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A2226" w14:textId="4EB47010" w:rsidR="00246F5F" w:rsidRPr="00246F5F" w:rsidRDefault="00B9628C" w:rsidP="00B9628C">
      <w:pPr>
        <w:autoSpaceDN w:val="0"/>
        <w:jc w:val="right"/>
        <w:rPr>
          <w:b/>
          <w:szCs w:val="28"/>
        </w:rPr>
      </w:pPr>
      <w:bookmarkStart w:id="0" w:name="_GoBack"/>
      <w:r>
        <w:rPr>
          <w:b/>
          <w:sz w:val="28"/>
          <w:szCs w:val="28"/>
        </w:rPr>
        <w:t>проект</w:t>
      </w:r>
    </w:p>
    <w:bookmarkEnd w:id="0"/>
    <w:p w14:paraId="512CCB6B" w14:textId="77777777" w:rsidR="00246F5F" w:rsidRPr="00246F5F" w:rsidRDefault="00246F5F" w:rsidP="00246F5F">
      <w:pPr>
        <w:autoSpaceDN w:val="0"/>
        <w:rPr>
          <w:sz w:val="28"/>
          <w:szCs w:val="28"/>
        </w:rPr>
      </w:pPr>
    </w:p>
    <w:p w14:paraId="3E84A9E1" w14:textId="77777777" w:rsidR="00246F5F" w:rsidRPr="00246F5F" w:rsidRDefault="00246F5F" w:rsidP="00246F5F">
      <w:pPr>
        <w:autoSpaceDN w:val="0"/>
        <w:jc w:val="center"/>
        <w:rPr>
          <w:b/>
          <w:sz w:val="30"/>
          <w:szCs w:val="30"/>
        </w:rPr>
      </w:pPr>
      <w:r w:rsidRPr="00246F5F">
        <w:rPr>
          <w:b/>
          <w:sz w:val="30"/>
          <w:szCs w:val="30"/>
        </w:rPr>
        <w:t>РЕШЕНИЕ</w:t>
      </w:r>
    </w:p>
    <w:p w14:paraId="0275E6B2" w14:textId="77777777" w:rsidR="00246F5F" w:rsidRPr="00246F5F" w:rsidRDefault="00246F5F" w:rsidP="00246F5F">
      <w:pPr>
        <w:autoSpaceDN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246F5F" w:rsidRPr="00246F5F" w14:paraId="1B9810FA" w14:textId="77777777" w:rsidTr="00C80A91">
        <w:tc>
          <w:tcPr>
            <w:tcW w:w="2993" w:type="dxa"/>
            <w:hideMark/>
          </w:tcPr>
          <w:p w14:paraId="001FF8DC" w14:textId="0D2ED5B6" w:rsidR="00246F5F" w:rsidRPr="00246F5F" w:rsidRDefault="00246F5F" w:rsidP="00246F5F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3778" w:type="dxa"/>
            <w:hideMark/>
          </w:tcPr>
          <w:p w14:paraId="659ABA42" w14:textId="77777777" w:rsidR="00246F5F" w:rsidRPr="00246F5F" w:rsidRDefault="00246F5F" w:rsidP="00246F5F">
            <w:pPr>
              <w:autoSpaceDN w:val="0"/>
              <w:jc w:val="center"/>
              <w:rPr>
                <w:sz w:val="28"/>
                <w:szCs w:val="28"/>
              </w:rPr>
            </w:pPr>
            <w:r w:rsidRPr="00246F5F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7BE85880" w14:textId="3E55CB2A" w:rsidR="00246F5F" w:rsidRPr="00246F5F" w:rsidRDefault="00246F5F" w:rsidP="00830E83">
            <w:pPr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14:paraId="3C3486E9" w14:textId="77777777" w:rsidR="00791CB3" w:rsidRPr="00844D1C" w:rsidRDefault="00791CB3" w:rsidP="008B65FE">
      <w:pPr>
        <w:jc w:val="both"/>
      </w:pPr>
    </w:p>
    <w:p w14:paraId="462865E5" w14:textId="77777777" w:rsidR="00EC2B7B" w:rsidRPr="00844D1C" w:rsidRDefault="00EC2B7B" w:rsidP="008B65FE">
      <w:pPr>
        <w:jc w:val="both"/>
      </w:pPr>
    </w:p>
    <w:p w14:paraId="64AE7C98" w14:textId="64D8DF36" w:rsidR="00C67815" w:rsidRPr="005E1838" w:rsidRDefault="00C67815" w:rsidP="00C67815">
      <w:pPr>
        <w:spacing w:line="240" w:lineRule="exact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О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несении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зменений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решение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овета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путатов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т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1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кабря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2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а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№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7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«О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юджете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на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3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лановый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ериод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4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5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ов»</w:t>
      </w:r>
    </w:p>
    <w:p w14:paraId="406A7E9A" w14:textId="77777777" w:rsidR="00016038" w:rsidRPr="00844D1C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</w:rPr>
      </w:pPr>
    </w:p>
    <w:p w14:paraId="5087B5F5" w14:textId="77777777" w:rsidR="00FC4EB7" w:rsidRPr="00844D1C" w:rsidRDefault="00FC4EB7" w:rsidP="00FC4EB7">
      <w:pPr>
        <w:widowControl w:val="0"/>
        <w:autoSpaceDE w:val="0"/>
        <w:autoSpaceDN w:val="0"/>
        <w:adjustRightInd w:val="0"/>
        <w:rPr>
          <w:bCs/>
        </w:rPr>
      </w:pPr>
    </w:p>
    <w:p w14:paraId="1A30A436" w14:textId="088AF5DF" w:rsidR="00A5542F" w:rsidRPr="00B77FD6" w:rsidRDefault="00730A9A" w:rsidP="00246F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Статья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1.</w:t>
      </w:r>
      <w:r w:rsidR="00FF5E06">
        <w:rPr>
          <w:spacing w:val="-4"/>
          <w:sz w:val="28"/>
          <w:szCs w:val="28"/>
        </w:rPr>
        <w:t xml:space="preserve"> </w:t>
      </w:r>
    </w:p>
    <w:p w14:paraId="68EDFE7E" w14:textId="77777777" w:rsidR="00844D1C" w:rsidRPr="00844D1C" w:rsidRDefault="00844D1C" w:rsidP="00246F5F">
      <w:pPr>
        <w:widowControl w:val="0"/>
        <w:autoSpaceDE w:val="0"/>
        <w:autoSpaceDN w:val="0"/>
        <w:adjustRightInd w:val="0"/>
        <w:ind w:firstLine="567"/>
        <w:jc w:val="both"/>
      </w:pPr>
    </w:p>
    <w:p w14:paraId="793CC780" w14:textId="0D0D01A0" w:rsidR="00246F5F" w:rsidRPr="00246F5F" w:rsidRDefault="00246F5F" w:rsidP="00246F5F">
      <w:pPr>
        <w:ind w:firstLine="567"/>
        <w:jc w:val="both"/>
        <w:rPr>
          <w:sz w:val="28"/>
          <w:szCs w:val="28"/>
        </w:rPr>
      </w:pPr>
      <w:r w:rsidRPr="00246F5F">
        <w:rPr>
          <w:sz w:val="28"/>
          <w:szCs w:val="28"/>
        </w:rPr>
        <w:t>Внести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в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решение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Совета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депутатов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Благодарненского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городского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округа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Ставропольского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края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от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21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декабря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2022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года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№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27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«О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бюджете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Благодарненского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городского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округа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Ставропольского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края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на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2023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год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и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плановый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период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2024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и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2025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годов»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(далее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–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решение)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следующие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изменения:</w:t>
      </w:r>
    </w:p>
    <w:p w14:paraId="2BBE66AC" w14:textId="06395E31" w:rsidR="00246F5F" w:rsidRPr="00246F5F" w:rsidRDefault="00246F5F" w:rsidP="00246F5F">
      <w:pPr>
        <w:ind w:firstLine="567"/>
        <w:jc w:val="both"/>
        <w:rPr>
          <w:rFonts w:eastAsia="Calibri"/>
          <w:sz w:val="28"/>
          <w:szCs w:val="28"/>
        </w:rPr>
      </w:pPr>
      <w:r w:rsidRPr="00246F5F">
        <w:rPr>
          <w:rFonts w:eastAsia="Calibri"/>
          <w:sz w:val="28"/>
          <w:szCs w:val="28"/>
        </w:rPr>
        <w:t>1.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В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части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1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статьи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1:</w:t>
      </w:r>
    </w:p>
    <w:p w14:paraId="4275A0FD" w14:textId="5D575110" w:rsidR="00246F5F" w:rsidRPr="00246F5F" w:rsidRDefault="00246F5F" w:rsidP="00246F5F">
      <w:pPr>
        <w:ind w:firstLine="567"/>
        <w:jc w:val="both"/>
        <w:rPr>
          <w:rFonts w:eastAsia="Calibri"/>
          <w:sz w:val="28"/>
          <w:szCs w:val="28"/>
        </w:rPr>
      </w:pPr>
      <w:r w:rsidRPr="00246F5F">
        <w:rPr>
          <w:rFonts w:eastAsia="Calibri"/>
          <w:sz w:val="28"/>
          <w:szCs w:val="28"/>
        </w:rPr>
        <w:t>1)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в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пункте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1)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цифры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«2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387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626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941,98»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заменить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цифрами</w:t>
      </w:r>
      <w:r w:rsidR="00FF5E06">
        <w:rPr>
          <w:rFonts w:eastAsia="Calibri"/>
          <w:sz w:val="28"/>
          <w:szCs w:val="28"/>
        </w:rPr>
        <w:t xml:space="preserve">                        </w:t>
      </w:r>
      <w:r w:rsidRPr="00246F5F">
        <w:rPr>
          <w:rFonts w:eastAsia="Calibri"/>
          <w:sz w:val="28"/>
          <w:szCs w:val="28"/>
        </w:rPr>
        <w:t>«2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390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876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941,98»;</w:t>
      </w:r>
    </w:p>
    <w:p w14:paraId="35ADCED8" w14:textId="295886E9" w:rsidR="00246F5F" w:rsidRPr="00246F5F" w:rsidRDefault="00246F5F" w:rsidP="00246F5F">
      <w:pPr>
        <w:ind w:firstLine="567"/>
        <w:jc w:val="both"/>
        <w:rPr>
          <w:rFonts w:eastAsia="Calibri"/>
          <w:sz w:val="28"/>
          <w:szCs w:val="28"/>
        </w:rPr>
      </w:pPr>
      <w:r w:rsidRPr="00246F5F">
        <w:rPr>
          <w:rFonts w:eastAsia="Calibri"/>
          <w:sz w:val="28"/>
          <w:szCs w:val="28"/>
        </w:rPr>
        <w:t>2)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в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пункте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2)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цифры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«2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431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830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653,02»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заменить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цифрами</w:t>
      </w:r>
      <w:r w:rsidR="00FF5E06">
        <w:rPr>
          <w:rFonts w:eastAsia="Calibri"/>
          <w:sz w:val="28"/>
          <w:szCs w:val="28"/>
        </w:rPr>
        <w:t xml:space="preserve">                        </w:t>
      </w:r>
      <w:r w:rsidRPr="00246F5F">
        <w:rPr>
          <w:rFonts w:eastAsia="Calibri"/>
          <w:sz w:val="28"/>
          <w:szCs w:val="28"/>
        </w:rPr>
        <w:t>«2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435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578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086,22»;</w:t>
      </w:r>
    </w:p>
    <w:p w14:paraId="67E51280" w14:textId="694D66CD" w:rsidR="00246F5F" w:rsidRPr="00246F5F" w:rsidRDefault="00246F5F" w:rsidP="00246F5F">
      <w:pPr>
        <w:ind w:firstLine="567"/>
        <w:jc w:val="both"/>
        <w:rPr>
          <w:rFonts w:eastAsia="Calibri"/>
          <w:sz w:val="28"/>
          <w:szCs w:val="28"/>
        </w:rPr>
      </w:pPr>
      <w:r w:rsidRPr="00246F5F">
        <w:rPr>
          <w:rFonts w:eastAsia="Calibri"/>
          <w:sz w:val="28"/>
          <w:szCs w:val="28"/>
        </w:rPr>
        <w:t>3)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в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пункте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3)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цифры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«44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203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711,04»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заменить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цифрами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«44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701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144,24»;</w:t>
      </w:r>
    </w:p>
    <w:p w14:paraId="5A03B721" w14:textId="018B04A9" w:rsidR="00246F5F" w:rsidRPr="00246F5F" w:rsidRDefault="00246F5F" w:rsidP="00246F5F">
      <w:pPr>
        <w:ind w:firstLine="567"/>
        <w:jc w:val="both"/>
        <w:rPr>
          <w:rFonts w:eastAsia="Calibri"/>
          <w:sz w:val="28"/>
          <w:szCs w:val="28"/>
        </w:rPr>
      </w:pPr>
      <w:r w:rsidRPr="00246F5F">
        <w:rPr>
          <w:rFonts w:eastAsia="Calibri"/>
          <w:sz w:val="28"/>
          <w:szCs w:val="28"/>
        </w:rPr>
        <w:t>2.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В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абзаце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втором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статьи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3</w:t>
      </w:r>
      <w:r w:rsidR="00FF5E06">
        <w:rPr>
          <w:rFonts w:eastAsia="Calibri"/>
          <w:sz w:val="28"/>
          <w:szCs w:val="28"/>
        </w:rPr>
        <w:t xml:space="preserve"> </w:t>
      </w:r>
      <w:bookmarkStart w:id="1" w:name="_Hlk115878980"/>
      <w:r w:rsidRPr="00246F5F">
        <w:rPr>
          <w:rFonts w:eastAsia="Calibri"/>
          <w:sz w:val="28"/>
          <w:szCs w:val="28"/>
        </w:rPr>
        <w:t>цифры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«1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944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439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004,36»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заменить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цифрами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«</w:t>
      </w:r>
      <w:bookmarkStart w:id="2" w:name="_Hlk115878907"/>
      <w:bookmarkStart w:id="3" w:name="_Hlk117070033"/>
      <w:bookmarkStart w:id="4" w:name="_Hlk127177962"/>
      <w:r w:rsidRPr="00246F5F">
        <w:rPr>
          <w:rFonts w:eastAsia="Calibri"/>
          <w:sz w:val="28"/>
          <w:szCs w:val="28"/>
        </w:rPr>
        <w:t>1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947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439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004,</w:t>
      </w:r>
      <w:bookmarkEnd w:id="2"/>
      <w:bookmarkEnd w:id="3"/>
      <w:bookmarkEnd w:id="4"/>
      <w:r w:rsidRPr="00246F5F">
        <w:rPr>
          <w:rFonts w:eastAsia="Calibri"/>
          <w:sz w:val="28"/>
          <w:szCs w:val="28"/>
        </w:rPr>
        <w:t>36»</w:t>
      </w:r>
      <w:bookmarkEnd w:id="1"/>
      <w:r w:rsidRPr="00246F5F">
        <w:rPr>
          <w:rFonts w:eastAsia="Calibri"/>
          <w:sz w:val="28"/>
          <w:szCs w:val="28"/>
        </w:rPr>
        <w:t>;</w:t>
      </w:r>
    </w:p>
    <w:p w14:paraId="5B9545C7" w14:textId="5D30C071" w:rsidR="00246F5F" w:rsidRPr="00246F5F" w:rsidRDefault="00246F5F" w:rsidP="00246F5F">
      <w:pPr>
        <w:ind w:firstLine="567"/>
        <w:jc w:val="both"/>
        <w:rPr>
          <w:rFonts w:eastAsia="Calibri"/>
          <w:sz w:val="28"/>
          <w:szCs w:val="28"/>
        </w:rPr>
      </w:pPr>
      <w:r w:rsidRPr="00246F5F">
        <w:rPr>
          <w:rFonts w:eastAsia="Calibri"/>
          <w:sz w:val="28"/>
          <w:szCs w:val="28"/>
        </w:rPr>
        <w:t>3.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В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части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8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статьи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4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цифры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«265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857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257,04»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заменить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цифрами</w:t>
      </w:r>
      <w:r w:rsidR="00FF5E06">
        <w:rPr>
          <w:rFonts w:eastAsia="Calibri"/>
          <w:sz w:val="28"/>
          <w:szCs w:val="28"/>
        </w:rPr>
        <w:t xml:space="preserve">            </w:t>
      </w:r>
      <w:r w:rsidRPr="00246F5F">
        <w:rPr>
          <w:rFonts w:eastAsia="Calibri"/>
          <w:sz w:val="28"/>
          <w:szCs w:val="28"/>
        </w:rPr>
        <w:t>«265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088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087,20»;</w:t>
      </w:r>
    </w:p>
    <w:p w14:paraId="08A2C680" w14:textId="38875E74" w:rsidR="00246F5F" w:rsidRPr="00246F5F" w:rsidRDefault="00246F5F" w:rsidP="00246F5F">
      <w:pPr>
        <w:ind w:firstLine="567"/>
        <w:jc w:val="both"/>
        <w:rPr>
          <w:rFonts w:eastAsia="Calibri"/>
          <w:sz w:val="28"/>
          <w:szCs w:val="28"/>
        </w:rPr>
      </w:pPr>
      <w:r w:rsidRPr="00246F5F">
        <w:rPr>
          <w:rFonts w:eastAsia="Calibri"/>
          <w:sz w:val="28"/>
          <w:szCs w:val="28"/>
        </w:rPr>
        <w:t>4.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Приложения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1,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3,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5,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6,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7,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8,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9,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10,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изложить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в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прилагаемой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редакции.</w:t>
      </w:r>
    </w:p>
    <w:p w14:paraId="49128E94" w14:textId="77777777" w:rsidR="00246F5F" w:rsidRDefault="00246F5F" w:rsidP="00246F5F">
      <w:pPr>
        <w:ind w:firstLine="567"/>
        <w:jc w:val="both"/>
        <w:rPr>
          <w:sz w:val="28"/>
          <w:szCs w:val="28"/>
        </w:rPr>
      </w:pPr>
    </w:p>
    <w:p w14:paraId="091FCA9E" w14:textId="66C40A2C" w:rsidR="00246F5F" w:rsidRPr="00246F5F" w:rsidRDefault="00246F5F" w:rsidP="00246F5F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8"/>
          <w:szCs w:val="28"/>
        </w:rPr>
      </w:pPr>
      <w:r w:rsidRPr="00246F5F">
        <w:rPr>
          <w:rFonts w:eastAsia="Calibri"/>
          <w:sz w:val="28"/>
          <w:szCs w:val="28"/>
        </w:rPr>
        <w:t>Статья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2</w:t>
      </w:r>
    </w:p>
    <w:p w14:paraId="7570F2CE" w14:textId="77777777" w:rsidR="00246F5F" w:rsidRDefault="00246F5F" w:rsidP="00246F5F">
      <w:pPr>
        <w:ind w:firstLine="567"/>
        <w:jc w:val="both"/>
        <w:rPr>
          <w:sz w:val="28"/>
          <w:szCs w:val="28"/>
        </w:rPr>
      </w:pPr>
    </w:p>
    <w:p w14:paraId="20E455D8" w14:textId="56450AD5" w:rsidR="00FC4EB7" w:rsidRDefault="00FC4EB7" w:rsidP="00246F5F">
      <w:pPr>
        <w:ind w:firstLine="567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Настоящее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ение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длежит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фициальному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публикованию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ступает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илу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1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января</w:t>
      </w:r>
      <w:r w:rsidR="00FF5E06">
        <w:rPr>
          <w:sz w:val="28"/>
          <w:szCs w:val="28"/>
        </w:rPr>
        <w:t xml:space="preserve"> </w:t>
      </w:r>
      <w:r w:rsidR="00814CF1">
        <w:rPr>
          <w:sz w:val="28"/>
          <w:szCs w:val="28"/>
        </w:rPr>
        <w:t>2023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а.</w:t>
      </w:r>
    </w:p>
    <w:p w14:paraId="0E4C1B49" w14:textId="18BF6E34" w:rsidR="00894975" w:rsidRDefault="00894975" w:rsidP="00246F5F">
      <w:pPr>
        <w:ind w:firstLine="567"/>
        <w:jc w:val="both"/>
        <w:rPr>
          <w:sz w:val="28"/>
          <w:szCs w:val="28"/>
        </w:rPr>
      </w:pPr>
    </w:p>
    <w:p w14:paraId="02F37A97" w14:textId="77777777" w:rsidR="00894975" w:rsidRPr="002023CE" w:rsidRDefault="00894975" w:rsidP="00246F5F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94975" w:rsidRPr="00894975" w14:paraId="7825B11F" w14:textId="77777777" w:rsidTr="00C80A91">
        <w:tc>
          <w:tcPr>
            <w:tcW w:w="4785" w:type="dxa"/>
            <w:shd w:val="clear" w:color="auto" w:fill="auto"/>
          </w:tcPr>
          <w:p w14:paraId="12567EB5" w14:textId="4B86938F" w:rsidR="00894975" w:rsidRPr="00894975" w:rsidRDefault="00894975" w:rsidP="008949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8"/>
                <w:szCs w:val="28"/>
              </w:rPr>
            </w:pPr>
            <w:r w:rsidRPr="00894975">
              <w:rPr>
                <w:sz w:val="28"/>
                <w:szCs w:val="28"/>
              </w:rPr>
              <w:t>Председатель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Совета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депутатов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Благодарненского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городского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округа</w:t>
            </w:r>
          </w:p>
          <w:p w14:paraId="1B4792B7" w14:textId="6458E187" w:rsidR="00894975" w:rsidRPr="00894975" w:rsidRDefault="00894975" w:rsidP="008949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8"/>
                <w:szCs w:val="28"/>
              </w:rPr>
            </w:pPr>
            <w:r w:rsidRPr="00894975">
              <w:rPr>
                <w:sz w:val="28"/>
                <w:szCs w:val="28"/>
              </w:rPr>
              <w:t>Ставропольского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края</w:t>
            </w:r>
          </w:p>
          <w:p w14:paraId="23D4295C" w14:textId="77777777" w:rsidR="00894975" w:rsidRPr="00894975" w:rsidRDefault="00894975" w:rsidP="008949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8"/>
                <w:szCs w:val="28"/>
              </w:rPr>
            </w:pPr>
          </w:p>
          <w:p w14:paraId="1D436EB6" w14:textId="77777777" w:rsidR="00894975" w:rsidRPr="00894975" w:rsidRDefault="00894975" w:rsidP="008949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8"/>
                <w:szCs w:val="28"/>
              </w:rPr>
            </w:pPr>
          </w:p>
          <w:p w14:paraId="3EFB101D" w14:textId="77777777" w:rsidR="00894975" w:rsidRPr="00894975" w:rsidRDefault="00894975" w:rsidP="008949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14:paraId="40A5F3C3" w14:textId="2678181F" w:rsidR="00894975" w:rsidRPr="00894975" w:rsidRDefault="00894975" w:rsidP="008949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right"/>
              <w:rPr>
                <w:sz w:val="28"/>
                <w:szCs w:val="28"/>
              </w:rPr>
            </w:pPr>
            <w:r w:rsidRPr="00894975">
              <w:rPr>
                <w:sz w:val="28"/>
                <w:szCs w:val="28"/>
              </w:rPr>
              <w:t>А.Г.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Гучмазов</w:t>
            </w:r>
          </w:p>
        </w:tc>
        <w:tc>
          <w:tcPr>
            <w:tcW w:w="4785" w:type="dxa"/>
            <w:shd w:val="clear" w:color="auto" w:fill="auto"/>
          </w:tcPr>
          <w:p w14:paraId="398567C4" w14:textId="70CDA3DC" w:rsidR="00894975" w:rsidRPr="00894975" w:rsidRDefault="00894975" w:rsidP="008949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8"/>
                <w:szCs w:val="28"/>
              </w:rPr>
            </w:pPr>
            <w:r w:rsidRPr="00894975">
              <w:rPr>
                <w:sz w:val="28"/>
                <w:szCs w:val="28"/>
              </w:rPr>
              <w:t>Исполняющий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полномочия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Главы</w:t>
            </w:r>
          </w:p>
          <w:p w14:paraId="4DEAA192" w14:textId="049BF28A" w:rsidR="00894975" w:rsidRPr="00894975" w:rsidRDefault="00894975" w:rsidP="008949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8"/>
                <w:szCs w:val="28"/>
              </w:rPr>
            </w:pPr>
            <w:r w:rsidRPr="00894975">
              <w:rPr>
                <w:sz w:val="28"/>
                <w:szCs w:val="28"/>
              </w:rPr>
              <w:t>Благодарненского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городского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округа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Ставропольского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края,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первый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заместитель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главы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администрации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Благодарненского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городского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округа</w:t>
            </w:r>
            <w:r w:rsidR="00FF5E06">
              <w:rPr>
                <w:sz w:val="28"/>
                <w:szCs w:val="28"/>
              </w:rPr>
              <w:t xml:space="preserve"> </w:t>
            </w:r>
          </w:p>
          <w:p w14:paraId="3D452FF0" w14:textId="380D799F" w:rsidR="00894975" w:rsidRPr="00894975" w:rsidRDefault="00894975" w:rsidP="008949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8"/>
                <w:szCs w:val="28"/>
              </w:rPr>
            </w:pPr>
            <w:r w:rsidRPr="00894975">
              <w:rPr>
                <w:sz w:val="28"/>
                <w:szCs w:val="28"/>
              </w:rPr>
              <w:t>Ставропольского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края</w:t>
            </w:r>
          </w:p>
          <w:p w14:paraId="224CD21F" w14:textId="244A486A" w:rsidR="00894975" w:rsidRPr="00894975" w:rsidRDefault="00894975" w:rsidP="008949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right"/>
              <w:rPr>
                <w:sz w:val="28"/>
                <w:szCs w:val="28"/>
              </w:rPr>
            </w:pPr>
            <w:r w:rsidRPr="00894975">
              <w:rPr>
                <w:sz w:val="28"/>
                <w:szCs w:val="28"/>
              </w:rPr>
              <w:t>Н.Д.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Федюнина</w:t>
            </w:r>
          </w:p>
        </w:tc>
      </w:tr>
    </w:tbl>
    <w:p w14:paraId="72BDFDE2" w14:textId="77777777" w:rsidR="00FC4EB7" w:rsidRPr="00894975" w:rsidRDefault="00FC4EB7" w:rsidP="00844D1C">
      <w:pPr>
        <w:jc w:val="both"/>
        <w:rPr>
          <w:sz w:val="28"/>
          <w:szCs w:val="28"/>
          <w:lang w:eastAsia="x-none"/>
        </w:rPr>
      </w:pPr>
    </w:p>
    <w:p w14:paraId="7DC1ACB3" w14:textId="77777777" w:rsidR="00016038" w:rsidRPr="000601C9" w:rsidRDefault="00016038" w:rsidP="00A14FCB">
      <w:pPr>
        <w:jc w:val="both"/>
        <w:rPr>
          <w:sz w:val="28"/>
          <w:szCs w:val="28"/>
        </w:rPr>
      </w:pPr>
    </w:p>
    <w:p w14:paraId="2F3B5CF6" w14:textId="77777777" w:rsidR="00181D68" w:rsidRPr="00717270" w:rsidRDefault="00181D68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3C96" w:rsidRPr="00AD05A4" w14:paraId="74FC2B5F" w14:textId="77777777" w:rsidTr="001B7811">
        <w:tc>
          <w:tcPr>
            <w:tcW w:w="4784" w:type="dxa"/>
          </w:tcPr>
          <w:p w14:paraId="136A1130" w14:textId="41E22A90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5E4620FC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FF5E06">
              <w:rPr>
                <w:sz w:val="24"/>
                <w:szCs w:val="24"/>
              </w:rPr>
              <w:t xml:space="preserve"> </w:t>
            </w:r>
          </w:p>
          <w:p w14:paraId="248CD7C9" w14:textId="1CACF8C9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15E3033D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5D2C0EFC" w:rsidR="00B11867" w:rsidRPr="00AD05A4" w:rsidRDefault="00814CF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5E90D304" w14:textId="19ED1B10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77777777" w:rsidR="00016038" w:rsidRPr="00AD05A4" w:rsidRDefault="00016038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65B69D86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FF5E06">
        <w:t xml:space="preserve"> </w:t>
      </w:r>
      <w:r w:rsidRPr="00AD05A4">
        <w:t>дефицита</w:t>
      </w:r>
      <w:r w:rsidR="00FF5E06">
        <w:t xml:space="preserve"> </w:t>
      </w:r>
      <w:r w:rsidRPr="00AD05A4">
        <w:t>местного</w:t>
      </w:r>
      <w:r w:rsidR="00FF5E06">
        <w:t xml:space="preserve"> </w:t>
      </w:r>
      <w:r w:rsidRPr="00AD05A4">
        <w:t>бюджета</w:t>
      </w:r>
      <w:r w:rsidR="00FF5E06">
        <w:t xml:space="preserve"> </w:t>
      </w:r>
      <w:r w:rsidRPr="00AD05A4">
        <w:t>на</w:t>
      </w:r>
      <w:r w:rsidR="00FF5E06">
        <w:t xml:space="preserve"> </w:t>
      </w:r>
      <w:r w:rsidR="00814CF1">
        <w:t>2023</w:t>
      </w:r>
      <w:r w:rsidR="00FF5E06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A40B02" w14:paraId="18BFBFCF" w14:textId="77777777" w:rsidTr="002120DC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783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3E4B8DE5" w:rsidR="00FC4EB7" w:rsidRPr="00A40B02" w:rsidRDefault="00FC4EB7" w:rsidP="00A40B02">
            <w:pPr>
              <w:ind w:left="-102" w:right="-102"/>
              <w:jc w:val="center"/>
            </w:pPr>
            <w:r w:rsidRPr="00A40B02">
              <w:t>код</w:t>
            </w:r>
            <w:r w:rsidR="00FF5E06">
              <w:t xml:space="preserve"> </w:t>
            </w:r>
            <w:r w:rsidRPr="00A40B02">
              <w:t>бюджетной</w:t>
            </w:r>
            <w:r w:rsidR="00FF5E06">
              <w:t xml:space="preserve"> </w:t>
            </w:r>
            <w:r w:rsidRPr="00A40B02">
              <w:t>классификации</w:t>
            </w:r>
            <w:r w:rsidR="00FF5E06">
              <w:t xml:space="preserve"> </w:t>
            </w:r>
            <w:r w:rsidRPr="00A40B02">
              <w:t>Российской</w:t>
            </w:r>
            <w:r w:rsidR="00FF5E06">
              <w:t xml:space="preserve"> </w:t>
            </w:r>
            <w:r w:rsidRPr="00A40B02"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сумма</w:t>
            </w:r>
          </w:p>
        </w:tc>
      </w:tr>
      <w:tr w:rsidR="00FC4EB7" w:rsidRPr="00A40B02" w14:paraId="756FE3A3" w14:textId="77777777" w:rsidTr="002120D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3</w:t>
            </w:r>
          </w:p>
        </w:tc>
      </w:tr>
      <w:tr w:rsidR="00894975" w:rsidRPr="00A40B02" w14:paraId="06E54EE5" w14:textId="77777777" w:rsidTr="00707ABD">
        <w:trPr>
          <w:trHeight w:val="523"/>
        </w:trPr>
        <w:tc>
          <w:tcPr>
            <w:tcW w:w="4536" w:type="dxa"/>
            <w:shd w:val="clear" w:color="auto" w:fill="auto"/>
          </w:tcPr>
          <w:p w14:paraId="607CE4F1" w14:textId="5755F8F7" w:rsidR="00894975" w:rsidRPr="00A40B02" w:rsidRDefault="00894975" w:rsidP="00894975">
            <w:pPr>
              <w:ind w:left="-102" w:right="-102"/>
              <w:jc w:val="both"/>
            </w:pPr>
            <w:r w:rsidRPr="006D15B1">
              <w:t>Всего</w:t>
            </w:r>
            <w:r w:rsidR="00FF5E06">
              <w:t xml:space="preserve"> </w:t>
            </w:r>
            <w:r w:rsidRPr="006D15B1">
              <w:t>источников</w:t>
            </w:r>
            <w:r w:rsidR="00FF5E06">
              <w:t xml:space="preserve"> </w:t>
            </w:r>
            <w:r w:rsidRPr="006D15B1">
              <w:t>финансирования</w:t>
            </w:r>
            <w:r w:rsidR="00FF5E06">
              <w:t xml:space="preserve"> </w:t>
            </w:r>
            <w:r w:rsidRPr="006D15B1">
              <w:t>дефицита</w:t>
            </w:r>
            <w:r w:rsidR="00FF5E06">
              <w:t xml:space="preserve"> </w:t>
            </w:r>
            <w:r w:rsidRPr="006D15B1">
              <w:t>местного</w:t>
            </w:r>
            <w:r w:rsidR="00FF5E06">
              <w:t xml:space="preserve"> </w:t>
            </w:r>
            <w:r w:rsidRPr="006D15B1">
              <w:t>бюджета</w:t>
            </w:r>
            <w:r w:rsidR="00FF5E06"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267CDCA" w14:textId="02E5474E" w:rsidR="00894975" w:rsidRPr="00A40B02" w:rsidRDefault="00894975" w:rsidP="00894975">
            <w:pPr>
              <w:ind w:left="-102" w:right="-102"/>
              <w:jc w:val="center"/>
            </w:pPr>
            <w:r w:rsidRPr="006D15B1"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4E88DC" w14:textId="65D3FA67" w:rsidR="00894975" w:rsidRPr="00A40B02" w:rsidRDefault="00894975" w:rsidP="00894975">
            <w:pPr>
              <w:ind w:left="-102" w:right="-102"/>
              <w:jc w:val="right"/>
              <w:rPr>
                <w:color w:val="000000" w:themeColor="text1"/>
              </w:rPr>
            </w:pPr>
            <w:r w:rsidRPr="00A91650">
              <w:t>44</w:t>
            </w:r>
            <w:r w:rsidR="00FF5E06">
              <w:t xml:space="preserve"> </w:t>
            </w:r>
            <w:r w:rsidRPr="00A91650">
              <w:t>701</w:t>
            </w:r>
            <w:r w:rsidR="00FF5E06">
              <w:t xml:space="preserve"> </w:t>
            </w:r>
            <w:r w:rsidRPr="00A91650">
              <w:t>144,24</w:t>
            </w:r>
          </w:p>
        </w:tc>
      </w:tr>
      <w:tr w:rsidR="00894975" w:rsidRPr="00A40B02" w14:paraId="2AC329F5" w14:textId="77777777" w:rsidTr="00707ABD">
        <w:trPr>
          <w:trHeight w:val="385"/>
        </w:trPr>
        <w:tc>
          <w:tcPr>
            <w:tcW w:w="4536" w:type="dxa"/>
            <w:shd w:val="clear" w:color="auto" w:fill="auto"/>
          </w:tcPr>
          <w:p w14:paraId="26105B0B" w14:textId="0EAB2370" w:rsidR="00894975" w:rsidRPr="00A40B02" w:rsidRDefault="00894975" w:rsidP="00894975">
            <w:pPr>
              <w:ind w:left="-102" w:right="-102"/>
              <w:jc w:val="both"/>
            </w:pPr>
            <w:r w:rsidRPr="006D15B1">
              <w:t>Изменение</w:t>
            </w:r>
            <w:r w:rsidR="00FF5E06">
              <w:t xml:space="preserve"> </w:t>
            </w:r>
            <w:r w:rsidRPr="006D15B1">
              <w:t>остатков</w:t>
            </w:r>
            <w:r w:rsidR="00FF5E06">
              <w:t xml:space="preserve"> </w:t>
            </w:r>
            <w:r w:rsidRPr="006D15B1">
              <w:t>средств</w:t>
            </w:r>
            <w:r w:rsidR="00FF5E06">
              <w:t xml:space="preserve"> </w:t>
            </w:r>
            <w:r w:rsidRPr="006D15B1">
              <w:t>на</w:t>
            </w:r>
            <w:r w:rsidR="00FF5E06">
              <w:t xml:space="preserve"> </w:t>
            </w:r>
            <w:r w:rsidRPr="006D15B1">
              <w:t>счетах</w:t>
            </w:r>
            <w:r w:rsidR="00FF5E06">
              <w:t xml:space="preserve"> </w:t>
            </w:r>
            <w:r w:rsidRPr="006D15B1">
              <w:t>по</w:t>
            </w:r>
            <w:r w:rsidR="00FF5E06">
              <w:t xml:space="preserve"> </w:t>
            </w:r>
            <w:r w:rsidRPr="006D15B1">
              <w:t>учету</w:t>
            </w:r>
            <w:r w:rsidR="00FF5E06">
              <w:t xml:space="preserve"> </w:t>
            </w:r>
            <w:r w:rsidRPr="006D15B1">
              <w:t>средств</w:t>
            </w:r>
            <w:r w:rsidR="00FF5E06">
              <w:t xml:space="preserve"> </w:t>
            </w:r>
            <w:r w:rsidRPr="006D15B1">
              <w:t>бюджет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818325" w14:textId="701AF553" w:rsidR="00894975" w:rsidRPr="00A40B02" w:rsidRDefault="00894975" w:rsidP="00894975">
            <w:pPr>
              <w:ind w:left="-102" w:right="-102"/>
              <w:jc w:val="center"/>
            </w:pPr>
            <w:r w:rsidRPr="006D15B1">
              <w:t>604</w:t>
            </w:r>
            <w:r w:rsidR="00FF5E06">
              <w:t xml:space="preserve"> </w:t>
            </w:r>
            <w:r w:rsidRPr="006D15B1">
              <w:t>01050000</w:t>
            </w:r>
            <w:r w:rsidR="00FF5E06">
              <w:t xml:space="preserve"> </w:t>
            </w:r>
            <w:r w:rsidRPr="006D15B1">
              <w:t>00</w:t>
            </w:r>
            <w:r w:rsidR="00FF5E06">
              <w:t xml:space="preserve"> </w:t>
            </w:r>
            <w:r w:rsidRPr="006D15B1">
              <w:t>0000</w:t>
            </w:r>
            <w:r w:rsidR="00FF5E06">
              <w:t xml:space="preserve"> </w:t>
            </w:r>
            <w:r w:rsidRPr="006D15B1"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262EEAF4" w:rsidR="00894975" w:rsidRPr="00A40B02" w:rsidRDefault="00894975" w:rsidP="00894975">
            <w:pPr>
              <w:ind w:left="-102" w:right="-102"/>
              <w:jc w:val="right"/>
              <w:rPr>
                <w:color w:val="000000" w:themeColor="text1"/>
              </w:rPr>
            </w:pPr>
            <w:r w:rsidRPr="00A91650">
              <w:t>44</w:t>
            </w:r>
            <w:r w:rsidR="00FF5E06">
              <w:t xml:space="preserve"> </w:t>
            </w:r>
            <w:r w:rsidRPr="00A91650">
              <w:t>701</w:t>
            </w:r>
            <w:r w:rsidR="00FF5E06">
              <w:t xml:space="preserve"> </w:t>
            </w:r>
            <w:r w:rsidRPr="00A91650">
              <w:t>144,24</w:t>
            </w:r>
          </w:p>
        </w:tc>
      </w:tr>
      <w:tr w:rsidR="00894975" w:rsidRPr="00A40B02" w14:paraId="385D1341" w14:textId="77777777" w:rsidTr="00707ABD">
        <w:trPr>
          <w:trHeight w:val="265"/>
        </w:trPr>
        <w:tc>
          <w:tcPr>
            <w:tcW w:w="4536" w:type="dxa"/>
            <w:shd w:val="clear" w:color="auto" w:fill="auto"/>
          </w:tcPr>
          <w:p w14:paraId="1C2D563A" w14:textId="3E7AB16D" w:rsidR="00894975" w:rsidRPr="00A40B02" w:rsidRDefault="00894975" w:rsidP="00894975">
            <w:pPr>
              <w:ind w:left="-102" w:right="-102"/>
              <w:jc w:val="both"/>
            </w:pPr>
            <w:r w:rsidRPr="006D15B1">
              <w:t>Увеличение</w:t>
            </w:r>
            <w:r w:rsidR="00FF5E06">
              <w:t xml:space="preserve"> </w:t>
            </w:r>
            <w:r w:rsidRPr="006D15B1">
              <w:t>остатков</w:t>
            </w:r>
            <w:r w:rsidR="00FF5E06">
              <w:t xml:space="preserve"> </w:t>
            </w:r>
            <w:r w:rsidRPr="006D15B1">
              <w:t>средств</w:t>
            </w:r>
            <w:r w:rsidR="00FF5E0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251A7B8" w14:textId="32B68956" w:rsidR="00894975" w:rsidRPr="00A40B02" w:rsidRDefault="00894975" w:rsidP="00894975">
            <w:pPr>
              <w:ind w:left="-102" w:right="-102"/>
              <w:jc w:val="center"/>
            </w:pPr>
            <w:r w:rsidRPr="006D15B1">
              <w:t>604</w:t>
            </w:r>
            <w:r w:rsidR="00FF5E06">
              <w:t xml:space="preserve"> </w:t>
            </w:r>
            <w:r w:rsidRPr="006D15B1">
              <w:t>01050000</w:t>
            </w:r>
            <w:r w:rsidR="00FF5E06">
              <w:t xml:space="preserve"> </w:t>
            </w:r>
            <w:r w:rsidRPr="006D15B1">
              <w:t>00</w:t>
            </w:r>
            <w:r w:rsidR="00FF5E06">
              <w:t xml:space="preserve"> </w:t>
            </w:r>
            <w:r w:rsidRPr="006D15B1">
              <w:t>0000</w:t>
            </w:r>
            <w:r w:rsidR="00FF5E06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64461AF6" w:rsidR="00894975" w:rsidRPr="00A40B02" w:rsidRDefault="00894975" w:rsidP="00894975">
            <w:pPr>
              <w:ind w:left="-102" w:right="-102"/>
              <w:jc w:val="right"/>
              <w:rPr>
                <w:color w:val="000000" w:themeColor="text1"/>
              </w:rPr>
            </w:pPr>
            <w:r w:rsidRPr="00A91650">
              <w:t>-2</w:t>
            </w:r>
            <w:r w:rsidR="00FF5E06">
              <w:t xml:space="preserve"> </w:t>
            </w:r>
            <w:r w:rsidRPr="00A91650">
              <w:t>390</w:t>
            </w:r>
            <w:r w:rsidR="00FF5E06">
              <w:t xml:space="preserve"> </w:t>
            </w:r>
            <w:r w:rsidRPr="00A91650">
              <w:t>876</w:t>
            </w:r>
            <w:r w:rsidR="00FF5E06">
              <w:t xml:space="preserve"> </w:t>
            </w:r>
            <w:r w:rsidRPr="00A91650">
              <w:t>941,98</w:t>
            </w:r>
          </w:p>
        </w:tc>
      </w:tr>
      <w:tr w:rsidR="00894975" w:rsidRPr="00A40B02" w14:paraId="79083274" w14:textId="77777777" w:rsidTr="00707ABD">
        <w:trPr>
          <w:trHeight w:val="426"/>
        </w:trPr>
        <w:tc>
          <w:tcPr>
            <w:tcW w:w="4536" w:type="dxa"/>
            <w:shd w:val="clear" w:color="auto" w:fill="auto"/>
          </w:tcPr>
          <w:p w14:paraId="6E3A6374" w14:textId="10B83B6D" w:rsidR="00894975" w:rsidRPr="00A40B02" w:rsidRDefault="00894975" w:rsidP="00894975">
            <w:pPr>
              <w:ind w:left="-102" w:right="-102"/>
              <w:jc w:val="both"/>
            </w:pPr>
            <w:r w:rsidRPr="006D15B1">
              <w:t>Увеличение</w:t>
            </w:r>
            <w:r w:rsidR="00FF5E06">
              <w:t xml:space="preserve"> </w:t>
            </w:r>
            <w:r w:rsidRPr="006D15B1">
              <w:t>прочих</w:t>
            </w:r>
            <w:r w:rsidR="00FF5E06">
              <w:t xml:space="preserve"> </w:t>
            </w:r>
            <w:r w:rsidRPr="006D15B1">
              <w:t>остатков</w:t>
            </w:r>
            <w:r w:rsidR="00FF5E06">
              <w:t xml:space="preserve"> </w:t>
            </w:r>
            <w:r w:rsidRPr="006D15B1">
              <w:t>средств</w:t>
            </w:r>
            <w:r w:rsidR="00FF5E0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1064928" w14:textId="5913E619" w:rsidR="00894975" w:rsidRPr="00A40B02" w:rsidRDefault="00894975" w:rsidP="00894975">
            <w:pPr>
              <w:ind w:left="-102" w:right="-102"/>
              <w:jc w:val="center"/>
            </w:pPr>
            <w:r w:rsidRPr="006D15B1">
              <w:t>604</w:t>
            </w:r>
            <w:r w:rsidR="00FF5E06">
              <w:t xml:space="preserve"> </w:t>
            </w:r>
            <w:r w:rsidRPr="006D15B1">
              <w:t>01050200</w:t>
            </w:r>
            <w:r w:rsidR="00FF5E06">
              <w:t xml:space="preserve"> </w:t>
            </w:r>
            <w:r w:rsidRPr="006D15B1">
              <w:t>00</w:t>
            </w:r>
            <w:r w:rsidR="00FF5E06">
              <w:t xml:space="preserve"> </w:t>
            </w:r>
            <w:r w:rsidRPr="006D15B1">
              <w:t>0000</w:t>
            </w:r>
            <w:r w:rsidR="00FF5E06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5E7C46DC" w:rsidR="00894975" w:rsidRPr="00A40B02" w:rsidRDefault="00894975" w:rsidP="00894975">
            <w:pPr>
              <w:ind w:left="-102" w:right="-102"/>
              <w:jc w:val="right"/>
              <w:rPr>
                <w:color w:val="000000" w:themeColor="text1"/>
              </w:rPr>
            </w:pPr>
            <w:r w:rsidRPr="00A91650">
              <w:t>-2</w:t>
            </w:r>
            <w:r w:rsidR="00FF5E06">
              <w:t xml:space="preserve"> </w:t>
            </w:r>
            <w:r w:rsidRPr="00A91650">
              <w:t>390</w:t>
            </w:r>
            <w:r w:rsidR="00FF5E06">
              <w:t xml:space="preserve"> </w:t>
            </w:r>
            <w:r w:rsidRPr="00A91650">
              <w:t>876</w:t>
            </w:r>
            <w:r w:rsidR="00FF5E06">
              <w:t xml:space="preserve"> </w:t>
            </w:r>
            <w:r w:rsidRPr="00A91650">
              <w:t>941,98</w:t>
            </w:r>
          </w:p>
        </w:tc>
      </w:tr>
      <w:tr w:rsidR="00894975" w:rsidRPr="00A40B02" w14:paraId="2C846DAE" w14:textId="77777777" w:rsidTr="00707ABD">
        <w:trPr>
          <w:trHeight w:val="433"/>
        </w:trPr>
        <w:tc>
          <w:tcPr>
            <w:tcW w:w="4536" w:type="dxa"/>
            <w:shd w:val="clear" w:color="auto" w:fill="auto"/>
          </w:tcPr>
          <w:p w14:paraId="4A847890" w14:textId="14FF63D5" w:rsidR="00894975" w:rsidRPr="00A40B02" w:rsidRDefault="00894975" w:rsidP="00894975">
            <w:pPr>
              <w:ind w:left="-102" w:right="-102"/>
              <w:jc w:val="both"/>
            </w:pPr>
            <w:r w:rsidRPr="006D15B1">
              <w:t>Увеличение</w:t>
            </w:r>
            <w:r w:rsidR="00FF5E06">
              <w:t xml:space="preserve"> </w:t>
            </w:r>
            <w:r w:rsidRPr="006D15B1">
              <w:t>прочих</w:t>
            </w:r>
            <w:r w:rsidR="00FF5E06">
              <w:t xml:space="preserve"> </w:t>
            </w:r>
            <w:r w:rsidRPr="006D15B1">
              <w:t>остатков</w:t>
            </w:r>
            <w:r w:rsidR="00FF5E06">
              <w:t xml:space="preserve"> </w:t>
            </w:r>
            <w:r w:rsidRPr="006D15B1">
              <w:t>денежных</w:t>
            </w:r>
            <w:r w:rsidR="00FF5E06">
              <w:t xml:space="preserve"> </w:t>
            </w:r>
            <w:r w:rsidRPr="006D15B1">
              <w:t>средств</w:t>
            </w:r>
            <w:r w:rsidR="00FF5E0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711FFDB" w14:textId="1EAB6248" w:rsidR="00894975" w:rsidRPr="00A40B02" w:rsidRDefault="00894975" w:rsidP="00894975">
            <w:pPr>
              <w:ind w:left="-102" w:right="-102"/>
              <w:jc w:val="center"/>
            </w:pPr>
            <w:r w:rsidRPr="006D15B1">
              <w:t>604</w:t>
            </w:r>
            <w:r w:rsidR="00FF5E06">
              <w:t xml:space="preserve"> </w:t>
            </w:r>
            <w:r w:rsidRPr="006D15B1">
              <w:t>01050201</w:t>
            </w:r>
            <w:r w:rsidR="00FF5E06">
              <w:t xml:space="preserve"> </w:t>
            </w:r>
            <w:r w:rsidRPr="006D15B1">
              <w:t>00</w:t>
            </w:r>
            <w:r w:rsidR="00FF5E06">
              <w:t xml:space="preserve"> </w:t>
            </w:r>
            <w:r w:rsidRPr="006D15B1">
              <w:t>0000</w:t>
            </w:r>
            <w:r w:rsidR="00FF5E06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36056DE5" w:rsidR="00894975" w:rsidRPr="00A40B02" w:rsidRDefault="00894975" w:rsidP="00894975">
            <w:pPr>
              <w:ind w:left="-102" w:right="-102"/>
              <w:jc w:val="right"/>
              <w:rPr>
                <w:color w:val="000000" w:themeColor="text1"/>
              </w:rPr>
            </w:pPr>
            <w:r w:rsidRPr="00A91650">
              <w:t>-2</w:t>
            </w:r>
            <w:r w:rsidR="00FF5E06">
              <w:t xml:space="preserve"> </w:t>
            </w:r>
            <w:r w:rsidRPr="00A91650">
              <w:t>390</w:t>
            </w:r>
            <w:r w:rsidR="00FF5E06">
              <w:t xml:space="preserve"> </w:t>
            </w:r>
            <w:r w:rsidRPr="00A91650">
              <w:t>876</w:t>
            </w:r>
            <w:r w:rsidR="00FF5E06">
              <w:t xml:space="preserve"> </w:t>
            </w:r>
            <w:r w:rsidRPr="00A91650">
              <w:t>941,98</w:t>
            </w:r>
          </w:p>
        </w:tc>
      </w:tr>
      <w:tr w:rsidR="00894975" w:rsidRPr="00A40B02" w14:paraId="350C24F4" w14:textId="77777777" w:rsidTr="00707ABD">
        <w:trPr>
          <w:trHeight w:val="583"/>
        </w:trPr>
        <w:tc>
          <w:tcPr>
            <w:tcW w:w="4536" w:type="dxa"/>
            <w:shd w:val="clear" w:color="auto" w:fill="auto"/>
          </w:tcPr>
          <w:p w14:paraId="6F708154" w14:textId="1F4E4BCB" w:rsidR="00894975" w:rsidRPr="00A40B02" w:rsidRDefault="00894975" w:rsidP="00894975">
            <w:pPr>
              <w:ind w:left="-102" w:right="-102"/>
              <w:jc w:val="both"/>
            </w:pPr>
            <w:r w:rsidRPr="006D15B1">
              <w:t>Увеличение</w:t>
            </w:r>
            <w:r w:rsidR="00FF5E06">
              <w:t xml:space="preserve"> </w:t>
            </w:r>
            <w:r w:rsidRPr="006D15B1">
              <w:t>прочих</w:t>
            </w:r>
            <w:r w:rsidR="00FF5E06">
              <w:t xml:space="preserve"> </w:t>
            </w:r>
            <w:r w:rsidRPr="006D15B1">
              <w:t>остатков</w:t>
            </w:r>
            <w:r w:rsidR="00FF5E06">
              <w:t xml:space="preserve"> </w:t>
            </w:r>
            <w:r w:rsidRPr="006D15B1">
              <w:t>денежных</w:t>
            </w:r>
            <w:r w:rsidR="00FF5E06">
              <w:t xml:space="preserve"> </w:t>
            </w:r>
            <w:r w:rsidRPr="006D15B1">
              <w:t>средств</w:t>
            </w:r>
            <w:r w:rsidR="00FF5E06">
              <w:t xml:space="preserve"> </w:t>
            </w:r>
            <w:r w:rsidRPr="006D15B1">
              <w:t>бюджетов</w:t>
            </w:r>
            <w:r w:rsidR="00FF5E06">
              <w:t xml:space="preserve"> </w:t>
            </w:r>
            <w:r w:rsidRPr="006D15B1">
              <w:t>городских</w:t>
            </w:r>
            <w:r w:rsidR="00FF5E06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1E5A8B" w14:textId="1A210BB0" w:rsidR="00894975" w:rsidRPr="00A40B02" w:rsidRDefault="00894975" w:rsidP="00894975">
            <w:pPr>
              <w:ind w:left="-102" w:right="-102"/>
              <w:jc w:val="center"/>
            </w:pPr>
            <w:r w:rsidRPr="006D15B1">
              <w:t>604</w:t>
            </w:r>
            <w:r w:rsidR="00FF5E06">
              <w:t xml:space="preserve"> </w:t>
            </w:r>
            <w:r w:rsidRPr="006D15B1">
              <w:t>01050201</w:t>
            </w:r>
            <w:r w:rsidR="00FF5E06">
              <w:t xml:space="preserve"> </w:t>
            </w:r>
            <w:r w:rsidRPr="006D15B1">
              <w:t>04</w:t>
            </w:r>
            <w:r w:rsidR="00FF5E06">
              <w:t xml:space="preserve"> </w:t>
            </w:r>
            <w:r w:rsidRPr="006D15B1">
              <w:t>0000</w:t>
            </w:r>
            <w:r w:rsidR="00FF5E06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4BE172DB" w:rsidR="00894975" w:rsidRPr="00A40B02" w:rsidRDefault="00894975" w:rsidP="00894975">
            <w:pPr>
              <w:ind w:left="-102" w:right="-102"/>
              <w:jc w:val="right"/>
              <w:rPr>
                <w:color w:val="000000" w:themeColor="text1"/>
              </w:rPr>
            </w:pPr>
            <w:r w:rsidRPr="00A91650">
              <w:t>-2</w:t>
            </w:r>
            <w:r w:rsidR="00FF5E06">
              <w:t xml:space="preserve"> </w:t>
            </w:r>
            <w:r w:rsidRPr="00A91650">
              <w:t>390</w:t>
            </w:r>
            <w:r w:rsidR="00FF5E06">
              <w:t xml:space="preserve"> </w:t>
            </w:r>
            <w:r w:rsidRPr="00A91650">
              <w:t>876</w:t>
            </w:r>
            <w:r w:rsidR="00FF5E06">
              <w:t xml:space="preserve"> </w:t>
            </w:r>
            <w:r w:rsidRPr="00A91650">
              <w:t>941,98</w:t>
            </w:r>
          </w:p>
        </w:tc>
      </w:tr>
      <w:tr w:rsidR="00894975" w:rsidRPr="00A40B02" w14:paraId="2293E43A" w14:textId="77777777" w:rsidTr="00707ABD">
        <w:trPr>
          <w:trHeight w:val="280"/>
        </w:trPr>
        <w:tc>
          <w:tcPr>
            <w:tcW w:w="4536" w:type="dxa"/>
            <w:shd w:val="clear" w:color="auto" w:fill="auto"/>
          </w:tcPr>
          <w:p w14:paraId="2DF263F5" w14:textId="6D03C64C" w:rsidR="00894975" w:rsidRPr="00A40B02" w:rsidRDefault="00894975" w:rsidP="00894975">
            <w:pPr>
              <w:ind w:left="-102" w:right="-102"/>
              <w:jc w:val="both"/>
            </w:pPr>
            <w:r w:rsidRPr="006D15B1">
              <w:t>Уменьшение</w:t>
            </w:r>
            <w:r w:rsidR="00FF5E06">
              <w:t xml:space="preserve"> </w:t>
            </w:r>
            <w:r w:rsidRPr="006D15B1">
              <w:t>остатков</w:t>
            </w:r>
            <w:r w:rsidR="00FF5E06">
              <w:t xml:space="preserve"> </w:t>
            </w:r>
            <w:r w:rsidRPr="006D15B1">
              <w:t>средств</w:t>
            </w:r>
            <w:r w:rsidR="00FF5E0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F17423" w14:textId="04FE0CB4" w:rsidR="00894975" w:rsidRPr="00A40B02" w:rsidRDefault="00894975" w:rsidP="00894975">
            <w:pPr>
              <w:ind w:left="-102" w:right="-102"/>
              <w:jc w:val="center"/>
            </w:pPr>
            <w:r w:rsidRPr="006D15B1">
              <w:t>604</w:t>
            </w:r>
            <w:r w:rsidR="00FF5E06">
              <w:t xml:space="preserve"> </w:t>
            </w:r>
            <w:r w:rsidRPr="006D15B1">
              <w:t>01050000</w:t>
            </w:r>
            <w:r w:rsidR="00FF5E06">
              <w:t xml:space="preserve"> </w:t>
            </w:r>
            <w:r w:rsidRPr="006D15B1">
              <w:t>00</w:t>
            </w:r>
            <w:r w:rsidR="00FF5E06">
              <w:t xml:space="preserve"> </w:t>
            </w:r>
            <w:r w:rsidRPr="006D15B1">
              <w:t>0000</w:t>
            </w:r>
            <w:r w:rsidR="00FF5E06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00B4240F" w:rsidR="00894975" w:rsidRPr="00A40B02" w:rsidRDefault="00894975" w:rsidP="00894975">
            <w:pPr>
              <w:ind w:left="-102" w:right="-102"/>
              <w:jc w:val="right"/>
              <w:rPr>
                <w:color w:val="000000" w:themeColor="text1"/>
              </w:rPr>
            </w:pPr>
            <w:r w:rsidRPr="00A91650">
              <w:t>2</w:t>
            </w:r>
            <w:r w:rsidR="00FF5E06">
              <w:t xml:space="preserve"> </w:t>
            </w:r>
            <w:r w:rsidRPr="00A91650">
              <w:t>435</w:t>
            </w:r>
            <w:r w:rsidR="00FF5E06">
              <w:t xml:space="preserve"> </w:t>
            </w:r>
            <w:r w:rsidRPr="00A91650">
              <w:t>578</w:t>
            </w:r>
            <w:r w:rsidR="00FF5E06">
              <w:t xml:space="preserve"> </w:t>
            </w:r>
            <w:r w:rsidRPr="00A91650">
              <w:t>086,22</w:t>
            </w:r>
          </w:p>
        </w:tc>
      </w:tr>
      <w:tr w:rsidR="00894975" w:rsidRPr="00A40B02" w14:paraId="18AF63B8" w14:textId="77777777" w:rsidTr="00707ABD">
        <w:trPr>
          <w:trHeight w:val="439"/>
        </w:trPr>
        <w:tc>
          <w:tcPr>
            <w:tcW w:w="4536" w:type="dxa"/>
            <w:shd w:val="clear" w:color="auto" w:fill="auto"/>
          </w:tcPr>
          <w:p w14:paraId="1EA73D7E" w14:textId="3C63644B" w:rsidR="00894975" w:rsidRPr="00A40B02" w:rsidRDefault="00894975" w:rsidP="00894975">
            <w:pPr>
              <w:ind w:left="-102" w:right="-102"/>
              <w:jc w:val="both"/>
            </w:pPr>
            <w:r w:rsidRPr="006D15B1">
              <w:t>Уменьшение</w:t>
            </w:r>
            <w:r w:rsidR="00FF5E06">
              <w:t xml:space="preserve"> </w:t>
            </w:r>
            <w:r w:rsidRPr="006D15B1">
              <w:t>прочих</w:t>
            </w:r>
            <w:r w:rsidR="00FF5E06">
              <w:t xml:space="preserve"> </w:t>
            </w:r>
            <w:r w:rsidRPr="006D15B1">
              <w:t>остатков</w:t>
            </w:r>
            <w:r w:rsidR="00FF5E06">
              <w:t xml:space="preserve"> </w:t>
            </w:r>
            <w:r w:rsidRPr="006D15B1">
              <w:t>средств</w:t>
            </w:r>
            <w:r w:rsidR="00FF5E0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EEDC00" w14:textId="62EB0631" w:rsidR="00894975" w:rsidRPr="00A40B02" w:rsidRDefault="00894975" w:rsidP="00894975">
            <w:pPr>
              <w:ind w:left="-102" w:right="-102"/>
              <w:jc w:val="center"/>
            </w:pPr>
            <w:r w:rsidRPr="006D15B1">
              <w:t>604</w:t>
            </w:r>
            <w:r w:rsidR="00FF5E06">
              <w:t xml:space="preserve"> </w:t>
            </w:r>
            <w:r w:rsidRPr="006D15B1">
              <w:t>01050200</w:t>
            </w:r>
            <w:r w:rsidR="00FF5E06">
              <w:t xml:space="preserve"> </w:t>
            </w:r>
            <w:r w:rsidRPr="006D15B1">
              <w:t>00</w:t>
            </w:r>
            <w:r w:rsidR="00FF5E06">
              <w:t xml:space="preserve"> </w:t>
            </w:r>
            <w:r w:rsidRPr="006D15B1">
              <w:t>0000</w:t>
            </w:r>
            <w:r w:rsidR="00FF5E06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24784855" w:rsidR="00894975" w:rsidRPr="00A40B02" w:rsidRDefault="00894975" w:rsidP="00894975">
            <w:pPr>
              <w:ind w:left="-102" w:right="-102"/>
              <w:jc w:val="right"/>
              <w:rPr>
                <w:color w:val="000000" w:themeColor="text1"/>
              </w:rPr>
            </w:pPr>
            <w:r w:rsidRPr="00A91650">
              <w:t>2</w:t>
            </w:r>
            <w:r w:rsidR="00FF5E06">
              <w:t xml:space="preserve"> </w:t>
            </w:r>
            <w:r w:rsidRPr="00A91650">
              <w:t>435</w:t>
            </w:r>
            <w:r w:rsidR="00FF5E06">
              <w:t xml:space="preserve"> </w:t>
            </w:r>
            <w:r w:rsidRPr="00A91650">
              <w:t>578</w:t>
            </w:r>
            <w:r w:rsidR="00FF5E06">
              <w:t xml:space="preserve"> </w:t>
            </w:r>
            <w:r w:rsidRPr="00A91650">
              <w:t>086,22</w:t>
            </w:r>
          </w:p>
        </w:tc>
      </w:tr>
      <w:tr w:rsidR="00894975" w:rsidRPr="00A40B02" w14:paraId="042599D2" w14:textId="77777777" w:rsidTr="00707ABD">
        <w:trPr>
          <w:trHeight w:val="447"/>
        </w:trPr>
        <w:tc>
          <w:tcPr>
            <w:tcW w:w="4536" w:type="dxa"/>
            <w:shd w:val="clear" w:color="auto" w:fill="auto"/>
          </w:tcPr>
          <w:p w14:paraId="1B91535A" w14:textId="591B1304" w:rsidR="00894975" w:rsidRPr="00A40B02" w:rsidRDefault="00894975" w:rsidP="00894975">
            <w:pPr>
              <w:ind w:left="-102" w:right="-102"/>
              <w:jc w:val="both"/>
            </w:pPr>
            <w:r w:rsidRPr="006D15B1">
              <w:t>Уменьшение</w:t>
            </w:r>
            <w:r w:rsidR="00FF5E06">
              <w:t xml:space="preserve"> </w:t>
            </w:r>
            <w:r w:rsidRPr="006D15B1">
              <w:t>прочих</w:t>
            </w:r>
            <w:r w:rsidR="00FF5E06">
              <w:t xml:space="preserve"> </w:t>
            </w:r>
            <w:r w:rsidRPr="006D15B1">
              <w:t>остатков</w:t>
            </w:r>
            <w:r w:rsidR="00FF5E06">
              <w:t xml:space="preserve"> </w:t>
            </w:r>
            <w:r w:rsidRPr="006D15B1">
              <w:t>денежных</w:t>
            </w:r>
            <w:r w:rsidR="00FF5E06">
              <w:t xml:space="preserve"> </w:t>
            </w:r>
            <w:r w:rsidRPr="006D15B1">
              <w:t>средств</w:t>
            </w:r>
            <w:r w:rsidR="00FF5E0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375E71" w14:textId="32E57B73" w:rsidR="00894975" w:rsidRPr="00A40B02" w:rsidRDefault="00894975" w:rsidP="00894975">
            <w:pPr>
              <w:ind w:left="-102" w:right="-102"/>
              <w:jc w:val="center"/>
            </w:pPr>
            <w:r w:rsidRPr="006D15B1">
              <w:t>604</w:t>
            </w:r>
            <w:r w:rsidR="00FF5E06">
              <w:t xml:space="preserve"> </w:t>
            </w:r>
            <w:r w:rsidRPr="006D15B1">
              <w:t>01050201</w:t>
            </w:r>
            <w:r w:rsidR="00FF5E06">
              <w:t xml:space="preserve"> </w:t>
            </w:r>
            <w:r w:rsidRPr="006D15B1">
              <w:t>00</w:t>
            </w:r>
            <w:r w:rsidR="00FF5E06">
              <w:t xml:space="preserve"> </w:t>
            </w:r>
            <w:r w:rsidRPr="006D15B1">
              <w:t>0000</w:t>
            </w:r>
            <w:r w:rsidR="00FF5E06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19FE2BDB" w:rsidR="00894975" w:rsidRPr="00A40B02" w:rsidRDefault="00894975" w:rsidP="00894975">
            <w:pPr>
              <w:ind w:left="-102" w:right="-102"/>
              <w:jc w:val="right"/>
              <w:rPr>
                <w:color w:val="000000" w:themeColor="text1"/>
              </w:rPr>
            </w:pPr>
            <w:r w:rsidRPr="00A91650">
              <w:t>2</w:t>
            </w:r>
            <w:r w:rsidR="00FF5E06">
              <w:t xml:space="preserve"> </w:t>
            </w:r>
            <w:r w:rsidRPr="00A91650">
              <w:t>435</w:t>
            </w:r>
            <w:r w:rsidR="00FF5E06">
              <w:t xml:space="preserve"> </w:t>
            </w:r>
            <w:r w:rsidRPr="00A91650">
              <w:t>578</w:t>
            </w:r>
            <w:r w:rsidR="00FF5E06">
              <w:t xml:space="preserve"> </w:t>
            </w:r>
            <w:r w:rsidRPr="00A91650">
              <w:t>086,22</w:t>
            </w:r>
          </w:p>
        </w:tc>
      </w:tr>
      <w:tr w:rsidR="00894975" w:rsidRPr="00A40B02" w14:paraId="6DC71A86" w14:textId="77777777" w:rsidTr="00707ABD">
        <w:trPr>
          <w:trHeight w:val="327"/>
        </w:trPr>
        <w:tc>
          <w:tcPr>
            <w:tcW w:w="4536" w:type="dxa"/>
            <w:shd w:val="clear" w:color="auto" w:fill="auto"/>
          </w:tcPr>
          <w:p w14:paraId="318AB321" w14:textId="1C639ADA" w:rsidR="00894975" w:rsidRPr="00A40B02" w:rsidRDefault="00894975" w:rsidP="00894975">
            <w:pPr>
              <w:ind w:left="-102" w:right="-102"/>
              <w:jc w:val="both"/>
            </w:pPr>
            <w:r w:rsidRPr="006D15B1">
              <w:t>Уменьшение</w:t>
            </w:r>
            <w:r w:rsidR="00FF5E06">
              <w:t xml:space="preserve"> </w:t>
            </w:r>
            <w:r w:rsidRPr="006D15B1">
              <w:t>прочих</w:t>
            </w:r>
            <w:r w:rsidR="00FF5E06">
              <w:t xml:space="preserve"> </w:t>
            </w:r>
            <w:r w:rsidRPr="006D15B1">
              <w:t>остатков</w:t>
            </w:r>
            <w:r w:rsidR="00FF5E06">
              <w:t xml:space="preserve"> </w:t>
            </w:r>
            <w:r w:rsidRPr="006D15B1">
              <w:t>денежных</w:t>
            </w:r>
            <w:r w:rsidR="00FF5E06">
              <w:t xml:space="preserve"> </w:t>
            </w:r>
            <w:r w:rsidRPr="006D15B1">
              <w:t>средств</w:t>
            </w:r>
            <w:r w:rsidR="00FF5E06">
              <w:t xml:space="preserve"> </w:t>
            </w:r>
            <w:r w:rsidRPr="006D15B1">
              <w:t>бюджетов</w:t>
            </w:r>
            <w:r w:rsidR="00FF5E06">
              <w:t xml:space="preserve"> </w:t>
            </w:r>
            <w:r w:rsidRPr="006D15B1">
              <w:t>городских</w:t>
            </w:r>
            <w:r w:rsidR="00FF5E06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06C86A" w14:textId="29548FC2" w:rsidR="00894975" w:rsidRPr="00A40B02" w:rsidRDefault="00894975" w:rsidP="00894975">
            <w:pPr>
              <w:ind w:left="-102" w:right="-102"/>
              <w:jc w:val="center"/>
            </w:pPr>
            <w:r w:rsidRPr="006D15B1">
              <w:t>604</w:t>
            </w:r>
            <w:r w:rsidR="00FF5E06">
              <w:t xml:space="preserve"> </w:t>
            </w:r>
            <w:r w:rsidRPr="006D15B1">
              <w:t>01050201</w:t>
            </w:r>
            <w:r w:rsidR="00FF5E06">
              <w:t xml:space="preserve"> </w:t>
            </w:r>
            <w:r w:rsidRPr="006D15B1">
              <w:t>04</w:t>
            </w:r>
            <w:r w:rsidR="00FF5E06">
              <w:t xml:space="preserve"> </w:t>
            </w:r>
            <w:r w:rsidRPr="006D15B1">
              <w:t>0000</w:t>
            </w:r>
            <w:r w:rsidR="00FF5E06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58EE09BC" w:rsidR="00894975" w:rsidRPr="00A40B02" w:rsidRDefault="00894975" w:rsidP="00894975">
            <w:pPr>
              <w:ind w:left="-102" w:right="-102"/>
              <w:jc w:val="right"/>
              <w:rPr>
                <w:color w:val="000000" w:themeColor="text1"/>
              </w:rPr>
            </w:pPr>
            <w:r w:rsidRPr="00A91650">
              <w:t>2</w:t>
            </w:r>
            <w:r w:rsidR="00FF5E06">
              <w:t xml:space="preserve"> </w:t>
            </w:r>
            <w:r w:rsidRPr="00A91650">
              <w:t>435</w:t>
            </w:r>
            <w:r w:rsidR="00FF5E06">
              <w:t xml:space="preserve"> </w:t>
            </w:r>
            <w:r w:rsidRPr="00A91650">
              <w:t>578</w:t>
            </w:r>
            <w:r w:rsidR="00FF5E06">
              <w:t xml:space="preserve"> </w:t>
            </w:r>
            <w:r w:rsidRPr="00A91650">
              <w:t>086,22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70A232ED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279FBF3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367886B0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  <w:sectPr w:rsidR="00181D68" w:rsidRPr="00AD05A4" w:rsidSect="00AD05A4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851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42DBA" w14:paraId="1D5599BB" w14:textId="77777777" w:rsidTr="00542DBA">
        <w:tc>
          <w:tcPr>
            <w:tcW w:w="4784" w:type="dxa"/>
          </w:tcPr>
          <w:p w14:paraId="7ED56534" w14:textId="55B7F746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FF5E06">
              <w:rPr>
                <w:sz w:val="24"/>
                <w:szCs w:val="24"/>
              </w:rPr>
              <w:t xml:space="preserve"> </w:t>
            </w:r>
            <w:r w:rsidR="00FC4EB7">
              <w:rPr>
                <w:sz w:val="24"/>
                <w:szCs w:val="24"/>
              </w:rPr>
              <w:t>3</w:t>
            </w:r>
          </w:p>
          <w:p w14:paraId="5B987427" w14:textId="2E5913EB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F5E06">
              <w:rPr>
                <w:sz w:val="24"/>
                <w:szCs w:val="24"/>
              </w:rPr>
              <w:t xml:space="preserve"> </w:t>
            </w:r>
          </w:p>
          <w:p w14:paraId="02ACD290" w14:textId="735C31F1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6A259" w14:textId="77ED4AB8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E5F0779" w14:textId="0372BD1B" w:rsidR="00B11867" w:rsidRPr="00D9353E" w:rsidRDefault="00814CF1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4EAEA750" w14:textId="69D84E69" w:rsidR="00542DBA" w:rsidRPr="009A3F8E" w:rsidRDefault="00542DBA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FF5E0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FF5E0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FF5E0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FF5E0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FF5E0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</w:tc>
      </w:tr>
    </w:tbl>
    <w:p w14:paraId="77F76376" w14:textId="77777777" w:rsidR="00550D24" w:rsidRDefault="00550D24" w:rsidP="00D9353E">
      <w:pPr>
        <w:ind w:left="11" w:right="11"/>
        <w:jc w:val="center"/>
      </w:pPr>
    </w:p>
    <w:p w14:paraId="68AF9F79" w14:textId="77777777"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485DDAB" w14:textId="6740F723" w:rsidR="002120DC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FF5E06">
        <w:t xml:space="preserve"> </w:t>
      </w:r>
      <w:r w:rsidRPr="00D9353E">
        <w:t>местного</w:t>
      </w:r>
      <w:r w:rsidR="00FF5E06">
        <w:t xml:space="preserve"> </w:t>
      </w:r>
      <w:r w:rsidRPr="00D9353E">
        <w:t>бюджета</w:t>
      </w:r>
      <w:r w:rsidR="00FF5E06">
        <w:t xml:space="preserve"> </w:t>
      </w:r>
      <w:r w:rsidRPr="00D9353E">
        <w:t>в</w:t>
      </w:r>
      <w:r w:rsidR="00FF5E06">
        <w:t xml:space="preserve"> </w:t>
      </w:r>
      <w:r w:rsidRPr="00D9353E">
        <w:t>соответствии</w:t>
      </w:r>
      <w:r w:rsidR="00FF5E06">
        <w:t xml:space="preserve"> </w:t>
      </w:r>
    </w:p>
    <w:p w14:paraId="0E95B481" w14:textId="09F42C2D"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с</w:t>
      </w:r>
      <w:r w:rsidR="00FF5E06">
        <w:t xml:space="preserve"> </w:t>
      </w:r>
      <w:r w:rsidRPr="00D9353E">
        <w:t>классификацией</w:t>
      </w:r>
      <w:r w:rsidR="00FF5E06">
        <w:t xml:space="preserve"> </w:t>
      </w:r>
      <w:r w:rsidRPr="00D9353E">
        <w:t>доходов</w:t>
      </w:r>
      <w:r w:rsidR="00FF5E06">
        <w:t xml:space="preserve"> </w:t>
      </w:r>
      <w:r w:rsidRPr="00D9353E">
        <w:t>бюджетов</w:t>
      </w:r>
      <w:r w:rsidR="00FF5E06">
        <w:t xml:space="preserve"> </w:t>
      </w:r>
      <w:r w:rsidRPr="00D9353E">
        <w:t>на</w:t>
      </w:r>
      <w:r w:rsidR="00FF5E06">
        <w:t xml:space="preserve"> </w:t>
      </w:r>
      <w:r w:rsidR="00814CF1">
        <w:t>2023</w:t>
      </w:r>
      <w:r w:rsidR="00FF5E06">
        <w:t xml:space="preserve"> </w:t>
      </w:r>
      <w:r w:rsidRPr="00D9353E">
        <w:t>год</w:t>
      </w:r>
    </w:p>
    <w:p w14:paraId="203A6200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5245"/>
        <w:gridCol w:w="1701"/>
      </w:tblGrid>
      <w:tr w:rsidR="00FC4EB7" w:rsidRPr="002120DC" w14:paraId="3D4C89AD" w14:textId="77777777" w:rsidTr="00894975">
        <w:trPr>
          <w:trHeight w:val="6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91F" w14:textId="5B493DC7" w:rsidR="00FC4EB7" w:rsidRPr="002120DC" w:rsidRDefault="00FC4EB7" w:rsidP="002120DC">
            <w:pPr>
              <w:ind w:left="-102" w:right="-102"/>
              <w:jc w:val="center"/>
            </w:pPr>
            <w:r w:rsidRPr="002120DC">
              <w:t>Код</w:t>
            </w:r>
            <w:r w:rsidR="00FF5E06">
              <w:t xml:space="preserve"> </w:t>
            </w:r>
            <w:r w:rsidRPr="002120DC">
              <w:t>бюджетной</w:t>
            </w:r>
            <w:r w:rsidR="00FF5E06">
              <w:t xml:space="preserve"> </w:t>
            </w:r>
            <w:r w:rsidRPr="002120DC">
              <w:t>классификации</w:t>
            </w:r>
            <w:r w:rsidR="00FF5E06">
              <w:t xml:space="preserve"> </w:t>
            </w:r>
            <w:r w:rsidRPr="002120DC">
              <w:t>Российской</w:t>
            </w:r>
            <w:r w:rsidR="00FF5E06">
              <w:t xml:space="preserve"> </w:t>
            </w:r>
            <w:r w:rsidRPr="002120DC">
              <w:t>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345" w14:textId="1139C44D" w:rsidR="00FC4EB7" w:rsidRPr="002120DC" w:rsidRDefault="00FC4EB7" w:rsidP="002120DC">
            <w:pPr>
              <w:ind w:left="-102" w:right="-102"/>
              <w:jc w:val="center"/>
            </w:pPr>
            <w:r w:rsidRPr="002120DC">
              <w:t>наименование</w:t>
            </w:r>
            <w:r w:rsidR="00FF5E06">
              <w:t xml:space="preserve"> </w:t>
            </w:r>
            <w:r w:rsidRPr="002120DC">
              <w:t>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56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сумма</w:t>
            </w:r>
          </w:p>
        </w:tc>
      </w:tr>
      <w:tr w:rsidR="00FC4EB7" w:rsidRPr="002120DC" w14:paraId="57C3B1F2" w14:textId="77777777" w:rsidTr="00894975">
        <w:trPr>
          <w:trHeight w:val="45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E5A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7A2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986" w14:textId="77777777" w:rsidR="00FC4EB7" w:rsidRPr="002120DC" w:rsidRDefault="00FC4EB7" w:rsidP="002120DC">
            <w:pPr>
              <w:ind w:left="-102" w:right="-102"/>
              <w:jc w:val="center"/>
            </w:pPr>
          </w:p>
        </w:tc>
      </w:tr>
      <w:tr w:rsidR="00FC4EB7" w:rsidRPr="002120DC" w14:paraId="2442B688" w14:textId="77777777" w:rsidTr="00894975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9B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199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0F0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3</w:t>
            </w:r>
          </w:p>
        </w:tc>
      </w:tr>
      <w:tr w:rsidR="00894975" w:rsidRPr="002120DC" w14:paraId="44350951" w14:textId="77777777" w:rsidTr="00894975">
        <w:trPr>
          <w:trHeight w:val="62"/>
        </w:trPr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</w:tcPr>
          <w:p w14:paraId="2E61561A" w14:textId="41D96721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000000" w:fill="FFFFFF"/>
          </w:tcPr>
          <w:p w14:paraId="6730DCFD" w14:textId="481367F8" w:rsidR="00894975" w:rsidRPr="002120DC" w:rsidRDefault="00894975" w:rsidP="00894975">
            <w:pPr>
              <w:ind w:left="-102" w:right="-102"/>
              <w:jc w:val="both"/>
            </w:pPr>
            <w:r w:rsidRPr="00935058">
              <w:t>НАЛОГОВЫЕ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НЕНАЛОГОВЫЕ</w:t>
            </w:r>
            <w:r w:rsidR="00FF5E06">
              <w:t xml:space="preserve"> </w:t>
            </w:r>
            <w:r w:rsidRPr="00935058"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589AC2EE" w14:textId="6E4BE60B" w:rsidR="00894975" w:rsidRPr="002120DC" w:rsidRDefault="00894975" w:rsidP="00894975">
            <w:pPr>
              <w:ind w:left="-102" w:right="-102"/>
              <w:jc w:val="right"/>
            </w:pPr>
            <w:r w:rsidRPr="00935058">
              <w:t>443</w:t>
            </w:r>
            <w:r w:rsidR="00FF5E06">
              <w:t xml:space="preserve"> </w:t>
            </w:r>
            <w:r w:rsidRPr="00935058">
              <w:t>347</w:t>
            </w:r>
            <w:r w:rsidR="00FF5E06">
              <w:t xml:space="preserve"> </w:t>
            </w:r>
            <w:r w:rsidRPr="00935058">
              <w:t>374,22</w:t>
            </w:r>
            <w:r w:rsidR="00FF5E06">
              <w:t xml:space="preserve"> </w:t>
            </w:r>
          </w:p>
        </w:tc>
      </w:tr>
      <w:tr w:rsidR="00894975" w:rsidRPr="002120DC" w14:paraId="186491CE" w14:textId="77777777" w:rsidTr="00894975">
        <w:trPr>
          <w:trHeight w:val="124"/>
        </w:trPr>
        <w:tc>
          <w:tcPr>
            <w:tcW w:w="2977" w:type="dxa"/>
            <w:shd w:val="clear" w:color="000000" w:fill="FFFFFF"/>
          </w:tcPr>
          <w:p w14:paraId="41B32EA2" w14:textId="43E94A7C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1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1210DE43" w14:textId="4A1B70EF" w:rsidR="00894975" w:rsidRPr="002120DC" w:rsidRDefault="00894975" w:rsidP="00894975">
            <w:pPr>
              <w:ind w:left="-102" w:right="-102"/>
              <w:jc w:val="both"/>
            </w:pPr>
            <w:r w:rsidRPr="00935058">
              <w:t>НАЛОГ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РИБЫЛЬ,</w:t>
            </w:r>
            <w:r w:rsidR="00FF5E06">
              <w:t xml:space="preserve"> </w:t>
            </w:r>
            <w:r w:rsidRPr="00935058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2B68EA" w14:textId="267D9513" w:rsidR="00894975" w:rsidRPr="002120DC" w:rsidRDefault="00894975" w:rsidP="00894975">
            <w:pPr>
              <w:ind w:left="-102" w:right="-102"/>
              <w:jc w:val="right"/>
            </w:pPr>
            <w:r w:rsidRPr="00935058">
              <w:t>229</w:t>
            </w:r>
            <w:r w:rsidR="00FF5E06">
              <w:t xml:space="preserve"> </w:t>
            </w:r>
            <w:r w:rsidRPr="00935058">
              <w:t>090</w:t>
            </w:r>
            <w:r w:rsidR="00FF5E06">
              <w:t xml:space="preserve"> </w:t>
            </w:r>
            <w:r w:rsidRPr="00935058">
              <w:t>765,77</w:t>
            </w:r>
          </w:p>
        </w:tc>
      </w:tr>
      <w:tr w:rsidR="00894975" w:rsidRPr="002120DC" w14:paraId="430C9F22" w14:textId="77777777" w:rsidTr="00894975">
        <w:trPr>
          <w:trHeight w:val="142"/>
        </w:trPr>
        <w:tc>
          <w:tcPr>
            <w:tcW w:w="2977" w:type="dxa"/>
            <w:shd w:val="clear" w:color="000000" w:fill="FFFFFF"/>
          </w:tcPr>
          <w:p w14:paraId="653A5989" w14:textId="3EB70249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1</w:t>
            </w:r>
            <w:r w:rsidR="00FF5E06">
              <w:t xml:space="preserve"> </w:t>
            </w:r>
            <w:r w:rsidRPr="00935058">
              <w:t>02000</w:t>
            </w:r>
            <w:r w:rsidR="00FF5E06">
              <w:t xml:space="preserve"> </w:t>
            </w:r>
            <w:r w:rsidRPr="00935058">
              <w:t>01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10</w:t>
            </w:r>
          </w:p>
        </w:tc>
        <w:tc>
          <w:tcPr>
            <w:tcW w:w="5245" w:type="dxa"/>
            <w:shd w:val="clear" w:color="000000" w:fill="FFFFFF"/>
          </w:tcPr>
          <w:p w14:paraId="0A89C479" w14:textId="29C5C31C" w:rsidR="00894975" w:rsidRPr="002120DC" w:rsidRDefault="00894975" w:rsidP="00894975">
            <w:pPr>
              <w:ind w:left="-102" w:right="-102"/>
              <w:jc w:val="both"/>
            </w:pPr>
            <w:r w:rsidRPr="00935058">
              <w:t>Налог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доходы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3186B" w14:textId="61152CC2" w:rsidR="00894975" w:rsidRPr="002120DC" w:rsidRDefault="00894975" w:rsidP="00894975">
            <w:pPr>
              <w:ind w:left="-102" w:right="-102"/>
              <w:jc w:val="right"/>
            </w:pPr>
            <w:r w:rsidRPr="00935058">
              <w:t>229</w:t>
            </w:r>
            <w:r w:rsidR="00FF5E06">
              <w:t xml:space="preserve"> </w:t>
            </w:r>
            <w:r w:rsidRPr="00935058">
              <w:t>090</w:t>
            </w:r>
            <w:r w:rsidR="00FF5E06">
              <w:t xml:space="preserve"> </w:t>
            </w:r>
            <w:r w:rsidRPr="00935058">
              <w:t>765,77</w:t>
            </w:r>
          </w:p>
        </w:tc>
      </w:tr>
      <w:tr w:rsidR="00894975" w:rsidRPr="002120DC" w14:paraId="38AF7A0E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641A228" w14:textId="196EB4C9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3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2EF6CB53" w14:textId="65825AF3" w:rsidR="00894975" w:rsidRPr="002120DC" w:rsidRDefault="00894975" w:rsidP="00894975">
            <w:pPr>
              <w:ind w:left="-102" w:right="-102"/>
              <w:jc w:val="both"/>
            </w:pPr>
            <w:r w:rsidRPr="00935058">
              <w:t>НАЛОГ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ТОВАРЫ</w:t>
            </w:r>
            <w:r w:rsidR="00FF5E06">
              <w:t xml:space="preserve"> </w:t>
            </w:r>
            <w:r w:rsidRPr="00935058">
              <w:t>(РАБОТЫ,</w:t>
            </w:r>
            <w:r w:rsidR="00FF5E06">
              <w:t xml:space="preserve"> </w:t>
            </w:r>
            <w:r w:rsidRPr="00935058">
              <w:t>УСЛУГИ),</w:t>
            </w:r>
            <w:r w:rsidR="00FF5E06">
              <w:t xml:space="preserve"> </w:t>
            </w:r>
            <w:r w:rsidRPr="00935058">
              <w:t>РЕАЛИЗУЕМЫЕ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E2ED1E" w14:textId="0F610321" w:rsidR="00894975" w:rsidRPr="002120DC" w:rsidRDefault="00894975" w:rsidP="00894975">
            <w:pPr>
              <w:ind w:left="-102" w:right="-102"/>
              <w:jc w:val="right"/>
            </w:pPr>
            <w:r w:rsidRPr="00935058">
              <w:t>28</w:t>
            </w:r>
            <w:r w:rsidR="00FF5E06">
              <w:t xml:space="preserve"> </w:t>
            </w:r>
            <w:r w:rsidRPr="00935058">
              <w:t>603</w:t>
            </w:r>
            <w:r w:rsidR="00FF5E06">
              <w:t xml:space="preserve"> </w:t>
            </w:r>
            <w:r w:rsidRPr="00935058">
              <w:t>900,00</w:t>
            </w:r>
          </w:p>
        </w:tc>
      </w:tr>
      <w:tr w:rsidR="00894975" w:rsidRPr="002120DC" w14:paraId="2C3096F5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EEA42FA" w14:textId="522F9EBC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3</w:t>
            </w:r>
            <w:r w:rsidR="00FF5E06">
              <w:t xml:space="preserve"> </w:t>
            </w:r>
            <w:r w:rsidRPr="00935058">
              <w:t>02000</w:t>
            </w:r>
            <w:r w:rsidR="00FF5E06">
              <w:t xml:space="preserve"> </w:t>
            </w:r>
            <w:r w:rsidRPr="00935058">
              <w:t>01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10</w:t>
            </w:r>
          </w:p>
        </w:tc>
        <w:tc>
          <w:tcPr>
            <w:tcW w:w="5245" w:type="dxa"/>
            <w:shd w:val="clear" w:color="000000" w:fill="FFFFFF"/>
          </w:tcPr>
          <w:p w14:paraId="3C184D22" w14:textId="57DB05AB" w:rsidR="00894975" w:rsidRPr="002120DC" w:rsidRDefault="00894975" w:rsidP="00894975">
            <w:pPr>
              <w:ind w:left="-102" w:right="-102"/>
              <w:jc w:val="both"/>
            </w:pPr>
            <w:r w:rsidRPr="00935058">
              <w:t>Акцизы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подакцизным</w:t>
            </w:r>
            <w:r w:rsidR="00FF5E06">
              <w:t xml:space="preserve"> </w:t>
            </w:r>
            <w:r w:rsidRPr="00935058">
              <w:t>товарам</w:t>
            </w:r>
            <w:r w:rsidR="00FF5E06">
              <w:t xml:space="preserve"> </w:t>
            </w:r>
            <w:r w:rsidRPr="00935058">
              <w:t>(продукции),</w:t>
            </w:r>
            <w:r w:rsidR="00FF5E06">
              <w:t xml:space="preserve"> </w:t>
            </w:r>
            <w:r w:rsidRPr="00935058">
              <w:t>производимы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53E2CD" w14:textId="31A865B0" w:rsidR="00894975" w:rsidRPr="002120DC" w:rsidRDefault="00894975" w:rsidP="00894975">
            <w:pPr>
              <w:ind w:left="-102" w:right="-102"/>
              <w:jc w:val="right"/>
            </w:pPr>
            <w:r w:rsidRPr="00935058">
              <w:t>28</w:t>
            </w:r>
            <w:r w:rsidR="00FF5E06">
              <w:t xml:space="preserve"> </w:t>
            </w:r>
            <w:r w:rsidRPr="00935058">
              <w:t>603</w:t>
            </w:r>
            <w:r w:rsidR="00FF5E06">
              <w:t xml:space="preserve"> </w:t>
            </w:r>
            <w:r w:rsidRPr="00935058">
              <w:t>900,00</w:t>
            </w:r>
          </w:p>
        </w:tc>
      </w:tr>
      <w:tr w:rsidR="00894975" w:rsidRPr="002120DC" w14:paraId="1A5567D9" w14:textId="77777777" w:rsidTr="00894975">
        <w:trPr>
          <w:trHeight w:val="184"/>
        </w:trPr>
        <w:tc>
          <w:tcPr>
            <w:tcW w:w="2977" w:type="dxa"/>
            <w:shd w:val="clear" w:color="000000" w:fill="FFFFFF"/>
          </w:tcPr>
          <w:p w14:paraId="5F1C0F97" w14:textId="08E4BC00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5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528F04D9" w14:textId="4AC56CED" w:rsidR="00894975" w:rsidRPr="002120DC" w:rsidRDefault="00894975" w:rsidP="00894975">
            <w:pPr>
              <w:ind w:left="-102" w:right="-102"/>
              <w:jc w:val="both"/>
            </w:pPr>
            <w:r w:rsidRPr="00935058">
              <w:t>НАЛОГ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СОВОКУПНЫЙ</w:t>
            </w:r>
            <w:r w:rsidR="00FF5E06">
              <w:t xml:space="preserve"> </w:t>
            </w:r>
            <w:r w:rsidRPr="00935058">
              <w:t>ДОХО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9CF60" w14:textId="6BA28F1C" w:rsidR="00894975" w:rsidRPr="002120DC" w:rsidRDefault="00894975" w:rsidP="00894975">
            <w:pPr>
              <w:ind w:left="-102" w:right="-102"/>
              <w:jc w:val="right"/>
            </w:pPr>
            <w:r w:rsidRPr="00935058">
              <w:t>25</w:t>
            </w:r>
            <w:r w:rsidR="00FF5E06">
              <w:t xml:space="preserve"> </w:t>
            </w:r>
            <w:r w:rsidRPr="00935058">
              <w:t>962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26ECE5B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97DBEBB" w14:textId="58DE27F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5</w:t>
            </w:r>
            <w:r w:rsidR="00FF5E06">
              <w:t xml:space="preserve"> </w:t>
            </w:r>
            <w:r w:rsidRPr="00935058">
              <w:t>01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10</w:t>
            </w:r>
          </w:p>
        </w:tc>
        <w:tc>
          <w:tcPr>
            <w:tcW w:w="5245" w:type="dxa"/>
            <w:shd w:val="clear" w:color="000000" w:fill="FFFFFF"/>
          </w:tcPr>
          <w:p w14:paraId="480AF00A" w14:textId="31201147" w:rsidR="00894975" w:rsidRPr="002120DC" w:rsidRDefault="00894975" w:rsidP="00894975">
            <w:pPr>
              <w:ind w:left="-102" w:right="-102"/>
              <w:jc w:val="both"/>
            </w:pPr>
            <w:r w:rsidRPr="00935058">
              <w:t>Налог,</w:t>
            </w:r>
            <w:r w:rsidR="00FF5E06">
              <w:t xml:space="preserve"> </w:t>
            </w:r>
            <w:r w:rsidRPr="00935058">
              <w:t>взимаемый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вязи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применением</w:t>
            </w:r>
            <w:r w:rsidR="00FF5E06">
              <w:t xml:space="preserve"> </w:t>
            </w:r>
            <w:r w:rsidRPr="00935058">
              <w:t>упрощенной</w:t>
            </w:r>
            <w:r w:rsidR="00FF5E06">
              <w:t xml:space="preserve"> </w:t>
            </w:r>
            <w:r w:rsidRPr="00935058">
              <w:t>системы</w:t>
            </w:r>
            <w:r w:rsidR="00FF5E06">
              <w:t xml:space="preserve"> </w:t>
            </w:r>
            <w:r w:rsidRPr="00935058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A77CE2" w14:textId="5800CE25" w:rsidR="00894975" w:rsidRPr="002120DC" w:rsidRDefault="00894975" w:rsidP="00894975">
            <w:pPr>
              <w:ind w:left="-102" w:right="-102"/>
              <w:jc w:val="right"/>
            </w:pPr>
            <w:r w:rsidRPr="00935058">
              <w:t>11</w:t>
            </w:r>
            <w:r w:rsidR="00FF5E06">
              <w:t xml:space="preserve"> </w:t>
            </w:r>
            <w:r w:rsidRPr="00935058">
              <w:t>972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158D2DBF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FEF543F" w14:textId="399BA17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5</w:t>
            </w:r>
            <w:r w:rsidR="00FF5E06">
              <w:t xml:space="preserve"> </w:t>
            </w:r>
            <w:r w:rsidRPr="00935058">
              <w:t>02000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10</w:t>
            </w:r>
          </w:p>
        </w:tc>
        <w:tc>
          <w:tcPr>
            <w:tcW w:w="5245" w:type="dxa"/>
            <w:shd w:val="clear" w:color="000000" w:fill="FFFFFF"/>
          </w:tcPr>
          <w:p w14:paraId="0B7FD0E7" w14:textId="5BC07452" w:rsidR="00894975" w:rsidRPr="002120DC" w:rsidRDefault="00894975" w:rsidP="00894975">
            <w:pPr>
              <w:ind w:left="-102" w:right="-102"/>
              <w:jc w:val="both"/>
            </w:pPr>
            <w:r w:rsidRPr="00935058">
              <w:t>Единый</w:t>
            </w:r>
            <w:r w:rsidR="00FF5E06">
              <w:t xml:space="preserve"> </w:t>
            </w:r>
            <w:r w:rsidRPr="00935058">
              <w:t>налог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мененный</w:t>
            </w:r>
            <w:r w:rsidR="00FF5E06">
              <w:t xml:space="preserve"> </w:t>
            </w:r>
            <w:r w:rsidRPr="00935058">
              <w:t>доход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отдельных</w:t>
            </w:r>
            <w:r w:rsidR="00FF5E06">
              <w:t xml:space="preserve"> </w:t>
            </w:r>
            <w:r w:rsidRPr="00935058">
              <w:t>видов</w:t>
            </w:r>
            <w:r w:rsidR="00FF5E06">
              <w:t xml:space="preserve"> </w:t>
            </w:r>
            <w:r w:rsidRPr="00935058">
              <w:t>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7DE37E" w14:textId="5B8AEDE6" w:rsidR="00894975" w:rsidRPr="002120DC" w:rsidRDefault="00894975" w:rsidP="00894975">
            <w:pPr>
              <w:ind w:left="-102" w:right="-102"/>
              <w:jc w:val="right"/>
            </w:pPr>
            <w:r w:rsidRPr="00935058">
              <w:t>8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33411CE4" w14:textId="77777777" w:rsidTr="00894975">
        <w:trPr>
          <w:trHeight w:val="217"/>
        </w:trPr>
        <w:tc>
          <w:tcPr>
            <w:tcW w:w="2977" w:type="dxa"/>
            <w:shd w:val="clear" w:color="000000" w:fill="FFFFFF"/>
          </w:tcPr>
          <w:p w14:paraId="6420AB1C" w14:textId="1D00DF4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5</w:t>
            </w:r>
            <w:r w:rsidR="00FF5E06">
              <w:t xml:space="preserve"> </w:t>
            </w:r>
            <w:r w:rsidRPr="00935058">
              <w:t>03000</w:t>
            </w:r>
            <w:r w:rsidR="00FF5E06">
              <w:t xml:space="preserve"> </w:t>
            </w:r>
            <w:r w:rsidRPr="00935058">
              <w:t>01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10</w:t>
            </w:r>
          </w:p>
        </w:tc>
        <w:tc>
          <w:tcPr>
            <w:tcW w:w="5245" w:type="dxa"/>
            <w:shd w:val="clear" w:color="000000" w:fill="FFFFFF"/>
          </w:tcPr>
          <w:p w14:paraId="54515040" w14:textId="24CF0D20" w:rsidR="00894975" w:rsidRPr="002120DC" w:rsidRDefault="00894975" w:rsidP="00894975">
            <w:pPr>
              <w:ind w:left="-102" w:right="-102"/>
              <w:jc w:val="both"/>
            </w:pPr>
            <w:r w:rsidRPr="00935058">
              <w:t>Единый</w:t>
            </w:r>
            <w:r w:rsidR="00FF5E06">
              <w:t xml:space="preserve"> </w:t>
            </w:r>
            <w:r w:rsidRPr="00935058">
              <w:t>сельскохозяйственный</w:t>
            </w:r>
            <w:r w:rsidR="00FF5E06">
              <w:t xml:space="preserve"> </w:t>
            </w:r>
            <w:r w:rsidRPr="00935058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80837C" w14:textId="174F4498" w:rsidR="00894975" w:rsidRPr="002120DC" w:rsidRDefault="00894975" w:rsidP="00894975">
            <w:pPr>
              <w:ind w:left="-102" w:right="-102"/>
              <w:jc w:val="right"/>
            </w:pPr>
            <w:r w:rsidRPr="00935058">
              <w:t>5</w:t>
            </w:r>
            <w:r w:rsidR="00FF5E06">
              <w:t xml:space="preserve"> </w:t>
            </w:r>
            <w:r w:rsidRPr="00935058">
              <w:t>814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7C6EC2EA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D7EB9BE" w14:textId="5887E7C5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5</w:t>
            </w:r>
            <w:r w:rsidR="00FF5E06">
              <w:t xml:space="preserve"> </w:t>
            </w:r>
            <w:r w:rsidRPr="00935058">
              <w:t>04000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10</w:t>
            </w:r>
          </w:p>
        </w:tc>
        <w:tc>
          <w:tcPr>
            <w:tcW w:w="5245" w:type="dxa"/>
            <w:shd w:val="clear" w:color="000000" w:fill="FFFFFF"/>
          </w:tcPr>
          <w:p w14:paraId="61A89952" w14:textId="39860EF1" w:rsidR="00894975" w:rsidRPr="002120DC" w:rsidRDefault="00894975" w:rsidP="00894975">
            <w:pPr>
              <w:ind w:left="-102" w:right="-102"/>
              <w:jc w:val="both"/>
            </w:pPr>
            <w:r w:rsidRPr="00935058">
              <w:t>Налог,</w:t>
            </w:r>
            <w:r w:rsidR="00FF5E06">
              <w:t xml:space="preserve"> </w:t>
            </w:r>
            <w:r w:rsidRPr="00935058">
              <w:t>взимаемый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вязи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применением</w:t>
            </w:r>
            <w:r w:rsidR="00FF5E06">
              <w:t xml:space="preserve"> </w:t>
            </w:r>
            <w:r w:rsidRPr="00935058">
              <w:t>патентной</w:t>
            </w:r>
            <w:r w:rsidR="00FF5E06">
              <w:t xml:space="preserve"> </w:t>
            </w:r>
            <w:r w:rsidRPr="00935058">
              <w:t>системы</w:t>
            </w:r>
            <w:r w:rsidR="00FF5E06">
              <w:t xml:space="preserve"> </w:t>
            </w:r>
            <w:r w:rsidRPr="00935058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0EBCD4" w14:textId="54431DC3" w:rsidR="00894975" w:rsidRPr="002120DC" w:rsidRDefault="00894975" w:rsidP="00894975">
            <w:pPr>
              <w:ind w:left="-102" w:right="-102"/>
              <w:jc w:val="right"/>
            </w:pPr>
            <w:r w:rsidRPr="00935058">
              <w:t>8</w:t>
            </w:r>
            <w:r w:rsidR="00FF5E06">
              <w:t xml:space="preserve"> </w:t>
            </w:r>
            <w:r w:rsidRPr="00935058">
              <w:t>168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310D54F5" w14:textId="77777777" w:rsidTr="00894975">
        <w:trPr>
          <w:trHeight w:val="102"/>
        </w:trPr>
        <w:tc>
          <w:tcPr>
            <w:tcW w:w="2977" w:type="dxa"/>
            <w:shd w:val="clear" w:color="000000" w:fill="FFFFFF"/>
          </w:tcPr>
          <w:p w14:paraId="2C7DB9E0" w14:textId="3F26D07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6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6E509F03" w14:textId="65585DBD" w:rsidR="00894975" w:rsidRPr="002120DC" w:rsidRDefault="00894975" w:rsidP="00894975">
            <w:pPr>
              <w:ind w:left="-102" w:right="-102"/>
              <w:jc w:val="both"/>
            </w:pPr>
            <w:r w:rsidRPr="00935058">
              <w:t>НАЛОГ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ИМУЩЕСТВ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31B9" w14:textId="403247FC" w:rsidR="00894975" w:rsidRPr="002120DC" w:rsidRDefault="00894975" w:rsidP="00894975">
            <w:pPr>
              <w:ind w:left="-102" w:right="-102"/>
              <w:jc w:val="right"/>
            </w:pPr>
            <w:r w:rsidRPr="00935058">
              <w:t>72</w:t>
            </w:r>
            <w:r w:rsidR="00FF5E06">
              <w:t xml:space="preserve"> </w:t>
            </w:r>
            <w:r w:rsidRPr="00935058">
              <w:t>932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E23B364" w14:textId="77777777" w:rsidTr="00894975">
        <w:trPr>
          <w:trHeight w:val="105"/>
        </w:trPr>
        <w:tc>
          <w:tcPr>
            <w:tcW w:w="2977" w:type="dxa"/>
            <w:shd w:val="clear" w:color="000000" w:fill="FFFFFF"/>
          </w:tcPr>
          <w:p w14:paraId="7407496F" w14:textId="24B151CD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6</w:t>
            </w:r>
            <w:r w:rsidR="00FF5E06">
              <w:t xml:space="preserve"> </w:t>
            </w:r>
            <w:r w:rsidRPr="00935058">
              <w:t>01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10</w:t>
            </w:r>
          </w:p>
        </w:tc>
        <w:tc>
          <w:tcPr>
            <w:tcW w:w="5245" w:type="dxa"/>
            <w:shd w:val="clear" w:color="000000" w:fill="FFFFFF"/>
          </w:tcPr>
          <w:p w14:paraId="56991D7C" w14:textId="08953033" w:rsidR="00894975" w:rsidRPr="002120DC" w:rsidRDefault="00894975" w:rsidP="00894975">
            <w:pPr>
              <w:ind w:left="-102" w:right="-102"/>
              <w:jc w:val="both"/>
            </w:pPr>
            <w:r w:rsidRPr="00935058">
              <w:t>Налог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имущество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0D091E" w14:textId="3E47C998" w:rsidR="00894975" w:rsidRPr="002120DC" w:rsidRDefault="00894975" w:rsidP="00894975">
            <w:pPr>
              <w:ind w:left="-102" w:right="-102"/>
              <w:jc w:val="right"/>
            </w:pPr>
            <w:r w:rsidRPr="00935058">
              <w:t>15</w:t>
            </w:r>
            <w:r w:rsidR="00FF5E06">
              <w:t xml:space="preserve"> </w:t>
            </w:r>
            <w:r w:rsidRPr="00935058">
              <w:t>443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04E81E1C" w14:textId="77777777" w:rsidTr="00894975">
        <w:trPr>
          <w:trHeight w:val="124"/>
        </w:trPr>
        <w:tc>
          <w:tcPr>
            <w:tcW w:w="2977" w:type="dxa"/>
            <w:shd w:val="clear" w:color="000000" w:fill="FFFFFF"/>
          </w:tcPr>
          <w:p w14:paraId="1FFD29E3" w14:textId="7AC3719E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6</w:t>
            </w:r>
            <w:r w:rsidR="00FF5E06">
              <w:t xml:space="preserve"> </w:t>
            </w:r>
            <w:r w:rsidRPr="00935058">
              <w:t>06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10</w:t>
            </w:r>
          </w:p>
        </w:tc>
        <w:tc>
          <w:tcPr>
            <w:tcW w:w="5245" w:type="dxa"/>
            <w:shd w:val="clear" w:color="000000" w:fill="FFFFFF"/>
          </w:tcPr>
          <w:p w14:paraId="4E3CAB54" w14:textId="67220AF6" w:rsidR="00894975" w:rsidRPr="002120DC" w:rsidRDefault="00894975" w:rsidP="00894975">
            <w:pPr>
              <w:ind w:left="-102" w:right="-102"/>
              <w:jc w:val="both"/>
            </w:pPr>
            <w:r w:rsidRPr="00935058">
              <w:t>Земельный</w:t>
            </w:r>
            <w:r w:rsidR="00FF5E06">
              <w:t xml:space="preserve"> </w:t>
            </w:r>
            <w:r w:rsidRPr="00935058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858265" w14:textId="112D5C0E" w:rsidR="00894975" w:rsidRPr="002120DC" w:rsidRDefault="00894975" w:rsidP="00894975">
            <w:pPr>
              <w:ind w:left="-102" w:right="-102"/>
              <w:jc w:val="right"/>
            </w:pPr>
            <w:r w:rsidRPr="00935058">
              <w:t>57</w:t>
            </w:r>
            <w:r w:rsidR="00FF5E06">
              <w:t xml:space="preserve"> </w:t>
            </w:r>
            <w:r w:rsidRPr="00935058">
              <w:t>489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E1436D1" w14:textId="77777777" w:rsidTr="00894975">
        <w:trPr>
          <w:trHeight w:val="68"/>
        </w:trPr>
        <w:tc>
          <w:tcPr>
            <w:tcW w:w="2977" w:type="dxa"/>
            <w:shd w:val="clear" w:color="000000" w:fill="FFFFFF"/>
          </w:tcPr>
          <w:p w14:paraId="5977088F" w14:textId="21CC769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8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46902B71" w14:textId="4DAEAD82" w:rsidR="00894975" w:rsidRPr="002120DC" w:rsidRDefault="00894975" w:rsidP="00894975">
            <w:pPr>
              <w:ind w:left="-102" w:right="-102"/>
              <w:jc w:val="both"/>
            </w:pPr>
            <w:r w:rsidRPr="00935058">
              <w:t>ГОСУДАРСТВЕННАЯ</w:t>
            </w:r>
            <w:r w:rsidR="00FF5E06">
              <w:t xml:space="preserve"> </w:t>
            </w:r>
            <w:r w:rsidRPr="00935058">
              <w:t>ПОШЛ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DF718F" w14:textId="13C34CD0" w:rsidR="00894975" w:rsidRPr="002120DC" w:rsidRDefault="00894975" w:rsidP="00894975">
            <w:pPr>
              <w:ind w:left="-102" w:right="-102"/>
              <w:jc w:val="right"/>
            </w:pPr>
            <w:r w:rsidRPr="00935058">
              <w:t>7</w:t>
            </w:r>
            <w:r w:rsidR="00FF5E06">
              <w:t xml:space="preserve"> </w:t>
            </w:r>
            <w:r w:rsidRPr="00935058">
              <w:t>706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9C881BF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7135CBE4" w14:textId="6372507D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1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37DBDA5F" w14:textId="11E470D4" w:rsidR="00894975" w:rsidRPr="002120DC" w:rsidRDefault="00894975" w:rsidP="00894975">
            <w:pPr>
              <w:ind w:left="-102" w:right="-102"/>
              <w:jc w:val="both"/>
            </w:pPr>
            <w:r w:rsidRPr="00935058">
              <w:t>ДОХОДЫ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СПОЛЬЗОВАНИЯ</w:t>
            </w:r>
            <w:r w:rsidR="00FF5E06">
              <w:t xml:space="preserve"> </w:t>
            </w:r>
            <w:r w:rsidRPr="00935058">
              <w:t>ИМУЩЕСТВА,</w:t>
            </w:r>
            <w:r w:rsidR="00FF5E06">
              <w:t xml:space="preserve"> </w:t>
            </w:r>
            <w:r w:rsidRPr="00935058">
              <w:t>НАХОДЯЩЕГОС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СУДАРСТВЕННОЙ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УНИЦИПАЛЬНОЙ</w:t>
            </w:r>
            <w:r w:rsidR="00FF5E06">
              <w:t xml:space="preserve"> </w:t>
            </w:r>
            <w:r w:rsidRPr="00935058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5541C3" w14:textId="1C43292E" w:rsidR="00894975" w:rsidRPr="002120DC" w:rsidRDefault="00894975" w:rsidP="00894975">
            <w:pPr>
              <w:ind w:left="-102" w:right="-102"/>
              <w:jc w:val="right"/>
            </w:pPr>
            <w:r w:rsidRPr="00935058">
              <w:t>47</w:t>
            </w:r>
            <w:r w:rsidR="00FF5E06">
              <w:t xml:space="preserve"> </w:t>
            </w:r>
            <w:r w:rsidRPr="00935058">
              <w:t>029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55735EFE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AE26587" w14:textId="12FD727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1</w:t>
            </w:r>
            <w:r w:rsidR="00FF5E06">
              <w:t xml:space="preserve"> </w:t>
            </w:r>
            <w:r w:rsidRPr="00935058">
              <w:t>05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20</w:t>
            </w:r>
          </w:p>
        </w:tc>
        <w:tc>
          <w:tcPr>
            <w:tcW w:w="5245" w:type="dxa"/>
            <w:shd w:val="clear" w:color="000000" w:fill="FFFFFF"/>
          </w:tcPr>
          <w:p w14:paraId="4A5DAECE" w14:textId="3EAE8036" w:rsidR="00894975" w:rsidRPr="002120DC" w:rsidRDefault="00894975" w:rsidP="00894975">
            <w:pPr>
              <w:ind w:left="-102" w:right="-102"/>
              <w:jc w:val="both"/>
            </w:pPr>
            <w:r w:rsidRPr="00935058">
              <w:t>Доходы,</w:t>
            </w:r>
            <w:r w:rsidR="00FF5E06">
              <w:t xml:space="preserve"> </w:t>
            </w:r>
            <w:r w:rsidRPr="00935058">
              <w:t>получаемые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виде</w:t>
            </w:r>
            <w:r w:rsidR="00FF5E06">
              <w:t xml:space="preserve"> </w:t>
            </w:r>
            <w:r w:rsidRPr="00935058">
              <w:t>арендной</w:t>
            </w:r>
            <w:r w:rsidR="00FF5E06">
              <w:t xml:space="preserve"> </w:t>
            </w:r>
            <w:r w:rsidRPr="00935058">
              <w:t>либо</w:t>
            </w:r>
            <w:r w:rsidR="00FF5E06">
              <w:t xml:space="preserve"> </w:t>
            </w:r>
            <w:r w:rsidRPr="00935058">
              <w:t>иной</w:t>
            </w:r>
            <w:r w:rsidR="00FF5E06">
              <w:t xml:space="preserve"> </w:t>
            </w:r>
            <w:r w:rsidRPr="00935058">
              <w:t>платы</w:t>
            </w:r>
            <w:r w:rsidR="00FF5E06">
              <w:t xml:space="preserve"> </w:t>
            </w:r>
            <w:r w:rsidRPr="00935058">
              <w:t>за</w:t>
            </w:r>
            <w:r w:rsidR="00FF5E06">
              <w:t xml:space="preserve"> </w:t>
            </w:r>
            <w:r w:rsidRPr="00935058">
              <w:t>передачу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возмездное</w:t>
            </w:r>
            <w:r w:rsidR="00FF5E06">
              <w:t xml:space="preserve"> </w:t>
            </w:r>
            <w:r w:rsidRPr="00935058">
              <w:t>пользование</w:t>
            </w:r>
            <w:r w:rsidR="00FF5E06">
              <w:t xml:space="preserve"> </w:t>
            </w:r>
            <w:r w:rsidRPr="00935058">
              <w:t>государственного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униципального</w:t>
            </w:r>
            <w:r w:rsidR="00FF5E06">
              <w:t xml:space="preserve"> </w:t>
            </w:r>
            <w:r w:rsidRPr="00935058">
              <w:t>имущества</w:t>
            </w:r>
            <w:r w:rsidR="00FF5E06">
              <w:t xml:space="preserve"> </w:t>
            </w:r>
            <w:r w:rsidRPr="00935058">
              <w:t>(за</w:t>
            </w:r>
            <w:r w:rsidR="00FF5E06">
              <w:t xml:space="preserve"> </w:t>
            </w:r>
            <w:r w:rsidRPr="00935058">
              <w:t>исключением</w:t>
            </w:r>
            <w:r w:rsidR="00FF5E06">
              <w:t xml:space="preserve"> </w:t>
            </w:r>
            <w:r w:rsidRPr="00935058">
              <w:t>имущества</w:t>
            </w:r>
            <w:r w:rsidR="00FF5E06">
              <w:t xml:space="preserve"> </w:t>
            </w:r>
            <w:r w:rsidRPr="00935058">
              <w:t>бюджет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автономных</w:t>
            </w:r>
            <w:r w:rsidR="00FF5E06">
              <w:t xml:space="preserve"> </w:t>
            </w:r>
            <w:r w:rsidRPr="00935058">
              <w:t>учреждений,</w:t>
            </w:r>
            <w:r w:rsidR="00FF5E06">
              <w:t xml:space="preserve"> </w:t>
            </w:r>
            <w:r w:rsidRPr="00935058">
              <w:t>а</w:t>
            </w:r>
            <w:r w:rsidR="00FF5E06">
              <w:t xml:space="preserve"> </w:t>
            </w:r>
            <w:r w:rsidRPr="00935058">
              <w:t>также</w:t>
            </w:r>
            <w:r w:rsidR="00FF5E06">
              <w:t xml:space="preserve"> </w:t>
            </w:r>
            <w:r w:rsidRPr="00935058">
              <w:t>имущества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унитарных</w:t>
            </w:r>
            <w:r w:rsidR="00FF5E06">
              <w:t xml:space="preserve"> </w:t>
            </w:r>
            <w:r w:rsidRPr="00935058">
              <w:t>предприятий,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том</w:t>
            </w:r>
            <w:r w:rsidR="00FF5E06">
              <w:t xml:space="preserve"> </w:t>
            </w:r>
            <w:r w:rsidRPr="00935058">
              <w:t>числе</w:t>
            </w:r>
            <w:r w:rsidR="00FF5E06">
              <w:t xml:space="preserve"> </w:t>
            </w:r>
            <w:r w:rsidRPr="00935058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07E89C" w14:textId="2F3D8371" w:rsidR="00894975" w:rsidRPr="002120DC" w:rsidRDefault="00894975" w:rsidP="00894975">
            <w:pPr>
              <w:ind w:left="-102" w:right="-102"/>
              <w:jc w:val="right"/>
            </w:pPr>
            <w:r w:rsidRPr="00935058">
              <w:t>46</w:t>
            </w:r>
            <w:r w:rsidR="00FF5E06">
              <w:t xml:space="preserve"> </w:t>
            </w:r>
            <w:r w:rsidRPr="00935058">
              <w:t>981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78CA3293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2864C31" w14:textId="168DB719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1</w:t>
            </w:r>
            <w:r w:rsidR="00FF5E06">
              <w:t xml:space="preserve"> </w:t>
            </w:r>
            <w:r w:rsidRPr="00935058">
              <w:t>09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20</w:t>
            </w:r>
          </w:p>
        </w:tc>
        <w:tc>
          <w:tcPr>
            <w:tcW w:w="5245" w:type="dxa"/>
            <w:shd w:val="clear" w:color="000000" w:fill="FFFFFF"/>
          </w:tcPr>
          <w:p w14:paraId="1525CAF2" w14:textId="28CA69F0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доходы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спользования</w:t>
            </w:r>
            <w:r w:rsidR="00FF5E06">
              <w:t xml:space="preserve"> </w:t>
            </w:r>
            <w:r w:rsidRPr="00935058">
              <w:t>имуществ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ав,</w:t>
            </w:r>
            <w:r w:rsidR="00FF5E06">
              <w:t xml:space="preserve"> </w:t>
            </w:r>
            <w:r w:rsidRPr="00935058">
              <w:t>находящихс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сударственной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униципальной</w:t>
            </w:r>
            <w:r w:rsidR="00FF5E06">
              <w:t xml:space="preserve"> </w:t>
            </w:r>
            <w:r w:rsidRPr="00935058">
              <w:t>собственности</w:t>
            </w:r>
            <w:r w:rsidR="00FF5E06">
              <w:t xml:space="preserve"> </w:t>
            </w:r>
            <w:r w:rsidRPr="00935058">
              <w:t>(за</w:t>
            </w:r>
            <w:r w:rsidR="00FF5E06">
              <w:t xml:space="preserve"> </w:t>
            </w:r>
            <w:r w:rsidRPr="00935058">
              <w:t>исключением</w:t>
            </w:r>
            <w:r w:rsidR="00FF5E06">
              <w:t xml:space="preserve"> </w:t>
            </w:r>
            <w:r w:rsidRPr="00935058">
              <w:t>имущества</w:t>
            </w:r>
            <w:r w:rsidR="00FF5E06">
              <w:t xml:space="preserve"> </w:t>
            </w:r>
            <w:r w:rsidRPr="00935058">
              <w:t>бюджет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автономных</w:t>
            </w:r>
            <w:r w:rsidR="00FF5E06">
              <w:t xml:space="preserve"> </w:t>
            </w:r>
            <w:r w:rsidRPr="00935058">
              <w:t>учреждений,</w:t>
            </w:r>
            <w:r w:rsidR="00FF5E06">
              <w:t xml:space="preserve"> </w:t>
            </w:r>
            <w:r w:rsidRPr="00935058">
              <w:t>а</w:t>
            </w:r>
            <w:r w:rsidR="00FF5E06">
              <w:t xml:space="preserve"> </w:t>
            </w:r>
            <w:r w:rsidRPr="00935058">
              <w:t>также</w:t>
            </w:r>
            <w:r w:rsidR="00FF5E06">
              <w:t xml:space="preserve"> </w:t>
            </w:r>
            <w:r w:rsidRPr="00935058">
              <w:t>имущества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унитарных</w:t>
            </w:r>
            <w:r w:rsidR="00FF5E06">
              <w:t xml:space="preserve"> </w:t>
            </w:r>
            <w:r w:rsidRPr="00935058">
              <w:t>предприятий,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том</w:t>
            </w:r>
            <w:r w:rsidR="00FF5E06">
              <w:t xml:space="preserve"> </w:t>
            </w:r>
            <w:r w:rsidRPr="00935058">
              <w:t>числе</w:t>
            </w:r>
            <w:r w:rsidR="00FF5E06">
              <w:t xml:space="preserve"> </w:t>
            </w:r>
            <w:r w:rsidRPr="00935058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762E7" w14:textId="0818FE07" w:rsidR="00894975" w:rsidRPr="002120DC" w:rsidRDefault="00894975" w:rsidP="00894975">
            <w:pPr>
              <w:ind w:left="-102" w:right="-102"/>
              <w:jc w:val="right"/>
            </w:pPr>
            <w:r w:rsidRPr="00935058">
              <w:t>48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5A0BDA3E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AFD7B68" w14:textId="0B5736EB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2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79742A02" w14:textId="24CDD798" w:rsidR="00894975" w:rsidRPr="002120DC" w:rsidRDefault="00894975" w:rsidP="00894975">
            <w:pPr>
              <w:ind w:left="-102" w:right="-102"/>
              <w:jc w:val="both"/>
            </w:pPr>
            <w:r w:rsidRPr="00935058">
              <w:t>ПЛАТЕЖИ</w:t>
            </w:r>
            <w:r w:rsidR="00FF5E06">
              <w:t xml:space="preserve"> </w:t>
            </w:r>
            <w:r w:rsidRPr="00935058">
              <w:t>ПРИ</w:t>
            </w:r>
            <w:r w:rsidR="00FF5E06">
              <w:t xml:space="preserve"> </w:t>
            </w:r>
            <w:r w:rsidRPr="00935058">
              <w:t>ПОЛЬЗОВАНИИ</w:t>
            </w:r>
            <w:r w:rsidR="00FF5E06">
              <w:t xml:space="preserve"> </w:t>
            </w:r>
            <w:r w:rsidRPr="00935058">
              <w:t>ПРИРОДНЫМИ</w:t>
            </w:r>
            <w:r w:rsidR="00FF5E06">
              <w:t xml:space="preserve"> </w:t>
            </w:r>
            <w:r w:rsidRPr="00935058">
              <w:t>РЕСУРСА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C77C6" w14:textId="059E8FE1" w:rsidR="00894975" w:rsidRPr="002120DC" w:rsidRDefault="00894975" w:rsidP="00894975">
            <w:pPr>
              <w:ind w:left="-102" w:right="-102"/>
              <w:jc w:val="right"/>
            </w:pPr>
            <w:r w:rsidRPr="00935058">
              <w:t>763</w:t>
            </w:r>
            <w:r w:rsidR="00FF5E06">
              <w:t xml:space="preserve"> </w:t>
            </w:r>
            <w:r w:rsidRPr="00935058">
              <w:t>440,00</w:t>
            </w:r>
          </w:p>
        </w:tc>
      </w:tr>
      <w:tr w:rsidR="00894975" w:rsidRPr="002120DC" w14:paraId="026DDDCC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FBDA54F" w14:textId="5929808C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2</w:t>
            </w:r>
            <w:r w:rsidR="00FF5E06">
              <w:t xml:space="preserve"> </w:t>
            </w:r>
            <w:r w:rsidRPr="00935058">
              <w:t>01000</w:t>
            </w:r>
            <w:r w:rsidR="00FF5E06">
              <w:t xml:space="preserve"> </w:t>
            </w:r>
            <w:r w:rsidRPr="00935058">
              <w:t>01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20</w:t>
            </w:r>
          </w:p>
        </w:tc>
        <w:tc>
          <w:tcPr>
            <w:tcW w:w="5245" w:type="dxa"/>
            <w:shd w:val="clear" w:color="000000" w:fill="FFFFFF"/>
          </w:tcPr>
          <w:p w14:paraId="697BAB6D" w14:textId="5372ECDA" w:rsidR="00894975" w:rsidRPr="002120DC" w:rsidRDefault="00894975" w:rsidP="00894975">
            <w:pPr>
              <w:ind w:left="-102" w:right="-102"/>
              <w:jc w:val="both"/>
            </w:pPr>
            <w:r w:rsidRPr="00935058">
              <w:t>Плата</w:t>
            </w:r>
            <w:r w:rsidR="00FF5E06">
              <w:t xml:space="preserve"> </w:t>
            </w:r>
            <w:r w:rsidRPr="00935058">
              <w:t>за</w:t>
            </w:r>
            <w:r w:rsidR="00FF5E06">
              <w:t xml:space="preserve"> </w:t>
            </w:r>
            <w:r w:rsidRPr="00935058">
              <w:t>негативное</w:t>
            </w:r>
            <w:r w:rsidR="00FF5E06">
              <w:t xml:space="preserve"> </w:t>
            </w:r>
            <w:r w:rsidRPr="00935058">
              <w:t>воздействие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кружающую</w:t>
            </w:r>
            <w:r w:rsidR="00FF5E06">
              <w:t xml:space="preserve"> </w:t>
            </w:r>
            <w:r w:rsidRPr="00935058">
              <w:t>среду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6C6BBC" w14:textId="2D3FEE48" w:rsidR="00894975" w:rsidRPr="002120DC" w:rsidRDefault="00894975" w:rsidP="00894975">
            <w:pPr>
              <w:ind w:left="-102" w:right="-102"/>
              <w:jc w:val="right"/>
            </w:pPr>
            <w:r w:rsidRPr="00935058">
              <w:t>763</w:t>
            </w:r>
            <w:r w:rsidR="00FF5E06">
              <w:t xml:space="preserve"> </w:t>
            </w:r>
            <w:r w:rsidRPr="00935058">
              <w:t>440,00</w:t>
            </w:r>
          </w:p>
        </w:tc>
      </w:tr>
      <w:tr w:rsidR="00894975" w:rsidRPr="002120DC" w14:paraId="6604FBF8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ABF16CD" w14:textId="44697B2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3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6FDA92DB" w14:textId="0ECB82A4" w:rsidR="00894975" w:rsidRPr="002120DC" w:rsidRDefault="00894975" w:rsidP="00894975">
            <w:pPr>
              <w:ind w:left="-102" w:right="-102"/>
              <w:jc w:val="both"/>
            </w:pPr>
            <w:r w:rsidRPr="00935058">
              <w:t>ДОХОДЫ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КАЗАНИЯ</w:t>
            </w:r>
            <w:r w:rsidR="00FF5E06">
              <w:t xml:space="preserve"> </w:t>
            </w:r>
            <w:r w:rsidRPr="00935058">
              <w:t>ПЛАТНЫХ</w:t>
            </w:r>
            <w:r w:rsidR="00FF5E06">
              <w:t xml:space="preserve"> </w:t>
            </w:r>
            <w:r w:rsidRPr="00935058">
              <w:t>УСЛУГ</w:t>
            </w:r>
            <w:r w:rsidR="00FF5E06">
              <w:t xml:space="preserve"> </w:t>
            </w:r>
            <w:r w:rsidRPr="00935058">
              <w:t>(РАБОТ)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КОМПЕНСАЦИИ</w:t>
            </w:r>
            <w:r w:rsidR="00FF5E06">
              <w:t xml:space="preserve"> </w:t>
            </w:r>
            <w:r w:rsidRPr="00935058">
              <w:t>ЗАТРАТ</w:t>
            </w:r>
            <w:r w:rsidR="00FF5E06">
              <w:t xml:space="preserve"> </w:t>
            </w:r>
            <w:r w:rsidRPr="00935058">
              <w:t>ГОСУДАРСТ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0DA57" w14:textId="220D5BD8" w:rsidR="00894975" w:rsidRPr="002120DC" w:rsidRDefault="00894975" w:rsidP="00894975">
            <w:pPr>
              <w:ind w:left="-102" w:right="-102"/>
              <w:jc w:val="right"/>
            </w:pPr>
            <w:r w:rsidRPr="00935058">
              <w:t>25</w:t>
            </w:r>
            <w:r w:rsidR="00FF5E06">
              <w:t xml:space="preserve"> </w:t>
            </w:r>
            <w:r w:rsidRPr="00935058">
              <w:t>090</w:t>
            </w:r>
            <w:r w:rsidR="00FF5E06">
              <w:t xml:space="preserve"> </w:t>
            </w:r>
            <w:r w:rsidRPr="00935058">
              <w:t>600,00</w:t>
            </w:r>
          </w:p>
        </w:tc>
      </w:tr>
      <w:tr w:rsidR="00894975" w:rsidRPr="002120DC" w14:paraId="3BFD7234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EC9D622" w14:textId="35E8B06A" w:rsidR="00894975" w:rsidRPr="002120DC" w:rsidRDefault="00894975" w:rsidP="00894975">
            <w:pPr>
              <w:ind w:left="-102" w:right="-102"/>
            </w:pPr>
            <w:r w:rsidRPr="00935058">
              <w:t>601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3</w:t>
            </w:r>
            <w:r w:rsidR="00FF5E06">
              <w:t xml:space="preserve"> </w:t>
            </w:r>
            <w:r w:rsidRPr="00935058">
              <w:t>0199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30</w:t>
            </w:r>
          </w:p>
        </w:tc>
        <w:tc>
          <w:tcPr>
            <w:tcW w:w="5245" w:type="dxa"/>
            <w:shd w:val="clear" w:color="000000" w:fill="FFFFFF"/>
          </w:tcPr>
          <w:p w14:paraId="40288E06" w14:textId="6BA54661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доходы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казания</w:t>
            </w:r>
            <w:r w:rsidR="00FF5E06">
              <w:t xml:space="preserve"> </w:t>
            </w:r>
            <w:r w:rsidRPr="00935058">
              <w:t>платных</w:t>
            </w:r>
            <w:r w:rsidR="00FF5E06">
              <w:t xml:space="preserve"> </w:t>
            </w:r>
            <w:r w:rsidRPr="00935058">
              <w:t>услуг</w:t>
            </w:r>
            <w:r w:rsidR="00FF5E06">
              <w:t xml:space="preserve"> </w:t>
            </w:r>
            <w:r w:rsidRPr="00935058">
              <w:t>(работ)</w:t>
            </w:r>
            <w:r w:rsidR="00FF5E06">
              <w:t xml:space="preserve"> </w:t>
            </w:r>
            <w:r w:rsidRPr="00935058">
              <w:t>получателями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бюджетов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DD5471" w14:textId="4ADE5EB7" w:rsidR="00894975" w:rsidRPr="002120DC" w:rsidRDefault="00894975" w:rsidP="00894975">
            <w:pPr>
              <w:ind w:left="-102" w:right="-102"/>
              <w:jc w:val="right"/>
            </w:pPr>
            <w:r w:rsidRPr="00935058">
              <w:t>36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0D9CC9C6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06809E2" w14:textId="49DEA35D" w:rsidR="00894975" w:rsidRPr="002120DC" w:rsidRDefault="00894975" w:rsidP="00894975">
            <w:pPr>
              <w:ind w:left="-102" w:right="-102"/>
            </w:pPr>
            <w:r w:rsidRPr="00935058">
              <w:t>606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3</w:t>
            </w:r>
            <w:r w:rsidR="00FF5E06">
              <w:t xml:space="preserve"> </w:t>
            </w:r>
            <w:r w:rsidRPr="00935058">
              <w:t>0199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30</w:t>
            </w:r>
          </w:p>
        </w:tc>
        <w:tc>
          <w:tcPr>
            <w:tcW w:w="5245" w:type="dxa"/>
            <w:shd w:val="clear" w:color="000000" w:fill="FFFFFF"/>
          </w:tcPr>
          <w:p w14:paraId="125001F7" w14:textId="1BD69542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доходы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казания</w:t>
            </w:r>
            <w:r w:rsidR="00FF5E06">
              <w:t xml:space="preserve"> </w:t>
            </w:r>
            <w:r w:rsidRPr="00935058">
              <w:t>платных</w:t>
            </w:r>
            <w:r w:rsidR="00FF5E06">
              <w:t xml:space="preserve"> </w:t>
            </w:r>
            <w:r w:rsidRPr="00935058">
              <w:t>услуг</w:t>
            </w:r>
            <w:r w:rsidR="00FF5E06">
              <w:t xml:space="preserve"> </w:t>
            </w:r>
            <w:r w:rsidRPr="00935058">
              <w:t>(работ)</w:t>
            </w:r>
            <w:r w:rsidR="00FF5E06">
              <w:t xml:space="preserve"> </w:t>
            </w:r>
            <w:r w:rsidRPr="00935058">
              <w:t>получателями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бюджетов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68128F" w14:textId="7216D575" w:rsidR="00894975" w:rsidRPr="002120DC" w:rsidRDefault="00894975" w:rsidP="00894975">
            <w:pPr>
              <w:ind w:left="-102" w:right="-102"/>
              <w:jc w:val="right"/>
            </w:pPr>
            <w:r w:rsidRPr="00935058">
              <w:t>22</w:t>
            </w:r>
            <w:r w:rsidR="00FF5E06">
              <w:t xml:space="preserve"> </w:t>
            </w:r>
            <w:r w:rsidRPr="00935058">
              <w:t>830</w:t>
            </w:r>
            <w:r w:rsidR="00FF5E06">
              <w:t xml:space="preserve"> </w:t>
            </w:r>
            <w:r w:rsidRPr="00935058">
              <w:t>600,00</w:t>
            </w:r>
          </w:p>
        </w:tc>
      </w:tr>
      <w:tr w:rsidR="00894975" w:rsidRPr="002120DC" w14:paraId="49A62AB5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0388A29" w14:textId="3CEA832B" w:rsidR="00894975" w:rsidRPr="002120DC" w:rsidRDefault="00894975" w:rsidP="00894975">
            <w:pPr>
              <w:ind w:left="-102" w:right="-102"/>
            </w:pPr>
            <w:r w:rsidRPr="00935058">
              <w:t>607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3</w:t>
            </w:r>
            <w:r w:rsidR="00FF5E06">
              <w:t xml:space="preserve"> </w:t>
            </w:r>
            <w:r w:rsidRPr="00935058">
              <w:t>0199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30</w:t>
            </w:r>
          </w:p>
        </w:tc>
        <w:tc>
          <w:tcPr>
            <w:tcW w:w="5245" w:type="dxa"/>
            <w:shd w:val="clear" w:color="000000" w:fill="FFFFFF"/>
          </w:tcPr>
          <w:p w14:paraId="54192A2C" w14:textId="397B8E5B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доходы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казания</w:t>
            </w:r>
            <w:r w:rsidR="00FF5E06">
              <w:t xml:space="preserve"> </w:t>
            </w:r>
            <w:r w:rsidRPr="00935058">
              <w:t>платных</w:t>
            </w:r>
            <w:r w:rsidR="00FF5E06">
              <w:t xml:space="preserve"> </w:t>
            </w:r>
            <w:r w:rsidRPr="00935058">
              <w:t>услуг</w:t>
            </w:r>
            <w:r w:rsidR="00FF5E06">
              <w:t xml:space="preserve"> </w:t>
            </w:r>
            <w:r w:rsidRPr="00935058">
              <w:t>(работ)</w:t>
            </w:r>
            <w:r w:rsidR="00FF5E06">
              <w:t xml:space="preserve"> </w:t>
            </w:r>
            <w:r w:rsidRPr="00935058">
              <w:t>получателями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бюджетов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73CDAC" w14:textId="1E91D222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4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32C28E11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6C138D3" w14:textId="46EA97EA" w:rsidR="00894975" w:rsidRPr="002120DC" w:rsidRDefault="00894975" w:rsidP="00894975">
            <w:pPr>
              <w:ind w:left="-102" w:right="-102"/>
            </w:pPr>
            <w:r w:rsidRPr="00935058">
              <w:t>611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3</w:t>
            </w:r>
            <w:r w:rsidR="00FF5E06">
              <w:t xml:space="preserve"> </w:t>
            </w:r>
            <w:r w:rsidRPr="00935058">
              <w:t>0199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30</w:t>
            </w:r>
          </w:p>
        </w:tc>
        <w:tc>
          <w:tcPr>
            <w:tcW w:w="5245" w:type="dxa"/>
            <w:shd w:val="clear" w:color="000000" w:fill="FFFFFF"/>
          </w:tcPr>
          <w:p w14:paraId="3DADACAD" w14:textId="3F38471B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доходы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казания</w:t>
            </w:r>
            <w:r w:rsidR="00FF5E06">
              <w:t xml:space="preserve"> </w:t>
            </w:r>
            <w:r w:rsidRPr="00935058">
              <w:t>платных</w:t>
            </w:r>
            <w:r w:rsidR="00FF5E06">
              <w:t xml:space="preserve"> </w:t>
            </w:r>
            <w:r w:rsidRPr="00935058">
              <w:t>услуг</w:t>
            </w:r>
            <w:r w:rsidR="00FF5E06">
              <w:t xml:space="preserve"> </w:t>
            </w:r>
            <w:r w:rsidRPr="00935058">
              <w:t>(работ)</w:t>
            </w:r>
            <w:r w:rsidR="00FF5E06">
              <w:t xml:space="preserve"> </w:t>
            </w:r>
            <w:r w:rsidRPr="00935058">
              <w:t>получателями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бюджетов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64143" w14:textId="1B2C5E9E" w:rsidR="00894975" w:rsidRPr="002120DC" w:rsidRDefault="00894975" w:rsidP="00894975">
            <w:pPr>
              <w:ind w:left="-102" w:right="-102"/>
              <w:jc w:val="right"/>
            </w:pPr>
            <w:r w:rsidRPr="00935058">
              <w:t>5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53ECDA97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CD0FD23" w14:textId="493DB57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4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288C1530" w14:textId="619CEB3F" w:rsidR="00894975" w:rsidRPr="002120DC" w:rsidRDefault="00894975" w:rsidP="00894975">
            <w:pPr>
              <w:ind w:left="-102" w:right="-102"/>
              <w:jc w:val="both"/>
            </w:pPr>
            <w:r w:rsidRPr="00935058">
              <w:t>ДОХОДЫ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ПРОДАЖИ</w:t>
            </w:r>
            <w:r w:rsidR="00FF5E06">
              <w:t xml:space="preserve"> </w:t>
            </w:r>
            <w:r w:rsidRPr="00935058">
              <w:t>МАТЕРИАЛЬ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НЕМАТЕРИАЛЬНЫХ</w:t>
            </w:r>
            <w:r w:rsidR="00FF5E06">
              <w:t xml:space="preserve"> </w:t>
            </w:r>
            <w:r w:rsidRPr="00935058">
              <w:t>АКТИВ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159474" w14:textId="10D7A867" w:rsidR="00894975" w:rsidRPr="002120DC" w:rsidRDefault="00894975" w:rsidP="00894975">
            <w:pPr>
              <w:ind w:left="-102" w:right="-102"/>
              <w:jc w:val="right"/>
            </w:pPr>
            <w:r w:rsidRPr="00935058">
              <w:t>132</w:t>
            </w:r>
            <w:r w:rsidR="00FF5E06">
              <w:t xml:space="preserve"> </w:t>
            </w:r>
            <w:r w:rsidRPr="00935058">
              <w:t>000,00</w:t>
            </w:r>
            <w:r w:rsidR="00FF5E06">
              <w:t xml:space="preserve"> </w:t>
            </w:r>
          </w:p>
        </w:tc>
      </w:tr>
      <w:tr w:rsidR="00894975" w:rsidRPr="002120DC" w14:paraId="192B7A7D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08AB264" w14:textId="2F1409C1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4</w:t>
            </w:r>
            <w:r w:rsidR="00FF5E06">
              <w:t xml:space="preserve"> </w:t>
            </w:r>
            <w:r w:rsidRPr="00935058">
              <w:t>06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430</w:t>
            </w:r>
          </w:p>
        </w:tc>
        <w:tc>
          <w:tcPr>
            <w:tcW w:w="5245" w:type="dxa"/>
            <w:shd w:val="clear" w:color="000000" w:fill="FFFFFF"/>
          </w:tcPr>
          <w:p w14:paraId="23EA7082" w14:textId="0E4408D0" w:rsidR="00894975" w:rsidRPr="002120DC" w:rsidRDefault="00894975" w:rsidP="00894975">
            <w:pPr>
              <w:ind w:left="-102" w:right="-102"/>
              <w:jc w:val="both"/>
            </w:pPr>
            <w:r w:rsidRPr="00935058">
              <w:t>Доходы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продажи</w:t>
            </w:r>
            <w:r w:rsidR="00FF5E06">
              <w:t xml:space="preserve"> </w:t>
            </w:r>
            <w:r w:rsidRPr="00935058">
              <w:t>земельных</w:t>
            </w:r>
            <w:r w:rsidR="00FF5E06">
              <w:t xml:space="preserve"> </w:t>
            </w:r>
            <w:r w:rsidRPr="00935058">
              <w:t>участков,</w:t>
            </w:r>
            <w:r w:rsidR="00FF5E06">
              <w:t xml:space="preserve"> </w:t>
            </w:r>
            <w:r w:rsidRPr="00935058">
              <w:t>находящихс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сударственной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униципальной</w:t>
            </w:r>
            <w:r w:rsidR="00FF5E06">
              <w:t xml:space="preserve"> </w:t>
            </w:r>
            <w:r w:rsidRPr="00935058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EAFE52" w14:textId="606AF353" w:rsidR="00894975" w:rsidRPr="002120DC" w:rsidRDefault="00894975" w:rsidP="00894975">
            <w:pPr>
              <w:ind w:left="-102" w:right="-102"/>
              <w:jc w:val="right"/>
            </w:pPr>
            <w:r w:rsidRPr="00935058">
              <w:t>132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14429C2B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406DA10" w14:textId="4F8C691C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6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05E86AB0" w14:textId="58714575" w:rsidR="00894975" w:rsidRPr="002120DC" w:rsidRDefault="00894975" w:rsidP="00894975">
            <w:pPr>
              <w:ind w:left="-102" w:right="-102"/>
              <w:jc w:val="both"/>
            </w:pPr>
            <w:r w:rsidRPr="00935058">
              <w:t>ШТРАФЫ,</w:t>
            </w:r>
            <w:r w:rsidR="00FF5E06">
              <w:t xml:space="preserve"> </w:t>
            </w:r>
            <w:r w:rsidRPr="00935058">
              <w:t>САНКЦИИ,</w:t>
            </w:r>
            <w:r w:rsidR="00FF5E06">
              <w:t xml:space="preserve"> </w:t>
            </w:r>
            <w:r w:rsidRPr="00935058">
              <w:t>ВОЗМЕЩЕНИЕ</w:t>
            </w:r>
            <w:r w:rsidR="00FF5E06">
              <w:t xml:space="preserve"> </w:t>
            </w:r>
            <w:r w:rsidRPr="00935058">
              <w:t>УЩЕРБ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1915E" w14:textId="2A65D3D3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249</w:t>
            </w:r>
            <w:r w:rsidR="00FF5E06">
              <w:t xml:space="preserve"> </w:t>
            </w:r>
            <w:r w:rsidRPr="00935058">
              <w:t>470,00</w:t>
            </w:r>
          </w:p>
        </w:tc>
      </w:tr>
      <w:tr w:rsidR="00894975" w:rsidRPr="002120DC" w14:paraId="05170332" w14:textId="77777777" w:rsidTr="00894975">
        <w:trPr>
          <w:trHeight w:val="115"/>
        </w:trPr>
        <w:tc>
          <w:tcPr>
            <w:tcW w:w="2977" w:type="dxa"/>
            <w:shd w:val="clear" w:color="000000" w:fill="FFFFFF"/>
          </w:tcPr>
          <w:p w14:paraId="5A6DC901" w14:textId="74B6B31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40C50BB9" w14:textId="70660B2D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НЕНАЛОГОВЫЕ</w:t>
            </w:r>
            <w:r w:rsidR="00FF5E06">
              <w:t xml:space="preserve"> </w:t>
            </w:r>
            <w:r w:rsidRPr="00935058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5F824F" w14:textId="753ED5A3" w:rsidR="00894975" w:rsidRPr="002120DC" w:rsidRDefault="00894975" w:rsidP="00894975">
            <w:pPr>
              <w:ind w:left="-102" w:right="-102"/>
              <w:jc w:val="right"/>
            </w:pPr>
            <w:r w:rsidRPr="00935058">
              <w:t>4</w:t>
            </w:r>
            <w:r w:rsidR="00FF5E06">
              <w:t xml:space="preserve"> </w:t>
            </w:r>
            <w:r w:rsidRPr="00935058">
              <w:t>788</w:t>
            </w:r>
            <w:r w:rsidR="00FF5E06">
              <w:t xml:space="preserve"> </w:t>
            </w:r>
            <w:r w:rsidRPr="00935058">
              <w:t>198,45</w:t>
            </w:r>
          </w:p>
        </w:tc>
      </w:tr>
      <w:tr w:rsidR="00894975" w:rsidRPr="002120DC" w14:paraId="0B5C17C4" w14:textId="77777777" w:rsidTr="00894975">
        <w:trPr>
          <w:trHeight w:val="120"/>
        </w:trPr>
        <w:tc>
          <w:tcPr>
            <w:tcW w:w="2977" w:type="dxa"/>
            <w:shd w:val="clear" w:color="000000" w:fill="FFFFFF"/>
          </w:tcPr>
          <w:p w14:paraId="5EE23741" w14:textId="1AD9688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76EAB41" w14:textId="214359D8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ACB301" w14:textId="3783FFC9" w:rsidR="00894975" w:rsidRPr="002120DC" w:rsidRDefault="00894975" w:rsidP="00894975">
            <w:pPr>
              <w:ind w:left="-102" w:right="-102"/>
              <w:jc w:val="right"/>
            </w:pPr>
            <w:r w:rsidRPr="00935058">
              <w:t>4</w:t>
            </w:r>
            <w:r w:rsidR="00FF5E06">
              <w:t xml:space="preserve"> </w:t>
            </w:r>
            <w:r w:rsidRPr="00935058">
              <w:t>788</w:t>
            </w:r>
            <w:r w:rsidR="00FF5E06">
              <w:t xml:space="preserve"> </w:t>
            </w:r>
            <w:r w:rsidRPr="00935058">
              <w:t>198,45</w:t>
            </w:r>
          </w:p>
        </w:tc>
      </w:tr>
      <w:tr w:rsidR="00894975" w:rsidRPr="002120DC" w14:paraId="06B608B4" w14:textId="77777777" w:rsidTr="00894975">
        <w:trPr>
          <w:trHeight w:val="68"/>
        </w:trPr>
        <w:tc>
          <w:tcPr>
            <w:tcW w:w="2977" w:type="dxa"/>
            <w:shd w:val="clear" w:color="000000" w:fill="FFFFFF"/>
          </w:tcPr>
          <w:p w14:paraId="67086AFB" w14:textId="68A450A0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8FD028A" w14:textId="1CF64758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573C6E" w14:textId="444CF4C2" w:rsidR="00894975" w:rsidRPr="002120DC" w:rsidRDefault="00894975" w:rsidP="00894975">
            <w:pPr>
              <w:ind w:left="-102" w:right="-102"/>
              <w:jc w:val="right"/>
            </w:pPr>
            <w:r w:rsidRPr="00935058">
              <w:t>4</w:t>
            </w:r>
            <w:r w:rsidR="00FF5E06">
              <w:t xml:space="preserve"> </w:t>
            </w:r>
            <w:r w:rsidRPr="00935058">
              <w:t>788</w:t>
            </w:r>
            <w:r w:rsidR="00FF5E06">
              <w:t xml:space="preserve"> </w:t>
            </w:r>
            <w:r w:rsidRPr="00935058">
              <w:t>198,45</w:t>
            </w:r>
            <w:r w:rsidR="00FF5E06">
              <w:t xml:space="preserve"> </w:t>
            </w:r>
          </w:p>
        </w:tc>
      </w:tr>
      <w:tr w:rsidR="00894975" w:rsidRPr="002120DC" w14:paraId="0E458D87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0789279" w14:textId="2A5D977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01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C97DE75" w14:textId="62F4F57B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МОУ</w:t>
            </w:r>
            <w:r w:rsidR="00FF5E06">
              <w:t xml:space="preserve"> </w:t>
            </w:r>
            <w:r w:rsidRPr="00935058">
              <w:t>«СОШ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11»</w:t>
            </w:r>
            <w:r w:rsidR="00FF5E06">
              <w:t xml:space="preserve"> </w:t>
            </w:r>
            <w:r w:rsidRPr="00935058">
              <w:t>улица</w:t>
            </w:r>
            <w:r w:rsidR="00FF5E06">
              <w:t xml:space="preserve"> </w:t>
            </w:r>
            <w:r w:rsidRPr="00935058">
              <w:t>Ленина,</w:t>
            </w:r>
            <w:r w:rsidR="00FF5E06">
              <w:t xml:space="preserve"> </w:t>
            </w:r>
            <w:r w:rsidRPr="00935058">
              <w:t>140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Алексеев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3E18AD" w14:textId="73576956" w:rsidR="00894975" w:rsidRPr="002120DC" w:rsidRDefault="00894975" w:rsidP="00894975">
            <w:pPr>
              <w:ind w:left="-102" w:right="-102"/>
              <w:jc w:val="right"/>
            </w:pPr>
            <w:r w:rsidRPr="00935058">
              <w:t>48</w:t>
            </w:r>
            <w:r w:rsidR="00FF5E06">
              <w:t xml:space="preserve"> </w:t>
            </w:r>
            <w:r w:rsidRPr="00935058">
              <w:t>284,80</w:t>
            </w:r>
          </w:p>
        </w:tc>
      </w:tr>
      <w:tr w:rsidR="00894975" w:rsidRPr="002120DC" w14:paraId="30DF6E05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58EF72E" w14:textId="20328C79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0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8AD7940" w14:textId="40703037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му</w:t>
            </w:r>
            <w:r w:rsidR="00FF5E06">
              <w:t xml:space="preserve"> </w:t>
            </w:r>
            <w:r w:rsidRPr="00935058">
              <w:t>территории,</w:t>
            </w:r>
            <w:r w:rsidR="00FF5E06">
              <w:t xml:space="preserve"> </w:t>
            </w:r>
            <w:r w:rsidRPr="00935058">
              <w:t>расположенного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Зеленой</w:t>
            </w:r>
            <w:r w:rsidR="00FF5E06">
              <w:t xml:space="preserve"> </w:t>
            </w:r>
            <w:r w:rsidRPr="00935058">
              <w:t>б/н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хуторе</w:t>
            </w:r>
            <w:r w:rsidR="00FF5E06">
              <w:t xml:space="preserve"> </w:t>
            </w:r>
            <w:r w:rsidRPr="00935058">
              <w:t>Большевик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16869" w14:textId="4BFF54E7" w:rsidR="00894975" w:rsidRPr="002120DC" w:rsidRDefault="00894975" w:rsidP="00894975">
            <w:pPr>
              <w:ind w:left="-102" w:right="-102"/>
              <w:jc w:val="right"/>
            </w:pPr>
            <w:r w:rsidRPr="00935058">
              <w:t>55</w:t>
            </w:r>
            <w:r w:rsidR="00FF5E06">
              <w:t xml:space="preserve"> </w:t>
            </w:r>
            <w:r w:rsidRPr="00935058">
              <w:t>000,60</w:t>
            </w:r>
          </w:p>
        </w:tc>
      </w:tr>
      <w:tr w:rsidR="00894975" w:rsidRPr="002120DC" w14:paraId="4D747666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68C828C" w14:textId="24C16C48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03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778E856" w14:textId="0C03D811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площади,</w:t>
            </w:r>
            <w:r w:rsidR="00FF5E06">
              <w:t xml:space="preserve"> </w:t>
            </w:r>
            <w:r w:rsidRPr="00935058">
              <w:t>предназначенной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ярмарок</w:t>
            </w:r>
            <w:r w:rsidR="00FF5E06">
              <w:t xml:space="preserve"> </w:t>
            </w:r>
            <w:r w:rsidRPr="00935058">
              <w:t>выходного</w:t>
            </w:r>
            <w:r w:rsidR="00FF5E06">
              <w:t xml:space="preserve"> </w:t>
            </w:r>
            <w:r w:rsidRPr="00935058">
              <w:t>дн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Чапаева</w:t>
            </w:r>
            <w:r w:rsidR="00FF5E06">
              <w:t xml:space="preserve"> </w:t>
            </w:r>
            <w:r w:rsidRPr="00935058">
              <w:t>хутора</w:t>
            </w:r>
            <w:r w:rsidR="00FF5E06">
              <w:t xml:space="preserve"> </w:t>
            </w:r>
            <w:r w:rsidRPr="00935058">
              <w:t>Алтухов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75FCEA" w14:textId="20B73125" w:rsidR="00894975" w:rsidRPr="002120DC" w:rsidRDefault="00894975" w:rsidP="00894975">
            <w:pPr>
              <w:ind w:left="-102" w:right="-102"/>
              <w:jc w:val="right"/>
            </w:pPr>
            <w:r w:rsidRPr="00935058">
              <w:t>102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6F45FB18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7EEF549" w14:textId="48051792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0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54496E8" w14:textId="4310EF8D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центральной</w:t>
            </w:r>
            <w:r w:rsidR="00FF5E06">
              <w:t xml:space="preserve"> </w:t>
            </w:r>
            <w:r w:rsidRPr="00935058">
              <w:t>площади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Первомайска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Школьна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Каменная</w:t>
            </w:r>
            <w:r w:rsidR="00FF5E06">
              <w:t xml:space="preserve"> </w:t>
            </w:r>
            <w:r w:rsidRPr="00935058">
              <w:t>Балка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15E6D9" w14:textId="7A6838FE" w:rsidR="00894975" w:rsidRPr="002120DC" w:rsidRDefault="00894975" w:rsidP="00894975">
            <w:pPr>
              <w:ind w:left="-102" w:right="-102"/>
              <w:jc w:val="right"/>
            </w:pPr>
            <w:r w:rsidRPr="00935058">
              <w:t>111</w:t>
            </w:r>
            <w:r w:rsidR="00FF5E06">
              <w:t xml:space="preserve"> </w:t>
            </w:r>
            <w:r w:rsidRPr="00935058">
              <w:t>400,00</w:t>
            </w:r>
          </w:p>
        </w:tc>
      </w:tr>
      <w:tr w:rsidR="00894975" w:rsidRPr="002120DC" w14:paraId="52023FA5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ABEAB4C" w14:textId="1071F997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05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FBE6BE3" w14:textId="0B4202F4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зоны</w:t>
            </w:r>
            <w:r w:rsidR="00FF5E06">
              <w:t xml:space="preserve"> </w:t>
            </w:r>
            <w:r w:rsidRPr="00935058">
              <w:t>отдых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t>Красная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здания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46</w:t>
            </w:r>
            <w:r w:rsidR="00FF5E06">
              <w:t xml:space="preserve"> </w:t>
            </w:r>
            <w:r w:rsidRPr="00935058">
              <w:t>б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дома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48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Мирн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3D9ECF" w14:textId="5F0E7788" w:rsidR="00894975" w:rsidRPr="002120DC" w:rsidRDefault="00894975" w:rsidP="00894975">
            <w:pPr>
              <w:ind w:left="-102" w:right="-102"/>
              <w:jc w:val="right"/>
            </w:pPr>
            <w:r w:rsidRPr="00935058">
              <w:t>57</w:t>
            </w:r>
            <w:r w:rsidR="00FF5E06">
              <w:t xml:space="preserve"> </w:t>
            </w:r>
            <w:r w:rsidRPr="00935058">
              <w:t>559,20</w:t>
            </w:r>
          </w:p>
        </w:tc>
      </w:tr>
      <w:tr w:rsidR="00894975" w:rsidRPr="002120DC" w14:paraId="36F91F4C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B506B9E" w14:textId="77C90879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06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73D5B9A" w14:textId="28995D19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ярморочной</w:t>
            </w:r>
            <w:r w:rsidR="00FF5E06">
              <w:t xml:space="preserve"> </w:t>
            </w:r>
            <w:r w:rsidRPr="00935058">
              <w:t>площадк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переулку</w:t>
            </w:r>
            <w:r w:rsidR="00FF5E06">
              <w:t xml:space="preserve"> </w:t>
            </w:r>
            <w:r w:rsidRPr="00935058">
              <w:t>Петренко</w:t>
            </w:r>
            <w:r w:rsidR="00FF5E06">
              <w:t xml:space="preserve"> </w:t>
            </w:r>
            <w:r w:rsidRPr="00935058">
              <w:t>б\н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Спас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FD633" w14:textId="62FFF63C" w:rsidR="00894975" w:rsidRPr="002120DC" w:rsidRDefault="00894975" w:rsidP="00894975">
            <w:pPr>
              <w:ind w:left="-102" w:right="-102"/>
              <w:jc w:val="right"/>
            </w:pPr>
            <w:r w:rsidRPr="00935058">
              <w:t>31</w:t>
            </w:r>
            <w:r w:rsidR="00FF5E06">
              <w:t xml:space="preserve"> </w:t>
            </w:r>
            <w:r w:rsidRPr="00935058">
              <w:t>994,40</w:t>
            </w:r>
          </w:p>
        </w:tc>
      </w:tr>
      <w:tr w:rsidR="00894975" w:rsidRPr="002120DC" w14:paraId="11623F35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E326601" w14:textId="116CEC5D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07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7FDB1A" w14:textId="1D8D0F21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Новой,</w:t>
            </w:r>
            <w:r w:rsidR="00FF5E06">
              <w:t xml:space="preserve"> </w:t>
            </w:r>
            <w:r w:rsidRPr="00935058">
              <w:t>б/н,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поселке</w:t>
            </w:r>
            <w:r w:rsidR="00FF5E06">
              <w:t xml:space="preserve"> </w:t>
            </w:r>
            <w:r w:rsidRPr="00935058">
              <w:t>Ставропольски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3B137" w14:textId="19A26A58" w:rsidR="00894975" w:rsidRPr="002120DC" w:rsidRDefault="00894975" w:rsidP="00894975">
            <w:pPr>
              <w:ind w:left="-102" w:right="-102"/>
              <w:jc w:val="right"/>
            </w:pPr>
            <w:r w:rsidRPr="00935058">
              <w:t>30</w:t>
            </w:r>
            <w:r w:rsidR="00FF5E06">
              <w:t xml:space="preserve"> </w:t>
            </w:r>
            <w:r w:rsidRPr="00935058">
              <w:t>983,60</w:t>
            </w:r>
          </w:p>
        </w:tc>
      </w:tr>
      <w:tr w:rsidR="00894975" w:rsidRPr="002120DC" w14:paraId="1C12D469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11F9EE3" w14:textId="6B8A751E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08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51F1AA5" w14:textId="7C28A3DC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орговой</w:t>
            </w:r>
            <w:r w:rsidR="00FF5E06">
              <w:t xml:space="preserve"> </w:t>
            </w:r>
            <w:r w:rsidRPr="00935058">
              <w:t>площадк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Виноградная</w:t>
            </w:r>
            <w:r w:rsidR="00FF5E06">
              <w:t xml:space="preserve"> </w:t>
            </w:r>
            <w:r w:rsidRPr="00935058">
              <w:t>села</w:t>
            </w:r>
            <w:r w:rsidR="00FF5E06">
              <w:t xml:space="preserve"> </w:t>
            </w:r>
            <w:r w:rsidRPr="00935058">
              <w:t>Шишкино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4DFDEB" w14:textId="63D712C5" w:rsidR="00894975" w:rsidRPr="002120DC" w:rsidRDefault="00894975" w:rsidP="00894975">
            <w:pPr>
              <w:ind w:left="-102" w:right="-102"/>
              <w:jc w:val="right"/>
            </w:pPr>
            <w:r w:rsidRPr="00935058">
              <w:t>72</w:t>
            </w:r>
            <w:r w:rsidR="00FF5E06">
              <w:t xml:space="preserve"> </w:t>
            </w:r>
            <w:r w:rsidRPr="00935058">
              <w:t>985,60</w:t>
            </w:r>
          </w:p>
        </w:tc>
      </w:tr>
      <w:tr w:rsidR="00894975" w:rsidRPr="002120DC" w14:paraId="1045E117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96B8C89" w14:textId="07AB2335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09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DFB316F" w14:textId="5A099D2D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,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зданию</w:t>
            </w:r>
            <w:r w:rsidR="00FF5E06">
              <w:t xml:space="preserve"> </w:t>
            </w:r>
            <w:r w:rsidRPr="00935058">
              <w:t>Муниципального</w:t>
            </w:r>
            <w:r w:rsidR="00FF5E06">
              <w:t xml:space="preserve"> </w:t>
            </w:r>
            <w:r w:rsidRPr="00935058">
              <w:t>учреждения</w:t>
            </w:r>
            <w:r w:rsidR="00FF5E06">
              <w:t xml:space="preserve"> </w:t>
            </w:r>
            <w:r w:rsidRPr="00935058">
              <w:t>культуры</w:t>
            </w:r>
            <w:r w:rsidR="00FF5E06">
              <w:t xml:space="preserve"> </w:t>
            </w:r>
            <w:r w:rsidRPr="00935058">
              <w:t>«Дом</w:t>
            </w:r>
            <w:r w:rsidR="00FF5E06">
              <w:t xml:space="preserve"> </w:t>
            </w:r>
            <w:r w:rsidRPr="00935058">
              <w:t>культуры</w:t>
            </w:r>
            <w:r w:rsidR="00FF5E06">
              <w:t xml:space="preserve"> </w:t>
            </w:r>
            <w:r w:rsidRPr="00935058">
              <w:t>села</w:t>
            </w:r>
            <w:r w:rsidR="00FF5E06">
              <w:t xml:space="preserve"> </w:t>
            </w:r>
            <w:r w:rsidRPr="00935058">
              <w:t>Александрия»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.</w:t>
            </w:r>
            <w:r w:rsidR="0017425B">
              <w:t xml:space="preserve"> </w:t>
            </w:r>
            <w:r w:rsidRPr="00935058">
              <w:t>Красной,</w:t>
            </w:r>
            <w:r w:rsidR="00FF5E06">
              <w:t xml:space="preserve"> </w:t>
            </w:r>
            <w:r w:rsidRPr="00935058">
              <w:t>240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Александрия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A4405C" w14:textId="175E3F75" w:rsidR="00894975" w:rsidRPr="002120DC" w:rsidRDefault="00894975" w:rsidP="00894975">
            <w:pPr>
              <w:ind w:left="-102" w:right="-102"/>
              <w:jc w:val="right"/>
            </w:pPr>
            <w:r w:rsidRPr="00935058">
              <w:t>1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3FD0537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3D8F6C3" w14:textId="610622A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1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57F74A7" w14:textId="3A65A874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Устройство</w:t>
            </w:r>
            <w:r w:rsidR="00FF5E06">
              <w:t xml:space="preserve"> </w:t>
            </w:r>
            <w:r w:rsidRPr="00935058">
              <w:t>пешеходного</w:t>
            </w:r>
            <w:r w:rsidR="00FF5E06">
              <w:t xml:space="preserve"> </w:t>
            </w:r>
            <w:r w:rsidRPr="00935058">
              <w:t>тротуар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остановочных</w:t>
            </w:r>
            <w:r w:rsidR="00FF5E06">
              <w:t xml:space="preserve"> </w:t>
            </w:r>
            <w:r w:rsidRPr="00935058">
              <w:t>павильон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Вокзальной</w:t>
            </w:r>
            <w:r w:rsidR="00FF5E06">
              <w:t xml:space="preserve"> </w:t>
            </w:r>
            <w:r w:rsidRPr="00935058">
              <w:t>(от</w:t>
            </w:r>
            <w:r w:rsidR="00FF5E06">
              <w:t xml:space="preserve"> </w:t>
            </w:r>
            <w:r w:rsidRPr="00935058">
              <w:t>переулка</w:t>
            </w:r>
            <w:r w:rsidR="00FF5E06">
              <w:t xml:space="preserve"> </w:t>
            </w:r>
            <w:r w:rsidRPr="00935058">
              <w:t>Безымянный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переулка</w:t>
            </w:r>
            <w:r w:rsidR="00FF5E06">
              <w:t xml:space="preserve"> </w:t>
            </w:r>
            <w:r w:rsidRPr="00935058">
              <w:t>Кочубея)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роде</w:t>
            </w:r>
            <w:r w:rsidR="00FF5E06">
              <w:t xml:space="preserve"> </w:t>
            </w:r>
            <w:r w:rsidRPr="00935058">
              <w:t>Благодарны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68EA9B" w14:textId="31A61BE6" w:rsidR="00894975" w:rsidRPr="002120DC" w:rsidRDefault="00894975" w:rsidP="00894975">
            <w:pPr>
              <w:ind w:left="-102" w:right="-102"/>
              <w:jc w:val="right"/>
            </w:pPr>
            <w:r w:rsidRPr="00935058">
              <w:t>1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039E8C7B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CBDDEB4" w14:textId="556B41D0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11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B15836B" w14:textId="05D5829C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Ремонт</w:t>
            </w:r>
            <w:r w:rsidR="00FF5E06">
              <w:t xml:space="preserve"> </w:t>
            </w:r>
            <w:r w:rsidRPr="00935058">
              <w:t>памятника</w:t>
            </w:r>
            <w:r w:rsidR="00FF5E06">
              <w:t xml:space="preserve"> </w:t>
            </w:r>
            <w:r w:rsidRPr="00935058">
              <w:t>«Воинской</w:t>
            </w:r>
            <w:r w:rsidR="00FF5E06">
              <w:t xml:space="preserve"> </w:t>
            </w:r>
            <w:r w:rsidRPr="00935058">
              <w:t>славы»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му</w:t>
            </w:r>
            <w:r w:rsidR="00FF5E06">
              <w:t xml:space="preserve"> </w:t>
            </w:r>
            <w:r w:rsidRPr="00935058">
              <w:t>территории,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Манкаева,</w:t>
            </w:r>
            <w:r w:rsidR="00FF5E06">
              <w:t xml:space="preserve"> </w:t>
            </w:r>
            <w:r w:rsidRPr="00935058">
              <w:t>80</w:t>
            </w:r>
            <w:r w:rsidR="00FF5E06">
              <w:t xml:space="preserve"> </w:t>
            </w:r>
            <w:r w:rsidRPr="00935058">
              <w:t>б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ауле</w:t>
            </w:r>
            <w:r w:rsidR="00FF5E06">
              <w:t xml:space="preserve"> </w:t>
            </w:r>
            <w:r w:rsidRPr="00935058">
              <w:t>Эдельба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5F8C85" w14:textId="05B759FF" w:rsidR="00894975" w:rsidRPr="002120DC" w:rsidRDefault="00894975" w:rsidP="00894975">
            <w:pPr>
              <w:ind w:left="-102" w:right="-102"/>
              <w:jc w:val="right"/>
            </w:pPr>
            <w:r w:rsidRPr="00935058">
              <w:t>201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135D72B3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74800D11" w14:textId="15F1E61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1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F8242D4" w14:textId="3CE7404D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площади,</w:t>
            </w:r>
            <w:r w:rsidR="00FF5E06">
              <w:t xml:space="preserve"> </w:t>
            </w:r>
            <w:r w:rsidRPr="00935058">
              <w:t>предназначенной,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ярмарок</w:t>
            </w:r>
            <w:r w:rsidR="00FF5E06">
              <w:t xml:space="preserve"> </w:t>
            </w:r>
            <w:r w:rsidRPr="00935058">
              <w:t>выходного</w:t>
            </w:r>
            <w:r w:rsidR="00FF5E06">
              <w:t xml:space="preserve"> </w:t>
            </w:r>
            <w:r w:rsidRPr="00935058">
              <w:t>дн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Ленина,</w:t>
            </w:r>
            <w:r w:rsidR="00FF5E06">
              <w:t xml:space="preserve"> </w:t>
            </w:r>
            <w:r w:rsidRPr="00935058">
              <w:t>4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Бурлац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AB061" w14:textId="5C4F0275" w:rsidR="00894975" w:rsidRPr="002120DC" w:rsidRDefault="00894975" w:rsidP="00894975">
            <w:pPr>
              <w:ind w:left="-102" w:right="-102"/>
              <w:jc w:val="right"/>
            </w:pPr>
            <w:r w:rsidRPr="00935058">
              <w:t>59</w:t>
            </w:r>
            <w:r w:rsidR="00FF5E06">
              <w:t xml:space="preserve"> </w:t>
            </w:r>
            <w:r w:rsidRPr="00935058">
              <w:t>608,80</w:t>
            </w:r>
          </w:p>
        </w:tc>
      </w:tr>
      <w:tr w:rsidR="00894975" w:rsidRPr="002120DC" w14:paraId="38E19AF3" w14:textId="77777777" w:rsidTr="0017425B">
        <w:trPr>
          <w:trHeight w:val="199"/>
        </w:trPr>
        <w:tc>
          <w:tcPr>
            <w:tcW w:w="2977" w:type="dxa"/>
            <w:shd w:val="clear" w:color="000000" w:fill="FFFFFF"/>
          </w:tcPr>
          <w:p w14:paraId="03060171" w14:textId="290492F1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13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871F94F" w14:textId="52FA5375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Ремонт</w:t>
            </w:r>
            <w:r w:rsidR="00FF5E06">
              <w:t xml:space="preserve"> </w:t>
            </w:r>
            <w:r w:rsidRPr="00935058">
              <w:t>ограждения,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центрального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центральному</w:t>
            </w:r>
            <w:r w:rsidR="00FF5E06">
              <w:t xml:space="preserve"> </w:t>
            </w:r>
            <w:r w:rsidRPr="00935058">
              <w:t>кладбищу</w:t>
            </w:r>
            <w:r w:rsidR="00FF5E06">
              <w:t xml:space="preserve"> </w:t>
            </w:r>
            <w:r w:rsidRPr="00935058">
              <w:t>села</w:t>
            </w:r>
            <w:r w:rsidR="00FF5E06">
              <w:t xml:space="preserve"> </w:t>
            </w:r>
            <w:r w:rsidRPr="00935058">
              <w:t>Сотников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</w:t>
            </w:r>
            <w:r w:rsidRPr="00935058">
              <w:lastRenderedPageBreak/>
              <w:t>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559116" w14:textId="77777777" w:rsidR="0017425B" w:rsidRDefault="0017425B" w:rsidP="00894975">
            <w:pPr>
              <w:ind w:left="-102" w:right="-102"/>
              <w:jc w:val="right"/>
            </w:pPr>
          </w:p>
          <w:p w14:paraId="0A2B8266" w14:textId="77777777" w:rsidR="0017425B" w:rsidRDefault="0017425B" w:rsidP="00894975">
            <w:pPr>
              <w:ind w:left="-102" w:right="-102"/>
              <w:jc w:val="right"/>
            </w:pPr>
          </w:p>
          <w:p w14:paraId="358EC8CD" w14:textId="77777777" w:rsidR="0017425B" w:rsidRDefault="0017425B" w:rsidP="00894975">
            <w:pPr>
              <w:ind w:left="-102" w:right="-102"/>
              <w:jc w:val="right"/>
            </w:pPr>
          </w:p>
          <w:p w14:paraId="2102993C" w14:textId="77777777" w:rsidR="0017425B" w:rsidRDefault="0017425B" w:rsidP="00894975">
            <w:pPr>
              <w:ind w:left="-102" w:right="-102"/>
              <w:jc w:val="right"/>
            </w:pPr>
          </w:p>
          <w:p w14:paraId="2B990AED" w14:textId="77777777" w:rsidR="0017425B" w:rsidRDefault="0017425B" w:rsidP="00894975">
            <w:pPr>
              <w:ind w:left="-102" w:right="-102"/>
              <w:jc w:val="right"/>
            </w:pPr>
          </w:p>
          <w:p w14:paraId="53279962" w14:textId="77777777" w:rsidR="0017425B" w:rsidRDefault="0017425B" w:rsidP="00894975">
            <w:pPr>
              <w:ind w:left="-102" w:right="-102"/>
              <w:jc w:val="right"/>
            </w:pPr>
          </w:p>
          <w:p w14:paraId="67761A73" w14:textId="2944E590" w:rsidR="00894975" w:rsidRPr="002120DC" w:rsidRDefault="00894975" w:rsidP="00894975">
            <w:pPr>
              <w:ind w:left="-102" w:right="-102"/>
              <w:jc w:val="right"/>
            </w:pPr>
            <w:r w:rsidRPr="00935058">
              <w:lastRenderedPageBreak/>
              <w:t>102</w:t>
            </w:r>
            <w:r w:rsidR="00FF5E06">
              <w:t xml:space="preserve"> </w:t>
            </w:r>
            <w:r w:rsidRPr="00935058">
              <w:t>400,00</w:t>
            </w:r>
          </w:p>
        </w:tc>
      </w:tr>
      <w:tr w:rsidR="00894975" w:rsidRPr="002120DC" w14:paraId="0EDDA5E5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20228B4" w14:textId="3F0C8145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1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7E065B8" w14:textId="5FE82736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Ограждение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Елизаветин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AB2600" w14:textId="59EA76A8" w:rsidR="00894975" w:rsidRPr="002120DC" w:rsidRDefault="00894975" w:rsidP="00894975">
            <w:pPr>
              <w:ind w:left="-102" w:right="-102"/>
              <w:jc w:val="right"/>
            </w:pPr>
            <w:r w:rsidRPr="00935058">
              <w:t>105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53DBF6A1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831F823" w14:textId="7A4FF78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15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0094E86" w14:textId="02944AFA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Установка</w:t>
            </w:r>
            <w:r w:rsidR="00FF5E06">
              <w:t xml:space="preserve"> </w:t>
            </w:r>
            <w:r w:rsidRPr="00935058">
              <w:t>спортивно-игрового</w:t>
            </w:r>
            <w:r w:rsidR="00FF5E06">
              <w:t xml:space="preserve"> </w:t>
            </w:r>
            <w:r w:rsidRPr="00935058">
              <w:t>комплекса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благоустройством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лощади</w:t>
            </w:r>
            <w:r w:rsidR="00FF5E06">
              <w:t xml:space="preserve"> </w:t>
            </w:r>
            <w:r w:rsidRPr="00935058">
              <w:t>Колхозна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роде</w:t>
            </w:r>
            <w:r w:rsidR="00FF5E06">
              <w:t xml:space="preserve"> </w:t>
            </w:r>
            <w:r w:rsidRPr="00935058">
              <w:t>Благодарны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65587" w14:textId="23366CF6" w:rsidR="00894975" w:rsidRPr="002120DC" w:rsidRDefault="00894975" w:rsidP="00894975">
            <w:pPr>
              <w:ind w:left="-102" w:right="-102"/>
              <w:jc w:val="right"/>
            </w:pPr>
            <w:r w:rsidRPr="00935058">
              <w:t>1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365E63E6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8916F7B" w14:textId="49B40F02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51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6E983A" w14:textId="62C113D3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Устройство</w:t>
            </w:r>
            <w:r w:rsidR="00FF5E06">
              <w:t xml:space="preserve"> </w:t>
            </w:r>
            <w:r w:rsidRPr="00935058">
              <w:t>тротуарной</w:t>
            </w:r>
            <w:r w:rsidR="00FF5E06">
              <w:t xml:space="preserve"> </w:t>
            </w:r>
            <w:r w:rsidRPr="00935058">
              <w:t>дорожк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t>Красной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дома</w:t>
            </w:r>
            <w:r w:rsidR="00FF5E06">
              <w:t xml:space="preserve"> </w:t>
            </w:r>
            <w:r w:rsidRPr="00935058">
              <w:t>№241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дома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263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.</w:t>
            </w:r>
            <w:r w:rsidR="00FF5E06">
              <w:t xml:space="preserve"> </w:t>
            </w:r>
            <w:r w:rsidRPr="00935058">
              <w:t>Александрия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D2BB0B" w14:textId="576E02A8" w:rsidR="00894975" w:rsidRPr="002120DC" w:rsidRDefault="00894975" w:rsidP="00894975">
            <w:pPr>
              <w:ind w:left="-102" w:right="-102"/>
              <w:jc w:val="right"/>
            </w:pPr>
            <w:r w:rsidRPr="00935058">
              <w:t>8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50A74FA6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E2B2C4B" w14:textId="7D6BE02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5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94F2CDC" w14:textId="2358F43D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дворово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С№23»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Советская,</w:t>
            </w:r>
            <w:r w:rsidR="00FF5E06">
              <w:t xml:space="preserve"> </w:t>
            </w:r>
            <w:r w:rsidRPr="00935058">
              <w:t>45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Алексеев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0DA66" w14:textId="2DC83689" w:rsidR="00894975" w:rsidRPr="002120DC" w:rsidRDefault="00894975" w:rsidP="00894975">
            <w:pPr>
              <w:ind w:left="-102" w:right="-102"/>
              <w:jc w:val="right"/>
            </w:pPr>
            <w:r w:rsidRPr="00935058">
              <w:t>56</w:t>
            </w:r>
            <w:r w:rsidR="00FF5E06">
              <w:t xml:space="preserve"> </w:t>
            </w:r>
            <w:r w:rsidRPr="00935058">
              <w:t>203,00</w:t>
            </w:r>
          </w:p>
        </w:tc>
      </w:tr>
      <w:tr w:rsidR="00894975" w:rsidRPr="002120DC" w14:paraId="033DDCD4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DA76FEB" w14:textId="252E66E9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53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B7D5154" w14:textId="6E3E55E6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Устройство</w:t>
            </w:r>
            <w:r w:rsidR="00FF5E06">
              <w:t xml:space="preserve"> </w:t>
            </w:r>
            <w:r w:rsidRPr="00935058">
              <w:t>ограждения</w:t>
            </w:r>
            <w:r w:rsidR="00FF5E06">
              <w:t xml:space="preserve"> </w:t>
            </w:r>
            <w:r w:rsidRPr="00935058">
              <w:t>МОУ</w:t>
            </w:r>
            <w:r w:rsidR="00FF5E06">
              <w:t xml:space="preserve"> </w:t>
            </w:r>
            <w:r w:rsidRPr="00935058">
              <w:t>«СОШ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12»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t>Школьная,</w:t>
            </w:r>
            <w:r w:rsidR="00FF5E06">
              <w:t xml:space="preserve"> </w:t>
            </w:r>
            <w:r w:rsidRPr="00935058">
              <w:t>18</w:t>
            </w:r>
            <w:r w:rsidR="00FF5E06">
              <w:t xml:space="preserve"> </w:t>
            </w:r>
            <w:r w:rsidRPr="00935058">
              <w:t>х.</w:t>
            </w:r>
            <w:r w:rsidR="00FF5E06">
              <w:t xml:space="preserve"> </w:t>
            </w:r>
            <w:r w:rsidRPr="00935058">
              <w:t>Алтухов,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A5DDE0" w14:textId="0511A43F" w:rsidR="00894975" w:rsidRPr="002120DC" w:rsidRDefault="00894975" w:rsidP="00894975">
            <w:pPr>
              <w:ind w:left="-102" w:right="-102"/>
              <w:jc w:val="right"/>
            </w:pPr>
            <w:r w:rsidRPr="00935058">
              <w:t>5</w:t>
            </w:r>
            <w:r w:rsidR="00FF5E06">
              <w:t xml:space="preserve"> </w:t>
            </w:r>
            <w:r w:rsidRPr="00935058">
              <w:t>100,00</w:t>
            </w:r>
          </w:p>
        </w:tc>
      </w:tr>
      <w:tr w:rsidR="00894975" w:rsidRPr="002120DC" w14:paraId="72E0330A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774D6DA1" w14:textId="73BAB17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5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073B7AB" w14:textId="6152503E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Устройство</w:t>
            </w:r>
            <w:r w:rsidR="00FF5E06">
              <w:t xml:space="preserve"> </w:t>
            </w:r>
            <w:r w:rsidRPr="00935058">
              <w:t>пешеходной</w:t>
            </w:r>
            <w:r w:rsidR="00FF5E06">
              <w:t xml:space="preserve"> </w:t>
            </w:r>
            <w:r w:rsidRPr="00935058">
              <w:t>дорожки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улицы</w:t>
            </w:r>
            <w:r w:rsidR="00FF5E06">
              <w:t xml:space="preserve"> </w:t>
            </w:r>
            <w:r w:rsidRPr="00935058">
              <w:t>Школьная</w:t>
            </w:r>
            <w:r w:rsidR="00FF5E06">
              <w:t xml:space="preserve"> </w:t>
            </w:r>
            <w:r w:rsidRPr="00935058">
              <w:t>д.</w:t>
            </w:r>
            <w:r w:rsidR="00FF5E06">
              <w:t xml:space="preserve"> </w:t>
            </w:r>
            <w:r w:rsidRPr="00935058">
              <w:t>26а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улицы</w:t>
            </w:r>
            <w:r w:rsidR="00FF5E06">
              <w:t xml:space="preserve"> </w:t>
            </w:r>
            <w:r w:rsidRPr="00935058">
              <w:t>Чапаева,</w:t>
            </w:r>
            <w:r w:rsidR="00FF5E06">
              <w:t xml:space="preserve"> </w:t>
            </w:r>
            <w:r w:rsidRPr="00935058">
              <w:t>41</w:t>
            </w:r>
            <w:r w:rsidR="00FF5E06">
              <w:t xml:space="preserve"> </w:t>
            </w:r>
            <w:r w:rsidRPr="00935058">
              <w:t>хутора</w:t>
            </w:r>
            <w:r w:rsidR="00FF5E06">
              <w:t xml:space="preserve"> </w:t>
            </w:r>
            <w:r w:rsidRPr="00935058">
              <w:t>Алтухов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5A078B" w14:textId="1EEE8EC1" w:rsidR="00894975" w:rsidRPr="002120DC" w:rsidRDefault="00894975" w:rsidP="00894975">
            <w:pPr>
              <w:ind w:left="-102" w:right="-102"/>
              <w:jc w:val="right"/>
            </w:pPr>
            <w:r w:rsidRPr="00935058">
              <w:t>6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2673C93D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E12F4C8" w14:textId="44695D9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55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84550BB" w14:textId="46ECE50B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Устройство</w:t>
            </w:r>
            <w:r w:rsidR="00FF5E06">
              <w:t xml:space="preserve"> </w:t>
            </w:r>
            <w:r w:rsidRPr="00935058">
              <w:t>освещения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Вокзальной</w:t>
            </w:r>
            <w:r w:rsidR="00FF5E06">
              <w:t xml:space="preserve"> </w:t>
            </w:r>
            <w:r w:rsidRPr="00935058">
              <w:t>(от</w:t>
            </w:r>
            <w:r w:rsidR="00FF5E06">
              <w:t xml:space="preserve"> </w:t>
            </w:r>
            <w:r w:rsidRPr="00935058">
              <w:t>переулка</w:t>
            </w:r>
            <w:r w:rsidR="00FF5E06">
              <w:t xml:space="preserve"> </w:t>
            </w:r>
            <w:r w:rsidRPr="00935058">
              <w:t>Безымянного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переулка</w:t>
            </w:r>
            <w:r w:rsidR="00FF5E06">
              <w:t xml:space="preserve"> </w:t>
            </w:r>
            <w:r w:rsidRPr="00935058">
              <w:t>Кочубея)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роде</w:t>
            </w:r>
            <w:r w:rsidR="00FF5E06">
              <w:t xml:space="preserve"> </w:t>
            </w:r>
            <w:r w:rsidRPr="00935058">
              <w:t>Благодарном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5E4B18" w14:textId="07D74259" w:rsidR="00894975" w:rsidRPr="002120DC" w:rsidRDefault="00894975" w:rsidP="00894975">
            <w:pPr>
              <w:ind w:left="-102" w:right="-102"/>
              <w:jc w:val="right"/>
            </w:pPr>
            <w:r w:rsidRPr="00935058">
              <w:t>2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246EF640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2FBE3D4" w14:textId="2CBB463E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57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4601E78" w14:textId="44EAF3B3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Асфальтирование</w:t>
            </w:r>
            <w:r w:rsidR="00FF5E06">
              <w:t xml:space="preserve"> </w:t>
            </w:r>
            <w:r w:rsidRPr="00935058">
              <w:t>проезжей</w:t>
            </w:r>
            <w:r w:rsidR="00FF5E06">
              <w:t xml:space="preserve"> </w:t>
            </w:r>
            <w:r w:rsidRPr="00935058">
              <w:t>части</w:t>
            </w:r>
            <w:r w:rsidR="00FF5E06">
              <w:t xml:space="preserve"> </w:t>
            </w:r>
            <w:r w:rsidRPr="00935058">
              <w:t>улицы</w:t>
            </w:r>
            <w:r w:rsidR="00FF5E06">
              <w:t xml:space="preserve"> </w:t>
            </w:r>
            <w:r w:rsidRPr="00935058">
              <w:t>Тихая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дома</w:t>
            </w:r>
            <w:r w:rsidR="00FF5E06">
              <w:t xml:space="preserve"> </w:t>
            </w:r>
            <w:r w:rsidRPr="00935058">
              <w:t>№89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t>Первомайская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дома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7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t>Тихая</w:t>
            </w:r>
            <w:r w:rsidR="00FF5E06">
              <w:t xml:space="preserve"> </w:t>
            </w:r>
            <w:r w:rsidRPr="00935058">
              <w:t>г.</w:t>
            </w:r>
            <w:r w:rsidR="00FF5E06">
              <w:t xml:space="preserve"> </w:t>
            </w:r>
            <w:r w:rsidRPr="00935058">
              <w:t>Благодарны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7DD55D" w14:textId="38A97839" w:rsidR="00894975" w:rsidRPr="002120DC" w:rsidRDefault="00894975" w:rsidP="00894975">
            <w:pPr>
              <w:ind w:left="-102" w:right="-102"/>
              <w:jc w:val="right"/>
            </w:pPr>
            <w:r w:rsidRPr="00935058">
              <w:t>4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635013DA" w14:textId="77777777" w:rsidTr="00894975">
        <w:trPr>
          <w:trHeight w:val="199"/>
        </w:trPr>
        <w:tc>
          <w:tcPr>
            <w:tcW w:w="2977" w:type="dxa"/>
            <w:shd w:val="clear" w:color="000000" w:fill="FFFFFF"/>
          </w:tcPr>
          <w:p w14:paraId="4FE9C832" w14:textId="6A1C3EF8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58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6B202ED" w14:textId="11178AF2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установкой</w:t>
            </w:r>
            <w:r w:rsidR="00FF5E06">
              <w:t xml:space="preserve"> </w:t>
            </w:r>
            <w:r w:rsidRPr="00935058">
              <w:t>теневых</w:t>
            </w:r>
            <w:r w:rsidR="00FF5E06">
              <w:t xml:space="preserve"> </w:t>
            </w:r>
            <w:r w:rsidRPr="00935058">
              <w:t>навесов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С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30»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t>Советской</w:t>
            </w:r>
            <w:r w:rsidR="00FF5E06">
              <w:t xml:space="preserve"> </w:t>
            </w:r>
            <w:r w:rsidRPr="00935058">
              <w:t>д.</w:t>
            </w:r>
            <w:r w:rsidR="00FF5E06">
              <w:t xml:space="preserve"> </w:t>
            </w:r>
            <w:r w:rsidRPr="00935058">
              <w:t>229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.</w:t>
            </w:r>
            <w:r w:rsidR="00FF5E06">
              <w:t xml:space="preserve"> </w:t>
            </w:r>
            <w:r w:rsidRPr="00935058">
              <w:t>Благодарный,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7D9F2A" w14:textId="0223AC0F" w:rsidR="00894975" w:rsidRPr="002120DC" w:rsidRDefault="00894975" w:rsidP="00894975">
            <w:pPr>
              <w:ind w:left="-102" w:right="-102"/>
              <w:jc w:val="right"/>
            </w:pPr>
            <w:r w:rsidRPr="00935058">
              <w:t>24</w:t>
            </w:r>
            <w:r w:rsidR="00FF5E06">
              <w:t xml:space="preserve"> </w:t>
            </w:r>
            <w:r w:rsidRPr="00935058">
              <w:t>500,00</w:t>
            </w:r>
          </w:p>
        </w:tc>
      </w:tr>
      <w:tr w:rsidR="00894975" w:rsidRPr="002120DC" w14:paraId="30901027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2168D4E" w14:textId="142B177C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59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637AD86" w14:textId="630B3985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2»</w:t>
            </w:r>
            <w:r w:rsidR="00FF5E06">
              <w:t xml:space="preserve"> </w:t>
            </w:r>
            <w:r w:rsidRPr="00935058">
              <w:t>(асфальтное</w:t>
            </w:r>
            <w:r w:rsidR="00FF5E06">
              <w:t xml:space="preserve"> </w:t>
            </w:r>
            <w:r w:rsidRPr="00935058">
              <w:t>покрытие)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роде</w:t>
            </w:r>
            <w:r w:rsidR="00FF5E06">
              <w:t xml:space="preserve"> </w:t>
            </w:r>
            <w:r w:rsidRPr="00935058">
              <w:t>Благодарном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8BDC53" w14:textId="6B8F8B29" w:rsidR="00894975" w:rsidRPr="002120DC" w:rsidRDefault="00894975" w:rsidP="00894975">
            <w:pPr>
              <w:ind w:left="-102" w:right="-102"/>
              <w:jc w:val="right"/>
            </w:pPr>
            <w:r w:rsidRPr="00935058">
              <w:t>22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740BBB9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1C88442" w14:textId="4322866D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6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4869485" w14:textId="6D56B306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Открытие</w:t>
            </w:r>
            <w:r w:rsidR="00FF5E06">
              <w:t xml:space="preserve"> </w:t>
            </w:r>
            <w:r w:rsidRPr="00935058">
              <w:t>центра</w:t>
            </w:r>
            <w:r w:rsidR="00FF5E06">
              <w:t xml:space="preserve"> </w:t>
            </w:r>
            <w:r w:rsidRPr="00935058">
              <w:t>Точки</w:t>
            </w:r>
            <w:r w:rsidR="00FF5E06">
              <w:t xml:space="preserve"> </w:t>
            </w:r>
            <w:r w:rsidRPr="00935058">
              <w:t>Роста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ОУ</w:t>
            </w:r>
            <w:r w:rsidR="00FF5E06">
              <w:t xml:space="preserve"> </w:t>
            </w:r>
            <w:r w:rsidRPr="00935058">
              <w:t>«СОШ</w:t>
            </w:r>
            <w:r w:rsidR="00FF5E06">
              <w:t xml:space="preserve"> </w:t>
            </w:r>
            <w:r w:rsidRPr="00935058">
              <w:t>№15»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роде</w:t>
            </w:r>
            <w:r w:rsidR="00FF5E06">
              <w:t xml:space="preserve"> </w:t>
            </w:r>
            <w:r w:rsidRPr="00935058">
              <w:t>Благодарном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FC832A" w14:textId="672C7E48" w:rsidR="00894975" w:rsidRPr="002120DC" w:rsidRDefault="00894975" w:rsidP="00894975">
            <w:pPr>
              <w:ind w:left="-102" w:right="-102"/>
              <w:jc w:val="right"/>
            </w:pPr>
            <w:r w:rsidRPr="00935058">
              <w:t>16</w:t>
            </w:r>
            <w:r w:rsidR="00FF5E06">
              <w:t xml:space="preserve"> </w:t>
            </w:r>
            <w:r w:rsidRPr="00935058">
              <w:t>500,00</w:t>
            </w:r>
          </w:p>
        </w:tc>
      </w:tr>
      <w:tr w:rsidR="00894975" w:rsidRPr="002120DC" w14:paraId="1E57B944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96E7D67" w14:textId="5B08796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6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CDA00D" w14:textId="6D88F6A2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Ремонт</w:t>
            </w:r>
            <w:r w:rsidR="00FF5E06">
              <w:t xml:space="preserve"> </w:t>
            </w:r>
            <w:r w:rsidRPr="00935058">
              <w:t>здани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му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муниципального</w:t>
            </w:r>
            <w:r w:rsidR="00FF5E06">
              <w:t xml:space="preserve"> </w:t>
            </w:r>
            <w:r w:rsidRPr="00935058">
              <w:t>дошкольного</w:t>
            </w:r>
            <w:r w:rsidR="00FF5E06">
              <w:t xml:space="preserve"> </w:t>
            </w:r>
            <w:r w:rsidRPr="00935058">
              <w:t>образовательного</w:t>
            </w:r>
            <w:r w:rsidR="00FF5E06">
              <w:t xml:space="preserve"> </w:t>
            </w:r>
            <w:r w:rsidRPr="00935058">
              <w:t>учреждения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13»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хуторе</w:t>
            </w:r>
            <w:r w:rsidR="00FF5E06">
              <w:t xml:space="preserve"> </w:t>
            </w:r>
            <w:r w:rsidRPr="00935058">
              <w:t>Большевик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81DF12" w14:textId="24D86376" w:rsidR="00894975" w:rsidRPr="002120DC" w:rsidRDefault="00894975" w:rsidP="00894975">
            <w:pPr>
              <w:ind w:left="-102" w:right="-102"/>
              <w:jc w:val="right"/>
            </w:pPr>
            <w:r w:rsidRPr="00935058">
              <w:t>9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37BF01B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66B25C5" w14:textId="5073F05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63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794B5A7" w14:textId="0F7EAF94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детских</w:t>
            </w:r>
            <w:r w:rsidR="00FF5E06">
              <w:t xml:space="preserve"> </w:t>
            </w:r>
            <w:r w:rsidRPr="00935058">
              <w:t>площадок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20»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Бурлац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45E555" w14:textId="652033B9" w:rsidR="00894975" w:rsidRPr="002120DC" w:rsidRDefault="00894975" w:rsidP="00894975">
            <w:pPr>
              <w:ind w:left="-102" w:right="-102"/>
              <w:jc w:val="right"/>
            </w:pPr>
            <w:r w:rsidRPr="00935058">
              <w:t>25</w:t>
            </w:r>
            <w:r w:rsidR="00FF5E06">
              <w:t xml:space="preserve"> </w:t>
            </w:r>
            <w:r w:rsidRPr="00935058">
              <w:t>863,00</w:t>
            </w:r>
          </w:p>
        </w:tc>
      </w:tr>
      <w:tr w:rsidR="00894975" w:rsidRPr="002120DC" w14:paraId="13FB784A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4B709F6" w14:textId="09D387F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6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D05E726" w14:textId="1E49E01D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С</w:t>
            </w:r>
            <w:r w:rsidR="00FF5E06">
              <w:t xml:space="preserve"> </w:t>
            </w:r>
            <w:r w:rsidRPr="00935058">
              <w:t>№14»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установкой</w:t>
            </w:r>
            <w:r w:rsidR="00FF5E06">
              <w:t xml:space="preserve"> </w:t>
            </w:r>
            <w:r w:rsidRPr="00935058">
              <w:t>теневых</w:t>
            </w:r>
            <w:r w:rsidR="00FF5E06">
              <w:t xml:space="preserve"> </w:t>
            </w:r>
            <w:r w:rsidRPr="00935058">
              <w:t>навесов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ремонтом</w:t>
            </w:r>
            <w:r w:rsidR="00FF5E06">
              <w:t xml:space="preserve"> </w:t>
            </w:r>
            <w:r w:rsidRPr="00935058">
              <w:t>порога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устройством</w:t>
            </w:r>
            <w:r w:rsidR="00FF5E06">
              <w:t xml:space="preserve"> </w:t>
            </w:r>
            <w:r w:rsidRPr="00935058">
              <w:t>пандус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t>Ленина,</w:t>
            </w:r>
            <w:r w:rsidR="00FF5E06">
              <w:t xml:space="preserve"> </w:t>
            </w:r>
            <w:r w:rsidRPr="00935058">
              <w:t>134б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.</w:t>
            </w:r>
            <w:r w:rsidR="00FF5E06">
              <w:t xml:space="preserve"> </w:t>
            </w:r>
            <w:r w:rsidRPr="00935058">
              <w:t>Елизаветин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19344" w14:textId="6D1961B9" w:rsidR="00894975" w:rsidRPr="002120DC" w:rsidRDefault="00894975" w:rsidP="00894975">
            <w:pPr>
              <w:ind w:left="-102" w:right="-102"/>
              <w:jc w:val="right"/>
            </w:pPr>
            <w:r w:rsidRPr="00935058">
              <w:t>26</w:t>
            </w:r>
            <w:r w:rsidR="00FF5E06">
              <w:t xml:space="preserve"> </w:t>
            </w:r>
            <w:r w:rsidRPr="00935058">
              <w:t>992,00</w:t>
            </w:r>
          </w:p>
        </w:tc>
      </w:tr>
      <w:tr w:rsidR="00894975" w:rsidRPr="002120DC" w14:paraId="6EB6A563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1426788" w14:textId="585821A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65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B8A8C2B" w14:textId="2E04CF97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детских</w:t>
            </w:r>
            <w:r w:rsidR="00FF5E06">
              <w:t xml:space="preserve"> </w:t>
            </w:r>
            <w:r w:rsidRPr="00935058">
              <w:t>площадок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22»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Мирн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303D90" w14:textId="58B24F00" w:rsidR="00894975" w:rsidRPr="002120DC" w:rsidRDefault="00894975" w:rsidP="00894975">
            <w:pPr>
              <w:ind w:left="-102" w:right="-102"/>
              <w:jc w:val="right"/>
            </w:pPr>
            <w:r w:rsidRPr="00935058">
              <w:t>15</w:t>
            </w:r>
            <w:r w:rsidR="00FF5E06">
              <w:t xml:space="preserve"> </w:t>
            </w:r>
            <w:r w:rsidRPr="00935058">
              <w:t>315,45</w:t>
            </w:r>
          </w:p>
        </w:tc>
      </w:tr>
      <w:tr w:rsidR="00894975" w:rsidRPr="002120DC" w14:paraId="4F3911FE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FF3AC57" w14:textId="3071DDB9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66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2277CAA" w14:textId="4B01A314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ремонт</w:t>
            </w:r>
            <w:r w:rsidR="00FF5E06">
              <w:t xml:space="preserve"> </w:t>
            </w:r>
            <w:r w:rsidRPr="00935058">
              <w:t>входа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устройством</w:t>
            </w:r>
            <w:r w:rsidR="00FF5E06">
              <w:t xml:space="preserve"> </w:t>
            </w:r>
            <w:r w:rsidRPr="00935058">
              <w:t>пандуса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16»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адресу</w:t>
            </w:r>
            <w:r w:rsidR="00FF5E06">
              <w:t xml:space="preserve"> </w:t>
            </w:r>
            <w:r w:rsidRPr="00935058">
              <w:t>пер.</w:t>
            </w:r>
            <w:r w:rsidR="00FF5E06">
              <w:t xml:space="preserve"> </w:t>
            </w:r>
            <w:r w:rsidRPr="00935058">
              <w:t>Светлый,</w:t>
            </w:r>
            <w:r w:rsidR="00FF5E06">
              <w:t xml:space="preserve"> </w:t>
            </w:r>
            <w:r w:rsidRPr="00935058">
              <w:t>2,</w:t>
            </w:r>
            <w:r w:rsidR="00FF5E06">
              <w:t xml:space="preserve"> </w:t>
            </w:r>
            <w:r w:rsidRPr="00935058">
              <w:t>села</w:t>
            </w:r>
            <w:r w:rsidR="00FF5E06">
              <w:t xml:space="preserve"> </w:t>
            </w:r>
            <w:r w:rsidRPr="00935058">
              <w:t>Сотников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0765A" w14:textId="7F557CBD" w:rsidR="00894975" w:rsidRPr="002120DC" w:rsidRDefault="00894975" w:rsidP="00894975">
            <w:pPr>
              <w:ind w:left="-102" w:right="-102"/>
              <w:jc w:val="right"/>
            </w:pPr>
            <w:r w:rsidRPr="00935058">
              <w:t>21</w:t>
            </w:r>
            <w:r w:rsidR="00FF5E06">
              <w:t xml:space="preserve"> </w:t>
            </w:r>
            <w:r w:rsidRPr="00935058">
              <w:t>166,00</w:t>
            </w:r>
          </w:p>
        </w:tc>
      </w:tr>
      <w:tr w:rsidR="00894975" w:rsidRPr="002120DC" w14:paraId="10277C71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B74190F" w14:textId="6DF3413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67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FF241D9" w14:textId="5AD12C05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детских</w:t>
            </w:r>
            <w:r w:rsidR="00FF5E06">
              <w:t xml:space="preserve"> </w:t>
            </w:r>
            <w:r w:rsidRPr="00935058">
              <w:t>площадок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17»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Спас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D4DCCD" w14:textId="071356B6" w:rsidR="00894975" w:rsidRPr="002120DC" w:rsidRDefault="00894975" w:rsidP="00894975">
            <w:pPr>
              <w:ind w:left="-102" w:right="-102"/>
              <w:jc w:val="right"/>
            </w:pPr>
            <w:r w:rsidRPr="00935058">
              <w:t>16</w:t>
            </w:r>
            <w:r w:rsidR="00FF5E06">
              <w:t xml:space="preserve"> </w:t>
            </w:r>
            <w:r w:rsidRPr="00935058">
              <w:t>300,00</w:t>
            </w:r>
          </w:p>
        </w:tc>
      </w:tr>
      <w:tr w:rsidR="00894975" w:rsidRPr="002120DC" w14:paraId="00AF95CA" w14:textId="77777777" w:rsidTr="00894975">
        <w:trPr>
          <w:trHeight w:val="213"/>
        </w:trPr>
        <w:tc>
          <w:tcPr>
            <w:tcW w:w="2977" w:type="dxa"/>
            <w:shd w:val="clear" w:color="000000" w:fill="FFFFFF"/>
          </w:tcPr>
          <w:p w14:paraId="55DDB7F7" w14:textId="17AA2BC2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68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5E7726C" w14:textId="720576F2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Ремонт</w:t>
            </w:r>
            <w:r w:rsidR="00FF5E06">
              <w:t xml:space="preserve"> </w:t>
            </w:r>
            <w:r w:rsidRPr="00935058">
              <w:t>здани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му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муниципального</w:t>
            </w:r>
            <w:r w:rsidR="00FF5E06">
              <w:t xml:space="preserve"> </w:t>
            </w:r>
            <w:r w:rsidRPr="00935058">
              <w:t>дошкольного</w:t>
            </w:r>
            <w:r w:rsidR="00FF5E06">
              <w:t xml:space="preserve"> </w:t>
            </w:r>
            <w:r w:rsidRPr="00935058">
              <w:t>образовательного</w:t>
            </w:r>
            <w:r w:rsidR="00FF5E06">
              <w:t xml:space="preserve"> </w:t>
            </w:r>
            <w:r w:rsidRPr="00935058">
              <w:t>учреждения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15»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п.</w:t>
            </w:r>
            <w:r w:rsidR="00FF5E06">
              <w:t xml:space="preserve"> </w:t>
            </w:r>
            <w:r w:rsidRPr="00935058">
              <w:t>Ставропольски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lastRenderedPageBreak/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5B73EA" w14:textId="77777777" w:rsidR="0017425B" w:rsidRDefault="0017425B" w:rsidP="00894975">
            <w:pPr>
              <w:ind w:left="-102" w:right="-102"/>
              <w:jc w:val="right"/>
            </w:pPr>
          </w:p>
          <w:p w14:paraId="16B52721" w14:textId="77777777" w:rsidR="0017425B" w:rsidRDefault="0017425B" w:rsidP="00894975">
            <w:pPr>
              <w:ind w:left="-102" w:right="-102"/>
              <w:jc w:val="right"/>
            </w:pPr>
          </w:p>
          <w:p w14:paraId="3A0C36E7" w14:textId="77777777" w:rsidR="0017425B" w:rsidRDefault="0017425B" w:rsidP="00894975">
            <w:pPr>
              <w:ind w:left="-102" w:right="-102"/>
              <w:jc w:val="right"/>
            </w:pPr>
          </w:p>
          <w:p w14:paraId="687545EC" w14:textId="77777777" w:rsidR="0017425B" w:rsidRDefault="0017425B" w:rsidP="00894975">
            <w:pPr>
              <w:ind w:left="-102" w:right="-102"/>
              <w:jc w:val="right"/>
            </w:pPr>
          </w:p>
          <w:p w14:paraId="3A7862A3" w14:textId="77777777" w:rsidR="0017425B" w:rsidRDefault="0017425B" w:rsidP="00894975">
            <w:pPr>
              <w:ind w:left="-102" w:right="-102"/>
              <w:jc w:val="right"/>
            </w:pPr>
          </w:p>
          <w:p w14:paraId="66E0294F" w14:textId="77777777" w:rsidR="0017425B" w:rsidRDefault="0017425B" w:rsidP="00894975">
            <w:pPr>
              <w:ind w:left="-102" w:right="-102"/>
              <w:jc w:val="right"/>
            </w:pPr>
          </w:p>
          <w:p w14:paraId="0B1D5E19" w14:textId="376CE028" w:rsidR="00894975" w:rsidRPr="002120DC" w:rsidRDefault="00894975" w:rsidP="00894975">
            <w:pPr>
              <w:ind w:left="-102" w:right="-102"/>
              <w:jc w:val="right"/>
            </w:pPr>
            <w:r w:rsidRPr="00935058">
              <w:lastRenderedPageBreak/>
              <w:t>14</w:t>
            </w:r>
            <w:r w:rsidR="00FF5E06">
              <w:t xml:space="preserve"> </w:t>
            </w:r>
            <w:r w:rsidRPr="00935058">
              <w:t>558,00</w:t>
            </w:r>
          </w:p>
        </w:tc>
      </w:tr>
      <w:tr w:rsidR="00894975" w:rsidRPr="002120DC" w14:paraId="55309E54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B121C67" w14:textId="3372978E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69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0D89A33" w14:textId="428F66F5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дворово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21»</w:t>
            </w:r>
            <w:r w:rsidR="00FF5E06">
              <w:t xml:space="preserve"> </w:t>
            </w:r>
            <w:r w:rsidRPr="00935058">
              <w:t>с.</w:t>
            </w:r>
            <w:r w:rsidR="00FF5E06">
              <w:t xml:space="preserve"> </w:t>
            </w:r>
            <w:r w:rsidRPr="00935058">
              <w:t>Шишкино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ABA6F3" w14:textId="13314D9C" w:rsidR="00894975" w:rsidRPr="002120DC" w:rsidRDefault="00894975" w:rsidP="00894975">
            <w:pPr>
              <w:ind w:left="-102" w:right="-102"/>
              <w:jc w:val="right"/>
            </w:pPr>
            <w:r w:rsidRPr="00935058">
              <w:t>20</w:t>
            </w:r>
            <w:r w:rsidR="00FF5E06">
              <w:t xml:space="preserve"> </w:t>
            </w:r>
            <w:r w:rsidRPr="00935058">
              <w:t>500,00</w:t>
            </w:r>
          </w:p>
        </w:tc>
      </w:tr>
      <w:tr w:rsidR="00894975" w:rsidRPr="002120DC" w14:paraId="19876CBF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536E5A4" w14:textId="691E59A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0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6149859" w14:textId="2CF918B2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му</w:t>
            </w:r>
            <w:r w:rsidR="00FF5E06">
              <w:t xml:space="preserve"> </w:t>
            </w:r>
            <w:r w:rsidRPr="00935058">
              <w:t>территории,</w:t>
            </w:r>
            <w:r w:rsidR="00FF5E06">
              <w:t xml:space="preserve"> </w:t>
            </w:r>
            <w:r w:rsidRPr="00935058">
              <w:t>расположенного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Зеленой</w:t>
            </w:r>
            <w:r w:rsidR="00FF5E06">
              <w:t xml:space="preserve"> </w:t>
            </w:r>
            <w:r w:rsidRPr="00935058">
              <w:t>б/н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хуторе</w:t>
            </w:r>
            <w:r w:rsidR="00FF5E06">
              <w:t xml:space="preserve"> </w:t>
            </w:r>
            <w:r w:rsidRPr="00935058">
              <w:t>Большевик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256B05" w14:textId="70F43757" w:rsidR="00894975" w:rsidRPr="002120DC" w:rsidRDefault="00894975" w:rsidP="00894975">
            <w:pPr>
              <w:ind w:left="-102" w:right="-102"/>
              <w:jc w:val="right"/>
            </w:pPr>
            <w:r w:rsidRPr="00935058">
              <w:t>55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049963EE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7B638B43" w14:textId="374B99A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03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4E28C2A" w14:textId="67E11A0E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площади,</w:t>
            </w:r>
            <w:r w:rsidR="00FF5E06">
              <w:t xml:space="preserve"> </w:t>
            </w:r>
            <w:r w:rsidRPr="00935058">
              <w:t>предназначенной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ярмарок</w:t>
            </w:r>
            <w:r w:rsidR="00FF5E06">
              <w:t xml:space="preserve"> </w:t>
            </w:r>
            <w:r w:rsidRPr="00935058">
              <w:t>выходного</w:t>
            </w:r>
            <w:r w:rsidR="00FF5E06">
              <w:t xml:space="preserve"> </w:t>
            </w:r>
            <w:r w:rsidRPr="00935058">
              <w:t>дн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Чапаева</w:t>
            </w:r>
            <w:r w:rsidR="00FF5E06">
              <w:t xml:space="preserve"> </w:t>
            </w:r>
            <w:r w:rsidRPr="00935058">
              <w:t>хутора</w:t>
            </w:r>
            <w:r w:rsidR="00FF5E06">
              <w:t xml:space="preserve"> </w:t>
            </w:r>
            <w:r w:rsidRPr="00935058">
              <w:t>Алтухов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806CA" w14:textId="502B8ABB" w:rsidR="00894975" w:rsidRPr="002120DC" w:rsidRDefault="00894975" w:rsidP="00894975">
            <w:pPr>
              <w:ind w:left="-102" w:right="-102"/>
              <w:jc w:val="right"/>
            </w:pPr>
            <w:r w:rsidRPr="00935058">
              <w:t>105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786D6DEA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B9B4E59" w14:textId="1CB05ED0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0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019583D" w14:textId="11D1939F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центральной</w:t>
            </w:r>
            <w:r w:rsidR="00FF5E06">
              <w:t xml:space="preserve"> </w:t>
            </w:r>
            <w:r w:rsidRPr="00935058">
              <w:t>площади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Первомайска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Школьна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Каменная</w:t>
            </w:r>
            <w:r w:rsidR="00FF5E06">
              <w:t xml:space="preserve"> </w:t>
            </w:r>
            <w:r w:rsidRPr="00935058">
              <w:t>Балка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99107" w14:textId="47AF0960" w:rsidR="00894975" w:rsidRPr="002120DC" w:rsidRDefault="00894975" w:rsidP="00894975">
            <w:pPr>
              <w:ind w:left="-102" w:right="-102"/>
              <w:jc w:val="right"/>
            </w:pPr>
            <w:r w:rsidRPr="00935058">
              <w:t>48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3F35E6CF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90B0635" w14:textId="393712F9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05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6F9FFFC" w14:textId="483C530D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зоны</w:t>
            </w:r>
            <w:r w:rsidR="00FF5E06">
              <w:t xml:space="preserve"> </w:t>
            </w:r>
            <w:r w:rsidRPr="00935058">
              <w:t>отдых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t>Красная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здания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46</w:t>
            </w:r>
            <w:r w:rsidR="00FF5E06">
              <w:t xml:space="preserve"> </w:t>
            </w:r>
            <w:r w:rsidRPr="00935058">
              <w:t>б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дома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48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Мирн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DE537D" w14:textId="4F85ABF3" w:rsidR="00894975" w:rsidRPr="002120DC" w:rsidRDefault="00894975" w:rsidP="00894975">
            <w:pPr>
              <w:ind w:left="-102" w:right="-102"/>
              <w:jc w:val="right"/>
            </w:pPr>
            <w:r w:rsidRPr="00935058">
              <w:t>49</w:t>
            </w:r>
            <w:r w:rsidR="00FF5E06">
              <w:t xml:space="preserve"> </w:t>
            </w:r>
            <w:r w:rsidRPr="00935058">
              <w:t>500,00</w:t>
            </w:r>
          </w:p>
        </w:tc>
      </w:tr>
      <w:tr w:rsidR="00894975" w:rsidRPr="002120DC" w14:paraId="3A1AE8BE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1E46B8B" w14:textId="05F930D0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07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2FE6CE5" w14:textId="6A8D5B09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Новой,</w:t>
            </w:r>
            <w:r w:rsidR="00FF5E06">
              <w:t xml:space="preserve"> </w:t>
            </w:r>
            <w:r w:rsidRPr="00935058">
              <w:t>б/н,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поселке</w:t>
            </w:r>
            <w:r w:rsidR="00FF5E06">
              <w:t xml:space="preserve"> </w:t>
            </w:r>
            <w:r w:rsidRPr="00935058">
              <w:t>Ставропольски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A445E9" w14:textId="77FC3B0D" w:rsidR="00894975" w:rsidRPr="002120DC" w:rsidRDefault="00894975" w:rsidP="00894975">
            <w:pPr>
              <w:ind w:left="-102" w:right="-102"/>
              <w:jc w:val="right"/>
            </w:pPr>
            <w:r w:rsidRPr="00935058">
              <w:t>7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08EA3138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55F9D90" w14:textId="796D646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1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02C5D4D" w14:textId="70089A6F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Устройство</w:t>
            </w:r>
            <w:r w:rsidR="00FF5E06">
              <w:t xml:space="preserve"> </w:t>
            </w:r>
            <w:r w:rsidRPr="00935058">
              <w:t>пешеходного</w:t>
            </w:r>
            <w:r w:rsidR="00FF5E06">
              <w:t xml:space="preserve"> </w:t>
            </w:r>
            <w:r w:rsidRPr="00935058">
              <w:t>тротуар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остановочных</w:t>
            </w:r>
            <w:r w:rsidR="00FF5E06">
              <w:t xml:space="preserve"> </w:t>
            </w:r>
            <w:r w:rsidRPr="00935058">
              <w:t>павильон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Вокзальной</w:t>
            </w:r>
            <w:r w:rsidR="00FF5E06">
              <w:t xml:space="preserve"> </w:t>
            </w:r>
            <w:r w:rsidRPr="00935058">
              <w:t>(от</w:t>
            </w:r>
            <w:r w:rsidR="00FF5E06">
              <w:t xml:space="preserve"> </w:t>
            </w:r>
            <w:r w:rsidRPr="00935058">
              <w:t>переулка</w:t>
            </w:r>
            <w:r w:rsidR="00FF5E06">
              <w:t xml:space="preserve"> </w:t>
            </w:r>
            <w:r w:rsidRPr="00935058">
              <w:t>Безымянный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переулка</w:t>
            </w:r>
            <w:r w:rsidR="00FF5E06">
              <w:t xml:space="preserve"> </w:t>
            </w:r>
            <w:r w:rsidRPr="00935058">
              <w:t>Кочубея)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роде</w:t>
            </w:r>
            <w:r w:rsidR="00FF5E06">
              <w:t xml:space="preserve"> </w:t>
            </w:r>
            <w:r w:rsidRPr="00935058">
              <w:t>Благодарны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43175" w14:textId="0CA3E76C" w:rsidR="00894975" w:rsidRPr="002120DC" w:rsidRDefault="00894975" w:rsidP="00894975">
            <w:pPr>
              <w:ind w:left="-102" w:right="-102"/>
              <w:jc w:val="right"/>
            </w:pPr>
            <w:r w:rsidRPr="00935058">
              <w:t>2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1D4665C5" w14:textId="77777777" w:rsidTr="00894975">
        <w:trPr>
          <w:trHeight w:val="199"/>
        </w:trPr>
        <w:tc>
          <w:tcPr>
            <w:tcW w:w="2977" w:type="dxa"/>
            <w:shd w:val="clear" w:color="000000" w:fill="FFFFFF"/>
          </w:tcPr>
          <w:p w14:paraId="1B6EF169" w14:textId="125EFDA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11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A30083D" w14:textId="2CAFD756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Ремонт</w:t>
            </w:r>
            <w:r w:rsidR="00FF5E06">
              <w:t xml:space="preserve"> </w:t>
            </w:r>
            <w:r w:rsidRPr="00935058">
              <w:t>памятника</w:t>
            </w:r>
            <w:r w:rsidR="00FF5E06">
              <w:t xml:space="preserve"> </w:t>
            </w:r>
            <w:r w:rsidRPr="00935058">
              <w:t>«Воинской</w:t>
            </w:r>
            <w:r w:rsidR="00FF5E06">
              <w:t xml:space="preserve"> </w:t>
            </w:r>
            <w:r w:rsidRPr="00935058">
              <w:t>славы»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му</w:t>
            </w:r>
            <w:r w:rsidR="00FF5E06">
              <w:t xml:space="preserve"> </w:t>
            </w:r>
            <w:r w:rsidRPr="00935058">
              <w:t>территории,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Манкаева,</w:t>
            </w:r>
            <w:r w:rsidR="00FF5E06">
              <w:t xml:space="preserve"> </w:t>
            </w:r>
            <w:r w:rsidRPr="00935058">
              <w:t>80</w:t>
            </w:r>
            <w:r w:rsidR="00FF5E06">
              <w:t xml:space="preserve"> </w:t>
            </w:r>
            <w:r w:rsidRPr="00935058">
              <w:t>б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ауле</w:t>
            </w:r>
            <w:r w:rsidR="00FF5E06">
              <w:t xml:space="preserve"> </w:t>
            </w:r>
            <w:r w:rsidRPr="00935058">
              <w:t>Эдельба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B8BD63" w14:textId="14F4FE4E" w:rsidR="00894975" w:rsidRPr="002120DC" w:rsidRDefault="00894975" w:rsidP="00894975">
            <w:pPr>
              <w:ind w:left="-102" w:right="-102"/>
              <w:jc w:val="right"/>
            </w:pPr>
            <w:r w:rsidRPr="00935058">
              <w:t>149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3152F82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7E4EF16" w14:textId="27788005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1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4B4E401" w14:textId="008A5041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площади,</w:t>
            </w:r>
            <w:r w:rsidR="00FF5E06">
              <w:t xml:space="preserve"> </w:t>
            </w:r>
            <w:r w:rsidRPr="00935058">
              <w:t>предназначенной,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ярмарок</w:t>
            </w:r>
            <w:r w:rsidR="00FF5E06">
              <w:t xml:space="preserve"> </w:t>
            </w:r>
            <w:r w:rsidRPr="00935058">
              <w:t>выходного</w:t>
            </w:r>
            <w:r w:rsidR="00FF5E06">
              <w:t xml:space="preserve"> </w:t>
            </w:r>
            <w:r w:rsidRPr="00935058">
              <w:t>дн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Ленина,</w:t>
            </w:r>
            <w:r w:rsidR="00FF5E06">
              <w:t xml:space="preserve"> </w:t>
            </w:r>
            <w:r w:rsidRPr="00935058">
              <w:t>4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Бурлац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9BB900" w14:textId="7FAEEC26" w:rsidR="00894975" w:rsidRPr="002120DC" w:rsidRDefault="00894975" w:rsidP="00894975">
            <w:pPr>
              <w:ind w:left="-102" w:right="-102"/>
              <w:jc w:val="right"/>
            </w:pPr>
            <w:r w:rsidRPr="00935058">
              <w:t>13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19190A50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ECC6778" w14:textId="15C19C0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13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2AA26E2" w14:textId="0656D57A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Ремонт</w:t>
            </w:r>
            <w:r w:rsidR="00FF5E06">
              <w:t xml:space="preserve"> </w:t>
            </w:r>
            <w:r w:rsidRPr="00935058">
              <w:t>ограждения,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центрального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центральному</w:t>
            </w:r>
            <w:r w:rsidR="00FF5E06">
              <w:t xml:space="preserve"> </w:t>
            </w:r>
            <w:r w:rsidRPr="00935058">
              <w:t>кладбищу</w:t>
            </w:r>
            <w:r w:rsidR="00FF5E06">
              <w:t xml:space="preserve"> </w:t>
            </w:r>
            <w:r w:rsidRPr="00935058">
              <w:t>села</w:t>
            </w:r>
            <w:r w:rsidR="00FF5E06">
              <w:t xml:space="preserve"> </w:t>
            </w:r>
            <w:r w:rsidRPr="00935058">
              <w:t>Сотников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A28018" w14:textId="1116B906" w:rsidR="00894975" w:rsidRPr="002120DC" w:rsidRDefault="00894975" w:rsidP="00894975">
            <w:pPr>
              <w:ind w:left="-102" w:right="-102"/>
              <w:jc w:val="right"/>
            </w:pPr>
            <w:r w:rsidRPr="00935058">
              <w:t>65</w:t>
            </w:r>
            <w:r w:rsidR="00FF5E06">
              <w:t xml:space="preserve"> </w:t>
            </w:r>
            <w:r w:rsidRPr="00935058">
              <w:t>500,00</w:t>
            </w:r>
          </w:p>
        </w:tc>
      </w:tr>
      <w:tr w:rsidR="00894975" w:rsidRPr="002120DC" w14:paraId="5DDA4E28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70AD609F" w14:textId="128280F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1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660B17E" w14:textId="25395455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Ограждение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Елизаветин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8600D3" w14:textId="75D37823" w:rsidR="00894975" w:rsidRPr="002120DC" w:rsidRDefault="00894975" w:rsidP="00894975">
            <w:pPr>
              <w:ind w:left="-102" w:right="-102"/>
              <w:jc w:val="right"/>
            </w:pPr>
            <w:r w:rsidRPr="00935058">
              <w:t>7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23F00C16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AF53484" w14:textId="7B71D2E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15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BEC7994" w14:textId="4DF3E03C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Установка</w:t>
            </w:r>
            <w:r w:rsidR="00FF5E06">
              <w:t xml:space="preserve"> </w:t>
            </w:r>
            <w:r w:rsidRPr="00935058">
              <w:t>спортивно-игрового</w:t>
            </w:r>
            <w:r w:rsidR="00FF5E06">
              <w:t xml:space="preserve"> </w:t>
            </w:r>
            <w:r w:rsidRPr="00935058">
              <w:t>комплекса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благоустройством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лощади</w:t>
            </w:r>
            <w:r w:rsidR="00FF5E06">
              <w:t xml:space="preserve"> </w:t>
            </w:r>
            <w:r w:rsidRPr="00935058">
              <w:t>Колхозна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роде</w:t>
            </w:r>
            <w:r w:rsidR="00FF5E06">
              <w:t xml:space="preserve"> </w:t>
            </w:r>
            <w:r w:rsidRPr="00935058">
              <w:t>Благодарны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1037F" w14:textId="0F2CED29" w:rsidR="00894975" w:rsidRPr="002120DC" w:rsidRDefault="00894975" w:rsidP="00894975">
            <w:pPr>
              <w:ind w:left="-102" w:right="-102"/>
              <w:jc w:val="right"/>
            </w:pPr>
            <w:r w:rsidRPr="00935058">
              <w:t>15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79FB5FF0" w14:textId="77777777" w:rsidTr="00894975">
        <w:trPr>
          <w:trHeight w:val="232"/>
        </w:trPr>
        <w:tc>
          <w:tcPr>
            <w:tcW w:w="2977" w:type="dxa"/>
            <w:shd w:val="clear" w:color="000000" w:fill="FFFFFF"/>
          </w:tcPr>
          <w:p w14:paraId="4B0C5F84" w14:textId="3A67621D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55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4B91548" w14:textId="58CBA838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Устройство</w:t>
            </w:r>
            <w:r w:rsidR="00FF5E06">
              <w:t xml:space="preserve"> </w:t>
            </w:r>
            <w:r w:rsidRPr="00935058">
              <w:t>освещения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Вокзальной</w:t>
            </w:r>
            <w:r w:rsidR="00FF5E06">
              <w:t xml:space="preserve"> </w:t>
            </w:r>
            <w:r w:rsidRPr="00935058">
              <w:t>(от</w:t>
            </w:r>
            <w:r w:rsidR="00FF5E06">
              <w:t xml:space="preserve"> </w:t>
            </w:r>
            <w:r w:rsidRPr="00935058">
              <w:t>переулка</w:t>
            </w:r>
            <w:r w:rsidR="00FF5E06">
              <w:t xml:space="preserve"> </w:t>
            </w:r>
            <w:r w:rsidRPr="00935058">
              <w:t>Безымянного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переулка</w:t>
            </w:r>
            <w:r w:rsidR="00FF5E06">
              <w:t xml:space="preserve"> </w:t>
            </w:r>
            <w:r w:rsidRPr="00935058">
              <w:t>Кочубея)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роде</w:t>
            </w:r>
            <w:r w:rsidR="00FF5E06">
              <w:t xml:space="preserve"> </w:t>
            </w:r>
            <w:r w:rsidRPr="00935058">
              <w:t>Благодарном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E03FB" w14:textId="02D4976D" w:rsidR="00894975" w:rsidRPr="002120DC" w:rsidRDefault="00894975" w:rsidP="00894975">
            <w:pPr>
              <w:ind w:left="-102" w:right="-102"/>
              <w:jc w:val="right"/>
            </w:pPr>
            <w:r w:rsidRPr="00935058">
              <w:t>1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278B1B4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B9C7D63" w14:textId="4878DF71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56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D831AE6" w14:textId="265B917C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,</w:t>
            </w:r>
            <w:r w:rsidR="00FF5E06">
              <w:t xml:space="preserve"> </w:t>
            </w:r>
            <w:r w:rsidRPr="00935058">
              <w:t>площадка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мусор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ремонт</w:t>
            </w:r>
            <w:r w:rsidR="00FF5E06">
              <w:t xml:space="preserve"> </w:t>
            </w:r>
            <w:r w:rsidRPr="00935058">
              <w:t>порога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устройством</w:t>
            </w:r>
            <w:r w:rsidR="00FF5E06">
              <w:t xml:space="preserve"> </w:t>
            </w:r>
            <w:r w:rsidRPr="00935058">
              <w:t>пандуса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29»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адресу</w:t>
            </w:r>
            <w:r w:rsidR="00FF5E06">
              <w:t xml:space="preserve"> </w:t>
            </w:r>
            <w:r w:rsidRPr="00935058">
              <w:t>пл.</w:t>
            </w:r>
            <w:r w:rsidR="00FF5E06">
              <w:t xml:space="preserve"> </w:t>
            </w:r>
            <w:r w:rsidRPr="00935058">
              <w:t>Строителей,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города</w:t>
            </w:r>
            <w:r w:rsidR="00FF5E06">
              <w:t xml:space="preserve"> </w:t>
            </w:r>
            <w:r w:rsidRPr="00935058">
              <w:t>Благодарного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BE4E3" w14:textId="01FD3D66" w:rsidR="00894975" w:rsidRPr="002120DC" w:rsidRDefault="00894975" w:rsidP="00894975">
            <w:pPr>
              <w:ind w:left="-102" w:right="-102"/>
              <w:jc w:val="right"/>
            </w:pPr>
            <w:r w:rsidRPr="00935058">
              <w:t>19</w:t>
            </w:r>
            <w:r w:rsidR="00FF5E06">
              <w:t xml:space="preserve"> </w:t>
            </w:r>
            <w:r w:rsidRPr="00935058">
              <w:t>984,00</w:t>
            </w:r>
          </w:p>
        </w:tc>
      </w:tr>
      <w:tr w:rsidR="00894975" w:rsidRPr="002120DC" w14:paraId="0054876E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B462D0B" w14:textId="2784BEF5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6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3AD2FE" w14:textId="7BB26538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Ремонт</w:t>
            </w:r>
            <w:r w:rsidR="00FF5E06">
              <w:t xml:space="preserve"> </w:t>
            </w:r>
            <w:r w:rsidRPr="00935058">
              <w:t>здани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му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муниципального</w:t>
            </w:r>
            <w:r w:rsidR="00FF5E06">
              <w:t xml:space="preserve"> </w:t>
            </w:r>
            <w:r w:rsidRPr="00935058">
              <w:t>дошкольного</w:t>
            </w:r>
            <w:r w:rsidR="00FF5E06">
              <w:t xml:space="preserve"> </w:t>
            </w:r>
            <w:r w:rsidRPr="00935058">
              <w:t>образовательного</w:t>
            </w:r>
            <w:r w:rsidR="00FF5E06">
              <w:t xml:space="preserve"> </w:t>
            </w:r>
            <w:r w:rsidRPr="00935058">
              <w:t>учреждения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13»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хуторе</w:t>
            </w:r>
            <w:r w:rsidR="00FF5E06">
              <w:t xml:space="preserve"> </w:t>
            </w:r>
            <w:r w:rsidRPr="00935058">
              <w:t>Большевик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BD2580" w14:textId="4BA3E194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40FC078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5DC380A" w14:textId="4782B46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6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C5EB080" w14:textId="4EC92908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С</w:t>
            </w:r>
            <w:r w:rsidR="00FF5E06">
              <w:t xml:space="preserve"> </w:t>
            </w:r>
            <w:r w:rsidRPr="00935058">
              <w:t>№14»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установкой</w:t>
            </w:r>
            <w:r w:rsidR="00FF5E06">
              <w:t xml:space="preserve"> </w:t>
            </w:r>
            <w:r w:rsidRPr="00935058">
              <w:t>теневых</w:t>
            </w:r>
            <w:r w:rsidR="00FF5E06">
              <w:t xml:space="preserve"> </w:t>
            </w:r>
            <w:r w:rsidRPr="00935058">
              <w:t>навесов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ремонтом</w:t>
            </w:r>
            <w:r w:rsidR="00FF5E06">
              <w:t xml:space="preserve"> </w:t>
            </w:r>
            <w:r w:rsidRPr="00935058">
              <w:t>порога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устройством</w:t>
            </w:r>
            <w:r w:rsidR="00FF5E06">
              <w:t xml:space="preserve"> </w:t>
            </w:r>
            <w:r w:rsidRPr="00935058">
              <w:t>пандус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lastRenderedPageBreak/>
              <w:t>Ленина,</w:t>
            </w:r>
            <w:r w:rsidR="00FF5E06">
              <w:t xml:space="preserve"> </w:t>
            </w:r>
            <w:r w:rsidRPr="00935058">
              <w:t>134б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.</w:t>
            </w:r>
            <w:r w:rsidR="00FF5E06">
              <w:t xml:space="preserve"> </w:t>
            </w:r>
            <w:r w:rsidRPr="00935058">
              <w:t>Елизаветин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16CE70" w14:textId="77777777" w:rsidR="0017425B" w:rsidRDefault="0017425B" w:rsidP="00894975">
            <w:pPr>
              <w:ind w:left="-102" w:right="-102"/>
              <w:jc w:val="right"/>
            </w:pPr>
          </w:p>
          <w:p w14:paraId="4327742A" w14:textId="77777777" w:rsidR="0017425B" w:rsidRDefault="0017425B" w:rsidP="00894975">
            <w:pPr>
              <w:ind w:left="-102" w:right="-102"/>
              <w:jc w:val="right"/>
            </w:pPr>
          </w:p>
          <w:p w14:paraId="2DDC445E" w14:textId="77777777" w:rsidR="0017425B" w:rsidRDefault="0017425B" w:rsidP="00894975">
            <w:pPr>
              <w:ind w:left="-102" w:right="-102"/>
              <w:jc w:val="right"/>
            </w:pPr>
          </w:p>
          <w:p w14:paraId="5055CA2D" w14:textId="77777777" w:rsidR="0017425B" w:rsidRDefault="0017425B" w:rsidP="00894975">
            <w:pPr>
              <w:ind w:left="-102" w:right="-102"/>
              <w:jc w:val="right"/>
            </w:pPr>
          </w:p>
          <w:p w14:paraId="794B5497" w14:textId="77777777" w:rsidR="0017425B" w:rsidRDefault="0017425B" w:rsidP="00894975">
            <w:pPr>
              <w:ind w:left="-102" w:right="-102"/>
              <w:jc w:val="right"/>
            </w:pPr>
          </w:p>
          <w:p w14:paraId="4385DF6C" w14:textId="77777777" w:rsidR="0017425B" w:rsidRDefault="0017425B" w:rsidP="00894975">
            <w:pPr>
              <w:ind w:left="-102" w:right="-102"/>
              <w:jc w:val="right"/>
            </w:pPr>
          </w:p>
          <w:p w14:paraId="47A5F0B2" w14:textId="59F9141F" w:rsidR="00894975" w:rsidRPr="002120DC" w:rsidRDefault="00894975" w:rsidP="00894975">
            <w:pPr>
              <w:ind w:left="-102" w:right="-102"/>
              <w:jc w:val="right"/>
            </w:pPr>
            <w:r w:rsidRPr="00935058">
              <w:t>3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3805C6AA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B579356" w14:textId="58A02701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01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9BC189E" w14:textId="02E136A5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МОУ</w:t>
            </w:r>
            <w:r w:rsidR="00FF5E06">
              <w:t xml:space="preserve"> </w:t>
            </w:r>
            <w:r w:rsidRPr="00935058">
              <w:t>«СОШ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11»</w:t>
            </w:r>
            <w:r w:rsidR="00FF5E06">
              <w:t xml:space="preserve"> </w:t>
            </w:r>
            <w:r w:rsidRPr="00935058">
              <w:t>улица</w:t>
            </w:r>
            <w:r w:rsidR="00FF5E06">
              <w:t xml:space="preserve"> </w:t>
            </w:r>
            <w:r w:rsidRPr="00935058">
              <w:t>Ленина,</w:t>
            </w:r>
            <w:r w:rsidR="00FF5E06">
              <w:t xml:space="preserve"> </w:t>
            </w:r>
            <w:r w:rsidRPr="00935058">
              <w:t>140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Алексеев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0CBC3" w14:textId="57611BDF" w:rsidR="00894975" w:rsidRPr="002120DC" w:rsidRDefault="00894975" w:rsidP="00894975">
            <w:pPr>
              <w:ind w:left="-102" w:right="-102"/>
              <w:jc w:val="right"/>
            </w:pPr>
            <w:r w:rsidRPr="00935058">
              <w:t>25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69389CC0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93D8B88" w14:textId="2996CF92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0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91EC6FB" w14:textId="05061A5A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му</w:t>
            </w:r>
            <w:r w:rsidR="00FF5E06">
              <w:t xml:space="preserve"> </w:t>
            </w:r>
            <w:r w:rsidRPr="00935058">
              <w:t>территории,</w:t>
            </w:r>
            <w:r w:rsidR="00FF5E06">
              <w:t xml:space="preserve"> </w:t>
            </w:r>
            <w:r w:rsidRPr="00935058">
              <w:t>расположенного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Зеленой</w:t>
            </w:r>
            <w:r w:rsidR="00FF5E06">
              <w:t xml:space="preserve"> </w:t>
            </w:r>
            <w:r w:rsidRPr="00935058">
              <w:t>б/н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хуторе</w:t>
            </w:r>
            <w:r w:rsidR="00FF5E06">
              <w:t xml:space="preserve"> </w:t>
            </w:r>
            <w:r w:rsidRPr="00935058">
              <w:t>Большевик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47E94" w14:textId="2F2949DD" w:rsidR="00894975" w:rsidRPr="002120DC" w:rsidRDefault="00894975" w:rsidP="00894975">
            <w:pPr>
              <w:ind w:left="-102" w:right="-102"/>
              <w:jc w:val="right"/>
            </w:pPr>
            <w:r w:rsidRPr="00935058">
              <w:t>5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09A902A9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BE2594D" w14:textId="1063BE4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03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588B9DC" w14:textId="17C389EC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площади,</w:t>
            </w:r>
            <w:r w:rsidR="00FF5E06">
              <w:t xml:space="preserve"> </w:t>
            </w:r>
            <w:r w:rsidRPr="00935058">
              <w:t>предназначенной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ярмарок</w:t>
            </w:r>
            <w:r w:rsidR="00FF5E06">
              <w:t xml:space="preserve"> </w:t>
            </w:r>
            <w:r w:rsidRPr="00935058">
              <w:t>выходного</w:t>
            </w:r>
            <w:r w:rsidR="00FF5E06">
              <w:t xml:space="preserve"> </w:t>
            </w:r>
            <w:r w:rsidRPr="00935058">
              <w:t>дн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Чапаева</w:t>
            </w:r>
            <w:r w:rsidR="00FF5E06">
              <w:t xml:space="preserve"> </w:t>
            </w:r>
            <w:r w:rsidRPr="00935058">
              <w:t>хутора</w:t>
            </w:r>
            <w:r w:rsidR="00FF5E06">
              <w:t xml:space="preserve"> </w:t>
            </w:r>
            <w:r w:rsidRPr="00935058">
              <w:t>Алтухов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4F136D" w14:textId="5A2CC23E" w:rsidR="00894975" w:rsidRPr="002120DC" w:rsidRDefault="00894975" w:rsidP="00894975">
            <w:pPr>
              <w:ind w:left="-102" w:right="-102"/>
              <w:jc w:val="right"/>
            </w:pPr>
            <w:r w:rsidRPr="00935058">
              <w:t>1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3B8896B9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3D7BA81" w14:textId="7CAF8C7C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0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61AA7AC" w14:textId="094FDE24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центральной</w:t>
            </w:r>
            <w:r w:rsidR="00FF5E06">
              <w:t xml:space="preserve"> </w:t>
            </w:r>
            <w:r w:rsidRPr="00935058">
              <w:t>площади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Первомайска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Школьна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Каменная</w:t>
            </w:r>
            <w:r w:rsidR="00FF5E06">
              <w:t xml:space="preserve"> </w:t>
            </w:r>
            <w:r w:rsidRPr="00935058">
              <w:t>Балка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9F7641" w14:textId="0A5B8E31" w:rsidR="00894975" w:rsidRPr="002120DC" w:rsidRDefault="00894975" w:rsidP="00894975">
            <w:pPr>
              <w:ind w:left="-102" w:right="-102"/>
              <w:jc w:val="right"/>
            </w:pPr>
            <w:r w:rsidRPr="00935058">
              <w:t>22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573F1E6E" w14:textId="77777777" w:rsidTr="00894975">
        <w:trPr>
          <w:trHeight w:val="213"/>
        </w:trPr>
        <w:tc>
          <w:tcPr>
            <w:tcW w:w="2977" w:type="dxa"/>
            <w:shd w:val="clear" w:color="000000" w:fill="FFFFFF"/>
          </w:tcPr>
          <w:p w14:paraId="549692B3" w14:textId="136916AD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05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F86BCDD" w14:textId="0FA41B54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зоны</w:t>
            </w:r>
            <w:r w:rsidR="00FF5E06">
              <w:t xml:space="preserve"> </w:t>
            </w:r>
            <w:r w:rsidRPr="00935058">
              <w:t>отдых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t>Красная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здания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46</w:t>
            </w:r>
            <w:r w:rsidR="00FF5E06">
              <w:t xml:space="preserve"> </w:t>
            </w:r>
            <w:r w:rsidRPr="00935058">
              <w:t>б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дома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48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Мирн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0829F9" w14:textId="492E97E0" w:rsidR="00894975" w:rsidRPr="002120DC" w:rsidRDefault="00894975" w:rsidP="00894975">
            <w:pPr>
              <w:ind w:left="-102" w:right="-102"/>
              <w:jc w:val="right"/>
            </w:pPr>
            <w:r w:rsidRPr="00935058">
              <w:t>2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24615049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B7F4E29" w14:textId="5BDFCB7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06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DE63976" w14:textId="302EDE60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ярморочной</w:t>
            </w:r>
            <w:r w:rsidR="00FF5E06">
              <w:t xml:space="preserve"> </w:t>
            </w:r>
            <w:r w:rsidRPr="00935058">
              <w:t>площадк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переулку</w:t>
            </w:r>
            <w:r w:rsidR="00FF5E06">
              <w:t xml:space="preserve"> </w:t>
            </w:r>
            <w:r w:rsidRPr="00935058">
              <w:t>Петренко</w:t>
            </w:r>
            <w:r w:rsidR="00FF5E06">
              <w:t xml:space="preserve"> </w:t>
            </w:r>
            <w:r w:rsidRPr="00935058">
              <w:t>б\н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Спас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37310C" w14:textId="0EC7223E" w:rsidR="00894975" w:rsidRPr="002120DC" w:rsidRDefault="00894975" w:rsidP="00894975">
            <w:pPr>
              <w:ind w:left="-102" w:right="-102"/>
              <w:jc w:val="right"/>
            </w:pPr>
            <w:r w:rsidRPr="00935058">
              <w:t>26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054D662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451B977" w14:textId="07C3431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07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E44E5DF" w14:textId="5D1FE3B0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Новой,</w:t>
            </w:r>
            <w:r w:rsidR="00FF5E06">
              <w:t xml:space="preserve"> </w:t>
            </w:r>
            <w:r w:rsidRPr="00935058">
              <w:t>б/н,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поселке</w:t>
            </w:r>
            <w:r w:rsidR="00FF5E06">
              <w:t xml:space="preserve"> </w:t>
            </w:r>
            <w:r w:rsidRPr="00935058">
              <w:t>Ставропольски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551C" w14:textId="504156CF" w:rsidR="00894975" w:rsidRPr="002120DC" w:rsidRDefault="00894975" w:rsidP="00894975">
            <w:pPr>
              <w:ind w:left="-102" w:right="-102"/>
              <w:jc w:val="right"/>
            </w:pPr>
            <w:r w:rsidRPr="00935058">
              <w:t>14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6927F1B5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1B144D2" w14:textId="4627E9D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08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8A9F03F" w14:textId="56228944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орговой</w:t>
            </w:r>
            <w:r w:rsidR="00FF5E06">
              <w:t xml:space="preserve"> </w:t>
            </w:r>
            <w:r w:rsidRPr="00935058">
              <w:t>площадк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Виноградная</w:t>
            </w:r>
            <w:r w:rsidR="00FF5E06">
              <w:t xml:space="preserve"> </w:t>
            </w:r>
            <w:r w:rsidRPr="00935058">
              <w:t>села</w:t>
            </w:r>
            <w:r w:rsidR="00FF5E06">
              <w:t xml:space="preserve"> </w:t>
            </w:r>
            <w:r w:rsidRPr="00935058">
              <w:t>Шишкино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2976D" w14:textId="379D5DE2" w:rsidR="00894975" w:rsidRPr="002120DC" w:rsidRDefault="00894975" w:rsidP="00894975">
            <w:pPr>
              <w:ind w:left="-102" w:right="-102"/>
              <w:jc w:val="right"/>
            </w:pPr>
            <w:r w:rsidRPr="00935058">
              <w:t>202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10E2445F" w14:textId="77777777" w:rsidTr="0017425B">
        <w:trPr>
          <w:trHeight w:val="199"/>
        </w:trPr>
        <w:tc>
          <w:tcPr>
            <w:tcW w:w="2977" w:type="dxa"/>
            <w:shd w:val="clear" w:color="000000" w:fill="FFFFFF"/>
          </w:tcPr>
          <w:p w14:paraId="3C70A70A" w14:textId="485792F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09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8C4EEE4" w14:textId="0480D75D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,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зданию</w:t>
            </w:r>
            <w:r w:rsidR="00FF5E06">
              <w:t xml:space="preserve"> </w:t>
            </w:r>
            <w:r w:rsidRPr="00935058">
              <w:t>Муниципального</w:t>
            </w:r>
            <w:r w:rsidR="00FF5E06">
              <w:t xml:space="preserve"> </w:t>
            </w:r>
            <w:r w:rsidRPr="00935058">
              <w:t>учреждения</w:t>
            </w:r>
            <w:r w:rsidR="00FF5E06">
              <w:t xml:space="preserve"> </w:t>
            </w:r>
            <w:r w:rsidRPr="00935058">
              <w:t>культуры</w:t>
            </w:r>
            <w:r w:rsidR="00FF5E06">
              <w:t xml:space="preserve"> </w:t>
            </w:r>
            <w:r w:rsidRPr="00935058">
              <w:t>«Дом</w:t>
            </w:r>
            <w:r w:rsidR="00FF5E06">
              <w:t xml:space="preserve"> </w:t>
            </w:r>
            <w:r w:rsidRPr="00935058">
              <w:t>культуры</w:t>
            </w:r>
            <w:r w:rsidR="00FF5E06">
              <w:t xml:space="preserve"> </w:t>
            </w:r>
            <w:r w:rsidRPr="00935058">
              <w:t>села</w:t>
            </w:r>
            <w:r w:rsidR="00FF5E06">
              <w:t xml:space="preserve"> </w:t>
            </w:r>
            <w:r w:rsidRPr="00935058">
              <w:t>Александрия»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t>Красной,</w:t>
            </w:r>
            <w:r w:rsidR="00FF5E06">
              <w:t xml:space="preserve"> </w:t>
            </w:r>
            <w:r w:rsidRPr="00935058">
              <w:t>240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Александрия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lastRenderedPageBreak/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  <w:r w:rsidR="00FF5E06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177D8" w14:textId="77777777" w:rsidR="0017425B" w:rsidRDefault="0017425B" w:rsidP="00894975">
            <w:pPr>
              <w:ind w:left="-102" w:right="-102"/>
              <w:jc w:val="right"/>
            </w:pPr>
          </w:p>
          <w:p w14:paraId="40FA389D" w14:textId="77777777" w:rsidR="0017425B" w:rsidRDefault="0017425B" w:rsidP="00894975">
            <w:pPr>
              <w:ind w:left="-102" w:right="-102"/>
              <w:jc w:val="right"/>
            </w:pPr>
          </w:p>
          <w:p w14:paraId="63487401" w14:textId="77777777" w:rsidR="0017425B" w:rsidRDefault="0017425B" w:rsidP="00894975">
            <w:pPr>
              <w:ind w:left="-102" w:right="-102"/>
              <w:jc w:val="right"/>
            </w:pPr>
          </w:p>
          <w:p w14:paraId="5E7960D7" w14:textId="77777777" w:rsidR="0017425B" w:rsidRDefault="0017425B" w:rsidP="00894975">
            <w:pPr>
              <w:ind w:left="-102" w:right="-102"/>
              <w:jc w:val="right"/>
            </w:pPr>
          </w:p>
          <w:p w14:paraId="16480B4F" w14:textId="77777777" w:rsidR="0017425B" w:rsidRDefault="0017425B" w:rsidP="00894975">
            <w:pPr>
              <w:ind w:left="-102" w:right="-102"/>
              <w:jc w:val="right"/>
            </w:pPr>
          </w:p>
          <w:p w14:paraId="7EEF2990" w14:textId="77777777" w:rsidR="0017425B" w:rsidRDefault="0017425B" w:rsidP="00894975">
            <w:pPr>
              <w:ind w:left="-102" w:right="-102"/>
              <w:jc w:val="right"/>
            </w:pPr>
          </w:p>
          <w:p w14:paraId="460D8CE0" w14:textId="64E6A259" w:rsidR="00894975" w:rsidRPr="002120DC" w:rsidRDefault="00894975" w:rsidP="00894975">
            <w:pPr>
              <w:ind w:left="-102" w:right="-102"/>
              <w:jc w:val="right"/>
            </w:pPr>
            <w:r w:rsidRPr="00935058">
              <w:lastRenderedPageBreak/>
              <w:t>4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22379BBB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3659F91" w14:textId="2708A2AD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11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CA75A35" w14:textId="16A11963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Ремонт</w:t>
            </w:r>
            <w:r w:rsidR="00FF5E06">
              <w:t xml:space="preserve"> </w:t>
            </w:r>
            <w:r w:rsidRPr="00935058">
              <w:t>памятника</w:t>
            </w:r>
            <w:r w:rsidR="00FF5E06">
              <w:t xml:space="preserve"> </w:t>
            </w:r>
            <w:r w:rsidRPr="00935058">
              <w:t>«Воинской</w:t>
            </w:r>
            <w:r w:rsidR="00FF5E06">
              <w:t xml:space="preserve"> </w:t>
            </w:r>
            <w:r w:rsidRPr="00935058">
              <w:t>славы»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му</w:t>
            </w:r>
            <w:r w:rsidR="00FF5E06">
              <w:t xml:space="preserve"> </w:t>
            </w:r>
            <w:r w:rsidRPr="00935058">
              <w:t>территории,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Манкаева,</w:t>
            </w:r>
            <w:r w:rsidR="00FF5E06">
              <w:t xml:space="preserve"> </w:t>
            </w:r>
            <w:r w:rsidRPr="00935058">
              <w:t>80</w:t>
            </w:r>
            <w:r w:rsidR="00FF5E06">
              <w:t xml:space="preserve"> </w:t>
            </w:r>
            <w:r w:rsidRPr="00935058">
              <w:t>б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ауле</w:t>
            </w:r>
            <w:r w:rsidR="00FF5E06">
              <w:t xml:space="preserve"> </w:t>
            </w:r>
            <w:r w:rsidRPr="00935058">
              <w:t>Эдельба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3CAFF8" w14:textId="6654BBFD" w:rsidR="00894975" w:rsidRPr="002120DC" w:rsidRDefault="00894975" w:rsidP="00894975">
            <w:pPr>
              <w:ind w:left="-102" w:right="-102"/>
              <w:jc w:val="right"/>
            </w:pPr>
            <w:r w:rsidRPr="00935058">
              <w:t>5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5306886F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A5E1838" w14:textId="5E18B56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1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6D3FA88" w14:textId="5671A699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площади,</w:t>
            </w:r>
            <w:r w:rsidR="00FF5E06">
              <w:t xml:space="preserve"> </w:t>
            </w:r>
            <w:r w:rsidRPr="00935058">
              <w:t>предназначенной,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ярмарок</w:t>
            </w:r>
            <w:r w:rsidR="00FF5E06">
              <w:t xml:space="preserve"> </w:t>
            </w:r>
            <w:r w:rsidRPr="00935058">
              <w:t>выходного</w:t>
            </w:r>
            <w:r w:rsidR="00FF5E06">
              <w:t xml:space="preserve"> </w:t>
            </w:r>
            <w:r w:rsidRPr="00935058">
              <w:t>дн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Ленина,</w:t>
            </w:r>
            <w:r w:rsidR="00FF5E06">
              <w:t xml:space="preserve"> </w:t>
            </w:r>
            <w:r w:rsidRPr="00935058">
              <w:t>4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Бурлац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3EF33E" w14:textId="6767024B" w:rsidR="00894975" w:rsidRPr="002120DC" w:rsidRDefault="00894975" w:rsidP="00894975">
            <w:pPr>
              <w:ind w:left="-102" w:right="-102"/>
              <w:jc w:val="right"/>
            </w:pPr>
            <w:r w:rsidRPr="00935058">
              <w:t>4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5BAACBCB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CACEE47" w14:textId="6CBC5B7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1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13DFF78" w14:textId="0E54EE51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Ограждение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Елизаветин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7E8B17" w14:textId="2A88FE24" w:rsidR="00894975" w:rsidRPr="002120DC" w:rsidRDefault="00894975" w:rsidP="00894975">
            <w:pPr>
              <w:ind w:left="-102" w:right="-102"/>
              <w:jc w:val="right"/>
            </w:pPr>
            <w:r w:rsidRPr="00935058">
              <w:t>5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12CC0B79" w14:textId="77777777" w:rsidTr="00894975">
        <w:trPr>
          <w:trHeight w:val="112"/>
        </w:trPr>
        <w:tc>
          <w:tcPr>
            <w:tcW w:w="2977" w:type="dxa"/>
            <w:shd w:val="clear" w:color="000000" w:fill="FFFFFF"/>
          </w:tcPr>
          <w:p w14:paraId="42590DCD" w14:textId="431DDAE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68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D735041" w14:textId="5B935F4D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Ремонт</w:t>
            </w:r>
            <w:r w:rsidR="00FF5E06">
              <w:t xml:space="preserve"> </w:t>
            </w:r>
            <w:r w:rsidRPr="00935058">
              <w:t>здани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му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муниципального</w:t>
            </w:r>
            <w:r w:rsidR="00FF5E06">
              <w:t xml:space="preserve"> </w:t>
            </w:r>
            <w:r w:rsidRPr="00935058">
              <w:t>дошкольного</w:t>
            </w:r>
            <w:r w:rsidR="00FF5E06">
              <w:t xml:space="preserve"> </w:t>
            </w:r>
            <w:r w:rsidRPr="00935058">
              <w:t>образовательного</w:t>
            </w:r>
            <w:r w:rsidR="00FF5E06">
              <w:t xml:space="preserve"> </w:t>
            </w:r>
            <w:r w:rsidRPr="00935058">
              <w:t>учреждения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15»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п.</w:t>
            </w:r>
            <w:r w:rsidR="00FF5E06">
              <w:t xml:space="preserve"> </w:t>
            </w:r>
            <w:r w:rsidRPr="00935058">
              <w:t>Ставропольски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AC532" w14:textId="26283005" w:rsidR="00894975" w:rsidRPr="002120DC" w:rsidRDefault="00894975" w:rsidP="00894975">
            <w:pPr>
              <w:ind w:left="-102" w:right="-102"/>
              <w:jc w:val="right"/>
            </w:pPr>
            <w:r w:rsidRPr="00935058">
              <w:t>2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7225E285" w14:textId="77777777" w:rsidTr="00894975">
        <w:trPr>
          <w:trHeight w:val="115"/>
        </w:trPr>
        <w:tc>
          <w:tcPr>
            <w:tcW w:w="2977" w:type="dxa"/>
            <w:shd w:val="clear" w:color="000000" w:fill="FFFFFF"/>
          </w:tcPr>
          <w:p w14:paraId="38E0E19F" w14:textId="47835BA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263C613D" w14:textId="1A7A36AA" w:rsidR="00894975" w:rsidRPr="002120DC" w:rsidRDefault="00894975" w:rsidP="00894975">
            <w:pPr>
              <w:ind w:left="-102" w:right="-102"/>
              <w:jc w:val="both"/>
            </w:pPr>
            <w:r w:rsidRPr="00935058">
              <w:t>БЕЗВОЗМЕЗДНЫЕ</w:t>
            </w:r>
            <w:r w:rsidR="00FF5E06">
              <w:t xml:space="preserve"> </w:t>
            </w:r>
            <w:r w:rsidRPr="00935058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36BE0D" w14:textId="55120B0D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947</w:t>
            </w:r>
            <w:r w:rsidR="00FF5E06">
              <w:t xml:space="preserve"> </w:t>
            </w:r>
            <w:r w:rsidRPr="00935058">
              <w:t>529</w:t>
            </w:r>
            <w:r w:rsidR="00FF5E06">
              <w:t xml:space="preserve"> </w:t>
            </w:r>
            <w:r w:rsidRPr="00935058">
              <w:t>567,76</w:t>
            </w:r>
            <w:r w:rsidR="00FF5E06">
              <w:t xml:space="preserve"> </w:t>
            </w:r>
          </w:p>
        </w:tc>
      </w:tr>
      <w:tr w:rsidR="00894975" w:rsidRPr="002120DC" w14:paraId="1506C1C0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26FF470" w14:textId="7412728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0C014ABA" w14:textId="25E4B9ED" w:rsidR="00894975" w:rsidRPr="002120DC" w:rsidRDefault="00894975" w:rsidP="00894975">
            <w:pPr>
              <w:ind w:left="-102" w:right="-102"/>
              <w:jc w:val="both"/>
            </w:pPr>
            <w:r w:rsidRPr="00935058">
              <w:t>БЕЗВОЗМЕЗДНЫЕ</w:t>
            </w:r>
            <w:r w:rsidR="00FF5E06">
              <w:t xml:space="preserve"> </w:t>
            </w:r>
            <w:r w:rsidRPr="00935058">
              <w:t>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ДРУГИХ</w:t>
            </w:r>
            <w:r w:rsidR="00FF5E06">
              <w:t xml:space="preserve"> </w:t>
            </w:r>
            <w:r w:rsidRPr="00935058">
              <w:t>БЮДЖЕТОВ</w:t>
            </w:r>
            <w:r w:rsidR="00FF5E06">
              <w:t xml:space="preserve"> </w:t>
            </w:r>
            <w:r w:rsidRPr="00935058">
              <w:t>БЮДЖЕТНОЙ</w:t>
            </w:r>
            <w:r w:rsidR="00FF5E06">
              <w:t xml:space="preserve"> </w:t>
            </w:r>
            <w:r w:rsidRPr="00935058">
              <w:t>СИСТЕМЫ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9C7379" w14:textId="6AB8B1AE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947</w:t>
            </w:r>
            <w:r w:rsidR="00FF5E06">
              <w:t xml:space="preserve"> </w:t>
            </w:r>
            <w:r w:rsidRPr="00935058">
              <w:t>439</w:t>
            </w:r>
            <w:r w:rsidR="00FF5E06">
              <w:t xml:space="preserve"> </w:t>
            </w:r>
            <w:r w:rsidRPr="00935058">
              <w:t>004,36</w:t>
            </w:r>
          </w:p>
        </w:tc>
      </w:tr>
      <w:tr w:rsidR="00894975" w:rsidRPr="002120DC" w14:paraId="05EDA415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F439F98" w14:textId="45ABDEB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1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04E5094" w14:textId="3EDF8C71" w:rsidR="00894975" w:rsidRPr="002120DC" w:rsidRDefault="00894975" w:rsidP="00894975">
            <w:pPr>
              <w:ind w:left="-102" w:right="-102"/>
              <w:jc w:val="both"/>
            </w:pPr>
            <w:r w:rsidRPr="00935058">
              <w:t>Дота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бюджетной</w:t>
            </w:r>
            <w:r w:rsidR="00FF5E06">
              <w:t xml:space="preserve"> </w:t>
            </w:r>
            <w:r w:rsidRPr="00935058">
              <w:t>системы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7606BE" w14:textId="31CDC4A5" w:rsidR="00894975" w:rsidRPr="002120DC" w:rsidRDefault="00894975" w:rsidP="00894975">
            <w:pPr>
              <w:ind w:left="-102" w:right="-102"/>
              <w:jc w:val="right"/>
            </w:pPr>
            <w:r w:rsidRPr="00935058">
              <w:t>543</w:t>
            </w:r>
            <w:r w:rsidR="00FF5E06">
              <w:t xml:space="preserve"> </w:t>
            </w:r>
            <w:r w:rsidRPr="00935058">
              <w:t>282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76CB25C0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8BC7341" w14:textId="7A7683CD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15001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09E2BE0" w14:textId="2234B092" w:rsidR="00894975" w:rsidRPr="002120DC" w:rsidRDefault="00894975" w:rsidP="00894975">
            <w:pPr>
              <w:ind w:left="-102" w:right="-102"/>
              <w:jc w:val="both"/>
            </w:pPr>
            <w:r w:rsidRPr="00935058">
              <w:t>Дота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равнивание</w:t>
            </w:r>
            <w:r w:rsidR="00FF5E06">
              <w:t xml:space="preserve"> </w:t>
            </w:r>
            <w:r w:rsidRPr="00935058">
              <w:t>бюджетной</w:t>
            </w:r>
            <w:r w:rsidR="00FF5E06">
              <w:t xml:space="preserve"> </w:t>
            </w:r>
            <w:r w:rsidRPr="00935058">
              <w:t>обеспеч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06111C" w14:textId="4C8E1850" w:rsidR="00894975" w:rsidRPr="002120DC" w:rsidRDefault="00894975" w:rsidP="00894975">
            <w:pPr>
              <w:ind w:left="-102" w:right="-102"/>
              <w:jc w:val="right"/>
            </w:pPr>
            <w:r w:rsidRPr="00935058">
              <w:t>543</w:t>
            </w:r>
            <w:r w:rsidR="00FF5E06">
              <w:t xml:space="preserve"> </w:t>
            </w:r>
            <w:r w:rsidRPr="00935058">
              <w:t>282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10DC4336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A743AFF" w14:textId="0E504702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15001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8083968" w14:textId="60361E46" w:rsidR="00894975" w:rsidRPr="002120DC" w:rsidRDefault="00894975" w:rsidP="00894975">
            <w:pPr>
              <w:ind w:left="-102" w:right="-102"/>
              <w:jc w:val="both"/>
            </w:pPr>
            <w:r w:rsidRPr="00935058">
              <w:t>Дота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равнивание</w:t>
            </w:r>
            <w:r w:rsidR="00FF5E06">
              <w:t xml:space="preserve"> </w:t>
            </w:r>
            <w:r w:rsidRPr="00935058">
              <w:t>бюджетной</w:t>
            </w:r>
            <w:r w:rsidR="00FF5E06">
              <w:t xml:space="preserve"> </w:t>
            </w:r>
            <w:r w:rsidRPr="00935058">
              <w:t>обеспеченности</w:t>
            </w:r>
            <w:r w:rsidR="00FF5E06">
              <w:t xml:space="preserve"> </w:t>
            </w:r>
            <w:r w:rsidRPr="00935058">
              <w:t>из</w:t>
            </w:r>
            <w:r w:rsidR="00FF5E06">
              <w:t xml:space="preserve"> </w:t>
            </w:r>
            <w:r w:rsidRPr="00935058">
              <w:t>бюджета</w:t>
            </w:r>
            <w:r w:rsidR="00FF5E06">
              <w:t xml:space="preserve"> </w:t>
            </w:r>
            <w:r w:rsidRPr="00935058">
              <w:t>субъекта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8F0C6B" w14:textId="66B6AD8A" w:rsidR="00894975" w:rsidRPr="002120DC" w:rsidRDefault="00894975" w:rsidP="00894975">
            <w:pPr>
              <w:ind w:left="-102" w:right="-102"/>
              <w:jc w:val="right"/>
            </w:pPr>
            <w:r w:rsidRPr="00935058">
              <w:t>543</w:t>
            </w:r>
            <w:r w:rsidR="00FF5E06">
              <w:t xml:space="preserve"> </w:t>
            </w:r>
            <w:r w:rsidRPr="00935058">
              <w:t>282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2E40EF2F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D0B1607" w14:textId="628A6C5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D58F936" w14:textId="14389C12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бюджетной</w:t>
            </w:r>
            <w:r w:rsidR="00FF5E06">
              <w:t xml:space="preserve"> </w:t>
            </w:r>
            <w:r w:rsidRPr="00935058">
              <w:t>системы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межбюджетные</w:t>
            </w:r>
            <w:r w:rsidR="00FF5E06">
              <w:t xml:space="preserve"> </w:t>
            </w:r>
            <w:r w:rsidRPr="00935058">
              <w:t>субсиди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5C8401" w14:textId="0289C11D" w:rsidR="00894975" w:rsidRPr="002120DC" w:rsidRDefault="00894975" w:rsidP="00894975">
            <w:pPr>
              <w:ind w:left="-102" w:right="-102"/>
              <w:jc w:val="right"/>
            </w:pPr>
            <w:r w:rsidRPr="00935058">
              <w:t>366</w:t>
            </w:r>
            <w:r w:rsidR="00FF5E06">
              <w:t xml:space="preserve"> </w:t>
            </w:r>
            <w:r w:rsidRPr="00935058">
              <w:t>623</w:t>
            </w:r>
            <w:r w:rsidR="00FF5E06">
              <w:t xml:space="preserve"> </w:t>
            </w:r>
            <w:r w:rsidRPr="00935058">
              <w:t>341,47</w:t>
            </w:r>
            <w:r w:rsidR="00FF5E06">
              <w:t xml:space="preserve"> </w:t>
            </w:r>
          </w:p>
        </w:tc>
      </w:tr>
      <w:tr w:rsidR="00894975" w:rsidRPr="002120DC" w14:paraId="4A043B81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C24A93B" w14:textId="102DF44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0216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57CF706" w14:textId="478B24B4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дорожной</w:t>
            </w:r>
            <w:r w:rsidR="00FF5E06">
              <w:t xml:space="preserve"> </w:t>
            </w:r>
            <w:r w:rsidRPr="00935058">
              <w:t>деятельност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тношении</w:t>
            </w:r>
            <w:r w:rsidR="00FF5E06">
              <w:t xml:space="preserve"> </w:t>
            </w:r>
            <w:r w:rsidRPr="00935058">
              <w:t>автомобильных</w:t>
            </w:r>
            <w:r w:rsidR="00FF5E06">
              <w:t xml:space="preserve"> </w:t>
            </w:r>
            <w:r w:rsidRPr="00935058">
              <w:t>дорог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пользования,</w:t>
            </w:r>
            <w:r w:rsidR="00FF5E06">
              <w:t xml:space="preserve"> </w:t>
            </w:r>
            <w:r w:rsidRPr="00935058">
              <w:t>а</w:t>
            </w:r>
            <w:r w:rsidR="00FF5E06">
              <w:t xml:space="preserve"> </w:t>
            </w:r>
            <w:r w:rsidRPr="00935058">
              <w:t>также</w:t>
            </w:r>
            <w:r w:rsidR="00FF5E06">
              <w:t xml:space="preserve"> </w:t>
            </w:r>
            <w:r w:rsidRPr="00935058">
              <w:t>капитального</w:t>
            </w:r>
            <w:r w:rsidR="00FF5E06">
              <w:t xml:space="preserve"> </w:t>
            </w:r>
            <w:r w:rsidRPr="00935058">
              <w:t>ремонт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ремонта</w:t>
            </w:r>
            <w:r w:rsidR="00FF5E06">
              <w:t xml:space="preserve"> </w:t>
            </w:r>
            <w:r w:rsidRPr="00935058">
              <w:t>дворовых</w:t>
            </w:r>
            <w:r w:rsidR="00FF5E06">
              <w:t xml:space="preserve"> </w:t>
            </w:r>
            <w:r w:rsidRPr="00935058">
              <w:t>территорий</w:t>
            </w:r>
            <w:r w:rsidR="00FF5E06">
              <w:t xml:space="preserve"> </w:t>
            </w:r>
            <w:r w:rsidRPr="00935058">
              <w:t>многоквартирных</w:t>
            </w:r>
            <w:r w:rsidR="00FF5E06">
              <w:t xml:space="preserve"> </w:t>
            </w:r>
            <w:r w:rsidRPr="00935058">
              <w:t>домов,</w:t>
            </w:r>
            <w:r w:rsidR="00FF5E06">
              <w:t xml:space="preserve"> </w:t>
            </w:r>
            <w:r w:rsidRPr="00935058">
              <w:t>проездов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дворовым</w:t>
            </w:r>
            <w:r w:rsidR="00FF5E06">
              <w:t xml:space="preserve"> </w:t>
            </w:r>
            <w:r w:rsidRPr="00935058">
              <w:t>территориям</w:t>
            </w:r>
            <w:r w:rsidR="00FF5E06">
              <w:t xml:space="preserve"> </w:t>
            </w:r>
            <w:r w:rsidRPr="00935058">
              <w:t>многоквартирных</w:t>
            </w:r>
            <w:r w:rsidR="00FF5E06">
              <w:t xml:space="preserve"> </w:t>
            </w:r>
            <w:r w:rsidRPr="00935058">
              <w:t>домов</w:t>
            </w:r>
            <w:r w:rsidR="00FF5E06">
              <w:t xml:space="preserve"> </w:t>
            </w:r>
            <w:r w:rsidRPr="00935058">
              <w:t>населенных</w:t>
            </w:r>
            <w:r w:rsidR="00FF5E06">
              <w:t xml:space="preserve"> </w:t>
            </w:r>
            <w:r w:rsidRPr="00935058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1DA308" w14:textId="35EBFEAF" w:rsidR="00894975" w:rsidRPr="002120DC" w:rsidRDefault="00894975" w:rsidP="00894975">
            <w:pPr>
              <w:ind w:left="-102" w:right="-102"/>
              <w:jc w:val="right"/>
            </w:pPr>
            <w:r w:rsidRPr="00935058">
              <w:t>219</w:t>
            </w:r>
            <w:r w:rsidR="00FF5E06">
              <w:t xml:space="preserve"> </w:t>
            </w:r>
            <w:r w:rsidRPr="00935058">
              <w:t>272</w:t>
            </w:r>
            <w:r w:rsidR="00FF5E06">
              <w:t xml:space="preserve"> </w:t>
            </w:r>
            <w:r w:rsidRPr="00935058">
              <w:t>971,73</w:t>
            </w:r>
          </w:p>
        </w:tc>
      </w:tr>
      <w:tr w:rsidR="00894975" w:rsidRPr="002120DC" w14:paraId="2B54EC31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F6B9649" w14:textId="706C42F0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0216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D7140DD" w14:textId="3FF10E95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дорожной</w:t>
            </w:r>
            <w:r w:rsidR="00FF5E06">
              <w:t xml:space="preserve"> </w:t>
            </w:r>
            <w:r w:rsidRPr="00935058">
              <w:t>деятельност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тношении</w:t>
            </w:r>
            <w:r w:rsidR="00FF5E06">
              <w:t xml:space="preserve"> </w:t>
            </w:r>
            <w:r w:rsidRPr="00935058">
              <w:t>автомобильных</w:t>
            </w:r>
            <w:r w:rsidR="00FF5E06">
              <w:t xml:space="preserve"> </w:t>
            </w:r>
            <w:r w:rsidRPr="00935058">
              <w:t>дорог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пользования,</w:t>
            </w:r>
            <w:r w:rsidR="00FF5E06">
              <w:t xml:space="preserve"> </w:t>
            </w:r>
            <w:r w:rsidRPr="00935058">
              <w:t>а</w:t>
            </w:r>
            <w:r w:rsidR="00FF5E06">
              <w:t xml:space="preserve"> </w:t>
            </w:r>
            <w:r w:rsidRPr="00935058">
              <w:t>также</w:t>
            </w:r>
            <w:r w:rsidR="00FF5E06">
              <w:t xml:space="preserve"> </w:t>
            </w:r>
            <w:r w:rsidRPr="00935058">
              <w:t>капитального</w:t>
            </w:r>
            <w:r w:rsidR="00FF5E06">
              <w:t xml:space="preserve"> </w:t>
            </w:r>
            <w:r w:rsidRPr="00935058">
              <w:t>ремонт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ремонта</w:t>
            </w:r>
            <w:r w:rsidR="00FF5E06">
              <w:t xml:space="preserve"> </w:t>
            </w:r>
            <w:r w:rsidRPr="00935058">
              <w:t>дворовых</w:t>
            </w:r>
            <w:r w:rsidR="00FF5E06">
              <w:t xml:space="preserve"> </w:t>
            </w:r>
            <w:r w:rsidRPr="00935058">
              <w:t>территорий</w:t>
            </w:r>
            <w:r w:rsidR="00FF5E06">
              <w:t xml:space="preserve"> </w:t>
            </w:r>
            <w:r w:rsidRPr="00935058">
              <w:t>многоквартирных</w:t>
            </w:r>
            <w:r w:rsidR="00FF5E06">
              <w:t xml:space="preserve"> </w:t>
            </w:r>
            <w:r w:rsidRPr="00935058">
              <w:t>домов,</w:t>
            </w:r>
            <w:r w:rsidR="00FF5E06">
              <w:t xml:space="preserve"> </w:t>
            </w:r>
            <w:r w:rsidRPr="00935058">
              <w:t>проездов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дворовым</w:t>
            </w:r>
            <w:r w:rsidR="00FF5E06">
              <w:t xml:space="preserve"> </w:t>
            </w:r>
            <w:r w:rsidRPr="00935058">
              <w:t>территориям</w:t>
            </w:r>
            <w:r w:rsidR="00FF5E06">
              <w:t xml:space="preserve"> </w:t>
            </w:r>
            <w:r w:rsidRPr="00935058">
              <w:t>многоквартирных</w:t>
            </w:r>
            <w:r w:rsidR="00FF5E06">
              <w:t xml:space="preserve"> </w:t>
            </w:r>
            <w:r w:rsidRPr="00935058">
              <w:t>домов</w:t>
            </w:r>
            <w:r w:rsidR="00FF5E06">
              <w:t xml:space="preserve"> </w:t>
            </w:r>
            <w:r w:rsidRPr="00935058">
              <w:t>населенных</w:t>
            </w:r>
            <w:r w:rsidR="00FF5E06">
              <w:t xml:space="preserve"> </w:t>
            </w:r>
            <w:r w:rsidRPr="00935058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5006" w14:textId="58EDE888" w:rsidR="00894975" w:rsidRPr="002120DC" w:rsidRDefault="00894975" w:rsidP="00894975">
            <w:pPr>
              <w:ind w:left="-102" w:right="-102"/>
              <w:jc w:val="right"/>
            </w:pPr>
            <w:r w:rsidRPr="00935058">
              <w:t>219</w:t>
            </w:r>
            <w:r w:rsidR="00FF5E06">
              <w:t xml:space="preserve"> </w:t>
            </w:r>
            <w:r w:rsidRPr="00935058">
              <w:t>272</w:t>
            </w:r>
            <w:r w:rsidR="00FF5E06">
              <w:t xml:space="preserve"> </w:t>
            </w:r>
            <w:r w:rsidRPr="00935058">
              <w:t>971,73</w:t>
            </w:r>
          </w:p>
        </w:tc>
      </w:tr>
      <w:tr w:rsidR="00894975" w:rsidRPr="002120DC" w14:paraId="5AF28877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73F5F0EF" w14:textId="48AA0CE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5098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D28F88F" w14:textId="67E8AA2D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бновление</w:t>
            </w:r>
            <w:r w:rsidR="00FF5E06">
              <w:t xml:space="preserve"> </w:t>
            </w:r>
            <w:r w:rsidRPr="00935058">
              <w:t>материально-технической</w:t>
            </w:r>
            <w:r w:rsidR="00FF5E06">
              <w:t xml:space="preserve"> </w:t>
            </w:r>
            <w:r w:rsidRPr="00935058">
              <w:t>базы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организации</w:t>
            </w:r>
            <w:r w:rsidR="00FF5E06">
              <w:t xml:space="preserve"> </w:t>
            </w:r>
            <w:r w:rsidRPr="00935058">
              <w:t>учебно-</w:t>
            </w:r>
            <w:r w:rsidRPr="00935058">
              <w:lastRenderedPageBreak/>
              <w:t>исследовательской,</w:t>
            </w:r>
            <w:r w:rsidR="00FF5E06">
              <w:t xml:space="preserve"> </w:t>
            </w:r>
            <w:r w:rsidRPr="00935058">
              <w:t>научно-практической,</w:t>
            </w:r>
            <w:r w:rsidR="00FF5E06">
              <w:t xml:space="preserve"> </w:t>
            </w:r>
            <w:r w:rsidRPr="00935058">
              <w:t>творческой</w:t>
            </w:r>
            <w:r w:rsidR="00FF5E06">
              <w:t xml:space="preserve"> </w:t>
            </w:r>
            <w:r w:rsidRPr="00935058">
              <w:t>деятельности,</w:t>
            </w:r>
            <w:r w:rsidR="00FF5E06">
              <w:t xml:space="preserve"> </w:t>
            </w:r>
            <w:r w:rsidRPr="00935058">
              <w:t>занятий</w:t>
            </w:r>
            <w:r w:rsidR="00FF5E06">
              <w:t xml:space="preserve"> </w:t>
            </w:r>
            <w:r w:rsidRPr="00935058">
              <w:t>физической</w:t>
            </w:r>
            <w:r w:rsidR="00FF5E06">
              <w:t xml:space="preserve"> </w:t>
            </w:r>
            <w:r w:rsidRPr="00935058">
              <w:t>культурой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спортом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бразовательных</w:t>
            </w:r>
            <w:r w:rsidR="00FF5E06">
              <w:t xml:space="preserve"> </w:t>
            </w:r>
            <w:r w:rsidRPr="00935058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955AE" w14:textId="77777777" w:rsidR="0017425B" w:rsidRDefault="0017425B" w:rsidP="00894975">
            <w:pPr>
              <w:ind w:left="-102" w:right="-102"/>
              <w:jc w:val="right"/>
            </w:pPr>
          </w:p>
          <w:p w14:paraId="319A3A1F" w14:textId="77777777" w:rsidR="0017425B" w:rsidRDefault="0017425B" w:rsidP="00894975">
            <w:pPr>
              <w:ind w:left="-102" w:right="-102"/>
              <w:jc w:val="right"/>
            </w:pPr>
          </w:p>
          <w:p w14:paraId="1BE21EA2" w14:textId="77777777" w:rsidR="0017425B" w:rsidRDefault="0017425B" w:rsidP="00894975">
            <w:pPr>
              <w:ind w:left="-102" w:right="-102"/>
              <w:jc w:val="right"/>
            </w:pPr>
          </w:p>
          <w:p w14:paraId="2B62278B" w14:textId="77777777" w:rsidR="0017425B" w:rsidRDefault="0017425B" w:rsidP="00894975">
            <w:pPr>
              <w:ind w:left="-102" w:right="-102"/>
              <w:jc w:val="right"/>
            </w:pPr>
          </w:p>
          <w:p w14:paraId="67D469FA" w14:textId="4CBDE0B4" w:rsidR="00894975" w:rsidRPr="002120DC" w:rsidRDefault="00894975" w:rsidP="00894975">
            <w:pPr>
              <w:ind w:left="-102" w:right="-102"/>
              <w:jc w:val="right"/>
            </w:pPr>
            <w:r w:rsidRPr="00935058">
              <w:t>2</w:t>
            </w:r>
            <w:r w:rsidR="00FF5E06">
              <w:t xml:space="preserve"> </w:t>
            </w:r>
            <w:r w:rsidRPr="00935058">
              <w:t>887</w:t>
            </w:r>
            <w:r w:rsidR="00FF5E06">
              <w:t xml:space="preserve"> </w:t>
            </w:r>
            <w:r w:rsidRPr="00935058">
              <w:t>987,57</w:t>
            </w:r>
          </w:p>
        </w:tc>
      </w:tr>
      <w:tr w:rsidR="00894975" w:rsidRPr="002120DC" w14:paraId="59922831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56A259C" w14:textId="2C2555C5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5098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431861E" w14:textId="65ABA66F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бновление</w:t>
            </w:r>
            <w:r w:rsidR="00FF5E06">
              <w:t xml:space="preserve"> </w:t>
            </w:r>
            <w:r w:rsidRPr="00935058">
              <w:t>материально-технической</w:t>
            </w:r>
            <w:r w:rsidR="00FF5E06">
              <w:t xml:space="preserve"> </w:t>
            </w:r>
            <w:r w:rsidRPr="00935058">
              <w:t>базы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организации</w:t>
            </w:r>
            <w:r w:rsidR="00FF5E06">
              <w:t xml:space="preserve"> </w:t>
            </w:r>
            <w:r w:rsidRPr="00935058">
              <w:t>учебно-исследовательской,</w:t>
            </w:r>
            <w:r w:rsidR="00FF5E06">
              <w:t xml:space="preserve"> </w:t>
            </w:r>
            <w:r w:rsidRPr="00935058">
              <w:t>научно-практической,</w:t>
            </w:r>
            <w:r w:rsidR="00FF5E06">
              <w:t xml:space="preserve"> </w:t>
            </w:r>
            <w:r w:rsidRPr="00935058">
              <w:t>творческой</w:t>
            </w:r>
            <w:r w:rsidR="00FF5E06">
              <w:t xml:space="preserve"> </w:t>
            </w:r>
            <w:r w:rsidRPr="00935058">
              <w:t>деятельности,</w:t>
            </w:r>
            <w:r w:rsidR="00FF5E06">
              <w:t xml:space="preserve"> </w:t>
            </w:r>
            <w:r w:rsidRPr="00935058">
              <w:t>занятий</w:t>
            </w:r>
            <w:r w:rsidR="00FF5E06">
              <w:t xml:space="preserve"> </w:t>
            </w:r>
            <w:r w:rsidRPr="00935058">
              <w:t>физической</w:t>
            </w:r>
            <w:r w:rsidR="00FF5E06">
              <w:t xml:space="preserve"> </w:t>
            </w:r>
            <w:r w:rsidRPr="00935058">
              <w:t>культурой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спортом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бразовательных</w:t>
            </w:r>
            <w:r w:rsidR="00FF5E06">
              <w:t xml:space="preserve"> </w:t>
            </w:r>
            <w:r w:rsidRPr="00935058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476247" w14:textId="47EBD126" w:rsidR="00894975" w:rsidRPr="002120DC" w:rsidRDefault="00894975" w:rsidP="00894975">
            <w:pPr>
              <w:ind w:left="-102" w:right="-102"/>
              <w:jc w:val="right"/>
            </w:pPr>
            <w:r w:rsidRPr="00935058">
              <w:t>2</w:t>
            </w:r>
            <w:r w:rsidR="00FF5E06">
              <w:t xml:space="preserve"> </w:t>
            </w:r>
            <w:r w:rsidRPr="00935058">
              <w:t>887</w:t>
            </w:r>
            <w:r w:rsidR="00FF5E06">
              <w:t xml:space="preserve"> </w:t>
            </w:r>
            <w:r w:rsidRPr="00935058">
              <w:t>987,57</w:t>
            </w:r>
          </w:p>
        </w:tc>
      </w:tr>
      <w:tr w:rsidR="00894975" w:rsidRPr="002120DC" w14:paraId="3635B481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71CB6F1" w14:textId="719FFC3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5304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3A31EE9" w14:textId="1A179763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рганизацию</w:t>
            </w:r>
            <w:r w:rsidR="00FF5E06">
              <w:t xml:space="preserve"> </w:t>
            </w:r>
            <w:r w:rsidRPr="00935058">
              <w:t>бесплатного</w:t>
            </w:r>
            <w:r w:rsidR="00FF5E06">
              <w:t xml:space="preserve"> </w:t>
            </w:r>
            <w:r w:rsidRPr="00935058">
              <w:t>горячего</w:t>
            </w:r>
            <w:r w:rsidR="00FF5E06">
              <w:t xml:space="preserve"> </w:t>
            </w:r>
            <w:r w:rsidRPr="00935058">
              <w:t>питания</w:t>
            </w:r>
            <w:r w:rsidR="00FF5E06">
              <w:t xml:space="preserve"> </w:t>
            </w:r>
            <w:r w:rsidRPr="00935058">
              <w:t>обучающихся,</w:t>
            </w:r>
            <w:r w:rsidR="00FF5E06">
              <w:t xml:space="preserve"> </w:t>
            </w:r>
            <w:r w:rsidRPr="00935058">
              <w:t>получающих</w:t>
            </w:r>
            <w:r w:rsidR="00FF5E06">
              <w:t xml:space="preserve"> </w:t>
            </w:r>
            <w:r w:rsidRPr="00935058">
              <w:t>начальное</w:t>
            </w:r>
            <w:r w:rsidR="00FF5E06">
              <w:t xml:space="preserve"> </w:t>
            </w:r>
            <w:r w:rsidRPr="00935058">
              <w:t>общее</w:t>
            </w:r>
            <w:r w:rsidR="00FF5E06">
              <w:t xml:space="preserve"> </w:t>
            </w:r>
            <w:r w:rsidRPr="00935058">
              <w:t>образование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тельных</w:t>
            </w:r>
            <w:r w:rsidR="00FF5E06">
              <w:t xml:space="preserve"> </w:t>
            </w:r>
            <w:r w:rsidRPr="00935058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57E94" w14:textId="51B62CD9" w:rsidR="00894975" w:rsidRPr="002120DC" w:rsidRDefault="00894975" w:rsidP="00894975">
            <w:pPr>
              <w:ind w:left="-102" w:right="-102"/>
              <w:jc w:val="right"/>
            </w:pPr>
            <w:r w:rsidRPr="00935058">
              <w:t>36</w:t>
            </w:r>
            <w:r w:rsidR="00FF5E06">
              <w:t xml:space="preserve"> </w:t>
            </w:r>
            <w:r w:rsidRPr="00935058">
              <w:t>438</w:t>
            </w:r>
            <w:r w:rsidR="00FF5E06">
              <w:t xml:space="preserve"> </w:t>
            </w:r>
            <w:r w:rsidRPr="00935058">
              <w:t>626,75</w:t>
            </w:r>
          </w:p>
        </w:tc>
      </w:tr>
      <w:tr w:rsidR="00894975" w:rsidRPr="002120DC" w14:paraId="6460B2A0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55A904E" w14:textId="07632EA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530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5ED934" w14:textId="035D9E59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рганизацию</w:t>
            </w:r>
            <w:r w:rsidR="00FF5E06">
              <w:t xml:space="preserve"> </w:t>
            </w:r>
            <w:r w:rsidRPr="00935058">
              <w:t>бесплатного</w:t>
            </w:r>
            <w:r w:rsidR="00FF5E06">
              <w:t xml:space="preserve"> </w:t>
            </w:r>
            <w:r w:rsidRPr="00935058">
              <w:t>горячего</w:t>
            </w:r>
            <w:r w:rsidR="00FF5E06">
              <w:t xml:space="preserve"> </w:t>
            </w:r>
            <w:r w:rsidRPr="00935058">
              <w:t>питания</w:t>
            </w:r>
            <w:r w:rsidR="00FF5E06">
              <w:t xml:space="preserve"> </w:t>
            </w:r>
            <w:r w:rsidRPr="00935058">
              <w:t>обучающихся,</w:t>
            </w:r>
            <w:r w:rsidR="00FF5E06">
              <w:t xml:space="preserve"> </w:t>
            </w:r>
            <w:r w:rsidRPr="00935058">
              <w:t>получающих</w:t>
            </w:r>
            <w:r w:rsidR="00FF5E06">
              <w:t xml:space="preserve"> </w:t>
            </w:r>
            <w:r w:rsidRPr="00935058">
              <w:t>начальное</w:t>
            </w:r>
            <w:r w:rsidR="00FF5E06">
              <w:t xml:space="preserve"> </w:t>
            </w:r>
            <w:r w:rsidRPr="00935058">
              <w:t>общее</w:t>
            </w:r>
            <w:r w:rsidR="00FF5E06">
              <w:t xml:space="preserve"> </w:t>
            </w:r>
            <w:r w:rsidRPr="00935058">
              <w:t>образование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тельных</w:t>
            </w:r>
            <w:r w:rsidR="00FF5E06">
              <w:t xml:space="preserve"> </w:t>
            </w:r>
            <w:r w:rsidRPr="00935058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F63B3" w14:textId="2BA23B04" w:rsidR="00894975" w:rsidRPr="002120DC" w:rsidRDefault="00894975" w:rsidP="00894975">
            <w:pPr>
              <w:ind w:left="-102" w:right="-102"/>
              <w:jc w:val="right"/>
            </w:pPr>
            <w:r w:rsidRPr="00935058">
              <w:t>36</w:t>
            </w:r>
            <w:r w:rsidR="00FF5E06">
              <w:t xml:space="preserve"> </w:t>
            </w:r>
            <w:r w:rsidRPr="00935058">
              <w:t>438</w:t>
            </w:r>
            <w:r w:rsidR="00FF5E06">
              <w:t xml:space="preserve"> </w:t>
            </w:r>
            <w:r w:rsidRPr="00935058">
              <w:t>626,75</w:t>
            </w:r>
          </w:p>
        </w:tc>
      </w:tr>
      <w:tr w:rsidR="00894975" w:rsidRPr="002120DC" w14:paraId="540C2713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CB193D7" w14:textId="2F96271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5497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38198A3" w14:textId="7D8E8B1B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мероприятий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беспечению</w:t>
            </w:r>
            <w:r w:rsidR="00FF5E06">
              <w:t xml:space="preserve"> </w:t>
            </w:r>
            <w:r w:rsidRPr="00935058">
              <w:t>жильем</w:t>
            </w:r>
            <w:r w:rsidR="00FF5E06">
              <w:t xml:space="preserve"> </w:t>
            </w:r>
            <w:r w:rsidRPr="00935058">
              <w:t>молодых</w:t>
            </w:r>
            <w:r w:rsidR="00FF5E06">
              <w:t xml:space="preserve"> </w:t>
            </w:r>
            <w:r w:rsidRPr="00935058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31FEE2" w14:textId="76BA95C3" w:rsidR="00894975" w:rsidRPr="002120DC" w:rsidRDefault="00894975" w:rsidP="00894975">
            <w:pPr>
              <w:ind w:left="-102" w:right="-102"/>
              <w:jc w:val="right"/>
            </w:pPr>
            <w:r w:rsidRPr="00935058">
              <w:t>6</w:t>
            </w:r>
            <w:r w:rsidR="00FF5E06">
              <w:t xml:space="preserve"> </w:t>
            </w:r>
            <w:r w:rsidRPr="00935058">
              <w:t>171</w:t>
            </w:r>
            <w:r w:rsidR="00FF5E06">
              <w:t xml:space="preserve"> </w:t>
            </w:r>
            <w:r w:rsidRPr="00935058">
              <w:t>313,04</w:t>
            </w:r>
          </w:p>
        </w:tc>
      </w:tr>
      <w:tr w:rsidR="00894975" w:rsidRPr="002120DC" w14:paraId="16DE34C6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7143F138" w14:textId="3590E47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5497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689F212" w14:textId="24D59ABA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мероприятий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беспечению</w:t>
            </w:r>
            <w:r w:rsidR="00FF5E06">
              <w:t xml:space="preserve"> </w:t>
            </w:r>
            <w:r w:rsidRPr="00935058">
              <w:t>жильем</w:t>
            </w:r>
            <w:r w:rsidR="00FF5E06">
              <w:t xml:space="preserve"> </w:t>
            </w:r>
            <w:r w:rsidRPr="00935058">
              <w:t>молодых</w:t>
            </w:r>
            <w:r w:rsidR="00FF5E06">
              <w:t xml:space="preserve"> </w:t>
            </w:r>
            <w:r w:rsidRPr="00935058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1878C8" w14:textId="098E82B3" w:rsidR="00894975" w:rsidRPr="002120DC" w:rsidRDefault="00894975" w:rsidP="00894975">
            <w:pPr>
              <w:ind w:left="-102" w:right="-102"/>
              <w:jc w:val="right"/>
            </w:pPr>
            <w:r w:rsidRPr="00935058">
              <w:t>6</w:t>
            </w:r>
            <w:r w:rsidR="00FF5E06">
              <w:t xml:space="preserve"> </w:t>
            </w:r>
            <w:r w:rsidRPr="00935058">
              <w:t>171</w:t>
            </w:r>
            <w:r w:rsidR="00FF5E06">
              <w:t xml:space="preserve"> </w:t>
            </w:r>
            <w:r w:rsidRPr="00935058">
              <w:t>313,04</w:t>
            </w:r>
          </w:p>
        </w:tc>
      </w:tr>
      <w:tr w:rsidR="00894975" w:rsidRPr="002120DC" w14:paraId="21B8B439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59B5889" w14:textId="12456B2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5519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3A059FC" w14:textId="477BC234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я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оддержку</w:t>
            </w:r>
            <w:r w:rsidR="00FF5E06">
              <w:t xml:space="preserve"> </w:t>
            </w:r>
            <w:r w:rsidRPr="00935058">
              <w:t>отрасли</w:t>
            </w:r>
            <w:r w:rsidR="00FF5E06">
              <w:t xml:space="preserve"> </w:t>
            </w:r>
            <w:r w:rsidRPr="00935058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EA046D" w14:textId="41179E91" w:rsidR="00894975" w:rsidRPr="002120DC" w:rsidRDefault="00894975" w:rsidP="00894975">
            <w:pPr>
              <w:ind w:left="-102" w:right="-102"/>
              <w:jc w:val="right"/>
            </w:pPr>
            <w:r w:rsidRPr="00935058">
              <w:t>315</w:t>
            </w:r>
            <w:r w:rsidR="00FF5E06">
              <w:t xml:space="preserve"> </w:t>
            </w:r>
            <w:r w:rsidRPr="00935058">
              <w:t>444,19</w:t>
            </w:r>
          </w:p>
        </w:tc>
      </w:tr>
      <w:tr w:rsidR="00894975" w:rsidRPr="002120DC" w14:paraId="67DC8FFE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5E6B477" w14:textId="05E1E2B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551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A61731" w14:textId="1B1F5A5C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я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м</w:t>
            </w:r>
            <w:r w:rsidR="00FF5E06">
              <w:t xml:space="preserve"> </w:t>
            </w:r>
            <w:r w:rsidRPr="00935058">
              <w:t>округ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оддержку</w:t>
            </w:r>
            <w:r w:rsidR="00FF5E06">
              <w:t xml:space="preserve"> </w:t>
            </w:r>
            <w:r w:rsidRPr="00935058">
              <w:t>отрасли</w:t>
            </w:r>
            <w:r w:rsidR="00FF5E06">
              <w:t xml:space="preserve"> </w:t>
            </w:r>
            <w:r w:rsidRPr="00935058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D4841A" w14:textId="7CFD746B" w:rsidR="00894975" w:rsidRPr="002120DC" w:rsidRDefault="00894975" w:rsidP="00894975">
            <w:pPr>
              <w:ind w:left="-102" w:right="-102"/>
              <w:jc w:val="right"/>
            </w:pPr>
            <w:r w:rsidRPr="00935058">
              <w:t>315</w:t>
            </w:r>
            <w:r w:rsidR="00FF5E06">
              <w:t xml:space="preserve"> </w:t>
            </w:r>
            <w:r w:rsidRPr="00935058">
              <w:t>444,19</w:t>
            </w:r>
          </w:p>
        </w:tc>
      </w:tr>
      <w:tr w:rsidR="00894975" w:rsidRPr="002120DC" w14:paraId="5A640809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38CE61B" w14:textId="0A6A60C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5576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F6463B1" w14:textId="06C0CF18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беспечение</w:t>
            </w:r>
            <w:r w:rsidR="00FF5E06">
              <w:t xml:space="preserve"> </w:t>
            </w:r>
            <w:r w:rsidRPr="00935058">
              <w:t>комплексного</w:t>
            </w:r>
            <w:r w:rsidR="00FF5E06">
              <w:t xml:space="preserve"> </w:t>
            </w:r>
            <w:r w:rsidRPr="00935058">
              <w:t>развития</w:t>
            </w:r>
            <w:r w:rsidR="00FF5E06">
              <w:t xml:space="preserve"> </w:t>
            </w:r>
            <w:r w:rsidRPr="00935058">
              <w:t>сельских</w:t>
            </w:r>
            <w:r w:rsidR="00FF5E06">
              <w:t xml:space="preserve"> </w:t>
            </w:r>
            <w:r w:rsidRPr="00935058">
              <w:t>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251358" w14:textId="1D6296FD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173</w:t>
            </w:r>
            <w:r w:rsidR="00FF5E06">
              <w:t xml:space="preserve"> </w:t>
            </w:r>
            <w:r w:rsidRPr="00935058">
              <w:t>788,00</w:t>
            </w:r>
          </w:p>
        </w:tc>
      </w:tr>
      <w:tr w:rsidR="00894975" w:rsidRPr="002120DC" w14:paraId="11F3FD16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A951EC8" w14:textId="242B24B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5576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5CAAC81" w14:textId="1D0E6C36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беспечение</w:t>
            </w:r>
            <w:r w:rsidR="00FF5E06">
              <w:t xml:space="preserve"> </w:t>
            </w:r>
            <w:r w:rsidRPr="00935058">
              <w:t>комплексного</w:t>
            </w:r>
            <w:r w:rsidR="00FF5E06">
              <w:t xml:space="preserve"> </w:t>
            </w:r>
            <w:r w:rsidRPr="00935058">
              <w:t>развития</w:t>
            </w:r>
            <w:r w:rsidR="00FF5E06">
              <w:t xml:space="preserve"> </w:t>
            </w:r>
            <w:r w:rsidRPr="00935058">
              <w:t>сельских</w:t>
            </w:r>
            <w:r w:rsidR="00FF5E06">
              <w:t xml:space="preserve"> </w:t>
            </w:r>
            <w:r w:rsidRPr="00935058">
              <w:t>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8C680" w14:textId="0CDF9D73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173</w:t>
            </w:r>
            <w:r w:rsidR="00FF5E06">
              <w:t xml:space="preserve"> </w:t>
            </w:r>
            <w:r w:rsidRPr="00935058">
              <w:t>788,00</w:t>
            </w:r>
          </w:p>
        </w:tc>
      </w:tr>
      <w:tr w:rsidR="00894975" w:rsidRPr="002120DC" w14:paraId="638923EF" w14:textId="77777777" w:rsidTr="0017425B">
        <w:trPr>
          <w:trHeight w:val="153"/>
        </w:trPr>
        <w:tc>
          <w:tcPr>
            <w:tcW w:w="2977" w:type="dxa"/>
            <w:shd w:val="clear" w:color="000000" w:fill="FFFFFF"/>
          </w:tcPr>
          <w:p w14:paraId="5840EDA3" w14:textId="7D2D0E9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9999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DE96C57" w14:textId="01F9B904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субсидии</w:t>
            </w:r>
            <w:r w:rsidR="00FF5E06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E358D" w14:textId="54CF8294" w:rsidR="00894975" w:rsidRPr="002120DC" w:rsidRDefault="00894975" w:rsidP="00894975">
            <w:pPr>
              <w:ind w:left="-102" w:right="-102"/>
              <w:jc w:val="right"/>
            </w:pPr>
            <w:r w:rsidRPr="00935058">
              <w:t>100</w:t>
            </w:r>
            <w:r w:rsidR="00FF5E06">
              <w:t xml:space="preserve"> </w:t>
            </w:r>
            <w:r w:rsidRPr="00935058">
              <w:t>363</w:t>
            </w:r>
            <w:r w:rsidR="00FF5E06">
              <w:t xml:space="preserve"> </w:t>
            </w:r>
            <w:r w:rsidRPr="00935058">
              <w:t>210,19</w:t>
            </w:r>
          </w:p>
        </w:tc>
      </w:tr>
      <w:tr w:rsidR="00894975" w:rsidRPr="002120DC" w14:paraId="5A02F768" w14:textId="77777777" w:rsidTr="0017425B">
        <w:trPr>
          <w:trHeight w:val="80"/>
        </w:trPr>
        <w:tc>
          <w:tcPr>
            <w:tcW w:w="2977" w:type="dxa"/>
            <w:shd w:val="clear" w:color="000000" w:fill="FFFFFF"/>
          </w:tcPr>
          <w:p w14:paraId="1F346D21" w14:textId="631AF64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999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94B54A5" w14:textId="396D1E6C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DFF95" w14:textId="06A4607A" w:rsidR="00894975" w:rsidRPr="002120DC" w:rsidRDefault="00894975" w:rsidP="00894975">
            <w:pPr>
              <w:ind w:left="-102" w:right="-102"/>
              <w:jc w:val="right"/>
            </w:pPr>
            <w:r w:rsidRPr="00935058">
              <w:t>100</w:t>
            </w:r>
            <w:r w:rsidR="00FF5E06">
              <w:t xml:space="preserve"> </w:t>
            </w:r>
            <w:r w:rsidRPr="00935058">
              <w:t>363</w:t>
            </w:r>
            <w:r w:rsidR="00FF5E06">
              <w:t xml:space="preserve"> </w:t>
            </w:r>
            <w:r w:rsidRPr="00935058">
              <w:t>210,19</w:t>
            </w:r>
            <w:r w:rsidR="00FF5E06">
              <w:t xml:space="preserve"> </w:t>
            </w:r>
          </w:p>
        </w:tc>
      </w:tr>
      <w:tr w:rsidR="00894975" w:rsidRPr="002120DC" w14:paraId="62044576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EDA296C" w14:textId="58C4CEB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999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204</w:t>
            </w:r>
            <w:r w:rsidR="00FF5E06">
              <w:t xml:space="preserve"> </w:t>
            </w:r>
            <w:r w:rsidRPr="00935058">
              <w:t>150</w:t>
            </w:r>
            <w:r w:rsidR="00FF5E06">
              <w:t xml:space="preserve"> </w:t>
            </w:r>
          </w:p>
        </w:tc>
        <w:tc>
          <w:tcPr>
            <w:tcW w:w="5245" w:type="dxa"/>
            <w:shd w:val="clear" w:color="000000" w:fill="FFFFFF"/>
          </w:tcPr>
          <w:p w14:paraId="5273E981" w14:textId="4689E032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(проведение</w:t>
            </w:r>
            <w:r w:rsidR="00FF5E06">
              <w:t xml:space="preserve"> </w:t>
            </w:r>
            <w:r w:rsidRPr="00935058">
              <w:t>информационно-пропагандистских</w:t>
            </w:r>
            <w:r w:rsidR="00FF5E06">
              <w:t xml:space="preserve"> </w:t>
            </w:r>
            <w:r w:rsidRPr="00935058">
              <w:t>мероприятий,</w:t>
            </w:r>
            <w:r w:rsidR="00FF5E06">
              <w:t xml:space="preserve"> </w:t>
            </w:r>
            <w:r w:rsidRPr="00935058">
              <w:t>направленных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рофилактику</w:t>
            </w:r>
            <w:r w:rsidR="00FF5E06">
              <w:t xml:space="preserve"> </w:t>
            </w:r>
            <w:r w:rsidRPr="00935058">
              <w:t>идеологии</w:t>
            </w:r>
            <w:r w:rsidR="00FF5E06">
              <w:t xml:space="preserve"> </w:t>
            </w:r>
            <w:r w:rsidRPr="00935058">
              <w:t>терроризм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1C877" w14:textId="4363ED10" w:rsidR="00894975" w:rsidRPr="002120DC" w:rsidRDefault="00894975" w:rsidP="00894975">
            <w:pPr>
              <w:ind w:left="-102" w:right="-102"/>
              <w:jc w:val="right"/>
            </w:pPr>
            <w:r w:rsidRPr="00935058">
              <w:t>1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6A81EEAD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8E99D9A" w14:textId="2472533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999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213</w:t>
            </w:r>
            <w:r w:rsidR="00FF5E06">
              <w:t xml:space="preserve"> </w:t>
            </w:r>
            <w:r w:rsidRPr="00935058">
              <w:t>150</w:t>
            </w:r>
            <w:r w:rsidR="00FF5E06">
              <w:t xml:space="preserve"> </w:t>
            </w:r>
          </w:p>
        </w:tc>
        <w:tc>
          <w:tcPr>
            <w:tcW w:w="5245" w:type="dxa"/>
            <w:shd w:val="clear" w:color="000000" w:fill="FFFFFF"/>
          </w:tcPr>
          <w:p w14:paraId="154FFFB4" w14:textId="05EB5281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(обеспечение</w:t>
            </w:r>
            <w:r w:rsidR="00FF5E06">
              <w:t xml:space="preserve"> </w:t>
            </w:r>
            <w:r w:rsidRPr="00935058">
              <w:t>функционирования</w:t>
            </w:r>
            <w:r w:rsidR="00FF5E06">
              <w:t xml:space="preserve"> </w:t>
            </w:r>
            <w:r w:rsidRPr="00935058">
              <w:t>центров</w:t>
            </w:r>
            <w:r w:rsidR="00FF5E06">
              <w:t xml:space="preserve"> </w:t>
            </w:r>
            <w:r w:rsidRPr="00935058">
              <w:t>образования</w:t>
            </w:r>
            <w:r w:rsidR="00FF5E06">
              <w:t xml:space="preserve"> </w:t>
            </w:r>
            <w:r w:rsidRPr="00935058">
              <w:t>цифрового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гуманитарного</w:t>
            </w:r>
            <w:r w:rsidR="00FF5E06">
              <w:t xml:space="preserve"> </w:t>
            </w:r>
            <w:r w:rsidRPr="00935058">
              <w:t>профилей</w:t>
            </w:r>
            <w:r w:rsidR="00FF5E06">
              <w:t xml:space="preserve"> </w:t>
            </w:r>
            <w:r w:rsidRPr="00935058">
              <w:t>«Точка</w:t>
            </w:r>
            <w:r w:rsidR="00FF5E06">
              <w:t xml:space="preserve"> </w:t>
            </w:r>
            <w:r w:rsidRPr="00935058">
              <w:t>роста»,</w:t>
            </w:r>
            <w:r w:rsidR="00FF5E06">
              <w:t xml:space="preserve"> </w:t>
            </w:r>
            <w:r w:rsidRPr="00935058">
              <w:t>а</w:t>
            </w:r>
            <w:r w:rsidR="00FF5E06">
              <w:t xml:space="preserve"> </w:t>
            </w:r>
            <w:r w:rsidRPr="00935058">
              <w:t>также</w:t>
            </w:r>
            <w:r w:rsidR="00FF5E06">
              <w:t xml:space="preserve"> </w:t>
            </w:r>
            <w:r w:rsidRPr="00935058">
              <w:t>центров</w:t>
            </w:r>
            <w:r w:rsidR="00FF5E06">
              <w:t xml:space="preserve"> </w:t>
            </w:r>
            <w:r w:rsidRPr="00935058">
              <w:t>образования</w:t>
            </w:r>
            <w:r w:rsidR="00FF5E06">
              <w:t xml:space="preserve"> </w:t>
            </w:r>
            <w:r w:rsidRPr="00935058">
              <w:t>естественно-научной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технологической</w:t>
            </w:r>
            <w:r w:rsidR="00FF5E06">
              <w:t xml:space="preserve"> </w:t>
            </w:r>
            <w:r w:rsidRPr="00935058">
              <w:t>направленностей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бщеобразовательных</w:t>
            </w:r>
            <w:r w:rsidR="00FF5E06">
              <w:t xml:space="preserve"> </w:t>
            </w:r>
            <w:r w:rsidRPr="00935058">
              <w:t>организациях,</w:t>
            </w:r>
            <w:r w:rsidR="00FF5E06">
              <w:t xml:space="preserve"> </w:t>
            </w:r>
            <w:r w:rsidRPr="00935058">
              <w:t>расположенных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ьской</w:t>
            </w:r>
            <w:r w:rsidR="00FF5E06">
              <w:t xml:space="preserve"> </w:t>
            </w:r>
            <w:r w:rsidRPr="00935058">
              <w:t>местности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алых</w:t>
            </w:r>
            <w:r w:rsidR="00FF5E06">
              <w:t xml:space="preserve"> </w:t>
            </w:r>
            <w:r w:rsidRPr="00935058">
              <w:t>город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15F4D" w14:textId="7459FD6F" w:rsidR="00894975" w:rsidRPr="002120DC" w:rsidRDefault="00894975" w:rsidP="00894975">
            <w:pPr>
              <w:ind w:left="-102" w:right="-102"/>
              <w:jc w:val="right"/>
            </w:pPr>
            <w:r w:rsidRPr="00935058">
              <w:t>18</w:t>
            </w:r>
            <w:r w:rsidR="00FF5E06">
              <w:t xml:space="preserve"> </w:t>
            </w:r>
            <w:r w:rsidRPr="00935058">
              <w:t>348</w:t>
            </w:r>
            <w:r w:rsidR="00FF5E06">
              <w:t xml:space="preserve"> </w:t>
            </w:r>
            <w:r w:rsidRPr="00935058">
              <w:t>078,63</w:t>
            </w:r>
          </w:p>
        </w:tc>
      </w:tr>
      <w:tr w:rsidR="00894975" w:rsidRPr="002120DC" w14:paraId="5237C441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5AE5DA8" w14:textId="12E9C9D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999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25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D4BC4B4" w14:textId="3332A367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(реализация</w:t>
            </w:r>
            <w:r w:rsidR="00FF5E06">
              <w:t xml:space="preserve"> </w:t>
            </w:r>
            <w:r w:rsidRPr="00935058">
              <w:t>инициативных</w:t>
            </w:r>
            <w:r w:rsidR="00FF5E06">
              <w:t xml:space="preserve"> </w:t>
            </w:r>
            <w:r w:rsidRPr="00935058">
              <w:t>проекто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C622F4" w14:textId="7CE884CB" w:rsidR="00894975" w:rsidRPr="002120DC" w:rsidRDefault="00894975" w:rsidP="00894975">
            <w:pPr>
              <w:ind w:left="-102" w:right="-102"/>
              <w:jc w:val="right"/>
            </w:pPr>
            <w:r w:rsidRPr="00935058">
              <w:t>41</w:t>
            </w:r>
            <w:r w:rsidR="00FF5E06">
              <w:t xml:space="preserve"> </w:t>
            </w:r>
            <w:r w:rsidRPr="00935058">
              <w:t>697</w:t>
            </w:r>
            <w:r w:rsidR="00FF5E06">
              <w:t xml:space="preserve"> </w:t>
            </w:r>
            <w:r w:rsidRPr="00935058">
              <w:t>729,54</w:t>
            </w:r>
          </w:p>
        </w:tc>
      </w:tr>
      <w:tr w:rsidR="00894975" w:rsidRPr="002120DC" w14:paraId="70E6AE02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070D4BE" w14:textId="5BC65C8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999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263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39E62C7" w14:textId="58475DCC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(проведение</w:t>
            </w:r>
            <w:r w:rsidR="00FF5E06">
              <w:t xml:space="preserve"> </w:t>
            </w:r>
            <w:r w:rsidRPr="00935058">
              <w:t>капитального</w:t>
            </w:r>
            <w:r w:rsidR="00FF5E06">
              <w:t xml:space="preserve"> </w:t>
            </w:r>
            <w:r w:rsidRPr="00935058">
              <w:t>ремонта</w:t>
            </w:r>
            <w:r w:rsidR="00FF5E06">
              <w:t xml:space="preserve"> </w:t>
            </w:r>
            <w:r w:rsidRPr="00935058">
              <w:t>объектов</w:t>
            </w:r>
            <w:r w:rsidR="00FF5E06">
              <w:t xml:space="preserve"> </w:t>
            </w:r>
            <w:r w:rsidRPr="00935058">
              <w:t>спорта,</w:t>
            </w:r>
            <w:r w:rsidR="00FF5E06">
              <w:t xml:space="preserve"> </w:t>
            </w:r>
            <w:r w:rsidRPr="00935058">
              <w:t>находящихс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обственности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н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03965" w14:textId="364FFDA3" w:rsidR="00894975" w:rsidRPr="002120DC" w:rsidRDefault="00894975" w:rsidP="00894975">
            <w:pPr>
              <w:ind w:left="-102" w:right="-102"/>
              <w:jc w:val="right"/>
            </w:pPr>
            <w:r w:rsidRPr="00935058">
              <w:t>25</w:t>
            </w:r>
            <w:r w:rsidR="00FF5E06">
              <w:t xml:space="preserve"> </w:t>
            </w:r>
            <w:r w:rsidRPr="00935058">
              <w:t>170</w:t>
            </w:r>
            <w:r w:rsidR="00FF5E06">
              <w:t xml:space="preserve"> </w:t>
            </w:r>
            <w:r w:rsidRPr="00935058">
              <w:t>468,50</w:t>
            </w:r>
          </w:p>
        </w:tc>
      </w:tr>
      <w:tr w:rsidR="00894975" w:rsidRPr="002120DC" w14:paraId="09D7D648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CAE6628" w14:textId="327EAA23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999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283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991E7DF" w14:textId="33318A00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(модернизация</w:t>
            </w:r>
            <w:r w:rsidR="00FF5E06">
              <w:t xml:space="preserve"> </w:t>
            </w:r>
            <w:r w:rsidRPr="00935058">
              <w:t>инфраструктуры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отдыха</w:t>
            </w:r>
            <w:r w:rsidR="00FF5E06">
              <w:t xml:space="preserve"> </w:t>
            </w:r>
            <w:r w:rsidRPr="00935058">
              <w:t>детей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их</w:t>
            </w:r>
            <w:r w:rsidR="00FF5E06">
              <w:t xml:space="preserve"> </w:t>
            </w:r>
            <w:r w:rsidRPr="00935058">
              <w:t>оздоровления</w:t>
            </w:r>
            <w:r w:rsidR="00FF5E06">
              <w:t xml:space="preserve"> </w:t>
            </w:r>
            <w:r w:rsidRPr="00935058">
              <w:t>стационарного</w:t>
            </w:r>
            <w:r w:rsidR="00FF5E06">
              <w:t xml:space="preserve"> </w:t>
            </w:r>
            <w:r w:rsidRPr="00935058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91998" w14:textId="092E2FC8" w:rsidR="00894975" w:rsidRPr="002120DC" w:rsidRDefault="00894975" w:rsidP="00894975">
            <w:pPr>
              <w:ind w:left="-102" w:right="-102"/>
              <w:jc w:val="right"/>
            </w:pPr>
            <w:r w:rsidRPr="00935058">
              <w:t>15</w:t>
            </w:r>
            <w:r w:rsidR="00FF5E06">
              <w:t xml:space="preserve"> </w:t>
            </w:r>
            <w:r w:rsidRPr="00935058">
              <w:t>046</w:t>
            </w:r>
            <w:r w:rsidR="00FF5E06">
              <w:t xml:space="preserve"> </w:t>
            </w:r>
            <w:r w:rsidRPr="00935058">
              <w:t>933,52</w:t>
            </w:r>
          </w:p>
        </w:tc>
      </w:tr>
      <w:tr w:rsidR="00894975" w:rsidRPr="002120DC" w14:paraId="4739BA9D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8443783" w14:textId="48CC9018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C126EA3" w14:textId="02BF419A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бюджетной</w:t>
            </w:r>
            <w:r w:rsidR="00FF5E06">
              <w:t xml:space="preserve"> </w:t>
            </w:r>
            <w:r w:rsidRPr="00935058">
              <w:t>системы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B3915" w14:textId="3DB3AB3B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034</w:t>
            </w:r>
            <w:r w:rsidR="00FF5E06">
              <w:t xml:space="preserve"> </w:t>
            </w:r>
            <w:r w:rsidRPr="00935058">
              <w:t>753</w:t>
            </w:r>
            <w:r w:rsidR="00FF5E06">
              <w:t xml:space="preserve"> </w:t>
            </w:r>
            <w:r w:rsidRPr="00935058">
              <w:t>685,08</w:t>
            </w:r>
            <w:r w:rsidR="00FF5E06">
              <w:t xml:space="preserve"> </w:t>
            </w:r>
          </w:p>
        </w:tc>
      </w:tr>
      <w:tr w:rsidR="00894975" w:rsidRPr="002120DC" w14:paraId="6ABAC8C3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9B9FE9F" w14:textId="2FA064F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F69C3A6" w14:textId="1C054F92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местным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837F62" w14:textId="6B900436" w:rsidR="00894975" w:rsidRPr="002120DC" w:rsidRDefault="00894975" w:rsidP="00894975">
            <w:pPr>
              <w:ind w:left="-102" w:right="-102"/>
              <w:jc w:val="right"/>
            </w:pPr>
            <w:r w:rsidRPr="00935058">
              <w:t>567</w:t>
            </w:r>
            <w:r w:rsidR="00FF5E06">
              <w:t xml:space="preserve"> </w:t>
            </w:r>
            <w:r w:rsidRPr="00935058">
              <w:t>386</w:t>
            </w:r>
            <w:r w:rsidR="00FF5E06">
              <w:t xml:space="preserve"> </w:t>
            </w:r>
            <w:r w:rsidRPr="00935058">
              <w:t>441,20</w:t>
            </w:r>
            <w:r w:rsidR="00FF5E06">
              <w:t xml:space="preserve"> </w:t>
            </w:r>
          </w:p>
        </w:tc>
      </w:tr>
      <w:tr w:rsidR="00894975" w:rsidRPr="002120DC" w14:paraId="063A8F70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AB4CBD7" w14:textId="78A181E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4FCB945" w14:textId="39992920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C4E75" w14:textId="35619B85" w:rsidR="00894975" w:rsidRPr="002120DC" w:rsidRDefault="00894975" w:rsidP="00894975">
            <w:pPr>
              <w:ind w:left="-102" w:right="-102"/>
              <w:jc w:val="right"/>
            </w:pPr>
            <w:r w:rsidRPr="00935058">
              <w:t>567</w:t>
            </w:r>
            <w:r w:rsidR="00FF5E06">
              <w:t xml:space="preserve"> </w:t>
            </w:r>
            <w:r w:rsidRPr="00935058">
              <w:t>386</w:t>
            </w:r>
            <w:r w:rsidR="00FF5E06">
              <w:t xml:space="preserve"> </w:t>
            </w:r>
            <w:r w:rsidRPr="00935058">
              <w:t>441,20</w:t>
            </w:r>
            <w:r w:rsidR="00FF5E06">
              <w:t xml:space="preserve"> </w:t>
            </w:r>
          </w:p>
        </w:tc>
      </w:tr>
      <w:tr w:rsidR="00894975" w:rsidRPr="002120DC" w14:paraId="2A64DF12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F9D6041" w14:textId="21321E8D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26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38269AB" w14:textId="1E30B069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рганизаци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деятельност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пеке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опечительству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бласти</w:t>
            </w:r>
            <w:r w:rsidR="00FF5E06">
              <w:t xml:space="preserve"> </w:t>
            </w:r>
            <w:r w:rsidRPr="00935058">
              <w:t>здравоохране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C869B" w14:textId="26420439" w:rsidR="00894975" w:rsidRPr="002120DC" w:rsidRDefault="00894975" w:rsidP="00894975">
            <w:pPr>
              <w:ind w:left="-102" w:right="-102"/>
              <w:jc w:val="right"/>
            </w:pPr>
            <w:r w:rsidRPr="00935058">
              <w:t>641</w:t>
            </w:r>
            <w:r w:rsidR="00FF5E06">
              <w:t xml:space="preserve"> </w:t>
            </w:r>
            <w:r w:rsidRPr="00935058">
              <w:t>155,93</w:t>
            </w:r>
          </w:p>
        </w:tc>
      </w:tr>
      <w:tr w:rsidR="00894975" w:rsidRPr="002120DC" w14:paraId="2CFBB607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7ACE8B8E" w14:textId="79B3D83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28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0CCB481" w14:textId="259B2721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рганизаци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деятельност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пеке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опечительству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бласти</w:t>
            </w:r>
            <w:r w:rsidR="00FF5E06">
              <w:t xml:space="preserve"> </w:t>
            </w:r>
            <w:r w:rsidRPr="00935058">
              <w:t>образ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35A4B0" w14:textId="3853369C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966</w:t>
            </w:r>
            <w:r w:rsidR="00FF5E06">
              <w:t xml:space="preserve"> </w:t>
            </w:r>
            <w:r w:rsidRPr="00935058">
              <w:t>106,34</w:t>
            </w:r>
          </w:p>
        </w:tc>
      </w:tr>
      <w:tr w:rsidR="00894975" w:rsidRPr="002120DC" w14:paraId="38E7AF44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F82E5F6" w14:textId="03DCA10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32</w:t>
            </w:r>
            <w:r w:rsidR="00FF5E06">
              <w:t xml:space="preserve"> </w:t>
            </w:r>
            <w:r w:rsidRPr="00935058">
              <w:t>150</w:t>
            </w:r>
            <w:r w:rsidR="00FF5E06">
              <w:t xml:space="preserve"> </w:t>
            </w:r>
          </w:p>
        </w:tc>
        <w:tc>
          <w:tcPr>
            <w:tcW w:w="5245" w:type="dxa"/>
            <w:shd w:val="clear" w:color="000000" w:fill="FFFFFF"/>
          </w:tcPr>
          <w:p w14:paraId="6BBCE9C7" w14:textId="4724DD07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рганизаци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оведение</w:t>
            </w:r>
            <w:r w:rsidR="00FF5E06">
              <w:t xml:space="preserve"> </w:t>
            </w:r>
            <w:r w:rsidRPr="00935058">
              <w:t>мероприятий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борьбе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иксодовыми</w:t>
            </w:r>
            <w:r w:rsidR="00FF5E06">
              <w:t xml:space="preserve"> </w:t>
            </w:r>
            <w:r w:rsidRPr="00935058">
              <w:t>клещами-переносчиками</w:t>
            </w:r>
            <w:r w:rsidR="00FF5E06">
              <w:t xml:space="preserve"> </w:t>
            </w:r>
            <w:r w:rsidRPr="00935058">
              <w:t>Крымской</w:t>
            </w:r>
            <w:r w:rsidR="00FF5E06">
              <w:t xml:space="preserve"> </w:t>
            </w:r>
            <w:r w:rsidRPr="00935058">
              <w:t>геморрагической</w:t>
            </w:r>
            <w:r w:rsidR="00FF5E06">
              <w:t xml:space="preserve"> </w:t>
            </w:r>
            <w:r w:rsidRPr="00935058">
              <w:t>лихорадк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природных</w:t>
            </w:r>
            <w:r w:rsidR="00FF5E06">
              <w:t xml:space="preserve"> </w:t>
            </w:r>
            <w:r w:rsidRPr="00935058">
              <w:t>биотопах</w:t>
            </w:r>
            <w:r w:rsidR="00FF5E06">
              <w:t xml:space="preserve"> </w:t>
            </w:r>
            <w:r w:rsidRPr="00935058">
              <w:t>(на</w:t>
            </w:r>
            <w:r w:rsidR="00FF5E06">
              <w:t xml:space="preserve"> </w:t>
            </w:r>
            <w:r w:rsidRPr="00935058">
              <w:t>пастбищ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616836" w14:textId="7504D8AB" w:rsidR="00894975" w:rsidRPr="002120DC" w:rsidRDefault="00894975" w:rsidP="00894975">
            <w:pPr>
              <w:ind w:left="-102" w:right="-102"/>
              <w:jc w:val="right"/>
            </w:pPr>
            <w:r w:rsidRPr="00935058">
              <w:t>9</w:t>
            </w:r>
            <w:r w:rsidR="00FF5E06">
              <w:t xml:space="preserve"> </w:t>
            </w:r>
            <w:r w:rsidRPr="00935058">
              <w:t>514,55</w:t>
            </w:r>
          </w:p>
        </w:tc>
      </w:tr>
      <w:tr w:rsidR="00894975" w:rsidRPr="002120DC" w14:paraId="2CCE6009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B3BA0C4" w14:textId="48B1C59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36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993499C" w14:textId="79ACF3FC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администрирование</w:t>
            </w:r>
            <w:r w:rsidR="00FF5E06">
              <w:t xml:space="preserve"> </w:t>
            </w:r>
            <w:r w:rsidRPr="00935058">
              <w:t>переданных</w:t>
            </w:r>
            <w:r w:rsidR="00FF5E06">
              <w:t xml:space="preserve"> </w:t>
            </w:r>
            <w:r w:rsidRPr="00935058">
              <w:t>отдельных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бласти</w:t>
            </w:r>
            <w:r w:rsidR="00FF5E06">
              <w:t xml:space="preserve"> </w:t>
            </w:r>
            <w:r w:rsidRPr="00935058">
              <w:t>сельского</w:t>
            </w:r>
            <w:r w:rsidR="00FF5E06">
              <w:t xml:space="preserve"> </w:t>
            </w:r>
            <w:r w:rsidRPr="00935058">
              <w:t>хозяйств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7BA750" w14:textId="4581436A" w:rsidR="00894975" w:rsidRPr="002120DC" w:rsidRDefault="00894975" w:rsidP="00894975">
            <w:pPr>
              <w:ind w:left="-102" w:right="-102"/>
              <w:jc w:val="right"/>
            </w:pPr>
            <w:r w:rsidRPr="00935058">
              <w:t>2</w:t>
            </w:r>
            <w:r w:rsidR="00FF5E06">
              <w:t xml:space="preserve"> </w:t>
            </w:r>
            <w:r w:rsidRPr="00935058">
              <w:t>500</w:t>
            </w:r>
            <w:r w:rsidR="00FF5E06">
              <w:t xml:space="preserve"> </w:t>
            </w:r>
            <w:r w:rsidRPr="00935058">
              <w:t>322,10</w:t>
            </w:r>
          </w:p>
        </w:tc>
      </w:tr>
      <w:tr w:rsidR="00894975" w:rsidRPr="002120DC" w14:paraId="6F940A80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447070D" w14:textId="1956DE7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4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3E61FAB" w14:textId="4D10AE51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предоставление</w:t>
            </w:r>
            <w:r w:rsidR="00FF5E06">
              <w:t xml:space="preserve"> </w:t>
            </w:r>
            <w:r w:rsidRPr="00935058">
              <w:t>государственной</w:t>
            </w:r>
            <w:r w:rsidR="00FF5E06">
              <w:t xml:space="preserve"> </w:t>
            </w:r>
            <w:r w:rsidRPr="00935058">
              <w:t>социальной</w:t>
            </w:r>
            <w:r w:rsidR="00FF5E06">
              <w:t xml:space="preserve"> </w:t>
            </w:r>
            <w:r w:rsidRPr="00935058">
              <w:t>помощи</w:t>
            </w:r>
            <w:r w:rsidR="00FF5E06">
              <w:t xml:space="preserve"> </w:t>
            </w:r>
            <w:r w:rsidRPr="00935058">
              <w:t>малоимущим</w:t>
            </w:r>
            <w:r w:rsidR="00FF5E06">
              <w:t xml:space="preserve"> </w:t>
            </w:r>
            <w:r w:rsidRPr="00935058">
              <w:t>семьям,</w:t>
            </w:r>
            <w:r w:rsidR="00FF5E06">
              <w:t xml:space="preserve"> </w:t>
            </w:r>
            <w:r w:rsidRPr="00935058">
              <w:t>малоимущим</w:t>
            </w:r>
            <w:r w:rsidR="00FF5E06">
              <w:t xml:space="preserve"> </w:t>
            </w:r>
            <w:r w:rsidRPr="00935058">
              <w:t>одиноко</w:t>
            </w:r>
            <w:r w:rsidR="00FF5E06">
              <w:t xml:space="preserve"> </w:t>
            </w:r>
            <w:r w:rsidRPr="00935058">
              <w:t>проживающим</w:t>
            </w:r>
            <w:r w:rsidR="00FF5E06">
              <w:t xml:space="preserve"> </w:t>
            </w:r>
            <w:r w:rsidRPr="00935058">
              <w:t>граждан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59A177" w14:textId="0A5F29AF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187</w:t>
            </w:r>
            <w:r w:rsidR="00FF5E06">
              <w:t xml:space="preserve"> </w:t>
            </w:r>
            <w:r w:rsidRPr="00935058">
              <w:t>896,07</w:t>
            </w:r>
          </w:p>
        </w:tc>
      </w:tr>
      <w:tr w:rsidR="00894975" w:rsidRPr="002120DC" w14:paraId="545B75DD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D63BA27" w14:textId="04376F41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41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5E92224" w14:textId="030D0B5B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выплата</w:t>
            </w:r>
            <w:r w:rsidR="00FF5E06">
              <w:t xml:space="preserve"> </w:t>
            </w:r>
            <w:r w:rsidRPr="00935058">
              <w:t>ежемесячной</w:t>
            </w:r>
            <w:r w:rsidR="00FF5E06">
              <w:t xml:space="preserve"> </w:t>
            </w:r>
            <w:r w:rsidRPr="00935058">
              <w:t>денежной</w:t>
            </w:r>
            <w:r w:rsidR="00FF5E06">
              <w:t xml:space="preserve"> </w:t>
            </w:r>
            <w:r w:rsidRPr="00935058">
              <w:t>компенсаци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каждого</w:t>
            </w:r>
            <w:r w:rsidR="00FF5E06">
              <w:t xml:space="preserve"> </w:t>
            </w:r>
            <w:r w:rsidRPr="00935058">
              <w:t>ребенка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возрасте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18</w:t>
            </w:r>
            <w:r w:rsidR="00FF5E06">
              <w:t xml:space="preserve"> </w:t>
            </w:r>
            <w:r w:rsidRPr="00935058">
              <w:t>лет</w:t>
            </w:r>
            <w:r w:rsidR="00FF5E06">
              <w:t xml:space="preserve"> </w:t>
            </w:r>
            <w:r w:rsidRPr="00935058">
              <w:t>многодетным</w:t>
            </w:r>
            <w:r w:rsidR="00FF5E06">
              <w:t xml:space="preserve"> </w:t>
            </w:r>
            <w:r w:rsidRPr="00935058">
              <w:t>семья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F8CDB" w14:textId="03A0C319" w:rsidR="00894975" w:rsidRPr="002120DC" w:rsidRDefault="00894975" w:rsidP="00894975">
            <w:pPr>
              <w:ind w:left="-102" w:right="-102"/>
              <w:jc w:val="right"/>
            </w:pPr>
            <w:r w:rsidRPr="00935058">
              <w:t>54</w:t>
            </w:r>
            <w:r w:rsidR="00FF5E06">
              <w:t xml:space="preserve"> </w:t>
            </w:r>
            <w:r w:rsidRPr="00935058">
              <w:t>155</w:t>
            </w:r>
            <w:r w:rsidR="00FF5E06">
              <w:t xml:space="preserve"> </w:t>
            </w:r>
            <w:r w:rsidRPr="00935058">
              <w:t>156,32</w:t>
            </w:r>
          </w:p>
        </w:tc>
      </w:tr>
      <w:tr w:rsidR="00894975" w:rsidRPr="002120DC" w14:paraId="65CC7D10" w14:textId="77777777" w:rsidTr="00894975">
        <w:trPr>
          <w:trHeight w:val="1072"/>
        </w:trPr>
        <w:tc>
          <w:tcPr>
            <w:tcW w:w="2977" w:type="dxa"/>
            <w:shd w:val="clear" w:color="000000" w:fill="FFFFFF"/>
          </w:tcPr>
          <w:p w14:paraId="53C583FD" w14:textId="47FBFF61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4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B655F8B" w14:textId="71618E1A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выплата</w:t>
            </w:r>
            <w:r w:rsidR="00FF5E06">
              <w:t xml:space="preserve"> </w:t>
            </w:r>
            <w:r w:rsidRPr="00935058">
              <w:t>ежегодного</w:t>
            </w:r>
            <w:r w:rsidR="00FF5E06">
              <w:t xml:space="preserve"> </w:t>
            </w:r>
            <w:r w:rsidRPr="00935058">
              <w:t>социального</w:t>
            </w:r>
            <w:r w:rsidR="00FF5E06">
              <w:t xml:space="preserve"> </w:t>
            </w:r>
            <w:r w:rsidRPr="00935058">
              <w:t>пособия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роезд</w:t>
            </w:r>
            <w:r w:rsidR="00FF5E06">
              <w:t xml:space="preserve"> </w:t>
            </w:r>
            <w:r w:rsidRPr="00935058">
              <w:t>студент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20E53" w14:textId="6D5F7BF3" w:rsidR="00894975" w:rsidRPr="002120DC" w:rsidRDefault="00894975" w:rsidP="00894975">
            <w:pPr>
              <w:ind w:left="-102" w:right="-102"/>
              <w:jc w:val="right"/>
            </w:pPr>
            <w:r w:rsidRPr="00935058">
              <w:t>41</w:t>
            </w:r>
            <w:r w:rsidR="00FF5E06">
              <w:t xml:space="preserve"> </w:t>
            </w:r>
            <w:r w:rsidRPr="00935058">
              <w:t>547,42</w:t>
            </w:r>
          </w:p>
        </w:tc>
      </w:tr>
      <w:tr w:rsidR="00894975" w:rsidRPr="002120DC" w14:paraId="54A65A2E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70E6B2D7" w14:textId="6108C6D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45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D67CEC0" w14:textId="5A95DA1E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существление</w:t>
            </w:r>
            <w:r w:rsidR="00FF5E06">
              <w:t xml:space="preserve"> </w:t>
            </w:r>
            <w:r w:rsidRPr="00935058">
              <w:t>отдельных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формированию,</w:t>
            </w:r>
            <w:r w:rsidR="00FF5E06">
              <w:t xml:space="preserve"> </w:t>
            </w:r>
            <w:r w:rsidRPr="00935058">
              <w:t>содержанию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ис</w:t>
            </w:r>
            <w:r w:rsidRPr="00935058">
              <w:lastRenderedPageBreak/>
              <w:t>пользованию</w:t>
            </w:r>
            <w:r w:rsidR="00FF5E06">
              <w:t xml:space="preserve"> </w:t>
            </w:r>
            <w:r w:rsidRPr="00935058">
              <w:t>Архивного</w:t>
            </w:r>
            <w:r w:rsidR="00FF5E06">
              <w:t xml:space="preserve"> </w:t>
            </w:r>
            <w:r w:rsidRPr="00935058">
              <w:t>фонд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F6EF09" w14:textId="77777777" w:rsidR="0017425B" w:rsidRDefault="0017425B" w:rsidP="00894975">
            <w:pPr>
              <w:ind w:left="-102" w:right="-102"/>
              <w:jc w:val="right"/>
            </w:pPr>
          </w:p>
          <w:p w14:paraId="3E72892F" w14:textId="77777777" w:rsidR="0017425B" w:rsidRDefault="0017425B" w:rsidP="00894975">
            <w:pPr>
              <w:ind w:left="-102" w:right="-102"/>
              <w:jc w:val="right"/>
            </w:pPr>
          </w:p>
          <w:p w14:paraId="32997016" w14:textId="77777777" w:rsidR="0017425B" w:rsidRDefault="0017425B" w:rsidP="00894975">
            <w:pPr>
              <w:ind w:left="-102" w:right="-102"/>
              <w:jc w:val="right"/>
            </w:pPr>
          </w:p>
          <w:p w14:paraId="6785FFFD" w14:textId="77777777" w:rsidR="0017425B" w:rsidRDefault="0017425B" w:rsidP="00894975">
            <w:pPr>
              <w:ind w:left="-102" w:right="-102"/>
              <w:jc w:val="right"/>
            </w:pPr>
          </w:p>
          <w:p w14:paraId="7F771DB7" w14:textId="77777777" w:rsidR="0017425B" w:rsidRDefault="0017425B" w:rsidP="00894975">
            <w:pPr>
              <w:ind w:left="-102" w:right="-102"/>
              <w:jc w:val="right"/>
            </w:pPr>
          </w:p>
          <w:p w14:paraId="20DB6B9A" w14:textId="77777777" w:rsidR="0017425B" w:rsidRDefault="0017425B" w:rsidP="00894975">
            <w:pPr>
              <w:ind w:left="-102" w:right="-102"/>
              <w:jc w:val="right"/>
            </w:pPr>
          </w:p>
          <w:p w14:paraId="72738446" w14:textId="17BBF60F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128</w:t>
            </w:r>
            <w:r w:rsidR="00FF5E06">
              <w:t xml:space="preserve"> </w:t>
            </w:r>
            <w:r w:rsidRPr="00935058">
              <w:t>834,20</w:t>
            </w:r>
          </w:p>
        </w:tc>
      </w:tr>
      <w:tr w:rsidR="00894975" w:rsidRPr="002120DC" w14:paraId="55208FDD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CDE6E28" w14:textId="2C3A09D3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47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C34A708" w14:textId="53C3C4D3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создание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организация</w:t>
            </w:r>
            <w:r w:rsidR="00FF5E06">
              <w:t xml:space="preserve"> </w:t>
            </w:r>
            <w:r w:rsidRPr="00935058">
              <w:t>деятельности</w:t>
            </w:r>
            <w:r w:rsidR="00FF5E06">
              <w:t xml:space="preserve"> </w:t>
            </w:r>
            <w:r w:rsidRPr="00935058">
              <w:t>комиссий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делам</w:t>
            </w:r>
            <w:r w:rsidR="00FF5E06">
              <w:t xml:space="preserve"> </w:t>
            </w:r>
            <w:r w:rsidRPr="00935058">
              <w:t>несовершеннолетни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защите</w:t>
            </w:r>
            <w:r w:rsidR="00FF5E06">
              <w:t xml:space="preserve"> </w:t>
            </w:r>
            <w:r w:rsidRPr="00935058">
              <w:t>их</w:t>
            </w:r>
            <w:r w:rsidR="00FF5E06">
              <w:t xml:space="preserve"> </w:t>
            </w:r>
            <w:r w:rsidRPr="00935058">
              <w:t>пра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F8C815" w14:textId="776AB9DB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209</w:t>
            </w:r>
            <w:r w:rsidR="00FF5E06">
              <w:t xml:space="preserve"> </w:t>
            </w:r>
            <w:r w:rsidRPr="00935058">
              <w:t>756,71</w:t>
            </w:r>
          </w:p>
        </w:tc>
      </w:tr>
      <w:tr w:rsidR="00894975" w:rsidRPr="002120DC" w14:paraId="06754E70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D3C0100" w14:textId="1C4AF0A1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66</w:t>
            </w:r>
            <w:r w:rsidR="00FF5E06">
              <w:t xml:space="preserve"> </w:t>
            </w:r>
            <w:r w:rsidRPr="00935058">
              <w:t>150</w:t>
            </w:r>
            <w:r w:rsidR="00FF5E06">
              <w:t xml:space="preserve"> </w:t>
            </w:r>
          </w:p>
        </w:tc>
        <w:tc>
          <w:tcPr>
            <w:tcW w:w="5245" w:type="dxa"/>
            <w:shd w:val="clear" w:color="000000" w:fill="FFFFFF"/>
          </w:tcPr>
          <w:p w14:paraId="61FF5688" w14:textId="026CD9C4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выплата</w:t>
            </w:r>
            <w:r w:rsidR="00FF5E06">
              <w:t xml:space="preserve"> </w:t>
            </w:r>
            <w:r w:rsidRPr="00935058">
              <w:t>пособия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бенк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A79113" w14:textId="61CC8D22" w:rsidR="00894975" w:rsidRPr="002120DC" w:rsidRDefault="00894975" w:rsidP="00894975">
            <w:pPr>
              <w:ind w:left="-102" w:right="-102"/>
              <w:jc w:val="right"/>
            </w:pPr>
            <w:r w:rsidRPr="00935058">
              <w:t>43</w:t>
            </w:r>
            <w:r w:rsidR="00FF5E06">
              <w:t xml:space="preserve"> </w:t>
            </w:r>
            <w:r w:rsidRPr="00935058">
              <w:t>028</w:t>
            </w:r>
            <w:r w:rsidR="00FF5E06">
              <w:t xml:space="preserve"> </w:t>
            </w:r>
            <w:r w:rsidRPr="00935058">
              <w:t>276,98</w:t>
            </w:r>
          </w:p>
        </w:tc>
      </w:tr>
      <w:tr w:rsidR="00894975" w:rsidRPr="002120DC" w14:paraId="68C69522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D3751A7" w14:textId="5A0DB68E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9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E4450CE" w14:textId="4D519E53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предоставление</w:t>
            </w:r>
            <w:r w:rsidR="00FF5E06">
              <w:t xml:space="preserve"> </w:t>
            </w:r>
            <w:r w:rsidRPr="00935058">
              <w:t>мер</w:t>
            </w:r>
            <w:r w:rsidR="00FF5E06">
              <w:t xml:space="preserve"> </w:t>
            </w:r>
            <w:r w:rsidRPr="00935058">
              <w:t>социальной</w:t>
            </w:r>
            <w:r w:rsidR="00FF5E06">
              <w:t xml:space="preserve"> </w:t>
            </w:r>
            <w:r w:rsidRPr="00935058">
              <w:t>поддержк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плате</w:t>
            </w:r>
            <w:r w:rsidR="00FF5E06">
              <w:t xml:space="preserve"> </w:t>
            </w:r>
            <w:r w:rsidRPr="00935058">
              <w:t>жилых</w:t>
            </w:r>
            <w:r w:rsidR="00FF5E06">
              <w:t xml:space="preserve"> </w:t>
            </w:r>
            <w:r w:rsidRPr="00935058">
              <w:t>помещений,</w:t>
            </w:r>
            <w:r w:rsidR="00FF5E06">
              <w:t xml:space="preserve"> </w:t>
            </w:r>
            <w:r w:rsidRPr="00935058">
              <w:t>отоплени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освещения</w:t>
            </w:r>
            <w:r w:rsidR="00FF5E06">
              <w:t xml:space="preserve"> </w:t>
            </w:r>
            <w:r w:rsidRPr="00935058">
              <w:t>педагогическим</w:t>
            </w:r>
            <w:r w:rsidR="00FF5E06">
              <w:t xml:space="preserve"> </w:t>
            </w:r>
            <w:r w:rsidRPr="00935058">
              <w:t>работникам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тельных</w:t>
            </w:r>
            <w:r w:rsidR="00FF5E06">
              <w:t xml:space="preserve"> </w:t>
            </w:r>
            <w:r w:rsidRPr="00935058">
              <w:t>организаций,</w:t>
            </w:r>
            <w:r w:rsidR="00FF5E06">
              <w:t xml:space="preserve"> </w:t>
            </w:r>
            <w:r w:rsidRPr="00935058">
              <w:t>проживающим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работающим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ьских</w:t>
            </w:r>
            <w:r w:rsidR="00FF5E06">
              <w:t xml:space="preserve"> </w:t>
            </w:r>
            <w:r w:rsidRPr="00935058">
              <w:t>населенных</w:t>
            </w:r>
            <w:r w:rsidR="00FF5E06">
              <w:t xml:space="preserve"> </w:t>
            </w:r>
            <w:r w:rsidRPr="00935058">
              <w:t>пунктах,</w:t>
            </w:r>
            <w:r w:rsidR="00FF5E06">
              <w:t xml:space="preserve"> </w:t>
            </w:r>
            <w:r w:rsidRPr="00935058">
              <w:t>рабочих</w:t>
            </w:r>
            <w:r w:rsidR="00FF5E06">
              <w:t xml:space="preserve"> </w:t>
            </w:r>
            <w:r w:rsidRPr="00935058">
              <w:t>поселках</w:t>
            </w:r>
            <w:r w:rsidR="00FF5E06">
              <w:t xml:space="preserve"> </w:t>
            </w:r>
            <w:r w:rsidRPr="00935058">
              <w:t>(поселках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DCC036" w14:textId="2C0B6A2E" w:rsidR="00894975" w:rsidRPr="002120DC" w:rsidRDefault="00894975" w:rsidP="00894975">
            <w:pPr>
              <w:ind w:left="-102" w:right="-102"/>
              <w:jc w:val="right"/>
            </w:pPr>
            <w:r w:rsidRPr="00935058">
              <w:t>13</w:t>
            </w:r>
            <w:r w:rsidR="00FF5E06">
              <w:t xml:space="preserve"> </w:t>
            </w:r>
            <w:r w:rsidRPr="00935058">
              <w:t>500</w:t>
            </w:r>
            <w:r w:rsidR="00FF5E06">
              <w:t xml:space="preserve"> </w:t>
            </w:r>
            <w:r w:rsidRPr="00935058">
              <w:t>728,81</w:t>
            </w:r>
          </w:p>
        </w:tc>
      </w:tr>
      <w:tr w:rsidR="00894975" w:rsidRPr="002120DC" w14:paraId="339340BD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5541810" w14:textId="12AFDBB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47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62BE811" w14:textId="01D200CB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существление</w:t>
            </w:r>
            <w:r w:rsidR="00FF5E06">
              <w:t xml:space="preserve"> </w:t>
            </w:r>
            <w:r w:rsidRPr="00935058">
              <w:t>отдельных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бласти</w:t>
            </w:r>
            <w:r w:rsidR="00FF5E06">
              <w:t xml:space="preserve"> </w:t>
            </w:r>
            <w:r w:rsidRPr="00935058">
              <w:t>труд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социальной</w:t>
            </w:r>
            <w:r w:rsidR="00FF5E06">
              <w:t xml:space="preserve"> </w:t>
            </w:r>
            <w:r w:rsidRPr="00935058">
              <w:t>защиты</w:t>
            </w:r>
            <w:r w:rsidR="00FF5E06">
              <w:t xml:space="preserve"> </w:t>
            </w:r>
            <w:r w:rsidRPr="00935058">
              <w:t>отдельных</w:t>
            </w:r>
            <w:r w:rsidR="00FF5E06">
              <w:t xml:space="preserve"> </w:t>
            </w:r>
            <w:r w:rsidRPr="00935058">
              <w:t>категорий</w:t>
            </w:r>
            <w:r w:rsidR="00FF5E06">
              <w:t xml:space="preserve"> </w:t>
            </w:r>
            <w:r w:rsidRPr="00935058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72AE3C" w14:textId="76F7D02C" w:rsidR="00894975" w:rsidRPr="002120DC" w:rsidRDefault="00894975" w:rsidP="00894975">
            <w:pPr>
              <w:ind w:left="-102" w:right="-102"/>
              <w:jc w:val="right"/>
            </w:pPr>
            <w:r w:rsidRPr="00935058">
              <w:t>27</w:t>
            </w:r>
            <w:r w:rsidR="00FF5E06">
              <w:t xml:space="preserve"> </w:t>
            </w:r>
            <w:r w:rsidRPr="00935058">
              <w:t>891</w:t>
            </w:r>
            <w:r w:rsidR="00FF5E06">
              <w:t xml:space="preserve"> </w:t>
            </w:r>
            <w:r w:rsidRPr="00935058">
              <w:t>926,47</w:t>
            </w:r>
          </w:p>
        </w:tc>
      </w:tr>
      <w:tr w:rsidR="00894975" w:rsidRPr="002120DC" w14:paraId="1E3EBEFB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95C5E78" w14:textId="3942C302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81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7A0F969" w14:textId="2560FCCD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существление</w:t>
            </w:r>
            <w:r w:rsidR="00FF5E06">
              <w:t xml:space="preserve"> </w:t>
            </w:r>
            <w:r w:rsidRPr="00935058">
              <w:t>отдельных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созданию</w:t>
            </w:r>
            <w:r w:rsidR="00FF5E06">
              <w:t xml:space="preserve"> </w:t>
            </w:r>
            <w:r w:rsidRPr="00935058">
              <w:t>административных</w:t>
            </w:r>
            <w:r w:rsidR="00FF5E06">
              <w:t xml:space="preserve"> </w:t>
            </w:r>
            <w:r w:rsidRPr="00935058">
              <w:t>комисс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8D067D" w14:textId="68913752" w:rsidR="00894975" w:rsidRPr="002120DC" w:rsidRDefault="00894975" w:rsidP="00894975">
            <w:pPr>
              <w:ind w:left="-102" w:right="-102"/>
              <w:jc w:val="right"/>
            </w:pPr>
            <w:r w:rsidRPr="00935058">
              <w:t>3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B94D196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831674B" w14:textId="5C0B9FF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107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A54865B" w14:textId="2D6B785C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беспечение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гарантий</w:t>
            </w:r>
            <w:r w:rsidR="00FF5E06">
              <w:t xml:space="preserve"> </w:t>
            </w:r>
            <w:r w:rsidRPr="00935058">
              <w:t>реализации</w:t>
            </w:r>
            <w:r w:rsidR="00FF5E06">
              <w:t xml:space="preserve"> </w:t>
            </w:r>
            <w:r w:rsidRPr="00935058">
              <w:t>пра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олучение</w:t>
            </w:r>
            <w:r w:rsidR="00FF5E06">
              <w:t xml:space="preserve"> </w:t>
            </w:r>
            <w:r w:rsidRPr="00935058">
              <w:t>общедоступного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есплатного</w:t>
            </w:r>
            <w:r w:rsidR="00FF5E06">
              <w:t xml:space="preserve"> </w:t>
            </w:r>
            <w:r w:rsidRPr="00935058">
              <w:t>дошкольного</w:t>
            </w:r>
            <w:r w:rsidR="00FF5E06">
              <w:t xml:space="preserve"> </w:t>
            </w:r>
            <w:r w:rsidRPr="00935058">
              <w:t>образовани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дошколь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общеобразовательных</w:t>
            </w:r>
            <w:r w:rsidR="00FF5E06">
              <w:t xml:space="preserve"> </w:t>
            </w:r>
            <w:r w:rsidRPr="00935058">
              <w:t>организация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финансовое</w:t>
            </w:r>
            <w:r w:rsidR="00FF5E06">
              <w:t xml:space="preserve"> </w:t>
            </w:r>
            <w:r w:rsidRPr="00935058">
              <w:t>обеспечение</w:t>
            </w:r>
            <w:r w:rsidR="00FF5E06">
              <w:t xml:space="preserve"> </w:t>
            </w:r>
            <w:r w:rsidRPr="00935058">
              <w:t>получения</w:t>
            </w:r>
            <w:r w:rsidR="00FF5E06">
              <w:t xml:space="preserve"> </w:t>
            </w:r>
            <w:r w:rsidRPr="00935058">
              <w:t>дошкольного</w:t>
            </w:r>
            <w:r w:rsidR="00FF5E06">
              <w:t xml:space="preserve"> </w:t>
            </w:r>
            <w:r w:rsidRPr="00935058">
              <w:t>образовани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частных</w:t>
            </w:r>
            <w:r w:rsidR="00FF5E06">
              <w:t xml:space="preserve"> </w:t>
            </w:r>
            <w:r w:rsidRPr="00935058">
              <w:t>дошколь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частных</w:t>
            </w:r>
            <w:r w:rsidR="00FF5E06">
              <w:t xml:space="preserve"> </w:t>
            </w:r>
            <w:r w:rsidRPr="00935058">
              <w:t>общеобразовательных</w:t>
            </w:r>
            <w:r w:rsidR="00FF5E06">
              <w:t xml:space="preserve"> </w:t>
            </w:r>
            <w:r w:rsidRPr="00935058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081EB" w14:textId="43FA4D13" w:rsidR="00894975" w:rsidRPr="002120DC" w:rsidRDefault="00894975" w:rsidP="00894975">
            <w:pPr>
              <w:ind w:left="-102" w:right="-102"/>
              <w:jc w:val="right"/>
            </w:pPr>
            <w:r w:rsidRPr="00935058">
              <w:t>108</w:t>
            </w:r>
            <w:r w:rsidR="00FF5E06">
              <w:t xml:space="preserve"> </w:t>
            </w:r>
            <w:r w:rsidRPr="00935058">
              <w:t>990</w:t>
            </w:r>
            <w:r w:rsidR="00FF5E06">
              <w:t xml:space="preserve"> </w:t>
            </w:r>
            <w:r w:rsidRPr="00935058">
              <w:t>361,02</w:t>
            </w:r>
          </w:p>
        </w:tc>
      </w:tr>
      <w:tr w:rsidR="00894975" w:rsidRPr="002120DC" w14:paraId="4E8123D4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73950B1" w14:textId="6FB2A9E8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108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CD9710A" w14:textId="6AAC9C04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беспечение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гарантий</w:t>
            </w:r>
            <w:r w:rsidR="00FF5E06">
              <w:t xml:space="preserve"> </w:t>
            </w:r>
            <w:r w:rsidRPr="00935058">
              <w:t>реализации</w:t>
            </w:r>
            <w:r w:rsidR="00FF5E06">
              <w:t xml:space="preserve"> </w:t>
            </w:r>
            <w:r w:rsidRPr="00935058">
              <w:t>пра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олучение</w:t>
            </w:r>
            <w:r w:rsidR="00FF5E06">
              <w:t xml:space="preserve"> </w:t>
            </w:r>
            <w:r w:rsidRPr="00935058">
              <w:t>общедоступного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есплатного</w:t>
            </w:r>
            <w:r w:rsidR="00FF5E06">
              <w:t xml:space="preserve"> </w:t>
            </w:r>
            <w:r w:rsidRPr="00935058">
              <w:t>начального</w:t>
            </w:r>
            <w:r w:rsidR="00FF5E06">
              <w:t xml:space="preserve"> </w:t>
            </w:r>
            <w:r w:rsidRPr="00935058">
              <w:t>общего,</w:t>
            </w:r>
            <w:r w:rsidR="00FF5E06">
              <w:t xml:space="preserve"> </w:t>
            </w:r>
            <w:r w:rsidRPr="00935058">
              <w:t>основного</w:t>
            </w:r>
            <w:r w:rsidR="00FF5E06">
              <w:t xml:space="preserve"> </w:t>
            </w:r>
            <w:r w:rsidRPr="00935058">
              <w:t>общего,</w:t>
            </w:r>
            <w:r w:rsidR="00FF5E06">
              <w:t xml:space="preserve"> </w:t>
            </w:r>
            <w:r w:rsidRPr="00935058">
              <w:t>среднего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образовани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щеобразовательных</w:t>
            </w:r>
            <w:r w:rsidR="00FF5E06">
              <w:t xml:space="preserve"> </w:t>
            </w:r>
            <w:r w:rsidRPr="00935058">
              <w:t>организациях,</w:t>
            </w:r>
            <w:r w:rsidR="00FF5E06">
              <w:t xml:space="preserve"> </w:t>
            </w:r>
            <w:r w:rsidRPr="00935058">
              <w:t>а</w:t>
            </w:r>
            <w:r w:rsidR="00FF5E06">
              <w:t xml:space="preserve"> </w:t>
            </w:r>
            <w:r w:rsidRPr="00935058">
              <w:t>также</w:t>
            </w:r>
            <w:r w:rsidR="00FF5E06">
              <w:t xml:space="preserve"> </w:t>
            </w:r>
            <w:r w:rsidRPr="00935058">
              <w:t>обеспечение</w:t>
            </w:r>
            <w:r w:rsidR="00FF5E06">
              <w:t xml:space="preserve"> </w:t>
            </w:r>
            <w:r w:rsidRPr="00935058">
              <w:t>дополнительного</w:t>
            </w:r>
            <w:r w:rsidR="00FF5E06">
              <w:t xml:space="preserve"> </w:t>
            </w:r>
            <w:r w:rsidRPr="00935058">
              <w:t>образования</w:t>
            </w:r>
            <w:r w:rsidR="00FF5E06">
              <w:t xml:space="preserve"> </w:t>
            </w:r>
            <w:r w:rsidRPr="00935058">
              <w:t>детей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щеобразовательных</w:t>
            </w:r>
            <w:r w:rsidR="00FF5E06">
              <w:t xml:space="preserve"> </w:t>
            </w:r>
            <w:r w:rsidRPr="00935058">
              <w:t>организация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финансовое</w:t>
            </w:r>
            <w:r w:rsidR="00FF5E06">
              <w:t xml:space="preserve"> </w:t>
            </w:r>
            <w:r w:rsidRPr="00935058">
              <w:t>обеспечение</w:t>
            </w:r>
            <w:r w:rsidR="00FF5E06">
              <w:t xml:space="preserve"> </w:t>
            </w:r>
            <w:r w:rsidRPr="00935058">
              <w:t>получения</w:t>
            </w:r>
            <w:r w:rsidR="00FF5E06">
              <w:t xml:space="preserve"> </w:t>
            </w:r>
            <w:r w:rsidRPr="00935058">
              <w:t>начального</w:t>
            </w:r>
            <w:r w:rsidR="00FF5E06">
              <w:t xml:space="preserve"> </w:t>
            </w:r>
            <w:r w:rsidRPr="00935058">
              <w:t>общего,</w:t>
            </w:r>
            <w:r w:rsidR="00FF5E06">
              <w:t xml:space="preserve"> </w:t>
            </w:r>
            <w:r w:rsidRPr="00935058">
              <w:t>основного</w:t>
            </w:r>
            <w:r w:rsidR="00FF5E06">
              <w:t xml:space="preserve"> </w:t>
            </w:r>
            <w:r w:rsidRPr="00935058">
              <w:lastRenderedPageBreak/>
              <w:t>общего,</w:t>
            </w:r>
            <w:r w:rsidR="00FF5E06">
              <w:t xml:space="preserve"> </w:t>
            </w:r>
            <w:r w:rsidRPr="00935058">
              <w:t>среднего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образовани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частных</w:t>
            </w:r>
            <w:r w:rsidR="00FF5E06">
              <w:t xml:space="preserve"> </w:t>
            </w:r>
            <w:r w:rsidRPr="00935058">
              <w:t>общеобразовательных</w:t>
            </w:r>
            <w:r w:rsidR="00FF5E06">
              <w:t xml:space="preserve"> </w:t>
            </w:r>
            <w:r w:rsidRPr="00935058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845108" w14:textId="77777777" w:rsidR="0017425B" w:rsidRDefault="0017425B" w:rsidP="00894975">
            <w:pPr>
              <w:ind w:left="-102" w:right="-102"/>
              <w:jc w:val="right"/>
            </w:pPr>
          </w:p>
          <w:p w14:paraId="34BC3A8D" w14:textId="77777777" w:rsidR="0017425B" w:rsidRDefault="0017425B" w:rsidP="00894975">
            <w:pPr>
              <w:ind w:left="-102" w:right="-102"/>
              <w:jc w:val="right"/>
            </w:pPr>
          </w:p>
          <w:p w14:paraId="22FAB661" w14:textId="77777777" w:rsidR="0017425B" w:rsidRDefault="0017425B" w:rsidP="00894975">
            <w:pPr>
              <w:ind w:left="-102" w:right="-102"/>
              <w:jc w:val="right"/>
            </w:pPr>
          </w:p>
          <w:p w14:paraId="5AD53180" w14:textId="77777777" w:rsidR="0017425B" w:rsidRDefault="0017425B" w:rsidP="00894975">
            <w:pPr>
              <w:ind w:left="-102" w:right="-102"/>
              <w:jc w:val="right"/>
            </w:pPr>
          </w:p>
          <w:p w14:paraId="7F88393A" w14:textId="77777777" w:rsidR="0017425B" w:rsidRDefault="0017425B" w:rsidP="00894975">
            <w:pPr>
              <w:ind w:left="-102" w:right="-102"/>
              <w:jc w:val="right"/>
            </w:pPr>
          </w:p>
          <w:p w14:paraId="6493453F" w14:textId="77777777" w:rsidR="0017425B" w:rsidRDefault="0017425B" w:rsidP="00894975">
            <w:pPr>
              <w:ind w:left="-102" w:right="-102"/>
              <w:jc w:val="right"/>
            </w:pPr>
          </w:p>
          <w:p w14:paraId="72282E31" w14:textId="77777777" w:rsidR="0017425B" w:rsidRDefault="0017425B" w:rsidP="00894975">
            <w:pPr>
              <w:ind w:left="-102" w:right="-102"/>
              <w:jc w:val="right"/>
            </w:pPr>
          </w:p>
          <w:p w14:paraId="10A7A03F" w14:textId="77777777" w:rsidR="0017425B" w:rsidRDefault="0017425B" w:rsidP="00894975">
            <w:pPr>
              <w:ind w:left="-102" w:right="-102"/>
              <w:jc w:val="right"/>
            </w:pPr>
          </w:p>
          <w:p w14:paraId="70B05027" w14:textId="77777777" w:rsidR="0017425B" w:rsidRDefault="0017425B" w:rsidP="00894975">
            <w:pPr>
              <w:ind w:left="-102" w:right="-102"/>
              <w:jc w:val="right"/>
            </w:pPr>
          </w:p>
          <w:p w14:paraId="101E11E2" w14:textId="77777777" w:rsidR="0017425B" w:rsidRDefault="0017425B" w:rsidP="00894975">
            <w:pPr>
              <w:ind w:left="-102" w:right="-102"/>
              <w:jc w:val="right"/>
            </w:pPr>
          </w:p>
          <w:p w14:paraId="6F12160C" w14:textId="77777777" w:rsidR="0017425B" w:rsidRDefault="0017425B" w:rsidP="00894975">
            <w:pPr>
              <w:ind w:left="-102" w:right="-102"/>
              <w:jc w:val="right"/>
            </w:pPr>
          </w:p>
          <w:p w14:paraId="16ACBC92" w14:textId="77777777" w:rsidR="0017425B" w:rsidRDefault="0017425B" w:rsidP="00894975">
            <w:pPr>
              <w:ind w:left="-102" w:right="-102"/>
              <w:jc w:val="right"/>
            </w:pPr>
          </w:p>
          <w:p w14:paraId="1CD26533" w14:textId="23E4AC25" w:rsidR="00894975" w:rsidRPr="002120DC" w:rsidRDefault="00894975" w:rsidP="00894975">
            <w:pPr>
              <w:ind w:left="-102" w:right="-102"/>
              <w:jc w:val="right"/>
            </w:pPr>
            <w:r w:rsidRPr="00935058">
              <w:t>278</w:t>
            </w:r>
            <w:r w:rsidR="00FF5E06">
              <w:t xml:space="preserve"> </w:t>
            </w:r>
            <w:r w:rsidRPr="00935058">
              <w:t>584</w:t>
            </w:r>
            <w:r w:rsidR="00FF5E06">
              <w:t xml:space="preserve"> </w:t>
            </w:r>
            <w:r w:rsidRPr="00935058">
              <w:t>024,20</w:t>
            </w:r>
          </w:p>
        </w:tc>
      </w:tr>
      <w:tr w:rsidR="00894975" w:rsidRPr="002120DC" w14:paraId="1FD93D9E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B484EBC" w14:textId="044DA138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11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0017085" w14:textId="4B7A382C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существление</w:t>
            </w:r>
            <w:r w:rsidR="00FF5E06">
              <w:t xml:space="preserve"> </w:t>
            </w:r>
            <w:r w:rsidRPr="00935058">
              <w:t>деятельност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бращению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животными</w:t>
            </w:r>
            <w:r w:rsidR="00FF5E06">
              <w:t xml:space="preserve"> </w:t>
            </w:r>
            <w:r w:rsidRPr="00935058">
              <w:t>без</w:t>
            </w:r>
            <w:r w:rsidR="00FF5E06">
              <w:t xml:space="preserve"> </w:t>
            </w:r>
            <w:r w:rsidRPr="00935058">
              <w:t>владельце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465936" w14:textId="1ACEEFA3" w:rsidR="00894975" w:rsidRPr="002120DC" w:rsidRDefault="00894975" w:rsidP="00894975">
            <w:pPr>
              <w:ind w:left="-102" w:right="-102"/>
              <w:jc w:val="right"/>
            </w:pPr>
            <w:r w:rsidRPr="00935058">
              <w:t>363</w:t>
            </w:r>
            <w:r w:rsidR="00FF5E06">
              <w:t xml:space="preserve"> </w:t>
            </w:r>
            <w:r w:rsidRPr="00935058">
              <w:t>840,69</w:t>
            </w:r>
          </w:p>
        </w:tc>
      </w:tr>
      <w:tr w:rsidR="00894975" w:rsidRPr="002120DC" w14:paraId="7F0F818B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C1D976F" w14:textId="5E133DB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12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64770A4" w14:textId="3C2F280D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выплата</w:t>
            </w:r>
            <w:r w:rsidR="00FF5E06">
              <w:t xml:space="preserve"> </w:t>
            </w:r>
            <w:r w:rsidRPr="00935058">
              <w:t>ежегодной</w:t>
            </w:r>
            <w:r w:rsidR="00FF5E06">
              <w:t xml:space="preserve"> </w:t>
            </w:r>
            <w:r w:rsidRPr="00935058">
              <w:t>денежной</w:t>
            </w:r>
            <w:r w:rsidR="00FF5E06">
              <w:t xml:space="preserve"> </w:t>
            </w:r>
            <w:r w:rsidRPr="00935058">
              <w:t>компенсации</w:t>
            </w:r>
            <w:r w:rsidR="00FF5E06">
              <w:t xml:space="preserve"> </w:t>
            </w:r>
            <w:r w:rsidRPr="00935058">
              <w:t>многодетным</w:t>
            </w:r>
            <w:r w:rsidR="00FF5E06">
              <w:t xml:space="preserve"> </w:t>
            </w:r>
            <w:r w:rsidRPr="00935058">
              <w:t>семья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каждого</w:t>
            </w:r>
            <w:r w:rsidR="00FF5E06">
              <w:t xml:space="preserve"> </w:t>
            </w:r>
            <w:r w:rsidRPr="00935058">
              <w:t>из</w:t>
            </w:r>
            <w:r w:rsidR="00FF5E06">
              <w:t xml:space="preserve"> </w:t>
            </w:r>
            <w:r w:rsidRPr="00935058">
              <w:t>детей</w:t>
            </w:r>
            <w:r w:rsidR="00FF5E06">
              <w:t xml:space="preserve"> </w:t>
            </w:r>
            <w:r w:rsidRPr="00935058">
              <w:t>не</w:t>
            </w:r>
            <w:r w:rsidR="00FF5E06">
              <w:t xml:space="preserve"> </w:t>
            </w:r>
            <w:r w:rsidRPr="00935058">
              <w:t>старше</w:t>
            </w:r>
            <w:r w:rsidR="00FF5E06">
              <w:t xml:space="preserve"> </w:t>
            </w:r>
            <w:r w:rsidRPr="00935058">
              <w:t>18</w:t>
            </w:r>
            <w:r w:rsidR="00FF5E06">
              <w:t xml:space="preserve"> </w:t>
            </w:r>
            <w:r w:rsidRPr="00935058">
              <w:t>лет,</w:t>
            </w:r>
            <w:r w:rsidR="00FF5E06">
              <w:t xml:space="preserve"> </w:t>
            </w:r>
            <w:r w:rsidRPr="00935058">
              <w:t>обучающихс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бщеобразовательных</w:t>
            </w:r>
            <w:r w:rsidR="00FF5E06">
              <w:t xml:space="preserve"> </w:t>
            </w:r>
            <w:r w:rsidRPr="00935058">
              <w:t>организациях,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риобретение</w:t>
            </w:r>
            <w:r w:rsidR="00FF5E06">
              <w:t xml:space="preserve"> </w:t>
            </w:r>
            <w:r w:rsidRPr="00935058">
              <w:t>комплекта</w:t>
            </w:r>
            <w:r w:rsidR="00FF5E06">
              <w:t xml:space="preserve"> </w:t>
            </w:r>
            <w:r w:rsidRPr="00935058">
              <w:t>школьной</w:t>
            </w:r>
            <w:r w:rsidR="00FF5E06">
              <w:t xml:space="preserve"> </w:t>
            </w:r>
            <w:r w:rsidRPr="00935058">
              <w:t>одежды,</w:t>
            </w:r>
            <w:r w:rsidR="00FF5E06">
              <w:t xml:space="preserve"> </w:t>
            </w:r>
            <w:r w:rsidRPr="00935058">
              <w:t>спортивной</w:t>
            </w:r>
            <w:r w:rsidR="00FF5E06">
              <w:t xml:space="preserve"> </w:t>
            </w:r>
            <w:r w:rsidRPr="00935058">
              <w:t>одежды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обуви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школьных</w:t>
            </w:r>
            <w:r w:rsidR="00FF5E06">
              <w:t xml:space="preserve"> </w:t>
            </w:r>
            <w:r w:rsidRPr="00935058">
              <w:t>письменных</w:t>
            </w:r>
            <w:r w:rsidR="00FF5E06">
              <w:t xml:space="preserve"> </w:t>
            </w:r>
            <w:r w:rsidRPr="00935058">
              <w:t>принадлежнос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B90C09" w14:textId="05D0B400" w:rsidR="00894975" w:rsidRPr="002120DC" w:rsidRDefault="00894975" w:rsidP="00894975">
            <w:pPr>
              <w:ind w:left="-102" w:right="-102"/>
              <w:jc w:val="right"/>
            </w:pPr>
            <w:r w:rsidRPr="00935058">
              <w:t>11</w:t>
            </w:r>
            <w:r w:rsidR="00FF5E06">
              <w:t xml:space="preserve"> </w:t>
            </w:r>
            <w:r w:rsidRPr="00935058">
              <w:t>119</w:t>
            </w:r>
            <w:r w:rsidR="00FF5E06">
              <w:t xml:space="preserve"> </w:t>
            </w:r>
            <w:r w:rsidRPr="00935058">
              <w:t>318,30</w:t>
            </w:r>
          </w:p>
        </w:tc>
      </w:tr>
      <w:tr w:rsidR="00894975" w:rsidRPr="002120DC" w14:paraId="6EAA8CA8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0E9AE41" w14:textId="1EDF6B31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209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FCEB7B8" w14:textId="5C1AC656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выплата</w:t>
            </w:r>
            <w:r w:rsidR="00FF5E06">
              <w:t xml:space="preserve"> </w:t>
            </w:r>
            <w:r w:rsidRPr="00935058">
              <w:t>денежной</w:t>
            </w:r>
            <w:r w:rsidR="00FF5E06">
              <w:t xml:space="preserve"> </w:t>
            </w:r>
            <w:r w:rsidRPr="00935058">
              <w:t>компенсации</w:t>
            </w:r>
            <w:r w:rsidR="00FF5E06">
              <w:t xml:space="preserve"> </w:t>
            </w:r>
            <w:r w:rsidRPr="00935058">
              <w:t>семьям,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которых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период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января</w:t>
            </w:r>
            <w:r w:rsidR="00FF5E06">
              <w:t xml:space="preserve"> </w:t>
            </w:r>
            <w:r w:rsidRPr="00935058">
              <w:t>2011</w:t>
            </w:r>
            <w:r w:rsidR="00FF5E06">
              <w:t xml:space="preserve"> </w:t>
            </w:r>
            <w:r w:rsidRPr="00935058">
              <w:t>год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31</w:t>
            </w:r>
            <w:r w:rsidR="00FF5E06">
              <w:t xml:space="preserve"> </w:t>
            </w:r>
            <w:r w:rsidRPr="00935058">
              <w:t>декабря</w:t>
            </w:r>
            <w:r w:rsidR="00FF5E06">
              <w:t xml:space="preserve"> </w:t>
            </w:r>
            <w:r w:rsidRPr="00935058">
              <w:t>2015</w:t>
            </w:r>
            <w:r w:rsidR="00FF5E06">
              <w:t xml:space="preserve"> </w:t>
            </w:r>
            <w:r w:rsidRPr="00935058">
              <w:t>года</w:t>
            </w:r>
            <w:r w:rsidR="00FF5E06">
              <w:t xml:space="preserve"> </w:t>
            </w:r>
            <w:r w:rsidRPr="00935058">
              <w:t>родился</w:t>
            </w:r>
            <w:r w:rsidR="00FF5E06">
              <w:t xml:space="preserve"> </w:t>
            </w:r>
            <w:r w:rsidRPr="00935058">
              <w:t>третий</w:t>
            </w:r>
            <w:r w:rsidR="00FF5E06">
              <w:t xml:space="preserve"> </w:t>
            </w:r>
            <w:r w:rsidRPr="00935058">
              <w:t>или</w:t>
            </w:r>
            <w:r w:rsidR="00FF5E06">
              <w:t xml:space="preserve"> </w:t>
            </w:r>
            <w:r w:rsidRPr="00935058">
              <w:t>последующий</w:t>
            </w:r>
            <w:r w:rsidR="00FF5E06">
              <w:t xml:space="preserve"> </w:t>
            </w:r>
            <w:r w:rsidRPr="00935058">
              <w:t>ребенок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B1251" w14:textId="18542C25" w:rsidR="00894975" w:rsidRPr="002120DC" w:rsidRDefault="00894975" w:rsidP="00894975">
            <w:pPr>
              <w:ind w:left="-102" w:right="-102"/>
              <w:jc w:val="right"/>
            </w:pPr>
            <w:r w:rsidRPr="00935058">
              <w:t>42</w:t>
            </w:r>
            <w:r w:rsidR="00FF5E06">
              <w:t xml:space="preserve"> </w:t>
            </w:r>
            <w:r w:rsidRPr="00935058">
              <w:t>957,34</w:t>
            </w:r>
          </w:p>
        </w:tc>
      </w:tr>
      <w:tr w:rsidR="00894975" w:rsidRPr="002120DC" w14:paraId="3A427F90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1FE30411" w14:textId="5AB73C98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221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31FBD8A" w14:textId="1F9D87C4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ежегодная</w:t>
            </w:r>
            <w:r w:rsidR="00FF5E06">
              <w:t xml:space="preserve"> </w:t>
            </w:r>
            <w:r w:rsidRPr="00935058">
              <w:t>денежная</w:t>
            </w:r>
            <w:r w:rsidR="00FF5E06">
              <w:t xml:space="preserve"> </w:t>
            </w:r>
            <w:r w:rsidRPr="00935058">
              <w:t>выплата</w:t>
            </w:r>
            <w:r w:rsidR="00FF5E06">
              <w:t xml:space="preserve"> </w:t>
            </w:r>
            <w:r w:rsidRPr="00935058">
              <w:t>гражданам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,</w:t>
            </w:r>
            <w:r w:rsidR="00FF5E06">
              <w:t xml:space="preserve"> </w:t>
            </w:r>
            <w:r w:rsidRPr="00935058">
              <w:t>не</w:t>
            </w:r>
            <w:r w:rsidR="00FF5E06">
              <w:t xml:space="preserve"> </w:t>
            </w:r>
            <w:r w:rsidRPr="00935058">
              <w:t>достигшим</w:t>
            </w:r>
            <w:r w:rsidR="00FF5E06">
              <w:t xml:space="preserve"> </w:t>
            </w:r>
            <w:r w:rsidRPr="00935058">
              <w:t>совершеннолетия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3</w:t>
            </w:r>
            <w:r w:rsidR="00FF5E06">
              <w:t xml:space="preserve"> </w:t>
            </w:r>
            <w:r w:rsidRPr="00935058">
              <w:t>сентября</w:t>
            </w:r>
            <w:r w:rsidR="00FF5E06">
              <w:t xml:space="preserve"> </w:t>
            </w:r>
            <w:r w:rsidRPr="00935058">
              <w:t>1945</w:t>
            </w:r>
            <w:r w:rsidR="00FF5E06">
              <w:t xml:space="preserve"> </w:t>
            </w:r>
            <w:r w:rsidRPr="00935058">
              <w:t>год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остоянно</w:t>
            </w:r>
            <w:r w:rsidR="00FF5E06">
              <w:t xml:space="preserve"> </w:t>
            </w:r>
            <w:r w:rsidRPr="00935058">
              <w:t>проживающи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74E45" w14:textId="332EC4E7" w:rsidR="00894975" w:rsidRPr="002120DC" w:rsidRDefault="00894975" w:rsidP="00894975">
            <w:pPr>
              <w:ind w:left="-102" w:right="-102"/>
              <w:jc w:val="right"/>
            </w:pPr>
            <w:r w:rsidRPr="00935058">
              <w:t>15</w:t>
            </w:r>
            <w:r w:rsidR="00FF5E06">
              <w:t xml:space="preserve"> </w:t>
            </w:r>
            <w:r w:rsidRPr="00935058">
              <w:t>328</w:t>
            </w:r>
            <w:r w:rsidR="00FF5E06">
              <w:t xml:space="preserve"> </w:t>
            </w:r>
            <w:r w:rsidRPr="00935058">
              <w:t>682,25</w:t>
            </w:r>
          </w:p>
        </w:tc>
      </w:tr>
      <w:tr w:rsidR="00894975" w:rsidRPr="002120DC" w14:paraId="202B675B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3F14EC57" w14:textId="5C3442C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256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0BBA7B0" w14:textId="4A4A22EC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беспечение</w:t>
            </w:r>
            <w:r w:rsidR="00FF5E06">
              <w:t xml:space="preserve"> </w:t>
            </w:r>
            <w:r w:rsidRPr="00935058">
              <w:t>отдых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оздоровления</w:t>
            </w:r>
            <w:r w:rsidR="00FF5E06">
              <w:t xml:space="preserve"> </w:t>
            </w:r>
            <w:r w:rsidRPr="00935058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1CDBDC" w14:textId="2BEB5E88" w:rsidR="00894975" w:rsidRPr="002120DC" w:rsidRDefault="00894975" w:rsidP="00894975">
            <w:pPr>
              <w:ind w:left="-102" w:right="-102"/>
              <w:jc w:val="right"/>
            </w:pPr>
            <w:r w:rsidRPr="00935058">
              <w:t>4</w:t>
            </w:r>
            <w:r w:rsidR="00FF5E06">
              <w:t xml:space="preserve"> </w:t>
            </w:r>
            <w:r w:rsidRPr="00935058">
              <w:t>465</w:t>
            </w:r>
            <w:r w:rsidR="00FF5E06">
              <w:t xml:space="preserve"> </w:t>
            </w:r>
            <w:r w:rsidRPr="00935058">
              <w:t>331,76</w:t>
            </w:r>
          </w:p>
        </w:tc>
      </w:tr>
      <w:tr w:rsidR="00894975" w:rsidRPr="002120DC" w14:paraId="4A3EBBA2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60D6CB5E" w14:textId="69D17FBC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26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B44BD4D" w14:textId="3A6D8659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существление</w:t>
            </w:r>
            <w:r w:rsidR="00FF5E06">
              <w:t xml:space="preserve"> </w:t>
            </w:r>
            <w:r w:rsidRPr="00935058">
              <w:t>выплаты</w:t>
            </w:r>
            <w:r w:rsidR="00FF5E06">
              <w:t xml:space="preserve"> </w:t>
            </w:r>
            <w:r w:rsidRPr="00935058">
              <w:t>социального</w:t>
            </w:r>
            <w:r w:rsidR="00FF5E06">
              <w:t xml:space="preserve"> </w:t>
            </w:r>
            <w:r w:rsidRPr="00935058">
              <w:t>пособия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огребени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F8E2" w14:textId="08D1BBA1" w:rsidR="00894975" w:rsidRPr="002120DC" w:rsidRDefault="00894975" w:rsidP="00894975">
            <w:pPr>
              <w:ind w:left="-102" w:right="-102"/>
              <w:jc w:val="right"/>
            </w:pPr>
            <w:r w:rsidRPr="00935058">
              <w:t>581</w:t>
            </w:r>
            <w:r w:rsidR="00FF5E06">
              <w:t xml:space="preserve"> </w:t>
            </w:r>
            <w:r w:rsidRPr="00935058">
              <w:t>682,65</w:t>
            </w:r>
          </w:p>
        </w:tc>
      </w:tr>
      <w:tr w:rsidR="00894975" w:rsidRPr="002120DC" w14:paraId="0ED7D0E0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4BCB5CA6" w14:textId="23B39F2D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287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3AE36A1" w14:textId="52924434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предоставление</w:t>
            </w:r>
            <w:r w:rsidR="00FF5E06">
              <w:t xml:space="preserve"> </w:t>
            </w:r>
            <w:r w:rsidRPr="00935058">
              <w:t>мер</w:t>
            </w:r>
            <w:r w:rsidR="00FF5E06">
              <w:t xml:space="preserve"> </w:t>
            </w:r>
            <w:r w:rsidRPr="00935058">
              <w:t>социальной</w:t>
            </w:r>
            <w:r w:rsidR="00FF5E06">
              <w:t xml:space="preserve"> </w:t>
            </w:r>
            <w:r w:rsidRPr="00935058">
              <w:t>поддержки</w:t>
            </w:r>
            <w:r w:rsidR="00FF5E06">
              <w:t xml:space="preserve"> </w:t>
            </w:r>
            <w:r w:rsidRPr="00935058">
              <w:t>семей</w:t>
            </w:r>
            <w:r w:rsidR="00FF5E06">
              <w:t xml:space="preserve"> </w:t>
            </w:r>
            <w:r w:rsidRPr="00935058">
              <w:t>отдельных</w:t>
            </w:r>
            <w:r w:rsidR="00FF5E06">
              <w:t xml:space="preserve"> </w:t>
            </w:r>
            <w:r w:rsidRPr="00935058">
              <w:t>категорий</w:t>
            </w:r>
            <w:r w:rsidR="00FF5E06">
              <w:t xml:space="preserve"> </w:t>
            </w:r>
            <w:r w:rsidRPr="00935058">
              <w:t>граждан,</w:t>
            </w:r>
            <w:r w:rsidR="00FF5E06">
              <w:t xml:space="preserve"> </w:t>
            </w:r>
            <w:r w:rsidRPr="00935058">
              <w:t>принимающих</w:t>
            </w:r>
            <w:r w:rsidR="00FF5E06">
              <w:t xml:space="preserve"> </w:t>
            </w:r>
            <w:r w:rsidRPr="00935058">
              <w:t>участие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пециальной</w:t>
            </w:r>
            <w:r w:rsidR="00FF5E06">
              <w:t xml:space="preserve"> </w:t>
            </w:r>
            <w:r w:rsidRPr="00935058">
              <w:t>военной</w:t>
            </w:r>
            <w:r w:rsidR="00FF5E06">
              <w:t xml:space="preserve"> </w:t>
            </w:r>
            <w:r w:rsidRPr="00935058">
              <w:t>операции,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части</w:t>
            </w:r>
            <w:r w:rsidR="00FF5E06">
              <w:t xml:space="preserve"> </w:t>
            </w:r>
            <w:r w:rsidRPr="00935058">
              <w:t>обеспечения</w:t>
            </w:r>
            <w:r w:rsidR="00FF5E06">
              <w:t xml:space="preserve"> </w:t>
            </w:r>
            <w:r w:rsidRPr="00935058">
              <w:t>ребенка</w:t>
            </w:r>
            <w:r w:rsidR="00FF5E06">
              <w:t xml:space="preserve"> </w:t>
            </w:r>
            <w:r w:rsidRPr="00935058">
              <w:t>(детей)</w:t>
            </w:r>
            <w:r w:rsidR="00FF5E06">
              <w:t xml:space="preserve"> </w:t>
            </w:r>
            <w:r w:rsidRPr="00935058">
              <w:t>военнослужащего,</w:t>
            </w:r>
            <w:r w:rsidR="00FF5E06">
              <w:t xml:space="preserve"> </w:t>
            </w:r>
            <w:r w:rsidRPr="00935058">
              <w:t>обучающегося</w:t>
            </w:r>
            <w:r w:rsidR="00FF5E06">
              <w:t xml:space="preserve"> </w:t>
            </w:r>
            <w:r w:rsidRPr="00935058">
              <w:t>(обучающихся)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униципальной</w:t>
            </w:r>
            <w:r w:rsidR="00FF5E06">
              <w:t xml:space="preserve"> </w:t>
            </w:r>
            <w:r w:rsidRPr="00935058">
              <w:t>образовательной</w:t>
            </w:r>
            <w:r w:rsidR="00FF5E06">
              <w:t xml:space="preserve"> </w:t>
            </w:r>
            <w:r w:rsidRPr="00935058">
              <w:t>организац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бразовательным</w:t>
            </w:r>
            <w:r w:rsidR="00FF5E06">
              <w:t xml:space="preserve"> </w:t>
            </w:r>
            <w:r w:rsidRPr="00935058">
              <w:t>программам</w:t>
            </w:r>
            <w:r w:rsidR="00FF5E06">
              <w:t xml:space="preserve"> </w:t>
            </w:r>
            <w:r w:rsidRPr="00935058">
              <w:t>основного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или</w:t>
            </w:r>
            <w:r w:rsidR="00FF5E06">
              <w:t xml:space="preserve"> </w:t>
            </w:r>
            <w:r w:rsidRPr="00935058">
              <w:t>среднего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образования,</w:t>
            </w:r>
            <w:r w:rsidR="00FF5E06">
              <w:t xml:space="preserve"> </w:t>
            </w:r>
            <w:r w:rsidRPr="00935058">
              <w:t>бесплатным</w:t>
            </w:r>
            <w:r w:rsidR="00FF5E06">
              <w:t xml:space="preserve"> </w:t>
            </w:r>
            <w:r w:rsidRPr="00935058">
              <w:t>горячим</w:t>
            </w:r>
            <w:r w:rsidR="00FF5E06">
              <w:t xml:space="preserve"> </w:t>
            </w:r>
            <w:r w:rsidRPr="00935058">
              <w:t>питание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28EA9" w14:textId="11AC7159" w:rsidR="00894975" w:rsidRPr="002120DC" w:rsidRDefault="00894975" w:rsidP="00894975">
            <w:pPr>
              <w:ind w:left="-102" w:right="-102"/>
              <w:jc w:val="right"/>
            </w:pPr>
            <w:r w:rsidRPr="00935058">
              <w:t>646</w:t>
            </w:r>
            <w:r w:rsidR="00FF5E06">
              <w:t xml:space="preserve"> </w:t>
            </w:r>
            <w:r w:rsidRPr="00935058">
              <w:t>021,09</w:t>
            </w:r>
          </w:p>
        </w:tc>
      </w:tr>
      <w:tr w:rsidR="00894975" w:rsidRPr="002120DC" w14:paraId="5FD1E622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46616C3C" w14:textId="5C37284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9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2821164" w14:textId="560ECA29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компенсацию</w:t>
            </w:r>
            <w:r w:rsidR="00FF5E06">
              <w:t xml:space="preserve"> </w:t>
            </w:r>
            <w:r w:rsidRPr="00935058">
              <w:t>части</w:t>
            </w:r>
            <w:r w:rsidR="00FF5E06">
              <w:t xml:space="preserve"> </w:t>
            </w:r>
            <w:r w:rsidRPr="00935058">
              <w:t>платы,</w:t>
            </w:r>
            <w:r w:rsidR="00FF5E06">
              <w:t xml:space="preserve"> </w:t>
            </w:r>
            <w:r w:rsidRPr="00935058">
              <w:t>взимаемой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родителей</w:t>
            </w:r>
            <w:r w:rsidR="00FF5E06">
              <w:t xml:space="preserve"> </w:t>
            </w:r>
            <w:r w:rsidRPr="00935058">
              <w:t>(законных</w:t>
            </w:r>
            <w:r w:rsidR="00FF5E06">
              <w:t xml:space="preserve"> </w:t>
            </w:r>
            <w:r w:rsidRPr="00935058">
              <w:t>представителей)</w:t>
            </w:r>
            <w:r w:rsidR="00FF5E06">
              <w:t xml:space="preserve"> </w:t>
            </w:r>
            <w:r w:rsidRPr="00935058">
              <w:t>за</w:t>
            </w:r>
            <w:r w:rsidR="00FF5E06">
              <w:t xml:space="preserve"> </w:t>
            </w:r>
            <w:r w:rsidRPr="00935058">
              <w:t>присмотр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уход</w:t>
            </w:r>
            <w:r w:rsidR="00FF5E06">
              <w:t xml:space="preserve"> </w:t>
            </w:r>
            <w:r w:rsidRPr="00935058">
              <w:t>за</w:t>
            </w:r>
            <w:r w:rsidR="00FF5E06">
              <w:t xml:space="preserve"> </w:t>
            </w:r>
            <w:r w:rsidRPr="00935058">
              <w:t>детьми,</w:t>
            </w:r>
            <w:r w:rsidR="00FF5E06">
              <w:t xml:space="preserve"> </w:t>
            </w:r>
            <w:r w:rsidRPr="00935058">
              <w:t>посещающими</w:t>
            </w:r>
            <w:r w:rsidR="00FF5E06">
              <w:t xml:space="preserve"> </w:t>
            </w:r>
            <w:r w:rsidRPr="00935058">
              <w:t>образовательные</w:t>
            </w:r>
            <w:r w:rsidR="00FF5E06">
              <w:t xml:space="preserve"> </w:t>
            </w:r>
            <w:r w:rsidRPr="00935058">
              <w:t>организации,</w:t>
            </w:r>
            <w:r w:rsidR="00FF5E06">
              <w:t xml:space="preserve"> </w:t>
            </w:r>
            <w:r w:rsidRPr="00935058">
              <w:t>реализующие</w:t>
            </w:r>
            <w:r w:rsidR="00FF5E06">
              <w:t xml:space="preserve"> </w:t>
            </w:r>
            <w:r w:rsidRPr="00935058">
              <w:t>образовательные</w:t>
            </w:r>
            <w:r w:rsidR="00FF5E06">
              <w:t xml:space="preserve"> </w:t>
            </w:r>
            <w:r w:rsidRPr="00935058">
              <w:t>программы</w:t>
            </w:r>
            <w:r w:rsidR="00FF5E06">
              <w:t xml:space="preserve"> </w:t>
            </w:r>
            <w:r w:rsidRPr="00935058">
              <w:t>дошкольного</w:t>
            </w:r>
            <w:r w:rsidR="00FF5E06">
              <w:t xml:space="preserve"> </w:t>
            </w:r>
            <w:r w:rsidRPr="00935058">
              <w:lastRenderedPageBreak/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D4E7FB" w14:textId="77777777" w:rsidR="0017425B" w:rsidRDefault="0017425B" w:rsidP="00894975">
            <w:pPr>
              <w:ind w:left="-102" w:right="-102"/>
              <w:jc w:val="right"/>
            </w:pPr>
          </w:p>
          <w:p w14:paraId="0F42D78C" w14:textId="77777777" w:rsidR="0017425B" w:rsidRDefault="0017425B" w:rsidP="00894975">
            <w:pPr>
              <w:ind w:left="-102" w:right="-102"/>
              <w:jc w:val="right"/>
            </w:pPr>
          </w:p>
          <w:p w14:paraId="31BC0CCC" w14:textId="77777777" w:rsidR="0017425B" w:rsidRDefault="0017425B" w:rsidP="00894975">
            <w:pPr>
              <w:ind w:left="-102" w:right="-102"/>
              <w:jc w:val="right"/>
            </w:pPr>
          </w:p>
          <w:p w14:paraId="3F779CAD" w14:textId="77777777" w:rsidR="0017425B" w:rsidRDefault="0017425B" w:rsidP="00894975">
            <w:pPr>
              <w:ind w:left="-102" w:right="-102"/>
              <w:jc w:val="right"/>
            </w:pPr>
          </w:p>
          <w:p w14:paraId="40EA5948" w14:textId="77777777" w:rsidR="0017425B" w:rsidRDefault="0017425B" w:rsidP="00894975">
            <w:pPr>
              <w:ind w:left="-102" w:right="-102"/>
              <w:jc w:val="right"/>
            </w:pPr>
          </w:p>
          <w:p w14:paraId="72E1E9C4" w14:textId="6AC27408" w:rsidR="00894975" w:rsidRPr="002120DC" w:rsidRDefault="00894975" w:rsidP="00894975">
            <w:pPr>
              <w:ind w:left="-102" w:right="-102"/>
              <w:jc w:val="right"/>
            </w:pPr>
            <w:r w:rsidRPr="00935058">
              <w:lastRenderedPageBreak/>
              <w:t>7</w:t>
            </w:r>
            <w:r w:rsidR="00FF5E06">
              <w:t xml:space="preserve"> </w:t>
            </w:r>
            <w:r w:rsidRPr="00935058">
              <w:t>757</w:t>
            </w:r>
            <w:r w:rsidR="00FF5E06">
              <w:t xml:space="preserve"> </w:t>
            </w:r>
            <w:r w:rsidRPr="00935058">
              <w:t>411,67</w:t>
            </w:r>
          </w:p>
        </w:tc>
      </w:tr>
      <w:tr w:rsidR="00894975" w:rsidRPr="002120DC" w14:paraId="7FC7C315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4AE09FB2" w14:textId="541EDC9B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65B422A" w14:textId="404810B9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компенсацию</w:t>
            </w:r>
            <w:r w:rsidR="00FF5E06">
              <w:t xml:space="preserve"> </w:t>
            </w:r>
            <w:r w:rsidRPr="00935058">
              <w:t>части</w:t>
            </w:r>
            <w:r w:rsidR="00FF5E06">
              <w:t xml:space="preserve"> </w:t>
            </w:r>
            <w:r w:rsidRPr="00935058">
              <w:t>платы,</w:t>
            </w:r>
            <w:r w:rsidR="00FF5E06">
              <w:t xml:space="preserve"> </w:t>
            </w:r>
            <w:r w:rsidRPr="00935058">
              <w:t>взимаемой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родителей</w:t>
            </w:r>
            <w:r w:rsidR="00FF5E06">
              <w:t xml:space="preserve"> </w:t>
            </w:r>
            <w:r w:rsidRPr="00935058">
              <w:t>(законных</w:t>
            </w:r>
            <w:r w:rsidR="00FF5E06">
              <w:t xml:space="preserve"> </w:t>
            </w:r>
            <w:r w:rsidRPr="00935058">
              <w:t>представителей)</w:t>
            </w:r>
            <w:r w:rsidR="00FF5E06">
              <w:t xml:space="preserve"> </w:t>
            </w:r>
            <w:r w:rsidRPr="00935058">
              <w:t>за</w:t>
            </w:r>
            <w:r w:rsidR="00FF5E06">
              <w:t xml:space="preserve"> </w:t>
            </w:r>
            <w:r w:rsidRPr="00935058">
              <w:t>присмотр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уход</w:t>
            </w:r>
            <w:r w:rsidR="00FF5E06">
              <w:t xml:space="preserve"> </w:t>
            </w:r>
            <w:r w:rsidRPr="00935058">
              <w:t>за</w:t>
            </w:r>
            <w:r w:rsidR="00FF5E06">
              <w:t xml:space="preserve"> </w:t>
            </w:r>
            <w:r w:rsidRPr="00935058">
              <w:t>детьми,</w:t>
            </w:r>
            <w:r w:rsidR="00FF5E06">
              <w:t xml:space="preserve"> </w:t>
            </w:r>
            <w:r w:rsidRPr="00935058">
              <w:t>посещающими</w:t>
            </w:r>
            <w:r w:rsidR="00FF5E06">
              <w:t xml:space="preserve"> </w:t>
            </w:r>
            <w:r w:rsidRPr="00935058">
              <w:t>образовательные</w:t>
            </w:r>
            <w:r w:rsidR="00FF5E06">
              <w:t xml:space="preserve"> </w:t>
            </w:r>
            <w:r w:rsidRPr="00935058">
              <w:t>организации,</w:t>
            </w:r>
            <w:r w:rsidR="00FF5E06">
              <w:t xml:space="preserve"> </w:t>
            </w:r>
            <w:r w:rsidRPr="00935058">
              <w:t>реализующие</w:t>
            </w:r>
            <w:r w:rsidR="00FF5E06">
              <w:t xml:space="preserve"> </w:t>
            </w:r>
            <w:r w:rsidRPr="00935058">
              <w:t>образовательные</w:t>
            </w:r>
            <w:r w:rsidR="00FF5E06">
              <w:t xml:space="preserve"> </w:t>
            </w:r>
            <w:r w:rsidRPr="00935058">
              <w:t>программы</w:t>
            </w:r>
            <w:r w:rsidR="00FF5E06">
              <w:t xml:space="preserve"> </w:t>
            </w:r>
            <w:r w:rsidRPr="00935058">
              <w:t>дошкольного</w:t>
            </w:r>
            <w:r w:rsidR="00FF5E06">
              <w:t xml:space="preserve"> </w:t>
            </w:r>
            <w:r w:rsidRPr="00935058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03AD" w14:textId="69E5EC16" w:rsidR="00894975" w:rsidRPr="002120DC" w:rsidRDefault="00894975" w:rsidP="00894975">
            <w:pPr>
              <w:ind w:left="-102" w:right="-102"/>
              <w:jc w:val="right"/>
            </w:pPr>
            <w:r w:rsidRPr="00935058">
              <w:t>7</w:t>
            </w:r>
            <w:r w:rsidR="00FF5E06">
              <w:t xml:space="preserve"> </w:t>
            </w:r>
            <w:r w:rsidRPr="00935058">
              <w:t>757</w:t>
            </w:r>
            <w:r w:rsidR="00FF5E06">
              <w:t xml:space="preserve"> </w:t>
            </w:r>
            <w:r w:rsidRPr="00935058">
              <w:t>411,67</w:t>
            </w:r>
          </w:p>
        </w:tc>
      </w:tr>
      <w:tr w:rsidR="00894975" w:rsidRPr="002120DC" w14:paraId="5C25401A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40821675" w14:textId="3675BC3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084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9A45806" w14:textId="14384E38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н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ежемесячной</w:t>
            </w:r>
            <w:r w:rsidR="00FF5E06">
              <w:t xml:space="preserve"> </w:t>
            </w:r>
            <w:r w:rsidRPr="00935058">
              <w:t>денежной</w:t>
            </w:r>
            <w:r w:rsidR="00FF5E06">
              <w:t xml:space="preserve"> </w:t>
            </w:r>
            <w:r w:rsidRPr="00935058">
              <w:t>выплаты,</w:t>
            </w:r>
            <w:r w:rsidR="00FF5E06">
              <w:t xml:space="preserve"> </w:t>
            </w:r>
            <w:r w:rsidRPr="00935058">
              <w:t>назначаемой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лучае</w:t>
            </w:r>
            <w:r w:rsidR="00FF5E06">
              <w:t xml:space="preserve"> </w:t>
            </w:r>
            <w:r w:rsidRPr="00935058">
              <w:t>рождения</w:t>
            </w:r>
            <w:r w:rsidR="00FF5E06">
              <w:t xml:space="preserve"> </w:t>
            </w:r>
            <w:r w:rsidRPr="00935058">
              <w:t>третьего</w:t>
            </w:r>
            <w:r w:rsidR="00FF5E06">
              <w:t xml:space="preserve"> </w:t>
            </w:r>
            <w:r w:rsidRPr="00935058">
              <w:t>ребенка</w:t>
            </w:r>
            <w:r w:rsidR="00FF5E06">
              <w:t xml:space="preserve"> </w:t>
            </w:r>
            <w:r w:rsidRPr="00935058">
              <w:t>или</w:t>
            </w:r>
            <w:r w:rsidR="00FF5E06">
              <w:t xml:space="preserve"> </w:t>
            </w:r>
            <w:r w:rsidRPr="00935058">
              <w:t>последующих</w:t>
            </w:r>
            <w:r w:rsidR="00FF5E06">
              <w:t xml:space="preserve"> </w:t>
            </w:r>
            <w:r w:rsidRPr="00935058">
              <w:t>детей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достижения</w:t>
            </w:r>
            <w:r w:rsidR="00FF5E06">
              <w:t xml:space="preserve"> </w:t>
            </w:r>
            <w:r w:rsidRPr="00935058">
              <w:t>ребенком</w:t>
            </w:r>
            <w:r w:rsidR="00FF5E06">
              <w:t xml:space="preserve"> </w:t>
            </w:r>
            <w:r w:rsidRPr="00935058">
              <w:t>возраста</w:t>
            </w:r>
            <w:r w:rsidR="00FF5E06">
              <w:t xml:space="preserve"> </w:t>
            </w:r>
            <w:r w:rsidRPr="00935058">
              <w:t>трех</w:t>
            </w:r>
            <w:r w:rsidR="00FF5E06">
              <w:t xml:space="preserve"> </w:t>
            </w:r>
            <w:r w:rsidRPr="00935058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D1D000" w14:textId="75946BDF" w:rsidR="00894975" w:rsidRPr="002120DC" w:rsidRDefault="00894975" w:rsidP="00894975">
            <w:pPr>
              <w:ind w:left="-102" w:right="-102"/>
              <w:jc w:val="right"/>
            </w:pPr>
            <w:r w:rsidRPr="00935058">
              <w:t>82</w:t>
            </w:r>
            <w:r w:rsidR="00FF5E06">
              <w:t xml:space="preserve"> </w:t>
            </w:r>
            <w:r w:rsidRPr="00935058">
              <w:t>624</w:t>
            </w:r>
            <w:r w:rsidR="00FF5E06">
              <w:t xml:space="preserve"> </w:t>
            </w:r>
            <w:r w:rsidRPr="00935058">
              <w:t>754,57</w:t>
            </w:r>
          </w:p>
        </w:tc>
      </w:tr>
      <w:tr w:rsidR="00894975" w:rsidRPr="002120DC" w14:paraId="783927EE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0129F669" w14:textId="7617C360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08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1DEDB85" w14:textId="4F4ECF82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ежемесячной</w:t>
            </w:r>
            <w:r w:rsidR="00FF5E06">
              <w:t xml:space="preserve"> </w:t>
            </w:r>
            <w:r w:rsidRPr="00935058">
              <w:t>денежной</w:t>
            </w:r>
            <w:r w:rsidR="00FF5E06">
              <w:t xml:space="preserve"> </w:t>
            </w:r>
            <w:r w:rsidRPr="00935058">
              <w:t>выплаты,</w:t>
            </w:r>
            <w:r w:rsidR="00FF5E06">
              <w:t xml:space="preserve"> </w:t>
            </w:r>
            <w:r w:rsidRPr="00935058">
              <w:t>назначаемой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лучае</w:t>
            </w:r>
            <w:r w:rsidR="00FF5E06">
              <w:t xml:space="preserve"> </w:t>
            </w:r>
            <w:r w:rsidRPr="00935058">
              <w:t>рождения</w:t>
            </w:r>
            <w:r w:rsidR="00FF5E06">
              <w:t xml:space="preserve"> </w:t>
            </w:r>
            <w:r w:rsidRPr="00935058">
              <w:t>третьего</w:t>
            </w:r>
            <w:r w:rsidR="00FF5E06">
              <w:t xml:space="preserve"> </w:t>
            </w:r>
            <w:r w:rsidRPr="00935058">
              <w:t>ребенка</w:t>
            </w:r>
            <w:r w:rsidR="00FF5E06">
              <w:t xml:space="preserve"> </w:t>
            </w:r>
            <w:r w:rsidRPr="00935058">
              <w:t>или</w:t>
            </w:r>
            <w:r w:rsidR="00FF5E06">
              <w:t xml:space="preserve"> </w:t>
            </w:r>
            <w:r w:rsidRPr="00935058">
              <w:t>последующих</w:t>
            </w:r>
            <w:r w:rsidR="00FF5E06">
              <w:t xml:space="preserve"> </w:t>
            </w:r>
            <w:r w:rsidRPr="00935058">
              <w:t>детей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достижения</w:t>
            </w:r>
            <w:r w:rsidR="00FF5E06">
              <w:t xml:space="preserve"> </w:t>
            </w:r>
            <w:r w:rsidRPr="00935058">
              <w:t>ребенком</w:t>
            </w:r>
            <w:r w:rsidR="00FF5E06">
              <w:t xml:space="preserve"> </w:t>
            </w:r>
            <w:r w:rsidRPr="00935058">
              <w:t>возраста</w:t>
            </w:r>
            <w:r w:rsidR="00FF5E06">
              <w:t xml:space="preserve"> </w:t>
            </w:r>
            <w:r w:rsidRPr="00935058">
              <w:t>трех</w:t>
            </w:r>
            <w:r w:rsidR="00FF5E06">
              <w:t xml:space="preserve"> </w:t>
            </w:r>
            <w:r w:rsidRPr="00935058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985672" w14:textId="48B1A23C" w:rsidR="00894975" w:rsidRPr="002120DC" w:rsidRDefault="00894975" w:rsidP="00894975">
            <w:pPr>
              <w:ind w:left="-102" w:right="-102"/>
              <w:jc w:val="right"/>
            </w:pPr>
            <w:r w:rsidRPr="00935058">
              <w:t>82</w:t>
            </w:r>
            <w:r w:rsidR="00FF5E06">
              <w:t xml:space="preserve"> </w:t>
            </w:r>
            <w:r w:rsidRPr="00935058">
              <w:t>624</w:t>
            </w:r>
            <w:r w:rsidR="00FF5E06">
              <w:t xml:space="preserve"> </w:t>
            </w:r>
            <w:r w:rsidRPr="00935058">
              <w:t>754,57</w:t>
            </w:r>
          </w:p>
        </w:tc>
      </w:tr>
      <w:tr w:rsidR="00894975" w:rsidRPr="002120DC" w14:paraId="497AA7C1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2FDB114B" w14:textId="30209D48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12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2333807" w14:textId="03EB369C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составлению</w:t>
            </w:r>
            <w:r w:rsidR="00FF5E06">
              <w:t xml:space="preserve"> </w:t>
            </w:r>
            <w:r w:rsidRPr="00935058">
              <w:t>(изменению)</w:t>
            </w:r>
            <w:r w:rsidR="00FF5E06">
              <w:t xml:space="preserve"> </w:t>
            </w:r>
            <w:r w:rsidRPr="00935058">
              <w:t>списков</w:t>
            </w:r>
            <w:r w:rsidR="00FF5E06">
              <w:t xml:space="preserve"> </w:t>
            </w:r>
            <w:r w:rsidRPr="00935058">
              <w:t>кандидатов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присяжные</w:t>
            </w:r>
            <w:r w:rsidR="00FF5E06">
              <w:t xml:space="preserve"> </w:t>
            </w:r>
            <w:r w:rsidRPr="00935058">
              <w:t>заседатели</w:t>
            </w:r>
            <w:r w:rsidR="00FF5E06">
              <w:t xml:space="preserve"> </w:t>
            </w:r>
            <w:r w:rsidRPr="00935058">
              <w:t>федеральных</w:t>
            </w:r>
            <w:r w:rsidR="00FF5E06">
              <w:t xml:space="preserve"> </w:t>
            </w:r>
            <w:r w:rsidRPr="00935058">
              <w:t>судов</w:t>
            </w:r>
            <w:r w:rsidR="00FF5E06">
              <w:t xml:space="preserve"> </w:t>
            </w:r>
            <w:r w:rsidRPr="00935058">
              <w:t>общей</w:t>
            </w:r>
            <w:r w:rsidR="00FF5E06">
              <w:t xml:space="preserve"> </w:t>
            </w:r>
            <w:r w:rsidRPr="00935058">
              <w:t>юрисдикци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F9067D" w14:textId="57944342" w:rsidR="00894975" w:rsidRPr="002120DC" w:rsidRDefault="00894975" w:rsidP="00894975">
            <w:pPr>
              <w:ind w:left="-102" w:right="-102"/>
              <w:jc w:val="right"/>
            </w:pPr>
            <w:r w:rsidRPr="00935058">
              <w:t>3</w:t>
            </w:r>
            <w:r w:rsidR="00FF5E06">
              <w:t xml:space="preserve"> </w:t>
            </w:r>
            <w:r w:rsidRPr="00935058">
              <w:t>905,00</w:t>
            </w:r>
          </w:p>
        </w:tc>
      </w:tr>
      <w:tr w:rsidR="00894975" w:rsidRPr="002120DC" w14:paraId="2A435E04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693DECFD" w14:textId="7D98D5F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1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7B99E53" w14:textId="4FB908F8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составлению</w:t>
            </w:r>
            <w:r w:rsidR="00FF5E06">
              <w:t xml:space="preserve"> </w:t>
            </w:r>
            <w:r w:rsidRPr="00935058">
              <w:t>(изменению)</w:t>
            </w:r>
            <w:r w:rsidR="00FF5E06">
              <w:t xml:space="preserve"> </w:t>
            </w:r>
            <w:r w:rsidRPr="00935058">
              <w:t>списков</w:t>
            </w:r>
            <w:r w:rsidR="00FF5E06">
              <w:t xml:space="preserve"> </w:t>
            </w:r>
            <w:r w:rsidRPr="00935058">
              <w:t>кандидатов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присяжные</w:t>
            </w:r>
            <w:r w:rsidR="00FF5E06">
              <w:t xml:space="preserve"> </w:t>
            </w:r>
            <w:r w:rsidRPr="00935058">
              <w:t>заседатели</w:t>
            </w:r>
            <w:r w:rsidR="00FF5E06">
              <w:t xml:space="preserve"> </w:t>
            </w:r>
            <w:r w:rsidRPr="00935058">
              <w:t>федеральных</w:t>
            </w:r>
            <w:r w:rsidR="00FF5E06">
              <w:t xml:space="preserve"> </w:t>
            </w:r>
            <w:r w:rsidRPr="00935058">
              <w:t>судов</w:t>
            </w:r>
            <w:r w:rsidR="00FF5E06">
              <w:t xml:space="preserve"> </w:t>
            </w:r>
            <w:r w:rsidRPr="00935058">
              <w:t>общей</w:t>
            </w:r>
            <w:r w:rsidR="00FF5E06">
              <w:t xml:space="preserve"> </w:t>
            </w:r>
            <w:r w:rsidRPr="00935058">
              <w:t>юрисдикци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FB85A7" w14:textId="1486FB4B" w:rsidR="00894975" w:rsidRPr="002120DC" w:rsidRDefault="00894975" w:rsidP="00894975">
            <w:pPr>
              <w:ind w:left="-102" w:right="-102"/>
              <w:jc w:val="right"/>
            </w:pPr>
            <w:r w:rsidRPr="00935058">
              <w:t>3</w:t>
            </w:r>
            <w:r w:rsidR="00FF5E06">
              <w:t xml:space="preserve"> </w:t>
            </w:r>
            <w:r w:rsidRPr="00935058">
              <w:t>905,00</w:t>
            </w:r>
          </w:p>
        </w:tc>
      </w:tr>
      <w:tr w:rsidR="00894975" w:rsidRPr="002120DC" w14:paraId="2F0B1F1D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62109CC9" w14:textId="617582F5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179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25BAC0E" w14:textId="1B06EB9E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роведение</w:t>
            </w:r>
            <w:r w:rsidR="00FF5E06">
              <w:t xml:space="preserve"> </w:t>
            </w:r>
            <w:r w:rsidRPr="00935058">
              <w:t>мероприятий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беспечению</w:t>
            </w:r>
            <w:r w:rsidR="00FF5E06">
              <w:t xml:space="preserve"> </w:t>
            </w:r>
            <w:r w:rsidRPr="00935058">
              <w:t>деятельности</w:t>
            </w:r>
            <w:r w:rsidR="00FF5E06">
              <w:t xml:space="preserve"> </w:t>
            </w:r>
            <w:r w:rsidRPr="00935058">
              <w:t>советников</w:t>
            </w:r>
            <w:r w:rsidR="00FF5E06">
              <w:t xml:space="preserve"> </w:t>
            </w:r>
            <w:r w:rsidRPr="00935058">
              <w:t>директор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воспитанию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взаимодействию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детскими</w:t>
            </w:r>
            <w:r w:rsidR="00FF5E06">
              <w:t xml:space="preserve"> </w:t>
            </w:r>
            <w:r w:rsidRPr="00935058">
              <w:t>общественными</w:t>
            </w:r>
            <w:r w:rsidR="00FF5E06">
              <w:t xml:space="preserve"> </w:t>
            </w:r>
            <w:r w:rsidRPr="00935058">
              <w:t>объединениям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бщеобразовательных</w:t>
            </w:r>
            <w:r w:rsidR="00FF5E06">
              <w:t xml:space="preserve"> </w:t>
            </w:r>
            <w:r w:rsidRPr="00935058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4512F" w14:textId="303156E2" w:rsidR="00894975" w:rsidRPr="002120DC" w:rsidRDefault="00894975" w:rsidP="00894975">
            <w:pPr>
              <w:ind w:left="-102" w:right="-102"/>
              <w:jc w:val="right"/>
            </w:pPr>
            <w:r w:rsidRPr="00935058">
              <w:t>3</w:t>
            </w:r>
            <w:r w:rsidR="00FF5E06">
              <w:t xml:space="preserve"> </w:t>
            </w:r>
            <w:r w:rsidRPr="00935058">
              <w:t>474</w:t>
            </w:r>
            <w:r w:rsidR="00FF5E06">
              <w:t xml:space="preserve"> </w:t>
            </w:r>
            <w:r w:rsidRPr="00935058">
              <w:t>283,88</w:t>
            </w:r>
          </w:p>
        </w:tc>
      </w:tr>
      <w:tr w:rsidR="00894975" w:rsidRPr="002120DC" w14:paraId="43103A45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569FD28F" w14:textId="73E15B18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17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C5D8DD1" w14:textId="7C28E114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роведение</w:t>
            </w:r>
            <w:r w:rsidR="00FF5E06">
              <w:t xml:space="preserve"> </w:t>
            </w:r>
            <w:r w:rsidRPr="00935058">
              <w:t>мероприятий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беспечению</w:t>
            </w:r>
            <w:r w:rsidR="00FF5E06">
              <w:t xml:space="preserve"> </w:t>
            </w:r>
            <w:r w:rsidRPr="00935058">
              <w:t>деятельности</w:t>
            </w:r>
            <w:r w:rsidR="00FF5E06">
              <w:t xml:space="preserve"> </w:t>
            </w:r>
            <w:r w:rsidRPr="00935058">
              <w:t>советников</w:t>
            </w:r>
            <w:r w:rsidR="00FF5E06">
              <w:t xml:space="preserve"> </w:t>
            </w:r>
            <w:r w:rsidRPr="00935058">
              <w:t>директор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воспитанию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взаимодействию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детскими</w:t>
            </w:r>
            <w:r w:rsidR="00FF5E06">
              <w:t xml:space="preserve"> </w:t>
            </w:r>
            <w:r w:rsidRPr="00935058">
              <w:t>общественными</w:t>
            </w:r>
            <w:r w:rsidR="00FF5E06">
              <w:t xml:space="preserve"> </w:t>
            </w:r>
            <w:r w:rsidRPr="00935058">
              <w:t>объединениям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бщеобразовательных</w:t>
            </w:r>
            <w:r w:rsidR="00FF5E06">
              <w:t xml:space="preserve"> </w:t>
            </w:r>
            <w:r w:rsidRPr="00935058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166AE9" w14:textId="4CADD170" w:rsidR="00894975" w:rsidRPr="002120DC" w:rsidRDefault="00894975" w:rsidP="00894975">
            <w:pPr>
              <w:ind w:left="-102" w:right="-102"/>
              <w:jc w:val="right"/>
            </w:pPr>
            <w:r w:rsidRPr="00935058">
              <w:t>3</w:t>
            </w:r>
            <w:r w:rsidR="00FF5E06">
              <w:t xml:space="preserve"> </w:t>
            </w:r>
            <w:r w:rsidRPr="00935058">
              <w:t>474</w:t>
            </w:r>
            <w:r w:rsidR="00FF5E06">
              <w:t xml:space="preserve"> </w:t>
            </w:r>
            <w:r w:rsidRPr="00935058">
              <w:t>283,88</w:t>
            </w:r>
          </w:p>
        </w:tc>
      </w:tr>
      <w:tr w:rsidR="00894975" w:rsidRPr="002120DC" w14:paraId="12627B0F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0A022BB2" w14:textId="120E65A1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22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0531313" w14:textId="03CE3EB7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переданного</w:t>
            </w:r>
            <w:r w:rsidR="00FF5E06">
              <w:t xml:space="preserve"> </w:t>
            </w:r>
            <w:r w:rsidRPr="00935058">
              <w:t>полномочия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существлению</w:t>
            </w:r>
            <w:r w:rsidR="00FF5E06">
              <w:t xml:space="preserve"> </w:t>
            </w:r>
            <w:r w:rsidRPr="00935058">
              <w:t>ежегодной</w:t>
            </w:r>
            <w:r w:rsidR="00FF5E06">
              <w:t xml:space="preserve"> </w:t>
            </w:r>
            <w:r w:rsidRPr="00935058">
              <w:t>денежной</w:t>
            </w:r>
            <w:r w:rsidR="00FF5E06">
              <w:t xml:space="preserve"> </w:t>
            </w:r>
            <w:r w:rsidRPr="00935058">
              <w:t>выплаты</w:t>
            </w:r>
            <w:r w:rsidR="00FF5E06">
              <w:t xml:space="preserve"> </w:t>
            </w:r>
            <w:r w:rsidRPr="00935058">
              <w:t>лицам,</w:t>
            </w:r>
            <w:r w:rsidR="00FF5E06">
              <w:t xml:space="preserve"> </w:t>
            </w:r>
            <w:r w:rsidRPr="00935058">
              <w:t>награжденным</w:t>
            </w:r>
            <w:r w:rsidR="00FF5E06">
              <w:t xml:space="preserve"> </w:t>
            </w:r>
            <w:r w:rsidRPr="00935058">
              <w:t>нагрудным</w:t>
            </w:r>
            <w:r w:rsidR="00FF5E06">
              <w:t xml:space="preserve"> </w:t>
            </w:r>
            <w:r w:rsidRPr="00935058">
              <w:t>знаком</w:t>
            </w:r>
            <w:r w:rsidR="00FF5E06">
              <w:t xml:space="preserve"> </w:t>
            </w:r>
            <w:r w:rsidRPr="00935058">
              <w:t>«Почетный</w:t>
            </w:r>
            <w:r w:rsidR="00FF5E06">
              <w:t xml:space="preserve"> </w:t>
            </w:r>
            <w:r w:rsidRPr="00935058">
              <w:t>донор</w:t>
            </w:r>
            <w:r w:rsidR="00FF5E06">
              <w:t xml:space="preserve"> </w:t>
            </w:r>
            <w:r w:rsidRPr="00935058">
              <w:t>России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0F7759" w14:textId="0C4F63D7" w:rsidR="00894975" w:rsidRPr="002120DC" w:rsidRDefault="00894975" w:rsidP="00894975">
            <w:pPr>
              <w:ind w:left="-102" w:right="-102"/>
              <w:jc w:val="right"/>
            </w:pPr>
            <w:r w:rsidRPr="00935058">
              <w:t>4</w:t>
            </w:r>
            <w:r w:rsidR="00FF5E06">
              <w:t xml:space="preserve"> </w:t>
            </w:r>
            <w:r w:rsidRPr="00935058">
              <w:t>187</w:t>
            </w:r>
            <w:r w:rsidR="00FF5E06">
              <w:t xml:space="preserve"> </w:t>
            </w:r>
            <w:r w:rsidRPr="00935058">
              <w:t>800,01</w:t>
            </w:r>
          </w:p>
        </w:tc>
      </w:tr>
      <w:tr w:rsidR="00894975" w:rsidRPr="002120DC" w14:paraId="547EDBD9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6717AD3D" w14:textId="1BDA2B2E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2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25DDF3F" w14:textId="5FA11FE8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переданного</w:t>
            </w:r>
            <w:r w:rsidR="00FF5E06">
              <w:t xml:space="preserve"> </w:t>
            </w:r>
            <w:r w:rsidRPr="00935058">
              <w:t>полномочия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существлению</w:t>
            </w:r>
            <w:r w:rsidR="00FF5E06">
              <w:t xml:space="preserve"> </w:t>
            </w:r>
            <w:r w:rsidRPr="00935058">
              <w:t>ежегодной</w:t>
            </w:r>
            <w:r w:rsidR="00FF5E06">
              <w:t xml:space="preserve"> </w:t>
            </w:r>
            <w:r w:rsidRPr="00935058">
              <w:t>денежной</w:t>
            </w:r>
            <w:r w:rsidR="00FF5E06">
              <w:t xml:space="preserve"> </w:t>
            </w:r>
            <w:r w:rsidRPr="00935058">
              <w:t>выплаты</w:t>
            </w:r>
            <w:r w:rsidR="00FF5E06">
              <w:t xml:space="preserve"> </w:t>
            </w:r>
            <w:r w:rsidRPr="00935058">
              <w:t>лицам,</w:t>
            </w:r>
            <w:r w:rsidR="00FF5E06">
              <w:t xml:space="preserve"> </w:t>
            </w:r>
            <w:r w:rsidRPr="00935058">
              <w:t>награжденным</w:t>
            </w:r>
            <w:r w:rsidR="00FF5E06">
              <w:t xml:space="preserve"> </w:t>
            </w:r>
            <w:r w:rsidRPr="00935058">
              <w:t>нагрудным</w:t>
            </w:r>
            <w:r w:rsidR="00FF5E06">
              <w:t xml:space="preserve"> </w:t>
            </w:r>
            <w:r w:rsidRPr="00935058">
              <w:t>знаком</w:t>
            </w:r>
            <w:r w:rsidR="00FF5E06">
              <w:t xml:space="preserve"> </w:t>
            </w:r>
            <w:r w:rsidRPr="00935058">
              <w:t>«Почетный</w:t>
            </w:r>
            <w:r w:rsidR="00FF5E06">
              <w:t xml:space="preserve"> </w:t>
            </w:r>
            <w:r w:rsidRPr="00935058">
              <w:t>донор</w:t>
            </w:r>
            <w:r w:rsidR="00FF5E06">
              <w:t xml:space="preserve"> </w:t>
            </w:r>
            <w:r w:rsidRPr="00935058">
              <w:t>России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4A1E72" w14:textId="03931D22" w:rsidR="00894975" w:rsidRPr="002120DC" w:rsidRDefault="00894975" w:rsidP="00894975">
            <w:pPr>
              <w:ind w:left="-102" w:right="-102"/>
              <w:jc w:val="right"/>
            </w:pPr>
            <w:r w:rsidRPr="00935058">
              <w:t>4</w:t>
            </w:r>
            <w:r w:rsidR="00FF5E06">
              <w:t xml:space="preserve"> </w:t>
            </w:r>
            <w:r w:rsidRPr="00935058">
              <w:t>187</w:t>
            </w:r>
            <w:r w:rsidR="00FF5E06">
              <w:t xml:space="preserve"> </w:t>
            </w:r>
            <w:r w:rsidRPr="00935058">
              <w:t>800,01</w:t>
            </w:r>
          </w:p>
        </w:tc>
      </w:tr>
      <w:tr w:rsidR="00894975" w:rsidRPr="002120DC" w14:paraId="4B97983C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21C4E4E8" w14:textId="533BF6F0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25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98E604A" w14:textId="19A846CB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плату</w:t>
            </w:r>
            <w:r w:rsidR="00FF5E06">
              <w:t xml:space="preserve"> </w:t>
            </w:r>
            <w:r w:rsidRPr="00935058">
              <w:t>жилищно-коммунальных</w:t>
            </w:r>
            <w:r w:rsidR="00FF5E06">
              <w:t xml:space="preserve"> </w:t>
            </w:r>
            <w:r w:rsidRPr="00935058">
              <w:t>услуг</w:t>
            </w:r>
            <w:r w:rsidR="00FF5E06">
              <w:t xml:space="preserve"> </w:t>
            </w:r>
            <w:r w:rsidRPr="00935058">
              <w:t>отдельным</w:t>
            </w:r>
            <w:r w:rsidR="00FF5E06">
              <w:t xml:space="preserve"> </w:t>
            </w:r>
            <w:r w:rsidRPr="00935058">
              <w:t>категориям</w:t>
            </w:r>
            <w:r w:rsidR="00FF5E06">
              <w:t xml:space="preserve"> </w:t>
            </w:r>
            <w:r w:rsidRPr="00935058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10BFB8" w14:textId="62E7EE36" w:rsidR="00894975" w:rsidRPr="002120DC" w:rsidRDefault="00894975" w:rsidP="00894975">
            <w:pPr>
              <w:ind w:left="-102" w:right="-102"/>
              <w:jc w:val="right"/>
            </w:pPr>
            <w:r w:rsidRPr="00935058">
              <w:t>52</w:t>
            </w:r>
            <w:r w:rsidR="00FF5E06">
              <w:t xml:space="preserve"> </w:t>
            </w:r>
            <w:r w:rsidRPr="00935058">
              <w:t>443</w:t>
            </w:r>
            <w:r w:rsidR="00FF5E06">
              <w:t xml:space="preserve"> </w:t>
            </w:r>
            <w:r w:rsidRPr="00935058">
              <w:t>610,81</w:t>
            </w:r>
          </w:p>
        </w:tc>
      </w:tr>
      <w:tr w:rsidR="00894975" w:rsidRPr="002120DC" w14:paraId="7845B882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11B81DF3" w14:textId="4B4FD5E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25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F61B92F" w14:textId="02A995D4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плату</w:t>
            </w:r>
            <w:r w:rsidR="00FF5E06">
              <w:t xml:space="preserve"> </w:t>
            </w:r>
            <w:r w:rsidRPr="00935058">
              <w:t>жилищно-коммунальных</w:t>
            </w:r>
            <w:r w:rsidR="00FF5E06">
              <w:t xml:space="preserve"> </w:t>
            </w:r>
            <w:r w:rsidRPr="00935058">
              <w:t>услуг</w:t>
            </w:r>
            <w:r w:rsidR="00FF5E06">
              <w:t xml:space="preserve"> </w:t>
            </w:r>
            <w:r w:rsidRPr="00935058">
              <w:t>отдельным</w:t>
            </w:r>
            <w:r w:rsidR="00FF5E06">
              <w:t xml:space="preserve"> </w:t>
            </w:r>
            <w:r w:rsidRPr="00935058">
              <w:t>категориям</w:t>
            </w:r>
            <w:r w:rsidR="00FF5E06">
              <w:t xml:space="preserve"> </w:t>
            </w:r>
            <w:r w:rsidRPr="00935058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0A2BF9" w14:textId="338B117B" w:rsidR="00894975" w:rsidRPr="002120DC" w:rsidRDefault="00894975" w:rsidP="00894975">
            <w:pPr>
              <w:ind w:left="-102" w:right="-102"/>
              <w:jc w:val="right"/>
            </w:pPr>
            <w:r w:rsidRPr="00935058">
              <w:t>52</w:t>
            </w:r>
            <w:r w:rsidR="00FF5E06">
              <w:t xml:space="preserve"> </w:t>
            </w:r>
            <w:r w:rsidRPr="00935058">
              <w:t>443</w:t>
            </w:r>
            <w:r w:rsidR="00FF5E06">
              <w:t xml:space="preserve"> </w:t>
            </w:r>
            <w:r w:rsidRPr="00935058">
              <w:t>610,81</w:t>
            </w:r>
          </w:p>
        </w:tc>
      </w:tr>
      <w:tr w:rsidR="00894975" w:rsidRPr="002120DC" w14:paraId="649B9B05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25C45741" w14:textId="2E183E3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302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8540E2F" w14:textId="7245EE4F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</w:t>
            </w:r>
            <w:r w:rsidRPr="00935058">
              <w:lastRenderedPageBreak/>
              <w:t>н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ежемесячных</w:t>
            </w:r>
            <w:r w:rsidR="00FF5E06">
              <w:t xml:space="preserve"> </w:t>
            </w:r>
            <w:r w:rsidRPr="00935058">
              <w:t>выплат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детей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возрасте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трех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семи</w:t>
            </w:r>
            <w:r w:rsidR="00FF5E06">
              <w:t xml:space="preserve"> </w:t>
            </w:r>
            <w:r w:rsidRPr="00935058">
              <w:t>лет</w:t>
            </w:r>
            <w:r w:rsidR="00FF5E06">
              <w:t xml:space="preserve"> </w:t>
            </w:r>
            <w:r w:rsidRPr="00935058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009CB0" w14:textId="77777777" w:rsidR="0017425B" w:rsidRDefault="0017425B" w:rsidP="00894975">
            <w:pPr>
              <w:ind w:left="-102" w:right="-102"/>
              <w:jc w:val="right"/>
            </w:pPr>
          </w:p>
          <w:p w14:paraId="3A6FD600" w14:textId="77777777" w:rsidR="0017425B" w:rsidRDefault="0017425B" w:rsidP="00894975">
            <w:pPr>
              <w:ind w:left="-102" w:right="-102"/>
              <w:jc w:val="right"/>
            </w:pPr>
          </w:p>
          <w:p w14:paraId="72FAAEDD" w14:textId="77777777" w:rsidR="0017425B" w:rsidRDefault="0017425B" w:rsidP="00894975">
            <w:pPr>
              <w:ind w:left="-102" w:right="-102"/>
              <w:jc w:val="right"/>
            </w:pPr>
          </w:p>
          <w:p w14:paraId="4BB11C68" w14:textId="6F7191FE" w:rsidR="00894975" w:rsidRPr="002120DC" w:rsidRDefault="00894975" w:rsidP="00894975">
            <w:pPr>
              <w:ind w:left="-102" w:right="-102"/>
              <w:jc w:val="right"/>
            </w:pPr>
            <w:r w:rsidRPr="00935058">
              <w:t>148</w:t>
            </w:r>
            <w:r w:rsidR="00FF5E06">
              <w:t xml:space="preserve"> </w:t>
            </w:r>
            <w:r w:rsidRPr="00935058">
              <w:t>750</w:t>
            </w:r>
            <w:r w:rsidR="00FF5E06">
              <w:t xml:space="preserve"> </w:t>
            </w:r>
            <w:r w:rsidRPr="00935058">
              <w:t>211,87</w:t>
            </w:r>
          </w:p>
        </w:tc>
      </w:tr>
      <w:tr w:rsidR="00894975" w:rsidRPr="002120DC" w14:paraId="5554998E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4096F578" w14:textId="7C03DC42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302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A53D096" w14:textId="57A8F341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ежемесячных</w:t>
            </w:r>
            <w:r w:rsidR="00FF5E06">
              <w:t xml:space="preserve"> </w:t>
            </w:r>
            <w:r w:rsidRPr="00935058">
              <w:t>выплат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детей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возрасте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трех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семи</w:t>
            </w:r>
            <w:r w:rsidR="00FF5E06">
              <w:t xml:space="preserve"> </w:t>
            </w:r>
            <w:r w:rsidRPr="00935058">
              <w:t>лет</w:t>
            </w:r>
            <w:r w:rsidR="00FF5E06">
              <w:t xml:space="preserve"> </w:t>
            </w:r>
            <w:r w:rsidRPr="00935058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75FC15" w14:textId="10AE30B3" w:rsidR="00894975" w:rsidRPr="002120DC" w:rsidRDefault="00894975" w:rsidP="00894975">
            <w:pPr>
              <w:ind w:left="-102" w:right="-102"/>
              <w:jc w:val="right"/>
            </w:pPr>
            <w:r w:rsidRPr="00935058">
              <w:t>148</w:t>
            </w:r>
            <w:r w:rsidR="00FF5E06">
              <w:t xml:space="preserve"> </w:t>
            </w:r>
            <w:r w:rsidRPr="00935058">
              <w:t>750</w:t>
            </w:r>
            <w:r w:rsidR="00FF5E06">
              <w:t xml:space="preserve"> </w:t>
            </w:r>
            <w:r w:rsidRPr="00935058">
              <w:t>211,87</w:t>
            </w:r>
          </w:p>
        </w:tc>
      </w:tr>
      <w:tr w:rsidR="00894975" w:rsidRPr="002120DC" w14:paraId="1AE1ED3E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2993B407" w14:textId="2A5CD640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303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26E4969" w14:textId="79494098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н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ежемесячное</w:t>
            </w:r>
            <w:r w:rsidR="00FF5E06">
              <w:t xml:space="preserve"> </w:t>
            </w:r>
            <w:r w:rsidRPr="00935058">
              <w:t>денежное</w:t>
            </w:r>
            <w:r w:rsidR="00FF5E06">
              <w:t xml:space="preserve"> </w:t>
            </w:r>
            <w:r w:rsidRPr="00935058">
              <w:t>вознаграждение</w:t>
            </w:r>
            <w:r w:rsidR="00FF5E06">
              <w:t xml:space="preserve"> </w:t>
            </w:r>
            <w:r w:rsidRPr="00935058">
              <w:t>за</w:t>
            </w:r>
            <w:r w:rsidR="00FF5E06">
              <w:t xml:space="preserve"> </w:t>
            </w:r>
            <w:r w:rsidRPr="00935058">
              <w:t>классное</w:t>
            </w:r>
            <w:r w:rsidR="00FF5E06">
              <w:t xml:space="preserve"> </w:t>
            </w:r>
            <w:r w:rsidRPr="00935058">
              <w:t>руководство</w:t>
            </w:r>
            <w:r w:rsidR="00FF5E06">
              <w:t xml:space="preserve"> </w:t>
            </w:r>
            <w:r w:rsidRPr="00935058">
              <w:t>педагогическим</w:t>
            </w:r>
            <w:r w:rsidR="00FF5E06">
              <w:t xml:space="preserve"> </w:t>
            </w:r>
            <w:r w:rsidRPr="00935058">
              <w:t>работникам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тельных</w:t>
            </w:r>
            <w:r w:rsidR="00FF5E06">
              <w:t xml:space="preserve"> </w:t>
            </w:r>
            <w:r w:rsidRPr="00935058">
              <w:t>организаций,</w:t>
            </w:r>
            <w:r w:rsidR="00FF5E06">
              <w:t xml:space="preserve"> </w:t>
            </w:r>
            <w:r w:rsidRPr="00935058">
              <w:t>реализующих</w:t>
            </w:r>
            <w:r w:rsidR="00FF5E06">
              <w:t xml:space="preserve"> </w:t>
            </w:r>
            <w:r w:rsidRPr="00935058">
              <w:t>образовательные</w:t>
            </w:r>
            <w:r w:rsidR="00FF5E06">
              <w:t xml:space="preserve"> </w:t>
            </w:r>
            <w:r w:rsidRPr="00935058">
              <w:t>программы</w:t>
            </w:r>
            <w:r w:rsidR="00FF5E06">
              <w:t xml:space="preserve"> </w:t>
            </w:r>
            <w:r w:rsidRPr="00935058">
              <w:t>начального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образования,</w:t>
            </w:r>
            <w:r w:rsidR="00FF5E06">
              <w:t xml:space="preserve"> </w:t>
            </w:r>
            <w:r w:rsidRPr="00935058">
              <w:t>образовательные</w:t>
            </w:r>
            <w:r w:rsidR="00FF5E06">
              <w:t xml:space="preserve"> </w:t>
            </w:r>
            <w:r w:rsidRPr="00935058">
              <w:t>программы</w:t>
            </w:r>
            <w:r w:rsidR="00FF5E06">
              <w:t xml:space="preserve"> </w:t>
            </w:r>
            <w:r w:rsidRPr="00935058">
              <w:t>основного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образования,</w:t>
            </w:r>
            <w:r w:rsidR="00FF5E06">
              <w:t xml:space="preserve"> </w:t>
            </w:r>
            <w:r w:rsidRPr="00935058">
              <w:t>образовательные</w:t>
            </w:r>
            <w:r w:rsidR="00FF5E06">
              <w:t xml:space="preserve"> </w:t>
            </w:r>
            <w:r w:rsidRPr="00935058">
              <w:t>программы</w:t>
            </w:r>
            <w:r w:rsidR="00FF5E06">
              <w:t xml:space="preserve"> </w:t>
            </w:r>
            <w:r w:rsidRPr="00935058">
              <w:t>среднего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304F4" w14:textId="44CD0A59" w:rsidR="00894975" w:rsidRPr="002120DC" w:rsidRDefault="00894975" w:rsidP="00894975">
            <w:pPr>
              <w:ind w:left="-102" w:right="-102"/>
              <w:jc w:val="right"/>
            </w:pPr>
            <w:r w:rsidRPr="00935058">
              <w:t>29</w:t>
            </w:r>
            <w:r w:rsidR="00FF5E06">
              <w:t xml:space="preserve"> </w:t>
            </w:r>
            <w:r w:rsidRPr="00935058">
              <w:t>715</w:t>
            </w:r>
            <w:r w:rsidR="00FF5E06">
              <w:t xml:space="preserve"> </w:t>
            </w:r>
            <w:r w:rsidRPr="00935058">
              <w:t>285,60</w:t>
            </w:r>
          </w:p>
        </w:tc>
      </w:tr>
      <w:tr w:rsidR="00894975" w:rsidRPr="002120DC" w14:paraId="21E429E3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68572CE0" w14:textId="05C40FB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303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36186E8" w14:textId="104F7F54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ежемесячное</w:t>
            </w:r>
            <w:r w:rsidR="00FF5E06">
              <w:t xml:space="preserve"> </w:t>
            </w:r>
            <w:r w:rsidRPr="00935058">
              <w:t>денежное</w:t>
            </w:r>
            <w:r w:rsidR="00FF5E06">
              <w:t xml:space="preserve"> </w:t>
            </w:r>
            <w:r w:rsidRPr="00935058">
              <w:t>вознаграждение</w:t>
            </w:r>
            <w:r w:rsidR="00FF5E06">
              <w:t xml:space="preserve"> </w:t>
            </w:r>
            <w:r w:rsidRPr="00935058">
              <w:t>за</w:t>
            </w:r>
            <w:r w:rsidR="00FF5E06">
              <w:t xml:space="preserve"> </w:t>
            </w:r>
            <w:r w:rsidRPr="00935058">
              <w:t>классное</w:t>
            </w:r>
            <w:r w:rsidR="00FF5E06">
              <w:t xml:space="preserve"> </w:t>
            </w:r>
            <w:r w:rsidRPr="00935058">
              <w:t>руководство</w:t>
            </w:r>
            <w:r w:rsidR="00FF5E06">
              <w:t xml:space="preserve"> </w:t>
            </w:r>
            <w:r w:rsidRPr="00935058">
              <w:t>педагогическим</w:t>
            </w:r>
            <w:r w:rsidR="00FF5E06">
              <w:t xml:space="preserve"> </w:t>
            </w:r>
            <w:r w:rsidRPr="00935058">
              <w:t>работникам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тельных</w:t>
            </w:r>
            <w:r w:rsidR="00FF5E06">
              <w:t xml:space="preserve"> </w:t>
            </w:r>
            <w:r w:rsidRPr="00935058">
              <w:t>организаций,</w:t>
            </w:r>
            <w:r w:rsidR="00FF5E06">
              <w:t xml:space="preserve"> </w:t>
            </w:r>
            <w:r w:rsidRPr="00935058">
              <w:t>реализующих</w:t>
            </w:r>
            <w:r w:rsidR="00FF5E06">
              <w:t xml:space="preserve"> </w:t>
            </w:r>
            <w:r w:rsidRPr="00935058">
              <w:t>образовательные</w:t>
            </w:r>
            <w:r w:rsidR="00FF5E06">
              <w:t xml:space="preserve"> </w:t>
            </w:r>
            <w:r w:rsidRPr="00935058">
              <w:t>программы</w:t>
            </w:r>
            <w:r w:rsidR="00FF5E06">
              <w:t xml:space="preserve"> </w:t>
            </w:r>
            <w:r w:rsidRPr="00935058">
              <w:t>начального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образования,</w:t>
            </w:r>
            <w:r w:rsidR="00FF5E06">
              <w:t xml:space="preserve"> </w:t>
            </w:r>
            <w:r w:rsidRPr="00935058">
              <w:t>образовательные</w:t>
            </w:r>
            <w:r w:rsidR="00FF5E06">
              <w:t xml:space="preserve"> </w:t>
            </w:r>
            <w:r w:rsidRPr="00935058">
              <w:t>программы</w:t>
            </w:r>
            <w:r w:rsidR="00FF5E06">
              <w:t xml:space="preserve"> </w:t>
            </w:r>
            <w:r w:rsidRPr="00935058">
              <w:t>основного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образования,</w:t>
            </w:r>
            <w:r w:rsidR="00FF5E06">
              <w:t xml:space="preserve"> </w:t>
            </w:r>
            <w:r w:rsidRPr="00935058">
              <w:t>образовательные</w:t>
            </w:r>
            <w:r w:rsidR="00FF5E06">
              <w:t xml:space="preserve"> </w:t>
            </w:r>
            <w:r w:rsidRPr="00935058">
              <w:t>программы</w:t>
            </w:r>
            <w:r w:rsidR="00FF5E06">
              <w:t xml:space="preserve"> </w:t>
            </w:r>
            <w:r w:rsidRPr="00935058">
              <w:t>среднего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8163F2" w14:textId="747F7FAD" w:rsidR="00894975" w:rsidRPr="002120DC" w:rsidRDefault="00894975" w:rsidP="00894975">
            <w:pPr>
              <w:ind w:left="-102" w:right="-102"/>
              <w:jc w:val="right"/>
            </w:pPr>
            <w:r w:rsidRPr="00935058">
              <w:t>29</w:t>
            </w:r>
            <w:r w:rsidR="00FF5E06">
              <w:t xml:space="preserve"> </w:t>
            </w:r>
            <w:r w:rsidRPr="00935058">
              <w:t>715</w:t>
            </w:r>
            <w:r w:rsidR="00FF5E06">
              <w:t xml:space="preserve"> </w:t>
            </w:r>
            <w:r w:rsidRPr="00935058">
              <w:t>285,60</w:t>
            </w:r>
          </w:p>
        </w:tc>
      </w:tr>
      <w:tr w:rsidR="00894975" w:rsidRPr="002120DC" w14:paraId="70FC7585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49279D64" w14:textId="7FC0731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404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FCDDA73" w14:textId="1C575A80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н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казание</w:t>
            </w:r>
            <w:r w:rsidR="00FF5E06">
              <w:t xml:space="preserve"> </w:t>
            </w:r>
            <w:r w:rsidRPr="00935058">
              <w:t>государственной</w:t>
            </w:r>
            <w:r w:rsidR="00FF5E06">
              <w:t xml:space="preserve"> </w:t>
            </w:r>
            <w:r w:rsidRPr="00935058">
              <w:t>социальной</w:t>
            </w:r>
            <w:r w:rsidR="00FF5E06">
              <w:t xml:space="preserve"> </w:t>
            </w:r>
            <w:r w:rsidRPr="00935058">
              <w:t>помощ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новании</w:t>
            </w:r>
            <w:r w:rsidR="00FF5E06">
              <w:t xml:space="preserve"> </w:t>
            </w:r>
            <w:r w:rsidRPr="00935058">
              <w:t>социального</w:t>
            </w:r>
            <w:r w:rsidR="00FF5E06">
              <w:t xml:space="preserve"> </w:t>
            </w:r>
            <w:r w:rsidRPr="00935058">
              <w:t>контракта</w:t>
            </w:r>
            <w:r w:rsidR="00FF5E06">
              <w:t xml:space="preserve"> </w:t>
            </w:r>
            <w:r w:rsidRPr="00935058">
              <w:t>отдельным</w:t>
            </w:r>
            <w:r w:rsidR="00FF5E06">
              <w:t xml:space="preserve"> </w:t>
            </w:r>
            <w:r w:rsidRPr="00935058">
              <w:t>категориям</w:t>
            </w:r>
            <w:r w:rsidR="00FF5E06">
              <w:t xml:space="preserve"> </w:t>
            </w:r>
            <w:r w:rsidRPr="00935058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422E70" w14:textId="6C33E1B6" w:rsidR="00894975" w:rsidRPr="002120DC" w:rsidRDefault="00894975" w:rsidP="00894975">
            <w:pPr>
              <w:ind w:left="-102" w:right="-102"/>
              <w:jc w:val="right"/>
            </w:pPr>
            <w:r w:rsidRPr="00935058">
              <w:t>17</w:t>
            </w:r>
            <w:r w:rsidR="00FF5E06">
              <w:t xml:space="preserve"> </w:t>
            </w:r>
            <w:r w:rsidRPr="00935058">
              <w:t>406</w:t>
            </w:r>
            <w:r w:rsidR="00FF5E06">
              <w:t xml:space="preserve"> </w:t>
            </w:r>
            <w:r w:rsidRPr="00935058">
              <w:t>080,00</w:t>
            </w:r>
          </w:p>
        </w:tc>
      </w:tr>
      <w:tr w:rsidR="00894975" w:rsidRPr="002120DC" w14:paraId="55C2E39B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203572AB" w14:textId="3AC867F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40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D7CCDA2" w14:textId="64213C42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казание</w:t>
            </w:r>
            <w:r w:rsidR="00FF5E06">
              <w:t xml:space="preserve"> </w:t>
            </w:r>
            <w:r w:rsidRPr="00935058">
              <w:t>государственной</w:t>
            </w:r>
            <w:r w:rsidR="00FF5E06">
              <w:t xml:space="preserve"> </w:t>
            </w:r>
            <w:r w:rsidRPr="00935058">
              <w:t>социальной</w:t>
            </w:r>
            <w:r w:rsidR="00FF5E06">
              <w:t xml:space="preserve"> </w:t>
            </w:r>
            <w:r w:rsidRPr="00935058">
              <w:t>помощ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новании</w:t>
            </w:r>
            <w:r w:rsidR="00FF5E06">
              <w:t xml:space="preserve"> </w:t>
            </w:r>
            <w:r w:rsidRPr="00935058">
              <w:t>социального</w:t>
            </w:r>
            <w:r w:rsidR="00FF5E06">
              <w:t xml:space="preserve"> </w:t>
            </w:r>
            <w:r w:rsidRPr="00935058">
              <w:t>контракта</w:t>
            </w:r>
            <w:r w:rsidR="00FF5E06">
              <w:t xml:space="preserve"> </w:t>
            </w:r>
            <w:r w:rsidRPr="00935058">
              <w:t>отдельным</w:t>
            </w:r>
            <w:r w:rsidR="00FF5E06">
              <w:t xml:space="preserve"> </w:t>
            </w:r>
            <w:r w:rsidRPr="00935058">
              <w:t>категориям</w:t>
            </w:r>
            <w:r w:rsidR="00FF5E06">
              <w:t xml:space="preserve"> </w:t>
            </w:r>
            <w:r w:rsidRPr="00935058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E98C93" w14:textId="5B0089C9" w:rsidR="00894975" w:rsidRPr="002120DC" w:rsidRDefault="00894975" w:rsidP="00894975">
            <w:pPr>
              <w:ind w:left="-102" w:right="-102"/>
              <w:jc w:val="right"/>
            </w:pPr>
            <w:r w:rsidRPr="00935058">
              <w:t>17</w:t>
            </w:r>
            <w:r w:rsidR="00FF5E06">
              <w:t xml:space="preserve"> </w:t>
            </w:r>
            <w:r w:rsidRPr="00935058">
              <w:t>406</w:t>
            </w:r>
            <w:r w:rsidR="00FF5E06">
              <w:t xml:space="preserve"> </w:t>
            </w:r>
            <w:r w:rsidRPr="00935058">
              <w:t>080,00</w:t>
            </w:r>
          </w:p>
        </w:tc>
      </w:tr>
      <w:tr w:rsidR="00894975" w:rsidRPr="002120DC" w14:paraId="5A2FCD71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30A2830E" w14:textId="1E13ED1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462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58A9071" w14:textId="03C944F2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н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компенсацию</w:t>
            </w:r>
            <w:r w:rsidR="00FF5E06">
              <w:t xml:space="preserve"> </w:t>
            </w:r>
            <w:r w:rsidRPr="00935058">
              <w:t>отдельным</w:t>
            </w:r>
            <w:r w:rsidR="00FF5E06">
              <w:t xml:space="preserve"> </w:t>
            </w:r>
            <w:r w:rsidRPr="00935058">
              <w:t>категориям</w:t>
            </w:r>
            <w:r w:rsidR="00FF5E06">
              <w:t xml:space="preserve"> </w:t>
            </w:r>
            <w:r w:rsidRPr="00935058">
              <w:t>граждан</w:t>
            </w:r>
            <w:r w:rsidR="00FF5E06">
              <w:t xml:space="preserve"> </w:t>
            </w:r>
            <w:r w:rsidRPr="00935058">
              <w:t>оплаты</w:t>
            </w:r>
            <w:r w:rsidR="00FF5E06">
              <w:t xml:space="preserve"> </w:t>
            </w:r>
            <w:r w:rsidRPr="00935058">
              <w:t>взноса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капитальный</w:t>
            </w:r>
            <w:r w:rsidR="00FF5E06">
              <w:t xml:space="preserve"> </w:t>
            </w:r>
            <w:r w:rsidRPr="00935058">
              <w:t>ремонт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имущества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ногоквартирном</w:t>
            </w:r>
            <w:r w:rsidR="00FF5E06">
              <w:t xml:space="preserve"> </w:t>
            </w:r>
            <w:r w:rsidRPr="00935058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D42F85" w14:textId="0B1500A9" w:rsidR="00894975" w:rsidRPr="002120DC" w:rsidRDefault="00894975" w:rsidP="00894975">
            <w:pPr>
              <w:ind w:left="-102" w:right="-102"/>
              <w:jc w:val="right"/>
            </w:pPr>
            <w:r w:rsidRPr="00935058">
              <w:t>270</w:t>
            </w:r>
            <w:r w:rsidR="00FF5E06">
              <w:t xml:space="preserve"> </w:t>
            </w:r>
            <w:r w:rsidRPr="00935058">
              <w:t>580,20</w:t>
            </w:r>
          </w:p>
        </w:tc>
      </w:tr>
      <w:tr w:rsidR="00894975" w:rsidRPr="002120DC" w14:paraId="7E9F1DA4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76E956DE" w14:textId="719763F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462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0B67549" w14:textId="5E208D3A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компенсацию</w:t>
            </w:r>
            <w:r w:rsidR="00FF5E06">
              <w:t xml:space="preserve"> </w:t>
            </w:r>
            <w:r w:rsidRPr="00935058">
              <w:t>отдельным</w:t>
            </w:r>
            <w:r w:rsidR="00FF5E06">
              <w:t xml:space="preserve"> </w:t>
            </w:r>
            <w:r w:rsidRPr="00935058">
              <w:t>категориям</w:t>
            </w:r>
            <w:r w:rsidR="00FF5E06">
              <w:t xml:space="preserve"> </w:t>
            </w:r>
            <w:r w:rsidRPr="00935058">
              <w:t>граждан</w:t>
            </w:r>
            <w:r w:rsidR="00FF5E06">
              <w:t xml:space="preserve"> </w:t>
            </w:r>
            <w:r w:rsidRPr="00935058">
              <w:t>оплаты</w:t>
            </w:r>
            <w:r w:rsidR="00FF5E06">
              <w:t xml:space="preserve"> </w:t>
            </w:r>
            <w:r w:rsidRPr="00935058">
              <w:t>взноса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капитальный</w:t>
            </w:r>
            <w:r w:rsidR="00FF5E06">
              <w:t xml:space="preserve"> </w:t>
            </w:r>
            <w:r w:rsidRPr="00935058">
              <w:t>ремонт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имущества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ногоквартирном</w:t>
            </w:r>
            <w:r w:rsidR="00FF5E06">
              <w:t xml:space="preserve"> </w:t>
            </w:r>
            <w:r w:rsidRPr="00935058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BE6E6D" w14:textId="49629995" w:rsidR="00894975" w:rsidRPr="002120DC" w:rsidRDefault="00894975" w:rsidP="00894975">
            <w:pPr>
              <w:ind w:left="-102" w:right="-102"/>
              <w:jc w:val="right"/>
            </w:pPr>
            <w:r w:rsidRPr="00935058">
              <w:t>270</w:t>
            </w:r>
            <w:r w:rsidR="00FF5E06">
              <w:t xml:space="preserve"> </w:t>
            </w:r>
            <w:r w:rsidRPr="00935058">
              <w:t>580,20</w:t>
            </w:r>
          </w:p>
        </w:tc>
      </w:tr>
      <w:tr w:rsidR="00894975" w:rsidRPr="002120DC" w14:paraId="1987448B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394118CF" w14:textId="59482F5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9998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1619D56" w14:textId="5D991BEE" w:rsidR="00894975" w:rsidRPr="002120DC" w:rsidRDefault="00894975" w:rsidP="00894975">
            <w:pPr>
              <w:ind w:left="-102" w:right="-102"/>
            </w:pPr>
            <w:r w:rsidRPr="00935058">
              <w:t>Единая</w:t>
            </w:r>
            <w:r w:rsidR="00FF5E06">
              <w:t xml:space="preserve"> </w:t>
            </w:r>
            <w:r w:rsidRPr="00935058">
              <w:t>субвенция</w:t>
            </w:r>
            <w:r w:rsidR="00FF5E06">
              <w:t xml:space="preserve"> </w:t>
            </w:r>
            <w:r w:rsidRPr="00935058">
              <w:t>местным</w:t>
            </w:r>
            <w:r w:rsidR="00FF5E06">
              <w:t xml:space="preserve"> </w:t>
            </w:r>
            <w:r w:rsidRPr="00935058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DA170" w14:textId="252380E6" w:rsidR="00894975" w:rsidRPr="002120DC" w:rsidRDefault="00894975" w:rsidP="00894975">
            <w:pPr>
              <w:ind w:left="-102" w:right="-102"/>
              <w:jc w:val="right"/>
            </w:pPr>
            <w:r w:rsidRPr="00935058">
              <w:t>120</w:t>
            </w:r>
            <w:r w:rsidR="00FF5E06">
              <w:t xml:space="preserve"> </w:t>
            </w:r>
            <w:r w:rsidRPr="00935058">
              <w:t>733</w:t>
            </w:r>
            <w:r w:rsidR="00FF5E06">
              <w:t xml:space="preserve"> </w:t>
            </w:r>
            <w:r w:rsidRPr="00935058">
              <w:t>320,27</w:t>
            </w:r>
          </w:p>
        </w:tc>
      </w:tr>
      <w:tr w:rsidR="00894975" w:rsidRPr="002120DC" w14:paraId="7C16D510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755D4FD3" w14:textId="4FDCE11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9998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7CC4EDC" w14:textId="57FC5FB2" w:rsidR="00894975" w:rsidRPr="002120DC" w:rsidRDefault="00894975" w:rsidP="00894975">
            <w:pPr>
              <w:ind w:left="-102" w:right="-102"/>
            </w:pPr>
            <w:r w:rsidRPr="00935058">
              <w:t>Единая</w:t>
            </w:r>
            <w:r w:rsidR="00FF5E06">
              <w:t xml:space="preserve"> </w:t>
            </w:r>
            <w:r w:rsidRPr="00935058">
              <w:t>субвенция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A157B" w14:textId="687DDAD7" w:rsidR="00894975" w:rsidRPr="002120DC" w:rsidRDefault="00894975" w:rsidP="00894975">
            <w:pPr>
              <w:ind w:left="-102" w:right="-102"/>
              <w:jc w:val="right"/>
            </w:pPr>
            <w:r w:rsidRPr="00935058">
              <w:t>120</w:t>
            </w:r>
            <w:r w:rsidR="00FF5E06">
              <w:t xml:space="preserve"> </w:t>
            </w:r>
            <w:r w:rsidRPr="00935058">
              <w:t>733</w:t>
            </w:r>
            <w:r w:rsidR="00FF5E06">
              <w:t xml:space="preserve"> </w:t>
            </w:r>
            <w:r w:rsidRPr="00935058">
              <w:t>320,27</w:t>
            </w:r>
          </w:p>
        </w:tc>
      </w:tr>
      <w:tr w:rsidR="00894975" w:rsidRPr="002120DC" w14:paraId="077E9D41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12F8CEA9" w14:textId="1773D88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9998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157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E1CE902" w14:textId="17FC9B77" w:rsidR="00894975" w:rsidRPr="002120DC" w:rsidRDefault="00894975" w:rsidP="00894975">
            <w:pPr>
              <w:ind w:left="-102" w:right="-102"/>
            </w:pPr>
            <w:r w:rsidRPr="00935058">
              <w:t>Единая</w:t>
            </w:r>
            <w:r w:rsidR="00FF5E06">
              <w:t xml:space="preserve"> </w:t>
            </w:r>
            <w:r w:rsidRPr="00935058">
              <w:t>субвенция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(осуществление</w:t>
            </w:r>
            <w:r w:rsidR="00FF5E06">
              <w:t xml:space="preserve"> </w:t>
            </w:r>
            <w:r w:rsidRPr="00935058">
              <w:t>отдельных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социальной</w:t>
            </w:r>
            <w:r w:rsidR="00FF5E06">
              <w:t xml:space="preserve"> </w:t>
            </w:r>
            <w:r w:rsidRPr="00935058">
              <w:t>защите</w:t>
            </w:r>
            <w:r w:rsidR="00FF5E06">
              <w:t xml:space="preserve"> </w:t>
            </w:r>
            <w:r w:rsidRPr="00935058">
              <w:t>отдельных</w:t>
            </w:r>
            <w:r w:rsidR="00FF5E06">
              <w:t xml:space="preserve"> </w:t>
            </w:r>
            <w:r w:rsidRPr="00935058">
              <w:t>категорий</w:t>
            </w:r>
            <w:r w:rsidR="00FF5E06">
              <w:t xml:space="preserve"> </w:t>
            </w:r>
            <w:r w:rsidRPr="00935058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23D3BB" w14:textId="5EA0E743" w:rsidR="00894975" w:rsidRPr="002120DC" w:rsidRDefault="00894975" w:rsidP="00894975">
            <w:pPr>
              <w:ind w:left="-102" w:right="-102"/>
              <w:jc w:val="right"/>
            </w:pPr>
            <w:r w:rsidRPr="00935058">
              <w:t>105</w:t>
            </w:r>
            <w:r w:rsidR="00FF5E06">
              <w:t xml:space="preserve"> </w:t>
            </w:r>
            <w:r w:rsidRPr="00935058">
              <w:t>881</w:t>
            </w:r>
            <w:r w:rsidR="00FF5E06">
              <w:t xml:space="preserve"> </w:t>
            </w:r>
            <w:r w:rsidRPr="00935058">
              <w:t>804,24</w:t>
            </w:r>
          </w:p>
        </w:tc>
      </w:tr>
      <w:tr w:rsidR="00894975" w:rsidRPr="002120DC" w14:paraId="3716630C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1F6384CE" w14:textId="30585C0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9998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158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7EAA389" w14:textId="5D163B27" w:rsidR="00894975" w:rsidRPr="002120DC" w:rsidRDefault="00894975" w:rsidP="00894975">
            <w:pPr>
              <w:ind w:left="-102" w:right="-102"/>
            </w:pPr>
            <w:r w:rsidRPr="00935058">
              <w:t>Единая</w:t>
            </w:r>
            <w:r w:rsidR="00FF5E06">
              <w:t xml:space="preserve"> </w:t>
            </w:r>
            <w:r w:rsidRPr="00935058">
              <w:t>субвенция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(осуществление</w:t>
            </w:r>
            <w:r w:rsidR="00FF5E06">
              <w:t xml:space="preserve"> </w:t>
            </w:r>
            <w:r w:rsidRPr="00935058">
              <w:t>отдельных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социальной</w:t>
            </w:r>
            <w:r w:rsidR="00FF5E06">
              <w:t xml:space="preserve"> </w:t>
            </w:r>
            <w:r w:rsidRPr="00935058">
              <w:t>поддержке</w:t>
            </w:r>
            <w:r w:rsidR="00FF5E06">
              <w:t xml:space="preserve"> </w:t>
            </w:r>
            <w:r w:rsidRPr="00935058">
              <w:t>семьи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908A4D" w14:textId="5984D38D" w:rsidR="00894975" w:rsidRPr="002120DC" w:rsidRDefault="00894975" w:rsidP="00894975">
            <w:pPr>
              <w:ind w:left="-102" w:right="-102"/>
              <w:jc w:val="right"/>
            </w:pPr>
            <w:r w:rsidRPr="00935058">
              <w:t>14</w:t>
            </w:r>
            <w:r w:rsidR="00FF5E06">
              <w:t xml:space="preserve"> </w:t>
            </w:r>
            <w:r w:rsidRPr="00935058">
              <w:t>851</w:t>
            </w:r>
            <w:r w:rsidR="00FF5E06">
              <w:t xml:space="preserve"> </w:t>
            </w:r>
            <w:r w:rsidRPr="00935058">
              <w:t>516,03</w:t>
            </w:r>
          </w:p>
        </w:tc>
      </w:tr>
      <w:tr w:rsidR="00894975" w:rsidRPr="002120DC" w14:paraId="480AC22B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70E28A3D" w14:textId="783534DD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4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DDE3FEB" w14:textId="05628C2F" w:rsidR="00894975" w:rsidRPr="002120DC" w:rsidRDefault="00894975" w:rsidP="00894975">
            <w:pPr>
              <w:ind w:left="-102" w:right="-102"/>
            </w:pPr>
            <w:r w:rsidRPr="00935058">
              <w:t>Иные</w:t>
            </w:r>
            <w:r w:rsidR="00FF5E06">
              <w:t xml:space="preserve"> </w:t>
            </w:r>
            <w:r w:rsidRPr="00935058">
              <w:t>межбюджетные</w:t>
            </w:r>
            <w:r w:rsidR="00FF5E06">
              <w:t xml:space="preserve"> </w:t>
            </w:r>
            <w:r w:rsidRPr="00935058">
              <w:t>трансфер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46FAA8" w14:textId="0213E633" w:rsidR="00894975" w:rsidRPr="002120DC" w:rsidRDefault="00894975" w:rsidP="00894975">
            <w:pPr>
              <w:ind w:left="-102" w:right="-102"/>
              <w:jc w:val="right"/>
            </w:pPr>
            <w:r w:rsidRPr="00935058">
              <w:t>2</w:t>
            </w:r>
            <w:r w:rsidR="00FF5E06">
              <w:t xml:space="preserve"> </w:t>
            </w:r>
            <w:r w:rsidRPr="00935058">
              <w:t>779</w:t>
            </w:r>
            <w:r w:rsidR="00FF5E06">
              <w:t xml:space="preserve"> </w:t>
            </w:r>
            <w:r w:rsidRPr="00935058">
              <w:t>977,81</w:t>
            </w:r>
            <w:r w:rsidR="00FF5E06">
              <w:t xml:space="preserve"> </w:t>
            </w:r>
          </w:p>
        </w:tc>
      </w:tr>
      <w:tr w:rsidR="00894975" w:rsidRPr="002120DC" w14:paraId="69722CF3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5FC7BBDE" w14:textId="01FE542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45453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C7F2219" w14:textId="4B674464" w:rsidR="00894975" w:rsidRPr="002120DC" w:rsidRDefault="00894975" w:rsidP="00894975">
            <w:pPr>
              <w:ind w:left="-102" w:right="-102"/>
            </w:pPr>
            <w:r w:rsidRPr="00935058">
              <w:t>Межбюджетные</w:t>
            </w:r>
            <w:r w:rsidR="00FF5E06">
              <w:t xml:space="preserve"> </w:t>
            </w:r>
            <w:r w:rsidRPr="00935058">
              <w:t>трансферты,</w:t>
            </w:r>
            <w:r w:rsidR="00FF5E06">
              <w:t xml:space="preserve"> </w:t>
            </w:r>
            <w:r w:rsidRPr="00935058">
              <w:t>передаваемые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создание</w:t>
            </w:r>
            <w:r w:rsidR="00FF5E06">
              <w:t xml:space="preserve"> </w:t>
            </w:r>
            <w:r w:rsidRPr="00935058">
              <w:t>виртуальных</w:t>
            </w:r>
            <w:r w:rsidR="00FF5E06">
              <w:t xml:space="preserve"> </w:t>
            </w:r>
            <w:r w:rsidRPr="00935058">
              <w:t>концертных</w:t>
            </w:r>
            <w:r w:rsidR="00FF5E06">
              <w:t xml:space="preserve"> </w:t>
            </w:r>
            <w:r w:rsidRPr="00935058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4BC285" w14:textId="1F0943B0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000</w:t>
            </w:r>
            <w:r w:rsidR="00FF5E06">
              <w:t xml:space="preserve"> </w:t>
            </w:r>
            <w:r w:rsidRPr="00935058">
              <w:t>000,00</w:t>
            </w:r>
            <w:r w:rsidR="00FF5E06">
              <w:t xml:space="preserve"> </w:t>
            </w:r>
          </w:p>
        </w:tc>
      </w:tr>
      <w:tr w:rsidR="00894975" w:rsidRPr="002120DC" w14:paraId="746C53ED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5C334ECD" w14:textId="776C25F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45453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762F739" w14:textId="0B000EA4" w:rsidR="00894975" w:rsidRPr="002120DC" w:rsidRDefault="00894975" w:rsidP="00894975">
            <w:pPr>
              <w:ind w:left="-102" w:right="-102"/>
            </w:pPr>
            <w:r w:rsidRPr="00935058">
              <w:t>Межбюджетные</w:t>
            </w:r>
            <w:r w:rsidR="00FF5E06">
              <w:t xml:space="preserve"> </w:t>
            </w:r>
            <w:r w:rsidRPr="00935058">
              <w:t>трансферты,</w:t>
            </w:r>
            <w:r w:rsidR="00FF5E06">
              <w:t xml:space="preserve"> </w:t>
            </w:r>
            <w:r w:rsidRPr="00935058">
              <w:t>передаваемые</w:t>
            </w:r>
            <w:r w:rsidR="00FF5E06">
              <w:t xml:space="preserve"> </w:t>
            </w:r>
            <w:r w:rsidRPr="00935058">
              <w:t>бюд</w:t>
            </w:r>
            <w:r w:rsidRPr="00935058">
              <w:lastRenderedPageBreak/>
              <w:t>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создание</w:t>
            </w:r>
            <w:r w:rsidR="00FF5E06">
              <w:t xml:space="preserve"> </w:t>
            </w:r>
            <w:r w:rsidRPr="00935058">
              <w:t>виртуальных</w:t>
            </w:r>
            <w:r w:rsidR="00FF5E06">
              <w:t xml:space="preserve"> </w:t>
            </w:r>
            <w:r w:rsidRPr="00935058">
              <w:t>концертных</w:t>
            </w:r>
            <w:r w:rsidR="00FF5E06">
              <w:t xml:space="preserve"> </w:t>
            </w:r>
            <w:r w:rsidRPr="00935058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7386D6" w14:textId="77777777" w:rsidR="006321CA" w:rsidRDefault="006321CA" w:rsidP="00894975">
            <w:pPr>
              <w:ind w:left="-102" w:right="-102"/>
              <w:jc w:val="right"/>
            </w:pPr>
          </w:p>
          <w:p w14:paraId="3B5CFF41" w14:textId="77777777" w:rsidR="006321CA" w:rsidRDefault="006321CA" w:rsidP="00894975">
            <w:pPr>
              <w:ind w:left="-102" w:right="-102"/>
              <w:jc w:val="right"/>
            </w:pPr>
          </w:p>
          <w:p w14:paraId="6AB31CFF" w14:textId="6408A98A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0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7E3760A1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7ADC9D83" w14:textId="3329506C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49999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C939283" w14:textId="7E19B41C" w:rsidR="00894975" w:rsidRPr="002120DC" w:rsidRDefault="00894975" w:rsidP="00894975">
            <w:pPr>
              <w:ind w:left="-102" w:right="-102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межбюджетные</w:t>
            </w:r>
            <w:r w:rsidR="00FF5E06">
              <w:t xml:space="preserve"> </w:t>
            </w:r>
            <w:r w:rsidRPr="00935058">
              <w:t>трансферты,</w:t>
            </w:r>
            <w:r w:rsidR="00FF5E06">
              <w:t xml:space="preserve"> </w:t>
            </w:r>
            <w:r w:rsidRPr="00935058">
              <w:t>передаваемые</w:t>
            </w:r>
            <w:r w:rsidR="00FF5E06">
              <w:t xml:space="preserve"> </w:t>
            </w:r>
            <w:r w:rsidRPr="00935058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8A965" w14:textId="05ADA3E2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779</w:t>
            </w:r>
            <w:r w:rsidR="00FF5E06">
              <w:t xml:space="preserve"> </w:t>
            </w:r>
            <w:r w:rsidRPr="00935058">
              <w:t>977,81</w:t>
            </w:r>
            <w:r w:rsidR="00FF5E06">
              <w:t xml:space="preserve"> </w:t>
            </w:r>
          </w:p>
        </w:tc>
      </w:tr>
      <w:tr w:rsidR="00894975" w:rsidRPr="002120DC" w14:paraId="35CB6215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2D82F1A2" w14:textId="27DCF52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4999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37C921F" w14:textId="3605EB6E" w:rsidR="00894975" w:rsidRPr="002120DC" w:rsidRDefault="00894975" w:rsidP="00894975">
            <w:pPr>
              <w:ind w:left="-102" w:right="-102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межбюджетные</w:t>
            </w:r>
            <w:r w:rsidR="00FF5E06">
              <w:t xml:space="preserve"> </w:t>
            </w:r>
            <w:r w:rsidRPr="00935058">
              <w:t>трансферты,</w:t>
            </w:r>
            <w:r w:rsidR="00FF5E06">
              <w:t xml:space="preserve"> </w:t>
            </w:r>
            <w:r w:rsidRPr="00935058">
              <w:t>передаваемые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FE6091" w14:textId="125F111E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779</w:t>
            </w:r>
            <w:r w:rsidR="00FF5E06">
              <w:t xml:space="preserve"> </w:t>
            </w:r>
            <w:r w:rsidRPr="00935058">
              <w:t>977,81</w:t>
            </w:r>
            <w:r w:rsidR="00FF5E06">
              <w:t xml:space="preserve"> </w:t>
            </w:r>
          </w:p>
        </w:tc>
      </w:tr>
      <w:tr w:rsidR="00894975" w:rsidRPr="002120DC" w14:paraId="3B4095B1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567E9D70" w14:textId="39EEB945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4999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6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26ABB69" w14:textId="52739EFE" w:rsidR="00894975" w:rsidRPr="002120DC" w:rsidRDefault="00894975" w:rsidP="00894975">
            <w:pPr>
              <w:ind w:left="-102" w:right="-102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межбюджетные</w:t>
            </w:r>
            <w:r w:rsidR="00FF5E06">
              <w:t xml:space="preserve"> </w:t>
            </w:r>
            <w:r w:rsidRPr="00935058">
              <w:t>трансферты,</w:t>
            </w:r>
            <w:r w:rsidR="00FF5E06">
              <w:t xml:space="preserve"> </w:t>
            </w:r>
            <w:r w:rsidRPr="00935058">
              <w:t>передаваемые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(обеспечение</w:t>
            </w:r>
            <w:r w:rsidR="00FF5E06">
              <w:t xml:space="preserve"> </w:t>
            </w:r>
            <w:r w:rsidRPr="00935058">
              <w:t>деятельности</w:t>
            </w:r>
            <w:r w:rsidR="00FF5E06">
              <w:t xml:space="preserve"> </w:t>
            </w:r>
            <w:r w:rsidRPr="00935058">
              <w:t>депутатов</w:t>
            </w:r>
            <w:r w:rsidR="00FF5E06">
              <w:t xml:space="preserve"> </w:t>
            </w:r>
            <w:r w:rsidRPr="00935058">
              <w:t>Думы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их</w:t>
            </w:r>
            <w:r w:rsidR="00FF5E06">
              <w:t xml:space="preserve"> </w:t>
            </w:r>
            <w:r w:rsidRPr="00935058">
              <w:t>помощников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избирательном</w:t>
            </w:r>
            <w:r w:rsidR="00FF5E06">
              <w:t xml:space="preserve"> </w:t>
            </w:r>
            <w:r w:rsidRPr="00935058">
              <w:t>округ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A4904C" w14:textId="3ED3CFB0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779</w:t>
            </w:r>
            <w:r w:rsidR="00FF5E06">
              <w:t xml:space="preserve"> </w:t>
            </w:r>
            <w:r w:rsidRPr="00935058">
              <w:t>977,81</w:t>
            </w:r>
          </w:p>
        </w:tc>
      </w:tr>
      <w:tr w:rsidR="00894975" w:rsidRPr="002120DC" w14:paraId="01ED992E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37BB7839" w14:textId="1CAB537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7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2E000324" w14:textId="6F1E4A36" w:rsidR="00894975" w:rsidRPr="002120DC" w:rsidRDefault="00894975" w:rsidP="00894975">
            <w:pPr>
              <w:ind w:left="-102" w:right="-102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БЕЗВОЗМЕЗДНЫЕ</w:t>
            </w:r>
            <w:r w:rsidR="00FF5E06">
              <w:t xml:space="preserve"> </w:t>
            </w:r>
            <w:r w:rsidRPr="00935058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854D26" w14:textId="4631C0AB" w:rsidR="00894975" w:rsidRPr="002120DC" w:rsidRDefault="00894975" w:rsidP="00894975">
            <w:pPr>
              <w:ind w:left="-102" w:right="-102"/>
              <w:jc w:val="right"/>
            </w:pPr>
            <w:r w:rsidRPr="00935058">
              <w:t>90</w:t>
            </w:r>
            <w:r w:rsidR="00FF5E06">
              <w:t xml:space="preserve"> </w:t>
            </w:r>
            <w:r w:rsidRPr="00935058">
              <w:t>563,40</w:t>
            </w:r>
            <w:r w:rsidR="00FF5E06">
              <w:t xml:space="preserve"> </w:t>
            </w:r>
          </w:p>
        </w:tc>
      </w:tr>
      <w:tr w:rsidR="00894975" w:rsidRPr="002120DC" w14:paraId="3E54F7E2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131A1C2E" w14:textId="4811F65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7</w:t>
            </w:r>
            <w:r w:rsidR="00FF5E06">
              <w:t xml:space="preserve"> </w:t>
            </w:r>
            <w:r w:rsidRPr="00935058">
              <w:t>0400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BB7D977" w14:textId="1440ABB1" w:rsidR="00894975" w:rsidRPr="002120DC" w:rsidRDefault="00894975" w:rsidP="00894975">
            <w:pPr>
              <w:ind w:left="-102" w:right="-102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безвозмездные</w:t>
            </w:r>
            <w:r w:rsidR="00FF5E06">
              <w:t xml:space="preserve"> </w:t>
            </w:r>
            <w:r w:rsidRPr="00935058">
              <w:t>поступлени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бюджеты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A963" w14:textId="0F32BA09" w:rsidR="00894975" w:rsidRPr="002120DC" w:rsidRDefault="00894975" w:rsidP="00894975">
            <w:pPr>
              <w:ind w:left="-102" w:right="-102"/>
              <w:jc w:val="right"/>
            </w:pPr>
            <w:r w:rsidRPr="00935058">
              <w:t>90</w:t>
            </w:r>
            <w:r w:rsidR="00FF5E06">
              <w:t xml:space="preserve"> </w:t>
            </w:r>
            <w:r w:rsidRPr="00935058">
              <w:t>563,40</w:t>
            </w:r>
            <w:r w:rsidR="00FF5E06">
              <w:t xml:space="preserve"> </w:t>
            </w:r>
          </w:p>
        </w:tc>
      </w:tr>
      <w:tr w:rsidR="00C74A24" w:rsidRPr="002120DC" w14:paraId="3D9A723A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5686A840" w14:textId="6952E344" w:rsidR="00C74A24" w:rsidRPr="00935058" w:rsidRDefault="00C74A24" w:rsidP="00C74A24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7</w:t>
            </w:r>
            <w:r w:rsidR="00FF5E06">
              <w:t xml:space="preserve"> </w:t>
            </w:r>
            <w:r w:rsidRPr="00935058">
              <w:t>04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6F172B9" w14:textId="2DA49A1D" w:rsidR="00C74A24" w:rsidRPr="00935058" w:rsidRDefault="00C74A24" w:rsidP="00C74A24">
            <w:pPr>
              <w:ind w:left="-102" w:right="-102"/>
            </w:pPr>
            <w:r w:rsidRPr="00935058">
              <w:t>Поступления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денежных</w:t>
            </w:r>
            <w:r w:rsidR="00FF5E06">
              <w:t xml:space="preserve"> </w:t>
            </w:r>
            <w:r w:rsidRPr="00935058">
              <w:t>пожертвований,</w:t>
            </w:r>
            <w:r w:rsidR="00FF5E06">
              <w:t xml:space="preserve"> </w:t>
            </w:r>
            <w:r w:rsidRPr="00935058">
              <w:t>предоставляемых</w:t>
            </w:r>
            <w:r w:rsidR="00FF5E06">
              <w:t xml:space="preserve"> </w:t>
            </w:r>
            <w:r w:rsidRPr="00935058">
              <w:t>физическими</w:t>
            </w:r>
            <w:r w:rsidR="00FF5E06">
              <w:t xml:space="preserve"> </w:t>
            </w:r>
            <w:r w:rsidRPr="00935058">
              <w:t>лицами</w:t>
            </w:r>
            <w:r w:rsidR="00FF5E06">
              <w:t xml:space="preserve"> </w:t>
            </w:r>
            <w:r w:rsidRPr="00935058">
              <w:t>получателям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бюджетов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CAE404" w14:textId="3F874A9E" w:rsidR="00C74A24" w:rsidRPr="00935058" w:rsidRDefault="00C74A24" w:rsidP="00C74A24">
            <w:pPr>
              <w:ind w:left="-102" w:right="-102"/>
              <w:jc w:val="right"/>
            </w:pPr>
            <w:r w:rsidRPr="00935058">
              <w:t>90</w:t>
            </w:r>
            <w:r w:rsidR="00FF5E06">
              <w:t xml:space="preserve"> </w:t>
            </w:r>
            <w:r w:rsidRPr="00935058">
              <w:t>563,40</w:t>
            </w:r>
          </w:p>
        </w:tc>
      </w:tr>
      <w:tr w:rsidR="00C74A24" w:rsidRPr="002120DC" w14:paraId="4BE445F6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01E469B1" w14:textId="417A9A94" w:rsidR="00C74A24" w:rsidRPr="00935058" w:rsidRDefault="00C74A24" w:rsidP="00C74A24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8</w:t>
            </w:r>
            <w:r w:rsidR="00FF5E06">
              <w:t xml:space="preserve"> </w:t>
            </w:r>
            <w:r w:rsidRPr="00935058">
              <w:t>50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32B7533D" w14:textId="7AF3D6F6" w:rsidR="00C74A24" w:rsidRPr="00935058" w:rsidRDefault="00C74A24" w:rsidP="00C74A24">
            <w:pPr>
              <w:ind w:left="-102" w:right="-102"/>
            </w:pPr>
            <w:r w:rsidRPr="00935058">
              <w:t>ВСЕГО</w:t>
            </w:r>
            <w:r w:rsidR="00FF5E06">
              <w:t xml:space="preserve"> </w:t>
            </w:r>
            <w:r w:rsidRPr="00935058">
              <w:t>ДОХОД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011DE2" w14:textId="64A27799" w:rsidR="00C74A24" w:rsidRPr="00935058" w:rsidRDefault="00C74A24" w:rsidP="00C74A24">
            <w:pPr>
              <w:ind w:left="-102" w:right="-102"/>
              <w:jc w:val="right"/>
            </w:pPr>
            <w:r w:rsidRPr="00935058">
              <w:t>2</w:t>
            </w:r>
            <w:r w:rsidR="00FF5E06">
              <w:t xml:space="preserve"> </w:t>
            </w:r>
            <w:r w:rsidRPr="00935058">
              <w:t>390</w:t>
            </w:r>
            <w:r w:rsidR="00FF5E06">
              <w:t xml:space="preserve"> </w:t>
            </w:r>
            <w:r w:rsidRPr="00935058">
              <w:t>876</w:t>
            </w:r>
            <w:r w:rsidR="00FF5E06">
              <w:t xml:space="preserve"> </w:t>
            </w:r>
            <w:r w:rsidRPr="00935058">
              <w:t>941,98</w:t>
            </w:r>
            <w:r w:rsidR="00FF5E06">
              <w:t xml:space="preserve"> </w:t>
            </w:r>
          </w:p>
        </w:tc>
      </w:tr>
    </w:tbl>
    <w:p w14:paraId="242490A1" w14:textId="77777777" w:rsidR="00550D24" w:rsidRDefault="00550D24" w:rsidP="00D9353E">
      <w:pPr>
        <w:ind w:left="11" w:right="11"/>
      </w:pPr>
      <w:bookmarkStart w:id="5" w:name="_Hlk129957203"/>
    </w:p>
    <w:bookmarkEnd w:id="5"/>
    <w:p w14:paraId="29CD37BF" w14:textId="77777777" w:rsidR="006D31F3" w:rsidRPr="00D9353E" w:rsidRDefault="006D31F3" w:rsidP="00D9353E">
      <w:pPr>
        <w:ind w:left="11" w:right="11"/>
      </w:pPr>
    </w:p>
    <w:p w14:paraId="40E06A43" w14:textId="77777777"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14:paraId="7C5957F0" w14:textId="77777777"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14:paraId="0A8F9CF5" w14:textId="77777777"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2120DC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14:paraId="15FF7814" w14:textId="77777777" w:rsidTr="00BC5838">
        <w:tc>
          <w:tcPr>
            <w:tcW w:w="4784" w:type="dxa"/>
          </w:tcPr>
          <w:p w14:paraId="3A350E85" w14:textId="09498A49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FF5E06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32AFCD89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F5E06">
              <w:rPr>
                <w:sz w:val="24"/>
                <w:szCs w:val="24"/>
              </w:rPr>
              <w:t xml:space="preserve"> </w:t>
            </w:r>
          </w:p>
          <w:p w14:paraId="216ABB95" w14:textId="26FB64A6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5F091099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65C6A11A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4DA0E647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0AAF2CBB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FF5E06">
        <w:t xml:space="preserve"> </w:t>
      </w:r>
      <w:r w:rsidRPr="00D9353E">
        <w:t>ассигнований</w:t>
      </w:r>
      <w:r w:rsidR="00FF5E06">
        <w:t xml:space="preserve"> </w:t>
      </w:r>
      <w:r w:rsidRPr="00D9353E">
        <w:t>по</w:t>
      </w:r>
      <w:r w:rsidR="00FF5E06">
        <w:t xml:space="preserve"> </w:t>
      </w:r>
      <w:r w:rsidRPr="00D9353E">
        <w:t>главным</w:t>
      </w:r>
      <w:r w:rsidR="00FF5E06">
        <w:t xml:space="preserve"> </w:t>
      </w:r>
      <w:r w:rsidRPr="00D9353E">
        <w:t>распорядителям</w:t>
      </w:r>
      <w:r w:rsidR="00FF5E06">
        <w:t xml:space="preserve"> </w:t>
      </w:r>
      <w:r w:rsidRPr="00D9353E">
        <w:t>средств</w:t>
      </w:r>
      <w:r w:rsidR="00FF5E06">
        <w:t xml:space="preserve"> </w:t>
      </w:r>
      <w:r w:rsidRPr="00D9353E">
        <w:t>местного</w:t>
      </w:r>
      <w:r w:rsidR="00FF5E06">
        <w:t xml:space="preserve"> </w:t>
      </w:r>
      <w:r w:rsidRPr="00D9353E">
        <w:t>бюджета,</w:t>
      </w:r>
      <w:r w:rsidR="00FF5E06">
        <w:t xml:space="preserve"> </w:t>
      </w:r>
      <w:r w:rsidRPr="00D9353E">
        <w:t>разделам</w:t>
      </w:r>
      <w:r w:rsidR="00FF5E06">
        <w:t xml:space="preserve"> </w:t>
      </w:r>
      <w:r w:rsidRPr="00D9353E">
        <w:t>(Рз),</w:t>
      </w:r>
      <w:r w:rsidR="00FF5E06">
        <w:t xml:space="preserve"> </w:t>
      </w:r>
      <w:r w:rsidRPr="00D9353E">
        <w:t>подразделам</w:t>
      </w:r>
      <w:r w:rsidR="00FF5E06">
        <w:t xml:space="preserve"> </w:t>
      </w:r>
      <w:r w:rsidRPr="00D9353E">
        <w:t>(ПР),</w:t>
      </w:r>
      <w:r w:rsidR="00FF5E06">
        <w:t xml:space="preserve"> </w:t>
      </w:r>
      <w:r w:rsidRPr="00D9353E">
        <w:t>целевым</w:t>
      </w:r>
      <w:r w:rsidR="00FF5E06">
        <w:t xml:space="preserve"> </w:t>
      </w:r>
      <w:r w:rsidRPr="00D9353E">
        <w:t>статьям</w:t>
      </w:r>
      <w:r w:rsidR="00FF5E06">
        <w:t xml:space="preserve"> </w:t>
      </w:r>
      <w:r w:rsidRPr="00D9353E">
        <w:t>(муниципальным</w:t>
      </w:r>
      <w:r w:rsidR="00FF5E06">
        <w:t xml:space="preserve"> </w:t>
      </w:r>
      <w:r w:rsidRPr="00D9353E">
        <w:t>программам</w:t>
      </w:r>
      <w:r w:rsidR="00FF5E06">
        <w:t xml:space="preserve"> </w:t>
      </w:r>
      <w:r w:rsidRPr="00D9353E">
        <w:t>и</w:t>
      </w:r>
      <w:r w:rsidR="00FF5E06">
        <w:t xml:space="preserve"> </w:t>
      </w:r>
      <w:r w:rsidRPr="00D9353E">
        <w:t>непрограммным</w:t>
      </w:r>
      <w:r w:rsidR="00FF5E06">
        <w:t xml:space="preserve"> </w:t>
      </w:r>
      <w:r w:rsidRPr="00D9353E">
        <w:t>направлениям</w:t>
      </w:r>
      <w:r w:rsidR="00FF5E06">
        <w:t xml:space="preserve"> </w:t>
      </w:r>
      <w:r w:rsidRPr="00D9353E">
        <w:t>деятельности)</w:t>
      </w:r>
      <w:r w:rsidR="00FF5E06">
        <w:t xml:space="preserve"> </w:t>
      </w:r>
      <w:r w:rsidRPr="00D9353E">
        <w:t>(ЦСР)</w:t>
      </w:r>
      <w:r w:rsidR="00FF5E06">
        <w:t xml:space="preserve"> </w:t>
      </w:r>
      <w:r w:rsidRPr="00D9353E">
        <w:t>и</w:t>
      </w:r>
      <w:r w:rsidR="00FF5E06">
        <w:t xml:space="preserve"> </w:t>
      </w:r>
      <w:r w:rsidRPr="00D9353E">
        <w:t>группам</w:t>
      </w:r>
      <w:r w:rsidR="00FF5E06">
        <w:t xml:space="preserve"> </w:t>
      </w:r>
      <w:r w:rsidRPr="00D9353E">
        <w:t>видов</w:t>
      </w:r>
      <w:r w:rsidR="00FF5E06">
        <w:t xml:space="preserve"> </w:t>
      </w:r>
      <w:r w:rsidRPr="00D9353E">
        <w:t>расходов</w:t>
      </w:r>
      <w:r w:rsidR="00FF5E06">
        <w:t xml:space="preserve"> </w:t>
      </w:r>
      <w:r w:rsidRPr="00D9353E">
        <w:t>(ВР)</w:t>
      </w:r>
      <w:r w:rsidR="00FF5E06">
        <w:t xml:space="preserve"> </w:t>
      </w:r>
      <w:r w:rsidRPr="00D9353E">
        <w:t>классификации</w:t>
      </w:r>
      <w:r w:rsidR="00FF5E06">
        <w:t xml:space="preserve"> </w:t>
      </w:r>
      <w:r w:rsidRPr="00D9353E">
        <w:t>расходов</w:t>
      </w:r>
      <w:r w:rsidR="00FF5E06">
        <w:t xml:space="preserve"> </w:t>
      </w:r>
      <w:r w:rsidRPr="00D9353E">
        <w:t>бюджетов</w:t>
      </w:r>
      <w:r w:rsidR="00FF5E06">
        <w:t xml:space="preserve"> </w:t>
      </w:r>
      <w:r w:rsidRPr="00D9353E">
        <w:t>в</w:t>
      </w:r>
      <w:r w:rsidR="00FF5E06">
        <w:t xml:space="preserve"> </w:t>
      </w:r>
      <w:r w:rsidRPr="00D9353E">
        <w:t>ведомственной</w:t>
      </w:r>
      <w:r w:rsidR="00FF5E06">
        <w:t xml:space="preserve"> </w:t>
      </w:r>
      <w:r w:rsidRPr="00D9353E">
        <w:t>структуре</w:t>
      </w:r>
      <w:r w:rsidR="00FF5E06">
        <w:t xml:space="preserve"> </w:t>
      </w:r>
      <w:r w:rsidRPr="00D9353E">
        <w:t>расходов</w:t>
      </w:r>
      <w:r w:rsidR="00FF5E06">
        <w:t xml:space="preserve"> </w:t>
      </w:r>
      <w:r w:rsidRPr="00D9353E">
        <w:t>местного</w:t>
      </w:r>
      <w:r w:rsidR="00FF5E06">
        <w:t xml:space="preserve"> </w:t>
      </w:r>
      <w:r w:rsidRPr="00D9353E">
        <w:t>бюджета</w:t>
      </w:r>
      <w:r w:rsidR="00FF5E06">
        <w:t xml:space="preserve"> </w:t>
      </w:r>
      <w:r w:rsidRPr="00D9353E">
        <w:t>(Вед)</w:t>
      </w:r>
      <w:r w:rsidR="00FF5E06">
        <w:t xml:space="preserve"> </w:t>
      </w:r>
      <w:r w:rsidRPr="00D9353E">
        <w:t>на</w:t>
      </w:r>
      <w:r w:rsidR="00FF5E06">
        <w:t xml:space="preserve"> </w:t>
      </w:r>
      <w:r w:rsidR="00814CF1">
        <w:t>2023</w:t>
      </w:r>
      <w:r w:rsidR="00FF5E06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83"/>
        <w:gridCol w:w="284"/>
        <w:gridCol w:w="1701"/>
        <w:gridCol w:w="425"/>
        <w:gridCol w:w="1701"/>
      </w:tblGrid>
      <w:tr w:rsidR="0077120B" w:rsidRPr="00407D1C" w14:paraId="4FB0BB6C" w14:textId="77777777" w:rsidTr="00C74A24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Р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0EED741F" w:rsidR="0077120B" w:rsidRPr="00407D1C" w:rsidRDefault="0077120B" w:rsidP="00407D1C">
            <w:pPr>
              <w:ind w:left="-102" w:right="-102"/>
              <w:jc w:val="center"/>
            </w:pPr>
            <w:r w:rsidRPr="00407D1C">
              <w:t>сумма</w:t>
            </w:r>
            <w:r w:rsidR="00FF5E06">
              <w:t xml:space="preserve"> </w:t>
            </w:r>
          </w:p>
        </w:tc>
      </w:tr>
      <w:tr w:rsidR="0077120B" w:rsidRPr="00407D1C" w14:paraId="25484CA8" w14:textId="77777777" w:rsidTr="00C74A24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7</w:t>
            </w:r>
          </w:p>
        </w:tc>
      </w:tr>
      <w:tr w:rsidR="00C74A24" w:rsidRPr="00407D1C" w14:paraId="6D87283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1B17DB4" w14:textId="277DBBC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ВЕ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ПУТА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056D4" w14:textId="4A1798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FE731" w14:textId="086DEEC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53D75" w14:textId="24E4694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3989B" w14:textId="532FFB9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2249C0" w14:textId="590BE1D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4239D" w14:textId="35F8803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4,59</w:t>
            </w:r>
          </w:p>
        </w:tc>
      </w:tr>
      <w:tr w:rsidR="00C74A24" w:rsidRPr="00407D1C" w14:paraId="0529D83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51E61DA" w14:textId="5BE445D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0CF72C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13FF42" w14:textId="0180D1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432E2" w14:textId="56D3867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0F2E1" w14:textId="4C749AC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7D21234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E757" w14:textId="221E5DC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4,59</w:t>
            </w:r>
          </w:p>
        </w:tc>
      </w:tr>
      <w:tr w:rsidR="00C74A24" w:rsidRPr="00407D1C" w14:paraId="5AD8AA1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1576C46" w14:textId="35DA6B9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Функционир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конод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представите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стави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280A87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E0E30" w14:textId="370EC6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7315BE" w14:textId="4CE9B5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5DD62" w14:textId="7E12F0D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25F8EA7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7A1733" w14:textId="7749D78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5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4,59</w:t>
            </w:r>
          </w:p>
        </w:tc>
      </w:tr>
      <w:tr w:rsidR="00C74A24" w:rsidRPr="00407D1C" w14:paraId="787385A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01EE6D" w14:textId="5B3F781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пута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047518B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B3A7D" w14:textId="1B40FE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FBCAD" w14:textId="27627B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962F02" w14:textId="05B541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7A53008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D83BB" w14:textId="16A4F1C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5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4,59</w:t>
            </w:r>
          </w:p>
        </w:tc>
      </w:tr>
      <w:tr w:rsidR="00C74A24" w:rsidRPr="00407D1C" w14:paraId="3DE32F2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2DC61DF" w14:textId="0424BED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м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пута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1E5F2E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C075B1" w14:textId="447AE00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6FDBAB" w14:textId="38F1D7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4B1D30" w14:textId="53C9099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2FCA97F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29E281" w14:textId="52CC25B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5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4,59</w:t>
            </w:r>
          </w:p>
        </w:tc>
      </w:tr>
      <w:tr w:rsidR="00C74A24" w:rsidRPr="00407D1C" w14:paraId="3E29449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94BF29" w14:textId="10715BC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292D47E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F71FA" w14:textId="492B72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6434D4" w14:textId="22CFE5C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548D" w14:textId="2B7CF0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7DDFAD2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35965" w14:textId="4E8B087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67,20</w:t>
            </w:r>
          </w:p>
        </w:tc>
      </w:tr>
      <w:tr w:rsidR="00C74A24" w:rsidRPr="00407D1C" w14:paraId="1070B0D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0385673" w14:textId="726C9DA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7DC1BFA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001F" w14:textId="0CE2022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29B4CF" w14:textId="557A14B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54C4E2" w14:textId="30BA94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49D156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1D6F7" w14:textId="10367FC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0,19</w:t>
            </w:r>
          </w:p>
        </w:tc>
      </w:tr>
      <w:tr w:rsidR="00C74A24" w:rsidRPr="00407D1C" w14:paraId="12F0B9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E3D5CFB" w14:textId="38ACF2A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7906FC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94F09" w14:textId="1C0770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9FBB1" w14:textId="6466407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96C99" w14:textId="005443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6ED7AB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92D48B" w14:textId="489698D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4,01</w:t>
            </w:r>
          </w:p>
        </w:tc>
      </w:tr>
      <w:tr w:rsidR="00C74A24" w:rsidRPr="00407D1C" w14:paraId="5C16202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815D1FB" w14:textId="4BAAEFA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6C8512C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53B8F" w14:textId="482DF5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2AA1D0" w14:textId="262638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E5943" w14:textId="21C1F7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5583F4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6E4D8" w14:textId="4249F11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93,00</w:t>
            </w:r>
          </w:p>
        </w:tc>
      </w:tr>
      <w:tr w:rsidR="00C74A24" w:rsidRPr="00407D1C" w14:paraId="02EC0A8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7DCC219" w14:textId="200CC19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68302E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536E1" w14:textId="1B7CE4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714FB" w14:textId="2167CFD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CA05A" w14:textId="7A453C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7A08282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459182" w14:textId="5EE6ED0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3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7,39</w:t>
            </w:r>
          </w:p>
        </w:tc>
      </w:tr>
      <w:tr w:rsidR="00C74A24" w:rsidRPr="00407D1C" w14:paraId="40C3148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45CE93C" w14:textId="3664DF9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555A1C1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90BD9" w14:textId="7CF36E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E85E92" w14:textId="21D493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80DF9B" w14:textId="05DFDDE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6E8704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D3265" w14:textId="5CDC983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3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7,39</w:t>
            </w:r>
          </w:p>
        </w:tc>
      </w:tr>
      <w:tr w:rsidR="00C74A24" w:rsidRPr="00407D1C" w14:paraId="577C305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F8201E" w14:textId="66980F1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69B08B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A40B98" w14:textId="34EB22C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5D932C" w14:textId="3BA1BEE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3C75D" w14:textId="3D6DBB8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200621E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43118" w14:textId="7CA2146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0DC2C6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2579CE0" w14:textId="0037CA9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пута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68160E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B983C" w14:textId="31356E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BF389" w14:textId="69E3CA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AC263" w14:textId="6F7B32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4D5AD7B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065C0" w14:textId="1F02ED8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BAE666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9A020FD" w14:textId="3D685D3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м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пута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</w:t>
            </w:r>
            <w:r w:rsidRPr="00485CF5">
              <w:rPr>
                <w:szCs w:val="28"/>
              </w:rPr>
              <w:lastRenderedPageBreak/>
              <w:t>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F9BB0E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F477263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3B6ACCC" w14:textId="598A075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03F630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C984277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1F2DD88" w14:textId="120889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2F69EF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33B8E28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381D144C" w14:textId="65FFD9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FB774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F38ED3E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3B580110" w14:textId="5D5DB6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2B7527B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F1F60B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3C759A62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33338CD4" w14:textId="5F78E85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lastRenderedPageBreak/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6B452D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C9B3889" w14:textId="796D4C6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Представительск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24F5C7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03285" w14:textId="03FD2D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8F0CD4" w14:textId="22BBE1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C0C3D" w14:textId="209387B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4934A82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880854" w14:textId="0E444A8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35E6AB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ED9B64D" w14:textId="11144AA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2DA2EA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BDE5F" w14:textId="5E0665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7ECCAE" w14:textId="366C01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F3E40" w14:textId="4B746E6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77F215C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0CF53" w14:textId="6B8BE76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9DA29C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8308D81" w14:textId="55D1D2E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вещ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ств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ссо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ормац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ча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здания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ормационно-телекоммуникацио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ти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14922" w14:textId="6C4D07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F6AD4" w14:textId="622CC1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C219D0" w14:textId="6A0D1D7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50F64" w14:textId="328AF7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5F6ED69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84D2" w14:textId="11C40CD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00C165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182A28C" w14:textId="4EA79A4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0875AC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BEF59A" w14:textId="25581C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0D54F" w14:textId="403B66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12AA" w14:textId="5299D0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6C6017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F6896" w14:textId="7C1513B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861CE4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AC1C4E5" w14:textId="5B5C051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АДМИНИСТР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78D3C1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22109" w14:textId="1A8476A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A5594" w14:textId="11D5D28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1B341" w14:textId="52CD21F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2335E17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1B6C" w14:textId="71C2C16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,18</w:t>
            </w:r>
          </w:p>
        </w:tc>
      </w:tr>
      <w:tr w:rsidR="00C74A24" w:rsidRPr="00407D1C" w14:paraId="56C19EB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B329383" w14:textId="673A06D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093ACB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14190" w14:textId="2FAEFE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BCE59D" w14:textId="0BBEEE4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189A2" w14:textId="4BCCFDA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15E9567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0F5C7" w14:textId="1AEE6D4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0,61</w:t>
            </w:r>
          </w:p>
        </w:tc>
      </w:tr>
      <w:tr w:rsidR="00C74A24" w:rsidRPr="00407D1C" w14:paraId="7115DD7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CF3DBDA" w14:textId="3013816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Функционир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сш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лжно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иц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ъ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1B936D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020656" w14:textId="01E38A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9CE9C" w14:textId="1135AB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80771" w14:textId="0A7E922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37D233E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7F2E08" w14:textId="44EA8D3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2,19</w:t>
            </w:r>
          </w:p>
        </w:tc>
      </w:tr>
      <w:tr w:rsidR="00C74A24" w:rsidRPr="00407D1C" w14:paraId="76DDED9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EDF1CE3" w14:textId="7EFA36A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239B66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AF9AB" w14:textId="1BA8EF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8C621" w14:textId="3AFCBF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599E8" w14:textId="2DAB13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734B2BB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4D14A" w14:textId="5F72572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2,19</w:t>
            </w:r>
          </w:p>
        </w:tc>
      </w:tr>
      <w:tr w:rsidR="00C74A24" w:rsidRPr="00407D1C" w14:paraId="520B1EF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AF1388A" w14:textId="6A2C291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Высше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лжност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иц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руководитель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сш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с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0C272B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1CCF7" w14:textId="55ADEA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0D60E" w14:textId="0BFD96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0A504" w14:textId="2FD9C0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55DB849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85AB57" w14:textId="0C8C564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2,19</w:t>
            </w:r>
          </w:p>
        </w:tc>
      </w:tr>
      <w:tr w:rsidR="00C74A24" w:rsidRPr="00407D1C" w14:paraId="3AEB7F2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FB0CFD1" w14:textId="1D1BF4B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2E9EED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D6B515" w14:textId="22166F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DB35C" w14:textId="51C7FAC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83E6" w14:textId="5DA9EDB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45F29C4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ECEA76" w14:textId="7389AD2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0,08</w:t>
            </w:r>
          </w:p>
        </w:tc>
      </w:tr>
      <w:tr w:rsidR="00C74A24" w:rsidRPr="00407D1C" w14:paraId="7DA6CBF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7A6757" w14:textId="0DC4EEC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6D6B81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B19FC" w14:textId="505EAA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D0B084" w14:textId="5AC495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074E0" w14:textId="1C8C27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00FB57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33A78" w14:textId="6A9E25B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0,08</w:t>
            </w:r>
          </w:p>
        </w:tc>
      </w:tr>
      <w:tr w:rsidR="00C74A24" w:rsidRPr="00407D1C" w14:paraId="4441032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2EB266E" w14:textId="27EF5A5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252C22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29BA50" w14:textId="294328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D4528" w14:textId="106FA1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31548" w14:textId="4C65F6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7BCB931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AB2F43" w14:textId="6CEDCD2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2,11</w:t>
            </w:r>
          </w:p>
        </w:tc>
      </w:tr>
      <w:tr w:rsidR="00C74A24" w:rsidRPr="00407D1C" w14:paraId="430F7BC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D235CB2" w14:textId="08BB204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3AB625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2A1FF1" w14:textId="78BA34D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8384A" w14:textId="1A8A8A4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4639F" w14:textId="46957F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28E631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D799E" w14:textId="2C41EEF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2,11</w:t>
            </w:r>
          </w:p>
        </w:tc>
      </w:tr>
      <w:tr w:rsidR="00C74A24" w:rsidRPr="00407D1C" w14:paraId="30EF4C3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40CC29C" w14:textId="267FE6E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Функционир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итель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сш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сполни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59BCB0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076F93" w14:textId="36BF21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503B49" w14:textId="5D7C1C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F341E" w14:textId="55CDB99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6421CC5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F48DC3" w14:textId="7EF5FEC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9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,04</w:t>
            </w:r>
          </w:p>
        </w:tc>
      </w:tr>
      <w:tr w:rsidR="00C74A24" w:rsidRPr="00407D1C" w14:paraId="286C757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74B42FA" w14:textId="6A501AA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6D3B81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79D76B" w14:textId="1EE91A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9FD56" w14:textId="6FABEF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8A16F" w14:textId="4605EC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49D5829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9CF23" w14:textId="7EBD09B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6,71</w:t>
            </w:r>
          </w:p>
        </w:tc>
      </w:tr>
      <w:tr w:rsidR="00C74A24" w:rsidRPr="00407D1C" w14:paraId="7FDE12E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E2301D" w14:textId="7E92BFC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онару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шенничеств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чн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ья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цидив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ступ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ркоман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ств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рядк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78763A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8B9A81" w14:textId="6AAB5A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B30761" w14:textId="4AAAC6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ED6C6" w14:textId="0E2CA9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047200D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39A94" w14:textId="6611046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6,71</w:t>
            </w:r>
          </w:p>
        </w:tc>
      </w:tr>
      <w:tr w:rsidR="00C74A24" w:rsidRPr="00407D1C" w14:paraId="1FEE5BA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5891559" w14:textId="6E7A95D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6918D2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061ED" w14:textId="7844D9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C9880F" w14:textId="044892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55B73" w14:textId="6DC934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36B65C7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D9CF31" w14:textId="772DADB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6,71</w:t>
            </w:r>
          </w:p>
        </w:tc>
      </w:tr>
      <w:tr w:rsidR="00C74A24" w:rsidRPr="00407D1C" w14:paraId="5116450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3EC8C6" w14:textId="4F174D1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исс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л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совершеннолетн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D5F1" w14:textId="0BE133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B0049D" w14:textId="597783E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0FCD4" w14:textId="590B04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530B6" w14:textId="251D27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26DEDD7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119C3" w14:textId="0BC54C8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6,71</w:t>
            </w:r>
          </w:p>
        </w:tc>
      </w:tr>
      <w:tr w:rsidR="00C74A24" w:rsidRPr="00407D1C" w14:paraId="4BEA35D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E63DD2F" w14:textId="7CC1F37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6757C30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0C17C" w14:textId="2CE0D4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B7E67" w14:textId="48425C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CEC6B" w14:textId="709C7F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348678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0F5FF" w14:textId="761D0E1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7,78</w:t>
            </w:r>
          </w:p>
        </w:tc>
      </w:tr>
      <w:tr w:rsidR="00C74A24" w:rsidRPr="00407D1C" w14:paraId="3D3493E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1F6844" w14:textId="109D1D0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FF4A3" w14:textId="30A686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8D57A" w14:textId="7F86E2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726F01" w14:textId="74ACC5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9505A" w14:textId="598935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799BCD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C8CDB" w14:textId="1D917A8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8,93</w:t>
            </w:r>
          </w:p>
        </w:tc>
      </w:tr>
      <w:tr w:rsidR="00C74A24" w:rsidRPr="00407D1C" w14:paraId="0F61E3D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51B3022" w14:textId="496884D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0710DF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D5E275" w14:textId="2D55D4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D6198" w14:textId="50BD1A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DBCF" w14:textId="08023F8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72E1D52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190EF" w14:textId="16EC49B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5,33</w:t>
            </w:r>
          </w:p>
        </w:tc>
      </w:tr>
      <w:tr w:rsidR="00C74A24" w:rsidRPr="00407D1C" w14:paraId="7A9510F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6D64E0" w14:textId="568256A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м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2C4D0B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1E6313" w14:textId="22CF39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BC1F1" w14:textId="02CF32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C25EC" w14:textId="69FCCB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736F1F1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72DCD" w14:textId="516050A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5,33</w:t>
            </w:r>
          </w:p>
        </w:tc>
      </w:tr>
      <w:tr w:rsidR="00C74A24" w:rsidRPr="00407D1C" w14:paraId="1AC9E00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3BA0CD5" w14:textId="223850E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03F84E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D9DCF" w14:textId="67E02A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BCFEA" w14:textId="1DBBEA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402F3" w14:textId="5E4154F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36B0FDC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1B282" w14:textId="19B35A6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4,68</w:t>
            </w:r>
          </w:p>
        </w:tc>
      </w:tr>
      <w:tr w:rsidR="00C74A24" w:rsidRPr="00407D1C" w14:paraId="0BF7E5F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DA4F663" w14:textId="40D367F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0B56855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FDCAFC" w14:textId="114508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17D1" w14:textId="207570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DB607B" w14:textId="156F6C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18FB175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EB2A3" w14:textId="1216428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7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1,58</w:t>
            </w:r>
          </w:p>
        </w:tc>
      </w:tr>
      <w:tr w:rsidR="00C74A24" w:rsidRPr="00407D1C" w14:paraId="1286542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03E0AE6" w14:textId="2096697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4A889E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382DD" w14:textId="7625A2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803A84" w14:textId="1CEA74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1B8D1" w14:textId="16CECF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31D60D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9A4CF0" w14:textId="416ACFA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83,10</w:t>
            </w:r>
          </w:p>
        </w:tc>
      </w:tr>
      <w:tr w:rsidR="00C74A24" w:rsidRPr="00407D1C" w14:paraId="288838F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6572227" w14:textId="001F4A3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2F70872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C7D16C" w14:textId="0AFD5D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B9D3E9" w14:textId="34E68D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03438C" w14:textId="5B1888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0553952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C80583" w14:textId="304F34D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20,52</w:t>
            </w:r>
          </w:p>
        </w:tc>
      </w:tr>
      <w:tr w:rsidR="00C74A24" w:rsidRPr="00407D1C" w14:paraId="1224422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CFD8B43" w14:textId="69A8F4C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4F6097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B53507" w14:textId="47A402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C03A90" w14:textId="79F06F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938B2A" w14:textId="52B11F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385E55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C8C46C" w14:textId="693BCBD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20,52</w:t>
            </w:r>
          </w:p>
        </w:tc>
      </w:tr>
      <w:tr w:rsidR="00C74A24" w:rsidRPr="00407D1C" w14:paraId="6BA53FA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0B4AC8" w14:textId="5D42335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е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печительств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02D0AA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792C3" w14:textId="1A2824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6054D" w14:textId="110155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6393B" w14:textId="4655EA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05ACAA4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BFBBD" w14:textId="27A741C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5,93</w:t>
            </w:r>
          </w:p>
        </w:tc>
      </w:tr>
      <w:tr w:rsidR="00C74A24" w:rsidRPr="00407D1C" w14:paraId="6EBA45D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D86BF48" w14:textId="0EAE034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43FD44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5396A" w14:textId="664183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860DC" w14:textId="7A583AD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A8D174" w14:textId="155C5A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153BAD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60CD8B" w14:textId="0ED123E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4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6,51</w:t>
            </w:r>
          </w:p>
        </w:tc>
      </w:tr>
      <w:tr w:rsidR="00C74A24" w:rsidRPr="00407D1C" w14:paraId="5518669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B15CB6D" w14:textId="11B7DE4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2ED575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06687" w14:textId="4DFD31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7A5743" w14:textId="05652D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24F86" w14:textId="02567C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4D8A5BA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24B87" w14:textId="1AD405E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9,42</w:t>
            </w:r>
          </w:p>
        </w:tc>
      </w:tr>
      <w:tr w:rsidR="00C74A24" w:rsidRPr="00407D1C" w14:paraId="3CFB59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4257672" w14:textId="45B13EE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номоч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рх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005E30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BC1B4" w14:textId="386F435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430A74" w14:textId="1F779D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4EBEB" w14:textId="2323BF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3D338DD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69F57C" w14:textId="2B2D177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4,20</w:t>
            </w:r>
          </w:p>
        </w:tc>
      </w:tr>
      <w:tr w:rsidR="00C74A24" w:rsidRPr="00407D1C" w14:paraId="632DC7A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965074" w14:textId="7CB7689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5A4214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98564" w14:textId="341D97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7F3BD8" w14:textId="6E53ED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27CA9A" w14:textId="637736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2705A0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FA0F68" w14:textId="4C72269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9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65,03</w:t>
            </w:r>
          </w:p>
        </w:tc>
      </w:tr>
      <w:tr w:rsidR="00C74A24" w:rsidRPr="00407D1C" w14:paraId="5A5EA7E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E50EDFD" w14:textId="4860B52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647767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7260F" w14:textId="53CA4CF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7773D" w14:textId="12F7E4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CB5F" w14:textId="2970BC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2F520C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65819" w14:textId="6B60779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9,17</w:t>
            </w:r>
          </w:p>
        </w:tc>
      </w:tr>
      <w:tr w:rsidR="00C74A24" w:rsidRPr="00407D1C" w14:paraId="41D73D2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C5CF7B3" w14:textId="4A319FC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6F01ACC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69E75" w14:textId="2E4F63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9D9A7" w14:textId="36AEF1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FABEB" w14:textId="1DD60F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1347C56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C417F1" w14:textId="41824D3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6D8725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9531C99" w14:textId="2065962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39224D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F4E52" w14:textId="740B39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C78A8" w14:textId="6DB8F8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AD88D8" w14:textId="7D9325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0048FBB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4511B" w14:textId="7375C37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076897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8A770D0" w14:textId="09B1759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лужб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FA30B" w14:textId="007AD2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C1C7" w14:textId="02EDED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CAE88" w14:textId="7CB5AC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07CEF" w14:textId="337C50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277C47D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928149" w14:textId="3C35D85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6B2535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E8459B2" w14:textId="73B10C0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09D7CE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215F7F" w14:textId="37167D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948A8" w14:textId="74E2B59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50D61" w14:textId="33403E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4C5477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2F17D6" w14:textId="1311D15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23479C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2333DD1" w14:textId="6CA985F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удеб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277AD8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946FA" w14:textId="2EDE929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4E612" w14:textId="2BAA91C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B270B" w14:textId="17FEF5D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16DE160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40C78F" w14:textId="6611642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5,00</w:t>
            </w:r>
          </w:p>
        </w:tc>
      </w:tr>
      <w:tr w:rsidR="00C74A24" w:rsidRPr="00407D1C" w14:paraId="33914EF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2300C41" w14:textId="5FD61D6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648F42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F45D1" w14:textId="66F3F8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66E5D" w14:textId="389733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4E755" w14:textId="326D1F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7D9FEFB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623B7F" w14:textId="2719AAB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5,00</w:t>
            </w:r>
          </w:p>
        </w:tc>
      </w:tr>
      <w:tr w:rsidR="00C74A24" w:rsidRPr="00407D1C" w14:paraId="53DF65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88EBBFB" w14:textId="591EF1C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м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881D" w14:textId="64C16F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48AB01" w14:textId="6BE746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D549D7" w14:textId="228C3F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E75FA" w14:textId="60A19A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5E36334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31BAFE" w14:textId="2A5F6D6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5,00</w:t>
            </w:r>
          </w:p>
        </w:tc>
      </w:tr>
      <w:tr w:rsidR="00C74A24" w:rsidRPr="00407D1C" w14:paraId="2FFDB6C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C36BDE9" w14:textId="10EF33F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номоч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ставл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изменению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ис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ндида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сяж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седател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д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юрисдик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01EF794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421EB" w14:textId="5B0B7A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0717" w14:textId="625D8F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7AEB94" w14:textId="092643B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3730EAA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5EF64" w14:textId="20C2161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5,00</w:t>
            </w:r>
          </w:p>
        </w:tc>
      </w:tr>
      <w:tr w:rsidR="00C74A24" w:rsidRPr="00407D1C" w14:paraId="7A4FAF8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35AD0C2" w14:textId="163E23E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7885E0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FD2658" w14:textId="42FB96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4D4F6" w14:textId="48D847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AB6C8" w14:textId="40CB08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7D3C19D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984303" w14:textId="75FF894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5,00</w:t>
            </w:r>
          </w:p>
        </w:tc>
      </w:tr>
      <w:tr w:rsidR="00C74A24" w:rsidRPr="00407D1C" w14:paraId="17838FE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E0E3F16" w14:textId="64D7A2F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4FCF9A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ECE8D" w14:textId="6A6D41D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6B617" w14:textId="7C8416B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4530B" w14:textId="38EF399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2240C25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307EB" w14:textId="516F713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81,38</w:t>
            </w:r>
          </w:p>
        </w:tc>
      </w:tr>
      <w:tr w:rsidR="00C74A24" w:rsidRPr="00407D1C" w14:paraId="00E05B8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D352A80" w14:textId="2382EF0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550D568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681767" w14:textId="7BBE7B5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9845" w14:textId="558FDA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C5E57" w14:textId="34BD37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1B7E3EC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5E073" w14:textId="58B57D1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0,43</w:t>
            </w:r>
          </w:p>
        </w:tc>
      </w:tr>
      <w:tr w:rsidR="00C74A24" w:rsidRPr="00407D1C" w14:paraId="797C11B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A24AD14" w14:textId="2C62504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ни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ти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арье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тим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ч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ост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ис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ногофункциональ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ост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3A70BA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FFC97" w14:textId="11BDDB9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B9EE7D" w14:textId="3B9D52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F361D" w14:textId="5B71BA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1A722AF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A1B74" w14:textId="7BD9436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0,43</w:t>
            </w:r>
          </w:p>
        </w:tc>
      </w:tr>
      <w:tr w:rsidR="00C74A24" w:rsidRPr="00407D1C" w14:paraId="453D3E1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7C0C538" w14:textId="3C3D070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ступ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оставляем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нцип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на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ногофунк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х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474B6D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2BCC1" w14:textId="33ABA17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F9D3" w14:textId="5A5D60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F8F5" w14:textId="4E1CE24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55899A0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835414" w14:textId="40F131E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0,43</w:t>
            </w:r>
          </w:p>
        </w:tc>
      </w:tr>
      <w:tr w:rsidR="00C74A24" w:rsidRPr="00407D1C" w14:paraId="7D587A1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9839C05" w14:textId="41C4E24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7168EC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712F" w14:textId="614592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A6E3FA" w14:textId="4523C4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84C7BD" w14:textId="20EC89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02C4745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A7F74" w14:textId="2525930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0,43</w:t>
            </w:r>
          </w:p>
        </w:tc>
      </w:tr>
      <w:tr w:rsidR="00C74A24" w:rsidRPr="00407D1C" w14:paraId="79D30F6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651261D" w14:textId="5E639C4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59F23E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EE1AA" w14:textId="3D65FD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41C49" w14:textId="0CB01A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DFB28" w14:textId="308D23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571948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EB601C" w14:textId="04F4729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9,60</w:t>
            </w:r>
          </w:p>
        </w:tc>
      </w:tr>
      <w:tr w:rsidR="00C74A24" w:rsidRPr="00407D1C" w14:paraId="1E4AD7F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101C3CC" w14:textId="3EE7F2D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2DDA0E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45921" w14:textId="216BB1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C0268" w14:textId="3B8263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52B32" w14:textId="48ABBE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0CD8C9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44D6C" w14:textId="28E5B37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6,83</w:t>
            </w:r>
          </w:p>
        </w:tc>
      </w:tr>
      <w:tr w:rsidR="00C74A24" w:rsidRPr="00407D1C" w14:paraId="4EA19FF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84BED42" w14:textId="523D43D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57401E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40C04" w14:textId="51CC5B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DD7D6" w14:textId="27DDC0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BDF32D" w14:textId="1C73DB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1163A7F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D1972E" w14:textId="0636E27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4,00</w:t>
            </w:r>
          </w:p>
        </w:tc>
      </w:tr>
      <w:tr w:rsidR="00C74A24" w:rsidRPr="00407D1C" w14:paraId="5F7580B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983BCC6" w14:textId="69C8EAD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4C5EB1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4CA" w14:textId="67C22A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32BF8C" w14:textId="1EE488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B227E" w14:textId="5D9B1DB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48746F8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8605C" w14:textId="2CA8452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9,14</w:t>
            </w:r>
          </w:p>
        </w:tc>
      </w:tr>
      <w:tr w:rsidR="00C74A24" w:rsidRPr="00407D1C" w14:paraId="20A7547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D7B769" w14:textId="1D01363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</w:t>
            </w:r>
            <w:r w:rsidRPr="00485CF5">
              <w:rPr>
                <w:szCs w:val="28"/>
              </w:rPr>
              <w:lastRenderedPageBreak/>
              <w:t>н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2BEA65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33F6BB5A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531C6E86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9B736B5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30FE05F1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A2E92F7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3A40333" w14:textId="1C36B7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31836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400C86E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12F0234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1E7632B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3BC4B489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0959C0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61B7D03" w14:textId="3DD2F1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8D458A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3374CBC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5F04B7A2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B912BB0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DB4A8D8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77A3920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797D2DA" w14:textId="06BE241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DD18B3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8D0FA8F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3E5B00CF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FF6068B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0620EF75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4F65111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680CB37" w14:textId="388F1A7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07C3C7F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51C0AB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464E1858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13285D93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59043D6F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6087CBA8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205F4B28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5680A784" w14:textId="549CD9E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lastRenderedPageBreak/>
              <w:t>5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3,16</w:t>
            </w:r>
          </w:p>
        </w:tc>
      </w:tr>
      <w:tr w:rsidR="00C74A24" w:rsidRPr="00407D1C" w14:paraId="1CA3E7A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E5F0C3A" w14:textId="4D6E3A2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4E81C" w14:textId="5FC0EF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29483F" w14:textId="07A836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57D11" w14:textId="5B5034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5BC966" w14:textId="51EB2A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54EA7AB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B0536" w14:textId="6710206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3,16</w:t>
            </w:r>
          </w:p>
        </w:tc>
      </w:tr>
      <w:tr w:rsidR="00C74A24" w:rsidRPr="00407D1C" w14:paraId="61D4B0A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6F9941B" w14:textId="180130B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нтитеррорис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хра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402313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DC3E59" w14:textId="1CA018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0BA71" w14:textId="44CE05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0D6049" w14:textId="618B3D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279A9A9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50605" w14:textId="6DC2FBF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80,00</w:t>
            </w:r>
          </w:p>
        </w:tc>
      </w:tr>
      <w:tr w:rsidR="00C74A24" w:rsidRPr="00407D1C" w14:paraId="0752812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789D168" w14:textId="34098A0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7CDF50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4433A1" w14:textId="1E1C0C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DA093" w14:textId="35084FE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5EF42" w14:textId="173D69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651842E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506CB" w14:textId="49E9C27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80,00</w:t>
            </w:r>
          </w:p>
        </w:tc>
      </w:tr>
      <w:tr w:rsidR="00C74A24" w:rsidRPr="00407D1C" w14:paraId="2022C57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3315BC3" w14:textId="1148B09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ове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ормационно-пропагандист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правл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2F5083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D623D" w14:textId="3ED4BF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E62F3" w14:textId="02B219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6E53D" w14:textId="5E0701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72EBE3D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8640B" w14:textId="57DA0D5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3,16</w:t>
            </w:r>
          </w:p>
        </w:tc>
      </w:tr>
      <w:tr w:rsidR="00C74A24" w:rsidRPr="00407D1C" w14:paraId="18CE77B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0FDA33E" w14:textId="364D6B7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58BB938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67EC" w14:textId="2F16BD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FB36E" w14:textId="166A87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375FA" w14:textId="1DA8EB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0AA083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9BE18" w14:textId="538E20E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3,16</w:t>
            </w:r>
          </w:p>
        </w:tc>
      </w:tr>
      <w:tr w:rsidR="00C74A24" w:rsidRPr="00407D1C" w14:paraId="5A9CC87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3D4390B" w14:textId="5717FBA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2B0EF8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ADC2B" w14:textId="786155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D0362" w14:textId="4919A5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D7B56C" w14:textId="28FDB4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7E63130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AA3DB" w14:textId="11A3664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BA2A08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BC3A179" w14:textId="4F481D8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ров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3DADB1D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AF170" w14:textId="4B8B56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D184C" w14:textId="3B88E3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A07CE" w14:textId="5F87A58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2FF58E9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7C8261" w14:textId="7651A06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FCA08F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8F513FD" w14:textId="3FE9E35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0A838D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45651" w14:textId="73CC19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04B00" w14:textId="77F5139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164B" w14:textId="7F7915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673A64B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D7B867" w14:textId="57B7908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098886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4C75C8D" w14:textId="5895E1E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онару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ркоман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ств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рядк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0B9D72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EBF031" w14:textId="3234BD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A7007" w14:textId="2C5945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96C" w14:textId="7130AE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5E9DA0A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F16ABC" w14:textId="303092A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78,00</w:t>
            </w:r>
          </w:p>
        </w:tc>
      </w:tr>
      <w:tr w:rsidR="00C74A24" w:rsidRPr="00407D1C" w14:paraId="46C0D1D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6B6F7E0" w14:textId="57204E1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1A8F34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D7D17" w14:textId="02DABC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4E5C0" w14:textId="1C6DD82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EEBD1C" w14:textId="7BE93B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3364223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7B42DC" w14:textId="4DC97BA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78,00</w:t>
            </w:r>
          </w:p>
        </w:tc>
      </w:tr>
      <w:tr w:rsidR="00C74A24" w:rsidRPr="00407D1C" w14:paraId="5D20D51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E3E9F09" w14:textId="2ECD365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род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ружи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ачь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2833E8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FFEEFB" w14:textId="6A64FF8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80029A" w14:textId="3FAC11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F0ABAE" w14:textId="283FD2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57CD7E9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C3102" w14:textId="6100DB4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3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33,64</w:t>
            </w:r>
          </w:p>
        </w:tc>
      </w:tr>
      <w:tr w:rsidR="00C74A24" w:rsidRPr="00407D1C" w14:paraId="447015F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9AE7FC" w14:textId="2066D85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6FBB0B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D3B34" w14:textId="75C316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951454" w14:textId="584F41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39BD91" w14:textId="14BD03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731548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09F7B1" w14:textId="427D987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7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3,64</w:t>
            </w:r>
          </w:p>
        </w:tc>
      </w:tr>
      <w:tr w:rsidR="00C74A24" w:rsidRPr="00407D1C" w14:paraId="5084E66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B07AEAD" w14:textId="4A0C885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4B8DBC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454F" w14:textId="1786DB0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BE6A1" w14:textId="2B8CFC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B7CF1" w14:textId="76398E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39AA5A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5BB73" w14:textId="3CB8A2A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0,00</w:t>
            </w:r>
          </w:p>
        </w:tc>
      </w:tr>
      <w:tr w:rsidR="00C74A24" w:rsidRPr="00407D1C" w14:paraId="30483B4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5888731" w14:textId="52A25EB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Гармо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ежэтнически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шенничеств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чн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ья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ц</w:t>
            </w:r>
            <w:r w:rsidR="006321CA">
              <w:rPr>
                <w:szCs w:val="28"/>
              </w:rPr>
              <w:t>и</w:t>
            </w:r>
            <w:r w:rsidRPr="00485CF5">
              <w:rPr>
                <w:szCs w:val="28"/>
              </w:rPr>
              <w:t>див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42339A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7980F8" w14:textId="50AAE6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559BFD" w14:textId="475D8D0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4DEFFB" w14:textId="2BE649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035ED3B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99185A" w14:textId="7A194D1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2,18</w:t>
            </w:r>
          </w:p>
        </w:tc>
      </w:tr>
      <w:tr w:rsidR="00C74A24" w:rsidRPr="00407D1C" w14:paraId="7B2DAFA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E16823B" w14:textId="15968A3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3B93B0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29554" w14:textId="2BE562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B78AD5" w14:textId="1A048F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60CFA" w14:textId="25435B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243493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66C8AF" w14:textId="11CAB4A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2,18</w:t>
            </w:r>
          </w:p>
        </w:tc>
      </w:tr>
      <w:tr w:rsidR="00C74A24" w:rsidRPr="00407D1C" w14:paraId="03E4E3F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2B8577C" w14:textId="4E13737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онару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зако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треб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ркотиче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сихотроп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046E74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064B4" w14:textId="1C72AA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44B33" w14:textId="761497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59607" w14:textId="639C38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59DCA71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4F7916" w14:textId="02ED69A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2,18</w:t>
            </w:r>
          </w:p>
        </w:tc>
      </w:tr>
      <w:tr w:rsidR="00C74A24" w:rsidRPr="00407D1C" w14:paraId="4D593F4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F0B0DB7" w14:textId="3987187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656683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E3291" w14:textId="28D3B5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69095" w14:textId="5CE090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658EE6" w14:textId="38557E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18E1DE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B607E1" w14:textId="66726E8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2,18</w:t>
            </w:r>
          </w:p>
        </w:tc>
      </w:tr>
      <w:tr w:rsidR="00C74A24" w:rsidRPr="00407D1C" w14:paraId="267AB85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DD0F8F" w14:textId="4385742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3951B3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F785F" w14:textId="0E71CF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9B35F" w14:textId="3F218BD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32C7" w14:textId="1F6A5A9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651DE96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225745" w14:textId="45AD980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7,98</w:t>
            </w:r>
          </w:p>
        </w:tc>
      </w:tr>
      <w:tr w:rsidR="00C74A24" w:rsidRPr="00407D1C" w14:paraId="68E34F7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CFF16B5" w14:textId="1F56902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3A3F8E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AB236" w14:textId="333E1E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A38BDF" w14:textId="712314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9C413" w14:textId="66068C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298D414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082B5" w14:textId="2D82A32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7,98</w:t>
            </w:r>
          </w:p>
        </w:tc>
      </w:tr>
      <w:tr w:rsidR="00C74A24" w:rsidRPr="00407D1C" w14:paraId="69B805B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6C6FDA" w14:textId="1802CC5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D3D13" w14:textId="7DA33AB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244CDB" w14:textId="7A0FC4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20390E" w14:textId="4A0012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6CAC5" w14:textId="50643E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1443510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A7CEDF" w14:textId="6EECBF8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0,09</w:t>
            </w:r>
          </w:p>
        </w:tc>
      </w:tr>
      <w:tr w:rsidR="00C74A24" w:rsidRPr="00407D1C" w14:paraId="18832EA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3C05356" w14:textId="5AD7E01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15D706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DB8AD" w14:textId="751B04E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2B29D" w14:textId="289909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B3549" w14:textId="586C49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578630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5874BC" w14:textId="3657364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0,09</w:t>
            </w:r>
          </w:p>
        </w:tc>
      </w:tr>
      <w:tr w:rsidR="00C74A24" w:rsidRPr="00407D1C" w14:paraId="78E2DB0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BA0CAB3" w14:textId="086C8F6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3DF5D9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AA9C7D" w14:textId="1BB73E8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42545C" w14:textId="5FE5C5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B04F2" w14:textId="49B4AB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75DA7E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36658F" w14:textId="0EAD6C7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B2A36D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1FA0266" w14:textId="6999956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032B28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DE4" w14:textId="29D063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E5E16" w14:textId="3A7D6D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534F5" w14:textId="255846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27D2E78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BB9404" w14:textId="510C5ED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7,89</w:t>
            </w:r>
          </w:p>
        </w:tc>
      </w:tr>
      <w:tr w:rsidR="00C74A24" w:rsidRPr="00407D1C" w14:paraId="3170CB8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D86CAB2" w14:textId="59CD445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3212CEA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A06D9" w14:textId="168F4A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593B8" w14:textId="12298B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A0A814" w14:textId="592B89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3C711C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F37E8" w14:textId="6D7ABD2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7,89</w:t>
            </w:r>
          </w:p>
        </w:tc>
      </w:tr>
      <w:tr w:rsidR="00C74A24" w:rsidRPr="00407D1C" w14:paraId="6965BA6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3C2500" w14:textId="7D6D3AB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4AACEB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A95684" w14:textId="66E657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68B5C3" w14:textId="2DAC16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1A8F7" w14:textId="3F6849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2DCE4DD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570D0" w14:textId="5B15536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1,81</w:t>
            </w:r>
          </w:p>
        </w:tc>
      </w:tr>
      <w:tr w:rsidR="00C74A24" w:rsidRPr="00407D1C" w14:paraId="722FE6A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EAD996C" w14:textId="488951E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м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4F05D9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C03C33" w14:textId="2E671D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23682" w14:textId="44DFD9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820C18" w14:textId="173A0E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558A677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DD19B4" w14:textId="6E76298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1,81</w:t>
            </w:r>
          </w:p>
        </w:tc>
      </w:tr>
      <w:tr w:rsidR="00C74A24" w:rsidRPr="00407D1C" w14:paraId="07167FE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2B093D3" w14:textId="2EAEBF5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Ежегод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е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вступительный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зно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оциац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18956E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C285D" w14:textId="37AAFF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56302" w14:textId="361F50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441ACC" w14:textId="4859964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2D5280F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2582C5" w14:textId="4F93E82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2,00</w:t>
            </w:r>
          </w:p>
        </w:tc>
      </w:tr>
      <w:tr w:rsidR="00C74A24" w:rsidRPr="00407D1C" w14:paraId="0677CB9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536A86E" w14:textId="29FF79F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78A9B6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D4F5B2" w14:textId="21D086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25B25" w14:textId="57B542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F7E19" w14:textId="3BF209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6F324E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03116" w14:textId="486B767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2,00</w:t>
            </w:r>
          </w:p>
        </w:tc>
      </w:tr>
      <w:tr w:rsidR="00C74A24" w:rsidRPr="00407D1C" w14:paraId="0D44D65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CC96AD1" w14:textId="430B166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ставительск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3B868" w14:textId="7A4D4A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63784" w14:textId="023B8C8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C6C3D" w14:textId="418A69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313D38" w14:textId="18455CB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4A9C5C7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20E02C" w14:textId="2051784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FC9EE3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4DED591" w14:textId="63CEA31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303469F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DF8E2" w14:textId="65D1A6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81FB1A" w14:textId="36ECAB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8AD7CE" w14:textId="5BA27F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06424F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871FD" w14:textId="12D88AD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D7B937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0C3D499" w14:textId="686959A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вещ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ств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ссо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ормац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ча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здания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ормационно-телекоммуникацио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ти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0AA76A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B6F09" w14:textId="53B446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F9B76" w14:textId="46105CB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BECFC" w14:textId="21EEC6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4269F8E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A0416" w14:textId="7E1E6B3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2,00</w:t>
            </w:r>
          </w:p>
        </w:tc>
      </w:tr>
      <w:tr w:rsidR="00C74A24" w:rsidRPr="00407D1C" w14:paraId="31C6EE9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8D4FD0B" w14:textId="6F905A3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4CFB1D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E0386" w14:textId="58B03D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A163B" w14:textId="7C3B6F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939426" w14:textId="69DB4C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1E43D3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D81C6A" w14:textId="23F3D72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2,00</w:t>
            </w:r>
          </w:p>
        </w:tc>
      </w:tr>
      <w:tr w:rsidR="00C74A24" w:rsidRPr="00407D1C" w14:paraId="7287BB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7BB0545" w14:textId="6E8CF19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ш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пута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р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226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твержден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ож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вании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очет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и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74092B2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9E27FD" w14:textId="1ECA27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89CD6" w14:textId="4C5E19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7D9DC" w14:textId="3AD017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44C48F5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161747" w14:textId="3FF55A3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39B061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C22037A" w14:textId="1332298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2DE38EB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596E0" w14:textId="0DE6C4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E193" w14:textId="690CF09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EF81D9" w14:textId="00CEC2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4E99F8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ECCFD" w14:textId="4A0FF46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976A15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D465834" w14:textId="44D11F9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пута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ум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ощ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збиратель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05347B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E2023D" w14:textId="4964C09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CD73E" w14:textId="393D10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5A53BD" w14:textId="4AEDE32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7DB26CD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E581A" w14:textId="6C58661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77,81</w:t>
            </w:r>
          </w:p>
        </w:tc>
      </w:tr>
      <w:tr w:rsidR="00C74A24" w:rsidRPr="00407D1C" w14:paraId="09679E9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7180316" w14:textId="7D379E7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4553608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830C9E" w14:textId="2AAA464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D12E" w14:textId="6157C1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0AC00" w14:textId="6B17C8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24889B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BD2ED" w14:textId="1239229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8,43</w:t>
            </w:r>
          </w:p>
        </w:tc>
      </w:tr>
      <w:tr w:rsidR="00C74A24" w:rsidRPr="00407D1C" w14:paraId="5B01ADA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73B2406" w14:textId="24F1EE0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30967E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3D9F2" w14:textId="1874C3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FCD083" w14:textId="527DA05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D802E2" w14:textId="72F705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4435A9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9C94B4" w14:textId="3456B95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29,38</w:t>
            </w:r>
          </w:p>
        </w:tc>
      </w:tr>
      <w:tr w:rsidR="00C74A24" w:rsidRPr="00407D1C" w14:paraId="2EA80E1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A6EFD6F" w14:textId="09BE29C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номоч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ти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D8682" w14:textId="581DDB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DF462" w14:textId="0C7C15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0E32" w14:textId="0F5662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E6FA7" w14:textId="114881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27D4CD0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8BC242" w14:textId="0028648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5466B7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03106A3" w14:textId="1713173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6C8E3C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4A19BE" w14:textId="27AFC6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6D41" w14:textId="1D4DFF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E51A6" w14:textId="033681E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0914E35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93942" w14:textId="19962A4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65259A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95DA46" w14:textId="492ABD8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20B3DE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D0DCF" w14:textId="2F61D9E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7B02A" w14:textId="57F028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E1FAA" w14:textId="1E76DD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6C0F01F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5E515" w14:textId="0B793CE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0,00</w:t>
            </w:r>
          </w:p>
        </w:tc>
      </w:tr>
      <w:tr w:rsidR="00C74A24" w:rsidRPr="00407D1C" w14:paraId="120018D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0473636" w14:textId="437EDA8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04E97B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EF8A03" w14:textId="0C2220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6852FA" w14:textId="1454F1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11C2D1" w14:textId="3FA491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049B1D0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56428" w14:textId="47A96FC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0,00</w:t>
            </w:r>
          </w:p>
        </w:tc>
      </w:tr>
      <w:tr w:rsidR="00C74A24" w:rsidRPr="00407D1C" w14:paraId="03802B5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8C4CBF0" w14:textId="7D689C8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оч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руг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язатель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1151DE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78C88" w14:textId="0CCE6B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72DF3" w14:textId="65F5D2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A9686" w14:textId="1BAF40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719863F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6A90D" w14:textId="7260300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8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0,00</w:t>
            </w:r>
          </w:p>
        </w:tc>
      </w:tr>
      <w:tr w:rsidR="00C74A24" w:rsidRPr="00407D1C" w14:paraId="106CEEC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70B9DB7" w14:textId="3B88509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56C545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58B296" w14:textId="69012E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7E1A2" w14:textId="6D6400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7E616" w14:textId="07B56B9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35DEAA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AA9D9A" w14:textId="704E249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3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0,00</w:t>
            </w:r>
          </w:p>
        </w:tc>
      </w:tr>
      <w:tr w:rsidR="00C74A24" w:rsidRPr="00407D1C" w14:paraId="26D8847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E10BC88" w14:textId="3D6F903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19C82F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E08FD5" w14:textId="2FD176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AA350" w14:textId="11C900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58121A" w14:textId="322AE0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026F8A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B2C20" w14:textId="634C4F6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6D302C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B5EB5F3" w14:textId="54552C0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отиводейств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рруп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фер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3AF617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DC813" w14:textId="0E0094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892B9C" w14:textId="4748DFF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D67F4" w14:textId="45E0F5D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75112FE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6CA3C2" w14:textId="35F4BB9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74BBE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81F243B" w14:textId="347855B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5549CC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73C2E" w14:textId="0B2FC6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C9CAF" w14:textId="42E665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3B599" w14:textId="6BD9E0A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72659A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14E96D" w14:textId="5927A65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212AF5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FC904E6" w14:textId="203A4CC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ацион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ь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оохраните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551075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A855C" w14:textId="737A44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B1A2C" w14:textId="05062DD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7FEA6" w14:textId="2CC9EB2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58FED69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BE4966" w14:textId="0BD98B2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7,57</w:t>
            </w:r>
          </w:p>
        </w:tc>
      </w:tr>
      <w:tr w:rsidR="00C74A24" w:rsidRPr="00407D1C" w14:paraId="559A48C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1DC6110" w14:textId="65E8D25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712C62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76F25" w14:textId="4EC1F5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6FCD43" w14:textId="01F1888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24F9E" w14:textId="6075BB6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7CA2761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23CDC9" w14:textId="1259B0C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7,57</w:t>
            </w:r>
          </w:p>
        </w:tc>
      </w:tr>
      <w:tr w:rsidR="00C74A24" w:rsidRPr="00407D1C" w14:paraId="3644EE4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AE79D78" w14:textId="3641DC4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798C63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571FE" w14:textId="19C2A7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30A5F" w14:textId="5B933A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1A3F8" w14:textId="5289AE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108CB5A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4E3B47" w14:textId="422D3CC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7,57</w:t>
            </w:r>
          </w:p>
        </w:tc>
      </w:tr>
      <w:tr w:rsidR="00C74A24" w:rsidRPr="00407D1C" w14:paraId="315A05D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D7611AF" w14:textId="3164663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6DEB88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794F3A" w14:textId="7FECC9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E12F13" w14:textId="3A08FA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7BEEC" w14:textId="0AF8B3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0D58DA7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67101" w14:textId="5969DEB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7,57</w:t>
            </w:r>
          </w:p>
        </w:tc>
      </w:tr>
      <w:tr w:rsidR="00C74A24" w:rsidRPr="00407D1C" w14:paraId="0254F9F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59FA23C" w14:textId="2D2F263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465DC0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569BF" w14:textId="15A27E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168FFD" w14:textId="15CC79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9EC151" w14:textId="1E20B3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34D737C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661C35" w14:textId="03A4E9D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7,57</w:t>
            </w:r>
          </w:p>
        </w:tc>
      </w:tr>
      <w:tr w:rsidR="00C74A24" w:rsidRPr="00407D1C" w14:paraId="55C082D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05607B" w14:textId="0975843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084873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FCCDC8" w14:textId="5E7404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6F219C" w14:textId="23DAF0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94119" w14:textId="4FB3EC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625EB51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ECBE2" w14:textId="2FAE42A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7,57</w:t>
            </w:r>
          </w:p>
        </w:tc>
      </w:tr>
      <w:tr w:rsidR="00C74A24" w:rsidRPr="00407D1C" w14:paraId="6AECA3D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68D8A9" w14:textId="03B8585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4EC9697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4A68C" w14:textId="1FDEF07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62420" w14:textId="46BAD1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49C3F" w14:textId="68CA60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5270A7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AAB4F2" w14:textId="61D56BF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27,69</w:t>
            </w:r>
          </w:p>
        </w:tc>
      </w:tr>
      <w:tr w:rsidR="00C74A24" w:rsidRPr="00407D1C" w14:paraId="22ABF98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568018" w14:textId="438A9DB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0A1708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6FCC47" w14:textId="30B804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CB79C" w14:textId="1E9145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C79CA" w14:textId="09734E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7B141B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E6287D" w14:textId="4CC7D3C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4,88</w:t>
            </w:r>
          </w:p>
        </w:tc>
      </w:tr>
      <w:tr w:rsidR="00C74A24" w:rsidRPr="00407D1C" w14:paraId="01B79C8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A8FCF9C" w14:textId="0CD0193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4981F7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F25D21" w14:textId="19F5C0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EBA4F0" w14:textId="03E273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35F09" w14:textId="258B05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546F57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CF31E" w14:textId="0322B64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5,00</w:t>
            </w:r>
          </w:p>
        </w:tc>
      </w:tr>
      <w:tr w:rsidR="00C74A24" w:rsidRPr="00407D1C" w14:paraId="6070983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BFC4CE4" w14:textId="34B3E03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ацион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094898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84A0A6" w14:textId="41191B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3EE4C" w14:textId="7F84C3C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9CC53" w14:textId="67611C6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682C960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CACDE" w14:textId="7965A6E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555760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A8D42F6" w14:textId="1AEA2AB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цион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1CC3A27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781F4" w14:textId="183BA3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17CD5" w14:textId="42FBD5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EAF5A" w14:textId="4A97137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79981C0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623343" w14:textId="567AF89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CCE250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A9E62A1" w14:textId="2952EA7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271C11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7B0E7" w14:textId="7ADCB7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A4DC3" w14:textId="0079D42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5DC07" w14:textId="179CE28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38DEE59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E61C08" w14:textId="6DAF9BF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2917FA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B6FCB13" w14:textId="71CCF4A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принимательств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рговл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требите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ын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8E54F" w14:textId="5A6B310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8DA3D0" w14:textId="5D43F6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079DE" w14:textId="13624D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98EFF9" w14:textId="20CD64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3D47016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CD35B0" w14:textId="14F461E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58878B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2DACD90" w14:textId="512CC5C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Финансов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приниматель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3B41A8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558DAB" w14:textId="60DE9F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28C371" w14:textId="57ACA9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BC97" w14:textId="791EF7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68AB272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FD704" w14:textId="3B926AE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58C03D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F8BCA2A" w14:textId="02D2FCC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финансовой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ъект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приниматель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13493C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960AC" w14:textId="7B9938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E5CA9" w14:textId="402594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7F62" w14:textId="1B257C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15EC821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A74B4" w14:textId="53D3529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B99A9B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7B4E73" w14:textId="7998D9E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6F61BE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0B33DB" w14:textId="13CACB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D148CD" w14:textId="65E701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2BE35" w14:textId="04D0A2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01DEC5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636800" w14:textId="1FCC0AA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515F52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1105932" w14:textId="6F022A0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УПР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РХИТЕКТУРЫ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ДОСТРОИТЕЛЬСТВ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М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318BC4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4217" w14:textId="73A8207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3745F9" w14:textId="53BBC13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41E39" w14:textId="1C0B3D6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008CC06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69BA1F" w14:textId="29388DB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9,30</w:t>
            </w:r>
          </w:p>
        </w:tc>
      </w:tr>
      <w:tr w:rsidR="00C74A24" w:rsidRPr="00407D1C" w14:paraId="3A308A5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6AB45C" w14:textId="6F23C93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0E0E4F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5057B" w14:textId="55FCCD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FEE4B" w14:textId="19D6D9F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565F8" w14:textId="0E47179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063D744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2FB49B" w14:textId="1617C08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0,00</w:t>
            </w:r>
          </w:p>
        </w:tc>
      </w:tr>
      <w:tr w:rsidR="00C74A24" w:rsidRPr="00407D1C" w14:paraId="6B4A853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389C0C" w14:textId="3CAA326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3284AE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BF659D" w14:textId="272713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A1E64" w14:textId="2114CB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9A73" w14:textId="35F9562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47243F9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EE6D5" w14:textId="3DB7910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0,00</w:t>
            </w:r>
          </w:p>
        </w:tc>
      </w:tr>
      <w:tr w:rsidR="00C74A24" w:rsidRPr="00407D1C" w14:paraId="6CF8DE8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4E4A6E8" w14:textId="21CB914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2EBCB5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314698" w14:textId="189062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DF4FC" w14:textId="762F6F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5C3120" w14:textId="07ED4D9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0C4DBB3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B73856" w14:textId="710EE03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0,00</w:t>
            </w:r>
          </w:p>
        </w:tc>
      </w:tr>
      <w:tr w:rsidR="00C74A24" w:rsidRPr="00407D1C" w14:paraId="6ACAC43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27DF674" w14:textId="40DD4D5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Упр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ь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м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1C742D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73CB5" w14:textId="2FFE3D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A0006" w14:textId="47867D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85519" w14:textId="67BA65C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2CCFF41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4C371" w14:textId="1ED1F2E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60D396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FD6E0C6" w14:textId="4E963EB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форм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движим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м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к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е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поря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т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мель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к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цион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спользова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вели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лич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чн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назнач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ст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ла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ил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ьз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ъект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приниматель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у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приниматель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00B630C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8F4D56" w14:textId="687ABF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96E3A4" w14:textId="480ABC5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7C6BF" w14:textId="26E302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422B5A0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31730" w14:textId="1CE9E0B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1154E2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45FB0EF" w14:textId="6D1213B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цен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движим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68F0EF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D0988" w14:textId="7E1E29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7371A3" w14:textId="6627111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DB3BC6" w14:textId="014B50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7779476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6BDD4A" w14:textId="00EF50F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CFE66D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964FC94" w14:textId="3B96F81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725444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8C6B92" w14:textId="25CACD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78978" w14:textId="70378C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1B1BC" w14:textId="6C8A38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4993C9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266506" w14:textId="6D75CFE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A5BCFD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6BBB013" w14:textId="3B11664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lastRenderedPageBreak/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A1AE4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54E0F274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35F02E99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45895A63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795EB9AB" w14:textId="5A3886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0DA70B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7B1ABEC2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609FDA1C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041DF55B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4205BD1F" w14:textId="6F7F5C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B50D45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4102D26C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0EF9EDB2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6D2CC535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71352C98" w14:textId="25208F7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515CD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452AD758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27DC5BD1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6363A114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1FFCB75C" w14:textId="4BBB16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69AB041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E7CFE7" w14:textId="77777777" w:rsidR="006321CA" w:rsidRDefault="006321CA" w:rsidP="00C74A24">
            <w:pPr>
              <w:ind w:left="-102" w:right="-102"/>
              <w:jc w:val="right"/>
              <w:rPr>
                <w:szCs w:val="28"/>
              </w:rPr>
            </w:pPr>
          </w:p>
          <w:p w14:paraId="25EDA4D5" w14:textId="77777777" w:rsidR="006321CA" w:rsidRDefault="006321CA" w:rsidP="00C74A24">
            <w:pPr>
              <w:ind w:left="-102" w:right="-102"/>
              <w:jc w:val="right"/>
              <w:rPr>
                <w:szCs w:val="28"/>
              </w:rPr>
            </w:pPr>
          </w:p>
          <w:p w14:paraId="351E0C92" w14:textId="77777777" w:rsidR="006321CA" w:rsidRDefault="006321CA" w:rsidP="00C74A24">
            <w:pPr>
              <w:ind w:left="-102" w:right="-102"/>
              <w:jc w:val="right"/>
              <w:rPr>
                <w:szCs w:val="28"/>
              </w:rPr>
            </w:pPr>
          </w:p>
          <w:p w14:paraId="71B3F742" w14:textId="77777777" w:rsidR="006321CA" w:rsidRDefault="006321CA" w:rsidP="00C74A24">
            <w:pPr>
              <w:ind w:left="-102" w:right="-102"/>
              <w:jc w:val="right"/>
              <w:rPr>
                <w:szCs w:val="28"/>
              </w:rPr>
            </w:pPr>
          </w:p>
          <w:p w14:paraId="1EE1E005" w14:textId="5CD4FB2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0,00</w:t>
            </w:r>
          </w:p>
        </w:tc>
      </w:tr>
      <w:tr w:rsidR="00C74A24" w:rsidRPr="00407D1C" w14:paraId="6573A3E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F417BDF" w14:textId="1858BD8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9CACA" w14:textId="3EEC50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58ABC" w14:textId="0AD5FB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848F4" w14:textId="4E14B3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39FBF" w14:textId="278810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55EFA17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5B9518" w14:textId="2AE647C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0,00</w:t>
            </w:r>
          </w:p>
        </w:tc>
      </w:tr>
      <w:tr w:rsidR="00C74A24" w:rsidRPr="00407D1C" w14:paraId="1D10C92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634A6E" w14:textId="0E6C1A1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7FB72D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2199" w14:textId="315E41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5B5E3" w14:textId="08092D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F8DFE" w14:textId="156AE7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09838BA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CDAA72" w14:textId="0C4A894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7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0,88</w:t>
            </w:r>
          </w:p>
        </w:tc>
      </w:tr>
      <w:tr w:rsidR="00C74A24" w:rsidRPr="00407D1C" w14:paraId="277BED3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801D32F" w14:textId="328FEDD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2DA698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90192" w14:textId="6B2D2C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95B1E" w14:textId="3F1B4B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56C5F7" w14:textId="24B23F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24737A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B10E3C" w14:textId="41C6474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0,46</w:t>
            </w:r>
          </w:p>
        </w:tc>
      </w:tr>
      <w:tr w:rsidR="00C74A24" w:rsidRPr="00407D1C" w14:paraId="1BFA5D2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84718A9" w14:textId="3AEC7EC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5ECFDA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F5691" w14:textId="670415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38D98E" w14:textId="22B6F1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F1778" w14:textId="04ECF2F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617D60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1EB3C" w14:textId="4744B02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0,42</w:t>
            </w:r>
          </w:p>
        </w:tc>
      </w:tr>
      <w:tr w:rsidR="00C74A24" w:rsidRPr="00407D1C" w14:paraId="15C0B9F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ED45A7C" w14:textId="73B23C6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7FF5BC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816E6" w14:textId="115F28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33AA3" w14:textId="0A911A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D6B2F" w14:textId="6A2189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6CAF656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0E867" w14:textId="2E7A620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9,12</w:t>
            </w:r>
          </w:p>
        </w:tc>
      </w:tr>
      <w:tr w:rsidR="00C74A24" w:rsidRPr="00407D1C" w14:paraId="4618FF0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DAA3C94" w14:textId="57B36C2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39CC61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3C93C5" w14:textId="70BA32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FDE559" w14:textId="3227A9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800C" w14:textId="7DD343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6CC166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FB9F3E" w14:textId="25DCEB7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9,12</w:t>
            </w:r>
          </w:p>
        </w:tc>
      </w:tr>
      <w:tr w:rsidR="00C74A24" w:rsidRPr="00407D1C" w14:paraId="16FB12F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7FD03AA" w14:textId="461B4F1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ацион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5E4FA0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AD262" w14:textId="2FD837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5C56D" w14:textId="72CC36F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3DFE8" w14:textId="7E06B64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1054462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F0EE3" w14:textId="01DCB78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19,30</w:t>
            </w:r>
          </w:p>
        </w:tc>
      </w:tr>
      <w:tr w:rsidR="00C74A24" w:rsidRPr="00407D1C" w14:paraId="5BD2A68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12D11D" w14:textId="156501F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обилизацион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войсков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готов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31FAF5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27140F" w14:textId="03AFC1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393A4B" w14:textId="08A3A7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E4DF2" w14:textId="7293E06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028A3C6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86F4D" w14:textId="2E1EB5B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19,30</w:t>
            </w:r>
          </w:p>
        </w:tc>
      </w:tr>
      <w:tr w:rsidR="00C74A24" w:rsidRPr="00407D1C" w14:paraId="1973C2C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B4C574C" w14:textId="210E4EA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671BBB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DD51A9" w14:textId="2E0528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92AF84" w14:textId="16DF24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1CBD" w14:textId="783FC7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4646855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A62F5D" w14:textId="03E29AB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19,30</w:t>
            </w:r>
          </w:p>
        </w:tc>
      </w:tr>
      <w:tr w:rsidR="00C74A24" w:rsidRPr="00407D1C" w14:paraId="53AB801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904046B" w14:textId="189D34C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25A93FB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574C5" w14:textId="68FD370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ED8F17" w14:textId="5533E2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976A48" w14:textId="126A0D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2804C13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8AC00" w14:textId="090518C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19,30</w:t>
            </w:r>
          </w:p>
        </w:tc>
      </w:tr>
      <w:tr w:rsidR="00C74A24" w:rsidRPr="00407D1C" w14:paraId="067EA16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55E21E9" w14:textId="7BDC948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Финансов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вяза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зы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енну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лужб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стич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би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оруж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л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61AE3DB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31FD33" w14:textId="74835D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B7048" w14:textId="6EB309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F636D" w14:textId="070E51F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6E71B0B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AF890" w14:textId="0011504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19,30</w:t>
            </w:r>
          </w:p>
        </w:tc>
      </w:tr>
      <w:tr w:rsidR="00C74A24" w:rsidRPr="00407D1C" w14:paraId="58CC48A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303A8C4" w14:textId="0A00687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618C3F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0CC3F0" w14:textId="5C67F22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23BFE7" w14:textId="1AC1CF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50671" w14:textId="2B7601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5F9356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6A673" w14:textId="27E5E9F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19,30</w:t>
            </w:r>
          </w:p>
        </w:tc>
      </w:tr>
      <w:tr w:rsidR="00C74A24" w:rsidRPr="00407D1C" w14:paraId="3BED939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00BA4A1" w14:textId="43CEBAD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ацион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488D733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E7D4B1" w14:textId="75898F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757DB" w14:textId="35FB9DF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21FF6" w14:textId="42F732A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1F9AF3D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6EF0D" w14:textId="1CAD56D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0,00</w:t>
            </w:r>
          </w:p>
        </w:tc>
      </w:tr>
      <w:tr w:rsidR="00C74A24" w:rsidRPr="00407D1C" w14:paraId="4C1DFE5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4433DAE" w14:textId="38D96A3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цион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2E5946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77B8F8" w14:textId="31FAFD4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FFE839" w14:textId="04D441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C9C4A" w14:textId="64ADE7B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1765506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FA087" w14:textId="713C498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0,00</w:t>
            </w:r>
          </w:p>
        </w:tc>
      </w:tr>
      <w:tr w:rsidR="00C74A24" w:rsidRPr="00407D1C" w14:paraId="4210199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5B2F1EC" w14:textId="60AA476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0F5E5A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C067" w14:textId="31CA31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FF493" w14:textId="34CFAB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69E57" w14:textId="6D9245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5A7FBD1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288201" w14:textId="6288AAC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0,00</w:t>
            </w:r>
          </w:p>
        </w:tc>
      </w:tr>
      <w:tr w:rsidR="00C74A24" w:rsidRPr="00407D1C" w14:paraId="5E614AE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EB346D1" w14:textId="52A43CD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Упр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ь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м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5AA38D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26B691" w14:textId="4F86197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368962" w14:textId="668B13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12AA1" w14:textId="492A9F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50A88C9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D9D8DC" w14:textId="0A19E78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0,00</w:t>
            </w:r>
          </w:p>
        </w:tc>
      </w:tr>
      <w:tr w:rsidR="00C74A24" w:rsidRPr="00407D1C" w14:paraId="57D119F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82AD92" w14:textId="6B8040F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форм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движим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м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к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е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поря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т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мель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к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цион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спользова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вели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лич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чн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назнач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</w:t>
            </w:r>
            <w:r w:rsidRPr="00485CF5">
              <w:rPr>
                <w:szCs w:val="28"/>
              </w:rPr>
              <w:lastRenderedPageBreak/>
              <w:t>ст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ла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ил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ьз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ъект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приниматель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у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приниматель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F3248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32DC4C6F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7D28825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3C17420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076C3F1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68C7D9B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53385B68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0347B81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36538D6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37AAD8B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240ED6F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0BEC8E8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3F4688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B16CC59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F7373A0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606EEB8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51E6BCB3" w14:textId="2B2784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9FCCA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8465C1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085A1C4A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668BF19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374FE44E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9E9F428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55323B3C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F1D4B77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5717E05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267EA51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2B3FA36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501D2E9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BEEC467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000A6679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584D0C29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EE6BB67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58B786E5" w14:textId="1ED866A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A3B184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D95932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3E6C099A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83A4210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A2565F8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5F78F4A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721EE4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536B3EEC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5C1346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86C5F0C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5D94AC11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BEA94C9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0F3A6A8C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388168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917141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DA9DD56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DD282F6" w14:textId="1F2871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CB168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90F2539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1A433AF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3D95B84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4DC5E37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56698172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2A069F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3F4522E6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510663F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E88BEF7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8A4A53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EF032D0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A8B36F3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074287A8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0F2ACEF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0FB4E385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01B6D8FB" w14:textId="18E120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71C94FF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A55D1C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209535B0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0F901F5A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18D8D89B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0E2B212D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6D728156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7E22D7C9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08E8ABA1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4BD13CDF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1F6B9891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16500FB2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22D68F02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541B326B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2A6DA8AB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49D29C98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16EDDB74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1B103515" w14:textId="2FCE430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0,00</w:t>
            </w:r>
          </w:p>
        </w:tc>
      </w:tr>
      <w:tr w:rsidR="00C74A24" w:rsidRPr="00407D1C" w14:paraId="3E3C2BC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BDD8FBE" w14:textId="5C29BDC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Прове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дастров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вентар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0274B" w14:textId="7FB47E1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5035B9" w14:textId="4A5538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29CD01" w14:textId="426F11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AA6E30" w14:textId="0A55DB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59909A7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864CC6" w14:textId="5D66D1E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0,00</w:t>
            </w:r>
          </w:p>
        </w:tc>
      </w:tr>
      <w:tr w:rsidR="00C74A24" w:rsidRPr="00407D1C" w14:paraId="2777993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56982E9" w14:textId="570B17A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342971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0CC79E" w14:textId="34FF9A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52DEFA" w14:textId="4CE319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0E9DA" w14:textId="6F54B3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5CAF0B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F4144" w14:textId="68A861F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0,00</w:t>
            </w:r>
          </w:p>
        </w:tc>
      </w:tr>
      <w:tr w:rsidR="00C74A24" w:rsidRPr="00407D1C" w14:paraId="1CB1B73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23E49DF" w14:textId="0855930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ФИНАНСОВ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35ED8D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94296" w14:textId="3616F6B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C54B3" w14:textId="79760F2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A398E" w14:textId="707B5EB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7B21EEF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2CCA6" w14:textId="1E037A2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1,33</w:t>
            </w:r>
          </w:p>
        </w:tc>
      </w:tr>
      <w:tr w:rsidR="00C74A24" w:rsidRPr="00407D1C" w14:paraId="268FEF3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8CDF086" w14:textId="785CCF0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5242AC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4EE95" w14:textId="62EDBD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519283" w14:textId="75CCB89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6E70E6" w14:textId="53BECAF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664A7DD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3032" w14:textId="4A40A15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1,33</w:t>
            </w:r>
          </w:p>
        </w:tc>
      </w:tr>
      <w:tr w:rsidR="00C74A24" w:rsidRPr="00407D1C" w14:paraId="1346BCF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AD7FC8B" w14:textId="69E87BC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овы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логов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амож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ов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финансово-бюджетного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4F3A26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49998" w14:textId="04DDBAB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55CA6" w14:textId="4951A4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C00C85" w14:textId="6C10BC2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2D64995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55A51" w14:textId="7F142FA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0,10</w:t>
            </w:r>
          </w:p>
        </w:tc>
      </w:tr>
      <w:tr w:rsidR="00C74A24" w:rsidRPr="00407D1C" w14:paraId="4A39029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BCCB4B7" w14:textId="63D8870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ов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6BED0F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861978" w14:textId="0079AC3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BE3FD" w14:textId="56D0DC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6411E" w14:textId="433FA9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364A3AC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E99656" w14:textId="0369C60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0,10</w:t>
            </w:r>
          </w:p>
        </w:tc>
      </w:tr>
      <w:tr w:rsidR="00C74A24" w:rsidRPr="00407D1C" w14:paraId="3CDF214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82507D1" w14:textId="2A502B8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м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ов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4D6EE7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FE921F" w14:textId="32AA641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8A99F" w14:textId="4DCF42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0410" w14:textId="580D642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4C89376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89AFF" w14:textId="10E4087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0,10</w:t>
            </w:r>
          </w:p>
        </w:tc>
      </w:tr>
      <w:tr w:rsidR="00C74A24" w:rsidRPr="00407D1C" w14:paraId="1FF1322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70C3ED7" w14:textId="2B70A91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26E8070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A5B52" w14:textId="2E621B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DE2EF5" w14:textId="04B5234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BC427F" w14:textId="33FA21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34428C9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29A6CE" w14:textId="4ACAD8F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9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4,33</w:t>
            </w:r>
          </w:p>
        </w:tc>
      </w:tr>
      <w:tr w:rsidR="00C74A24" w:rsidRPr="00407D1C" w14:paraId="17D4650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31D2197" w14:textId="524CE1C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521908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DCA47A" w14:textId="257691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9EB629" w14:textId="50A6ABF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F1490" w14:textId="51A902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4DC34AF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61D279" w14:textId="6428E00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7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50,68</w:t>
            </w:r>
          </w:p>
        </w:tc>
      </w:tr>
      <w:tr w:rsidR="00C74A24" w:rsidRPr="00407D1C" w14:paraId="3350D2A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A351EDA" w14:textId="63515CB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2D7018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4C9D24" w14:textId="40573F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52F32" w14:textId="6E2B11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603EB8" w14:textId="7621D7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194A77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B8D85B" w14:textId="7D758B9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23,65</w:t>
            </w:r>
          </w:p>
        </w:tc>
      </w:tr>
      <w:tr w:rsidR="00C74A24" w:rsidRPr="00407D1C" w14:paraId="02B69F7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EAE4854" w14:textId="7A7999E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69743C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C876D" w14:textId="2B3289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9450D7" w14:textId="4CD144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E25B0" w14:textId="2A6890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75821C6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8C6A" w14:textId="00E9ED6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7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5,77</w:t>
            </w:r>
          </w:p>
        </w:tc>
      </w:tr>
      <w:tr w:rsidR="00C74A24" w:rsidRPr="001453F0" w14:paraId="2030500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31073B8" w14:textId="19CBF38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73E8EE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DCAAA" w14:textId="4A18F6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523D5" w14:textId="3ABD36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201C6C" w14:textId="1E3BA3E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2AFEB7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3FBC86" w14:textId="3710E2DA" w:rsidR="00C74A24" w:rsidRPr="001453F0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7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5,77</w:t>
            </w:r>
          </w:p>
        </w:tc>
      </w:tr>
      <w:tr w:rsidR="00C74A24" w:rsidRPr="00407D1C" w14:paraId="21226A0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7ACCDE" w14:textId="099F99E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зерв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266EC" w14:textId="6BBA28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033264" w14:textId="5FA051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B10B2E" w14:textId="246FB4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06D048" w14:textId="1EC6D9D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13B90" w14:textId="03C5F02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E240" w14:textId="25FFC26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2,54</w:t>
            </w:r>
          </w:p>
        </w:tc>
      </w:tr>
      <w:tr w:rsidR="00C74A24" w:rsidRPr="00407D1C" w14:paraId="5487C57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04B1C0F" w14:textId="1DEEEF6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05327" w14:textId="6A8D01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2C1A2" w14:textId="3E72BD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CB1BC0" w14:textId="52E303F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45B90" w14:textId="0B4F15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96062" w14:textId="25BEBDB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34481" w14:textId="35A4791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2,54</w:t>
            </w:r>
          </w:p>
        </w:tc>
      </w:tr>
      <w:tr w:rsidR="00C74A24" w:rsidRPr="00407D1C" w14:paraId="063C656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AFD77F" w14:textId="221DF2D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0B23C7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B1A1C" w14:textId="76AB72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5959D" w14:textId="2A48B95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98206" w14:textId="695A08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6603F73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AB989" w14:textId="3B9381A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2,54</w:t>
            </w:r>
          </w:p>
        </w:tc>
      </w:tr>
      <w:tr w:rsidR="00C74A24" w:rsidRPr="00407D1C" w14:paraId="330B5B5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60A254F" w14:textId="1798196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зерв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4728D2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C0376E" w14:textId="0412FB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1B4EA0" w14:textId="6740CB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43DE5" w14:textId="5C6864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5753FE3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27E1BA" w14:textId="12B07CA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2,54</w:t>
            </w:r>
          </w:p>
        </w:tc>
      </w:tr>
      <w:tr w:rsidR="00C74A24" w:rsidRPr="00407D1C" w14:paraId="3AA9C77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BCBA81" w14:textId="2C4E428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2FC442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D67A74" w14:textId="174337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48536" w14:textId="08A37DE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756FD" w14:textId="0C98C4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4CD0F2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071C7" w14:textId="52FC8CC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2,54</w:t>
            </w:r>
          </w:p>
        </w:tc>
      </w:tr>
      <w:tr w:rsidR="00C74A24" w:rsidRPr="00407D1C" w14:paraId="2F1E563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E552653" w14:textId="448E509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C03B0" w14:textId="5A3104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63FFE" w14:textId="2589A9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A1D0F0" w14:textId="2D482B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93C9C" w14:textId="3D7DF4F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1ABBF3B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AFDF83" w14:textId="5A0BFE6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8,69</w:t>
            </w:r>
          </w:p>
        </w:tc>
      </w:tr>
      <w:tr w:rsidR="00C74A24" w:rsidRPr="00407D1C" w14:paraId="6AC8615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DD7915" w14:textId="77BA4A7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664CE9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166DE" w14:textId="2FB398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74035A" w14:textId="17F207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17B94" w14:textId="76EEED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4693B30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E7C049" w14:textId="0D5FF08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FDE8FE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44C63D6" w14:textId="48E0FF3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lastRenderedPageBreak/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3ACA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42E4B7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108CE6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0BBE99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43F10E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5B4290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5792506" w14:textId="7277B6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94AA7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462F6A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C134410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8B38210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91519F6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3DBFDE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C81D214" w14:textId="0991A7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120DE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1C9A6A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D98533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F738707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84C84A8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0495E1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6AE75F3" w14:textId="263F2A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F9371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5682D67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3A49F3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75FC0A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0ABD53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F20A40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663DA60" w14:textId="7B1FD44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0EB87C1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420F26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3A043434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73D6F4F1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76924DCB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794BBEB6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59EE795D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24FED92E" w14:textId="69E038C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AC18C0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42803A" w14:textId="50E5A45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3DF54E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7EB6B" w14:textId="06C8D7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BF46BC" w14:textId="6209D8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94C20" w14:textId="5FED2B4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5BF236A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3AB1BD" w14:textId="09D3414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5F6867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E24F53B" w14:textId="41EFBF6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ров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7E029B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1FD2E" w14:textId="4516AE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5ACC57" w14:textId="122FEC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DFE8C" w14:textId="7C8EF4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3AA8705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FA50B1" w14:textId="67F051E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14D2AD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D918036" w14:textId="03B0C6D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4A8155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AE8BA" w14:textId="5EC3F5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5F0C0D" w14:textId="1EB5C8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E1873" w14:textId="51FD85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1FD763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01C771" w14:textId="16D0ED6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4239AB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707C00" w14:textId="1E0A790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ов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5F8978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A306FD" w14:textId="37DD19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79FFA" w14:textId="382C11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47184" w14:textId="18F577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270BA46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9CB93" w14:textId="48AC908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3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2,90</w:t>
            </w:r>
          </w:p>
        </w:tc>
      </w:tr>
      <w:tr w:rsidR="00C74A24" w:rsidRPr="00407D1C" w14:paraId="545A6E6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4F285C4" w14:textId="1465A82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м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ов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43ABFBB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1A9DCF" w14:textId="37E465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24D202" w14:textId="502577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997F53" w14:textId="4BD0B7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0DABF0A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7782E" w14:textId="1962A49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3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2,90</w:t>
            </w:r>
          </w:p>
        </w:tc>
      </w:tr>
      <w:tr w:rsidR="00C74A24" w:rsidRPr="00407D1C" w14:paraId="214C9ED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C4947C5" w14:textId="2F19C15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015C7D7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91B4D6" w14:textId="5444F4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D33A26" w14:textId="7476D2A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6ABDC9" w14:textId="23F713A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60D0037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079785" w14:textId="3FDFAE3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70,23</w:t>
            </w:r>
          </w:p>
        </w:tc>
      </w:tr>
      <w:tr w:rsidR="00C74A24" w:rsidRPr="00407D1C" w14:paraId="180F609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754EB5" w14:textId="64894E6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5318F1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D17F9E" w14:textId="7EF94AD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9CEF3" w14:textId="3CB895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25388A" w14:textId="01E603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19E1E7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4C240A" w14:textId="0A2365E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1,95</w:t>
            </w:r>
          </w:p>
        </w:tc>
      </w:tr>
      <w:tr w:rsidR="00C74A24" w:rsidRPr="00407D1C" w14:paraId="6BC6302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F922E0" w14:textId="78D155C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15C1A1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760417" w14:textId="40677D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87AA04" w14:textId="5D5696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2361D" w14:textId="40A248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0736B9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0A2" w14:textId="68067B7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26,28</w:t>
            </w:r>
          </w:p>
        </w:tc>
      </w:tr>
      <w:tr w:rsidR="00C74A24" w:rsidRPr="00407D1C" w14:paraId="1BD8335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D32A8E1" w14:textId="0F804DE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75DD8B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62583" w14:textId="4F4291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9CC83" w14:textId="47E432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6780BA" w14:textId="00AA92F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698C66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1535F" w14:textId="280E886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2,00</w:t>
            </w:r>
          </w:p>
        </w:tc>
      </w:tr>
      <w:tr w:rsidR="00C74A24" w:rsidRPr="00407D1C" w14:paraId="5E77011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03548B2" w14:textId="2B424C4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лектронно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5F8597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90C330" w14:textId="22FF5C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CDFBB" w14:textId="39820C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FD3DD" w14:textId="69710C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2F89526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677818" w14:textId="6EFD8EA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2,67</w:t>
            </w:r>
          </w:p>
        </w:tc>
      </w:tr>
      <w:tr w:rsidR="00C74A24" w:rsidRPr="00407D1C" w14:paraId="4A1B46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72B1EB" w14:textId="118048D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646C1A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DAED7" w14:textId="2234CC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F975F3" w14:textId="5E8890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ED142" w14:textId="48518E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6BE886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0579B8" w14:textId="097A67A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2,67</w:t>
            </w:r>
          </w:p>
        </w:tc>
      </w:tr>
      <w:tr w:rsidR="00C74A24" w:rsidRPr="00407D1C" w14:paraId="42A8C76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5D77D8" w14:textId="1440F85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0F1D66E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85D9D" w14:textId="7601F1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3C290C" w14:textId="43897B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FA978" w14:textId="0E16A2F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73BE04E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6C7A9E" w14:textId="17E2A4B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45,79</w:t>
            </w:r>
          </w:p>
        </w:tc>
      </w:tr>
      <w:tr w:rsidR="00C74A24" w:rsidRPr="00407D1C" w14:paraId="145E37E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FF6A99C" w14:textId="0B1021B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0DC544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59188" w14:textId="63D2D4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2CFAAD" w14:textId="2A1C82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99AABE" w14:textId="33EEFC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6D88C9B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10EB7" w14:textId="047AF0E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45,79</w:t>
            </w:r>
          </w:p>
        </w:tc>
      </w:tr>
      <w:tr w:rsidR="00C74A24" w:rsidRPr="00407D1C" w14:paraId="69D4053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D93864F" w14:textId="2018324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ан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бор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лжнос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иц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лужа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ответств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орматив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ов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кт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2B9DA1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DAD6BC" w14:textId="595435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CAE30" w14:textId="0E86BA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630A48" w14:textId="3B07A5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1CBBE04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99CDF" w14:textId="5B1C827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6,03</w:t>
            </w:r>
          </w:p>
        </w:tc>
      </w:tr>
      <w:tr w:rsidR="00C74A24" w:rsidRPr="00407D1C" w14:paraId="1F20C33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5D989C5" w14:textId="55CA271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2A18C5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84E0E7" w14:textId="135ADE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B4CB3E" w14:textId="201BC6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5F4BE" w14:textId="2C92FD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2ABCBF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62B0AE" w14:textId="7B2F83E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6,03</w:t>
            </w:r>
          </w:p>
        </w:tc>
      </w:tr>
      <w:tr w:rsidR="00C74A24" w:rsidRPr="00407D1C" w14:paraId="5F013AD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6ED5A04" w14:textId="78B8D80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Целев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каз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зиден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7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  <w:r w:rsidRPr="00485CF5">
              <w:rPr>
                <w:szCs w:val="28"/>
              </w:rPr>
              <w:t>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ю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1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цион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ратег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й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терес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2-201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кабр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688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тор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фер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-сир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тавш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дител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47E551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51731" w14:textId="4371BE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7BF70" w14:textId="7DAA0B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A829A4" w14:textId="2BBE29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227D1DB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24CE0A" w14:textId="7539402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9,76</w:t>
            </w:r>
          </w:p>
        </w:tc>
      </w:tr>
      <w:tr w:rsidR="00C74A24" w:rsidRPr="00407D1C" w14:paraId="4D1128C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D3BF2F9" w14:textId="7BE97FB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45C22F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544FC8" w14:textId="45AB08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F93" w14:textId="4D7FCF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77DCE" w14:textId="6DD90E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38DCD6E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7E15A5" w14:textId="1FDDD0E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9,76</w:t>
            </w:r>
          </w:p>
        </w:tc>
      </w:tr>
      <w:tr w:rsidR="00C74A24" w:rsidRPr="00407D1C" w14:paraId="1D71636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656C306" w14:textId="0011EA7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лужб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E56311" w14:textId="00025B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1642F1" w14:textId="758EC8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12E121" w14:textId="01A16D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539711" w14:textId="79855C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5588741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7707C2" w14:textId="31C31A3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26723E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FEA023" w14:textId="5C2D81F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2A05" w14:textId="4D8A60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22CA59" w14:textId="509A43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B98B93" w14:textId="491C42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C7F0A" w14:textId="393CE4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4FF58F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0DA45B" w14:textId="29488CF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85022B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9DA3874" w14:textId="3CCE47F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УПР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48F8F" w14:textId="542EF7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43D7D" w14:textId="48DDD83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E7A467" w14:textId="2CBA74A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BB8A" w14:textId="74A2B3D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0727BDA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3DDCE5" w14:textId="1C7E9B5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23,83</w:t>
            </w:r>
          </w:p>
        </w:tc>
      </w:tr>
      <w:tr w:rsidR="00C74A24" w:rsidRPr="00407D1C" w14:paraId="51A224B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550CB7B" w14:textId="3FA4350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199402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1E1827" w14:textId="5E2CD2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914C09" w14:textId="50B08DA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1ED420" w14:textId="624C33C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29535B9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E8C88" w14:textId="2286BFC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5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5,46</w:t>
            </w:r>
          </w:p>
        </w:tc>
      </w:tr>
      <w:tr w:rsidR="00C74A24" w:rsidRPr="00407D1C" w14:paraId="639D7E1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4681D48" w14:textId="09FD490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ошко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51E3DD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48C3" w14:textId="2DA8DF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F3ECE" w14:textId="42A2E2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90FC6" w14:textId="32A0D0B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10A3673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D08C27" w14:textId="67EB257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9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4,48</w:t>
            </w:r>
          </w:p>
        </w:tc>
      </w:tr>
      <w:tr w:rsidR="00C74A24" w:rsidRPr="00407D1C" w14:paraId="73B6768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BFC4FD1" w14:textId="6D68176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581DAD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A626A7" w14:textId="058A4A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25B21A" w14:textId="256678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E7CB0" w14:textId="3A96C52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2DA95F7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43DDF" w14:textId="4FD5C5C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7,92</w:t>
            </w:r>
          </w:p>
        </w:tc>
      </w:tr>
      <w:tr w:rsidR="00C74A24" w:rsidRPr="00407D1C" w14:paraId="37816B6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EE86DE" w14:textId="7CDF90F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1E9E96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7C81E" w14:textId="45058BF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51E42" w14:textId="00D71E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6B161" w14:textId="0C2EBC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03340BA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B4572F" w14:textId="3042296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7,92</w:t>
            </w:r>
          </w:p>
        </w:tc>
      </w:tr>
      <w:tr w:rsidR="00C74A24" w:rsidRPr="00407D1C" w14:paraId="16F81BD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B01691D" w14:textId="1DBE5D8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2E1BB9E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D3B3AF" w14:textId="78B8B5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A13F81" w14:textId="610897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E148D" w14:textId="614EA9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5C75D94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B20F0C" w14:textId="3328406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7,92</w:t>
            </w:r>
          </w:p>
        </w:tc>
      </w:tr>
      <w:tr w:rsidR="00C74A24" w:rsidRPr="00407D1C" w14:paraId="79C4106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75026AC" w14:textId="67D9363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ещ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оп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вещ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дагоги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жив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нкта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ч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ел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посел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4E2456D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D88B2" w14:textId="6324D5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E1D840" w14:textId="172F61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1E2F2" w14:textId="6AF6A80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5339001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59FE6" w14:textId="2CDACF7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7,92</w:t>
            </w:r>
          </w:p>
        </w:tc>
      </w:tr>
      <w:tr w:rsidR="00C74A24" w:rsidRPr="00407D1C" w14:paraId="7DED3FB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1B6DF37" w14:textId="36954A3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60FB8B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5CEC6" w14:textId="2D122CC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BA4B5C" w14:textId="2D4C3A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9E290" w14:textId="6634D80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3EBC72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99520A" w14:textId="66A589F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7,92</w:t>
            </w:r>
          </w:p>
        </w:tc>
      </w:tr>
      <w:tr w:rsidR="00C74A24" w:rsidRPr="00407D1C" w14:paraId="029483B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B259E0" w14:textId="7786D7B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5780E9D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A57147" w14:textId="079730D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F7877E" w14:textId="4E38DB1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1596F6" w14:textId="122E34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14EE13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354AF" w14:textId="2DC023A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5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8B491E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8D9132" w14:textId="59B44A0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5377C5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56B258" w14:textId="34D461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04C87D" w14:textId="52A5E7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C3A2E" w14:textId="7E0936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5FF7D2F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958A" w14:textId="4DFBA39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4,16</w:t>
            </w:r>
          </w:p>
        </w:tc>
      </w:tr>
      <w:tr w:rsidR="00C74A24" w:rsidRPr="00407D1C" w14:paraId="6D9A618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24DD1F6" w14:textId="59CC1F0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77A841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219202" w14:textId="0CEA4D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B5354" w14:textId="13B5824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8C06A" w14:textId="3E331E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7904F38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41E48" w14:textId="3ED69A6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4,16</w:t>
            </w:r>
          </w:p>
        </w:tc>
      </w:tr>
      <w:tr w:rsidR="00C74A24" w:rsidRPr="00407D1C" w14:paraId="30D2CB7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69C9325" w14:textId="1CBA6A5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но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3F213A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3AB7D3" w14:textId="78D4F0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B1968" w14:textId="1C2CFF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FA7915" w14:textId="1533ED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39B0D5C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B55D8E" w14:textId="08ED2D6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1,02</w:t>
            </w:r>
          </w:p>
        </w:tc>
      </w:tr>
      <w:tr w:rsidR="00C74A24" w:rsidRPr="00407D1C" w14:paraId="72069EB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D4FEAF" w14:textId="21E1C6C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вл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0FA01D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A93FD" w14:textId="0CA0E0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7C194B" w14:textId="12E0602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32E8F" w14:textId="6284D3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072BD3C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C0E8A" w14:textId="381EF2F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0,00</w:t>
            </w:r>
          </w:p>
        </w:tc>
      </w:tr>
      <w:tr w:rsidR="00C74A24" w:rsidRPr="00407D1C" w14:paraId="3292764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303E9D7" w14:textId="50C0B71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133920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EEFB7E" w14:textId="11A06B9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32F6AD" w14:textId="524BAC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E25E3" w14:textId="5935B3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12C768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BE94F" w14:textId="4874DD8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0,00</w:t>
            </w:r>
          </w:p>
        </w:tc>
      </w:tr>
      <w:tr w:rsidR="00C74A24" w:rsidRPr="00407D1C" w14:paraId="3F85121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7D0884A" w14:textId="5FAEE5D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ан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у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доступ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спла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ов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у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с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с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4BC06B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F9FE8" w14:textId="2FE804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064E9E" w14:textId="73110D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2B3E0" w14:textId="7347AD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579FAFC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0297" w14:textId="3CE182D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1,02</w:t>
            </w:r>
          </w:p>
        </w:tc>
      </w:tr>
      <w:tr w:rsidR="00C74A24" w:rsidRPr="00407D1C" w14:paraId="7C81451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F135E15" w14:textId="4EB5B3A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</w:t>
            </w:r>
            <w:r w:rsidRPr="00485CF5">
              <w:rPr>
                <w:szCs w:val="28"/>
              </w:rPr>
              <w:lastRenderedPageBreak/>
              <w:t>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3D80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8CA4D1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B14D16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9E8EC8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50D3D25" w14:textId="68B16E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D083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ABB9AC7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2E1B27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BF7EE90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7EF9578" w14:textId="5788F3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A2F0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1927D6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0180E8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CD916D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D46256A" w14:textId="15F32B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BA87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DCCC2C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1C1F59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1B41D4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716210F" w14:textId="48F6DE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4DBA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E3C908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2A3B7B8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5F0AEC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6FF1637" w14:textId="5D6ED0E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0DAC7C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3456354F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63E1FA20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57527E69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730406AE" w14:textId="6F45797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1,02</w:t>
            </w:r>
          </w:p>
        </w:tc>
      </w:tr>
      <w:tr w:rsidR="00C74A24" w:rsidRPr="00407D1C" w14:paraId="7DC6C84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6442AD9" w14:textId="76590F5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48324E0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FA8924" w14:textId="4CE8E60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F0083E" w14:textId="1DCD28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38C93" w14:textId="206EE1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4D8E44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3761C" w14:textId="6B4EB2C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6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0,00</w:t>
            </w:r>
          </w:p>
        </w:tc>
      </w:tr>
      <w:tr w:rsidR="00C74A24" w:rsidRPr="00407D1C" w14:paraId="4258672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DFEC0F5" w14:textId="4DC5987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исмот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ход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55FDEB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62A69" w14:textId="0940A9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05FC1A" w14:textId="10ADB4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531E2" w14:textId="558D3F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720F6DF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A5555" w14:textId="7D9D8EC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73,14</w:t>
            </w:r>
          </w:p>
        </w:tc>
      </w:tr>
      <w:tr w:rsidR="00C74A24" w:rsidRPr="00407D1C" w14:paraId="3217C53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47A5C18" w14:textId="3572BF0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6BF961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361562" w14:textId="592153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F2772" w14:textId="6E9C25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F907E5" w14:textId="70F190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3488EB6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7CFB3" w14:textId="2F395C1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2,38</w:t>
            </w:r>
          </w:p>
        </w:tc>
      </w:tr>
      <w:tr w:rsidR="00C74A24" w:rsidRPr="00407D1C" w14:paraId="68F04F0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4F4C75C" w14:textId="5F1A36A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6228F8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482C0" w14:textId="58C078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8E594" w14:textId="6AD394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32D6" w14:textId="3FED98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49717D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E93FD" w14:textId="46AA0AE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7,11</w:t>
            </w:r>
          </w:p>
        </w:tc>
      </w:tr>
      <w:tr w:rsidR="00C74A24" w:rsidRPr="00407D1C" w14:paraId="0899CA4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6141AE7" w14:textId="48079B7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530DBB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21D61" w14:textId="50D04B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DF43F" w14:textId="61E6E9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8FDED8" w14:textId="3A0123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3D6054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8C9E18" w14:textId="129FFBF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0,26</w:t>
            </w:r>
          </w:p>
        </w:tc>
      </w:tr>
      <w:tr w:rsidR="00C74A24" w:rsidRPr="00407D1C" w14:paraId="12EC2AF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EF0B053" w14:textId="055D49F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3F88A1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4B57AA" w14:textId="7799CF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6EF4F7" w14:textId="62B250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88A43" w14:textId="45D5B4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464E1E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310DD3" w14:textId="03B9616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6,40</w:t>
            </w:r>
          </w:p>
        </w:tc>
      </w:tr>
      <w:tr w:rsidR="00C74A24" w:rsidRPr="00407D1C" w14:paraId="5434F3A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9396BB3" w14:textId="59A69A1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0247BE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F616B" w14:textId="155891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9378A" w14:textId="01E32F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471A9" w14:textId="5D05C1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5A85FC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EAAA3" w14:textId="354F4A6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1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48,61</w:t>
            </w:r>
          </w:p>
        </w:tc>
      </w:tr>
      <w:tr w:rsidR="00C74A24" w:rsidRPr="00407D1C" w14:paraId="50603AC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E7314C0" w14:textId="6D9044B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ит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че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069D94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1BEE2" w14:textId="6653BB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54B9BF" w14:textId="353D42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69F78" w14:textId="4EBE8B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653A2F4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AADF5" w14:textId="516DE8A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8,40</w:t>
            </w:r>
          </w:p>
        </w:tc>
      </w:tr>
      <w:tr w:rsidR="00C74A24" w:rsidRPr="00407D1C" w14:paraId="2369CA6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BC265C" w14:textId="2038D34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0C0C5A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34D7C" w14:textId="50E6BF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104C50" w14:textId="3F4D35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C70BB" w14:textId="0A5CDA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7C1C4F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78C9B" w14:textId="314A080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8,40</w:t>
            </w:r>
          </w:p>
        </w:tc>
      </w:tr>
      <w:tr w:rsidR="00C74A24" w:rsidRPr="00407D1C" w14:paraId="369C723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C85F4A9" w14:textId="569BD9C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ит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че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а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29643A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F0B627" w14:textId="051DEF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8A5BF" w14:textId="686E2C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B7757" w14:textId="58A121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54C5794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E02947" w14:textId="00F3CEF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4,48</w:t>
            </w:r>
          </w:p>
        </w:tc>
      </w:tr>
      <w:tr w:rsidR="00C74A24" w:rsidRPr="00407D1C" w14:paraId="6D6A324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AD697A0" w14:textId="76234D2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6FCC83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0E2F1" w14:textId="13E84EE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EFFB5" w14:textId="52278C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49985" w14:textId="2E77E2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20FC4B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0C2B3" w14:textId="000EC2A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4,48</w:t>
            </w:r>
          </w:p>
        </w:tc>
      </w:tr>
      <w:tr w:rsidR="00C74A24" w:rsidRPr="00407D1C" w14:paraId="2E5A265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E16D0AA" w14:textId="3E45BB8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воро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С№23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тск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ексеев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48710E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CC7F" w14:textId="34523A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6E0FF6" w14:textId="518C9B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71274" w14:textId="5C3BA2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64F7DEC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7B226" w14:textId="02EC830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9,72</w:t>
            </w:r>
          </w:p>
        </w:tc>
      </w:tr>
      <w:tr w:rsidR="00C74A24" w:rsidRPr="00407D1C" w14:paraId="45EC6E3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37E66FF" w14:textId="0D0A429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6DDA24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084676" w14:textId="64BC28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3DE20" w14:textId="2163F1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D79D9" w14:textId="31B970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4D44AD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C725E" w14:textId="0777ACE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9,72</w:t>
            </w:r>
          </w:p>
        </w:tc>
      </w:tr>
      <w:tr w:rsidR="00C74A24" w:rsidRPr="00407D1C" w14:paraId="054AC85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A4D2DBE" w14:textId="4C0295B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воро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С№23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тск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ексеев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1565A9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F4E8F" w14:textId="78322B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4EB3E" w14:textId="37AB3C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FF13B" w14:textId="1CB12C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3BC73F9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1C5B6" w14:textId="5C8F192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,00</w:t>
            </w:r>
          </w:p>
        </w:tc>
      </w:tr>
      <w:tr w:rsidR="00C74A24" w:rsidRPr="00407D1C" w14:paraId="28B7D76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F45054" w14:textId="4E75515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192467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2D7A6" w14:textId="24B3FE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7D4D9" w14:textId="282C34E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D3EA1" w14:textId="60BA02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096E68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70C84" w14:textId="4E98A54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,00</w:t>
            </w:r>
          </w:p>
        </w:tc>
      </w:tr>
      <w:tr w:rsidR="00C74A24" w:rsidRPr="00407D1C" w14:paraId="61FE208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FD068A2" w14:textId="18FE7B6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со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ро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ройст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ндус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9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рес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роителе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4FF655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BC60BF" w14:textId="383DDD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D87181" w14:textId="386227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72DEA" w14:textId="4A1503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205FEF1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C63579" w14:textId="57AC320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97,60</w:t>
            </w:r>
          </w:p>
        </w:tc>
      </w:tr>
      <w:tr w:rsidR="00C74A24" w:rsidRPr="00407D1C" w14:paraId="0EF98E5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D338089" w14:textId="3BDD2C4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353B18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5AF25" w14:textId="371CC4B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FCDB35" w14:textId="65B410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26602" w14:textId="5EE649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2610FCB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C4C655" w14:textId="327853E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97,60</w:t>
            </w:r>
          </w:p>
        </w:tc>
      </w:tr>
      <w:tr w:rsidR="00C74A24" w:rsidRPr="00407D1C" w14:paraId="7B5D624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D547F7" w14:textId="568558D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со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ро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ройст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ндус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9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рес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роителе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1E98DD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CAD26" w14:textId="6964CE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DB6026" w14:textId="5B5CA1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046760" w14:textId="7970C0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57F828A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334EA7" w14:textId="5FD438F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4,00</w:t>
            </w:r>
          </w:p>
        </w:tc>
      </w:tr>
      <w:tr w:rsidR="00C74A24" w:rsidRPr="00407D1C" w14:paraId="34EA635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88F9F72" w14:textId="28E5365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lastRenderedPageBreak/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01DE4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8E4C309" w14:textId="12C85F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5E50D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B1B1C52" w14:textId="5EB8D8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0E331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A1A266B" w14:textId="61507E6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D9F96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840AC4A" w14:textId="03CA2A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741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41E6F6B" w14:textId="2E42D8D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2DC34D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4EA54239" w14:textId="55673A2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lastRenderedPageBreak/>
              <w:t>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4,00</w:t>
            </w:r>
          </w:p>
        </w:tc>
      </w:tr>
      <w:tr w:rsidR="00C74A24" w:rsidRPr="00407D1C" w14:paraId="0B17C31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EF1EA42" w14:textId="02E9334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анов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нев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вес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т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ы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2EF6E3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456599" w14:textId="50931E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DC0D" w14:textId="370F2D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2B36E" w14:textId="33F96E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351A7E7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655FC4" w14:textId="27213FD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3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7,00</w:t>
            </w:r>
          </w:p>
        </w:tc>
      </w:tr>
      <w:tr w:rsidR="00C74A24" w:rsidRPr="00407D1C" w14:paraId="1590B05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9A3F783" w14:textId="3B6E701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4AB42BD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2F2E0" w14:textId="7D020E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C555D" w14:textId="52ED5E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3B065" w14:textId="5945FB2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1C0DE8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2B7E14" w14:textId="5BF2E86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3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7,00</w:t>
            </w:r>
          </w:p>
        </w:tc>
      </w:tr>
      <w:tr w:rsidR="00C74A24" w:rsidRPr="00407D1C" w14:paraId="4826BED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AC9C2CF" w14:textId="69311C3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анов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нев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вес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т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ы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653CF4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64E7A8" w14:textId="6E7C34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17DFD0" w14:textId="2DF806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208DB" w14:textId="7F4E67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5588BCF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AC18" w14:textId="272BCF2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0,00</w:t>
            </w:r>
          </w:p>
        </w:tc>
      </w:tr>
      <w:tr w:rsidR="00C74A24" w:rsidRPr="00407D1C" w14:paraId="495EA73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73A801" w14:textId="55963D5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5F410D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90B3B" w14:textId="5D9CBE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40B465" w14:textId="613D48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557FE" w14:textId="0388C8B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110EC7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E981F" w14:textId="5ACA052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0,00</w:t>
            </w:r>
          </w:p>
        </w:tc>
      </w:tr>
      <w:tr w:rsidR="00C74A24" w:rsidRPr="00407D1C" w14:paraId="1E386E8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41CD89" w14:textId="41B410E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асфальт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крытие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002268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4EB420" w14:textId="4322194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60E6B4" w14:textId="0E2FDC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7F27E8" w14:textId="2E5264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4AE8897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B04EB" w14:textId="2688D04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4,00</w:t>
            </w:r>
          </w:p>
        </w:tc>
      </w:tr>
      <w:tr w:rsidR="00C74A24" w:rsidRPr="00407D1C" w14:paraId="4CEFA20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5F44179" w14:textId="6F70C05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3B4548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9185F" w14:textId="6C07EF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78A0B9" w14:textId="07860A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A9321" w14:textId="13F066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38F344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1BD60E" w14:textId="3CE2F19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4,00</w:t>
            </w:r>
          </w:p>
        </w:tc>
      </w:tr>
      <w:tr w:rsidR="00C74A24" w:rsidRPr="00407D1C" w14:paraId="533F5FB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273F82" w14:textId="4CAD82D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асфальт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крытие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603037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97FE0" w14:textId="34DFE2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4BB0C3" w14:textId="0BFCB9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8CA08" w14:textId="1E3918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3739E25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836827" w14:textId="2D26198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FDBF40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1477DCB" w14:textId="1FD346E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7B648C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C03678" w14:textId="5B73CC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66DE2" w14:textId="0479972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28491" w14:textId="3508DE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061100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9A05C4" w14:textId="7424F5F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80C54A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42CFFB0" w14:textId="2B9329A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3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утор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ольшеви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064CE2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BEEA33" w14:textId="4E8F315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B9831" w14:textId="6665D7B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A7EB1" w14:textId="319C7A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5DA43C1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95CDFD" w14:textId="616DD70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7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2,40</w:t>
            </w:r>
          </w:p>
        </w:tc>
      </w:tr>
      <w:tr w:rsidR="00C74A24" w:rsidRPr="00407D1C" w14:paraId="0CB56CB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C185A52" w14:textId="2F0BC75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6473D8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0FAF" w14:textId="4B49A4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0E9074" w14:textId="6338957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890D9" w14:textId="77DD90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3F4E7A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8A6D7" w14:textId="7C459F5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7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2,40</w:t>
            </w:r>
          </w:p>
        </w:tc>
      </w:tr>
      <w:tr w:rsidR="00C74A24" w:rsidRPr="00407D1C" w14:paraId="4BE2E54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717429A" w14:textId="7A0F3B1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3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утор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ольшеви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20F68A2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06DCC" w14:textId="2D1EEE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10600" w14:textId="16B1B4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FEE24" w14:textId="65B07C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57F5C78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D58F2F" w14:textId="0866941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FE3738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A81A6BC" w14:textId="720B0CE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0FD313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E7128" w14:textId="2F914E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7CA9F" w14:textId="747A6D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50D5A" w14:textId="1CD04C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29038A1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281612" w14:textId="5FA1620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B3844F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3D3C45B" w14:textId="54BE111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урлац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4D2C40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229A7" w14:textId="35A6F73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4B758" w14:textId="6166859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A9657" w14:textId="1F4422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312E8C7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450B0" w14:textId="77D9A0D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1,00</w:t>
            </w:r>
          </w:p>
        </w:tc>
      </w:tr>
      <w:tr w:rsidR="00C74A24" w:rsidRPr="00407D1C" w14:paraId="2FD2109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8BB313E" w14:textId="1211203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1543F3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57AC38" w14:textId="6AD846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E768A6" w14:textId="061C45E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42646B" w14:textId="682D28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4775DD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0B3A8E" w14:textId="6245E77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1,00</w:t>
            </w:r>
          </w:p>
        </w:tc>
      </w:tr>
      <w:tr w:rsidR="00C74A24" w:rsidRPr="00407D1C" w14:paraId="36614C6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8D30A68" w14:textId="4355B6C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урлац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lastRenderedPageBreak/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ACF0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81CE427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4FC3B4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3430F4C" w14:textId="17697D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4C625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9E26E9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0E81B6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EAEB670" w14:textId="1EBA6C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0F18F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028F027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2D9FE68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F99F31B" w14:textId="1D91F1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92E6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A7C723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808D9D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0101592" w14:textId="7335F5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32C888D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EB77FB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6CFBF403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0C1AEB6B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54A0C2E2" w14:textId="18CD03E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lastRenderedPageBreak/>
              <w:t>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3,00</w:t>
            </w:r>
          </w:p>
        </w:tc>
      </w:tr>
      <w:tr w:rsidR="00C74A24" w:rsidRPr="00407D1C" w14:paraId="473063A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DBC6E92" w14:textId="453B502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2AC101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514E2" w14:textId="49671BC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F04B6" w14:textId="13A283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46F18" w14:textId="156EF30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73614A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701707" w14:textId="6762A6C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3,00</w:t>
            </w:r>
          </w:p>
        </w:tc>
      </w:tr>
      <w:tr w:rsidR="00C74A24" w:rsidRPr="00407D1C" w14:paraId="0176CCA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66AC32C" w14:textId="36528D4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4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анов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нев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вес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ро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ройст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ндус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нин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4б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лизаветин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564705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343F2E" w14:textId="7D9BAFF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9557" w14:textId="58BAFB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4F9" w14:textId="1576B3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0085511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0E7A4D" w14:textId="1FFDE22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4,08</w:t>
            </w:r>
          </w:p>
        </w:tc>
      </w:tr>
      <w:tr w:rsidR="00C74A24" w:rsidRPr="00407D1C" w14:paraId="3439412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9676CA" w14:textId="625509C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5D16C81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4E1F9" w14:textId="4E0687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DD145" w14:textId="6B938EF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2064D" w14:textId="1A8BFD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43F3BB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96048C" w14:textId="44C0FB8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4,08</w:t>
            </w:r>
          </w:p>
        </w:tc>
      </w:tr>
      <w:tr w:rsidR="00C74A24" w:rsidRPr="00407D1C" w14:paraId="71FCDB6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8479C4" w14:textId="4129B28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4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анов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нев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вес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ро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ройст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ндус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нин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4б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лизаветин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7B3202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84DA9F" w14:textId="4887C6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C3B590" w14:textId="1BD292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19512C" w14:textId="758386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78A3D7A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327DB" w14:textId="61E04C6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2,00</w:t>
            </w:r>
          </w:p>
        </w:tc>
      </w:tr>
      <w:tr w:rsidR="00C74A24" w:rsidRPr="00407D1C" w14:paraId="351ADF6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C7A7011" w14:textId="637F864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2B34F9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F90C" w14:textId="2A4909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212996" w14:textId="4F0008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52C72" w14:textId="299131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767228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E2C6C" w14:textId="28A0706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2,00</w:t>
            </w:r>
          </w:p>
        </w:tc>
      </w:tr>
      <w:tr w:rsidR="00C74A24" w:rsidRPr="00407D1C" w14:paraId="5905506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2F89CA0" w14:textId="28503E9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р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3A863A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296FC" w14:textId="4A6C81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6EDAE" w14:textId="3FA726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190586" w14:textId="490A8F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2670A09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B800D9" w14:textId="645D32F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9,55</w:t>
            </w:r>
          </w:p>
        </w:tc>
      </w:tr>
      <w:tr w:rsidR="00C74A24" w:rsidRPr="00407D1C" w14:paraId="1B25F80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BEB96BB" w14:textId="04F6E81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2A4F74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5EEE6E" w14:textId="452AC7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DF502" w14:textId="153C67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DD4205" w14:textId="056068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625F61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5AE20" w14:textId="6ECBE1A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9,55</w:t>
            </w:r>
          </w:p>
        </w:tc>
      </w:tr>
      <w:tr w:rsidR="00C74A24" w:rsidRPr="00407D1C" w14:paraId="31C43AA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AA864A2" w14:textId="77E76EF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р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49FCE0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A71986" w14:textId="052F11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94305" w14:textId="79BD633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F24AB2" w14:textId="63AB52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4E03EA1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2744A" w14:textId="6C070A8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5,45</w:t>
            </w:r>
          </w:p>
        </w:tc>
      </w:tr>
      <w:tr w:rsidR="00C74A24" w:rsidRPr="00407D1C" w14:paraId="39D6C76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00A4D84" w14:textId="1839D70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6B3913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A1BB4" w14:textId="07B4947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95A9A7" w14:textId="35AF56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A164E" w14:textId="3D758E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118D5F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FB82D4" w14:textId="08A330E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5,45</w:t>
            </w:r>
          </w:p>
        </w:tc>
      </w:tr>
      <w:tr w:rsidR="00C74A24" w:rsidRPr="00407D1C" w14:paraId="51B7C74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FAC595C" w14:textId="260987B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х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ройст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ндус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рес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ветлы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тников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408290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690A2" w14:textId="6BE579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77184" w14:textId="5D83C1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AA68D" w14:textId="3EDEBD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61E23A3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7294A" w14:textId="3CA2389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54406C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26424D8" w14:textId="0A33315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569827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F7914" w14:textId="263FC9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C4DB84" w14:textId="7821DB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63C55" w14:textId="4B2DE82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3396F25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A76E6D" w14:textId="249D8D7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BA283E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DC56041" w14:textId="27E64EF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х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ройст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ндус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рес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ветлы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тников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5A923D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553DB" w14:textId="374C4D4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ED94A" w14:textId="053E6B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2D8D4" w14:textId="4E2CD9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274CB18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55DA3F" w14:textId="0121ABF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6,00</w:t>
            </w:r>
          </w:p>
        </w:tc>
      </w:tr>
      <w:tr w:rsidR="00C74A24" w:rsidRPr="00407D1C" w14:paraId="7FB01E3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ABB0D4" w14:textId="78B5ED0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311EA4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70EB2" w14:textId="7F8A37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BBBFA" w14:textId="746E39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271C38" w14:textId="27F9E7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1ABDA7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A2B2BE" w14:textId="2735054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6,00</w:t>
            </w:r>
          </w:p>
        </w:tc>
      </w:tr>
      <w:tr w:rsidR="00C74A24" w:rsidRPr="00407D1C" w14:paraId="3978779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283A269" w14:textId="5C5C007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7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ас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3D4BA7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B1E04" w14:textId="1A70DB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B7337" w14:textId="76A5A05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FF72C" w14:textId="63246F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70854F4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F839" w14:textId="0413DAC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0,00</w:t>
            </w:r>
          </w:p>
        </w:tc>
      </w:tr>
      <w:tr w:rsidR="00C74A24" w:rsidRPr="00407D1C" w14:paraId="37EC4A0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D912111" w14:textId="2FE84DF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6EDC8BD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8C5CF3" w14:textId="1DEDE8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D6CAA4" w14:textId="4B018E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8D2DE" w14:textId="77E6BA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559117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7D6DDC" w14:textId="719242B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0,00</w:t>
            </w:r>
          </w:p>
        </w:tc>
      </w:tr>
      <w:tr w:rsidR="00C74A24" w:rsidRPr="00407D1C" w14:paraId="7245D29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EE06506" w14:textId="45EAD80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</w:t>
            </w:r>
            <w:r w:rsidRPr="00485CF5">
              <w:rPr>
                <w:szCs w:val="28"/>
              </w:rPr>
              <w:lastRenderedPageBreak/>
              <w:t>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7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ас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D238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0DCC89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62A029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19094C3" w14:textId="010920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3782E8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A9AC35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5B62C2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2A7C0CD" w14:textId="2E45C5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90827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70FBF1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45810B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89C48A6" w14:textId="422303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C9BCB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980329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90A459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E9BD4EB" w14:textId="7620F2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347B4EF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F3E10B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23EBCC80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2ED53287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7F3D6B2E" w14:textId="2810FD6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0,00</w:t>
            </w:r>
          </w:p>
        </w:tc>
      </w:tr>
      <w:tr w:rsidR="00C74A24" w:rsidRPr="00407D1C" w14:paraId="57D5AB5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BAD2067" w14:textId="15B2479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067D339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2D90BF" w14:textId="0C30A6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6E506" w14:textId="416DB8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F7E9" w14:textId="5BF030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6915BD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C788BD" w14:textId="11CCF69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0,00</w:t>
            </w:r>
          </w:p>
        </w:tc>
      </w:tr>
      <w:tr w:rsidR="00C74A24" w:rsidRPr="00407D1C" w14:paraId="761D5B2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B1B7CBA" w14:textId="17D94EA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5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4EBC96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8AFF2" w14:textId="33E699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2A2BD" w14:textId="30A1CB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A25F8" w14:textId="172E18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5FC86FC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8C153" w14:textId="6FF0EAF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4,08</w:t>
            </w:r>
          </w:p>
        </w:tc>
      </w:tr>
      <w:tr w:rsidR="00C74A24" w:rsidRPr="00407D1C" w14:paraId="0C67061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F3EC461" w14:textId="700AEC7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6A108D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772E86" w14:textId="181094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0A9C3" w14:textId="4F0BC3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D8AF0" w14:textId="34920A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6BC3D5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754863" w14:textId="5971AAB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4,08</w:t>
            </w:r>
          </w:p>
        </w:tc>
      </w:tr>
      <w:tr w:rsidR="00C74A24" w:rsidRPr="00407D1C" w14:paraId="14BEB8F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7623BA8" w14:textId="2418599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5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4255B4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269D3" w14:textId="6CEFD32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29A1E" w14:textId="4785A2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F6244" w14:textId="2AAF03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152C6B8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E4A5F0" w14:textId="28788A2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8,00</w:t>
            </w:r>
          </w:p>
        </w:tc>
      </w:tr>
      <w:tr w:rsidR="00C74A24" w:rsidRPr="00407D1C" w14:paraId="3DD7B5B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CA87DC" w14:textId="27094C5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04FDA78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F9533" w14:textId="120FCA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7BBBC4" w14:textId="02CF7AB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DF19F5" w14:textId="2B140D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4A8492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A5910" w14:textId="43956AE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8,00</w:t>
            </w:r>
          </w:p>
        </w:tc>
      </w:tr>
      <w:tr w:rsidR="00C74A24" w:rsidRPr="00407D1C" w14:paraId="1723064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762434F" w14:textId="4E9EEBC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воро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21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ишкин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7CCA51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0C447" w14:textId="789EED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96DDC4" w14:textId="0408C21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C6795A" w14:textId="19717C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54E1F3F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FCB31" w14:textId="16413A7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7,00</w:t>
            </w:r>
          </w:p>
        </w:tc>
      </w:tr>
      <w:tr w:rsidR="00C74A24" w:rsidRPr="00407D1C" w14:paraId="45FBB54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5B54FE0" w14:textId="5994C2B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015254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EE3F2" w14:textId="4E8168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CAA13C" w14:textId="5594DB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E0CE5C" w14:textId="70ED06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6ADD817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9E10EA" w14:textId="59277A5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7,00</w:t>
            </w:r>
          </w:p>
        </w:tc>
      </w:tr>
      <w:tr w:rsidR="00C74A24" w:rsidRPr="00407D1C" w14:paraId="0898F20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4673212" w14:textId="35DBC49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воро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21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ишкин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02F80A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D3AD6" w14:textId="00A52D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6E78D" w14:textId="5BC0C6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8DF4D3" w14:textId="05217D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5A3056D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377BE6" w14:textId="3642254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0,00</w:t>
            </w:r>
          </w:p>
        </w:tc>
      </w:tr>
      <w:tr w:rsidR="00C74A24" w:rsidRPr="00407D1C" w14:paraId="4D2C7A1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E890D31" w14:textId="5890FC2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263D98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E3313" w14:textId="240941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8AC59" w14:textId="12192E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0134A7" w14:textId="101E80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62B686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AB05B" w14:textId="2DA1253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0,00</w:t>
            </w:r>
          </w:p>
        </w:tc>
      </w:tr>
      <w:tr w:rsidR="00C74A24" w:rsidRPr="00407D1C" w14:paraId="68B14D7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E546E77" w14:textId="229535A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754C94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82FC7" w14:textId="15ED9B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DD16A" w14:textId="577A43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7AD78" w14:textId="505120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5E3A40B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6F8BD" w14:textId="7147FD6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2,40</w:t>
            </w:r>
          </w:p>
        </w:tc>
      </w:tr>
      <w:tr w:rsidR="00C74A24" w:rsidRPr="00407D1C" w14:paraId="5BC4D39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4F6A4A6" w14:textId="7F69EFB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250047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D2A81" w14:textId="16BF65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48F59" w14:textId="47A3C7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C262B" w14:textId="6D7E05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518CD82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98320D" w14:textId="5BF019A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2,40</w:t>
            </w:r>
          </w:p>
        </w:tc>
      </w:tr>
      <w:tr w:rsidR="00C74A24" w:rsidRPr="00407D1C" w14:paraId="0B8C217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8F56062" w14:textId="37F0656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557FE4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03DB8" w14:textId="26695F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A8F0" w14:textId="3374A6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9EB03" w14:textId="785E6CB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6014787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66422" w14:textId="4673B6F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1,40</w:t>
            </w:r>
          </w:p>
        </w:tc>
      </w:tr>
      <w:tr w:rsidR="00C74A24" w:rsidRPr="00407D1C" w14:paraId="4401B88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9ED16D8" w14:textId="61E9B48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нтитеррорис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хра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2E9B52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25F33" w14:textId="17C5B83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DB18E5" w14:textId="173899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56DC4A" w14:textId="067F66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62326BE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E07BFF" w14:textId="6A9885D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1,40</w:t>
            </w:r>
          </w:p>
        </w:tc>
      </w:tr>
      <w:tr w:rsidR="00C74A24" w:rsidRPr="00407D1C" w14:paraId="2A5DA4F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102906" w14:textId="740502E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3719294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22620" w14:textId="5B50C1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D79FC" w14:textId="442628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D82A6" w14:textId="23172DB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6E5415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79B690" w14:textId="4CD3DC1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1,40</w:t>
            </w:r>
          </w:p>
        </w:tc>
      </w:tr>
      <w:tr w:rsidR="00C74A24" w:rsidRPr="00407D1C" w14:paraId="09EC49E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58DFB2E" w14:textId="54F97E2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</w:t>
            </w:r>
            <w:r w:rsidRPr="00485CF5">
              <w:rPr>
                <w:szCs w:val="28"/>
              </w:rPr>
              <w:lastRenderedPageBreak/>
              <w:t>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8FFD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654963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037C188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2EA0C0D" w14:textId="3612F4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9663F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9D0EBF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DE2494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7DCF742" w14:textId="6EF87D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C873E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96A9B7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FF5D226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3068315" w14:textId="59DA8A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BE87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85A564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BA447C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BDF89E2" w14:textId="6CAE09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1D84E9F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1FC4D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046F37C2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4C7DA2D4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07CACB77" w14:textId="39BAC0A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1,00</w:t>
            </w:r>
          </w:p>
        </w:tc>
      </w:tr>
      <w:tr w:rsidR="00C74A24" w:rsidRPr="00407D1C" w14:paraId="239D5D2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8DB18AD" w14:textId="288E39C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ров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4DFD63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A42005" w14:textId="0CDA60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D122B" w14:textId="30C6F7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D7DB" w14:textId="6FA1CB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7DFC1D1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B9812C" w14:textId="02ADACA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1,00</w:t>
            </w:r>
          </w:p>
        </w:tc>
      </w:tr>
      <w:tr w:rsidR="00C74A24" w:rsidRPr="00407D1C" w14:paraId="49B7A4A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70ACDC5" w14:textId="19363A7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4E2F22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A483C" w14:textId="0147E2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F1DDD9" w14:textId="3DB7C0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D87C37" w14:textId="28F6B2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475391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65D56" w14:textId="7FB7A6D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1,00</w:t>
            </w:r>
          </w:p>
        </w:tc>
      </w:tr>
      <w:tr w:rsidR="00C74A24" w:rsidRPr="00407D1C" w14:paraId="594923F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534709D" w14:textId="2524982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484A8A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87EA1" w14:textId="6EA594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EC798" w14:textId="6146C2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9BFBA5" w14:textId="5AAD31D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356A5FF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1E0C9" w14:textId="4C34603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072696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5F55CE5" w14:textId="0F235DB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2F8A744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6A8BE" w14:textId="6D9AF8A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E46BCB" w14:textId="6D4299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0844BA" w14:textId="1156CD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5363351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577D0" w14:textId="7E6F8C5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DAF4A4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041DA7F" w14:textId="55F1F02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потреб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те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др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рем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сберег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лог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уд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бор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42A7FC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3A284E" w14:textId="418B32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292308" w14:textId="1413562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1DCEB" w14:textId="19A2A2E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3DD2763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73C40" w14:textId="7D816AD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77EC16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C15643" w14:textId="52121A4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6A88FB5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5488E" w14:textId="24204F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D3411" w14:textId="06928E0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37121" w14:textId="59792C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5C1CE1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E168CF" w14:textId="01A48A9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3029DF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CECEC9" w14:textId="2DBBFA6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17F182B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1C89E" w14:textId="273127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1C766E" w14:textId="23C49AF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922A1" w14:textId="3EAD6B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59D9056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E3275" w14:textId="11389A4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0,00</w:t>
            </w:r>
          </w:p>
        </w:tc>
      </w:tr>
      <w:tr w:rsidR="00C74A24" w:rsidRPr="00407D1C" w14:paraId="4A25342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6725F66" w14:textId="1056523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0C42C8D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40C9F" w14:textId="7920019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5088E" w14:textId="5BE94EF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05EC6D" w14:textId="0F34AE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69F4CDE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858D7" w14:textId="4CC13E1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0,00</w:t>
            </w:r>
          </w:p>
        </w:tc>
      </w:tr>
      <w:tr w:rsidR="00C74A24" w:rsidRPr="00407D1C" w14:paraId="3D48EFA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04DB1EE" w14:textId="48BB6F4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оч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руг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язатель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687A13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82B344" w14:textId="2E4264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24106C" w14:textId="44188C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6B51C" w14:textId="717E0B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049D059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AE7847" w14:textId="144E8BF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0,00</w:t>
            </w:r>
          </w:p>
        </w:tc>
      </w:tr>
      <w:tr w:rsidR="00C74A24" w:rsidRPr="00407D1C" w14:paraId="0698F3D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21E5B18" w14:textId="7CF8226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756E25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460F7" w14:textId="1DAD0FF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89DE0" w14:textId="134AAFE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726B" w14:textId="51D7FA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3D75BE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9079AF" w14:textId="668E490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0,00</w:t>
            </w:r>
          </w:p>
        </w:tc>
      </w:tr>
      <w:tr w:rsidR="00C74A24" w:rsidRPr="00407D1C" w14:paraId="4A71A4A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4CE1FBF" w14:textId="00C4328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ще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5DAC35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10DE8" w14:textId="32804A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78C4" w14:textId="7EC90D9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68B7DE" w14:textId="1C2C634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4D7EE3C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3FD240" w14:textId="597F9F2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7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7,79</w:t>
            </w:r>
          </w:p>
        </w:tc>
      </w:tr>
      <w:tr w:rsidR="00C74A24" w:rsidRPr="00407D1C" w14:paraId="1EFEC00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4C7B9B3" w14:textId="7538C8A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5FB561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32E6D" w14:textId="4C6192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8C239" w14:textId="562E90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3FC825" w14:textId="407855E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72E456A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E0E7E" w14:textId="1070B9F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5,00</w:t>
            </w:r>
          </w:p>
        </w:tc>
      </w:tr>
      <w:tr w:rsidR="00C74A24" w:rsidRPr="00407D1C" w14:paraId="72771DA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E18C41A" w14:textId="222FEDD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7C51CE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35C05" w14:textId="696C0B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DE72A" w14:textId="70FA33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9E458" w14:textId="173736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1B7A6E5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A3155C" w14:textId="02D3F1F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5,00</w:t>
            </w:r>
          </w:p>
        </w:tc>
      </w:tr>
      <w:tr w:rsidR="00C74A24" w:rsidRPr="00407D1C" w14:paraId="5D22B0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EBA329D" w14:textId="3BD810E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3AD6AEB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C705C" w14:textId="58F9FC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BF2542" w14:textId="0950CA9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05126B" w14:textId="0E365AB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3EE4561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26D769" w14:textId="6FC04EA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5,00</w:t>
            </w:r>
          </w:p>
        </w:tc>
      </w:tr>
      <w:tr w:rsidR="00C74A24" w:rsidRPr="00407D1C" w14:paraId="245F378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E6C57B" w14:textId="1B0C65C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ещ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оп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вещ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дагоги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жив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нкта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ч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ел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посел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2E3ED4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F01D" w14:textId="3B5A66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1A81B2" w14:textId="162652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E5890" w14:textId="3799319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70CDB28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8D861F" w14:textId="0562DFB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4,12</w:t>
            </w:r>
          </w:p>
        </w:tc>
      </w:tr>
      <w:tr w:rsidR="00C74A24" w:rsidRPr="00407D1C" w14:paraId="2A6ED7A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E19E23" w14:textId="16EF5FF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05625C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2F94C" w14:textId="2972EF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28737" w14:textId="396AA1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A2211" w14:textId="0B1DB3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46BB76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CCADA" w14:textId="0CABE12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4,12</w:t>
            </w:r>
          </w:p>
        </w:tc>
      </w:tr>
      <w:tr w:rsidR="00C74A24" w:rsidRPr="00407D1C" w14:paraId="55EA80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954D073" w14:textId="35E9078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241848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258D36" w14:textId="529928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71567" w14:textId="58A262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CE084" w14:textId="6EEBAD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017CF3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B9E747" w14:textId="5DF7024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5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F9F0B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5D56E7" w14:textId="03A9C8F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жив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6CB7DDB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DBDC0B" w14:textId="64C0E2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5458D" w14:textId="56C818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99E480" w14:textId="6062B3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12E4147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AB51" w14:textId="2EA9734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0,88</w:t>
            </w:r>
          </w:p>
        </w:tc>
      </w:tr>
      <w:tr w:rsidR="00C74A24" w:rsidRPr="00407D1C" w14:paraId="6C2049D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379EBFF" w14:textId="5BE35E6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</w:t>
            </w:r>
            <w:r w:rsidRPr="00485CF5">
              <w:rPr>
                <w:szCs w:val="28"/>
              </w:rPr>
              <w:lastRenderedPageBreak/>
              <w:t>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C5F8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D32BB4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98E99C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532A3C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75F394D" w14:textId="0EAF46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8E24D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9E1E9F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1CA264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52B983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B262A7F" w14:textId="032BDF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14CD08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510D7B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9960C2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55D94A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23916CA" w14:textId="0C5E36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29C3F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1CF91A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130D24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9E4F0D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32C1642" w14:textId="690041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430C1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D995C7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E9237B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551CE0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D5E9168" w14:textId="5A6FFD3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03C9E3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2BE3F3D6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30F1243C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00AE207A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3FFD1BCC" w14:textId="2E07EA2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0,88</w:t>
            </w:r>
          </w:p>
        </w:tc>
      </w:tr>
      <w:tr w:rsidR="00C74A24" w:rsidRPr="00407D1C" w14:paraId="76D3412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DBE5437" w14:textId="345D243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18F536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A7292" w14:textId="1240B2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8A0869" w14:textId="570F45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14E8E" w14:textId="5AD136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6FF3CD6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DBAEF2" w14:textId="127299E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4,44</w:t>
            </w:r>
          </w:p>
        </w:tc>
      </w:tr>
      <w:tr w:rsidR="00C74A24" w:rsidRPr="00407D1C" w14:paraId="50E12B4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7804DC" w14:textId="04B04A5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F37AD" w14:textId="66738DB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7B3D4" w14:textId="7A0FB1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EA868A" w14:textId="470D82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380A49" w14:textId="37731C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F8E87" w14:textId="733B575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3B9C1E" w14:textId="3C4D407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4,44</w:t>
            </w:r>
          </w:p>
        </w:tc>
      </w:tr>
      <w:tr w:rsidR="00C74A24" w:rsidRPr="00407D1C" w14:paraId="04AC725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94515EE" w14:textId="56505A9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ост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спла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3BAFB9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72100" w14:textId="5F66FAE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8484B" w14:textId="0CB358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24FD" w14:textId="1AF5BC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7B381AF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7B2A1" w14:textId="25DAEAD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9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2,11</w:t>
            </w:r>
          </w:p>
        </w:tc>
      </w:tr>
      <w:tr w:rsidR="00C74A24" w:rsidRPr="00407D1C" w14:paraId="5064316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6ABB272" w14:textId="69B509A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6AD65E2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AB099" w14:textId="3CE6AA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405B7E" w14:textId="7823054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7C2C9" w14:textId="5D5AE7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29554AB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CFA119" w14:textId="4A9A195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9,07</w:t>
            </w:r>
          </w:p>
        </w:tc>
      </w:tr>
      <w:tr w:rsidR="00C74A24" w:rsidRPr="00407D1C" w14:paraId="25DA373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EC8C118" w14:textId="1FA0212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383832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9D768" w14:textId="5EF5A4A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98932" w14:textId="10BA59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129E3" w14:textId="66952C0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3D50BF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C3501" w14:textId="36F8A91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90,22</w:t>
            </w:r>
          </w:p>
        </w:tc>
      </w:tr>
      <w:tr w:rsidR="00C74A24" w:rsidRPr="00407D1C" w14:paraId="3222430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F85EAC3" w14:textId="60E49C6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4BB03E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776A7" w14:textId="4360D1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F9214" w14:textId="7463617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3BF97" w14:textId="6E9F492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05C40E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D1BBE6" w14:textId="4310898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9,21</w:t>
            </w:r>
          </w:p>
        </w:tc>
      </w:tr>
      <w:tr w:rsidR="00C74A24" w:rsidRPr="00407D1C" w14:paraId="3D0150C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771CFD6" w14:textId="53939D7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629958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D55CAB" w14:textId="2FEA2F2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50F611" w14:textId="462069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CE43C" w14:textId="79E6279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2C5AFB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624DF" w14:textId="047B5CC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9,64</w:t>
            </w:r>
          </w:p>
        </w:tc>
      </w:tr>
      <w:tr w:rsidR="00C74A24" w:rsidRPr="00407D1C" w14:paraId="39E0A60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68402D5" w14:textId="4DDCB5C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работк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гласова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пертиз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верк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но-смет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2A056F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1A7209" w14:textId="2DA177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9592B2" w14:textId="267FEF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97ED1" w14:textId="6F325E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62C1CF3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BA11C" w14:textId="1470A7A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7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99,67</w:t>
            </w:r>
          </w:p>
        </w:tc>
      </w:tr>
      <w:tr w:rsidR="00C74A24" w:rsidRPr="00407D1C" w14:paraId="4241BAC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A4D77DC" w14:textId="171FFF8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3CA17A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D530F" w14:textId="19E87A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85319" w14:textId="06A1E8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48A819" w14:textId="0D26D4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13D90B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40EFF0" w14:textId="14DBFE5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,96</w:t>
            </w:r>
          </w:p>
        </w:tc>
      </w:tr>
      <w:tr w:rsidR="00C74A24" w:rsidRPr="00407D1C" w14:paraId="11DEFA5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EA84AE6" w14:textId="46C10A3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Капита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лож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ой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37067B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F2574" w14:textId="0EB984D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CA976" w14:textId="7E295B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0DD0F0" w14:textId="536516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035F61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AEFAF9" w14:textId="0EAA294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3,71</w:t>
            </w:r>
          </w:p>
        </w:tc>
      </w:tr>
      <w:tr w:rsidR="00C74A24" w:rsidRPr="00407D1C" w14:paraId="4124397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23704A5" w14:textId="5F12449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вл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6F3F58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8763D1" w14:textId="6C3BD3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CFD27" w14:textId="4E393F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BCD" w14:textId="755B5A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32AC35B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EC3A3" w14:textId="3DD8C84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16,00</w:t>
            </w:r>
          </w:p>
        </w:tc>
      </w:tr>
      <w:tr w:rsidR="00C74A24" w:rsidRPr="00407D1C" w14:paraId="580094A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5BDE16D" w14:textId="491C908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5AFBA6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16C15" w14:textId="033269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9C632E" w14:textId="3FFC0B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5C357" w14:textId="4A7E16F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6BE52B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84D77" w14:textId="3646E5A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16,00</w:t>
            </w:r>
          </w:p>
        </w:tc>
      </w:tr>
      <w:tr w:rsidR="00C74A24" w:rsidRPr="00407D1C" w14:paraId="4A892A2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9540DB5" w14:textId="72034E3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служи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ормационно-аналитиче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4A932B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1F6F70" w14:textId="0AE9484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2DED3" w14:textId="3285CE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14E6" w14:textId="52F7EE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01F3746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F91CD" w14:textId="4B3B922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,00</w:t>
            </w:r>
          </w:p>
        </w:tc>
      </w:tr>
      <w:tr w:rsidR="00C74A24" w:rsidRPr="00407D1C" w14:paraId="5B0C8AE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B241635" w14:textId="7C8556A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2750DF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19EFB" w14:textId="64ACD90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ACF0F4" w14:textId="560DBF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4B574" w14:textId="36F90B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003A09F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EB6EF5" w14:textId="35F1F32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,00</w:t>
            </w:r>
          </w:p>
        </w:tc>
      </w:tr>
      <w:tr w:rsidR="00C74A24" w:rsidRPr="00407D1C" w14:paraId="6F624B5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B391729" w14:textId="451D886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ит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че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6BD5D5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588C4" w14:textId="056455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BCBAF7" w14:textId="7529F1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D87EC" w14:textId="41F916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6FAD008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E25EFA" w14:textId="73E60B6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1,96</w:t>
            </w:r>
          </w:p>
        </w:tc>
      </w:tr>
      <w:tr w:rsidR="00C74A24" w:rsidRPr="00407D1C" w14:paraId="451825B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8F18DD2" w14:textId="2187BF9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79053E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CB7FB4" w14:textId="5929D3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EEEA64" w14:textId="34AEA1C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2DB89" w14:textId="37E630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63403D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DA2B7" w14:textId="39AF3AC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5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1,46</w:t>
            </w:r>
          </w:p>
        </w:tc>
      </w:tr>
      <w:tr w:rsidR="00C74A24" w:rsidRPr="00407D1C" w14:paraId="33B1A38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A6BB226" w14:textId="21EEBBC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3E564F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F27BCC" w14:textId="102AE8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44235" w14:textId="592FBE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ECEA42" w14:textId="6CCFA4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7A13C7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60E5B" w14:textId="62753C2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0,50</w:t>
            </w:r>
          </w:p>
        </w:tc>
      </w:tr>
      <w:tr w:rsidR="00C74A24" w:rsidRPr="00407D1C" w14:paraId="512F7E3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0DB7684" w14:textId="78AB5FC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ит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че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а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191FA4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8571B" w14:textId="6DE4AB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A28A63" w14:textId="78843F3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A3E12A" w14:textId="5EBE31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716B640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E2934" w14:textId="5DB2B6F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1,78</w:t>
            </w:r>
          </w:p>
        </w:tc>
      </w:tr>
      <w:tr w:rsidR="00C74A24" w:rsidRPr="00407D1C" w14:paraId="7849CE0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608F086" w14:textId="6E73FAE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3D78D0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DC506" w14:textId="5EE05CD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AC6E8B" w14:textId="605627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98B88" w14:textId="79AC93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5B242D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928A9" w14:textId="0C38A70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1,78</w:t>
            </w:r>
          </w:p>
        </w:tc>
      </w:tr>
      <w:tr w:rsidR="00C74A24" w:rsidRPr="00407D1C" w14:paraId="065E3E6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27205A9" w14:textId="4781650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оч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руг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язатель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09D4EE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38C2" w14:textId="48DE82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949B5" w14:textId="1B4C5B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D9FC9" w14:textId="48599B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72989DC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467C9" w14:textId="54B29BD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9,10</w:t>
            </w:r>
          </w:p>
        </w:tc>
      </w:tr>
      <w:tr w:rsidR="00C74A24" w:rsidRPr="00407D1C" w14:paraId="59B45ED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88C8141" w14:textId="7367B81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00AFD3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06983" w14:textId="744E145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ECB4CF" w14:textId="7270675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E14A74" w14:textId="5456A6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55362A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184E8" w14:textId="1844EDE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9,10</w:t>
            </w:r>
          </w:p>
        </w:tc>
      </w:tr>
      <w:tr w:rsidR="00C74A24" w:rsidRPr="00407D1C" w14:paraId="71DC172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A85964" w14:textId="54A6F24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готов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lastRenderedPageBreak/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ово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ебно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CEE9B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07A3D01" w14:textId="3320A10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2D0E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C830397" w14:textId="6DE97B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D7D360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92D827D" w14:textId="6B55F6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F737B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1F3A597" w14:textId="01D4E2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0F08EE3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1B7920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6E168AEA" w14:textId="4D222CB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lastRenderedPageBreak/>
              <w:t>8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1AE069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37260BC" w14:textId="3A50785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4FCD19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A8994" w14:textId="0A56C2F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CEDE0" w14:textId="3D819A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E6EA2" w14:textId="47AE3B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146A6C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8ED8C" w14:textId="2E65C8C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04AAFF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C3F12D6" w14:textId="5F9EE28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обрет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уд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бине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Цифров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2CBD8B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99B73" w14:textId="7EA4AF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B065C" w14:textId="0EDBCC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2F6D0" w14:textId="4A4363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2EF85ED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302D68" w14:textId="06940E0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8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1,77</w:t>
            </w:r>
          </w:p>
        </w:tc>
      </w:tr>
      <w:tr w:rsidR="00C74A24" w:rsidRPr="00407D1C" w14:paraId="4CBF806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C4D97FB" w14:textId="174E99A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72E70F7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6AE42B" w14:textId="254958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F2E61E" w14:textId="09D980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3877C" w14:textId="33A8F5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6F5973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091D8C" w14:textId="098918B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8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1,77</w:t>
            </w:r>
          </w:p>
        </w:tc>
      </w:tr>
      <w:tr w:rsidR="00C74A24" w:rsidRPr="00407D1C" w14:paraId="004AF6C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9AD51D2" w14:textId="13A45AA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фров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уманитар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ей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Точ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та</w:t>
            </w:r>
            <w:r>
              <w:rPr>
                <w:szCs w:val="28"/>
              </w:rPr>
              <w:t>»</w:t>
            </w:r>
            <w:r w:rsidRPr="00485CF5">
              <w:rPr>
                <w:szCs w:val="28"/>
              </w:rPr>
              <w:t>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акж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стественно-науч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лог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правленнос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полож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че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00B1F9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BF5FA" w14:textId="46AEC1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856AF" w14:textId="3934B31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2298E" w14:textId="7B26E1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177D4AC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F3AD44" w14:textId="2B97359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82,00</w:t>
            </w:r>
          </w:p>
        </w:tc>
      </w:tr>
      <w:tr w:rsidR="00C74A24" w:rsidRPr="00407D1C" w14:paraId="7F6EC6A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6EADBEE" w14:textId="5176340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49C24D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5D7D0" w14:textId="3E18E2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851D2D" w14:textId="5BBC69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D46A6" w14:textId="300235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6743A2C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ADD0B" w14:textId="7AEF1A6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82,00</w:t>
            </w:r>
          </w:p>
        </w:tc>
      </w:tr>
      <w:tr w:rsidR="00C74A24" w:rsidRPr="00407D1C" w14:paraId="0348423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7C82F2A" w14:textId="2AC6FF3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ним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е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ерац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бен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детей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еннослужаще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учающего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бучающихся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но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л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сплат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яч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051BED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E21C6" w14:textId="1B7744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2639A" w14:textId="497895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3C709" w14:textId="4EEC38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421BE4B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A06B7B" w14:textId="0CD19F0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1,09</w:t>
            </w:r>
          </w:p>
        </w:tc>
      </w:tr>
      <w:tr w:rsidR="00C74A24" w:rsidRPr="00407D1C" w14:paraId="4526B06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6206364" w14:textId="486E5F6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0F9C40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4EBA4A" w14:textId="7852A1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D68FC" w14:textId="14FA01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1614E" w14:textId="30C8DE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6D1CEC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68237F" w14:textId="597EF1A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1,09</w:t>
            </w:r>
          </w:p>
        </w:tc>
      </w:tr>
      <w:tr w:rsidR="00C74A24" w:rsidRPr="00407D1C" w14:paraId="52503D8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4B3803" w14:textId="21437B9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ан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у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доступ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спла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ч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но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акж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ов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у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ч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но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с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4785D45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D981A" w14:textId="742EDCB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0DB1D" w14:textId="44D59E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ADD2" w14:textId="34F872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55259AF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84BC9" w14:textId="1B0078F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8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4,20</w:t>
            </w:r>
          </w:p>
        </w:tc>
      </w:tr>
      <w:tr w:rsidR="00C74A24" w:rsidRPr="00407D1C" w14:paraId="7516015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B563AC3" w14:textId="601B850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7B78CB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5E0261" w14:textId="641A27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E3D39" w14:textId="5A6363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F8275" w14:textId="47B7F5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51E350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09D3FA" w14:textId="45E50D2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7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6,95</w:t>
            </w:r>
          </w:p>
        </w:tc>
      </w:tr>
      <w:tr w:rsidR="00C74A24" w:rsidRPr="00407D1C" w14:paraId="5E0A63E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83DAF62" w14:textId="3AF718D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59B81E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963ED" w14:textId="076CB0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DB6F29" w14:textId="6FBFBE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445FAC" w14:textId="63E87CE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22EEC4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05505" w14:textId="254123C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3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7,25</w:t>
            </w:r>
          </w:p>
        </w:tc>
      </w:tr>
      <w:tr w:rsidR="00C74A24" w:rsidRPr="00407D1C" w14:paraId="7836C58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A67804" w14:textId="3C60C0E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фров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уманитар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ей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Точ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та</w:t>
            </w:r>
            <w:r>
              <w:rPr>
                <w:szCs w:val="28"/>
              </w:rPr>
              <w:t>»</w:t>
            </w:r>
            <w:r w:rsidRPr="00485CF5">
              <w:rPr>
                <w:szCs w:val="28"/>
              </w:rPr>
              <w:t>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акж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стественно-науч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лог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правленнос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полож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0466B2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DA33D" w14:textId="72DA57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C49AE" w14:textId="3D5CA20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36EFB" w14:textId="50936B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46364D2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08BC90" w14:textId="1E0FD8D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6,98</w:t>
            </w:r>
          </w:p>
        </w:tc>
      </w:tr>
      <w:tr w:rsidR="00C74A24" w:rsidRPr="00407D1C" w14:paraId="243B47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845282E" w14:textId="7F3824F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4AD69" w14:textId="664C16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AADBC" w14:textId="0FFF7E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274E5C" w14:textId="57A6E2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BC6C58" w14:textId="110E8A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53660" w14:textId="3DE76D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5C6E1" w14:textId="0E9EB82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2,19</w:t>
            </w:r>
          </w:p>
        </w:tc>
      </w:tr>
      <w:tr w:rsidR="00C74A24" w:rsidRPr="00407D1C" w14:paraId="2D33D2F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3F82A9" w14:textId="01BA3C0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638D01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EE7EC9" w14:textId="337287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2962D" w14:textId="4BCA812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7F5D2" w14:textId="0E57E7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27B77D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CB7CC" w14:textId="5DCCEDB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34,79</w:t>
            </w:r>
          </w:p>
        </w:tc>
      </w:tr>
      <w:tr w:rsidR="00C74A24" w:rsidRPr="00407D1C" w14:paraId="75291EF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8304C7B" w14:textId="2C797EE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спла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яч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ит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учающихс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уч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ч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52B298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FF036" w14:textId="28828CC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BF0091" w14:textId="335F1B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56FF2" w14:textId="30F58F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092E826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9DC206" w14:textId="67F802D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5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9,21</w:t>
            </w:r>
          </w:p>
        </w:tc>
      </w:tr>
      <w:tr w:rsidR="00C74A24" w:rsidRPr="00407D1C" w14:paraId="58C21C3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96092E" w14:textId="7F018D9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0911F28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228EE" w14:textId="109192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2929D3" w14:textId="3BC0B0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44C4" w14:textId="3B149F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572AA2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C77AE3" w14:textId="5072D48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5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9,21</w:t>
            </w:r>
          </w:p>
        </w:tc>
      </w:tr>
      <w:tr w:rsidR="00C74A24" w:rsidRPr="00407D1C" w14:paraId="494E91E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9C194AB" w14:textId="04DB451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Ежемесяч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неж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знаграж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сс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уковод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дагоги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у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ч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но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17DDAD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B26C8" w14:textId="2E6522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ABA97D" w14:textId="78F023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2014A" w14:textId="33DA14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561DA54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CE2AD8" w14:textId="45F9C1B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5,60</w:t>
            </w:r>
          </w:p>
        </w:tc>
      </w:tr>
      <w:tr w:rsidR="00C74A24" w:rsidRPr="00407D1C" w14:paraId="505E1A6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64071A2" w14:textId="51A3B60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69DE8C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70704" w14:textId="19C4F9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4F36E" w14:textId="34B082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B87AC" w14:textId="433EAF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136A06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85DAA" w14:textId="14BD27E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5,60</w:t>
            </w:r>
          </w:p>
        </w:tc>
      </w:tr>
      <w:tr w:rsidR="00C74A24" w:rsidRPr="00407D1C" w14:paraId="1706D08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288F01" w14:textId="2055839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гражд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Ш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кольн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тух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32A699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D13CB5" w14:textId="3C660DC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2D0E9" w14:textId="322C7F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5365C" w14:textId="367B5C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7F910A0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352630" w14:textId="6677B38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70,02</w:t>
            </w:r>
          </w:p>
        </w:tc>
      </w:tr>
      <w:tr w:rsidR="00C74A24" w:rsidRPr="00407D1C" w14:paraId="30E74BB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B79F998" w14:textId="06C94AE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2D2544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34A44" w14:textId="09C79F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34D47E" w14:textId="4A2E5E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8ABAE" w14:textId="2711BD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4346DEB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2E13B" w14:textId="0D02C49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70,02</w:t>
            </w:r>
          </w:p>
        </w:tc>
      </w:tr>
      <w:tr w:rsidR="00C74A24" w:rsidRPr="00407D1C" w14:paraId="3935676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45120B9" w14:textId="1FD56DB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гражд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Ш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кольн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тух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413868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B85D7" w14:textId="2C1208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9601E" w14:textId="4ADA430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14CA3F" w14:textId="79D3D65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6032043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9A582C" w14:textId="73E01C9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,00</w:t>
            </w:r>
          </w:p>
        </w:tc>
      </w:tr>
      <w:tr w:rsidR="00C74A24" w:rsidRPr="00407D1C" w14:paraId="45AAAC0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0CD9976" w14:textId="702C13F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491BC2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441E3B" w14:textId="4913FF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8AD26" w14:textId="1F4B6B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78458" w14:textId="765E83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54D5A8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45B2D" w14:textId="3763E2A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,00</w:t>
            </w:r>
          </w:p>
        </w:tc>
      </w:tr>
      <w:tr w:rsidR="00C74A24" w:rsidRPr="00407D1C" w14:paraId="5AB4C28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F9785B4" w14:textId="2C03392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ткры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ч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Ш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5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34C510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05CB7" w14:textId="07138B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1CBDE" w14:textId="13E230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B6F95C" w14:textId="60855E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5CA6D1F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829C59" w14:textId="3C9060E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4,53</w:t>
            </w:r>
          </w:p>
        </w:tc>
      </w:tr>
      <w:tr w:rsidR="00C74A24" w:rsidRPr="00407D1C" w14:paraId="42136FE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9841E2" w14:textId="1970096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61BA9E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6E8B63" w14:textId="4F64733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B07463" w14:textId="5BA4A7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F2BD8" w14:textId="4F429B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62BFB0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C63CB3" w14:textId="0F8582E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4,53</w:t>
            </w:r>
          </w:p>
        </w:tc>
      </w:tr>
      <w:tr w:rsidR="00C74A24" w:rsidRPr="00407D1C" w14:paraId="2E4DA34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EB7BDD6" w14:textId="5C408A3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ткры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ч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Ш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5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1EF5D7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06FAE" w14:textId="5859F8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393988" w14:textId="0EA542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60EFA5" w14:textId="20F6797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00C702C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D6237" w14:textId="5FCAA55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0,00</w:t>
            </w:r>
          </w:p>
        </w:tc>
      </w:tr>
      <w:tr w:rsidR="00C74A24" w:rsidRPr="00407D1C" w14:paraId="1B39518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7DF00C" w14:textId="0A50C9C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237C8D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DEFD70" w14:textId="7C4854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ADA36D" w14:textId="7DEAD7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38277" w14:textId="1FB841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5188D7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F23DCA" w14:textId="52768BD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0,00</w:t>
            </w:r>
          </w:p>
        </w:tc>
      </w:tr>
      <w:tr w:rsidR="00C74A24" w:rsidRPr="00407D1C" w14:paraId="27F24EA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0F8F459" w14:textId="7781C50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Выполн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-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бине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кре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ь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стественн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-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уч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лог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прав</w:t>
            </w:r>
            <w:r w:rsidRPr="00485CF5">
              <w:rPr>
                <w:szCs w:val="28"/>
              </w:rPr>
              <w:lastRenderedPageBreak/>
              <w:t>ленности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Точ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та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м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времен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кола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цио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разование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Ш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2EBB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2D5183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819A318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3D0CF0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A9880E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6D43927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AFC124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CCFE2E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D4AA930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9C2A111" w14:textId="7E41CC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A76E00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02C379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0B1CAE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8399E7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282BEE6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15999B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745C85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EC620F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C1379E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AAA05DB" w14:textId="41EC94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347CD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6D528F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0AE1C7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9C8946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66F840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087867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A1F88D7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EDB1818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1A07A5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7AF9175" w14:textId="56381C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2F1A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682744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F7BC7D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63A55A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7CCD57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F47902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95CDBC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69E3B3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67BC88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56BE263" w14:textId="1F518C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76A5A77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0FF773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6C50C35F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267D8EDB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1904F6D7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00354FA6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7E89DE17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249F9185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1157B8D6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4A2E496B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54A06292" w14:textId="6D5AA9B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5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6,93</w:t>
            </w:r>
          </w:p>
        </w:tc>
      </w:tr>
      <w:tr w:rsidR="00C74A24" w:rsidRPr="00407D1C" w14:paraId="602A7CC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5C07826" w14:textId="2EFB27F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67267B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DAB2A" w14:textId="4A4A95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CC4DC3" w14:textId="2A68A1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01413" w14:textId="105C58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607F382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6D8240" w14:textId="10B072D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5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6,93</w:t>
            </w:r>
          </w:p>
        </w:tc>
      </w:tr>
      <w:tr w:rsidR="00C74A24" w:rsidRPr="00407D1C" w14:paraId="5CF806D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901F2F3" w14:textId="74F281A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Выполн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-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бине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ь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стественно-науч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лог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правленности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Точ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та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м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времен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кола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цио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разование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Ш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6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ишкин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23C81" w14:textId="130B40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EDBE" w14:textId="31A513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8536F" w14:textId="24F6957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5B91F" w14:textId="4F109E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579478A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E4DCD0" w14:textId="062D837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2,20</w:t>
            </w:r>
          </w:p>
        </w:tc>
      </w:tr>
      <w:tr w:rsidR="00C74A24" w:rsidRPr="00407D1C" w14:paraId="024FE56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22AE92E" w14:textId="64E8B34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08D311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A6E7E" w14:textId="244E0A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DC086" w14:textId="60FAA7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0FABF9" w14:textId="30BE41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2AD7B2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DB405" w14:textId="6BF62E9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2,20</w:t>
            </w:r>
          </w:p>
        </w:tc>
      </w:tr>
      <w:tr w:rsidR="00C74A24" w:rsidRPr="00407D1C" w14:paraId="64D670D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E1F919B" w14:textId="69C00CB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гио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Успе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жд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бенк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0F9687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CB0531" w14:textId="1CCA230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92E199" w14:textId="11AD8B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E57848" w14:textId="04E2A1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E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77AFEAD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23F62" w14:textId="2BE1C38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8,45</w:t>
            </w:r>
          </w:p>
        </w:tc>
      </w:tr>
      <w:tr w:rsidR="00C74A24" w:rsidRPr="00407D1C" w14:paraId="441645A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B49518" w14:textId="5A60709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но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териально-техн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аз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ебно-исследовательск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учно-практическ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вор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н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з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73CBB0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F1DC5" w14:textId="68307B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5F0BA" w14:textId="26F4B5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0C119" w14:textId="45A3F6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E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1B68797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1ACC23" w14:textId="7295286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8,45</w:t>
            </w:r>
          </w:p>
        </w:tc>
      </w:tr>
      <w:tr w:rsidR="00C74A24" w:rsidRPr="00407D1C" w14:paraId="29C65BA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57A5FC6" w14:textId="4897204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4EDCDD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A09A" w14:textId="0A327E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9A28C2" w14:textId="4E21AB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A7B35" w14:textId="7031BE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E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11C0A9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36BB91" w14:textId="51B754E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8,45</w:t>
            </w:r>
          </w:p>
        </w:tc>
      </w:tr>
      <w:tr w:rsidR="00C74A24" w:rsidRPr="00407D1C" w14:paraId="49FD9E3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B6F56D" w14:textId="48011DD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гио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атриотиче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спит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6E5484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02414E" w14:textId="3B5A3A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903928" w14:textId="0F896D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D9C0E" w14:textId="456A16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E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7B11B3E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81C208" w14:textId="4CCCC67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3,88</w:t>
            </w:r>
          </w:p>
        </w:tc>
      </w:tr>
      <w:tr w:rsidR="00C74A24" w:rsidRPr="00407D1C" w14:paraId="2329A14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AAD695" w14:textId="70094C7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ове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иректо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спита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заимодейств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ски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динения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551B82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124CB" w14:textId="1B6253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8D7C21" w14:textId="262F46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FC58C" w14:textId="26DD09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E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3A62AEF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B9901" w14:textId="2ECCAB4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3,88</w:t>
            </w:r>
          </w:p>
        </w:tc>
      </w:tr>
      <w:tr w:rsidR="00C74A24" w:rsidRPr="00407D1C" w14:paraId="1E95FF9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F1C88BF" w14:textId="1BCCC4F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180E0C4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683642" w14:textId="6DFA9F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7C8F" w14:textId="42D4D7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55A16" w14:textId="2078A5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E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3D6004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40374B" w14:textId="76A5497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3,88</w:t>
            </w:r>
          </w:p>
        </w:tc>
      </w:tr>
      <w:tr w:rsidR="00C74A24" w:rsidRPr="00407D1C" w14:paraId="415E8C4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B7AA79B" w14:textId="5C7D287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183DD5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D6418" w14:textId="1735F8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5E041" w14:textId="0C902F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2169" w14:textId="78D0F6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63BBD11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85FD98" w14:textId="13752ED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8,35</w:t>
            </w:r>
          </w:p>
        </w:tc>
      </w:tr>
      <w:tr w:rsidR="00C74A24" w:rsidRPr="00407D1C" w14:paraId="7724CDD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396F3D" w14:textId="5039296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2EAEF8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72A015" w14:textId="098D4D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273CB" w14:textId="0CECFC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05107" w14:textId="263789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53CC331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42EA56" w14:textId="1BFA6F4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8,35</w:t>
            </w:r>
          </w:p>
        </w:tc>
      </w:tr>
      <w:tr w:rsidR="00C74A24" w:rsidRPr="00407D1C" w14:paraId="113F3EF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9F9A0D3" w14:textId="3A2175A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</w:t>
            </w:r>
            <w:r w:rsidRPr="00485CF5">
              <w:rPr>
                <w:szCs w:val="28"/>
              </w:rPr>
              <w:lastRenderedPageBreak/>
              <w:t>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3F6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7C6976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C836C2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1D6D33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89B91E6" w14:textId="78D86C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64842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F5DC54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E13B9F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DA8317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338F6D3" w14:textId="75D23E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DFE76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03279B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889E2A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458D9D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B61E76D" w14:textId="4CC81E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87BE0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F55937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551AF6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E6998B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5F81438" w14:textId="49C1E4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1E86A6B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868D4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768D4873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0C33A661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0DC5CF07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69E1A9E2" w14:textId="3482821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0,35</w:t>
            </w:r>
          </w:p>
        </w:tc>
      </w:tr>
      <w:tr w:rsidR="00C74A24" w:rsidRPr="00407D1C" w14:paraId="7DFC287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25F2082" w14:textId="32B2D09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нтитеррорис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хра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EFD75" w14:textId="2F4BC3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E505C" w14:textId="089DDDF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5DD7FB" w14:textId="2B58658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363B7" w14:textId="5718E31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18360F9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9F0127" w14:textId="1C70C3C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0,35</w:t>
            </w:r>
          </w:p>
        </w:tc>
      </w:tr>
      <w:tr w:rsidR="00C74A24" w:rsidRPr="00407D1C" w14:paraId="1D79782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DA9E56D" w14:textId="6741B3B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3726C" w14:textId="29B90D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D95B53" w14:textId="3B372EE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13A93" w14:textId="4F0F12B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0CE73" w14:textId="6E9E3CC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09FA61A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D3651" w14:textId="0A4EB92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0,35</w:t>
            </w:r>
          </w:p>
        </w:tc>
      </w:tr>
      <w:tr w:rsidR="00C74A24" w:rsidRPr="00407D1C" w14:paraId="35FF0DD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8022E07" w14:textId="72375A6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77AB70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CD662" w14:textId="0703287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8EED6" w14:textId="1F32F3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787FD3" w14:textId="09C5B6E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4491AF2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100F9" w14:textId="0B18B7B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8,00</w:t>
            </w:r>
          </w:p>
        </w:tc>
      </w:tr>
      <w:tr w:rsidR="00C74A24" w:rsidRPr="00407D1C" w14:paraId="6DBB630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C2286E" w14:textId="17B2B20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ров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3BD5DD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16209" w14:textId="169CB6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6ABA87" w14:textId="150E67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29CEA" w14:textId="732854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6BDBCA2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76ADC" w14:textId="2512F65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8,00</w:t>
            </w:r>
          </w:p>
        </w:tc>
      </w:tr>
      <w:tr w:rsidR="00C74A24" w:rsidRPr="00407D1C" w14:paraId="554C086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8D39734" w14:textId="6AA4DB8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712E8AE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8698A" w14:textId="21943E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57F6A" w14:textId="4F1B5D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5ECC3" w14:textId="21BD92B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4CC9F2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3E68EC" w14:textId="31CF41F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8,00</w:t>
            </w:r>
          </w:p>
        </w:tc>
      </w:tr>
      <w:tr w:rsidR="00C74A24" w:rsidRPr="00407D1C" w14:paraId="17B3C43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0EBACD0" w14:textId="384DF03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040841B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A0965" w14:textId="4BCEEF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376040" w14:textId="5CD1E3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745B22" w14:textId="54F869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170C0FA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0AA048" w14:textId="356B862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135E13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67B7EEB" w14:textId="4905E96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62EEAE9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13830" w14:textId="79ABB0D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70FD" w14:textId="4AAB07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C74CD" w14:textId="204D27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68F9DF7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9F917" w14:textId="6A335B6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FF9A94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B0CD5C4" w14:textId="5261F82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потреб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те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др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рем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сберег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лог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уд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бор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268C71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F6A10" w14:textId="74EC18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4BE01" w14:textId="20755C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B00A3" w14:textId="67176B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2676E08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DE0F31" w14:textId="1F41573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C79570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7E0313C" w14:textId="7CA47B6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125312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54FF61" w14:textId="17F4FE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D5DD77" w14:textId="2CDE4B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E0508" w14:textId="3EEE10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09036CD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052C18" w14:textId="1A7D532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A7717D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60C9E3B" w14:textId="66BA825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ополните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15E393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EBCB9" w14:textId="56A435E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AF094" w14:textId="74B496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BC42C5" w14:textId="1F46224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0F3E502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A4649" w14:textId="7279AF9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3,70</w:t>
            </w:r>
          </w:p>
        </w:tc>
      </w:tr>
      <w:tr w:rsidR="00C74A24" w:rsidRPr="00407D1C" w14:paraId="317784E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5DA6B38" w14:textId="7D13054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650DE0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FD3D79" w14:textId="60591A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C1789" w14:textId="556900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8FAEAC" w14:textId="79A91B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16C537F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9DFB3" w14:textId="1203D59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4F354E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133936C" w14:textId="291D7C6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786C3DD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96C0" w14:textId="6B8DDB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2682" w14:textId="3C2572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10C23" w14:textId="66BE89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4636C4B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F10FAD" w14:textId="6B82EAB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2776F0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60C57AB" w14:textId="2D23667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47684B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495A4" w14:textId="073628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D9A54" w14:textId="43BDA3E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7C22" w14:textId="4985A3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6BF2C0E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7B1F95" w14:textId="2E26119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D7EB41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AEAEF20" w14:textId="56D5198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ещ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оп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вещ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дагоги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жив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нкта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ч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ел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посел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6C4A7B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C0B2C" w14:textId="00645C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57194" w14:textId="2541E9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12F608" w14:textId="1C65CE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13F7E09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7271A5" w14:textId="0C1C8E3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5E47D0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0D088F6" w14:textId="0DD1334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1C7C7B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373E5" w14:textId="6EA79B8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F70E" w14:textId="2F0776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F85E9" w14:textId="7857D2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7FE99B0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5E3358" w14:textId="1449068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62283F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9D4904" w14:textId="4BB6F5C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79E4AA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0121D" w14:textId="545C4B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3B747" w14:textId="73C66F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B0958" w14:textId="0B6272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57CB01B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59BB1" w14:textId="4FC62BF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1,10</w:t>
            </w:r>
          </w:p>
        </w:tc>
      </w:tr>
      <w:tr w:rsidR="00C74A24" w:rsidRPr="00407D1C" w14:paraId="0F6C8EB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2E143E" w14:textId="420BCAF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73E60C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5282" w14:textId="5B8C56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B8328D" w14:textId="31EA755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77FF4D" w14:textId="68693BB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56DF6A7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5FD8B" w14:textId="7EF26F3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1,10</w:t>
            </w:r>
          </w:p>
        </w:tc>
      </w:tr>
      <w:tr w:rsidR="00C74A24" w:rsidRPr="00407D1C" w14:paraId="5C9D8EE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2ABFEC9" w14:textId="3D22B02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ост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спла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162E06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5224FD" w14:textId="7EB7F8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41B773" w14:textId="72BE8B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65EB2" w14:textId="4E058E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5EF1F8F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A02AFA" w14:textId="1C07D5A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1,10</w:t>
            </w:r>
          </w:p>
        </w:tc>
      </w:tr>
      <w:tr w:rsidR="00C74A24" w:rsidRPr="00407D1C" w14:paraId="527EB6D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3807589" w14:textId="3911B7E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0A08D7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3876C3" w14:textId="1052BB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0F938" w14:textId="50E5BA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D5C624" w14:textId="7FDC46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18DF796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8F961D" w14:textId="7D56233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1,10</w:t>
            </w:r>
          </w:p>
        </w:tc>
      </w:tr>
      <w:tr w:rsidR="00C74A24" w:rsidRPr="00407D1C" w14:paraId="551DE36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238596C" w14:textId="30C9D0B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B7AD9" w14:textId="6E3AFF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349EE9" w14:textId="687385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C146CE" w14:textId="32DC3EF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637D5" w14:textId="3F1D22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1690D4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65CAA" w14:textId="515C9BF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14,63</w:t>
            </w:r>
          </w:p>
        </w:tc>
      </w:tr>
      <w:tr w:rsidR="00C74A24" w:rsidRPr="00407D1C" w14:paraId="050C438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6AA2482" w14:textId="0E1397A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0F7415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0AC66" w14:textId="7379A9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2BC45" w14:textId="1D6362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2D563E" w14:textId="341B92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101CEEB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ED7772" w14:textId="1FD4505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6,47</w:t>
            </w:r>
          </w:p>
        </w:tc>
      </w:tr>
      <w:tr w:rsidR="00C74A24" w:rsidRPr="00407D1C" w14:paraId="003BBCA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28685B4" w14:textId="76CFFA3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дел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ифицирова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35FEBD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56B34" w14:textId="08B0C0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E781D" w14:textId="7FE57C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72E2A8" w14:textId="5E8E48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1CF059D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C56D3" w14:textId="5A3D76B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0,00</w:t>
            </w:r>
          </w:p>
        </w:tc>
      </w:tr>
      <w:tr w:rsidR="00C74A24" w:rsidRPr="00407D1C" w14:paraId="128E267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EC086D8" w14:textId="345B29A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3E79EC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5FB0E" w14:textId="666327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D2906" w14:textId="04EA02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AE89" w14:textId="5D1F75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29BBC8E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756EB" w14:textId="03FA248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8,72</w:t>
            </w:r>
          </w:p>
        </w:tc>
      </w:tr>
      <w:tr w:rsidR="00C74A24" w:rsidRPr="00407D1C" w14:paraId="4324164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265E2A4" w14:textId="3C66A3F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3DD9B5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E896D" w14:textId="641047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5AEAED" w14:textId="5F9487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32EC9" w14:textId="2D3402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2B29BF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FB80A" w14:textId="164472B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31,28</w:t>
            </w:r>
          </w:p>
        </w:tc>
      </w:tr>
      <w:tr w:rsidR="00C74A24" w:rsidRPr="00407D1C" w14:paraId="7FE320E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A774F93" w14:textId="21F3275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тбор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готов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и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ан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и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2671D7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0E015C" w14:textId="785EAF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56FE89" w14:textId="638155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6FBEFC" w14:textId="0A2C5C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388622A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72603F" w14:textId="0C8561E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C2ABC0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772642F" w14:textId="08F1611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6756F6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2368B" w14:textId="0E2C44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33B1B" w14:textId="533A68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F2EA9" w14:textId="7BE367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4C33CE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2DAA4" w14:textId="7A53E58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BC29F1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E7CAC37" w14:textId="41D79BC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5D34BC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7E7EA" w14:textId="4B3710D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9B1B" w14:textId="1A8CDE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31CE5" w14:textId="6D16042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2542B09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72CA2C" w14:textId="78B2214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3,40</w:t>
            </w:r>
          </w:p>
        </w:tc>
      </w:tr>
      <w:tr w:rsidR="00C74A24" w:rsidRPr="00407D1C" w14:paraId="79536B9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45D725E" w14:textId="3558CBB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33CC179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DE429" w14:textId="37B122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6CD57" w14:textId="218F94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05147" w14:textId="00250B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4DFD677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4FAAAC" w14:textId="3ABD7A1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3,40</w:t>
            </w:r>
          </w:p>
        </w:tc>
      </w:tr>
      <w:tr w:rsidR="00C74A24" w:rsidRPr="00407D1C" w14:paraId="157851B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0544BCB" w14:textId="7922379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59BB15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04981B" w14:textId="793F96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4C1F00" w14:textId="1782C42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DF8A5" w14:textId="65FAE5F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790BB8C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32391" w14:textId="63EA7E3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97,40</w:t>
            </w:r>
          </w:p>
        </w:tc>
      </w:tr>
      <w:tr w:rsidR="00C74A24" w:rsidRPr="00407D1C" w14:paraId="1660D35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3E46DE4" w14:textId="553E136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нтитеррорис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хра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497F3F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312BD9" w14:textId="31AD51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42B3A" w14:textId="611E9E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D2153" w14:textId="701F0E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4AC2A52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C9298" w14:textId="3E4097D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97,40</w:t>
            </w:r>
          </w:p>
        </w:tc>
      </w:tr>
      <w:tr w:rsidR="00C74A24" w:rsidRPr="00407D1C" w14:paraId="5F4D746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B99AA9F" w14:textId="68DE61C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21CF18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841DF" w14:textId="20EEA2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C3EBBF" w14:textId="7DDB41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7A8CC" w14:textId="285A9C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2E5332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A4FA0" w14:textId="56B5F1E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97,40</w:t>
            </w:r>
          </w:p>
        </w:tc>
      </w:tr>
      <w:tr w:rsidR="00C74A24" w:rsidRPr="00407D1C" w14:paraId="028D6FE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76A37A" w14:textId="22DE5B8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67D0B2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92423" w14:textId="4C54F7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7C3BD7" w14:textId="7295DD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107AE0" w14:textId="29A493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3F84231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42F3BC" w14:textId="7BFA1CA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6,00</w:t>
            </w:r>
          </w:p>
        </w:tc>
      </w:tr>
      <w:tr w:rsidR="00C74A24" w:rsidRPr="00407D1C" w14:paraId="4AB221B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70ACD75" w14:textId="31EA97C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ров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715BCCA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A3F440" w14:textId="69C698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E24FA" w14:textId="02C8E6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D499C" w14:textId="4720C84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152CE84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250808" w14:textId="2E18E1D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6,00</w:t>
            </w:r>
          </w:p>
        </w:tc>
      </w:tr>
      <w:tr w:rsidR="00C74A24" w:rsidRPr="00407D1C" w14:paraId="2AA81C2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EC3C78A" w14:textId="0EB485A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6DDD3E8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B9EE2" w14:textId="5BB5B8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B0D3C" w14:textId="656B95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77510" w14:textId="0103D1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0C7026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3C17" w14:textId="5945954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6,00</w:t>
            </w:r>
          </w:p>
        </w:tc>
      </w:tr>
      <w:tr w:rsidR="00C74A24" w:rsidRPr="00407D1C" w14:paraId="18CF7EE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E4D60FC" w14:textId="0C633FA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2BBD3E8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F5F52" w14:textId="1614D8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D8C413" w14:textId="38B8D7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6ED55" w14:textId="15278B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09A2157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706495" w14:textId="485F7FE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9,20</w:t>
            </w:r>
          </w:p>
        </w:tc>
      </w:tr>
      <w:tr w:rsidR="00C74A24" w:rsidRPr="00407D1C" w14:paraId="6E8BF3A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B43FE11" w14:textId="6355FB2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lastRenderedPageBreak/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5E1D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189960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A76BB14" w14:textId="64D66FB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35A976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EFF204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7F3AD22" w14:textId="10B3062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BE6A3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1D2251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A45B40A" w14:textId="39FE74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6EBD4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653AAE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F18B06F" w14:textId="7C5F7D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0444DA3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C51242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0540969E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1A8EACE8" w14:textId="135A2B6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9,20</w:t>
            </w:r>
          </w:p>
        </w:tc>
      </w:tr>
      <w:tr w:rsidR="00C74A24" w:rsidRPr="00407D1C" w14:paraId="28E49BC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A104B48" w14:textId="2FB1358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потреб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те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др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рем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сберег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лог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уд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бор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4C061" w14:textId="26FB88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F51E0E" w14:textId="1AB750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EF09B" w14:textId="05918D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124E8" w14:textId="056E99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6C8225C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AA04F" w14:textId="544123F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9,20</w:t>
            </w:r>
          </w:p>
        </w:tc>
      </w:tr>
      <w:tr w:rsidR="00C74A24" w:rsidRPr="00407D1C" w14:paraId="6C6B496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5396AD9" w14:textId="6D58A8F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7E7A9C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28F8D" w14:textId="40E07C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9D197" w14:textId="7F0916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A5EA0" w14:textId="3D0F24D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5FD348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4F0" w14:textId="7DE7AF3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9,20</w:t>
            </w:r>
          </w:p>
        </w:tc>
      </w:tr>
      <w:tr w:rsidR="00C74A24" w:rsidRPr="00407D1C" w14:paraId="0D78347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AEC3342" w14:textId="7D89CB2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олодеж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а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75D65" w14:textId="20EE23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46AD41" w14:textId="6ACBAB1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716DFC" w14:textId="226E69F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51F15" w14:textId="251D878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7A8BB97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75B39C" w14:textId="012C48E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6,82</w:t>
            </w:r>
          </w:p>
        </w:tc>
      </w:tr>
      <w:tr w:rsidR="00C74A24" w:rsidRPr="00407D1C" w14:paraId="75A59F4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781E6C3" w14:textId="70C1EE5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4AD92B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F57E0" w14:textId="08641C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B1D71" w14:textId="03B7E8D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555A3" w14:textId="013B6F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2C5815E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23DB6C" w14:textId="2FF25A5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6,82</w:t>
            </w:r>
          </w:p>
        </w:tc>
      </w:tr>
      <w:tr w:rsidR="00C74A24" w:rsidRPr="00407D1C" w14:paraId="255F6A7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DDBD628" w14:textId="21A005A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Летн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ых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726FD3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4DF40" w14:textId="470094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59248" w14:textId="7C3AD4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9D40F" w14:textId="3DBA8E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3920532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D16D6A" w14:textId="7621058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0,95</w:t>
            </w:r>
          </w:p>
        </w:tc>
      </w:tr>
      <w:tr w:rsidR="00C74A24" w:rsidRPr="00407D1C" w14:paraId="7E7EE96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884A488" w14:textId="1476695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с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рост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тн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иод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658B5E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4C7C1" w14:textId="2EB492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B812A" w14:textId="6072FD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4FD3C" w14:textId="6B8CC6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10A7CEF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DA29B5" w14:textId="605C4F1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0,95</w:t>
            </w:r>
          </w:p>
        </w:tc>
      </w:tr>
      <w:tr w:rsidR="00C74A24" w:rsidRPr="00407D1C" w14:paraId="7CE7C53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5CC2C44" w14:textId="6BB55BA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нят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ио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тн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372CBE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93182" w14:textId="4A8B34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7D29B5" w14:textId="595AB2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EAA8" w14:textId="1B5AAC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4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64979FB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7229D" w14:textId="7AD6223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0,95</w:t>
            </w:r>
          </w:p>
        </w:tc>
      </w:tr>
      <w:tr w:rsidR="00C74A24" w:rsidRPr="00407D1C" w14:paraId="1B0FFFB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285A333" w14:textId="3FB14FC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24B32F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5CDA9" w14:textId="092993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1ED297" w14:textId="1B1CE2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28DBB3" w14:textId="0CD4AF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4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5B9F67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0E2F6" w14:textId="3192C6D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0,95</w:t>
            </w:r>
          </w:p>
        </w:tc>
      </w:tr>
      <w:tr w:rsidR="00C74A24" w:rsidRPr="00407D1C" w14:paraId="0B487F3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D2BF9D" w14:textId="3B359C7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Молодеж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а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3A20CE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BB478E" w14:textId="17ACC15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B4DE1D" w14:textId="5980E9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B9DBF8" w14:textId="6C43F7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6E64D65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2B01" w14:textId="2986114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5,87</w:t>
            </w:r>
          </w:p>
        </w:tc>
      </w:tr>
      <w:tr w:rsidR="00C74A24" w:rsidRPr="00407D1C" w14:paraId="66909EA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44F6C8" w14:textId="0FC9EB4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с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42F0CEF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8B312E" w14:textId="2B40742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EAB954" w14:textId="62B5E7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4C307" w14:textId="17FE46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147A198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F5D06" w14:textId="46AD44C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5,87</w:t>
            </w:r>
          </w:p>
        </w:tc>
      </w:tr>
      <w:tr w:rsidR="00C74A24" w:rsidRPr="00407D1C" w14:paraId="2129942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24111D" w14:textId="7F8E36B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37DF02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15B4D" w14:textId="0179E1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28506C" w14:textId="3BCFFC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20299" w14:textId="40789A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606849E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62C97" w14:textId="1CB22E4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67,87</w:t>
            </w:r>
          </w:p>
        </w:tc>
      </w:tr>
      <w:tr w:rsidR="00C74A24" w:rsidRPr="00407D1C" w14:paraId="6C09CAC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3250983" w14:textId="5FC0676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61A79F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94BCC4" w14:textId="769440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A7408" w14:textId="307E0C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24607" w14:textId="6F84D3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5BEC05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0B2EA8" w14:textId="4638F3B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67,87</w:t>
            </w:r>
          </w:p>
        </w:tc>
      </w:tr>
      <w:tr w:rsidR="00C74A24" w:rsidRPr="00407D1C" w14:paraId="120CCB4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EB630B4" w14:textId="0C1CEC7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2DC82C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74B370" w14:textId="7357DC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46E7B" w14:textId="0CB742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DF57A0" w14:textId="477C1FE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4E7FA32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1ECF8B" w14:textId="40C6972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58,00</w:t>
            </w:r>
          </w:p>
        </w:tc>
      </w:tr>
      <w:tr w:rsidR="00C74A24" w:rsidRPr="00407D1C" w14:paraId="6C7B22F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FE057F0" w14:textId="67CCFD9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4C9CC0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6B6AB" w14:textId="348858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A896C" w14:textId="6DB52D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E320" w14:textId="7BC81D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10A5A3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79C12" w14:textId="4C71439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2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58,00</w:t>
            </w:r>
          </w:p>
        </w:tc>
      </w:tr>
      <w:tr w:rsidR="00C74A24" w:rsidRPr="00407D1C" w14:paraId="0E24C3D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AF897E6" w14:textId="4DC8C23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3A1C34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528382" w14:textId="67299C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BC15C" w14:textId="426BD59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5A390" w14:textId="5D4705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402D24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B5766" w14:textId="6E26F4B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7A7537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378E1A6" w14:textId="6865399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15F153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8B9918" w14:textId="660F378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CEFCF" w14:textId="70D26A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939D" w14:textId="53B84D4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4931C65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3C91E" w14:textId="509074E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2,67</w:t>
            </w:r>
          </w:p>
        </w:tc>
      </w:tr>
      <w:tr w:rsidR="00C74A24" w:rsidRPr="00407D1C" w14:paraId="756235F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93A1F0E" w14:textId="0FF8315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48A5EC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9DCC83" w14:textId="20819E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BB9F73" w14:textId="279806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0BACC" w14:textId="7695B0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324A5A4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4A671" w14:textId="2ABF7C5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4,69</w:t>
            </w:r>
          </w:p>
        </w:tc>
      </w:tr>
      <w:tr w:rsidR="00C74A24" w:rsidRPr="00407D1C" w14:paraId="0EFCD01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3BDE4D4" w14:textId="246D298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Государствен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гранич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зможностя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оровь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-инвалид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-сир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тавш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дител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2BC3C0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EB213" w14:textId="0FB8CD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2246DD" w14:textId="3FA0C2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055C75" w14:textId="717FD4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5D4E71C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C001B" w14:textId="50C06AD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6,34</w:t>
            </w:r>
          </w:p>
        </w:tc>
      </w:tr>
      <w:tr w:rsidR="00C74A24" w:rsidRPr="00407D1C" w14:paraId="450EBC0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C7083A" w14:textId="52DB908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ко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терес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-сир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тавш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дител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619DD3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F2D73" w14:textId="7ECDE49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F4AF3" w14:textId="3BC677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B32A1" w14:textId="2FF0BF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6FBA207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EAB42C" w14:textId="1A1A54A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6,34</w:t>
            </w:r>
          </w:p>
        </w:tc>
      </w:tr>
      <w:tr w:rsidR="00C74A24" w:rsidRPr="00407D1C" w14:paraId="78E235C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150FDD0" w14:textId="7D7AD06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е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печительств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2D3523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17AF7" w14:textId="6AAA5B9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375E06" w14:textId="24878E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EF59A" w14:textId="2F953C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42850F3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CC0ED" w14:textId="6A0D16D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6,34</w:t>
            </w:r>
          </w:p>
        </w:tc>
      </w:tr>
      <w:tr w:rsidR="00C74A24" w:rsidRPr="00407D1C" w14:paraId="79578C1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93568BD" w14:textId="7EC90E7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</w:t>
            </w:r>
            <w:r w:rsidRPr="00485CF5">
              <w:rPr>
                <w:szCs w:val="28"/>
              </w:rPr>
              <w:lastRenderedPageBreak/>
              <w:t>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C52A4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939263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7AEFE1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892597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0FFC78B" w14:textId="7F5770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4400F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DA36F2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826B537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80864A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F96F1C4" w14:textId="4002D7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72F37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7916A6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DCB953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FBD1D3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CC5D6FA" w14:textId="662976B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45B40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1F8935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7E10590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E690B4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CD50872" w14:textId="1E9F40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8B1C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17732F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8B97FA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099E86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3B1A5CC" w14:textId="5F6429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BD38CC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066F393C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5A6B2B53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6ABC74A9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31327FA4" w14:textId="5C6A07D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lastRenderedPageBreak/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6,13</w:t>
            </w:r>
          </w:p>
        </w:tc>
      </w:tr>
      <w:tr w:rsidR="00C74A24" w:rsidRPr="00407D1C" w14:paraId="4520AF5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EA5720C" w14:textId="70FF88B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111327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9D79ED" w14:textId="26D6AE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5B77A7" w14:textId="14FBE1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A137D" w14:textId="201451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0F4D45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2DDB8" w14:textId="4253D21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32DCC8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F2773E" w14:textId="71AD411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53D92" w14:textId="69EDCA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A7DEC9" w14:textId="628C9C2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A8933" w14:textId="474EBD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E74F8" w14:textId="0C0049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AA2947" w14:textId="0B5400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FE8B2C" w14:textId="7977173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0,21</w:t>
            </w:r>
          </w:p>
        </w:tc>
      </w:tr>
      <w:tr w:rsidR="00C74A24" w:rsidRPr="00407D1C" w14:paraId="60400DE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F0D5EEA" w14:textId="0CEE3AB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Летн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ых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39CB1D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925A8" w14:textId="40358B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6813D" w14:textId="612D46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8C784" w14:textId="3B030D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2D25E40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3F44E" w14:textId="0A7B2F0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3,48</w:t>
            </w:r>
          </w:p>
        </w:tc>
      </w:tr>
      <w:tr w:rsidR="00C74A24" w:rsidRPr="00407D1C" w14:paraId="11CF755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615DC3" w14:textId="77854F8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с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рост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тн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иод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471C3DD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1D4315" w14:textId="217CAC3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38479" w14:textId="46E73D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DFBF0" w14:textId="346BC1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61DD4C8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255234" w14:textId="692AA0D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3,48</w:t>
            </w:r>
          </w:p>
        </w:tc>
      </w:tr>
      <w:tr w:rsidR="00C74A24" w:rsidRPr="00407D1C" w14:paraId="75EEDB2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ED4C24C" w14:textId="5B05E84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ED2F3" w14:textId="434283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F78FC" w14:textId="69C0E6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B14B0B" w14:textId="286101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8A343" w14:textId="7F26C2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3DCF81C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182922" w14:textId="4CFE81A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5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4,33</w:t>
            </w:r>
          </w:p>
        </w:tc>
      </w:tr>
      <w:tr w:rsidR="00C74A24" w:rsidRPr="00407D1C" w14:paraId="642AC5A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75A9D9E" w14:textId="3B318B6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7EC129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28322D" w14:textId="536311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19B526" w14:textId="1AA85B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7539D" w14:textId="7356B8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6D19FD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150341" w14:textId="2FD2DF4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5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4,33</w:t>
            </w:r>
          </w:p>
        </w:tc>
      </w:tr>
      <w:tr w:rsidR="00C74A24" w:rsidRPr="00407D1C" w14:paraId="749724F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7EE81CC" w14:textId="4C8EA07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ых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здоро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0EA100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98CC9D" w14:textId="51948B9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E8412" w14:textId="4ABB297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D62A2" w14:textId="13B022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1F524B0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2BF70" w14:textId="471E468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31,76</w:t>
            </w:r>
          </w:p>
        </w:tc>
      </w:tr>
      <w:tr w:rsidR="00C74A24" w:rsidRPr="00407D1C" w14:paraId="32E4D2A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5732779" w14:textId="7B46DC1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13A769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33AE29" w14:textId="1890672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D33FD" w14:textId="76D227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02344" w14:textId="7B08FA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76515DD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B0CBF" w14:textId="78AC975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0,90</w:t>
            </w:r>
          </w:p>
        </w:tc>
      </w:tr>
      <w:tr w:rsidR="00C74A24" w:rsidRPr="00407D1C" w14:paraId="6EB148C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F732824" w14:textId="53B8624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12F1D48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E60ED7" w14:textId="6273FC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D41E82" w14:textId="16AB1EE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310E2" w14:textId="530139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148CD7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D99C8" w14:textId="39051AF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8,00</w:t>
            </w:r>
          </w:p>
        </w:tc>
      </w:tr>
      <w:tr w:rsidR="00C74A24" w:rsidRPr="00407D1C" w14:paraId="124EFA5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241B9D6" w14:textId="0936270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72F54B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F405F3" w14:textId="475B7C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4F918" w14:textId="1BB984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4E1F0" w14:textId="681558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1309A6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2E95B" w14:textId="3F38FD6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2,86</w:t>
            </w:r>
          </w:p>
        </w:tc>
      </w:tr>
      <w:tr w:rsidR="00C74A24" w:rsidRPr="00407D1C" w14:paraId="5A61E50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AE68A82" w14:textId="1D886DA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одер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ых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здоро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ционар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5A8070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612A1B" w14:textId="0C5C4E4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93295" w14:textId="4C3300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68A2B" w14:textId="48F17E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6057B88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C5B949" w14:textId="64A8C0F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7,39</w:t>
            </w:r>
          </w:p>
        </w:tc>
      </w:tr>
      <w:tr w:rsidR="00C74A24" w:rsidRPr="00407D1C" w14:paraId="7E6A7A5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9D4B7C" w14:textId="35A2A4F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0DFDE1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C92160" w14:textId="5FBEA0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24207" w14:textId="2F1160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C04F3" w14:textId="6E13D1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1AC1A0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1ACE55" w14:textId="2433A6B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7,39</w:t>
            </w:r>
          </w:p>
        </w:tc>
      </w:tr>
      <w:tr w:rsidR="00C74A24" w:rsidRPr="00407D1C" w14:paraId="6D9AF8E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E4C90D" w14:textId="3B81114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580A11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369DB" w14:textId="1550F0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E0F02C" w14:textId="5D1B86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A73F8" w14:textId="4EFECF2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31B04BB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1E5475" w14:textId="30BF2AB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4,87</w:t>
            </w:r>
          </w:p>
        </w:tc>
      </w:tr>
      <w:tr w:rsidR="00C74A24" w:rsidRPr="00407D1C" w14:paraId="7763A7E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D4C6FA4" w14:textId="74B6AA1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1F04CE7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E77772" w14:textId="16707C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E0205" w14:textId="74597E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0036BC" w14:textId="3CF7B7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3E34D4E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5B0FC" w14:textId="71DEDDE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4,87</w:t>
            </w:r>
          </w:p>
        </w:tc>
      </w:tr>
      <w:tr w:rsidR="00C74A24" w:rsidRPr="00407D1C" w14:paraId="41A17EA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2D72DB" w14:textId="2A6169B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0676A5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43E51" w14:textId="10AD35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7624B" w14:textId="5FDB05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12D247" w14:textId="42128C0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76AAA2E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7D274" w14:textId="695790C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0,09</w:t>
            </w:r>
          </w:p>
        </w:tc>
      </w:tr>
      <w:tr w:rsidR="00C74A24" w:rsidRPr="00407D1C" w14:paraId="5A0B83E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B840C87" w14:textId="0CEA976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642B89E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B3DB5" w14:textId="75573A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B1B53" w14:textId="2E67DA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1F6F" w14:textId="74997F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484D59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AC24C6" w14:textId="137D2F6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,20</w:t>
            </w:r>
          </w:p>
        </w:tc>
      </w:tr>
      <w:tr w:rsidR="00C74A24" w:rsidRPr="00407D1C" w14:paraId="5F9B945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6CF9201" w14:textId="5A847A3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576839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DCA93D" w14:textId="546ECAE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5573C8" w14:textId="396BF4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BB4" w14:textId="453D4D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082F27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65806" w14:textId="0FA4EE0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3,28</w:t>
            </w:r>
          </w:p>
        </w:tc>
      </w:tr>
      <w:tr w:rsidR="00C74A24" w:rsidRPr="00407D1C" w14:paraId="1D8A9D1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7C1D5D8" w14:textId="3E28052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6149BC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EC1C99" w14:textId="64DC02B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D8942" w14:textId="67604F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D9CC3" w14:textId="3A9F74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1561D0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4B96F" w14:textId="7111079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46,61</w:t>
            </w:r>
          </w:p>
        </w:tc>
      </w:tr>
      <w:tr w:rsidR="00C74A24" w:rsidRPr="00407D1C" w14:paraId="34190E0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9B90C96" w14:textId="49ED531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794823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8B14" w14:textId="5F7C94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56119" w14:textId="495ECA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C5F6" w14:textId="269DB9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4D0F30E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93A475" w14:textId="68DD8DF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4,84</w:t>
            </w:r>
          </w:p>
        </w:tc>
      </w:tr>
      <w:tr w:rsidR="00C74A24" w:rsidRPr="00407D1C" w14:paraId="37BD4AC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03BB6C6" w14:textId="59124CB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</w:t>
            </w:r>
            <w:r w:rsidRPr="00485CF5">
              <w:rPr>
                <w:szCs w:val="28"/>
              </w:rPr>
              <w:lastRenderedPageBreak/>
              <w:t>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04C1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1BADD9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7C0F890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552FC9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7D9CB65" w14:textId="610C70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B658C7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C8891A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A79617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8F926B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36B3AE9" w14:textId="5D9C1C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2D75E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7EF4117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83313E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2CD0B00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F5AFE53" w14:textId="2A9074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5C64A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AF9EF4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352A7A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6ED531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3AB43E0" w14:textId="24F71B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AC4B4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8F96C5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C065D1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F5865D8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C57BADE" w14:textId="0B2F443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BA990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57FB3604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422B474C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6EE99838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04331BC7" w14:textId="115B196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lastRenderedPageBreak/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4,84</w:t>
            </w:r>
          </w:p>
        </w:tc>
      </w:tr>
      <w:tr w:rsidR="00C74A24" w:rsidRPr="00407D1C" w14:paraId="66DCE93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EB8C70" w14:textId="63B5B68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79A42C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3207B" w14:textId="2A556B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1E274" w14:textId="2A17B4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A958D5" w14:textId="55A792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7B4703A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FC15CB" w14:textId="44FCFBB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9,94</w:t>
            </w:r>
          </w:p>
        </w:tc>
      </w:tr>
      <w:tr w:rsidR="00C74A24" w:rsidRPr="00407D1C" w14:paraId="30F8641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3EB75A3" w14:textId="4BBB58E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CD0D2" w14:textId="54374D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B3E3A0" w14:textId="68A1C2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305B14" w14:textId="20A552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22BBC0" w14:textId="4A9504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9720A" w14:textId="12A431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8D9CC" w14:textId="4D69BD3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9,57</w:t>
            </w:r>
          </w:p>
        </w:tc>
      </w:tr>
      <w:tr w:rsidR="00C74A24" w:rsidRPr="00407D1C" w14:paraId="5819FC9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4249F4C" w14:textId="6043E3B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1DDD64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C4772" w14:textId="5169C1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ADAA26" w14:textId="613B30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651D16" w14:textId="46F530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4E72A6D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90625A" w14:textId="1512E1F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88,37</w:t>
            </w:r>
          </w:p>
        </w:tc>
      </w:tr>
      <w:tr w:rsidR="00C74A24" w:rsidRPr="00407D1C" w14:paraId="5328ADE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FC549E" w14:textId="000217D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2C6CCC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36713" w14:textId="64F552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15FFB2" w14:textId="326CEA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F278F" w14:textId="729C50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732EE7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89F01" w14:textId="0F1596F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2,00</w:t>
            </w:r>
          </w:p>
        </w:tc>
      </w:tr>
      <w:tr w:rsidR="00C74A24" w:rsidRPr="00407D1C" w14:paraId="32F933A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AA5184A" w14:textId="026C7D5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служи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ормационно-аналитиче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5560D2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ACB207" w14:textId="7E6694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6AB5A" w14:textId="404A05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58A2CA" w14:textId="20F3F8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05DD182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B045" w14:textId="0BF7330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0,00</w:t>
            </w:r>
          </w:p>
        </w:tc>
      </w:tr>
      <w:tr w:rsidR="00C74A24" w:rsidRPr="00407D1C" w14:paraId="03DF7FA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D3ED5A0" w14:textId="4934783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146283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7E72D3" w14:textId="224967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7D65A" w14:textId="75176F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B72265" w14:textId="2B8BEC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1B9813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D65749" w14:textId="0DBC2EC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0,00</w:t>
            </w:r>
          </w:p>
        </w:tc>
      </w:tr>
      <w:tr w:rsidR="00C74A24" w:rsidRPr="00407D1C" w14:paraId="2A0B0DB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0313EB4" w14:textId="758BA88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14CC1A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00D91" w14:textId="7518D2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55D66" w14:textId="54529D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CF736" w14:textId="764539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4FA3136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554A29" w14:textId="529FF23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7,98</w:t>
            </w:r>
          </w:p>
        </w:tc>
      </w:tr>
      <w:tr w:rsidR="00C74A24" w:rsidRPr="00407D1C" w14:paraId="44F0481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5191074" w14:textId="7C54217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78A64E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0CE2D2" w14:textId="1F0E8C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681C8" w14:textId="0C354F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8DBA48" w14:textId="2C129F7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61A32E1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8ACB" w14:textId="4EEFCEC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7,98</w:t>
            </w:r>
          </w:p>
        </w:tc>
      </w:tr>
      <w:tr w:rsidR="00C74A24" w:rsidRPr="00407D1C" w14:paraId="58B1869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10B6D7B" w14:textId="3107A26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7357FF7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ADC5D" w14:textId="11EF70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4E32F" w14:textId="29A8F4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2C3E3D" w14:textId="2DDF85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2A33030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EAD0C" w14:textId="7CCEA62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7,98</w:t>
            </w:r>
          </w:p>
        </w:tc>
      </w:tr>
      <w:tr w:rsidR="00C74A24" w:rsidRPr="00407D1C" w14:paraId="4AA6A97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D862C66" w14:textId="07549E6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нтитеррорис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хра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33939F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93AC" w14:textId="41670A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7DF5DD" w14:textId="28FEB7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4E0AF5" w14:textId="556FB09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6E27BD3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5038FA" w14:textId="6CF8A7A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7,98</w:t>
            </w:r>
          </w:p>
        </w:tc>
      </w:tr>
      <w:tr w:rsidR="00C74A24" w:rsidRPr="00407D1C" w14:paraId="24E84E9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6C0CBA4" w14:textId="2A492E3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645E51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50122" w14:textId="117979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940BB" w14:textId="7C30D7B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51570" w14:textId="65FAA3B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504885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4986D" w14:textId="12C26A0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7,98</w:t>
            </w:r>
          </w:p>
        </w:tc>
      </w:tr>
      <w:tr w:rsidR="00C74A24" w:rsidRPr="00407D1C" w14:paraId="715C4FB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F1AB04B" w14:textId="5D0191E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5F4BDB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DEBD8B" w14:textId="7C2B9A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1A6280" w14:textId="0129EC4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19CA4" w14:textId="7F1A6BA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6ECDE2E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38CEA4" w14:textId="2297626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7,70</w:t>
            </w:r>
          </w:p>
        </w:tc>
      </w:tr>
      <w:tr w:rsidR="00C74A24" w:rsidRPr="00407D1C" w14:paraId="27D530E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D6A9C68" w14:textId="6786988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хра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4F97ADF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3CFC8" w14:textId="08F931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6F89C" w14:textId="5AE136E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C410D" w14:textId="55ACE4A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34FAD39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2AC34" w14:textId="16FF14F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7,70</w:t>
            </w:r>
          </w:p>
        </w:tc>
      </w:tr>
      <w:tr w:rsidR="00C74A24" w:rsidRPr="00407D1C" w14:paraId="3FA3DA2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8C25BAC" w14:textId="475AD07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5621497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DA30D" w14:textId="560B44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4FC11" w14:textId="094246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709EC" w14:textId="15886A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3FAF15C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4538E2" w14:textId="13CBA86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7,70</w:t>
            </w:r>
          </w:p>
        </w:tc>
      </w:tr>
      <w:tr w:rsidR="00C74A24" w:rsidRPr="00407D1C" w14:paraId="4A34F05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BF47F15" w14:textId="5CEBADF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69214F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E1B8" w14:textId="3DF11D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33E84" w14:textId="65F66F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F20C5E" w14:textId="2596852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7846679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04648" w14:textId="087A997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11,67</w:t>
            </w:r>
          </w:p>
        </w:tc>
      </w:tr>
      <w:tr w:rsidR="00C74A24" w:rsidRPr="00407D1C" w14:paraId="4852329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BF58F60" w14:textId="6E2FE16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исмот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ход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48FBDE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9A228A" w14:textId="018537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DC35" w14:textId="6EAA88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AB8917" w14:textId="1ADC120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5D4BC2C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A0DDB" w14:textId="61E3480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11,67</w:t>
            </w:r>
          </w:p>
        </w:tc>
      </w:tr>
      <w:tr w:rsidR="00C74A24" w:rsidRPr="00407D1C" w14:paraId="761DE0A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6AE4BB" w14:textId="1C9EFF4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Вы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пенс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аты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зимаем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дител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зако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ставителей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смот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хо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ь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ещающи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ующ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4D767C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C656F8" w14:textId="55A275F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324DC" w14:textId="549492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A9F1AC" w14:textId="08C428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4CEAB0B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3AE99" w14:textId="533FF5F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11,67</w:t>
            </w:r>
          </w:p>
        </w:tc>
      </w:tr>
      <w:tr w:rsidR="00C74A24" w:rsidRPr="00407D1C" w14:paraId="0FF13AC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401B91" w14:textId="0C0A0F9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289F69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8152A" w14:textId="06A990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7A7D4" w14:textId="321826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AAEF0" w14:textId="6F6EB45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7BA482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909000" w14:textId="2C54AD3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41,55</w:t>
            </w:r>
          </w:p>
        </w:tc>
      </w:tr>
      <w:tr w:rsidR="00C74A24" w:rsidRPr="00407D1C" w14:paraId="68B7754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468918D" w14:textId="33AD891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200A4F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3EEE19" w14:textId="4692C2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6B393" w14:textId="073C99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C96DF" w14:textId="71CB0C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27D173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B3119C" w14:textId="5E4EFE6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0,12</w:t>
            </w:r>
          </w:p>
        </w:tc>
      </w:tr>
      <w:tr w:rsidR="00C74A24" w:rsidRPr="00407D1C" w14:paraId="643E200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11BC677" w14:textId="4F65014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Государствен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lastRenderedPageBreak/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гранич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зможностя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оровь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-инвалид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-сир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тавш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дител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60BC0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28EB638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CFADBD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199A59E" w14:textId="4ED03D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8CCB08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EDC60C7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DBD5590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E733E77" w14:textId="277991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AF5F1A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D966A2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5C1A4E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630518C" w14:textId="3E7411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229C8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3A2625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498382A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6B51FAF" w14:textId="47A4B3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4B18782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A80718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6CADDBD5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36CED72C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7E537F0D" w14:textId="64D7687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6,03</w:t>
            </w:r>
          </w:p>
        </w:tc>
      </w:tr>
      <w:tr w:rsidR="00C74A24" w:rsidRPr="00407D1C" w14:paraId="1D180F0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E600576" w14:textId="1816D78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ко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терес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-сир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тавш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дител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718B41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6F063" w14:textId="066553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0C367" w14:textId="783251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54487" w14:textId="4DE671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4D7D5CA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B9CDC7" w14:textId="57E6E17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6,03</w:t>
            </w:r>
          </w:p>
        </w:tc>
      </w:tr>
      <w:tr w:rsidR="00C74A24" w:rsidRPr="00407D1C" w14:paraId="0D59C03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F05612D" w14:textId="1EF8080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Вы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неж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бен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екун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59E8A5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E1973" w14:textId="4D0F61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31F9A" w14:textId="621468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03414" w14:textId="55247B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4C271EF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507308" w14:textId="1411959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9,07</w:t>
            </w:r>
          </w:p>
        </w:tc>
      </w:tr>
      <w:tr w:rsidR="00C74A24" w:rsidRPr="00407D1C" w14:paraId="0C83A5A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72ED9D0" w14:textId="363F05B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6DB60" w14:textId="5789BD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FAD168" w14:textId="5A3387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07366" w14:textId="05E737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7EA1E" w14:textId="2F74BD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1DA8B6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778059" w14:textId="2FB8AAF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9,07</w:t>
            </w:r>
          </w:p>
        </w:tc>
      </w:tr>
      <w:tr w:rsidR="00C74A24" w:rsidRPr="00407D1C" w14:paraId="1B959E5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177EBC3" w14:textId="2F996A4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Вы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-сир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тавш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дителе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ем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я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акж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знагражде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читающее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е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7BAD34F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A3012" w14:textId="3ED615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30EF5" w14:textId="35F7BF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1C6E9" w14:textId="3E66722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01658D4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1ED9F" w14:textId="322C0E0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6,96</w:t>
            </w:r>
          </w:p>
        </w:tc>
      </w:tr>
      <w:tr w:rsidR="00C74A24" w:rsidRPr="00407D1C" w14:paraId="441B693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E93910" w14:textId="092DDB1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29F5E8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1C2FB8" w14:textId="59EC0E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5FA35A" w14:textId="4FF0C8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0A70B0" w14:textId="239BBC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5121C43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D9289" w14:textId="4BE8A51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6,96</w:t>
            </w:r>
          </w:p>
        </w:tc>
      </w:tr>
      <w:tr w:rsidR="00C74A24" w:rsidRPr="00407D1C" w14:paraId="27B4580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AA0157B" w14:textId="4851892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Вы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диноврем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об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34EC76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22F29" w14:textId="6E96FE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80140" w14:textId="31A100E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C76C" w14:textId="470010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7153DD1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6F87AA" w14:textId="18EC3C5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08D5C7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CA0F0A2" w14:textId="37E701A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4DACAF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7A0AC0" w14:textId="74D202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B1023" w14:textId="37B2BFD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A6E4E2" w14:textId="2F23047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437E6FF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09B5B9" w14:textId="6B2F2BD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AA7495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A20138B" w14:textId="3D19A7A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Физическ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5C7410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E0568C" w14:textId="6BB0B1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4F9D3" w14:textId="6F7C309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0D9A3" w14:textId="63524D3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71F470E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536DC7" w14:textId="50AE914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0,67</w:t>
            </w:r>
          </w:p>
        </w:tc>
      </w:tr>
      <w:tr w:rsidR="00C74A24" w:rsidRPr="00407D1C" w14:paraId="43E1BAD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EB4F3DA" w14:textId="7758D2F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пор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сш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57F75E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74FA75" w14:textId="47F253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92428" w14:textId="3675B7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D0194" w14:textId="46B28E9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682A19F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45585" w14:textId="1D8F939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0,67</w:t>
            </w:r>
          </w:p>
        </w:tc>
      </w:tr>
      <w:tr w:rsidR="00C74A24" w:rsidRPr="00407D1C" w14:paraId="7EC892A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C996AF" w14:textId="6347E8E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693DDA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0EB93C" w14:textId="0500A1C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E50B6F" w14:textId="044C04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F49CF5" w14:textId="389C6C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3DA67AA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F8F48" w14:textId="036DD39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6,77</w:t>
            </w:r>
          </w:p>
        </w:tc>
      </w:tr>
      <w:tr w:rsidR="00C74A24" w:rsidRPr="00407D1C" w14:paraId="0C9A156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FAECDCF" w14:textId="5FBBC6E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6978FC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F23AE5" w14:textId="6180B0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CA425A" w14:textId="21062D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04465" w14:textId="3ECD6A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41B833A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90EB28" w14:textId="25D7D05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6,77</w:t>
            </w:r>
          </w:p>
        </w:tc>
      </w:tr>
      <w:tr w:rsidR="00C74A24" w:rsidRPr="00407D1C" w14:paraId="504A946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E34E3C6" w14:textId="57D3004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7CF47DB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7B8ED" w14:textId="4A87C40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EE2D48" w14:textId="55770A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C08C3" w14:textId="6C7A12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702368F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B664EC" w14:textId="10EEEBE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6,77</w:t>
            </w:r>
          </w:p>
        </w:tc>
      </w:tr>
      <w:tr w:rsidR="00C74A24" w:rsidRPr="00407D1C" w14:paraId="609D8B8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82C88D0" w14:textId="7B67051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ещ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оп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вещ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дагоги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жив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нкта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ч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ел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посел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19E534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2C567" w14:textId="0929EBF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BAC40" w14:textId="284D0E0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BF70F" w14:textId="44DB5D7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6F60DF2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D9B264" w14:textId="289883B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6,77</w:t>
            </w:r>
          </w:p>
        </w:tc>
      </w:tr>
      <w:tr w:rsidR="00C74A24" w:rsidRPr="00407D1C" w14:paraId="2CE7CC6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FFAFA3" w14:textId="2E9E939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627DE8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2F342" w14:textId="133B82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DB1EE3" w14:textId="6D1111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3CEA97" w14:textId="0DC277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2BC970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D620F" w14:textId="05D0D65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6,77</w:t>
            </w:r>
          </w:p>
        </w:tc>
      </w:tr>
      <w:tr w:rsidR="00C74A24" w:rsidRPr="00407D1C" w14:paraId="5EFF077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398FB4F" w14:textId="68E0F6C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7DCEEA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75D25" w14:textId="0605D2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4D0539" w14:textId="287A16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E18B3" w14:textId="77B613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779C34F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3B8A2" w14:textId="65163DD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9,30</w:t>
            </w:r>
          </w:p>
        </w:tc>
      </w:tr>
      <w:tr w:rsidR="00C74A24" w:rsidRPr="00407D1C" w14:paraId="030CDFB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CDB67E" w14:textId="719E33E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3FECC5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F1727" w14:textId="79610D5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F809A2" w14:textId="1B4AE1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67D38" w14:textId="4480CA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22A0C74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6AF384" w14:textId="6508BC4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9,30</w:t>
            </w:r>
          </w:p>
        </w:tc>
      </w:tr>
      <w:tr w:rsidR="00C74A24" w:rsidRPr="00407D1C" w14:paraId="0FE3F2C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FEFB512" w14:textId="4AE3DD6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ост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спла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42FC3F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8B8E08" w14:textId="622E54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4B614" w14:textId="265C2DF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9E9B1" w14:textId="102E11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6E33BE7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F75B7" w14:textId="335E121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9,30</w:t>
            </w:r>
          </w:p>
        </w:tc>
      </w:tr>
      <w:tr w:rsidR="00C74A24" w:rsidRPr="00407D1C" w14:paraId="53829EA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6E59B87" w14:textId="227E1DF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755596D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A4FB3" w14:textId="6F88EE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7048DE" w14:textId="733B44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82106" w14:textId="052DBF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14571D5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A5CB0" w14:textId="6B72783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9,30</w:t>
            </w:r>
          </w:p>
        </w:tc>
      </w:tr>
      <w:tr w:rsidR="00C74A24" w:rsidRPr="00407D1C" w14:paraId="5451B5E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0D8140" w14:textId="04FFA6A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</w:t>
            </w:r>
            <w:r w:rsidRPr="00485CF5">
              <w:rPr>
                <w:szCs w:val="28"/>
              </w:rPr>
              <w:lastRenderedPageBreak/>
              <w:t>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A15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319751B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8C4330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06E00D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2245583" w14:textId="09E710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91A7B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191215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F3B8931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C3581D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6F12D39" w14:textId="4A0AD2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F88AAB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CC43C1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B55D5D1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B05ECE1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D60CB1D" w14:textId="26F89F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1379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3BFDEA1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8087A92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1C66C1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55CD520" w14:textId="3852F6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2D975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231F847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7ED92B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F50B497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569124E" w14:textId="2022BA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B1DBFE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0CF48085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7DC00AC4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3CB66540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2AF0008C" w14:textId="4B6A010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9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0,01</w:t>
            </w:r>
          </w:p>
        </w:tc>
      </w:tr>
      <w:tr w:rsidR="00C74A24" w:rsidRPr="00407D1C" w14:paraId="71550C2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DBC3DDA" w14:textId="6B1B665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0E6C8F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677C2" w14:textId="75C9B2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5D352D" w14:textId="55C0C8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DE82C" w14:textId="676EF0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12A5B5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A21D92" w14:textId="5C5BE6F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3,50</w:t>
            </w:r>
          </w:p>
        </w:tc>
      </w:tr>
      <w:tr w:rsidR="00C74A24" w:rsidRPr="00407D1C" w14:paraId="2656F3C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6BF40A0" w14:textId="0C90148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7BB02C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EFFE2" w14:textId="30AF05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FB29A4" w14:textId="457C580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93652" w14:textId="690B0C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6D19C2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F24E3" w14:textId="45BA1F0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5,79</w:t>
            </w:r>
          </w:p>
        </w:tc>
      </w:tr>
      <w:tr w:rsidR="00C74A24" w:rsidRPr="00407D1C" w14:paraId="45F12E5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0D3E96B" w14:textId="62FEB97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вл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EA7EF" w14:textId="2EDB5B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6D2B42" w14:textId="305184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2135A1" w14:textId="425433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3333C" w14:textId="2F7E18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3BE8BC0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279A2" w14:textId="07F47E3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0,00</w:t>
            </w:r>
          </w:p>
        </w:tc>
      </w:tr>
      <w:tr w:rsidR="00C74A24" w:rsidRPr="00407D1C" w14:paraId="1DE3143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08BAE6C" w14:textId="6120B12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3424B0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B02C4" w14:textId="7EA269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360399" w14:textId="37A8C6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0216" w14:textId="4C42ADD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4E6341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DCFA1" w14:textId="3174B56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0,00</w:t>
            </w:r>
          </w:p>
        </w:tc>
      </w:tr>
      <w:tr w:rsidR="00C74A24" w:rsidRPr="00407D1C" w14:paraId="6312D9D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B8BCC83" w14:textId="7F4159A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тбор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готов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и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ан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и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18713D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5CA50" w14:textId="4B4B45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F47A9" w14:textId="21BA80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3D0E1D" w14:textId="44642C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181011A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F67ED" w14:textId="1B1E81A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5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0,00</w:t>
            </w:r>
          </w:p>
        </w:tc>
      </w:tr>
      <w:tr w:rsidR="00C74A24" w:rsidRPr="00407D1C" w14:paraId="12D1FCA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53D13A1" w14:textId="7C15F15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265695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B5761D" w14:textId="62A7DC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10C2F" w14:textId="5CB328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D0BCA" w14:textId="47F7A5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277A11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C0D95" w14:textId="54D5C97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5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0,00</w:t>
            </w:r>
          </w:p>
        </w:tc>
      </w:tr>
      <w:tr w:rsidR="00C74A24" w:rsidRPr="00407D1C" w14:paraId="3405B1F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CD54465" w14:textId="677C207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2B0BC5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7090B" w14:textId="7D9D84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2C8CF" w14:textId="1EE0A9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E7090" w14:textId="7996835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12ED47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20DE87" w14:textId="7802100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8A4523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9893129" w14:textId="7F1DF91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375CC6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729E2" w14:textId="7D3C7D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EB25F" w14:textId="149E08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DB64F" w14:textId="15156A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08E4215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D9831" w14:textId="59B0EB0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4,60</w:t>
            </w:r>
          </w:p>
        </w:tc>
      </w:tr>
      <w:tr w:rsidR="00C74A24" w:rsidRPr="00407D1C" w14:paraId="63029DD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2F1D2BB" w14:textId="29FD428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02FA33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95C57" w14:textId="538728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E83718" w14:textId="0319C4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6641F" w14:textId="64E75D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52DA086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C06EE" w14:textId="55E9E72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4,60</w:t>
            </w:r>
          </w:p>
        </w:tc>
      </w:tr>
      <w:tr w:rsidR="00C74A24" w:rsidRPr="00407D1C" w14:paraId="57CEF79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66E48F3" w14:textId="6F62137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5CB9F9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9C57BF" w14:textId="65B2AA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F2EE7" w14:textId="125385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718C8" w14:textId="31C9FB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739155C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89E2CF" w14:textId="2D0C1F8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6,60</w:t>
            </w:r>
          </w:p>
        </w:tc>
      </w:tr>
      <w:tr w:rsidR="00C74A24" w:rsidRPr="00407D1C" w14:paraId="44EAC58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FE28C3" w14:textId="7A53369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нтитеррорис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хра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628920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BF4F2" w14:textId="41A3E8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0A9DA" w14:textId="480B85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0E40B" w14:textId="1FF656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4692690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9ADBAF" w14:textId="6BBC2ED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6,60</w:t>
            </w:r>
          </w:p>
        </w:tc>
      </w:tr>
      <w:tr w:rsidR="00C74A24" w:rsidRPr="00407D1C" w14:paraId="451CB57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DA9B186" w14:textId="58B8CF8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6C1389B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226EB" w14:textId="4496D2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BDD1C" w14:textId="691FDC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6FE9" w14:textId="012A74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207DFB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9401FB" w14:textId="0C8A218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6,60</w:t>
            </w:r>
          </w:p>
        </w:tc>
      </w:tr>
      <w:tr w:rsidR="00C74A24" w:rsidRPr="00407D1C" w14:paraId="266C592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969F09D" w14:textId="09F5BD9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532D0E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43D0F" w14:textId="02976C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772FE" w14:textId="061E59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34E92" w14:textId="368D89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554DC3A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F364BC" w14:textId="794FAF1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8,00</w:t>
            </w:r>
          </w:p>
        </w:tc>
      </w:tr>
      <w:tr w:rsidR="00C74A24" w:rsidRPr="00407D1C" w14:paraId="42C87A4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5A56412" w14:textId="5B4470D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ров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019C5A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F43A7" w14:textId="6642214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30A79" w14:textId="120490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75B59F" w14:textId="744B62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4208866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106390" w14:textId="523D761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8,00</w:t>
            </w:r>
          </w:p>
        </w:tc>
      </w:tr>
      <w:tr w:rsidR="00C74A24" w:rsidRPr="00407D1C" w14:paraId="271DEF7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07F65F" w14:textId="0E70544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7C7788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3068C" w14:textId="10B99B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ED2BE" w14:textId="3B946E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7B178" w14:textId="061E8B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6064A6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A5F11" w14:textId="4E830ED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8,00</w:t>
            </w:r>
          </w:p>
        </w:tc>
      </w:tr>
      <w:tr w:rsidR="00C74A24" w:rsidRPr="00407D1C" w14:paraId="720EE28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2784501" w14:textId="28501D1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УПР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3B1E1DB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CDA1E" w14:textId="2BAB550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880B2" w14:textId="0857A72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3E17A9" w14:textId="1BAA47F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3E01D24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909E1F" w14:textId="57388E3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8,23</w:t>
            </w:r>
          </w:p>
        </w:tc>
      </w:tr>
      <w:tr w:rsidR="00C74A24" w:rsidRPr="00407D1C" w14:paraId="4A6A44A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0162C84" w14:textId="4700BC1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023C8E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BF5E37" w14:textId="682C18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8E3460" w14:textId="516EEB5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7C4342" w14:textId="53E390A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453E379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70728" w14:textId="3F44175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1,06</w:t>
            </w:r>
          </w:p>
        </w:tc>
      </w:tr>
      <w:tr w:rsidR="00C74A24" w:rsidRPr="00407D1C" w14:paraId="0A56B24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9D87A34" w14:textId="34B45B8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Дополните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18F984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7F151" w14:textId="375222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F1BAF9" w14:textId="64F4E2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9E9064" w14:textId="41730B5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47B75F2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001C9D" w14:textId="5AD6CF0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1,06</w:t>
            </w:r>
          </w:p>
        </w:tc>
      </w:tr>
      <w:tr w:rsidR="00C74A24" w:rsidRPr="00407D1C" w14:paraId="0C4A4A6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B019E84" w14:textId="627678A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7EB55DA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4D5128" w14:textId="0ED6A8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F3EB3" w14:textId="5C0F33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54AB2" w14:textId="50A865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67E7056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0EC6A" w14:textId="09159BD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0,00</w:t>
            </w:r>
          </w:p>
        </w:tc>
      </w:tr>
      <w:tr w:rsidR="00C74A24" w:rsidRPr="00407D1C" w14:paraId="4C8E019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915AF49" w14:textId="6821AFC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347A77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6110B" w14:textId="5936B8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08A93D" w14:textId="233E60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1659E" w14:textId="57C398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07BB7B2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72C220" w14:textId="6507791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0,00</w:t>
            </w:r>
          </w:p>
        </w:tc>
      </w:tr>
      <w:tr w:rsidR="00C74A24" w:rsidRPr="00407D1C" w14:paraId="6F5A52D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EDEFD80" w14:textId="5E0A3A5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011EF" w14:textId="35F271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ACD02C" w14:textId="30E7FE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BAF35D" w14:textId="4F0CFB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70649" w14:textId="7CD807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1D95420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A1A596" w14:textId="1348FDD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0,00</w:t>
            </w:r>
          </w:p>
        </w:tc>
      </w:tr>
      <w:tr w:rsidR="00C74A24" w:rsidRPr="00407D1C" w14:paraId="6C570E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280845" w14:textId="0453520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ещ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оп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вещ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дагоги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жив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нкта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ч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ел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посел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3A9A92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D82292" w14:textId="56FFD8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33E2A" w14:textId="301EF91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A64D" w14:textId="009134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4A398A0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3CDF80" w14:textId="38D9B81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0,00</w:t>
            </w:r>
          </w:p>
        </w:tc>
      </w:tr>
      <w:tr w:rsidR="00C74A24" w:rsidRPr="00407D1C" w14:paraId="7D1B44D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2C5357E" w14:textId="74F7429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6E3C17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7BE3AC" w14:textId="12668A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A1C45" w14:textId="02DDBF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7B544A" w14:textId="5109A60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32739E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BE359A" w14:textId="026E6E2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0,00</w:t>
            </w:r>
          </w:p>
        </w:tc>
      </w:tr>
      <w:tr w:rsidR="00C74A24" w:rsidRPr="00407D1C" w14:paraId="200ED0F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A2BD7AD" w14:textId="26DDA8D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60B879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52572" w14:textId="201F4C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A4E6C" w14:textId="6BD679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4E11" w14:textId="792E00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6B50D5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4549D" w14:textId="4A56676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0,00</w:t>
            </w:r>
          </w:p>
        </w:tc>
      </w:tr>
      <w:tr w:rsidR="00C74A24" w:rsidRPr="00407D1C" w14:paraId="408B9BE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729972" w14:textId="14C872B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3ECC88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B5E1D" w14:textId="479DEA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76614A" w14:textId="104477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F3D29" w14:textId="2C26DD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3E6E6EF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1D79" w14:textId="63C281E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1,06</w:t>
            </w:r>
          </w:p>
        </w:tc>
      </w:tr>
      <w:tr w:rsidR="00C74A24" w:rsidRPr="00407D1C" w14:paraId="76068BC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6E7B006" w14:textId="299FD56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61220C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11BEE" w14:textId="725963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93B1A" w14:textId="6A55E4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5D0C6B" w14:textId="76D29A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21F8F0D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04AE9" w14:textId="063E998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1,06</w:t>
            </w:r>
          </w:p>
        </w:tc>
      </w:tr>
      <w:tr w:rsidR="00C74A24" w:rsidRPr="00407D1C" w14:paraId="7577955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42E62C2" w14:textId="05DB5F9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ост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спла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367B30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993A7" w14:textId="2F0A848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25238" w14:textId="418BFBA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2567" w14:textId="2620E2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09726BC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FDE14" w14:textId="369DF95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1,06</w:t>
            </w:r>
          </w:p>
        </w:tc>
      </w:tr>
      <w:tr w:rsidR="00C74A24" w:rsidRPr="00407D1C" w14:paraId="55AED68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7A9BA13" w14:textId="1FC90DF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5F73EF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9CBB38" w14:textId="7DA87A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73739" w14:textId="437A34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E646B" w14:textId="3B0D1D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2937928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0CD0B1" w14:textId="3B0307E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1,06</w:t>
            </w:r>
          </w:p>
        </w:tc>
      </w:tr>
      <w:tr w:rsidR="00C74A24" w:rsidRPr="00407D1C" w14:paraId="38172C3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F6852FB" w14:textId="2422FAD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1CA0D0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ECE6F5" w14:textId="607504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51FE5" w14:textId="0437D0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55454" w14:textId="36B763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2765AC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73F8A8" w14:textId="10E2BB8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2,08</w:t>
            </w:r>
          </w:p>
        </w:tc>
      </w:tr>
      <w:tr w:rsidR="00C74A24" w:rsidRPr="00407D1C" w14:paraId="324B4C9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C07CBBC" w14:textId="351CA47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6CB205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CC12C" w14:textId="0477B1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87F9A" w14:textId="7ED159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A52843" w14:textId="309814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0DE8808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E521B7" w14:textId="0A9A35C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1,83</w:t>
            </w:r>
          </w:p>
        </w:tc>
      </w:tr>
      <w:tr w:rsidR="00C74A24" w:rsidRPr="00407D1C" w14:paraId="0F3B6DB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DC6E26E" w14:textId="07A660A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7EC04E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A7559" w14:textId="32849A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49465" w14:textId="241D50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DE851" w14:textId="644C2F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791C1DF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808356" w14:textId="5448762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7,15</w:t>
            </w:r>
          </w:p>
        </w:tc>
      </w:tr>
      <w:tr w:rsidR="00C74A24" w:rsidRPr="00407D1C" w14:paraId="2C1A9F6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5EC8F11" w14:textId="52A7010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Культу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75ADF07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486D6F" w14:textId="2CEF2F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9AFEE9" w14:textId="731CAAB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320457" w14:textId="08E823B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60A0581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26934" w14:textId="0A47C3E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67,17</w:t>
            </w:r>
          </w:p>
        </w:tc>
      </w:tr>
      <w:tr w:rsidR="00C74A24" w:rsidRPr="00407D1C" w14:paraId="47153F5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61C5AD" w14:textId="005A7BE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2A4FF9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0141B0" w14:textId="591AE0A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1E9E2" w14:textId="77292F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660FD" w14:textId="69DB016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0B524B6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4AC931" w14:textId="75B655C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2,39</w:t>
            </w:r>
          </w:p>
        </w:tc>
      </w:tr>
      <w:tr w:rsidR="00C74A24" w:rsidRPr="00407D1C" w14:paraId="6D98A2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52B7440" w14:textId="7DEB7EE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5ABF2B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07C454" w14:textId="72F5E6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037D65" w14:textId="5E9CBF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EE4BFB" w14:textId="6D1802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524B0AC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A49FF0" w14:textId="41A7ADC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7,12</w:t>
            </w:r>
          </w:p>
        </w:tc>
      </w:tr>
      <w:tr w:rsidR="00C74A24" w:rsidRPr="00407D1C" w14:paraId="4503575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9009E8" w14:textId="16631D6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18E439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33D99" w14:textId="06753CC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EF690" w14:textId="5AAA0A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C5E660" w14:textId="1DE9C9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073A959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38683A" w14:textId="470C18C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7,12</w:t>
            </w:r>
          </w:p>
        </w:tc>
      </w:tr>
      <w:tr w:rsidR="00C74A24" w:rsidRPr="00407D1C" w14:paraId="38C6E0E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C3A1EB0" w14:textId="2369617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47B8DF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55E1D" w14:textId="1A5B11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1860B0" w14:textId="32CE1D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23E31" w14:textId="58CF1E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3CDD385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B9BDB" w14:textId="2CF3109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7,12</w:t>
            </w:r>
          </w:p>
        </w:tc>
      </w:tr>
      <w:tr w:rsidR="00C74A24" w:rsidRPr="00407D1C" w14:paraId="128BFB2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0AF98B3" w14:textId="460CCE3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жив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6C9763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4AA7" w14:textId="06D9279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BC83" w14:textId="53D0AA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F7D13E" w14:textId="099774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0617522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B687FE" w14:textId="581C802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7,12</w:t>
            </w:r>
          </w:p>
        </w:tc>
      </w:tr>
      <w:tr w:rsidR="00C74A24" w:rsidRPr="00407D1C" w14:paraId="1E5A194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F3000BC" w14:textId="51C7400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675B3B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740D96" w14:textId="32015F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3A3B44" w14:textId="79BCE0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05846" w14:textId="4A2D52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235340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84F28F" w14:textId="2D0D7A2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7,12</w:t>
            </w:r>
          </w:p>
        </w:tc>
      </w:tr>
      <w:tr w:rsidR="00C74A24" w:rsidRPr="00407D1C" w14:paraId="48B962C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188EE59" w14:textId="00C5A8D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843A" w14:textId="7C8630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9923E" w14:textId="42FB49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C2C90" w14:textId="3D4F6A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67A8F" w14:textId="39CD8A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367E252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2468E" w14:textId="751DC6D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7,27</w:t>
            </w:r>
          </w:p>
        </w:tc>
      </w:tr>
      <w:tr w:rsidR="00C74A24" w:rsidRPr="00407D1C" w14:paraId="135FF07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B0EE75A" w14:textId="0D8647D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хран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6A2A9D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677E1" w14:textId="7FD8BA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1D9C4" w14:textId="386DBC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C04AE" w14:textId="151645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6B97287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6CFE2D" w14:textId="258DF61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7,27</w:t>
            </w:r>
          </w:p>
        </w:tc>
      </w:tr>
      <w:tr w:rsidR="00C74A24" w:rsidRPr="00407D1C" w14:paraId="131E73F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29909A1" w14:textId="12553E6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Формирова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ет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зуче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зиче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хра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зе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мет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зе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ллекц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21E069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34EDE8" w14:textId="393A39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979A20" w14:textId="09B6B3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83FB" w14:textId="230694A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485B20B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63C8E2" w14:textId="2C71842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2,92</w:t>
            </w:r>
          </w:p>
        </w:tc>
      </w:tr>
      <w:tr w:rsidR="00C74A24" w:rsidRPr="00407D1C" w14:paraId="760B88E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252EFB2" w14:textId="69AC002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41DE1E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40972" w14:textId="015016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B38F9" w14:textId="787A4F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58B23" w14:textId="48C971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460C21F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E5A584" w14:textId="2C8B286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2,92</w:t>
            </w:r>
          </w:p>
        </w:tc>
      </w:tr>
      <w:tr w:rsidR="00C74A24" w:rsidRPr="00407D1C" w14:paraId="3C102A3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38FD87D" w14:textId="69666AB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07580D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DA2E9" w14:textId="5817D4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E75ADD" w14:textId="253E87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4CA786" w14:textId="099B9E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65830C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D7F79" w14:textId="27BAEE6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2,92</w:t>
            </w:r>
          </w:p>
        </w:tc>
      </w:tr>
      <w:tr w:rsidR="00C74A24" w:rsidRPr="00407D1C" w14:paraId="6794CAC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32F3633" w14:textId="5C2FA46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иблиотечно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иблиографиче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ормацион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служи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ьзовател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иблиоте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6056378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473E4B" w14:textId="669D5A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DB788" w14:textId="3DA342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6D904" w14:textId="1D6813B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7BA2FAD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9F47A" w14:textId="1A20A15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9,33</w:t>
            </w:r>
          </w:p>
        </w:tc>
      </w:tr>
      <w:tr w:rsidR="00C74A24" w:rsidRPr="00407D1C" w14:paraId="5B8EA3A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2351C8C" w14:textId="24B8E2A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08220F1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B8EF9" w14:textId="1DA9334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18BE0C" w14:textId="7F2204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B92A" w14:textId="5AFB138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4D4FFDA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6F701" w14:textId="2E510A3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2,81</w:t>
            </w:r>
          </w:p>
        </w:tc>
      </w:tr>
      <w:tr w:rsidR="00C74A24" w:rsidRPr="00407D1C" w14:paraId="6FE4839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A29F42D" w14:textId="68E4903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0FFC94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923F2" w14:textId="67CFB9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64E64A" w14:textId="271619E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36387" w14:textId="29929B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28018F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07AD1" w14:textId="0F51747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2,81</w:t>
            </w:r>
          </w:p>
        </w:tc>
      </w:tr>
      <w:tr w:rsidR="00C74A24" w:rsidRPr="00407D1C" w14:paraId="784D40E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C99CFCA" w14:textId="18BE9FA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Государствен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расл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одер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иблиоте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плект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ниж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иблиоте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доступ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03D2694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1403E" w14:textId="3A1CC9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A767E" w14:textId="7D7908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0B62A" w14:textId="30E130E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1B3C7CF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4AA7D" w14:textId="53CEA8F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3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6,52</w:t>
            </w:r>
          </w:p>
        </w:tc>
      </w:tr>
      <w:tr w:rsidR="00C74A24" w:rsidRPr="00407D1C" w14:paraId="116923E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6C06A76" w14:textId="73C708B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198BCB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4936D" w14:textId="22F90B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5895FD" w14:textId="4749C1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7ED922" w14:textId="1EB899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4DCF9BE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F5CA93" w14:textId="2642145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3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6,52</w:t>
            </w:r>
          </w:p>
        </w:tc>
      </w:tr>
      <w:tr w:rsidR="00C74A24" w:rsidRPr="00407D1C" w14:paraId="4CD926E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993E942" w14:textId="1DD135E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ве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но-массов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5747A2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3070E" w14:textId="72230B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27E13" w14:textId="457372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B7E84" w14:textId="69BE72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291922D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BA79A3" w14:textId="682969E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55,02</w:t>
            </w:r>
          </w:p>
        </w:tc>
      </w:tr>
      <w:tr w:rsidR="00C74A24" w:rsidRPr="00407D1C" w14:paraId="49DE366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1B71B3A" w14:textId="3D9D02E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выполн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662686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FFEB2" w14:textId="6EFBFC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ABA12" w14:textId="5417D4E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71225A" w14:textId="79000F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47B4292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05F03D" w14:textId="2642A1C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55,02</w:t>
            </w:r>
          </w:p>
        </w:tc>
      </w:tr>
      <w:tr w:rsidR="00C74A24" w:rsidRPr="00407D1C" w14:paraId="4F41560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CD9792F" w14:textId="39DD71B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49EC09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863" w14:textId="7F3532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F5F8" w14:textId="36DA02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DB1A4A" w14:textId="57841B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260DAD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4C25D" w14:textId="3D9EA20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55,02</w:t>
            </w:r>
          </w:p>
        </w:tc>
      </w:tr>
      <w:tr w:rsidR="00C74A24" w:rsidRPr="00407D1C" w14:paraId="230A1E5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88F42FC" w14:textId="13AF80B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бор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м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к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6124BCE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7D9F9B" w14:textId="596EB8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D919" w14:textId="079729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55B1D" w14:textId="186A70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72880C6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9449E" w14:textId="17BEA32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897FFD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639D6C0" w14:textId="65F265C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29F6DE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E1D86" w14:textId="7EBB9C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1F7A12" w14:textId="7E5F45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9AB697" w14:textId="1F387D4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6BD838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EC2018" w14:textId="4C95F7C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F55AEE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A3E29F4" w14:textId="26EF6F3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6BECE9B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BFDB4" w14:textId="7ACFE6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0AC32" w14:textId="14C409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AD0C8" w14:textId="20CC93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16586B0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54F55C" w14:textId="3AB021C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BFAAD4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239DB9" w14:textId="5FB1396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536642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048F77" w14:textId="1523A89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08EE5" w14:textId="14077E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69653" w14:textId="09B538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31B812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C53E7A" w14:textId="4062C86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6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C2FACC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AD575D9" w14:textId="27E8941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2CC77E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C94414" w14:textId="7C4EB3C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59C8B" w14:textId="72548B5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33BD7" w14:textId="7FE66E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62FAEC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6F9EE5" w14:textId="06A9B16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45FDBA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C0341BA" w14:textId="05D47CA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гио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Цифров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4A452F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4D3BC8" w14:textId="5B2A7E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FB34C1" w14:textId="084D901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3CCCC" w14:textId="56DA0B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A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102E57A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40789D" w14:textId="3A3E406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0C0141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C7A6D7C" w14:textId="7BBA599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ирту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нцер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л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21C0F5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9E8E5" w14:textId="029BA5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C883AA" w14:textId="28276B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EEDD" w14:textId="33E13C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A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27E2ADE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BB47D9" w14:textId="2D93352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5A9A3C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3CFA267" w14:textId="2628C26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2586D0B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6318F" w14:textId="4000E3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83DDA" w14:textId="7D2C3C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99441" w14:textId="67A8DD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A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4BFE0A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38CB3" w14:textId="1CA4D98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A99697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7FC6FE4" w14:textId="5089A43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D67ED" w14:textId="559372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68D0BB" w14:textId="149892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C6369" w14:textId="3C33D5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E85F0" w14:textId="4F6857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5756B9C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106903" w14:textId="79E1385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58,00</w:t>
            </w:r>
          </w:p>
        </w:tc>
      </w:tr>
      <w:tr w:rsidR="00C74A24" w:rsidRPr="00407D1C" w14:paraId="7BAF35D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A6FB7BF" w14:textId="4E4A45E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6916A5E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A8FE57" w14:textId="24E6B6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2034E" w14:textId="41F71F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5ADE9" w14:textId="79C3A3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3982480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6837E" w14:textId="448BE2D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58,00</w:t>
            </w:r>
          </w:p>
        </w:tc>
      </w:tr>
      <w:tr w:rsidR="00C74A24" w:rsidRPr="00407D1C" w14:paraId="4B67FF1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BB1545F" w14:textId="21E8B1D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0192F3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18F28C" w14:textId="7DA358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1DB1F5" w14:textId="7E7ABB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100B0" w14:textId="6B2826D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2657468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98AA1" w14:textId="11B12A5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0,00</w:t>
            </w:r>
          </w:p>
        </w:tc>
      </w:tr>
      <w:tr w:rsidR="00C74A24" w:rsidRPr="00407D1C" w14:paraId="627FA30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FB2869F" w14:textId="51082D9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нтитеррорис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хра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034F6C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13A3C" w14:textId="18F44F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4013E" w14:textId="6F9926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05B26" w14:textId="089523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700FECC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7D3A7" w14:textId="2CDBDC5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0,00</w:t>
            </w:r>
          </w:p>
        </w:tc>
      </w:tr>
      <w:tr w:rsidR="00C74A24" w:rsidRPr="00407D1C" w14:paraId="581376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9D4896" w14:textId="7B49AB0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7787E5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A23F56" w14:textId="338E1C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649EA8" w14:textId="6DE590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779C2" w14:textId="21AFC9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0FD18A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D028" w14:textId="305B93F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0,00</w:t>
            </w:r>
          </w:p>
        </w:tc>
      </w:tr>
      <w:tr w:rsidR="00C74A24" w:rsidRPr="00407D1C" w14:paraId="5972BED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DC29D38" w14:textId="4124C08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02FA919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DF4BE" w14:textId="61AEF2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2DB36" w14:textId="0FA41E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09DAE" w14:textId="4C804B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6CC137C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2FAF8" w14:textId="501EDC4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8,00</w:t>
            </w:r>
          </w:p>
        </w:tc>
      </w:tr>
      <w:tr w:rsidR="00C74A24" w:rsidRPr="00407D1C" w14:paraId="47D48DB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210AB55" w14:textId="4206DDE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ров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797112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8BA3F" w14:textId="01CF97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498C3" w14:textId="13ED5A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F7D9BC" w14:textId="64E72E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517FE2A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50F31" w14:textId="3AB9219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8,00</w:t>
            </w:r>
          </w:p>
        </w:tc>
      </w:tr>
      <w:tr w:rsidR="00C74A24" w:rsidRPr="00407D1C" w14:paraId="0CEBB02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04D60D3" w14:textId="5392289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6AA3FF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B4C2" w14:textId="3098B9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B45D4" w14:textId="6E0CA5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29735" w14:textId="401B23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5CB396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0C38CC" w14:textId="1A58D40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8,00</w:t>
            </w:r>
          </w:p>
        </w:tc>
      </w:tr>
      <w:tr w:rsidR="00C74A24" w:rsidRPr="00407D1C" w14:paraId="44E0E16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8D23517" w14:textId="2E3DE91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122B77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431D1" w14:textId="28A0E57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7F3AB" w14:textId="3F90042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BD1AC" w14:textId="30571CF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23AA9D0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1AA962" w14:textId="18F25AB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4,78</w:t>
            </w:r>
          </w:p>
        </w:tc>
      </w:tr>
      <w:tr w:rsidR="00C74A24" w:rsidRPr="00407D1C" w14:paraId="61105A4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234243B" w14:textId="645EDC1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0CE196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FA4F6" w14:textId="455A54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B852FF" w14:textId="3566B1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4F47A" w14:textId="7E9C78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2FDDBC0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D7077" w14:textId="76C7619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4,78</w:t>
            </w:r>
          </w:p>
        </w:tc>
      </w:tr>
      <w:tr w:rsidR="00C74A24" w:rsidRPr="00407D1C" w14:paraId="6D964BA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B640F7D" w14:textId="5659B6B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06929F1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719F9" w14:textId="41ECDA9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C52C6" w14:textId="3689B7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0076A8" w14:textId="23C9A9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6FDB109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B34CCF" w14:textId="046840B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4,78</w:t>
            </w:r>
          </w:p>
        </w:tc>
      </w:tr>
      <w:tr w:rsidR="00C74A24" w:rsidRPr="00407D1C" w14:paraId="1ECAC5C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E2520A" w14:textId="797FABC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6A8567E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1B3263" w14:textId="1AF08C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8EA6F" w14:textId="194119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6A8CC" w14:textId="2F3680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01E04C0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59F9A4" w14:textId="21937D3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4,78</w:t>
            </w:r>
          </w:p>
        </w:tc>
      </w:tr>
      <w:tr w:rsidR="00C74A24" w:rsidRPr="00407D1C" w14:paraId="4C418AF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412E5F2" w14:textId="31C5388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022E7E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8923C" w14:textId="4CB235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EED61A" w14:textId="6BC639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4FCD" w14:textId="77FAA04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736C32B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8FBC8F" w14:textId="5EFC9D8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2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1,40</w:t>
            </w:r>
          </w:p>
        </w:tc>
      </w:tr>
      <w:tr w:rsidR="00C74A24" w:rsidRPr="00407D1C" w14:paraId="4CFF296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97C4D52" w14:textId="5E452E4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lastRenderedPageBreak/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1FC56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77A027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AEC82A2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4A0718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0AEE962" w14:textId="7E5C43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806B0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687ED7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0438A7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DB04BA1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13BF69E" w14:textId="2A2377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E4ED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D55AC7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E8EC597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87D4232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470F713" w14:textId="663EF6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3C4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D74047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C448DEB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64C1740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CC35383" w14:textId="6D057A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638650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10F740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DB26DFE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A07DF4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C67D0F5" w14:textId="513284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F82636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5A1C8E73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34ADCFD8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511D7BFD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65C83752" w14:textId="0B0B71E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,20</w:t>
            </w:r>
          </w:p>
        </w:tc>
      </w:tr>
      <w:tr w:rsidR="00C74A24" w:rsidRPr="00407D1C" w14:paraId="3DF5658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E4C589" w14:textId="446E76B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114854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6BA04" w14:textId="1ED9291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B1C26" w14:textId="0C0903E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39879" w14:textId="14C6E7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6677DC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37BE9" w14:textId="6B2A5C4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1,20</w:t>
            </w:r>
          </w:p>
        </w:tc>
      </w:tr>
      <w:tr w:rsidR="00C74A24" w:rsidRPr="00407D1C" w14:paraId="75760F0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A4585C7" w14:textId="0476EED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72AF51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3174E" w14:textId="4AD649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2004C" w14:textId="19BD88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625234" w14:textId="0AC69C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7600907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246E2" w14:textId="6AB2796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4,58</w:t>
            </w:r>
          </w:p>
        </w:tc>
      </w:tr>
      <w:tr w:rsidR="00C74A24" w:rsidRPr="00407D1C" w14:paraId="27E8CD6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D2AC7CC" w14:textId="570C2D8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FB18D" w14:textId="5F6692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8B6344" w14:textId="7D0D70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6BD0B0" w14:textId="07B475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31D77D" w14:textId="4DFE22A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7D1885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B856DA" w14:textId="7A91800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4,58</w:t>
            </w:r>
          </w:p>
        </w:tc>
      </w:tr>
      <w:tr w:rsidR="00C74A24" w:rsidRPr="00407D1C" w14:paraId="7331E52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91BB019" w14:textId="52BBA11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работк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гласова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пертиз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верк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но-смет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F68DB" w14:textId="02EB86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64EC1" w14:textId="208B83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2840F8" w14:textId="234A367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1316E" w14:textId="3ED2B2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5159E76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2B2B88" w14:textId="2E6B9C6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3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8,80</w:t>
            </w:r>
          </w:p>
        </w:tc>
      </w:tr>
      <w:tr w:rsidR="00C74A24" w:rsidRPr="00407D1C" w14:paraId="566C3C8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C3221AD" w14:textId="47B4677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727EBA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1A746F" w14:textId="02BE64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1A901" w14:textId="5D1BDF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D6DAB" w14:textId="2EC8FD1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039C8E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D12459" w14:textId="12BE761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3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8,80</w:t>
            </w:r>
          </w:p>
        </w:tc>
      </w:tr>
      <w:tr w:rsidR="00C74A24" w:rsidRPr="00407D1C" w14:paraId="73EF34B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5AEADA" w14:textId="5D42B66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УПР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6B08E17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FBC8" w14:textId="50D40D7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DAFB" w14:textId="33AC184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0B949" w14:textId="5579DC7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3D9338D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C72DD" w14:textId="6AB50DA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6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54,50</w:t>
            </w:r>
          </w:p>
        </w:tc>
      </w:tr>
      <w:tr w:rsidR="00C74A24" w:rsidRPr="00407D1C" w14:paraId="239D60F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AC645AB" w14:textId="4482AA1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6606C2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3D4B5A" w14:textId="2C68FF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07936" w14:textId="6DE984D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EB53" w14:textId="3921FFF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2E495DA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C2B5" w14:textId="6FF477D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6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54,50</w:t>
            </w:r>
          </w:p>
        </w:tc>
      </w:tr>
      <w:tr w:rsidR="00C74A24" w:rsidRPr="00407D1C" w14:paraId="19B60AB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79CA017" w14:textId="51D164D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08D89C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D3B15" w14:textId="790AB4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05AFD" w14:textId="2AB2ED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F64E4" w14:textId="444DAE8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47C7CD6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3AF3B" w14:textId="595459F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83,65</w:t>
            </w:r>
          </w:p>
        </w:tc>
      </w:tr>
      <w:tr w:rsidR="00C74A24" w:rsidRPr="00407D1C" w14:paraId="2ABC65A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C6666C" w14:textId="28320CC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6AAF06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DE180" w14:textId="579B02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0E87A" w14:textId="70CEDE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38F9F" w14:textId="071603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5A176FF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33DD44" w14:textId="1E14491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83,65</w:t>
            </w:r>
          </w:p>
        </w:tc>
      </w:tr>
      <w:tr w:rsidR="00C74A24" w:rsidRPr="00407D1C" w14:paraId="36F909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8956DE0" w14:textId="40C0DD8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26C60C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DF2AB" w14:textId="16DC2E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7236E" w14:textId="17E359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ABAD" w14:textId="0DFA75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3F4E0F6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CC5581" w14:textId="3974C00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83,65</w:t>
            </w:r>
          </w:p>
        </w:tc>
      </w:tr>
      <w:tr w:rsidR="00C74A24" w:rsidRPr="00407D1C" w14:paraId="0792866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ADF4972" w14:textId="5E5996E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ям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6722B4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F9846" w14:textId="397271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842E" w14:textId="7680E7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8AEE1" w14:textId="697011B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2BF2F10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D391F1" w14:textId="59B139A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7,42</w:t>
            </w:r>
          </w:p>
        </w:tc>
      </w:tr>
      <w:tr w:rsidR="00C74A24" w:rsidRPr="00407D1C" w14:paraId="1D95783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B3B95BC" w14:textId="21D541E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Вы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жег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об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з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щим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732F881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A74073" w14:textId="01846D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3CBE" w14:textId="5073AD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70B02" w14:textId="112992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13DB3B9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4545F" w14:textId="1D5F061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7,42</w:t>
            </w:r>
          </w:p>
        </w:tc>
      </w:tr>
      <w:tr w:rsidR="00C74A24" w:rsidRPr="00407D1C" w14:paraId="4B78D94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A307B58" w14:textId="3F0064C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6CB3AE1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D073" w14:textId="442A30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0E146" w14:textId="219A16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77512" w14:textId="4E5F38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71E063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F718A2" w14:textId="4863B64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47,42</w:t>
            </w:r>
          </w:p>
        </w:tc>
      </w:tr>
      <w:tr w:rsidR="00C74A24" w:rsidRPr="00407D1C" w14:paraId="2BB6D50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634CEEF" w14:textId="58F1221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09F1F9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940C1" w14:textId="23101D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D60907" w14:textId="3C41DE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50E02" w14:textId="3E4543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40F9AD2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56D1AD" w14:textId="712F2B9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3AAB69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175F10" w14:textId="59F16AA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4A99DA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7A846" w14:textId="0B5EDB4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F3097" w14:textId="510FEB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7DC50" w14:textId="3FDBA7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7249984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249EC" w14:textId="5659FE8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7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36,23</w:t>
            </w:r>
          </w:p>
        </w:tc>
      </w:tr>
      <w:tr w:rsidR="00C74A24" w:rsidRPr="00407D1C" w14:paraId="392A584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2B2F6B" w14:textId="7C71571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диноврем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ощ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лен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еннослужаще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нимавш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е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ерац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водим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краины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нец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род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спублик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уг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род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спубли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вра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2011D7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2B7211" w14:textId="67790E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3CDD8" w14:textId="2A34CC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C9EE1" w14:textId="62E6DD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17C073D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2A55CB" w14:textId="2BE7E05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4F8169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888E493" w14:textId="3B45B94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3A1C04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7B6BF" w14:textId="5FE673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A8F36" w14:textId="26E7FC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4CB95" w14:textId="390092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0BA2DE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0FFA0A" w14:textId="0E105EA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D10DE3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C8696B6" w14:textId="59319DF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жегод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н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ица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гражден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груд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наком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очет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но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0CC95A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8C3465" w14:textId="23940C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C2C38A" w14:textId="01C148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42522" w14:textId="17D1D4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28C5086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20B6C8" w14:textId="7E67357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1</w:t>
            </w:r>
          </w:p>
        </w:tc>
      </w:tr>
      <w:tr w:rsidR="00C74A24" w:rsidRPr="00407D1C" w14:paraId="4D9F688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B29A95D" w14:textId="54E3379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44239F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5B4AE" w14:textId="25A295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15937" w14:textId="694966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8834D" w14:textId="3A8C92C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448364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B1EF5" w14:textId="7202C99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,00</w:t>
            </w:r>
          </w:p>
        </w:tc>
      </w:tr>
      <w:tr w:rsidR="00C74A24" w:rsidRPr="00407D1C" w14:paraId="282FD4B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7A06D7" w14:textId="51BCDCF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1E05E6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3B773E" w14:textId="6375509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A4D4E" w14:textId="26A1C1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483A0" w14:textId="72A90F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3434A4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413F8C" w14:textId="62E349F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,01</w:t>
            </w:r>
          </w:p>
        </w:tc>
      </w:tr>
      <w:tr w:rsidR="00C74A24" w:rsidRPr="00407D1C" w14:paraId="6BDBD15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DFF8DCD" w14:textId="3CC7EB8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О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3E2763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12BC5A" w14:textId="0819A4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0810B" w14:textId="5AD5AF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34D3F" w14:textId="4EFA7FC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2207326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E665CA" w14:textId="3AB6259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0,81</w:t>
            </w:r>
          </w:p>
        </w:tc>
      </w:tr>
      <w:tr w:rsidR="00C74A24" w:rsidRPr="00407D1C" w14:paraId="24FCB43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AFB0A70" w14:textId="3CB55B7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023B7F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9B67B4" w14:textId="3F8A30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62487" w14:textId="337621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143B77" w14:textId="0D22207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2CA744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EF512" w14:textId="3E16B2C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81</w:t>
            </w:r>
          </w:p>
        </w:tc>
      </w:tr>
      <w:tr w:rsidR="00C74A24" w:rsidRPr="00407D1C" w14:paraId="44EB2EA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D9990FF" w14:textId="7F68DA9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1753F8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33796C" w14:textId="0B6FF0E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DB3B" w14:textId="6078C7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84CB6" w14:textId="39E343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7F0F00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955BAF" w14:textId="13A17FD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0,00</w:t>
            </w:r>
          </w:p>
        </w:tc>
      </w:tr>
      <w:tr w:rsidR="00C74A24" w:rsidRPr="00407D1C" w14:paraId="7391192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D68991A" w14:textId="4E24ACE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ощ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оиму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я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оиму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динок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жив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C64048" w14:textId="2713CF2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CC8B8" w14:textId="3DFE44B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CD2E63" w14:textId="5E9FC4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94E5A" w14:textId="52333C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3521BCD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919D6" w14:textId="50A6738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8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6,07</w:t>
            </w:r>
          </w:p>
        </w:tc>
      </w:tr>
      <w:tr w:rsidR="00C74A24" w:rsidRPr="00407D1C" w14:paraId="33FE051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7EFB76" w14:textId="1A5CAC9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7F717B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5B2C7" w14:textId="3F8ABA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6678" w14:textId="481069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3FCBE7" w14:textId="6C1442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08FDD8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5A305C" w14:textId="398C838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8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6,07</w:t>
            </w:r>
          </w:p>
        </w:tc>
      </w:tr>
      <w:tr w:rsidR="00C74A24" w:rsidRPr="00407D1C" w14:paraId="4FB300F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3167B75" w14:textId="001ECFF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Компенс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знос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питаль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ногоквартир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е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188E5D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1BD95" w14:textId="2893DA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A2FCA9" w14:textId="4B284A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441" w14:textId="45ABD2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21B76E3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027799" w14:textId="211DFE3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7,54</w:t>
            </w:r>
          </w:p>
        </w:tc>
      </w:tr>
      <w:tr w:rsidR="00C74A24" w:rsidRPr="00407D1C" w14:paraId="34515C3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3A1D5E" w14:textId="5F6B1EC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590621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AB3DC" w14:textId="5B332E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02C0DB" w14:textId="558A35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D8BC4" w14:textId="278794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779B1F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34DEBB" w14:textId="2EF61A0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,00</w:t>
            </w:r>
          </w:p>
        </w:tc>
      </w:tr>
      <w:tr w:rsidR="00C74A24" w:rsidRPr="00407D1C" w14:paraId="36E52E3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04A7661" w14:textId="3BEAC07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16E286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07A7EE" w14:textId="0B4224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C2458D" w14:textId="03896A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F3283C" w14:textId="1FDE0B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2FEA60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EF3C33" w14:textId="61EC6D8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7,54</w:t>
            </w:r>
          </w:p>
        </w:tc>
      </w:tr>
      <w:tr w:rsidR="00C74A24" w:rsidRPr="00407D1C" w14:paraId="5F3A558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29FA73" w14:textId="732A874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Ежегод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неж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стигш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ноле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нтябр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тоянн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жив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671C1E0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332" w14:textId="3CB97BA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584B3" w14:textId="32C90E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F09135" w14:textId="6D6F7D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7F429E2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AC4E08" w14:textId="1FE6EE3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2,25</w:t>
            </w:r>
          </w:p>
        </w:tc>
      </w:tr>
      <w:tr w:rsidR="00C74A24" w:rsidRPr="00407D1C" w14:paraId="2729DDE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BF121D2" w14:textId="13A9845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157047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C3DA4" w14:textId="0F64229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5B4B0" w14:textId="0F8F972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1A44C" w14:textId="7B9581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40C65E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F2155A" w14:textId="36795E6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2,25</w:t>
            </w:r>
          </w:p>
        </w:tc>
      </w:tr>
      <w:tr w:rsidR="00C74A24" w:rsidRPr="00407D1C" w14:paraId="151D5B0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C3300AD" w14:textId="0E0EA93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78BE03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59F3ED" w14:textId="2C9D2E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FCC5A" w14:textId="2519FC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F58E9" w14:textId="58C2A9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78E21D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9A28D5" w14:textId="2DB73F1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0,00</w:t>
            </w:r>
          </w:p>
        </w:tc>
      </w:tr>
      <w:tr w:rsidR="00C74A24" w:rsidRPr="00407D1C" w14:paraId="073BB0D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2391739" w14:textId="4C81BDE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етер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же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6A3B30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1BFA3" w14:textId="7BB844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3F127" w14:textId="67361A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7D6FB" w14:textId="683600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33D0FFD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711B93" w14:textId="7232709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1BE19C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7FC0B2A" w14:textId="4A35BA7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6EA23F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49E6E" w14:textId="616E720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EDE45" w14:textId="6518447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61BDA8" w14:textId="2B088EE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6293DAC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B62BE0" w14:textId="1F4D16A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0C74EF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4F096C0" w14:textId="12EF718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2B3F28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3490D9" w14:textId="30F5A9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5C35A" w14:textId="5B7B55C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42A77" w14:textId="76FAFFE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37AF40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EA7CEC" w14:textId="1D229CD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9B929C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2D1C7E" w14:textId="2F2D136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етер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549788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B6E2F" w14:textId="545723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ECF00" w14:textId="2DEFB1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8093D" w14:textId="458BCF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6DD1D80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068216" w14:textId="0DDA333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F283A6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F85D44A" w14:textId="273C6C0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3938C3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F2BBD0" w14:textId="51A5EE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1BEA10" w14:textId="65B3A0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F36F1" w14:textId="455150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28FEC4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B3DA1" w14:textId="7D3FDB6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81055F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555775B" w14:textId="02D8E5E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049AB9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9C0AB2" w14:textId="3ED1D8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30FED" w14:textId="13649D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6D8F4" w14:textId="2C09FA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3A44C6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FE0B9C" w14:textId="1107E43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14AFFA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BF7731" w14:textId="3EEA718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билитирова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иц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иц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зна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традавши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че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7F0153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F32A19" w14:textId="70F40E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A2F812" w14:textId="5DEE914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38F18" w14:textId="00F295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18DECD9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DC13D" w14:textId="51AB9D8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,00</w:t>
            </w:r>
          </w:p>
        </w:tc>
      </w:tr>
      <w:tr w:rsidR="00C74A24" w:rsidRPr="00407D1C" w14:paraId="2A33BBA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53E6FE1" w14:textId="0EAE890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683B7D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EE6896" w14:textId="4D4033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4804" w14:textId="3305758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A8F4E" w14:textId="4DDD33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341C034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A1AB41" w14:textId="74733F6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0,00</w:t>
            </w:r>
          </w:p>
        </w:tc>
      </w:tr>
      <w:tr w:rsidR="00C74A24" w:rsidRPr="00407D1C" w14:paraId="25E0536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DB1A8E4" w14:textId="1EFEAA8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2F63D7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809DB" w14:textId="243CE27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EFBDD" w14:textId="4EC7B3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116F0" w14:textId="32D8B8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1E1B6E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58C9D" w14:textId="44B11EF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7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0,00</w:t>
            </w:r>
          </w:p>
        </w:tc>
      </w:tr>
      <w:tr w:rsidR="00C74A24" w:rsidRPr="00407D1C" w14:paraId="628DFE2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9ED681F" w14:textId="77F1A6E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Ежемесяч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нс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а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ш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валид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сполнен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лужеб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язаннос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оев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0657CB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B902" w14:textId="71148F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15BA5" w14:textId="3CC6988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257B37" w14:textId="0652D3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4AAC998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8C9DC9" w14:textId="79AE6B4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0,00</w:t>
            </w:r>
          </w:p>
        </w:tc>
      </w:tr>
      <w:tr w:rsidR="00C74A24" w:rsidRPr="00407D1C" w14:paraId="6138341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C5D4CED" w14:textId="5089205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3E644F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FCAF6" w14:textId="29579C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A1E3A" w14:textId="211B0F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66F6A" w14:textId="086332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6D3DF6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5F300" w14:textId="7D332B0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3,00</w:t>
            </w:r>
          </w:p>
        </w:tc>
      </w:tr>
      <w:tr w:rsidR="00C74A24" w:rsidRPr="00407D1C" w14:paraId="51CEC23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433688A" w14:textId="364E2F7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0F6170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F5BEA" w14:textId="28228A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5D50F" w14:textId="5029CF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B81FF" w14:textId="79B711C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2DFC23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EC88" w14:textId="687ADE1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7,00</w:t>
            </w:r>
          </w:p>
        </w:tc>
      </w:tr>
      <w:tr w:rsidR="00C74A24" w:rsidRPr="00407D1C" w14:paraId="36CCE22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3FCD920" w14:textId="3F53F91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Ежемесяч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неж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гиб</w:t>
            </w:r>
            <w:r w:rsidRPr="00485CF5">
              <w:rPr>
                <w:szCs w:val="28"/>
              </w:rPr>
              <w:lastRenderedPageBreak/>
              <w:t>ш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етер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оев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7DBBA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62255C1" w14:textId="41949D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4DC0B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E407846" w14:textId="5B9550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6BB1A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A52E0E2" w14:textId="63E68C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E928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88A1491" w14:textId="63348C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4AD6670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175FBB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0D5CA905" w14:textId="4E47BC8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lastRenderedPageBreak/>
              <w:t>1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20,00</w:t>
            </w:r>
          </w:p>
        </w:tc>
      </w:tr>
      <w:tr w:rsidR="00C74A24" w:rsidRPr="00407D1C" w14:paraId="5ABDD3D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D0DF5D8" w14:textId="16ED540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7A478D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5267E7" w14:textId="26000A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8FD81" w14:textId="6A9A2D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D22FFA" w14:textId="01984B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4B29B0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311C6" w14:textId="2DBB59A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2,00</w:t>
            </w:r>
          </w:p>
        </w:tc>
      </w:tr>
      <w:tr w:rsidR="00C74A24" w:rsidRPr="00407D1C" w14:paraId="07B906E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F73A835" w14:textId="2969E81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115AB1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CADF" w14:textId="5F5C0AF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38642" w14:textId="691E15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2631F" w14:textId="069B27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686288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85CF" w14:textId="76938CE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78,00</w:t>
            </w:r>
          </w:p>
        </w:tc>
      </w:tr>
      <w:tr w:rsidR="00C74A24" w:rsidRPr="00407D1C" w14:paraId="344B9BB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04AA84E" w14:textId="73504D3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ещ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му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644E33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8FC7A" w14:textId="271412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AAF49" w14:textId="480481B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34AA0" w14:textId="606847A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2CD7F66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565D71" w14:textId="0FFFACB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0,00</w:t>
            </w:r>
          </w:p>
        </w:tc>
      </w:tr>
      <w:tr w:rsidR="00C74A24" w:rsidRPr="00407D1C" w14:paraId="671853B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3A1388F" w14:textId="6A8AD23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39C90" w14:textId="64E536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9A3F9F" w14:textId="487B6F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875B41" w14:textId="426CFCE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491B2" w14:textId="5BD060D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0E75294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A4E3D" w14:textId="4A29F7E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A50D50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B4FD631" w14:textId="6E6F217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8D950" w14:textId="48CC30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59ECB" w14:textId="5C5E62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798538" w14:textId="2BE89D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8AD62" w14:textId="6F6104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5D88E9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21D75" w14:textId="06E9565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0,00</w:t>
            </w:r>
          </w:p>
        </w:tc>
      </w:tr>
      <w:tr w:rsidR="00C74A24" w:rsidRPr="00407D1C" w14:paraId="3EF5872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A08C72F" w14:textId="1E43AF9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ополнит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и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пенс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ещен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му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ника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валид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ели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ечеств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й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ывш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совершеннолетн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зник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E098E" w14:textId="68679F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5137E5" w14:textId="6A553C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A2595" w14:textId="62F29A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0935C" w14:textId="58F167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654E909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4588A" w14:textId="0E634A4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4,24</w:t>
            </w:r>
          </w:p>
        </w:tc>
      </w:tr>
      <w:tr w:rsidR="00C74A24" w:rsidRPr="00407D1C" w14:paraId="3A37C78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C4F38B6" w14:textId="7EB64B7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192BDF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CC5701" w14:textId="431D7F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29B48" w14:textId="5DC3E1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BCB6F" w14:textId="6B1241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425909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333D1" w14:textId="1DB997E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4,24</w:t>
            </w:r>
          </w:p>
        </w:tc>
      </w:tr>
      <w:tr w:rsidR="00C74A24" w:rsidRPr="00407D1C" w14:paraId="7CED669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8EE170E" w14:textId="2A168E8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2151B7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A6328F" w14:textId="570A65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6F2D5" w14:textId="44D66E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5AB4" w14:textId="16AC9C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636823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4FD7D" w14:textId="54642D8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9AB02D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A84D7CA" w14:textId="4C56ECB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об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1BAB029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7284" w14:textId="0A8E2C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71C20" w14:textId="0B4B0A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EE03A" w14:textId="3013C17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3A086FF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45AC5" w14:textId="5B4D050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8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2,65</w:t>
            </w:r>
          </w:p>
        </w:tc>
      </w:tr>
      <w:tr w:rsidR="00C74A24" w:rsidRPr="00407D1C" w14:paraId="6812520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099ED8A" w14:textId="4773BCB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0C366C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10B4B" w14:textId="1EFB02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1B2705" w14:textId="1E9117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4BE70" w14:textId="7D0399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13A599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76A7DB" w14:textId="09867C0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8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2,65</w:t>
            </w:r>
          </w:p>
        </w:tc>
      </w:tr>
      <w:tr w:rsidR="00C74A24" w:rsidRPr="00407D1C" w14:paraId="3C2F6A8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E2A03B" w14:textId="34C6152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й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2D5938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D06FD4" w14:textId="52D975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F1693" w14:textId="7B73B7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1B0EF" w14:textId="1EF3A6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3A81161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3FA21" w14:textId="569FA40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A5422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2159848" w14:textId="0E02BEB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66248B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4CE25" w14:textId="231563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54073" w14:textId="068734B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661E7" w14:textId="1B4B88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4BDC64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421DE" w14:textId="4B2D626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6682CF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8C90F69" w14:textId="1FFD9C2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ощ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нован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нтра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06D171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8920EA" w14:textId="2BF65A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C07D10" w14:textId="24F3C05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8A904E" w14:textId="5C3CDE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43C8E70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AD487" w14:textId="5701BE3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0,00</w:t>
            </w:r>
          </w:p>
        </w:tc>
      </w:tr>
      <w:tr w:rsidR="00C74A24" w:rsidRPr="00407D1C" w14:paraId="4B63594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91C530" w14:textId="68E5216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66F6BD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16A83F" w14:textId="22D589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1544D" w14:textId="74F98C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BD887" w14:textId="20B207E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77D965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A5BD7E" w14:textId="6873069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0,00</w:t>
            </w:r>
          </w:p>
        </w:tc>
      </w:tr>
      <w:tr w:rsidR="00C74A24" w:rsidRPr="00407D1C" w14:paraId="59DBCF0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D65A03C" w14:textId="415A6F7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Компенс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знос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питаль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ногоквартир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2EFB95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C8C0C" w14:textId="049CBF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953B" w14:textId="0C6612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ACF5A" w14:textId="6D5632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4B91895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B13219" w14:textId="6CA67BB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2,66</w:t>
            </w:r>
          </w:p>
        </w:tc>
      </w:tr>
      <w:tr w:rsidR="00C74A24" w:rsidRPr="00407D1C" w14:paraId="06D866F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0A35FEB" w14:textId="54C05EA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114308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47453" w14:textId="53BBED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F9E40" w14:textId="6B991E8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36A7BD" w14:textId="4776D5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3F03C3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2FE08" w14:textId="7E75402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2,66</w:t>
            </w:r>
          </w:p>
        </w:tc>
      </w:tr>
      <w:tr w:rsidR="00C74A24" w:rsidRPr="00407D1C" w14:paraId="594953F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6F35824" w14:textId="1A813E4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хра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0D2DF0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F5A815" w14:textId="365E228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3DDB42" w14:textId="545F2A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116492" w14:textId="0D83C78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4C51543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04950" w14:textId="5A391C8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75,38</w:t>
            </w:r>
          </w:p>
        </w:tc>
      </w:tr>
      <w:tr w:rsidR="00C74A24" w:rsidRPr="00407D1C" w14:paraId="12CB735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D26CC4C" w14:textId="54F3F8E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093E70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B463AA" w14:textId="3B7BAE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F43DE0" w14:textId="12F4F3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723B" w14:textId="258189C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0E83065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426FE4" w14:textId="3D57B58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75,38</w:t>
            </w:r>
          </w:p>
        </w:tc>
      </w:tr>
      <w:tr w:rsidR="00C74A24" w:rsidRPr="00407D1C" w14:paraId="1F452A2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213BD13" w14:textId="2832A29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7FB5B1C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9424C3" w14:textId="7872DE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31D77" w14:textId="69D6D2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E22C9" w14:textId="1C1192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51001C1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C46436" w14:textId="3CF1242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75,38</w:t>
            </w:r>
          </w:p>
        </w:tc>
      </w:tr>
      <w:tr w:rsidR="00C74A24" w:rsidRPr="00407D1C" w14:paraId="1459406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B701A40" w14:textId="60E6203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ям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5BF9C4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B7F515" w14:textId="17E22A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1DBE6" w14:textId="5A9076F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E0C61" w14:textId="4B7582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250C8A5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9DABD" w14:textId="210530E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0,81</w:t>
            </w:r>
          </w:p>
        </w:tc>
      </w:tr>
      <w:tr w:rsidR="00C74A24" w:rsidRPr="00407D1C" w14:paraId="3A9A583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F079A29" w14:textId="2441CD23" w:rsidR="00C74A24" w:rsidRPr="00407D1C" w:rsidRDefault="00FF5E06" w:rsidP="00C74A24">
            <w:pPr>
              <w:ind w:left="-102" w:right="-102"/>
              <w:jc w:val="both"/>
            </w:pPr>
            <w:r>
              <w:rPr>
                <w:szCs w:val="28"/>
              </w:rPr>
              <w:t xml:space="preserve"> </w:t>
            </w:r>
            <w:r w:rsidR="00C74A24" w:rsidRPr="00485CF5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="00C74A24" w:rsidRPr="00485CF5">
              <w:rPr>
                <w:szCs w:val="28"/>
              </w:rPr>
              <w:t>пособия</w:t>
            </w:r>
            <w:r>
              <w:rPr>
                <w:szCs w:val="28"/>
              </w:rPr>
              <w:t xml:space="preserve"> </w:t>
            </w:r>
            <w:r w:rsidR="00C74A24" w:rsidRPr="00485CF5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="00C74A24" w:rsidRPr="00485CF5">
              <w:rPr>
                <w:szCs w:val="28"/>
              </w:rPr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3C4807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A2297" w14:textId="325B93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DC2DC" w14:textId="7E384CE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611D" w14:textId="7A7A23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3A1B232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D0E2D1" w14:textId="6B04710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6,98</w:t>
            </w:r>
          </w:p>
        </w:tc>
      </w:tr>
      <w:tr w:rsidR="00C74A24" w:rsidRPr="00407D1C" w14:paraId="256683E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E366223" w14:textId="3666947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15CCCA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D93433" w14:textId="6C75F0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464B0" w14:textId="038EAC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9DD0" w14:textId="40A29F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1C7638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444DB9" w14:textId="33F00BF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E51200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8DE2820" w14:textId="356D71E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7CE920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D31BC" w14:textId="16A050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9C546" w14:textId="1F41FD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1EF50" w14:textId="77B21A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2A91E0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4BDC6" w14:textId="7BF1566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6,98</w:t>
            </w:r>
          </w:p>
        </w:tc>
      </w:tr>
      <w:tr w:rsidR="00C74A24" w:rsidRPr="00407D1C" w14:paraId="7C8F902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945C6B7" w14:textId="1A14D4E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Вы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жемесяч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н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пенс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lastRenderedPageBreak/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жд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бен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зрас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ногодет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1DF90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52F0AD0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4E53A18" w14:textId="128A78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260C3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F47A86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8F25581" w14:textId="3FAF9D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68507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EAD04EE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3C704D6" w14:textId="4FE351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6C6D7E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1BFA8E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51170D1" w14:textId="1AB1601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32EEC46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C179B0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727E9309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3077BCB7" w14:textId="5466455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6,32</w:t>
            </w:r>
          </w:p>
        </w:tc>
      </w:tr>
      <w:tr w:rsidR="00C74A24" w:rsidRPr="00407D1C" w14:paraId="38CE7CE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A99C937" w14:textId="3539911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6329EE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8FC41" w14:textId="5AC242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F07E3" w14:textId="6975FD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64C59" w14:textId="1363997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6A5213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C43268" w14:textId="6C42ED9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FE2BCE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49B4BF7" w14:textId="3BA06C0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044111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B760B" w14:textId="4F44CB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8C7C2F" w14:textId="1D4B19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84D80A" w14:textId="0B3C16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68255D9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722E7" w14:textId="226ADD9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6,32</w:t>
            </w:r>
          </w:p>
        </w:tc>
      </w:tr>
      <w:tr w:rsidR="00C74A24" w:rsidRPr="00407D1C" w14:paraId="6F81623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876B51A" w14:textId="29B9508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Вы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жегод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н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пенс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ногодет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жд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з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рш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т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учающ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обрет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пл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ко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дежды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ив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деж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ув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ко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исьм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E7A96" w14:textId="189395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81CC05" w14:textId="70D666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7CBBA7" w14:textId="6C2C234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7B55B" w14:textId="37B969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75FD877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D9182E" w14:textId="65F519D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8,30</w:t>
            </w:r>
          </w:p>
        </w:tc>
      </w:tr>
      <w:tr w:rsidR="00C74A24" w:rsidRPr="00407D1C" w14:paraId="441710B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1A2D3F1" w14:textId="715FC90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7C772CA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C3AD46" w14:textId="02F8E5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B3FDA" w14:textId="2194A8F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D7DE9" w14:textId="4301D0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2FB274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488F6" w14:textId="6FC2D79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219543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3EA3EE3" w14:textId="1FBF662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2BCBB56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FB984" w14:textId="40FAEA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6E211A" w14:textId="750B2E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D94C1" w14:textId="6A1E2EF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5AFE19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044009" w14:textId="1F0A7CE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8,30</w:t>
            </w:r>
          </w:p>
        </w:tc>
      </w:tr>
      <w:tr w:rsidR="00C74A24" w:rsidRPr="00407D1C" w14:paraId="1C65F45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0C18021" w14:textId="4E4CBB0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Вы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н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пенс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я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тор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ио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январ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кабр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дил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е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л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ледующ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7FD6A7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D479C" w14:textId="68EB02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0F088" w14:textId="1ABFFF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86879" w14:textId="317D1B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7FBC979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1F663" w14:textId="0F9436B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57,34</w:t>
            </w:r>
          </w:p>
        </w:tc>
      </w:tr>
      <w:tr w:rsidR="00C74A24" w:rsidRPr="00407D1C" w14:paraId="4C8E880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E5B157B" w14:textId="6B98982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67697F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3EBAF" w14:textId="554D73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556C6C" w14:textId="1751BD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2D2887" w14:textId="578DB6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7C056F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04E73" w14:textId="778E02B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00,00</w:t>
            </w:r>
          </w:p>
        </w:tc>
      </w:tr>
      <w:tr w:rsidR="00C74A24" w:rsidRPr="00407D1C" w14:paraId="5BDFF82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04CD0F" w14:textId="3971478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0FC2E8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828A" w14:textId="4355AE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958A" w14:textId="490DB1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06ABD2" w14:textId="6AD5C3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241138B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09C539" w14:textId="731CD43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7,34</w:t>
            </w:r>
          </w:p>
        </w:tc>
      </w:tr>
      <w:tr w:rsidR="00C74A24" w:rsidRPr="00407D1C" w14:paraId="5A0A5CC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A406901" w14:textId="7944217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жемесяч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зрас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е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2EBB85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55E6E" w14:textId="6AEB4E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748BE9" w14:textId="603394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83D7D" w14:textId="07AABD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5E8536A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C6FDFB" w14:textId="4EAA672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11,87</w:t>
            </w:r>
          </w:p>
        </w:tc>
      </w:tr>
      <w:tr w:rsidR="00C74A24" w:rsidRPr="00407D1C" w14:paraId="5AB5562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A96FD69" w14:textId="0BD2287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22D8A0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65300" w14:textId="6B94C6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AF0CE" w14:textId="458FDE9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4E573" w14:textId="598E2A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2D78D29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162C7B" w14:textId="0C6E8D8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11,87</w:t>
            </w:r>
          </w:p>
        </w:tc>
      </w:tr>
      <w:tr w:rsidR="00C74A24" w:rsidRPr="00407D1C" w14:paraId="1429DBA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9B61BF5" w14:textId="3D7C0E8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гио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Финансов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жден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694DBC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BFE1DF" w14:textId="66565B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48DDD0" w14:textId="1A049B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23814" w14:textId="12FB800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P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070F275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A5B9F" w14:textId="33D25BC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4,57</w:t>
            </w:r>
          </w:p>
        </w:tc>
      </w:tr>
      <w:tr w:rsidR="00C74A24" w:rsidRPr="00407D1C" w14:paraId="7131F19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4DB3C14" w14:textId="69D3963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Ежемесяч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неж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значаем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луча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жд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еть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бен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л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леду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стиж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бен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зрас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е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3F234E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ADEE8D" w14:textId="4896BEC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58930" w14:textId="5A21770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CDAD8" w14:textId="09D0F1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P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4980555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9D234" w14:textId="654370F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4,57</w:t>
            </w:r>
          </w:p>
        </w:tc>
      </w:tr>
      <w:tr w:rsidR="00C74A24" w:rsidRPr="00407D1C" w14:paraId="01ACCC5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40D88B1" w14:textId="234513E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1F4EA14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DE4F6" w14:textId="268ED3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56A63" w14:textId="505C53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2F3A92" w14:textId="3733B8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P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00DF4C2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8822D4" w14:textId="32410CD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4,57</w:t>
            </w:r>
          </w:p>
        </w:tc>
      </w:tr>
      <w:tr w:rsidR="00C74A24" w:rsidRPr="00407D1C" w14:paraId="1484CE8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D28480D" w14:textId="6D4DB2F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7109C6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13C9E" w14:textId="1F179ED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F533C" w14:textId="6835AB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1CD4" w14:textId="6F33E88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1645DDA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1883CB" w14:textId="277F626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95,47</w:t>
            </w:r>
          </w:p>
        </w:tc>
      </w:tr>
      <w:tr w:rsidR="00C74A24" w:rsidRPr="00407D1C" w14:paraId="68F19CF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F2D07A" w14:textId="6579456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03BB6B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1D468" w14:textId="482199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E95C9" w14:textId="4BF8EAE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53189" w14:textId="039ADD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5809FB7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ABFC0F" w14:textId="0700695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95,47</w:t>
            </w:r>
          </w:p>
        </w:tc>
      </w:tr>
      <w:tr w:rsidR="00C74A24" w:rsidRPr="00407D1C" w14:paraId="2DEC846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81FC7EA" w14:textId="4ABDE6F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3E030B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EE7F89" w14:textId="15DD9A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9FA427" w14:textId="718867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94FE6" w14:textId="7D4592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095CE5C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F89802" w14:textId="070D02F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,00</w:t>
            </w:r>
          </w:p>
        </w:tc>
      </w:tr>
      <w:tr w:rsidR="00C74A24" w:rsidRPr="00407D1C" w14:paraId="2C6D4F6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5A05109" w14:textId="54516A1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3B63EFE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B992D5" w14:textId="03F7D09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2B36B" w14:textId="5509AA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F8FE" w14:textId="7CF5FB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4370DF7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1AC57" w14:textId="37A8CD0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,00</w:t>
            </w:r>
          </w:p>
        </w:tc>
      </w:tr>
      <w:tr w:rsidR="00C74A24" w:rsidRPr="00407D1C" w14:paraId="0EBC255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8C45C2" w14:textId="61CBAFD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жегод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н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ица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гражден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груд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наком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очет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но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4CA9EF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0C1D82" w14:textId="2E607D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4EFAD" w14:textId="46BDAFB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FB8576" w14:textId="1758A3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463CD15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37996" w14:textId="5EE9FB3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,00</w:t>
            </w:r>
          </w:p>
        </w:tc>
      </w:tr>
      <w:tr w:rsidR="00C74A24" w:rsidRPr="00407D1C" w14:paraId="727D9AC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2F251A1" w14:textId="3C61B19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14C7B9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4E4158" w14:textId="4D193A0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E4480" w14:textId="5BD366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3F84" w14:textId="7702F0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08F328D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E17620" w14:textId="2D67B3F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,00</w:t>
            </w:r>
          </w:p>
        </w:tc>
      </w:tr>
      <w:tr w:rsidR="00C74A24" w:rsidRPr="00407D1C" w14:paraId="0735C58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7A735AE" w14:textId="2DCB3D0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5577C2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2313DC" w14:textId="6E5C9C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D917F" w14:textId="71F85F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3A648" w14:textId="781344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3F33635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0529" w14:textId="2CC5B66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7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CF7548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4E85990" w14:textId="3DA05D0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413405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F8B22" w14:textId="03C9FB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694F40" w14:textId="76D4D9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2110E" w14:textId="6DAEFBE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3040AC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3CDB4" w14:textId="2B092B5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7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67D9E0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77356C0" w14:textId="56B610C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252767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A5A52F" w14:textId="73C1200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2E4903" w14:textId="52F59D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845B6" w14:textId="4CB487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6634BDF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2BB70" w14:textId="17FA584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5,47</w:t>
            </w:r>
          </w:p>
        </w:tc>
      </w:tr>
      <w:tr w:rsidR="00C74A24" w:rsidRPr="00407D1C" w14:paraId="6EC8930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C24C41E" w14:textId="43A1340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18A06C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FDD1A" w14:textId="5D77AC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B1ED8A" w14:textId="532D2C2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F2785D" w14:textId="703201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689E280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FABA5" w14:textId="516E827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5,47</w:t>
            </w:r>
          </w:p>
        </w:tc>
      </w:tr>
      <w:tr w:rsidR="00C74A24" w:rsidRPr="00407D1C" w14:paraId="6CF0DA3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FBCAB2A" w14:textId="6CB36D1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0DF0F9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347" w14:textId="70AD2B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44DB4F" w14:textId="3E6BE1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E283C" w14:textId="30D25E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5312555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8AE3C" w14:textId="24BA3C1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9,00</w:t>
            </w:r>
          </w:p>
        </w:tc>
      </w:tr>
      <w:tr w:rsidR="00C74A24" w:rsidRPr="00407D1C" w14:paraId="4F47598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EF1109A" w14:textId="284BCFA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6D7DC" w14:textId="1C84A8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3ECC3" w14:textId="282FC6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7EC684" w14:textId="4BE981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9268FA" w14:textId="6545F5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11033D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B0EE5" w14:textId="5D83D9D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9,00</w:t>
            </w:r>
          </w:p>
        </w:tc>
      </w:tr>
      <w:tr w:rsidR="00C74A24" w:rsidRPr="00407D1C" w14:paraId="4216D20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F42976F" w14:textId="0819127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номоч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2D19AD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F06FF" w14:textId="4D30C3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BC1809" w14:textId="62C3C82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30256" w14:textId="4508D9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11ACF17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B0BF8" w14:textId="3D68F08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6,47</w:t>
            </w:r>
          </w:p>
        </w:tc>
      </w:tr>
      <w:tr w:rsidR="00C74A24" w:rsidRPr="00407D1C" w14:paraId="3041B21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08350F3" w14:textId="6CF1DF0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161727B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3F6DDD" w14:textId="115C09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68C55" w14:textId="12E261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25292" w14:textId="0BDC25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03387D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DB0453" w14:textId="39EA5A5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2,42</w:t>
            </w:r>
          </w:p>
        </w:tc>
      </w:tr>
      <w:tr w:rsidR="00C74A24" w:rsidRPr="00407D1C" w14:paraId="73F08E8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597F82" w14:textId="5603B38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5FF989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89153" w14:textId="032879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BD978" w14:textId="42C36F0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2B2E5" w14:textId="5D675F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7A73C3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860EBF" w14:textId="0480705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4,05</w:t>
            </w:r>
          </w:p>
        </w:tc>
      </w:tr>
      <w:tr w:rsidR="00C74A24" w:rsidRPr="00407D1C" w14:paraId="0A8EB6C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E9996E7" w14:textId="1BF4822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199583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765DB" w14:textId="17DFF8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3B4A7E" w14:textId="0646F2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585A2" w14:textId="63F38E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036C42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58D922" w14:textId="78D8E49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177CC9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06F0CC" w14:textId="79DED75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3AA123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FCB27" w14:textId="52EE43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1166E5" w14:textId="19A448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A51CDB" w14:textId="1547D58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795057D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35B545" w14:textId="45A212D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5690F6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BF0A35C" w14:textId="04C76E6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72F3734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8A873" w14:textId="0099A1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32BC7" w14:textId="20D606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34FA1" w14:textId="7D65DE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6E66534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917602" w14:textId="7E92D8C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2FDE41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A81CD99" w14:textId="37CDC4A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лужб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298D1D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807D4" w14:textId="25BBF2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15C95" w14:textId="36569D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990AC" w14:textId="0A7B3D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194290A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573E4D" w14:textId="0EEE491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B62A50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1252C10" w14:textId="2A7A3B1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090F4F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443550" w14:textId="2B6633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A34D5" w14:textId="0AD1C2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74EA3" w14:textId="7993A7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5D579E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E507D" w14:textId="24D1501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CAC004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261BA4F" w14:textId="7748FCE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УПР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З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42C57C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0F853E" w14:textId="27F8A59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71D7" w14:textId="3745D74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7288A" w14:textId="2585806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3F8CFF7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D774E3" w14:textId="4852BD8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9,14</w:t>
            </w:r>
          </w:p>
        </w:tc>
      </w:tr>
      <w:tr w:rsidR="00C74A24" w:rsidRPr="00407D1C" w14:paraId="2EB214A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D939F80" w14:textId="6543D8A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Физическ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18E13D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01F6" w14:textId="140FDB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84A43" w14:textId="6298696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75494" w14:textId="5E7397A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3E90453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979CB" w14:textId="24DF331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9,14</w:t>
            </w:r>
          </w:p>
        </w:tc>
      </w:tr>
      <w:tr w:rsidR="00C74A24" w:rsidRPr="00407D1C" w14:paraId="0438AE8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0CFDF9B" w14:textId="28050A9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ассов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710643B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3909EE" w14:textId="186150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D7EA" w14:textId="684D8F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EDE76D" w14:textId="6DEC90E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0A3C946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4369A5" w14:textId="5330260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7,83</w:t>
            </w:r>
          </w:p>
        </w:tc>
      </w:tr>
      <w:tr w:rsidR="00C74A24" w:rsidRPr="00407D1C" w14:paraId="5D70BFE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D8BD40D" w14:textId="4F7EF73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5769B4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62BBB" w14:textId="0D2D3F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E8606E" w14:textId="1BE31C8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817FB" w14:textId="18D35D5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4456930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398358" w14:textId="070A785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,51</w:t>
            </w:r>
          </w:p>
        </w:tc>
      </w:tr>
      <w:tr w:rsidR="00C74A24" w:rsidRPr="00407D1C" w14:paraId="473D6E8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97EE15A" w14:textId="3D0AC3C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з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4CC00E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E1EF93" w14:textId="7EFDFB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B0A33B" w14:textId="709D7C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2FD8D" w14:textId="1E7A83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09D9329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012C8" w14:textId="5A6BA8A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,51</w:t>
            </w:r>
          </w:p>
        </w:tc>
      </w:tr>
      <w:tr w:rsidR="00C74A24" w:rsidRPr="00407D1C" w14:paraId="688ED77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AC706A5" w14:textId="08D1C4D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ве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фици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зкультур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физкультурно-оздоровите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5BB11C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7C2F2" w14:textId="34A3BB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6EAB4F" w14:textId="0850AF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ED708" w14:textId="3C710D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4C42A94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89F29" w14:textId="4D3485F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3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96,46</w:t>
            </w:r>
          </w:p>
        </w:tc>
      </w:tr>
      <w:tr w:rsidR="00C74A24" w:rsidRPr="00407D1C" w14:paraId="68261BA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AECB577" w14:textId="5BC585A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02B9A9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B8BF14" w14:textId="27AB4E4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71658" w14:textId="71E61C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70EAA9" w14:textId="4B486A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257F71C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C99A03" w14:textId="2711E97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6,46</w:t>
            </w:r>
          </w:p>
        </w:tc>
      </w:tr>
      <w:tr w:rsidR="00C74A24" w:rsidRPr="00407D1C" w14:paraId="014AC73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8FF1F0C" w14:textId="5EFE73A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02B02B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8D6BF" w14:textId="3B7A6C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33234" w14:textId="62B10E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9E668" w14:textId="5BCDCF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44E07A4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AA8205" w14:textId="2EADE42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0,94</w:t>
            </w:r>
          </w:p>
        </w:tc>
      </w:tr>
      <w:tr w:rsidR="00C74A24" w:rsidRPr="00407D1C" w14:paraId="1883DC4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CC97B2C" w14:textId="180061E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2C23F7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AA7BA" w14:textId="7AECE3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147B7" w14:textId="6CE908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8F35A" w14:textId="359975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185561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775850" w14:textId="314D76E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1,52</w:t>
            </w:r>
          </w:p>
        </w:tc>
      </w:tr>
      <w:tr w:rsidR="00C74A24" w:rsidRPr="00407D1C" w14:paraId="14CEF8A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5A65E78" w14:textId="136EC7F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48F890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C755B" w14:textId="02DF5B8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F2D8E" w14:textId="4DC742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53600E" w14:textId="52DF36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4ACAD7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3A2F2" w14:textId="34D304F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4,00</w:t>
            </w:r>
          </w:p>
        </w:tc>
      </w:tr>
      <w:tr w:rsidR="00C74A24" w:rsidRPr="00407D1C" w14:paraId="4AB3326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25F73B" w14:textId="695041C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ове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пит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70D9A2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6D9CCD" w14:textId="682CBE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552B2" w14:textId="17A736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318E" w14:textId="424D01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2C4B6EE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9B2A51" w14:textId="0003849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30,00</w:t>
            </w:r>
          </w:p>
        </w:tc>
      </w:tr>
      <w:tr w:rsidR="00C74A24" w:rsidRPr="00407D1C" w14:paraId="05ACD93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7A07B9E" w14:textId="65D9054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4A3863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0B50D" w14:textId="705C8C0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E9DBF" w14:textId="2974A1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468320" w14:textId="35E020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6C61EF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E8951A" w14:textId="77171C1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30,00</w:t>
            </w:r>
          </w:p>
        </w:tc>
      </w:tr>
      <w:tr w:rsidR="00C74A24" w:rsidRPr="00407D1C" w14:paraId="3B48E93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316EE59" w14:textId="2B9F68B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и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бор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ан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фици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и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х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3302D9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C31F8" w14:textId="0F5D2A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45B49C" w14:textId="042CD3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EA361" w14:textId="26354F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40FAE3E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39BB2" w14:textId="60440C7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4,05</w:t>
            </w:r>
          </w:p>
        </w:tc>
      </w:tr>
      <w:tr w:rsidR="00C74A24" w:rsidRPr="00407D1C" w14:paraId="3232D70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2785AB" w14:textId="1FEE57C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тбор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готов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и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ан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и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FF525" w14:textId="218534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AC6861" w14:textId="0E48D7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D2635" w14:textId="1B8F6A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F9857" w14:textId="6317EA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73F1C7D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D255D0" w14:textId="6B2B062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4,05</w:t>
            </w:r>
          </w:p>
        </w:tc>
      </w:tr>
      <w:tr w:rsidR="00C74A24" w:rsidRPr="00407D1C" w14:paraId="661019A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70899A" w14:textId="3D27F46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2C00C5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4FA0C" w14:textId="34B6A2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296337" w14:textId="5D80A9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D03268" w14:textId="4BD6FC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0B28BBE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7B73A3" w14:textId="785C917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F1C8DE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2B58CB7" w14:textId="2730322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018C0F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7014E" w14:textId="753F9D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9D053" w14:textId="249A67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9C277" w14:textId="22EA29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5AAC79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1559A2" w14:textId="00B1A49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4,05</w:t>
            </w:r>
          </w:p>
        </w:tc>
      </w:tr>
      <w:tr w:rsidR="00C74A24" w:rsidRPr="00407D1C" w14:paraId="7411D19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57C4F34" w14:textId="7ED8E98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60F9D8B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DCE16D" w14:textId="6BFC95B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C0C147" w14:textId="54094DA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0DA" w14:textId="5F97B8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5E699A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4E4FF" w14:textId="3FCE282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2783F0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AA28E94" w14:textId="712345C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435011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7ACEA0" w14:textId="71C35D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5BF3F" w14:textId="6ED502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695AC" w14:textId="3405E5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459A473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E07F15" w14:textId="13E15C9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8,32</w:t>
            </w:r>
          </w:p>
        </w:tc>
      </w:tr>
      <w:tr w:rsidR="00C74A24" w:rsidRPr="00407D1C" w14:paraId="119B2A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A1655FF" w14:textId="55A816F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75D5E7B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89A45" w14:textId="2A265C4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F6148" w14:textId="1CAFB82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F5D85" w14:textId="2FD0FF0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7E5DE98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BAA010" w14:textId="3122B1B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8,32</w:t>
            </w:r>
          </w:p>
        </w:tc>
      </w:tr>
      <w:tr w:rsidR="00C74A24" w:rsidRPr="00407D1C" w14:paraId="7BB0FD0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8C6D685" w14:textId="315BACB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39E1822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6CB2EA" w14:textId="1B4A22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187BE6" w14:textId="0629B5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5E592" w14:textId="524CDF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7C293DE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85852" w14:textId="5AB7BAF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8,32</w:t>
            </w:r>
          </w:p>
        </w:tc>
      </w:tr>
      <w:tr w:rsidR="00C74A24" w:rsidRPr="00407D1C" w14:paraId="63D13F7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E8F5ED" w14:textId="149E49A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нтитеррорис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хра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7D63F5B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517AC2" w14:textId="7ED793D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DF3960" w14:textId="2F4FFF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C3A2" w14:textId="6C4266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110255F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F0DCD" w14:textId="57CACA2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8,32</w:t>
            </w:r>
          </w:p>
        </w:tc>
      </w:tr>
      <w:tr w:rsidR="00C74A24" w:rsidRPr="00407D1C" w14:paraId="70B7E7F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D7CE22A" w14:textId="17D29EC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214AE0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F0B434" w14:textId="508ED0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3DEEA7" w14:textId="11D5B1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96C9D" w14:textId="005CE2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6C057E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9978B0" w14:textId="15BA6E3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8,32</w:t>
            </w:r>
          </w:p>
        </w:tc>
      </w:tr>
      <w:tr w:rsidR="00C74A24" w:rsidRPr="00407D1C" w14:paraId="20A97DC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A4A6AAF" w14:textId="1EA5238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ров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74DD6FF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F4840" w14:textId="6E1D638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37C51" w14:textId="787FCA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50AB1" w14:textId="32D7A04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14B548B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5E32F" w14:textId="3992451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78A6C2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4B374D" w14:textId="415138D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796F3A0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CDCB6" w14:textId="3B1165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C11BB" w14:textId="257096D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0DDB8" w14:textId="77D980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065A01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3FF00" w14:textId="5315887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AAC931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63129F" w14:textId="2DAD7C3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0D1B67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27A673" w14:textId="6F6CEA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989D4" w14:textId="406DCA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97431" w14:textId="52D3B89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3AACF3B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7CEFE" w14:textId="28A88F4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9,00</w:t>
            </w:r>
          </w:p>
        </w:tc>
      </w:tr>
      <w:tr w:rsidR="00C74A24" w:rsidRPr="00407D1C" w14:paraId="21C5922B" w14:textId="77777777" w:rsidTr="00C74A24">
        <w:trPr>
          <w:trHeight w:val="140"/>
        </w:trPr>
        <w:tc>
          <w:tcPr>
            <w:tcW w:w="4962" w:type="dxa"/>
            <w:shd w:val="clear" w:color="000000" w:fill="FFFFFF"/>
          </w:tcPr>
          <w:p w14:paraId="399357EF" w14:textId="20A17DB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6BABE4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25A4F" w14:textId="3C7709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349C" w14:textId="3DC6E8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20915" w14:textId="34A5C5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12344BB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7EC00" w14:textId="73BFA00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9,00</w:t>
            </w:r>
          </w:p>
        </w:tc>
      </w:tr>
      <w:tr w:rsidR="00C74A24" w:rsidRPr="00407D1C" w14:paraId="58B26C8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385511E" w14:textId="77C134D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</w:t>
            </w:r>
            <w:r w:rsidRPr="00485CF5">
              <w:rPr>
                <w:szCs w:val="28"/>
              </w:rPr>
              <w:lastRenderedPageBreak/>
              <w:t>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потреб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те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др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рем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сберег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лог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уд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бор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6EAA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95DC5B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33DBD86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C85A90B" w14:textId="7D7742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958228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1774021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5B2152B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EB2C6DD" w14:textId="36E40C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CC578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6DBA3E6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48A457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B83EB25" w14:textId="532B709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92D1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F724A43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DA0BB2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EE0C2A2" w14:textId="1E97B8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0B2F945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6AE6D0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405E360F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0CC4BEB7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14E2B7D0" w14:textId="794CA78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9,00</w:t>
            </w:r>
          </w:p>
        </w:tc>
      </w:tr>
      <w:tr w:rsidR="00C74A24" w:rsidRPr="00407D1C" w14:paraId="3DEA642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FB035C" w14:textId="06609FD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235AD0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02FE1" w14:textId="6DFA53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9A314" w14:textId="376C57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121607" w14:textId="6F1765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679725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C6CE70" w14:textId="7730834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9,00</w:t>
            </w:r>
          </w:p>
        </w:tc>
      </w:tr>
      <w:tr w:rsidR="00C74A24" w:rsidRPr="00407D1C" w14:paraId="6DFA241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410C7E4" w14:textId="77B965E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з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7D30F39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AD715" w14:textId="59FE0A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A318B" w14:textId="01D55E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B976F" w14:textId="3F39C57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7946F7F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BBE23" w14:textId="41E4660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1,31</w:t>
            </w:r>
          </w:p>
        </w:tc>
      </w:tr>
      <w:tr w:rsidR="00C74A24" w:rsidRPr="00407D1C" w14:paraId="447CA5D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047B5C4" w14:textId="2F20667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4DC38" w14:textId="1399E7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13D24" w14:textId="1246712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A35E07" w14:textId="336ED9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5B051E" w14:textId="2A59098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7404FAD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5806E" w14:textId="7861BBA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1,31</w:t>
            </w:r>
          </w:p>
        </w:tc>
      </w:tr>
      <w:tr w:rsidR="00C74A24" w:rsidRPr="00407D1C" w14:paraId="5C5EF6A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CF33DE9" w14:textId="7487695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48B3F2B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D40EE9" w14:textId="3A72F5E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4CC9C7" w14:textId="674F70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5958F" w14:textId="43DBB9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55159A7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1882CF" w14:textId="75C019B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1,31</w:t>
            </w:r>
          </w:p>
        </w:tc>
      </w:tr>
      <w:tr w:rsidR="00C74A24" w:rsidRPr="00407D1C" w14:paraId="009E9A9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22901AA" w14:textId="6E9673F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1BBE9" w14:textId="67B5E7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02BBBA" w14:textId="488992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E89F7F" w14:textId="60B72D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3B8534" w14:textId="4A5BA9C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0E5405F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5C510F" w14:textId="2AF851C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1,31</w:t>
            </w:r>
          </w:p>
        </w:tc>
      </w:tr>
      <w:tr w:rsidR="00C74A24" w:rsidRPr="00407D1C" w14:paraId="483DC8B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F9D9381" w14:textId="414FCA4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60908A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69D75" w14:textId="240F1F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38053" w14:textId="733D13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BC6D" w14:textId="68777B3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2808CFB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ACD2B" w14:textId="31B3D9D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7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0,14</w:t>
            </w:r>
          </w:p>
        </w:tc>
      </w:tr>
      <w:tr w:rsidR="00C74A24" w:rsidRPr="00407D1C" w14:paraId="7E5C0D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54A8D2C" w14:textId="6DF6AFC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05FC29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1E1D77" w14:textId="35C106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D2111" w14:textId="492E26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A63EA" w14:textId="49A594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6ADEEEC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F35B4" w14:textId="185E934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0,14</w:t>
            </w:r>
          </w:p>
        </w:tc>
      </w:tr>
      <w:tr w:rsidR="00C74A24" w:rsidRPr="00407D1C" w14:paraId="26B678F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C6FD965" w14:textId="0D7E2B8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2AC57E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9D55C" w14:textId="7595BBE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B0DB3" w14:textId="0C5723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97FCA" w14:textId="687FF6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5B2827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1A6C39" w14:textId="0AA7276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6E05F9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14C30D1" w14:textId="320EB4F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4A2996A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A5346" w14:textId="3885FC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C9822B" w14:textId="072482E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36804" w14:textId="0A0371E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450EFD9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21FC7F" w14:textId="7EE1473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81,17</w:t>
            </w:r>
          </w:p>
        </w:tc>
      </w:tr>
      <w:tr w:rsidR="00C74A24" w:rsidRPr="00407D1C" w14:paraId="3A38857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8BFFA53" w14:textId="6962F3C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56A367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C8A8E" w14:textId="55D095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C26F4" w14:textId="3DFEA5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1F2F6A" w14:textId="4A871A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360CA0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7A7AD" w14:textId="12AD563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81,17</w:t>
            </w:r>
          </w:p>
        </w:tc>
      </w:tr>
      <w:tr w:rsidR="00C74A24" w:rsidRPr="00407D1C" w14:paraId="24C00F0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5651C78" w14:textId="72D53AE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УПР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ХРА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Ж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544FDF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DBA991" w14:textId="1CCD573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08CD" w14:textId="23CA9FB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7451" w14:textId="380DBC6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375FA5A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78E6E" w14:textId="2F227A2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5,26</w:t>
            </w:r>
          </w:p>
        </w:tc>
      </w:tr>
      <w:tr w:rsidR="00C74A24" w:rsidRPr="00407D1C" w14:paraId="085D382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0CEC5C" w14:textId="5350E2D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ацион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03C7B0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373DFC" w14:textId="1EBE53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51935D" w14:textId="7FB03FE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F0DB7" w14:textId="6680E70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0A5240E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D91C0" w14:textId="7834BDA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5,26</w:t>
            </w:r>
          </w:p>
        </w:tc>
      </w:tr>
      <w:tr w:rsidR="00C74A24" w:rsidRPr="00407D1C" w14:paraId="33BACAF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B40C1C4" w14:textId="75E2502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ель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791E68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5368" w14:textId="1E9BF96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FA6CD" w14:textId="60BBA4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2F0780" w14:textId="6F3FF85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148FA42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CDD03F" w14:textId="7A396DC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5,26</w:t>
            </w:r>
          </w:p>
        </w:tc>
      </w:tr>
      <w:tr w:rsidR="00C74A24" w:rsidRPr="00407D1C" w14:paraId="3393A1C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0A3E67" w14:textId="31C6169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1455A8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906A8" w14:textId="352607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310B10" w14:textId="0EFCC9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8228D8" w14:textId="42C596E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3880C3D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E7AAE3" w14:textId="5F8B2FF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5,26</w:t>
            </w:r>
          </w:p>
        </w:tc>
      </w:tr>
      <w:tr w:rsidR="00C74A24" w:rsidRPr="00407D1C" w14:paraId="263E40A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1B31F6C" w14:textId="5D4201B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тениевод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0CC840E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AE4E29" w14:textId="796E6A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DE8882" w14:textId="1BF5E4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A5D0" w14:textId="249B3C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07CF873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A99177" w14:textId="3D058DA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4,55</w:t>
            </w:r>
          </w:p>
        </w:tc>
      </w:tr>
      <w:tr w:rsidR="00C74A24" w:rsidRPr="00407D1C" w14:paraId="746351B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D42DF8B" w14:textId="5E9FF2B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рнопроизвод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вощевод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6E5889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0E6DBD" w14:textId="559ED5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94CE58" w14:textId="4967E0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BCC1EA" w14:textId="0E51C12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41E8330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0E0F07" w14:textId="6308392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4,55</w:t>
            </w:r>
          </w:p>
        </w:tc>
      </w:tr>
      <w:tr w:rsidR="00C74A24" w:rsidRPr="00407D1C" w14:paraId="2FFF1BA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43A378" w14:textId="3DF4837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ве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орьб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ксодов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ещами-переносчик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ым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еморраг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ихорад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иотоп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001686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5095D5" w14:textId="7B2C5A2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0E612" w14:textId="6F8B33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70446" w14:textId="6CE4B3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5FF3E24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CDA4B" w14:textId="6CB54B8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4,55</w:t>
            </w:r>
          </w:p>
        </w:tc>
      </w:tr>
      <w:tr w:rsidR="00C74A24" w:rsidRPr="00407D1C" w14:paraId="5471028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8D5B109" w14:textId="57A272D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46A906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06512" w14:textId="5D6AB6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39ECF" w14:textId="61EE55A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051EC" w14:textId="01D874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557869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0B588" w14:textId="4E3B93E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4,55</w:t>
            </w:r>
          </w:p>
        </w:tc>
      </w:tr>
      <w:tr w:rsidR="00C74A24" w:rsidRPr="00407D1C" w14:paraId="2F50F71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E7B43B3" w14:textId="2C4C370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3485FF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AB1DD" w14:textId="13A976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64221" w14:textId="6736C1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3B379" w14:textId="75708E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7B2055A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10D1C" w14:textId="10389E4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0,71</w:t>
            </w:r>
          </w:p>
        </w:tc>
      </w:tr>
      <w:tr w:rsidR="00C74A24" w:rsidRPr="00407D1C" w14:paraId="7CD9EB1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022FF72" w14:textId="503A918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6668E6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C1DFF" w14:textId="615C1A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7A5D6" w14:textId="25679D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51F9A8" w14:textId="71FE82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65ADCCE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B1C4F" w14:textId="34E1C36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0,71</w:t>
            </w:r>
          </w:p>
        </w:tc>
      </w:tr>
      <w:tr w:rsidR="00C74A24" w:rsidRPr="00407D1C" w14:paraId="4672113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1C12CA" w14:textId="53B4D48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0C71B7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966B65" w14:textId="01A4151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D10A" w14:textId="0EC954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6B30" w14:textId="355419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2FF0785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ADC52D" w14:textId="5E6C945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3,21</w:t>
            </w:r>
          </w:p>
        </w:tc>
      </w:tr>
      <w:tr w:rsidR="00C74A24" w:rsidRPr="00407D1C" w14:paraId="3F743C8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0B117F" w14:textId="238763A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342CE1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148A6" w14:textId="38D341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D08CF" w14:textId="1B91AF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7B475" w14:textId="4CCE73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03073A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B1A0D7" w14:textId="1E78088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0,26</w:t>
            </w:r>
          </w:p>
        </w:tc>
      </w:tr>
      <w:tr w:rsidR="00C74A24" w:rsidRPr="00407D1C" w14:paraId="768EEF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9423059" w14:textId="7EA52F5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5BC9C5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F571EB" w14:textId="66B136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0124C" w14:textId="378FE5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6AC3DA" w14:textId="086412D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4257E9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43269" w14:textId="74F446F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2,95</w:t>
            </w:r>
          </w:p>
        </w:tc>
      </w:tr>
      <w:tr w:rsidR="00C74A24" w:rsidRPr="00407D1C" w14:paraId="17012FA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47806DF" w14:textId="5F02E4C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083E14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2BCAEF" w14:textId="50AA25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150493" w14:textId="2A7158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D3565" w14:textId="324609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790EB0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77506" w14:textId="21E88D6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9B017C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38D4C7E" w14:textId="4BD181C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07FE8B5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5B9A9" w14:textId="4B34B79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0392D" w14:textId="4072EE2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FE3056" w14:textId="710FE7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4A1DADC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666EA8" w14:textId="5F9CD9C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5,40</w:t>
            </w:r>
          </w:p>
        </w:tc>
      </w:tr>
      <w:tr w:rsidR="00C74A24" w:rsidRPr="00407D1C" w14:paraId="27E2361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8CBA42" w14:textId="2A810B4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3D3BF4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CDCBF" w14:textId="402CC76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AD7F3A" w14:textId="10EA98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F6A6DD" w14:textId="42883D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541CD8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E43C18" w14:textId="4195F77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5,40</w:t>
            </w:r>
          </w:p>
        </w:tc>
      </w:tr>
      <w:tr w:rsidR="00C74A24" w:rsidRPr="00407D1C" w14:paraId="3E732C9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C41F43D" w14:textId="51E52C3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че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номоч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28A250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A5C57B" w14:textId="76080B3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95D9D2" w14:textId="2DA2F2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23AD5" w14:textId="704298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5657C0D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AE6C08" w14:textId="2F82387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22,10</w:t>
            </w:r>
          </w:p>
        </w:tc>
      </w:tr>
      <w:tr w:rsidR="00C74A24" w:rsidRPr="00407D1C" w14:paraId="2C49003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81C9AF" w14:textId="75C684E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4B5420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51DF4E" w14:textId="756C1A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0822A" w14:textId="4F3B25F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BE3C07" w14:textId="646118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392E6E9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7017AD" w14:textId="4A1881C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16,56</w:t>
            </w:r>
          </w:p>
        </w:tc>
      </w:tr>
      <w:tr w:rsidR="00C74A24" w:rsidRPr="00407D1C" w14:paraId="7870347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799486C" w14:textId="6917AD6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08E4EC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BC5967" w14:textId="514761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E9172" w14:textId="3A6EDC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DE91C3" w14:textId="65BBA5D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063D3DB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F65038" w14:textId="42DC6D8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5,54</w:t>
            </w:r>
          </w:p>
        </w:tc>
      </w:tr>
      <w:tr w:rsidR="00C74A24" w:rsidRPr="00407D1C" w14:paraId="249A535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39A3F1C" w14:textId="465C435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КОНТРОЛЬНО-СЧЕТ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40103B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3E4D7" w14:textId="2EBE3EB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EE664" w14:textId="069DCFA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985CF" w14:textId="2F2D060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4EBB280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CAA9E" w14:textId="51A7FA1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8,38</w:t>
            </w:r>
          </w:p>
        </w:tc>
      </w:tr>
      <w:tr w:rsidR="00C74A24" w:rsidRPr="00407D1C" w14:paraId="59B1603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7C895F" w14:textId="1F67A02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1CE35A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D9D2B" w14:textId="591366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33764" w14:textId="47889A4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0B6B9" w14:textId="6549201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5C24B45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2833B" w14:textId="727D7EC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8,38</w:t>
            </w:r>
          </w:p>
        </w:tc>
      </w:tr>
      <w:tr w:rsidR="00C74A24" w:rsidRPr="00407D1C" w14:paraId="26ABF94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4C595C6" w14:textId="5A704EC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овы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логов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амож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ов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финансово-бюджетного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0E913D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F1C47" w14:textId="74FAC5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C8E23" w14:textId="537DFF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58CFC" w14:textId="4C44FB7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0B3359A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2180" w14:textId="543DEC6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8,38</w:t>
            </w:r>
          </w:p>
        </w:tc>
      </w:tr>
      <w:tr w:rsidR="00C74A24" w:rsidRPr="00407D1C" w14:paraId="768E02B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E86E11A" w14:textId="2ABE701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нтрольно-сче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2C38C0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BDDA7" w14:textId="18356F8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33951" w14:textId="5504AB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5AB69D" w14:textId="44BF17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03AD736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56B5ED" w14:textId="0285B39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8,38</w:t>
            </w:r>
          </w:p>
        </w:tc>
      </w:tr>
      <w:tr w:rsidR="00C74A24" w:rsidRPr="00407D1C" w14:paraId="5DB8A78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109FF9E" w14:textId="1E17903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м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нтрольно-сче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1C3F93F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AC5CD" w14:textId="4E1B18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31393" w14:textId="00870C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2E0E4" w14:textId="0CA76F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3F0C7E5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9A195" w14:textId="035998B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8,38</w:t>
            </w:r>
          </w:p>
        </w:tc>
      </w:tr>
      <w:tr w:rsidR="00C74A24" w:rsidRPr="00407D1C" w14:paraId="46F63FB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FFF83B8" w14:textId="7BF2DD2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189979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0BE91D" w14:textId="52CA7D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AF831" w14:textId="3D3B97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1056E6" w14:textId="637607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17A11EA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07A94A" w14:textId="743D3AC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0,14</w:t>
            </w:r>
          </w:p>
        </w:tc>
      </w:tr>
      <w:tr w:rsidR="00C74A24" w:rsidRPr="00407D1C" w14:paraId="579B69E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FF651E6" w14:textId="548C2C0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</w:t>
            </w:r>
            <w:r w:rsidRPr="00485CF5">
              <w:rPr>
                <w:szCs w:val="28"/>
              </w:rPr>
              <w:lastRenderedPageBreak/>
              <w:t>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040CC7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03921A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509B72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455806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7B0D446" w14:textId="50C518C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EF9ABE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E7B926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09E399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A34FAA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5CC54AD" w14:textId="2113A8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60C4A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C6F5993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3D973BB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48C64F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AD9431E" w14:textId="383998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CC5BA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37D88A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227508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2E2D07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BF0C0AB" w14:textId="19497A3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3A5AF8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FC0C0A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913313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42C98BA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E1C5A2E" w14:textId="10547C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D39D4B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36B4F26E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671F394D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1DD12F8C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00BC6C82" w14:textId="33E61C1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lastRenderedPageBreak/>
              <w:t>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0,14</w:t>
            </w:r>
          </w:p>
        </w:tc>
      </w:tr>
      <w:tr w:rsidR="00C74A24" w:rsidRPr="00407D1C" w14:paraId="096F3E5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039AE7E" w14:textId="2B32C35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539418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5F4B1A" w14:textId="736FD7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0EE40" w14:textId="24A7639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50E3DE" w14:textId="20B5D9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691105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2FA3" w14:textId="3C11BBE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8,00</w:t>
            </w:r>
          </w:p>
        </w:tc>
      </w:tr>
      <w:tr w:rsidR="00C74A24" w:rsidRPr="00407D1C" w14:paraId="1BAAF5E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BB70C9D" w14:textId="767BE1E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227992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F302DA" w14:textId="2CFD37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12F9A" w14:textId="093830D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BE894" w14:textId="03DBA8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17B714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4F515" w14:textId="658F87C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2,00</w:t>
            </w:r>
          </w:p>
        </w:tc>
      </w:tr>
      <w:tr w:rsidR="00C74A24" w:rsidRPr="00407D1C" w14:paraId="6388BE6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8A87F81" w14:textId="2619E46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61507C9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1D15B" w14:textId="67C7FD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8959A3" w14:textId="7E5D98B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AA4A" w14:textId="5B3FC9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23284D5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7A0119" w14:textId="31FF513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8,24</w:t>
            </w:r>
          </w:p>
        </w:tc>
      </w:tr>
      <w:tr w:rsidR="00C74A24" w:rsidRPr="00407D1C" w14:paraId="37868D7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FFD303E" w14:textId="7198086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069A6" w14:textId="317305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20F2B" w14:textId="24A637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1CED38" w14:textId="17BD06D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535EB" w14:textId="7186B0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B2312B" w14:textId="5DD59D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50C52" w14:textId="5499D32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8,24</w:t>
            </w:r>
          </w:p>
        </w:tc>
      </w:tr>
      <w:tr w:rsidR="00C74A24" w:rsidRPr="00407D1C" w14:paraId="4E71B11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FEEDD3C" w14:textId="63F10A2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УПР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Л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724F25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C7742" w14:textId="344C925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EB67" w14:textId="64E5FC5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EB2BE" w14:textId="578D83C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37B00DF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2F4B89" w14:textId="4E40F34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5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3,48</w:t>
            </w:r>
          </w:p>
        </w:tc>
      </w:tr>
      <w:tr w:rsidR="00C74A24" w:rsidRPr="00407D1C" w14:paraId="1C1CFC5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AA3B5E4" w14:textId="2036F15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637E89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082B55" w14:textId="087734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73272F" w14:textId="47130B4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B2FE9A" w14:textId="6A7D2B5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3E8B9EB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3840DC" w14:textId="6077D0F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6,86</w:t>
            </w:r>
          </w:p>
        </w:tc>
      </w:tr>
      <w:tr w:rsidR="00C74A24" w:rsidRPr="00407D1C" w14:paraId="35549DC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F091C80" w14:textId="56DFDE2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Функционир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итель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сш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сполни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014F87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16526B" w14:textId="62FE14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4A85D" w14:textId="485FDE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BDB4A" w14:textId="7C501C5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103F58C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A9F78" w14:textId="146DA61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4,77</w:t>
            </w:r>
          </w:p>
        </w:tc>
      </w:tr>
      <w:tr w:rsidR="00C74A24" w:rsidRPr="00407D1C" w14:paraId="7627BAD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A34C2D1" w14:textId="7B0EA8B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3C4F59C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E960A0" w14:textId="4B3537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175F0" w14:textId="53AFAE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D4F0" w14:textId="5EB44A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27737EE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3F157B" w14:textId="3F70017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4,77</w:t>
            </w:r>
          </w:p>
        </w:tc>
      </w:tr>
      <w:tr w:rsidR="00C74A24" w:rsidRPr="00407D1C" w14:paraId="3B71E29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D37BBEB" w14:textId="5BFF09E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3FB645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232CD8" w14:textId="4E8BA83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C09F8" w14:textId="5EC19C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77572" w14:textId="192647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58543B1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AD674" w14:textId="09B2A28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4,77</w:t>
            </w:r>
          </w:p>
        </w:tc>
      </w:tr>
      <w:tr w:rsidR="00C74A24" w:rsidRPr="00407D1C" w14:paraId="17AFBDE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B0F0C35" w14:textId="284EC8E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535A7B1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2763D" w14:textId="5131C4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EE67D" w14:textId="7D3EE3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D2B92" w14:textId="27F8B1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729CB89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363FE" w14:textId="4BFDD58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4,77</w:t>
            </w:r>
          </w:p>
        </w:tc>
      </w:tr>
      <w:tr w:rsidR="00C74A24" w:rsidRPr="00407D1C" w14:paraId="451EEA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C14E3FD" w14:textId="6429AD1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27A608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709DF" w14:textId="27A001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525AF1" w14:textId="407386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7D2D3" w14:textId="4490B50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2A538D7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8E1DEC" w14:textId="61751B6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1,43</w:t>
            </w:r>
          </w:p>
        </w:tc>
      </w:tr>
      <w:tr w:rsidR="00C74A24" w:rsidRPr="00407D1C" w14:paraId="10B2DBC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E23D035" w14:textId="15E0373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28031C1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9F2BA" w14:textId="1A5A27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717807" w14:textId="0FAE24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166FB3" w14:textId="277D1EF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711B8D7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10F40" w14:textId="19D72F4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1,43</w:t>
            </w:r>
          </w:p>
        </w:tc>
      </w:tr>
      <w:tr w:rsidR="00C74A24" w:rsidRPr="00407D1C" w14:paraId="63B6FB5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8A60662" w14:textId="40F2B25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28461C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BBE18C" w14:textId="24CB31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86485" w14:textId="222948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4FFAF" w14:textId="3E9B33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112835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B401D5" w14:textId="185D783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99DCEC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DD4B322" w14:textId="5109664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21337B1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EE0D9B" w14:textId="4F04DE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CE5A6" w14:textId="08E5C9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2F256" w14:textId="574835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774F216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8C336D" w14:textId="3512D90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83,34</w:t>
            </w:r>
          </w:p>
        </w:tc>
      </w:tr>
      <w:tr w:rsidR="00C74A24" w:rsidRPr="00407D1C" w14:paraId="770E7CE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612EE55" w14:textId="2607BE4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72250FD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FB1DB1" w14:textId="12DE138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EBB0F" w14:textId="6CA033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B0B48" w14:textId="1C2622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10A8EA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33CC1" w14:textId="5B55EE9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83,34</w:t>
            </w:r>
          </w:p>
        </w:tc>
      </w:tr>
      <w:tr w:rsidR="00C74A24" w:rsidRPr="00407D1C" w14:paraId="09740A7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1DA53A8" w14:textId="2BED169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6FD930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1AA85" w14:textId="7A1462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72EA" w14:textId="7B25A9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284ADE" w14:textId="3E51551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57B5768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FA75A" w14:textId="0AA4D8D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2,09</w:t>
            </w:r>
          </w:p>
        </w:tc>
      </w:tr>
      <w:tr w:rsidR="00C74A24" w:rsidRPr="00407D1C" w14:paraId="3ABBFCE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3C1C70D" w14:textId="1C4331A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1D23E6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89367" w14:textId="053E70E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BCB87" w14:textId="477ED7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8BF693" w14:textId="6B6DA6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2AF7894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46B3" w14:textId="6B423AF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1,17</w:t>
            </w:r>
          </w:p>
        </w:tc>
      </w:tr>
      <w:tr w:rsidR="00C74A24" w:rsidRPr="00407D1C" w14:paraId="407C633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8E1BC0D" w14:textId="30F2C76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</w:t>
            </w:r>
            <w:r w:rsidRPr="00485CF5">
              <w:rPr>
                <w:szCs w:val="28"/>
              </w:rPr>
              <w:lastRenderedPageBreak/>
              <w:t>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C009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28D2D7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C2A1F16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E606F53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6F816E9" w14:textId="36F775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8C51D3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A46567A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F5EFCF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1502CA1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693E0D4" w14:textId="7A1B38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422032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31C4A46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44552E0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49792FA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2250C59" w14:textId="028933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5B107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318E50A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CE5A19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8C1076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25751F3" w14:textId="1074B7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4F0C414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008587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60979369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21DC9773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02CA3E05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6C2AC960" w14:textId="26AAD56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1,17</w:t>
            </w:r>
          </w:p>
        </w:tc>
      </w:tr>
      <w:tr w:rsidR="00C74A24" w:rsidRPr="00407D1C" w14:paraId="1301EF6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EF6C17D" w14:textId="0AA5B8F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27DFC7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6851F" w14:textId="4EE557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B32A18" w14:textId="4F4C79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996773" w14:textId="4555822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3C822C1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E1BC4E" w14:textId="5CE6804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1,17</w:t>
            </w:r>
          </w:p>
        </w:tc>
      </w:tr>
      <w:tr w:rsidR="00C74A24" w:rsidRPr="00407D1C" w14:paraId="7078C7F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C4B0270" w14:textId="5E4B620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3DC3A82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626D0" w14:textId="161659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BC7DD" w14:textId="7265F7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F3C02" w14:textId="3CE6DA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658AC8F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9D9563" w14:textId="6D2C10C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1,17</w:t>
            </w:r>
          </w:p>
        </w:tc>
      </w:tr>
      <w:tr w:rsidR="00C74A24" w:rsidRPr="00407D1C" w14:paraId="68FFF9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49C0FC4" w14:textId="344A868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5C584" w14:textId="5E684A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747B3" w14:textId="6207A7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966356" w14:textId="5AC4C7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DB4C2" w14:textId="2F7293C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C3A23" w14:textId="5F5CEEB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F2B61" w14:textId="63DCF28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6,14</w:t>
            </w:r>
          </w:p>
        </w:tc>
      </w:tr>
      <w:tr w:rsidR="00C74A24" w:rsidRPr="00407D1C" w14:paraId="25D9151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F20592A" w14:textId="651C9A1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1C019F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7E6FB0" w14:textId="054ECF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8F8270" w14:textId="3B6BFE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BD1CF" w14:textId="612D7EB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17C2195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83794" w14:textId="10FB782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4,85</w:t>
            </w:r>
          </w:p>
        </w:tc>
      </w:tr>
      <w:tr w:rsidR="00C74A24" w:rsidRPr="00407D1C" w14:paraId="08A2ABB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0BC631" w14:textId="0D38FFA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BEF24F" w14:textId="75F378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2967F" w14:textId="185C5A8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438C9" w14:textId="2A0AAE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736F21" w14:textId="1DFDD7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7F852BC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57714E" w14:textId="54FF19E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1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30,18</w:t>
            </w:r>
          </w:p>
        </w:tc>
      </w:tr>
      <w:tr w:rsidR="00C74A24" w:rsidRPr="00407D1C" w14:paraId="4979C3A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A207A8" w14:textId="3D2100D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09157C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C1387" w14:textId="184FAC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7BB62F" w14:textId="439DAD7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FF47F" w14:textId="161CBB2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35F43A8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4506" w14:textId="78B2478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4,00</w:t>
            </w:r>
          </w:p>
        </w:tc>
      </w:tr>
      <w:tr w:rsidR="00C74A24" w:rsidRPr="00407D1C" w14:paraId="4128A88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F54D582" w14:textId="60C5B22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601D60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E9749B" w14:textId="620AE2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2B371A" w14:textId="5696360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D9D49" w14:textId="0A5EAF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57287B3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08A182" w14:textId="7BF9DD1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4,00</w:t>
            </w:r>
          </w:p>
        </w:tc>
      </w:tr>
      <w:tr w:rsidR="00C74A24" w:rsidRPr="00407D1C" w14:paraId="37D4ED1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D72F7E" w14:textId="1BFFD09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45E1CC" w14:textId="781EFA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0D99" w14:textId="577C5E2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A9327" w14:textId="593603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C2094" w14:textId="4C36D9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668C9CB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B07067" w14:textId="3D5EC4B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9,00</w:t>
            </w:r>
          </w:p>
        </w:tc>
      </w:tr>
      <w:tr w:rsidR="00C74A24" w:rsidRPr="00407D1C" w14:paraId="40DA0E9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E997F98" w14:textId="60C381A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нтитеррорис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хра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0F968" w14:textId="531AD0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CE91E" w14:textId="46C22A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F7F1AD" w14:textId="21E22F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FF4227" w14:textId="2F6170D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9B6DF" w14:textId="4B13CFB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0967A5" w14:textId="2430500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9,00</w:t>
            </w:r>
          </w:p>
        </w:tc>
      </w:tr>
      <w:tr w:rsidR="00C74A24" w:rsidRPr="00407D1C" w14:paraId="3B05928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86E950B" w14:textId="0A7540E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0B1A04B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39904B" w14:textId="0034D4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614AD6" w14:textId="05D1A6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0D96C" w14:textId="03037E4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38DEC9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8539C2" w14:textId="7B90B4A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9,00</w:t>
            </w:r>
          </w:p>
        </w:tc>
      </w:tr>
      <w:tr w:rsidR="00C74A24" w:rsidRPr="00407D1C" w14:paraId="715DBA3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FD42B93" w14:textId="010C7FA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623A86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59F23D" w14:textId="7A4B68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EDD22" w14:textId="3A02BD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64C6D" w14:textId="6A76C0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5AC0F45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E5633" w14:textId="6820791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5,00</w:t>
            </w:r>
          </w:p>
        </w:tc>
      </w:tr>
      <w:tr w:rsidR="00C74A24" w:rsidRPr="00407D1C" w14:paraId="682A438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3BCD792" w14:textId="47AEF80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ров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4697CC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3236E" w14:textId="48A009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72EDA2" w14:textId="3E92F2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131BF1" w14:textId="14BE14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2D48E29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14F42" w14:textId="42DEF0B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5,00</w:t>
            </w:r>
          </w:p>
        </w:tc>
      </w:tr>
      <w:tr w:rsidR="00C74A24" w:rsidRPr="00407D1C" w14:paraId="4C66E1F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86EA1B6" w14:textId="0FCBE0A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3E9804" w14:textId="3DF877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A7D37" w14:textId="00188C5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25D74" w14:textId="48CD17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80700" w14:textId="03585A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417F5E" w14:textId="048C2C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FEFFF" w14:textId="7E36262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5,00</w:t>
            </w:r>
          </w:p>
        </w:tc>
      </w:tr>
      <w:tr w:rsidR="00C74A24" w:rsidRPr="00407D1C" w14:paraId="286A527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F81395" w14:textId="775E856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2EE0BDF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3A3FA" w14:textId="7EE37D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026" w14:textId="786589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4422" w14:textId="2DA975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04B8E89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5325F" w14:textId="67277C4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48,52</w:t>
            </w:r>
          </w:p>
        </w:tc>
      </w:tr>
      <w:tr w:rsidR="00C74A24" w:rsidRPr="00407D1C" w14:paraId="1DECB56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EB2F26" w14:textId="5694569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620B92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1F0851" w14:textId="710A20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EF5AC" w14:textId="2C7C6B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3B733" w14:textId="5F3724D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59C532E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F6461D" w14:textId="76BC69C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48,52</w:t>
            </w:r>
          </w:p>
        </w:tc>
      </w:tr>
      <w:tr w:rsidR="00C74A24" w:rsidRPr="00407D1C" w14:paraId="3060EA8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CF91035" w14:textId="5C0248A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потреб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те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др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рем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сберег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лог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уд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бор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24C9D3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330C6" w14:textId="6DC5E2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6B645" w14:textId="5B80C2E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A2A967" w14:textId="35D0EE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32A8EA6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E80D3" w14:textId="2E406BA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48,52</w:t>
            </w:r>
          </w:p>
        </w:tc>
      </w:tr>
      <w:tr w:rsidR="00C74A24" w:rsidRPr="00407D1C" w14:paraId="1F00654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132381" w14:textId="45BD3FB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030B77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9C4058" w14:textId="69EA34E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5D64EE" w14:textId="58FB6D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F5ED0F" w14:textId="735E27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2D5595B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CE0C" w14:textId="64940A2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48,52</w:t>
            </w:r>
          </w:p>
        </w:tc>
      </w:tr>
      <w:tr w:rsidR="00C74A24" w:rsidRPr="00407D1C" w14:paraId="5A3A7D4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D39E9C5" w14:textId="52C696C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A255F" w14:textId="706F97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8A2A0" w14:textId="0401EFE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3AA4C" w14:textId="595DAD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B8D4BE" w14:textId="12D845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05AF034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23F7E" w14:textId="39797A7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8,40</w:t>
            </w:r>
          </w:p>
        </w:tc>
      </w:tr>
      <w:tr w:rsidR="00C74A24" w:rsidRPr="00407D1C" w14:paraId="70D6892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0E49843" w14:textId="6DBDEE1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0CA514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C9270" w14:textId="341511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8A98AC" w14:textId="275C5A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FCAFC" w14:textId="468F90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1C2DE86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F20C81" w14:textId="32CE433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8,40</w:t>
            </w:r>
          </w:p>
        </w:tc>
      </w:tr>
      <w:tr w:rsidR="00C74A24" w:rsidRPr="00407D1C" w14:paraId="3270090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1578FC7" w14:textId="21C825B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оч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руг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язатель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3B1D42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D6DCCE" w14:textId="6C9AA6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E196AB" w14:textId="0401892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CAB4" w14:textId="496372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172DDC9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50510" w14:textId="74D298E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8,40</w:t>
            </w:r>
          </w:p>
        </w:tc>
      </w:tr>
      <w:tr w:rsidR="00C74A24" w:rsidRPr="00407D1C" w14:paraId="0FDF44D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F167589" w14:textId="3AB9263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7BA25" w14:textId="4E2EC1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D122F" w14:textId="72B041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F488D" w14:textId="6EBF2DB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F1AE5" w14:textId="388AFE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15AFC3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ECE5B" w14:textId="4FD5C7F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8,40</w:t>
            </w:r>
          </w:p>
        </w:tc>
      </w:tr>
      <w:tr w:rsidR="00C74A24" w:rsidRPr="00407D1C" w14:paraId="7BBA08D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35FAB8B" w14:textId="1554FE2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ацион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ь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оохраните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77057B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D4A3F9" w14:textId="284DA8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A35D19" w14:textId="4C39F36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377987" w14:textId="4104575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19C603D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9B679" w14:textId="7607DE8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0,00</w:t>
            </w:r>
          </w:p>
        </w:tc>
      </w:tr>
      <w:tr w:rsidR="00C74A24" w:rsidRPr="00407D1C" w14:paraId="6DC51F4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AF2D603" w14:textId="151D548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8EEC2" w14:textId="4983A8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BC4EC3" w14:textId="5AE9A5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2650D9" w14:textId="507449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F89601" w14:textId="61598F3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31A8021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39698" w14:textId="6F89271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0,00</w:t>
            </w:r>
          </w:p>
        </w:tc>
      </w:tr>
      <w:tr w:rsidR="00C74A24" w:rsidRPr="00407D1C" w14:paraId="7228C42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E4DF3BC" w14:textId="0C75043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2F1" w14:textId="3E5452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C6A450" w14:textId="43E3C9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735CE" w14:textId="14A797B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C9B9" w14:textId="7AF139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7FF288A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46188D" w14:textId="09B3FFB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0,00</w:t>
            </w:r>
          </w:p>
        </w:tc>
      </w:tr>
      <w:tr w:rsidR="00C74A24" w:rsidRPr="00407D1C" w14:paraId="6A2F0BB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F9A100" w14:textId="4B19920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6C0F3C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A68E3" w14:textId="1F8F07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6692AC" w14:textId="4D1DDA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15B1E4" w14:textId="554A87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4666EB6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B5600" w14:textId="1C9AA41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0,00</w:t>
            </w:r>
          </w:p>
        </w:tc>
      </w:tr>
      <w:tr w:rsidR="00C74A24" w:rsidRPr="00407D1C" w14:paraId="59BBBF6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9E0B9BB" w14:textId="3A97288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431C7E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A2E9F3" w14:textId="37348F8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F5FC73" w14:textId="767348B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29434" w14:textId="334A75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2B83ABC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D0D7F" w14:textId="34167D2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0,00</w:t>
            </w:r>
          </w:p>
        </w:tc>
      </w:tr>
      <w:tr w:rsidR="00C74A24" w:rsidRPr="00407D1C" w14:paraId="5A201A5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2AA3BB8" w14:textId="23B9F89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иквид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акж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вяза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ранение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л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простра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роновирус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1B3E6" w14:textId="62149B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F3EEB" w14:textId="4B9E8A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D9856" w14:textId="1C2C1E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9E258" w14:textId="4B3C31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D58A3" w14:textId="26BB1F9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FE12B3" w14:textId="06130F0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0,00</w:t>
            </w:r>
          </w:p>
        </w:tc>
      </w:tr>
      <w:tr w:rsidR="00C74A24" w:rsidRPr="00407D1C" w14:paraId="041D357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C9E8599" w14:textId="4B574C7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5891A8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1260AE" w14:textId="670A44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3E45A" w14:textId="0FE234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C3553" w14:textId="4EF934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6B171D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BBA7B2" w14:textId="11E28FD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0,00</w:t>
            </w:r>
          </w:p>
        </w:tc>
      </w:tr>
      <w:tr w:rsidR="00C74A24" w:rsidRPr="00407D1C" w14:paraId="170CD7A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F994CAE" w14:textId="0A2F3E4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ацион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F945D" w14:textId="13B996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8B9604" w14:textId="51DB92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6F650" w14:textId="36EA7BF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3340" w14:textId="52D208A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F166F" w14:textId="50D786D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9C87A7" w14:textId="25996C0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6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7,20</w:t>
            </w:r>
          </w:p>
        </w:tc>
      </w:tr>
      <w:tr w:rsidR="00C74A24" w:rsidRPr="00407D1C" w14:paraId="39E8B0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2B9EE2B" w14:textId="01087C4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орож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дорож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76FDEC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925F68" w14:textId="066CDD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2F10C" w14:textId="197089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63226" w14:textId="6BFF6E1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48D27A8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729C73" w14:textId="4B2387D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6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7,20</w:t>
            </w:r>
          </w:p>
        </w:tc>
      </w:tr>
      <w:tr w:rsidR="00C74A24" w:rsidRPr="00407D1C" w14:paraId="5D6EC61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ED4B90A" w14:textId="0519F03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2190B9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704644" w14:textId="48245F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44800A" w14:textId="36768A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0B13C" w14:textId="5CDD1B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4DE5FEF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08297" w14:textId="0A9B323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6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7,20</w:t>
            </w:r>
          </w:p>
        </w:tc>
      </w:tr>
      <w:tr w:rsidR="00C74A24" w:rsidRPr="00407D1C" w14:paraId="55991C5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DB1C454" w14:textId="18E6B0C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моби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ь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виж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4B9757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08231" w14:textId="080F802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F7F80" w14:textId="55B432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B01FB" w14:textId="7609E4B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03A7D91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D7B8A" w14:textId="17E1112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7,20</w:t>
            </w:r>
          </w:p>
        </w:tc>
      </w:tr>
      <w:tr w:rsidR="00C74A24" w:rsidRPr="00407D1C" w14:paraId="15534A9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DE24E09" w14:textId="5F09540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моби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г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3ABF19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EA2" w14:textId="505045C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376BC" w14:textId="329174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8EC185" w14:textId="0F8E1A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36AA076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7D69DD" w14:textId="0018601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7,20</w:t>
            </w:r>
          </w:p>
        </w:tc>
      </w:tr>
      <w:tr w:rsidR="00C74A24" w:rsidRPr="00407D1C" w14:paraId="40ADB89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761F7F2" w14:textId="4047218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работк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гласова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пертиз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верк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но-смет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5935D0A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6CCC16" w14:textId="009207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E3F35" w14:textId="7D2692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BBE94" w14:textId="5C0FE4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58A0F5E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5D588" w14:textId="1D5468C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0632E5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8E7DAC" w14:textId="7AED9506" w:rsidR="00C74A24" w:rsidRPr="00407D1C" w:rsidRDefault="00C74A24" w:rsidP="00C74A24">
            <w:pPr>
              <w:ind w:left="-102" w:right="-102"/>
              <w:jc w:val="both"/>
            </w:pPr>
            <w:r w:rsidRPr="00C3523F">
              <w:rPr>
                <w:szCs w:val="28"/>
              </w:rPr>
              <w:t>Капитальные</w:t>
            </w:r>
            <w:r w:rsidR="00FF5E06">
              <w:rPr>
                <w:szCs w:val="28"/>
              </w:rPr>
              <w:t xml:space="preserve"> </w:t>
            </w:r>
            <w:r w:rsidRPr="00C3523F">
              <w:rPr>
                <w:szCs w:val="28"/>
              </w:rPr>
              <w:t>вложения</w:t>
            </w:r>
            <w:r w:rsidR="00FF5E06">
              <w:rPr>
                <w:szCs w:val="28"/>
              </w:rPr>
              <w:t xml:space="preserve"> </w:t>
            </w:r>
            <w:r w:rsidRPr="00C3523F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C3523F">
              <w:rPr>
                <w:szCs w:val="28"/>
              </w:rPr>
              <w:t>объекты</w:t>
            </w:r>
            <w:r w:rsidR="00FF5E06">
              <w:rPr>
                <w:szCs w:val="28"/>
              </w:rPr>
              <w:t xml:space="preserve"> </w:t>
            </w:r>
            <w:r w:rsidRPr="00C3523F">
              <w:rPr>
                <w:szCs w:val="28"/>
              </w:rPr>
              <w:t>государственной</w:t>
            </w:r>
            <w:r w:rsidR="00FF5E06">
              <w:rPr>
                <w:szCs w:val="28"/>
              </w:rPr>
              <w:t xml:space="preserve"> </w:t>
            </w:r>
            <w:r w:rsidRPr="00C3523F">
              <w:rPr>
                <w:szCs w:val="28"/>
              </w:rPr>
              <w:t>(муниципальной)</w:t>
            </w:r>
            <w:r w:rsidR="00FF5E06">
              <w:rPr>
                <w:szCs w:val="28"/>
              </w:rPr>
              <w:t xml:space="preserve"> </w:t>
            </w:r>
            <w:r w:rsidRPr="00C3523F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81802" w14:textId="45F58A9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3DED7A" w14:textId="77D281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C38C4" w14:textId="61CD18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A69B4" w14:textId="78FE03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19B3327D" w:rsidR="00C74A24" w:rsidRPr="00407D1C" w:rsidRDefault="00C74A24" w:rsidP="00C74A24">
            <w:pPr>
              <w:ind w:left="-102" w:right="-102"/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A364E9" w14:textId="7C04ECD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9F777A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7F678F5" w14:textId="2138F2A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моби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ь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на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</w:t>
            </w:r>
            <w:r w:rsidRPr="00485CF5">
              <w:rPr>
                <w:szCs w:val="28"/>
              </w:rPr>
              <w:lastRenderedPageBreak/>
              <w:t>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105B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81F6C0A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AA7D577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401007C" w14:textId="6880A7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092FD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3AE2E7B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1DE91C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214241D" w14:textId="4C39D6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85A75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C88A64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55E8C90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787CE2B" w14:textId="1160B0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0D9103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AA49E41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EA3CADB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0F343B0" w14:textId="6857E2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9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6278086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6446AE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1F95BEB4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7C924B4B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1BD8DF33" w14:textId="4EC1D19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4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531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417</w:t>
            </w:r>
            <w:r w:rsidRPr="00485CF5"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06</w:t>
            </w:r>
          </w:p>
        </w:tc>
      </w:tr>
      <w:tr w:rsidR="00C74A24" w:rsidRPr="00407D1C" w14:paraId="645BBED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B515A2" w14:textId="3DFB149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64A00E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CD7814" w14:textId="6B4C18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846079" w14:textId="615C9B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C731" w14:textId="0D9DFC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9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749FFD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33FC1E" w14:textId="2BB5FC2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5F1870">
              <w:rPr>
                <w:szCs w:val="28"/>
              </w:rPr>
              <w:t>24</w:t>
            </w:r>
            <w:r w:rsidR="00FF5E06">
              <w:rPr>
                <w:szCs w:val="28"/>
              </w:rPr>
              <w:t xml:space="preserve"> </w:t>
            </w:r>
            <w:r w:rsidRPr="005F1870">
              <w:rPr>
                <w:szCs w:val="28"/>
              </w:rPr>
              <w:t>531</w:t>
            </w:r>
            <w:r w:rsidR="00FF5E06">
              <w:rPr>
                <w:szCs w:val="28"/>
              </w:rPr>
              <w:t xml:space="preserve"> </w:t>
            </w:r>
            <w:r w:rsidRPr="005F1870">
              <w:rPr>
                <w:szCs w:val="28"/>
              </w:rPr>
              <w:t>417,06</w:t>
            </w:r>
          </w:p>
        </w:tc>
      </w:tr>
      <w:tr w:rsidR="00C74A24" w:rsidRPr="00407D1C" w14:paraId="593831C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EB479C6" w14:textId="09F9A44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Капиталь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моби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ь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на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0EB54E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CD4B0" w14:textId="5C7F5E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8674A" w14:textId="1D5B124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F4565" w14:textId="071726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2AC83ED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AE2B6" w14:textId="0119BF4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  <w:lang w:val="en-US"/>
              </w:rPr>
              <w:t>229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970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505</w:t>
            </w:r>
            <w:r w:rsidRPr="00485CF5"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43</w:t>
            </w:r>
          </w:p>
        </w:tc>
      </w:tr>
      <w:tr w:rsidR="00C74A24" w:rsidRPr="00407D1C" w14:paraId="501AC2D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BDAEBC5" w14:textId="52AFA04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492FD4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E9F48" w14:textId="4AEE64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7F92" w14:textId="368DC1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7EBE5" w14:textId="358D72E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4ECA9F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94F8D4" w14:textId="47C14F6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5F1870">
              <w:rPr>
                <w:szCs w:val="28"/>
              </w:rPr>
              <w:t>229</w:t>
            </w:r>
            <w:r w:rsidR="00FF5E06">
              <w:rPr>
                <w:szCs w:val="28"/>
              </w:rPr>
              <w:t xml:space="preserve"> </w:t>
            </w:r>
            <w:r w:rsidRPr="005F1870">
              <w:rPr>
                <w:szCs w:val="28"/>
              </w:rPr>
              <w:t>970</w:t>
            </w:r>
            <w:r w:rsidR="00FF5E06">
              <w:rPr>
                <w:szCs w:val="28"/>
              </w:rPr>
              <w:t xml:space="preserve"> </w:t>
            </w:r>
            <w:r w:rsidRPr="005F1870">
              <w:rPr>
                <w:szCs w:val="28"/>
              </w:rPr>
              <w:t>505,43</w:t>
            </w:r>
          </w:p>
        </w:tc>
      </w:tr>
      <w:tr w:rsidR="00C74A24" w:rsidRPr="00407D1C" w14:paraId="2A532BC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DB1AC8A" w14:textId="35EC784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шех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отуа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тановоч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вильо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кз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ул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ымян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ул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чубея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4FC55" w14:textId="1C652E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10652" w14:textId="70C68FA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C4F88" w14:textId="0C817A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3E2C8" w14:textId="62E0BD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1C692DF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DAD612" w14:textId="0815A46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0,44</w:t>
            </w:r>
          </w:p>
        </w:tc>
      </w:tr>
      <w:tr w:rsidR="00C74A24" w:rsidRPr="00407D1C" w14:paraId="19D93CE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3C471AD" w14:textId="4AEBC91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0882111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CA4C4" w14:textId="00D55B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9D057" w14:textId="141292B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A6AFB" w14:textId="649CEE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71D23E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D9DBE" w14:textId="17E9DED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0,44</w:t>
            </w:r>
          </w:p>
        </w:tc>
      </w:tr>
      <w:tr w:rsidR="00C74A24" w:rsidRPr="00407D1C" w14:paraId="1A605D3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3B03EB" w14:textId="1696AE5A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шех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отуа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тановоч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вильо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кз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ул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ымян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ул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чубея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122BF5" w14:textId="6DEC775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2D2AD3" w14:textId="23AA3B4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0ABCE" w14:textId="54B0554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DECC" w14:textId="0925045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2114508F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FE852" w14:textId="302F6B7A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84F103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15D2FFE" w14:textId="260B8116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64220FF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BF314" w14:textId="09CB8C1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91B88" w14:textId="60C91C0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42255E" w14:textId="47BFF8E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591E9F7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1D7C2" w14:textId="059D5A44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65EF35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E86CA90" w14:textId="710BD7E6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Асфальтир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зж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их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вомайск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их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5C429" w14:textId="445A812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34E88" w14:textId="5F192C5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B897FE" w14:textId="63C65BB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ABA3EB" w14:textId="41E50FF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14F2F650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027C14" w14:textId="7CDC304C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4,27</w:t>
            </w:r>
          </w:p>
        </w:tc>
      </w:tr>
      <w:tr w:rsidR="00C74A24" w:rsidRPr="00407D1C" w14:paraId="1159741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4CE332" w14:textId="62145D22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6BCD140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D59C4" w14:textId="3585EAD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296A00" w14:textId="6D8F310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46BE0" w14:textId="4242BBE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3B2B5D9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A6C827" w14:textId="3CCF5A4E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4,27</w:t>
            </w:r>
          </w:p>
        </w:tc>
      </w:tr>
      <w:tr w:rsidR="00C74A24" w:rsidRPr="00407D1C" w14:paraId="7E5AD6E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69E6434" w14:textId="41A134DF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Асфальтир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зж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их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вомайск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их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1F892C2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C97442" w14:textId="6C6F858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7E02A2" w14:textId="0D631A3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7E806" w14:textId="5943C6E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66C60C77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6F54" w14:textId="6316DA58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6B6913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AB3F64C" w14:textId="1D6E1E84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6CA301C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935DB1" w14:textId="4487D4E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7E1CC7" w14:textId="29FFA95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2D117" w14:textId="56CA016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74C46FB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4477D8" w14:textId="23EE725A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D48BEE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7F0D891" w14:textId="52CEA031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ешеход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ход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307EE6B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7C1E6" w14:textId="0F661C4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648C8" w14:textId="5B56A34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2EB49" w14:textId="3C45790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0394DB0B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605C8" w14:textId="2AEC3DB3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48DEFB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C44ED58" w14:textId="5E0959C4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шеход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ход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1DB1F88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0D82E9" w14:textId="4F985C5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63D56D" w14:textId="231A39E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FF7397" w14:textId="46C7CEC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219C4A97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A64E8" w14:textId="32716489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33F115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F4430E4" w14:textId="6AED6E27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шеход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ход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55E02C2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A8DBA" w14:textId="140B0E2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2BC9F4" w14:textId="072A4E7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F3DA7" w14:textId="75126FD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65FD5DBB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FCE08A" w14:textId="1318730A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041323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009C38A" w14:textId="737E987A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9F6737" w14:textId="148F16A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4779FB" w14:textId="5064C5D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1F5339" w14:textId="45073D7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C87EA8" w14:textId="506236B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760E116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7554C1" w14:textId="6C04F813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66FD8C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8CAB9A5" w14:textId="4B1900CD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танов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7E5B2FD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75B83" w14:textId="0B48242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E7BAC" w14:textId="699FB12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B291B" w14:textId="3BA8DB0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3F507AC2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5C27CF" w14:textId="57DA03E4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361C48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93106CE" w14:textId="2065FD03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танов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ств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анспорт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73FF14F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1D253" w14:textId="1BD3336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E8681" w14:textId="1066AAD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AE038" w14:textId="514CD70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06FBE5CB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62B24" w14:textId="2F14ADAC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6C2AF8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B079F23" w14:textId="64F6937F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Установ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танов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ств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анспорт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70E66B" w14:textId="1CFCC47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47581" w14:textId="280AA1D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5CBF83" w14:textId="3AEF71F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BE2C7" w14:textId="673A957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7AC21" w14:textId="04362C3D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8364E7" w14:textId="4ED53EFA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13EB94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89DECA" w14:textId="20A15A49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0201DE4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0F2970" w14:textId="1CB8221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5B95B" w14:textId="5F012C0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4A1B6" w14:textId="50FBA9F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3C092D2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BB014" w14:textId="509A8940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DFBFFC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7E6444E" w14:textId="60F8E530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Жилищно-коммун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7F4F967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5E108" w14:textId="2B4CB34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6AEC5" w14:textId="2AAF1F45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BA49E" w14:textId="4D4D346F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529D5825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C89B57" w14:textId="6EF75F4B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86,42</w:t>
            </w:r>
          </w:p>
        </w:tc>
      </w:tr>
      <w:tr w:rsidR="00C74A24" w:rsidRPr="00407D1C" w14:paraId="2382D9B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02DB407" w14:textId="2DAA5549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Жилищ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05F37" w14:textId="3434E97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7F66" w14:textId="6CECB77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F12B4C" w14:textId="5047568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16C1C6" w14:textId="7F027391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741B9C65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4917" w14:textId="101966B4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5,13</w:t>
            </w:r>
          </w:p>
        </w:tc>
      </w:tr>
      <w:tr w:rsidR="00C74A24" w:rsidRPr="00407D1C" w14:paraId="1624D2E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0FC7239" w14:textId="32371DF2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B6C2C7" w14:textId="51401B3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5B56D6" w14:textId="235FDF9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1F2409" w14:textId="3011BE4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545E" w14:textId="0445A94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58A22012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054494" w14:textId="67015C15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5,13</w:t>
            </w:r>
          </w:p>
        </w:tc>
      </w:tr>
      <w:tr w:rsidR="00C74A24" w:rsidRPr="00407D1C" w14:paraId="6DE2A64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5378D0F" w14:textId="068BBB71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1F2D543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88D18A" w14:textId="2904D3B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DB5A39" w14:textId="393AF87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1144B" w14:textId="0C67A40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0B7ADA2E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83414" w14:textId="375457A9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5,13</w:t>
            </w:r>
          </w:p>
        </w:tc>
      </w:tr>
      <w:tr w:rsidR="00C74A24" w:rsidRPr="00407D1C" w14:paraId="7E89599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15BAFD3" w14:textId="15E9F46C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Жилищ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751443" w14:textId="6272D2F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0350" w14:textId="6A14AC5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66FE04" w14:textId="3624788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B8CCA" w14:textId="4A654C8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500D29D4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88B4B6" w14:textId="428DF8F0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5,13</w:t>
            </w:r>
          </w:p>
        </w:tc>
      </w:tr>
      <w:tr w:rsidR="00C74A24" w:rsidRPr="00407D1C" w14:paraId="71E7B7B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E8E217A" w14:textId="135F7A5A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70A07" w14:textId="4270771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89E09" w14:textId="6F94D82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3A3E5" w14:textId="3C3588F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83863A" w14:textId="79C81C8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09DB9758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E3658" w14:textId="52B9AEF4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>
              <w:rPr>
                <w:szCs w:val="28"/>
              </w:rPr>
              <w:t>472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735,22</w:t>
            </w:r>
          </w:p>
        </w:tc>
      </w:tr>
      <w:tr w:rsidR="00C74A24" w:rsidRPr="00407D1C" w14:paraId="14D72D0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FEAE728" w14:textId="7319DA57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70B4F5F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37F91" w14:textId="694DAC2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1B3C5" w14:textId="63D2F5E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CA5B17" w14:textId="2A46EF3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0527BAB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9470A" w14:textId="48D6219E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>
              <w:rPr>
                <w:szCs w:val="28"/>
              </w:rPr>
              <w:t>337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479,29</w:t>
            </w:r>
          </w:p>
        </w:tc>
      </w:tr>
      <w:tr w:rsidR="00C74A24" w:rsidRPr="00407D1C" w14:paraId="6A92096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2030192" w14:textId="5C071789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71D74F3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BE783" w14:textId="6C07C28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D7C28" w14:textId="00BEC07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0F620" w14:textId="31F7207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49A649C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3306A0" w14:textId="3B3D4EE1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5,93</w:t>
            </w:r>
          </w:p>
        </w:tc>
      </w:tr>
      <w:tr w:rsidR="00C74A24" w:rsidRPr="00407D1C" w14:paraId="1774EF6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A380B35" w14:textId="524E6564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Взно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питаль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ногоквартир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2B052" w14:textId="5C9BFDD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2F8E2" w14:textId="6765118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2A754" w14:textId="2B5EDA7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A2850" w14:textId="19CDA13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D98D5B" w14:textId="41E6D81D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10C57B" w14:textId="50827D5D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>
              <w:rPr>
                <w:szCs w:val="28"/>
              </w:rPr>
              <w:t>51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339,91</w:t>
            </w:r>
          </w:p>
        </w:tc>
      </w:tr>
      <w:tr w:rsidR="00C74A24" w:rsidRPr="00407D1C" w14:paraId="53FD5D8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A44A97" w14:textId="4A191A7C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212F72A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18C04" w14:textId="344DA1F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855E0D" w14:textId="214C71C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60872" w14:textId="6EEBA0C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0DA3A81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7F7E2" w14:textId="55255B9D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>
              <w:rPr>
                <w:szCs w:val="28"/>
              </w:rPr>
              <w:t>51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339,91</w:t>
            </w:r>
          </w:p>
        </w:tc>
      </w:tr>
      <w:tr w:rsidR="00C74A24" w:rsidRPr="00407D1C" w14:paraId="6A4EBD1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D6CB8CB" w14:textId="328A4624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Коммун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683FD39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FC6AE" w14:textId="73A4400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5D967" w14:textId="7F3880D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2163D" w14:textId="22F8F3EB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28290CBF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4C678" w14:textId="65EBE086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8,64</w:t>
            </w:r>
          </w:p>
        </w:tc>
      </w:tr>
      <w:tr w:rsidR="00C74A24" w:rsidRPr="00407D1C" w14:paraId="6341777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BD0C1C2" w14:textId="0DA795D8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6C37205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1B1D0B" w14:textId="19E0AFC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117D" w14:textId="5BC5319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9E37A" w14:textId="4A6B9CB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374F4AE5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81383" w14:textId="2595DEB0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8,64</w:t>
            </w:r>
          </w:p>
        </w:tc>
      </w:tr>
      <w:tr w:rsidR="00C74A24" w:rsidRPr="00407D1C" w14:paraId="75962FE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013B0F1" w14:textId="78BA5ED7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28291CB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B8873A" w14:textId="4C3FC68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88E6A" w14:textId="45B0741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C6A3F" w14:textId="26F8DD2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4AA78DF5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1DCF4" w14:textId="5B2C9587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8,64</w:t>
            </w:r>
          </w:p>
        </w:tc>
      </w:tr>
      <w:tr w:rsidR="00C74A24" w:rsidRPr="00407D1C" w14:paraId="5555E3C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D4BB2A8" w14:textId="4FE30DEC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4EA05FB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282AB" w14:textId="798583B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BBD8D" w14:textId="121BDEB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3A57D" w14:textId="29EA72D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21F00677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A095D" w14:textId="52660302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8,64</w:t>
            </w:r>
          </w:p>
        </w:tc>
      </w:tr>
      <w:tr w:rsidR="00C74A24" w:rsidRPr="00407D1C" w14:paraId="47C8D40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9B22F2" w14:textId="03ABAB75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монт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роитель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мун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1BE4804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9ECB26" w14:textId="281A1DA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E453EF" w14:textId="0CEF6A4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DD93" w14:textId="631C3FD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4DCB4C8E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9720A" w14:textId="69EF9011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8,64</w:t>
            </w:r>
          </w:p>
        </w:tc>
      </w:tr>
      <w:tr w:rsidR="00C74A24" w:rsidRPr="00407D1C" w14:paraId="35613D9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166B497" w14:textId="68E90CB6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CA50" w14:textId="5D36EF0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A04784" w14:textId="1F7C67D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4E5F" w14:textId="02A942F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9F6DED" w14:textId="082AD0F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43E28DE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EBC13D" w14:textId="3E46158E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3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86,57</w:t>
            </w:r>
          </w:p>
        </w:tc>
      </w:tr>
      <w:tr w:rsidR="00C74A24" w:rsidRPr="00407D1C" w14:paraId="7F01C9D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ABD31E6" w14:textId="299DB499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23CB173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A00" w14:textId="4145E25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6AE49" w14:textId="3109AD4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98E768" w14:textId="5D59274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4A9B82C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460385" w14:textId="5296D3B8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6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2,07</w:t>
            </w:r>
          </w:p>
        </w:tc>
      </w:tr>
      <w:tr w:rsidR="00C74A24" w:rsidRPr="00407D1C" w14:paraId="0D96274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E98609" w14:textId="227A95CE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53D1B4F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52FDFF" w14:textId="2F1812E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71175" w14:textId="4999804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5659B" w14:textId="18786D98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2DE55D0F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89ABF2" w14:textId="192EA2E2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4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1,96</w:t>
            </w:r>
          </w:p>
        </w:tc>
      </w:tr>
      <w:tr w:rsidR="00C74A24" w:rsidRPr="00407D1C" w14:paraId="1ECF116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9999C36" w14:textId="543B6C83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Формир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рем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8-20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5BD26F4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B7271D" w14:textId="3303C94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45116" w14:textId="334DF53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8792C1" w14:textId="12FEFC6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54D21DE4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AD4C" w14:textId="667C3858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55,48</w:t>
            </w:r>
          </w:p>
        </w:tc>
      </w:tr>
      <w:tr w:rsidR="00C74A24" w:rsidRPr="00407D1C" w14:paraId="44DF145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8D99327" w14:textId="60E461DD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EFA4A" w14:textId="1EEE78E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04A86B" w14:textId="3DA2163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BE1245" w14:textId="0E3BB22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FD595" w14:textId="51BE4C1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36FF4F30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B5FB" w14:textId="69C0C756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55,48</w:t>
            </w:r>
          </w:p>
        </w:tc>
      </w:tr>
      <w:tr w:rsidR="00C74A24" w:rsidRPr="00407D1C" w14:paraId="4D6797A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76B9E4F" w14:textId="50E59D25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гио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Формир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форт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06168F5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9CBA1" w14:textId="2A856BD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59ECE" w14:textId="5B863D1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6A0AF9" w14:textId="55B8844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F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785782EB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889275" w14:textId="3C77B8CC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55,48</w:t>
            </w:r>
          </w:p>
        </w:tc>
      </w:tr>
      <w:tr w:rsidR="00C74A24" w:rsidRPr="00407D1C" w14:paraId="189B1CA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A0FA128" w14:textId="1F337DD0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Строитель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нтроль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рм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рем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2A037D9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578F5" w14:textId="62F5BD2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7E1CC8" w14:textId="086777D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2ECF6" w14:textId="42F4841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F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59569D13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6572C" w14:textId="7FD406F1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8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35,48</w:t>
            </w:r>
          </w:p>
        </w:tc>
      </w:tr>
      <w:tr w:rsidR="00C74A24" w:rsidRPr="00407D1C" w14:paraId="7CD51E1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E59C10E" w14:textId="5A0131C2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0298E" w14:textId="22A7153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56DC9E" w14:textId="7EE6968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A5D6F" w14:textId="6F29C34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BF4278" w14:textId="3DD79FF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F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1539CFA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0F8C9" w14:textId="3D369257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8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35,48</w:t>
            </w:r>
          </w:p>
        </w:tc>
      </w:tr>
      <w:tr w:rsidR="00C74A24" w:rsidRPr="00407D1C" w14:paraId="52F58CB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FBA590" w14:textId="20D76610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рм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ремен</w:t>
            </w:r>
            <w:r w:rsidRPr="00485CF5">
              <w:rPr>
                <w:szCs w:val="28"/>
              </w:rPr>
              <w:lastRenderedPageBreak/>
              <w:t>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B260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80B7B06" w14:textId="13CA751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C2257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B7B7CBA" w14:textId="35EFEF7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AB62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B6CECD2" w14:textId="4323DE0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25E950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CC61ADE" w14:textId="7FFA9B5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F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6885F190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AD7CF7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20255333" w14:textId="65748F62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5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0,00</w:t>
            </w:r>
          </w:p>
        </w:tc>
      </w:tr>
      <w:tr w:rsidR="00C74A24" w:rsidRPr="00407D1C" w14:paraId="55CFB4E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421FB25" w14:textId="4EF3B0E1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0A6A099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88396F" w14:textId="20FEE2B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03B0E" w14:textId="6D4B44F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658EF" w14:textId="5A5DA8C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F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5CD658C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24C614" w14:textId="375A6720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0,00</w:t>
            </w:r>
          </w:p>
        </w:tc>
      </w:tr>
      <w:tr w:rsidR="00C74A24" w:rsidRPr="00407D1C" w14:paraId="6812BDA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7DF6C67" w14:textId="308BC3DC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450F52A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27DBD" w14:textId="77E2984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EEB245" w14:textId="4AF98E5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9EF82" w14:textId="175E97B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4E451146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034B4" w14:textId="79FB3691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3,53</w:t>
            </w:r>
          </w:p>
        </w:tc>
      </w:tr>
      <w:tr w:rsidR="00C74A24" w:rsidRPr="00407D1C" w14:paraId="3C5D803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CC41B3" w14:textId="5B99D996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11DD0" w14:textId="6AF7C0C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E1675E" w14:textId="3DAB66A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473A79" w14:textId="738E5D6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9AE5B6" w14:textId="3A9D1E6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2652AD2B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EBE0A" w14:textId="2C89101A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3,53</w:t>
            </w:r>
          </w:p>
        </w:tc>
      </w:tr>
      <w:tr w:rsidR="00C74A24" w:rsidRPr="00407D1C" w14:paraId="4F8FCB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31552D3" w14:textId="0F0F7D6E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7136F" w14:textId="4710A94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17EAA" w14:textId="653B864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751B79" w14:textId="379B2F1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ABB106" w14:textId="4473855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2F246" w14:textId="13BBEA4C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518A9" w14:textId="55502AAB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3,53</w:t>
            </w:r>
          </w:p>
        </w:tc>
      </w:tr>
      <w:tr w:rsidR="00C74A24" w:rsidRPr="00407D1C" w14:paraId="60812E6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4AA0432" w14:textId="74016FC9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работк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гласова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пертиз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верк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но-смет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FC15C" w14:textId="188A57A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9E666" w14:textId="0E52722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8BA2F" w14:textId="0BF2D22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B82D3" w14:textId="0418FAB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CC1E" w14:textId="40D7482F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17138" w14:textId="30A9D51D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E3256D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FBF3938" w14:textId="51DA5C31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2FA60" w14:textId="4782B46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C1754" w14:textId="7C501BF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27E548" w14:textId="284F0F8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93C70F" w14:textId="1C0F6A3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8645D" w14:textId="7314399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F1C6D" w14:textId="2382B2A0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F7B0EA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9843FB2" w14:textId="12FCE7F0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бор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м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к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C3F2B" w14:textId="1E07ABA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0349A" w14:textId="2750289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CEEBEF" w14:textId="4932E2C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3E108F" w14:textId="44050F7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E0487" w14:textId="600B8433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0B34C" w14:textId="63070313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4,00</w:t>
            </w:r>
          </w:p>
        </w:tc>
      </w:tr>
      <w:tr w:rsidR="00C74A24" w:rsidRPr="00407D1C" w14:paraId="48ED827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0A7C58" w14:textId="4BEFA970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10AA5" w14:textId="4466E11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122B24" w14:textId="39D6B95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DDDB1" w14:textId="7D9184C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EB26F" w14:textId="065CB77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00BB7" w14:textId="6495064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E3895" w14:textId="09CEBF33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4,00</w:t>
            </w:r>
          </w:p>
        </w:tc>
      </w:tr>
      <w:tr w:rsidR="00C74A24" w:rsidRPr="00407D1C" w14:paraId="6745A22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265C63" w14:textId="7B6C6FDD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ч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2BBD394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B9B62" w14:textId="154A6AB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4F43D" w14:textId="62ED1B9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AA8E5" w14:textId="4E28EBB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57A4DBAA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8ACB0" w14:textId="7126D511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1,71</w:t>
            </w:r>
          </w:p>
        </w:tc>
      </w:tr>
      <w:tr w:rsidR="00C74A24" w:rsidRPr="00407D1C" w14:paraId="10B0EA5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89B7A46" w14:textId="4A567CE9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0338DDD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12513" w14:textId="37A38DB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D81BB9" w14:textId="1881AFE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C6F88" w14:textId="078D81F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186FF41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06D89E" w14:textId="28E42846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1,71</w:t>
            </w:r>
          </w:p>
        </w:tc>
      </w:tr>
      <w:tr w:rsidR="00C74A24" w:rsidRPr="00407D1C" w14:paraId="3A99D81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F5CD821" w14:textId="4C363FDC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583CB8E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83560" w14:textId="2C8D876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48A86" w14:textId="4C9030F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3310B" w14:textId="3FA5F75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1AC94910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FC1AB8" w14:textId="4A022E7B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7,00</w:t>
            </w:r>
          </w:p>
        </w:tc>
      </w:tr>
      <w:tr w:rsidR="00C74A24" w:rsidRPr="00407D1C" w14:paraId="64E1E77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2991ACE" w14:textId="45404FB1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0F91552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8FA53F" w14:textId="557D59F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34EC2" w14:textId="44F04E0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13F78" w14:textId="430C4B5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4B8F74F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F2B3A0" w14:textId="23B18C99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7,00</w:t>
            </w:r>
          </w:p>
        </w:tc>
      </w:tr>
      <w:tr w:rsidR="00C74A24" w:rsidRPr="00407D1C" w14:paraId="2F7CCED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43DE1D8" w14:textId="19451EE0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Сбо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анспортиров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верд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му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30ADDD8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13A29F" w14:textId="1918416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5261E9" w14:textId="529229E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8311AB" w14:textId="6341E47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49553CD4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69B9E" w14:textId="0D48E9D8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95,36</w:t>
            </w:r>
          </w:p>
        </w:tc>
      </w:tr>
      <w:tr w:rsidR="00C74A24" w:rsidRPr="00407D1C" w14:paraId="6DC4B7F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894C016" w14:textId="666DDA9E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99DD11" w14:textId="171B789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C29D2E" w14:textId="13ED39E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4DCE7" w14:textId="0ED41E7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B7909" w14:textId="41EDCBA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33BE4E7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A79325" w14:textId="3E59268C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95,36</w:t>
            </w:r>
          </w:p>
        </w:tc>
      </w:tr>
      <w:tr w:rsidR="00C74A24" w:rsidRPr="00407D1C" w14:paraId="3A4F4D4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0047E05" w14:textId="373C4FEA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хоро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208466A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AC86F0" w14:textId="1263C9A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C14F26" w14:textId="193CA89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0633DC" w14:textId="358EE24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756A5970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AFD2B" w14:textId="7B1F2E92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4,16</w:t>
            </w:r>
          </w:p>
        </w:tc>
      </w:tr>
      <w:tr w:rsidR="00C74A24" w:rsidRPr="00407D1C" w14:paraId="3D325F9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C873DCA" w14:textId="74F81D62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A77F3" w14:textId="26E776C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89201" w14:textId="18C5840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5D30F" w14:textId="6C667CB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E9DBF" w14:textId="438598D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471D527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797961" w14:textId="184F09E0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4,16</w:t>
            </w:r>
          </w:p>
        </w:tc>
      </w:tr>
      <w:tr w:rsidR="00C74A24" w:rsidRPr="00407D1C" w14:paraId="3C1992E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61DCA6E" w14:textId="1C7EFBA1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роч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9C74" w14:textId="0E3D68A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DDD458" w14:textId="64E5BAB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83BBD" w14:textId="5C39FB9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88A098" w14:textId="0FD8F45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648D6C0E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1844F1" w14:textId="68DB3E14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45,42</w:t>
            </w:r>
          </w:p>
        </w:tc>
      </w:tr>
      <w:tr w:rsidR="00C74A24" w:rsidRPr="00407D1C" w14:paraId="77BFE4B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C67D30F" w14:textId="54BA243E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1F46524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0E6F5" w14:textId="67CE60A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930E8" w14:textId="735DD23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5D6F8" w14:textId="469B428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37AC50C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F316D6" w14:textId="355120F6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45,42</w:t>
            </w:r>
          </w:p>
        </w:tc>
      </w:tr>
      <w:tr w:rsidR="00C74A24" w:rsidRPr="00407D1C" w14:paraId="22E6D38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83D6C63" w14:textId="1E9835D7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че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туплен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гати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здейств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жающу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3A67952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AC1CC" w14:textId="32D288C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C9A006" w14:textId="51D64BA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0CFC1E" w14:textId="441766A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71001E2B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9FE8A" w14:textId="02436DCE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0,00</w:t>
            </w:r>
          </w:p>
        </w:tc>
      </w:tr>
      <w:tr w:rsidR="00C74A24" w:rsidRPr="00407D1C" w14:paraId="507459F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BBBACE" w14:textId="1D57C34A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38713A2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D57525" w14:textId="6AD0D20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BC2D7" w14:textId="6815DA3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E86FF" w14:textId="477597B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13CA156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8CB1A" w14:textId="66EA14AD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0,00</w:t>
            </w:r>
          </w:p>
        </w:tc>
      </w:tr>
      <w:tr w:rsidR="00C74A24" w:rsidRPr="00407D1C" w14:paraId="613E009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BC0C00" w14:textId="11B64782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Установк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мятников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154B00B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03762C" w14:textId="7966731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D9676C" w14:textId="6A5A560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19ABD" w14:textId="3A86786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01DF9877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2660" w14:textId="6EDFCC53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2,00</w:t>
            </w:r>
          </w:p>
        </w:tc>
      </w:tr>
      <w:tr w:rsidR="00C74A24" w:rsidRPr="00407D1C" w14:paraId="4EC9BD4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4514941" w14:textId="2F825C12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01C66A3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E8F98" w14:textId="33E554E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7861F" w14:textId="7FF655F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12D2E" w14:textId="4CAE26D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031D8A7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922D" w14:textId="2E1BCF6E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2,00</w:t>
            </w:r>
          </w:p>
        </w:tc>
      </w:tr>
      <w:tr w:rsidR="00C74A24" w:rsidRPr="00407D1C" w14:paraId="130D5A7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6FBF557" w14:textId="4AB51219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Ш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нин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ексеев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2CA37CF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783DBA" w14:textId="16FCDCF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4F991" w14:textId="7DB5475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6DFDB" w14:textId="5A9A3EA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3D2B1E28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7E4F" w14:textId="6AC8635C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8,25</w:t>
            </w:r>
          </w:p>
        </w:tc>
      </w:tr>
      <w:tr w:rsidR="00C74A24" w:rsidRPr="00407D1C" w14:paraId="65EADC4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FE4239E" w14:textId="664E3B7C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4BA88DC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596BB" w14:textId="1C53CB0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746A83" w14:textId="55A1C80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F0B1" w14:textId="414D6FF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661C3EB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B6CD3" w14:textId="73401550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8,25</w:t>
            </w:r>
          </w:p>
        </w:tc>
      </w:tr>
      <w:tr w:rsidR="00C74A24" w:rsidRPr="00407D1C" w14:paraId="715DB21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9BD8AE1" w14:textId="5A989C1B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дбищ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lastRenderedPageBreak/>
              <w:t>территор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полож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ле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/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утор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ольшеви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693D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B0E418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D26405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BF8A812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785D42B" w14:textId="4F7FFC2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6A074E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F15BCD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20498B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BC5E241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4296E54" w14:textId="5564816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38205E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E4BE16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3D2A83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EB9B6A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47A7E55" w14:textId="038C76E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FF650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061138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7468A9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5100BD2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A4D595A" w14:textId="083F078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338D3DCD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89786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338936DA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49DAC2D9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7113C15B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6CED9443" w14:textId="6871CEB4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,00</w:t>
            </w:r>
          </w:p>
        </w:tc>
      </w:tr>
      <w:tr w:rsidR="00C74A24" w:rsidRPr="00407D1C" w14:paraId="376C69C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475C82F" w14:textId="09B790E3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D6D38" w14:textId="4EBD24D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A3D563" w14:textId="493B0B9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3DFAD9" w14:textId="7937B41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CD4667" w14:textId="792685B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A2A6" w14:textId="0F81C20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6B436" w14:textId="25E27896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,00</w:t>
            </w:r>
          </w:p>
        </w:tc>
      </w:tr>
      <w:tr w:rsidR="00C74A24" w:rsidRPr="00407D1C" w14:paraId="44C1602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DB3EDB8" w14:textId="7A14D250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назнач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ярмар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х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пае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уто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тух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376B2" w14:textId="36EC76C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DD8D1E" w14:textId="2895EA9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B7471" w14:textId="1A54859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2EE3E7" w14:textId="2388B90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9DF06" w14:textId="33ABCEE9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DB54F" w14:textId="144B01FF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61,20</w:t>
            </w:r>
          </w:p>
        </w:tc>
      </w:tr>
      <w:tr w:rsidR="00C74A24" w:rsidRPr="00407D1C" w14:paraId="142C855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47D1D37" w14:textId="43B08792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D67A28" w14:textId="43AAEC1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192CB2" w14:textId="0F302C0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D46C2E" w14:textId="46153A0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6C713" w14:textId="530127B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4FFDBF" w14:textId="6A38357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C64AB3" w14:textId="544BCF38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61,20</w:t>
            </w:r>
          </w:p>
        </w:tc>
      </w:tr>
      <w:tr w:rsidR="00C74A24" w:rsidRPr="00407D1C" w14:paraId="5A017CC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6157C7" w14:textId="77D5BBC9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вомайск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ко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мен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ал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1689F" w14:textId="18E53EF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C79B5D" w14:textId="2DAD28C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A02583" w14:textId="67012F3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BED8D" w14:textId="478A79B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6527B1" w14:textId="498D3968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09999" w14:textId="0B4EEB7C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2,40</w:t>
            </w:r>
          </w:p>
        </w:tc>
      </w:tr>
      <w:tr w:rsidR="00C74A24" w:rsidRPr="00407D1C" w14:paraId="3548903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2E10EF" w14:textId="324CF82C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C65E8" w14:textId="2AE6E7F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EE6140" w14:textId="775EF98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15CAA4" w14:textId="11978C5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BA8C0" w14:textId="4A944A1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5D047" w14:textId="074D4FB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240E61" w14:textId="0C104E48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2,40</w:t>
            </w:r>
          </w:p>
        </w:tc>
      </w:tr>
      <w:tr w:rsidR="00C74A24" w:rsidRPr="00407D1C" w14:paraId="01A5D40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7CE04BE" w14:textId="6A34AB27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о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ых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с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р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8CEBB" w14:textId="3B4006E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3FB062" w14:textId="225684D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5E47EA" w14:textId="6C32342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F9AB35" w14:textId="0B5C55A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9E9DF" w14:textId="0C841299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FDCCC7" w14:textId="49CEA273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6,20</w:t>
            </w:r>
          </w:p>
        </w:tc>
      </w:tr>
      <w:tr w:rsidR="00C74A24" w:rsidRPr="00407D1C" w14:paraId="71B0997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F14D422" w14:textId="6EE98D2D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B1FED" w14:textId="2594C43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A49F6F" w14:textId="5738EEC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56B72" w14:textId="3E2D8FA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77D3A7" w14:textId="041BE95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F5BF9" w14:textId="60F62FB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78430A" w14:textId="100141E6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6,20</w:t>
            </w:r>
          </w:p>
        </w:tc>
      </w:tr>
      <w:tr w:rsidR="00C74A24" w:rsidRPr="00407D1C" w14:paraId="0835E01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2503520" w14:textId="0107B9C2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ярмороч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улк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тренк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\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ас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2D9F3" w14:textId="4D9A099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402A80" w14:textId="296EAFA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AB4791" w14:textId="1655BD0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5620F" w14:textId="4EEA169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EFD83B" w14:textId="4FD068A7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70FCB" w14:textId="220BB68C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7C4DF7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ECD3C36" w14:textId="21F6992C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BBFC8" w14:textId="1C12938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491F2B" w14:textId="0FB1A79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3D8159" w14:textId="2D77ED2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98242D" w14:textId="07CC72C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09B1B" w14:textId="4934A89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B1C98" w14:textId="7B881B18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923C8E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5A1AD5" w14:textId="117221A9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дбищ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ов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/н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ел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C425D6" w14:textId="0AF6B5A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EC4F05" w14:textId="35A2C1F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A04935" w14:textId="3FF92BA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560A7" w14:textId="012A49F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F9BDD0" w14:textId="5E8A41BE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F3918F" w14:textId="6D272CE8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6,12</w:t>
            </w:r>
          </w:p>
        </w:tc>
      </w:tr>
      <w:tr w:rsidR="00C74A24" w:rsidRPr="00407D1C" w14:paraId="5CF2784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005A463" w14:textId="40F249D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053B0" w14:textId="2DC66CB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76C16" w14:textId="3044D19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9A9071" w14:textId="5B28668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3E9AF" w14:textId="61BA8FD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8C5FA" w14:textId="72B7C8D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DFD4C6" w14:textId="7EC485C2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6,12</w:t>
            </w:r>
          </w:p>
        </w:tc>
      </w:tr>
      <w:tr w:rsidR="00C74A24" w:rsidRPr="00407D1C" w14:paraId="129FCB8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E9472A" w14:textId="4D4E5BF9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рго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иноград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ишкин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5BFC8A" w14:textId="3CE2B5E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F3EB49" w14:textId="6068B68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962F5B" w14:textId="2C2F5CE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375D4" w14:textId="369DFB8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EBE93B" w14:textId="4D837CA5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5F6484" w14:textId="4E82EE1A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0,18</w:t>
            </w:r>
          </w:p>
        </w:tc>
      </w:tr>
      <w:tr w:rsidR="00C74A24" w:rsidRPr="00407D1C" w14:paraId="0892A6C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88474EF" w14:textId="3C3E7488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6D661" w14:textId="0E20A6B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DB341B" w14:textId="15A9B6F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6AED16" w14:textId="2ADD09C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659CE" w14:textId="291E2BC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0147F" w14:textId="074173B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9F0BBF" w14:textId="68C5AFF8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0,18</w:t>
            </w:r>
          </w:p>
        </w:tc>
      </w:tr>
      <w:tr w:rsidR="00C74A24" w:rsidRPr="00407D1C" w14:paraId="56E6176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81F2D75" w14:textId="1DEDA477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а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ександрия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9D19D7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сн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ександр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1FA9E2" w14:textId="0E18257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C52EC5" w14:textId="4F60E6C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A03C85" w14:textId="5382E0E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E8506" w14:textId="1A87D4E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1EE53" w14:textId="44740F4D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A0DA5E" w14:textId="2425196D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5,94</w:t>
            </w:r>
          </w:p>
        </w:tc>
      </w:tr>
      <w:tr w:rsidR="00C74A24" w:rsidRPr="00407D1C" w14:paraId="4A7AF73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4C85C1C" w14:textId="7E46701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25C23" w14:textId="7DF043F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158CDE" w14:textId="056C012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CA1EE8" w14:textId="1B75AF8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10603C" w14:textId="01A9F3F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4888E1" w14:textId="3E79D13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80A96" w14:textId="0BF8E651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5,94</w:t>
            </w:r>
          </w:p>
        </w:tc>
      </w:tr>
      <w:tr w:rsidR="00C74A24" w:rsidRPr="00407D1C" w14:paraId="23119FF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99F779C" w14:textId="40CB2BFE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мятник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Вои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лав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нкаев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у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дельба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64E1" w14:textId="3CC0237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76D0F8" w14:textId="321CEA4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3BB401" w14:textId="1A54E7D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755239" w14:textId="648522B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00F9A" w14:textId="6D600B3F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C357F2" w14:textId="0751ADB1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3,20</w:t>
            </w:r>
          </w:p>
        </w:tc>
      </w:tr>
      <w:tr w:rsidR="00C74A24" w:rsidRPr="00407D1C" w14:paraId="1C702C9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2E14E7" w14:textId="71DDE6CD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E4A9A1" w14:textId="111580B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4C3272" w14:textId="00F79FC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3818A7" w14:textId="36BA8BE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6A552" w14:textId="662EC75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D10EEF" w14:textId="1C512E7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6BFFD" w14:textId="378D7285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3,20</w:t>
            </w:r>
          </w:p>
        </w:tc>
      </w:tr>
      <w:tr w:rsidR="00C74A24" w:rsidRPr="00407D1C" w14:paraId="077A694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93D4D4F" w14:textId="62C57279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назначенн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ярмар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х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нин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урлац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CBB65A" w14:textId="4EB425F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1F6EB0" w14:textId="702124F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E64788" w14:textId="4294B07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52EDF7" w14:textId="2574003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01A76" w14:textId="46C2DEC5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8409D7" w14:textId="19EFBA3F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23,76</w:t>
            </w:r>
          </w:p>
        </w:tc>
      </w:tr>
      <w:tr w:rsidR="00C74A24" w:rsidRPr="00407D1C" w14:paraId="253BBD1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80C5F27" w14:textId="0A069275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B1DDA" w14:textId="0968A48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A5275D" w14:textId="0E7CF32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E3D54D" w14:textId="6A88579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AE5DB" w14:textId="414640C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D833" w14:textId="113D90F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030DF9" w14:textId="5780C984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23,76</w:t>
            </w:r>
          </w:p>
        </w:tc>
      </w:tr>
      <w:tr w:rsidR="00C74A24" w:rsidRPr="00407D1C" w14:paraId="65BB4BF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E5A809A" w14:textId="1AA43ADF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граждени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дбищ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льно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дбищ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тников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44C5E" w14:textId="29F4FF6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F2835F" w14:textId="36F643B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6A974" w14:textId="2091B48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FAE18" w14:textId="1EC5FDF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869839" w14:textId="68F493E6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8AA3D0" w14:textId="500E37F3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6,94</w:t>
            </w:r>
          </w:p>
        </w:tc>
      </w:tr>
      <w:tr w:rsidR="00C74A24" w:rsidRPr="00407D1C" w14:paraId="40C5E31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9047BCF" w14:textId="39DBEBA9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EA3EA" w14:textId="36E39F6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3418C" w14:textId="5566A4A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E63CF2" w14:textId="5DC6A48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BD0CBF" w14:textId="441C759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EC664" w14:textId="63E4C07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2DBD59" w14:textId="339098FA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6,94</w:t>
            </w:r>
          </w:p>
        </w:tc>
      </w:tr>
      <w:tr w:rsidR="00C74A24" w:rsidRPr="00407D1C" w14:paraId="39AEDF6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002748C" w14:textId="25FF3818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граж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дбищ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лизаветин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E025E" w14:textId="4608C51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ED8C05" w14:textId="597D5C2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1544F" w14:textId="3945B78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AC5940" w14:textId="3CC4005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8E483" w14:textId="364650A3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933D98" w14:textId="19866BD1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25,20</w:t>
            </w:r>
          </w:p>
        </w:tc>
      </w:tr>
      <w:tr w:rsidR="00C74A24" w:rsidRPr="00407D1C" w14:paraId="393D89F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61BDEF7" w14:textId="1D57C2FD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A54A" w14:textId="063BB82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E2CF97" w14:textId="3C1492E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42A72E" w14:textId="7C55510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144296" w14:textId="4500097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B5B24" w14:textId="6E84C5C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F46E70" w14:textId="2C6EF048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25,20</w:t>
            </w:r>
          </w:p>
        </w:tc>
      </w:tr>
      <w:tr w:rsidR="00C74A24" w:rsidRPr="00407D1C" w14:paraId="1F4D94B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B1E3C1C" w14:textId="104A98C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анов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</w:t>
            </w:r>
            <w:r>
              <w:rPr>
                <w:szCs w:val="28"/>
              </w:rPr>
              <w:t>ти</w:t>
            </w:r>
            <w:r w:rsidRPr="00485CF5">
              <w:rPr>
                <w:szCs w:val="28"/>
              </w:rPr>
              <w:t>вно-игров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плекс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лхоз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4C38E" w14:textId="29EEBEA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FF0011" w14:textId="4715196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B27228" w14:textId="0F7BA31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2242E" w14:textId="33EE84E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29C4D" w14:textId="4A230821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F31A88" w14:textId="478BC669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,20</w:t>
            </w:r>
          </w:p>
        </w:tc>
      </w:tr>
      <w:tr w:rsidR="00C74A24" w:rsidRPr="00407D1C" w14:paraId="0710B89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DC9CC72" w14:textId="56B29FDA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50EA0" w14:textId="65BAD3D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FEE878" w14:textId="4B5CDAD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8FCFD" w14:textId="4444ECE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E54FE" w14:textId="73F697B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F815E" w14:textId="1F644F5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2DEF8" w14:textId="44233BA6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,20</w:t>
            </w:r>
          </w:p>
        </w:tc>
      </w:tr>
      <w:tr w:rsidR="00C74A24" w:rsidRPr="00407D1C" w14:paraId="1308DB6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112AF33" w14:textId="5C432072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плекс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833AE" w14:textId="0FB7EE1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4399AA" w14:textId="1E34E72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AE78D" w14:textId="6E95A3D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1C910" w14:textId="0E4FA17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B5788" w14:textId="2247C8A3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9EBD2" w14:textId="6F759E0F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7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0,00</w:t>
            </w:r>
          </w:p>
        </w:tc>
      </w:tr>
      <w:tr w:rsidR="00C74A24" w:rsidRPr="00407D1C" w14:paraId="7D24D99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EB57A07" w14:textId="0B31C24C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73923" w14:textId="27C6A5F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F797FB" w14:textId="0AD91A3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E4EBB" w14:textId="45CFA00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F1E8C" w14:textId="3AC950F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A6B2" w14:textId="4DA03C6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4EB93C" w14:textId="0456AE6C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7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0,00</w:t>
            </w:r>
          </w:p>
        </w:tc>
      </w:tr>
      <w:tr w:rsidR="00C74A24" w:rsidRPr="00407D1C" w14:paraId="73A2FBE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2E6D48D" w14:textId="10E9ED5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Ш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нин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ексеев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750475" w14:textId="1CAE20B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8D12D" w14:textId="5F2A4B7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BD6891" w14:textId="749E3AD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14584" w14:textId="66031DA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48D54" w14:textId="22366CC9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9EA815" w14:textId="7439C555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9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4,80</w:t>
            </w:r>
          </w:p>
        </w:tc>
      </w:tr>
      <w:tr w:rsidR="00C74A24" w:rsidRPr="00407D1C" w14:paraId="6649591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D45E25F" w14:textId="7A58E994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A4B8C" w14:textId="03AA10B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012F6B" w14:textId="2E50D7C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51BDA" w14:textId="6E730B8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A36F6" w14:textId="37D9F5E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6B611F" w14:textId="5074A6D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9AF5D" w14:textId="0E0D389F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9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4,80</w:t>
            </w:r>
          </w:p>
        </w:tc>
      </w:tr>
      <w:tr w:rsidR="00C74A24" w:rsidRPr="00407D1C" w14:paraId="136B196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BF90B02" w14:textId="36CB2B60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дбищ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полож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ле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/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утор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ольшеви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</w:t>
            </w:r>
            <w:r w:rsidRPr="00485CF5">
              <w:rPr>
                <w:szCs w:val="28"/>
              </w:rPr>
              <w:lastRenderedPageBreak/>
              <w:t>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719AE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FFF30B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18E059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A817CC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C281BE7" w14:textId="0078EF5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D68787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9C6CA80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B26942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6D3D368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9C32E09" w14:textId="620F0F8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1B0942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1CF03E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446179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68A8E48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FC9BCD3" w14:textId="1004E32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E0113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F47566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2AA1488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3AF4551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95DD547" w14:textId="51E25A4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CBCA8E" w14:textId="7C1DC20B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6BF43D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732BC597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795C1F21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03D4178F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1826612F" w14:textId="5E231B1D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1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60</w:t>
            </w:r>
          </w:p>
        </w:tc>
      </w:tr>
      <w:tr w:rsidR="00C74A24" w:rsidRPr="00407D1C" w14:paraId="4D2A1B6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4B90F55" w14:textId="1DD0E39C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E1C26" w14:textId="50F43ED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DAC9C7" w14:textId="451CC9B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7BA764" w14:textId="7C73C0C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187D5" w14:textId="3450A2A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4F4C8" w14:textId="666CCEF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3F86FC" w14:textId="192FB5A1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60</w:t>
            </w:r>
          </w:p>
        </w:tc>
      </w:tr>
      <w:tr w:rsidR="00C74A24" w:rsidRPr="00407D1C" w14:paraId="08FD49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5CC3FB2" w14:textId="26588D1C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назнач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ярмар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х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пае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уто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тух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47AE2" w14:textId="2A5DBFA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DB2D89" w14:textId="698EB41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6E96CC" w14:textId="22A1018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9BC229" w14:textId="2926D2F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4859E" w14:textId="34B98CB6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36FFB9" w14:textId="445E0CAF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6F76CA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E77E0A" w14:textId="0CFAD9A0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B3DE4" w14:textId="5AEF681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24232" w14:textId="2D79147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12675C" w14:textId="1914135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13FD2D" w14:textId="5E3903F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8F7F" w14:textId="5BB8F16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61E769" w14:textId="32F6EBFA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DA401E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B8A651E" w14:textId="0258A554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вомайск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ко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мен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ал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56229E" w14:textId="3F5BA1B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ABE79" w14:textId="3958F74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E9EED8" w14:textId="25131EE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C8180" w14:textId="5BED8C0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80EBB6" w14:textId="6557FBBE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F6148" w14:textId="67C8410F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7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0,00</w:t>
            </w:r>
          </w:p>
        </w:tc>
      </w:tr>
      <w:tr w:rsidR="00C74A24" w:rsidRPr="00407D1C" w14:paraId="4C14C51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D1D16E9" w14:textId="359CD422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4C1E2" w14:textId="6CD6B61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8EE1C2" w14:textId="0413BB1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77D1C" w14:textId="03FD203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076666" w14:textId="5D53253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03EFB" w14:textId="7DA5087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ACFA8E" w14:textId="46A4CC94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7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0,00</w:t>
            </w:r>
          </w:p>
        </w:tc>
      </w:tr>
      <w:tr w:rsidR="00C74A24" w:rsidRPr="00407D1C" w14:paraId="39350D2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06E85F9" w14:textId="309F0485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о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ых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с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р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65993" w14:textId="247263F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775E7B" w14:textId="5372388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054C0" w14:textId="5FEF4A3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008D7" w14:textId="34095A4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FF7B3" w14:textId="44E5E7C4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9E4E78" w14:textId="6A7E3073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9,20</w:t>
            </w:r>
          </w:p>
        </w:tc>
      </w:tr>
      <w:tr w:rsidR="00C74A24" w:rsidRPr="00407D1C" w14:paraId="3A86AD6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FC63947" w14:textId="4D931620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03C26" w14:textId="512F8C5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05219" w14:textId="2827633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3A702F" w14:textId="0A15C94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E9283" w14:textId="019DF7F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77AAD2" w14:textId="73855F3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E0FE41" w14:textId="62F076BD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9,20</w:t>
            </w:r>
          </w:p>
        </w:tc>
      </w:tr>
      <w:tr w:rsidR="00C74A24" w:rsidRPr="00407D1C" w14:paraId="6F5446D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F97C419" w14:textId="49775BCA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ярмороч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улк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тренк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\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ас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4AABBA" w14:textId="5A6E085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AAE4B2" w14:textId="4A423E9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14709C" w14:textId="6A67993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30D263" w14:textId="2DD9C14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3DEE8" w14:textId="06200050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8B33EF" w14:textId="0B1D3E09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4,40</w:t>
            </w:r>
          </w:p>
        </w:tc>
      </w:tr>
      <w:tr w:rsidR="00C74A24" w:rsidRPr="00407D1C" w14:paraId="5D6CBCB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88161C2" w14:textId="1C32AE37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9017A1" w14:textId="5B7C63F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7789E" w14:textId="4E15245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B2C47" w14:textId="1C1F533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E6254" w14:textId="5BC87AE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FF15BF" w14:textId="21C04F0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F20313" w14:textId="1ED9B12B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4,40</w:t>
            </w:r>
          </w:p>
        </w:tc>
      </w:tr>
      <w:tr w:rsidR="00C74A24" w:rsidRPr="00407D1C" w14:paraId="5F81602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7D161FF" w14:textId="27F9A236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дбищ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ов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/н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ел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9550A" w14:textId="04D1488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065EE" w14:textId="6BD7D00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C33AB2" w14:textId="5153D7A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F9355" w14:textId="26A13F6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0776" w14:textId="085F1101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8EFCB4" w14:textId="4AD739E7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7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3,60</w:t>
            </w:r>
          </w:p>
        </w:tc>
      </w:tr>
      <w:tr w:rsidR="00C74A24" w:rsidRPr="00407D1C" w14:paraId="56C2DEF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725177E" w14:textId="574B4BF6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2F665" w14:textId="10AFB12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34E51" w14:textId="3F2B1D7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D05A28" w14:textId="741686A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F9D7A" w14:textId="2140338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92F5B" w14:textId="70A1C46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CA8E53" w14:textId="0F39F72E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7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3,60</w:t>
            </w:r>
          </w:p>
        </w:tc>
      </w:tr>
      <w:tr w:rsidR="00C74A24" w:rsidRPr="00407D1C" w14:paraId="0B701FB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03900A9" w14:textId="65BD760B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рго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иноград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ишкин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B4177" w14:textId="03B14E7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6B45A0" w14:textId="441C2F2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5AEB55" w14:textId="084ACC8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2FE69" w14:textId="2253011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6D683" w14:textId="7F46501E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04DA9" w14:textId="12ACD1A0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5,60</w:t>
            </w:r>
          </w:p>
        </w:tc>
      </w:tr>
      <w:tr w:rsidR="00C74A24" w:rsidRPr="00407D1C" w14:paraId="66DA66F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F75E913" w14:textId="5497579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B5E2F" w14:textId="4495FDC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D91A93" w14:textId="4936C4B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DD49A6" w14:textId="55267EF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F53BF" w14:textId="1E76CE0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CBC8D" w14:textId="57A72AD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7A31EF" w14:textId="61B87FD8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5,60</w:t>
            </w:r>
          </w:p>
        </w:tc>
      </w:tr>
      <w:tr w:rsidR="00C74A24" w:rsidRPr="00407D1C" w14:paraId="5407622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891189" w14:textId="7A986B43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а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ександрия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9D19D7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сн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ександр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275BB" w14:textId="1255AA6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1B7347" w14:textId="7B77F3A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25DA9" w14:textId="43CC637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FE153" w14:textId="7421FC0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4318C" w14:textId="512DCD75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8DC690" w14:textId="7909E49C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F3F41F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D7B7C72" w14:textId="2EE779D6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20AEB" w14:textId="23079A0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498342" w14:textId="721ECF4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D430F" w14:textId="230309C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2663F" w14:textId="1282456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969E2" w14:textId="5D89EFD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3FEBA1" w14:textId="76A93FDC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D347A0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1917F8F" w14:textId="147FF272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мятник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Вои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лав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нкаев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у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дельба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78D2D" w14:textId="02A84D0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4FFDD7" w14:textId="0D9F62C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A231B" w14:textId="369D3B5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B1A245" w14:textId="02B68A4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AF448" w14:textId="2B61013E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6A1F02" w14:textId="25C3D136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8C172A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BEACBC" w14:textId="6C7ED82A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56584" w14:textId="72EF7E3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443BCB" w14:textId="68CAA79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68F1F" w14:textId="418C96B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D70D5" w14:textId="335B943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E4351" w14:textId="754852C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694D25" w14:textId="6C207357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232D8C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A2A56C1" w14:textId="1820E5FC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назначенн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ярмар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х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нин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урлац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EE3C6" w14:textId="4327B1C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4E0DC" w14:textId="64DC1F6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B3236A" w14:textId="6BAE3CE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26047" w14:textId="5DB14DC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45FEC" w14:textId="5DFD0753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B08D8B" w14:textId="078C6042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8,80</w:t>
            </w:r>
          </w:p>
        </w:tc>
      </w:tr>
      <w:tr w:rsidR="00C74A24" w:rsidRPr="00407D1C" w14:paraId="42ABB18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3E8674" w14:textId="1A743E58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8FB38" w14:textId="74CF8B7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8A4D1D" w14:textId="592746E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BD2D1A" w14:textId="52D7D59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7F092" w14:textId="7AEF1E0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54FEBC" w14:textId="704CD3C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BD4923" w14:textId="58F2690D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8,80</w:t>
            </w:r>
          </w:p>
        </w:tc>
      </w:tr>
      <w:tr w:rsidR="00C74A24" w:rsidRPr="00407D1C" w14:paraId="12D41EA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E20F266" w14:textId="530F4A58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граждени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дбищ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льно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дбищ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тников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FEFD3" w14:textId="7189ADD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A0310B" w14:textId="49DDF6D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64019" w14:textId="6352FD0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5D566" w14:textId="5853AD3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8D7D" w14:textId="284917EB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88A950" w14:textId="5C8C3B04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6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0,00</w:t>
            </w:r>
          </w:p>
        </w:tc>
      </w:tr>
      <w:tr w:rsidR="00C74A24" w:rsidRPr="00407D1C" w14:paraId="56B24D1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48284E2" w14:textId="50CDC5DE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0C079" w14:textId="4EF9DDD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4AACA" w14:textId="62C1265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28D024" w14:textId="26EA087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C5B6DD" w14:textId="18D1E69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05288F" w14:textId="52C8A8D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F1BB7B" w14:textId="5142646F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6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0,00</w:t>
            </w:r>
          </w:p>
        </w:tc>
      </w:tr>
      <w:tr w:rsidR="00C74A24" w:rsidRPr="00407D1C" w14:paraId="5B8C1FC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DBEB164" w14:textId="0E0512A9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граж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дбищ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лизаветин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A80066" w14:textId="7592D74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4364D" w14:textId="1D594F6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43FB5F" w14:textId="0648EF0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F255B" w14:textId="7A380B6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F696" w14:textId="4C3D333D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B8D339" w14:textId="4ED3B2C4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242BD6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872E93" w14:textId="569FF64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82DC" w14:textId="105BBF0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331A5F" w14:textId="2ABD1F1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87904A" w14:textId="345E157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768BC" w14:textId="38CC6B8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9C5E5" w14:textId="1722BCC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69B49C" w14:textId="335188D3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0DB27B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0FC3753" w14:textId="61022F40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анов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</w:t>
            </w:r>
            <w:r>
              <w:rPr>
                <w:szCs w:val="28"/>
              </w:rPr>
              <w:t>ти</w:t>
            </w:r>
            <w:r w:rsidRPr="00485CF5">
              <w:rPr>
                <w:szCs w:val="28"/>
              </w:rPr>
              <w:t>вно-игров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плекс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лхоз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E3273F" w14:textId="3EEC8B5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5694A" w14:textId="13A9E92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507B6" w14:textId="7861B27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5A411" w14:textId="331F2D8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D694" w14:textId="20811C58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B9A4C" w14:textId="092518DA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16E8EB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A74F482" w14:textId="75C3453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51CBB" w14:textId="27106B7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C155D" w14:textId="3BF756C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8C6C20" w14:textId="1AC8B9A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1CCB36" w14:textId="3FB2025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ACAA4F" w14:textId="57D7DC4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0E94C8" w14:textId="12221DF8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0DD911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5C2C26" w14:textId="4FC0103D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б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рго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ни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лизаветин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16967B" w14:textId="7FF6960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97BD15" w14:textId="31E5E1A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3DA4A7" w14:textId="5B0DD71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23BDC" w14:textId="7F968DD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F52AB" w14:textId="197F0ADE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B362AE" w14:textId="17197CBC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158EE4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B5898A" w14:textId="26B68395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A76EF" w14:textId="14272E1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6175C8" w14:textId="3E2070F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F05406" w14:textId="7D998AB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D41FE7" w14:textId="6D6CC38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3D3" w14:textId="4051625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DD5D82" w14:textId="1147FD22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88F7E0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3F44F8B" w14:textId="76CD031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б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рго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ни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лизаветин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C6B3B" w14:textId="57CF939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CA60D8" w14:textId="515EFD3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F210F6" w14:textId="442551F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1AD0C" w14:textId="712780D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D86C9E" w14:textId="50404820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CBB946" w14:textId="404CACE4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2,40</w:t>
            </w:r>
          </w:p>
        </w:tc>
      </w:tr>
      <w:tr w:rsidR="00C74A24" w:rsidRPr="00407D1C" w14:paraId="3177CF5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687AF20" w14:textId="116BF083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62D9A" w14:textId="4990FB1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2031A8" w14:textId="59FDA40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DC329" w14:textId="728A985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D4E086" w14:textId="3585E35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B64C6B" w14:textId="080C723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9E999B" w14:textId="602237E8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2,40</w:t>
            </w:r>
          </w:p>
        </w:tc>
      </w:tr>
      <w:tr w:rsidR="00C74A24" w:rsidRPr="00407D1C" w14:paraId="524F978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882F093" w14:textId="40108864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а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Ш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4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сн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тников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541699" w14:textId="506C64B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F3CFFC" w14:textId="6960885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7EDFAB" w14:textId="375B2C8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79D40" w14:textId="5FE5861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8A372" w14:textId="7D6D2AB1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E34EB7" w14:textId="3F06A650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4,00</w:t>
            </w:r>
          </w:p>
        </w:tc>
      </w:tr>
      <w:tr w:rsidR="00C74A24" w:rsidRPr="00407D1C" w14:paraId="0246D32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1B372A2" w14:textId="182FDC50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4182BF" w14:textId="14CA955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41C7AF" w14:textId="3ACFC65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6466F" w14:textId="4FF8664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190390" w14:textId="4522AAE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A9317" w14:textId="538CA9B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D9A2C9" w14:textId="3698E08A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4,00</w:t>
            </w:r>
          </w:p>
        </w:tc>
      </w:tr>
      <w:tr w:rsidR="00C74A24" w:rsidRPr="00407D1C" w14:paraId="4797AA7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33455F8" w14:textId="3EA14814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а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Ш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4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сн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тников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D2F006" w14:textId="02C7D75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4EE35B" w14:textId="479CBF8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74F758" w14:textId="636B99B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1CA47" w14:textId="3687523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9E16F" w14:textId="613DF900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4A186C" w14:textId="3C14E56D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,00</w:t>
            </w:r>
          </w:p>
        </w:tc>
      </w:tr>
      <w:tr w:rsidR="00C74A24" w:rsidRPr="00407D1C" w14:paraId="7E4F7B9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93A7DC6" w14:textId="734F35C5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F7D884" w14:textId="58EA45F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A13A7" w14:textId="2E8BEF8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109D06" w14:textId="496FCD4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4C13B" w14:textId="011FB52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5A3F0" w14:textId="70CA3BB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7F0E2C" w14:textId="7D569759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,00</w:t>
            </w:r>
          </w:p>
        </w:tc>
      </w:tr>
      <w:tr w:rsidR="00C74A24" w:rsidRPr="00407D1C" w14:paraId="30B11F8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F121BEC" w14:textId="1CB2288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оту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с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2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ександр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C6242C" w14:textId="0006C62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67423" w14:textId="1EEC06D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25FD8" w14:textId="5FCFC6B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3C859" w14:textId="1C35621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9C0DE" w14:textId="11313A42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78E9E0" w14:textId="6BC806B4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6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7,60</w:t>
            </w:r>
          </w:p>
        </w:tc>
      </w:tr>
      <w:tr w:rsidR="00C74A24" w:rsidRPr="00407D1C" w14:paraId="27D0725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BFBABD" w14:textId="79DD6237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BC611" w14:textId="28A809C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9A591C" w14:textId="518B379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596656" w14:textId="64E1373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79894" w14:textId="3DD49C3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4D77" w14:textId="3339CB3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9B70E" w14:textId="0A4EC931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6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7,60</w:t>
            </w:r>
          </w:p>
        </w:tc>
      </w:tr>
      <w:tr w:rsidR="00C74A24" w:rsidRPr="00407D1C" w14:paraId="35A6122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ECC5157" w14:textId="037219F3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оту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с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2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ександр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596D11" w14:textId="4860B62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BA05B0" w14:textId="4137F5A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8E29D" w14:textId="1AD8674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9A8B49" w14:textId="333E100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E38E0" w14:textId="1D49E986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38BC8B" w14:textId="3DD1C582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95804A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1F9DDD7" w14:textId="6B3EA6EB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067FC" w14:textId="36C76A1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61F115" w14:textId="1B3D6BD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A97DC" w14:textId="1E5DEFA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50959B" w14:textId="759FA95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84E7A" w14:textId="0847F85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3758D7" w14:textId="056A5740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251148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BF01F90" w14:textId="48F3F419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шеход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ко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паев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уто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тух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7B8A6" w14:textId="3EF1405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7369E9" w14:textId="483D9D7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B2CC8F" w14:textId="7ECF055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E7DA4" w14:textId="4C7B6E4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6C171" w14:textId="308B664E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37BCC1" w14:textId="3977254E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22,80</w:t>
            </w:r>
          </w:p>
        </w:tc>
      </w:tr>
      <w:tr w:rsidR="00C74A24" w:rsidRPr="00407D1C" w14:paraId="2B227AD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4D4431C" w14:textId="178EB7CF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F6E53" w14:textId="57495A6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D8483B" w14:textId="341E589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57F6B8" w14:textId="0B3A838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0D147" w14:textId="3AC134B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961DE" w14:textId="03E3108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C49A8" w14:textId="74EF0D57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22,80</w:t>
            </w:r>
          </w:p>
        </w:tc>
      </w:tr>
      <w:tr w:rsidR="00C74A24" w:rsidRPr="00407D1C" w14:paraId="5C4FB25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A3E3AC0" w14:textId="789C83DC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шеход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ко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паев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уто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тух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60ADEB" w14:textId="4F2F722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FCE5DD" w14:textId="6A3ACE0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0B32C9" w14:textId="6CFDF10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A8519D" w14:textId="54A2BF6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FD2F8" w14:textId="3FBF7706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5D5342" w14:textId="2AECB54B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CBDE5B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E1E4A79" w14:textId="6C441D5C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BD841" w14:textId="380303A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43F65A" w14:textId="66AFEA9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4EB223" w14:textId="05C89E2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C195" w14:textId="47A5136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334F1" w14:textId="31DABE4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22C3CA" w14:textId="649C5503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6CF04D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D664F29" w14:textId="7885E9CD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вещ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кз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ул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ымя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ул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чубея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7BDBA" w14:textId="28B4B96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363646" w14:textId="38386A4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CD13FE" w14:textId="6752B7F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4B4CA" w14:textId="7925C08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188819" w14:textId="791BEC34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29E1FA" w14:textId="2F556D1E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40,49</w:t>
            </w:r>
          </w:p>
        </w:tc>
      </w:tr>
      <w:tr w:rsidR="00C74A24" w:rsidRPr="00407D1C" w14:paraId="1AAB73E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04A728A" w14:textId="232E8585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8D02F" w14:textId="430DEDB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F74975" w14:textId="08656B3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9D1B0" w14:textId="35CFA9E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E3203" w14:textId="0CB96AD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519E91" w14:textId="279BF87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3CF5B9" w14:textId="62C7D7BB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40,49</w:t>
            </w:r>
          </w:p>
        </w:tc>
      </w:tr>
      <w:tr w:rsidR="00C74A24" w:rsidRPr="00407D1C" w14:paraId="2232A3E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F4872A" w14:textId="59E703C4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вещ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кз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ул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ымя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ул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чубея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F21D4A" w14:textId="18EFB9B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5A8137" w14:textId="3FB4041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1BF2F2" w14:textId="780E783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41131" w14:textId="46A0FF7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4787E" w14:textId="036A370F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9F3EA2" w14:textId="48795B0E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A37C70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EE4BDE9" w14:textId="261DE99D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6550F" w14:textId="0AE21DE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9E9E1" w14:textId="1FA2973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5E36E1" w14:textId="3B8FE07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C1CEC" w14:textId="48C865F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9E52A5" w14:textId="1B69E68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52D4E" w14:textId="52C02DB3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485CB3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F9F9AE2" w14:textId="7956239E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</w:t>
            </w:r>
            <w:r w:rsidRPr="00485CF5">
              <w:rPr>
                <w:szCs w:val="28"/>
              </w:rPr>
              <w:lastRenderedPageBreak/>
              <w:t>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C0B7D4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4241E3BE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2016F2D5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6905B6C0" w14:textId="74CAB88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2555F3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6993136A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639F2934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1B40DE1C" w14:textId="4A5CC28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748B0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02BF437C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70EB0AB8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2295A367" w14:textId="7E8C8C3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B8D26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2CCD868B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5590ADCA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61AA67FA" w14:textId="63AF425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63DF8C" w14:textId="50A94DC9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2E82EB" w14:textId="77777777" w:rsidR="00CE7780" w:rsidRDefault="00CE7780" w:rsidP="00C74A24">
            <w:pPr>
              <w:ind w:left="-102" w:right="-102"/>
              <w:jc w:val="right"/>
              <w:rPr>
                <w:szCs w:val="28"/>
              </w:rPr>
            </w:pPr>
          </w:p>
          <w:p w14:paraId="645AE816" w14:textId="77777777" w:rsidR="00CE7780" w:rsidRDefault="00CE7780" w:rsidP="00C74A24">
            <w:pPr>
              <w:ind w:left="-102" w:right="-102"/>
              <w:jc w:val="right"/>
              <w:rPr>
                <w:szCs w:val="28"/>
              </w:rPr>
            </w:pPr>
          </w:p>
          <w:p w14:paraId="5791E624" w14:textId="77777777" w:rsidR="00CE7780" w:rsidRDefault="00CE7780" w:rsidP="00C74A24">
            <w:pPr>
              <w:ind w:left="-102" w:right="-102"/>
              <w:jc w:val="right"/>
              <w:rPr>
                <w:szCs w:val="28"/>
              </w:rPr>
            </w:pPr>
          </w:p>
          <w:p w14:paraId="4F83F61E" w14:textId="0E86770D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BF6AA6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C4502FC" w14:textId="3586CF68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2D6D" w14:textId="7EF774D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2B8B10" w14:textId="7649E93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829DD4" w14:textId="0C84DB1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EDD6FD" w14:textId="20564F3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D5CE3" w14:textId="201A4EAE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C1340D" w14:textId="53577462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D3ED44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622301E" w14:textId="002E605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потреб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те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др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рем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сберег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лог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уд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бор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CB21D" w14:textId="5FA768F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69B363" w14:textId="34739A2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13C74A" w14:textId="51ECFD9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13221" w14:textId="253213F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D0A6F" w14:textId="0EDDD321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6141F" w14:textId="39023E7F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5BE3BB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C2B1942" w14:textId="1D74E1F6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4AEC6" w14:textId="16F7CBA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61CBCD" w14:textId="3B4C956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D46AA3" w14:textId="040C015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BD006" w14:textId="38C179D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843BC" w14:textId="2E319DC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B36B2" w14:textId="173FA205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DDD86E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27A145B" w14:textId="48BFCE82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BC4DF" w14:textId="4680E71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6C6260" w14:textId="5A2E307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6BBAB" w14:textId="3905967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5A4AD7" w14:textId="49EBB13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F5EB07" w14:textId="5A872CE6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64BFA" w14:textId="34437520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8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2,95</w:t>
            </w:r>
          </w:p>
        </w:tc>
      </w:tr>
      <w:tr w:rsidR="00C74A24" w:rsidRPr="00407D1C" w14:paraId="6D65416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563834F" w14:textId="2D1BDA69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13662" w14:textId="46DD7E3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80086C" w14:textId="3A40576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FE144" w14:textId="5166E11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01B2DE" w14:textId="3D552A7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794DC" w14:textId="651422E9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56AE30" w14:textId="2D88298B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8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2,95</w:t>
            </w:r>
          </w:p>
        </w:tc>
      </w:tr>
      <w:tr w:rsidR="00C74A24" w:rsidRPr="00407D1C" w14:paraId="7853A42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4FC03E" w14:textId="751FF977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работк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гласова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пертиз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верк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но-смет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8EEC27" w14:textId="153BD63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068802" w14:textId="339535E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9C87AB" w14:textId="7E427EF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DAE40" w14:textId="7DBAB70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27BC8" w14:textId="347AA1F7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B379C7" w14:textId="3C480656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8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2,95</w:t>
            </w:r>
          </w:p>
        </w:tc>
      </w:tr>
      <w:tr w:rsidR="00C74A24" w:rsidRPr="00407D1C" w14:paraId="16495E9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107DF21" w14:textId="127ED73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7D846" w14:textId="65A1D01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09C64" w14:textId="0BB8B6E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7C938E" w14:textId="484CBC3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55F5E" w14:textId="4E09BE6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5625" w14:textId="6792939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2D7760" w14:textId="0392305F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8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2,95</w:t>
            </w:r>
          </w:p>
        </w:tc>
      </w:tr>
      <w:tr w:rsidR="00C74A24" w:rsidRPr="00407D1C" w14:paraId="14A8FA6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3D17C0" w14:textId="0C3B1C82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C51CE8" w14:textId="53655C3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2C95F" w14:textId="728F47E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241A3A" w14:textId="7DC5486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EFF4E" w14:textId="61D519A0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65442E" w14:textId="3CDA78AD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56177" w14:textId="50C4BA02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0,69</w:t>
            </w:r>
          </w:p>
        </w:tc>
      </w:tr>
      <w:tr w:rsidR="00C74A24" w:rsidRPr="00407D1C" w14:paraId="5995611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9B76E7C" w14:textId="73A95F9E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16627D" w14:textId="3AC10B2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D4547" w14:textId="1AD4C65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E795FB" w14:textId="6FC9807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7161D9" w14:textId="143E719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3AD5B" w14:textId="0B9A06CF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DE48A3" w14:textId="45789837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0,69</w:t>
            </w:r>
          </w:p>
        </w:tc>
      </w:tr>
      <w:tr w:rsidR="00C74A24" w:rsidRPr="00407D1C" w14:paraId="2AA4851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CBA0F94" w14:textId="28E42C55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онару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шенничеств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чн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ья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цидив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ступ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ркоман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ств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рядк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4ADEF" w14:textId="29FA5DE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16565" w14:textId="04F08CC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5B96AD" w14:textId="1B559AC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05386" w14:textId="54A9723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10C14" w14:textId="5C507058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B93149" w14:textId="3F44E692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0,69</w:t>
            </w:r>
          </w:p>
        </w:tc>
      </w:tr>
      <w:tr w:rsidR="00C74A24" w:rsidRPr="00407D1C" w14:paraId="6CF3E8A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7130ED7" w14:textId="0C113A4F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2D3476" w14:textId="1019E80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24AFE" w14:textId="4CE843E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43A7A0" w14:textId="0582584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26530" w14:textId="1B35302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70C7E4" w14:textId="533E4BAA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B14D6B" w14:textId="7AC01A2D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0,69</w:t>
            </w:r>
          </w:p>
        </w:tc>
      </w:tr>
      <w:tr w:rsidR="00C74A24" w:rsidRPr="00407D1C" w14:paraId="6879467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594B533" w14:textId="0A75245E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уществлен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щ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во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854FB" w14:textId="093F4BC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E1158D" w14:textId="5C4BA9F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047912" w14:textId="5DC49FA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57FE2" w14:textId="00FC238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27BA80" w14:textId="4721890D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2A7939" w14:textId="771E3222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0,69</w:t>
            </w:r>
          </w:p>
        </w:tc>
      </w:tr>
      <w:tr w:rsidR="00C74A24" w:rsidRPr="00407D1C" w14:paraId="5F78037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C51C66F" w14:textId="23BD230A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3679E6" w14:textId="5E4D67F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F5AC6" w14:textId="5A9A685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A3F30" w14:textId="70A1A3E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D6E596" w14:textId="76D15A5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7A78" w14:textId="429D8C8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91124E" w14:textId="376B4A05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0,69</w:t>
            </w:r>
          </w:p>
        </w:tc>
      </w:tr>
      <w:tr w:rsidR="00C74A24" w:rsidRPr="00407D1C" w14:paraId="0AE7B6C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B7EBB7" w14:textId="60AEE498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AB97B" w14:textId="495F503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0A49AC" w14:textId="68946E2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B928D8" w14:textId="648E71FD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0CCBE" w14:textId="76E08D18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9B92E7" w14:textId="358B9ACC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5F87C1" w14:textId="520D317A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33,00</w:t>
            </w:r>
          </w:p>
        </w:tc>
      </w:tr>
      <w:tr w:rsidR="00C74A24" w:rsidRPr="00407D1C" w14:paraId="0ACB716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2973109" w14:textId="03B788E8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хра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0D4A6" w14:textId="148960F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ACEDA" w14:textId="7558C85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4E6646" w14:textId="6A0A22F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6668C" w14:textId="690CCD39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8B78B" w14:textId="061B70DD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60931" w14:textId="5F15A6EF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33,00</w:t>
            </w:r>
          </w:p>
        </w:tc>
      </w:tr>
      <w:tr w:rsidR="00C74A24" w:rsidRPr="00407D1C" w14:paraId="73E2530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CD4C53E" w14:textId="5303CDE3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FD3DD" w14:textId="4ACB495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8F6DF8" w14:textId="73C931F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7AB523" w14:textId="088EED1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3C4B9" w14:textId="4FB2073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ED235" w14:textId="3F4BAF94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7335C4" w14:textId="3A6768C6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33,00</w:t>
            </w:r>
          </w:p>
        </w:tc>
      </w:tr>
      <w:tr w:rsidR="00C74A24" w:rsidRPr="00407D1C" w14:paraId="4D04AB9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E58DFA" w14:textId="6C2D5A29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8461F2" w14:textId="15D4ED3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AE6E9C" w14:textId="249E354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62D83" w14:textId="646E786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9CE86E" w14:textId="1ECF7F6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DCF40" w14:textId="5FA0D725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54BDDE" w14:textId="2B67E3E2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33,00</w:t>
            </w:r>
          </w:p>
        </w:tc>
      </w:tr>
      <w:tr w:rsidR="00C74A24" w:rsidRPr="00407D1C" w14:paraId="73B95C0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1C00D2C" w14:textId="194D7F4E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Жилищ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637DC" w14:textId="61B285C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59DBE6" w14:textId="18C3B51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55CC76" w14:textId="2706B58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91B6C4" w14:textId="0F0F4EA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D4643" w14:textId="0000DEF0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1D2FA3" w14:textId="564551C8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33,00</w:t>
            </w:r>
          </w:p>
        </w:tc>
      </w:tr>
      <w:tr w:rsidR="00C74A24" w:rsidRPr="00407D1C" w14:paraId="2E48880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42172A9" w14:textId="5B16CFCA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обрет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строительство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ь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8B3C8" w14:textId="73321BC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55D933" w14:textId="645FBD6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7A2F54" w14:textId="47F2608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766D07" w14:textId="0477123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17244" w14:textId="3F1F80A0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C99AE9" w14:textId="402B7BE3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2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4,00</w:t>
            </w:r>
          </w:p>
        </w:tc>
      </w:tr>
      <w:tr w:rsidR="00C74A24" w:rsidRPr="00407D1C" w14:paraId="58A24B9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1F7A2B7" w14:textId="53AB8A35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2A2F9B" w14:textId="5D1E6A7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712113" w14:textId="72E713F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ED8F4" w14:textId="25F7036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5D6A5" w14:textId="4D8F763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82EC9" w14:textId="7D39720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97D3BA" w14:textId="7D940C13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2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4,00</w:t>
            </w:r>
          </w:p>
        </w:tc>
      </w:tr>
      <w:tr w:rsidR="00C74A24" w:rsidRPr="00407D1C" w14:paraId="0C1F000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9E29B5B" w14:textId="7C81DAE5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обрет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строительство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EE260" w14:textId="1470C5B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EF616D" w14:textId="455C9B6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7989A9" w14:textId="0CC357B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A2E3ED" w14:textId="752C9AA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EB22B" w14:textId="072DF0C3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D608DD" w14:textId="303A630C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9,00</w:t>
            </w:r>
          </w:p>
        </w:tc>
      </w:tr>
      <w:tr w:rsidR="00C74A24" w:rsidRPr="00407D1C" w14:paraId="14075D6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42470C6" w14:textId="36CC38DC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747C0" w14:textId="68CD2F9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87933" w14:textId="22A68D8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2E7B4F" w14:textId="6A8FD18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D611C" w14:textId="6BAF39C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36017" w14:textId="7FA8EAD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4A2202" w14:textId="4F312E8C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9,00</w:t>
            </w:r>
          </w:p>
        </w:tc>
      </w:tr>
      <w:tr w:rsidR="00C74A24" w:rsidRPr="00407D1C" w14:paraId="1ABF2ED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858BB46" w14:textId="11C549AD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1523BA" w14:textId="4991114E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87DDD" w14:textId="21C21879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D136B6" w14:textId="3EF76264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E37E" w14:textId="48926765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2050E2" w14:textId="064CD719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CBCE88" w14:textId="7FB9874D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6,22</w:t>
            </w:r>
          </w:p>
        </w:tc>
      </w:tr>
    </w:tbl>
    <w:p w14:paraId="0D9A018E" w14:textId="77777777" w:rsidR="001A1E58" w:rsidRPr="00D9353E" w:rsidRDefault="00B4088A" w:rsidP="00925C77">
      <w:pPr>
        <w:ind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16"/>
          <w:footerReference w:type="default" r:id="rId17"/>
          <w:headerReference w:type="first" r:id="rId18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A1E58" w14:paraId="115E2806" w14:textId="77777777" w:rsidTr="001A1E58">
        <w:tc>
          <w:tcPr>
            <w:tcW w:w="4784" w:type="dxa"/>
          </w:tcPr>
          <w:p w14:paraId="1F62C5BB" w14:textId="0ED31380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FF5E06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6</w:t>
            </w:r>
          </w:p>
          <w:p w14:paraId="2B485C3E" w14:textId="0E0B52FE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F5E06">
              <w:rPr>
                <w:sz w:val="24"/>
                <w:szCs w:val="24"/>
              </w:rPr>
              <w:t xml:space="preserve"> </w:t>
            </w:r>
          </w:p>
          <w:p w14:paraId="1207910A" w14:textId="246070EC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753F04B" w14:textId="756CAD41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3647E8" w14:textId="190A628A" w:rsidR="00B11867" w:rsidRPr="00D9353E" w:rsidRDefault="00814CF1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F71873F" w14:textId="5B865FB0" w:rsidR="001A1E58" w:rsidRPr="009A3F8E" w:rsidRDefault="001A1E5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64322121" w14:textId="77777777" w:rsidR="00896E20" w:rsidRPr="00D9353E" w:rsidRDefault="00896E20" w:rsidP="00062958">
      <w:pPr>
        <w:spacing w:line="240" w:lineRule="exact"/>
      </w:pPr>
    </w:p>
    <w:p w14:paraId="722DDC9B" w14:textId="77777777" w:rsidR="0026351B" w:rsidRPr="00D9353E" w:rsidRDefault="0026351B" w:rsidP="00062958">
      <w:pPr>
        <w:spacing w:line="240" w:lineRule="exact"/>
        <w:jc w:val="center"/>
      </w:pPr>
      <w:r w:rsidRPr="00D9353E">
        <w:t>РАСПРЕДЕЛЕНИЕ</w:t>
      </w:r>
    </w:p>
    <w:p w14:paraId="64751C8B" w14:textId="27C9DAFA" w:rsidR="0026351B" w:rsidRPr="00D9353E" w:rsidRDefault="0026351B" w:rsidP="00062958">
      <w:pPr>
        <w:spacing w:line="240" w:lineRule="exact"/>
        <w:jc w:val="center"/>
      </w:pPr>
      <w:r w:rsidRPr="00D9353E">
        <w:t>бюджетных</w:t>
      </w:r>
      <w:r w:rsidR="00FF5E06">
        <w:t xml:space="preserve"> </w:t>
      </w:r>
      <w:r w:rsidRPr="00D9353E">
        <w:t>ассигнований</w:t>
      </w:r>
      <w:r w:rsidR="00FF5E06">
        <w:t xml:space="preserve"> </w:t>
      </w:r>
      <w:r w:rsidRPr="00D9353E">
        <w:t>по</w:t>
      </w:r>
      <w:r w:rsidR="00FF5E06">
        <w:t xml:space="preserve"> </w:t>
      </w:r>
      <w:r w:rsidRPr="00D9353E">
        <w:t>главным</w:t>
      </w:r>
      <w:r w:rsidR="00FF5E06">
        <w:t xml:space="preserve"> </w:t>
      </w:r>
      <w:r w:rsidRPr="00D9353E">
        <w:t>распорядителям</w:t>
      </w:r>
      <w:r w:rsidR="00FF5E06">
        <w:t xml:space="preserve"> </w:t>
      </w:r>
      <w:r w:rsidRPr="00D9353E">
        <w:t>средств</w:t>
      </w:r>
      <w:r w:rsidR="00FF5E06">
        <w:t xml:space="preserve"> </w:t>
      </w:r>
      <w:r w:rsidRPr="00D9353E">
        <w:t>местного</w:t>
      </w:r>
      <w:r w:rsidR="00FF5E06">
        <w:t xml:space="preserve"> </w:t>
      </w:r>
      <w:r w:rsidRPr="00D9353E">
        <w:t>бюджета,</w:t>
      </w:r>
      <w:r w:rsidR="00FF5E06">
        <w:t xml:space="preserve"> </w:t>
      </w:r>
      <w:r w:rsidRPr="00D9353E">
        <w:t>разделам</w:t>
      </w:r>
      <w:r w:rsidR="00FF5E06">
        <w:t xml:space="preserve"> </w:t>
      </w:r>
      <w:r w:rsidRPr="00D9353E">
        <w:t>(Рз),</w:t>
      </w:r>
      <w:r w:rsidR="00FF5E06">
        <w:t xml:space="preserve"> </w:t>
      </w:r>
      <w:r w:rsidRPr="00D9353E">
        <w:t>подразделам</w:t>
      </w:r>
      <w:r w:rsidR="00FF5E06">
        <w:t xml:space="preserve"> </w:t>
      </w:r>
      <w:r w:rsidRPr="00D9353E">
        <w:t>(ПР),</w:t>
      </w:r>
      <w:r w:rsidR="00FF5E06">
        <w:t xml:space="preserve"> </w:t>
      </w:r>
      <w:r w:rsidRPr="00D9353E">
        <w:t>целевым</w:t>
      </w:r>
      <w:r w:rsidR="00FF5E06">
        <w:t xml:space="preserve"> </w:t>
      </w:r>
      <w:r w:rsidRPr="00D9353E">
        <w:t>статьям</w:t>
      </w:r>
      <w:r w:rsidR="00FF5E06">
        <w:t xml:space="preserve"> </w:t>
      </w:r>
      <w:r w:rsidRPr="00D9353E">
        <w:t>(муниципальным</w:t>
      </w:r>
      <w:r w:rsidR="00FF5E06">
        <w:t xml:space="preserve"> </w:t>
      </w:r>
      <w:r w:rsidRPr="00D9353E">
        <w:t>программам</w:t>
      </w:r>
      <w:r w:rsidR="00FF5E06">
        <w:t xml:space="preserve"> </w:t>
      </w:r>
      <w:r w:rsidRPr="00D9353E">
        <w:t>и</w:t>
      </w:r>
      <w:r w:rsidR="00FF5E06">
        <w:t xml:space="preserve"> </w:t>
      </w:r>
      <w:r w:rsidRPr="00D9353E">
        <w:t>непрограммным</w:t>
      </w:r>
      <w:r w:rsidR="00FF5E06">
        <w:t xml:space="preserve"> </w:t>
      </w:r>
      <w:r w:rsidRPr="00D9353E">
        <w:t>направлениям</w:t>
      </w:r>
      <w:r w:rsidR="00FF5E06">
        <w:t xml:space="preserve"> </w:t>
      </w:r>
      <w:r w:rsidRPr="00D9353E">
        <w:t>деятельности)</w:t>
      </w:r>
      <w:r w:rsidR="00FF5E06">
        <w:t xml:space="preserve"> </w:t>
      </w:r>
      <w:r w:rsidRPr="00D9353E">
        <w:t>(ЦСР)</w:t>
      </w:r>
      <w:r w:rsidR="00FF5E06">
        <w:t xml:space="preserve"> </w:t>
      </w:r>
      <w:r w:rsidRPr="00D9353E">
        <w:t>и</w:t>
      </w:r>
      <w:r w:rsidR="00FF5E06">
        <w:t xml:space="preserve"> </w:t>
      </w:r>
      <w:r w:rsidRPr="00D9353E">
        <w:t>группам</w:t>
      </w:r>
      <w:r w:rsidR="00FF5E06">
        <w:t xml:space="preserve"> </w:t>
      </w:r>
      <w:r w:rsidRPr="00D9353E">
        <w:t>видов</w:t>
      </w:r>
      <w:r w:rsidR="00FF5E06">
        <w:t xml:space="preserve"> </w:t>
      </w:r>
      <w:r w:rsidRPr="00D9353E">
        <w:t>расходов</w:t>
      </w:r>
      <w:r w:rsidR="00FF5E06">
        <w:t xml:space="preserve"> </w:t>
      </w:r>
      <w:r w:rsidRPr="00D9353E">
        <w:t>(ВР)</w:t>
      </w:r>
      <w:r w:rsidR="00FF5E06">
        <w:t xml:space="preserve"> </w:t>
      </w:r>
      <w:r w:rsidRPr="00D9353E">
        <w:t>классификации</w:t>
      </w:r>
      <w:r w:rsidR="00FF5E06">
        <w:t xml:space="preserve"> </w:t>
      </w:r>
      <w:r w:rsidRPr="00D9353E">
        <w:t>расходов</w:t>
      </w:r>
      <w:r w:rsidR="00FF5E06">
        <w:t xml:space="preserve"> </w:t>
      </w:r>
      <w:r w:rsidRPr="00D9353E">
        <w:t>бюджетов</w:t>
      </w:r>
      <w:r w:rsidR="00FF5E06">
        <w:t xml:space="preserve"> </w:t>
      </w:r>
      <w:r w:rsidRPr="00D9353E">
        <w:t>в</w:t>
      </w:r>
      <w:r w:rsidR="00FF5E06">
        <w:t xml:space="preserve"> </w:t>
      </w:r>
      <w:r w:rsidRPr="00D9353E">
        <w:t>ведомственной</w:t>
      </w:r>
      <w:r w:rsidR="00FF5E06">
        <w:t xml:space="preserve"> </w:t>
      </w:r>
      <w:r w:rsidRPr="00D9353E">
        <w:t>структуре</w:t>
      </w:r>
      <w:r w:rsidR="00FF5E06">
        <w:t xml:space="preserve"> </w:t>
      </w:r>
      <w:r w:rsidRPr="00D9353E">
        <w:t>расходов</w:t>
      </w:r>
      <w:r w:rsidR="00FF5E06">
        <w:t xml:space="preserve"> </w:t>
      </w:r>
    </w:p>
    <w:p w14:paraId="7BD4F29C" w14:textId="2D67D624" w:rsidR="0026351B" w:rsidRPr="00D9353E" w:rsidRDefault="0026351B" w:rsidP="00062958">
      <w:pPr>
        <w:spacing w:line="240" w:lineRule="exact"/>
        <w:jc w:val="center"/>
      </w:pPr>
      <w:r w:rsidRPr="00D9353E">
        <w:t>местного</w:t>
      </w:r>
      <w:r w:rsidR="00FF5E06">
        <w:t xml:space="preserve"> </w:t>
      </w:r>
      <w:r w:rsidRPr="00D9353E">
        <w:t>бюджета</w:t>
      </w:r>
      <w:r w:rsidR="00FF5E06">
        <w:t xml:space="preserve"> </w:t>
      </w:r>
      <w:r w:rsidRPr="00D9353E">
        <w:t>(Вед)</w:t>
      </w:r>
      <w:r w:rsidR="00FF5E06">
        <w:t xml:space="preserve"> </w:t>
      </w:r>
      <w:r w:rsidRPr="00D9353E">
        <w:t>на</w:t>
      </w:r>
      <w:r w:rsidR="00FF5E06">
        <w:t xml:space="preserve"> </w:t>
      </w:r>
      <w:r w:rsidRPr="00D9353E">
        <w:t>плановый</w:t>
      </w:r>
      <w:r w:rsidR="00FF5E06">
        <w:t xml:space="preserve"> </w:t>
      </w:r>
      <w:r w:rsidRPr="00D9353E">
        <w:t>период</w:t>
      </w:r>
      <w:r w:rsidR="00FF5E06">
        <w:t xml:space="preserve"> </w:t>
      </w:r>
      <w:r w:rsidR="00814CF1">
        <w:t>2024</w:t>
      </w:r>
      <w:r w:rsidR="00FF5E06">
        <w:t xml:space="preserve"> </w:t>
      </w:r>
      <w:r w:rsidRPr="00D9353E">
        <w:t>и</w:t>
      </w:r>
      <w:r w:rsidR="00FF5E06">
        <w:t xml:space="preserve"> </w:t>
      </w:r>
      <w:r w:rsidR="00814CF1">
        <w:t>2025</w:t>
      </w:r>
      <w:r w:rsidR="00FF5E06">
        <w:t xml:space="preserve"> </w:t>
      </w:r>
      <w:r w:rsidRPr="00D9353E">
        <w:t>годов</w:t>
      </w:r>
    </w:p>
    <w:p w14:paraId="336C3D03" w14:textId="77777777" w:rsidR="0026351B" w:rsidRPr="00D9353E" w:rsidRDefault="0026351B" w:rsidP="00062958">
      <w:pPr>
        <w:spacing w:line="240" w:lineRule="exact"/>
        <w:jc w:val="right"/>
      </w:pPr>
      <w:r w:rsidRPr="00D9353E">
        <w:t>(рублей)</w:t>
      </w: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283"/>
        <w:gridCol w:w="284"/>
        <w:gridCol w:w="1559"/>
        <w:gridCol w:w="425"/>
        <w:gridCol w:w="1701"/>
        <w:gridCol w:w="1701"/>
      </w:tblGrid>
      <w:tr w:rsidR="0077120B" w:rsidRPr="006C3CF5" w14:paraId="4735E44A" w14:textId="77777777" w:rsidTr="00C6781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7D1F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0B8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03F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Р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CB7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B6C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К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15C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B78" w14:textId="44F827C9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сумма</w:t>
            </w:r>
            <w:r w:rsidR="00FF5E06" w:rsidRPr="006C3CF5">
              <w:rPr>
                <w:sz w:val="24"/>
                <w:szCs w:val="24"/>
              </w:rPr>
              <w:t xml:space="preserve"> </w:t>
            </w:r>
            <w:r w:rsidRPr="006C3CF5">
              <w:rPr>
                <w:sz w:val="24"/>
                <w:szCs w:val="24"/>
              </w:rPr>
              <w:t>на</w:t>
            </w:r>
            <w:r w:rsidR="00FF5E06" w:rsidRPr="006C3CF5">
              <w:rPr>
                <w:sz w:val="24"/>
                <w:szCs w:val="24"/>
              </w:rPr>
              <w:t xml:space="preserve"> </w:t>
            </w:r>
            <w:r w:rsidRPr="006C3CF5">
              <w:rPr>
                <w:sz w:val="24"/>
                <w:szCs w:val="24"/>
              </w:rPr>
              <w:t>год</w:t>
            </w:r>
          </w:p>
        </w:tc>
      </w:tr>
      <w:tr w:rsidR="0077120B" w:rsidRPr="006C3CF5" w14:paraId="29CFBEED" w14:textId="77777777" w:rsidTr="00C6781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F79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87EE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2C8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D06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4E7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4D4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0381" w14:textId="1718FD61" w:rsidR="0077120B" w:rsidRPr="006C3CF5" w:rsidRDefault="00814CF1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EF6" w14:textId="755AB5A0" w:rsidR="0077120B" w:rsidRPr="006C3CF5" w:rsidRDefault="00814CF1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2025</w:t>
            </w:r>
          </w:p>
        </w:tc>
      </w:tr>
      <w:tr w:rsidR="0077120B" w:rsidRPr="006C3CF5" w14:paraId="7499C328" w14:textId="77777777" w:rsidTr="00C678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51CE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F29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AC6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E38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E57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AD5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54E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F8C8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8</w:t>
            </w:r>
          </w:p>
        </w:tc>
      </w:tr>
      <w:tr w:rsidR="00A02FD5" w:rsidRPr="006C3CF5" w14:paraId="7EF60C50" w14:textId="77777777" w:rsidTr="00C67815">
        <w:trPr>
          <w:trHeight w:val="96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E0BFB4" w14:textId="71CED7C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ВЕТ</w:t>
            </w:r>
            <w:r w:rsidR="00FF5E06" w:rsidRPr="006C3CF5">
              <w:t xml:space="preserve"> </w:t>
            </w:r>
            <w:r w:rsidRPr="006C3CF5">
              <w:t>ДЕПУТАТОВ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274511" w14:textId="7EB4C1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916D7F" w14:textId="61CD6E8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22968E" w14:textId="04A70CF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F66AE7" w14:textId="4FD6617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6FE4ED" w14:textId="3C79131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AE3D1A" w14:textId="58B2D8F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743</w:t>
            </w:r>
            <w:r w:rsidR="00FF5E06" w:rsidRPr="006C3CF5">
              <w:t xml:space="preserve"> </w:t>
            </w:r>
            <w:r w:rsidRPr="006C3CF5">
              <w:t>224,5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6AF999" w14:textId="3EE1B9D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743</w:t>
            </w:r>
            <w:r w:rsidR="00FF5E06" w:rsidRPr="006C3CF5">
              <w:t xml:space="preserve"> </w:t>
            </w:r>
            <w:r w:rsidRPr="006C3CF5">
              <w:t>224,59</w:t>
            </w:r>
          </w:p>
        </w:tc>
      </w:tr>
      <w:tr w:rsidR="00A02FD5" w:rsidRPr="006C3CF5" w14:paraId="7973B20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0435FEF" w14:textId="0C00F19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C42BDD" w14:textId="752EFE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3A789" w14:textId="26ED55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CEFC20" w14:textId="4789A78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B2ACC" w14:textId="1BC49CD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59F69" w14:textId="0C1DDCD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16E0B" w14:textId="12B01B5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743</w:t>
            </w:r>
            <w:r w:rsidR="00FF5E06" w:rsidRPr="006C3CF5">
              <w:t xml:space="preserve"> </w:t>
            </w:r>
            <w:r w:rsidRPr="006C3CF5"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748E2" w14:textId="5B7D9B5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743</w:t>
            </w:r>
            <w:r w:rsidR="00FF5E06" w:rsidRPr="006C3CF5">
              <w:t xml:space="preserve"> </w:t>
            </w:r>
            <w:r w:rsidRPr="006C3CF5">
              <w:t>224,59</w:t>
            </w:r>
          </w:p>
        </w:tc>
      </w:tr>
      <w:tr w:rsidR="00A02FD5" w:rsidRPr="006C3CF5" w14:paraId="61CA3CBD" w14:textId="77777777" w:rsidTr="00C67815">
        <w:trPr>
          <w:trHeight w:val="1106"/>
        </w:trPr>
        <w:tc>
          <w:tcPr>
            <w:tcW w:w="3402" w:type="dxa"/>
            <w:shd w:val="clear" w:color="auto" w:fill="auto"/>
            <w:vAlign w:val="bottom"/>
          </w:tcPr>
          <w:p w14:paraId="6680E17F" w14:textId="55D52D5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Функционирование</w:t>
            </w:r>
            <w:r w:rsidR="00FF5E06" w:rsidRPr="006C3CF5">
              <w:t xml:space="preserve"> </w:t>
            </w:r>
            <w:r w:rsidRPr="006C3CF5">
              <w:t>законодательных</w:t>
            </w:r>
            <w:r w:rsidR="00FF5E06" w:rsidRPr="006C3CF5">
              <w:t xml:space="preserve"> </w:t>
            </w:r>
            <w:r w:rsidRPr="006C3CF5">
              <w:t>(представительных)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государственной</w:t>
            </w:r>
            <w:r w:rsidR="00FF5E06" w:rsidRPr="006C3CF5">
              <w:t xml:space="preserve"> </w:t>
            </w:r>
            <w:r w:rsidRPr="006C3CF5">
              <w:t>власт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едставительных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образова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57BF31" w14:textId="15E8D4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4EB6E2" w14:textId="20255E2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ACE27" w14:textId="549998E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535DAB" w14:textId="157D039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3D6F77" w14:textId="4895B4E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A1C4C" w14:textId="171A8BB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53</w:t>
            </w:r>
            <w:r w:rsidR="00FF5E06" w:rsidRPr="006C3CF5">
              <w:t xml:space="preserve"> </w:t>
            </w:r>
            <w:r w:rsidRPr="006C3CF5"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C50F2" w14:textId="111B03C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53</w:t>
            </w:r>
            <w:r w:rsidR="00FF5E06" w:rsidRPr="006C3CF5">
              <w:t xml:space="preserve"> </w:t>
            </w:r>
            <w:r w:rsidRPr="006C3CF5">
              <w:t>224,59</w:t>
            </w:r>
          </w:p>
        </w:tc>
      </w:tr>
      <w:tr w:rsidR="00A02FD5" w:rsidRPr="006C3CF5" w14:paraId="3DC402FF" w14:textId="77777777" w:rsidTr="00C67815">
        <w:trPr>
          <w:trHeight w:val="385"/>
        </w:trPr>
        <w:tc>
          <w:tcPr>
            <w:tcW w:w="3402" w:type="dxa"/>
            <w:shd w:val="clear" w:color="auto" w:fill="auto"/>
            <w:vAlign w:val="bottom"/>
          </w:tcPr>
          <w:p w14:paraId="2688FCEC" w14:textId="222381B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Совета</w:t>
            </w:r>
            <w:r w:rsidR="00FF5E06" w:rsidRPr="006C3CF5">
              <w:t xml:space="preserve"> </w:t>
            </w:r>
            <w:r w:rsidRPr="006C3CF5">
              <w:t>депутатов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5BB08A" w14:textId="6D279E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9090ED" w14:textId="23F20C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149211" w14:textId="17C636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3451F9" w14:textId="675713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96EFC" w14:textId="1D8C74C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395DC" w14:textId="23B0030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53</w:t>
            </w:r>
            <w:r w:rsidR="00FF5E06" w:rsidRPr="006C3CF5">
              <w:t xml:space="preserve"> </w:t>
            </w:r>
            <w:r w:rsidRPr="006C3CF5"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8EA5E" w14:textId="2AD2880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53</w:t>
            </w:r>
            <w:r w:rsidR="00FF5E06" w:rsidRPr="006C3CF5">
              <w:t xml:space="preserve"> </w:t>
            </w:r>
            <w:r w:rsidRPr="006C3CF5">
              <w:t>224,59</w:t>
            </w:r>
          </w:p>
        </w:tc>
      </w:tr>
      <w:tr w:rsidR="00A02FD5" w:rsidRPr="006C3CF5" w14:paraId="32FF0548" w14:textId="77777777" w:rsidTr="00C67815">
        <w:trPr>
          <w:trHeight w:val="637"/>
        </w:trPr>
        <w:tc>
          <w:tcPr>
            <w:tcW w:w="3402" w:type="dxa"/>
            <w:shd w:val="clear" w:color="auto" w:fill="auto"/>
            <w:vAlign w:val="bottom"/>
          </w:tcPr>
          <w:p w14:paraId="23B3CB3A" w14:textId="610B626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епрограммны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рамка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Совета</w:t>
            </w:r>
            <w:r w:rsidR="00FF5E06" w:rsidRPr="006C3CF5">
              <w:t xml:space="preserve"> </w:t>
            </w:r>
            <w:r w:rsidRPr="006C3CF5">
              <w:t>депутатов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883AB3" w14:textId="695429B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0BB91" w14:textId="5CD1F8B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68A203" w14:textId="7E3EB7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1C1BFD" w14:textId="7D2367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A9D03" w14:textId="1EEBF38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66FB4" w14:textId="5DBCAED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53</w:t>
            </w:r>
            <w:r w:rsidR="00FF5E06" w:rsidRPr="006C3CF5">
              <w:t xml:space="preserve"> </w:t>
            </w:r>
            <w:r w:rsidRPr="006C3CF5"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830A4" w14:textId="38DAFBC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53</w:t>
            </w:r>
            <w:r w:rsidR="00FF5E06" w:rsidRPr="006C3CF5">
              <w:t xml:space="preserve"> </w:t>
            </w:r>
            <w:r w:rsidRPr="006C3CF5">
              <w:t>224,59</w:t>
            </w:r>
          </w:p>
        </w:tc>
      </w:tr>
      <w:tr w:rsidR="00A02FD5" w:rsidRPr="006C3CF5" w14:paraId="46E7665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7A5ED0" w14:textId="4C334EC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945296" w14:textId="671C09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313C9A" w14:textId="39B3CD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71A50" w14:textId="41CEADD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E28D60" w14:textId="69DA72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65B91" w14:textId="29F0F36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9B8B8" w14:textId="22871BB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6</w:t>
            </w:r>
            <w:r w:rsidR="00FF5E06" w:rsidRPr="006C3CF5">
              <w:t xml:space="preserve"> </w:t>
            </w:r>
            <w:r w:rsidRPr="006C3CF5">
              <w:t>0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93A89" w14:textId="0BCFE03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6</w:t>
            </w:r>
            <w:r w:rsidR="00FF5E06" w:rsidRPr="006C3CF5">
              <w:t xml:space="preserve"> </w:t>
            </w:r>
            <w:r w:rsidRPr="006C3CF5">
              <w:t>067,20</w:t>
            </w:r>
          </w:p>
        </w:tc>
      </w:tr>
      <w:tr w:rsidR="00A02FD5" w:rsidRPr="006C3CF5" w14:paraId="2680EB17" w14:textId="77777777" w:rsidTr="00C67815">
        <w:trPr>
          <w:trHeight w:val="1797"/>
        </w:trPr>
        <w:tc>
          <w:tcPr>
            <w:tcW w:w="3402" w:type="dxa"/>
            <w:shd w:val="clear" w:color="auto" w:fill="auto"/>
            <w:vAlign w:val="bottom"/>
          </w:tcPr>
          <w:p w14:paraId="364E303C" w14:textId="755B54F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9D47B5" w14:textId="5621AA5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4E9C2" w14:textId="648F97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88CD1" w14:textId="73A78A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DF29DC" w14:textId="47EE7F4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5A12E" w14:textId="0AF97B9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54DC1" w14:textId="32EEBAE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2</w:t>
            </w:r>
            <w:r w:rsidR="00FF5E06" w:rsidRPr="006C3CF5">
              <w:t xml:space="preserve"> </w:t>
            </w:r>
            <w:r w:rsidRPr="006C3CF5">
              <w:t>490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4E277" w14:textId="6EA2226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2</w:t>
            </w:r>
            <w:r w:rsidR="00FF5E06" w:rsidRPr="006C3CF5">
              <w:t xml:space="preserve"> </w:t>
            </w:r>
            <w:r w:rsidRPr="006C3CF5">
              <w:t>490,19</w:t>
            </w:r>
          </w:p>
        </w:tc>
      </w:tr>
      <w:tr w:rsidR="00A02FD5" w:rsidRPr="006C3CF5" w14:paraId="4AA502F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C78E93" w14:textId="1A15CEA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B5603E" w14:textId="2E8C771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39DEE7" w14:textId="5DC08D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28F620" w14:textId="3F0289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76D190" w14:textId="5BC7FE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525408" w14:textId="35860BF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EB383" w14:textId="2BB2493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12</w:t>
            </w:r>
            <w:r w:rsidR="00FF5E06" w:rsidRPr="006C3CF5">
              <w:t xml:space="preserve"> </w:t>
            </w:r>
            <w:r w:rsidRPr="006C3CF5">
              <w:t>684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98520" w14:textId="6922AE1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12</w:t>
            </w:r>
            <w:r w:rsidR="00FF5E06" w:rsidRPr="006C3CF5">
              <w:t xml:space="preserve"> </w:t>
            </w:r>
            <w:r w:rsidRPr="006C3CF5">
              <w:t>684,01</w:t>
            </w:r>
          </w:p>
        </w:tc>
      </w:tr>
      <w:tr w:rsidR="00A02FD5" w:rsidRPr="006C3CF5" w14:paraId="6A0D0860" w14:textId="77777777" w:rsidTr="007A5CB1">
        <w:trPr>
          <w:trHeight w:val="100"/>
        </w:trPr>
        <w:tc>
          <w:tcPr>
            <w:tcW w:w="3402" w:type="dxa"/>
            <w:shd w:val="clear" w:color="auto" w:fill="auto"/>
            <w:vAlign w:val="bottom"/>
          </w:tcPr>
          <w:p w14:paraId="37700F4E" w14:textId="4AA090C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7FF0C" w14:textId="6687BE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D055CA" w14:textId="00A2D8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77E578" w14:textId="0250486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B2A8D" w14:textId="67777A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C23BD" w14:textId="1AC21F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3CC33" w14:textId="2448ED0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D7F64" w14:textId="1CB91A8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93,00</w:t>
            </w:r>
          </w:p>
        </w:tc>
      </w:tr>
      <w:tr w:rsidR="00A02FD5" w:rsidRPr="006C3CF5" w14:paraId="75D586B8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1073E31" w14:textId="6280E1FC" w:rsidR="007A5CB1" w:rsidRPr="006C3CF5" w:rsidRDefault="00A02FD5" w:rsidP="007A5CB1">
            <w:pPr>
              <w:ind w:left="-102" w:right="-102"/>
              <w:jc w:val="both"/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E9A62E" w14:textId="1D842CB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991E61" w14:textId="72B4FD4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F701D" w14:textId="2464F2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CF28F" w14:textId="785D12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2232AF" w14:textId="3812043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F6282" w14:textId="33C9782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237</w:t>
            </w:r>
            <w:r w:rsidR="00FF5E06" w:rsidRPr="006C3CF5">
              <w:t xml:space="preserve"> </w:t>
            </w:r>
            <w:r w:rsidRPr="006C3CF5">
              <w:t>157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2BD50" w14:textId="606D2CF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237</w:t>
            </w:r>
            <w:r w:rsidR="00FF5E06" w:rsidRPr="006C3CF5">
              <w:t xml:space="preserve"> </w:t>
            </w:r>
            <w:r w:rsidRPr="006C3CF5">
              <w:t>157,39</w:t>
            </w:r>
          </w:p>
        </w:tc>
      </w:tr>
      <w:tr w:rsidR="00A02FD5" w:rsidRPr="006C3CF5" w14:paraId="5077ABF6" w14:textId="77777777" w:rsidTr="007A5CB1">
        <w:trPr>
          <w:trHeight w:val="1288"/>
        </w:trPr>
        <w:tc>
          <w:tcPr>
            <w:tcW w:w="3402" w:type="dxa"/>
            <w:shd w:val="clear" w:color="auto" w:fill="auto"/>
            <w:vAlign w:val="bottom"/>
          </w:tcPr>
          <w:p w14:paraId="1B9E3DD4" w14:textId="465C698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B6A098" w14:textId="046342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BB200" w14:textId="6EE7BF6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8681E" w14:textId="4BA5F4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2F10A2" w14:textId="5F944A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DC023" w14:textId="480AAF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0DBC8" w14:textId="03CC889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237</w:t>
            </w:r>
            <w:r w:rsidR="00FF5E06" w:rsidRPr="006C3CF5">
              <w:t xml:space="preserve"> </w:t>
            </w:r>
            <w:r w:rsidRPr="006C3CF5">
              <w:t>157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C42B3" w14:textId="4F699B9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237</w:t>
            </w:r>
            <w:r w:rsidR="00FF5E06" w:rsidRPr="006C3CF5">
              <w:t xml:space="preserve"> </w:t>
            </w:r>
            <w:r w:rsidRPr="006C3CF5">
              <w:t>157,39</w:t>
            </w:r>
          </w:p>
        </w:tc>
      </w:tr>
      <w:tr w:rsidR="00A02FD5" w:rsidRPr="006C3CF5" w14:paraId="4A0AEF67" w14:textId="77777777" w:rsidTr="00C67815">
        <w:trPr>
          <w:trHeight w:val="408"/>
        </w:trPr>
        <w:tc>
          <w:tcPr>
            <w:tcW w:w="3402" w:type="dxa"/>
            <w:shd w:val="clear" w:color="auto" w:fill="auto"/>
            <w:vAlign w:val="bottom"/>
          </w:tcPr>
          <w:p w14:paraId="1A0CDB87" w14:textId="49E0A04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Другие</w:t>
            </w:r>
            <w:r w:rsidR="00FF5E06" w:rsidRPr="006C3CF5">
              <w:t xml:space="preserve"> </w:t>
            </w:r>
            <w:r w:rsidRPr="006C3CF5"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4E97BE" w14:textId="1482C1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203BBA" w14:textId="775717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01108" w14:textId="63400BC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BA3E2B" w14:textId="2788183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FBE6F" w14:textId="7A886E5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94E63" w14:textId="6E2CAD5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1104B" w14:textId="3D96263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F65E32F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208F1A50" w14:textId="150047F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Совета</w:t>
            </w:r>
            <w:r w:rsidR="00FF5E06" w:rsidRPr="006C3CF5">
              <w:t xml:space="preserve"> </w:t>
            </w:r>
            <w:r w:rsidRPr="006C3CF5">
              <w:t>депутатов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F12503" w14:textId="5D1CA7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25B58A" w14:textId="2F5B8E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2339E" w14:textId="666619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30EFC" w14:textId="78B44E3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12CA8A" w14:textId="046181E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0E6AC" w14:textId="42D7D01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E4CD2" w14:textId="044343E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55B93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C98C8C" w14:textId="2D0BD89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епрограммны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рамка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Совета</w:t>
            </w:r>
            <w:r w:rsidR="00FF5E06" w:rsidRPr="006C3CF5">
              <w:t xml:space="preserve"> </w:t>
            </w:r>
            <w:r w:rsidRPr="006C3CF5">
              <w:t>депутатов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389E29" w14:textId="7F69DA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E92ED0" w14:textId="1AF2967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523B8" w14:textId="6783FAA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A2C9C" w14:textId="45811D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41B982" w14:textId="3554868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DBA0" w14:textId="379773D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BFD27" w14:textId="7FF1DDC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7EDF218" w14:textId="77777777" w:rsidTr="00C67815">
        <w:trPr>
          <w:trHeight w:val="270"/>
        </w:trPr>
        <w:tc>
          <w:tcPr>
            <w:tcW w:w="3402" w:type="dxa"/>
            <w:shd w:val="clear" w:color="auto" w:fill="auto"/>
            <w:vAlign w:val="bottom"/>
          </w:tcPr>
          <w:p w14:paraId="7539DA33" w14:textId="1C7EFE2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ставительские</w:t>
            </w:r>
            <w:r w:rsidR="00FF5E06" w:rsidRPr="006C3CF5">
              <w:t xml:space="preserve"> </w:t>
            </w:r>
            <w:r w:rsidRPr="006C3CF5">
              <w:t>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74C845" w14:textId="6506B6D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33CEB7" w14:textId="4DA0F2E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E1F8A" w14:textId="329271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5CE1E7" w14:textId="79650F7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31CA1" w14:textId="48F00DB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E31CB" w14:textId="53F8B82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90266" w14:textId="351B56F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9247FFD" w14:textId="77777777" w:rsidTr="00C67815">
        <w:trPr>
          <w:trHeight w:val="273"/>
        </w:trPr>
        <w:tc>
          <w:tcPr>
            <w:tcW w:w="3402" w:type="dxa"/>
            <w:shd w:val="clear" w:color="auto" w:fill="auto"/>
            <w:vAlign w:val="bottom"/>
          </w:tcPr>
          <w:p w14:paraId="7E6D8A43" w14:textId="63E92C5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5E1CCF" w14:textId="3A0D45E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83FD66" w14:textId="2A40866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D27D9" w14:textId="0870766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0E51A0" w14:textId="607C11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E3DE3" w14:textId="3838F5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93AB5" w14:textId="2CDE2C0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DF45D" w14:textId="26358C1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3054D3D" w14:textId="77777777" w:rsidTr="00C67815">
        <w:trPr>
          <w:trHeight w:val="371"/>
        </w:trPr>
        <w:tc>
          <w:tcPr>
            <w:tcW w:w="3402" w:type="dxa"/>
            <w:shd w:val="clear" w:color="auto" w:fill="auto"/>
            <w:vAlign w:val="bottom"/>
          </w:tcPr>
          <w:p w14:paraId="584EB093" w14:textId="678FEEB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вещ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редствах</w:t>
            </w:r>
            <w:r w:rsidR="00FF5E06" w:rsidRPr="006C3CF5">
              <w:t xml:space="preserve"> </w:t>
            </w:r>
            <w:r w:rsidRPr="006C3CF5">
              <w:t>массовой</w:t>
            </w:r>
            <w:r w:rsidR="00FF5E06" w:rsidRPr="006C3CF5">
              <w:t xml:space="preserve"> </w:t>
            </w:r>
            <w:r w:rsidRPr="006C3CF5">
              <w:t>информации,</w:t>
            </w:r>
            <w:r w:rsidR="00FF5E06" w:rsidRPr="006C3CF5">
              <w:t xml:space="preserve"> </w:t>
            </w:r>
            <w:r w:rsidRPr="006C3CF5">
              <w:t>печатных</w:t>
            </w:r>
            <w:r w:rsidR="00FF5E06" w:rsidRPr="006C3CF5">
              <w:t xml:space="preserve"> </w:t>
            </w:r>
            <w:r w:rsidRPr="006C3CF5">
              <w:t>изданиях,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информационно-телекоммуникационной</w:t>
            </w:r>
            <w:r w:rsidR="00FF5E06" w:rsidRPr="006C3CF5">
              <w:t xml:space="preserve"> </w:t>
            </w:r>
            <w:r w:rsidRPr="006C3CF5">
              <w:t>сети</w:t>
            </w:r>
            <w:r w:rsidR="00FF5E06" w:rsidRPr="006C3CF5">
              <w:t xml:space="preserve"> </w:t>
            </w:r>
            <w:r w:rsidRPr="006C3CF5">
              <w:t>«Интернет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D8E2EC" w14:textId="61A2A3E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866AAC" w14:textId="377669F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73AC1" w14:textId="54CC50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55B1A9" w14:textId="6ADB0B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D9F66" w14:textId="4782547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8E166" w14:textId="118351C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BDBA0" w14:textId="03F624B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461AD69" w14:textId="77777777" w:rsidTr="00C67815">
        <w:trPr>
          <w:trHeight w:val="327"/>
        </w:trPr>
        <w:tc>
          <w:tcPr>
            <w:tcW w:w="3402" w:type="dxa"/>
            <w:shd w:val="clear" w:color="auto" w:fill="auto"/>
            <w:vAlign w:val="bottom"/>
          </w:tcPr>
          <w:p w14:paraId="1D70D4E9" w14:textId="5EB08BE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A4A785" w14:textId="3DAAB3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BB47A0" w14:textId="58C0A2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B78257" w14:textId="711C745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102CCE" w14:textId="7AD781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93B593" w14:textId="2F2002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9A0F7" w14:textId="7A0E3E6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11865" w14:textId="1F5619D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997AA20" w14:textId="77777777" w:rsidTr="00C67815">
        <w:trPr>
          <w:trHeight w:val="685"/>
        </w:trPr>
        <w:tc>
          <w:tcPr>
            <w:tcW w:w="3402" w:type="dxa"/>
            <w:shd w:val="clear" w:color="auto" w:fill="auto"/>
            <w:vAlign w:val="bottom"/>
          </w:tcPr>
          <w:p w14:paraId="4246835D" w14:textId="082E1A4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АДМИНИСТРАЦИЯ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2A680B" w14:textId="70A7E2C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E63EFE" w14:textId="3641961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0B7DAC" w14:textId="77A829F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E122CD" w14:textId="777CADC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00DAEE" w14:textId="37C3EB1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BA8BE" w14:textId="44DE464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131</w:t>
            </w:r>
            <w:r w:rsidR="00FF5E06" w:rsidRPr="006C3CF5">
              <w:t xml:space="preserve"> </w:t>
            </w:r>
            <w:r w:rsidRPr="006C3CF5">
              <w:t>450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5310E" w14:textId="7F675EE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</w:t>
            </w:r>
            <w:r w:rsidR="00FF5E06" w:rsidRPr="006C3CF5">
              <w:t xml:space="preserve"> </w:t>
            </w:r>
            <w:r w:rsidRPr="006C3CF5">
              <w:t>037</w:t>
            </w:r>
            <w:r w:rsidR="00FF5E06" w:rsidRPr="006C3CF5">
              <w:t xml:space="preserve"> </w:t>
            </w:r>
            <w:r w:rsidRPr="006C3CF5">
              <w:t>432,39</w:t>
            </w:r>
          </w:p>
        </w:tc>
      </w:tr>
      <w:tr w:rsidR="00A02FD5" w:rsidRPr="006C3CF5" w14:paraId="2A41550E" w14:textId="77777777" w:rsidTr="00C67815">
        <w:trPr>
          <w:trHeight w:val="134"/>
        </w:trPr>
        <w:tc>
          <w:tcPr>
            <w:tcW w:w="3402" w:type="dxa"/>
            <w:shd w:val="clear" w:color="auto" w:fill="auto"/>
            <w:vAlign w:val="bottom"/>
          </w:tcPr>
          <w:p w14:paraId="1A663E68" w14:textId="0521C4E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74D8C5" w14:textId="3106E6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CF83A" w14:textId="70C8E6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BB89CF" w14:textId="0E0E098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A2A1A5" w14:textId="12D9BBA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FE972" w14:textId="2C97CCB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B7E3A" w14:textId="4F0B074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6</w:t>
            </w:r>
            <w:r w:rsidR="00FF5E06" w:rsidRPr="006C3CF5">
              <w:t xml:space="preserve"> </w:t>
            </w:r>
            <w:r w:rsidRPr="006C3CF5">
              <w:t>812</w:t>
            </w:r>
            <w:r w:rsidR="00FF5E06" w:rsidRPr="006C3CF5">
              <w:t xml:space="preserve"> </w:t>
            </w:r>
            <w:r w:rsidRPr="006C3CF5">
              <w:t>260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6394F" w14:textId="4DCF236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6</w:t>
            </w:r>
            <w:r w:rsidR="00FF5E06" w:rsidRPr="006C3CF5">
              <w:t xml:space="preserve"> </w:t>
            </w:r>
            <w:r w:rsidRPr="006C3CF5">
              <w:t>830</w:t>
            </w:r>
            <w:r w:rsidR="00FF5E06" w:rsidRPr="006C3CF5">
              <w:t xml:space="preserve"> </w:t>
            </w:r>
            <w:r w:rsidRPr="006C3CF5">
              <w:t>008,30</w:t>
            </w:r>
          </w:p>
        </w:tc>
      </w:tr>
      <w:tr w:rsidR="00A02FD5" w:rsidRPr="006C3CF5" w14:paraId="11E12079" w14:textId="77777777" w:rsidTr="00C67815">
        <w:trPr>
          <w:trHeight w:val="292"/>
        </w:trPr>
        <w:tc>
          <w:tcPr>
            <w:tcW w:w="3402" w:type="dxa"/>
            <w:shd w:val="clear" w:color="auto" w:fill="auto"/>
            <w:vAlign w:val="bottom"/>
          </w:tcPr>
          <w:p w14:paraId="2768CD42" w14:textId="62E74C3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Функционирование</w:t>
            </w:r>
            <w:r w:rsidR="00FF5E06" w:rsidRPr="006C3CF5">
              <w:t xml:space="preserve"> </w:t>
            </w:r>
            <w:r w:rsidRPr="006C3CF5">
              <w:t>высшего</w:t>
            </w:r>
            <w:r w:rsidR="00FF5E06" w:rsidRPr="006C3CF5">
              <w:t xml:space="preserve"> </w:t>
            </w:r>
            <w:r w:rsidRPr="006C3CF5">
              <w:t>должностного</w:t>
            </w:r>
            <w:r w:rsidR="00FF5E06" w:rsidRPr="006C3CF5">
              <w:t xml:space="preserve"> </w:t>
            </w:r>
            <w:r w:rsidRPr="006C3CF5">
              <w:t>лица</w:t>
            </w:r>
            <w:r w:rsidR="00FF5E06" w:rsidRPr="006C3CF5">
              <w:t xml:space="preserve"> </w:t>
            </w:r>
            <w:r w:rsidRPr="006C3CF5">
              <w:t>субъекта</w:t>
            </w:r>
            <w:r w:rsidR="00FF5E06" w:rsidRPr="006C3CF5">
              <w:t xml:space="preserve"> </w:t>
            </w:r>
            <w:r w:rsidRPr="006C3CF5">
              <w:t>Российской</w:t>
            </w:r>
            <w:r w:rsidR="00FF5E06" w:rsidRPr="006C3CF5">
              <w:t xml:space="preserve"> </w:t>
            </w:r>
            <w:r w:rsidRPr="006C3CF5">
              <w:t>Федераци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972847" w14:textId="5BFD52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F11AB1" w14:textId="206198D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9A52F" w14:textId="5B3264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62CE58" w14:textId="5E36B34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2F0BD" w14:textId="66807DC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A7CA4" w14:textId="73391DC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19</w:t>
            </w:r>
            <w:r w:rsidR="00FF5E06" w:rsidRPr="006C3CF5">
              <w:t xml:space="preserve"> </w:t>
            </w:r>
            <w:r w:rsidRPr="006C3CF5"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C94B1" w14:textId="5B4A54B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19</w:t>
            </w:r>
            <w:r w:rsidR="00FF5E06" w:rsidRPr="006C3CF5">
              <w:t xml:space="preserve"> </w:t>
            </w:r>
            <w:r w:rsidRPr="006C3CF5">
              <w:t>832,19</w:t>
            </w:r>
          </w:p>
        </w:tc>
      </w:tr>
      <w:tr w:rsidR="00A02FD5" w:rsidRPr="006C3CF5" w14:paraId="799AD81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A77117" w14:textId="6778318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9C7378" w14:textId="518C51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60DF" w14:textId="0F20E0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AC17BE" w14:textId="7B6348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3EBEC6" w14:textId="55C59D0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98554" w14:textId="0337975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160CB" w14:textId="1ECD275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19</w:t>
            </w:r>
            <w:r w:rsidR="00FF5E06" w:rsidRPr="006C3CF5">
              <w:t xml:space="preserve"> </w:t>
            </w:r>
            <w:r w:rsidRPr="006C3CF5"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79BA5" w14:textId="6EAFBC0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19</w:t>
            </w:r>
            <w:r w:rsidR="00FF5E06" w:rsidRPr="006C3CF5">
              <w:t xml:space="preserve"> </w:t>
            </w:r>
            <w:r w:rsidRPr="006C3CF5">
              <w:t>832,19</w:t>
            </w:r>
          </w:p>
        </w:tc>
      </w:tr>
      <w:tr w:rsidR="00A02FD5" w:rsidRPr="006C3CF5" w14:paraId="2546454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5FD6D2" w14:textId="3829BB2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ысшее</w:t>
            </w:r>
            <w:r w:rsidR="00FF5E06" w:rsidRPr="006C3CF5">
              <w:t xml:space="preserve"> </w:t>
            </w:r>
            <w:r w:rsidRPr="006C3CF5">
              <w:t>должностное</w:t>
            </w:r>
            <w:r w:rsidR="00FF5E06" w:rsidRPr="006C3CF5">
              <w:t xml:space="preserve"> </w:t>
            </w:r>
            <w:r w:rsidRPr="006C3CF5">
              <w:t>лицо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(руководитель</w:t>
            </w:r>
            <w:r w:rsidR="00FF5E06" w:rsidRPr="006C3CF5">
              <w:t xml:space="preserve"> </w:t>
            </w:r>
            <w:r w:rsidRPr="006C3CF5">
              <w:t>высшего</w:t>
            </w:r>
            <w:r w:rsidR="00FF5E06" w:rsidRPr="006C3CF5">
              <w:t xml:space="preserve"> </w:t>
            </w:r>
            <w:r w:rsidRPr="006C3CF5">
              <w:t>исполнительного</w:t>
            </w:r>
            <w:r w:rsidR="00FF5E06" w:rsidRPr="006C3CF5">
              <w:t xml:space="preserve"> </w:t>
            </w:r>
            <w:r w:rsidRPr="006C3CF5">
              <w:t>органа</w:t>
            </w:r>
            <w:r w:rsidR="00FF5E06" w:rsidRPr="006C3CF5">
              <w:t xml:space="preserve"> </w:t>
            </w:r>
            <w:r w:rsidRPr="006C3CF5">
              <w:t>государственной</w:t>
            </w:r>
            <w:r w:rsidR="00FF5E06" w:rsidRPr="006C3CF5">
              <w:t xml:space="preserve"> </w:t>
            </w:r>
            <w:r w:rsidRPr="006C3CF5">
              <w:t>власти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C11D9E" w14:textId="64A5711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FC62" w14:textId="39F0C6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74081A" w14:textId="650807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67B8BE" w14:textId="7F5A88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272F0F" w14:textId="3C48136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52AB6" w14:textId="7BA1794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19</w:t>
            </w:r>
            <w:r w:rsidR="00FF5E06" w:rsidRPr="006C3CF5">
              <w:t xml:space="preserve"> </w:t>
            </w:r>
            <w:r w:rsidRPr="006C3CF5"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48746" w14:textId="65E5801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19</w:t>
            </w:r>
            <w:r w:rsidR="00FF5E06" w:rsidRPr="006C3CF5">
              <w:t xml:space="preserve"> </w:t>
            </w:r>
            <w:r w:rsidRPr="006C3CF5">
              <w:t>832,19</w:t>
            </w:r>
          </w:p>
        </w:tc>
      </w:tr>
      <w:tr w:rsidR="00A02FD5" w:rsidRPr="006C3CF5" w14:paraId="1CD5E00A" w14:textId="77777777" w:rsidTr="00C67815">
        <w:trPr>
          <w:trHeight w:val="567"/>
        </w:trPr>
        <w:tc>
          <w:tcPr>
            <w:tcW w:w="3402" w:type="dxa"/>
            <w:shd w:val="clear" w:color="auto" w:fill="auto"/>
            <w:vAlign w:val="bottom"/>
          </w:tcPr>
          <w:p w14:paraId="13DC54CA" w14:textId="567C045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AD925E" w14:textId="1A6222C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4D07A" w14:textId="41DC5E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4EB83B" w14:textId="3E1A39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FE7617" w14:textId="663F24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53535" w14:textId="23EFCE2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71EF9" w14:textId="0B6E794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C25DF" w14:textId="67F8EE1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550,08</w:t>
            </w:r>
          </w:p>
        </w:tc>
      </w:tr>
      <w:tr w:rsidR="00A02FD5" w:rsidRPr="006C3CF5" w14:paraId="716C0B5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4009535" w14:textId="78A90BA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68E739" w14:textId="2FCD188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7B4ECD" w14:textId="6A3274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8AC0D3" w14:textId="2CADCF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143AE4" w14:textId="5BAA4D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4074F" w14:textId="7E465B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92A4F" w14:textId="63227BB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8CC8D" w14:textId="14A1116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550,08</w:t>
            </w:r>
          </w:p>
        </w:tc>
      </w:tr>
      <w:tr w:rsidR="00A02FD5" w:rsidRPr="006C3CF5" w14:paraId="49A46DA8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58FD26A8" w14:textId="7E4B895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0F1A6" w14:textId="204A8E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030F06" w14:textId="6751D4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428FA" w14:textId="495314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8500D2" w14:textId="69DA0A5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D57D2" w14:textId="4491E9F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F03D5" w14:textId="343C5A9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78</w:t>
            </w:r>
            <w:r w:rsidR="00FF5E06" w:rsidRPr="006C3CF5">
              <w:t xml:space="preserve"> </w:t>
            </w:r>
            <w:r w:rsidRPr="006C3CF5">
              <w:t>28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2D579" w14:textId="4CB282B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78</w:t>
            </w:r>
            <w:r w:rsidR="00FF5E06" w:rsidRPr="006C3CF5">
              <w:t xml:space="preserve"> </w:t>
            </w:r>
            <w:r w:rsidRPr="006C3CF5">
              <w:t>282,11</w:t>
            </w:r>
          </w:p>
        </w:tc>
      </w:tr>
      <w:tr w:rsidR="00A02FD5" w:rsidRPr="006C3CF5" w14:paraId="406B7B41" w14:textId="77777777" w:rsidTr="007A5CB1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440F92AF" w14:textId="0B8BCF6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lastRenderedPageBreak/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FAF0B2" w14:textId="77777777" w:rsidR="007A5CB1" w:rsidRPr="006C3CF5" w:rsidRDefault="007A5CB1" w:rsidP="00A02FD5">
            <w:pPr>
              <w:ind w:left="-102" w:right="-102"/>
            </w:pPr>
          </w:p>
          <w:p w14:paraId="76964488" w14:textId="77777777" w:rsidR="007A5CB1" w:rsidRPr="006C3CF5" w:rsidRDefault="007A5CB1" w:rsidP="00A02FD5">
            <w:pPr>
              <w:ind w:left="-102" w:right="-102"/>
            </w:pPr>
          </w:p>
          <w:p w14:paraId="32C89432" w14:textId="77777777" w:rsidR="007A5CB1" w:rsidRPr="006C3CF5" w:rsidRDefault="007A5CB1" w:rsidP="00A02FD5">
            <w:pPr>
              <w:ind w:left="-102" w:right="-102"/>
            </w:pPr>
          </w:p>
          <w:p w14:paraId="5632F031" w14:textId="77777777" w:rsidR="007A5CB1" w:rsidRPr="006C3CF5" w:rsidRDefault="007A5CB1" w:rsidP="00A02FD5">
            <w:pPr>
              <w:ind w:left="-102" w:right="-102"/>
            </w:pPr>
          </w:p>
          <w:p w14:paraId="4A6E1C8F" w14:textId="77777777" w:rsidR="007A5CB1" w:rsidRPr="006C3CF5" w:rsidRDefault="007A5CB1" w:rsidP="00A02FD5">
            <w:pPr>
              <w:ind w:left="-102" w:right="-102"/>
            </w:pPr>
          </w:p>
          <w:p w14:paraId="2DCFCC78" w14:textId="77777777" w:rsidR="007A5CB1" w:rsidRPr="006C3CF5" w:rsidRDefault="007A5CB1" w:rsidP="00A02FD5">
            <w:pPr>
              <w:ind w:left="-102" w:right="-102"/>
            </w:pPr>
          </w:p>
          <w:p w14:paraId="247B1672" w14:textId="7D4A7D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25A9DE" w14:textId="77777777" w:rsidR="007A5CB1" w:rsidRPr="006C3CF5" w:rsidRDefault="007A5CB1" w:rsidP="00A02FD5">
            <w:pPr>
              <w:ind w:left="-102" w:right="-102"/>
            </w:pPr>
          </w:p>
          <w:p w14:paraId="0289AAB3" w14:textId="77777777" w:rsidR="007A5CB1" w:rsidRPr="006C3CF5" w:rsidRDefault="007A5CB1" w:rsidP="00A02FD5">
            <w:pPr>
              <w:ind w:left="-102" w:right="-102"/>
            </w:pPr>
          </w:p>
          <w:p w14:paraId="4AE76655" w14:textId="77777777" w:rsidR="007A5CB1" w:rsidRPr="006C3CF5" w:rsidRDefault="007A5CB1" w:rsidP="00A02FD5">
            <w:pPr>
              <w:ind w:left="-102" w:right="-102"/>
            </w:pPr>
          </w:p>
          <w:p w14:paraId="01C020FB" w14:textId="77777777" w:rsidR="007A5CB1" w:rsidRPr="006C3CF5" w:rsidRDefault="007A5CB1" w:rsidP="00A02FD5">
            <w:pPr>
              <w:ind w:left="-102" w:right="-102"/>
            </w:pPr>
          </w:p>
          <w:p w14:paraId="0E4A381A" w14:textId="77777777" w:rsidR="007A5CB1" w:rsidRPr="006C3CF5" w:rsidRDefault="007A5CB1" w:rsidP="00A02FD5">
            <w:pPr>
              <w:ind w:left="-102" w:right="-102"/>
            </w:pPr>
          </w:p>
          <w:p w14:paraId="356A9C9E" w14:textId="77777777" w:rsidR="007A5CB1" w:rsidRPr="006C3CF5" w:rsidRDefault="007A5CB1" w:rsidP="00A02FD5">
            <w:pPr>
              <w:ind w:left="-102" w:right="-102"/>
            </w:pPr>
          </w:p>
          <w:p w14:paraId="2118E936" w14:textId="505705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CC96C0" w14:textId="77777777" w:rsidR="007A5CB1" w:rsidRPr="006C3CF5" w:rsidRDefault="007A5CB1" w:rsidP="00A02FD5">
            <w:pPr>
              <w:ind w:left="-102" w:right="-102"/>
            </w:pPr>
          </w:p>
          <w:p w14:paraId="56A29D52" w14:textId="77777777" w:rsidR="007A5CB1" w:rsidRPr="006C3CF5" w:rsidRDefault="007A5CB1" w:rsidP="00A02FD5">
            <w:pPr>
              <w:ind w:left="-102" w:right="-102"/>
            </w:pPr>
          </w:p>
          <w:p w14:paraId="66E37914" w14:textId="77777777" w:rsidR="007A5CB1" w:rsidRPr="006C3CF5" w:rsidRDefault="007A5CB1" w:rsidP="00A02FD5">
            <w:pPr>
              <w:ind w:left="-102" w:right="-102"/>
            </w:pPr>
          </w:p>
          <w:p w14:paraId="4CB7F3CC" w14:textId="77777777" w:rsidR="007A5CB1" w:rsidRPr="006C3CF5" w:rsidRDefault="007A5CB1" w:rsidP="00A02FD5">
            <w:pPr>
              <w:ind w:left="-102" w:right="-102"/>
            </w:pPr>
          </w:p>
          <w:p w14:paraId="41C81BCE" w14:textId="77777777" w:rsidR="007A5CB1" w:rsidRPr="006C3CF5" w:rsidRDefault="007A5CB1" w:rsidP="00A02FD5">
            <w:pPr>
              <w:ind w:left="-102" w:right="-102"/>
            </w:pPr>
          </w:p>
          <w:p w14:paraId="7F36A013" w14:textId="77777777" w:rsidR="007A5CB1" w:rsidRPr="006C3CF5" w:rsidRDefault="007A5CB1" w:rsidP="00A02FD5">
            <w:pPr>
              <w:ind w:left="-102" w:right="-102"/>
            </w:pPr>
          </w:p>
          <w:p w14:paraId="53B76F45" w14:textId="34DF8D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E3E8EE" w14:textId="77777777" w:rsidR="007A5CB1" w:rsidRPr="006C3CF5" w:rsidRDefault="007A5CB1" w:rsidP="00A02FD5">
            <w:pPr>
              <w:ind w:left="-102" w:right="-102"/>
            </w:pPr>
          </w:p>
          <w:p w14:paraId="1E3E63FD" w14:textId="77777777" w:rsidR="007A5CB1" w:rsidRPr="006C3CF5" w:rsidRDefault="007A5CB1" w:rsidP="00A02FD5">
            <w:pPr>
              <w:ind w:left="-102" w:right="-102"/>
            </w:pPr>
          </w:p>
          <w:p w14:paraId="2EAAFFED" w14:textId="77777777" w:rsidR="007A5CB1" w:rsidRPr="006C3CF5" w:rsidRDefault="007A5CB1" w:rsidP="00A02FD5">
            <w:pPr>
              <w:ind w:left="-102" w:right="-102"/>
            </w:pPr>
          </w:p>
          <w:p w14:paraId="4B3E5E12" w14:textId="77777777" w:rsidR="007A5CB1" w:rsidRPr="006C3CF5" w:rsidRDefault="007A5CB1" w:rsidP="00A02FD5">
            <w:pPr>
              <w:ind w:left="-102" w:right="-102"/>
            </w:pPr>
          </w:p>
          <w:p w14:paraId="7DA81EC6" w14:textId="77777777" w:rsidR="007A5CB1" w:rsidRPr="006C3CF5" w:rsidRDefault="007A5CB1" w:rsidP="00A02FD5">
            <w:pPr>
              <w:ind w:left="-102" w:right="-102"/>
            </w:pPr>
          </w:p>
          <w:p w14:paraId="7537D703" w14:textId="77777777" w:rsidR="007A5CB1" w:rsidRPr="006C3CF5" w:rsidRDefault="007A5CB1" w:rsidP="00A02FD5">
            <w:pPr>
              <w:ind w:left="-102" w:right="-102"/>
            </w:pPr>
          </w:p>
          <w:p w14:paraId="3F347BD0" w14:textId="35B17DE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9F7969" w14:textId="77777777" w:rsidR="007A5CB1" w:rsidRPr="006C3CF5" w:rsidRDefault="007A5CB1" w:rsidP="00A02FD5">
            <w:pPr>
              <w:ind w:left="-102" w:right="-102"/>
            </w:pPr>
          </w:p>
          <w:p w14:paraId="19F65CFC" w14:textId="77777777" w:rsidR="007A5CB1" w:rsidRPr="006C3CF5" w:rsidRDefault="007A5CB1" w:rsidP="00A02FD5">
            <w:pPr>
              <w:ind w:left="-102" w:right="-102"/>
            </w:pPr>
          </w:p>
          <w:p w14:paraId="6478170E" w14:textId="77777777" w:rsidR="007A5CB1" w:rsidRPr="006C3CF5" w:rsidRDefault="007A5CB1" w:rsidP="00A02FD5">
            <w:pPr>
              <w:ind w:left="-102" w:right="-102"/>
            </w:pPr>
          </w:p>
          <w:p w14:paraId="5D170006" w14:textId="77777777" w:rsidR="007A5CB1" w:rsidRPr="006C3CF5" w:rsidRDefault="007A5CB1" w:rsidP="00A02FD5">
            <w:pPr>
              <w:ind w:left="-102" w:right="-102"/>
            </w:pPr>
          </w:p>
          <w:p w14:paraId="0FDFA059" w14:textId="77777777" w:rsidR="007A5CB1" w:rsidRPr="006C3CF5" w:rsidRDefault="007A5CB1" w:rsidP="00A02FD5">
            <w:pPr>
              <w:ind w:left="-102" w:right="-102"/>
            </w:pPr>
          </w:p>
          <w:p w14:paraId="41A2F0C0" w14:textId="77777777" w:rsidR="007A5CB1" w:rsidRPr="006C3CF5" w:rsidRDefault="007A5CB1" w:rsidP="00A02FD5">
            <w:pPr>
              <w:ind w:left="-102" w:right="-102"/>
            </w:pPr>
          </w:p>
          <w:p w14:paraId="5B7EBAEB" w14:textId="111730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AB616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7E8E2797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2C8193DA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7F82C186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024F0B01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382B170C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27D5B9D7" w14:textId="2D65DF0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78</w:t>
            </w:r>
            <w:r w:rsidR="00FF5E06" w:rsidRPr="006C3CF5">
              <w:t xml:space="preserve"> </w:t>
            </w:r>
            <w:r w:rsidRPr="006C3CF5">
              <w:t>28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F7E8ED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16B17789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046C9CF1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47258882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4CA802B5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222D3B6C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4D47393B" w14:textId="647CC8B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78</w:t>
            </w:r>
            <w:r w:rsidR="00FF5E06" w:rsidRPr="006C3CF5">
              <w:t xml:space="preserve"> </w:t>
            </w:r>
            <w:r w:rsidRPr="006C3CF5">
              <w:t>282,11</w:t>
            </w:r>
          </w:p>
        </w:tc>
      </w:tr>
      <w:tr w:rsidR="00A02FD5" w:rsidRPr="006C3CF5" w14:paraId="12AD7D09" w14:textId="77777777" w:rsidTr="00C67815">
        <w:trPr>
          <w:trHeight w:val="1511"/>
        </w:trPr>
        <w:tc>
          <w:tcPr>
            <w:tcW w:w="3402" w:type="dxa"/>
            <w:shd w:val="clear" w:color="auto" w:fill="auto"/>
            <w:vAlign w:val="bottom"/>
          </w:tcPr>
          <w:p w14:paraId="766438E3" w14:textId="62816B3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Функционирование</w:t>
            </w:r>
            <w:r w:rsidR="00FF5E06" w:rsidRPr="006C3CF5">
              <w:t xml:space="preserve"> </w:t>
            </w:r>
            <w:r w:rsidRPr="006C3CF5">
              <w:t>Правительства</w:t>
            </w:r>
            <w:r w:rsidR="00FF5E06" w:rsidRPr="006C3CF5">
              <w:t xml:space="preserve"> </w:t>
            </w:r>
            <w:r w:rsidRPr="006C3CF5">
              <w:t>Российской</w:t>
            </w:r>
            <w:r w:rsidR="00FF5E06" w:rsidRPr="006C3CF5">
              <w:t xml:space="preserve"> </w:t>
            </w:r>
            <w:r w:rsidRPr="006C3CF5">
              <w:t>Федерации,</w:t>
            </w:r>
            <w:r w:rsidR="00FF5E06" w:rsidRPr="006C3CF5">
              <w:t xml:space="preserve"> </w:t>
            </w:r>
            <w:r w:rsidRPr="006C3CF5">
              <w:t>высших</w:t>
            </w:r>
            <w:r w:rsidR="00FF5E06" w:rsidRPr="006C3CF5">
              <w:t xml:space="preserve"> </w:t>
            </w:r>
            <w:r w:rsidRPr="006C3CF5">
              <w:t>исполнительных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государственной</w:t>
            </w:r>
            <w:r w:rsidR="00FF5E06" w:rsidRPr="006C3CF5">
              <w:t xml:space="preserve"> </w:t>
            </w:r>
            <w:r w:rsidRPr="006C3CF5">
              <w:t>власти</w:t>
            </w:r>
            <w:r w:rsidR="00FF5E06" w:rsidRPr="006C3CF5">
              <w:t xml:space="preserve"> </w:t>
            </w:r>
            <w:r w:rsidRPr="006C3CF5">
              <w:t>субъектов</w:t>
            </w:r>
            <w:r w:rsidR="00FF5E06" w:rsidRPr="006C3CF5">
              <w:t xml:space="preserve"> </w:t>
            </w:r>
            <w:r w:rsidRPr="006C3CF5">
              <w:t>Российской</w:t>
            </w:r>
            <w:r w:rsidR="00FF5E06" w:rsidRPr="006C3CF5">
              <w:t xml:space="preserve"> </w:t>
            </w:r>
            <w:r w:rsidRPr="006C3CF5">
              <w:t>Федерации,</w:t>
            </w:r>
            <w:r w:rsidR="00FF5E06" w:rsidRPr="006C3CF5">
              <w:t xml:space="preserve"> </w:t>
            </w:r>
            <w:r w:rsidRPr="006C3CF5">
              <w:t>местных</w:t>
            </w:r>
            <w:r w:rsidR="00FF5E06" w:rsidRPr="006C3CF5">
              <w:t xml:space="preserve"> </w:t>
            </w:r>
            <w:r w:rsidRPr="006C3CF5">
              <w:t>администра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E75938" w14:textId="733438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56A3D1" w14:textId="3565175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D7671D" w14:textId="023D66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9B8360" w14:textId="7DED074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BCA6D" w14:textId="223715D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17530" w14:textId="62BA32C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8</w:t>
            </w:r>
            <w:r w:rsidR="00FF5E06" w:rsidRPr="006C3CF5">
              <w:t xml:space="preserve"> </w:t>
            </w:r>
            <w:r w:rsidRPr="006C3CF5">
              <w:t>553</w:t>
            </w:r>
            <w:r w:rsidR="00FF5E06" w:rsidRPr="006C3CF5">
              <w:t xml:space="preserve"> </w:t>
            </w:r>
            <w:r w:rsidRPr="006C3CF5">
              <w:t>039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9981E" w14:textId="02EB176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8</w:t>
            </w:r>
            <w:r w:rsidR="00FF5E06" w:rsidRPr="006C3CF5">
              <w:t xml:space="preserve"> </w:t>
            </w:r>
            <w:r w:rsidRPr="006C3CF5">
              <w:t>553</w:t>
            </w:r>
            <w:r w:rsidR="00FF5E06" w:rsidRPr="006C3CF5">
              <w:t xml:space="preserve"> </w:t>
            </w:r>
            <w:r w:rsidRPr="006C3CF5">
              <w:t>039,70</w:t>
            </w:r>
          </w:p>
        </w:tc>
      </w:tr>
      <w:tr w:rsidR="00A02FD5" w:rsidRPr="006C3CF5" w14:paraId="5EDE27ED" w14:textId="77777777" w:rsidTr="00C67815">
        <w:trPr>
          <w:trHeight w:val="571"/>
        </w:trPr>
        <w:tc>
          <w:tcPr>
            <w:tcW w:w="3402" w:type="dxa"/>
            <w:shd w:val="clear" w:color="auto" w:fill="auto"/>
            <w:vAlign w:val="bottom"/>
          </w:tcPr>
          <w:p w14:paraId="24A27659" w14:textId="706EA7D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A2F107" w14:textId="0A5011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551F8" w14:textId="3CAA9E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641F5" w14:textId="7887B8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BD0396" w14:textId="3BE2069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3F5214" w14:textId="722EBA6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CB921" w14:textId="098AFB2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9</w:t>
            </w:r>
            <w:r w:rsidR="00FF5E06" w:rsidRPr="006C3CF5">
              <w:t xml:space="preserve"> </w:t>
            </w:r>
            <w:r w:rsidRPr="006C3CF5"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72E75" w14:textId="3FC2D0A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9</w:t>
            </w:r>
            <w:r w:rsidR="00FF5E06" w:rsidRPr="006C3CF5">
              <w:t xml:space="preserve"> </w:t>
            </w:r>
            <w:r w:rsidRPr="006C3CF5">
              <w:t>756,71</w:t>
            </w:r>
          </w:p>
        </w:tc>
      </w:tr>
      <w:tr w:rsidR="00A02FD5" w:rsidRPr="006C3CF5" w14:paraId="0668421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AE9EBF" w14:textId="50EE53B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правонарушений,</w:t>
            </w:r>
            <w:r w:rsidR="00FF5E06" w:rsidRPr="006C3CF5">
              <w:t xml:space="preserve"> </w:t>
            </w:r>
            <w:r w:rsidRPr="006C3CF5">
              <w:t>мошенничества,</w:t>
            </w:r>
            <w:r w:rsidR="00FF5E06" w:rsidRPr="006C3CF5">
              <w:t xml:space="preserve"> </w:t>
            </w:r>
            <w:r w:rsidRPr="006C3CF5">
              <w:t>уличной,</w:t>
            </w:r>
            <w:r w:rsidR="00FF5E06" w:rsidRPr="006C3CF5">
              <w:t xml:space="preserve"> </w:t>
            </w:r>
            <w:r w:rsidRPr="006C3CF5">
              <w:t>пьяно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ецидивной</w:t>
            </w:r>
            <w:r w:rsidR="00FF5E06" w:rsidRPr="006C3CF5">
              <w:t xml:space="preserve"> </w:t>
            </w:r>
            <w:r w:rsidRPr="006C3CF5">
              <w:t>преступности,</w:t>
            </w:r>
            <w:r w:rsidR="00FF5E06" w:rsidRPr="006C3CF5">
              <w:t xml:space="preserve"> </w:t>
            </w:r>
            <w:r w:rsidRPr="006C3CF5">
              <w:t>наркомани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общественного</w:t>
            </w:r>
            <w:r w:rsidR="00FF5E06" w:rsidRPr="006C3CF5">
              <w:t xml:space="preserve"> </w:t>
            </w:r>
            <w:r w:rsidRPr="006C3CF5">
              <w:t>порядк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DF08F8" w14:textId="550631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24743F" w14:textId="699C252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374DCF" w14:textId="2649951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FD9B7" w14:textId="659AFA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7A1F4" w14:textId="71C7C3C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DEE0E" w14:textId="204EB44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9</w:t>
            </w:r>
            <w:r w:rsidR="00FF5E06" w:rsidRPr="006C3CF5">
              <w:t xml:space="preserve"> </w:t>
            </w:r>
            <w:r w:rsidRPr="006C3CF5"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2A7B2" w14:textId="12567E1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9</w:t>
            </w:r>
            <w:r w:rsidR="00FF5E06" w:rsidRPr="006C3CF5">
              <w:t xml:space="preserve"> </w:t>
            </w:r>
            <w:r w:rsidRPr="006C3CF5">
              <w:t>756,71</w:t>
            </w:r>
          </w:p>
        </w:tc>
      </w:tr>
      <w:tr w:rsidR="00A02FD5" w:rsidRPr="006C3CF5" w14:paraId="63D3E0A2" w14:textId="77777777" w:rsidTr="00C67815">
        <w:trPr>
          <w:trHeight w:val="497"/>
        </w:trPr>
        <w:tc>
          <w:tcPr>
            <w:tcW w:w="3402" w:type="dxa"/>
            <w:shd w:val="clear" w:color="auto" w:fill="auto"/>
            <w:vAlign w:val="bottom"/>
          </w:tcPr>
          <w:p w14:paraId="68BB36F4" w14:textId="5C741FF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Создание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безопасности</w:t>
            </w:r>
            <w:r w:rsidR="00FF5E06" w:rsidRPr="006C3CF5">
              <w:t xml:space="preserve"> </w:t>
            </w:r>
            <w:r w:rsidRPr="006C3CF5">
              <w:t>граждан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3811FE" w14:textId="439928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1737EF" w14:textId="65C675C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C98CA4" w14:textId="09A16D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2527A0" w14:textId="274765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DF9DF" w14:textId="252F485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7A432" w14:textId="72BAECB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9</w:t>
            </w:r>
            <w:r w:rsidR="00FF5E06" w:rsidRPr="006C3CF5">
              <w:t xml:space="preserve"> </w:t>
            </w:r>
            <w:r w:rsidRPr="006C3CF5"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2F73E" w14:textId="0FB601F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9</w:t>
            </w:r>
            <w:r w:rsidR="00FF5E06" w:rsidRPr="006C3CF5">
              <w:t xml:space="preserve"> </w:t>
            </w:r>
            <w:r w:rsidRPr="006C3CF5">
              <w:t>756,71</w:t>
            </w:r>
          </w:p>
        </w:tc>
      </w:tr>
      <w:tr w:rsidR="00A02FD5" w:rsidRPr="006C3CF5" w14:paraId="3D904B98" w14:textId="77777777" w:rsidTr="00C67815">
        <w:trPr>
          <w:trHeight w:val="581"/>
        </w:trPr>
        <w:tc>
          <w:tcPr>
            <w:tcW w:w="3402" w:type="dxa"/>
            <w:shd w:val="clear" w:color="auto" w:fill="auto"/>
            <w:vAlign w:val="bottom"/>
          </w:tcPr>
          <w:p w14:paraId="525DA242" w14:textId="411D854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рганизация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комисс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делам</w:t>
            </w:r>
            <w:r w:rsidR="00FF5E06" w:rsidRPr="006C3CF5">
              <w:t xml:space="preserve"> </w:t>
            </w:r>
            <w:r w:rsidRPr="006C3CF5">
              <w:t>несовершеннолетни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защите</w:t>
            </w:r>
            <w:r w:rsidR="00FF5E06" w:rsidRPr="006C3CF5">
              <w:t xml:space="preserve"> </w:t>
            </w:r>
            <w:r w:rsidRPr="006C3CF5">
              <w:t>их</w:t>
            </w:r>
            <w:r w:rsidR="00FF5E06" w:rsidRPr="006C3CF5">
              <w:t xml:space="preserve"> </w:t>
            </w:r>
            <w:r w:rsidRPr="006C3CF5">
              <w:t>пра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69E08" w14:textId="01EE96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993DC" w14:textId="38FDFCC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FA61F9" w14:textId="02D6682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8D5B76" w14:textId="01B880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FA74B7" w14:textId="01558D7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C68D2" w14:textId="17A538F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9</w:t>
            </w:r>
            <w:r w:rsidR="00FF5E06" w:rsidRPr="006C3CF5">
              <w:t xml:space="preserve"> </w:t>
            </w:r>
            <w:r w:rsidRPr="006C3CF5"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E200D" w14:textId="5654B4C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9</w:t>
            </w:r>
            <w:r w:rsidR="00FF5E06" w:rsidRPr="006C3CF5">
              <w:t xml:space="preserve"> </w:t>
            </w:r>
            <w:r w:rsidRPr="006C3CF5">
              <w:t>756,71</w:t>
            </w:r>
          </w:p>
        </w:tc>
      </w:tr>
      <w:tr w:rsidR="00A02FD5" w:rsidRPr="006C3CF5" w14:paraId="0C6E8D62" w14:textId="77777777" w:rsidTr="00C67815">
        <w:trPr>
          <w:trHeight w:val="259"/>
        </w:trPr>
        <w:tc>
          <w:tcPr>
            <w:tcW w:w="3402" w:type="dxa"/>
            <w:shd w:val="clear" w:color="auto" w:fill="auto"/>
            <w:vAlign w:val="bottom"/>
          </w:tcPr>
          <w:p w14:paraId="63B0DAE3" w14:textId="55ACA39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CA1A0C" w14:textId="338C31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60131" w14:textId="2454B0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8B5E6" w14:textId="600CC1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E7378F" w14:textId="1CA5D7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B3E4B" w14:textId="2E06B0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198D1" w14:textId="056455F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71</w:t>
            </w:r>
            <w:r w:rsidR="00FF5E06" w:rsidRPr="006C3CF5">
              <w:t xml:space="preserve"> </w:t>
            </w:r>
            <w:r w:rsidRPr="006C3CF5">
              <w:t>667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04E09" w14:textId="6276799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71</w:t>
            </w:r>
            <w:r w:rsidR="00FF5E06" w:rsidRPr="006C3CF5">
              <w:t xml:space="preserve"> </w:t>
            </w:r>
            <w:r w:rsidRPr="006C3CF5">
              <w:t>667,78</w:t>
            </w:r>
          </w:p>
        </w:tc>
      </w:tr>
      <w:tr w:rsidR="00A02FD5" w:rsidRPr="006C3CF5" w14:paraId="2F31423B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0832A17A" w14:textId="79208C6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6973A1" w14:textId="517055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5A4B4" w14:textId="5D88A8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0C7698" w14:textId="5EA8D8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2E5997" w14:textId="1CC001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2FF4C9" w14:textId="61C4BE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E9178" w14:textId="11F6443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8</w:t>
            </w:r>
            <w:r w:rsidR="00FF5E06" w:rsidRPr="006C3CF5">
              <w:t xml:space="preserve"> </w:t>
            </w:r>
            <w:r w:rsidRPr="006C3CF5">
              <w:t>088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F893F" w14:textId="278D1B3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8</w:t>
            </w:r>
            <w:r w:rsidR="00FF5E06" w:rsidRPr="006C3CF5">
              <w:t xml:space="preserve"> </w:t>
            </w:r>
            <w:r w:rsidRPr="006C3CF5">
              <w:t>088,93</w:t>
            </w:r>
          </w:p>
        </w:tc>
      </w:tr>
      <w:tr w:rsidR="00A02FD5" w:rsidRPr="006C3CF5" w14:paraId="3DF4B0B9" w14:textId="77777777" w:rsidTr="00A02FD5">
        <w:trPr>
          <w:trHeight w:val="764"/>
        </w:trPr>
        <w:tc>
          <w:tcPr>
            <w:tcW w:w="3402" w:type="dxa"/>
            <w:shd w:val="clear" w:color="auto" w:fill="auto"/>
            <w:vAlign w:val="bottom"/>
          </w:tcPr>
          <w:p w14:paraId="0FC68D28" w14:textId="0840E94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1E217" w14:textId="0AEE60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B6CC9" w14:textId="75F1B6E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95275" w14:textId="55028D9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9D1A83" w14:textId="393AF4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0EDC6B" w14:textId="77E8D47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AE3FE" w14:textId="0D4AAD5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7</w:t>
            </w:r>
            <w:r w:rsidR="00FF5E06" w:rsidRPr="006C3CF5">
              <w:t xml:space="preserve"> </w:t>
            </w:r>
            <w:r w:rsidRPr="006C3CF5">
              <w:t>343</w:t>
            </w:r>
            <w:r w:rsidR="00FF5E06" w:rsidRPr="006C3CF5">
              <w:t xml:space="preserve"> </w:t>
            </w:r>
            <w:r w:rsidRPr="006C3CF5">
              <w:t>28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9490F" w14:textId="63FACC8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7</w:t>
            </w:r>
            <w:r w:rsidR="00FF5E06" w:rsidRPr="006C3CF5">
              <w:t xml:space="preserve"> </w:t>
            </w:r>
            <w:r w:rsidRPr="006C3CF5">
              <w:t>343</w:t>
            </w:r>
            <w:r w:rsidR="00FF5E06" w:rsidRPr="006C3CF5">
              <w:t xml:space="preserve"> </w:t>
            </w:r>
            <w:r w:rsidRPr="006C3CF5">
              <w:t>282,99</w:t>
            </w:r>
          </w:p>
        </w:tc>
      </w:tr>
      <w:tr w:rsidR="00A02FD5" w:rsidRPr="006C3CF5" w14:paraId="38CCF18F" w14:textId="77777777" w:rsidTr="00C67815">
        <w:trPr>
          <w:trHeight w:val="893"/>
        </w:trPr>
        <w:tc>
          <w:tcPr>
            <w:tcW w:w="3402" w:type="dxa"/>
            <w:shd w:val="clear" w:color="auto" w:fill="auto"/>
            <w:vAlign w:val="bottom"/>
          </w:tcPr>
          <w:p w14:paraId="6F2C6ED0" w14:textId="4784FAA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епрограммны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рамка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A417F4" w14:textId="21820B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9ED1" w14:textId="150163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D49416" w14:textId="7148AD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41F9DD" w14:textId="171E54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1B8660" w14:textId="026AA28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EEAB8" w14:textId="1C58249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7</w:t>
            </w:r>
            <w:r w:rsidR="00FF5E06" w:rsidRPr="006C3CF5">
              <w:t xml:space="preserve"> </w:t>
            </w:r>
            <w:r w:rsidRPr="006C3CF5">
              <w:t>343</w:t>
            </w:r>
            <w:r w:rsidR="00FF5E06" w:rsidRPr="006C3CF5">
              <w:t xml:space="preserve"> </w:t>
            </w:r>
            <w:r w:rsidRPr="006C3CF5">
              <w:t>28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F4026" w14:textId="4510215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7</w:t>
            </w:r>
            <w:r w:rsidR="00FF5E06" w:rsidRPr="006C3CF5">
              <w:t xml:space="preserve"> </w:t>
            </w:r>
            <w:r w:rsidRPr="006C3CF5">
              <w:t>343</w:t>
            </w:r>
            <w:r w:rsidR="00FF5E06" w:rsidRPr="006C3CF5">
              <w:t xml:space="preserve"> </w:t>
            </w:r>
            <w:r w:rsidRPr="006C3CF5">
              <w:t>282,99</w:t>
            </w:r>
          </w:p>
        </w:tc>
      </w:tr>
      <w:tr w:rsidR="00A02FD5" w:rsidRPr="006C3CF5" w14:paraId="41F25935" w14:textId="77777777" w:rsidTr="00A02FD5">
        <w:trPr>
          <w:trHeight w:val="266"/>
        </w:trPr>
        <w:tc>
          <w:tcPr>
            <w:tcW w:w="3402" w:type="dxa"/>
            <w:shd w:val="clear" w:color="auto" w:fill="auto"/>
            <w:vAlign w:val="bottom"/>
          </w:tcPr>
          <w:p w14:paraId="295BC940" w14:textId="5E58B68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46EF9" w14:textId="0D01E2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20E4F" w14:textId="1C5B91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BF452" w14:textId="7FE815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68BEF0" w14:textId="6FF0DA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71CC29" w14:textId="4226AFF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22BF8" w14:textId="03D6485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</w:t>
            </w:r>
            <w:r w:rsidR="00FF5E06" w:rsidRPr="006C3CF5">
              <w:t xml:space="preserve"> </w:t>
            </w:r>
            <w:r w:rsidRPr="006C3CF5">
              <w:t>918</w:t>
            </w:r>
            <w:r w:rsidR="00FF5E06" w:rsidRPr="006C3CF5">
              <w:t xml:space="preserve"> </w:t>
            </w:r>
            <w:r w:rsidRPr="006C3CF5">
              <w:t>344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D924D" w14:textId="43DD280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</w:t>
            </w:r>
            <w:r w:rsidR="00FF5E06" w:rsidRPr="006C3CF5">
              <w:t xml:space="preserve"> </w:t>
            </w:r>
            <w:r w:rsidRPr="006C3CF5">
              <w:t>918</w:t>
            </w:r>
            <w:r w:rsidR="00FF5E06" w:rsidRPr="006C3CF5">
              <w:t xml:space="preserve"> </w:t>
            </w:r>
            <w:r w:rsidRPr="006C3CF5">
              <w:t>344,54</w:t>
            </w:r>
          </w:p>
        </w:tc>
      </w:tr>
      <w:tr w:rsidR="00A02FD5" w:rsidRPr="006C3CF5" w14:paraId="07F5DD6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95519CD" w14:textId="51F02FD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29B8E7" w14:textId="3B54746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F67F4C" w14:textId="3201653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F9D9E" w14:textId="7A94966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84CC80" w14:textId="17C5400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62876" w14:textId="747AE3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5102B" w14:textId="2A34D5A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97</w:t>
            </w:r>
            <w:r w:rsidR="00FF5E06" w:rsidRPr="006C3CF5">
              <w:t xml:space="preserve"> </w:t>
            </w:r>
            <w:r w:rsidRPr="006C3CF5">
              <w:t>761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54004" w14:textId="17715B9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97</w:t>
            </w:r>
            <w:r w:rsidR="00FF5E06" w:rsidRPr="006C3CF5">
              <w:t xml:space="preserve"> </w:t>
            </w:r>
            <w:r w:rsidRPr="006C3CF5">
              <w:t>761,44</w:t>
            </w:r>
          </w:p>
        </w:tc>
      </w:tr>
      <w:tr w:rsidR="00A02FD5" w:rsidRPr="006C3CF5" w14:paraId="23EB1126" w14:textId="77777777" w:rsidTr="00C67815">
        <w:trPr>
          <w:trHeight w:val="144"/>
        </w:trPr>
        <w:tc>
          <w:tcPr>
            <w:tcW w:w="3402" w:type="dxa"/>
            <w:shd w:val="clear" w:color="auto" w:fill="auto"/>
            <w:vAlign w:val="bottom"/>
          </w:tcPr>
          <w:p w14:paraId="7E3B8D4F" w14:textId="32A7322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A9082F" w14:textId="29B2F4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ABCFE9" w14:textId="514E1E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53F982" w14:textId="3CECE2B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97BE3B" w14:textId="78E6647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99447" w14:textId="4358E7A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A667F" w14:textId="2F13D25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</w:t>
            </w:r>
            <w:r w:rsidR="00FF5E06" w:rsidRPr="006C3CF5">
              <w:t xml:space="preserve"> </w:t>
            </w:r>
            <w:r w:rsidRPr="006C3CF5">
              <w:t>120</w:t>
            </w:r>
            <w:r w:rsidR="00FF5E06" w:rsidRPr="006C3CF5">
              <w:t xml:space="preserve"> </w:t>
            </w:r>
            <w:r w:rsidRPr="006C3CF5">
              <w:t>583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AF5F8" w14:textId="3FC68CE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</w:t>
            </w:r>
            <w:r w:rsidR="00FF5E06" w:rsidRPr="006C3CF5">
              <w:t xml:space="preserve"> </w:t>
            </w:r>
            <w:r w:rsidRPr="006C3CF5">
              <w:t>120</w:t>
            </w:r>
            <w:r w:rsidR="00FF5E06" w:rsidRPr="006C3CF5">
              <w:t xml:space="preserve"> </w:t>
            </w:r>
            <w:r w:rsidRPr="006C3CF5">
              <w:t>583,10</w:t>
            </w:r>
          </w:p>
        </w:tc>
      </w:tr>
      <w:tr w:rsidR="00A02FD5" w:rsidRPr="006C3CF5" w14:paraId="68FFA276" w14:textId="77777777" w:rsidTr="00C67815">
        <w:trPr>
          <w:trHeight w:val="156"/>
        </w:trPr>
        <w:tc>
          <w:tcPr>
            <w:tcW w:w="3402" w:type="dxa"/>
            <w:shd w:val="clear" w:color="auto" w:fill="auto"/>
            <w:vAlign w:val="bottom"/>
          </w:tcPr>
          <w:p w14:paraId="0BFDA192" w14:textId="0072F49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2C0B73" w14:textId="747F690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BFF119" w14:textId="56ECF5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1405F" w14:textId="5B8A86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5F52C1" w14:textId="6481FCA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69294" w14:textId="60B825E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1F0C9" w14:textId="19074DA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654</w:t>
            </w:r>
            <w:r w:rsidR="00FF5E06" w:rsidRPr="006C3CF5">
              <w:t xml:space="preserve"> </w:t>
            </w:r>
            <w:r w:rsidRPr="006C3CF5">
              <w:t>94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F31A1" w14:textId="501DCEE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654</w:t>
            </w:r>
            <w:r w:rsidR="00FF5E06" w:rsidRPr="006C3CF5">
              <w:t xml:space="preserve"> </w:t>
            </w:r>
            <w:r w:rsidRPr="006C3CF5">
              <w:t>948,32</w:t>
            </w:r>
          </w:p>
        </w:tc>
      </w:tr>
      <w:tr w:rsidR="00A02FD5" w:rsidRPr="006C3CF5" w14:paraId="31242F32" w14:textId="77777777" w:rsidTr="00C67815">
        <w:trPr>
          <w:trHeight w:val="603"/>
        </w:trPr>
        <w:tc>
          <w:tcPr>
            <w:tcW w:w="3402" w:type="dxa"/>
            <w:shd w:val="clear" w:color="auto" w:fill="auto"/>
            <w:vAlign w:val="bottom"/>
          </w:tcPr>
          <w:p w14:paraId="320872D1" w14:textId="44D4371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298FA0" w14:textId="092166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779C7B" w14:textId="615FA61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BAECBA" w14:textId="2D72B63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897CE" w14:textId="095987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4739B" w14:textId="14C0D6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3DCDF" w14:textId="18FA74D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654</w:t>
            </w:r>
            <w:r w:rsidR="00FF5E06" w:rsidRPr="006C3CF5">
              <w:t xml:space="preserve"> </w:t>
            </w:r>
            <w:r w:rsidRPr="006C3CF5">
              <w:t>94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D2F80" w14:textId="704FB0A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654</w:t>
            </w:r>
            <w:r w:rsidR="00FF5E06" w:rsidRPr="006C3CF5">
              <w:t xml:space="preserve"> </w:t>
            </w:r>
            <w:r w:rsidRPr="006C3CF5">
              <w:t>948,32</w:t>
            </w:r>
          </w:p>
        </w:tc>
      </w:tr>
      <w:tr w:rsidR="00A02FD5" w:rsidRPr="006C3CF5" w14:paraId="250BD3EC" w14:textId="77777777" w:rsidTr="00C67815">
        <w:trPr>
          <w:trHeight w:val="237"/>
        </w:trPr>
        <w:tc>
          <w:tcPr>
            <w:tcW w:w="3402" w:type="dxa"/>
            <w:shd w:val="clear" w:color="auto" w:fill="auto"/>
            <w:vAlign w:val="bottom"/>
          </w:tcPr>
          <w:p w14:paraId="54336801" w14:textId="4121D9F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рганизац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существл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ек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печительств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здравоохран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9DC35" w14:textId="75B7A1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1C209" w14:textId="20ACC4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AD9282" w14:textId="1EFB63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DA6AC0" w14:textId="6C212DE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E4CAC" w14:textId="020EE97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04550" w14:textId="20F9664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41</w:t>
            </w:r>
            <w:r w:rsidR="00FF5E06" w:rsidRPr="006C3CF5">
              <w:t xml:space="preserve"> </w:t>
            </w:r>
            <w:r w:rsidRPr="006C3CF5">
              <w:t>155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FFE4F" w14:textId="1DD659A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41</w:t>
            </w:r>
            <w:r w:rsidR="00FF5E06" w:rsidRPr="006C3CF5">
              <w:t xml:space="preserve"> </w:t>
            </w:r>
            <w:r w:rsidRPr="006C3CF5">
              <w:t>155,93</w:t>
            </w:r>
          </w:p>
        </w:tc>
      </w:tr>
      <w:tr w:rsidR="00A02FD5" w:rsidRPr="006C3CF5" w14:paraId="622062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1CDD98D" w14:textId="767381B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1FE7BD" w14:textId="691F40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0A1E9F" w14:textId="6EFB80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456EE3" w14:textId="416EC9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BBCBFC" w14:textId="4499A1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8D745C" w14:textId="58B018E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5EA40" w14:textId="2D8C627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47</w:t>
            </w:r>
            <w:r w:rsidR="00FF5E06" w:rsidRPr="006C3CF5">
              <w:t xml:space="preserve"> </w:t>
            </w:r>
            <w:r w:rsidRPr="006C3CF5">
              <w:t>996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88AC4" w14:textId="6DB560C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47</w:t>
            </w:r>
            <w:r w:rsidR="00FF5E06" w:rsidRPr="006C3CF5">
              <w:t xml:space="preserve"> </w:t>
            </w:r>
            <w:r w:rsidRPr="006C3CF5">
              <w:t>996,51</w:t>
            </w:r>
          </w:p>
        </w:tc>
      </w:tr>
      <w:tr w:rsidR="00A02FD5" w:rsidRPr="006C3CF5" w14:paraId="651EFEAF" w14:textId="77777777" w:rsidTr="00C67815">
        <w:trPr>
          <w:trHeight w:val="568"/>
        </w:trPr>
        <w:tc>
          <w:tcPr>
            <w:tcW w:w="3402" w:type="dxa"/>
            <w:shd w:val="clear" w:color="auto" w:fill="auto"/>
            <w:vAlign w:val="bottom"/>
          </w:tcPr>
          <w:p w14:paraId="0F657A42" w14:textId="76F53DF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0FDD04" w14:textId="1D7AE5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9EAE48" w14:textId="0EC567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0D31A" w14:textId="4630EC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F6935" w14:textId="44BEE8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73EB26" w14:textId="06D1E9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0E2ED" w14:textId="6417231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3</w:t>
            </w:r>
            <w:r w:rsidR="00FF5E06" w:rsidRPr="006C3CF5">
              <w:t xml:space="preserve"> </w:t>
            </w:r>
            <w:r w:rsidRPr="006C3CF5">
              <w:t>159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E7AF0" w14:textId="2F7B1A6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3</w:t>
            </w:r>
            <w:r w:rsidR="00FF5E06" w:rsidRPr="006C3CF5">
              <w:t xml:space="preserve"> </w:t>
            </w:r>
            <w:r w:rsidRPr="006C3CF5">
              <w:t>159,42</w:t>
            </w:r>
          </w:p>
        </w:tc>
      </w:tr>
      <w:tr w:rsidR="00A02FD5" w:rsidRPr="006C3CF5" w14:paraId="71441463" w14:textId="77777777" w:rsidTr="00C67815">
        <w:trPr>
          <w:trHeight w:val="1288"/>
        </w:trPr>
        <w:tc>
          <w:tcPr>
            <w:tcW w:w="3402" w:type="dxa"/>
            <w:shd w:val="clear" w:color="auto" w:fill="auto"/>
            <w:vAlign w:val="bottom"/>
          </w:tcPr>
          <w:p w14:paraId="711D73EF" w14:textId="34724F6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уществление</w:t>
            </w:r>
            <w:r w:rsidR="00FF5E06" w:rsidRPr="006C3CF5">
              <w:t xml:space="preserve"> </w:t>
            </w:r>
            <w:r w:rsidRPr="006C3CF5">
              <w:t>отдельных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полномочий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рганизации</w:t>
            </w:r>
            <w:r w:rsidR="00FF5E06" w:rsidRPr="006C3CF5">
              <w:t xml:space="preserve"> </w:t>
            </w:r>
            <w:r w:rsidRPr="006C3CF5">
              <w:t>архивного</w:t>
            </w:r>
            <w:r w:rsidR="00FF5E06" w:rsidRPr="006C3CF5">
              <w:t xml:space="preserve"> </w:t>
            </w:r>
            <w:r w:rsidRPr="006C3CF5">
              <w:t>дела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тавропольском</w:t>
            </w:r>
            <w:r w:rsidR="00FF5E06" w:rsidRPr="006C3CF5">
              <w:t xml:space="preserve"> </w:t>
            </w:r>
            <w:r w:rsidRPr="006C3CF5">
              <w:t>кра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F59B67" w14:textId="46A270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577066" w14:textId="60BA32F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7FB273" w14:textId="6241885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EDC4DD" w14:textId="7C323D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A61904" w14:textId="61691B9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A9A47" w14:textId="546FD3B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28</w:t>
            </w:r>
            <w:r w:rsidR="00FF5E06" w:rsidRPr="006C3CF5">
              <w:t xml:space="preserve"> </w:t>
            </w:r>
            <w:r w:rsidRPr="006C3CF5">
              <w:t>834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D57F5" w14:textId="0AE252B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28</w:t>
            </w:r>
            <w:r w:rsidR="00FF5E06" w:rsidRPr="006C3CF5">
              <w:t xml:space="preserve"> </w:t>
            </w:r>
            <w:r w:rsidRPr="006C3CF5">
              <w:t>834,20</w:t>
            </w:r>
          </w:p>
        </w:tc>
      </w:tr>
      <w:tr w:rsidR="00A02FD5" w:rsidRPr="006C3CF5" w14:paraId="0AACC65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CF179E" w14:textId="0C0E238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C9F9C4" w14:textId="51A3DF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FA73A" w14:textId="16B7E2F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3F1971" w14:textId="278A82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BFAE75" w14:textId="710AF6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94B75E" w14:textId="31039F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B4FB7" w14:textId="4B013B2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93</w:t>
            </w:r>
            <w:r w:rsidR="00FF5E06" w:rsidRPr="006C3CF5">
              <w:t xml:space="preserve"> </w:t>
            </w:r>
            <w:r w:rsidRPr="006C3CF5">
              <w:t>065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DECA8" w14:textId="0DE6008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93</w:t>
            </w:r>
            <w:r w:rsidR="00FF5E06" w:rsidRPr="006C3CF5">
              <w:t xml:space="preserve"> </w:t>
            </w:r>
            <w:r w:rsidRPr="006C3CF5">
              <w:t>065,03</w:t>
            </w:r>
          </w:p>
        </w:tc>
      </w:tr>
      <w:tr w:rsidR="00A02FD5" w:rsidRPr="006C3CF5" w14:paraId="1781A16F" w14:textId="77777777" w:rsidTr="00C67815">
        <w:trPr>
          <w:trHeight w:val="170"/>
        </w:trPr>
        <w:tc>
          <w:tcPr>
            <w:tcW w:w="3402" w:type="dxa"/>
            <w:shd w:val="clear" w:color="auto" w:fill="auto"/>
            <w:vAlign w:val="bottom"/>
          </w:tcPr>
          <w:p w14:paraId="2140F0BD" w14:textId="6317C8C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6037EF" w14:textId="6BCC44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4EAB49" w14:textId="165DDA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0DD2BB" w14:textId="298FD7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A2727" w14:textId="5F3395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9CC721" w14:textId="61B204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00D2A" w14:textId="5F61AF9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35</w:t>
            </w:r>
            <w:r w:rsidR="00FF5E06" w:rsidRPr="006C3CF5">
              <w:t xml:space="preserve"> </w:t>
            </w:r>
            <w:r w:rsidRPr="006C3CF5">
              <w:t>769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5C560" w14:textId="59BF709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35</w:t>
            </w:r>
            <w:r w:rsidR="00FF5E06" w:rsidRPr="006C3CF5">
              <w:t xml:space="preserve"> </w:t>
            </w:r>
            <w:r w:rsidRPr="006C3CF5">
              <w:t>769,17</w:t>
            </w:r>
          </w:p>
        </w:tc>
      </w:tr>
      <w:tr w:rsidR="00A02FD5" w:rsidRPr="006C3CF5" w14:paraId="54A6720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31AE395" w14:textId="0737035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удебная</w:t>
            </w:r>
            <w:r w:rsidR="00FF5E06" w:rsidRPr="006C3CF5">
              <w:t xml:space="preserve"> </w:t>
            </w:r>
            <w:r w:rsidRPr="006C3CF5">
              <w:t>систе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99B72E" w14:textId="4B045F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151057" w14:textId="01D9B4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0AF05" w14:textId="17DDEB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E755B8" w14:textId="6C41AF4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033E7" w14:textId="269B14F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430BC" w14:textId="0F8B65D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740A" w14:textId="3F26380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62,50</w:t>
            </w:r>
          </w:p>
        </w:tc>
      </w:tr>
      <w:tr w:rsidR="00A02FD5" w:rsidRPr="006C3CF5" w14:paraId="5F7F3C2B" w14:textId="77777777" w:rsidTr="00C67815">
        <w:trPr>
          <w:trHeight w:val="505"/>
        </w:trPr>
        <w:tc>
          <w:tcPr>
            <w:tcW w:w="3402" w:type="dxa"/>
            <w:shd w:val="clear" w:color="auto" w:fill="auto"/>
            <w:vAlign w:val="bottom"/>
          </w:tcPr>
          <w:p w14:paraId="1070906B" w14:textId="0A7B07D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611C9B" w14:textId="439298F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347F1" w14:textId="6A02EE1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3BB608" w14:textId="0D7477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2FD57" w14:textId="4164A2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DC16E" w14:textId="07E8E9E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27618" w14:textId="72F1023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96E74" w14:textId="6D6ADFE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62,50</w:t>
            </w:r>
          </w:p>
        </w:tc>
      </w:tr>
      <w:tr w:rsidR="00A02FD5" w:rsidRPr="006C3CF5" w14:paraId="66B464E4" w14:textId="77777777" w:rsidTr="00A02FD5">
        <w:trPr>
          <w:trHeight w:val="593"/>
        </w:trPr>
        <w:tc>
          <w:tcPr>
            <w:tcW w:w="3402" w:type="dxa"/>
            <w:shd w:val="clear" w:color="auto" w:fill="auto"/>
            <w:vAlign w:val="bottom"/>
          </w:tcPr>
          <w:p w14:paraId="2F342A45" w14:textId="5B1BE2E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епрограммны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рамка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465B13" w14:textId="2596E5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20E914" w14:textId="28FCBF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A83CD" w14:textId="034D588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BF19A7" w14:textId="02E9B5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47EEC4" w14:textId="155D137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F998B" w14:textId="49E078F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20FCA" w14:textId="0AF9DE3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62,50</w:t>
            </w:r>
          </w:p>
        </w:tc>
      </w:tr>
      <w:tr w:rsidR="00A02FD5" w:rsidRPr="006C3CF5" w14:paraId="6A82186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8F601E" w14:textId="6E07894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уществление</w:t>
            </w:r>
            <w:r w:rsidR="00FF5E06" w:rsidRPr="006C3CF5">
              <w:t xml:space="preserve"> </w:t>
            </w:r>
            <w:r w:rsidRPr="006C3CF5">
              <w:t>полномоч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составлению</w:t>
            </w:r>
            <w:r w:rsidR="00FF5E06" w:rsidRPr="006C3CF5">
              <w:t xml:space="preserve"> </w:t>
            </w:r>
            <w:r w:rsidRPr="006C3CF5">
              <w:t>(изменению)</w:t>
            </w:r>
            <w:r w:rsidR="00FF5E06" w:rsidRPr="006C3CF5">
              <w:t xml:space="preserve"> </w:t>
            </w:r>
            <w:r w:rsidRPr="006C3CF5">
              <w:t>списков</w:t>
            </w:r>
            <w:r w:rsidR="00FF5E06" w:rsidRPr="006C3CF5">
              <w:t xml:space="preserve"> </w:t>
            </w:r>
            <w:r w:rsidRPr="006C3CF5">
              <w:t>кандидатов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присяжные</w:t>
            </w:r>
            <w:r w:rsidR="00FF5E06" w:rsidRPr="006C3CF5">
              <w:t xml:space="preserve"> </w:t>
            </w:r>
            <w:r w:rsidRPr="006C3CF5">
              <w:t>заседатели</w:t>
            </w:r>
            <w:r w:rsidR="00FF5E06" w:rsidRPr="006C3CF5">
              <w:t xml:space="preserve"> </w:t>
            </w:r>
            <w:r w:rsidRPr="006C3CF5">
              <w:t>федеральных</w:t>
            </w:r>
            <w:r w:rsidR="00FF5E06" w:rsidRPr="006C3CF5">
              <w:t xml:space="preserve"> </w:t>
            </w:r>
            <w:r w:rsidRPr="006C3CF5">
              <w:t>судов</w:t>
            </w:r>
            <w:r w:rsidR="00FF5E06" w:rsidRPr="006C3CF5">
              <w:t xml:space="preserve"> </w:t>
            </w:r>
            <w:r w:rsidRPr="006C3CF5">
              <w:t>общей</w:t>
            </w:r>
            <w:r w:rsidR="00FF5E06" w:rsidRPr="006C3CF5">
              <w:t xml:space="preserve"> </w:t>
            </w:r>
            <w:r w:rsidRPr="006C3CF5">
              <w:t>юрисдикци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Российской</w:t>
            </w:r>
            <w:r w:rsidR="00FF5E06" w:rsidRPr="006C3CF5">
              <w:t xml:space="preserve"> </w:t>
            </w:r>
            <w:r w:rsidRPr="006C3CF5">
              <w:t>Федерац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673EF4" w14:textId="59A2DA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E71199" w14:textId="57AA1E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9AF732" w14:textId="34683B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0A0020" w14:textId="7F9214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B37F9F" w14:textId="2E936FD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3F937" w14:textId="4FB2939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C6F99" w14:textId="6E5FD33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62,50</w:t>
            </w:r>
          </w:p>
        </w:tc>
      </w:tr>
      <w:tr w:rsidR="00A02FD5" w:rsidRPr="006C3CF5" w14:paraId="26CACA9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BEED667" w14:textId="238BC67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3DCA0" w14:textId="4F6ECC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3AA3D" w14:textId="68A305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B69DE8" w14:textId="5129C4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D4AC84" w14:textId="327C49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EB18A0" w14:textId="78680F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C6F57" w14:textId="62B057C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845CE" w14:textId="79C6234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62,50</w:t>
            </w:r>
          </w:p>
        </w:tc>
      </w:tr>
      <w:tr w:rsidR="00A02FD5" w:rsidRPr="006C3CF5" w14:paraId="1E2E9A4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CCA41F8" w14:textId="076E136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519566" w14:textId="3CE39C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D166B" w14:textId="02EC46E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1A85C" w14:textId="3D6958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94D90C" w14:textId="6A90A93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576313" w14:textId="1FE4952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08ED8" w14:textId="0648BEF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6</w:t>
            </w:r>
            <w:r w:rsidR="00FF5E06" w:rsidRPr="006C3CF5">
              <w:t xml:space="preserve"> </w:t>
            </w:r>
            <w:r w:rsidRPr="006C3CF5">
              <w:t>235</w:t>
            </w:r>
            <w:r w:rsidR="00FF5E06" w:rsidRPr="006C3CF5">
              <w:t xml:space="preserve"> </w:t>
            </w:r>
            <w:r w:rsidRPr="006C3CF5">
              <w:t>295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4BE1F" w14:textId="2EEA78A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6</w:t>
            </w:r>
            <w:r w:rsidR="00FF5E06" w:rsidRPr="006C3CF5">
              <w:t xml:space="preserve"> </w:t>
            </w:r>
            <w:r w:rsidRPr="006C3CF5">
              <w:t>253</w:t>
            </w:r>
            <w:r w:rsidR="00FF5E06" w:rsidRPr="006C3CF5">
              <w:t xml:space="preserve"> </w:t>
            </w:r>
            <w:r w:rsidRPr="006C3CF5">
              <w:t>473,91</w:t>
            </w:r>
          </w:p>
        </w:tc>
      </w:tr>
      <w:tr w:rsidR="00A02FD5" w:rsidRPr="006C3CF5" w14:paraId="436FEEA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E28384" w14:textId="5AD7962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lastRenderedPageBreak/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43D6C1" w14:textId="77777777" w:rsidR="007A5CB1" w:rsidRPr="006C3CF5" w:rsidRDefault="007A5CB1" w:rsidP="00A02FD5">
            <w:pPr>
              <w:ind w:left="-102" w:right="-102"/>
            </w:pPr>
          </w:p>
          <w:p w14:paraId="62A78C57" w14:textId="77777777" w:rsidR="007A5CB1" w:rsidRPr="006C3CF5" w:rsidRDefault="007A5CB1" w:rsidP="00A02FD5">
            <w:pPr>
              <w:ind w:left="-102" w:right="-102"/>
            </w:pPr>
          </w:p>
          <w:p w14:paraId="68948960" w14:textId="77777777" w:rsidR="007A5CB1" w:rsidRPr="006C3CF5" w:rsidRDefault="007A5CB1" w:rsidP="00A02FD5">
            <w:pPr>
              <w:ind w:left="-102" w:right="-102"/>
            </w:pPr>
          </w:p>
          <w:p w14:paraId="7CB0D007" w14:textId="77777777" w:rsidR="007A5CB1" w:rsidRPr="006C3CF5" w:rsidRDefault="007A5CB1" w:rsidP="00A02FD5">
            <w:pPr>
              <w:ind w:left="-102" w:right="-102"/>
            </w:pPr>
          </w:p>
          <w:p w14:paraId="23FF2DB0" w14:textId="77777777" w:rsidR="007A5CB1" w:rsidRPr="006C3CF5" w:rsidRDefault="007A5CB1" w:rsidP="00A02FD5">
            <w:pPr>
              <w:ind w:left="-102" w:right="-102"/>
            </w:pPr>
          </w:p>
          <w:p w14:paraId="6FEA8459" w14:textId="262993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FDD345" w14:textId="77777777" w:rsidR="007A5CB1" w:rsidRPr="006C3CF5" w:rsidRDefault="007A5CB1" w:rsidP="00A02FD5">
            <w:pPr>
              <w:ind w:left="-102" w:right="-102"/>
            </w:pPr>
          </w:p>
          <w:p w14:paraId="1D4FB92D" w14:textId="77777777" w:rsidR="007A5CB1" w:rsidRPr="006C3CF5" w:rsidRDefault="007A5CB1" w:rsidP="00A02FD5">
            <w:pPr>
              <w:ind w:left="-102" w:right="-102"/>
            </w:pPr>
          </w:p>
          <w:p w14:paraId="3C774412" w14:textId="77777777" w:rsidR="007A5CB1" w:rsidRPr="006C3CF5" w:rsidRDefault="007A5CB1" w:rsidP="00A02FD5">
            <w:pPr>
              <w:ind w:left="-102" w:right="-102"/>
            </w:pPr>
          </w:p>
          <w:p w14:paraId="026CEEE3" w14:textId="77777777" w:rsidR="007A5CB1" w:rsidRPr="006C3CF5" w:rsidRDefault="007A5CB1" w:rsidP="00A02FD5">
            <w:pPr>
              <w:ind w:left="-102" w:right="-102"/>
            </w:pPr>
          </w:p>
          <w:p w14:paraId="4F8D685B" w14:textId="77777777" w:rsidR="007A5CB1" w:rsidRPr="006C3CF5" w:rsidRDefault="007A5CB1" w:rsidP="00A02FD5">
            <w:pPr>
              <w:ind w:left="-102" w:right="-102"/>
            </w:pPr>
          </w:p>
          <w:p w14:paraId="602B27A5" w14:textId="7EE9393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A62434" w14:textId="77777777" w:rsidR="007A5CB1" w:rsidRPr="006C3CF5" w:rsidRDefault="007A5CB1" w:rsidP="00A02FD5">
            <w:pPr>
              <w:ind w:left="-102" w:right="-102"/>
            </w:pPr>
          </w:p>
          <w:p w14:paraId="4C8580EF" w14:textId="77777777" w:rsidR="007A5CB1" w:rsidRPr="006C3CF5" w:rsidRDefault="007A5CB1" w:rsidP="00A02FD5">
            <w:pPr>
              <w:ind w:left="-102" w:right="-102"/>
            </w:pPr>
          </w:p>
          <w:p w14:paraId="5B94F415" w14:textId="77777777" w:rsidR="007A5CB1" w:rsidRPr="006C3CF5" w:rsidRDefault="007A5CB1" w:rsidP="00A02FD5">
            <w:pPr>
              <w:ind w:left="-102" w:right="-102"/>
            </w:pPr>
          </w:p>
          <w:p w14:paraId="3B7E48AA" w14:textId="77777777" w:rsidR="007A5CB1" w:rsidRPr="006C3CF5" w:rsidRDefault="007A5CB1" w:rsidP="00A02FD5">
            <w:pPr>
              <w:ind w:left="-102" w:right="-102"/>
            </w:pPr>
          </w:p>
          <w:p w14:paraId="4F9F860D" w14:textId="77777777" w:rsidR="007A5CB1" w:rsidRPr="006C3CF5" w:rsidRDefault="007A5CB1" w:rsidP="00A02FD5">
            <w:pPr>
              <w:ind w:left="-102" w:right="-102"/>
            </w:pPr>
          </w:p>
          <w:p w14:paraId="5FE3CCC2" w14:textId="76B66D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944805" w14:textId="77777777" w:rsidR="007A5CB1" w:rsidRPr="006C3CF5" w:rsidRDefault="007A5CB1" w:rsidP="00A02FD5">
            <w:pPr>
              <w:ind w:left="-102" w:right="-102"/>
            </w:pPr>
          </w:p>
          <w:p w14:paraId="1F274746" w14:textId="77777777" w:rsidR="007A5CB1" w:rsidRPr="006C3CF5" w:rsidRDefault="007A5CB1" w:rsidP="00A02FD5">
            <w:pPr>
              <w:ind w:left="-102" w:right="-102"/>
            </w:pPr>
          </w:p>
          <w:p w14:paraId="5214C3EB" w14:textId="77777777" w:rsidR="007A5CB1" w:rsidRPr="006C3CF5" w:rsidRDefault="007A5CB1" w:rsidP="00A02FD5">
            <w:pPr>
              <w:ind w:left="-102" w:right="-102"/>
            </w:pPr>
          </w:p>
          <w:p w14:paraId="6212E8C0" w14:textId="77777777" w:rsidR="007A5CB1" w:rsidRPr="006C3CF5" w:rsidRDefault="007A5CB1" w:rsidP="00A02FD5">
            <w:pPr>
              <w:ind w:left="-102" w:right="-102"/>
            </w:pPr>
          </w:p>
          <w:p w14:paraId="3A26B90B" w14:textId="77777777" w:rsidR="007A5CB1" w:rsidRPr="006C3CF5" w:rsidRDefault="007A5CB1" w:rsidP="00A02FD5">
            <w:pPr>
              <w:ind w:left="-102" w:right="-102"/>
            </w:pPr>
          </w:p>
          <w:p w14:paraId="0D4B9385" w14:textId="0A780A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715AE" w14:textId="1969AA2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8D341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66B79EE9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2E173E0B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2EAA52F0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474898ED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14A5E272" w14:textId="573C81B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765</w:t>
            </w:r>
            <w:r w:rsidR="00FF5E06" w:rsidRPr="006C3CF5">
              <w:t xml:space="preserve"> </w:t>
            </w:r>
            <w:r w:rsidRPr="006C3CF5"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CD634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310E481C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3D8DBDF9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681B3667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49628A21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2BE320D9" w14:textId="770301A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784</w:t>
            </w:r>
            <w:r w:rsidR="00FF5E06" w:rsidRPr="006C3CF5">
              <w:t xml:space="preserve"> </w:t>
            </w:r>
            <w:r w:rsidRPr="006C3CF5">
              <w:t>143,53</w:t>
            </w:r>
          </w:p>
        </w:tc>
      </w:tr>
      <w:tr w:rsidR="00A02FD5" w:rsidRPr="006C3CF5" w14:paraId="5FAAE0EC" w14:textId="77777777" w:rsidTr="00C67815">
        <w:trPr>
          <w:trHeight w:val="1390"/>
        </w:trPr>
        <w:tc>
          <w:tcPr>
            <w:tcW w:w="3402" w:type="dxa"/>
            <w:shd w:val="clear" w:color="auto" w:fill="auto"/>
            <w:vAlign w:val="bottom"/>
          </w:tcPr>
          <w:p w14:paraId="3822B9D5" w14:textId="4A86CCE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Подпрограмма</w:t>
            </w:r>
            <w:r w:rsidR="00FF5E06" w:rsidRPr="006C3CF5">
              <w:t xml:space="preserve"> </w:t>
            </w:r>
            <w:r w:rsidRPr="006C3CF5">
              <w:t>«Снижение</w:t>
            </w:r>
            <w:r w:rsidR="00FF5E06" w:rsidRPr="006C3CF5">
              <w:t xml:space="preserve"> </w:t>
            </w:r>
            <w:r w:rsidRPr="006C3CF5">
              <w:t>административных</w:t>
            </w:r>
            <w:r w:rsidR="00FF5E06" w:rsidRPr="006C3CF5">
              <w:t xml:space="preserve"> </w:t>
            </w:r>
            <w:r w:rsidRPr="006C3CF5">
              <w:t>барьеров,</w:t>
            </w:r>
            <w:r w:rsidR="00FF5E06" w:rsidRPr="006C3CF5">
              <w:t xml:space="preserve"> </w:t>
            </w:r>
            <w:r w:rsidRPr="006C3CF5">
              <w:t>оптимизац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качества</w:t>
            </w:r>
            <w:r w:rsidR="00FF5E06" w:rsidRPr="006C3CF5">
              <w:t xml:space="preserve"> </w:t>
            </w:r>
            <w:r w:rsidRPr="006C3CF5">
              <w:t>предоставл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,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том</w:t>
            </w:r>
            <w:r w:rsidR="00FF5E06" w:rsidRPr="006C3CF5">
              <w:t xml:space="preserve"> </w:t>
            </w:r>
            <w:r w:rsidRPr="006C3CF5">
              <w:t>числе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ногофункциональном</w:t>
            </w:r>
            <w:r w:rsidR="00FF5E06" w:rsidRPr="006C3CF5">
              <w:t xml:space="preserve"> </w:t>
            </w:r>
            <w:r w:rsidRPr="006C3CF5">
              <w:t>центре</w:t>
            </w:r>
            <w:r w:rsidR="00FF5E06" w:rsidRPr="006C3CF5">
              <w:t xml:space="preserve"> </w:t>
            </w:r>
            <w:r w:rsidRPr="006C3CF5">
              <w:t>предоставл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слуг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FF952" w14:textId="296804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C8991" w14:textId="1671848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66427" w14:textId="1BF6F6C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7D1C43" w14:textId="73835A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B205FD" w14:textId="1EA5630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C97F9" w14:textId="5FEA33B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765</w:t>
            </w:r>
            <w:r w:rsidR="00FF5E06" w:rsidRPr="006C3CF5">
              <w:t xml:space="preserve"> </w:t>
            </w:r>
            <w:r w:rsidRPr="006C3CF5"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EF5DC" w14:textId="1DA56A1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784</w:t>
            </w:r>
            <w:r w:rsidR="00FF5E06" w:rsidRPr="006C3CF5">
              <w:t xml:space="preserve"> </w:t>
            </w:r>
            <w:r w:rsidRPr="006C3CF5">
              <w:t>143,53</w:t>
            </w:r>
          </w:p>
        </w:tc>
      </w:tr>
      <w:tr w:rsidR="00A02FD5" w:rsidRPr="006C3CF5" w14:paraId="5691FBB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9839C12" w14:textId="68AF739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овышение</w:t>
            </w:r>
            <w:r w:rsidR="00FF5E06" w:rsidRPr="006C3CF5">
              <w:t xml:space="preserve"> </w:t>
            </w:r>
            <w:r w:rsidRPr="006C3CF5">
              <w:t>доступности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слуг,</w:t>
            </w:r>
            <w:r w:rsidR="00FF5E06" w:rsidRPr="006C3CF5">
              <w:t xml:space="preserve"> </w:t>
            </w:r>
            <w:r w:rsidRPr="006C3CF5">
              <w:t>предоставляемых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инципу</w:t>
            </w:r>
            <w:r w:rsidR="00FF5E06" w:rsidRPr="006C3CF5">
              <w:t xml:space="preserve"> </w:t>
            </w:r>
            <w:r w:rsidRPr="006C3CF5">
              <w:t>«одного</w:t>
            </w:r>
            <w:r w:rsidR="00FF5E06" w:rsidRPr="006C3CF5">
              <w:t xml:space="preserve"> </w:t>
            </w:r>
            <w:r w:rsidRPr="006C3CF5">
              <w:t>окна»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ногофункциональных</w:t>
            </w:r>
            <w:r w:rsidR="00FF5E06" w:rsidRPr="006C3CF5">
              <w:t xml:space="preserve"> </w:t>
            </w:r>
            <w:r w:rsidRPr="006C3CF5">
              <w:t>центрах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072C51" w14:textId="01D6B0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3BE7BB" w14:textId="24464C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35D5A3" w14:textId="37FD12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51ACDA" w14:textId="369C75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0EA7C" w14:textId="42F1EA3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04EDE" w14:textId="0EDCE98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765</w:t>
            </w:r>
            <w:r w:rsidR="00FF5E06" w:rsidRPr="006C3CF5">
              <w:t xml:space="preserve"> </w:t>
            </w:r>
            <w:r w:rsidRPr="006C3CF5"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80DA" w14:textId="25AB1C2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784</w:t>
            </w:r>
            <w:r w:rsidR="00FF5E06" w:rsidRPr="006C3CF5">
              <w:t xml:space="preserve"> </w:t>
            </w:r>
            <w:r w:rsidRPr="006C3CF5">
              <w:t>143,53</w:t>
            </w:r>
          </w:p>
        </w:tc>
      </w:tr>
      <w:tr w:rsidR="00A02FD5" w:rsidRPr="006C3CF5" w14:paraId="4714171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9738BFA" w14:textId="2FDB25C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CDDB80" w14:textId="50E7CD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6A83A3" w14:textId="67CE07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8B84A" w14:textId="65EFCF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D2D1F0" w14:textId="1A5F996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CCC2F8" w14:textId="3F9DCA5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09BAF" w14:textId="131A897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765</w:t>
            </w:r>
            <w:r w:rsidR="00FF5E06" w:rsidRPr="006C3CF5">
              <w:t xml:space="preserve"> </w:t>
            </w:r>
            <w:r w:rsidRPr="006C3CF5"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13828" w14:textId="626DA12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784</w:t>
            </w:r>
            <w:r w:rsidR="00FF5E06" w:rsidRPr="006C3CF5">
              <w:t xml:space="preserve"> </w:t>
            </w:r>
            <w:r w:rsidRPr="006C3CF5">
              <w:t>143,53</w:t>
            </w:r>
          </w:p>
        </w:tc>
      </w:tr>
      <w:tr w:rsidR="00A02FD5" w:rsidRPr="006C3CF5" w14:paraId="3AF0DD96" w14:textId="77777777" w:rsidTr="00C67815">
        <w:trPr>
          <w:trHeight w:val="1572"/>
        </w:trPr>
        <w:tc>
          <w:tcPr>
            <w:tcW w:w="3402" w:type="dxa"/>
            <w:shd w:val="clear" w:color="auto" w:fill="auto"/>
            <w:vAlign w:val="bottom"/>
          </w:tcPr>
          <w:p w14:paraId="68C7C9C4" w14:textId="6AF2404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4454F" w14:textId="0DF796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3D11F" w14:textId="6E4244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EA81E8" w14:textId="7F4266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866DA2" w14:textId="5F3C4D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8BD36" w14:textId="6F8305D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FA6E5" w14:textId="3010FAD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</w:t>
            </w:r>
            <w:r w:rsidR="00FF5E06" w:rsidRPr="006C3CF5">
              <w:t xml:space="preserve"> </w:t>
            </w:r>
            <w:r w:rsidRPr="006C3CF5">
              <w:t>324</w:t>
            </w:r>
            <w:r w:rsidR="00FF5E06" w:rsidRPr="006C3CF5">
              <w:t xml:space="preserve"> </w:t>
            </w:r>
            <w:r w:rsidRPr="006C3CF5">
              <w:t>159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276B4" w14:textId="48D205E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</w:t>
            </w:r>
            <w:r w:rsidR="00FF5E06" w:rsidRPr="006C3CF5">
              <w:t xml:space="preserve"> </w:t>
            </w:r>
            <w:r w:rsidRPr="006C3CF5">
              <w:t>324</w:t>
            </w:r>
            <w:r w:rsidR="00FF5E06" w:rsidRPr="006C3CF5">
              <w:t xml:space="preserve"> </w:t>
            </w:r>
            <w:r w:rsidRPr="006C3CF5">
              <w:t>159,60</w:t>
            </w:r>
          </w:p>
        </w:tc>
      </w:tr>
      <w:tr w:rsidR="00A02FD5" w:rsidRPr="006C3CF5" w14:paraId="10518599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4571A99F" w14:textId="60C43C5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850258" w14:textId="0108886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7ABAE" w14:textId="3F6524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421784" w14:textId="2634D5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CEC9C" w14:textId="1B5E49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DE559" w14:textId="03A261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48EE1" w14:textId="03D030F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195</w:t>
            </w:r>
            <w:r w:rsidR="00FF5E06" w:rsidRPr="006C3CF5">
              <w:t xml:space="preserve"> </w:t>
            </w:r>
            <w:r w:rsidRPr="006C3CF5">
              <w:t>311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A17D7" w14:textId="4200AB9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213</w:t>
            </w:r>
            <w:r w:rsidR="00FF5E06" w:rsidRPr="006C3CF5">
              <w:t xml:space="preserve"> </w:t>
            </w:r>
            <w:r w:rsidRPr="006C3CF5">
              <w:t>489,93</w:t>
            </w:r>
          </w:p>
        </w:tc>
      </w:tr>
      <w:tr w:rsidR="00A02FD5" w:rsidRPr="006C3CF5" w14:paraId="4199E63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27F070A" w14:textId="785BCE8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A6522" w14:textId="770AD7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C9E09" w14:textId="760D18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F27A2" w14:textId="6F6F99E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7F8E66" w14:textId="364800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6C7CE" w14:textId="24861B5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3186D" w14:textId="7131D08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46</w:t>
            </w:r>
            <w:r w:rsidR="00FF5E06" w:rsidRPr="006C3CF5">
              <w:t xml:space="preserve"> </w:t>
            </w:r>
            <w:r w:rsidRPr="006C3CF5">
              <w:t>4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B6EE3" w14:textId="0F4856E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46</w:t>
            </w:r>
            <w:r w:rsidR="00FF5E06" w:rsidRPr="006C3CF5">
              <w:t xml:space="preserve"> </w:t>
            </w:r>
            <w:r w:rsidRPr="006C3CF5">
              <w:t>494,00</w:t>
            </w:r>
          </w:p>
        </w:tc>
      </w:tr>
      <w:tr w:rsidR="00A02FD5" w:rsidRPr="006C3CF5" w14:paraId="3E5A1455" w14:textId="77777777" w:rsidTr="00C67815">
        <w:trPr>
          <w:trHeight w:val="689"/>
        </w:trPr>
        <w:tc>
          <w:tcPr>
            <w:tcW w:w="3402" w:type="dxa"/>
            <w:shd w:val="clear" w:color="auto" w:fill="auto"/>
            <w:vAlign w:val="bottom"/>
          </w:tcPr>
          <w:p w14:paraId="48218719" w14:textId="3A289DF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48AFFC" w14:textId="30FDAC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43197" w14:textId="0ED07B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3F1591" w14:textId="6F1445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2B3FDB" w14:textId="13D7E9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D88C7" w14:textId="7602FD6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51A6C" w14:textId="5676E97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</w:t>
            </w:r>
            <w:r w:rsidR="00FF5E06" w:rsidRPr="006C3CF5">
              <w:t xml:space="preserve"> </w:t>
            </w:r>
            <w:r w:rsidRPr="006C3CF5">
              <w:t>645</w:t>
            </w:r>
            <w:r w:rsidR="00FF5E06" w:rsidRPr="006C3CF5">
              <w:t xml:space="preserve"> </w:t>
            </w:r>
            <w:r w:rsidRPr="006C3CF5">
              <w:t>928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3A33B" w14:textId="531E99C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</w:t>
            </w:r>
            <w:r w:rsidR="00FF5E06" w:rsidRPr="006C3CF5">
              <w:t xml:space="preserve"> </w:t>
            </w:r>
            <w:r w:rsidRPr="006C3CF5">
              <w:t>645</w:t>
            </w:r>
            <w:r w:rsidR="00FF5E06" w:rsidRPr="006C3CF5">
              <w:t xml:space="preserve"> </w:t>
            </w:r>
            <w:r w:rsidRPr="006C3CF5">
              <w:t>928,57</w:t>
            </w:r>
          </w:p>
        </w:tc>
      </w:tr>
      <w:tr w:rsidR="00A02FD5" w:rsidRPr="006C3CF5" w14:paraId="3CA6DC32" w14:textId="77777777" w:rsidTr="00C67815">
        <w:trPr>
          <w:trHeight w:val="286"/>
        </w:trPr>
        <w:tc>
          <w:tcPr>
            <w:tcW w:w="3402" w:type="dxa"/>
            <w:shd w:val="clear" w:color="auto" w:fill="auto"/>
            <w:vAlign w:val="bottom"/>
          </w:tcPr>
          <w:p w14:paraId="20CACB23" w14:textId="582D0D0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DFB16B" w14:textId="575BE7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61617" w14:textId="7BC7FE5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AA1705" w14:textId="4275B0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41EA2B" w14:textId="6DA4A2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C134CF" w14:textId="6354AFD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3C416" w14:textId="1BCC9C7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30</w:t>
            </w:r>
            <w:r w:rsidR="00FF5E06" w:rsidRPr="006C3CF5">
              <w:t xml:space="preserve"> </w:t>
            </w:r>
            <w:r w:rsidRPr="006C3CF5">
              <w:t>74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6667E" w14:textId="1F819CB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30</w:t>
            </w:r>
            <w:r w:rsidR="00FF5E06" w:rsidRPr="006C3CF5">
              <w:t xml:space="preserve"> </w:t>
            </w:r>
            <w:r w:rsidRPr="006C3CF5">
              <w:t>743,16</w:t>
            </w:r>
          </w:p>
        </w:tc>
      </w:tr>
      <w:tr w:rsidR="00A02FD5" w:rsidRPr="006C3CF5" w14:paraId="7D10D9F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85A3DB5" w14:textId="21C8DD0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офилактике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безопасных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функционирования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E36E5" w14:textId="271C90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CEFD7" w14:textId="0DE726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DA0696" w14:textId="77B9DFF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3B8F86" w14:textId="687DEF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DB1C9" w14:textId="570901A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A6F5E" w14:textId="505F080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12</w:t>
            </w:r>
            <w:r w:rsidR="00FF5E06" w:rsidRPr="006C3CF5">
              <w:t xml:space="preserve"> </w:t>
            </w:r>
            <w:r w:rsidRPr="006C3CF5">
              <w:t>74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F5306" w14:textId="187B22C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12</w:t>
            </w:r>
            <w:r w:rsidR="00FF5E06" w:rsidRPr="006C3CF5">
              <w:t xml:space="preserve"> </w:t>
            </w:r>
            <w:r w:rsidRPr="006C3CF5">
              <w:t>743,16</w:t>
            </w:r>
          </w:p>
        </w:tc>
      </w:tr>
      <w:tr w:rsidR="00A02FD5" w:rsidRPr="006C3CF5" w14:paraId="3721DF2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A8752FF" w14:textId="427136E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антитеррористической</w:t>
            </w:r>
            <w:r w:rsidR="00FF5E06" w:rsidRPr="006C3CF5">
              <w:t xml:space="preserve"> </w:t>
            </w:r>
            <w:r w:rsidRPr="006C3CF5">
              <w:t>защит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храны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7A7D4" w14:textId="3FA3AE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E236A" w14:textId="05689EC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18A93" w14:textId="19A06E8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8E06EA" w14:textId="1C6F44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AC0CDB" w14:textId="15B0AEC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62333" w14:textId="116CDE8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07</w:t>
            </w:r>
            <w:r w:rsidR="00FF5E06" w:rsidRPr="006C3CF5">
              <w:t xml:space="preserve"> </w:t>
            </w:r>
            <w:r w:rsidRPr="006C3CF5"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115E6" w14:textId="3317E85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07</w:t>
            </w:r>
            <w:r w:rsidR="00FF5E06" w:rsidRPr="006C3CF5">
              <w:t xml:space="preserve"> </w:t>
            </w:r>
            <w:r w:rsidRPr="006C3CF5">
              <w:t>480,00</w:t>
            </w:r>
          </w:p>
        </w:tc>
      </w:tr>
      <w:tr w:rsidR="00A02FD5" w:rsidRPr="006C3CF5" w14:paraId="750F41AE" w14:textId="77777777" w:rsidTr="00C67815">
        <w:trPr>
          <w:trHeight w:val="96"/>
        </w:trPr>
        <w:tc>
          <w:tcPr>
            <w:tcW w:w="3402" w:type="dxa"/>
            <w:shd w:val="clear" w:color="auto" w:fill="auto"/>
            <w:vAlign w:val="bottom"/>
          </w:tcPr>
          <w:p w14:paraId="297A1F9A" w14:textId="04AD26B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1B2146" w14:textId="7C1255E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D85B77" w14:textId="667656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9A053" w14:textId="64E480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C85D8F" w14:textId="08CADD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B9DC69" w14:textId="08A245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9A174" w14:textId="1748FB3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07</w:t>
            </w:r>
            <w:r w:rsidR="00FF5E06" w:rsidRPr="006C3CF5">
              <w:t xml:space="preserve"> </w:t>
            </w:r>
            <w:r w:rsidRPr="006C3CF5"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3BBFA" w14:textId="10AB2D6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07</w:t>
            </w:r>
            <w:r w:rsidR="00FF5E06" w:rsidRPr="006C3CF5">
              <w:t xml:space="preserve"> </w:t>
            </w:r>
            <w:r w:rsidRPr="006C3CF5">
              <w:t>480,00</w:t>
            </w:r>
          </w:p>
        </w:tc>
      </w:tr>
      <w:tr w:rsidR="00A02FD5" w:rsidRPr="006C3CF5" w14:paraId="139DFF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57A493" w14:textId="3475BF3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оведение</w:t>
            </w:r>
            <w:r w:rsidR="00FF5E06" w:rsidRPr="006C3CF5">
              <w:t xml:space="preserve"> </w:t>
            </w:r>
            <w:r w:rsidRPr="006C3CF5">
              <w:t>информационно-</w:t>
            </w:r>
            <w:r w:rsidRPr="006C3CF5">
              <w:lastRenderedPageBreak/>
              <w:t>пропагандистских</w:t>
            </w:r>
            <w:r w:rsidR="00FF5E06" w:rsidRPr="006C3CF5">
              <w:t xml:space="preserve"> </w:t>
            </w:r>
            <w:r w:rsidRPr="006C3CF5">
              <w:t>мероприятий,</w:t>
            </w:r>
            <w:r w:rsidR="00FF5E06" w:rsidRPr="006C3CF5">
              <w:t xml:space="preserve"> </w:t>
            </w:r>
            <w:r w:rsidRPr="006C3CF5">
              <w:t>направленных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профилактику</w:t>
            </w:r>
            <w:r w:rsidR="00FF5E06" w:rsidRPr="006C3CF5">
              <w:t xml:space="preserve"> </w:t>
            </w:r>
            <w:r w:rsidRPr="006C3CF5">
              <w:t>идеологии</w:t>
            </w:r>
            <w:r w:rsidR="00FF5E06" w:rsidRPr="006C3CF5">
              <w:t xml:space="preserve"> </w:t>
            </w:r>
            <w:r w:rsidRPr="006C3CF5">
              <w:t>террориз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871AA9" w14:textId="77777777" w:rsidR="007A5CB1" w:rsidRPr="006C3CF5" w:rsidRDefault="007A5CB1" w:rsidP="00A02FD5">
            <w:pPr>
              <w:ind w:left="-102" w:right="-102"/>
            </w:pPr>
          </w:p>
          <w:p w14:paraId="4D60FB14" w14:textId="77777777" w:rsidR="007A5CB1" w:rsidRPr="006C3CF5" w:rsidRDefault="007A5CB1" w:rsidP="00A02FD5">
            <w:pPr>
              <w:ind w:left="-102" w:right="-102"/>
            </w:pPr>
          </w:p>
          <w:p w14:paraId="67DED81A" w14:textId="77777777" w:rsidR="007A5CB1" w:rsidRPr="006C3CF5" w:rsidRDefault="007A5CB1" w:rsidP="00A02FD5">
            <w:pPr>
              <w:ind w:left="-102" w:right="-102"/>
            </w:pPr>
          </w:p>
          <w:p w14:paraId="6E5178B0" w14:textId="1C8CFD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75EEE" w14:textId="77777777" w:rsidR="007A5CB1" w:rsidRPr="006C3CF5" w:rsidRDefault="007A5CB1" w:rsidP="00A02FD5">
            <w:pPr>
              <w:ind w:left="-102" w:right="-102"/>
            </w:pPr>
          </w:p>
          <w:p w14:paraId="01B4A77A" w14:textId="77777777" w:rsidR="007A5CB1" w:rsidRPr="006C3CF5" w:rsidRDefault="007A5CB1" w:rsidP="00A02FD5">
            <w:pPr>
              <w:ind w:left="-102" w:right="-102"/>
            </w:pPr>
          </w:p>
          <w:p w14:paraId="5EB0E7B2" w14:textId="77777777" w:rsidR="007A5CB1" w:rsidRPr="006C3CF5" w:rsidRDefault="007A5CB1" w:rsidP="00A02FD5">
            <w:pPr>
              <w:ind w:left="-102" w:right="-102"/>
            </w:pPr>
          </w:p>
          <w:p w14:paraId="468FD73F" w14:textId="0A89AC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0369B0" w14:textId="77777777" w:rsidR="007A5CB1" w:rsidRPr="006C3CF5" w:rsidRDefault="007A5CB1" w:rsidP="00A02FD5">
            <w:pPr>
              <w:ind w:left="-102" w:right="-102"/>
            </w:pPr>
          </w:p>
          <w:p w14:paraId="69D9CF14" w14:textId="77777777" w:rsidR="007A5CB1" w:rsidRPr="006C3CF5" w:rsidRDefault="007A5CB1" w:rsidP="00A02FD5">
            <w:pPr>
              <w:ind w:left="-102" w:right="-102"/>
            </w:pPr>
          </w:p>
          <w:p w14:paraId="2993A34B" w14:textId="77777777" w:rsidR="007A5CB1" w:rsidRPr="006C3CF5" w:rsidRDefault="007A5CB1" w:rsidP="00A02FD5">
            <w:pPr>
              <w:ind w:left="-102" w:right="-102"/>
            </w:pPr>
          </w:p>
          <w:p w14:paraId="17416787" w14:textId="63EA2B7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5CD516" w14:textId="77777777" w:rsidR="007A5CB1" w:rsidRPr="006C3CF5" w:rsidRDefault="007A5CB1" w:rsidP="00A02FD5">
            <w:pPr>
              <w:ind w:left="-102" w:right="-102"/>
            </w:pPr>
          </w:p>
          <w:p w14:paraId="52A67FCC" w14:textId="77777777" w:rsidR="007A5CB1" w:rsidRPr="006C3CF5" w:rsidRDefault="007A5CB1" w:rsidP="00A02FD5">
            <w:pPr>
              <w:ind w:left="-102" w:right="-102"/>
            </w:pPr>
          </w:p>
          <w:p w14:paraId="01078768" w14:textId="77777777" w:rsidR="007A5CB1" w:rsidRPr="006C3CF5" w:rsidRDefault="007A5CB1" w:rsidP="00A02FD5">
            <w:pPr>
              <w:ind w:left="-102" w:right="-102"/>
            </w:pPr>
          </w:p>
          <w:p w14:paraId="432D5F23" w14:textId="5881A79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A7AB4A" w14:textId="1F2DC4B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EF10F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5B96F84C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76720237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41630D19" w14:textId="49C06F1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5</w:t>
            </w:r>
            <w:r w:rsidR="00FF5E06" w:rsidRPr="006C3CF5">
              <w:t xml:space="preserve"> </w:t>
            </w:r>
            <w:r w:rsidRPr="006C3CF5">
              <w:t>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CE444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5139505D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332787E9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0FFA6269" w14:textId="1ECCD58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5</w:t>
            </w:r>
            <w:r w:rsidR="00FF5E06" w:rsidRPr="006C3CF5">
              <w:t xml:space="preserve"> </w:t>
            </w:r>
            <w:r w:rsidRPr="006C3CF5">
              <w:t>263,16</w:t>
            </w:r>
          </w:p>
        </w:tc>
      </w:tr>
      <w:tr w:rsidR="00A02FD5" w:rsidRPr="006C3CF5" w14:paraId="11C4DE49" w14:textId="77777777" w:rsidTr="00C67815">
        <w:trPr>
          <w:trHeight w:val="699"/>
        </w:trPr>
        <w:tc>
          <w:tcPr>
            <w:tcW w:w="3402" w:type="dxa"/>
            <w:shd w:val="clear" w:color="auto" w:fill="auto"/>
            <w:vAlign w:val="bottom"/>
          </w:tcPr>
          <w:p w14:paraId="2F711B1E" w14:textId="57BC20F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2A21D2" w14:textId="4A9A5C4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60398C" w14:textId="1ED258C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8C9BE8" w14:textId="06A557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45EA47" w14:textId="45925F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3954D9" w14:textId="781EC3D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8E55F" w14:textId="1AC247B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5</w:t>
            </w:r>
            <w:r w:rsidR="00FF5E06" w:rsidRPr="006C3CF5">
              <w:t xml:space="preserve"> </w:t>
            </w:r>
            <w:r w:rsidRPr="006C3CF5">
              <w:t>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44480" w14:textId="4AA63CA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5</w:t>
            </w:r>
            <w:r w:rsidR="00FF5E06" w:rsidRPr="006C3CF5">
              <w:t xml:space="preserve"> </w:t>
            </w:r>
            <w:r w:rsidRPr="006C3CF5">
              <w:t>263,16</w:t>
            </w:r>
          </w:p>
        </w:tc>
      </w:tr>
      <w:tr w:rsidR="00A02FD5" w:rsidRPr="006C3CF5" w14:paraId="14E8189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904CB1" w14:textId="095C4CB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62CE1" w14:textId="518675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23EE3" w14:textId="2E47DC8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86145" w14:textId="15E354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92058E" w14:textId="2C39DF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42EE5" w14:textId="6BBE1B8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70841" w14:textId="55C47E3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30588" w14:textId="711BA24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F0268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04E939" w14:textId="4565E3E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уровня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BE7704" w14:textId="4ECA5B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CC1053" w14:textId="441A22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2CEF9" w14:textId="39AC3F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559A29" w14:textId="211E21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1239F" w14:textId="32FC300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999F9" w14:textId="75A3E43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43D5A" w14:textId="2C6756D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D7388A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A6584AB" w14:textId="7F85FDF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9F3BF1" w14:textId="5692AA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CB8E5D" w14:textId="539134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671F" w14:textId="0485721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DC1DC" w14:textId="60A44E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31E90" w14:textId="22658A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6E14" w14:textId="5654525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3C118" w14:textId="71C1DAB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6DD39100" w14:textId="77777777" w:rsidTr="00C67815">
        <w:trPr>
          <w:trHeight w:val="174"/>
        </w:trPr>
        <w:tc>
          <w:tcPr>
            <w:tcW w:w="3402" w:type="dxa"/>
            <w:shd w:val="clear" w:color="auto" w:fill="auto"/>
            <w:vAlign w:val="bottom"/>
          </w:tcPr>
          <w:p w14:paraId="644EBE84" w14:textId="62ECF37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правонарушений,</w:t>
            </w:r>
            <w:r w:rsidR="00FF5E06" w:rsidRPr="006C3CF5">
              <w:t xml:space="preserve"> </w:t>
            </w:r>
            <w:r w:rsidRPr="006C3CF5">
              <w:t>наркомани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общественного</w:t>
            </w:r>
            <w:r w:rsidR="00FF5E06" w:rsidRPr="006C3CF5">
              <w:t xml:space="preserve"> </w:t>
            </w:r>
            <w:r w:rsidRPr="006C3CF5">
              <w:t>порядк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EFC936" w14:textId="30C135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06EEBC" w14:textId="7F3C4E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01A580" w14:textId="478A4E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36D513" w14:textId="71783A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90EDE" w14:textId="5D1CAF4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C5A1B" w14:textId="5D6C1CC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24</w:t>
            </w:r>
            <w:r w:rsidR="00FF5E06" w:rsidRPr="006C3CF5">
              <w:t xml:space="preserve"> </w:t>
            </w:r>
            <w:r w:rsidRPr="006C3CF5">
              <w:t>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9703D" w14:textId="4792406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24</w:t>
            </w:r>
            <w:r w:rsidR="00FF5E06" w:rsidRPr="006C3CF5">
              <w:t xml:space="preserve"> </w:t>
            </w:r>
            <w:r w:rsidRPr="006C3CF5">
              <w:t>978,00</w:t>
            </w:r>
          </w:p>
        </w:tc>
      </w:tr>
      <w:tr w:rsidR="00A02FD5" w:rsidRPr="006C3CF5" w14:paraId="1F9C01EF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686EA538" w14:textId="167FC28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Создание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безопасности</w:t>
            </w:r>
            <w:r w:rsidR="00FF5E06" w:rsidRPr="006C3CF5">
              <w:t xml:space="preserve"> </w:t>
            </w:r>
            <w:r w:rsidRPr="006C3CF5">
              <w:t>граждан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55372" w14:textId="25FD75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1F3126" w14:textId="0790E3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D7F03" w14:textId="5C6CBED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EE4167" w14:textId="69CB11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FBF73" w14:textId="23B15B5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046A3" w14:textId="53F2876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24</w:t>
            </w:r>
            <w:r w:rsidR="00FF5E06" w:rsidRPr="006C3CF5">
              <w:t xml:space="preserve"> </w:t>
            </w:r>
            <w:r w:rsidRPr="006C3CF5">
              <w:t>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2CD55" w14:textId="3E45D9C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24</w:t>
            </w:r>
            <w:r w:rsidR="00FF5E06" w:rsidRPr="006C3CF5">
              <w:t xml:space="preserve"> </w:t>
            </w:r>
            <w:r w:rsidRPr="006C3CF5">
              <w:t>978,00</w:t>
            </w:r>
          </w:p>
        </w:tc>
      </w:tr>
      <w:tr w:rsidR="00A02FD5" w:rsidRPr="006C3CF5" w14:paraId="6F944A1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02EF50" w14:textId="7D4BC49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народных</w:t>
            </w:r>
            <w:r w:rsidR="00FF5E06" w:rsidRPr="006C3CF5">
              <w:t xml:space="preserve"> </w:t>
            </w:r>
            <w:r w:rsidRPr="006C3CF5">
              <w:t>дружин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казачьих</w:t>
            </w:r>
            <w:r w:rsidR="00FF5E06" w:rsidRPr="006C3CF5">
              <w:t xml:space="preserve"> </w:t>
            </w:r>
            <w:r w:rsidRPr="006C3CF5">
              <w:t>общест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A3A075" w14:textId="3D172CC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FA4E3" w14:textId="3D1D0FE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756006" w14:textId="1EF6F8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F18B91" w14:textId="67C0DA4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3F4CB" w14:textId="5665CB3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2F5A5" w14:textId="7022B8C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36</w:t>
            </w:r>
            <w:r w:rsidR="00FF5E06" w:rsidRPr="006C3CF5">
              <w:t xml:space="preserve"> </w:t>
            </w:r>
            <w:r w:rsidRPr="006C3CF5">
              <w:t>73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6BC58" w14:textId="3301243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36</w:t>
            </w:r>
            <w:r w:rsidR="00FF5E06" w:rsidRPr="006C3CF5">
              <w:t xml:space="preserve"> </w:t>
            </w:r>
            <w:r w:rsidRPr="006C3CF5">
              <w:t>733,64</w:t>
            </w:r>
          </w:p>
        </w:tc>
      </w:tr>
      <w:tr w:rsidR="00A02FD5" w:rsidRPr="006C3CF5" w14:paraId="1AD2E26F" w14:textId="77777777" w:rsidTr="00C67815">
        <w:trPr>
          <w:trHeight w:val="553"/>
        </w:trPr>
        <w:tc>
          <w:tcPr>
            <w:tcW w:w="3402" w:type="dxa"/>
            <w:shd w:val="clear" w:color="auto" w:fill="auto"/>
            <w:vAlign w:val="bottom"/>
          </w:tcPr>
          <w:p w14:paraId="26EC4C0C" w14:textId="55D04BC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2E389B" w14:textId="3AD4E2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3E80C1" w14:textId="14030C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DE3BE9" w14:textId="540301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AD44A4" w14:textId="3AA005B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2F301B" w14:textId="094FE8F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53E32" w14:textId="0515BFE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77</w:t>
            </w:r>
            <w:r w:rsidR="00FF5E06" w:rsidRPr="006C3CF5">
              <w:t xml:space="preserve"> </w:t>
            </w:r>
            <w:r w:rsidRPr="006C3CF5">
              <w:t>87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FDB75" w14:textId="118D342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77</w:t>
            </w:r>
            <w:r w:rsidR="00FF5E06" w:rsidRPr="006C3CF5">
              <w:t xml:space="preserve"> </w:t>
            </w:r>
            <w:r w:rsidRPr="006C3CF5">
              <w:t>873,64</w:t>
            </w:r>
          </w:p>
        </w:tc>
      </w:tr>
      <w:tr w:rsidR="00A02FD5" w:rsidRPr="006C3CF5" w14:paraId="1F567A0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458861" w14:textId="7D57592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8DB2BA" w14:textId="078FB8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E59F8" w14:textId="2F9BEB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9E551C" w14:textId="0BA3AA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340118" w14:textId="286623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ABB1B" w14:textId="14AA039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8B5EE" w14:textId="05C8B33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8</w:t>
            </w:r>
            <w:r w:rsidR="00FF5E06" w:rsidRPr="006C3CF5">
              <w:t xml:space="preserve"> </w:t>
            </w:r>
            <w:r w:rsidRPr="006C3CF5">
              <w:t>8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82AFF" w14:textId="6291AA7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8</w:t>
            </w:r>
            <w:r w:rsidR="00FF5E06" w:rsidRPr="006C3CF5">
              <w:t xml:space="preserve"> </w:t>
            </w:r>
            <w:r w:rsidRPr="006C3CF5">
              <w:t>860,00</w:t>
            </w:r>
          </w:p>
        </w:tc>
      </w:tr>
      <w:tr w:rsidR="00A02FD5" w:rsidRPr="006C3CF5" w14:paraId="4250C543" w14:textId="77777777" w:rsidTr="00C67815">
        <w:trPr>
          <w:trHeight w:val="319"/>
        </w:trPr>
        <w:tc>
          <w:tcPr>
            <w:tcW w:w="3402" w:type="dxa"/>
            <w:shd w:val="clear" w:color="auto" w:fill="auto"/>
            <w:vAlign w:val="bottom"/>
          </w:tcPr>
          <w:p w14:paraId="53949FB5" w14:textId="23AD409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Гармонизация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(межэтнических)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профилактика</w:t>
            </w:r>
            <w:r w:rsidR="00FF5E06" w:rsidRPr="006C3CF5">
              <w:t xml:space="preserve"> </w:t>
            </w:r>
            <w:r w:rsidRPr="006C3CF5">
              <w:t>мошенничества,</w:t>
            </w:r>
            <w:r w:rsidR="00FF5E06" w:rsidRPr="006C3CF5">
              <w:t xml:space="preserve"> </w:t>
            </w:r>
            <w:r w:rsidRPr="006C3CF5">
              <w:t>уличной,</w:t>
            </w:r>
            <w:r w:rsidR="00FF5E06" w:rsidRPr="006C3CF5">
              <w:t xml:space="preserve"> </w:t>
            </w:r>
            <w:r w:rsidRPr="006C3CF5">
              <w:t>пьяно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ец</w:t>
            </w:r>
            <w:r w:rsidR="007A5CB1" w:rsidRPr="006C3CF5">
              <w:t>и</w:t>
            </w:r>
            <w:r w:rsidRPr="006C3CF5">
              <w:t>дивной</w:t>
            </w:r>
            <w:r w:rsidR="00FF5E06" w:rsidRPr="006C3CF5">
              <w:t xml:space="preserve"> </w:t>
            </w:r>
            <w:r w:rsidRPr="006C3CF5">
              <w:t>преступ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FC6F0" w14:textId="3445EB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F930B" w14:textId="7965149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8ED22" w14:textId="35D442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ADE68E" w14:textId="6D59F9C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7287B6" w14:textId="43703FC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D3ED0" w14:textId="7F320AF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F8868" w14:textId="203F975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122,18</w:t>
            </w:r>
          </w:p>
        </w:tc>
      </w:tr>
      <w:tr w:rsidR="00A02FD5" w:rsidRPr="006C3CF5" w14:paraId="205854D7" w14:textId="77777777" w:rsidTr="00C67815">
        <w:trPr>
          <w:trHeight w:val="373"/>
        </w:trPr>
        <w:tc>
          <w:tcPr>
            <w:tcW w:w="3402" w:type="dxa"/>
            <w:shd w:val="clear" w:color="auto" w:fill="auto"/>
            <w:vAlign w:val="bottom"/>
          </w:tcPr>
          <w:p w14:paraId="2FAC801F" w14:textId="75A7442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BE481" w14:textId="0CA917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39E807" w14:textId="4DFC459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87331B" w14:textId="6206A45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C04F20" w14:textId="5A64715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860EE" w14:textId="0E66BB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B704A" w14:textId="58C3DA8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F9AF4" w14:textId="742D504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122,18</w:t>
            </w:r>
          </w:p>
        </w:tc>
      </w:tr>
      <w:tr w:rsidR="00A02FD5" w:rsidRPr="006C3CF5" w14:paraId="229D0F4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BB798B" w14:textId="2015D3D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офилактика</w:t>
            </w:r>
            <w:r w:rsidR="00FF5E06" w:rsidRPr="006C3CF5">
              <w:t xml:space="preserve"> </w:t>
            </w:r>
            <w:r w:rsidRPr="006C3CF5">
              <w:t>правонарушений,</w:t>
            </w:r>
            <w:r w:rsidR="00FF5E06" w:rsidRPr="006C3CF5">
              <w:t xml:space="preserve"> </w:t>
            </w:r>
            <w:r w:rsidRPr="006C3CF5">
              <w:t>незаконного</w:t>
            </w:r>
            <w:r w:rsidR="00FF5E06" w:rsidRPr="006C3CF5">
              <w:t xml:space="preserve"> </w:t>
            </w:r>
            <w:r w:rsidRPr="006C3CF5">
              <w:t>потреб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орота</w:t>
            </w:r>
            <w:r w:rsidR="00FF5E06" w:rsidRPr="006C3CF5">
              <w:t xml:space="preserve"> </w:t>
            </w:r>
            <w:r w:rsidRPr="006C3CF5">
              <w:t>наркотических</w:t>
            </w:r>
            <w:r w:rsidR="00FF5E06" w:rsidRPr="006C3CF5">
              <w:t xml:space="preserve"> </w:t>
            </w:r>
            <w:r w:rsidRPr="006C3CF5">
              <w:t>средств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сихотропных</w:t>
            </w:r>
            <w:r w:rsidR="00FF5E06" w:rsidRPr="006C3CF5">
              <w:t xml:space="preserve"> </w:t>
            </w:r>
            <w:r w:rsidRPr="006C3CF5">
              <w:t>вещест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32C799" w14:textId="291C3F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02D66" w14:textId="3BBACC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A5C6C" w14:textId="084C22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38882E" w14:textId="62D411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D2A99" w14:textId="4BC044D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7F9E9" w14:textId="79F6E8A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B40AC" w14:textId="55B5648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122,18</w:t>
            </w:r>
          </w:p>
        </w:tc>
      </w:tr>
      <w:tr w:rsidR="00A02FD5" w:rsidRPr="006C3CF5" w14:paraId="10F33F31" w14:textId="77777777" w:rsidTr="007A5CB1">
        <w:trPr>
          <w:trHeight w:val="250"/>
        </w:trPr>
        <w:tc>
          <w:tcPr>
            <w:tcW w:w="3402" w:type="dxa"/>
            <w:shd w:val="clear" w:color="auto" w:fill="auto"/>
            <w:vAlign w:val="bottom"/>
          </w:tcPr>
          <w:p w14:paraId="7E60F0E2" w14:textId="1E2C20C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060E3A" w14:textId="44B61FD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5CB849" w14:textId="19F019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6B3F8" w14:textId="2AFC01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2F6B3" w14:textId="110727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BF276A" w14:textId="273752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7E70C" w14:textId="43EE2B5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79385" w14:textId="7109173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122,18</w:t>
            </w:r>
          </w:p>
        </w:tc>
      </w:tr>
      <w:tr w:rsidR="00A02FD5" w:rsidRPr="006C3CF5" w14:paraId="37B0CEB0" w14:textId="77777777" w:rsidTr="007A5CB1">
        <w:trPr>
          <w:trHeight w:val="345"/>
        </w:trPr>
        <w:tc>
          <w:tcPr>
            <w:tcW w:w="3402" w:type="dxa"/>
            <w:shd w:val="clear" w:color="auto" w:fill="auto"/>
            <w:vAlign w:val="bottom"/>
          </w:tcPr>
          <w:p w14:paraId="5ECC079A" w14:textId="2FC9F5B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4C7FC0" w14:textId="4EE170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DDCAB" w14:textId="39B042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973F86" w14:textId="39EE828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6CC262" w14:textId="58B269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A071C" w14:textId="448A674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FB162" w14:textId="43AFBCD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</w:t>
            </w:r>
            <w:r w:rsidR="00FF5E06" w:rsidRPr="006C3CF5">
              <w:t xml:space="preserve"> </w:t>
            </w:r>
            <w:r w:rsidRPr="006C3CF5">
              <w:t>390</w:t>
            </w:r>
            <w:r w:rsidR="00FF5E06" w:rsidRPr="006C3CF5">
              <w:t xml:space="preserve"> </w:t>
            </w:r>
            <w:r w:rsidRPr="006C3CF5">
              <w:t>20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4F251" w14:textId="126B846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</w:t>
            </w:r>
            <w:r w:rsidR="00FF5E06" w:rsidRPr="006C3CF5">
              <w:t xml:space="preserve"> </w:t>
            </w:r>
            <w:r w:rsidRPr="006C3CF5">
              <w:t>390</w:t>
            </w:r>
            <w:r w:rsidR="00FF5E06" w:rsidRPr="006C3CF5">
              <w:t xml:space="preserve"> </w:t>
            </w:r>
            <w:r w:rsidRPr="006C3CF5">
              <w:t>207,41</w:t>
            </w:r>
          </w:p>
        </w:tc>
      </w:tr>
      <w:tr w:rsidR="00A02FD5" w:rsidRPr="006C3CF5" w14:paraId="355091D3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14F617CC" w14:textId="4EE4BA6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BB9334" w14:textId="27C5DC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7EB16" w14:textId="6CAE9B5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59D8EB" w14:textId="018ABD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CC68E9" w14:textId="7AB26E2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19FF6" w14:textId="71C7BB3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4C2CB" w14:textId="3E09B12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</w:t>
            </w:r>
            <w:r w:rsidR="00FF5E06" w:rsidRPr="006C3CF5">
              <w:t xml:space="preserve"> </w:t>
            </w:r>
            <w:r w:rsidRPr="006C3CF5">
              <w:t>390</w:t>
            </w:r>
            <w:r w:rsidR="00FF5E06" w:rsidRPr="006C3CF5">
              <w:t xml:space="preserve"> </w:t>
            </w:r>
            <w:r w:rsidRPr="006C3CF5">
              <w:t>20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1A1FF" w14:textId="56F882F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</w:t>
            </w:r>
            <w:r w:rsidR="00FF5E06" w:rsidRPr="006C3CF5">
              <w:t xml:space="preserve"> </w:t>
            </w:r>
            <w:r w:rsidRPr="006C3CF5">
              <w:t>390</w:t>
            </w:r>
            <w:r w:rsidR="00FF5E06" w:rsidRPr="006C3CF5">
              <w:t xml:space="preserve"> </w:t>
            </w:r>
            <w:r w:rsidRPr="006C3CF5">
              <w:t>207,41</w:t>
            </w:r>
          </w:p>
        </w:tc>
      </w:tr>
      <w:tr w:rsidR="00A02FD5" w:rsidRPr="006C3CF5" w14:paraId="025F3D2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EF70B7D" w14:textId="098B66E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80B153" w14:textId="79A069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1F7AD1" w14:textId="19F66E9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B79092" w14:textId="1DFCBE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2196A" w14:textId="40594D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05D265" w14:textId="3C27293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55331" w14:textId="7B39502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24</w:t>
            </w:r>
            <w:r w:rsidR="00FF5E06" w:rsidRPr="006C3CF5">
              <w:t xml:space="preserve"> </w:t>
            </w:r>
            <w:r w:rsidRPr="006C3CF5">
              <w:t>650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56B39" w14:textId="6556A7A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24</w:t>
            </w:r>
            <w:r w:rsidR="00FF5E06" w:rsidRPr="006C3CF5">
              <w:t xml:space="preserve"> </w:t>
            </w:r>
            <w:r w:rsidRPr="006C3CF5">
              <w:t>650,23</w:t>
            </w:r>
          </w:p>
        </w:tc>
      </w:tr>
      <w:tr w:rsidR="00A02FD5" w:rsidRPr="006C3CF5" w14:paraId="5B49D26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ABACE87" w14:textId="5D904DE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91C918" w14:textId="7D593B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C6319" w14:textId="63431C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2BDEE" w14:textId="20A59B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CD1314" w14:textId="720FF2E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1A1E9" w14:textId="2B7AC7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D319A" w14:textId="159E425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4</w:t>
            </w:r>
            <w:r w:rsidR="00FF5E06" w:rsidRPr="006C3CF5">
              <w:t xml:space="preserve"> </w:t>
            </w:r>
            <w:r w:rsidRPr="006C3CF5">
              <w:t>650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49F22" w14:textId="4D49594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4</w:t>
            </w:r>
            <w:r w:rsidR="00FF5E06" w:rsidRPr="006C3CF5">
              <w:t xml:space="preserve"> </w:t>
            </w:r>
            <w:r w:rsidRPr="006C3CF5">
              <w:t>650,23</w:t>
            </w:r>
          </w:p>
        </w:tc>
      </w:tr>
      <w:tr w:rsidR="00A02FD5" w:rsidRPr="006C3CF5" w14:paraId="54C52C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19F81C" w14:textId="0084BFF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502E94" w14:textId="645E6B6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17A687" w14:textId="154AB6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5C5CD0" w14:textId="6E3D427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61743F" w14:textId="42A784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B5892C" w14:textId="22C9C0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C5997" w14:textId="25FF50B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5D264" w14:textId="6B589B8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6F3F511" w14:textId="77777777" w:rsidTr="00C67815">
        <w:trPr>
          <w:trHeight w:val="517"/>
        </w:trPr>
        <w:tc>
          <w:tcPr>
            <w:tcW w:w="3402" w:type="dxa"/>
            <w:shd w:val="clear" w:color="auto" w:fill="auto"/>
            <w:vAlign w:val="bottom"/>
          </w:tcPr>
          <w:p w14:paraId="2B4FEDB2" w14:textId="7A2AE8C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5EA161" w14:textId="40F59B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61C64E" w14:textId="2950D0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015D6E" w14:textId="1C5D41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69F631" w14:textId="6DC924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16763D" w14:textId="5256D98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2E418" w14:textId="0FB84D5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965</w:t>
            </w:r>
            <w:r w:rsidR="00FF5E06" w:rsidRPr="006C3CF5">
              <w:t xml:space="preserve"> </w:t>
            </w:r>
            <w:r w:rsidRPr="006C3CF5">
              <w:t>557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52FB4" w14:textId="309852E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965</w:t>
            </w:r>
            <w:r w:rsidR="00FF5E06" w:rsidRPr="006C3CF5">
              <w:t xml:space="preserve"> </w:t>
            </w:r>
            <w:r w:rsidRPr="006C3CF5">
              <w:t>557,18</w:t>
            </w:r>
          </w:p>
        </w:tc>
      </w:tr>
      <w:tr w:rsidR="00A02FD5" w:rsidRPr="006C3CF5" w14:paraId="23B1ED9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80D5D80" w14:textId="64A5205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C8C68D" w14:textId="4FA985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75DAE6" w14:textId="356533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5B94EE" w14:textId="066B3C0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D2D1A" w14:textId="5750D9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681296" w14:textId="6C8A18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E0406" w14:textId="5BEC333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965</w:t>
            </w:r>
            <w:r w:rsidR="00FF5E06" w:rsidRPr="006C3CF5">
              <w:t xml:space="preserve"> </w:t>
            </w:r>
            <w:r w:rsidRPr="006C3CF5">
              <w:t>557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D1380" w14:textId="489B290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965</w:t>
            </w:r>
            <w:r w:rsidR="00FF5E06" w:rsidRPr="006C3CF5">
              <w:t xml:space="preserve"> </w:t>
            </w:r>
            <w:r w:rsidRPr="006C3CF5">
              <w:t>557,18</w:t>
            </w:r>
          </w:p>
        </w:tc>
      </w:tr>
      <w:tr w:rsidR="00A02FD5" w:rsidRPr="006C3CF5" w14:paraId="66F3F7F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BF59140" w14:textId="65A2D00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D22FB3" w14:textId="54FCC2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CABCA" w14:textId="7FC1CB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D71BFC" w14:textId="48B0C91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93D7B" w14:textId="4B6AAC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987498" w14:textId="76E7C1F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DE50E" w14:textId="6CE01D3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876</w:t>
            </w:r>
            <w:r w:rsidR="00FF5E06" w:rsidRPr="006C3CF5">
              <w:t xml:space="preserve"> </w:t>
            </w:r>
            <w:r w:rsidRPr="006C3CF5">
              <w:t>8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90AE7" w14:textId="39F113D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876</w:t>
            </w:r>
            <w:r w:rsidR="00FF5E06" w:rsidRPr="006C3CF5">
              <w:t xml:space="preserve"> </w:t>
            </w:r>
            <w:r w:rsidRPr="006C3CF5">
              <w:t>871,81</w:t>
            </w:r>
          </w:p>
        </w:tc>
      </w:tr>
      <w:tr w:rsidR="00A02FD5" w:rsidRPr="006C3CF5" w14:paraId="58832E3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87C937A" w14:textId="0F442FA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епрограммны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рамка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327382" w14:textId="7043F3F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600F2" w14:textId="79F395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DEF8A9" w14:textId="10AC44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F666CE" w14:textId="437F89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D2A69B" w14:textId="683E434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E63DF" w14:textId="742BF57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876</w:t>
            </w:r>
            <w:r w:rsidR="00FF5E06" w:rsidRPr="006C3CF5">
              <w:t xml:space="preserve"> </w:t>
            </w:r>
            <w:r w:rsidRPr="006C3CF5">
              <w:t>8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A3A81" w14:textId="0735495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876</w:t>
            </w:r>
            <w:r w:rsidR="00FF5E06" w:rsidRPr="006C3CF5">
              <w:t xml:space="preserve"> </w:t>
            </w:r>
            <w:r w:rsidRPr="006C3CF5">
              <w:t>871,81</w:t>
            </w:r>
          </w:p>
        </w:tc>
      </w:tr>
      <w:tr w:rsidR="00A02FD5" w:rsidRPr="006C3CF5" w14:paraId="1E498324" w14:textId="77777777" w:rsidTr="00C67815">
        <w:trPr>
          <w:trHeight w:val="302"/>
        </w:trPr>
        <w:tc>
          <w:tcPr>
            <w:tcW w:w="3402" w:type="dxa"/>
            <w:shd w:val="clear" w:color="auto" w:fill="auto"/>
            <w:vAlign w:val="bottom"/>
          </w:tcPr>
          <w:p w14:paraId="3B900B02" w14:textId="247EBD6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Ежегодный</w:t>
            </w:r>
            <w:r w:rsidR="00FF5E06" w:rsidRPr="006C3CF5">
              <w:t xml:space="preserve"> </w:t>
            </w:r>
            <w:r w:rsidRPr="006C3CF5">
              <w:t>целевой</w:t>
            </w:r>
            <w:r w:rsidR="00FF5E06" w:rsidRPr="006C3CF5">
              <w:t xml:space="preserve"> </w:t>
            </w:r>
            <w:r w:rsidRPr="006C3CF5">
              <w:t>(вступительный)</w:t>
            </w:r>
            <w:r w:rsidR="00FF5E06" w:rsidRPr="006C3CF5">
              <w:t xml:space="preserve"> </w:t>
            </w:r>
            <w:r w:rsidRPr="006C3CF5">
              <w:t>взнос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Ассоциацию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образова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031336" w14:textId="25E53AD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04BD09" w14:textId="660EF5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D4C183" w14:textId="66FDDB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107DC2" w14:textId="68D1D5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B533AC" w14:textId="361AF3A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C302A" w14:textId="264D35F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4</w:t>
            </w:r>
            <w:r w:rsidR="00FF5E06" w:rsidRPr="006C3CF5">
              <w:t xml:space="preserve"> </w:t>
            </w:r>
            <w:r w:rsidRPr="006C3CF5"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09D91" w14:textId="1C477C4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4</w:t>
            </w:r>
            <w:r w:rsidR="00FF5E06" w:rsidRPr="006C3CF5">
              <w:t xml:space="preserve"> </w:t>
            </w:r>
            <w:r w:rsidRPr="006C3CF5">
              <w:t>612,00</w:t>
            </w:r>
          </w:p>
        </w:tc>
      </w:tr>
      <w:tr w:rsidR="00A02FD5" w:rsidRPr="006C3CF5" w14:paraId="0E3721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538D027" w14:textId="62D9526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961400" w14:textId="18AD0F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A27CD" w14:textId="423767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25E194" w14:textId="629425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4BB936" w14:textId="5A26C8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0D53A3" w14:textId="1BF052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E7A58" w14:textId="1A2FA39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4</w:t>
            </w:r>
            <w:r w:rsidR="00FF5E06" w:rsidRPr="006C3CF5">
              <w:t xml:space="preserve"> </w:t>
            </w:r>
            <w:r w:rsidRPr="006C3CF5"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84B8C" w14:textId="3757678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4</w:t>
            </w:r>
            <w:r w:rsidR="00FF5E06" w:rsidRPr="006C3CF5">
              <w:t xml:space="preserve"> </w:t>
            </w:r>
            <w:r w:rsidRPr="006C3CF5">
              <w:t>612,00</w:t>
            </w:r>
          </w:p>
        </w:tc>
      </w:tr>
      <w:tr w:rsidR="00A02FD5" w:rsidRPr="006C3CF5" w14:paraId="64DCBD8F" w14:textId="77777777" w:rsidTr="00C67815">
        <w:trPr>
          <w:trHeight w:val="260"/>
        </w:trPr>
        <w:tc>
          <w:tcPr>
            <w:tcW w:w="3402" w:type="dxa"/>
            <w:shd w:val="clear" w:color="auto" w:fill="auto"/>
            <w:vAlign w:val="bottom"/>
          </w:tcPr>
          <w:p w14:paraId="741DB320" w14:textId="4B89B64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ставительские</w:t>
            </w:r>
            <w:r w:rsidR="00FF5E06" w:rsidRPr="006C3CF5">
              <w:t xml:space="preserve"> </w:t>
            </w:r>
            <w:r w:rsidRPr="006C3CF5">
              <w:t>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6DC2A5" w14:textId="65EBB9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D0FCB3" w14:textId="1F3331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7B20D0" w14:textId="0A07799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A6B7D5" w14:textId="56AE77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E75247" w14:textId="5BAB95D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C36D9" w14:textId="61247E3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1007E" w14:textId="780D56B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C22AC7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3610459" w14:textId="002BBD5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F0854D" w14:textId="7BBB87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36B2F1" w14:textId="645C69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B8477" w14:textId="48433C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5BCEC" w14:textId="4BFA00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D6E97" w14:textId="23FC36C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89449" w14:textId="5F48DF7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D910E" w14:textId="1F4631F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44C86F1" w14:textId="77777777" w:rsidTr="00C67815">
        <w:trPr>
          <w:trHeight w:val="304"/>
        </w:trPr>
        <w:tc>
          <w:tcPr>
            <w:tcW w:w="3402" w:type="dxa"/>
            <w:shd w:val="clear" w:color="auto" w:fill="auto"/>
            <w:vAlign w:val="bottom"/>
          </w:tcPr>
          <w:p w14:paraId="393E232C" w14:textId="2C31107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вещ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редствах</w:t>
            </w:r>
            <w:r w:rsidR="00FF5E06" w:rsidRPr="006C3CF5">
              <w:t xml:space="preserve"> </w:t>
            </w:r>
            <w:r w:rsidRPr="006C3CF5">
              <w:t>массовой</w:t>
            </w:r>
            <w:r w:rsidR="00FF5E06" w:rsidRPr="006C3CF5">
              <w:t xml:space="preserve"> </w:t>
            </w:r>
            <w:r w:rsidRPr="006C3CF5">
              <w:t>информации,</w:t>
            </w:r>
            <w:r w:rsidR="00FF5E06" w:rsidRPr="006C3CF5">
              <w:t xml:space="preserve"> </w:t>
            </w:r>
            <w:r w:rsidRPr="006C3CF5">
              <w:t>печатных</w:t>
            </w:r>
            <w:r w:rsidR="00FF5E06" w:rsidRPr="006C3CF5">
              <w:t xml:space="preserve"> </w:t>
            </w:r>
            <w:r w:rsidRPr="006C3CF5">
              <w:t>изданиях,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информационно-телекоммуникационной</w:t>
            </w:r>
            <w:r w:rsidR="00FF5E06" w:rsidRPr="006C3CF5">
              <w:t xml:space="preserve"> </w:t>
            </w:r>
            <w:r w:rsidRPr="006C3CF5">
              <w:t>сети</w:t>
            </w:r>
            <w:r w:rsidR="00FF5E06" w:rsidRPr="006C3CF5">
              <w:t xml:space="preserve"> </w:t>
            </w:r>
            <w:r w:rsidRPr="006C3CF5">
              <w:t>«Интернет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D82AB3" w14:textId="19AAF6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AD517" w14:textId="4EBFA0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FDB8CF" w14:textId="287F64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A7B4CB" w14:textId="6D06E2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CF9030" w14:textId="451F0BA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B3D01" w14:textId="2CD6B85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9</w:t>
            </w:r>
            <w:r w:rsidR="00FF5E06" w:rsidRPr="006C3CF5">
              <w:t xml:space="preserve"> </w:t>
            </w:r>
            <w:r w:rsidRPr="006C3CF5">
              <w:t>2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038B6" w14:textId="5092F90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9</w:t>
            </w:r>
            <w:r w:rsidR="00FF5E06" w:rsidRPr="006C3CF5">
              <w:t xml:space="preserve"> </w:t>
            </w:r>
            <w:r w:rsidRPr="006C3CF5">
              <w:t>282,00</w:t>
            </w:r>
          </w:p>
        </w:tc>
      </w:tr>
      <w:tr w:rsidR="00A02FD5" w:rsidRPr="006C3CF5" w14:paraId="4697C379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76E1A9CF" w14:textId="0D12465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7FB7FB" w14:textId="4D4C44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7362D2" w14:textId="01F802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9012E" w14:textId="227672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4A5875" w14:textId="783749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BAD95F" w14:textId="51A019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7996E" w14:textId="3176D2A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9</w:t>
            </w:r>
            <w:r w:rsidR="00FF5E06" w:rsidRPr="006C3CF5">
              <w:t xml:space="preserve"> </w:t>
            </w:r>
            <w:r w:rsidRPr="006C3CF5">
              <w:t>2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63478" w14:textId="5ED4535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9</w:t>
            </w:r>
            <w:r w:rsidR="00FF5E06" w:rsidRPr="006C3CF5">
              <w:t xml:space="preserve"> </w:t>
            </w:r>
            <w:r w:rsidRPr="006C3CF5">
              <w:t>282,00</w:t>
            </w:r>
          </w:p>
        </w:tc>
      </w:tr>
      <w:tr w:rsidR="00A02FD5" w:rsidRPr="006C3CF5" w14:paraId="435FCF9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32D7AB" w14:textId="66EE9B6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реализацию</w:t>
            </w:r>
            <w:r w:rsidR="00FF5E06" w:rsidRPr="006C3CF5">
              <w:t xml:space="preserve"> </w:t>
            </w:r>
            <w:r w:rsidRPr="006C3CF5">
              <w:t>решения</w:t>
            </w:r>
            <w:r w:rsidR="00FF5E06" w:rsidRPr="006C3CF5">
              <w:t xml:space="preserve"> </w:t>
            </w:r>
            <w:r w:rsidRPr="006C3CF5">
              <w:t>Совета</w:t>
            </w:r>
            <w:r w:rsidR="00FF5E06" w:rsidRPr="006C3CF5">
              <w:t xml:space="preserve"> </w:t>
            </w:r>
            <w:r w:rsidRPr="006C3CF5">
              <w:t>депутатов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26</w:t>
            </w:r>
            <w:r w:rsidR="00FF5E06" w:rsidRPr="006C3CF5">
              <w:t xml:space="preserve"> </w:t>
            </w:r>
            <w:r w:rsidRPr="006C3CF5">
              <w:t>марта</w:t>
            </w:r>
            <w:r w:rsidR="00FF5E06" w:rsidRPr="006C3CF5">
              <w:t xml:space="preserve"> </w:t>
            </w:r>
            <w:r w:rsidRPr="006C3CF5">
              <w:t>2019</w:t>
            </w:r>
            <w:r w:rsidR="00FF5E06" w:rsidRPr="006C3CF5">
              <w:t xml:space="preserve"> </w:t>
            </w:r>
            <w:r w:rsidRPr="006C3CF5">
              <w:t>года</w:t>
            </w:r>
            <w:r w:rsidR="00FF5E06" w:rsidRPr="006C3CF5">
              <w:t xml:space="preserve"> </w:t>
            </w:r>
            <w:r w:rsidRPr="006C3CF5">
              <w:t>№226</w:t>
            </w:r>
            <w:r w:rsidR="00FF5E06" w:rsidRPr="006C3CF5">
              <w:t xml:space="preserve"> </w:t>
            </w:r>
            <w:r w:rsidRPr="006C3CF5">
              <w:t>«Об</w:t>
            </w:r>
            <w:r w:rsidR="00FF5E06" w:rsidRPr="006C3CF5">
              <w:t xml:space="preserve"> </w:t>
            </w:r>
            <w:r w:rsidRPr="006C3CF5">
              <w:t>утверждении</w:t>
            </w:r>
            <w:r w:rsidR="00FF5E06" w:rsidRPr="006C3CF5">
              <w:t xml:space="preserve"> </w:t>
            </w:r>
            <w:r w:rsidRPr="006C3CF5">
              <w:t>Положения</w:t>
            </w:r>
            <w:r w:rsidR="00FF5E06" w:rsidRPr="006C3CF5">
              <w:t xml:space="preserve"> </w:t>
            </w:r>
            <w:r w:rsidRPr="006C3CF5">
              <w:t>о</w:t>
            </w:r>
            <w:r w:rsidR="00FF5E06" w:rsidRPr="006C3CF5">
              <w:t xml:space="preserve"> </w:t>
            </w:r>
            <w:r w:rsidRPr="006C3CF5">
              <w:t>звании</w:t>
            </w:r>
            <w:r w:rsidR="00FF5E06" w:rsidRPr="006C3CF5">
              <w:t xml:space="preserve"> </w:t>
            </w:r>
            <w:r w:rsidRPr="006C3CF5">
              <w:t>«Почетный</w:t>
            </w:r>
            <w:r w:rsidR="00FF5E06" w:rsidRPr="006C3CF5">
              <w:t xml:space="preserve"> </w:t>
            </w:r>
            <w:r w:rsidRPr="006C3CF5">
              <w:t>гражданин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88561" w14:textId="3A2A38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18DF1" w14:textId="00BBE8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5F16C4" w14:textId="43D18CB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F92A3B" w14:textId="6CEC2E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5E8C9" w14:textId="2479616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02835" w14:textId="4FBCD4D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35425" w14:textId="37F3E8A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9B3C8E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AB4D30" w14:textId="2C8A48D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BD095F" w14:textId="528865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D60AB" w14:textId="55A27A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12742F" w14:textId="554982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0016C6" w14:textId="20C45C9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7692C1" w14:textId="104FAF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8D472" w14:textId="1A71426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B0D8D" w14:textId="5CE7632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F83B29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12EB79C" w14:textId="30082C9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депутатов</w:t>
            </w:r>
            <w:r w:rsidR="00FF5E06" w:rsidRPr="006C3CF5">
              <w:t xml:space="preserve"> </w:t>
            </w:r>
            <w:r w:rsidRPr="006C3CF5">
              <w:t>Думы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х</w:t>
            </w:r>
            <w:r w:rsidR="00FF5E06" w:rsidRPr="006C3CF5">
              <w:t xml:space="preserve"> </w:t>
            </w:r>
            <w:r w:rsidRPr="006C3CF5">
              <w:t>помощников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избирательном</w:t>
            </w:r>
            <w:r w:rsidR="00FF5E06" w:rsidRPr="006C3CF5">
              <w:t xml:space="preserve"> </w:t>
            </w:r>
            <w:r w:rsidRPr="006C3CF5">
              <w:t>округ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69AE9" w14:textId="664B35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B1C22C" w14:textId="6E56C30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2F08B" w14:textId="1185B3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82E72E" w14:textId="7265A2D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EB8BA8" w14:textId="495B818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96B7E" w14:textId="13C1F0C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779</w:t>
            </w:r>
            <w:r w:rsidR="00FF5E06" w:rsidRPr="006C3CF5">
              <w:t xml:space="preserve"> </w:t>
            </w:r>
            <w:r w:rsidRPr="006C3CF5">
              <w:t>977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DBB35" w14:textId="7433938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779</w:t>
            </w:r>
            <w:r w:rsidR="00FF5E06" w:rsidRPr="006C3CF5">
              <w:t xml:space="preserve"> </w:t>
            </w:r>
            <w:r w:rsidRPr="006C3CF5">
              <w:t>977,81</w:t>
            </w:r>
          </w:p>
        </w:tc>
      </w:tr>
      <w:tr w:rsidR="00A02FD5" w:rsidRPr="006C3CF5" w14:paraId="55B33342" w14:textId="77777777" w:rsidTr="00C6781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A678953" w14:textId="4C0674E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0C04A7" w14:textId="4728E71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1B49CB" w14:textId="07365B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EAC364" w14:textId="4B654B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6BA95" w14:textId="703B90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40A54C" w14:textId="6E71A2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20CCE" w14:textId="6F7543E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4</w:t>
            </w:r>
            <w:r w:rsidR="00FF5E06" w:rsidRPr="006C3CF5">
              <w:t xml:space="preserve"> </w:t>
            </w:r>
            <w:r w:rsidRPr="006C3CF5">
              <w:t>548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21D83" w14:textId="26C5F29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4</w:t>
            </w:r>
            <w:r w:rsidR="00FF5E06" w:rsidRPr="006C3CF5">
              <w:t xml:space="preserve"> </w:t>
            </w:r>
            <w:r w:rsidRPr="006C3CF5">
              <w:t>548,43</w:t>
            </w:r>
          </w:p>
        </w:tc>
      </w:tr>
      <w:tr w:rsidR="00A02FD5" w:rsidRPr="006C3CF5" w14:paraId="2667466D" w14:textId="77777777" w:rsidTr="007A5CB1">
        <w:trPr>
          <w:trHeight w:val="335"/>
        </w:trPr>
        <w:tc>
          <w:tcPr>
            <w:tcW w:w="3402" w:type="dxa"/>
            <w:shd w:val="clear" w:color="auto" w:fill="auto"/>
            <w:vAlign w:val="bottom"/>
          </w:tcPr>
          <w:p w14:paraId="56C250CE" w14:textId="78CA9A9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A2C2E7" w14:textId="3573D50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1C107A" w14:textId="37C053D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B0FC33" w14:textId="685C76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C80F3C" w14:textId="6376DD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D616A" w14:textId="35F532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EF993" w14:textId="31C919E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5</w:t>
            </w:r>
            <w:r w:rsidR="00FF5E06" w:rsidRPr="006C3CF5">
              <w:t xml:space="preserve"> </w:t>
            </w:r>
            <w:r w:rsidRPr="006C3CF5">
              <w:t>429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093C9E" w14:textId="0FEC20A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5</w:t>
            </w:r>
            <w:r w:rsidR="00FF5E06" w:rsidRPr="006C3CF5">
              <w:t xml:space="preserve"> </w:t>
            </w:r>
            <w:r w:rsidRPr="006C3CF5">
              <w:t>429,38</w:t>
            </w:r>
          </w:p>
        </w:tc>
      </w:tr>
      <w:tr w:rsidR="00A02FD5" w:rsidRPr="006C3CF5" w14:paraId="6CB2F95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30592F2" w14:textId="64CA229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уществление</w:t>
            </w:r>
            <w:r w:rsidR="00FF5E06" w:rsidRPr="006C3CF5">
              <w:t xml:space="preserve"> </w:t>
            </w:r>
            <w:r w:rsidRPr="006C3CF5">
              <w:t>отдельных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полномочий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созданию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рганизации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административных</w:t>
            </w:r>
            <w:r w:rsidR="00FF5E06" w:rsidRPr="006C3CF5">
              <w:t xml:space="preserve"> </w:t>
            </w:r>
            <w:r w:rsidRPr="006C3CF5">
              <w:t>комисс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E33576" w14:textId="51E767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6F11F" w14:textId="35815B7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CF266" w14:textId="3E9FF6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4C1F7B" w14:textId="14E629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05ECB" w14:textId="770F71C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15290" w14:textId="19FEAFB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924BB" w14:textId="5E32CED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647AC3E" w14:textId="77777777" w:rsidTr="00C67815">
        <w:trPr>
          <w:trHeight w:val="601"/>
        </w:trPr>
        <w:tc>
          <w:tcPr>
            <w:tcW w:w="3402" w:type="dxa"/>
            <w:shd w:val="clear" w:color="auto" w:fill="auto"/>
            <w:vAlign w:val="bottom"/>
          </w:tcPr>
          <w:p w14:paraId="2914EAEE" w14:textId="3B239AC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858268" w14:textId="40097B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E8905E" w14:textId="46E467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F75604" w14:textId="435BC8E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ABB8A2" w14:textId="17CAE3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70F3E" w14:textId="560ED0D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0A90B" w14:textId="15385D3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1FDF0" w14:textId="40C434F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22A5A9E" w14:textId="77777777" w:rsidTr="007A5CB1">
        <w:trPr>
          <w:trHeight w:val="106"/>
        </w:trPr>
        <w:tc>
          <w:tcPr>
            <w:tcW w:w="3402" w:type="dxa"/>
            <w:shd w:val="clear" w:color="auto" w:fill="auto"/>
            <w:vAlign w:val="bottom"/>
          </w:tcPr>
          <w:p w14:paraId="26A78803" w14:textId="12F5771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ализация</w:t>
            </w:r>
            <w:r w:rsidR="00FF5E06" w:rsidRPr="006C3CF5">
              <w:t xml:space="preserve"> </w:t>
            </w:r>
            <w:r w:rsidRPr="006C3CF5">
              <w:t>иных</w:t>
            </w:r>
            <w:r w:rsidR="00FF5E06" w:rsidRPr="006C3CF5">
              <w:t xml:space="preserve"> </w:t>
            </w:r>
            <w:r w:rsidRPr="006C3CF5">
              <w:t>функ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19AB7E" w14:textId="0E7BEE5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D4B06D" w14:textId="4373F7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13384" w14:textId="52EC6B3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23AB4" w14:textId="090124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2C682" w14:textId="1F341D2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64F21" w14:textId="7FDDAF7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46</w:t>
            </w:r>
            <w:r w:rsidR="00FF5E06" w:rsidRPr="006C3CF5">
              <w:t xml:space="preserve"> </w:t>
            </w:r>
            <w:r w:rsidRPr="006C3CF5"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68008" w14:textId="25E0422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46</w:t>
            </w:r>
            <w:r w:rsidR="00FF5E06" w:rsidRPr="006C3CF5">
              <w:t xml:space="preserve"> </w:t>
            </w:r>
            <w:r w:rsidRPr="006C3CF5">
              <w:t>530,00</w:t>
            </w:r>
          </w:p>
        </w:tc>
      </w:tr>
      <w:tr w:rsidR="00A02FD5" w:rsidRPr="006C3CF5" w14:paraId="2D861BE4" w14:textId="77777777" w:rsidTr="00A02FD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E34393" w14:textId="3B7A71D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епрограммные</w:t>
            </w:r>
            <w:r w:rsidR="00FF5E06" w:rsidRPr="006C3CF5">
              <w:t xml:space="preserve"> </w:t>
            </w:r>
            <w:r w:rsidRPr="006C3CF5">
              <w:t>мероприят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458FC" w14:textId="2133F5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F69BAE" w14:textId="61611E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F3DC6" w14:textId="65D86E5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B1AD6B" w14:textId="5F02B1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6CF90" w14:textId="076067A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5C485" w14:textId="5A6ABB5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46</w:t>
            </w:r>
            <w:r w:rsidR="00FF5E06" w:rsidRPr="006C3CF5">
              <w:t xml:space="preserve"> </w:t>
            </w:r>
            <w:r w:rsidRPr="006C3CF5"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0E9CC" w14:textId="7E03D44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46</w:t>
            </w:r>
            <w:r w:rsidR="00FF5E06" w:rsidRPr="006C3CF5">
              <w:t xml:space="preserve"> </w:t>
            </w:r>
            <w:r w:rsidRPr="006C3CF5">
              <w:t>530,00</w:t>
            </w:r>
          </w:p>
        </w:tc>
      </w:tr>
      <w:tr w:rsidR="00A02FD5" w:rsidRPr="006C3CF5" w14:paraId="6FF6EAA0" w14:textId="77777777" w:rsidTr="00A02FD5">
        <w:trPr>
          <w:trHeight w:val="232"/>
        </w:trPr>
        <w:tc>
          <w:tcPr>
            <w:tcW w:w="3402" w:type="dxa"/>
            <w:shd w:val="clear" w:color="auto" w:fill="auto"/>
            <w:vAlign w:val="bottom"/>
          </w:tcPr>
          <w:p w14:paraId="0CE8B912" w14:textId="7E97CE3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очи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олнение</w:t>
            </w:r>
            <w:r w:rsidR="00FF5E06" w:rsidRPr="006C3CF5">
              <w:t xml:space="preserve"> </w:t>
            </w:r>
            <w:r w:rsidRPr="006C3CF5">
              <w:t>других</w:t>
            </w:r>
            <w:r w:rsidR="00FF5E06" w:rsidRPr="006C3CF5">
              <w:t xml:space="preserve"> </w:t>
            </w:r>
            <w:r w:rsidRPr="006C3CF5">
              <w:t>обязательст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10A6B4" w14:textId="3BDF47B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825F3" w14:textId="7FD02D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34BDF5" w14:textId="705DFE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68424F" w14:textId="7AD675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4B687" w14:textId="29666F8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B2D30" w14:textId="6A8C9AC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6</w:t>
            </w:r>
            <w:r w:rsidR="00FF5E06" w:rsidRPr="006C3CF5">
              <w:t xml:space="preserve"> </w:t>
            </w:r>
            <w:r w:rsidRPr="006C3CF5"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1639A" w14:textId="1890869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6</w:t>
            </w:r>
            <w:r w:rsidR="00FF5E06" w:rsidRPr="006C3CF5">
              <w:t xml:space="preserve"> </w:t>
            </w:r>
            <w:r w:rsidRPr="006C3CF5">
              <w:t>530,00</w:t>
            </w:r>
          </w:p>
        </w:tc>
      </w:tr>
      <w:tr w:rsidR="00A02FD5" w:rsidRPr="006C3CF5" w14:paraId="05F37010" w14:textId="77777777" w:rsidTr="007A5CB1">
        <w:trPr>
          <w:trHeight w:val="507"/>
        </w:trPr>
        <w:tc>
          <w:tcPr>
            <w:tcW w:w="3402" w:type="dxa"/>
            <w:shd w:val="clear" w:color="auto" w:fill="auto"/>
            <w:vAlign w:val="bottom"/>
          </w:tcPr>
          <w:p w14:paraId="6E93FA9A" w14:textId="46DBEFE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01D72A" w14:textId="3AA1857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A82B6A" w14:textId="618B3C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967473" w14:textId="35AAF8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FE2BAE" w14:textId="50C02E6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E8C20" w14:textId="2B90E1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28044" w14:textId="7161578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6</w:t>
            </w:r>
            <w:r w:rsidR="00FF5E06" w:rsidRPr="006C3CF5">
              <w:t xml:space="preserve"> </w:t>
            </w:r>
            <w:r w:rsidRPr="006C3CF5"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F85F9" w14:textId="3D432E7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6</w:t>
            </w:r>
            <w:r w:rsidR="00FF5E06" w:rsidRPr="006C3CF5">
              <w:t xml:space="preserve"> </w:t>
            </w:r>
            <w:r w:rsidRPr="006C3CF5">
              <w:t>530,00</w:t>
            </w:r>
          </w:p>
        </w:tc>
      </w:tr>
      <w:tr w:rsidR="00A02FD5" w:rsidRPr="006C3CF5" w14:paraId="5C51B0D7" w14:textId="77777777" w:rsidTr="00C67815">
        <w:trPr>
          <w:trHeight w:val="240"/>
        </w:trPr>
        <w:tc>
          <w:tcPr>
            <w:tcW w:w="3402" w:type="dxa"/>
            <w:shd w:val="clear" w:color="auto" w:fill="auto"/>
            <w:vAlign w:val="bottom"/>
          </w:tcPr>
          <w:p w14:paraId="671EB7AE" w14:textId="377A227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796BF3" w14:textId="27602B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2F05AB" w14:textId="2F634B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F95A65" w14:textId="0F548E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0DB679" w14:textId="65D46A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1E1B5F" w14:textId="08B4FC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CD611" w14:textId="28334AE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5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D19BF" w14:textId="32C41F6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5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70C3AB7" w14:textId="77777777" w:rsidTr="00C67815">
        <w:trPr>
          <w:trHeight w:val="266"/>
        </w:trPr>
        <w:tc>
          <w:tcPr>
            <w:tcW w:w="3402" w:type="dxa"/>
            <w:shd w:val="clear" w:color="auto" w:fill="auto"/>
            <w:vAlign w:val="bottom"/>
          </w:tcPr>
          <w:p w14:paraId="44FA1CFE" w14:textId="0F14500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отиводействие</w:t>
            </w:r>
            <w:r w:rsidR="00FF5E06" w:rsidRPr="006C3CF5">
              <w:t xml:space="preserve"> </w:t>
            </w:r>
            <w:r w:rsidRPr="006C3CF5">
              <w:t>коррупци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фер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3723E6" w14:textId="397703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91069" w14:textId="25BB7C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A76E87" w14:textId="2495E9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47F77A" w14:textId="387F1B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EDD345" w14:textId="4C7037B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CED0A2" w14:textId="6B1C65E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6DD80" w14:textId="09889C6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11F7C95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4B352F55" w14:textId="2226A0A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5BA34" w14:textId="0FEFDFF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A52D11" w14:textId="006FC7B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EA64B" w14:textId="5B4CBD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FE38CE" w14:textId="24A8C87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5FB18" w14:textId="692CB69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EB3C5" w14:textId="48B6E2E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33D31" w14:textId="438EB99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CDCC9F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FB3CAA" w14:textId="66090EE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ациональная</w:t>
            </w:r>
            <w:r w:rsidR="00FF5E06" w:rsidRPr="006C3CF5">
              <w:t xml:space="preserve"> </w:t>
            </w:r>
            <w:r w:rsidRPr="006C3CF5">
              <w:t>безопасность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авоохранительная</w:t>
            </w:r>
            <w:r w:rsidR="00FF5E06" w:rsidRPr="006C3CF5">
              <w:t xml:space="preserve"> </w:t>
            </w:r>
            <w:r w:rsidRPr="006C3CF5">
              <w:t>деятель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8264BF" w14:textId="3239FC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383707" w14:textId="758E92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5A3E2" w14:textId="69E57A2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8FB73" w14:textId="306DA15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3E598" w14:textId="729D727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45A1B" w14:textId="58F0AB0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229</w:t>
            </w:r>
            <w:r w:rsidR="00FF5E06" w:rsidRPr="006C3CF5">
              <w:t xml:space="preserve"> </w:t>
            </w:r>
            <w:r w:rsidRPr="006C3CF5"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0ABD4" w14:textId="63B753E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117</w:t>
            </w:r>
            <w:r w:rsidR="00FF5E06" w:rsidRPr="006C3CF5">
              <w:t xml:space="preserve"> </w:t>
            </w:r>
            <w:r w:rsidRPr="006C3CF5">
              <w:t>424,09</w:t>
            </w:r>
          </w:p>
        </w:tc>
      </w:tr>
      <w:tr w:rsidR="00A02FD5" w:rsidRPr="006C3CF5" w14:paraId="376175A0" w14:textId="77777777" w:rsidTr="00C6781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D3DF748" w14:textId="753FAD6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пожарная</w:t>
            </w:r>
            <w:r w:rsidR="00FF5E06" w:rsidRPr="006C3CF5">
              <w:t xml:space="preserve"> </w:t>
            </w:r>
            <w:r w:rsidRPr="006C3CF5">
              <w:t>безопас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444F1D" w14:textId="3D41D0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9BC9BB" w14:textId="20E043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6B545" w14:textId="569614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B4E399" w14:textId="5C97AF9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8C1BA8" w14:textId="09A0B40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DC2EA" w14:textId="06D2518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229</w:t>
            </w:r>
            <w:r w:rsidR="00FF5E06" w:rsidRPr="006C3CF5">
              <w:t xml:space="preserve"> </w:t>
            </w:r>
            <w:r w:rsidRPr="006C3CF5"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B5E68" w14:textId="7B90C3F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117</w:t>
            </w:r>
            <w:r w:rsidR="00FF5E06" w:rsidRPr="006C3CF5">
              <w:t xml:space="preserve"> </w:t>
            </w:r>
            <w:r w:rsidRPr="006C3CF5">
              <w:t>424,09</w:t>
            </w:r>
          </w:p>
        </w:tc>
      </w:tr>
      <w:tr w:rsidR="00A02FD5" w:rsidRPr="006C3CF5" w14:paraId="695E238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EA5DA8" w14:textId="51116F6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17CA67" w14:textId="70CBA91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C991F" w14:textId="5023072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B33F1" w14:textId="6AD5A8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14A428" w14:textId="719BD9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A52E6" w14:textId="46509AF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AF628" w14:textId="62D4ECA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229</w:t>
            </w:r>
            <w:r w:rsidR="00FF5E06" w:rsidRPr="006C3CF5">
              <w:t xml:space="preserve"> </w:t>
            </w:r>
            <w:r w:rsidRPr="006C3CF5"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223A4" w14:textId="51B02B0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117</w:t>
            </w:r>
            <w:r w:rsidR="00FF5E06" w:rsidRPr="006C3CF5">
              <w:t xml:space="preserve"> </w:t>
            </w:r>
            <w:r w:rsidRPr="006C3CF5">
              <w:t>424,09</w:t>
            </w:r>
          </w:p>
        </w:tc>
      </w:tr>
      <w:tr w:rsidR="00A02FD5" w:rsidRPr="006C3CF5" w14:paraId="4AB20BA6" w14:textId="77777777" w:rsidTr="00A02FD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5B857018" w14:textId="52F8E36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A2D33" w14:textId="0F1E1A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4C742" w14:textId="10E5DE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CFEA1" w14:textId="5D9AFB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311D30" w14:textId="76B51C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984D8" w14:textId="60AB41C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A2B1B" w14:textId="4314C8D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229</w:t>
            </w:r>
            <w:r w:rsidR="00FF5E06" w:rsidRPr="006C3CF5">
              <w:t xml:space="preserve"> </w:t>
            </w:r>
            <w:r w:rsidRPr="006C3CF5"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4A671" w14:textId="674B45A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117</w:t>
            </w:r>
            <w:r w:rsidR="00FF5E06" w:rsidRPr="006C3CF5">
              <w:t xml:space="preserve"> </w:t>
            </w:r>
            <w:r w:rsidRPr="006C3CF5">
              <w:t>424,09</w:t>
            </w:r>
          </w:p>
        </w:tc>
      </w:tr>
      <w:tr w:rsidR="00A02FD5" w:rsidRPr="006C3CF5" w14:paraId="4CAD12B1" w14:textId="77777777" w:rsidTr="00C67815">
        <w:trPr>
          <w:trHeight w:val="681"/>
        </w:trPr>
        <w:tc>
          <w:tcPr>
            <w:tcW w:w="3402" w:type="dxa"/>
            <w:shd w:val="clear" w:color="auto" w:fill="auto"/>
            <w:vAlign w:val="bottom"/>
          </w:tcPr>
          <w:p w14:paraId="2B75CDE7" w14:textId="73735DF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68CE4A" w14:textId="5A3C2BF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BECFA4" w14:textId="516F48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30897E" w14:textId="354E37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17621E" w14:textId="36DECBA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1BED58" w14:textId="3FB55F6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D17A4" w14:textId="1F79819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229</w:t>
            </w:r>
            <w:r w:rsidR="00FF5E06" w:rsidRPr="006C3CF5">
              <w:t xml:space="preserve"> </w:t>
            </w:r>
            <w:r w:rsidRPr="006C3CF5"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0E423" w14:textId="381F138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117</w:t>
            </w:r>
            <w:r w:rsidR="00FF5E06" w:rsidRPr="006C3CF5">
              <w:t xml:space="preserve"> </w:t>
            </w:r>
            <w:r w:rsidRPr="006C3CF5">
              <w:t>424,09</w:t>
            </w:r>
          </w:p>
        </w:tc>
      </w:tr>
      <w:tr w:rsidR="00A02FD5" w:rsidRPr="006C3CF5" w14:paraId="49A493DE" w14:textId="77777777" w:rsidTr="00C67815">
        <w:trPr>
          <w:trHeight w:val="256"/>
        </w:trPr>
        <w:tc>
          <w:tcPr>
            <w:tcW w:w="3402" w:type="dxa"/>
            <w:shd w:val="clear" w:color="auto" w:fill="auto"/>
            <w:vAlign w:val="bottom"/>
          </w:tcPr>
          <w:p w14:paraId="26B2F36F" w14:textId="0B8F2FE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31A8B7" w14:textId="15560B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24196" w14:textId="20FEE8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3AC773" w14:textId="6E2BCE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243D9" w14:textId="7F0451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F190BB" w14:textId="12E1458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A38EA" w14:textId="42E56D0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229</w:t>
            </w:r>
            <w:r w:rsidR="00FF5E06" w:rsidRPr="006C3CF5">
              <w:t xml:space="preserve"> </w:t>
            </w:r>
            <w:r w:rsidRPr="006C3CF5"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40E5" w14:textId="3D02F50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236</w:t>
            </w:r>
            <w:r w:rsidR="00FF5E06" w:rsidRPr="006C3CF5">
              <w:t xml:space="preserve"> </w:t>
            </w:r>
            <w:r w:rsidRPr="006C3CF5">
              <w:t>426,81</w:t>
            </w:r>
          </w:p>
        </w:tc>
      </w:tr>
      <w:tr w:rsidR="00A02FD5" w:rsidRPr="006C3CF5" w14:paraId="413C868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C97D18" w14:textId="7C2586E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D0EC91" w14:textId="7C4958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05143" w14:textId="24C2F3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0A6855" w14:textId="660D62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515B6C" w14:textId="608B4CC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D1034" w14:textId="5A736D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39027" w14:textId="212AF3D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037</w:t>
            </w:r>
            <w:r w:rsidR="00FF5E06" w:rsidRPr="006C3CF5">
              <w:t xml:space="preserve"> </w:t>
            </w:r>
            <w:r w:rsidRPr="006C3CF5">
              <w:t>850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E0C5A" w14:textId="2F538D1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037</w:t>
            </w:r>
            <w:r w:rsidR="00FF5E06" w:rsidRPr="006C3CF5">
              <w:t xml:space="preserve"> </w:t>
            </w:r>
            <w:r w:rsidRPr="006C3CF5">
              <w:t>850,06</w:t>
            </w:r>
          </w:p>
        </w:tc>
      </w:tr>
      <w:tr w:rsidR="00A02FD5" w:rsidRPr="006C3CF5" w14:paraId="49F4D24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A02AF5B" w14:textId="4476BA6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0E119E" w14:textId="74002C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C6D941" w14:textId="45B924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959F3" w14:textId="6AB7BE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4C6FC1" w14:textId="62CF1D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82CF6" w14:textId="270EE4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197F0" w14:textId="155B60C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1</w:t>
            </w:r>
            <w:r w:rsidR="00FF5E06" w:rsidRPr="006C3CF5">
              <w:t xml:space="preserve"> </w:t>
            </w:r>
            <w:r w:rsidRPr="006C3CF5">
              <w:t>825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E78FF" w14:textId="08D3961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9</w:t>
            </w:r>
            <w:r w:rsidR="00FF5E06" w:rsidRPr="006C3CF5">
              <w:t xml:space="preserve"> </w:t>
            </w:r>
            <w:r w:rsidRPr="006C3CF5">
              <w:t>061,75</w:t>
            </w:r>
          </w:p>
        </w:tc>
      </w:tr>
      <w:tr w:rsidR="00A02FD5" w:rsidRPr="006C3CF5" w14:paraId="5B35E23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3419E7" w14:textId="4EFB0DF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D29585" w14:textId="584FA6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F1105" w14:textId="02B007E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FCB07B" w14:textId="362AEE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0B12FC" w14:textId="4B6273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41F24" w14:textId="3237B7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BA0DD" w14:textId="4896C6B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710A2" w14:textId="5694AAC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</w:tr>
      <w:tr w:rsidR="00A02FD5" w:rsidRPr="006C3CF5" w14:paraId="08457A17" w14:textId="77777777" w:rsidTr="00C67815">
        <w:trPr>
          <w:trHeight w:val="343"/>
        </w:trPr>
        <w:tc>
          <w:tcPr>
            <w:tcW w:w="3402" w:type="dxa"/>
            <w:shd w:val="clear" w:color="auto" w:fill="auto"/>
            <w:vAlign w:val="bottom"/>
          </w:tcPr>
          <w:p w14:paraId="3D34C0EF" w14:textId="2A61D8F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автоматизированной</w:t>
            </w:r>
            <w:r w:rsidR="00FF5E06" w:rsidRPr="006C3CF5">
              <w:t xml:space="preserve"> </w:t>
            </w:r>
            <w:r w:rsidRPr="006C3CF5">
              <w:t>системы</w:t>
            </w:r>
            <w:r w:rsidR="00FF5E06" w:rsidRPr="006C3CF5">
              <w:t xml:space="preserve"> </w:t>
            </w:r>
            <w:r w:rsidRPr="006C3CF5">
              <w:t>централизованного</w:t>
            </w:r>
            <w:r w:rsidR="00FF5E06" w:rsidRPr="006C3CF5">
              <w:t xml:space="preserve"> </w:t>
            </w:r>
            <w:r w:rsidRPr="006C3CF5">
              <w:t>оповещ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DA5FF3" w14:textId="18EF79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FBFEC" w14:textId="3615FB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2A7FC" w14:textId="04584D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435413" w14:textId="33D7EF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D3B76" w14:textId="7C3D6A5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F008C" w14:textId="7DA9189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4DD2B" w14:textId="5C2F099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0</w:t>
            </w:r>
            <w:r w:rsidR="00FF5E06" w:rsidRPr="006C3CF5">
              <w:t xml:space="preserve"> </w:t>
            </w:r>
            <w:r w:rsidRPr="006C3CF5">
              <w:t>997,28</w:t>
            </w:r>
          </w:p>
        </w:tc>
      </w:tr>
      <w:tr w:rsidR="00A02FD5" w:rsidRPr="006C3CF5" w14:paraId="205E61A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C69720F" w14:textId="38E3239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D90A9B" w14:textId="57EAAFD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C0FCC9" w14:textId="616986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2DDA69" w14:textId="286463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E50F99" w14:textId="330E821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9422D2" w14:textId="1E03C7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073A2" w14:textId="1207F86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BE007" w14:textId="043B7EB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0</w:t>
            </w:r>
            <w:r w:rsidR="00FF5E06" w:rsidRPr="006C3CF5">
              <w:t xml:space="preserve"> </w:t>
            </w:r>
            <w:r w:rsidRPr="006C3CF5">
              <w:t>997,28</w:t>
            </w:r>
          </w:p>
        </w:tc>
      </w:tr>
      <w:tr w:rsidR="00A02FD5" w:rsidRPr="006C3CF5" w14:paraId="142D9F94" w14:textId="77777777" w:rsidTr="00A02FD5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5FD54032" w14:textId="2C3D8F2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ациональная</w:t>
            </w:r>
            <w:r w:rsidR="00FF5E06" w:rsidRPr="006C3CF5">
              <w:t xml:space="preserve"> </w:t>
            </w:r>
            <w:r w:rsidRPr="006C3CF5"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CBA06" w14:textId="17FA49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493552" w14:textId="77E233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F6D06" w14:textId="0AA41FB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5637AD" w14:textId="2A5F625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2C00A" w14:textId="2B27844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E1175" w14:textId="6C707E6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07677" w14:textId="4353B42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C772FE5" w14:textId="77777777" w:rsidTr="00A02FD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54FBD45" w14:textId="091DEFB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вопрос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национальной</w:t>
            </w:r>
            <w:r w:rsidR="00FF5E06" w:rsidRPr="006C3CF5">
              <w:t xml:space="preserve"> </w:t>
            </w:r>
            <w:r w:rsidRPr="006C3CF5">
              <w:t>эконом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CC500" w14:textId="4409B1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BE6F0A" w14:textId="42D9F7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B68489" w14:textId="3EE6569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07548F" w14:textId="7BFCE49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43D528" w14:textId="6D64743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525E3" w14:textId="0BB155F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B64CF" w14:textId="779DA55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9EFA107" w14:textId="77777777" w:rsidTr="00C67815">
        <w:trPr>
          <w:trHeight w:val="1288"/>
        </w:trPr>
        <w:tc>
          <w:tcPr>
            <w:tcW w:w="3402" w:type="dxa"/>
            <w:shd w:val="clear" w:color="auto" w:fill="auto"/>
            <w:vAlign w:val="bottom"/>
          </w:tcPr>
          <w:p w14:paraId="53751DBC" w14:textId="2BFF18E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02A251" w14:textId="508030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19E248" w14:textId="60D5D0F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AAA5E" w14:textId="05BDD2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369331" w14:textId="421B7E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99DBE" w14:textId="5B7DFE9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52B75" w14:textId="1EF129C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11280" w14:textId="1E72F3B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541FE6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9014BEF" w14:textId="06CDECB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мал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реднего</w:t>
            </w:r>
            <w:r w:rsidR="00FF5E06" w:rsidRPr="006C3CF5">
              <w:t xml:space="preserve"> </w:t>
            </w:r>
            <w:r w:rsidRPr="006C3CF5">
              <w:t>предпринимательства,</w:t>
            </w:r>
            <w:r w:rsidR="00FF5E06" w:rsidRPr="006C3CF5">
              <w:t xml:space="preserve"> </w:t>
            </w:r>
            <w:r w:rsidRPr="006C3CF5">
              <w:t>торговл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требительского</w:t>
            </w:r>
            <w:r w:rsidR="00FF5E06" w:rsidRPr="006C3CF5">
              <w:t xml:space="preserve"> </w:t>
            </w:r>
            <w:r w:rsidRPr="006C3CF5">
              <w:t>рынк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CAC0C0" w14:textId="61FF1C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51770B" w14:textId="12FD07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50AD0C" w14:textId="10061E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0B8D36" w14:textId="70A5CAD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52103" w14:textId="149B045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06C78" w14:textId="5BDDA0F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E2583" w14:textId="7410A9E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21CA237" w14:textId="77777777" w:rsidTr="00C67815">
        <w:trPr>
          <w:trHeight w:val="1004"/>
        </w:trPr>
        <w:tc>
          <w:tcPr>
            <w:tcW w:w="3402" w:type="dxa"/>
            <w:shd w:val="clear" w:color="auto" w:fill="auto"/>
            <w:vAlign w:val="bottom"/>
          </w:tcPr>
          <w:p w14:paraId="7FC9EAAA" w14:textId="02838A8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Финансов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субъектов</w:t>
            </w:r>
            <w:r w:rsidR="00FF5E06" w:rsidRPr="006C3CF5">
              <w:t xml:space="preserve"> </w:t>
            </w:r>
            <w:r w:rsidRPr="006C3CF5">
              <w:t>мал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реднего</w:t>
            </w:r>
            <w:r w:rsidR="00FF5E06" w:rsidRPr="006C3CF5">
              <w:t xml:space="preserve"> </w:t>
            </w:r>
            <w:r w:rsidRPr="006C3CF5">
              <w:t>предпринимательства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C8AF3" w14:textId="55623F2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AB4440" w14:textId="351E51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61908" w14:textId="6721DA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DAF83C" w14:textId="2CF433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1F5B4" w14:textId="52508A2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BE76A" w14:textId="5428CCB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98C00" w14:textId="3D5FFC6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0EE8586" w14:textId="77777777" w:rsidTr="00C67815">
        <w:trPr>
          <w:trHeight w:val="907"/>
        </w:trPr>
        <w:tc>
          <w:tcPr>
            <w:tcW w:w="3402" w:type="dxa"/>
            <w:shd w:val="clear" w:color="auto" w:fill="auto"/>
            <w:vAlign w:val="bottom"/>
          </w:tcPr>
          <w:p w14:paraId="1F87C3AA" w14:textId="61BF990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каза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(финансовой)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субъектам</w:t>
            </w:r>
            <w:r w:rsidR="00FF5E06" w:rsidRPr="006C3CF5">
              <w:t xml:space="preserve"> </w:t>
            </w:r>
            <w:r w:rsidRPr="006C3CF5">
              <w:t>мал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реднего</w:t>
            </w:r>
            <w:r w:rsidR="00FF5E06" w:rsidRPr="006C3CF5">
              <w:t xml:space="preserve"> </w:t>
            </w:r>
            <w:r w:rsidRPr="006C3CF5">
              <w:t>предпринимательства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6A26A1" w14:textId="7E39805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8BF1D" w14:textId="7EFCF4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A88018" w14:textId="49417D5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46FA47" w14:textId="56D723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FC3C4D" w14:textId="7C9297A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22CE3" w14:textId="23F8E32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0F548" w14:textId="6DC9C79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C8909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98552A1" w14:textId="78AA20B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9718AF" w14:textId="18D85D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1C304" w14:textId="3F934F0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552F5C" w14:textId="114B72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06C971" w14:textId="03A688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6AD8E7" w14:textId="197122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B6EDC" w14:textId="06540C8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F241B" w14:textId="74027D5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194961A" w14:textId="77777777" w:rsidTr="00A02FD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002B6C78" w14:textId="4FC00C8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УПРАВЛЕНИЕ</w:t>
            </w:r>
            <w:r w:rsidR="00FF5E06" w:rsidRPr="006C3CF5">
              <w:t xml:space="preserve"> </w:t>
            </w:r>
            <w:r w:rsidRPr="006C3CF5">
              <w:t>АРХИТЕКТУРЫ,</w:t>
            </w:r>
            <w:r w:rsidR="00FF5E06" w:rsidRPr="006C3CF5">
              <w:t xml:space="preserve"> </w:t>
            </w:r>
            <w:r w:rsidRPr="006C3CF5">
              <w:t>ГРАДОСТРОИТЕЛЬСТВА,</w:t>
            </w:r>
            <w:r w:rsidR="00FF5E06" w:rsidRPr="006C3CF5">
              <w:t xml:space="preserve"> </w:t>
            </w:r>
            <w:r w:rsidRPr="006C3CF5">
              <w:t>ИМУЩЕСТВЕНН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ЗЕМЕЛЬНЫХ</w:t>
            </w:r>
            <w:r w:rsidR="00FF5E06" w:rsidRPr="006C3CF5">
              <w:t xml:space="preserve"> </w:t>
            </w:r>
            <w:r w:rsidRPr="006C3CF5">
              <w:t>ОТНОШЕНИЙ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ECE9CC" w14:textId="6C2993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0569" w14:textId="5A91468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266E40" w14:textId="7994DF7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6076AC" w14:textId="5EA7CC5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59420" w14:textId="139D8EA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08231" w14:textId="5BAB9C7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</w:t>
            </w:r>
            <w:r w:rsidR="00FF5E06" w:rsidRPr="006C3CF5">
              <w:t xml:space="preserve"> </w:t>
            </w:r>
            <w:r w:rsidRPr="006C3CF5">
              <w:t>901</w:t>
            </w:r>
            <w:r w:rsidR="00FF5E06" w:rsidRPr="006C3CF5">
              <w:t xml:space="preserve"> </w:t>
            </w:r>
            <w:r w:rsidRPr="006C3CF5">
              <w:t>51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F614D" w14:textId="1189A4A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</w:t>
            </w:r>
            <w:r w:rsidR="00FF5E06" w:rsidRPr="006C3CF5">
              <w:t xml:space="preserve"> </w:t>
            </w:r>
            <w:r w:rsidRPr="006C3CF5">
              <w:t>901</w:t>
            </w:r>
            <w:r w:rsidR="00FF5E06" w:rsidRPr="006C3CF5">
              <w:t xml:space="preserve"> </w:t>
            </w:r>
            <w:r w:rsidRPr="006C3CF5">
              <w:t>512,91</w:t>
            </w:r>
          </w:p>
        </w:tc>
      </w:tr>
      <w:tr w:rsidR="00A02FD5" w:rsidRPr="006C3CF5" w14:paraId="2CE1F630" w14:textId="77777777" w:rsidTr="00A02FD5">
        <w:trPr>
          <w:trHeight w:val="190"/>
        </w:trPr>
        <w:tc>
          <w:tcPr>
            <w:tcW w:w="3402" w:type="dxa"/>
            <w:shd w:val="clear" w:color="auto" w:fill="auto"/>
            <w:vAlign w:val="bottom"/>
          </w:tcPr>
          <w:p w14:paraId="0C4F0FBB" w14:textId="3A24F4F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1B39D2" w14:textId="2D622F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8612AB" w14:textId="2AC0B1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6FABF" w14:textId="01C7F60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4E35F1" w14:textId="714E55D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86679" w14:textId="4146710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FF69D" w14:textId="743C019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18</w:t>
            </w:r>
            <w:r w:rsidR="00FF5E06" w:rsidRPr="006C3CF5">
              <w:t xml:space="preserve"> </w:t>
            </w:r>
            <w:r w:rsidRPr="006C3CF5"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4C9E3" w14:textId="074630A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18</w:t>
            </w:r>
            <w:r w:rsidR="00FF5E06" w:rsidRPr="006C3CF5">
              <w:t xml:space="preserve"> </w:t>
            </w:r>
            <w:r w:rsidRPr="006C3CF5">
              <w:t>002,91</w:t>
            </w:r>
          </w:p>
        </w:tc>
      </w:tr>
      <w:tr w:rsidR="00A02FD5" w:rsidRPr="006C3CF5" w14:paraId="152FC76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AE586A" w14:textId="4DF9191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82D791" w14:textId="4416BE9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948F4B" w14:textId="379B1F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4A243E" w14:textId="55130C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5D099B" w14:textId="39E8DD1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66A29" w14:textId="50F66B9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35B1E" w14:textId="2430C3F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18</w:t>
            </w:r>
            <w:r w:rsidR="00FF5E06" w:rsidRPr="006C3CF5">
              <w:t xml:space="preserve"> </w:t>
            </w:r>
            <w:r w:rsidRPr="006C3CF5"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B7EE3" w14:textId="05B0F50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18</w:t>
            </w:r>
            <w:r w:rsidR="00FF5E06" w:rsidRPr="006C3CF5">
              <w:t xml:space="preserve"> </w:t>
            </w:r>
            <w:r w:rsidRPr="006C3CF5">
              <w:t>002,91</w:t>
            </w:r>
          </w:p>
        </w:tc>
      </w:tr>
      <w:tr w:rsidR="00A02FD5" w:rsidRPr="006C3CF5" w14:paraId="127CC14E" w14:textId="77777777" w:rsidTr="00C67815">
        <w:trPr>
          <w:trHeight w:val="473"/>
        </w:trPr>
        <w:tc>
          <w:tcPr>
            <w:tcW w:w="3402" w:type="dxa"/>
            <w:shd w:val="clear" w:color="auto" w:fill="auto"/>
            <w:vAlign w:val="bottom"/>
          </w:tcPr>
          <w:p w14:paraId="6500598E" w14:textId="7ACC491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7898D1" w14:textId="411402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8B69EA" w14:textId="37A001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ADD45" w14:textId="10785E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B780CD" w14:textId="473C51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5160F" w14:textId="7BE7D7E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C1245" w14:textId="237E4B1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18</w:t>
            </w:r>
            <w:r w:rsidR="00FF5E06" w:rsidRPr="006C3CF5">
              <w:t xml:space="preserve"> </w:t>
            </w:r>
            <w:r w:rsidRPr="006C3CF5"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5AC39" w14:textId="14E1A20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18</w:t>
            </w:r>
            <w:r w:rsidR="00FF5E06" w:rsidRPr="006C3CF5">
              <w:t xml:space="preserve"> </w:t>
            </w:r>
            <w:r w:rsidRPr="006C3CF5">
              <w:t>002,91</w:t>
            </w:r>
          </w:p>
        </w:tc>
      </w:tr>
      <w:tr w:rsidR="00A02FD5" w:rsidRPr="006C3CF5" w14:paraId="2C6706C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7108276" w14:textId="5415D54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Управление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ью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имущественн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земельных</w:t>
            </w:r>
            <w:r w:rsidR="00FF5E06" w:rsidRPr="006C3CF5">
              <w:t xml:space="preserve"> </w:t>
            </w:r>
            <w:r w:rsidRPr="006C3CF5">
              <w:t>отношен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69BA64" w14:textId="57FBC5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2059C9" w14:textId="70D5E3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2420" w14:textId="588476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73AAA0" w14:textId="1711441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5B583" w14:textId="76D3044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11FF5" w14:textId="5D25E10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CAC7" w14:textId="267DC28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9A624B1" w14:textId="77777777" w:rsidTr="00C67815">
        <w:trPr>
          <w:trHeight w:val="369"/>
        </w:trPr>
        <w:tc>
          <w:tcPr>
            <w:tcW w:w="3402" w:type="dxa"/>
            <w:shd w:val="clear" w:color="auto" w:fill="auto"/>
            <w:vAlign w:val="bottom"/>
          </w:tcPr>
          <w:p w14:paraId="077C4CB3" w14:textId="1F34257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формление</w:t>
            </w:r>
            <w:r w:rsidR="00FF5E06" w:rsidRPr="006C3CF5">
              <w:t xml:space="preserve"> </w:t>
            </w:r>
            <w:r w:rsidRPr="006C3CF5">
              <w:t>права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ъекты</w:t>
            </w:r>
            <w:r w:rsidR="00FF5E06" w:rsidRPr="006C3CF5">
              <w:t xml:space="preserve"> </w:t>
            </w:r>
            <w:r w:rsidRPr="006C3CF5">
              <w:t>недвижимого</w:t>
            </w:r>
            <w:r w:rsidR="00FF5E06" w:rsidRPr="006C3CF5">
              <w:t xml:space="preserve"> </w:t>
            </w:r>
            <w:r w:rsidRPr="006C3CF5">
              <w:t>имуще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земельные</w:t>
            </w:r>
            <w:r w:rsidR="00FF5E06" w:rsidRPr="006C3CF5">
              <w:t xml:space="preserve"> </w:t>
            </w:r>
            <w:r w:rsidRPr="006C3CF5">
              <w:t>участки,</w:t>
            </w:r>
            <w:r w:rsidR="00FF5E06" w:rsidRPr="006C3CF5">
              <w:t xml:space="preserve"> </w:t>
            </w:r>
            <w:r w:rsidRPr="006C3CF5">
              <w:t>находящие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,</w:t>
            </w:r>
            <w:r w:rsidR="00FF5E06" w:rsidRPr="006C3CF5">
              <w:t xml:space="preserve"> </w:t>
            </w:r>
            <w:r w:rsidRPr="006C3CF5">
              <w:t>эффективное</w:t>
            </w:r>
            <w:r w:rsidR="00FF5E06" w:rsidRPr="006C3CF5">
              <w:t xml:space="preserve"> </w:t>
            </w:r>
            <w:r w:rsidRPr="006C3CF5">
              <w:t>управление,</w:t>
            </w:r>
            <w:r w:rsidR="00FF5E06" w:rsidRPr="006C3CF5">
              <w:t xml:space="preserve"> </w:t>
            </w:r>
            <w:r w:rsidRPr="006C3CF5">
              <w:t>распоряжение</w:t>
            </w:r>
            <w:r w:rsidR="00FF5E06" w:rsidRPr="006C3CF5">
              <w:t xml:space="preserve"> </w:t>
            </w:r>
            <w:r w:rsidRPr="006C3CF5">
              <w:t>этим</w:t>
            </w:r>
            <w:r w:rsidR="00FF5E06" w:rsidRPr="006C3CF5">
              <w:t xml:space="preserve"> </w:t>
            </w:r>
            <w:r w:rsidRPr="006C3CF5">
              <w:t>имущество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земельными</w:t>
            </w:r>
            <w:r w:rsidR="00FF5E06" w:rsidRPr="006C3CF5">
              <w:t xml:space="preserve"> </w:t>
            </w:r>
            <w:r w:rsidRPr="006C3CF5">
              <w:t>участкам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циональное</w:t>
            </w:r>
            <w:r w:rsidR="00FF5E06" w:rsidRPr="006C3CF5">
              <w:t xml:space="preserve"> </w:t>
            </w:r>
            <w:r w:rsidRPr="006C3CF5">
              <w:t>их</w:t>
            </w:r>
            <w:r w:rsidR="00FF5E06" w:rsidRPr="006C3CF5">
              <w:t xml:space="preserve"> </w:t>
            </w:r>
            <w:r w:rsidRPr="006C3CF5">
              <w:t>использование,</w:t>
            </w:r>
            <w:r w:rsidR="00FF5E06" w:rsidRPr="006C3CF5">
              <w:t xml:space="preserve"> </w:t>
            </w:r>
            <w:r w:rsidRPr="006C3CF5">
              <w:t>увеличение</w:t>
            </w:r>
            <w:r w:rsidR="00FF5E06" w:rsidRPr="006C3CF5">
              <w:t xml:space="preserve"> </w:t>
            </w:r>
            <w:r w:rsidRPr="006C3CF5">
              <w:t>количества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имущества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Перечне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имуществ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,</w:t>
            </w:r>
            <w:r w:rsidR="00FF5E06" w:rsidRPr="006C3CF5">
              <w:t xml:space="preserve"> </w:t>
            </w:r>
            <w:r w:rsidRPr="006C3CF5">
              <w:t>предназначенного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представления</w:t>
            </w:r>
            <w:r w:rsidR="00FF5E06" w:rsidRPr="006C3CF5">
              <w:t xml:space="preserve"> </w:t>
            </w:r>
            <w:r w:rsidRPr="006C3CF5">
              <w:t>во</w:t>
            </w:r>
            <w:r w:rsidR="00FF5E06" w:rsidRPr="006C3CF5">
              <w:t xml:space="preserve"> </w:t>
            </w:r>
            <w:r w:rsidRPr="006C3CF5">
              <w:t>влад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(или)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пользование</w:t>
            </w:r>
            <w:r w:rsidR="00FF5E06" w:rsidRPr="006C3CF5">
              <w:t xml:space="preserve"> </w:t>
            </w:r>
            <w:r w:rsidRPr="006C3CF5">
              <w:t>субъектам</w:t>
            </w:r>
            <w:r w:rsidR="00FF5E06" w:rsidRPr="006C3CF5">
              <w:t xml:space="preserve"> </w:t>
            </w:r>
            <w:r w:rsidRPr="006C3CF5">
              <w:t>мал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реднего</w:t>
            </w:r>
            <w:r w:rsidR="00FF5E06" w:rsidRPr="006C3CF5">
              <w:t xml:space="preserve"> </w:t>
            </w:r>
            <w:r w:rsidRPr="006C3CF5">
              <w:t>предприниматель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рганизациям,</w:t>
            </w:r>
            <w:r w:rsidR="00FF5E06" w:rsidRPr="006C3CF5">
              <w:t xml:space="preserve"> </w:t>
            </w:r>
            <w:r w:rsidRPr="006C3CF5">
              <w:t>образующим</w:t>
            </w:r>
            <w:r w:rsidR="00FF5E06" w:rsidRPr="006C3CF5">
              <w:t xml:space="preserve"> </w:t>
            </w:r>
            <w:r w:rsidRPr="006C3CF5">
              <w:t>инфраструктуру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субъектов</w:t>
            </w:r>
            <w:r w:rsidR="00FF5E06" w:rsidRPr="006C3CF5">
              <w:t xml:space="preserve"> </w:t>
            </w:r>
            <w:r w:rsidRPr="006C3CF5">
              <w:t>мал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реднего</w:t>
            </w:r>
            <w:r w:rsidR="00FF5E06" w:rsidRPr="006C3CF5">
              <w:t xml:space="preserve"> </w:t>
            </w:r>
            <w:r w:rsidRPr="006C3CF5">
              <w:t>предпринимательств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973649" w14:textId="379566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0A5E65" w14:textId="797C541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4144B" w14:textId="31B398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1B65A7" w14:textId="54A9EA1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77A6F" w14:textId="4BF9C38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0A1BC" w14:textId="13CA391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95FA0" w14:textId="6219A98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385DFAC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5DA4A2F" w14:textId="3FEBD99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ценке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недвижимости,</w:t>
            </w:r>
            <w:r w:rsidR="00FF5E06" w:rsidRPr="006C3CF5">
              <w:t xml:space="preserve"> </w:t>
            </w:r>
            <w:r w:rsidRPr="006C3CF5">
              <w:t>находящих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5CBA2C" w14:textId="6A52CA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5F26AA" w14:textId="051C69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B2B30" w14:textId="2E042A2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94ABB3" w14:textId="231754D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BD502" w14:textId="1C79C17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7858A" w14:textId="2A56E84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AFAD7" w14:textId="07B889E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6F1CC2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E2B3F4" w14:textId="1A9EA43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F8878" w14:textId="1B78E0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3C881A" w14:textId="073767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F5176B" w14:textId="738A76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08ADF6" w14:textId="3C4A055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69586" w14:textId="75C6A53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1182B" w14:textId="67867C4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8E97B" w14:textId="1F49330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1766F8D" w14:textId="77777777" w:rsidTr="00C67815">
        <w:trPr>
          <w:trHeight w:val="124"/>
        </w:trPr>
        <w:tc>
          <w:tcPr>
            <w:tcW w:w="3402" w:type="dxa"/>
            <w:shd w:val="clear" w:color="auto" w:fill="auto"/>
            <w:vAlign w:val="bottom"/>
          </w:tcPr>
          <w:p w14:paraId="0532D8E8" w14:textId="1C83E17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щепрограммные</w:t>
            </w:r>
            <w:r w:rsidR="00FF5E06" w:rsidRPr="006C3CF5">
              <w:t xml:space="preserve"> </w:t>
            </w:r>
            <w:r w:rsidRPr="006C3CF5">
              <w:t>мероприят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B7E7BE" w14:textId="5F6F6C9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224FC" w14:textId="50A65E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1C3E5" w14:textId="19743B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4F4B2" w14:textId="60D745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C159A" w14:textId="3170748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56C9E" w14:textId="23AA6FE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418</w:t>
            </w:r>
            <w:r w:rsidR="00FF5E06" w:rsidRPr="006C3CF5">
              <w:t xml:space="preserve"> </w:t>
            </w:r>
            <w:r w:rsidRPr="006C3CF5"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4C1AA" w14:textId="5C27780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418</w:t>
            </w:r>
            <w:r w:rsidR="00FF5E06" w:rsidRPr="006C3CF5">
              <w:t xml:space="preserve"> </w:t>
            </w:r>
            <w:r w:rsidRPr="006C3CF5">
              <w:t>002,91</w:t>
            </w:r>
          </w:p>
        </w:tc>
      </w:tr>
      <w:tr w:rsidR="00A02FD5" w:rsidRPr="006C3CF5" w14:paraId="5211415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A23111" w14:textId="7D1A48A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411F88" w14:textId="7CB41E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393C1" w14:textId="24F832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280397" w14:textId="60BE97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EA5B3" w14:textId="0E3358B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7B446" w14:textId="20F7E29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B98CE" w14:textId="218A982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418</w:t>
            </w:r>
            <w:r w:rsidR="00FF5E06" w:rsidRPr="006C3CF5">
              <w:t xml:space="preserve"> </w:t>
            </w:r>
            <w:r w:rsidRPr="006C3CF5"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1D33B" w14:textId="7D5999A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418</w:t>
            </w:r>
            <w:r w:rsidR="00FF5E06" w:rsidRPr="006C3CF5">
              <w:t xml:space="preserve"> </w:t>
            </w:r>
            <w:r w:rsidRPr="006C3CF5">
              <w:t>002,91</w:t>
            </w:r>
          </w:p>
        </w:tc>
      </w:tr>
      <w:tr w:rsidR="00A02FD5" w:rsidRPr="006C3CF5" w14:paraId="0942987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B04AEAC" w14:textId="5CF9A62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ADF74A" w14:textId="70EB717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F4C700" w14:textId="136DFF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82FAE0" w14:textId="7DF6C1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DF6633" w14:textId="3FC4D2C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091E9" w14:textId="481E405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A7A41" w14:textId="705CD4B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76</w:t>
            </w:r>
            <w:r w:rsidR="00FF5E06" w:rsidRPr="006C3CF5">
              <w:t xml:space="preserve"> </w:t>
            </w:r>
            <w:r w:rsidRPr="006C3CF5">
              <w:t>010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0C497" w14:textId="41DD9E9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76</w:t>
            </w:r>
            <w:r w:rsidR="00FF5E06" w:rsidRPr="006C3CF5">
              <w:t xml:space="preserve"> </w:t>
            </w:r>
            <w:r w:rsidRPr="006C3CF5">
              <w:t>010,88</w:t>
            </w:r>
          </w:p>
        </w:tc>
      </w:tr>
      <w:tr w:rsidR="00A02FD5" w:rsidRPr="006C3CF5" w14:paraId="6DBE70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DEFABF" w14:textId="14C07A5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</w:t>
            </w:r>
            <w:r w:rsidRPr="006C3CF5">
              <w:lastRenderedPageBreak/>
              <w:t>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FB8F8E" w14:textId="77777777" w:rsidR="007A5CB1" w:rsidRPr="006C3CF5" w:rsidRDefault="007A5CB1" w:rsidP="00A02FD5">
            <w:pPr>
              <w:ind w:left="-102" w:right="-102"/>
            </w:pPr>
          </w:p>
          <w:p w14:paraId="7BC7CA90" w14:textId="77777777" w:rsidR="007A5CB1" w:rsidRPr="006C3CF5" w:rsidRDefault="007A5CB1" w:rsidP="00A02FD5">
            <w:pPr>
              <w:ind w:left="-102" w:right="-102"/>
            </w:pPr>
          </w:p>
          <w:p w14:paraId="7E90F8BB" w14:textId="77777777" w:rsidR="007A5CB1" w:rsidRPr="006C3CF5" w:rsidRDefault="007A5CB1" w:rsidP="00A02FD5">
            <w:pPr>
              <w:ind w:left="-102" w:right="-102"/>
            </w:pPr>
          </w:p>
          <w:p w14:paraId="7EF31498" w14:textId="77777777" w:rsidR="007A5CB1" w:rsidRPr="006C3CF5" w:rsidRDefault="007A5CB1" w:rsidP="00A02FD5">
            <w:pPr>
              <w:ind w:left="-102" w:right="-102"/>
            </w:pPr>
          </w:p>
          <w:p w14:paraId="53C6B141" w14:textId="77777777" w:rsidR="007A5CB1" w:rsidRPr="006C3CF5" w:rsidRDefault="007A5CB1" w:rsidP="00A02FD5">
            <w:pPr>
              <w:ind w:left="-102" w:right="-102"/>
            </w:pPr>
          </w:p>
          <w:p w14:paraId="5716FD86" w14:textId="77777777" w:rsidR="007A5CB1" w:rsidRPr="006C3CF5" w:rsidRDefault="007A5CB1" w:rsidP="00A02FD5">
            <w:pPr>
              <w:ind w:left="-102" w:right="-102"/>
            </w:pPr>
          </w:p>
          <w:p w14:paraId="10ADC9C2" w14:textId="088AFCF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74C42B" w14:textId="77777777" w:rsidR="007A5CB1" w:rsidRPr="006C3CF5" w:rsidRDefault="007A5CB1" w:rsidP="00A02FD5">
            <w:pPr>
              <w:ind w:left="-102" w:right="-102"/>
            </w:pPr>
          </w:p>
          <w:p w14:paraId="7B2E1AF3" w14:textId="77777777" w:rsidR="007A5CB1" w:rsidRPr="006C3CF5" w:rsidRDefault="007A5CB1" w:rsidP="00A02FD5">
            <w:pPr>
              <w:ind w:left="-102" w:right="-102"/>
            </w:pPr>
          </w:p>
          <w:p w14:paraId="75676CB4" w14:textId="77777777" w:rsidR="007A5CB1" w:rsidRPr="006C3CF5" w:rsidRDefault="007A5CB1" w:rsidP="00A02FD5">
            <w:pPr>
              <w:ind w:left="-102" w:right="-102"/>
            </w:pPr>
          </w:p>
          <w:p w14:paraId="05217373" w14:textId="77777777" w:rsidR="007A5CB1" w:rsidRPr="006C3CF5" w:rsidRDefault="007A5CB1" w:rsidP="00A02FD5">
            <w:pPr>
              <w:ind w:left="-102" w:right="-102"/>
            </w:pPr>
          </w:p>
          <w:p w14:paraId="6BDFD5B0" w14:textId="77777777" w:rsidR="007A5CB1" w:rsidRPr="006C3CF5" w:rsidRDefault="007A5CB1" w:rsidP="00A02FD5">
            <w:pPr>
              <w:ind w:left="-102" w:right="-102"/>
            </w:pPr>
          </w:p>
          <w:p w14:paraId="2E7715A3" w14:textId="77777777" w:rsidR="007A5CB1" w:rsidRPr="006C3CF5" w:rsidRDefault="007A5CB1" w:rsidP="00A02FD5">
            <w:pPr>
              <w:ind w:left="-102" w:right="-102"/>
            </w:pPr>
          </w:p>
          <w:p w14:paraId="216D65A2" w14:textId="0515C01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44285C" w14:textId="77777777" w:rsidR="007A5CB1" w:rsidRPr="006C3CF5" w:rsidRDefault="007A5CB1" w:rsidP="00A02FD5">
            <w:pPr>
              <w:ind w:left="-102" w:right="-102"/>
            </w:pPr>
          </w:p>
          <w:p w14:paraId="07D76204" w14:textId="77777777" w:rsidR="007A5CB1" w:rsidRPr="006C3CF5" w:rsidRDefault="007A5CB1" w:rsidP="00A02FD5">
            <w:pPr>
              <w:ind w:left="-102" w:right="-102"/>
            </w:pPr>
          </w:p>
          <w:p w14:paraId="318C6C97" w14:textId="77777777" w:rsidR="007A5CB1" w:rsidRPr="006C3CF5" w:rsidRDefault="007A5CB1" w:rsidP="00A02FD5">
            <w:pPr>
              <w:ind w:left="-102" w:right="-102"/>
            </w:pPr>
          </w:p>
          <w:p w14:paraId="62519A44" w14:textId="77777777" w:rsidR="007A5CB1" w:rsidRPr="006C3CF5" w:rsidRDefault="007A5CB1" w:rsidP="00A02FD5">
            <w:pPr>
              <w:ind w:left="-102" w:right="-102"/>
            </w:pPr>
          </w:p>
          <w:p w14:paraId="3652A010" w14:textId="77777777" w:rsidR="007A5CB1" w:rsidRPr="006C3CF5" w:rsidRDefault="007A5CB1" w:rsidP="00A02FD5">
            <w:pPr>
              <w:ind w:left="-102" w:right="-102"/>
            </w:pPr>
          </w:p>
          <w:p w14:paraId="39C45E72" w14:textId="77777777" w:rsidR="007A5CB1" w:rsidRPr="006C3CF5" w:rsidRDefault="007A5CB1" w:rsidP="00A02FD5">
            <w:pPr>
              <w:ind w:left="-102" w:right="-102"/>
            </w:pPr>
          </w:p>
          <w:p w14:paraId="3058FAEC" w14:textId="1AD35D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860CFF" w14:textId="77777777" w:rsidR="007A5CB1" w:rsidRPr="006C3CF5" w:rsidRDefault="007A5CB1" w:rsidP="00A02FD5">
            <w:pPr>
              <w:ind w:left="-102" w:right="-102"/>
            </w:pPr>
          </w:p>
          <w:p w14:paraId="0E35E0DC" w14:textId="77777777" w:rsidR="007A5CB1" w:rsidRPr="006C3CF5" w:rsidRDefault="007A5CB1" w:rsidP="00A02FD5">
            <w:pPr>
              <w:ind w:left="-102" w:right="-102"/>
            </w:pPr>
          </w:p>
          <w:p w14:paraId="50D358F3" w14:textId="77777777" w:rsidR="007A5CB1" w:rsidRPr="006C3CF5" w:rsidRDefault="007A5CB1" w:rsidP="00A02FD5">
            <w:pPr>
              <w:ind w:left="-102" w:right="-102"/>
            </w:pPr>
          </w:p>
          <w:p w14:paraId="73F105CE" w14:textId="77777777" w:rsidR="007A5CB1" w:rsidRPr="006C3CF5" w:rsidRDefault="007A5CB1" w:rsidP="00A02FD5">
            <w:pPr>
              <w:ind w:left="-102" w:right="-102"/>
            </w:pPr>
          </w:p>
          <w:p w14:paraId="317EFBF3" w14:textId="77777777" w:rsidR="007A5CB1" w:rsidRPr="006C3CF5" w:rsidRDefault="007A5CB1" w:rsidP="00A02FD5">
            <w:pPr>
              <w:ind w:left="-102" w:right="-102"/>
            </w:pPr>
          </w:p>
          <w:p w14:paraId="2B1A19B5" w14:textId="77777777" w:rsidR="007A5CB1" w:rsidRPr="006C3CF5" w:rsidRDefault="007A5CB1" w:rsidP="00A02FD5">
            <w:pPr>
              <w:ind w:left="-102" w:right="-102"/>
            </w:pPr>
          </w:p>
          <w:p w14:paraId="54230668" w14:textId="6F9466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CEE5BA" w14:textId="77777777" w:rsidR="007A5CB1" w:rsidRPr="006C3CF5" w:rsidRDefault="007A5CB1" w:rsidP="00A02FD5">
            <w:pPr>
              <w:ind w:left="-102" w:right="-102"/>
            </w:pPr>
          </w:p>
          <w:p w14:paraId="4B346E98" w14:textId="77777777" w:rsidR="007A5CB1" w:rsidRPr="006C3CF5" w:rsidRDefault="007A5CB1" w:rsidP="00A02FD5">
            <w:pPr>
              <w:ind w:left="-102" w:right="-102"/>
            </w:pPr>
          </w:p>
          <w:p w14:paraId="17774765" w14:textId="77777777" w:rsidR="007A5CB1" w:rsidRPr="006C3CF5" w:rsidRDefault="007A5CB1" w:rsidP="00A02FD5">
            <w:pPr>
              <w:ind w:left="-102" w:right="-102"/>
            </w:pPr>
          </w:p>
          <w:p w14:paraId="0DC8E07B" w14:textId="77777777" w:rsidR="007A5CB1" w:rsidRPr="006C3CF5" w:rsidRDefault="007A5CB1" w:rsidP="00A02FD5">
            <w:pPr>
              <w:ind w:left="-102" w:right="-102"/>
            </w:pPr>
          </w:p>
          <w:p w14:paraId="57C20B52" w14:textId="77777777" w:rsidR="007A5CB1" w:rsidRPr="006C3CF5" w:rsidRDefault="007A5CB1" w:rsidP="00A02FD5">
            <w:pPr>
              <w:ind w:left="-102" w:right="-102"/>
            </w:pPr>
          </w:p>
          <w:p w14:paraId="5F64766C" w14:textId="77777777" w:rsidR="007A5CB1" w:rsidRPr="006C3CF5" w:rsidRDefault="007A5CB1" w:rsidP="00A02FD5">
            <w:pPr>
              <w:ind w:left="-102" w:right="-102"/>
            </w:pPr>
          </w:p>
          <w:p w14:paraId="5EB99B5F" w14:textId="56142F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C916F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61869D75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1349329B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47529C81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1D70002B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18B49C41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6409CE02" w14:textId="6CC33AD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4</w:t>
            </w:r>
            <w:r w:rsidR="00FF5E06" w:rsidRPr="006C3CF5">
              <w:t xml:space="preserve"> </w:t>
            </w:r>
            <w:r w:rsidRPr="006C3CF5">
              <w:t>840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0657E3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71197404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13A6D33C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30883584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7F6C578B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6CB67D76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0EC66FDF" w14:textId="7A676C6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4</w:t>
            </w:r>
            <w:r w:rsidR="00FF5E06" w:rsidRPr="006C3CF5">
              <w:t xml:space="preserve"> </w:t>
            </w:r>
            <w:r w:rsidRPr="006C3CF5">
              <w:t>840,46</w:t>
            </w:r>
          </w:p>
        </w:tc>
      </w:tr>
      <w:tr w:rsidR="00A02FD5" w:rsidRPr="006C3CF5" w14:paraId="32F273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DFABB3F" w14:textId="7CFD6FE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EE3814" w14:textId="417EC8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EA2917" w14:textId="37E7585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371852" w14:textId="4134FA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ACC7C6" w14:textId="7C8D3A1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8C36E" w14:textId="584542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E3E43" w14:textId="2465FB6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21</w:t>
            </w:r>
            <w:r w:rsidR="00FF5E06" w:rsidRPr="006C3CF5">
              <w:t xml:space="preserve"> </w:t>
            </w:r>
            <w:r w:rsidRPr="006C3CF5">
              <w:t>170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74803" w14:textId="22813B3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21</w:t>
            </w:r>
            <w:r w:rsidR="00FF5E06" w:rsidRPr="006C3CF5">
              <w:t xml:space="preserve"> </w:t>
            </w:r>
            <w:r w:rsidRPr="006C3CF5">
              <w:t>170,42</w:t>
            </w:r>
          </w:p>
        </w:tc>
      </w:tr>
      <w:tr w:rsidR="00A02FD5" w:rsidRPr="006C3CF5" w14:paraId="3E2AE4E5" w14:textId="77777777" w:rsidTr="00C67815">
        <w:trPr>
          <w:trHeight w:val="595"/>
        </w:trPr>
        <w:tc>
          <w:tcPr>
            <w:tcW w:w="3402" w:type="dxa"/>
            <w:shd w:val="clear" w:color="auto" w:fill="auto"/>
            <w:vAlign w:val="bottom"/>
          </w:tcPr>
          <w:p w14:paraId="1A4042DA" w14:textId="70E2C20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51620A" w14:textId="6214B6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2ADFFF" w14:textId="4F9E6BD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DFDC42" w14:textId="0B9AE7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118050" w14:textId="42FFDA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74273F" w14:textId="324FF39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27FD7" w14:textId="02C6543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441</w:t>
            </w:r>
            <w:r w:rsidR="00FF5E06" w:rsidRPr="006C3CF5">
              <w:t xml:space="preserve"> </w:t>
            </w:r>
            <w:r w:rsidRPr="006C3CF5">
              <w:t>992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F40EF" w14:textId="7917E9D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441</w:t>
            </w:r>
            <w:r w:rsidR="00FF5E06" w:rsidRPr="006C3CF5">
              <w:t xml:space="preserve"> </w:t>
            </w:r>
            <w:r w:rsidRPr="006C3CF5">
              <w:t>992,03</w:t>
            </w:r>
          </w:p>
        </w:tc>
      </w:tr>
      <w:tr w:rsidR="00A02FD5" w:rsidRPr="006C3CF5" w14:paraId="375DE7B0" w14:textId="77777777" w:rsidTr="00C67815">
        <w:trPr>
          <w:trHeight w:val="276"/>
        </w:trPr>
        <w:tc>
          <w:tcPr>
            <w:tcW w:w="3402" w:type="dxa"/>
            <w:shd w:val="clear" w:color="auto" w:fill="auto"/>
            <w:vAlign w:val="bottom"/>
          </w:tcPr>
          <w:p w14:paraId="0E9BF764" w14:textId="521D27A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6E74C6" w14:textId="11864D0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82814E" w14:textId="68459E6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A78213" w14:textId="51DB54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35ECBE" w14:textId="388FB7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C806B1" w14:textId="006188B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5B40F" w14:textId="4A01C52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441</w:t>
            </w:r>
            <w:r w:rsidR="00FF5E06" w:rsidRPr="006C3CF5">
              <w:t xml:space="preserve"> </w:t>
            </w:r>
            <w:r w:rsidRPr="006C3CF5">
              <w:t>992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94B63" w14:textId="2E50700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441</w:t>
            </w:r>
            <w:r w:rsidR="00FF5E06" w:rsidRPr="006C3CF5">
              <w:t xml:space="preserve"> </w:t>
            </w:r>
            <w:r w:rsidRPr="006C3CF5">
              <w:t>992,03</w:t>
            </w:r>
          </w:p>
        </w:tc>
      </w:tr>
      <w:tr w:rsidR="00A02FD5" w:rsidRPr="006C3CF5" w14:paraId="31F5A1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8E12CC" w14:textId="6500A37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ациональная</w:t>
            </w:r>
            <w:r w:rsidR="00FF5E06" w:rsidRPr="006C3CF5">
              <w:t xml:space="preserve"> </w:t>
            </w:r>
            <w:r w:rsidRPr="006C3CF5"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73D700" w14:textId="26AC01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0C125D" w14:textId="2FBA19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293AE6" w14:textId="7656B64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C55D79" w14:textId="49A000B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9FD594" w14:textId="6B0A9E6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17ACF" w14:textId="7CAC175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1548D" w14:textId="44BD282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20AEA808" w14:textId="77777777" w:rsidTr="00A02FD5">
        <w:trPr>
          <w:trHeight w:val="106"/>
        </w:trPr>
        <w:tc>
          <w:tcPr>
            <w:tcW w:w="3402" w:type="dxa"/>
            <w:shd w:val="clear" w:color="auto" w:fill="auto"/>
            <w:vAlign w:val="bottom"/>
          </w:tcPr>
          <w:p w14:paraId="37315FD9" w14:textId="52F39D8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вопрос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национальной</w:t>
            </w:r>
            <w:r w:rsidR="00FF5E06" w:rsidRPr="006C3CF5">
              <w:t xml:space="preserve"> </w:t>
            </w:r>
            <w:r w:rsidRPr="006C3CF5">
              <w:t>эконом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36CAAA" w14:textId="16F728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9DCDC" w14:textId="22D02EE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6ABC8F" w14:textId="27A39C2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D0B595" w14:textId="1ACB513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D2E3BB" w14:textId="038CF2A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7452A" w14:textId="6AE05D2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539FF" w14:textId="4E695DC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6D0D64A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770FDD1" w14:textId="38D8B46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C61CA1" w14:textId="2354B4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45474B" w14:textId="038D56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CCFD5C" w14:textId="604AD9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088AB" w14:textId="16CC5E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7BE39" w14:textId="7A3A566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949B9" w14:textId="0AA27CD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E472E" w14:textId="0580EEF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53A448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DC7787" w14:textId="4BB78AA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Управление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ью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имущественн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земельных</w:t>
            </w:r>
            <w:r w:rsidR="00FF5E06" w:rsidRPr="006C3CF5">
              <w:t xml:space="preserve"> </w:t>
            </w:r>
            <w:r w:rsidRPr="006C3CF5">
              <w:t>отношен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E23A73" w14:textId="77F7A2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947C3" w14:textId="723198C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72D297" w14:textId="73BF56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05C105" w14:textId="0CDF40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AD8AD" w14:textId="1088DC5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721FE" w14:textId="53938ED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FC925" w14:textId="0EE2238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1E868A47" w14:textId="77777777" w:rsidTr="00C67815">
        <w:trPr>
          <w:trHeight w:val="226"/>
        </w:trPr>
        <w:tc>
          <w:tcPr>
            <w:tcW w:w="3402" w:type="dxa"/>
            <w:shd w:val="clear" w:color="auto" w:fill="auto"/>
            <w:vAlign w:val="bottom"/>
          </w:tcPr>
          <w:p w14:paraId="608EF760" w14:textId="31F402D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формление</w:t>
            </w:r>
            <w:r w:rsidR="00FF5E06" w:rsidRPr="006C3CF5">
              <w:t xml:space="preserve"> </w:t>
            </w:r>
            <w:r w:rsidRPr="006C3CF5">
              <w:t>права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ъекты</w:t>
            </w:r>
            <w:r w:rsidR="00FF5E06" w:rsidRPr="006C3CF5">
              <w:t xml:space="preserve"> </w:t>
            </w:r>
            <w:r w:rsidRPr="006C3CF5">
              <w:t>недвижимого</w:t>
            </w:r>
            <w:r w:rsidR="00FF5E06" w:rsidRPr="006C3CF5">
              <w:t xml:space="preserve"> </w:t>
            </w:r>
            <w:r w:rsidRPr="006C3CF5">
              <w:t>имуще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земельные</w:t>
            </w:r>
            <w:r w:rsidR="00FF5E06" w:rsidRPr="006C3CF5">
              <w:t xml:space="preserve"> </w:t>
            </w:r>
            <w:r w:rsidRPr="006C3CF5">
              <w:t>участки,</w:t>
            </w:r>
            <w:r w:rsidR="00FF5E06" w:rsidRPr="006C3CF5">
              <w:t xml:space="preserve"> </w:t>
            </w:r>
            <w:r w:rsidRPr="006C3CF5">
              <w:t>находящие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,</w:t>
            </w:r>
            <w:r w:rsidR="00FF5E06" w:rsidRPr="006C3CF5">
              <w:t xml:space="preserve"> </w:t>
            </w:r>
            <w:r w:rsidRPr="006C3CF5">
              <w:t>эффективное</w:t>
            </w:r>
            <w:r w:rsidR="00FF5E06" w:rsidRPr="006C3CF5">
              <w:t xml:space="preserve"> </w:t>
            </w:r>
            <w:r w:rsidRPr="006C3CF5">
              <w:t>управление,</w:t>
            </w:r>
            <w:r w:rsidR="00FF5E06" w:rsidRPr="006C3CF5">
              <w:t xml:space="preserve"> </w:t>
            </w:r>
            <w:r w:rsidRPr="006C3CF5">
              <w:t>распоряжение</w:t>
            </w:r>
            <w:r w:rsidR="00FF5E06" w:rsidRPr="006C3CF5">
              <w:t xml:space="preserve"> </w:t>
            </w:r>
            <w:r w:rsidRPr="006C3CF5">
              <w:t>этим</w:t>
            </w:r>
            <w:r w:rsidR="00FF5E06" w:rsidRPr="006C3CF5">
              <w:t xml:space="preserve"> </w:t>
            </w:r>
            <w:r w:rsidRPr="006C3CF5">
              <w:t>имущество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земельными</w:t>
            </w:r>
            <w:r w:rsidR="00FF5E06" w:rsidRPr="006C3CF5">
              <w:t xml:space="preserve"> </w:t>
            </w:r>
            <w:r w:rsidRPr="006C3CF5">
              <w:t>участкам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циональное</w:t>
            </w:r>
            <w:r w:rsidR="00FF5E06" w:rsidRPr="006C3CF5">
              <w:t xml:space="preserve"> </w:t>
            </w:r>
            <w:r w:rsidRPr="006C3CF5">
              <w:t>их</w:t>
            </w:r>
            <w:r w:rsidR="00FF5E06" w:rsidRPr="006C3CF5">
              <w:t xml:space="preserve"> </w:t>
            </w:r>
            <w:r w:rsidRPr="006C3CF5">
              <w:t>использование,</w:t>
            </w:r>
            <w:r w:rsidR="00FF5E06" w:rsidRPr="006C3CF5">
              <w:t xml:space="preserve"> </w:t>
            </w:r>
            <w:r w:rsidRPr="006C3CF5">
              <w:t>увеличение</w:t>
            </w:r>
            <w:r w:rsidR="00FF5E06" w:rsidRPr="006C3CF5">
              <w:t xml:space="preserve"> </w:t>
            </w:r>
            <w:r w:rsidRPr="006C3CF5">
              <w:t>количества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имущества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Перечне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имуществ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,</w:t>
            </w:r>
            <w:r w:rsidR="00FF5E06" w:rsidRPr="006C3CF5">
              <w:t xml:space="preserve"> </w:t>
            </w:r>
            <w:r w:rsidRPr="006C3CF5">
              <w:t>предназначенного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представления</w:t>
            </w:r>
            <w:r w:rsidR="00FF5E06" w:rsidRPr="006C3CF5">
              <w:t xml:space="preserve"> </w:t>
            </w:r>
            <w:r w:rsidRPr="006C3CF5">
              <w:t>во</w:t>
            </w:r>
            <w:r w:rsidR="00FF5E06" w:rsidRPr="006C3CF5">
              <w:t xml:space="preserve"> </w:t>
            </w:r>
            <w:r w:rsidRPr="006C3CF5">
              <w:t>влад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(или)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пользование</w:t>
            </w:r>
            <w:r w:rsidR="00FF5E06" w:rsidRPr="006C3CF5">
              <w:t xml:space="preserve"> </w:t>
            </w:r>
            <w:r w:rsidRPr="006C3CF5">
              <w:t>субъектам</w:t>
            </w:r>
            <w:r w:rsidR="00FF5E06" w:rsidRPr="006C3CF5">
              <w:t xml:space="preserve"> </w:t>
            </w:r>
            <w:r w:rsidRPr="006C3CF5">
              <w:t>мал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реднего</w:t>
            </w:r>
            <w:r w:rsidR="00FF5E06" w:rsidRPr="006C3CF5">
              <w:t xml:space="preserve"> </w:t>
            </w:r>
            <w:r w:rsidRPr="006C3CF5">
              <w:t>предприниматель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рганизациям,</w:t>
            </w:r>
            <w:r w:rsidR="00FF5E06" w:rsidRPr="006C3CF5">
              <w:t xml:space="preserve"> </w:t>
            </w:r>
            <w:r w:rsidRPr="006C3CF5">
              <w:t>образующим</w:t>
            </w:r>
            <w:r w:rsidR="00FF5E06" w:rsidRPr="006C3CF5">
              <w:t xml:space="preserve"> </w:t>
            </w:r>
            <w:r w:rsidRPr="006C3CF5">
              <w:t>инфраструктуру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субъектов</w:t>
            </w:r>
            <w:r w:rsidR="00FF5E06" w:rsidRPr="006C3CF5">
              <w:t xml:space="preserve"> </w:t>
            </w:r>
            <w:r w:rsidRPr="006C3CF5">
              <w:t>мал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реднего</w:t>
            </w:r>
            <w:r w:rsidR="00FF5E06" w:rsidRPr="006C3CF5">
              <w:t xml:space="preserve"> </w:t>
            </w:r>
            <w:r w:rsidRPr="006C3CF5">
              <w:t>предпринимательств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B5160F" w14:textId="2361D5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1C24C7" w14:textId="7B50F1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BBAC47" w14:textId="6B5346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CCEC4C" w14:textId="031469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91E48C" w14:textId="4F95814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98688" w14:textId="4241720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AE7AD" w14:textId="0A381BF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64426E2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A7382A3" w14:textId="4C3CC893" w:rsidR="007A5CB1" w:rsidRPr="006C3CF5" w:rsidRDefault="00A02FD5" w:rsidP="007A5CB1">
            <w:pPr>
              <w:ind w:left="-102" w:right="-102"/>
              <w:jc w:val="both"/>
            </w:pPr>
            <w:r w:rsidRPr="006C3CF5">
              <w:t>Проведение</w:t>
            </w:r>
            <w:r w:rsidR="00FF5E06" w:rsidRPr="006C3CF5">
              <w:t xml:space="preserve"> </w:t>
            </w:r>
            <w:r w:rsidRPr="006C3CF5">
              <w:t>кадастровых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вентаризации</w:t>
            </w:r>
            <w:r w:rsidR="00FF5E06" w:rsidRPr="006C3CF5">
              <w:t xml:space="preserve"> </w:t>
            </w:r>
            <w:r w:rsidRPr="006C3CF5">
              <w:t>земел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269130" w14:textId="1DA7F6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26FCFB" w14:textId="4F9E410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41329" w14:textId="05316C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9474AA" w14:textId="7FFE46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4C501C" w14:textId="1DF59DB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52639" w14:textId="02F6DFD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F1982" w14:textId="42D7DDD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56F18B99" w14:textId="77777777" w:rsidTr="007A5CB1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6389F8BC" w14:textId="3FE1CD6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182135" w14:textId="32468D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BED116" w14:textId="579F79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6802E0" w14:textId="1BF9B5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430298" w14:textId="4A7EA2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C77C68" w14:textId="3CDDC5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C5DA5" w14:textId="2C9FCD0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1882A" w14:textId="07B940D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0D25A54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854C58" w14:textId="385DD5B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ФИНАНСОВОЕ</w:t>
            </w:r>
            <w:r w:rsidR="00FF5E06" w:rsidRPr="006C3CF5">
              <w:t xml:space="preserve"> </w:t>
            </w:r>
            <w:r w:rsidRPr="006C3CF5">
              <w:t>УПРАВЛЕНИЕ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</w:t>
            </w:r>
            <w:r w:rsidRPr="006C3CF5">
              <w:lastRenderedPageBreak/>
              <w:t>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88E133" w14:textId="77777777" w:rsidR="007A5CB1" w:rsidRPr="006C3CF5" w:rsidRDefault="007A5CB1" w:rsidP="00A02FD5">
            <w:pPr>
              <w:ind w:left="-102" w:right="-102"/>
            </w:pPr>
          </w:p>
          <w:p w14:paraId="5E0559CF" w14:textId="77777777" w:rsidR="007A5CB1" w:rsidRPr="006C3CF5" w:rsidRDefault="007A5CB1" w:rsidP="00A02FD5">
            <w:pPr>
              <w:ind w:left="-102" w:right="-102"/>
            </w:pPr>
          </w:p>
          <w:p w14:paraId="2CA38B68" w14:textId="77777777" w:rsidR="007A5CB1" w:rsidRPr="006C3CF5" w:rsidRDefault="007A5CB1" w:rsidP="00A02FD5">
            <w:pPr>
              <w:ind w:left="-102" w:right="-102"/>
            </w:pPr>
          </w:p>
          <w:p w14:paraId="2748917E" w14:textId="77777777" w:rsidR="007A5CB1" w:rsidRPr="006C3CF5" w:rsidRDefault="007A5CB1" w:rsidP="00A02FD5">
            <w:pPr>
              <w:ind w:left="-102" w:right="-102"/>
            </w:pPr>
          </w:p>
          <w:p w14:paraId="2DD714A5" w14:textId="1927CF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7D434" w14:textId="51E12EB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349A8" w14:textId="6467FB0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B195AF" w14:textId="6B42AC6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832C3" w14:textId="5195518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D327F3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52A96350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3E7D61AB" w14:textId="77777777" w:rsidR="007A5CB1" w:rsidRPr="006C3CF5" w:rsidRDefault="007A5CB1" w:rsidP="007A5CB1">
            <w:pPr>
              <w:ind w:right="-102"/>
            </w:pPr>
          </w:p>
          <w:p w14:paraId="2B19509B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567800EE" w14:textId="6B18A25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0</w:t>
            </w:r>
            <w:r w:rsidR="00FF5E06" w:rsidRPr="006C3CF5">
              <w:t xml:space="preserve"> </w:t>
            </w:r>
            <w:r w:rsidRPr="006C3CF5">
              <w:t>743</w:t>
            </w:r>
            <w:r w:rsidR="00FF5E06" w:rsidRPr="006C3CF5">
              <w:t xml:space="preserve"> </w:t>
            </w:r>
            <w:r w:rsidRPr="006C3CF5">
              <w:t>71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3B685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38406FAE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4AFC9AA3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46D6C0FA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0013A821" w14:textId="57C54AE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0</w:t>
            </w:r>
            <w:r w:rsidR="00FF5E06" w:rsidRPr="006C3CF5">
              <w:t xml:space="preserve"> </w:t>
            </w:r>
            <w:r w:rsidRPr="006C3CF5">
              <w:t>919</w:t>
            </w:r>
            <w:r w:rsidR="00FF5E06" w:rsidRPr="006C3CF5">
              <w:t xml:space="preserve"> </w:t>
            </w:r>
            <w:r w:rsidRPr="006C3CF5">
              <w:t>605,93</w:t>
            </w:r>
          </w:p>
        </w:tc>
      </w:tr>
      <w:tr w:rsidR="00A02FD5" w:rsidRPr="006C3CF5" w14:paraId="6C84EB42" w14:textId="77777777" w:rsidTr="00A02FD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8432DFF" w14:textId="2C48143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4891E2" w14:textId="629214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115150" w14:textId="192BC8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9251B" w14:textId="1523C75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C15BBE" w14:textId="6A9565D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9672E" w14:textId="7F52C25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843C6" w14:textId="5BD5F4C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0</w:t>
            </w:r>
            <w:r w:rsidR="00FF5E06" w:rsidRPr="006C3CF5">
              <w:t xml:space="preserve"> </w:t>
            </w:r>
            <w:r w:rsidRPr="006C3CF5">
              <w:t>743</w:t>
            </w:r>
            <w:r w:rsidR="00FF5E06" w:rsidRPr="006C3CF5">
              <w:t xml:space="preserve"> </w:t>
            </w:r>
            <w:r w:rsidRPr="006C3CF5">
              <w:t>71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CEAB4" w14:textId="0BCFFBB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0</w:t>
            </w:r>
            <w:r w:rsidR="00FF5E06" w:rsidRPr="006C3CF5">
              <w:t xml:space="preserve"> </w:t>
            </w:r>
            <w:r w:rsidRPr="006C3CF5">
              <w:t>919</w:t>
            </w:r>
            <w:r w:rsidR="00FF5E06" w:rsidRPr="006C3CF5">
              <w:t xml:space="preserve"> </w:t>
            </w:r>
            <w:r w:rsidRPr="006C3CF5">
              <w:t>605,93</w:t>
            </w:r>
          </w:p>
        </w:tc>
      </w:tr>
      <w:tr w:rsidR="00A02FD5" w:rsidRPr="006C3CF5" w14:paraId="6FDE3D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422415" w14:textId="5BBECC3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финансовых,</w:t>
            </w:r>
            <w:r w:rsidR="00FF5E06" w:rsidRPr="006C3CF5">
              <w:t xml:space="preserve"> </w:t>
            </w:r>
            <w:r w:rsidRPr="006C3CF5">
              <w:t>налогов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аможенных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финансового</w:t>
            </w:r>
            <w:r w:rsidR="00FF5E06" w:rsidRPr="006C3CF5">
              <w:t xml:space="preserve"> </w:t>
            </w:r>
            <w:r w:rsidRPr="006C3CF5">
              <w:t>(финансово-бюджетного)</w:t>
            </w:r>
            <w:r w:rsidR="00FF5E06" w:rsidRPr="006C3CF5">
              <w:t xml:space="preserve"> </w:t>
            </w:r>
            <w:r w:rsidRPr="006C3CF5">
              <w:t>надзо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6F230D" w14:textId="40DE7F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A0995F" w14:textId="32C526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87781" w14:textId="506E4A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7D46DC" w14:textId="46382A9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144C33" w14:textId="4F9A5C3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C181F" w14:textId="1286605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664</w:t>
            </w:r>
            <w:r w:rsidR="00FF5E06" w:rsidRPr="006C3CF5">
              <w:t xml:space="preserve"> </w:t>
            </w:r>
            <w:r w:rsidRPr="006C3CF5"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61DB4" w14:textId="6BCF429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664</w:t>
            </w:r>
            <w:r w:rsidR="00FF5E06" w:rsidRPr="006C3CF5">
              <w:t xml:space="preserve"> </w:t>
            </w:r>
            <w:r w:rsidRPr="006C3CF5">
              <w:t>040,10</w:t>
            </w:r>
          </w:p>
        </w:tc>
      </w:tr>
      <w:tr w:rsidR="00A02FD5" w:rsidRPr="006C3CF5" w14:paraId="197E2645" w14:textId="77777777" w:rsidTr="00C67815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3BFBC95B" w14:textId="6F0E27C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финансового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686A85" w14:textId="022803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B4E93" w14:textId="5426C6F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24A92" w14:textId="6EAC808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43B5D5" w14:textId="3AD90F7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A36A59" w14:textId="3D3B318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39420" w14:textId="02F5FE7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664</w:t>
            </w:r>
            <w:r w:rsidR="00FF5E06" w:rsidRPr="006C3CF5">
              <w:t xml:space="preserve"> </w:t>
            </w:r>
            <w:r w:rsidRPr="006C3CF5"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66785" w14:textId="6640CDC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664</w:t>
            </w:r>
            <w:r w:rsidR="00FF5E06" w:rsidRPr="006C3CF5">
              <w:t xml:space="preserve"> </w:t>
            </w:r>
            <w:r w:rsidRPr="006C3CF5">
              <w:t>040,10</w:t>
            </w:r>
          </w:p>
        </w:tc>
      </w:tr>
      <w:tr w:rsidR="00A02FD5" w:rsidRPr="006C3CF5" w14:paraId="650997AD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78EED73" w14:textId="25DCF29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епрограммны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рамка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финансового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381A16" w14:textId="1989CB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4D9882" w14:textId="563D89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E076E2" w14:textId="11E13B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3DBD20" w14:textId="23CBCF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D6CBB" w14:textId="47E33EE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148BA" w14:textId="4A27CEB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664</w:t>
            </w:r>
            <w:r w:rsidR="00FF5E06" w:rsidRPr="006C3CF5">
              <w:t xml:space="preserve"> </w:t>
            </w:r>
            <w:r w:rsidRPr="006C3CF5"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FFF16" w14:textId="2EB6B60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664</w:t>
            </w:r>
            <w:r w:rsidR="00FF5E06" w:rsidRPr="006C3CF5">
              <w:t xml:space="preserve"> </w:t>
            </w:r>
            <w:r w:rsidRPr="006C3CF5">
              <w:t>040,10</w:t>
            </w:r>
          </w:p>
        </w:tc>
      </w:tr>
      <w:tr w:rsidR="00A02FD5" w:rsidRPr="006C3CF5" w14:paraId="1DCEE4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C0CB9E4" w14:textId="156A90D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4424D6" w14:textId="7078A45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460AC0" w14:textId="5F45A9D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171589" w14:textId="0E92AB0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A1DB93" w14:textId="35A55D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14FB9" w14:textId="2B7D9F1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C4452" w14:textId="0E03FCB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93</w:t>
            </w:r>
            <w:r w:rsidR="00FF5E06" w:rsidRPr="006C3CF5">
              <w:t xml:space="preserve"> </w:t>
            </w:r>
            <w:r w:rsidRPr="006C3CF5">
              <w:t>274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5EF01" w14:textId="5FB135D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93</w:t>
            </w:r>
            <w:r w:rsidR="00FF5E06" w:rsidRPr="006C3CF5">
              <w:t xml:space="preserve"> </w:t>
            </w:r>
            <w:r w:rsidRPr="006C3CF5">
              <w:t>274,33</w:t>
            </w:r>
          </w:p>
        </w:tc>
      </w:tr>
      <w:tr w:rsidR="00A02FD5" w:rsidRPr="006C3CF5" w14:paraId="028308F1" w14:textId="77777777" w:rsidTr="00C67815">
        <w:trPr>
          <w:trHeight w:val="334"/>
        </w:trPr>
        <w:tc>
          <w:tcPr>
            <w:tcW w:w="3402" w:type="dxa"/>
            <w:shd w:val="clear" w:color="auto" w:fill="auto"/>
            <w:vAlign w:val="bottom"/>
          </w:tcPr>
          <w:p w14:paraId="252CC52C" w14:textId="76A7CBE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94F902" w14:textId="69B4C1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19B45" w14:textId="565D31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4E5BDE" w14:textId="502FE3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271729" w14:textId="38420D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B04C9F" w14:textId="30AA735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84999" w14:textId="472AB0D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73</w:t>
            </w:r>
            <w:r w:rsidR="00FF5E06" w:rsidRPr="006C3CF5">
              <w:t xml:space="preserve"> </w:t>
            </w:r>
            <w:r w:rsidRPr="006C3CF5">
              <w:t>950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C6A9E" w14:textId="7BFB8B0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73</w:t>
            </w:r>
            <w:r w:rsidR="00FF5E06" w:rsidRPr="006C3CF5">
              <w:t xml:space="preserve"> </w:t>
            </w:r>
            <w:r w:rsidRPr="006C3CF5">
              <w:t>950,68</w:t>
            </w:r>
          </w:p>
        </w:tc>
      </w:tr>
      <w:tr w:rsidR="00A02FD5" w:rsidRPr="006C3CF5" w14:paraId="28684CFB" w14:textId="77777777" w:rsidTr="00A02FD5">
        <w:trPr>
          <w:trHeight w:val="284"/>
        </w:trPr>
        <w:tc>
          <w:tcPr>
            <w:tcW w:w="3402" w:type="dxa"/>
            <w:shd w:val="clear" w:color="auto" w:fill="auto"/>
            <w:vAlign w:val="bottom"/>
          </w:tcPr>
          <w:p w14:paraId="77FABB59" w14:textId="286AA1B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22F35" w14:textId="4CD09F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9E7FC" w14:textId="7A7BE2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157F52" w14:textId="7DAF21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C23F49" w14:textId="3A6C71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2ACD5" w14:textId="39CDF4E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D5500" w14:textId="656356B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319</w:t>
            </w:r>
            <w:r w:rsidR="00FF5E06" w:rsidRPr="006C3CF5">
              <w:t xml:space="preserve"> </w:t>
            </w:r>
            <w:r w:rsidRPr="006C3CF5">
              <w:t>323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2B0E0" w14:textId="337F8AD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319</w:t>
            </w:r>
            <w:r w:rsidR="00FF5E06" w:rsidRPr="006C3CF5">
              <w:t xml:space="preserve"> </w:t>
            </w:r>
            <w:r w:rsidRPr="006C3CF5">
              <w:t>323,65</w:t>
            </w:r>
          </w:p>
        </w:tc>
      </w:tr>
      <w:tr w:rsidR="00A02FD5" w:rsidRPr="006C3CF5" w14:paraId="5C579B93" w14:textId="77777777" w:rsidTr="00C67815">
        <w:trPr>
          <w:trHeight w:val="149"/>
        </w:trPr>
        <w:tc>
          <w:tcPr>
            <w:tcW w:w="3402" w:type="dxa"/>
            <w:shd w:val="clear" w:color="auto" w:fill="auto"/>
            <w:vAlign w:val="bottom"/>
          </w:tcPr>
          <w:p w14:paraId="445DF739" w14:textId="67AB935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E22ED4" w14:textId="205849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B7525" w14:textId="7613EE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3A0F7D" w14:textId="75B370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7122C7" w14:textId="6A8E36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4FE324" w14:textId="44900C4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B46C" w14:textId="1A7F903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970</w:t>
            </w:r>
            <w:r w:rsidR="00FF5E06" w:rsidRPr="006C3CF5">
              <w:t xml:space="preserve"> </w:t>
            </w:r>
            <w:r w:rsidRPr="006C3CF5">
              <w:t>7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B4CA1" w14:textId="6700E95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970</w:t>
            </w:r>
            <w:r w:rsidR="00FF5E06" w:rsidRPr="006C3CF5">
              <w:t xml:space="preserve"> </w:t>
            </w:r>
            <w:r w:rsidRPr="006C3CF5">
              <w:t>765,77</w:t>
            </w:r>
          </w:p>
        </w:tc>
      </w:tr>
      <w:tr w:rsidR="00A02FD5" w:rsidRPr="006C3CF5" w14:paraId="4B0667D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F83424" w14:textId="4F27C0C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BE276E" w14:textId="4E37BD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CB3384" w14:textId="4B7E0A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2BA4D5" w14:textId="3D55B1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F4A04B" w14:textId="2E35F8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B6906" w14:textId="476406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D0E34" w14:textId="3E83E57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970</w:t>
            </w:r>
            <w:r w:rsidR="00FF5E06" w:rsidRPr="006C3CF5">
              <w:t xml:space="preserve"> </w:t>
            </w:r>
            <w:r w:rsidRPr="006C3CF5">
              <w:t>7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4CDC1" w14:textId="2F6143B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970</w:t>
            </w:r>
            <w:r w:rsidR="00FF5E06" w:rsidRPr="006C3CF5">
              <w:t xml:space="preserve"> </w:t>
            </w:r>
            <w:r w:rsidRPr="006C3CF5">
              <w:t>765,77</w:t>
            </w:r>
          </w:p>
        </w:tc>
      </w:tr>
      <w:tr w:rsidR="00A02FD5" w:rsidRPr="006C3CF5" w14:paraId="6570B90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FCB61C6" w14:textId="22338E0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72D6A0" w14:textId="27FD2D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A08EF7" w14:textId="36D555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998793" w14:textId="312B839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F2F755" w14:textId="7C4F14A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7450F" w14:textId="227E880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1075F" w14:textId="179544E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4</w:t>
            </w:r>
            <w:r w:rsidR="00FF5E06" w:rsidRPr="006C3CF5">
              <w:t xml:space="preserve"> </w:t>
            </w:r>
            <w:r w:rsidRPr="006C3CF5">
              <w:t>079</w:t>
            </w:r>
            <w:r w:rsidR="00FF5E06" w:rsidRPr="006C3CF5">
              <w:t xml:space="preserve"> </w:t>
            </w:r>
            <w:r w:rsidRPr="006C3CF5">
              <w:t>676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4A6D3" w14:textId="0D2E714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4</w:t>
            </w:r>
            <w:r w:rsidR="00FF5E06" w:rsidRPr="006C3CF5">
              <w:t xml:space="preserve"> </w:t>
            </w:r>
            <w:r w:rsidRPr="006C3CF5">
              <w:t>255</w:t>
            </w:r>
            <w:r w:rsidR="00FF5E06" w:rsidRPr="006C3CF5">
              <w:t xml:space="preserve"> </w:t>
            </w:r>
            <w:r w:rsidRPr="006C3CF5">
              <w:t>565,83</w:t>
            </w:r>
          </w:p>
        </w:tc>
      </w:tr>
      <w:tr w:rsidR="00A02FD5" w:rsidRPr="006C3CF5" w14:paraId="69684AA0" w14:textId="77777777" w:rsidTr="00C67815">
        <w:trPr>
          <w:trHeight w:val="657"/>
        </w:trPr>
        <w:tc>
          <w:tcPr>
            <w:tcW w:w="3402" w:type="dxa"/>
            <w:shd w:val="clear" w:color="auto" w:fill="auto"/>
            <w:vAlign w:val="bottom"/>
          </w:tcPr>
          <w:p w14:paraId="307638BA" w14:textId="2A1FD7A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6AF77C" w14:textId="1CA7D5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52791" w14:textId="6DA477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EB9F26" w14:textId="59777A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45347F" w14:textId="5734D8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FBAEC0" w14:textId="1EFDCD1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BC196" w14:textId="15039BB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E5610" w14:textId="6B389A9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F78E77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6103B969" w14:textId="4B2B1CD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ECD074" w14:textId="6775D1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5CDC8" w14:textId="2DE910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B42AC0" w14:textId="613D8F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D8F152" w14:textId="36E5CF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D45E" w14:textId="30183C1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60479" w14:textId="6AD426A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66621" w14:textId="51D372C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332D5A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549439" w14:textId="54A6DDB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lastRenderedPageBreak/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16D921" w14:textId="77777777" w:rsidR="007A5CB1" w:rsidRPr="006C3CF5" w:rsidRDefault="007A5CB1" w:rsidP="00A02FD5">
            <w:pPr>
              <w:ind w:left="-102" w:right="-102"/>
            </w:pPr>
          </w:p>
          <w:p w14:paraId="196E42B3" w14:textId="77777777" w:rsidR="007A5CB1" w:rsidRPr="006C3CF5" w:rsidRDefault="007A5CB1" w:rsidP="00A02FD5">
            <w:pPr>
              <w:ind w:left="-102" w:right="-102"/>
            </w:pPr>
          </w:p>
          <w:p w14:paraId="774BF140" w14:textId="77777777" w:rsidR="007A5CB1" w:rsidRPr="006C3CF5" w:rsidRDefault="007A5CB1" w:rsidP="00A02FD5">
            <w:pPr>
              <w:ind w:left="-102" w:right="-102"/>
            </w:pPr>
          </w:p>
          <w:p w14:paraId="55BD99BC" w14:textId="77777777" w:rsidR="007A5CB1" w:rsidRPr="006C3CF5" w:rsidRDefault="007A5CB1" w:rsidP="00A02FD5">
            <w:pPr>
              <w:ind w:left="-102" w:right="-102"/>
            </w:pPr>
          </w:p>
          <w:p w14:paraId="02A6BFC7" w14:textId="77777777" w:rsidR="007A5CB1" w:rsidRPr="006C3CF5" w:rsidRDefault="007A5CB1" w:rsidP="00A02FD5">
            <w:pPr>
              <w:ind w:left="-102" w:right="-102"/>
            </w:pPr>
          </w:p>
          <w:p w14:paraId="53C7404C" w14:textId="65BF9A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12AAAD" w14:textId="77777777" w:rsidR="007A5CB1" w:rsidRPr="006C3CF5" w:rsidRDefault="007A5CB1" w:rsidP="00A02FD5">
            <w:pPr>
              <w:ind w:left="-102" w:right="-102"/>
            </w:pPr>
          </w:p>
          <w:p w14:paraId="44B5F80F" w14:textId="77777777" w:rsidR="007A5CB1" w:rsidRPr="006C3CF5" w:rsidRDefault="007A5CB1" w:rsidP="00A02FD5">
            <w:pPr>
              <w:ind w:left="-102" w:right="-102"/>
            </w:pPr>
          </w:p>
          <w:p w14:paraId="01A62586" w14:textId="77777777" w:rsidR="007A5CB1" w:rsidRPr="006C3CF5" w:rsidRDefault="007A5CB1" w:rsidP="00A02FD5">
            <w:pPr>
              <w:ind w:left="-102" w:right="-102"/>
            </w:pPr>
          </w:p>
          <w:p w14:paraId="6186DB30" w14:textId="77777777" w:rsidR="007A5CB1" w:rsidRPr="006C3CF5" w:rsidRDefault="007A5CB1" w:rsidP="00A02FD5">
            <w:pPr>
              <w:ind w:left="-102" w:right="-102"/>
            </w:pPr>
          </w:p>
          <w:p w14:paraId="75BA231F" w14:textId="77777777" w:rsidR="007A5CB1" w:rsidRPr="006C3CF5" w:rsidRDefault="007A5CB1" w:rsidP="00A02FD5">
            <w:pPr>
              <w:ind w:left="-102" w:right="-102"/>
            </w:pPr>
          </w:p>
          <w:p w14:paraId="1DFA8B8A" w14:textId="0D93AF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DFC01E" w14:textId="77777777" w:rsidR="007A5CB1" w:rsidRPr="006C3CF5" w:rsidRDefault="007A5CB1" w:rsidP="00A02FD5">
            <w:pPr>
              <w:ind w:left="-102" w:right="-102"/>
            </w:pPr>
          </w:p>
          <w:p w14:paraId="0C5C3CBA" w14:textId="77777777" w:rsidR="007A5CB1" w:rsidRPr="006C3CF5" w:rsidRDefault="007A5CB1" w:rsidP="00A02FD5">
            <w:pPr>
              <w:ind w:left="-102" w:right="-102"/>
            </w:pPr>
          </w:p>
          <w:p w14:paraId="0FF619CB" w14:textId="77777777" w:rsidR="007A5CB1" w:rsidRPr="006C3CF5" w:rsidRDefault="007A5CB1" w:rsidP="00A02FD5">
            <w:pPr>
              <w:ind w:left="-102" w:right="-102"/>
            </w:pPr>
          </w:p>
          <w:p w14:paraId="3FE00231" w14:textId="77777777" w:rsidR="007A5CB1" w:rsidRPr="006C3CF5" w:rsidRDefault="007A5CB1" w:rsidP="00A02FD5">
            <w:pPr>
              <w:ind w:left="-102" w:right="-102"/>
            </w:pPr>
          </w:p>
          <w:p w14:paraId="743165DF" w14:textId="77777777" w:rsidR="007A5CB1" w:rsidRPr="006C3CF5" w:rsidRDefault="007A5CB1" w:rsidP="00A02FD5">
            <w:pPr>
              <w:ind w:left="-102" w:right="-102"/>
            </w:pPr>
          </w:p>
          <w:p w14:paraId="2FC7DE23" w14:textId="0FC0D8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B48128" w14:textId="77777777" w:rsidR="007A5CB1" w:rsidRPr="006C3CF5" w:rsidRDefault="007A5CB1" w:rsidP="00A02FD5">
            <w:pPr>
              <w:ind w:left="-102" w:right="-102"/>
            </w:pPr>
          </w:p>
          <w:p w14:paraId="53E5020C" w14:textId="77777777" w:rsidR="007A5CB1" w:rsidRPr="006C3CF5" w:rsidRDefault="007A5CB1" w:rsidP="00A02FD5">
            <w:pPr>
              <w:ind w:left="-102" w:right="-102"/>
            </w:pPr>
          </w:p>
          <w:p w14:paraId="0E305539" w14:textId="77777777" w:rsidR="007A5CB1" w:rsidRPr="006C3CF5" w:rsidRDefault="007A5CB1" w:rsidP="00A02FD5">
            <w:pPr>
              <w:ind w:left="-102" w:right="-102"/>
            </w:pPr>
          </w:p>
          <w:p w14:paraId="5A1FD84D" w14:textId="77777777" w:rsidR="007A5CB1" w:rsidRPr="006C3CF5" w:rsidRDefault="007A5CB1" w:rsidP="00A02FD5">
            <w:pPr>
              <w:ind w:left="-102" w:right="-102"/>
            </w:pPr>
          </w:p>
          <w:p w14:paraId="007FFD3D" w14:textId="77777777" w:rsidR="007A5CB1" w:rsidRPr="006C3CF5" w:rsidRDefault="007A5CB1" w:rsidP="00A02FD5">
            <w:pPr>
              <w:ind w:left="-102" w:right="-102"/>
            </w:pPr>
          </w:p>
          <w:p w14:paraId="21A1B69D" w14:textId="12B9E4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E76CF7" w14:textId="39568C7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D5E2F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384751EE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71BAAF92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5008CD12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094F3A74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704C27F4" w14:textId="7CB00F7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549BE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0A6BC462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00A67930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18AA3C65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697CA41A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34A5AEE2" w14:textId="55DBBA0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A1CF8E5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03BB21F" w14:textId="3FFCD87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уровня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D4785" w14:textId="4D7865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1DA79C" w14:textId="1ECB07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B3F3E5" w14:textId="6DFE263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08B82" w14:textId="772211A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4C2AF" w14:textId="06D0E95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D7FD9" w14:textId="5899DAA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EA497" w14:textId="3F293DC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1E19707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48519F9" w14:textId="7D9BF79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422273" w14:textId="5F2B7C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06A12" w14:textId="225FB6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621BA3" w14:textId="4CEF6A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CB3A04" w14:textId="6A1FF7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DAAAE" w14:textId="218BA5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9BF89" w14:textId="66E5F16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5BAF1" w14:textId="6F07215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82DAEEC" w14:textId="77777777" w:rsidTr="00C67815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066BBB77" w14:textId="705DA31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финансового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3887D" w14:textId="708961F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980F76" w14:textId="6180911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5D2A6" w14:textId="1C4B98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BEE74C" w14:textId="6DFFC0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C22E7" w14:textId="7482D76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3DF04" w14:textId="2004111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648</w:t>
            </w:r>
            <w:r w:rsidR="00FF5E06" w:rsidRPr="006C3CF5">
              <w:t xml:space="preserve"> </w:t>
            </w:r>
            <w:r w:rsidRPr="006C3CF5"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F9A41" w14:textId="1A6DD5C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664</w:t>
            </w:r>
            <w:r w:rsidR="00FF5E06" w:rsidRPr="006C3CF5">
              <w:t xml:space="preserve"> </w:t>
            </w:r>
            <w:r w:rsidRPr="006C3CF5">
              <w:t>407,50</w:t>
            </w:r>
          </w:p>
        </w:tc>
      </w:tr>
      <w:tr w:rsidR="00A02FD5" w:rsidRPr="006C3CF5" w14:paraId="123EB01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B9C3826" w14:textId="005B75F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епрограммны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рамка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финансового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22EE49" w14:textId="6298C5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1C3040" w14:textId="19EC6B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3D6E6" w14:textId="1DDE7BD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08129E" w14:textId="0B7E8D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F01CE" w14:textId="572A2B6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4FD78" w14:textId="1C5749B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648</w:t>
            </w:r>
            <w:r w:rsidR="00FF5E06" w:rsidRPr="006C3CF5">
              <w:t xml:space="preserve"> </w:t>
            </w:r>
            <w:r w:rsidRPr="006C3CF5"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CE94A" w14:textId="6B5F4E7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664</w:t>
            </w:r>
            <w:r w:rsidR="00FF5E06" w:rsidRPr="006C3CF5">
              <w:t xml:space="preserve"> </w:t>
            </w:r>
            <w:r w:rsidRPr="006C3CF5">
              <w:t>407,50</w:t>
            </w:r>
          </w:p>
        </w:tc>
      </w:tr>
      <w:tr w:rsidR="00A02FD5" w:rsidRPr="006C3CF5" w14:paraId="7A373B90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09F67E5C" w14:textId="660DF53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5A49A4" w14:textId="0EC1A3E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7F797" w14:textId="35B98C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721B9F" w14:textId="2A44F5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9A6C58" w14:textId="30D2C8C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B2DAE" w14:textId="7E467FB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45184" w14:textId="17C2AAD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298</w:t>
            </w:r>
            <w:r w:rsidR="00FF5E06" w:rsidRPr="006C3CF5">
              <w:t xml:space="preserve"> </w:t>
            </w:r>
            <w:r w:rsidRPr="006C3CF5"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80A13" w14:textId="2632B61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314</w:t>
            </w:r>
            <w:r w:rsidR="00FF5E06" w:rsidRPr="006C3CF5">
              <w:t xml:space="preserve"> </w:t>
            </w:r>
            <w:r w:rsidRPr="006C3CF5">
              <w:t>407,50</w:t>
            </w:r>
          </w:p>
        </w:tc>
      </w:tr>
      <w:tr w:rsidR="00A02FD5" w:rsidRPr="006C3CF5" w14:paraId="2A06F4EA" w14:textId="77777777" w:rsidTr="00C67815">
        <w:trPr>
          <w:trHeight w:val="1005"/>
        </w:trPr>
        <w:tc>
          <w:tcPr>
            <w:tcW w:w="3402" w:type="dxa"/>
            <w:shd w:val="clear" w:color="auto" w:fill="auto"/>
            <w:vAlign w:val="bottom"/>
          </w:tcPr>
          <w:p w14:paraId="33F4FA26" w14:textId="412812F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2D60F0" w14:textId="56DEFB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ECCEEC" w14:textId="436D8BA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CB179E" w14:textId="5C92A2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55C0BE" w14:textId="18325D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029A5" w14:textId="0442AC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A52B7" w14:textId="0A54043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056</w:t>
            </w:r>
            <w:r w:rsidR="00FF5E06" w:rsidRPr="006C3CF5">
              <w:t xml:space="preserve"> </w:t>
            </w:r>
            <w:r w:rsidRPr="006C3CF5">
              <w:t>191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42406" w14:textId="3DCF83D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056</w:t>
            </w:r>
            <w:r w:rsidR="00FF5E06" w:rsidRPr="006C3CF5">
              <w:t xml:space="preserve"> </w:t>
            </w:r>
            <w:r w:rsidRPr="006C3CF5">
              <w:t>191,95</w:t>
            </w:r>
          </w:p>
        </w:tc>
      </w:tr>
      <w:tr w:rsidR="00A02FD5" w:rsidRPr="006C3CF5" w14:paraId="61D0AB9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EE7CDD" w14:textId="1282A81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64BEA9" w14:textId="53BCFF0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B3FE62" w14:textId="14919E6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F85BC7" w14:textId="317648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768C38" w14:textId="73EFA3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E15C3" w14:textId="1D2CB8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54B09" w14:textId="522103D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212</w:t>
            </w:r>
            <w:r w:rsidR="00FF5E06" w:rsidRPr="006C3CF5">
              <w:t xml:space="preserve"> </w:t>
            </w:r>
            <w:r w:rsidRPr="006C3CF5">
              <w:t>418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921C1" w14:textId="4DA562D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228</w:t>
            </w:r>
            <w:r w:rsidR="00FF5E06" w:rsidRPr="006C3CF5">
              <w:t xml:space="preserve"> </w:t>
            </w:r>
            <w:r w:rsidRPr="006C3CF5">
              <w:t>163,55</w:t>
            </w:r>
          </w:p>
        </w:tc>
      </w:tr>
      <w:tr w:rsidR="00A02FD5" w:rsidRPr="006C3CF5" w14:paraId="7F96DCA3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1D5304AA" w14:textId="5E693F7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E6B491" w14:textId="0490F1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A9EB1A" w14:textId="478075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AD28C7" w14:textId="262D831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021628" w14:textId="53A9D3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901C2" w14:textId="57DE6A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52174" w14:textId="53B8087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13EE6" w14:textId="110EC7D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52,00</w:t>
            </w:r>
          </w:p>
        </w:tc>
      </w:tr>
      <w:tr w:rsidR="00A02FD5" w:rsidRPr="006C3CF5" w14:paraId="22DA6246" w14:textId="77777777" w:rsidTr="00C67815">
        <w:trPr>
          <w:trHeight w:val="286"/>
        </w:trPr>
        <w:tc>
          <w:tcPr>
            <w:tcW w:w="3402" w:type="dxa"/>
            <w:shd w:val="clear" w:color="auto" w:fill="auto"/>
            <w:vAlign w:val="bottom"/>
          </w:tcPr>
          <w:p w14:paraId="599B464F" w14:textId="2156A67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электронному</w:t>
            </w:r>
            <w:r w:rsidR="00FF5E06" w:rsidRPr="006C3CF5">
              <w:t xml:space="preserve"> </w:t>
            </w:r>
            <w:r w:rsidRPr="006C3CF5">
              <w:t>документообороту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E53086" w14:textId="5D8A638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8346C4" w14:textId="211877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3EAEFC" w14:textId="42A58F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CBD4F6" w14:textId="0D54C7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5ABEC" w14:textId="143FEA1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14C4F" w14:textId="7AEA339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5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948CB" w14:textId="1EDE342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5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9234B2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F8D8B2" w14:textId="33327B3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DE029" w14:textId="003F4A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AD40EA" w14:textId="17124E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01771" w14:textId="3454BF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B019FF" w14:textId="2E74C0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E24492" w14:textId="54A5FE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D7553" w14:textId="16F1820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5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AB44B" w14:textId="645FDE5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5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71A2587" w14:textId="77777777" w:rsidTr="00A02FD5">
        <w:trPr>
          <w:trHeight w:val="132"/>
        </w:trPr>
        <w:tc>
          <w:tcPr>
            <w:tcW w:w="3402" w:type="dxa"/>
            <w:shd w:val="clear" w:color="auto" w:fill="auto"/>
            <w:vAlign w:val="bottom"/>
          </w:tcPr>
          <w:p w14:paraId="2A061F6F" w14:textId="47F3226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ализация</w:t>
            </w:r>
            <w:r w:rsidR="00FF5E06" w:rsidRPr="006C3CF5">
              <w:t xml:space="preserve"> </w:t>
            </w:r>
            <w:r w:rsidRPr="006C3CF5">
              <w:t>иных</w:t>
            </w:r>
            <w:r w:rsidR="00FF5E06" w:rsidRPr="006C3CF5">
              <w:t xml:space="preserve"> </w:t>
            </w:r>
            <w:r w:rsidRPr="006C3CF5">
              <w:t>функ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F0B51F" w14:textId="4339CB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615142" w14:textId="1B4969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73980" w14:textId="6A5E3F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E5CC54" w14:textId="43ED14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DC6A6A" w14:textId="119B660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B2B50" w14:textId="6444D66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401</w:t>
            </w:r>
            <w:r w:rsidR="00FF5E06" w:rsidRPr="006C3CF5">
              <w:t xml:space="preserve"> </w:t>
            </w:r>
            <w:r w:rsidRPr="006C3CF5"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98EDB" w14:textId="7408F29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561</w:t>
            </w:r>
            <w:r w:rsidR="00FF5E06" w:rsidRPr="006C3CF5">
              <w:t xml:space="preserve"> </w:t>
            </w:r>
            <w:r w:rsidRPr="006C3CF5">
              <w:t>158,33</w:t>
            </w:r>
          </w:p>
        </w:tc>
      </w:tr>
      <w:tr w:rsidR="00A02FD5" w:rsidRPr="006C3CF5" w14:paraId="0341B2A2" w14:textId="77777777" w:rsidTr="00C67815">
        <w:trPr>
          <w:trHeight w:val="268"/>
        </w:trPr>
        <w:tc>
          <w:tcPr>
            <w:tcW w:w="3402" w:type="dxa"/>
            <w:shd w:val="clear" w:color="auto" w:fill="auto"/>
            <w:vAlign w:val="bottom"/>
          </w:tcPr>
          <w:p w14:paraId="611E67D6" w14:textId="229736A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епрограммные</w:t>
            </w:r>
            <w:r w:rsidR="00FF5E06" w:rsidRPr="006C3CF5">
              <w:t xml:space="preserve"> </w:t>
            </w:r>
            <w:r w:rsidRPr="006C3CF5">
              <w:t>мероприят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8254A2" w14:textId="24605C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F5A72A" w14:textId="1FC58EE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AC7B4" w14:textId="7907B8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C2F3D" w14:textId="1791D9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5D11C0" w14:textId="247B12E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EBD61" w14:textId="2FF6E63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401</w:t>
            </w:r>
            <w:r w:rsidR="00FF5E06" w:rsidRPr="006C3CF5">
              <w:t xml:space="preserve"> </w:t>
            </w:r>
            <w:r w:rsidRPr="006C3CF5"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408C8" w14:textId="5753FF9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561</w:t>
            </w:r>
            <w:r w:rsidR="00FF5E06" w:rsidRPr="006C3CF5">
              <w:t xml:space="preserve"> </w:t>
            </w:r>
            <w:r w:rsidRPr="006C3CF5">
              <w:t>158,33</w:t>
            </w:r>
          </w:p>
        </w:tc>
      </w:tr>
      <w:tr w:rsidR="00A02FD5" w:rsidRPr="006C3CF5" w14:paraId="0FDF2CD3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0A6E9964" w14:textId="0C5A3D4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гарантий</w:t>
            </w:r>
            <w:r w:rsidR="00FF5E06" w:rsidRPr="006C3CF5">
              <w:t xml:space="preserve"> </w:t>
            </w:r>
            <w:r w:rsidRPr="006C3CF5">
              <w:t>выборных</w:t>
            </w:r>
            <w:r w:rsidR="00FF5E06" w:rsidRPr="006C3CF5">
              <w:t xml:space="preserve"> </w:t>
            </w:r>
            <w:r w:rsidRPr="006C3CF5">
              <w:t>должностных</w:t>
            </w:r>
            <w:r w:rsidR="00FF5E06" w:rsidRPr="006C3CF5">
              <w:t xml:space="preserve"> </w:t>
            </w:r>
            <w:r w:rsidRPr="006C3CF5">
              <w:t>лиц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служащих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оответствии</w:t>
            </w:r>
            <w:r w:rsidR="00FF5E06" w:rsidRPr="006C3CF5">
              <w:t xml:space="preserve"> </w:t>
            </w:r>
            <w:r w:rsidRPr="006C3CF5">
              <w:t>с</w:t>
            </w:r>
            <w:r w:rsidR="00FF5E06" w:rsidRPr="006C3CF5">
              <w:t xml:space="preserve"> </w:t>
            </w:r>
            <w:r w:rsidRPr="006C3CF5">
              <w:t>нормативными</w:t>
            </w:r>
            <w:r w:rsidR="00FF5E06" w:rsidRPr="006C3CF5">
              <w:t xml:space="preserve"> </w:t>
            </w:r>
            <w:r w:rsidRPr="006C3CF5">
              <w:t>правовыми</w:t>
            </w:r>
            <w:r w:rsidR="00FF5E06" w:rsidRPr="006C3CF5">
              <w:t xml:space="preserve"> </w:t>
            </w:r>
            <w:r w:rsidRPr="006C3CF5">
              <w:t>актами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FF4F12" w14:textId="125E68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949C9" w14:textId="4ADE1D5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06FEB" w14:textId="4618D2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328AA6" w14:textId="2D905A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FDDAF1" w14:textId="4C3DB08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54B2E" w14:textId="0520DF6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101</w:t>
            </w:r>
            <w:r w:rsidR="00FF5E06" w:rsidRPr="006C3CF5">
              <w:t xml:space="preserve"> </w:t>
            </w:r>
            <w:r w:rsidRPr="006C3CF5"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218D3" w14:textId="5BA530B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261</w:t>
            </w:r>
            <w:r w:rsidR="00FF5E06" w:rsidRPr="006C3CF5">
              <w:t xml:space="preserve"> </w:t>
            </w:r>
            <w:r w:rsidRPr="006C3CF5">
              <w:t>158,33</w:t>
            </w:r>
          </w:p>
        </w:tc>
      </w:tr>
      <w:tr w:rsidR="00A02FD5" w:rsidRPr="006C3CF5" w14:paraId="1A3FC94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FC749C7" w14:textId="70B85F4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825CFC" w14:textId="561C123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817F05" w14:textId="0DF35B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87842F" w14:textId="4C0E60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468187" w14:textId="10A691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D69BC" w14:textId="181FE6B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CB7CC" w14:textId="5A46FB5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101</w:t>
            </w:r>
            <w:r w:rsidR="00FF5E06" w:rsidRPr="006C3CF5">
              <w:t xml:space="preserve"> </w:t>
            </w:r>
            <w:r w:rsidRPr="006C3CF5"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95071" w14:textId="1A1471B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261</w:t>
            </w:r>
            <w:r w:rsidR="00FF5E06" w:rsidRPr="006C3CF5">
              <w:t xml:space="preserve"> </w:t>
            </w:r>
            <w:r w:rsidRPr="006C3CF5">
              <w:t>158,33</w:t>
            </w:r>
          </w:p>
        </w:tc>
      </w:tr>
      <w:tr w:rsidR="00A02FD5" w:rsidRPr="006C3CF5" w14:paraId="7EE7480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1A8F67" w14:textId="0155D10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развитию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лужбы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FC22A2" w14:textId="7C7C54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C96DE2" w14:textId="48C9B7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892016" w14:textId="7DA217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A0D38C" w14:textId="3E1FCA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061D8" w14:textId="177C8C0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6A051" w14:textId="2F000D1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11F36" w14:textId="15771D2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6C168ECF" w14:textId="77777777" w:rsidTr="007A5CB1">
        <w:trPr>
          <w:trHeight w:val="112"/>
        </w:trPr>
        <w:tc>
          <w:tcPr>
            <w:tcW w:w="3402" w:type="dxa"/>
            <w:shd w:val="clear" w:color="auto" w:fill="auto"/>
            <w:vAlign w:val="bottom"/>
          </w:tcPr>
          <w:p w14:paraId="09C27C6D" w14:textId="2411486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2C1347" w14:textId="72DE17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C4EAF" w14:textId="4D4219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3326B" w14:textId="7BCC0FD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01F81B" w14:textId="7C7684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97F75A" w14:textId="3298555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925D7" w14:textId="2636626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D8366" w14:textId="71FD0A8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DCC772A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3871823A" w14:textId="3E20FA6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УПРАВЛЕНИЕ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9DBB9E" w14:textId="30805C5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3805A" w14:textId="7344338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CFE286" w14:textId="53338B1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202C1" w14:textId="05E2C29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A051F3" w14:textId="51E085E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494B9" w14:textId="51C1A3E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52</w:t>
            </w:r>
            <w:r w:rsidR="00FF5E06" w:rsidRPr="006C3CF5">
              <w:t xml:space="preserve"> </w:t>
            </w:r>
            <w:r w:rsidRPr="006C3CF5">
              <w:t>944</w:t>
            </w:r>
            <w:r w:rsidR="00FF5E06" w:rsidRPr="006C3CF5">
              <w:t xml:space="preserve"> </w:t>
            </w:r>
            <w:r w:rsidRPr="006C3CF5">
              <w:t>327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7A4597" w14:textId="3354AAB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54</w:t>
            </w:r>
            <w:r w:rsidR="00FF5E06" w:rsidRPr="006C3CF5">
              <w:t xml:space="preserve"> </w:t>
            </w:r>
            <w:r w:rsidRPr="006C3CF5">
              <w:t>651</w:t>
            </w:r>
            <w:r w:rsidR="00FF5E06" w:rsidRPr="006C3CF5">
              <w:t xml:space="preserve"> </w:t>
            </w:r>
            <w:r w:rsidRPr="006C3CF5">
              <w:t>364,14</w:t>
            </w:r>
          </w:p>
        </w:tc>
      </w:tr>
      <w:tr w:rsidR="00A02FD5" w:rsidRPr="006C3CF5" w14:paraId="1C42BD8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0460C6" w14:textId="3771657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014F96" w14:textId="144E63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572E84" w14:textId="1E5DDD7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A07610" w14:textId="0525DDC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E243F" w14:textId="1BD09EE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2155F5" w14:textId="7020B6D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B8660" w14:textId="37A13C1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12</w:t>
            </w:r>
            <w:r w:rsidR="00FF5E06" w:rsidRPr="006C3CF5">
              <w:t xml:space="preserve"> </w:t>
            </w:r>
            <w:r w:rsidRPr="006C3CF5">
              <w:t>497</w:t>
            </w:r>
            <w:r w:rsidR="00FF5E06" w:rsidRPr="006C3CF5">
              <w:t xml:space="preserve"> </w:t>
            </w:r>
            <w:r w:rsidRPr="006C3CF5">
              <w:t>727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ED9B4" w14:textId="109ED30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13</w:t>
            </w:r>
            <w:r w:rsidR="00FF5E06" w:rsidRPr="006C3CF5">
              <w:t xml:space="preserve"> </w:t>
            </w:r>
            <w:r w:rsidRPr="006C3CF5">
              <w:t>660</w:t>
            </w:r>
            <w:r w:rsidR="00FF5E06" w:rsidRPr="006C3CF5">
              <w:t xml:space="preserve"> </w:t>
            </w:r>
            <w:r w:rsidRPr="006C3CF5">
              <w:t>777,66</w:t>
            </w:r>
          </w:p>
        </w:tc>
      </w:tr>
      <w:tr w:rsidR="00A02FD5" w:rsidRPr="006C3CF5" w14:paraId="788A3E4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6D0C74" w14:textId="5DA9C87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ошкольное</w:t>
            </w:r>
            <w:r w:rsidR="00FF5E06" w:rsidRPr="006C3CF5">
              <w:t xml:space="preserve"> </w:t>
            </w:r>
            <w:r w:rsidRPr="006C3CF5"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838B04" w14:textId="5B850D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79003A" w14:textId="1A59763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0AA0DE" w14:textId="7517DC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A186D" w14:textId="13F5F48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7D4C7" w14:textId="1216D70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AC591" w14:textId="367836A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0</w:t>
            </w:r>
            <w:r w:rsidR="00FF5E06" w:rsidRPr="006C3CF5">
              <w:t xml:space="preserve"> </w:t>
            </w:r>
            <w:r w:rsidRPr="006C3CF5">
              <w:t>267</w:t>
            </w:r>
            <w:r w:rsidR="00FF5E06" w:rsidRPr="006C3CF5">
              <w:t xml:space="preserve"> </w:t>
            </w:r>
            <w:r w:rsidRPr="006C3CF5">
              <w:t>722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9F509" w14:textId="00FAC43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1</w:t>
            </w:r>
            <w:r w:rsidR="00FF5E06" w:rsidRPr="006C3CF5">
              <w:t xml:space="preserve"> </w:t>
            </w:r>
            <w:r w:rsidRPr="006C3CF5">
              <w:t>370</w:t>
            </w:r>
            <w:r w:rsidR="00FF5E06" w:rsidRPr="006C3CF5">
              <w:t xml:space="preserve"> </w:t>
            </w:r>
            <w:r w:rsidRPr="006C3CF5">
              <w:t>507,09</w:t>
            </w:r>
          </w:p>
        </w:tc>
      </w:tr>
      <w:tr w:rsidR="00A02FD5" w:rsidRPr="006C3CF5" w14:paraId="37E8CAB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A84D641" w14:textId="2D9C00A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lastRenderedPageBreak/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Социаль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граждан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059556" w14:textId="77777777" w:rsidR="007A5CB1" w:rsidRPr="006C3CF5" w:rsidRDefault="007A5CB1" w:rsidP="00A02FD5">
            <w:pPr>
              <w:ind w:left="-102" w:right="-102"/>
            </w:pPr>
          </w:p>
          <w:p w14:paraId="3F3BAAF0" w14:textId="77777777" w:rsidR="007A5CB1" w:rsidRPr="006C3CF5" w:rsidRDefault="007A5CB1" w:rsidP="00A02FD5">
            <w:pPr>
              <w:ind w:left="-102" w:right="-102"/>
            </w:pPr>
          </w:p>
          <w:p w14:paraId="44BF92FB" w14:textId="77777777" w:rsidR="007A5CB1" w:rsidRPr="006C3CF5" w:rsidRDefault="007A5CB1" w:rsidP="00A02FD5">
            <w:pPr>
              <w:ind w:left="-102" w:right="-102"/>
            </w:pPr>
          </w:p>
          <w:p w14:paraId="051C6424" w14:textId="6F199D9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5A9F32" w14:textId="77777777" w:rsidR="007A5CB1" w:rsidRPr="006C3CF5" w:rsidRDefault="007A5CB1" w:rsidP="00A02FD5">
            <w:pPr>
              <w:ind w:left="-102" w:right="-102"/>
            </w:pPr>
          </w:p>
          <w:p w14:paraId="19636080" w14:textId="77777777" w:rsidR="007A5CB1" w:rsidRPr="006C3CF5" w:rsidRDefault="007A5CB1" w:rsidP="00A02FD5">
            <w:pPr>
              <w:ind w:left="-102" w:right="-102"/>
            </w:pPr>
          </w:p>
          <w:p w14:paraId="1DF0E70C" w14:textId="77777777" w:rsidR="007A5CB1" w:rsidRPr="006C3CF5" w:rsidRDefault="007A5CB1" w:rsidP="00A02FD5">
            <w:pPr>
              <w:ind w:left="-102" w:right="-102"/>
            </w:pPr>
          </w:p>
          <w:p w14:paraId="2D3A7B77" w14:textId="1479C11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93930D" w14:textId="77777777" w:rsidR="007A5CB1" w:rsidRPr="006C3CF5" w:rsidRDefault="007A5CB1" w:rsidP="00A02FD5">
            <w:pPr>
              <w:ind w:left="-102" w:right="-102"/>
            </w:pPr>
          </w:p>
          <w:p w14:paraId="29A8FE93" w14:textId="77777777" w:rsidR="007A5CB1" w:rsidRPr="006C3CF5" w:rsidRDefault="007A5CB1" w:rsidP="00A02FD5">
            <w:pPr>
              <w:ind w:left="-102" w:right="-102"/>
            </w:pPr>
          </w:p>
          <w:p w14:paraId="1D0D21D7" w14:textId="77777777" w:rsidR="007A5CB1" w:rsidRPr="006C3CF5" w:rsidRDefault="007A5CB1" w:rsidP="00A02FD5">
            <w:pPr>
              <w:ind w:left="-102" w:right="-102"/>
            </w:pPr>
          </w:p>
          <w:p w14:paraId="379F5B86" w14:textId="533B17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AEE60B" w14:textId="77777777" w:rsidR="007A5CB1" w:rsidRPr="006C3CF5" w:rsidRDefault="007A5CB1" w:rsidP="00A02FD5">
            <w:pPr>
              <w:ind w:left="-102" w:right="-102"/>
            </w:pPr>
          </w:p>
          <w:p w14:paraId="03CAFAAE" w14:textId="77777777" w:rsidR="007A5CB1" w:rsidRPr="006C3CF5" w:rsidRDefault="007A5CB1" w:rsidP="00A02FD5">
            <w:pPr>
              <w:ind w:left="-102" w:right="-102"/>
            </w:pPr>
          </w:p>
          <w:p w14:paraId="15496156" w14:textId="77777777" w:rsidR="007A5CB1" w:rsidRPr="006C3CF5" w:rsidRDefault="007A5CB1" w:rsidP="00A02FD5">
            <w:pPr>
              <w:ind w:left="-102" w:right="-102"/>
            </w:pPr>
          </w:p>
          <w:p w14:paraId="7786EE9B" w14:textId="1CFF9D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CA2BA" w14:textId="173716B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8C405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7B4E49F4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6A63B737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5E7B7B22" w14:textId="0E78BA9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733</w:t>
            </w:r>
            <w:r w:rsidR="00FF5E06" w:rsidRPr="006C3CF5">
              <w:t xml:space="preserve"> </w:t>
            </w:r>
            <w:r w:rsidRPr="006C3CF5"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C8560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17A6E0BE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7BA6B4CC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422F9EB8" w14:textId="780890C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844</w:t>
            </w:r>
            <w:r w:rsidR="00FF5E06" w:rsidRPr="006C3CF5">
              <w:t xml:space="preserve"> </w:t>
            </w:r>
            <w:r w:rsidRPr="006C3CF5">
              <w:t>141,51</w:t>
            </w:r>
          </w:p>
        </w:tc>
      </w:tr>
      <w:tr w:rsidR="00A02FD5" w:rsidRPr="006C3CF5" w14:paraId="61BC31E2" w14:textId="77777777" w:rsidTr="00C67815">
        <w:trPr>
          <w:trHeight w:val="146"/>
        </w:trPr>
        <w:tc>
          <w:tcPr>
            <w:tcW w:w="3402" w:type="dxa"/>
            <w:shd w:val="clear" w:color="auto" w:fill="auto"/>
            <w:vAlign w:val="bottom"/>
          </w:tcPr>
          <w:p w14:paraId="78B6A2F4" w14:textId="59757DA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Подпрограмма</w:t>
            </w:r>
            <w:r w:rsidR="00FF5E06" w:rsidRPr="006C3CF5">
              <w:t xml:space="preserve"> </w:t>
            </w:r>
            <w:r w:rsidRPr="006C3CF5">
              <w:t>«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населе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9652DE" w14:textId="062EA0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F5DB99" w14:textId="45CFFA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F66B53" w14:textId="56C372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803AD3" w14:textId="68BF2EF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5D8B2A" w14:textId="0977E27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0B449" w14:textId="3939BA4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733</w:t>
            </w:r>
            <w:r w:rsidR="00FF5E06" w:rsidRPr="006C3CF5">
              <w:t xml:space="preserve"> </w:t>
            </w:r>
            <w:r w:rsidRPr="006C3CF5"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108D2" w14:textId="396D9A6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844</w:t>
            </w:r>
            <w:r w:rsidR="00FF5E06" w:rsidRPr="006C3CF5">
              <w:t xml:space="preserve"> </w:t>
            </w:r>
            <w:r w:rsidRPr="006C3CF5">
              <w:t>141,51</w:t>
            </w:r>
          </w:p>
        </w:tc>
      </w:tr>
      <w:tr w:rsidR="00A02FD5" w:rsidRPr="006C3CF5" w14:paraId="3243727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BD2A3E4" w14:textId="37184D7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E60DD0" w14:textId="635D96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CAFF0" w14:textId="186D63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E6800D" w14:textId="378643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CB41D8" w14:textId="5D3032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9F47A" w14:textId="1D27680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4D393" w14:textId="4BC314F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733</w:t>
            </w:r>
            <w:r w:rsidR="00FF5E06" w:rsidRPr="006C3CF5">
              <w:t xml:space="preserve"> </w:t>
            </w:r>
            <w:r w:rsidRPr="006C3CF5"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56D6A" w14:textId="18EB015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844</w:t>
            </w:r>
            <w:r w:rsidR="00FF5E06" w:rsidRPr="006C3CF5">
              <w:t xml:space="preserve"> </w:t>
            </w:r>
            <w:r w:rsidRPr="006C3CF5">
              <w:t>141,51</w:t>
            </w:r>
          </w:p>
        </w:tc>
      </w:tr>
      <w:tr w:rsidR="00A02FD5" w:rsidRPr="006C3CF5" w14:paraId="2AFB25AC" w14:textId="77777777" w:rsidTr="00C67815">
        <w:trPr>
          <w:trHeight w:val="150"/>
        </w:trPr>
        <w:tc>
          <w:tcPr>
            <w:tcW w:w="3402" w:type="dxa"/>
            <w:shd w:val="clear" w:color="auto" w:fill="auto"/>
            <w:vAlign w:val="bottom"/>
          </w:tcPr>
          <w:p w14:paraId="608C36B2" w14:textId="5E4F131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жилых</w:t>
            </w:r>
            <w:r w:rsidR="00FF5E06" w:rsidRPr="006C3CF5">
              <w:t xml:space="preserve"> </w:t>
            </w:r>
            <w:r w:rsidRPr="006C3CF5">
              <w:t>помещений,</w:t>
            </w:r>
            <w:r w:rsidR="00FF5E06" w:rsidRPr="006C3CF5">
              <w:t xml:space="preserve"> </w:t>
            </w:r>
            <w:r w:rsidRPr="006C3CF5">
              <w:t>отоп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свещения</w:t>
            </w:r>
            <w:r w:rsidR="00FF5E06" w:rsidRPr="006C3CF5">
              <w:t xml:space="preserve"> </w:t>
            </w:r>
            <w:r w:rsidRPr="006C3CF5">
              <w:t>педагогическим</w:t>
            </w:r>
            <w:r w:rsidR="00FF5E06" w:rsidRPr="006C3CF5">
              <w:t xml:space="preserve"> </w:t>
            </w:r>
            <w:r w:rsidRPr="006C3CF5">
              <w:t>работникам</w:t>
            </w:r>
            <w:r w:rsidR="00FF5E06" w:rsidRPr="006C3CF5">
              <w:t xml:space="preserve"> </w:t>
            </w:r>
            <w:r w:rsidRPr="006C3CF5">
              <w:t>образовательных</w:t>
            </w:r>
            <w:r w:rsidR="00FF5E06" w:rsidRPr="006C3CF5">
              <w:t xml:space="preserve"> </w:t>
            </w:r>
            <w:r w:rsidRPr="006C3CF5">
              <w:t>организаций,</w:t>
            </w:r>
            <w:r w:rsidR="00FF5E06" w:rsidRPr="006C3CF5">
              <w:t xml:space="preserve"> </w:t>
            </w:r>
            <w:r w:rsidRPr="006C3CF5">
              <w:t>проживающи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ботающим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ельских</w:t>
            </w:r>
            <w:r w:rsidR="00FF5E06" w:rsidRPr="006C3CF5">
              <w:t xml:space="preserve"> </w:t>
            </w:r>
            <w:r w:rsidRPr="006C3CF5">
              <w:t>населенных</w:t>
            </w:r>
            <w:r w:rsidR="00FF5E06" w:rsidRPr="006C3CF5">
              <w:t xml:space="preserve"> </w:t>
            </w:r>
            <w:r w:rsidRPr="006C3CF5">
              <w:t>пунктах,</w:t>
            </w:r>
            <w:r w:rsidR="00FF5E06" w:rsidRPr="006C3CF5">
              <w:t xml:space="preserve"> </w:t>
            </w:r>
            <w:r w:rsidRPr="006C3CF5">
              <w:t>рабочих</w:t>
            </w:r>
            <w:r w:rsidR="00FF5E06" w:rsidRPr="006C3CF5">
              <w:t xml:space="preserve"> </w:t>
            </w:r>
            <w:r w:rsidRPr="006C3CF5">
              <w:t>поселках</w:t>
            </w:r>
            <w:r w:rsidR="00FF5E06" w:rsidRPr="006C3CF5">
              <w:t xml:space="preserve"> </w:t>
            </w:r>
            <w:r w:rsidRPr="006C3CF5">
              <w:t>(поселках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1B2C38" w14:textId="33E9DE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C4D36" w14:textId="2E0C94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AB0DFA" w14:textId="33B56FC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43DEF2" w14:textId="52BAAD6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CF3CA" w14:textId="7327294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138F7" w14:textId="5EB7112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733</w:t>
            </w:r>
            <w:r w:rsidR="00FF5E06" w:rsidRPr="006C3CF5">
              <w:t xml:space="preserve"> </w:t>
            </w:r>
            <w:r w:rsidRPr="006C3CF5"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3387E" w14:textId="6B9F1A4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844</w:t>
            </w:r>
            <w:r w:rsidR="00FF5E06" w:rsidRPr="006C3CF5">
              <w:t xml:space="preserve"> </w:t>
            </w:r>
            <w:r w:rsidRPr="006C3CF5">
              <w:t>141,51</w:t>
            </w:r>
          </w:p>
        </w:tc>
      </w:tr>
      <w:tr w:rsidR="00A02FD5" w:rsidRPr="006C3CF5" w14:paraId="4B49498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FE10089" w14:textId="565653F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DE8BCA" w14:textId="1DC8AA9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A5C6AE" w14:textId="36449BD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C3FC9D" w14:textId="011AC0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BF1988" w14:textId="0AC8EB5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3520A" w14:textId="32A3D7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F4F74" w14:textId="7FFC5B2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162</w:t>
            </w:r>
            <w:r w:rsidR="00FF5E06" w:rsidRPr="006C3CF5">
              <w:t xml:space="preserve"> </w:t>
            </w:r>
            <w:r w:rsidRPr="006C3CF5">
              <w:t>521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7FEDE" w14:textId="292A905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259</w:t>
            </w:r>
            <w:r w:rsidR="00FF5E06" w:rsidRPr="006C3CF5">
              <w:t xml:space="preserve"> </w:t>
            </w:r>
            <w:r w:rsidRPr="006C3CF5">
              <w:t>141,51</w:t>
            </w:r>
          </w:p>
        </w:tc>
      </w:tr>
      <w:tr w:rsidR="00A02FD5" w:rsidRPr="006C3CF5" w14:paraId="1BA61291" w14:textId="77777777" w:rsidTr="00C67815">
        <w:trPr>
          <w:trHeight w:val="231"/>
        </w:trPr>
        <w:tc>
          <w:tcPr>
            <w:tcW w:w="3402" w:type="dxa"/>
            <w:shd w:val="clear" w:color="auto" w:fill="auto"/>
            <w:vAlign w:val="bottom"/>
          </w:tcPr>
          <w:p w14:paraId="55960FA3" w14:textId="049CFF7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E2D360" w14:textId="011663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4110C" w14:textId="52F546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EC6E9" w14:textId="26A349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1B269" w14:textId="64AE7D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630D9" w14:textId="64F272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CD257" w14:textId="0D7BDBC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70</w:t>
            </w:r>
            <w:r w:rsidR="00FF5E06" w:rsidRPr="006C3CF5">
              <w:t xml:space="preserve"> </w:t>
            </w:r>
            <w:r w:rsidRPr="006C3CF5">
              <w:t>6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E47D3" w14:textId="2B5B8D9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8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1A466A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22FEE5" w14:textId="538F37F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997633" w14:textId="0ED475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5868A7" w14:textId="07A686B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B3BE9D" w14:textId="1A89DF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A44EBF" w14:textId="0C49DC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DDAB0" w14:textId="2D9C943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B81F4" w14:textId="289C519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2</w:t>
            </w:r>
            <w:r w:rsidR="00FF5E06" w:rsidRPr="006C3CF5">
              <w:t xml:space="preserve"> </w:t>
            </w:r>
            <w:r w:rsidRPr="006C3CF5">
              <w:t>972</w:t>
            </w:r>
            <w:r w:rsidR="00FF5E06" w:rsidRPr="006C3CF5">
              <w:t xml:space="preserve"> </w:t>
            </w:r>
            <w:r w:rsidRPr="006C3CF5">
              <w:t>52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55CC3" w14:textId="7459B16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3</w:t>
            </w:r>
            <w:r w:rsidR="00FF5E06" w:rsidRPr="006C3CF5">
              <w:t xml:space="preserve"> </w:t>
            </w:r>
            <w:r w:rsidRPr="006C3CF5">
              <w:t>964</w:t>
            </w:r>
            <w:r w:rsidR="00FF5E06" w:rsidRPr="006C3CF5">
              <w:t xml:space="preserve"> </w:t>
            </w:r>
            <w:r w:rsidRPr="006C3CF5">
              <w:t>338,58</w:t>
            </w:r>
          </w:p>
        </w:tc>
      </w:tr>
      <w:tr w:rsidR="00A02FD5" w:rsidRPr="006C3CF5" w14:paraId="2BA6E70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B01F466" w14:textId="10B6D69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дошкольного,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09B297" w14:textId="4F9C731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151F69" w14:textId="3FF7A1D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62EB74" w14:textId="1A081A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F9D4D" w14:textId="066E34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727CD8" w14:textId="5BAB13D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C5D90" w14:textId="283CDED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2</w:t>
            </w:r>
            <w:r w:rsidR="00FF5E06" w:rsidRPr="006C3CF5">
              <w:t xml:space="preserve"> </w:t>
            </w:r>
            <w:r w:rsidRPr="006C3CF5">
              <w:t>972</w:t>
            </w:r>
            <w:r w:rsidR="00FF5E06" w:rsidRPr="006C3CF5">
              <w:t xml:space="preserve"> </w:t>
            </w:r>
            <w:r w:rsidRPr="006C3CF5">
              <w:t>52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E10C9" w14:textId="787ED92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3</w:t>
            </w:r>
            <w:r w:rsidR="00FF5E06" w:rsidRPr="006C3CF5">
              <w:t xml:space="preserve"> </w:t>
            </w:r>
            <w:r w:rsidRPr="006C3CF5">
              <w:t>964</w:t>
            </w:r>
            <w:r w:rsidR="00FF5E06" w:rsidRPr="006C3CF5">
              <w:t xml:space="preserve"> </w:t>
            </w:r>
            <w:r w:rsidRPr="006C3CF5">
              <w:t>338,58</w:t>
            </w:r>
          </w:p>
        </w:tc>
      </w:tr>
      <w:tr w:rsidR="00A02FD5" w:rsidRPr="006C3CF5" w14:paraId="74C9CEE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CFADDA0" w14:textId="3425FDC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основных</w:t>
            </w:r>
            <w:r w:rsidR="00FF5E06" w:rsidRPr="006C3CF5">
              <w:t xml:space="preserve"> </w:t>
            </w:r>
            <w:r w:rsidRPr="006C3CF5">
              <w:t>общеобразовательных</w:t>
            </w:r>
            <w:r w:rsidR="00FF5E06" w:rsidRPr="006C3CF5">
              <w:t xml:space="preserve"> </w:t>
            </w:r>
            <w:r w:rsidRPr="006C3CF5">
              <w:t>программ</w:t>
            </w:r>
            <w:r w:rsidR="00FF5E06" w:rsidRPr="006C3CF5">
              <w:t xml:space="preserve"> </w:t>
            </w:r>
            <w:r w:rsidRPr="006C3CF5">
              <w:t>дошкольного</w:t>
            </w:r>
            <w:r w:rsidR="00FF5E06" w:rsidRPr="006C3CF5">
              <w:t xml:space="preserve"> </w:t>
            </w:r>
            <w:r w:rsidRPr="006C3CF5">
              <w:t>образова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E1D64" w14:textId="22912D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0D5A95" w14:textId="3698E2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E2A887" w14:textId="223FE8C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2A90F1" w14:textId="759727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074E23" w14:textId="080AAF9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DA88C" w14:textId="4E0D374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9</w:t>
            </w:r>
            <w:r w:rsidR="00FF5E06" w:rsidRPr="006C3CF5">
              <w:t xml:space="preserve"> </w:t>
            </w:r>
            <w:r w:rsidRPr="006C3CF5">
              <w:t>146</w:t>
            </w:r>
            <w:r w:rsidR="00FF5E06" w:rsidRPr="006C3CF5">
              <w:t xml:space="preserve"> </w:t>
            </w:r>
            <w:r w:rsidRPr="006C3CF5">
              <w:t>60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2022A" w14:textId="05D0F8F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9</w:t>
            </w:r>
            <w:r w:rsidR="00FF5E06" w:rsidRPr="006C3CF5">
              <w:t xml:space="preserve"> </w:t>
            </w:r>
            <w:r w:rsidRPr="006C3CF5">
              <w:t>146</w:t>
            </w:r>
            <w:r w:rsidR="00FF5E06" w:rsidRPr="006C3CF5">
              <w:t xml:space="preserve"> </w:t>
            </w:r>
            <w:r w:rsidRPr="006C3CF5">
              <w:t>601,02</w:t>
            </w:r>
          </w:p>
        </w:tc>
      </w:tr>
      <w:tr w:rsidR="00A02FD5" w:rsidRPr="006C3CF5" w14:paraId="231FF21A" w14:textId="77777777" w:rsidTr="00C67815">
        <w:trPr>
          <w:trHeight w:val="429"/>
        </w:trPr>
        <w:tc>
          <w:tcPr>
            <w:tcW w:w="3402" w:type="dxa"/>
            <w:shd w:val="clear" w:color="auto" w:fill="auto"/>
            <w:vAlign w:val="bottom"/>
          </w:tcPr>
          <w:p w14:paraId="7D13AFAF" w14:textId="7441151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привлечения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работ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разовательные</w:t>
            </w:r>
            <w:r w:rsidR="00FF5E06" w:rsidRPr="006C3CF5">
              <w:t xml:space="preserve"> </w:t>
            </w:r>
            <w:r w:rsidRPr="006C3CF5">
              <w:t>учреждения</w:t>
            </w:r>
            <w:r w:rsidR="00FF5E06" w:rsidRPr="006C3CF5">
              <w:t xml:space="preserve"> </w:t>
            </w:r>
            <w:r w:rsidRPr="006C3CF5">
              <w:t>молодых</w:t>
            </w:r>
            <w:r w:rsidR="00FF5E06" w:rsidRPr="006C3CF5">
              <w:t xml:space="preserve"> </w:t>
            </w:r>
            <w:r w:rsidRPr="006C3CF5">
              <w:t>специалист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47D444" w14:textId="6F5D99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A7331C" w14:textId="74C9F7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607D22" w14:textId="031EB9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AD5187" w14:textId="5DA10A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D6929" w14:textId="5EAC0C1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7F774" w14:textId="47E0B6C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56</w:t>
            </w:r>
            <w:r w:rsidR="00FF5E06" w:rsidRPr="006C3CF5">
              <w:t xml:space="preserve"> </w:t>
            </w:r>
            <w:r w:rsidRPr="006C3CF5">
              <w:t>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CE168" w14:textId="6D54DE2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56</w:t>
            </w:r>
            <w:r w:rsidR="00FF5E06" w:rsidRPr="006C3CF5">
              <w:t xml:space="preserve"> </w:t>
            </w:r>
            <w:r w:rsidRPr="006C3CF5">
              <w:t>240,00</w:t>
            </w:r>
          </w:p>
        </w:tc>
      </w:tr>
      <w:tr w:rsidR="00A02FD5" w:rsidRPr="006C3CF5" w14:paraId="56A51669" w14:textId="77777777" w:rsidTr="00C67815">
        <w:trPr>
          <w:trHeight w:val="862"/>
        </w:trPr>
        <w:tc>
          <w:tcPr>
            <w:tcW w:w="3402" w:type="dxa"/>
            <w:shd w:val="clear" w:color="auto" w:fill="auto"/>
            <w:vAlign w:val="bottom"/>
          </w:tcPr>
          <w:p w14:paraId="1B97A671" w14:textId="1240F96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D9031C" w14:textId="36608B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91CA4" w14:textId="30C214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ACA6C2" w14:textId="209D7D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61886" w14:textId="491991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7A16D" w14:textId="6D9A0BE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896C8" w14:textId="4A275A8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56</w:t>
            </w:r>
            <w:r w:rsidR="00FF5E06" w:rsidRPr="006C3CF5">
              <w:t xml:space="preserve"> </w:t>
            </w:r>
            <w:r w:rsidRPr="006C3CF5">
              <w:t>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D5BBC" w14:textId="65A0B0F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56</w:t>
            </w:r>
            <w:r w:rsidR="00FF5E06" w:rsidRPr="006C3CF5">
              <w:t xml:space="preserve"> </w:t>
            </w:r>
            <w:r w:rsidRPr="006C3CF5">
              <w:t>240,00</w:t>
            </w:r>
          </w:p>
        </w:tc>
      </w:tr>
      <w:tr w:rsidR="00A02FD5" w:rsidRPr="006C3CF5" w14:paraId="70A002D8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16598F31" w14:textId="1DDB8CB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гарантий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ав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получение</w:t>
            </w:r>
            <w:r w:rsidR="00FF5E06" w:rsidRPr="006C3CF5">
              <w:t xml:space="preserve"> </w:t>
            </w:r>
            <w:r w:rsidRPr="006C3CF5">
              <w:t>общедоступ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бесплатного</w:t>
            </w:r>
            <w:r w:rsidR="00FF5E06" w:rsidRPr="006C3CF5">
              <w:t xml:space="preserve"> </w:t>
            </w:r>
            <w:r w:rsidRPr="006C3CF5">
              <w:t>дошкольного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дошкольн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щеобразовательных</w:t>
            </w:r>
            <w:r w:rsidR="00FF5E06" w:rsidRPr="006C3CF5">
              <w:t xml:space="preserve"> </w:t>
            </w:r>
            <w:r w:rsidRPr="006C3CF5">
              <w:t>организация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финансов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лучения</w:t>
            </w:r>
            <w:r w:rsidR="00FF5E06" w:rsidRPr="006C3CF5">
              <w:t xml:space="preserve"> </w:t>
            </w:r>
            <w:r w:rsidRPr="006C3CF5">
              <w:t>дошкольного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частных</w:t>
            </w:r>
            <w:r w:rsidR="00FF5E06" w:rsidRPr="006C3CF5">
              <w:t xml:space="preserve"> </w:t>
            </w:r>
            <w:r w:rsidRPr="006C3CF5">
              <w:t>дошкольн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частных</w:t>
            </w:r>
            <w:r w:rsidR="00FF5E06" w:rsidRPr="006C3CF5">
              <w:t xml:space="preserve"> </w:t>
            </w:r>
            <w:r w:rsidRPr="006C3CF5">
              <w:t>общеобразовательных</w:t>
            </w:r>
            <w:r w:rsidR="00FF5E06" w:rsidRPr="006C3CF5">
              <w:t xml:space="preserve"> </w:t>
            </w:r>
            <w:r w:rsidRPr="006C3CF5"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D70480" w14:textId="146FFB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450BB" w14:textId="2705DD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9F28C" w14:textId="2703D4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4AABD1" w14:textId="674C66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4B4A" w14:textId="7ED2B0F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B31F9" w14:textId="5413B04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8</w:t>
            </w:r>
            <w:r w:rsidR="00FF5E06" w:rsidRPr="006C3CF5">
              <w:t xml:space="preserve"> </w:t>
            </w:r>
            <w:r w:rsidRPr="006C3CF5">
              <w:t>990</w:t>
            </w:r>
            <w:r w:rsidR="00FF5E06" w:rsidRPr="006C3CF5">
              <w:t xml:space="preserve"> </w:t>
            </w:r>
            <w:r w:rsidRPr="006C3CF5">
              <w:t>361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8D9FF" w14:textId="397E055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8</w:t>
            </w:r>
            <w:r w:rsidR="00FF5E06" w:rsidRPr="006C3CF5">
              <w:t xml:space="preserve"> </w:t>
            </w:r>
            <w:r w:rsidRPr="006C3CF5">
              <w:t>990</w:t>
            </w:r>
            <w:r w:rsidR="00FF5E06" w:rsidRPr="006C3CF5">
              <w:t xml:space="preserve"> </w:t>
            </w:r>
            <w:r w:rsidRPr="006C3CF5">
              <w:t>361,02</w:t>
            </w:r>
          </w:p>
        </w:tc>
      </w:tr>
      <w:tr w:rsidR="00A02FD5" w:rsidRPr="006C3CF5" w14:paraId="3CE0457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59A184C" w14:textId="49B0BD0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A2F0F4" w14:textId="311E7B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29635" w14:textId="796D12B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959BA" w14:textId="6874A7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0412AE" w14:textId="611A5D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D7C73" w14:textId="2A27A9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BF615" w14:textId="29A4ECF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8</w:t>
            </w:r>
            <w:r w:rsidR="00FF5E06" w:rsidRPr="006C3CF5">
              <w:t xml:space="preserve"> </w:t>
            </w:r>
            <w:r w:rsidRPr="006C3CF5">
              <w:t>324</w:t>
            </w:r>
            <w:r w:rsidR="00FF5E06" w:rsidRPr="006C3CF5">
              <w:t xml:space="preserve"> </w:t>
            </w:r>
            <w:r w:rsidRPr="006C3CF5">
              <w:t>74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C6735" w14:textId="2060372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8</w:t>
            </w:r>
            <w:r w:rsidR="00FF5E06" w:rsidRPr="006C3CF5">
              <w:t xml:space="preserve"> </w:t>
            </w:r>
            <w:r w:rsidRPr="006C3CF5">
              <w:t>324</w:t>
            </w:r>
            <w:r w:rsidR="00FF5E06" w:rsidRPr="006C3CF5">
              <w:t xml:space="preserve"> </w:t>
            </w:r>
            <w:r w:rsidRPr="006C3CF5">
              <w:t>741,02</w:t>
            </w:r>
          </w:p>
        </w:tc>
      </w:tr>
      <w:tr w:rsidR="00A02FD5" w:rsidRPr="006C3CF5" w14:paraId="4E63F835" w14:textId="77777777" w:rsidTr="00C67815">
        <w:trPr>
          <w:trHeight w:val="479"/>
        </w:trPr>
        <w:tc>
          <w:tcPr>
            <w:tcW w:w="3402" w:type="dxa"/>
            <w:shd w:val="clear" w:color="auto" w:fill="auto"/>
            <w:vAlign w:val="bottom"/>
          </w:tcPr>
          <w:p w14:paraId="02D54DE2" w14:textId="5EE06DF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19894E" w14:textId="2E077E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543A4" w14:textId="708AF39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F0ADF0" w14:textId="1DAFE4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4DB557" w14:textId="3FD5DC0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32ACB0" w14:textId="0F1AF6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7ACDB" w14:textId="3AFA356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65</w:t>
            </w:r>
            <w:r w:rsidR="00FF5E06" w:rsidRPr="006C3CF5">
              <w:t xml:space="preserve"> </w:t>
            </w:r>
            <w:r w:rsidRPr="006C3CF5">
              <w:t>6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F545C" w14:textId="5B0178F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65</w:t>
            </w:r>
            <w:r w:rsidR="00FF5E06" w:rsidRPr="006C3CF5">
              <w:t xml:space="preserve"> </w:t>
            </w:r>
            <w:r w:rsidRPr="006C3CF5">
              <w:t>620,00</w:t>
            </w:r>
          </w:p>
        </w:tc>
      </w:tr>
      <w:tr w:rsidR="00A02FD5" w:rsidRPr="006C3CF5" w14:paraId="1AD1ABDA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6C35D83A" w14:textId="25615BD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исмотр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ход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DDCAAF" w14:textId="7717410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8367E" w14:textId="522781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F11B68" w14:textId="508D42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940DF6" w14:textId="3C8379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C28D6" w14:textId="14C662E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7D55D" w14:textId="6C365E3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73</w:t>
            </w:r>
            <w:r w:rsidR="00FF5E06" w:rsidRPr="006C3CF5">
              <w:t xml:space="preserve"> </w:t>
            </w:r>
            <w:r w:rsidRPr="006C3CF5">
              <w:t>825</w:t>
            </w:r>
            <w:r w:rsidR="00FF5E06" w:rsidRPr="006C3CF5">
              <w:t xml:space="preserve"> </w:t>
            </w:r>
            <w:r w:rsidRPr="006C3CF5">
              <w:t>928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C0FA9" w14:textId="585DB65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74</w:t>
            </w:r>
            <w:r w:rsidR="00FF5E06" w:rsidRPr="006C3CF5">
              <w:t xml:space="preserve"> </w:t>
            </w:r>
            <w:r w:rsidRPr="006C3CF5">
              <w:t>817</w:t>
            </w:r>
            <w:r w:rsidR="00FF5E06" w:rsidRPr="006C3CF5">
              <w:t xml:space="preserve"> </w:t>
            </w:r>
            <w:r w:rsidRPr="006C3CF5">
              <w:t>737,56</w:t>
            </w:r>
          </w:p>
        </w:tc>
      </w:tr>
      <w:tr w:rsidR="00A02FD5" w:rsidRPr="006C3CF5" w14:paraId="6737D6B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8BA7B6C" w14:textId="54D4AC9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CBDF0E" w14:textId="5EE9B32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53018E" w14:textId="468A9E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EA480" w14:textId="4EF760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980091" w14:textId="567A51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5A84DB" w14:textId="23B8CF3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D658" w14:textId="352EFDE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50</w:t>
            </w:r>
            <w:r w:rsidR="00FF5E06" w:rsidRPr="006C3CF5">
              <w:t xml:space="preserve"> </w:t>
            </w:r>
            <w:r w:rsidRPr="006C3CF5">
              <w:t>636</w:t>
            </w:r>
            <w:r w:rsidR="00FF5E06" w:rsidRPr="006C3CF5">
              <w:t xml:space="preserve"> </w:t>
            </w:r>
            <w:r w:rsidRPr="006C3CF5">
              <w:t>155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149C4" w14:textId="6966B11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51</w:t>
            </w:r>
            <w:r w:rsidR="00FF5E06" w:rsidRPr="006C3CF5">
              <w:t xml:space="preserve"> </w:t>
            </w:r>
            <w:r w:rsidRPr="006C3CF5">
              <w:t>627</w:t>
            </w:r>
            <w:r w:rsidR="00FF5E06" w:rsidRPr="006C3CF5">
              <w:t xml:space="preserve"> </w:t>
            </w:r>
            <w:r w:rsidRPr="006C3CF5">
              <w:t>965,16</w:t>
            </w:r>
          </w:p>
        </w:tc>
      </w:tr>
      <w:tr w:rsidR="00A02FD5" w:rsidRPr="006C3CF5" w14:paraId="685F7074" w14:textId="77777777" w:rsidTr="00C67815">
        <w:trPr>
          <w:trHeight w:val="616"/>
        </w:trPr>
        <w:tc>
          <w:tcPr>
            <w:tcW w:w="3402" w:type="dxa"/>
            <w:shd w:val="clear" w:color="auto" w:fill="auto"/>
            <w:vAlign w:val="bottom"/>
          </w:tcPr>
          <w:p w14:paraId="6434331E" w14:textId="52397DA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99F88A" w14:textId="195BDC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09C86" w14:textId="7439E9E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1AB14" w14:textId="6CCEC6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6CF568" w14:textId="34C52A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F7A23" w14:textId="073487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D6502" w14:textId="2FAECCC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7</w:t>
            </w:r>
            <w:r w:rsidR="00FF5E06" w:rsidRPr="006C3CF5">
              <w:t xml:space="preserve"> </w:t>
            </w:r>
            <w:r w:rsidRPr="006C3CF5">
              <w:t>157</w:t>
            </w:r>
            <w:r w:rsidR="00FF5E06" w:rsidRPr="006C3CF5">
              <w:t xml:space="preserve"> </w:t>
            </w:r>
            <w:r w:rsidRPr="006C3CF5">
              <w:t>057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8E4D5" w14:textId="3C2B56F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7</w:t>
            </w:r>
            <w:r w:rsidR="00FF5E06" w:rsidRPr="006C3CF5">
              <w:t xml:space="preserve"> </w:t>
            </w:r>
            <w:r w:rsidRPr="006C3CF5">
              <w:t>157</w:t>
            </w:r>
            <w:r w:rsidR="00FF5E06" w:rsidRPr="006C3CF5">
              <w:t xml:space="preserve"> </w:t>
            </w:r>
            <w:r w:rsidRPr="006C3CF5">
              <w:t>057,11</w:t>
            </w:r>
          </w:p>
        </w:tc>
      </w:tr>
      <w:tr w:rsidR="00A02FD5" w:rsidRPr="006C3CF5" w14:paraId="32BBB9C4" w14:textId="77777777" w:rsidTr="00A02FD5">
        <w:trPr>
          <w:trHeight w:val="156"/>
        </w:trPr>
        <w:tc>
          <w:tcPr>
            <w:tcW w:w="3402" w:type="dxa"/>
            <w:shd w:val="clear" w:color="auto" w:fill="auto"/>
            <w:vAlign w:val="bottom"/>
          </w:tcPr>
          <w:p w14:paraId="306A115F" w14:textId="63801AE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92D52" w14:textId="6ED961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BC8B63" w14:textId="2484A2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3C44AF" w14:textId="0F5B10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3C0D2" w14:textId="24DA35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90A90" w14:textId="68A24AD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6FAB8" w14:textId="08D20B7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664</w:t>
            </w:r>
            <w:r w:rsidR="00FF5E06" w:rsidRPr="006C3CF5">
              <w:t xml:space="preserve"> </w:t>
            </w:r>
            <w:r w:rsidRPr="006C3CF5">
              <w:t>45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D5ED5" w14:textId="4529B0A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656</w:t>
            </w:r>
            <w:r w:rsidR="00FF5E06" w:rsidRPr="006C3CF5">
              <w:t xml:space="preserve"> </w:t>
            </w:r>
            <w:r w:rsidRPr="006C3CF5">
              <w:t>259,43</w:t>
            </w:r>
          </w:p>
        </w:tc>
      </w:tr>
      <w:tr w:rsidR="00A02FD5" w:rsidRPr="006C3CF5" w14:paraId="12464540" w14:textId="77777777" w:rsidTr="00A02FD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6D26A5E" w14:textId="170653C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479402" w14:textId="18BB31E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05CDDF" w14:textId="6075B0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9FE1" w14:textId="1DF758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7D5999" w14:textId="4BC488E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31AC6" w14:textId="594531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6EFC1" w14:textId="503D2ED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814</w:t>
            </w:r>
            <w:r w:rsidR="00FF5E06" w:rsidRPr="006C3CF5">
              <w:t xml:space="preserve"> </w:t>
            </w:r>
            <w:r w:rsidRPr="006C3CF5">
              <w:t>648,6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88014" w14:textId="3AF2883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814</w:t>
            </w:r>
            <w:r w:rsidR="00FF5E06" w:rsidRPr="006C3CF5">
              <w:t xml:space="preserve"> </w:t>
            </w:r>
            <w:r w:rsidRPr="006C3CF5">
              <w:t>648,62</w:t>
            </w:r>
          </w:p>
        </w:tc>
      </w:tr>
      <w:tr w:rsidR="00A02FD5" w:rsidRPr="006C3CF5" w14:paraId="17D902CE" w14:textId="77777777" w:rsidTr="00A02FD5">
        <w:trPr>
          <w:trHeight w:val="284"/>
        </w:trPr>
        <w:tc>
          <w:tcPr>
            <w:tcW w:w="3402" w:type="dxa"/>
            <w:shd w:val="clear" w:color="auto" w:fill="auto"/>
            <w:vAlign w:val="bottom"/>
          </w:tcPr>
          <w:p w14:paraId="2CDB74C1" w14:textId="1D9A92C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питания</w:t>
            </w:r>
            <w:r w:rsidR="00FF5E06" w:rsidRPr="006C3CF5">
              <w:t xml:space="preserve"> </w:t>
            </w:r>
            <w:r w:rsidRPr="006C3CF5">
              <w:t>за</w:t>
            </w:r>
            <w:r w:rsidR="00FF5E06" w:rsidRPr="006C3CF5">
              <w:t xml:space="preserve"> </w:t>
            </w:r>
            <w:r w:rsidRPr="006C3CF5">
              <w:t>счет</w:t>
            </w:r>
            <w:r w:rsidR="00FF5E06" w:rsidRPr="006C3CF5">
              <w:t xml:space="preserve"> </w:t>
            </w:r>
            <w:r w:rsidRPr="006C3CF5">
              <w:t>средст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бюдж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1AD50B" w14:textId="127EE1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6C0B64" w14:textId="28A96F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FDFA08" w14:textId="07146B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6DE4BD" w14:textId="15C17D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D0CB6" w14:textId="0AF5226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D8B3E" w14:textId="2F84E10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2</w:t>
            </w:r>
            <w:r w:rsidR="00FF5E06" w:rsidRPr="006C3CF5">
              <w:t xml:space="preserve"> </w:t>
            </w:r>
            <w:r w:rsidRPr="006C3CF5">
              <w:t>275</w:t>
            </w:r>
            <w:r w:rsidR="00FF5E06" w:rsidRPr="006C3CF5">
              <w:t xml:space="preserve"> </w:t>
            </w:r>
            <w:r w:rsidRPr="006C3CF5">
              <w:t>8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39D5E" w14:textId="6135DD6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2</w:t>
            </w:r>
            <w:r w:rsidR="00FF5E06" w:rsidRPr="006C3CF5">
              <w:t xml:space="preserve"> </w:t>
            </w:r>
            <w:r w:rsidRPr="006C3CF5">
              <w:t>275</w:t>
            </w:r>
            <w:r w:rsidR="00FF5E06" w:rsidRPr="006C3CF5">
              <w:t xml:space="preserve"> </w:t>
            </w:r>
            <w:r w:rsidRPr="006C3CF5">
              <w:t>808,40</w:t>
            </w:r>
          </w:p>
        </w:tc>
      </w:tr>
      <w:tr w:rsidR="00A02FD5" w:rsidRPr="006C3CF5" w14:paraId="45FEC27D" w14:textId="77777777" w:rsidTr="00C67815">
        <w:trPr>
          <w:trHeight w:val="447"/>
        </w:trPr>
        <w:tc>
          <w:tcPr>
            <w:tcW w:w="3402" w:type="dxa"/>
            <w:shd w:val="clear" w:color="auto" w:fill="auto"/>
            <w:vAlign w:val="bottom"/>
          </w:tcPr>
          <w:p w14:paraId="7B4D62A3" w14:textId="64BDEFF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CE0432" w14:textId="4AC3CD1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83CB1B" w14:textId="549FE48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39597" w14:textId="150E6AC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5E7FF8" w14:textId="38EAA1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603D30" w14:textId="122C1A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82A16" w14:textId="2783121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2</w:t>
            </w:r>
            <w:r w:rsidR="00FF5E06" w:rsidRPr="006C3CF5">
              <w:t xml:space="preserve"> </w:t>
            </w:r>
            <w:r w:rsidRPr="006C3CF5">
              <w:t>275</w:t>
            </w:r>
            <w:r w:rsidR="00FF5E06" w:rsidRPr="006C3CF5">
              <w:t xml:space="preserve"> </w:t>
            </w:r>
            <w:r w:rsidRPr="006C3CF5">
              <w:t>8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36B0E" w14:textId="31A8D25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2</w:t>
            </w:r>
            <w:r w:rsidR="00FF5E06" w:rsidRPr="006C3CF5">
              <w:t xml:space="preserve"> </w:t>
            </w:r>
            <w:r w:rsidRPr="006C3CF5">
              <w:t>275</w:t>
            </w:r>
            <w:r w:rsidR="00FF5E06" w:rsidRPr="006C3CF5">
              <w:t xml:space="preserve"> </w:t>
            </w:r>
            <w:r w:rsidRPr="006C3CF5">
              <w:t>808,40</w:t>
            </w:r>
          </w:p>
        </w:tc>
      </w:tr>
      <w:tr w:rsidR="00A02FD5" w:rsidRPr="006C3CF5" w14:paraId="25390D7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9781D69" w14:textId="154D72E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питания</w:t>
            </w:r>
            <w:r w:rsidR="00FF5E06" w:rsidRPr="006C3CF5">
              <w:t xml:space="preserve"> </w:t>
            </w:r>
            <w:r w:rsidRPr="006C3CF5">
              <w:t>за</w:t>
            </w:r>
            <w:r w:rsidR="00FF5E06" w:rsidRPr="006C3CF5">
              <w:t xml:space="preserve"> </w:t>
            </w:r>
            <w:r w:rsidRPr="006C3CF5">
              <w:t>счет</w:t>
            </w:r>
            <w:r w:rsidR="00FF5E06" w:rsidRPr="006C3CF5">
              <w:t xml:space="preserve"> </w:t>
            </w:r>
            <w:r w:rsidRPr="006C3CF5">
              <w:t>средств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платных</w:t>
            </w:r>
            <w:r w:rsidR="00FF5E06" w:rsidRPr="006C3CF5">
              <w:t xml:space="preserve"> </w:t>
            </w:r>
            <w:r w:rsidRPr="006C3CF5"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0C8948" w14:textId="437E22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445E8" w14:textId="58FC10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71C32D" w14:textId="5907AD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97CA31" w14:textId="0C2D12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3463D5" w14:textId="315DA7B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7D0B7" w14:textId="0488F7A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913</w:t>
            </w:r>
            <w:r w:rsidR="00FF5E06" w:rsidRPr="006C3CF5">
              <w:t xml:space="preserve"> </w:t>
            </w:r>
            <w:r w:rsidRPr="006C3CF5">
              <w:t>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F8E0B" w14:textId="5E7CB24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913</w:t>
            </w:r>
            <w:r w:rsidR="00FF5E06" w:rsidRPr="006C3CF5">
              <w:t xml:space="preserve"> </w:t>
            </w:r>
            <w:r w:rsidRPr="006C3CF5">
              <w:t>964,00</w:t>
            </w:r>
          </w:p>
        </w:tc>
      </w:tr>
      <w:tr w:rsidR="00A02FD5" w:rsidRPr="006C3CF5" w14:paraId="067D98ED" w14:textId="77777777" w:rsidTr="00C67815">
        <w:trPr>
          <w:trHeight w:val="461"/>
        </w:trPr>
        <w:tc>
          <w:tcPr>
            <w:tcW w:w="3402" w:type="dxa"/>
            <w:shd w:val="clear" w:color="auto" w:fill="auto"/>
            <w:vAlign w:val="bottom"/>
          </w:tcPr>
          <w:p w14:paraId="18C592E7" w14:textId="509188F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A15C24" w14:textId="0306A3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8C212" w14:textId="30C1F1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1A0315" w14:textId="1B5C6F9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F50E9A" w14:textId="524521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DF8D8" w14:textId="1D60677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05A92" w14:textId="54C929C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913</w:t>
            </w:r>
            <w:r w:rsidR="00FF5E06" w:rsidRPr="006C3CF5">
              <w:t xml:space="preserve"> </w:t>
            </w:r>
            <w:r w:rsidRPr="006C3CF5">
              <w:t>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F86A7" w14:textId="550B0B5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913</w:t>
            </w:r>
            <w:r w:rsidR="00FF5E06" w:rsidRPr="006C3CF5">
              <w:t xml:space="preserve"> </w:t>
            </w:r>
            <w:r w:rsidRPr="006C3CF5">
              <w:t>964,00</w:t>
            </w:r>
          </w:p>
        </w:tc>
      </w:tr>
      <w:tr w:rsidR="00A02FD5" w:rsidRPr="006C3CF5" w14:paraId="517820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B6070ED" w14:textId="4B281B9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D8E9BF" w14:textId="11DA1B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8C2052" w14:textId="7760D4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0E51F" w14:textId="58BCAD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22AF5A" w14:textId="7FF4FB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DE869" w14:textId="0F330BE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9E061" w14:textId="24C2C80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541</w:t>
            </w:r>
            <w:r w:rsidR="00FF5E06" w:rsidRPr="006C3CF5">
              <w:t xml:space="preserve"> </w:t>
            </w:r>
            <w:r w:rsidRPr="006C3CF5">
              <w:t>0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DA14" w14:textId="3CF51D0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541</w:t>
            </w:r>
            <w:r w:rsidR="00FF5E06" w:rsidRPr="006C3CF5">
              <w:t xml:space="preserve"> </w:t>
            </w:r>
            <w:r w:rsidRPr="006C3CF5">
              <w:t>027,00</w:t>
            </w:r>
          </w:p>
        </w:tc>
      </w:tr>
      <w:tr w:rsidR="00A02FD5" w:rsidRPr="006C3CF5" w14:paraId="6DF085AC" w14:textId="77777777" w:rsidTr="00C67815">
        <w:trPr>
          <w:trHeight w:val="309"/>
        </w:trPr>
        <w:tc>
          <w:tcPr>
            <w:tcW w:w="3402" w:type="dxa"/>
            <w:shd w:val="clear" w:color="auto" w:fill="auto"/>
            <w:vAlign w:val="bottom"/>
          </w:tcPr>
          <w:p w14:paraId="087F37D5" w14:textId="459DF27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D8CE5" w14:textId="591BEF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62EE9B" w14:textId="1FBF503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879BD" w14:textId="09747A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1321CD" w14:textId="6743FE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047CA8" w14:textId="3CE58B3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F01F0" w14:textId="4D9EA22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541</w:t>
            </w:r>
            <w:r w:rsidR="00FF5E06" w:rsidRPr="006C3CF5">
              <w:t xml:space="preserve"> </w:t>
            </w:r>
            <w:r w:rsidRPr="006C3CF5">
              <w:t>0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A23E9" w14:textId="34DEE53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541</w:t>
            </w:r>
            <w:r w:rsidR="00FF5E06" w:rsidRPr="006C3CF5">
              <w:t xml:space="preserve"> </w:t>
            </w:r>
            <w:r w:rsidRPr="006C3CF5">
              <w:t>027,00</w:t>
            </w:r>
          </w:p>
        </w:tc>
      </w:tr>
      <w:tr w:rsidR="00A02FD5" w:rsidRPr="006C3CF5" w14:paraId="50143AB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450421" w14:textId="73A363D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офилактике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безопасных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функционирования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BC4E83" w14:textId="4727A65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CE057" w14:textId="57252F9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740E5" w14:textId="489ED75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1827C" w14:textId="7A897DB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79B1A" w14:textId="7ABA349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5F5EF" w14:textId="0E92440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636</w:t>
            </w:r>
            <w:r w:rsidR="00FF5E06" w:rsidRPr="006C3CF5">
              <w:t xml:space="preserve"> </w:t>
            </w:r>
            <w:r w:rsidRPr="006C3CF5"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8A239" w14:textId="561235D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636</w:t>
            </w:r>
            <w:r w:rsidR="00FF5E06" w:rsidRPr="006C3CF5">
              <w:t xml:space="preserve"> </w:t>
            </w:r>
            <w:r w:rsidRPr="006C3CF5">
              <w:t>013,00</w:t>
            </w:r>
          </w:p>
        </w:tc>
      </w:tr>
      <w:tr w:rsidR="00A02FD5" w:rsidRPr="006C3CF5" w14:paraId="6F1BCEB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31DB921" w14:textId="068AC19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антитеррористической</w:t>
            </w:r>
            <w:r w:rsidR="00FF5E06" w:rsidRPr="006C3CF5">
              <w:t xml:space="preserve"> </w:t>
            </w:r>
            <w:r w:rsidRPr="006C3CF5">
              <w:t>защит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храны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53EC60" w14:textId="20B786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9FD9FF" w14:textId="3BB69C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ACB2E" w14:textId="679231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D15864" w14:textId="651B0C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389C09" w14:textId="789E1BD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C70FD0" w14:textId="60165F5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636</w:t>
            </w:r>
            <w:r w:rsidR="00FF5E06" w:rsidRPr="006C3CF5">
              <w:t xml:space="preserve"> </w:t>
            </w:r>
            <w:r w:rsidRPr="006C3CF5"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67E66" w14:textId="3E5AED8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636</w:t>
            </w:r>
            <w:r w:rsidR="00FF5E06" w:rsidRPr="006C3CF5">
              <w:t xml:space="preserve"> </w:t>
            </w:r>
            <w:r w:rsidRPr="006C3CF5">
              <w:t>013,00</w:t>
            </w:r>
          </w:p>
        </w:tc>
      </w:tr>
      <w:tr w:rsidR="00A02FD5" w:rsidRPr="006C3CF5" w14:paraId="7E36989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D73800" w14:textId="501258A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C1DE9" w14:textId="1E7B5A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4392F" w14:textId="7D4C8D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262C3" w14:textId="7CEE00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C3D6DD" w14:textId="1A4D8E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6C39C" w14:textId="7DCB53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B2418" w14:textId="71011C3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636</w:t>
            </w:r>
            <w:r w:rsidR="00FF5E06" w:rsidRPr="006C3CF5">
              <w:t xml:space="preserve"> </w:t>
            </w:r>
            <w:r w:rsidRPr="006C3CF5"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48031" w14:textId="140D667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636</w:t>
            </w:r>
            <w:r w:rsidR="00FF5E06" w:rsidRPr="006C3CF5">
              <w:t xml:space="preserve"> </w:t>
            </w:r>
            <w:r w:rsidRPr="006C3CF5">
              <w:t>013,00</w:t>
            </w:r>
          </w:p>
        </w:tc>
      </w:tr>
      <w:tr w:rsidR="00A02FD5" w:rsidRPr="006C3CF5" w14:paraId="6093AAF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F899D73" w14:textId="6FF6C87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9F329" w14:textId="130FEF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A23014" w14:textId="65591FB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1B5457" w14:textId="2722B0A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7F8F15" w14:textId="26F45D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A0EDAC" w14:textId="485B777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ABF8B" w14:textId="02A3994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5</w:t>
            </w:r>
            <w:r w:rsidR="00FF5E06" w:rsidRPr="006C3CF5">
              <w:t xml:space="preserve"> </w:t>
            </w:r>
            <w:r w:rsidRPr="006C3CF5"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30C17" w14:textId="43B3E81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5</w:t>
            </w:r>
            <w:r w:rsidR="00FF5E06" w:rsidRPr="006C3CF5">
              <w:t xml:space="preserve"> </w:t>
            </w:r>
            <w:r w:rsidRPr="006C3CF5">
              <w:t>014,00</w:t>
            </w:r>
          </w:p>
        </w:tc>
      </w:tr>
      <w:tr w:rsidR="00A02FD5" w:rsidRPr="006C3CF5" w14:paraId="6F25EC1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12B30E" w14:textId="5AE1E90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уровня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42C15" w14:textId="2D85C2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570ED5" w14:textId="7F8D0E7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865A9" w14:textId="61721A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7FB2AE" w14:textId="7666E6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4B950" w14:textId="31B6816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365A8" w14:textId="4B79B60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5</w:t>
            </w:r>
            <w:r w:rsidR="00FF5E06" w:rsidRPr="006C3CF5">
              <w:t xml:space="preserve"> </w:t>
            </w:r>
            <w:r w:rsidRPr="006C3CF5"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853DB" w14:textId="7FFC381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5</w:t>
            </w:r>
            <w:r w:rsidR="00FF5E06" w:rsidRPr="006C3CF5">
              <w:t xml:space="preserve"> </w:t>
            </w:r>
            <w:r w:rsidRPr="006C3CF5">
              <w:t>014,00</w:t>
            </w:r>
          </w:p>
        </w:tc>
      </w:tr>
      <w:tr w:rsidR="00A02FD5" w:rsidRPr="006C3CF5" w14:paraId="40D24EC4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CDF585F" w14:textId="4999A99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4DED88" w14:textId="083E0D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9E5D03" w14:textId="4F9779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3176D" w14:textId="01128E9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69A8B" w14:textId="4C8C27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E3C0B4" w14:textId="3F8A12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49D20" w14:textId="7C55A27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5</w:t>
            </w:r>
            <w:r w:rsidR="00FF5E06" w:rsidRPr="006C3CF5">
              <w:t xml:space="preserve"> </w:t>
            </w:r>
            <w:r w:rsidRPr="006C3CF5"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C7F09" w14:textId="5B869BC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5</w:t>
            </w:r>
            <w:r w:rsidR="00FF5E06" w:rsidRPr="006C3CF5">
              <w:t xml:space="preserve"> </w:t>
            </w:r>
            <w:r w:rsidRPr="006C3CF5">
              <w:t>014,00</w:t>
            </w:r>
          </w:p>
        </w:tc>
      </w:tr>
      <w:tr w:rsidR="00A02FD5" w:rsidRPr="006C3CF5" w14:paraId="08A39121" w14:textId="77777777" w:rsidTr="00C67815">
        <w:trPr>
          <w:trHeight w:val="545"/>
        </w:trPr>
        <w:tc>
          <w:tcPr>
            <w:tcW w:w="3402" w:type="dxa"/>
            <w:shd w:val="clear" w:color="auto" w:fill="auto"/>
            <w:vAlign w:val="bottom"/>
          </w:tcPr>
          <w:p w14:paraId="5F248E84" w14:textId="13D09AF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7C4B93" w14:textId="231AE3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6C1646" w14:textId="598EAEE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9F6D66" w14:textId="51D8BB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34A02C" w14:textId="025932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181B6" w14:textId="6EB2291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A1921" w14:textId="5FE0116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2E40D" w14:textId="1F6D792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2F11B1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60360A1" w14:textId="7C6D476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ом</w:t>
            </w:r>
            <w:r w:rsidR="00FF5E06" w:rsidRPr="006C3CF5">
              <w:t xml:space="preserve"> </w:t>
            </w:r>
            <w:r w:rsidRPr="006C3CF5">
              <w:t>сектор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9EB876" w14:textId="6CBD78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754A5" w14:textId="3BB5C9B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170640" w14:textId="4807B7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578396" w14:textId="223BA7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60167E" w14:textId="3CD6EDB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BA321" w14:textId="3750848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E3482" w14:textId="4C4C6EA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6549F552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76A94693" w14:textId="171E400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энергопотребления</w:t>
            </w:r>
            <w:r w:rsidR="00FF5E06" w:rsidRPr="006C3CF5">
              <w:t xml:space="preserve"> </w:t>
            </w:r>
            <w:r w:rsidRPr="006C3CF5">
              <w:t>путем</w:t>
            </w:r>
            <w:r w:rsidR="00FF5E06" w:rsidRPr="006C3CF5">
              <w:t xml:space="preserve"> </w:t>
            </w:r>
            <w:r w:rsidRPr="006C3CF5">
              <w:t>внедрения</w:t>
            </w:r>
            <w:r w:rsidR="00FF5E06" w:rsidRPr="006C3CF5">
              <w:t xml:space="preserve"> </w:t>
            </w:r>
            <w:r w:rsidRPr="006C3CF5">
              <w:t>современных</w:t>
            </w:r>
            <w:r w:rsidR="00FF5E06" w:rsidRPr="006C3CF5">
              <w:t xml:space="preserve"> </w:t>
            </w:r>
            <w:r w:rsidRPr="006C3CF5">
              <w:t>энергосберегающих</w:t>
            </w:r>
            <w:r w:rsidR="00FF5E06" w:rsidRPr="006C3CF5">
              <w:t xml:space="preserve"> </w:t>
            </w:r>
            <w:r w:rsidRPr="006C3CF5">
              <w:t>технологий,</w:t>
            </w:r>
            <w:r w:rsidR="00FF5E06" w:rsidRPr="006C3CF5">
              <w:t xml:space="preserve"> </w:t>
            </w:r>
            <w:r w:rsidRPr="006C3CF5">
              <w:t>оборуд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иборов</w:t>
            </w:r>
            <w:r w:rsidR="00FF5E06" w:rsidRPr="006C3CF5">
              <w:t xml:space="preserve"> </w:t>
            </w:r>
            <w:r w:rsidRPr="006C3CF5"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0573F5" w14:textId="3F3623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E66D5" w14:textId="1AFC27D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BB146" w14:textId="569103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CCB799" w14:textId="06EAA6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AC5B72" w14:textId="5F1BE62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D0FC9" w14:textId="08A5836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37705" w14:textId="773348E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B97CA65" w14:textId="77777777" w:rsidTr="00C67815">
        <w:trPr>
          <w:trHeight w:val="326"/>
        </w:trPr>
        <w:tc>
          <w:tcPr>
            <w:tcW w:w="3402" w:type="dxa"/>
            <w:shd w:val="clear" w:color="auto" w:fill="auto"/>
            <w:vAlign w:val="bottom"/>
          </w:tcPr>
          <w:p w14:paraId="61554A51" w14:textId="1E9082B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10E51D" w14:textId="4C67E6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323B4A" w14:textId="48F076E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1950BC" w14:textId="4C0F60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3B27BE" w14:textId="1A106DD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09026" w14:textId="12B4B8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6B968" w14:textId="772F343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375B8" w14:textId="7E2116A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3CD173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3C4129" w14:textId="126A4FD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щее</w:t>
            </w:r>
            <w:r w:rsidR="00FF5E06" w:rsidRPr="006C3CF5">
              <w:t xml:space="preserve"> </w:t>
            </w:r>
            <w:r w:rsidRPr="006C3CF5"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C8BC7" w14:textId="64A8EED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AB0885" w14:textId="3FDF2B2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284C7" w14:textId="6F8880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C6B15" w14:textId="2FD2E2A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4E596" w14:textId="5744394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886FB" w14:textId="54CDDDB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56</w:t>
            </w:r>
            <w:r w:rsidR="00FF5E06" w:rsidRPr="006C3CF5">
              <w:t xml:space="preserve"> </w:t>
            </w:r>
            <w:r w:rsidRPr="006C3CF5">
              <w:t>070</w:t>
            </w:r>
            <w:r w:rsidR="00FF5E06" w:rsidRPr="006C3CF5">
              <w:t xml:space="preserve"> </w:t>
            </w:r>
            <w:r w:rsidRPr="006C3CF5">
              <w:t>519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F1CB4" w14:textId="2AD4189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56</w:t>
            </w:r>
            <w:r w:rsidR="00FF5E06" w:rsidRPr="006C3CF5">
              <w:t xml:space="preserve"> </w:t>
            </w:r>
            <w:r w:rsidRPr="006C3CF5">
              <w:t>068</w:t>
            </w:r>
            <w:r w:rsidR="00FF5E06" w:rsidRPr="006C3CF5">
              <w:t xml:space="preserve"> </w:t>
            </w:r>
            <w:r w:rsidRPr="006C3CF5">
              <w:t>931,42</w:t>
            </w:r>
          </w:p>
        </w:tc>
      </w:tr>
      <w:tr w:rsidR="00A02FD5" w:rsidRPr="006C3CF5" w14:paraId="38D0FAB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E0022CB" w14:textId="6284E0D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Социаль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граждан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3BE14" w14:textId="560C9AD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DFFAAD" w14:textId="3C9C6C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A0B0E3" w14:textId="5807516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AEDFD6" w14:textId="092E4D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DF9BF" w14:textId="568EBCC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2E887" w14:textId="5B2F0EA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047</w:t>
            </w:r>
            <w:r w:rsidR="00FF5E06" w:rsidRPr="006C3CF5">
              <w:t xml:space="preserve"> </w:t>
            </w:r>
            <w:r w:rsidRPr="006C3CF5">
              <w:t>427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F8292" w14:textId="27410CE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348</w:t>
            </w:r>
            <w:r w:rsidR="00FF5E06" w:rsidRPr="006C3CF5">
              <w:t xml:space="preserve"> </w:t>
            </w:r>
            <w:r w:rsidRPr="006C3CF5">
              <w:t>479,77</w:t>
            </w:r>
          </w:p>
        </w:tc>
      </w:tr>
      <w:tr w:rsidR="00A02FD5" w:rsidRPr="006C3CF5" w14:paraId="31EECB9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2F6353" w14:textId="52F1C7D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населе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023201" w14:textId="1B87BC5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53BD0" w14:textId="4151E1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4602C" w14:textId="7D40E6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BA4803" w14:textId="535C33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94E45" w14:textId="6D4C6E1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C62DD" w14:textId="5FCF464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047</w:t>
            </w:r>
            <w:r w:rsidR="00FF5E06" w:rsidRPr="006C3CF5">
              <w:t xml:space="preserve"> </w:t>
            </w:r>
            <w:r w:rsidRPr="006C3CF5">
              <w:t>427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9A229" w14:textId="587CE10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348</w:t>
            </w:r>
            <w:r w:rsidR="00FF5E06" w:rsidRPr="006C3CF5">
              <w:t xml:space="preserve"> </w:t>
            </w:r>
            <w:r w:rsidRPr="006C3CF5">
              <w:t>479,77</w:t>
            </w:r>
          </w:p>
        </w:tc>
      </w:tr>
      <w:tr w:rsidR="00A02FD5" w:rsidRPr="006C3CF5" w14:paraId="32D1B77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066C9A" w14:textId="28ACEF3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FA9C0A" w14:textId="1CAD64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F1D86B" w14:textId="42E21ED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3E64B" w14:textId="77C67C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4169C8" w14:textId="709AB6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409B4" w14:textId="7E8F1CB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EBE4B" w14:textId="0EBB3F1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047</w:t>
            </w:r>
            <w:r w:rsidR="00FF5E06" w:rsidRPr="006C3CF5">
              <w:t xml:space="preserve"> </w:t>
            </w:r>
            <w:r w:rsidRPr="006C3CF5">
              <w:t>427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4843B" w14:textId="4529365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348</w:t>
            </w:r>
            <w:r w:rsidR="00FF5E06" w:rsidRPr="006C3CF5">
              <w:t xml:space="preserve"> </w:t>
            </w:r>
            <w:r w:rsidRPr="006C3CF5">
              <w:t>479,77</w:t>
            </w:r>
          </w:p>
        </w:tc>
      </w:tr>
      <w:tr w:rsidR="00A02FD5" w:rsidRPr="006C3CF5" w14:paraId="577C7AFA" w14:textId="77777777" w:rsidTr="00C67815">
        <w:trPr>
          <w:trHeight w:val="479"/>
        </w:trPr>
        <w:tc>
          <w:tcPr>
            <w:tcW w:w="3402" w:type="dxa"/>
            <w:shd w:val="clear" w:color="auto" w:fill="auto"/>
            <w:vAlign w:val="bottom"/>
          </w:tcPr>
          <w:p w14:paraId="3278C0D4" w14:textId="1A3B9AB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жилых</w:t>
            </w:r>
            <w:r w:rsidR="00FF5E06" w:rsidRPr="006C3CF5">
              <w:t xml:space="preserve"> </w:t>
            </w:r>
            <w:r w:rsidRPr="006C3CF5">
              <w:t>помещений,</w:t>
            </w:r>
            <w:r w:rsidR="00FF5E06" w:rsidRPr="006C3CF5">
              <w:t xml:space="preserve"> </w:t>
            </w:r>
            <w:r w:rsidRPr="006C3CF5">
              <w:t>отоп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свещения</w:t>
            </w:r>
            <w:r w:rsidR="00FF5E06" w:rsidRPr="006C3CF5">
              <w:t xml:space="preserve"> </w:t>
            </w:r>
            <w:r w:rsidRPr="006C3CF5">
              <w:t>педагогическим</w:t>
            </w:r>
            <w:r w:rsidR="00FF5E06" w:rsidRPr="006C3CF5">
              <w:t xml:space="preserve"> </w:t>
            </w:r>
            <w:r w:rsidRPr="006C3CF5">
              <w:t>работникам</w:t>
            </w:r>
            <w:r w:rsidR="00FF5E06" w:rsidRPr="006C3CF5">
              <w:t xml:space="preserve"> </w:t>
            </w:r>
            <w:r w:rsidRPr="006C3CF5">
              <w:t>образовательных</w:t>
            </w:r>
            <w:r w:rsidR="00FF5E06" w:rsidRPr="006C3CF5">
              <w:t xml:space="preserve"> </w:t>
            </w:r>
            <w:r w:rsidRPr="006C3CF5">
              <w:t>организаций,</w:t>
            </w:r>
            <w:r w:rsidR="00FF5E06" w:rsidRPr="006C3CF5">
              <w:t xml:space="preserve"> </w:t>
            </w:r>
            <w:r w:rsidRPr="006C3CF5">
              <w:t>проживающи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ботающим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ельских</w:t>
            </w:r>
            <w:r w:rsidR="00FF5E06" w:rsidRPr="006C3CF5">
              <w:t xml:space="preserve"> </w:t>
            </w:r>
            <w:r w:rsidRPr="006C3CF5">
              <w:t>населенных</w:t>
            </w:r>
            <w:r w:rsidR="00FF5E06" w:rsidRPr="006C3CF5">
              <w:t xml:space="preserve"> </w:t>
            </w:r>
            <w:r w:rsidRPr="006C3CF5">
              <w:t>пунктах,</w:t>
            </w:r>
            <w:r w:rsidR="00FF5E06" w:rsidRPr="006C3CF5">
              <w:t xml:space="preserve"> </w:t>
            </w:r>
            <w:r w:rsidRPr="006C3CF5">
              <w:t>рабочих</w:t>
            </w:r>
            <w:r w:rsidR="00FF5E06" w:rsidRPr="006C3CF5">
              <w:t xml:space="preserve"> </w:t>
            </w:r>
            <w:r w:rsidRPr="006C3CF5">
              <w:t>поселках</w:t>
            </w:r>
            <w:r w:rsidR="00FF5E06" w:rsidRPr="006C3CF5">
              <w:t xml:space="preserve"> </w:t>
            </w:r>
            <w:r w:rsidRPr="006C3CF5">
              <w:t>(поселках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8A4201" w14:textId="5F8507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131B06" w14:textId="0D8E7B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0075EB" w14:textId="2E30136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B88FD0" w14:textId="3858FA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1F76E" w14:textId="329E751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DFAC5" w14:textId="35C9AC0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014</w:t>
            </w:r>
            <w:r w:rsidR="00FF5E06" w:rsidRPr="006C3CF5">
              <w:t xml:space="preserve"> </w:t>
            </w:r>
            <w:r w:rsidRPr="006C3CF5">
              <w:t>92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A402A" w14:textId="1A99832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314</w:t>
            </w:r>
            <w:r w:rsidR="00FF5E06" w:rsidRPr="006C3CF5">
              <w:t xml:space="preserve"> </w:t>
            </w:r>
            <w:r w:rsidRPr="006C3CF5">
              <w:t>679,01</w:t>
            </w:r>
          </w:p>
        </w:tc>
      </w:tr>
      <w:tr w:rsidR="00A02FD5" w:rsidRPr="006C3CF5" w14:paraId="7CC7AA7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D869C10" w14:textId="678CB8F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1E0A73" w14:textId="47C0B4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3A22F" w14:textId="46D077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1DF0F" w14:textId="467DED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071132" w14:textId="286F7E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2BA7B1" w14:textId="310DA4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D2D29" w14:textId="39496DB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</w:t>
            </w:r>
            <w:r w:rsidR="00FF5E06" w:rsidRPr="006C3CF5">
              <w:t xml:space="preserve"> </w:t>
            </w:r>
            <w:r w:rsidRPr="006C3CF5">
              <w:t>601</w:t>
            </w:r>
            <w:r w:rsidR="00FF5E06" w:rsidRPr="006C3CF5">
              <w:t xml:space="preserve"> </w:t>
            </w:r>
            <w:r w:rsidRPr="006C3CF5">
              <w:t>92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A3B0A" w14:textId="3986F96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</w:t>
            </w:r>
            <w:r w:rsidR="00FF5E06" w:rsidRPr="006C3CF5">
              <w:t xml:space="preserve"> </w:t>
            </w:r>
            <w:r w:rsidRPr="006C3CF5">
              <w:t>800</w:t>
            </w:r>
            <w:r w:rsidR="00FF5E06" w:rsidRPr="006C3CF5">
              <w:t xml:space="preserve"> </w:t>
            </w:r>
            <w:r w:rsidRPr="006C3CF5">
              <w:t>679,01</w:t>
            </w:r>
          </w:p>
        </w:tc>
      </w:tr>
      <w:tr w:rsidR="00A02FD5" w:rsidRPr="006C3CF5" w14:paraId="3168DB25" w14:textId="77777777" w:rsidTr="00C67815">
        <w:trPr>
          <w:trHeight w:val="117"/>
        </w:trPr>
        <w:tc>
          <w:tcPr>
            <w:tcW w:w="3402" w:type="dxa"/>
            <w:shd w:val="clear" w:color="auto" w:fill="auto"/>
            <w:vAlign w:val="bottom"/>
          </w:tcPr>
          <w:p w14:paraId="12E4CF5D" w14:textId="558FCD2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F3D4C3" w14:textId="51D30B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361C9A" w14:textId="287419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F3F8D2" w14:textId="08F312A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9D3E97" w14:textId="4A5B942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730CC" w14:textId="19BA49B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7EB63" w14:textId="1DE1A86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413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DF04F" w14:textId="6CC0CB6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514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388CFB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ABE91E" w14:textId="4D67890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ы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отдельных</w:t>
            </w:r>
            <w:r w:rsidR="00FF5E06" w:rsidRPr="006C3CF5">
              <w:t xml:space="preserve"> </w:t>
            </w:r>
            <w:r w:rsidRPr="006C3CF5">
              <w:t>категорий</w:t>
            </w:r>
            <w:r w:rsidR="00FF5E06" w:rsidRPr="006C3CF5">
              <w:t xml:space="preserve"> </w:t>
            </w:r>
            <w:r w:rsidRPr="006C3CF5">
              <w:t>граждан,</w:t>
            </w:r>
            <w:r w:rsidR="00FF5E06" w:rsidRPr="006C3CF5">
              <w:t xml:space="preserve"> </w:t>
            </w:r>
            <w:r w:rsidRPr="006C3CF5">
              <w:t>работающи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оживающих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ельской</w:t>
            </w:r>
            <w:r w:rsidR="00FF5E06" w:rsidRPr="006C3CF5">
              <w:t xml:space="preserve"> </w:t>
            </w:r>
            <w:r w:rsidRPr="006C3CF5">
              <w:t>мест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1AF319" w14:textId="47E3D4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ECDFB2" w14:textId="0A5A84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4E92CC" w14:textId="4D989B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25B7F" w14:textId="1A0CAA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5D0A9A" w14:textId="5A72458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C8C57" w14:textId="15DD4A8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2</w:t>
            </w:r>
            <w:r w:rsidR="00FF5E06" w:rsidRPr="006C3CF5">
              <w:t xml:space="preserve"> </w:t>
            </w:r>
            <w:r w:rsidRPr="006C3CF5">
              <w:t>5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0A9A3" w14:textId="0C24ED4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3</w:t>
            </w:r>
            <w:r w:rsidR="00FF5E06" w:rsidRPr="006C3CF5">
              <w:t xml:space="preserve"> </w:t>
            </w:r>
            <w:r w:rsidRPr="006C3CF5">
              <w:t>800,76</w:t>
            </w:r>
          </w:p>
        </w:tc>
      </w:tr>
      <w:tr w:rsidR="00A02FD5" w:rsidRPr="006C3CF5" w14:paraId="37CCD9CF" w14:textId="77777777" w:rsidTr="00C67815">
        <w:trPr>
          <w:trHeight w:val="330"/>
        </w:trPr>
        <w:tc>
          <w:tcPr>
            <w:tcW w:w="3402" w:type="dxa"/>
            <w:shd w:val="clear" w:color="auto" w:fill="auto"/>
            <w:vAlign w:val="bottom"/>
          </w:tcPr>
          <w:p w14:paraId="2295A933" w14:textId="60FE9D4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8DDD2" w14:textId="4225E6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B2A864" w14:textId="42FCCB1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F2DBC5" w14:textId="770894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E5ED6F" w14:textId="34739E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27F23" w14:textId="379D08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423F4" w14:textId="6CD689A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2</w:t>
            </w:r>
            <w:r w:rsidR="00FF5E06" w:rsidRPr="006C3CF5">
              <w:t xml:space="preserve"> </w:t>
            </w:r>
            <w:r w:rsidRPr="006C3CF5">
              <w:t>5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410FE" w14:textId="295C941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3</w:t>
            </w:r>
            <w:r w:rsidR="00FF5E06" w:rsidRPr="006C3CF5">
              <w:t xml:space="preserve"> </w:t>
            </w:r>
            <w:r w:rsidRPr="006C3CF5">
              <w:t>800,76</w:t>
            </w:r>
          </w:p>
        </w:tc>
      </w:tr>
      <w:tr w:rsidR="00A02FD5" w:rsidRPr="006C3CF5" w14:paraId="45852FC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CCA5A7" w14:textId="59C9E76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FBCE22" w14:textId="576F89D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1FDFB7" w14:textId="6D0787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D668F1" w14:textId="54E3FC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84A9F5" w14:textId="425ED1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7915FD" w14:textId="3721BA6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D59A9" w14:textId="76C7541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23</w:t>
            </w:r>
            <w:r w:rsidR="00FF5E06" w:rsidRPr="006C3CF5">
              <w:t xml:space="preserve"> </w:t>
            </w:r>
            <w:r w:rsidRPr="006C3CF5">
              <w:t>052</w:t>
            </w:r>
            <w:r w:rsidR="00FF5E06" w:rsidRPr="006C3CF5">
              <w:t xml:space="preserve"> </w:t>
            </w:r>
            <w:r w:rsidRPr="006C3CF5">
              <w:t>99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57E90" w14:textId="1839862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22</w:t>
            </w:r>
            <w:r w:rsidR="00FF5E06" w:rsidRPr="006C3CF5">
              <w:t xml:space="preserve"> </w:t>
            </w:r>
            <w:r w:rsidRPr="006C3CF5">
              <w:t>750</w:t>
            </w:r>
            <w:r w:rsidR="00FF5E06" w:rsidRPr="006C3CF5">
              <w:t xml:space="preserve"> </w:t>
            </w:r>
            <w:r w:rsidRPr="006C3CF5">
              <w:t>352,65</w:t>
            </w:r>
          </w:p>
        </w:tc>
      </w:tr>
      <w:tr w:rsidR="00A02FD5" w:rsidRPr="006C3CF5" w14:paraId="20538FDA" w14:textId="77777777" w:rsidTr="00C67815">
        <w:trPr>
          <w:trHeight w:val="775"/>
        </w:trPr>
        <w:tc>
          <w:tcPr>
            <w:tcW w:w="3402" w:type="dxa"/>
            <w:shd w:val="clear" w:color="auto" w:fill="auto"/>
            <w:vAlign w:val="bottom"/>
          </w:tcPr>
          <w:p w14:paraId="2187D558" w14:textId="2C0F8BA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дошкольного,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104CD5" w14:textId="109E7A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608C9A" w14:textId="2AD3CB7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FEC849" w14:textId="1A3208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567846" w14:textId="4EA9DD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511AE0" w14:textId="494610F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0F08D" w14:textId="0D91A00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23</w:t>
            </w:r>
            <w:r w:rsidR="00FF5E06" w:rsidRPr="006C3CF5">
              <w:t xml:space="preserve"> </w:t>
            </w:r>
            <w:r w:rsidRPr="006C3CF5">
              <w:t>052</w:t>
            </w:r>
            <w:r w:rsidR="00FF5E06" w:rsidRPr="006C3CF5">
              <w:t xml:space="preserve"> </w:t>
            </w:r>
            <w:r w:rsidRPr="006C3CF5">
              <w:t>99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8F749" w14:textId="21E9673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22</w:t>
            </w:r>
            <w:r w:rsidR="00FF5E06" w:rsidRPr="006C3CF5">
              <w:t xml:space="preserve"> </w:t>
            </w:r>
            <w:r w:rsidRPr="006C3CF5">
              <w:t>750</w:t>
            </w:r>
            <w:r w:rsidR="00FF5E06" w:rsidRPr="006C3CF5">
              <w:t xml:space="preserve"> </w:t>
            </w:r>
            <w:r w:rsidRPr="006C3CF5">
              <w:t>352,65</w:t>
            </w:r>
          </w:p>
        </w:tc>
      </w:tr>
      <w:tr w:rsidR="00A02FD5" w:rsidRPr="006C3CF5" w14:paraId="6EE24AB9" w14:textId="77777777" w:rsidTr="00D35E8B">
        <w:trPr>
          <w:trHeight w:val="535"/>
        </w:trPr>
        <w:tc>
          <w:tcPr>
            <w:tcW w:w="3402" w:type="dxa"/>
            <w:shd w:val="clear" w:color="auto" w:fill="auto"/>
            <w:vAlign w:val="bottom"/>
          </w:tcPr>
          <w:p w14:paraId="40C2659A" w14:textId="16BB27B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предоставления</w:t>
            </w:r>
            <w:r w:rsidR="00FF5E06" w:rsidRPr="006C3CF5">
              <w:t xml:space="preserve"> </w:t>
            </w:r>
            <w:r w:rsidRPr="006C3CF5">
              <w:t>бесплатного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дете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C0A2C1" w14:textId="42BCA6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30AFD7" w14:textId="5A57F4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D689F9" w14:textId="7B3EEC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7D825" w14:textId="110178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ABD03E" w14:textId="0101DDE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0BB55" w14:textId="006D703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17</w:t>
            </w:r>
            <w:r w:rsidR="00FF5E06" w:rsidRPr="006C3CF5">
              <w:t xml:space="preserve"> </w:t>
            </w:r>
            <w:r w:rsidRPr="006C3CF5">
              <w:t>945</w:t>
            </w:r>
            <w:r w:rsidR="00FF5E06" w:rsidRPr="006C3CF5">
              <w:t xml:space="preserve"> </w:t>
            </w:r>
            <w:r w:rsidRPr="006C3CF5">
              <w:t>64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F796F" w14:textId="5B67392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19</w:t>
            </w:r>
            <w:r w:rsidR="00FF5E06" w:rsidRPr="006C3CF5">
              <w:t xml:space="preserve"> </w:t>
            </w:r>
            <w:r w:rsidRPr="006C3CF5">
              <w:t>276</w:t>
            </w:r>
            <w:r w:rsidR="00FF5E06" w:rsidRPr="006C3CF5">
              <w:t xml:space="preserve"> </w:t>
            </w:r>
            <w:r w:rsidRPr="006C3CF5">
              <w:t>068,77</w:t>
            </w:r>
          </w:p>
        </w:tc>
      </w:tr>
      <w:tr w:rsidR="00A02FD5" w:rsidRPr="006C3CF5" w14:paraId="46DE336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598C45" w14:textId="45CC42C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673704" w14:textId="19D9F3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6695A" w14:textId="5958BCF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4D75" w14:textId="3C56860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4C37FA" w14:textId="302398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0C4DAF" w14:textId="312D081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D0094" w14:textId="6710D0B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0</w:t>
            </w:r>
            <w:r w:rsidR="00FF5E06" w:rsidRPr="006C3CF5">
              <w:t xml:space="preserve"> </w:t>
            </w:r>
            <w:r w:rsidRPr="006C3CF5">
              <w:t>092</w:t>
            </w:r>
            <w:r w:rsidR="00FF5E06" w:rsidRPr="006C3CF5">
              <w:t xml:space="preserve"> </w:t>
            </w:r>
            <w:r w:rsidRPr="006C3CF5">
              <w:t>866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BE49E" w14:textId="091F28F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1</w:t>
            </w:r>
            <w:r w:rsidR="00FF5E06" w:rsidRPr="006C3CF5">
              <w:t xml:space="preserve"> </w:t>
            </w:r>
            <w:r w:rsidRPr="006C3CF5">
              <w:t>423</w:t>
            </w:r>
            <w:r w:rsidR="00FF5E06" w:rsidRPr="006C3CF5">
              <w:t xml:space="preserve"> </w:t>
            </w:r>
            <w:r w:rsidRPr="006C3CF5">
              <w:t>288,74</w:t>
            </w:r>
          </w:p>
        </w:tc>
      </w:tr>
      <w:tr w:rsidR="00A02FD5" w:rsidRPr="006C3CF5" w14:paraId="38772C8B" w14:textId="77777777" w:rsidTr="00C67815">
        <w:trPr>
          <w:trHeight w:val="208"/>
        </w:trPr>
        <w:tc>
          <w:tcPr>
            <w:tcW w:w="3402" w:type="dxa"/>
            <w:shd w:val="clear" w:color="auto" w:fill="auto"/>
            <w:vAlign w:val="bottom"/>
          </w:tcPr>
          <w:p w14:paraId="5565C9A2" w14:textId="1185AFD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F52AF0" w14:textId="4CE3F6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7CFFEC" w14:textId="60652F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72C631" w14:textId="24DBCB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A2E40" w14:textId="58E7E3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D2F07" w14:textId="67A2F7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22152" w14:textId="05B45C8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6</w:t>
            </w:r>
            <w:r w:rsidR="00FF5E06" w:rsidRPr="006C3CF5">
              <w:t xml:space="preserve"> </w:t>
            </w:r>
            <w:r w:rsidRPr="006C3CF5">
              <w:t>128</w:t>
            </w:r>
            <w:r w:rsidR="00FF5E06" w:rsidRPr="006C3CF5">
              <w:t xml:space="preserve"> </w:t>
            </w:r>
            <w:r w:rsidRPr="006C3CF5">
              <w:t>39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51158" w14:textId="2919DE1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6</w:t>
            </w:r>
            <w:r w:rsidR="00FF5E06" w:rsidRPr="006C3CF5">
              <w:t xml:space="preserve"> </w:t>
            </w:r>
            <w:r w:rsidRPr="006C3CF5">
              <w:t>128</w:t>
            </w:r>
            <w:r w:rsidR="00FF5E06" w:rsidRPr="006C3CF5">
              <w:t xml:space="preserve"> </w:t>
            </w:r>
            <w:r w:rsidRPr="006C3CF5">
              <w:t>390,22</w:t>
            </w:r>
          </w:p>
        </w:tc>
      </w:tr>
      <w:tr w:rsidR="00A02FD5" w:rsidRPr="006C3CF5" w14:paraId="656392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EF4A697" w14:textId="519E322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A7BD62" w14:textId="0BA91F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919DE" w14:textId="722D521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21524" w14:textId="4FB361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F1E876" w14:textId="01171FE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FBD4D" w14:textId="7EEEDC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E02EC" w14:textId="1E7A181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9</w:t>
            </w:r>
            <w:r w:rsidR="00FF5E06" w:rsidRPr="006C3CF5">
              <w:t xml:space="preserve"> </w:t>
            </w:r>
            <w:r w:rsidRPr="006C3CF5">
              <w:t>632</w:t>
            </w:r>
            <w:r w:rsidR="00FF5E06" w:rsidRPr="006C3CF5">
              <w:t xml:space="preserve"> </w:t>
            </w:r>
            <w:r w:rsidRPr="006C3CF5">
              <w:t>566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2EA4F" w14:textId="5A07FF4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0</w:t>
            </w:r>
            <w:r w:rsidR="00FF5E06" w:rsidRPr="006C3CF5">
              <w:t xml:space="preserve"> </w:t>
            </w:r>
            <w:r w:rsidRPr="006C3CF5">
              <w:t>962</w:t>
            </w:r>
            <w:r w:rsidR="00FF5E06" w:rsidRPr="006C3CF5">
              <w:t xml:space="preserve"> </w:t>
            </w:r>
            <w:r w:rsidRPr="006C3CF5">
              <w:t>988,88</w:t>
            </w:r>
          </w:p>
        </w:tc>
      </w:tr>
      <w:tr w:rsidR="00A02FD5" w:rsidRPr="006C3CF5" w14:paraId="52B7B1E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7FCA0E6" w14:textId="23AEB03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B567CD" w14:textId="235F9D2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C11EA" w14:textId="261C0C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83453" w14:textId="1D0CDB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6C005C" w14:textId="0C813EE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6A9B5" w14:textId="330589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95EE4" w14:textId="05510B9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331</w:t>
            </w:r>
            <w:r w:rsidR="00FF5E06" w:rsidRPr="006C3CF5">
              <w:t xml:space="preserve"> </w:t>
            </w:r>
            <w:r w:rsidRPr="006C3CF5">
              <w:t>909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A3E60" w14:textId="46B60DA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331</w:t>
            </w:r>
            <w:r w:rsidR="00FF5E06" w:rsidRPr="006C3CF5">
              <w:t xml:space="preserve"> </w:t>
            </w:r>
            <w:r w:rsidRPr="006C3CF5">
              <w:t>909,64</w:t>
            </w:r>
          </w:p>
        </w:tc>
      </w:tr>
      <w:tr w:rsidR="00A02FD5" w:rsidRPr="006C3CF5" w14:paraId="6E53E5B1" w14:textId="77777777" w:rsidTr="00D35E8B">
        <w:trPr>
          <w:trHeight w:val="232"/>
        </w:trPr>
        <w:tc>
          <w:tcPr>
            <w:tcW w:w="3402" w:type="dxa"/>
            <w:shd w:val="clear" w:color="auto" w:fill="auto"/>
            <w:vAlign w:val="bottom"/>
          </w:tcPr>
          <w:p w14:paraId="6C31D51E" w14:textId="690109C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привлечения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работ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разовательные</w:t>
            </w:r>
            <w:r w:rsidR="00FF5E06" w:rsidRPr="006C3CF5">
              <w:t xml:space="preserve"> </w:t>
            </w:r>
            <w:r w:rsidRPr="006C3CF5">
              <w:t>учреждения</w:t>
            </w:r>
            <w:r w:rsidR="00FF5E06" w:rsidRPr="006C3CF5">
              <w:t xml:space="preserve"> </w:t>
            </w:r>
            <w:r w:rsidRPr="006C3CF5">
              <w:t>молодых</w:t>
            </w:r>
            <w:r w:rsidR="00FF5E06" w:rsidRPr="006C3CF5">
              <w:t xml:space="preserve"> </w:t>
            </w:r>
            <w:r w:rsidRPr="006C3CF5">
              <w:t>специалист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C9E20C" w14:textId="1D291C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F1D3D5" w14:textId="4D4444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85451" w14:textId="4EFAB3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A77B45" w14:textId="52FE87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0E9B8" w14:textId="0BA14AB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2803" w14:textId="321201E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1</w:t>
            </w:r>
            <w:r w:rsidR="00FF5E06" w:rsidRPr="006C3CF5">
              <w:t xml:space="preserve"> </w:t>
            </w:r>
            <w:r w:rsidRPr="006C3CF5">
              <w:t>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2D1B5" w14:textId="6C5784E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1</w:t>
            </w:r>
            <w:r w:rsidR="00FF5E06" w:rsidRPr="006C3CF5">
              <w:t xml:space="preserve"> </w:t>
            </w:r>
            <w:r w:rsidRPr="006C3CF5">
              <w:t>216,00</w:t>
            </w:r>
          </w:p>
        </w:tc>
      </w:tr>
      <w:tr w:rsidR="00A02FD5" w:rsidRPr="006C3CF5" w14:paraId="7859F11C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239FA872" w14:textId="329C3B6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0DDBAE" w14:textId="5A3CAA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B179E1" w14:textId="645B7E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9D7425" w14:textId="251FA2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7D8D41" w14:textId="17EACA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0B9F9" w14:textId="07EBBB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B6A9B" w14:textId="04EE6A1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1</w:t>
            </w:r>
            <w:r w:rsidR="00FF5E06" w:rsidRPr="006C3CF5">
              <w:t xml:space="preserve"> </w:t>
            </w:r>
            <w:r w:rsidRPr="006C3CF5">
              <w:t>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5C4C2" w14:textId="4BF34AF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1</w:t>
            </w:r>
            <w:r w:rsidR="00FF5E06" w:rsidRPr="006C3CF5">
              <w:t xml:space="preserve"> </w:t>
            </w:r>
            <w:r w:rsidRPr="006C3CF5">
              <w:t>216,00</w:t>
            </w:r>
          </w:p>
        </w:tc>
      </w:tr>
      <w:tr w:rsidR="00A02FD5" w:rsidRPr="006C3CF5" w14:paraId="6FA67BC8" w14:textId="77777777" w:rsidTr="00D35E8B">
        <w:trPr>
          <w:trHeight w:val="267"/>
        </w:trPr>
        <w:tc>
          <w:tcPr>
            <w:tcW w:w="3402" w:type="dxa"/>
            <w:shd w:val="clear" w:color="auto" w:fill="auto"/>
            <w:vAlign w:val="bottom"/>
          </w:tcPr>
          <w:p w14:paraId="2D83A693" w14:textId="192B99C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служивание</w:t>
            </w:r>
            <w:r w:rsidR="00FF5E06" w:rsidRPr="006C3CF5">
              <w:t xml:space="preserve"> </w:t>
            </w:r>
            <w:r w:rsidRPr="006C3CF5">
              <w:t>информационно-аналитических</w:t>
            </w:r>
            <w:r w:rsidR="00FF5E06" w:rsidRPr="006C3CF5">
              <w:t xml:space="preserve"> </w:t>
            </w:r>
            <w:r w:rsidRPr="006C3CF5">
              <w:t>систе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A304B" w14:textId="1983CF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3B6D62" w14:textId="70ACE0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E03506" w14:textId="331A4BB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5EFABA" w14:textId="3AC1C2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C57959" w14:textId="5A12C4F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D4BFB" w14:textId="4C4E566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8D7AB" w14:textId="7F18E59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200,00</w:t>
            </w:r>
          </w:p>
        </w:tc>
      </w:tr>
      <w:tr w:rsidR="00A02FD5" w:rsidRPr="006C3CF5" w14:paraId="059C1AE8" w14:textId="77777777" w:rsidTr="00C67815">
        <w:trPr>
          <w:trHeight w:val="226"/>
        </w:trPr>
        <w:tc>
          <w:tcPr>
            <w:tcW w:w="3402" w:type="dxa"/>
            <w:shd w:val="clear" w:color="auto" w:fill="auto"/>
            <w:vAlign w:val="bottom"/>
          </w:tcPr>
          <w:p w14:paraId="60E79E7E" w14:textId="21231DC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B824E9" w14:textId="5240490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6CD005" w14:textId="073F15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50D56" w14:textId="1A38B9E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D5497" w14:textId="478364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F2EF1C" w14:textId="2A88F2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BDF3C" w14:textId="047C06C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2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FE760" w14:textId="4EB8168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200,00</w:t>
            </w:r>
          </w:p>
        </w:tc>
      </w:tr>
      <w:tr w:rsidR="00A02FD5" w:rsidRPr="006C3CF5" w14:paraId="6C3DCBBC" w14:textId="77777777" w:rsidTr="00D35E8B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50C0DF44" w14:textId="225069B5" w:rsidR="00A0094B" w:rsidRPr="006C3CF5" w:rsidRDefault="00A02FD5" w:rsidP="00A0094B">
            <w:pPr>
              <w:ind w:left="-102" w:right="-102"/>
              <w:jc w:val="both"/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питания</w:t>
            </w:r>
            <w:r w:rsidR="00FF5E06" w:rsidRPr="006C3CF5">
              <w:t xml:space="preserve"> </w:t>
            </w:r>
            <w:r w:rsidRPr="006C3CF5">
              <w:t>за</w:t>
            </w:r>
            <w:r w:rsidR="00FF5E06" w:rsidRPr="006C3CF5">
              <w:t xml:space="preserve"> </w:t>
            </w:r>
            <w:r w:rsidRPr="006C3CF5">
              <w:t>счет</w:t>
            </w:r>
            <w:r w:rsidR="00FF5E06" w:rsidRPr="006C3CF5">
              <w:t xml:space="preserve"> </w:t>
            </w:r>
            <w:r w:rsidRPr="006C3CF5">
              <w:t>средст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бюдж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421B42" w14:textId="6F8F9F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C6781" w14:textId="73E6E8C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B8001" w14:textId="7C7D477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2A6C6C" w14:textId="279769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8E3EB4" w14:textId="5C68695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86692" w14:textId="35C3A6A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227</w:t>
            </w:r>
            <w:r w:rsidR="00FF5E06" w:rsidRPr="006C3CF5">
              <w:t xml:space="preserve"> </w:t>
            </w:r>
            <w:r w:rsidRPr="006C3CF5">
              <w:t>2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3A715" w14:textId="6FE711B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227</w:t>
            </w:r>
            <w:r w:rsidR="00FF5E06" w:rsidRPr="006C3CF5">
              <w:t xml:space="preserve"> </w:t>
            </w:r>
            <w:r w:rsidRPr="006C3CF5">
              <w:t>246,00</w:t>
            </w:r>
          </w:p>
        </w:tc>
      </w:tr>
      <w:tr w:rsidR="00A02FD5" w:rsidRPr="006C3CF5" w14:paraId="5BDCF5C5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19BDD5D9" w14:textId="4379037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lastRenderedPageBreak/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F042C6" w14:textId="77777777" w:rsidR="00A0094B" w:rsidRPr="006C3CF5" w:rsidRDefault="00A0094B" w:rsidP="00A02FD5">
            <w:pPr>
              <w:ind w:left="-102" w:right="-102"/>
            </w:pPr>
          </w:p>
          <w:p w14:paraId="0C2F457C" w14:textId="77777777" w:rsidR="00A0094B" w:rsidRPr="006C3CF5" w:rsidRDefault="00A0094B" w:rsidP="00A02FD5">
            <w:pPr>
              <w:ind w:left="-102" w:right="-102"/>
            </w:pPr>
          </w:p>
          <w:p w14:paraId="22C1A4B3" w14:textId="783E617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D20BA6" w14:textId="77777777" w:rsidR="00A0094B" w:rsidRPr="006C3CF5" w:rsidRDefault="00A0094B" w:rsidP="00A02FD5">
            <w:pPr>
              <w:ind w:left="-102" w:right="-102"/>
            </w:pPr>
          </w:p>
          <w:p w14:paraId="54AF31AB" w14:textId="77777777" w:rsidR="00A0094B" w:rsidRPr="006C3CF5" w:rsidRDefault="00A0094B" w:rsidP="00A02FD5">
            <w:pPr>
              <w:ind w:left="-102" w:right="-102"/>
            </w:pPr>
          </w:p>
          <w:p w14:paraId="79D829B6" w14:textId="3715A6D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014FDA" w14:textId="77777777" w:rsidR="00A0094B" w:rsidRPr="006C3CF5" w:rsidRDefault="00A0094B" w:rsidP="00A02FD5">
            <w:pPr>
              <w:ind w:left="-102" w:right="-102"/>
            </w:pPr>
          </w:p>
          <w:p w14:paraId="0B1DC317" w14:textId="77777777" w:rsidR="00A0094B" w:rsidRPr="006C3CF5" w:rsidRDefault="00A0094B" w:rsidP="00A02FD5">
            <w:pPr>
              <w:ind w:left="-102" w:right="-102"/>
            </w:pPr>
          </w:p>
          <w:p w14:paraId="74C51E47" w14:textId="346112D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69F735" w14:textId="77777777" w:rsidR="00A0094B" w:rsidRPr="006C3CF5" w:rsidRDefault="00A0094B" w:rsidP="00A02FD5">
            <w:pPr>
              <w:ind w:left="-102" w:right="-102"/>
            </w:pPr>
          </w:p>
          <w:p w14:paraId="597FCFBE" w14:textId="77777777" w:rsidR="00A0094B" w:rsidRPr="006C3CF5" w:rsidRDefault="00A0094B" w:rsidP="00A02FD5">
            <w:pPr>
              <w:ind w:left="-102" w:right="-102"/>
            </w:pPr>
          </w:p>
          <w:p w14:paraId="4927910A" w14:textId="073D66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558349" w14:textId="77777777" w:rsidR="00A0094B" w:rsidRPr="006C3CF5" w:rsidRDefault="00A0094B" w:rsidP="00A02FD5">
            <w:pPr>
              <w:ind w:left="-102" w:right="-102"/>
            </w:pPr>
          </w:p>
          <w:p w14:paraId="7122DD44" w14:textId="77777777" w:rsidR="00A0094B" w:rsidRPr="006C3CF5" w:rsidRDefault="00A0094B" w:rsidP="00A02FD5">
            <w:pPr>
              <w:ind w:left="-102" w:right="-102"/>
            </w:pPr>
          </w:p>
          <w:p w14:paraId="0DF4013B" w14:textId="449A5E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87A5C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69B9CCF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4DFEAAE" w14:textId="2FEB07E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227</w:t>
            </w:r>
            <w:r w:rsidR="00FF5E06" w:rsidRPr="006C3CF5">
              <w:t xml:space="preserve"> </w:t>
            </w:r>
            <w:r w:rsidRPr="006C3CF5">
              <w:t>2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36066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8022B9B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D3B0287" w14:textId="4C25FA5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227</w:t>
            </w:r>
            <w:r w:rsidR="00FF5E06" w:rsidRPr="006C3CF5">
              <w:t xml:space="preserve"> </w:t>
            </w:r>
            <w:r w:rsidRPr="006C3CF5">
              <w:t>246,00</w:t>
            </w:r>
          </w:p>
        </w:tc>
      </w:tr>
      <w:tr w:rsidR="00A02FD5" w:rsidRPr="006C3CF5" w14:paraId="6650DF5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6CD62CE" w14:textId="584CBB3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Предоставление</w:t>
            </w:r>
            <w:r w:rsidR="00FF5E06" w:rsidRPr="006C3CF5">
              <w:t xml:space="preserve"> </w:t>
            </w:r>
            <w:r w:rsidRPr="006C3CF5">
              <w:t>питания</w:t>
            </w:r>
            <w:r w:rsidR="00FF5E06" w:rsidRPr="006C3CF5">
              <w:t xml:space="preserve"> </w:t>
            </w:r>
            <w:r w:rsidRPr="006C3CF5">
              <w:t>за</w:t>
            </w:r>
            <w:r w:rsidR="00FF5E06" w:rsidRPr="006C3CF5">
              <w:t xml:space="preserve"> </w:t>
            </w:r>
            <w:r w:rsidRPr="006C3CF5">
              <w:t>счет</w:t>
            </w:r>
            <w:r w:rsidR="00FF5E06" w:rsidRPr="006C3CF5">
              <w:t xml:space="preserve"> </w:t>
            </w:r>
            <w:r w:rsidRPr="006C3CF5">
              <w:t>средств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платных</w:t>
            </w:r>
            <w:r w:rsidR="00FF5E06" w:rsidRPr="006C3CF5">
              <w:t xml:space="preserve"> </w:t>
            </w:r>
            <w:r w:rsidRPr="006C3CF5"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544350" w14:textId="6A69B8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74308" w14:textId="74D5D9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C3641E" w14:textId="4B045A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E4C769" w14:textId="1D35550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C2F24B" w14:textId="3B0C13D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5F758" w14:textId="62CAE80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2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ECB7A" w14:textId="323CD56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2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9347248" w14:textId="77777777" w:rsidTr="00C67815">
        <w:trPr>
          <w:trHeight w:val="116"/>
        </w:trPr>
        <w:tc>
          <w:tcPr>
            <w:tcW w:w="3402" w:type="dxa"/>
            <w:shd w:val="clear" w:color="auto" w:fill="auto"/>
            <w:vAlign w:val="bottom"/>
          </w:tcPr>
          <w:p w14:paraId="4795B6AC" w14:textId="1F822BE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8DADB0" w14:textId="18F50A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4D2489" w14:textId="0B96AF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6F51" w14:textId="2EDAD6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DE3E36" w14:textId="45835AA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5518A" w14:textId="4B1F85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6169D" w14:textId="6B9F06B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2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E6C0F" w14:textId="3B01505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2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F88815E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C1137A7" w14:textId="46742C2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очи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олнение</w:t>
            </w:r>
            <w:r w:rsidR="00FF5E06" w:rsidRPr="006C3CF5">
              <w:t xml:space="preserve"> </w:t>
            </w:r>
            <w:r w:rsidRPr="006C3CF5">
              <w:t>других</w:t>
            </w:r>
            <w:r w:rsidR="00FF5E06" w:rsidRPr="006C3CF5">
              <w:t xml:space="preserve"> </w:t>
            </w:r>
            <w:r w:rsidRPr="006C3CF5">
              <w:t>обязательст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90F97A" w14:textId="4567CD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FA83E" w14:textId="3A401A6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63427" w14:textId="484097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BB002" w14:textId="0871AD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C0F85" w14:textId="0EFD527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C5681" w14:textId="6B0246D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706</w:t>
            </w:r>
            <w:r w:rsidR="00FF5E06" w:rsidRPr="006C3CF5">
              <w:t xml:space="preserve"> </w:t>
            </w:r>
            <w:r w:rsidRPr="006C3CF5"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F7000" w14:textId="7FE523D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706</w:t>
            </w:r>
            <w:r w:rsidR="00FF5E06" w:rsidRPr="006C3CF5">
              <w:t xml:space="preserve"> </w:t>
            </w:r>
            <w:r w:rsidRPr="006C3CF5">
              <w:t>400,00</w:t>
            </w:r>
          </w:p>
        </w:tc>
      </w:tr>
      <w:tr w:rsidR="00A02FD5" w:rsidRPr="006C3CF5" w14:paraId="2FC15657" w14:textId="77777777" w:rsidTr="00C67815">
        <w:trPr>
          <w:trHeight w:val="625"/>
        </w:trPr>
        <w:tc>
          <w:tcPr>
            <w:tcW w:w="3402" w:type="dxa"/>
            <w:shd w:val="clear" w:color="auto" w:fill="auto"/>
            <w:vAlign w:val="bottom"/>
          </w:tcPr>
          <w:p w14:paraId="32D7FD64" w14:textId="6A1DEAD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20C41D" w14:textId="511FD8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105DC2" w14:textId="4DC022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9B16A" w14:textId="5EE717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483CD4" w14:textId="1A4079D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2344F" w14:textId="285111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D8360" w14:textId="6AC671C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706</w:t>
            </w:r>
            <w:r w:rsidR="00FF5E06" w:rsidRPr="006C3CF5">
              <w:t xml:space="preserve"> </w:t>
            </w:r>
            <w:r w:rsidRPr="006C3CF5"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6016B" w14:textId="5AA182D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706</w:t>
            </w:r>
            <w:r w:rsidR="00FF5E06" w:rsidRPr="006C3CF5">
              <w:t xml:space="preserve"> </w:t>
            </w:r>
            <w:r w:rsidRPr="006C3CF5">
              <w:t>400,00</w:t>
            </w:r>
          </w:p>
        </w:tc>
      </w:tr>
      <w:tr w:rsidR="00A02FD5" w:rsidRPr="006C3CF5" w14:paraId="15EBB832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271A13BC" w14:textId="193989D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гарантий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ав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получение</w:t>
            </w:r>
            <w:r w:rsidR="00FF5E06" w:rsidRPr="006C3CF5">
              <w:t xml:space="preserve"> </w:t>
            </w:r>
            <w:r w:rsidRPr="006C3CF5">
              <w:t>общедоступ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бесплатного</w:t>
            </w:r>
            <w:r w:rsidR="00FF5E06" w:rsidRPr="006C3CF5">
              <w:t xml:space="preserve"> </w:t>
            </w:r>
            <w:r w:rsidRPr="006C3CF5">
              <w:t>начального</w:t>
            </w:r>
            <w:r w:rsidR="00FF5E06" w:rsidRPr="006C3CF5">
              <w:t xml:space="preserve"> </w:t>
            </w:r>
            <w:r w:rsidRPr="006C3CF5">
              <w:t>общего,</w:t>
            </w:r>
            <w:r w:rsidR="00FF5E06" w:rsidRPr="006C3CF5">
              <w:t xml:space="preserve"> </w:t>
            </w:r>
            <w:r w:rsidRPr="006C3CF5">
              <w:t>основного</w:t>
            </w:r>
            <w:r w:rsidR="00FF5E06" w:rsidRPr="006C3CF5">
              <w:t xml:space="preserve"> </w:t>
            </w:r>
            <w:r w:rsidRPr="006C3CF5">
              <w:t>общего,</w:t>
            </w:r>
            <w:r w:rsidR="00FF5E06" w:rsidRPr="006C3CF5">
              <w:t xml:space="preserve"> </w:t>
            </w:r>
            <w:r w:rsidRPr="006C3CF5">
              <w:t>среднего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общеобразовательных</w:t>
            </w:r>
            <w:r w:rsidR="00FF5E06" w:rsidRPr="006C3CF5">
              <w:t xml:space="preserve"> </w:t>
            </w:r>
            <w:r w:rsidRPr="006C3CF5">
              <w:t>организациях,</w:t>
            </w:r>
            <w:r w:rsidR="00FF5E06" w:rsidRPr="006C3CF5">
              <w:t xml:space="preserve"> </w:t>
            </w:r>
            <w:r w:rsidRPr="006C3CF5">
              <w:t>а</w:t>
            </w:r>
            <w:r w:rsidR="00FF5E06" w:rsidRPr="006C3CF5">
              <w:t xml:space="preserve"> </w:t>
            </w:r>
            <w:r w:rsidRPr="006C3CF5">
              <w:t>такж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детей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общеобразовательных</w:t>
            </w:r>
            <w:r w:rsidR="00FF5E06" w:rsidRPr="006C3CF5">
              <w:t xml:space="preserve"> </w:t>
            </w:r>
            <w:r w:rsidRPr="006C3CF5">
              <w:t>организация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финансов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лучения</w:t>
            </w:r>
            <w:r w:rsidR="00FF5E06" w:rsidRPr="006C3CF5">
              <w:t xml:space="preserve"> </w:t>
            </w:r>
            <w:r w:rsidRPr="006C3CF5">
              <w:t>начального</w:t>
            </w:r>
            <w:r w:rsidR="00FF5E06" w:rsidRPr="006C3CF5">
              <w:t xml:space="preserve"> </w:t>
            </w:r>
            <w:r w:rsidRPr="006C3CF5">
              <w:t>общего,</w:t>
            </w:r>
            <w:r w:rsidR="00FF5E06" w:rsidRPr="006C3CF5">
              <w:t xml:space="preserve"> </w:t>
            </w:r>
            <w:r w:rsidRPr="006C3CF5">
              <w:t>основного</w:t>
            </w:r>
            <w:r w:rsidR="00FF5E06" w:rsidRPr="006C3CF5">
              <w:t xml:space="preserve"> </w:t>
            </w:r>
            <w:r w:rsidRPr="006C3CF5">
              <w:t>общего,</w:t>
            </w:r>
            <w:r w:rsidR="00FF5E06" w:rsidRPr="006C3CF5">
              <w:t xml:space="preserve"> </w:t>
            </w:r>
            <w:r w:rsidRPr="006C3CF5">
              <w:t>среднего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частных</w:t>
            </w:r>
            <w:r w:rsidR="00FF5E06" w:rsidRPr="006C3CF5">
              <w:t xml:space="preserve"> </w:t>
            </w:r>
            <w:r w:rsidRPr="006C3CF5">
              <w:t>общеобразовательных</w:t>
            </w:r>
            <w:r w:rsidR="00FF5E06" w:rsidRPr="006C3CF5">
              <w:t xml:space="preserve"> </w:t>
            </w:r>
            <w:r w:rsidRPr="006C3CF5"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73DBC1" w14:textId="4CA7AE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C24764" w14:textId="57CC62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399DB9" w14:textId="56E394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4863D" w14:textId="571CEC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ECFAB" w14:textId="6C9792C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1901C" w14:textId="7260D03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73</w:t>
            </w:r>
            <w:r w:rsidR="00FF5E06" w:rsidRPr="006C3CF5">
              <w:t xml:space="preserve"> </w:t>
            </w:r>
            <w:r w:rsidRPr="006C3CF5">
              <w:t>419</w:t>
            </w:r>
            <w:r w:rsidR="00FF5E06" w:rsidRPr="006C3CF5">
              <w:t xml:space="preserve"> </w:t>
            </w:r>
            <w:r w:rsidRPr="006C3CF5">
              <w:t>216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27CD4" w14:textId="381B235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73</w:t>
            </w:r>
            <w:r w:rsidR="00FF5E06" w:rsidRPr="006C3CF5">
              <w:t xml:space="preserve"> </w:t>
            </w:r>
            <w:r w:rsidRPr="006C3CF5">
              <w:t>419</w:t>
            </w:r>
            <w:r w:rsidR="00FF5E06" w:rsidRPr="006C3CF5">
              <w:t xml:space="preserve"> </w:t>
            </w:r>
            <w:r w:rsidRPr="006C3CF5">
              <w:t>216,24</w:t>
            </w:r>
          </w:p>
        </w:tc>
      </w:tr>
      <w:tr w:rsidR="00A02FD5" w:rsidRPr="006C3CF5" w14:paraId="5DE31EE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F060E4A" w14:textId="378A723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5EE23B" w14:textId="00DE5F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9D7DD" w14:textId="6E121F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AF873" w14:textId="4842B7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9A3256" w14:textId="4FB2B9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9EFEC" w14:textId="12EFA0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6130B" w14:textId="028167A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71</w:t>
            </w:r>
            <w:r w:rsidR="00FF5E06" w:rsidRPr="006C3CF5">
              <w:t xml:space="preserve"> </w:t>
            </w:r>
            <w:r w:rsidRPr="006C3CF5">
              <w:t>485</w:t>
            </w:r>
            <w:r w:rsidR="00FF5E06" w:rsidRPr="006C3CF5">
              <w:t xml:space="preserve"> </w:t>
            </w:r>
            <w:r w:rsidRPr="006C3CF5">
              <w:t>03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54C76" w14:textId="3D68119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71</w:t>
            </w:r>
            <w:r w:rsidR="00FF5E06" w:rsidRPr="006C3CF5">
              <w:t xml:space="preserve"> </w:t>
            </w:r>
            <w:r w:rsidRPr="006C3CF5">
              <w:t>485</w:t>
            </w:r>
            <w:r w:rsidR="00FF5E06" w:rsidRPr="006C3CF5">
              <w:t xml:space="preserve"> </w:t>
            </w:r>
            <w:r w:rsidRPr="006C3CF5">
              <w:t>038,95</w:t>
            </w:r>
          </w:p>
        </w:tc>
      </w:tr>
      <w:tr w:rsidR="00A02FD5" w:rsidRPr="006C3CF5" w14:paraId="7BDEBF4B" w14:textId="77777777" w:rsidTr="00C67815">
        <w:trPr>
          <w:trHeight w:val="243"/>
        </w:trPr>
        <w:tc>
          <w:tcPr>
            <w:tcW w:w="3402" w:type="dxa"/>
            <w:shd w:val="clear" w:color="auto" w:fill="auto"/>
            <w:vAlign w:val="bottom"/>
          </w:tcPr>
          <w:p w14:paraId="6D26AF62" w14:textId="73986F7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232669" w14:textId="6E1225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853B85" w14:textId="493701F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9520F" w14:textId="5E532A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DDCB29" w14:textId="06D4AC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7C933" w14:textId="1209A2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E732F" w14:textId="1F1BA79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34</w:t>
            </w:r>
            <w:r w:rsidR="00FF5E06" w:rsidRPr="006C3CF5">
              <w:t xml:space="preserve"> </w:t>
            </w:r>
            <w:r w:rsidRPr="006C3CF5">
              <w:t>177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59AC0" w14:textId="5A3F2A6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34</w:t>
            </w:r>
            <w:r w:rsidR="00FF5E06" w:rsidRPr="006C3CF5">
              <w:t xml:space="preserve"> </w:t>
            </w:r>
            <w:r w:rsidRPr="006C3CF5">
              <w:t>177,29</w:t>
            </w:r>
          </w:p>
        </w:tc>
      </w:tr>
      <w:tr w:rsidR="00A02FD5" w:rsidRPr="006C3CF5" w14:paraId="28892C33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2B5D90B7" w14:textId="60C3460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онирования</w:t>
            </w:r>
            <w:r w:rsidR="00FF5E06" w:rsidRPr="006C3CF5">
              <w:t xml:space="preserve"> </w:t>
            </w:r>
            <w:r w:rsidRPr="006C3CF5">
              <w:t>центров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цифров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гуманитарного</w:t>
            </w:r>
            <w:r w:rsidR="00FF5E06" w:rsidRPr="006C3CF5">
              <w:t xml:space="preserve"> </w:t>
            </w:r>
            <w:r w:rsidRPr="006C3CF5">
              <w:t>профилей</w:t>
            </w:r>
            <w:r w:rsidR="00FF5E06" w:rsidRPr="006C3CF5">
              <w:t xml:space="preserve"> </w:t>
            </w:r>
            <w:r w:rsidRPr="006C3CF5">
              <w:t>«Точка</w:t>
            </w:r>
            <w:r w:rsidR="00FF5E06" w:rsidRPr="006C3CF5">
              <w:t xml:space="preserve"> </w:t>
            </w:r>
            <w:r w:rsidRPr="006C3CF5">
              <w:t>роста»,</w:t>
            </w:r>
            <w:r w:rsidR="00FF5E06" w:rsidRPr="006C3CF5">
              <w:t xml:space="preserve"> </w:t>
            </w:r>
            <w:r w:rsidRPr="006C3CF5">
              <w:t>а</w:t>
            </w:r>
            <w:r w:rsidR="00FF5E06" w:rsidRPr="006C3CF5">
              <w:t xml:space="preserve"> </w:t>
            </w:r>
            <w:r w:rsidRPr="006C3CF5">
              <w:t>также</w:t>
            </w:r>
            <w:r w:rsidR="00FF5E06" w:rsidRPr="006C3CF5">
              <w:t xml:space="preserve"> </w:t>
            </w:r>
            <w:r w:rsidRPr="006C3CF5">
              <w:t>центров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естественно-научно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логической</w:t>
            </w:r>
            <w:r w:rsidR="00FF5E06" w:rsidRPr="006C3CF5">
              <w:t xml:space="preserve"> </w:t>
            </w:r>
            <w:r w:rsidRPr="006C3CF5">
              <w:t>направленностей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щеобразовательных</w:t>
            </w:r>
            <w:r w:rsidR="00FF5E06" w:rsidRPr="006C3CF5">
              <w:t xml:space="preserve"> </w:t>
            </w:r>
            <w:r w:rsidRPr="006C3CF5">
              <w:t>организациях,</w:t>
            </w:r>
            <w:r w:rsidR="00FF5E06" w:rsidRPr="006C3CF5">
              <w:t xml:space="preserve"> </w:t>
            </w:r>
            <w:r w:rsidRPr="006C3CF5">
              <w:t>расположенных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ельской</w:t>
            </w:r>
            <w:r w:rsidR="00FF5E06" w:rsidRPr="006C3CF5">
              <w:t xml:space="preserve"> </w:t>
            </w:r>
            <w:r w:rsidRPr="006C3CF5">
              <w:t>местност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алых</w:t>
            </w:r>
            <w:r w:rsidR="00FF5E06" w:rsidRPr="006C3CF5">
              <w:t xml:space="preserve"> </w:t>
            </w:r>
            <w:r w:rsidRPr="006C3CF5">
              <w:t>города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8588AF" w14:textId="5A353F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97101" w14:textId="47E195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D0D528" w14:textId="342E50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8E364C" w14:textId="37A9DE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5F3FD" w14:textId="3531397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E0222" w14:textId="2705DE1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313</w:t>
            </w:r>
            <w:r w:rsidR="00FF5E06" w:rsidRPr="006C3CF5">
              <w:t xml:space="preserve"> </w:t>
            </w:r>
            <w:r w:rsidRPr="006C3CF5">
              <w:t>766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4A84B" w14:textId="72B18BE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313</w:t>
            </w:r>
            <w:r w:rsidR="00FF5E06" w:rsidRPr="006C3CF5">
              <w:t xml:space="preserve"> </w:t>
            </w:r>
            <w:r w:rsidRPr="006C3CF5">
              <w:t>766,98</w:t>
            </w:r>
          </w:p>
        </w:tc>
      </w:tr>
      <w:tr w:rsidR="00A02FD5" w:rsidRPr="006C3CF5" w14:paraId="2746352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1716A2F" w14:textId="2310BFBD" w:rsidR="00A0094B" w:rsidRPr="006C3CF5" w:rsidRDefault="00A02FD5" w:rsidP="00A0094B">
            <w:pPr>
              <w:ind w:left="-102" w:right="-102"/>
              <w:jc w:val="both"/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0355C1" w14:textId="55ACB45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FDAE4D" w14:textId="5D8E3B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1463A3" w14:textId="348D808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F4FBC" w14:textId="282A05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E2D24F" w14:textId="42C05BB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B19EF" w14:textId="2B8E173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518</w:t>
            </w:r>
            <w:r w:rsidR="00FF5E06" w:rsidRPr="006C3CF5">
              <w:t xml:space="preserve"> </w:t>
            </w:r>
            <w:r w:rsidRPr="006C3CF5">
              <w:t>6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EBBC4" w14:textId="225D51D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518</w:t>
            </w:r>
            <w:r w:rsidR="00FF5E06" w:rsidRPr="006C3CF5">
              <w:t xml:space="preserve"> </w:t>
            </w:r>
            <w:r w:rsidRPr="006C3CF5">
              <w:t>632,19</w:t>
            </w:r>
          </w:p>
        </w:tc>
      </w:tr>
      <w:tr w:rsidR="00A02FD5" w:rsidRPr="006C3CF5" w14:paraId="6A9BBD6B" w14:textId="77777777" w:rsidTr="00A0094B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B720909" w14:textId="66C4012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D17F60" w14:textId="35C5B2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06F4D" w14:textId="7C66E6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AA655" w14:textId="1295A3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1BB7B0" w14:textId="68742FA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62A63E" w14:textId="154A56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06C84" w14:textId="189D97C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95</w:t>
            </w:r>
            <w:r w:rsidR="00FF5E06" w:rsidRPr="006C3CF5">
              <w:t xml:space="preserve"> </w:t>
            </w:r>
            <w:r w:rsidRPr="006C3CF5">
              <w:t>134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FF58B" w14:textId="3BE5657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95</w:t>
            </w:r>
            <w:r w:rsidR="00FF5E06" w:rsidRPr="006C3CF5">
              <w:t xml:space="preserve"> </w:t>
            </w:r>
            <w:r w:rsidRPr="006C3CF5">
              <w:t>134,79</w:t>
            </w:r>
          </w:p>
        </w:tc>
      </w:tr>
      <w:tr w:rsidR="00A02FD5" w:rsidRPr="006C3CF5" w14:paraId="76610E84" w14:textId="77777777" w:rsidTr="00C67815">
        <w:trPr>
          <w:trHeight w:val="185"/>
        </w:trPr>
        <w:tc>
          <w:tcPr>
            <w:tcW w:w="3402" w:type="dxa"/>
            <w:shd w:val="clear" w:color="auto" w:fill="auto"/>
            <w:vAlign w:val="bottom"/>
          </w:tcPr>
          <w:p w14:paraId="73BEAF99" w14:textId="76DA7FB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рганизация</w:t>
            </w:r>
            <w:r w:rsidR="00FF5E06" w:rsidRPr="006C3CF5">
              <w:t xml:space="preserve"> </w:t>
            </w:r>
            <w:r w:rsidRPr="006C3CF5">
              <w:t>бесплатного</w:t>
            </w:r>
            <w:r w:rsidR="00FF5E06" w:rsidRPr="006C3CF5">
              <w:t xml:space="preserve"> </w:t>
            </w:r>
            <w:r w:rsidRPr="006C3CF5">
              <w:t>горячего</w:t>
            </w:r>
            <w:r w:rsidR="00FF5E06" w:rsidRPr="006C3CF5">
              <w:t xml:space="preserve"> </w:t>
            </w:r>
            <w:r w:rsidRPr="006C3CF5">
              <w:lastRenderedPageBreak/>
              <w:t>питания</w:t>
            </w:r>
            <w:r w:rsidR="00FF5E06" w:rsidRPr="006C3CF5">
              <w:t xml:space="preserve"> </w:t>
            </w:r>
            <w:r w:rsidRPr="006C3CF5">
              <w:t>обучающихся,</w:t>
            </w:r>
            <w:r w:rsidR="00FF5E06" w:rsidRPr="006C3CF5">
              <w:t xml:space="preserve"> </w:t>
            </w:r>
            <w:r w:rsidRPr="006C3CF5">
              <w:t>получающих</w:t>
            </w:r>
            <w:r w:rsidR="00FF5E06" w:rsidRPr="006C3CF5">
              <w:t xml:space="preserve"> </w:t>
            </w:r>
            <w:r w:rsidRPr="006C3CF5">
              <w:t>начальное</w:t>
            </w:r>
            <w:r w:rsidR="00FF5E06" w:rsidRPr="006C3CF5">
              <w:t xml:space="preserve"> </w:t>
            </w:r>
            <w:r w:rsidRPr="006C3CF5">
              <w:t>общее</w:t>
            </w:r>
            <w:r w:rsidR="00FF5E06" w:rsidRPr="006C3CF5">
              <w:t xml:space="preserve"> </w:t>
            </w:r>
            <w:r w:rsidRPr="006C3CF5">
              <w:t>образование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образовательных</w:t>
            </w:r>
            <w:r w:rsidR="00FF5E06" w:rsidRPr="006C3CF5">
              <w:t xml:space="preserve"> </w:t>
            </w:r>
            <w:r w:rsidRPr="006C3CF5"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6A22D1" w14:textId="77777777" w:rsidR="00A0094B" w:rsidRPr="006C3CF5" w:rsidRDefault="00A0094B" w:rsidP="00A02FD5">
            <w:pPr>
              <w:ind w:left="-102" w:right="-102"/>
            </w:pPr>
          </w:p>
          <w:p w14:paraId="64B22090" w14:textId="77777777" w:rsidR="00A0094B" w:rsidRPr="006C3CF5" w:rsidRDefault="00A0094B" w:rsidP="00A02FD5">
            <w:pPr>
              <w:ind w:left="-102" w:right="-102"/>
            </w:pPr>
          </w:p>
          <w:p w14:paraId="08A52ED4" w14:textId="77777777" w:rsidR="00A0094B" w:rsidRPr="006C3CF5" w:rsidRDefault="00A0094B" w:rsidP="00A02FD5">
            <w:pPr>
              <w:ind w:left="-102" w:right="-102"/>
            </w:pPr>
          </w:p>
          <w:p w14:paraId="2453B736" w14:textId="77777777" w:rsidR="00A0094B" w:rsidRPr="006C3CF5" w:rsidRDefault="00A0094B" w:rsidP="00A02FD5">
            <w:pPr>
              <w:ind w:left="-102" w:right="-102"/>
            </w:pPr>
          </w:p>
          <w:p w14:paraId="756378D7" w14:textId="4402390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6CC0A6" w14:textId="77777777" w:rsidR="00A0094B" w:rsidRPr="006C3CF5" w:rsidRDefault="00A0094B" w:rsidP="00A02FD5">
            <w:pPr>
              <w:ind w:left="-102" w:right="-102"/>
            </w:pPr>
          </w:p>
          <w:p w14:paraId="657C6176" w14:textId="77777777" w:rsidR="00A0094B" w:rsidRPr="006C3CF5" w:rsidRDefault="00A0094B" w:rsidP="00A02FD5">
            <w:pPr>
              <w:ind w:left="-102" w:right="-102"/>
            </w:pPr>
          </w:p>
          <w:p w14:paraId="5F191DE6" w14:textId="77777777" w:rsidR="00A0094B" w:rsidRPr="006C3CF5" w:rsidRDefault="00A0094B" w:rsidP="00A02FD5">
            <w:pPr>
              <w:ind w:left="-102" w:right="-102"/>
            </w:pPr>
          </w:p>
          <w:p w14:paraId="5AC6571A" w14:textId="77777777" w:rsidR="00A0094B" w:rsidRPr="006C3CF5" w:rsidRDefault="00A0094B" w:rsidP="00A02FD5">
            <w:pPr>
              <w:ind w:left="-102" w:right="-102"/>
            </w:pPr>
          </w:p>
          <w:p w14:paraId="041FBE7B" w14:textId="619CE3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485F81" w14:textId="77777777" w:rsidR="00A0094B" w:rsidRPr="006C3CF5" w:rsidRDefault="00A0094B" w:rsidP="00A02FD5">
            <w:pPr>
              <w:ind w:left="-102" w:right="-102"/>
            </w:pPr>
          </w:p>
          <w:p w14:paraId="60BD2778" w14:textId="77777777" w:rsidR="00A0094B" w:rsidRPr="006C3CF5" w:rsidRDefault="00A0094B" w:rsidP="00A02FD5">
            <w:pPr>
              <w:ind w:left="-102" w:right="-102"/>
            </w:pPr>
          </w:p>
          <w:p w14:paraId="3BECF79E" w14:textId="77777777" w:rsidR="00A0094B" w:rsidRPr="006C3CF5" w:rsidRDefault="00A0094B" w:rsidP="00A02FD5">
            <w:pPr>
              <w:ind w:left="-102" w:right="-102"/>
            </w:pPr>
          </w:p>
          <w:p w14:paraId="2BC83018" w14:textId="77777777" w:rsidR="00A0094B" w:rsidRPr="006C3CF5" w:rsidRDefault="00A0094B" w:rsidP="00A02FD5">
            <w:pPr>
              <w:ind w:left="-102" w:right="-102"/>
            </w:pPr>
          </w:p>
          <w:p w14:paraId="50DB173A" w14:textId="0CE442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108E63" w14:textId="77777777" w:rsidR="00A0094B" w:rsidRPr="006C3CF5" w:rsidRDefault="00A0094B" w:rsidP="00A02FD5">
            <w:pPr>
              <w:ind w:left="-102" w:right="-102"/>
            </w:pPr>
          </w:p>
          <w:p w14:paraId="5EFB8DAA" w14:textId="77777777" w:rsidR="00A0094B" w:rsidRPr="006C3CF5" w:rsidRDefault="00A0094B" w:rsidP="00A02FD5">
            <w:pPr>
              <w:ind w:left="-102" w:right="-102"/>
            </w:pPr>
          </w:p>
          <w:p w14:paraId="267B1591" w14:textId="77777777" w:rsidR="00A0094B" w:rsidRPr="006C3CF5" w:rsidRDefault="00A0094B" w:rsidP="00A02FD5">
            <w:pPr>
              <w:ind w:left="-102" w:right="-102"/>
            </w:pPr>
          </w:p>
          <w:p w14:paraId="54940B40" w14:textId="77777777" w:rsidR="00A0094B" w:rsidRPr="006C3CF5" w:rsidRDefault="00A0094B" w:rsidP="00A02FD5">
            <w:pPr>
              <w:ind w:left="-102" w:right="-102"/>
            </w:pPr>
          </w:p>
          <w:p w14:paraId="0016DBCC" w14:textId="5AF7195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FADEC7" w14:textId="5F777C4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869AF0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2D0B2B63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40BB11E4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100A23C9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E413E94" w14:textId="63AA1C3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8</w:t>
            </w:r>
            <w:r w:rsidR="00FF5E06" w:rsidRPr="006C3CF5">
              <w:t xml:space="preserve"> </w:t>
            </w:r>
            <w:r w:rsidRPr="006C3CF5">
              <w:t>356</w:t>
            </w:r>
            <w:r w:rsidR="00FF5E06" w:rsidRPr="006C3CF5">
              <w:t xml:space="preserve"> </w:t>
            </w:r>
            <w:r w:rsidRPr="006C3CF5">
              <w:t>44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D31F4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96684CF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FCF75D4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5C8D3317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80A836E" w14:textId="04E83D8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8</w:t>
            </w:r>
            <w:r w:rsidR="00FF5E06" w:rsidRPr="006C3CF5">
              <w:t xml:space="preserve"> </w:t>
            </w:r>
            <w:r w:rsidRPr="006C3CF5">
              <w:t>356</w:t>
            </w:r>
            <w:r w:rsidR="00FF5E06" w:rsidRPr="006C3CF5">
              <w:t xml:space="preserve"> </w:t>
            </w:r>
            <w:r w:rsidRPr="006C3CF5">
              <w:t>449,21</w:t>
            </w:r>
          </w:p>
        </w:tc>
      </w:tr>
      <w:tr w:rsidR="00A02FD5" w:rsidRPr="006C3CF5" w14:paraId="0298F215" w14:textId="77777777" w:rsidTr="00C67815">
        <w:trPr>
          <w:trHeight w:val="355"/>
        </w:trPr>
        <w:tc>
          <w:tcPr>
            <w:tcW w:w="3402" w:type="dxa"/>
            <w:shd w:val="clear" w:color="auto" w:fill="auto"/>
            <w:vAlign w:val="bottom"/>
          </w:tcPr>
          <w:p w14:paraId="0476CBF4" w14:textId="473510B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AF5A1" w14:textId="30D48E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2DFED9" w14:textId="657951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6B11C" w14:textId="7A301C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1556C3" w14:textId="2B5A20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E5DA4" w14:textId="76E79D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B3E83" w14:textId="163978C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8</w:t>
            </w:r>
            <w:r w:rsidR="00FF5E06" w:rsidRPr="006C3CF5">
              <w:t xml:space="preserve"> </w:t>
            </w:r>
            <w:r w:rsidRPr="006C3CF5">
              <w:t>356</w:t>
            </w:r>
            <w:r w:rsidR="00FF5E06" w:rsidRPr="006C3CF5">
              <w:t xml:space="preserve"> </w:t>
            </w:r>
            <w:r w:rsidRPr="006C3CF5">
              <w:t>44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EA94" w14:textId="548713F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8</w:t>
            </w:r>
            <w:r w:rsidR="00FF5E06" w:rsidRPr="006C3CF5">
              <w:t xml:space="preserve"> </w:t>
            </w:r>
            <w:r w:rsidRPr="006C3CF5">
              <w:t>356</w:t>
            </w:r>
            <w:r w:rsidR="00FF5E06" w:rsidRPr="006C3CF5">
              <w:t xml:space="preserve"> </w:t>
            </w:r>
            <w:r w:rsidRPr="006C3CF5">
              <w:t>449,21</w:t>
            </w:r>
          </w:p>
        </w:tc>
      </w:tr>
      <w:tr w:rsidR="00A02FD5" w:rsidRPr="006C3CF5" w14:paraId="6C4B834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08BB997" w14:textId="75A2F6D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Ежемесячное</w:t>
            </w:r>
            <w:r w:rsidR="00FF5E06" w:rsidRPr="006C3CF5">
              <w:t xml:space="preserve"> </w:t>
            </w:r>
            <w:r w:rsidRPr="006C3CF5">
              <w:t>денежное</w:t>
            </w:r>
            <w:r w:rsidR="00FF5E06" w:rsidRPr="006C3CF5">
              <w:t xml:space="preserve"> </w:t>
            </w:r>
            <w:r w:rsidRPr="006C3CF5">
              <w:t>вознаграждение</w:t>
            </w:r>
            <w:r w:rsidR="00FF5E06" w:rsidRPr="006C3CF5">
              <w:t xml:space="preserve"> </w:t>
            </w:r>
            <w:r w:rsidRPr="006C3CF5">
              <w:t>за</w:t>
            </w:r>
            <w:r w:rsidR="00FF5E06" w:rsidRPr="006C3CF5">
              <w:t xml:space="preserve"> </w:t>
            </w:r>
            <w:r w:rsidRPr="006C3CF5">
              <w:t>классное</w:t>
            </w:r>
            <w:r w:rsidR="00FF5E06" w:rsidRPr="006C3CF5">
              <w:t xml:space="preserve"> </w:t>
            </w:r>
            <w:r w:rsidRPr="006C3CF5">
              <w:t>руководство</w:t>
            </w:r>
            <w:r w:rsidR="00FF5E06" w:rsidRPr="006C3CF5">
              <w:t xml:space="preserve"> </w:t>
            </w:r>
            <w:r w:rsidRPr="006C3CF5">
              <w:t>педагогическим</w:t>
            </w:r>
            <w:r w:rsidR="00FF5E06" w:rsidRPr="006C3CF5">
              <w:t xml:space="preserve"> </w:t>
            </w:r>
            <w:r w:rsidRPr="006C3CF5">
              <w:t>работникам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образовательных</w:t>
            </w:r>
            <w:r w:rsidR="00FF5E06" w:rsidRPr="006C3CF5">
              <w:t xml:space="preserve"> </w:t>
            </w:r>
            <w:r w:rsidRPr="006C3CF5">
              <w:t>организаций,</w:t>
            </w:r>
            <w:r w:rsidR="00FF5E06" w:rsidRPr="006C3CF5">
              <w:t xml:space="preserve"> </w:t>
            </w:r>
            <w:r w:rsidRPr="006C3CF5">
              <w:t>реализующих</w:t>
            </w:r>
            <w:r w:rsidR="00FF5E06" w:rsidRPr="006C3CF5">
              <w:t xml:space="preserve"> </w:t>
            </w:r>
            <w:r w:rsidRPr="006C3CF5">
              <w:t>образовательные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начального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образования,</w:t>
            </w:r>
            <w:r w:rsidR="00FF5E06" w:rsidRPr="006C3CF5">
              <w:t xml:space="preserve"> </w:t>
            </w:r>
            <w:r w:rsidRPr="006C3CF5">
              <w:t>образовательные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основного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образования,</w:t>
            </w:r>
            <w:r w:rsidR="00FF5E06" w:rsidRPr="006C3CF5">
              <w:t xml:space="preserve"> </w:t>
            </w:r>
            <w:r w:rsidRPr="006C3CF5">
              <w:t>образовательные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среднего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5BA4E8" w14:textId="50AD0FD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D23AF7" w14:textId="1A4585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CD1AC" w14:textId="7823E86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74994F" w14:textId="40A9E1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R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A6622" w14:textId="632C8C6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CF8B3" w14:textId="255B40A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715</w:t>
            </w:r>
            <w:r w:rsidR="00FF5E06" w:rsidRPr="006C3CF5">
              <w:t xml:space="preserve"> </w:t>
            </w:r>
            <w:r w:rsidRPr="006C3CF5">
              <w:t>28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DB668" w14:textId="29F3C46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715</w:t>
            </w:r>
            <w:r w:rsidR="00FF5E06" w:rsidRPr="006C3CF5">
              <w:t xml:space="preserve"> </w:t>
            </w:r>
            <w:r w:rsidRPr="006C3CF5">
              <w:t>285,60</w:t>
            </w:r>
          </w:p>
        </w:tc>
      </w:tr>
      <w:tr w:rsidR="00A02FD5" w:rsidRPr="006C3CF5" w14:paraId="5B7E2F84" w14:textId="77777777" w:rsidTr="00C67815">
        <w:trPr>
          <w:trHeight w:val="390"/>
        </w:trPr>
        <w:tc>
          <w:tcPr>
            <w:tcW w:w="3402" w:type="dxa"/>
            <w:shd w:val="clear" w:color="auto" w:fill="auto"/>
            <w:vAlign w:val="bottom"/>
          </w:tcPr>
          <w:p w14:paraId="27F83048" w14:textId="07F9281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610CCD" w14:textId="617986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4FBB9" w14:textId="0E222AB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9CDBC" w14:textId="4FCC7F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4683DB" w14:textId="1A8181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R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D4B3D" w14:textId="702A17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C4577" w14:textId="416F9E5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715</w:t>
            </w:r>
            <w:r w:rsidR="00FF5E06" w:rsidRPr="006C3CF5">
              <w:t xml:space="preserve"> </w:t>
            </w:r>
            <w:r w:rsidRPr="006C3CF5">
              <w:t>28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1CC0F" w14:textId="695E7D0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715</w:t>
            </w:r>
            <w:r w:rsidR="00FF5E06" w:rsidRPr="006C3CF5">
              <w:t xml:space="preserve"> </w:t>
            </w:r>
            <w:r w:rsidRPr="006C3CF5">
              <w:t>285,60</w:t>
            </w:r>
          </w:p>
        </w:tc>
      </w:tr>
      <w:tr w:rsidR="00A02FD5" w:rsidRPr="006C3CF5" w14:paraId="6F3E501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F1D384" w14:textId="1C6B027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ализация</w:t>
            </w:r>
            <w:r w:rsidR="00FF5E06" w:rsidRPr="006C3CF5">
              <w:t xml:space="preserve"> </w:t>
            </w:r>
            <w:r w:rsidRPr="006C3CF5">
              <w:t>регионального</w:t>
            </w:r>
            <w:r w:rsidR="00FF5E06" w:rsidRPr="006C3CF5">
              <w:t xml:space="preserve"> </w:t>
            </w:r>
            <w:r w:rsidRPr="006C3CF5">
              <w:t>проекта</w:t>
            </w:r>
            <w:r w:rsidR="00FF5E06" w:rsidRPr="006C3CF5">
              <w:t xml:space="preserve"> </w:t>
            </w:r>
            <w:r w:rsidRPr="006C3CF5">
              <w:t>«Успех</w:t>
            </w:r>
            <w:r w:rsidR="00FF5E06" w:rsidRPr="006C3CF5">
              <w:t xml:space="preserve"> </w:t>
            </w:r>
            <w:r w:rsidRPr="006C3CF5">
              <w:t>каждого</w:t>
            </w:r>
            <w:r w:rsidR="00FF5E06" w:rsidRPr="006C3CF5">
              <w:t xml:space="preserve"> </w:t>
            </w:r>
            <w:r w:rsidRPr="006C3CF5">
              <w:t>ребенк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4FF66F" w14:textId="04D57FD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ADCEB3" w14:textId="0D95CD5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69094" w14:textId="46F28C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299988" w14:textId="6199020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E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7A9EB6" w14:textId="1B0D060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911D8" w14:textId="2339150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33</w:t>
            </w:r>
            <w:r w:rsidR="00FF5E06" w:rsidRPr="006C3CF5">
              <w:t xml:space="preserve"> </w:t>
            </w:r>
            <w:r w:rsidRPr="006C3CF5"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DDC04" w14:textId="0E553D7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0,00</w:t>
            </w:r>
          </w:p>
        </w:tc>
      </w:tr>
      <w:tr w:rsidR="00A02FD5" w:rsidRPr="006C3CF5" w14:paraId="2764ECB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44930C2C" w14:textId="55C0083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новление</w:t>
            </w:r>
            <w:r w:rsidR="00FF5E06" w:rsidRPr="006C3CF5">
              <w:t xml:space="preserve"> </w:t>
            </w:r>
            <w:r w:rsidRPr="006C3CF5">
              <w:t>материально-технической</w:t>
            </w:r>
            <w:r w:rsidR="00FF5E06" w:rsidRPr="006C3CF5">
              <w:t xml:space="preserve"> </w:t>
            </w:r>
            <w:r w:rsidRPr="006C3CF5">
              <w:t>базы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рганизации</w:t>
            </w:r>
            <w:r w:rsidR="00FF5E06" w:rsidRPr="006C3CF5">
              <w:t xml:space="preserve"> </w:t>
            </w:r>
            <w:r w:rsidRPr="006C3CF5">
              <w:t>учебно-исследовательской,</w:t>
            </w:r>
            <w:r w:rsidR="00FF5E06" w:rsidRPr="006C3CF5">
              <w:t xml:space="preserve"> </w:t>
            </w:r>
            <w:r w:rsidRPr="006C3CF5">
              <w:t>научно-практической,</w:t>
            </w:r>
            <w:r w:rsidR="00FF5E06" w:rsidRPr="006C3CF5">
              <w:t xml:space="preserve"> </w:t>
            </w:r>
            <w:r w:rsidRPr="006C3CF5">
              <w:t>творческой</w:t>
            </w:r>
            <w:r w:rsidR="00FF5E06" w:rsidRPr="006C3CF5">
              <w:t xml:space="preserve"> </w:t>
            </w:r>
            <w:r w:rsidRPr="006C3CF5">
              <w:t>деятельности,</w:t>
            </w:r>
            <w:r w:rsidR="00FF5E06" w:rsidRPr="006C3CF5">
              <w:t xml:space="preserve"> </w:t>
            </w:r>
            <w:r w:rsidRPr="006C3CF5">
              <w:t>занятий</w:t>
            </w:r>
            <w:r w:rsidR="00FF5E06" w:rsidRPr="006C3CF5">
              <w:t xml:space="preserve"> </w:t>
            </w:r>
            <w:r w:rsidRPr="006C3CF5">
              <w:t>физической</w:t>
            </w:r>
            <w:r w:rsidR="00FF5E06" w:rsidRPr="006C3CF5">
              <w:t xml:space="preserve"> </w:t>
            </w:r>
            <w:r w:rsidRPr="006C3CF5">
              <w:t>культуро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портом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разовательных</w:t>
            </w:r>
            <w:r w:rsidR="00FF5E06" w:rsidRPr="006C3CF5">
              <w:t xml:space="preserve"> </w:t>
            </w:r>
            <w:r w:rsidRPr="006C3CF5"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46C608" w14:textId="0AEA02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27F6C7" w14:textId="4E72CE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32E9EA" w14:textId="256119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4483A3" w14:textId="2AF954D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E2</w:t>
            </w:r>
            <w:r w:rsidR="00FF5E06" w:rsidRPr="006C3CF5">
              <w:t xml:space="preserve"> </w:t>
            </w:r>
            <w:r w:rsidRPr="006C3CF5">
              <w:t>509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ABE95" w14:textId="1AD6CC9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E4714" w14:textId="1EF9529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33</w:t>
            </w:r>
            <w:r w:rsidR="00FF5E06" w:rsidRPr="006C3CF5">
              <w:t xml:space="preserve"> </w:t>
            </w:r>
            <w:r w:rsidRPr="006C3CF5"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981C9" w14:textId="21A93C0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0,00</w:t>
            </w:r>
          </w:p>
        </w:tc>
      </w:tr>
      <w:tr w:rsidR="00A02FD5" w:rsidRPr="006C3CF5" w14:paraId="5C1400B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D9E326" w14:textId="7980B08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EC0B42" w14:textId="76182A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78D6BD" w14:textId="181E46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D302EE" w14:textId="5C72E5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241803" w14:textId="62BB7A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E2</w:t>
            </w:r>
            <w:r w:rsidR="00FF5E06" w:rsidRPr="006C3CF5">
              <w:t xml:space="preserve"> </w:t>
            </w:r>
            <w:r w:rsidRPr="006C3CF5">
              <w:t>509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A03BA" w14:textId="57833D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DF234" w14:textId="75DC7F0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33</w:t>
            </w:r>
            <w:r w:rsidR="00FF5E06" w:rsidRPr="006C3CF5">
              <w:t xml:space="preserve"> </w:t>
            </w:r>
            <w:r w:rsidRPr="006C3CF5"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183A4" w14:textId="66AAEA8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0,00</w:t>
            </w:r>
          </w:p>
        </w:tc>
      </w:tr>
      <w:tr w:rsidR="00A02FD5" w:rsidRPr="006C3CF5" w14:paraId="7D4DC17E" w14:textId="77777777" w:rsidTr="00D35E8B">
        <w:trPr>
          <w:trHeight w:val="176"/>
        </w:trPr>
        <w:tc>
          <w:tcPr>
            <w:tcW w:w="3402" w:type="dxa"/>
            <w:shd w:val="clear" w:color="auto" w:fill="auto"/>
            <w:vAlign w:val="bottom"/>
          </w:tcPr>
          <w:p w14:paraId="066D74E2" w14:textId="42E4A30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ализация</w:t>
            </w:r>
            <w:r w:rsidR="00FF5E06" w:rsidRPr="006C3CF5">
              <w:t xml:space="preserve"> </w:t>
            </w:r>
            <w:r w:rsidRPr="006C3CF5">
              <w:t>регионального</w:t>
            </w:r>
            <w:r w:rsidR="00FF5E06" w:rsidRPr="006C3CF5">
              <w:t xml:space="preserve"> </w:t>
            </w:r>
            <w:r w:rsidRPr="006C3CF5">
              <w:t>проекта</w:t>
            </w:r>
            <w:r w:rsidR="00FF5E06" w:rsidRPr="006C3CF5">
              <w:t xml:space="preserve"> </w:t>
            </w:r>
            <w:r w:rsidRPr="006C3CF5">
              <w:t>«Патриотическое</w:t>
            </w:r>
            <w:r w:rsidR="00FF5E06" w:rsidRPr="006C3CF5">
              <w:t xml:space="preserve"> </w:t>
            </w:r>
            <w:r w:rsidRPr="006C3CF5">
              <w:t>воспитание</w:t>
            </w:r>
            <w:r w:rsidR="00FF5E06" w:rsidRPr="006C3CF5">
              <w:t xml:space="preserve"> </w:t>
            </w:r>
            <w:r w:rsidRPr="006C3CF5">
              <w:t>граждан</w:t>
            </w:r>
            <w:r w:rsidR="00FF5E06" w:rsidRPr="006C3CF5">
              <w:t xml:space="preserve"> </w:t>
            </w:r>
            <w:r w:rsidRPr="006C3CF5">
              <w:t>Российской</w:t>
            </w:r>
            <w:r w:rsidR="00FF5E06" w:rsidRPr="006C3CF5">
              <w:t xml:space="preserve"> </w:t>
            </w:r>
            <w:r w:rsidRPr="006C3CF5">
              <w:t>Федераци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29BF3F" w14:textId="38D521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A8FC1" w14:textId="637AEB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9BDF9" w14:textId="7DA0EA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49D1A6" w14:textId="1F6150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EВ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FC9F20" w14:textId="29AD0BD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175F4" w14:textId="5D13FC0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474</w:t>
            </w:r>
            <w:r w:rsidR="00FF5E06" w:rsidRPr="006C3CF5">
              <w:t xml:space="preserve"> </w:t>
            </w:r>
            <w:r w:rsidRPr="006C3CF5"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6D7B4" w14:textId="1909055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474</w:t>
            </w:r>
            <w:r w:rsidR="00FF5E06" w:rsidRPr="006C3CF5">
              <w:t xml:space="preserve"> </w:t>
            </w:r>
            <w:r w:rsidRPr="006C3CF5">
              <w:t>283,88</w:t>
            </w:r>
          </w:p>
        </w:tc>
      </w:tr>
      <w:tr w:rsidR="00A02FD5" w:rsidRPr="006C3CF5" w14:paraId="59E39B97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2B050C51" w14:textId="30051C2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оведение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беспечению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советников</w:t>
            </w:r>
            <w:r w:rsidR="00FF5E06" w:rsidRPr="006C3CF5">
              <w:t xml:space="preserve"> </w:t>
            </w:r>
            <w:r w:rsidRPr="006C3CF5">
              <w:t>директора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воспитанию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взаимодействию</w:t>
            </w:r>
            <w:r w:rsidR="00FF5E06" w:rsidRPr="006C3CF5">
              <w:t xml:space="preserve"> </w:t>
            </w:r>
            <w:r w:rsidRPr="006C3CF5">
              <w:t>с</w:t>
            </w:r>
            <w:r w:rsidR="00FF5E06" w:rsidRPr="006C3CF5">
              <w:t xml:space="preserve"> </w:t>
            </w:r>
            <w:r w:rsidRPr="006C3CF5">
              <w:t>детскими</w:t>
            </w:r>
            <w:r w:rsidR="00FF5E06" w:rsidRPr="006C3CF5">
              <w:t xml:space="preserve"> </w:t>
            </w:r>
            <w:r w:rsidRPr="006C3CF5">
              <w:t>общественными</w:t>
            </w:r>
            <w:r w:rsidR="00FF5E06" w:rsidRPr="006C3CF5">
              <w:t xml:space="preserve"> </w:t>
            </w:r>
            <w:r w:rsidRPr="006C3CF5">
              <w:t>объединениям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щеобразовательных</w:t>
            </w:r>
            <w:r w:rsidR="00FF5E06" w:rsidRPr="006C3CF5">
              <w:t xml:space="preserve"> </w:t>
            </w:r>
            <w:r w:rsidRPr="006C3CF5"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B6378B" w14:textId="6021FF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DD193" w14:textId="134914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DB478" w14:textId="75A1C1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11EAF" w14:textId="7AEC40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EВ</w:t>
            </w:r>
            <w:r w:rsidR="00FF5E06" w:rsidRPr="006C3CF5">
              <w:t xml:space="preserve"> </w:t>
            </w:r>
            <w:r w:rsidRPr="006C3CF5">
              <w:t>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2F72B" w14:textId="2E46583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0ED0E" w14:textId="7351BFF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474</w:t>
            </w:r>
            <w:r w:rsidR="00FF5E06" w:rsidRPr="006C3CF5">
              <w:t xml:space="preserve"> </w:t>
            </w:r>
            <w:r w:rsidRPr="006C3CF5"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33A63" w14:textId="0369938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474</w:t>
            </w:r>
            <w:r w:rsidR="00FF5E06" w:rsidRPr="006C3CF5">
              <w:t xml:space="preserve"> </w:t>
            </w:r>
            <w:r w:rsidRPr="006C3CF5">
              <w:t>283,88</w:t>
            </w:r>
          </w:p>
        </w:tc>
      </w:tr>
      <w:tr w:rsidR="00A02FD5" w:rsidRPr="006C3CF5" w14:paraId="66D4B1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D4CF78" w14:textId="7F28BFC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6CD614" w14:textId="1F6B06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E66D0" w14:textId="67D34B9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57712" w14:textId="300845F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668F8" w14:textId="4BC64B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EВ</w:t>
            </w:r>
            <w:r w:rsidR="00FF5E06" w:rsidRPr="006C3CF5">
              <w:t xml:space="preserve"> </w:t>
            </w:r>
            <w:r w:rsidRPr="006C3CF5">
              <w:t>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5DE37" w14:textId="28B216F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6FF3A" w14:textId="6C27D04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474</w:t>
            </w:r>
            <w:r w:rsidR="00FF5E06" w:rsidRPr="006C3CF5">
              <w:t xml:space="preserve"> </w:t>
            </w:r>
            <w:r w:rsidRPr="006C3CF5"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B9E4C" w14:textId="1032202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474</w:t>
            </w:r>
            <w:r w:rsidR="00FF5E06" w:rsidRPr="006C3CF5">
              <w:t xml:space="preserve"> </w:t>
            </w:r>
            <w:r w:rsidRPr="006C3CF5">
              <w:t>283,88</w:t>
            </w:r>
          </w:p>
        </w:tc>
      </w:tr>
      <w:tr w:rsidR="00A02FD5" w:rsidRPr="006C3CF5" w14:paraId="7085B37E" w14:textId="77777777" w:rsidTr="00D35E8B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08A5EC66" w14:textId="33712DE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6AB8D4" w14:textId="7CABEB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418A8F" w14:textId="6A80D70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D7F37" w14:textId="6BC722E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B65725" w14:textId="79834C9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39EB13" w14:textId="5E134B1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C206E" w14:textId="3DEBED1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2</w:t>
            </w:r>
            <w:r w:rsidR="00FF5E06" w:rsidRPr="006C3CF5">
              <w:t xml:space="preserve"> </w:t>
            </w:r>
            <w:r w:rsidRPr="006C3CF5">
              <w:t>954</w:t>
            </w:r>
            <w:r w:rsidR="00FF5E06" w:rsidRPr="006C3CF5">
              <w:t xml:space="preserve"> </w:t>
            </w:r>
            <w:r w:rsidRPr="006C3CF5">
              <w:t>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4DE6B" w14:textId="7DA1D22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2</w:t>
            </w:r>
            <w:r w:rsidR="00FF5E06" w:rsidRPr="006C3CF5">
              <w:t xml:space="preserve"> </w:t>
            </w:r>
            <w:r w:rsidRPr="006C3CF5">
              <w:t>954</w:t>
            </w:r>
            <w:r w:rsidR="00FF5E06" w:rsidRPr="006C3CF5">
              <w:t xml:space="preserve"> </w:t>
            </w:r>
            <w:r w:rsidRPr="006C3CF5">
              <w:t>099,00</w:t>
            </w:r>
          </w:p>
        </w:tc>
      </w:tr>
      <w:tr w:rsidR="00A02FD5" w:rsidRPr="006C3CF5" w14:paraId="4DDAB1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43D618" w14:textId="2200094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lastRenderedPageBreak/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6C6D10" w14:textId="77777777" w:rsidR="00A0094B" w:rsidRPr="006C3CF5" w:rsidRDefault="00A0094B" w:rsidP="00A02FD5">
            <w:pPr>
              <w:ind w:left="-102" w:right="-102"/>
            </w:pPr>
          </w:p>
          <w:p w14:paraId="26509D12" w14:textId="77777777" w:rsidR="00A0094B" w:rsidRPr="006C3CF5" w:rsidRDefault="00A0094B" w:rsidP="00A02FD5">
            <w:pPr>
              <w:ind w:left="-102" w:right="-102"/>
            </w:pPr>
          </w:p>
          <w:p w14:paraId="7AA39D12" w14:textId="77777777" w:rsidR="00A0094B" w:rsidRPr="006C3CF5" w:rsidRDefault="00A0094B" w:rsidP="00A02FD5">
            <w:pPr>
              <w:ind w:left="-102" w:right="-102"/>
            </w:pPr>
          </w:p>
          <w:p w14:paraId="7C68FC9D" w14:textId="77777777" w:rsidR="00A0094B" w:rsidRPr="006C3CF5" w:rsidRDefault="00A0094B" w:rsidP="00A02FD5">
            <w:pPr>
              <w:ind w:left="-102" w:right="-102"/>
            </w:pPr>
          </w:p>
          <w:p w14:paraId="1532BBB0" w14:textId="77777777" w:rsidR="00A0094B" w:rsidRPr="006C3CF5" w:rsidRDefault="00A0094B" w:rsidP="00A02FD5">
            <w:pPr>
              <w:ind w:left="-102" w:right="-102"/>
            </w:pPr>
          </w:p>
          <w:p w14:paraId="67401D6C" w14:textId="77777777" w:rsidR="00A0094B" w:rsidRPr="006C3CF5" w:rsidRDefault="00A0094B" w:rsidP="00A02FD5">
            <w:pPr>
              <w:ind w:left="-102" w:right="-102"/>
            </w:pPr>
          </w:p>
          <w:p w14:paraId="5083341D" w14:textId="77777777" w:rsidR="00A0094B" w:rsidRPr="006C3CF5" w:rsidRDefault="00A0094B" w:rsidP="00A02FD5">
            <w:pPr>
              <w:ind w:left="-102" w:right="-102"/>
            </w:pPr>
          </w:p>
          <w:p w14:paraId="5E5390DD" w14:textId="77777777" w:rsidR="00A0094B" w:rsidRPr="006C3CF5" w:rsidRDefault="00A0094B" w:rsidP="00A02FD5">
            <w:pPr>
              <w:ind w:left="-102" w:right="-102"/>
            </w:pPr>
          </w:p>
          <w:p w14:paraId="49793128" w14:textId="547317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E7BE1D" w14:textId="77777777" w:rsidR="00A0094B" w:rsidRPr="006C3CF5" w:rsidRDefault="00A0094B" w:rsidP="00A02FD5">
            <w:pPr>
              <w:ind w:left="-102" w:right="-102"/>
            </w:pPr>
          </w:p>
          <w:p w14:paraId="52C791AA" w14:textId="77777777" w:rsidR="00A0094B" w:rsidRPr="006C3CF5" w:rsidRDefault="00A0094B" w:rsidP="00A02FD5">
            <w:pPr>
              <w:ind w:left="-102" w:right="-102"/>
            </w:pPr>
          </w:p>
          <w:p w14:paraId="2E86E394" w14:textId="77777777" w:rsidR="00A0094B" w:rsidRPr="006C3CF5" w:rsidRDefault="00A0094B" w:rsidP="00A02FD5">
            <w:pPr>
              <w:ind w:left="-102" w:right="-102"/>
            </w:pPr>
          </w:p>
          <w:p w14:paraId="2466D1FC" w14:textId="77777777" w:rsidR="00A0094B" w:rsidRPr="006C3CF5" w:rsidRDefault="00A0094B" w:rsidP="00A02FD5">
            <w:pPr>
              <w:ind w:left="-102" w:right="-102"/>
            </w:pPr>
          </w:p>
          <w:p w14:paraId="6602CCA0" w14:textId="77777777" w:rsidR="00A0094B" w:rsidRPr="006C3CF5" w:rsidRDefault="00A0094B" w:rsidP="00A02FD5">
            <w:pPr>
              <w:ind w:left="-102" w:right="-102"/>
            </w:pPr>
          </w:p>
          <w:p w14:paraId="4F55FE80" w14:textId="77777777" w:rsidR="00A0094B" w:rsidRPr="006C3CF5" w:rsidRDefault="00A0094B" w:rsidP="00A02FD5">
            <w:pPr>
              <w:ind w:left="-102" w:right="-102"/>
            </w:pPr>
          </w:p>
          <w:p w14:paraId="01056520" w14:textId="77777777" w:rsidR="00A0094B" w:rsidRPr="006C3CF5" w:rsidRDefault="00A0094B" w:rsidP="00A02FD5">
            <w:pPr>
              <w:ind w:left="-102" w:right="-102"/>
            </w:pPr>
          </w:p>
          <w:p w14:paraId="2C722E5D" w14:textId="77777777" w:rsidR="00A0094B" w:rsidRPr="006C3CF5" w:rsidRDefault="00A0094B" w:rsidP="00A02FD5">
            <w:pPr>
              <w:ind w:left="-102" w:right="-102"/>
            </w:pPr>
          </w:p>
          <w:p w14:paraId="495FAE96" w14:textId="47052B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4FBCF7" w14:textId="77777777" w:rsidR="00A0094B" w:rsidRPr="006C3CF5" w:rsidRDefault="00A0094B" w:rsidP="00A02FD5">
            <w:pPr>
              <w:ind w:left="-102" w:right="-102"/>
            </w:pPr>
          </w:p>
          <w:p w14:paraId="5A65E156" w14:textId="77777777" w:rsidR="00A0094B" w:rsidRPr="006C3CF5" w:rsidRDefault="00A0094B" w:rsidP="00A02FD5">
            <w:pPr>
              <w:ind w:left="-102" w:right="-102"/>
            </w:pPr>
          </w:p>
          <w:p w14:paraId="57E54E87" w14:textId="77777777" w:rsidR="00A0094B" w:rsidRPr="006C3CF5" w:rsidRDefault="00A0094B" w:rsidP="00A02FD5">
            <w:pPr>
              <w:ind w:left="-102" w:right="-102"/>
            </w:pPr>
          </w:p>
          <w:p w14:paraId="631DDFFB" w14:textId="77777777" w:rsidR="00A0094B" w:rsidRPr="006C3CF5" w:rsidRDefault="00A0094B" w:rsidP="00A02FD5">
            <w:pPr>
              <w:ind w:left="-102" w:right="-102"/>
            </w:pPr>
          </w:p>
          <w:p w14:paraId="3EC48014" w14:textId="77777777" w:rsidR="00A0094B" w:rsidRPr="006C3CF5" w:rsidRDefault="00A0094B" w:rsidP="00A02FD5">
            <w:pPr>
              <w:ind w:left="-102" w:right="-102"/>
            </w:pPr>
          </w:p>
          <w:p w14:paraId="267D7F36" w14:textId="77777777" w:rsidR="00A0094B" w:rsidRPr="006C3CF5" w:rsidRDefault="00A0094B" w:rsidP="00A02FD5">
            <w:pPr>
              <w:ind w:left="-102" w:right="-102"/>
            </w:pPr>
          </w:p>
          <w:p w14:paraId="2DB1BF57" w14:textId="77777777" w:rsidR="00A0094B" w:rsidRPr="006C3CF5" w:rsidRDefault="00A0094B" w:rsidP="00A02FD5">
            <w:pPr>
              <w:ind w:left="-102" w:right="-102"/>
            </w:pPr>
          </w:p>
          <w:p w14:paraId="6687380F" w14:textId="77777777" w:rsidR="00A0094B" w:rsidRPr="006C3CF5" w:rsidRDefault="00A0094B" w:rsidP="00A02FD5">
            <w:pPr>
              <w:ind w:left="-102" w:right="-102"/>
            </w:pPr>
          </w:p>
          <w:p w14:paraId="76B98F46" w14:textId="170644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70772A" w14:textId="77777777" w:rsidR="00A0094B" w:rsidRPr="006C3CF5" w:rsidRDefault="00A0094B" w:rsidP="00A02FD5">
            <w:pPr>
              <w:ind w:left="-102" w:right="-102"/>
            </w:pPr>
          </w:p>
          <w:p w14:paraId="1C35C192" w14:textId="77777777" w:rsidR="00A0094B" w:rsidRPr="006C3CF5" w:rsidRDefault="00A0094B" w:rsidP="00A02FD5">
            <w:pPr>
              <w:ind w:left="-102" w:right="-102"/>
            </w:pPr>
          </w:p>
          <w:p w14:paraId="6D14E9BA" w14:textId="77777777" w:rsidR="00A0094B" w:rsidRPr="006C3CF5" w:rsidRDefault="00A0094B" w:rsidP="00A02FD5">
            <w:pPr>
              <w:ind w:left="-102" w:right="-102"/>
            </w:pPr>
          </w:p>
          <w:p w14:paraId="740F4E62" w14:textId="77777777" w:rsidR="00A0094B" w:rsidRPr="006C3CF5" w:rsidRDefault="00A0094B" w:rsidP="00A02FD5">
            <w:pPr>
              <w:ind w:left="-102" w:right="-102"/>
            </w:pPr>
          </w:p>
          <w:p w14:paraId="2EE86058" w14:textId="77777777" w:rsidR="00A0094B" w:rsidRPr="006C3CF5" w:rsidRDefault="00A0094B" w:rsidP="00A02FD5">
            <w:pPr>
              <w:ind w:left="-102" w:right="-102"/>
            </w:pPr>
          </w:p>
          <w:p w14:paraId="546A1A73" w14:textId="77777777" w:rsidR="00A0094B" w:rsidRPr="006C3CF5" w:rsidRDefault="00A0094B" w:rsidP="00A02FD5">
            <w:pPr>
              <w:ind w:left="-102" w:right="-102"/>
            </w:pPr>
          </w:p>
          <w:p w14:paraId="6D93F6DF" w14:textId="77777777" w:rsidR="00A0094B" w:rsidRPr="006C3CF5" w:rsidRDefault="00A0094B" w:rsidP="00A02FD5">
            <w:pPr>
              <w:ind w:left="-102" w:right="-102"/>
            </w:pPr>
          </w:p>
          <w:p w14:paraId="2C734DC3" w14:textId="77777777" w:rsidR="00A0094B" w:rsidRPr="006C3CF5" w:rsidRDefault="00A0094B" w:rsidP="00A02FD5">
            <w:pPr>
              <w:ind w:left="-102" w:right="-102"/>
            </w:pPr>
          </w:p>
          <w:p w14:paraId="47BA6804" w14:textId="6072BA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53765" w14:textId="615E8E9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F77E53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25EFDEB8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94DA9EF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696F064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234CFE49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07170040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4E18AA0F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0C3D3FA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59B04A4" w14:textId="2340E92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2</w:t>
            </w:r>
            <w:r w:rsidR="00FF5E06" w:rsidRPr="006C3CF5">
              <w:t xml:space="preserve"> </w:t>
            </w:r>
            <w:r w:rsidRPr="006C3CF5">
              <w:t>954</w:t>
            </w:r>
            <w:r w:rsidR="00FF5E06" w:rsidRPr="006C3CF5">
              <w:t xml:space="preserve"> </w:t>
            </w:r>
            <w:r w:rsidRPr="006C3CF5">
              <w:t>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E7498F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49A3AA34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F41F73F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2E821BC3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BFE66BD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4F214A36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7172EC0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1E4EDF99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570DF772" w14:textId="4F69863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2</w:t>
            </w:r>
            <w:r w:rsidR="00FF5E06" w:rsidRPr="006C3CF5">
              <w:t xml:space="preserve"> </w:t>
            </w:r>
            <w:r w:rsidRPr="006C3CF5">
              <w:t>954</w:t>
            </w:r>
            <w:r w:rsidR="00FF5E06" w:rsidRPr="006C3CF5">
              <w:t xml:space="preserve"> </w:t>
            </w:r>
            <w:r w:rsidRPr="006C3CF5">
              <w:t>099,00</w:t>
            </w:r>
          </w:p>
        </w:tc>
      </w:tr>
      <w:tr w:rsidR="00A02FD5" w:rsidRPr="006C3CF5" w14:paraId="29EFBF0C" w14:textId="77777777" w:rsidTr="00C67815">
        <w:trPr>
          <w:trHeight w:val="1444"/>
        </w:trPr>
        <w:tc>
          <w:tcPr>
            <w:tcW w:w="3402" w:type="dxa"/>
            <w:shd w:val="clear" w:color="auto" w:fill="auto"/>
            <w:vAlign w:val="bottom"/>
          </w:tcPr>
          <w:p w14:paraId="59DC049C" w14:textId="5D23480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офилактике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безопасных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функционирования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A9C031" w14:textId="2DE513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3F0ABD" w14:textId="4832B7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8BE6ED" w14:textId="5CB326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26EC02" w14:textId="42FCAD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907BB" w14:textId="6237352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6646" w14:textId="5187EF5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769</w:t>
            </w:r>
            <w:r w:rsidR="00FF5E06" w:rsidRPr="006C3CF5">
              <w:t xml:space="preserve"> </w:t>
            </w:r>
            <w:r w:rsidRPr="006C3CF5"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2875C" w14:textId="302947B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769</w:t>
            </w:r>
            <w:r w:rsidR="00FF5E06" w:rsidRPr="006C3CF5">
              <w:t xml:space="preserve"> </w:t>
            </w:r>
            <w:r w:rsidRPr="006C3CF5">
              <w:t>429,00</w:t>
            </w:r>
          </w:p>
        </w:tc>
      </w:tr>
      <w:tr w:rsidR="00A02FD5" w:rsidRPr="006C3CF5" w14:paraId="49B3B1D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80F50A" w14:textId="64D3565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антитеррористической</w:t>
            </w:r>
            <w:r w:rsidR="00FF5E06" w:rsidRPr="006C3CF5">
              <w:t xml:space="preserve"> </w:t>
            </w:r>
            <w:r w:rsidRPr="006C3CF5">
              <w:t>защит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храны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457DFE" w14:textId="6EE6FC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FF2868" w14:textId="2E693C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DDAEC" w14:textId="163A86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8471F6" w14:textId="5C9E14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14EF97" w14:textId="6DFFC12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84C32" w14:textId="3A36683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769</w:t>
            </w:r>
            <w:r w:rsidR="00FF5E06" w:rsidRPr="006C3CF5">
              <w:t xml:space="preserve"> </w:t>
            </w:r>
            <w:r w:rsidRPr="006C3CF5"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FF9EC" w14:textId="0C6CBD1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769</w:t>
            </w:r>
            <w:r w:rsidR="00FF5E06" w:rsidRPr="006C3CF5">
              <w:t xml:space="preserve"> </w:t>
            </w:r>
            <w:r w:rsidRPr="006C3CF5">
              <w:t>429,00</w:t>
            </w:r>
          </w:p>
        </w:tc>
      </w:tr>
      <w:tr w:rsidR="00A02FD5" w:rsidRPr="006C3CF5" w14:paraId="294233A0" w14:textId="77777777" w:rsidTr="00C67815">
        <w:trPr>
          <w:trHeight w:val="671"/>
        </w:trPr>
        <w:tc>
          <w:tcPr>
            <w:tcW w:w="3402" w:type="dxa"/>
            <w:shd w:val="clear" w:color="auto" w:fill="auto"/>
            <w:vAlign w:val="bottom"/>
          </w:tcPr>
          <w:p w14:paraId="0DB98C06" w14:textId="72AE4A6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3D87A4" w14:textId="060064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8960AB" w14:textId="5812E6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4E3B8B" w14:textId="682D5AD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4EF88B" w14:textId="532C9E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1DD6A" w14:textId="0A9F08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7FB28" w14:textId="72F730A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769</w:t>
            </w:r>
            <w:r w:rsidR="00FF5E06" w:rsidRPr="006C3CF5">
              <w:t xml:space="preserve"> </w:t>
            </w:r>
            <w:r w:rsidRPr="006C3CF5"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B0A97" w14:textId="0A3E93A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769</w:t>
            </w:r>
            <w:r w:rsidR="00FF5E06" w:rsidRPr="006C3CF5">
              <w:t xml:space="preserve"> </w:t>
            </w:r>
            <w:r w:rsidRPr="006C3CF5">
              <w:t>429,00</w:t>
            </w:r>
          </w:p>
        </w:tc>
      </w:tr>
      <w:tr w:rsidR="00A02FD5" w:rsidRPr="006C3CF5" w14:paraId="52B1816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BC342C3" w14:textId="5529807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E5112D" w14:textId="0A5A68B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D0B933" w14:textId="496F10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5DA8CC" w14:textId="44E8A6D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21A10E" w14:textId="6218E6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2C752B" w14:textId="4759606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7DFB8" w14:textId="3E9401B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4</w:t>
            </w:r>
            <w:r w:rsidR="00FF5E06" w:rsidRPr="006C3CF5">
              <w:t xml:space="preserve"> </w:t>
            </w:r>
            <w:r w:rsidRPr="006C3CF5"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E5B4E" w14:textId="486CC67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4</w:t>
            </w:r>
            <w:r w:rsidR="00FF5E06" w:rsidRPr="006C3CF5">
              <w:t xml:space="preserve"> </w:t>
            </w:r>
            <w:r w:rsidRPr="006C3CF5">
              <w:t>670,00</w:t>
            </w:r>
          </w:p>
        </w:tc>
      </w:tr>
      <w:tr w:rsidR="00A02FD5" w:rsidRPr="006C3CF5" w14:paraId="6552CAAE" w14:textId="77777777" w:rsidTr="00D35E8B">
        <w:trPr>
          <w:trHeight w:val="206"/>
        </w:trPr>
        <w:tc>
          <w:tcPr>
            <w:tcW w:w="3402" w:type="dxa"/>
            <w:shd w:val="clear" w:color="auto" w:fill="auto"/>
            <w:vAlign w:val="bottom"/>
          </w:tcPr>
          <w:p w14:paraId="7EBEEE03" w14:textId="47692E3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уровня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BDEADD" w14:textId="1E762E3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E81133" w14:textId="36D71D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8C78A" w14:textId="759CB2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3BD645" w14:textId="4CECFD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7E671" w14:textId="46DD28A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03A91" w14:textId="270A7D5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4</w:t>
            </w:r>
            <w:r w:rsidR="00FF5E06" w:rsidRPr="006C3CF5">
              <w:t xml:space="preserve"> </w:t>
            </w:r>
            <w:r w:rsidRPr="006C3CF5"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AB63" w14:textId="063D44A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4</w:t>
            </w:r>
            <w:r w:rsidR="00FF5E06" w:rsidRPr="006C3CF5">
              <w:t xml:space="preserve"> </w:t>
            </w:r>
            <w:r w:rsidRPr="006C3CF5">
              <w:t>670,00</w:t>
            </w:r>
          </w:p>
        </w:tc>
      </w:tr>
      <w:tr w:rsidR="00A02FD5" w:rsidRPr="006C3CF5" w14:paraId="7978BCA6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34366D9F" w14:textId="518D959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842A2" w14:textId="79E353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C0FA78" w14:textId="210F2F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55C195" w14:textId="5E9E3F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051DC" w14:textId="259AAD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8151DF" w14:textId="3716CA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E8F88" w14:textId="6EDE129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4</w:t>
            </w:r>
            <w:r w:rsidR="00FF5E06" w:rsidRPr="006C3CF5">
              <w:t xml:space="preserve"> </w:t>
            </w:r>
            <w:r w:rsidRPr="006C3CF5"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5451A" w14:textId="432A365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4</w:t>
            </w:r>
            <w:r w:rsidR="00FF5E06" w:rsidRPr="006C3CF5">
              <w:t xml:space="preserve"> </w:t>
            </w:r>
            <w:r w:rsidRPr="006C3CF5">
              <w:t>670,00</w:t>
            </w:r>
          </w:p>
        </w:tc>
      </w:tr>
      <w:tr w:rsidR="00A02FD5" w:rsidRPr="006C3CF5" w14:paraId="71B71BC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EA3414" w14:textId="1A2989D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DC9BD6" w14:textId="31E209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533FE7" w14:textId="4796933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C74E9F" w14:textId="76996E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1FEB1A" w14:textId="73A300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8B06E9" w14:textId="78F5A90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4D08B" w14:textId="0FE14E1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12B4E" w14:textId="5CB2BF1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6DEF259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B0EC2C" w14:textId="2CF179B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ом</w:t>
            </w:r>
            <w:r w:rsidR="00FF5E06" w:rsidRPr="006C3CF5">
              <w:t xml:space="preserve"> </w:t>
            </w:r>
            <w:r w:rsidRPr="006C3CF5">
              <w:t>сектор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DDA46" w14:textId="7903C0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9BCAD8" w14:textId="1FF369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52DF32" w14:textId="582C2F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A79D17" w14:textId="6F21DE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E2B4B" w14:textId="493A662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1CDCE" w14:textId="49E2232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D63EC" w14:textId="7193432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03D9AFE" w14:textId="77777777" w:rsidTr="00C67815">
        <w:trPr>
          <w:trHeight w:val="304"/>
        </w:trPr>
        <w:tc>
          <w:tcPr>
            <w:tcW w:w="3402" w:type="dxa"/>
            <w:shd w:val="clear" w:color="auto" w:fill="auto"/>
            <w:vAlign w:val="bottom"/>
          </w:tcPr>
          <w:p w14:paraId="0A819E99" w14:textId="122C59F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энергопотребления</w:t>
            </w:r>
            <w:r w:rsidR="00FF5E06" w:rsidRPr="006C3CF5">
              <w:t xml:space="preserve"> </w:t>
            </w:r>
            <w:r w:rsidRPr="006C3CF5">
              <w:t>путем</w:t>
            </w:r>
            <w:r w:rsidR="00FF5E06" w:rsidRPr="006C3CF5">
              <w:t xml:space="preserve"> </w:t>
            </w:r>
            <w:r w:rsidRPr="006C3CF5">
              <w:t>внедрения</w:t>
            </w:r>
            <w:r w:rsidR="00FF5E06" w:rsidRPr="006C3CF5">
              <w:t xml:space="preserve"> </w:t>
            </w:r>
            <w:r w:rsidRPr="006C3CF5">
              <w:t>современных</w:t>
            </w:r>
            <w:r w:rsidR="00FF5E06" w:rsidRPr="006C3CF5">
              <w:t xml:space="preserve"> </w:t>
            </w:r>
            <w:r w:rsidRPr="006C3CF5">
              <w:t>энергосберегающих</w:t>
            </w:r>
            <w:r w:rsidR="00FF5E06" w:rsidRPr="006C3CF5">
              <w:t xml:space="preserve"> </w:t>
            </w:r>
            <w:r w:rsidRPr="006C3CF5">
              <w:t>технологий,</w:t>
            </w:r>
            <w:r w:rsidR="00FF5E06" w:rsidRPr="006C3CF5">
              <w:t xml:space="preserve"> </w:t>
            </w:r>
            <w:r w:rsidRPr="006C3CF5">
              <w:t>оборуд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иборов</w:t>
            </w:r>
            <w:r w:rsidR="00FF5E06" w:rsidRPr="006C3CF5">
              <w:t xml:space="preserve"> </w:t>
            </w:r>
            <w:r w:rsidRPr="006C3CF5"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AE0290" w14:textId="64EB972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A523E2" w14:textId="3D13C2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5E5936" w14:textId="3A06C2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914ABA" w14:textId="28DCFCF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CA0CD" w14:textId="1142BF8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1D381" w14:textId="28D4522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BDF97" w14:textId="59A41EB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0A8CCC0" w14:textId="77777777" w:rsidTr="00C67815">
        <w:trPr>
          <w:trHeight w:val="96"/>
        </w:trPr>
        <w:tc>
          <w:tcPr>
            <w:tcW w:w="3402" w:type="dxa"/>
            <w:shd w:val="clear" w:color="auto" w:fill="auto"/>
            <w:vAlign w:val="bottom"/>
          </w:tcPr>
          <w:p w14:paraId="666FD4C4" w14:textId="4E1B38D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4262E1" w14:textId="07C5755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83F5B" w14:textId="3D3359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037C5F" w14:textId="75EF2E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C71B29" w14:textId="2916B37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9B4C9" w14:textId="5E99F3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94208" w14:textId="1DBF9F4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723E4" w14:textId="62FB851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34A9B9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C3C34F" w14:textId="7DA1690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ополнительное</w:t>
            </w:r>
            <w:r w:rsidR="00FF5E06" w:rsidRPr="006C3CF5">
              <w:t xml:space="preserve"> </w:t>
            </w:r>
            <w:r w:rsidRPr="006C3CF5">
              <w:t>образование</w:t>
            </w:r>
            <w:r w:rsidR="00FF5E06" w:rsidRPr="006C3CF5">
              <w:t xml:space="preserve"> </w:t>
            </w:r>
            <w:r w:rsidRPr="006C3CF5"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287435" w14:textId="0075985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FEEC2D" w14:textId="3A60F1D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72270" w14:textId="342A37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B0DCFC" w14:textId="4F5CF32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1A6F28" w14:textId="75E199A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759E6" w14:textId="73C4D61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5</w:t>
            </w:r>
            <w:r w:rsidR="00FF5E06" w:rsidRPr="006C3CF5">
              <w:t xml:space="preserve"> </w:t>
            </w:r>
            <w:r w:rsidRPr="006C3CF5">
              <w:t>245</w:t>
            </w:r>
            <w:r w:rsidR="00FF5E06" w:rsidRPr="006C3CF5">
              <w:t xml:space="preserve"> </w:t>
            </w:r>
            <w:r w:rsidRPr="006C3CF5">
              <w:t>365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0BCE0" w14:textId="3FD7BA0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5</w:t>
            </w:r>
            <w:r w:rsidR="00FF5E06" w:rsidRPr="006C3CF5">
              <w:t xml:space="preserve"> </w:t>
            </w:r>
            <w:r w:rsidRPr="006C3CF5">
              <w:t>295</w:t>
            </w:r>
            <w:r w:rsidR="00FF5E06" w:rsidRPr="006C3CF5">
              <w:t xml:space="preserve"> </w:t>
            </w:r>
            <w:r w:rsidRPr="006C3CF5">
              <w:t>756,34</w:t>
            </w:r>
          </w:p>
        </w:tc>
      </w:tr>
      <w:tr w:rsidR="00A02FD5" w:rsidRPr="006C3CF5" w14:paraId="3E2DB71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3EDA60" w14:textId="3544F98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Социаль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граждан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4C6068" w14:textId="0B5B95E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B2CDA" w14:textId="539199D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949471" w14:textId="13C814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0F8673" w14:textId="03B564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5A3A0" w14:textId="114849A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2ED4B" w14:textId="0F9DB08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2</w:t>
            </w:r>
            <w:r w:rsidR="00FF5E06" w:rsidRPr="006C3CF5">
              <w:t xml:space="preserve"> </w:t>
            </w:r>
            <w:r w:rsidRPr="006C3CF5"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62A9E" w14:textId="5F3A492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2</w:t>
            </w:r>
            <w:r w:rsidR="00FF5E06" w:rsidRPr="006C3CF5">
              <w:t xml:space="preserve"> </w:t>
            </w:r>
            <w:r w:rsidRPr="006C3CF5">
              <w:t>522,65</w:t>
            </w:r>
          </w:p>
        </w:tc>
      </w:tr>
      <w:tr w:rsidR="00A02FD5" w:rsidRPr="006C3CF5" w14:paraId="04E3F34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AD65A20" w14:textId="6161781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населе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4C7D3B" w14:textId="6D63375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6D00CB" w14:textId="124E68F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C46D13" w14:textId="651D57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993929" w14:textId="0996C19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2A9C5" w14:textId="0D54F81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7B62B" w14:textId="14F1710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2</w:t>
            </w:r>
            <w:r w:rsidR="00FF5E06" w:rsidRPr="006C3CF5">
              <w:t xml:space="preserve"> </w:t>
            </w:r>
            <w:r w:rsidRPr="006C3CF5"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47406" w14:textId="7FFA4BE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2</w:t>
            </w:r>
            <w:r w:rsidR="00FF5E06" w:rsidRPr="006C3CF5">
              <w:t xml:space="preserve"> </w:t>
            </w:r>
            <w:r w:rsidRPr="006C3CF5">
              <w:t>522,65</w:t>
            </w:r>
          </w:p>
        </w:tc>
      </w:tr>
      <w:tr w:rsidR="00A02FD5" w:rsidRPr="006C3CF5" w14:paraId="60E59419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7F9CB1B" w14:textId="5BBF404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</w:t>
            </w:r>
            <w:r w:rsidRPr="006C3CF5">
              <w:lastRenderedPageBreak/>
              <w:t>держки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063325" w14:textId="77777777" w:rsidR="00A0094B" w:rsidRPr="006C3CF5" w:rsidRDefault="00A0094B" w:rsidP="00A02FD5">
            <w:pPr>
              <w:ind w:left="-102" w:right="-102"/>
            </w:pPr>
          </w:p>
          <w:p w14:paraId="4B9CB414" w14:textId="77777777" w:rsidR="00A0094B" w:rsidRPr="006C3CF5" w:rsidRDefault="00A0094B" w:rsidP="00A02FD5">
            <w:pPr>
              <w:ind w:left="-102" w:right="-102"/>
            </w:pPr>
          </w:p>
          <w:p w14:paraId="243B2EE3" w14:textId="77777777" w:rsidR="00A0094B" w:rsidRPr="006C3CF5" w:rsidRDefault="00A0094B" w:rsidP="00A02FD5">
            <w:pPr>
              <w:ind w:left="-102" w:right="-102"/>
            </w:pPr>
          </w:p>
          <w:p w14:paraId="04F1A780" w14:textId="55B538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5527F2" w14:textId="77777777" w:rsidR="00A0094B" w:rsidRPr="006C3CF5" w:rsidRDefault="00A0094B" w:rsidP="00A02FD5">
            <w:pPr>
              <w:ind w:left="-102" w:right="-102"/>
            </w:pPr>
          </w:p>
          <w:p w14:paraId="50685E15" w14:textId="77777777" w:rsidR="00A0094B" w:rsidRPr="006C3CF5" w:rsidRDefault="00A0094B" w:rsidP="00A02FD5">
            <w:pPr>
              <w:ind w:left="-102" w:right="-102"/>
            </w:pPr>
          </w:p>
          <w:p w14:paraId="212E9D9F" w14:textId="77777777" w:rsidR="00A0094B" w:rsidRPr="006C3CF5" w:rsidRDefault="00A0094B" w:rsidP="00A02FD5">
            <w:pPr>
              <w:ind w:left="-102" w:right="-102"/>
            </w:pPr>
          </w:p>
          <w:p w14:paraId="45B38110" w14:textId="4EEE25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7F47F6" w14:textId="77777777" w:rsidR="00A0094B" w:rsidRPr="006C3CF5" w:rsidRDefault="00A0094B" w:rsidP="00A02FD5">
            <w:pPr>
              <w:ind w:left="-102" w:right="-102"/>
            </w:pPr>
          </w:p>
          <w:p w14:paraId="2CE813A2" w14:textId="77777777" w:rsidR="00A0094B" w:rsidRPr="006C3CF5" w:rsidRDefault="00A0094B" w:rsidP="00A02FD5">
            <w:pPr>
              <w:ind w:left="-102" w:right="-102"/>
            </w:pPr>
          </w:p>
          <w:p w14:paraId="3E10E504" w14:textId="77777777" w:rsidR="00A0094B" w:rsidRPr="006C3CF5" w:rsidRDefault="00A0094B" w:rsidP="00A02FD5">
            <w:pPr>
              <w:ind w:left="-102" w:right="-102"/>
            </w:pPr>
          </w:p>
          <w:p w14:paraId="126B190F" w14:textId="5E45FD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5C65B4" w14:textId="77777777" w:rsidR="00A0094B" w:rsidRPr="006C3CF5" w:rsidRDefault="00A0094B" w:rsidP="00A02FD5">
            <w:pPr>
              <w:ind w:left="-102" w:right="-102"/>
            </w:pPr>
          </w:p>
          <w:p w14:paraId="0B11C286" w14:textId="77777777" w:rsidR="00A0094B" w:rsidRPr="006C3CF5" w:rsidRDefault="00A0094B" w:rsidP="00A02FD5">
            <w:pPr>
              <w:ind w:left="-102" w:right="-102"/>
            </w:pPr>
          </w:p>
          <w:p w14:paraId="60B6D49B" w14:textId="77777777" w:rsidR="00A0094B" w:rsidRPr="006C3CF5" w:rsidRDefault="00A0094B" w:rsidP="00A02FD5">
            <w:pPr>
              <w:ind w:left="-102" w:right="-102"/>
            </w:pPr>
          </w:p>
          <w:p w14:paraId="31AD0A8C" w14:textId="61071A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A7C3E" w14:textId="4E9DE39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F43969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0879C0D9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D83A578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3FD3921" w14:textId="3E6FDF2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2</w:t>
            </w:r>
            <w:r w:rsidR="00FF5E06" w:rsidRPr="006C3CF5">
              <w:t xml:space="preserve"> </w:t>
            </w:r>
            <w:r w:rsidRPr="006C3CF5"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5A09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29754443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3215E4A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14858254" w14:textId="12C88EF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2</w:t>
            </w:r>
            <w:r w:rsidR="00FF5E06" w:rsidRPr="006C3CF5">
              <w:t xml:space="preserve"> </w:t>
            </w:r>
            <w:r w:rsidRPr="006C3CF5">
              <w:t>522,65</w:t>
            </w:r>
          </w:p>
        </w:tc>
      </w:tr>
      <w:tr w:rsidR="00A02FD5" w:rsidRPr="006C3CF5" w14:paraId="19CBA11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26F7D23" w14:textId="2157D97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жилых</w:t>
            </w:r>
            <w:r w:rsidR="00FF5E06" w:rsidRPr="006C3CF5">
              <w:t xml:space="preserve"> </w:t>
            </w:r>
            <w:r w:rsidRPr="006C3CF5">
              <w:t>помещений,</w:t>
            </w:r>
            <w:r w:rsidR="00FF5E06" w:rsidRPr="006C3CF5">
              <w:t xml:space="preserve"> </w:t>
            </w:r>
            <w:r w:rsidRPr="006C3CF5">
              <w:t>отоп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свещения</w:t>
            </w:r>
            <w:r w:rsidR="00FF5E06" w:rsidRPr="006C3CF5">
              <w:t xml:space="preserve"> </w:t>
            </w:r>
            <w:r w:rsidRPr="006C3CF5">
              <w:t>педагогическим</w:t>
            </w:r>
            <w:r w:rsidR="00FF5E06" w:rsidRPr="006C3CF5">
              <w:t xml:space="preserve"> </w:t>
            </w:r>
            <w:r w:rsidRPr="006C3CF5">
              <w:t>работникам</w:t>
            </w:r>
            <w:r w:rsidR="00FF5E06" w:rsidRPr="006C3CF5">
              <w:t xml:space="preserve"> </w:t>
            </w:r>
            <w:r w:rsidRPr="006C3CF5">
              <w:t>образовательных</w:t>
            </w:r>
            <w:r w:rsidR="00FF5E06" w:rsidRPr="006C3CF5">
              <w:t xml:space="preserve"> </w:t>
            </w:r>
            <w:r w:rsidRPr="006C3CF5">
              <w:t>организаций,</w:t>
            </w:r>
            <w:r w:rsidR="00FF5E06" w:rsidRPr="006C3CF5">
              <w:t xml:space="preserve"> </w:t>
            </w:r>
            <w:r w:rsidRPr="006C3CF5">
              <w:t>проживающи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ботающим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ельских</w:t>
            </w:r>
            <w:r w:rsidR="00FF5E06" w:rsidRPr="006C3CF5">
              <w:t xml:space="preserve"> </w:t>
            </w:r>
            <w:r w:rsidRPr="006C3CF5">
              <w:t>населенных</w:t>
            </w:r>
            <w:r w:rsidR="00FF5E06" w:rsidRPr="006C3CF5">
              <w:t xml:space="preserve"> </w:t>
            </w:r>
            <w:r w:rsidRPr="006C3CF5">
              <w:t>пунктах,</w:t>
            </w:r>
            <w:r w:rsidR="00FF5E06" w:rsidRPr="006C3CF5">
              <w:t xml:space="preserve"> </w:t>
            </w:r>
            <w:r w:rsidRPr="006C3CF5">
              <w:t>рабочих</w:t>
            </w:r>
            <w:r w:rsidR="00FF5E06" w:rsidRPr="006C3CF5">
              <w:t xml:space="preserve"> </w:t>
            </w:r>
            <w:r w:rsidRPr="006C3CF5">
              <w:t>поселках</w:t>
            </w:r>
            <w:r w:rsidR="00FF5E06" w:rsidRPr="006C3CF5">
              <w:t xml:space="preserve"> </w:t>
            </w:r>
            <w:r w:rsidRPr="006C3CF5">
              <w:t>(поселках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20A3CB" w14:textId="22AEC2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89B29" w14:textId="2572BD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A52365" w14:textId="3DDB0CB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4BE00B" w14:textId="116770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DEB8DF" w14:textId="0D4AE85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729AA" w14:textId="1D80E66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2</w:t>
            </w:r>
            <w:r w:rsidR="00FF5E06" w:rsidRPr="006C3CF5">
              <w:t xml:space="preserve"> </w:t>
            </w:r>
            <w:r w:rsidRPr="006C3CF5"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632E6" w14:textId="2B4ED22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2</w:t>
            </w:r>
            <w:r w:rsidR="00FF5E06" w:rsidRPr="006C3CF5">
              <w:t xml:space="preserve"> </w:t>
            </w:r>
            <w:r w:rsidRPr="006C3CF5">
              <w:t>522,65</w:t>
            </w:r>
          </w:p>
        </w:tc>
      </w:tr>
      <w:tr w:rsidR="00A02FD5" w:rsidRPr="006C3CF5" w14:paraId="62B62FF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3EF8250" w14:textId="3D4C827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670F2F" w14:textId="5B9C269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BE2291" w14:textId="10826C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40D9C3" w14:textId="767F4F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EED372" w14:textId="5CB9009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2B2CC" w14:textId="0D1BBC0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23C04" w14:textId="0A93493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22</w:t>
            </w:r>
            <w:r w:rsidR="00FF5E06" w:rsidRPr="006C3CF5">
              <w:t xml:space="preserve"> </w:t>
            </w:r>
            <w:r w:rsidRPr="006C3CF5"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51B53" w14:textId="158F4D0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22</w:t>
            </w:r>
            <w:r w:rsidR="00FF5E06" w:rsidRPr="006C3CF5">
              <w:t xml:space="preserve"> </w:t>
            </w:r>
            <w:r w:rsidRPr="006C3CF5">
              <w:t>522,65</w:t>
            </w:r>
          </w:p>
        </w:tc>
      </w:tr>
      <w:tr w:rsidR="00A02FD5" w:rsidRPr="006C3CF5" w14:paraId="3922B0A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25C123F" w14:textId="3DE5670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34AEBD" w14:textId="543E3DA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056CF" w14:textId="72D0D5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F4559" w14:textId="509FB1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0454CD" w14:textId="4AB5A3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624C7" w14:textId="3F57DC2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D93C6" w14:textId="07E641F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728</w:t>
            </w:r>
            <w:r w:rsidR="00FF5E06" w:rsidRPr="006C3CF5">
              <w:t xml:space="preserve"> </w:t>
            </w:r>
            <w:r w:rsidRPr="006C3CF5"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AF696" w14:textId="11A7ECB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779</w:t>
            </w:r>
            <w:r w:rsidR="00FF5E06" w:rsidRPr="006C3CF5">
              <w:t xml:space="preserve"> </w:t>
            </w:r>
            <w:r w:rsidRPr="006C3CF5">
              <w:t>231,09</w:t>
            </w:r>
          </w:p>
        </w:tc>
      </w:tr>
      <w:tr w:rsidR="00A02FD5" w:rsidRPr="006C3CF5" w14:paraId="769150B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E0FB66" w14:textId="2B4F302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дошкольного,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193905" w14:textId="4E889B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3ACD" w14:textId="69BF20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5ADF9" w14:textId="645942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DFD60A" w14:textId="543B53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31A64" w14:textId="048FF8D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86997" w14:textId="205E52D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728</w:t>
            </w:r>
            <w:r w:rsidR="00FF5E06" w:rsidRPr="006C3CF5">
              <w:t xml:space="preserve"> </w:t>
            </w:r>
            <w:r w:rsidRPr="006C3CF5"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771AF" w14:textId="5BD41D2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779</w:t>
            </w:r>
            <w:r w:rsidR="00FF5E06" w:rsidRPr="006C3CF5">
              <w:t xml:space="preserve"> </w:t>
            </w:r>
            <w:r w:rsidRPr="006C3CF5">
              <w:t>231,09</w:t>
            </w:r>
          </w:p>
        </w:tc>
      </w:tr>
      <w:tr w:rsidR="00A02FD5" w:rsidRPr="006C3CF5" w14:paraId="3021F41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D360C4" w14:textId="636451C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предоставления</w:t>
            </w:r>
            <w:r w:rsidR="00FF5E06" w:rsidRPr="006C3CF5">
              <w:t xml:space="preserve"> </w:t>
            </w:r>
            <w:r w:rsidRPr="006C3CF5">
              <w:t>бесплатного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дете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340DA8" w14:textId="441FC2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FCA054" w14:textId="117DB9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F7622" w14:textId="1F4527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3B1FF" w14:textId="46B85B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504D98" w14:textId="72CCD90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D7E68" w14:textId="51AE8E5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728</w:t>
            </w:r>
            <w:r w:rsidR="00FF5E06" w:rsidRPr="006C3CF5">
              <w:t xml:space="preserve"> </w:t>
            </w:r>
            <w:r w:rsidRPr="006C3CF5"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752D7" w14:textId="1C7ED96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779</w:t>
            </w:r>
            <w:r w:rsidR="00FF5E06" w:rsidRPr="006C3CF5">
              <w:t xml:space="preserve"> </w:t>
            </w:r>
            <w:r w:rsidRPr="006C3CF5">
              <w:t>231,09</w:t>
            </w:r>
          </w:p>
        </w:tc>
      </w:tr>
      <w:tr w:rsidR="00A02FD5" w:rsidRPr="006C3CF5" w14:paraId="2000E6F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19D3AF2" w14:textId="2F60E1E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EB18AD" w14:textId="7F1777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E789F" w14:textId="4241FE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062217" w14:textId="78BC73F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5673EB" w14:textId="303EE4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9E01D" w14:textId="23BBEF4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7A3AE" w14:textId="63C26FD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648</w:t>
            </w:r>
            <w:r w:rsidR="00FF5E06" w:rsidRPr="006C3CF5">
              <w:t xml:space="preserve"> </w:t>
            </w:r>
            <w:r w:rsidRPr="006C3CF5"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F40AC" w14:textId="06D2DAD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699</w:t>
            </w:r>
            <w:r w:rsidR="00FF5E06" w:rsidRPr="006C3CF5">
              <w:t xml:space="preserve"> </w:t>
            </w:r>
            <w:r w:rsidRPr="006C3CF5">
              <w:t>231,09</w:t>
            </w:r>
          </w:p>
        </w:tc>
      </w:tr>
      <w:tr w:rsidR="00A02FD5" w:rsidRPr="006C3CF5" w14:paraId="705E7E6B" w14:textId="77777777" w:rsidTr="00C67815">
        <w:trPr>
          <w:trHeight w:val="896"/>
        </w:trPr>
        <w:tc>
          <w:tcPr>
            <w:tcW w:w="3402" w:type="dxa"/>
            <w:shd w:val="clear" w:color="auto" w:fill="auto"/>
            <w:vAlign w:val="bottom"/>
          </w:tcPr>
          <w:p w14:paraId="5DAA7650" w14:textId="62BB8DE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89C54F" w14:textId="40095F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635745" w14:textId="42AF54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17B760" w14:textId="5B39AFA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E2B863" w14:textId="020C4C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897FC" w14:textId="00DC699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B9F93" w14:textId="41DEB53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864</w:t>
            </w:r>
            <w:r w:rsidR="00FF5E06" w:rsidRPr="006C3CF5">
              <w:t xml:space="preserve"> </w:t>
            </w:r>
            <w:r w:rsidRPr="006C3CF5">
              <w:t>579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59C00" w14:textId="7550FE3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864</w:t>
            </w:r>
            <w:r w:rsidR="00FF5E06" w:rsidRPr="006C3CF5">
              <w:t xml:space="preserve"> </w:t>
            </w:r>
            <w:r w:rsidRPr="006C3CF5">
              <w:t>579,73</w:t>
            </w:r>
          </w:p>
        </w:tc>
      </w:tr>
      <w:tr w:rsidR="00A02FD5" w:rsidRPr="006C3CF5" w14:paraId="21A05F6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24C794" w14:textId="697AFEC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096A95" w14:textId="682676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4AACAB" w14:textId="269475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CF1476" w14:textId="285A9B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509B8D" w14:textId="174D5B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6C6244" w14:textId="7B3DCA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28FB6" w14:textId="336F7FB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4</w:t>
            </w:r>
            <w:r w:rsidR="00FF5E06" w:rsidRPr="006C3CF5">
              <w:t xml:space="preserve"> </w:t>
            </w:r>
            <w:r w:rsidRPr="006C3CF5">
              <w:t>119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01E1F" w14:textId="4B12270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98</w:t>
            </w:r>
            <w:r w:rsidR="00FF5E06" w:rsidRPr="006C3CF5">
              <w:t xml:space="preserve"> </w:t>
            </w:r>
            <w:r w:rsidRPr="006C3CF5">
              <w:t>742,13</w:t>
            </w:r>
          </w:p>
        </w:tc>
      </w:tr>
      <w:tr w:rsidR="00A02FD5" w:rsidRPr="006C3CF5" w14:paraId="25D46E3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78F1F3" w14:textId="1669538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E6B099" w14:textId="51B180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11B5B2" w14:textId="219803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45EE1" w14:textId="5FBEB6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68C930" w14:textId="518276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AFC0B" w14:textId="0233E6A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42863" w14:textId="5B91373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860</w:t>
            </w:r>
            <w:r w:rsidR="00FF5E06" w:rsidRPr="006C3CF5">
              <w:t xml:space="preserve"> </w:t>
            </w:r>
            <w:r w:rsidRPr="006C3CF5">
              <w:t>983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E1123" w14:textId="1BFD297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897</w:t>
            </w:r>
            <w:r w:rsidR="00FF5E06" w:rsidRPr="006C3CF5">
              <w:t xml:space="preserve"> </w:t>
            </w:r>
            <w:r w:rsidRPr="006C3CF5">
              <w:t>124,50</w:t>
            </w:r>
          </w:p>
        </w:tc>
      </w:tr>
      <w:tr w:rsidR="00A02FD5" w:rsidRPr="006C3CF5" w14:paraId="359B1C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196042F" w14:textId="7126517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B59BD" w14:textId="4F46ABA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1E7942" w14:textId="6534E5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EAB66" w14:textId="394563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A23A67" w14:textId="301759F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74CCC" w14:textId="1954B66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9FD9C" w14:textId="5F6D3B7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8</w:t>
            </w:r>
            <w:r w:rsidR="00FF5E06" w:rsidRPr="006C3CF5">
              <w:t xml:space="preserve"> </w:t>
            </w:r>
            <w:r w:rsidRPr="006C3CF5">
              <w:t>784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318CB" w14:textId="32606BC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8</w:t>
            </w:r>
            <w:r w:rsidR="00FF5E06" w:rsidRPr="006C3CF5">
              <w:t xml:space="preserve"> </w:t>
            </w:r>
            <w:r w:rsidRPr="006C3CF5">
              <w:t>784,73</w:t>
            </w:r>
          </w:p>
        </w:tc>
      </w:tr>
      <w:tr w:rsidR="00A02FD5" w:rsidRPr="006C3CF5" w14:paraId="17653645" w14:textId="77777777" w:rsidTr="00D35E8B">
        <w:trPr>
          <w:trHeight w:val="281"/>
        </w:trPr>
        <w:tc>
          <w:tcPr>
            <w:tcW w:w="3402" w:type="dxa"/>
            <w:shd w:val="clear" w:color="auto" w:fill="auto"/>
            <w:vAlign w:val="bottom"/>
          </w:tcPr>
          <w:p w14:paraId="1AAAFF71" w14:textId="726D451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тбор,</w:t>
            </w:r>
            <w:r w:rsidR="00FF5E06" w:rsidRPr="006C3CF5">
              <w:t xml:space="preserve"> </w:t>
            </w:r>
            <w:r w:rsidRPr="006C3CF5">
              <w:t>подготовк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участия</w:t>
            </w:r>
            <w:r w:rsidR="00FF5E06" w:rsidRPr="006C3CF5">
              <w:t xml:space="preserve"> </w:t>
            </w:r>
            <w:r w:rsidRPr="006C3CF5">
              <w:t>спортивных</w:t>
            </w:r>
            <w:r w:rsidR="00FF5E06" w:rsidRPr="006C3CF5">
              <w:t xml:space="preserve"> </w:t>
            </w:r>
            <w:r w:rsidRPr="006C3CF5">
              <w:t>команд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портивных</w:t>
            </w:r>
            <w:r w:rsidR="00FF5E06" w:rsidRPr="006C3CF5">
              <w:t xml:space="preserve"> </w:t>
            </w:r>
            <w:r w:rsidRPr="006C3CF5"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165809" w14:textId="29AAED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3C1DC5" w14:textId="1D67699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4EF9DE" w14:textId="234B01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D47151" w14:textId="67B4AA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C2F0D" w14:textId="27D3ABA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60506" w14:textId="460EDD8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BA853" w14:textId="6A28B09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5751E19" w14:textId="77777777" w:rsidTr="00C67815">
        <w:trPr>
          <w:trHeight w:val="319"/>
        </w:trPr>
        <w:tc>
          <w:tcPr>
            <w:tcW w:w="3402" w:type="dxa"/>
            <w:shd w:val="clear" w:color="auto" w:fill="auto"/>
            <w:vAlign w:val="bottom"/>
          </w:tcPr>
          <w:p w14:paraId="20DFBECC" w14:textId="2827AD5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767C2" w14:textId="6D5D0A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445A8A" w14:textId="256EBC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522A89" w14:textId="244262E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6B1C6" w14:textId="0394A2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4EB0E6" w14:textId="77723E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55BB2" w14:textId="753A56F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B9AF9" w14:textId="2937035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50E315A" w14:textId="77777777" w:rsidTr="00C67815">
        <w:trPr>
          <w:trHeight w:val="767"/>
        </w:trPr>
        <w:tc>
          <w:tcPr>
            <w:tcW w:w="3402" w:type="dxa"/>
            <w:shd w:val="clear" w:color="auto" w:fill="auto"/>
            <w:vAlign w:val="bottom"/>
          </w:tcPr>
          <w:p w14:paraId="79105E2D" w14:textId="2B0F11E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F9CDED" w14:textId="625046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DAE07" w14:textId="3CA807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EA0D79" w14:textId="15241A9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13A703" w14:textId="3C3ED8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FADF94" w14:textId="6CA4B8F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0012A" w14:textId="6EAE244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2</w:t>
            </w:r>
            <w:r w:rsidR="00FF5E06" w:rsidRPr="006C3CF5">
              <w:t xml:space="preserve"> </w:t>
            </w:r>
            <w:r w:rsidRPr="006C3CF5">
              <w:t>19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97E46" w14:textId="1C879B7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2</w:t>
            </w:r>
            <w:r w:rsidR="00FF5E06" w:rsidRPr="006C3CF5">
              <w:t xml:space="preserve"> </w:t>
            </w:r>
            <w:r w:rsidRPr="006C3CF5">
              <w:t>193,40</w:t>
            </w:r>
          </w:p>
        </w:tc>
      </w:tr>
      <w:tr w:rsidR="00A02FD5" w:rsidRPr="006C3CF5" w14:paraId="627B10AB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5C880F14" w14:textId="1A8698B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lastRenderedPageBreak/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3B9B8E" w14:textId="77777777" w:rsidR="00A0094B" w:rsidRPr="006C3CF5" w:rsidRDefault="00A0094B" w:rsidP="00A02FD5">
            <w:pPr>
              <w:ind w:left="-102" w:right="-102"/>
            </w:pPr>
          </w:p>
          <w:p w14:paraId="64F47A19" w14:textId="77777777" w:rsidR="00A0094B" w:rsidRPr="006C3CF5" w:rsidRDefault="00A0094B" w:rsidP="00A02FD5">
            <w:pPr>
              <w:ind w:left="-102" w:right="-102"/>
            </w:pPr>
          </w:p>
          <w:p w14:paraId="2FD2C5A4" w14:textId="77777777" w:rsidR="00A0094B" w:rsidRPr="006C3CF5" w:rsidRDefault="00A0094B" w:rsidP="00A02FD5">
            <w:pPr>
              <w:ind w:left="-102" w:right="-102"/>
            </w:pPr>
          </w:p>
          <w:p w14:paraId="244AB4AA" w14:textId="77777777" w:rsidR="00A0094B" w:rsidRPr="006C3CF5" w:rsidRDefault="00A0094B" w:rsidP="00A02FD5">
            <w:pPr>
              <w:ind w:left="-102" w:right="-102"/>
            </w:pPr>
          </w:p>
          <w:p w14:paraId="15C889FA" w14:textId="77777777" w:rsidR="00A0094B" w:rsidRPr="006C3CF5" w:rsidRDefault="00A0094B" w:rsidP="00A02FD5">
            <w:pPr>
              <w:ind w:left="-102" w:right="-102"/>
            </w:pPr>
          </w:p>
          <w:p w14:paraId="50C0BEC4" w14:textId="77777777" w:rsidR="00A0094B" w:rsidRPr="006C3CF5" w:rsidRDefault="00A0094B" w:rsidP="00A02FD5">
            <w:pPr>
              <w:ind w:left="-102" w:right="-102"/>
            </w:pPr>
          </w:p>
          <w:p w14:paraId="365ED92C" w14:textId="77777777" w:rsidR="00A0094B" w:rsidRPr="006C3CF5" w:rsidRDefault="00A0094B" w:rsidP="00A02FD5">
            <w:pPr>
              <w:ind w:left="-102" w:right="-102"/>
            </w:pPr>
          </w:p>
          <w:p w14:paraId="72A43354" w14:textId="77777777" w:rsidR="00A0094B" w:rsidRPr="006C3CF5" w:rsidRDefault="00A0094B" w:rsidP="00A02FD5">
            <w:pPr>
              <w:ind w:left="-102" w:right="-102"/>
            </w:pPr>
          </w:p>
          <w:p w14:paraId="6AB753BF" w14:textId="6FBE4D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7BF6E8" w14:textId="77777777" w:rsidR="00A0094B" w:rsidRPr="006C3CF5" w:rsidRDefault="00A0094B" w:rsidP="00A02FD5">
            <w:pPr>
              <w:ind w:left="-102" w:right="-102"/>
            </w:pPr>
          </w:p>
          <w:p w14:paraId="3E776B7C" w14:textId="77777777" w:rsidR="00A0094B" w:rsidRPr="006C3CF5" w:rsidRDefault="00A0094B" w:rsidP="00A02FD5">
            <w:pPr>
              <w:ind w:left="-102" w:right="-102"/>
            </w:pPr>
          </w:p>
          <w:p w14:paraId="2C229E75" w14:textId="77777777" w:rsidR="00A0094B" w:rsidRPr="006C3CF5" w:rsidRDefault="00A0094B" w:rsidP="00A02FD5">
            <w:pPr>
              <w:ind w:left="-102" w:right="-102"/>
            </w:pPr>
          </w:p>
          <w:p w14:paraId="0A848332" w14:textId="77777777" w:rsidR="00A0094B" w:rsidRPr="006C3CF5" w:rsidRDefault="00A0094B" w:rsidP="00A02FD5">
            <w:pPr>
              <w:ind w:left="-102" w:right="-102"/>
            </w:pPr>
          </w:p>
          <w:p w14:paraId="434F7B17" w14:textId="77777777" w:rsidR="00A0094B" w:rsidRPr="006C3CF5" w:rsidRDefault="00A0094B" w:rsidP="00A02FD5">
            <w:pPr>
              <w:ind w:left="-102" w:right="-102"/>
            </w:pPr>
          </w:p>
          <w:p w14:paraId="2484C11C" w14:textId="77777777" w:rsidR="00A0094B" w:rsidRPr="006C3CF5" w:rsidRDefault="00A0094B" w:rsidP="00A02FD5">
            <w:pPr>
              <w:ind w:left="-102" w:right="-102"/>
            </w:pPr>
          </w:p>
          <w:p w14:paraId="229D2DD9" w14:textId="77777777" w:rsidR="00A0094B" w:rsidRPr="006C3CF5" w:rsidRDefault="00A0094B" w:rsidP="00A02FD5">
            <w:pPr>
              <w:ind w:left="-102" w:right="-102"/>
            </w:pPr>
          </w:p>
          <w:p w14:paraId="7B3AF815" w14:textId="77777777" w:rsidR="00A0094B" w:rsidRPr="006C3CF5" w:rsidRDefault="00A0094B" w:rsidP="00A02FD5">
            <w:pPr>
              <w:ind w:left="-102" w:right="-102"/>
            </w:pPr>
          </w:p>
          <w:p w14:paraId="1614AC4B" w14:textId="02F48F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544CF7" w14:textId="77777777" w:rsidR="00A0094B" w:rsidRPr="006C3CF5" w:rsidRDefault="00A0094B" w:rsidP="00A02FD5">
            <w:pPr>
              <w:ind w:left="-102" w:right="-102"/>
            </w:pPr>
          </w:p>
          <w:p w14:paraId="4382686E" w14:textId="77777777" w:rsidR="00A0094B" w:rsidRPr="006C3CF5" w:rsidRDefault="00A0094B" w:rsidP="00A02FD5">
            <w:pPr>
              <w:ind w:left="-102" w:right="-102"/>
            </w:pPr>
          </w:p>
          <w:p w14:paraId="30916827" w14:textId="77777777" w:rsidR="00A0094B" w:rsidRPr="006C3CF5" w:rsidRDefault="00A0094B" w:rsidP="00A02FD5">
            <w:pPr>
              <w:ind w:left="-102" w:right="-102"/>
            </w:pPr>
          </w:p>
          <w:p w14:paraId="4A6779B6" w14:textId="77777777" w:rsidR="00A0094B" w:rsidRPr="006C3CF5" w:rsidRDefault="00A0094B" w:rsidP="00A02FD5">
            <w:pPr>
              <w:ind w:left="-102" w:right="-102"/>
            </w:pPr>
          </w:p>
          <w:p w14:paraId="02599F0B" w14:textId="77777777" w:rsidR="00A0094B" w:rsidRPr="006C3CF5" w:rsidRDefault="00A0094B" w:rsidP="00A02FD5">
            <w:pPr>
              <w:ind w:left="-102" w:right="-102"/>
            </w:pPr>
          </w:p>
          <w:p w14:paraId="35B08F99" w14:textId="77777777" w:rsidR="00A0094B" w:rsidRPr="006C3CF5" w:rsidRDefault="00A0094B" w:rsidP="00A02FD5">
            <w:pPr>
              <w:ind w:left="-102" w:right="-102"/>
            </w:pPr>
          </w:p>
          <w:p w14:paraId="74A3A367" w14:textId="77777777" w:rsidR="00A0094B" w:rsidRPr="006C3CF5" w:rsidRDefault="00A0094B" w:rsidP="00A02FD5">
            <w:pPr>
              <w:ind w:left="-102" w:right="-102"/>
            </w:pPr>
          </w:p>
          <w:p w14:paraId="2994C3D3" w14:textId="77777777" w:rsidR="00A0094B" w:rsidRPr="006C3CF5" w:rsidRDefault="00A0094B" w:rsidP="00A02FD5">
            <w:pPr>
              <w:ind w:left="-102" w:right="-102"/>
            </w:pPr>
          </w:p>
          <w:p w14:paraId="32226DEC" w14:textId="44C08AA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85ACDC" w14:textId="77777777" w:rsidR="00A0094B" w:rsidRPr="006C3CF5" w:rsidRDefault="00A0094B" w:rsidP="00A02FD5">
            <w:pPr>
              <w:ind w:left="-102" w:right="-102"/>
            </w:pPr>
          </w:p>
          <w:p w14:paraId="2D672CD7" w14:textId="77777777" w:rsidR="00A0094B" w:rsidRPr="006C3CF5" w:rsidRDefault="00A0094B" w:rsidP="00A02FD5">
            <w:pPr>
              <w:ind w:left="-102" w:right="-102"/>
            </w:pPr>
          </w:p>
          <w:p w14:paraId="4FFB7571" w14:textId="77777777" w:rsidR="00A0094B" w:rsidRPr="006C3CF5" w:rsidRDefault="00A0094B" w:rsidP="00A02FD5">
            <w:pPr>
              <w:ind w:left="-102" w:right="-102"/>
            </w:pPr>
          </w:p>
          <w:p w14:paraId="1BABF695" w14:textId="77777777" w:rsidR="00A0094B" w:rsidRPr="006C3CF5" w:rsidRDefault="00A0094B" w:rsidP="00A02FD5">
            <w:pPr>
              <w:ind w:left="-102" w:right="-102"/>
            </w:pPr>
          </w:p>
          <w:p w14:paraId="65699BDF" w14:textId="77777777" w:rsidR="00A0094B" w:rsidRPr="006C3CF5" w:rsidRDefault="00A0094B" w:rsidP="00A02FD5">
            <w:pPr>
              <w:ind w:left="-102" w:right="-102"/>
            </w:pPr>
          </w:p>
          <w:p w14:paraId="183C838A" w14:textId="77777777" w:rsidR="00A0094B" w:rsidRPr="006C3CF5" w:rsidRDefault="00A0094B" w:rsidP="00A02FD5">
            <w:pPr>
              <w:ind w:left="-102" w:right="-102"/>
            </w:pPr>
          </w:p>
          <w:p w14:paraId="5CA7C18C" w14:textId="77777777" w:rsidR="00A0094B" w:rsidRPr="006C3CF5" w:rsidRDefault="00A0094B" w:rsidP="00A02FD5">
            <w:pPr>
              <w:ind w:left="-102" w:right="-102"/>
            </w:pPr>
          </w:p>
          <w:p w14:paraId="180B4470" w14:textId="77777777" w:rsidR="00A0094B" w:rsidRPr="006C3CF5" w:rsidRDefault="00A0094B" w:rsidP="00A02FD5">
            <w:pPr>
              <w:ind w:left="-102" w:right="-102"/>
            </w:pPr>
          </w:p>
          <w:p w14:paraId="6DDFC4CF" w14:textId="2AB90B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E1D61" w14:textId="439B876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C7311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28CBBF9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5011A5C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3D04989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5591A66C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5511E31E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5FDABAD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17817CD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309E689" w14:textId="653E063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2</w:t>
            </w:r>
            <w:r w:rsidR="00FF5E06" w:rsidRPr="006C3CF5">
              <w:t xml:space="preserve"> </w:t>
            </w:r>
            <w:r w:rsidRPr="006C3CF5">
              <w:t>19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2048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285F4DFD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03C66B21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57A09CF8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12A866C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C9C6D13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2BD57B36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58AD3D05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1DDDD683" w14:textId="37E49EC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2</w:t>
            </w:r>
            <w:r w:rsidR="00FF5E06" w:rsidRPr="006C3CF5">
              <w:t xml:space="preserve"> </w:t>
            </w:r>
            <w:r w:rsidRPr="006C3CF5">
              <w:t>193,40</w:t>
            </w:r>
          </w:p>
        </w:tc>
      </w:tr>
      <w:tr w:rsidR="00A02FD5" w:rsidRPr="006C3CF5" w14:paraId="1B0AAFD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3B48FD" w14:textId="2B74AB7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офилактике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безопасных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функционирования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12BABE" w14:textId="422199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FD9EE" w14:textId="1E1D48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EF972E" w14:textId="6484162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E4F22B" w14:textId="0DAE31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EFC8DB" w14:textId="5DE1BAF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0938B" w14:textId="2B6C522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5</w:t>
            </w:r>
            <w:r w:rsidR="00FF5E06" w:rsidRPr="006C3CF5">
              <w:t xml:space="preserve"> </w:t>
            </w:r>
            <w:r w:rsidRPr="006C3CF5">
              <w:t>69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8C497" w14:textId="65B4A45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5</w:t>
            </w:r>
            <w:r w:rsidR="00FF5E06" w:rsidRPr="006C3CF5">
              <w:t xml:space="preserve"> </w:t>
            </w:r>
            <w:r w:rsidRPr="006C3CF5">
              <w:t>697,40</w:t>
            </w:r>
          </w:p>
        </w:tc>
      </w:tr>
      <w:tr w:rsidR="00A02FD5" w:rsidRPr="006C3CF5" w14:paraId="7D164CB8" w14:textId="77777777" w:rsidTr="00C67815">
        <w:trPr>
          <w:trHeight w:val="363"/>
        </w:trPr>
        <w:tc>
          <w:tcPr>
            <w:tcW w:w="3402" w:type="dxa"/>
            <w:shd w:val="clear" w:color="auto" w:fill="auto"/>
            <w:vAlign w:val="bottom"/>
          </w:tcPr>
          <w:p w14:paraId="0407D266" w14:textId="3E2CB1D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антитеррористической</w:t>
            </w:r>
            <w:r w:rsidR="00FF5E06" w:rsidRPr="006C3CF5">
              <w:t xml:space="preserve"> </w:t>
            </w:r>
            <w:r w:rsidRPr="006C3CF5">
              <w:t>защит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храны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1F54FE" w14:textId="323706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C681E" w14:textId="03EE87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32A8E" w14:textId="70C079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845363" w14:textId="456537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FF9F2" w14:textId="0ACAA99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491DB" w14:textId="5D2F356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5</w:t>
            </w:r>
            <w:r w:rsidR="00FF5E06" w:rsidRPr="006C3CF5">
              <w:t xml:space="preserve"> </w:t>
            </w:r>
            <w:r w:rsidRPr="006C3CF5">
              <w:t>69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C4957" w14:textId="478FF1E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5</w:t>
            </w:r>
            <w:r w:rsidR="00FF5E06" w:rsidRPr="006C3CF5">
              <w:t xml:space="preserve"> </w:t>
            </w:r>
            <w:r w:rsidRPr="006C3CF5">
              <w:t>697,40</w:t>
            </w:r>
          </w:p>
        </w:tc>
      </w:tr>
      <w:tr w:rsidR="00A02FD5" w:rsidRPr="006C3CF5" w14:paraId="776C53F4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B8A1EEF" w14:textId="3BC8433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D1ACD6" w14:textId="5FFBF9D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E06ACD" w14:textId="60AC92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6E2B3E" w14:textId="5773D00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7DAB3C" w14:textId="79500B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F0219" w14:textId="06723CF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06919" w14:textId="4F972AE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7</w:t>
            </w:r>
            <w:r w:rsidR="00FF5E06" w:rsidRPr="006C3CF5">
              <w:t xml:space="preserve"> </w:t>
            </w:r>
            <w:r w:rsidRPr="006C3CF5">
              <w:t>34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CD320" w14:textId="00A8303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7</w:t>
            </w:r>
            <w:r w:rsidR="00FF5E06" w:rsidRPr="006C3CF5">
              <w:t xml:space="preserve"> </w:t>
            </w:r>
            <w:r w:rsidRPr="006C3CF5">
              <w:t>345,00</w:t>
            </w:r>
          </w:p>
        </w:tc>
      </w:tr>
      <w:tr w:rsidR="00A02FD5" w:rsidRPr="006C3CF5" w14:paraId="70E68704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11DDB60C" w14:textId="3000B90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DAE53" w14:textId="06FAEC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54FF7" w14:textId="63555E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977D9" w14:textId="5D0784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778E3" w14:textId="0418979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595BC" w14:textId="04F3E1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E39DF" w14:textId="17CF701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</w:t>
            </w:r>
            <w:r w:rsidR="00FF5E06" w:rsidRPr="006C3CF5">
              <w:t xml:space="preserve"> </w:t>
            </w:r>
            <w:r w:rsidRPr="006C3CF5">
              <w:t>352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EDB0E" w14:textId="2F449D4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</w:t>
            </w:r>
            <w:r w:rsidR="00FF5E06" w:rsidRPr="006C3CF5">
              <w:t xml:space="preserve"> </w:t>
            </w:r>
            <w:r w:rsidRPr="006C3CF5">
              <w:t>352,40</w:t>
            </w:r>
          </w:p>
        </w:tc>
      </w:tr>
      <w:tr w:rsidR="00A02FD5" w:rsidRPr="006C3CF5" w14:paraId="4FD4CA56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56D6AA0D" w14:textId="7EA25B9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468978" w14:textId="404075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484C8" w14:textId="03DA32F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6AB5F" w14:textId="64E27F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59369F" w14:textId="53EAF5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916D2B" w14:textId="23F2C91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5EAC1" w14:textId="60DE78E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6</w:t>
            </w:r>
            <w:r w:rsidR="00FF5E06" w:rsidRPr="006C3CF5">
              <w:t xml:space="preserve"> </w:t>
            </w:r>
            <w:r w:rsidRPr="006C3CF5">
              <w:t>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BC9AE" w14:textId="4B7E992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6</w:t>
            </w:r>
            <w:r w:rsidR="00FF5E06" w:rsidRPr="006C3CF5">
              <w:t xml:space="preserve"> </w:t>
            </w:r>
            <w:r w:rsidRPr="006C3CF5">
              <w:t>496,00</w:t>
            </w:r>
          </w:p>
        </w:tc>
      </w:tr>
      <w:tr w:rsidR="00A02FD5" w:rsidRPr="006C3CF5" w14:paraId="3111E90F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316332F0" w14:textId="648BA83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уровня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A5F808" w14:textId="3E6DDC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91264" w14:textId="17AA45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344BE" w14:textId="7A39282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6112A1" w14:textId="5EE1809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469A7" w14:textId="1D7367A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60A3A" w14:textId="6B247B1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6</w:t>
            </w:r>
            <w:r w:rsidR="00FF5E06" w:rsidRPr="006C3CF5">
              <w:t xml:space="preserve"> </w:t>
            </w:r>
            <w:r w:rsidRPr="006C3CF5">
              <w:t>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335C1" w14:textId="3F7C3DF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6</w:t>
            </w:r>
            <w:r w:rsidR="00FF5E06" w:rsidRPr="006C3CF5">
              <w:t xml:space="preserve"> </w:t>
            </w:r>
            <w:r w:rsidRPr="006C3CF5">
              <w:t>496,00</w:t>
            </w:r>
          </w:p>
        </w:tc>
      </w:tr>
      <w:tr w:rsidR="00A02FD5" w:rsidRPr="006C3CF5" w14:paraId="4BF4E821" w14:textId="77777777" w:rsidTr="00C67815">
        <w:trPr>
          <w:trHeight w:val="133"/>
        </w:trPr>
        <w:tc>
          <w:tcPr>
            <w:tcW w:w="3402" w:type="dxa"/>
            <w:shd w:val="clear" w:color="auto" w:fill="auto"/>
            <w:vAlign w:val="bottom"/>
          </w:tcPr>
          <w:p w14:paraId="1726A3EB" w14:textId="0FB837D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6B1C14" w14:textId="338920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20FD76" w14:textId="2EB1BC3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87BAC" w14:textId="738D57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9D4D39" w14:textId="19A54A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A87872" w14:textId="44CCDFE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1871B" w14:textId="56334FF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5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8DA8A" w14:textId="13235FE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588,00</w:t>
            </w:r>
          </w:p>
        </w:tc>
      </w:tr>
      <w:tr w:rsidR="00A02FD5" w:rsidRPr="006C3CF5" w14:paraId="05A202A6" w14:textId="77777777" w:rsidTr="00C67815">
        <w:trPr>
          <w:trHeight w:val="831"/>
        </w:trPr>
        <w:tc>
          <w:tcPr>
            <w:tcW w:w="3402" w:type="dxa"/>
            <w:shd w:val="clear" w:color="auto" w:fill="auto"/>
            <w:vAlign w:val="bottom"/>
          </w:tcPr>
          <w:p w14:paraId="0D7A1315" w14:textId="6B29364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3ABEFC" w14:textId="08BF78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BD7F6C" w14:textId="346B98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CE1CB7" w14:textId="1EC654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306116" w14:textId="2001576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096334" w14:textId="5B3D15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FB668" w14:textId="09DDCF6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4</w:t>
            </w:r>
            <w:r w:rsidR="00FF5E06" w:rsidRPr="006C3CF5">
              <w:t xml:space="preserve"> </w:t>
            </w:r>
            <w:r w:rsidRPr="006C3CF5">
              <w:t>9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578A5" w14:textId="785E7B8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4</w:t>
            </w:r>
            <w:r w:rsidR="00FF5E06" w:rsidRPr="006C3CF5">
              <w:t xml:space="preserve"> </w:t>
            </w:r>
            <w:r w:rsidRPr="006C3CF5">
              <w:t>908,00</w:t>
            </w:r>
          </w:p>
        </w:tc>
      </w:tr>
      <w:tr w:rsidR="00A02FD5" w:rsidRPr="006C3CF5" w14:paraId="1186F45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34C5054" w14:textId="2ACB61D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B27EEF" w14:textId="74FA695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C5731" w14:textId="45A8F45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69A766" w14:textId="7DB1B8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7E186" w14:textId="11B5EB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A3B9FB" w14:textId="05B943F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2A607" w14:textId="31B0845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51</w:t>
            </w:r>
            <w:r w:rsidR="00FF5E06" w:rsidRPr="006C3CF5">
              <w:t xml:space="preserve"> </w:t>
            </w:r>
            <w:r w:rsidRPr="006C3CF5"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83E32" w14:textId="763DF7F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51</w:t>
            </w:r>
            <w:r w:rsidR="00FF5E06" w:rsidRPr="006C3CF5">
              <w:t xml:space="preserve"> </w:t>
            </w:r>
            <w:r w:rsidRPr="006C3CF5">
              <w:t>809,20</w:t>
            </w:r>
          </w:p>
        </w:tc>
      </w:tr>
      <w:tr w:rsidR="00A02FD5" w:rsidRPr="006C3CF5" w14:paraId="50CDF12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1583793" w14:textId="4E2584B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ом</w:t>
            </w:r>
            <w:r w:rsidR="00FF5E06" w:rsidRPr="006C3CF5">
              <w:t xml:space="preserve"> </w:t>
            </w:r>
            <w:r w:rsidRPr="006C3CF5">
              <w:t>сектор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58BBF3" w14:textId="736CE5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2F1FEF" w14:textId="33B042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E9042E" w14:textId="0BF0F3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522D88" w14:textId="59A41B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9858F" w14:textId="12598F9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59FE7" w14:textId="6075CD5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1</w:t>
            </w:r>
            <w:r w:rsidR="00FF5E06" w:rsidRPr="006C3CF5">
              <w:t xml:space="preserve"> </w:t>
            </w:r>
            <w:r w:rsidRPr="006C3CF5"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462C4" w14:textId="1FBBF08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1</w:t>
            </w:r>
            <w:r w:rsidR="00FF5E06" w:rsidRPr="006C3CF5">
              <w:t xml:space="preserve"> </w:t>
            </w:r>
            <w:r w:rsidRPr="006C3CF5">
              <w:t>809,20</w:t>
            </w:r>
          </w:p>
        </w:tc>
      </w:tr>
      <w:tr w:rsidR="00A02FD5" w:rsidRPr="006C3CF5" w14:paraId="0C29E5F7" w14:textId="77777777" w:rsidTr="00D35E8B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07A9AAC2" w14:textId="565359C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энергопотребления</w:t>
            </w:r>
            <w:r w:rsidR="00FF5E06" w:rsidRPr="006C3CF5">
              <w:t xml:space="preserve"> </w:t>
            </w:r>
            <w:r w:rsidRPr="006C3CF5">
              <w:t>путем</w:t>
            </w:r>
            <w:r w:rsidR="00FF5E06" w:rsidRPr="006C3CF5">
              <w:t xml:space="preserve"> </w:t>
            </w:r>
            <w:r w:rsidRPr="006C3CF5">
              <w:t>внедрения</w:t>
            </w:r>
            <w:r w:rsidR="00FF5E06" w:rsidRPr="006C3CF5">
              <w:t xml:space="preserve"> </w:t>
            </w:r>
            <w:r w:rsidRPr="006C3CF5">
              <w:t>современных</w:t>
            </w:r>
            <w:r w:rsidR="00FF5E06" w:rsidRPr="006C3CF5">
              <w:t xml:space="preserve"> </w:t>
            </w:r>
            <w:r w:rsidRPr="006C3CF5">
              <w:t>энергосберегающих</w:t>
            </w:r>
            <w:r w:rsidR="00FF5E06" w:rsidRPr="006C3CF5">
              <w:t xml:space="preserve"> </w:t>
            </w:r>
            <w:r w:rsidRPr="006C3CF5">
              <w:t>технологий,</w:t>
            </w:r>
            <w:r w:rsidR="00FF5E06" w:rsidRPr="006C3CF5">
              <w:t xml:space="preserve"> </w:t>
            </w:r>
            <w:r w:rsidRPr="006C3CF5">
              <w:t>оборуд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иборов</w:t>
            </w:r>
            <w:r w:rsidR="00FF5E06" w:rsidRPr="006C3CF5">
              <w:t xml:space="preserve"> </w:t>
            </w:r>
            <w:r w:rsidRPr="006C3CF5"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8876E" w14:textId="788BA45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404E38" w14:textId="202D174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58A38" w14:textId="7CE26E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9451F2" w14:textId="170B65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89551" w14:textId="39FA81E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52D8D" w14:textId="68F9CD9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1</w:t>
            </w:r>
            <w:r w:rsidR="00FF5E06" w:rsidRPr="006C3CF5">
              <w:t xml:space="preserve"> </w:t>
            </w:r>
            <w:r w:rsidRPr="006C3CF5"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14DFE" w14:textId="76A19D9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1</w:t>
            </w:r>
            <w:r w:rsidR="00FF5E06" w:rsidRPr="006C3CF5">
              <w:t xml:space="preserve"> </w:t>
            </w:r>
            <w:r w:rsidRPr="006C3CF5">
              <w:t>809,20</w:t>
            </w:r>
          </w:p>
        </w:tc>
      </w:tr>
      <w:tr w:rsidR="00A02FD5" w:rsidRPr="006C3CF5" w14:paraId="5D0ACBE6" w14:textId="77777777" w:rsidTr="00C67815">
        <w:trPr>
          <w:trHeight w:val="555"/>
        </w:trPr>
        <w:tc>
          <w:tcPr>
            <w:tcW w:w="3402" w:type="dxa"/>
            <w:shd w:val="clear" w:color="auto" w:fill="auto"/>
            <w:vAlign w:val="bottom"/>
          </w:tcPr>
          <w:p w14:paraId="3E67DC4B" w14:textId="68FFC88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7AFF7D" w14:textId="04DC774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83ADF" w14:textId="18D7E8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E75C66" w14:textId="2DF038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D0714C" w14:textId="361ECA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74BF2" w14:textId="0D9182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96CDD" w14:textId="12005F8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1</w:t>
            </w:r>
            <w:r w:rsidR="00FF5E06" w:rsidRPr="006C3CF5">
              <w:t xml:space="preserve"> </w:t>
            </w:r>
            <w:r w:rsidRPr="006C3CF5"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22DFC" w14:textId="0AF1005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1</w:t>
            </w:r>
            <w:r w:rsidR="00FF5E06" w:rsidRPr="006C3CF5">
              <w:t xml:space="preserve"> </w:t>
            </w:r>
            <w:r w:rsidRPr="006C3CF5">
              <w:t>809,20</w:t>
            </w:r>
          </w:p>
        </w:tc>
      </w:tr>
      <w:tr w:rsidR="00A02FD5" w:rsidRPr="006C3CF5" w14:paraId="14DBD935" w14:textId="77777777" w:rsidTr="00C67815">
        <w:trPr>
          <w:trHeight w:val="167"/>
        </w:trPr>
        <w:tc>
          <w:tcPr>
            <w:tcW w:w="3402" w:type="dxa"/>
            <w:shd w:val="clear" w:color="auto" w:fill="auto"/>
            <w:vAlign w:val="bottom"/>
          </w:tcPr>
          <w:p w14:paraId="023D2EF9" w14:textId="5D2F4D5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Молодежная</w:t>
            </w:r>
            <w:r w:rsidR="00FF5E06" w:rsidRPr="006C3CF5">
              <w:t xml:space="preserve"> </w:t>
            </w:r>
            <w:r w:rsidRPr="006C3CF5">
              <w:t>политика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FA69B" w14:textId="0B94C3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738DE" w14:textId="652C42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7D5BBB" w14:textId="6DF90F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502A1" w14:textId="38C84EE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B2B155" w14:textId="2BF98AA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9D15C" w14:textId="57088AF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393</w:t>
            </w:r>
            <w:r w:rsidR="00FF5E06" w:rsidRPr="006C3CF5">
              <w:t xml:space="preserve"> </w:t>
            </w:r>
            <w:r w:rsidRPr="006C3CF5">
              <w:t>1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19B34" w14:textId="505AEEA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393</w:t>
            </w:r>
            <w:r w:rsidR="00FF5E06" w:rsidRPr="006C3CF5">
              <w:t xml:space="preserve"> </w:t>
            </w:r>
            <w:r w:rsidRPr="006C3CF5">
              <w:t>128,82</w:t>
            </w:r>
          </w:p>
        </w:tc>
      </w:tr>
      <w:tr w:rsidR="00A02FD5" w:rsidRPr="006C3CF5" w14:paraId="48939EC4" w14:textId="77777777" w:rsidTr="00C67815">
        <w:trPr>
          <w:trHeight w:val="739"/>
        </w:trPr>
        <w:tc>
          <w:tcPr>
            <w:tcW w:w="3402" w:type="dxa"/>
            <w:shd w:val="clear" w:color="auto" w:fill="auto"/>
            <w:vAlign w:val="bottom"/>
          </w:tcPr>
          <w:p w14:paraId="51288C63" w14:textId="55D8400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E8C68" w14:textId="205737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7D2E7A" w14:textId="4CF73CE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6CB6BD" w14:textId="43E822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AB683F" w14:textId="470D0D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B0ED4" w14:textId="217C793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4C1F7" w14:textId="7526F4C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393</w:t>
            </w:r>
            <w:r w:rsidR="00FF5E06" w:rsidRPr="006C3CF5">
              <w:t xml:space="preserve"> </w:t>
            </w:r>
            <w:r w:rsidRPr="006C3CF5">
              <w:t>1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21099" w14:textId="047C5BB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393</w:t>
            </w:r>
            <w:r w:rsidR="00FF5E06" w:rsidRPr="006C3CF5">
              <w:t xml:space="preserve"> </w:t>
            </w:r>
            <w:r w:rsidRPr="006C3CF5">
              <w:t>128,82</w:t>
            </w:r>
          </w:p>
        </w:tc>
      </w:tr>
      <w:tr w:rsidR="00A02FD5" w:rsidRPr="006C3CF5" w14:paraId="072614E5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23E8F3B" w14:textId="687388A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Летний</w:t>
            </w:r>
            <w:r w:rsidR="00FF5E06" w:rsidRPr="006C3CF5">
              <w:t xml:space="preserve"> </w:t>
            </w:r>
            <w:r w:rsidRPr="006C3CF5">
              <w:t>отдых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09B5F5" w14:textId="4E8581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964495" w14:textId="72D60A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D1D409" w14:textId="18564E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010D1" w14:textId="30C32B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5220EF" w14:textId="53E562B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61FCF" w14:textId="7B7B9C9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59</w:t>
            </w:r>
            <w:r w:rsidR="00FF5E06" w:rsidRPr="006C3CF5">
              <w:t xml:space="preserve"> </w:t>
            </w:r>
            <w:r w:rsidRPr="006C3CF5"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EF768" w14:textId="6F3C42A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59</w:t>
            </w:r>
            <w:r w:rsidR="00FF5E06" w:rsidRPr="006C3CF5">
              <w:t xml:space="preserve"> </w:t>
            </w:r>
            <w:r w:rsidRPr="006C3CF5">
              <w:t>130,95</w:t>
            </w:r>
          </w:p>
        </w:tc>
      </w:tr>
      <w:tr w:rsidR="00A02FD5" w:rsidRPr="006C3CF5" w14:paraId="6926EA84" w14:textId="77777777" w:rsidTr="00C67815">
        <w:trPr>
          <w:trHeight w:val="371"/>
        </w:trPr>
        <w:tc>
          <w:tcPr>
            <w:tcW w:w="3402" w:type="dxa"/>
            <w:shd w:val="clear" w:color="auto" w:fill="auto"/>
            <w:vAlign w:val="bottom"/>
          </w:tcPr>
          <w:p w14:paraId="5AFC4CF0" w14:textId="26DFF89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рганизация</w:t>
            </w:r>
            <w:r w:rsidR="00FF5E06" w:rsidRPr="006C3CF5">
              <w:t xml:space="preserve"> </w:t>
            </w:r>
            <w:r w:rsidRPr="006C3CF5">
              <w:t>досуга</w:t>
            </w:r>
            <w:r w:rsidR="00FF5E06" w:rsidRPr="006C3CF5">
              <w:t xml:space="preserve"> </w:t>
            </w:r>
            <w:r w:rsidRPr="006C3CF5">
              <w:t>дете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дростков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летний</w:t>
            </w:r>
            <w:r w:rsidR="00FF5E06" w:rsidRPr="006C3CF5">
              <w:t xml:space="preserve"> </w:t>
            </w:r>
            <w:r w:rsidRPr="006C3CF5">
              <w:t>период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20726D" w14:textId="475BF2F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D26DE8" w14:textId="2D85629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F1A7F" w14:textId="712452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386356" w14:textId="3D6785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7B4FB" w14:textId="7E2EC26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6D9BF" w14:textId="073318D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59</w:t>
            </w:r>
            <w:r w:rsidR="00FF5E06" w:rsidRPr="006C3CF5">
              <w:t xml:space="preserve"> </w:t>
            </w:r>
            <w:r w:rsidRPr="006C3CF5"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C690D" w14:textId="7DF5BB7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59</w:t>
            </w:r>
            <w:r w:rsidR="00FF5E06" w:rsidRPr="006C3CF5">
              <w:t xml:space="preserve"> </w:t>
            </w:r>
            <w:r w:rsidRPr="006C3CF5">
              <w:t>130,95</w:t>
            </w:r>
          </w:p>
        </w:tc>
      </w:tr>
      <w:tr w:rsidR="00A02FD5" w:rsidRPr="006C3CF5" w14:paraId="1EAB8AAC" w14:textId="77777777" w:rsidTr="00C67815">
        <w:trPr>
          <w:trHeight w:val="611"/>
        </w:trPr>
        <w:tc>
          <w:tcPr>
            <w:tcW w:w="3402" w:type="dxa"/>
            <w:shd w:val="clear" w:color="auto" w:fill="auto"/>
            <w:vAlign w:val="bottom"/>
          </w:tcPr>
          <w:p w14:paraId="14FFBF25" w14:textId="5A75CE8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рганизацию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занятости</w:t>
            </w:r>
            <w:r w:rsidR="00FF5E06" w:rsidRPr="006C3CF5">
              <w:t xml:space="preserve"> </w:t>
            </w:r>
            <w:r w:rsidRPr="006C3CF5">
              <w:t>детей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период</w:t>
            </w:r>
            <w:r w:rsidR="00FF5E06" w:rsidRPr="006C3CF5">
              <w:t xml:space="preserve"> </w:t>
            </w:r>
            <w:r w:rsidRPr="006C3CF5">
              <w:t>летних</w:t>
            </w:r>
            <w:r w:rsidR="00FF5E06" w:rsidRPr="006C3CF5">
              <w:t xml:space="preserve"> </w:t>
            </w:r>
            <w:r w:rsidRPr="006C3CF5">
              <w:t>канику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54A537" w14:textId="49E9AE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3005A" w14:textId="24E3D92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416093" w14:textId="540F39A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22C62F" w14:textId="09C02E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04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9F0A9" w14:textId="664F7CE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25957" w14:textId="1550073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59</w:t>
            </w:r>
            <w:r w:rsidR="00FF5E06" w:rsidRPr="006C3CF5">
              <w:t xml:space="preserve"> </w:t>
            </w:r>
            <w:r w:rsidRPr="006C3CF5"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A1F31" w14:textId="1ECFB1F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59</w:t>
            </w:r>
            <w:r w:rsidR="00FF5E06" w:rsidRPr="006C3CF5">
              <w:t xml:space="preserve"> </w:t>
            </w:r>
            <w:r w:rsidRPr="006C3CF5">
              <w:t>130,95</w:t>
            </w:r>
          </w:p>
        </w:tc>
      </w:tr>
      <w:tr w:rsidR="00A02FD5" w:rsidRPr="006C3CF5" w14:paraId="2C31540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F3A33B" w14:textId="269AD14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C9D17E" w14:textId="1C3747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6BE6A" w14:textId="0FC5374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73DB14" w14:textId="1BE55A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83767" w14:textId="3CB345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04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62398B" w14:textId="461C6F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65C23" w14:textId="664ADAF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59</w:t>
            </w:r>
            <w:r w:rsidR="00FF5E06" w:rsidRPr="006C3CF5">
              <w:t xml:space="preserve"> </w:t>
            </w:r>
            <w:r w:rsidRPr="006C3CF5"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9B854" w14:textId="0E406CE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59</w:t>
            </w:r>
            <w:r w:rsidR="00FF5E06" w:rsidRPr="006C3CF5">
              <w:t xml:space="preserve"> </w:t>
            </w:r>
            <w:r w:rsidRPr="006C3CF5">
              <w:t>130,95</w:t>
            </w:r>
          </w:p>
        </w:tc>
      </w:tr>
      <w:tr w:rsidR="00A02FD5" w:rsidRPr="006C3CF5" w14:paraId="7D530B6D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B72088D" w14:textId="4FB0951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Молодежная</w:t>
            </w:r>
            <w:r w:rsidR="00FF5E06" w:rsidRPr="006C3CF5">
              <w:t xml:space="preserve"> </w:t>
            </w:r>
            <w:r w:rsidRPr="006C3CF5">
              <w:t>политика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BF1244" w14:textId="3E3222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C9D16" w14:textId="24686E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931B6D" w14:textId="5555E5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8FF48C" w14:textId="2E1E26F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5716F" w14:textId="3C001E8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D693F" w14:textId="6B27EFE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33</w:t>
            </w:r>
            <w:r w:rsidR="00FF5E06" w:rsidRPr="006C3CF5">
              <w:t xml:space="preserve"> </w:t>
            </w:r>
            <w:r w:rsidRPr="006C3CF5">
              <w:t>99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B5906" w14:textId="25FDED5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33</w:t>
            </w:r>
            <w:r w:rsidR="00FF5E06" w:rsidRPr="006C3CF5">
              <w:t xml:space="preserve"> </w:t>
            </w:r>
            <w:r w:rsidRPr="006C3CF5">
              <w:t>997,87</w:t>
            </w:r>
          </w:p>
        </w:tc>
      </w:tr>
      <w:tr w:rsidR="00A02FD5" w:rsidRPr="006C3CF5" w14:paraId="1F6F6D4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5EA430A" w14:textId="7648E64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рганизация</w:t>
            </w:r>
            <w:r w:rsidR="00FF5E06" w:rsidRPr="006C3CF5">
              <w:t xml:space="preserve"> </w:t>
            </w:r>
            <w:r w:rsidRPr="006C3CF5">
              <w:t>досуга</w:t>
            </w:r>
            <w:r w:rsidR="00FF5E06" w:rsidRPr="006C3CF5">
              <w:t xml:space="preserve"> </w:t>
            </w:r>
            <w:r w:rsidRPr="006C3CF5">
              <w:t>молодеж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1ACCF2" w14:textId="18BB80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353290" w14:textId="6C2DBA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E17F34" w14:textId="316769B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9ACE8" w14:textId="30C2DF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B10E7" w14:textId="13CB9DB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458D8" w14:textId="3011F9E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33</w:t>
            </w:r>
            <w:r w:rsidR="00FF5E06" w:rsidRPr="006C3CF5">
              <w:t xml:space="preserve"> </w:t>
            </w:r>
            <w:r w:rsidRPr="006C3CF5">
              <w:t>99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111A9" w14:textId="72ADEFA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33</w:t>
            </w:r>
            <w:r w:rsidR="00FF5E06" w:rsidRPr="006C3CF5">
              <w:t xml:space="preserve"> </w:t>
            </w:r>
            <w:r w:rsidRPr="006C3CF5">
              <w:t>997,87</w:t>
            </w:r>
          </w:p>
        </w:tc>
      </w:tr>
      <w:tr w:rsidR="00A02FD5" w:rsidRPr="006C3CF5" w14:paraId="22B9E4CE" w14:textId="77777777" w:rsidTr="00C67815">
        <w:trPr>
          <w:trHeight w:val="415"/>
        </w:trPr>
        <w:tc>
          <w:tcPr>
            <w:tcW w:w="3402" w:type="dxa"/>
            <w:shd w:val="clear" w:color="auto" w:fill="auto"/>
            <w:vAlign w:val="bottom"/>
          </w:tcPr>
          <w:p w14:paraId="10BFA0A0" w14:textId="24DA724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81C237" w14:textId="03F695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047246" w14:textId="25C5C4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0CD69" w14:textId="2F18E4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F4F0CA" w14:textId="5E5351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63F57" w14:textId="2F437BC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8AACB" w14:textId="6053C4E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194</w:t>
            </w:r>
            <w:r w:rsidR="00FF5E06" w:rsidRPr="006C3CF5">
              <w:t xml:space="preserve"> </w:t>
            </w:r>
            <w:r w:rsidRPr="006C3CF5">
              <w:t>06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D24CE" w14:textId="577E52A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194</w:t>
            </w:r>
            <w:r w:rsidR="00FF5E06" w:rsidRPr="006C3CF5">
              <w:t xml:space="preserve"> </w:t>
            </w:r>
            <w:r w:rsidRPr="006C3CF5">
              <w:t>067,87</w:t>
            </w:r>
          </w:p>
        </w:tc>
      </w:tr>
      <w:tr w:rsidR="00A02FD5" w:rsidRPr="006C3CF5" w14:paraId="7961142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8B70F3" w14:textId="13EEE85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790A60" w14:textId="66BC34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8FAE2A" w14:textId="5D36F8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937F5" w14:textId="20E759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847C69" w14:textId="75D1A6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589C8" w14:textId="45548E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39BFD" w14:textId="2784666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194</w:t>
            </w:r>
            <w:r w:rsidR="00FF5E06" w:rsidRPr="006C3CF5">
              <w:t xml:space="preserve"> </w:t>
            </w:r>
            <w:r w:rsidRPr="006C3CF5">
              <w:t>06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42D0D" w14:textId="785B38C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194</w:t>
            </w:r>
            <w:r w:rsidR="00FF5E06" w:rsidRPr="006C3CF5">
              <w:t xml:space="preserve"> </w:t>
            </w:r>
            <w:r w:rsidRPr="006C3CF5">
              <w:t>067,87</w:t>
            </w:r>
          </w:p>
        </w:tc>
      </w:tr>
      <w:tr w:rsidR="00A02FD5" w:rsidRPr="006C3CF5" w14:paraId="10F9378B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4FF4FE" w14:textId="11B8A76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766474" w14:textId="26AE46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F8881D" w14:textId="06D959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8A8F70" w14:textId="5B4C2F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AD796E" w14:textId="1CC66E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83E36" w14:textId="63D97AF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781DF" w14:textId="53A33BA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39</w:t>
            </w:r>
            <w:r w:rsidR="00FF5E06" w:rsidRPr="006C3CF5">
              <w:t xml:space="preserve"> </w:t>
            </w:r>
            <w:r w:rsidRPr="006C3CF5">
              <w:t>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E2334" w14:textId="4F5B808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39</w:t>
            </w:r>
            <w:r w:rsidR="00FF5E06" w:rsidRPr="006C3CF5">
              <w:t xml:space="preserve"> </w:t>
            </w:r>
            <w:r w:rsidRPr="006C3CF5">
              <w:t>930,00</w:t>
            </w:r>
          </w:p>
        </w:tc>
      </w:tr>
      <w:tr w:rsidR="00A02FD5" w:rsidRPr="006C3CF5" w14:paraId="1B7A3125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43D48512" w14:textId="5D4F787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01D882" w14:textId="028ADB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BCC52" w14:textId="241568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A1824" w14:textId="6467D2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BCF950" w14:textId="3DE929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562E7" w14:textId="3B556C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02709" w14:textId="5F78C3A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30</w:t>
            </w:r>
            <w:r w:rsidR="00FF5E06" w:rsidRPr="006C3CF5">
              <w:t xml:space="preserve"> </w:t>
            </w:r>
            <w:r w:rsidRPr="006C3CF5">
              <w:t>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66C6C" w14:textId="493A3B6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30</w:t>
            </w:r>
            <w:r w:rsidR="00FF5E06" w:rsidRPr="006C3CF5">
              <w:t xml:space="preserve"> </w:t>
            </w:r>
            <w:r w:rsidRPr="006C3CF5">
              <w:t>930,00</w:t>
            </w:r>
          </w:p>
        </w:tc>
      </w:tr>
      <w:tr w:rsidR="00A02FD5" w:rsidRPr="006C3CF5" w14:paraId="66A497F3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9BC1DFA" w14:textId="4E744DC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D6C8E1" w14:textId="4A2D6D4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51709" w14:textId="4BC57C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B1900F" w14:textId="724640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F061F3" w14:textId="4048F8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A5A3A" w14:textId="520FCBA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450B1" w14:textId="54408AE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8662C" w14:textId="6E18D51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4BB788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6629AE" w14:textId="7D7AA0B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вопрос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F6738" w14:textId="54378FD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D3B06" w14:textId="72973A2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7FB66B" w14:textId="2E9F93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0E81CE" w14:textId="3BF6CE9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69BD1" w14:textId="65A3A0E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1831" w14:textId="19C542A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7</w:t>
            </w:r>
            <w:r w:rsidR="00FF5E06" w:rsidRPr="006C3CF5">
              <w:t xml:space="preserve"> </w:t>
            </w:r>
            <w:r w:rsidRPr="006C3CF5">
              <w:t>520</w:t>
            </w:r>
            <w:r w:rsidR="00FF5E06" w:rsidRPr="006C3CF5">
              <w:t xml:space="preserve"> </w:t>
            </w:r>
            <w:r w:rsidRPr="006C3CF5">
              <w:t>991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BC9DA" w14:textId="37A7AB2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7</w:t>
            </w:r>
            <w:r w:rsidR="00FF5E06" w:rsidRPr="006C3CF5">
              <w:t xml:space="preserve"> </w:t>
            </w:r>
            <w:r w:rsidRPr="006C3CF5">
              <w:t>532</w:t>
            </w:r>
            <w:r w:rsidR="00FF5E06" w:rsidRPr="006C3CF5">
              <w:t xml:space="preserve"> </w:t>
            </w:r>
            <w:r w:rsidRPr="006C3CF5">
              <w:t>453,99</w:t>
            </w:r>
          </w:p>
        </w:tc>
      </w:tr>
      <w:tr w:rsidR="00A02FD5" w:rsidRPr="006C3CF5" w14:paraId="37ACB1A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0AAB34" w14:textId="064DCE7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56C886" w14:textId="20E03BD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7A654" w14:textId="556368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4C2DA" w14:textId="61A979C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03F2FA" w14:textId="74833BF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D02C3" w14:textId="484130C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FD78C" w14:textId="1F8789D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7</w:t>
            </w:r>
            <w:r w:rsidR="00FF5E06" w:rsidRPr="006C3CF5">
              <w:t xml:space="preserve"> </w:t>
            </w:r>
            <w:r w:rsidRPr="006C3CF5">
              <w:t>322</w:t>
            </w:r>
            <w:r w:rsidR="00FF5E06" w:rsidRPr="006C3CF5">
              <w:t xml:space="preserve"> </w:t>
            </w:r>
            <w:r w:rsidRPr="006C3CF5">
              <w:t>476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CCE22" w14:textId="34B2CA4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7</w:t>
            </w:r>
            <w:r w:rsidR="00FF5E06" w:rsidRPr="006C3CF5">
              <w:t xml:space="preserve"> </w:t>
            </w:r>
            <w:r w:rsidRPr="006C3CF5">
              <w:t>333</w:t>
            </w:r>
            <w:r w:rsidR="00FF5E06" w:rsidRPr="006C3CF5">
              <w:t xml:space="preserve"> </w:t>
            </w:r>
            <w:r w:rsidRPr="006C3CF5">
              <w:t>938,99</w:t>
            </w:r>
          </w:p>
        </w:tc>
      </w:tr>
      <w:tr w:rsidR="00A02FD5" w:rsidRPr="006C3CF5" w14:paraId="72C4C1A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279866" w14:textId="581DF49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Государствен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детей</w:t>
            </w:r>
            <w:r w:rsidR="00FF5E06" w:rsidRPr="006C3CF5">
              <w:t xml:space="preserve"> </w:t>
            </w:r>
            <w:r w:rsidRPr="006C3CF5">
              <w:t>с</w:t>
            </w:r>
            <w:r w:rsidR="00FF5E06" w:rsidRPr="006C3CF5">
              <w:t xml:space="preserve"> </w:t>
            </w:r>
            <w:r w:rsidRPr="006C3CF5">
              <w:t>ограниченными</w:t>
            </w:r>
            <w:r w:rsidR="00FF5E06" w:rsidRPr="006C3CF5">
              <w:t xml:space="preserve"> </w:t>
            </w:r>
            <w:r w:rsidRPr="006C3CF5">
              <w:t>возможностями</w:t>
            </w:r>
            <w:r w:rsidR="00FF5E06" w:rsidRPr="006C3CF5">
              <w:t xml:space="preserve"> </w:t>
            </w:r>
            <w:r w:rsidRPr="006C3CF5">
              <w:t>здоровья,</w:t>
            </w:r>
            <w:r w:rsidR="00FF5E06" w:rsidRPr="006C3CF5">
              <w:t xml:space="preserve"> </w:t>
            </w:r>
            <w:r w:rsidRPr="006C3CF5">
              <w:t>детей-инвалидов,</w:t>
            </w:r>
            <w:r w:rsidR="00FF5E06" w:rsidRPr="006C3CF5">
              <w:t xml:space="preserve"> </w:t>
            </w:r>
            <w:r w:rsidRPr="006C3CF5">
              <w:t>детей-сир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етей,</w:t>
            </w:r>
            <w:r w:rsidR="00FF5E06" w:rsidRPr="006C3CF5">
              <w:t xml:space="preserve"> </w:t>
            </w:r>
            <w:r w:rsidRPr="006C3CF5">
              <w:t>оставшихся</w:t>
            </w:r>
            <w:r w:rsidR="00FF5E06" w:rsidRPr="006C3CF5">
              <w:t xml:space="preserve"> </w:t>
            </w:r>
            <w:r w:rsidRPr="006C3CF5">
              <w:t>без</w:t>
            </w:r>
            <w:r w:rsidR="00FF5E06" w:rsidRPr="006C3CF5">
              <w:t xml:space="preserve"> </w:t>
            </w:r>
            <w:r w:rsidRPr="006C3CF5">
              <w:t>попечения</w:t>
            </w:r>
            <w:r w:rsidR="00FF5E06" w:rsidRPr="006C3CF5">
              <w:t xml:space="preserve"> </w:t>
            </w:r>
            <w:r w:rsidRPr="006C3CF5">
              <w:t>родителе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0E6742" w14:textId="54B86F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9C1F86" w14:textId="4290217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723BA3" w14:textId="2E61D0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69B88" w14:textId="19440F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69768A" w14:textId="37E49DB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56692" w14:textId="410440C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66</w:t>
            </w:r>
            <w:r w:rsidR="00FF5E06" w:rsidRPr="006C3CF5">
              <w:t xml:space="preserve"> </w:t>
            </w:r>
            <w:r w:rsidRPr="006C3CF5"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CD219" w14:textId="60828A9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66</w:t>
            </w:r>
            <w:r w:rsidR="00FF5E06" w:rsidRPr="006C3CF5">
              <w:t xml:space="preserve"> </w:t>
            </w:r>
            <w:r w:rsidRPr="006C3CF5">
              <w:t>106,34</w:t>
            </w:r>
          </w:p>
        </w:tc>
      </w:tr>
      <w:tr w:rsidR="00A02FD5" w:rsidRPr="006C3CF5" w14:paraId="0E8E3845" w14:textId="77777777" w:rsidTr="00C67815">
        <w:trPr>
          <w:trHeight w:val="316"/>
        </w:trPr>
        <w:tc>
          <w:tcPr>
            <w:tcW w:w="3402" w:type="dxa"/>
            <w:shd w:val="clear" w:color="auto" w:fill="auto"/>
            <w:vAlign w:val="bottom"/>
          </w:tcPr>
          <w:p w14:paraId="014602D5" w14:textId="304E69D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Защита</w:t>
            </w:r>
            <w:r w:rsidR="00FF5E06" w:rsidRPr="006C3CF5">
              <w:t xml:space="preserve"> </w:t>
            </w:r>
            <w:r w:rsidRPr="006C3CF5">
              <w:t>прав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законных</w:t>
            </w:r>
            <w:r w:rsidR="00FF5E06" w:rsidRPr="006C3CF5">
              <w:t xml:space="preserve"> </w:t>
            </w:r>
            <w:r w:rsidRPr="006C3CF5">
              <w:t>интересов</w:t>
            </w:r>
            <w:r w:rsidR="00FF5E06" w:rsidRPr="006C3CF5">
              <w:t xml:space="preserve"> </w:t>
            </w:r>
            <w:r w:rsidRPr="006C3CF5">
              <w:t>детей-сир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етей,</w:t>
            </w:r>
            <w:r w:rsidR="00FF5E06" w:rsidRPr="006C3CF5">
              <w:t xml:space="preserve"> </w:t>
            </w:r>
            <w:r w:rsidRPr="006C3CF5">
              <w:t>оставшихся</w:t>
            </w:r>
            <w:r w:rsidR="00FF5E06" w:rsidRPr="006C3CF5">
              <w:t xml:space="preserve"> </w:t>
            </w:r>
            <w:r w:rsidRPr="006C3CF5">
              <w:t>без</w:t>
            </w:r>
            <w:r w:rsidR="00FF5E06" w:rsidRPr="006C3CF5">
              <w:t xml:space="preserve"> </w:t>
            </w:r>
            <w:r w:rsidRPr="006C3CF5">
              <w:t>попечения</w:t>
            </w:r>
            <w:r w:rsidR="00FF5E06" w:rsidRPr="006C3CF5">
              <w:t xml:space="preserve"> </w:t>
            </w:r>
            <w:r w:rsidRPr="006C3CF5">
              <w:t>родителе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E74CDD" w14:textId="68D29B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7CAFEC" w14:textId="72A298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5DCDB" w14:textId="62C2D9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A69B85" w14:textId="1B6D07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90E9D" w14:textId="6536472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279F3" w14:textId="1DECAAE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66</w:t>
            </w:r>
            <w:r w:rsidR="00FF5E06" w:rsidRPr="006C3CF5">
              <w:t xml:space="preserve"> </w:t>
            </w:r>
            <w:r w:rsidRPr="006C3CF5"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D1BBE" w14:textId="50011EA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66</w:t>
            </w:r>
            <w:r w:rsidR="00FF5E06" w:rsidRPr="006C3CF5">
              <w:t xml:space="preserve"> </w:t>
            </w:r>
            <w:r w:rsidRPr="006C3CF5">
              <w:t>106,34</w:t>
            </w:r>
          </w:p>
        </w:tc>
      </w:tr>
      <w:tr w:rsidR="00A02FD5" w:rsidRPr="006C3CF5" w14:paraId="04979A31" w14:textId="77777777" w:rsidTr="00A0094B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0111664B" w14:textId="42672B4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рганизацию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существл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ек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печительств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обра</w:t>
            </w:r>
            <w:r w:rsidRPr="006C3CF5">
              <w:lastRenderedPageBreak/>
              <w:t>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DFE16C" w14:textId="77777777" w:rsidR="00A0094B" w:rsidRPr="006C3CF5" w:rsidRDefault="00A0094B" w:rsidP="00A02FD5">
            <w:pPr>
              <w:ind w:left="-102" w:right="-102"/>
            </w:pPr>
          </w:p>
          <w:p w14:paraId="0D96AD75" w14:textId="77777777" w:rsidR="00A0094B" w:rsidRPr="006C3CF5" w:rsidRDefault="00A0094B" w:rsidP="00A02FD5">
            <w:pPr>
              <w:ind w:left="-102" w:right="-102"/>
            </w:pPr>
          </w:p>
          <w:p w14:paraId="6FA5DF74" w14:textId="77777777" w:rsidR="00A0094B" w:rsidRPr="006C3CF5" w:rsidRDefault="00A0094B" w:rsidP="00A02FD5">
            <w:pPr>
              <w:ind w:left="-102" w:right="-102"/>
            </w:pPr>
          </w:p>
          <w:p w14:paraId="138DF9B4" w14:textId="688920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5589C" w14:textId="77777777" w:rsidR="00A0094B" w:rsidRPr="006C3CF5" w:rsidRDefault="00A0094B" w:rsidP="00A02FD5">
            <w:pPr>
              <w:ind w:left="-102" w:right="-102"/>
            </w:pPr>
          </w:p>
          <w:p w14:paraId="2EABD971" w14:textId="77777777" w:rsidR="00A0094B" w:rsidRPr="006C3CF5" w:rsidRDefault="00A0094B" w:rsidP="00A02FD5">
            <w:pPr>
              <w:ind w:left="-102" w:right="-102"/>
            </w:pPr>
          </w:p>
          <w:p w14:paraId="47695853" w14:textId="77777777" w:rsidR="00A0094B" w:rsidRPr="006C3CF5" w:rsidRDefault="00A0094B" w:rsidP="00A02FD5">
            <w:pPr>
              <w:ind w:left="-102" w:right="-102"/>
            </w:pPr>
          </w:p>
          <w:p w14:paraId="48B1398B" w14:textId="11C180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14515E" w14:textId="77777777" w:rsidR="00A0094B" w:rsidRPr="006C3CF5" w:rsidRDefault="00A0094B" w:rsidP="00A02FD5">
            <w:pPr>
              <w:ind w:left="-102" w:right="-102"/>
            </w:pPr>
          </w:p>
          <w:p w14:paraId="0D89DADB" w14:textId="77777777" w:rsidR="00A0094B" w:rsidRPr="006C3CF5" w:rsidRDefault="00A0094B" w:rsidP="00A02FD5">
            <w:pPr>
              <w:ind w:left="-102" w:right="-102"/>
            </w:pPr>
          </w:p>
          <w:p w14:paraId="497B0654" w14:textId="77777777" w:rsidR="00A0094B" w:rsidRPr="006C3CF5" w:rsidRDefault="00A0094B" w:rsidP="00A02FD5">
            <w:pPr>
              <w:ind w:left="-102" w:right="-102"/>
            </w:pPr>
          </w:p>
          <w:p w14:paraId="51F975F4" w14:textId="7C9DB6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C9C60A" w14:textId="77777777" w:rsidR="00A0094B" w:rsidRPr="006C3CF5" w:rsidRDefault="00A0094B" w:rsidP="00A02FD5">
            <w:pPr>
              <w:ind w:left="-102" w:right="-102"/>
            </w:pPr>
          </w:p>
          <w:p w14:paraId="69008BD1" w14:textId="77777777" w:rsidR="00A0094B" w:rsidRPr="006C3CF5" w:rsidRDefault="00A0094B" w:rsidP="00A02FD5">
            <w:pPr>
              <w:ind w:left="-102" w:right="-102"/>
            </w:pPr>
          </w:p>
          <w:p w14:paraId="1B133449" w14:textId="77777777" w:rsidR="00A0094B" w:rsidRPr="006C3CF5" w:rsidRDefault="00A0094B" w:rsidP="00A02FD5">
            <w:pPr>
              <w:ind w:left="-102" w:right="-102"/>
            </w:pPr>
          </w:p>
          <w:p w14:paraId="6A2EFBBD" w14:textId="5500CF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7C634B" w14:textId="1799168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D539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42F07B2D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7595A0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9FA01B8" w14:textId="1EB2404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lastRenderedPageBreak/>
              <w:t>1</w:t>
            </w:r>
            <w:r w:rsidR="00FF5E06" w:rsidRPr="006C3CF5">
              <w:t xml:space="preserve"> </w:t>
            </w:r>
            <w:r w:rsidRPr="006C3CF5">
              <w:t>966</w:t>
            </w:r>
            <w:r w:rsidR="00FF5E06" w:rsidRPr="006C3CF5">
              <w:t xml:space="preserve"> </w:t>
            </w:r>
            <w:r w:rsidRPr="006C3CF5"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94CE1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428F1120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1F2C1950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720E901" w14:textId="0590CD9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lastRenderedPageBreak/>
              <w:t>1</w:t>
            </w:r>
            <w:r w:rsidR="00FF5E06" w:rsidRPr="006C3CF5">
              <w:t xml:space="preserve"> </w:t>
            </w:r>
            <w:r w:rsidRPr="006C3CF5">
              <w:t>966</w:t>
            </w:r>
            <w:r w:rsidR="00FF5E06" w:rsidRPr="006C3CF5">
              <w:t xml:space="preserve"> </w:t>
            </w:r>
            <w:r w:rsidRPr="006C3CF5">
              <w:t>106,34</w:t>
            </w:r>
          </w:p>
        </w:tc>
      </w:tr>
      <w:tr w:rsidR="00A02FD5" w:rsidRPr="006C3CF5" w14:paraId="2DD55ED8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47030093" w14:textId="68CA90F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BE6EE9" w14:textId="6DCF059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5B7AF9" w14:textId="3A15B4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0B727" w14:textId="6DCB41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A235CC" w14:textId="5A9526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6CEBE" w14:textId="21F5D8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39393" w14:textId="6D1F2A4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796</w:t>
            </w:r>
            <w:r w:rsidR="00FF5E06" w:rsidRPr="006C3CF5">
              <w:t xml:space="preserve"> </w:t>
            </w:r>
            <w:r w:rsidRPr="006C3CF5"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96786" w14:textId="2478199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796</w:t>
            </w:r>
            <w:r w:rsidR="00FF5E06" w:rsidRPr="006C3CF5">
              <w:t xml:space="preserve"> </w:t>
            </w:r>
            <w:r w:rsidRPr="006C3CF5">
              <w:t>106,34</w:t>
            </w:r>
          </w:p>
        </w:tc>
      </w:tr>
      <w:tr w:rsidR="00A02FD5" w:rsidRPr="006C3CF5" w14:paraId="7A5DEC6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DA442CE" w14:textId="4E482AD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A3DDD5" w14:textId="73468E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821E1B" w14:textId="74D51AC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C9B09A" w14:textId="2E70A47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88BFAB" w14:textId="0C04D3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2DADAD" w14:textId="669571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CCCA4" w14:textId="2940D4F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3A718" w14:textId="2212DA9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69A3B8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0431D77" w14:textId="450B5A6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Летний</w:t>
            </w:r>
            <w:r w:rsidR="00FF5E06" w:rsidRPr="006C3CF5">
              <w:t xml:space="preserve"> </w:t>
            </w:r>
            <w:r w:rsidRPr="006C3CF5">
              <w:t>отдых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DFD07" w14:textId="59C7E1A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0C21F" w14:textId="6427E9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D3F98D" w14:textId="6A2B4D0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196B58" w14:textId="035C25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37CFA2" w14:textId="583C0C3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54A53" w14:textId="2D0C3A2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</w:t>
            </w:r>
            <w:r w:rsidR="00FF5E06" w:rsidRPr="006C3CF5">
              <w:t xml:space="preserve"> </w:t>
            </w:r>
            <w:r w:rsidRPr="006C3CF5">
              <w:t>420</w:t>
            </w:r>
            <w:r w:rsidR="00FF5E06" w:rsidRPr="006C3CF5">
              <w:t xml:space="preserve"> </w:t>
            </w:r>
            <w:r w:rsidRPr="006C3CF5">
              <w:t>0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12F23" w14:textId="16C89EF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</w:t>
            </w:r>
            <w:r w:rsidR="00FF5E06" w:rsidRPr="006C3CF5">
              <w:t xml:space="preserve"> </w:t>
            </w:r>
            <w:r w:rsidRPr="006C3CF5">
              <w:t>421</w:t>
            </w:r>
            <w:r w:rsidR="00FF5E06" w:rsidRPr="006C3CF5">
              <w:t xml:space="preserve"> </w:t>
            </w:r>
            <w:r w:rsidRPr="006C3CF5">
              <w:t>935,38</w:t>
            </w:r>
          </w:p>
        </w:tc>
      </w:tr>
      <w:tr w:rsidR="00A02FD5" w:rsidRPr="006C3CF5" w14:paraId="07234D2F" w14:textId="77777777" w:rsidTr="00C67815">
        <w:trPr>
          <w:trHeight w:val="643"/>
        </w:trPr>
        <w:tc>
          <w:tcPr>
            <w:tcW w:w="3402" w:type="dxa"/>
            <w:shd w:val="clear" w:color="auto" w:fill="auto"/>
            <w:vAlign w:val="bottom"/>
          </w:tcPr>
          <w:p w14:paraId="35E9FCB6" w14:textId="357DF59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рганизация</w:t>
            </w:r>
            <w:r w:rsidR="00FF5E06" w:rsidRPr="006C3CF5">
              <w:t xml:space="preserve"> </w:t>
            </w:r>
            <w:r w:rsidRPr="006C3CF5">
              <w:t>досуга</w:t>
            </w:r>
            <w:r w:rsidR="00FF5E06" w:rsidRPr="006C3CF5">
              <w:t xml:space="preserve"> </w:t>
            </w:r>
            <w:r w:rsidRPr="006C3CF5">
              <w:t>дете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дростков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летний</w:t>
            </w:r>
            <w:r w:rsidR="00FF5E06" w:rsidRPr="006C3CF5">
              <w:t xml:space="preserve"> </w:t>
            </w:r>
            <w:r w:rsidRPr="006C3CF5">
              <w:t>период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90B013" w14:textId="25D36B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BFC091" w14:textId="3AE215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4B314D" w14:textId="0E6B84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AF1A68" w14:textId="3F1E2E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4F3E7" w14:textId="0340643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DC2E1" w14:textId="75ED1A8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</w:t>
            </w:r>
            <w:r w:rsidR="00FF5E06" w:rsidRPr="006C3CF5">
              <w:t xml:space="preserve"> </w:t>
            </w:r>
            <w:r w:rsidRPr="006C3CF5">
              <w:t>420</w:t>
            </w:r>
            <w:r w:rsidR="00FF5E06" w:rsidRPr="006C3CF5">
              <w:t xml:space="preserve"> </w:t>
            </w:r>
            <w:r w:rsidRPr="006C3CF5">
              <w:t>0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A0309" w14:textId="69E9E31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</w:t>
            </w:r>
            <w:r w:rsidR="00FF5E06" w:rsidRPr="006C3CF5">
              <w:t xml:space="preserve"> </w:t>
            </w:r>
            <w:r w:rsidRPr="006C3CF5">
              <w:t>421</w:t>
            </w:r>
            <w:r w:rsidR="00FF5E06" w:rsidRPr="006C3CF5">
              <w:t xml:space="preserve"> </w:t>
            </w:r>
            <w:r w:rsidRPr="006C3CF5">
              <w:t>935,38</w:t>
            </w:r>
          </w:p>
        </w:tc>
      </w:tr>
      <w:tr w:rsidR="00A02FD5" w:rsidRPr="006C3CF5" w14:paraId="79BFF1D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054C08A" w14:textId="459299A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0B0061" w14:textId="152006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99308B" w14:textId="08A945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7301C0" w14:textId="60EA10E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6E3AD0" w14:textId="45C91F9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69F30A" w14:textId="0759A53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F70A2" w14:textId="5140E2C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954</w:t>
            </w:r>
            <w:r w:rsidR="00FF5E06" w:rsidRPr="006C3CF5">
              <w:t xml:space="preserve"> </w:t>
            </w:r>
            <w:r w:rsidRPr="006C3CF5">
              <w:t>68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3E047" w14:textId="0FF25C0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956</w:t>
            </w:r>
            <w:r w:rsidR="00FF5E06" w:rsidRPr="006C3CF5">
              <w:t xml:space="preserve"> </w:t>
            </w:r>
            <w:r w:rsidRPr="006C3CF5">
              <w:t>603,62</w:t>
            </w:r>
          </w:p>
        </w:tc>
      </w:tr>
      <w:tr w:rsidR="00A02FD5" w:rsidRPr="006C3CF5" w14:paraId="2FAD70C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AE7E9B" w14:textId="218C62B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BD98C" w14:textId="0828DC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5B683" w14:textId="229876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079395" w14:textId="4E172C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B5ACB9" w14:textId="538E72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AFF6C6" w14:textId="438CD4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ABAEE" w14:textId="2DFFB42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954</w:t>
            </w:r>
            <w:r w:rsidR="00FF5E06" w:rsidRPr="006C3CF5">
              <w:t xml:space="preserve"> </w:t>
            </w:r>
            <w:r w:rsidRPr="006C3CF5">
              <w:t>68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234B9" w14:textId="4BB4528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956</w:t>
            </w:r>
            <w:r w:rsidR="00FF5E06" w:rsidRPr="006C3CF5">
              <w:t xml:space="preserve"> </w:t>
            </w:r>
            <w:r w:rsidRPr="006C3CF5">
              <w:t>603,62</w:t>
            </w:r>
          </w:p>
        </w:tc>
      </w:tr>
      <w:tr w:rsidR="00A02FD5" w:rsidRPr="006C3CF5" w14:paraId="42E57D9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BCB63E5" w14:textId="704DADE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рганизац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отдых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здоровления</w:t>
            </w:r>
            <w:r w:rsidR="00FF5E06" w:rsidRPr="006C3CF5">
              <w:t xml:space="preserve"> </w:t>
            </w:r>
            <w:r w:rsidRPr="006C3CF5"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C4227B" w14:textId="770683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6B9DCD" w14:textId="4FEBE8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1A880" w14:textId="284907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A06FA" w14:textId="33BC16F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EA5B71" w14:textId="3766809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2E7DA" w14:textId="341DB15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65</w:t>
            </w:r>
            <w:r w:rsidR="00FF5E06" w:rsidRPr="006C3CF5">
              <w:t xml:space="preserve"> </w:t>
            </w:r>
            <w:r w:rsidRPr="006C3CF5">
              <w:t>331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55BF5" w14:textId="5E30047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65</w:t>
            </w:r>
            <w:r w:rsidR="00FF5E06" w:rsidRPr="006C3CF5">
              <w:t xml:space="preserve"> </w:t>
            </w:r>
            <w:r w:rsidRPr="006C3CF5">
              <w:t>331,76</w:t>
            </w:r>
          </w:p>
        </w:tc>
      </w:tr>
      <w:tr w:rsidR="00A02FD5" w:rsidRPr="006C3CF5" w14:paraId="5968DAD4" w14:textId="77777777" w:rsidTr="00D35E8B">
        <w:trPr>
          <w:trHeight w:val="740"/>
        </w:trPr>
        <w:tc>
          <w:tcPr>
            <w:tcW w:w="3402" w:type="dxa"/>
            <w:shd w:val="clear" w:color="auto" w:fill="auto"/>
            <w:vAlign w:val="bottom"/>
          </w:tcPr>
          <w:p w14:paraId="79104E3D" w14:textId="2E71A08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67D70" w14:textId="376E588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6EE29" w14:textId="1F4673F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FB3E69" w14:textId="6CDB33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962B3A" w14:textId="60F169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052C02" w14:textId="5F7B9E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61DB2" w14:textId="247CA47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987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E0EC1" w14:textId="7393DEE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987,01</w:t>
            </w:r>
          </w:p>
        </w:tc>
      </w:tr>
      <w:tr w:rsidR="00A02FD5" w:rsidRPr="006C3CF5" w14:paraId="3D859FB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9FD341" w14:textId="0AF024C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82F17" w14:textId="0AC451E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B37454" w14:textId="288675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826E5E" w14:textId="494D78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D0DA4C" w14:textId="5515FF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380C2" w14:textId="668C007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  <w:r w:rsidR="00FF5E06"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F6293" w14:textId="041481E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256</w:t>
            </w:r>
            <w:r w:rsidR="00FF5E06" w:rsidRPr="006C3CF5">
              <w:t xml:space="preserve"> </w:t>
            </w:r>
            <w:r w:rsidRPr="006C3CF5">
              <w:t>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581E9" w14:textId="4B6997E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256</w:t>
            </w:r>
            <w:r w:rsidR="00FF5E06" w:rsidRPr="006C3CF5">
              <w:t xml:space="preserve"> </w:t>
            </w:r>
            <w:r w:rsidRPr="006C3CF5">
              <w:t>558,00</w:t>
            </w:r>
          </w:p>
        </w:tc>
      </w:tr>
      <w:tr w:rsidR="00A02FD5" w:rsidRPr="006C3CF5" w14:paraId="5CF8A2D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A4BE6D2" w14:textId="51B1C6C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E2F5DB" w14:textId="63C21BA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FEBE29" w14:textId="28AAEF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D1D814" w14:textId="40B18B5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5B3F0B" w14:textId="2E975E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E89A5" w14:textId="7DC441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37A6D" w14:textId="59425B3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73</w:t>
            </w:r>
            <w:r w:rsidR="00FF5E06" w:rsidRPr="006C3CF5">
              <w:t xml:space="preserve"> </w:t>
            </w:r>
            <w:r w:rsidRPr="006C3CF5">
              <w:t>786,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C6843" w14:textId="3ED86B0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73</w:t>
            </w:r>
            <w:r w:rsidR="00FF5E06" w:rsidRPr="006C3CF5">
              <w:t xml:space="preserve"> </w:t>
            </w:r>
            <w:r w:rsidRPr="006C3CF5">
              <w:t>786,75</w:t>
            </w:r>
          </w:p>
        </w:tc>
      </w:tr>
      <w:tr w:rsidR="00A02FD5" w:rsidRPr="006C3CF5" w14:paraId="465322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8AE28C" w14:textId="1922C2B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»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щепрограммные</w:t>
            </w:r>
            <w:r w:rsidR="00FF5E06" w:rsidRPr="006C3CF5">
              <w:t xml:space="preserve"> </w:t>
            </w:r>
            <w:r w:rsidRPr="006C3CF5">
              <w:t>мероприят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1FEA8" w14:textId="31D4091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35F27" w14:textId="2E6EBAD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D63934" w14:textId="69017B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5D5827" w14:textId="39C4BD6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BCF52" w14:textId="2705FB4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D5FFF" w14:textId="463C2F9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936</w:t>
            </w:r>
            <w:r w:rsidR="00FF5E06" w:rsidRPr="006C3CF5">
              <w:t xml:space="preserve"> </w:t>
            </w:r>
            <w:r w:rsidRPr="006C3CF5">
              <w:t>356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87FFF" w14:textId="2B91716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945</w:t>
            </w:r>
            <w:r w:rsidR="00FF5E06" w:rsidRPr="006C3CF5">
              <w:t xml:space="preserve"> </w:t>
            </w:r>
            <w:r w:rsidRPr="006C3CF5">
              <w:t>897,27</w:t>
            </w:r>
          </w:p>
        </w:tc>
      </w:tr>
      <w:tr w:rsidR="00A02FD5" w:rsidRPr="006C3CF5" w14:paraId="7022BEF6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7E63DE16" w14:textId="058EDC7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4BF843" w14:textId="32F287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00F5C" w14:textId="1D34B9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A2146" w14:textId="0ACA7A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3B6726" w14:textId="22297C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F10C25" w14:textId="1E7A395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BE47E" w14:textId="6A586C0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936</w:t>
            </w:r>
            <w:r w:rsidR="00FF5E06" w:rsidRPr="006C3CF5">
              <w:t xml:space="preserve"> </w:t>
            </w:r>
            <w:r w:rsidRPr="006C3CF5">
              <w:t>356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9BC1F" w14:textId="02CAB86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945</w:t>
            </w:r>
            <w:r w:rsidR="00FF5E06" w:rsidRPr="006C3CF5">
              <w:t xml:space="preserve"> </w:t>
            </w:r>
            <w:r w:rsidRPr="006C3CF5">
              <w:t>897,27</w:t>
            </w:r>
          </w:p>
        </w:tc>
      </w:tr>
      <w:tr w:rsidR="00A02FD5" w:rsidRPr="006C3CF5" w14:paraId="1022C4EC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004CB12" w14:textId="3497A97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EF3400" w14:textId="13A23F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AAC243" w14:textId="527DBB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EB5902" w14:textId="3C8C41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C2854F" w14:textId="0602B2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0EA88" w14:textId="0700CCD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26482" w14:textId="00A9ABF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8</w:t>
            </w:r>
            <w:r w:rsidR="00FF5E06" w:rsidRPr="006C3CF5">
              <w:t xml:space="preserve"> </w:t>
            </w:r>
            <w:r w:rsidRPr="006C3CF5">
              <w:t>490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6A7DD" w14:textId="43589E1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8</w:t>
            </w:r>
            <w:r w:rsidR="00FF5E06" w:rsidRPr="006C3CF5">
              <w:t xml:space="preserve"> </w:t>
            </w:r>
            <w:r w:rsidRPr="006C3CF5">
              <w:t>490,09</w:t>
            </w:r>
          </w:p>
        </w:tc>
      </w:tr>
      <w:tr w:rsidR="00A02FD5" w:rsidRPr="006C3CF5" w14:paraId="7736014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E93A1F" w14:textId="2D21F1B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678D6E" w14:textId="719A89E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98A74" w14:textId="50AA636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167A5" w14:textId="33B333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62072C" w14:textId="46163E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BA01D9" w14:textId="633F428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593A9" w14:textId="323415D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0</w:t>
            </w:r>
            <w:r w:rsidR="00FF5E06" w:rsidRPr="006C3CF5">
              <w:t xml:space="preserve"> </w:t>
            </w:r>
            <w:r w:rsidRPr="006C3CF5"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E8C37" w14:textId="4FA246E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0</w:t>
            </w:r>
            <w:r w:rsidR="00FF5E06" w:rsidRPr="006C3CF5">
              <w:t xml:space="preserve"> </w:t>
            </w:r>
            <w:r w:rsidRPr="006C3CF5">
              <w:t>800,20</w:t>
            </w:r>
          </w:p>
        </w:tc>
      </w:tr>
      <w:tr w:rsidR="00A02FD5" w:rsidRPr="006C3CF5" w14:paraId="5AC2A08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DCF9AE" w14:textId="6AC156D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</w:t>
            </w:r>
            <w:r w:rsidRPr="006C3CF5">
              <w:lastRenderedPageBreak/>
              <w:t>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22F2BE" w14:textId="77777777" w:rsidR="00A0094B" w:rsidRPr="006C3CF5" w:rsidRDefault="00A0094B" w:rsidP="00A02FD5">
            <w:pPr>
              <w:ind w:left="-102" w:right="-102"/>
            </w:pPr>
          </w:p>
          <w:p w14:paraId="40EC1420" w14:textId="77777777" w:rsidR="00A0094B" w:rsidRPr="006C3CF5" w:rsidRDefault="00A0094B" w:rsidP="00A02FD5">
            <w:pPr>
              <w:ind w:left="-102" w:right="-102"/>
            </w:pPr>
          </w:p>
          <w:p w14:paraId="51637B3A" w14:textId="73C753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9B521C" w14:textId="77777777" w:rsidR="00A0094B" w:rsidRPr="006C3CF5" w:rsidRDefault="00A0094B" w:rsidP="00A02FD5">
            <w:pPr>
              <w:ind w:left="-102" w:right="-102"/>
            </w:pPr>
          </w:p>
          <w:p w14:paraId="7A58B930" w14:textId="77777777" w:rsidR="00A0094B" w:rsidRPr="006C3CF5" w:rsidRDefault="00A0094B" w:rsidP="00A02FD5">
            <w:pPr>
              <w:ind w:left="-102" w:right="-102"/>
            </w:pPr>
          </w:p>
          <w:p w14:paraId="707B3303" w14:textId="67A9DB8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38F0BE" w14:textId="77777777" w:rsidR="00A0094B" w:rsidRPr="006C3CF5" w:rsidRDefault="00A0094B" w:rsidP="00A02FD5">
            <w:pPr>
              <w:ind w:left="-102" w:right="-102"/>
            </w:pPr>
          </w:p>
          <w:p w14:paraId="23A10AC0" w14:textId="77777777" w:rsidR="00A0094B" w:rsidRPr="006C3CF5" w:rsidRDefault="00A0094B" w:rsidP="00A02FD5">
            <w:pPr>
              <w:ind w:left="-102" w:right="-102"/>
            </w:pPr>
          </w:p>
          <w:p w14:paraId="4160FD37" w14:textId="0B785D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927C54" w14:textId="77777777" w:rsidR="00A0094B" w:rsidRPr="006C3CF5" w:rsidRDefault="00A0094B" w:rsidP="00A02FD5">
            <w:pPr>
              <w:ind w:left="-102" w:right="-102"/>
            </w:pPr>
          </w:p>
          <w:p w14:paraId="5B1F576B" w14:textId="77777777" w:rsidR="00A0094B" w:rsidRPr="006C3CF5" w:rsidRDefault="00A0094B" w:rsidP="00A02FD5">
            <w:pPr>
              <w:ind w:left="-102" w:right="-102"/>
            </w:pPr>
          </w:p>
          <w:p w14:paraId="40DEFC06" w14:textId="03B894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9A6C27" w14:textId="77777777" w:rsidR="00A0094B" w:rsidRPr="006C3CF5" w:rsidRDefault="00A0094B" w:rsidP="00A02FD5">
            <w:pPr>
              <w:ind w:left="-102" w:right="-102"/>
            </w:pPr>
          </w:p>
          <w:p w14:paraId="71C862AE" w14:textId="77777777" w:rsidR="00A0094B" w:rsidRPr="006C3CF5" w:rsidRDefault="00A0094B" w:rsidP="00A02FD5">
            <w:pPr>
              <w:ind w:left="-102" w:right="-102"/>
            </w:pPr>
          </w:p>
          <w:p w14:paraId="4577523D" w14:textId="7133F84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23D5E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44E14D2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0D9AC2C2" w14:textId="5C18F7A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lastRenderedPageBreak/>
              <w:t>62</w:t>
            </w:r>
            <w:r w:rsidR="00FF5E06" w:rsidRPr="006C3CF5">
              <w:t xml:space="preserve"> </w:t>
            </w:r>
            <w:r w:rsidRPr="006C3CF5">
              <w:t>74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0FF64F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E25960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052E42BB" w14:textId="3A69210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lastRenderedPageBreak/>
              <w:t>62</w:t>
            </w:r>
            <w:r w:rsidR="00FF5E06" w:rsidRPr="006C3CF5">
              <w:t xml:space="preserve"> </w:t>
            </w:r>
            <w:r w:rsidRPr="006C3CF5">
              <w:t>743,28</w:t>
            </w:r>
          </w:p>
        </w:tc>
      </w:tr>
      <w:tr w:rsidR="00A02FD5" w:rsidRPr="006C3CF5" w14:paraId="2C21BBB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953567" w14:textId="6DFFEBE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EB2DF" w14:textId="6467B29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90D1A1" w14:textId="793AA9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C6E54F" w14:textId="5A9166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57B6AE" w14:textId="00DCA6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806C7" w14:textId="5ED9F6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901C6" w14:textId="1451763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946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5B79C" w14:textId="4227673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946,61</w:t>
            </w:r>
          </w:p>
        </w:tc>
      </w:tr>
      <w:tr w:rsidR="00A02FD5" w:rsidRPr="006C3CF5" w14:paraId="7880E90B" w14:textId="77777777" w:rsidTr="00C67815">
        <w:trPr>
          <w:trHeight w:val="438"/>
        </w:trPr>
        <w:tc>
          <w:tcPr>
            <w:tcW w:w="3402" w:type="dxa"/>
            <w:shd w:val="clear" w:color="auto" w:fill="auto"/>
            <w:vAlign w:val="bottom"/>
          </w:tcPr>
          <w:p w14:paraId="252BC988" w14:textId="282028D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DF1CA8" w14:textId="1B7DD9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B1FFD" w14:textId="461E64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70747" w14:textId="16F85D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0EE485" w14:textId="4D3B10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17EDB" w14:textId="7B2D8E5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C8EC4" w14:textId="1CECC05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294</w:t>
            </w:r>
            <w:r w:rsidR="00FF5E06" w:rsidRPr="006C3CF5">
              <w:t xml:space="preserve"> </w:t>
            </w:r>
            <w:r w:rsidRPr="006C3CF5">
              <w:t>154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DF51A" w14:textId="559E621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294</w:t>
            </w:r>
            <w:r w:rsidR="00FF5E06" w:rsidRPr="006C3CF5">
              <w:t xml:space="preserve"> </w:t>
            </w:r>
            <w:r w:rsidRPr="006C3CF5">
              <w:t>154,84</w:t>
            </w:r>
          </w:p>
        </w:tc>
      </w:tr>
      <w:tr w:rsidR="00A02FD5" w:rsidRPr="006C3CF5" w14:paraId="488F656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793BEB" w14:textId="32EE073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FC4FA8" w14:textId="45DF5A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88BD18" w14:textId="24AAF0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CB0C1F" w14:textId="4CE372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9CE944" w14:textId="1079987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D8DAC" w14:textId="0B72BF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0F3A0" w14:textId="57E9EEC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294</w:t>
            </w:r>
            <w:r w:rsidR="00FF5E06" w:rsidRPr="006C3CF5">
              <w:t xml:space="preserve"> </w:t>
            </w:r>
            <w:r w:rsidRPr="006C3CF5">
              <w:t>154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F0995" w14:textId="723425F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294</w:t>
            </w:r>
            <w:r w:rsidR="00FF5E06" w:rsidRPr="006C3CF5">
              <w:t xml:space="preserve"> </w:t>
            </w:r>
            <w:r w:rsidRPr="006C3CF5">
              <w:t>154,84</w:t>
            </w:r>
          </w:p>
        </w:tc>
      </w:tr>
      <w:tr w:rsidR="00A02FD5" w:rsidRPr="006C3CF5" w14:paraId="53F975E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0321D2D" w14:textId="0105A5C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960B62" w14:textId="40CB4E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85BE" w14:textId="529D19E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AAD60" w14:textId="6FF76D6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DA3688" w14:textId="0D8FAF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AE696" w14:textId="7C4D2B3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CC08A" w14:textId="343CDF6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</w:t>
            </w:r>
            <w:r w:rsidR="00FF5E06" w:rsidRPr="006C3CF5">
              <w:t xml:space="preserve"> </w:t>
            </w:r>
            <w:r w:rsidRPr="006C3CF5">
              <w:t>385</w:t>
            </w:r>
            <w:r w:rsidR="00FF5E06" w:rsidRPr="006C3CF5">
              <w:t xml:space="preserve"> </w:t>
            </w:r>
            <w:r w:rsidRPr="006C3CF5">
              <w:t>261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342E0" w14:textId="72D09FA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</w:t>
            </w:r>
            <w:r w:rsidR="00FF5E06" w:rsidRPr="006C3CF5">
              <w:t xml:space="preserve"> </w:t>
            </w:r>
            <w:r w:rsidRPr="006C3CF5">
              <w:t>394</w:t>
            </w:r>
            <w:r w:rsidR="00FF5E06" w:rsidRPr="006C3CF5">
              <w:t xml:space="preserve"> </w:t>
            </w:r>
            <w:r w:rsidRPr="006C3CF5">
              <w:t>802,34</w:t>
            </w:r>
          </w:p>
        </w:tc>
      </w:tr>
      <w:tr w:rsidR="00A02FD5" w:rsidRPr="006C3CF5" w14:paraId="0111868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42DC3D1" w14:textId="299A335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BDDDAE" w14:textId="3CB6A32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E0AE4" w14:textId="459D4B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4ACE3" w14:textId="3E6973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095510" w14:textId="3E472AC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10FD10" w14:textId="23A41E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915C6" w14:textId="21A8328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368</w:t>
            </w:r>
            <w:r w:rsidR="00FF5E06" w:rsidRPr="006C3CF5">
              <w:t xml:space="preserve"> </w:t>
            </w:r>
            <w:r w:rsidRPr="006C3CF5">
              <w:t>259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500EE" w14:textId="32A2EC3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368</w:t>
            </w:r>
            <w:r w:rsidR="00FF5E06" w:rsidRPr="006C3CF5">
              <w:t xml:space="preserve"> </w:t>
            </w:r>
            <w:r w:rsidRPr="006C3CF5">
              <w:t>259,57</w:t>
            </w:r>
          </w:p>
        </w:tc>
      </w:tr>
      <w:tr w:rsidR="00A02FD5" w:rsidRPr="006C3CF5" w14:paraId="69F5FB80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63973B" w14:textId="27A7B28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AD7B44" w14:textId="197209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5EB3F5" w14:textId="46DFC0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2AB4D7" w14:textId="10EFD49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68793E" w14:textId="22ADBC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010E5" w14:textId="63B36B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50512" w14:textId="25874D6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67</w:t>
            </w:r>
            <w:r w:rsidR="00FF5E06" w:rsidRPr="006C3CF5">
              <w:t xml:space="preserve"> </w:t>
            </w:r>
            <w:r w:rsidRPr="006C3CF5">
              <w:t>229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0623F" w14:textId="66F1E79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76</w:t>
            </w:r>
            <w:r w:rsidR="00FF5E06" w:rsidRPr="006C3CF5">
              <w:t xml:space="preserve"> </w:t>
            </w:r>
            <w:r w:rsidRPr="006C3CF5">
              <w:t>770,77</w:t>
            </w:r>
          </w:p>
        </w:tc>
      </w:tr>
      <w:tr w:rsidR="00A02FD5" w:rsidRPr="006C3CF5" w14:paraId="497E4405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BE5DEE" w14:textId="3F97D03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633AD" w14:textId="2E65B0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40E0" w14:textId="0E1E53A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AA0B9" w14:textId="3C7B40F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D4C0C2" w14:textId="3E09F9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3AD5E" w14:textId="03DB49B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EAF4A" w14:textId="3E40D64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9</w:t>
            </w:r>
            <w:r w:rsidR="00FF5E06" w:rsidRPr="006C3CF5">
              <w:t xml:space="preserve"> </w:t>
            </w:r>
            <w:r w:rsidRPr="006C3CF5">
              <w:t>7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76FF2" w14:textId="06B7CEF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9</w:t>
            </w:r>
            <w:r w:rsidR="00FF5E06" w:rsidRPr="006C3CF5">
              <w:t xml:space="preserve"> </w:t>
            </w:r>
            <w:r w:rsidRPr="006C3CF5">
              <w:t>772,00</w:t>
            </w:r>
          </w:p>
        </w:tc>
      </w:tr>
      <w:tr w:rsidR="00A02FD5" w:rsidRPr="006C3CF5" w14:paraId="664802F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C045AFF" w14:textId="3C70AA9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служивание</w:t>
            </w:r>
            <w:r w:rsidR="00FF5E06" w:rsidRPr="006C3CF5">
              <w:t xml:space="preserve"> </w:t>
            </w:r>
            <w:r w:rsidRPr="006C3CF5">
              <w:t>информационно-аналитических</w:t>
            </w:r>
            <w:r w:rsidR="00FF5E06" w:rsidRPr="006C3CF5">
              <w:t xml:space="preserve"> </w:t>
            </w:r>
            <w:r w:rsidRPr="006C3CF5">
              <w:t>систе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23A0AF" w14:textId="43C64A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D82E51" w14:textId="2929E2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75C3FA" w14:textId="46F068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C0C8A" w14:textId="1E51021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A9BEE1" w14:textId="217A61B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CB926" w14:textId="7467573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8</w:t>
            </w:r>
            <w:r w:rsidR="00FF5E06" w:rsidRPr="006C3CF5">
              <w:t xml:space="preserve"> </w:t>
            </w:r>
            <w:r w:rsidRPr="006C3CF5">
              <w:t>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7A094" w14:textId="5A6824A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8</w:t>
            </w:r>
            <w:r w:rsidR="00FF5E06" w:rsidRPr="006C3CF5">
              <w:t xml:space="preserve"> </w:t>
            </w:r>
            <w:r w:rsidRPr="006C3CF5">
              <w:t>450,00</w:t>
            </w:r>
          </w:p>
        </w:tc>
      </w:tr>
      <w:tr w:rsidR="00A02FD5" w:rsidRPr="006C3CF5" w14:paraId="62ED1EE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A69638" w14:textId="2B696E4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DDD00A" w14:textId="47D8D7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82E679" w14:textId="64DAB8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D09DCD" w14:textId="35EE4D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42A641" w14:textId="07AD283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F0CADA" w14:textId="79CF88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2F2B9" w14:textId="350D0FA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8</w:t>
            </w:r>
            <w:r w:rsidR="00FF5E06" w:rsidRPr="006C3CF5">
              <w:t xml:space="preserve"> </w:t>
            </w:r>
            <w:r w:rsidRPr="006C3CF5">
              <w:t>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681C5" w14:textId="2C2D374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8</w:t>
            </w:r>
            <w:r w:rsidR="00FF5E06" w:rsidRPr="006C3CF5">
              <w:t xml:space="preserve"> </w:t>
            </w:r>
            <w:r w:rsidRPr="006C3CF5">
              <w:t>450,00</w:t>
            </w:r>
          </w:p>
        </w:tc>
      </w:tr>
      <w:tr w:rsidR="00A02FD5" w:rsidRPr="006C3CF5" w14:paraId="65AE9D7B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DC6A668" w14:textId="28C46A2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64826" w14:textId="48DAB9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0E415" w14:textId="0A18A7D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4E97E7" w14:textId="6EEB3C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71F3A" w14:textId="607554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5F252" w14:textId="3D2618C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3B63D" w14:textId="342C0E9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8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8B041" w14:textId="5423A9E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8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</w:tr>
      <w:tr w:rsidR="00A02FD5" w:rsidRPr="006C3CF5" w14:paraId="47902C2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DC58DD" w14:textId="5707EEE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4A06AD" w14:textId="6ECD95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F065E" w14:textId="5FE761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D4372B" w14:textId="4A919A9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551934" w14:textId="2DA076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4BCA7" w14:textId="2B9CBD4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6278F" w14:textId="79929A2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8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89170" w14:textId="024F8D3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8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</w:tr>
      <w:tr w:rsidR="00A02FD5" w:rsidRPr="006C3CF5" w14:paraId="724421AA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00FAFCC3" w14:textId="46CB1EB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офилактике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безопасных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функционирования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BF6C7A" w14:textId="5C42DE3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16188" w14:textId="0C5325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78236" w14:textId="6CC3BA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4B295B" w14:textId="3C6F41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7E7CCC" w14:textId="3A1C969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677F3" w14:textId="54A91CD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8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476F3" w14:textId="5A2013F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8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</w:tr>
      <w:tr w:rsidR="00A02FD5" w:rsidRPr="006C3CF5" w14:paraId="524DC236" w14:textId="77777777" w:rsidTr="00C67815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3ACC6B59" w14:textId="47A7934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антитеррористической</w:t>
            </w:r>
            <w:r w:rsidR="00FF5E06" w:rsidRPr="006C3CF5">
              <w:t xml:space="preserve"> </w:t>
            </w:r>
            <w:r w:rsidRPr="006C3CF5">
              <w:t>защит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храны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3F0115" w14:textId="373BA39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1974F8" w14:textId="05FF9A5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92EFA" w14:textId="39CFF3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7C0157" w14:textId="240EC0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4C3C3F" w14:textId="5763593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02E54" w14:textId="5CB3C3C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8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E26A8" w14:textId="2AF61FF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8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</w:tr>
      <w:tr w:rsidR="00A02FD5" w:rsidRPr="006C3CF5" w14:paraId="4F8529E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C2080E4" w14:textId="20E3B00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7356E1" w14:textId="0DEB590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116A1" w14:textId="18C3B46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E23A96" w14:textId="26EC3F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28864" w14:textId="32520AC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82F7D" w14:textId="3095EB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4BD5A" w14:textId="6A19F9E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8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F16A9" w14:textId="403348E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8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</w:tr>
      <w:tr w:rsidR="00A02FD5" w:rsidRPr="006C3CF5" w14:paraId="32EFB07E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A4B0CC" w14:textId="037DB29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ая</w:t>
            </w:r>
            <w:r w:rsidR="00FF5E06" w:rsidRPr="006C3CF5">
              <w:t xml:space="preserve"> </w:t>
            </w:r>
            <w:r w:rsidRPr="006C3CF5">
              <w:t>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1F58F4" w14:textId="0C2B484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45020" w14:textId="737FF8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29A0A" w14:textId="347B33A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FC573C" w14:textId="59BF0B1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AB7E53" w14:textId="6A33DDD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A14B6" w14:textId="1CEBA53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2</w:t>
            </w:r>
            <w:r w:rsidR="00FF5E06" w:rsidRPr="006C3CF5">
              <w:t xml:space="preserve"> </w:t>
            </w:r>
            <w:r w:rsidRPr="006C3CF5">
              <w:t>074</w:t>
            </w:r>
            <w:r w:rsidR="00FF5E06" w:rsidRPr="006C3CF5">
              <w:t xml:space="preserve"> </w:t>
            </w:r>
            <w:r w:rsidRPr="006C3CF5"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96CCC" w14:textId="5904463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2</w:t>
            </w:r>
            <w:r w:rsidR="00FF5E06" w:rsidRPr="006C3CF5">
              <w:t xml:space="preserve"> </w:t>
            </w:r>
            <w:r w:rsidRPr="006C3CF5">
              <w:t>592</w:t>
            </w:r>
            <w:r w:rsidR="00FF5E06" w:rsidRPr="006C3CF5">
              <w:t xml:space="preserve"> </w:t>
            </w:r>
            <w:r w:rsidRPr="006C3CF5">
              <w:t>046,34</w:t>
            </w:r>
          </w:p>
        </w:tc>
      </w:tr>
      <w:tr w:rsidR="00A02FD5" w:rsidRPr="006C3CF5" w14:paraId="2A3A3257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529835" w14:textId="52FDC8A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Охрана</w:t>
            </w:r>
            <w:r w:rsidR="00FF5E06" w:rsidRPr="006C3CF5">
              <w:t xml:space="preserve"> </w:t>
            </w:r>
            <w:r w:rsidRPr="006C3CF5">
              <w:t>семь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A5F933" w14:textId="288F00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61276" w14:textId="110710A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0F194D" w14:textId="57176B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4A700C" w14:textId="5132C14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B9445D" w14:textId="09E1E07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092FA" w14:textId="6814105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2</w:t>
            </w:r>
            <w:r w:rsidR="00FF5E06" w:rsidRPr="006C3CF5">
              <w:t xml:space="preserve"> </w:t>
            </w:r>
            <w:r w:rsidRPr="006C3CF5">
              <w:t>074</w:t>
            </w:r>
            <w:r w:rsidR="00FF5E06" w:rsidRPr="006C3CF5">
              <w:t xml:space="preserve"> </w:t>
            </w:r>
            <w:r w:rsidRPr="006C3CF5"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36FF0" w14:textId="458D2CC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2</w:t>
            </w:r>
            <w:r w:rsidR="00FF5E06" w:rsidRPr="006C3CF5">
              <w:t xml:space="preserve"> </w:t>
            </w:r>
            <w:r w:rsidRPr="006C3CF5">
              <w:t>592</w:t>
            </w:r>
            <w:r w:rsidR="00FF5E06" w:rsidRPr="006C3CF5">
              <w:t xml:space="preserve"> </w:t>
            </w:r>
            <w:r w:rsidRPr="006C3CF5">
              <w:t>046,34</w:t>
            </w:r>
          </w:p>
        </w:tc>
      </w:tr>
      <w:tr w:rsidR="00A02FD5" w:rsidRPr="006C3CF5" w14:paraId="3370A2E6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15A9F984" w14:textId="04B6107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D6027D" w14:textId="0AED65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2A3E78" w14:textId="505939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B38E5" w14:textId="09F820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B25E9D" w14:textId="4C23CAC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E49A6F" w14:textId="4A1F5EA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54F4A" w14:textId="3E31BB9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2</w:t>
            </w:r>
            <w:r w:rsidR="00FF5E06" w:rsidRPr="006C3CF5">
              <w:t xml:space="preserve"> </w:t>
            </w:r>
            <w:r w:rsidRPr="006C3CF5">
              <w:t>074</w:t>
            </w:r>
            <w:r w:rsidR="00FF5E06" w:rsidRPr="006C3CF5">
              <w:t xml:space="preserve"> </w:t>
            </w:r>
            <w:r w:rsidRPr="006C3CF5"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FC837" w14:textId="6521860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2</w:t>
            </w:r>
            <w:r w:rsidR="00FF5E06" w:rsidRPr="006C3CF5">
              <w:t xml:space="preserve"> </w:t>
            </w:r>
            <w:r w:rsidRPr="006C3CF5">
              <w:t>592</w:t>
            </w:r>
            <w:r w:rsidR="00FF5E06" w:rsidRPr="006C3CF5">
              <w:t xml:space="preserve"> </w:t>
            </w:r>
            <w:r w:rsidRPr="006C3CF5">
              <w:t>046,34</w:t>
            </w:r>
          </w:p>
        </w:tc>
      </w:tr>
      <w:tr w:rsidR="00A02FD5" w:rsidRPr="006C3CF5" w14:paraId="1A6FC1F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3261EE2" w14:textId="09ED54B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дошкольного,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21C6F" w14:textId="451C456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9958D4" w14:textId="689F07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F1A490" w14:textId="37DFB73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432991" w14:textId="0AB279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9E5FE4" w14:textId="27524E0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2F2E8" w14:textId="6AB541B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401</w:t>
            </w:r>
            <w:r w:rsidR="00FF5E06" w:rsidRPr="006C3CF5">
              <w:t xml:space="preserve"> </w:t>
            </w:r>
            <w:r w:rsidRPr="006C3CF5"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9E76A" w14:textId="4F6C80E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401</w:t>
            </w:r>
            <w:r w:rsidR="00FF5E06" w:rsidRPr="006C3CF5">
              <w:t xml:space="preserve"> </w:t>
            </w:r>
            <w:r w:rsidRPr="006C3CF5">
              <w:t>110,13</w:t>
            </w:r>
          </w:p>
        </w:tc>
      </w:tr>
      <w:tr w:rsidR="00A02FD5" w:rsidRPr="006C3CF5" w14:paraId="51193B80" w14:textId="77777777" w:rsidTr="00D35E8B">
        <w:trPr>
          <w:trHeight w:val="134"/>
        </w:trPr>
        <w:tc>
          <w:tcPr>
            <w:tcW w:w="3402" w:type="dxa"/>
            <w:shd w:val="clear" w:color="auto" w:fill="auto"/>
            <w:vAlign w:val="bottom"/>
          </w:tcPr>
          <w:p w14:paraId="4C70453E" w14:textId="1FB6069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исмотр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ход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1D3DAF" w14:textId="58E52A4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D4141B" w14:textId="6A92B43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405C2" w14:textId="191869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2DB4ED" w14:textId="30EC25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82AC96" w14:textId="639B12A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3AAB7" w14:textId="5EB5D4D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401</w:t>
            </w:r>
            <w:r w:rsidR="00FF5E06" w:rsidRPr="006C3CF5">
              <w:t xml:space="preserve"> </w:t>
            </w:r>
            <w:r w:rsidRPr="006C3CF5"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91F7A" w14:textId="7D48F9B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401</w:t>
            </w:r>
            <w:r w:rsidR="00FF5E06" w:rsidRPr="006C3CF5">
              <w:t xml:space="preserve"> </w:t>
            </w:r>
            <w:r w:rsidRPr="006C3CF5">
              <w:t>110,13</w:t>
            </w:r>
          </w:p>
        </w:tc>
      </w:tr>
      <w:tr w:rsidR="00A02FD5" w:rsidRPr="006C3CF5" w14:paraId="52B7F97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0C6F79" w14:textId="0B8274D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ыплата</w:t>
            </w:r>
            <w:r w:rsidR="00FF5E06" w:rsidRPr="006C3CF5">
              <w:t xml:space="preserve"> </w:t>
            </w:r>
            <w:r w:rsidRPr="006C3CF5">
              <w:t>компенсации</w:t>
            </w:r>
            <w:r w:rsidR="00FF5E06" w:rsidRPr="006C3CF5">
              <w:t xml:space="preserve"> </w:t>
            </w:r>
            <w:r w:rsidRPr="006C3CF5">
              <w:t>части</w:t>
            </w:r>
            <w:r w:rsidR="00FF5E06" w:rsidRPr="006C3CF5">
              <w:t xml:space="preserve"> </w:t>
            </w:r>
            <w:r w:rsidRPr="006C3CF5">
              <w:t>платы,</w:t>
            </w:r>
            <w:r w:rsidR="00FF5E06" w:rsidRPr="006C3CF5">
              <w:t xml:space="preserve"> </w:t>
            </w:r>
            <w:r w:rsidRPr="006C3CF5">
              <w:t>взимаемой</w:t>
            </w:r>
            <w:r w:rsidR="00FF5E06" w:rsidRPr="006C3CF5">
              <w:t xml:space="preserve"> </w:t>
            </w:r>
            <w:r w:rsidRPr="006C3CF5">
              <w:t>с</w:t>
            </w:r>
            <w:r w:rsidR="00FF5E06" w:rsidRPr="006C3CF5">
              <w:t xml:space="preserve"> </w:t>
            </w:r>
            <w:r w:rsidRPr="006C3CF5">
              <w:t>родителей</w:t>
            </w:r>
            <w:r w:rsidR="00FF5E06" w:rsidRPr="006C3CF5">
              <w:t xml:space="preserve"> </w:t>
            </w:r>
            <w:r w:rsidRPr="006C3CF5">
              <w:t>(законных</w:t>
            </w:r>
            <w:r w:rsidR="00FF5E06" w:rsidRPr="006C3CF5">
              <w:t xml:space="preserve"> </w:t>
            </w:r>
            <w:r w:rsidRPr="006C3CF5">
              <w:t>представителей)</w:t>
            </w:r>
            <w:r w:rsidR="00FF5E06" w:rsidRPr="006C3CF5">
              <w:t xml:space="preserve"> </w:t>
            </w:r>
            <w:r w:rsidRPr="006C3CF5">
              <w:t>за</w:t>
            </w:r>
            <w:r w:rsidR="00FF5E06" w:rsidRPr="006C3CF5">
              <w:t xml:space="preserve"> </w:t>
            </w:r>
            <w:r w:rsidRPr="006C3CF5">
              <w:t>присмотр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ход</w:t>
            </w:r>
            <w:r w:rsidR="00FF5E06" w:rsidRPr="006C3CF5">
              <w:t xml:space="preserve"> </w:t>
            </w:r>
            <w:r w:rsidRPr="006C3CF5">
              <w:t>за</w:t>
            </w:r>
            <w:r w:rsidR="00FF5E06" w:rsidRPr="006C3CF5">
              <w:t xml:space="preserve"> </w:t>
            </w:r>
            <w:r w:rsidRPr="006C3CF5">
              <w:t>детьми,</w:t>
            </w:r>
            <w:r w:rsidR="00FF5E06" w:rsidRPr="006C3CF5">
              <w:t xml:space="preserve"> </w:t>
            </w:r>
            <w:r w:rsidRPr="006C3CF5">
              <w:t>посещающими</w:t>
            </w:r>
            <w:r w:rsidR="00FF5E06" w:rsidRPr="006C3CF5">
              <w:t xml:space="preserve"> </w:t>
            </w:r>
            <w:r w:rsidRPr="006C3CF5">
              <w:t>образовательные</w:t>
            </w:r>
            <w:r w:rsidR="00FF5E06" w:rsidRPr="006C3CF5">
              <w:t xml:space="preserve"> </w:t>
            </w:r>
            <w:r w:rsidRPr="006C3CF5">
              <w:t>организации,</w:t>
            </w:r>
            <w:r w:rsidR="00FF5E06" w:rsidRPr="006C3CF5">
              <w:t xml:space="preserve"> </w:t>
            </w:r>
            <w:r w:rsidRPr="006C3CF5">
              <w:t>реализующие</w:t>
            </w:r>
            <w:r w:rsidR="00FF5E06" w:rsidRPr="006C3CF5">
              <w:t xml:space="preserve"> </w:t>
            </w:r>
            <w:r w:rsidRPr="006C3CF5">
              <w:t>образовательные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дошкольного</w:t>
            </w:r>
            <w:r w:rsidR="00FF5E06" w:rsidRPr="006C3CF5">
              <w:t xml:space="preserve"> </w:t>
            </w:r>
            <w:r w:rsidRPr="006C3CF5"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D43DC" w14:textId="7DA8192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C10CA9" w14:textId="34D944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FA302" w14:textId="0E336A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ED67FC" w14:textId="3124BE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BAE360" w14:textId="36D1E0C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18F85" w14:textId="3D27CAF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401</w:t>
            </w:r>
            <w:r w:rsidR="00FF5E06" w:rsidRPr="006C3CF5">
              <w:t xml:space="preserve"> </w:t>
            </w:r>
            <w:r w:rsidRPr="006C3CF5"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BE39F" w14:textId="364247F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401</w:t>
            </w:r>
            <w:r w:rsidR="00FF5E06" w:rsidRPr="006C3CF5">
              <w:t xml:space="preserve"> </w:t>
            </w:r>
            <w:r w:rsidRPr="006C3CF5">
              <w:t>110,13</w:t>
            </w:r>
          </w:p>
        </w:tc>
      </w:tr>
      <w:tr w:rsidR="00A02FD5" w:rsidRPr="006C3CF5" w14:paraId="4CD0951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6E9441B" w14:textId="11D79DF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E6BAC3" w14:textId="60044F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97CDE4" w14:textId="2068BF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71D5" w14:textId="6D8F16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95AF3A" w14:textId="4D804F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701C6A" w14:textId="0EB54EB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EC7E8" w14:textId="01B0A0B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9</w:t>
            </w:r>
            <w:r w:rsidR="00FF5E06" w:rsidRPr="006C3CF5">
              <w:t xml:space="preserve"> </w:t>
            </w:r>
            <w:r w:rsidRPr="006C3CF5">
              <w:t>376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7C801" w14:textId="2C8ABD4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9</w:t>
            </w:r>
            <w:r w:rsidR="00FF5E06" w:rsidRPr="006C3CF5">
              <w:t xml:space="preserve"> </w:t>
            </w:r>
            <w:r w:rsidRPr="006C3CF5">
              <w:t>376,01</w:t>
            </w:r>
          </w:p>
        </w:tc>
      </w:tr>
      <w:tr w:rsidR="00A02FD5" w:rsidRPr="006C3CF5" w14:paraId="47570904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8F4A58A" w14:textId="640B2A0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F8795" w14:textId="1E69B1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14110" w14:textId="57C2016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9C5CD" w14:textId="48BB95E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160BC8" w14:textId="4590BB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EEE57" w14:textId="3C1E40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A7505" w14:textId="62111CC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291</w:t>
            </w:r>
            <w:r w:rsidR="00FF5E06" w:rsidRPr="006C3CF5">
              <w:t xml:space="preserve"> </w:t>
            </w:r>
            <w:r w:rsidRPr="006C3CF5">
              <w:t>734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80C91" w14:textId="28CF2D8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291</w:t>
            </w:r>
            <w:r w:rsidR="00FF5E06" w:rsidRPr="006C3CF5">
              <w:t xml:space="preserve"> </w:t>
            </w:r>
            <w:r w:rsidRPr="006C3CF5">
              <w:t>734,12</w:t>
            </w:r>
          </w:p>
        </w:tc>
      </w:tr>
      <w:tr w:rsidR="00A02FD5" w:rsidRPr="006C3CF5" w14:paraId="13A593E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101BF55" w14:textId="0A0994D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Государствен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детей</w:t>
            </w:r>
            <w:r w:rsidR="00FF5E06" w:rsidRPr="006C3CF5">
              <w:t xml:space="preserve"> </w:t>
            </w:r>
            <w:r w:rsidRPr="006C3CF5">
              <w:t>с</w:t>
            </w:r>
            <w:r w:rsidR="00FF5E06" w:rsidRPr="006C3CF5">
              <w:t xml:space="preserve"> </w:t>
            </w:r>
            <w:r w:rsidRPr="006C3CF5">
              <w:t>ограниченными</w:t>
            </w:r>
            <w:r w:rsidR="00FF5E06" w:rsidRPr="006C3CF5">
              <w:t xml:space="preserve"> </w:t>
            </w:r>
            <w:r w:rsidRPr="006C3CF5">
              <w:t>возможностями</w:t>
            </w:r>
            <w:r w:rsidR="00FF5E06" w:rsidRPr="006C3CF5">
              <w:t xml:space="preserve"> </w:t>
            </w:r>
            <w:r w:rsidRPr="006C3CF5">
              <w:t>здоровья,</w:t>
            </w:r>
            <w:r w:rsidR="00FF5E06" w:rsidRPr="006C3CF5">
              <w:t xml:space="preserve"> </w:t>
            </w:r>
            <w:r w:rsidRPr="006C3CF5">
              <w:t>детей-инвалидов,</w:t>
            </w:r>
            <w:r w:rsidR="00FF5E06" w:rsidRPr="006C3CF5">
              <w:t xml:space="preserve"> </w:t>
            </w:r>
            <w:r w:rsidRPr="006C3CF5">
              <w:t>детей-сир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етей,</w:t>
            </w:r>
            <w:r w:rsidR="00FF5E06" w:rsidRPr="006C3CF5">
              <w:t xml:space="preserve"> </w:t>
            </w:r>
            <w:r w:rsidRPr="006C3CF5">
              <w:t>оставшихся</w:t>
            </w:r>
            <w:r w:rsidR="00FF5E06" w:rsidRPr="006C3CF5">
              <w:t xml:space="preserve"> </w:t>
            </w:r>
            <w:r w:rsidRPr="006C3CF5">
              <w:t>без</w:t>
            </w:r>
            <w:r w:rsidR="00FF5E06" w:rsidRPr="006C3CF5">
              <w:t xml:space="preserve"> </w:t>
            </w:r>
            <w:r w:rsidRPr="006C3CF5">
              <w:t>попечения</w:t>
            </w:r>
            <w:r w:rsidR="00FF5E06" w:rsidRPr="006C3CF5">
              <w:t xml:space="preserve"> </w:t>
            </w:r>
            <w:r w:rsidRPr="006C3CF5">
              <w:t>родителе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161AC2" w14:textId="5DFA73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D807C" w14:textId="6C23CF7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6E034" w14:textId="34DBD09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D3E57C" w14:textId="5E44A5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7A18A" w14:textId="52898A5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CED4B" w14:textId="6FF43C5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673</w:t>
            </w:r>
            <w:r w:rsidR="00FF5E06" w:rsidRPr="006C3CF5">
              <w:t xml:space="preserve"> </w:t>
            </w:r>
            <w:r w:rsidRPr="006C3CF5">
              <w:t>70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83EFE" w14:textId="2E48FC8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5</w:t>
            </w:r>
            <w:r w:rsidR="00FF5E06" w:rsidRPr="006C3CF5">
              <w:t xml:space="preserve"> </w:t>
            </w:r>
            <w:r w:rsidRPr="006C3CF5">
              <w:t>190</w:t>
            </w:r>
            <w:r w:rsidR="00FF5E06" w:rsidRPr="006C3CF5">
              <w:t xml:space="preserve"> </w:t>
            </w:r>
            <w:r w:rsidRPr="006C3CF5">
              <w:t>936,21</w:t>
            </w:r>
          </w:p>
        </w:tc>
      </w:tr>
      <w:tr w:rsidR="00A02FD5" w:rsidRPr="006C3CF5" w14:paraId="50DE16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228DC63" w14:textId="5DDDE48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Защита</w:t>
            </w:r>
            <w:r w:rsidR="00FF5E06" w:rsidRPr="006C3CF5">
              <w:t xml:space="preserve"> </w:t>
            </w:r>
            <w:r w:rsidRPr="006C3CF5">
              <w:t>прав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законных</w:t>
            </w:r>
            <w:r w:rsidR="00FF5E06" w:rsidRPr="006C3CF5">
              <w:t xml:space="preserve"> </w:t>
            </w:r>
            <w:r w:rsidRPr="006C3CF5">
              <w:t>интересов</w:t>
            </w:r>
            <w:r w:rsidR="00FF5E06" w:rsidRPr="006C3CF5">
              <w:t xml:space="preserve"> </w:t>
            </w:r>
            <w:r w:rsidRPr="006C3CF5">
              <w:t>детей-сир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етей,</w:t>
            </w:r>
            <w:r w:rsidR="00FF5E06" w:rsidRPr="006C3CF5">
              <w:t xml:space="preserve"> </w:t>
            </w:r>
            <w:r w:rsidRPr="006C3CF5">
              <w:t>оставшихся</w:t>
            </w:r>
            <w:r w:rsidR="00FF5E06" w:rsidRPr="006C3CF5">
              <w:t xml:space="preserve"> </w:t>
            </w:r>
            <w:r w:rsidRPr="006C3CF5">
              <w:t>без</w:t>
            </w:r>
            <w:r w:rsidR="00FF5E06" w:rsidRPr="006C3CF5">
              <w:t xml:space="preserve"> </w:t>
            </w:r>
            <w:r w:rsidRPr="006C3CF5">
              <w:t>попечения</w:t>
            </w:r>
            <w:r w:rsidR="00FF5E06" w:rsidRPr="006C3CF5">
              <w:t xml:space="preserve"> </w:t>
            </w:r>
            <w:r w:rsidRPr="006C3CF5">
              <w:t>родителе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9BB462" w14:textId="66A20D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63D516" w14:textId="71FA842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2A3C0" w14:textId="32AD37E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80F921" w14:textId="5DE1CE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254E9" w14:textId="36771FB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03407" w14:textId="28423FC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673</w:t>
            </w:r>
            <w:r w:rsidR="00FF5E06" w:rsidRPr="006C3CF5">
              <w:t xml:space="preserve"> </w:t>
            </w:r>
            <w:r w:rsidRPr="006C3CF5">
              <w:t>70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8D206" w14:textId="11B47B6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5</w:t>
            </w:r>
            <w:r w:rsidR="00FF5E06" w:rsidRPr="006C3CF5">
              <w:t xml:space="preserve"> </w:t>
            </w:r>
            <w:r w:rsidRPr="006C3CF5">
              <w:t>190</w:t>
            </w:r>
            <w:r w:rsidR="00FF5E06" w:rsidRPr="006C3CF5">
              <w:t xml:space="preserve"> </w:t>
            </w:r>
            <w:r w:rsidRPr="006C3CF5">
              <w:t>936,21</w:t>
            </w:r>
          </w:p>
        </w:tc>
      </w:tr>
      <w:tr w:rsidR="00A02FD5" w:rsidRPr="006C3CF5" w14:paraId="2019F8B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01FEAA" w14:textId="71CDEDD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ыплата</w:t>
            </w:r>
            <w:r w:rsidR="00FF5E06" w:rsidRPr="006C3CF5">
              <w:t xml:space="preserve"> </w:t>
            </w:r>
            <w:r w:rsidRPr="006C3CF5">
              <w:t>денежных</w:t>
            </w:r>
            <w:r w:rsidR="00FF5E06" w:rsidRPr="006C3CF5">
              <w:t xml:space="preserve"> </w:t>
            </w:r>
            <w:r w:rsidRPr="006C3CF5">
              <w:t>средств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ребенка</w:t>
            </w:r>
            <w:r w:rsidR="00FF5E06" w:rsidRPr="006C3CF5">
              <w:t xml:space="preserve"> </w:t>
            </w:r>
            <w:r w:rsidRPr="006C3CF5">
              <w:t>опекуну</w:t>
            </w:r>
            <w:r w:rsidR="00FF5E06" w:rsidRPr="006C3CF5">
              <w:t xml:space="preserve"> </w:t>
            </w:r>
            <w:r w:rsidRPr="006C3CF5">
              <w:t>(попечителю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3B433" w14:textId="6438D0F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4C67D" w14:textId="72B613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FB1EE" w14:textId="4E09EDE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89CF80" w14:textId="43D66D1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EA4BC0" w14:textId="48CD5CB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8CDF4" w14:textId="3E1225F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</w:t>
            </w:r>
            <w:r w:rsidR="00FF5E06" w:rsidRPr="006C3CF5">
              <w:t xml:space="preserve"> </w:t>
            </w:r>
            <w:r w:rsidRPr="006C3CF5">
              <w:t>686</w:t>
            </w:r>
            <w:r w:rsidR="00FF5E06" w:rsidRPr="006C3CF5">
              <w:t xml:space="preserve"> </w:t>
            </w:r>
            <w:r w:rsidRPr="006C3CF5">
              <w:t>456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1F53D" w14:textId="28DA4DA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203</w:t>
            </w:r>
            <w:r w:rsidR="00FF5E06" w:rsidRPr="006C3CF5">
              <w:t xml:space="preserve"> </w:t>
            </w:r>
            <w:r w:rsidRPr="006C3CF5">
              <w:t>689,25</w:t>
            </w:r>
          </w:p>
        </w:tc>
      </w:tr>
      <w:tr w:rsidR="00A02FD5" w:rsidRPr="006C3CF5" w14:paraId="41B1602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F66FF8A" w14:textId="6A34AC2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66050F" w14:textId="5CD412B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DCE591" w14:textId="4EDFA9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5FD2B3" w14:textId="7574F4A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313DD" w14:textId="2C2C67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BDE26D" w14:textId="54C148E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41A9B" w14:textId="4E6F528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</w:t>
            </w:r>
            <w:r w:rsidR="00FF5E06" w:rsidRPr="006C3CF5">
              <w:t xml:space="preserve"> </w:t>
            </w:r>
            <w:r w:rsidRPr="006C3CF5">
              <w:t>686</w:t>
            </w:r>
            <w:r w:rsidR="00FF5E06" w:rsidRPr="006C3CF5">
              <w:t xml:space="preserve"> </w:t>
            </w:r>
            <w:r w:rsidRPr="006C3CF5">
              <w:t>456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D9031" w14:textId="7062463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203</w:t>
            </w:r>
            <w:r w:rsidR="00FF5E06" w:rsidRPr="006C3CF5">
              <w:t xml:space="preserve"> </w:t>
            </w:r>
            <w:r w:rsidRPr="006C3CF5">
              <w:t>689,25</w:t>
            </w:r>
          </w:p>
        </w:tc>
      </w:tr>
      <w:tr w:rsidR="00A02FD5" w:rsidRPr="006C3CF5" w14:paraId="4321024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C25C0F" w14:textId="41B9E9C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ыплата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детей-сир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етей,</w:t>
            </w:r>
            <w:r w:rsidR="00FF5E06" w:rsidRPr="006C3CF5">
              <w:t xml:space="preserve"> </w:t>
            </w:r>
            <w:r w:rsidRPr="006C3CF5">
              <w:t>оставшихся</w:t>
            </w:r>
            <w:r w:rsidR="00FF5E06" w:rsidRPr="006C3CF5">
              <w:t xml:space="preserve"> </w:t>
            </w:r>
            <w:r w:rsidRPr="006C3CF5">
              <w:t>без</w:t>
            </w:r>
            <w:r w:rsidR="00FF5E06" w:rsidRPr="006C3CF5">
              <w:t xml:space="preserve"> </w:t>
            </w:r>
            <w:r w:rsidRPr="006C3CF5">
              <w:t>попечения</w:t>
            </w:r>
            <w:r w:rsidR="00FF5E06" w:rsidRPr="006C3CF5">
              <w:t xml:space="preserve"> </w:t>
            </w:r>
            <w:r w:rsidRPr="006C3CF5">
              <w:t>родителей,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приемных</w:t>
            </w:r>
            <w:r w:rsidR="00FF5E06" w:rsidRPr="006C3CF5">
              <w:t xml:space="preserve"> </w:t>
            </w:r>
            <w:r w:rsidRPr="006C3CF5">
              <w:t>семьях,</w:t>
            </w:r>
            <w:r w:rsidR="00FF5E06" w:rsidRPr="006C3CF5">
              <w:t xml:space="preserve"> </w:t>
            </w:r>
            <w:r w:rsidRPr="006C3CF5">
              <w:t>а</w:t>
            </w:r>
            <w:r w:rsidR="00FF5E06" w:rsidRPr="006C3CF5">
              <w:t xml:space="preserve"> </w:t>
            </w:r>
            <w:r w:rsidRPr="006C3CF5">
              <w:t>также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ознаграждение,</w:t>
            </w:r>
            <w:r w:rsidR="00FF5E06" w:rsidRPr="006C3CF5">
              <w:t xml:space="preserve"> </w:t>
            </w:r>
            <w:r w:rsidRPr="006C3CF5">
              <w:t>причитающееся</w:t>
            </w:r>
            <w:r w:rsidR="00FF5E06" w:rsidRPr="006C3CF5">
              <w:t xml:space="preserve"> </w:t>
            </w:r>
            <w:r w:rsidRPr="006C3CF5">
              <w:t>приемным</w:t>
            </w:r>
            <w:r w:rsidR="00FF5E06" w:rsidRPr="006C3CF5">
              <w:t xml:space="preserve"> </w:t>
            </w:r>
            <w:r w:rsidRPr="006C3CF5">
              <w:t>родител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528583" w14:textId="1D94F4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D8D92B" w14:textId="767A9D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1013A7" w14:textId="58E636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CE96A7" w14:textId="092A1D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766C38" w14:textId="2AEE13D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286B3" w14:textId="2A28575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787</w:t>
            </w:r>
            <w:r w:rsidR="00FF5E06" w:rsidRPr="006C3CF5">
              <w:t xml:space="preserve"> </w:t>
            </w:r>
            <w:r w:rsidRPr="006C3CF5">
              <w:t>24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6394C" w14:textId="0AB35B7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787</w:t>
            </w:r>
            <w:r w:rsidR="00FF5E06" w:rsidRPr="006C3CF5">
              <w:t xml:space="preserve"> </w:t>
            </w:r>
            <w:r w:rsidRPr="006C3CF5">
              <w:t>246,96</w:t>
            </w:r>
          </w:p>
        </w:tc>
      </w:tr>
      <w:tr w:rsidR="00A02FD5" w:rsidRPr="006C3CF5" w14:paraId="72CFD75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4607C29" w14:textId="7BA0C33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881718" w14:textId="1D4D4ED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AEAA1" w14:textId="39D612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380671" w14:textId="648614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5C02BA" w14:textId="683E82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E18625" w14:textId="4001EB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3F47D" w14:textId="14A605E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787</w:t>
            </w:r>
            <w:r w:rsidR="00FF5E06" w:rsidRPr="006C3CF5">
              <w:t xml:space="preserve"> </w:t>
            </w:r>
            <w:r w:rsidRPr="006C3CF5">
              <w:t>24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717FC" w14:textId="47622AB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787</w:t>
            </w:r>
            <w:r w:rsidR="00FF5E06" w:rsidRPr="006C3CF5">
              <w:t xml:space="preserve"> </w:t>
            </w:r>
            <w:r w:rsidRPr="006C3CF5">
              <w:t>246,96</w:t>
            </w:r>
          </w:p>
        </w:tc>
      </w:tr>
      <w:tr w:rsidR="00A02FD5" w:rsidRPr="006C3CF5" w14:paraId="4012D45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A8518AC" w14:textId="6D97AFC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ыплата</w:t>
            </w:r>
            <w:r w:rsidR="00FF5E06" w:rsidRPr="006C3CF5">
              <w:t xml:space="preserve"> </w:t>
            </w:r>
            <w:r w:rsidRPr="006C3CF5">
              <w:t>единовременного</w:t>
            </w:r>
            <w:r w:rsidR="00FF5E06" w:rsidRPr="006C3CF5">
              <w:t xml:space="preserve"> </w:t>
            </w:r>
            <w:r w:rsidRPr="006C3CF5">
              <w:t>пособия</w:t>
            </w:r>
            <w:r w:rsidR="00FF5E06" w:rsidRPr="006C3CF5">
              <w:t xml:space="preserve"> </w:t>
            </w:r>
            <w:r w:rsidRPr="006C3CF5">
              <w:t>усыновител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03FE5" w14:textId="0F8DA2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7023FC" w14:textId="47984A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2154B0" w14:textId="38796FD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BAAB1F" w14:textId="04B89C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38D2B" w14:textId="6FEAB48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B7A57" w14:textId="1FC0C3D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65FF" w14:textId="2BC5926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49F6ADA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D69967A" w14:textId="1E5E06F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BEA3FB" w14:textId="261B2B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5AFF9" w14:textId="7B4ED92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5CAA7D" w14:textId="1AED81B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055EBE" w14:textId="4C020E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1076FD" w14:textId="05F6A93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1AB32" w14:textId="6F52FD8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14420" w14:textId="0BD5BFD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C9A111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D2DDE6" w14:textId="3D19A6C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Физическая</w:t>
            </w:r>
            <w:r w:rsidR="00FF5E06" w:rsidRPr="006C3CF5">
              <w:t xml:space="preserve"> </w:t>
            </w:r>
            <w:r w:rsidRPr="006C3CF5">
              <w:t>культур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79CF1" w14:textId="63FF8C7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6CA1F8" w14:textId="5DBCE9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8E6775" w14:textId="3F98CC8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23CE78" w14:textId="2D2F995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498B4" w14:textId="1D278DD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2F355" w14:textId="2C64AE7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371</w:t>
            </w:r>
            <w:r w:rsidR="00FF5E06" w:rsidRPr="006C3CF5">
              <w:t xml:space="preserve"> </w:t>
            </w:r>
            <w:r w:rsidRPr="006C3CF5">
              <w:t>78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DB15C" w14:textId="6226CE3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398</w:t>
            </w:r>
            <w:r w:rsidR="00FF5E06" w:rsidRPr="006C3CF5">
              <w:t xml:space="preserve"> </w:t>
            </w:r>
            <w:r w:rsidRPr="006C3CF5">
              <w:t>540,14</w:t>
            </w:r>
          </w:p>
        </w:tc>
      </w:tr>
      <w:tr w:rsidR="00A02FD5" w:rsidRPr="006C3CF5" w14:paraId="00DFDBB1" w14:textId="77777777" w:rsidTr="00C67815">
        <w:trPr>
          <w:trHeight w:val="208"/>
        </w:trPr>
        <w:tc>
          <w:tcPr>
            <w:tcW w:w="3402" w:type="dxa"/>
            <w:shd w:val="clear" w:color="auto" w:fill="auto"/>
            <w:vAlign w:val="bottom"/>
          </w:tcPr>
          <w:p w14:paraId="4D8DB76E" w14:textId="5437241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порт</w:t>
            </w:r>
            <w:r w:rsidR="00FF5E06" w:rsidRPr="006C3CF5">
              <w:t xml:space="preserve"> </w:t>
            </w:r>
            <w:r w:rsidRPr="006C3CF5">
              <w:t>высших</w:t>
            </w:r>
            <w:r w:rsidR="00FF5E06" w:rsidRPr="006C3CF5">
              <w:t xml:space="preserve"> </w:t>
            </w:r>
            <w:r w:rsidRPr="006C3CF5">
              <w:t>достиж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C2D346" w14:textId="693A8B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2FF5E0" w14:textId="05FEDCD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F87D3A" w14:textId="1D6A21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E8CE4C" w14:textId="794CE8F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3F043E" w14:textId="0D3A284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26EB5" w14:textId="774A0C5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371</w:t>
            </w:r>
            <w:r w:rsidR="00FF5E06" w:rsidRPr="006C3CF5">
              <w:t xml:space="preserve"> </w:t>
            </w:r>
            <w:r w:rsidRPr="006C3CF5">
              <w:t>78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DC15E" w14:textId="55BABC2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398</w:t>
            </w:r>
            <w:r w:rsidR="00FF5E06" w:rsidRPr="006C3CF5">
              <w:t xml:space="preserve"> </w:t>
            </w:r>
            <w:r w:rsidRPr="006C3CF5">
              <w:t>540,14</w:t>
            </w:r>
          </w:p>
        </w:tc>
      </w:tr>
      <w:tr w:rsidR="00A02FD5" w:rsidRPr="006C3CF5" w14:paraId="028E350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FBB82F" w14:textId="6F91568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D5989D" w14:textId="42F0EEB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4C88D8" w14:textId="3001F9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2A76BA" w14:textId="56C7F7F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197026" w14:textId="5117F3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F02C95" w14:textId="5572548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B349B" w14:textId="3B70D87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304</w:t>
            </w:r>
            <w:r w:rsidR="00FF5E06" w:rsidRPr="006C3CF5">
              <w:t xml:space="preserve"> </w:t>
            </w:r>
            <w:r w:rsidRPr="006C3CF5"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E0E7A" w14:textId="1997A2D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330</w:t>
            </w:r>
            <w:r w:rsidR="00FF5E06" w:rsidRPr="006C3CF5">
              <w:t xml:space="preserve"> </w:t>
            </w:r>
            <w:r w:rsidRPr="006C3CF5">
              <w:t>945,54</w:t>
            </w:r>
          </w:p>
        </w:tc>
      </w:tr>
      <w:tr w:rsidR="00A02FD5" w:rsidRPr="006C3CF5" w14:paraId="08A43F0E" w14:textId="77777777" w:rsidTr="00C67815">
        <w:trPr>
          <w:trHeight w:val="453"/>
        </w:trPr>
        <w:tc>
          <w:tcPr>
            <w:tcW w:w="3402" w:type="dxa"/>
            <w:shd w:val="clear" w:color="auto" w:fill="auto"/>
            <w:vAlign w:val="bottom"/>
          </w:tcPr>
          <w:p w14:paraId="24949400" w14:textId="2488C28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дошкольного,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FE8AA8" w14:textId="6E3C9D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1A4AE4" w14:textId="268570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B7CA0B" w14:textId="682BD35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CEF133" w14:textId="7A715A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07E5E8" w14:textId="4A1F1B8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BA77C" w14:textId="05CE6AE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304</w:t>
            </w:r>
            <w:r w:rsidR="00FF5E06" w:rsidRPr="006C3CF5">
              <w:t xml:space="preserve"> </w:t>
            </w:r>
            <w:r w:rsidRPr="006C3CF5"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50E58" w14:textId="567399F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330</w:t>
            </w:r>
            <w:r w:rsidR="00FF5E06" w:rsidRPr="006C3CF5">
              <w:t xml:space="preserve"> </w:t>
            </w:r>
            <w:r w:rsidRPr="006C3CF5">
              <w:t>945,54</w:t>
            </w:r>
          </w:p>
        </w:tc>
      </w:tr>
      <w:tr w:rsidR="00A02FD5" w:rsidRPr="006C3CF5" w14:paraId="1409A33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13C3F2" w14:textId="6DC52D7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предоставления</w:t>
            </w:r>
            <w:r w:rsidR="00FF5E06" w:rsidRPr="006C3CF5">
              <w:t xml:space="preserve"> </w:t>
            </w:r>
            <w:r w:rsidRPr="006C3CF5">
              <w:t>бесплатного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дете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50D5CF" w14:textId="03CB64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73733" w14:textId="2CDD8F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7D6091" w14:textId="4AD6FB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EE67A2" w14:textId="19808CD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0A53DE" w14:textId="617B9C9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05753" w14:textId="1FB737D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304</w:t>
            </w:r>
            <w:r w:rsidR="00FF5E06" w:rsidRPr="006C3CF5">
              <w:t xml:space="preserve"> </w:t>
            </w:r>
            <w:r w:rsidRPr="006C3CF5"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2CAC5" w14:textId="6F9B659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330</w:t>
            </w:r>
            <w:r w:rsidR="00FF5E06" w:rsidRPr="006C3CF5">
              <w:t xml:space="preserve"> </w:t>
            </w:r>
            <w:r w:rsidRPr="006C3CF5">
              <w:t>945,54</w:t>
            </w:r>
          </w:p>
        </w:tc>
      </w:tr>
      <w:tr w:rsidR="00A02FD5" w:rsidRPr="006C3CF5" w14:paraId="50EE2FB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C71892" w14:textId="0D7F633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067D99" w14:textId="142C43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D00EA" w14:textId="0122AB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902E7" w14:textId="2A1162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211A87" w14:textId="1F272BF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3993E" w14:textId="631BC52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A9E18" w14:textId="60BA2C4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350</w:t>
            </w:r>
            <w:r w:rsidR="00FF5E06" w:rsidRPr="006C3CF5">
              <w:t xml:space="preserve"> </w:t>
            </w:r>
            <w:r w:rsidRPr="006C3CF5">
              <w:t>8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FA588" w14:textId="74617E3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377</w:t>
            </w:r>
            <w:r w:rsidR="00FF5E06" w:rsidRPr="006C3CF5">
              <w:t xml:space="preserve"> </w:t>
            </w:r>
            <w:r w:rsidRPr="006C3CF5">
              <w:t>645,54</w:t>
            </w:r>
          </w:p>
        </w:tc>
      </w:tr>
      <w:tr w:rsidR="00A02FD5" w:rsidRPr="006C3CF5" w14:paraId="23BF0455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5CA8789C" w14:textId="08EB314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27D44F" w14:textId="1AE601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8BA29" w14:textId="04E1E3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DA7A1B" w14:textId="68E5A2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8B3507" w14:textId="0E452F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7E1CF7" w14:textId="65DB420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A1E40" w14:textId="1DA44E8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329</w:t>
            </w:r>
            <w:r w:rsidR="00FF5E06" w:rsidRPr="006C3CF5">
              <w:t xml:space="preserve"> </w:t>
            </w:r>
            <w:r w:rsidRPr="006C3CF5">
              <w:t>280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75405" w14:textId="65560C5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329</w:t>
            </w:r>
            <w:r w:rsidR="00FF5E06" w:rsidRPr="006C3CF5">
              <w:t xml:space="preserve"> </w:t>
            </w:r>
            <w:r w:rsidRPr="006C3CF5">
              <w:t>280,01</w:t>
            </w:r>
          </w:p>
        </w:tc>
      </w:tr>
      <w:tr w:rsidR="00A02FD5" w:rsidRPr="006C3CF5" w14:paraId="2B24572D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215F36A" w14:textId="525365E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80EBC" w14:textId="1301AE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CA2B6C" w14:textId="42915DD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0A201" w14:textId="5DC9D10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3DD0C" w14:textId="34BFA2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409A6" w14:textId="383585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2FB8B" w14:textId="0395CD8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8</w:t>
            </w:r>
            <w:r w:rsidR="00FF5E06" w:rsidRPr="006C3CF5">
              <w:t xml:space="preserve"> </w:t>
            </w:r>
            <w:r w:rsidRPr="006C3CF5">
              <w:t>857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90651" w14:textId="2ED9364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35</w:t>
            </w:r>
            <w:r w:rsidR="00FF5E06" w:rsidRPr="006C3CF5">
              <w:t xml:space="preserve"> </w:t>
            </w:r>
            <w:r w:rsidRPr="006C3CF5">
              <w:t>609,74</w:t>
            </w:r>
          </w:p>
        </w:tc>
      </w:tr>
      <w:tr w:rsidR="00A02FD5" w:rsidRPr="006C3CF5" w14:paraId="5618772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C3115AB" w14:textId="061D5B9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18FD10" w14:textId="7777D55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B134A4" w14:textId="4B4111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3D4BBA" w14:textId="1A4179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ED15F" w14:textId="1FA3F9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30932" w14:textId="6D24961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4A9AA" w14:textId="53417F9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2</w:t>
            </w:r>
            <w:r w:rsidR="00FF5E06" w:rsidRPr="006C3CF5">
              <w:t xml:space="preserve"> </w:t>
            </w:r>
            <w:r w:rsidRPr="006C3CF5">
              <w:t>755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DCB2D" w14:textId="4D3B742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2</w:t>
            </w:r>
            <w:r w:rsidR="00FF5E06" w:rsidRPr="006C3CF5">
              <w:t xml:space="preserve"> </w:t>
            </w:r>
            <w:r w:rsidRPr="006C3CF5">
              <w:t>755,79</w:t>
            </w:r>
          </w:p>
        </w:tc>
      </w:tr>
      <w:tr w:rsidR="00A02FD5" w:rsidRPr="006C3CF5" w14:paraId="73B16FF5" w14:textId="77777777" w:rsidTr="00C67815">
        <w:trPr>
          <w:trHeight w:val="353"/>
        </w:trPr>
        <w:tc>
          <w:tcPr>
            <w:tcW w:w="3402" w:type="dxa"/>
            <w:shd w:val="clear" w:color="auto" w:fill="auto"/>
            <w:vAlign w:val="bottom"/>
          </w:tcPr>
          <w:p w14:paraId="03A1070B" w14:textId="4B2602B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тбор,</w:t>
            </w:r>
            <w:r w:rsidR="00FF5E06" w:rsidRPr="006C3CF5">
              <w:t xml:space="preserve"> </w:t>
            </w:r>
            <w:r w:rsidRPr="006C3CF5">
              <w:t>подготовк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участия</w:t>
            </w:r>
            <w:r w:rsidR="00FF5E06" w:rsidRPr="006C3CF5">
              <w:t xml:space="preserve"> </w:t>
            </w:r>
            <w:r w:rsidRPr="006C3CF5">
              <w:t>спортивных</w:t>
            </w:r>
            <w:r w:rsidR="00FF5E06" w:rsidRPr="006C3CF5">
              <w:t xml:space="preserve"> </w:t>
            </w:r>
            <w:r w:rsidRPr="006C3CF5">
              <w:t>команд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портивных</w:t>
            </w:r>
            <w:r w:rsidR="00FF5E06" w:rsidRPr="006C3CF5">
              <w:t xml:space="preserve"> </w:t>
            </w:r>
            <w:r w:rsidRPr="006C3CF5"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7D09D" w14:textId="4F5F509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B09E8" w14:textId="16A438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27A7DA" w14:textId="351694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F343C" w14:textId="0983EE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3AAB4" w14:textId="199C74D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88B1D" w14:textId="5DA10E3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53</w:t>
            </w:r>
            <w:r w:rsidR="00FF5E06" w:rsidRPr="006C3CF5">
              <w:t xml:space="preserve"> </w:t>
            </w:r>
            <w:r w:rsidRPr="006C3CF5"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DBB91" w14:textId="77812CF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53</w:t>
            </w:r>
            <w:r w:rsidR="00FF5E06" w:rsidRPr="006C3CF5">
              <w:t xml:space="preserve"> </w:t>
            </w:r>
            <w:r w:rsidRPr="006C3CF5">
              <w:t>300,00</w:t>
            </w:r>
          </w:p>
        </w:tc>
      </w:tr>
      <w:tr w:rsidR="00A02FD5" w:rsidRPr="006C3CF5" w14:paraId="383D4AF6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7920F260" w14:textId="4913E0F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FF4E1F" w14:textId="7B26EC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50835" w14:textId="1F52D3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87FFE" w14:textId="478A00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530997" w14:textId="0141F8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3D7AC" w14:textId="2326279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5B7F3" w14:textId="45A92C1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53</w:t>
            </w:r>
            <w:r w:rsidR="00FF5E06" w:rsidRPr="006C3CF5">
              <w:t xml:space="preserve"> </w:t>
            </w:r>
            <w:r w:rsidRPr="006C3CF5"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ED6A5" w14:textId="3D48830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53</w:t>
            </w:r>
            <w:r w:rsidR="00FF5E06" w:rsidRPr="006C3CF5">
              <w:t xml:space="preserve"> </w:t>
            </w:r>
            <w:r w:rsidRPr="006C3CF5">
              <w:t>300,00</w:t>
            </w:r>
          </w:p>
        </w:tc>
      </w:tr>
      <w:tr w:rsidR="00A02FD5" w:rsidRPr="006C3CF5" w14:paraId="7E1B6E57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2271A319" w14:textId="70148EF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8AC6DA" w14:textId="3F448E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FB920D" w14:textId="440F5E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EFC7A" w14:textId="1CB545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C8A2A0" w14:textId="7944BA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13807D" w14:textId="00403BA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4DCE8" w14:textId="195399A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7</w:t>
            </w:r>
            <w:r w:rsidR="00FF5E06" w:rsidRPr="006C3CF5">
              <w:t xml:space="preserve"> </w:t>
            </w:r>
            <w:r w:rsidRPr="006C3CF5">
              <w:t>59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B6B2E" w14:textId="650C200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7</w:t>
            </w:r>
            <w:r w:rsidR="00FF5E06" w:rsidRPr="006C3CF5">
              <w:t xml:space="preserve"> </w:t>
            </w:r>
            <w:r w:rsidRPr="006C3CF5">
              <w:t>594,60</w:t>
            </w:r>
          </w:p>
        </w:tc>
      </w:tr>
      <w:tr w:rsidR="00A02FD5" w:rsidRPr="006C3CF5" w14:paraId="3720872C" w14:textId="77777777" w:rsidTr="00C67815">
        <w:trPr>
          <w:trHeight w:val="182"/>
        </w:trPr>
        <w:tc>
          <w:tcPr>
            <w:tcW w:w="3402" w:type="dxa"/>
            <w:shd w:val="clear" w:color="auto" w:fill="auto"/>
            <w:vAlign w:val="bottom"/>
          </w:tcPr>
          <w:p w14:paraId="7D650D5E" w14:textId="63CA673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BEC277" w14:textId="34797A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3717B0" w14:textId="3362BA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948738" w14:textId="6DA405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141F60" w14:textId="0B33B34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0469E9" w14:textId="628CA9B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FE6C9" w14:textId="556B0A1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7</w:t>
            </w:r>
            <w:r w:rsidR="00FF5E06" w:rsidRPr="006C3CF5">
              <w:t xml:space="preserve"> </w:t>
            </w:r>
            <w:r w:rsidRPr="006C3CF5">
              <w:t>59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59060" w14:textId="108E5AD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7</w:t>
            </w:r>
            <w:r w:rsidR="00FF5E06" w:rsidRPr="006C3CF5">
              <w:t xml:space="preserve"> </w:t>
            </w:r>
            <w:r w:rsidRPr="006C3CF5">
              <w:t>594,60</w:t>
            </w:r>
          </w:p>
        </w:tc>
      </w:tr>
      <w:tr w:rsidR="00A02FD5" w:rsidRPr="006C3CF5" w14:paraId="6B7A05B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5EE63B8" w14:textId="1E8E2DF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офилактике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безопасных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функционирования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7487A6" w14:textId="17FDB01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84C43E" w14:textId="7A59AA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696FAA" w14:textId="5CF13D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EDB162" w14:textId="154BE0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AFAA1" w14:textId="47B2AC2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DE042" w14:textId="15259C9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121C9" w14:textId="1202043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926,60</w:t>
            </w:r>
          </w:p>
        </w:tc>
      </w:tr>
      <w:tr w:rsidR="00A02FD5" w:rsidRPr="006C3CF5" w14:paraId="4C3EAFB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3B2F2D" w14:textId="78A92F6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антитеррористической</w:t>
            </w:r>
            <w:r w:rsidR="00FF5E06" w:rsidRPr="006C3CF5">
              <w:t xml:space="preserve"> </w:t>
            </w:r>
            <w:r w:rsidRPr="006C3CF5">
              <w:t>защит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храны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8DB394" w14:textId="356DCA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2F139F" w14:textId="4FF0CC6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10B952" w14:textId="63DD5E0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A22A3F" w14:textId="7DD20DD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B9A36" w14:textId="6D6AB9F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7F5F7" w14:textId="26E84FA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3D13C" w14:textId="7D057D7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926,60</w:t>
            </w:r>
          </w:p>
        </w:tc>
      </w:tr>
      <w:tr w:rsidR="00A02FD5" w:rsidRPr="006C3CF5" w14:paraId="513A47A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BE876F9" w14:textId="527B4E9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28E05C" w14:textId="55CC256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40235" w14:textId="13C2DF6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5B4D3" w14:textId="3600E1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36C903" w14:textId="6CAD71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A4113" w14:textId="1D2A4E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F263C" w14:textId="4E883BF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A8557" w14:textId="210417B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926,60</w:t>
            </w:r>
          </w:p>
        </w:tc>
      </w:tr>
      <w:tr w:rsidR="00A02FD5" w:rsidRPr="006C3CF5" w14:paraId="4178BA73" w14:textId="77777777" w:rsidTr="00D35E8B">
        <w:trPr>
          <w:trHeight w:val="708"/>
        </w:trPr>
        <w:tc>
          <w:tcPr>
            <w:tcW w:w="3402" w:type="dxa"/>
            <w:shd w:val="clear" w:color="auto" w:fill="auto"/>
            <w:vAlign w:val="bottom"/>
          </w:tcPr>
          <w:p w14:paraId="43DAA9FB" w14:textId="6C975F5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B7C864" w14:textId="1C9F9E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8F85BC" w14:textId="3288FA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0A5C3A" w14:textId="4BF9AE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812298" w14:textId="146E11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8EF13" w14:textId="3A7060D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854D1" w14:textId="5066856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A9025" w14:textId="5B85739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668,00</w:t>
            </w:r>
          </w:p>
        </w:tc>
      </w:tr>
      <w:tr w:rsidR="00A02FD5" w:rsidRPr="006C3CF5" w14:paraId="475405D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F95B3E7" w14:textId="09A5E0E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уровня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2394DD" w14:textId="6D1DA1A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12A400" w14:textId="24CEDD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2A52F0" w14:textId="2F09F36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BCB135" w14:textId="3A6B0A5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E70702" w14:textId="21CA447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4BFE0" w14:textId="7D7F714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1E0A6" w14:textId="5E6792A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668,00</w:t>
            </w:r>
          </w:p>
        </w:tc>
      </w:tr>
      <w:tr w:rsidR="00A02FD5" w:rsidRPr="006C3CF5" w14:paraId="3986FF8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D70D228" w14:textId="009297F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3B4C8D" w14:textId="72112A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4BF86" w14:textId="17A194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644CB8" w14:textId="2CBBF5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E03545" w14:textId="58AADF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684673" w14:textId="641413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36DF6" w14:textId="0F508A8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66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E5B71" w14:textId="5B309BB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668,00</w:t>
            </w:r>
          </w:p>
        </w:tc>
      </w:tr>
      <w:tr w:rsidR="00A02FD5" w:rsidRPr="006C3CF5" w14:paraId="2C8EA925" w14:textId="77777777" w:rsidTr="00C67815">
        <w:trPr>
          <w:trHeight w:val="1058"/>
        </w:trPr>
        <w:tc>
          <w:tcPr>
            <w:tcW w:w="3402" w:type="dxa"/>
            <w:shd w:val="clear" w:color="auto" w:fill="auto"/>
            <w:vAlign w:val="bottom"/>
          </w:tcPr>
          <w:p w14:paraId="0B05B317" w14:textId="53DC3DA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УПРАВЛЕНИЕ</w:t>
            </w:r>
            <w:r w:rsidR="00FF5E06" w:rsidRPr="006C3CF5">
              <w:t xml:space="preserve"> </w:t>
            </w:r>
            <w:r w:rsidRPr="006C3CF5">
              <w:t>КУЛЬТУРЫ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B4330C" w14:textId="071C75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174E51" w14:textId="3843A99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4561C" w14:textId="200F5AD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086475" w14:textId="7CBFA6F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2D91B" w14:textId="30A488B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FE3A2" w14:textId="1EB15C8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4</w:t>
            </w:r>
            <w:r w:rsidR="00FF5E06" w:rsidRPr="006C3CF5">
              <w:t xml:space="preserve"> </w:t>
            </w:r>
            <w:r w:rsidRPr="006C3CF5">
              <w:t>709</w:t>
            </w:r>
            <w:r w:rsidR="00FF5E06" w:rsidRPr="006C3CF5">
              <w:t xml:space="preserve"> </w:t>
            </w:r>
            <w:r w:rsidRPr="006C3CF5">
              <w:t>1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C9D62" w14:textId="52257DA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0</w:t>
            </w:r>
            <w:r w:rsidR="00FF5E06" w:rsidRPr="006C3CF5">
              <w:t xml:space="preserve"> </w:t>
            </w:r>
            <w:r w:rsidRPr="006C3CF5">
              <w:t>709</w:t>
            </w:r>
            <w:r w:rsidR="00FF5E06" w:rsidRPr="006C3CF5">
              <w:t xml:space="preserve"> </w:t>
            </w:r>
            <w:r w:rsidRPr="006C3CF5">
              <w:t>766,84</w:t>
            </w:r>
          </w:p>
        </w:tc>
      </w:tr>
      <w:tr w:rsidR="00A02FD5" w:rsidRPr="006C3CF5" w14:paraId="77543DCD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FBC3AF" w14:textId="78C5985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8F0936" w14:textId="4F7233C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1212D" w14:textId="6B39EC0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29CE7" w14:textId="20CDC70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8A36CA" w14:textId="244456B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4BA4D" w14:textId="2878739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BEA6D" w14:textId="341CB73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4</w:t>
            </w:r>
            <w:r w:rsidR="00FF5E06" w:rsidRPr="006C3CF5">
              <w:t xml:space="preserve"> </w:t>
            </w:r>
            <w:r w:rsidRPr="006C3CF5">
              <w:t>944</w:t>
            </w:r>
            <w:r w:rsidR="00FF5E06" w:rsidRPr="006C3CF5">
              <w:t xml:space="preserve"> </w:t>
            </w:r>
            <w:r w:rsidRPr="006C3CF5">
              <w:t>11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D11E4" w14:textId="2DA2A29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613</w:t>
            </w:r>
            <w:r w:rsidR="00FF5E06" w:rsidRPr="006C3CF5">
              <w:t xml:space="preserve"> </w:t>
            </w:r>
            <w:r w:rsidRPr="006C3CF5">
              <w:t>683,42</w:t>
            </w:r>
          </w:p>
        </w:tc>
      </w:tr>
      <w:tr w:rsidR="00A02FD5" w:rsidRPr="006C3CF5" w14:paraId="1EBEF115" w14:textId="77777777" w:rsidTr="00D35E8B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75D3E9D7" w14:textId="2B28CBD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ополнительное</w:t>
            </w:r>
            <w:r w:rsidR="00FF5E06" w:rsidRPr="006C3CF5">
              <w:t xml:space="preserve"> </w:t>
            </w:r>
            <w:r w:rsidRPr="006C3CF5">
              <w:t>образование</w:t>
            </w:r>
            <w:r w:rsidR="00FF5E06" w:rsidRPr="006C3CF5">
              <w:t xml:space="preserve"> </w:t>
            </w:r>
            <w:r w:rsidRPr="006C3CF5"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ECD6C" w14:textId="035479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B8CDC" w14:textId="5ABB82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B7D1F4" w14:textId="667D1B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FE4533" w14:textId="2F3C617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B17AE9" w14:textId="15CDF1A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51E20" w14:textId="6FD02ED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4</w:t>
            </w:r>
            <w:r w:rsidR="00FF5E06" w:rsidRPr="006C3CF5">
              <w:t xml:space="preserve"> </w:t>
            </w:r>
            <w:r w:rsidRPr="006C3CF5">
              <w:t>944</w:t>
            </w:r>
            <w:r w:rsidR="00FF5E06" w:rsidRPr="006C3CF5">
              <w:t xml:space="preserve"> </w:t>
            </w:r>
            <w:r w:rsidRPr="006C3CF5">
              <w:t>11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19787" w14:textId="6E0FB67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613</w:t>
            </w:r>
            <w:r w:rsidR="00FF5E06" w:rsidRPr="006C3CF5">
              <w:t xml:space="preserve"> </w:t>
            </w:r>
            <w:r w:rsidRPr="006C3CF5">
              <w:t>683,42</w:t>
            </w:r>
          </w:p>
        </w:tc>
      </w:tr>
      <w:tr w:rsidR="00A02FD5" w:rsidRPr="006C3CF5" w14:paraId="59E254CD" w14:textId="77777777" w:rsidTr="00C67815">
        <w:trPr>
          <w:trHeight w:val="947"/>
        </w:trPr>
        <w:tc>
          <w:tcPr>
            <w:tcW w:w="3402" w:type="dxa"/>
            <w:shd w:val="clear" w:color="auto" w:fill="auto"/>
            <w:vAlign w:val="bottom"/>
          </w:tcPr>
          <w:p w14:paraId="1E3380B5" w14:textId="563E7AF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Социаль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граждан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DD5D92" w14:textId="0BC5F2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5B7E43" w14:textId="43EF95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78A1D" w14:textId="593BC7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4A2FBD" w14:textId="6218C3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617CA" w14:textId="328F808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B67B8" w14:textId="57412F8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4</w:t>
            </w:r>
            <w:r w:rsidR="00FF5E06" w:rsidRPr="006C3CF5">
              <w:t xml:space="preserve"> </w:t>
            </w:r>
            <w:r w:rsidRPr="006C3CF5"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6BCB6" w14:textId="73BAB7F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1</w:t>
            </w:r>
            <w:r w:rsidR="00FF5E06" w:rsidRPr="006C3CF5">
              <w:t xml:space="preserve"> </w:t>
            </w:r>
            <w:r w:rsidRPr="006C3CF5">
              <w:t>550,00</w:t>
            </w:r>
          </w:p>
        </w:tc>
      </w:tr>
      <w:tr w:rsidR="00A02FD5" w:rsidRPr="006C3CF5" w14:paraId="3FD08F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DC2FA3" w14:textId="10D8C1C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населе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2F0BA" w14:textId="4A2C0A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910E2" w14:textId="16A54A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BE0D" w14:textId="5E19C0C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016323" w14:textId="0DACBD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45383E" w14:textId="159EA48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26B42" w14:textId="51DF4E0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4</w:t>
            </w:r>
            <w:r w:rsidR="00FF5E06" w:rsidRPr="006C3CF5">
              <w:t xml:space="preserve"> </w:t>
            </w:r>
            <w:r w:rsidRPr="006C3CF5"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B06CC" w14:textId="47A34C2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1</w:t>
            </w:r>
            <w:r w:rsidR="00FF5E06" w:rsidRPr="006C3CF5">
              <w:t xml:space="preserve"> </w:t>
            </w:r>
            <w:r w:rsidRPr="006C3CF5">
              <w:t>550,00</w:t>
            </w:r>
          </w:p>
        </w:tc>
      </w:tr>
      <w:tr w:rsidR="00A02FD5" w:rsidRPr="006C3CF5" w14:paraId="57C0A01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27E28A" w14:textId="61231A2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2A9289" w14:textId="0A7D92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479C6" w14:textId="0E7A11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058E7" w14:textId="7BFFE8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5F63B3" w14:textId="2A6EF0E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06BF9" w14:textId="7345319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AEDCC" w14:textId="3B03FAE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4</w:t>
            </w:r>
            <w:r w:rsidR="00FF5E06" w:rsidRPr="006C3CF5">
              <w:t xml:space="preserve"> </w:t>
            </w:r>
            <w:r w:rsidRPr="006C3CF5"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1A0C0" w14:textId="5FAFF44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71</w:t>
            </w:r>
            <w:r w:rsidR="00FF5E06" w:rsidRPr="006C3CF5">
              <w:t xml:space="preserve"> </w:t>
            </w:r>
            <w:r w:rsidRPr="006C3CF5">
              <w:t>550,00</w:t>
            </w:r>
          </w:p>
        </w:tc>
      </w:tr>
      <w:tr w:rsidR="00A02FD5" w:rsidRPr="006C3CF5" w14:paraId="23015805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3CB8BD9" w14:textId="585CE2B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жилых</w:t>
            </w:r>
            <w:r w:rsidR="00FF5E06" w:rsidRPr="006C3CF5">
              <w:t xml:space="preserve"> </w:t>
            </w:r>
            <w:r w:rsidRPr="006C3CF5">
              <w:t>помещений,</w:t>
            </w:r>
            <w:r w:rsidR="00FF5E06" w:rsidRPr="006C3CF5">
              <w:t xml:space="preserve"> </w:t>
            </w:r>
            <w:r w:rsidRPr="006C3CF5">
              <w:t>отоп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свещения</w:t>
            </w:r>
            <w:r w:rsidR="00FF5E06" w:rsidRPr="006C3CF5">
              <w:t xml:space="preserve"> </w:t>
            </w:r>
            <w:r w:rsidRPr="006C3CF5">
              <w:t>педагогическим</w:t>
            </w:r>
            <w:r w:rsidR="00FF5E06" w:rsidRPr="006C3CF5">
              <w:t xml:space="preserve"> </w:t>
            </w:r>
            <w:r w:rsidRPr="006C3CF5">
              <w:t>работникам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образовательных</w:t>
            </w:r>
            <w:r w:rsidR="00FF5E06" w:rsidRPr="006C3CF5">
              <w:t xml:space="preserve"> </w:t>
            </w:r>
            <w:r w:rsidRPr="006C3CF5">
              <w:t>организаций,</w:t>
            </w:r>
            <w:r w:rsidR="00FF5E06" w:rsidRPr="006C3CF5">
              <w:t xml:space="preserve"> </w:t>
            </w:r>
            <w:r w:rsidRPr="006C3CF5">
              <w:t>проживающи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ботающим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ельских</w:t>
            </w:r>
            <w:r w:rsidR="00FF5E06" w:rsidRPr="006C3CF5">
              <w:t xml:space="preserve"> </w:t>
            </w:r>
            <w:r w:rsidRPr="006C3CF5">
              <w:t>населенных</w:t>
            </w:r>
            <w:r w:rsidR="00FF5E06" w:rsidRPr="006C3CF5">
              <w:t xml:space="preserve"> </w:t>
            </w:r>
            <w:r w:rsidRPr="006C3CF5">
              <w:t>пунктах,</w:t>
            </w:r>
            <w:r w:rsidR="00FF5E06" w:rsidRPr="006C3CF5">
              <w:t xml:space="preserve"> </w:t>
            </w:r>
            <w:r w:rsidRPr="006C3CF5">
              <w:t>рабочих</w:t>
            </w:r>
            <w:r w:rsidR="00FF5E06" w:rsidRPr="006C3CF5">
              <w:t xml:space="preserve"> </w:t>
            </w:r>
            <w:r w:rsidRPr="006C3CF5">
              <w:t>поселках</w:t>
            </w:r>
            <w:r w:rsidR="00FF5E06" w:rsidRPr="006C3CF5">
              <w:t xml:space="preserve"> </w:t>
            </w:r>
            <w:r w:rsidRPr="006C3CF5">
              <w:t>(поселках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0BB5C" w14:textId="2673EFC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E05C63" w14:textId="48C1A5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452300" w14:textId="47F884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5C8A18" w14:textId="212FF1D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AA56B" w14:textId="0D460F6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8C686" w14:textId="0016A15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4</w:t>
            </w:r>
            <w:r w:rsidR="00FF5E06" w:rsidRPr="006C3CF5">
              <w:t xml:space="preserve"> </w:t>
            </w:r>
            <w:r w:rsidRPr="006C3CF5"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4D58D" w14:textId="0F1DCB9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1</w:t>
            </w:r>
            <w:r w:rsidR="00FF5E06" w:rsidRPr="006C3CF5">
              <w:t xml:space="preserve"> </w:t>
            </w:r>
            <w:r w:rsidRPr="006C3CF5">
              <w:t>550,00</w:t>
            </w:r>
          </w:p>
        </w:tc>
      </w:tr>
      <w:tr w:rsidR="00A02FD5" w:rsidRPr="006C3CF5" w14:paraId="14C4A6D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59A6A79" w14:textId="648BBE7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F34F58" w14:textId="604E80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79CF8" w14:textId="3EA4A3E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8D79D5" w14:textId="4D3113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87D2DF" w14:textId="562E59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B17D77" w14:textId="4B5027E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730DE" w14:textId="39ECF4A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8</w:t>
            </w:r>
            <w:r w:rsidR="00FF5E06" w:rsidRPr="006C3CF5">
              <w:t xml:space="preserve"> </w:t>
            </w:r>
            <w:r w:rsidRPr="006C3CF5">
              <w:t>4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AB167" w14:textId="18EEA6B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2</w:t>
            </w:r>
            <w:r w:rsidR="00FF5E06" w:rsidRPr="006C3CF5">
              <w:t xml:space="preserve"> </w:t>
            </w:r>
            <w:r w:rsidRPr="006C3CF5">
              <w:t>930,00</w:t>
            </w:r>
          </w:p>
        </w:tc>
      </w:tr>
      <w:tr w:rsidR="00A02FD5" w:rsidRPr="006C3CF5" w14:paraId="5BB4B82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7407711" w14:textId="46452FD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24AA87" w14:textId="448AC9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EF7B4" w14:textId="1B5740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617520" w14:textId="7D5B7E1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D74A6E" w14:textId="0BEB812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F36E6" w14:textId="6FDA71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A06B2" w14:textId="58D81FB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5</w:t>
            </w:r>
            <w:r w:rsidR="00FF5E06" w:rsidRPr="006C3CF5">
              <w:t xml:space="preserve"> </w:t>
            </w:r>
            <w:r w:rsidRPr="006C3CF5">
              <w:t>6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FBF25" w14:textId="48E1C0C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8</w:t>
            </w:r>
            <w:r w:rsidR="00FF5E06" w:rsidRPr="006C3CF5">
              <w:t xml:space="preserve"> </w:t>
            </w:r>
            <w:r w:rsidRPr="006C3CF5">
              <w:t>620,00</w:t>
            </w:r>
          </w:p>
        </w:tc>
      </w:tr>
      <w:tr w:rsidR="00A02FD5" w:rsidRPr="006C3CF5" w14:paraId="07CE259F" w14:textId="77777777" w:rsidTr="00C67815">
        <w:trPr>
          <w:trHeight w:val="575"/>
        </w:trPr>
        <w:tc>
          <w:tcPr>
            <w:tcW w:w="3402" w:type="dxa"/>
            <w:shd w:val="clear" w:color="auto" w:fill="auto"/>
            <w:vAlign w:val="bottom"/>
          </w:tcPr>
          <w:p w14:paraId="3F0A3FA2" w14:textId="4752EA2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3806EB" w14:textId="1315DC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6E096A" w14:textId="48B593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6BE926" w14:textId="78F1B39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C0EC7" w14:textId="531AC4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FB612" w14:textId="48E2864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898D8" w14:textId="76258C6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4</w:t>
            </w:r>
            <w:r w:rsidR="00FF5E06" w:rsidRPr="006C3CF5">
              <w:t xml:space="preserve"> </w:t>
            </w:r>
            <w:r w:rsidRPr="006C3CF5">
              <w:t>780</w:t>
            </w:r>
            <w:r w:rsidR="00FF5E06" w:rsidRPr="006C3CF5">
              <w:t xml:space="preserve"> </w:t>
            </w:r>
            <w:r w:rsidRPr="006C3CF5">
              <w:t>00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C7B2D" w14:textId="6CEDB92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442</w:t>
            </w:r>
            <w:r w:rsidR="00FF5E06" w:rsidRPr="006C3CF5">
              <w:t xml:space="preserve"> </w:t>
            </w:r>
            <w:r w:rsidRPr="006C3CF5">
              <w:t>133,42</w:t>
            </w:r>
          </w:p>
        </w:tc>
      </w:tr>
      <w:tr w:rsidR="00A02FD5" w:rsidRPr="006C3CF5" w14:paraId="48CC2C05" w14:textId="77777777" w:rsidTr="00D35E8B">
        <w:trPr>
          <w:trHeight w:val="281"/>
        </w:trPr>
        <w:tc>
          <w:tcPr>
            <w:tcW w:w="3402" w:type="dxa"/>
            <w:shd w:val="clear" w:color="auto" w:fill="auto"/>
            <w:vAlign w:val="bottom"/>
          </w:tcPr>
          <w:p w14:paraId="0A86080D" w14:textId="53FF4BC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дошкольного,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EF928B" w14:textId="3C01B0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C4B3" w14:textId="27E83F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E7D793" w14:textId="13CC7C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6065B" w14:textId="5F0E651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EB6BC" w14:textId="05B3E84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536DF" w14:textId="017345B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4</w:t>
            </w:r>
            <w:r w:rsidR="00FF5E06" w:rsidRPr="006C3CF5">
              <w:t xml:space="preserve"> </w:t>
            </w:r>
            <w:r w:rsidRPr="006C3CF5">
              <w:t>780</w:t>
            </w:r>
            <w:r w:rsidR="00FF5E06" w:rsidRPr="006C3CF5">
              <w:t xml:space="preserve"> </w:t>
            </w:r>
            <w:r w:rsidRPr="006C3CF5">
              <w:t>00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6C40E" w14:textId="5A5C6DD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442</w:t>
            </w:r>
            <w:r w:rsidR="00FF5E06" w:rsidRPr="006C3CF5">
              <w:t xml:space="preserve"> </w:t>
            </w:r>
            <w:r w:rsidRPr="006C3CF5">
              <w:t>133,42</w:t>
            </w:r>
          </w:p>
        </w:tc>
      </w:tr>
      <w:tr w:rsidR="00A02FD5" w:rsidRPr="006C3CF5" w14:paraId="39754CE1" w14:textId="77777777" w:rsidTr="00C67815">
        <w:trPr>
          <w:trHeight w:val="146"/>
        </w:trPr>
        <w:tc>
          <w:tcPr>
            <w:tcW w:w="3402" w:type="dxa"/>
            <w:shd w:val="clear" w:color="auto" w:fill="auto"/>
            <w:vAlign w:val="bottom"/>
          </w:tcPr>
          <w:p w14:paraId="5BC19AF9" w14:textId="6CF6D6F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предоставления</w:t>
            </w:r>
            <w:r w:rsidR="00FF5E06" w:rsidRPr="006C3CF5">
              <w:t xml:space="preserve"> </w:t>
            </w:r>
            <w:r w:rsidRPr="006C3CF5">
              <w:t>бесплатного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дете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33686" w14:textId="215C5E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2F7404" w14:textId="6F9D2A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2A648" w14:textId="7B6249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31D00E" w14:textId="51992AF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76FE4" w14:textId="577E445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C7C1F" w14:textId="2448208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423</w:t>
            </w:r>
            <w:r w:rsidR="00FF5E06" w:rsidRPr="006C3CF5">
              <w:t xml:space="preserve"> </w:t>
            </w:r>
            <w:r w:rsidRPr="006C3CF5">
              <w:t>208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27DEA" w14:textId="0339DF0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442</w:t>
            </w:r>
            <w:r w:rsidR="00FF5E06" w:rsidRPr="006C3CF5">
              <w:t xml:space="preserve"> </w:t>
            </w:r>
            <w:r w:rsidRPr="006C3CF5">
              <w:t>133,42</w:t>
            </w:r>
          </w:p>
        </w:tc>
      </w:tr>
      <w:tr w:rsidR="00A02FD5" w:rsidRPr="006C3CF5" w14:paraId="30DD4DB8" w14:textId="77777777" w:rsidTr="00D35E8B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64132988" w14:textId="387A8E3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D1F6C" w14:textId="58D137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B43FB" w14:textId="6D5AD2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0BD48B" w14:textId="504809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E5A29B" w14:textId="6386C3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BBA12" w14:textId="7FE1463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E335D" w14:textId="05884C3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423</w:t>
            </w:r>
            <w:r w:rsidR="00FF5E06" w:rsidRPr="006C3CF5">
              <w:t xml:space="preserve"> </w:t>
            </w:r>
            <w:r w:rsidRPr="006C3CF5">
              <w:t>208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533B4" w14:textId="3B57637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442</w:t>
            </w:r>
            <w:r w:rsidR="00FF5E06" w:rsidRPr="006C3CF5">
              <w:t xml:space="preserve"> </w:t>
            </w:r>
            <w:r w:rsidRPr="006C3CF5">
              <w:t>133,42</w:t>
            </w:r>
          </w:p>
        </w:tc>
      </w:tr>
      <w:tr w:rsidR="00A02FD5" w:rsidRPr="006C3CF5" w14:paraId="432D0817" w14:textId="77777777" w:rsidTr="00C67815">
        <w:trPr>
          <w:trHeight w:val="1793"/>
        </w:trPr>
        <w:tc>
          <w:tcPr>
            <w:tcW w:w="3402" w:type="dxa"/>
            <w:shd w:val="clear" w:color="auto" w:fill="auto"/>
            <w:vAlign w:val="bottom"/>
          </w:tcPr>
          <w:p w14:paraId="34FB50B4" w14:textId="3214169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53E076" w14:textId="6AF5EF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6C4E4" w14:textId="77F23B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4C373F" w14:textId="22CF25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F02C40" w14:textId="0FB120D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DE6E36" w14:textId="71A66F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6FB16" w14:textId="7027A6D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441</w:t>
            </w:r>
            <w:r w:rsidR="00FF5E06" w:rsidRPr="006C3CF5">
              <w:t xml:space="preserve"> </w:t>
            </w:r>
            <w:r w:rsidRPr="006C3CF5">
              <w:t>612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B634C" w14:textId="2E9268A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441</w:t>
            </w:r>
            <w:r w:rsidR="00FF5E06" w:rsidRPr="006C3CF5">
              <w:t xml:space="preserve"> </w:t>
            </w:r>
            <w:r w:rsidRPr="006C3CF5">
              <w:t>612,08</w:t>
            </w:r>
          </w:p>
        </w:tc>
      </w:tr>
      <w:tr w:rsidR="00A02FD5" w:rsidRPr="006C3CF5" w14:paraId="1EDE36C2" w14:textId="77777777" w:rsidTr="00C67815">
        <w:trPr>
          <w:trHeight w:val="432"/>
        </w:trPr>
        <w:tc>
          <w:tcPr>
            <w:tcW w:w="3402" w:type="dxa"/>
            <w:shd w:val="clear" w:color="auto" w:fill="auto"/>
            <w:vAlign w:val="bottom"/>
          </w:tcPr>
          <w:p w14:paraId="319C3E03" w14:textId="106F94F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03C2E5" w14:textId="186DE8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58A1CE" w14:textId="4B7F29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45B23" w14:textId="68571B5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93EEF" w14:textId="2EA8AC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01BE9" w14:textId="49CD54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B7F41" w14:textId="163F36C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03</w:t>
            </w:r>
            <w:r w:rsidR="00FF5E06" w:rsidRPr="006C3CF5">
              <w:t xml:space="preserve"> </w:t>
            </w:r>
            <w:r w:rsidRPr="006C3CF5">
              <w:t>039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DB0A3" w14:textId="1F0814E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21</w:t>
            </w:r>
            <w:r w:rsidR="00FF5E06" w:rsidRPr="006C3CF5">
              <w:t xml:space="preserve"> </w:t>
            </w:r>
            <w:r w:rsidRPr="006C3CF5">
              <w:t>964,19</w:t>
            </w:r>
          </w:p>
        </w:tc>
      </w:tr>
      <w:tr w:rsidR="00A02FD5" w:rsidRPr="006C3CF5" w14:paraId="5640BE80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4DE76646" w14:textId="0FFB38E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B754E" w14:textId="2E1F899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DFFE11" w14:textId="0AEECD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285A6" w14:textId="063BAD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6E2956" w14:textId="03272E5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4C800" w14:textId="528468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E94FF1" w14:textId="7FBD6C7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8</w:t>
            </w:r>
            <w:r w:rsidR="00FF5E06" w:rsidRPr="006C3CF5">
              <w:t xml:space="preserve"> </w:t>
            </w:r>
            <w:r w:rsidRPr="006C3CF5">
              <w:t>557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C7CE8" w14:textId="2EC9977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8</w:t>
            </w:r>
            <w:r w:rsidR="00FF5E06" w:rsidRPr="006C3CF5">
              <w:t xml:space="preserve"> </w:t>
            </w:r>
            <w:r w:rsidRPr="006C3CF5">
              <w:t>557,15</w:t>
            </w:r>
          </w:p>
        </w:tc>
      </w:tr>
      <w:tr w:rsidR="00A02FD5" w:rsidRPr="006C3CF5" w14:paraId="17D20F2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CD915C3" w14:textId="44FF28A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ализация</w:t>
            </w:r>
            <w:r w:rsidR="00FF5E06" w:rsidRPr="006C3CF5">
              <w:t xml:space="preserve"> </w:t>
            </w:r>
            <w:r w:rsidRPr="006C3CF5">
              <w:t>регионального</w:t>
            </w:r>
            <w:r w:rsidR="00FF5E06" w:rsidRPr="006C3CF5">
              <w:t xml:space="preserve"> </w:t>
            </w:r>
            <w:r w:rsidRPr="006C3CF5">
              <w:t>проекта</w:t>
            </w:r>
            <w:r w:rsidR="00FF5E06" w:rsidRPr="006C3CF5">
              <w:t xml:space="preserve">   </w:t>
            </w:r>
            <w:r w:rsidRPr="006C3CF5">
              <w:t>«Культурная</w:t>
            </w:r>
            <w:r w:rsidR="00FF5E06" w:rsidRPr="006C3CF5">
              <w:t xml:space="preserve"> </w:t>
            </w:r>
            <w:r w:rsidRPr="006C3CF5">
              <w:t>сред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248478" w14:textId="1D9F49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FAFD5C" w14:textId="02E5FA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67F5F" w14:textId="4BB79E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E14E42" w14:textId="31328D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А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3FF48" w14:textId="37DA49D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56E09" w14:textId="5924710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356</w:t>
            </w:r>
            <w:r w:rsidR="00FF5E06" w:rsidRPr="006C3CF5">
              <w:t xml:space="preserve"> </w:t>
            </w:r>
            <w:r w:rsidRPr="006C3CF5"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B12EF" w14:textId="1A5F25C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0,00</w:t>
            </w:r>
          </w:p>
        </w:tc>
      </w:tr>
      <w:tr w:rsidR="00A02FD5" w:rsidRPr="006C3CF5" w14:paraId="1BEF803E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709B1038" w14:textId="7C0304F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Государствен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отрасли</w:t>
            </w:r>
            <w:r w:rsidR="00FF5E06" w:rsidRPr="006C3CF5">
              <w:t xml:space="preserve"> </w:t>
            </w:r>
            <w:r w:rsidRPr="006C3CF5">
              <w:t>культуры</w:t>
            </w:r>
            <w:r w:rsidR="00FF5E06" w:rsidRPr="006C3CF5">
              <w:t xml:space="preserve"> </w:t>
            </w:r>
            <w:r w:rsidRPr="006C3CF5">
              <w:t>(приобретение</w:t>
            </w:r>
            <w:r w:rsidR="00FF5E06" w:rsidRPr="006C3CF5">
              <w:t xml:space="preserve"> </w:t>
            </w:r>
            <w:r w:rsidRPr="006C3CF5">
              <w:t>музыкальных</w:t>
            </w:r>
            <w:r w:rsidR="00FF5E06" w:rsidRPr="006C3CF5">
              <w:t xml:space="preserve"> </w:t>
            </w:r>
            <w:r w:rsidRPr="006C3CF5">
              <w:t>инструментов,</w:t>
            </w:r>
            <w:r w:rsidR="00FF5E06" w:rsidRPr="006C3CF5">
              <w:t xml:space="preserve"> </w:t>
            </w:r>
            <w:r w:rsidRPr="006C3CF5">
              <w:t>оборуд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атериалов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образовательных</w:t>
            </w:r>
            <w:r w:rsidR="00FF5E06" w:rsidRPr="006C3CF5">
              <w:t xml:space="preserve"> </w:t>
            </w:r>
            <w:r w:rsidRPr="006C3CF5">
              <w:t>организаций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(детских</w:t>
            </w:r>
            <w:r w:rsidR="00FF5E06" w:rsidRPr="006C3CF5">
              <w:t xml:space="preserve"> </w:t>
            </w:r>
            <w:r w:rsidRPr="006C3CF5">
              <w:t>школ</w:t>
            </w:r>
            <w:r w:rsidR="00FF5E06" w:rsidRPr="006C3CF5">
              <w:t xml:space="preserve"> </w:t>
            </w:r>
            <w:r w:rsidRPr="006C3CF5">
              <w:t>искусств)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видам</w:t>
            </w:r>
            <w:r w:rsidR="00FF5E06" w:rsidRPr="006C3CF5">
              <w:t xml:space="preserve"> </w:t>
            </w:r>
            <w:r w:rsidRPr="006C3CF5">
              <w:t>искусств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офессиональных</w:t>
            </w:r>
            <w:r w:rsidR="00FF5E06" w:rsidRPr="006C3CF5">
              <w:t xml:space="preserve"> </w:t>
            </w:r>
            <w:r w:rsidRPr="006C3CF5">
              <w:t>образовательных</w:t>
            </w:r>
            <w:r w:rsidR="00FF5E06" w:rsidRPr="006C3CF5">
              <w:t xml:space="preserve"> </w:t>
            </w:r>
            <w:r w:rsidRPr="006C3CF5">
              <w:t>организаций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CA2D22" w14:textId="640743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21D55" w14:textId="05B4E9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9C37A0" w14:textId="086809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0E9E6A" w14:textId="49279D6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А1</w:t>
            </w:r>
            <w:r w:rsidR="00FF5E06" w:rsidRPr="006C3CF5">
              <w:t xml:space="preserve"> </w:t>
            </w:r>
            <w:r w:rsidRPr="006C3CF5"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FFF35" w14:textId="67422E7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E5EA9" w14:textId="77E98C9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356</w:t>
            </w:r>
            <w:r w:rsidR="00FF5E06" w:rsidRPr="006C3CF5">
              <w:t xml:space="preserve"> </w:t>
            </w:r>
            <w:r w:rsidRPr="006C3CF5"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23B09" w14:textId="4F457AE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0,00</w:t>
            </w:r>
          </w:p>
        </w:tc>
      </w:tr>
      <w:tr w:rsidR="00A02FD5" w:rsidRPr="006C3CF5" w14:paraId="12801577" w14:textId="77777777" w:rsidTr="00D35E8B">
        <w:trPr>
          <w:trHeight w:val="316"/>
        </w:trPr>
        <w:tc>
          <w:tcPr>
            <w:tcW w:w="3402" w:type="dxa"/>
            <w:shd w:val="clear" w:color="auto" w:fill="auto"/>
            <w:vAlign w:val="bottom"/>
          </w:tcPr>
          <w:p w14:paraId="4E17984C" w14:textId="12F8CEA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3A8A46" w14:textId="174BF6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7AA7F" w14:textId="584256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4A8C6" w14:textId="03FF896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BB7738" w14:textId="0F908A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А1</w:t>
            </w:r>
            <w:r w:rsidR="00FF5E06" w:rsidRPr="006C3CF5">
              <w:t xml:space="preserve"> </w:t>
            </w:r>
            <w:r w:rsidRPr="006C3CF5"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9572A" w14:textId="102495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1CC76" w14:textId="1246FAA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356</w:t>
            </w:r>
            <w:r w:rsidR="00FF5E06" w:rsidRPr="006C3CF5">
              <w:t xml:space="preserve"> </w:t>
            </w:r>
            <w:r w:rsidRPr="006C3CF5"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D9B6A" w14:textId="7F30103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0,00</w:t>
            </w:r>
          </w:p>
        </w:tc>
      </w:tr>
      <w:tr w:rsidR="00A02FD5" w:rsidRPr="006C3CF5" w14:paraId="279656E9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6C435B2" w14:textId="5FC7BBD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Культура,</w:t>
            </w:r>
            <w:r w:rsidR="00FF5E06" w:rsidRPr="006C3CF5">
              <w:t xml:space="preserve"> </w:t>
            </w:r>
            <w:r w:rsidRPr="006C3CF5">
              <w:t>кинематограф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4CC1BC" w14:textId="3D9D90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B11B7E" w14:textId="60C3A09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789494" w14:textId="044BC28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E8C983" w14:textId="5C334EC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874E9A" w14:textId="6AB31CF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F43A2" w14:textId="4468A96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9</w:t>
            </w:r>
            <w:r w:rsidR="00FF5E06" w:rsidRPr="006C3CF5">
              <w:t xml:space="preserve"> </w:t>
            </w:r>
            <w:r w:rsidRPr="006C3CF5">
              <w:t>764</w:t>
            </w:r>
            <w:r w:rsidR="00FF5E06" w:rsidRPr="006C3CF5">
              <w:t xml:space="preserve"> </w:t>
            </w:r>
            <w:r w:rsidRPr="006C3CF5">
              <w:t>990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287F3" w14:textId="2CFE609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96</w:t>
            </w:r>
            <w:r w:rsidR="00FF5E06" w:rsidRPr="006C3CF5">
              <w:t xml:space="preserve"> </w:t>
            </w:r>
            <w:r w:rsidRPr="006C3CF5">
              <w:t>083,42</w:t>
            </w:r>
          </w:p>
        </w:tc>
      </w:tr>
      <w:tr w:rsidR="00A02FD5" w:rsidRPr="006C3CF5" w14:paraId="4432AF23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90F61F" w14:textId="43194C0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Культу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ED60F" w14:textId="3C85CB0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6CC45" w14:textId="73CAD7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F77690" w14:textId="47C31B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8C6A20" w14:textId="567E9D7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D0121C" w14:textId="63A4904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396C3" w14:textId="51854D2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5</w:t>
            </w:r>
            <w:r w:rsidR="00FF5E06" w:rsidRPr="006C3CF5">
              <w:t xml:space="preserve"> </w:t>
            </w:r>
            <w:r w:rsidRPr="006C3CF5">
              <w:t>291</w:t>
            </w:r>
            <w:r w:rsidR="00FF5E06" w:rsidRPr="006C3CF5">
              <w:t xml:space="preserve"> </w:t>
            </w:r>
            <w:r w:rsidRPr="006C3CF5">
              <w:t>445,4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B8178" w14:textId="071EA96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5</w:t>
            </w:r>
            <w:r w:rsidR="00FF5E06" w:rsidRPr="006C3CF5">
              <w:t xml:space="preserve"> </w:t>
            </w:r>
            <w:r w:rsidRPr="006C3CF5">
              <w:t>622</w:t>
            </w:r>
            <w:r w:rsidR="00FF5E06" w:rsidRPr="006C3CF5">
              <w:t xml:space="preserve"> </w:t>
            </w:r>
            <w:r w:rsidRPr="006C3CF5">
              <w:t>538,64</w:t>
            </w:r>
          </w:p>
        </w:tc>
      </w:tr>
      <w:tr w:rsidR="00A02FD5" w:rsidRPr="006C3CF5" w14:paraId="29FC5F8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775A3AF" w14:textId="638F7DE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Социаль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граждан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565D7" w14:textId="4DD1E3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0A6D8" w14:textId="08224B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DA014" w14:textId="26C77F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3329F5" w14:textId="3EEAFF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D7E3D" w14:textId="0AF480F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0A2A9" w14:textId="6FFF0E9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9</w:t>
            </w:r>
            <w:r w:rsidR="00FF5E06" w:rsidRPr="006C3CF5">
              <w:t xml:space="preserve"> </w:t>
            </w:r>
            <w:r w:rsidRPr="006C3CF5"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CDF39" w14:textId="4A6DD72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29</w:t>
            </w:r>
            <w:r w:rsidR="00FF5E06" w:rsidRPr="006C3CF5">
              <w:t xml:space="preserve"> </w:t>
            </w:r>
            <w:r w:rsidRPr="006C3CF5">
              <w:t>545,24</w:t>
            </w:r>
          </w:p>
        </w:tc>
      </w:tr>
      <w:tr w:rsidR="00A02FD5" w:rsidRPr="006C3CF5" w14:paraId="7460296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1E9A55E" w14:textId="1A9CDFF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населе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542784" w14:textId="7AA95EF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0B991F" w14:textId="4EADBD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1D8A9A" w14:textId="7A44A9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F0B288" w14:textId="123AE4D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17CF71" w14:textId="05EE4D9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9BF50" w14:textId="5728756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09</w:t>
            </w:r>
            <w:r w:rsidR="00FF5E06" w:rsidRPr="006C3CF5">
              <w:t xml:space="preserve"> </w:t>
            </w:r>
            <w:r w:rsidRPr="006C3CF5"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0EB51" w14:textId="1E4F542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29</w:t>
            </w:r>
            <w:r w:rsidR="00FF5E06" w:rsidRPr="006C3CF5">
              <w:t xml:space="preserve"> </w:t>
            </w:r>
            <w:r w:rsidRPr="006C3CF5">
              <w:t>545,24</w:t>
            </w:r>
          </w:p>
        </w:tc>
      </w:tr>
      <w:tr w:rsidR="00A02FD5" w:rsidRPr="006C3CF5" w14:paraId="34F4180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20A630" w14:textId="5879A95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45695" w14:textId="3D7239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CA4F1E" w14:textId="622057B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4A2C8E" w14:textId="0DD21D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9C2AB0" w14:textId="5B298C5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1E7962" w14:textId="0273E49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3571A" w14:textId="4707E3A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9</w:t>
            </w:r>
            <w:r w:rsidR="00FF5E06" w:rsidRPr="006C3CF5">
              <w:t xml:space="preserve"> </w:t>
            </w:r>
            <w:r w:rsidRPr="006C3CF5"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16A9F" w14:textId="6CF02CB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29</w:t>
            </w:r>
            <w:r w:rsidR="00FF5E06" w:rsidRPr="006C3CF5">
              <w:t xml:space="preserve"> </w:t>
            </w:r>
            <w:r w:rsidRPr="006C3CF5">
              <w:t>545,24</w:t>
            </w:r>
          </w:p>
        </w:tc>
      </w:tr>
      <w:tr w:rsidR="00A02FD5" w:rsidRPr="006C3CF5" w14:paraId="6F46691D" w14:textId="77777777" w:rsidTr="00C67815">
        <w:trPr>
          <w:trHeight w:val="818"/>
        </w:trPr>
        <w:tc>
          <w:tcPr>
            <w:tcW w:w="3402" w:type="dxa"/>
            <w:shd w:val="clear" w:color="auto" w:fill="auto"/>
            <w:vAlign w:val="bottom"/>
          </w:tcPr>
          <w:p w14:paraId="1349815C" w14:textId="35825D8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ы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отдельных</w:t>
            </w:r>
            <w:r w:rsidR="00FF5E06" w:rsidRPr="006C3CF5">
              <w:t xml:space="preserve"> </w:t>
            </w:r>
            <w:r w:rsidRPr="006C3CF5">
              <w:t>категорий</w:t>
            </w:r>
            <w:r w:rsidR="00FF5E06" w:rsidRPr="006C3CF5">
              <w:t xml:space="preserve"> </w:t>
            </w:r>
            <w:r w:rsidRPr="006C3CF5">
              <w:t>граждан,</w:t>
            </w:r>
            <w:r w:rsidR="00FF5E06" w:rsidRPr="006C3CF5">
              <w:t xml:space="preserve"> </w:t>
            </w:r>
            <w:r w:rsidRPr="006C3CF5">
              <w:t>работающи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оживающих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ельской</w:t>
            </w:r>
            <w:r w:rsidR="00FF5E06" w:rsidRPr="006C3CF5">
              <w:t xml:space="preserve"> </w:t>
            </w:r>
            <w:r w:rsidRPr="006C3CF5">
              <w:t>мест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F4533C" w14:textId="0B0385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9C9BD" w14:textId="21121D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2D2031" w14:textId="4EFCE30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38CB0D" w14:textId="144474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25DA2" w14:textId="2BB233C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ED443" w14:textId="638D7A2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9</w:t>
            </w:r>
            <w:r w:rsidR="00FF5E06" w:rsidRPr="006C3CF5">
              <w:t xml:space="preserve"> </w:t>
            </w:r>
            <w:r w:rsidRPr="006C3CF5"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1E1F5" w14:textId="53E75D6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29</w:t>
            </w:r>
            <w:r w:rsidR="00FF5E06" w:rsidRPr="006C3CF5">
              <w:t xml:space="preserve"> </w:t>
            </w:r>
            <w:r w:rsidRPr="006C3CF5">
              <w:t>545,24</w:t>
            </w:r>
          </w:p>
        </w:tc>
      </w:tr>
      <w:tr w:rsidR="00A02FD5" w:rsidRPr="006C3CF5" w14:paraId="6EFAA711" w14:textId="77777777" w:rsidTr="00C67815">
        <w:trPr>
          <w:trHeight w:val="689"/>
        </w:trPr>
        <w:tc>
          <w:tcPr>
            <w:tcW w:w="3402" w:type="dxa"/>
            <w:shd w:val="clear" w:color="auto" w:fill="auto"/>
            <w:vAlign w:val="bottom"/>
          </w:tcPr>
          <w:p w14:paraId="7B3B7A23" w14:textId="076D670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C9939E" w14:textId="3F2073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30D476" w14:textId="5B0A8A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539853" w14:textId="3E5E22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075962" w14:textId="61ADAEE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CC50B" w14:textId="254F5C5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FF291" w14:textId="3B3AA0F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09</w:t>
            </w:r>
            <w:r w:rsidR="00FF5E06" w:rsidRPr="006C3CF5">
              <w:t xml:space="preserve"> </w:t>
            </w:r>
            <w:r w:rsidRPr="006C3CF5"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67AA" w14:textId="2E3B53D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29</w:t>
            </w:r>
            <w:r w:rsidR="00FF5E06" w:rsidRPr="006C3CF5">
              <w:t xml:space="preserve"> </w:t>
            </w:r>
            <w:r w:rsidRPr="006C3CF5">
              <w:t>545,24</w:t>
            </w:r>
          </w:p>
        </w:tc>
      </w:tr>
      <w:tr w:rsidR="00A02FD5" w:rsidRPr="006C3CF5" w14:paraId="7872701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E82DDD" w14:textId="644654B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344657" w14:textId="058EAE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7B1CEC" w14:textId="4DCA9FD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114EBE" w14:textId="71633F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06B407" w14:textId="400D9D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544B0" w14:textId="7C07F06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8ED1B" w14:textId="436B3A2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424</w:t>
            </w:r>
            <w:r w:rsidR="00FF5E06" w:rsidRPr="006C3CF5">
              <w:t xml:space="preserve"> </w:t>
            </w:r>
            <w:r w:rsidRPr="006C3CF5">
              <w:t>30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CDE21" w14:textId="04130B7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735</w:t>
            </w:r>
            <w:r w:rsidR="00FF5E06" w:rsidRPr="006C3CF5">
              <w:t xml:space="preserve"> </w:t>
            </w:r>
            <w:r w:rsidRPr="006C3CF5">
              <w:t>035,40</w:t>
            </w:r>
          </w:p>
        </w:tc>
      </w:tr>
      <w:tr w:rsidR="00A02FD5" w:rsidRPr="006C3CF5" w14:paraId="7B07D6F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94386A9" w14:textId="0703B93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Сохран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культур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91ECEC" w14:textId="51B4E6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ABFF3" w14:textId="23ECBE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E2992E" w14:textId="4C4998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1B53A1" w14:textId="0382E4C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3F9C3" w14:textId="675793F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1A978" w14:textId="2B40755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424</w:t>
            </w:r>
            <w:r w:rsidR="00FF5E06" w:rsidRPr="006C3CF5">
              <w:t xml:space="preserve"> </w:t>
            </w:r>
            <w:r w:rsidRPr="006C3CF5">
              <w:t>30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F55B5" w14:textId="10315B6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735</w:t>
            </w:r>
            <w:r w:rsidR="00FF5E06" w:rsidRPr="006C3CF5">
              <w:t xml:space="preserve"> </w:t>
            </w:r>
            <w:r w:rsidRPr="006C3CF5">
              <w:t>035,40</w:t>
            </w:r>
          </w:p>
        </w:tc>
      </w:tr>
      <w:tr w:rsidR="00A02FD5" w:rsidRPr="006C3CF5" w14:paraId="7144141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CFD118" w14:textId="34DBFD7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Формирование,</w:t>
            </w:r>
            <w:r w:rsidR="00FF5E06" w:rsidRPr="006C3CF5">
              <w:t xml:space="preserve"> </w:t>
            </w:r>
            <w:r w:rsidRPr="006C3CF5">
              <w:t>учет,</w:t>
            </w:r>
            <w:r w:rsidR="00FF5E06" w:rsidRPr="006C3CF5">
              <w:t xml:space="preserve"> </w:t>
            </w:r>
            <w:r w:rsidRPr="006C3CF5">
              <w:t>изучение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изического</w:t>
            </w:r>
            <w:r w:rsidR="00FF5E06" w:rsidRPr="006C3CF5">
              <w:t xml:space="preserve"> </w:t>
            </w:r>
            <w:r w:rsidRPr="006C3CF5">
              <w:t>сохран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безопасности</w:t>
            </w:r>
            <w:r w:rsidR="00FF5E06" w:rsidRPr="006C3CF5">
              <w:t xml:space="preserve"> </w:t>
            </w:r>
            <w:r w:rsidRPr="006C3CF5">
              <w:t>музейных</w:t>
            </w:r>
            <w:r w:rsidR="00FF5E06" w:rsidRPr="006C3CF5">
              <w:t xml:space="preserve"> </w:t>
            </w:r>
            <w:r w:rsidRPr="006C3CF5">
              <w:t>предметов,</w:t>
            </w:r>
            <w:r w:rsidR="00FF5E06" w:rsidRPr="006C3CF5">
              <w:t xml:space="preserve"> </w:t>
            </w:r>
            <w:r w:rsidRPr="006C3CF5">
              <w:t>музейных</w:t>
            </w:r>
            <w:r w:rsidR="00FF5E06" w:rsidRPr="006C3CF5">
              <w:t xml:space="preserve"> </w:t>
            </w:r>
            <w:r w:rsidRPr="006C3CF5">
              <w:t>коллекц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958B9E" w14:textId="6AF2FE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9F6A8" w14:textId="071AB8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83EBC" w14:textId="272B19E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2B7283" w14:textId="58752F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4D89E" w14:textId="39A4B60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6F4C0" w14:textId="74E9D60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456</w:t>
            </w:r>
            <w:r w:rsidR="00FF5E06" w:rsidRPr="006C3CF5">
              <w:t xml:space="preserve"> </w:t>
            </w:r>
            <w:r w:rsidRPr="006C3CF5"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82AF1" w14:textId="4725301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464</w:t>
            </w:r>
            <w:r w:rsidR="00FF5E06" w:rsidRPr="006C3CF5">
              <w:t xml:space="preserve"> </w:t>
            </w:r>
            <w:r w:rsidRPr="006C3CF5">
              <w:t>087,81</w:t>
            </w:r>
          </w:p>
        </w:tc>
      </w:tr>
      <w:tr w:rsidR="00A02FD5" w:rsidRPr="006C3CF5" w14:paraId="58B6D99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C30368" w14:textId="7EFED25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6689EA" w14:textId="2DD275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5CDBE" w14:textId="7E014D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72D5E8" w14:textId="131443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84DDB3" w14:textId="28314C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A139D" w14:textId="220AB36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F43FA" w14:textId="42DBED7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456</w:t>
            </w:r>
            <w:r w:rsidR="00FF5E06" w:rsidRPr="006C3CF5">
              <w:t xml:space="preserve"> </w:t>
            </w:r>
            <w:r w:rsidRPr="006C3CF5"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FB4C5" w14:textId="1198B35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464</w:t>
            </w:r>
            <w:r w:rsidR="00FF5E06" w:rsidRPr="006C3CF5">
              <w:t xml:space="preserve"> </w:t>
            </w:r>
            <w:r w:rsidRPr="006C3CF5">
              <w:t>087,81</w:t>
            </w:r>
          </w:p>
        </w:tc>
      </w:tr>
      <w:tr w:rsidR="00A02FD5" w:rsidRPr="006C3CF5" w14:paraId="2384514A" w14:textId="77777777" w:rsidTr="00C67815">
        <w:trPr>
          <w:trHeight w:val="973"/>
        </w:trPr>
        <w:tc>
          <w:tcPr>
            <w:tcW w:w="3402" w:type="dxa"/>
            <w:shd w:val="clear" w:color="auto" w:fill="auto"/>
            <w:vAlign w:val="bottom"/>
          </w:tcPr>
          <w:p w14:paraId="79C6183F" w14:textId="1DBF5AA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9D110A" w14:textId="3897F0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372B2" w14:textId="37F71D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73C3C6" w14:textId="1E3CBFE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2A43BF" w14:textId="1427DC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5AE6F" w14:textId="303A0D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AD12" w14:textId="3C20B53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456</w:t>
            </w:r>
            <w:r w:rsidR="00FF5E06" w:rsidRPr="006C3CF5">
              <w:t xml:space="preserve"> </w:t>
            </w:r>
            <w:r w:rsidRPr="006C3CF5"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94FB8" w14:textId="595166F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464</w:t>
            </w:r>
            <w:r w:rsidR="00FF5E06" w:rsidRPr="006C3CF5">
              <w:t xml:space="preserve"> </w:t>
            </w:r>
            <w:r w:rsidRPr="006C3CF5">
              <w:t>087,81</w:t>
            </w:r>
          </w:p>
        </w:tc>
      </w:tr>
      <w:tr w:rsidR="00A02FD5" w:rsidRPr="006C3CF5" w14:paraId="18A30A72" w14:textId="77777777" w:rsidTr="00C67815">
        <w:trPr>
          <w:trHeight w:val="755"/>
        </w:trPr>
        <w:tc>
          <w:tcPr>
            <w:tcW w:w="3402" w:type="dxa"/>
            <w:shd w:val="clear" w:color="auto" w:fill="auto"/>
            <w:vAlign w:val="bottom"/>
          </w:tcPr>
          <w:p w14:paraId="262F38B6" w14:textId="417F957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Библиотечное,</w:t>
            </w:r>
            <w:r w:rsidR="00FF5E06" w:rsidRPr="006C3CF5">
              <w:t xml:space="preserve"> </w:t>
            </w:r>
            <w:r w:rsidRPr="006C3CF5">
              <w:t>библиографическо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формационное</w:t>
            </w:r>
            <w:r w:rsidR="00FF5E06" w:rsidRPr="006C3CF5">
              <w:t xml:space="preserve"> </w:t>
            </w:r>
            <w:r w:rsidRPr="006C3CF5">
              <w:t>обслуживание</w:t>
            </w:r>
            <w:r w:rsidR="00FF5E06" w:rsidRPr="006C3CF5">
              <w:t xml:space="preserve"> </w:t>
            </w:r>
            <w:r w:rsidRPr="006C3CF5">
              <w:t>пользователей</w:t>
            </w:r>
            <w:r w:rsidR="00FF5E06" w:rsidRPr="006C3CF5">
              <w:t xml:space="preserve"> </w:t>
            </w:r>
            <w:r w:rsidRPr="006C3CF5">
              <w:t>библиотек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9F53C3" w14:textId="12FD17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5D6225" w14:textId="127075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8AD420" w14:textId="7F4DAFD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F88951" w14:textId="4766E6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8E362" w14:textId="642EB53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8034B" w14:textId="216B05C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993</w:t>
            </w:r>
            <w:r w:rsidR="00FF5E06" w:rsidRPr="006C3CF5">
              <w:t xml:space="preserve"> </w:t>
            </w:r>
            <w:r w:rsidRPr="006C3CF5">
              <w:t>098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2FBCF" w14:textId="70C8FE5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021</w:t>
            </w:r>
            <w:r w:rsidR="00FF5E06" w:rsidRPr="006C3CF5">
              <w:t xml:space="preserve"> </w:t>
            </w:r>
            <w:r w:rsidRPr="006C3CF5">
              <w:t>501,29</w:t>
            </w:r>
          </w:p>
        </w:tc>
      </w:tr>
      <w:tr w:rsidR="00A02FD5" w:rsidRPr="006C3CF5" w14:paraId="749B3D2A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41D478FA" w14:textId="6514854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840F61" w14:textId="042EDB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232C69" w14:textId="14A926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9C377E" w14:textId="384764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31DC7F" w14:textId="0E3B76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4C489" w14:textId="2A1626A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E1C9B" w14:textId="5C3028F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661</w:t>
            </w:r>
            <w:r w:rsidR="00FF5E06" w:rsidRPr="006C3CF5">
              <w:t xml:space="preserve"> </w:t>
            </w:r>
            <w:r w:rsidRPr="006C3CF5">
              <w:t>05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D7415" w14:textId="1180818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694</w:t>
            </w:r>
            <w:r w:rsidR="00FF5E06" w:rsidRPr="006C3CF5">
              <w:t xml:space="preserve"> </w:t>
            </w:r>
            <w:r w:rsidRPr="006C3CF5">
              <w:t>404,81</w:t>
            </w:r>
          </w:p>
        </w:tc>
      </w:tr>
      <w:tr w:rsidR="00A02FD5" w:rsidRPr="006C3CF5" w14:paraId="436338C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867810" w14:textId="1AD7916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9EE730" w14:textId="0B70C7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3FCAF" w14:textId="00A081F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18B19C" w14:textId="28A685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A8E094" w14:textId="01D80C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91CBE" w14:textId="6AAC046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BC66A" w14:textId="43036D7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661</w:t>
            </w:r>
            <w:r w:rsidR="00FF5E06" w:rsidRPr="006C3CF5">
              <w:t xml:space="preserve"> </w:t>
            </w:r>
            <w:r w:rsidRPr="006C3CF5">
              <w:t>05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FAA40" w14:textId="5B638A2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694</w:t>
            </w:r>
            <w:r w:rsidR="00FF5E06" w:rsidRPr="006C3CF5">
              <w:t xml:space="preserve"> </w:t>
            </w:r>
            <w:r w:rsidRPr="006C3CF5">
              <w:t>404,81</w:t>
            </w:r>
          </w:p>
        </w:tc>
      </w:tr>
      <w:tr w:rsidR="00A02FD5" w:rsidRPr="006C3CF5" w14:paraId="4361A30A" w14:textId="77777777" w:rsidTr="00C67815">
        <w:trPr>
          <w:trHeight w:val="79"/>
        </w:trPr>
        <w:tc>
          <w:tcPr>
            <w:tcW w:w="3402" w:type="dxa"/>
            <w:shd w:val="clear" w:color="auto" w:fill="auto"/>
            <w:vAlign w:val="bottom"/>
          </w:tcPr>
          <w:p w14:paraId="50864133" w14:textId="11552EB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Государствен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отрасли</w:t>
            </w:r>
            <w:r w:rsidR="00FF5E06" w:rsidRPr="006C3CF5">
              <w:t xml:space="preserve"> </w:t>
            </w:r>
            <w:r w:rsidRPr="006C3CF5">
              <w:t>культуры</w:t>
            </w:r>
            <w:r w:rsidR="00FF5E06" w:rsidRPr="006C3CF5">
              <w:t xml:space="preserve"> </w:t>
            </w:r>
            <w:r w:rsidRPr="006C3CF5">
              <w:t>(модернизация</w:t>
            </w:r>
            <w:r w:rsidR="00FF5E06" w:rsidRPr="006C3CF5">
              <w:t xml:space="preserve"> </w:t>
            </w:r>
            <w:r w:rsidRPr="006C3CF5">
              <w:t>библиотек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части</w:t>
            </w:r>
            <w:r w:rsidR="00FF5E06" w:rsidRPr="006C3CF5">
              <w:t xml:space="preserve"> </w:t>
            </w:r>
            <w:r w:rsidRPr="006C3CF5">
              <w:t>комплектования</w:t>
            </w:r>
            <w:r w:rsidR="00FF5E06" w:rsidRPr="006C3CF5">
              <w:t xml:space="preserve"> </w:t>
            </w:r>
            <w:r w:rsidRPr="006C3CF5">
              <w:t>книжных</w:t>
            </w:r>
            <w:r w:rsidR="00FF5E06" w:rsidRPr="006C3CF5">
              <w:t xml:space="preserve"> </w:t>
            </w:r>
            <w:r w:rsidRPr="006C3CF5">
              <w:t>фондов</w:t>
            </w:r>
            <w:r w:rsidR="00FF5E06" w:rsidRPr="006C3CF5">
              <w:t xml:space="preserve"> </w:t>
            </w:r>
            <w:r w:rsidRPr="006C3CF5">
              <w:t>библиотек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образован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общедоступных</w:t>
            </w:r>
            <w:r w:rsidR="00FF5E06" w:rsidRPr="006C3CF5">
              <w:t xml:space="preserve"> </w:t>
            </w:r>
            <w:r w:rsidRPr="006C3CF5">
              <w:t>библиотек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80149F" w14:textId="3E76616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40275" w14:textId="5E8421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F3585" w14:textId="0E0EF7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B50230" w14:textId="5C166F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1C13B" w14:textId="2E59831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ECD74" w14:textId="065CF00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32</w:t>
            </w:r>
            <w:r w:rsidR="00FF5E06" w:rsidRPr="006C3CF5">
              <w:t xml:space="preserve"> </w:t>
            </w:r>
            <w:r w:rsidRPr="006C3CF5">
              <w:t>04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C8686" w14:textId="4DBC547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27</w:t>
            </w:r>
            <w:r w:rsidR="00FF5E06" w:rsidRPr="006C3CF5">
              <w:t xml:space="preserve"> </w:t>
            </w:r>
            <w:r w:rsidRPr="006C3CF5">
              <w:t>096,48</w:t>
            </w:r>
          </w:p>
        </w:tc>
      </w:tr>
      <w:tr w:rsidR="00A02FD5" w:rsidRPr="006C3CF5" w14:paraId="0A03EE32" w14:textId="77777777" w:rsidTr="00C67815">
        <w:trPr>
          <w:trHeight w:val="487"/>
        </w:trPr>
        <w:tc>
          <w:tcPr>
            <w:tcW w:w="3402" w:type="dxa"/>
            <w:shd w:val="clear" w:color="auto" w:fill="auto"/>
            <w:vAlign w:val="bottom"/>
          </w:tcPr>
          <w:p w14:paraId="13B88C34" w14:textId="047616C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E76B01" w14:textId="3DC9E85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0BD1D" w14:textId="05E3AA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63BA67" w14:textId="09FD8B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F2FC74" w14:textId="3D5B04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BAB81" w14:textId="57014B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F6B00" w14:textId="59A6A66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32</w:t>
            </w:r>
            <w:r w:rsidR="00FF5E06" w:rsidRPr="006C3CF5">
              <w:t xml:space="preserve"> </w:t>
            </w:r>
            <w:r w:rsidRPr="006C3CF5">
              <w:t>04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8B1A6" w14:textId="05B23B1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27</w:t>
            </w:r>
            <w:r w:rsidR="00FF5E06" w:rsidRPr="006C3CF5">
              <w:t xml:space="preserve"> </w:t>
            </w:r>
            <w:r w:rsidRPr="006C3CF5">
              <w:t>096,48</w:t>
            </w:r>
          </w:p>
        </w:tc>
      </w:tr>
      <w:tr w:rsidR="00A02FD5" w:rsidRPr="006C3CF5" w14:paraId="2D45FD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D5B32E" w14:textId="21D77B3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рганизац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оведение</w:t>
            </w:r>
            <w:r w:rsidR="00FF5E06" w:rsidRPr="006C3CF5">
              <w:t xml:space="preserve"> </w:t>
            </w:r>
            <w:r w:rsidRPr="006C3CF5">
              <w:t>культурно-массовых</w:t>
            </w:r>
            <w:r w:rsidR="00FF5E06" w:rsidRPr="006C3CF5">
              <w:t xml:space="preserve"> </w:t>
            </w:r>
            <w:r w:rsidRPr="006C3CF5">
              <w:t>мероприят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7BC55" w14:textId="2566CE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10F3CE" w14:textId="741B67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65E108" w14:textId="5A644A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76B66B" w14:textId="23CF92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0EE6E" w14:textId="0AF3DA9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7B758" w14:textId="1704C1A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7</w:t>
            </w:r>
            <w:r w:rsidR="00FF5E06" w:rsidRPr="006C3CF5">
              <w:t xml:space="preserve"> </w:t>
            </w:r>
            <w:r w:rsidRPr="006C3CF5">
              <w:t>974</w:t>
            </w:r>
            <w:r w:rsidR="00FF5E06" w:rsidRPr="006C3CF5">
              <w:t xml:space="preserve"> </w:t>
            </w:r>
            <w:r w:rsidRPr="006C3CF5"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18C74" w14:textId="367269A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8</w:t>
            </w:r>
            <w:r w:rsidR="00FF5E06" w:rsidRPr="006C3CF5">
              <w:t xml:space="preserve"> </w:t>
            </w:r>
            <w:r w:rsidRPr="006C3CF5">
              <w:t>249</w:t>
            </w:r>
            <w:r w:rsidR="00FF5E06" w:rsidRPr="006C3CF5">
              <w:t xml:space="preserve"> </w:t>
            </w:r>
            <w:r w:rsidRPr="006C3CF5">
              <w:t>446,30</w:t>
            </w:r>
          </w:p>
        </w:tc>
      </w:tr>
      <w:tr w:rsidR="00A02FD5" w:rsidRPr="006C3CF5" w14:paraId="27ABE66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21D73F" w14:textId="1F67AD9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выполнение</w:t>
            </w:r>
            <w:r w:rsidR="00FF5E06" w:rsidRPr="006C3CF5">
              <w:t xml:space="preserve"> </w:t>
            </w:r>
            <w:r w:rsidRPr="006C3CF5">
              <w:t>работ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4B8053" w14:textId="669C5F6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6D47A" w14:textId="1803E6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9254D7" w14:textId="68B83D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CD9425" w14:textId="113726F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B939B1" w14:textId="0CC7271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70481" w14:textId="145A1B7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4</w:t>
            </w:r>
            <w:r w:rsidR="00FF5E06" w:rsidRPr="006C3CF5">
              <w:t xml:space="preserve"> </w:t>
            </w:r>
            <w:r w:rsidRPr="006C3CF5">
              <w:t>417</w:t>
            </w:r>
            <w:r w:rsidR="00FF5E06" w:rsidRPr="006C3CF5">
              <w:t xml:space="preserve"> </w:t>
            </w:r>
            <w:r w:rsidRPr="006C3CF5"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4B475" w14:textId="55F7B15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4</w:t>
            </w:r>
            <w:r w:rsidR="00FF5E06" w:rsidRPr="006C3CF5">
              <w:t xml:space="preserve"> </w:t>
            </w:r>
            <w:r w:rsidRPr="006C3CF5">
              <w:t>692</w:t>
            </w:r>
            <w:r w:rsidR="00FF5E06" w:rsidRPr="006C3CF5">
              <w:t xml:space="preserve"> </w:t>
            </w:r>
            <w:r w:rsidRPr="006C3CF5">
              <w:t>446,30</w:t>
            </w:r>
          </w:p>
        </w:tc>
      </w:tr>
      <w:tr w:rsidR="00A02FD5" w:rsidRPr="006C3CF5" w14:paraId="67F3E902" w14:textId="77777777" w:rsidTr="00C67815">
        <w:trPr>
          <w:trHeight w:val="994"/>
        </w:trPr>
        <w:tc>
          <w:tcPr>
            <w:tcW w:w="3402" w:type="dxa"/>
            <w:shd w:val="clear" w:color="auto" w:fill="auto"/>
            <w:vAlign w:val="bottom"/>
          </w:tcPr>
          <w:p w14:paraId="08B3385E" w14:textId="741F5AC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86290A" w14:textId="6B1B9D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E15BFE" w14:textId="1D7B22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9306AC" w14:textId="17E469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3E7CC" w14:textId="15825B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06BED" w14:textId="67ACC4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955D0" w14:textId="648219F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4</w:t>
            </w:r>
            <w:r w:rsidR="00FF5E06" w:rsidRPr="006C3CF5">
              <w:t xml:space="preserve"> </w:t>
            </w:r>
            <w:r w:rsidRPr="006C3CF5">
              <w:t>417</w:t>
            </w:r>
            <w:r w:rsidR="00FF5E06" w:rsidRPr="006C3CF5">
              <w:t xml:space="preserve"> </w:t>
            </w:r>
            <w:r w:rsidRPr="006C3CF5"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DE9EC" w14:textId="4BAF109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4</w:t>
            </w:r>
            <w:r w:rsidR="00FF5E06" w:rsidRPr="006C3CF5">
              <w:t xml:space="preserve"> </w:t>
            </w:r>
            <w:r w:rsidRPr="006C3CF5">
              <w:t>692</w:t>
            </w:r>
            <w:r w:rsidR="00FF5E06" w:rsidRPr="006C3CF5">
              <w:t xml:space="preserve"> </w:t>
            </w:r>
            <w:r w:rsidRPr="006C3CF5">
              <w:t>446,30</w:t>
            </w:r>
          </w:p>
        </w:tc>
      </w:tr>
      <w:tr w:rsidR="00A02FD5" w:rsidRPr="006C3CF5" w14:paraId="2ED1CED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3EEF9C" w14:textId="75874FC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благоустройству,</w:t>
            </w:r>
            <w:r w:rsidR="00FF5E06" w:rsidRPr="006C3CF5">
              <w:t xml:space="preserve"> </w:t>
            </w:r>
            <w:r w:rsidRPr="006C3CF5">
              <w:t>уборк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держанию</w:t>
            </w:r>
            <w:r w:rsidR="00FF5E06" w:rsidRPr="006C3CF5">
              <w:t xml:space="preserve"> </w:t>
            </w:r>
            <w:r w:rsidRPr="006C3CF5">
              <w:t>земельных</w:t>
            </w:r>
            <w:r w:rsidR="00FF5E06" w:rsidRPr="006C3CF5">
              <w:t xml:space="preserve"> </w:t>
            </w:r>
            <w:r w:rsidRPr="006C3CF5">
              <w:t>участков,</w:t>
            </w:r>
            <w:r w:rsidR="00FF5E06" w:rsidRPr="006C3CF5">
              <w:t xml:space="preserve"> </w:t>
            </w:r>
            <w:r w:rsidRPr="006C3CF5">
              <w:t>находящих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0C6D2F" w14:textId="7DA132B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6E77D3" w14:textId="2C22A7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34B943" w14:textId="4886E5D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95F9CF" w14:textId="2F153C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D736F" w14:textId="7931461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59C10" w14:textId="783EF09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F2B02" w14:textId="58AB3B1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7953930" w14:textId="77777777" w:rsidTr="00C67815">
        <w:trPr>
          <w:trHeight w:val="92"/>
        </w:trPr>
        <w:tc>
          <w:tcPr>
            <w:tcW w:w="3402" w:type="dxa"/>
            <w:shd w:val="clear" w:color="auto" w:fill="auto"/>
            <w:vAlign w:val="bottom"/>
          </w:tcPr>
          <w:p w14:paraId="41F98D50" w14:textId="7563694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AF032B" w14:textId="7BED92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193893" w14:textId="640D097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9C42D6" w14:textId="6331A4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CC0A4" w14:textId="2B1B4B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7368E" w14:textId="0B76D3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4E3D7" w14:textId="5170E85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58B7D" w14:textId="5053D37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2F7FE4D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BFCD2B" w14:textId="047FD96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культур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2E9F38" w14:textId="290C85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F14D1" w14:textId="6068C6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EE57DE" w14:textId="2E89680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AD8D21" w14:textId="59FD17E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0C0EA4" w14:textId="2C1B6F5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A99BE" w14:textId="622FD1D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457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90B02" w14:textId="07C6B52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457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10C7478" w14:textId="77777777" w:rsidTr="00D35E8B">
        <w:trPr>
          <w:trHeight w:val="281"/>
        </w:trPr>
        <w:tc>
          <w:tcPr>
            <w:tcW w:w="3402" w:type="dxa"/>
            <w:shd w:val="clear" w:color="auto" w:fill="auto"/>
            <w:vAlign w:val="bottom"/>
          </w:tcPr>
          <w:p w14:paraId="0EE3C11E" w14:textId="37BEB3F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74657A" w14:textId="394D44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65E165" w14:textId="644003D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4C4FF" w14:textId="06DF6E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86344B" w14:textId="708EB4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0E9EC" w14:textId="5601D3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B0A47" w14:textId="05A9E2C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067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63643" w14:textId="42438C8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067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4E00A2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5DCE80D" w14:textId="4A476E7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BF0700" w14:textId="69F5676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C6165" w14:textId="068DF1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B123BB" w14:textId="0E7C75D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B46DB6" w14:textId="346189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E1C279" w14:textId="20E56B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E7040" w14:textId="7EDCBCA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52E5B" w14:textId="4AF0B3F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B65A640" w14:textId="77777777" w:rsidTr="00A0094B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61F1B994" w14:textId="26E1712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6FF364" w14:textId="77777777" w:rsidR="00A0094B" w:rsidRPr="006C3CF5" w:rsidRDefault="00A0094B" w:rsidP="00A02FD5">
            <w:pPr>
              <w:ind w:left="-102" w:right="-102"/>
            </w:pPr>
          </w:p>
          <w:p w14:paraId="5CB13E45" w14:textId="77777777" w:rsidR="00A0094B" w:rsidRPr="006C3CF5" w:rsidRDefault="00A0094B" w:rsidP="00A02FD5">
            <w:pPr>
              <w:ind w:left="-102" w:right="-102"/>
            </w:pPr>
          </w:p>
          <w:p w14:paraId="4735F042" w14:textId="77777777" w:rsidR="00A0094B" w:rsidRPr="006C3CF5" w:rsidRDefault="00A0094B" w:rsidP="00A02FD5">
            <w:pPr>
              <w:ind w:left="-102" w:right="-102"/>
            </w:pPr>
          </w:p>
          <w:p w14:paraId="11694CF1" w14:textId="16AEB3D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EC3241" w14:textId="77777777" w:rsidR="00A0094B" w:rsidRPr="006C3CF5" w:rsidRDefault="00A0094B" w:rsidP="00A02FD5">
            <w:pPr>
              <w:ind w:left="-102" w:right="-102"/>
            </w:pPr>
          </w:p>
          <w:p w14:paraId="3FA4F8A5" w14:textId="77777777" w:rsidR="00A0094B" w:rsidRPr="006C3CF5" w:rsidRDefault="00A0094B" w:rsidP="00A02FD5">
            <w:pPr>
              <w:ind w:left="-102" w:right="-102"/>
            </w:pPr>
          </w:p>
          <w:p w14:paraId="57AF246A" w14:textId="77777777" w:rsidR="00A0094B" w:rsidRPr="006C3CF5" w:rsidRDefault="00A0094B" w:rsidP="00A02FD5">
            <w:pPr>
              <w:ind w:left="-102" w:right="-102"/>
            </w:pPr>
          </w:p>
          <w:p w14:paraId="0FB97BCA" w14:textId="36E3AE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FFBE36" w14:textId="77777777" w:rsidR="00A0094B" w:rsidRPr="006C3CF5" w:rsidRDefault="00A0094B" w:rsidP="00A02FD5">
            <w:pPr>
              <w:ind w:left="-102" w:right="-102"/>
            </w:pPr>
          </w:p>
          <w:p w14:paraId="296C8B59" w14:textId="77777777" w:rsidR="00A0094B" w:rsidRPr="006C3CF5" w:rsidRDefault="00A0094B" w:rsidP="00A02FD5">
            <w:pPr>
              <w:ind w:left="-102" w:right="-102"/>
            </w:pPr>
          </w:p>
          <w:p w14:paraId="338C484C" w14:textId="77777777" w:rsidR="00A0094B" w:rsidRPr="006C3CF5" w:rsidRDefault="00A0094B" w:rsidP="00A02FD5">
            <w:pPr>
              <w:ind w:left="-102" w:right="-102"/>
            </w:pPr>
          </w:p>
          <w:p w14:paraId="59CEBDBD" w14:textId="442AA8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4CD536" w14:textId="77777777" w:rsidR="00A0094B" w:rsidRPr="006C3CF5" w:rsidRDefault="00A0094B" w:rsidP="00A02FD5">
            <w:pPr>
              <w:ind w:left="-102" w:right="-102"/>
            </w:pPr>
          </w:p>
          <w:p w14:paraId="1978EB29" w14:textId="77777777" w:rsidR="00A0094B" w:rsidRPr="006C3CF5" w:rsidRDefault="00A0094B" w:rsidP="00A02FD5">
            <w:pPr>
              <w:ind w:left="-102" w:right="-102"/>
            </w:pPr>
          </w:p>
          <w:p w14:paraId="5BFC54EF" w14:textId="77777777" w:rsidR="00A0094B" w:rsidRPr="006C3CF5" w:rsidRDefault="00A0094B" w:rsidP="00A02FD5">
            <w:pPr>
              <w:ind w:left="-102" w:right="-102"/>
            </w:pPr>
          </w:p>
          <w:p w14:paraId="6B51CED4" w14:textId="4EE255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788CAF" w14:textId="451507A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61A5F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08669229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CD1EE21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7B9DE2D" w14:textId="6201DEE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357</w:t>
            </w:r>
            <w:r w:rsidR="00FF5E06" w:rsidRPr="006C3CF5">
              <w:t xml:space="preserve"> </w:t>
            </w:r>
            <w:r w:rsidRPr="006C3CF5">
              <w:t>9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77634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2D0AF25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942D51A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08D64ED" w14:textId="7ADC1C9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357</w:t>
            </w:r>
            <w:r w:rsidR="00FF5E06" w:rsidRPr="006C3CF5">
              <w:t xml:space="preserve"> </w:t>
            </w:r>
            <w:r w:rsidRPr="006C3CF5">
              <w:t>958,00</w:t>
            </w:r>
          </w:p>
        </w:tc>
      </w:tr>
      <w:tr w:rsidR="00A02FD5" w:rsidRPr="006C3CF5" w14:paraId="3FCC1CB3" w14:textId="77777777" w:rsidTr="00C67815">
        <w:trPr>
          <w:trHeight w:val="986"/>
        </w:trPr>
        <w:tc>
          <w:tcPr>
            <w:tcW w:w="3402" w:type="dxa"/>
            <w:shd w:val="clear" w:color="auto" w:fill="auto"/>
            <w:vAlign w:val="bottom"/>
          </w:tcPr>
          <w:p w14:paraId="45A7AA09" w14:textId="3A32AE3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32EB5E" w14:textId="496DD54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7C55A8" w14:textId="159B47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EEE613" w14:textId="010A43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FD2AC9" w14:textId="6EC767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F5096" w14:textId="202C4BA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37617" w14:textId="59B0F49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357</w:t>
            </w:r>
            <w:r w:rsidR="00FF5E06" w:rsidRPr="006C3CF5">
              <w:t xml:space="preserve"> </w:t>
            </w:r>
            <w:r w:rsidRPr="006C3CF5">
              <w:t>9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623E7" w14:textId="1843E83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357</w:t>
            </w:r>
            <w:r w:rsidR="00FF5E06" w:rsidRPr="006C3CF5">
              <w:t xml:space="preserve"> </w:t>
            </w:r>
            <w:r w:rsidRPr="006C3CF5">
              <w:t>958,00</w:t>
            </w:r>
          </w:p>
        </w:tc>
      </w:tr>
      <w:tr w:rsidR="00A02FD5" w:rsidRPr="006C3CF5" w14:paraId="147EDAD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475D952" w14:textId="3375E83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офилактике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безопасных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функционирования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ECD8C" w14:textId="308E27B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C03486" w14:textId="589649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ABC928" w14:textId="189E2C7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50BA27" w14:textId="544461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253F7" w14:textId="1FF5CD1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C16DA" w14:textId="71CC745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345</w:t>
            </w:r>
            <w:r w:rsidR="00FF5E06" w:rsidRPr="006C3CF5">
              <w:t xml:space="preserve"> </w:t>
            </w:r>
            <w:r w:rsidRPr="006C3CF5"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58728" w14:textId="69D6831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345</w:t>
            </w:r>
            <w:r w:rsidR="00FF5E06" w:rsidRPr="006C3CF5">
              <w:t xml:space="preserve"> </w:t>
            </w:r>
            <w:r w:rsidRPr="006C3CF5">
              <w:t>960,00</w:t>
            </w:r>
          </w:p>
        </w:tc>
      </w:tr>
      <w:tr w:rsidR="00A02FD5" w:rsidRPr="006C3CF5" w14:paraId="083343F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19DD3ED" w14:textId="69DCAA4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антитеррористической</w:t>
            </w:r>
            <w:r w:rsidR="00FF5E06" w:rsidRPr="006C3CF5">
              <w:t xml:space="preserve"> </w:t>
            </w:r>
            <w:r w:rsidRPr="006C3CF5">
              <w:t>защит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храны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D80DED" w14:textId="1C0A79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B2D57" w14:textId="58E9EF3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274056" w14:textId="218AA1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DC2C5C" w14:textId="5DD60D6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9EAED9" w14:textId="6CF3763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68430" w14:textId="7D2D44F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345</w:t>
            </w:r>
            <w:r w:rsidR="00FF5E06" w:rsidRPr="006C3CF5">
              <w:t xml:space="preserve"> </w:t>
            </w:r>
            <w:r w:rsidRPr="006C3CF5"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9F89B" w14:textId="6F298D2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345</w:t>
            </w:r>
            <w:r w:rsidR="00FF5E06" w:rsidRPr="006C3CF5">
              <w:t xml:space="preserve"> </w:t>
            </w:r>
            <w:r w:rsidRPr="006C3CF5">
              <w:t>960,00</w:t>
            </w:r>
          </w:p>
        </w:tc>
      </w:tr>
      <w:tr w:rsidR="00A02FD5" w:rsidRPr="006C3CF5" w14:paraId="2CDB381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1C3966D" w14:textId="48B9ED4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6EADD0" w14:textId="73027FB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0ED2B7" w14:textId="41E99FD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B67B44" w14:textId="3AA5BC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A3AFCE" w14:textId="79A467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C2BFA" w14:textId="2095BCB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0143A" w14:textId="7209DFB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345</w:t>
            </w:r>
            <w:r w:rsidR="00FF5E06" w:rsidRPr="006C3CF5">
              <w:t xml:space="preserve"> </w:t>
            </w:r>
            <w:r w:rsidRPr="006C3CF5"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4B908" w14:textId="70D6524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345</w:t>
            </w:r>
            <w:r w:rsidR="00FF5E06" w:rsidRPr="006C3CF5">
              <w:t xml:space="preserve"> </w:t>
            </w:r>
            <w:r w:rsidRPr="006C3CF5">
              <w:t>960,00</w:t>
            </w:r>
          </w:p>
        </w:tc>
      </w:tr>
      <w:tr w:rsidR="00A02FD5" w:rsidRPr="006C3CF5" w14:paraId="692B7C5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033EBD" w14:textId="59C3E04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8AD2F2" w14:textId="289E3D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CB522C" w14:textId="59AFF2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C4E09" w14:textId="4DFFB9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EA600D" w14:textId="44BF23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38FB8" w14:textId="61760A4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D33C7" w14:textId="7D4036D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81A08" w14:textId="522011F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998,00</w:t>
            </w:r>
          </w:p>
        </w:tc>
      </w:tr>
      <w:tr w:rsidR="00A02FD5" w:rsidRPr="006C3CF5" w14:paraId="689810CC" w14:textId="77777777" w:rsidTr="00D35E8B">
        <w:trPr>
          <w:trHeight w:val="114"/>
        </w:trPr>
        <w:tc>
          <w:tcPr>
            <w:tcW w:w="3402" w:type="dxa"/>
            <w:shd w:val="clear" w:color="auto" w:fill="auto"/>
            <w:vAlign w:val="bottom"/>
          </w:tcPr>
          <w:p w14:paraId="444E3B32" w14:textId="434E870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уровня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41D757" w14:textId="78B87A2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EEE6D7" w14:textId="583460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AB5D3" w14:textId="6C63F91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BE32D3" w14:textId="7EE4C5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093F4" w14:textId="5937DF7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8E688" w14:textId="171EF4B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0E903" w14:textId="55F3684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998,00</w:t>
            </w:r>
          </w:p>
        </w:tc>
      </w:tr>
      <w:tr w:rsidR="00A02FD5" w:rsidRPr="006C3CF5" w14:paraId="1BC8BF8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CC953ED" w14:textId="5511FB4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58191" w14:textId="0D2BDC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6862AD" w14:textId="66A9B6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9E803B" w14:textId="17CB7A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AA3B2A" w14:textId="55EF1D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C8B09" w14:textId="650F53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E8467" w14:textId="662C61B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A3CBB" w14:textId="271BD90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998,00</w:t>
            </w:r>
          </w:p>
        </w:tc>
      </w:tr>
      <w:tr w:rsidR="00A02FD5" w:rsidRPr="006C3CF5" w14:paraId="26D9620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F697A75" w14:textId="428ACB6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вопрос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культуры,</w:t>
            </w:r>
            <w:r w:rsidR="00FF5E06" w:rsidRPr="006C3CF5">
              <w:t xml:space="preserve"> </w:t>
            </w:r>
            <w:r w:rsidRPr="006C3CF5">
              <w:t>кинематограф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BCC79" w14:textId="54EEF3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2FFC12" w14:textId="6E0532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E62EA2" w14:textId="58801E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97CC81" w14:textId="5A9D067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D278F" w14:textId="2A441D8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389B8" w14:textId="27B47EF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73</w:t>
            </w:r>
            <w:r w:rsidR="00FF5E06" w:rsidRPr="006C3CF5">
              <w:t xml:space="preserve"> </w:t>
            </w:r>
            <w:r w:rsidRPr="006C3CF5"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7197B" w14:textId="246362C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73</w:t>
            </w:r>
            <w:r w:rsidR="00FF5E06" w:rsidRPr="006C3CF5">
              <w:t xml:space="preserve"> </w:t>
            </w:r>
            <w:r w:rsidRPr="006C3CF5">
              <w:t>544,78</w:t>
            </w:r>
          </w:p>
        </w:tc>
      </w:tr>
      <w:tr w:rsidR="00A02FD5" w:rsidRPr="006C3CF5" w14:paraId="74300FB7" w14:textId="77777777" w:rsidTr="00C67815">
        <w:trPr>
          <w:trHeight w:val="120"/>
        </w:trPr>
        <w:tc>
          <w:tcPr>
            <w:tcW w:w="3402" w:type="dxa"/>
            <w:shd w:val="clear" w:color="auto" w:fill="auto"/>
            <w:vAlign w:val="bottom"/>
          </w:tcPr>
          <w:p w14:paraId="7C922797" w14:textId="7C95915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05BA87" w14:textId="629249D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D18B76" w14:textId="2128E16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FED1B" w14:textId="385B19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980A55" w14:textId="4028CBA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D163CD" w14:textId="73D06FD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E924D" w14:textId="0D9F9A9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73</w:t>
            </w:r>
            <w:r w:rsidR="00FF5E06" w:rsidRPr="006C3CF5">
              <w:t xml:space="preserve"> </w:t>
            </w:r>
            <w:r w:rsidRPr="006C3CF5"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F8436" w14:textId="096B236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73</w:t>
            </w:r>
            <w:r w:rsidR="00FF5E06" w:rsidRPr="006C3CF5">
              <w:t xml:space="preserve"> </w:t>
            </w:r>
            <w:r w:rsidRPr="006C3CF5">
              <w:t>544,78</w:t>
            </w:r>
          </w:p>
        </w:tc>
      </w:tr>
      <w:tr w:rsidR="00A02FD5" w:rsidRPr="006C3CF5" w14:paraId="3945A5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2D7C24F" w14:textId="6B0AF39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щепрограммные</w:t>
            </w:r>
            <w:r w:rsidR="00FF5E06" w:rsidRPr="006C3CF5">
              <w:t xml:space="preserve"> </w:t>
            </w:r>
            <w:r w:rsidRPr="006C3CF5">
              <w:t>мероприят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464104" w14:textId="7F13860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391B15" w14:textId="2B09D34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0CC4C" w14:textId="32F9F8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3A4704" w14:textId="57B649F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34243" w14:textId="3BEFA68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1EE10" w14:textId="0793BD7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73</w:t>
            </w:r>
            <w:r w:rsidR="00FF5E06" w:rsidRPr="006C3CF5">
              <w:t xml:space="preserve"> </w:t>
            </w:r>
            <w:r w:rsidRPr="006C3CF5"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6C0F8" w14:textId="1E76A1B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73</w:t>
            </w:r>
            <w:r w:rsidR="00FF5E06" w:rsidRPr="006C3CF5">
              <w:t xml:space="preserve"> </w:t>
            </w:r>
            <w:r w:rsidRPr="006C3CF5">
              <w:t>544,78</w:t>
            </w:r>
          </w:p>
        </w:tc>
      </w:tr>
      <w:tr w:rsidR="00A02FD5" w:rsidRPr="006C3CF5" w14:paraId="6F502E7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F6ED7C" w14:textId="1BC733B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018E7A" w14:textId="300CD2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3D5C1" w14:textId="76EA40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EC3BA1" w14:textId="13B0E6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B88CB1" w14:textId="43B9C2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A5025" w14:textId="7700D59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18038" w14:textId="54E3F65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73</w:t>
            </w:r>
            <w:r w:rsidR="00FF5E06" w:rsidRPr="006C3CF5">
              <w:t xml:space="preserve"> </w:t>
            </w:r>
            <w:r w:rsidRPr="006C3CF5"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0C9F3" w14:textId="1E3E705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73</w:t>
            </w:r>
            <w:r w:rsidR="00FF5E06" w:rsidRPr="006C3CF5">
              <w:t xml:space="preserve"> </w:t>
            </w:r>
            <w:r w:rsidRPr="006C3CF5">
              <w:t>544,78</w:t>
            </w:r>
          </w:p>
        </w:tc>
      </w:tr>
      <w:tr w:rsidR="00A02FD5" w:rsidRPr="006C3CF5" w14:paraId="01A4532D" w14:textId="77777777" w:rsidTr="00D35E8B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7212839C" w14:textId="5A3D564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4FDA80" w14:textId="7C77C5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7E50D1" w14:textId="19D657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EF467A" w14:textId="4EE3E4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6FAD61" w14:textId="5A35F6C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B5435" w14:textId="6B8526F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A335E" w14:textId="184D82B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0</w:t>
            </w:r>
            <w:r w:rsidR="00FF5E06" w:rsidRPr="006C3CF5">
              <w:t xml:space="preserve"> </w:t>
            </w:r>
            <w:r w:rsidRPr="006C3CF5"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18D3F" w14:textId="14CCC0F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0</w:t>
            </w:r>
            <w:r w:rsidR="00FF5E06" w:rsidRPr="006C3CF5">
              <w:t xml:space="preserve"> </w:t>
            </w:r>
            <w:r w:rsidRPr="006C3CF5">
              <w:t>800,20</w:t>
            </w:r>
          </w:p>
        </w:tc>
      </w:tr>
      <w:tr w:rsidR="00A02FD5" w:rsidRPr="006C3CF5" w14:paraId="6C8798A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179C0C" w14:textId="71C9962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602738" w14:textId="77777777" w:rsidR="00A0094B" w:rsidRPr="006C3CF5" w:rsidRDefault="00A0094B" w:rsidP="00A02FD5">
            <w:pPr>
              <w:ind w:left="-102" w:right="-102"/>
            </w:pPr>
          </w:p>
          <w:p w14:paraId="5B4EC17C" w14:textId="77777777" w:rsidR="00A0094B" w:rsidRPr="006C3CF5" w:rsidRDefault="00A0094B" w:rsidP="00A02FD5">
            <w:pPr>
              <w:ind w:left="-102" w:right="-102"/>
            </w:pPr>
          </w:p>
          <w:p w14:paraId="78B2A1EC" w14:textId="77777777" w:rsidR="00A0094B" w:rsidRPr="006C3CF5" w:rsidRDefault="00A0094B" w:rsidP="00A02FD5">
            <w:pPr>
              <w:ind w:left="-102" w:right="-102"/>
            </w:pPr>
          </w:p>
          <w:p w14:paraId="6A891F25" w14:textId="77777777" w:rsidR="00A0094B" w:rsidRPr="006C3CF5" w:rsidRDefault="00A0094B" w:rsidP="00A02FD5">
            <w:pPr>
              <w:ind w:left="-102" w:right="-102"/>
            </w:pPr>
          </w:p>
          <w:p w14:paraId="2FC09347" w14:textId="77777777" w:rsidR="00A0094B" w:rsidRPr="006C3CF5" w:rsidRDefault="00A0094B" w:rsidP="00A02FD5">
            <w:pPr>
              <w:ind w:left="-102" w:right="-102"/>
            </w:pPr>
          </w:p>
          <w:p w14:paraId="4294DEF6" w14:textId="77777777" w:rsidR="00A0094B" w:rsidRPr="006C3CF5" w:rsidRDefault="00A0094B" w:rsidP="00A02FD5">
            <w:pPr>
              <w:ind w:left="-102" w:right="-102"/>
            </w:pPr>
          </w:p>
          <w:p w14:paraId="5CCA42C3" w14:textId="09DEC7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6A13B0" w14:textId="77777777" w:rsidR="00A0094B" w:rsidRPr="006C3CF5" w:rsidRDefault="00A0094B" w:rsidP="00A02FD5">
            <w:pPr>
              <w:ind w:left="-102" w:right="-102"/>
            </w:pPr>
          </w:p>
          <w:p w14:paraId="6CEEA978" w14:textId="77777777" w:rsidR="00A0094B" w:rsidRPr="006C3CF5" w:rsidRDefault="00A0094B" w:rsidP="00A02FD5">
            <w:pPr>
              <w:ind w:left="-102" w:right="-102"/>
            </w:pPr>
          </w:p>
          <w:p w14:paraId="5AE57CC2" w14:textId="77777777" w:rsidR="00A0094B" w:rsidRPr="006C3CF5" w:rsidRDefault="00A0094B" w:rsidP="00A02FD5">
            <w:pPr>
              <w:ind w:left="-102" w:right="-102"/>
            </w:pPr>
          </w:p>
          <w:p w14:paraId="03971043" w14:textId="77777777" w:rsidR="00A0094B" w:rsidRPr="006C3CF5" w:rsidRDefault="00A0094B" w:rsidP="00A02FD5">
            <w:pPr>
              <w:ind w:left="-102" w:right="-102"/>
            </w:pPr>
          </w:p>
          <w:p w14:paraId="1B193A67" w14:textId="77777777" w:rsidR="00A0094B" w:rsidRPr="006C3CF5" w:rsidRDefault="00A0094B" w:rsidP="00A02FD5">
            <w:pPr>
              <w:ind w:left="-102" w:right="-102"/>
            </w:pPr>
          </w:p>
          <w:p w14:paraId="4F029C21" w14:textId="77777777" w:rsidR="00A0094B" w:rsidRPr="006C3CF5" w:rsidRDefault="00A0094B" w:rsidP="00A02FD5">
            <w:pPr>
              <w:ind w:left="-102" w:right="-102"/>
            </w:pPr>
          </w:p>
          <w:p w14:paraId="56702657" w14:textId="31E23B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682CE6" w14:textId="77777777" w:rsidR="00A0094B" w:rsidRPr="006C3CF5" w:rsidRDefault="00A0094B" w:rsidP="00A02FD5">
            <w:pPr>
              <w:ind w:left="-102" w:right="-102"/>
            </w:pPr>
          </w:p>
          <w:p w14:paraId="3C6CCA65" w14:textId="77777777" w:rsidR="00A0094B" w:rsidRPr="006C3CF5" w:rsidRDefault="00A0094B" w:rsidP="00A02FD5">
            <w:pPr>
              <w:ind w:left="-102" w:right="-102"/>
            </w:pPr>
          </w:p>
          <w:p w14:paraId="11F31398" w14:textId="77777777" w:rsidR="00A0094B" w:rsidRPr="006C3CF5" w:rsidRDefault="00A0094B" w:rsidP="00A02FD5">
            <w:pPr>
              <w:ind w:left="-102" w:right="-102"/>
            </w:pPr>
          </w:p>
          <w:p w14:paraId="75161AB0" w14:textId="77777777" w:rsidR="00A0094B" w:rsidRPr="006C3CF5" w:rsidRDefault="00A0094B" w:rsidP="00A02FD5">
            <w:pPr>
              <w:ind w:left="-102" w:right="-102"/>
            </w:pPr>
          </w:p>
          <w:p w14:paraId="7304C53D" w14:textId="77777777" w:rsidR="00A0094B" w:rsidRPr="006C3CF5" w:rsidRDefault="00A0094B" w:rsidP="00A02FD5">
            <w:pPr>
              <w:ind w:left="-102" w:right="-102"/>
            </w:pPr>
          </w:p>
          <w:p w14:paraId="0807210E" w14:textId="77777777" w:rsidR="00A0094B" w:rsidRPr="006C3CF5" w:rsidRDefault="00A0094B" w:rsidP="00A02FD5">
            <w:pPr>
              <w:ind w:left="-102" w:right="-102"/>
            </w:pPr>
          </w:p>
          <w:p w14:paraId="277BC48E" w14:textId="190FA3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BFE874" w14:textId="77777777" w:rsidR="00A0094B" w:rsidRPr="006C3CF5" w:rsidRDefault="00A0094B" w:rsidP="00A02FD5">
            <w:pPr>
              <w:ind w:left="-102" w:right="-102"/>
            </w:pPr>
          </w:p>
          <w:p w14:paraId="44A8518D" w14:textId="77777777" w:rsidR="00A0094B" w:rsidRPr="006C3CF5" w:rsidRDefault="00A0094B" w:rsidP="00A02FD5">
            <w:pPr>
              <w:ind w:left="-102" w:right="-102"/>
            </w:pPr>
          </w:p>
          <w:p w14:paraId="1D531757" w14:textId="77777777" w:rsidR="00A0094B" w:rsidRPr="006C3CF5" w:rsidRDefault="00A0094B" w:rsidP="00A02FD5">
            <w:pPr>
              <w:ind w:left="-102" w:right="-102"/>
            </w:pPr>
          </w:p>
          <w:p w14:paraId="4DF480B0" w14:textId="77777777" w:rsidR="00A0094B" w:rsidRPr="006C3CF5" w:rsidRDefault="00A0094B" w:rsidP="00A02FD5">
            <w:pPr>
              <w:ind w:left="-102" w:right="-102"/>
            </w:pPr>
          </w:p>
          <w:p w14:paraId="017B82ED" w14:textId="77777777" w:rsidR="00A0094B" w:rsidRPr="006C3CF5" w:rsidRDefault="00A0094B" w:rsidP="00A02FD5">
            <w:pPr>
              <w:ind w:left="-102" w:right="-102"/>
            </w:pPr>
          </w:p>
          <w:p w14:paraId="7C4234DF" w14:textId="77777777" w:rsidR="00A0094B" w:rsidRPr="006C3CF5" w:rsidRDefault="00A0094B" w:rsidP="00A02FD5">
            <w:pPr>
              <w:ind w:left="-102" w:right="-102"/>
            </w:pPr>
          </w:p>
          <w:p w14:paraId="5230331B" w14:textId="7A5A7B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388279" w14:textId="77777777" w:rsidR="00A0094B" w:rsidRPr="006C3CF5" w:rsidRDefault="00A0094B" w:rsidP="00A02FD5">
            <w:pPr>
              <w:ind w:left="-102" w:right="-102"/>
            </w:pPr>
          </w:p>
          <w:p w14:paraId="1E04C9F9" w14:textId="77777777" w:rsidR="00A0094B" w:rsidRPr="006C3CF5" w:rsidRDefault="00A0094B" w:rsidP="00A02FD5">
            <w:pPr>
              <w:ind w:left="-102" w:right="-102"/>
            </w:pPr>
          </w:p>
          <w:p w14:paraId="7C980C1A" w14:textId="77777777" w:rsidR="00A0094B" w:rsidRPr="006C3CF5" w:rsidRDefault="00A0094B" w:rsidP="00A02FD5">
            <w:pPr>
              <w:ind w:left="-102" w:right="-102"/>
            </w:pPr>
          </w:p>
          <w:p w14:paraId="790BBFEA" w14:textId="77777777" w:rsidR="00A0094B" w:rsidRPr="006C3CF5" w:rsidRDefault="00A0094B" w:rsidP="00A02FD5">
            <w:pPr>
              <w:ind w:left="-102" w:right="-102"/>
            </w:pPr>
          </w:p>
          <w:p w14:paraId="55A90939" w14:textId="77777777" w:rsidR="00A0094B" w:rsidRPr="006C3CF5" w:rsidRDefault="00A0094B" w:rsidP="00A02FD5">
            <w:pPr>
              <w:ind w:left="-102" w:right="-102"/>
            </w:pPr>
          </w:p>
          <w:p w14:paraId="67522108" w14:textId="77777777" w:rsidR="00A0094B" w:rsidRPr="006C3CF5" w:rsidRDefault="00A0094B" w:rsidP="00A02FD5">
            <w:pPr>
              <w:ind w:left="-102" w:right="-102"/>
            </w:pPr>
          </w:p>
          <w:p w14:paraId="1E258381" w14:textId="50D3C5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2675F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8C6BD87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295980D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722A44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4E8C7099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4A538DC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2032A689" w14:textId="7CC88BB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0</w:t>
            </w:r>
            <w:r w:rsidR="00FF5E06" w:rsidRPr="006C3CF5">
              <w:t xml:space="preserve"> </w:t>
            </w:r>
            <w:r w:rsidRPr="006C3CF5"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3B787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599AF7D6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33A9E55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2249E62C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560BB28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45729445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522B91DC" w14:textId="4AF8CA3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0</w:t>
            </w:r>
            <w:r w:rsidR="00FF5E06" w:rsidRPr="006C3CF5">
              <w:t xml:space="preserve"> </w:t>
            </w:r>
            <w:r w:rsidRPr="006C3CF5">
              <w:t>800,20</w:t>
            </w:r>
          </w:p>
        </w:tc>
      </w:tr>
      <w:tr w:rsidR="00A02FD5" w:rsidRPr="006C3CF5" w14:paraId="792384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F963C4" w14:textId="4335595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752927" w14:textId="462992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B87390" w14:textId="43D9CF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65693" w14:textId="1600AE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A40829" w14:textId="2ED5F9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A0706" w14:textId="6FA511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C743A" w14:textId="31B26EF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3C970" w14:textId="4A3C094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EC6CC05" w14:textId="77777777" w:rsidTr="00C67815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62A0541C" w14:textId="57DF6C0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C79601" w14:textId="328F237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28A6A" w14:textId="384FC46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14ED7C" w14:textId="672D69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E773F4" w14:textId="4012C7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58438A" w14:textId="3ED118E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3CE2F" w14:textId="790CCCE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112</w:t>
            </w:r>
            <w:r w:rsidR="00FF5E06" w:rsidRPr="006C3CF5">
              <w:t xml:space="preserve"> </w:t>
            </w:r>
            <w:r w:rsidRPr="006C3CF5">
              <w:t>74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9E519" w14:textId="65087C8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112</w:t>
            </w:r>
            <w:r w:rsidR="00FF5E06" w:rsidRPr="006C3CF5">
              <w:t xml:space="preserve"> </w:t>
            </w:r>
            <w:r w:rsidRPr="006C3CF5">
              <w:t>744,58</w:t>
            </w:r>
          </w:p>
        </w:tc>
      </w:tr>
      <w:tr w:rsidR="00A02FD5" w:rsidRPr="006C3CF5" w14:paraId="49DA0AA0" w14:textId="77777777" w:rsidTr="00C67815">
        <w:trPr>
          <w:trHeight w:val="517"/>
        </w:trPr>
        <w:tc>
          <w:tcPr>
            <w:tcW w:w="3402" w:type="dxa"/>
            <w:shd w:val="clear" w:color="auto" w:fill="auto"/>
            <w:vAlign w:val="bottom"/>
          </w:tcPr>
          <w:p w14:paraId="3B8DB0C9" w14:textId="24F466B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C3E81C" w14:textId="632AD4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C52E4" w14:textId="7D2F56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F4AAB3" w14:textId="1C0C08E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4585DE" w14:textId="2B346E8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D84C4" w14:textId="60286F5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B3B5B" w14:textId="5AF7E26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112</w:t>
            </w:r>
            <w:r w:rsidR="00FF5E06" w:rsidRPr="006C3CF5">
              <w:t xml:space="preserve"> </w:t>
            </w:r>
            <w:r w:rsidRPr="006C3CF5">
              <w:t>74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0D7F9" w14:textId="59F374B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112</w:t>
            </w:r>
            <w:r w:rsidR="00FF5E06" w:rsidRPr="006C3CF5">
              <w:t xml:space="preserve"> </w:t>
            </w:r>
            <w:r w:rsidRPr="006C3CF5">
              <w:t>744,58</w:t>
            </w:r>
          </w:p>
        </w:tc>
      </w:tr>
      <w:tr w:rsidR="00A02FD5" w:rsidRPr="006C3CF5" w14:paraId="5379A5A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D68B8B" w14:textId="645A002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УПРАВЛЕНИ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ЗАЩИТЫ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43C9E" w14:textId="68E33D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67388" w14:textId="5ADDE90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B0518" w14:textId="2A66C0C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CF37A4" w14:textId="5F8B821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68B2F" w14:textId="57223F0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6669C" w14:textId="0E4F307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78</w:t>
            </w:r>
            <w:r w:rsidR="00FF5E06" w:rsidRPr="006C3CF5">
              <w:t xml:space="preserve"> </w:t>
            </w:r>
            <w:r w:rsidRPr="006C3CF5">
              <w:t>469</w:t>
            </w:r>
            <w:r w:rsidR="00FF5E06" w:rsidRPr="006C3CF5">
              <w:t xml:space="preserve"> </w:t>
            </w:r>
            <w:r w:rsidRPr="006C3CF5">
              <w:t>3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B5506" w14:textId="53DAFB8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49</w:t>
            </w:r>
            <w:r w:rsidR="00FF5E06" w:rsidRPr="006C3CF5">
              <w:t xml:space="preserve"> </w:t>
            </w:r>
            <w:r w:rsidRPr="006C3CF5">
              <w:t>936</w:t>
            </w:r>
            <w:r w:rsidR="00FF5E06" w:rsidRPr="006C3CF5">
              <w:t xml:space="preserve"> </w:t>
            </w:r>
            <w:r w:rsidRPr="006C3CF5">
              <w:t>309,00</w:t>
            </w:r>
          </w:p>
        </w:tc>
      </w:tr>
      <w:tr w:rsidR="00A02FD5" w:rsidRPr="006C3CF5" w14:paraId="21B081F4" w14:textId="77777777" w:rsidTr="008D3EFB">
        <w:trPr>
          <w:trHeight w:val="74"/>
        </w:trPr>
        <w:tc>
          <w:tcPr>
            <w:tcW w:w="3402" w:type="dxa"/>
            <w:shd w:val="clear" w:color="auto" w:fill="auto"/>
            <w:vAlign w:val="bottom"/>
          </w:tcPr>
          <w:p w14:paraId="7CD54677" w14:textId="5367209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ая</w:t>
            </w:r>
            <w:r w:rsidR="00FF5E06" w:rsidRPr="006C3CF5">
              <w:t xml:space="preserve"> </w:t>
            </w:r>
            <w:r w:rsidRPr="006C3CF5">
              <w:t>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FD5006" w14:textId="72EFAD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F3B558" w14:textId="6FD1A1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0CF87" w14:textId="14A87B8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A650BA" w14:textId="15E2035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3AB97" w14:textId="11F423D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A864A" w14:textId="5C31D74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78</w:t>
            </w:r>
            <w:r w:rsidR="00FF5E06" w:rsidRPr="006C3CF5">
              <w:t xml:space="preserve"> </w:t>
            </w:r>
            <w:r w:rsidRPr="006C3CF5">
              <w:t>469</w:t>
            </w:r>
            <w:r w:rsidR="00FF5E06" w:rsidRPr="006C3CF5">
              <w:t xml:space="preserve"> </w:t>
            </w:r>
            <w:r w:rsidRPr="006C3CF5">
              <w:t>3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E94D5" w14:textId="339BE51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49</w:t>
            </w:r>
            <w:r w:rsidR="00FF5E06" w:rsidRPr="006C3CF5">
              <w:t xml:space="preserve"> </w:t>
            </w:r>
            <w:r w:rsidRPr="006C3CF5">
              <w:t>936</w:t>
            </w:r>
            <w:r w:rsidR="00FF5E06" w:rsidRPr="006C3CF5">
              <w:t xml:space="preserve"> </w:t>
            </w:r>
            <w:r w:rsidRPr="006C3CF5">
              <w:t>309,00</w:t>
            </w:r>
          </w:p>
        </w:tc>
      </w:tr>
      <w:tr w:rsidR="00A02FD5" w:rsidRPr="006C3CF5" w14:paraId="23EA1AE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762790" w14:textId="01A7873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насе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D88273" w14:textId="352776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114606" w14:textId="46077E6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B842A0" w14:textId="288852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E0C3ED" w14:textId="2795D2F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91FBC" w14:textId="6517166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33176" w14:textId="7B2CC8E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1</w:t>
            </w:r>
            <w:r w:rsidR="00FF5E06" w:rsidRPr="006C3CF5">
              <w:t xml:space="preserve"> </w:t>
            </w:r>
            <w:r w:rsidRPr="006C3CF5">
              <w:t>157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D3E41" w14:textId="483A7DF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9</w:t>
            </w:r>
            <w:r w:rsidR="00FF5E06" w:rsidRPr="006C3CF5">
              <w:t xml:space="preserve"> </w:t>
            </w:r>
            <w:r w:rsidRPr="006C3CF5">
              <w:t>179</w:t>
            </w:r>
            <w:r w:rsidR="00FF5E06" w:rsidRPr="006C3CF5">
              <w:t xml:space="preserve"> </w:t>
            </w:r>
            <w:r w:rsidRPr="006C3CF5">
              <w:t>220,00</w:t>
            </w:r>
          </w:p>
        </w:tc>
      </w:tr>
      <w:tr w:rsidR="00A02FD5" w:rsidRPr="006C3CF5" w14:paraId="62037E2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170135" w14:textId="74A3021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Социаль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граждан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9640AB" w14:textId="5AF781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3BC7F9" w14:textId="641D930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36C02" w14:textId="5D9F4B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034651" w14:textId="20CF33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D771B" w14:textId="551C584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053FE" w14:textId="581FD5D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1</w:t>
            </w:r>
            <w:r w:rsidR="00FF5E06" w:rsidRPr="006C3CF5">
              <w:t xml:space="preserve"> </w:t>
            </w:r>
            <w:r w:rsidRPr="006C3CF5">
              <w:t>157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62983" w14:textId="7EFC3E9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9</w:t>
            </w:r>
            <w:r w:rsidR="00FF5E06" w:rsidRPr="006C3CF5">
              <w:t xml:space="preserve"> </w:t>
            </w:r>
            <w:r w:rsidRPr="006C3CF5">
              <w:t>179</w:t>
            </w:r>
            <w:r w:rsidR="00FF5E06" w:rsidRPr="006C3CF5">
              <w:t xml:space="preserve"> </w:t>
            </w:r>
            <w:r w:rsidRPr="006C3CF5">
              <w:t>220,00</w:t>
            </w:r>
          </w:p>
        </w:tc>
      </w:tr>
      <w:tr w:rsidR="00A02FD5" w:rsidRPr="006C3CF5" w14:paraId="1C1BD321" w14:textId="77777777" w:rsidTr="00C67815">
        <w:trPr>
          <w:trHeight w:val="301"/>
        </w:trPr>
        <w:tc>
          <w:tcPr>
            <w:tcW w:w="3402" w:type="dxa"/>
            <w:shd w:val="clear" w:color="auto" w:fill="auto"/>
            <w:vAlign w:val="bottom"/>
          </w:tcPr>
          <w:p w14:paraId="3B0C5A4B" w14:textId="3C776BC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населе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F0AFD5" w14:textId="0430A2E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66E40" w14:textId="58E6C3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1047FE" w14:textId="27E10D1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A6C4B2" w14:textId="00BE63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4D04F" w14:textId="0641D36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4832E7" w14:textId="4523D01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1</w:t>
            </w:r>
            <w:r w:rsidR="00FF5E06" w:rsidRPr="006C3CF5">
              <w:t xml:space="preserve"> </w:t>
            </w:r>
            <w:r w:rsidRPr="006C3CF5">
              <w:t>157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59758" w14:textId="5D8B9F5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9</w:t>
            </w:r>
            <w:r w:rsidR="00FF5E06" w:rsidRPr="006C3CF5">
              <w:t xml:space="preserve"> </w:t>
            </w:r>
            <w:r w:rsidRPr="006C3CF5">
              <w:t>179</w:t>
            </w:r>
            <w:r w:rsidR="00FF5E06" w:rsidRPr="006C3CF5">
              <w:t xml:space="preserve"> </w:t>
            </w:r>
            <w:r w:rsidRPr="006C3CF5">
              <w:t>220,00</w:t>
            </w:r>
          </w:p>
        </w:tc>
      </w:tr>
      <w:tr w:rsidR="00A02FD5" w:rsidRPr="006C3CF5" w14:paraId="6B34159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27F4964" w14:textId="4D80FF8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семь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етям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2F6835" w14:textId="2BE3C7B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D7BDD" w14:textId="5C72B4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45B97C" w14:textId="379451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E9889D" w14:textId="513A57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2ABC35" w14:textId="689B90E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340E8" w14:textId="614CB58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0</w:t>
            </w:r>
            <w:r w:rsidR="00FF5E06" w:rsidRPr="006C3CF5">
              <w:t xml:space="preserve"> </w:t>
            </w:r>
            <w:r w:rsidRPr="006C3CF5"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DBD4E" w14:textId="7B381B5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2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</w:tr>
      <w:tr w:rsidR="00A02FD5" w:rsidRPr="006C3CF5" w14:paraId="14AE065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2CAA1A" w14:textId="076A398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ыплата</w:t>
            </w:r>
            <w:r w:rsidR="00FF5E06" w:rsidRPr="006C3CF5">
              <w:t xml:space="preserve"> </w:t>
            </w:r>
            <w:r w:rsidRPr="006C3CF5">
              <w:t>ежегодного</w:t>
            </w:r>
            <w:r w:rsidR="00FF5E06" w:rsidRPr="006C3CF5">
              <w:t xml:space="preserve"> </w:t>
            </w:r>
            <w:r w:rsidRPr="006C3CF5">
              <w:t>социального</w:t>
            </w:r>
            <w:r w:rsidR="00FF5E06" w:rsidRPr="006C3CF5">
              <w:t xml:space="preserve"> </w:t>
            </w:r>
            <w:r w:rsidRPr="006C3CF5">
              <w:t>пособия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проезд</w:t>
            </w:r>
            <w:r w:rsidR="00FF5E06" w:rsidRPr="006C3CF5">
              <w:t xml:space="preserve"> </w:t>
            </w:r>
            <w:r w:rsidRPr="006C3CF5">
              <w:t>учащимся</w:t>
            </w:r>
            <w:r w:rsidR="00FF5E06" w:rsidRPr="006C3CF5">
              <w:t xml:space="preserve"> </w:t>
            </w:r>
            <w:r w:rsidRPr="006C3CF5">
              <w:t>(студентам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869177" w14:textId="706A5F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78341" w14:textId="3BEBFE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34CBA" w14:textId="6781A4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633590" w14:textId="53B79D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0AC5C7" w14:textId="0C51B90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255DD" w14:textId="0567CEA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0</w:t>
            </w:r>
            <w:r w:rsidR="00FF5E06" w:rsidRPr="006C3CF5">
              <w:t xml:space="preserve"> </w:t>
            </w:r>
            <w:r w:rsidRPr="006C3CF5"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4A86C" w14:textId="3D4EB4D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2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</w:tr>
      <w:tr w:rsidR="00A02FD5" w:rsidRPr="006C3CF5" w14:paraId="54B33B6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36CA11" w14:textId="1F94F27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F2D56E" w14:textId="5A9383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29C20" w14:textId="682E71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C562F" w14:textId="58B453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32BC2" w14:textId="0F5A63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26D6B" w14:textId="28F62F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C87B2" w14:textId="0790D41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EB218" w14:textId="5A25966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00,00</w:t>
            </w:r>
          </w:p>
        </w:tc>
      </w:tr>
      <w:tr w:rsidR="00A02FD5" w:rsidRPr="006C3CF5" w14:paraId="2330A87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AFBB669" w14:textId="7FAE1CC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91D6FA" w14:textId="185D01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0FFF9" w14:textId="43166AB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98D46A" w14:textId="4E08EE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19C1FE" w14:textId="2023C8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42529" w14:textId="52266E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82615A" w14:textId="5B03415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0</w:t>
            </w:r>
            <w:r w:rsidR="00FF5E06" w:rsidRPr="006C3CF5">
              <w:t xml:space="preserve"> </w:t>
            </w:r>
            <w:r w:rsidRPr="006C3CF5">
              <w:t>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D69CD" w14:textId="59803EA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2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AFBB66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BC2358" w14:textId="3F08FDF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A4A455" w14:textId="2DD0C5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414803" w14:textId="3D46AE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749419" w14:textId="5B9F74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626A56" w14:textId="66E0FA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62441" w14:textId="50167DB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9C89A" w14:textId="36953E4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1</w:t>
            </w:r>
            <w:r w:rsidR="00FF5E06" w:rsidRPr="006C3CF5">
              <w:t xml:space="preserve"> </w:t>
            </w:r>
            <w:r w:rsidRPr="006C3CF5">
              <w:t>116</w:t>
            </w:r>
            <w:r w:rsidR="00FF5E06" w:rsidRPr="006C3CF5">
              <w:t xml:space="preserve"> </w:t>
            </w:r>
            <w:r w:rsidRPr="006C3CF5">
              <w:t>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18081" w14:textId="63177E5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9</w:t>
            </w:r>
            <w:r w:rsidR="00FF5E06" w:rsidRPr="006C3CF5">
              <w:t xml:space="preserve"> </w:t>
            </w:r>
            <w:r w:rsidRPr="006C3CF5">
              <w:t>136</w:t>
            </w:r>
            <w:r w:rsidR="00FF5E06" w:rsidRPr="006C3CF5">
              <w:t xml:space="preserve"> </w:t>
            </w:r>
            <w:r w:rsidRPr="006C3CF5">
              <w:t>620,00</w:t>
            </w:r>
          </w:p>
        </w:tc>
      </w:tr>
      <w:tr w:rsidR="00A02FD5" w:rsidRPr="006C3CF5" w14:paraId="44E8C78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9213BE" w14:textId="5B27FED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единовременной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мощи</w:t>
            </w:r>
            <w:r w:rsidR="00FF5E06" w:rsidRPr="006C3CF5">
              <w:t xml:space="preserve"> </w:t>
            </w:r>
            <w:r w:rsidRPr="006C3CF5">
              <w:t>членам</w:t>
            </w:r>
            <w:r w:rsidR="00FF5E06" w:rsidRPr="006C3CF5">
              <w:t xml:space="preserve"> </w:t>
            </w:r>
            <w:r w:rsidRPr="006C3CF5">
              <w:t>семьи</w:t>
            </w:r>
            <w:r w:rsidR="00FF5E06" w:rsidRPr="006C3CF5">
              <w:t xml:space="preserve"> </w:t>
            </w:r>
            <w:r w:rsidRPr="006C3CF5">
              <w:t>военнослужащего,</w:t>
            </w:r>
            <w:r w:rsidR="00FF5E06" w:rsidRPr="006C3CF5">
              <w:t xml:space="preserve"> </w:t>
            </w:r>
            <w:r w:rsidRPr="006C3CF5">
              <w:t>принимавшего</w:t>
            </w:r>
            <w:r w:rsidR="00FF5E06" w:rsidRPr="006C3CF5">
              <w:t xml:space="preserve"> </w:t>
            </w:r>
            <w:r w:rsidRPr="006C3CF5">
              <w:t>участие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пециальной</w:t>
            </w:r>
            <w:r w:rsidR="00FF5E06" w:rsidRPr="006C3CF5">
              <w:t xml:space="preserve"> </w:t>
            </w:r>
            <w:r w:rsidRPr="006C3CF5">
              <w:t>военной</w:t>
            </w:r>
            <w:r w:rsidR="00FF5E06" w:rsidRPr="006C3CF5">
              <w:t xml:space="preserve"> </w:t>
            </w:r>
            <w:r w:rsidRPr="006C3CF5">
              <w:t>операции,</w:t>
            </w:r>
            <w:r w:rsidR="00FF5E06" w:rsidRPr="006C3CF5">
              <w:t xml:space="preserve"> </w:t>
            </w:r>
            <w:r w:rsidRPr="006C3CF5">
              <w:t>проводимой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Украины,</w:t>
            </w:r>
            <w:r w:rsidR="00FF5E06" w:rsidRPr="006C3CF5">
              <w:t xml:space="preserve"> </w:t>
            </w:r>
            <w:r w:rsidRPr="006C3CF5">
              <w:t>Донецкой</w:t>
            </w:r>
            <w:r w:rsidR="00FF5E06" w:rsidRPr="006C3CF5">
              <w:t xml:space="preserve"> </w:t>
            </w:r>
            <w:r w:rsidRPr="006C3CF5">
              <w:t>Народной</w:t>
            </w:r>
            <w:r w:rsidR="00FF5E06" w:rsidRPr="006C3CF5">
              <w:t xml:space="preserve"> </w:t>
            </w:r>
            <w:r w:rsidRPr="006C3CF5">
              <w:t>Республики,</w:t>
            </w:r>
            <w:r w:rsidR="00FF5E06" w:rsidRPr="006C3CF5">
              <w:t xml:space="preserve"> </w:t>
            </w:r>
            <w:r w:rsidRPr="006C3CF5">
              <w:t>Луганской</w:t>
            </w:r>
            <w:r w:rsidR="00FF5E06" w:rsidRPr="006C3CF5">
              <w:t xml:space="preserve"> </w:t>
            </w:r>
            <w:r w:rsidRPr="006C3CF5">
              <w:t>Народной</w:t>
            </w:r>
            <w:r w:rsidR="00FF5E06" w:rsidRPr="006C3CF5">
              <w:t xml:space="preserve"> </w:t>
            </w:r>
            <w:r w:rsidRPr="006C3CF5">
              <w:t>Республики</w:t>
            </w:r>
            <w:r w:rsidR="00FF5E06" w:rsidRPr="006C3CF5">
              <w:t xml:space="preserve"> </w:t>
            </w:r>
            <w:r w:rsidRPr="006C3CF5">
              <w:t>с</w:t>
            </w:r>
            <w:r w:rsidR="00FF5E06" w:rsidRPr="006C3CF5">
              <w:t xml:space="preserve"> </w:t>
            </w:r>
            <w:r w:rsidRPr="006C3CF5">
              <w:t>24</w:t>
            </w:r>
            <w:r w:rsidR="00FF5E06" w:rsidRPr="006C3CF5">
              <w:t xml:space="preserve"> </w:t>
            </w:r>
            <w:r w:rsidRPr="006C3CF5">
              <w:t>февраля</w:t>
            </w:r>
            <w:r w:rsidR="00FF5E06" w:rsidRPr="006C3CF5">
              <w:t xml:space="preserve"> </w:t>
            </w:r>
            <w:r w:rsidRPr="006C3CF5">
              <w:t>2022</w:t>
            </w:r>
            <w:r w:rsidR="00FF5E06" w:rsidRPr="006C3CF5">
              <w:t xml:space="preserve"> </w:t>
            </w:r>
            <w:r w:rsidRPr="006C3CF5">
              <w:t>го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0C36F1" w14:textId="4DEB5E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A48A01" w14:textId="5996EC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4F02A8" w14:textId="0E000F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25CD03" w14:textId="5AD550D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6A7BC" w14:textId="1D78D32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DA141" w14:textId="63908BC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FF8CE" w14:textId="6684510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7227F2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13B9E4C" w14:textId="340D5F7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34A70B" w14:textId="2FACFD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F93E3F" w14:textId="1A87B5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5A3EC" w14:textId="6337DCB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FE4E94" w14:textId="213876F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19664C" w14:textId="26FC70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645FB" w14:textId="22AB6C8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775E5" w14:textId="5C5F199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3D19054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174AE0C" w14:textId="672B804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уществление</w:t>
            </w:r>
            <w:r w:rsidR="00FF5E06" w:rsidRPr="006C3CF5">
              <w:t xml:space="preserve"> </w:t>
            </w:r>
            <w:r w:rsidRPr="006C3CF5">
              <w:t>ежегодной</w:t>
            </w:r>
            <w:r w:rsidR="00FF5E06" w:rsidRPr="006C3CF5">
              <w:t xml:space="preserve"> </w:t>
            </w:r>
            <w:r w:rsidRPr="006C3CF5">
              <w:t>денежной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лицам,</w:t>
            </w:r>
            <w:r w:rsidR="00FF5E06" w:rsidRPr="006C3CF5">
              <w:t xml:space="preserve"> </w:t>
            </w:r>
            <w:r w:rsidRPr="006C3CF5">
              <w:t>награжденным</w:t>
            </w:r>
            <w:r w:rsidR="00FF5E06" w:rsidRPr="006C3CF5">
              <w:t xml:space="preserve"> </w:t>
            </w:r>
            <w:r w:rsidRPr="006C3CF5">
              <w:t>нагрудным</w:t>
            </w:r>
            <w:r w:rsidR="00FF5E06" w:rsidRPr="006C3CF5">
              <w:t xml:space="preserve"> </w:t>
            </w:r>
            <w:r w:rsidRPr="006C3CF5">
              <w:t>знаком</w:t>
            </w:r>
            <w:r w:rsidR="00FF5E06" w:rsidRPr="006C3CF5">
              <w:t xml:space="preserve"> </w:t>
            </w:r>
            <w:r w:rsidRPr="006C3CF5">
              <w:t>«Почетный</w:t>
            </w:r>
            <w:r w:rsidR="00FF5E06" w:rsidRPr="006C3CF5">
              <w:t xml:space="preserve"> </w:t>
            </w:r>
            <w:r w:rsidRPr="006C3CF5">
              <w:t>донор</w:t>
            </w:r>
            <w:r w:rsidR="00FF5E06" w:rsidRPr="006C3CF5">
              <w:t xml:space="preserve"> </w:t>
            </w:r>
            <w:r w:rsidRPr="006C3CF5">
              <w:t>Росси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45C2B8" w14:textId="6C029F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4C0E2C" w14:textId="3B9AF97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880A2" w14:textId="436096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FB87BE" w14:textId="5FD31C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3430A" w14:textId="379077C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FA742" w14:textId="27EE1F9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271</w:t>
            </w:r>
            <w:r w:rsidR="00FF5E06" w:rsidRPr="006C3CF5">
              <w:t xml:space="preserve"> </w:t>
            </w:r>
            <w:r w:rsidRPr="006C3CF5">
              <w:t>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05389" w14:textId="3DEA5B9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44</w:t>
            </w:r>
            <w:r w:rsidR="00FF5E06" w:rsidRPr="006C3CF5">
              <w:t xml:space="preserve"> </w:t>
            </w:r>
            <w:r w:rsidRPr="006C3CF5">
              <w:t>100,00</w:t>
            </w:r>
          </w:p>
        </w:tc>
      </w:tr>
      <w:tr w:rsidR="00A02FD5" w:rsidRPr="006C3CF5" w14:paraId="0A1430B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99AAD05" w14:textId="3B3B4BF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EC9618" w14:textId="22DBC34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470B89" w14:textId="63DE224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24123" w14:textId="5BD4CD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D9C8A9" w14:textId="7F9BF7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3D948" w14:textId="6F4165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3697D" w14:textId="0067F28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29B14" w14:textId="5287788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200,00</w:t>
            </w:r>
          </w:p>
        </w:tc>
      </w:tr>
      <w:tr w:rsidR="00A02FD5" w:rsidRPr="006C3CF5" w14:paraId="7DEBCC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9DF69C" w14:textId="35E8F62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A8A80" w14:textId="288BE5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702373" w14:textId="19FFD36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0CA92E" w14:textId="065D999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C2F83E" w14:textId="5430980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BA34A5" w14:textId="56F857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27AC6" w14:textId="203B9E9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251</w:t>
            </w:r>
            <w:r w:rsidR="00FF5E06" w:rsidRPr="006C3CF5">
              <w:t xml:space="preserve"> </w:t>
            </w:r>
            <w:r w:rsidRPr="006C3CF5">
              <w:t>3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D0027" w14:textId="03009C8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23</w:t>
            </w:r>
            <w:r w:rsidR="00FF5E06" w:rsidRPr="006C3CF5">
              <w:t xml:space="preserve"> </w:t>
            </w:r>
            <w:r w:rsidRPr="006C3CF5">
              <w:t>900,00</w:t>
            </w:r>
          </w:p>
        </w:tc>
      </w:tr>
      <w:tr w:rsidR="00A02FD5" w:rsidRPr="006C3CF5" w14:paraId="76905B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181A6F" w14:textId="7BD8F30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плата</w:t>
            </w:r>
            <w:r w:rsidR="00FF5E06" w:rsidRPr="006C3CF5">
              <w:t xml:space="preserve"> </w:t>
            </w:r>
            <w:r w:rsidRPr="006C3CF5">
              <w:t>жилищно-коммунальных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BAEB77" w14:textId="43B6AB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81796" w14:textId="51F0CF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DA9C9" w14:textId="1E6072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C76B1F" w14:textId="46608D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55BB5" w14:textId="595C6FE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BE141" w14:textId="52BE97F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1</w:t>
            </w:r>
            <w:r w:rsidR="00FF5E06" w:rsidRPr="006C3CF5">
              <w:t xml:space="preserve"> </w:t>
            </w:r>
            <w:r w:rsidRPr="006C3CF5">
              <w:t>960</w:t>
            </w:r>
            <w:r w:rsidR="00FF5E06" w:rsidRPr="006C3CF5">
              <w:t xml:space="preserve"> </w:t>
            </w:r>
            <w:r w:rsidRPr="006C3CF5">
              <w:t>9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D64C9" w14:textId="3D4A58A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1</w:t>
            </w:r>
            <w:r w:rsidR="00FF5E06" w:rsidRPr="006C3CF5">
              <w:t xml:space="preserve"> </w:t>
            </w:r>
            <w:r w:rsidRPr="006C3CF5">
              <w:t>960</w:t>
            </w:r>
            <w:r w:rsidR="00FF5E06" w:rsidRPr="006C3CF5">
              <w:t xml:space="preserve"> </w:t>
            </w:r>
            <w:r w:rsidRPr="006C3CF5">
              <w:t>990,00</w:t>
            </w:r>
          </w:p>
        </w:tc>
      </w:tr>
      <w:tr w:rsidR="00A02FD5" w:rsidRPr="006C3CF5" w14:paraId="10F17262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B17AC1E" w14:textId="31698A2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32CE24" w14:textId="5D7A71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B33B7" w14:textId="3D6FFB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BB80B" w14:textId="0C1584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F03930" w14:textId="14AD61E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CED34F" w14:textId="6178105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D54B1" w14:textId="14A78B3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6DFB8" w14:textId="453C43B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483B47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BDD998" w14:textId="6CD49E8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515458" w14:textId="7E14CE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D6952" w14:textId="7F3140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5E2EDA" w14:textId="1F80A9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3846A6" w14:textId="6C781CC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FB3CE6" w14:textId="639CC8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C214B" w14:textId="26D07A9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1</w:t>
            </w:r>
            <w:r w:rsidR="00FF5E06" w:rsidRPr="006C3CF5">
              <w:t xml:space="preserve"> </w:t>
            </w:r>
            <w:r w:rsidRPr="006C3CF5">
              <w:t>680</w:t>
            </w:r>
            <w:r w:rsidR="00FF5E06" w:rsidRPr="006C3CF5">
              <w:t xml:space="preserve"> </w:t>
            </w:r>
            <w:r w:rsidRPr="006C3CF5">
              <w:t>9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5F6A3" w14:textId="160FF70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1</w:t>
            </w:r>
            <w:r w:rsidR="00FF5E06" w:rsidRPr="006C3CF5">
              <w:t xml:space="preserve"> </w:t>
            </w:r>
            <w:r w:rsidRPr="006C3CF5">
              <w:t>680</w:t>
            </w:r>
            <w:r w:rsidR="00FF5E06" w:rsidRPr="006C3CF5">
              <w:t xml:space="preserve"> </w:t>
            </w:r>
            <w:r w:rsidRPr="006C3CF5">
              <w:t>990,00</w:t>
            </w:r>
          </w:p>
        </w:tc>
      </w:tr>
      <w:tr w:rsidR="00A02FD5" w:rsidRPr="006C3CF5" w14:paraId="0FBBAC3F" w14:textId="77777777" w:rsidTr="00C67815">
        <w:trPr>
          <w:trHeight w:val="445"/>
        </w:trPr>
        <w:tc>
          <w:tcPr>
            <w:tcW w:w="3402" w:type="dxa"/>
            <w:shd w:val="clear" w:color="auto" w:fill="auto"/>
            <w:vAlign w:val="bottom"/>
          </w:tcPr>
          <w:p w14:paraId="5BB00131" w14:textId="0CBD0B1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государственной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мощи</w:t>
            </w:r>
            <w:r w:rsidR="00FF5E06" w:rsidRPr="006C3CF5">
              <w:t xml:space="preserve"> </w:t>
            </w:r>
            <w:r w:rsidRPr="006C3CF5">
              <w:t>малоимущим</w:t>
            </w:r>
            <w:r w:rsidR="00FF5E06" w:rsidRPr="006C3CF5">
              <w:t xml:space="preserve"> </w:t>
            </w:r>
            <w:r w:rsidRPr="006C3CF5">
              <w:t>семьям,</w:t>
            </w:r>
            <w:r w:rsidR="00FF5E06" w:rsidRPr="006C3CF5">
              <w:t xml:space="preserve"> </w:t>
            </w:r>
            <w:r w:rsidRPr="006C3CF5">
              <w:t>малоимущим</w:t>
            </w:r>
            <w:r w:rsidR="00FF5E06" w:rsidRPr="006C3CF5">
              <w:t xml:space="preserve"> </w:t>
            </w:r>
            <w:r w:rsidRPr="006C3CF5">
              <w:t>одиноко</w:t>
            </w:r>
            <w:r w:rsidR="00FF5E06" w:rsidRPr="006C3CF5">
              <w:t xml:space="preserve"> </w:t>
            </w:r>
            <w:r w:rsidRPr="006C3CF5">
              <w:t>проживающим</w:t>
            </w:r>
            <w:r w:rsidR="00FF5E06" w:rsidRPr="006C3CF5">
              <w:t xml:space="preserve"> </w:t>
            </w:r>
            <w:r w:rsidRPr="006C3CF5">
              <w:t>граждана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2A9038" w14:textId="1B7115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EB5889" w14:textId="5C4002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B04F57" w14:textId="1EBC70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0B910" w14:textId="1087ED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86957" w14:textId="62C3FD3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DEFDF" w14:textId="6CD6C45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7</w:t>
            </w:r>
            <w:r w:rsidR="00FF5E06" w:rsidRPr="006C3CF5">
              <w:t xml:space="preserve"> </w:t>
            </w:r>
            <w:r w:rsidRPr="006C3CF5"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7F982" w14:textId="7F14210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7</w:t>
            </w:r>
            <w:r w:rsidR="00FF5E06" w:rsidRPr="006C3CF5">
              <w:t xml:space="preserve"> </w:t>
            </w:r>
            <w:r w:rsidRPr="006C3CF5">
              <w:t>900,00</w:t>
            </w:r>
          </w:p>
        </w:tc>
      </w:tr>
      <w:tr w:rsidR="00A02FD5" w:rsidRPr="006C3CF5" w14:paraId="20A02178" w14:textId="77777777" w:rsidTr="00D35E8B">
        <w:trPr>
          <w:trHeight w:val="325"/>
        </w:trPr>
        <w:tc>
          <w:tcPr>
            <w:tcW w:w="3402" w:type="dxa"/>
            <w:shd w:val="clear" w:color="auto" w:fill="auto"/>
            <w:vAlign w:val="bottom"/>
          </w:tcPr>
          <w:p w14:paraId="2DCBB352" w14:textId="1CC7AB5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AB20BC" w14:textId="420990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13C53C" w14:textId="03EC489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8248DE" w14:textId="1AA9B5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323DB8" w14:textId="09AA3B3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6AA36" w14:textId="6C40F11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CC8E3" w14:textId="6559533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7</w:t>
            </w:r>
            <w:r w:rsidR="00FF5E06" w:rsidRPr="006C3CF5">
              <w:t xml:space="preserve"> </w:t>
            </w:r>
            <w:r w:rsidRPr="006C3CF5"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7C30" w14:textId="69E6B0B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7</w:t>
            </w:r>
            <w:r w:rsidR="00FF5E06" w:rsidRPr="006C3CF5">
              <w:t xml:space="preserve"> </w:t>
            </w:r>
            <w:r w:rsidRPr="006C3CF5">
              <w:t>900,00</w:t>
            </w:r>
          </w:p>
        </w:tc>
      </w:tr>
      <w:tr w:rsidR="00A02FD5" w:rsidRPr="006C3CF5" w14:paraId="6976C4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30BEE1" w14:textId="6D60894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Компенсация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</w:t>
            </w:r>
            <w:r w:rsidR="00FF5E06" w:rsidRPr="006C3CF5">
              <w:t xml:space="preserve"> </w:t>
            </w:r>
            <w:r w:rsidRPr="006C3CF5">
              <w:t>оплаты</w:t>
            </w:r>
            <w:r w:rsidR="00FF5E06" w:rsidRPr="006C3CF5">
              <w:t xml:space="preserve"> </w:t>
            </w:r>
            <w:r w:rsidRPr="006C3CF5">
              <w:t>взноса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капитальный</w:t>
            </w:r>
            <w:r w:rsidR="00FF5E06" w:rsidRPr="006C3CF5">
              <w:t xml:space="preserve"> </w:t>
            </w:r>
            <w:r w:rsidRPr="006C3CF5">
              <w:t>ремонт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мущества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ногоквартирном</w:t>
            </w:r>
            <w:r w:rsidR="00FF5E06" w:rsidRPr="006C3CF5">
              <w:t xml:space="preserve"> </w:t>
            </w:r>
            <w:r w:rsidRPr="006C3CF5">
              <w:t>доме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177FBF" w14:textId="130E6C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CC390" w14:textId="2B6AD4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374AD8" w14:textId="3C5B95B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3F3102" w14:textId="7641372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48132F" w14:textId="5EDF893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4DCD9" w14:textId="5B1ED4C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9</w:t>
            </w:r>
            <w:r w:rsidR="00FF5E06" w:rsidRPr="006C3CF5">
              <w:t xml:space="preserve"> </w:t>
            </w:r>
            <w:r w:rsidRPr="006C3CF5"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94487" w14:textId="35B3964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6</w:t>
            </w:r>
            <w:r w:rsidR="00FF5E06" w:rsidRPr="006C3CF5">
              <w:t xml:space="preserve"> </w:t>
            </w:r>
            <w:r w:rsidRPr="006C3CF5">
              <w:t>670,00</w:t>
            </w:r>
          </w:p>
        </w:tc>
      </w:tr>
      <w:tr w:rsidR="00A02FD5" w:rsidRPr="006C3CF5" w14:paraId="65CDAF87" w14:textId="77777777" w:rsidTr="00C67815">
        <w:trPr>
          <w:trHeight w:val="491"/>
        </w:trPr>
        <w:tc>
          <w:tcPr>
            <w:tcW w:w="3402" w:type="dxa"/>
            <w:shd w:val="clear" w:color="auto" w:fill="auto"/>
            <w:vAlign w:val="bottom"/>
          </w:tcPr>
          <w:p w14:paraId="0C673EE4" w14:textId="35A4493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E46054" w14:textId="186ECB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507CDD" w14:textId="6D7927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2F7FC" w14:textId="5BE4A96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806640" w14:textId="39C7A3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DF67B5" w14:textId="167D90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A8F61" w14:textId="3E14DC3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B4331" w14:textId="49BEF3C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DFCC317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D3AA48" w14:textId="6C7C938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3856A3" w14:textId="398AE48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6073D2" w14:textId="206D8D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481981" w14:textId="25DED5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73803" w14:textId="5ADACA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FCB63C" w14:textId="2F73C1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81242" w14:textId="41C07CB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6</w:t>
            </w:r>
            <w:r w:rsidR="00FF5E06" w:rsidRPr="006C3CF5">
              <w:t xml:space="preserve"> </w:t>
            </w:r>
            <w:r w:rsidRPr="006C3CF5"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14E7C" w14:textId="26F62DC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3</w:t>
            </w:r>
            <w:r w:rsidR="00FF5E06" w:rsidRPr="006C3CF5">
              <w:t xml:space="preserve"> </w:t>
            </w:r>
            <w:r w:rsidRPr="006C3CF5">
              <w:t>670,00</w:t>
            </w:r>
          </w:p>
        </w:tc>
      </w:tr>
      <w:tr w:rsidR="00A02FD5" w:rsidRPr="006C3CF5" w14:paraId="05D7141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D50D3D" w14:textId="292D0A2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Ежегодная</w:t>
            </w:r>
            <w:r w:rsidR="00FF5E06" w:rsidRPr="006C3CF5">
              <w:t xml:space="preserve"> </w:t>
            </w:r>
            <w:r w:rsidRPr="006C3CF5">
              <w:t>денежная</w:t>
            </w:r>
            <w:r w:rsidR="00FF5E06" w:rsidRPr="006C3CF5">
              <w:t xml:space="preserve"> </w:t>
            </w:r>
            <w:r w:rsidRPr="006C3CF5">
              <w:t>выплата</w:t>
            </w:r>
            <w:r w:rsidR="00FF5E06" w:rsidRPr="006C3CF5">
              <w:t xml:space="preserve"> </w:t>
            </w:r>
            <w:r w:rsidRPr="006C3CF5">
              <w:t>гражданам</w:t>
            </w:r>
            <w:r w:rsidR="00FF5E06" w:rsidRPr="006C3CF5">
              <w:t xml:space="preserve"> </w:t>
            </w:r>
            <w:r w:rsidRPr="006C3CF5">
              <w:t>Российской</w:t>
            </w:r>
            <w:r w:rsidR="00FF5E06" w:rsidRPr="006C3CF5">
              <w:t xml:space="preserve"> </w:t>
            </w:r>
            <w:r w:rsidR="006C3CF5" w:rsidRPr="006C3CF5">
              <w:t>Федерации, не</w:t>
            </w:r>
            <w:r w:rsidR="00FF5E06" w:rsidRPr="006C3CF5">
              <w:t xml:space="preserve"> </w:t>
            </w:r>
            <w:r w:rsidRPr="006C3CF5">
              <w:t>достигшим</w:t>
            </w:r>
            <w:r w:rsidR="00FF5E06" w:rsidRPr="006C3CF5">
              <w:t xml:space="preserve"> </w:t>
            </w:r>
            <w:r w:rsidRPr="006C3CF5">
              <w:t>совершеннолетия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сентября</w:t>
            </w:r>
            <w:r w:rsidR="00FF5E06" w:rsidRPr="006C3CF5">
              <w:t xml:space="preserve"> </w:t>
            </w:r>
            <w:r w:rsidRPr="006C3CF5">
              <w:t>1945</w:t>
            </w:r>
            <w:r w:rsidR="00FF5E06" w:rsidRPr="006C3CF5">
              <w:t xml:space="preserve"> </w:t>
            </w:r>
            <w:r w:rsidRPr="006C3CF5">
              <w:t>год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стоянно</w:t>
            </w:r>
            <w:r w:rsidR="00FF5E06" w:rsidRPr="006C3CF5">
              <w:t xml:space="preserve"> </w:t>
            </w:r>
            <w:r w:rsidRPr="006C3CF5">
              <w:t>проживающим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69CCBB" w14:textId="76D5EA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DFE72B" w14:textId="077F43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4302B" w14:textId="384EE5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8A967" w14:textId="6B438EB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7AEB5" w14:textId="2FC85EA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62ADF" w14:textId="09FFED7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484</w:t>
            </w:r>
            <w:r w:rsidR="00FF5E06" w:rsidRPr="006C3CF5">
              <w:t xml:space="preserve"> </w:t>
            </w:r>
            <w:r w:rsidRPr="006C3CF5"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7940A" w14:textId="0B2E0E9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647</w:t>
            </w:r>
            <w:r w:rsidR="00FF5E06" w:rsidRPr="006C3CF5">
              <w:t xml:space="preserve"> </w:t>
            </w:r>
            <w:r w:rsidRPr="006C3CF5">
              <w:t>990,00</w:t>
            </w:r>
          </w:p>
        </w:tc>
      </w:tr>
      <w:tr w:rsidR="00A02FD5" w:rsidRPr="006C3CF5" w14:paraId="1294098A" w14:textId="77777777" w:rsidTr="00C67815">
        <w:trPr>
          <w:trHeight w:val="409"/>
        </w:trPr>
        <w:tc>
          <w:tcPr>
            <w:tcW w:w="3402" w:type="dxa"/>
            <w:shd w:val="clear" w:color="auto" w:fill="auto"/>
            <w:vAlign w:val="bottom"/>
          </w:tcPr>
          <w:p w14:paraId="272B2CCC" w14:textId="676CE95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62518C" w14:textId="3F832C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F2D9E" w14:textId="265973C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E5E45B" w14:textId="50BAAC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766EB9" w14:textId="3826C41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265D5" w14:textId="4BEF16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95FD1" w14:textId="571C54B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D9AB0" w14:textId="72880D9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9A74647" w14:textId="77777777" w:rsidTr="00D35E8B">
        <w:trPr>
          <w:trHeight w:val="213"/>
        </w:trPr>
        <w:tc>
          <w:tcPr>
            <w:tcW w:w="3402" w:type="dxa"/>
            <w:shd w:val="clear" w:color="auto" w:fill="auto"/>
            <w:vAlign w:val="bottom"/>
          </w:tcPr>
          <w:p w14:paraId="543E9E11" w14:textId="4F65F46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42CF17" w14:textId="39604D1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0F61D2" w14:textId="3E7A7C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28A589" w14:textId="7C1520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33B87" w14:textId="14EE83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EFA42C" w14:textId="07526C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A2F09" w14:textId="73BAB93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344</w:t>
            </w:r>
            <w:r w:rsidR="00FF5E06" w:rsidRPr="006C3CF5">
              <w:t xml:space="preserve"> </w:t>
            </w:r>
            <w:r w:rsidRPr="006C3CF5"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B3A44" w14:textId="3CB0D84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507</w:t>
            </w:r>
            <w:r w:rsidR="00FF5E06" w:rsidRPr="006C3CF5">
              <w:t xml:space="preserve"> </w:t>
            </w:r>
            <w:r w:rsidRPr="006C3CF5">
              <w:t>990,00</w:t>
            </w:r>
          </w:p>
        </w:tc>
      </w:tr>
      <w:tr w:rsidR="00A02FD5" w:rsidRPr="006C3CF5" w14:paraId="2660974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13FEA22" w14:textId="4CBA0A3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ветеранов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ружеников</w:t>
            </w:r>
            <w:r w:rsidR="00FF5E06" w:rsidRPr="006C3CF5">
              <w:t xml:space="preserve"> </w:t>
            </w:r>
            <w:r w:rsidRPr="006C3CF5">
              <w:t>тыл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58E342" w14:textId="2AD138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3E873" w14:textId="375E951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5BF82F" w14:textId="428B8B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84F441" w14:textId="44D19D2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C26F28" w14:textId="1FCD3AE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7BFDD" w14:textId="342C8EC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68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C9157" w14:textId="3BE64DB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3</w:t>
            </w:r>
            <w:r w:rsidR="00FF5E06" w:rsidRPr="006C3CF5">
              <w:t xml:space="preserve"> </w:t>
            </w:r>
            <w:r w:rsidRPr="006C3CF5">
              <w:t>68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4F67E96" w14:textId="77777777" w:rsidTr="00C67815">
        <w:trPr>
          <w:trHeight w:val="349"/>
        </w:trPr>
        <w:tc>
          <w:tcPr>
            <w:tcW w:w="3402" w:type="dxa"/>
            <w:shd w:val="clear" w:color="auto" w:fill="auto"/>
            <w:vAlign w:val="bottom"/>
          </w:tcPr>
          <w:p w14:paraId="6297CB51" w14:textId="76AC674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5FC46E" w14:textId="53F9F0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FFA048" w14:textId="36899E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4A86D" w14:textId="587F51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AE0EE7" w14:textId="614850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E7B52" w14:textId="64A5321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DFCF6" w14:textId="22E52E2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8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E5317" w14:textId="7FC9326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8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F166C82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6F63032D" w14:textId="1322A5F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7DC883" w14:textId="33C998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822A79" w14:textId="57E7D3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A4387A" w14:textId="73985F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1775F7" w14:textId="13BBEB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154FCF" w14:textId="6004EA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3922F" w14:textId="01A095B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2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1B0D" w14:textId="0CC81F7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3</w:t>
            </w:r>
            <w:r w:rsidR="00FF5E06" w:rsidRPr="006C3CF5">
              <w:t xml:space="preserve"> </w:t>
            </w:r>
            <w:r w:rsidRPr="006C3CF5">
              <w:t>2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8087E6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4D8634" w14:textId="79B71AA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ветеранов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CFEB89" w14:textId="4D88A79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E968E" w14:textId="0E92B6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B545C" w14:textId="2D82949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E34C05" w14:textId="5ECED7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08F86" w14:textId="12E9DCD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AA316" w14:textId="27AC2C8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4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2EF06" w14:textId="363A853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3</w:t>
            </w:r>
            <w:r w:rsidR="00FF5E06" w:rsidRPr="006C3CF5">
              <w:t xml:space="preserve"> </w:t>
            </w:r>
            <w:r w:rsidRPr="006C3CF5">
              <w:t>1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D7A89A8" w14:textId="77777777" w:rsidTr="00C67815">
        <w:trPr>
          <w:trHeight w:val="446"/>
        </w:trPr>
        <w:tc>
          <w:tcPr>
            <w:tcW w:w="3402" w:type="dxa"/>
            <w:shd w:val="clear" w:color="auto" w:fill="auto"/>
            <w:vAlign w:val="bottom"/>
          </w:tcPr>
          <w:p w14:paraId="38E67C0E" w14:textId="3FEBB1AB" w:rsidR="008D3EFB" w:rsidRPr="006C3CF5" w:rsidRDefault="00A02FD5" w:rsidP="008D3EFB">
            <w:pPr>
              <w:ind w:left="-102" w:right="-102"/>
              <w:jc w:val="both"/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</w:t>
            </w:r>
            <w:r w:rsidR="006C3CF5">
              <w:t>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31ECDD" w14:textId="0849F4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58DAEF" w14:textId="184533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3FE62" w14:textId="31D041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D2BD4E" w14:textId="121182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B55305" w14:textId="05AB91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EC00F" w14:textId="7D27427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ABFBC" w14:textId="716DF97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3F98178" w14:textId="77777777" w:rsidTr="008D3EFB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00FFBD57" w14:textId="110C93C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F54C5" w14:textId="6E02B8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34032D" w14:textId="797AAD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AB33C" w14:textId="726099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6ACF21" w14:textId="662E6F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8DFA8" w14:textId="379FCB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9127C" w14:textId="6D8B0C8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3</w:t>
            </w:r>
            <w:r w:rsidR="00FF5E06" w:rsidRPr="006C3CF5">
              <w:t xml:space="preserve"> </w:t>
            </w:r>
            <w:r w:rsidRPr="006C3CF5">
              <w:t>9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712D0" w14:textId="4626281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2</w:t>
            </w:r>
            <w:r w:rsidR="00FF5E06" w:rsidRPr="006C3CF5">
              <w:t xml:space="preserve"> </w:t>
            </w:r>
            <w:r w:rsidRPr="006C3CF5">
              <w:t>6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25F5B9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E88C25" w14:textId="70D4787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реабилитированных</w:t>
            </w:r>
            <w:r w:rsidR="00FF5E06" w:rsidRPr="006C3CF5">
              <w:t xml:space="preserve"> </w:t>
            </w:r>
            <w:r w:rsidRPr="006C3CF5">
              <w:t>лиц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лиц,</w:t>
            </w:r>
            <w:r w:rsidR="00FF5E06" w:rsidRPr="006C3CF5">
              <w:t xml:space="preserve"> </w:t>
            </w:r>
            <w:r w:rsidRPr="006C3CF5">
              <w:t>признанных</w:t>
            </w:r>
            <w:r w:rsidR="00FF5E06" w:rsidRPr="006C3CF5">
              <w:t xml:space="preserve"> </w:t>
            </w:r>
            <w:r w:rsidRPr="006C3CF5">
              <w:t>пострадавшим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политических</w:t>
            </w:r>
            <w:r w:rsidR="00FF5E06" w:rsidRPr="006C3CF5">
              <w:t xml:space="preserve"> </w:t>
            </w:r>
            <w:r w:rsidRPr="006C3CF5">
              <w:t>репресс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4D92FD" w14:textId="77777777" w:rsidR="008D3EFB" w:rsidRPr="006C3CF5" w:rsidRDefault="008D3EFB" w:rsidP="00A02FD5">
            <w:pPr>
              <w:ind w:left="-102" w:right="-102"/>
            </w:pPr>
          </w:p>
          <w:p w14:paraId="5AED6888" w14:textId="77777777" w:rsidR="008D3EFB" w:rsidRPr="006C3CF5" w:rsidRDefault="008D3EFB" w:rsidP="00A02FD5">
            <w:pPr>
              <w:ind w:left="-102" w:right="-102"/>
            </w:pPr>
          </w:p>
          <w:p w14:paraId="299A5CB8" w14:textId="77777777" w:rsidR="008D3EFB" w:rsidRPr="006C3CF5" w:rsidRDefault="008D3EFB" w:rsidP="00A02FD5">
            <w:pPr>
              <w:ind w:left="-102" w:right="-102"/>
            </w:pPr>
          </w:p>
          <w:p w14:paraId="35554015" w14:textId="60D013F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2D610C" w14:textId="77777777" w:rsidR="008D3EFB" w:rsidRPr="006C3CF5" w:rsidRDefault="008D3EFB" w:rsidP="00A02FD5">
            <w:pPr>
              <w:ind w:left="-102" w:right="-102"/>
            </w:pPr>
          </w:p>
          <w:p w14:paraId="05378278" w14:textId="77777777" w:rsidR="008D3EFB" w:rsidRPr="006C3CF5" w:rsidRDefault="008D3EFB" w:rsidP="00A02FD5">
            <w:pPr>
              <w:ind w:left="-102" w:right="-102"/>
            </w:pPr>
          </w:p>
          <w:p w14:paraId="1528846E" w14:textId="77777777" w:rsidR="008D3EFB" w:rsidRPr="006C3CF5" w:rsidRDefault="008D3EFB" w:rsidP="00A02FD5">
            <w:pPr>
              <w:ind w:left="-102" w:right="-102"/>
            </w:pPr>
          </w:p>
          <w:p w14:paraId="22883AE6" w14:textId="3D94EB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097074" w14:textId="77777777" w:rsidR="008D3EFB" w:rsidRPr="006C3CF5" w:rsidRDefault="008D3EFB" w:rsidP="00A02FD5">
            <w:pPr>
              <w:ind w:left="-102" w:right="-102"/>
            </w:pPr>
          </w:p>
          <w:p w14:paraId="2E649E35" w14:textId="77777777" w:rsidR="008D3EFB" w:rsidRPr="006C3CF5" w:rsidRDefault="008D3EFB" w:rsidP="00A02FD5">
            <w:pPr>
              <w:ind w:left="-102" w:right="-102"/>
            </w:pPr>
          </w:p>
          <w:p w14:paraId="1F57D80A" w14:textId="77777777" w:rsidR="008D3EFB" w:rsidRPr="006C3CF5" w:rsidRDefault="008D3EFB" w:rsidP="00A02FD5">
            <w:pPr>
              <w:ind w:left="-102" w:right="-102"/>
            </w:pPr>
          </w:p>
          <w:p w14:paraId="5F485827" w14:textId="651630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41600E" w14:textId="77777777" w:rsidR="008D3EFB" w:rsidRPr="006C3CF5" w:rsidRDefault="008D3EFB" w:rsidP="00A02FD5">
            <w:pPr>
              <w:ind w:left="-102" w:right="-102"/>
            </w:pPr>
          </w:p>
          <w:p w14:paraId="4B45B9B1" w14:textId="77777777" w:rsidR="008D3EFB" w:rsidRPr="006C3CF5" w:rsidRDefault="008D3EFB" w:rsidP="00A02FD5">
            <w:pPr>
              <w:ind w:left="-102" w:right="-102"/>
            </w:pPr>
          </w:p>
          <w:p w14:paraId="6A9A3BC2" w14:textId="77777777" w:rsidR="008D3EFB" w:rsidRPr="006C3CF5" w:rsidRDefault="008D3EFB" w:rsidP="00A02FD5">
            <w:pPr>
              <w:ind w:left="-102" w:right="-102"/>
            </w:pPr>
          </w:p>
          <w:p w14:paraId="756ABEC2" w14:textId="4CF192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251C94" w14:textId="24054C5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78F04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409F5D3C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75E4749C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79C6163B" w14:textId="3CC8940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76</w:t>
            </w:r>
            <w:r w:rsidR="00FF5E06" w:rsidRPr="006C3CF5">
              <w:t xml:space="preserve"> </w:t>
            </w:r>
            <w:r w:rsidRPr="006C3CF5">
              <w:t>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C14CC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7604E183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70CF0436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3F4FC5AD" w14:textId="344C5E6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76</w:t>
            </w:r>
            <w:r w:rsidR="00FF5E06" w:rsidRPr="006C3CF5">
              <w:t xml:space="preserve"> </w:t>
            </w:r>
            <w:r w:rsidRPr="006C3CF5">
              <w:t>596,00</w:t>
            </w:r>
          </w:p>
        </w:tc>
      </w:tr>
      <w:tr w:rsidR="00A02FD5" w:rsidRPr="006C3CF5" w14:paraId="3A118842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4F4945E2" w14:textId="0C819C9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0AD887" w14:textId="46773A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217C53" w14:textId="67193E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B485A" w14:textId="4E89DE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039A7B" w14:textId="70E3D4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4A4F34" w14:textId="12EE27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D54A7" w14:textId="3F7199F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597E9" w14:textId="1BA365B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A61983D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A511D0" w14:textId="1AF4C11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A92E21" w14:textId="4403A0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B9277" w14:textId="5A39EB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E96FB" w14:textId="7B0284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2D40E" w14:textId="0DD165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DF1C1" w14:textId="79A612F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405CB2" w14:textId="65EB629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66</w:t>
            </w:r>
            <w:r w:rsidR="00FF5E06" w:rsidRPr="006C3CF5">
              <w:t xml:space="preserve"> </w:t>
            </w:r>
            <w:r w:rsidRPr="006C3CF5">
              <w:t>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0DB80" w14:textId="05DD781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66</w:t>
            </w:r>
            <w:r w:rsidR="00FF5E06" w:rsidRPr="006C3CF5">
              <w:t xml:space="preserve"> </w:t>
            </w:r>
            <w:r w:rsidRPr="006C3CF5">
              <w:t>596,00</w:t>
            </w:r>
          </w:p>
        </w:tc>
      </w:tr>
      <w:tr w:rsidR="00A02FD5" w:rsidRPr="006C3CF5" w14:paraId="24667AE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D1A34B9" w14:textId="385BAAC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Ежемесячная</w:t>
            </w:r>
            <w:r w:rsidR="00FF5E06" w:rsidRPr="006C3CF5">
              <w:t xml:space="preserve"> </w:t>
            </w:r>
            <w:r w:rsidRPr="006C3CF5">
              <w:t>доплата</w:t>
            </w:r>
            <w:r w:rsidR="00FF5E06" w:rsidRPr="006C3CF5">
              <w:t xml:space="preserve"> </w:t>
            </w:r>
            <w:r w:rsidRPr="006C3CF5">
              <w:t>к</w:t>
            </w:r>
            <w:r w:rsidR="00FF5E06" w:rsidRPr="006C3CF5">
              <w:t xml:space="preserve"> </w:t>
            </w:r>
            <w:r w:rsidRPr="006C3CF5">
              <w:t>пенсии</w:t>
            </w:r>
            <w:r w:rsidR="00FF5E06" w:rsidRPr="006C3CF5">
              <w:t xml:space="preserve"> </w:t>
            </w:r>
            <w:r w:rsidRPr="006C3CF5">
              <w:t>гражданам,</w:t>
            </w:r>
            <w:r w:rsidR="00FF5E06" w:rsidRPr="006C3CF5">
              <w:t xml:space="preserve"> </w:t>
            </w:r>
            <w:r w:rsidRPr="006C3CF5">
              <w:t>ставшим</w:t>
            </w:r>
            <w:r w:rsidR="00FF5E06" w:rsidRPr="006C3CF5">
              <w:t xml:space="preserve"> </w:t>
            </w:r>
            <w:r w:rsidRPr="006C3CF5">
              <w:t>инвалидами</w:t>
            </w:r>
            <w:r w:rsidR="00FF5E06" w:rsidRPr="006C3CF5">
              <w:t xml:space="preserve"> </w:t>
            </w:r>
            <w:r w:rsidRPr="006C3CF5">
              <w:t>при</w:t>
            </w:r>
            <w:r w:rsidR="00FF5E06" w:rsidRPr="006C3CF5">
              <w:t xml:space="preserve"> </w:t>
            </w:r>
            <w:r w:rsidRPr="006C3CF5">
              <w:t>исполнении</w:t>
            </w:r>
            <w:r w:rsidR="00FF5E06" w:rsidRPr="006C3CF5">
              <w:t xml:space="preserve"> </w:t>
            </w:r>
            <w:r w:rsidRPr="006C3CF5">
              <w:t>служебных</w:t>
            </w:r>
            <w:r w:rsidR="00FF5E06" w:rsidRPr="006C3CF5">
              <w:t xml:space="preserve"> </w:t>
            </w:r>
            <w:r w:rsidRPr="006C3CF5">
              <w:t>обязанностей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районах</w:t>
            </w:r>
            <w:r w:rsidR="00FF5E06" w:rsidRPr="006C3CF5">
              <w:t xml:space="preserve"> </w:t>
            </w:r>
            <w:r w:rsidRPr="006C3CF5">
              <w:t>боевых</w:t>
            </w:r>
            <w:r w:rsidR="00FF5E06" w:rsidRPr="006C3CF5">
              <w:t xml:space="preserve"> </w:t>
            </w:r>
            <w:r w:rsidRPr="006C3CF5">
              <w:t>действ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6591DE" w14:textId="4C09B8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99EACE" w14:textId="2C0108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1D61A" w14:textId="3EB1AD3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0F6131" w14:textId="6A60EB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03BB0" w14:textId="01639CC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EB332" w14:textId="3841672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D39FE" w14:textId="00E5B2B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800,00</w:t>
            </w:r>
          </w:p>
        </w:tc>
      </w:tr>
      <w:tr w:rsidR="00A02FD5" w:rsidRPr="006C3CF5" w14:paraId="553B9B25" w14:textId="77777777" w:rsidTr="00C67815">
        <w:trPr>
          <w:trHeight w:val="281"/>
        </w:trPr>
        <w:tc>
          <w:tcPr>
            <w:tcW w:w="3402" w:type="dxa"/>
            <w:shd w:val="clear" w:color="auto" w:fill="auto"/>
            <w:vAlign w:val="bottom"/>
          </w:tcPr>
          <w:p w14:paraId="0A868BAD" w14:textId="7872D98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A91A73" w14:textId="5BB785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8AD3C" w14:textId="2A9312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CA8926" w14:textId="6726A8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FC530B" w14:textId="42D62A6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AA5DD" w14:textId="166AA0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9D319" w14:textId="13AEB18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42851" w14:textId="2FDE251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00,00</w:t>
            </w:r>
          </w:p>
        </w:tc>
      </w:tr>
      <w:tr w:rsidR="00A02FD5" w:rsidRPr="006C3CF5" w14:paraId="5981DA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ABBADAF" w14:textId="7C5A9BE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4FBBE4" w14:textId="700BC6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67FAC4" w14:textId="0ECAD56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4BB4" w14:textId="166872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E13DA6" w14:textId="25BC44E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6D92D" w14:textId="116993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7BED4" w14:textId="53BDE86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073A8" w14:textId="57A7434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400,00</w:t>
            </w:r>
          </w:p>
        </w:tc>
      </w:tr>
      <w:tr w:rsidR="00A02FD5" w:rsidRPr="006C3CF5" w14:paraId="3FF3A5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A3C016" w14:textId="771F04B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Ежемесячная</w:t>
            </w:r>
            <w:r w:rsidR="00FF5E06" w:rsidRPr="006C3CF5">
              <w:t xml:space="preserve"> </w:t>
            </w:r>
            <w:r w:rsidRPr="006C3CF5">
              <w:t>денежная</w:t>
            </w:r>
            <w:r w:rsidR="00FF5E06" w:rsidRPr="006C3CF5">
              <w:t xml:space="preserve"> </w:t>
            </w:r>
            <w:r w:rsidRPr="006C3CF5">
              <w:t>выплата</w:t>
            </w:r>
            <w:r w:rsidR="00FF5E06" w:rsidRPr="006C3CF5">
              <w:t xml:space="preserve"> </w:t>
            </w:r>
            <w:r w:rsidRPr="006C3CF5">
              <w:t>семьям</w:t>
            </w:r>
            <w:r w:rsidR="00FF5E06" w:rsidRPr="006C3CF5">
              <w:t xml:space="preserve"> </w:t>
            </w:r>
            <w:r w:rsidRPr="006C3CF5">
              <w:t>погибших</w:t>
            </w:r>
            <w:r w:rsidR="00FF5E06" w:rsidRPr="006C3CF5">
              <w:t xml:space="preserve"> </w:t>
            </w:r>
            <w:r w:rsidRPr="006C3CF5">
              <w:t>ветеранов</w:t>
            </w:r>
            <w:r w:rsidR="00FF5E06" w:rsidRPr="006C3CF5">
              <w:t xml:space="preserve"> </w:t>
            </w:r>
            <w:r w:rsidRPr="006C3CF5">
              <w:t>боевых</w:t>
            </w:r>
            <w:r w:rsidR="00FF5E06" w:rsidRPr="006C3CF5">
              <w:t xml:space="preserve"> </w:t>
            </w:r>
            <w:r w:rsidRPr="006C3CF5">
              <w:t>действ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0CE7B4" w14:textId="453EC5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1CAD1" w14:textId="142CCF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E9961" w14:textId="160EB9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FEF5D4" w14:textId="0FBA95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9ACD1" w14:textId="74D3010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7AFDB" w14:textId="1F0DD06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24DE9" w14:textId="114778C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900,00</w:t>
            </w:r>
          </w:p>
        </w:tc>
      </w:tr>
      <w:tr w:rsidR="00A02FD5" w:rsidRPr="006C3CF5" w14:paraId="75A10E22" w14:textId="77777777" w:rsidTr="00C67815">
        <w:trPr>
          <w:trHeight w:val="379"/>
        </w:trPr>
        <w:tc>
          <w:tcPr>
            <w:tcW w:w="3402" w:type="dxa"/>
            <w:shd w:val="clear" w:color="auto" w:fill="auto"/>
            <w:vAlign w:val="bottom"/>
          </w:tcPr>
          <w:p w14:paraId="01327855" w14:textId="55D8B85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3EFD92" w14:textId="662199D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26F5A" w14:textId="3217A4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C6C691" w14:textId="501BE73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BC9C72" w14:textId="457DDA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CA66E0" w14:textId="602DC8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998AF" w14:textId="4A2E35C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34E57" w14:textId="621101D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300,00</w:t>
            </w:r>
          </w:p>
        </w:tc>
      </w:tr>
      <w:tr w:rsidR="00A02FD5" w:rsidRPr="006C3CF5" w14:paraId="511B264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A826D6" w14:textId="1F2AC18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E6BC94" w14:textId="47AEA3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D55A0" w14:textId="11BFD0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2ACF7E" w14:textId="06A62B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6CB9F" w14:textId="03CAD7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E6B19" w14:textId="5BE2E5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FA434" w14:textId="0327851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9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B3E20" w14:textId="3B30337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9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</w:tr>
      <w:tr w:rsidR="00A02FD5" w:rsidRPr="006C3CF5" w14:paraId="36501921" w14:textId="77777777" w:rsidTr="00C67815">
        <w:trPr>
          <w:trHeight w:val="409"/>
        </w:trPr>
        <w:tc>
          <w:tcPr>
            <w:tcW w:w="3402" w:type="dxa"/>
            <w:shd w:val="clear" w:color="auto" w:fill="auto"/>
            <w:vAlign w:val="bottom"/>
          </w:tcPr>
          <w:p w14:paraId="1998EED4" w14:textId="5C7553C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гражданам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плату</w:t>
            </w:r>
            <w:r w:rsidR="00FF5E06" w:rsidRPr="006C3CF5">
              <w:t xml:space="preserve"> </w:t>
            </w:r>
            <w:r w:rsidRPr="006C3CF5">
              <w:t>жилого</w:t>
            </w:r>
            <w:r w:rsidR="00FF5E06" w:rsidRPr="006C3CF5">
              <w:t xml:space="preserve"> </w:t>
            </w:r>
            <w:r w:rsidRPr="006C3CF5">
              <w:t>помещ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коммунальных</w:t>
            </w:r>
            <w:r w:rsidR="00FF5E06" w:rsidRPr="006C3CF5">
              <w:t xml:space="preserve"> </w:t>
            </w:r>
            <w:r w:rsidRPr="006C3CF5"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0EFDDB" w14:textId="3F9F7AB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2D6EEF" w14:textId="6432CE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59F64" w14:textId="0C1630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08DA1" w14:textId="425A8C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62C35" w14:textId="533567C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ADB78" w14:textId="0A9D933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816</w:t>
            </w:r>
            <w:r w:rsidR="00FF5E06" w:rsidRPr="006C3CF5">
              <w:t xml:space="preserve"> </w:t>
            </w:r>
            <w:r w:rsidRPr="006C3CF5">
              <w:t>9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9237" w14:textId="46644E5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404</w:t>
            </w:r>
            <w:r w:rsidR="00FF5E06" w:rsidRPr="006C3CF5">
              <w:t xml:space="preserve"> </w:t>
            </w:r>
            <w:r w:rsidRPr="006C3CF5">
              <w:t>034,00</w:t>
            </w:r>
          </w:p>
        </w:tc>
      </w:tr>
      <w:tr w:rsidR="00A02FD5" w:rsidRPr="006C3CF5" w14:paraId="6DEE6C74" w14:textId="77777777" w:rsidTr="00D35E8B">
        <w:trPr>
          <w:trHeight w:val="206"/>
        </w:trPr>
        <w:tc>
          <w:tcPr>
            <w:tcW w:w="3402" w:type="dxa"/>
            <w:shd w:val="clear" w:color="auto" w:fill="auto"/>
            <w:vAlign w:val="bottom"/>
          </w:tcPr>
          <w:p w14:paraId="39E0D5F7" w14:textId="34D44E2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7D2972" w14:textId="1FD92D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AB9D2E" w14:textId="69BD19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9D258" w14:textId="1695D1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C736BB" w14:textId="40B26C5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8BB00D" w14:textId="39E428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DAFF8" w14:textId="00A3AC3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4C7B6" w14:textId="2C2DFB3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9FD6A0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EC38816" w14:textId="6E23E4A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48AE33" w14:textId="00D720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FBE42" w14:textId="57F7DD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2BABF" w14:textId="5B092A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032A3F" w14:textId="747711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788C47" w14:textId="0D1F62E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A4E05" w14:textId="4585687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486</w:t>
            </w:r>
            <w:r w:rsidR="00FF5E06" w:rsidRPr="006C3CF5">
              <w:t xml:space="preserve"> </w:t>
            </w:r>
            <w:r w:rsidRPr="006C3CF5">
              <w:t>9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FE192" w14:textId="18C1E2B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074</w:t>
            </w:r>
            <w:r w:rsidR="00FF5E06" w:rsidRPr="006C3CF5">
              <w:t xml:space="preserve"> </w:t>
            </w:r>
            <w:r w:rsidRPr="006C3CF5">
              <w:t>034,00</w:t>
            </w:r>
          </w:p>
        </w:tc>
      </w:tr>
      <w:tr w:rsidR="00A02FD5" w:rsidRPr="006C3CF5" w14:paraId="6CA3B196" w14:textId="77777777" w:rsidTr="00C67815">
        <w:trPr>
          <w:trHeight w:val="106"/>
        </w:trPr>
        <w:tc>
          <w:tcPr>
            <w:tcW w:w="3402" w:type="dxa"/>
            <w:shd w:val="clear" w:color="auto" w:fill="auto"/>
            <w:vAlign w:val="bottom"/>
          </w:tcPr>
          <w:p w14:paraId="79D8FC55" w14:textId="59349FD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ополнительные</w:t>
            </w:r>
            <w:r w:rsidR="00FF5E06" w:rsidRPr="006C3CF5">
              <w:t xml:space="preserve"> </w:t>
            </w:r>
            <w:r w:rsidRPr="006C3CF5">
              <w:t>меры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виде</w:t>
            </w:r>
            <w:r w:rsidR="00FF5E06" w:rsidRPr="006C3CF5">
              <w:t xml:space="preserve"> </w:t>
            </w:r>
            <w:r w:rsidRPr="006C3CF5">
              <w:t>дополнительной</w:t>
            </w:r>
            <w:r w:rsidR="00FF5E06" w:rsidRPr="006C3CF5">
              <w:t xml:space="preserve"> </w:t>
            </w:r>
            <w:r w:rsidRPr="006C3CF5">
              <w:t>компенсации</w:t>
            </w:r>
            <w:r w:rsidR="00FF5E06" w:rsidRPr="006C3CF5">
              <w:t xml:space="preserve"> </w:t>
            </w:r>
            <w:r w:rsidRPr="006C3CF5">
              <w:t>расходов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плату</w:t>
            </w:r>
            <w:r w:rsidR="00FF5E06" w:rsidRPr="006C3CF5">
              <w:t xml:space="preserve"> </w:t>
            </w:r>
            <w:r w:rsidRPr="006C3CF5">
              <w:t>жилых</w:t>
            </w:r>
            <w:r w:rsidR="00FF5E06" w:rsidRPr="006C3CF5">
              <w:t xml:space="preserve"> </w:t>
            </w:r>
            <w:r w:rsidRPr="006C3CF5">
              <w:t>помещен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коммунальных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участникам,</w:t>
            </w:r>
            <w:r w:rsidR="00FF5E06" w:rsidRPr="006C3CF5">
              <w:t xml:space="preserve"> </w:t>
            </w:r>
            <w:r w:rsidRPr="006C3CF5">
              <w:t>инвалидам</w:t>
            </w:r>
            <w:r w:rsidR="00FF5E06" w:rsidRPr="006C3CF5">
              <w:t xml:space="preserve"> </w:t>
            </w:r>
            <w:r w:rsidRPr="006C3CF5">
              <w:t>Великой</w:t>
            </w:r>
            <w:r w:rsidR="00FF5E06" w:rsidRPr="006C3CF5">
              <w:t xml:space="preserve"> </w:t>
            </w:r>
            <w:r w:rsidRPr="006C3CF5">
              <w:t>Отечественной</w:t>
            </w:r>
            <w:r w:rsidR="00FF5E06" w:rsidRPr="006C3CF5">
              <w:t xml:space="preserve"> </w:t>
            </w:r>
            <w:r w:rsidRPr="006C3CF5">
              <w:t>войн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бывшим</w:t>
            </w:r>
            <w:r w:rsidR="00FF5E06" w:rsidRPr="006C3CF5">
              <w:t xml:space="preserve"> </w:t>
            </w:r>
            <w:r w:rsidRPr="006C3CF5">
              <w:t>несовершеннолетним</w:t>
            </w:r>
            <w:r w:rsidR="00FF5E06" w:rsidRPr="006C3CF5">
              <w:t xml:space="preserve"> </w:t>
            </w:r>
            <w:r w:rsidRPr="006C3CF5">
              <w:t>узникам</w:t>
            </w:r>
            <w:r w:rsidR="00FF5E06" w:rsidRPr="006C3CF5">
              <w:t xml:space="preserve"> </w:t>
            </w:r>
            <w:r w:rsidRPr="006C3CF5">
              <w:t>фашиз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5543C4" w14:textId="07BC12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15657C" w14:textId="551027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E31121" w14:textId="67C067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14D29E" w14:textId="193E599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0B0A4" w14:textId="5F7E377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57B17" w14:textId="62573AB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42</w:t>
            </w:r>
            <w:r w:rsidR="00FF5E06" w:rsidRPr="006C3CF5">
              <w:t xml:space="preserve"> </w:t>
            </w:r>
            <w:r w:rsidRPr="006C3CF5"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FF055" w14:textId="3F42D2C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42</w:t>
            </w:r>
            <w:r w:rsidR="00FF5E06" w:rsidRPr="006C3CF5">
              <w:t xml:space="preserve"> </w:t>
            </w:r>
            <w:r w:rsidRPr="006C3CF5">
              <w:t>150,00</w:t>
            </w:r>
          </w:p>
        </w:tc>
      </w:tr>
      <w:tr w:rsidR="00A02FD5" w:rsidRPr="006C3CF5" w14:paraId="14A8E458" w14:textId="77777777" w:rsidTr="00C67815">
        <w:trPr>
          <w:trHeight w:val="233"/>
        </w:trPr>
        <w:tc>
          <w:tcPr>
            <w:tcW w:w="3402" w:type="dxa"/>
            <w:shd w:val="clear" w:color="auto" w:fill="auto"/>
            <w:vAlign w:val="bottom"/>
          </w:tcPr>
          <w:p w14:paraId="5EE0B6FC" w14:textId="448804C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D8C62C" w14:textId="0449FE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8404" w14:textId="25AECE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05502" w14:textId="3E3CC8B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5A1979" w14:textId="6CEB8B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90186F" w14:textId="51F0B5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66696" w14:textId="72B3814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A89E6" w14:textId="495F260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150,00</w:t>
            </w:r>
          </w:p>
        </w:tc>
      </w:tr>
      <w:tr w:rsidR="00A02FD5" w:rsidRPr="006C3CF5" w14:paraId="5E2885C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4CC8C1" w14:textId="7890C72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BE6436" w14:textId="66F1BFE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74C1F" w14:textId="635AF7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D03FAB" w14:textId="33E6FD9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274715" w14:textId="0B1F5F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DEC0CE" w14:textId="706DBB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75FF3" w14:textId="291C762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4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8C133" w14:textId="1C7E0D5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4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E75F8A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3A15C11" w14:textId="1F18083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уществлени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социального</w:t>
            </w:r>
            <w:r w:rsidR="00FF5E06" w:rsidRPr="006C3CF5">
              <w:t xml:space="preserve"> </w:t>
            </w:r>
            <w:r w:rsidRPr="006C3CF5">
              <w:t>пособия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погребе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55CF2A" w14:textId="41A14F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F97A0B" w14:textId="6463DA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BAE2B" w14:textId="65BE92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E58DF9" w14:textId="50CC67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467F2" w14:textId="592B991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46443" w14:textId="4BF2C9E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81</w:t>
            </w:r>
            <w:r w:rsidR="00FF5E06" w:rsidRPr="006C3CF5">
              <w:t xml:space="preserve"> </w:t>
            </w:r>
            <w:r w:rsidRPr="006C3CF5"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744C4" w14:textId="002DE78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81</w:t>
            </w:r>
            <w:r w:rsidR="00FF5E06" w:rsidRPr="006C3CF5">
              <w:t xml:space="preserve"> </w:t>
            </w:r>
            <w:r w:rsidRPr="006C3CF5">
              <w:t>680,00</w:t>
            </w:r>
          </w:p>
        </w:tc>
      </w:tr>
      <w:tr w:rsidR="00A02FD5" w:rsidRPr="006C3CF5" w14:paraId="633F68BC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5ED11C9F" w14:textId="076831D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43E691" w14:textId="15D3E1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F1043F" w14:textId="7C75B4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3CA7E0" w14:textId="4A8C72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00FEB0" w14:textId="68D8B1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77642" w14:textId="6DBD74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0B764" w14:textId="1DC038E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81</w:t>
            </w:r>
            <w:r w:rsidR="00FF5E06" w:rsidRPr="006C3CF5">
              <w:t xml:space="preserve"> </w:t>
            </w:r>
            <w:r w:rsidRPr="006C3CF5"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84302" w14:textId="1CEFF41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81</w:t>
            </w:r>
            <w:r w:rsidR="00FF5E06" w:rsidRPr="006C3CF5">
              <w:t xml:space="preserve"> </w:t>
            </w:r>
            <w:r w:rsidRPr="006C3CF5">
              <w:t>680,00</w:t>
            </w:r>
          </w:p>
        </w:tc>
      </w:tr>
      <w:tr w:rsidR="00A02FD5" w:rsidRPr="006C3CF5" w14:paraId="40F7B05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A1D94E" w14:textId="2054842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ы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отдельных</w:t>
            </w:r>
            <w:r w:rsidR="00FF5E06" w:rsidRPr="006C3CF5">
              <w:t xml:space="preserve"> </w:t>
            </w:r>
            <w:r w:rsidRPr="006C3CF5">
              <w:t>категорий</w:t>
            </w:r>
            <w:r w:rsidR="00FF5E06" w:rsidRPr="006C3CF5">
              <w:t xml:space="preserve"> </w:t>
            </w:r>
            <w:r w:rsidRPr="006C3CF5">
              <w:t>граждан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плату</w:t>
            </w:r>
            <w:r w:rsidR="00FF5E06" w:rsidRPr="006C3CF5">
              <w:t xml:space="preserve"> </w:t>
            </w:r>
            <w:r w:rsidRPr="006C3CF5">
              <w:t>найма</w:t>
            </w:r>
            <w:r w:rsidR="00FF5E06" w:rsidRPr="006C3CF5">
              <w:t xml:space="preserve"> </w:t>
            </w:r>
            <w:r w:rsidRPr="006C3CF5">
              <w:t>жилых</w:t>
            </w:r>
            <w:r w:rsidR="00FF5E06" w:rsidRPr="006C3CF5">
              <w:t xml:space="preserve"> </w:t>
            </w:r>
            <w:r w:rsidRPr="006C3CF5">
              <w:t>помещ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1A331D" w14:textId="367E2A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27DF11" w14:textId="21321D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A54880" w14:textId="1AA7D0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DB0840" w14:textId="497C13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D87078" w14:textId="38C9B41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F70AE" w14:textId="33DB91F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288D2" w14:textId="64576B0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B72ACD3" w14:textId="77777777" w:rsidTr="00C67815">
        <w:trPr>
          <w:trHeight w:val="76"/>
        </w:trPr>
        <w:tc>
          <w:tcPr>
            <w:tcW w:w="3402" w:type="dxa"/>
            <w:shd w:val="clear" w:color="auto" w:fill="auto"/>
            <w:vAlign w:val="bottom"/>
          </w:tcPr>
          <w:p w14:paraId="7933C699" w14:textId="0B63234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56DE1B" w14:textId="3C18FA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39BD4" w14:textId="25592A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CE150A" w14:textId="68CF1F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0A1898" w14:textId="6DDE94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5E51A4" w14:textId="394D30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ED2ED" w14:textId="48D8F6F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E997A" w14:textId="5FD3E91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F1D1A7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5CC36A" w14:textId="11B89F3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казание</w:t>
            </w:r>
            <w:r w:rsidR="00FF5E06" w:rsidRPr="006C3CF5">
              <w:t xml:space="preserve"> </w:t>
            </w:r>
            <w:r w:rsidRPr="006C3CF5">
              <w:t>государственной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мощи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сновании</w:t>
            </w:r>
            <w:r w:rsidR="00FF5E06" w:rsidRPr="006C3CF5">
              <w:t xml:space="preserve"> </w:t>
            </w:r>
            <w:r w:rsidRPr="006C3CF5">
              <w:t>социального</w:t>
            </w:r>
            <w:r w:rsidR="00FF5E06" w:rsidRPr="006C3CF5">
              <w:t xml:space="preserve"> </w:t>
            </w:r>
            <w:r w:rsidRPr="006C3CF5">
              <w:t>контракта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2A9B6B" w14:textId="4D78DED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F90E0" w14:textId="310955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BA361" w14:textId="4E32B9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EEA1D4" w14:textId="370600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E4D1B8" w14:textId="31481D4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63BDD" w14:textId="656273F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406</w:t>
            </w:r>
            <w:r w:rsidR="00FF5E06" w:rsidRPr="006C3CF5">
              <w:t xml:space="preserve"> </w:t>
            </w:r>
            <w:r w:rsidRPr="006C3CF5">
              <w:t>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468B" w14:textId="63B64F3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805</w:t>
            </w:r>
            <w:r w:rsidR="00FF5E06" w:rsidRPr="006C3CF5">
              <w:t xml:space="preserve"> </w:t>
            </w:r>
            <w:r w:rsidRPr="006C3CF5">
              <w:t>810,00</w:t>
            </w:r>
          </w:p>
        </w:tc>
      </w:tr>
      <w:tr w:rsidR="00A02FD5" w:rsidRPr="006C3CF5" w14:paraId="0324F186" w14:textId="77777777" w:rsidTr="00C67815">
        <w:trPr>
          <w:trHeight w:val="376"/>
        </w:trPr>
        <w:tc>
          <w:tcPr>
            <w:tcW w:w="3402" w:type="dxa"/>
            <w:shd w:val="clear" w:color="auto" w:fill="auto"/>
            <w:vAlign w:val="bottom"/>
          </w:tcPr>
          <w:p w14:paraId="6A8D0425" w14:textId="31B9A90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E4F322" w14:textId="04AED4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502435" w14:textId="422994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8A02AF" w14:textId="501FC3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95D01C" w14:textId="36BE11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5DA887" w14:textId="119233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6FB2B" w14:textId="172C1B2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406</w:t>
            </w:r>
            <w:r w:rsidR="00FF5E06" w:rsidRPr="006C3CF5">
              <w:t xml:space="preserve"> </w:t>
            </w:r>
            <w:r w:rsidRPr="006C3CF5">
              <w:t>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E55F8" w14:textId="40BEF99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805</w:t>
            </w:r>
            <w:r w:rsidR="00FF5E06" w:rsidRPr="006C3CF5">
              <w:t xml:space="preserve"> </w:t>
            </w:r>
            <w:r w:rsidRPr="006C3CF5">
              <w:t>810,00</w:t>
            </w:r>
          </w:p>
        </w:tc>
      </w:tr>
      <w:tr w:rsidR="00A02FD5" w:rsidRPr="006C3CF5" w14:paraId="01B5A4D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B5260C5" w14:textId="79F2DE9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Компенсация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</w:t>
            </w:r>
            <w:r w:rsidR="00FF5E06" w:rsidRPr="006C3CF5">
              <w:t xml:space="preserve"> </w:t>
            </w:r>
            <w:r w:rsidRPr="006C3CF5">
              <w:t>оплаты</w:t>
            </w:r>
            <w:r w:rsidR="00FF5E06" w:rsidRPr="006C3CF5">
              <w:t xml:space="preserve"> </w:t>
            </w:r>
            <w:r w:rsidRPr="006C3CF5">
              <w:t>взноса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капитальный</w:t>
            </w:r>
            <w:r w:rsidR="00FF5E06" w:rsidRPr="006C3CF5">
              <w:t xml:space="preserve"> </w:t>
            </w:r>
            <w:r w:rsidRPr="006C3CF5">
              <w:t>ремонт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мущества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ногоквартирном</w:t>
            </w:r>
            <w:r w:rsidR="00FF5E06" w:rsidRPr="006C3CF5">
              <w:t xml:space="preserve"> </w:t>
            </w:r>
            <w:r w:rsidRPr="006C3CF5">
              <w:t>дом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573D28" w14:textId="75853F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2556" w14:textId="13DF93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EF2D1B" w14:textId="033D24C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A24EFB" w14:textId="4E75DD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BCDBC9" w14:textId="60A3592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8775F" w14:textId="379E944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8710B" w14:textId="3173A77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0452FA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809608" w14:textId="744C359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087BE9" w14:textId="635056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8683AA" w14:textId="1C222B9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7611C8" w14:textId="65EF13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51DC5" w14:textId="09C952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A3C8A2" w14:textId="260EA27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4E649" w14:textId="69A02B0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36CE3" w14:textId="3795337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D072042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422F27" w14:textId="5D4FDE7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храна</w:t>
            </w:r>
            <w:r w:rsidR="00FF5E06" w:rsidRPr="006C3CF5">
              <w:t xml:space="preserve"> </w:t>
            </w:r>
            <w:r w:rsidRPr="006C3CF5">
              <w:t>семь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17ACF5" w14:textId="24F65E1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52F8E9" w14:textId="1A8580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23EE8A" w14:textId="0E9567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3138D" w14:textId="6395F97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91E5E2" w14:textId="65AAD97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EAE4" w14:textId="51B805F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0</w:t>
            </w:r>
            <w:r w:rsidR="00FF5E06" w:rsidRPr="006C3CF5">
              <w:t xml:space="preserve"> </w:t>
            </w:r>
            <w:r w:rsidRPr="006C3CF5">
              <w:t>811</w:t>
            </w:r>
            <w:r w:rsidR="00FF5E06" w:rsidRPr="006C3CF5">
              <w:t xml:space="preserve"> </w:t>
            </w:r>
            <w:r w:rsidRPr="006C3CF5"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BF3DC" w14:textId="0763099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4</w:t>
            </w:r>
            <w:r w:rsidR="00FF5E06" w:rsidRPr="006C3CF5">
              <w:t xml:space="preserve"> </w:t>
            </w:r>
            <w:r w:rsidRPr="006C3CF5">
              <w:t>257</w:t>
            </w:r>
            <w:r w:rsidR="00FF5E06" w:rsidRPr="006C3CF5">
              <w:t xml:space="preserve"> </w:t>
            </w:r>
            <w:r w:rsidRPr="006C3CF5">
              <w:t>190,00</w:t>
            </w:r>
          </w:p>
        </w:tc>
      </w:tr>
      <w:tr w:rsidR="00A02FD5" w:rsidRPr="006C3CF5" w14:paraId="20C6136F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56D3594" w14:textId="7F03A9E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Социаль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граждан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AD520C" w14:textId="39BF28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3163AF" w14:textId="7572B90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CA1BCD" w14:textId="4D3108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99382E" w14:textId="2771D9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CF2BD" w14:textId="4AC2429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8EEB6" w14:textId="3BFBC32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0</w:t>
            </w:r>
            <w:r w:rsidR="00FF5E06" w:rsidRPr="006C3CF5">
              <w:t xml:space="preserve"> </w:t>
            </w:r>
            <w:r w:rsidRPr="006C3CF5">
              <w:t>811</w:t>
            </w:r>
            <w:r w:rsidR="00FF5E06" w:rsidRPr="006C3CF5">
              <w:t xml:space="preserve"> </w:t>
            </w:r>
            <w:r w:rsidRPr="006C3CF5"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AA2D7" w14:textId="4187663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4</w:t>
            </w:r>
            <w:r w:rsidR="00FF5E06" w:rsidRPr="006C3CF5">
              <w:t xml:space="preserve"> </w:t>
            </w:r>
            <w:r w:rsidRPr="006C3CF5">
              <w:t>257</w:t>
            </w:r>
            <w:r w:rsidR="00FF5E06" w:rsidRPr="006C3CF5">
              <w:t xml:space="preserve"> </w:t>
            </w:r>
            <w:r w:rsidRPr="006C3CF5">
              <w:t>190,00</w:t>
            </w:r>
          </w:p>
        </w:tc>
      </w:tr>
      <w:tr w:rsidR="00A02FD5" w:rsidRPr="006C3CF5" w14:paraId="47A06B4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9E4506E" w14:textId="67ECFE6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населе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EE7442" w14:textId="335B8F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EF0230" w14:textId="5A8C81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33A8CE" w14:textId="5B447A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DFB79B" w14:textId="00DA25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3AE2A" w14:textId="5BFE9A9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D80EF" w14:textId="7A0C1C0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0</w:t>
            </w:r>
            <w:r w:rsidR="00FF5E06" w:rsidRPr="006C3CF5">
              <w:t xml:space="preserve"> </w:t>
            </w:r>
            <w:r w:rsidRPr="006C3CF5">
              <w:t>811</w:t>
            </w:r>
            <w:r w:rsidR="00FF5E06" w:rsidRPr="006C3CF5">
              <w:t xml:space="preserve"> </w:t>
            </w:r>
            <w:r w:rsidRPr="006C3CF5"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83E73" w14:textId="666D506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4</w:t>
            </w:r>
            <w:r w:rsidR="00FF5E06" w:rsidRPr="006C3CF5">
              <w:t xml:space="preserve"> </w:t>
            </w:r>
            <w:r w:rsidRPr="006C3CF5">
              <w:t>257</w:t>
            </w:r>
            <w:r w:rsidR="00FF5E06" w:rsidRPr="006C3CF5">
              <w:t xml:space="preserve"> </w:t>
            </w:r>
            <w:r w:rsidRPr="006C3CF5">
              <w:t>190,00</w:t>
            </w:r>
          </w:p>
        </w:tc>
      </w:tr>
      <w:tr w:rsidR="00A02FD5" w:rsidRPr="006C3CF5" w14:paraId="07D63518" w14:textId="77777777" w:rsidTr="00C67815">
        <w:trPr>
          <w:trHeight w:val="427"/>
        </w:trPr>
        <w:tc>
          <w:tcPr>
            <w:tcW w:w="3402" w:type="dxa"/>
            <w:shd w:val="clear" w:color="auto" w:fill="auto"/>
            <w:vAlign w:val="bottom"/>
          </w:tcPr>
          <w:p w14:paraId="7040C17C" w14:textId="6EAADFB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семь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етям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4B9672" w14:textId="65BDC5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A2E8" w14:textId="3C4F43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14BC4" w14:textId="47E04A7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145B7F" w14:textId="242D33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6E0F1" w14:textId="5EB5ECE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F0542B" w14:textId="77C829A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8</w:t>
            </w:r>
            <w:r w:rsidR="00FF5E06" w:rsidRPr="006C3CF5">
              <w:t xml:space="preserve"> </w:t>
            </w:r>
            <w:r w:rsidRPr="006C3CF5">
              <w:t>928</w:t>
            </w:r>
            <w:r w:rsidR="00FF5E06" w:rsidRPr="006C3CF5">
              <w:t xml:space="preserve"> </w:t>
            </w:r>
            <w:r w:rsidRPr="006C3CF5"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9CE8F" w14:textId="7F2107F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5</w:t>
            </w:r>
            <w:r w:rsidR="00FF5E06" w:rsidRPr="006C3CF5">
              <w:t xml:space="preserve"> </w:t>
            </w:r>
            <w:r w:rsidRPr="006C3CF5">
              <w:t>595</w:t>
            </w:r>
            <w:r w:rsidR="00FF5E06" w:rsidRPr="006C3CF5">
              <w:t xml:space="preserve"> </w:t>
            </w:r>
            <w:r w:rsidRPr="006C3CF5">
              <w:t>080,00</w:t>
            </w:r>
          </w:p>
        </w:tc>
      </w:tr>
      <w:tr w:rsidR="00A02FD5" w:rsidRPr="006C3CF5" w14:paraId="4C8E382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BF97D6" w14:textId="2DB4B16F" w:rsidR="00A02FD5" w:rsidRPr="006C3CF5" w:rsidRDefault="00FF5E06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 xml:space="preserve"> </w:t>
            </w:r>
            <w:r w:rsidR="00A02FD5" w:rsidRPr="006C3CF5">
              <w:t>Выплата</w:t>
            </w:r>
            <w:r w:rsidRPr="006C3CF5">
              <w:t xml:space="preserve"> </w:t>
            </w:r>
            <w:r w:rsidR="00A02FD5" w:rsidRPr="006C3CF5">
              <w:t>пособия</w:t>
            </w:r>
            <w:r w:rsidRPr="006C3CF5">
              <w:t xml:space="preserve"> </w:t>
            </w:r>
            <w:r w:rsidR="00A02FD5" w:rsidRPr="006C3CF5">
              <w:t>на</w:t>
            </w:r>
            <w:r w:rsidRPr="006C3CF5">
              <w:t xml:space="preserve"> </w:t>
            </w:r>
            <w:r w:rsidR="00A02FD5" w:rsidRPr="006C3CF5">
              <w:t>ребен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30B679" w14:textId="11C4484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0F9B" w14:textId="32153F0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C48A5F" w14:textId="7420DA9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FD28EA" w14:textId="51D3B2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178102" w14:textId="0C3BBDB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D0811" w14:textId="39B8273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2</w:t>
            </w:r>
            <w:r w:rsidR="00FF5E06" w:rsidRPr="006C3CF5">
              <w:t xml:space="preserve"> </w:t>
            </w:r>
            <w:r w:rsidRPr="006C3CF5">
              <w:t>448</w:t>
            </w:r>
            <w:r w:rsidR="00FF5E06" w:rsidRPr="006C3CF5">
              <w:t xml:space="preserve"> </w:t>
            </w:r>
            <w:r w:rsidRPr="006C3CF5">
              <w:t>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B1B96" w14:textId="3D12895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143</w:t>
            </w:r>
            <w:r w:rsidR="00FF5E06" w:rsidRPr="006C3CF5">
              <w:t xml:space="preserve"> </w:t>
            </w:r>
            <w:r w:rsidRPr="006C3CF5">
              <w:t>480,00</w:t>
            </w:r>
          </w:p>
        </w:tc>
      </w:tr>
      <w:tr w:rsidR="00A02FD5" w:rsidRPr="006C3CF5" w14:paraId="16D63C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0D6D37" w14:textId="314ABE6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3952C" w14:textId="0002E5D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1E89AE" w14:textId="0A3827F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94CA1B" w14:textId="27623E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1A24E1" w14:textId="29D5B5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5B8FC" w14:textId="61CB85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66EF1" w14:textId="141515A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AF3C1" w14:textId="2E751DF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55E082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3C8ED2C" w14:textId="63E7FA4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3F7FA9" w14:textId="36AFB3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114599" w14:textId="0D73E2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A7B1D6" w14:textId="31BD2D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5E1B83" w14:textId="379B258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22FFB" w14:textId="028D10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77D48" w14:textId="600DC43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2</w:t>
            </w:r>
            <w:r w:rsidR="00FF5E06" w:rsidRPr="006C3CF5">
              <w:t xml:space="preserve"> </w:t>
            </w:r>
            <w:r w:rsidRPr="006C3CF5">
              <w:t>443</w:t>
            </w:r>
            <w:r w:rsidR="00FF5E06" w:rsidRPr="006C3CF5">
              <w:t xml:space="preserve"> </w:t>
            </w:r>
            <w:r w:rsidRPr="006C3CF5">
              <w:t>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E2FD7" w14:textId="6E4DDEE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138</w:t>
            </w:r>
            <w:r w:rsidR="00FF5E06" w:rsidRPr="006C3CF5">
              <w:t xml:space="preserve"> </w:t>
            </w:r>
            <w:r w:rsidRPr="006C3CF5">
              <w:t>480,00</w:t>
            </w:r>
          </w:p>
        </w:tc>
      </w:tr>
      <w:tr w:rsidR="00A02FD5" w:rsidRPr="006C3CF5" w14:paraId="66A9E80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36C5B3F" w14:textId="7D7C1FF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ыплата</w:t>
            </w:r>
            <w:r w:rsidR="00FF5E06" w:rsidRPr="006C3CF5">
              <w:t xml:space="preserve"> </w:t>
            </w:r>
            <w:r w:rsidRPr="006C3CF5">
              <w:t>ежемесячной</w:t>
            </w:r>
            <w:r w:rsidR="00FF5E06" w:rsidRPr="006C3CF5">
              <w:t xml:space="preserve"> </w:t>
            </w:r>
            <w:r w:rsidRPr="006C3CF5">
              <w:t>денежной</w:t>
            </w:r>
            <w:r w:rsidR="00FF5E06" w:rsidRPr="006C3CF5">
              <w:t xml:space="preserve"> </w:t>
            </w:r>
            <w:r w:rsidRPr="006C3CF5">
              <w:t>компенсации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каждого</w:t>
            </w:r>
            <w:r w:rsidR="00FF5E06" w:rsidRPr="006C3CF5">
              <w:t xml:space="preserve"> </w:t>
            </w:r>
            <w:r w:rsidRPr="006C3CF5">
              <w:t>ребенка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возрасте</w:t>
            </w:r>
            <w:r w:rsidR="00FF5E06" w:rsidRPr="006C3CF5">
              <w:t xml:space="preserve"> </w:t>
            </w:r>
            <w:r w:rsidRPr="006C3CF5">
              <w:t>до</w:t>
            </w:r>
            <w:r w:rsidR="00FF5E06" w:rsidRPr="006C3CF5">
              <w:t xml:space="preserve"> </w:t>
            </w:r>
            <w:r w:rsidRPr="006C3CF5">
              <w:t>18</w:t>
            </w:r>
            <w:r w:rsidR="00FF5E06" w:rsidRPr="006C3CF5">
              <w:t xml:space="preserve"> </w:t>
            </w:r>
            <w:r w:rsidRPr="006C3CF5">
              <w:t>лет</w:t>
            </w:r>
            <w:r w:rsidR="00FF5E06" w:rsidRPr="006C3CF5">
              <w:t xml:space="preserve"> </w:t>
            </w:r>
            <w:r w:rsidRPr="006C3CF5">
              <w:t>многодетным</w:t>
            </w:r>
            <w:r w:rsidR="00FF5E06" w:rsidRPr="006C3CF5">
              <w:t xml:space="preserve"> </w:t>
            </w:r>
            <w:r w:rsidRPr="006C3CF5">
              <w:t>семь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F56E5D" w14:textId="3C1943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97F2A7" w14:textId="30524B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44B6B9" w14:textId="601FB59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22D10B" w14:textId="2A48369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A53CF" w14:textId="15A0B61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E0A9C" w14:textId="64265AD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5</w:t>
            </w:r>
            <w:r w:rsidR="00FF5E06" w:rsidRPr="006C3CF5">
              <w:t xml:space="preserve"> </w:t>
            </w:r>
            <w:r w:rsidRPr="006C3CF5">
              <w:t>518</w:t>
            </w:r>
            <w:r w:rsidR="00FF5E06" w:rsidRPr="006C3CF5">
              <w:t xml:space="preserve"> </w:t>
            </w:r>
            <w:r w:rsidRPr="006C3CF5">
              <w:t>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9D76A" w14:textId="6C1BB4C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51</w:t>
            </w:r>
            <w:r w:rsidR="00FF5E06" w:rsidRPr="006C3CF5">
              <w:t xml:space="preserve"> </w:t>
            </w:r>
            <w:r w:rsidRPr="006C3CF5">
              <w:t>930,00</w:t>
            </w:r>
          </w:p>
        </w:tc>
      </w:tr>
      <w:tr w:rsidR="00A02FD5" w:rsidRPr="006C3CF5" w14:paraId="7B3FC16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F38462B" w14:textId="02D431D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E8945F" w14:textId="469B55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90D58F" w14:textId="502544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5D88A4" w14:textId="40B4F8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4FF689" w14:textId="06D08E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1C275" w14:textId="1C00C6B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DD06D" w14:textId="5C6A52B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1E235" w14:textId="13F3C49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1BBC098" w14:textId="77777777" w:rsidTr="00C67815">
        <w:trPr>
          <w:trHeight w:val="126"/>
        </w:trPr>
        <w:tc>
          <w:tcPr>
            <w:tcW w:w="3402" w:type="dxa"/>
            <w:shd w:val="clear" w:color="auto" w:fill="auto"/>
            <w:vAlign w:val="bottom"/>
          </w:tcPr>
          <w:p w14:paraId="57EC58F3" w14:textId="50876CB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1D40EA" w14:textId="16D40C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0144A" w14:textId="5FECBA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75F6E" w14:textId="17B182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84E53E" w14:textId="46F210E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5B2CC0" w14:textId="7FC5BEA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0A88C" w14:textId="4E64604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4</w:t>
            </w:r>
            <w:r w:rsidR="00FF5E06" w:rsidRPr="006C3CF5">
              <w:t xml:space="preserve"> </w:t>
            </w:r>
            <w:r w:rsidRPr="006C3CF5">
              <w:t>918</w:t>
            </w:r>
            <w:r w:rsidR="00FF5E06" w:rsidRPr="006C3CF5">
              <w:t xml:space="preserve"> </w:t>
            </w:r>
            <w:r w:rsidRPr="006C3CF5">
              <w:t>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F0B28" w14:textId="12A036D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9</w:t>
            </w:r>
            <w:r w:rsidR="00FF5E06" w:rsidRPr="006C3CF5">
              <w:t xml:space="preserve"> </w:t>
            </w:r>
            <w:r w:rsidRPr="006C3CF5">
              <w:t>451</w:t>
            </w:r>
            <w:r w:rsidR="00FF5E06" w:rsidRPr="006C3CF5">
              <w:t xml:space="preserve"> </w:t>
            </w:r>
            <w:r w:rsidRPr="006C3CF5">
              <w:t>930,00</w:t>
            </w:r>
          </w:p>
        </w:tc>
      </w:tr>
      <w:tr w:rsidR="00A02FD5" w:rsidRPr="006C3CF5" w14:paraId="3A1723A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AD85080" w14:textId="34317A5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ыплата</w:t>
            </w:r>
            <w:r w:rsidR="00FF5E06" w:rsidRPr="006C3CF5">
              <w:t xml:space="preserve"> </w:t>
            </w:r>
            <w:r w:rsidRPr="006C3CF5">
              <w:t>ежегодной</w:t>
            </w:r>
            <w:r w:rsidR="00FF5E06" w:rsidRPr="006C3CF5">
              <w:t xml:space="preserve"> </w:t>
            </w:r>
            <w:r w:rsidRPr="006C3CF5">
              <w:t>денежной</w:t>
            </w:r>
            <w:r w:rsidR="00FF5E06" w:rsidRPr="006C3CF5">
              <w:t xml:space="preserve"> </w:t>
            </w:r>
            <w:r w:rsidRPr="006C3CF5">
              <w:t>компенсации</w:t>
            </w:r>
            <w:r w:rsidR="00FF5E06" w:rsidRPr="006C3CF5">
              <w:t xml:space="preserve"> </w:t>
            </w:r>
            <w:r w:rsidRPr="006C3CF5">
              <w:t>многодетным</w:t>
            </w:r>
            <w:r w:rsidR="00FF5E06" w:rsidRPr="006C3CF5">
              <w:t xml:space="preserve"> </w:t>
            </w:r>
            <w:r w:rsidRPr="006C3CF5">
              <w:t>семьям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каждого</w:t>
            </w:r>
            <w:r w:rsidR="00FF5E06" w:rsidRPr="006C3CF5">
              <w:t xml:space="preserve"> </w:t>
            </w:r>
            <w:r w:rsidRPr="006C3CF5">
              <w:t>из</w:t>
            </w:r>
            <w:r w:rsidR="00FF5E06" w:rsidRPr="006C3CF5">
              <w:t xml:space="preserve"> </w:t>
            </w:r>
            <w:r w:rsidRPr="006C3CF5">
              <w:t>детей</w:t>
            </w:r>
            <w:r w:rsidR="00FF5E06" w:rsidRPr="006C3CF5">
              <w:t xml:space="preserve"> </w:t>
            </w:r>
            <w:r w:rsidRPr="006C3CF5">
              <w:t>не</w:t>
            </w:r>
            <w:r w:rsidR="00FF5E06" w:rsidRPr="006C3CF5">
              <w:t xml:space="preserve"> </w:t>
            </w:r>
            <w:r w:rsidRPr="006C3CF5">
              <w:t>старше</w:t>
            </w:r>
            <w:r w:rsidR="00FF5E06" w:rsidRPr="006C3CF5">
              <w:t xml:space="preserve"> </w:t>
            </w:r>
            <w:r w:rsidRPr="006C3CF5">
              <w:t>18</w:t>
            </w:r>
            <w:r w:rsidR="00FF5E06" w:rsidRPr="006C3CF5">
              <w:t xml:space="preserve"> </w:t>
            </w:r>
            <w:r w:rsidRPr="006C3CF5">
              <w:t>лет,</w:t>
            </w:r>
            <w:r w:rsidR="00FF5E06" w:rsidRPr="006C3CF5">
              <w:t xml:space="preserve"> </w:t>
            </w:r>
            <w:r w:rsidRPr="006C3CF5">
              <w:t>обучающих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щеобразовательных</w:t>
            </w:r>
            <w:r w:rsidR="00FF5E06" w:rsidRPr="006C3CF5">
              <w:t xml:space="preserve"> </w:t>
            </w:r>
            <w:r w:rsidRPr="006C3CF5">
              <w:t>организациях,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приобретение</w:t>
            </w:r>
            <w:r w:rsidR="00FF5E06" w:rsidRPr="006C3CF5">
              <w:t xml:space="preserve"> </w:t>
            </w:r>
            <w:r w:rsidRPr="006C3CF5">
              <w:t>комплекта</w:t>
            </w:r>
            <w:r w:rsidR="00FF5E06" w:rsidRPr="006C3CF5">
              <w:t xml:space="preserve"> </w:t>
            </w:r>
            <w:r w:rsidRPr="006C3CF5">
              <w:t>школьной</w:t>
            </w:r>
            <w:r w:rsidR="00FF5E06" w:rsidRPr="006C3CF5">
              <w:t xml:space="preserve"> </w:t>
            </w:r>
            <w:r w:rsidRPr="006C3CF5">
              <w:t>одежды,</w:t>
            </w:r>
            <w:r w:rsidR="00FF5E06" w:rsidRPr="006C3CF5">
              <w:t xml:space="preserve"> </w:t>
            </w:r>
            <w:r w:rsidRPr="006C3CF5">
              <w:t>спортивной</w:t>
            </w:r>
            <w:r w:rsidR="00FF5E06" w:rsidRPr="006C3CF5">
              <w:t xml:space="preserve"> </w:t>
            </w:r>
            <w:r w:rsidRPr="006C3CF5">
              <w:t>одежд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ув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школьных</w:t>
            </w:r>
            <w:r w:rsidR="00FF5E06" w:rsidRPr="006C3CF5">
              <w:t xml:space="preserve"> </w:t>
            </w:r>
            <w:r w:rsidRPr="006C3CF5">
              <w:t>письменных</w:t>
            </w:r>
            <w:r w:rsidR="00FF5E06" w:rsidRPr="006C3CF5">
              <w:t xml:space="preserve"> </w:t>
            </w:r>
            <w:r w:rsidRPr="006C3CF5">
              <w:t>принадлежнос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9521B5" w14:textId="79C4A6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3AE31C" w14:textId="08280A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279884" w14:textId="0328B26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12D6CC" w14:textId="6141BE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C71798" w14:textId="7FFE4A1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0E0A3" w14:textId="09856FE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961</w:t>
            </w:r>
            <w:r w:rsidR="00FF5E06" w:rsidRPr="006C3CF5">
              <w:t xml:space="preserve"> </w:t>
            </w:r>
            <w:r w:rsidRPr="006C3CF5">
              <w:t>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68C74" w14:textId="7E7F02C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399</w:t>
            </w:r>
            <w:r w:rsidR="00FF5E06" w:rsidRPr="006C3CF5">
              <w:t xml:space="preserve"> </w:t>
            </w:r>
            <w:r w:rsidRPr="006C3CF5">
              <w:t>670,00</w:t>
            </w:r>
          </w:p>
        </w:tc>
      </w:tr>
      <w:tr w:rsidR="00A02FD5" w:rsidRPr="006C3CF5" w14:paraId="029BAC6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4C035AF" w14:textId="4C040E0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D836E3" w14:textId="4675A9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BEAB23" w14:textId="2AECAA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B81D2D" w14:textId="5462D8F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4441C8" w14:textId="747384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C67DB" w14:textId="45E2568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8FA00" w14:textId="75FA5E4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BA9BF" w14:textId="7AB3A24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D83EB73" w14:textId="77777777" w:rsidTr="00D35E8B">
        <w:trPr>
          <w:trHeight w:val="172"/>
        </w:trPr>
        <w:tc>
          <w:tcPr>
            <w:tcW w:w="3402" w:type="dxa"/>
            <w:shd w:val="clear" w:color="auto" w:fill="auto"/>
            <w:vAlign w:val="bottom"/>
          </w:tcPr>
          <w:p w14:paraId="29319EBF" w14:textId="1DDBF23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A3C91F" w14:textId="60D6A5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7A2E5" w14:textId="258D801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1161E" w14:textId="407864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1A382B" w14:textId="7817D0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99719" w14:textId="607B3A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66CE0" w14:textId="57A868C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861</w:t>
            </w:r>
            <w:r w:rsidR="00FF5E06" w:rsidRPr="006C3CF5">
              <w:t xml:space="preserve"> </w:t>
            </w:r>
            <w:r w:rsidRPr="006C3CF5">
              <w:t>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BC28F" w14:textId="7AD232A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99</w:t>
            </w:r>
            <w:r w:rsidR="00FF5E06" w:rsidRPr="006C3CF5">
              <w:t xml:space="preserve"> </w:t>
            </w:r>
            <w:r w:rsidRPr="006C3CF5">
              <w:t>670,00</w:t>
            </w:r>
          </w:p>
        </w:tc>
      </w:tr>
      <w:tr w:rsidR="00A02FD5" w:rsidRPr="006C3CF5" w14:paraId="416EE26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8EC6C3A" w14:textId="233D4E4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ализация</w:t>
            </w:r>
            <w:r w:rsidR="00FF5E06" w:rsidRPr="006C3CF5">
              <w:t xml:space="preserve"> </w:t>
            </w:r>
            <w:r w:rsidRPr="006C3CF5">
              <w:t>регионального</w:t>
            </w:r>
            <w:r w:rsidR="00FF5E06" w:rsidRPr="006C3CF5">
              <w:t xml:space="preserve"> </w:t>
            </w:r>
            <w:r w:rsidRPr="006C3CF5">
              <w:t>проекта</w:t>
            </w:r>
            <w:r w:rsidR="00FF5E06" w:rsidRPr="006C3CF5">
              <w:t xml:space="preserve"> </w:t>
            </w:r>
            <w:r w:rsidRPr="006C3CF5">
              <w:t>«Финансов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семей</w:t>
            </w:r>
            <w:r w:rsidR="00FF5E06" w:rsidRPr="006C3CF5">
              <w:t xml:space="preserve"> </w:t>
            </w:r>
            <w:r w:rsidRPr="006C3CF5">
              <w:t>при</w:t>
            </w:r>
            <w:r w:rsidR="00FF5E06" w:rsidRPr="006C3CF5">
              <w:t xml:space="preserve"> </w:t>
            </w:r>
            <w:r w:rsidRPr="006C3CF5">
              <w:t>рождении</w:t>
            </w:r>
            <w:r w:rsidR="00FF5E06" w:rsidRPr="006C3CF5">
              <w:t xml:space="preserve"> </w:t>
            </w:r>
            <w:r w:rsidRPr="006C3CF5">
              <w:t>дете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0B18E" w14:textId="48BBD1F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A86F2C" w14:textId="6872626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BDDBFA" w14:textId="073688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ACDC5E" w14:textId="5CAEF9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P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8EADC1" w14:textId="6CC71D4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CBA5F" w14:textId="2327496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1</w:t>
            </w:r>
            <w:r w:rsidR="00FF5E06" w:rsidRPr="006C3CF5">
              <w:t xml:space="preserve"> </w:t>
            </w:r>
            <w:r w:rsidRPr="006C3CF5">
              <w:t>883</w:t>
            </w:r>
            <w:r w:rsidR="00FF5E06" w:rsidRPr="006C3CF5">
              <w:t xml:space="preserve"> </w:t>
            </w:r>
            <w:r w:rsidRPr="006C3CF5"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6D8FB" w14:textId="323AA02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662</w:t>
            </w:r>
            <w:r w:rsidR="00FF5E06" w:rsidRPr="006C3CF5">
              <w:t xml:space="preserve"> </w:t>
            </w:r>
            <w:r w:rsidRPr="006C3CF5">
              <w:t>110,00</w:t>
            </w:r>
          </w:p>
        </w:tc>
      </w:tr>
      <w:tr w:rsidR="00A02FD5" w:rsidRPr="006C3CF5" w14:paraId="56B86ABC" w14:textId="77777777" w:rsidTr="00C67815">
        <w:trPr>
          <w:trHeight w:val="539"/>
        </w:trPr>
        <w:tc>
          <w:tcPr>
            <w:tcW w:w="3402" w:type="dxa"/>
            <w:shd w:val="clear" w:color="auto" w:fill="auto"/>
            <w:vAlign w:val="bottom"/>
          </w:tcPr>
          <w:p w14:paraId="55F1A094" w14:textId="70FAECB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Ежемесячная</w:t>
            </w:r>
            <w:r w:rsidR="00FF5E06" w:rsidRPr="006C3CF5">
              <w:t xml:space="preserve"> </w:t>
            </w:r>
            <w:r w:rsidRPr="006C3CF5">
              <w:t>денежная</w:t>
            </w:r>
            <w:r w:rsidR="00FF5E06" w:rsidRPr="006C3CF5">
              <w:t xml:space="preserve"> </w:t>
            </w:r>
            <w:r w:rsidRPr="006C3CF5">
              <w:t>выплата,</w:t>
            </w:r>
            <w:r w:rsidR="00FF5E06" w:rsidRPr="006C3CF5">
              <w:t xml:space="preserve"> </w:t>
            </w:r>
            <w:r w:rsidRPr="006C3CF5">
              <w:t>назначаема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лучае</w:t>
            </w:r>
            <w:r w:rsidR="00FF5E06" w:rsidRPr="006C3CF5">
              <w:t xml:space="preserve"> </w:t>
            </w:r>
            <w:r w:rsidRPr="006C3CF5">
              <w:t>рождения</w:t>
            </w:r>
            <w:r w:rsidR="00FF5E06" w:rsidRPr="006C3CF5">
              <w:t xml:space="preserve"> </w:t>
            </w:r>
            <w:r w:rsidRPr="006C3CF5">
              <w:t>третьего</w:t>
            </w:r>
            <w:r w:rsidR="00FF5E06" w:rsidRPr="006C3CF5">
              <w:t xml:space="preserve"> </w:t>
            </w:r>
            <w:r w:rsidRPr="006C3CF5">
              <w:t>ребенка</w:t>
            </w:r>
            <w:r w:rsidR="00FF5E06" w:rsidRPr="006C3CF5">
              <w:t xml:space="preserve"> </w:t>
            </w:r>
            <w:r w:rsidRPr="006C3CF5">
              <w:t>или</w:t>
            </w:r>
            <w:r w:rsidR="00FF5E06" w:rsidRPr="006C3CF5">
              <w:t xml:space="preserve"> </w:t>
            </w:r>
            <w:r w:rsidRPr="006C3CF5">
              <w:t>последующих</w:t>
            </w:r>
            <w:r w:rsidR="00FF5E06" w:rsidRPr="006C3CF5">
              <w:t xml:space="preserve"> </w:t>
            </w:r>
            <w:r w:rsidRPr="006C3CF5">
              <w:t>детей</w:t>
            </w:r>
            <w:r w:rsidR="00FF5E06" w:rsidRPr="006C3CF5">
              <w:t xml:space="preserve"> </w:t>
            </w:r>
            <w:r w:rsidRPr="006C3CF5">
              <w:t>до</w:t>
            </w:r>
            <w:r w:rsidR="00FF5E06" w:rsidRPr="006C3CF5">
              <w:t xml:space="preserve"> </w:t>
            </w:r>
            <w:r w:rsidRPr="006C3CF5">
              <w:t>достижения</w:t>
            </w:r>
            <w:r w:rsidR="00FF5E06" w:rsidRPr="006C3CF5">
              <w:t xml:space="preserve"> </w:t>
            </w:r>
            <w:r w:rsidRPr="006C3CF5">
              <w:t>ребенком</w:t>
            </w:r>
            <w:r w:rsidR="00FF5E06" w:rsidRPr="006C3CF5">
              <w:t xml:space="preserve"> </w:t>
            </w:r>
            <w:r w:rsidRPr="006C3CF5">
              <w:t>возраста</w:t>
            </w:r>
            <w:r w:rsidR="00FF5E06" w:rsidRPr="006C3CF5">
              <w:t xml:space="preserve"> </w:t>
            </w:r>
            <w:r w:rsidRPr="006C3CF5">
              <w:t>трех</w:t>
            </w:r>
            <w:r w:rsidR="00FF5E06" w:rsidRPr="006C3CF5">
              <w:t xml:space="preserve"> </w:t>
            </w:r>
            <w:r w:rsidRPr="006C3CF5">
              <w:t>ле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AA28F4" w14:textId="620758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F1F4A7" w14:textId="4ECE06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43869B" w14:textId="50DB00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8FBD47" w14:textId="0067C9C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P1</w:t>
            </w:r>
            <w:r w:rsidR="00FF5E06" w:rsidRPr="006C3CF5">
              <w:t xml:space="preserve"> </w:t>
            </w:r>
            <w:r w:rsidRPr="006C3CF5"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D25E2" w14:textId="3FD2713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327D1" w14:textId="5170BFC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1</w:t>
            </w:r>
            <w:r w:rsidR="00FF5E06" w:rsidRPr="006C3CF5">
              <w:t xml:space="preserve"> </w:t>
            </w:r>
            <w:r w:rsidRPr="006C3CF5">
              <w:t>883</w:t>
            </w:r>
            <w:r w:rsidR="00FF5E06" w:rsidRPr="006C3CF5">
              <w:t xml:space="preserve"> </w:t>
            </w:r>
            <w:r w:rsidRPr="006C3CF5"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B592B" w14:textId="67F52D8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662</w:t>
            </w:r>
            <w:r w:rsidR="00FF5E06" w:rsidRPr="006C3CF5">
              <w:t xml:space="preserve"> </w:t>
            </w:r>
            <w:r w:rsidRPr="006C3CF5">
              <w:t>110,00</w:t>
            </w:r>
          </w:p>
        </w:tc>
      </w:tr>
      <w:tr w:rsidR="00A02FD5" w:rsidRPr="006C3CF5" w14:paraId="2C13C785" w14:textId="77777777" w:rsidTr="00D35E8B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7BE39D43" w14:textId="7F54AD2A" w:rsidR="008D3EFB" w:rsidRPr="006C3CF5" w:rsidRDefault="00A02FD5" w:rsidP="008D3EFB">
            <w:pPr>
              <w:ind w:left="-102" w:right="-102"/>
              <w:jc w:val="both"/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1513EA" w14:textId="736DE9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9EC85" w14:textId="5A93C0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E39576" w14:textId="715DB0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E9C653" w14:textId="101336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P1</w:t>
            </w:r>
            <w:r w:rsidR="00FF5E06" w:rsidRPr="006C3CF5">
              <w:t xml:space="preserve"> </w:t>
            </w:r>
            <w:r w:rsidRPr="006C3CF5"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A6519" w14:textId="7602A90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54F2A" w14:textId="042A759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1</w:t>
            </w:r>
            <w:r w:rsidR="00FF5E06" w:rsidRPr="006C3CF5">
              <w:t xml:space="preserve"> </w:t>
            </w:r>
            <w:r w:rsidRPr="006C3CF5">
              <w:t>883</w:t>
            </w:r>
            <w:r w:rsidR="00FF5E06" w:rsidRPr="006C3CF5">
              <w:t xml:space="preserve"> </w:t>
            </w:r>
            <w:r w:rsidRPr="006C3CF5"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AEB5B" w14:textId="7EF891F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662</w:t>
            </w:r>
            <w:r w:rsidR="00FF5E06" w:rsidRPr="006C3CF5">
              <w:t xml:space="preserve"> </w:t>
            </w:r>
            <w:r w:rsidRPr="006C3CF5">
              <w:t>110,00</w:t>
            </w:r>
          </w:p>
        </w:tc>
      </w:tr>
      <w:tr w:rsidR="00A02FD5" w:rsidRPr="006C3CF5" w14:paraId="7A3A02AA" w14:textId="77777777" w:rsidTr="008D3EFB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DD9FB68" w14:textId="10BAFAB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вопрос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лит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D128CF" w14:textId="77777777" w:rsidR="008D3EFB" w:rsidRPr="006C3CF5" w:rsidRDefault="008D3EFB" w:rsidP="00A02FD5">
            <w:pPr>
              <w:ind w:left="-102" w:right="-102"/>
            </w:pPr>
          </w:p>
          <w:p w14:paraId="7E8E8032" w14:textId="7C195B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8CFAAF" w14:textId="77777777" w:rsidR="008D3EFB" w:rsidRPr="006C3CF5" w:rsidRDefault="008D3EFB" w:rsidP="00A02FD5">
            <w:pPr>
              <w:ind w:left="-102" w:right="-102"/>
            </w:pPr>
          </w:p>
          <w:p w14:paraId="3BD8FFF1" w14:textId="3A178D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59FB2" w14:textId="77777777" w:rsidR="008D3EFB" w:rsidRPr="006C3CF5" w:rsidRDefault="008D3EFB" w:rsidP="00A02FD5">
            <w:pPr>
              <w:ind w:left="-102" w:right="-102"/>
            </w:pPr>
          </w:p>
          <w:p w14:paraId="0EDF8B1C" w14:textId="1F79D60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E85A62" w14:textId="04E9364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E037B1" w14:textId="3D1E969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B4D1B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20C57631" w14:textId="789C238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6</w:t>
            </w:r>
            <w:r w:rsidR="00FF5E06" w:rsidRPr="006C3CF5">
              <w:t xml:space="preserve"> </w:t>
            </w:r>
            <w:r w:rsidRPr="006C3CF5">
              <w:t>499</w:t>
            </w:r>
            <w:r w:rsidR="00FF5E06" w:rsidRPr="006C3CF5">
              <w:t xml:space="preserve"> </w:t>
            </w:r>
            <w:r w:rsidRPr="006C3CF5">
              <w:t>7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A7C30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5253F710" w14:textId="6199C9A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6</w:t>
            </w:r>
            <w:r w:rsidR="00FF5E06" w:rsidRPr="006C3CF5">
              <w:t xml:space="preserve"> </w:t>
            </w:r>
            <w:r w:rsidRPr="006C3CF5">
              <w:t>499</w:t>
            </w:r>
            <w:r w:rsidR="00FF5E06" w:rsidRPr="006C3CF5">
              <w:t xml:space="preserve"> </w:t>
            </w:r>
            <w:r w:rsidRPr="006C3CF5">
              <w:t>899,00</w:t>
            </w:r>
          </w:p>
        </w:tc>
      </w:tr>
      <w:tr w:rsidR="00A02FD5" w:rsidRPr="006C3CF5" w14:paraId="029C0417" w14:textId="77777777" w:rsidTr="00C67815">
        <w:trPr>
          <w:trHeight w:val="897"/>
        </w:trPr>
        <w:tc>
          <w:tcPr>
            <w:tcW w:w="3402" w:type="dxa"/>
            <w:shd w:val="clear" w:color="auto" w:fill="auto"/>
            <w:vAlign w:val="bottom"/>
          </w:tcPr>
          <w:p w14:paraId="1E853C81" w14:textId="520A6E9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Социаль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граждан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6EE75E" w14:textId="25A598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EFE6E" w14:textId="5CD454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39069" w14:textId="58AA40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A7ECCE" w14:textId="39D50F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45A72" w14:textId="656EA20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ECFC8" w14:textId="47E9529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6</w:t>
            </w:r>
            <w:r w:rsidR="00FF5E06" w:rsidRPr="006C3CF5">
              <w:t xml:space="preserve"> </w:t>
            </w:r>
            <w:r w:rsidRPr="006C3CF5">
              <w:t>499</w:t>
            </w:r>
            <w:r w:rsidR="00FF5E06" w:rsidRPr="006C3CF5">
              <w:t xml:space="preserve"> </w:t>
            </w:r>
            <w:r w:rsidRPr="006C3CF5">
              <w:t>7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61BF9" w14:textId="0A1E67C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6</w:t>
            </w:r>
            <w:r w:rsidR="00FF5E06" w:rsidRPr="006C3CF5">
              <w:t xml:space="preserve"> </w:t>
            </w:r>
            <w:r w:rsidRPr="006C3CF5">
              <w:t>499</w:t>
            </w:r>
            <w:r w:rsidR="00FF5E06" w:rsidRPr="006C3CF5">
              <w:t xml:space="preserve"> </w:t>
            </w:r>
            <w:r w:rsidRPr="006C3CF5">
              <w:t>899,00</w:t>
            </w:r>
          </w:p>
        </w:tc>
      </w:tr>
      <w:tr w:rsidR="00A02FD5" w:rsidRPr="006C3CF5" w14:paraId="711882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65597A9" w14:textId="591FD4F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населе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A7F5CF" w14:textId="7055D5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DAE4A" w14:textId="27E636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64072E" w14:textId="45C8D3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742F54" w14:textId="1926D7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486528" w14:textId="640C929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D9FDA" w14:textId="0BCA73D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17</w:t>
            </w:r>
            <w:r w:rsidR="00FF5E06" w:rsidRPr="006C3CF5">
              <w:t xml:space="preserve"> </w:t>
            </w:r>
            <w:r w:rsidRPr="006C3CF5"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A2C77" w14:textId="2E7C09E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17</w:t>
            </w:r>
            <w:r w:rsidR="00FF5E06" w:rsidRPr="006C3CF5">
              <w:t xml:space="preserve"> </w:t>
            </w:r>
            <w:r w:rsidRPr="006C3CF5">
              <w:t>160,00</w:t>
            </w:r>
          </w:p>
        </w:tc>
      </w:tr>
      <w:tr w:rsidR="00A02FD5" w:rsidRPr="006C3CF5" w14:paraId="39931C3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54892D" w14:textId="262A3D3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1F613C" w14:textId="61C882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20521" w14:textId="643B49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EB7DA8" w14:textId="517A77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40787E" w14:textId="1F3727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5B20CF" w14:textId="538231A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69764" w14:textId="5D8F696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17</w:t>
            </w:r>
            <w:r w:rsidR="00FF5E06" w:rsidRPr="006C3CF5">
              <w:t xml:space="preserve"> </w:t>
            </w:r>
            <w:r w:rsidRPr="006C3CF5"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AAA47" w14:textId="7D9B301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17</w:t>
            </w:r>
            <w:r w:rsidR="00FF5E06" w:rsidRPr="006C3CF5">
              <w:t xml:space="preserve"> </w:t>
            </w:r>
            <w:r w:rsidRPr="006C3CF5">
              <w:t>160,00</w:t>
            </w:r>
          </w:p>
        </w:tc>
      </w:tr>
      <w:tr w:rsidR="00A02FD5" w:rsidRPr="006C3CF5" w14:paraId="0C6778A6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5BAD58B1" w14:textId="7A37BCE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уществление</w:t>
            </w:r>
            <w:r w:rsidR="00FF5E06" w:rsidRPr="006C3CF5">
              <w:t xml:space="preserve"> </w:t>
            </w:r>
            <w:r w:rsidRPr="006C3CF5">
              <w:t>ежегодной</w:t>
            </w:r>
            <w:r w:rsidR="00FF5E06" w:rsidRPr="006C3CF5">
              <w:t xml:space="preserve"> </w:t>
            </w:r>
            <w:r w:rsidRPr="006C3CF5">
              <w:t>денежной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лицам,</w:t>
            </w:r>
            <w:r w:rsidR="00FF5E06" w:rsidRPr="006C3CF5">
              <w:t xml:space="preserve"> </w:t>
            </w:r>
            <w:r w:rsidRPr="006C3CF5">
              <w:t>награжденным</w:t>
            </w:r>
            <w:r w:rsidR="00FF5E06" w:rsidRPr="006C3CF5">
              <w:t xml:space="preserve"> </w:t>
            </w:r>
            <w:r w:rsidRPr="006C3CF5">
              <w:t>нагрудным</w:t>
            </w:r>
            <w:r w:rsidR="00FF5E06" w:rsidRPr="006C3CF5">
              <w:t xml:space="preserve"> </w:t>
            </w:r>
            <w:r w:rsidRPr="006C3CF5">
              <w:t>знаком</w:t>
            </w:r>
            <w:r w:rsidR="00FF5E06" w:rsidRPr="006C3CF5">
              <w:t xml:space="preserve"> </w:t>
            </w:r>
            <w:r w:rsidRPr="006C3CF5">
              <w:t>«Почетный</w:t>
            </w:r>
            <w:r w:rsidR="00FF5E06" w:rsidRPr="006C3CF5">
              <w:t xml:space="preserve"> </w:t>
            </w:r>
            <w:r w:rsidRPr="006C3CF5">
              <w:t>донор</w:t>
            </w:r>
            <w:r w:rsidR="00FF5E06" w:rsidRPr="006C3CF5">
              <w:t xml:space="preserve"> </w:t>
            </w:r>
            <w:r w:rsidRPr="006C3CF5">
              <w:t>Росси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3076CA" w14:textId="3E850B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49D9DA" w14:textId="1108DE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37826C" w14:textId="1C3CB7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933762" w14:textId="56B5B0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095C0" w14:textId="428B0BA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DB6D8" w14:textId="44813FA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C8358" w14:textId="7B578F9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984B349" w14:textId="77777777" w:rsidTr="00C67815">
        <w:trPr>
          <w:trHeight w:val="592"/>
        </w:trPr>
        <w:tc>
          <w:tcPr>
            <w:tcW w:w="3402" w:type="dxa"/>
            <w:shd w:val="clear" w:color="auto" w:fill="auto"/>
            <w:vAlign w:val="bottom"/>
          </w:tcPr>
          <w:p w14:paraId="788C3C30" w14:textId="5D12AB3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EDED02" w14:textId="2EFCD62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AA2B09" w14:textId="34B1A5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41D2C8" w14:textId="1E2858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402CAE" w14:textId="1AAC3C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EE9F2" w14:textId="573931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1E7D8" w14:textId="57092BB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817C5" w14:textId="7F78266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F24749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DEE5BE" w14:textId="0D217B4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плата</w:t>
            </w:r>
            <w:r w:rsidR="00FF5E06" w:rsidRPr="006C3CF5">
              <w:t xml:space="preserve"> </w:t>
            </w:r>
            <w:r w:rsidRPr="006C3CF5">
              <w:t>жилищно-коммунальных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2064EB" w14:textId="2FED64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CC5C5F" w14:textId="4145148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00808D" w14:textId="1230C59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508B79" w14:textId="78C061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36A29" w14:textId="3BD8224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C927E" w14:textId="3BFC391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76</w:t>
            </w:r>
            <w:r w:rsidR="00FF5E06" w:rsidRPr="006C3CF5">
              <w:t xml:space="preserve"> </w:t>
            </w:r>
            <w:r w:rsidRPr="006C3CF5"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CBF51" w14:textId="4E35A0F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76</w:t>
            </w:r>
            <w:r w:rsidR="00FF5E06" w:rsidRPr="006C3CF5">
              <w:t xml:space="preserve"> </w:t>
            </w:r>
            <w:r w:rsidRPr="006C3CF5">
              <w:t>160,00</w:t>
            </w:r>
          </w:p>
        </w:tc>
      </w:tr>
      <w:tr w:rsidR="00A02FD5" w:rsidRPr="006C3CF5" w14:paraId="5C5CF64F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1498DF7B" w14:textId="41E6FDD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C22E60" w14:textId="1A36F6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9F7A8" w14:textId="49A90E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EDF9F" w14:textId="759DD6E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758658" w14:textId="28C597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AF9E8F" w14:textId="3D2968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29D74" w14:textId="10FC51D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76</w:t>
            </w:r>
            <w:r w:rsidR="00FF5E06" w:rsidRPr="006C3CF5">
              <w:t xml:space="preserve"> </w:t>
            </w:r>
            <w:r w:rsidRPr="006C3CF5"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F4C40" w14:textId="156F29A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76</w:t>
            </w:r>
            <w:r w:rsidR="00FF5E06" w:rsidRPr="006C3CF5">
              <w:t xml:space="preserve"> </w:t>
            </w:r>
            <w:r w:rsidRPr="006C3CF5">
              <w:t>160,00</w:t>
            </w:r>
          </w:p>
        </w:tc>
      </w:tr>
      <w:tr w:rsidR="00A02FD5" w:rsidRPr="006C3CF5" w14:paraId="70EEA0BC" w14:textId="77777777" w:rsidTr="00C67815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75622457" w14:textId="65E56C9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Социаль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граждан»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щепрограммные</w:t>
            </w:r>
            <w:r w:rsidR="00FF5E06" w:rsidRPr="006C3CF5">
              <w:t xml:space="preserve"> </w:t>
            </w:r>
            <w:r w:rsidRPr="006C3CF5">
              <w:t>мероприят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19102C" w14:textId="0E8212C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E377C" w14:textId="2F1774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F35F2B" w14:textId="31E1DC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96EDA1" w14:textId="668448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2720D0" w14:textId="3321BD5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2B7E9" w14:textId="730D514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982</w:t>
            </w:r>
            <w:r w:rsidR="00FF5E06" w:rsidRPr="006C3CF5">
              <w:t xml:space="preserve"> </w:t>
            </w:r>
            <w:r w:rsidRPr="006C3CF5">
              <w:t>5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63226" w14:textId="2B1D834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982</w:t>
            </w:r>
            <w:r w:rsidR="00FF5E06" w:rsidRPr="006C3CF5">
              <w:t xml:space="preserve"> </w:t>
            </w:r>
            <w:r w:rsidRPr="006C3CF5">
              <w:t>739,00</w:t>
            </w:r>
          </w:p>
        </w:tc>
      </w:tr>
      <w:tr w:rsidR="00A02FD5" w:rsidRPr="006C3CF5" w14:paraId="0BE1D2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D9950B3" w14:textId="05AB2C1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B99501" w14:textId="6C9D76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96271F" w14:textId="6FC723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7AF59" w14:textId="459E17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BEB011" w14:textId="2B7896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541A2" w14:textId="4E332A9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3CC4E" w14:textId="6A91247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982</w:t>
            </w:r>
            <w:r w:rsidR="00FF5E06" w:rsidRPr="006C3CF5">
              <w:t xml:space="preserve"> </w:t>
            </w:r>
            <w:r w:rsidRPr="006C3CF5">
              <w:t>5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187C0" w14:textId="26A0C94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982</w:t>
            </w:r>
            <w:r w:rsidR="00FF5E06" w:rsidRPr="006C3CF5">
              <w:t xml:space="preserve"> </w:t>
            </w:r>
            <w:r w:rsidRPr="006C3CF5">
              <w:t>739,00</w:t>
            </w:r>
          </w:p>
        </w:tc>
      </w:tr>
      <w:tr w:rsidR="00A02FD5" w:rsidRPr="006C3CF5" w14:paraId="2DDB1E8A" w14:textId="77777777" w:rsidTr="00C67815">
        <w:trPr>
          <w:trHeight w:val="551"/>
        </w:trPr>
        <w:tc>
          <w:tcPr>
            <w:tcW w:w="3402" w:type="dxa"/>
            <w:shd w:val="clear" w:color="auto" w:fill="auto"/>
            <w:vAlign w:val="bottom"/>
          </w:tcPr>
          <w:p w14:paraId="71565B22" w14:textId="3C74196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F31C3E" w14:textId="7FEF247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8F37C9" w14:textId="14572C9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BFBE1" w14:textId="6F55A5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DAA2C2" w14:textId="14EFF6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2B2E8" w14:textId="4C8E7CB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66498" w14:textId="74F4B7C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6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DEDDD" w14:textId="041AD19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669,00</w:t>
            </w:r>
          </w:p>
        </w:tc>
      </w:tr>
      <w:tr w:rsidR="00A02FD5" w:rsidRPr="006C3CF5" w14:paraId="6B50AA6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A2F5326" w14:textId="46639DF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95A96E" w14:textId="14CE3E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1A585" w14:textId="4740B8D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87C0E0" w14:textId="18FF47F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FF17E3" w14:textId="500093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441005" w14:textId="5D5E9E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75E44" w14:textId="3832FFB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6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8375C" w14:textId="25F42B1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669,00</w:t>
            </w:r>
          </w:p>
        </w:tc>
      </w:tr>
      <w:tr w:rsidR="00A02FD5" w:rsidRPr="006C3CF5" w14:paraId="2F8C376F" w14:textId="77777777" w:rsidTr="00C67815">
        <w:trPr>
          <w:trHeight w:val="445"/>
        </w:trPr>
        <w:tc>
          <w:tcPr>
            <w:tcW w:w="3402" w:type="dxa"/>
            <w:shd w:val="clear" w:color="auto" w:fill="auto"/>
            <w:vAlign w:val="bottom"/>
          </w:tcPr>
          <w:p w14:paraId="10A5ED24" w14:textId="41092BC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уществление</w:t>
            </w:r>
            <w:r w:rsidR="00FF5E06" w:rsidRPr="006C3CF5">
              <w:t xml:space="preserve"> </w:t>
            </w:r>
            <w:r w:rsidRPr="006C3CF5">
              <w:t>отдельных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полномочий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защиты</w:t>
            </w:r>
            <w:r w:rsidR="00FF5E06" w:rsidRPr="006C3CF5">
              <w:t xml:space="preserve"> </w:t>
            </w:r>
            <w:r w:rsidRPr="006C3CF5">
              <w:t>отдельных</w:t>
            </w:r>
            <w:r w:rsidR="00FF5E06" w:rsidRPr="006C3CF5">
              <w:t xml:space="preserve"> </w:t>
            </w:r>
            <w:r w:rsidRPr="006C3CF5">
              <w:t>категорий</w:t>
            </w:r>
            <w:r w:rsidR="00FF5E06" w:rsidRPr="006C3CF5">
              <w:t xml:space="preserve"> </w:t>
            </w:r>
            <w:r w:rsidRPr="006C3CF5"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8728B6" w14:textId="7860B2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1B586" w14:textId="30BDA8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D7C46" w14:textId="76F93E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652B72" w14:textId="792A02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40A016" w14:textId="1AACE7D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A5D83" w14:textId="3F712CF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891</w:t>
            </w:r>
            <w:r w:rsidR="00FF5E06" w:rsidRPr="006C3CF5">
              <w:t xml:space="preserve"> </w:t>
            </w:r>
            <w:r w:rsidRPr="006C3CF5">
              <w:t>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F22542" w14:textId="26D2E99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892</w:t>
            </w:r>
            <w:r w:rsidR="00FF5E06" w:rsidRPr="006C3CF5">
              <w:t xml:space="preserve"> </w:t>
            </w:r>
            <w:r w:rsidRPr="006C3CF5">
              <w:t>070,00</w:t>
            </w:r>
          </w:p>
        </w:tc>
      </w:tr>
      <w:tr w:rsidR="00A02FD5" w:rsidRPr="006C3CF5" w14:paraId="65D5236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376ABA" w14:textId="0AAC8D5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062D66" w14:textId="42866D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87501" w14:textId="3A366D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7D5DC3" w14:textId="5514F1E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82D6BC" w14:textId="41B0A8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4BC6B" w14:textId="2ECE820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D31B6" w14:textId="6CEC61F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4</w:t>
            </w:r>
            <w:r w:rsidR="00FF5E06" w:rsidRPr="006C3CF5">
              <w:t xml:space="preserve"> </w:t>
            </w:r>
            <w:r w:rsidRPr="006C3CF5">
              <w:t>520</w:t>
            </w:r>
            <w:r w:rsidR="00FF5E06" w:rsidRPr="006C3CF5">
              <w:t xml:space="preserve"> </w:t>
            </w:r>
            <w:r w:rsidRPr="006C3CF5">
              <w:t>90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8C89E" w14:textId="023FA96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4</w:t>
            </w:r>
            <w:r w:rsidR="00FF5E06" w:rsidRPr="006C3CF5">
              <w:t xml:space="preserve"> </w:t>
            </w:r>
            <w:r w:rsidRPr="006C3CF5">
              <w:t>520</w:t>
            </w:r>
            <w:r w:rsidR="00FF5E06" w:rsidRPr="006C3CF5">
              <w:t xml:space="preserve"> </w:t>
            </w:r>
            <w:r w:rsidRPr="006C3CF5">
              <w:t>902,42</w:t>
            </w:r>
          </w:p>
        </w:tc>
      </w:tr>
      <w:tr w:rsidR="00A02FD5" w:rsidRPr="006C3CF5" w14:paraId="63F96A58" w14:textId="77777777" w:rsidTr="00C67815">
        <w:trPr>
          <w:trHeight w:val="237"/>
        </w:trPr>
        <w:tc>
          <w:tcPr>
            <w:tcW w:w="3402" w:type="dxa"/>
            <w:shd w:val="clear" w:color="auto" w:fill="auto"/>
            <w:vAlign w:val="bottom"/>
          </w:tcPr>
          <w:p w14:paraId="3CBBDD44" w14:textId="5F59ABD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24520C" w14:textId="44232F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6C4FC2" w14:textId="14E485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3C7E33" w14:textId="1DD3DF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C23143" w14:textId="6FFE77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E89CCD" w14:textId="397BD4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42690" w14:textId="4739E6F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367</w:t>
            </w:r>
            <w:r w:rsidR="00FF5E06" w:rsidRPr="006C3CF5">
              <w:t xml:space="preserve"> </w:t>
            </w:r>
            <w:r w:rsidRPr="006C3CF5">
              <w:t>977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81DBC" w14:textId="460EB97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368</w:t>
            </w:r>
            <w:r w:rsidR="00FF5E06" w:rsidRPr="006C3CF5">
              <w:t xml:space="preserve"> </w:t>
            </w:r>
            <w:r w:rsidRPr="006C3CF5">
              <w:t>167,58</w:t>
            </w:r>
          </w:p>
        </w:tc>
      </w:tr>
      <w:tr w:rsidR="00A02FD5" w:rsidRPr="006C3CF5" w14:paraId="274F53A6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271A2E2" w14:textId="75B727A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2AE0B" w14:textId="71489B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5B8BE1" w14:textId="098379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11ECD6" w14:textId="13CEE1E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B7AD20" w14:textId="1BFDDB7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9873A" w14:textId="430208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5BDC5" w14:textId="7894F65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E1884" w14:textId="22E9419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88BBBB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48DD06" w14:textId="23507B0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УПРАВЛЕНИЕ</w:t>
            </w:r>
            <w:r w:rsidR="00FF5E06" w:rsidRPr="006C3CF5">
              <w:t xml:space="preserve"> </w:t>
            </w:r>
            <w:r w:rsidRPr="006C3CF5">
              <w:t>ФИЗИЧЕСКОЙ</w:t>
            </w:r>
            <w:r w:rsidR="00FF5E06" w:rsidRPr="006C3CF5">
              <w:t xml:space="preserve"> </w:t>
            </w:r>
            <w:r w:rsidRPr="006C3CF5">
              <w:t>КУЛЬТУР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ПОРТА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540139" w14:textId="1F6E9C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FE3F1" w14:textId="5843067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84E52" w14:textId="3F2F72E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017B59" w14:textId="4ED7BFA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6042F" w14:textId="53ADF81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B6CC4" w14:textId="5BBA723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5</w:t>
            </w:r>
            <w:r w:rsidR="00FF5E06" w:rsidRPr="006C3CF5">
              <w:t xml:space="preserve"> </w:t>
            </w:r>
            <w:r w:rsidRPr="006C3CF5">
              <w:t>638</w:t>
            </w:r>
            <w:r w:rsidR="00FF5E06" w:rsidRPr="006C3CF5">
              <w:t xml:space="preserve"> </w:t>
            </w:r>
            <w:r w:rsidRPr="006C3CF5">
              <w:t>362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89869" w14:textId="59ECE91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3</w:t>
            </w:r>
            <w:r w:rsidR="00FF5E06" w:rsidRPr="006C3CF5">
              <w:t xml:space="preserve"> </w:t>
            </w:r>
            <w:r w:rsidRPr="006C3CF5">
              <w:t>739</w:t>
            </w:r>
            <w:r w:rsidR="00FF5E06" w:rsidRPr="006C3CF5">
              <w:t xml:space="preserve"> </w:t>
            </w:r>
            <w:r w:rsidRPr="006C3CF5">
              <w:t>584,63</w:t>
            </w:r>
          </w:p>
        </w:tc>
      </w:tr>
      <w:tr w:rsidR="00A02FD5" w:rsidRPr="006C3CF5" w14:paraId="6823FE91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3ACADC7" w14:textId="361117B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Физическая</w:t>
            </w:r>
            <w:r w:rsidR="00FF5E06" w:rsidRPr="006C3CF5">
              <w:t xml:space="preserve"> </w:t>
            </w:r>
            <w:r w:rsidRPr="006C3CF5">
              <w:t>культур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936690" w14:textId="780981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26FC9" w14:textId="1FA986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176B2E" w14:textId="5B154BA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77928A" w14:textId="4E60C90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3D6EE8" w14:textId="7561184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48BA7" w14:textId="45D474D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5</w:t>
            </w:r>
            <w:r w:rsidR="00FF5E06" w:rsidRPr="006C3CF5">
              <w:t xml:space="preserve"> </w:t>
            </w:r>
            <w:r w:rsidRPr="006C3CF5">
              <w:t>638</w:t>
            </w:r>
            <w:r w:rsidR="00FF5E06" w:rsidRPr="006C3CF5">
              <w:t xml:space="preserve"> </w:t>
            </w:r>
            <w:r w:rsidRPr="006C3CF5">
              <w:t>362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E698D" w14:textId="2D35D02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3</w:t>
            </w:r>
            <w:r w:rsidR="00FF5E06" w:rsidRPr="006C3CF5">
              <w:t xml:space="preserve"> </w:t>
            </w:r>
            <w:r w:rsidRPr="006C3CF5">
              <w:t>739</w:t>
            </w:r>
            <w:r w:rsidR="00FF5E06" w:rsidRPr="006C3CF5">
              <w:t xml:space="preserve"> </w:t>
            </w:r>
            <w:r w:rsidRPr="006C3CF5">
              <w:t>584,63</w:t>
            </w:r>
          </w:p>
        </w:tc>
      </w:tr>
      <w:tr w:rsidR="00A02FD5" w:rsidRPr="006C3CF5" w14:paraId="3219C62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7E9F14B" w14:textId="2CB6126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ассовый</w:t>
            </w:r>
            <w:r w:rsidR="00FF5E06" w:rsidRPr="006C3CF5">
              <w:t xml:space="preserve"> </w:t>
            </w:r>
            <w:r w:rsidRPr="006C3CF5"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E0DDE5" w14:textId="70566A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7083" w14:textId="3E2DE0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225A9" w14:textId="00F7B4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2B9698" w14:textId="30B5A7B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3D02A9" w14:textId="58D84BE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23E17" w14:textId="56883C2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2</w:t>
            </w:r>
            <w:r w:rsidR="00FF5E06" w:rsidRPr="006C3CF5">
              <w:t xml:space="preserve"> </w:t>
            </w:r>
            <w:r w:rsidRPr="006C3CF5">
              <w:t>503</w:t>
            </w:r>
            <w:r w:rsidR="00FF5E06" w:rsidRPr="006C3CF5">
              <w:t xml:space="preserve"> </w:t>
            </w:r>
            <w:r w:rsidRPr="006C3CF5">
              <w:t>321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DAC5B" w14:textId="625440C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604</w:t>
            </w:r>
            <w:r w:rsidR="00FF5E06" w:rsidRPr="006C3CF5">
              <w:t xml:space="preserve"> </w:t>
            </w:r>
            <w:r w:rsidRPr="006C3CF5">
              <w:t>543,32</w:t>
            </w:r>
          </w:p>
        </w:tc>
      </w:tr>
      <w:tr w:rsidR="00A02FD5" w:rsidRPr="006C3CF5" w14:paraId="50B3AF2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1D458C8" w14:textId="5EFD9C5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5EBF7B" w14:textId="677AB4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E4AED2" w14:textId="696A16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137FAA" w14:textId="25F465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55A45" w14:textId="041C135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50E24" w14:textId="67A8FE5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C4555" w14:textId="11716B1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2</w:t>
            </w:r>
            <w:r w:rsidR="00FF5E06" w:rsidRPr="006C3CF5">
              <w:t xml:space="preserve"> </w:t>
            </w:r>
            <w:r w:rsidRPr="006C3CF5">
              <w:t>367</w:t>
            </w:r>
            <w:r w:rsidR="00FF5E06" w:rsidRPr="006C3CF5">
              <w:t xml:space="preserve"> </w:t>
            </w:r>
            <w:r w:rsidRPr="006C3CF5">
              <w:t>442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CA7F1" w14:textId="6E03CA7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468</w:t>
            </w:r>
            <w:r w:rsidR="00FF5E06" w:rsidRPr="006C3CF5">
              <w:t xml:space="preserve"> </w:t>
            </w:r>
            <w:r w:rsidRPr="006C3CF5">
              <w:t>664,32</w:t>
            </w:r>
          </w:p>
        </w:tc>
      </w:tr>
      <w:tr w:rsidR="00A02FD5" w:rsidRPr="006C3CF5" w14:paraId="1E229FB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525204" w14:textId="31C926F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физической</w:t>
            </w:r>
            <w:r w:rsidR="00FF5E06" w:rsidRPr="006C3CF5">
              <w:t xml:space="preserve"> </w:t>
            </w:r>
            <w:r w:rsidRPr="006C3CF5">
              <w:t>культур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порт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132CE" w14:textId="27BD22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A6CA05" w14:textId="1DD719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A12312" w14:textId="5FE936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CB29C0" w14:textId="4EF104D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0D9E24" w14:textId="22520DC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89A6D" w14:textId="035C275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2</w:t>
            </w:r>
            <w:r w:rsidR="00FF5E06" w:rsidRPr="006C3CF5">
              <w:t xml:space="preserve"> </w:t>
            </w:r>
            <w:r w:rsidRPr="006C3CF5">
              <w:t>367</w:t>
            </w:r>
            <w:r w:rsidR="00FF5E06" w:rsidRPr="006C3CF5">
              <w:t xml:space="preserve"> </w:t>
            </w:r>
            <w:r w:rsidRPr="006C3CF5">
              <w:t>442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2F27" w14:textId="0440DAB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468</w:t>
            </w:r>
            <w:r w:rsidR="00FF5E06" w:rsidRPr="006C3CF5">
              <w:t xml:space="preserve"> </w:t>
            </w:r>
            <w:r w:rsidRPr="006C3CF5">
              <w:t>664,32</w:t>
            </w:r>
          </w:p>
        </w:tc>
      </w:tr>
      <w:tr w:rsidR="00A02FD5" w:rsidRPr="006C3CF5" w14:paraId="76E0514A" w14:textId="77777777" w:rsidTr="00C67815">
        <w:trPr>
          <w:trHeight w:val="204"/>
        </w:trPr>
        <w:tc>
          <w:tcPr>
            <w:tcW w:w="3402" w:type="dxa"/>
            <w:shd w:val="clear" w:color="auto" w:fill="auto"/>
            <w:vAlign w:val="bottom"/>
          </w:tcPr>
          <w:p w14:paraId="31552FCE" w14:textId="3A3072C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рганизац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оведение</w:t>
            </w:r>
            <w:r w:rsidR="00FF5E06" w:rsidRPr="006C3CF5">
              <w:t xml:space="preserve"> </w:t>
            </w:r>
            <w:r w:rsidRPr="006C3CF5">
              <w:t>официальных</w:t>
            </w:r>
            <w:r w:rsidR="00FF5E06" w:rsidRPr="006C3CF5">
              <w:t xml:space="preserve"> </w:t>
            </w:r>
            <w:r w:rsidRPr="006C3CF5">
              <w:t>физкультурных</w:t>
            </w:r>
            <w:r w:rsidR="00FF5E06" w:rsidRPr="006C3CF5">
              <w:t xml:space="preserve"> </w:t>
            </w:r>
            <w:r w:rsidRPr="006C3CF5">
              <w:t>(физкультурно-оздоровительных)</w:t>
            </w:r>
            <w:r w:rsidR="00FF5E06" w:rsidRPr="006C3CF5">
              <w:t xml:space="preserve"> </w:t>
            </w:r>
            <w:r w:rsidRPr="006C3CF5">
              <w:t>мероприят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17CEE6" w14:textId="7552FD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6917F6" w14:textId="0BE7164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C8FA01" w14:textId="3B4D5D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2BD6B2" w14:textId="4AD79E9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D85ECD" w14:textId="3BAEA84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9CD25" w14:textId="166C449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116</w:t>
            </w:r>
            <w:r w:rsidR="00FF5E06" w:rsidRPr="006C3CF5">
              <w:t xml:space="preserve"> </w:t>
            </w:r>
            <w:r w:rsidRPr="006C3CF5">
              <w:t>53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FC2C9" w14:textId="5CE5692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162</w:t>
            </w:r>
            <w:r w:rsidR="00FF5E06" w:rsidRPr="006C3CF5">
              <w:t xml:space="preserve"> </w:t>
            </w:r>
            <w:r w:rsidRPr="006C3CF5">
              <w:t>260,27</w:t>
            </w:r>
          </w:p>
        </w:tc>
      </w:tr>
      <w:tr w:rsidR="00A02FD5" w:rsidRPr="006C3CF5" w14:paraId="658E5B2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69B6D89" w14:textId="13895B0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C5D8BD" w14:textId="74776D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18BECD" w14:textId="249EF9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5C86C8" w14:textId="01D4319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AB6500" w14:textId="70F226E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4E6945" w14:textId="7118B47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965B8" w14:textId="5277D4B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116</w:t>
            </w:r>
            <w:r w:rsidR="00FF5E06" w:rsidRPr="006C3CF5">
              <w:t xml:space="preserve"> </w:t>
            </w:r>
            <w:r w:rsidRPr="006C3CF5">
              <w:t>53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00720" w14:textId="7973D5A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162</w:t>
            </w:r>
            <w:r w:rsidR="00FF5E06" w:rsidRPr="006C3CF5">
              <w:t xml:space="preserve"> </w:t>
            </w:r>
            <w:r w:rsidRPr="006C3CF5">
              <w:t>260,27</w:t>
            </w:r>
          </w:p>
        </w:tc>
      </w:tr>
      <w:tr w:rsidR="00A02FD5" w:rsidRPr="006C3CF5" w14:paraId="11BE23D8" w14:textId="77777777" w:rsidTr="00C67815">
        <w:trPr>
          <w:trHeight w:val="1210"/>
        </w:trPr>
        <w:tc>
          <w:tcPr>
            <w:tcW w:w="3402" w:type="dxa"/>
            <w:shd w:val="clear" w:color="auto" w:fill="auto"/>
            <w:vAlign w:val="bottom"/>
          </w:tcPr>
          <w:p w14:paraId="214C8D44" w14:textId="64CAB9A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D41ADC" w14:textId="2CC9D25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72365" w14:textId="55966C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59961" w14:textId="06C1ED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CA0737" w14:textId="7B44CD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38EE3" w14:textId="30CC33E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D865C" w14:textId="2057687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543</w:t>
            </w:r>
            <w:r w:rsidR="00FF5E06" w:rsidRPr="006C3CF5">
              <w:t xml:space="preserve"> </w:t>
            </w:r>
            <w:r w:rsidRPr="006C3CF5">
              <w:t>590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866D6" w14:textId="5A94CF9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543</w:t>
            </w:r>
            <w:r w:rsidR="00FF5E06" w:rsidRPr="006C3CF5">
              <w:t xml:space="preserve"> </w:t>
            </w:r>
            <w:r w:rsidRPr="006C3CF5">
              <w:t>590,94</w:t>
            </w:r>
          </w:p>
        </w:tc>
      </w:tr>
      <w:tr w:rsidR="00A02FD5" w:rsidRPr="006C3CF5" w14:paraId="52D40C5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671D1F0" w14:textId="2C7B357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8FAE12" w14:textId="527205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59FC2" w14:textId="7B3980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9ED0A9" w14:textId="680447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B7AE8C" w14:textId="1C837F5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011D2" w14:textId="1D04A5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85A69" w14:textId="175F8D6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380</w:t>
            </w:r>
            <w:r w:rsidR="00FF5E06" w:rsidRPr="006C3CF5">
              <w:t xml:space="preserve"> </w:t>
            </w:r>
            <w:r w:rsidRPr="006C3CF5">
              <w:t>818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16608" w14:textId="75E6517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426</w:t>
            </w:r>
            <w:r w:rsidR="00FF5E06" w:rsidRPr="006C3CF5">
              <w:t xml:space="preserve"> </w:t>
            </w:r>
            <w:r w:rsidRPr="006C3CF5">
              <w:t>545,33</w:t>
            </w:r>
          </w:p>
        </w:tc>
      </w:tr>
      <w:tr w:rsidR="00A02FD5" w:rsidRPr="006C3CF5" w14:paraId="672C70A8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BEAFBE4" w14:textId="1EA5DCE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CE24D4" w14:textId="2F13D53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67D267" w14:textId="26E715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F76C9" w14:textId="0A3ACC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7CCDCB" w14:textId="5D009D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EFB73E" w14:textId="54167B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59ED7" w14:textId="04BCBAC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92</w:t>
            </w:r>
            <w:r w:rsidR="00FF5E06" w:rsidRPr="006C3CF5">
              <w:t xml:space="preserve"> </w:t>
            </w:r>
            <w:r w:rsidRPr="006C3CF5">
              <w:t>1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B655D" w14:textId="6D0378D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92</w:t>
            </w:r>
            <w:r w:rsidR="00FF5E06" w:rsidRPr="006C3CF5">
              <w:t xml:space="preserve"> </w:t>
            </w:r>
            <w:r w:rsidRPr="006C3CF5">
              <w:t>124,00</w:t>
            </w:r>
          </w:p>
        </w:tc>
      </w:tr>
      <w:tr w:rsidR="00A02FD5" w:rsidRPr="006C3CF5" w14:paraId="3361D89A" w14:textId="77777777" w:rsidTr="00C67815">
        <w:trPr>
          <w:trHeight w:val="1016"/>
        </w:trPr>
        <w:tc>
          <w:tcPr>
            <w:tcW w:w="3402" w:type="dxa"/>
            <w:shd w:val="clear" w:color="auto" w:fill="auto"/>
            <w:vAlign w:val="bottom"/>
          </w:tcPr>
          <w:p w14:paraId="2EEACF00" w14:textId="00636DD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участия</w:t>
            </w:r>
            <w:r w:rsidR="00FF5E06" w:rsidRPr="006C3CF5">
              <w:t xml:space="preserve"> </w:t>
            </w:r>
            <w:r w:rsidRPr="006C3CF5">
              <w:t>спортивных</w:t>
            </w:r>
            <w:r w:rsidR="00FF5E06" w:rsidRPr="006C3CF5">
              <w:t xml:space="preserve"> </w:t>
            </w:r>
            <w:r w:rsidRPr="006C3CF5">
              <w:t>сборных</w:t>
            </w:r>
            <w:r w:rsidR="00FF5E06" w:rsidRPr="006C3CF5">
              <w:t xml:space="preserve"> </w:t>
            </w:r>
            <w:r w:rsidRPr="006C3CF5">
              <w:t>команд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фициальных</w:t>
            </w:r>
            <w:r w:rsidR="00FF5E06" w:rsidRPr="006C3CF5">
              <w:t xml:space="preserve"> </w:t>
            </w:r>
            <w:r w:rsidRPr="006C3CF5">
              <w:t>спортивных</w:t>
            </w:r>
            <w:r w:rsidR="00FF5E06" w:rsidRPr="006C3CF5">
              <w:t xml:space="preserve"> </w:t>
            </w:r>
            <w:r w:rsidRPr="006C3CF5">
              <w:t>мероприятиях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13F10B" w14:textId="6542E8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12F5C1" w14:textId="52D91FA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AE73F" w14:textId="6E9F80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36441C" w14:textId="3FB3D9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DFD97D" w14:textId="4D4752C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758CA" w14:textId="7CDE563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306</w:t>
            </w:r>
            <w:r w:rsidR="00FF5E06" w:rsidRPr="006C3CF5">
              <w:t xml:space="preserve"> </w:t>
            </w:r>
            <w:r w:rsidRPr="006C3CF5"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6290F" w14:textId="7055DD5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306</w:t>
            </w:r>
            <w:r w:rsidR="00FF5E06" w:rsidRPr="006C3CF5">
              <w:t xml:space="preserve"> </w:t>
            </w:r>
            <w:r w:rsidRPr="006C3CF5">
              <w:t>404,05</w:t>
            </w:r>
          </w:p>
        </w:tc>
      </w:tr>
      <w:tr w:rsidR="00A02FD5" w:rsidRPr="006C3CF5" w14:paraId="1DC2ABA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BBF4F9B" w14:textId="76C1974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тбор,</w:t>
            </w:r>
            <w:r w:rsidR="00FF5E06" w:rsidRPr="006C3CF5">
              <w:t xml:space="preserve"> </w:t>
            </w:r>
            <w:r w:rsidRPr="006C3CF5">
              <w:t>подготовк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участия</w:t>
            </w:r>
            <w:r w:rsidR="00FF5E06" w:rsidRPr="006C3CF5">
              <w:t xml:space="preserve"> </w:t>
            </w:r>
            <w:r w:rsidRPr="006C3CF5">
              <w:t>спортивных</w:t>
            </w:r>
            <w:r w:rsidR="00FF5E06" w:rsidRPr="006C3CF5">
              <w:t xml:space="preserve"> </w:t>
            </w:r>
            <w:r w:rsidRPr="006C3CF5">
              <w:t>команд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портивных</w:t>
            </w:r>
            <w:r w:rsidR="00FF5E06" w:rsidRPr="006C3CF5">
              <w:t xml:space="preserve"> </w:t>
            </w:r>
            <w:r w:rsidRPr="006C3CF5"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5DC7FA" w14:textId="5837EA3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D6D0D" w14:textId="7420279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DD8482" w14:textId="109B21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14193" w14:textId="093D7F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D6FC9" w14:textId="422A7DF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61B28" w14:textId="620F02D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306</w:t>
            </w:r>
            <w:r w:rsidR="00FF5E06" w:rsidRPr="006C3CF5">
              <w:t xml:space="preserve"> </w:t>
            </w:r>
            <w:r w:rsidRPr="006C3CF5"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C9CA7" w14:textId="7F98C94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306</w:t>
            </w:r>
            <w:r w:rsidR="00FF5E06" w:rsidRPr="006C3CF5">
              <w:t xml:space="preserve"> </w:t>
            </w:r>
            <w:r w:rsidRPr="006C3CF5">
              <w:t>404,05</w:t>
            </w:r>
          </w:p>
        </w:tc>
      </w:tr>
      <w:tr w:rsidR="00A02FD5" w:rsidRPr="006C3CF5" w14:paraId="65BC05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40F32C" w14:textId="13CE31B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BDCB54" w14:textId="6854F2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E4862" w14:textId="1DD6297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9B9C88" w14:textId="3C01D7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D111CD" w14:textId="5E58EB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A4E42E" w14:textId="205D5E9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2722E" w14:textId="5388ADC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334C4" w14:textId="32BE10E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C87DC9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937E8C1" w14:textId="2AB103B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E93F67" w14:textId="4A96A9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24608" w14:textId="10DECF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B5853D" w14:textId="4ED1F5C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C530F3" w14:textId="6C6701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3D888" w14:textId="120B05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6B5CB" w14:textId="118F703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38</w:t>
            </w:r>
            <w:r w:rsidR="00FF5E06" w:rsidRPr="006C3CF5">
              <w:t xml:space="preserve"> </w:t>
            </w:r>
            <w:r w:rsidRPr="006C3CF5"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90529" w14:textId="1787DA2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38</w:t>
            </w:r>
            <w:r w:rsidR="00FF5E06" w:rsidRPr="006C3CF5">
              <w:t xml:space="preserve"> </w:t>
            </w:r>
            <w:r w:rsidRPr="006C3CF5">
              <w:t>404,05</w:t>
            </w:r>
          </w:p>
        </w:tc>
      </w:tr>
      <w:tr w:rsidR="00A02FD5" w:rsidRPr="006C3CF5" w14:paraId="5D87C551" w14:textId="77777777" w:rsidTr="00C67815">
        <w:trPr>
          <w:trHeight w:val="431"/>
        </w:trPr>
        <w:tc>
          <w:tcPr>
            <w:tcW w:w="3402" w:type="dxa"/>
            <w:shd w:val="clear" w:color="auto" w:fill="auto"/>
            <w:vAlign w:val="bottom"/>
          </w:tcPr>
          <w:p w14:paraId="13279ABA" w14:textId="56447EF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6798AD" w14:textId="716C62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90D26" w14:textId="6607D8D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5A3EA7" w14:textId="56169E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249F7" w14:textId="64BAA5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7C2C2B" w14:textId="1AD6AF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76A99" w14:textId="7F8546F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68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16EE4" w14:textId="35BB673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68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002C8CA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3CA99FE0" w14:textId="237A8C1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ализация</w:t>
            </w:r>
            <w:r w:rsidR="00FF5E06" w:rsidRPr="006C3CF5">
              <w:t xml:space="preserve"> </w:t>
            </w:r>
            <w:r w:rsidRPr="006C3CF5">
              <w:t>регионального</w:t>
            </w:r>
            <w:r w:rsidR="00FF5E06" w:rsidRPr="006C3CF5">
              <w:t xml:space="preserve"> </w:t>
            </w:r>
            <w:r w:rsidRPr="006C3CF5">
              <w:t>проекта</w:t>
            </w:r>
            <w:r w:rsidR="00FF5E06" w:rsidRPr="006C3CF5">
              <w:t xml:space="preserve">   </w:t>
            </w:r>
            <w:r w:rsidR="008D3EFB" w:rsidRPr="006C3CF5">
              <w:t xml:space="preserve">  </w:t>
            </w:r>
            <w:r w:rsidRPr="006C3CF5">
              <w:t>«Спорт</w:t>
            </w:r>
            <w:r w:rsidR="00FF5E06" w:rsidRPr="006C3CF5">
              <w:t xml:space="preserve"> </w:t>
            </w:r>
            <w:r w:rsidRPr="006C3CF5">
              <w:t>-</w:t>
            </w:r>
            <w:r w:rsidR="00FF5E06" w:rsidRPr="006C3CF5">
              <w:t xml:space="preserve"> </w:t>
            </w:r>
            <w:r w:rsidRPr="006C3CF5">
              <w:t>норма</w:t>
            </w:r>
            <w:r w:rsidR="00FF5E06" w:rsidRPr="006C3CF5">
              <w:t xml:space="preserve"> </w:t>
            </w:r>
            <w:r w:rsidRPr="006C3CF5">
              <w:t>жизн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72572" w14:textId="19344B8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474C8" w14:textId="06419B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10BD9" w14:textId="1DE575D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C072F4" w14:textId="4B8C8E4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P5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06BC6D" w14:textId="6CBC7AA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78DDF" w14:textId="4491B4F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1</w:t>
            </w:r>
            <w:r w:rsidR="00FF5E06" w:rsidRPr="006C3CF5">
              <w:t xml:space="preserve"> </w:t>
            </w:r>
            <w:r w:rsidRPr="006C3CF5">
              <w:t>944</w:t>
            </w:r>
            <w:r w:rsidR="00FF5E06" w:rsidRPr="006C3CF5">
              <w:t xml:space="preserve"> </w:t>
            </w:r>
            <w:r w:rsidRPr="006C3CF5">
              <w:t>5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A699F" w14:textId="1282D30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0,00</w:t>
            </w:r>
          </w:p>
        </w:tc>
      </w:tr>
      <w:tr w:rsidR="00A02FD5" w:rsidRPr="006C3CF5" w14:paraId="738AAAC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5DDA08F" w14:textId="1A0F99F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дернизация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спортивной</w:t>
            </w:r>
            <w:r w:rsidR="00FF5E06" w:rsidRPr="006C3CF5">
              <w:t xml:space="preserve"> </w:t>
            </w:r>
            <w:r w:rsidRPr="006C3CF5">
              <w:t>инфраструктуры</w:t>
            </w:r>
            <w:r w:rsidR="00FF5E06" w:rsidRPr="006C3CF5">
              <w:t xml:space="preserve"> </w:t>
            </w:r>
            <w:r w:rsidRPr="006C3CF5">
              <w:t>регион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(муниципальной</w:t>
            </w:r>
            <w:r w:rsidR="00FF5E06" w:rsidRPr="006C3CF5">
              <w:t xml:space="preserve"> </w:t>
            </w:r>
            <w:r w:rsidRPr="006C3CF5">
              <w:t>собственности)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занятий</w:t>
            </w:r>
            <w:r w:rsidR="00FF5E06" w:rsidRPr="006C3CF5">
              <w:t xml:space="preserve"> </w:t>
            </w:r>
            <w:r w:rsidRPr="006C3CF5">
              <w:t>физической</w:t>
            </w:r>
            <w:r w:rsidR="00FF5E06" w:rsidRPr="006C3CF5">
              <w:t xml:space="preserve"> </w:t>
            </w:r>
            <w:r w:rsidRPr="006C3CF5">
              <w:t>культуро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порто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656A1D" w14:textId="203463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A49E0B" w14:textId="14DFB6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FFF17" w14:textId="6562013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F9C8D4" w14:textId="6A576BD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P5</w:t>
            </w:r>
            <w:r w:rsidR="00FF5E06" w:rsidRPr="006C3CF5">
              <w:t xml:space="preserve"> </w:t>
            </w:r>
            <w:r w:rsidRPr="006C3CF5"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9A650E" w14:textId="096D016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388A7" w14:textId="49DA1B0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1</w:t>
            </w:r>
            <w:r w:rsidR="00FF5E06" w:rsidRPr="006C3CF5">
              <w:t xml:space="preserve"> </w:t>
            </w:r>
            <w:r w:rsidRPr="006C3CF5">
              <w:t>944</w:t>
            </w:r>
            <w:r w:rsidR="00FF5E06" w:rsidRPr="006C3CF5">
              <w:t xml:space="preserve"> </w:t>
            </w:r>
            <w:r w:rsidRPr="006C3CF5">
              <w:t>5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E3BD8" w14:textId="464308A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0,00</w:t>
            </w:r>
          </w:p>
        </w:tc>
      </w:tr>
      <w:tr w:rsidR="00A02FD5" w:rsidRPr="006C3CF5" w14:paraId="0E9316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C58D6C" w14:textId="38412B7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Капитальные</w:t>
            </w:r>
            <w:r w:rsidR="00FF5E06" w:rsidRPr="006C3CF5">
              <w:t xml:space="preserve"> </w:t>
            </w:r>
            <w:r w:rsidRPr="006C3CF5">
              <w:t>влож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ъекты</w:t>
            </w:r>
            <w:r w:rsidR="00FF5E06" w:rsidRPr="006C3CF5">
              <w:t xml:space="preserve"> </w:t>
            </w:r>
            <w:r w:rsidRPr="006C3CF5">
              <w:t>государственной</w:t>
            </w:r>
            <w:r w:rsidR="00FF5E06" w:rsidRPr="006C3CF5">
              <w:t xml:space="preserve"> </w:t>
            </w:r>
            <w:r w:rsidRPr="006C3CF5">
              <w:t>(муниципальной)</w:t>
            </w:r>
            <w:r w:rsidR="00FF5E06" w:rsidRPr="006C3CF5">
              <w:t xml:space="preserve"> </w:t>
            </w:r>
            <w:r w:rsidRPr="006C3CF5"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CF43E0" w14:textId="55FA0C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BA179" w14:textId="74B82C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1E622A" w14:textId="58812B7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A8E2D6" w14:textId="0371B7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P5</w:t>
            </w:r>
            <w:r w:rsidR="00FF5E06" w:rsidRPr="006C3CF5">
              <w:t xml:space="preserve"> </w:t>
            </w:r>
            <w:r w:rsidRPr="006C3CF5"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31611" w14:textId="5F64B48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25A6C" w14:textId="7A6E611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21</w:t>
            </w:r>
            <w:r w:rsidR="00FF5E06" w:rsidRPr="006C3CF5">
              <w:t xml:space="preserve"> </w:t>
            </w:r>
            <w:r w:rsidRPr="006C3CF5">
              <w:t>944</w:t>
            </w:r>
            <w:r w:rsidR="00FF5E06" w:rsidRPr="006C3CF5">
              <w:t xml:space="preserve"> </w:t>
            </w:r>
            <w:r w:rsidRPr="006C3CF5">
              <w:t>5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3CFAE" w14:textId="54F8BB6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0,00</w:t>
            </w:r>
          </w:p>
        </w:tc>
      </w:tr>
      <w:tr w:rsidR="00A02FD5" w:rsidRPr="006C3CF5" w14:paraId="4A7D33D2" w14:textId="77777777" w:rsidTr="00C67815">
        <w:trPr>
          <w:trHeight w:val="287"/>
        </w:trPr>
        <w:tc>
          <w:tcPr>
            <w:tcW w:w="3402" w:type="dxa"/>
            <w:shd w:val="clear" w:color="auto" w:fill="auto"/>
            <w:vAlign w:val="bottom"/>
          </w:tcPr>
          <w:p w14:paraId="3BC035BA" w14:textId="65CF205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8FACA0" w14:textId="77777777" w:rsidR="008D3EFB" w:rsidRPr="006C3CF5" w:rsidRDefault="008D3EFB" w:rsidP="00A02FD5">
            <w:pPr>
              <w:ind w:left="-102" w:right="-102"/>
            </w:pPr>
          </w:p>
          <w:p w14:paraId="72BF1995" w14:textId="77777777" w:rsidR="008D3EFB" w:rsidRPr="006C3CF5" w:rsidRDefault="008D3EFB" w:rsidP="00A02FD5">
            <w:pPr>
              <w:ind w:left="-102" w:right="-102"/>
            </w:pPr>
          </w:p>
          <w:p w14:paraId="0A7C2CE8" w14:textId="77777777" w:rsidR="008D3EFB" w:rsidRPr="006C3CF5" w:rsidRDefault="008D3EFB" w:rsidP="00A02FD5">
            <w:pPr>
              <w:ind w:left="-102" w:right="-102"/>
            </w:pPr>
          </w:p>
          <w:p w14:paraId="40A866B2" w14:textId="77777777" w:rsidR="008D3EFB" w:rsidRPr="006C3CF5" w:rsidRDefault="008D3EFB" w:rsidP="00A02FD5">
            <w:pPr>
              <w:ind w:left="-102" w:right="-102"/>
            </w:pPr>
          </w:p>
          <w:p w14:paraId="57D9E2BB" w14:textId="58D363C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55334" w14:textId="77777777" w:rsidR="008D3EFB" w:rsidRPr="006C3CF5" w:rsidRDefault="008D3EFB" w:rsidP="00A02FD5">
            <w:pPr>
              <w:ind w:left="-102" w:right="-102"/>
            </w:pPr>
          </w:p>
          <w:p w14:paraId="14E6EC8A" w14:textId="77777777" w:rsidR="008D3EFB" w:rsidRPr="006C3CF5" w:rsidRDefault="008D3EFB" w:rsidP="00A02FD5">
            <w:pPr>
              <w:ind w:left="-102" w:right="-102"/>
            </w:pPr>
          </w:p>
          <w:p w14:paraId="62F6A9B2" w14:textId="77777777" w:rsidR="008D3EFB" w:rsidRPr="006C3CF5" w:rsidRDefault="008D3EFB" w:rsidP="00A02FD5">
            <w:pPr>
              <w:ind w:left="-102" w:right="-102"/>
            </w:pPr>
          </w:p>
          <w:p w14:paraId="4110C903" w14:textId="77777777" w:rsidR="008D3EFB" w:rsidRPr="006C3CF5" w:rsidRDefault="008D3EFB" w:rsidP="00A02FD5">
            <w:pPr>
              <w:ind w:left="-102" w:right="-102"/>
            </w:pPr>
          </w:p>
          <w:p w14:paraId="5CDC08AF" w14:textId="2BD90E9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3C3C03" w14:textId="77777777" w:rsidR="008D3EFB" w:rsidRPr="006C3CF5" w:rsidRDefault="008D3EFB" w:rsidP="00A02FD5">
            <w:pPr>
              <w:ind w:left="-102" w:right="-102"/>
            </w:pPr>
          </w:p>
          <w:p w14:paraId="6FC107A4" w14:textId="77777777" w:rsidR="008D3EFB" w:rsidRPr="006C3CF5" w:rsidRDefault="008D3EFB" w:rsidP="00A02FD5">
            <w:pPr>
              <w:ind w:left="-102" w:right="-102"/>
            </w:pPr>
          </w:p>
          <w:p w14:paraId="05906E14" w14:textId="77777777" w:rsidR="008D3EFB" w:rsidRPr="006C3CF5" w:rsidRDefault="008D3EFB" w:rsidP="00A02FD5">
            <w:pPr>
              <w:ind w:left="-102" w:right="-102"/>
            </w:pPr>
          </w:p>
          <w:p w14:paraId="5741230C" w14:textId="77777777" w:rsidR="008D3EFB" w:rsidRPr="006C3CF5" w:rsidRDefault="008D3EFB" w:rsidP="00A02FD5">
            <w:pPr>
              <w:ind w:left="-102" w:right="-102"/>
            </w:pPr>
          </w:p>
          <w:p w14:paraId="0045F8DF" w14:textId="10DBB1D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F7DFD8" w14:textId="77777777" w:rsidR="008D3EFB" w:rsidRPr="006C3CF5" w:rsidRDefault="008D3EFB" w:rsidP="00A02FD5">
            <w:pPr>
              <w:ind w:left="-102" w:right="-102"/>
            </w:pPr>
          </w:p>
          <w:p w14:paraId="701F3473" w14:textId="77777777" w:rsidR="008D3EFB" w:rsidRPr="006C3CF5" w:rsidRDefault="008D3EFB" w:rsidP="00A02FD5">
            <w:pPr>
              <w:ind w:left="-102" w:right="-102"/>
            </w:pPr>
          </w:p>
          <w:p w14:paraId="4FBCB2F7" w14:textId="77777777" w:rsidR="008D3EFB" w:rsidRPr="006C3CF5" w:rsidRDefault="008D3EFB" w:rsidP="00A02FD5">
            <w:pPr>
              <w:ind w:left="-102" w:right="-102"/>
            </w:pPr>
          </w:p>
          <w:p w14:paraId="1BCDBBA5" w14:textId="77777777" w:rsidR="008D3EFB" w:rsidRPr="006C3CF5" w:rsidRDefault="008D3EFB" w:rsidP="00A02FD5">
            <w:pPr>
              <w:ind w:left="-102" w:right="-102"/>
            </w:pPr>
          </w:p>
          <w:p w14:paraId="17692794" w14:textId="152A88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2024D2" w14:textId="162B44F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06F4B2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6EEADDAB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123E293B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732A6876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44315C25" w14:textId="3CF65C1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5</w:t>
            </w:r>
            <w:r w:rsidR="00FF5E06" w:rsidRPr="006C3CF5">
              <w:t xml:space="preserve"> </w:t>
            </w:r>
            <w:r w:rsidRPr="006C3CF5"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F3FD8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040829B9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40F013B8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61B4831D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34A8CAEA" w14:textId="55315C7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5</w:t>
            </w:r>
            <w:r w:rsidR="00FF5E06" w:rsidRPr="006C3CF5">
              <w:t xml:space="preserve"> </w:t>
            </w:r>
            <w:r w:rsidRPr="006C3CF5">
              <w:t>879,00</w:t>
            </w:r>
          </w:p>
        </w:tc>
      </w:tr>
      <w:tr w:rsidR="00A02FD5" w:rsidRPr="006C3CF5" w14:paraId="6B3BEBD8" w14:textId="77777777" w:rsidTr="00D35E8B">
        <w:trPr>
          <w:trHeight w:val="492"/>
        </w:trPr>
        <w:tc>
          <w:tcPr>
            <w:tcW w:w="3402" w:type="dxa"/>
            <w:shd w:val="clear" w:color="auto" w:fill="auto"/>
            <w:vAlign w:val="bottom"/>
          </w:tcPr>
          <w:p w14:paraId="4039DDB3" w14:textId="0DDAB4B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ом</w:t>
            </w:r>
            <w:r w:rsidR="00FF5E06" w:rsidRPr="006C3CF5">
              <w:t xml:space="preserve"> </w:t>
            </w:r>
            <w:r w:rsidRPr="006C3CF5">
              <w:t>сектор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FAF0C6" w14:textId="2E6780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3A01D" w14:textId="53B122C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525D9E" w14:textId="4D90C16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E2B26" w14:textId="67D743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2A25DA" w14:textId="011B7C1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AD5E3" w14:textId="1B0ED10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5</w:t>
            </w:r>
            <w:r w:rsidR="00FF5E06" w:rsidRPr="006C3CF5">
              <w:t xml:space="preserve"> </w:t>
            </w:r>
            <w:r w:rsidRPr="006C3CF5"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C606C" w14:textId="1C6DA18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5</w:t>
            </w:r>
            <w:r w:rsidR="00FF5E06" w:rsidRPr="006C3CF5">
              <w:t xml:space="preserve"> </w:t>
            </w:r>
            <w:r w:rsidRPr="006C3CF5">
              <w:t>879,00</w:t>
            </w:r>
          </w:p>
        </w:tc>
      </w:tr>
      <w:tr w:rsidR="00A02FD5" w:rsidRPr="006C3CF5" w14:paraId="6722A88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D3AAC9" w14:textId="33AF79F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энергопотребления</w:t>
            </w:r>
            <w:r w:rsidR="00FF5E06" w:rsidRPr="006C3CF5">
              <w:t xml:space="preserve"> </w:t>
            </w:r>
            <w:r w:rsidRPr="006C3CF5">
              <w:t>путем</w:t>
            </w:r>
            <w:r w:rsidR="00FF5E06" w:rsidRPr="006C3CF5">
              <w:t xml:space="preserve"> </w:t>
            </w:r>
            <w:r w:rsidRPr="006C3CF5">
              <w:t>внедрения</w:t>
            </w:r>
            <w:r w:rsidR="00FF5E06" w:rsidRPr="006C3CF5">
              <w:t xml:space="preserve"> </w:t>
            </w:r>
            <w:r w:rsidRPr="006C3CF5">
              <w:t>современных</w:t>
            </w:r>
            <w:r w:rsidR="00FF5E06" w:rsidRPr="006C3CF5">
              <w:t xml:space="preserve"> </w:t>
            </w:r>
            <w:r w:rsidRPr="006C3CF5">
              <w:t>энергосберегающих</w:t>
            </w:r>
            <w:r w:rsidR="00FF5E06" w:rsidRPr="006C3CF5">
              <w:t xml:space="preserve"> </w:t>
            </w:r>
            <w:r w:rsidRPr="006C3CF5">
              <w:t>технологий,</w:t>
            </w:r>
            <w:r w:rsidR="00FF5E06" w:rsidRPr="006C3CF5">
              <w:t xml:space="preserve"> </w:t>
            </w:r>
            <w:r w:rsidRPr="006C3CF5">
              <w:t>оборуд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иборов</w:t>
            </w:r>
            <w:r w:rsidR="00FF5E06" w:rsidRPr="006C3CF5">
              <w:t xml:space="preserve"> </w:t>
            </w:r>
            <w:r w:rsidRPr="006C3CF5"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4BE1D1" w14:textId="071903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3186C" w14:textId="65AA33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CA6B3" w14:textId="4D7488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43F519" w14:textId="4A029E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E9247" w14:textId="043E363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E9198" w14:textId="48E6737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5</w:t>
            </w:r>
            <w:r w:rsidR="00FF5E06" w:rsidRPr="006C3CF5">
              <w:t xml:space="preserve"> </w:t>
            </w:r>
            <w:r w:rsidRPr="006C3CF5"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47254" w14:textId="09AB1BF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5</w:t>
            </w:r>
            <w:r w:rsidR="00FF5E06" w:rsidRPr="006C3CF5">
              <w:t xml:space="preserve"> </w:t>
            </w:r>
            <w:r w:rsidRPr="006C3CF5">
              <w:t>879,00</w:t>
            </w:r>
          </w:p>
        </w:tc>
      </w:tr>
      <w:tr w:rsidR="00A02FD5" w:rsidRPr="006C3CF5" w14:paraId="7EFBD2F5" w14:textId="77777777" w:rsidTr="00C67815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37A81CBC" w14:textId="7967F84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631C08" w14:textId="35AE38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37408A" w14:textId="77C4E7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B3BB9C" w14:textId="57FDCE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312277" w14:textId="0F04F86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04246B" w14:textId="399873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5FA02" w14:textId="139F5D0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5</w:t>
            </w:r>
            <w:r w:rsidR="00FF5E06" w:rsidRPr="006C3CF5">
              <w:t xml:space="preserve"> </w:t>
            </w:r>
            <w:r w:rsidRPr="006C3CF5"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4F019" w14:textId="09AC649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5</w:t>
            </w:r>
            <w:r w:rsidR="00FF5E06" w:rsidRPr="006C3CF5">
              <w:t xml:space="preserve"> </w:t>
            </w:r>
            <w:r w:rsidRPr="006C3CF5">
              <w:t>879,00</w:t>
            </w:r>
          </w:p>
        </w:tc>
      </w:tr>
      <w:tr w:rsidR="00A02FD5" w:rsidRPr="006C3CF5" w14:paraId="528C979D" w14:textId="77777777" w:rsidTr="00C67815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1DD90614" w14:textId="00B00ED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вопрос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физической</w:t>
            </w:r>
            <w:r w:rsidR="00FF5E06" w:rsidRPr="006C3CF5">
              <w:t xml:space="preserve"> </w:t>
            </w:r>
            <w:r w:rsidRPr="006C3CF5">
              <w:t>культур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пор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AF785" w14:textId="273AAD5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68361" w14:textId="11189E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B06D1" w14:textId="7878E7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F14CF4" w14:textId="38A357D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21FBFE" w14:textId="3CD9EE5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D0077" w14:textId="1F8FFAC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135</w:t>
            </w:r>
            <w:r w:rsidR="00FF5E06" w:rsidRPr="006C3CF5">
              <w:t xml:space="preserve"> </w:t>
            </w:r>
            <w:r w:rsidRPr="006C3CF5"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789C1" w14:textId="48F14F0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135</w:t>
            </w:r>
            <w:r w:rsidR="00FF5E06" w:rsidRPr="006C3CF5">
              <w:t xml:space="preserve"> </w:t>
            </w:r>
            <w:r w:rsidRPr="006C3CF5">
              <w:t>041,31</w:t>
            </w:r>
          </w:p>
        </w:tc>
      </w:tr>
      <w:tr w:rsidR="00A02FD5" w:rsidRPr="006C3CF5" w14:paraId="14FE8A79" w14:textId="77777777" w:rsidTr="00C67815">
        <w:trPr>
          <w:trHeight w:val="826"/>
        </w:trPr>
        <w:tc>
          <w:tcPr>
            <w:tcW w:w="3402" w:type="dxa"/>
            <w:shd w:val="clear" w:color="auto" w:fill="auto"/>
            <w:vAlign w:val="bottom"/>
          </w:tcPr>
          <w:p w14:paraId="76A14E74" w14:textId="1A06361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4BB1FA" w14:textId="7002C3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784C8" w14:textId="350714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ADD901" w14:textId="6BB4F8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6AC7DE" w14:textId="402FB3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825495" w14:textId="7C06288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3B62A" w14:textId="4E80FD7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135</w:t>
            </w:r>
            <w:r w:rsidR="00FF5E06" w:rsidRPr="006C3CF5">
              <w:t xml:space="preserve"> </w:t>
            </w:r>
            <w:r w:rsidRPr="006C3CF5"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04185" w14:textId="6C45BFF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135</w:t>
            </w:r>
            <w:r w:rsidR="00FF5E06" w:rsidRPr="006C3CF5">
              <w:t xml:space="preserve"> </w:t>
            </w:r>
            <w:r w:rsidRPr="006C3CF5">
              <w:t>041,31</w:t>
            </w:r>
          </w:p>
        </w:tc>
      </w:tr>
      <w:tr w:rsidR="00A02FD5" w:rsidRPr="006C3CF5" w14:paraId="765A73F6" w14:textId="77777777" w:rsidTr="00C67815">
        <w:trPr>
          <w:trHeight w:val="155"/>
        </w:trPr>
        <w:tc>
          <w:tcPr>
            <w:tcW w:w="3402" w:type="dxa"/>
            <w:shd w:val="clear" w:color="auto" w:fill="auto"/>
            <w:vAlign w:val="bottom"/>
          </w:tcPr>
          <w:p w14:paraId="041300E1" w14:textId="7149411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щепрограммные</w:t>
            </w:r>
            <w:r w:rsidR="00FF5E06" w:rsidRPr="006C3CF5">
              <w:t xml:space="preserve"> </w:t>
            </w:r>
            <w:r w:rsidRPr="006C3CF5">
              <w:t>мероприят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155EB3" w14:textId="702EAC8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DEE441" w14:textId="499EABB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74250" w14:textId="672F37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E7F9CF" w14:textId="211392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7790E" w14:textId="5DE4408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BD56C" w14:textId="694E991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135</w:t>
            </w:r>
            <w:r w:rsidR="00FF5E06" w:rsidRPr="006C3CF5">
              <w:t xml:space="preserve"> </w:t>
            </w:r>
            <w:r w:rsidRPr="006C3CF5"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740B6" w14:textId="7D98C2D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135</w:t>
            </w:r>
            <w:r w:rsidR="00FF5E06" w:rsidRPr="006C3CF5">
              <w:t xml:space="preserve"> </w:t>
            </w:r>
            <w:r w:rsidRPr="006C3CF5">
              <w:t>041,31</w:t>
            </w:r>
          </w:p>
        </w:tc>
      </w:tr>
      <w:tr w:rsidR="00A02FD5" w:rsidRPr="006C3CF5" w14:paraId="76CD972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1F8926" w14:textId="604B62B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DD361E" w14:textId="78E33EF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720965" w14:textId="40F38B3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DF4221" w14:textId="5A3045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F8CF0B" w14:textId="7CDC92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2BB7C8" w14:textId="08AA27C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644E1" w14:textId="6288B9D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135</w:t>
            </w:r>
            <w:r w:rsidR="00FF5E06" w:rsidRPr="006C3CF5">
              <w:t xml:space="preserve"> </w:t>
            </w:r>
            <w:r w:rsidRPr="006C3CF5"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D41AF" w14:textId="2226982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135</w:t>
            </w:r>
            <w:r w:rsidR="00FF5E06" w:rsidRPr="006C3CF5">
              <w:t xml:space="preserve"> </w:t>
            </w:r>
            <w:r w:rsidRPr="006C3CF5">
              <w:t>041,31</w:t>
            </w:r>
          </w:p>
        </w:tc>
      </w:tr>
      <w:tr w:rsidR="00A02FD5" w:rsidRPr="006C3CF5" w14:paraId="54585308" w14:textId="77777777" w:rsidTr="00D35E8B">
        <w:trPr>
          <w:trHeight w:val="100"/>
        </w:trPr>
        <w:tc>
          <w:tcPr>
            <w:tcW w:w="3402" w:type="dxa"/>
            <w:shd w:val="clear" w:color="auto" w:fill="auto"/>
            <w:vAlign w:val="bottom"/>
          </w:tcPr>
          <w:p w14:paraId="482CEFC3" w14:textId="67F9060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F6ED05" w14:textId="1005BA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FC935" w14:textId="46D86E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6E1C7" w14:textId="780C2A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05BDE" w14:textId="319902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145EB" w14:textId="546E917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3FBFF" w14:textId="47AE90A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77</w:t>
            </w:r>
            <w:r w:rsidR="00FF5E06" w:rsidRPr="006C3CF5">
              <w:t xml:space="preserve"> </w:t>
            </w:r>
            <w:r w:rsidRPr="006C3CF5">
              <w:t>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7453F" w14:textId="4A57C7C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77</w:t>
            </w:r>
            <w:r w:rsidR="00FF5E06" w:rsidRPr="006C3CF5">
              <w:t xml:space="preserve"> </w:t>
            </w:r>
            <w:r w:rsidRPr="006C3CF5">
              <w:t>560,14</w:t>
            </w:r>
          </w:p>
        </w:tc>
      </w:tr>
      <w:tr w:rsidR="00A02FD5" w:rsidRPr="006C3CF5" w14:paraId="1F10324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764F3E" w14:textId="05B7A7D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60B7E" w14:textId="091AFA8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9CDE65" w14:textId="6B0AC3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99574" w14:textId="170540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827EE2" w14:textId="2FF92A7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6ACC26" w14:textId="08D6A3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882FB" w14:textId="0CA7415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E81A3" w14:textId="0AAD291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560,14</w:t>
            </w:r>
          </w:p>
        </w:tc>
      </w:tr>
      <w:tr w:rsidR="00A02FD5" w:rsidRPr="006C3CF5" w14:paraId="40A401D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B66262F" w14:textId="1A392CC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D3C918" w14:textId="444FB31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D66666" w14:textId="40956C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3383D" w14:textId="3F7E446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14630" w14:textId="41389F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5E8AF7" w14:textId="59F6DC4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5CBF1" w14:textId="43198F6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DCED1" w14:textId="5D7A01F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3B0DE2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EE76DBE" w14:textId="27EF9E3D" w:rsidR="008D3EFB" w:rsidRPr="006C3CF5" w:rsidRDefault="00A02FD5" w:rsidP="008D3EFB">
            <w:pPr>
              <w:ind w:left="-102" w:right="-102"/>
              <w:jc w:val="both"/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6A0DA8" w14:textId="52B700F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9AB4C7" w14:textId="51ACC8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1632D2" w14:textId="6C89C09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A89E25" w14:textId="2366CBB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7D4F2" w14:textId="11B111A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12A25" w14:textId="564946F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57</w:t>
            </w:r>
            <w:r w:rsidR="00FF5E06" w:rsidRPr="006C3CF5">
              <w:t xml:space="preserve"> </w:t>
            </w:r>
            <w:r w:rsidRPr="006C3CF5">
              <w:t>48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AAC4C" w14:textId="0F114B6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57</w:t>
            </w:r>
            <w:r w:rsidR="00FF5E06" w:rsidRPr="006C3CF5">
              <w:t xml:space="preserve"> </w:t>
            </w:r>
            <w:r w:rsidRPr="006C3CF5">
              <w:t>481,17</w:t>
            </w:r>
          </w:p>
        </w:tc>
      </w:tr>
      <w:tr w:rsidR="00A02FD5" w:rsidRPr="006C3CF5" w14:paraId="0DC87095" w14:textId="77777777" w:rsidTr="008D3EFB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347C327" w14:textId="63EBFAB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169D77" w14:textId="035735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3A018" w14:textId="43AF30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418598" w14:textId="32D81E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AEFFFF" w14:textId="288138A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FA311" w14:textId="01E59C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F9D51" w14:textId="363DA42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57</w:t>
            </w:r>
            <w:r w:rsidR="00FF5E06" w:rsidRPr="006C3CF5">
              <w:t xml:space="preserve"> </w:t>
            </w:r>
            <w:r w:rsidRPr="006C3CF5">
              <w:t>48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2F39B" w14:textId="097F886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57</w:t>
            </w:r>
            <w:r w:rsidR="00FF5E06" w:rsidRPr="006C3CF5">
              <w:t xml:space="preserve"> </w:t>
            </w:r>
            <w:r w:rsidRPr="006C3CF5">
              <w:t>481,17</w:t>
            </w:r>
          </w:p>
        </w:tc>
      </w:tr>
      <w:tr w:rsidR="00A02FD5" w:rsidRPr="006C3CF5" w14:paraId="476B0C33" w14:textId="77777777" w:rsidTr="00D35E8B">
        <w:trPr>
          <w:trHeight w:val="708"/>
        </w:trPr>
        <w:tc>
          <w:tcPr>
            <w:tcW w:w="3402" w:type="dxa"/>
            <w:shd w:val="clear" w:color="auto" w:fill="auto"/>
            <w:vAlign w:val="bottom"/>
          </w:tcPr>
          <w:p w14:paraId="5D93AD90" w14:textId="5C54398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УПРАВЛЕНИЕ</w:t>
            </w:r>
            <w:r w:rsidR="00FF5E06" w:rsidRPr="006C3CF5">
              <w:t xml:space="preserve"> </w:t>
            </w:r>
            <w:r w:rsidRPr="006C3CF5">
              <w:t>СЕЛЬСКОГО</w:t>
            </w:r>
            <w:r w:rsidR="00FF5E06" w:rsidRPr="006C3CF5">
              <w:t xml:space="preserve"> </w:t>
            </w:r>
            <w:r w:rsidRPr="006C3CF5">
              <w:t>ХОЗЯЙ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ХРАНЫ</w:t>
            </w:r>
            <w:r w:rsidR="00FF5E06" w:rsidRPr="006C3CF5">
              <w:t xml:space="preserve"> </w:t>
            </w:r>
            <w:r w:rsidRPr="006C3CF5">
              <w:t>ОКРУЖАЮЩЕЙ</w:t>
            </w:r>
            <w:r w:rsidR="00FF5E06" w:rsidRPr="006C3CF5">
              <w:t xml:space="preserve"> </w:t>
            </w:r>
            <w:r w:rsidRPr="006C3CF5">
              <w:t>СРЕДЫ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983439" w14:textId="77777777" w:rsidR="00EE2673" w:rsidRPr="006C3CF5" w:rsidRDefault="00EE2673" w:rsidP="00A02FD5">
            <w:pPr>
              <w:ind w:left="-102" w:right="-102"/>
            </w:pPr>
          </w:p>
          <w:p w14:paraId="10DA9214" w14:textId="77777777" w:rsidR="00EE2673" w:rsidRPr="006C3CF5" w:rsidRDefault="00EE2673" w:rsidP="00A02FD5">
            <w:pPr>
              <w:ind w:left="-102" w:right="-102"/>
            </w:pPr>
          </w:p>
          <w:p w14:paraId="4B64DA0F" w14:textId="77777777" w:rsidR="00EE2673" w:rsidRPr="006C3CF5" w:rsidRDefault="00EE2673" w:rsidP="00A02FD5">
            <w:pPr>
              <w:ind w:left="-102" w:right="-102"/>
            </w:pPr>
          </w:p>
          <w:p w14:paraId="79293609" w14:textId="77777777" w:rsidR="00EE2673" w:rsidRPr="006C3CF5" w:rsidRDefault="00EE2673" w:rsidP="00A02FD5">
            <w:pPr>
              <w:ind w:left="-102" w:right="-102"/>
            </w:pPr>
          </w:p>
          <w:p w14:paraId="68E72D26" w14:textId="77777777" w:rsidR="00EE2673" w:rsidRPr="006C3CF5" w:rsidRDefault="00EE2673" w:rsidP="00A02FD5">
            <w:pPr>
              <w:ind w:left="-102" w:right="-102"/>
            </w:pPr>
          </w:p>
          <w:p w14:paraId="05765850" w14:textId="3D0AF8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26B73A" w14:textId="4150183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4FEE74" w14:textId="42284C9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7BD5CC" w14:textId="0F34482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C5BE1D" w14:textId="7A1BFD8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FC549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6E9E645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5B85AC90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4067E42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3CAF2BCD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F1B318E" w14:textId="38269F0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71</w:t>
            </w:r>
            <w:r w:rsidR="00FF5E06" w:rsidRPr="006C3CF5">
              <w:t xml:space="preserve"> </w:t>
            </w:r>
            <w:r w:rsidRPr="006C3CF5"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EA412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01220746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2061FC2A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0AA5B112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9DBB79C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148F850" w14:textId="1186C26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71</w:t>
            </w:r>
            <w:r w:rsidR="00FF5E06" w:rsidRPr="006C3CF5">
              <w:t xml:space="preserve"> </w:t>
            </w:r>
            <w:r w:rsidRPr="006C3CF5">
              <w:t>528,61</w:t>
            </w:r>
          </w:p>
        </w:tc>
      </w:tr>
      <w:tr w:rsidR="00A02FD5" w:rsidRPr="006C3CF5" w14:paraId="3010715B" w14:textId="77777777" w:rsidTr="008D3EFB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0BFD305" w14:textId="1D0621C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ациональная</w:t>
            </w:r>
            <w:r w:rsidR="00FF5E06" w:rsidRPr="006C3CF5">
              <w:t xml:space="preserve"> </w:t>
            </w:r>
            <w:r w:rsidRPr="006C3CF5"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0F667F" w14:textId="42FF96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DBDD66" w14:textId="623C37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C93B92" w14:textId="22EA2A3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FEF548" w14:textId="10539B2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48933" w14:textId="3B50967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02C4A" w14:textId="51DFE7E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71</w:t>
            </w:r>
            <w:r w:rsidR="00FF5E06" w:rsidRPr="006C3CF5">
              <w:t xml:space="preserve"> </w:t>
            </w:r>
            <w:r w:rsidRPr="006C3CF5"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FE6A7" w14:textId="48137BF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71</w:t>
            </w:r>
            <w:r w:rsidR="00FF5E06" w:rsidRPr="006C3CF5">
              <w:t xml:space="preserve"> </w:t>
            </w:r>
            <w:r w:rsidRPr="006C3CF5">
              <w:t>528,61</w:t>
            </w:r>
          </w:p>
        </w:tc>
      </w:tr>
      <w:tr w:rsidR="00A02FD5" w:rsidRPr="006C3CF5" w14:paraId="201A107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1D97DFD" w14:textId="7E0A797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ельское</w:t>
            </w:r>
            <w:r w:rsidR="00FF5E06" w:rsidRPr="006C3CF5">
              <w:t xml:space="preserve"> </w:t>
            </w:r>
            <w:r w:rsidRPr="006C3CF5">
              <w:t>хозяйств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ыболов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C302CB" w14:textId="1E435B7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EDBD9" w14:textId="1918E5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54E3DB" w14:textId="6B36E5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B62219" w14:textId="22E4756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6F53F" w14:textId="00A6A6A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B3567" w14:textId="4CF6973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71</w:t>
            </w:r>
            <w:r w:rsidR="00FF5E06" w:rsidRPr="006C3CF5">
              <w:t xml:space="preserve"> </w:t>
            </w:r>
            <w:r w:rsidRPr="006C3CF5"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C56C8" w14:textId="563000F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71</w:t>
            </w:r>
            <w:r w:rsidR="00FF5E06" w:rsidRPr="006C3CF5">
              <w:t xml:space="preserve"> </w:t>
            </w:r>
            <w:r w:rsidRPr="006C3CF5">
              <w:t>528,61</w:t>
            </w:r>
          </w:p>
        </w:tc>
      </w:tr>
      <w:tr w:rsidR="00A02FD5" w:rsidRPr="006C3CF5" w14:paraId="3058CAB0" w14:textId="77777777" w:rsidTr="00C67815">
        <w:trPr>
          <w:trHeight w:val="870"/>
        </w:trPr>
        <w:tc>
          <w:tcPr>
            <w:tcW w:w="3402" w:type="dxa"/>
            <w:shd w:val="clear" w:color="auto" w:fill="auto"/>
            <w:vAlign w:val="bottom"/>
          </w:tcPr>
          <w:p w14:paraId="22F7A9D0" w14:textId="0353568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сельского</w:t>
            </w:r>
            <w:r w:rsidR="00FF5E06" w:rsidRPr="006C3CF5">
              <w:t xml:space="preserve"> </w:t>
            </w:r>
            <w:r w:rsidRPr="006C3CF5">
              <w:t>хозяйств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3A4397" w14:textId="2A4AE8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C614" w14:textId="16BB8F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9EDF63" w14:textId="34791AD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EC7E95" w14:textId="3BBE246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C0D4A6" w14:textId="21216D3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AB8D4" w14:textId="587E58F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71</w:t>
            </w:r>
            <w:r w:rsidR="00FF5E06" w:rsidRPr="006C3CF5">
              <w:t xml:space="preserve"> </w:t>
            </w:r>
            <w:r w:rsidRPr="006C3CF5"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14C4C" w14:textId="404EA24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71</w:t>
            </w:r>
            <w:r w:rsidR="00FF5E06" w:rsidRPr="006C3CF5">
              <w:t xml:space="preserve"> </w:t>
            </w:r>
            <w:r w:rsidRPr="006C3CF5">
              <w:t>528,61</w:t>
            </w:r>
          </w:p>
        </w:tc>
      </w:tr>
      <w:tr w:rsidR="00A02FD5" w:rsidRPr="006C3CF5" w14:paraId="7EF5C0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9649BED" w14:textId="7FDC39B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растениеводств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BEB2B6" w14:textId="44C2C5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DA9AE7" w14:textId="7F2B39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55EE4" w14:textId="383B00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C63BE7" w14:textId="3125D8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4D61F" w14:textId="2DDD031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74EDC" w14:textId="29A66DA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92179" w14:textId="6D948B2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7E9EB50F" w14:textId="77777777" w:rsidTr="00C67815">
        <w:trPr>
          <w:trHeight w:val="766"/>
        </w:trPr>
        <w:tc>
          <w:tcPr>
            <w:tcW w:w="3402" w:type="dxa"/>
            <w:shd w:val="clear" w:color="auto" w:fill="auto"/>
            <w:vAlign w:val="bottom"/>
          </w:tcPr>
          <w:p w14:paraId="34E1FD2B" w14:textId="1FC23C0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зернопроизвод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вощеводств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BA2061" w14:textId="2B9796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790732" w14:textId="717571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1600D4" w14:textId="417F2E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2A7BA3" w14:textId="463A2D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60604" w14:textId="1C972EB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8D36" w14:textId="31B97B3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32E93" w14:textId="54C1202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0AA975E3" w14:textId="77777777" w:rsidTr="00D35E8B">
        <w:trPr>
          <w:trHeight w:val="655"/>
        </w:trPr>
        <w:tc>
          <w:tcPr>
            <w:tcW w:w="3402" w:type="dxa"/>
            <w:shd w:val="clear" w:color="auto" w:fill="auto"/>
            <w:vAlign w:val="bottom"/>
          </w:tcPr>
          <w:p w14:paraId="299503CD" w14:textId="10D6867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рганизац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оведение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борьбе</w:t>
            </w:r>
            <w:r w:rsidR="00FF5E06" w:rsidRPr="006C3CF5">
              <w:t xml:space="preserve"> </w:t>
            </w:r>
            <w:r w:rsidRPr="006C3CF5">
              <w:t>с</w:t>
            </w:r>
            <w:r w:rsidR="00FF5E06" w:rsidRPr="006C3CF5">
              <w:t xml:space="preserve"> </w:t>
            </w:r>
            <w:r w:rsidRPr="006C3CF5">
              <w:t>иксодовыми</w:t>
            </w:r>
            <w:r w:rsidR="00FF5E06" w:rsidRPr="006C3CF5">
              <w:t xml:space="preserve"> </w:t>
            </w:r>
            <w:r w:rsidRPr="006C3CF5">
              <w:t>клещами-переносчиками</w:t>
            </w:r>
            <w:r w:rsidR="00FF5E06" w:rsidRPr="006C3CF5">
              <w:t xml:space="preserve"> </w:t>
            </w:r>
            <w:r w:rsidRPr="006C3CF5">
              <w:t>Крымской</w:t>
            </w:r>
            <w:r w:rsidR="00FF5E06" w:rsidRPr="006C3CF5">
              <w:t xml:space="preserve"> </w:t>
            </w:r>
            <w:r w:rsidRPr="006C3CF5">
              <w:t>геморрагической</w:t>
            </w:r>
            <w:r w:rsidR="00FF5E06" w:rsidRPr="006C3CF5">
              <w:t xml:space="preserve"> </w:t>
            </w:r>
            <w:r w:rsidRPr="006C3CF5">
              <w:t>лихорадк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природных</w:t>
            </w:r>
            <w:r w:rsidR="00FF5E06" w:rsidRPr="006C3CF5">
              <w:t xml:space="preserve"> </w:t>
            </w:r>
            <w:r w:rsidRPr="006C3CF5">
              <w:t>биотопа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BF92FB" w14:textId="52F1BB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769A46" w14:textId="1EA73A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094944" w14:textId="108A17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CADBD" w14:textId="684EF8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B2050E" w14:textId="3770004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891F3" w14:textId="31C4DBE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3E308" w14:textId="7DAEE13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104E07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21C3FFC" w14:textId="6E2B676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CF7B11" w14:textId="2626E1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B110D2" w14:textId="3CB6D8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DF135D" w14:textId="4DA8332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F6D722" w14:textId="0B8ADD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A83966" w14:textId="63F9241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ED63F" w14:textId="622CD9E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E00B5" w14:textId="3617DBD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4B3A622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C7276B0" w14:textId="6AC0F81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сельского</w:t>
            </w:r>
            <w:r w:rsidR="00FF5E06" w:rsidRPr="006C3CF5">
              <w:t xml:space="preserve"> </w:t>
            </w:r>
            <w:r w:rsidRPr="006C3CF5">
              <w:t>хозяйства»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щепрограммные</w:t>
            </w:r>
            <w:r w:rsidR="00FF5E06" w:rsidRPr="006C3CF5">
              <w:t xml:space="preserve"> </w:t>
            </w:r>
            <w:r w:rsidRPr="006C3CF5">
              <w:t>мероприят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401168" w14:textId="6C5A1E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8A9F6" w14:textId="5846D9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CCFA7D" w14:textId="3101F8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B2691F" w14:textId="45EA931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77B0B1" w14:textId="309429A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23564" w14:textId="5656E4B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62</w:t>
            </w:r>
            <w:r w:rsidR="00FF5E06" w:rsidRPr="006C3CF5">
              <w:t xml:space="preserve"> </w:t>
            </w:r>
            <w:r w:rsidRPr="006C3CF5">
              <w:t>01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714EC" w14:textId="235D641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62</w:t>
            </w:r>
            <w:r w:rsidR="00FF5E06" w:rsidRPr="006C3CF5">
              <w:t xml:space="preserve"> </w:t>
            </w:r>
            <w:r w:rsidRPr="006C3CF5">
              <w:t>018,61</w:t>
            </w:r>
          </w:p>
        </w:tc>
      </w:tr>
      <w:tr w:rsidR="00A02FD5" w:rsidRPr="006C3CF5" w14:paraId="5F8D2E4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D513EB" w14:textId="232904F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69E15C" w14:textId="2443E2A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F748BB" w14:textId="5B5B30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AE249F" w14:textId="546A41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BFB6CF" w14:textId="42F3146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D5153D" w14:textId="7262B4D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CB089" w14:textId="3ABC501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62</w:t>
            </w:r>
            <w:r w:rsidR="00FF5E06" w:rsidRPr="006C3CF5">
              <w:t xml:space="preserve"> </w:t>
            </w:r>
            <w:r w:rsidRPr="006C3CF5">
              <w:t>01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D366A" w14:textId="3BF7C7A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62</w:t>
            </w:r>
            <w:r w:rsidR="00FF5E06" w:rsidRPr="006C3CF5">
              <w:t xml:space="preserve"> </w:t>
            </w:r>
            <w:r w:rsidRPr="006C3CF5">
              <w:t>018,61</w:t>
            </w:r>
          </w:p>
        </w:tc>
      </w:tr>
      <w:tr w:rsidR="00A02FD5" w:rsidRPr="006C3CF5" w14:paraId="12AD9640" w14:textId="77777777" w:rsidTr="00D35E8B">
        <w:trPr>
          <w:trHeight w:val="145"/>
        </w:trPr>
        <w:tc>
          <w:tcPr>
            <w:tcW w:w="3402" w:type="dxa"/>
            <w:shd w:val="clear" w:color="auto" w:fill="auto"/>
            <w:vAlign w:val="bottom"/>
          </w:tcPr>
          <w:p w14:paraId="4635B18D" w14:textId="6007757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E93628" w14:textId="4709E4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F5E64" w14:textId="618BE5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51592" w14:textId="4EFC1E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F94374" w14:textId="3D36B8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D8291" w14:textId="7CB69AD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6F52D" w14:textId="3808146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43</w:t>
            </w:r>
            <w:r w:rsidR="00FF5E06" w:rsidRPr="006C3CF5">
              <w:t xml:space="preserve"> </w:t>
            </w:r>
            <w:r w:rsidRPr="006C3CF5">
              <w:t>133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8ACE6" w14:textId="17A85DD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43</w:t>
            </w:r>
            <w:r w:rsidR="00FF5E06" w:rsidRPr="006C3CF5">
              <w:t xml:space="preserve"> </w:t>
            </w:r>
            <w:r w:rsidRPr="006C3CF5">
              <w:t>133,21</w:t>
            </w:r>
          </w:p>
        </w:tc>
      </w:tr>
      <w:tr w:rsidR="00A02FD5" w:rsidRPr="006C3CF5" w14:paraId="431AB91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869CC8D" w14:textId="3D1963D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D8F2A5" w14:textId="512BD6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19157" w14:textId="19D24C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917194" w14:textId="33C1C86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BEEC5E" w14:textId="2584BD0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7EB56F" w14:textId="07EC22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30A4A" w14:textId="1DE454F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1</w:t>
            </w:r>
            <w:r w:rsidR="00FF5E06" w:rsidRPr="006C3CF5">
              <w:t xml:space="preserve"> </w:t>
            </w:r>
            <w:r w:rsidRPr="006C3CF5">
              <w:t>270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E7DBD" w14:textId="6DC125C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1</w:t>
            </w:r>
            <w:r w:rsidR="00FF5E06" w:rsidRPr="006C3CF5">
              <w:t xml:space="preserve"> </w:t>
            </w:r>
            <w:r w:rsidRPr="006C3CF5">
              <w:t>270,26</w:t>
            </w:r>
          </w:p>
        </w:tc>
      </w:tr>
      <w:tr w:rsidR="00A02FD5" w:rsidRPr="006C3CF5" w14:paraId="5031B9F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3B83BD" w14:textId="5795E7E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9E870" w14:textId="0F5CD2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6F76A" w14:textId="77025F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E7878" w14:textId="310CA2B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08110" w14:textId="5668E7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42B1C" w14:textId="2AABD8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6CB62" w14:textId="24973C0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97</w:t>
            </w:r>
            <w:r w:rsidR="00FF5E06" w:rsidRPr="006C3CF5">
              <w:t xml:space="preserve"> </w:t>
            </w:r>
            <w:r w:rsidRPr="006C3CF5">
              <w:t>862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52BE5" w14:textId="48C8F2F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97</w:t>
            </w:r>
            <w:r w:rsidR="00FF5E06" w:rsidRPr="006C3CF5">
              <w:t xml:space="preserve"> </w:t>
            </w:r>
            <w:r w:rsidRPr="006C3CF5">
              <w:t>862,95</w:t>
            </w:r>
          </w:p>
        </w:tc>
      </w:tr>
      <w:tr w:rsidR="00A02FD5" w:rsidRPr="006C3CF5" w14:paraId="6F9EA436" w14:textId="77777777" w:rsidTr="00EE2673">
        <w:trPr>
          <w:trHeight w:val="108"/>
        </w:trPr>
        <w:tc>
          <w:tcPr>
            <w:tcW w:w="3402" w:type="dxa"/>
            <w:shd w:val="clear" w:color="auto" w:fill="auto"/>
            <w:vAlign w:val="bottom"/>
          </w:tcPr>
          <w:p w14:paraId="1EB94242" w14:textId="0BA2295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2F908E" w14:textId="46BBA9B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9625D" w14:textId="286B59E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CF6E44" w14:textId="3964CD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5F081" w14:textId="21D513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881D7" w14:textId="07429C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A1469" w14:textId="1A770F4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DCAEC" w14:textId="75E4FA9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0E3902D" w14:textId="77777777" w:rsidTr="00C67815">
        <w:trPr>
          <w:trHeight w:val="623"/>
        </w:trPr>
        <w:tc>
          <w:tcPr>
            <w:tcW w:w="3402" w:type="dxa"/>
            <w:shd w:val="clear" w:color="auto" w:fill="auto"/>
            <w:vAlign w:val="bottom"/>
          </w:tcPr>
          <w:p w14:paraId="340E9BB6" w14:textId="2EE1093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7864C4" w14:textId="13D308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BE9044" w14:textId="21F4E6A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B14B1C" w14:textId="4B423D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9B32D0" w14:textId="4FA7C6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90D8A" w14:textId="3CA3C28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92589" w14:textId="4A42CD4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918</w:t>
            </w:r>
            <w:r w:rsidR="00FF5E06" w:rsidRPr="006C3CF5">
              <w:t xml:space="preserve"> </w:t>
            </w:r>
            <w:r w:rsidRPr="006C3CF5">
              <w:t>565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1F57D" w14:textId="3E5FE26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918</w:t>
            </w:r>
            <w:r w:rsidR="00FF5E06" w:rsidRPr="006C3CF5">
              <w:t xml:space="preserve"> </w:t>
            </w:r>
            <w:r w:rsidRPr="006C3CF5">
              <w:t>565,40</w:t>
            </w:r>
          </w:p>
        </w:tc>
      </w:tr>
      <w:tr w:rsidR="00A02FD5" w:rsidRPr="006C3CF5" w14:paraId="33FF163B" w14:textId="77777777" w:rsidTr="00C67815">
        <w:trPr>
          <w:trHeight w:val="1627"/>
        </w:trPr>
        <w:tc>
          <w:tcPr>
            <w:tcW w:w="3402" w:type="dxa"/>
            <w:shd w:val="clear" w:color="auto" w:fill="auto"/>
            <w:vAlign w:val="bottom"/>
          </w:tcPr>
          <w:p w14:paraId="651F1165" w14:textId="31F64C0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EB440D" w14:textId="2D2D5D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EAA4C" w14:textId="405902E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7FDF4" w14:textId="31D1906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D63308" w14:textId="089771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70BF5B" w14:textId="5BF344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9CCDE" w14:textId="5F9B61B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918</w:t>
            </w:r>
            <w:r w:rsidR="00FF5E06" w:rsidRPr="006C3CF5">
              <w:t xml:space="preserve"> </w:t>
            </w:r>
            <w:r w:rsidRPr="006C3CF5">
              <w:t>565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52D14" w14:textId="4725291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918</w:t>
            </w:r>
            <w:r w:rsidR="00FF5E06" w:rsidRPr="006C3CF5">
              <w:t xml:space="preserve"> </w:t>
            </w:r>
            <w:r w:rsidRPr="006C3CF5">
              <w:t>565,40</w:t>
            </w:r>
          </w:p>
        </w:tc>
      </w:tr>
      <w:tr w:rsidR="00A02FD5" w:rsidRPr="006C3CF5" w14:paraId="446ADA94" w14:textId="77777777" w:rsidTr="00C67815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5C04B797" w14:textId="12ED3E1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уществление</w:t>
            </w:r>
            <w:r w:rsidR="00FF5E06" w:rsidRPr="006C3CF5">
              <w:t xml:space="preserve"> </w:t>
            </w:r>
            <w:r w:rsidRPr="006C3CF5">
              <w:t>управленческих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отдельных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полномочий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сельского</w:t>
            </w:r>
            <w:r w:rsidR="00FF5E06" w:rsidRPr="006C3CF5">
              <w:t xml:space="preserve"> </w:t>
            </w:r>
            <w:r w:rsidRPr="006C3CF5">
              <w:t>хозяй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03F3BF" w14:textId="2ED887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AC2B2" w14:textId="43CD22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FC1E79" w14:textId="2FA0E3F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29F2E2" w14:textId="4DABE1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7835F" w14:textId="68C9F8E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57A0FD" w14:textId="0C0CBE0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500</w:t>
            </w:r>
            <w:r w:rsidR="00FF5E06" w:rsidRPr="006C3CF5">
              <w:t xml:space="preserve"> </w:t>
            </w:r>
            <w:r w:rsidRPr="006C3CF5">
              <w:t>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7DCB5" w14:textId="4EB95CF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500</w:t>
            </w:r>
            <w:r w:rsidR="00FF5E06" w:rsidRPr="006C3CF5">
              <w:t xml:space="preserve"> </w:t>
            </w:r>
            <w:r w:rsidRPr="006C3CF5">
              <w:t>320,00</w:t>
            </w:r>
          </w:p>
        </w:tc>
      </w:tr>
      <w:tr w:rsidR="00A02FD5" w:rsidRPr="006C3CF5" w14:paraId="275A88E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2503CE7" w14:textId="60CC9A1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5690EA" w14:textId="77777777" w:rsidR="00EE2673" w:rsidRPr="006C3CF5" w:rsidRDefault="00EE2673" w:rsidP="00A02FD5">
            <w:pPr>
              <w:ind w:left="-102" w:right="-102"/>
            </w:pPr>
          </w:p>
          <w:p w14:paraId="04EC9E4F" w14:textId="77777777" w:rsidR="00EE2673" w:rsidRPr="006C3CF5" w:rsidRDefault="00EE2673" w:rsidP="00A02FD5">
            <w:pPr>
              <w:ind w:left="-102" w:right="-102"/>
            </w:pPr>
          </w:p>
          <w:p w14:paraId="0610553C" w14:textId="77777777" w:rsidR="00EE2673" w:rsidRPr="006C3CF5" w:rsidRDefault="00EE2673" w:rsidP="00A02FD5">
            <w:pPr>
              <w:ind w:left="-102" w:right="-102"/>
            </w:pPr>
          </w:p>
          <w:p w14:paraId="648DB339" w14:textId="77777777" w:rsidR="00EE2673" w:rsidRPr="006C3CF5" w:rsidRDefault="00EE2673" w:rsidP="00A02FD5">
            <w:pPr>
              <w:ind w:left="-102" w:right="-102"/>
            </w:pPr>
          </w:p>
          <w:p w14:paraId="401B7E02" w14:textId="77777777" w:rsidR="00EE2673" w:rsidRPr="006C3CF5" w:rsidRDefault="00EE2673" w:rsidP="00A02FD5">
            <w:pPr>
              <w:ind w:left="-102" w:right="-102"/>
            </w:pPr>
          </w:p>
          <w:p w14:paraId="072BFCB6" w14:textId="77777777" w:rsidR="00EE2673" w:rsidRPr="006C3CF5" w:rsidRDefault="00EE2673" w:rsidP="00A02FD5">
            <w:pPr>
              <w:ind w:left="-102" w:right="-102"/>
            </w:pPr>
          </w:p>
          <w:p w14:paraId="6B3D3B4A" w14:textId="79BDF3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0B54AF" w14:textId="77777777" w:rsidR="00EE2673" w:rsidRPr="006C3CF5" w:rsidRDefault="00EE2673" w:rsidP="00A02FD5">
            <w:pPr>
              <w:ind w:left="-102" w:right="-102"/>
            </w:pPr>
          </w:p>
          <w:p w14:paraId="1B6BF8D3" w14:textId="77777777" w:rsidR="00EE2673" w:rsidRPr="006C3CF5" w:rsidRDefault="00EE2673" w:rsidP="00A02FD5">
            <w:pPr>
              <w:ind w:left="-102" w:right="-102"/>
            </w:pPr>
          </w:p>
          <w:p w14:paraId="57881F61" w14:textId="77777777" w:rsidR="00EE2673" w:rsidRPr="006C3CF5" w:rsidRDefault="00EE2673" w:rsidP="00A02FD5">
            <w:pPr>
              <w:ind w:left="-102" w:right="-102"/>
            </w:pPr>
          </w:p>
          <w:p w14:paraId="5F91D243" w14:textId="77777777" w:rsidR="00EE2673" w:rsidRPr="006C3CF5" w:rsidRDefault="00EE2673" w:rsidP="00A02FD5">
            <w:pPr>
              <w:ind w:left="-102" w:right="-102"/>
            </w:pPr>
          </w:p>
          <w:p w14:paraId="3A6ACDDD" w14:textId="77777777" w:rsidR="00EE2673" w:rsidRPr="006C3CF5" w:rsidRDefault="00EE2673" w:rsidP="00A02FD5">
            <w:pPr>
              <w:ind w:left="-102" w:right="-102"/>
            </w:pPr>
          </w:p>
          <w:p w14:paraId="75B7C217" w14:textId="77777777" w:rsidR="00EE2673" w:rsidRPr="006C3CF5" w:rsidRDefault="00EE2673" w:rsidP="00A02FD5">
            <w:pPr>
              <w:ind w:left="-102" w:right="-102"/>
            </w:pPr>
          </w:p>
          <w:p w14:paraId="271869C4" w14:textId="2E68635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1ECBFE" w14:textId="77777777" w:rsidR="00EE2673" w:rsidRPr="006C3CF5" w:rsidRDefault="00EE2673" w:rsidP="00A02FD5">
            <w:pPr>
              <w:ind w:left="-102" w:right="-102"/>
            </w:pPr>
          </w:p>
          <w:p w14:paraId="6FA682BC" w14:textId="77777777" w:rsidR="00EE2673" w:rsidRPr="006C3CF5" w:rsidRDefault="00EE2673" w:rsidP="00A02FD5">
            <w:pPr>
              <w:ind w:left="-102" w:right="-102"/>
            </w:pPr>
          </w:p>
          <w:p w14:paraId="26C9C27F" w14:textId="77777777" w:rsidR="00EE2673" w:rsidRPr="006C3CF5" w:rsidRDefault="00EE2673" w:rsidP="00A02FD5">
            <w:pPr>
              <w:ind w:left="-102" w:right="-102"/>
            </w:pPr>
          </w:p>
          <w:p w14:paraId="55551412" w14:textId="77777777" w:rsidR="00EE2673" w:rsidRPr="006C3CF5" w:rsidRDefault="00EE2673" w:rsidP="00A02FD5">
            <w:pPr>
              <w:ind w:left="-102" w:right="-102"/>
            </w:pPr>
          </w:p>
          <w:p w14:paraId="7E4A1AAB" w14:textId="77777777" w:rsidR="00EE2673" w:rsidRPr="006C3CF5" w:rsidRDefault="00EE2673" w:rsidP="00A02FD5">
            <w:pPr>
              <w:ind w:left="-102" w:right="-102"/>
            </w:pPr>
          </w:p>
          <w:p w14:paraId="76CBF146" w14:textId="77777777" w:rsidR="00EE2673" w:rsidRPr="006C3CF5" w:rsidRDefault="00EE2673" w:rsidP="00A02FD5">
            <w:pPr>
              <w:ind w:left="-102" w:right="-102"/>
            </w:pPr>
          </w:p>
          <w:p w14:paraId="6E9E3C9F" w14:textId="7BEE0F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E44AA3" w14:textId="77777777" w:rsidR="00EE2673" w:rsidRPr="006C3CF5" w:rsidRDefault="00EE2673" w:rsidP="00A02FD5">
            <w:pPr>
              <w:ind w:left="-102" w:right="-102"/>
            </w:pPr>
          </w:p>
          <w:p w14:paraId="5C159183" w14:textId="77777777" w:rsidR="00EE2673" w:rsidRPr="006C3CF5" w:rsidRDefault="00EE2673" w:rsidP="00A02FD5">
            <w:pPr>
              <w:ind w:left="-102" w:right="-102"/>
            </w:pPr>
          </w:p>
          <w:p w14:paraId="304D33F4" w14:textId="77777777" w:rsidR="00EE2673" w:rsidRPr="006C3CF5" w:rsidRDefault="00EE2673" w:rsidP="00A02FD5">
            <w:pPr>
              <w:ind w:left="-102" w:right="-102"/>
            </w:pPr>
          </w:p>
          <w:p w14:paraId="47BA0862" w14:textId="77777777" w:rsidR="00EE2673" w:rsidRPr="006C3CF5" w:rsidRDefault="00EE2673" w:rsidP="00A02FD5">
            <w:pPr>
              <w:ind w:left="-102" w:right="-102"/>
            </w:pPr>
          </w:p>
          <w:p w14:paraId="2DF390A0" w14:textId="77777777" w:rsidR="00EE2673" w:rsidRPr="006C3CF5" w:rsidRDefault="00EE2673" w:rsidP="00A02FD5">
            <w:pPr>
              <w:ind w:left="-102" w:right="-102"/>
            </w:pPr>
          </w:p>
          <w:p w14:paraId="4365386E" w14:textId="77777777" w:rsidR="00EE2673" w:rsidRPr="006C3CF5" w:rsidRDefault="00EE2673" w:rsidP="00A02FD5">
            <w:pPr>
              <w:ind w:left="-102" w:right="-102"/>
            </w:pPr>
          </w:p>
          <w:p w14:paraId="47889759" w14:textId="74001C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25A470" w14:textId="77777777" w:rsidR="00EE2673" w:rsidRPr="006C3CF5" w:rsidRDefault="00EE2673" w:rsidP="00A02FD5">
            <w:pPr>
              <w:ind w:left="-102" w:right="-102"/>
            </w:pPr>
          </w:p>
          <w:p w14:paraId="3AEEA694" w14:textId="77777777" w:rsidR="00EE2673" w:rsidRPr="006C3CF5" w:rsidRDefault="00EE2673" w:rsidP="00A02FD5">
            <w:pPr>
              <w:ind w:left="-102" w:right="-102"/>
            </w:pPr>
          </w:p>
          <w:p w14:paraId="7740CAB9" w14:textId="77777777" w:rsidR="00EE2673" w:rsidRPr="006C3CF5" w:rsidRDefault="00EE2673" w:rsidP="00A02FD5">
            <w:pPr>
              <w:ind w:left="-102" w:right="-102"/>
            </w:pPr>
          </w:p>
          <w:p w14:paraId="2F9DF111" w14:textId="77777777" w:rsidR="00EE2673" w:rsidRPr="006C3CF5" w:rsidRDefault="00EE2673" w:rsidP="00A02FD5">
            <w:pPr>
              <w:ind w:left="-102" w:right="-102"/>
            </w:pPr>
          </w:p>
          <w:p w14:paraId="054E56EA" w14:textId="77777777" w:rsidR="00EE2673" w:rsidRPr="006C3CF5" w:rsidRDefault="00EE2673" w:rsidP="00A02FD5">
            <w:pPr>
              <w:ind w:left="-102" w:right="-102"/>
            </w:pPr>
          </w:p>
          <w:p w14:paraId="3C5A832D" w14:textId="77777777" w:rsidR="00EE2673" w:rsidRPr="006C3CF5" w:rsidRDefault="00EE2673" w:rsidP="00A02FD5">
            <w:pPr>
              <w:ind w:left="-102" w:right="-102"/>
            </w:pPr>
          </w:p>
          <w:p w14:paraId="5E230746" w14:textId="776730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A3A74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3274203E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34E00D6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61E27A6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A3C7539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0ABF6253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00DAEF63" w14:textId="7C6A07E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300</w:t>
            </w:r>
            <w:r w:rsidR="00FF5E06" w:rsidRPr="006C3CF5">
              <w:t xml:space="preserve"> </w:t>
            </w:r>
            <w:r w:rsidRPr="006C3CF5">
              <w:t>21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B980F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10DFC5A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8B9A537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57D02694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2577098C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C75572F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A1E4C1B" w14:textId="62B6089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300</w:t>
            </w:r>
            <w:r w:rsidR="00FF5E06" w:rsidRPr="006C3CF5">
              <w:t xml:space="preserve"> </w:t>
            </w:r>
            <w:r w:rsidRPr="006C3CF5">
              <w:t>216,56</w:t>
            </w:r>
          </w:p>
        </w:tc>
      </w:tr>
      <w:tr w:rsidR="00A02FD5" w:rsidRPr="006C3CF5" w14:paraId="7B006DF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7436DE5" w14:textId="54602B9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DBD1D1" w14:textId="1DAB05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0D20C9" w14:textId="44F489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F7B0A" w14:textId="745E9B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0FF510" w14:textId="681CF0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395D21" w14:textId="3020BB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66745" w14:textId="2F11C77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00</w:t>
            </w:r>
            <w:r w:rsidR="00FF5E06" w:rsidRPr="006C3CF5">
              <w:t xml:space="preserve"> </w:t>
            </w:r>
            <w:r w:rsidRPr="006C3CF5">
              <w:t>103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4A951" w14:textId="17FA068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00</w:t>
            </w:r>
            <w:r w:rsidR="00FF5E06" w:rsidRPr="006C3CF5">
              <w:t xml:space="preserve"> </w:t>
            </w:r>
            <w:r w:rsidRPr="006C3CF5">
              <w:t>103,44</w:t>
            </w:r>
          </w:p>
        </w:tc>
      </w:tr>
      <w:tr w:rsidR="00A02FD5" w:rsidRPr="006C3CF5" w14:paraId="77A2A3E3" w14:textId="77777777" w:rsidTr="00C67815">
        <w:trPr>
          <w:trHeight w:val="665"/>
        </w:trPr>
        <w:tc>
          <w:tcPr>
            <w:tcW w:w="3402" w:type="dxa"/>
            <w:shd w:val="clear" w:color="auto" w:fill="auto"/>
            <w:vAlign w:val="bottom"/>
          </w:tcPr>
          <w:p w14:paraId="5A870833" w14:textId="071FF46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КОНТРОЛЬНО-СЧЕТНЫЙ</w:t>
            </w:r>
            <w:r w:rsidR="00FF5E06" w:rsidRPr="006C3CF5">
              <w:t xml:space="preserve"> </w:t>
            </w:r>
            <w:r w:rsidRPr="006C3CF5">
              <w:t>ОРГАН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526F5D" w14:textId="05D31A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86E64D" w14:textId="5CD64F0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DF58E" w14:textId="322A68E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0243C5" w14:textId="5EA4EBB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EEA7B8" w14:textId="41579E1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51ECD" w14:textId="2067D44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68</w:t>
            </w:r>
            <w:r w:rsidR="00FF5E06" w:rsidRPr="006C3CF5">
              <w:t xml:space="preserve"> </w:t>
            </w:r>
            <w:r w:rsidRPr="006C3CF5"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B79F6" w14:textId="759DF99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68</w:t>
            </w:r>
            <w:r w:rsidR="00FF5E06" w:rsidRPr="006C3CF5">
              <w:t xml:space="preserve"> </w:t>
            </w:r>
            <w:r w:rsidRPr="006C3CF5">
              <w:t>508,38</w:t>
            </w:r>
          </w:p>
        </w:tc>
      </w:tr>
      <w:tr w:rsidR="00A02FD5" w:rsidRPr="006C3CF5" w14:paraId="4894E6B5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762D48" w14:textId="7FF823E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B3F9B4" w14:textId="141FDF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7F1A00" w14:textId="25D34E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1540E6" w14:textId="3ACBAB7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679BA9" w14:textId="45D51EE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CB6FA5" w14:textId="7658490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6F132" w14:textId="4807992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68</w:t>
            </w:r>
            <w:r w:rsidR="00FF5E06" w:rsidRPr="006C3CF5">
              <w:t xml:space="preserve"> </w:t>
            </w:r>
            <w:r w:rsidRPr="006C3CF5"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FE65B" w14:textId="3B9A75B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68</w:t>
            </w:r>
            <w:r w:rsidR="00FF5E06" w:rsidRPr="006C3CF5">
              <w:t xml:space="preserve"> </w:t>
            </w:r>
            <w:r w:rsidRPr="006C3CF5">
              <w:t>508,38</w:t>
            </w:r>
          </w:p>
        </w:tc>
      </w:tr>
      <w:tr w:rsidR="00A02FD5" w:rsidRPr="006C3CF5" w14:paraId="23F1078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6389B2" w14:textId="4155736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финансовых,</w:t>
            </w:r>
            <w:r w:rsidR="00FF5E06" w:rsidRPr="006C3CF5">
              <w:t xml:space="preserve"> </w:t>
            </w:r>
            <w:r w:rsidRPr="006C3CF5">
              <w:t>налогов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аможенных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финансового</w:t>
            </w:r>
            <w:r w:rsidR="00FF5E06" w:rsidRPr="006C3CF5">
              <w:t xml:space="preserve"> </w:t>
            </w:r>
            <w:r w:rsidRPr="006C3CF5">
              <w:t>(финансово-бюджетного)</w:t>
            </w:r>
            <w:r w:rsidR="00FF5E06" w:rsidRPr="006C3CF5">
              <w:t xml:space="preserve"> </w:t>
            </w:r>
            <w:r w:rsidRPr="006C3CF5">
              <w:t>надзо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AE6752" w14:textId="04CC19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9D800" w14:textId="250C03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72C745" w14:textId="58DFBA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535FA9" w14:textId="57FA911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995B5" w14:textId="14C9ED2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9A4FE" w14:textId="4A5F479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68</w:t>
            </w:r>
            <w:r w:rsidR="00FF5E06" w:rsidRPr="006C3CF5">
              <w:t xml:space="preserve"> </w:t>
            </w:r>
            <w:r w:rsidRPr="006C3CF5"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0476E" w14:textId="586C345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68</w:t>
            </w:r>
            <w:r w:rsidR="00FF5E06" w:rsidRPr="006C3CF5">
              <w:t xml:space="preserve"> </w:t>
            </w:r>
            <w:r w:rsidRPr="006C3CF5">
              <w:t>508,38</w:t>
            </w:r>
          </w:p>
        </w:tc>
      </w:tr>
      <w:tr w:rsidR="00A02FD5" w:rsidRPr="006C3CF5" w14:paraId="5CD834C3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70BB75BA" w14:textId="0784E69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контрольно-счетного</w:t>
            </w:r>
            <w:r w:rsidR="00FF5E06" w:rsidRPr="006C3CF5">
              <w:t xml:space="preserve"> </w:t>
            </w:r>
            <w:r w:rsidRPr="006C3CF5">
              <w:t>орган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A041AD" w14:textId="76284B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47346" w14:textId="02D7A0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C70DB5" w14:textId="2530B6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65CB52" w14:textId="457E10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5D849" w14:textId="1D37FCF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75E02" w14:textId="4D69434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68</w:t>
            </w:r>
            <w:r w:rsidR="00FF5E06" w:rsidRPr="006C3CF5">
              <w:t xml:space="preserve"> </w:t>
            </w:r>
            <w:r w:rsidRPr="006C3CF5"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E4560" w14:textId="4F4376D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68</w:t>
            </w:r>
            <w:r w:rsidR="00FF5E06" w:rsidRPr="006C3CF5">
              <w:t xml:space="preserve"> </w:t>
            </w:r>
            <w:r w:rsidRPr="006C3CF5">
              <w:t>508,38</w:t>
            </w:r>
          </w:p>
        </w:tc>
      </w:tr>
      <w:tr w:rsidR="00A02FD5" w:rsidRPr="006C3CF5" w14:paraId="3956A375" w14:textId="77777777" w:rsidTr="00C67815">
        <w:trPr>
          <w:trHeight w:val="1292"/>
        </w:trPr>
        <w:tc>
          <w:tcPr>
            <w:tcW w:w="3402" w:type="dxa"/>
            <w:shd w:val="clear" w:color="auto" w:fill="auto"/>
            <w:vAlign w:val="bottom"/>
          </w:tcPr>
          <w:p w14:paraId="6D6D0237" w14:textId="2C75318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епрограммны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рамка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контрольно-счетного</w:t>
            </w:r>
            <w:r w:rsidR="00FF5E06" w:rsidRPr="006C3CF5">
              <w:t xml:space="preserve"> </w:t>
            </w:r>
            <w:r w:rsidRPr="006C3CF5">
              <w:t>орган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FAEEF8" w14:textId="7C1AC5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E64A6" w14:textId="2A2111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583C3A" w14:textId="51A618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0B43BA" w14:textId="50B636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321B6D" w14:textId="388F72F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2EACF" w14:textId="628C4AB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68</w:t>
            </w:r>
            <w:r w:rsidR="00FF5E06" w:rsidRPr="006C3CF5">
              <w:t xml:space="preserve"> </w:t>
            </w:r>
            <w:r w:rsidRPr="006C3CF5"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6C23E" w14:textId="10F1A52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68</w:t>
            </w:r>
            <w:r w:rsidR="00FF5E06" w:rsidRPr="006C3CF5">
              <w:t xml:space="preserve"> </w:t>
            </w:r>
            <w:r w:rsidRPr="006C3CF5">
              <w:t>508,38</w:t>
            </w:r>
          </w:p>
        </w:tc>
      </w:tr>
      <w:tr w:rsidR="00A02FD5" w:rsidRPr="006C3CF5" w14:paraId="6A923069" w14:textId="77777777" w:rsidTr="00D35E8B">
        <w:trPr>
          <w:trHeight w:val="164"/>
        </w:trPr>
        <w:tc>
          <w:tcPr>
            <w:tcW w:w="3402" w:type="dxa"/>
            <w:shd w:val="clear" w:color="auto" w:fill="auto"/>
            <w:vAlign w:val="bottom"/>
          </w:tcPr>
          <w:p w14:paraId="4BC99EAA" w14:textId="4D18613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D8AD76" w14:textId="0C0FD3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834934" w14:textId="5626B3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C38B7" w14:textId="25C703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38A2BE" w14:textId="1BCE97D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C819D5" w14:textId="11CABF6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3CCCE" w14:textId="288F50F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4</w:t>
            </w:r>
            <w:r w:rsidR="00FF5E06" w:rsidRPr="006C3CF5">
              <w:t xml:space="preserve"> </w:t>
            </w:r>
            <w:r w:rsidRPr="006C3CF5">
              <w:t>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4DF2A" w14:textId="599B7B8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4</w:t>
            </w:r>
            <w:r w:rsidR="00FF5E06" w:rsidRPr="006C3CF5">
              <w:t xml:space="preserve"> </w:t>
            </w:r>
            <w:r w:rsidRPr="006C3CF5">
              <w:t>790,14</w:t>
            </w:r>
          </w:p>
        </w:tc>
      </w:tr>
      <w:tr w:rsidR="00A02FD5" w:rsidRPr="006C3CF5" w14:paraId="686E4986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05582A67" w14:textId="79575D3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5F675E" w14:textId="176DD10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0D5299" w14:textId="6AF896C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67C11" w14:textId="5DBCB0E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7272C3" w14:textId="2552893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993D4" w14:textId="37CD58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928EC" w14:textId="00C3201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4</w:t>
            </w:r>
            <w:r w:rsidR="00FF5E06" w:rsidRPr="006C3CF5">
              <w:t xml:space="preserve"> </w:t>
            </w:r>
            <w:r w:rsidRPr="006C3CF5">
              <w:t>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3B7C8" w14:textId="3DFA178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4</w:t>
            </w:r>
            <w:r w:rsidR="00FF5E06" w:rsidRPr="006C3CF5">
              <w:t xml:space="preserve"> </w:t>
            </w:r>
            <w:r w:rsidRPr="006C3CF5">
              <w:t>790,14</w:t>
            </w:r>
          </w:p>
        </w:tc>
      </w:tr>
      <w:tr w:rsidR="00A02FD5" w:rsidRPr="006C3CF5" w14:paraId="78341E5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A0779A9" w14:textId="4F27761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D33C62" w14:textId="60718E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C05C56" w14:textId="7F76F2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A315D3" w14:textId="114C3B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891D89" w14:textId="00A0BC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F0175" w14:textId="11C0D91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7ECE7" w14:textId="4AFF4FB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79</w:t>
            </w:r>
            <w:r w:rsidR="00FF5E06" w:rsidRPr="006C3CF5">
              <w:t xml:space="preserve"> </w:t>
            </w:r>
            <w:r w:rsidRPr="006C3CF5">
              <w:t>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81615" w14:textId="4B73A97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79</w:t>
            </w:r>
            <w:r w:rsidR="00FF5E06" w:rsidRPr="006C3CF5">
              <w:t xml:space="preserve"> </w:t>
            </w:r>
            <w:r w:rsidRPr="006C3CF5">
              <w:t>558,00</w:t>
            </w:r>
          </w:p>
        </w:tc>
      </w:tr>
      <w:tr w:rsidR="00A02FD5" w:rsidRPr="006C3CF5" w14:paraId="37A8230B" w14:textId="77777777" w:rsidTr="00FF5E06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7DA909" w14:textId="2E7654D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A6A41" w14:textId="66135D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5B0AFE" w14:textId="0FED88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C198C7" w14:textId="268D8F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0ED05A" w14:textId="14BF20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BE02A" w14:textId="5CC4C9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3926F" w14:textId="046C9AF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58ABB" w14:textId="5581F4C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42,00</w:t>
            </w:r>
          </w:p>
        </w:tc>
      </w:tr>
      <w:tr w:rsidR="00A02FD5" w:rsidRPr="006C3CF5" w14:paraId="4B6D6570" w14:textId="77777777" w:rsidTr="00C67815">
        <w:trPr>
          <w:trHeight w:val="683"/>
        </w:trPr>
        <w:tc>
          <w:tcPr>
            <w:tcW w:w="3402" w:type="dxa"/>
            <w:shd w:val="clear" w:color="auto" w:fill="auto"/>
            <w:vAlign w:val="bottom"/>
          </w:tcPr>
          <w:p w14:paraId="4855212E" w14:textId="119DDA2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E6C6CB" w14:textId="1DA0E4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650E7F" w14:textId="405E0E6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E9F32E" w14:textId="735A610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230BC5" w14:textId="7851FA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75929" w14:textId="44DF40B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45682" w14:textId="71F066E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13</w:t>
            </w:r>
            <w:r w:rsidR="00FF5E06" w:rsidRPr="006C3CF5">
              <w:t xml:space="preserve"> </w:t>
            </w:r>
            <w:r w:rsidRPr="006C3CF5">
              <w:t>7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78030" w14:textId="5AF2517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13</w:t>
            </w:r>
            <w:r w:rsidR="00FF5E06" w:rsidRPr="006C3CF5">
              <w:t xml:space="preserve"> </w:t>
            </w:r>
            <w:r w:rsidRPr="006C3CF5">
              <w:t>718,24</w:t>
            </w:r>
          </w:p>
        </w:tc>
      </w:tr>
      <w:tr w:rsidR="00A02FD5" w:rsidRPr="006C3CF5" w14:paraId="6745EE1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D955C6" w14:textId="7115513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A35B2F" w14:textId="7E55513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95F1CC" w14:textId="2A188E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40F489" w14:textId="0B0CA8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AD102E" w14:textId="2C78BDB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FB11F" w14:textId="67DD51A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455EE" w14:textId="748B43A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13</w:t>
            </w:r>
            <w:r w:rsidR="00FF5E06" w:rsidRPr="006C3CF5">
              <w:t xml:space="preserve"> </w:t>
            </w:r>
            <w:r w:rsidRPr="006C3CF5">
              <w:t>7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4A475" w14:textId="7282953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13</w:t>
            </w:r>
            <w:r w:rsidR="00FF5E06" w:rsidRPr="006C3CF5">
              <w:t xml:space="preserve"> </w:t>
            </w:r>
            <w:r w:rsidRPr="006C3CF5">
              <w:t>718,24</w:t>
            </w:r>
          </w:p>
        </w:tc>
      </w:tr>
      <w:tr w:rsidR="00A02FD5" w:rsidRPr="006C3CF5" w14:paraId="19894AEB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00CC2DDF" w14:textId="1CDE056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УПРАВЛЕНИЕ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ДЕЛАМ</w:t>
            </w:r>
            <w:r w:rsidR="00FF5E06" w:rsidRPr="006C3CF5">
              <w:t xml:space="preserve"> </w:t>
            </w:r>
            <w:r w:rsidRPr="006C3CF5">
              <w:t>ТЕРРИТОРИЙ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086FFF" w14:textId="63B2E8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D5504" w14:textId="5971B2F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35573" w14:textId="73E6A76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A220F4" w14:textId="088EE5A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6F400" w14:textId="7BB807F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B8927" w14:textId="4F8C7D4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6</w:t>
            </w:r>
            <w:r w:rsidR="00FF5E06" w:rsidRPr="006C3CF5">
              <w:t xml:space="preserve"> </w:t>
            </w:r>
            <w:r w:rsidRPr="006C3CF5">
              <w:t>092</w:t>
            </w:r>
            <w:r w:rsidR="00FF5E06" w:rsidRPr="006C3CF5">
              <w:t xml:space="preserve"> </w:t>
            </w:r>
            <w:r w:rsidRPr="006C3CF5">
              <w:t>24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97F65" w14:textId="4471ED2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7</w:t>
            </w:r>
            <w:r w:rsidR="00FF5E06" w:rsidRPr="006C3CF5">
              <w:t xml:space="preserve"> </w:t>
            </w:r>
            <w:r w:rsidRPr="006C3CF5">
              <w:t>848</w:t>
            </w:r>
            <w:r w:rsidR="00FF5E06" w:rsidRPr="006C3CF5">
              <w:t xml:space="preserve"> </w:t>
            </w:r>
            <w:r w:rsidRPr="006C3CF5">
              <w:t>773,35</w:t>
            </w:r>
          </w:p>
        </w:tc>
      </w:tr>
      <w:tr w:rsidR="00A02FD5" w:rsidRPr="006C3CF5" w14:paraId="010990BA" w14:textId="77777777" w:rsidTr="00FF5E06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0BCB59" w14:textId="1135111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4F517" w14:textId="6AE2A5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BB5271" w14:textId="13F05C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567FC9" w14:textId="5A1DD8A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71077A" w14:textId="0BD7E49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8BBC5" w14:textId="6541D8D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85680" w14:textId="1E400D4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0</w:t>
            </w:r>
            <w:r w:rsidR="00FF5E06" w:rsidRPr="006C3CF5">
              <w:t xml:space="preserve"> </w:t>
            </w:r>
            <w:r w:rsidRPr="006C3CF5">
              <w:t>170</w:t>
            </w:r>
            <w:r w:rsidR="00FF5E06" w:rsidRPr="006C3CF5">
              <w:t xml:space="preserve"> </w:t>
            </w:r>
            <w:r w:rsidRPr="006C3CF5">
              <w:t>581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B2F7C" w14:textId="6455674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0</w:t>
            </w:r>
            <w:r w:rsidR="00FF5E06" w:rsidRPr="006C3CF5">
              <w:t xml:space="preserve"> </w:t>
            </w:r>
            <w:r w:rsidRPr="006C3CF5">
              <w:t>428</w:t>
            </w:r>
            <w:r w:rsidR="00FF5E06" w:rsidRPr="006C3CF5">
              <w:t xml:space="preserve"> </w:t>
            </w:r>
            <w:r w:rsidRPr="006C3CF5">
              <w:t>427,26</w:t>
            </w:r>
          </w:p>
        </w:tc>
      </w:tr>
      <w:tr w:rsidR="00A02FD5" w:rsidRPr="006C3CF5" w14:paraId="2A49864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01D987" w14:textId="4875E03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Функционирование</w:t>
            </w:r>
            <w:r w:rsidR="00FF5E06" w:rsidRPr="006C3CF5">
              <w:t xml:space="preserve"> </w:t>
            </w:r>
            <w:r w:rsidRPr="006C3CF5">
              <w:t>Правительства</w:t>
            </w:r>
            <w:r w:rsidR="00FF5E06" w:rsidRPr="006C3CF5">
              <w:t xml:space="preserve"> </w:t>
            </w:r>
            <w:r w:rsidRPr="006C3CF5">
              <w:t>Российской</w:t>
            </w:r>
            <w:r w:rsidR="00FF5E06" w:rsidRPr="006C3CF5">
              <w:t xml:space="preserve"> </w:t>
            </w:r>
            <w:r w:rsidRPr="006C3CF5">
              <w:t>Федерации,</w:t>
            </w:r>
            <w:r w:rsidR="00FF5E06" w:rsidRPr="006C3CF5">
              <w:t xml:space="preserve"> </w:t>
            </w:r>
            <w:r w:rsidRPr="006C3CF5">
              <w:t>высших</w:t>
            </w:r>
            <w:r w:rsidR="00FF5E06" w:rsidRPr="006C3CF5">
              <w:t xml:space="preserve"> </w:t>
            </w:r>
            <w:r w:rsidRPr="006C3CF5">
              <w:t>исполнительных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государственной</w:t>
            </w:r>
            <w:r w:rsidR="00FF5E06" w:rsidRPr="006C3CF5">
              <w:t xml:space="preserve"> </w:t>
            </w:r>
            <w:r w:rsidRPr="006C3CF5">
              <w:t>власти</w:t>
            </w:r>
            <w:r w:rsidR="00FF5E06" w:rsidRPr="006C3CF5">
              <w:t xml:space="preserve"> </w:t>
            </w:r>
            <w:r w:rsidRPr="006C3CF5">
              <w:t>субъектов</w:t>
            </w:r>
            <w:r w:rsidR="00FF5E06" w:rsidRPr="006C3CF5">
              <w:t xml:space="preserve"> </w:t>
            </w:r>
            <w:r w:rsidRPr="006C3CF5">
              <w:t>Российской</w:t>
            </w:r>
            <w:r w:rsidR="00FF5E06" w:rsidRPr="006C3CF5">
              <w:t xml:space="preserve"> </w:t>
            </w:r>
            <w:r w:rsidRPr="006C3CF5">
              <w:t>Федерации,</w:t>
            </w:r>
            <w:r w:rsidR="00FF5E06" w:rsidRPr="006C3CF5">
              <w:t xml:space="preserve"> </w:t>
            </w:r>
            <w:r w:rsidRPr="006C3CF5">
              <w:t>местных</w:t>
            </w:r>
            <w:r w:rsidR="00FF5E06" w:rsidRPr="006C3CF5">
              <w:t xml:space="preserve"> </w:t>
            </w:r>
            <w:r w:rsidRPr="006C3CF5">
              <w:t>администра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6125F1" w14:textId="77777777" w:rsidR="00EE2673" w:rsidRPr="006C3CF5" w:rsidRDefault="00EE2673" w:rsidP="00A02FD5">
            <w:pPr>
              <w:ind w:left="-102" w:right="-102"/>
            </w:pPr>
          </w:p>
          <w:p w14:paraId="58AE06F1" w14:textId="77777777" w:rsidR="00EE2673" w:rsidRPr="006C3CF5" w:rsidRDefault="00EE2673" w:rsidP="00A02FD5">
            <w:pPr>
              <w:ind w:left="-102" w:right="-102"/>
            </w:pPr>
          </w:p>
          <w:p w14:paraId="55FC3ADC" w14:textId="77777777" w:rsidR="00EE2673" w:rsidRPr="006C3CF5" w:rsidRDefault="00EE2673" w:rsidP="00A02FD5">
            <w:pPr>
              <w:ind w:left="-102" w:right="-102"/>
            </w:pPr>
          </w:p>
          <w:p w14:paraId="4ADB1D0B" w14:textId="77777777" w:rsidR="00EE2673" w:rsidRPr="006C3CF5" w:rsidRDefault="00EE2673" w:rsidP="00A02FD5">
            <w:pPr>
              <w:ind w:left="-102" w:right="-102"/>
            </w:pPr>
          </w:p>
          <w:p w14:paraId="41FD5F97" w14:textId="77777777" w:rsidR="00EE2673" w:rsidRPr="006C3CF5" w:rsidRDefault="00EE2673" w:rsidP="00A02FD5">
            <w:pPr>
              <w:ind w:left="-102" w:right="-102"/>
            </w:pPr>
          </w:p>
          <w:p w14:paraId="4D030575" w14:textId="52F5FD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3B825" w14:textId="77777777" w:rsidR="00EE2673" w:rsidRPr="006C3CF5" w:rsidRDefault="00EE2673" w:rsidP="00A02FD5">
            <w:pPr>
              <w:ind w:left="-102" w:right="-102"/>
            </w:pPr>
          </w:p>
          <w:p w14:paraId="12C285CC" w14:textId="77777777" w:rsidR="00EE2673" w:rsidRPr="006C3CF5" w:rsidRDefault="00EE2673" w:rsidP="00A02FD5">
            <w:pPr>
              <w:ind w:left="-102" w:right="-102"/>
            </w:pPr>
          </w:p>
          <w:p w14:paraId="7691FAD8" w14:textId="77777777" w:rsidR="00EE2673" w:rsidRPr="006C3CF5" w:rsidRDefault="00EE2673" w:rsidP="00A02FD5">
            <w:pPr>
              <w:ind w:left="-102" w:right="-102"/>
            </w:pPr>
          </w:p>
          <w:p w14:paraId="19E1F260" w14:textId="77777777" w:rsidR="00EE2673" w:rsidRPr="006C3CF5" w:rsidRDefault="00EE2673" w:rsidP="00A02FD5">
            <w:pPr>
              <w:ind w:left="-102" w:right="-102"/>
            </w:pPr>
          </w:p>
          <w:p w14:paraId="2C00CEF1" w14:textId="77777777" w:rsidR="00EE2673" w:rsidRPr="006C3CF5" w:rsidRDefault="00EE2673" w:rsidP="00A02FD5">
            <w:pPr>
              <w:ind w:left="-102" w:right="-102"/>
            </w:pPr>
          </w:p>
          <w:p w14:paraId="07F530A6" w14:textId="0C1C12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9DAEA2" w14:textId="77777777" w:rsidR="00EE2673" w:rsidRPr="006C3CF5" w:rsidRDefault="00EE2673" w:rsidP="00A02FD5">
            <w:pPr>
              <w:ind w:left="-102" w:right="-102"/>
            </w:pPr>
          </w:p>
          <w:p w14:paraId="73C7E296" w14:textId="77777777" w:rsidR="00EE2673" w:rsidRPr="006C3CF5" w:rsidRDefault="00EE2673" w:rsidP="00A02FD5">
            <w:pPr>
              <w:ind w:left="-102" w:right="-102"/>
            </w:pPr>
          </w:p>
          <w:p w14:paraId="53391F1A" w14:textId="77777777" w:rsidR="00EE2673" w:rsidRPr="006C3CF5" w:rsidRDefault="00EE2673" w:rsidP="00A02FD5">
            <w:pPr>
              <w:ind w:left="-102" w:right="-102"/>
            </w:pPr>
          </w:p>
          <w:p w14:paraId="13010826" w14:textId="77777777" w:rsidR="00EE2673" w:rsidRPr="006C3CF5" w:rsidRDefault="00EE2673" w:rsidP="00A02FD5">
            <w:pPr>
              <w:ind w:left="-102" w:right="-102"/>
            </w:pPr>
          </w:p>
          <w:p w14:paraId="546CDE74" w14:textId="77777777" w:rsidR="00EE2673" w:rsidRPr="006C3CF5" w:rsidRDefault="00EE2673" w:rsidP="00A02FD5">
            <w:pPr>
              <w:ind w:left="-102" w:right="-102"/>
            </w:pPr>
          </w:p>
          <w:p w14:paraId="64580D4B" w14:textId="29A25A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2F0E8" w14:textId="43E112A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E0B506" w14:textId="2AA8AB9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A33116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556C7758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2FDE836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344841FC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3B2B791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2F8D5842" w14:textId="53183B9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9</w:t>
            </w:r>
            <w:r w:rsidR="00FF5E06" w:rsidRPr="006C3CF5">
              <w:t xml:space="preserve"> </w:t>
            </w:r>
            <w:r w:rsidRPr="006C3CF5">
              <w:t>446</w:t>
            </w:r>
            <w:r w:rsidR="00FF5E06" w:rsidRPr="006C3CF5">
              <w:t xml:space="preserve"> </w:t>
            </w:r>
            <w:r w:rsidRPr="006C3CF5"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1BAC7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E58E528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26C535F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2721D084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29FD38FA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5C7FB4D7" w14:textId="574916D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9</w:t>
            </w:r>
            <w:r w:rsidR="00FF5E06" w:rsidRPr="006C3CF5">
              <w:t xml:space="preserve"> </w:t>
            </w:r>
            <w:r w:rsidRPr="006C3CF5">
              <w:t>446</w:t>
            </w:r>
            <w:r w:rsidR="00FF5E06" w:rsidRPr="006C3CF5">
              <w:t xml:space="preserve"> </w:t>
            </w:r>
            <w:r w:rsidRPr="006C3CF5">
              <w:t>034,77</w:t>
            </w:r>
          </w:p>
        </w:tc>
      </w:tr>
      <w:tr w:rsidR="00A02FD5" w:rsidRPr="006C3CF5" w14:paraId="6ABA72B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1B13A64" w14:textId="4C8D686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рожной</w:t>
            </w:r>
            <w:r w:rsidR="00FF5E06" w:rsidRPr="006C3CF5">
              <w:t xml:space="preserve"> </w:t>
            </w:r>
            <w:r w:rsidRPr="006C3CF5">
              <w:t>инфраструктур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19FE0B" w14:textId="565E7C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3E587" w14:textId="01CD888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95DB6" w14:textId="44FAC0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8CD7B9" w14:textId="57FF2C5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3CAE6B" w14:textId="078E9F1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C3363" w14:textId="01E666D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9</w:t>
            </w:r>
            <w:r w:rsidR="00FF5E06" w:rsidRPr="006C3CF5">
              <w:t xml:space="preserve"> </w:t>
            </w:r>
            <w:r w:rsidRPr="006C3CF5">
              <w:t>446</w:t>
            </w:r>
            <w:r w:rsidR="00FF5E06" w:rsidRPr="006C3CF5">
              <w:t xml:space="preserve"> </w:t>
            </w:r>
            <w:r w:rsidRPr="006C3CF5"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C21D4" w14:textId="100DA16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9</w:t>
            </w:r>
            <w:r w:rsidR="00FF5E06" w:rsidRPr="006C3CF5">
              <w:t xml:space="preserve"> </w:t>
            </w:r>
            <w:r w:rsidRPr="006C3CF5">
              <w:t>446</w:t>
            </w:r>
            <w:r w:rsidR="00FF5E06" w:rsidRPr="006C3CF5">
              <w:t xml:space="preserve"> </w:t>
            </w:r>
            <w:r w:rsidRPr="006C3CF5">
              <w:t>034,77</w:t>
            </w:r>
          </w:p>
        </w:tc>
      </w:tr>
      <w:tr w:rsidR="00A02FD5" w:rsidRPr="006C3CF5" w14:paraId="57F65468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DCFD93C" w14:textId="3A69AE9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рожной</w:t>
            </w:r>
            <w:r w:rsidR="00FF5E06" w:rsidRPr="006C3CF5">
              <w:t xml:space="preserve"> </w:t>
            </w:r>
            <w:r w:rsidRPr="006C3CF5">
              <w:t>инфраструктуры»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щепрограммные</w:t>
            </w:r>
            <w:r w:rsidR="00FF5E06" w:rsidRPr="006C3CF5">
              <w:t xml:space="preserve"> </w:t>
            </w:r>
            <w:r w:rsidRPr="006C3CF5">
              <w:t>мероприят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8604DD" w14:textId="699D5C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92147" w14:textId="54FC446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4730BB" w14:textId="6CD84F7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950CB" w14:textId="185822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D3DD5" w14:textId="778B5CE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652EE" w14:textId="326DC80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9</w:t>
            </w:r>
            <w:r w:rsidR="00FF5E06" w:rsidRPr="006C3CF5">
              <w:t xml:space="preserve"> </w:t>
            </w:r>
            <w:r w:rsidRPr="006C3CF5">
              <w:t>446</w:t>
            </w:r>
            <w:r w:rsidR="00FF5E06" w:rsidRPr="006C3CF5">
              <w:t xml:space="preserve"> </w:t>
            </w:r>
            <w:r w:rsidRPr="006C3CF5"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03CB9" w14:textId="26504D0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9</w:t>
            </w:r>
            <w:r w:rsidR="00FF5E06" w:rsidRPr="006C3CF5">
              <w:t xml:space="preserve"> </w:t>
            </w:r>
            <w:r w:rsidRPr="006C3CF5">
              <w:t>446</w:t>
            </w:r>
            <w:r w:rsidR="00FF5E06" w:rsidRPr="006C3CF5">
              <w:t xml:space="preserve"> </w:t>
            </w:r>
            <w:r w:rsidRPr="006C3CF5">
              <w:t>034,77</w:t>
            </w:r>
          </w:p>
        </w:tc>
      </w:tr>
      <w:tr w:rsidR="00A02FD5" w:rsidRPr="006C3CF5" w14:paraId="1072720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10F366" w14:textId="087C0E9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564CD2" w14:textId="5BBE74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CDFA0B" w14:textId="34918D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FE4518" w14:textId="4EFF26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ADA666" w14:textId="0957EF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D57A7D" w14:textId="5131977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8C24F" w14:textId="70D0C11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9</w:t>
            </w:r>
            <w:r w:rsidR="00FF5E06" w:rsidRPr="006C3CF5">
              <w:t xml:space="preserve"> </w:t>
            </w:r>
            <w:r w:rsidRPr="006C3CF5">
              <w:t>446</w:t>
            </w:r>
            <w:r w:rsidR="00FF5E06" w:rsidRPr="006C3CF5">
              <w:t xml:space="preserve"> </w:t>
            </w:r>
            <w:r w:rsidRPr="006C3CF5"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333AF" w14:textId="5BD3B4C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9</w:t>
            </w:r>
            <w:r w:rsidR="00FF5E06" w:rsidRPr="006C3CF5">
              <w:t xml:space="preserve"> </w:t>
            </w:r>
            <w:r w:rsidRPr="006C3CF5">
              <w:t>446</w:t>
            </w:r>
            <w:r w:rsidR="00FF5E06" w:rsidRPr="006C3CF5">
              <w:t xml:space="preserve"> </w:t>
            </w:r>
            <w:r w:rsidRPr="006C3CF5">
              <w:t>034,77</w:t>
            </w:r>
          </w:p>
        </w:tc>
      </w:tr>
      <w:tr w:rsidR="00A02FD5" w:rsidRPr="006C3CF5" w14:paraId="1D104077" w14:textId="77777777" w:rsidTr="00FF5E06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18D4BE4" w14:textId="4F515F9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A51908" w14:textId="2FE92CD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BE3260" w14:textId="1F6A77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9F916D" w14:textId="526999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9AC283" w14:textId="3C97CEE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4F31B" w14:textId="5F0580E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F32A5" w14:textId="20BCB53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04</w:t>
            </w:r>
            <w:r w:rsidR="00FF5E06" w:rsidRPr="006C3CF5">
              <w:t xml:space="preserve"> </w:t>
            </w:r>
            <w:r w:rsidRPr="006C3CF5">
              <w:t>4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A3A2" w14:textId="478AAC8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04</w:t>
            </w:r>
            <w:r w:rsidR="00FF5E06" w:rsidRPr="006C3CF5">
              <w:t xml:space="preserve"> </w:t>
            </w:r>
            <w:r w:rsidRPr="006C3CF5">
              <w:t>451,43</w:t>
            </w:r>
          </w:p>
        </w:tc>
      </w:tr>
      <w:tr w:rsidR="00A02FD5" w:rsidRPr="006C3CF5" w14:paraId="6036BB3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85DB11" w14:textId="5B4A591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DB97C4" w14:textId="0CE960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556942" w14:textId="702005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8561B1" w14:textId="178A3F5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7A202B" w14:textId="61BFF9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E5F9E" w14:textId="356B66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379A2" w14:textId="682C795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89</w:t>
            </w:r>
            <w:r w:rsidR="00FF5E06" w:rsidRPr="006C3CF5">
              <w:t xml:space="preserve"> </w:t>
            </w:r>
            <w:r w:rsidRPr="006C3CF5">
              <w:t>4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53DF6" w14:textId="627AB61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89</w:t>
            </w:r>
            <w:r w:rsidR="00FF5E06" w:rsidRPr="006C3CF5">
              <w:t xml:space="preserve"> </w:t>
            </w:r>
            <w:r w:rsidRPr="006C3CF5">
              <w:t>451,43</w:t>
            </w:r>
          </w:p>
        </w:tc>
      </w:tr>
      <w:tr w:rsidR="00A02FD5" w:rsidRPr="006C3CF5" w14:paraId="1450FFD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B822D0" w14:textId="3ABC0B8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C617F" w14:textId="039C26F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54079" w14:textId="188F29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714B0" w14:textId="4748F1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81564A" w14:textId="5484DF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D83C9F" w14:textId="06A5A6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A78ED" w14:textId="7CCE149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DFBC8" w14:textId="668E75A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67032181" w14:textId="77777777" w:rsidTr="00C67815">
        <w:trPr>
          <w:trHeight w:val="547"/>
        </w:trPr>
        <w:tc>
          <w:tcPr>
            <w:tcW w:w="3402" w:type="dxa"/>
            <w:shd w:val="clear" w:color="auto" w:fill="auto"/>
            <w:vAlign w:val="bottom"/>
          </w:tcPr>
          <w:p w14:paraId="0273F9A8" w14:textId="626EC6B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3D62FF" w14:textId="1EBCB9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0B969F" w14:textId="4921ED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9E3545" w14:textId="358DFC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6E53EF" w14:textId="723CC4F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6D6B0" w14:textId="25B8790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6CFC4" w14:textId="12A8F31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7</w:t>
            </w:r>
            <w:r w:rsidR="00FF5E06" w:rsidRPr="006C3CF5">
              <w:t xml:space="preserve"> </w:t>
            </w:r>
            <w:r w:rsidRPr="006C3CF5">
              <w:t>441</w:t>
            </w:r>
            <w:r w:rsidR="00FF5E06" w:rsidRPr="006C3CF5">
              <w:t xml:space="preserve"> </w:t>
            </w:r>
            <w:r w:rsidRPr="006C3CF5">
              <w:t>583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D6406" w14:textId="20B73E9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7</w:t>
            </w:r>
            <w:r w:rsidR="00FF5E06" w:rsidRPr="006C3CF5">
              <w:t xml:space="preserve"> </w:t>
            </w:r>
            <w:r w:rsidRPr="006C3CF5">
              <w:t>441</w:t>
            </w:r>
            <w:r w:rsidR="00FF5E06" w:rsidRPr="006C3CF5">
              <w:t xml:space="preserve"> </w:t>
            </w:r>
            <w:r w:rsidRPr="006C3CF5">
              <w:t>583,34</w:t>
            </w:r>
          </w:p>
        </w:tc>
      </w:tr>
      <w:tr w:rsidR="00A02FD5" w:rsidRPr="006C3CF5" w14:paraId="7D1998D8" w14:textId="77777777" w:rsidTr="00C67815">
        <w:trPr>
          <w:trHeight w:val="1028"/>
        </w:trPr>
        <w:tc>
          <w:tcPr>
            <w:tcW w:w="3402" w:type="dxa"/>
            <w:shd w:val="clear" w:color="auto" w:fill="auto"/>
            <w:vAlign w:val="bottom"/>
          </w:tcPr>
          <w:p w14:paraId="7E293E35" w14:textId="74B0391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446A1F" w14:textId="3F2643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7EC45" w14:textId="39EB95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1FF813" w14:textId="1DC4B1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7C9EAF" w14:textId="5BEEB00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E078BE" w14:textId="32E5D3D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4CA58" w14:textId="5D74853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7</w:t>
            </w:r>
            <w:r w:rsidR="00FF5E06" w:rsidRPr="006C3CF5">
              <w:t xml:space="preserve"> </w:t>
            </w:r>
            <w:r w:rsidRPr="006C3CF5">
              <w:t>441</w:t>
            </w:r>
            <w:r w:rsidR="00FF5E06" w:rsidRPr="006C3CF5">
              <w:t xml:space="preserve"> </w:t>
            </w:r>
            <w:r w:rsidRPr="006C3CF5">
              <w:t>583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36A16" w14:textId="539C23C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7</w:t>
            </w:r>
            <w:r w:rsidR="00FF5E06" w:rsidRPr="006C3CF5">
              <w:t xml:space="preserve"> </w:t>
            </w:r>
            <w:r w:rsidRPr="006C3CF5">
              <w:t>441</w:t>
            </w:r>
            <w:r w:rsidR="00FF5E06" w:rsidRPr="006C3CF5">
              <w:t xml:space="preserve"> </w:t>
            </w:r>
            <w:r w:rsidRPr="006C3CF5">
              <w:t>583,34</w:t>
            </w:r>
          </w:p>
        </w:tc>
      </w:tr>
      <w:tr w:rsidR="00A02FD5" w:rsidRPr="006C3CF5" w14:paraId="149A5A86" w14:textId="77777777" w:rsidTr="00C67815">
        <w:trPr>
          <w:trHeight w:val="501"/>
        </w:trPr>
        <w:tc>
          <w:tcPr>
            <w:tcW w:w="3402" w:type="dxa"/>
            <w:shd w:val="clear" w:color="auto" w:fill="auto"/>
            <w:vAlign w:val="bottom"/>
          </w:tcPr>
          <w:p w14:paraId="5A0981EA" w14:textId="63D7A86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C9DA21" w14:textId="4180AE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C201F4" w14:textId="00BDB8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19894" w14:textId="09608BA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D71C51" w14:textId="0C99236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660BE5" w14:textId="347AF5D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31A11" w14:textId="3424764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724</w:t>
            </w:r>
            <w:r w:rsidR="00FF5E06" w:rsidRPr="006C3CF5">
              <w:t xml:space="preserve"> </w:t>
            </w:r>
            <w:r w:rsidRPr="006C3CF5">
              <w:t>546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C0220" w14:textId="70AB8C7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982</w:t>
            </w:r>
            <w:r w:rsidR="00FF5E06" w:rsidRPr="006C3CF5">
              <w:t xml:space="preserve"> </w:t>
            </w:r>
            <w:r w:rsidRPr="006C3CF5">
              <w:t>392,49</w:t>
            </w:r>
          </w:p>
        </w:tc>
      </w:tr>
      <w:tr w:rsidR="00A02FD5" w:rsidRPr="006C3CF5" w14:paraId="46872BF8" w14:textId="77777777" w:rsidTr="00C67815">
        <w:trPr>
          <w:trHeight w:val="796"/>
        </w:trPr>
        <w:tc>
          <w:tcPr>
            <w:tcW w:w="3402" w:type="dxa"/>
            <w:shd w:val="clear" w:color="auto" w:fill="auto"/>
            <w:vAlign w:val="bottom"/>
          </w:tcPr>
          <w:p w14:paraId="008F7271" w14:textId="4DEEA2C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260F87" w14:textId="4D2AFBD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2E638B" w14:textId="050C124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ADA500" w14:textId="3B2586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9FB689" w14:textId="22B47C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A6ED2" w14:textId="439EB95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A7251" w14:textId="2198BDC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</w:t>
            </w:r>
            <w:r w:rsidR="00FF5E06" w:rsidRPr="006C3CF5">
              <w:t xml:space="preserve"> </w:t>
            </w:r>
            <w:r w:rsidRPr="006C3CF5">
              <w:t>138</w:t>
            </w:r>
            <w:r w:rsidR="00FF5E06" w:rsidRPr="006C3CF5">
              <w:t xml:space="preserve"> </w:t>
            </w:r>
            <w:r w:rsidRPr="006C3CF5"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04300" w14:textId="200987E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</w:t>
            </w:r>
            <w:r w:rsidR="00FF5E06" w:rsidRPr="006C3CF5">
              <w:t xml:space="preserve"> </w:t>
            </w:r>
            <w:r w:rsidRPr="006C3CF5">
              <w:t>396</w:t>
            </w:r>
            <w:r w:rsidR="00FF5E06" w:rsidRPr="006C3CF5">
              <w:t xml:space="preserve"> </w:t>
            </w:r>
            <w:r w:rsidRPr="006C3CF5">
              <w:t>509,97</w:t>
            </w:r>
          </w:p>
        </w:tc>
      </w:tr>
      <w:tr w:rsidR="00A02FD5" w:rsidRPr="006C3CF5" w14:paraId="61CEEAC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AAEA22F" w14:textId="64CDC73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щепрограммные</w:t>
            </w:r>
            <w:r w:rsidR="00FF5E06" w:rsidRPr="006C3CF5">
              <w:t xml:space="preserve"> </w:t>
            </w:r>
            <w:r w:rsidRPr="006C3CF5">
              <w:t>мероприят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90BDCB" w14:textId="1BD65C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DCA9E" w14:textId="09A050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3003E" w14:textId="6635F2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8D1321" w14:textId="451B05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3B333" w14:textId="605357D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EA00B" w14:textId="16069CF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</w:t>
            </w:r>
            <w:r w:rsidR="00FF5E06" w:rsidRPr="006C3CF5">
              <w:t xml:space="preserve"> </w:t>
            </w:r>
            <w:r w:rsidRPr="006C3CF5">
              <w:t>138</w:t>
            </w:r>
            <w:r w:rsidR="00FF5E06" w:rsidRPr="006C3CF5">
              <w:t xml:space="preserve"> </w:t>
            </w:r>
            <w:r w:rsidRPr="006C3CF5"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E8AC8" w14:textId="6A02CA5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</w:t>
            </w:r>
            <w:r w:rsidR="00FF5E06" w:rsidRPr="006C3CF5">
              <w:t xml:space="preserve"> </w:t>
            </w:r>
            <w:r w:rsidRPr="006C3CF5">
              <w:t>396</w:t>
            </w:r>
            <w:r w:rsidR="00FF5E06" w:rsidRPr="006C3CF5">
              <w:t xml:space="preserve"> </w:t>
            </w:r>
            <w:r w:rsidRPr="006C3CF5">
              <w:t>509,97</w:t>
            </w:r>
          </w:p>
        </w:tc>
      </w:tr>
      <w:tr w:rsidR="00A02FD5" w:rsidRPr="006C3CF5" w14:paraId="7B41EF7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10CE9F" w14:textId="093045F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E79CD2" w14:textId="08EA18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2AF6B" w14:textId="17C27BC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CD78CB" w14:textId="1B1402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5072B0" w14:textId="786D93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CB6CF" w14:textId="565BF24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E1A79" w14:textId="4098D12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</w:t>
            </w:r>
            <w:r w:rsidR="00FF5E06" w:rsidRPr="006C3CF5">
              <w:t xml:space="preserve"> </w:t>
            </w:r>
            <w:r w:rsidRPr="006C3CF5">
              <w:t>138</w:t>
            </w:r>
            <w:r w:rsidR="00FF5E06" w:rsidRPr="006C3CF5">
              <w:t xml:space="preserve"> </w:t>
            </w:r>
            <w:r w:rsidRPr="006C3CF5"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A606C" w14:textId="3EE9466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</w:t>
            </w:r>
            <w:r w:rsidR="00FF5E06" w:rsidRPr="006C3CF5">
              <w:t xml:space="preserve"> </w:t>
            </w:r>
            <w:r w:rsidRPr="006C3CF5">
              <w:t>396</w:t>
            </w:r>
            <w:r w:rsidR="00FF5E06" w:rsidRPr="006C3CF5">
              <w:t xml:space="preserve"> </w:t>
            </w:r>
            <w:r w:rsidRPr="006C3CF5">
              <w:t>509,97</w:t>
            </w:r>
          </w:p>
        </w:tc>
      </w:tr>
      <w:tr w:rsidR="00A02FD5" w:rsidRPr="006C3CF5" w14:paraId="3FCBFC49" w14:textId="77777777" w:rsidTr="00C67815">
        <w:trPr>
          <w:trHeight w:val="234"/>
        </w:trPr>
        <w:tc>
          <w:tcPr>
            <w:tcW w:w="3402" w:type="dxa"/>
            <w:shd w:val="clear" w:color="auto" w:fill="auto"/>
            <w:vAlign w:val="bottom"/>
          </w:tcPr>
          <w:p w14:paraId="2B8BA495" w14:textId="619F8BE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5BC93" w14:textId="7FBFA8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902214" w14:textId="76A032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82877" w14:textId="7AB1CE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B536D9" w14:textId="38424A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5DF99" w14:textId="4C4C83E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FD656" w14:textId="1E93367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</w:t>
            </w:r>
            <w:r w:rsidR="00FF5E06" w:rsidRPr="006C3CF5">
              <w:t xml:space="preserve"> </w:t>
            </w:r>
            <w:r w:rsidRPr="006C3CF5">
              <w:t>138</w:t>
            </w:r>
            <w:r w:rsidR="00FF5E06" w:rsidRPr="006C3CF5">
              <w:t xml:space="preserve"> </w:t>
            </w:r>
            <w:r w:rsidRPr="006C3CF5"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E6E57" w14:textId="0D450A8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</w:t>
            </w:r>
            <w:r w:rsidR="00FF5E06" w:rsidRPr="006C3CF5">
              <w:t xml:space="preserve"> </w:t>
            </w:r>
            <w:r w:rsidRPr="006C3CF5">
              <w:t>396</w:t>
            </w:r>
            <w:r w:rsidR="00FF5E06" w:rsidRPr="006C3CF5">
              <w:t xml:space="preserve"> </w:t>
            </w:r>
            <w:r w:rsidRPr="006C3CF5">
              <w:t>509,97</w:t>
            </w:r>
          </w:p>
        </w:tc>
      </w:tr>
      <w:tr w:rsidR="00A02FD5" w:rsidRPr="006C3CF5" w14:paraId="4F679A68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0F9A5FF4" w14:textId="6DD3D01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820392" w14:textId="77777777" w:rsidR="00EE2673" w:rsidRPr="006C3CF5" w:rsidRDefault="00EE2673" w:rsidP="00A02FD5">
            <w:pPr>
              <w:ind w:left="-102" w:right="-102"/>
            </w:pPr>
          </w:p>
          <w:p w14:paraId="7FDC0B9E" w14:textId="77777777" w:rsidR="00EE2673" w:rsidRPr="006C3CF5" w:rsidRDefault="00EE2673" w:rsidP="00A02FD5">
            <w:pPr>
              <w:ind w:left="-102" w:right="-102"/>
            </w:pPr>
          </w:p>
          <w:p w14:paraId="73C3BBD0" w14:textId="77777777" w:rsidR="00EE2673" w:rsidRPr="006C3CF5" w:rsidRDefault="00EE2673" w:rsidP="00A02FD5">
            <w:pPr>
              <w:ind w:left="-102" w:right="-102"/>
            </w:pPr>
          </w:p>
          <w:p w14:paraId="72940B89" w14:textId="77777777" w:rsidR="00EE2673" w:rsidRPr="006C3CF5" w:rsidRDefault="00EE2673" w:rsidP="00A02FD5">
            <w:pPr>
              <w:ind w:left="-102" w:right="-102"/>
            </w:pPr>
          </w:p>
          <w:p w14:paraId="68D6E3FE" w14:textId="77777777" w:rsidR="00EE2673" w:rsidRPr="006C3CF5" w:rsidRDefault="00EE2673" w:rsidP="00A02FD5">
            <w:pPr>
              <w:ind w:left="-102" w:right="-102"/>
            </w:pPr>
          </w:p>
          <w:p w14:paraId="5F72FD82" w14:textId="77777777" w:rsidR="00EE2673" w:rsidRPr="006C3CF5" w:rsidRDefault="00EE2673" w:rsidP="00A02FD5">
            <w:pPr>
              <w:ind w:left="-102" w:right="-102"/>
            </w:pPr>
          </w:p>
          <w:p w14:paraId="305FC88B" w14:textId="59743B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3C2D5" w14:textId="77777777" w:rsidR="00EE2673" w:rsidRPr="006C3CF5" w:rsidRDefault="00EE2673" w:rsidP="00A02FD5">
            <w:pPr>
              <w:ind w:left="-102" w:right="-102"/>
            </w:pPr>
          </w:p>
          <w:p w14:paraId="2623A0E4" w14:textId="77777777" w:rsidR="00EE2673" w:rsidRPr="006C3CF5" w:rsidRDefault="00EE2673" w:rsidP="00A02FD5">
            <w:pPr>
              <w:ind w:left="-102" w:right="-102"/>
            </w:pPr>
          </w:p>
          <w:p w14:paraId="11482FB3" w14:textId="77777777" w:rsidR="00EE2673" w:rsidRPr="006C3CF5" w:rsidRDefault="00EE2673" w:rsidP="00A02FD5">
            <w:pPr>
              <w:ind w:left="-102" w:right="-102"/>
            </w:pPr>
          </w:p>
          <w:p w14:paraId="428F093E" w14:textId="77777777" w:rsidR="00EE2673" w:rsidRPr="006C3CF5" w:rsidRDefault="00EE2673" w:rsidP="00A02FD5">
            <w:pPr>
              <w:ind w:left="-102" w:right="-102"/>
            </w:pPr>
          </w:p>
          <w:p w14:paraId="5098CDA0" w14:textId="77777777" w:rsidR="00EE2673" w:rsidRPr="006C3CF5" w:rsidRDefault="00EE2673" w:rsidP="00A02FD5">
            <w:pPr>
              <w:ind w:left="-102" w:right="-102"/>
            </w:pPr>
          </w:p>
          <w:p w14:paraId="7B4D1958" w14:textId="77777777" w:rsidR="00EE2673" w:rsidRPr="006C3CF5" w:rsidRDefault="00EE2673" w:rsidP="00A02FD5">
            <w:pPr>
              <w:ind w:left="-102" w:right="-102"/>
            </w:pPr>
          </w:p>
          <w:p w14:paraId="659D391C" w14:textId="11155AE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BFFA37" w14:textId="77777777" w:rsidR="00EE2673" w:rsidRPr="006C3CF5" w:rsidRDefault="00EE2673" w:rsidP="00A02FD5">
            <w:pPr>
              <w:ind w:left="-102" w:right="-102"/>
            </w:pPr>
          </w:p>
          <w:p w14:paraId="620EA029" w14:textId="77777777" w:rsidR="00EE2673" w:rsidRPr="006C3CF5" w:rsidRDefault="00EE2673" w:rsidP="00A02FD5">
            <w:pPr>
              <w:ind w:left="-102" w:right="-102"/>
            </w:pPr>
          </w:p>
          <w:p w14:paraId="6DF431BB" w14:textId="77777777" w:rsidR="00EE2673" w:rsidRPr="006C3CF5" w:rsidRDefault="00EE2673" w:rsidP="00A02FD5">
            <w:pPr>
              <w:ind w:left="-102" w:right="-102"/>
            </w:pPr>
          </w:p>
          <w:p w14:paraId="3ADBE203" w14:textId="77777777" w:rsidR="00EE2673" w:rsidRPr="006C3CF5" w:rsidRDefault="00EE2673" w:rsidP="00A02FD5">
            <w:pPr>
              <w:ind w:left="-102" w:right="-102"/>
            </w:pPr>
          </w:p>
          <w:p w14:paraId="131926A5" w14:textId="77777777" w:rsidR="00EE2673" w:rsidRPr="006C3CF5" w:rsidRDefault="00EE2673" w:rsidP="00A02FD5">
            <w:pPr>
              <w:ind w:left="-102" w:right="-102"/>
            </w:pPr>
          </w:p>
          <w:p w14:paraId="7031A3B8" w14:textId="77777777" w:rsidR="00EE2673" w:rsidRPr="006C3CF5" w:rsidRDefault="00EE2673" w:rsidP="00A02FD5">
            <w:pPr>
              <w:ind w:left="-102" w:right="-102"/>
            </w:pPr>
          </w:p>
          <w:p w14:paraId="5BA4E55A" w14:textId="46EC3EC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D115F7" w14:textId="77777777" w:rsidR="00EE2673" w:rsidRPr="006C3CF5" w:rsidRDefault="00EE2673" w:rsidP="00A02FD5">
            <w:pPr>
              <w:ind w:left="-102" w:right="-102"/>
            </w:pPr>
          </w:p>
          <w:p w14:paraId="25F221A3" w14:textId="77777777" w:rsidR="00EE2673" w:rsidRPr="006C3CF5" w:rsidRDefault="00EE2673" w:rsidP="00A02FD5">
            <w:pPr>
              <w:ind w:left="-102" w:right="-102"/>
            </w:pPr>
          </w:p>
          <w:p w14:paraId="292A2676" w14:textId="77777777" w:rsidR="00EE2673" w:rsidRPr="006C3CF5" w:rsidRDefault="00EE2673" w:rsidP="00A02FD5">
            <w:pPr>
              <w:ind w:left="-102" w:right="-102"/>
            </w:pPr>
          </w:p>
          <w:p w14:paraId="476451A0" w14:textId="77777777" w:rsidR="00EE2673" w:rsidRPr="006C3CF5" w:rsidRDefault="00EE2673" w:rsidP="00A02FD5">
            <w:pPr>
              <w:ind w:left="-102" w:right="-102"/>
            </w:pPr>
          </w:p>
          <w:p w14:paraId="7A6401AF" w14:textId="77777777" w:rsidR="00EE2673" w:rsidRPr="006C3CF5" w:rsidRDefault="00EE2673" w:rsidP="00A02FD5">
            <w:pPr>
              <w:ind w:left="-102" w:right="-102"/>
            </w:pPr>
          </w:p>
          <w:p w14:paraId="7841951B" w14:textId="77777777" w:rsidR="00EE2673" w:rsidRPr="006C3CF5" w:rsidRDefault="00EE2673" w:rsidP="00A02FD5">
            <w:pPr>
              <w:ind w:left="-102" w:right="-102"/>
            </w:pPr>
          </w:p>
          <w:p w14:paraId="5FFF8309" w14:textId="69A19E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B63CD" w14:textId="77777777" w:rsidR="00EE2673" w:rsidRPr="006C3CF5" w:rsidRDefault="00EE2673" w:rsidP="00A02FD5">
            <w:pPr>
              <w:ind w:left="-102" w:right="-102"/>
            </w:pPr>
          </w:p>
          <w:p w14:paraId="00107D2F" w14:textId="77777777" w:rsidR="00EE2673" w:rsidRPr="006C3CF5" w:rsidRDefault="00EE2673" w:rsidP="00A02FD5">
            <w:pPr>
              <w:ind w:left="-102" w:right="-102"/>
            </w:pPr>
          </w:p>
          <w:p w14:paraId="5B3BC3B7" w14:textId="77777777" w:rsidR="00EE2673" w:rsidRPr="006C3CF5" w:rsidRDefault="00EE2673" w:rsidP="00A02FD5">
            <w:pPr>
              <w:ind w:left="-102" w:right="-102"/>
            </w:pPr>
          </w:p>
          <w:p w14:paraId="3207F0A4" w14:textId="77777777" w:rsidR="00EE2673" w:rsidRPr="006C3CF5" w:rsidRDefault="00EE2673" w:rsidP="00A02FD5">
            <w:pPr>
              <w:ind w:left="-102" w:right="-102"/>
            </w:pPr>
          </w:p>
          <w:p w14:paraId="3B1DDA3B" w14:textId="77777777" w:rsidR="00EE2673" w:rsidRPr="006C3CF5" w:rsidRDefault="00EE2673" w:rsidP="00A02FD5">
            <w:pPr>
              <w:ind w:left="-102" w:right="-102"/>
            </w:pPr>
          </w:p>
          <w:p w14:paraId="461C3508" w14:textId="77777777" w:rsidR="00EE2673" w:rsidRPr="006C3CF5" w:rsidRDefault="00EE2673" w:rsidP="00A02FD5">
            <w:pPr>
              <w:ind w:left="-102" w:right="-102"/>
            </w:pPr>
          </w:p>
          <w:p w14:paraId="6852EC33" w14:textId="0349ED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38CDBC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E6A410A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8A6B036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7AC3E8B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5E902F53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C19B4A7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503C4B00" w14:textId="5C747E2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7</w:t>
            </w:r>
            <w:r w:rsidR="00FF5E06" w:rsidRPr="006C3CF5">
              <w:t xml:space="preserve"> </w:t>
            </w:r>
            <w:r w:rsidRPr="006C3CF5">
              <w:t>529</w:t>
            </w:r>
            <w:r w:rsidR="00FF5E06" w:rsidRPr="006C3CF5">
              <w:t xml:space="preserve"> </w:t>
            </w:r>
            <w:r w:rsidRPr="006C3CF5">
              <w:t>25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824663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4FA672B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5163B673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390C1AC3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58D64CFC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2AC595A8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34161D1C" w14:textId="30543D6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7</w:t>
            </w:r>
            <w:r w:rsidR="00FF5E06" w:rsidRPr="006C3CF5">
              <w:t xml:space="preserve"> </w:t>
            </w:r>
            <w:r w:rsidRPr="006C3CF5">
              <w:t>529</w:t>
            </w:r>
            <w:r w:rsidR="00FF5E06" w:rsidRPr="006C3CF5">
              <w:t xml:space="preserve"> </w:t>
            </w:r>
            <w:r w:rsidRPr="006C3CF5">
              <w:t>256,14</w:t>
            </w:r>
          </w:p>
        </w:tc>
      </w:tr>
      <w:tr w:rsidR="00A02FD5" w:rsidRPr="006C3CF5" w14:paraId="5E5E78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9B5C73" w14:textId="13B8123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368B5B" w14:textId="5218286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8D0B42" w14:textId="03D409A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5BDB6" w14:textId="788267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7BEE0B" w14:textId="070E27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810AA" w14:textId="63F2FF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3F61D" w14:textId="47CBE5D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995</w:t>
            </w:r>
            <w:r w:rsidR="00FF5E06" w:rsidRPr="006C3CF5">
              <w:t xml:space="preserve"> </w:t>
            </w:r>
            <w:r w:rsidRPr="006C3CF5">
              <w:t>677,8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5A4C2" w14:textId="1D43487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253</w:t>
            </w:r>
            <w:r w:rsidR="00FF5E06" w:rsidRPr="006C3CF5">
              <w:t xml:space="preserve"> </w:t>
            </w:r>
            <w:r w:rsidRPr="006C3CF5">
              <w:t>523,65</w:t>
            </w:r>
          </w:p>
        </w:tc>
      </w:tr>
      <w:tr w:rsidR="00A02FD5" w:rsidRPr="006C3CF5" w14:paraId="3CF4B3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93CC2CE" w14:textId="4269215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0A410F" w14:textId="5B5A58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ECFB1" w14:textId="340F49C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27AB7" w14:textId="498E6C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CA87E8" w14:textId="6B8FC2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CCFC8" w14:textId="1EAE6A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C1947" w14:textId="08A932D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13</w:t>
            </w:r>
            <w:r w:rsidR="00FF5E06" w:rsidRPr="006C3CF5">
              <w:t xml:space="preserve"> </w:t>
            </w:r>
            <w:r w:rsidRPr="006C3CF5">
              <w:t>730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288BE" w14:textId="1ACAD71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13</w:t>
            </w:r>
            <w:r w:rsidR="00FF5E06" w:rsidRPr="006C3CF5">
              <w:t xml:space="preserve"> </w:t>
            </w:r>
            <w:r w:rsidRPr="006C3CF5">
              <w:t>730,18</w:t>
            </w:r>
          </w:p>
        </w:tc>
      </w:tr>
      <w:tr w:rsidR="00A02FD5" w:rsidRPr="006C3CF5" w14:paraId="0C87507A" w14:textId="77777777" w:rsidTr="00C67815">
        <w:trPr>
          <w:trHeight w:val="495"/>
        </w:trPr>
        <w:tc>
          <w:tcPr>
            <w:tcW w:w="3402" w:type="dxa"/>
            <w:shd w:val="clear" w:color="auto" w:fill="auto"/>
            <w:vAlign w:val="bottom"/>
          </w:tcPr>
          <w:p w14:paraId="129AAE81" w14:textId="60B1F49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54E00" w14:textId="4E692E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2E263F" w14:textId="343301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E2D54" w14:textId="23C864E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9DE5AE" w14:textId="7171B5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8108D9" w14:textId="2F70E93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D2EFE" w14:textId="7C3F47B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55</w:t>
            </w:r>
            <w:r w:rsidR="00FF5E06" w:rsidRPr="006C3CF5">
              <w:t xml:space="preserve"> </w:t>
            </w:r>
            <w:r w:rsidRPr="006C3CF5">
              <w:t>5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0AF06" w14:textId="249B74A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55</w:t>
            </w:r>
            <w:r w:rsidR="00FF5E06" w:rsidRPr="006C3CF5">
              <w:t xml:space="preserve"> </w:t>
            </w:r>
            <w:r w:rsidRPr="006C3CF5">
              <w:t>534,00</w:t>
            </w:r>
          </w:p>
        </w:tc>
      </w:tr>
      <w:tr w:rsidR="00A02FD5" w:rsidRPr="006C3CF5" w14:paraId="53587D8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E26FCE3" w14:textId="55626C9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C05C84" w14:textId="63424DF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A1BCF" w14:textId="01B5DF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F97E62" w14:textId="3948A1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72598E" w14:textId="4F61EAA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28243" w14:textId="6FDEBB9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C30EA" w14:textId="2806AC8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55</w:t>
            </w:r>
            <w:r w:rsidR="00FF5E06" w:rsidRPr="006C3CF5">
              <w:t xml:space="preserve"> </w:t>
            </w:r>
            <w:r w:rsidRPr="006C3CF5">
              <w:t>5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D3C20" w14:textId="34423AE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55</w:t>
            </w:r>
            <w:r w:rsidR="00FF5E06" w:rsidRPr="006C3CF5">
              <w:t xml:space="preserve"> </w:t>
            </w:r>
            <w:r w:rsidRPr="006C3CF5">
              <w:t>534,00</w:t>
            </w:r>
          </w:p>
        </w:tc>
      </w:tr>
      <w:tr w:rsidR="00A02FD5" w:rsidRPr="006C3CF5" w14:paraId="39FD6AA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D49616" w14:textId="0FF2B5D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офилактике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безопасных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функционирования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10D800" w14:textId="522DD09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BC1F5" w14:textId="42A825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912734" w14:textId="47B9F1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2E2ADD" w14:textId="74317D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2F3AE0" w14:textId="4B79728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D8054" w14:textId="309FEBA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9</w:t>
            </w:r>
            <w:r w:rsidR="00FF5E06" w:rsidRPr="006C3CF5">
              <w:t xml:space="preserve"> </w:t>
            </w:r>
            <w:r w:rsidRPr="006C3CF5"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5871F" w14:textId="33909B8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9</w:t>
            </w:r>
            <w:r w:rsidR="00FF5E06" w:rsidRPr="006C3CF5">
              <w:t xml:space="preserve"> </w:t>
            </w:r>
            <w:r w:rsidRPr="006C3CF5">
              <w:t>629,00</w:t>
            </w:r>
          </w:p>
        </w:tc>
      </w:tr>
      <w:tr w:rsidR="00A02FD5" w:rsidRPr="006C3CF5" w14:paraId="6F332596" w14:textId="77777777" w:rsidTr="00FF5E06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F08F6F" w14:textId="227733B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антитеррористической</w:t>
            </w:r>
            <w:r w:rsidR="00FF5E06" w:rsidRPr="006C3CF5">
              <w:t xml:space="preserve"> </w:t>
            </w:r>
            <w:r w:rsidRPr="006C3CF5">
              <w:t>защит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храны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BB7336" w14:textId="161128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3FA8F3" w14:textId="2B44D59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12CF2" w14:textId="0AC2C8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66225E" w14:textId="355680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4163E9" w14:textId="2C5E997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2D3E8" w14:textId="4444D0A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9</w:t>
            </w:r>
            <w:r w:rsidR="00FF5E06" w:rsidRPr="006C3CF5">
              <w:t xml:space="preserve"> </w:t>
            </w:r>
            <w:r w:rsidRPr="006C3CF5"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86B90" w14:textId="674CD68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9</w:t>
            </w:r>
            <w:r w:rsidR="00FF5E06" w:rsidRPr="006C3CF5">
              <w:t xml:space="preserve"> </w:t>
            </w:r>
            <w:r w:rsidRPr="006C3CF5">
              <w:t>629,00</w:t>
            </w:r>
          </w:p>
        </w:tc>
      </w:tr>
      <w:tr w:rsidR="00A02FD5" w:rsidRPr="006C3CF5" w14:paraId="6DB0C78C" w14:textId="77777777" w:rsidTr="00FF5E06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35E720" w14:textId="2FE36EE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F0855F" w14:textId="6358F5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98A0B" w14:textId="66C70F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719D7E" w14:textId="7DA0A4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B3A7EB" w14:textId="18906CD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D9E3E" w14:textId="3FD6EC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C6905" w14:textId="0E87BAB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9</w:t>
            </w:r>
            <w:r w:rsidR="00FF5E06" w:rsidRPr="006C3CF5">
              <w:t xml:space="preserve"> </w:t>
            </w:r>
            <w:r w:rsidRPr="006C3CF5"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5BD01" w14:textId="0C371C2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9</w:t>
            </w:r>
            <w:r w:rsidR="00FF5E06" w:rsidRPr="006C3CF5">
              <w:t xml:space="preserve"> </w:t>
            </w:r>
            <w:r w:rsidRPr="006C3CF5">
              <w:t>629,00</w:t>
            </w:r>
          </w:p>
        </w:tc>
      </w:tr>
      <w:tr w:rsidR="00A02FD5" w:rsidRPr="006C3CF5" w14:paraId="67DE13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E42D30" w14:textId="60DBEB3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A65080" w14:textId="371B13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AEB9C" w14:textId="24CDD10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D807C" w14:textId="06D8A7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96F374" w14:textId="6BD1CE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6A440" w14:textId="2FE7D36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7EF6F" w14:textId="615C39C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35</w:t>
            </w:r>
            <w:r w:rsidR="00FF5E06" w:rsidRPr="006C3CF5">
              <w:t xml:space="preserve"> </w:t>
            </w:r>
            <w:r w:rsidRPr="006C3CF5"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95A68" w14:textId="7121C5F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35</w:t>
            </w:r>
            <w:r w:rsidR="00FF5E06" w:rsidRPr="006C3CF5">
              <w:t xml:space="preserve"> </w:t>
            </w:r>
            <w:r w:rsidRPr="006C3CF5">
              <w:t>905,00</w:t>
            </w:r>
          </w:p>
        </w:tc>
      </w:tr>
      <w:tr w:rsidR="00A02FD5" w:rsidRPr="006C3CF5" w14:paraId="0435FD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A03ABF" w14:textId="5A69DD1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уровня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FA9246" w14:textId="0BB646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CA3596" w14:textId="6AAB8D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69122" w14:textId="52700E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AAB6CB" w14:textId="790226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3363BD" w14:textId="767C322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602E9" w14:textId="2492CBD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35</w:t>
            </w:r>
            <w:r w:rsidR="00FF5E06" w:rsidRPr="006C3CF5">
              <w:t xml:space="preserve"> </w:t>
            </w:r>
            <w:r w:rsidRPr="006C3CF5"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A4F6E" w14:textId="467915D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35</w:t>
            </w:r>
            <w:r w:rsidR="00FF5E06" w:rsidRPr="006C3CF5">
              <w:t xml:space="preserve"> </w:t>
            </w:r>
            <w:r w:rsidRPr="006C3CF5">
              <w:t>905,00</w:t>
            </w:r>
          </w:p>
        </w:tc>
      </w:tr>
      <w:tr w:rsidR="00A02FD5" w:rsidRPr="006C3CF5" w14:paraId="21CA87D7" w14:textId="77777777" w:rsidTr="00C67815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265BA4E6" w14:textId="7C656E2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D1D4B0" w14:textId="6A4BABF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92235" w14:textId="74108B5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01FC8F" w14:textId="39BEE21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42C15A" w14:textId="39B91F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09DDF" w14:textId="6CBFB7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53760" w14:textId="5A905C4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35</w:t>
            </w:r>
            <w:r w:rsidR="00FF5E06" w:rsidRPr="006C3CF5">
              <w:t xml:space="preserve"> </w:t>
            </w:r>
            <w:r w:rsidRPr="006C3CF5"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A1CAA" w14:textId="3185811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35</w:t>
            </w:r>
            <w:r w:rsidR="00FF5E06" w:rsidRPr="006C3CF5">
              <w:t xml:space="preserve"> </w:t>
            </w:r>
            <w:r w:rsidRPr="006C3CF5">
              <w:t>905,00</w:t>
            </w:r>
          </w:p>
        </w:tc>
      </w:tr>
      <w:tr w:rsidR="00A02FD5" w:rsidRPr="006C3CF5" w14:paraId="382F04E4" w14:textId="77777777" w:rsidTr="00C67815">
        <w:trPr>
          <w:trHeight w:val="1230"/>
        </w:trPr>
        <w:tc>
          <w:tcPr>
            <w:tcW w:w="3402" w:type="dxa"/>
            <w:shd w:val="clear" w:color="auto" w:fill="auto"/>
            <w:vAlign w:val="bottom"/>
          </w:tcPr>
          <w:p w14:paraId="71CA1406" w14:textId="6D0F249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6F30F9" w14:textId="7C0599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B6B7F7" w14:textId="7DE932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BC7425" w14:textId="764F7F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C07B31" w14:textId="1F961A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2F925" w14:textId="5609E31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CBB1D" w14:textId="2662635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0</w:t>
            </w:r>
            <w:r w:rsidR="00FF5E06" w:rsidRPr="006C3CF5">
              <w:t xml:space="preserve"> </w:t>
            </w:r>
            <w:r w:rsidRPr="006C3CF5"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303A1" w14:textId="7FFE303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0</w:t>
            </w:r>
            <w:r w:rsidR="00FF5E06" w:rsidRPr="006C3CF5">
              <w:t xml:space="preserve"> </w:t>
            </w:r>
            <w:r w:rsidRPr="006C3CF5">
              <w:t>348,52</w:t>
            </w:r>
          </w:p>
        </w:tc>
      </w:tr>
      <w:tr w:rsidR="00A02FD5" w:rsidRPr="006C3CF5" w14:paraId="36B0073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EDB6AA7" w14:textId="7C7FCB2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ом</w:t>
            </w:r>
            <w:r w:rsidR="00FF5E06" w:rsidRPr="006C3CF5">
              <w:t xml:space="preserve"> </w:t>
            </w:r>
            <w:r w:rsidRPr="006C3CF5">
              <w:t>сектор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178E4" w14:textId="7A8119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9C3B6D" w14:textId="45AEFA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0DD7EF" w14:textId="64CC30B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DF0723" w14:textId="5B2A42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42C539" w14:textId="4DF7649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91601" w14:textId="0DA0855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30</w:t>
            </w:r>
            <w:r w:rsidR="00FF5E06" w:rsidRPr="006C3CF5">
              <w:t xml:space="preserve"> </w:t>
            </w:r>
            <w:r w:rsidRPr="006C3CF5"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255BE" w14:textId="1C9B6E3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30</w:t>
            </w:r>
            <w:r w:rsidR="00FF5E06" w:rsidRPr="006C3CF5">
              <w:t xml:space="preserve"> </w:t>
            </w:r>
            <w:r w:rsidRPr="006C3CF5">
              <w:t>348,52</w:t>
            </w:r>
          </w:p>
        </w:tc>
      </w:tr>
      <w:tr w:rsidR="00A02FD5" w:rsidRPr="006C3CF5" w14:paraId="611AAB9C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A11440A" w14:textId="51999F6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энергопотребления</w:t>
            </w:r>
            <w:r w:rsidR="00FF5E06" w:rsidRPr="006C3CF5">
              <w:t xml:space="preserve"> </w:t>
            </w:r>
            <w:r w:rsidRPr="006C3CF5">
              <w:t>путем</w:t>
            </w:r>
            <w:r w:rsidR="00FF5E06" w:rsidRPr="006C3CF5">
              <w:t xml:space="preserve"> </w:t>
            </w:r>
            <w:r w:rsidRPr="006C3CF5">
              <w:t>внедрения</w:t>
            </w:r>
            <w:r w:rsidR="00FF5E06" w:rsidRPr="006C3CF5">
              <w:t xml:space="preserve"> </w:t>
            </w:r>
            <w:r w:rsidRPr="006C3CF5">
              <w:t>современных</w:t>
            </w:r>
            <w:r w:rsidR="00FF5E06" w:rsidRPr="006C3CF5">
              <w:t xml:space="preserve"> </w:t>
            </w:r>
            <w:r w:rsidRPr="006C3CF5">
              <w:t>энергосберегающих</w:t>
            </w:r>
            <w:r w:rsidR="00FF5E06" w:rsidRPr="006C3CF5">
              <w:t xml:space="preserve"> </w:t>
            </w:r>
            <w:r w:rsidRPr="006C3CF5">
              <w:t>технологий,</w:t>
            </w:r>
            <w:r w:rsidR="00FF5E06" w:rsidRPr="006C3CF5">
              <w:t xml:space="preserve"> </w:t>
            </w:r>
            <w:r w:rsidRPr="006C3CF5">
              <w:t>оборуд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иборов</w:t>
            </w:r>
            <w:r w:rsidR="00FF5E06" w:rsidRPr="006C3CF5">
              <w:t xml:space="preserve"> </w:t>
            </w:r>
            <w:r w:rsidRPr="006C3CF5"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599D7C" w14:textId="77777777" w:rsidR="00EE2673" w:rsidRPr="006C3CF5" w:rsidRDefault="00EE2673" w:rsidP="00A02FD5">
            <w:pPr>
              <w:ind w:left="-102" w:right="-102"/>
            </w:pPr>
          </w:p>
          <w:p w14:paraId="5F5BA658" w14:textId="77777777" w:rsidR="00EE2673" w:rsidRPr="006C3CF5" w:rsidRDefault="00EE2673" w:rsidP="00A02FD5">
            <w:pPr>
              <w:ind w:left="-102" w:right="-102"/>
            </w:pPr>
          </w:p>
          <w:p w14:paraId="36F589C8" w14:textId="77777777" w:rsidR="00EE2673" w:rsidRPr="006C3CF5" w:rsidRDefault="00EE2673" w:rsidP="00A02FD5">
            <w:pPr>
              <w:ind w:left="-102" w:right="-102"/>
            </w:pPr>
          </w:p>
          <w:p w14:paraId="76FBC97F" w14:textId="77777777" w:rsidR="00EE2673" w:rsidRPr="006C3CF5" w:rsidRDefault="00EE2673" w:rsidP="00A02FD5">
            <w:pPr>
              <w:ind w:left="-102" w:right="-102"/>
            </w:pPr>
          </w:p>
          <w:p w14:paraId="7E0548B6" w14:textId="77777777" w:rsidR="00EE2673" w:rsidRPr="006C3CF5" w:rsidRDefault="00EE2673" w:rsidP="00A02FD5">
            <w:pPr>
              <w:ind w:left="-102" w:right="-102"/>
            </w:pPr>
          </w:p>
          <w:p w14:paraId="236BE78F" w14:textId="346E14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8F1271" w14:textId="77777777" w:rsidR="00EE2673" w:rsidRPr="006C3CF5" w:rsidRDefault="00EE2673" w:rsidP="00A02FD5">
            <w:pPr>
              <w:ind w:left="-102" w:right="-102"/>
            </w:pPr>
          </w:p>
          <w:p w14:paraId="5BC08F7F" w14:textId="77777777" w:rsidR="00EE2673" w:rsidRPr="006C3CF5" w:rsidRDefault="00EE2673" w:rsidP="00A02FD5">
            <w:pPr>
              <w:ind w:left="-102" w:right="-102"/>
            </w:pPr>
          </w:p>
          <w:p w14:paraId="17E5E5E4" w14:textId="77777777" w:rsidR="00EE2673" w:rsidRPr="006C3CF5" w:rsidRDefault="00EE2673" w:rsidP="00A02FD5">
            <w:pPr>
              <w:ind w:left="-102" w:right="-102"/>
            </w:pPr>
          </w:p>
          <w:p w14:paraId="49852AEC" w14:textId="77777777" w:rsidR="00EE2673" w:rsidRPr="006C3CF5" w:rsidRDefault="00EE2673" w:rsidP="00A02FD5">
            <w:pPr>
              <w:ind w:left="-102" w:right="-102"/>
            </w:pPr>
          </w:p>
          <w:p w14:paraId="0121E7F2" w14:textId="77777777" w:rsidR="00EE2673" w:rsidRPr="006C3CF5" w:rsidRDefault="00EE2673" w:rsidP="00A02FD5">
            <w:pPr>
              <w:ind w:left="-102" w:right="-102"/>
            </w:pPr>
          </w:p>
          <w:p w14:paraId="7D9F2E10" w14:textId="14CC6A9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B0CAEC" w14:textId="77777777" w:rsidR="00EE2673" w:rsidRPr="006C3CF5" w:rsidRDefault="00EE2673" w:rsidP="00A02FD5">
            <w:pPr>
              <w:ind w:left="-102" w:right="-102"/>
            </w:pPr>
          </w:p>
          <w:p w14:paraId="2EAF6CF5" w14:textId="77777777" w:rsidR="00EE2673" w:rsidRPr="006C3CF5" w:rsidRDefault="00EE2673" w:rsidP="00A02FD5">
            <w:pPr>
              <w:ind w:left="-102" w:right="-102"/>
            </w:pPr>
          </w:p>
          <w:p w14:paraId="16344A13" w14:textId="77777777" w:rsidR="00EE2673" w:rsidRPr="006C3CF5" w:rsidRDefault="00EE2673" w:rsidP="00A02FD5">
            <w:pPr>
              <w:ind w:left="-102" w:right="-102"/>
            </w:pPr>
          </w:p>
          <w:p w14:paraId="7FC5FF0F" w14:textId="77777777" w:rsidR="00EE2673" w:rsidRPr="006C3CF5" w:rsidRDefault="00EE2673" w:rsidP="00A02FD5">
            <w:pPr>
              <w:ind w:left="-102" w:right="-102"/>
            </w:pPr>
          </w:p>
          <w:p w14:paraId="74B3678C" w14:textId="77777777" w:rsidR="00EE2673" w:rsidRPr="006C3CF5" w:rsidRDefault="00EE2673" w:rsidP="00A02FD5">
            <w:pPr>
              <w:ind w:left="-102" w:right="-102"/>
            </w:pPr>
          </w:p>
          <w:p w14:paraId="5EB72933" w14:textId="69D6E8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67DBEF" w14:textId="77777777" w:rsidR="00EE2673" w:rsidRPr="006C3CF5" w:rsidRDefault="00EE2673" w:rsidP="00A02FD5">
            <w:pPr>
              <w:ind w:left="-102" w:right="-102"/>
            </w:pPr>
          </w:p>
          <w:p w14:paraId="40FC0D0D" w14:textId="77777777" w:rsidR="00EE2673" w:rsidRPr="006C3CF5" w:rsidRDefault="00EE2673" w:rsidP="00A02FD5">
            <w:pPr>
              <w:ind w:left="-102" w:right="-102"/>
            </w:pPr>
          </w:p>
          <w:p w14:paraId="710D2E30" w14:textId="77777777" w:rsidR="00EE2673" w:rsidRPr="006C3CF5" w:rsidRDefault="00EE2673" w:rsidP="00A02FD5">
            <w:pPr>
              <w:ind w:left="-102" w:right="-102"/>
            </w:pPr>
          </w:p>
          <w:p w14:paraId="3F3EA547" w14:textId="77777777" w:rsidR="00EE2673" w:rsidRPr="006C3CF5" w:rsidRDefault="00EE2673" w:rsidP="00A02FD5">
            <w:pPr>
              <w:ind w:left="-102" w:right="-102"/>
            </w:pPr>
          </w:p>
          <w:p w14:paraId="6FC68AD8" w14:textId="77777777" w:rsidR="00EE2673" w:rsidRPr="006C3CF5" w:rsidRDefault="00EE2673" w:rsidP="00A02FD5">
            <w:pPr>
              <w:ind w:left="-102" w:right="-102"/>
            </w:pPr>
          </w:p>
          <w:p w14:paraId="33B48071" w14:textId="61575E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B02CA5" w14:textId="72A592F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E5883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1B9F040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CD68B4D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22921771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08573F67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37AD7542" w14:textId="599A1CF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0</w:t>
            </w:r>
            <w:r w:rsidR="00FF5E06" w:rsidRPr="006C3CF5">
              <w:t xml:space="preserve"> </w:t>
            </w:r>
            <w:r w:rsidRPr="006C3CF5"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93C67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7A293B1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106562F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A7FBF44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2E15761E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14782B1D" w14:textId="21D972C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0</w:t>
            </w:r>
            <w:r w:rsidR="00FF5E06" w:rsidRPr="006C3CF5">
              <w:t xml:space="preserve"> </w:t>
            </w:r>
            <w:r w:rsidRPr="006C3CF5">
              <w:t>348,52</w:t>
            </w:r>
          </w:p>
        </w:tc>
      </w:tr>
      <w:tr w:rsidR="00A02FD5" w:rsidRPr="006C3CF5" w14:paraId="22B43A8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73662BA" w14:textId="45BC547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DE9209" w14:textId="38E5DF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643CF" w14:textId="65AE49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18998" w14:textId="6A5458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7EA36E" w14:textId="6D9B81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507858" w14:textId="2C5E52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81154" w14:textId="05127C3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0</w:t>
            </w:r>
            <w:r w:rsidR="00FF5E06" w:rsidRPr="006C3CF5">
              <w:t xml:space="preserve"> </w:t>
            </w:r>
            <w:r w:rsidRPr="006C3CF5"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79537" w14:textId="5BBC1FE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0</w:t>
            </w:r>
            <w:r w:rsidR="00FF5E06" w:rsidRPr="006C3CF5">
              <w:t xml:space="preserve"> </w:t>
            </w:r>
            <w:r w:rsidRPr="006C3CF5">
              <w:t>348,52</w:t>
            </w:r>
          </w:p>
        </w:tc>
      </w:tr>
      <w:tr w:rsidR="00A02FD5" w:rsidRPr="006C3CF5" w14:paraId="2B20222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7736BEFC" w14:textId="116B0EE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ациональная</w:t>
            </w:r>
            <w:r w:rsidR="00FF5E06" w:rsidRPr="006C3CF5">
              <w:t xml:space="preserve"> </w:t>
            </w:r>
            <w:r w:rsidRPr="006C3CF5">
              <w:t>безопасность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авоохранительная</w:t>
            </w:r>
            <w:r w:rsidR="00FF5E06" w:rsidRPr="006C3CF5">
              <w:t xml:space="preserve"> </w:t>
            </w:r>
            <w:r w:rsidRPr="006C3CF5">
              <w:t>деятель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49B73F" w14:textId="2490B4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079C5D" w14:textId="5E6D87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0689A1" w14:textId="1113BB1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DACA44" w14:textId="6EF0CBB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E784E" w14:textId="380170D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A2DDE" w14:textId="56823C4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E55D9" w14:textId="5CB9354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</w:tr>
      <w:tr w:rsidR="00A02FD5" w:rsidRPr="006C3CF5" w14:paraId="6A0D423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ACAEE1D" w14:textId="58CFA7A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пожарная</w:t>
            </w:r>
            <w:r w:rsidR="00FF5E06" w:rsidRPr="006C3CF5">
              <w:t xml:space="preserve"> </w:t>
            </w:r>
            <w:r w:rsidRPr="006C3CF5">
              <w:t>безопас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1D8E00" w14:textId="3BAB959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DD6A12" w14:textId="4097347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3B06BD" w14:textId="03C4E5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7E3E19" w14:textId="6A51493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14330" w14:textId="1B6C4A5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B56E3" w14:textId="6C272D2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1231F" w14:textId="122D8B0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</w:tr>
      <w:tr w:rsidR="00A02FD5" w:rsidRPr="006C3CF5" w14:paraId="14DE74A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B3002B" w14:textId="6242766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1A3B94" w14:textId="55312F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C5AF5" w14:textId="5AED2D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EA39B3" w14:textId="57E9A7F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B490EB" w14:textId="562C0F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28822D" w14:textId="6034816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6ED77" w14:textId="56306A7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09E1D" w14:textId="7E4FCC7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</w:tr>
      <w:tr w:rsidR="00A02FD5" w:rsidRPr="006C3CF5" w14:paraId="6CDBBCE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2D4A3C" w14:textId="4AB51A1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85C268" w14:textId="7E0E43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7FC4C2" w14:textId="042E56A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C0A10" w14:textId="00BE5EB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0ADB82" w14:textId="502F53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93DFF1" w14:textId="0008777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318F5" w14:textId="62A94F5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E16B3D" w14:textId="3140132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</w:tr>
      <w:tr w:rsidR="00A02FD5" w:rsidRPr="006C3CF5" w14:paraId="4256BC0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EBD206" w14:textId="1B753FE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E508D2" w14:textId="63957E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90358E" w14:textId="792152E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637D8C" w14:textId="0E76403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D45274" w14:textId="055316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C09E1" w14:textId="200AD4C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3B922" w14:textId="35A878F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21042" w14:textId="1B575D1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</w:tr>
      <w:tr w:rsidR="00A02FD5" w:rsidRPr="006C3CF5" w14:paraId="2976BFF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478ECCE" w14:textId="5FAEA60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ликвидации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а</w:t>
            </w:r>
            <w:r w:rsidR="00FF5E06" w:rsidRPr="006C3CF5">
              <w:t xml:space="preserve"> </w:t>
            </w:r>
            <w:r w:rsidRPr="006C3CF5">
              <w:t>также</w:t>
            </w:r>
            <w:r w:rsidR="00FF5E06" w:rsidRPr="006C3CF5">
              <w:t xml:space="preserve"> </w:t>
            </w:r>
            <w:r w:rsidRPr="006C3CF5">
              <w:t>мероприятий,</w:t>
            </w:r>
            <w:r w:rsidR="00FF5E06" w:rsidRPr="006C3CF5">
              <w:t xml:space="preserve"> </w:t>
            </w:r>
            <w:r w:rsidRPr="006C3CF5">
              <w:t>связанных</w:t>
            </w:r>
            <w:r w:rsidR="00FF5E06" w:rsidRPr="006C3CF5">
              <w:t xml:space="preserve"> </w:t>
            </w:r>
            <w:r w:rsidRPr="006C3CF5">
              <w:t>с</w:t>
            </w:r>
            <w:r w:rsidR="00FF5E06" w:rsidRPr="006C3CF5">
              <w:t xml:space="preserve"> </w:t>
            </w:r>
            <w:r w:rsidRPr="006C3CF5">
              <w:t>профилактико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транением</w:t>
            </w:r>
            <w:r w:rsidR="00FF5E06" w:rsidRPr="006C3CF5">
              <w:t xml:space="preserve"> </w:t>
            </w:r>
            <w:r w:rsidRPr="006C3CF5">
              <w:t>последствий</w:t>
            </w:r>
            <w:r w:rsidR="00FF5E06" w:rsidRPr="006C3CF5">
              <w:t xml:space="preserve"> </w:t>
            </w:r>
            <w:r w:rsidRPr="006C3CF5">
              <w:t>распространения</w:t>
            </w:r>
            <w:r w:rsidR="00FF5E06" w:rsidRPr="006C3CF5">
              <w:t xml:space="preserve"> </w:t>
            </w:r>
            <w:r w:rsidRPr="006C3CF5">
              <w:t>короновирусной</w:t>
            </w:r>
            <w:r w:rsidR="00FF5E06" w:rsidRPr="006C3CF5">
              <w:t xml:space="preserve"> </w:t>
            </w:r>
            <w:r w:rsidRPr="006C3CF5">
              <w:t>инфекц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216982" w14:textId="64AFD6C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D995CA" w14:textId="48CEC1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544012" w14:textId="3ED84F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2ADCA3" w14:textId="3857327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5F3AD9" w14:textId="0C39980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1644F" w14:textId="7DCC22B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1FD80" w14:textId="3FA0E44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</w:tr>
      <w:tr w:rsidR="00A02FD5" w:rsidRPr="006C3CF5" w14:paraId="7CAB76DB" w14:textId="77777777" w:rsidTr="00C67815">
        <w:trPr>
          <w:trHeight w:val="609"/>
        </w:trPr>
        <w:tc>
          <w:tcPr>
            <w:tcW w:w="3402" w:type="dxa"/>
            <w:shd w:val="clear" w:color="auto" w:fill="auto"/>
            <w:vAlign w:val="bottom"/>
          </w:tcPr>
          <w:p w14:paraId="4BAF1D81" w14:textId="68FC49E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0BAF3D" w14:textId="73AFD7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4E74AE" w14:textId="3BEBE7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DEEF8F" w14:textId="641CFF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990B34" w14:textId="08A0782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FA3F4" w14:textId="12C881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1AE37" w14:textId="6126CAF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5675F" w14:textId="759B775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</w:tr>
      <w:tr w:rsidR="00A02FD5" w:rsidRPr="006C3CF5" w14:paraId="6739DEC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8FBBD79" w14:textId="5BE7EC1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ациональная</w:t>
            </w:r>
            <w:r w:rsidR="00FF5E06" w:rsidRPr="006C3CF5">
              <w:t xml:space="preserve"> </w:t>
            </w:r>
            <w:r w:rsidRPr="006C3CF5"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A0A5FF" w14:textId="080515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CF5B6" w14:textId="46121D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3B2B4B" w14:textId="3256C00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F8D6D4" w14:textId="3555CFB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66326" w14:textId="4797B50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68472" w14:textId="47FF3A1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227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3C283" w14:textId="0A0B3CB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805</w:t>
            </w:r>
            <w:r w:rsidR="00FF5E06" w:rsidRPr="006C3CF5">
              <w:t xml:space="preserve"> </w:t>
            </w:r>
            <w:r w:rsidRPr="006C3CF5">
              <w:t>380,00</w:t>
            </w:r>
          </w:p>
        </w:tc>
      </w:tr>
      <w:tr w:rsidR="00A02FD5" w:rsidRPr="006C3CF5" w14:paraId="4E1343E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22535B1" w14:textId="0F56439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орожное</w:t>
            </w:r>
            <w:r w:rsidR="00FF5E06" w:rsidRPr="006C3CF5">
              <w:t xml:space="preserve"> </w:t>
            </w:r>
            <w:r w:rsidRPr="006C3CF5">
              <w:t>хозяйство</w:t>
            </w:r>
            <w:r w:rsidR="00FF5E06" w:rsidRPr="006C3CF5">
              <w:t xml:space="preserve"> </w:t>
            </w:r>
            <w:r w:rsidRPr="006C3CF5">
              <w:t>(дорожные</w:t>
            </w:r>
            <w:r w:rsidR="00FF5E06" w:rsidRPr="006C3CF5">
              <w:t xml:space="preserve"> </w:t>
            </w:r>
            <w:r w:rsidRPr="006C3CF5">
              <w:t>фонды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898B42" w14:textId="553A33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B05984" w14:textId="34D4BA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6DE12" w14:textId="5FF2D8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620618" w14:textId="12AC170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90B157" w14:textId="400E3BB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042A6" w14:textId="0834074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227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9D7A9" w14:textId="67B6CAD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805</w:t>
            </w:r>
            <w:r w:rsidR="00FF5E06" w:rsidRPr="006C3CF5">
              <w:t xml:space="preserve"> </w:t>
            </w:r>
            <w:r w:rsidRPr="006C3CF5">
              <w:t>380,00</w:t>
            </w:r>
          </w:p>
        </w:tc>
      </w:tr>
      <w:tr w:rsidR="00A02FD5" w:rsidRPr="006C3CF5" w14:paraId="55006C49" w14:textId="77777777" w:rsidTr="00C67815">
        <w:trPr>
          <w:trHeight w:val="100"/>
        </w:trPr>
        <w:tc>
          <w:tcPr>
            <w:tcW w:w="3402" w:type="dxa"/>
            <w:shd w:val="clear" w:color="auto" w:fill="auto"/>
            <w:vAlign w:val="bottom"/>
          </w:tcPr>
          <w:p w14:paraId="54203EF8" w14:textId="71ACCB8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рожной</w:t>
            </w:r>
            <w:r w:rsidR="00FF5E06" w:rsidRPr="006C3CF5">
              <w:t xml:space="preserve"> </w:t>
            </w:r>
            <w:r w:rsidRPr="006C3CF5">
              <w:t>инфраструктур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1C9252" w14:textId="546ECA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65904" w14:textId="3954CBD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31A06E" w14:textId="051CA9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E47BB8" w14:textId="49264B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B20ED" w14:textId="03A5F22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B1131" w14:textId="509EE63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227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F70A0" w14:textId="487F3F4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805</w:t>
            </w:r>
            <w:r w:rsidR="00FF5E06" w:rsidRPr="006C3CF5">
              <w:t xml:space="preserve"> </w:t>
            </w:r>
            <w:r w:rsidRPr="006C3CF5">
              <w:t>380,00</w:t>
            </w:r>
          </w:p>
        </w:tc>
      </w:tr>
      <w:tr w:rsidR="00A02FD5" w:rsidRPr="006C3CF5" w14:paraId="4C8C6FF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C471546" w14:textId="5BAB202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дорожной</w:t>
            </w:r>
            <w:r w:rsidR="00FF5E06" w:rsidRPr="006C3CF5">
              <w:t xml:space="preserve"> </w:t>
            </w:r>
            <w:r w:rsidRPr="006C3CF5">
              <w:t>сети</w:t>
            </w:r>
            <w:r w:rsidR="00FF5E06" w:rsidRPr="006C3CF5">
              <w:t xml:space="preserve"> </w:t>
            </w:r>
            <w:r w:rsidRPr="006C3CF5">
              <w:t>автомобильных</w:t>
            </w:r>
            <w:r w:rsidR="00FF5E06" w:rsidRPr="006C3CF5">
              <w:t xml:space="preserve"> </w:t>
            </w:r>
            <w:r w:rsidRPr="006C3CF5">
              <w:t>дорог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поль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безопасности</w:t>
            </w:r>
            <w:r w:rsidR="00FF5E06" w:rsidRPr="006C3CF5">
              <w:t xml:space="preserve"> </w:t>
            </w:r>
            <w:r w:rsidRPr="006C3CF5">
              <w:t>дорожного</w:t>
            </w:r>
            <w:r w:rsidR="00FF5E06" w:rsidRPr="006C3CF5">
              <w:t xml:space="preserve"> </w:t>
            </w:r>
            <w:r w:rsidRPr="006C3CF5">
              <w:t>движе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7CF5C" w14:textId="78FBBF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AAC75A" w14:textId="6CF0BF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AE93C0" w14:textId="6AE595B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66EE3C" w14:textId="73380E9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E6A8F" w14:textId="6DFCC8A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AC60A" w14:textId="30ACECD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8</w:t>
            </w:r>
            <w:r w:rsidR="00FF5E06" w:rsidRPr="006C3CF5">
              <w:t xml:space="preserve"> </w:t>
            </w:r>
            <w:r w:rsidRPr="006C3CF5">
              <w:t>427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C6286" w14:textId="62986A0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5</w:t>
            </w:r>
            <w:r w:rsidR="00FF5E06" w:rsidRPr="006C3CF5">
              <w:t xml:space="preserve"> </w:t>
            </w:r>
            <w:r w:rsidRPr="006C3CF5">
              <w:t>380,00</w:t>
            </w:r>
          </w:p>
        </w:tc>
      </w:tr>
      <w:tr w:rsidR="00A02FD5" w:rsidRPr="006C3CF5" w14:paraId="733D9A16" w14:textId="77777777" w:rsidTr="00C67815">
        <w:trPr>
          <w:trHeight w:val="158"/>
        </w:trPr>
        <w:tc>
          <w:tcPr>
            <w:tcW w:w="3402" w:type="dxa"/>
            <w:shd w:val="clear" w:color="auto" w:fill="auto"/>
            <w:vAlign w:val="bottom"/>
          </w:tcPr>
          <w:p w14:paraId="42AF5268" w14:textId="331785C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мон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автомобильных</w:t>
            </w:r>
            <w:r w:rsidR="00FF5E06" w:rsidRPr="006C3CF5">
              <w:t xml:space="preserve"> </w:t>
            </w:r>
            <w:r w:rsidRPr="006C3CF5">
              <w:t>дорог,</w:t>
            </w:r>
            <w:r w:rsidR="00FF5E06" w:rsidRPr="006C3CF5">
              <w:t xml:space="preserve"> </w:t>
            </w:r>
            <w:r w:rsidRPr="006C3CF5">
              <w:t>находящих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6FE583" w14:textId="77777777" w:rsidR="00EE2673" w:rsidRPr="006C3CF5" w:rsidRDefault="00EE2673" w:rsidP="00A02FD5">
            <w:pPr>
              <w:ind w:left="-102" w:right="-102"/>
            </w:pPr>
          </w:p>
          <w:p w14:paraId="6B88BE23" w14:textId="77777777" w:rsidR="00EE2673" w:rsidRPr="006C3CF5" w:rsidRDefault="00EE2673" w:rsidP="00A02FD5">
            <w:pPr>
              <w:ind w:left="-102" w:right="-102"/>
            </w:pPr>
          </w:p>
          <w:p w14:paraId="485D5780" w14:textId="77777777" w:rsidR="00EE2673" w:rsidRPr="006C3CF5" w:rsidRDefault="00EE2673" w:rsidP="00A02FD5">
            <w:pPr>
              <w:ind w:left="-102" w:right="-102"/>
            </w:pPr>
          </w:p>
          <w:p w14:paraId="5AEF8C96" w14:textId="77777777" w:rsidR="00EE2673" w:rsidRPr="006C3CF5" w:rsidRDefault="00EE2673" w:rsidP="00A02FD5">
            <w:pPr>
              <w:ind w:left="-102" w:right="-102"/>
            </w:pPr>
          </w:p>
          <w:p w14:paraId="5AF94229" w14:textId="3FF2A6A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592D38" w14:textId="77777777" w:rsidR="00EE2673" w:rsidRPr="006C3CF5" w:rsidRDefault="00EE2673" w:rsidP="00A02FD5">
            <w:pPr>
              <w:ind w:left="-102" w:right="-102"/>
            </w:pPr>
          </w:p>
          <w:p w14:paraId="4EA69081" w14:textId="77777777" w:rsidR="00EE2673" w:rsidRPr="006C3CF5" w:rsidRDefault="00EE2673" w:rsidP="00A02FD5">
            <w:pPr>
              <w:ind w:left="-102" w:right="-102"/>
            </w:pPr>
          </w:p>
          <w:p w14:paraId="68B78F0C" w14:textId="77777777" w:rsidR="00EE2673" w:rsidRPr="006C3CF5" w:rsidRDefault="00EE2673" w:rsidP="00A02FD5">
            <w:pPr>
              <w:ind w:left="-102" w:right="-102"/>
            </w:pPr>
          </w:p>
          <w:p w14:paraId="0DF8BA72" w14:textId="77777777" w:rsidR="00EE2673" w:rsidRPr="006C3CF5" w:rsidRDefault="00EE2673" w:rsidP="00A02FD5">
            <w:pPr>
              <w:ind w:left="-102" w:right="-102"/>
            </w:pPr>
          </w:p>
          <w:p w14:paraId="276C0BB1" w14:textId="64F7B5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1E2E0A" w14:textId="77777777" w:rsidR="00EE2673" w:rsidRPr="006C3CF5" w:rsidRDefault="00EE2673" w:rsidP="00A02FD5">
            <w:pPr>
              <w:ind w:left="-102" w:right="-102"/>
            </w:pPr>
          </w:p>
          <w:p w14:paraId="5D58C4F2" w14:textId="77777777" w:rsidR="00EE2673" w:rsidRPr="006C3CF5" w:rsidRDefault="00EE2673" w:rsidP="00A02FD5">
            <w:pPr>
              <w:ind w:left="-102" w:right="-102"/>
            </w:pPr>
          </w:p>
          <w:p w14:paraId="591F0378" w14:textId="77777777" w:rsidR="00EE2673" w:rsidRPr="006C3CF5" w:rsidRDefault="00EE2673" w:rsidP="00A02FD5">
            <w:pPr>
              <w:ind w:left="-102" w:right="-102"/>
            </w:pPr>
          </w:p>
          <w:p w14:paraId="2667DA03" w14:textId="77777777" w:rsidR="00EE2673" w:rsidRPr="006C3CF5" w:rsidRDefault="00EE2673" w:rsidP="00A02FD5">
            <w:pPr>
              <w:ind w:left="-102" w:right="-102"/>
            </w:pPr>
          </w:p>
          <w:p w14:paraId="7709553F" w14:textId="15D4F92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36D43D" w14:textId="77777777" w:rsidR="00EE2673" w:rsidRPr="006C3CF5" w:rsidRDefault="00EE2673" w:rsidP="00A02FD5">
            <w:pPr>
              <w:ind w:left="-102" w:right="-102"/>
            </w:pPr>
          </w:p>
          <w:p w14:paraId="677C899A" w14:textId="77777777" w:rsidR="00EE2673" w:rsidRPr="006C3CF5" w:rsidRDefault="00EE2673" w:rsidP="00A02FD5">
            <w:pPr>
              <w:ind w:left="-102" w:right="-102"/>
            </w:pPr>
          </w:p>
          <w:p w14:paraId="36DF48D8" w14:textId="77777777" w:rsidR="00EE2673" w:rsidRPr="006C3CF5" w:rsidRDefault="00EE2673" w:rsidP="00A02FD5">
            <w:pPr>
              <w:ind w:left="-102" w:right="-102"/>
            </w:pPr>
          </w:p>
          <w:p w14:paraId="573EFD82" w14:textId="77777777" w:rsidR="00EE2673" w:rsidRPr="006C3CF5" w:rsidRDefault="00EE2673" w:rsidP="00A02FD5">
            <w:pPr>
              <w:ind w:left="-102" w:right="-102"/>
            </w:pPr>
          </w:p>
          <w:p w14:paraId="3C184AD2" w14:textId="2EFA669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FB3ABA" w14:textId="0975C40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76262E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00211649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7DCF22B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0A122AD0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3089C47" w14:textId="2243474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</w:t>
            </w:r>
            <w:r w:rsidR="00FF5E06" w:rsidRPr="006C3CF5">
              <w:t xml:space="preserve"> </w:t>
            </w:r>
            <w:r w:rsidRPr="006C3CF5">
              <w:t>427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48D96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BAED3F6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FD352DE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5676B83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5C603E29" w14:textId="4B9470A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5</w:t>
            </w:r>
            <w:r w:rsidR="00FF5E06" w:rsidRPr="006C3CF5">
              <w:t xml:space="preserve"> </w:t>
            </w:r>
            <w:r w:rsidRPr="006C3CF5">
              <w:t>380,00</w:t>
            </w:r>
          </w:p>
        </w:tc>
      </w:tr>
      <w:tr w:rsidR="00A02FD5" w:rsidRPr="006C3CF5" w14:paraId="4DCE14E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D4D2D1D" w14:textId="3EA8B30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емонт</w:t>
            </w:r>
            <w:r w:rsidR="00FF5E06" w:rsidRPr="006C3CF5">
              <w:t xml:space="preserve"> </w:t>
            </w:r>
            <w:r w:rsidRPr="006C3CF5">
              <w:t>автомобильных</w:t>
            </w:r>
            <w:r w:rsidR="00FF5E06" w:rsidRPr="006C3CF5">
              <w:t xml:space="preserve"> </w:t>
            </w:r>
            <w:r w:rsidRPr="006C3CF5">
              <w:t>дорог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пользования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значения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C87366" w14:textId="1C7A5F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FFDCEF" w14:textId="1DC13C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B7E3C" w14:textId="193D17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B6B397" w14:textId="499E35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09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481FF" w14:textId="6888C7B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BDAD2" w14:textId="7B52C1B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</w:t>
            </w:r>
            <w:r w:rsidR="00FF5E06" w:rsidRPr="006C3CF5">
              <w:t xml:space="preserve"> </w:t>
            </w:r>
            <w:r w:rsidRPr="006C3CF5">
              <w:t>427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67332" w14:textId="03988EA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5</w:t>
            </w:r>
            <w:r w:rsidR="00FF5E06" w:rsidRPr="006C3CF5">
              <w:t xml:space="preserve"> </w:t>
            </w:r>
            <w:r w:rsidRPr="006C3CF5">
              <w:t>380,00</w:t>
            </w:r>
          </w:p>
        </w:tc>
      </w:tr>
      <w:tr w:rsidR="00A02FD5" w:rsidRPr="006C3CF5" w14:paraId="06F6B26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042C7E" w14:textId="156B9C1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E93272" w14:textId="1D92C7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7859B" w14:textId="22FC7EF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51F01" w14:textId="4B9EF7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05EF4C" w14:textId="102A83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09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BA158C" w14:textId="6A6A2A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7B3A2" w14:textId="222FFF4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</w:t>
            </w:r>
            <w:r w:rsidR="00FF5E06" w:rsidRPr="006C3CF5">
              <w:t xml:space="preserve"> </w:t>
            </w:r>
            <w:r w:rsidRPr="006C3CF5">
              <w:t>427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E1E22" w14:textId="1399237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5</w:t>
            </w:r>
            <w:r w:rsidR="00FF5E06" w:rsidRPr="006C3CF5">
              <w:t xml:space="preserve"> </w:t>
            </w:r>
            <w:r w:rsidRPr="006C3CF5">
              <w:t>380,00</w:t>
            </w:r>
          </w:p>
        </w:tc>
      </w:tr>
      <w:tr w:rsidR="00A02FD5" w:rsidRPr="006C3CF5" w14:paraId="03B25EEC" w14:textId="77777777" w:rsidTr="00C67815">
        <w:trPr>
          <w:trHeight w:val="301"/>
        </w:trPr>
        <w:tc>
          <w:tcPr>
            <w:tcW w:w="3402" w:type="dxa"/>
            <w:shd w:val="clear" w:color="auto" w:fill="auto"/>
            <w:vAlign w:val="bottom"/>
          </w:tcPr>
          <w:p w14:paraId="4127E2A8" w14:textId="7351F36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ешеходный</w:t>
            </w:r>
            <w:r w:rsidR="00FF5E06" w:rsidRPr="006C3CF5">
              <w:t xml:space="preserve"> </w:t>
            </w:r>
            <w:r w:rsidRPr="006C3CF5">
              <w:t>переход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F1672" w14:textId="567DFDC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7CF2A6" w14:textId="3A7E04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759EF8" w14:textId="0F7E8A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09A09" w14:textId="27D3FCD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2348C" w14:textId="4D15B0E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69A34" w14:textId="100CA62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69155" w14:textId="7FC0756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ED4E225" w14:textId="77777777" w:rsidTr="00C67815">
        <w:trPr>
          <w:trHeight w:val="592"/>
        </w:trPr>
        <w:tc>
          <w:tcPr>
            <w:tcW w:w="3402" w:type="dxa"/>
            <w:shd w:val="clear" w:color="auto" w:fill="auto"/>
            <w:vAlign w:val="bottom"/>
          </w:tcPr>
          <w:p w14:paraId="6CF02CB8" w14:textId="2CAB315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мон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пешеходных</w:t>
            </w:r>
            <w:r w:rsidR="00FF5E06" w:rsidRPr="006C3CF5">
              <w:t xml:space="preserve"> </w:t>
            </w:r>
            <w:r w:rsidRPr="006C3CF5">
              <w:t>переходов,</w:t>
            </w:r>
            <w:r w:rsidR="00FF5E06" w:rsidRPr="006C3CF5">
              <w:t xml:space="preserve"> </w:t>
            </w:r>
            <w:r w:rsidRPr="006C3CF5">
              <w:t>находящих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F07665" w14:textId="1F40AB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ADBBB" w14:textId="0EED06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CC6302" w14:textId="36188A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FF27E9" w14:textId="281153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AC380" w14:textId="1B3A0B6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AE5A1" w14:textId="3755480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8536A" w14:textId="1D614EA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AA7789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7F4A113" w14:textId="348C685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мон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пешеходных</w:t>
            </w:r>
            <w:r w:rsidR="00FF5E06" w:rsidRPr="006C3CF5">
              <w:t xml:space="preserve"> </w:t>
            </w:r>
            <w:r w:rsidRPr="006C3CF5">
              <w:t>переходов,</w:t>
            </w:r>
            <w:r w:rsidR="00FF5E06" w:rsidRPr="006C3CF5">
              <w:t xml:space="preserve"> </w:t>
            </w:r>
            <w:r w:rsidRPr="006C3CF5">
              <w:t>находящих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D424A8" w14:textId="55B645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EF0D5" w14:textId="4CA613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BA173D" w14:textId="1A34E3A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1A3C61" w14:textId="15AD3B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B1812" w14:textId="76D5247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76BA4" w14:textId="635382F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94B39" w14:textId="79952C9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F2F508B" w14:textId="77777777" w:rsidTr="00C67815">
        <w:trPr>
          <w:trHeight w:val="76"/>
        </w:trPr>
        <w:tc>
          <w:tcPr>
            <w:tcW w:w="3402" w:type="dxa"/>
            <w:shd w:val="clear" w:color="auto" w:fill="auto"/>
            <w:vAlign w:val="bottom"/>
          </w:tcPr>
          <w:p w14:paraId="05CAEDA4" w14:textId="708B87D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0B4E85" w14:textId="2DB6AE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D02905" w14:textId="5463F8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8374" w14:textId="1A430E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39BC6D" w14:textId="1C6EB26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FE7FC8" w14:textId="3BBA191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901DC" w14:textId="15CE531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92578" w14:textId="34B75A1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F0321FB" w14:textId="77777777" w:rsidTr="00C67815">
        <w:trPr>
          <w:trHeight w:val="177"/>
        </w:trPr>
        <w:tc>
          <w:tcPr>
            <w:tcW w:w="3402" w:type="dxa"/>
            <w:shd w:val="clear" w:color="auto" w:fill="auto"/>
            <w:vAlign w:val="bottom"/>
          </w:tcPr>
          <w:p w14:paraId="5531F089" w14:textId="3C0FA22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Остановк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E5A456" w14:textId="0F40DB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DE7F03" w14:textId="46234D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BB7506" w14:textId="535520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854657" w14:textId="5BE8EC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E8454E" w14:textId="1507E29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7A90A" w14:textId="39BC3D6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CA719" w14:textId="643F438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73DCB8D" w14:textId="77777777" w:rsidTr="00C67815">
        <w:trPr>
          <w:trHeight w:val="273"/>
        </w:trPr>
        <w:tc>
          <w:tcPr>
            <w:tcW w:w="3402" w:type="dxa"/>
            <w:shd w:val="clear" w:color="auto" w:fill="auto"/>
            <w:vAlign w:val="bottom"/>
          </w:tcPr>
          <w:p w14:paraId="563B60FD" w14:textId="4B0E45A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мон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остановок</w:t>
            </w:r>
            <w:r w:rsidR="00FF5E06" w:rsidRPr="006C3CF5">
              <w:t xml:space="preserve"> </w:t>
            </w:r>
            <w:r w:rsidRPr="006C3CF5">
              <w:t>общественного</w:t>
            </w:r>
            <w:r w:rsidR="00FF5E06" w:rsidRPr="006C3CF5">
              <w:t xml:space="preserve"> </w:t>
            </w:r>
            <w:r w:rsidRPr="006C3CF5">
              <w:t>транспорта,</w:t>
            </w:r>
            <w:r w:rsidR="00FF5E06" w:rsidRPr="006C3CF5">
              <w:t xml:space="preserve"> </w:t>
            </w:r>
            <w:r w:rsidRPr="006C3CF5">
              <w:t>находящих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04BCB3" w14:textId="04B91CC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C8035B" w14:textId="4C9264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59C38" w14:textId="27282F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B6C1DE" w14:textId="639F46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86452" w14:textId="269520E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D9599" w14:textId="25E867D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0F96E" w14:textId="713A688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4A59557" w14:textId="77777777" w:rsidTr="00C67815">
        <w:trPr>
          <w:trHeight w:val="569"/>
        </w:trPr>
        <w:tc>
          <w:tcPr>
            <w:tcW w:w="3402" w:type="dxa"/>
            <w:shd w:val="clear" w:color="auto" w:fill="auto"/>
            <w:vAlign w:val="bottom"/>
          </w:tcPr>
          <w:p w14:paraId="58B6AADA" w14:textId="65C506C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Установка</w:t>
            </w:r>
            <w:r w:rsidR="00FF5E06" w:rsidRPr="006C3CF5">
              <w:t xml:space="preserve"> </w:t>
            </w:r>
            <w:r w:rsidRPr="006C3CF5">
              <w:t>остановок</w:t>
            </w:r>
            <w:r w:rsidR="00FF5E06" w:rsidRPr="006C3CF5">
              <w:t xml:space="preserve"> </w:t>
            </w:r>
            <w:r w:rsidRPr="006C3CF5">
              <w:t>общественного</w:t>
            </w:r>
            <w:r w:rsidR="00FF5E06" w:rsidRPr="006C3CF5">
              <w:t xml:space="preserve"> </w:t>
            </w:r>
            <w:r w:rsidRPr="006C3CF5">
              <w:t>транспорта,</w:t>
            </w:r>
            <w:r w:rsidR="00FF5E06" w:rsidRPr="006C3CF5">
              <w:t xml:space="preserve"> </w:t>
            </w:r>
            <w:r w:rsidRPr="006C3CF5">
              <w:t>находящих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C543BC" w14:textId="1F59401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47BA2" w14:textId="3DFC92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7C4E6" w14:textId="1D9DE03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D99D99" w14:textId="04FF4F0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7FBB98" w14:textId="6D0DFBB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C74DC" w14:textId="2737414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BF012" w14:textId="7081068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A7CC45A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1F5F0A4B" w14:textId="4BCC573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1A9100" w14:textId="5D6DE6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977DB" w14:textId="5C33E9A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B7D1A5" w14:textId="4E985B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F26C8C" w14:textId="6AB46E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B2D3F" w14:textId="7748C3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3A36E" w14:textId="744C053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168C3" w14:textId="605E41E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E77C32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F857D6C" w14:textId="44F394F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Жилищно-коммунальное</w:t>
            </w:r>
            <w:r w:rsidR="00FF5E06" w:rsidRPr="006C3CF5">
              <w:t xml:space="preserve"> </w:t>
            </w:r>
            <w:r w:rsidRPr="006C3CF5"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297212" w14:textId="5ED095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A1492" w14:textId="030D1C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424F1" w14:textId="33272F5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CA0DCA" w14:textId="4F94C4D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FC8DD" w14:textId="61D8EB6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98EE4" w14:textId="69D09E8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3</w:t>
            </w:r>
            <w:r w:rsidR="00FF5E06" w:rsidRPr="006C3CF5">
              <w:t xml:space="preserve"> </w:t>
            </w:r>
            <w:r w:rsidRPr="006C3CF5">
              <w:t>107</w:t>
            </w:r>
            <w:r w:rsidR="00FF5E06" w:rsidRPr="006C3CF5">
              <w:t xml:space="preserve"> </w:t>
            </w:r>
            <w:r w:rsidRPr="006C3CF5">
              <w:t>30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B9B0B" w14:textId="3AC2FB3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3</w:t>
            </w:r>
            <w:r w:rsidR="00FF5E06" w:rsidRPr="006C3CF5">
              <w:t xml:space="preserve"> </w:t>
            </w:r>
            <w:r w:rsidRPr="006C3CF5">
              <w:t>111</w:t>
            </w:r>
            <w:r w:rsidR="00FF5E06" w:rsidRPr="006C3CF5">
              <w:t xml:space="preserve"> </w:t>
            </w:r>
            <w:r w:rsidRPr="006C3CF5">
              <w:t>346,51</w:t>
            </w:r>
          </w:p>
        </w:tc>
      </w:tr>
      <w:tr w:rsidR="00A02FD5" w:rsidRPr="006C3CF5" w14:paraId="0F7532E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864D98" w14:textId="1CCEC44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Жилищное</w:t>
            </w:r>
            <w:r w:rsidR="00FF5E06" w:rsidRPr="006C3CF5">
              <w:t xml:space="preserve"> </w:t>
            </w:r>
            <w:r w:rsidRPr="006C3CF5"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5B69F5" w14:textId="449984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C9626" w14:textId="5084FD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907D9" w14:textId="18EBD7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4ED3B7" w14:textId="14F09F4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D030D" w14:textId="224429C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ACF08" w14:textId="3C29916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5406B" w14:textId="23447FD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4B2DE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2E55DB" w14:textId="42C3D6C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рожной</w:t>
            </w:r>
            <w:r w:rsidR="00FF5E06" w:rsidRPr="006C3CF5">
              <w:t xml:space="preserve"> </w:t>
            </w:r>
            <w:r w:rsidRPr="006C3CF5">
              <w:t>инфраструктур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A08427" w14:textId="04C6B9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FAC4F5" w14:textId="56B55B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296FD" w14:textId="067F21D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47334A" w14:textId="4DFBE6C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876D62" w14:textId="05C803D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C17BA" w14:textId="2894D09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70D38" w14:textId="52F6955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60A0F45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D0462D0" w14:textId="133926D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4F9630" w14:textId="238986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4173FF" w14:textId="6E0444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BDF31" w14:textId="34C101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7E47AC" w14:textId="1C7E93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906866" w14:textId="186FC0D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205DE" w14:textId="2E152D7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7F64E" w14:textId="5B49B37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EF1A70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C98312" w14:textId="7A97127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Жилищный</w:t>
            </w:r>
            <w:r w:rsidR="00FF5E06" w:rsidRPr="006C3CF5">
              <w:t xml:space="preserve"> </w:t>
            </w:r>
            <w:r w:rsidRPr="006C3CF5">
              <w:t>фонд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образова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6137E" w14:textId="39F2CCE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6AD53" w14:textId="32AB81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44037" w14:textId="78876B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204996" w14:textId="176DCF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B3BD89" w14:textId="5E3FF16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AF388" w14:textId="230B131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D7C2E" w14:textId="3A87C54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914DFFE" w14:textId="77777777" w:rsidTr="00C67815">
        <w:trPr>
          <w:trHeight w:val="386"/>
        </w:trPr>
        <w:tc>
          <w:tcPr>
            <w:tcW w:w="3402" w:type="dxa"/>
            <w:shd w:val="clear" w:color="auto" w:fill="auto"/>
            <w:vAlign w:val="bottom"/>
          </w:tcPr>
          <w:p w14:paraId="57A1D232" w14:textId="614F9ED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мон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жилищного</w:t>
            </w:r>
            <w:r w:rsidR="00FF5E06" w:rsidRPr="006C3CF5">
              <w:t xml:space="preserve"> </w:t>
            </w:r>
            <w:r w:rsidRPr="006C3CF5">
              <w:t>фон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099E67" w14:textId="3A59CCF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0ED83E" w14:textId="2218DD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8AA20E" w14:textId="2F0397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77E3A1" w14:textId="353F1B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646A95" w14:textId="452EA40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9C0D5" w14:textId="003FF2D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751AA" w14:textId="1DAB0A7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7F481F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E1E938" w14:textId="08CE9E1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BCC9EF" w14:textId="0958C6D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9B9F55" w14:textId="2DD0C80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C3AA0" w14:textId="3D9759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A1CF2F" w14:textId="77E616D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962DB9" w14:textId="334B94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4B832" w14:textId="025276A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B3387" w14:textId="2601902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446055B" w14:textId="77777777" w:rsidTr="00C67815">
        <w:trPr>
          <w:trHeight w:val="292"/>
        </w:trPr>
        <w:tc>
          <w:tcPr>
            <w:tcW w:w="3402" w:type="dxa"/>
            <w:shd w:val="clear" w:color="auto" w:fill="auto"/>
            <w:vAlign w:val="bottom"/>
          </w:tcPr>
          <w:p w14:paraId="1A2A6B86" w14:textId="7D9C754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знос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капитальный</w:t>
            </w:r>
            <w:r w:rsidR="00FF5E06" w:rsidRPr="006C3CF5">
              <w:t xml:space="preserve"> </w:t>
            </w:r>
            <w:r w:rsidRPr="006C3CF5">
              <w:t>ремонт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мущества</w:t>
            </w:r>
            <w:r w:rsidR="00FF5E06" w:rsidRPr="006C3CF5">
              <w:t xml:space="preserve"> </w:t>
            </w:r>
            <w:r w:rsidRPr="006C3CF5">
              <w:t>многоквартирных</w:t>
            </w:r>
            <w:r w:rsidR="00FF5E06" w:rsidRPr="006C3CF5">
              <w:t xml:space="preserve"> </w:t>
            </w:r>
            <w:r w:rsidRPr="006C3CF5">
              <w:t>жилых</w:t>
            </w:r>
            <w:r w:rsidR="00FF5E06" w:rsidRPr="006C3CF5">
              <w:t xml:space="preserve"> </w:t>
            </w:r>
            <w:r w:rsidRPr="006C3CF5">
              <w:t>домов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жилищного</w:t>
            </w:r>
            <w:r w:rsidR="00FF5E06" w:rsidRPr="006C3CF5">
              <w:t xml:space="preserve"> </w:t>
            </w:r>
            <w:r w:rsidRPr="006C3CF5">
              <w:t>фон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6BAD26" w14:textId="210151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DE70DC" w14:textId="4AAAC9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9C6A89" w14:textId="14F209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FCF9B" w14:textId="197888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C2BDF" w14:textId="4185FE4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BFD8C" w14:textId="5237B58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5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AE7AA" w14:textId="1AD0968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5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9F2823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D48280F" w14:textId="148092A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35A38A" w14:textId="2455515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CFA1AE" w14:textId="781D92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A3AB3" w14:textId="2192BE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2A9822" w14:textId="2D2244E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1AFF2E" w14:textId="64D05C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C75B4" w14:textId="1388F8A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5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C6D1C" w14:textId="3E59A60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5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6E5143C3" w14:textId="77777777" w:rsidTr="00FF5E06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7B71C4" w14:textId="5BECC4F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Коммунальное</w:t>
            </w:r>
            <w:r w:rsidR="00FF5E06" w:rsidRPr="006C3CF5">
              <w:t xml:space="preserve"> </w:t>
            </w:r>
            <w:r w:rsidRPr="006C3CF5"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C8661E" w14:textId="340229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22E50" w14:textId="51F6345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7B3B8" w14:textId="6D4242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648AD" w14:textId="33BA47E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CEDC7A" w14:textId="2975FC5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D270A" w14:textId="5CF0909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F61A1" w14:textId="495041F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8C88F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A18DB8" w14:textId="47D1D4E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рожной</w:t>
            </w:r>
            <w:r w:rsidR="00FF5E06" w:rsidRPr="006C3CF5">
              <w:t xml:space="preserve"> </w:t>
            </w:r>
            <w:r w:rsidRPr="006C3CF5">
              <w:t>инфраструктур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C6ABAD" w14:textId="315FB3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4F1E7" w14:textId="3F6625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B0ED88" w14:textId="4CB1D6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95403E" w14:textId="40022B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E4916" w14:textId="6CFCEFC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6C488" w14:textId="6845DC3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E72D8" w14:textId="5701F51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3E0691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1304317" w14:textId="52B6F46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AA991" w14:textId="40CD11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97DBD8" w14:textId="162B17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D9C1D6" w14:textId="0E3614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EE1CCF" w14:textId="1E35CFC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42AE2" w14:textId="16BBA91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DF957" w14:textId="602C77B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36542" w14:textId="018CC02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7FAD498" w14:textId="77777777" w:rsidTr="00C67815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132DA36E" w14:textId="10C2E1B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коммунального</w:t>
            </w:r>
            <w:r w:rsidR="00FF5E06" w:rsidRPr="006C3CF5">
              <w:t xml:space="preserve"> </w:t>
            </w:r>
            <w:r w:rsidRPr="006C3CF5">
              <w:t>хозяйств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E36C48" w14:textId="1CE797B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BDDE46" w14:textId="7BB321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4EE49" w14:textId="2227F1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362B9A" w14:textId="02D321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339EEB" w14:textId="42FED0B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46D65" w14:textId="79730EE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5953C" w14:textId="4825418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4CF5A6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BAB518" w14:textId="5AE7AEF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монт,</w:t>
            </w:r>
            <w:r w:rsidR="00FF5E06" w:rsidRPr="006C3CF5">
              <w:t xml:space="preserve"> </w:t>
            </w:r>
            <w:r w:rsidRPr="006C3CF5">
              <w:t>строительств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коммунальной</w:t>
            </w:r>
            <w:r w:rsidR="00FF5E06" w:rsidRPr="006C3CF5">
              <w:t xml:space="preserve"> </w:t>
            </w:r>
            <w:r w:rsidRPr="006C3CF5">
              <w:t>инфраструктур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C22672" w14:textId="1DA7C32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49BD42" w14:textId="47F7945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EE3849" w14:textId="000315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F221E8" w14:textId="69F748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0BC441" w14:textId="131CAEF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4DEEE" w14:textId="407607E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95144" w14:textId="042A0D2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4E3355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1CBB37B" w14:textId="2EE3BC9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B1208B" w14:textId="3C47BE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3A4A6F" w14:textId="276A7C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4691A3" w14:textId="3B43177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4E0A3C" w14:textId="2FC399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B687A" w14:textId="4476C2E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3F182" w14:textId="6822BE1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4ABE5" w14:textId="2A9B3DC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1942A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B828A46" w14:textId="5E97E0C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EDDCA3" w14:textId="039737D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3CD3B7" w14:textId="5B451A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322C4C" w14:textId="051B53D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7CC25C" w14:textId="08C90C9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38FBD7" w14:textId="03D4713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3F0D4" w14:textId="6607E9B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998</w:t>
            </w:r>
            <w:r w:rsidR="00FF5E06" w:rsidRPr="006C3CF5">
              <w:t xml:space="preserve"> </w:t>
            </w:r>
            <w:r w:rsidRPr="006C3CF5"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959BA" w14:textId="09218A8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002</w:t>
            </w:r>
            <w:r w:rsidR="00FF5E06" w:rsidRPr="006C3CF5">
              <w:t xml:space="preserve"> </w:t>
            </w:r>
            <w:r w:rsidRPr="006C3CF5">
              <w:t>506,51</w:t>
            </w:r>
          </w:p>
        </w:tc>
      </w:tr>
      <w:tr w:rsidR="00A02FD5" w:rsidRPr="006C3CF5" w14:paraId="797E8324" w14:textId="77777777" w:rsidTr="00C67815">
        <w:trPr>
          <w:trHeight w:val="623"/>
        </w:trPr>
        <w:tc>
          <w:tcPr>
            <w:tcW w:w="3402" w:type="dxa"/>
            <w:shd w:val="clear" w:color="auto" w:fill="auto"/>
            <w:vAlign w:val="bottom"/>
          </w:tcPr>
          <w:p w14:paraId="3C29D394" w14:textId="73D4A2F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рожной</w:t>
            </w:r>
            <w:r w:rsidR="00FF5E06" w:rsidRPr="006C3CF5">
              <w:t xml:space="preserve"> </w:t>
            </w:r>
            <w:r w:rsidRPr="006C3CF5">
              <w:t>инфраструктур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A6AB89" w14:textId="73A76A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F6749" w14:textId="789AFA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FA1E0E" w14:textId="6C81A7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5FE451" w14:textId="540370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6BA1C" w14:textId="5215307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EB757" w14:textId="7DC42A3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183</w:t>
            </w:r>
            <w:r w:rsidR="00FF5E06" w:rsidRPr="006C3CF5">
              <w:t xml:space="preserve"> </w:t>
            </w:r>
            <w:r w:rsidRPr="006C3CF5"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C3F1F" w14:textId="40F63B8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187</w:t>
            </w:r>
            <w:r w:rsidR="00FF5E06" w:rsidRPr="006C3CF5">
              <w:t xml:space="preserve"> </w:t>
            </w:r>
            <w:r w:rsidRPr="006C3CF5">
              <w:t>506,51</w:t>
            </w:r>
          </w:p>
        </w:tc>
      </w:tr>
      <w:tr w:rsidR="00A02FD5" w:rsidRPr="006C3CF5" w14:paraId="306A55B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579F817" w14:textId="720484E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Благоустройство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2F2F25" w14:textId="23262DD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07F66" w14:textId="0ABA3B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4478B" w14:textId="2596AF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897105" w14:textId="074CF01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19844" w14:textId="4DA7941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B6589" w14:textId="192501C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183</w:t>
            </w:r>
            <w:r w:rsidR="00FF5E06" w:rsidRPr="006C3CF5">
              <w:t xml:space="preserve"> </w:t>
            </w:r>
            <w:r w:rsidRPr="006C3CF5"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7303ED" w14:textId="57B2C6C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187</w:t>
            </w:r>
            <w:r w:rsidR="00FF5E06" w:rsidRPr="006C3CF5">
              <w:t xml:space="preserve"> </w:t>
            </w:r>
            <w:r w:rsidRPr="006C3CF5">
              <w:t>506,51</w:t>
            </w:r>
          </w:p>
        </w:tc>
      </w:tr>
      <w:tr w:rsidR="00A02FD5" w:rsidRPr="006C3CF5" w14:paraId="48CFDB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6642C9" w14:textId="5DAEA3C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Благоустройство</w:t>
            </w:r>
            <w:r w:rsidR="00FF5E06" w:rsidRPr="006C3CF5">
              <w:t xml:space="preserve"> </w:t>
            </w:r>
            <w:r w:rsidRPr="006C3CF5">
              <w:t>территорий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образова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1D10E8" w14:textId="24DDDED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1E5FBC" w14:textId="6EBBDAF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4B85C4" w14:textId="37CC1A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577B34" w14:textId="3034FD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E7346" w14:textId="5FFB34A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92829" w14:textId="76C581B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183</w:t>
            </w:r>
            <w:r w:rsidR="00FF5E06" w:rsidRPr="006C3CF5">
              <w:t xml:space="preserve"> </w:t>
            </w:r>
            <w:r w:rsidRPr="006C3CF5"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67DAB" w14:textId="40A9C04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187</w:t>
            </w:r>
            <w:r w:rsidR="00FF5E06" w:rsidRPr="006C3CF5">
              <w:t xml:space="preserve"> </w:t>
            </w:r>
            <w:r w:rsidRPr="006C3CF5">
              <w:t>506,51</w:t>
            </w:r>
          </w:p>
        </w:tc>
      </w:tr>
      <w:tr w:rsidR="00A02FD5" w:rsidRPr="006C3CF5" w14:paraId="0EFBA62B" w14:textId="77777777" w:rsidTr="00C67815">
        <w:trPr>
          <w:trHeight w:val="419"/>
        </w:trPr>
        <w:tc>
          <w:tcPr>
            <w:tcW w:w="3402" w:type="dxa"/>
            <w:shd w:val="clear" w:color="auto" w:fill="auto"/>
            <w:vAlign w:val="bottom"/>
          </w:tcPr>
          <w:p w14:paraId="692915B6" w14:textId="55C8A1D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благоустройству,</w:t>
            </w:r>
            <w:r w:rsidR="00FF5E06" w:rsidRPr="006C3CF5">
              <w:t xml:space="preserve"> </w:t>
            </w:r>
            <w:r w:rsidRPr="006C3CF5">
              <w:t>уборк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держанию</w:t>
            </w:r>
            <w:r w:rsidR="00FF5E06" w:rsidRPr="006C3CF5">
              <w:t xml:space="preserve"> </w:t>
            </w:r>
            <w:r w:rsidRPr="006C3CF5">
              <w:t>земельных</w:t>
            </w:r>
            <w:r w:rsidR="00FF5E06" w:rsidRPr="006C3CF5">
              <w:t xml:space="preserve"> </w:t>
            </w:r>
            <w:r w:rsidRPr="006C3CF5">
              <w:t>участков,</w:t>
            </w:r>
            <w:r w:rsidR="00FF5E06" w:rsidRPr="006C3CF5">
              <w:t xml:space="preserve"> </w:t>
            </w:r>
            <w:r w:rsidRPr="006C3CF5">
              <w:t>находящих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2D4BC" w14:textId="2BA5097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8268A" w14:textId="75697A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8B2160" w14:textId="6A8FE0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8C1DEA" w14:textId="73CB81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48EA3" w14:textId="709B669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0BF62" w14:textId="6BBC648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9</w:t>
            </w:r>
            <w:r w:rsidR="00FF5E06" w:rsidRPr="006C3CF5">
              <w:t xml:space="preserve"> </w:t>
            </w:r>
            <w:r w:rsidRPr="006C3CF5">
              <w:t>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AE6F9" w14:textId="01C4CF3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9</w:t>
            </w:r>
            <w:r w:rsidR="00FF5E06" w:rsidRPr="006C3CF5">
              <w:t xml:space="preserve"> </w:t>
            </w:r>
            <w:r w:rsidRPr="006C3CF5">
              <w:t>400,65</w:t>
            </w:r>
          </w:p>
        </w:tc>
      </w:tr>
      <w:tr w:rsidR="00A02FD5" w:rsidRPr="006C3CF5" w14:paraId="1EF126BD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7226C93" w14:textId="40525C1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AC4302" w14:textId="612D80C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936404" w14:textId="29B17B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0C173" w14:textId="18C897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BA2402" w14:textId="07FBEE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04224B" w14:textId="5C7408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44840" w14:textId="632FBC6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9</w:t>
            </w:r>
            <w:r w:rsidR="00FF5E06" w:rsidRPr="006C3CF5">
              <w:t xml:space="preserve"> </w:t>
            </w:r>
            <w:r w:rsidRPr="006C3CF5">
              <w:t>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49125" w14:textId="243EA25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9</w:t>
            </w:r>
            <w:r w:rsidR="00FF5E06" w:rsidRPr="006C3CF5">
              <w:t xml:space="preserve"> </w:t>
            </w:r>
            <w:r w:rsidRPr="006C3CF5">
              <w:t>400,65</w:t>
            </w:r>
          </w:p>
        </w:tc>
      </w:tr>
      <w:tr w:rsidR="00A02FD5" w:rsidRPr="006C3CF5" w14:paraId="0DB8E368" w14:textId="77777777" w:rsidTr="00C67815">
        <w:trPr>
          <w:trHeight w:val="86"/>
        </w:trPr>
        <w:tc>
          <w:tcPr>
            <w:tcW w:w="3402" w:type="dxa"/>
            <w:shd w:val="clear" w:color="auto" w:fill="auto"/>
            <w:vAlign w:val="bottom"/>
          </w:tcPr>
          <w:p w14:paraId="2467E286" w14:textId="417AFE4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мон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уличного</w:t>
            </w:r>
            <w:r w:rsidR="00FF5E06" w:rsidRPr="006C3CF5">
              <w:t xml:space="preserve"> </w:t>
            </w:r>
            <w:r w:rsidRPr="006C3CF5">
              <w:t>освещ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69FB8E" w14:textId="1F6B73F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E45E5D" w14:textId="784D2B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04DF38" w14:textId="4393DD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F41B1E" w14:textId="4B7DBA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13B72" w14:textId="63E3DDE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24D79" w14:textId="544B365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583</w:t>
            </w:r>
            <w:r w:rsidR="00FF5E06" w:rsidRPr="006C3CF5">
              <w:t xml:space="preserve"> </w:t>
            </w:r>
            <w:r w:rsidRPr="006C3CF5">
              <w:t>45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2D241" w14:textId="11C12E8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583</w:t>
            </w:r>
            <w:r w:rsidR="00FF5E06" w:rsidRPr="006C3CF5">
              <w:t xml:space="preserve"> </w:t>
            </w:r>
            <w:r w:rsidRPr="006C3CF5">
              <w:t>451,71</w:t>
            </w:r>
          </w:p>
        </w:tc>
      </w:tr>
      <w:tr w:rsidR="00A02FD5" w:rsidRPr="006C3CF5" w14:paraId="389B6D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8F8BB17" w14:textId="27FD5B7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2E1E92" w14:textId="0D45D2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57B03E" w14:textId="4AA84F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10EEE7" w14:textId="361163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A9C61F" w14:textId="2FA4F1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226190" w14:textId="19AC942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5A408" w14:textId="4B9C85C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583</w:t>
            </w:r>
            <w:r w:rsidR="00FF5E06" w:rsidRPr="006C3CF5">
              <w:t xml:space="preserve"> </w:t>
            </w:r>
            <w:r w:rsidRPr="006C3CF5">
              <w:t>45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2B520" w14:textId="337B356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583</w:t>
            </w:r>
            <w:r w:rsidR="00FF5E06" w:rsidRPr="006C3CF5">
              <w:t xml:space="preserve"> </w:t>
            </w:r>
            <w:r w:rsidRPr="006C3CF5">
              <w:t>451,71</w:t>
            </w:r>
          </w:p>
        </w:tc>
      </w:tr>
      <w:tr w:rsidR="00A02FD5" w:rsidRPr="006C3CF5" w14:paraId="580EE452" w14:textId="77777777" w:rsidTr="00FF5E06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DD627F8" w14:textId="64F9AE2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зелене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C8385F" w14:textId="599BB8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78834" w14:textId="4608DE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A0F7C0" w14:textId="5D4229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4D57D2" w14:textId="5121F5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EC951" w14:textId="72D0C3F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DDA7B" w14:textId="0EFD7EE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01</w:t>
            </w:r>
            <w:r w:rsidR="00FF5E06" w:rsidRPr="006C3CF5">
              <w:t xml:space="preserve"> </w:t>
            </w:r>
            <w:r w:rsidRPr="006C3CF5">
              <w:t>3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3610C" w14:textId="1376C43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01</w:t>
            </w:r>
            <w:r w:rsidR="00FF5E06" w:rsidRPr="006C3CF5">
              <w:t xml:space="preserve"> </w:t>
            </w:r>
            <w:r w:rsidRPr="006C3CF5">
              <w:t>377,00</w:t>
            </w:r>
          </w:p>
        </w:tc>
      </w:tr>
      <w:tr w:rsidR="00A02FD5" w:rsidRPr="006C3CF5" w14:paraId="5948348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E5A0B42" w14:textId="25D2A4D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bookmarkStart w:id="6" w:name="_Hlk122353796"/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6ECB46" w14:textId="6D8A50A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7936A4" w14:textId="6E4445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31EEF2" w14:textId="4C31A3D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A88AAF" w14:textId="2DCBAD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DD546F" w14:textId="3B30799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CFFB6" w14:textId="5DF4F96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01</w:t>
            </w:r>
            <w:r w:rsidR="00FF5E06" w:rsidRPr="006C3CF5">
              <w:t xml:space="preserve"> </w:t>
            </w:r>
            <w:r w:rsidRPr="006C3CF5">
              <w:t>3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DDB4" w14:textId="18D9CE8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01</w:t>
            </w:r>
            <w:r w:rsidR="00FF5E06" w:rsidRPr="006C3CF5">
              <w:t xml:space="preserve"> </w:t>
            </w:r>
            <w:r w:rsidRPr="006C3CF5">
              <w:t>377,00</w:t>
            </w:r>
          </w:p>
        </w:tc>
      </w:tr>
      <w:tr w:rsidR="00A02FD5" w:rsidRPr="006C3CF5" w14:paraId="58475FD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132B47" w14:textId="368030A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бор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ранспортировка</w:t>
            </w:r>
            <w:r w:rsidR="00FF5E06" w:rsidRPr="006C3CF5">
              <w:t xml:space="preserve"> </w:t>
            </w:r>
            <w:r w:rsidRPr="006C3CF5">
              <w:t>твердых</w:t>
            </w:r>
            <w:r w:rsidR="00FF5E06" w:rsidRPr="006C3CF5">
              <w:t xml:space="preserve"> </w:t>
            </w:r>
            <w:r w:rsidRPr="006C3CF5">
              <w:t>коммунальных</w:t>
            </w:r>
            <w:r w:rsidR="00FF5E06" w:rsidRPr="006C3CF5">
              <w:t xml:space="preserve"> </w:t>
            </w:r>
            <w:r w:rsidRPr="006C3CF5">
              <w:t>отход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4BFBB3" w14:textId="7EAEF0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489EAF" w14:textId="184B80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AF287" w14:textId="23826B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EA6F1" w14:textId="09F30B8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582A88" w14:textId="755CD7D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59F7E" w14:textId="37ACC7E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73</w:t>
            </w:r>
            <w:r w:rsidR="00FF5E06" w:rsidRPr="006C3CF5">
              <w:t xml:space="preserve"> </w:t>
            </w:r>
            <w:r w:rsidRPr="006C3CF5"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4C7F2" w14:textId="294B44B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73</w:t>
            </w:r>
            <w:r w:rsidR="00FF5E06" w:rsidRPr="006C3CF5">
              <w:t xml:space="preserve"> </w:t>
            </w:r>
            <w:r w:rsidRPr="006C3CF5">
              <w:t>612,00</w:t>
            </w:r>
          </w:p>
        </w:tc>
      </w:tr>
      <w:tr w:rsidR="00A02FD5" w:rsidRPr="006C3CF5" w14:paraId="0E0E065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534752D" w14:textId="5A991DB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80106C" w14:textId="748F9F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2C73E" w14:textId="44E27F9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25E5A" w14:textId="4046A4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0A91D1" w14:textId="49704FD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8C0B6" w14:textId="709AD0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5F264" w14:textId="28D1F79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73</w:t>
            </w:r>
            <w:r w:rsidR="00FF5E06" w:rsidRPr="006C3CF5">
              <w:t xml:space="preserve"> </w:t>
            </w:r>
            <w:r w:rsidRPr="006C3CF5"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0ABDD" w14:textId="764519E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73</w:t>
            </w:r>
            <w:r w:rsidR="00FF5E06" w:rsidRPr="006C3CF5">
              <w:t xml:space="preserve"> </w:t>
            </w:r>
            <w:r w:rsidRPr="006C3CF5">
              <w:t>612,00</w:t>
            </w:r>
          </w:p>
        </w:tc>
      </w:tr>
      <w:tr w:rsidR="00A02FD5" w:rsidRPr="006C3CF5" w14:paraId="0560553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B161544" w14:textId="2B9F479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рганизац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мест</w:t>
            </w:r>
            <w:r w:rsidR="00FF5E06" w:rsidRPr="006C3CF5">
              <w:t xml:space="preserve"> </w:t>
            </w:r>
            <w:r w:rsidRPr="006C3CF5">
              <w:t>захоронения</w:t>
            </w:r>
            <w:r w:rsidR="00FF5E06" w:rsidRPr="006C3CF5">
              <w:t xml:space="preserve"> </w:t>
            </w:r>
            <w:r w:rsidRPr="006C3CF5">
              <w:t>(кладбищ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3AAD7E" w14:textId="5228C6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1E81CE" w14:textId="015132B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669D2A" w14:textId="23137EA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A85296" w14:textId="331C5C5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7527EC" w14:textId="0EDB13A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963FF" w14:textId="1E280DC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92</w:t>
            </w:r>
            <w:r w:rsidR="00FF5E06" w:rsidRPr="006C3CF5">
              <w:t xml:space="preserve"> </w:t>
            </w:r>
            <w:r w:rsidRPr="006C3CF5">
              <w:t>255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E109F" w14:textId="4F76962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92</w:t>
            </w:r>
            <w:r w:rsidR="00FF5E06" w:rsidRPr="006C3CF5">
              <w:t xml:space="preserve"> </w:t>
            </w:r>
            <w:r w:rsidRPr="006C3CF5">
              <w:t>255,90</w:t>
            </w:r>
          </w:p>
        </w:tc>
      </w:tr>
      <w:tr w:rsidR="00A02FD5" w:rsidRPr="006C3CF5" w14:paraId="7C28749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BB1F453" w14:textId="3CD9AD3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EBFBF9" w14:textId="77777777" w:rsidR="00EE2673" w:rsidRPr="006C3CF5" w:rsidRDefault="00EE2673" w:rsidP="00A02FD5">
            <w:pPr>
              <w:ind w:left="-102" w:right="-102"/>
            </w:pPr>
          </w:p>
          <w:p w14:paraId="2B84140E" w14:textId="77777777" w:rsidR="00EE2673" w:rsidRPr="006C3CF5" w:rsidRDefault="00EE2673" w:rsidP="00A02FD5">
            <w:pPr>
              <w:ind w:left="-102" w:right="-102"/>
            </w:pPr>
          </w:p>
          <w:p w14:paraId="54F6E9B8" w14:textId="0A2E411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32897" w14:textId="77777777" w:rsidR="00EE2673" w:rsidRPr="006C3CF5" w:rsidRDefault="00EE2673" w:rsidP="00A02FD5">
            <w:pPr>
              <w:ind w:left="-102" w:right="-102"/>
            </w:pPr>
          </w:p>
          <w:p w14:paraId="787A0595" w14:textId="77777777" w:rsidR="00EE2673" w:rsidRPr="006C3CF5" w:rsidRDefault="00EE2673" w:rsidP="00A02FD5">
            <w:pPr>
              <w:ind w:left="-102" w:right="-102"/>
            </w:pPr>
          </w:p>
          <w:p w14:paraId="1F712252" w14:textId="7C350E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45C4E2" w14:textId="77777777" w:rsidR="00EE2673" w:rsidRPr="006C3CF5" w:rsidRDefault="00EE2673" w:rsidP="00A02FD5">
            <w:pPr>
              <w:ind w:left="-102" w:right="-102"/>
            </w:pPr>
          </w:p>
          <w:p w14:paraId="4717048A" w14:textId="77777777" w:rsidR="00EE2673" w:rsidRPr="006C3CF5" w:rsidRDefault="00EE2673" w:rsidP="00A02FD5">
            <w:pPr>
              <w:ind w:left="-102" w:right="-102"/>
            </w:pPr>
          </w:p>
          <w:p w14:paraId="523E5B89" w14:textId="609ECC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0B8A25" w14:textId="77777777" w:rsidR="00EE2673" w:rsidRPr="006C3CF5" w:rsidRDefault="00EE2673" w:rsidP="00A02FD5">
            <w:pPr>
              <w:ind w:left="-102" w:right="-102"/>
            </w:pPr>
          </w:p>
          <w:p w14:paraId="4CC99A6A" w14:textId="77777777" w:rsidR="00EE2673" w:rsidRPr="006C3CF5" w:rsidRDefault="00EE2673" w:rsidP="00A02FD5">
            <w:pPr>
              <w:ind w:left="-102" w:right="-102"/>
            </w:pPr>
          </w:p>
          <w:p w14:paraId="3D4A7601" w14:textId="21BF8E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913379" w14:textId="77777777" w:rsidR="00EE2673" w:rsidRPr="006C3CF5" w:rsidRDefault="00EE2673" w:rsidP="00A02FD5">
            <w:pPr>
              <w:ind w:left="-102" w:right="-102"/>
            </w:pPr>
          </w:p>
          <w:p w14:paraId="244E29AE" w14:textId="77777777" w:rsidR="00EE2673" w:rsidRPr="006C3CF5" w:rsidRDefault="00EE2673" w:rsidP="00A02FD5">
            <w:pPr>
              <w:ind w:left="-102" w:right="-102"/>
            </w:pPr>
          </w:p>
          <w:p w14:paraId="6C9DD908" w14:textId="06707B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656EF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217AD079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E9BEB7C" w14:textId="2481C54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92</w:t>
            </w:r>
            <w:r w:rsidR="00FF5E06" w:rsidRPr="006C3CF5">
              <w:t xml:space="preserve"> </w:t>
            </w:r>
            <w:r w:rsidRPr="006C3CF5">
              <w:t>255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5B737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17DD68C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3EA5DD52" w14:textId="54B2915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92</w:t>
            </w:r>
            <w:r w:rsidR="00FF5E06" w:rsidRPr="006C3CF5">
              <w:t xml:space="preserve"> </w:t>
            </w:r>
            <w:r w:rsidRPr="006C3CF5">
              <w:t>255,90</w:t>
            </w:r>
          </w:p>
        </w:tc>
      </w:tr>
      <w:tr w:rsidR="00A02FD5" w:rsidRPr="006C3CF5" w14:paraId="2408A1AF" w14:textId="77777777" w:rsidTr="00FF5E06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70CE074" w14:textId="750554F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очи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0B8CB3" w14:textId="7A7BB0C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21583D" w14:textId="763935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42F240" w14:textId="0BC587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547624" w14:textId="0526BC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50457" w14:textId="4F10CE2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45F77" w14:textId="4F98D50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02</w:t>
            </w:r>
            <w:r w:rsidR="00FF5E06" w:rsidRPr="006C3CF5">
              <w:t xml:space="preserve"> </w:t>
            </w:r>
            <w:r w:rsidRPr="006C3CF5">
              <w:t>764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F143F" w14:textId="6F498A7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06</w:t>
            </w:r>
            <w:r w:rsidR="00FF5E06" w:rsidRPr="006C3CF5">
              <w:t xml:space="preserve"> </w:t>
            </w:r>
            <w:r w:rsidRPr="006C3CF5">
              <w:t>807,25</w:t>
            </w:r>
          </w:p>
        </w:tc>
      </w:tr>
      <w:tr w:rsidR="00A02FD5" w:rsidRPr="006C3CF5" w14:paraId="58EB0A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2F8685" w14:textId="3048C74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489541" w14:textId="687014A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9298AE" w14:textId="2ED62B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F842A6" w14:textId="69587A9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21A250" w14:textId="3B163F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5C9FE5" w14:textId="363B1A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EDCF2" w14:textId="61BC0BB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53</w:t>
            </w:r>
            <w:r w:rsidR="00FF5E06" w:rsidRPr="006C3CF5">
              <w:t xml:space="preserve"> </w:t>
            </w:r>
            <w:r w:rsidRPr="006C3CF5">
              <w:t>846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F1811" w14:textId="2A75FDB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57</w:t>
            </w:r>
            <w:r w:rsidR="00FF5E06" w:rsidRPr="006C3CF5">
              <w:t xml:space="preserve"> </w:t>
            </w:r>
            <w:r w:rsidRPr="006C3CF5">
              <w:t>889,33</w:t>
            </w:r>
          </w:p>
        </w:tc>
      </w:tr>
      <w:tr w:rsidR="00A02FD5" w:rsidRPr="006C3CF5" w14:paraId="2187E62C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BEEB386" w14:textId="1E596E4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6A0B1A" w14:textId="533D3D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89BBE" w14:textId="6F68083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BBA3D0" w14:textId="050F908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882999" w14:textId="0CFCB6D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08D8D" w14:textId="6881F2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33230" w14:textId="0D374AE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8</w:t>
            </w:r>
            <w:r w:rsidR="00FF5E06" w:rsidRPr="006C3CF5">
              <w:t xml:space="preserve"> </w:t>
            </w:r>
            <w:r w:rsidRPr="006C3CF5">
              <w:t>917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93EB7" w14:textId="018A44E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8</w:t>
            </w:r>
            <w:r w:rsidR="00FF5E06" w:rsidRPr="006C3CF5">
              <w:t xml:space="preserve"> </w:t>
            </w:r>
            <w:r w:rsidRPr="006C3CF5">
              <w:t>917,92</w:t>
            </w:r>
          </w:p>
        </w:tc>
      </w:tr>
      <w:tr w:rsidR="00A02FD5" w:rsidRPr="006C3CF5" w14:paraId="4270293F" w14:textId="77777777" w:rsidTr="00C67815">
        <w:trPr>
          <w:trHeight w:val="122"/>
        </w:trPr>
        <w:tc>
          <w:tcPr>
            <w:tcW w:w="3402" w:type="dxa"/>
            <w:shd w:val="clear" w:color="auto" w:fill="auto"/>
            <w:vAlign w:val="bottom"/>
          </w:tcPr>
          <w:p w14:paraId="7595EAD7" w14:textId="641C90F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за</w:t>
            </w:r>
            <w:r w:rsidR="00FF5E06" w:rsidRPr="006C3CF5">
              <w:t xml:space="preserve"> </w:t>
            </w:r>
            <w:r w:rsidRPr="006C3CF5">
              <w:t>счет</w:t>
            </w:r>
            <w:r w:rsidR="00FF5E06" w:rsidRPr="006C3CF5">
              <w:t xml:space="preserve"> </w:t>
            </w:r>
            <w:r w:rsidRPr="006C3CF5">
              <w:t>поступлений</w:t>
            </w:r>
            <w:r w:rsidR="00FF5E06" w:rsidRPr="006C3CF5">
              <w:t xml:space="preserve"> </w:t>
            </w:r>
            <w:r w:rsidRPr="006C3CF5">
              <w:t>платы</w:t>
            </w:r>
            <w:r w:rsidR="00FF5E06" w:rsidRPr="006C3CF5">
              <w:t xml:space="preserve"> </w:t>
            </w:r>
            <w:r w:rsidRPr="006C3CF5">
              <w:t>за</w:t>
            </w:r>
            <w:r w:rsidR="00FF5E06" w:rsidRPr="006C3CF5">
              <w:t xml:space="preserve"> </w:t>
            </w:r>
            <w:r w:rsidRPr="006C3CF5">
              <w:t>негативное</w:t>
            </w:r>
            <w:r w:rsidR="00FF5E06" w:rsidRPr="006C3CF5">
              <w:t xml:space="preserve"> </w:t>
            </w:r>
            <w:r w:rsidRPr="006C3CF5">
              <w:t>воздействие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кружающую</w:t>
            </w:r>
            <w:r w:rsidR="00FF5E06" w:rsidRPr="006C3CF5">
              <w:t xml:space="preserve"> </w:t>
            </w:r>
            <w:r w:rsidRPr="006C3CF5">
              <w:t>среду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5F378A" w14:textId="03C584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E25F4E" w14:textId="4B6D61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F19AF" w14:textId="3E342F9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39536C" w14:textId="4344F3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423206" w14:textId="74D4E98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5D737" w14:textId="542FBB7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63</w:t>
            </w:r>
            <w:r w:rsidR="00FF5E06" w:rsidRPr="006C3CF5">
              <w:t xml:space="preserve"> </w:t>
            </w:r>
            <w:r w:rsidRPr="006C3CF5">
              <w:t>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E13F2" w14:textId="5F0586B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63</w:t>
            </w:r>
            <w:r w:rsidR="00FF5E06" w:rsidRPr="006C3CF5">
              <w:t xml:space="preserve"> </w:t>
            </w:r>
            <w:r w:rsidRPr="006C3CF5">
              <w:t>440,00</w:t>
            </w:r>
          </w:p>
        </w:tc>
      </w:tr>
      <w:tr w:rsidR="00A02FD5" w:rsidRPr="006C3CF5" w14:paraId="4E37CE5F" w14:textId="77777777" w:rsidTr="00C67815">
        <w:trPr>
          <w:trHeight w:val="105"/>
        </w:trPr>
        <w:tc>
          <w:tcPr>
            <w:tcW w:w="3402" w:type="dxa"/>
            <w:shd w:val="clear" w:color="auto" w:fill="auto"/>
            <w:vAlign w:val="bottom"/>
          </w:tcPr>
          <w:p w14:paraId="63EB29CE" w14:textId="1167765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AFAE75" w14:textId="23B8D53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C4AA8D" w14:textId="04D83AC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CFBA38" w14:textId="7653CD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27A567" w14:textId="07F514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11697" w14:textId="4F0E3F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C8536" w14:textId="67629B8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63</w:t>
            </w:r>
            <w:r w:rsidR="00FF5E06" w:rsidRPr="006C3CF5">
              <w:t xml:space="preserve"> </w:t>
            </w:r>
            <w:r w:rsidRPr="006C3CF5">
              <w:t>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F20BE" w14:textId="706F57B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63</w:t>
            </w:r>
            <w:r w:rsidR="00FF5E06" w:rsidRPr="006C3CF5">
              <w:t xml:space="preserve"> </w:t>
            </w:r>
            <w:r w:rsidRPr="006C3CF5">
              <w:t>440,00</w:t>
            </w:r>
          </w:p>
        </w:tc>
      </w:tr>
      <w:tr w:rsidR="00A02FD5" w:rsidRPr="006C3CF5" w14:paraId="2AC0271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F4F8F0" w14:textId="3E602C0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мон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благоустройство</w:t>
            </w:r>
            <w:r w:rsidR="00FF5E06" w:rsidRPr="006C3CF5">
              <w:t xml:space="preserve"> </w:t>
            </w:r>
            <w:r w:rsidRPr="006C3CF5">
              <w:t>памятников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FEF4A4" w14:textId="57EB4F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FC0F2B" w14:textId="79575C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DECB6C" w14:textId="278BB9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2ED02A" w14:textId="6106171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4C49B" w14:textId="1149E89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756FD" w14:textId="586F922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7</w:t>
            </w:r>
            <w:r w:rsidR="00FF5E06" w:rsidRPr="006C3CF5">
              <w:t xml:space="preserve"> </w:t>
            </w:r>
            <w:r w:rsidRPr="006C3CF5">
              <w:t>1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0D1DF" w14:textId="75005AE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7</w:t>
            </w:r>
            <w:r w:rsidR="00FF5E06" w:rsidRPr="006C3CF5">
              <w:t xml:space="preserve"> </w:t>
            </w:r>
            <w:r w:rsidRPr="006C3CF5">
              <w:t>162,00</w:t>
            </w:r>
          </w:p>
        </w:tc>
      </w:tr>
      <w:tr w:rsidR="00A02FD5" w:rsidRPr="006C3CF5" w14:paraId="11CB17AA" w14:textId="77777777" w:rsidTr="00C67815">
        <w:trPr>
          <w:trHeight w:val="693"/>
        </w:trPr>
        <w:tc>
          <w:tcPr>
            <w:tcW w:w="3402" w:type="dxa"/>
            <w:shd w:val="clear" w:color="auto" w:fill="auto"/>
            <w:vAlign w:val="bottom"/>
          </w:tcPr>
          <w:p w14:paraId="28A75C7E" w14:textId="55343A5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9412C9" w14:textId="769F3C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A167A9" w14:textId="55D234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2928A" w14:textId="7C2B3D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8C914D" w14:textId="56FA397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AEF04A" w14:textId="5B0449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5455D" w14:textId="351C353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7</w:t>
            </w:r>
            <w:r w:rsidR="00FF5E06" w:rsidRPr="006C3CF5">
              <w:t xml:space="preserve"> </w:t>
            </w:r>
            <w:r w:rsidRPr="006C3CF5">
              <w:t>1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2CBA5" w14:textId="077150E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7</w:t>
            </w:r>
            <w:r w:rsidR="00FF5E06" w:rsidRPr="006C3CF5">
              <w:t xml:space="preserve"> </w:t>
            </w:r>
            <w:r w:rsidRPr="006C3CF5">
              <w:t>162,00</w:t>
            </w:r>
          </w:p>
        </w:tc>
      </w:tr>
      <w:tr w:rsidR="00A02FD5" w:rsidRPr="006C3CF5" w14:paraId="4AB3F4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7579A5E" w14:textId="31C462F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C9E3AD" w14:textId="161B860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025A2" w14:textId="38F2071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20A420" w14:textId="38071F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45253D" w14:textId="1D7AA6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23ED2" w14:textId="3738C9A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0D7D3" w14:textId="64C03B8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4BC2D" w14:textId="023E1E8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2975AB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B2BB2C" w14:textId="520B8B5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ом</w:t>
            </w:r>
            <w:r w:rsidR="00FF5E06" w:rsidRPr="006C3CF5">
              <w:t xml:space="preserve"> </w:t>
            </w:r>
            <w:r w:rsidRPr="006C3CF5">
              <w:t>сектор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C37EF3" w14:textId="5C4AC0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E9DC68" w14:textId="3AD012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B98176" w14:textId="5B63D46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A8531F" w14:textId="4B5748E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89C280" w14:textId="68D876C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77441" w14:textId="58F5AE1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3AD98" w14:textId="3FA0F53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61A3B76E" w14:textId="77777777" w:rsidTr="00C67815">
        <w:trPr>
          <w:trHeight w:val="125"/>
        </w:trPr>
        <w:tc>
          <w:tcPr>
            <w:tcW w:w="3402" w:type="dxa"/>
            <w:shd w:val="clear" w:color="auto" w:fill="auto"/>
            <w:vAlign w:val="bottom"/>
          </w:tcPr>
          <w:p w14:paraId="7380D92D" w14:textId="3B9F706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энергопотребления</w:t>
            </w:r>
            <w:r w:rsidR="00FF5E06" w:rsidRPr="006C3CF5">
              <w:t xml:space="preserve"> </w:t>
            </w:r>
            <w:r w:rsidRPr="006C3CF5">
              <w:t>путем</w:t>
            </w:r>
            <w:r w:rsidR="00FF5E06" w:rsidRPr="006C3CF5">
              <w:t xml:space="preserve"> </w:t>
            </w:r>
            <w:r w:rsidRPr="006C3CF5">
              <w:t>внедрения</w:t>
            </w:r>
            <w:r w:rsidR="00FF5E06" w:rsidRPr="006C3CF5">
              <w:t xml:space="preserve"> </w:t>
            </w:r>
            <w:r w:rsidRPr="006C3CF5">
              <w:t>современных</w:t>
            </w:r>
            <w:r w:rsidR="00FF5E06" w:rsidRPr="006C3CF5">
              <w:t xml:space="preserve"> </w:t>
            </w:r>
            <w:r w:rsidRPr="006C3CF5">
              <w:t>энергосберегающих</w:t>
            </w:r>
            <w:r w:rsidR="00FF5E06" w:rsidRPr="006C3CF5">
              <w:t xml:space="preserve"> </w:t>
            </w:r>
            <w:r w:rsidRPr="006C3CF5">
              <w:t>технологий,</w:t>
            </w:r>
            <w:r w:rsidR="00FF5E06" w:rsidRPr="006C3CF5">
              <w:t xml:space="preserve"> </w:t>
            </w:r>
            <w:r w:rsidRPr="006C3CF5">
              <w:t>оборуд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иборов</w:t>
            </w:r>
            <w:r w:rsidR="00FF5E06" w:rsidRPr="006C3CF5">
              <w:t xml:space="preserve"> </w:t>
            </w:r>
            <w:r w:rsidRPr="006C3CF5"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188F5B" w14:textId="74EF1A9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06137" w14:textId="13DC3F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DE3593" w14:textId="036E2C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A23E3" w14:textId="3355A0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FB35A" w14:textId="78F43A2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04F26" w14:textId="2D3663C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93B45" w14:textId="12A79FA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285F63C" w14:textId="77777777" w:rsidTr="00FF5E06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0C0F058" w14:textId="04645657" w:rsidR="00A02FD5" w:rsidRPr="006C3CF5" w:rsidRDefault="00A02FD5" w:rsidP="00A02FD5">
            <w:pPr>
              <w:ind w:left="-102" w:right="-102"/>
              <w:rPr>
                <w:bCs/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4D143B2" w14:textId="36782D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B1EFACD" w14:textId="3B7730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E885CF7" w14:textId="6692D2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636F68" w14:textId="542882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1B5D668" w14:textId="7014FB5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EFD4C" w14:textId="6830E52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7F1D9" w14:textId="20BF5C4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bookmarkEnd w:id="6"/>
      <w:tr w:rsidR="00A02FD5" w:rsidRPr="006C3CF5" w14:paraId="54604B8C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507F8" w14:textId="0EA13C5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вопрос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FAE79" w14:textId="082DC4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5620C" w14:textId="5ED539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F5D92" w14:textId="34F99A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58381" w14:textId="0482F93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2C10E" w14:textId="2C84AD2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52416" w14:textId="1CEFD1D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605FA" w14:textId="48C6636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</w:tr>
      <w:tr w:rsidR="00A02FD5" w:rsidRPr="006C3CF5" w14:paraId="107D7A02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F10DB" w14:textId="00D26D1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6509D" w14:textId="2E7893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F7393" w14:textId="62B0BC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18E65" w14:textId="31344D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070CF" w14:textId="22CC712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4B748" w14:textId="41AC8CA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7F5EF" w14:textId="132330A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2B52E" w14:textId="460B264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</w:tr>
      <w:tr w:rsidR="00A02FD5" w:rsidRPr="006C3CF5" w14:paraId="02D49687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E5F77" w14:textId="41F5CDB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правонарушений,</w:t>
            </w:r>
            <w:r w:rsidR="00FF5E06" w:rsidRPr="006C3CF5">
              <w:t xml:space="preserve"> </w:t>
            </w:r>
            <w:r w:rsidRPr="006C3CF5">
              <w:t>мошенничества,</w:t>
            </w:r>
            <w:r w:rsidR="00FF5E06" w:rsidRPr="006C3CF5">
              <w:t xml:space="preserve"> </w:t>
            </w:r>
            <w:r w:rsidRPr="006C3CF5">
              <w:t>уличной,</w:t>
            </w:r>
            <w:r w:rsidR="00FF5E06" w:rsidRPr="006C3CF5">
              <w:t xml:space="preserve"> </w:t>
            </w:r>
            <w:r w:rsidRPr="006C3CF5">
              <w:t>пьяно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ецидивной</w:t>
            </w:r>
            <w:r w:rsidR="00FF5E06" w:rsidRPr="006C3CF5">
              <w:t xml:space="preserve"> </w:t>
            </w:r>
            <w:r w:rsidRPr="006C3CF5">
              <w:t>преступности,</w:t>
            </w:r>
            <w:r w:rsidR="00FF5E06" w:rsidRPr="006C3CF5">
              <w:t xml:space="preserve"> </w:t>
            </w:r>
            <w:r w:rsidRPr="006C3CF5">
              <w:t>наркомани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общественного</w:t>
            </w:r>
            <w:r w:rsidR="00FF5E06" w:rsidRPr="006C3CF5">
              <w:t xml:space="preserve"> </w:t>
            </w:r>
            <w:r w:rsidRPr="006C3CF5">
              <w:t>порядк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12FAB" w14:textId="244A287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EB259" w14:textId="4BFE87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CEAA8" w14:textId="7EA46E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2FF47" w14:textId="00A04C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8353D" w14:textId="44B4FA4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F34F6" w14:textId="2F41A82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F8601" w14:textId="3B6A156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</w:tr>
      <w:tr w:rsidR="00A02FD5" w:rsidRPr="006C3CF5" w14:paraId="343B6788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F7B6E" w14:textId="0F04F27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Создание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безопасности</w:t>
            </w:r>
            <w:r w:rsidR="00FF5E06" w:rsidRPr="006C3CF5">
              <w:t xml:space="preserve"> </w:t>
            </w:r>
            <w:r w:rsidRPr="006C3CF5">
              <w:t>граждан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F0241" w14:textId="18171D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6598B" w14:textId="49CD8F3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612EC" w14:textId="6DFBE71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0B117" w14:textId="105EC4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69287" w14:textId="69C9E1F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01058" w14:textId="7A656E6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FEEDD" w14:textId="1BFFA4B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</w:tr>
      <w:tr w:rsidR="00A02FD5" w:rsidRPr="006C3CF5" w14:paraId="7B885B7B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F9EAD" w14:textId="48E40D4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рган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ри</w:t>
            </w:r>
            <w:r w:rsidR="00FF5E06" w:rsidRPr="006C3CF5">
              <w:t xml:space="preserve"> </w:t>
            </w:r>
            <w:r w:rsidRPr="006C3CF5">
              <w:t>осуществлении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бращению</w:t>
            </w:r>
            <w:r w:rsidR="00FF5E06" w:rsidRPr="006C3CF5">
              <w:t xml:space="preserve"> </w:t>
            </w:r>
            <w:r w:rsidRPr="006C3CF5">
              <w:t>с</w:t>
            </w:r>
            <w:r w:rsidR="00FF5E06" w:rsidRPr="006C3CF5">
              <w:t xml:space="preserve"> </w:t>
            </w:r>
            <w:r w:rsidRPr="006C3CF5">
              <w:t>животными</w:t>
            </w:r>
            <w:r w:rsidR="00FF5E06" w:rsidRPr="006C3CF5">
              <w:t xml:space="preserve"> </w:t>
            </w:r>
            <w:r w:rsidRPr="006C3CF5">
              <w:t>без</w:t>
            </w:r>
            <w:r w:rsidR="00FF5E06" w:rsidRPr="006C3CF5">
              <w:t xml:space="preserve"> </w:t>
            </w:r>
            <w:r w:rsidRPr="006C3CF5">
              <w:t>владельце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73DA0" w14:textId="4BDE55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3D061" w14:textId="2B848D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E0E5A" w14:textId="172B2B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968EF" w14:textId="66D3BA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71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B9BA5" w14:textId="58F5053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F0ED7" w14:textId="199FAD3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9185C" w14:textId="111BFA0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</w:tr>
      <w:tr w:rsidR="00A02FD5" w:rsidRPr="006C3CF5" w14:paraId="75A6BEBD" w14:textId="77777777" w:rsidTr="00EE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A8AA0" w14:textId="1A90DE3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CE72C" w14:textId="77777777" w:rsidR="00EE2673" w:rsidRPr="006C3CF5" w:rsidRDefault="00EE2673" w:rsidP="00A02FD5">
            <w:pPr>
              <w:ind w:left="-102" w:right="-102"/>
            </w:pPr>
          </w:p>
          <w:p w14:paraId="76BEE6B9" w14:textId="77777777" w:rsidR="00EE2673" w:rsidRPr="006C3CF5" w:rsidRDefault="00EE2673" w:rsidP="00A02FD5">
            <w:pPr>
              <w:ind w:left="-102" w:right="-102"/>
            </w:pPr>
          </w:p>
          <w:p w14:paraId="3014E93A" w14:textId="4AFD69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63595" w14:textId="77777777" w:rsidR="00EE2673" w:rsidRPr="006C3CF5" w:rsidRDefault="00EE2673" w:rsidP="00A02FD5">
            <w:pPr>
              <w:ind w:left="-102" w:right="-102"/>
            </w:pPr>
          </w:p>
          <w:p w14:paraId="3F357DB8" w14:textId="77777777" w:rsidR="00EE2673" w:rsidRPr="006C3CF5" w:rsidRDefault="00EE2673" w:rsidP="00A02FD5">
            <w:pPr>
              <w:ind w:left="-102" w:right="-102"/>
            </w:pPr>
          </w:p>
          <w:p w14:paraId="2D442C64" w14:textId="68527A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7B5DF" w14:textId="77777777" w:rsidR="00EE2673" w:rsidRPr="006C3CF5" w:rsidRDefault="00EE2673" w:rsidP="00A02FD5">
            <w:pPr>
              <w:ind w:left="-102" w:right="-102"/>
            </w:pPr>
          </w:p>
          <w:p w14:paraId="35A56A1A" w14:textId="77777777" w:rsidR="00EE2673" w:rsidRPr="006C3CF5" w:rsidRDefault="00EE2673" w:rsidP="00A02FD5">
            <w:pPr>
              <w:ind w:left="-102" w:right="-102"/>
            </w:pPr>
          </w:p>
          <w:p w14:paraId="2B67B565" w14:textId="14A915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07F44" w14:textId="77777777" w:rsidR="00EE2673" w:rsidRPr="006C3CF5" w:rsidRDefault="00EE2673" w:rsidP="00A02FD5">
            <w:pPr>
              <w:ind w:left="-102" w:right="-102"/>
            </w:pPr>
          </w:p>
          <w:p w14:paraId="6FE0D7BD" w14:textId="77777777" w:rsidR="00EE2673" w:rsidRPr="006C3CF5" w:rsidRDefault="00EE2673" w:rsidP="00A02FD5">
            <w:pPr>
              <w:ind w:left="-102" w:right="-102"/>
            </w:pPr>
          </w:p>
          <w:p w14:paraId="44A6BEF4" w14:textId="687F1F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71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B30DD" w14:textId="77777777" w:rsidR="00EE2673" w:rsidRPr="006C3CF5" w:rsidRDefault="00EE2673" w:rsidP="00A02FD5">
            <w:pPr>
              <w:ind w:left="-102" w:right="-102"/>
            </w:pPr>
          </w:p>
          <w:p w14:paraId="7265F45A" w14:textId="77777777" w:rsidR="00EE2673" w:rsidRPr="006C3CF5" w:rsidRDefault="00EE2673" w:rsidP="00A02FD5">
            <w:pPr>
              <w:ind w:left="-102" w:right="-102"/>
            </w:pPr>
          </w:p>
          <w:p w14:paraId="4BF8799F" w14:textId="2EFE71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B4ECB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256E1760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165EA095" w14:textId="523A662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614F5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3903CE95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743231C" w14:textId="2E8ED81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</w:tr>
      <w:tr w:rsidR="00A02FD5" w:rsidRPr="006C3CF5" w14:paraId="301EC4BA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04323" w14:textId="4538531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ая</w:t>
            </w:r>
            <w:r w:rsidR="00FF5E06" w:rsidRPr="006C3CF5">
              <w:t xml:space="preserve"> </w:t>
            </w:r>
            <w:r w:rsidRPr="006C3CF5">
              <w:t>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C4D89" w14:textId="3858E7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766FA" w14:textId="45B203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62F01" w14:textId="0CB83B4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61D51" w14:textId="07EEF40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F921A" w14:textId="1BF44AC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4DC05" w14:textId="0C94373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03</w:t>
            </w:r>
            <w:r w:rsidR="00FF5E06" w:rsidRPr="006C3CF5">
              <w:t xml:space="preserve"> </w:t>
            </w:r>
            <w:r w:rsidRPr="006C3CF5"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966EF" w14:textId="5E265B8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20</w:t>
            </w:r>
            <w:r w:rsidR="00FF5E06" w:rsidRPr="006C3CF5">
              <w:t xml:space="preserve"> </w:t>
            </w:r>
            <w:r w:rsidRPr="006C3CF5">
              <w:t>059,58</w:t>
            </w:r>
          </w:p>
        </w:tc>
      </w:tr>
      <w:tr w:rsidR="00A02FD5" w:rsidRPr="006C3CF5" w14:paraId="40CD083A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DEE9C" w14:textId="5C5963F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храна</w:t>
            </w:r>
            <w:r w:rsidR="00FF5E06" w:rsidRPr="006C3CF5">
              <w:t xml:space="preserve"> </w:t>
            </w:r>
            <w:r w:rsidRPr="006C3CF5">
              <w:t>семь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ет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7A4BF" w14:textId="16C26AF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81792" w14:textId="3B8E0D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CE9E5" w14:textId="53B242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5D653" w14:textId="3597B25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C09B7" w14:textId="356FB05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89F9" w14:textId="50696EB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03</w:t>
            </w:r>
            <w:r w:rsidR="00FF5E06" w:rsidRPr="006C3CF5">
              <w:t xml:space="preserve"> </w:t>
            </w:r>
            <w:r w:rsidRPr="006C3CF5"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2DCCA" w14:textId="3534302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20</w:t>
            </w:r>
            <w:r w:rsidR="00FF5E06" w:rsidRPr="006C3CF5">
              <w:t xml:space="preserve"> </w:t>
            </w:r>
            <w:r w:rsidRPr="006C3CF5">
              <w:t>059,58</w:t>
            </w:r>
          </w:p>
        </w:tc>
      </w:tr>
      <w:tr w:rsidR="00A02FD5" w:rsidRPr="006C3CF5" w14:paraId="0DC1B492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1608E" w14:textId="4E90D61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рожной</w:t>
            </w:r>
            <w:r w:rsidR="00FF5E06" w:rsidRPr="006C3CF5">
              <w:t xml:space="preserve"> </w:t>
            </w:r>
            <w:r w:rsidRPr="006C3CF5">
              <w:t>инфраструктуры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1E600" w14:textId="283E72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1739B" w14:textId="7EB5D4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CC079" w14:textId="209377D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0C084" w14:textId="45E3E7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66AA3" w14:textId="222A341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5AB28" w14:textId="74530B1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03</w:t>
            </w:r>
            <w:r w:rsidR="00FF5E06" w:rsidRPr="006C3CF5">
              <w:t xml:space="preserve"> </w:t>
            </w:r>
            <w:r w:rsidRPr="006C3CF5"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4035C" w14:textId="2C6D615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20</w:t>
            </w:r>
            <w:r w:rsidR="00FF5E06" w:rsidRPr="006C3CF5">
              <w:t xml:space="preserve"> </w:t>
            </w:r>
            <w:r w:rsidRPr="006C3CF5">
              <w:t>059,58</w:t>
            </w:r>
          </w:p>
        </w:tc>
      </w:tr>
      <w:tr w:rsidR="00A02FD5" w:rsidRPr="006C3CF5" w14:paraId="541D8950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92231" w14:textId="1510F66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17444" w14:textId="577B65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60C9A" w14:textId="33F0567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E36C0" w14:textId="263274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7568B" w14:textId="389DF21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FD077" w14:textId="7E1F325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D2106" w14:textId="7B767C2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03</w:t>
            </w:r>
            <w:r w:rsidR="00FF5E06" w:rsidRPr="006C3CF5">
              <w:t xml:space="preserve"> </w:t>
            </w:r>
            <w:r w:rsidRPr="006C3CF5"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8BB13" w14:textId="3C0A79B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20</w:t>
            </w:r>
            <w:r w:rsidR="00FF5E06" w:rsidRPr="006C3CF5">
              <w:t xml:space="preserve"> </w:t>
            </w:r>
            <w:r w:rsidRPr="006C3CF5">
              <w:t>059,58</w:t>
            </w:r>
          </w:p>
        </w:tc>
      </w:tr>
      <w:tr w:rsidR="00A02FD5" w:rsidRPr="006C3CF5" w14:paraId="2CA9255C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9B1DC" w14:textId="6EFBEC6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Жилищный</w:t>
            </w:r>
            <w:r w:rsidR="00FF5E06" w:rsidRPr="006C3CF5">
              <w:t xml:space="preserve"> </w:t>
            </w:r>
            <w:r w:rsidRPr="006C3CF5">
              <w:t>фонд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образования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8F8B3" w14:textId="2D7726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9B236" w14:textId="4F1579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68A86" w14:textId="05E7B09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D0666" w14:textId="161DC8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B8173" w14:textId="78B879E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1DF23" w14:textId="70E8401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03</w:t>
            </w:r>
            <w:r w:rsidR="00FF5E06" w:rsidRPr="006C3CF5">
              <w:t xml:space="preserve"> </w:t>
            </w:r>
            <w:r w:rsidRPr="006C3CF5"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A0AB3" w14:textId="04FCBD0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20</w:t>
            </w:r>
            <w:r w:rsidR="00FF5E06" w:rsidRPr="006C3CF5">
              <w:t xml:space="preserve"> </w:t>
            </w:r>
            <w:r w:rsidRPr="006C3CF5">
              <w:t>059,58</w:t>
            </w:r>
          </w:p>
        </w:tc>
      </w:tr>
      <w:tr w:rsidR="00A02FD5" w:rsidRPr="006C3CF5" w14:paraId="2C12CB2A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AF3F7" w14:textId="41FF6DA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молодым</w:t>
            </w:r>
            <w:r w:rsidR="00FF5E06" w:rsidRPr="006C3CF5">
              <w:t xml:space="preserve"> </w:t>
            </w:r>
            <w:r w:rsidRPr="006C3CF5">
              <w:t>семьям</w:t>
            </w:r>
            <w:r w:rsidR="00FF5E06" w:rsidRPr="006C3CF5">
              <w:t xml:space="preserve"> </w:t>
            </w:r>
            <w:r w:rsidRPr="006C3CF5">
              <w:t>социальных</w:t>
            </w:r>
            <w:r w:rsidR="00FF5E06" w:rsidRPr="006C3CF5">
              <w:t xml:space="preserve"> </w:t>
            </w:r>
            <w:r w:rsidRPr="006C3CF5">
              <w:t>выплат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приобретение</w:t>
            </w:r>
            <w:r w:rsidR="00FF5E06" w:rsidRPr="006C3CF5">
              <w:t xml:space="preserve"> </w:t>
            </w:r>
            <w:r w:rsidRPr="006C3CF5">
              <w:t>(строительство)</w:t>
            </w:r>
            <w:r w:rsidR="00FF5E06" w:rsidRPr="006C3CF5">
              <w:t xml:space="preserve"> </w:t>
            </w:r>
            <w:r w:rsidRPr="006C3CF5">
              <w:t>жиль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E37C0" w14:textId="0DB9662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DA5AE" w14:textId="1C915AA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9D175" w14:textId="0F4FD37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5801F" w14:textId="6EC583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L49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1009A" w14:textId="3E544C0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0D788" w14:textId="3D99331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03</w:t>
            </w:r>
            <w:r w:rsidR="00FF5E06" w:rsidRPr="006C3CF5">
              <w:t xml:space="preserve"> </w:t>
            </w:r>
            <w:r w:rsidRPr="006C3CF5"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9501A" w14:textId="34CD9E1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20</w:t>
            </w:r>
            <w:r w:rsidR="00FF5E06" w:rsidRPr="006C3CF5">
              <w:t xml:space="preserve"> </w:t>
            </w:r>
            <w:r w:rsidRPr="006C3CF5">
              <w:t>059,58</w:t>
            </w:r>
          </w:p>
        </w:tc>
      </w:tr>
      <w:tr w:rsidR="00A02FD5" w:rsidRPr="006C3CF5" w14:paraId="4A0AF52C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8DC4D" w14:textId="2E8873E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87234" w14:textId="4CB926B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214DF" w14:textId="7610449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7A301" w14:textId="6924B2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517BB" w14:textId="00A68A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L49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C4DE1" w14:textId="5585D8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48E9F" w14:textId="6004064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03</w:t>
            </w:r>
            <w:r w:rsidR="00FF5E06" w:rsidRPr="006C3CF5">
              <w:t xml:space="preserve"> </w:t>
            </w:r>
            <w:r w:rsidRPr="006C3CF5"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05A75" w14:textId="676E5DF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20</w:t>
            </w:r>
            <w:r w:rsidR="00FF5E06" w:rsidRPr="006C3CF5">
              <w:t xml:space="preserve"> </w:t>
            </w:r>
            <w:r w:rsidRPr="006C3CF5">
              <w:t>059,58</w:t>
            </w:r>
          </w:p>
        </w:tc>
      </w:tr>
      <w:tr w:rsidR="00A02FD5" w:rsidRPr="006C3CF5" w14:paraId="64D8153E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C7B71" w14:textId="0003668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Условно</w:t>
            </w:r>
            <w:r w:rsidR="00FF5E06" w:rsidRPr="006C3CF5">
              <w:t xml:space="preserve"> </w:t>
            </w:r>
            <w:r w:rsidRPr="006C3CF5">
              <w:t>утвержденные</w:t>
            </w:r>
            <w:r w:rsidR="00FF5E06" w:rsidRPr="006C3CF5">
              <w:t xml:space="preserve"> </w:t>
            </w:r>
            <w:r w:rsidRPr="006C3CF5">
              <w:t>расхо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86B73" w14:textId="53BB123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F0CF7" w14:textId="7E60845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1590A" w14:textId="4605190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1B179" w14:textId="6F4F8B3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22475" w14:textId="4D2C154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6A82" w14:textId="09BCCB0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3</w:t>
            </w:r>
            <w:r w:rsidR="00FF5E06" w:rsidRPr="006C3CF5">
              <w:t xml:space="preserve"> </w:t>
            </w:r>
            <w:r w:rsidRPr="006C3CF5">
              <w:t>189</w:t>
            </w:r>
            <w:r w:rsidR="00FF5E06" w:rsidRPr="006C3CF5">
              <w:t xml:space="preserve"> </w:t>
            </w:r>
            <w:r w:rsidRPr="006C3CF5">
              <w:t>629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BB412" w14:textId="3D0585C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7</w:t>
            </w:r>
            <w:r w:rsidR="00FF5E06" w:rsidRPr="006C3CF5">
              <w:t xml:space="preserve"> </w:t>
            </w:r>
            <w:r w:rsidRPr="006C3CF5">
              <w:t>883</w:t>
            </w:r>
            <w:r w:rsidR="00FF5E06" w:rsidRPr="006C3CF5">
              <w:t xml:space="preserve"> </w:t>
            </w:r>
            <w:r w:rsidRPr="006C3CF5">
              <w:t>415,03</w:t>
            </w:r>
          </w:p>
        </w:tc>
      </w:tr>
      <w:tr w:rsidR="00A02FD5" w:rsidRPr="006C3CF5" w14:paraId="4C92C5B4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3CB5B" w14:textId="382335E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СЕГО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D481D" w14:textId="0DF2FEB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44325" w14:textId="3CE4017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0CEA3" w14:textId="6A6EAC7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42824" w14:textId="342BD90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4E0B0" w14:textId="696DE43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CCAA1" w14:textId="12F4D6F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56</w:t>
            </w:r>
            <w:r w:rsidR="00FF5E06" w:rsidRPr="006C3CF5">
              <w:t xml:space="preserve"> </w:t>
            </w:r>
            <w:r w:rsidRPr="006C3CF5">
              <w:t>402</w:t>
            </w:r>
            <w:r w:rsidR="00FF5E06" w:rsidRPr="006C3CF5">
              <w:t xml:space="preserve"> </w:t>
            </w:r>
            <w:r w:rsidRPr="006C3CF5">
              <w:t>915,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664B8" w14:textId="1E6C31F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31</w:t>
            </w:r>
            <w:r w:rsidR="00FF5E06" w:rsidRPr="006C3CF5">
              <w:t xml:space="preserve"> </w:t>
            </w:r>
            <w:r w:rsidRPr="006C3CF5">
              <w:t>211</w:t>
            </w:r>
            <w:r w:rsidR="00FF5E06" w:rsidRPr="006C3CF5">
              <w:t xml:space="preserve"> </w:t>
            </w:r>
            <w:r w:rsidRPr="006C3CF5">
              <w:t>025,80</w:t>
            </w:r>
          </w:p>
        </w:tc>
      </w:tr>
    </w:tbl>
    <w:p w14:paraId="184444ED" w14:textId="77777777" w:rsidR="0026351B" w:rsidRPr="00D9353E" w:rsidRDefault="0026351B" w:rsidP="00062958">
      <w:pPr>
        <w:tabs>
          <w:tab w:val="left" w:pos="4284"/>
        </w:tabs>
        <w:spacing w:line="240" w:lineRule="exact"/>
      </w:pPr>
    </w:p>
    <w:p w14:paraId="0E14E595" w14:textId="77777777" w:rsidR="0026351B" w:rsidRPr="00D9353E" w:rsidRDefault="0026351B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52B8426B" w14:textId="77777777" w:rsidR="00181D68" w:rsidRPr="00D9353E" w:rsidRDefault="00F71967" w:rsidP="00F71967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_</w:t>
      </w:r>
    </w:p>
    <w:p w14:paraId="01D8F30B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223EEE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444453E8" w14:textId="77777777" w:rsidTr="007B4D86">
        <w:tc>
          <w:tcPr>
            <w:tcW w:w="4784" w:type="dxa"/>
          </w:tcPr>
          <w:p w14:paraId="7AF09D3F" w14:textId="0CD84541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FF5E06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5E72C0BE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F5E06">
              <w:rPr>
                <w:sz w:val="24"/>
                <w:szCs w:val="24"/>
              </w:rPr>
              <w:t xml:space="preserve"> </w:t>
            </w:r>
          </w:p>
          <w:p w14:paraId="14AF2E96" w14:textId="2D84AB3F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0242BD4D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6A9C6922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8D4BC2F" w14:textId="22E0D241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535FDB81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FF5E06">
        <w:t xml:space="preserve"> </w:t>
      </w:r>
      <w:r w:rsidRPr="00D9353E">
        <w:t>ассигнований</w:t>
      </w:r>
      <w:r w:rsidR="00FF5E06">
        <w:t xml:space="preserve"> </w:t>
      </w:r>
      <w:r w:rsidRPr="00D9353E">
        <w:t>по</w:t>
      </w:r>
      <w:r w:rsidR="00FF5E06">
        <w:t xml:space="preserve"> </w:t>
      </w:r>
      <w:r w:rsidRPr="00D9353E">
        <w:t>целевым</w:t>
      </w:r>
      <w:r w:rsidR="00FF5E06">
        <w:t xml:space="preserve"> </w:t>
      </w:r>
      <w:r w:rsidRPr="00D9353E">
        <w:t>статьям</w:t>
      </w:r>
      <w:r w:rsidR="00FF5E06">
        <w:t xml:space="preserve"> </w:t>
      </w:r>
      <w:r w:rsidRPr="00D9353E">
        <w:t>(муниципальным</w:t>
      </w:r>
      <w:r w:rsidR="00FF5E06">
        <w:t xml:space="preserve"> </w:t>
      </w:r>
      <w:r w:rsidRPr="00D9353E">
        <w:t>программам</w:t>
      </w:r>
      <w:r w:rsidR="00FF5E06">
        <w:t xml:space="preserve"> </w:t>
      </w:r>
      <w:r w:rsidRPr="00D9353E">
        <w:t>и</w:t>
      </w:r>
      <w:r w:rsidR="00FF5E06">
        <w:t xml:space="preserve"> </w:t>
      </w:r>
    </w:p>
    <w:p w14:paraId="6557450F" w14:textId="1DCC84C8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FF5E06">
        <w:t xml:space="preserve"> </w:t>
      </w:r>
      <w:r w:rsidRPr="00D9353E">
        <w:t>направлениям</w:t>
      </w:r>
      <w:r w:rsidR="00FF5E06">
        <w:t xml:space="preserve"> </w:t>
      </w:r>
      <w:r w:rsidRPr="00D9353E">
        <w:t>деятельности)</w:t>
      </w:r>
      <w:r w:rsidR="00FF5E06">
        <w:t xml:space="preserve"> </w:t>
      </w:r>
      <w:r w:rsidRPr="00D9353E">
        <w:t>(ЦСР)</w:t>
      </w:r>
      <w:r w:rsidR="00FF5E06">
        <w:t xml:space="preserve"> </w:t>
      </w:r>
      <w:r w:rsidRPr="00D9353E">
        <w:t>и</w:t>
      </w:r>
      <w:r w:rsidR="00FF5E06">
        <w:t xml:space="preserve"> </w:t>
      </w:r>
      <w:r w:rsidRPr="00D9353E">
        <w:t>группам</w:t>
      </w:r>
      <w:r w:rsidR="00FF5E06">
        <w:t xml:space="preserve"> </w:t>
      </w:r>
      <w:r w:rsidRPr="00D9353E">
        <w:t>видов</w:t>
      </w:r>
      <w:r w:rsidR="00FF5E06">
        <w:t xml:space="preserve"> </w:t>
      </w:r>
      <w:r w:rsidRPr="00D9353E">
        <w:t>расходов</w:t>
      </w:r>
      <w:r w:rsidR="00FF5E06">
        <w:t xml:space="preserve"> </w:t>
      </w:r>
      <w:r w:rsidRPr="00D9353E">
        <w:t>(ВР)</w:t>
      </w:r>
      <w:r w:rsidR="00FF5E06">
        <w:t xml:space="preserve"> </w:t>
      </w:r>
    </w:p>
    <w:p w14:paraId="600139F2" w14:textId="6ABD8544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FF5E06">
        <w:t xml:space="preserve"> </w:t>
      </w:r>
      <w:r w:rsidRPr="00D9353E">
        <w:t>расходов</w:t>
      </w:r>
      <w:r w:rsidR="00FF5E06">
        <w:t xml:space="preserve"> </w:t>
      </w:r>
      <w:r w:rsidRPr="00D9353E">
        <w:t>бюджетов</w:t>
      </w:r>
      <w:r w:rsidR="00FF5E06">
        <w:t xml:space="preserve"> </w:t>
      </w:r>
      <w:r w:rsidRPr="00D9353E">
        <w:t>на</w:t>
      </w:r>
      <w:r w:rsidR="00FF5E06">
        <w:t xml:space="preserve"> </w:t>
      </w:r>
      <w:r w:rsidR="00814CF1">
        <w:t>2023</w:t>
      </w:r>
      <w:r w:rsidR="00FF5E06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B262A4" w14:paraId="6AAF29C0" w14:textId="77777777" w:rsidTr="004147AD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620" w14:textId="77777777" w:rsidR="0077120B" w:rsidRPr="00B262A4" w:rsidRDefault="0077120B" w:rsidP="0030261F">
            <w:pPr>
              <w:ind w:left="-77" w:right="-102"/>
              <w:jc w:val="center"/>
            </w:pPr>
            <w:r w:rsidRPr="00B262A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сумма</w:t>
            </w:r>
          </w:p>
        </w:tc>
      </w:tr>
      <w:tr w:rsidR="0077120B" w:rsidRPr="00B262A4" w14:paraId="177C715C" w14:textId="77777777" w:rsidTr="004147AD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4</w:t>
            </w:r>
          </w:p>
        </w:tc>
      </w:tr>
      <w:tr w:rsidR="00FF5E06" w:rsidRPr="00B262A4" w14:paraId="261A912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158614" w14:textId="5BB3AE32" w:rsidR="00FF5E06" w:rsidRPr="00B262A4" w:rsidRDefault="00FF5E06" w:rsidP="00FF5E06">
            <w:pPr>
              <w:ind w:left="-102" w:right="-102"/>
              <w:jc w:val="both"/>
            </w:pPr>
            <w:r w:rsidRPr="004811E9">
              <w:t>Муниципальная</w:t>
            </w:r>
            <w:r>
              <w:t xml:space="preserve"> </w:t>
            </w:r>
            <w:r w:rsidRPr="004811E9">
              <w:t>программ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Социальная</w:t>
            </w:r>
            <w:r>
              <w:t xml:space="preserve"> </w:t>
            </w:r>
            <w:r w:rsidRPr="004811E9">
              <w:t>поддержка</w:t>
            </w:r>
            <w:r>
              <w:t xml:space="preserve"> </w:t>
            </w:r>
            <w:r w:rsidRPr="004811E9">
              <w:t>граждан»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C574D4" w14:textId="1F56AA6E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1F880A" w14:textId="3A91D59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2A2C0" w14:textId="41B858AC" w:rsidR="00FF5E06" w:rsidRPr="00B262A4" w:rsidRDefault="00FF5E06" w:rsidP="00FF5E06">
            <w:pPr>
              <w:ind w:left="-102" w:right="-102"/>
              <w:jc w:val="right"/>
            </w:pPr>
            <w:r w:rsidRPr="004811E9">
              <w:t>579</w:t>
            </w:r>
            <w:r>
              <w:t xml:space="preserve"> </w:t>
            </w:r>
            <w:r w:rsidRPr="004811E9">
              <w:t>854</w:t>
            </w:r>
            <w:r>
              <w:t xml:space="preserve"> </w:t>
            </w:r>
            <w:r w:rsidRPr="004811E9">
              <w:t>531,31</w:t>
            </w:r>
          </w:p>
        </w:tc>
      </w:tr>
      <w:tr w:rsidR="00FF5E06" w:rsidRPr="00B262A4" w14:paraId="05BFE76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3F6EE4" w14:textId="482D93B0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населен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01EBB47F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7C2849C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6EBEA0B0" w:rsidR="00FF5E06" w:rsidRPr="00B262A4" w:rsidRDefault="00FF5E06" w:rsidP="00FF5E06">
            <w:pPr>
              <w:ind w:left="-102" w:right="-102"/>
              <w:jc w:val="right"/>
            </w:pPr>
            <w:r w:rsidRPr="004811E9">
              <w:t>551</w:t>
            </w:r>
            <w:r>
              <w:t xml:space="preserve"> </w:t>
            </w:r>
            <w:r w:rsidRPr="004811E9">
              <w:t>871</w:t>
            </w:r>
            <w:r>
              <w:t xml:space="preserve"> </w:t>
            </w:r>
            <w:r w:rsidRPr="004811E9">
              <w:t>935,84</w:t>
            </w:r>
          </w:p>
        </w:tc>
      </w:tr>
      <w:tr w:rsidR="00FF5E06" w:rsidRPr="00B262A4" w14:paraId="3728FD9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E33EA" w14:textId="20F1B19C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Предоставление</w:t>
            </w:r>
            <w:r>
              <w:t xml:space="preserve"> </w:t>
            </w:r>
            <w:r w:rsidRPr="004811E9">
              <w:t>мер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семь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детям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25EED3DA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438927F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44E13E16" w:rsidR="00FF5E06" w:rsidRPr="00B262A4" w:rsidRDefault="00FF5E06" w:rsidP="00FF5E06">
            <w:pPr>
              <w:ind w:left="-102" w:right="-102"/>
              <w:jc w:val="right"/>
            </w:pPr>
            <w:r w:rsidRPr="004811E9">
              <w:t>257</w:t>
            </w:r>
            <w:r>
              <w:t xml:space="preserve"> </w:t>
            </w:r>
            <w:r w:rsidRPr="004811E9">
              <w:t>137</w:t>
            </w:r>
            <w:r>
              <w:t xml:space="preserve"> </w:t>
            </w:r>
            <w:r w:rsidRPr="004811E9">
              <w:t>468,23</w:t>
            </w:r>
          </w:p>
        </w:tc>
      </w:tr>
      <w:tr w:rsidR="00FF5E06" w:rsidRPr="00B262A4" w14:paraId="193F4F0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958AE2" w14:textId="474E0BB8" w:rsidR="00FF5E06" w:rsidRPr="00B262A4" w:rsidRDefault="00FF5E06" w:rsidP="00FF5E06">
            <w:pPr>
              <w:ind w:left="-102" w:right="-102"/>
              <w:jc w:val="both"/>
            </w:pPr>
            <w:r w:rsidRPr="004811E9">
              <w:t>Выплата</w:t>
            </w:r>
            <w:r>
              <w:t xml:space="preserve"> </w:t>
            </w:r>
            <w:r w:rsidRPr="004811E9">
              <w:t>ежегодного</w:t>
            </w:r>
            <w:r>
              <w:t xml:space="preserve"> </w:t>
            </w:r>
            <w:r w:rsidRPr="004811E9">
              <w:t>социального</w:t>
            </w:r>
            <w:r>
              <w:t xml:space="preserve"> </w:t>
            </w:r>
            <w:r w:rsidRPr="004811E9">
              <w:t>пособия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роезд</w:t>
            </w:r>
            <w:r>
              <w:t xml:space="preserve"> </w:t>
            </w:r>
            <w:r w:rsidRPr="004811E9">
              <w:t>учащимся</w:t>
            </w:r>
            <w:r>
              <w:t xml:space="preserve"> </w:t>
            </w:r>
            <w:r w:rsidRPr="004811E9">
              <w:t>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65CFBBD2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61DF27E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1F0E5E4A" w:rsidR="00FF5E06" w:rsidRPr="00B262A4" w:rsidRDefault="00FF5E06" w:rsidP="00FF5E06">
            <w:pPr>
              <w:ind w:left="-102" w:right="-102"/>
              <w:jc w:val="right"/>
            </w:pPr>
            <w:r w:rsidRPr="004811E9">
              <w:t>41</w:t>
            </w:r>
            <w:r>
              <w:t xml:space="preserve"> </w:t>
            </w:r>
            <w:r w:rsidRPr="004811E9">
              <w:t>547,42</w:t>
            </w:r>
          </w:p>
        </w:tc>
      </w:tr>
      <w:tr w:rsidR="00FF5E06" w:rsidRPr="00B262A4" w14:paraId="7BB41DF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6A903" w14:textId="0044F65F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553F8B64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7F1DDA60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374F9108" w:rsidR="00FF5E06" w:rsidRPr="00B262A4" w:rsidRDefault="00FF5E06" w:rsidP="00FF5E06">
            <w:pPr>
              <w:ind w:left="-102" w:right="-102"/>
              <w:jc w:val="right"/>
            </w:pPr>
            <w:r w:rsidRPr="004811E9">
              <w:t>547,42</w:t>
            </w:r>
          </w:p>
        </w:tc>
      </w:tr>
      <w:tr w:rsidR="00FF5E06" w:rsidRPr="00B262A4" w14:paraId="2D9AB4D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E80DF" w14:textId="3B3F712E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6BEC3EC3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22DC43F0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257FC1C8" w:rsidR="00FF5E06" w:rsidRPr="00B262A4" w:rsidRDefault="00FF5E06" w:rsidP="00FF5E06">
            <w:pPr>
              <w:ind w:left="-102" w:right="-102"/>
              <w:jc w:val="right"/>
            </w:pPr>
            <w:r w:rsidRPr="004811E9">
              <w:t>41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D4A406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178D12" w14:textId="0606178B" w:rsidR="00FF5E06" w:rsidRPr="00B262A4" w:rsidRDefault="00FF5E06" w:rsidP="00FF5E06">
            <w:pPr>
              <w:ind w:left="-102" w:right="-102"/>
              <w:jc w:val="both"/>
            </w:pPr>
            <w:r w:rsidRPr="004811E9">
              <w:t>Выплата</w:t>
            </w:r>
            <w:r>
              <w:t xml:space="preserve"> </w:t>
            </w:r>
            <w:r w:rsidRPr="004811E9">
              <w:t>пособия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3117D7E4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04B5CFC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0E6F5BDF" w:rsidR="00FF5E06" w:rsidRPr="00B262A4" w:rsidRDefault="00FF5E06" w:rsidP="00FF5E06">
            <w:pPr>
              <w:ind w:left="-102" w:right="-102"/>
              <w:jc w:val="right"/>
            </w:pPr>
            <w:r w:rsidRPr="004811E9">
              <w:t>43</w:t>
            </w:r>
            <w:r>
              <w:t xml:space="preserve"> </w:t>
            </w:r>
            <w:r w:rsidRPr="004811E9">
              <w:t>028</w:t>
            </w:r>
            <w:r>
              <w:t xml:space="preserve"> </w:t>
            </w:r>
            <w:r w:rsidRPr="004811E9">
              <w:t>276,98</w:t>
            </w:r>
          </w:p>
        </w:tc>
      </w:tr>
      <w:tr w:rsidR="00FF5E06" w:rsidRPr="00B262A4" w14:paraId="55C5902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9694D3" w14:textId="684BEFB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2EF15C5D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20E5AC9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1AA7F4E4" w:rsidR="00FF5E06" w:rsidRPr="00B262A4" w:rsidRDefault="00FF5E06" w:rsidP="00FF5E06">
            <w:pPr>
              <w:ind w:left="-102" w:right="-102"/>
              <w:jc w:val="right"/>
            </w:pPr>
            <w:r w:rsidRPr="004811E9">
              <w:t>5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C0C7C8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81A36" w14:textId="646A7B1F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759B4C0B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183FCCA7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13B60FCA" w:rsidR="00FF5E06" w:rsidRPr="00B262A4" w:rsidRDefault="00FF5E06" w:rsidP="00FF5E06">
            <w:pPr>
              <w:ind w:left="-102" w:right="-102"/>
              <w:jc w:val="right"/>
            </w:pPr>
            <w:r w:rsidRPr="004811E9">
              <w:t>43</w:t>
            </w:r>
            <w:r>
              <w:t xml:space="preserve"> </w:t>
            </w:r>
            <w:r w:rsidRPr="004811E9">
              <w:t>023</w:t>
            </w:r>
            <w:r>
              <w:t xml:space="preserve"> </w:t>
            </w:r>
            <w:r w:rsidRPr="004811E9">
              <w:t>276,98</w:t>
            </w:r>
          </w:p>
        </w:tc>
      </w:tr>
      <w:tr w:rsidR="00FF5E06" w:rsidRPr="00B262A4" w14:paraId="1E1F7C3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1B3CA" w14:textId="2972BD6C" w:rsidR="00FF5E06" w:rsidRPr="00B262A4" w:rsidRDefault="00FF5E06" w:rsidP="00FF5E06">
            <w:pPr>
              <w:ind w:left="-102" w:right="-102"/>
              <w:jc w:val="both"/>
            </w:pPr>
            <w:r w:rsidRPr="004811E9">
              <w:t>Выплата</w:t>
            </w:r>
            <w:r>
              <w:t xml:space="preserve"> </w:t>
            </w:r>
            <w:r w:rsidRPr="004811E9">
              <w:t>ежемесячной</w:t>
            </w:r>
            <w:r>
              <w:t xml:space="preserve"> </w:t>
            </w:r>
            <w:r w:rsidRPr="004811E9">
              <w:t>денежной</w:t>
            </w:r>
            <w:r>
              <w:t xml:space="preserve"> </w:t>
            </w:r>
            <w:r w:rsidRPr="004811E9">
              <w:t>компенсации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каждого</w:t>
            </w:r>
            <w:r>
              <w:t xml:space="preserve"> </w:t>
            </w:r>
            <w:r w:rsidRPr="004811E9">
              <w:t>ребенк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возрасте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18</w:t>
            </w:r>
            <w:r>
              <w:t xml:space="preserve"> </w:t>
            </w:r>
            <w:r w:rsidRPr="004811E9">
              <w:t>лет</w:t>
            </w:r>
            <w:r>
              <w:t xml:space="preserve"> </w:t>
            </w:r>
            <w:r w:rsidRPr="004811E9">
              <w:t>многодетным</w:t>
            </w:r>
            <w:r>
              <w:t xml:space="preserve"> </w:t>
            </w:r>
            <w:r w:rsidRPr="004811E9">
              <w:t>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27202DE7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112FEF7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378A6B38" w:rsidR="00FF5E06" w:rsidRPr="00B262A4" w:rsidRDefault="00FF5E06" w:rsidP="00FF5E06">
            <w:pPr>
              <w:ind w:left="-102" w:right="-102"/>
              <w:jc w:val="right"/>
            </w:pPr>
            <w:r w:rsidRPr="004811E9">
              <w:t>54</w:t>
            </w:r>
            <w:r>
              <w:t xml:space="preserve"> </w:t>
            </w:r>
            <w:r w:rsidRPr="004811E9">
              <w:t>155</w:t>
            </w:r>
            <w:r>
              <w:t xml:space="preserve"> </w:t>
            </w:r>
            <w:r w:rsidRPr="004811E9">
              <w:t>156,32</w:t>
            </w:r>
          </w:p>
        </w:tc>
      </w:tr>
      <w:tr w:rsidR="00FF5E06" w:rsidRPr="00B262A4" w14:paraId="32FD9EE7" w14:textId="77777777" w:rsidTr="004147AD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38ED8DC5" w14:textId="386EE45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3F014BD2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04ACDEF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71E81791" w:rsidR="00FF5E06" w:rsidRPr="00B262A4" w:rsidRDefault="00FF5E06" w:rsidP="00FF5E06">
            <w:pPr>
              <w:ind w:left="-102" w:right="-102"/>
              <w:jc w:val="right"/>
            </w:pPr>
            <w:r w:rsidRPr="004811E9">
              <w:t>66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0BEEA7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5E420" w14:textId="0D27E265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6ACA2797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26E6AE3C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46BC69E3" w:rsidR="00FF5E06" w:rsidRPr="00B262A4" w:rsidRDefault="00FF5E06" w:rsidP="00FF5E06">
            <w:pPr>
              <w:ind w:left="-102" w:right="-102"/>
              <w:jc w:val="right"/>
            </w:pPr>
            <w:r w:rsidRPr="004811E9">
              <w:t>53</w:t>
            </w:r>
            <w:r>
              <w:t xml:space="preserve"> </w:t>
            </w:r>
            <w:r w:rsidRPr="004811E9">
              <w:t>495</w:t>
            </w:r>
            <w:r>
              <w:t xml:space="preserve"> </w:t>
            </w:r>
            <w:r w:rsidRPr="004811E9">
              <w:t>156,32</w:t>
            </w:r>
          </w:p>
        </w:tc>
      </w:tr>
      <w:tr w:rsidR="00FF5E06" w:rsidRPr="00B262A4" w14:paraId="134CFA1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34F0A8" w14:textId="4FCDCD56" w:rsidR="00FF5E06" w:rsidRPr="00B262A4" w:rsidRDefault="00FF5E06" w:rsidP="00FF5E06">
            <w:pPr>
              <w:ind w:left="-102" w:right="-102"/>
              <w:jc w:val="both"/>
            </w:pPr>
            <w:r w:rsidRPr="004811E9">
              <w:t>Выплата</w:t>
            </w:r>
            <w:r>
              <w:t xml:space="preserve"> </w:t>
            </w:r>
            <w:r w:rsidRPr="004811E9">
              <w:t>ежегодной</w:t>
            </w:r>
            <w:r>
              <w:t xml:space="preserve"> </w:t>
            </w:r>
            <w:r w:rsidRPr="004811E9">
              <w:t>денежной</w:t>
            </w:r>
            <w:r>
              <w:t xml:space="preserve"> </w:t>
            </w:r>
            <w:r w:rsidRPr="004811E9">
              <w:t>компенсации</w:t>
            </w:r>
            <w:r>
              <w:t xml:space="preserve"> </w:t>
            </w:r>
            <w:r w:rsidRPr="004811E9">
              <w:t>многодетным</w:t>
            </w:r>
            <w:r>
              <w:t xml:space="preserve"> </w:t>
            </w:r>
            <w:r w:rsidRPr="004811E9">
              <w:t>семьям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каждого</w:t>
            </w:r>
            <w:r>
              <w:t xml:space="preserve"> </w:t>
            </w:r>
            <w:r w:rsidRPr="004811E9">
              <w:t>из</w:t>
            </w:r>
            <w:r>
              <w:t xml:space="preserve"> </w:t>
            </w:r>
            <w:r w:rsidRPr="004811E9">
              <w:t>детей</w:t>
            </w:r>
            <w:r>
              <w:t xml:space="preserve"> </w:t>
            </w:r>
            <w:r w:rsidRPr="004811E9">
              <w:t>не</w:t>
            </w:r>
            <w:r>
              <w:t xml:space="preserve"> </w:t>
            </w:r>
            <w:r w:rsidRPr="004811E9">
              <w:t>старше</w:t>
            </w:r>
            <w:r>
              <w:t xml:space="preserve"> </w:t>
            </w:r>
            <w:r w:rsidRPr="004811E9">
              <w:t>18</w:t>
            </w:r>
            <w:r>
              <w:t xml:space="preserve"> </w:t>
            </w:r>
            <w:r w:rsidRPr="004811E9">
              <w:t>лет,</w:t>
            </w:r>
            <w:r>
              <w:t xml:space="preserve"> </w:t>
            </w:r>
            <w:r w:rsidRPr="004811E9">
              <w:t>обучающих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организациях,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риобретение</w:t>
            </w:r>
            <w:r>
              <w:t xml:space="preserve"> </w:t>
            </w:r>
            <w:r w:rsidRPr="004811E9">
              <w:t>комплекта</w:t>
            </w:r>
            <w:r>
              <w:t xml:space="preserve"> </w:t>
            </w:r>
            <w:r w:rsidRPr="004811E9">
              <w:t>школьной</w:t>
            </w:r>
            <w:r>
              <w:t xml:space="preserve"> </w:t>
            </w:r>
            <w:r w:rsidRPr="004811E9">
              <w:t>одежды,</w:t>
            </w:r>
            <w:r>
              <w:t xml:space="preserve"> </w:t>
            </w:r>
            <w:r w:rsidRPr="004811E9">
              <w:t>спортивной</w:t>
            </w:r>
            <w:r>
              <w:t xml:space="preserve"> </w:t>
            </w:r>
            <w:r w:rsidRPr="004811E9">
              <w:t>одежды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уви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школьных</w:t>
            </w:r>
            <w:r>
              <w:t xml:space="preserve"> </w:t>
            </w:r>
            <w:r w:rsidRPr="004811E9">
              <w:t>письменных</w:t>
            </w:r>
            <w:r>
              <w:t xml:space="preserve"> </w:t>
            </w:r>
            <w:r w:rsidRPr="004811E9">
              <w:t>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6CF00C6D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03E3C15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727F762E" w:rsidR="00FF5E06" w:rsidRPr="00B262A4" w:rsidRDefault="00FF5E06" w:rsidP="00FF5E06">
            <w:pPr>
              <w:ind w:left="-102" w:right="-102"/>
              <w:jc w:val="right"/>
            </w:pPr>
            <w:r w:rsidRPr="004811E9">
              <w:t>11</w:t>
            </w:r>
            <w:r>
              <w:t xml:space="preserve"> </w:t>
            </w:r>
            <w:r w:rsidRPr="004811E9">
              <w:t>119</w:t>
            </w:r>
            <w:r>
              <w:t xml:space="preserve"> </w:t>
            </w:r>
            <w:r w:rsidRPr="004811E9">
              <w:t>318,30</w:t>
            </w:r>
          </w:p>
        </w:tc>
      </w:tr>
      <w:tr w:rsidR="00FF5E06" w:rsidRPr="00B262A4" w14:paraId="1741AED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22E1F5" w14:textId="765822E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6B088286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3FBE6AE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2CADFE7A" w:rsidR="00FF5E06" w:rsidRPr="00B262A4" w:rsidRDefault="00FF5E06" w:rsidP="00FF5E06">
            <w:pPr>
              <w:ind w:left="-102" w:right="-102"/>
              <w:jc w:val="right"/>
            </w:pPr>
            <w:r w:rsidRPr="004811E9">
              <w:t>1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D8994E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DD8084" w14:textId="7B5B746A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76E12CF1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413C8503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0EAF01A8" w:rsidR="00FF5E06" w:rsidRPr="00B262A4" w:rsidRDefault="00FF5E06" w:rsidP="00FF5E06">
            <w:pPr>
              <w:ind w:left="-102" w:right="-102"/>
              <w:jc w:val="right"/>
            </w:pPr>
            <w:r w:rsidRPr="004811E9">
              <w:t>11</w:t>
            </w:r>
            <w:r>
              <w:t xml:space="preserve"> </w:t>
            </w:r>
            <w:r w:rsidRPr="004811E9">
              <w:t>019</w:t>
            </w:r>
            <w:r>
              <w:t xml:space="preserve"> </w:t>
            </w:r>
            <w:r w:rsidRPr="004811E9">
              <w:t>318,30</w:t>
            </w:r>
          </w:p>
        </w:tc>
      </w:tr>
      <w:tr w:rsidR="00FF5E06" w:rsidRPr="00B262A4" w14:paraId="1503141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237A47" w14:textId="540D9357" w:rsidR="00FF5E06" w:rsidRPr="00B262A4" w:rsidRDefault="00FF5E06" w:rsidP="00FF5E06">
            <w:pPr>
              <w:ind w:left="-102" w:right="-102"/>
              <w:jc w:val="both"/>
            </w:pPr>
            <w:r w:rsidRPr="004811E9">
              <w:t>Выплата</w:t>
            </w:r>
            <w:r>
              <w:t xml:space="preserve"> </w:t>
            </w:r>
            <w:r w:rsidRPr="004811E9">
              <w:t>денежной</w:t>
            </w:r>
            <w:r>
              <w:t xml:space="preserve"> </w:t>
            </w:r>
            <w:r w:rsidRPr="004811E9">
              <w:t>компенсации</w:t>
            </w:r>
            <w:r>
              <w:t xml:space="preserve"> </w:t>
            </w:r>
            <w:r w:rsidRPr="004811E9">
              <w:t>семьям,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которых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ериод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января</w:t>
            </w:r>
            <w:r>
              <w:t xml:space="preserve"> </w:t>
            </w:r>
            <w:r w:rsidRPr="004811E9">
              <w:t>2011</w:t>
            </w:r>
            <w:r>
              <w:t xml:space="preserve"> </w:t>
            </w:r>
            <w:r w:rsidRPr="004811E9">
              <w:t>года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31</w:t>
            </w:r>
            <w:r>
              <w:t xml:space="preserve"> </w:t>
            </w:r>
            <w:r w:rsidRPr="004811E9">
              <w:t>декабря</w:t>
            </w:r>
            <w:r>
              <w:t xml:space="preserve"> </w:t>
            </w:r>
            <w:r w:rsidRPr="004811E9">
              <w:t>2015</w:t>
            </w:r>
            <w:r>
              <w:t xml:space="preserve"> </w:t>
            </w:r>
            <w:r w:rsidRPr="004811E9">
              <w:t>года</w:t>
            </w:r>
            <w:r>
              <w:t xml:space="preserve"> </w:t>
            </w:r>
            <w:r w:rsidRPr="004811E9">
              <w:t>родился</w:t>
            </w:r>
            <w:r>
              <w:t xml:space="preserve"> </w:t>
            </w:r>
            <w:r w:rsidRPr="004811E9">
              <w:t>третий</w:t>
            </w:r>
            <w:r>
              <w:t xml:space="preserve"> </w:t>
            </w:r>
            <w:r w:rsidRPr="004811E9">
              <w:t>или</w:t>
            </w:r>
            <w:r>
              <w:t xml:space="preserve"> </w:t>
            </w:r>
            <w:r w:rsidRPr="004811E9">
              <w:t>последующий</w:t>
            </w:r>
            <w:r>
              <w:t xml:space="preserve"> </w:t>
            </w:r>
            <w:r w:rsidRPr="004811E9">
              <w:t>ребен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4C6EF693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1E970BA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6982366D" w:rsidR="00FF5E06" w:rsidRPr="00B262A4" w:rsidRDefault="00FF5E06" w:rsidP="00FF5E06">
            <w:pPr>
              <w:ind w:left="-102" w:right="-102"/>
              <w:jc w:val="right"/>
            </w:pPr>
            <w:r w:rsidRPr="004811E9">
              <w:t>42</w:t>
            </w:r>
            <w:r>
              <w:t xml:space="preserve"> </w:t>
            </w:r>
            <w:r w:rsidRPr="004811E9">
              <w:t>957,34</w:t>
            </w:r>
          </w:p>
        </w:tc>
      </w:tr>
      <w:tr w:rsidR="00FF5E06" w:rsidRPr="00B262A4" w14:paraId="54BCE6F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2671A0" w14:textId="541039F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6407C21C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5399F3EF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542FEF90" w:rsidR="00FF5E06" w:rsidRPr="00B262A4" w:rsidRDefault="00FF5E06" w:rsidP="00FF5E06">
            <w:pPr>
              <w:ind w:left="-102" w:right="-102"/>
              <w:jc w:val="right"/>
            </w:pPr>
            <w:r w:rsidRPr="004811E9">
              <w:t>400,00</w:t>
            </w:r>
          </w:p>
        </w:tc>
      </w:tr>
      <w:tr w:rsidR="00FF5E06" w:rsidRPr="00B262A4" w14:paraId="5231D4E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F58977" w14:textId="0EFDDA08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196FD17B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3AAEFE3E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0B5254E1" w:rsidR="00FF5E06" w:rsidRPr="00B262A4" w:rsidRDefault="00FF5E06" w:rsidP="00FF5E06">
            <w:pPr>
              <w:ind w:left="-102" w:right="-102"/>
              <w:jc w:val="right"/>
            </w:pPr>
            <w:r w:rsidRPr="004811E9">
              <w:t>42</w:t>
            </w:r>
            <w:r>
              <w:t xml:space="preserve"> </w:t>
            </w:r>
            <w:r w:rsidRPr="004811E9">
              <w:t>557,34</w:t>
            </w:r>
          </w:p>
        </w:tc>
      </w:tr>
      <w:tr w:rsidR="00FF5E06" w:rsidRPr="00B262A4" w14:paraId="0F50A9B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C0C4EE" w14:textId="08D9F883" w:rsidR="00FF5E06" w:rsidRPr="00B262A4" w:rsidRDefault="00FF5E06" w:rsidP="00FF5E06">
            <w:pPr>
              <w:ind w:left="-102" w:right="-102"/>
              <w:jc w:val="both"/>
            </w:pPr>
            <w:r w:rsidRPr="004811E9">
              <w:t>Осуществление</w:t>
            </w:r>
            <w:r>
              <w:t xml:space="preserve"> </w:t>
            </w:r>
            <w:r w:rsidRPr="004811E9">
              <w:t>ежемесячных</w:t>
            </w:r>
            <w:r>
              <w:t xml:space="preserve"> </w:t>
            </w:r>
            <w:r w:rsidRPr="004811E9">
              <w:t>выплат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детей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возрасте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трех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семи</w:t>
            </w:r>
            <w:r>
              <w:t xml:space="preserve"> </w:t>
            </w:r>
            <w:r w:rsidRPr="004811E9">
              <w:t>лет</w:t>
            </w:r>
            <w:r>
              <w:t xml:space="preserve"> </w:t>
            </w:r>
            <w:r w:rsidRPr="004811E9">
              <w:t>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6C909E7B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02FAA76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261BF9E9" w:rsidR="00FF5E06" w:rsidRPr="00B262A4" w:rsidRDefault="00FF5E06" w:rsidP="00FF5E06">
            <w:pPr>
              <w:ind w:left="-102" w:right="-102"/>
              <w:jc w:val="right"/>
            </w:pPr>
            <w:r w:rsidRPr="004811E9">
              <w:t>148</w:t>
            </w:r>
            <w:r>
              <w:t xml:space="preserve"> </w:t>
            </w:r>
            <w:r w:rsidRPr="004811E9">
              <w:t>750</w:t>
            </w:r>
            <w:r>
              <w:t xml:space="preserve"> </w:t>
            </w:r>
            <w:r w:rsidRPr="004811E9">
              <w:t>211,87</w:t>
            </w:r>
          </w:p>
        </w:tc>
      </w:tr>
      <w:tr w:rsidR="00FF5E06" w:rsidRPr="00B262A4" w14:paraId="6E94E1C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8C4BF8" w14:textId="640D622F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4C8A3EAF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5635DA09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39734356" w:rsidR="00FF5E06" w:rsidRPr="00B262A4" w:rsidRDefault="00FF5E06" w:rsidP="00FF5E06">
            <w:pPr>
              <w:ind w:left="-102" w:right="-102"/>
              <w:jc w:val="right"/>
            </w:pPr>
            <w:r w:rsidRPr="004811E9">
              <w:t>148</w:t>
            </w:r>
            <w:r>
              <w:t xml:space="preserve"> </w:t>
            </w:r>
            <w:r w:rsidRPr="004811E9">
              <w:t>750</w:t>
            </w:r>
            <w:r>
              <w:t xml:space="preserve"> </w:t>
            </w:r>
            <w:r w:rsidRPr="004811E9">
              <w:t>211,87</w:t>
            </w:r>
          </w:p>
        </w:tc>
      </w:tr>
      <w:tr w:rsidR="00FF5E06" w:rsidRPr="00B262A4" w14:paraId="061E1A3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A61F53" w14:textId="13CDDF4A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Предоставление</w:t>
            </w:r>
            <w:r>
              <w:t xml:space="preserve"> </w:t>
            </w:r>
            <w:r w:rsidRPr="004811E9">
              <w:t>мер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отдельным</w:t>
            </w:r>
            <w:r>
              <w:t xml:space="preserve"> </w:t>
            </w:r>
            <w:r w:rsidRPr="004811E9">
              <w:t>категориям</w:t>
            </w:r>
            <w:r>
              <w:t xml:space="preserve"> </w:t>
            </w:r>
            <w:r w:rsidRPr="004811E9">
              <w:t>граждан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332B1D22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3B3B815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62AE6701" w:rsidR="00FF5E06" w:rsidRPr="00B262A4" w:rsidRDefault="00FF5E06" w:rsidP="00FF5E06">
            <w:pPr>
              <w:ind w:left="-102" w:right="-102"/>
              <w:jc w:val="right"/>
            </w:pPr>
            <w:r w:rsidRPr="004811E9">
              <w:t>212</w:t>
            </w:r>
            <w:r>
              <w:t xml:space="preserve"> </w:t>
            </w:r>
            <w:r w:rsidRPr="004811E9">
              <w:t>109</w:t>
            </w:r>
            <w:r>
              <w:t xml:space="preserve"> </w:t>
            </w:r>
            <w:r w:rsidRPr="004811E9">
              <w:t>713,04</w:t>
            </w:r>
          </w:p>
        </w:tc>
      </w:tr>
      <w:tr w:rsidR="00FF5E06" w:rsidRPr="00B262A4" w14:paraId="0E49FBC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E1723F" w14:textId="001BCC05" w:rsidR="00FF5E06" w:rsidRPr="00B262A4" w:rsidRDefault="00FF5E06" w:rsidP="00FF5E06">
            <w:pPr>
              <w:ind w:left="-102" w:right="-102"/>
              <w:jc w:val="both"/>
            </w:pPr>
            <w:r w:rsidRPr="004811E9">
              <w:t>Выплаты</w:t>
            </w:r>
            <w:r>
              <w:t xml:space="preserve"> </w:t>
            </w:r>
            <w:r w:rsidRPr="004811E9">
              <w:t>единовременной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мощи</w:t>
            </w:r>
            <w:r>
              <w:t xml:space="preserve"> </w:t>
            </w:r>
            <w:r w:rsidRPr="004811E9">
              <w:t>членам</w:t>
            </w:r>
            <w:r>
              <w:t xml:space="preserve"> </w:t>
            </w:r>
            <w:r w:rsidRPr="004811E9">
              <w:t>семьи</w:t>
            </w:r>
            <w:r>
              <w:t xml:space="preserve"> </w:t>
            </w:r>
            <w:r w:rsidRPr="004811E9">
              <w:t>военнослужащего,</w:t>
            </w:r>
            <w:r>
              <w:t xml:space="preserve"> </w:t>
            </w:r>
            <w:r w:rsidRPr="004811E9">
              <w:t>принимавшего</w:t>
            </w:r>
            <w:r>
              <w:t xml:space="preserve"> </w:t>
            </w:r>
            <w:r w:rsidRPr="004811E9">
              <w:t>участие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пециальной</w:t>
            </w:r>
            <w:r>
              <w:t xml:space="preserve"> </w:t>
            </w:r>
            <w:r w:rsidRPr="004811E9">
              <w:t>военной</w:t>
            </w:r>
            <w:r>
              <w:t xml:space="preserve"> </w:t>
            </w:r>
            <w:r w:rsidRPr="004811E9">
              <w:t>операции,</w:t>
            </w:r>
            <w:r>
              <w:t xml:space="preserve"> </w:t>
            </w:r>
            <w:r w:rsidRPr="004811E9">
              <w:t>проводимой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Украины,</w:t>
            </w:r>
            <w:r>
              <w:t xml:space="preserve"> </w:t>
            </w:r>
            <w:r w:rsidRPr="004811E9">
              <w:t>Донецкой</w:t>
            </w:r>
            <w:r>
              <w:t xml:space="preserve"> </w:t>
            </w:r>
            <w:r w:rsidRPr="004811E9">
              <w:t>Народной</w:t>
            </w:r>
            <w:r>
              <w:t xml:space="preserve"> </w:t>
            </w:r>
            <w:r w:rsidRPr="004811E9">
              <w:t>Республики,</w:t>
            </w:r>
            <w:r>
              <w:t xml:space="preserve"> </w:t>
            </w:r>
            <w:r w:rsidRPr="004811E9">
              <w:t>Луганской</w:t>
            </w:r>
            <w:r>
              <w:t xml:space="preserve"> </w:t>
            </w:r>
            <w:r w:rsidRPr="004811E9">
              <w:t>Народной</w:t>
            </w:r>
            <w:r>
              <w:t xml:space="preserve"> </w:t>
            </w:r>
            <w:r w:rsidRPr="004811E9">
              <w:t>Республики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24</w:t>
            </w:r>
            <w:r>
              <w:t xml:space="preserve"> </w:t>
            </w:r>
            <w:r w:rsidRPr="004811E9">
              <w:t>февраля</w:t>
            </w:r>
            <w:r>
              <w:t xml:space="preserve"> </w:t>
            </w:r>
            <w:r w:rsidRPr="004811E9">
              <w:t>2022</w:t>
            </w:r>
            <w:r>
              <w:t xml:space="preserve"> </w:t>
            </w:r>
            <w:r w:rsidRPr="004811E9">
              <w:t>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E8BDCB" w14:textId="27F72421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469882D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5D1AF" w14:textId="5A95FC58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1973FB0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4C7C33" w14:textId="2CA1E35C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3A7F1FCF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6926EDCC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63410888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648C8E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7188E5" w14:textId="1D285D93" w:rsidR="00FF5E06" w:rsidRPr="00B262A4" w:rsidRDefault="00FF5E06" w:rsidP="00FF5E06">
            <w:pPr>
              <w:ind w:left="-102" w:right="-102"/>
              <w:jc w:val="both"/>
            </w:pPr>
            <w:r w:rsidRPr="004811E9">
              <w:t>Осуществление</w:t>
            </w:r>
            <w:r>
              <w:t xml:space="preserve"> </w:t>
            </w:r>
            <w:r w:rsidRPr="004811E9">
              <w:t>ежегодной</w:t>
            </w:r>
            <w:r>
              <w:t xml:space="preserve"> </w:t>
            </w:r>
            <w:r w:rsidRPr="004811E9">
              <w:t>денежной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лицам,</w:t>
            </w:r>
            <w:r>
              <w:t xml:space="preserve"> </w:t>
            </w:r>
            <w:r w:rsidRPr="004811E9">
              <w:t>награжденным</w:t>
            </w:r>
            <w:r>
              <w:t xml:space="preserve"> </w:t>
            </w:r>
            <w:r w:rsidRPr="004811E9">
              <w:t>нагрудным</w:t>
            </w:r>
            <w:r>
              <w:t xml:space="preserve"> </w:t>
            </w:r>
            <w:r w:rsidRPr="004811E9">
              <w:t>знаком</w:t>
            </w:r>
            <w:r>
              <w:t xml:space="preserve"> </w:t>
            </w:r>
            <w:r w:rsidRPr="004811E9">
              <w:t>«Почетный</w:t>
            </w:r>
            <w:r>
              <w:t xml:space="preserve"> </w:t>
            </w:r>
            <w:r w:rsidRPr="004811E9">
              <w:t>донор</w:t>
            </w:r>
            <w:r>
              <w:t xml:space="preserve"> </w:t>
            </w:r>
            <w:r w:rsidRPr="004811E9">
              <w:t>Росси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08AA84D2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35385C0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1F58D65B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187</w:t>
            </w:r>
            <w:r>
              <w:t xml:space="preserve"> </w:t>
            </w:r>
            <w:r w:rsidRPr="004811E9">
              <w:t>800,01</w:t>
            </w:r>
          </w:p>
        </w:tc>
      </w:tr>
      <w:tr w:rsidR="00FF5E06" w:rsidRPr="00B262A4" w14:paraId="4A0D02E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508F06" w14:textId="720CF4A1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26A32E3C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670D9DD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502202C0" w:rsidR="00FF5E06" w:rsidRPr="00B262A4" w:rsidRDefault="00FF5E06" w:rsidP="00FF5E06">
            <w:pPr>
              <w:ind w:left="-102" w:right="-102"/>
              <w:jc w:val="right"/>
            </w:pPr>
            <w:r w:rsidRPr="004811E9">
              <w:t>62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31491B1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0363FDF" w14:textId="07905DA2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2343F746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6F29D85E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3CD2D281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125</w:t>
            </w:r>
            <w:r>
              <w:t xml:space="preserve"> </w:t>
            </w:r>
            <w:r w:rsidRPr="004811E9">
              <w:t>800,01</w:t>
            </w:r>
          </w:p>
        </w:tc>
      </w:tr>
      <w:tr w:rsidR="00FF5E06" w:rsidRPr="00B262A4" w14:paraId="70D3AB5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0656B" w14:textId="54F38DBC" w:rsidR="00FF5E06" w:rsidRPr="00B262A4" w:rsidRDefault="00FF5E06" w:rsidP="00FF5E06">
            <w:pPr>
              <w:ind w:left="-102" w:right="-102"/>
              <w:jc w:val="both"/>
            </w:pPr>
            <w:r w:rsidRPr="004811E9">
              <w:t>Оплата</w:t>
            </w:r>
            <w:r>
              <w:t xml:space="preserve"> </w:t>
            </w:r>
            <w:r w:rsidRPr="004811E9">
              <w:t>жилищно-коммунальных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отдельным</w:t>
            </w:r>
            <w:r>
              <w:t xml:space="preserve"> </w:t>
            </w:r>
            <w:r w:rsidRPr="004811E9">
              <w:t>категориям</w:t>
            </w:r>
            <w:r>
              <w:t xml:space="preserve"> </w:t>
            </w:r>
            <w:r w:rsidRPr="004811E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49B4391F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7D88135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67B9615A" w:rsidR="00FF5E06" w:rsidRPr="00B262A4" w:rsidRDefault="00FF5E06" w:rsidP="00FF5E06">
            <w:pPr>
              <w:ind w:left="-102" w:right="-102"/>
              <w:jc w:val="right"/>
            </w:pPr>
            <w:r w:rsidRPr="004811E9">
              <w:t>52</w:t>
            </w:r>
            <w:r>
              <w:t xml:space="preserve"> </w:t>
            </w:r>
            <w:r w:rsidRPr="004811E9">
              <w:t>443</w:t>
            </w:r>
            <w:r>
              <w:t xml:space="preserve"> </w:t>
            </w:r>
            <w:r w:rsidRPr="004811E9">
              <w:t>610,81</w:t>
            </w:r>
          </w:p>
        </w:tc>
      </w:tr>
      <w:tr w:rsidR="00FF5E06" w:rsidRPr="00B262A4" w14:paraId="72A492D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0CF46" w14:textId="52E0842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4279495F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1C9F371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2B0FCBFC" w:rsidR="00FF5E06" w:rsidRPr="00B262A4" w:rsidRDefault="00FF5E06" w:rsidP="00FF5E06">
            <w:pPr>
              <w:ind w:left="-102" w:right="-102"/>
              <w:jc w:val="right"/>
            </w:pPr>
            <w:r w:rsidRPr="004811E9">
              <w:t>775</w:t>
            </w:r>
            <w:r>
              <w:t xml:space="preserve"> </w:t>
            </w:r>
            <w:r w:rsidRPr="004811E9">
              <w:t>000,81</w:t>
            </w:r>
          </w:p>
        </w:tc>
      </w:tr>
      <w:tr w:rsidR="00FF5E06" w:rsidRPr="00B262A4" w14:paraId="5D57B04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A14F51" w14:textId="6E2A3081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57BD596F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61C9DBFE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63CDDD5D" w:rsidR="00FF5E06" w:rsidRPr="00B262A4" w:rsidRDefault="00FF5E06" w:rsidP="00FF5E06">
            <w:pPr>
              <w:ind w:left="-102" w:right="-102"/>
              <w:jc w:val="right"/>
            </w:pPr>
            <w:r w:rsidRPr="004811E9">
              <w:t>51</w:t>
            </w:r>
            <w:r>
              <w:t xml:space="preserve"> </w:t>
            </w:r>
            <w:r w:rsidRPr="004811E9">
              <w:t>668</w:t>
            </w:r>
            <w:r>
              <w:t xml:space="preserve"> </w:t>
            </w:r>
            <w:r w:rsidRPr="004811E9">
              <w:t>610,00</w:t>
            </w:r>
          </w:p>
        </w:tc>
      </w:tr>
      <w:tr w:rsidR="00FF5E06" w:rsidRPr="00B262A4" w14:paraId="2B1ED3C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129E57" w14:textId="3B3AFE3E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государственной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мощи</w:t>
            </w:r>
            <w:r>
              <w:t xml:space="preserve"> </w:t>
            </w:r>
            <w:r w:rsidRPr="004811E9">
              <w:t>малоимущим</w:t>
            </w:r>
            <w:r>
              <w:t xml:space="preserve"> </w:t>
            </w:r>
            <w:r w:rsidRPr="004811E9">
              <w:t>семьям,</w:t>
            </w:r>
            <w:r>
              <w:t xml:space="preserve"> </w:t>
            </w:r>
            <w:r w:rsidRPr="004811E9">
              <w:t>малоимущим</w:t>
            </w:r>
            <w:r>
              <w:t xml:space="preserve"> </w:t>
            </w:r>
            <w:r w:rsidRPr="004811E9">
              <w:t>одиноко</w:t>
            </w:r>
            <w:r>
              <w:t xml:space="preserve"> </w:t>
            </w:r>
            <w:r w:rsidRPr="004811E9">
              <w:t>проживающим</w:t>
            </w:r>
            <w:r>
              <w:t xml:space="preserve"> </w:t>
            </w:r>
            <w:r w:rsidRPr="004811E9">
              <w:t>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023B6558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40FD447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54979D05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87</w:t>
            </w:r>
            <w:r>
              <w:t xml:space="preserve"> </w:t>
            </w:r>
            <w:r w:rsidRPr="004811E9">
              <w:t>896,07</w:t>
            </w:r>
          </w:p>
        </w:tc>
      </w:tr>
      <w:tr w:rsidR="00FF5E06" w:rsidRPr="00B262A4" w14:paraId="1DC6F98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B04D2B" w14:textId="52E16889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3185A105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1B3BEC25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07434929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87</w:t>
            </w:r>
            <w:r>
              <w:t xml:space="preserve"> </w:t>
            </w:r>
            <w:r w:rsidRPr="004811E9">
              <w:t>896,07</w:t>
            </w:r>
          </w:p>
        </w:tc>
      </w:tr>
      <w:tr w:rsidR="00FF5E06" w:rsidRPr="00B262A4" w14:paraId="71A8ED6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5FDA0D" w14:textId="2D6A9229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мер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жилых</w:t>
            </w:r>
            <w:r>
              <w:t xml:space="preserve"> </w:t>
            </w:r>
            <w:r w:rsidRPr="004811E9">
              <w:t>помещений,</w:t>
            </w:r>
            <w:r>
              <w:t xml:space="preserve"> </w:t>
            </w:r>
            <w:r w:rsidRPr="004811E9">
              <w:t>отопле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свещения</w:t>
            </w:r>
            <w:r>
              <w:t xml:space="preserve"> </w:t>
            </w:r>
            <w:r w:rsidRPr="004811E9">
              <w:t>педагогическим</w:t>
            </w:r>
            <w:r>
              <w:t xml:space="preserve"> </w:t>
            </w:r>
            <w:r w:rsidRPr="004811E9">
              <w:t>работникам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образовательных</w:t>
            </w:r>
            <w:r>
              <w:t xml:space="preserve"> </w:t>
            </w:r>
            <w:r w:rsidRPr="004811E9">
              <w:t>организаций,</w:t>
            </w:r>
            <w:r>
              <w:t xml:space="preserve"> </w:t>
            </w:r>
            <w:r w:rsidRPr="004811E9">
              <w:t>проживающи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аботающим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ьских</w:t>
            </w:r>
            <w:r>
              <w:t xml:space="preserve"> </w:t>
            </w:r>
            <w:r w:rsidRPr="004811E9">
              <w:t>населенных</w:t>
            </w:r>
            <w:r>
              <w:t xml:space="preserve"> </w:t>
            </w:r>
            <w:r w:rsidRPr="004811E9">
              <w:t>пунктах,</w:t>
            </w:r>
            <w:r>
              <w:t xml:space="preserve"> </w:t>
            </w:r>
            <w:r w:rsidRPr="004811E9">
              <w:t>рабочих</w:t>
            </w:r>
            <w:r>
              <w:t xml:space="preserve"> </w:t>
            </w:r>
            <w:r w:rsidRPr="004811E9">
              <w:t>поселках</w:t>
            </w:r>
            <w:r>
              <w:t xml:space="preserve"> </w:t>
            </w:r>
            <w:r w:rsidRPr="004811E9">
              <w:t>(поселках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0A1B90FC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31DBD00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5F82F51A" w:rsidR="00FF5E06" w:rsidRPr="00B262A4" w:rsidRDefault="00FF5E06" w:rsidP="00FF5E06">
            <w:pPr>
              <w:ind w:left="-102" w:right="-102"/>
              <w:jc w:val="right"/>
            </w:pPr>
            <w:r w:rsidRPr="004811E9">
              <w:t>13</w:t>
            </w:r>
            <w:r>
              <w:t xml:space="preserve"> </w:t>
            </w:r>
            <w:r w:rsidRPr="004811E9">
              <w:t>500</w:t>
            </w:r>
            <w:r>
              <w:t xml:space="preserve"> </w:t>
            </w:r>
            <w:r w:rsidRPr="004811E9">
              <w:t>728,81</w:t>
            </w:r>
          </w:p>
        </w:tc>
      </w:tr>
      <w:tr w:rsidR="00FF5E06" w:rsidRPr="00B262A4" w14:paraId="282F02C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81A8C" w14:textId="5F12CD49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6D83758B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12538227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6A3B5109" w:rsidR="00FF5E06" w:rsidRPr="00B262A4" w:rsidRDefault="00FF5E06" w:rsidP="00FF5E06">
            <w:pPr>
              <w:ind w:left="-102" w:right="-102"/>
              <w:jc w:val="right"/>
            </w:pPr>
            <w:r w:rsidRPr="004811E9">
              <w:t>11</w:t>
            </w:r>
            <w:r>
              <w:t xml:space="preserve"> </w:t>
            </w:r>
            <w:r w:rsidRPr="004811E9">
              <w:t>498</w:t>
            </w:r>
            <w:r>
              <w:t xml:space="preserve"> </w:t>
            </w:r>
            <w:r w:rsidRPr="004811E9">
              <w:t>888,81</w:t>
            </w:r>
          </w:p>
        </w:tc>
      </w:tr>
      <w:tr w:rsidR="00FF5E06" w:rsidRPr="00B262A4" w14:paraId="1E21947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894596" w14:textId="4E3506A1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2BCB874E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4820E387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2D06738A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971</w:t>
            </w:r>
            <w:r>
              <w:t xml:space="preserve"> </w:t>
            </w:r>
            <w:r w:rsidRPr="004811E9">
              <w:t>840,00</w:t>
            </w:r>
          </w:p>
        </w:tc>
      </w:tr>
      <w:tr w:rsidR="00FF5E06" w:rsidRPr="00B262A4" w14:paraId="37DF787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4901C8" w14:textId="1DAF2341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33FE49FC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7DDF8E54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01511012" w:rsidR="00FF5E06" w:rsidRPr="00B262A4" w:rsidRDefault="00FF5E06" w:rsidP="00FF5E06">
            <w:pPr>
              <w:ind w:left="-102" w:right="-102"/>
              <w:jc w:val="right"/>
            </w:pPr>
            <w:r w:rsidRPr="004811E9">
              <w:t>3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A6485A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1D8A22" w14:textId="59911028" w:rsidR="00FF5E06" w:rsidRPr="00B262A4" w:rsidRDefault="00FF5E06" w:rsidP="00FF5E06">
            <w:pPr>
              <w:ind w:left="-102" w:right="-102"/>
              <w:jc w:val="both"/>
            </w:pPr>
            <w:r w:rsidRPr="004811E9">
              <w:t>Компенсация</w:t>
            </w:r>
            <w:r>
              <w:t xml:space="preserve"> </w:t>
            </w:r>
            <w:r w:rsidRPr="004811E9">
              <w:t>отдельным</w:t>
            </w:r>
            <w:r>
              <w:t xml:space="preserve"> </w:t>
            </w:r>
            <w:r w:rsidRPr="004811E9">
              <w:t>категориям</w:t>
            </w:r>
            <w:r>
              <w:t xml:space="preserve"> </w:t>
            </w:r>
            <w:r w:rsidRPr="004811E9">
              <w:t>граждан</w:t>
            </w:r>
            <w:r>
              <w:t xml:space="preserve"> </w:t>
            </w:r>
            <w:r w:rsidRPr="004811E9">
              <w:t>оплаты</w:t>
            </w:r>
            <w:r>
              <w:t xml:space="preserve"> </w:t>
            </w:r>
            <w:r w:rsidRPr="004811E9">
              <w:t>взноса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капитальный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имуществ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ногоквартирном</w:t>
            </w:r>
            <w:r>
              <w:t xml:space="preserve"> </w:t>
            </w:r>
            <w:r w:rsidRPr="004811E9">
              <w:t>доме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7F357E9E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49F9CEF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184C4DF2" w:rsidR="00FF5E06" w:rsidRPr="00B262A4" w:rsidRDefault="00FF5E06" w:rsidP="00FF5E06">
            <w:pPr>
              <w:ind w:left="-102" w:right="-102"/>
              <w:jc w:val="right"/>
            </w:pPr>
            <w:r w:rsidRPr="004811E9">
              <w:t>178</w:t>
            </w:r>
            <w:r>
              <w:t xml:space="preserve"> </w:t>
            </w:r>
            <w:r w:rsidRPr="004811E9">
              <w:t>107,54</w:t>
            </w:r>
          </w:p>
        </w:tc>
      </w:tr>
      <w:tr w:rsidR="00FF5E06" w:rsidRPr="00B262A4" w14:paraId="205295F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67E1F0" w14:textId="11D5CED1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402C8EC9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5CCDC90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1670C851" w:rsidR="00FF5E06" w:rsidRPr="00B262A4" w:rsidRDefault="00FF5E06" w:rsidP="00FF5E06">
            <w:pPr>
              <w:ind w:left="-102" w:right="-102"/>
              <w:jc w:val="right"/>
            </w:pPr>
            <w:r w:rsidRPr="004811E9">
              <w:t>40</w:t>
            </w:r>
            <w:r>
              <w:t xml:space="preserve"> </w:t>
            </w:r>
            <w:r w:rsidRPr="004811E9">
              <w:t>727,54</w:t>
            </w:r>
          </w:p>
        </w:tc>
      </w:tr>
      <w:tr w:rsidR="00FF5E06" w:rsidRPr="00B262A4" w14:paraId="09A7704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FB3B8" w14:textId="4BE9FA12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AE59E8" w14:textId="5F3AE750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75A2F440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420D9B30" w:rsidR="00FF5E06" w:rsidRPr="00B262A4" w:rsidRDefault="00FF5E06" w:rsidP="00FF5E06">
            <w:pPr>
              <w:ind w:left="-102" w:right="-102"/>
              <w:jc w:val="right"/>
            </w:pPr>
            <w:r w:rsidRPr="004811E9">
              <w:t>137</w:t>
            </w:r>
            <w:r>
              <w:t xml:space="preserve"> </w:t>
            </w:r>
            <w:r w:rsidRPr="004811E9">
              <w:t>380,00</w:t>
            </w:r>
          </w:p>
        </w:tc>
      </w:tr>
      <w:tr w:rsidR="00FF5E06" w:rsidRPr="00B262A4" w14:paraId="50EC36C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8AC2A2" w14:textId="6218EBC4" w:rsidR="00FF5E06" w:rsidRPr="00B262A4" w:rsidRDefault="00FF5E06" w:rsidP="00FF5E06">
            <w:pPr>
              <w:ind w:left="-102" w:right="-102"/>
              <w:jc w:val="both"/>
            </w:pPr>
            <w:r w:rsidRPr="004811E9">
              <w:t>Ежегодная</w:t>
            </w:r>
            <w:r>
              <w:t xml:space="preserve"> </w:t>
            </w:r>
            <w:r w:rsidRPr="004811E9">
              <w:t>денежная</w:t>
            </w:r>
            <w:r>
              <w:t xml:space="preserve"> </w:t>
            </w:r>
            <w:r w:rsidRPr="004811E9">
              <w:t>выплата</w:t>
            </w:r>
            <w:r>
              <w:t xml:space="preserve"> </w:t>
            </w:r>
            <w:r w:rsidRPr="004811E9">
              <w:t>гражданам</w:t>
            </w:r>
            <w:r>
              <w:t xml:space="preserve"> </w:t>
            </w:r>
            <w:r w:rsidRPr="004811E9">
              <w:t>Российской</w:t>
            </w:r>
            <w:r>
              <w:t xml:space="preserve"> </w:t>
            </w:r>
            <w:r w:rsidRPr="004811E9">
              <w:t>Федерации,</w:t>
            </w:r>
            <w:r>
              <w:t xml:space="preserve"> </w:t>
            </w:r>
            <w:r w:rsidRPr="004811E9">
              <w:t>не</w:t>
            </w:r>
            <w:r>
              <w:t xml:space="preserve"> </w:t>
            </w:r>
            <w:r w:rsidRPr="004811E9">
              <w:t>достигшим</w:t>
            </w:r>
            <w:r>
              <w:t xml:space="preserve"> </w:t>
            </w:r>
            <w:r w:rsidRPr="004811E9">
              <w:t>совершеннолетия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сентября</w:t>
            </w:r>
            <w:r>
              <w:t xml:space="preserve"> </w:t>
            </w:r>
            <w:r w:rsidRPr="004811E9">
              <w:t>1945</w:t>
            </w:r>
            <w:r>
              <w:t xml:space="preserve"> </w:t>
            </w:r>
            <w:r w:rsidRPr="004811E9">
              <w:t>год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остоянно</w:t>
            </w:r>
            <w:r>
              <w:t xml:space="preserve"> </w:t>
            </w:r>
            <w:r w:rsidRPr="004811E9">
              <w:t>проживающим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7F973864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34230A0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57BBC5F0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328</w:t>
            </w:r>
            <w:r>
              <w:t xml:space="preserve"> </w:t>
            </w:r>
            <w:r w:rsidRPr="004811E9">
              <w:t>682,25</w:t>
            </w:r>
          </w:p>
        </w:tc>
      </w:tr>
      <w:tr w:rsidR="00FF5E06" w:rsidRPr="00B262A4" w14:paraId="01B08FB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F95FE" w14:textId="6B9F56D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12C2C8D5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0B7664B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5DC6AAB1" w:rsidR="00FF5E06" w:rsidRPr="00B262A4" w:rsidRDefault="00FF5E06" w:rsidP="00FF5E06">
            <w:pPr>
              <w:ind w:left="-102" w:right="-102"/>
              <w:jc w:val="right"/>
            </w:pPr>
            <w:r w:rsidRPr="004811E9">
              <w:t>120</w:t>
            </w:r>
            <w:r>
              <w:t xml:space="preserve"> </w:t>
            </w:r>
            <w:r w:rsidRPr="004811E9">
              <w:t>002,25</w:t>
            </w:r>
          </w:p>
        </w:tc>
      </w:tr>
      <w:tr w:rsidR="00FF5E06" w:rsidRPr="00B262A4" w14:paraId="5FAD931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87171B" w14:textId="589A8AB4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6191C9C0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1A2ACADF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6207B92A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208</w:t>
            </w:r>
            <w:r>
              <w:t xml:space="preserve"> </w:t>
            </w:r>
            <w:r w:rsidRPr="004811E9">
              <w:t>680,00</w:t>
            </w:r>
          </w:p>
        </w:tc>
      </w:tr>
      <w:tr w:rsidR="00FF5E06" w:rsidRPr="00B262A4" w14:paraId="78140D6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EFC154" w14:textId="47F66FA4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мер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ветеранов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тружеников</w:t>
            </w:r>
            <w:r>
              <w:t xml:space="preserve"> </w:t>
            </w:r>
            <w:r w:rsidRPr="004811E9">
              <w:t>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450E86CE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61FE746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7BFAFDBD" w:rsidR="00FF5E06" w:rsidRPr="00B262A4" w:rsidRDefault="00FF5E06" w:rsidP="00FF5E06">
            <w:pPr>
              <w:ind w:left="-102" w:right="-102"/>
              <w:jc w:val="right"/>
            </w:pPr>
            <w:r w:rsidRPr="004811E9">
              <w:t>36</w:t>
            </w:r>
            <w:r>
              <w:t xml:space="preserve"> </w:t>
            </w:r>
            <w:r w:rsidRPr="004811E9">
              <w:t>4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B1E1CC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52EC61" w14:textId="0A083B9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7CFD01E1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622756C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144EE38B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824CA3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42DE93" w14:textId="437B6A89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30F5B7D2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22E8C030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1C79C131" w:rsidR="00FF5E06" w:rsidRPr="00B262A4" w:rsidRDefault="00FF5E06" w:rsidP="00FF5E06">
            <w:pPr>
              <w:ind w:left="-102" w:right="-102"/>
              <w:jc w:val="right"/>
            </w:pPr>
            <w:r w:rsidRPr="004811E9">
              <w:t>35</w:t>
            </w:r>
            <w:r>
              <w:t xml:space="preserve"> </w:t>
            </w:r>
            <w:r w:rsidRPr="004811E9">
              <w:t>9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8E2BE2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66D7E70" w14:textId="01C3C083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мер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ветеранов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9727E8" w14:textId="77777777" w:rsidR="00EE2673" w:rsidRDefault="00EE2673" w:rsidP="00FF5E06">
            <w:pPr>
              <w:ind w:left="-102" w:right="-102"/>
            </w:pPr>
          </w:p>
          <w:p w14:paraId="519850D9" w14:textId="71199C89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78BC544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F57CD" w14:textId="77777777" w:rsidR="00EE2673" w:rsidRDefault="00EE2673" w:rsidP="00FF5E06">
            <w:pPr>
              <w:ind w:left="-102" w:right="-102"/>
              <w:jc w:val="right"/>
            </w:pPr>
          </w:p>
          <w:p w14:paraId="6C78946B" w14:textId="07E2DE1B" w:rsidR="00FF5E06" w:rsidRPr="00B262A4" w:rsidRDefault="00FF5E06" w:rsidP="00FF5E06">
            <w:pPr>
              <w:ind w:left="-102" w:right="-102"/>
              <w:jc w:val="right"/>
            </w:pPr>
            <w:r w:rsidRPr="004811E9">
              <w:t>45</w:t>
            </w:r>
            <w:r>
              <w:t xml:space="preserve"> </w:t>
            </w:r>
            <w:r w:rsidRPr="004811E9">
              <w:t>54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459C13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61D4F" w14:textId="7E842C6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72C86199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77828A9B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3A517307" w:rsidR="00FF5E06" w:rsidRPr="00B262A4" w:rsidRDefault="00FF5E06" w:rsidP="00FF5E06">
            <w:pPr>
              <w:ind w:left="-102" w:right="-102"/>
              <w:jc w:val="right"/>
            </w:pPr>
            <w:r w:rsidRPr="004811E9">
              <w:t>64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1048E0D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56205E" w14:textId="7D66DA0E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492E4E68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7D48678D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5521997E" w:rsidR="00FF5E06" w:rsidRPr="00B262A4" w:rsidRDefault="00FF5E06" w:rsidP="00FF5E06">
            <w:pPr>
              <w:ind w:left="-102" w:right="-102"/>
              <w:jc w:val="right"/>
            </w:pPr>
            <w:r w:rsidRPr="004811E9">
              <w:t>44</w:t>
            </w:r>
            <w:r>
              <w:t xml:space="preserve"> </w:t>
            </w:r>
            <w:r w:rsidRPr="004811E9">
              <w:t>9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96D8D0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E568B3" w14:textId="08FE033D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мер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реабилитированных</w:t>
            </w:r>
            <w:r>
              <w:t xml:space="preserve"> </w:t>
            </w:r>
            <w:r w:rsidRPr="004811E9">
              <w:t>лиц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лиц,</w:t>
            </w:r>
            <w:r>
              <w:t xml:space="preserve"> </w:t>
            </w:r>
            <w:r w:rsidRPr="004811E9">
              <w:t>признанных</w:t>
            </w:r>
            <w:r>
              <w:t xml:space="preserve"> </w:t>
            </w:r>
            <w:r w:rsidRPr="004811E9">
              <w:t>пострадавшими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политических</w:t>
            </w:r>
            <w:r>
              <w:t xml:space="preserve"> </w:t>
            </w:r>
            <w:r w:rsidRPr="004811E9">
              <w:t>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3B0887AB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0A0376A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60CEC406" w:rsidR="00FF5E06" w:rsidRPr="00B262A4" w:rsidRDefault="00FF5E06" w:rsidP="00FF5E06">
            <w:pPr>
              <w:ind w:left="-102" w:right="-102"/>
              <w:jc w:val="right"/>
            </w:pPr>
            <w:r w:rsidRPr="004811E9">
              <w:t>784</w:t>
            </w:r>
            <w:r>
              <w:t xml:space="preserve"> </w:t>
            </w:r>
            <w:r w:rsidRPr="004811E9">
              <w:t>200,00</w:t>
            </w:r>
          </w:p>
        </w:tc>
      </w:tr>
      <w:tr w:rsidR="00FF5E06" w:rsidRPr="00B262A4" w14:paraId="51CA24E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C7F93E" w14:textId="6520BF14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3CFCCB15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35DF10E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48B8780D" w:rsidR="00FF5E06" w:rsidRPr="00B262A4" w:rsidRDefault="00FF5E06" w:rsidP="00FF5E06">
            <w:pPr>
              <w:ind w:left="-102" w:right="-102"/>
              <w:jc w:val="right"/>
            </w:pPr>
            <w:r w:rsidRPr="004811E9">
              <w:t>10</w:t>
            </w:r>
            <w:r>
              <w:t xml:space="preserve"> </w:t>
            </w:r>
            <w:r w:rsidRPr="004811E9">
              <w:t>600,00</w:t>
            </w:r>
          </w:p>
        </w:tc>
      </w:tr>
      <w:tr w:rsidR="00FF5E06" w:rsidRPr="00B262A4" w14:paraId="6D28498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F5F35A" w14:textId="6E684243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723AC9D6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75290251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383E781D" w:rsidR="00FF5E06" w:rsidRPr="00B262A4" w:rsidRDefault="00FF5E06" w:rsidP="00FF5E06">
            <w:pPr>
              <w:ind w:left="-102" w:right="-102"/>
              <w:jc w:val="right"/>
            </w:pPr>
            <w:r w:rsidRPr="004811E9">
              <w:t>773</w:t>
            </w:r>
            <w:r>
              <w:t xml:space="preserve"> </w:t>
            </w:r>
            <w:r w:rsidRPr="004811E9">
              <w:t>600,00</w:t>
            </w:r>
          </w:p>
        </w:tc>
      </w:tr>
      <w:tr w:rsidR="00FF5E06" w:rsidRPr="00B262A4" w14:paraId="2FF3236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9A37E8" w14:textId="12F7B6B4" w:rsidR="00FF5E06" w:rsidRPr="00B262A4" w:rsidRDefault="00FF5E06" w:rsidP="00FF5E06">
            <w:pPr>
              <w:ind w:left="-102" w:right="-102"/>
              <w:jc w:val="both"/>
            </w:pPr>
            <w:r w:rsidRPr="004811E9">
              <w:t>Ежемесячная</w:t>
            </w:r>
            <w:r>
              <w:t xml:space="preserve"> </w:t>
            </w:r>
            <w:r w:rsidRPr="004811E9">
              <w:t>доплата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пенсии</w:t>
            </w:r>
            <w:r>
              <w:t xml:space="preserve"> </w:t>
            </w:r>
            <w:r w:rsidRPr="004811E9">
              <w:t>гражданам,</w:t>
            </w:r>
            <w:r>
              <w:t xml:space="preserve"> </w:t>
            </w:r>
            <w:r w:rsidRPr="004811E9">
              <w:t>ставшим</w:t>
            </w:r>
            <w:r>
              <w:t xml:space="preserve"> </w:t>
            </w:r>
            <w:r w:rsidRPr="004811E9">
              <w:t>инвалидами</w:t>
            </w:r>
            <w:r>
              <w:t xml:space="preserve"> </w:t>
            </w:r>
            <w:r w:rsidRPr="004811E9">
              <w:t>при</w:t>
            </w:r>
            <w:r>
              <w:t xml:space="preserve"> </w:t>
            </w:r>
            <w:r w:rsidRPr="004811E9">
              <w:t>исполнении</w:t>
            </w:r>
            <w:r>
              <w:t xml:space="preserve"> </w:t>
            </w:r>
            <w:r w:rsidRPr="004811E9">
              <w:t>служебных</w:t>
            </w:r>
            <w:r>
              <w:t xml:space="preserve"> </w:t>
            </w:r>
            <w:r w:rsidRPr="004811E9">
              <w:t>обязанностей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районах</w:t>
            </w:r>
            <w:r>
              <w:t xml:space="preserve"> </w:t>
            </w:r>
            <w:r w:rsidRPr="004811E9">
              <w:t>боевых</w:t>
            </w:r>
            <w:r>
              <w:t xml:space="preserve"> </w:t>
            </w:r>
            <w:r w:rsidRPr="004811E9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18B8D2C9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624B3FE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56DCCD7D" w:rsidR="00FF5E06" w:rsidRPr="00B262A4" w:rsidRDefault="00FF5E06" w:rsidP="00FF5E06">
            <w:pPr>
              <w:ind w:left="-102" w:right="-102"/>
              <w:jc w:val="right"/>
            </w:pPr>
            <w:r w:rsidRPr="004811E9">
              <w:t>82</w:t>
            </w:r>
            <w:r>
              <w:t xml:space="preserve"> </w:t>
            </w:r>
            <w:r w:rsidRPr="004811E9">
              <w:t>520,00</w:t>
            </w:r>
          </w:p>
        </w:tc>
      </w:tr>
      <w:tr w:rsidR="00FF5E06" w:rsidRPr="00B262A4" w14:paraId="37763A2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A294EB" w14:textId="2196D636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2759DE7D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241DFD6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2D8EF591" w:rsidR="00FF5E06" w:rsidRPr="00B262A4" w:rsidRDefault="00FF5E06" w:rsidP="00FF5E06">
            <w:pPr>
              <w:ind w:left="-102" w:right="-102"/>
              <w:jc w:val="right"/>
            </w:pPr>
            <w:r w:rsidRPr="004811E9">
              <w:t>443,00</w:t>
            </w:r>
          </w:p>
        </w:tc>
      </w:tr>
      <w:tr w:rsidR="00FF5E06" w:rsidRPr="00B262A4" w14:paraId="694450C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A0FCB2" w14:textId="2A4ECFC9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42A42F00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2E2D02A6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71846775" w:rsidR="00FF5E06" w:rsidRPr="00B262A4" w:rsidRDefault="00FF5E06" w:rsidP="00FF5E06">
            <w:pPr>
              <w:ind w:left="-102" w:right="-102"/>
              <w:jc w:val="right"/>
            </w:pPr>
            <w:r w:rsidRPr="004811E9">
              <w:t>82</w:t>
            </w:r>
            <w:r>
              <w:t xml:space="preserve"> </w:t>
            </w:r>
            <w:r w:rsidRPr="004811E9">
              <w:t>077,00</w:t>
            </w:r>
          </w:p>
        </w:tc>
      </w:tr>
      <w:tr w:rsidR="00FF5E06" w:rsidRPr="00B262A4" w14:paraId="588002F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DCAFB8" w14:textId="667877C9" w:rsidR="00FF5E06" w:rsidRPr="00B262A4" w:rsidRDefault="00FF5E06" w:rsidP="00FF5E06">
            <w:pPr>
              <w:ind w:left="-102" w:right="-102"/>
              <w:jc w:val="both"/>
            </w:pPr>
            <w:r w:rsidRPr="004811E9">
              <w:t>Ежемесячная</w:t>
            </w:r>
            <w:r>
              <w:t xml:space="preserve"> </w:t>
            </w:r>
            <w:r w:rsidRPr="004811E9">
              <w:t>денежная</w:t>
            </w:r>
            <w:r>
              <w:t xml:space="preserve"> </w:t>
            </w:r>
            <w:r w:rsidRPr="004811E9">
              <w:t>выплата</w:t>
            </w:r>
            <w:r>
              <w:t xml:space="preserve"> </w:t>
            </w:r>
            <w:r w:rsidRPr="004811E9">
              <w:t>семьям</w:t>
            </w:r>
            <w:r>
              <w:t xml:space="preserve"> </w:t>
            </w:r>
            <w:r w:rsidRPr="004811E9">
              <w:t>погибших</w:t>
            </w:r>
            <w:r>
              <w:t xml:space="preserve"> </w:t>
            </w:r>
            <w:r w:rsidRPr="004811E9">
              <w:t>ветеранов</w:t>
            </w:r>
            <w:r>
              <w:t xml:space="preserve"> </w:t>
            </w:r>
            <w:r w:rsidRPr="004811E9">
              <w:t>боевых</w:t>
            </w:r>
            <w:r>
              <w:t xml:space="preserve"> </w:t>
            </w:r>
            <w:r w:rsidRPr="004811E9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26A458F1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12D5F4E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667FC953" w:rsidR="00FF5E06" w:rsidRPr="00B262A4" w:rsidRDefault="00FF5E06" w:rsidP="00FF5E06">
            <w:pPr>
              <w:ind w:left="-102" w:right="-102"/>
              <w:jc w:val="right"/>
            </w:pPr>
            <w:r w:rsidRPr="004811E9">
              <w:t>130</w:t>
            </w:r>
            <w:r>
              <w:t xml:space="preserve"> </w:t>
            </w:r>
            <w:r w:rsidRPr="004811E9">
              <w:t>720,00</w:t>
            </w:r>
          </w:p>
        </w:tc>
      </w:tr>
      <w:tr w:rsidR="00FF5E06" w:rsidRPr="00B262A4" w14:paraId="1009932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FE1199" w14:textId="3D98B881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78FF19A9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19E07BC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21E88C5F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742,00</w:t>
            </w:r>
          </w:p>
        </w:tc>
      </w:tr>
      <w:tr w:rsidR="00FF5E06" w:rsidRPr="00B262A4" w14:paraId="510AE4E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5E3274" w14:textId="3B62F8BB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0357628A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7B28B426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2D7D8BE1" w:rsidR="00FF5E06" w:rsidRPr="00B262A4" w:rsidRDefault="00FF5E06" w:rsidP="00FF5E06">
            <w:pPr>
              <w:ind w:left="-102" w:right="-102"/>
              <w:jc w:val="right"/>
            </w:pPr>
            <w:r w:rsidRPr="004811E9">
              <w:t>128</w:t>
            </w:r>
            <w:r>
              <w:t xml:space="preserve"> </w:t>
            </w:r>
            <w:r w:rsidRPr="004811E9">
              <w:t>978,00</w:t>
            </w:r>
          </w:p>
        </w:tc>
      </w:tr>
      <w:tr w:rsidR="00FF5E06" w:rsidRPr="00B262A4" w14:paraId="1860966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FD64E4" w14:textId="328D0895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гражданам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плату</w:t>
            </w:r>
            <w:r>
              <w:t xml:space="preserve"> </w:t>
            </w:r>
            <w:r w:rsidRPr="004811E9">
              <w:t>жилого</w:t>
            </w:r>
            <w:r>
              <w:t xml:space="preserve"> </w:t>
            </w:r>
            <w:r w:rsidRPr="004811E9">
              <w:t>помеще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коммунальных</w:t>
            </w:r>
            <w:r>
              <w:t xml:space="preserve"> </w:t>
            </w:r>
            <w:r w:rsidRPr="004811E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60D16C20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44DEBC0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08A90578" w:rsidR="00FF5E06" w:rsidRPr="00B262A4" w:rsidRDefault="00FF5E06" w:rsidP="00FF5E06">
            <w:pPr>
              <w:ind w:left="-102" w:right="-102"/>
              <w:jc w:val="right"/>
            </w:pPr>
            <w:r w:rsidRPr="004811E9">
              <w:t>22</w:t>
            </w:r>
            <w:r>
              <w:t xml:space="preserve"> </w:t>
            </w:r>
            <w:r w:rsidRPr="004811E9">
              <w:t>772</w:t>
            </w:r>
            <w:r>
              <w:t xml:space="preserve"> </w:t>
            </w:r>
            <w:r w:rsidRPr="004811E9">
              <w:t>460,00</w:t>
            </w:r>
          </w:p>
        </w:tc>
      </w:tr>
      <w:tr w:rsidR="00FF5E06" w:rsidRPr="00B262A4" w14:paraId="48A21A4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779276" w14:textId="1B1EF5FC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0A04A414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46C639B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6C4C49D2" w:rsidR="00FF5E06" w:rsidRPr="00B262A4" w:rsidRDefault="00FF5E06" w:rsidP="00FF5E06">
            <w:pPr>
              <w:ind w:left="-102" w:right="-102"/>
              <w:jc w:val="right"/>
            </w:pPr>
            <w:r w:rsidRPr="004811E9">
              <w:t>4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FB9111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D7AF60" w14:textId="1D1BFAAB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6179FF9E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03B9DC4D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6E199AE2" w:rsidR="00FF5E06" w:rsidRPr="00B262A4" w:rsidRDefault="00FF5E06" w:rsidP="00FF5E06">
            <w:pPr>
              <w:ind w:left="-102" w:right="-102"/>
              <w:jc w:val="right"/>
            </w:pPr>
            <w:r w:rsidRPr="004811E9">
              <w:t>22</w:t>
            </w:r>
            <w:r>
              <w:t xml:space="preserve"> </w:t>
            </w:r>
            <w:r w:rsidRPr="004811E9">
              <w:t>372</w:t>
            </w:r>
            <w:r>
              <w:t xml:space="preserve"> </w:t>
            </w:r>
            <w:r w:rsidRPr="004811E9">
              <w:t>460,00</w:t>
            </w:r>
          </w:p>
        </w:tc>
      </w:tr>
      <w:tr w:rsidR="00FF5E06" w:rsidRPr="00B262A4" w14:paraId="039F5A5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D0D686" w14:textId="5E657668" w:rsidR="00FF5E06" w:rsidRPr="00B262A4" w:rsidRDefault="00FF5E06" w:rsidP="00FF5E06">
            <w:pPr>
              <w:ind w:left="-102" w:right="-102"/>
              <w:jc w:val="both"/>
            </w:pPr>
            <w:r w:rsidRPr="004811E9">
              <w:t>Дополнительные</w:t>
            </w:r>
            <w:r>
              <w:t xml:space="preserve"> </w:t>
            </w:r>
            <w:r w:rsidRPr="004811E9">
              <w:t>меры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виде</w:t>
            </w:r>
            <w:r>
              <w:t xml:space="preserve"> </w:t>
            </w:r>
            <w:r w:rsidRPr="004811E9">
              <w:t>дополнительной</w:t>
            </w:r>
            <w:r>
              <w:t xml:space="preserve"> </w:t>
            </w:r>
            <w:r w:rsidRPr="004811E9">
              <w:t>компенсации</w:t>
            </w:r>
            <w:r>
              <w:t xml:space="preserve"> </w:t>
            </w:r>
            <w:r w:rsidRPr="004811E9">
              <w:t>расходов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плату</w:t>
            </w:r>
            <w:r>
              <w:t xml:space="preserve"> </w:t>
            </w:r>
            <w:r w:rsidRPr="004811E9">
              <w:t>жилых</w:t>
            </w:r>
            <w:r>
              <w:t xml:space="preserve"> </w:t>
            </w:r>
            <w:r w:rsidRPr="004811E9">
              <w:t>помещени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коммунальных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участникам,</w:t>
            </w:r>
            <w:r>
              <w:t xml:space="preserve"> </w:t>
            </w:r>
            <w:r w:rsidRPr="004811E9">
              <w:t>инвалидам</w:t>
            </w:r>
            <w:r>
              <w:t xml:space="preserve"> </w:t>
            </w:r>
            <w:r w:rsidRPr="004811E9">
              <w:t>Великой</w:t>
            </w:r>
            <w:r>
              <w:t xml:space="preserve"> </w:t>
            </w:r>
            <w:r w:rsidRPr="004811E9">
              <w:t>Отечественной</w:t>
            </w:r>
            <w:r>
              <w:t xml:space="preserve"> </w:t>
            </w:r>
            <w:r w:rsidRPr="004811E9">
              <w:t>войны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ывшим</w:t>
            </w:r>
            <w:r>
              <w:t xml:space="preserve"> </w:t>
            </w:r>
            <w:r w:rsidRPr="004811E9">
              <w:t>несовершеннолетним</w:t>
            </w:r>
            <w:r>
              <w:t xml:space="preserve"> </w:t>
            </w:r>
            <w:r w:rsidRPr="004811E9">
              <w:t>узникам</w:t>
            </w:r>
            <w:r>
              <w:t xml:space="preserve"> </w:t>
            </w:r>
            <w:r w:rsidRPr="004811E9">
              <w:t>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4050404D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122F9AE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41C35668" w:rsidR="00FF5E06" w:rsidRPr="00B262A4" w:rsidRDefault="00FF5E06" w:rsidP="00FF5E06">
            <w:pPr>
              <w:ind w:left="-102" w:right="-102"/>
              <w:jc w:val="right"/>
            </w:pPr>
            <w:r w:rsidRPr="004811E9">
              <w:t>171</w:t>
            </w:r>
            <w:r>
              <w:t xml:space="preserve"> </w:t>
            </w:r>
            <w:r w:rsidRPr="004811E9">
              <w:t>904,24</w:t>
            </w:r>
          </w:p>
        </w:tc>
      </w:tr>
      <w:tr w:rsidR="00FF5E06" w:rsidRPr="00B262A4" w14:paraId="7812D2E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58CA9E" w14:textId="1CC7869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01128C2A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07401F9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41419DDD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904,24</w:t>
            </w:r>
          </w:p>
        </w:tc>
      </w:tr>
      <w:tr w:rsidR="00FF5E06" w:rsidRPr="00B262A4" w14:paraId="0B17229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318BD0" w14:textId="21209809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69E54CF8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40C8480B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0C3736E3" w:rsidR="00FF5E06" w:rsidRPr="00B262A4" w:rsidRDefault="00FF5E06" w:rsidP="00FF5E06">
            <w:pPr>
              <w:ind w:left="-102" w:right="-102"/>
              <w:jc w:val="right"/>
            </w:pPr>
            <w:r w:rsidRPr="004811E9">
              <w:t>17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77BCFD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977857" w14:textId="680AE2BE" w:rsidR="00FF5E06" w:rsidRPr="00B262A4" w:rsidRDefault="00FF5E06" w:rsidP="00FF5E06">
            <w:pPr>
              <w:ind w:left="-102" w:right="-102"/>
              <w:jc w:val="both"/>
            </w:pPr>
            <w:r w:rsidRPr="004811E9">
              <w:t>Осуществлени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социального</w:t>
            </w:r>
            <w:r>
              <w:t xml:space="preserve"> </w:t>
            </w:r>
            <w:r w:rsidRPr="004811E9">
              <w:t>пособия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4BB8423C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6A898A3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2C499E4B" w:rsidR="00FF5E06" w:rsidRPr="00B262A4" w:rsidRDefault="00FF5E06" w:rsidP="00FF5E06">
            <w:pPr>
              <w:ind w:left="-102" w:right="-102"/>
              <w:jc w:val="right"/>
            </w:pPr>
            <w:r w:rsidRPr="004811E9">
              <w:t>581</w:t>
            </w:r>
            <w:r>
              <w:t xml:space="preserve"> </w:t>
            </w:r>
            <w:r w:rsidRPr="004811E9">
              <w:t>682,65</w:t>
            </w:r>
          </w:p>
        </w:tc>
      </w:tr>
      <w:tr w:rsidR="00FF5E06" w:rsidRPr="00B262A4" w14:paraId="4CD750F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1AB39" w14:textId="4CD7B7B8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07217EEA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3363E58D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6881A19B" w:rsidR="00FF5E06" w:rsidRPr="00B262A4" w:rsidRDefault="00FF5E06" w:rsidP="00FF5E06">
            <w:pPr>
              <w:ind w:left="-102" w:right="-102"/>
              <w:jc w:val="right"/>
            </w:pPr>
            <w:r w:rsidRPr="004811E9">
              <w:t>581</w:t>
            </w:r>
            <w:r>
              <w:t xml:space="preserve"> </w:t>
            </w:r>
            <w:r w:rsidRPr="004811E9">
              <w:t>682,65</w:t>
            </w:r>
          </w:p>
        </w:tc>
      </w:tr>
      <w:tr w:rsidR="00FF5E06" w:rsidRPr="00B262A4" w14:paraId="3178C78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494055" w14:textId="5160ECE3" w:rsidR="00FF5E06" w:rsidRPr="00B262A4" w:rsidRDefault="00FF5E06" w:rsidP="00FF5E06">
            <w:pPr>
              <w:ind w:left="-102" w:right="-102"/>
              <w:jc w:val="both"/>
            </w:pPr>
            <w:r w:rsidRPr="004811E9">
              <w:t>Меры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отдельных</w:t>
            </w:r>
            <w:r>
              <w:t xml:space="preserve"> </w:t>
            </w:r>
            <w:r w:rsidRPr="004811E9">
              <w:t>категорий</w:t>
            </w:r>
            <w:r>
              <w:t xml:space="preserve"> </w:t>
            </w:r>
            <w:r w:rsidRPr="004811E9">
              <w:t>граждан,</w:t>
            </w:r>
            <w:r>
              <w:t xml:space="preserve"> </w:t>
            </w:r>
            <w:r w:rsidRPr="004811E9">
              <w:t>работающи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оживающих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ьской</w:t>
            </w:r>
            <w:r>
              <w:t xml:space="preserve"> </w:t>
            </w:r>
            <w:r w:rsidRPr="004811E9">
              <w:t>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2EDE6880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4C3AE37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2EB2AF62" w:rsidR="00FF5E06" w:rsidRPr="00B262A4" w:rsidRDefault="00FF5E06" w:rsidP="00FF5E06">
            <w:pPr>
              <w:ind w:left="-102" w:right="-102"/>
              <w:jc w:val="right"/>
            </w:pPr>
            <w:r w:rsidRPr="004811E9">
              <w:t>520</w:t>
            </w:r>
            <w:r>
              <w:t xml:space="preserve"> </w:t>
            </w:r>
            <w:r w:rsidRPr="004811E9">
              <w:t>848,00</w:t>
            </w:r>
          </w:p>
        </w:tc>
      </w:tr>
      <w:tr w:rsidR="00FF5E06" w:rsidRPr="00B262A4" w14:paraId="69D5C1C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8C7DE3" w14:textId="4D259507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741A75E6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76A110DB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01FFAA66" w:rsidR="00FF5E06" w:rsidRPr="00B262A4" w:rsidRDefault="00FF5E06" w:rsidP="00FF5E06">
            <w:pPr>
              <w:ind w:left="-102" w:right="-102"/>
              <w:jc w:val="right"/>
            </w:pPr>
            <w:r w:rsidRPr="004811E9">
              <w:t>31</w:t>
            </w:r>
            <w:r>
              <w:t xml:space="preserve"> </w:t>
            </w:r>
            <w:r w:rsidRPr="004811E9">
              <w:t>250,88</w:t>
            </w:r>
          </w:p>
        </w:tc>
      </w:tr>
      <w:tr w:rsidR="00FF5E06" w:rsidRPr="00B262A4" w14:paraId="1BDEFFE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78D4BD" w14:textId="2490E23D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7E561DDF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20BC7711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45BD2075" w:rsidR="00FF5E06" w:rsidRPr="00B262A4" w:rsidRDefault="00FF5E06" w:rsidP="00FF5E06">
            <w:pPr>
              <w:ind w:left="-102" w:right="-102"/>
              <w:jc w:val="right"/>
            </w:pPr>
            <w:r w:rsidRPr="004811E9">
              <w:t>489</w:t>
            </w:r>
            <w:r>
              <w:t xml:space="preserve"> </w:t>
            </w:r>
            <w:r w:rsidRPr="004811E9">
              <w:t>597,12</w:t>
            </w:r>
          </w:p>
        </w:tc>
      </w:tr>
      <w:tr w:rsidR="00FF5E06" w:rsidRPr="00B262A4" w14:paraId="512518E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0CF985" w14:textId="7F0CEAEF" w:rsidR="00FF5E06" w:rsidRPr="00B262A4" w:rsidRDefault="00FF5E06" w:rsidP="00FF5E06">
            <w:pPr>
              <w:ind w:left="-102" w:right="-102"/>
              <w:jc w:val="both"/>
            </w:pPr>
            <w:r w:rsidRPr="004811E9">
              <w:t>Меры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отдельных</w:t>
            </w:r>
            <w:r>
              <w:t xml:space="preserve"> </w:t>
            </w:r>
            <w:r w:rsidRPr="004811E9">
              <w:t>категорий</w:t>
            </w:r>
            <w:r>
              <w:t xml:space="preserve"> </w:t>
            </w:r>
            <w:r w:rsidRPr="004811E9">
              <w:t>граждан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плату</w:t>
            </w:r>
            <w:r>
              <w:t xml:space="preserve"> </w:t>
            </w:r>
            <w:r w:rsidRPr="004811E9">
              <w:t>найма</w:t>
            </w:r>
            <w:r>
              <w:t xml:space="preserve"> </w:t>
            </w:r>
            <w:r w:rsidRPr="004811E9">
              <w:t>жилых</w:t>
            </w:r>
            <w:r>
              <w:t xml:space="preserve"> </w:t>
            </w:r>
            <w:r w:rsidRPr="004811E9">
              <w:t>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D35A9" w14:textId="325716F1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799E6C7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29CFB866" w:rsidR="00FF5E06" w:rsidRPr="00B262A4" w:rsidRDefault="00FF5E06" w:rsidP="00FF5E06">
            <w:pPr>
              <w:ind w:left="-102" w:right="-102"/>
              <w:jc w:val="right"/>
            </w:pPr>
            <w:r w:rsidRPr="004811E9">
              <w:t>3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CE5FA0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9E71C" w14:textId="008B2C38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1AC2BC29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2F37E72D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4842275B" w:rsidR="00FF5E06" w:rsidRPr="00B262A4" w:rsidRDefault="00FF5E06" w:rsidP="00FF5E06">
            <w:pPr>
              <w:ind w:left="-102" w:right="-102"/>
              <w:jc w:val="right"/>
            </w:pPr>
            <w:r w:rsidRPr="004811E9">
              <w:t>3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CC154A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52BD2" w14:textId="42BE5F1D" w:rsidR="00FF5E06" w:rsidRPr="00B262A4" w:rsidRDefault="00FF5E06" w:rsidP="00FF5E06">
            <w:pPr>
              <w:ind w:left="-102" w:right="-102"/>
              <w:jc w:val="both"/>
            </w:pPr>
            <w:r w:rsidRPr="004811E9">
              <w:t>Оказание</w:t>
            </w:r>
            <w:r>
              <w:t xml:space="preserve"> </w:t>
            </w:r>
            <w:r w:rsidRPr="004811E9">
              <w:t>государственной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мощи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сновании</w:t>
            </w:r>
            <w:r>
              <w:t xml:space="preserve"> </w:t>
            </w:r>
            <w:r w:rsidRPr="004811E9">
              <w:t>социального</w:t>
            </w:r>
            <w:r>
              <w:t xml:space="preserve"> </w:t>
            </w:r>
            <w:r w:rsidRPr="004811E9">
              <w:t>контракта</w:t>
            </w:r>
            <w:r>
              <w:t xml:space="preserve"> </w:t>
            </w:r>
            <w:r w:rsidRPr="004811E9">
              <w:t>отдельным</w:t>
            </w:r>
            <w:r>
              <w:t xml:space="preserve"> </w:t>
            </w:r>
            <w:r w:rsidRPr="004811E9">
              <w:t>категориям</w:t>
            </w:r>
            <w:r>
              <w:t xml:space="preserve"> </w:t>
            </w:r>
            <w:r w:rsidRPr="004811E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6032D99B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4F26DBD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5879DFE8" w:rsidR="00FF5E06" w:rsidRPr="00B262A4" w:rsidRDefault="00FF5E06" w:rsidP="00FF5E06">
            <w:pPr>
              <w:ind w:left="-102" w:right="-102"/>
              <w:jc w:val="right"/>
            </w:pPr>
            <w:r w:rsidRPr="004811E9">
              <w:t>17</w:t>
            </w:r>
            <w:r>
              <w:t xml:space="preserve"> </w:t>
            </w:r>
            <w:r w:rsidRPr="004811E9">
              <w:t>406</w:t>
            </w:r>
            <w:r>
              <w:t xml:space="preserve"> </w:t>
            </w:r>
            <w:r w:rsidRPr="004811E9">
              <w:t>080,00</w:t>
            </w:r>
          </w:p>
        </w:tc>
      </w:tr>
      <w:tr w:rsidR="00FF5E06" w:rsidRPr="00B262A4" w14:paraId="4B3FBA1B" w14:textId="77777777" w:rsidTr="004147AD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7FDA2A9D" w14:textId="6CBDA42E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7A8C0C66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5D224120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08DAB6A4" w:rsidR="00FF5E06" w:rsidRPr="00B262A4" w:rsidRDefault="00FF5E06" w:rsidP="00FF5E06">
            <w:pPr>
              <w:ind w:left="-102" w:right="-102"/>
              <w:jc w:val="right"/>
            </w:pPr>
            <w:r w:rsidRPr="004811E9">
              <w:t>17</w:t>
            </w:r>
            <w:r>
              <w:t xml:space="preserve"> </w:t>
            </w:r>
            <w:r w:rsidRPr="004811E9">
              <w:t>406</w:t>
            </w:r>
            <w:r>
              <w:t xml:space="preserve"> </w:t>
            </w:r>
            <w:r w:rsidRPr="004811E9">
              <w:t>080,00</w:t>
            </w:r>
          </w:p>
        </w:tc>
      </w:tr>
      <w:tr w:rsidR="00FF5E06" w:rsidRPr="00B262A4" w14:paraId="3F578B2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D38848" w14:textId="47AC312A" w:rsidR="00FF5E06" w:rsidRPr="00B262A4" w:rsidRDefault="00FF5E06" w:rsidP="00FF5E06">
            <w:pPr>
              <w:ind w:left="-102" w:right="-102"/>
              <w:jc w:val="both"/>
            </w:pPr>
            <w:r w:rsidRPr="004811E9">
              <w:t>Компенсация</w:t>
            </w:r>
            <w:r>
              <w:t xml:space="preserve"> </w:t>
            </w:r>
            <w:r w:rsidRPr="004811E9">
              <w:t>отдельным</w:t>
            </w:r>
            <w:r>
              <w:t xml:space="preserve"> </w:t>
            </w:r>
            <w:r w:rsidRPr="004811E9">
              <w:t>категориям</w:t>
            </w:r>
            <w:r>
              <w:t xml:space="preserve"> </w:t>
            </w:r>
            <w:r w:rsidRPr="004811E9">
              <w:t>граждан</w:t>
            </w:r>
            <w:r>
              <w:t xml:space="preserve"> </w:t>
            </w:r>
            <w:r w:rsidRPr="004811E9">
              <w:t>оплаты</w:t>
            </w:r>
            <w:r>
              <w:t xml:space="preserve"> </w:t>
            </w:r>
            <w:r w:rsidRPr="004811E9">
              <w:t>взноса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капитальный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имуществ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ногоквартирном</w:t>
            </w:r>
            <w:r>
              <w:t xml:space="preserve"> </w:t>
            </w:r>
            <w:r w:rsidRPr="004811E9"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365CDDDD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6D5129A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208E393F" w:rsidR="00FF5E06" w:rsidRPr="00B262A4" w:rsidRDefault="00FF5E06" w:rsidP="00FF5E06">
            <w:pPr>
              <w:ind w:left="-102" w:right="-102"/>
              <w:jc w:val="right"/>
            </w:pPr>
            <w:r w:rsidRPr="004811E9">
              <w:t>92</w:t>
            </w:r>
            <w:r>
              <w:t xml:space="preserve"> </w:t>
            </w:r>
            <w:r w:rsidRPr="004811E9">
              <w:t>472,66</w:t>
            </w:r>
          </w:p>
        </w:tc>
      </w:tr>
      <w:tr w:rsidR="00FF5E06" w:rsidRPr="00B262A4" w14:paraId="61A7A24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1A6EB" w14:textId="3D9D00A8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6F346473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3088F53D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0AF20D00" w:rsidR="00FF5E06" w:rsidRPr="00B262A4" w:rsidRDefault="00FF5E06" w:rsidP="00FF5E06">
            <w:pPr>
              <w:ind w:left="-102" w:right="-102"/>
              <w:jc w:val="right"/>
            </w:pPr>
            <w:r w:rsidRPr="004811E9">
              <w:t>92</w:t>
            </w:r>
            <w:r>
              <w:t xml:space="preserve"> </w:t>
            </w:r>
            <w:r w:rsidRPr="004811E9">
              <w:t>472,66</w:t>
            </w:r>
          </w:p>
        </w:tc>
      </w:tr>
      <w:tr w:rsidR="00FF5E06" w:rsidRPr="00B262A4" w14:paraId="6A8B364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091F48" w14:textId="25545482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региональ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«Финансовая</w:t>
            </w:r>
            <w:r>
              <w:t xml:space="preserve"> </w:t>
            </w:r>
            <w:r w:rsidRPr="004811E9">
              <w:t>поддержка</w:t>
            </w:r>
            <w:r>
              <w:t xml:space="preserve"> </w:t>
            </w:r>
            <w:r w:rsidRPr="004811E9">
              <w:t>семей</w:t>
            </w:r>
            <w:r>
              <w:t xml:space="preserve"> </w:t>
            </w:r>
            <w:r w:rsidRPr="004811E9">
              <w:t>при</w:t>
            </w:r>
            <w:r>
              <w:t xml:space="preserve"> </w:t>
            </w:r>
            <w:r w:rsidRPr="004811E9">
              <w:t>рождении</w:t>
            </w:r>
            <w:r>
              <w:t xml:space="preserve"> </w:t>
            </w:r>
            <w:r w:rsidRPr="004811E9">
              <w:t>дете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61BEB3DA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P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52A1622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1F743114" w:rsidR="00FF5E06" w:rsidRPr="00B262A4" w:rsidRDefault="00FF5E06" w:rsidP="00FF5E06">
            <w:pPr>
              <w:ind w:left="-102" w:right="-102"/>
              <w:jc w:val="right"/>
            </w:pPr>
            <w:r w:rsidRPr="004811E9">
              <w:t>82</w:t>
            </w:r>
            <w:r>
              <w:t xml:space="preserve"> </w:t>
            </w:r>
            <w:r w:rsidRPr="004811E9">
              <w:t>624</w:t>
            </w:r>
            <w:r>
              <w:t xml:space="preserve"> </w:t>
            </w:r>
            <w:r w:rsidRPr="004811E9">
              <w:t>754,57</w:t>
            </w:r>
          </w:p>
        </w:tc>
      </w:tr>
      <w:tr w:rsidR="00FF5E06" w:rsidRPr="00B262A4" w14:paraId="17E9840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AD24BD" w14:textId="7261E49B" w:rsidR="00FF5E06" w:rsidRPr="00B262A4" w:rsidRDefault="00FF5E06" w:rsidP="00FF5E06">
            <w:pPr>
              <w:ind w:left="-102" w:right="-102"/>
              <w:jc w:val="both"/>
            </w:pPr>
            <w:r w:rsidRPr="004811E9">
              <w:t>Ежемесячная</w:t>
            </w:r>
            <w:r>
              <w:t xml:space="preserve"> </w:t>
            </w:r>
            <w:r w:rsidRPr="004811E9">
              <w:t>денежная</w:t>
            </w:r>
            <w:r>
              <w:t xml:space="preserve"> </w:t>
            </w:r>
            <w:r w:rsidRPr="004811E9">
              <w:t>выплата,</w:t>
            </w:r>
            <w:r>
              <w:t xml:space="preserve"> </w:t>
            </w:r>
            <w:r w:rsidRPr="004811E9">
              <w:t>назначаема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лучае</w:t>
            </w:r>
            <w:r>
              <w:t xml:space="preserve"> </w:t>
            </w:r>
            <w:r w:rsidRPr="004811E9">
              <w:t>рождения</w:t>
            </w:r>
            <w:r>
              <w:t xml:space="preserve"> </w:t>
            </w:r>
            <w:r w:rsidRPr="004811E9">
              <w:t>третьего</w:t>
            </w:r>
            <w:r>
              <w:t xml:space="preserve"> </w:t>
            </w:r>
            <w:r w:rsidRPr="004811E9">
              <w:t>ребенка</w:t>
            </w:r>
            <w:r>
              <w:t xml:space="preserve"> </w:t>
            </w:r>
            <w:r w:rsidRPr="004811E9">
              <w:t>или</w:t>
            </w:r>
            <w:r>
              <w:t xml:space="preserve"> </w:t>
            </w:r>
            <w:r w:rsidRPr="004811E9">
              <w:t>последующих</w:t>
            </w:r>
            <w:r>
              <w:t xml:space="preserve"> </w:t>
            </w:r>
            <w:r w:rsidRPr="004811E9">
              <w:t>детей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достижения</w:t>
            </w:r>
            <w:r>
              <w:t xml:space="preserve"> </w:t>
            </w:r>
            <w:r w:rsidRPr="004811E9">
              <w:t>ребенком</w:t>
            </w:r>
            <w:r>
              <w:t xml:space="preserve"> </w:t>
            </w:r>
            <w:r w:rsidRPr="004811E9">
              <w:t>возраста</w:t>
            </w:r>
            <w:r>
              <w:t xml:space="preserve"> </w:t>
            </w:r>
            <w:r w:rsidRPr="004811E9">
              <w:t>трех</w:t>
            </w:r>
            <w:r>
              <w:t xml:space="preserve"> </w:t>
            </w:r>
            <w:r w:rsidRPr="004811E9"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40742A5D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P1</w:t>
            </w:r>
            <w:r>
              <w:t xml:space="preserve"> </w:t>
            </w:r>
            <w:r w:rsidRPr="004811E9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213D72B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0B1446D7" w:rsidR="00FF5E06" w:rsidRPr="00B262A4" w:rsidRDefault="00FF5E06" w:rsidP="00FF5E06">
            <w:pPr>
              <w:ind w:left="-102" w:right="-102"/>
              <w:jc w:val="right"/>
            </w:pPr>
            <w:r w:rsidRPr="004811E9">
              <w:t>82</w:t>
            </w:r>
            <w:r>
              <w:t xml:space="preserve"> </w:t>
            </w:r>
            <w:r w:rsidRPr="004811E9">
              <w:t>624</w:t>
            </w:r>
            <w:r>
              <w:t xml:space="preserve"> </w:t>
            </w:r>
            <w:r w:rsidRPr="004811E9">
              <w:t>754,57</w:t>
            </w:r>
          </w:p>
        </w:tc>
      </w:tr>
      <w:tr w:rsidR="00FF5E06" w:rsidRPr="00B262A4" w14:paraId="6431ED6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7A21C1" w14:textId="654A71E0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581366F9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P1</w:t>
            </w:r>
            <w:r>
              <w:t xml:space="preserve"> </w:t>
            </w:r>
            <w:r w:rsidRPr="004811E9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0DD6BEC8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2BDAA8AA" w:rsidR="00FF5E06" w:rsidRPr="00B262A4" w:rsidRDefault="00FF5E06" w:rsidP="00FF5E06">
            <w:pPr>
              <w:ind w:left="-102" w:right="-102"/>
              <w:jc w:val="right"/>
            </w:pPr>
            <w:r w:rsidRPr="004811E9">
              <w:t>82</w:t>
            </w:r>
            <w:r>
              <w:t xml:space="preserve"> </w:t>
            </w:r>
            <w:r w:rsidRPr="004811E9">
              <w:t>624</w:t>
            </w:r>
            <w:r>
              <w:t xml:space="preserve"> </w:t>
            </w:r>
            <w:r w:rsidRPr="004811E9">
              <w:t>754,57</w:t>
            </w:r>
          </w:p>
        </w:tc>
      </w:tr>
      <w:tr w:rsidR="00FF5E06" w:rsidRPr="00B262A4" w14:paraId="0777CA2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6E807B" w14:textId="45A2BF4C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муниципальной</w:t>
            </w:r>
            <w:r>
              <w:t xml:space="preserve"> </w:t>
            </w:r>
            <w:r w:rsidRPr="004811E9">
              <w:t>программы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Социальная</w:t>
            </w:r>
            <w:r>
              <w:t xml:space="preserve"> </w:t>
            </w:r>
            <w:r w:rsidRPr="004811E9">
              <w:t>поддержка</w:t>
            </w:r>
            <w:r>
              <w:t xml:space="preserve"> </w:t>
            </w:r>
            <w:r w:rsidRPr="004811E9">
              <w:t>граждан»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щепрограммные</w:t>
            </w:r>
            <w:r>
              <w:t xml:space="preserve"> </w:t>
            </w:r>
            <w:r w:rsidRPr="004811E9">
              <w:t>мероприят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3B45C759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5E1A70C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3C0D8E3C" w:rsidR="00FF5E06" w:rsidRPr="00B262A4" w:rsidRDefault="00FF5E06" w:rsidP="00FF5E06">
            <w:pPr>
              <w:ind w:left="-102" w:right="-102"/>
              <w:jc w:val="right"/>
            </w:pPr>
            <w:r w:rsidRPr="004811E9">
              <w:t>27</w:t>
            </w:r>
            <w:r>
              <w:t xml:space="preserve"> </w:t>
            </w:r>
            <w:r w:rsidRPr="004811E9">
              <w:t>982</w:t>
            </w:r>
            <w:r>
              <w:t xml:space="preserve"> </w:t>
            </w:r>
            <w:r w:rsidRPr="004811E9">
              <w:t>595,47</w:t>
            </w:r>
          </w:p>
        </w:tc>
      </w:tr>
      <w:tr w:rsidR="00FF5E06" w:rsidRPr="00B262A4" w14:paraId="4803A6F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92C2B6" w14:textId="5C669995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ограмм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73B8CE7E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2C3DA78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57C00ED4" w:rsidR="00FF5E06" w:rsidRPr="00B262A4" w:rsidRDefault="00FF5E06" w:rsidP="00FF5E06">
            <w:pPr>
              <w:ind w:left="-102" w:right="-102"/>
              <w:jc w:val="right"/>
            </w:pPr>
            <w:r w:rsidRPr="004811E9">
              <w:t>27</w:t>
            </w:r>
            <w:r>
              <w:t xml:space="preserve"> </w:t>
            </w:r>
            <w:r w:rsidRPr="004811E9">
              <w:t>982</w:t>
            </w:r>
            <w:r>
              <w:t xml:space="preserve"> </w:t>
            </w:r>
            <w:r w:rsidRPr="004811E9">
              <w:t>595,47</w:t>
            </w:r>
          </w:p>
        </w:tc>
      </w:tr>
      <w:tr w:rsidR="00FF5E06" w:rsidRPr="00B262A4" w14:paraId="53D4B55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9615E" w14:textId="0B322017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7DB8FF14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591280F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60DC89AF" w:rsidR="00FF5E06" w:rsidRPr="00B262A4" w:rsidRDefault="00FF5E06" w:rsidP="00FF5E06">
            <w:pPr>
              <w:ind w:left="-102" w:right="-102"/>
              <w:jc w:val="right"/>
            </w:pPr>
            <w:r w:rsidRPr="004811E9">
              <w:t>90</w:t>
            </w:r>
            <w:r>
              <w:t xml:space="preserve"> </w:t>
            </w:r>
            <w:r w:rsidRPr="004811E9">
              <w:t>669,00</w:t>
            </w:r>
          </w:p>
        </w:tc>
      </w:tr>
      <w:tr w:rsidR="00FF5E06" w:rsidRPr="00B262A4" w14:paraId="0FFFBE8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3D6625" w14:textId="1DB3452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7B4A401C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442EE85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5A335723" w:rsidR="00FF5E06" w:rsidRPr="00B262A4" w:rsidRDefault="00FF5E06" w:rsidP="00FF5E06">
            <w:pPr>
              <w:ind w:left="-102" w:right="-102"/>
              <w:jc w:val="right"/>
            </w:pPr>
            <w:r w:rsidRPr="004811E9">
              <w:t>90</w:t>
            </w:r>
            <w:r>
              <w:t xml:space="preserve"> </w:t>
            </w:r>
            <w:r w:rsidRPr="004811E9">
              <w:t>669,00</w:t>
            </w:r>
          </w:p>
        </w:tc>
      </w:tr>
      <w:tr w:rsidR="00FF5E06" w:rsidRPr="00B262A4" w14:paraId="1474BDF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3BEDE5" w14:textId="74AFBE03" w:rsidR="00FF5E06" w:rsidRPr="00B262A4" w:rsidRDefault="00FF5E06" w:rsidP="00FF5E06">
            <w:pPr>
              <w:ind w:left="-102" w:right="-102"/>
              <w:jc w:val="both"/>
            </w:pPr>
            <w:r w:rsidRPr="004811E9">
              <w:t>Осуществление</w:t>
            </w:r>
            <w:r>
              <w:t xml:space="preserve"> </w:t>
            </w:r>
            <w:r w:rsidRPr="004811E9">
              <w:t>отдельных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полномочий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ласти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защиты</w:t>
            </w:r>
            <w:r>
              <w:t xml:space="preserve"> </w:t>
            </w:r>
            <w:r w:rsidRPr="004811E9">
              <w:t>отдельных</w:t>
            </w:r>
            <w:r>
              <w:t xml:space="preserve"> </w:t>
            </w:r>
            <w:r w:rsidRPr="004811E9">
              <w:t>категорий</w:t>
            </w:r>
            <w:r>
              <w:t xml:space="preserve"> </w:t>
            </w:r>
            <w:r w:rsidRPr="004811E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5EA07A3F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0EB0ED5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2039CAB2" w:rsidR="00FF5E06" w:rsidRPr="00B262A4" w:rsidRDefault="00FF5E06" w:rsidP="00FF5E06">
            <w:pPr>
              <w:ind w:left="-102" w:right="-102"/>
              <w:jc w:val="right"/>
            </w:pPr>
            <w:r w:rsidRPr="004811E9">
              <w:t>27</w:t>
            </w:r>
            <w:r>
              <w:t xml:space="preserve"> </w:t>
            </w:r>
            <w:r w:rsidRPr="004811E9">
              <w:t>891</w:t>
            </w:r>
            <w:r>
              <w:t xml:space="preserve"> </w:t>
            </w:r>
            <w:r w:rsidRPr="004811E9">
              <w:t>926,47</w:t>
            </w:r>
          </w:p>
        </w:tc>
      </w:tr>
      <w:tr w:rsidR="00FF5E06" w:rsidRPr="00B262A4" w14:paraId="756ED20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7F535" w14:textId="5D738E0C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48AAF48D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261794FE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749EAB26" w:rsidR="00FF5E06" w:rsidRPr="00B262A4" w:rsidRDefault="00FF5E06" w:rsidP="00FF5E06">
            <w:pPr>
              <w:ind w:left="-102" w:right="-102"/>
              <w:jc w:val="right"/>
            </w:pPr>
            <w:r w:rsidRPr="004811E9">
              <w:t>24</w:t>
            </w:r>
            <w:r>
              <w:t xml:space="preserve"> </w:t>
            </w:r>
            <w:r w:rsidRPr="004811E9">
              <w:t>520</w:t>
            </w:r>
            <w:r>
              <w:t xml:space="preserve"> </w:t>
            </w:r>
            <w:r w:rsidRPr="004811E9">
              <w:t>902,42</w:t>
            </w:r>
          </w:p>
        </w:tc>
      </w:tr>
      <w:tr w:rsidR="00FF5E06" w:rsidRPr="00B262A4" w14:paraId="7A03D01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CBBAD" w14:textId="4FD5027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51123218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18E7139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312BA3A1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368</w:t>
            </w:r>
            <w:r>
              <w:t xml:space="preserve"> </w:t>
            </w:r>
            <w:r w:rsidRPr="004811E9">
              <w:t>024,05</w:t>
            </w:r>
          </w:p>
        </w:tc>
      </w:tr>
      <w:tr w:rsidR="00FF5E06" w:rsidRPr="00B262A4" w14:paraId="399C820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52418A" w14:textId="78FC7078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946D8" w14:textId="190751A0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48F3E748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68371A84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1143869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43FF9" w14:textId="690CCE54" w:rsidR="00FF5E06" w:rsidRPr="00B262A4" w:rsidRDefault="00FF5E06" w:rsidP="00FF5E06">
            <w:pPr>
              <w:ind w:left="-102" w:right="-102"/>
              <w:jc w:val="both"/>
            </w:pPr>
            <w:r w:rsidRPr="004811E9">
              <w:t>Муниципальная</w:t>
            </w:r>
            <w:r>
              <w:t xml:space="preserve"> </w:t>
            </w:r>
            <w:r w:rsidRPr="004811E9">
              <w:t>программ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молодежной</w:t>
            </w:r>
            <w:r>
              <w:t xml:space="preserve"> </w:t>
            </w:r>
            <w:r w:rsidRPr="004811E9">
              <w:t>политик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5B861333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020DF30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39FA101E" w:rsidR="00FF5E06" w:rsidRPr="00B262A4" w:rsidRDefault="00FF5E06" w:rsidP="00FF5E06">
            <w:pPr>
              <w:ind w:left="-102" w:right="-102"/>
              <w:jc w:val="right"/>
            </w:pPr>
            <w:r w:rsidRPr="004811E9">
              <w:t>982</w:t>
            </w:r>
            <w:r>
              <w:t xml:space="preserve"> </w:t>
            </w:r>
            <w:r w:rsidRPr="004811E9">
              <w:t>537</w:t>
            </w:r>
            <w:r>
              <w:t xml:space="preserve"> </w:t>
            </w:r>
            <w:r w:rsidRPr="004811E9">
              <w:t>839,27</w:t>
            </w:r>
          </w:p>
        </w:tc>
      </w:tr>
      <w:tr w:rsidR="00FF5E06" w:rsidRPr="00B262A4" w14:paraId="0289008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E26F0" w14:textId="117B4B05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дошкольного,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дополнительного</w:t>
            </w:r>
            <w:r>
              <w:t xml:space="preserve"> </w:t>
            </w:r>
            <w:r w:rsidRPr="004811E9">
              <w:t>образован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17AB95B6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54D6B0B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01D170F0" w:rsidR="00FF5E06" w:rsidRPr="00B262A4" w:rsidRDefault="00FF5E06" w:rsidP="00FF5E06">
            <w:pPr>
              <w:ind w:left="-102" w:right="-102"/>
              <w:jc w:val="right"/>
            </w:pPr>
            <w:r w:rsidRPr="004811E9">
              <w:t>921</w:t>
            </w:r>
            <w:r>
              <w:t xml:space="preserve"> </w:t>
            </w:r>
            <w:r w:rsidRPr="004811E9">
              <w:t>245</w:t>
            </w:r>
            <w:r>
              <w:t xml:space="preserve"> </w:t>
            </w:r>
            <w:r w:rsidRPr="004811E9">
              <w:t>501,73</w:t>
            </w:r>
          </w:p>
        </w:tc>
      </w:tr>
      <w:tr w:rsidR="00FF5E06" w:rsidRPr="00B262A4" w14:paraId="094EFCC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6B587" w14:textId="2A3839F3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Реализация</w:t>
            </w:r>
            <w:r>
              <w:t xml:space="preserve"> </w:t>
            </w:r>
            <w:r w:rsidRPr="004811E9">
              <w:t>основных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программ</w:t>
            </w:r>
            <w:r>
              <w:t xml:space="preserve"> </w:t>
            </w:r>
            <w:r w:rsidRPr="004811E9">
              <w:t>дошкольного</w:t>
            </w:r>
            <w:r>
              <w:t xml:space="preserve"> </w:t>
            </w:r>
            <w:r w:rsidRPr="004811E9">
              <w:t>образован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2EC6B98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329F553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5864C47E" w:rsidR="00FF5E06" w:rsidRPr="00B262A4" w:rsidRDefault="00FF5E06" w:rsidP="00FF5E06">
            <w:pPr>
              <w:ind w:left="-102" w:right="-102"/>
              <w:jc w:val="right"/>
            </w:pPr>
            <w:r w:rsidRPr="004811E9">
              <w:t>109</w:t>
            </w:r>
            <w:r>
              <w:t xml:space="preserve"> </w:t>
            </w:r>
            <w:r w:rsidRPr="004811E9">
              <w:t>146</w:t>
            </w:r>
            <w:r>
              <w:t xml:space="preserve"> </w:t>
            </w:r>
            <w:r w:rsidRPr="004811E9">
              <w:t>601,02</w:t>
            </w:r>
          </w:p>
        </w:tc>
      </w:tr>
      <w:tr w:rsidR="00FF5E06" w:rsidRPr="00B262A4" w14:paraId="5CAF91B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43C7E4" w14:textId="36D1B6AE" w:rsidR="00FF5E06" w:rsidRPr="00B262A4" w:rsidRDefault="00FF5E06" w:rsidP="00FF5E06">
            <w:pPr>
              <w:ind w:left="-102" w:right="-102"/>
              <w:jc w:val="both"/>
            </w:pPr>
            <w:r w:rsidRPr="004811E9">
              <w:t>Создание</w:t>
            </w:r>
            <w:r>
              <w:t xml:space="preserve"> </w:t>
            </w:r>
            <w:r w:rsidRPr="004811E9">
              <w:t>условий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привлечения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работ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разовательные</w:t>
            </w:r>
            <w:r>
              <w:t xml:space="preserve"> </w:t>
            </w:r>
            <w:r w:rsidRPr="004811E9">
              <w:t>учреждения</w:t>
            </w:r>
            <w:r>
              <w:t xml:space="preserve"> </w:t>
            </w:r>
            <w:r w:rsidRPr="004811E9">
              <w:t>молодых</w:t>
            </w:r>
            <w:r>
              <w:t xml:space="preserve"> </w:t>
            </w:r>
            <w:r w:rsidRPr="004811E9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1B8A4805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5E8D897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124A5C1B" w:rsidR="00FF5E06" w:rsidRPr="00B262A4" w:rsidRDefault="00FF5E06" w:rsidP="00FF5E06">
            <w:pPr>
              <w:ind w:left="-102" w:right="-102"/>
              <w:jc w:val="right"/>
            </w:pPr>
            <w:r w:rsidRPr="004811E9">
              <w:t>156</w:t>
            </w:r>
            <w:r>
              <w:t xml:space="preserve"> </w:t>
            </w:r>
            <w:r w:rsidRPr="004811E9">
              <w:t>240,00</w:t>
            </w:r>
          </w:p>
        </w:tc>
      </w:tr>
      <w:tr w:rsidR="00FF5E06" w:rsidRPr="00B262A4" w14:paraId="6F932CD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7562A2" w14:textId="2EB52AED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5BC30" w14:textId="6BB4CE5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44FCA245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3E51449B" w:rsidR="00FF5E06" w:rsidRPr="00B262A4" w:rsidRDefault="00FF5E06" w:rsidP="00FF5E06">
            <w:pPr>
              <w:ind w:left="-102" w:right="-102"/>
              <w:jc w:val="right"/>
            </w:pPr>
            <w:r w:rsidRPr="004811E9">
              <w:t>156</w:t>
            </w:r>
            <w:r>
              <w:t xml:space="preserve"> </w:t>
            </w:r>
            <w:r w:rsidRPr="004811E9">
              <w:t>240,00</w:t>
            </w:r>
          </w:p>
        </w:tc>
      </w:tr>
      <w:tr w:rsidR="00FF5E06" w:rsidRPr="00B262A4" w14:paraId="0F01B41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2C975C" w14:textId="078FC456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гарантий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ав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олучение</w:t>
            </w:r>
            <w:r>
              <w:t xml:space="preserve"> </w:t>
            </w:r>
            <w:r w:rsidRPr="004811E9">
              <w:t>общедоступн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есплатного</w:t>
            </w:r>
            <w:r>
              <w:t xml:space="preserve"> </w:t>
            </w:r>
            <w:r w:rsidRPr="004811E9">
              <w:t>дошкольного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дошкольны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организация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финансов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получения</w:t>
            </w:r>
            <w:r>
              <w:t xml:space="preserve"> </w:t>
            </w:r>
            <w:r w:rsidRPr="004811E9">
              <w:t>дошкольного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частных</w:t>
            </w:r>
            <w:r>
              <w:t xml:space="preserve"> </w:t>
            </w:r>
            <w:r w:rsidRPr="004811E9">
              <w:t>дошкольны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частных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6CF7133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1A4C5DB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12B7820B" w:rsidR="00FF5E06" w:rsidRPr="00B262A4" w:rsidRDefault="00FF5E06" w:rsidP="00FF5E06">
            <w:pPr>
              <w:ind w:left="-102" w:right="-102"/>
              <w:jc w:val="right"/>
            </w:pPr>
            <w:r w:rsidRPr="004811E9">
              <w:t>108</w:t>
            </w:r>
            <w:r>
              <w:t xml:space="preserve"> </w:t>
            </w:r>
            <w:r w:rsidRPr="004811E9">
              <w:t>990</w:t>
            </w:r>
            <w:r>
              <w:t xml:space="preserve"> </w:t>
            </w:r>
            <w:r w:rsidRPr="004811E9">
              <w:t>361,02</w:t>
            </w:r>
          </w:p>
        </w:tc>
      </w:tr>
      <w:tr w:rsidR="00FF5E06" w:rsidRPr="00B262A4" w14:paraId="1572A18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671B87" w14:textId="0C9A4E93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D52CFA" w14:textId="77777777" w:rsidR="00EE2673" w:rsidRDefault="00EE2673" w:rsidP="00FF5E06">
            <w:pPr>
              <w:ind w:left="-102" w:right="-102"/>
            </w:pPr>
          </w:p>
          <w:p w14:paraId="7B95FC26" w14:textId="77777777" w:rsidR="00EE2673" w:rsidRDefault="00EE2673" w:rsidP="00FF5E06">
            <w:pPr>
              <w:ind w:left="-102" w:right="-102"/>
            </w:pPr>
          </w:p>
          <w:p w14:paraId="7E88AAAD" w14:textId="77777777" w:rsidR="00EE2673" w:rsidRDefault="00EE2673" w:rsidP="00FF5E06">
            <w:pPr>
              <w:ind w:left="-102" w:right="-102"/>
            </w:pPr>
          </w:p>
          <w:p w14:paraId="7DDB568A" w14:textId="43F73A6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061F2" w14:textId="77777777" w:rsidR="00EE2673" w:rsidRDefault="00EE2673" w:rsidP="00FF5E06">
            <w:pPr>
              <w:ind w:left="-102" w:right="-102"/>
              <w:jc w:val="center"/>
            </w:pPr>
          </w:p>
          <w:p w14:paraId="5226F47F" w14:textId="77777777" w:rsidR="00EE2673" w:rsidRDefault="00EE2673" w:rsidP="00FF5E06">
            <w:pPr>
              <w:ind w:left="-102" w:right="-102"/>
              <w:jc w:val="center"/>
            </w:pPr>
          </w:p>
          <w:p w14:paraId="01C0E428" w14:textId="77777777" w:rsidR="00EE2673" w:rsidRDefault="00EE2673" w:rsidP="00FF5E06">
            <w:pPr>
              <w:ind w:left="-102" w:right="-102"/>
              <w:jc w:val="center"/>
            </w:pPr>
          </w:p>
          <w:p w14:paraId="61769E9F" w14:textId="3B7E9257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EDAF2" w14:textId="77777777" w:rsidR="00EE2673" w:rsidRDefault="00EE2673" w:rsidP="00FF5E06">
            <w:pPr>
              <w:ind w:left="-102" w:right="-102"/>
              <w:jc w:val="right"/>
            </w:pPr>
          </w:p>
          <w:p w14:paraId="13292D50" w14:textId="77777777" w:rsidR="00EE2673" w:rsidRDefault="00EE2673" w:rsidP="00FF5E06">
            <w:pPr>
              <w:ind w:left="-102" w:right="-102"/>
              <w:jc w:val="right"/>
            </w:pPr>
          </w:p>
          <w:p w14:paraId="2347F37A" w14:textId="77777777" w:rsidR="00EE2673" w:rsidRDefault="00EE2673" w:rsidP="00FF5E06">
            <w:pPr>
              <w:ind w:left="-102" w:right="-102"/>
              <w:jc w:val="right"/>
            </w:pPr>
          </w:p>
          <w:p w14:paraId="6930EFF6" w14:textId="2DBC1394" w:rsidR="00FF5E06" w:rsidRPr="00B262A4" w:rsidRDefault="00FF5E06" w:rsidP="00FF5E06">
            <w:pPr>
              <w:ind w:left="-102" w:right="-102"/>
              <w:jc w:val="right"/>
            </w:pPr>
            <w:r w:rsidRPr="004811E9">
              <w:t>108</w:t>
            </w:r>
            <w:r>
              <w:t xml:space="preserve"> </w:t>
            </w:r>
            <w:r w:rsidRPr="004811E9">
              <w:t>324</w:t>
            </w:r>
            <w:r>
              <w:t xml:space="preserve"> </w:t>
            </w:r>
            <w:r w:rsidRPr="004811E9">
              <w:t>741,02</w:t>
            </w:r>
          </w:p>
        </w:tc>
      </w:tr>
      <w:tr w:rsidR="00FF5E06" w:rsidRPr="00B262A4" w14:paraId="7321F65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AADCB4" w14:textId="60DE105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17706BE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03436EB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1600A0BB" w:rsidR="00FF5E06" w:rsidRPr="00B262A4" w:rsidRDefault="00FF5E06" w:rsidP="00FF5E06">
            <w:pPr>
              <w:ind w:left="-102" w:right="-102"/>
              <w:jc w:val="right"/>
            </w:pPr>
            <w:r w:rsidRPr="004811E9">
              <w:t>665</w:t>
            </w:r>
            <w:r>
              <w:t xml:space="preserve"> </w:t>
            </w:r>
            <w:r w:rsidRPr="004811E9">
              <w:t>620,00</w:t>
            </w:r>
          </w:p>
        </w:tc>
      </w:tr>
      <w:tr w:rsidR="00FF5E06" w:rsidRPr="00B262A4" w14:paraId="6DFB8AA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4DB92" w14:textId="25347C7C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Присмотр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ход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6F3C2E07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1BA9667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441B141C" w:rsidR="00FF5E06" w:rsidRPr="00B262A4" w:rsidRDefault="00FF5E06" w:rsidP="00FF5E06">
            <w:pPr>
              <w:ind w:left="-102" w:right="-102"/>
              <w:jc w:val="right"/>
            </w:pPr>
            <w:r w:rsidRPr="004811E9">
              <w:t>190</w:t>
            </w:r>
            <w:r>
              <w:t xml:space="preserve"> </w:t>
            </w:r>
            <w:r w:rsidRPr="004811E9">
              <w:t>273</w:t>
            </w:r>
            <w:r>
              <w:t xml:space="preserve"> </w:t>
            </w:r>
            <w:r w:rsidRPr="004811E9">
              <w:t>084,81</w:t>
            </w:r>
          </w:p>
        </w:tc>
      </w:tr>
      <w:tr w:rsidR="00FF5E06" w:rsidRPr="00B262A4" w14:paraId="77D1A42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042E4B" w14:textId="45D4B3EC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2C7AB6F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4AF45FA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499D9A85" w:rsidR="00FF5E06" w:rsidRPr="00B262A4" w:rsidRDefault="00FF5E06" w:rsidP="00FF5E06">
            <w:pPr>
              <w:ind w:left="-102" w:right="-102"/>
              <w:jc w:val="right"/>
            </w:pPr>
            <w:r w:rsidRPr="004811E9">
              <w:t>151</w:t>
            </w:r>
            <w:r>
              <w:t xml:space="preserve"> </w:t>
            </w:r>
            <w:r w:rsidRPr="004811E9">
              <w:t>834</w:t>
            </w:r>
            <w:r>
              <w:t xml:space="preserve"> </w:t>
            </w:r>
            <w:r w:rsidRPr="004811E9">
              <w:t>902,38</w:t>
            </w:r>
          </w:p>
        </w:tc>
      </w:tr>
      <w:tr w:rsidR="00FF5E06" w:rsidRPr="00B262A4" w14:paraId="27ACC87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946C07" w14:textId="67381313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1E891F8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35F00A9C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76670C4B" w:rsidR="00FF5E06" w:rsidRPr="00B262A4" w:rsidRDefault="00FF5E06" w:rsidP="00FF5E06">
            <w:pPr>
              <w:ind w:left="-102" w:right="-102"/>
              <w:jc w:val="right"/>
            </w:pPr>
            <w:r w:rsidRPr="004811E9">
              <w:t>117</w:t>
            </w:r>
            <w:r>
              <w:t xml:space="preserve"> </w:t>
            </w:r>
            <w:r w:rsidRPr="004811E9">
              <w:t>157</w:t>
            </w:r>
            <w:r>
              <w:t xml:space="preserve"> </w:t>
            </w:r>
            <w:r w:rsidRPr="004811E9">
              <w:t>057,11</w:t>
            </w:r>
          </w:p>
        </w:tc>
      </w:tr>
      <w:tr w:rsidR="00FF5E06" w:rsidRPr="00B262A4" w14:paraId="5AA8B2E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93A11A" w14:textId="3CF253C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64BB41B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7A84FC0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14EE5A68" w:rsidR="00FF5E06" w:rsidRPr="00B262A4" w:rsidRDefault="00FF5E06" w:rsidP="00FF5E06">
            <w:pPr>
              <w:ind w:left="-102" w:right="-102"/>
              <w:jc w:val="right"/>
            </w:pPr>
            <w:r w:rsidRPr="004811E9">
              <w:t>30</w:t>
            </w:r>
            <w:r>
              <w:t xml:space="preserve"> </w:t>
            </w:r>
            <w:r w:rsidRPr="004811E9">
              <w:t>686</w:t>
            </w:r>
            <w:r>
              <w:t xml:space="preserve"> </w:t>
            </w:r>
            <w:r w:rsidRPr="004811E9">
              <w:t>440,26</w:t>
            </w:r>
          </w:p>
        </w:tc>
      </w:tr>
      <w:tr w:rsidR="00FF5E06" w:rsidRPr="00B262A4" w14:paraId="28CCB14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E449FF" w14:textId="2118676E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6B872B6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3BA11DA6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4F97C1FA" w:rsidR="00FF5E06" w:rsidRPr="00B262A4" w:rsidRDefault="00FF5E06" w:rsidP="00FF5E06">
            <w:pPr>
              <w:ind w:left="-102" w:right="-102"/>
              <w:jc w:val="right"/>
            </w:pPr>
            <w:r w:rsidRPr="004811E9">
              <w:t>176</w:t>
            </w:r>
            <w:r>
              <w:t xml:space="preserve"> </w:t>
            </w:r>
            <w:r w:rsidRPr="004811E9">
              <w:t>756,40</w:t>
            </w:r>
          </w:p>
        </w:tc>
      </w:tr>
      <w:tr w:rsidR="00FF5E06" w:rsidRPr="00B262A4" w14:paraId="4CDA2E9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AE63C" w14:textId="26C1FDD2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59294F3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1864F288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06282B15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814</w:t>
            </w:r>
            <w:r>
              <w:t xml:space="preserve"> </w:t>
            </w:r>
            <w:r w:rsidRPr="004811E9">
              <w:t>648,61</w:t>
            </w:r>
          </w:p>
        </w:tc>
      </w:tr>
      <w:tr w:rsidR="00FF5E06" w:rsidRPr="00B262A4" w14:paraId="595EA934" w14:textId="77777777" w:rsidTr="004147AD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693ABDDB" w14:textId="49493D53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питания</w:t>
            </w:r>
            <w:r>
              <w:t xml:space="preserve"> </w:t>
            </w:r>
            <w:r w:rsidRPr="004811E9">
              <w:t>за</w:t>
            </w:r>
            <w:r>
              <w:t xml:space="preserve"> </w:t>
            </w:r>
            <w:r w:rsidRPr="004811E9">
              <w:t>счет</w:t>
            </w:r>
            <w:r>
              <w:t xml:space="preserve"> </w:t>
            </w:r>
            <w:r w:rsidRPr="004811E9">
              <w:t>средст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31F3640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06A6775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43536D86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275</w:t>
            </w:r>
            <w:r>
              <w:t xml:space="preserve"> </w:t>
            </w:r>
            <w:r w:rsidRPr="004811E9">
              <w:t>808,40</w:t>
            </w:r>
          </w:p>
        </w:tc>
      </w:tr>
      <w:tr w:rsidR="00FF5E06" w:rsidRPr="00B262A4" w14:paraId="412C9B4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E2588" w14:textId="44E0980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7F5B1B06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269ECC6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6C48A4DD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275</w:t>
            </w:r>
            <w:r>
              <w:t xml:space="preserve"> </w:t>
            </w:r>
            <w:r w:rsidRPr="004811E9">
              <w:t>808,40</w:t>
            </w:r>
          </w:p>
        </w:tc>
      </w:tr>
      <w:tr w:rsidR="00FF5E06" w:rsidRPr="00B262A4" w14:paraId="4B54201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4D4190" w14:textId="537E205D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питания</w:t>
            </w:r>
            <w:r>
              <w:t xml:space="preserve"> </w:t>
            </w:r>
            <w:r w:rsidRPr="004811E9">
              <w:t>за</w:t>
            </w:r>
            <w:r>
              <w:t xml:space="preserve"> </w:t>
            </w:r>
            <w:r w:rsidRPr="004811E9">
              <w:t>счет</w:t>
            </w:r>
            <w:r>
              <w:t xml:space="preserve"> </w:t>
            </w:r>
            <w:r w:rsidRPr="004811E9">
              <w:t>средств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платных</w:t>
            </w:r>
            <w:r>
              <w:t xml:space="preserve"> </w:t>
            </w:r>
            <w:r w:rsidRPr="004811E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0A411AB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4FC510B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66774A3E" w:rsidR="00FF5E06" w:rsidRPr="00B262A4" w:rsidRDefault="00FF5E06" w:rsidP="00FF5E06">
            <w:pPr>
              <w:ind w:left="-102" w:right="-102"/>
              <w:jc w:val="right"/>
            </w:pPr>
            <w:r w:rsidRPr="004811E9">
              <w:t>11</w:t>
            </w:r>
            <w:r>
              <w:t xml:space="preserve"> </w:t>
            </w:r>
            <w:r w:rsidRPr="004811E9">
              <w:t>804</w:t>
            </w:r>
            <w:r>
              <w:t xml:space="preserve"> </w:t>
            </w:r>
            <w:r w:rsidRPr="004811E9">
              <w:t>474,48</w:t>
            </w:r>
          </w:p>
        </w:tc>
      </w:tr>
      <w:tr w:rsidR="00FF5E06" w:rsidRPr="00B262A4" w14:paraId="10B4A89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604CB3" w14:textId="618B67B6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2E985A2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5F43B26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1FEB3DA3" w:rsidR="00FF5E06" w:rsidRPr="00B262A4" w:rsidRDefault="00FF5E06" w:rsidP="00FF5E06">
            <w:pPr>
              <w:ind w:left="-102" w:right="-102"/>
              <w:jc w:val="right"/>
            </w:pPr>
            <w:r w:rsidRPr="004811E9">
              <w:t>11</w:t>
            </w:r>
            <w:r>
              <w:t xml:space="preserve"> </w:t>
            </w:r>
            <w:r w:rsidRPr="004811E9">
              <w:t>804</w:t>
            </w:r>
            <w:r>
              <w:t xml:space="preserve"> </w:t>
            </w:r>
            <w:r w:rsidRPr="004811E9">
              <w:t>474,48</w:t>
            </w:r>
          </w:p>
        </w:tc>
      </w:tr>
      <w:tr w:rsidR="00FF5E06" w:rsidRPr="00B262A4" w14:paraId="4E1DC10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B39731" w14:textId="00B84993" w:rsidR="00FF5E06" w:rsidRPr="00B262A4" w:rsidRDefault="00FF5E06" w:rsidP="00FF5E06">
            <w:pPr>
              <w:ind w:left="-102" w:right="-102"/>
              <w:jc w:val="both"/>
            </w:pPr>
            <w:r w:rsidRPr="004811E9">
              <w:t>Выплата</w:t>
            </w:r>
            <w:r>
              <w:t xml:space="preserve"> </w:t>
            </w:r>
            <w:r w:rsidRPr="004811E9">
              <w:t>компенсации</w:t>
            </w:r>
            <w:r>
              <w:t xml:space="preserve"> </w:t>
            </w:r>
            <w:r w:rsidRPr="004811E9">
              <w:t>части</w:t>
            </w:r>
            <w:r>
              <w:t xml:space="preserve"> </w:t>
            </w:r>
            <w:r w:rsidRPr="004811E9">
              <w:t>платы,</w:t>
            </w:r>
            <w:r>
              <w:t xml:space="preserve"> </w:t>
            </w:r>
            <w:r w:rsidRPr="004811E9">
              <w:t>взимаемой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родителей</w:t>
            </w:r>
            <w:r>
              <w:t xml:space="preserve"> </w:t>
            </w:r>
            <w:r w:rsidRPr="004811E9">
              <w:t>(законных</w:t>
            </w:r>
            <w:r>
              <w:t xml:space="preserve"> </w:t>
            </w:r>
            <w:r w:rsidRPr="004811E9">
              <w:t>представителей)</w:t>
            </w:r>
            <w:r>
              <w:t xml:space="preserve"> </w:t>
            </w:r>
            <w:r w:rsidRPr="004811E9">
              <w:t>за</w:t>
            </w:r>
            <w:r>
              <w:t xml:space="preserve"> </w:t>
            </w:r>
            <w:r w:rsidRPr="004811E9">
              <w:t>присмотр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ход</w:t>
            </w:r>
            <w:r>
              <w:t xml:space="preserve"> </w:t>
            </w:r>
            <w:r w:rsidRPr="004811E9">
              <w:t>за</w:t>
            </w:r>
            <w:r>
              <w:t xml:space="preserve"> </w:t>
            </w:r>
            <w:r w:rsidRPr="004811E9">
              <w:t>детьми,</w:t>
            </w:r>
            <w:r>
              <w:t xml:space="preserve"> </w:t>
            </w:r>
            <w:r w:rsidRPr="004811E9">
              <w:t>посещающими</w:t>
            </w:r>
            <w:r>
              <w:t xml:space="preserve"> </w:t>
            </w:r>
            <w:r w:rsidRPr="004811E9">
              <w:t>образовательные</w:t>
            </w:r>
            <w:r>
              <w:t xml:space="preserve"> </w:t>
            </w:r>
            <w:r w:rsidRPr="004811E9">
              <w:t>организации,</w:t>
            </w:r>
            <w:r>
              <w:t xml:space="preserve"> </w:t>
            </w:r>
            <w:r w:rsidRPr="004811E9">
              <w:t>реализующие</w:t>
            </w:r>
            <w:r>
              <w:t xml:space="preserve"> </w:t>
            </w:r>
            <w:r w:rsidRPr="004811E9">
              <w:t>образовательные</w:t>
            </w:r>
            <w:r>
              <w:t xml:space="preserve"> </w:t>
            </w:r>
            <w:r w:rsidRPr="004811E9">
              <w:t>программы</w:t>
            </w:r>
            <w:r>
              <w:t xml:space="preserve"> </w:t>
            </w:r>
            <w:r w:rsidRPr="004811E9">
              <w:t>дошкольного</w:t>
            </w:r>
            <w:r>
              <w:t xml:space="preserve"> </w:t>
            </w:r>
            <w:r w:rsidRPr="004811E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7DDA9AD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7451F06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564ED42D" w:rsidR="00FF5E06" w:rsidRPr="00B262A4" w:rsidRDefault="00FF5E06" w:rsidP="00FF5E06">
            <w:pPr>
              <w:ind w:left="-102" w:right="-102"/>
              <w:jc w:val="right"/>
            </w:pPr>
            <w:r w:rsidRPr="004811E9">
              <w:t>7</w:t>
            </w:r>
            <w:r>
              <w:t xml:space="preserve"> </w:t>
            </w:r>
            <w:r w:rsidRPr="004811E9">
              <w:t>757</w:t>
            </w:r>
            <w:r>
              <w:t xml:space="preserve"> </w:t>
            </w:r>
            <w:r w:rsidRPr="004811E9">
              <w:t>411,67</w:t>
            </w:r>
          </w:p>
        </w:tc>
      </w:tr>
      <w:tr w:rsidR="00FF5E06" w:rsidRPr="00B262A4" w14:paraId="089AD89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2F6F1" w14:textId="4B8E135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35B7DC2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070F7124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73265CE5" w:rsidR="00FF5E06" w:rsidRPr="00B262A4" w:rsidRDefault="00FF5E06" w:rsidP="00FF5E06">
            <w:pPr>
              <w:ind w:left="-102" w:right="-102"/>
              <w:jc w:val="right"/>
            </w:pPr>
            <w:r w:rsidRPr="004811E9">
              <w:t>114</w:t>
            </w:r>
            <w:r>
              <w:t xml:space="preserve"> </w:t>
            </w:r>
            <w:r w:rsidRPr="004811E9">
              <w:t>641,55</w:t>
            </w:r>
          </w:p>
        </w:tc>
      </w:tr>
      <w:tr w:rsidR="00FF5E06" w:rsidRPr="00B262A4" w14:paraId="5DB5F1C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46C14" w14:textId="2A81B0DA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316D5" w14:textId="42647703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3B61836E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1A28B7C9" w:rsidR="00FF5E06" w:rsidRPr="00B262A4" w:rsidRDefault="00FF5E06" w:rsidP="00FF5E06">
            <w:pPr>
              <w:ind w:left="-102" w:right="-102"/>
              <w:jc w:val="right"/>
            </w:pPr>
            <w:r w:rsidRPr="004811E9">
              <w:t>7</w:t>
            </w:r>
            <w:r>
              <w:t xml:space="preserve"> </w:t>
            </w:r>
            <w:r w:rsidRPr="004811E9">
              <w:t>642</w:t>
            </w:r>
            <w:r>
              <w:t xml:space="preserve"> </w:t>
            </w:r>
            <w:r w:rsidRPr="004811E9">
              <w:t>770,12</w:t>
            </w:r>
          </w:p>
        </w:tc>
      </w:tr>
      <w:tr w:rsidR="00FF5E06" w:rsidRPr="00B262A4" w14:paraId="19E577C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09C03B" w14:textId="04A0D20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дворово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С№23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Советская,</w:t>
            </w:r>
            <w:r>
              <w:t xml:space="preserve"> </w:t>
            </w:r>
            <w:r w:rsidRPr="004811E9">
              <w:t>45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Алексеев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39562A2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376420E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527B6250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045</w:t>
            </w:r>
            <w:r>
              <w:t xml:space="preserve"> </w:t>
            </w:r>
            <w:r w:rsidRPr="004811E9">
              <w:t>379,72</w:t>
            </w:r>
          </w:p>
        </w:tc>
      </w:tr>
      <w:tr w:rsidR="00FF5E06" w:rsidRPr="00B262A4" w14:paraId="218A877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3009CC" w14:textId="3DD1B40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4930E" w14:textId="7B17760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1AD49BF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3511C578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045</w:t>
            </w:r>
            <w:r>
              <w:t xml:space="preserve"> </w:t>
            </w:r>
            <w:r w:rsidRPr="004811E9">
              <w:t>379,72</w:t>
            </w:r>
          </w:p>
        </w:tc>
      </w:tr>
      <w:tr w:rsidR="00FF5E06" w:rsidRPr="00B262A4" w14:paraId="308CC34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ADDEE" w14:textId="772F69BE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дворово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С№23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Советская,</w:t>
            </w:r>
            <w:r>
              <w:t xml:space="preserve"> </w:t>
            </w:r>
            <w:r w:rsidRPr="004811E9">
              <w:t>45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Алексеев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277079D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17551DF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49D8C358" w:rsidR="00FF5E06" w:rsidRPr="00B262A4" w:rsidRDefault="00FF5E06" w:rsidP="00FF5E06">
            <w:pPr>
              <w:ind w:left="-102" w:right="-102"/>
              <w:jc w:val="right"/>
            </w:pPr>
            <w:r w:rsidRPr="004811E9">
              <w:t>56</w:t>
            </w:r>
            <w:r>
              <w:t xml:space="preserve"> </w:t>
            </w:r>
            <w:r w:rsidRPr="004811E9">
              <w:t>203,00</w:t>
            </w:r>
          </w:p>
        </w:tc>
      </w:tr>
      <w:tr w:rsidR="00FF5E06" w:rsidRPr="00B262A4" w14:paraId="58C0412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2C948C" w14:textId="25DB99AF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32737F6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6A4DA738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2709C03C" w:rsidR="00FF5E06" w:rsidRPr="00B262A4" w:rsidRDefault="00FF5E06" w:rsidP="00FF5E06">
            <w:pPr>
              <w:ind w:left="-102" w:right="-102"/>
              <w:jc w:val="right"/>
            </w:pPr>
            <w:r w:rsidRPr="004811E9">
              <w:t>56</w:t>
            </w:r>
            <w:r>
              <w:t xml:space="preserve"> </w:t>
            </w:r>
            <w:r w:rsidRPr="004811E9">
              <w:t>203,00</w:t>
            </w:r>
          </w:p>
        </w:tc>
      </w:tr>
      <w:tr w:rsidR="00FF5E06" w:rsidRPr="00B262A4" w14:paraId="7296517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0FD4A" w14:textId="3834351D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,</w:t>
            </w:r>
            <w:r>
              <w:t xml:space="preserve"> </w:t>
            </w:r>
            <w:r w:rsidRPr="004811E9">
              <w:t>площадка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мусор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порога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устройством</w:t>
            </w:r>
            <w:r>
              <w:t xml:space="preserve"> </w:t>
            </w:r>
            <w:r w:rsidRPr="004811E9">
              <w:t>пандус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29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адресу</w:t>
            </w:r>
            <w:r>
              <w:t xml:space="preserve"> </w:t>
            </w:r>
            <w:r w:rsidRPr="004811E9">
              <w:t>пл.</w:t>
            </w:r>
            <w:r>
              <w:t xml:space="preserve"> </w:t>
            </w:r>
            <w:r w:rsidRPr="004811E9">
              <w:t>Строителей,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города</w:t>
            </w:r>
            <w:r>
              <w:t xml:space="preserve"> </w:t>
            </w:r>
            <w:r w:rsidRPr="004811E9">
              <w:t>Благодарного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0B56DF55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26430B0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5B8DFE88" w:rsidR="00FF5E06" w:rsidRPr="00B262A4" w:rsidRDefault="00FF5E06" w:rsidP="00FF5E06">
            <w:pPr>
              <w:ind w:left="-102" w:right="-102"/>
              <w:jc w:val="right"/>
            </w:pPr>
            <w:r w:rsidRPr="004811E9">
              <w:t>461</w:t>
            </w:r>
            <w:r>
              <w:t xml:space="preserve"> </w:t>
            </w:r>
            <w:r w:rsidRPr="004811E9">
              <w:t>297,60</w:t>
            </w:r>
          </w:p>
        </w:tc>
      </w:tr>
      <w:tr w:rsidR="00FF5E06" w:rsidRPr="00B262A4" w14:paraId="638919D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0E422" w14:textId="0EBB9F66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0B121A4A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4C4E359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6F17E79C" w:rsidR="00FF5E06" w:rsidRPr="00B262A4" w:rsidRDefault="00FF5E06" w:rsidP="00FF5E06">
            <w:pPr>
              <w:ind w:left="-102" w:right="-102"/>
              <w:jc w:val="right"/>
            </w:pPr>
            <w:r w:rsidRPr="004811E9">
              <w:t>461</w:t>
            </w:r>
            <w:r>
              <w:t xml:space="preserve"> </w:t>
            </w:r>
            <w:r w:rsidRPr="004811E9">
              <w:t>297,60</w:t>
            </w:r>
          </w:p>
        </w:tc>
      </w:tr>
      <w:tr w:rsidR="00FF5E06" w:rsidRPr="00B262A4" w14:paraId="2FEB504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0499C" w14:textId="7061C88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,</w:t>
            </w:r>
            <w:r>
              <w:t xml:space="preserve"> </w:t>
            </w:r>
            <w:r w:rsidRPr="004811E9">
              <w:t>площадка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мусор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порога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устройством</w:t>
            </w:r>
            <w:r>
              <w:t xml:space="preserve"> </w:t>
            </w:r>
            <w:r w:rsidRPr="004811E9">
              <w:t>пандус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29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адресу</w:t>
            </w:r>
            <w:r>
              <w:t xml:space="preserve"> </w:t>
            </w:r>
            <w:r w:rsidRPr="004811E9">
              <w:t>пл.</w:t>
            </w:r>
            <w:r>
              <w:t xml:space="preserve"> </w:t>
            </w:r>
            <w:r w:rsidRPr="004811E9">
              <w:t>Строителей,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города</w:t>
            </w:r>
            <w:r>
              <w:t xml:space="preserve"> </w:t>
            </w:r>
            <w:r w:rsidRPr="004811E9">
              <w:t>Благодарного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D3678" w14:textId="77777777" w:rsidR="00EE2673" w:rsidRDefault="00EE2673" w:rsidP="00FF5E06">
            <w:pPr>
              <w:ind w:left="-102" w:right="-102"/>
            </w:pPr>
          </w:p>
          <w:p w14:paraId="36C5273A" w14:textId="77777777" w:rsidR="00EE2673" w:rsidRDefault="00EE2673" w:rsidP="00FF5E06">
            <w:pPr>
              <w:ind w:left="-102" w:right="-102"/>
            </w:pPr>
          </w:p>
          <w:p w14:paraId="4A830F6C" w14:textId="77777777" w:rsidR="00EE2673" w:rsidRDefault="00EE2673" w:rsidP="00FF5E06">
            <w:pPr>
              <w:ind w:left="-102" w:right="-102"/>
            </w:pPr>
          </w:p>
          <w:p w14:paraId="3813F4C4" w14:textId="77777777" w:rsidR="00EE2673" w:rsidRDefault="00EE2673" w:rsidP="00FF5E06">
            <w:pPr>
              <w:ind w:left="-102" w:right="-102"/>
            </w:pPr>
          </w:p>
          <w:p w14:paraId="0F04A19E" w14:textId="20F37D2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644253E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B2E2D0" w14:textId="77777777" w:rsidR="00EE2673" w:rsidRDefault="00EE2673" w:rsidP="00FF5E06">
            <w:pPr>
              <w:ind w:left="-102" w:right="-102"/>
              <w:jc w:val="right"/>
            </w:pPr>
          </w:p>
          <w:p w14:paraId="4B6B2F07" w14:textId="77777777" w:rsidR="00EE2673" w:rsidRDefault="00EE2673" w:rsidP="00FF5E06">
            <w:pPr>
              <w:ind w:left="-102" w:right="-102"/>
              <w:jc w:val="right"/>
            </w:pPr>
          </w:p>
          <w:p w14:paraId="67274D4B" w14:textId="77777777" w:rsidR="00EE2673" w:rsidRDefault="00EE2673" w:rsidP="00FF5E06">
            <w:pPr>
              <w:ind w:left="-102" w:right="-102"/>
              <w:jc w:val="right"/>
            </w:pPr>
          </w:p>
          <w:p w14:paraId="7B8FE66B" w14:textId="77777777" w:rsidR="00EE2673" w:rsidRDefault="00EE2673" w:rsidP="00FF5E06">
            <w:pPr>
              <w:ind w:left="-102" w:right="-102"/>
              <w:jc w:val="right"/>
            </w:pPr>
          </w:p>
          <w:p w14:paraId="33F0975B" w14:textId="69CD1447" w:rsidR="00FF5E06" w:rsidRPr="00B262A4" w:rsidRDefault="00FF5E06" w:rsidP="00FF5E06">
            <w:pPr>
              <w:ind w:left="-102" w:right="-102"/>
              <w:jc w:val="right"/>
            </w:pPr>
            <w:r w:rsidRPr="004811E9">
              <w:t>19</w:t>
            </w:r>
            <w:r>
              <w:t xml:space="preserve"> </w:t>
            </w:r>
            <w:r w:rsidRPr="004811E9">
              <w:t>984,00</w:t>
            </w:r>
          </w:p>
        </w:tc>
      </w:tr>
      <w:tr w:rsidR="00FF5E06" w:rsidRPr="00B262A4" w14:paraId="48A4FE5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72B16A" w14:textId="2057E32C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4ECD0F1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13483AD8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27AD3BE0" w:rsidR="00FF5E06" w:rsidRPr="00B262A4" w:rsidRDefault="00FF5E06" w:rsidP="00FF5E06">
            <w:pPr>
              <w:ind w:left="-102" w:right="-102"/>
              <w:jc w:val="right"/>
            </w:pPr>
            <w:r w:rsidRPr="004811E9">
              <w:t>19</w:t>
            </w:r>
            <w:r>
              <w:t xml:space="preserve"> </w:t>
            </w:r>
            <w:r w:rsidRPr="004811E9">
              <w:t>984,00</w:t>
            </w:r>
          </w:p>
        </w:tc>
      </w:tr>
      <w:tr w:rsidR="00FF5E06" w:rsidRPr="00B262A4" w14:paraId="1E0A4A5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BF3E27" w14:textId="5FCA9CE7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установкой</w:t>
            </w:r>
            <w:r>
              <w:t xml:space="preserve"> </w:t>
            </w:r>
            <w:r w:rsidRPr="004811E9">
              <w:t>теневых</w:t>
            </w:r>
            <w:r>
              <w:t xml:space="preserve"> </w:t>
            </w:r>
            <w:r w:rsidRPr="004811E9">
              <w:t>навесов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С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30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Советской</w:t>
            </w:r>
            <w:r>
              <w:t xml:space="preserve"> </w:t>
            </w:r>
            <w:r w:rsidRPr="004811E9">
              <w:t>д.</w:t>
            </w:r>
            <w:r>
              <w:t xml:space="preserve"> </w:t>
            </w:r>
            <w:r w:rsidRPr="004811E9">
              <w:t>229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.</w:t>
            </w:r>
            <w:r>
              <w:t xml:space="preserve"> </w:t>
            </w:r>
            <w:r w:rsidRPr="004811E9">
              <w:t>Благодарный,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4843B3D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6075E51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0AD3389B" w:rsidR="00FF5E06" w:rsidRPr="00B262A4" w:rsidRDefault="00FF5E06" w:rsidP="00FF5E06">
            <w:pPr>
              <w:ind w:left="-102" w:right="-102"/>
              <w:jc w:val="right"/>
            </w:pPr>
            <w:r w:rsidRPr="004811E9">
              <w:t>334</w:t>
            </w:r>
            <w:r>
              <w:t xml:space="preserve"> </w:t>
            </w:r>
            <w:r w:rsidRPr="004811E9">
              <w:t>537,00</w:t>
            </w:r>
          </w:p>
        </w:tc>
      </w:tr>
      <w:tr w:rsidR="00FF5E06" w:rsidRPr="00B262A4" w14:paraId="5A6F7D5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D3894F" w14:textId="3A11C94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19C1CB5D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2ED6FC6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29763095" w:rsidR="00FF5E06" w:rsidRPr="00B262A4" w:rsidRDefault="00FF5E06" w:rsidP="00FF5E06">
            <w:pPr>
              <w:ind w:left="-102" w:right="-102"/>
              <w:jc w:val="right"/>
            </w:pPr>
            <w:r w:rsidRPr="004811E9">
              <w:t>334</w:t>
            </w:r>
            <w:r>
              <w:t xml:space="preserve"> </w:t>
            </w:r>
            <w:r w:rsidRPr="004811E9">
              <w:t>537,00</w:t>
            </w:r>
          </w:p>
        </w:tc>
      </w:tr>
      <w:tr w:rsidR="00FF5E06" w:rsidRPr="00B262A4" w14:paraId="3D179FB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27A50F" w14:textId="42788D0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установкой</w:t>
            </w:r>
            <w:r>
              <w:t xml:space="preserve"> </w:t>
            </w:r>
            <w:r w:rsidRPr="004811E9">
              <w:t>теневых</w:t>
            </w:r>
            <w:r>
              <w:t xml:space="preserve"> </w:t>
            </w:r>
            <w:r w:rsidRPr="004811E9">
              <w:t>навесов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С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30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Советской</w:t>
            </w:r>
            <w:r>
              <w:t xml:space="preserve"> </w:t>
            </w:r>
            <w:r w:rsidRPr="004811E9">
              <w:t>д.</w:t>
            </w:r>
            <w:r>
              <w:t xml:space="preserve"> </w:t>
            </w:r>
            <w:r w:rsidRPr="004811E9">
              <w:t>229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.</w:t>
            </w:r>
            <w:r>
              <w:t xml:space="preserve"> </w:t>
            </w:r>
            <w:r w:rsidRPr="004811E9">
              <w:t>Благодарный,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4CBF6E2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4E5FAED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3DBF795A" w:rsidR="00FF5E06" w:rsidRPr="00B262A4" w:rsidRDefault="00FF5E06" w:rsidP="00FF5E06">
            <w:pPr>
              <w:ind w:left="-102" w:right="-102"/>
              <w:jc w:val="right"/>
            </w:pPr>
            <w:r w:rsidRPr="004811E9">
              <w:t>24</w:t>
            </w:r>
            <w:r>
              <w:t xml:space="preserve"> </w:t>
            </w:r>
            <w:r w:rsidRPr="004811E9">
              <w:t>500,00</w:t>
            </w:r>
          </w:p>
        </w:tc>
      </w:tr>
      <w:tr w:rsidR="00FF5E06" w:rsidRPr="00B262A4" w14:paraId="576169B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E5791FD" w14:textId="3DA999AA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76EB3EC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235357D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4C21907A" w:rsidR="00FF5E06" w:rsidRPr="00B262A4" w:rsidRDefault="00FF5E06" w:rsidP="00FF5E06">
            <w:pPr>
              <w:ind w:left="-102" w:right="-102"/>
              <w:jc w:val="right"/>
            </w:pPr>
            <w:r w:rsidRPr="004811E9">
              <w:t>24</w:t>
            </w:r>
            <w:r>
              <w:t xml:space="preserve"> </w:t>
            </w:r>
            <w:r w:rsidRPr="004811E9">
              <w:t>500,00</w:t>
            </w:r>
          </w:p>
        </w:tc>
      </w:tr>
      <w:tr w:rsidR="00FF5E06" w:rsidRPr="00B262A4" w14:paraId="403D74D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08344" w14:textId="73082487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2»</w:t>
            </w:r>
            <w:r>
              <w:t xml:space="preserve"> </w:t>
            </w:r>
            <w:r w:rsidRPr="004811E9">
              <w:t>(асфальтное</w:t>
            </w:r>
            <w:r>
              <w:t xml:space="preserve"> </w:t>
            </w:r>
            <w:r w:rsidRPr="004811E9">
              <w:t>покрытие)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ом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8AAFC" w14:textId="607984B7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66E6B75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7DC701DF" w:rsidR="00FF5E06" w:rsidRPr="00B262A4" w:rsidRDefault="00FF5E06" w:rsidP="00FF5E06">
            <w:pPr>
              <w:ind w:left="-102" w:right="-102"/>
              <w:jc w:val="right"/>
            </w:pPr>
            <w:r w:rsidRPr="004811E9">
              <w:t>498</w:t>
            </w:r>
            <w:r>
              <w:t xml:space="preserve"> </w:t>
            </w:r>
            <w:r w:rsidRPr="004811E9">
              <w:t>374,00</w:t>
            </w:r>
          </w:p>
        </w:tc>
      </w:tr>
      <w:tr w:rsidR="00FF5E06" w:rsidRPr="00B262A4" w14:paraId="3721BF5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B91EAD" w14:textId="1E105434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32C501F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71ECC03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72616EB9" w:rsidR="00FF5E06" w:rsidRPr="00B262A4" w:rsidRDefault="00FF5E06" w:rsidP="00FF5E06">
            <w:pPr>
              <w:ind w:left="-102" w:right="-102"/>
              <w:jc w:val="right"/>
            </w:pPr>
            <w:r w:rsidRPr="004811E9">
              <w:t>498</w:t>
            </w:r>
            <w:r>
              <w:t xml:space="preserve"> </w:t>
            </w:r>
            <w:r w:rsidRPr="004811E9">
              <w:t>374,00</w:t>
            </w:r>
          </w:p>
        </w:tc>
      </w:tr>
      <w:tr w:rsidR="00FF5E06" w:rsidRPr="00B262A4" w14:paraId="71C5387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76173" w14:textId="07DB376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2»</w:t>
            </w:r>
            <w:r>
              <w:t xml:space="preserve"> </w:t>
            </w:r>
            <w:r w:rsidRPr="004811E9">
              <w:t>(асфальтное</w:t>
            </w:r>
            <w:r>
              <w:t xml:space="preserve"> </w:t>
            </w:r>
            <w:r w:rsidRPr="004811E9">
              <w:t>покрытие)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ом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635A16B2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4511124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15D4A71A" w:rsidR="00FF5E06" w:rsidRPr="00B262A4" w:rsidRDefault="00FF5E06" w:rsidP="00FF5E06">
            <w:pPr>
              <w:ind w:left="-102" w:right="-102"/>
              <w:jc w:val="right"/>
            </w:pPr>
            <w:r w:rsidRPr="004811E9">
              <w:t>22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0D4934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411AB" w14:textId="24E7C18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671CAA8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083F91A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70B0C56A" w:rsidR="00FF5E06" w:rsidRPr="00B262A4" w:rsidRDefault="00FF5E06" w:rsidP="00FF5E06">
            <w:pPr>
              <w:ind w:left="-102" w:right="-102"/>
              <w:jc w:val="right"/>
            </w:pPr>
            <w:r w:rsidRPr="004811E9">
              <w:t>22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ADE68A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23B349" w14:textId="538DB7CF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Ремонт</w:t>
            </w:r>
            <w:r>
              <w:t xml:space="preserve"> </w:t>
            </w:r>
            <w:r w:rsidRPr="004811E9">
              <w:t>зда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ему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дошкольного</w:t>
            </w:r>
            <w:r>
              <w:t xml:space="preserve"> </w:t>
            </w:r>
            <w:r w:rsidRPr="004811E9">
              <w:t>образовательного</w:t>
            </w:r>
            <w:r>
              <w:t xml:space="preserve"> </w:t>
            </w:r>
            <w:r w:rsidRPr="004811E9">
              <w:t>учреждения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13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хуторе</w:t>
            </w:r>
            <w:r>
              <w:t xml:space="preserve"> </w:t>
            </w:r>
            <w:r w:rsidRPr="004811E9">
              <w:t>Большевик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A1C7D9" w14:textId="120222F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515F88A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851FF" w14:textId="7A083AD8" w:rsidR="00FF5E06" w:rsidRPr="00B262A4" w:rsidRDefault="00FF5E06" w:rsidP="00FF5E06">
            <w:pPr>
              <w:ind w:left="-102" w:right="-102"/>
              <w:jc w:val="right"/>
            </w:pPr>
            <w:r w:rsidRPr="004811E9">
              <w:t>670</w:t>
            </w:r>
            <w:r>
              <w:t xml:space="preserve"> </w:t>
            </w:r>
            <w:r w:rsidRPr="004811E9">
              <w:t>002,40</w:t>
            </w:r>
          </w:p>
        </w:tc>
      </w:tr>
      <w:tr w:rsidR="00FF5E06" w:rsidRPr="00B262A4" w14:paraId="055B0F0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6166F2" w14:textId="1F80101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7260F" w14:textId="7E7669F7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4219D72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AF4B7" w14:textId="77DAB8AB" w:rsidR="00FF5E06" w:rsidRPr="00B262A4" w:rsidRDefault="00FF5E06" w:rsidP="00FF5E06">
            <w:pPr>
              <w:ind w:left="-102" w:right="-102"/>
              <w:jc w:val="right"/>
            </w:pPr>
            <w:r w:rsidRPr="004811E9">
              <w:t>670</w:t>
            </w:r>
            <w:r>
              <w:t xml:space="preserve"> </w:t>
            </w:r>
            <w:r w:rsidRPr="004811E9">
              <w:t>002,40</w:t>
            </w:r>
          </w:p>
        </w:tc>
      </w:tr>
      <w:tr w:rsidR="00FF5E06" w:rsidRPr="00B262A4" w14:paraId="46B4027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C9E2B" w14:textId="3DC4A0DE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Ремонт</w:t>
            </w:r>
            <w:r>
              <w:t xml:space="preserve"> </w:t>
            </w:r>
            <w:r w:rsidRPr="004811E9">
              <w:t>зда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ему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дошкольного</w:t>
            </w:r>
            <w:r>
              <w:t xml:space="preserve"> </w:t>
            </w:r>
            <w:r w:rsidRPr="004811E9">
              <w:t>образовательного</w:t>
            </w:r>
            <w:r>
              <w:t xml:space="preserve"> </w:t>
            </w:r>
            <w:r w:rsidRPr="004811E9">
              <w:t>учреждения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13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хуторе</w:t>
            </w:r>
            <w:r>
              <w:t xml:space="preserve"> </w:t>
            </w:r>
            <w:r w:rsidRPr="004811E9">
              <w:t>Большевик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5A6C495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3D92F6D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6557B266" w:rsidR="00FF5E06" w:rsidRPr="00B262A4" w:rsidRDefault="00FF5E06" w:rsidP="00FF5E06">
            <w:pPr>
              <w:ind w:left="-102" w:right="-102"/>
              <w:jc w:val="right"/>
            </w:pPr>
            <w:r w:rsidRPr="004811E9">
              <w:t>1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99FDE4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CE98D9" w14:textId="478DAF3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0F9C832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0D0F6A1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41FD6D7C" w:rsidR="00FF5E06" w:rsidRPr="00B262A4" w:rsidRDefault="00FF5E06" w:rsidP="00FF5E06">
            <w:pPr>
              <w:ind w:left="-102" w:right="-102"/>
              <w:jc w:val="right"/>
            </w:pPr>
            <w:r w:rsidRPr="004811E9">
              <w:t>1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DEB14B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1E221B" w14:textId="15F30DA9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детских</w:t>
            </w:r>
            <w:r>
              <w:t xml:space="preserve"> </w:t>
            </w:r>
            <w:r w:rsidRPr="004811E9">
              <w:t>площадок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20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Бурлац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1127F0C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68E7413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22FB281A" w:rsidR="00FF5E06" w:rsidRPr="00B262A4" w:rsidRDefault="00FF5E06" w:rsidP="00FF5E06">
            <w:pPr>
              <w:ind w:left="-102" w:right="-102"/>
              <w:jc w:val="right"/>
            </w:pPr>
            <w:r w:rsidRPr="004811E9">
              <w:t>491</w:t>
            </w:r>
            <w:r>
              <w:t xml:space="preserve"> </w:t>
            </w:r>
            <w:r w:rsidRPr="004811E9">
              <w:t>401,00</w:t>
            </w:r>
          </w:p>
        </w:tc>
      </w:tr>
      <w:tr w:rsidR="00FF5E06" w:rsidRPr="00B262A4" w14:paraId="60F8ACC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86A48C" w14:textId="5016187A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0EEFDC02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68A6931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5053DB26" w:rsidR="00FF5E06" w:rsidRPr="00B262A4" w:rsidRDefault="00FF5E06" w:rsidP="00FF5E06">
            <w:pPr>
              <w:ind w:left="-102" w:right="-102"/>
              <w:jc w:val="right"/>
            </w:pPr>
            <w:r w:rsidRPr="004811E9">
              <w:t>491</w:t>
            </w:r>
            <w:r>
              <w:t xml:space="preserve"> </w:t>
            </w:r>
            <w:r w:rsidRPr="004811E9">
              <w:t>401,00</w:t>
            </w:r>
          </w:p>
        </w:tc>
      </w:tr>
      <w:tr w:rsidR="00FF5E06" w:rsidRPr="00B262A4" w14:paraId="6F7DDCD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09B42C" w14:textId="74122DF8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детских</w:t>
            </w:r>
            <w:r>
              <w:t xml:space="preserve"> </w:t>
            </w:r>
            <w:r w:rsidRPr="004811E9">
              <w:t>площадок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20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Бурлац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4B87227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7681B9B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7CCA735D" w:rsidR="00FF5E06" w:rsidRPr="00B262A4" w:rsidRDefault="00FF5E06" w:rsidP="00FF5E06">
            <w:pPr>
              <w:ind w:left="-102" w:right="-102"/>
              <w:jc w:val="right"/>
            </w:pPr>
            <w:r w:rsidRPr="004811E9">
              <w:t>25</w:t>
            </w:r>
            <w:r>
              <w:t xml:space="preserve"> </w:t>
            </w:r>
            <w:r w:rsidRPr="004811E9">
              <w:t>863,00</w:t>
            </w:r>
          </w:p>
        </w:tc>
      </w:tr>
      <w:tr w:rsidR="00FF5E06" w:rsidRPr="00B262A4" w14:paraId="1CCC711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E608D" w14:textId="77663841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AD478" w14:textId="2F25DAC6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5D1DD" w14:textId="7F9C74B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0F60F" w14:textId="663B6FC7" w:rsidR="00FF5E06" w:rsidRPr="00B262A4" w:rsidRDefault="00FF5E06" w:rsidP="00FF5E06">
            <w:pPr>
              <w:ind w:left="-102" w:right="-102"/>
              <w:jc w:val="right"/>
            </w:pPr>
            <w:r w:rsidRPr="004811E9">
              <w:t>25</w:t>
            </w:r>
            <w:r>
              <w:t xml:space="preserve"> </w:t>
            </w:r>
            <w:r w:rsidRPr="004811E9">
              <w:t>863,00</w:t>
            </w:r>
          </w:p>
        </w:tc>
      </w:tr>
      <w:tr w:rsidR="00FF5E06" w:rsidRPr="00B262A4" w14:paraId="46059AA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1A8E49" w14:textId="372DB9B7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С</w:t>
            </w:r>
            <w:r>
              <w:t xml:space="preserve"> </w:t>
            </w:r>
            <w:r w:rsidRPr="004811E9">
              <w:t>№14»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установкой</w:t>
            </w:r>
            <w:r>
              <w:t xml:space="preserve"> </w:t>
            </w:r>
            <w:r w:rsidRPr="004811E9">
              <w:t>теневых</w:t>
            </w:r>
            <w:r>
              <w:t xml:space="preserve"> </w:t>
            </w:r>
            <w:r w:rsidRPr="004811E9">
              <w:t>навесов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монтом</w:t>
            </w:r>
            <w:r>
              <w:t xml:space="preserve"> </w:t>
            </w:r>
            <w:r w:rsidRPr="004811E9">
              <w:t>порога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устройством</w:t>
            </w:r>
            <w:r>
              <w:t xml:space="preserve"> </w:t>
            </w:r>
            <w:r w:rsidRPr="004811E9">
              <w:t>пандуса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Ленина,</w:t>
            </w:r>
            <w:r>
              <w:t xml:space="preserve"> </w:t>
            </w:r>
            <w:r w:rsidRPr="004811E9">
              <w:t>134б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.</w:t>
            </w:r>
            <w:r>
              <w:t xml:space="preserve"> </w:t>
            </w:r>
            <w:r w:rsidRPr="004811E9">
              <w:t>Елизаветин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34776" w14:textId="77777777" w:rsidR="00EE2673" w:rsidRDefault="00EE2673" w:rsidP="00FF5E06">
            <w:pPr>
              <w:ind w:left="-102" w:right="-102"/>
            </w:pPr>
          </w:p>
          <w:p w14:paraId="319D0E06" w14:textId="77777777" w:rsidR="00EE2673" w:rsidRDefault="00EE2673" w:rsidP="00FF5E06">
            <w:pPr>
              <w:ind w:left="-102" w:right="-102"/>
            </w:pPr>
          </w:p>
          <w:p w14:paraId="52C7F446" w14:textId="77777777" w:rsidR="00EE2673" w:rsidRDefault="00EE2673" w:rsidP="00FF5E06">
            <w:pPr>
              <w:ind w:left="-102" w:right="-102"/>
            </w:pPr>
          </w:p>
          <w:p w14:paraId="136A9A12" w14:textId="77777777" w:rsidR="00EE2673" w:rsidRDefault="00EE2673" w:rsidP="00FF5E06">
            <w:pPr>
              <w:ind w:left="-102" w:right="-102"/>
            </w:pPr>
          </w:p>
          <w:p w14:paraId="5B9D5F37" w14:textId="5BF2F9E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33E599F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BB684D" w14:textId="77777777" w:rsidR="00EE2673" w:rsidRDefault="00EE2673" w:rsidP="00FF5E06">
            <w:pPr>
              <w:ind w:left="-102" w:right="-102"/>
              <w:jc w:val="right"/>
            </w:pPr>
          </w:p>
          <w:p w14:paraId="24904B50" w14:textId="77777777" w:rsidR="00EE2673" w:rsidRDefault="00EE2673" w:rsidP="00FF5E06">
            <w:pPr>
              <w:ind w:left="-102" w:right="-102"/>
              <w:jc w:val="right"/>
            </w:pPr>
          </w:p>
          <w:p w14:paraId="4F67985B" w14:textId="77777777" w:rsidR="00EE2673" w:rsidRDefault="00EE2673" w:rsidP="00FF5E06">
            <w:pPr>
              <w:ind w:left="-102" w:right="-102"/>
              <w:jc w:val="right"/>
            </w:pPr>
          </w:p>
          <w:p w14:paraId="203A30E8" w14:textId="77777777" w:rsidR="00EE2673" w:rsidRDefault="00EE2673" w:rsidP="00FF5E06">
            <w:pPr>
              <w:ind w:left="-102" w:right="-102"/>
              <w:jc w:val="right"/>
            </w:pPr>
          </w:p>
          <w:p w14:paraId="1633385A" w14:textId="544CC54E" w:rsidR="00FF5E06" w:rsidRPr="00B262A4" w:rsidRDefault="00FF5E06" w:rsidP="00FF5E06">
            <w:pPr>
              <w:ind w:left="-102" w:right="-102"/>
              <w:jc w:val="right"/>
            </w:pPr>
            <w:r w:rsidRPr="004811E9">
              <w:t>442</w:t>
            </w:r>
            <w:r>
              <w:t xml:space="preserve"> </w:t>
            </w:r>
            <w:r w:rsidRPr="004811E9">
              <w:t>554,08</w:t>
            </w:r>
          </w:p>
        </w:tc>
      </w:tr>
      <w:tr w:rsidR="00FF5E06" w:rsidRPr="00B262A4" w14:paraId="550DE3A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0BD1B6" w14:textId="469BEA1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6827F747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2B16414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02C91B94" w:rsidR="00FF5E06" w:rsidRPr="00B262A4" w:rsidRDefault="00FF5E06" w:rsidP="00FF5E06">
            <w:pPr>
              <w:ind w:left="-102" w:right="-102"/>
              <w:jc w:val="right"/>
            </w:pPr>
            <w:r w:rsidRPr="004811E9">
              <w:t>442</w:t>
            </w:r>
            <w:r>
              <w:t xml:space="preserve"> </w:t>
            </w:r>
            <w:r w:rsidRPr="004811E9">
              <w:t>554,08</w:t>
            </w:r>
          </w:p>
        </w:tc>
      </w:tr>
      <w:tr w:rsidR="00FF5E06" w:rsidRPr="00B262A4" w14:paraId="2D9FC47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E28633" w14:textId="0EF087D2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С</w:t>
            </w:r>
            <w:r>
              <w:t xml:space="preserve"> </w:t>
            </w:r>
            <w:r w:rsidRPr="004811E9">
              <w:t>№14»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установкой</w:t>
            </w:r>
            <w:r>
              <w:t xml:space="preserve"> </w:t>
            </w:r>
            <w:r w:rsidRPr="004811E9">
              <w:t>теневых</w:t>
            </w:r>
            <w:r>
              <w:t xml:space="preserve"> </w:t>
            </w:r>
            <w:r w:rsidRPr="004811E9">
              <w:t>навесов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монтом</w:t>
            </w:r>
            <w:r>
              <w:t xml:space="preserve"> </w:t>
            </w:r>
            <w:r w:rsidRPr="004811E9">
              <w:t>порога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устройством</w:t>
            </w:r>
            <w:r>
              <w:t xml:space="preserve"> </w:t>
            </w:r>
            <w:r w:rsidRPr="004811E9">
              <w:t>пандуса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Ленина,</w:t>
            </w:r>
            <w:r>
              <w:t xml:space="preserve"> </w:t>
            </w:r>
            <w:r w:rsidRPr="004811E9">
              <w:t>134б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.</w:t>
            </w:r>
            <w:r>
              <w:t xml:space="preserve"> </w:t>
            </w:r>
            <w:r w:rsidRPr="004811E9">
              <w:t>Елизаветин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1F32A13D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301451F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74972537" w:rsidR="00FF5E06" w:rsidRPr="00B262A4" w:rsidRDefault="00FF5E06" w:rsidP="00FF5E06">
            <w:pPr>
              <w:ind w:left="-102" w:right="-102"/>
              <w:jc w:val="right"/>
            </w:pPr>
            <w:r w:rsidRPr="004811E9">
              <w:t>56</w:t>
            </w:r>
            <w:r>
              <w:t xml:space="preserve"> </w:t>
            </w:r>
            <w:r w:rsidRPr="004811E9">
              <w:t>992,00</w:t>
            </w:r>
          </w:p>
        </w:tc>
      </w:tr>
      <w:tr w:rsidR="00FF5E06" w:rsidRPr="00B262A4" w14:paraId="28050A3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3FED87" w14:textId="379781F6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2083D11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569AB15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24D190CB" w:rsidR="00FF5E06" w:rsidRPr="00B262A4" w:rsidRDefault="00FF5E06" w:rsidP="00FF5E06">
            <w:pPr>
              <w:ind w:left="-102" w:right="-102"/>
              <w:jc w:val="right"/>
            </w:pPr>
            <w:r w:rsidRPr="004811E9">
              <w:t>56</w:t>
            </w:r>
            <w:r>
              <w:t xml:space="preserve"> </w:t>
            </w:r>
            <w:r w:rsidRPr="004811E9">
              <w:t>992,00</w:t>
            </w:r>
          </w:p>
        </w:tc>
      </w:tr>
      <w:tr w:rsidR="00FF5E06" w:rsidRPr="00B262A4" w14:paraId="324D728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4F043" w14:textId="12B026C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детских</w:t>
            </w:r>
            <w:r>
              <w:t xml:space="preserve"> </w:t>
            </w:r>
            <w:r w:rsidRPr="004811E9">
              <w:t>площадок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22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Мирн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28E5BEB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14C601D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4E42F75D" w:rsidR="00FF5E06" w:rsidRPr="00B262A4" w:rsidRDefault="00FF5E06" w:rsidP="00FF5E06">
            <w:pPr>
              <w:ind w:left="-102" w:right="-102"/>
              <w:jc w:val="right"/>
            </w:pPr>
            <w:r w:rsidRPr="004811E9">
              <w:t>495</w:t>
            </w:r>
            <w:r>
              <w:t xml:space="preserve"> </w:t>
            </w:r>
            <w:r w:rsidRPr="004811E9">
              <w:t>199,55</w:t>
            </w:r>
          </w:p>
        </w:tc>
      </w:tr>
      <w:tr w:rsidR="00FF5E06" w:rsidRPr="00B262A4" w14:paraId="6A0A295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302A17" w14:textId="607C2A8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7C13B2F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4FE645EA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03119ADB" w:rsidR="00FF5E06" w:rsidRPr="00B262A4" w:rsidRDefault="00FF5E06" w:rsidP="00FF5E06">
            <w:pPr>
              <w:ind w:left="-102" w:right="-102"/>
              <w:jc w:val="right"/>
            </w:pPr>
            <w:r w:rsidRPr="004811E9">
              <w:t>495</w:t>
            </w:r>
            <w:r>
              <w:t xml:space="preserve"> </w:t>
            </w:r>
            <w:r w:rsidRPr="004811E9">
              <w:t>199,55</w:t>
            </w:r>
          </w:p>
        </w:tc>
      </w:tr>
      <w:tr w:rsidR="00FF5E06" w:rsidRPr="00B262A4" w14:paraId="58BB935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E19573" w14:textId="70442353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детских</w:t>
            </w:r>
            <w:r>
              <w:t xml:space="preserve"> </w:t>
            </w:r>
            <w:r w:rsidRPr="004811E9">
              <w:t>площадок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22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Мирн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7F13847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50FE27C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33C55D7A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315,45</w:t>
            </w:r>
          </w:p>
        </w:tc>
      </w:tr>
      <w:tr w:rsidR="00FF5E06" w:rsidRPr="00B262A4" w14:paraId="4504106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104EA4" w14:textId="138F0C0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28D3141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7B399B7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7DD125A7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315,45</w:t>
            </w:r>
          </w:p>
        </w:tc>
      </w:tr>
      <w:tr w:rsidR="00FF5E06" w:rsidRPr="00B262A4" w14:paraId="17C118F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73B4E" w14:textId="35945B4B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входа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устройством</w:t>
            </w:r>
            <w:r>
              <w:t xml:space="preserve"> </w:t>
            </w:r>
            <w:r w:rsidRPr="004811E9">
              <w:t>пандус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16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адресу</w:t>
            </w:r>
            <w:r>
              <w:t xml:space="preserve"> </w:t>
            </w:r>
            <w:r w:rsidRPr="004811E9">
              <w:t>пер.</w:t>
            </w:r>
            <w:r>
              <w:t xml:space="preserve"> </w:t>
            </w:r>
            <w:r w:rsidRPr="004811E9">
              <w:t>Светлый,</w:t>
            </w:r>
            <w:r>
              <w:t xml:space="preserve"> </w:t>
            </w:r>
            <w:r w:rsidRPr="004811E9">
              <w:t>2,</w:t>
            </w:r>
            <w:r>
              <w:t xml:space="preserve"> </w:t>
            </w:r>
            <w:r w:rsidRPr="004811E9">
              <w:t>села</w:t>
            </w:r>
            <w:r>
              <w:t xml:space="preserve"> </w:t>
            </w:r>
            <w:r w:rsidRPr="004811E9">
              <w:t>Сотников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42F4AAE6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09AEC9B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13FDBE12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2399E1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E781F0" w14:textId="7E7DFAA4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0B597" w14:textId="3D48350A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0305203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05168B65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32A374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7295B8" w14:textId="10682020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входа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устройством</w:t>
            </w:r>
            <w:r>
              <w:t xml:space="preserve"> </w:t>
            </w:r>
            <w:r w:rsidRPr="004811E9">
              <w:t>пандус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16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адресу</w:t>
            </w:r>
            <w:r>
              <w:t xml:space="preserve"> </w:t>
            </w:r>
            <w:r w:rsidRPr="004811E9">
              <w:t>пер.</w:t>
            </w:r>
            <w:r>
              <w:t xml:space="preserve"> </w:t>
            </w:r>
            <w:r w:rsidRPr="004811E9">
              <w:t>Светлый,</w:t>
            </w:r>
            <w:r>
              <w:t xml:space="preserve"> </w:t>
            </w:r>
            <w:r w:rsidRPr="004811E9">
              <w:t>2,</w:t>
            </w:r>
            <w:r>
              <w:t xml:space="preserve"> </w:t>
            </w:r>
            <w:r w:rsidRPr="004811E9">
              <w:t>села</w:t>
            </w:r>
            <w:r>
              <w:t xml:space="preserve"> </w:t>
            </w:r>
            <w:r w:rsidRPr="004811E9">
              <w:t>Сотников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1530747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52DBD57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4F1A8E60" w:rsidR="00FF5E06" w:rsidRPr="00B262A4" w:rsidRDefault="00FF5E06" w:rsidP="00FF5E06">
            <w:pPr>
              <w:ind w:left="-102" w:right="-102"/>
              <w:jc w:val="right"/>
            </w:pPr>
            <w:r w:rsidRPr="004811E9">
              <w:t>21</w:t>
            </w:r>
            <w:r>
              <w:t xml:space="preserve"> </w:t>
            </w:r>
            <w:r w:rsidRPr="004811E9">
              <w:t>166,00</w:t>
            </w:r>
          </w:p>
        </w:tc>
      </w:tr>
      <w:tr w:rsidR="00FF5E06" w:rsidRPr="00B262A4" w14:paraId="36F059C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9854EB" w14:textId="34A05FB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7163BCE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4DA7D4F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1141AC46" w:rsidR="00FF5E06" w:rsidRPr="00B262A4" w:rsidRDefault="00FF5E06" w:rsidP="00FF5E06">
            <w:pPr>
              <w:ind w:left="-102" w:right="-102"/>
              <w:jc w:val="right"/>
            </w:pPr>
            <w:r w:rsidRPr="004811E9">
              <w:t>21</w:t>
            </w:r>
            <w:r>
              <w:t xml:space="preserve"> </w:t>
            </w:r>
            <w:r w:rsidRPr="004811E9">
              <w:t>166,00</w:t>
            </w:r>
          </w:p>
        </w:tc>
      </w:tr>
      <w:tr w:rsidR="00FF5E06" w:rsidRPr="00B262A4" w14:paraId="436AB17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B1FBEB" w14:textId="01DBAB2B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детских</w:t>
            </w:r>
            <w:r>
              <w:t xml:space="preserve"> </w:t>
            </w:r>
            <w:r w:rsidRPr="004811E9">
              <w:t>площадок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17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Спас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A362B" w14:textId="159273D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10E0DB8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767EC" w14:textId="7C4ADB2A" w:rsidR="00FF5E06" w:rsidRPr="00B262A4" w:rsidRDefault="00FF5E06" w:rsidP="00FF5E06">
            <w:pPr>
              <w:ind w:left="-102" w:right="-102"/>
              <w:jc w:val="right"/>
            </w:pPr>
            <w:r w:rsidRPr="004811E9">
              <w:t>448</w:t>
            </w:r>
            <w:r>
              <w:t xml:space="preserve"> </w:t>
            </w:r>
            <w:r w:rsidRPr="004811E9">
              <w:t>370,00</w:t>
            </w:r>
          </w:p>
        </w:tc>
      </w:tr>
      <w:tr w:rsidR="00FF5E06" w:rsidRPr="00B262A4" w14:paraId="1AAEF00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27B97C" w14:textId="3F87C0E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4AC0773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190D827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2D3F577F" w:rsidR="00FF5E06" w:rsidRPr="00B262A4" w:rsidRDefault="00FF5E06" w:rsidP="00FF5E06">
            <w:pPr>
              <w:ind w:left="-102" w:right="-102"/>
              <w:jc w:val="right"/>
            </w:pPr>
            <w:r w:rsidRPr="004811E9">
              <w:t>448</w:t>
            </w:r>
            <w:r>
              <w:t xml:space="preserve"> </w:t>
            </w:r>
            <w:r w:rsidRPr="004811E9">
              <w:t>370,00</w:t>
            </w:r>
          </w:p>
        </w:tc>
      </w:tr>
      <w:tr w:rsidR="00FF5E06" w:rsidRPr="00B262A4" w14:paraId="2EC064E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9DD8E" w14:textId="31998F04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детских</w:t>
            </w:r>
            <w:r>
              <w:t xml:space="preserve"> </w:t>
            </w:r>
            <w:r w:rsidRPr="004811E9">
              <w:t>площадок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17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Спас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50B4DDF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4A447B2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32684D1A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300,00</w:t>
            </w:r>
          </w:p>
        </w:tc>
      </w:tr>
      <w:tr w:rsidR="00FF5E06" w:rsidRPr="00B262A4" w14:paraId="4E863E2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EB5320" w14:textId="4AC8230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298DFDEA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5A48614A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4D4B97E3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300,00</w:t>
            </w:r>
          </w:p>
        </w:tc>
      </w:tr>
      <w:tr w:rsidR="00FF5E06" w:rsidRPr="00B262A4" w14:paraId="048A92C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0B07FB" w14:textId="5F9B0F7F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Ремонт</w:t>
            </w:r>
            <w:r>
              <w:t xml:space="preserve"> </w:t>
            </w:r>
            <w:r w:rsidRPr="004811E9">
              <w:t>зда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ему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дошкольного</w:t>
            </w:r>
            <w:r>
              <w:t xml:space="preserve"> </w:t>
            </w:r>
            <w:r w:rsidRPr="004811E9">
              <w:t>образовательного</w:t>
            </w:r>
            <w:r>
              <w:t xml:space="preserve"> </w:t>
            </w:r>
            <w:r w:rsidRPr="004811E9">
              <w:t>учреждения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15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.</w:t>
            </w:r>
            <w:r>
              <w:t xml:space="preserve"> </w:t>
            </w:r>
            <w:r w:rsidRPr="004811E9">
              <w:t>Ставропольски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DB1080" w14:textId="77777777" w:rsidR="00EE2673" w:rsidRDefault="00EE2673" w:rsidP="00FF5E06">
            <w:pPr>
              <w:ind w:left="-102" w:right="-102"/>
            </w:pPr>
          </w:p>
          <w:p w14:paraId="070A7252" w14:textId="77777777" w:rsidR="00EE2673" w:rsidRDefault="00EE2673" w:rsidP="00FF5E06">
            <w:pPr>
              <w:ind w:left="-102" w:right="-102"/>
            </w:pPr>
          </w:p>
          <w:p w14:paraId="72C33CA2" w14:textId="77777777" w:rsidR="00EE2673" w:rsidRDefault="00EE2673" w:rsidP="00FF5E06">
            <w:pPr>
              <w:ind w:left="-102" w:right="-102"/>
            </w:pPr>
          </w:p>
          <w:p w14:paraId="00CB6815" w14:textId="77777777" w:rsidR="00EE2673" w:rsidRDefault="00EE2673" w:rsidP="00FF5E06">
            <w:pPr>
              <w:ind w:left="-102" w:right="-102"/>
            </w:pPr>
          </w:p>
          <w:p w14:paraId="353DE94C" w14:textId="46FA062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381122A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11E4" w14:textId="77777777" w:rsidR="00EE2673" w:rsidRDefault="00EE2673" w:rsidP="00FF5E06">
            <w:pPr>
              <w:ind w:left="-102" w:right="-102"/>
              <w:jc w:val="right"/>
            </w:pPr>
          </w:p>
          <w:p w14:paraId="1E070094" w14:textId="77777777" w:rsidR="00EE2673" w:rsidRDefault="00EE2673" w:rsidP="00FF5E06">
            <w:pPr>
              <w:ind w:left="-102" w:right="-102"/>
              <w:jc w:val="right"/>
            </w:pPr>
          </w:p>
          <w:p w14:paraId="642807DD" w14:textId="77777777" w:rsidR="00EE2673" w:rsidRDefault="00EE2673" w:rsidP="00FF5E06">
            <w:pPr>
              <w:ind w:left="-102" w:right="-102"/>
              <w:jc w:val="right"/>
            </w:pPr>
          </w:p>
          <w:p w14:paraId="3A970CFC" w14:textId="77777777" w:rsidR="00EE2673" w:rsidRDefault="00EE2673" w:rsidP="00FF5E06">
            <w:pPr>
              <w:ind w:left="-102" w:right="-102"/>
              <w:jc w:val="right"/>
            </w:pPr>
          </w:p>
          <w:p w14:paraId="64B811AA" w14:textId="6EC299E6" w:rsidR="00FF5E06" w:rsidRPr="00B262A4" w:rsidRDefault="00FF5E06" w:rsidP="00FF5E06">
            <w:pPr>
              <w:ind w:left="-102" w:right="-102"/>
              <w:jc w:val="right"/>
            </w:pPr>
            <w:r w:rsidRPr="004811E9">
              <w:t>442</w:t>
            </w:r>
            <w:r>
              <w:t xml:space="preserve"> </w:t>
            </w:r>
            <w:r w:rsidRPr="004811E9">
              <w:t>554,08</w:t>
            </w:r>
          </w:p>
        </w:tc>
      </w:tr>
      <w:tr w:rsidR="00FF5E06" w:rsidRPr="00B262A4" w14:paraId="4214E11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2EBFD4" w14:textId="7513A6E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1FD6F" w14:textId="1793394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7DC" w14:textId="7E0D698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14947" w14:textId="15FA0814" w:rsidR="00FF5E06" w:rsidRPr="00B262A4" w:rsidRDefault="00FF5E06" w:rsidP="00FF5E06">
            <w:pPr>
              <w:ind w:left="-102" w:right="-102"/>
              <w:jc w:val="right"/>
            </w:pPr>
            <w:r w:rsidRPr="004811E9">
              <w:t>442</w:t>
            </w:r>
            <w:r>
              <w:t xml:space="preserve"> </w:t>
            </w:r>
            <w:r w:rsidRPr="004811E9">
              <w:t>554,08</w:t>
            </w:r>
          </w:p>
        </w:tc>
      </w:tr>
      <w:tr w:rsidR="00FF5E06" w:rsidRPr="00B262A4" w14:paraId="31E546E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B0C76" w14:textId="4FDEEEF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Ремонт</w:t>
            </w:r>
            <w:r>
              <w:t xml:space="preserve"> </w:t>
            </w:r>
            <w:r w:rsidRPr="004811E9">
              <w:t>зда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ему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дошкольного</w:t>
            </w:r>
            <w:r>
              <w:t xml:space="preserve"> </w:t>
            </w:r>
            <w:r w:rsidRPr="004811E9">
              <w:t>образовательного</w:t>
            </w:r>
            <w:r>
              <w:t xml:space="preserve"> </w:t>
            </w:r>
            <w:r w:rsidRPr="004811E9">
              <w:t>учреждения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15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.</w:t>
            </w:r>
            <w:r>
              <w:t xml:space="preserve"> </w:t>
            </w:r>
            <w:r w:rsidRPr="004811E9">
              <w:t>Ставропольски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5C3578C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24B66CF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5A7CDBD6" w:rsidR="00FF5E06" w:rsidRPr="00B262A4" w:rsidRDefault="00FF5E06" w:rsidP="00FF5E06">
            <w:pPr>
              <w:ind w:left="-102" w:right="-102"/>
              <w:jc w:val="right"/>
            </w:pPr>
            <w:r w:rsidRPr="004811E9">
              <w:t>34</w:t>
            </w:r>
            <w:r>
              <w:t xml:space="preserve"> </w:t>
            </w:r>
            <w:r w:rsidRPr="004811E9">
              <w:t>558,00</w:t>
            </w:r>
          </w:p>
        </w:tc>
      </w:tr>
      <w:tr w:rsidR="00FF5E06" w:rsidRPr="00B262A4" w14:paraId="2D15628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DDA4DF" w14:textId="5CBACF5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201DA7E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041DE61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62C6DB72" w:rsidR="00FF5E06" w:rsidRPr="00B262A4" w:rsidRDefault="00FF5E06" w:rsidP="00FF5E06">
            <w:pPr>
              <w:ind w:left="-102" w:right="-102"/>
              <w:jc w:val="right"/>
            </w:pPr>
            <w:r w:rsidRPr="004811E9">
              <w:t>34</w:t>
            </w:r>
            <w:r>
              <w:t xml:space="preserve"> </w:t>
            </w:r>
            <w:r w:rsidRPr="004811E9">
              <w:t>558,00</w:t>
            </w:r>
          </w:p>
        </w:tc>
      </w:tr>
      <w:tr w:rsidR="00FF5E06" w:rsidRPr="00B262A4" w14:paraId="272F00C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71CCA1" w14:textId="2DCC7E2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дворово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21»</w:t>
            </w:r>
            <w:r>
              <w:t xml:space="preserve"> </w:t>
            </w:r>
            <w:r w:rsidRPr="004811E9">
              <w:t>с.</w:t>
            </w:r>
            <w:r>
              <w:t xml:space="preserve"> </w:t>
            </w:r>
            <w:r w:rsidRPr="004811E9">
              <w:t>Шишкино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77F76212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3540F96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28787801" w:rsidR="00FF5E06" w:rsidRPr="00B262A4" w:rsidRDefault="00FF5E06" w:rsidP="00FF5E06">
            <w:pPr>
              <w:ind w:left="-102" w:right="-102"/>
              <w:jc w:val="right"/>
            </w:pPr>
            <w:r w:rsidRPr="004811E9">
              <w:t>447</w:t>
            </w:r>
            <w:r>
              <w:t xml:space="preserve"> </w:t>
            </w:r>
            <w:r w:rsidRPr="004811E9">
              <w:t>437,00</w:t>
            </w:r>
          </w:p>
        </w:tc>
      </w:tr>
      <w:tr w:rsidR="00FF5E06" w:rsidRPr="00B262A4" w14:paraId="50EF44A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3D75F5" w14:textId="2120AFF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1E891FA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3CCAAB5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1557BB1F" w:rsidR="00FF5E06" w:rsidRPr="00B262A4" w:rsidRDefault="00FF5E06" w:rsidP="00FF5E06">
            <w:pPr>
              <w:ind w:left="-102" w:right="-102"/>
              <w:jc w:val="right"/>
            </w:pPr>
            <w:r w:rsidRPr="004811E9">
              <w:t>447</w:t>
            </w:r>
            <w:r>
              <w:t xml:space="preserve"> </w:t>
            </w:r>
            <w:r w:rsidRPr="004811E9">
              <w:t>437,00</w:t>
            </w:r>
          </w:p>
        </w:tc>
      </w:tr>
      <w:tr w:rsidR="00FF5E06" w:rsidRPr="00B262A4" w14:paraId="42A3158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2A5321" w14:textId="20900F06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дворово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21»</w:t>
            </w:r>
            <w:r>
              <w:t xml:space="preserve"> </w:t>
            </w:r>
            <w:r w:rsidRPr="004811E9">
              <w:t>с.</w:t>
            </w:r>
            <w:r>
              <w:t xml:space="preserve"> </w:t>
            </w:r>
            <w:r w:rsidRPr="004811E9">
              <w:t>Шишкино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644AC8E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5BD4B5F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0F5853BE" w:rsidR="00FF5E06" w:rsidRPr="00B262A4" w:rsidRDefault="00FF5E06" w:rsidP="00FF5E06">
            <w:pPr>
              <w:ind w:left="-102" w:right="-102"/>
              <w:jc w:val="right"/>
            </w:pPr>
            <w:r w:rsidRPr="004811E9">
              <w:t>20</w:t>
            </w:r>
            <w:r>
              <w:t xml:space="preserve"> </w:t>
            </w:r>
            <w:r w:rsidRPr="004811E9">
              <w:t>500,00</w:t>
            </w:r>
          </w:p>
        </w:tc>
      </w:tr>
      <w:tr w:rsidR="00FF5E06" w:rsidRPr="00B262A4" w14:paraId="6DEF019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7ECB58" w14:textId="5203A97F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7F89204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17895B0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5F18B222" w:rsidR="00FF5E06" w:rsidRPr="00B262A4" w:rsidRDefault="00FF5E06" w:rsidP="00FF5E06">
            <w:pPr>
              <w:ind w:left="-102" w:right="-102"/>
              <w:jc w:val="right"/>
            </w:pPr>
            <w:r w:rsidRPr="004811E9">
              <w:t>20</w:t>
            </w:r>
            <w:r>
              <w:t xml:space="preserve"> </w:t>
            </w:r>
            <w:r w:rsidRPr="004811E9">
              <w:t>500,00</w:t>
            </w:r>
          </w:p>
        </w:tc>
      </w:tr>
      <w:tr w:rsidR="00FF5E06" w:rsidRPr="00B262A4" w14:paraId="405B58C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1D19C9" w14:textId="6B4D9BE5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предоставления</w:t>
            </w:r>
            <w:r>
              <w:t xml:space="preserve"> </w:t>
            </w:r>
            <w:r w:rsidRPr="004811E9">
              <w:t>бесплатного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дополнительного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дете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1951627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16D6B01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16F7F8C8" w:rsidR="00FF5E06" w:rsidRPr="00B262A4" w:rsidRDefault="00FF5E06" w:rsidP="00FF5E06">
            <w:pPr>
              <w:ind w:left="-102" w:right="-102"/>
              <w:jc w:val="right"/>
            </w:pPr>
            <w:r w:rsidRPr="004811E9">
              <w:t>615</w:t>
            </w:r>
            <w:r>
              <w:t xml:space="preserve"> </w:t>
            </w:r>
            <w:r w:rsidRPr="004811E9">
              <w:t>460</w:t>
            </w:r>
            <w:r>
              <w:t xml:space="preserve"> </w:t>
            </w:r>
            <w:r w:rsidRPr="004811E9">
              <w:t>653,57</w:t>
            </w:r>
          </w:p>
        </w:tc>
      </w:tr>
      <w:tr w:rsidR="00FF5E06" w:rsidRPr="00B262A4" w14:paraId="6574FA9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689785" w14:textId="36227E4B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381059D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7F631E9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7F7207AF" w:rsidR="00FF5E06" w:rsidRPr="00B262A4" w:rsidRDefault="00FF5E06" w:rsidP="00FF5E06">
            <w:pPr>
              <w:ind w:left="-102" w:right="-102"/>
              <w:jc w:val="right"/>
            </w:pPr>
            <w:r w:rsidRPr="004811E9">
              <w:t>192</w:t>
            </w:r>
            <w:r>
              <w:t xml:space="preserve"> </w:t>
            </w:r>
            <w:r w:rsidRPr="004811E9">
              <w:t>320</w:t>
            </w:r>
            <w:r>
              <w:t xml:space="preserve"> </w:t>
            </w:r>
            <w:r w:rsidRPr="004811E9">
              <w:t>850,53</w:t>
            </w:r>
          </w:p>
        </w:tc>
      </w:tr>
      <w:tr w:rsidR="00FF5E06" w:rsidRPr="00B262A4" w14:paraId="0A1334E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BEECE4" w14:textId="2C5FE223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185E2965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42B4F40F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7D3391A1" w:rsidR="00FF5E06" w:rsidRPr="00B262A4" w:rsidRDefault="00FF5E06" w:rsidP="00FF5E06">
            <w:pPr>
              <w:ind w:left="-102" w:right="-102"/>
              <w:jc w:val="right"/>
            </w:pPr>
            <w:r w:rsidRPr="004811E9">
              <w:t>120</w:t>
            </w:r>
            <w:r>
              <w:t xml:space="preserve"> </w:t>
            </w:r>
            <w:r w:rsidRPr="004811E9">
              <w:t>869</w:t>
            </w:r>
            <w:r>
              <w:t xml:space="preserve"> </w:t>
            </w:r>
            <w:r w:rsidRPr="004811E9">
              <w:t>242,31</w:t>
            </w:r>
          </w:p>
        </w:tc>
      </w:tr>
      <w:tr w:rsidR="00FF5E06" w:rsidRPr="00B262A4" w14:paraId="7C63280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E273C4" w14:textId="5026093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43A1BDD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0D12B37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4A07B1BD" w:rsidR="00FF5E06" w:rsidRPr="00B262A4" w:rsidRDefault="00FF5E06" w:rsidP="00FF5E06">
            <w:pPr>
              <w:ind w:left="-102" w:right="-102"/>
              <w:jc w:val="right"/>
            </w:pPr>
            <w:r w:rsidRPr="004811E9">
              <w:t>42</w:t>
            </w:r>
            <w:r>
              <w:t xml:space="preserve"> </w:t>
            </w:r>
            <w:r w:rsidRPr="004811E9">
              <w:t>848</w:t>
            </w:r>
            <w:r>
              <w:t xml:space="preserve"> </w:t>
            </w:r>
            <w:r w:rsidRPr="004811E9">
              <w:t>069,17</w:t>
            </w:r>
          </w:p>
        </w:tc>
      </w:tr>
      <w:tr w:rsidR="00FF5E06" w:rsidRPr="00B262A4" w14:paraId="02C3F78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030CFB" w14:textId="4348E50A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274D087D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46A30D8D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5484D176" w:rsidR="00FF5E06" w:rsidRPr="00B262A4" w:rsidRDefault="00FF5E06" w:rsidP="00FF5E06">
            <w:pPr>
              <w:ind w:left="-102" w:right="-102"/>
              <w:jc w:val="right"/>
            </w:pPr>
            <w:r w:rsidRPr="004811E9">
              <w:t>23</w:t>
            </w:r>
            <w:r>
              <w:t xml:space="preserve"> </w:t>
            </w:r>
            <w:r w:rsidRPr="004811E9">
              <w:t>980</w:t>
            </w:r>
            <w:r>
              <w:t xml:space="preserve"> </w:t>
            </w:r>
            <w:r w:rsidRPr="004811E9">
              <w:t>316,47</w:t>
            </w:r>
          </w:p>
        </w:tc>
      </w:tr>
      <w:tr w:rsidR="00FF5E06" w:rsidRPr="00B262A4" w14:paraId="6291622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FB2F29" w14:textId="2435A26C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53845C0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7E52905A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08C403FF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623</w:t>
            </w:r>
            <w:r>
              <w:t xml:space="preserve"> </w:t>
            </w:r>
            <w:r w:rsidRPr="004811E9">
              <w:t>222,58</w:t>
            </w:r>
          </w:p>
        </w:tc>
      </w:tr>
      <w:tr w:rsidR="00FF5E06" w:rsidRPr="00B262A4" w14:paraId="3E1D9E8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6EF529" w14:textId="7F1AD4FC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разработку,</w:t>
            </w:r>
            <w:r>
              <w:t xml:space="preserve"> </w:t>
            </w:r>
            <w:r w:rsidRPr="004811E9">
              <w:t>согласование,</w:t>
            </w:r>
            <w:r>
              <w:t xml:space="preserve"> </w:t>
            </w:r>
            <w:r w:rsidRPr="004811E9">
              <w:t>экспертизу,</w:t>
            </w:r>
            <w:r>
              <w:t xml:space="preserve"> </w:t>
            </w:r>
            <w:r w:rsidRPr="004811E9">
              <w:t>проверку</w:t>
            </w:r>
            <w:r>
              <w:t xml:space="preserve"> </w:t>
            </w:r>
            <w:r w:rsidRPr="004811E9">
              <w:t>проектно-сметной</w:t>
            </w:r>
            <w:r>
              <w:t xml:space="preserve"> </w:t>
            </w:r>
            <w:r w:rsidRPr="004811E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34E15042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6088902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2B371296" w:rsidR="00FF5E06" w:rsidRPr="00B262A4" w:rsidRDefault="00FF5E06" w:rsidP="00FF5E06">
            <w:pPr>
              <w:ind w:left="-102" w:right="-102"/>
              <w:jc w:val="right"/>
            </w:pPr>
            <w:r w:rsidRPr="004811E9">
              <w:t>8</w:t>
            </w:r>
            <w:r>
              <w:t xml:space="preserve"> </w:t>
            </w:r>
            <w:r w:rsidRPr="004811E9">
              <w:t>672</w:t>
            </w:r>
            <w:r>
              <w:t xml:space="preserve"> </w:t>
            </w:r>
            <w:r w:rsidRPr="004811E9">
              <w:t>099,67</w:t>
            </w:r>
          </w:p>
        </w:tc>
      </w:tr>
      <w:tr w:rsidR="00FF5E06" w:rsidRPr="00B262A4" w14:paraId="7CC4CFD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8AACB" w14:textId="2B6D9BA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187FEC2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19FE6DE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46A39290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990</w:t>
            </w:r>
            <w:r>
              <w:t xml:space="preserve"> </w:t>
            </w:r>
            <w:r w:rsidRPr="004811E9">
              <w:t>205,96</w:t>
            </w:r>
          </w:p>
        </w:tc>
      </w:tr>
      <w:tr w:rsidR="00FF5E06" w:rsidRPr="00B262A4" w14:paraId="030F8D7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66BCC2" w14:textId="44285A5F" w:rsidR="00FF5E06" w:rsidRPr="00B262A4" w:rsidRDefault="00FF5E06" w:rsidP="00FF5E06">
            <w:pPr>
              <w:ind w:left="-102" w:right="-102"/>
              <w:jc w:val="both"/>
            </w:pPr>
            <w:r w:rsidRPr="004811E9">
              <w:t>Капитальные</w:t>
            </w:r>
            <w:r>
              <w:t xml:space="preserve"> </w:t>
            </w:r>
            <w:r w:rsidRPr="004811E9">
              <w:t>вложени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ъекты</w:t>
            </w:r>
            <w:r>
              <w:t xml:space="preserve"> </w:t>
            </w:r>
            <w:r w:rsidRPr="004811E9">
              <w:t>государственной</w:t>
            </w:r>
            <w:r>
              <w:t xml:space="preserve"> </w:t>
            </w:r>
            <w:r w:rsidRPr="004811E9">
              <w:t>(муниципальной)</w:t>
            </w:r>
            <w:r>
              <w:t xml:space="preserve"> </w:t>
            </w:r>
            <w:r w:rsidRPr="004811E9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41C9AA8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3F9275EF" w:rsidR="00FF5E06" w:rsidRPr="00B262A4" w:rsidRDefault="00FF5E06" w:rsidP="00FF5E06">
            <w:pPr>
              <w:ind w:left="-102" w:right="-102"/>
              <w:jc w:val="center"/>
            </w:pPr>
            <w:r w:rsidRPr="004811E9"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7F3DEFC0" w:rsidR="00FF5E06" w:rsidRPr="00B262A4" w:rsidRDefault="00FF5E06" w:rsidP="00FF5E06">
            <w:pPr>
              <w:ind w:left="-102" w:right="-102"/>
              <w:jc w:val="right"/>
            </w:pPr>
            <w:r w:rsidRPr="004811E9">
              <w:t>5</w:t>
            </w:r>
            <w:r>
              <w:t xml:space="preserve"> </w:t>
            </w:r>
            <w:r w:rsidRPr="004811E9">
              <w:t>681</w:t>
            </w:r>
            <w:r>
              <w:t xml:space="preserve"> </w:t>
            </w:r>
            <w:r w:rsidRPr="004811E9">
              <w:t>893,71</w:t>
            </w:r>
          </w:p>
        </w:tc>
      </w:tr>
      <w:tr w:rsidR="00FF5E06" w:rsidRPr="00B262A4" w14:paraId="095601E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1EAF7" w14:textId="7BBC0124" w:rsidR="00FF5E06" w:rsidRPr="00B262A4" w:rsidRDefault="00FF5E06" w:rsidP="00FF5E06">
            <w:pPr>
              <w:ind w:left="-102" w:right="-102"/>
              <w:jc w:val="both"/>
            </w:pPr>
            <w:r w:rsidRPr="004811E9">
              <w:t>Создание</w:t>
            </w:r>
            <w:r>
              <w:t xml:space="preserve"> </w:t>
            </w:r>
            <w:r w:rsidRPr="004811E9">
              <w:t>условий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привлечения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работ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разовательные</w:t>
            </w:r>
            <w:r>
              <w:t xml:space="preserve"> </w:t>
            </w:r>
            <w:r w:rsidRPr="004811E9">
              <w:t>учреждения</w:t>
            </w:r>
            <w:r>
              <w:t xml:space="preserve"> </w:t>
            </w:r>
            <w:r w:rsidRPr="004811E9">
              <w:t>молодых</w:t>
            </w:r>
            <w:r>
              <w:t xml:space="preserve"> </w:t>
            </w:r>
            <w:r w:rsidRPr="004811E9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FC113" w14:textId="35882B5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47CFEE8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4C30045B" w:rsidR="00FF5E06" w:rsidRPr="00B262A4" w:rsidRDefault="00FF5E06" w:rsidP="00FF5E06">
            <w:pPr>
              <w:ind w:left="-102" w:right="-102"/>
              <w:jc w:val="right"/>
            </w:pPr>
            <w:r w:rsidRPr="004811E9">
              <w:t>561</w:t>
            </w:r>
            <w:r>
              <w:t xml:space="preserve"> </w:t>
            </w:r>
            <w:r w:rsidRPr="004811E9">
              <w:t>256,00</w:t>
            </w:r>
          </w:p>
        </w:tc>
      </w:tr>
      <w:tr w:rsidR="00FF5E06" w:rsidRPr="00B262A4" w14:paraId="1DA6598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943C02" w14:textId="33E2C3A2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5D272343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6FD19728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7E9A1C32" w:rsidR="00FF5E06" w:rsidRPr="00B262A4" w:rsidRDefault="00FF5E06" w:rsidP="00FF5E06">
            <w:pPr>
              <w:ind w:left="-102" w:right="-102"/>
              <w:jc w:val="right"/>
            </w:pPr>
            <w:r w:rsidRPr="004811E9">
              <w:t>561</w:t>
            </w:r>
            <w:r>
              <w:t xml:space="preserve"> </w:t>
            </w:r>
            <w:r w:rsidRPr="004811E9">
              <w:t>256,00</w:t>
            </w:r>
          </w:p>
        </w:tc>
      </w:tr>
      <w:tr w:rsidR="00FF5E06" w:rsidRPr="00B262A4" w14:paraId="60990E8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C689AF" w14:textId="7BB6AC91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функционирования</w:t>
            </w:r>
            <w:r>
              <w:t xml:space="preserve"> </w:t>
            </w:r>
            <w:r w:rsidRPr="004811E9">
              <w:t>модели</w:t>
            </w:r>
            <w:r>
              <w:t xml:space="preserve"> </w:t>
            </w:r>
            <w:r w:rsidRPr="004811E9">
              <w:t>персонифицированного</w:t>
            </w:r>
            <w:r>
              <w:t xml:space="preserve"> </w:t>
            </w:r>
            <w:r w:rsidRPr="004811E9">
              <w:t>финансирования</w:t>
            </w:r>
            <w:r>
              <w:t xml:space="preserve"> </w:t>
            </w:r>
            <w:r w:rsidRPr="004811E9">
              <w:t>дополнительного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9CC409" w14:textId="11C8F9A2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4F5C" w14:textId="1413865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37D7" w14:textId="0BC5C9B6" w:rsidR="00FF5E06" w:rsidRPr="00B262A4" w:rsidRDefault="00FF5E06" w:rsidP="00FF5E06">
            <w:pPr>
              <w:ind w:left="-102" w:right="-102"/>
              <w:jc w:val="right"/>
            </w:pPr>
            <w:r w:rsidRPr="004811E9">
              <w:t>10</w:t>
            </w:r>
            <w:r>
              <w:t xml:space="preserve"> </w:t>
            </w:r>
            <w:r w:rsidRPr="004811E9">
              <w:t>600</w:t>
            </w:r>
            <w:r>
              <w:t xml:space="preserve"> </w:t>
            </w:r>
            <w:r w:rsidRPr="004811E9">
              <w:t>780,00</w:t>
            </w:r>
          </w:p>
        </w:tc>
      </w:tr>
      <w:tr w:rsidR="00FF5E06" w:rsidRPr="00B262A4" w14:paraId="43D5479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CEDA55" w14:textId="71892227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2EB26CF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0B824FD3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34B5E58B" w:rsidR="00FF5E06" w:rsidRPr="00B262A4" w:rsidRDefault="00FF5E06" w:rsidP="00FF5E06">
            <w:pPr>
              <w:ind w:left="-102" w:right="-102"/>
              <w:jc w:val="right"/>
            </w:pPr>
            <w:r w:rsidRPr="004811E9">
              <w:t>10</w:t>
            </w:r>
            <w:r>
              <w:t xml:space="preserve"> </w:t>
            </w:r>
            <w:r w:rsidRPr="004811E9">
              <w:t>530</w:t>
            </w:r>
            <w:r>
              <w:t xml:space="preserve"> </w:t>
            </w:r>
            <w:r w:rsidRPr="004811E9">
              <w:t>048,72</w:t>
            </w:r>
          </w:p>
        </w:tc>
      </w:tr>
      <w:tr w:rsidR="00FF5E06" w:rsidRPr="00B262A4" w14:paraId="71D304B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27BBC0" w14:textId="4D55EA4F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A9D6C" w14:textId="31E618A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41A72A39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6395FC4A" w:rsidR="00FF5E06" w:rsidRPr="00B262A4" w:rsidRDefault="00FF5E06" w:rsidP="00FF5E06">
            <w:pPr>
              <w:ind w:left="-102" w:right="-102"/>
              <w:jc w:val="right"/>
            </w:pPr>
            <w:r w:rsidRPr="004811E9">
              <w:t>70</w:t>
            </w:r>
            <w:r>
              <w:t xml:space="preserve"> </w:t>
            </w:r>
            <w:r w:rsidRPr="004811E9">
              <w:t>731,28</w:t>
            </w:r>
          </w:p>
        </w:tc>
      </w:tr>
      <w:tr w:rsidR="00FF5E06" w:rsidRPr="00B262A4" w14:paraId="7CF2E58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680C09" w14:textId="1761C8C6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служивание</w:t>
            </w:r>
            <w:r>
              <w:t xml:space="preserve"> </w:t>
            </w:r>
            <w:r w:rsidRPr="004811E9">
              <w:t>информационно-аналитических</w:t>
            </w:r>
            <w:r>
              <w:t xml:space="preserve"> </w:t>
            </w:r>
            <w:r w:rsidRPr="004811E9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1CDBA71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3149255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195546D2" w:rsidR="00FF5E06" w:rsidRPr="00B262A4" w:rsidRDefault="00FF5E06" w:rsidP="00FF5E06">
            <w:pPr>
              <w:ind w:left="-102" w:right="-102"/>
              <w:jc w:val="right"/>
            </w:pPr>
            <w:r w:rsidRPr="004811E9">
              <w:t>363</w:t>
            </w:r>
            <w:r>
              <w:t xml:space="preserve"> </w:t>
            </w:r>
            <w:r w:rsidRPr="004811E9">
              <w:t>200,00</w:t>
            </w:r>
          </w:p>
        </w:tc>
      </w:tr>
      <w:tr w:rsidR="00FF5E06" w:rsidRPr="00B262A4" w14:paraId="15BF09A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5D9A0F" w14:textId="3CC4A256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1F1D9F7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72B2486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5B2DE78D" w:rsidR="00FF5E06" w:rsidRPr="00B262A4" w:rsidRDefault="00FF5E06" w:rsidP="00FF5E06">
            <w:pPr>
              <w:ind w:left="-102" w:right="-102"/>
              <w:jc w:val="right"/>
            </w:pPr>
            <w:r w:rsidRPr="004811E9">
              <w:t>363</w:t>
            </w:r>
            <w:r>
              <w:t xml:space="preserve"> </w:t>
            </w:r>
            <w:r w:rsidRPr="004811E9">
              <w:t>200,00</w:t>
            </w:r>
          </w:p>
        </w:tc>
      </w:tr>
      <w:tr w:rsidR="00FF5E06" w:rsidRPr="00B262A4" w14:paraId="403BC83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201D7" w14:textId="70DC5D27" w:rsidR="00FF5E06" w:rsidRPr="00B262A4" w:rsidRDefault="00FF5E06" w:rsidP="00FF5E06">
            <w:pPr>
              <w:ind w:left="-102" w:right="-102"/>
              <w:jc w:val="both"/>
            </w:pPr>
            <w:r w:rsidRPr="004811E9">
              <w:t>Отбор,</w:t>
            </w:r>
            <w:r>
              <w:t xml:space="preserve"> </w:t>
            </w:r>
            <w:r w:rsidRPr="004811E9">
              <w:t>подготовк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участия</w:t>
            </w:r>
            <w:r>
              <w:t xml:space="preserve"> </w:t>
            </w:r>
            <w:r w:rsidRPr="004811E9">
              <w:t>спортивных</w:t>
            </w:r>
            <w:r>
              <w:t xml:space="preserve"> </w:t>
            </w:r>
            <w:r w:rsidRPr="004811E9">
              <w:t>команд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портивных</w:t>
            </w:r>
            <w:r>
              <w:t xml:space="preserve"> </w:t>
            </w:r>
            <w:r w:rsidRPr="004811E9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2032665D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7E5D6E7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22BFB3DB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033</w:t>
            </w:r>
            <w:r>
              <w:t xml:space="preserve"> </w:t>
            </w:r>
            <w:r w:rsidRPr="004811E9">
              <w:t>300,00</w:t>
            </w:r>
          </w:p>
        </w:tc>
      </w:tr>
      <w:tr w:rsidR="00FF5E06" w:rsidRPr="00B262A4" w14:paraId="0A1E578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7BBEE4" w14:textId="676C6D16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2F7FB8D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0FBD89C0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1C0A41B5" w:rsidR="00FF5E06" w:rsidRPr="00B262A4" w:rsidRDefault="00FF5E06" w:rsidP="00FF5E06">
            <w:pPr>
              <w:ind w:left="-102" w:right="-102"/>
              <w:jc w:val="right"/>
            </w:pPr>
            <w:r w:rsidRPr="004811E9">
              <w:t>753</w:t>
            </w:r>
            <w:r>
              <w:t xml:space="preserve"> </w:t>
            </w:r>
            <w:r w:rsidRPr="004811E9">
              <w:t>300,00</w:t>
            </w:r>
          </w:p>
        </w:tc>
      </w:tr>
      <w:tr w:rsidR="00FF5E06" w:rsidRPr="00B262A4" w14:paraId="6863239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1758B" w14:textId="6E23AE8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5C2CE112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2A977AEB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1FF6D37F" w:rsidR="00FF5E06" w:rsidRPr="00B262A4" w:rsidRDefault="00FF5E06" w:rsidP="00FF5E06">
            <w:pPr>
              <w:ind w:left="-102" w:right="-102"/>
              <w:jc w:val="right"/>
            </w:pPr>
            <w:r w:rsidRPr="004811E9">
              <w:t>2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3BFBA7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5A4B6D" w14:textId="0676AC7B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2EFC2C0D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087422EC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01CD0176" w:rsidR="00FF5E06" w:rsidRPr="00B262A4" w:rsidRDefault="00FF5E06" w:rsidP="00FF5E06">
            <w:pPr>
              <w:ind w:left="-102" w:right="-102"/>
              <w:jc w:val="right"/>
            </w:pPr>
            <w:r w:rsidRPr="004811E9">
              <w:t>8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ECC2F4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05F15" w14:textId="46130E0C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питания</w:t>
            </w:r>
            <w:r>
              <w:t xml:space="preserve"> </w:t>
            </w:r>
            <w:r w:rsidRPr="004811E9">
              <w:t>за</w:t>
            </w:r>
            <w:r>
              <w:t xml:space="preserve"> </w:t>
            </w:r>
            <w:r w:rsidRPr="004811E9">
              <w:t>счет</w:t>
            </w:r>
            <w:r>
              <w:t xml:space="preserve"> </w:t>
            </w:r>
            <w:r w:rsidRPr="004811E9">
              <w:t>средст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26FAC4A7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0DEED11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643AA5DA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965</w:t>
            </w:r>
            <w:r>
              <w:t xml:space="preserve"> </w:t>
            </w:r>
            <w:r w:rsidRPr="004811E9">
              <w:t>761,96</w:t>
            </w:r>
          </w:p>
        </w:tc>
      </w:tr>
      <w:tr w:rsidR="00FF5E06" w:rsidRPr="00B262A4" w14:paraId="11222A7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3ECD3F" w14:textId="47BCEB9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06E57EA7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1A44EB9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273183E2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953</w:t>
            </w:r>
            <w:r>
              <w:t xml:space="preserve"> </w:t>
            </w:r>
            <w:r w:rsidRPr="004811E9">
              <w:t>241,46</w:t>
            </w:r>
          </w:p>
        </w:tc>
      </w:tr>
      <w:tr w:rsidR="00FF5E06" w:rsidRPr="00B262A4" w14:paraId="1567C5A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C44DC9" w14:textId="4D32C310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1B795A1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2A710288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345EE9FB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520,50</w:t>
            </w:r>
          </w:p>
        </w:tc>
      </w:tr>
      <w:tr w:rsidR="00FF5E06" w:rsidRPr="00B262A4" w14:paraId="07A6E88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56497" w14:textId="325068A4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питания</w:t>
            </w:r>
            <w:r>
              <w:t xml:space="preserve"> </w:t>
            </w:r>
            <w:r w:rsidRPr="004811E9">
              <w:t>за</w:t>
            </w:r>
            <w:r>
              <w:t xml:space="preserve"> </w:t>
            </w:r>
            <w:r w:rsidRPr="004811E9">
              <w:t>счет</w:t>
            </w:r>
            <w:r>
              <w:t xml:space="preserve"> </w:t>
            </w:r>
            <w:r w:rsidRPr="004811E9">
              <w:t>средств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платных</w:t>
            </w:r>
            <w:r>
              <w:t xml:space="preserve"> </w:t>
            </w:r>
            <w:r w:rsidRPr="004811E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0CA0C" w14:textId="0CFA217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4D5CC42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74996F47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474</w:t>
            </w:r>
            <w:r>
              <w:t xml:space="preserve"> </w:t>
            </w:r>
            <w:r w:rsidRPr="004811E9">
              <w:t>561,78</w:t>
            </w:r>
          </w:p>
        </w:tc>
      </w:tr>
      <w:tr w:rsidR="00FF5E06" w:rsidRPr="00B262A4" w14:paraId="5FF7912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329A25" w14:textId="0C9397F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1CEAC51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2724917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6AD26868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474</w:t>
            </w:r>
            <w:r>
              <w:t xml:space="preserve"> </w:t>
            </w:r>
            <w:r w:rsidRPr="004811E9">
              <w:t>561,78</w:t>
            </w:r>
          </w:p>
        </w:tc>
      </w:tr>
      <w:tr w:rsidR="00FF5E06" w:rsidRPr="00B262A4" w14:paraId="3815F77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89A864" w14:textId="293D20BC" w:rsidR="00FF5E06" w:rsidRPr="00B262A4" w:rsidRDefault="00FF5E06" w:rsidP="00FF5E06">
            <w:pPr>
              <w:ind w:left="-102" w:right="-102"/>
              <w:jc w:val="both"/>
            </w:pPr>
            <w:r w:rsidRPr="004811E9">
              <w:t>Прочие</w:t>
            </w:r>
            <w:r>
              <w:t xml:space="preserve"> </w:t>
            </w: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олнение</w:t>
            </w:r>
            <w:r>
              <w:t xml:space="preserve"> </w:t>
            </w:r>
            <w:r w:rsidRPr="004811E9">
              <w:t>других</w:t>
            </w:r>
            <w:r>
              <w:t xml:space="preserve"> </w:t>
            </w:r>
            <w:r w:rsidRPr="004811E9">
              <w:t>обязательст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4910051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61F5A8A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4A8A683E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246</w:t>
            </w:r>
            <w:r>
              <w:t xml:space="preserve"> </w:t>
            </w:r>
            <w:r w:rsidRPr="004811E9">
              <w:t>139,10</w:t>
            </w:r>
          </w:p>
        </w:tc>
      </w:tr>
      <w:tr w:rsidR="00FF5E06" w:rsidRPr="00B262A4" w14:paraId="55AFF9E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C24AA5" w14:textId="74779574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00F78805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7152D1BB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63B119C7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246</w:t>
            </w:r>
            <w:r>
              <w:t xml:space="preserve"> </w:t>
            </w:r>
            <w:r w:rsidRPr="004811E9">
              <w:t>139,10</w:t>
            </w:r>
          </w:p>
        </w:tc>
      </w:tr>
      <w:tr w:rsidR="00FF5E06" w:rsidRPr="00B262A4" w14:paraId="2A3DDFC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13D290" w14:textId="5D7276A0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готовка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организаци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овому</w:t>
            </w:r>
            <w:r>
              <w:t xml:space="preserve"> </w:t>
            </w:r>
            <w:r w:rsidRPr="004811E9">
              <w:t>учебному</w:t>
            </w:r>
            <w:r>
              <w:t xml:space="preserve"> </w:t>
            </w:r>
            <w:r w:rsidRPr="004811E9">
              <w:t>го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50091F6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0CC9D71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2A7DC77F" w:rsidR="00FF5E06" w:rsidRPr="00B262A4" w:rsidRDefault="00FF5E06" w:rsidP="00FF5E06">
            <w:pPr>
              <w:ind w:left="-102" w:right="-102"/>
              <w:jc w:val="right"/>
            </w:pPr>
            <w:r w:rsidRPr="004811E9">
              <w:t>85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D0FD57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BF2EA9" w14:textId="2E3B4E2C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365D8A3D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024E7020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69EEF339" w:rsidR="00FF5E06" w:rsidRPr="00B262A4" w:rsidRDefault="00FF5E06" w:rsidP="00FF5E06">
            <w:pPr>
              <w:ind w:left="-102" w:right="-102"/>
              <w:jc w:val="right"/>
            </w:pPr>
            <w:r w:rsidRPr="004811E9">
              <w:t>85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367D796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7DE23F" w14:textId="598E7B84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риобретение</w:t>
            </w:r>
            <w:r>
              <w:t xml:space="preserve"> </w:t>
            </w:r>
            <w:r w:rsidRPr="004811E9">
              <w:t>оборудова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кабинетов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центра</w:t>
            </w:r>
            <w:r>
              <w:t xml:space="preserve"> </w:t>
            </w:r>
            <w:r w:rsidRPr="004811E9">
              <w:t>«Цифровая</w:t>
            </w:r>
            <w:r>
              <w:t xml:space="preserve"> </w:t>
            </w:r>
            <w:r w:rsidRPr="004811E9">
              <w:t>образовательная</w:t>
            </w:r>
            <w:r>
              <w:t xml:space="preserve"> </w:t>
            </w:r>
            <w:r w:rsidRPr="004811E9">
              <w:t>сред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5BD6CF5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4CE3E17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741ECB88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586</w:t>
            </w:r>
            <w:r>
              <w:t xml:space="preserve"> </w:t>
            </w:r>
            <w:r w:rsidRPr="004811E9">
              <w:t>161,77</w:t>
            </w:r>
          </w:p>
        </w:tc>
      </w:tr>
      <w:tr w:rsidR="00FF5E06" w:rsidRPr="00B262A4" w14:paraId="4CE75EB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A8263D" w14:textId="58A58EC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095C219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5C19311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68C428AD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586</w:t>
            </w:r>
            <w:r>
              <w:t xml:space="preserve"> </w:t>
            </w:r>
            <w:r w:rsidRPr="004811E9">
              <w:t>161,77</w:t>
            </w:r>
          </w:p>
        </w:tc>
      </w:tr>
      <w:tr w:rsidR="00FF5E06" w:rsidRPr="00B262A4" w14:paraId="082F742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93DB6" w14:textId="55CE82B8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функционирования</w:t>
            </w:r>
            <w:r>
              <w:t xml:space="preserve"> </w:t>
            </w:r>
            <w:r w:rsidRPr="004811E9">
              <w:t>центров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цифров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гуманитарного</w:t>
            </w:r>
            <w:r>
              <w:t xml:space="preserve"> </w:t>
            </w:r>
            <w:r w:rsidRPr="004811E9">
              <w:t>профилей</w:t>
            </w:r>
            <w:r>
              <w:t xml:space="preserve"> </w:t>
            </w:r>
            <w:r w:rsidRPr="004811E9">
              <w:t>«Точка</w:t>
            </w:r>
            <w:r>
              <w:t xml:space="preserve"> </w:t>
            </w:r>
            <w:r w:rsidRPr="004811E9">
              <w:t>роста»,</w:t>
            </w:r>
            <w:r>
              <w:t xml:space="preserve"> </w:t>
            </w:r>
            <w:r w:rsidRPr="004811E9">
              <w:t>а</w:t>
            </w:r>
            <w:r>
              <w:t xml:space="preserve"> </w:t>
            </w:r>
            <w:r w:rsidRPr="004811E9">
              <w:t>также</w:t>
            </w:r>
            <w:r>
              <w:t xml:space="preserve"> </w:t>
            </w:r>
            <w:r w:rsidRPr="004811E9">
              <w:t>центров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естественно-научно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технологической</w:t>
            </w:r>
            <w:r>
              <w:t xml:space="preserve"> </w:t>
            </w:r>
            <w:r w:rsidRPr="004811E9">
              <w:t>направленностей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организациях,</w:t>
            </w:r>
            <w:r>
              <w:t xml:space="preserve"> </w:t>
            </w:r>
            <w:r w:rsidRPr="004811E9">
              <w:t>расположенных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ьской</w:t>
            </w:r>
            <w:r>
              <w:t xml:space="preserve"> </w:t>
            </w:r>
            <w:r w:rsidRPr="004811E9">
              <w:t>местности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малых</w:t>
            </w:r>
            <w:r>
              <w:t xml:space="preserve"> </w:t>
            </w:r>
            <w:r w:rsidRPr="004811E9">
              <w:t>городах</w:t>
            </w:r>
            <w:r>
              <w:t xml:space="preserve"> </w:t>
            </w:r>
            <w:r w:rsidRPr="004811E9">
              <w:t>за</w:t>
            </w:r>
            <w:r>
              <w:t xml:space="preserve"> </w:t>
            </w:r>
            <w:r w:rsidRPr="004811E9">
              <w:t>счет</w:t>
            </w:r>
            <w:r>
              <w:t xml:space="preserve"> </w:t>
            </w:r>
            <w:r w:rsidRPr="004811E9">
              <w:t>средст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504688B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1397284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6AE6688A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157</w:t>
            </w:r>
            <w:r>
              <w:t xml:space="preserve"> </w:t>
            </w:r>
            <w:r w:rsidRPr="004811E9">
              <w:t>482,00</w:t>
            </w:r>
          </w:p>
        </w:tc>
      </w:tr>
      <w:tr w:rsidR="00FF5E06" w:rsidRPr="00B262A4" w14:paraId="38A4190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6E51D" w14:textId="5E33F261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7E2AF4E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7633C8E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33090F6E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157</w:t>
            </w:r>
            <w:r>
              <w:t xml:space="preserve"> </w:t>
            </w:r>
            <w:r w:rsidRPr="004811E9">
              <w:t>482,00</w:t>
            </w:r>
          </w:p>
        </w:tc>
      </w:tr>
      <w:tr w:rsidR="00FF5E06" w:rsidRPr="00B262A4" w14:paraId="0ABC173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604CA7" w14:textId="2E9BC2C3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мер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семей</w:t>
            </w:r>
            <w:r>
              <w:t xml:space="preserve"> </w:t>
            </w:r>
            <w:r w:rsidRPr="004811E9">
              <w:t>отдельных</w:t>
            </w:r>
            <w:r>
              <w:t xml:space="preserve"> </w:t>
            </w:r>
            <w:r w:rsidRPr="004811E9">
              <w:t>категорий</w:t>
            </w:r>
            <w:r>
              <w:t xml:space="preserve"> </w:t>
            </w:r>
            <w:r w:rsidRPr="004811E9">
              <w:t>граждан,</w:t>
            </w:r>
            <w:r>
              <w:t xml:space="preserve"> </w:t>
            </w:r>
            <w:r w:rsidRPr="004811E9">
              <w:t>принимающих</w:t>
            </w:r>
            <w:r>
              <w:t xml:space="preserve"> </w:t>
            </w:r>
            <w:r w:rsidRPr="004811E9">
              <w:t>участие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пециальной</w:t>
            </w:r>
            <w:r>
              <w:t xml:space="preserve"> </w:t>
            </w:r>
            <w:r w:rsidRPr="004811E9">
              <w:t>военной</w:t>
            </w:r>
            <w:r>
              <w:t xml:space="preserve"> </w:t>
            </w:r>
            <w:r w:rsidRPr="004811E9">
              <w:t>операции,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части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ребенка</w:t>
            </w:r>
            <w:r>
              <w:t xml:space="preserve"> </w:t>
            </w:r>
            <w:r w:rsidRPr="004811E9">
              <w:t>(детей)</w:t>
            </w:r>
            <w:r>
              <w:t xml:space="preserve"> </w:t>
            </w:r>
            <w:r w:rsidRPr="004811E9">
              <w:t>военнослужащего,</w:t>
            </w:r>
            <w:r>
              <w:t xml:space="preserve"> </w:t>
            </w:r>
            <w:r w:rsidRPr="004811E9">
              <w:t>обучающегося</w:t>
            </w:r>
            <w:r>
              <w:t xml:space="preserve"> </w:t>
            </w:r>
            <w:r w:rsidRPr="004811E9">
              <w:t>(обучающихся)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униципальной</w:t>
            </w:r>
            <w:r>
              <w:t xml:space="preserve"> </w:t>
            </w:r>
            <w:r w:rsidRPr="004811E9">
              <w:t>образовательной</w:t>
            </w:r>
            <w:r>
              <w:t xml:space="preserve"> </w:t>
            </w:r>
            <w:r w:rsidRPr="004811E9">
              <w:t>организаци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бразовательным</w:t>
            </w:r>
            <w:r>
              <w:t xml:space="preserve"> </w:t>
            </w:r>
            <w:r w:rsidRPr="004811E9">
              <w:t>программам</w:t>
            </w:r>
            <w:r>
              <w:t xml:space="preserve"> </w:t>
            </w:r>
            <w:r w:rsidRPr="004811E9">
              <w:t>основного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или</w:t>
            </w:r>
            <w:r>
              <w:t xml:space="preserve"> </w:t>
            </w:r>
            <w:r w:rsidRPr="004811E9">
              <w:t>среднего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образования,</w:t>
            </w:r>
            <w:r>
              <w:t xml:space="preserve"> </w:t>
            </w:r>
            <w:r w:rsidRPr="004811E9">
              <w:t>бесплатным</w:t>
            </w:r>
            <w:r>
              <w:t xml:space="preserve"> </w:t>
            </w:r>
            <w:r w:rsidRPr="004811E9">
              <w:t>горячим</w:t>
            </w:r>
            <w:r>
              <w:t xml:space="preserve"> </w:t>
            </w:r>
            <w:r w:rsidRPr="004811E9">
              <w:t>питание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0567DD7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3E63C85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47C511B3" w:rsidR="00FF5E06" w:rsidRPr="00B262A4" w:rsidRDefault="00FF5E06" w:rsidP="00FF5E06">
            <w:pPr>
              <w:ind w:left="-102" w:right="-102"/>
              <w:jc w:val="right"/>
            </w:pPr>
            <w:r w:rsidRPr="004811E9">
              <w:t>646</w:t>
            </w:r>
            <w:r>
              <w:t xml:space="preserve"> </w:t>
            </w:r>
            <w:r w:rsidRPr="004811E9">
              <w:t>021,09</w:t>
            </w:r>
          </w:p>
        </w:tc>
      </w:tr>
      <w:tr w:rsidR="00FF5E06" w:rsidRPr="00B262A4" w14:paraId="457FE8A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D32CE9" w14:textId="1CD37C2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ECC9E" w14:textId="590D02C5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1A46B821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FB1C78" w14:textId="47B5D7AB" w:rsidR="00FF5E06" w:rsidRPr="00B262A4" w:rsidRDefault="00FF5E06" w:rsidP="00FF5E06">
            <w:pPr>
              <w:ind w:left="-102" w:right="-102"/>
              <w:jc w:val="right"/>
            </w:pPr>
            <w:r w:rsidRPr="004811E9">
              <w:t>646</w:t>
            </w:r>
            <w:r>
              <w:t xml:space="preserve"> </w:t>
            </w:r>
            <w:r w:rsidRPr="004811E9">
              <w:t>021,09</w:t>
            </w:r>
          </w:p>
        </w:tc>
      </w:tr>
      <w:tr w:rsidR="00FF5E06" w:rsidRPr="00B262A4" w14:paraId="42244AB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0C5BCD" w14:textId="0FB9ADAF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гарантий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ав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олучение</w:t>
            </w:r>
            <w:r>
              <w:t xml:space="preserve"> </w:t>
            </w:r>
            <w:r w:rsidRPr="004811E9">
              <w:t>общедоступн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есплатного</w:t>
            </w:r>
            <w:r>
              <w:t xml:space="preserve"> </w:t>
            </w:r>
            <w:r w:rsidRPr="004811E9">
              <w:t>начального</w:t>
            </w:r>
            <w:r>
              <w:t xml:space="preserve"> </w:t>
            </w:r>
            <w:r w:rsidRPr="004811E9">
              <w:t>общего,</w:t>
            </w:r>
            <w:r>
              <w:t xml:space="preserve"> </w:t>
            </w:r>
            <w:r w:rsidRPr="004811E9">
              <w:t>основного</w:t>
            </w:r>
            <w:r>
              <w:t xml:space="preserve"> </w:t>
            </w:r>
            <w:r w:rsidRPr="004811E9">
              <w:t>общего,</w:t>
            </w:r>
            <w:r>
              <w:t xml:space="preserve"> </w:t>
            </w:r>
            <w:r w:rsidRPr="004811E9">
              <w:t>среднего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организациях,</w:t>
            </w:r>
            <w:r>
              <w:t xml:space="preserve"> </w:t>
            </w:r>
            <w:r w:rsidRPr="004811E9">
              <w:t>а</w:t>
            </w:r>
            <w:r>
              <w:t xml:space="preserve"> </w:t>
            </w:r>
            <w:r w:rsidRPr="004811E9">
              <w:t>такж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ополнительного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детей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организация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финансов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получения</w:t>
            </w:r>
            <w:r>
              <w:t xml:space="preserve"> </w:t>
            </w:r>
            <w:r w:rsidRPr="004811E9">
              <w:t>начального</w:t>
            </w:r>
            <w:r>
              <w:t xml:space="preserve"> </w:t>
            </w:r>
            <w:r w:rsidRPr="004811E9">
              <w:t>общего,</w:t>
            </w:r>
            <w:r>
              <w:t xml:space="preserve"> </w:t>
            </w:r>
            <w:r w:rsidRPr="004811E9">
              <w:t>основного</w:t>
            </w:r>
            <w:r>
              <w:t xml:space="preserve"> </w:t>
            </w:r>
            <w:r w:rsidRPr="004811E9">
              <w:t>общего,</w:t>
            </w:r>
            <w:r>
              <w:t xml:space="preserve"> </w:t>
            </w:r>
            <w:r w:rsidRPr="004811E9">
              <w:t>среднего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частных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AB638" w14:textId="754C004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4371F63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5A46B060" w:rsidR="00FF5E06" w:rsidRPr="00B262A4" w:rsidRDefault="00FF5E06" w:rsidP="00FF5E06">
            <w:pPr>
              <w:ind w:left="-102" w:right="-102"/>
              <w:jc w:val="right"/>
            </w:pPr>
            <w:r w:rsidRPr="004811E9">
              <w:t>278</w:t>
            </w:r>
            <w:r>
              <w:t xml:space="preserve"> </w:t>
            </w:r>
            <w:r w:rsidRPr="004811E9">
              <w:t>584</w:t>
            </w:r>
            <w:r>
              <w:t xml:space="preserve"> </w:t>
            </w:r>
            <w:r w:rsidRPr="004811E9">
              <w:t>024,20</w:t>
            </w:r>
          </w:p>
        </w:tc>
      </w:tr>
      <w:tr w:rsidR="00FF5E06" w:rsidRPr="00B262A4" w14:paraId="6304295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53E8F7" w14:textId="5208F277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6C43AB63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3D66D33A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384A07C3" w:rsidR="00FF5E06" w:rsidRPr="00B262A4" w:rsidRDefault="00FF5E06" w:rsidP="00FF5E06">
            <w:pPr>
              <w:ind w:left="-102" w:right="-102"/>
              <w:jc w:val="right"/>
            </w:pPr>
            <w:r w:rsidRPr="004811E9">
              <w:t>276</w:t>
            </w:r>
            <w:r>
              <w:t xml:space="preserve"> </w:t>
            </w:r>
            <w:r w:rsidRPr="004811E9">
              <w:t>649</w:t>
            </w:r>
            <w:r>
              <w:t xml:space="preserve"> </w:t>
            </w:r>
            <w:r w:rsidRPr="004811E9">
              <w:t>846,95</w:t>
            </w:r>
          </w:p>
        </w:tc>
      </w:tr>
      <w:tr w:rsidR="00FF5E06" w:rsidRPr="00B262A4" w14:paraId="031E3F0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B27161" w14:textId="23AABB8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111C28CA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59F0E3F8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1AC6C5C0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934</w:t>
            </w:r>
            <w:r>
              <w:t xml:space="preserve"> </w:t>
            </w:r>
            <w:r w:rsidRPr="004811E9">
              <w:t>177,25</w:t>
            </w:r>
          </w:p>
        </w:tc>
      </w:tr>
      <w:tr w:rsidR="00FF5E06" w:rsidRPr="00B262A4" w14:paraId="6896C05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638D43" w14:textId="21A0E222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функционирования</w:t>
            </w:r>
            <w:r>
              <w:t xml:space="preserve"> </w:t>
            </w:r>
            <w:r w:rsidRPr="004811E9">
              <w:t>центров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цифров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гуманитарного</w:t>
            </w:r>
            <w:r>
              <w:t xml:space="preserve"> </w:t>
            </w:r>
            <w:r w:rsidRPr="004811E9">
              <w:t>профилей</w:t>
            </w:r>
            <w:r>
              <w:t xml:space="preserve"> </w:t>
            </w:r>
            <w:r w:rsidRPr="004811E9">
              <w:t>«Точка</w:t>
            </w:r>
            <w:r>
              <w:t xml:space="preserve"> </w:t>
            </w:r>
            <w:r w:rsidRPr="004811E9">
              <w:t>роста»,</w:t>
            </w:r>
            <w:r>
              <w:t xml:space="preserve"> </w:t>
            </w:r>
            <w:r w:rsidRPr="004811E9">
              <w:t>а</w:t>
            </w:r>
            <w:r>
              <w:t xml:space="preserve"> </w:t>
            </w:r>
            <w:r w:rsidRPr="004811E9">
              <w:t>также</w:t>
            </w:r>
            <w:r>
              <w:t xml:space="preserve"> </w:t>
            </w:r>
            <w:r w:rsidRPr="004811E9">
              <w:t>центров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естественно-научно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технологической</w:t>
            </w:r>
            <w:r>
              <w:t xml:space="preserve"> </w:t>
            </w:r>
            <w:r w:rsidRPr="004811E9">
              <w:t>направленностей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организациях,</w:t>
            </w:r>
            <w:r>
              <w:t xml:space="preserve"> </w:t>
            </w:r>
            <w:r w:rsidRPr="004811E9">
              <w:t>расположенных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ьской</w:t>
            </w:r>
            <w:r>
              <w:t xml:space="preserve"> </w:t>
            </w:r>
            <w:r w:rsidRPr="004811E9">
              <w:t>местности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малых</w:t>
            </w:r>
            <w:r>
              <w:t xml:space="preserve"> </w:t>
            </w:r>
            <w:r w:rsidRPr="004811E9">
              <w:t>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04B9ADB3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3593B60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1C6E722D" w:rsidR="00FF5E06" w:rsidRPr="00B262A4" w:rsidRDefault="00FF5E06" w:rsidP="00FF5E06">
            <w:pPr>
              <w:ind w:left="-102" w:right="-102"/>
              <w:jc w:val="right"/>
            </w:pPr>
            <w:r w:rsidRPr="004811E9">
              <w:t>19</w:t>
            </w:r>
            <w:r>
              <w:t xml:space="preserve"> </w:t>
            </w:r>
            <w:r w:rsidRPr="004811E9">
              <w:t>313</w:t>
            </w:r>
            <w:r>
              <w:t xml:space="preserve"> </w:t>
            </w:r>
            <w:r w:rsidRPr="004811E9">
              <w:t>766,98</w:t>
            </w:r>
          </w:p>
        </w:tc>
      </w:tr>
      <w:tr w:rsidR="00FF5E06" w:rsidRPr="00B262A4" w14:paraId="7B36EA2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DE4C7" w14:textId="661196FB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51F25512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7C11B18E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0EC682D9" w:rsidR="00FF5E06" w:rsidRPr="00B262A4" w:rsidRDefault="00FF5E06" w:rsidP="00FF5E06">
            <w:pPr>
              <w:ind w:left="-102" w:right="-102"/>
              <w:jc w:val="right"/>
            </w:pPr>
            <w:r w:rsidRPr="004811E9">
              <w:t>18</w:t>
            </w:r>
            <w:r>
              <w:t xml:space="preserve"> </w:t>
            </w:r>
            <w:r w:rsidRPr="004811E9">
              <w:t>472</w:t>
            </w:r>
            <w:r>
              <w:t xml:space="preserve"> </w:t>
            </w:r>
            <w:r w:rsidRPr="004811E9">
              <w:t>832,19</w:t>
            </w:r>
          </w:p>
        </w:tc>
      </w:tr>
      <w:tr w:rsidR="00FF5E06" w:rsidRPr="00B262A4" w14:paraId="3D79BC1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C2EE43" w14:textId="15662C9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67F8830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2F68CD2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652548DF" w:rsidR="00FF5E06" w:rsidRPr="00B262A4" w:rsidRDefault="00FF5E06" w:rsidP="00FF5E06">
            <w:pPr>
              <w:ind w:left="-102" w:right="-102"/>
              <w:jc w:val="right"/>
            </w:pPr>
            <w:r w:rsidRPr="004811E9">
              <w:t>840</w:t>
            </w:r>
            <w:r>
              <w:t xml:space="preserve"> </w:t>
            </w:r>
            <w:r w:rsidRPr="004811E9">
              <w:t>934,79</w:t>
            </w:r>
          </w:p>
        </w:tc>
      </w:tr>
      <w:tr w:rsidR="00FF5E06" w:rsidRPr="00B262A4" w14:paraId="45E5A99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3207D7" w14:textId="603F4CED" w:rsidR="00FF5E06" w:rsidRPr="00B262A4" w:rsidRDefault="00FF5E06" w:rsidP="00FF5E06">
            <w:pPr>
              <w:ind w:left="-102" w:right="-102"/>
              <w:jc w:val="both"/>
            </w:pPr>
            <w:r w:rsidRPr="004811E9">
              <w:t>Организация</w:t>
            </w:r>
            <w:r>
              <w:t xml:space="preserve"> </w:t>
            </w:r>
            <w:r w:rsidRPr="004811E9">
              <w:t>бесплатного</w:t>
            </w:r>
            <w:r>
              <w:t xml:space="preserve"> </w:t>
            </w:r>
            <w:r w:rsidRPr="004811E9">
              <w:t>горячего</w:t>
            </w:r>
            <w:r>
              <w:t xml:space="preserve"> </w:t>
            </w:r>
            <w:r w:rsidRPr="004811E9">
              <w:t>питания</w:t>
            </w:r>
            <w:r>
              <w:t xml:space="preserve"> </w:t>
            </w:r>
            <w:r w:rsidRPr="004811E9">
              <w:t>обучающихся,</w:t>
            </w:r>
            <w:r>
              <w:t xml:space="preserve"> </w:t>
            </w:r>
            <w:r w:rsidRPr="004811E9">
              <w:t>получающих</w:t>
            </w:r>
            <w:r>
              <w:t xml:space="preserve"> </w:t>
            </w:r>
            <w:r w:rsidRPr="004811E9">
              <w:t>начальное</w:t>
            </w:r>
            <w:r>
              <w:t xml:space="preserve"> </w:t>
            </w:r>
            <w:r w:rsidRPr="004811E9">
              <w:t>общее</w:t>
            </w:r>
            <w:r>
              <w:t xml:space="preserve"> </w:t>
            </w:r>
            <w:r w:rsidRPr="004811E9">
              <w:t>образование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образовательных</w:t>
            </w:r>
            <w:r>
              <w:t xml:space="preserve"> </w:t>
            </w:r>
            <w:r w:rsidRPr="004811E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4FD9DFE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2EEAB4C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33CE8B57" w:rsidR="00FF5E06" w:rsidRPr="00B262A4" w:rsidRDefault="00FF5E06" w:rsidP="00FF5E06">
            <w:pPr>
              <w:ind w:left="-102" w:right="-102"/>
              <w:jc w:val="right"/>
            </w:pPr>
            <w:r w:rsidRPr="004811E9">
              <w:t>38</w:t>
            </w:r>
            <w:r>
              <w:t xml:space="preserve"> </w:t>
            </w:r>
            <w:r w:rsidRPr="004811E9">
              <w:t>356</w:t>
            </w:r>
            <w:r>
              <w:t xml:space="preserve"> </w:t>
            </w:r>
            <w:r w:rsidRPr="004811E9">
              <w:t>449,21</w:t>
            </w:r>
          </w:p>
        </w:tc>
      </w:tr>
      <w:tr w:rsidR="00FF5E06" w:rsidRPr="00B262A4" w14:paraId="6056365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A8FA54" w14:textId="50BC55AF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746FC89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051401F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6FA361F2" w:rsidR="00FF5E06" w:rsidRPr="00B262A4" w:rsidRDefault="00FF5E06" w:rsidP="00FF5E06">
            <w:pPr>
              <w:ind w:left="-102" w:right="-102"/>
              <w:jc w:val="right"/>
            </w:pPr>
            <w:r w:rsidRPr="004811E9">
              <w:t>38</w:t>
            </w:r>
            <w:r>
              <w:t xml:space="preserve"> </w:t>
            </w:r>
            <w:r w:rsidRPr="004811E9">
              <w:t>356</w:t>
            </w:r>
            <w:r>
              <w:t xml:space="preserve"> </w:t>
            </w:r>
            <w:r w:rsidRPr="004811E9">
              <w:t>449,21</w:t>
            </w:r>
          </w:p>
        </w:tc>
      </w:tr>
      <w:tr w:rsidR="00FF5E06" w:rsidRPr="00B262A4" w14:paraId="2AB2EA2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6ED3AF" w14:textId="03D23E23" w:rsidR="00FF5E06" w:rsidRPr="00B262A4" w:rsidRDefault="00FF5E06" w:rsidP="00FF5E06">
            <w:pPr>
              <w:ind w:left="-102" w:right="-102"/>
              <w:jc w:val="both"/>
            </w:pPr>
            <w:r w:rsidRPr="004811E9">
              <w:t>Ежемесячное</w:t>
            </w:r>
            <w:r>
              <w:t xml:space="preserve"> </w:t>
            </w:r>
            <w:r w:rsidRPr="004811E9">
              <w:t>денежное</w:t>
            </w:r>
            <w:r>
              <w:t xml:space="preserve"> </w:t>
            </w:r>
            <w:r w:rsidRPr="004811E9">
              <w:t>вознаграждение</w:t>
            </w:r>
            <w:r>
              <w:t xml:space="preserve"> </w:t>
            </w:r>
            <w:r w:rsidRPr="004811E9">
              <w:t>за</w:t>
            </w:r>
            <w:r>
              <w:t xml:space="preserve"> </w:t>
            </w:r>
            <w:r w:rsidRPr="004811E9">
              <w:t>классное</w:t>
            </w:r>
            <w:r>
              <w:t xml:space="preserve"> </w:t>
            </w:r>
            <w:r w:rsidRPr="004811E9">
              <w:t>руководство</w:t>
            </w:r>
            <w:r>
              <w:t xml:space="preserve"> </w:t>
            </w:r>
            <w:r w:rsidRPr="004811E9">
              <w:t>педагогическим</w:t>
            </w:r>
            <w:r>
              <w:t xml:space="preserve"> </w:t>
            </w:r>
            <w:r w:rsidRPr="004811E9">
              <w:t>работникам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образовательных</w:t>
            </w:r>
            <w:r>
              <w:t xml:space="preserve"> </w:t>
            </w:r>
            <w:r w:rsidRPr="004811E9">
              <w:t>организаций,</w:t>
            </w:r>
            <w:r>
              <w:t xml:space="preserve"> </w:t>
            </w:r>
            <w:r w:rsidRPr="004811E9">
              <w:t>реализующих</w:t>
            </w:r>
            <w:r>
              <w:t xml:space="preserve"> </w:t>
            </w:r>
            <w:r w:rsidRPr="004811E9">
              <w:t>образовательные</w:t>
            </w:r>
            <w:r>
              <w:t xml:space="preserve"> </w:t>
            </w:r>
            <w:r w:rsidRPr="004811E9">
              <w:t>программы</w:t>
            </w:r>
            <w:r>
              <w:t xml:space="preserve"> </w:t>
            </w:r>
            <w:r w:rsidRPr="004811E9">
              <w:t>начального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образования,</w:t>
            </w:r>
            <w:r>
              <w:t xml:space="preserve"> </w:t>
            </w:r>
            <w:r w:rsidRPr="004811E9">
              <w:t>образовательные</w:t>
            </w:r>
            <w:r>
              <w:t xml:space="preserve"> </w:t>
            </w:r>
            <w:r w:rsidRPr="004811E9">
              <w:t>программы</w:t>
            </w:r>
            <w:r>
              <w:t xml:space="preserve"> </w:t>
            </w:r>
            <w:r w:rsidRPr="004811E9">
              <w:t>основного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образования,</w:t>
            </w:r>
            <w:r>
              <w:t xml:space="preserve"> </w:t>
            </w:r>
            <w:r w:rsidRPr="004811E9">
              <w:t>образовательные</w:t>
            </w:r>
            <w:r>
              <w:t xml:space="preserve"> </w:t>
            </w:r>
            <w:r w:rsidRPr="004811E9">
              <w:t>программы</w:t>
            </w:r>
            <w:r>
              <w:t xml:space="preserve"> </w:t>
            </w:r>
            <w:r w:rsidRPr="004811E9">
              <w:t>среднего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35EC8837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021F2FC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555F014E" w:rsidR="00FF5E06" w:rsidRPr="00B262A4" w:rsidRDefault="00FF5E06" w:rsidP="00FF5E06">
            <w:pPr>
              <w:ind w:left="-102" w:right="-102"/>
              <w:jc w:val="right"/>
            </w:pPr>
            <w:r w:rsidRPr="004811E9">
              <w:t>29</w:t>
            </w:r>
            <w:r>
              <w:t xml:space="preserve"> </w:t>
            </w:r>
            <w:r w:rsidRPr="004811E9">
              <w:t>715</w:t>
            </w:r>
            <w:r>
              <w:t xml:space="preserve"> </w:t>
            </w:r>
            <w:r w:rsidRPr="004811E9">
              <w:t>285,60</w:t>
            </w:r>
          </w:p>
        </w:tc>
      </w:tr>
      <w:tr w:rsidR="00FF5E06" w:rsidRPr="00B262A4" w14:paraId="632739C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D4F61" w14:textId="797B5869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4059112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72246CA0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0C17F354" w:rsidR="00FF5E06" w:rsidRPr="00B262A4" w:rsidRDefault="00FF5E06" w:rsidP="00FF5E06">
            <w:pPr>
              <w:ind w:left="-102" w:right="-102"/>
              <w:jc w:val="right"/>
            </w:pPr>
            <w:r w:rsidRPr="004811E9">
              <w:t>29</w:t>
            </w:r>
            <w:r>
              <w:t xml:space="preserve"> </w:t>
            </w:r>
            <w:r w:rsidRPr="004811E9">
              <w:t>715</w:t>
            </w:r>
            <w:r>
              <w:t xml:space="preserve"> </w:t>
            </w:r>
            <w:r w:rsidRPr="004811E9">
              <w:t>285,60</w:t>
            </w:r>
          </w:p>
        </w:tc>
      </w:tr>
      <w:tr w:rsidR="00FF5E06" w:rsidRPr="00B262A4" w14:paraId="1F7D8AF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E01381" w14:textId="7BFCBAF2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ройство</w:t>
            </w:r>
            <w:r>
              <w:t xml:space="preserve"> </w:t>
            </w:r>
            <w:r w:rsidRPr="004811E9">
              <w:t>ограждения</w:t>
            </w:r>
            <w:r>
              <w:t xml:space="preserve"> </w:t>
            </w:r>
            <w:r w:rsidRPr="004811E9">
              <w:t>МОУ</w:t>
            </w:r>
            <w:r>
              <w:t xml:space="preserve"> </w:t>
            </w:r>
            <w:r w:rsidRPr="004811E9">
              <w:t>«СОШ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12»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Школьная,</w:t>
            </w:r>
            <w:r>
              <w:t xml:space="preserve"> </w:t>
            </w:r>
            <w:r w:rsidRPr="004811E9">
              <w:t>18</w:t>
            </w:r>
            <w:r>
              <w:t xml:space="preserve"> </w:t>
            </w:r>
            <w:r w:rsidRPr="004811E9">
              <w:t>х.</w:t>
            </w:r>
            <w:r>
              <w:t xml:space="preserve"> </w:t>
            </w:r>
            <w:r w:rsidRPr="004811E9">
              <w:t>Алтухов,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5E12871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2A54A28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73DF354A" w:rsidR="00FF5E06" w:rsidRPr="00B262A4" w:rsidRDefault="00FF5E06" w:rsidP="00FF5E06">
            <w:pPr>
              <w:ind w:left="-102" w:right="-102"/>
              <w:jc w:val="right"/>
            </w:pPr>
            <w:r w:rsidRPr="004811E9">
              <w:t>231</w:t>
            </w:r>
            <w:r>
              <w:t xml:space="preserve"> </w:t>
            </w:r>
            <w:r w:rsidRPr="004811E9">
              <w:t>670,02</w:t>
            </w:r>
          </w:p>
        </w:tc>
      </w:tr>
      <w:tr w:rsidR="00FF5E06" w:rsidRPr="00B262A4" w14:paraId="0FEFCF9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48B6D1" w14:textId="6FD4245F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A334A" w14:textId="7A319B8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3FED545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1491" w14:textId="35F4462E" w:rsidR="00FF5E06" w:rsidRPr="00B262A4" w:rsidRDefault="00FF5E06" w:rsidP="00FF5E06">
            <w:pPr>
              <w:ind w:left="-102" w:right="-102"/>
              <w:jc w:val="right"/>
            </w:pPr>
            <w:r w:rsidRPr="004811E9">
              <w:t>231</w:t>
            </w:r>
            <w:r>
              <w:t xml:space="preserve"> </w:t>
            </w:r>
            <w:r w:rsidRPr="004811E9">
              <w:t>670,02</w:t>
            </w:r>
          </w:p>
        </w:tc>
      </w:tr>
      <w:tr w:rsidR="00FF5E06" w:rsidRPr="00B262A4" w14:paraId="38F85E2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FC0103" w14:textId="49C6941B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ройство</w:t>
            </w:r>
            <w:r>
              <w:t xml:space="preserve"> </w:t>
            </w:r>
            <w:r w:rsidRPr="004811E9">
              <w:t>ограждения</w:t>
            </w:r>
            <w:r>
              <w:t xml:space="preserve"> </w:t>
            </w:r>
            <w:r w:rsidRPr="004811E9">
              <w:t>МОУ</w:t>
            </w:r>
            <w:r>
              <w:t xml:space="preserve"> </w:t>
            </w:r>
            <w:r w:rsidRPr="004811E9">
              <w:t>«СОШ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12»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Школьная,</w:t>
            </w:r>
            <w:r>
              <w:t xml:space="preserve"> </w:t>
            </w:r>
            <w:r w:rsidRPr="004811E9">
              <w:t>18</w:t>
            </w:r>
            <w:r>
              <w:t xml:space="preserve"> </w:t>
            </w:r>
            <w:r w:rsidRPr="004811E9">
              <w:t>х.</w:t>
            </w:r>
            <w:r>
              <w:t xml:space="preserve"> </w:t>
            </w:r>
            <w:r w:rsidRPr="004811E9">
              <w:t>Алтухов,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1FFB90D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5D94714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5A86B829" w:rsidR="00FF5E06" w:rsidRPr="00B262A4" w:rsidRDefault="00FF5E06" w:rsidP="00FF5E06">
            <w:pPr>
              <w:ind w:left="-102" w:right="-102"/>
              <w:jc w:val="right"/>
            </w:pPr>
            <w:r w:rsidRPr="004811E9">
              <w:t>5</w:t>
            </w:r>
            <w:r>
              <w:t xml:space="preserve"> </w:t>
            </w:r>
            <w:r w:rsidRPr="004811E9">
              <w:t>100,00</w:t>
            </w:r>
          </w:p>
        </w:tc>
      </w:tr>
      <w:tr w:rsidR="00FF5E06" w:rsidRPr="00B262A4" w14:paraId="4EDAA48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4058EE" w14:textId="34AC534C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71BC" w14:textId="5DAA9C7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5D2F122B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5ABC0" w14:textId="47B3DF43" w:rsidR="00FF5E06" w:rsidRPr="00B262A4" w:rsidRDefault="00FF5E06" w:rsidP="00FF5E06">
            <w:pPr>
              <w:ind w:left="-102" w:right="-102"/>
              <w:jc w:val="right"/>
            </w:pPr>
            <w:r w:rsidRPr="004811E9">
              <w:t>5</w:t>
            </w:r>
            <w:r>
              <w:t xml:space="preserve"> </w:t>
            </w:r>
            <w:r w:rsidRPr="004811E9">
              <w:t>100,00</w:t>
            </w:r>
          </w:p>
        </w:tc>
      </w:tr>
      <w:tr w:rsidR="00FF5E06" w:rsidRPr="00B262A4" w14:paraId="7874576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E62589" w14:textId="0C0E5784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Открытие</w:t>
            </w:r>
            <w:r>
              <w:t xml:space="preserve"> </w:t>
            </w:r>
            <w:r w:rsidRPr="004811E9">
              <w:t>центра</w:t>
            </w:r>
            <w:r>
              <w:t xml:space="preserve"> </w:t>
            </w:r>
            <w:r w:rsidRPr="004811E9">
              <w:t>Точки</w:t>
            </w:r>
            <w:r>
              <w:t xml:space="preserve"> </w:t>
            </w:r>
            <w:r w:rsidRPr="004811E9">
              <w:t>Рост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ОУ</w:t>
            </w:r>
            <w:r>
              <w:t xml:space="preserve"> </w:t>
            </w:r>
            <w:r w:rsidRPr="004811E9">
              <w:t>«СОШ</w:t>
            </w:r>
            <w:r>
              <w:t xml:space="preserve"> </w:t>
            </w:r>
            <w:r w:rsidRPr="004811E9">
              <w:t>№15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ом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0100387A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46D9C5D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209A090E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230</w:t>
            </w:r>
            <w:r>
              <w:t xml:space="preserve"> </w:t>
            </w:r>
            <w:r w:rsidRPr="004811E9">
              <w:t>194,53</w:t>
            </w:r>
          </w:p>
        </w:tc>
      </w:tr>
      <w:tr w:rsidR="00FF5E06" w:rsidRPr="00B262A4" w14:paraId="771EB0F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4AFF1D" w14:textId="22AD598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09B27572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66ACBE95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65CD56D2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230</w:t>
            </w:r>
            <w:r>
              <w:t xml:space="preserve"> </w:t>
            </w:r>
            <w:r w:rsidRPr="004811E9">
              <w:t>194,53</w:t>
            </w:r>
          </w:p>
        </w:tc>
      </w:tr>
      <w:tr w:rsidR="00FF5E06" w:rsidRPr="00B262A4" w14:paraId="6688B56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708A8" w14:textId="6F6D1A4D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Открытие</w:t>
            </w:r>
            <w:r>
              <w:t xml:space="preserve"> </w:t>
            </w:r>
            <w:r w:rsidRPr="004811E9">
              <w:t>центра</w:t>
            </w:r>
            <w:r>
              <w:t xml:space="preserve"> </w:t>
            </w:r>
            <w:r w:rsidRPr="004811E9">
              <w:t>Точки</w:t>
            </w:r>
            <w:r>
              <w:t xml:space="preserve"> </w:t>
            </w:r>
            <w:r w:rsidRPr="004811E9">
              <w:t>Рост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ОУ</w:t>
            </w:r>
            <w:r>
              <w:t xml:space="preserve"> </w:t>
            </w:r>
            <w:r w:rsidRPr="004811E9">
              <w:t>«СОШ</w:t>
            </w:r>
            <w:r>
              <w:t xml:space="preserve"> </w:t>
            </w:r>
            <w:r w:rsidRPr="004811E9">
              <w:t>№15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ом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3FFA7" w14:textId="265C3B86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1122EE7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7C5F1C64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500,00</w:t>
            </w:r>
          </w:p>
        </w:tc>
      </w:tr>
      <w:tr w:rsidR="00FF5E06" w:rsidRPr="00B262A4" w14:paraId="20ED437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A48E6F" w14:textId="76CE741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8F385" w14:textId="61E8F58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44892160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63111216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500,00</w:t>
            </w:r>
          </w:p>
        </w:tc>
      </w:tr>
      <w:tr w:rsidR="00FF5E06" w:rsidRPr="00B262A4" w14:paraId="5196C9A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42F312" w14:textId="31E3314D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Выполнение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ремонту</w:t>
            </w:r>
            <w:r>
              <w:t xml:space="preserve"> </w:t>
            </w:r>
            <w:r w:rsidRPr="004811E9">
              <w:t>3-х</w:t>
            </w:r>
            <w:r>
              <w:t xml:space="preserve"> </w:t>
            </w:r>
            <w:r w:rsidRPr="004811E9">
              <w:t>кабинетов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креации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целью</w:t>
            </w:r>
            <w:r>
              <w:t xml:space="preserve"> </w:t>
            </w:r>
            <w:r w:rsidRPr="004811E9">
              <w:t>создания</w:t>
            </w:r>
            <w:r>
              <w:t xml:space="preserve"> </w:t>
            </w:r>
            <w:r w:rsidRPr="004811E9">
              <w:t>центра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естественно</w:t>
            </w:r>
            <w:r>
              <w:t xml:space="preserve"> </w:t>
            </w:r>
            <w:r w:rsidRPr="004811E9">
              <w:t>-</w:t>
            </w:r>
            <w:r>
              <w:t xml:space="preserve"> </w:t>
            </w:r>
            <w:r w:rsidRPr="004811E9">
              <w:t>научно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технологической</w:t>
            </w:r>
            <w:r>
              <w:t xml:space="preserve"> </w:t>
            </w:r>
            <w:r w:rsidRPr="004811E9">
              <w:t>направленности</w:t>
            </w:r>
            <w:r>
              <w:t xml:space="preserve"> </w:t>
            </w:r>
            <w:r w:rsidRPr="004811E9">
              <w:t>«Точка</w:t>
            </w:r>
            <w:r>
              <w:t xml:space="preserve"> </w:t>
            </w:r>
            <w:r w:rsidRPr="004811E9">
              <w:t>роста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рамках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федераль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«Современная</w:t>
            </w:r>
            <w:r>
              <w:t xml:space="preserve"> </w:t>
            </w:r>
            <w:r w:rsidRPr="004811E9">
              <w:t>школа»</w:t>
            </w:r>
            <w:r>
              <w:t xml:space="preserve"> </w:t>
            </w:r>
            <w:r w:rsidRPr="004811E9">
              <w:t>националь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«Образование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ОУ</w:t>
            </w:r>
            <w:r>
              <w:t xml:space="preserve"> </w:t>
            </w:r>
            <w:r w:rsidRPr="004811E9">
              <w:t>«СОШ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9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ом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49C1B88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1F54361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66E0CED5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358</w:t>
            </w:r>
            <w:r>
              <w:t xml:space="preserve"> </w:t>
            </w:r>
            <w:r w:rsidRPr="004811E9">
              <w:t>056,93</w:t>
            </w:r>
          </w:p>
        </w:tc>
      </w:tr>
      <w:tr w:rsidR="00FF5E06" w:rsidRPr="00B262A4" w14:paraId="4F95428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39FDB" w14:textId="3AF6A234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030078A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75E2061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66047EF8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358</w:t>
            </w:r>
            <w:r>
              <w:t xml:space="preserve"> </w:t>
            </w:r>
            <w:r w:rsidRPr="004811E9">
              <w:t>056,93</w:t>
            </w:r>
          </w:p>
        </w:tc>
      </w:tr>
      <w:tr w:rsidR="00FF5E06" w:rsidRPr="00B262A4" w14:paraId="31F307A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25E2AD" w14:textId="2F3CC786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Выполнение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ремонту</w:t>
            </w:r>
            <w:r>
              <w:t xml:space="preserve"> </w:t>
            </w:r>
            <w:r w:rsidRPr="004811E9">
              <w:t>3-х</w:t>
            </w:r>
            <w:r>
              <w:t xml:space="preserve"> </w:t>
            </w:r>
            <w:r w:rsidRPr="004811E9">
              <w:t>кабинетов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целью</w:t>
            </w:r>
            <w:r>
              <w:t xml:space="preserve"> </w:t>
            </w:r>
            <w:r w:rsidRPr="004811E9">
              <w:t>создания</w:t>
            </w:r>
            <w:r>
              <w:t xml:space="preserve"> </w:t>
            </w:r>
            <w:r w:rsidRPr="004811E9">
              <w:t>центра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естественно-научно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технологической</w:t>
            </w:r>
            <w:r>
              <w:t xml:space="preserve"> </w:t>
            </w:r>
            <w:r w:rsidRPr="004811E9">
              <w:t>направленности</w:t>
            </w:r>
            <w:r>
              <w:t xml:space="preserve"> </w:t>
            </w:r>
            <w:r w:rsidRPr="004811E9">
              <w:t>«Точка</w:t>
            </w:r>
            <w:r>
              <w:t xml:space="preserve"> </w:t>
            </w:r>
            <w:r w:rsidRPr="004811E9">
              <w:t>роста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рамках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федераль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«Современная</w:t>
            </w:r>
            <w:r>
              <w:t xml:space="preserve"> </w:t>
            </w:r>
            <w:r w:rsidRPr="004811E9">
              <w:t>школа»</w:t>
            </w:r>
            <w:r>
              <w:t xml:space="preserve"> </w:t>
            </w:r>
            <w:r w:rsidRPr="004811E9">
              <w:t>националь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«Образование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ОУ</w:t>
            </w:r>
            <w:r>
              <w:t xml:space="preserve"> </w:t>
            </w:r>
            <w:r w:rsidRPr="004811E9">
              <w:t>«СОШ</w:t>
            </w:r>
            <w:r>
              <w:t xml:space="preserve"> </w:t>
            </w:r>
            <w:r w:rsidRPr="004811E9">
              <w:t>№16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Шишкино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7F8CA49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4277024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7DFB10D3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71</w:t>
            </w:r>
            <w:r>
              <w:t xml:space="preserve"> </w:t>
            </w:r>
            <w:r w:rsidRPr="004811E9">
              <w:t>992,20</w:t>
            </w:r>
          </w:p>
        </w:tc>
      </w:tr>
      <w:tr w:rsidR="00FF5E06" w:rsidRPr="00B262A4" w14:paraId="60FB0E5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79412C" w14:textId="6B9B1C7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14F7" w14:textId="1C4C198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0476C36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378081C9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71</w:t>
            </w:r>
            <w:r>
              <w:t xml:space="preserve"> </w:t>
            </w:r>
            <w:r w:rsidRPr="004811E9">
              <w:t>992,20</w:t>
            </w:r>
          </w:p>
        </w:tc>
      </w:tr>
      <w:tr w:rsidR="00FF5E06" w:rsidRPr="00B262A4" w14:paraId="1638BA8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624A38" w14:textId="559C1428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региональ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«Успех</w:t>
            </w:r>
            <w:r>
              <w:t xml:space="preserve"> </w:t>
            </w:r>
            <w:r w:rsidRPr="004811E9">
              <w:t>каждого</w:t>
            </w:r>
            <w:r>
              <w:t xml:space="preserve"> </w:t>
            </w:r>
            <w:r w:rsidRPr="004811E9">
              <w:t>ребенк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6AB2A803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E2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6D86B58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5FE9358F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890</w:t>
            </w:r>
            <w:r>
              <w:t xml:space="preserve"> </w:t>
            </w:r>
            <w:r w:rsidRPr="004811E9">
              <w:t>878,45</w:t>
            </w:r>
          </w:p>
        </w:tc>
      </w:tr>
      <w:tr w:rsidR="00FF5E06" w:rsidRPr="00B262A4" w14:paraId="6B05D9D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958B1" w14:textId="3293A770" w:rsidR="00FF5E06" w:rsidRPr="00B262A4" w:rsidRDefault="00FF5E06" w:rsidP="00FF5E06">
            <w:pPr>
              <w:ind w:left="-102" w:right="-102"/>
              <w:jc w:val="both"/>
            </w:pPr>
            <w:r w:rsidRPr="004811E9">
              <w:t>Обновление</w:t>
            </w:r>
            <w:r>
              <w:t xml:space="preserve"> </w:t>
            </w:r>
            <w:r w:rsidRPr="004811E9">
              <w:t>материально-технической</w:t>
            </w:r>
            <w:r>
              <w:t xml:space="preserve"> </w:t>
            </w:r>
            <w:r w:rsidRPr="004811E9">
              <w:t>базы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рганизации</w:t>
            </w:r>
            <w:r>
              <w:t xml:space="preserve"> </w:t>
            </w:r>
            <w:r w:rsidRPr="004811E9">
              <w:t>учебно-исследовательской,</w:t>
            </w:r>
            <w:r>
              <w:t xml:space="preserve"> </w:t>
            </w:r>
            <w:r w:rsidRPr="004811E9">
              <w:t>научно-практической,</w:t>
            </w:r>
            <w:r>
              <w:t xml:space="preserve"> </w:t>
            </w:r>
            <w:r w:rsidRPr="004811E9">
              <w:t>творческой</w:t>
            </w:r>
            <w:r>
              <w:t xml:space="preserve"> </w:t>
            </w:r>
            <w:r w:rsidRPr="004811E9">
              <w:t>деятельности,</w:t>
            </w:r>
            <w:r>
              <w:t xml:space="preserve"> </w:t>
            </w:r>
            <w:r w:rsidRPr="004811E9">
              <w:t>занятий</w:t>
            </w:r>
            <w:r>
              <w:t xml:space="preserve"> </w:t>
            </w:r>
            <w:r w:rsidRPr="004811E9">
              <w:t>физической</w:t>
            </w:r>
            <w:r>
              <w:t xml:space="preserve"> </w:t>
            </w:r>
            <w:r w:rsidRPr="004811E9">
              <w:t>культуро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портом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разовательных</w:t>
            </w:r>
            <w:r>
              <w:t xml:space="preserve"> </w:t>
            </w:r>
            <w:r w:rsidRPr="004811E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459945B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E2</w:t>
            </w:r>
            <w:r>
              <w:t xml:space="preserve"> </w:t>
            </w:r>
            <w:r w:rsidRPr="004811E9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2B7AADD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599E6AA9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890</w:t>
            </w:r>
            <w:r>
              <w:t xml:space="preserve"> </w:t>
            </w:r>
            <w:r w:rsidRPr="004811E9">
              <w:t>878,45</w:t>
            </w:r>
          </w:p>
        </w:tc>
      </w:tr>
      <w:tr w:rsidR="00FF5E06" w:rsidRPr="00B262A4" w14:paraId="406EB56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29D37" w14:textId="11734B6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35EBA24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E2</w:t>
            </w:r>
            <w:r>
              <w:t xml:space="preserve"> </w:t>
            </w:r>
            <w:r w:rsidRPr="004811E9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37D21B94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61B9D025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890</w:t>
            </w:r>
            <w:r>
              <w:t xml:space="preserve"> </w:t>
            </w:r>
            <w:r w:rsidRPr="004811E9">
              <w:t>878,45</w:t>
            </w:r>
          </w:p>
        </w:tc>
      </w:tr>
      <w:tr w:rsidR="00FF5E06" w:rsidRPr="00B262A4" w14:paraId="05385C9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312679" w14:textId="0C83E363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региональ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«Патриотическое</w:t>
            </w:r>
            <w:r>
              <w:t xml:space="preserve"> </w:t>
            </w:r>
            <w:r w:rsidRPr="004811E9">
              <w:t>воспитание</w:t>
            </w:r>
            <w:r>
              <w:t xml:space="preserve"> </w:t>
            </w:r>
            <w:r w:rsidRPr="004811E9">
              <w:t>граждан</w:t>
            </w:r>
            <w:r>
              <w:t xml:space="preserve"> </w:t>
            </w:r>
            <w:r w:rsidRPr="004811E9">
              <w:t>Российской</w:t>
            </w:r>
            <w:r>
              <w:t xml:space="preserve"> </w:t>
            </w:r>
            <w:r w:rsidRPr="004811E9">
              <w:t>Федераци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3ADD4222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EВ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6A7C1F8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7ABEA010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474</w:t>
            </w:r>
            <w:r>
              <w:t xml:space="preserve"> </w:t>
            </w:r>
            <w:r w:rsidRPr="004811E9">
              <w:t>283,88</w:t>
            </w:r>
          </w:p>
        </w:tc>
      </w:tr>
      <w:tr w:rsidR="00FF5E06" w:rsidRPr="00B262A4" w14:paraId="29B15DC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445EA0" w14:textId="628F7744" w:rsidR="00FF5E06" w:rsidRPr="00B262A4" w:rsidRDefault="00FF5E06" w:rsidP="00FF5E06">
            <w:pPr>
              <w:ind w:left="-102" w:right="-102"/>
              <w:jc w:val="both"/>
            </w:pPr>
            <w:r w:rsidRPr="004811E9">
              <w:t>Проведение</w:t>
            </w:r>
            <w:r>
              <w:t xml:space="preserve"> </w:t>
            </w:r>
            <w:r w:rsidRPr="004811E9">
              <w:t>мероприятий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беспечению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советников</w:t>
            </w:r>
            <w:r>
              <w:t xml:space="preserve"> </w:t>
            </w:r>
            <w:r w:rsidRPr="004811E9">
              <w:t>директора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воспитанию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взаимодействию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детскими</w:t>
            </w:r>
            <w:r>
              <w:t xml:space="preserve"> </w:t>
            </w:r>
            <w:r w:rsidRPr="004811E9">
              <w:t>общественными</w:t>
            </w:r>
            <w:r>
              <w:t xml:space="preserve"> </w:t>
            </w:r>
            <w:r w:rsidRPr="004811E9">
              <w:t>объединениям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137B186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EВ</w:t>
            </w:r>
            <w:r>
              <w:t xml:space="preserve"> </w:t>
            </w:r>
            <w:r w:rsidRPr="004811E9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60A7877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4E6F275B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474</w:t>
            </w:r>
            <w:r>
              <w:t xml:space="preserve"> </w:t>
            </w:r>
            <w:r w:rsidRPr="004811E9">
              <w:t>283,88</w:t>
            </w:r>
          </w:p>
        </w:tc>
      </w:tr>
      <w:tr w:rsidR="00FF5E06" w:rsidRPr="00B262A4" w14:paraId="4BC7CA4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680B97" w14:textId="48F39F9D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16756" w14:textId="22A0FFD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EВ</w:t>
            </w:r>
            <w:r>
              <w:t xml:space="preserve"> </w:t>
            </w:r>
            <w:r w:rsidRPr="004811E9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7A423FE8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02C7F" w14:textId="1F1B4B9D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474</w:t>
            </w:r>
            <w:r>
              <w:t xml:space="preserve"> </w:t>
            </w:r>
            <w:r w:rsidRPr="004811E9">
              <w:t>283,88</w:t>
            </w:r>
          </w:p>
        </w:tc>
      </w:tr>
      <w:tr w:rsidR="00FF5E06" w:rsidRPr="00B262A4" w14:paraId="4545510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A79381" w14:textId="6728B398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Государственная</w:t>
            </w:r>
            <w:r>
              <w:t xml:space="preserve"> </w:t>
            </w:r>
            <w:r w:rsidRPr="004811E9">
              <w:t>поддержка</w:t>
            </w:r>
            <w:r>
              <w:t xml:space="preserve"> </w:t>
            </w:r>
            <w:r w:rsidRPr="004811E9">
              <w:t>детей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ограниченными</w:t>
            </w:r>
            <w:r>
              <w:t xml:space="preserve"> </w:t>
            </w:r>
            <w:r w:rsidRPr="004811E9">
              <w:t>возможностями</w:t>
            </w:r>
            <w:r>
              <w:t xml:space="preserve"> </w:t>
            </w:r>
            <w:r w:rsidRPr="004811E9">
              <w:t>здоровья,</w:t>
            </w:r>
            <w:r>
              <w:t xml:space="preserve"> </w:t>
            </w:r>
            <w:r w:rsidRPr="004811E9">
              <w:t>детей-инвалидов,</w:t>
            </w:r>
            <w:r>
              <w:t xml:space="preserve"> </w:t>
            </w:r>
            <w:r w:rsidRPr="004811E9">
              <w:t>детей-сир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детей,</w:t>
            </w:r>
            <w:r>
              <w:t xml:space="preserve"> </w:t>
            </w:r>
            <w:r w:rsidRPr="004811E9">
              <w:t>оставшихся</w:t>
            </w:r>
            <w:r>
              <w:t xml:space="preserve"> </w:t>
            </w:r>
            <w:r w:rsidRPr="004811E9">
              <w:t>без</w:t>
            </w:r>
            <w:r>
              <w:t xml:space="preserve"> </w:t>
            </w:r>
            <w:r w:rsidRPr="004811E9">
              <w:t>попечения</w:t>
            </w:r>
            <w:r>
              <w:t xml:space="preserve"> </w:t>
            </w:r>
            <w:r w:rsidRPr="004811E9">
              <w:t>родителе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2EDAA" w14:textId="77777777" w:rsidR="00EE2673" w:rsidRDefault="00EE2673" w:rsidP="00FF5E06">
            <w:pPr>
              <w:ind w:left="-102" w:right="-102"/>
            </w:pPr>
          </w:p>
          <w:p w14:paraId="480EF74E" w14:textId="77777777" w:rsidR="00EE2673" w:rsidRDefault="00EE2673" w:rsidP="00FF5E06">
            <w:pPr>
              <w:ind w:left="-102" w:right="-102"/>
            </w:pPr>
          </w:p>
          <w:p w14:paraId="7EA91721" w14:textId="77777777" w:rsidR="00EE2673" w:rsidRDefault="00EE2673" w:rsidP="00FF5E06">
            <w:pPr>
              <w:ind w:left="-102" w:right="-102"/>
            </w:pPr>
          </w:p>
          <w:p w14:paraId="19D29EEC" w14:textId="0132385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350A570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13659" w14:textId="77777777" w:rsidR="00EE2673" w:rsidRDefault="00EE2673" w:rsidP="00FF5E06">
            <w:pPr>
              <w:ind w:left="-102" w:right="-102"/>
              <w:jc w:val="right"/>
            </w:pPr>
          </w:p>
          <w:p w14:paraId="4F560DD3" w14:textId="77777777" w:rsidR="00EE2673" w:rsidRDefault="00EE2673" w:rsidP="00FF5E06">
            <w:pPr>
              <w:ind w:left="-102" w:right="-102"/>
              <w:jc w:val="right"/>
            </w:pPr>
          </w:p>
          <w:p w14:paraId="1B31CA13" w14:textId="77777777" w:rsidR="00EE2673" w:rsidRDefault="00EE2673" w:rsidP="00FF5E06">
            <w:pPr>
              <w:ind w:left="-102" w:right="-102"/>
              <w:jc w:val="right"/>
            </w:pPr>
          </w:p>
          <w:p w14:paraId="45D2DBC1" w14:textId="335D3E74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817</w:t>
            </w:r>
            <w:r>
              <w:t xml:space="preserve"> </w:t>
            </w:r>
            <w:r w:rsidRPr="004811E9">
              <w:t>622,37</w:t>
            </w:r>
          </w:p>
        </w:tc>
      </w:tr>
      <w:tr w:rsidR="00FF5E06" w:rsidRPr="00B262A4" w14:paraId="660133C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6D0A" w14:textId="5861B660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Защита</w:t>
            </w:r>
            <w:r>
              <w:t xml:space="preserve"> </w:t>
            </w:r>
            <w:r w:rsidRPr="004811E9">
              <w:t>прав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законных</w:t>
            </w:r>
            <w:r>
              <w:t xml:space="preserve"> </w:t>
            </w:r>
            <w:r w:rsidRPr="004811E9">
              <w:t>интересов</w:t>
            </w:r>
            <w:r>
              <w:t xml:space="preserve"> </w:t>
            </w:r>
            <w:r w:rsidRPr="004811E9">
              <w:t>детей-сир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детей,</w:t>
            </w:r>
            <w:r>
              <w:t xml:space="preserve"> </w:t>
            </w:r>
            <w:r w:rsidRPr="004811E9">
              <w:t>оставшихся</w:t>
            </w:r>
            <w:r>
              <w:t xml:space="preserve"> </w:t>
            </w:r>
            <w:r w:rsidRPr="004811E9">
              <w:t>без</w:t>
            </w:r>
            <w:r>
              <w:t xml:space="preserve"> </w:t>
            </w:r>
            <w:r w:rsidRPr="004811E9">
              <w:t>попечения</w:t>
            </w:r>
            <w:r>
              <w:t xml:space="preserve"> </w:t>
            </w:r>
            <w:r w:rsidRPr="004811E9">
              <w:t>родителе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6B972DC3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64D5383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6D4AB51C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817</w:t>
            </w:r>
            <w:r>
              <w:t xml:space="preserve"> </w:t>
            </w:r>
            <w:r w:rsidRPr="004811E9">
              <w:t>622,37</w:t>
            </w:r>
          </w:p>
        </w:tc>
      </w:tr>
      <w:tr w:rsidR="00FF5E06" w:rsidRPr="00B262A4" w14:paraId="7C28AA9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2B8C0A" w14:textId="298FE19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рганизацию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существл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ек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опечительств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ласти</w:t>
            </w:r>
            <w:r>
              <w:t xml:space="preserve"> </w:t>
            </w:r>
            <w:r w:rsidRPr="004811E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7D65944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5CBCCEC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3D93ACA9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966</w:t>
            </w:r>
            <w:r>
              <w:t xml:space="preserve"> </w:t>
            </w:r>
            <w:r w:rsidRPr="004811E9">
              <w:t>106,34</w:t>
            </w:r>
          </w:p>
        </w:tc>
      </w:tr>
      <w:tr w:rsidR="00FF5E06" w:rsidRPr="00B262A4" w14:paraId="3E5E501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25721E" w14:textId="6B0D0A00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642C1B5A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5AB0DBC0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237BCF85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794</w:t>
            </w:r>
            <w:r>
              <w:t xml:space="preserve"> </w:t>
            </w:r>
            <w:r w:rsidRPr="004811E9">
              <w:t>366,13</w:t>
            </w:r>
          </w:p>
        </w:tc>
      </w:tr>
      <w:tr w:rsidR="00FF5E06" w:rsidRPr="00B262A4" w14:paraId="41A9268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343616" w14:textId="351D5DB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7AD9761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5C44382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45D885DA" w:rsidR="00FF5E06" w:rsidRPr="00B262A4" w:rsidRDefault="00FF5E06" w:rsidP="00FF5E06">
            <w:pPr>
              <w:ind w:left="-102" w:right="-102"/>
              <w:jc w:val="right"/>
            </w:pPr>
            <w:r w:rsidRPr="004811E9">
              <w:t>17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F5CBFA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390B3A" w14:textId="612E661F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0FF516E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06B4D098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7FC90747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740,21</w:t>
            </w:r>
          </w:p>
        </w:tc>
      </w:tr>
      <w:tr w:rsidR="00FF5E06" w:rsidRPr="00B262A4" w14:paraId="33B8F61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317F12" w14:textId="7E6747A1" w:rsidR="00FF5E06" w:rsidRPr="00B262A4" w:rsidRDefault="00FF5E06" w:rsidP="00FF5E06">
            <w:pPr>
              <w:ind w:left="-102" w:right="-102"/>
              <w:jc w:val="both"/>
            </w:pPr>
            <w:r w:rsidRPr="004811E9">
              <w:t>Выплата</w:t>
            </w:r>
            <w:r>
              <w:t xml:space="preserve"> </w:t>
            </w:r>
            <w:r w:rsidRPr="004811E9">
              <w:t>денежных</w:t>
            </w:r>
            <w:r>
              <w:t xml:space="preserve"> </w:t>
            </w:r>
            <w:r w:rsidRPr="004811E9">
              <w:t>средств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ребенка</w:t>
            </w:r>
            <w:r>
              <w:t xml:space="preserve"> </w:t>
            </w:r>
            <w:r w:rsidRPr="004811E9">
              <w:t>опекуну</w:t>
            </w:r>
            <w:r>
              <w:t xml:space="preserve"> </w:t>
            </w:r>
            <w:r w:rsidRPr="004811E9">
              <w:t>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6AB62FA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5059561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4EDA75CC" w:rsidR="00FF5E06" w:rsidRPr="00B262A4" w:rsidRDefault="00FF5E06" w:rsidP="00FF5E06">
            <w:pPr>
              <w:ind w:left="-102" w:right="-102"/>
              <w:jc w:val="right"/>
            </w:pPr>
            <w:r w:rsidRPr="004811E9">
              <w:t>8</w:t>
            </w:r>
            <w:r>
              <w:t xml:space="preserve"> </w:t>
            </w:r>
            <w:r w:rsidRPr="004811E9">
              <w:t>864</w:t>
            </w:r>
            <w:r>
              <w:t xml:space="preserve"> </w:t>
            </w:r>
            <w:r w:rsidRPr="004811E9">
              <w:t>269,07</w:t>
            </w:r>
          </w:p>
        </w:tc>
      </w:tr>
      <w:tr w:rsidR="00FF5E06" w:rsidRPr="00B262A4" w14:paraId="4AFB260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C5032E" w14:textId="105BF53D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07095553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6DD305DA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09997245" w:rsidR="00FF5E06" w:rsidRPr="00B262A4" w:rsidRDefault="00FF5E06" w:rsidP="00FF5E06">
            <w:pPr>
              <w:ind w:left="-102" w:right="-102"/>
              <w:jc w:val="right"/>
            </w:pPr>
            <w:r w:rsidRPr="004811E9">
              <w:t>8</w:t>
            </w:r>
            <w:r>
              <w:t xml:space="preserve"> </w:t>
            </w:r>
            <w:r w:rsidRPr="004811E9">
              <w:t>864</w:t>
            </w:r>
            <w:r>
              <w:t xml:space="preserve"> </w:t>
            </w:r>
            <w:r w:rsidRPr="004811E9">
              <w:t>269,07</w:t>
            </w:r>
          </w:p>
        </w:tc>
      </w:tr>
      <w:tr w:rsidR="00FF5E06" w:rsidRPr="00B262A4" w14:paraId="4CCC6E2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EEAEFD" w14:textId="16ED9BFA" w:rsidR="00FF5E06" w:rsidRPr="00B262A4" w:rsidRDefault="00FF5E06" w:rsidP="00FF5E06">
            <w:pPr>
              <w:ind w:left="-102" w:right="-102"/>
              <w:jc w:val="both"/>
            </w:pPr>
            <w:r w:rsidRPr="004811E9">
              <w:t>Выплата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детей-сир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детей,</w:t>
            </w:r>
            <w:r>
              <w:t xml:space="preserve"> </w:t>
            </w:r>
            <w:r w:rsidRPr="004811E9">
              <w:t>оставшихся</w:t>
            </w:r>
            <w:r>
              <w:t xml:space="preserve"> </w:t>
            </w:r>
            <w:r w:rsidRPr="004811E9">
              <w:t>без</w:t>
            </w:r>
            <w:r>
              <w:t xml:space="preserve"> </w:t>
            </w:r>
            <w:r w:rsidRPr="004811E9">
              <w:t>попечения</w:t>
            </w:r>
            <w:r>
              <w:t xml:space="preserve"> </w:t>
            </w:r>
            <w:r w:rsidRPr="004811E9">
              <w:t>родителей,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риемных</w:t>
            </w:r>
            <w:r>
              <w:t xml:space="preserve"> </w:t>
            </w:r>
            <w:r w:rsidRPr="004811E9">
              <w:t>семьях,</w:t>
            </w:r>
            <w:r>
              <w:t xml:space="preserve"> </w:t>
            </w:r>
            <w:r w:rsidRPr="004811E9">
              <w:t>а</w:t>
            </w:r>
            <w:r>
              <w:t xml:space="preserve"> </w:t>
            </w:r>
            <w:r w:rsidRPr="004811E9">
              <w:t>также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ознаграждение,</w:t>
            </w:r>
            <w:r>
              <w:t xml:space="preserve"> </w:t>
            </w:r>
            <w:r w:rsidRPr="004811E9">
              <w:t>причитающееся</w:t>
            </w:r>
            <w:r>
              <w:t xml:space="preserve"> </w:t>
            </w:r>
            <w:r w:rsidRPr="004811E9">
              <w:t>приемным</w:t>
            </w:r>
            <w:r>
              <w:t xml:space="preserve"> </w:t>
            </w:r>
            <w:r w:rsidRPr="004811E9">
              <w:t>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6C2DDB5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2E2F229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3FD6E8FF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787</w:t>
            </w:r>
            <w:r>
              <w:t xml:space="preserve"> </w:t>
            </w:r>
            <w:r w:rsidRPr="004811E9">
              <w:t>246,96</w:t>
            </w:r>
          </w:p>
        </w:tc>
      </w:tr>
      <w:tr w:rsidR="00FF5E06" w:rsidRPr="00B262A4" w14:paraId="46AB164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AA1A77" w14:textId="431A7306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3AB1" w14:textId="0930390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09930056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10A2C1E2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787</w:t>
            </w:r>
            <w:r>
              <w:t xml:space="preserve"> </w:t>
            </w:r>
            <w:r w:rsidRPr="004811E9">
              <w:t>246,96</w:t>
            </w:r>
          </w:p>
        </w:tc>
      </w:tr>
      <w:tr w:rsidR="00FF5E06" w:rsidRPr="00B262A4" w14:paraId="5CE9BF9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834497" w14:textId="37210159" w:rsidR="00FF5E06" w:rsidRPr="00B262A4" w:rsidRDefault="00FF5E06" w:rsidP="00FF5E06">
            <w:pPr>
              <w:ind w:left="-102" w:right="-102"/>
              <w:jc w:val="both"/>
            </w:pPr>
            <w:r w:rsidRPr="004811E9">
              <w:t>Выплата</w:t>
            </w:r>
            <w:r>
              <w:t xml:space="preserve"> </w:t>
            </w:r>
            <w:r w:rsidRPr="004811E9">
              <w:t>единовременного</w:t>
            </w:r>
            <w:r>
              <w:t xml:space="preserve"> </w:t>
            </w:r>
            <w:r w:rsidRPr="004811E9">
              <w:t>пособия</w:t>
            </w:r>
            <w:r>
              <w:t xml:space="preserve"> </w:t>
            </w:r>
            <w:r w:rsidRPr="004811E9">
              <w:t>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58C4458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5178456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0115F195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2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B6F15D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68550F" w14:textId="70474E07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05D12E57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5BA1127F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672089E7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2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358A5E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FA540C1" w14:textId="09591085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Летний</w:t>
            </w:r>
            <w:r>
              <w:t xml:space="preserve"> </w:t>
            </w:r>
            <w:r w:rsidRPr="004811E9">
              <w:t>отдых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0593740A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53BCE44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6CF12FDB" w:rsidR="00FF5E06" w:rsidRPr="00B262A4" w:rsidRDefault="00FF5E06" w:rsidP="00FF5E06">
            <w:pPr>
              <w:ind w:left="-102" w:right="-102"/>
              <w:jc w:val="right"/>
            </w:pPr>
            <w:r w:rsidRPr="004811E9">
              <w:t>24</w:t>
            </w:r>
            <w:r>
              <w:t xml:space="preserve"> </w:t>
            </w:r>
            <w:r w:rsidRPr="004811E9">
              <w:t>716</w:t>
            </w:r>
            <w:r>
              <w:t xml:space="preserve"> </w:t>
            </w:r>
            <w:r w:rsidRPr="004811E9">
              <w:t>174,43</w:t>
            </w:r>
          </w:p>
        </w:tc>
      </w:tr>
      <w:tr w:rsidR="00FF5E06" w:rsidRPr="00B262A4" w14:paraId="1A47C0B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E209A1" w14:textId="6CF100E3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рганизация</w:t>
            </w:r>
            <w:r>
              <w:t xml:space="preserve"> </w:t>
            </w:r>
            <w:r w:rsidRPr="004811E9">
              <w:t>досуга</w:t>
            </w:r>
            <w:r>
              <w:t xml:space="preserve"> </w:t>
            </w:r>
            <w:r w:rsidRPr="004811E9">
              <w:t>дете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одростков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летний</w:t>
            </w:r>
            <w:r>
              <w:t xml:space="preserve"> </w:t>
            </w:r>
            <w:r w:rsidRPr="004811E9">
              <w:t>период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2B1C443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73DEE13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0A19ED26" w:rsidR="00FF5E06" w:rsidRPr="00B262A4" w:rsidRDefault="00FF5E06" w:rsidP="00FF5E06">
            <w:pPr>
              <w:ind w:left="-102" w:right="-102"/>
              <w:jc w:val="right"/>
            </w:pPr>
            <w:r w:rsidRPr="004811E9">
              <w:t>24</w:t>
            </w:r>
            <w:r>
              <w:t xml:space="preserve"> </w:t>
            </w:r>
            <w:r w:rsidRPr="004811E9">
              <w:t>716</w:t>
            </w:r>
            <w:r>
              <w:t xml:space="preserve"> </w:t>
            </w:r>
            <w:r w:rsidRPr="004811E9">
              <w:t>174,43</w:t>
            </w:r>
          </w:p>
        </w:tc>
      </w:tr>
      <w:tr w:rsidR="00FF5E06" w:rsidRPr="00B262A4" w14:paraId="255557B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93779" w14:textId="1CFBD531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46EE95DD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4D50592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4112DD97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952</w:t>
            </w:r>
            <w:r>
              <w:t xml:space="preserve"> </w:t>
            </w:r>
            <w:r w:rsidRPr="004811E9">
              <w:t>834,33</w:t>
            </w:r>
          </w:p>
        </w:tc>
      </w:tr>
      <w:tr w:rsidR="00FF5E06" w:rsidRPr="00B262A4" w14:paraId="257912A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12798B" w14:textId="72A1D403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65A5D44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6A7E1CEB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48486F11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952</w:t>
            </w:r>
            <w:r>
              <w:t xml:space="preserve"> </w:t>
            </w:r>
            <w:r w:rsidRPr="004811E9">
              <w:t>834,33</w:t>
            </w:r>
          </w:p>
        </w:tc>
      </w:tr>
      <w:tr w:rsidR="00FF5E06" w:rsidRPr="00B262A4" w14:paraId="2806E58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CDAC72" w14:textId="36A063B8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рганизацию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занятости</w:t>
            </w:r>
            <w:r>
              <w:t xml:space="preserve"> </w:t>
            </w:r>
            <w:r w:rsidRPr="004811E9">
              <w:t>детей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ериод</w:t>
            </w:r>
            <w:r>
              <w:t xml:space="preserve"> </w:t>
            </w:r>
            <w:r w:rsidRPr="004811E9">
              <w:t>летних</w:t>
            </w:r>
            <w:r>
              <w:t xml:space="preserve"> </w:t>
            </w:r>
            <w:r w:rsidRPr="004811E9">
              <w:t>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1B08F09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24F5744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4C93D84E" w:rsidR="00FF5E06" w:rsidRPr="00B262A4" w:rsidRDefault="00FF5E06" w:rsidP="00FF5E06">
            <w:pPr>
              <w:ind w:left="-102" w:right="-102"/>
              <w:jc w:val="right"/>
            </w:pPr>
            <w:r w:rsidRPr="004811E9">
              <w:t>459</w:t>
            </w:r>
            <w:r>
              <w:t xml:space="preserve"> </w:t>
            </w:r>
            <w:r w:rsidRPr="004811E9">
              <w:t>130,95</w:t>
            </w:r>
          </w:p>
        </w:tc>
      </w:tr>
      <w:tr w:rsidR="00FF5E06" w:rsidRPr="00B262A4" w14:paraId="2AEE3FE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1051A" w14:textId="47B5ADAF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43EF368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26B81154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36EC9676" w:rsidR="00FF5E06" w:rsidRPr="00B262A4" w:rsidRDefault="00FF5E06" w:rsidP="00FF5E06">
            <w:pPr>
              <w:ind w:left="-102" w:right="-102"/>
              <w:jc w:val="right"/>
            </w:pPr>
            <w:r w:rsidRPr="004811E9">
              <w:t>459</w:t>
            </w:r>
            <w:r>
              <w:t xml:space="preserve"> </w:t>
            </w:r>
            <w:r w:rsidRPr="004811E9">
              <w:t>130,95</w:t>
            </w:r>
          </w:p>
        </w:tc>
      </w:tr>
      <w:tr w:rsidR="00FF5E06" w:rsidRPr="00B262A4" w14:paraId="5ED3D8A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15988C" w14:textId="642F4F90" w:rsidR="00FF5E06" w:rsidRPr="00B262A4" w:rsidRDefault="00FF5E06" w:rsidP="00FF5E06">
            <w:pPr>
              <w:ind w:left="-102" w:right="-102"/>
              <w:jc w:val="both"/>
            </w:pPr>
            <w:r w:rsidRPr="004811E9">
              <w:t>Организац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отдых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здоровления</w:t>
            </w:r>
            <w:r>
              <w:t xml:space="preserve"> </w:t>
            </w:r>
            <w:r w:rsidRPr="004811E9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57F160F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4B34A25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55124585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465</w:t>
            </w:r>
            <w:r>
              <w:t xml:space="preserve"> </w:t>
            </w:r>
            <w:r w:rsidRPr="004811E9">
              <w:t>331,76</w:t>
            </w:r>
          </w:p>
        </w:tc>
      </w:tr>
      <w:tr w:rsidR="00FF5E06" w:rsidRPr="00B262A4" w14:paraId="6672B45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2B051E" w14:textId="1D7E9EE7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FF4D7" w14:textId="33B8C97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1581235B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180DD1D9" w:rsidR="00FF5E06" w:rsidRPr="00B262A4" w:rsidRDefault="00FF5E06" w:rsidP="00FF5E06">
            <w:pPr>
              <w:ind w:left="-102" w:right="-102"/>
              <w:jc w:val="right"/>
            </w:pPr>
            <w:r w:rsidRPr="004811E9">
              <w:t>36</w:t>
            </w:r>
            <w:r>
              <w:t xml:space="preserve"> </w:t>
            </w:r>
            <w:r w:rsidRPr="004811E9">
              <w:t>620,90</w:t>
            </w:r>
          </w:p>
        </w:tc>
      </w:tr>
      <w:tr w:rsidR="00FF5E06" w:rsidRPr="00B262A4" w14:paraId="3D343D5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7E02FD" w14:textId="5380946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6370F61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7ECDFEC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7EE9C9F6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258</w:t>
            </w:r>
            <w:r>
              <w:t xml:space="preserve"> </w:t>
            </w:r>
            <w:r w:rsidRPr="004811E9">
              <w:t>558,00</w:t>
            </w:r>
          </w:p>
        </w:tc>
      </w:tr>
      <w:tr w:rsidR="00FF5E06" w:rsidRPr="00B262A4" w14:paraId="7369D00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22FC84" w14:textId="1E06A1EF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7E1D97B7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4E608791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75E542A0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70</w:t>
            </w:r>
            <w:r>
              <w:t xml:space="preserve"> </w:t>
            </w:r>
            <w:r w:rsidRPr="004811E9">
              <w:t>152,86</w:t>
            </w:r>
          </w:p>
        </w:tc>
      </w:tr>
      <w:tr w:rsidR="00FF5E06" w:rsidRPr="00B262A4" w14:paraId="40119BB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5E92C8" w14:textId="7D405F96" w:rsidR="00FF5E06" w:rsidRPr="00B262A4" w:rsidRDefault="00FF5E06" w:rsidP="00FF5E06">
            <w:pPr>
              <w:ind w:left="-102" w:right="-102"/>
              <w:jc w:val="both"/>
            </w:pPr>
            <w:r w:rsidRPr="004811E9">
              <w:t>Модернизация</w:t>
            </w:r>
            <w:r>
              <w:t xml:space="preserve"> </w:t>
            </w:r>
            <w:r w:rsidRPr="004811E9">
              <w:t>инфраструктуры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организаций</w:t>
            </w:r>
            <w:r>
              <w:t xml:space="preserve"> </w:t>
            </w:r>
            <w:r w:rsidRPr="004811E9">
              <w:t>отдыха</w:t>
            </w:r>
            <w:r>
              <w:t xml:space="preserve"> </w:t>
            </w:r>
            <w:r w:rsidRPr="004811E9">
              <w:t>дете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х</w:t>
            </w:r>
            <w:r>
              <w:t xml:space="preserve"> </w:t>
            </w:r>
            <w:r w:rsidRPr="004811E9">
              <w:t>оздоровления</w:t>
            </w:r>
            <w:r>
              <w:t xml:space="preserve"> </w:t>
            </w:r>
            <w:r w:rsidRPr="004811E9">
              <w:t>стационарного</w:t>
            </w:r>
            <w:r>
              <w:t xml:space="preserve"> </w:t>
            </w:r>
            <w:r w:rsidRPr="004811E9"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55C5AA6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73C2CD7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5A66263F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838</w:t>
            </w:r>
            <w:r>
              <w:t xml:space="preserve"> </w:t>
            </w:r>
            <w:r w:rsidRPr="004811E9">
              <w:t>877,39</w:t>
            </w:r>
          </w:p>
        </w:tc>
      </w:tr>
      <w:tr w:rsidR="00FF5E06" w:rsidRPr="00B262A4" w14:paraId="2A89569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8F15CA" w14:textId="316B5F28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3D893" w14:textId="01BFCD7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09AC1603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BFD17" w14:textId="549A9680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838</w:t>
            </w:r>
            <w:r>
              <w:t xml:space="preserve"> </w:t>
            </w:r>
            <w:r w:rsidRPr="004811E9">
              <w:t>877,39</w:t>
            </w:r>
          </w:p>
        </w:tc>
      </w:tr>
      <w:tr w:rsidR="00FF5E06" w:rsidRPr="00B262A4" w14:paraId="19BCAD9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CC973B" w14:textId="0CCA174A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Молодежная</w:t>
            </w:r>
            <w:r>
              <w:t xml:space="preserve"> </w:t>
            </w:r>
            <w:r w:rsidRPr="004811E9">
              <w:t>политика»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428A7556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0563B64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66CE69A7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929</w:t>
            </w:r>
            <w:r>
              <w:t xml:space="preserve"> </w:t>
            </w:r>
            <w:r w:rsidRPr="004811E9">
              <w:t>925,87</w:t>
            </w:r>
          </w:p>
        </w:tc>
      </w:tr>
      <w:tr w:rsidR="00FF5E06" w:rsidRPr="00B262A4" w14:paraId="72C3479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B9A9E" w14:textId="2509C586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рганизация</w:t>
            </w:r>
            <w:r>
              <w:t xml:space="preserve"> </w:t>
            </w:r>
            <w:r w:rsidRPr="004811E9">
              <w:t>досуга</w:t>
            </w:r>
            <w:r>
              <w:t xml:space="preserve"> </w:t>
            </w:r>
            <w:r w:rsidRPr="004811E9">
              <w:t>молодеж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0A248ED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234C098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0AFDC975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929</w:t>
            </w:r>
            <w:r>
              <w:t xml:space="preserve"> </w:t>
            </w:r>
            <w:r w:rsidRPr="004811E9">
              <w:t>925,87</w:t>
            </w:r>
          </w:p>
        </w:tc>
      </w:tr>
      <w:tr w:rsidR="00FF5E06" w:rsidRPr="00B262A4" w14:paraId="5054045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9E9DE3" w14:textId="2AD343EA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15D625" w14:textId="77777777" w:rsidR="00EE2673" w:rsidRDefault="00EE2673" w:rsidP="00FF5E06">
            <w:pPr>
              <w:ind w:left="-102" w:right="-102"/>
            </w:pPr>
          </w:p>
          <w:p w14:paraId="081BD720" w14:textId="47C4F367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4ECB416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72FA6F" w14:textId="77777777" w:rsidR="00EE2673" w:rsidRDefault="00EE2673" w:rsidP="00FF5E06">
            <w:pPr>
              <w:ind w:left="-102" w:right="-102"/>
              <w:jc w:val="right"/>
            </w:pPr>
          </w:p>
          <w:p w14:paraId="5B4A66BB" w14:textId="339F1846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194</w:t>
            </w:r>
            <w:r>
              <w:t xml:space="preserve"> </w:t>
            </w:r>
            <w:r w:rsidRPr="004811E9">
              <w:t>067,87</w:t>
            </w:r>
          </w:p>
        </w:tc>
      </w:tr>
      <w:tr w:rsidR="00FF5E06" w:rsidRPr="00B262A4" w14:paraId="607D282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36CFAD" w14:textId="74DAA344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5C74203A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3348B0EB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147A7681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194</w:t>
            </w:r>
            <w:r>
              <w:t xml:space="preserve"> </w:t>
            </w:r>
            <w:r w:rsidRPr="004811E9">
              <w:t>067,87</w:t>
            </w:r>
          </w:p>
        </w:tc>
      </w:tr>
      <w:tr w:rsidR="00FF5E06" w:rsidRPr="00B262A4" w14:paraId="4F53414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7A0F26" w14:textId="0F07949D" w:rsidR="00FF5E06" w:rsidRPr="00B262A4" w:rsidRDefault="00FF5E06" w:rsidP="00FF5E06">
            <w:pPr>
              <w:ind w:left="-102" w:right="-102"/>
              <w:jc w:val="both"/>
            </w:pPr>
            <w:r w:rsidRPr="004811E9">
              <w:t>Мероприяти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ласти</w:t>
            </w:r>
            <w:r>
              <w:t xml:space="preserve"> </w:t>
            </w:r>
            <w:r w:rsidRPr="004811E9">
              <w:t>молодежной</w:t>
            </w:r>
            <w:r>
              <w:t xml:space="preserve"> </w:t>
            </w:r>
            <w:r w:rsidRPr="004811E9">
              <w:t>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6D1FAD3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69C34F9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11307AE7" w:rsidR="00FF5E06" w:rsidRPr="00B262A4" w:rsidRDefault="00FF5E06" w:rsidP="00FF5E06">
            <w:pPr>
              <w:ind w:left="-102" w:right="-102"/>
              <w:jc w:val="right"/>
            </w:pPr>
            <w:r w:rsidRPr="004811E9">
              <w:t>735</w:t>
            </w:r>
            <w:r>
              <w:t xml:space="preserve"> </w:t>
            </w:r>
            <w:r w:rsidRPr="004811E9">
              <w:t>858,00</w:t>
            </w:r>
          </w:p>
        </w:tc>
      </w:tr>
      <w:tr w:rsidR="00FF5E06" w:rsidRPr="00B262A4" w14:paraId="1AB6F7B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BA25F" w14:textId="725D742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5EE22BB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3AB106F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2D4473B4" w:rsidR="00FF5E06" w:rsidRPr="00B262A4" w:rsidRDefault="00FF5E06" w:rsidP="00FF5E06">
            <w:pPr>
              <w:ind w:left="-102" w:right="-102"/>
              <w:jc w:val="right"/>
            </w:pPr>
            <w:r w:rsidRPr="004811E9">
              <w:t>726</w:t>
            </w:r>
            <w:r>
              <w:t xml:space="preserve"> </w:t>
            </w:r>
            <w:r w:rsidRPr="004811E9">
              <w:t>858,00</w:t>
            </w:r>
          </w:p>
        </w:tc>
      </w:tr>
      <w:tr w:rsidR="00FF5E06" w:rsidRPr="00B262A4" w14:paraId="63748EB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4A1C24" w14:textId="41AA6FEF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7318E8B5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5366BD45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438BDDE9" w:rsidR="00FF5E06" w:rsidRPr="00B262A4" w:rsidRDefault="00FF5E06" w:rsidP="00FF5E06">
            <w:pPr>
              <w:ind w:left="-102" w:right="-102"/>
              <w:jc w:val="right"/>
            </w:pPr>
            <w:r w:rsidRPr="004811E9">
              <w:t>9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E6F9BE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94F66E" w14:textId="08FF5232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муниципальной</w:t>
            </w:r>
            <w:r>
              <w:t xml:space="preserve"> </w:t>
            </w:r>
            <w:r w:rsidRPr="004811E9">
              <w:t>программы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молодежной</w:t>
            </w:r>
            <w:r>
              <w:t xml:space="preserve"> </w:t>
            </w:r>
            <w:r w:rsidRPr="004811E9">
              <w:t>политики»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щепрограммные</w:t>
            </w:r>
            <w:r>
              <w:t xml:space="preserve"> </w:t>
            </w:r>
            <w:r w:rsidRPr="004811E9">
              <w:t>мероприят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567D156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203ADE4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2F3D4325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828</w:t>
            </w:r>
            <w:r>
              <w:t xml:space="preserve"> </w:t>
            </w:r>
            <w:r w:rsidRPr="004811E9">
              <w:t>614,87</w:t>
            </w:r>
          </w:p>
        </w:tc>
      </w:tr>
      <w:tr w:rsidR="00FF5E06" w:rsidRPr="00B262A4" w14:paraId="7CBDD2A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D23AB" w14:textId="36541AFE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ограмм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086C9155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2F5C858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5B62D5C1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828</w:t>
            </w:r>
            <w:r>
              <w:t xml:space="preserve"> </w:t>
            </w:r>
            <w:r w:rsidRPr="004811E9">
              <w:t>614,87</w:t>
            </w:r>
          </w:p>
        </w:tc>
      </w:tr>
      <w:tr w:rsidR="00FF5E06" w:rsidRPr="00B262A4" w14:paraId="27639F5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468298" w14:textId="70FB8B77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08BC42BD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26A08DC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7FD4D856" w:rsidR="00FF5E06" w:rsidRPr="00B262A4" w:rsidRDefault="00FF5E06" w:rsidP="00FF5E06">
            <w:pPr>
              <w:ind w:left="-102" w:right="-102"/>
              <w:jc w:val="right"/>
            </w:pPr>
            <w:r w:rsidRPr="004811E9">
              <w:t>188</w:t>
            </w:r>
            <w:r>
              <w:t xml:space="preserve"> </w:t>
            </w:r>
            <w:r w:rsidRPr="004811E9">
              <w:t>490,09</w:t>
            </w:r>
          </w:p>
        </w:tc>
      </w:tr>
      <w:tr w:rsidR="00FF5E06" w:rsidRPr="00B262A4" w14:paraId="37D21C5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E3C4C3" w14:textId="4B49006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7F72B31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6BBA5967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1A8B2C1A" w:rsidR="00FF5E06" w:rsidRPr="00B262A4" w:rsidRDefault="00FF5E06" w:rsidP="00FF5E06">
            <w:pPr>
              <w:ind w:left="-102" w:right="-102"/>
              <w:jc w:val="right"/>
            </w:pPr>
            <w:r w:rsidRPr="004811E9">
              <w:t>110</w:t>
            </w:r>
            <w:r>
              <w:t xml:space="preserve"> </w:t>
            </w:r>
            <w:r w:rsidRPr="004811E9">
              <w:t>800,20</w:t>
            </w:r>
          </w:p>
        </w:tc>
      </w:tr>
      <w:tr w:rsidR="00FF5E06" w:rsidRPr="00B262A4" w14:paraId="3FEB826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969259" w14:textId="1B976AB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1CCC012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3120A79F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32CB27C2" w:rsidR="00FF5E06" w:rsidRPr="00B262A4" w:rsidRDefault="00FF5E06" w:rsidP="00FF5E06">
            <w:pPr>
              <w:ind w:left="-102" w:right="-102"/>
              <w:jc w:val="right"/>
            </w:pPr>
            <w:r w:rsidRPr="004811E9">
              <w:t>62</w:t>
            </w:r>
            <w:r>
              <w:t xml:space="preserve"> </w:t>
            </w:r>
            <w:r w:rsidRPr="004811E9">
              <w:t>743,28</w:t>
            </w:r>
          </w:p>
        </w:tc>
      </w:tr>
      <w:tr w:rsidR="00FF5E06" w:rsidRPr="00B262A4" w14:paraId="02F8E0A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F69A98" w14:textId="4E1C79BB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7207CCC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46F734BA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6E684F69" w:rsidR="00FF5E06" w:rsidRPr="00B262A4" w:rsidRDefault="00FF5E06" w:rsidP="00FF5E06">
            <w:pPr>
              <w:ind w:left="-102" w:right="-102"/>
              <w:jc w:val="right"/>
            </w:pPr>
            <w:r w:rsidRPr="004811E9">
              <w:t>14</w:t>
            </w:r>
            <w:r>
              <w:t xml:space="preserve"> </w:t>
            </w:r>
            <w:r w:rsidRPr="004811E9">
              <w:t>946,61</w:t>
            </w:r>
          </w:p>
        </w:tc>
      </w:tr>
      <w:tr w:rsidR="00FF5E06" w:rsidRPr="00B262A4" w14:paraId="3185317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E3996" w14:textId="2C4C0B10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работнико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60A9B68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06BE53F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1BCF7D9F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294</w:t>
            </w:r>
            <w:r>
              <w:t xml:space="preserve"> </w:t>
            </w:r>
            <w:r w:rsidRPr="004811E9">
              <w:t>154,84</w:t>
            </w:r>
          </w:p>
        </w:tc>
      </w:tr>
      <w:tr w:rsidR="00FF5E06" w:rsidRPr="00B262A4" w14:paraId="61577AD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C73CFA" w14:textId="48CEA3AB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7EA571E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3512CB90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7BAF2102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294</w:t>
            </w:r>
            <w:r>
              <w:t xml:space="preserve"> </w:t>
            </w:r>
            <w:r w:rsidRPr="004811E9">
              <w:t>154,84</w:t>
            </w:r>
          </w:p>
        </w:tc>
      </w:tr>
      <w:tr w:rsidR="00FF5E06" w:rsidRPr="00B262A4" w14:paraId="5C9B00D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0BA2F" w14:textId="7DD48218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1545384A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0F5AE16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5CD58010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277</w:t>
            </w:r>
            <w:r>
              <w:t xml:space="preserve"> </w:t>
            </w:r>
            <w:r w:rsidRPr="004811E9">
              <w:t>519,94</w:t>
            </w:r>
          </w:p>
        </w:tc>
      </w:tr>
      <w:tr w:rsidR="00FF5E06" w:rsidRPr="00B262A4" w14:paraId="4349BBB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7D55A3" w14:textId="189545FC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1DE7622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336F964C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3F2BD9CB" w:rsidR="00FF5E06" w:rsidRPr="00B262A4" w:rsidRDefault="00FF5E06" w:rsidP="00FF5E06">
            <w:pPr>
              <w:ind w:left="-102" w:right="-102"/>
              <w:jc w:val="right"/>
            </w:pPr>
            <w:r w:rsidRPr="004811E9">
              <w:t>10</w:t>
            </w:r>
            <w:r>
              <w:t xml:space="preserve"> </w:t>
            </w:r>
            <w:r w:rsidRPr="004811E9">
              <w:t>368</w:t>
            </w:r>
            <w:r>
              <w:t xml:space="preserve"> </w:t>
            </w:r>
            <w:r w:rsidRPr="004811E9">
              <w:t>259,57</w:t>
            </w:r>
          </w:p>
        </w:tc>
      </w:tr>
      <w:tr w:rsidR="00FF5E06" w:rsidRPr="00B262A4" w14:paraId="4753E58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B33D09" w14:textId="3BB46D36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78F77F9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3A5A2145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45DD0852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859</w:t>
            </w:r>
            <w:r>
              <w:t xml:space="preserve"> </w:t>
            </w:r>
            <w:r w:rsidRPr="004811E9">
              <w:t>488,37</w:t>
            </w:r>
          </w:p>
        </w:tc>
      </w:tr>
      <w:tr w:rsidR="00FF5E06" w:rsidRPr="00B262A4" w14:paraId="18FAAAC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99C58F" w14:textId="546D8D1E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2A101B4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77CD2D4B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2821D89B" w:rsidR="00FF5E06" w:rsidRPr="00B262A4" w:rsidRDefault="00FF5E06" w:rsidP="00FF5E06">
            <w:pPr>
              <w:ind w:left="-102" w:right="-102"/>
              <w:jc w:val="right"/>
            </w:pPr>
            <w:r w:rsidRPr="004811E9">
              <w:t>49</w:t>
            </w:r>
            <w:r>
              <w:t xml:space="preserve"> </w:t>
            </w:r>
            <w:r w:rsidRPr="004811E9">
              <w:t>772,00</w:t>
            </w:r>
          </w:p>
        </w:tc>
      </w:tr>
      <w:tr w:rsidR="00FF5E06" w:rsidRPr="00B262A4" w14:paraId="1C43AEC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759836" w14:textId="7FB52C1E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служивание</w:t>
            </w:r>
            <w:r>
              <w:t xml:space="preserve"> </w:t>
            </w:r>
            <w:r w:rsidRPr="004811E9">
              <w:t>информационно-аналитических</w:t>
            </w:r>
            <w:r>
              <w:t xml:space="preserve"> </w:t>
            </w:r>
            <w:r w:rsidRPr="004811E9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36B31BBD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64049F0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0A093A15" w:rsidR="00FF5E06" w:rsidRPr="00B262A4" w:rsidRDefault="00FF5E06" w:rsidP="00FF5E06">
            <w:pPr>
              <w:ind w:left="-102" w:right="-102"/>
              <w:jc w:val="right"/>
            </w:pPr>
            <w:r w:rsidRPr="004811E9">
              <w:t>68</w:t>
            </w:r>
            <w:r>
              <w:t xml:space="preserve"> </w:t>
            </w:r>
            <w:r w:rsidRPr="004811E9">
              <w:t>450,00</w:t>
            </w:r>
          </w:p>
        </w:tc>
      </w:tr>
      <w:tr w:rsidR="00FF5E06" w:rsidRPr="00B262A4" w14:paraId="43586B2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93BDE9" w14:textId="4B5E1E51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231D7AE6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0C64FD1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5C1BF047" w:rsidR="00FF5E06" w:rsidRPr="00B262A4" w:rsidRDefault="00FF5E06" w:rsidP="00FF5E06">
            <w:pPr>
              <w:ind w:left="-102" w:right="-102"/>
              <w:jc w:val="right"/>
            </w:pPr>
            <w:r w:rsidRPr="004811E9">
              <w:t>68</w:t>
            </w:r>
            <w:r>
              <w:t xml:space="preserve"> </w:t>
            </w:r>
            <w:r w:rsidRPr="004811E9">
              <w:t>450,00</w:t>
            </w:r>
          </w:p>
        </w:tc>
      </w:tr>
      <w:tr w:rsidR="00FF5E06" w:rsidRPr="00B262A4" w14:paraId="534C126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139FD8" w14:textId="354936B6" w:rsidR="00FF5E06" w:rsidRPr="00B262A4" w:rsidRDefault="00FF5E06" w:rsidP="00FF5E06">
            <w:pPr>
              <w:ind w:left="-102" w:right="-102"/>
              <w:jc w:val="both"/>
            </w:pPr>
            <w:r w:rsidRPr="004811E9">
              <w:t>Муниципальная</w:t>
            </w:r>
            <w:r>
              <w:t xml:space="preserve"> </w:t>
            </w:r>
            <w:r w:rsidRPr="004811E9">
              <w:t>программ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сельского</w:t>
            </w:r>
            <w:r>
              <w:t xml:space="preserve"> </w:t>
            </w:r>
            <w:r w:rsidRPr="004811E9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7CFCA2F4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57E8FBC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6132452D" w:rsidR="00FF5E06" w:rsidRPr="00B262A4" w:rsidRDefault="00FF5E06" w:rsidP="00FF5E06">
            <w:pPr>
              <w:ind w:left="-102" w:right="-102"/>
              <w:jc w:val="right"/>
            </w:pPr>
            <w:r w:rsidRPr="004811E9">
              <w:t>7</w:t>
            </w:r>
            <w:r>
              <w:t xml:space="preserve"> </w:t>
            </w:r>
            <w:r w:rsidRPr="004811E9">
              <w:t>871</w:t>
            </w:r>
            <w:r>
              <w:t xml:space="preserve"> </w:t>
            </w:r>
            <w:r w:rsidRPr="004811E9">
              <w:t>535,26</w:t>
            </w:r>
          </w:p>
        </w:tc>
      </w:tr>
      <w:tr w:rsidR="00FF5E06" w:rsidRPr="00B262A4" w14:paraId="6A5B78C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6A6B55" w14:textId="6BFF968D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растениевод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47007" w14:textId="13759A2D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56186FA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12EA5BD5" w:rsidR="00FF5E06" w:rsidRPr="00B262A4" w:rsidRDefault="00FF5E06" w:rsidP="00FF5E06">
            <w:pPr>
              <w:ind w:left="-102" w:right="-102"/>
              <w:jc w:val="right"/>
            </w:pPr>
            <w:r w:rsidRPr="004811E9">
              <w:t>9</w:t>
            </w:r>
            <w:r>
              <w:t xml:space="preserve"> </w:t>
            </w:r>
            <w:r w:rsidRPr="004811E9">
              <w:t>514,55</w:t>
            </w:r>
          </w:p>
        </w:tc>
      </w:tr>
      <w:tr w:rsidR="00FF5E06" w:rsidRPr="00B262A4" w14:paraId="472FD48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581DF" w14:textId="39D5AFE0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зернопроизводств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вощевод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6C5C1517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185FCE8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70F240D4" w:rsidR="00FF5E06" w:rsidRPr="00B262A4" w:rsidRDefault="00FF5E06" w:rsidP="00FF5E06">
            <w:pPr>
              <w:ind w:left="-102" w:right="-102"/>
              <w:jc w:val="right"/>
            </w:pPr>
            <w:r w:rsidRPr="004811E9">
              <w:t>9</w:t>
            </w:r>
            <w:r>
              <w:t xml:space="preserve"> </w:t>
            </w:r>
            <w:r w:rsidRPr="004811E9">
              <w:t>514,55</w:t>
            </w:r>
          </w:p>
        </w:tc>
      </w:tr>
      <w:tr w:rsidR="00FF5E06" w:rsidRPr="00B262A4" w14:paraId="7DA5C86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85B77" w14:textId="0BC82CD5" w:rsidR="00FF5E06" w:rsidRPr="00B262A4" w:rsidRDefault="00FF5E06" w:rsidP="00FF5E06">
            <w:pPr>
              <w:ind w:left="-102" w:right="-102"/>
              <w:jc w:val="both"/>
            </w:pPr>
            <w:r w:rsidRPr="004811E9">
              <w:t>Организац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оведение</w:t>
            </w:r>
            <w:r>
              <w:t xml:space="preserve"> </w:t>
            </w:r>
            <w:r w:rsidRPr="004811E9">
              <w:t>мероприятий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борьбе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иксодовыми</w:t>
            </w:r>
            <w:r>
              <w:t xml:space="preserve"> </w:t>
            </w:r>
            <w:r w:rsidRPr="004811E9">
              <w:t>клещами-переносчиками</w:t>
            </w:r>
            <w:r>
              <w:t xml:space="preserve"> </w:t>
            </w:r>
            <w:r w:rsidRPr="004811E9">
              <w:t>Крымской</w:t>
            </w:r>
            <w:r>
              <w:t xml:space="preserve"> </w:t>
            </w:r>
            <w:r w:rsidRPr="004811E9">
              <w:t>геморрагической</w:t>
            </w:r>
            <w:r>
              <w:t xml:space="preserve"> </w:t>
            </w:r>
            <w:r w:rsidRPr="004811E9">
              <w:t>лихорадк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риродных</w:t>
            </w:r>
            <w:r>
              <w:t xml:space="preserve"> </w:t>
            </w:r>
            <w:r w:rsidRPr="004811E9">
              <w:t>биотопах</w:t>
            </w:r>
            <w:r>
              <w:t xml:space="preserve"> </w:t>
            </w:r>
            <w:r w:rsidRPr="004811E9">
              <w:t>(на</w:t>
            </w:r>
            <w:r>
              <w:t xml:space="preserve"> </w:t>
            </w:r>
            <w:r w:rsidRPr="004811E9"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9AEB6" w14:textId="05EFFB06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11000A4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9476C" w14:textId="1F72537E" w:rsidR="00FF5E06" w:rsidRPr="00B262A4" w:rsidRDefault="00FF5E06" w:rsidP="00FF5E06">
            <w:pPr>
              <w:ind w:left="-102" w:right="-102"/>
              <w:jc w:val="right"/>
            </w:pPr>
            <w:r w:rsidRPr="004811E9">
              <w:t>9</w:t>
            </w:r>
            <w:r>
              <w:t xml:space="preserve"> </w:t>
            </w:r>
            <w:r w:rsidRPr="004811E9">
              <w:t>514,55</w:t>
            </w:r>
          </w:p>
        </w:tc>
      </w:tr>
      <w:tr w:rsidR="00FF5E06" w:rsidRPr="00B262A4" w14:paraId="57D1199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0542BF" w14:textId="2D297D86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1D79C766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5214E8B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233E86EE" w:rsidR="00FF5E06" w:rsidRPr="00B262A4" w:rsidRDefault="00FF5E06" w:rsidP="00FF5E06">
            <w:pPr>
              <w:ind w:left="-102" w:right="-102"/>
              <w:jc w:val="right"/>
            </w:pPr>
            <w:r w:rsidRPr="004811E9">
              <w:t>9</w:t>
            </w:r>
            <w:r>
              <w:t xml:space="preserve"> </w:t>
            </w:r>
            <w:r w:rsidRPr="004811E9">
              <w:t>514,55</w:t>
            </w:r>
          </w:p>
        </w:tc>
      </w:tr>
      <w:tr w:rsidR="00FF5E06" w:rsidRPr="00B262A4" w14:paraId="1BACDE4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FC4BF" w14:textId="14DF4947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муниципальной</w:t>
            </w:r>
            <w:r>
              <w:t xml:space="preserve"> </w:t>
            </w:r>
            <w:r w:rsidRPr="004811E9">
              <w:t>программы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сельского</w:t>
            </w:r>
            <w:r>
              <w:t xml:space="preserve"> </w:t>
            </w:r>
            <w:r w:rsidRPr="004811E9">
              <w:t>хозяйства»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щепрограммные</w:t>
            </w:r>
            <w:r>
              <w:t xml:space="preserve"> </w:t>
            </w:r>
            <w:r w:rsidRPr="004811E9">
              <w:t>мероприят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42C1F520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748F27A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732C8FBC" w:rsidR="00FF5E06" w:rsidRPr="00B262A4" w:rsidRDefault="00FF5E06" w:rsidP="00FF5E06">
            <w:pPr>
              <w:ind w:left="-102" w:right="-102"/>
              <w:jc w:val="right"/>
            </w:pPr>
            <w:r w:rsidRPr="004811E9">
              <w:t>7</w:t>
            </w:r>
            <w:r>
              <w:t xml:space="preserve"> </w:t>
            </w:r>
            <w:r w:rsidRPr="004811E9">
              <w:t>862</w:t>
            </w:r>
            <w:r>
              <w:t xml:space="preserve"> </w:t>
            </w:r>
            <w:r w:rsidRPr="004811E9">
              <w:t>020,71</w:t>
            </w:r>
          </w:p>
        </w:tc>
      </w:tr>
      <w:tr w:rsidR="00FF5E06" w:rsidRPr="00B262A4" w14:paraId="33DD593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D7BE8E" w14:textId="51F90FD4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ограмм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2088CD17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53DF9C5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1C8F0355" w:rsidR="00FF5E06" w:rsidRPr="00B262A4" w:rsidRDefault="00FF5E06" w:rsidP="00FF5E06">
            <w:pPr>
              <w:ind w:left="-102" w:right="-102"/>
              <w:jc w:val="right"/>
            </w:pPr>
            <w:r w:rsidRPr="004811E9">
              <w:t>7</w:t>
            </w:r>
            <w:r>
              <w:t xml:space="preserve"> </w:t>
            </w:r>
            <w:r w:rsidRPr="004811E9">
              <w:t>862</w:t>
            </w:r>
            <w:r>
              <w:t xml:space="preserve"> </w:t>
            </w:r>
            <w:r w:rsidRPr="004811E9">
              <w:t>020,71</w:t>
            </w:r>
          </w:p>
        </w:tc>
      </w:tr>
      <w:tr w:rsidR="00FF5E06" w:rsidRPr="00B262A4" w14:paraId="035C603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392C7" w14:textId="695E61B0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1C00BFC6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4EEEB90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5B17A4CF" w:rsidR="00FF5E06" w:rsidRPr="00B262A4" w:rsidRDefault="00FF5E06" w:rsidP="00FF5E06">
            <w:pPr>
              <w:ind w:left="-102" w:right="-102"/>
              <w:jc w:val="right"/>
            </w:pPr>
            <w:r w:rsidRPr="004811E9">
              <w:t>443</w:t>
            </w:r>
            <w:r>
              <w:t xml:space="preserve"> </w:t>
            </w:r>
            <w:r w:rsidRPr="004811E9">
              <w:t>133,21</w:t>
            </w:r>
          </w:p>
        </w:tc>
      </w:tr>
      <w:tr w:rsidR="00FF5E06" w:rsidRPr="00B262A4" w14:paraId="2AF097E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E4CB92" w14:textId="21869487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52CDCFAC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2E516E8B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1DFABE68" w:rsidR="00FF5E06" w:rsidRPr="00B262A4" w:rsidRDefault="00FF5E06" w:rsidP="00FF5E06">
            <w:pPr>
              <w:ind w:left="-102" w:right="-102"/>
              <w:jc w:val="right"/>
            </w:pPr>
            <w:r w:rsidRPr="004811E9">
              <w:t>141</w:t>
            </w:r>
            <w:r>
              <w:t xml:space="preserve"> </w:t>
            </w:r>
            <w:r w:rsidRPr="004811E9">
              <w:t>270,26</w:t>
            </w:r>
          </w:p>
        </w:tc>
      </w:tr>
      <w:tr w:rsidR="00FF5E06" w:rsidRPr="00B262A4" w14:paraId="69BEA79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013005" w14:textId="457E696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2ECF0798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63320CF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0F4E1347" w:rsidR="00FF5E06" w:rsidRPr="00B262A4" w:rsidRDefault="00FF5E06" w:rsidP="00FF5E06">
            <w:pPr>
              <w:ind w:left="-102" w:right="-102"/>
              <w:jc w:val="right"/>
            </w:pPr>
            <w:r w:rsidRPr="004811E9">
              <w:t>297</w:t>
            </w:r>
            <w:r>
              <w:t xml:space="preserve"> </w:t>
            </w:r>
            <w:r w:rsidRPr="004811E9">
              <w:t>862,95</w:t>
            </w:r>
          </w:p>
        </w:tc>
      </w:tr>
      <w:tr w:rsidR="00FF5E06" w:rsidRPr="00B262A4" w14:paraId="5DB9423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12187" w14:textId="6BE1A97D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70B198A9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267F7E66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26B1796F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34DFF67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2DFB58" w14:textId="60AD3148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работнико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625FEDC4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233E9DF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50FF1F71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918</w:t>
            </w:r>
            <w:r>
              <w:t xml:space="preserve"> </w:t>
            </w:r>
            <w:r w:rsidRPr="004811E9">
              <w:t>565,40</w:t>
            </w:r>
          </w:p>
        </w:tc>
      </w:tr>
      <w:tr w:rsidR="00FF5E06" w:rsidRPr="00B262A4" w14:paraId="0824199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FE447D" w14:textId="2D634A66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108555B7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3AB78F7B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221ECCE7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918</w:t>
            </w:r>
            <w:r>
              <w:t xml:space="preserve"> </w:t>
            </w:r>
            <w:r w:rsidRPr="004811E9">
              <w:t>565,40</w:t>
            </w:r>
          </w:p>
        </w:tc>
      </w:tr>
      <w:tr w:rsidR="00FF5E06" w:rsidRPr="00B262A4" w14:paraId="564211A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F6A220" w14:textId="6D8963F7" w:rsidR="00FF5E06" w:rsidRPr="00B262A4" w:rsidRDefault="00FF5E06" w:rsidP="00FF5E06">
            <w:pPr>
              <w:ind w:left="-102" w:right="-102"/>
              <w:jc w:val="both"/>
            </w:pPr>
            <w:r w:rsidRPr="004811E9">
              <w:t>Осуществление</w:t>
            </w:r>
            <w:r>
              <w:t xml:space="preserve"> </w:t>
            </w:r>
            <w:r w:rsidRPr="004811E9">
              <w:t>управленческих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отдельных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полномочий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ласти</w:t>
            </w:r>
            <w:r>
              <w:t xml:space="preserve"> </w:t>
            </w:r>
            <w:r w:rsidRPr="004811E9">
              <w:t>сельского</w:t>
            </w:r>
            <w:r>
              <w:t xml:space="preserve"> </w:t>
            </w:r>
            <w:r w:rsidRPr="004811E9">
              <w:t>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7D0B007A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65F3B87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303B1001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500</w:t>
            </w:r>
            <w:r>
              <w:t xml:space="preserve"> </w:t>
            </w:r>
            <w:r w:rsidRPr="004811E9">
              <w:t>322,10</w:t>
            </w:r>
          </w:p>
        </w:tc>
      </w:tr>
      <w:tr w:rsidR="00FF5E06" w:rsidRPr="00B262A4" w14:paraId="4F456BB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AC69AB" w14:textId="4930048B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395963A8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54672023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3ACAEEA7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300</w:t>
            </w:r>
            <w:r>
              <w:t xml:space="preserve"> </w:t>
            </w:r>
            <w:r w:rsidRPr="004811E9">
              <w:t>216,56</w:t>
            </w:r>
          </w:p>
        </w:tc>
      </w:tr>
      <w:tr w:rsidR="00FF5E06" w:rsidRPr="00B262A4" w14:paraId="5F4C8DE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416547" w14:textId="60B046E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77564544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50D385B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3FAEB261" w:rsidR="00FF5E06" w:rsidRPr="00B262A4" w:rsidRDefault="00FF5E06" w:rsidP="00FF5E06">
            <w:pPr>
              <w:ind w:left="-102" w:right="-102"/>
              <w:jc w:val="right"/>
            </w:pPr>
            <w:r w:rsidRPr="004811E9">
              <w:t>200</w:t>
            </w:r>
            <w:r>
              <w:t xml:space="preserve"> </w:t>
            </w:r>
            <w:r w:rsidRPr="004811E9">
              <w:t>105,54</w:t>
            </w:r>
          </w:p>
        </w:tc>
      </w:tr>
      <w:tr w:rsidR="00FF5E06" w:rsidRPr="00B262A4" w14:paraId="4E09173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ECE0B7" w14:textId="46F3CE7B" w:rsidR="00FF5E06" w:rsidRPr="00B262A4" w:rsidRDefault="00FF5E06" w:rsidP="00FF5E06">
            <w:pPr>
              <w:ind w:left="-102" w:right="-102"/>
              <w:jc w:val="both"/>
            </w:pPr>
            <w:r w:rsidRPr="004811E9">
              <w:t>Муниципальная</w:t>
            </w:r>
            <w:r>
              <w:t xml:space="preserve"> </w:t>
            </w:r>
            <w:r w:rsidRPr="004811E9">
              <w:t>программ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Осуществление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Благодарненском</w:t>
            </w:r>
            <w:r>
              <w:t xml:space="preserve"> </w:t>
            </w:r>
            <w:r w:rsidRPr="004811E9">
              <w:t>городском</w:t>
            </w:r>
            <w:r>
              <w:t xml:space="preserve"> </w:t>
            </w:r>
            <w:r w:rsidRPr="004811E9">
              <w:t>округе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41C553F1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003A8EB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029425EC" w:rsidR="00FF5E06" w:rsidRPr="00B262A4" w:rsidRDefault="00FF5E06" w:rsidP="00FF5E06">
            <w:pPr>
              <w:ind w:left="-102" w:right="-102"/>
              <w:jc w:val="right"/>
            </w:pPr>
            <w:r w:rsidRPr="004811E9">
              <w:t>248</w:t>
            </w:r>
            <w:r>
              <w:t xml:space="preserve"> </w:t>
            </w:r>
            <w:r w:rsidRPr="004811E9">
              <w:t>879</w:t>
            </w:r>
            <w:r>
              <w:t xml:space="preserve"> </w:t>
            </w:r>
            <w:r w:rsidRPr="004811E9">
              <w:t>745,47</w:t>
            </w:r>
          </w:p>
        </w:tc>
      </w:tr>
      <w:tr w:rsidR="00FF5E06" w:rsidRPr="00B262A4" w14:paraId="69F903A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CD54BA" w14:textId="00FCC001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мал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реднего</w:t>
            </w:r>
            <w:r>
              <w:t xml:space="preserve"> </w:t>
            </w:r>
            <w:r w:rsidRPr="004811E9">
              <w:t>предпринимательства,</w:t>
            </w:r>
            <w:r>
              <w:t xml:space="preserve"> </w:t>
            </w:r>
            <w:r w:rsidRPr="004811E9">
              <w:t>торговли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отребительского</w:t>
            </w:r>
            <w:r>
              <w:t xml:space="preserve"> </w:t>
            </w:r>
            <w:r w:rsidRPr="004811E9">
              <w:t>рынк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84E0B" w14:textId="4C9C56F2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039540E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311DA107" w:rsidR="00FF5E06" w:rsidRPr="00B262A4" w:rsidRDefault="00FF5E06" w:rsidP="00FF5E06">
            <w:pPr>
              <w:ind w:left="-102" w:right="-102"/>
              <w:jc w:val="right"/>
            </w:pPr>
            <w:r w:rsidRPr="004811E9">
              <w:t>9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F4D227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0E7457" w14:textId="11BD5FB6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Финансовая</w:t>
            </w:r>
            <w:r>
              <w:t xml:space="preserve"> </w:t>
            </w:r>
            <w:r w:rsidRPr="004811E9">
              <w:t>поддержка</w:t>
            </w:r>
            <w:r>
              <w:t xml:space="preserve"> </w:t>
            </w:r>
            <w:r w:rsidRPr="004811E9">
              <w:t>субъектов</w:t>
            </w:r>
            <w:r>
              <w:t xml:space="preserve"> </w:t>
            </w:r>
            <w:r w:rsidRPr="004811E9">
              <w:t>мал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реднего</w:t>
            </w:r>
            <w:r>
              <w:t xml:space="preserve"> </w:t>
            </w:r>
            <w:r w:rsidRPr="004811E9">
              <w:t>предпринимательств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Благодарненском</w:t>
            </w:r>
            <w:r>
              <w:t xml:space="preserve"> </w:t>
            </w:r>
            <w:r w:rsidRPr="004811E9">
              <w:t>городском</w:t>
            </w:r>
            <w:r>
              <w:t xml:space="preserve"> </w:t>
            </w:r>
            <w:r w:rsidRPr="004811E9">
              <w:t>округе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107C13AF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7B3F80F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73B52CC6" w:rsidR="00FF5E06" w:rsidRPr="00B262A4" w:rsidRDefault="00FF5E06" w:rsidP="00FF5E06">
            <w:pPr>
              <w:ind w:left="-102" w:right="-102"/>
              <w:jc w:val="right"/>
            </w:pPr>
            <w:r w:rsidRPr="004811E9">
              <w:t>9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A78CF5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2F6461" w14:textId="51607ECC" w:rsidR="00FF5E06" w:rsidRPr="00B262A4" w:rsidRDefault="00FF5E06" w:rsidP="00FF5E06">
            <w:pPr>
              <w:ind w:left="-102" w:right="-102"/>
              <w:jc w:val="both"/>
            </w:pPr>
            <w:r w:rsidRPr="004811E9">
              <w:t>Оказание</w:t>
            </w:r>
            <w:r>
              <w:t xml:space="preserve"> </w:t>
            </w:r>
            <w:r w:rsidRPr="004811E9">
              <w:t>мер</w:t>
            </w:r>
            <w:r>
              <w:t xml:space="preserve"> </w:t>
            </w:r>
            <w:r w:rsidRPr="004811E9">
              <w:t>муниципальной</w:t>
            </w:r>
            <w:r>
              <w:t xml:space="preserve"> </w:t>
            </w:r>
            <w:r w:rsidRPr="004811E9">
              <w:t>(финансовой)</w:t>
            </w:r>
            <w:r>
              <w:t xml:space="preserve"> </w:t>
            </w:r>
            <w:r w:rsidR="00F046C7" w:rsidRPr="004811E9">
              <w:t>поддержки</w:t>
            </w:r>
            <w:r w:rsidR="00F046C7">
              <w:t xml:space="preserve"> субъектам</w:t>
            </w:r>
            <w:r>
              <w:t xml:space="preserve"> </w:t>
            </w:r>
            <w:r w:rsidRPr="004811E9">
              <w:t>мал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реднего</w:t>
            </w:r>
            <w:r>
              <w:t xml:space="preserve"> </w:t>
            </w:r>
            <w:r w:rsidRPr="004811E9">
              <w:t>предпринимательства</w:t>
            </w:r>
            <w:r>
              <w:t xml:space="preserve"> </w:t>
            </w:r>
            <w:r w:rsidR="00F046C7" w:rsidRPr="004811E9">
              <w:t>в</w:t>
            </w:r>
            <w:r w:rsidR="00F046C7">
              <w:t xml:space="preserve"> Благодарненском</w:t>
            </w:r>
            <w:r>
              <w:t xml:space="preserve"> </w:t>
            </w:r>
            <w:r w:rsidRPr="004811E9">
              <w:t>городском</w:t>
            </w:r>
            <w:r>
              <w:t xml:space="preserve"> </w:t>
            </w:r>
            <w:r w:rsidRPr="004811E9">
              <w:t>округе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45902465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024B6DD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25282F84" w:rsidR="00FF5E06" w:rsidRPr="00B262A4" w:rsidRDefault="00FF5E06" w:rsidP="00FF5E06">
            <w:pPr>
              <w:ind w:left="-102" w:right="-102"/>
              <w:jc w:val="right"/>
            </w:pPr>
            <w:r w:rsidRPr="004811E9">
              <w:t>9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613954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B71E4F" w14:textId="2EBF7634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5C28DC15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3BDB8507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7B3AA166" w:rsidR="00FF5E06" w:rsidRPr="00B262A4" w:rsidRDefault="00FF5E06" w:rsidP="00FF5E06">
            <w:pPr>
              <w:ind w:left="-102" w:right="-102"/>
              <w:jc w:val="right"/>
            </w:pPr>
            <w:r w:rsidRPr="004811E9">
              <w:t>9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18E589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51B981" w14:textId="7F39B0D5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Снижение</w:t>
            </w:r>
            <w:r>
              <w:t xml:space="preserve"> </w:t>
            </w:r>
            <w:r w:rsidRPr="004811E9">
              <w:t>административных</w:t>
            </w:r>
            <w:r>
              <w:t xml:space="preserve"> </w:t>
            </w:r>
            <w:r w:rsidRPr="004811E9">
              <w:t>барьеров,</w:t>
            </w:r>
            <w:r>
              <w:t xml:space="preserve"> </w:t>
            </w:r>
            <w:r w:rsidRPr="004811E9">
              <w:t>оптимизац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овышение</w:t>
            </w:r>
            <w:r>
              <w:t xml:space="preserve"> </w:t>
            </w:r>
            <w:r w:rsidRPr="004811E9">
              <w:t>качества</w:t>
            </w:r>
            <w:r>
              <w:t xml:space="preserve"> </w:t>
            </w:r>
            <w:r w:rsidRPr="004811E9">
              <w:t>предоставл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Благодарненском</w:t>
            </w:r>
            <w:r>
              <w:t xml:space="preserve"> </w:t>
            </w:r>
            <w:r w:rsidRPr="004811E9">
              <w:t>городском</w:t>
            </w:r>
            <w:r>
              <w:t xml:space="preserve"> </w:t>
            </w:r>
            <w:r w:rsidRPr="004811E9">
              <w:t>округе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,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том</w:t>
            </w:r>
            <w:r>
              <w:t xml:space="preserve"> </w:t>
            </w:r>
            <w:r w:rsidRPr="004811E9">
              <w:t>числе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ногофункциональном</w:t>
            </w:r>
            <w:r>
              <w:t xml:space="preserve"> </w:t>
            </w:r>
            <w:r w:rsidRPr="004811E9">
              <w:t>центре</w:t>
            </w:r>
            <w:r>
              <w:t xml:space="preserve"> </w:t>
            </w:r>
            <w:r w:rsidRPr="004811E9">
              <w:t>предоставл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слуг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5DF05E48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50A1D03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75BA0807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178</w:t>
            </w:r>
            <w:r>
              <w:t xml:space="preserve"> </w:t>
            </w:r>
            <w:r w:rsidRPr="004811E9">
              <w:t>430,43</w:t>
            </w:r>
          </w:p>
        </w:tc>
      </w:tr>
      <w:tr w:rsidR="00FF5E06" w:rsidRPr="00B262A4" w14:paraId="219133C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E89116" w14:textId="0DB903E0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Повышение</w:t>
            </w:r>
            <w:r>
              <w:t xml:space="preserve"> </w:t>
            </w:r>
            <w:r w:rsidRPr="004811E9">
              <w:t>доступности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слуг,</w:t>
            </w:r>
            <w:r>
              <w:t xml:space="preserve"> </w:t>
            </w:r>
            <w:r w:rsidR="00F046C7" w:rsidRPr="004811E9">
              <w:t>предоставляемых</w:t>
            </w:r>
            <w:r w:rsidR="00F046C7">
              <w:t xml:space="preserve"> по</w:t>
            </w:r>
            <w:r>
              <w:t xml:space="preserve"> </w:t>
            </w:r>
            <w:r w:rsidRPr="004811E9">
              <w:t>принципу</w:t>
            </w:r>
            <w:r>
              <w:t xml:space="preserve"> </w:t>
            </w:r>
            <w:r w:rsidRPr="004811E9">
              <w:t>«одного</w:t>
            </w:r>
            <w:r>
              <w:t xml:space="preserve"> </w:t>
            </w:r>
            <w:r w:rsidRPr="004811E9">
              <w:t>окна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ногофункциональных</w:t>
            </w:r>
            <w:r>
              <w:t xml:space="preserve"> </w:t>
            </w:r>
            <w:r w:rsidRPr="004811E9">
              <w:t>центрах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43FABD" w14:textId="77777777" w:rsidR="00F046C7" w:rsidRDefault="00F046C7" w:rsidP="00FF5E06">
            <w:pPr>
              <w:ind w:left="-102" w:right="-102"/>
            </w:pPr>
          </w:p>
          <w:p w14:paraId="04854FB2" w14:textId="77777777" w:rsidR="00F046C7" w:rsidRDefault="00F046C7" w:rsidP="00FF5E06">
            <w:pPr>
              <w:ind w:left="-102" w:right="-102"/>
            </w:pPr>
          </w:p>
          <w:p w14:paraId="370BDB5E" w14:textId="77777777" w:rsidR="00F046C7" w:rsidRDefault="00F046C7" w:rsidP="00FF5E06">
            <w:pPr>
              <w:ind w:left="-102" w:right="-102"/>
            </w:pPr>
          </w:p>
          <w:p w14:paraId="7112CDBC" w14:textId="094F01FC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417704D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4FCDF" w14:textId="77777777" w:rsidR="00F046C7" w:rsidRDefault="00F046C7" w:rsidP="00FF5E06">
            <w:pPr>
              <w:ind w:left="-102" w:right="-102"/>
              <w:jc w:val="right"/>
            </w:pPr>
          </w:p>
          <w:p w14:paraId="709D43C1" w14:textId="77777777" w:rsidR="00F046C7" w:rsidRDefault="00F046C7" w:rsidP="00FF5E06">
            <w:pPr>
              <w:ind w:left="-102" w:right="-102"/>
              <w:jc w:val="right"/>
            </w:pPr>
          </w:p>
          <w:p w14:paraId="35520BEA" w14:textId="77777777" w:rsidR="00F046C7" w:rsidRDefault="00F046C7" w:rsidP="00FF5E06">
            <w:pPr>
              <w:ind w:left="-102" w:right="-102"/>
              <w:jc w:val="right"/>
            </w:pPr>
          </w:p>
          <w:p w14:paraId="2E7A36B3" w14:textId="5C3D4377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178</w:t>
            </w:r>
            <w:r>
              <w:t xml:space="preserve"> </w:t>
            </w:r>
            <w:r w:rsidRPr="004811E9">
              <w:t>430,43</w:t>
            </w:r>
          </w:p>
        </w:tc>
      </w:tr>
      <w:tr w:rsidR="00FF5E06" w:rsidRPr="00B262A4" w14:paraId="49B4CD5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CA027" w14:textId="330508E0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689783A6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4D68381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70F5650C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178</w:t>
            </w:r>
            <w:r>
              <w:t xml:space="preserve"> </w:t>
            </w:r>
            <w:r w:rsidRPr="004811E9">
              <w:t>430,43</w:t>
            </w:r>
          </w:p>
        </w:tc>
      </w:tr>
      <w:tr w:rsidR="00FF5E06" w:rsidRPr="00B262A4" w14:paraId="0754A40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6885A" w14:textId="32B4778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11E9CD53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0C27528B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09D5EFE4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324</w:t>
            </w:r>
            <w:r>
              <w:t xml:space="preserve"> </w:t>
            </w:r>
            <w:r w:rsidRPr="004811E9">
              <w:t>159,60</w:t>
            </w:r>
          </w:p>
        </w:tc>
      </w:tr>
      <w:tr w:rsidR="00FF5E06" w:rsidRPr="00B262A4" w14:paraId="33B8EE3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469CB" w14:textId="5A83F1F1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FB69C2" w14:textId="3C143AA3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33B54AE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F6DEC" w14:textId="4BFBC292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607</w:t>
            </w:r>
            <w:r>
              <w:t xml:space="preserve"> </w:t>
            </w:r>
            <w:r w:rsidRPr="004811E9">
              <w:t>776,83</w:t>
            </w:r>
          </w:p>
        </w:tc>
      </w:tr>
      <w:tr w:rsidR="00FF5E06" w:rsidRPr="00B262A4" w14:paraId="0DBA800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8B5DC" w14:textId="7637C985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715732C5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759E6987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72650536" w:rsidR="00FF5E06" w:rsidRPr="00B262A4" w:rsidRDefault="00FF5E06" w:rsidP="00FF5E06">
            <w:pPr>
              <w:ind w:left="-102" w:right="-102"/>
              <w:jc w:val="right"/>
            </w:pPr>
            <w:r w:rsidRPr="004811E9">
              <w:t>246</w:t>
            </w:r>
            <w:r>
              <w:t xml:space="preserve"> </w:t>
            </w:r>
            <w:r w:rsidRPr="004811E9">
              <w:t>494,00</w:t>
            </w:r>
          </w:p>
        </w:tc>
      </w:tr>
      <w:tr w:rsidR="00FF5E06" w:rsidRPr="00B262A4" w14:paraId="11220E9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F13C4" w14:textId="7EAF633C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Сохран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азвитие</w:t>
            </w:r>
            <w:r>
              <w:t xml:space="preserve"> </w:t>
            </w:r>
            <w:r w:rsidRPr="004811E9">
              <w:t>культур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76A96BF6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77489C6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725A39E8" w:rsidR="00FF5E06" w:rsidRPr="00B262A4" w:rsidRDefault="00FF5E06" w:rsidP="00FF5E06">
            <w:pPr>
              <w:ind w:left="-102" w:right="-102"/>
              <w:jc w:val="right"/>
            </w:pPr>
            <w:r w:rsidRPr="004811E9">
              <w:t>78</w:t>
            </w:r>
            <w:r>
              <w:t xml:space="preserve"> </w:t>
            </w:r>
            <w:r w:rsidRPr="004811E9">
              <w:t>111</w:t>
            </w:r>
            <w:r>
              <w:t xml:space="preserve"> </w:t>
            </w:r>
            <w:r w:rsidRPr="004811E9">
              <w:t>967,27</w:t>
            </w:r>
          </w:p>
        </w:tc>
      </w:tr>
      <w:tr w:rsidR="00FF5E06" w:rsidRPr="00B262A4" w14:paraId="702CC6A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57B3C" w14:textId="093A45F1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Формирование,</w:t>
            </w:r>
            <w:r>
              <w:t xml:space="preserve"> </w:t>
            </w:r>
            <w:r w:rsidRPr="004811E9">
              <w:t>учет,</w:t>
            </w:r>
            <w:r>
              <w:t xml:space="preserve"> </w:t>
            </w:r>
            <w:r w:rsidRPr="004811E9">
              <w:t>изучение,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изического</w:t>
            </w:r>
            <w:r>
              <w:t xml:space="preserve"> </w:t>
            </w:r>
            <w:r w:rsidRPr="004811E9">
              <w:t>сохране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езопасности</w:t>
            </w:r>
            <w:r>
              <w:t xml:space="preserve"> </w:t>
            </w:r>
            <w:r w:rsidRPr="004811E9">
              <w:t>музейных</w:t>
            </w:r>
            <w:r>
              <w:t xml:space="preserve"> </w:t>
            </w:r>
            <w:r w:rsidRPr="004811E9">
              <w:t>предметов,</w:t>
            </w:r>
            <w:r>
              <w:t xml:space="preserve"> </w:t>
            </w:r>
            <w:r w:rsidRPr="004811E9">
              <w:t>музейных</w:t>
            </w:r>
            <w:r>
              <w:t xml:space="preserve"> </w:t>
            </w:r>
            <w:r w:rsidRPr="004811E9">
              <w:t>коллекци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3B8B5459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2095A85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5E6B191B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450</w:t>
            </w:r>
            <w:r>
              <w:t xml:space="preserve"> </w:t>
            </w:r>
            <w:r w:rsidRPr="004811E9">
              <w:t>082,92</w:t>
            </w:r>
          </w:p>
        </w:tc>
      </w:tr>
      <w:tr w:rsidR="00FF5E06" w:rsidRPr="00B262A4" w14:paraId="6B5C139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CCD73F" w14:textId="39697761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30AEA94B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475EDDF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7B38F50F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450</w:t>
            </w:r>
            <w:r>
              <w:t xml:space="preserve"> </w:t>
            </w:r>
            <w:r w:rsidRPr="004811E9">
              <w:t>082,92</w:t>
            </w:r>
          </w:p>
        </w:tc>
      </w:tr>
      <w:tr w:rsidR="00FF5E06" w:rsidRPr="00B262A4" w14:paraId="58E9DD3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675BBF" w14:textId="7629CFFB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262A5A79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6B125706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55691D07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450</w:t>
            </w:r>
            <w:r>
              <w:t xml:space="preserve"> </w:t>
            </w:r>
            <w:r w:rsidRPr="004811E9">
              <w:t>082,92</w:t>
            </w:r>
          </w:p>
        </w:tc>
      </w:tr>
      <w:tr w:rsidR="00FF5E06" w:rsidRPr="00B262A4" w14:paraId="09FA405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D84540" w14:textId="08C5E911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Библиотечное,</w:t>
            </w:r>
            <w:r>
              <w:t xml:space="preserve"> </w:t>
            </w:r>
            <w:r w:rsidRPr="004811E9">
              <w:t>библиографическо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формационное</w:t>
            </w:r>
            <w:r>
              <w:t xml:space="preserve"> </w:t>
            </w:r>
            <w:r w:rsidRPr="004811E9">
              <w:t>обслуживание</w:t>
            </w:r>
            <w:r>
              <w:t xml:space="preserve"> </w:t>
            </w:r>
            <w:r w:rsidRPr="004811E9">
              <w:t>пользователей</w:t>
            </w:r>
            <w:r>
              <w:t xml:space="preserve"> </w:t>
            </w:r>
            <w:r w:rsidRPr="004811E9">
              <w:t>библиотек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0D428CE7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7FA390B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6CB9C5FB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961</w:t>
            </w:r>
            <w:r>
              <w:t xml:space="preserve"> </w:t>
            </w:r>
            <w:r w:rsidRPr="004811E9">
              <w:t>029,33</w:t>
            </w:r>
          </w:p>
        </w:tc>
      </w:tr>
      <w:tr w:rsidR="00FF5E06" w:rsidRPr="00B262A4" w14:paraId="33D25C4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83A1D9" w14:textId="1A53497C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07AB5C13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6CC69E7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44A5D7EA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628</w:t>
            </w:r>
            <w:r>
              <w:t xml:space="preserve"> </w:t>
            </w:r>
            <w:r w:rsidRPr="004811E9">
              <w:t>982,81</w:t>
            </w:r>
          </w:p>
        </w:tc>
      </w:tr>
      <w:tr w:rsidR="00FF5E06" w:rsidRPr="00B262A4" w14:paraId="034D57F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2A64DC" w14:textId="578C7192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1A51D60F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3B5C8DC0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7B44B707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628</w:t>
            </w:r>
            <w:r>
              <w:t xml:space="preserve"> </w:t>
            </w:r>
            <w:r w:rsidRPr="004811E9">
              <w:t>982,81</w:t>
            </w:r>
          </w:p>
        </w:tc>
      </w:tr>
      <w:tr w:rsidR="00FF5E06" w:rsidRPr="00B262A4" w14:paraId="1F5AFAF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3483A9" w14:textId="4035F444" w:rsidR="00FF5E06" w:rsidRPr="00B262A4" w:rsidRDefault="00FF5E06" w:rsidP="00FF5E06">
            <w:pPr>
              <w:ind w:left="-102" w:right="-102"/>
              <w:jc w:val="both"/>
            </w:pPr>
            <w:r w:rsidRPr="004811E9">
              <w:t>Государственная</w:t>
            </w:r>
            <w:r>
              <w:t xml:space="preserve"> </w:t>
            </w:r>
            <w:r w:rsidRPr="004811E9">
              <w:t>поддержка</w:t>
            </w:r>
            <w:r>
              <w:t xml:space="preserve"> </w:t>
            </w:r>
            <w:r w:rsidRPr="004811E9">
              <w:t>отрасли</w:t>
            </w:r>
            <w:r>
              <w:t xml:space="preserve"> </w:t>
            </w:r>
            <w:r w:rsidRPr="004811E9">
              <w:t>культуры</w:t>
            </w:r>
            <w:r>
              <w:t xml:space="preserve"> </w:t>
            </w:r>
            <w:r w:rsidRPr="004811E9">
              <w:t>(модернизация</w:t>
            </w:r>
            <w:r>
              <w:t xml:space="preserve"> </w:t>
            </w:r>
            <w:r w:rsidRPr="004811E9">
              <w:t>библиотек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части</w:t>
            </w:r>
            <w:r>
              <w:t xml:space="preserve"> </w:t>
            </w:r>
            <w:r w:rsidRPr="004811E9">
              <w:t>комплектования</w:t>
            </w:r>
            <w:r>
              <w:t xml:space="preserve"> </w:t>
            </w:r>
            <w:r w:rsidRPr="004811E9">
              <w:t>книжных</w:t>
            </w:r>
            <w:r>
              <w:t xml:space="preserve"> </w:t>
            </w:r>
            <w:r w:rsidRPr="004811E9">
              <w:t>фондов</w:t>
            </w:r>
            <w:r>
              <w:t xml:space="preserve"> </w:t>
            </w:r>
            <w:r w:rsidRPr="004811E9">
              <w:t>библиотек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образовани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общедоступных</w:t>
            </w:r>
            <w:r>
              <w:t xml:space="preserve"> </w:t>
            </w:r>
            <w:r w:rsidRPr="004811E9">
              <w:t>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2B2130A9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508853D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50DA7512" w:rsidR="00FF5E06" w:rsidRPr="00B262A4" w:rsidRDefault="00FF5E06" w:rsidP="00FF5E06">
            <w:pPr>
              <w:ind w:left="-102" w:right="-102"/>
              <w:jc w:val="right"/>
            </w:pPr>
            <w:r w:rsidRPr="004811E9">
              <w:t>332</w:t>
            </w:r>
            <w:r>
              <w:t xml:space="preserve"> </w:t>
            </w:r>
            <w:r w:rsidRPr="004811E9">
              <w:t>046,52</w:t>
            </w:r>
          </w:p>
        </w:tc>
      </w:tr>
      <w:tr w:rsidR="00FF5E06" w:rsidRPr="00B262A4" w14:paraId="4439384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59A893" w14:textId="1692C724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782366C3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4DF32B8F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4E673D92" w:rsidR="00FF5E06" w:rsidRPr="00B262A4" w:rsidRDefault="00FF5E06" w:rsidP="00FF5E06">
            <w:pPr>
              <w:ind w:left="-102" w:right="-102"/>
              <w:jc w:val="right"/>
            </w:pPr>
            <w:r w:rsidRPr="004811E9">
              <w:t>332</w:t>
            </w:r>
            <w:r>
              <w:t xml:space="preserve"> </w:t>
            </w:r>
            <w:r w:rsidRPr="004811E9">
              <w:t>046,52</w:t>
            </w:r>
          </w:p>
        </w:tc>
      </w:tr>
      <w:tr w:rsidR="00FF5E06" w:rsidRPr="00B262A4" w14:paraId="423858D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31850A" w14:textId="2A04488C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 w:rsidR="00F046C7">
              <w:t xml:space="preserve"> «</w:t>
            </w:r>
            <w:r w:rsidRPr="004811E9">
              <w:t>Организац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оведение</w:t>
            </w:r>
            <w:r>
              <w:t xml:space="preserve"> </w:t>
            </w:r>
            <w:r w:rsidRPr="004811E9">
              <w:t>культурно-массовых</w:t>
            </w:r>
            <w:r>
              <w:t xml:space="preserve"> </w:t>
            </w:r>
            <w:r w:rsidRPr="004811E9">
              <w:t>мероприяти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9AAC6" w14:textId="468BA22A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1E832D7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4A62C8F8" w:rsidR="00FF5E06" w:rsidRPr="00B262A4" w:rsidRDefault="00FF5E06" w:rsidP="00FF5E06">
            <w:pPr>
              <w:ind w:left="-102" w:right="-102"/>
              <w:jc w:val="right"/>
            </w:pPr>
            <w:r w:rsidRPr="004811E9">
              <w:t>57</w:t>
            </w:r>
            <w:r>
              <w:t xml:space="preserve"> </w:t>
            </w:r>
            <w:r w:rsidRPr="004811E9">
              <w:t>700</w:t>
            </w:r>
            <w:r>
              <w:t xml:space="preserve"> </w:t>
            </w:r>
            <w:r w:rsidRPr="004811E9">
              <w:t>855,02</w:t>
            </w:r>
          </w:p>
        </w:tc>
      </w:tr>
      <w:tr w:rsidR="00FF5E06" w:rsidRPr="00B262A4" w14:paraId="49A5AC5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567D5" w14:textId="3396C97C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26C93012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05BD02C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2078D520" w:rsidR="00FF5E06" w:rsidRPr="00B262A4" w:rsidRDefault="00FF5E06" w:rsidP="00FF5E06">
            <w:pPr>
              <w:ind w:left="-102" w:right="-102"/>
              <w:jc w:val="right"/>
            </w:pPr>
            <w:r w:rsidRPr="004811E9">
              <w:t>54</w:t>
            </w:r>
            <w:r>
              <w:t xml:space="preserve"> </w:t>
            </w:r>
            <w:r w:rsidRPr="004811E9">
              <w:t>143</w:t>
            </w:r>
            <w:r>
              <w:t xml:space="preserve"> </w:t>
            </w:r>
            <w:r w:rsidRPr="004811E9">
              <w:t>855,02</w:t>
            </w:r>
          </w:p>
        </w:tc>
      </w:tr>
      <w:tr w:rsidR="00FF5E06" w:rsidRPr="00B262A4" w14:paraId="304B2FF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D22F98" w14:textId="010F5D46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8C2D1" w14:textId="1E53A5BE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0A45D9E7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5455E839" w:rsidR="00FF5E06" w:rsidRPr="00B262A4" w:rsidRDefault="00FF5E06" w:rsidP="00FF5E06">
            <w:pPr>
              <w:ind w:left="-102" w:right="-102"/>
              <w:jc w:val="right"/>
            </w:pPr>
            <w:r w:rsidRPr="004811E9">
              <w:t>54</w:t>
            </w:r>
            <w:r>
              <w:t xml:space="preserve"> </w:t>
            </w:r>
            <w:r w:rsidRPr="004811E9">
              <w:t>143</w:t>
            </w:r>
            <w:r>
              <w:t xml:space="preserve"> </w:t>
            </w:r>
            <w:r w:rsidRPr="004811E9">
              <w:t>855,02</w:t>
            </w:r>
          </w:p>
        </w:tc>
      </w:tr>
      <w:tr w:rsidR="00FF5E06" w:rsidRPr="00B262A4" w14:paraId="5401F44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7CD374" w14:textId="2E24433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благоустройству,</w:t>
            </w:r>
            <w:r>
              <w:t xml:space="preserve"> </w:t>
            </w:r>
            <w:r w:rsidRPr="004811E9">
              <w:t>уборк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держанию</w:t>
            </w:r>
            <w:r>
              <w:t xml:space="preserve"> </w:t>
            </w:r>
            <w:r w:rsidRPr="004811E9">
              <w:t>земельных</w:t>
            </w:r>
            <w:r>
              <w:t xml:space="preserve"> </w:t>
            </w:r>
            <w:r w:rsidRPr="004811E9">
              <w:t>участков,</w:t>
            </w:r>
            <w:r>
              <w:t xml:space="preserve"> </w:t>
            </w:r>
            <w:r w:rsidRPr="004811E9">
              <w:t>находящих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28747C89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2ECBEC7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4E570BBD" w:rsidR="00FF5E06" w:rsidRPr="00B262A4" w:rsidRDefault="00FF5E06" w:rsidP="00FF5E06">
            <w:pPr>
              <w:ind w:left="-102" w:right="-102"/>
              <w:jc w:val="right"/>
            </w:pPr>
            <w:r w:rsidRPr="004811E9">
              <w:t>1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19168AB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059D09" w14:textId="2A1A18A9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729054B3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72152E46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0ECDC8D7" w:rsidR="00FF5E06" w:rsidRPr="00B262A4" w:rsidRDefault="00FF5E06" w:rsidP="00FF5E06">
            <w:pPr>
              <w:ind w:left="-102" w:right="-102"/>
              <w:jc w:val="right"/>
            </w:pPr>
            <w:r w:rsidRPr="004811E9">
              <w:t>1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C68228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D3830B" w14:textId="6368F92B" w:rsidR="00FF5E06" w:rsidRPr="00B262A4" w:rsidRDefault="00FF5E06" w:rsidP="00FF5E06">
            <w:pPr>
              <w:ind w:left="-102" w:right="-102"/>
              <w:jc w:val="both"/>
            </w:pPr>
            <w:r w:rsidRPr="004811E9">
              <w:t>Мероприяти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ласти</w:t>
            </w:r>
            <w:r>
              <w:t xml:space="preserve"> </w:t>
            </w:r>
            <w:r w:rsidRPr="004811E9"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6EF33" w14:textId="552CAFEA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0668E1B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2D706CF5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457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754546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10336" w14:textId="1DDE2436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516B1" w14:textId="4DDE1409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3276558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7C1049DF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067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8D75B9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372153" w14:textId="21C53C9C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57DCC41E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15408B7E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3B759EF7" w:rsidR="00FF5E06" w:rsidRPr="00B262A4" w:rsidRDefault="00FF5E06" w:rsidP="00FF5E06">
            <w:pPr>
              <w:ind w:left="-102" w:right="-102"/>
              <w:jc w:val="right"/>
            </w:pPr>
            <w:r w:rsidRPr="004811E9">
              <w:t>39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66BEB5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E1B022" w14:textId="4048175C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региональ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«Цифровая</w:t>
            </w:r>
            <w:r>
              <w:t xml:space="preserve"> </w:t>
            </w:r>
            <w:r w:rsidRPr="004811E9">
              <w:t>культур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3EAA4D71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A3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4051AFB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1FEAF141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0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B9B007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F39CC" w14:textId="08CB82C3" w:rsidR="00FF5E06" w:rsidRPr="00B262A4" w:rsidRDefault="00FF5E06" w:rsidP="00FF5E06">
            <w:pPr>
              <w:ind w:left="-102" w:right="-102"/>
              <w:jc w:val="both"/>
            </w:pPr>
            <w:r w:rsidRPr="004811E9">
              <w:t>Создание</w:t>
            </w:r>
            <w:r>
              <w:t xml:space="preserve"> </w:t>
            </w:r>
            <w:r w:rsidRPr="004811E9">
              <w:t>виртуальных</w:t>
            </w:r>
            <w:r>
              <w:t xml:space="preserve"> </w:t>
            </w:r>
            <w:r w:rsidRPr="004811E9">
              <w:t>концертных</w:t>
            </w:r>
            <w:r>
              <w:t xml:space="preserve"> </w:t>
            </w:r>
            <w:r w:rsidRPr="004811E9">
              <w:t>зал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C929DE" w14:textId="1D0AD4A4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A3</w:t>
            </w:r>
            <w:r>
              <w:t xml:space="preserve"> </w:t>
            </w:r>
            <w:r w:rsidRPr="004811E9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7A13B3A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B0BA8" w14:textId="5B2E6A1E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0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3FF573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E16FE" w14:textId="28DCC0D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18F27EAC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A3</w:t>
            </w:r>
            <w:r>
              <w:t xml:space="preserve"> </w:t>
            </w:r>
            <w:r w:rsidRPr="004811E9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5D5D252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59684401" w:rsidR="00FF5E06" w:rsidRPr="00B262A4" w:rsidRDefault="00FF5E06" w:rsidP="00FF5E06">
            <w:pPr>
              <w:ind w:left="-102" w:right="-102"/>
              <w:jc w:val="right"/>
            </w:pPr>
            <w:r w:rsidRPr="004811E9">
              <w:t>0,00</w:t>
            </w:r>
          </w:p>
        </w:tc>
      </w:tr>
      <w:tr w:rsidR="00FF5E06" w:rsidRPr="00B262A4" w14:paraId="0204069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C0C00E" w14:textId="15C7B702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1AFD8BC9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A3</w:t>
            </w:r>
            <w:r>
              <w:t xml:space="preserve"> </w:t>
            </w:r>
            <w:r w:rsidRPr="004811E9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4BF4D8B5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4E1DA4FF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0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7026D5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DF08C" w14:textId="3F6D389C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Управление</w:t>
            </w:r>
            <w:r>
              <w:t xml:space="preserve"> </w:t>
            </w:r>
            <w:r w:rsidRPr="004811E9">
              <w:t>муниципальной</w:t>
            </w:r>
            <w:r>
              <w:t xml:space="preserve"> </w:t>
            </w:r>
            <w:r w:rsidRPr="004811E9">
              <w:t>собственностью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ласти</w:t>
            </w:r>
            <w:r>
              <w:t xml:space="preserve"> </w:t>
            </w:r>
            <w:r w:rsidRPr="004811E9">
              <w:t>имущественны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земельных</w:t>
            </w:r>
            <w:r>
              <w:t xml:space="preserve"> </w:t>
            </w:r>
            <w:r w:rsidRPr="004811E9">
              <w:t>отношени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0631FE56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08A0A37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2765D0E7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633</w:t>
            </w:r>
            <w:r>
              <w:t xml:space="preserve"> </w:t>
            </w:r>
            <w:r w:rsidRPr="004811E9">
              <w:t>510,00</w:t>
            </w:r>
          </w:p>
        </w:tc>
      </w:tr>
      <w:tr w:rsidR="00FF5E06" w:rsidRPr="00B262A4" w14:paraId="0099964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8AB65" w14:textId="46D9BCCE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формление</w:t>
            </w:r>
            <w:r>
              <w:t xml:space="preserve"> </w:t>
            </w:r>
            <w:r w:rsidRPr="004811E9">
              <w:t>права</w:t>
            </w:r>
            <w:r>
              <w:t xml:space="preserve"> </w:t>
            </w:r>
            <w:r w:rsidRPr="004811E9">
              <w:t>муниципальной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 </w:t>
            </w:r>
            <w:r w:rsidRPr="004811E9">
              <w:t>на</w:t>
            </w:r>
            <w:r>
              <w:t xml:space="preserve"> </w:t>
            </w:r>
            <w:r w:rsidRPr="004811E9">
              <w:t>объекты</w:t>
            </w:r>
            <w:r>
              <w:t xml:space="preserve"> </w:t>
            </w:r>
            <w:r w:rsidRPr="004811E9">
              <w:t>недвижимого</w:t>
            </w:r>
            <w:r>
              <w:t xml:space="preserve"> </w:t>
            </w:r>
            <w:r w:rsidRPr="004811E9">
              <w:t>имуществ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земельные</w:t>
            </w:r>
            <w:r>
              <w:t xml:space="preserve"> </w:t>
            </w:r>
            <w:r w:rsidRPr="004811E9">
              <w:t>участки,</w:t>
            </w:r>
            <w:r>
              <w:t xml:space="preserve"> </w:t>
            </w:r>
            <w:r w:rsidRPr="004811E9">
              <w:t>находящие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униципальной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,</w:t>
            </w:r>
            <w:r>
              <w:t xml:space="preserve"> </w:t>
            </w:r>
            <w:r w:rsidRPr="004811E9">
              <w:t>эффективное</w:t>
            </w:r>
            <w:r>
              <w:t xml:space="preserve"> </w:t>
            </w:r>
            <w:r w:rsidRPr="004811E9">
              <w:t>управление,</w:t>
            </w:r>
            <w:r>
              <w:t xml:space="preserve"> </w:t>
            </w:r>
            <w:r w:rsidRPr="004811E9">
              <w:t>распоряжение</w:t>
            </w:r>
            <w:r>
              <w:t xml:space="preserve"> </w:t>
            </w:r>
            <w:r w:rsidRPr="004811E9">
              <w:t>этим</w:t>
            </w:r>
            <w:r>
              <w:t xml:space="preserve"> </w:t>
            </w:r>
            <w:r w:rsidRPr="004811E9">
              <w:t>имущество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земельными</w:t>
            </w:r>
            <w:r>
              <w:t xml:space="preserve"> </w:t>
            </w:r>
            <w:r w:rsidRPr="004811E9">
              <w:t>участками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ациональное</w:t>
            </w:r>
            <w:r>
              <w:t xml:space="preserve"> </w:t>
            </w:r>
            <w:r w:rsidRPr="004811E9">
              <w:t>их</w:t>
            </w:r>
            <w:r>
              <w:t xml:space="preserve"> </w:t>
            </w:r>
            <w:r w:rsidRPr="004811E9">
              <w:t>использование,</w:t>
            </w:r>
            <w:r>
              <w:t xml:space="preserve"> </w:t>
            </w:r>
            <w:r w:rsidRPr="004811E9">
              <w:t>увеличение</w:t>
            </w:r>
            <w:r>
              <w:t xml:space="preserve"> </w:t>
            </w:r>
            <w:r w:rsidRPr="004811E9">
              <w:t>количества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имуществ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еречне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имуществ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,</w:t>
            </w:r>
            <w:r>
              <w:t xml:space="preserve"> </w:t>
            </w:r>
            <w:r w:rsidRPr="004811E9">
              <w:t>предназначенного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представления</w:t>
            </w:r>
            <w:r>
              <w:t xml:space="preserve"> </w:t>
            </w:r>
            <w:r w:rsidRPr="004811E9">
              <w:t>во</w:t>
            </w:r>
            <w:r>
              <w:t xml:space="preserve"> </w:t>
            </w:r>
            <w:r w:rsidRPr="004811E9">
              <w:t>влад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(или)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ользование</w:t>
            </w:r>
            <w:r>
              <w:t xml:space="preserve"> </w:t>
            </w:r>
            <w:r w:rsidRPr="004811E9">
              <w:t>субъектам</w:t>
            </w:r>
            <w:r>
              <w:t xml:space="preserve"> </w:t>
            </w:r>
            <w:r w:rsidRPr="004811E9">
              <w:t>мал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реднего</w:t>
            </w:r>
            <w:r>
              <w:t xml:space="preserve"> </w:t>
            </w:r>
            <w:r w:rsidRPr="004811E9">
              <w:t>предпринимательств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рганизациям,</w:t>
            </w:r>
            <w:r>
              <w:t xml:space="preserve"> </w:t>
            </w:r>
            <w:r w:rsidRPr="004811E9">
              <w:t>образующим</w:t>
            </w:r>
            <w:r>
              <w:t xml:space="preserve"> </w:t>
            </w:r>
            <w:r w:rsidRPr="004811E9">
              <w:t>инфраструктуру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субъектов</w:t>
            </w:r>
            <w:r>
              <w:t xml:space="preserve"> </w:t>
            </w:r>
            <w:r w:rsidRPr="004811E9">
              <w:t>мал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реднего</w:t>
            </w:r>
            <w:r>
              <w:t xml:space="preserve"> </w:t>
            </w:r>
            <w:r w:rsidRPr="004811E9">
              <w:t>предприниматель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78955AA0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09C7765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6FEF6F3C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633</w:t>
            </w:r>
            <w:r>
              <w:t xml:space="preserve"> </w:t>
            </w:r>
            <w:r w:rsidRPr="004811E9">
              <w:t>510,00</w:t>
            </w:r>
          </w:p>
        </w:tc>
      </w:tr>
      <w:tr w:rsidR="00FF5E06" w:rsidRPr="00B262A4" w14:paraId="1D6BD03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26B594" w14:textId="01DD7671" w:rsidR="00FF5E06" w:rsidRPr="00B262A4" w:rsidRDefault="00FF5E06" w:rsidP="00FF5E06">
            <w:pPr>
              <w:ind w:left="-102" w:right="-102"/>
              <w:jc w:val="both"/>
            </w:pPr>
            <w:r w:rsidRPr="004811E9">
              <w:t>Мероприятия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ценке</w:t>
            </w:r>
            <w:r>
              <w:t xml:space="preserve"> </w:t>
            </w:r>
            <w:r w:rsidRPr="004811E9">
              <w:t>объектов</w:t>
            </w:r>
            <w:r>
              <w:t xml:space="preserve"> </w:t>
            </w:r>
            <w:r w:rsidRPr="004811E9">
              <w:t>недвижимости,</w:t>
            </w:r>
            <w:r>
              <w:t xml:space="preserve"> </w:t>
            </w:r>
            <w:r w:rsidRPr="004811E9">
              <w:t>находящих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6C018C5E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5E274B3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03E0D90F" w:rsidR="00FF5E06" w:rsidRPr="00B262A4" w:rsidRDefault="00FF5E06" w:rsidP="00FF5E06">
            <w:pPr>
              <w:ind w:left="-102" w:right="-102"/>
              <w:jc w:val="right"/>
            </w:pPr>
            <w:r w:rsidRPr="004811E9">
              <w:t>75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1356E36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1F0B85" w14:textId="2FC9569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2A91C1BF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7AE3C77A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263855B2" w:rsidR="00FF5E06" w:rsidRPr="00B262A4" w:rsidRDefault="00FF5E06" w:rsidP="00FF5E06">
            <w:pPr>
              <w:ind w:left="-102" w:right="-102"/>
              <w:jc w:val="right"/>
            </w:pPr>
            <w:r w:rsidRPr="004811E9">
              <w:t>75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9BF8E4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5F5B96" w14:textId="337B4256" w:rsidR="00FF5E06" w:rsidRPr="00B262A4" w:rsidRDefault="00FF5E06" w:rsidP="00FF5E06">
            <w:pPr>
              <w:ind w:left="-102" w:right="-102"/>
              <w:jc w:val="both"/>
            </w:pPr>
            <w:r w:rsidRPr="004811E9">
              <w:t>Проведение</w:t>
            </w:r>
            <w:r>
              <w:t xml:space="preserve"> </w:t>
            </w:r>
            <w:r w:rsidRPr="004811E9">
              <w:t>кадастровых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вентаризации</w:t>
            </w:r>
            <w:r>
              <w:t xml:space="preserve"> </w:t>
            </w:r>
            <w:r w:rsidRPr="004811E9">
              <w:t>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6D3FE666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335845B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7D79EED6" w:rsidR="00FF5E06" w:rsidRPr="00B262A4" w:rsidRDefault="00FF5E06" w:rsidP="00FF5E06">
            <w:pPr>
              <w:ind w:left="-102" w:right="-102"/>
              <w:jc w:val="right"/>
            </w:pPr>
            <w:r w:rsidRPr="004811E9">
              <w:t>883</w:t>
            </w:r>
            <w:r>
              <w:t xml:space="preserve"> </w:t>
            </w:r>
            <w:r w:rsidRPr="004811E9">
              <w:t>510,00</w:t>
            </w:r>
          </w:p>
        </w:tc>
      </w:tr>
      <w:tr w:rsidR="00FF5E06" w:rsidRPr="00B262A4" w14:paraId="04E3AAB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C106F0" w14:textId="5463057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5306AAA6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52882204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06D4FE71" w:rsidR="00FF5E06" w:rsidRPr="00B262A4" w:rsidRDefault="00FF5E06" w:rsidP="00FF5E06">
            <w:pPr>
              <w:ind w:left="-102" w:right="-102"/>
              <w:jc w:val="right"/>
            </w:pPr>
            <w:r w:rsidRPr="004811E9">
              <w:t>883</w:t>
            </w:r>
            <w:r>
              <w:t xml:space="preserve"> </w:t>
            </w:r>
            <w:r w:rsidRPr="004811E9">
              <w:t>510,00</w:t>
            </w:r>
          </w:p>
        </w:tc>
      </w:tr>
      <w:tr w:rsidR="00FF5E06" w:rsidRPr="00B262A4" w14:paraId="2319D9F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19E37C" w14:textId="2B0E468E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физической</w:t>
            </w:r>
            <w:r>
              <w:t xml:space="preserve"> </w:t>
            </w:r>
            <w:r w:rsidRPr="004811E9">
              <w:t>культуры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порт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064B92CE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1AD564F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4CF7C575" w:rsidR="00FF5E06" w:rsidRPr="00B262A4" w:rsidRDefault="00FF5E06" w:rsidP="00FF5E06">
            <w:pPr>
              <w:ind w:left="-102" w:right="-102"/>
              <w:jc w:val="right"/>
            </w:pPr>
            <w:r w:rsidRPr="004811E9">
              <w:t>48</w:t>
            </w:r>
            <w:r>
              <w:t xml:space="preserve"> </w:t>
            </w:r>
            <w:r w:rsidRPr="004811E9">
              <w:t>742</w:t>
            </w:r>
            <w:r>
              <w:t xml:space="preserve"> </w:t>
            </w:r>
            <w:r w:rsidRPr="004811E9">
              <w:t>800,51</w:t>
            </w:r>
          </w:p>
        </w:tc>
      </w:tr>
      <w:tr w:rsidR="00FF5E06" w:rsidRPr="00B262A4" w14:paraId="21AD5F4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CB5642" w14:textId="63492EE8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рганизац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оведение</w:t>
            </w:r>
            <w:r>
              <w:t xml:space="preserve"> </w:t>
            </w:r>
            <w:r w:rsidRPr="004811E9">
              <w:t>официальных</w:t>
            </w:r>
            <w:r>
              <w:t xml:space="preserve"> </w:t>
            </w:r>
            <w:r w:rsidRPr="004811E9">
              <w:t>физкультурных</w:t>
            </w:r>
            <w:r>
              <w:t xml:space="preserve"> </w:t>
            </w:r>
            <w:r w:rsidRPr="004811E9">
              <w:t>(физкультурно-оздоровительных)</w:t>
            </w:r>
            <w:r>
              <w:t xml:space="preserve"> </w:t>
            </w:r>
            <w:r w:rsidRPr="004811E9">
              <w:t>мероприяти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5A8F3FB2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33F9646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388DC8C0" w:rsidR="00FF5E06" w:rsidRPr="00B262A4" w:rsidRDefault="00FF5E06" w:rsidP="00FF5E06">
            <w:pPr>
              <w:ind w:left="-102" w:right="-102"/>
              <w:jc w:val="right"/>
            </w:pPr>
            <w:r w:rsidRPr="004811E9">
              <w:t>45</w:t>
            </w:r>
            <w:r>
              <w:t xml:space="preserve"> </w:t>
            </w:r>
            <w:r w:rsidRPr="004811E9">
              <w:t>636</w:t>
            </w:r>
            <w:r>
              <w:t xml:space="preserve"> </w:t>
            </w:r>
            <w:r w:rsidRPr="004811E9">
              <w:t>396,46</w:t>
            </w:r>
          </w:p>
        </w:tc>
      </w:tr>
      <w:tr w:rsidR="00FF5E06" w:rsidRPr="00B262A4" w14:paraId="7A992C4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2D8170" w14:textId="6FE5C886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1D3A1F48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6C30F37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6EEB747B" w:rsidR="00FF5E06" w:rsidRPr="00B262A4" w:rsidRDefault="00FF5E06" w:rsidP="00FF5E06">
            <w:pPr>
              <w:ind w:left="-102" w:right="-102"/>
              <w:jc w:val="right"/>
            </w:pPr>
            <w:r w:rsidRPr="004811E9">
              <w:t>19</w:t>
            </w:r>
            <w:r>
              <w:t xml:space="preserve"> </w:t>
            </w:r>
            <w:r w:rsidRPr="004811E9">
              <w:t>141</w:t>
            </w:r>
            <w:r>
              <w:t xml:space="preserve"> </w:t>
            </w:r>
            <w:r w:rsidRPr="004811E9">
              <w:t>166,46</w:t>
            </w:r>
          </w:p>
        </w:tc>
      </w:tr>
      <w:tr w:rsidR="00FF5E06" w:rsidRPr="00B262A4" w14:paraId="2224379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43C727" w14:textId="30AA6EC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62504ECD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778B22AE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2AEDAE7E" w:rsidR="00FF5E06" w:rsidRPr="00B262A4" w:rsidRDefault="00FF5E06" w:rsidP="00FF5E06">
            <w:pPr>
              <w:ind w:left="-102" w:right="-102"/>
              <w:jc w:val="right"/>
            </w:pPr>
            <w:r w:rsidRPr="004811E9">
              <w:t>13</w:t>
            </w:r>
            <w:r>
              <w:t xml:space="preserve"> </w:t>
            </w:r>
            <w:r w:rsidRPr="004811E9">
              <w:t>543</w:t>
            </w:r>
            <w:r>
              <w:t xml:space="preserve"> </w:t>
            </w:r>
            <w:r w:rsidRPr="004811E9">
              <w:t>590,94</w:t>
            </w:r>
          </w:p>
        </w:tc>
      </w:tr>
      <w:tr w:rsidR="00FF5E06" w:rsidRPr="00B262A4" w14:paraId="07B10D4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75036D" w14:textId="0539D0CC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3E0B4234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21B0B0D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4CE69286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405</w:t>
            </w:r>
            <w:r>
              <w:t xml:space="preserve"> </w:t>
            </w:r>
            <w:r w:rsidRPr="004811E9">
              <w:t>451,52</w:t>
            </w:r>
          </w:p>
        </w:tc>
      </w:tr>
      <w:tr w:rsidR="00FF5E06" w:rsidRPr="00B262A4" w14:paraId="59276B9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581279" w14:textId="0D22E2C2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C97B16" w14:textId="3E4BA2B4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0E13F22E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07A15860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92</w:t>
            </w:r>
            <w:r>
              <w:t xml:space="preserve"> </w:t>
            </w:r>
            <w:r w:rsidRPr="004811E9">
              <w:t>124,00</w:t>
            </w:r>
          </w:p>
        </w:tc>
      </w:tr>
      <w:tr w:rsidR="00FF5E06" w:rsidRPr="00B262A4" w14:paraId="74B3ACA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57507A" w14:textId="02A59962" w:rsidR="00FF5E06" w:rsidRPr="00B262A4" w:rsidRDefault="00FF5E06" w:rsidP="00FF5E06">
            <w:pPr>
              <w:ind w:left="-102" w:right="-102"/>
              <w:jc w:val="both"/>
            </w:pPr>
            <w:r w:rsidRPr="004811E9">
              <w:t>Проведение</w:t>
            </w:r>
            <w:r>
              <w:t xml:space="preserve"> </w:t>
            </w:r>
            <w:r w:rsidRPr="004811E9">
              <w:t>капитального</w:t>
            </w:r>
            <w:r>
              <w:t xml:space="preserve"> </w:t>
            </w:r>
            <w:r w:rsidRPr="004811E9">
              <w:t>ремонта</w:t>
            </w:r>
            <w:r>
              <w:t xml:space="preserve"> </w:t>
            </w:r>
            <w:r w:rsidRPr="004811E9">
              <w:t>объектов</w:t>
            </w:r>
            <w:r>
              <w:t xml:space="preserve"> </w:t>
            </w:r>
            <w:r w:rsidRPr="004811E9">
              <w:t>спорта,</w:t>
            </w:r>
            <w:r>
              <w:t xml:space="preserve"> </w:t>
            </w:r>
            <w:r w:rsidRPr="004811E9">
              <w:t>находящих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0D1A11F6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117597E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347280EE" w:rsidR="00FF5E06" w:rsidRPr="00B262A4" w:rsidRDefault="00FF5E06" w:rsidP="00FF5E06">
            <w:pPr>
              <w:ind w:left="-102" w:right="-102"/>
              <w:jc w:val="right"/>
            </w:pPr>
            <w:r w:rsidRPr="004811E9">
              <w:t>26</w:t>
            </w:r>
            <w:r>
              <w:t xml:space="preserve"> </w:t>
            </w:r>
            <w:r w:rsidRPr="004811E9">
              <w:t>495</w:t>
            </w:r>
            <w:r>
              <w:t xml:space="preserve"> </w:t>
            </w:r>
            <w:r w:rsidRPr="004811E9">
              <w:t>230,00</w:t>
            </w:r>
          </w:p>
        </w:tc>
      </w:tr>
      <w:tr w:rsidR="00FF5E06" w:rsidRPr="00B262A4" w14:paraId="38DDE25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F2914E" w14:textId="66500D2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D17B5" w14:textId="1CAEC088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235D835A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3C1FBAD6" w:rsidR="00FF5E06" w:rsidRPr="00B262A4" w:rsidRDefault="00FF5E06" w:rsidP="00FF5E06">
            <w:pPr>
              <w:ind w:left="-102" w:right="-102"/>
              <w:jc w:val="right"/>
            </w:pPr>
            <w:r w:rsidRPr="004811E9">
              <w:t>26</w:t>
            </w:r>
            <w:r>
              <w:t xml:space="preserve"> </w:t>
            </w:r>
            <w:r w:rsidRPr="004811E9">
              <w:t>495</w:t>
            </w:r>
            <w:r>
              <w:t xml:space="preserve"> </w:t>
            </w:r>
            <w:r w:rsidRPr="004811E9">
              <w:t>230,00</w:t>
            </w:r>
          </w:p>
        </w:tc>
      </w:tr>
      <w:tr w:rsidR="00FF5E06" w:rsidRPr="00B262A4" w14:paraId="27D46CA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401E76" w14:textId="015FFCB4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участия</w:t>
            </w:r>
            <w:r>
              <w:t xml:space="preserve"> </w:t>
            </w:r>
            <w:r w:rsidRPr="004811E9">
              <w:t>спортивных</w:t>
            </w:r>
            <w:r>
              <w:t xml:space="preserve"> </w:t>
            </w:r>
            <w:r w:rsidRPr="004811E9">
              <w:t>сборных</w:t>
            </w:r>
            <w:r>
              <w:t xml:space="preserve"> </w:t>
            </w:r>
            <w:r w:rsidRPr="004811E9">
              <w:t>команд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фициальных</w:t>
            </w:r>
            <w:r>
              <w:t xml:space="preserve"> </w:t>
            </w:r>
            <w:r w:rsidRPr="004811E9">
              <w:t>спортивных</w:t>
            </w:r>
            <w:r>
              <w:t xml:space="preserve"> </w:t>
            </w:r>
            <w:r w:rsidRPr="004811E9">
              <w:t>мероприятиях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16CA1A3C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28DD149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6653BF5C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106</w:t>
            </w:r>
            <w:r>
              <w:t xml:space="preserve"> </w:t>
            </w:r>
            <w:r w:rsidRPr="004811E9">
              <w:t>404,05</w:t>
            </w:r>
          </w:p>
        </w:tc>
      </w:tr>
      <w:tr w:rsidR="00FF5E06" w:rsidRPr="00B262A4" w14:paraId="4016ECC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5885FB" w14:textId="4EABA7A6" w:rsidR="00FF5E06" w:rsidRPr="00B262A4" w:rsidRDefault="00FF5E06" w:rsidP="00FF5E06">
            <w:pPr>
              <w:ind w:left="-102" w:right="-102"/>
              <w:jc w:val="both"/>
            </w:pPr>
            <w:r w:rsidRPr="004811E9">
              <w:t>Отбор,</w:t>
            </w:r>
            <w:r>
              <w:t xml:space="preserve"> </w:t>
            </w:r>
            <w:r w:rsidRPr="004811E9">
              <w:t>подготовк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участия</w:t>
            </w:r>
            <w:r>
              <w:t xml:space="preserve"> </w:t>
            </w:r>
            <w:r w:rsidRPr="004811E9">
              <w:t>спортивных</w:t>
            </w:r>
            <w:r>
              <w:t xml:space="preserve"> </w:t>
            </w:r>
            <w:r w:rsidRPr="004811E9">
              <w:t>команд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портивных</w:t>
            </w:r>
            <w:r>
              <w:t xml:space="preserve"> </w:t>
            </w:r>
            <w:r w:rsidRPr="004811E9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0939E75F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4D2E8E4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7E82BC95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106</w:t>
            </w:r>
            <w:r>
              <w:t xml:space="preserve"> </w:t>
            </w:r>
            <w:r w:rsidRPr="004811E9">
              <w:t>404,05</w:t>
            </w:r>
          </w:p>
        </w:tc>
      </w:tr>
      <w:tr w:rsidR="00FF5E06" w:rsidRPr="00B262A4" w14:paraId="54C5345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608AC" w14:textId="376E850C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22BF215F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0E4B5AF9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6E6503BF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4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10B1C79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765DAD" w14:textId="56E9810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48EC9" w14:textId="167A0919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478B0371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F15760" w14:textId="033E9B34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38</w:t>
            </w:r>
            <w:r>
              <w:t xml:space="preserve"> </w:t>
            </w:r>
            <w:r w:rsidRPr="004811E9">
              <w:t>404,05</w:t>
            </w:r>
          </w:p>
        </w:tc>
      </w:tr>
      <w:tr w:rsidR="00FF5E06" w:rsidRPr="00B262A4" w14:paraId="33EADC8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54F6" w14:textId="7E750422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1F1811" w14:textId="283CB430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339D7BFA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B2BC4" w14:textId="1AF9FD3B" w:rsidR="00FF5E06" w:rsidRPr="00B262A4" w:rsidRDefault="00FF5E06" w:rsidP="00FF5E06">
            <w:pPr>
              <w:ind w:left="-102" w:right="-102"/>
              <w:jc w:val="right"/>
            </w:pPr>
            <w:r w:rsidRPr="004811E9">
              <w:t>568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EDFB99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1B67E8" w14:textId="7909419B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ограммы</w:t>
            </w:r>
            <w:r>
              <w:t xml:space="preserve"> </w:t>
            </w:r>
            <w:r w:rsidRPr="004811E9">
              <w:t>«Осуществление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Благодарненском</w:t>
            </w:r>
            <w:r>
              <w:t xml:space="preserve"> </w:t>
            </w:r>
            <w:r w:rsidRPr="004811E9">
              <w:t>городском</w:t>
            </w:r>
            <w:r>
              <w:t xml:space="preserve"> </w:t>
            </w:r>
            <w:r w:rsidRPr="004811E9">
              <w:t>округе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»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щепрограммные</w:t>
            </w:r>
            <w:r>
              <w:t xml:space="preserve"> </w:t>
            </w:r>
            <w:r w:rsidRPr="004811E9">
              <w:t>мероприят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6E1DF3" w14:textId="6D1249CF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1AE4FC8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D96D2" w14:textId="36D1A858" w:rsidR="00FF5E06" w:rsidRPr="00B262A4" w:rsidRDefault="00FF5E06" w:rsidP="00FF5E06">
            <w:pPr>
              <w:ind w:left="-102" w:right="-102"/>
              <w:jc w:val="right"/>
            </w:pPr>
            <w:r w:rsidRPr="004811E9">
              <w:t>105</w:t>
            </w:r>
            <w:r>
              <w:t xml:space="preserve"> </w:t>
            </w:r>
            <w:r w:rsidRPr="004811E9">
              <w:t>123</w:t>
            </w:r>
            <w:r>
              <w:t xml:space="preserve"> </w:t>
            </w:r>
            <w:r w:rsidRPr="004811E9">
              <w:t>037,26</w:t>
            </w:r>
          </w:p>
        </w:tc>
      </w:tr>
      <w:tr w:rsidR="00FF5E06" w:rsidRPr="00B262A4" w14:paraId="69E584E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DF1A96" w14:textId="30197325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ограмм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4DA489F1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689BE63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3FD5CA45" w:rsidR="00FF5E06" w:rsidRPr="00B262A4" w:rsidRDefault="00FF5E06" w:rsidP="00FF5E06">
            <w:pPr>
              <w:ind w:left="-102" w:right="-102"/>
              <w:jc w:val="right"/>
            </w:pPr>
            <w:r w:rsidRPr="004811E9">
              <w:t>105</w:t>
            </w:r>
            <w:r>
              <w:t xml:space="preserve"> </w:t>
            </w:r>
            <w:r w:rsidRPr="004811E9">
              <w:t>123</w:t>
            </w:r>
            <w:r>
              <w:t xml:space="preserve"> </w:t>
            </w:r>
            <w:r w:rsidRPr="004811E9">
              <w:t>037,26</w:t>
            </w:r>
          </w:p>
        </w:tc>
      </w:tr>
      <w:tr w:rsidR="00FF5E06" w:rsidRPr="00B262A4" w14:paraId="04943A5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291459" w14:textId="7D41CAF4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7C72F5A3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6457A40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77166577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480</w:t>
            </w:r>
            <w:r>
              <w:t xml:space="preserve"> </w:t>
            </w:r>
            <w:r w:rsidRPr="004811E9">
              <w:t>812,42</w:t>
            </w:r>
          </w:p>
        </w:tc>
      </w:tr>
      <w:tr w:rsidR="00FF5E06" w:rsidRPr="00B262A4" w14:paraId="218507D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8E3B19" w14:textId="2F554D69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5C04E5DB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74626671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79F846FB" w:rsidR="00FF5E06" w:rsidRPr="00B262A4" w:rsidRDefault="00FF5E06" w:rsidP="00FF5E06">
            <w:pPr>
              <w:ind w:left="-102" w:right="-102"/>
              <w:jc w:val="right"/>
            </w:pPr>
            <w:r w:rsidRPr="004811E9">
              <w:t>443</w:t>
            </w:r>
            <w:r>
              <w:t xml:space="preserve"> </w:t>
            </w:r>
            <w:r w:rsidRPr="004811E9">
              <w:t>200,80</w:t>
            </w:r>
          </w:p>
        </w:tc>
      </w:tr>
      <w:tr w:rsidR="00FF5E06" w:rsidRPr="00B262A4" w14:paraId="31299A0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89BF29" w14:textId="6E9D2D3C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1CB6EC4E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43910F0B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0E9B3B21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037</w:t>
            </w:r>
            <w:r>
              <w:t xml:space="preserve"> </w:t>
            </w:r>
            <w:r w:rsidRPr="004811E9">
              <w:t>611,62</w:t>
            </w:r>
          </w:p>
        </w:tc>
      </w:tr>
      <w:tr w:rsidR="00FF5E06" w:rsidRPr="00B262A4" w14:paraId="627667A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075DFB" w14:textId="578D49F6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40474111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1A66FC5D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7BEC36C0" w:rsidR="00FF5E06" w:rsidRPr="00B262A4" w:rsidRDefault="00FF5E06" w:rsidP="00FF5E06">
            <w:pPr>
              <w:ind w:left="-102" w:right="-102"/>
              <w:jc w:val="right"/>
            </w:pPr>
            <w:r w:rsidRPr="004811E9">
              <w:t>0,00</w:t>
            </w:r>
          </w:p>
        </w:tc>
      </w:tr>
      <w:tr w:rsidR="00FF5E06" w:rsidRPr="00B262A4" w14:paraId="7D835BA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723DEA" w14:textId="0A524FBC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работнико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41FDD8C2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1495186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619706EC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616</w:t>
            </w:r>
            <w:r>
              <w:t xml:space="preserve"> </w:t>
            </w:r>
            <w:r w:rsidRPr="004811E9">
              <w:t>234,87</w:t>
            </w:r>
          </w:p>
        </w:tc>
      </w:tr>
      <w:tr w:rsidR="00FF5E06" w:rsidRPr="00B262A4" w14:paraId="0418D2D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613722" w14:textId="535E97AB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3EB9E474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2651CD1A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7854D7E3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616</w:t>
            </w:r>
            <w:r>
              <w:t xml:space="preserve"> </w:t>
            </w:r>
            <w:r w:rsidRPr="004811E9">
              <w:t>234,87</w:t>
            </w:r>
          </w:p>
        </w:tc>
      </w:tr>
      <w:tr w:rsidR="00FF5E06" w:rsidRPr="00B262A4" w14:paraId="5C1DDEC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5E5874" w14:textId="529D4EE0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18BFC400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12A6A18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3E457551" w:rsidR="00FF5E06" w:rsidRPr="00B262A4" w:rsidRDefault="00FF5E06" w:rsidP="00FF5E06">
            <w:pPr>
              <w:ind w:left="-102" w:right="-102"/>
              <w:jc w:val="right"/>
            </w:pPr>
            <w:r w:rsidRPr="004811E9">
              <w:t>87</w:t>
            </w:r>
            <w:r>
              <w:t xml:space="preserve"> </w:t>
            </w:r>
            <w:r w:rsidRPr="004811E9">
              <w:t>892</w:t>
            </w:r>
            <w:r>
              <w:t xml:space="preserve"> </w:t>
            </w:r>
            <w:r w:rsidRPr="004811E9">
              <w:t>431,17</w:t>
            </w:r>
          </w:p>
        </w:tc>
      </w:tr>
      <w:tr w:rsidR="00FF5E06" w:rsidRPr="00B262A4" w14:paraId="4D5B703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F88EC1" w14:textId="4401AE2A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012FE3E6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3331408B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685E864F" w:rsidR="00FF5E06" w:rsidRPr="00B262A4" w:rsidRDefault="00FF5E06" w:rsidP="00FF5E06">
            <w:pPr>
              <w:ind w:left="-102" w:right="-102"/>
              <w:jc w:val="right"/>
            </w:pPr>
            <w:r w:rsidRPr="004811E9">
              <w:t>67</w:t>
            </w:r>
            <w:r>
              <w:t xml:space="preserve"> </w:t>
            </w:r>
            <w:r w:rsidRPr="004811E9">
              <w:t>529</w:t>
            </w:r>
            <w:r>
              <w:t xml:space="preserve"> </w:t>
            </w:r>
            <w:r w:rsidRPr="004811E9">
              <w:t>256,14</w:t>
            </w:r>
          </w:p>
        </w:tc>
      </w:tr>
      <w:tr w:rsidR="00FF5E06" w:rsidRPr="00B262A4" w14:paraId="2C18A38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BAF10" w14:textId="66F96C4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36A195BF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233AFD6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259DFEA0" w:rsidR="00FF5E06" w:rsidRPr="00B262A4" w:rsidRDefault="00FF5E06" w:rsidP="00FF5E06">
            <w:pPr>
              <w:ind w:left="-102" w:right="-102"/>
              <w:jc w:val="right"/>
            </w:pPr>
            <w:r w:rsidRPr="004811E9">
              <w:t>19</w:t>
            </w:r>
            <w:r>
              <w:t xml:space="preserve"> </w:t>
            </w:r>
            <w:r w:rsidRPr="004811E9">
              <w:t>749</w:t>
            </w:r>
            <w:r>
              <w:t xml:space="preserve"> </w:t>
            </w:r>
            <w:r w:rsidRPr="004811E9">
              <w:t>444,85</w:t>
            </w:r>
          </w:p>
        </w:tc>
      </w:tr>
      <w:tr w:rsidR="00FF5E06" w:rsidRPr="00B262A4" w14:paraId="3EC4BCD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45DFFC" w14:textId="2B7E4189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4BC32A01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6BFEFDE4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45A10FD6" w:rsidR="00FF5E06" w:rsidRPr="00B262A4" w:rsidRDefault="00FF5E06" w:rsidP="00FF5E06">
            <w:pPr>
              <w:ind w:left="-102" w:right="-102"/>
              <w:jc w:val="right"/>
            </w:pPr>
            <w:r w:rsidRPr="004811E9">
              <w:t>613</w:t>
            </w:r>
            <w:r>
              <w:t xml:space="preserve"> </w:t>
            </w:r>
            <w:r w:rsidRPr="004811E9">
              <w:t>730,18</w:t>
            </w:r>
          </w:p>
        </w:tc>
      </w:tr>
      <w:tr w:rsidR="00FF5E06" w:rsidRPr="00B262A4" w14:paraId="7F57656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DD3F6" w14:textId="26D94DF6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разработку,</w:t>
            </w:r>
            <w:r>
              <w:t xml:space="preserve"> </w:t>
            </w:r>
            <w:r w:rsidRPr="004811E9">
              <w:t>согласование,</w:t>
            </w:r>
            <w:r>
              <w:t xml:space="preserve"> </w:t>
            </w:r>
            <w:r w:rsidRPr="004811E9">
              <w:t>экспертизу,</w:t>
            </w:r>
            <w:r>
              <w:t xml:space="preserve"> </w:t>
            </w:r>
            <w:r w:rsidRPr="004811E9">
              <w:t>проверку</w:t>
            </w:r>
            <w:r>
              <w:t xml:space="preserve"> </w:t>
            </w:r>
            <w:r w:rsidRPr="004811E9">
              <w:t>проектно-сметной</w:t>
            </w:r>
            <w:r>
              <w:t xml:space="preserve"> </w:t>
            </w:r>
            <w:r w:rsidRPr="004811E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173DE0DE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5D0AC3F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62E1EF65" w:rsidR="00FF5E06" w:rsidRPr="00B262A4" w:rsidRDefault="00FF5E06" w:rsidP="00FF5E06">
            <w:pPr>
              <w:ind w:left="-102" w:right="-102"/>
              <w:jc w:val="right"/>
            </w:pPr>
            <w:r w:rsidRPr="004811E9">
              <w:t>133</w:t>
            </w:r>
            <w:r>
              <w:t xml:space="preserve"> </w:t>
            </w:r>
            <w:r w:rsidRPr="004811E9">
              <w:t>558,80</w:t>
            </w:r>
          </w:p>
        </w:tc>
      </w:tr>
      <w:tr w:rsidR="00FF5E06" w:rsidRPr="00B262A4" w14:paraId="106634D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DB47B0" w14:textId="3D2B622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61376BCD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5D41930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04FB3D29" w:rsidR="00FF5E06" w:rsidRPr="00B262A4" w:rsidRDefault="00FF5E06" w:rsidP="00FF5E06">
            <w:pPr>
              <w:ind w:left="-102" w:right="-102"/>
              <w:jc w:val="right"/>
            </w:pPr>
            <w:r w:rsidRPr="004811E9">
              <w:t>133</w:t>
            </w:r>
            <w:r>
              <w:t xml:space="preserve"> </w:t>
            </w:r>
            <w:r w:rsidRPr="004811E9">
              <w:t>558,80</w:t>
            </w:r>
          </w:p>
        </w:tc>
      </w:tr>
      <w:tr w:rsidR="00FF5E06" w:rsidRPr="00B262A4" w14:paraId="1FD1A70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04F949" w14:textId="5999285A" w:rsidR="00FF5E06" w:rsidRPr="00B262A4" w:rsidRDefault="00FF5E06" w:rsidP="00FF5E06">
            <w:pPr>
              <w:ind w:left="-102" w:right="-102"/>
              <w:jc w:val="both"/>
            </w:pPr>
            <w:r w:rsidRPr="004811E9">
              <w:t>Муниципальная</w:t>
            </w:r>
            <w:r>
              <w:t xml:space="preserve"> </w:t>
            </w:r>
            <w:r w:rsidRPr="004811E9">
              <w:t>программ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Формирование</w:t>
            </w:r>
            <w:r>
              <w:t xml:space="preserve"> </w:t>
            </w:r>
            <w:r w:rsidRPr="004811E9">
              <w:t>современной</w:t>
            </w:r>
            <w:r>
              <w:t xml:space="preserve"> </w:t>
            </w:r>
            <w:r w:rsidRPr="004811E9">
              <w:t>городской</w:t>
            </w:r>
            <w:r>
              <w:t xml:space="preserve"> </w:t>
            </w:r>
            <w:r w:rsidRPr="004811E9">
              <w:t>сре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2018-2024</w:t>
            </w:r>
            <w:r>
              <w:t xml:space="preserve"> </w:t>
            </w:r>
            <w:r w:rsidRPr="004811E9">
              <w:t>год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326812A4" w:rsidR="00FF5E06" w:rsidRPr="00B262A4" w:rsidRDefault="00FF5E06" w:rsidP="00FF5E06">
            <w:pPr>
              <w:ind w:left="-102" w:right="-102"/>
            </w:pPr>
            <w:r w:rsidRPr="004811E9">
              <w:t>05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5A0C564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4CD077BC" w:rsidR="00FF5E06" w:rsidRPr="00B262A4" w:rsidRDefault="00FF5E06" w:rsidP="00FF5E06">
            <w:pPr>
              <w:ind w:left="-102" w:right="-102"/>
              <w:jc w:val="right"/>
            </w:pPr>
            <w:r w:rsidRPr="004811E9">
              <w:t>59</w:t>
            </w:r>
            <w:r>
              <w:t xml:space="preserve"> </w:t>
            </w:r>
            <w:r w:rsidRPr="004811E9">
              <w:t>301</w:t>
            </w:r>
            <w:r>
              <w:t xml:space="preserve"> </w:t>
            </w:r>
            <w:r w:rsidRPr="004811E9">
              <w:t>355,48</w:t>
            </w:r>
          </w:p>
        </w:tc>
      </w:tr>
      <w:tr w:rsidR="00FF5E06" w:rsidRPr="00B262A4" w14:paraId="1CCBC8C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011586" w14:textId="4E3989D3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Благоустройство</w:t>
            </w:r>
            <w:r>
              <w:t xml:space="preserve"> </w:t>
            </w:r>
            <w:r w:rsidRPr="004811E9">
              <w:t>общественных</w:t>
            </w:r>
            <w:r>
              <w:t xml:space="preserve"> </w:t>
            </w:r>
            <w:r w:rsidRPr="004811E9">
              <w:t>территори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4EC7D070" w:rsidR="00FF5E06" w:rsidRPr="00B262A4" w:rsidRDefault="00FF5E06" w:rsidP="00FF5E06">
            <w:pPr>
              <w:ind w:left="-102" w:right="-102"/>
            </w:pPr>
            <w:r w:rsidRPr="004811E9">
              <w:t>05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695AC29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0FABD499" w:rsidR="00FF5E06" w:rsidRPr="00B262A4" w:rsidRDefault="00FF5E06" w:rsidP="00FF5E06">
            <w:pPr>
              <w:ind w:left="-102" w:right="-102"/>
              <w:jc w:val="right"/>
            </w:pPr>
            <w:r w:rsidRPr="004811E9">
              <w:t>59</w:t>
            </w:r>
            <w:r>
              <w:t xml:space="preserve"> </w:t>
            </w:r>
            <w:r w:rsidRPr="004811E9">
              <w:t>301</w:t>
            </w:r>
            <w:r>
              <w:t xml:space="preserve"> </w:t>
            </w:r>
            <w:r w:rsidRPr="004811E9">
              <w:t>355,48</w:t>
            </w:r>
          </w:p>
        </w:tc>
      </w:tr>
      <w:tr w:rsidR="00FF5E06" w:rsidRPr="00B262A4" w14:paraId="52AE138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E18062" w14:textId="5A6E30B3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региональ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«Формирование</w:t>
            </w:r>
            <w:r>
              <w:t xml:space="preserve"> </w:t>
            </w:r>
            <w:r w:rsidRPr="004811E9">
              <w:t>комфортной</w:t>
            </w:r>
            <w:r>
              <w:t xml:space="preserve"> </w:t>
            </w:r>
            <w:r w:rsidRPr="004811E9">
              <w:t>городской</w:t>
            </w:r>
            <w:r>
              <w:t xml:space="preserve"> </w:t>
            </w:r>
            <w:r w:rsidRPr="004811E9">
              <w:t>сред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6ADA0017" w:rsidR="00FF5E06" w:rsidRPr="00B262A4" w:rsidRDefault="00FF5E06" w:rsidP="00FF5E06">
            <w:pPr>
              <w:ind w:left="-102" w:right="-102"/>
            </w:pPr>
            <w:r w:rsidRPr="004811E9">
              <w:t>05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F2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367F9D2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06E19086" w:rsidR="00FF5E06" w:rsidRPr="00B262A4" w:rsidRDefault="00FF5E06" w:rsidP="00FF5E06">
            <w:pPr>
              <w:ind w:left="-102" w:right="-102"/>
              <w:jc w:val="right"/>
            </w:pPr>
            <w:r w:rsidRPr="004811E9">
              <w:t>59</w:t>
            </w:r>
            <w:r>
              <w:t xml:space="preserve"> </w:t>
            </w:r>
            <w:r w:rsidRPr="004811E9">
              <w:t>301</w:t>
            </w:r>
            <w:r>
              <w:t xml:space="preserve"> </w:t>
            </w:r>
            <w:r w:rsidRPr="004811E9">
              <w:t>355,48</w:t>
            </w:r>
          </w:p>
        </w:tc>
      </w:tr>
      <w:tr w:rsidR="00FF5E06" w:rsidRPr="00B262A4" w14:paraId="46D2E3F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30A4C4" w14:textId="4B02A1DB" w:rsidR="00FF5E06" w:rsidRPr="00B262A4" w:rsidRDefault="00FF5E06" w:rsidP="00FF5E06">
            <w:pPr>
              <w:ind w:left="-102" w:right="-102"/>
              <w:jc w:val="both"/>
            </w:pPr>
            <w:r w:rsidRPr="004811E9">
              <w:t>Строительный</w:t>
            </w:r>
            <w:r>
              <w:t xml:space="preserve"> </w:t>
            </w:r>
            <w:r w:rsidRPr="004811E9">
              <w:t>контроль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ограмм</w:t>
            </w:r>
            <w:r>
              <w:t xml:space="preserve"> </w:t>
            </w:r>
            <w:r w:rsidRPr="004811E9">
              <w:t>формирования</w:t>
            </w:r>
            <w:r>
              <w:t xml:space="preserve"> </w:t>
            </w:r>
            <w:r w:rsidRPr="004811E9">
              <w:t>современной</w:t>
            </w:r>
            <w:r>
              <w:t xml:space="preserve"> </w:t>
            </w:r>
            <w:r w:rsidRPr="004811E9">
              <w:t>городской</w:t>
            </w:r>
            <w:r>
              <w:t xml:space="preserve"> </w:t>
            </w:r>
            <w:r w:rsidRPr="004811E9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309569A1" w:rsidR="00FF5E06" w:rsidRPr="00B262A4" w:rsidRDefault="00FF5E06" w:rsidP="00FF5E06">
            <w:pPr>
              <w:ind w:left="-102" w:right="-102"/>
            </w:pPr>
            <w:r w:rsidRPr="004811E9">
              <w:t>05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F2</w:t>
            </w:r>
            <w:r>
              <w:t xml:space="preserve"> </w:t>
            </w:r>
            <w:r w:rsidRPr="004811E9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3B70B99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4BEBDF51" w:rsidR="00FF5E06" w:rsidRPr="00B262A4" w:rsidRDefault="00FF5E06" w:rsidP="00FF5E06">
            <w:pPr>
              <w:ind w:left="-102" w:right="-102"/>
              <w:jc w:val="right"/>
            </w:pPr>
            <w:r w:rsidRPr="004811E9">
              <w:t>588</w:t>
            </w:r>
            <w:r>
              <w:t xml:space="preserve"> </w:t>
            </w:r>
            <w:r w:rsidRPr="004811E9">
              <w:t>735,48</w:t>
            </w:r>
          </w:p>
        </w:tc>
      </w:tr>
      <w:tr w:rsidR="00FF5E06" w:rsidRPr="00B262A4" w14:paraId="7817C9D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80012D" w14:textId="0E8FDF2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44441C46" w:rsidR="00FF5E06" w:rsidRPr="00B262A4" w:rsidRDefault="00FF5E06" w:rsidP="00FF5E06">
            <w:pPr>
              <w:ind w:left="-102" w:right="-102"/>
            </w:pPr>
            <w:r w:rsidRPr="004811E9">
              <w:t>05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F2</w:t>
            </w:r>
            <w:r>
              <w:t xml:space="preserve"> </w:t>
            </w:r>
            <w:r w:rsidRPr="004811E9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3627487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2E151196" w:rsidR="00FF5E06" w:rsidRPr="00B262A4" w:rsidRDefault="00FF5E06" w:rsidP="00FF5E06">
            <w:pPr>
              <w:ind w:left="-102" w:right="-102"/>
              <w:jc w:val="right"/>
            </w:pPr>
            <w:r w:rsidRPr="004811E9">
              <w:t>588</w:t>
            </w:r>
            <w:r>
              <w:t xml:space="preserve"> </w:t>
            </w:r>
            <w:r w:rsidRPr="004811E9">
              <w:t>735,48</w:t>
            </w:r>
          </w:p>
        </w:tc>
      </w:tr>
      <w:tr w:rsidR="00FF5E06" w:rsidRPr="00B262A4" w14:paraId="40FFFCE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A62154" w14:textId="5CF276C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программ</w:t>
            </w:r>
            <w:r>
              <w:t xml:space="preserve"> </w:t>
            </w:r>
            <w:r w:rsidRPr="004811E9">
              <w:t>формирования</w:t>
            </w:r>
            <w:r>
              <w:t xml:space="preserve"> </w:t>
            </w:r>
            <w:r w:rsidRPr="004811E9">
              <w:t>современной</w:t>
            </w:r>
            <w:r>
              <w:t xml:space="preserve"> </w:t>
            </w:r>
            <w:r w:rsidRPr="004811E9">
              <w:t>городской</w:t>
            </w:r>
            <w:r>
              <w:t xml:space="preserve"> </w:t>
            </w:r>
            <w:r w:rsidRPr="004811E9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2D4C6D4A" w:rsidR="00FF5E06" w:rsidRPr="00B262A4" w:rsidRDefault="00FF5E06" w:rsidP="00FF5E06">
            <w:pPr>
              <w:ind w:left="-102" w:right="-102"/>
            </w:pPr>
            <w:r w:rsidRPr="004811E9">
              <w:t>05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F2</w:t>
            </w:r>
            <w:r>
              <w:t xml:space="preserve"> </w:t>
            </w:r>
            <w:r w:rsidRPr="004811E9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4DE1B35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469EB4FC" w:rsidR="00FF5E06" w:rsidRPr="00B262A4" w:rsidRDefault="00FF5E06" w:rsidP="00FF5E06">
            <w:pPr>
              <w:ind w:left="-102" w:right="-102"/>
              <w:jc w:val="right"/>
            </w:pPr>
            <w:r w:rsidRPr="004811E9">
              <w:t>58</w:t>
            </w:r>
            <w:r>
              <w:t xml:space="preserve"> </w:t>
            </w:r>
            <w:r w:rsidRPr="004811E9">
              <w:t>712</w:t>
            </w:r>
            <w:r>
              <w:t xml:space="preserve"> </w:t>
            </w:r>
            <w:r w:rsidRPr="004811E9">
              <w:t>620,00</w:t>
            </w:r>
          </w:p>
        </w:tc>
      </w:tr>
      <w:tr w:rsidR="00FF5E06" w:rsidRPr="00B262A4" w14:paraId="7022E03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960B1A" w14:textId="5E95D232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7AB95A50" w:rsidR="00FF5E06" w:rsidRPr="00B262A4" w:rsidRDefault="00FF5E06" w:rsidP="00FF5E06">
            <w:pPr>
              <w:ind w:left="-102" w:right="-102"/>
            </w:pPr>
            <w:r w:rsidRPr="004811E9">
              <w:t>05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F2</w:t>
            </w:r>
            <w:r>
              <w:t xml:space="preserve"> </w:t>
            </w:r>
            <w:r w:rsidRPr="004811E9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3E3DEAE5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04AC5D96" w:rsidR="00FF5E06" w:rsidRPr="00B262A4" w:rsidRDefault="00FF5E06" w:rsidP="00FF5E06">
            <w:pPr>
              <w:ind w:left="-102" w:right="-102"/>
              <w:jc w:val="right"/>
            </w:pPr>
            <w:r w:rsidRPr="004811E9">
              <w:t>58</w:t>
            </w:r>
            <w:r>
              <w:t xml:space="preserve"> </w:t>
            </w:r>
            <w:r w:rsidRPr="004811E9">
              <w:t>712</w:t>
            </w:r>
            <w:r>
              <w:t xml:space="preserve"> </w:t>
            </w:r>
            <w:r w:rsidRPr="004811E9">
              <w:t>620,00</w:t>
            </w:r>
          </w:p>
        </w:tc>
      </w:tr>
      <w:tr w:rsidR="00FF5E06" w:rsidRPr="00B262A4" w14:paraId="4B93A0F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018471" w14:textId="0393F052" w:rsidR="00FF5E06" w:rsidRPr="00B262A4" w:rsidRDefault="00FF5E06" w:rsidP="00FF5E06">
            <w:pPr>
              <w:ind w:left="-102" w:right="-102"/>
              <w:jc w:val="both"/>
            </w:pPr>
            <w:r w:rsidRPr="004811E9">
              <w:t>Муниципальная</w:t>
            </w:r>
            <w:r>
              <w:t xml:space="preserve"> </w:t>
            </w:r>
            <w:r w:rsidRPr="004811E9">
              <w:t>программ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жилищно-коммунального</w:t>
            </w:r>
            <w:r>
              <w:t xml:space="preserve"> </w:t>
            </w:r>
            <w:r w:rsidRPr="004811E9">
              <w:t>хозяйств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дорожной</w:t>
            </w:r>
            <w:r>
              <w:t xml:space="preserve"> </w:t>
            </w:r>
            <w:r w:rsidRPr="004811E9">
              <w:t>инфраструктур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29554" w14:textId="3A18EF9A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23CE6C4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90C99F" w14:textId="3F10EDE8" w:rsidR="00FF5E06" w:rsidRPr="00B262A4" w:rsidRDefault="00FF5E06" w:rsidP="00FF5E06">
            <w:pPr>
              <w:ind w:left="-102" w:right="-102"/>
              <w:jc w:val="right"/>
            </w:pPr>
            <w:r w:rsidRPr="004811E9">
              <w:t>404</w:t>
            </w:r>
            <w:r>
              <w:t xml:space="preserve"> </w:t>
            </w:r>
            <w:r w:rsidRPr="004811E9">
              <w:t>928</w:t>
            </w:r>
            <w:r>
              <w:t xml:space="preserve"> </w:t>
            </w:r>
            <w:r w:rsidRPr="004811E9">
              <w:t>192,27</w:t>
            </w:r>
          </w:p>
        </w:tc>
      </w:tr>
      <w:tr w:rsidR="00FF5E06" w:rsidRPr="00B262A4" w14:paraId="319ACE5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40E01" w14:textId="41122662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дорожной</w:t>
            </w:r>
            <w:r>
              <w:t xml:space="preserve"> </w:t>
            </w:r>
            <w:r w:rsidRPr="004811E9">
              <w:t>сети</w:t>
            </w:r>
            <w:r>
              <w:t xml:space="preserve"> </w:t>
            </w:r>
            <w:r w:rsidRPr="004811E9">
              <w:t>автомобильных</w:t>
            </w:r>
            <w:r>
              <w:t xml:space="preserve"> </w:t>
            </w:r>
            <w:r w:rsidRPr="004811E9">
              <w:t>дорог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пользова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безопасности</w:t>
            </w:r>
            <w:r>
              <w:t xml:space="preserve"> </w:t>
            </w:r>
            <w:r w:rsidRPr="004811E9">
              <w:t>дорожного</w:t>
            </w:r>
            <w:r>
              <w:t xml:space="preserve"> </w:t>
            </w:r>
            <w:r w:rsidRPr="004811E9">
              <w:t>движен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A457B" w14:textId="2271569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8691C" w14:textId="24AE599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52074" w14:textId="0CF25DEB" w:rsidR="00FF5E06" w:rsidRPr="00B262A4" w:rsidRDefault="00FF5E06" w:rsidP="00FF5E06">
            <w:pPr>
              <w:ind w:left="-102" w:right="-102"/>
              <w:jc w:val="right"/>
            </w:pPr>
            <w:r w:rsidRPr="004811E9">
              <w:t>264</w:t>
            </w:r>
            <w:r>
              <w:t xml:space="preserve"> </w:t>
            </w:r>
            <w:r w:rsidRPr="004811E9">
              <w:t>288</w:t>
            </w:r>
            <w:r>
              <w:t xml:space="preserve"> </w:t>
            </w:r>
            <w:r w:rsidRPr="004811E9">
              <w:t>087,20</w:t>
            </w:r>
          </w:p>
        </w:tc>
      </w:tr>
      <w:tr w:rsidR="00FF5E06" w:rsidRPr="00B262A4" w14:paraId="4A2C5F6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EAD565" w14:textId="607236EB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Ремон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автомобильных</w:t>
            </w:r>
            <w:r>
              <w:t xml:space="preserve"> </w:t>
            </w:r>
            <w:r w:rsidRPr="004811E9">
              <w:t>дорог,</w:t>
            </w:r>
            <w:r>
              <w:t xml:space="preserve"> </w:t>
            </w:r>
            <w:r w:rsidRPr="004811E9">
              <w:t>находящих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1F735408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03D9CC6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103DAC2D" w:rsidR="00FF5E06" w:rsidRPr="00B262A4" w:rsidRDefault="00FF5E06" w:rsidP="00FF5E06">
            <w:pPr>
              <w:ind w:left="-102" w:right="-102"/>
              <w:jc w:val="right"/>
            </w:pPr>
            <w:r w:rsidRPr="004811E9">
              <w:t>264</w:t>
            </w:r>
            <w:r>
              <w:t xml:space="preserve"> </w:t>
            </w:r>
            <w:r w:rsidRPr="004811E9">
              <w:t>288</w:t>
            </w:r>
            <w:r>
              <w:t xml:space="preserve"> </w:t>
            </w:r>
            <w:r w:rsidRPr="004811E9">
              <w:t>087,20</w:t>
            </w:r>
          </w:p>
        </w:tc>
      </w:tr>
      <w:tr w:rsidR="00FF5E06" w:rsidRPr="00B262A4" w14:paraId="4FACB22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54D7A6" w14:textId="726C3552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разработку,</w:t>
            </w:r>
            <w:r>
              <w:t xml:space="preserve"> </w:t>
            </w:r>
            <w:r w:rsidRPr="004811E9">
              <w:t>согласование,</w:t>
            </w:r>
            <w:r>
              <w:t xml:space="preserve"> </w:t>
            </w:r>
            <w:r w:rsidRPr="004811E9">
              <w:t>экспертизу,</w:t>
            </w:r>
            <w:r>
              <w:t xml:space="preserve"> </w:t>
            </w:r>
            <w:r w:rsidRPr="004811E9">
              <w:t>проверку</w:t>
            </w:r>
            <w:r>
              <w:t xml:space="preserve"> </w:t>
            </w:r>
            <w:r w:rsidRPr="004811E9">
              <w:t>проектно-сметной</w:t>
            </w:r>
            <w:r>
              <w:t xml:space="preserve"> </w:t>
            </w:r>
            <w:r w:rsidRPr="004811E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490EBE8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52B01B4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7A969648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0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15343E7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3BF935" w14:textId="1109C308" w:rsidR="00FF5E06" w:rsidRPr="00B262A4" w:rsidRDefault="00FF5E06" w:rsidP="00FF5E06">
            <w:pPr>
              <w:ind w:left="-102" w:right="-102"/>
              <w:jc w:val="both"/>
            </w:pPr>
            <w:r w:rsidRPr="004811E9">
              <w:t>Капитальные</w:t>
            </w:r>
            <w:r>
              <w:t xml:space="preserve"> </w:t>
            </w:r>
            <w:r w:rsidRPr="004811E9">
              <w:t>вложени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ъекты</w:t>
            </w:r>
            <w:r>
              <w:t xml:space="preserve"> </w:t>
            </w:r>
            <w:r w:rsidRPr="004811E9">
              <w:t>государственной</w:t>
            </w:r>
            <w:r>
              <w:t xml:space="preserve"> </w:t>
            </w:r>
            <w:r w:rsidRPr="004811E9">
              <w:t>(муниципальной)</w:t>
            </w:r>
            <w:r>
              <w:t xml:space="preserve"> </w:t>
            </w:r>
            <w:r w:rsidRPr="004811E9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79AA355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02C46ED4" w:rsidR="00FF5E06" w:rsidRPr="00B262A4" w:rsidRDefault="00FF5E06" w:rsidP="00FF5E06">
            <w:pPr>
              <w:ind w:left="-102" w:right="-102"/>
              <w:jc w:val="center"/>
            </w:pPr>
            <w:r w:rsidRPr="004811E9"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3ACAEBAE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0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3A32F1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4DEC92" w14:textId="39D8C17D" w:rsidR="00FF5E06" w:rsidRPr="00B262A4" w:rsidRDefault="00FF5E06" w:rsidP="00FF5E06">
            <w:pPr>
              <w:ind w:left="-102" w:right="-102"/>
              <w:jc w:val="both"/>
            </w:pPr>
            <w:r w:rsidRPr="004811E9">
              <w:t>Содержа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автомобильных</w:t>
            </w:r>
            <w:r>
              <w:t xml:space="preserve"> </w:t>
            </w:r>
            <w:r w:rsidRPr="004811E9">
              <w:t>дорог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пользования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значения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5F2D7F8C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0F6DD3C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21856585" w:rsidR="00FF5E06" w:rsidRPr="00B262A4" w:rsidRDefault="00FF5E06" w:rsidP="00FF5E06">
            <w:pPr>
              <w:ind w:left="-102" w:right="-102"/>
              <w:jc w:val="right"/>
            </w:pPr>
            <w:r w:rsidRPr="004811E9">
              <w:t>24</w:t>
            </w:r>
            <w:r>
              <w:t xml:space="preserve"> </w:t>
            </w:r>
            <w:r w:rsidRPr="004811E9">
              <w:rPr>
                <w:lang w:val="en-US"/>
              </w:rPr>
              <w:t>531</w:t>
            </w:r>
            <w:r>
              <w:t xml:space="preserve"> </w:t>
            </w:r>
            <w:r w:rsidRPr="004811E9">
              <w:rPr>
                <w:lang w:val="en-US"/>
              </w:rPr>
              <w:t>417</w:t>
            </w:r>
            <w:r w:rsidRPr="004811E9">
              <w:t>,</w:t>
            </w:r>
            <w:r w:rsidRPr="004811E9">
              <w:rPr>
                <w:lang w:val="en-US"/>
              </w:rPr>
              <w:t>06</w:t>
            </w:r>
          </w:p>
        </w:tc>
      </w:tr>
      <w:tr w:rsidR="00FF5E06" w:rsidRPr="00B262A4" w14:paraId="1C4906B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515C8A" w14:textId="38E75594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81144" w14:textId="0C2A2EFA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4DBFF71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4ABA2" w14:textId="72658158" w:rsidR="00FF5E06" w:rsidRPr="00B262A4" w:rsidRDefault="00FF5E06" w:rsidP="00FF5E06">
            <w:pPr>
              <w:ind w:left="-102" w:right="-102"/>
              <w:jc w:val="right"/>
            </w:pPr>
            <w:r w:rsidRPr="004811E9">
              <w:t>24</w:t>
            </w:r>
            <w:r>
              <w:t xml:space="preserve"> </w:t>
            </w:r>
            <w:r w:rsidRPr="004811E9">
              <w:t>531</w:t>
            </w:r>
            <w:r>
              <w:t xml:space="preserve"> </w:t>
            </w:r>
            <w:r w:rsidRPr="004811E9">
              <w:t>417,06</w:t>
            </w:r>
          </w:p>
        </w:tc>
      </w:tr>
      <w:tr w:rsidR="00FF5E06" w:rsidRPr="00B262A4" w14:paraId="23A946F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949D43" w14:textId="1C7615F9" w:rsidR="00FF5E06" w:rsidRPr="00B262A4" w:rsidRDefault="00FF5E06" w:rsidP="00FF5E06">
            <w:pPr>
              <w:ind w:left="-102" w:right="-102"/>
              <w:jc w:val="both"/>
            </w:pPr>
            <w:r w:rsidRPr="004811E9">
              <w:t>Капитальный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автомобильных</w:t>
            </w:r>
            <w:r>
              <w:t xml:space="preserve"> </w:t>
            </w:r>
            <w:r w:rsidRPr="004811E9">
              <w:t>дорог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пользования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значения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округов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городских</w:t>
            </w:r>
            <w:r>
              <w:t xml:space="preserve"> </w:t>
            </w:r>
            <w:r w:rsidRPr="004811E9"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5093942D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0018D5C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0DE2EF92" w:rsidR="00FF5E06" w:rsidRPr="00B262A4" w:rsidRDefault="00FF5E06" w:rsidP="00FF5E06">
            <w:pPr>
              <w:ind w:left="-102" w:right="-102"/>
              <w:jc w:val="right"/>
            </w:pPr>
            <w:r w:rsidRPr="004811E9">
              <w:rPr>
                <w:lang w:val="en-US"/>
              </w:rPr>
              <w:t>229</w:t>
            </w:r>
            <w:r>
              <w:t xml:space="preserve"> </w:t>
            </w:r>
            <w:r w:rsidRPr="004811E9">
              <w:rPr>
                <w:lang w:val="en-US"/>
              </w:rPr>
              <w:t>970</w:t>
            </w:r>
            <w:r>
              <w:t xml:space="preserve"> </w:t>
            </w:r>
            <w:r w:rsidRPr="004811E9">
              <w:rPr>
                <w:lang w:val="en-US"/>
              </w:rPr>
              <w:t>505</w:t>
            </w:r>
            <w:r w:rsidRPr="004811E9">
              <w:t>,</w:t>
            </w:r>
            <w:r w:rsidRPr="004811E9">
              <w:rPr>
                <w:lang w:val="en-US"/>
              </w:rPr>
              <w:t>43</w:t>
            </w:r>
          </w:p>
        </w:tc>
      </w:tr>
      <w:tr w:rsidR="00FF5E06" w:rsidRPr="00B262A4" w14:paraId="75CB30C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149B25" w14:textId="302F14E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220CA9A2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0B3FCF8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0038FECA" w:rsidR="00FF5E06" w:rsidRPr="00B262A4" w:rsidRDefault="00FF5E06" w:rsidP="00FF5E06">
            <w:pPr>
              <w:ind w:left="-102" w:right="-102"/>
              <w:jc w:val="right"/>
            </w:pPr>
            <w:r w:rsidRPr="004811E9">
              <w:t>229</w:t>
            </w:r>
            <w:r>
              <w:t xml:space="preserve"> </w:t>
            </w:r>
            <w:r w:rsidRPr="004811E9">
              <w:t>970</w:t>
            </w:r>
            <w:r>
              <w:t xml:space="preserve"> </w:t>
            </w:r>
            <w:r w:rsidRPr="004811E9">
              <w:t>505,43</w:t>
            </w:r>
          </w:p>
        </w:tc>
      </w:tr>
      <w:tr w:rsidR="00FF5E06" w:rsidRPr="00B262A4" w14:paraId="6F6B536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1AB1E3" w14:textId="0C660C40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ройство</w:t>
            </w:r>
            <w:r>
              <w:t xml:space="preserve"> </w:t>
            </w:r>
            <w:r w:rsidRPr="004811E9">
              <w:t>пешеходного</w:t>
            </w:r>
            <w:r>
              <w:t xml:space="preserve"> </w:t>
            </w:r>
            <w:r w:rsidRPr="004811E9">
              <w:t>тротуар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становочных</w:t>
            </w:r>
            <w:r>
              <w:t xml:space="preserve"> </w:t>
            </w:r>
            <w:r w:rsidRPr="004811E9">
              <w:t>павильонов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Вокзальной</w:t>
            </w:r>
            <w:r>
              <w:t xml:space="preserve"> </w:t>
            </w:r>
            <w:r w:rsidRPr="004811E9">
              <w:t>(от</w:t>
            </w:r>
            <w:r>
              <w:t xml:space="preserve"> </w:t>
            </w:r>
            <w:r w:rsidRPr="004811E9">
              <w:t>переулка</w:t>
            </w:r>
            <w:r>
              <w:t xml:space="preserve"> </w:t>
            </w:r>
            <w:r w:rsidRPr="004811E9">
              <w:t>Безымянный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переулка</w:t>
            </w:r>
            <w:r>
              <w:t xml:space="preserve"> </w:t>
            </w:r>
            <w:r w:rsidRPr="004811E9">
              <w:t>Кочубея)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ы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66B463C4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7031528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590BEDE2" w:rsidR="00FF5E06" w:rsidRPr="00B262A4" w:rsidRDefault="00FF5E06" w:rsidP="00FF5E06">
            <w:pPr>
              <w:ind w:left="-102" w:right="-102"/>
              <w:jc w:val="right"/>
            </w:pPr>
            <w:r w:rsidRPr="004811E9">
              <w:t>6</w:t>
            </w:r>
            <w:r>
              <w:t xml:space="preserve"> </w:t>
            </w:r>
            <w:r w:rsidRPr="004811E9">
              <w:t>004</w:t>
            </w:r>
            <w:r>
              <w:t xml:space="preserve"> </w:t>
            </w:r>
            <w:r w:rsidRPr="004811E9">
              <w:t>270,44</w:t>
            </w:r>
          </w:p>
        </w:tc>
      </w:tr>
      <w:tr w:rsidR="00FF5E06" w:rsidRPr="00B262A4" w14:paraId="0433DD2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C3685" w14:textId="647B60C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1310339A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03B47B44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0B9AF177" w:rsidR="00FF5E06" w:rsidRPr="00B262A4" w:rsidRDefault="00FF5E06" w:rsidP="00FF5E06">
            <w:pPr>
              <w:ind w:left="-102" w:right="-102"/>
              <w:jc w:val="right"/>
            </w:pPr>
            <w:r w:rsidRPr="004811E9">
              <w:t>6</w:t>
            </w:r>
            <w:r>
              <w:t xml:space="preserve"> </w:t>
            </w:r>
            <w:r w:rsidRPr="004811E9">
              <w:t>004</w:t>
            </w:r>
            <w:r>
              <w:t xml:space="preserve"> </w:t>
            </w:r>
            <w:r w:rsidRPr="004811E9">
              <w:t>270,44</w:t>
            </w:r>
          </w:p>
        </w:tc>
      </w:tr>
      <w:tr w:rsidR="00FF5E06" w:rsidRPr="00B262A4" w14:paraId="22035B6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B7BC11" w14:textId="36DC2CA6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ройство</w:t>
            </w:r>
            <w:r>
              <w:t xml:space="preserve"> </w:t>
            </w:r>
            <w:r w:rsidRPr="004811E9">
              <w:t>пешеходного</w:t>
            </w:r>
            <w:r>
              <w:t xml:space="preserve"> </w:t>
            </w:r>
            <w:r w:rsidRPr="004811E9">
              <w:t>тротуар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становочных</w:t>
            </w:r>
            <w:r>
              <w:t xml:space="preserve"> </w:t>
            </w:r>
            <w:r w:rsidRPr="004811E9">
              <w:t>павильонов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Вокзальной</w:t>
            </w:r>
            <w:r>
              <w:t xml:space="preserve"> </w:t>
            </w:r>
            <w:r w:rsidRPr="004811E9">
              <w:t>(от</w:t>
            </w:r>
            <w:r>
              <w:t xml:space="preserve"> </w:t>
            </w:r>
            <w:r w:rsidRPr="004811E9">
              <w:t>переулка</w:t>
            </w:r>
            <w:r>
              <w:t xml:space="preserve"> </w:t>
            </w:r>
            <w:r w:rsidRPr="004811E9">
              <w:t>Безымянный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переулка</w:t>
            </w:r>
            <w:r>
              <w:t xml:space="preserve"> </w:t>
            </w:r>
            <w:r w:rsidRPr="004811E9">
              <w:t>Кочубея)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ы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2BC0F17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49B47FB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6945325F" w:rsidR="00FF5E06" w:rsidRPr="00B262A4" w:rsidRDefault="00FF5E06" w:rsidP="00FF5E06">
            <w:pPr>
              <w:ind w:left="-102" w:right="-102"/>
              <w:jc w:val="right"/>
            </w:pPr>
            <w:r w:rsidRPr="004811E9">
              <w:t>3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AA28F3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D54471" w14:textId="37CF42F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5A929498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2BAE2E90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03856800" w:rsidR="00FF5E06" w:rsidRPr="00B262A4" w:rsidRDefault="00FF5E06" w:rsidP="00FF5E06">
            <w:pPr>
              <w:ind w:left="-102" w:right="-102"/>
              <w:jc w:val="right"/>
            </w:pPr>
            <w:r w:rsidRPr="004811E9">
              <w:t>3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C00995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C67B5" w14:textId="4BA4C189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Асфальтирование</w:t>
            </w:r>
            <w:r>
              <w:t xml:space="preserve"> </w:t>
            </w:r>
            <w:r w:rsidRPr="004811E9">
              <w:t>проезжей</w:t>
            </w:r>
            <w:r>
              <w:t xml:space="preserve"> </w:t>
            </w:r>
            <w:r w:rsidRPr="004811E9">
              <w:t>части</w:t>
            </w:r>
            <w:r>
              <w:t xml:space="preserve"> </w:t>
            </w:r>
            <w:r w:rsidRPr="004811E9">
              <w:t>улицы</w:t>
            </w:r>
            <w:r>
              <w:t xml:space="preserve"> </w:t>
            </w:r>
            <w:r w:rsidRPr="004811E9">
              <w:t>Тихая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дома</w:t>
            </w:r>
            <w:r>
              <w:t xml:space="preserve"> </w:t>
            </w:r>
            <w:r w:rsidRPr="004811E9">
              <w:t>№89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Первомайская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дома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7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Тихая</w:t>
            </w:r>
            <w:r>
              <w:t xml:space="preserve"> </w:t>
            </w:r>
            <w:r w:rsidRPr="004811E9">
              <w:t>г.</w:t>
            </w:r>
            <w:r>
              <w:t xml:space="preserve"> </w:t>
            </w:r>
            <w:r w:rsidRPr="004811E9">
              <w:t>Благодарны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36FC3FB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5499068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68334C4D" w:rsidR="00FF5E06" w:rsidRPr="00B262A4" w:rsidRDefault="00FF5E06" w:rsidP="00FF5E06">
            <w:pPr>
              <w:ind w:left="-102" w:right="-102"/>
              <w:jc w:val="right"/>
            </w:pPr>
            <w:r w:rsidRPr="004811E9">
              <w:t>441</w:t>
            </w:r>
            <w:r>
              <w:t xml:space="preserve"> </w:t>
            </w:r>
            <w:r w:rsidRPr="004811E9">
              <w:t>894,27</w:t>
            </w:r>
          </w:p>
        </w:tc>
      </w:tr>
      <w:tr w:rsidR="00FF5E06" w:rsidRPr="00B262A4" w14:paraId="748C334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075F92" w14:textId="6842FE21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6B9E9C0E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11D7EA7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290A24B3" w:rsidR="00FF5E06" w:rsidRPr="00B262A4" w:rsidRDefault="00FF5E06" w:rsidP="00FF5E06">
            <w:pPr>
              <w:ind w:left="-102" w:right="-102"/>
              <w:jc w:val="right"/>
            </w:pPr>
            <w:r w:rsidRPr="004811E9">
              <w:t>441</w:t>
            </w:r>
            <w:r>
              <w:t xml:space="preserve"> </w:t>
            </w:r>
            <w:r w:rsidRPr="004811E9">
              <w:t>894,27</w:t>
            </w:r>
          </w:p>
        </w:tc>
      </w:tr>
      <w:tr w:rsidR="00FF5E06" w:rsidRPr="00B262A4" w14:paraId="613946F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97699B" w14:textId="06F67BA0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Асфальтирование</w:t>
            </w:r>
            <w:r>
              <w:t xml:space="preserve"> </w:t>
            </w:r>
            <w:r w:rsidRPr="004811E9">
              <w:t>проезжей</w:t>
            </w:r>
            <w:r>
              <w:t xml:space="preserve"> </w:t>
            </w:r>
            <w:r w:rsidRPr="004811E9">
              <w:t>части</w:t>
            </w:r>
            <w:r>
              <w:t xml:space="preserve"> </w:t>
            </w:r>
            <w:r w:rsidRPr="004811E9">
              <w:t>улицы</w:t>
            </w:r>
            <w:r>
              <w:t xml:space="preserve"> </w:t>
            </w:r>
            <w:r w:rsidRPr="004811E9">
              <w:t>Тихая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дома</w:t>
            </w:r>
            <w:r>
              <w:t xml:space="preserve"> </w:t>
            </w:r>
            <w:r w:rsidRPr="004811E9">
              <w:t>№89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Первомайская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дома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7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Тихая</w:t>
            </w:r>
            <w:r>
              <w:t xml:space="preserve"> </w:t>
            </w:r>
            <w:r w:rsidRPr="004811E9">
              <w:t>г.</w:t>
            </w:r>
            <w:r>
              <w:t xml:space="preserve"> </w:t>
            </w:r>
            <w:r w:rsidRPr="004811E9">
              <w:t>Благодарны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4B6CBB5B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686188A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20957892" w:rsidR="00FF5E06" w:rsidRPr="00B262A4" w:rsidRDefault="00FF5E06" w:rsidP="00FF5E06">
            <w:pPr>
              <w:ind w:left="-102" w:right="-102"/>
              <w:jc w:val="right"/>
            </w:pPr>
            <w:r w:rsidRPr="004811E9">
              <w:t>4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F0EDBE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5082A" w14:textId="77DE70C2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6164AD48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33F37F7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54BA290E" w:rsidR="00FF5E06" w:rsidRPr="00B262A4" w:rsidRDefault="00FF5E06" w:rsidP="00FF5E06">
            <w:pPr>
              <w:ind w:left="-102" w:right="-102"/>
              <w:jc w:val="right"/>
            </w:pPr>
            <w:r w:rsidRPr="004811E9">
              <w:t>4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54C9BD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1727F2" w14:textId="3232105C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жилищно</w:t>
            </w:r>
            <w:r>
              <w:t xml:space="preserve"> </w:t>
            </w:r>
            <w:r w:rsidRPr="004811E9">
              <w:t>-</w:t>
            </w:r>
            <w:r>
              <w:t xml:space="preserve"> </w:t>
            </w:r>
            <w:r w:rsidRPr="004811E9">
              <w:t>коммунального</w:t>
            </w:r>
            <w:r>
              <w:t xml:space="preserve"> </w:t>
            </w:r>
            <w:r w:rsidRPr="004811E9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4EFB4FAD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35A4595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259CD761" w:rsidR="00FF5E06" w:rsidRPr="00B262A4" w:rsidRDefault="00FF5E06" w:rsidP="00FF5E06">
            <w:pPr>
              <w:ind w:left="-102" w:right="-102"/>
              <w:jc w:val="right"/>
            </w:pPr>
            <w:r w:rsidRPr="004811E9">
              <w:t>8</w:t>
            </w:r>
            <w:r>
              <w:t xml:space="preserve"> </w:t>
            </w:r>
            <w:r w:rsidRPr="004811E9">
              <w:t>251</w:t>
            </w:r>
            <w:r>
              <w:t xml:space="preserve"> </w:t>
            </w:r>
            <w:r w:rsidRPr="004811E9">
              <w:t>556,77</w:t>
            </w:r>
          </w:p>
        </w:tc>
      </w:tr>
      <w:tr w:rsidR="00FF5E06" w:rsidRPr="00B262A4" w14:paraId="145A208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3751A" w14:textId="6AAE5733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коммунального</w:t>
            </w:r>
            <w:r>
              <w:t xml:space="preserve"> </w:t>
            </w:r>
            <w:r w:rsidRPr="004811E9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5E6435F2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6C459F7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6F5AE67F" w:rsidR="00FF5E06" w:rsidRPr="00B262A4" w:rsidRDefault="00FF5E06" w:rsidP="00FF5E06">
            <w:pPr>
              <w:ind w:left="-102" w:right="-102"/>
              <w:jc w:val="right"/>
            </w:pPr>
            <w:r w:rsidRPr="004811E9">
              <w:t>707</w:t>
            </w:r>
            <w:r>
              <w:t xml:space="preserve"> </w:t>
            </w:r>
            <w:r w:rsidRPr="004811E9">
              <w:t>748,64</w:t>
            </w:r>
          </w:p>
        </w:tc>
      </w:tr>
      <w:tr w:rsidR="00FF5E06" w:rsidRPr="00B262A4" w14:paraId="2C3036B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9EBAE0" w14:textId="6AC81A2C" w:rsidR="00FF5E06" w:rsidRPr="00B262A4" w:rsidRDefault="00FF5E06" w:rsidP="00FF5E06">
            <w:pPr>
              <w:ind w:left="-102" w:right="-102"/>
              <w:jc w:val="both"/>
            </w:pPr>
            <w:r w:rsidRPr="004811E9">
              <w:t>Ремонт,</w:t>
            </w:r>
            <w:r>
              <w:t xml:space="preserve"> </w:t>
            </w:r>
            <w:r w:rsidRPr="004811E9">
              <w:t>строительств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объектов</w:t>
            </w:r>
            <w:r>
              <w:t xml:space="preserve"> </w:t>
            </w:r>
            <w:r w:rsidRPr="004811E9">
              <w:t>коммунальной</w:t>
            </w:r>
            <w:r>
              <w:t xml:space="preserve"> </w:t>
            </w:r>
            <w:r w:rsidRPr="004811E9">
              <w:t>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580CDB30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7254EA1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012CE368" w:rsidR="00FF5E06" w:rsidRPr="00B262A4" w:rsidRDefault="00FF5E06" w:rsidP="00FF5E06">
            <w:pPr>
              <w:ind w:left="-102" w:right="-102"/>
              <w:jc w:val="right"/>
            </w:pPr>
            <w:r w:rsidRPr="004811E9">
              <w:t>707</w:t>
            </w:r>
            <w:r>
              <w:t xml:space="preserve"> </w:t>
            </w:r>
            <w:r w:rsidRPr="004811E9">
              <w:t>748,64</w:t>
            </w:r>
          </w:p>
        </w:tc>
      </w:tr>
      <w:tr w:rsidR="00FF5E06" w:rsidRPr="00B262A4" w14:paraId="1389946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B04AD2" w14:textId="1F292F2A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5C92DB88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726A6860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6546804A" w:rsidR="00FF5E06" w:rsidRPr="00B262A4" w:rsidRDefault="00FF5E06" w:rsidP="00FF5E06">
            <w:pPr>
              <w:ind w:left="-102" w:right="-102"/>
              <w:jc w:val="right"/>
            </w:pPr>
            <w:r w:rsidRPr="004811E9">
              <w:t>238</w:t>
            </w:r>
            <w:r>
              <w:t xml:space="preserve"> </w:t>
            </w:r>
            <w:r w:rsidRPr="004811E9">
              <w:t>486,57</w:t>
            </w:r>
          </w:p>
        </w:tc>
      </w:tr>
      <w:tr w:rsidR="00FF5E06" w:rsidRPr="00B262A4" w14:paraId="77C5027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101502" w14:textId="1EEA153E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74C366CB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0BC97E61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75477462" w:rsidR="00FF5E06" w:rsidRPr="00B262A4" w:rsidRDefault="00FF5E06" w:rsidP="00FF5E06">
            <w:pPr>
              <w:ind w:left="-102" w:right="-102"/>
              <w:jc w:val="right"/>
            </w:pPr>
            <w:r w:rsidRPr="004811E9">
              <w:t>469</w:t>
            </w:r>
            <w:r>
              <w:t xml:space="preserve"> </w:t>
            </w:r>
            <w:r w:rsidRPr="004811E9">
              <w:t>262,07</w:t>
            </w:r>
          </w:p>
        </w:tc>
      </w:tr>
      <w:tr w:rsidR="00FF5E06" w:rsidRPr="00B262A4" w14:paraId="0F8127D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FBA9C7" w14:textId="3EEFB3BE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Жилищный</w:t>
            </w:r>
            <w:r>
              <w:t xml:space="preserve"> </w:t>
            </w:r>
            <w:r w:rsidRPr="004811E9">
              <w:t>фонд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образован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6E3C9BD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5090997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1D804F4E" w:rsidR="00FF5E06" w:rsidRPr="00B262A4" w:rsidRDefault="00FF5E06" w:rsidP="00FF5E06">
            <w:pPr>
              <w:ind w:left="-102" w:right="-102"/>
              <w:jc w:val="right"/>
            </w:pPr>
            <w:r w:rsidRPr="004811E9">
              <w:t>7</w:t>
            </w:r>
            <w:r>
              <w:t xml:space="preserve"> </w:t>
            </w:r>
            <w:r w:rsidRPr="004811E9">
              <w:t>543</w:t>
            </w:r>
            <w:r>
              <w:t xml:space="preserve"> </w:t>
            </w:r>
            <w:r w:rsidRPr="004811E9">
              <w:t>808,13</w:t>
            </w:r>
          </w:p>
        </w:tc>
      </w:tr>
      <w:tr w:rsidR="00FF5E06" w:rsidRPr="00B262A4" w14:paraId="282C373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E1C522" w14:textId="504F1C6B" w:rsidR="00FF5E06" w:rsidRPr="00B262A4" w:rsidRDefault="00FF5E06" w:rsidP="00FF5E06">
            <w:pPr>
              <w:ind w:left="-102" w:right="-102"/>
              <w:jc w:val="both"/>
            </w:pPr>
            <w:r w:rsidRPr="004811E9">
              <w:t>Ремон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жилищного</w:t>
            </w:r>
            <w:r>
              <w:t xml:space="preserve"> </w:t>
            </w:r>
            <w:r w:rsidRPr="004811E9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26A3C06B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3553C20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729F9D64" w:rsidR="00FF5E06" w:rsidRPr="00B262A4" w:rsidRDefault="00FF5E06" w:rsidP="00FF5E06">
            <w:pPr>
              <w:ind w:left="-102" w:right="-102"/>
              <w:jc w:val="right"/>
            </w:pPr>
            <w:r w:rsidRPr="004811E9">
              <w:t>472</w:t>
            </w:r>
            <w:r>
              <w:t xml:space="preserve"> </w:t>
            </w:r>
            <w:r w:rsidRPr="004811E9">
              <w:t>735,22</w:t>
            </w:r>
          </w:p>
        </w:tc>
      </w:tr>
      <w:tr w:rsidR="00FF5E06" w:rsidRPr="00B262A4" w14:paraId="74CC7A8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5031A5" w14:textId="42D2D1E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D64E6" w14:textId="5C7B3D37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380D9D2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332D5A5F" w:rsidR="00FF5E06" w:rsidRPr="00B262A4" w:rsidRDefault="00FF5E06" w:rsidP="00FF5E06">
            <w:pPr>
              <w:ind w:left="-102" w:right="-102"/>
              <w:jc w:val="right"/>
            </w:pPr>
            <w:r w:rsidRPr="004811E9">
              <w:t>337</w:t>
            </w:r>
            <w:r>
              <w:t xml:space="preserve"> </w:t>
            </w:r>
            <w:r w:rsidRPr="004811E9">
              <w:t>479,29</w:t>
            </w:r>
          </w:p>
        </w:tc>
      </w:tr>
      <w:tr w:rsidR="00FF5E06" w:rsidRPr="00B262A4" w14:paraId="5E7BD17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85792A" w14:textId="6454BD22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1870E92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14DD1684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0FAF7AFC" w:rsidR="00FF5E06" w:rsidRPr="00B262A4" w:rsidRDefault="00FF5E06" w:rsidP="00FF5E06">
            <w:pPr>
              <w:ind w:left="-102" w:right="-102"/>
              <w:jc w:val="right"/>
            </w:pPr>
            <w:r w:rsidRPr="004811E9">
              <w:t>135</w:t>
            </w:r>
            <w:r>
              <w:t xml:space="preserve"> </w:t>
            </w:r>
            <w:r w:rsidRPr="004811E9">
              <w:t>255,93</w:t>
            </w:r>
          </w:p>
        </w:tc>
      </w:tr>
      <w:tr w:rsidR="00FF5E06" w:rsidRPr="00B262A4" w14:paraId="286C6AB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1EC8C5" w14:textId="60331244" w:rsidR="00FF5E06" w:rsidRPr="00B262A4" w:rsidRDefault="00FF5E06" w:rsidP="00FF5E06">
            <w:pPr>
              <w:ind w:left="-102" w:right="-102"/>
              <w:jc w:val="both"/>
            </w:pPr>
            <w:r w:rsidRPr="004811E9">
              <w:t>Взнос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капитальный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имущества</w:t>
            </w:r>
            <w:r>
              <w:t xml:space="preserve"> </w:t>
            </w:r>
            <w:r w:rsidRPr="004811E9">
              <w:t>многоквартирных</w:t>
            </w:r>
            <w:r>
              <w:t xml:space="preserve"> </w:t>
            </w:r>
            <w:r w:rsidRPr="004811E9">
              <w:t>жилых</w:t>
            </w:r>
            <w:r>
              <w:t xml:space="preserve"> </w:t>
            </w:r>
            <w:r w:rsidRPr="004811E9">
              <w:t>домов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жилищного</w:t>
            </w:r>
            <w:r>
              <w:t xml:space="preserve"> </w:t>
            </w:r>
            <w:r w:rsidRPr="004811E9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340D5E9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444F378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2C3C6A08" w:rsidR="00FF5E06" w:rsidRPr="00B262A4" w:rsidRDefault="00FF5E06" w:rsidP="00FF5E06">
            <w:pPr>
              <w:ind w:left="-102" w:right="-102"/>
              <w:jc w:val="right"/>
            </w:pPr>
            <w:r w:rsidRPr="004811E9">
              <w:t>51</w:t>
            </w:r>
            <w:r>
              <w:t xml:space="preserve"> </w:t>
            </w:r>
            <w:r w:rsidRPr="004811E9">
              <w:t>339,91</w:t>
            </w:r>
          </w:p>
        </w:tc>
      </w:tr>
      <w:tr w:rsidR="00FF5E06" w:rsidRPr="00B262A4" w14:paraId="535A8CF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460F65" w14:textId="6ABD88C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6B5A7BA8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1775B7A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7E08C0B7" w:rsidR="00FF5E06" w:rsidRPr="00B262A4" w:rsidRDefault="00FF5E06" w:rsidP="00FF5E06">
            <w:pPr>
              <w:ind w:left="-102" w:right="-102"/>
              <w:jc w:val="right"/>
            </w:pPr>
            <w:r w:rsidRPr="004811E9">
              <w:t>51</w:t>
            </w:r>
            <w:r>
              <w:t xml:space="preserve"> </w:t>
            </w:r>
            <w:r w:rsidRPr="004811E9">
              <w:t>339,91</w:t>
            </w:r>
          </w:p>
        </w:tc>
      </w:tr>
      <w:tr w:rsidR="00FF5E06" w:rsidRPr="00B262A4" w14:paraId="19A58F6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DE9BD2" w14:textId="4C39AC44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молодым</w:t>
            </w:r>
            <w:r>
              <w:t xml:space="preserve"> </w:t>
            </w:r>
            <w:r w:rsidRPr="004811E9">
              <w:t>семьям</w:t>
            </w:r>
            <w:r>
              <w:t xml:space="preserve"> </w:t>
            </w:r>
            <w:r w:rsidRPr="004811E9">
              <w:t>социальных</w:t>
            </w:r>
            <w:r>
              <w:t xml:space="preserve"> </w:t>
            </w:r>
            <w:r w:rsidRPr="004811E9">
              <w:t>выплат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риобретение</w:t>
            </w:r>
            <w:r>
              <w:t xml:space="preserve"> </w:t>
            </w:r>
            <w:r w:rsidRPr="004811E9">
              <w:t>(строительство)</w:t>
            </w:r>
            <w:r>
              <w:t xml:space="preserve"> </w:t>
            </w:r>
            <w:r w:rsidRPr="004811E9">
              <w:t>жиль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02CD89B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42BD182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1DD5DE89" w:rsidR="00FF5E06" w:rsidRPr="00B262A4" w:rsidRDefault="00FF5E06" w:rsidP="00FF5E06">
            <w:pPr>
              <w:ind w:left="-102" w:right="-102"/>
              <w:jc w:val="right"/>
            </w:pPr>
            <w:r w:rsidRPr="004811E9">
              <w:t>523</w:t>
            </w:r>
            <w:r>
              <w:t xml:space="preserve"> </w:t>
            </w:r>
            <w:r w:rsidRPr="004811E9">
              <w:t>614,00</w:t>
            </w:r>
          </w:p>
        </w:tc>
      </w:tr>
      <w:tr w:rsidR="00FF5E06" w:rsidRPr="00B262A4" w14:paraId="6CF7883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7B374F" w14:textId="0DC91F16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7BA699B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053725C3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287B3441" w:rsidR="00FF5E06" w:rsidRPr="00B262A4" w:rsidRDefault="00FF5E06" w:rsidP="00FF5E06">
            <w:pPr>
              <w:ind w:left="-102" w:right="-102"/>
              <w:jc w:val="right"/>
            </w:pPr>
            <w:r w:rsidRPr="004811E9">
              <w:t>523</w:t>
            </w:r>
            <w:r>
              <w:t xml:space="preserve"> </w:t>
            </w:r>
            <w:r w:rsidRPr="004811E9">
              <w:t>614,00</w:t>
            </w:r>
          </w:p>
        </w:tc>
      </w:tr>
      <w:tr w:rsidR="00FF5E06" w:rsidRPr="00B262A4" w14:paraId="4303A36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31F647" w14:textId="1668DF08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молодым</w:t>
            </w:r>
            <w:r>
              <w:t xml:space="preserve"> </w:t>
            </w:r>
            <w:r w:rsidRPr="004811E9">
              <w:t>семьям</w:t>
            </w:r>
            <w:r>
              <w:t xml:space="preserve"> </w:t>
            </w:r>
            <w:r w:rsidRPr="004811E9">
              <w:t>социальных</w:t>
            </w:r>
            <w:r>
              <w:t xml:space="preserve"> </w:t>
            </w:r>
            <w:r w:rsidRPr="004811E9">
              <w:t>выплат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риобретение</w:t>
            </w:r>
            <w:r>
              <w:t xml:space="preserve"> </w:t>
            </w:r>
            <w:r w:rsidRPr="004811E9">
              <w:t>(строительство)</w:t>
            </w:r>
            <w:r>
              <w:t xml:space="preserve"> </w:t>
            </w:r>
            <w:r w:rsidRPr="004811E9">
              <w:t>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204E5FE7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1E485DF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2783B3D4" w:rsidR="00FF5E06" w:rsidRPr="00B262A4" w:rsidRDefault="00FF5E06" w:rsidP="00FF5E06">
            <w:pPr>
              <w:ind w:left="-102" w:right="-102"/>
              <w:jc w:val="right"/>
            </w:pPr>
            <w:r w:rsidRPr="004811E9">
              <w:t>6</w:t>
            </w:r>
            <w:r>
              <w:t xml:space="preserve"> </w:t>
            </w:r>
            <w:r w:rsidRPr="004811E9">
              <w:t>496</w:t>
            </w:r>
            <w:r>
              <w:t xml:space="preserve"> </w:t>
            </w:r>
            <w:r w:rsidRPr="004811E9">
              <w:t>119,00</w:t>
            </w:r>
          </w:p>
        </w:tc>
      </w:tr>
      <w:tr w:rsidR="00FF5E06" w:rsidRPr="00B262A4" w14:paraId="287850A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A105B3" w14:textId="40ED116D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055DF287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44F81DE7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20FCA8A5" w:rsidR="00FF5E06" w:rsidRPr="00B262A4" w:rsidRDefault="00FF5E06" w:rsidP="00FF5E06">
            <w:pPr>
              <w:ind w:left="-102" w:right="-102"/>
              <w:jc w:val="right"/>
            </w:pPr>
            <w:r w:rsidRPr="004811E9">
              <w:t>6</w:t>
            </w:r>
            <w:r>
              <w:t xml:space="preserve"> </w:t>
            </w:r>
            <w:r w:rsidRPr="004811E9">
              <w:t>496</w:t>
            </w:r>
            <w:r>
              <w:t xml:space="preserve"> </w:t>
            </w:r>
            <w:r w:rsidRPr="004811E9">
              <w:t>119,00</w:t>
            </w:r>
          </w:p>
        </w:tc>
      </w:tr>
      <w:tr w:rsidR="00FF5E06" w:rsidRPr="00B262A4" w14:paraId="01D033E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AF2C2" w14:textId="64BFFB26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60B3D94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0073D7F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44F86A6C" w:rsidR="00FF5E06" w:rsidRPr="00B262A4" w:rsidRDefault="00FF5E06" w:rsidP="00FF5E06">
            <w:pPr>
              <w:ind w:left="-102" w:right="-102"/>
              <w:jc w:val="right"/>
            </w:pPr>
            <w:r w:rsidRPr="004811E9">
              <w:t>82</w:t>
            </w:r>
            <w:r>
              <w:t xml:space="preserve"> </w:t>
            </w:r>
            <w:r w:rsidRPr="004811E9">
              <w:t>142</w:t>
            </w:r>
            <w:r>
              <w:t xml:space="preserve"> </w:t>
            </w:r>
            <w:r w:rsidRPr="004811E9">
              <w:t>513,53</w:t>
            </w:r>
          </w:p>
        </w:tc>
      </w:tr>
      <w:tr w:rsidR="00FF5E06" w:rsidRPr="00B262A4" w14:paraId="2C1CBE3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63ECA0" w14:textId="39C37452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Благоустройство</w:t>
            </w:r>
            <w:r>
              <w:t xml:space="preserve"> </w:t>
            </w:r>
            <w:r w:rsidRPr="004811E9">
              <w:t>территорий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образован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690D0D01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305D724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5A64D981" w:rsidR="00FF5E06" w:rsidRPr="00B262A4" w:rsidRDefault="00FF5E06" w:rsidP="00FF5E06">
            <w:pPr>
              <w:ind w:left="-102" w:right="-102"/>
              <w:jc w:val="right"/>
            </w:pPr>
            <w:r w:rsidRPr="004811E9">
              <w:t>82</w:t>
            </w:r>
            <w:r>
              <w:t xml:space="preserve"> </w:t>
            </w:r>
            <w:r w:rsidRPr="004811E9">
              <w:t>142</w:t>
            </w:r>
            <w:r>
              <w:t xml:space="preserve"> </w:t>
            </w:r>
            <w:r w:rsidRPr="004811E9">
              <w:t>513,53</w:t>
            </w:r>
          </w:p>
        </w:tc>
      </w:tr>
      <w:tr w:rsidR="00FF5E06" w:rsidRPr="00B262A4" w14:paraId="110FFDC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BA357F" w14:textId="66BE3B62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разработку,</w:t>
            </w:r>
            <w:r>
              <w:t xml:space="preserve"> </w:t>
            </w:r>
            <w:r w:rsidRPr="004811E9">
              <w:t>согласование,</w:t>
            </w:r>
            <w:r>
              <w:t xml:space="preserve"> </w:t>
            </w:r>
            <w:r w:rsidRPr="004811E9">
              <w:t>экспертизу,</w:t>
            </w:r>
            <w:r>
              <w:t xml:space="preserve"> </w:t>
            </w:r>
            <w:r w:rsidRPr="004811E9">
              <w:t>проверку</w:t>
            </w:r>
            <w:r>
              <w:t xml:space="preserve"> </w:t>
            </w:r>
            <w:r w:rsidRPr="004811E9">
              <w:t>проектно-сметной</w:t>
            </w:r>
            <w:r>
              <w:t xml:space="preserve"> </w:t>
            </w:r>
            <w:r w:rsidRPr="004811E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7606259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01B6C03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58D883F0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689FA7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865EDB" w14:textId="208706AA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2FC4DE7D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440D35C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00AF8439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336CA97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9B9E8" w14:textId="0CD92FE9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благоустройству,</w:t>
            </w:r>
            <w:r>
              <w:t xml:space="preserve"> </w:t>
            </w:r>
            <w:r w:rsidRPr="004811E9">
              <w:t>уборк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держанию</w:t>
            </w:r>
            <w:r>
              <w:t xml:space="preserve"> </w:t>
            </w:r>
            <w:r w:rsidRPr="004811E9">
              <w:t>земельных</w:t>
            </w:r>
            <w:r>
              <w:t xml:space="preserve"> </w:t>
            </w:r>
            <w:r w:rsidRPr="004811E9">
              <w:t>участков,</w:t>
            </w:r>
            <w:r>
              <w:t xml:space="preserve"> </w:t>
            </w:r>
            <w:r w:rsidRPr="004811E9">
              <w:t>находящих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1093347D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1C2AC88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6140B4B9" w:rsidR="00FF5E06" w:rsidRPr="00B262A4" w:rsidRDefault="00FF5E06" w:rsidP="00FF5E06">
            <w:pPr>
              <w:ind w:left="-102" w:right="-102"/>
              <w:jc w:val="right"/>
            </w:pPr>
            <w:r w:rsidRPr="004811E9">
              <w:t>95</w:t>
            </w:r>
            <w:r>
              <w:t xml:space="preserve"> </w:t>
            </w:r>
            <w:r w:rsidRPr="004811E9">
              <w:t>314,00</w:t>
            </w:r>
          </w:p>
        </w:tc>
      </w:tr>
      <w:tr w:rsidR="00FF5E06" w:rsidRPr="00B262A4" w14:paraId="3B2BC2F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AE673D" w14:textId="011B6203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47400797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564DDEFB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291340CC" w:rsidR="00FF5E06" w:rsidRPr="00B262A4" w:rsidRDefault="00FF5E06" w:rsidP="00FF5E06">
            <w:pPr>
              <w:ind w:left="-102" w:right="-102"/>
              <w:jc w:val="right"/>
            </w:pPr>
            <w:r w:rsidRPr="004811E9">
              <w:t>95</w:t>
            </w:r>
            <w:r>
              <w:t xml:space="preserve"> </w:t>
            </w:r>
            <w:r w:rsidRPr="004811E9">
              <w:t>314,00</w:t>
            </w:r>
          </w:p>
        </w:tc>
      </w:tr>
      <w:tr w:rsidR="00FF5E06" w:rsidRPr="00B262A4" w14:paraId="085D28E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E3DBD2" w14:textId="76856512" w:rsidR="00FF5E06" w:rsidRPr="00B262A4" w:rsidRDefault="00FF5E06" w:rsidP="00FF5E06">
            <w:pPr>
              <w:ind w:left="-102" w:right="-102"/>
              <w:jc w:val="both"/>
            </w:pPr>
            <w:r w:rsidRPr="004811E9">
              <w:t>Ремон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уличного</w:t>
            </w:r>
            <w:r>
              <w:t xml:space="preserve"> </w:t>
            </w:r>
            <w:r w:rsidRPr="004811E9">
              <w:t>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44890168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5E67A24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4774C60B" w:rsidR="00FF5E06" w:rsidRPr="00B262A4" w:rsidRDefault="00FF5E06" w:rsidP="00FF5E06">
            <w:pPr>
              <w:ind w:left="-102" w:right="-102"/>
              <w:jc w:val="right"/>
            </w:pPr>
            <w:r w:rsidRPr="004811E9">
              <w:t>13</w:t>
            </w:r>
            <w:r>
              <w:t xml:space="preserve"> </w:t>
            </w:r>
            <w:r w:rsidRPr="004811E9">
              <w:t>583</w:t>
            </w:r>
            <w:r>
              <w:t xml:space="preserve"> </w:t>
            </w:r>
            <w:r w:rsidRPr="004811E9">
              <w:t>451,71</w:t>
            </w:r>
          </w:p>
        </w:tc>
      </w:tr>
      <w:tr w:rsidR="00FF5E06" w:rsidRPr="00B262A4" w14:paraId="74770A5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75CD1" w14:textId="115AB2A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5DC2E71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52667A3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3650F276" w:rsidR="00FF5E06" w:rsidRPr="00B262A4" w:rsidRDefault="00FF5E06" w:rsidP="00FF5E06">
            <w:pPr>
              <w:ind w:left="-102" w:right="-102"/>
              <w:jc w:val="right"/>
            </w:pPr>
            <w:r w:rsidRPr="004811E9">
              <w:t>13</w:t>
            </w:r>
            <w:r>
              <w:t xml:space="preserve"> </w:t>
            </w:r>
            <w:r w:rsidRPr="004811E9">
              <w:t>583</w:t>
            </w:r>
            <w:r>
              <w:t xml:space="preserve"> </w:t>
            </w:r>
            <w:r w:rsidRPr="004811E9">
              <w:t>451,71</w:t>
            </w:r>
          </w:p>
        </w:tc>
      </w:tr>
      <w:tr w:rsidR="00FF5E06" w:rsidRPr="00B262A4" w14:paraId="5FC86CD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D5CD69" w14:textId="70EA6FF0" w:rsidR="00FF5E06" w:rsidRPr="00B262A4" w:rsidRDefault="00FF5E06" w:rsidP="00FF5E06">
            <w:pPr>
              <w:ind w:left="-102" w:right="-102"/>
              <w:jc w:val="both"/>
            </w:pPr>
            <w:r w:rsidRPr="004811E9"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207" w14:textId="2E67430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2F76727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41E0B831" w:rsidR="00FF5E06" w:rsidRPr="00B262A4" w:rsidRDefault="00FF5E06" w:rsidP="00FF5E06">
            <w:pPr>
              <w:ind w:left="-102" w:right="-102"/>
              <w:jc w:val="right"/>
            </w:pPr>
            <w:r w:rsidRPr="004811E9">
              <w:t>401</w:t>
            </w:r>
            <w:r>
              <w:t xml:space="preserve"> </w:t>
            </w:r>
            <w:r w:rsidRPr="004811E9">
              <w:t>377,00</w:t>
            </w:r>
          </w:p>
        </w:tc>
      </w:tr>
      <w:tr w:rsidR="00FF5E06" w:rsidRPr="00B262A4" w14:paraId="52903A3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52909" w14:textId="04512F2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695D2B3A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1F58692F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3F8F3CD9" w:rsidR="00FF5E06" w:rsidRPr="00B262A4" w:rsidRDefault="00FF5E06" w:rsidP="00FF5E06">
            <w:pPr>
              <w:ind w:left="-102" w:right="-102"/>
              <w:jc w:val="right"/>
            </w:pPr>
            <w:r w:rsidRPr="004811E9">
              <w:t>401</w:t>
            </w:r>
            <w:r>
              <w:t xml:space="preserve"> </w:t>
            </w:r>
            <w:r w:rsidRPr="004811E9">
              <w:t>377,00</w:t>
            </w:r>
          </w:p>
        </w:tc>
      </w:tr>
      <w:tr w:rsidR="00FF5E06" w:rsidRPr="00B262A4" w14:paraId="105C0A6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16087B" w14:textId="25C20A6B" w:rsidR="00FF5E06" w:rsidRPr="00B262A4" w:rsidRDefault="00FF5E06" w:rsidP="00FF5E06">
            <w:pPr>
              <w:ind w:left="-102" w:right="-102"/>
              <w:jc w:val="both"/>
            </w:pPr>
            <w:r w:rsidRPr="004811E9">
              <w:t>Сбор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транспортировка</w:t>
            </w:r>
            <w:r>
              <w:t xml:space="preserve"> </w:t>
            </w:r>
            <w:r w:rsidRPr="004811E9">
              <w:t>твердых</w:t>
            </w:r>
            <w:r>
              <w:t xml:space="preserve"> </w:t>
            </w:r>
            <w:r w:rsidRPr="004811E9">
              <w:t>коммунальных</w:t>
            </w:r>
            <w:r>
              <w:t xml:space="preserve"> </w:t>
            </w:r>
            <w:r w:rsidRPr="004811E9">
              <w:t>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4904B103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412AC25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2E137BC9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22</w:t>
            </w:r>
            <w:r>
              <w:t xml:space="preserve"> </w:t>
            </w:r>
            <w:r w:rsidRPr="004811E9">
              <w:t>095,36</w:t>
            </w:r>
          </w:p>
        </w:tc>
      </w:tr>
      <w:tr w:rsidR="00FF5E06" w:rsidRPr="00B262A4" w14:paraId="1CE7F5E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7533A" w14:textId="372993EC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BB0D" w14:textId="3BC1D0F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42FA897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6BFC1706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22</w:t>
            </w:r>
            <w:r>
              <w:t xml:space="preserve"> </w:t>
            </w:r>
            <w:r w:rsidRPr="004811E9">
              <w:t>095,36</w:t>
            </w:r>
          </w:p>
        </w:tc>
      </w:tr>
      <w:tr w:rsidR="00FF5E06" w:rsidRPr="00B262A4" w14:paraId="5B2F720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D0F017" w14:textId="5099F720" w:rsidR="00FF5E06" w:rsidRPr="00B262A4" w:rsidRDefault="00FF5E06" w:rsidP="00FF5E06">
            <w:pPr>
              <w:ind w:left="-102" w:right="-102"/>
              <w:jc w:val="both"/>
            </w:pPr>
            <w:r w:rsidRPr="004811E9">
              <w:t>Организац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мест</w:t>
            </w:r>
            <w:r>
              <w:t xml:space="preserve"> </w:t>
            </w:r>
            <w:r w:rsidRPr="004811E9">
              <w:t>захоронения</w:t>
            </w:r>
            <w:r>
              <w:t xml:space="preserve"> </w:t>
            </w:r>
            <w:r w:rsidRPr="004811E9">
              <w:t>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3D0F667D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10F86A1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07225E1F" w:rsidR="00FF5E06" w:rsidRPr="00B262A4" w:rsidRDefault="00FF5E06" w:rsidP="00FF5E06">
            <w:pPr>
              <w:ind w:left="-102" w:right="-102"/>
              <w:jc w:val="right"/>
            </w:pPr>
            <w:r w:rsidRPr="004811E9">
              <w:t>382</w:t>
            </w:r>
            <w:r>
              <w:t xml:space="preserve"> </w:t>
            </w:r>
            <w:r w:rsidRPr="004811E9">
              <w:t>804,16</w:t>
            </w:r>
          </w:p>
        </w:tc>
      </w:tr>
      <w:tr w:rsidR="00FF5E06" w:rsidRPr="00B262A4" w14:paraId="4EDE985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368342" w14:textId="1553D13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7EE5CBE3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25F1EFBA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3640704C" w:rsidR="00FF5E06" w:rsidRPr="00B262A4" w:rsidRDefault="00FF5E06" w:rsidP="00FF5E06">
            <w:pPr>
              <w:ind w:left="-102" w:right="-102"/>
              <w:jc w:val="right"/>
            </w:pPr>
            <w:r w:rsidRPr="004811E9">
              <w:t>382</w:t>
            </w:r>
            <w:r>
              <w:t xml:space="preserve"> </w:t>
            </w:r>
            <w:r w:rsidRPr="004811E9">
              <w:t>804,16</w:t>
            </w:r>
          </w:p>
        </w:tc>
      </w:tr>
      <w:tr w:rsidR="00FF5E06" w:rsidRPr="00B262A4" w14:paraId="2A755E3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86AD13" w14:textId="454016FA" w:rsidR="00FF5E06" w:rsidRPr="00B262A4" w:rsidRDefault="00FF5E06" w:rsidP="00FF5E06">
            <w:pPr>
              <w:ind w:left="-102" w:right="-102"/>
              <w:jc w:val="both"/>
            </w:pPr>
            <w:r w:rsidRPr="004811E9">
              <w:t>Прочие</w:t>
            </w:r>
            <w:r>
              <w:t xml:space="preserve"> </w:t>
            </w: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3986ABF3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75E5404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6FC26EAF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224</w:t>
            </w:r>
            <w:r>
              <w:t xml:space="preserve"> </w:t>
            </w:r>
            <w:r w:rsidRPr="004811E9">
              <w:t>945,42</w:t>
            </w:r>
          </w:p>
        </w:tc>
      </w:tr>
      <w:tr w:rsidR="00FF5E06" w:rsidRPr="00B262A4" w14:paraId="1614E31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AD1C5B" w14:textId="62ABDAA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085B6107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2BD62FB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76F2862B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224</w:t>
            </w:r>
            <w:r>
              <w:t xml:space="preserve"> </w:t>
            </w:r>
            <w:r w:rsidRPr="004811E9">
              <w:t>945,42</w:t>
            </w:r>
          </w:p>
        </w:tc>
      </w:tr>
      <w:tr w:rsidR="00FF5E06" w:rsidRPr="00B262A4" w14:paraId="3975702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57A08C" w14:textId="544703D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за</w:t>
            </w:r>
            <w:r>
              <w:t xml:space="preserve"> </w:t>
            </w:r>
            <w:r w:rsidRPr="004811E9">
              <w:t>счет</w:t>
            </w:r>
            <w:r>
              <w:t xml:space="preserve"> </w:t>
            </w:r>
            <w:r w:rsidRPr="004811E9">
              <w:t>поступлений</w:t>
            </w:r>
            <w:r>
              <w:t xml:space="preserve"> </w:t>
            </w:r>
            <w:r w:rsidRPr="004811E9">
              <w:t>платы</w:t>
            </w:r>
            <w:r>
              <w:t xml:space="preserve"> </w:t>
            </w:r>
            <w:r w:rsidRPr="004811E9">
              <w:t>за</w:t>
            </w:r>
            <w:r>
              <w:t xml:space="preserve"> </w:t>
            </w:r>
            <w:r w:rsidRPr="004811E9">
              <w:t>негативное</w:t>
            </w:r>
            <w:r>
              <w:t xml:space="preserve"> </w:t>
            </w:r>
            <w:r w:rsidRPr="004811E9">
              <w:t>воздействие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кружающую</w:t>
            </w:r>
            <w:r>
              <w:t xml:space="preserve"> </w:t>
            </w:r>
            <w:r w:rsidRPr="004811E9"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685926AA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45FF22D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367C9377" w:rsidR="00FF5E06" w:rsidRPr="00B262A4" w:rsidRDefault="00FF5E06" w:rsidP="00FF5E06">
            <w:pPr>
              <w:ind w:left="-102" w:right="-102"/>
              <w:jc w:val="right"/>
            </w:pPr>
            <w:r w:rsidRPr="004811E9">
              <w:t>763</w:t>
            </w:r>
            <w:r>
              <w:t xml:space="preserve"> </w:t>
            </w:r>
            <w:r w:rsidRPr="004811E9">
              <w:t>440,00</w:t>
            </w:r>
          </w:p>
        </w:tc>
      </w:tr>
      <w:tr w:rsidR="00FF5E06" w:rsidRPr="00B262A4" w14:paraId="728A0BF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5D9835" w14:textId="6BB401F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520FD" w14:textId="1A2C55F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5D0FE19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1B63363D" w:rsidR="00FF5E06" w:rsidRPr="00B262A4" w:rsidRDefault="00FF5E06" w:rsidP="00FF5E06">
            <w:pPr>
              <w:ind w:left="-102" w:right="-102"/>
              <w:jc w:val="right"/>
            </w:pPr>
            <w:r w:rsidRPr="004811E9">
              <w:t>763</w:t>
            </w:r>
            <w:r>
              <w:t xml:space="preserve"> </w:t>
            </w:r>
            <w:r w:rsidRPr="004811E9">
              <w:t>440,00</w:t>
            </w:r>
          </w:p>
        </w:tc>
      </w:tr>
      <w:tr w:rsidR="00FF5E06" w:rsidRPr="00B262A4" w14:paraId="112E800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FA2986" w14:textId="394846B4" w:rsidR="00FF5E06" w:rsidRPr="00B262A4" w:rsidRDefault="00FF5E06" w:rsidP="00FF5E06">
            <w:pPr>
              <w:ind w:left="-102" w:right="-102"/>
              <w:jc w:val="both"/>
            </w:pPr>
            <w:r w:rsidRPr="004811E9">
              <w:t>Установка,</w:t>
            </w:r>
            <w:r>
              <w:t xml:space="preserve"> </w:t>
            </w:r>
            <w:r w:rsidRPr="004811E9">
              <w:t>ремонт,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амятников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4637152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39A91F4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40CE4CE9" w:rsidR="00FF5E06" w:rsidRPr="00B262A4" w:rsidRDefault="00FF5E06" w:rsidP="00FF5E06">
            <w:pPr>
              <w:ind w:left="-102" w:right="-102"/>
              <w:jc w:val="right"/>
            </w:pPr>
            <w:r w:rsidRPr="004811E9">
              <w:t>107</w:t>
            </w:r>
            <w:r>
              <w:t xml:space="preserve"> </w:t>
            </w:r>
            <w:r w:rsidRPr="004811E9">
              <w:t>162,00</w:t>
            </w:r>
          </w:p>
        </w:tc>
      </w:tr>
      <w:tr w:rsidR="00FF5E06" w:rsidRPr="00B262A4" w14:paraId="5284501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F14B9A" w14:textId="52E9AF1A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16E61B5D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7462D82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69CF832A" w:rsidR="00FF5E06" w:rsidRPr="00B262A4" w:rsidRDefault="00FF5E06" w:rsidP="00FF5E06">
            <w:pPr>
              <w:ind w:left="-102" w:right="-102"/>
              <w:jc w:val="right"/>
            </w:pPr>
            <w:r w:rsidRPr="004811E9">
              <w:t>107</w:t>
            </w:r>
            <w:r>
              <w:t xml:space="preserve"> </w:t>
            </w:r>
            <w:r w:rsidRPr="004811E9">
              <w:t>162,00</w:t>
            </w:r>
          </w:p>
        </w:tc>
      </w:tr>
      <w:tr w:rsidR="00FF5E06" w:rsidRPr="00B262A4" w14:paraId="33AA185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025CD3" w14:textId="1FF57582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МОУ</w:t>
            </w:r>
            <w:r>
              <w:t xml:space="preserve"> </w:t>
            </w:r>
            <w:r w:rsidRPr="004811E9">
              <w:t>«СОШ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11»</w:t>
            </w:r>
            <w:r>
              <w:t xml:space="preserve"> </w:t>
            </w:r>
            <w:r w:rsidRPr="004811E9">
              <w:t>улица</w:t>
            </w:r>
            <w:r>
              <w:t xml:space="preserve"> </w:t>
            </w:r>
            <w:r w:rsidRPr="004811E9">
              <w:t>Ленина,</w:t>
            </w:r>
            <w:r>
              <w:t xml:space="preserve"> </w:t>
            </w:r>
            <w:r w:rsidRPr="004811E9">
              <w:t>140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Алексеев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20612D8E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3EE9BE9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5A884223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053</w:t>
            </w:r>
            <w:r>
              <w:t xml:space="preserve"> </w:t>
            </w:r>
            <w:r w:rsidRPr="004811E9">
              <w:t>148,25</w:t>
            </w:r>
          </w:p>
        </w:tc>
      </w:tr>
      <w:tr w:rsidR="00FF5E06" w:rsidRPr="00B262A4" w14:paraId="4FD6B15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7429DB" w14:textId="170C60F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1E0FE83C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6FF1EDE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77F26720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053</w:t>
            </w:r>
            <w:r>
              <w:t xml:space="preserve"> </w:t>
            </w:r>
            <w:r w:rsidRPr="004811E9">
              <w:t>148,25</w:t>
            </w:r>
          </w:p>
        </w:tc>
      </w:tr>
      <w:tr w:rsidR="00FF5E06" w:rsidRPr="00B262A4" w14:paraId="754EB5C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F5F74" w14:textId="65102A2A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кладбищ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ему</w:t>
            </w:r>
            <w:r>
              <w:t xml:space="preserve"> </w:t>
            </w:r>
            <w:r w:rsidRPr="004811E9">
              <w:t>территории,</w:t>
            </w:r>
            <w:r>
              <w:t xml:space="preserve"> </w:t>
            </w:r>
            <w:r w:rsidRPr="004811E9">
              <w:t>расположенного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Зеленой</w:t>
            </w:r>
            <w:r>
              <w:t xml:space="preserve"> </w:t>
            </w:r>
            <w:r w:rsidRPr="004811E9">
              <w:t>б/н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хуторе</w:t>
            </w:r>
            <w:r>
              <w:t xml:space="preserve"> </w:t>
            </w:r>
            <w:r w:rsidRPr="004811E9">
              <w:t>Большевик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26C7E2F2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68C93C6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05D1FD4E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805</w:t>
            </w:r>
            <w:r>
              <w:t xml:space="preserve"> </w:t>
            </w:r>
            <w:r w:rsidRPr="004811E9">
              <w:t>771,00</w:t>
            </w:r>
          </w:p>
        </w:tc>
      </w:tr>
      <w:tr w:rsidR="00FF5E06" w:rsidRPr="00B262A4" w14:paraId="31872FC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A01098" w14:textId="0397F88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705D7148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02DBB5AA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09E86FA2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805</w:t>
            </w:r>
            <w:r>
              <w:t xml:space="preserve"> </w:t>
            </w:r>
            <w:r w:rsidRPr="004811E9">
              <w:t>771,00</w:t>
            </w:r>
          </w:p>
        </w:tc>
      </w:tr>
      <w:tr w:rsidR="00FF5E06" w:rsidRPr="00B262A4" w14:paraId="797C9B6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3FA853" w14:textId="30CC478A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площади,</w:t>
            </w:r>
            <w:r>
              <w:t xml:space="preserve"> </w:t>
            </w:r>
            <w:r w:rsidRPr="004811E9">
              <w:t>предназначенной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ярмарок</w:t>
            </w:r>
            <w:r>
              <w:t xml:space="preserve"> </w:t>
            </w:r>
            <w:r w:rsidRPr="004811E9">
              <w:t>выходного</w:t>
            </w:r>
            <w:r>
              <w:t xml:space="preserve"> </w:t>
            </w:r>
            <w:r w:rsidRPr="004811E9">
              <w:t>дн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Чапаева</w:t>
            </w:r>
            <w:r>
              <w:t xml:space="preserve"> </w:t>
            </w:r>
            <w:r w:rsidRPr="004811E9">
              <w:t>хутора</w:t>
            </w:r>
            <w:r>
              <w:t xml:space="preserve"> </w:t>
            </w:r>
            <w:r w:rsidRPr="004811E9">
              <w:t>Алтухов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682AF33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5C23953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4DB3B05D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94</w:t>
            </w:r>
            <w:r>
              <w:t xml:space="preserve"> </w:t>
            </w:r>
            <w:r w:rsidRPr="004811E9">
              <w:t>061,20</w:t>
            </w:r>
          </w:p>
        </w:tc>
      </w:tr>
      <w:tr w:rsidR="00FF5E06" w:rsidRPr="00B262A4" w14:paraId="3DECC23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6360C4" w14:textId="0D143A2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413A6" w14:textId="4627E264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31FC19F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40FCE454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94</w:t>
            </w:r>
            <w:r>
              <w:t xml:space="preserve"> </w:t>
            </w:r>
            <w:r w:rsidRPr="004811E9">
              <w:t>061,20</w:t>
            </w:r>
          </w:p>
        </w:tc>
      </w:tr>
      <w:tr w:rsidR="00FF5E06" w:rsidRPr="00B262A4" w14:paraId="10F22AE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E39B1C" w14:textId="5AFC216B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центральной</w:t>
            </w:r>
            <w:r>
              <w:t xml:space="preserve"> </w:t>
            </w:r>
            <w:r w:rsidRPr="004811E9">
              <w:t>площади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Первомайска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Школьна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Каменная</w:t>
            </w:r>
            <w:r>
              <w:t xml:space="preserve"> </w:t>
            </w:r>
            <w:r w:rsidRPr="004811E9">
              <w:t>Балк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266ED" w14:textId="69960534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6A63801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6DD27D3D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247</w:t>
            </w:r>
            <w:r>
              <w:t xml:space="preserve"> </w:t>
            </w:r>
            <w:r w:rsidRPr="004811E9">
              <w:t>262,40</w:t>
            </w:r>
          </w:p>
        </w:tc>
      </w:tr>
      <w:tr w:rsidR="00FF5E06" w:rsidRPr="00B262A4" w14:paraId="4A71FA6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6494E5" w14:textId="571CF8D6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31A6476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7305DEF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53652EEF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247</w:t>
            </w:r>
            <w:r>
              <w:t xml:space="preserve"> </w:t>
            </w:r>
            <w:r w:rsidRPr="004811E9">
              <w:t>262,40</w:t>
            </w:r>
          </w:p>
        </w:tc>
      </w:tr>
      <w:tr w:rsidR="00FF5E06" w:rsidRPr="00B262A4" w14:paraId="1E15FEA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A03988" w14:textId="2435E49D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зоны</w:t>
            </w:r>
            <w:r>
              <w:t xml:space="preserve"> </w:t>
            </w:r>
            <w:r w:rsidRPr="004811E9">
              <w:t>отдыха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Красная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здания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46</w:t>
            </w:r>
            <w:r>
              <w:t xml:space="preserve"> </w:t>
            </w:r>
            <w:r w:rsidRPr="004811E9">
              <w:t>б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дома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48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Мирн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BD067" w14:textId="5EC2C89E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4F9D2D1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53972CC4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89</w:t>
            </w:r>
            <w:r>
              <w:t xml:space="preserve"> </w:t>
            </w:r>
            <w:r w:rsidRPr="004811E9">
              <w:t>156,20</w:t>
            </w:r>
          </w:p>
        </w:tc>
      </w:tr>
      <w:tr w:rsidR="00FF5E06" w:rsidRPr="00B262A4" w14:paraId="3FAF83F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D73F4F" w14:textId="67BB45CC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5D72E9D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4E61E668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5788CA54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89</w:t>
            </w:r>
            <w:r>
              <w:t xml:space="preserve"> </w:t>
            </w:r>
            <w:r w:rsidRPr="004811E9">
              <w:t>156,20</w:t>
            </w:r>
          </w:p>
        </w:tc>
      </w:tr>
      <w:tr w:rsidR="00FF5E06" w:rsidRPr="00B262A4" w14:paraId="4A50B38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669563" w14:textId="253C7876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ярморочной</w:t>
            </w:r>
            <w:r>
              <w:t xml:space="preserve"> </w:t>
            </w:r>
            <w:r w:rsidRPr="004811E9">
              <w:t>площадк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переулку</w:t>
            </w:r>
            <w:r>
              <w:t xml:space="preserve"> </w:t>
            </w:r>
            <w:r w:rsidRPr="004811E9">
              <w:t>Петренко</w:t>
            </w:r>
            <w:r>
              <w:t xml:space="preserve"> </w:t>
            </w:r>
            <w:r w:rsidRPr="004811E9">
              <w:t>б\н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Спас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08B4801E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1729D11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15B1C627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0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6D29F9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039145" w14:textId="70BEC33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570EFDD3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5937157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6B6E187A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0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1BC6E46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3C50" w14:textId="67F76EB5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кладбища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Новой,</w:t>
            </w:r>
            <w:r>
              <w:t xml:space="preserve"> </w:t>
            </w:r>
            <w:r w:rsidRPr="004811E9">
              <w:t>б/н,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оселке</w:t>
            </w:r>
            <w:r>
              <w:t xml:space="preserve"> </w:t>
            </w:r>
            <w:r w:rsidRPr="004811E9">
              <w:t>Ставропольски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1A40265A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285C589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03796B12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90</w:t>
            </w:r>
            <w:r>
              <w:t xml:space="preserve"> </w:t>
            </w:r>
            <w:r w:rsidRPr="004811E9">
              <w:t>846,12</w:t>
            </w:r>
          </w:p>
        </w:tc>
      </w:tr>
      <w:tr w:rsidR="00FF5E06" w:rsidRPr="00B262A4" w14:paraId="5295EC3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55B60" w14:textId="7B2B409C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7AA976C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3BD7A0B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40606DF2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90</w:t>
            </w:r>
            <w:r>
              <w:t xml:space="preserve"> </w:t>
            </w:r>
            <w:r w:rsidRPr="004811E9">
              <w:t>846,12</w:t>
            </w:r>
          </w:p>
        </w:tc>
      </w:tr>
      <w:tr w:rsidR="00FF5E06" w:rsidRPr="00B262A4" w14:paraId="23B1745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940053" w14:textId="7639CD00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орговой</w:t>
            </w:r>
            <w:r>
              <w:t xml:space="preserve"> </w:t>
            </w:r>
            <w:r w:rsidRPr="004811E9">
              <w:t>площадк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Виноградная</w:t>
            </w:r>
            <w:r>
              <w:t xml:space="preserve"> </w:t>
            </w:r>
            <w:r w:rsidRPr="004811E9">
              <w:t>села</w:t>
            </w:r>
            <w:r>
              <w:t xml:space="preserve"> </w:t>
            </w:r>
            <w:r w:rsidRPr="004811E9">
              <w:t>Шишкино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342025E4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3639372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1C7F07C1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949</w:t>
            </w:r>
            <w:r>
              <w:t xml:space="preserve"> </w:t>
            </w:r>
            <w:r w:rsidRPr="004811E9">
              <w:t>460,18</w:t>
            </w:r>
          </w:p>
        </w:tc>
      </w:tr>
      <w:tr w:rsidR="00FF5E06" w:rsidRPr="00B262A4" w14:paraId="1597E49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C884D8" w14:textId="0CA1589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618596F0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4359934A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5A8C8060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949</w:t>
            </w:r>
            <w:r>
              <w:t xml:space="preserve"> </w:t>
            </w:r>
            <w:r w:rsidRPr="004811E9">
              <w:t>460,18</w:t>
            </w:r>
          </w:p>
        </w:tc>
      </w:tr>
      <w:tr w:rsidR="00FF5E06" w:rsidRPr="00B262A4" w14:paraId="32204AA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2A079D" w14:textId="6CEC5495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,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зданию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учреждения</w:t>
            </w:r>
            <w:r>
              <w:t xml:space="preserve"> </w:t>
            </w:r>
            <w:r w:rsidRPr="004811E9">
              <w:t>культуры</w:t>
            </w:r>
            <w:r>
              <w:t xml:space="preserve"> </w:t>
            </w:r>
            <w:r w:rsidRPr="004811E9">
              <w:t>«Дом</w:t>
            </w:r>
            <w:r>
              <w:t xml:space="preserve"> </w:t>
            </w:r>
            <w:r w:rsidRPr="004811E9">
              <w:t>культуры</w:t>
            </w:r>
            <w:r>
              <w:t xml:space="preserve"> </w:t>
            </w:r>
            <w:r w:rsidRPr="004811E9">
              <w:t>села</w:t>
            </w:r>
            <w:r>
              <w:t xml:space="preserve"> </w:t>
            </w:r>
            <w:r w:rsidRPr="004811E9">
              <w:t>Александрия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 w:rsidR="00F046C7">
              <w:t xml:space="preserve"> </w:t>
            </w:r>
            <w:r w:rsidRPr="004811E9">
              <w:t>Красной,</w:t>
            </w:r>
            <w:r>
              <w:t xml:space="preserve"> </w:t>
            </w:r>
            <w:r w:rsidRPr="004811E9">
              <w:t>240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Александрия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56E0D" w14:textId="77777777" w:rsidR="00F046C7" w:rsidRDefault="00F046C7" w:rsidP="00FF5E06">
            <w:pPr>
              <w:ind w:left="-102" w:right="-102"/>
            </w:pPr>
          </w:p>
          <w:p w14:paraId="311F14C0" w14:textId="77777777" w:rsidR="00F046C7" w:rsidRDefault="00F046C7" w:rsidP="00FF5E06">
            <w:pPr>
              <w:ind w:left="-102" w:right="-102"/>
            </w:pPr>
          </w:p>
          <w:p w14:paraId="14F8B5B0" w14:textId="77777777" w:rsidR="00F046C7" w:rsidRDefault="00F046C7" w:rsidP="00FF5E06">
            <w:pPr>
              <w:ind w:left="-102" w:right="-102"/>
            </w:pPr>
          </w:p>
          <w:p w14:paraId="6586327D" w14:textId="77777777" w:rsidR="00F046C7" w:rsidRDefault="00F046C7" w:rsidP="00FF5E06">
            <w:pPr>
              <w:ind w:left="-102" w:right="-102"/>
            </w:pPr>
          </w:p>
          <w:p w14:paraId="0A73152A" w14:textId="245ED7B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7BBDBBE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5FA98" w14:textId="77777777" w:rsidR="00F046C7" w:rsidRDefault="00F046C7" w:rsidP="00FF5E06">
            <w:pPr>
              <w:ind w:left="-102" w:right="-102"/>
              <w:jc w:val="right"/>
            </w:pPr>
          </w:p>
          <w:p w14:paraId="68C3F305" w14:textId="77777777" w:rsidR="00F046C7" w:rsidRDefault="00F046C7" w:rsidP="00FF5E06">
            <w:pPr>
              <w:ind w:left="-102" w:right="-102"/>
              <w:jc w:val="right"/>
            </w:pPr>
          </w:p>
          <w:p w14:paraId="2EF608B8" w14:textId="77777777" w:rsidR="00F046C7" w:rsidRDefault="00F046C7" w:rsidP="00FF5E06">
            <w:pPr>
              <w:ind w:left="-102" w:right="-102"/>
              <w:jc w:val="right"/>
            </w:pPr>
          </w:p>
          <w:p w14:paraId="72602159" w14:textId="77777777" w:rsidR="00F046C7" w:rsidRDefault="00F046C7" w:rsidP="00FF5E06">
            <w:pPr>
              <w:ind w:left="-102" w:right="-102"/>
              <w:jc w:val="right"/>
            </w:pPr>
          </w:p>
          <w:p w14:paraId="17E7C940" w14:textId="2FB94A32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546</w:t>
            </w:r>
            <w:r>
              <w:t xml:space="preserve"> </w:t>
            </w:r>
            <w:r w:rsidRPr="004811E9">
              <w:t>625,94</w:t>
            </w:r>
          </w:p>
        </w:tc>
      </w:tr>
      <w:tr w:rsidR="00FF5E06" w:rsidRPr="00B262A4" w14:paraId="2F14969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DBED0A" w14:textId="5FBD5D8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15759" w14:textId="5159C49A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141DFDB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7D848671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546</w:t>
            </w:r>
            <w:r>
              <w:t xml:space="preserve"> </w:t>
            </w:r>
            <w:r w:rsidRPr="004811E9">
              <w:t>625,94</w:t>
            </w:r>
          </w:p>
        </w:tc>
      </w:tr>
      <w:tr w:rsidR="00FF5E06" w:rsidRPr="00B262A4" w14:paraId="7A5DE7D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0E6E8" w14:textId="4175BEB5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Ремонт</w:t>
            </w:r>
            <w:r>
              <w:t xml:space="preserve"> </w:t>
            </w:r>
            <w:r w:rsidRPr="004811E9">
              <w:t>памятника</w:t>
            </w:r>
            <w:r>
              <w:t xml:space="preserve"> </w:t>
            </w:r>
            <w:r w:rsidRPr="004811E9">
              <w:t>«Воинской</w:t>
            </w:r>
            <w:r>
              <w:t xml:space="preserve"> </w:t>
            </w:r>
            <w:r w:rsidRPr="004811E9">
              <w:t>славы»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ему</w:t>
            </w:r>
            <w:r>
              <w:t xml:space="preserve"> </w:t>
            </w:r>
            <w:r w:rsidRPr="004811E9">
              <w:t>территории,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Манкаева,</w:t>
            </w:r>
            <w:r>
              <w:t xml:space="preserve"> </w:t>
            </w:r>
            <w:r w:rsidRPr="004811E9">
              <w:t>80</w:t>
            </w:r>
            <w:r>
              <w:t xml:space="preserve"> </w:t>
            </w:r>
            <w:r w:rsidRPr="004811E9">
              <w:t>б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ауле</w:t>
            </w:r>
            <w:r>
              <w:t xml:space="preserve"> </w:t>
            </w:r>
            <w:r w:rsidRPr="004811E9">
              <w:t>Эдельба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72EE5" w14:textId="41A7E8F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71F3BEC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57622A" w14:textId="66AA8BB2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61</w:t>
            </w:r>
            <w:r>
              <w:t xml:space="preserve"> </w:t>
            </w:r>
            <w:r w:rsidRPr="004811E9">
              <w:t>463,20</w:t>
            </w:r>
          </w:p>
        </w:tc>
      </w:tr>
      <w:tr w:rsidR="00FF5E06" w:rsidRPr="00B262A4" w14:paraId="0BFBF9B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94AD79" w14:textId="3D2F243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F0F9" w14:textId="29DCF6E0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08A2A0D1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0CFECC92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61</w:t>
            </w:r>
            <w:r>
              <w:t xml:space="preserve"> </w:t>
            </w:r>
            <w:r w:rsidRPr="004811E9">
              <w:t>463,20</w:t>
            </w:r>
          </w:p>
        </w:tc>
      </w:tr>
      <w:tr w:rsidR="00FF5E06" w:rsidRPr="00B262A4" w14:paraId="33B8E9A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7C030" w14:textId="0F87EABF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площади,</w:t>
            </w:r>
            <w:r>
              <w:t xml:space="preserve"> </w:t>
            </w:r>
            <w:r w:rsidRPr="004811E9">
              <w:t>предназначенной,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ярмарок</w:t>
            </w:r>
            <w:r>
              <w:t xml:space="preserve"> </w:t>
            </w:r>
            <w:r w:rsidRPr="004811E9">
              <w:t>выходного</w:t>
            </w:r>
            <w:r>
              <w:t xml:space="preserve"> </w:t>
            </w:r>
            <w:r w:rsidRPr="004811E9">
              <w:t>дн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Ленина,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Бурлац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7B15348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05B3956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6E6E28B0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994</w:t>
            </w:r>
            <w:r>
              <w:t xml:space="preserve"> </w:t>
            </w:r>
            <w:r w:rsidRPr="004811E9">
              <w:t>823,76</w:t>
            </w:r>
          </w:p>
        </w:tc>
      </w:tr>
      <w:tr w:rsidR="00FF5E06" w:rsidRPr="00B262A4" w14:paraId="6A12669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E794D6" w14:textId="0B7FC90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4DA399C1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740918B5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7EFD6B49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994</w:t>
            </w:r>
            <w:r>
              <w:t xml:space="preserve"> </w:t>
            </w:r>
            <w:r w:rsidRPr="004811E9">
              <w:t>823,76</w:t>
            </w:r>
          </w:p>
        </w:tc>
      </w:tr>
      <w:tr w:rsidR="00FF5E06" w:rsidRPr="00B262A4" w14:paraId="16DA058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F78EF1" w14:textId="4724E96A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Ремонт</w:t>
            </w:r>
            <w:r>
              <w:t xml:space="preserve"> </w:t>
            </w:r>
            <w:r w:rsidRPr="004811E9">
              <w:t>ограждения,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центрального</w:t>
            </w:r>
            <w:r>
              <w:t xml:space="preserve"> </w:t>
            </w:r>
            <w:r w:rsidRPr="004811E9">
              <w:t>кладбищ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центральному</w:t>
            </w:r>
            <w:r>
              <w:t xml:space="preserve"> </w:t>
            </w:r>
            <w:r w:rsidRPr="004811E9">
              <w:t>кладбищу</w:t>
            </w:r>
            <w:r>
              <w:t xml:space="preserve"> </w:t>
            </w:r>
            <w:r w:rsidRPr="004811E9">
              <w:t>села</w:t>
            </w:r>
            <w:r>
              <w:t xml:space="preserve"> </w:t>
            </w:r>
            <w:r w:rsidRPr="004811E9">
              <w:t>Сотников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2CE47D3B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5AD7192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00C81337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169</w:t>
            </w:r>
            <w:r>
              <w:t xml:space="preserve"> </w:t>
            </w:r>
            <w:r w:rsidRPr="004811E9">
              <w:t>456,94</w:t>
            </w:r>
          </w:p>
        </w:tc>
      </w:tr>
      <w:tr w:rsidR="00FF5E06" w:rsidRPr="00B262A4" w14:paraId="35DE538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11F656" w14:textId="21B44766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1E3A" w14:textId="06D89B7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53D8AEE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414F3A43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169</w:t>
            </w:r>
            <w:r>
              <w:t xml:space="preserve"> </w:t>
            </w:r>
            <w:r w:rsidRPr="004811E9">
              <w:t>456,94</w:t>
            </w:r>
          </w:p>
        </w:tc>
      </w:tr>
      <w:tr w:rsidR="00FF5E06" w:rsidRPr="00B262A4" w14:paraId="6D24382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373357" w14:textId="5E4DFF82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Ограждение</w:t>
            </w:r>
            <w:r>
              <w:t xml:space="preserve"> </w:t>
            </w:r>
            <w:r w:rsidRPr="004811E9">
              <w:t>кладбищ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Елизаветин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267D505C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52CED58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3191BE6A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905</w:t>
            </w:r>
            <w:r>
              <w:t xml:space="preserve"> </w:t>
            </w:r>
            <w:r w:rsidRPr="004811E9">
              <w:t>425,20</w:t>
            </w:r>
          </w:p>
        </w:tc>
      </w:tr>
      <w:tr w:rsidR="00FF5E06" w:rsidRPr="00B262A4" w14:paraId="02A36AD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8A91E6" w14:textId="6BE581DC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F7D3B6" w14:textId="2E6647E1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71B777B8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5CCD570B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905</w:t>
            </w:r>
            <w:r>
              <w:t xml:space="preserve"> </w:t>
            </w:r>
            <w:r w:rsidRPr="004811E9">
              <w:t>425,20</w:t>
            </w:r>
          </w:p>
        </w:tc>
      </w:tr>
      <w:tr w:rsidR="00FF5E06" w:rsidRPr="00B262A4" w14:paraId="07631E3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46D1FC" w14:textId="574CFF30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ановка</w:t>
            </w:r>
            <w:r>
              <w:t xml:space="preserve"> </w:t>
            </w:r>
            <w:r w:rsidRPr="004811E9">
              <w:t>спортивно-игрового</w:t>
            </w:r>
            <w:r>
              <w:t xml:space="preserve"> </w:t>
            </w:r>
            <w:r w:rsidRPr="004811E9">
              <w:t>комплекса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благоустройством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лощади</w:t>
            </w:r>
            <w:r>
              <w:t xml:space="preserve"> </w:t>
            </w:r>
            <w:r w:rsidRPr="004811E9">
              <w:t>Колхозна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ы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9183" w14:textId="0E2626F8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0534D90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775EEE4C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869</w:t>
            </w:r>
            <w:r>
              <w:t xml:space="preserve"> </w:t>
            </w:r>
            <w:r w:rsidRPr="004811E9">
              <w:t>019,20</w:t>
            </w:r>
          </w:p>
        </w:tc>
      </w:tr>
      <w:tr w:rsidR="00FF5E06" w:rsidRPr="00B262A4" w14:paraId="4863734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8BB121" w14:textId="00417E11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746083CC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6A29BB15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5905EBE8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869</w:t>
            </w:r>
            <w:r>
              <w:t xml:space="preserve"> </w:t>
            </w:r>
            <w:r w:rsidRPr="004811E9">
              <w:t>019,20</w:t>
            </w:r>
          </w:p>
        </w:tc>
      </w:tr>
      <w:tr w:rsidR="00FF5E06" w:rsidRPr="00B262A4" w14:paraId="7B721DE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4B11B6" w14:textId="3672B01A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комплексного</w:t>
            </w:r>
            <w:r>
              <w:t xml:space="preserve"> </w:t>
            </w:r>
            <w:r w:rsidRPr="004811E9">
              <w:t>развития</w:t>
            </w:r>
            <w:r>
              <w:t xml:space="preserve"> </w:t>
            </w:r>
            <w:r w:rsidRPr="004811E9">
              <w:t>сельских</w:t>
            </w:r>
            <w:r>
              <w:t xml:space="preserve"> </w:t>
            </w:r>
            <w:r w:rsidRPr="004811E9">
              <w:t>территор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04DA898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3365B22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4DA48862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676</w:t>
            </w:r>
            <w:r>
              <w:t xml:space="preserve"> </w:t>
            </w:r>
            <w:r w:rsidRPr="004811E9">
              <w:t>840,00</w:t>
            </w:r>
          </w:p>
        </w:tc>
      </w:tr>
      <w:tr w:rsidR="00FF5E06" w:rsidRPr="00B262A4" w14:paraId="4FD9792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F1C9E8" w14:textId="24F60E9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7D4A49FD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68A040F4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253E70E9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676</w:t>
            </w:r>
            <w:r>
              <w:t xml:space="preserve"> </w:t>
            </w:r>
            <w:r w:rsidRPr="004811E9">
              <w:t>840,00</w:t>
            </w:r>
          </w:p>
        </w:tc>
      </w:tr>
      <w:tr w:rsidR="00FF5E06" w:rsidRPr="00B262A4" w14:paraId="7A54637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ABF76" w14:textId="6167776A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МОУ</w:t>
            </w:r>
            <w:r>
              <w:t xml:space="preserve"> </w:t>
            </w:r>
            <w:r w:rsidRPr="004811E9">
              <w:t>«СОШ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11»</w:t>
            </w:r>
            <w:r>
              <w:t xml:space="preserve"> </w:t>
            </w:r>
            <w:r w:rsidRPr="004811E9">
              <w:t>улица</w:t>
            </w:r>
            <w:r>
              <w:t xml:space="preserve"> </w:t>
            </w:r>
            <w:r w:rsidRPr="004811E9">
              <w:t>Ленина,</w:t>
            </w:r>
            <w:r>
              <w:t xml:space="preserve"> </w:t>
            </w:r>
            <w:r w:rsidRPr="004811E9">
              <w:t>140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Алексеев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1B0C3C62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0EF4D46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69805F52" w:rsidR="00FF5E06" w:rsidRPr="00B262A4" w:rsidRDefault="00FF5E06" w:rsidP="00FF5E06">
            <w:pPr>
              <w:ind w:left="-102" w:right="-102"/>
              <w:jc w:val="right"/>
            </w:pPr>
            <w:r w:rsidRPr="004811E9">
              <w:t>298</w:t>
            </w:r>
            <w:r>
              <w:t xml:space="preserve"> </w:t>
            </w:r>
            <w:r w:rsidRPr="004811E9">
              <w:t>284,80</w:t>
            </w:r>
          </w:p>
        </w:tc>
      </w:tr>
      <w:tr w:rsidR="00FF5E06" w:rsidRPr="00B262A4" w14:paraId="6D93086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7948AB" w14:textId="3EEAE4C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043E26FC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27B9C580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0A8ACCFE" w:rsidR="00FF5E06" w:rsidRPr="00B262A4" w:rsidRDefault="00FF5E06" w:rsidP="00FF5E06">
            <w:pPr>
              <w:ind w:left="-102" w:right="-102"/>
              <w:jc w:val="right"/>
            </w:pPr>
            <w:r w:rsidRPr="004811E9">
              <w:t>298</w:t>
            </w:r>
            <w:r>
              <w:t xml:space="preserve"> </w:t>
            </w:r>
            <w:r w:rsidRPr="004811E9">
              <w:t>284,80</w:t>
            </w:r>
          </w:p>
        </w:tc>
      </w:tr>
      <w:tr w:rsidR="00FF5E06" w:rsidRPr="00B262A4" w14:paraId="6467243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B5C5E3" w14:textId="22D7E2B8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кладбищ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ему</w:t>
            </w:r>
            <w:r>
              <w:t xml:space="preserve"> </w:t>
            </w:r>
            <w:r w:rsidRPr="004811E9">
              <w:t>территории,</w:t>
            </w:r>
            <w:r>
              <w:t xml:space="preserve"> </w:t>
            </w:r>
            <w:r w:rsidRPr="004811E9">
              <w:t>расположенного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Зеленой</w:t>
            </w:r>
            <w:r>
              <w:t xml:space="preserve"> </w:t>
            </w:r>
            <w:r w:rsidRPr="004811E9">
              <w:t>б/н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хуторе</w:t>
            </w:r>
            <w:r>
              <w:t xml:space="preserve"> </w:t>
            </w:r>
            <w:r w:rsidRPr="004811E9">
              <w:t>Большевик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3E5C9532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7335A16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49839E7B" w:rsidR="00FF5E06" w:rsidRPr="00B262A4" w:rsidRDefault="00FF5E06" w:rsidP="00FF5E06">
            <w:pPr>
              <w:ind w:left="-102" w:right="-102"/>
              <w:jc w:val="right"/>
            </w:pPr>
            <w:r w:rsidRPr="004811E9">
              <w:t>160</w:t>
            </w:r>
            <w:r>
              <w:t xml:space="preserve"> </w:t>
            </w:r>
            <w:r w:rsidRPr="004811E9">
              <w:t>000,60</w:t>
            </w:r>
          </w:p>
        </w:tc>
      </w:tr>
      <w:tr w:rsidR="00FF5E06" w:rsidRPr="00B262A4" w14:paraId="3907C83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E530EA" w14:textId="41B50D1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602A" w14:textId="21E4222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5DB1D3CA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1208A9D3" w:rsidR="00FF5E06" w:rsidRPr="00B262A4" w:rsidRDefault="00FF5E06" w:rsidP="00FF5E06">
            <w:pPr>
              <w:ind w:left="-102" w:right="-102"/>
              <w:jc w:val="right"/>
            </w:pPr>
            <w:r w:rsidRPr="004811E9">
              <w:t>160</w:t>
            </w:r>
            <w:r>
              <w:t xml:space="preserve"> </w:t>
            </w:r>
            <w:r w:rsidRPr="004811E9">
              <w:t>000,60</w:t>
            </w:r>
          </w:p>
        </w:tc>
      </w:tr>
      <w:tr w:rsidR="00FF5E06" w:rsidRPr="00B262A4" w14:paraId="7D3B044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99840E" w14:textId="3C5C89D9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площади,</w:t>
            </w:r>
            <w:r>
              <w:t xml:space="preserve"> </w:t>
            </w:r>
            <w:r w:rsidRPr="004811E9">
              <w:t>предназначенной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ярмарок</w:t>
            </w:r>
            <w:r>
              <w:t xml:space="preserve"> </w:t>
            </w:r>
            <w:r w:rsidRPr="004811E9">
              <w:t>выходного</w:t>
            </w:r>
            <w:r>
              <w:t xml:space="preserve"> </w:t>
            </w:r>
            <w:r w:rsidRPr="004811E9">
              <w:t>дн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Чапаева</w:t>
            </w:r>
            <w:r>
              <w:t xml:space="preserve"> </w:t>
            </w:r>
            <w:r w:rsidRPr="004811E9">
              <w:t>хутора</w:t>
            </w:r>
            <w:r>
              <w:t xml:space="preserve"> </w:t>
            </w:r>
            <w:r w:rsidRPr="004811E9">
              <w:t>Алтухов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E91DF" w14:textId="77777777" w:rsidR="00F046C7" w:rsidRDefault="00F046C7" w:rsidP="00FF5E06">
            <w:pPr>
              <w:ind w:left="-102" w:right="-102"/>
            </w:pPr>
          </w:p>
          <w:p w14:paraId="5120B72C" w14:textId="77777777" w:rsidR="00F046C7" w:rsidRDefault="00F046C7" w:rsidP="00FF5E06">
            <w:pPr>
              <w:ind w:left="-102" w:right="-102"/>
            </w:pPr>
          </w:p>
          <w:p w14:paraId="393A1064" w14:textId="77777777" w:rsidR="00F046C7" w:rsidRDefault="00F046C7" w:rsidP="00FF5E06">
            <w:pPr>
              <w:ind w:left="-102" w:right="-102"/>
            </w:pPr>
          </w:p>
          <w:p w14:paraId="51241F42" w14:textId="77777777" w:rsidR="00F046C7" w:rsidRDefault="00F046C7" w:rsidP="00FF5E06">
            <w:pPr>
              <w:ind w:left="-102" w:right="-102"/>
            </w:pPr>
          </w:p>
          <w:p w14:paraId="6E6BFA41" w14:textId="03939E14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21AA2E8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203C8A" w14:textId="77777777" w:rsidR="00F046C7" w:rsidRDefault="00F046C7" w:rsidP="00FF5E06">
            <w:pPr>
              <w:ind w:left="-102" w:right="-102"/>
              <w:jc w:val="right"/>
            </w:pPr>
          </w:p>
          <w:p w14:paraId="6C2A24EA" w14:textId="77777777" w:rsidR="00F046C7" w:rsidRDefault="00F046C7" w:rsidP="00FF5E06">
            <w:pPr>
              <w:ind w:left="-102" w:right="-102"/>
              <w:jc w:val="right"/>
            </w:pPr>
          </w:p>
          <w:p w14:paraId="03372051" w14:textId="77777777" w:rsidR="00F046C7" w:rsidRDefault="00F046C7" w:rsidP="00FF5E06">
            <w:pPr>
              <w:ind w:left="-102" w:right="-102"/>
              <w:jc w:val="right"/>
            </w:pPr>
          </w:p>
          <w:p w14:paraId="3C852639" w14:textId="77777777" w:rsidR="00F046C7" w:rsidRDefault="00F046C7" w:rsidP="00FF5E06">
            <w:pPr>
              <w:ind w:left="-102" w:right="-102"/>
              <w:jc w:val="right"/>
            </w:pPr>
          </w:p>
          <w:p w14:paraId="40D66DB1" w14:textId="74DF7B2B" w:rsidR="00FF5E06" w:rsidRPr="00B262A4" w:rsidRDefault="00FF5E06" w:rsidP="00FF5E06">
            <w:pPr>
              <w:ind w:left="-102" w:right="-102"/>
              <w:jc w:val="right"/>
            </w:pPr>
            <w:r w:rsidRPr="004811E9">
              <w:t>307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3D3A0C5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20F87B" w14:textId="76B9DE52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95FEC" w14:textId="1B1F238C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5521A8EF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5BD80163" w:rsidR="00FF5E06" w:rsidRPr="00B262A4" w:rsidRDefault="00FF5E06" w:rsidP="00FF5E06">
            <w:pPr>
              <w:ind w:left="-102" w:right="-102"/>
              <w:jc w:val="right"/>
            </w:pPr>
            <w:r w:rsidRPr="004811E9">
              <w:t>307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6E85D4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F81F13" w14:textId="244906DE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центральной</w:t>
            </w:r>
            <w:r>
              <w:t xml:space="preserve"> </w:t>
            </w:r>
            <w:r w:rsidRPr="004811E9">
              <w:t>площади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Первомайска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Школьна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Каменная</w:t>
            </w:r>
            <w:r>
              <w:t xml:space="preserve"> </w:t>
            </w:r>
            <w:r w:rsidRPr="004811E9">
              <w:t>Балк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4B7410D1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69D299F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355011D7" w:rsidR="00FF5E06" w:rsidRPr="00B262A4" w:rsidRDefault="00FF5E06" w:rsidP="00FF5E06">
            <w:pPr>
              <w:ind w:left="-102" w:right="-102"/>
              <w:jc w:val="right"/>
            </w:pPr>
            <w:r w:rsidRPr="004811E9">
              <w:t>379</w:t>
            </w:r>
            <w:r>
              <w:t xml:space="preserve"> </w:t>
            </w:r>
            <w:r w:rsidRPr="004811E9">
              <w:t>400,00</w:t>
            </w:r>
          </w:p>
        </w:tc>
      </w:tr>
      <w:tr w:rsidR="00FF5E06" w:rsidRPr="00B262A4" w14:paraId="0069E8A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4FE21C" w14:textId="2B88017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59734BFE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0DF105D1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5C2DD851" w:rsidR="00FF5E06" w:rsidRPr="00B262A4" w:rsidRDefault="00FF5E06" w:rsidP="00FF5E06">
            <w:pPr>
              <w:ind w:left="-102" w:right="-102"/>
              <w:jc w:val="right"/>
            </w:pPr>
            <w:r w:rsidRPr="004811E9">
              <w:t>379</w:t>
            </w:r>
            <w:r>
              <w:t xml:space="preserve"> </w:t>
            </w:r>
            <w:r w:rsidRPr="004811E9">
              <w:t>400,00</w:t>
            </w:r>
          </w:p>
        </w:tc>
      </w:tr>
      <w:tr w:rsidR="00FF5E06" w:rsidRPr="00B262A4" w14:paraId="7EDEDEE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0E1837" w14:textId="4321AC2A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зоны</w:t>
            </w:r>
            <w:r>
              <w:t xml:space="preserve"> </w:t>
            </w:r>
            <w:r w:rsidRPr="004811E9">
              <w:t>отдыха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Красная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здания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46</w:t>
            </w:r>
            <w:r>
              <w:t xml:space="preserve"> </w:t>
            </w:r>
            <w:r w:rsidRPr="004811E9">
              <w:t>б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дома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48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Мирн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4C873BFB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6A2E385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189E7C98" w:rsidR="00FF5E06" w:rsidRPr="00B262A4" w:rsidRDefault="00FF5E06" w:rsidP="00FF5E06">
            <w:pPr>
              <w:ind w:left="-102" w:right="-102"/>
              <w:jc w:val="right"/>
            </w:pPr>
            <w:r w:rsidRPr="004811E9">
              <w:t>307</w:t>
            </w:r>
            <w:r>
              <w:t xml:space="preserve"> </w:t>
            </w:r>
            <w:r w:rsidRPr="004811E9">
              <w:t>059,20</w:t>
            </w:r>
          </w:p>
        </w:tc>
      </w:tr>
      <w:tr w:rsidR="00FF5E06" w:rsidRPr="00B262A4" w14:paraId="3B666BC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1A5248" w14:textId="3F1A1DB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6A9019E4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4ACA9A9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30002685" w:rsidR="00FF5E06" w:rsidRPr="00B262A4" w:rsidRDefault="00FF5E06" w:rsidP="00FF5E06">
            <w:pPr>
              <w:ind w:left="-102" w:right="-102"/>
              <w:jc w:val="right"/>
            </w:pPr>
            <w:r w:rsidRPr="004811E9">
              <w:t>307</w:t>
            </w:r>
            <w:r>
              <w:t xml:space="preserve"> </w:t>
            </w:r>
            <w:r w:rsidRPr="004811E9">
              <w:t>059,20</w:t>
            </w:r>
          </w:p>
        </w:tc>
      </w:tr>
      <w:tr w:rsidR="00FF5E06" w:rsidRPr="00B262A4" w14:paraId="62FAB89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41D589" w14:textId="04398024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ярморочной</w:t>
            </w:r>
            <w:r>
              <w:t xml:space="preserve"> </w:t>
            </w:r>
            <w:r w:rsidRPr="004811E9">
              <w:t>площадк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переулку</w:t>
            </w:r>
            <w:r>
              <w:t xml:space="preserve"> </w:t>
            </w:r>
            <w:r w:rsidRPr="004811E9">
              <w:t>Петренко</w:t>
            </w:r>
            <w:r>
              <w:t xml:space="preserve"> </w:t>
            </w:r>
            <w:r w:rsidRPr="004811E9">
              <w:t>б\н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Спас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9C89A" w14:textId="402BF31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284346B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1C69B522" w:rsidR="00FF5E06" w:rsidRPr="00B262A4" w:rsidRDefault="00FF5E06" w:rsidP="00FF5E06">
            <w:pPr>
              <w:ind w:left="-102" w:right="-102"/>
              <w:jc w:val="right"/>
            </w:pPr>
            <w:r w:rsidRPr="004811E9">
              <w:t>291</w:t>
            </w:r>
            <w:r>
              <w:t xml:space="preserve"> </w:t>
            </w:r>
            <w:r w:rsidRPr="004811E9">
              <w:t>994,40</w:t>
            </w:r>
          </w:p>
        </w:tc>
      </w:tr>
      <w:tr w:rsidR="00FF5E06" w:rsidRPr="00B262A4" w14:paraId="0371F89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89155C" w14:textId="148A0F1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3D025301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0ACD8E1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68FE9B04" w:rsidR="00FF5E06" w:rsidRPr="00B262A4" w:rsidRDefault="00FF5E06" w:rsidP="00FF5E06">
            <w:pPr>
              <w:ind w:left="-102" w:right="-102"/>
              <w:jc w:val="right"/>
            </w:pPr>
            <w:r w:rsidRPr="004811E9">
              <w:t>291</w:t>
            </w:r>
            <w:r>
              <w:t xml:space="preserve"> </w:t>
            </w:r>
            <w:r w:rsidRPr="004811E9">
              <w:t>994,40</w:t>
            </w:r>
          </w:p>
        </w:tc>
      </w:tr>
      <w:tr w:rsidR="00FF5E06" w:rsidRPr="00B262A4" w14:paraId="6E0683D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5B847D" w14:textId="51DD707C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кладбища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Новой,</w:t>
            </w:r>
            <w:r>
              <w:t xml:space="preserve"> </w:t>
            </w:r>
            <w:r w:rsidRPr="004811E9">
              <w:t>б/н,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оселке</w:t>
            </w:r>
            <w:r>
              <w:t xml:space="preserve"> </w:t>
            </w:r>
            <w:r w:rsidRPr="004811E9">
              <w:t>Ставропольски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68700" w14:textId="503BFCE3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3C8E402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645CA534" w:rsidR="00FF5E06" w:rsidRPr="00B262A4" w:rsidRDefault="00FF5E06" w:rsidP="00FF5E06">
            <w:pPr>
              <w:ind w:left="-102" w:right="-102"/>
              <w:jc w:val="right"/>
            </w:pPr>
            <w:r w:rsidRPr="004811E9">
              <w:t>177</w:t>
            </w:r>
            <w:r>
              <w:t xml:space="preserve"> </w:t>
            </w:r>
            <w:r w:rsidRPr="004811E9">
              <w:t>983,60</w:t>
            </w:r>
          </w:p>
        </w:tc>
      </w:tr>
      <w:tr w:rsidR="00FF5E06" w:rsidRPr="00B262A4" w14:paraId="17410B0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FCBEC1" w14:textId="6BED9F32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5B42CDD2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0D90A1A8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7ACFFAE6" w:rsidR="00FF5E06" w:rsidRPr="00B262A4" w:rsidRDefault="00FF5E06" w:rsidP="00FF5E06">
            <w:pPr>
              <w:ind w:left="-102" w:right="-102"/>
              <w:jc w:val="right"/>
            </w:pPr>
            <w:r w:rsidRPr="004811E9">
              <w:t>177</w:t>
            </w:r>
            <w:r>
              <w:t xml:space="preserve"> </w:t>
            </w:r>
            <w:r w:rsidRPr="004811E9">
              <w:t>983,60</w:t>
            </w:r>
          </w:p>
        </w:tc>
      </w:tr>
      <w:tr w:rsidR="00FF5E06" w:rsidRPr="00B262A4" w14:paraId="5D45BCC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51D18F" w14:textId="20B17275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орговой</w:t>
            </w:r>
            <w:r>
              <w:t xml:space="preserve"> </w:t>
            </w:r>
            <w:r w:rsidRPr="004811E9">
              <w:t>площадк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Виноградная</w:t>
            </w:r>
            <w:r>
              <w:t xml:space="preserve"> </w:t>
            </w:r>
            <w:r w:rsidRPr="004811E9">
              <w:t>села</w:t>
            </w:r>
            <w:r>
              <w:t xml:space="preserve"> </w:t>
            </w:r>
            <w:r w:rsidRPr="004811E9">
              <w:t>Шишкино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3BBF42E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5BC158A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1B69C443" w:rsidR="00FF5E06" w:rsidRPr="00B262A4" w:rsidRDefault="00FF5E06" w:rsidP="00FF5E06">
            <w:pPr>
              <w:ind w:left="-102" w:right="-102"/>
              <w:jc w:val="right"/>
            </w:pPr>
            <w:r w:rsidRPr="004811E9">
              <w:t>274</w:t>
            </w:r>
            <w:r>
              <w:t xml:space="preserve"> </w:t>
            </w:r>
            <w:r w:rsidRPr="004811E9">
              <w:t>985,60</w:t>
            </w:r>
          </w:p>
        </w:tc>
      </w:tr>
      <w:tr w:rsidR="00FF5E06" w:rsidRPr="00B262A4" w14:paraId="77CC200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6811D5" w14:textId="487F4E8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60865ED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13678BE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5AA8B089" w:rsidR="00FF5E06" w:rsidRPr="00B262A4" w:rsidRDefault="00FF5E06" w:rsidP="00FF5E06">
            <w:pPr>
              <w:ind w:left="-102" w:right="-102"/>
              <w:jc w:val="right"/>
            </w:pPr>
            <w:r w:rsidRPr="004811E9">
              <w:t>274</w:t>
            </w:r>
            <w:r>
              <w:t xml:space="preserve"> </w:t>
            </w:r>
            <w:r w:rsidRPr="004811E9">
              <w:t>985,60</w:t>
            </w:r>
          </w:p>
        </w:tc>
      </w:tr>
      <w:tr w:rsidR="00FF5E06" w:rsidRPr="00B262A4" w14:paraId="092F9D1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F54963" w14:textId="5B181E04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,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зданию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учреждения</w:t>
            </w:r>
            <w:r>
              <w:t xml:space="preserve"> </w:t>
            </w:r>
            <w:r w:rsidRPr="004811E9">
              <w:t>культуры</w:t>
            </w:r>
            <w:r>
              <w:t xml:space="preserve"> </w:t>
            </w:r>
            <w:r w:rsidRPr="004811E9">
              <w:t>«Дом</w:t>
            </w:r>
            <w:r>
              <w:t xml:space="preserve"> </w:t>
            </w:r>
            <w:r w:rsidRPr="004811E9">
              <w:t>культуры</w:t>
            </w:r>
            <w:r>
              <w:t xml:space="preserve"> </w:t>
            </w:r>
            <w:r w:rsidRPr="004811E9">
              <w:t>села</w:t>
            </w:r>
            <w:r>
              <w:t xml:space="preserve"> </w:t>
            </w:r>
            <w:r w:rsidRPr="004811E9">
              <w:t>Александрия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 w:rsidR="00F046C7">
              <w:t xml:space="preserve"> </w:t>
            </w:r>
            <w:r w:rsidRPr="004811E9">
              <w:t>Красной,</w:t>
            </w:r>
            <w:r>
              <w:t xml:space="preserve"> </w:t>
            </w:r>
            <w:r w:rsidRPr="004811E9">
              <w:t>240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Александрия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D96C4" w14:textId="1FAA3E6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648CED7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6D960347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199061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AAB5B5" w14:textId="68572DE1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75B4AD3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0133E6D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736A4A54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244D1D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8B283A" w14:textId="474459F7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Ремонт</w:t>
            </w:r>
            <w:r>
              <w:t xml:space="preserve"> </w:t>
            </w:r>
            <w:r w:rsidRPr="004811E9">
              <w:t>памятника</w:t>
            </w:r>
            <w:r>
              <w:t xml:space="preserve"> </w:t>
            </w:r>
            <w:r w:rsidRPr="004811E9">
              <w:t>«Воинской</w:t>
            </w:r>
            <w:r>
              <w:t xml:space="preserve"> </w:t>
            </w:r>
            <w:r w:rsidRPr="004811E9">
              <w:t>славы»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ему</w:t>
            </w:r>
            <w:r>
              <w:t xml:space="preserve"> </w:t>
            </w:r>
            <w:r w:rsidRPr="004811E9">
              <w:t>территории,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Манкаева,</w:t>
            </w:r>
            <w:r>
              <w:t xml:space="preserve"> </w:t>
            </w:r>
            <w:r w:rsidRPr="004811E9">
              <w:t>80</w:t>
            </w:r>
            <w:r>
              <w:t xml:space="preserve"> </w:t>
            </w:r>
            <w:r w:rsidRPr="004811E9">
              <w:t>б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ауле</w:t>
            </w:r>
            <w:r>
              <w:t xml:space="preserve"> </w:t>
            </w:r>
            <w:r w:rsidRPr="004811E9">
              <w:t>Эдельба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09FF72EE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285F32F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1BD2D4B6" w:rsidR="00FF5E06" w:rsidRPr="00B262A4" w:rsidRDefault="00FF5E06" w:rsidP="00FF5E06">
            <w:pPr>
              <w:ind w:left="-102" w:right="-102"/>
              <w:jc w:val="right"/>
            </w:pPr>
            <w:r w:rsidRPr="004811E9">
              <w:t>4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38B3F6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32E1A6" w14:textId="68BCC82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2F9F4B33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21ED996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6FC2D00B" w:rsidR="00FF5E06" w:rsidRPr="00B262A4" w:rsidRDefault="00FF5E06" w:rsidP="00FF5E06">
            <w:pPr>
              <w:ind w:left="-102" w:right="-102"/>
              <w:jc w:val="right"/>
            </w:pPr>
            <w:r w:rsidRPr="004811E9">
              <w:t>4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AAEA9F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0B0378" w14:textId="376111A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площади,</w:t>
            </w:r>
            <w:r>
              <w:t xml:space="preserve"> </w:t>
            </w:r>
            <w:r w:rsidRPr="004811E9">
              <w:t>предназначенной,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ярмарок</w:t>
            </w:r>
            <w:r>
              <w:t xml:space="preserve"> </w:t>
            </w:r>
            <w:r w:rsidRPr="004811E9">
              <w:t>выходного</w:t>
            </w:r>
            <w:r>
              <w:t xml:space="preserve"> </w:t>
            </w:r>
            <w:r w:rsidRPr="004811E9">
              <w:t>дн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Ленина,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Бурлац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9C0C7" w14:textId="77777777" w:rsidR="00F046C7" w:rsidRDefault="00F046C7" w:rsidP="00FF5E06">
            <w:pPr>
              <w:ind w:left="-102" w:right="-102"/>
            </w:pPr>
          </w:p>
          <w:p w14:paraId="6195F43F" w14:textId="77777777" w:rsidR="00F046C7" w:rsidRDefault="00F046C7" w:rsidP="00FF5E06">
            <w:pPr>
              <w:ind w:left="-102" w:right="-102"/>
            </w:pPr>
          </w:p>
          <w:p w14:paraId="25BE71F6" w14:textId="77777777" w:rsidR="00F046C7" w:rsidRDefault="00F046C7" w:rsidP="00FF5E06">
            <w:pPr>
              <w:ind w:left="-102" w:right="-102"/>
            </w:pPr>
          </w:p>
          <w:p w14:paraId="66B548C5" w14:textId="77777777" w:rsidR="00F046C7" w:rsidRDefault="00F046C7" w:rsidP="00FF5E06">
            <w:pPr>
              <w:ind w:left="-102" w:right="-102"/>
            </w:pPr>
          </w:p>
          <w:p w14:paraId="3190D1E9" w14:textId="1626B9DE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2097B09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C43CA6" w14:textId="77777777" w:rsidR="00F046C7" w:rsidRDefault="00F046C7" w:rsidP="00FF5E06">
            <w:pPr>
              <w:ind w:left="-102" w:right="-102"/>
              <w:jc w:val="right"/>
            </w:pPr>
          </w:p>
          <w:p w14:paraId="213C750F" w14:textId="77777777" w:rsidR="00F046C7" w:rsidRDefault="00F046C7" w:rsidP="00FF5E06">
            <w:pPr>
              <w:ind w:left="-102" w:right="-102"/>
              <w:jc w:val="right"/>
            </w:pPr>
          </w:p>
          <w:p w14:paraId="30FDD342" w14:textId="77777777" w:rsidR="00F046C7" w:rsidRDefault="00F046C7" w:rsidP="00FF5E06">
            <w:pPr>
              <w:ind w:left="-102" w:right="-102"/>
              <w:jc w:val="right"/>
            </w:pPr>
          </w:p>
          <w:p w14:paraId="18B73852" w14:textId="77777777" w:rsidR="00F046C7" w:rsidRDefault="00F046C7" w:rsidP="00FF5E06">
            <w:pPr>
              <w:ind w:left="-102" w:right="-102"/>
              <w:jc w:val="right"/>
            </w:pPr>
          </w:p>
          <w:p w14:paraId="539EB5BB" w14:textId="149E51DD" w:rsidR="00FF5E06" w:rsidRPr="00B262A4" w:rsidRDefault="00FF5E06" w:rsidP="00FF5E06">
            <w:pPr>
              <w:ind w:left="-102" w:right="-102"/>
              <w:jc w:val="right"/>
            </w:pPr>
            <w:r w:rsidRPr="004811E9">
              <w:t>229</w:t>
            </w:r>
            <w:r>
              <w:t xml:space="preserve"> </w:t>
            </w:r>
            <w:r w:rsidRPr="004811E9">
              <w:t>608,80</w:t>
            </w:r>
          </w:p>
        </w:tc>
      </w:tr>
      <w:tr w:rsidR="00FF5E06" w:rsidRPr="00B262A4" w14:paraId="54D139A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BC2DB1" w14:textId="0459D07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7493BA97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339FA8E4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1CA075F2" w:rsidR="00FF5E06" w:rsidRPr="00B262A4" w:rsidRDefault="00FF5E06" w:rsidP="00FF5E06">
            <w:pPr>
              <w:ind w:left="-102" w:right="-102"/>
              <w:jc w:val="right"/>
            </w:pPr>
            <w:r w:rsidRPr="004811E9">
              <w:t>229</w:t>
            </w:r>
            <w:r>
              <w:t xml:space="preserve"> </w:t>
            </w:r>
            <w:r w:rsidRPr="004811E9">
              <w:t>608,80</w:t>
            </w:r>
          </w:p>
        </w:tc>
      </w:tr>
      <w:tr w:rsidR="00FF5E06" w:rsidRPr="00B262A4" w14:paraId="512FB1F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E5878" w14:textId="48240E76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Ремонт</w:t>
            </w:r>
            <w:r>
              <w:t xml:space="preserve"> </w:t>
            </w:r>
            <w:r w:rsidRPr="004811E9">
              <w:t>ограждения,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центрального</w:t>
            </w:r>
            <w:r>
              <w:t xml:space="preserve"> </w:t>
            </w:r>
            <w:r w:rsidRPr="004811E9">
              <w:t>кладбищ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центральному</w:t>
            </w:r>
            <w:r>
              <w:t xml:space="preserve"> </w:t>
            </w:r>
            <w:r w:rsidRPr="004811E9">
              <w:t>кладбищу</w:t>
            </w:r>
            <w:r>
              <w:t xml:space="preserve"> </w:t>
            </w:r>
            <w:r w:rsidRPr="004811E9">
              <w:t>села</w:t>
            </w:r>
            <w:r>
              <w:t xml:space="preserve"> </w:t>
            </w:r>
            <w:r w:rsidRPr="004811E9">
              <w:t>Сотников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DD64" w14:textId="66DD37E7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25A80AC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BE6BD" w14:textId="720B2EA9" w:rsidR="00FF5E06" w:rsidRPr="00B262A4" w:rsidRDefault="00FF5E06" w:rsidP="00FF5E06">
            <w:pPr>
              <w:ind w:left="-102" w:right="-102"/>
              <w:jc w:val="right"/>
            </w:pPr>
            <w:r w:rsidRPr="004811E9">
              <w:t>167</w:t>
            </w:r>
            <w:r>
              <w:t xml:space="preserve"> </w:t>
            </w:r>
            <w:r w:rsidRPr="004811E9">
              <w:t>900,00</w:t>
            </w:r>
          </w:p>
        </w:tc>
      </w:tr>
      <w:tr w:rsidR="00FF5E06" w:rsidRPr="00B262A4" w14:paraId="18F7D23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CAE0EB" w14:textId="456B08C1" w:rsidR="00FF5E06" w:rsidRPr="00B262A4" w:rsidRDefault="00FF5E06" w:rsidP="00FF5E06">
            <w:pPr>
              <w:ind w:left="-102" w:right="-102"/>
              <w:jc w:val="both"/>
            </w:pPr>
            <w:bookmarkStart w:id="7" w:name="_Hlk122353882"/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2353D6" w14:textId="0696ACE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03D49181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6DCCEDCE" w:rsidR="00FF5E06" w:rsidRPr="00B262A4" w:rsidRDefault="00FF5E06" w:rsidP="00FF5E06">
            <w:pPr>
              <w:ind w:left="-102" w:right="-102"/>
              <w:jc w:val="right"/>
            </w:pPr>
            <w:r w:rsidRPr="004811E9">
              <w:t>167</w:t>
            </w:r>
            <w:r>
              <w:t xml:space="preserve"> </w:t>
            </w:r>
            <w:r w:rsidRPr="004811E9">
              <w:t>900,00</w:t>
            </w:r>
          </w:p>
        </w:tc>
      </w:tr>
      <w:tr w:rsidR="00FF5E06" w:rsidRPr="00B262A4" w14:paraId="7510334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98D01" w14:textId="354EC6FE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Ограждение</w:t>
            </w:r>
            <w:r>
              <w:t xml:space="preserve"> </w:t>
            </w:r>
            <w:r w:rsidRPr="004811E9">
              <w:t>кладбищ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Елизаветин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02B3D7C1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74A2C65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45B9EE28" w:rsidR="00FF5E06" w:rsidRPr="00B262A4" w:rsidRDefault="00FF5E06" w:rsidP="00FF5E06">
            <w:pPr>
              <w:ind w:left="-102" w:right="-102"/>
              <w:jc w:val="right"/>
            </w:pPr>
            <w:r w:rsidRPr="004811E9">
              <w:t>225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5D9F2C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8D0BEF" w14:textId="3766A91F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648FA060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1CFEC41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6023E442" w:rsidR="00FF5E06" w:rsidRPr="00B262A4" w:rsidRDefault="00FF5E06" w:rsidP="00FF5E06">
            <w:pPr>
              <w:ind w:left="-102" w:right="-102"/>
              <w:jc w:val="right"/>
            </w:pPr>
            <w:r w:rsidRPr="004811E9">
              <w:t>225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2236A1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448FE6" w14:textId="1249FFB4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ановка</w:t>
            </w:r>
            <w:r>
              <w:t xml:space="preserve"> </w:t>
            </w:r>
            <w:r w:rsidRPr="004811E9">
              <w:t>спортивно-игрового</w:t>
            </w:r>
            <w:r>
              <w:t xml:space="preserve"> </w:t>
            </w:r>
            <w:r w:rsidRPr="004811E9">
              <w:t>комплекса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благоустройством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лощади</w:t>
            </w:r>
            <w:r>
              <w:t xml:space="preserve"> </w:t>
            </w:r>
            <w:r w:rsidRPr="004811E9">
              <w:t>Колхозна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ы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3D4EBDC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1F49256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2824B4A4" w:rsidR="00FF5E06" w:rsidRPr="00B262A4" w:rsidRDefault="00FF5E06" w:rsidP="00FF5E06">
            <w:pPr>
              <w:ind w:left="-102" w:right="-102"/>
              <w:jc w:val="right"/>
            </w:pPr>
            <w:r w:rsidRPr="004811E9">
              <w:t>25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3BD505A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AA75A9" w14:textId="311C3C7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0793802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610EEA4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13E036DF" w:rsidR="00FF5E06" w:rsidRPr="00B262A4" w:rsidRDefault="00FF5E06" w:rsidP="00FF5E06">
            <w:pPr>
              <w:ind w:left="-102" w:right="-102"/>
              <w:jc w:val="right"/>
            </w:pPr>
            <w:r w:rsidRPr="004811E9">
              <w:t>25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1020A71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6DF6F" w14:textId="6156AF40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Обустройство</w:t>
            </w:r>
            <w:r>
              <w:t xml:space="preserve"> </w:t>
            </w:r>
            <w:r w:rsidRPr="004811E9">
              <w:t>торговой</w:t>
            </w:r>
            <w:r>
              <w:t xml:space="preserve"> </w:t>
            </w:r>
            <w:r w:rsidRPr="004811E9">
              <w:t>площадк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Ленин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.</w:t>
            </w:r>
            <w:r>
              <w:t xml:space="preserve"> </w:t>
            </w:r>
            <w:r w:rsidRPr="004811E9">
              <w:t>Елизаветин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7213EFE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1AEEFE0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170A84B4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AF988D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607F3" w14:textId="2E5DCFB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2A7EEA2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331E7930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571CCDEC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A1C528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3633E" w14:textId="6615137E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Обустройство</w:t>
            </w:r>
            <w:r>
              <w:t xml:space="preserve"> </w:t>
            </w:r>
            <w:r w:rsidRPr="004811E9">
              <w:t>торговой</w:t>
            </w:r>
            <w:r>
              <w:t xml:space="preserve"> </w:t>
            </w:r>
            <w:r w:rsidRPr="004811E9">
              <w:t>площадк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Ленин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.</w:t>
            </w:r>
            <w:r>
              <w:t xml:space="preserve"> </w:t>
            </w:r>
            <w:r w:rsidRPr="004811E9">
              <w:t>Елизаветин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68AE93E7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4C59343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3389C9F2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252,40</w:t>
            </w:r>
          </w:p>
        </w:tc>
      </w:tr>
      <w:tr w:rsidR="00FF5E06" w:rsidRPr="00B262A4" w14:paraId="665DCEB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974144" w14:textId="5954A33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F8BF7" w14:textId="0B5C968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71377114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050CB358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252,40</w:t>
            </w:r>
          </w:p>
        </w:tc>
      </w:tr>
      <w:tr w:rsidR="00FF5E06" w:rsidRPr="00B262A4" w14:paraId="04A9153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CF6C64" w14:textId="4766402F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зданию</w:t>
            </w:r>
            <w:r>
              <w:t xml:space="preserve"> </w:t>
            </w:r>
            <w:r w:rsidRPr="004811E9">
              <w:t>МОУ</w:t>
            </w:r>
            <w:r>
              <w:t xml:space="preserve"> </w:t>
            </w:r>
            <w:r w:rsidRPr="004811E9">
              <w:t>«СОШ</w:t>
            </w:r>
            <w:r>
              <w:t xml:space="preserve"> </w:t>
            </w:r>
            <w:r w:rsidRPr="004811E9">
              <w:t>№4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Красная,</w:t>
            </w:r>
            <w:r>
              <w:t xml:space="preserve"> </w:t>
            </w:r>
            <w:r w:rsidRPr="004811E9">
              <w:t>165</w:t>
            </w:r>
            <w:r>
              <w:t xml:space="preserve"> </w:t>
            </w:r>
            <w:r w:rsidRPr="004811E9">
              <w:t>села</w:t>
            </w:r>
            <w:r>
              <w:t xml:space="preserve"> </w:t>
            </w:r>
            <w:r w:rsidRPr="004811E9">
              <w:t>Сотников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2F499C6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7DF23E4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061305A3" w:rsidR="00FF5E06" w:rsidRPr="00B262A4" w:rsidRDefault="00FF5E06" w:rsidP="00FF5E06">
            <w:pPr>
              <w:ind w:left="-102" w:right="-102"/>
              <w:jc w:val="right"/>
            </w:pPr>
            <w:r w:rsidRPr="004811E9">
              <w:t>497</w:t>
            </w:r>
            <w:r>
              <w:t xml:space="preserve"> </w:t>
            </w:r>
            <w:r w:rsidRPr="004811E9">
              <w:t>124,00</w:t>
            </w:r>
          </w:p>
        </w:tc>
      </w:tr>
      <w:tr w:rsidR="00FF5E06" w:rsidRPr="00B262A4" w14:paraId="593C43D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A0BCAB" w14:textId="540CF4A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2E175" w14:textId="5446CC5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57C316A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7B0E63F9" w:rsidR="00FF5E06" w:rsidRPr="00B262A4" w:rsidRDefault="00FF5E06" w:rsidP="00FF5E06">
            <w:pPr>
              <w:ind w:left="-102" w:right="-102"/>
              <w:jc w:val="right"/>
            </w:pPr>
            <w:r w:rsidRPr="004811E9">
              <w:t>497</w:t>
            </w:r>
            <w:r>
              <w:t xml:space="preserve"> </w:t>
            </w:r>
            <w:r w:rsidRPr="004811E9">
              <w:t>124,00</w:t>
            </w:r>
          </w:p>
        </w:tc>
      </w:tr>
      <w:tr w:rsidR="00FF5E06" w:rsidRPr="00B262A4" w14:paraId="1C21EF1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02A707" w14:textId="38985E37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зданию</w:t>
            </w:r>
            <w:r>
              <w:t xml:space="preserve"> </w:t>
            </w:r>
            <w:r w:rsidRPr="004811E9">
              <w:t>МОУ</w:t>
            </w:r>
            <w:r>
              <w:t xml:space="preserve"> </w:t>
            </w:r>
            <w:r w:rsidRPr="004811E9">
              <w:t>«СОШ</w:t>
            </w:r>
            <w:r>
              <w:t xml:space="preserve"> </w:t>
            </w:r>
            <w:r w:rsidRPr="004811E9">
              <w:t>№4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Красная,</w:t>
            </w:r>
            <w:r>
              <w:t xml:space="preserve"> </w:t>
            </w:r>
            <w:r w:rsidRPr="004811E9">
              <w:t>165</w:t>
            </w:r>
            <w:r>
              <w:t xml:space="preserve"> </w:t>
            </w:r>
            <w:r w:rsidRPr="004811E9">
              <w:t>села</w:t>
            </w:r>
            <w:r>
              <w:t xml:space="preserve"> </w:t>
            </w:r>
            <w:r w:rsidRPr="004811E9">
              <w:t>Сотников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243DBFDD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5689098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2F2F3567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200,00</w:t>
            </w:r>
          </w:p>
        </w:tc>
      </w:tr>
      <w:tr w:rsidR="00FF5E06" w:rsidRPr="00B262A4" w14:paraId="7C167E5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DE1394" w14:textId="51425F3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111CF54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0E202BFB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34D77AD8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200,00</w:t>
            </w:r>
          </w:p>
        </w:tc>
      </w:tr>
      <w:tr w:rsidR="00FF5E06" w:rsidRPr="00B262A4" w14:paraId="14F6C29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F90BCD" w14:textId="6D0C0B6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ройство</w:t>
            </w:r>
            <w:r>
              <w:t xml:space="preserve"> </w:t>
            </w:r>
            <w:r w:rsidRPr="004811E9">
              <w:t>тротуарной</w:t>
            </w:r>
            <w:r>
              <w:t xml:space="preserve"> </w:t>
            </w:r>
            <w:r w:rsidRPr="004811E9">
              <w:t>дорожк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Красной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дома</w:t>
            </w:r>
            <w:r>
              <w:t xml:space="preserve"> </w:t>
            </w:r>
            <w:r w:rsidRPr="004811E9">
              <w:t>№241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дома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263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.</w:t>
            </w:r>
            <w:r>
              <w:t xml:space="preserve"> </w:t>
            </w:r>
            <w:r w:rsidRPr="004811E9">
              <w:t>Александрия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491EFEDE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2246890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32DE1FC2" w:rsidR="00FF5E06" w:rsidRPr="00B262A4" w:rsidRDefault="00FF5E06" w:rsidP="00FF5E06">
            <w:pPr>
              <w:ind w:left="-102" w:right="-102"/>
              <w:jc w:val="right"/>
            </w:pPr>
            <w:r w:rsidRPr="004811E9">
              <w:t>695</w:t>
            </w:r>
            <w:r>
              <w:t xml:space="preserve"> </w:t>
            </w:r>
            <w:r w:rsidRPr="004811E9">
              <w:t>407,60</w:t>
            </w:r>
          </w:p>
        </w:tc>
      </w:tr>
      <w:tr w:rsidR="00FF5E06" w:rsidRPr="00B262A4" w14:paraId="5B69482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947FC3" w14:textId="170492F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6324F" w14:textId="6731FDE0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4C8F40F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154EB4EF" w:rsidR="00FF5E06" w:rsidRPr="00B262A4" w:rsidRDefault="00FF5E06" w:rsidP="00FF5E06">
            <w:pPr>
              <w:ind w:left="-102" w:right="-102"/>
              <w:jc w:val="right"/>
            </w:pPr>
            <w:r w:rsidRPr="004811E9">
              <w:t>695</w:t>
            </w:r>
            <w:r>
              <w:t xml:space="preserve"> </w:t>
            </w:r>
            <w:r w:rsidRPr="004811E9">
              <w:t>407,60</w:t>
            </w:r>
          </w:p>
        </w:tc>
      </w:tr>
      <w:tr w:rsidR="00FF5E06" w:rsidRPr="00B262A4" w14:paraId="315B6BC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01AC73" w14:textId="75EF1CFD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ройство</w:t>
            </w:r>
            <w:r>
              <w:t xml:space="preserve"> </w:t>
            </w:r>
            <w:r w:rsidRPr="004811E9">
              <w:t>тротуарной</w:t>
            </w:r>
            <w:r>
              <w:t xml:space="preserve"> </w:t>
            </w:r>
            <w:r w:rsidRPr="004811E9">
              <w:t>дорожк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Красной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дома</w:t>
            </w:r>
            <w:r>
              <w:t xml:space="preserve"> </w:t>
            </w:r>
            <w:r w:rsidRPr="004811E9">
              <w:t>№241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дома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263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.</w:t>
            </w:r>
            <w:r>
              <w:t xml:space="preserve"> </w:t>
            </w:r>
            <w:r w:rsidRPr="004811E9">
              <w:t>Александрия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03862" w14:textId="77777777" w:rsidR="00F046C7" w:rsidRDefault="00F046C7" w:rsidP="00FF5E06">
            <w:pPr>
              <w:ind w:left="-102" w:right="-102"/>
            </w:pPr>
          </w:p>
          <w:p w14:paraId="5006A72A" w14:textId="77777777" w:rsidR="00F046C7" w:rsidRDefault="00F046C7" w:rsidP="00FF5E06">
            <w:pPr>
              <w:ind w:left="-102" w:right="-102"/>
            </w:pPr>
          </w:p>
          <w:p w14:paraId="1F0D0C02" w14:textId="77777777" w:rsidR="00F046C7" w:rsidRDefault="00F046C7" w:rsidP="00FF5E06">
            <w:pPr>
              <w:ind w:left="-102" w:right="-102"/>
            </w:pPr>
          </w:p>
          <w:p w14:paraId="68419F07" w14:textId="2A47C994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3B35BB4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39272" w14:textId="77777777" w:rsidR="00F046C7" w:rsidRDefault="00F046C7" w:rsidP="00FF5E06">
            <w:pPr>
              <w:ind w:left="-102" w:right="-102"/>
              <w:jc w:val="right"/>
            </w:pPr>
          </w:p>
          <w:p w14:paraId="6DE73B49" w14:textId="77777777" w:rsidR="00F046C7" w:rsidRDefault="00F046C7" w:rsidP="00FF5E06">
            <w:pPr>
              <w:ind w:left="-102" w:right="-102"/>
              <w:jc w:val="right"/>
            </w:pPr>
          </w:p>
          <w:p w14:paraId="0638324D" w14:textId="77777777" w:rsidR="00F046C7" w:rsidRDefault="00F046C7" w:rsidP="00FF5E06">
            <w:pPr>
              <w:ind w:left="-102" w:right="-102"/>
              <w:jc w:val="right"/>
            </w:pPr>
          </w:p>
          <w:p w14:paraId="6FF55219" w14:textId="5ADA5D3F" w:rsidR="00FF5E06" w:rsidRPr="00B262A4" w:rsidRDefault="00FF5E06" w:rsidP="00FF5E06">
            <w:pPr>
              <w:ind w:left="-102" w:right="-102"/>
              <w:jc w:val="right"/>
            </w:pPr>
            <w:r w:rsidRPr="004811E9">
              <w:t>8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39C787D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1FA39" w14:textId="78A11EC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92324" w14:textId="0D173B53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5AC2F24F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22AC4BFF" w:rsidR="00FF5E06" w:rsidRPr="00B262A4" w:rsidRDefault="00FF5E06" w:rsidP="00FF5E06">
            <w:pPr>
              <w:ind w:left="-102" w:right="-102"/>
              <w:jc w:val="right"/>
            </w:pPr>
            <w:r w:rsidRPr="004811E9">
              <w:t>8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FB1749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B2466D" w14:textId="5B401B52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ройство</w:t>
            </w:r>
            <w:r>
              <w:t xml:space="preserve"> </w:t>
            </w:r>
            <w:r w:rsidRPr="004811E9">
              <w:t>пешеходной</w:t>
            </w:r>
            <w:r>
              <w:t xml:space="preserve"> </w:t>
            </w:r>
            <w:r w:rsidRPr="004811E9">
              <w:t>дорожки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улицы</w:t>
            </w:r>
            <w:r>
              <w:t xml:space="preserve"> </w:t>
            </w:r>
            <w:r w:rsidRPr="004811E9">
              <w:t>Школьная</w:t>
            </w:r>
            <w:r>
              <w:t xml:space="preserve"> </w:t>
            </w:r>
            <w:r w:rsidRPr="004811E9">
              <w:t>д.</w:t>
            </w:r>
            <w:r>
              <w:t xml:space="preserve"> </w:t>
            </w:r>
            <w:r w:rsidRPr="004811E9">
              <w:t>26а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улицы</w:t>
            </w:r>
            <w:r>
              <w:t xml:space="preserve"> </w:t>
            </w:r>
            <w:r w:rsidRPr="004811E9">
              <w:t>Чапаева,</w:t>
            </w:r>
            <w:r>
              <w:t xml:space="preserve"> </w:t>
            </w:r>
            <w:r w:rsidRPr="004811E9">
              <w:t>41</w:t>
            </w:r>
            <w:r>
              <w:t xml:space="preserve"> </w:t>
            </w:r>
            <w:r w:rsidRPr="004811E9">
              <w:t>хутора</w:t>
            </w:r>
            <w:r>
              <w:t xml:space="preserve"> </w:t>
            </w:r>
            <w:r w:rsidRPr="004811E9">
              <w:t>Алтухов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493D8" w14:textId="09E4953B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568E549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733AE9B1" w:rsidR="00FF5E06" w:rsidRPr="00B262A4" w:rsidRDefault="00FF5E06" w:rsidP="00FF5E06">
            <w:pPr>
              <w:ind w:left="-102" w:right="-102"/>
              <w:jc w:val="right"/>
            </w:pPr>
            <w:r w:rsidRPr="004811E9">
              <w:t>254</w:t>
            </w:r>
            <w:r>
              <w:t xml:space="preserve"> </w:t>
            </w:r>
            <w:r w:rsidRPr="004811E9">
              <w:t>722,80</w:t>
            </w:r>
          </w:p>
        </w:tc>
      </w:tr>
      <w:tr w:rsidR="00FF5E06" w:rsidRPr="00B262A4" w14:paraId="04FB325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D20BAF" w14:textId="74C857DF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3ABBE5AB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0016CC6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5B949540" w:rsidR="00FF5E06" w:rsidRPr="00B262A4" w:rsidRDefault="00FF5E06" w:rsidP="00FF5E06">
            <w:pPr>
              <w:ind w:left="-102" w:right="-102"/>
              <w:jc w:val="right"/>
            </w:pPr>
            <w:r w:rsidRPr="004811E9">
              <w:t>254</w:t>
            </w:r>
            <w:r>
              <w:t xml:space="preserve"> </w:t>
            </w:r>
            <w:r w:rsidRPr="004811E9">
              <w:t>722,80</w:t>
            </w:r>
          </w:p>
        </w:tc>
      </w:tr>
      <w:tr w:rsidR="00FF5E06" w:rsidRPr="00B262A4" w14:paraId="2B8B8D9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C68899" w14:textId="67F184A2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ройство</w:t>
            </w:r>
            <w:r>
              <w:t xml:space="preserve"> </w:t>
            </w:r>
            <w:r w:rsidRPr="004811E9">
              <w:t>пешеходной</w:t>
            </w:r>
            <w:r>
              <w:t xml:space="preserve"> </w:t>
            </w:r>
            <w:r w:rsidRPr="004811E9">
              <w:t>дорожки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улицы</w:t>
            </w:r>
            <w:r>
              <w:t xml:space="preserve"> </w:t>
            </w:r>
            <w:r w:rsidRPr="004811E9">
              <w:t>Школьная</w:t>
            </w:r>
            <w:r>
              <w:t xml:space="preserve"> </w:t>
            </w:r>
            <w:r w:rsidRPr="004811E9">
              <w:t>д.</w:t>
            </w:r>
            <w:r>
              <w:t xml:space="preserve"> </w:t>
            </w:r>
            <w:r w:rsidRPr="004811E9">
              <w:t>26а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улицы</w:t>
            </w:r>
            <w:r>
              <w:t xml:space="preserve"> </w:t>
            </w:r>
            <w:r w:rsidRPr="004811E9">
              <w:t>Чапаева,</w:t>
            </w:r>
            <w:r>
              <w:t xml:space="preserve"> </w:t>
            </w:r>
            <w:r w:rsidRPr="004811E9">
              <w:t>41</w:t>
            </w:r>
            <w:r>
              <w:t xml:space="preserve"> </w:t>
            </w:r>
            <w:r w:rsidRPr="004811E9">
              <w:t>хутора</w:t>
            </w:r>
            <w:r>
              <w:t xml:space="preserve"> </w:t>
            </w:r>
            <w:r w:rsidRPr="004811E9">
              <w:t>Алтухов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4E882F6B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057E3A0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2BE7C86A" w:rsidR="00FF5E06" w:rsidRPr="00B262A4" w:rsidRDefault="00FF5E06" w:rsidP="00FF5E06">
            <w:pPr>
              <w:ind w:left="-102" w:right="-102"/>
              <w:jc w:val="right"/>
            </w:pPr>
            <w:r w:rsidRPr="004811E9">
              <w:t>6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77188B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C49E5F" w14:textId="514F726F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51549E0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71434DBA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430F3FC1" w:rsidR="00FF5E06" w:rsidRPr="00B262A4" w:rsidRDefault="00FF5E06" w:rsidP="00FF5E06">
            <w:pPr>
              <w:ind w:left="-102" w:right="-102"/>
              <w:jc w:val="right"/>
            </w:pPr>
            <w:r w:rsidRPr="004811E9">
              <w:t>6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C9E639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9697C4" w14:textId="19F80275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ройство</w:t>
            </w:r>
            <w:r>
              <w:t xml:space="preserve"> </w:t>
            </w:r>
            <w:r w:rsidRPr="004811E9">
              <w:t>освещения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Вокзальной</w:t>
            </w:r>
            <w:r>
              <w:t xml:space="preserve"> </w:t>
            </w:r>
            <w:r w:rsidRPr="004811E9">
              <w:t>(от</w:t>
            </w:r>
            <w:r>
              <w:t xml:space="preserve"> </w:t>
            </w:r>
            <w:r w:rsidRPr="004811E9">
              <w:t>переулка</w:t>
            </w:r>
            <w:r>
              <w:t xml:space="preserve"> </w:t>
            </w:r>
            <w:r w:rsidRPr="004811E9">
              <w:t>Безымянного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переулка</w:t>
            </w:r>
            <w:r>
              <w:t xml:space="preserve"> </w:t>
            </w:r>
            <w:r w:rsidRPr="004811E9">
              <w:t>Кочубея)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ом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0593A3A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01E65CE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530D35BF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529</w:t>
            </w:r>
            <w:r>
              <w:t xml:space="preserve"> </w:t>
            </w:r>
            <w:r w:rsidRPr="004811E9">
              <w:t>640,49</w:t>
            </w:r>
          </w:p>
        </w:tc>
      </w:tr>
      <w:tr w:rsidR="00FF5E06" w:rsidRPr="00B262A4" w14:paraId="67CB978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5EE414" w14:textId="7464B33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47006DC0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2CD7C4B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4ABB3F65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529</w:t>
            </w:r>
            <w:r>
              <w:t xml:space="preserve"> </w:t>
            </w:r>
            <w:r w:rsidRPr="004811E9">
              <w:t>640,49</w:t>
            </w:r>
          </w:p>
        </w:tc>
      </w:tr>
      <w:tr w:rsidR="00FF5E06" w:rsidRPr="00B262A4" w14:paraId="6C06D0E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824363" w14:textId="0E91DF3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ройство</w:t>
            </w:r>
            <w:r>
              <w:t xml:space="preserve"> </w:t>
            </w:r>
            <w:r w:rsidRPr="004811E9">
              <w:t>освещения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Вокзальной</w:t>
            </w:r>
            <w:r>
              <w:t xml:space="preserve"> </w:t>
            </w:r>
            <w:r w:rsidRPr="004811E9">
              <w:t>(от</w:t>
            </w:r>
            <w:r>
              <w:t xml:space="preserve"> </w:t>
            </w:r>
            <w:r w:rsidRPr="004811E9">
              <w:t>переулка</w:t>
            </w:r>
            <w:r>
              <w:t xml:space="preserve"> </w:t>
            </w:r>
            <w:r w:rsidRPr="004811E9">
              <w:t>Безымянного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переулка</w:t>
            </w:r>
            <w:r>
              <w:t xml:space="preserve"> </w:t>
            </w:r>
            <w:r w:rsidRPr="004811E9">
              <w:t>Кочубея)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ом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13E59D37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558E823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783F875E" w:rsidR="00FF5E06" w:rsidRPr="00B262A4" w:rsidRDefault="00FF5E06" w:rsidP="00FF5E06">
            <w:pPr>
              <w:ind w:left="-102" w:right="-102"/>
              <w:jc w:val="right"/>
            </w:pPr>
            <w:r w:rsidRPr="004811E9">
              <w:t>12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3319F61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9074E" w14:textId="0924689F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3F06455C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3E72F7D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7F40A69B" w:rsidR="00FF5E06" w:rsidRPr="00B262A4" w:rsidRDefault="00FF5E06" w:rsidP="00FF5E06">
            <w:pPr>
              <w:ind w:left="-102" w:right="-102"/>
              <w:jc w:val="right"/>
            </w:pPr>
            <w:r w:rsidRPr="004811E9">
              <w:t>12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3AE695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01E18A" w14:textId="1D5750C5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Пешеходный</w:t>
            </w:r>
            <w:r>
              <w:t xml:space="preserve"> </w:t>
            </w:r>
            <w:r w:rsidRPr="004811E9">
              <w:t>переход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59B05FC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03A3FE0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03129CC5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CD21DF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C55D8" w14:textId="75D9B2F4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Ремон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пешеходных</w:t>
            </w:r>
            <w:r>
              <w:t xml:space="preserve"> </w:t>
            </w:r>
            <w:r w:rsidRPr="004811E9">
              <w:t>переходов,</w:t>
            </w:r>
            <w:r>
              <w:t xml:space="preserve"> </w:t>
            </w:r>
            <w:r w:rsidRPr="004811E9">
              <w:t>находящих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3D6E20C4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248E083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19EB55A1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0543B7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D378E6" w14:textId="209CCDFE" w:rsidR="00FF5E06" w:rsidRPr="00B262A4" w:rsidRDefault="00FF5E06" w:rsidP="00FF5E06">
            <w:pPr>
              <w:ind w:left="-102" w:right="-102"/>
              <w:jc w:val="both"/>
            </w:pPr>
            <w:r w:rsidRPr="004811E9">
              <w:t>Ремон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пешеходных</w:t>
            </w:r>
            <w:r>
              <w:t xml:space="preserve"> </w:t>
            </w:r>
            <w:r w:rsidRPr="004811E9">
              <w:t>переходов,</w:t>
            </w:r>
            <w:r>
              <w:t xml:space="preserve"> </w:t>
            </w:r>
            <w:r w:rsidRPr="004811E9">
              <w:t>находящих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71799A73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37D97F6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49B150C7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8A8265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791EF0" w14:textId="182B054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46DC6252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0B24E3B1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2587E7E4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61AD04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D4C9FA" w14:textId="1BF865F6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Остановк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408F9E21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2E2BAF5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497DA27E" w:rsidR="00FF5E06" w:rsidRPr="00B262A4" w:rsidRDefault="00FF5E06" w:rsidP="00FF5E06">
            <w:pPr>
              <w:ind w:left="-102" w:right="-102"/>
              <w:jc w:val="right"/>
            </w:pPr>
            <w:r w:rsidRPr="004811E9">
              <w:t>3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DCC1D4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B57543" w14:textId="0BD3F9C7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Ремон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остановок</w:t>
            </w:r>
            <w:r>
              <w:t xml:space="preserve"> </w:t>
            </w:r>
            <w:r w:rsidRPr="004811E9">
              <w:t>общественного</w:t>
            </w:r>
            <w:r>
              <w:t xml:space="preserve"> </w:t>
            </w:r>
            <w:r w:rsidRPr="004811E9">
              <w:t>транспорта,</w:t>
            </w:r>
            <w:r>
              <w:t xml:space="preserve"> </w:t>
            </w:r>
            <w:r w:rsidRPr="004811E9">
              <w:t>находящих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56892EEA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2463C65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3E35112F" w:rsidR="00FF5E06" w:rsidRPr="00B262A4" w:rsidRDefault="00FF5E06" w:rsidP="00FF5E06">
            <w:pPr>
              <w:ind w:left="-102" w:right="-102"/>
              <w:jc w:val="right"/>
            </w:pPr>
            <w:r w:rsidRPr="004811E9">
              <w:t>3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981D24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8BFF98" w14:textId="0855C3ED" w:rsidR="00FF5E06" w:rsidRPr="00B262A4" w:rsidRDefault="00FF5E06" w:rsidP="00FF5E06">
            <w:pPr>
              <w:ind w:left="-102" w:right="-102"/>
              <w:jc w:val="both"/>
            </w:pPr>
            <w:r w:rsidRPr="004811E9">
              <w:t>Установка</w:t>
            </w:r>
            <w:r>
              <w:t xml:space="preserve"> </w:t>
            </w:r>
            <w:r w:rsidRPr="004811E9">
              <w:t>остановок</w:t>
            </w:r>
            <w:r>
              <w:t xml:space="preserve"> </w:t>
            </w:r>
            <w:r w:rsidRPr="004811E9">
              <w:t>общественного</w:t>
            </w:r>
            <w:r>
              <w:t xml:space="preserve"> </w:t>
            </w:r>
            <w:r w:rsidRPr="004811E9">
              <w:t>транспорта,</w:t>
            </w:r>
            <w:r>
              <w:t xml:space="preserve"> </w:t>
            </w:r>
            <w:r w:rsidRPr="004811E9">
              <w:t>находящих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912AE" w14:textId="79F14502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3E7A0A2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43078B3E" w:rsidR="00FF5E06" w:rsidRPr="00B262A4" w:rsidRDefault="00FF5E06" w:rsidP="00FF5E06">
            <w:pPr>
              <w:ind w:left="-102" w:right="-102"/>
              <w:jc w:val="right"/>
            </w:pPr>
            <w:r w:rsidRPr="004811E9">
              <w:t>3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22EAD1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6C7FC8" w14:textId="670678E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EBF8C" w14:textId="41E216A3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73CEAB5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93F50" w14:textId="0F12F9B1" w:rsidR="00FF5E06" w:rsidRPr="00B262A4" w:rsidRDefault="00FF5E06" w:rsidP="00FF5E06">
            <w:pPr>
              <w:ind w:left="-102" w:right="-102"/>
              <w:jc w:val="right"/>
            </w:pPr>
            <w:r w:rsidRPr="004811E9">
              <w:t>3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563D6A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B31AB4" w14:textId="6450131A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ограммы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жилищно-коммунального</w:t>
            </w:r>
            <w:r>
              <w:t xml:space="preserve"> </w:t>
            </w:r>
            <w:r w:rsidRPr="004811E9">
              <w:t>хозяйств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дорожной</w:t>
            </w:r>
            <w:r>
              <w:t xml:space="preserve"> </w:t>
            </w:r>
            <w:r w:rsidRPr="004811E9">
              <w:t>инфраструктуры»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щепрограммные</w:t>
            </w:r>
            <w:r>
              <w:t xml:space="preserve"> </w:t>
            </w:r>
            <w:r w:rsidRPr="004811E9">
              <w:t>мероприят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452F1" w14:textId="75D10A6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696FBF8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44B77FF5" w:rsidR="00FF5E06" w:rsidRPr="00B262A4" w:rsidRDefault="00FF5E06" w:rsidP="00FF5E06">
            <w:pPr>
              <w:ind w:left="-102" w:right="-102"/>
              <w:jc w:val="right"/>
            </w:pPr>
            <w:r w:rsidRPr="004811E9">
              <w:t>49</w:t>
            </w:r>
            <w:r>
              <w:t xml:space="preserve"> </w:t>
            </w:r>
            <w:r w:rsidRPr="004811E9">
              <w:t>446</w:t>
            </w:r>
            <w:r>
              <w:t xml:space="preserve"> </w:t>
            </w:r>
            <w:r w:rsidRPr="004811E9">
              <w:t>034,77</w:t>
            </w:r>
          </w:p>
        </w:tc>
      </w:tr>
      <w:tr w:rsidR="00FF5E06" w:rsidRPr="00B262A4" w14:paraId="1387FF2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2E25CB" w14:textId="033D975D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ограмм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E33D" w14:textId="60718618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673F9B4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6D6ADE4D" w:rsidR="00FF5E06" w:rsidRPr="00B262A4" w:rsidRDefault="00FF5E06" w:rsidP="00FF5E06">
            <w:pPr>
              <w:ind w:left="-102" w:right="-102"/>
              <w:jc w:val="right"/>
            </w:pPr>
            <w:r w:rsidRPr="004811E9">
              <w:t>49</w:t>
            </w:r>
            <w:r>
              <w:t xml:space="preserve"> </w:t>
            </w:r>
            <w:r w:rsidRPr="004811E9">
              <w:t>446</w:t>
            </w:r>
            <w:r>
              <w:t xml:space="preserve"> </w:t>
            </w:r>
            <w:r w:rsidRPr="004811E9">
              <w:t>034,77</w:t>
            </w:r>
          </w:p>
        </w:tc>
      </w:tr>
      <w:tr w:rsidR="00FF5E06" w:rsidRPr="00B262A4" w14:paraId="417FAFC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53DB52" w14:textId="31CD770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374B2983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434F51D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3CA4D50A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004</w:t>
            </w:r>
            <w:r>
              <w:t xml:space="preserve"> </w:t>
            </w:r>
            <w:r w:rsidRPr="004811E9">
              <w:t>451,43</w:t>
            </w:r>
          </w:p>
        </w:tc>
      </w:tr>
      <w:tr w:rsidR="00FF5E06" w:rsidRPr="00B262A4" w14:paraId="6DA01B6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7FAC0" w14:textId="7ABAFF5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37D94EC2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57CD41CE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2D256860" w:rsidR="00FF5E06" w:rsidRPr="00B262A4" w:rsidRDefault="00FF5E06" w:rsidP="00FF5E06">
            <w:pPr>
              <w:ind w:left="-102" w:right="-102"/>
              <w:jc w:val="right"/>
            </w:pPr>
            <w:r w:rsidRPr="004811E9">
              <w:t>789</w:t>
            </w:r>
            <w:r>
              <w:t xml:space="preserve"> </w:t>
            </w:r>
            <w:r w:rsidRPr="004811E9">
              <w:t>451,43</w:t>
            </w:r>
          </w:p>
        </w:tc>
      </w:tr>
      <w:tr w:rsidR="00FF5E06" w:rsidRPr="00B262A4" w14:paraId="161AFF1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48CD36" w14:textId="258909F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1810B287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7A0B73F5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77EA5546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215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F47189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9BBE7" w14:textId="1A954FDB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работнико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2FD1E691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3535944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21888AAE" w:rsidR="00FF5E06" w:rsidRPr="00B262A4" w:rsidRDefault="00FF5E06" w:rsidP="00FF5E06">
            <w:pPr>
              <w:ind w:left="-102" w:right="-102"/>
              <w:jc w:val="right"/>
            </w:pPr>
            <w:r w:rsidRPr="004811E9">
              <w:t>47</w:t>
            </w:r>
            <w:r>
              <w:t xml:space="preserve"> </w:t>
            </w:r>
            <w:r w:rsidRPr="004811E9">
              <w:t>441</w:t>
            </w:r>
            <w:r>
              <w:t xml:space="preserve"> </w:t>
            </w:r>
            <w:r w:rsidRPr="004811E9">
              <w:t>583,34</w:t>
            </w:r>
          </w:p>
        </w:tc>
      </w:tr>
      <w:tr w:rsidR="00FF5E06" w:rsidRPr="00B262A4" w14:paraId="6D59935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8822B1" w14:textId="4E1DB732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17B1777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421C73BD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0CD72951" w:rsidR="00FF5E06" w:rsidRPr="00B262A4" w:rsidRDefault="00FF5E06" w:rsidP="00FF5E06">
            <w:pPr>
              <w:ind w:left="-102" w:right="-102"/>
              <w:jc w:val="right"/>
            </w:pPr>
            <w:r w:rsidRPr="004811E9">
              <w:t>47</w:t>
            </w:r>
            <w:r>
              <w:t xml:space="preserve"> </w:t>
            </w:r>
            <w:r w:rsidRPr="004811E9">
              <w:t>441</w:t>
            </w:r>
            <w:r>
              <w:t xml:space="preserve"> </w:t>
            </w:r>
            <w:r w:rsidRPr="004811E9">
              <w:t>583,34</w:t>
            </w:r>
          </w:p>
        </w:tc>
      </w:tr>
      <w:tr w:rsidR="00FF5E06" w:rsidRPr="00B262A4" w14:paraId="2777382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7567DD" w14:textId="46C9A576" w:rsidR="00FF5E06" w:rsidRPr="00B262A4" w:rsidRDefault="00FF5E06" w:rsidP="00FF5E06">
            <w:pPr>
              <w:ind w:left="-102" w:right="-102"/>
              <w:jc w:val="both"/>
            </w:pPr>
            <w:r w:rsidRPr="004811E9">
              <w:t>Муниципальная</w:t>
            </w:r>
            <w:r>
              <w:t xml:space="preserve"> </w:t>
            </w:r>
            <w:r w:rsidRPr="004811E9">
              <w:t>программ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Безопасный</w:t>
            </w:r>
            <w:r>
              <w:t xml:space="preserve"> </w:t>
            </w:r>
            <w:r w:rsidRPr="004811E9">
              <w:t>район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4A4D2867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4E242D9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1C59C0DC" w:rsidR="00FF5E06" w:rsidRPr="00B262A4" w:rsidRDefault="00FF5E06" w:rsidP="00FF5E06">
            <w:pPr>
              <w:ind w:left="-102" w:right="-102"/>
              <w:jc w:val="right"/>
            </w:pPr>
            <w:r w:rsidRPr="004811E9">
              <w:t>48</w:t>
            </w:r>
            <w:r>
              <w:t xml:space="preserve"> </w:t>
            </w:r>
            <w:r w:rsidRPr="004811E9">
              <w:t>649</w:t>
            </w:r>
            <w:r>
              <w:t xml:space="preserve"> </w:t>
            </w:r>
            <w:r w:rsidRPr="004811E9">
              <w:t>841,16</w:t>
            </w:r>
          </w:p>
        </w:tc>
      </w:tr>
      <w:tr w:rsidR="00FF5E06" w:rsidRPr="00B262A4" w14:paraId="3277E67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B11AD7" w14:textId="0CFF82B5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Профилактика</w:t>
            </w:r>
            <w:r>
              <w:t xml:space="preserve"> </w:t>
            </w:r>
            <w:r w:rsidRPr="004811E9">
              <w:t>терроризм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его</w:t>
            </w:r>
            <w:r>
              <w:t xml:space="preserve"> </w:t>
            </w:r>
            <w:r w:rsidRPr="004811E9">
              <w:t>идеологии,</w:t>
            </w:r>
            <w:r>
              <w:t xml:space="preserve"> </w:t>
            </w:r>
            <w:r w:rsidRPr="004811E9">
              <w:t>экстремизма,</w:t>
            </w:r>
            <w:r>
              <w:t xml:space="preserve"> </w:t>
            </w:r>
            <w:r w:rsidRPr="004811E9">
              <w:t>гармонизации</w:t>
            </w:r>
            <w:r>
              <w:t xml:space="preserve"> </w:t>
            </w:r>
            <w:r w:rsidRPr="004811E9">
              <w:t>межнациональных</w:t>
            </w:r>
            <w:r>
              <w:t xml:space="preserve"> </w:t>
            </w:r>
            <w:r w:rsidRPr="004811E9">
              <w:t>отношений,</w:t>
            </w:r>
            <w:r>
              <w:t xml:space="preserve"> </w:t>
            </w:r>
            <w:r w:rsidRPr="004811E9">
              <w:t>защита</w:t>
            </w:r>
            <w:r>
              <w:t xml:space="preserve"> </w:t>
            </w:r>
            <w:r w:rsidRPr="004811E9">
              <w:t>населе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чрезвычайных</w:t>
            </w:r>
            <w:r>
              <w:t xml:space="preserve"> </w:t>
            </w:r>
            <w:r w:rsidRPr="004811E9">
              <w:t>ситуаций,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пожарной</w:t>
            </w:r>
            <w:r>
              <w:t xml:space="preserve"> </w:t>
            </w:r>
            <w:r w:rsidRPr="004811E9">
              <w:t>безопасности,</w:t>
            </w:r>
            <w:r>
              <w:t xml:space="preserve"> </w:t>
            </w:r>
            <w:r w:rsidRPr="004811E9">
              <w:t>совершенствова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азвитие</w:t>
            </w:r>
            <w:r>
              <w:t xml:space="preserve"> </w:t>
            </w:r>
            <w:r w:rsidRPr="004811E9">
              <w:t>гражданской</w:t>
            </w:r>
            <w:r>
              <w:t xml:space="preserve"> </w:t>
            </w:r>
            <w:r w:rsidRPr="004811E9">
              <w:t>обороны»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4EB0021D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354F721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008B2715" w:rsidR="00FF5E06" w:rsidRPr="00B262A4" w:rsidRDefault="00FF5E06" w:rsidP="00FF5E06">
            <w:pPr>
              <w:ind w:left="-102" w:right="-102"/>
              <w:jc w:val="right"/>
            </w:pPr>
            <w:r w:rsidRPr="004811E9">
              <w:t>42</w:t>
            </w:r>
            <w:r>
              <w:t xml:space="preserve"> </w:t>
            </w:r>
            <w:r w:rsidRPr="004811E9">
              <w:t>277</w:t>
            </w:r>
            <w:r>
              <w:t xml:space="preserve"> </w:t>
            </w:r>
            <w:r w:rsidRPr="004811E9">
              <w:t>237,78</w:t>
            </w:r>
          </w:p>
        </w:tc>
      </w:tr>
      <w:tr w:rsidR="00FF5E06" w:rsidRPr="00B262A4" w14:paraId="16F6DA2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D2737F" w14:textId="49BA3605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Реализация</w:t>
            </w:r>
            <w:r>
              <w:t xml:space="preserve"> </w:t>
            </w:r>
            <w:r w:rsidRPr="004811E9">
              <w:t>мероприятий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профилактике</w:t>
            </w:r>
            <w:r>
              <w:t xml:space="preserve"> </w:t>
            </w:r>
            <w:r w:rsidRPr="004811E9">
              <w:t>терроризм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экстремизма,</w:t>
            </w:r>
            <w:r>
              <w:t xml:space="preserve"> </w:t>
            </w:r>
            <w:r w:rsidRPr="004811E9">
              <w:t>создание</w:t>
            </w:r>
            <w:r>
              <w:t xml:space="preserve"> </w:t>
            </w:r>
            <w:r w:rsidRPr="004811E9">
              <w:t>безопасных</w:t>
            </w:r>
            <w:r>
              <w:t xml:space="preserve"> </w:t>
            </w:r>
            <w:r w:rsidRPr="004811E9">
              <w:t>условий</w:t>
            </w:r>
            <w:r>
              <w:t xml:space="preserve"> </w:t>
            </w:r>
            <w:r w:rsidRPr="004811E9">
              <w:t>функционирования</w:t>
            </w:r>
            <w:r>
              <w:t xml:space="preserve"> </w:t>
            </w:r>
            <w:r w:rsidRPr="004811E9">
              <w:t>объектов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2E8ECC99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72443BB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72626AE7" w:rsidR="00FF5E06" w:rsidRPr="00B262A4" w:rsidRDefault="00FF5E06" w:rsidP="00FF5E06">
            <w:pPr>
              <w:ind w:left="-102" w:right="-102"/>
              <w:jc w:val="right"/>
            </w:pPr>
            <w:r w:rsidRPr="004811E9">
              <w:t>28</w:t>
            </w:r>
            <w:r>
              <w:t xml:space="preserve"> </w:t>
            </w:r>
            <w:r w:rsidRPr="004811E9">
              <w:t>503</w:t>
            </w:r>
            <w:r>
              <w:t xml:space="preserve"> </w:t>
            </w:r>
            <w:r w:rsidRPr="004811E9">
              <w:t>904,21</w:t>
            </w:r>
          </w:p>
        </w:tc>
      </w:tr>
      <w:tr w:rsidR="00FF5E06" w:rsidRPr="00B262A4" w14:paraId="5DF3FC1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1B800E" w14:textId="7690F6C0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антитеррористической</w:t>
            </w:r>
            <w:r>
              <w:t xml:space="preserve"> </w:t>
            </w:r>
            <w:r w:rsidRPr="004811E9">
              <w:t>защиты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храны</w:t>
            </w:r>
            <w:r>
              <w:t xml:space="preserve"> </w:t>
            </w:r>
            <w:r w:rsidRPr="004811E9">
              <w:t>объектов</w:t>
            </w:r>
            <w:r>
              <w:t xml:space="preserve"> </w:t>
            </w:r>
            <w:r w:rsidRPr="004811E9">
              <w:t>муниципальной</w:t>
            </w:r>
            <w:r>
              <w:t xml:space="preserve"> </w:t>
            </w:r>
            <w:r w:rsidRPr="004811E9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70F8E87D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38EA1DF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2FBFCB4A" w:rsidR="00FF5E06" w:rsidRPr="00B262A4" w:rsidRDefault="00FF5E06" w:rsidP="00FF5E06">
            <w:pPr>
              <w:ind w:left="-102" w:right="-102"/>
              <w:jc w:val="right"/>
            </w:pPr>
            <w:r w:rsidRPr="004811E9">
              <w:t>28</w:t>
            </w:r>
            <w:r>
              <w:t xml:space="preserve"> </w:t>
            </w:r>
            <w:r w:rsidRPr="004811E9">
              <w:t>398</w:t>
            </w:r>
            <w:r>
              <w:t xml:space="preserve"> </w:t>
            </w:r>
            <w:r w:rsidRPr="004811E9">
              <w:t>641,05</w:t>
            </w:r>
          </w:p>
        </w:tc>
      </w:tr>
      <w:tr w:rsidR="00FF5E06" w:rsidRPr="00B262A4" w14:paraId="589EC15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ADDA9" w14:textId="16EF3B3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323E3BC0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6BDE290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4742F2C8" w:rsidR="00FF5E06" w:rsidRPr="00B262A4" w:rsidRDefault="00FF5E06" w:rsidP="00FF5E06">
            <w:pPr>
              <w:ind w:left="-102" w:right="-102"/>
              <w:jc w:val="right"/>
            </w:pPr>
            <w:r w:rsidRPr="004811E9">
              <w:t>19</w:t>
            </w:r>
            <w:r>
              <w:t xml:space="preserve"> </w:t>
            </w:r>
            <w:r w:rsidRPr="004811E9">
              <w:t>065</w:t>
            </w:r>
            <w:r>
              <w:t xml:space="preserve"> </w:t>
            </w:r>
            <w:r w:rsidRPr="004811E9">
              <w:t>534,65</w:t>
            </w:r>
          </w:p>
        </w:tc>
      </w:tr>
      <w:tr w:rsidR="00FF5E06" w:rsidRPr="00B262A4" w14:paraId="65FA90C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6C37AA" w14:textId="1E1648A2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0C160C18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480ED878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4B4C5098" w:rsidR="00FF5E06" w:rsidRPr="00B262A4" w:rsidRDefault="00FF5E06" w:rsidP="00FF5E06">
            <w:pPr>
              <w:ind w:left="-102" w:right="-102"/>
              <w:jc w:val="right"/>
            </w:pPr>
            <w:r w:rsidRPr="004811E9">
              <w:t>9</w:t>
            </w:r>
            <w:r>
              <w:t xml:space="preserve"> </w:t>
            </w:r>
            <w:r w:rsidRPr="004811E9">
              <w:t>333</w:t>
            </w:r>
            <w:r>
              <w:t xml:space="preserve"> </w:t>
            </w:r>
            <w:r w:rsidRPr="004811E9">
              <w:t>106,40</w:t>
            </w:r>
          </w:p>
        </w:tc>
      </w:tr>
      <w:tr w:rsidR="00FF5E06" w:rsidRPr="00B262A4" w14:paraId="2CB229B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19476" w14:textId="3A24A03D" w:rsidR="00FF5E06" w:rsidRPr="00B262A4" w:rsidRDefault="00FF5E06" w:rsidP="00FF5E06">
            <w:pPr>
              <w:ind w:left="-102" w:right="-102"/>
              <w:jc w:val="both"/>
            </w:pPr>
            <w:r w:rsidRPr="004811E9">
              <w:t>Проведение</w:t>
            </w:r>
            <w:r>
              <w:t xml:space="preserve"> </w:t>
            </w:r>
            <w:r w:rsidRPr="004811E9">
              <w:t>информационно-пропагандистских</w:t>
            </w:r>
            <w:r>
              <w:t xml:space="preserve"> </w:t>
            </w:r>
            <w:r w:rsidRPr="004811E9">
              <w:t>мероприятий,</w:t>
            </w:r>
            <w:r>
              <w:t xml:space="preserve"> </w:t>
            </w:r>
            <w:r w:rsidRPr="004811E9">
              <w:t>направленных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рофилактику</w:t>
            </w:r>
            <w:r>
              <w:t xml:space="preserve"> </w:t>
            </w:r>
            <w:r w:rsidRPr="004811E9">
              <w:t>идеологии</w:t>
            </w:r>
            <w:r>
              <w:t xml:space="preserve"> </w:t>
            </w:r>
            <w:r w:rsidRPr="004811E9">
              <w:t>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94F1A" w14:textId="6634F610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5C8949" w14:textId="1BD460F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0BA47C" w14:textId="7C83CCD6" w:rsidR="00FF5E06" w:rsidRPr="00B262A4" w:rsidRDefault="00FF5E06" w:rsidP="00FF5E06">
            <w:pPr>
              <w:ind w:left="-102" w:right="-102"/>
              <w:jc w:val="right"/>
            </w:pPr>
            <w:r w:rsidRPr="004811E9">
              <w:t>105</w:t>
            </w:r>
            <w:r>
              <w:t xml:space="preserve"> </w:t>
            </w:r>
            <w:r w:rsidRPr="004811E9">
              <w:t>263,16</w:t>
            </w:r>
          </w:p>
        </w:tc>
      </w:tr>
      <w:tr w:rsidR="00FF5E06" w:rsidRPr="00B262A4" w14:paraId="171D8E1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F68D38" w14:textId="5EE8A7A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48B57" w14:textId="3D9697B7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54F5" w14:textId="64B6FC1B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2185D" w14:textId="237A481D" w:rsidR="00FF5E06" w:rsidRPr="00B262A4" w:rsidRDefault="00FF5E06" w:rsidP="00FF5E06">
            <w:pPr>
              <w:ind w:left="-102" w:right="-102"/>
              <w:jc w:val="right"/>
            </w:pPr>
            <w:r w:rsidRPr="004811E9">
              <w:t>105</w:t>
            </w:r>
            <w:r>
              <w:t xml:space="preserve"> </w:t>
            </w:r>
            <w:r w:rsidRPr="004811E9">
              <w:t>263,16</w:t>
            </w:r>
          </w:p>
        </w:tc>
      </w:tr>
      <w:tr w:rsidR="00FF5E06" w:rsidRPr="00B262A4" w14:paraId="1BEDD89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DFD354" w14:textId="463D3199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Реализация</w:t>
            </w:r>
            <w:r>
              <w:t xml:space="preserve"> </w:t>
            </w:r>
            <w:r w:rsidRPr="004811E9">
              <w:t>мероприятий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предупреждению</w:t>
            </w:r>
            <w:r>
              <w:t xml:space="preserve"> </w:t>
            </w:r>
            <w:r w:rsidRPr="004811E9">
              <w:t>чрезвычайных</w:t>
            </w:r>
            <w:r>
              <w:t xml:space="preserve"> </w:t>
            </w:r>
            <w:r w:rsidRPr="004811E9">
              <w:t>ситуаци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тихийных</w:t>
            </w:r>
            <w:r>
              <w:t xml:space="preserve"> </w:t>
            </w:r>
            <w:r w:rsidRPr="004811E9">
              <w:t>бедствий</w:t>
            </w:r>
            <w:r>
              <w:t xml:space="preserve"> </w:t>
            </w:r>
            <w:r w:rsidRPr="004811E9">
              <w:t>природн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техногенного</w:t>
            </w:r>
            <w:r>
              <w:t xml:space="preserve"> </w:t>
            </w:r>
            <w:r w:rsidRPr="004811E9">
              <w:t>характера,</w:t>
            </w:r>
            <w:r>
              <w:t xml:space="preserve"> </w:t>
            </w:r>
            <w:r w:rsidRPr="004811E9">
              <w:t>гражданской</w:t>
            </w:r>
            <w:r>
              <w:t xml:space="preserve"> </w:t>
            </w:r>
            <w:r w:rsidRPr="004811E9">
              <w:t>обороне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BB1D5A" w14:textId="6E09CC8D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1C562" w14:textId="585B028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994" w14:textId="6DEF4E95" w:rsidR="00FF5E06" w:rsidRPr="00B262A4" w:rsidRDefault="00FF5E06" w:rsidP="00FF5E06">
            <w:pPr>
              <w:ind w:left="-102" w:right="-102"/>
              <w:jc w:val="right"/>
            </w:pPr>
            <w:r w:rsidRPr="004811E9">
              <w:t>13</w:t>
            </w:r>
            <w:r>
              <w:t xml:space="preserve"> </w:t>
            </w:r>
            <w:r w:rsidRPr="004811E9">
              <w:t>773</w:t>
            </w:r>
            <w:r>
              <w:t xml:space="preserve"> </w:t>
            </w:r>
            <w:r w:rsidRPr="004811E9">
              <w:t>333,57</w:t>
            </w:r>
          </w:p>
        </w:tc>
      </w:tr>
      <w:tr w:rsidR="00FF5E06" w:rsidRPr="00B262A4" w14:paraId="1C16EC5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9B4A84" w14:textId="6135CD00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650C3" w14:textId="12657B94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54C7E" w14:textId="45DE151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436CC" w14:textId="137FDDBC" w:rsidR="00FF5E06" w:rsidRPr="00B262A4" w:rsidRDefault="00FF5E06" w:rsidP="00FF5E06">
            <w:pPr>
              <w:ind w:left="-102" w:right="-102"/>
              <w:jc w:val="right"/>
            </w:pPr>
            <w:r w:rsidRPr="004811E9">
              <w:t>10</w:t>
            </w:r>
            <w:r>
              <w:t xml:space="preserve"> </w:t>
            </w:r>
            <w:r w:rsidRPr="004811E9">
              <w:t>222</w:t>
            </w:r>
            <w:r>
              <w:t xml:space="preserve"> </w:t>
            </w:r>
            <w:r w:rsidRPr="004811E9">
              <w:t>247,57</w:t>
            </w:r>
          </w:p>
        </w:tc>
      </w:tr>
      <w:tr w:rsidR="00FF5E06" w:rsidRPr="00B262A4" w14:paraId="0A6242C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761409" w14:textId="6075F112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B60DA" w14:textId="4365E978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F8540" w14:textId="5D7B7973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7E469" w14:textId="1A65DE39" w:rsidR="00FF5E06" w:rsidRPr="00B262A4" w:rsidRDefault="00FF5E06" w:rsidP="00FF5E06">
            <w:pPr>
              <w:ind w:left="-102" w:right="-102"/>
              <w:jc w:val="right"/>
            </w:pPr>
            <w:r w:rsidRPr="004811E9">
              <w:t>9</w:t>
            </w:r>
            <w:r>
              <w:t xml:space="preserve"> </w:t>
            </w:r>
            <w:r w:rsidRPr="004811E9">
              <w:t>177</w:t>
            </w:r>
            <w:r>
              <w:t xml:space="preserve"> </w:t>
            </w:r>
            <w:r w:rsidRPr="004811E9">
              <w:t>427,69</w:t>
            </w:r>
          </w:p>
        </w:tc>
      </w:tr>
      <w:bookmarkEnd w:id="7"/>
      <w:tr w:rsidR="00FF5E06" w:rsidRPr="00B262A4" w14:paraId="3937470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A95DDA" w14:textId="0885F79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27AEA" w14:textId="3C5B1970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253A0" w14:textId="33461FEA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EFB31" w14:textId="49DB8112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035</w:t>
            </w:r>
            <w:r>
              <w:t xml:space="preserve"> </w:t>
            </w:r>
            <w:r w:rsidRPr="004811E9">
              <w:t>304,88</w:t>
            </w:r>
          </w:p>
        </w:tc>
      </w:tr>
      <w:tr w:rsidR="00FF5E06" w:rsidRPr="00B262A4" w14:paraId="1B737AD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AC317B" w14:textId="6672C8C7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30B09" w14:textId="201323C7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B1976" w14:textId="2A40D487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0C7865" w14:textId="3B2BCA35" w:rsidR="00FF5E06" w:rsidRPr="00B262A4" w:rsidRDefault="00FF5E06" w:rsidP="00FF5E06">
            <w:pPr>
              <w:ind w:left="-102" w:right="-102"/>
              <w:jc w:val="right"/>
            </w:pPr>
            <w:r w:rsidRPr="004811E9">
              <w:t>9</w:t>
            </w:r>
            <w:r>
              <w:t xml:space="preserve"> </w:t>
            </w:r>
            <w:r w:rsidRPr="004811E9">
              <w:t>515,00</w:t>
            </w:r>
          </w:p>
        </w:tc>
      </w:tr>
      <w:tr w:rsidR="00FF5E06" w:rsidRPr="00B262A4" w14:paraId="5AC8020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FDC968" w14:textId="34EE637A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мероприятий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предупреждению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ликвидации</w:t>
            </w:r>
            <w:r>
              <w:t xml:space="preserve"> </w:t>
            </w:r>
            <w:r w:rsidRPr="004811E9">
              <w:t>чрезвычайных</w:t>
            </w:r>
            <w:r>
              <w:t xml:space="preserve"> </w:t>
            </w:r>
            <w:r w:rsidRPr="004811E9">
              <w:t>ситуаци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тихийных</w:t>
            </w:r>
            <w:r>
              <w:t xml:space="preserve"> </w:t>
            </w:r>
            <w:r w:rsidRPr="004811E9">
              <w:t>бедствий</w:t>
            </w:r>
            <w:r>
              <w:t xml:space="preserve"> </w:t>
            </w:r>
            <w:r w:rsidRPr="004811E9">
              <w:t>природн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техногенного</w:t>
            </w:r>
            <w:r>
              <w:t xml:space="preserve"> </w:t>
            </w:r>
            <w:r w:rsidRPr="004811E9">
              <w:t>характера,</w:t>
            </w:r>
            <w:r>
              <w:t xml:space="preserve"> </w:t>
            </w:r>
            <w:r w:rsidRPr="004811E9">
              <w:t>а</w:t>
            </w:r>
            <w:r>
              <w:t xml:space="preserve"> </w:t>
            </w:r>
            <w:r w:rsidRPr="004811E9">
              <w:t>также</w:t>
            </w:r>
            <w:r>
              <w:t xml:space="preserve"> </w:t>
            </w:r>
            <w:r w:rsidRPr="004811E9">
              <w:t>мероприятий,</w:t>
            </w:r>
            <w:r>
              <w:t xml:space="preserve"> </w:t>
            </w:r>
            <w:r w:rsidRPr="004811E9">
              <w:t>связанных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профилактико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транением</w:t>
            </w:r>
            <w:r>
              <w:t xml:space="preserve"> </w:t>
            </w:r>
            <w:r w:rsidRPr="004811E9">
              <w:t>последствий</w:t>
            </w:r>
            <w:r>
              <w:t xml:space="preserve"> </w:t>
            </w:r>
            <w:r w:rsidRPr="004811E9">
              <w:t>распространения</w:t>
            </w:r>
            <w:r>
              <w:t xml:space="preserve"> </w:t>
            </w:r>
            <w:r w:rsidRPr="004811E9">
              <w:t>короновирусной</w:t>
            </w:r>
            <w:r>
              <w:t xml:space="preserve"> </w:t>
            </w:r>
            <w:r w:rsidRPr="004811E9">
              <w:t>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47752" w14:textId="64792FEB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244C8" w14:textId="0DB5919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64C8" w14:textId="26AC0531" w:rsidR="00FF5E06" w:rsidRPr="00B262A4" w:rsidRDefault="00FF5E06" w:rsidP="00FF5E06">
            <w:pPr>
              <w:ind w:left="-102" w:right="-102"/>
              <w:jc w:val="right"/>
            </w:pPr>
            <w:r w:rsidRPr="004811E9">
              <w:t>783</w:t>
            </w:r>
            <w:r>
              <w:t xml:space="preserve"> </w:t>
            </w:r>
            <w:r w:rsidRPr="004811E9">
              <w:t>560,00</w:t>
            </w:r>
          </w:p>
        </w:tc>
      </w:tr>
      <w:tr w:rsidR="00FF5E06" w:rsidRPr="00B262A4" w14:paraId="13B5952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01C6CA" w14:textId="31491DE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418D6" w14:textId="734D4406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9A155" w14:textId="4CE82B44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9F20AF" w14:textId="4A78BDF9" w:rsidR="00FF5E06" w:rsidRPr="00B262A4" w:rsidRDefault="00FF5E06" w:rsidP="00FF5E06">
            <w:pPr>
              <w:ind w:left="-102" w:right="-102"/>
              <w:jc w:val="right"/>
            </w:pPr>
            <w:r w:rsidRPr="004811E9">
              <w:t>783</w:t>
            </w:r>
            <w:r>
              <w:t xml:space="preserve"> </w:t>
            </w:r>
            <w:r w:rsidRPr="004811E9">
              <w:t>560,00</w:t>
            </w:r>
          </w:p>
        </w:tc>
      </w:tr>
      <w:tr w:rsidR="00FF5E06" w:rsidRPr="00B262A4" w14:paraId="26FF4FF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276F6E" w14:textId="409DBDF0" w:rsidR="00FF5E06" w:rsidRPr="00B262A4" w:rsidRDefault="00FF5E06" w:rsidP="00FF5E06">
            <w:pPr>
              <w:ind w:left="-102" w:right="-102"/>
              <w:jc w:val="both"/>
            </w:pPr>
            <w:r w:rsidRPr="004811E9">
              <w:t>Мероприятия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повышению</w:t>
            </w:r>
            <w:r>
              <w:t xml:space="preserve"> </w:t>
            </w:r>
            <w:r w:rsidRPr="004811E9">
              <w:t>уровня</w:t>
            </w:r>
            <w:r>
              <w:t xml:space="preserve"> </w:t>
            </w:r>
            <w:r w:rsidRPr="004811E9">
              <w:t>пожарной</w:t>
            </w:r>
            <w:r>
              <w:t xml:space="preserve"> </w:t>
            </w:r>
            <w:r w:rsidRPr="004811E9">
              <w:t>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EA9145" w14:textId="04146C58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3FAC1" w14:textId="280D3DC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78D29" w14:textId="78889DA7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767</w:t>
            </w:r>
            <w:r>
              <w:t xml:space="preserve"> </w:t>
            </w:r>
            <w:r w:rsidRPr="004811E9">
              <w:t>526,00</w:t>
            </w:r>
          </w:p>
        </w:tc>
      </w:tr>
      <w:tr w:rsidR="00FF5E06" w:rsidRPr="00B262A4" w14:paraId="68A0B79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A6F59" w14:textId="13D7607C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E75E9" w14:textId="24AF15BC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E378C" w14:textId="1C08FB2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5CFC5" w14:textId="763AA607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709</w:t>
            </w:r>
            <w:r>
              <w:t xml:space="preserve"> </w:t>
            </w:r>
            <w:r w:rsidRPr="004811E9">
              <w:t>032,00</w:t>
            </w:r>
          </w:p>
        </w:tc>
      </w:tr>
      <w:tr w:rsidR="00FF5E06" w:rsidRPr="00B262A4" w14:paraId="398A0BE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F3161" w14:textId="346B8FC8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6522B" w14:textId="20758727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B263F" w14:textId="2FF30931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704A5" w14:textId="2F4A3D84" w:rsidR="00FF5E06" w:rsidRPr="00B262A4" w:rsidRDefault="00FF5E06" w:rsidP="00FF5E06">
            <w:pPr>
              <w:ind w:left="-102" w:right="-102"/>
              <w:jc w:val="right"/>
            </w:pPr>
            <w:r w:rsidRPr="004811E9">
              <w:t>58</w:t>
            </w:r>
            <w:r>
              <w:t xml:space="preserve"> </w:t>
            </w:r>
            <w:r w:rsidRPr="004811E9">
              <w:t>494,00</w:t>
            </w:r>
          </w:p>
        </w:tc>
      </w:tr>
      <w:tr w:rsidR="00FF5E06" w:rsidRPr="00B262A4" w14:paraId="1FC4690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F76E36" w14:textId="51861530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Профилактика</w:t>
            </w:r>
            <w:r>
              <w:t xml:space="preserve"> </w:t>
            </w:r>
            <w:r w:rsidRPr="004811E9">
              <w:t>правонарушений,</w:t>
            </w:r>
            <w:r>
              <w:t xml:space="preserve"> </w:t>
            </w:r>
            <w:r w:rsidRPr="004811E9">
              <w:t>мошенничества,</w:t>
            </w:r>
            <w:r>
              <w:t xml:space="preserve"> </w:t>
            </w:r>
            <w:r w:rsidRPr="004811E9">
              <w:t>уличной,</w:t>
            </w:r>
            <w:r>
              <w:t xml:space="preserve"> </w:t>
            </w:r>
            <w:r w:rsidRPr="004811E9">
              <w:t>пьяно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цидивной</w:t>
            </w:r>
            <w:r>
              <w:t xml:space="preserve"> </w:t>
            </w:r>
            <w:r w:rsidRPr="004811E9">
              <w:t>преступности,</w:t>
            </w:r>
            <w:r>
              <w:t xml:space="preserve"> </w:t>
            </w:r>
            <w:r w:rsidRPr="004811E9">
              <w:t>наркомании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общественного</w:t>
            </w:r>
            <w:r>
              <w:t xml:space="preserve"> </w:t>
            </w:r>
            <w:r w:rsidRPr="004811E9">
              <w:t>порядк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C10E4" w14:textId="76AB25B5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0DDA8" w14:textId="0BBCFF0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46646" w14:textId="14AC6EC2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298</w:t>
            </w:r>
            <w:r>
              <w:t xml:space="preserve"> </w:t>
            </w:r>
            <w:r w:rsidRPr="004811E9">
              <w:t>575,40</w:t>
            </w:r>
          </w:p>
        </w:tc>
      </w:tr>
      <w:tr w:rsidR="00FF5E06" w:rsidRPr="00B262A4" w14:paraId="7E6B733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FD9346" w14:textId="485DC0DA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Создание</w:t>
            </w:r>
            <w:r>
              <w:t xml:space="preserve"> </w:t>
            </w:r>
            <w:r w:rsidRPr="004811E9">
              <w:t>условий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безопасности</w:t>
            </w:r>
            <w:r>
              <w:t xml:space="preserve"> </w:t>
            </w:r>
            <w:r w:rsidRPr="004811E9">
              <w:t>граждан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7AF95" w14:textId="5A87EEA0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C816" w14:textId="737EF5E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3CF7B" w14:textId="7091F02D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298</w:t>
            </w:r>
            <w:r>
              <w:t xml:space="preserve"> </w:t>
            </w:r>
            <w:r w:rsidRPr="004811E9">
              <w:t>575,40</w:t>
            </w:r>
          </w:p>
        </w:tc>
      </w:tr>
      <w:tr w:rsidR="00FF5E06" w:rsidRPr="00B262A4" w14:paraId="5DE36FB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2F83B4" w14:textId="0C6BF356" w:rsidR="00FF5E06" w:rsidRPr="00B262A4" w:rsidRDefault="00FF5E06" w:rsidP="00FF5E06">
            <w:pPr>
              <w:ind w:left="-102" w:right="-102"/>
              <w:jc w:val="both"/>
            </w:pPr>
            <w:r w:rsidRPr="004811E9">
              <w:t>Создание</w:t>
            </w:r>
            <w:r>
              <w:t xml:space="preserve"> </w:t>
            </w:r>
            <w:r w:rsidRPr="004811E9">
              <w:t>условий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народных</w:t>
            </w:r>
            <w:r>
              <w:t xml:space="preserve"> </w:t>
            </w:r>
            <w:r w:rsidRPr="004811E9">
              <w:t>дружин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казачьих</w:t>
            </w:r>
            <w:r>
              <w:t xml:space="preserve"> </w:t>
            </w:r>
            <w:r w:rsidRPr="004811E9">
              <w:t>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C8D4B" w14:textId="12DB7164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56EA7" w14:textId="2F6022D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2F8E6" w14:textId="3BDD81B0" w:rsidR="00FF5E06" w:rsidRPr="00B262A4" w:rsidRDefault="00FF5E06" w:rsidP="00FF5E06">
            <w:pPr>
              <w:ind w:left="-102" w:right="-102"/>
              <w:jc w:val="right"/>
            </w:pPr>
            <w:r w:rsidRPr="004811E9">
              <w:t>636</w:t>
            </w:r>
            <w:r>
              <w:t xml:space="preserve"> </w:t>
            </w:r>
            <w:r w:rsidRPr="004811E9">
              <w:t>733,64</w:t>
            </w:r>
          </w:p>
        </w:tc>
      </w:tr>
      <w:tr w:rsidR="00FF5E06" w:rsidRPr="00B262A4" w14:paraId="41C5118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8E7F" w14:textId="2E2DB65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79CFE" w14:textId="545C9EA4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E83AF" w14:textId="2CD1843F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4E8805" w14:textId="092414CD" w:rsidR="00FF5E06" w:rsidRPr="00B262A4" w:rsidRDefault="00FF5E06" w:rsidP="00FF5E06">
            <w:pPr>
              <w:ind w:left="-102" w:right="-102"/>
              <w:jc w:val="right"/>
            </w:pPr>
            <w:r w:rsidRPr="004811E9">
              <w:t>577</w:t>
            </w:r>
            <w:r>
              <w:t xml:space="preserve"> </w:t>
            </w:r>
            <w:r w:rsidRPr="004811E9">
              <w:t>873,64</w:t>
            </w:r>
          </w:p>
        </w:tc>
      </w:tr>
      <w:tr w:rsidR="00FF5E06" w:rsidRPr="00B262A4" w14:paraId="2AD545B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3EC049" w14:textId="07CE1CFA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3929A" w14:textId="3B419D0A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BEEDF" w14:textId="7B17DD0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79B14" w14:textId="2A4C1564" w:rsidR="00FF5E06" w:rsidRPr="00B262A4" w:rsidRDefault="00FF5E06" w:rsidP="00FF5E06">
            <w:pPr>
              <w:ind w:left="-102" w:right="-102"/>
              <w:jc w:val="right"/>
            </w:pPr>
            <w:r w:rsidRPr="004811E9">
              <w:t>58</w:t>
            </w:r>
            <w:r>
              <w:t xml:space="preserve"> </w:t>
            </w:r>
            <w:r w:rsidRPr="004811E9">
              <w:t>860,00</w:t>
            </w:r>
          </w:p>
        </w:tc>
      </w:tr>
      <w:tr w:rsidR="00FF5E06" w:rsidRPr="00B262A4" w14:paraId="5769DD8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DFDDDC" w14:textId="41AA4335" w:rsidR="00FF5E06" w:rsidRPr="00B262A4" w:rsidRDefault="00FF5E06" w:rsidP="00FF5E06">
            <w:pPr>
              <w:ind w:left="-102" w:right="-102"/>
              <w:jc w:val="both"/>
            </w:pPr>
            <w:r w:rsidRPr="004811E9">
              <w:t>Гармонизация</w:t>
            </w:r>
            <w:r>
              <w:t xml:space="preserve"> </w:t>
            </w:r>
            <w:r w:rsidRPr="004811E9">
              <w:t>межнациональных</w:t>
            </w:r>
            <w:r>
              <w:t xml:space="preserve"> </w:t>
            </w:r>
            <w:r w:rsidRPr="004811E9">
              <w:t>(межэтнических)</w:t>
            </w:r>
            <w:r>
              <w:t xml:space="preserve"> </w:t>
            </w:r>
            <w:r w:rsidRPr="004811E9">
              <w:t>отношений,</w:t>
            </w:r>
            <w:r>
              <w:t xml:space="preserve"> </w:t>
            </w:r>
            <w:r w:rsidRPr="004811E9">
              <w:t>профилактика</w:t>
            </w:r>
            <w:r>
              <w:t xml:space="preserve"> </w:t>
            </w:r>
            <w:r w:rsidRPr="004811E9">
              <w:t>мошенничества,</w:t>
            </w:r>
            <w:r>
              <w:t xml:space="preserve"> </w:t>
            </w:r>
            <w:r w:rsidRPr="004811E9">
              <w:t>уличной,</w:t>
            </w:r>
            <w:r>
              <w:t xml:space="preserve"> </w:t>
            </w:r>
            <w:r w:rsidRPr="004811E9">
              <w:t>пьяно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цидивной</w:t>
            </w:r>
            <w:r>
              <w:t xml:space="preserve"> </w:t>
            </w:r>
            <w:r w:rsidRPr="004811E9">
              <w:t>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F2818" w14:textId="23ABF08F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257F" w14:textId="0DE8629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52785" w14:textId="70334897" w:rsidR="00FF5E06" w:rsidRPr="00B262A4" w:rsidRDefault="00FF5E06" w:rsidP="00FF5E06">
            <w:pPr>
              <w:ind w:left="-102" w:right="-102"/>
              <w:jc w:val="right"/>
            </w:pPr>
            <w:r w:rsidRPr="004811E9">
              <w:t>44</w:t>
            </w:r>
            <w:r>
              <w:t xml:space="preserve"> </w:t>
            </w:r>
            <w:r w:rsidRPr="004811E9">
              <w:t>122,18</w:t>
            </w:r>
          </w:p>
        </w:tc>
      </w:tr>
      <w:tr w:rsidR="00FF5E06" w:rsidRPr="00B262A4" w14:paraId="4AC1E91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635C95" w14:textId="41528B5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374E0" w14:textId="41E936A9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7B0C8" w14:textId="689FA21B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5C8B7" w14:textId="58FD8C95" w:rsidR="00FF5E06" w:rsidRPr="00B262A4" w:rsidRDefault="00FF5E06" w:rsidP="00FF5E06">
            <w:pPr>
              <w:ind w:left="-102" w:right="-102"/>
              <w:jc w:val="right"/>
            </w:pPr>
            <w:r w:rsidRPr="004811E9">
              <w:t>44</w:t>
            </w:r>
            <w:r>
              <w:t xml:space="preserve"> </w:t>
            </w:r>
            <w:r w:rsidRPr="004811E9">
              <w:t>122,18</w:t>
            </w:r>
          </w:p>
        </w:tc>
      </w:tr>
      <w:tr w:rsidR="00FF5E06" w:rsidRPr="00B262A4" w14:paraId="7FB5433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C175A84" w14:textId="1CB1FA6E" w:rsidR="00FF5E06" w:rsidRPr="00B262A4" w:rsidRDefault="00FF5E06" w:rsidP="00FF5E06">
            <w:pPr>
              <w:ind w:left="-102" w:right="-102"/>
              <w:jc w:val="both"/>
            </w:pPr>
            <w:r w:rsidRPr="004811E9">
              <w:t>Профилактика</w:t>
            </w:r>
            <w:r>
              <w:t xml:space="preserve"> </w:t>
            </w:r>
            <w:r w:rsidRPr="004811E9">
              <w:t>правонарушений,</w:t>
            </w:r>
            <w:r>
              <w:t xml:space="preserve"> </w:t>
            </w:r>
            <w:r w:rsidRPr="004811E9">
              <w:t>незаконного</w:t>
            </w:r>
            <w:r>
              <w:t xml:space="preserve"> </w:t>
            </w:r>
            <w:r w:rsidRPr="004811E9">
              <w:t>потребле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орота</w:t>
            </w:r>
            <w:r>
              <w:t xml:space="preserve"> </w:t>
            </w:r>
            <w:r w:rsidRPr="004811E9">
              <w:t>наркотических</w:t>
            </w:r>
            <w:r>
              <w:t xml:space="preserve"> </w:t>
            </w:r>
            <w:r w:rsidRPr="004811E9">
              <w:t>средств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сихотропных</w:t>
            </w:r>
            <w:r>
              <w:t xml:space="preserve"> </w:t>
            </w:r>
            <w:r w:rsidRPr="004811E9">
              <w:t>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840E8" w14:textId="5CC4504D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F0502" w14:textId="0743005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FF9F8" w14:textId="0B7864C0" w:rsidR="00FF5E06" w:rsidRPr="00B262A4" w:rsidRDefault="00FF5E06" w:rsidP="00FF5E06">
            <w:pPr>
              <w:ind w:left="-102" w:right="-102"/>
              <w:jc w:val="right"/>
            </w:pPr>
            <w:r w:rsidRPr="004811E9">
              <w:t>44</w:t>
            </w:r>
            <w:r>
              <w:t xml:space="preserve"> </w:t>
            </w:r>
            <w:r w:rsidRPr="004811E9">
              <w:t>122,18</w:t>
            </w:r>
          </w:p>
        </w:tc>
      </w:tr>
      <w:tr w:rsidR="00FF5E06" w:rsidRPr="00B262A4" w14:paraId="6CB9389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E03739" w14:textId="1E03779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376ED" w14:textId="50786F1C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6272F" w14:textId="4431EA9F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9FBB0" w14:textId="64714644" w:rsidR="00FF5E06" w:rsidRPr="00B262A4" w:rsidRDefault="00FF5E06" w:rsidP="00FF5E06">
            <w:pPr>
              <w:ind w:left="-102" w:right="-102"/>
              <w:jc w:val="right"/>
            </w:pPr>
            <w:r w:rsidRPr="004811E9">
              <w:t>44</w:t>
            </w:r>
            <w:r>
              <w:t xml:space="preserve"> </w:t>
            </w:r>
            <w:r w:rsidRPr="004811E9">
              <w:t>122,18</w:t>
            </w:r>
          </w:p>
        </w:tc>
      </w:tr>
      <w:tr w:rsidR="00FF5E06" w:rsidRPr="00B262A4" w14:paraId="16A85C9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BD1F20" w14:textId="05C20920" w:rsidR="00FF5E06" w:rsidRPr="00B262A4" w:rsidRDefault="00FF5E06" w:rsidP="00FF5E06">
            <w:pPr>
              <w:ind w:left="-102" w:right="-102"/>
              <w:jc w:val="both"/>
            </w:pPr>
            <w:r w:rsidRPr="004811E9">
              <w:t>Созда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рганизация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комиссий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делам</w:t>
            </w:r>
            <w:r>
              <w:t xml:space="preserve"> </w:t>
            </w:r>
            <w:r w:rsidRPr="004811E9">
              <w:t>несовершеннолетни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защите</w:t>
            </w:r>
            <w:r>
              <w:t xml:space="preserve"> </w:t>
            </w:r>
            <w:r w:rsidRPr="004811E9">
              <w:t>их</w:t>
            </w:r>
            <w:r>
              <w:t xml:space="preserve"> </w:t>
            </w:r>
            <w:r w:rsidRPr="004811E9">
              <w:t>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FC480" w14:textId="3370FD4A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22CFB" w14:textId="12C0B6F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8461C9" w14:textId="663469D1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209</w:t>
            </w:r>
            <w:r>
              <w:t xml:space="preserve"> </w:t>
            </w:r>
            <w:r w:rsidRPr="004811E9">
              <w:t>756,71</w:t>
            </w:r>
          </w:p>
        </w:tc>
      </w:tr>
      <w:tr w:rsidR="00FF5E06" w:rsidRPr="00B262A4" w14:paraId="0CB3602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F527BB" w14:textId="280ED84C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21C14" w14:textId="2E84C1F2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FC21BB" w14:textId="0BE3DDFE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A6BD26" w14:textId="3C1D315F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71</w:t>
            </w:r>
            <w:r>
              <w:t xml:space="preserve"> </w:t>
            </w:r>
            <w:r w:rsidRPr="004811E9">
              <w:t>667,78</w:t>
            </w:r>
          </w:p>
        </w:tc>
      </w:tr>
      <w:tr w:rsidR="00FF5E06" w:rsidRPr="00B262A4" w14:paraId="3728B66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7D8479" w14:textId="1198214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005E6" w14:textId="1F635A00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F30A2" w14:textId="090A768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75CC" w14:textId="78E0E709" w:rsidR="00FF5E06" w:rsidRPr="00B262A4" w:rsidRDefault="00FF5E06" w:rsidP="00FF5E06">
            <w:pPr>
              <w:ind w:left="-102" w:right="-102"/>
              <w:jc w:val="right"/>
            </w:pPr>
            <w:r w:rsidRPr="004811E9">
              <w:t>38</w:t>
            </w:r>
            <w:r>
              <w:t xml:space="preserve"> </w:t>
            </w:r>
            <w:r w:rsidRPr="004811E9">
              <w:t>088,93</w:t>
            </w:r>
          </w:p>
        </w:tc>
      </w:tr>
      <w:tr w:rsidR="00FF5E06" w:rsidRPr="00B262A4" w14:paraId="4E21B05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EA561A" w14:textId="2601AF71" w:rsidR="00FF5E06" w:rsidRPr="00B262A4" w:rsidRDefault="00FF5E06" w:rsidP="00FF5E06">
            <w:pPr>
              <w:ind w:left="-102" w:right="-102"/>
              <w:jc w:val="both"/>
            </w:pPr>
            <w:r w:rsidRPr="004811E9">
              <w:t>Организация</w:t>
            </w:r>
            <w:r>
              <w:t xml:space="preserve"> </w:t>
            </w:r>
            <w:r w:rsidRPr="004811E9">
              <w:t>мероприятий</w:t>
            </w:r>
            <w:r>
              <w:t xml:space="preserve"> </w:t>
            </w:r>
            <w:r w:rsidRPr="004811E9">
              <w:t>при</w:t>
            </w:r>
            <w:r>
              <w:t xml:space="preserve"> </w:t>
            </w:r>
            <w:r w:rsidRPr="004811E9">
              <w:t>осуществлении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бращению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животными</w:t>
            </w:r>
            <w:r>
              <w:t xml:space="preserve"> </w:t>
            </w:r>
            <w:r w:rsidRPr="004811E9">
              <w:t>без</w:t>
            </w:r>
            <w:r>
              <w:t xml:space="preserve"> </w:t>
            </w:r>
            <w:r w:rsidRPr="004811E9">
              <w:t>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F5F544" w14:textId="4320AF10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F1908" w14:textId="1ABDB8A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00DE3" w14:textId="5D4C5011" w:rsidR="00FF5E06" w:rsidRPr="00B262A4" w:rsidRDefault="00FF5E06" w:rsidP="00FF5E06">
            <w:pPr>
              <w:ind w:left="-102" w:right="-102"/>
              <w:jc w:val="right"/>
            </w:pPr>
            <w:r w:rsidRPr="004811E9">
              <w:t>363</w:t>
            </w:r>
            <w:r>
              <w:t xml:space="preserve"> </w:t>
            </w:r>
            <w:r w:rsidRPr="004811E9">
              <w:t>840,69</w:t>
            </w:r>
          </w:p>
        </w:tc>
      </w:tr>
      <w:tr w:rsidR="00FF5E06" w:rsidRPr="00B262A4" w14:paraId="664804D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7671CF" w14:textId="2A28AAD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91699" w14:textId="31830F63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4C3EC" w14:textId="7AF5C22B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D147D" w14:textId="62C96F08" w:rsidR="00FF5E06" w:rsidRPr="00B262A4" w:rsidRDefault="00FF5E06" w:rsidP="00FF5E06">
            <w:pPr>
              <w:ind w:left="-102" w:right="-102"/>
              <w:jc w:val="right"/>
            </w:pPr>
            <w:r w:rsidRPr="004811E9">
              <w:t>363</w:t>
            </w:r>
            <w:r>
              <w:t xml:space="preserve"> </w:t>
            </w:r>
            <w:r w:rsidRPr="004811E9">
              <w:t>840,69</w:t>
            </w:r>
          </w:p>
        </w:tc>
      </w:tr>
      <w:tr w:rsidR="00FF5E06" w:rsidRPr="00B262A4" w14:paraId="5A08085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EF32BA" w14:textId="73D24A54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ограммы</w:t>
            </w:r>
            <w:r>
              <w:t xml:space="preserve"> </w:t>
            </w:r>
            <w:r w:rsidRPr="004811E9">
              <w:t>«Безопасный</w:t>
            </w:r>
            <w:r>
              <w:t xml:space="preserve"> </w:t>
            </w:r>
            <w:r w:rsidRPr="004811E9">
              <w:t>район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79FC5C" w14:textId="1A822ED6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339BF" w14:textId="609FE40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5B5CE7" w14:textId="0AA9ACDD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074</w:t>
            </w:r>
            <w:r>
              <w:t xml:space="preserve"> </w:t>
            </w:r>
            <w:r w:rsidRPr="004811E9">
              <w:t>027,98</w:t>
            </w:r>
          </w:p>
        </w:tc>
      </w:tr>
      <w:tr w:rsidR="00FF5E06" w:rsidRPr="00B262A4" w14:paraId="166F9E2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341C0B" w14:textId="294B281B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ограмм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474D6" w14:textId="7DA1F784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32157" w14:textId="533A326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2E59D" w14:textId="25ACFE53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074</w:t>
            </w:r>
            <w:r>
              <w:t xml:space="preserve"> </w:t>
            </w:r>
            <w:r w:rsidRPr="004811E9">
              <w:t>027,98</w:t>
            </w:r>
          </w:p>
        </w:tc>
      </w:tr>
      <w:tr w:rsidR="00FF5E06" w:rsidRPr="00B262A4" w14:paraId="002A356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137AE9" w14:textId="446E4EC1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2BB1" w14:textId="6C786EFE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BE01F" w14:textId="3315F30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1CF4A" w14:textId="797C128D" w:rsidR="00FF5E06" w:rsidRPr="00B262A4" w:rsidRDefault="00FF5E06" w:rsidP="00FF5E06">
            <w:pPr>
              <w:ind w:left="-102" w:right="-102"/>
              <w:jc w:val="right"/>
            </w:pPr>
            <w:r w:rsidRPr="004811E9">
              <w:t>349</w:t>
            </w:r>
            <w:r>
              <w:t xml:space="preserve"> </w:t>
            </w:r>
            <w:r w:rsidRPr="004811E9">
              <w:t>860,09</w:t>
            </w:r>
          </w:p>
        </w:tc>
      </w:tr>
      <w:tr w:rsidR="00FF5E06" w:rsidRPr="00B262A4" w14:paraId="18B4747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4FA35B" w14:textId="1AD16EF0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ACC54" w14:textId="3FA4AB63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D7486" w14:textId="4EAF9645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C39DD" w14:textId="2DC0BD66" w:rsidR="00FF5E06" w:rsidRPr="00B262A4" w:rsidRDefault="00FF5E06" w:rsidP="00FF5E06">
            <w:pPr>
              <w:ind w:left="-102" w:right="-102"/>
              <w:jc w:val="right"/>
            </w:pPr>
            <w:r w:rsidRPr="004811E9">
              <w:t>49</w:t>
            </w:r>
            <w:r>
              <w:t xml:space="preserve"> </w:t>
            </w:r>
            <w:r w:rsidRPr="004811E9">
              <w:t>860,09</w:t>
            </w:r>
          </w:p>
        </w:tc>
      </w:tr>
      <w:tr w:rsidR="00FF5E06" w:rsidRPr="00B262A4" w14:paraId="5AEB728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E55811" w14:textId="3637B94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07129" w14:textId="5B2ED28F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2001E" w14:textId="27E392C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B7104" w14:textId="67489DC6" w:rsidR="00FF5E06" w:rsidRPr="00B262A4" w:rsidRDefault="00FF5E06" w:rsidP="00FF5E06">
            <w:pPr>
              <w:ind w:left="-102" w:right="-102"/>
              <w:jc w:val="right"/>
            </w:pPr>
            <w:r w:rsidRPr="004811E9">
              <w:t>3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3012CEA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94A6B8" w14:textId="13C22B98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работнико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C8AE2" w14:textId="02A85CEE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8AFC1" w14:textId="31D4B50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B6D0A" w14:textId="71A6847A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24</w:t>
            </w:r>
            <w:r>
              <w:t xml:space="preserve"> </w:t>
            </w:r>
            <w:r w:rsidRPr="004811E9">
              <w:t>167,89</w:t>
            </w:r>
          </w:p>
        </w:tc>
      </w:tr>
      <w:tr w:rsidR="00FF5E06" w:rsidRPr="00B262A4" w14:paraId="214A1D9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EDB72" w14:textId="0F88FDF9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58B23" w14:textId="40EEA544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7BF0A" w14:textId="5BED8CBF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8D042" w14:textId="2FC0CCB5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24</w:t>
            </w:r>
            <w:r>
              <w:t xml:space="preserve"> </w:t>
            </w:r>
            <w:r w:rsidRPr="004811E9">
              <w:t>167,89</w:t>
            </w:r>
          </w:p>
        </w:tc>
      </w:tr>
      <w:tr w:rsidR="00FF5E06" w:rsidRPr="00B262A4" w14:paraId="089D5A0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5CEFE3" w14:textId="5454A8F0" w:rsidR="00FF5E06" w:rsidRPr="00B262A4" w:rsidRDefault="00FF5E06" w:rsidP="00FF5E06">
            <w:pPr>
              <w:ind w:left="-102" w:right="-102"/>
              <w:jc w:val="both"/>
            </w:pPr>
            <w:r w:rsidRPr="004811E9">
              <w:t>Муниципальная</w:t>
            </w:r>
            <w:r>
              <w:t xml:space="preserve"> </w:t>
            </w:r>
            <w:r w:rsidRPr="004811E9">
              <w:t>программ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Энергосбереж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овышение</w:t>
            </w:r>
            <w:r>
              <w:t xml:space="preserve"> </w:t>
            </w:r>
            <w:r w:rsidRPr="004811E9">
              <w:t>энергетической</w:t>
            </w:r>
            <w:r>
              <w:t xml:space="preserve"> </w:t>
            </w:r>
            <w:r w:rsidRPr="004811E9">
              <w:t>эффективност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BA864" w14:textId="49F2F5C7" w:rsidR="00FF5E06" w:rsidRPr="00B262A4" w:rsidRDefault="00FF5E06" w:rsidP="00FF5E06">
            <w:pPr>
              <w:ind w:left="-102" w:right="-102"/>
            </w:pPr>
            <w:r w:rsidRPr="004811E9">
              <w:t>08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7BE66" w14:textId="09AC584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02020" w14:textId="5D53E6DD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770</w:t>
            </w:r>
            <w:r>
              <w:t xml:space="preserve"> </w:t>
            </w:r>
            <w:r w:rsidRPr="004811E9">
              <w:t>036,72</w:t>
            </w:r>
          </w:p>
        </w:tc>
      </w:tr>
      <w:tr w:rsidR="00FF5E06" w:rsidRPr="00B262A4" w14:paraId="47EF1BE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92548B" w14:textId="530C72F3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Энергосбереж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овышение</w:t>
            </w:r>
            <w:r>
              <w:t xml:space="preserve"> </w:t>
            </w:r>
            <w:r w:rsidRPr="004811E9">
              <w:t>энергетической</w:t>
            </w:r>
            <w:r>
              <w:t xml:space="preserve"> </w:t>
            </w:r>
            <w:r w:rsidRPr="004811E9">
              <w:t>эффективност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униципальном</w:t>
            </w:r>
            <w:r>
              <w:t xml:space="preserve"> </w:t>
            </w:r>
            <w:r w:rsidRPr="004811E9">
              <w:t>секторе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22838" w14:textId="65EF859F" w:rsidR="00FF5E06" w:rsidRPr="00B262A4" w:rsidRDefault="00FF5E06" w:rsidP="00FF5E06">
            <w:pPr>
              <w:ind w:left="-102" w:right="-102"/>
            </w:pPr>
            <w:r w:rsidRPr="004811E9">
              <w:t>08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DD060" w14:textId="02EF256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FB929" w14:textId="468CC562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770</w:t>
            </w:r>
            <w:r>
              <w:t xml:space="preserve"> </w:t>
            </w:r>
            <w:r w:rsidRPr="004811E9">
              <w:t>036,72</w:t>
            </w:r>
          </w:p>
        </w:tc>
      </w:tr>
      <w:tr w:rsidR="00FF5E06" w:rsidRPr="00B262A4" w14:paraId="168DCDE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0E6E18" w14:textId="37C41FCD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мероприятия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повышению</w:t>
            </w:r>
            <w:r>
              <w:t xml:space="preserve"> </w:t>
            </w:r>
            <w:r w:rsidRPr="004811E9">
              <w:t>эффективности</w:t>
            </w:r>
            <w:r>
              <w:t xml:space="preserve"> </w:t>
            </w:r>
            <w:r w:rsidRPr="004811E9">
              <w:t>энергопотребления</w:t>
            </w:r>
            <w:r>
              <w:t xml:space="preserve"> </w:t>
            </w:r>
            <w:r w:rsidRPr="004811E9">
              <w:t>путем</w:t>
            </w:r>
            <w:r>
              <w:t xml:space="preserve"> </w:t>
            </w:r>
            <w:r w:rsidRPr="004811E9">
              <w:t>внедрения</w:t>
            </w:r>
            <w:r>
              <w:t xml:space="preserve"> </w:t>
            </w:r>
            <w:r w:rsidRPr="004811E9">
              <w:t>современных</w:t>
            </w:r>
            <w:r>
              <w:t xml:space="preserve"> </w:t>
            </w:r>
            <w:r w:rsidRPr="004811E9">
              <w:t>энергосберегающих</w:t>
            </w:r>
            <w:r>
              <w:t xml:space="preserve"> </w:t>
            </w:r>
            <w:r w:rsidRPr="004811E9">
              <w:t>технологий,</w:t>
            </w:r>
            <w:r>
              <w:t xml:space="preserve"> </w:t>
            </w:r>
            <w:r w:rsidRPr="004811E9">
              <w:t>оборудова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иборов</w:t>
            </w:r>
            <w:r>
              <w:t xml:space="preserve"> </w:t>
            </w:r>
            <w:r w:rsidRPr="004811E9">
              <w:t>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26E41" w14:textId="06B78AF5" w:rsidR="00FF5E06" w:rsidRPr="00B262A4" w:rsidRDefault="00FF5E06" w:rsidP="00FF5E06">
            <w:pPr>
              <w:ind w:left="-102" w:right="-102"/>
            </w:pPr>
            <w:r w:rsidRPr="004811E9">
              <w:t>08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7DCA" w14:textId="0C1A3B6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22A7D7" w14:textId="09159D69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770</w:t>
            </w:r>
            <w:r>
              <w:t xml:space="preserve"> </w:t>
            </w:r>
            <w:r w:rsidRPr="004811E9">
              <w:t>036,72</w:t>
            </w:r>
          </w:p>
        </w:tc>
      </w:tr>
      <w:tr w:rsidR="00FF5E06" w:rsidRPr="00B262A4" w14:paraId="1E18A9F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20045B" w14:textId="70E5619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540C2C" w14:textId="4617AC39" w:rsidR="00FF5E06" w:rsidRPr="00B262A4" w:rsidRDefault="00FF5E06" w:rsidP="00FF5E06">
            <w:pPr>
              <w:ind w:left="-102" w:right="-102"/>
            </w:pPr>
            <w:r w:rsidRPr="004811E9">
              <w:t>08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3CA26" w14:textId="4DD6B2D1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F0FAA" w14:textId="356ABE48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770</w:t>
            </w:r>
            <w:r>
              <w:t xml:space="preserve"> </w:t>
            </w:r>
            <w:r w:rsidRPr="004811E9">
              <w:t>036,72</w:t>
            </w:r>
          </w:p>
        </w:tc>
      </w:tr>
      <w:tr w:rsidR="00FF5E06" w:rsidRPr="00B262A4" w14:paraId="388A566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3D9EA8" w14:textId="6C5BB78D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Cовета</w:t>
            </w:r>
            <w:r>
              <w:t xml:space="preserve"> </w:t>
            </w:r>
            <w:r w:rsidRPr="004811E9">
              <w:t>депутатов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C6DC5" w14:textId="2CAD8381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BF722" w14:textId="2335AEE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A1A7" w14:textId="5030766A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43</w:t>
            </w:r>
            <w:r>
              <w:t xml:space="preserve"> </w:t>
            </w:r>
            <w:r w:rsidRPr="004811E9">
              <w:t>224,59</w:t>
            </w:r>
          </w:p>
        </w:tc>
      </w:tr>
      <w:tr w:rsidR="00FF5E06" w:rsidRPr="00B262A4" w14:paraId="04892A4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210230" w14:textId="42D3F363" w:rsidR="00FF5E06" w:rsidRPr="00B262A4" w:rsidRDefault="00FF5E06" w:rsidP="00FF5E06">
            <w:pPr>
              <w:ind w:left="-102" w:right="-102"/>
              <w:jc w:val="both"/>
            </w:pPr>
            <w:r w:rsidRPr="004811E9">
              <w:t>Непрограммные</w:t>
            </w:r>
            <w:r>
              <w:t xml:space="preserve"> </w:t>
            </w:r>
            <w:r w:rsidRPr="004811E9">
              <w:t>расходы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рамка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Cовета</w:t>
            </w:r>
            <w:r>
              <w:t xml:space="preserve"> </w:t>
            </w:r>
            <w:r w:rsidRPr="004811E9">
              <w:t>депутатов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DA655" w14:textId="6AFE622C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2DBE0" w14:textId="4308E48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A07C7" w14:textId="7B03A6DA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43</w:t>
            </w:r>
            <w:r>
              <w:t xml:space="preserve"> </w:t>
            </w:r>
            <w:r w:rsidRPr="004811E9">
              <w:t>224,59</w:t>
            </w:r>
          </w:p>
        </w:tc>
      </w:tr>
      <w:tr w:rsidR="00FF5E06" w:rsidRPr="00B262A4" w14:paraId="4B4803A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267B45" w14:textId="43F268C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3CB5F" w14:textId="7EAEAA53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DFC63" w14:textId="794D4E0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84BFD" w14:textId="6A1F7B95" w:rsidR="00FF5E06" w:rsidRPr="00B262A4" w:rsidRDefault="00FF5E06" w:rsidP="00FF5E06">
            <w:pPr>
              <w:ind w:left="-102" w:right="-102"/>
              <w:jc w:val="right"/>
            </w:pPr>
            <w:r w:rsidRPr="004811E9">
              <w:t>416</w:t>
            </w:r>
            <w:r>
              <w:t xml:space="preserve"> </w:t>
            </w:r>
            <w:r w:rsidRPr="004811E9">
              <w:t>067,20</w:t>
            </w:r>
          </w:p>
        </w:tc>
      </w:tr>
      <w:tr w:rsidR="00FF5E06" w:rsidRPr="00B262A4" w14:paraId="7456A3B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C0CFDF" w14:textId="7DEE8112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F36C51" w14:textId="2280CFFC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0BC8" w14:textId="68B59BF4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3E5E1" w14:textId="1DD11986" w:rsidR="00FF5E06" w:rsidRPr="00B262A4" w:rsidRDefault="00FF5E06" w:rsidP="00FF5E06">
            <w:pPr>
              <w:ind w:left="-102" w:right="-102"/>
              <w:jc w:val="right"/>
            </w:pPr>
            <w:r w:rsidRPr="004811E9">
              <w:t>102</w:t>
            </w:r>
            <w:r>
              <w:t xml:space="preserve"> </w:t>
            </w:r>
            <w:r w:rsidRPr="004811E9">
              <w:t>490,19</w:t>
            </w:r>
          </w:p>
        </w:tc>
      </w:tr>
      <w:tr w:rsidR="00FF5E06" w:rsidRPr="00B262A4" w14:paraId="1F2FBAF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D32EB8" w14:textId="132F064A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B42C46" w14:textId="7D9943AC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354B1" w14:textId="14F30C34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4ED48" w14:textId="76FE2241" w:rsidR="00FF5E06" w:rsidRPr="00B262A4" w:rsidRDefault="00FF5E06" w:rsidP="00FF5E06">
            <w:pPr>
              <w:ind w:left="-102" w:right="-102"/>
              <w:jc w:val="right"/>
            </w:pPr>
            <w:r w:rsidRPr="004811E9">
              <w:t>312</w:t>
            </w:r>
            <w:r>
              <w:t xml:space="preserve"> </w:t>
            </w:r>
            <w:r w:rsidRPr="004811E9">
              <w:t>684,01</w:t>
            </w:r>
          </w:p>
        </w:tc>
      </w:tr>
      <w:tr w:rsidR="00FF5E06" w:rsidRPr="00B262A4" w14:paraId="5CE5027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24B7CE" w14:textId="3D2A4909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AC090A" w14:textId="24D0C8F8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AF1C" w14:textId="167332BD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17CFF" w14:textId="5C6E3FCC" w:rsidR="00FF5E06" w:rsidRPr="00B262A4" w:rsidRDefault="00FF5E06" w:rsidP="00FF5E06">
            <w:pPr>
              <w:ind w:left="-102" w:right="-102"/>
              <w:jc w:val="right"/>
            </w:pPr>
            <w:r w:rsidRPr="004811E9">
              <w:t>893,00</w:t>
            </w:r>
          </w:p>
        </w:tc>
      </w:tr>
      <w:tr w:rsidR="00FF5E06" w:rsidRPr="00B262A4" w14:paraId="50B0396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CD2DE" w14:textId="5A9716F9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работнико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2729B" w14:textId="37BC1B8B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3639F" w14:textId="3E84F58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1B742" w14:textId="3C4B228B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237</w:t>
            </w:r>
            <w:r>
              <w:t xml:space="preserve"> </w:t>
            </w:r>
            <w:r w:rsidRPr="004811E9">
              <w:t>157,39</w:t>
            </w:r>
          </w:p>
        </w:tc>
      </w:tr>
      <w:tr w:rsidR="00FF5E06" w:rsidRPr="00B262A4" w14:paraId="6C7A21B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977A91" w14:textId="1951288B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5C519" w14:textId="49F3054E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A7214E" w14:textId="6C49F383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58348" w14:textId="0340F6D2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237</w:t>
            </w:r>
            <w:r>
              <w:t xml:space="preserve"> </w:t>
            </w:r>
            <w:r w:rsidRPr="004811E9">
              <w:t>157,39</w:t>
            </w:r>
          </w:p>
        </w:tc>
      </w:tr>
      <w:tr w:rsidR="00FF5E06" w:rsidRPr="00B262A4" w14:paraId="1AD813D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6D65E5" w14:textId="14BE66D2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ставительские</w:t>
            </w:r>
            <w:r>
              <w:t xml:space="preserve"> </w:t>
            </w:r>
            <w:r w:rsidRPr="004811E9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ABD03" w14:textId="48D1F205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1E61F" w14:textId="2FF7029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5F86B" w14:textId="16D76BE5" w:rsidR="00FF5E06" w:rsidRPr="00B262A4" w:rsidRDefault="00FF5E06" w:rsidP="00FF5E06">
            <w:pPr>
              <w:ind w:left="-102" w:right="-102"/>
              <w:jc w:val="right"/>
            </w:pPr>
            <w:r w:rsidRPr="004811E9">
              <w:t>3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EF2452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7CDE76" w14:textId="4018170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F5525" w14:textId="49F427AF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224516" w14:textId="7D250F15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10BE5" w14:textId="2E7EC71D" w:rsidR="00FF5E06" w:rsidRPr="00B262A4" w:rsidRDefault="00FF5E06" w:rsidP="00FF5E06">
            <w:pPr>
              <w:ind w:left="-102" w:right="-102"/>
              <w:jc w:val="right"/>
            </w:pPr>
            <w:r w:rsidRPr="004811E9">
              <w:t>3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47B1A4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53D7C4" w14:textId="2CAFDA84" w:rsidR="00FF5E06" w:rsidRPr="00B262A4" w:rsidRDefault="00FF5E06" w:rsidP="00FF5E06">
            <w:pPr>
              <w:ind w:left="-102" w:right="-102"/>
              <w:jc w:val="both"/>
            </w:pPr>
            <w:r w:rsidRPr="004811E9">
              <w:t>Освещ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редствах</w:t>
            </w:r>
            <w:r>
              <w:t xml:space="preserve"> </w:t>
            </w:r>
            <w:r w:rsidRPr="004811E9">
              <w:t>массовой</w:t>
            </w:r>
            <w:r>
              <w:t xml:space="preserve"> </w:t>
            </w:r>
            <w:r w:rsidRPr="004811E9">
              <w:t>информации,</w:t>
            </w:r>
            <w:r>
              <w:t xml:space="preserve"> </w:t>
            </w:r>
            <w:r w:rsidRPr="004811E9">
              <w:t>печатных</w:t>
            </w:r>
            <w:r>
              <w:t xml:space="preserve"> </w:t>
            </w:r>
            <w:r w:rsidRPr="004811E9">
              <w:t>изданиях,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информационно-телекоммуникационной</w:t>
            </w:r>
            <w:r>
              <w:t xml:space="preserve"> </w:t>
            </w:r>
            <w:r w:rsidRPr="004811E9">
              <w:t>сети</w:t>
            </w:r>
            <w:r>
              <w:t xml:space="preserve"> </w:t>
            </w:r>
            <w:r w:rsidRPr="004811E9">
              <w:t>«Интернет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93193" w14:textId="047606D4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FB729" w14:textId="3066CA8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262F5" w14:textId="4DEEFDDE" w:rsidR="00FF5E06" w:rsidRPr="00B262A4" w:rsidRDefault="00FF5E06" w:rsidP="00FF5E06">
            <w:pPr>
              <w:ind w:left="-102" w:right="-102"/>
              <w:jc w:val="right"/>
            </w:pPr>
            <w:r w:rsidRPr="004811E9">
              <w:t>6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D617CA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AC2EB9" w14:textId="0E5AE9E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93EA1" w14:textId="653DD5F0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49502" w14:textId="33BF7BE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5447E" w14:textId="4E2C13B5" w:rsidR="00FF5E06" w:rsidRPr="00B262A4" w:rsidRDefault="00FF5E06" w:rsidP="00FF5E06">
            <w:pPr>
              <w:ind w:left="-102" w:right="-102"/>
              <w:jc w:val="right"/>
            </w:pPr>
            <w:r w:rsidRPr="004811E9">
              <w:t>6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C0578F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F7D534" w14:textId="182FC5D3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администраци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BB111F" w14:textId="125E82EC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C9506" w14:textId="4F9818C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DDAF3" w14:textId="4CFD9AD8" w:rsidR="00FF5E06" w:rsidRPr="00B262A4" w:rsidRDefault="00FF5E06" w:rsidP="00FF5E06">
            <w:pPr>
              <w:ind w:left="-102" w:right="-102"/>
              <w:jc w:val="right"/>
            </w:pPr>
            <w:r w:rsidRPr="004811E9">
              <w:t>45</w:t>
            </w:r>
            <w:r>
              <w:t xml:space="preserve"> </w:t>
            </w:r>
            <w:r w:rsidRPr="004811E9">
              <w:t>356</w:t>
            </w:r>
            <w:r>
              <w:t xml:space="preserve"> </w:t>
            </w:r>
            <w:r w:rsidRPr="004811E9">
              <w:t>054,33</w:t>
            </w:r>
          </w:p>
        </w:tc>
      </w:tr>
      <w:tr w:rsidR="00FF5E06" w:rsidRPr="00B262A4" w14:paraId="46BA5C3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FE69A7" w14:textId="3217F72E" w:rsidR="00FF5E06" w:rsidRPr="00B262A4" w:rsidRDefault="00FF5E06" w:rsidP="00FF5E06">
            <w:pPr>
              <w:ind w:left="-102" w:right="-102"/>
              <w:jc w:val="both"/>
            </w:pPr>
            <w:r w:rsidRPr="004811E9">
              <w:t>Непрограммные</w:t>
            </w:r>
            <w:r>
              <w:t xml:space="preserve"> </w:t>
            </w:r>
            <w:r w:rsidRPr="004811E9">
              <w:t>расходы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рамка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администраци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9CC0F7" w14:textId="77777777" w:rsidR="00F046C7" w:rsidRDefault="00F046C7" w:rsidP="00FF5E06">
            <w:pPr>
              <w:ind w:left="-102" w:right="-102"/>
            </w:pPr>
          </w:p>
          <w:p w14:paraId="53297207" w14:textId="77777777" w:rsidR="00F046C7" w:rsidRDefault="00F046C7" w:rsidP="00FF5E06">
            <w:pPr>
              <w:ind w:left="-102" w:right="-102"/>
            </w:pPr>
          </w:p>
          <w:p w14:paraId="03282847" w14:textId="18A37E1A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DE1E4" w14:textId="35C44B5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50679" w14:textId="77777777" w:rsidR="00F046C7" w:rsidRDefault="00F046C7" w:rsidP="00FF5E06">
            <w:pPr>
              <w:ind w:left="-102" w:right="-102"/>
              <w:jc w:val="right"/>
            </w:pPr>
          </w:p>
          <w:p w14:paraId="2967949C" w14:textId="77777777" w:rsidR="00F046C7" w:rsidRDefault="00F046C7" w:rsidP="00FF5E06">
            <w:pPr>
              <w:ind w:left="-102" w:right="-102"/>
              <w:jc w:val="right"/>
            </w:pPr>
          </w:p>
          <w:p w14:paraId="61EFC736" w14:textId="7CE64810" w:rsidR="00FF5E06" w:rsidRPr="00B262A4" w:rsidRDefault="00FF5E06" w:rsidP="00FF5E06">
            <w:pPr>
              <w:ind w:left="-102" w:right="-102"/>
              <w:jc w:val="right"/>
            </w:pPr>
            <w:r w:rsidRPr="004811E9">
              <w:t>43</w:t>
            </w:r>
            <w:r>
              <w:t xml:space="preserve"> </w:t>
            </w:r>
            <w:r w:rsidRPr="004811E9">
              <w:t>336</w:t>
            </w:r>
            <w:r>
              <w:t xml:space="preserve"> </w:t>
            </w:r>
            <w:r w:rsidRPr="004811E9">
              <w:t>222,14</w:t>
            </w:r>
          </w:p>
        </w:tc>
      </w:tr>
      <w:tr w:rsidR="00FF5E06" w:rsidRPr="00B262A4" w14:paraId="4057138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70EF57" w14:textId="30D33B51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C760" w14:textId="038A26EB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FA7EE" w14:textId="3602A39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518C" w14:textId="2DEED827" w:rsidR="00FF5E06" w:rsidRPr="00B262A4" w:rsidRDefault="00FF5E06" w:rsidP="00FF5E06">
            <w:pPr>
              <w:ind w:left="-102" w:right="-102"/>
              <w:jc w:val="right"/>
            </w:pPr>
            <w:r w:rsidRPr="004811E9">
              <w:t>5</w:t>
            </w:r>
            <w:r>
              <w:t xml:space="preserve"> </w:t>
            </w:r>
            <w:r w:rsidRPr="004811E9">
              <w:t>993</w:t>
            </w:r>
            <w:r>
              <w:t xml:space="preserve"> </w:t>
            </w:r>
            <w:r w:rsidRPr="004811E9">
              <w:t>134,68</w:t>
            </w:r>
          </w:p>
        </w:tc>
      </w:tr>
      <w:tr w:rsidR="00FF5E06" w:rsidRPr="00B262A4" w14:paraId="66FC3D5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95915D" w14:textId="6DD83A5D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67CC4" w14:textId="06949C16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5F31" w14:textId="11101EFD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9BB89" w14:textId="185A8CF9" w:rsidR="00FF5E06" w:rsidRPr="00B262A4" w:rsidRDefault="00FF5E06" w:rsidP="00FF5E06">
            <w:pPr>
              <w:ind w:left="-102" w:right="-102"/>
              <w:jc w:val="right"/>
            </w:pPr>
            <w:r w:rsidRPr="004811E9">
              <w:t>872</w:t>
            </w:r>
            <w:r>
              <w:t xml:space="preserve"> </w:t>
            </w:r>
            <w:r w:rsidRPr="004811E9">
              <w:t>551,58</w:t>
            </w:r>
          </w:p>
        </w:tc>
      </w:tr>
      <w:tr w:rsidR="00FF5E06" w:rsidRPr="00B262A4" w14:paraId="3786DA5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CA8394" w14:textId="34E792E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6B574" w14:textId="1F556E6D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0C2A89" w14:textId="5630DAD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8AC4E" w14:textId="7F6DEB6E" w:rsidR="00FF5E06" w:rsidRPr="00B262A4" w:rsidRDefault="00FF5E06" w:rsidP="00FF5E06">
            <w:pPr>
              <w:ind w:left="-102" w:right="-102"/>
              <w:jc w:val="right"/>
            </w:pPr>
            <w:r w:rsidRPr="004811E9">
              <w:t>5</w:t>
            </w:r>
            <w:r>
              <w:t xml:space="preserve"> </w:t>
            </w:r>
            <w:r w:rsidRPr="004811E9">
              <w:t>120</w:t>
            </w:r>
            <w:r>
              <w:t xml:space="preserve"> </w:t>
            </w:r>
            <w:r w:rsidRPr="004811E9">
              <w:t>583,10</w:t>
            </w:r>
          </w:p>
        </w:tc>
      </w:tr>
      <w:tr w:rsidR="00FF5E06" w:rsidRPr="00B262A4" w14:paraId="1BCCD46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7329AD" w14:textId="19B0F187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работнико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12A52C" w14:textId="7078CB48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73BDD" w14:textId="6A5218A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04D93" w14:textId="0303F89A" w:rsidR="00FF5E06" w:rsidRPr="00B262A4" w:rsidRDefault="00FF5E06" w:rsidP="00FF5E06">
            <w:pPr>
              <w:ind w:left="-102" w:right="-102"/>
              <w:jc w:val="right"/>
            </w:pPr>
            <w:r w:rsidRPr="004811E9">
              <w:t>31</w:t>
            </w:r>
            <w:r>
              <w:t xml:space="preserve"> </w:t>
            </w:r>
            <w:r w:rsidRPr="004811E9">
              <w:t>692</w:t>
            </w:r>
            <w:r>
              <w:t xml:space="preserve"> </w:t>
            </w:r>
            <w:r w:rsidRPr="004811E9">
              <w:t>320,52</w:t>
            </w:r>
          </w:p>
        </w:tc>
      </w:tr>
      <w:tr w:rsidR="00FF5E06" w:rsidRPr="00B262A4" w14:paraId="2E9D9E7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07087E" w14:textId="57AB3A7D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DD284" w14:textId="23989436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1FED4" w14:textId="2E1816CA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9BB91" w14:textId="4C361A84" w:rsidR="00FF5E06" w:rsidRPr="00B262A4" w:rsidRDefault="00FF5E06" w:rsidP="00FF5E06">
            <w:pPr>
              <w:ind w:left="-102" w:right="-102"/>
              <w:jc w:val="right"/>
            </w:pPr>
            <w:r w:rsidRPr="004811E9">
              <w:t>31</w:t>
            </w:r>
            <w:r>
              <w:t xml:space="preserve"> </w:t>
            </w:r>
            <w:r w:rsidRPr="004811E9">
              <w:t>692</w:t>
            </w:r>
            <w:r>
              <w:t xml:space="preserve"> </w:t>
            </w:r>
            <w:r w:rsidRPr="004811E9">
              <w:t>320,52</w:t>
            </w:r>
          </w:p>
        </w:tc>
      </w:tr>
      <w:tr w:rsidR="00FF5E06" w:rsidRPr="00B262A4" w14:paraId="579034C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D60211" w14:textId="37712FDE" w:rsidR="00FF5E06" w:rsidRPr="00B262A4" w:rsidRDefault="00FF5E06" w:rsidP="00FF5E06">
            <w:pPr>
              <w:ind w:left="-102" w:right="-102"/>
              <w:jc w:val="both"/>
            </w:pPr>
            <w:r w:rsidRPr="004811E9">
              <w:t>Ежегодный</w:t>
            </w:r>
            <w:r>
              <w:t xml:space="preserve"> </w:t>
            </w:r>
            <w:r w:rsidRPr="004811E9">
              <w:t>целевой</w:t>
            </w:r>
            <w:r>
              <w:t xml:space="preserve"> </w:t>
            </w:r>
            <w:r w:rsidRPr="004811E9">
              <w:t>(вступительный)</w:t>
            </w:r>
            <w:r>
              <w:t xml:space="preserve"> </w:t>
            </w:r>
            <w:r w:rsidRPr="004811E9">
              <w:t>взнос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Ассоциацию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A2C28" w14:textId="7B184F0D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CB641" w14:textId="3004B18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88862C" w14:textId="757E8044" w:rsidR="00FF5E06" w:rsidRPr="00B262A4" w:rsidRDefault="00FF5E06" w:rsidP="00FF5E06">
            <w:pPr>
              <w:ind w:left="-102" w:right="-102"/>
              <w:jc w:val="right"/>
            </w:pPr>
            <w:r w:rsidRPr="004811E9">
              <w:t>114</w:t>
            </w:r>
            <w:r>
              <w:t xml:space="preserve"> </w:t>
            </w:r>
            <w:r w:rsidRPr="004811E9">
              <w:t>612,00</w:t>
            </w:r>
          </w:p>
        </w:tc>
      </w:tr>
      <w:tr w:rsidR="00FF5E06" w:rsidRPr="00B262A4" w14:paraId="64834B6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46332D" w14:textId="5F2A8906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26209C" w14:textId="5B07C723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DE3A7" w14:textId="2EAD59FB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3557C" w14:textId="5233BA46" w:rsidR="00FF5E06" w:rsidRPr="00B262A4" w:rsidRDefault="00FF5E06" w:rsidP="00FF5E06">
            <w:pPr>
              <w:ind w:left="-102" w:right="-102"/>
              <w:jc w:val="right"/>
            </w:pPr>
            <w:r w:rsidRPr="004811E9">
              <w:t>114</w:t>
            </w:r>
            <w:r>
              <w:t xml:space="preserve"> </w:t>
            </w:r>
            <w:r w:rsidRPr="004811E9">
              <w:t>612,00</w:t>
            </w:r>
          </w:p>
        </w:tc>
      </w:tr>
      <w:tr w:rsidR="00FF5E06" w:rsidRPr="00B262A4" w14:paraId="50E9EFC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F010E6" w14:textId="68D85FD7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ставительские</w:t>
            </w:r>
            <w:r>
              <w:t xml:space="preserve"> </w:t>
            </w:r>
            <w:r w:rsidRPr="004811E9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50BAA" w14:textId="6B2E09D4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D56DF" w14:textId="799D6F4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A61E2" w14:textId="6E4DB5F3" w:rsidR="00FF5E06" w:rsidRPr="00B262A4" w:rsidRDefault="00FF5E06" w:rsidP="00FF5E06">
            <w:pPr>
              <w:ind w:left="-102" w:right="-102"/>
              <w:jc w:val="right"/>
            </w:pPr>
            <w:r w:rsidRPr="004811E9">
              <w:t>1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3F12ABB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A03C26" w14:textId="54E7A1A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040A4" w14:textId="2E83AC0B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AE50" w14:textId="0B1809A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2831FE" w14:textId="25AED228" w:rsidR="00FF5E06" w:rsidRPr="00B262A4" w:rsidRDefault="00FF5E06" w:rsidP="00FF5E06">
            <w:pPr>
              <w:ind w:left="-102" w:right="-102"/>
              <w:jc w:val="right"/>
            </w:pPr>
            <w:r w:rsidRPr="004811E9">
              <w:t>1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6270D1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52B8DD" w14:textId="108B17F8" w:rsidR="00FF5E06" w:rsidRPr="00B262A4" w:rsidRDefault="00FF5E06" w:rsidP="00FF5E06">
            <w:pPr>
              <w:ind w:left="-102" w:right="-102"/>
              <w:jc w:val="both"/>
            </w:pPr>
            <w:r w:rsidRPr="004811E9">
              <w:t>Освещ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редствах</w:t>
            </w:r>
            <w:r>
              <w:t xml:space="preserve"> </w:t>
            </w:r>
            <w:r w:rsidRPr="004811E9">
              <w:t>массовой</w:t>
            </w:r>
            <w:r>
              <w:t xml:space="preserve"> </w:t>
            </w:r>
            <w:r w:rsidRPr="004811E9">
              <w:t>информации,</w:t>
            </w:r>
            <w:r>
              <w:t xml:space="preserve"> </w:t>
            </w:r>
            <w:r w:rsidRPr="004811E9">
              <w:t>печатных</w:t>
            </w:r>
            <w:r>
              <w:t xml:space="preserve"> </w:t>
            </w:r>
            <w:r w:rsidRPr="004811E9">
              <w:t>изданиях,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информационно-телекоммуникационной</w:t>
            </w:r>
            <w:r>
              <w:t xml:space="preserve"> </w:t>
            </w:r>
            <w:r w:rsidRPr="004811E9">
              <w:t>сети</w:t>
            </w:r>
            <w:r>
              <w:t xml:space="preserve"> </w:t>
            </w:r>
            <w:r w:rsidRPr="004811E9">
              <w:t>«Интернет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8ADC43" w14:textId="1D4005E4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30D85A" w14:textId="69F0680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89849" w14:textId="3D587BA8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819</w:t>
            </w:r>
            <w:r>
              <w:t xml:space="preserve"> </w:t>
            </w:r>
            <w:r w:rsidRPr="004811E9">
              <w:t>282,00</w:t>
            </w:r>
          </w:p>
        </w:tc>
      </w:tr>
      <w:tr w:rsidR="00FF5E06" w:rsidRPr="00B262A4" w14:paraId="2CDEF3A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2D629A" w14:textId="3A04E7A4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C7978" w14:textId="765FE4A5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3CF465" w14:textId="5600C8E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88DA5" w14:textId="77DFBA38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819</w:t>
            </w:r>
            <w:r>
              <w:t xml:space="preserve"> </w:t>
            </w:r>
            <w:r w:rsidRPr="004811E9">
              <w:t>282,00</w:t>
            </w:r>
          </w:p>
        </w:tc>
      </w:tr>
      <w:tr w:rsidR="00FF5E06" w:rsidRPr="00B262A4" w14:paraId="54ADA48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36C35D" w14:textId="23AFC8CC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реализацию</w:t>
            </w:r>
            <w:r>
              <w:t xml:space="preserve"> </w:t>
            </w:r>
            <w:r w:rsidRPr="004811E9">
              <w:t>решения</w:t>
            </w:r>
            <w:r>
              <w:t xml:space="preserve"> </w:t>
            </w:r>
            <w:r w:rsidRPr="004811E9">
              <w:t>Совета</w:t>
            </w:r>
            <w:r>
              <w:t xml:space="preserve"> </w:t>
            </w:r>
            <w:r w:rsidRPr="004811E9">
              <w:t>депутатов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26</w:t>
            </w:r>
            <w:r>
              <w:t xml:space="preserve"> </w:t>
            </w:r>
            <w:r w:rsidRPr="004811E9">
              <w:t>марта</w:t>
            </w:r>
            <w:r>
              <w:t xml:space="preserve"> </w:t>
            </w:r>
            <w:r w:rsidRPr="004811E9">
              <w:t>2019</w:t>
            </w:r>
            <w:r>
              <w:t xml:space="preserve"> </w:t>
            </w:r>
            <w:r w:rsidRPr="004811E9">
              <w:t>года</w:t>
            </w:r>
            <w:r>
              <w:t xml:space="preserve"> </w:t>
            </w:r>
            <w:r w:rsidRPr="004811E9">
              <w:t>№226</w:t>
            </w:r>
            <w:r>
              <w:t xml:space="preserve"> </w:t>
            </w:r>
            <w:r w:rsidRPr="004811E9">
              <w:t>«Об</w:t>
            </w:r>
            <w:r>
              <w:t xml:space="preserve"> </w:t>
            </w:r>
            <w:r w:rsidRPr="004811E9">
              <w:t>утверждении</w:t>
            </w:r>
            <w:r>
              <w:t xml:space="preserve"> </w:t>
            </w:r>
            <w:r w:rsidRPr="004811E9">
              <w:t>Положения</w:t>
            </w:r>
            <w:r>
              <w:t xml:space="preserve"> </w:t>
            </w:r>
            <w:r w:rsidRPr="004811E9">
              <w:t>о</w:t>
            </w:r>
            <w:r>
              <w:t xml:space="preserve"> </w:t>
            </w:r>
            <w:r w:rsidRPr="004811E9">
              <w:t>звании</w:t>
            </w:r>
            <w:r>
              <w:t xml:space="preserve"> </w:t>
            </w:r>
            <w:r w:rsidRPr="004811E9">
              <w:t>«Почетный</w:t>
            </w:r>
            <w:r>
              <w:t xml:space="preserve"> </w:t>
            </w:r>
            <w:r w:rsidRPr="004811E9">
              <w:t>гражданин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F16AE6" w14:textId="41EA870C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EE886" w14:textId="38AC47C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B4548" w14:textId="16C3E037" w:rsidR="00FF5E06" w:rsidRPr="00B262A4" w:rsidRDefault="00FF5E06" w:rsidP="00FF5E06">
            <w:pPr>
              <w:ind w:left="-102" w:right="-102"/>
              <w:jc w:val="right"/>
            </w:pPr>
            <w:r w:rsidRPr="004811E9">
              <w:t>6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F8849B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8D08C3" w14:textId="4153303C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5EC24" w14:textId="066B6664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10FF8" w14:textId="16594EB4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96B3" w14:textId="7F34353D" w:rsidR="00FF5E06" w:rsidRPr="00B262A4" w:rsidRDefault="00FF5E06" w:rsidP="00FF5E06">
            <w:pPr>
              <w:ind w:left="-102" w:right="-102"/>
              <w:jc w:val="right"/>
            </w:pPr>
            <w:r w:rsidRPr="004811E9">
              <w:t>6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9FF315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81A31E" w14:textId="5950C658" w:rsidR="00FF5E06" w:rsidRPr="00B262A4" w:rsidRDefault="00FF5E06" w:rsidP="00FF5E06">
            <w:pPr>
              <w:ind w:left="-102" w:right="-102"/>
              <w:jc w:val="both"/>
            </w:pPr>
            <w:r w:rsidRPr="004811E9">
              <w:t>Осуществление</w:t>
            </w:r>
            <w:r>
              <w:t xml:space="preserve"> </w:t>
            </w:r>
            <w:r w:rsidRPr="004811E9">
              <w:t>полномочий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составлению</w:t>
            </w:r>
            <w:r>
              <w:t xml:space="preserve"> </w:t>
            </w:r>
            <w:r w:rsidRPr="004811E9">
              <w:t>(изменению)</w:t>
            </w:r>
            <w:r>
              <w:t xml:space="preserve"> </w:t>
            </w:r>
            <w:r w:rsidRPr="004811E9">
              <w:t>списков</w:t>
            </w:r>
            <w:r>
              <w:t xml:space="preserve"> </w:t>
            </w:r>
            <w:r w:rsidRPr="004811E9">
              <w:t>кандидатов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рисяжные</w:t>
            </w:r>
            <w:r>
              <w:t xml:space="preserve"> </w:t>
            </w:r>
            <w:r w:rsidRPr="004811E9">
              <w:t>заседатели</w:t>
            </w:r>
            <w:r>
              <w:t xml:space="preserve"> </w:t>
            </w:r>
            <w:r w:rsidRPr="004811E9">
              <w:t>федеральных</w:t>
            </w:r>
            <w:r>
              <w:t xml:space="preserve"> </w:t>
            </w:r>
            <w:r w:rsidRPr="004811E9">
              <w:t>судов</w:t>
            </w:r>
            <w:r>
              <w:t xml:space="preserve"> </w:t>
            </w:r>
            <w:r w:rsidRPr="004811E9">
              <w:t>общей</w:t>
            </w:r>
            <w:r>
              <w:t xml:space="preserve"> </w:t>
            </w:r>
            <w:r w:rsidRPr="004811E9">
              <w:t>юрисдикци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Российской</w:t>
            </w:r>
            <w:r>
              <w:t xml:space="preserve"> </w:t>
            </w:r>
            <w:r w:rsidRPr="004811E9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B6601" w14:textId="0EE83CC1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FF5F" w14:textId="1342F43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A58C2C" w14:textId="569D9929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905,00</w:t>
            </w:r>
          </w:p>
        </w:tc>
      </w:tr>
      <w:tr w:rsidR="00FF5E06" w:rsidRPr="00B262A4" w14:paraId="2C7CA4E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51A78" w14:textId="5E55527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54016" w14:textId="1BBBD613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88BAC" w14:textId="1640392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330CBD" w14:textId="5EB9DD9D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905,00</w:t>
            </w:r>
          </w:p>
        </w:tc>
      </w:tr>
      <w:tr w:rsidR="00FF5E06" w:rsidRPr="00B262A4" w14:paraId="7749610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CED728" w14:textId="1717B5E8" w:rsidR="00FF5E06" w:rsidRPr="00B262A4" w:rsidRDefault="00FF5E06" w:rsidP="00FF5E06">
            <w:pPr>
              <w:ind w:left="-102" w:right="-102"/>
              <w:jc w:val="both"/>
            </w:pPr>
            <w:r w:rsidRPr="004811E9">
              <w:t>Организац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существл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ек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опечительств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ласти</w:t>
            </w:r>
            <w:r>
              <w:t xml:space="preserve"> </w:t>
            </w:r>
            <w:r w:rsidRPr="004811E9">
              <w:t>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0FDEF" w14:textId="35B57AA4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AA2F2" w14:textId="2EAF48D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A180C" w14:textId="1AF69CC4" w:rsidR="00FF5E06" w:rsidRPr="00B262A4" w:rsidRDefault="00FF5E06" w:rsidP="00FF5E06">
            <w:pPr>
              <w:ind w:left="-102" w:right="-102"/>
              <w:jc w:val="right"/>
            </w:pPr>
            <w:r w:rsidRPr="004811E9">
              <w:t>641</w:t>
            </w:r>
            <w:r>
              <w:t xml:space="preserve"> </w:t>
            </w:r>
            <w:r w:rsidRPr="004811E9">
              <w:t>155,93</w:t>
            </w:r>
          </w:p>
        </w:tc>
      </w:tr>
      <w:tr w:rsidR="00FF5E06" w:rsidRPr="00B262A4" w14:paraId="664D8CA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1CD749" w14:textId="43FD6184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BE1C3" w14:textId="7507E4AF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D24E" w14:textId="6A4D425B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0B35C" w14:textId="1E383387" w:rsidR="00FF5E06" w:rsidRPr="00B262A4" w:rsidRDefault="00FF5E06" w:rsidP="00FF5E06">
            <w:pPr>
              <w:ind w:left="-102" w:right="-102"/>
              <w:jc w:val="right"/>
            </w:pPr>
            <w:r w:rsidRPr="004811E9">
              <w:t>547</w:t>
            </w:r>
            <w:r>
              <w:t xml:space="preserve"> </w:t>
            </w:r>
            <w:r w:rsidRPr="004811E9">
              <w:t>996,51</w:t>
            </w:r>
          </w:p>
        </w:tc>
      </w:tr>
      <w:tr w:rsidR="00FF5E06" w:rsidRPr="00B262A4" w14:paraId="5E23D83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1A3C99" w14:textId="29D6318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38BDB" w14:textId="13325C4C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914F9" w14:textId="39C0DA80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641B7" w14:textId="6BD8C757" w:rsidR="00FF5E06" w:rsidRPr="00B262A4" w:rsidRDefault="00FF5E06" w:rsidP="00FF5E06">
            <w:pPr>
              <w:ind w:left="-102" w:right="-102"/>
              <w:jc w:val="right"/>
            </w:pPr>
            <w:r w:rsidRPr="004811E9">
              <w:t>93</w:t>
            </w:r>
            <w:r>
              <w:t xml:space="preserve"> </w:t>
            </w:r>
            <w:r w:rsidRPr="004811E9">
              <w:t>159,42</w:t>
            </w:r>
          </w:p>
        </w:tc>
      </w:tr>
      <w:tr w:rsidR="00FF5E06" w:rsidRPr="00B262A4" w14:paraId="5822F1C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2B259A" w14:textId="1FA74FFF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депутатов</w:t>
            </w:r>
            <w:r>
              <w:t xml:space="preserve"> </w:t>
            </w:r>
            <w:r w:rsidRPr="004811E9">
              <w:t>Думы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х</w:t>
            </w:r>
            <w:r>
              <w:t xml:space="preserve"> </w:t>
            </w:r>
            <w:r w:rsidRPr="004811E9">
              <w:t>помощников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избирательном</w:t>
            </w:r>
            <w:r>
              <w:t xml:space="preserve"> </w:t>
            </w:r>
            <w:r w:rsidRPr="004811E9">
              <w:t>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E5A71" w14:textId="11652A16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05E32" w14:textId="7C723EB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6008" w14:textId="3C81CFC6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779</w:t>
            </w:r>
            <w:r>
              <w:t xml:space="preserve"> </w:t>
            </w:r>
            <w:r w:rsidRPr="004811E9">
              <w:t>977,81</w:t>
            </w:r>
          </w:p>
        </w:tc>
      </w:tr>
      <w:tr w:rsidR="00FF5E06" w:rsidRPr="00B262A4" w14:paraId="6A052ED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A1DB65" w14:textId="6DAD962E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2F4844" w14:textId="77777777" w:rsidR="00F046C7" w:rsidRDefault="00F046C7" w:rsidP="00FF5E06">
            <w:pPr>
              <w:ind w:left="-102" w:right="-102"/>
            </w:pPr>
          </w:p>
          <w:p w14:paraId="051934A4" w14:textId="77777777" w:rsidR="00F046C7" w:rsidRDefault="00F046C7" w:rsidP="00FF5E06">
            <w:pPr>
              <w:ind w:left="-102" w:right="-102"/>
            </w:pPr>
          </w:p>
          <w:p w14:paraId="69EF7722" w14:textId="77777777" w:rsidR="00F046C7" w:rsidRDefault="00F046C7" w:rsidP="00FF5E06">
            <w:pPr>
              <w:ind w:left="-102" w:right="-102"/>
            </w:pPr>
          </w:p>
          <w:p w14:paraId="0F6AA0D0" w14:textId="330535D8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612012" w14:textId="77777777" w:rsidR="00F046C7" w:rsidRDefault="00F046C7" w:rsidP="00FF5E06">
            <w:pPr>
              <w:ind w:left="-102" w:right="-102"/>
              <w:jc w:val="center"/>
            </w:pPr>
          </w:p>
          <w:p w14:paraId="6FCCBB7E" w14:textId="77777777" w:rsidR="00F046C7" w:rsidRDefault="00F046C7" w:rsidP="00FF5E06">
            <w:pPr>
              <w:ind w:left="-102" w:right="-102"/>
              <w:jc w:val="center"/>
            </w:pPr>
          </w:p>
          <w:p w14:paraId="1F774C8F" w14:textId="77777777" w:rsidR="00F046C7" w:rsidRDefault="00F046C7" w:rsidP="00FF5E06">
            <w:pPr>
              <w:ind w:left="-102" w:right="-102"/>
              <w:jc w:val="center"/>
            </w:pPr>
          </w:p>
          <w:p w14:paraId="08A80D5A" w14:textId="1C41B2DB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3818DE" w14:textId="77777777" w:rsidR="00F046C7" w:rsidRDefault="00F046C7" w:rsidP="00FF5E06">
            <w:pPr>
              <w:ind w:left="-102" w:right="-102"/>
              <w:jc w:val="right"/>
            </w:pPr>
          </w:p>
          <w:p w14:paraId="35B9CB6E" w14:textId="77777777" w:rsidR="00F046C7" w:rsidRDefault="00F046C7" w:rsidP="00FF5E06">
            <w:pPr>
              <w:ind w:left="-102" w:right="-102"/>
              <w:jc w:val="right"/>
            </w:pPr>
          </w:p>
          <w:p w14:paraId="1E4AACFC" w14:textId="77777777" w:rsidR="00F046C7" w:rsidRDefault="00F046C7" w:rsidP="00FF5E06">
            <w:pPr>
              <w:ind w:left="-102" w:right="-102"/>
              <w:jc w:val="right"/>
            </w:pPr>
          </w:p>
          <w:p w14:paraId="3214FB9B" w14:textId="33BE157A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684</w:t>
            </w:r>
            <w:r>
              <w:t xml:space="preserve"> </w:t>
            </w:r>
            <w:r w:rsidRPr="004811E9">
              <w:t>548,43</w:t>
            </w:r>
          </w:p>
        </w:tc>
      </w:tr>
      <w:tr w:rsidR="00FF5E06" w:rsidRPr="00B262A4" w14:paraId="071E338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E2DD86" w14:textId="14D1F09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93B58" w14:textId="7A43AE0F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65465" w14:textId="5131797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206DB9" w14:textId="7CF68A27" w:rsidR="00FF5E06" w:rsidRPr="00B262A4" w:rsidRDefault="00FF5E06" w:rsidP="00FF5E06">
            <w:pPr>
              <w:ind w:left="-102" w:right="-102"/>
              <w:jc w:val="right"/>
            </w:pPr>
            <w:r w:rsidRPr="004811E9">
              <w:t>95</w:t>
            </w:r>
            <w:r>
              <w:t xml:space="preserve"> </w:t>
            </w:r>
            <w:r w:rsidRPr="004811E9">
              <w:t>429,38</w:t>
            </w:r>
          </w:p>
        </w:tc>
      </w:tr>
      <w:tr w:rsidR="00FF5E06" w:rsidRPr="00B262A4" w14:paraId="60BDAEC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AC0D1A" w14:textId="1D327BAC" w:rsidR="00FF5E06" w:rsidRPr="00B262A4" w:rsidRDefault="00FF5E06" w:rsidP="00FF5E06">
            <w:pPr>
              <w:ind w:left="-102" w:right="-102"/>
              <w:jc w:val="both"/>
            </w:pPr>
            <w:r w:rsidRPr="004811E9">
              <w:t>Осуществление</w:t>
            </w:r>
            <w:r>
              <w:t xml:space="preserve"> </w:t>
            </w:r>
            <w:r w:rsidRPr="004811E9">
              <w:t>отдельных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полномочий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рганизации</w:t>
            </w:r>
            <w:r>
              <w:t xml:space="preserve"> </w:t>
            </w:r>
            <w:r w:rsidRPr="004811E9">
              <w:t>архивного</w:t>
            </w:r>
            <w:r>
              <w:t xml:space="preserve"> </w:t>
            </w:r>
            <w:r w:rsidRPr="004811E9">
              <w:t>дел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тавропольском</w:t>
            </w:r>
            <w:r>
              <w:t xml:space="preserve"> </w:t>
            </w:r>
            <w:r w:rsidRPr="004811E9">
              <w:t>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F5B5C" w14:textId="2ABFAE3E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0CC1D" w14:textId="1CCD690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033965" w14:textId="427DB5E9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28</w:t>
            </w:r>
            <w:r>
              <w:t xml:space="preserve"> </w:t>
            </w:r>
            <w:r w:rsidRPr="004811E9">
              <w:t>834,20</w:t>
            </w:r>
          </w:p>
        </w:tc>
      </w:tr>
      <w:tr w:rsidR="00FF5E06" w:rsidRPr="00B262A4" w14:paraId="77019B5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E624DC" w14:textId="637B587A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10AB4" w14:textId="2A76A5F8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45BC2" w14:textId="2A0B932B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0D614" w14:textId="7150974E" w:rsidR="00FF5E06" w:rsidRPr="00B262A4" w:rsidRDefault="00FF5E06" w:rsidP="00FF5E06">
            <w:pPr>
              <w:ind w:left="-102" w:right="-102"/>
              <w:jc w:val="right"/>
            </w:pPr>
            <w:r w:rsidRPr="004811E9">
              <w:t>893</w:t>
            </w:r>
            <w:r>
              <w:t xml:space="preserve"> </w:t>
            </w:r>
            <w:r w:rsidRPr="004811E9">
              <w:t>065,03</w:t>
            </w:r>
          </w:p>
        </w:tc>
      </w:tr>
      <w:tr w:rsidR="00FF5E06" w:rsidRPr="00B262A4" w14:paraId="6637E2F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B2911D" w14:textId="2990EF9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B3EA" w14:textId="6C51DF03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84028E" w14:textId="4465A3D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2E6AA" w14:textId="4BD879ED" w:rsidR="00FF5E06" w:rsidRPr="00B262A4" w:rsidRDefault="00FF5E06" w:rsidP="00FF5E06">
            <w:pPr>
              <w:ind w:left="-102" w:right="-102"/>
              <w:jc w:val="right"/>
            </w:pPr>
            <w:r w:rsidRPr="004811E9">
              <w:t>235</w:t>
            </w:r>
            <w:r>
              <w:t xml:space="preserve"> </w:t>
            </w:r>
            <w:r w:rsidRPr="004811E9">
              <w:t>769,17</w:t>
            </w:r>
          </w:p>
        </w:tc>
      </w:tr>
      <w:tr w:rsidR="00FF5E06" w:rsidRPr="00B262A4" w14:paraId="4EF2DFF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0A39EE" w14:textId="1AC02E7C" w:rsidR="00FF5E06" w:rsidRPr="00B262A4" w:rsidRDefault="00FF5E06" w:rsidP="00FF5E06">
            <w:pPr>
              <w:ind w:left="-102" w:right="-102"/>
              <w:jc w:val="both"/>
            </w:pPr>
            <w:r w:rsidRPr="004811E9">
              <w:t>Осуществление</w:t>
            </w:r>
            <w:r>
              <w:t xml:space="preserve"> </w:t>
            </w:r>
            <w:r w:rsidRPr="004811E9">
              <w:t>отдельных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полномочий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созданию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рганизации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административных</w:t>
            </w:r>
            <w:r>
              <w:t xml:space="preserve"> </w:t>
            </w:r>
            <w:r w:rsidRPr="004811E9">
              <w:t>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D1508" w14:textId="369347AA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CCF3D" w14:textId="337027C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73040" w14:textId="218DB674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8274FB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86E2F7" w14:textId="798CEF8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E0E93" w14:textId="5B11BDBB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1E603" w14:textId="4605A60F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1B4F1" w14:textId="28DE4B39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14903B2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29712D" w14:textId="3254F314" w:rsidR="00FF5E06" w:rsidRPr="00B262A4" w:rsidRDefault="00FF5E06" w:rsidP="00FF5E06">
            <w:pPr>
              <w:ind w:left="-102" w:right="-102"/>
              <w:jc w:val="both"/>
            </w:pPr>
            <w:r w:rsidRPr="004811E9">
              <w:t>Высшее</w:t>
            </w:r>
            <w:r>
              <w:t xml:space="preserve"> </w:t>
            </w:r>
            <w:r w:rsidRPr="004811E9">
              <w:t>должностное</w:t>
            </w:r>
            <w:r>
              <w:t xml:space="preserve"> </w:t>
            </w:r>
            <w:r w:rsidRPr="004811E9">
              <w:t>лицо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(руководитель</w:t>
            </w:r>
            <w:r>
              <w:t xml:space="preserve"> </w:t>
            </w:r>
            <w:r w:rsidRPr="004811E9">
              <w:t>высшего</w:t>
            </w:r>
            <w:r>
              <w:t xml:space="preserve"> </w:t>
            </w:r>
            <w:r w:rsidRPr="004811E9">
              <w:t>исполнительного</w:t>
            </w:r>
            <w:r>
              <w:t xml:space="preserve"> </w:t>
            </w:r>
            <w:r w:rsidRPr="004811E9">
              <w:t>органа</w:t>
            </w:r>
            <w:r>
              <w:t xml:space="preserve"> </w:t>
            </w:r>
            <w:r w:rsidRPr="004811E9">
              <w:t>государственной</w:t>
            </w:r>
            <w:r>
              <w:t xml:space="preserve"> </w:t>
            </w:r>
            <w:r w:rsidRPr="004811E9">
              <w:t>власти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E79B73" w14:textId="7CB87D00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344ED" w14:textId="4135BE8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B7E9C6" w14:textId="20AEA745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019</w:t>
            </w:r>
            <w:r>
              <w:t xml:space="preserve"> </w:t>
            </w:r>
            <w:r w:rsidRPr="004811E9">
              <w:t>832,19</w:t>
            </w:r>
          </w:p>
        </w:tc>
      </w:tr>
      <w:tr w:rsidR="00FF5E06" w:rsidRPr="00B262A4" w14:paraId="366C0F6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3B1D10" w14:textId="4C37AE41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6E85A" w14:textId="56E1D90B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69CA" w14:textId="7576BD8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31A7D" w14:textId="2FFD958D" w:rsidR="00FF5E06" w:rsidRPr="00B262A4" w:rsidRDefault="00FF5E06" w:rsidP="00FF5E06">
            <w:pPr>
              <w:ind w:left="-102" w:right="-102"/>
              <w:jc w:val="right"/>
            </w:pPr>
            <w:r w:rsidRPr="004811E9">
              <w:t>41</w:t>
            </w:r>
            <w:r>
              <w:t xml:space="preserve"> </w:t>
            </w:r>
            <w:r w:rsidRPr="004811E9">
              <w:t>550,08</w:t>
            </w:r>
          </w:p>
        </w:tc>
      </w:tr>
      <w:tr w:rsidR="00FF5E06" w:rsidRPr="00B262A4" w14:paraId="4A330EE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97E9D0" w14:textId="69578663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1B304" w14:textId="488E1C8F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D9438" w14:textId="6E34116C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BF42D" w14:textId="55F560B2" w:rsidR="00FF5E06" w:rsidRPr="00B262A4" w:rsidRDefault="00FF5E06" w:rsidP="00FF5E06">
            <w:pPr>
              <w:ind w:left="-102" w:right="-102"/>
              <w:jc w:val="right"/>
            </w:pPr>
            <w:r w:rsidRPr="004811E9">
              <w:t>41</w:t>
            </w:r>
            <w:r>
              <w:t xml:space="preserve"> </w:t>
            </w:r>
            <w:r w:rsidRPr="004811E9">
              <w:t>550,08</w:t>
            </w:r>
          </w:p>
        </w:tc>
      </w:tr>
      <w:tr w:rsidR="00FF5E06" w:rsidRPr="00B262A4" w14:paraId="765811F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D09D39" w14:textId="5357E78B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работнико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C689B" w14:textId="3F019C77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5AE11" w14:textId="0EA75E5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39F03" w14:textId="411F02CA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978</w:t>
            </w:r>
            <w:r>
              <w:t xml:space="preserve"> </w:t>
            </w:r>
            <w:r w:rsidRPr="004811E9">
              <w:t>282,11</w:t>
            </w:r>
          </w:p>
        </w:tc>
      </w:tr>
      <w:tr w:rsidR="00FF5E06" w:rsidRPr="00B262A4" w14:paraId="006EDB0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B58BA4" w14:textId="390A3F0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AEFDC" w14:textId="3ABEDA51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90D099" w14:textId="359F0808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F32DC" w14:textId="3E4F66B6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978</w:t>
            </w:r>
            <w:r>
              <w:t xml:space="preserve"> </w:t>
            </w:r>
            <w:r w:rsidRPr="004811E9">
              <w:t>282,11</w:t>
            </w:r>
          </w:p>
        </w:tc>
      </w:tr>
      <w:tr w:rsidR="00FF5E06" w:rsidRPr="00B262A4" w14:paraId="380D4FB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D51207" w14:textId="3DD31086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финансового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администраци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216DC4" w14:textId="6B251338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CA144" w14:textId="4A6F10C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375DB" w14:textId="34DE18BA" w:rsidR="00FF5E06" w:rsidRPr="00B262A4" w:rsidRDefault="00FF5E06" w:rsidP="00FF5E06">
            <w:pPr>
              <w:ind w:left="-102" w:right="-102"/>
              <w:jc w:val="right"/>
            </w:pPr>
            <w:r w:rsidRPr="004811E9">
              <w:t>38</w:t>
            </w:r>
            <w:r>
              <w:t xml:space="preserve"> </w:t>
            </w:r>
            <w:r w:rsidRPr="004811E9">
              <w:t>297</w:t>
            </w:r>
            <w:r>
              <w:t xml:space="preserve"> </w:t>
            </w:r>
            <w:r w:rsidRPr="004811E9">
              <w:t>563,00</w:t>
            </w:r>
          </w:p>
        </w:tc>
      </w:tr>
      <w:tr w:rsidR="00FF5E06" w:rsidRPr="00B262A4" w14:paraId="1F7092E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B6F9F6" w14:textId="5EDAC586" w:rsidR="00FF5E06" w:rsidRPr="00B262A4" w:rsidRDefault="00FF5E06" w:rsidP="00FF5E06">
            <w:pPr>
              <w:ind w:left="-102" w:right="-102"/>
              <w:jc w:val="both"/>
            </w:pPr>
            <w:r w:rsidRPr="004811E9">
              <w:t>Непрограммные</w:t>
            </w:r>
            <w:r>
              <w:t xml:space="preserve"> </w:t>
            </w:r>
            <w:r w:rsidRPr="004811E9">
              <w:t>расходы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рамка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финансового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администраци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04935" w14:textId="5230DA8E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52D08" w14:textId="4782651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36EA" w14:textId="7FDBAB24" w:rsidR="00FF5E06" w:rsidRPr="00B262A4" w:rsidRDefault="00FF5E06" w:rsidP="00FF5E06">
            <w:pPr>
              <w:ind w:left="-102" w:right="-102"/>
              <w:jc w:val="right"/>
            </w:pPr>
            <w:r w:rsidRPr="004811E9">
              <w:t>38</w:t>
            </w:r>
            <w:r>
              <w:t xml:space="preserve"> </w:t>
            </w:r>
            <w:r w:rsidRPr="004811E9">
              <w:t>297</w:t>
            </w:r>
            <w:r>
              <w:t xml:space="preserve"> </w:t>
            </w:r>
            <w:r w:rsidRPr="004811E9">
              <w:t>563,00</w:t>
            </w:r>
          </w:p>
        </w:tc>
      </w:tr>
      <w:tr w:rsidR="00FF5E06" w:rsidRPr="00B262A4" w14:paraId="1F0F075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BFED2D" w14:textId="59712A4B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FAA19A" w14:textId="5E3DFBB0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66B03" w14:textId="5337F0A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14124D" w14:textId="3EA33EA5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693</w:t>
            </w:r>
            <w:r>
              <w:t xml:space="preserve"> </w:t>
            </w:r>
            <w:r w:rsidRPr="004811E9">
              <w:t>274,33</w:t>
            </w:r>
          </w:p>
        </w:tc>
      </w:tr>
      <w:tr w:rsidR="00FF5E06" w:rsidRPr="00B262A4" w14:paraId="7869FDA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9A4A23" w14:textId="5B0D61FD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AE1E8" w14:textId="4B4AAF4C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935CE" w14:textId="34C04D89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720656" w14:textId="6100F8B8" w:rsidR="00FF5E06" w:rsidRPr="00B262A4" w:rsidRDefault="00FF5E06" w:rsidP="00FF5E06">
            <w:pPr>
              <w:ind w:left="-102" w:right="-102"/>
              <w:jc w:val="right"/>
            </w:pPr>
            <w:r w:rsidRPr="004811E9">
              <w:t>373</w:t>
            </w:r>
            <w:r>
              <w:t xml:space="preserve"> </w:t>
            </w:r>
            <w:r w:rsidRPr="004811E9">
              <w:t>950,68</w:t>
            </w:r>
          </w:p>
        </w:tc>
      </w:tr>
      <w:tr w:rsidR="00FF5E06" w:rsidRPr="00B262A4" w14:paraId="6A51FBD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35364E" w14:textId="7C93ADF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11631" w14:textId="367AB720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D370F" w14:textId="298BEFF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60B72" w14:textId="7A978022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319</w:t>
            </w:r>
            <w:r>
              <w:t xml:space="preserve"> </w:t>
            </w:r>
            <w:r w:rsidRPr="004811E9">
              <w:t>323,65</w:t>
            </w:r>
          </w:p>
        </w:tc>
      </w:tr>
      <w:tr w:rsidR="00FF5E06" w:rsidRPr="00B262A4" w14:paraId="17A8914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364DE0" w14:textId="37A73C02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работнико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6791E" w14:textId="488D7589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715F92" w14:textId="1987358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C3E8E" w14:textId="2E673AAE" w:rsidR="00FF5E06" w:rsidRPr="00B262A4" w:rsidRDefault="00FF5E06" w:rsidP="00FF5E06">
            <w:pPr>
              <w:ind w:left="-102" w:right="-102"/>
              <w:jc w:val="right"/>
            </w:pPr>
            <w:r w:rsidRPr="004811E9">
              <w:t>14</w:t>
            </w:r>
            <w:r>
              <w:t xml:space="preserve"> </w:t>
            </w:r>
            <w:r w:rsidRPr="004811E9">
              <w:t>970</w:t>
            </w:r>
            <w:r>
              <w:t xml:space="preserve"> </w:t>
            </w:r>
            <w:r w:rsidRPr="004811E9">
              <w:t>765,77</w:t>
            </w:r>
          </w:p>
        </w:tc>
      </w:tr>
      <w:tr w:rsidR="00FF5E06" w:rsidRPr="00B262A4" w14:paraId="624BA49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D8F88D" w14:textId="21CAEFCE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C40AD1" w14:textId="6C08238A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DFECB5" w14:textId="1C7E589D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8D476" w14:textId="1E0B41B5" w:rsidR="00FF5E06" w:rsidRPr="00B262A4" w:rsidRDefault="00FF5E06" w:rsidP="00FF5E06">
            <w:pPr>
              <w:ind w:left="-102" w:right="-102"/>
              <w:jc w:val="right"/>
            </w:pPr>
            <w:r w:rsidRPr="004811E9">
              <w:t>14</w:t>
            </w:r>
            <w:r>
              <w:t xml:space="preserve"> </w:t>
            </w:r>
            <w:r w:rsidRPr="004811E9">
              <w:t>970</w:t>
            </w:r>
            <w:r>
              <w:t xml:space="preserve"> </w:t>
            </w:r>
            <w:r w:rsidRPr="004811E9">
              <w:t>765,77</w:t>
            </w:r>
          </w:p>
        </w:tc>
      </w:tr>
      <w:tr w:rsidR="00FF5E06" w:rsidRPr="00B262A4" w14:paraId="3557327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F6C453" w14:textId="65EEE2A9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99D6E" w14:textId="77777777" w:rsidR="00F046C7" w:rsidRDefault="00F046C7" w:rsidP="00FF5E06">
            <w:pPr>
              <w:ind w:left="-102" w:right="-102"/>
            </w:pPr>
          </w:p>
          <w:p w14:paraId="37D65ADA" w14:textId="31DAF3D9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68279A" w14:textId="36EEEF7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A1CF3" w14:textId="77777777" w:rsidR="00F046C7" w:rsidRDefault="00F046C7" w:rsidP="00FF5E06">
            <w:pPr>
              <w:ind w:left="-102" w:right="-102"/>
              <w:jc w:val="right"/>
            </w:pPr>
          </w:p>
          <w:p w14:paraId="77C40094" w14:textId="4CA95762" w:rsidR="00FF5E06" w:rsidRPr="00B262A4" w:rsidRDefault="00FF5E06" w:rsidP="00FF5E06">
            <w:pPr>
              <w:ind w:left="-102" w:right="-102"/>
              <w:jc w:val="right"/>
            </w:pPr>
            <w:r w:rsidRPr="004811E9">
              <w:t>21</w:t>
            </w:r>
            <w:r>
              <w:t xml:space="preserve"> </w:t>
            </w:r>
            <w:r w:rsidRPr="004811E9">
              <w:t>614</w:t>
            </w:r>
            <w:r>
              <w:t xml:space="preserve"> </w:t>
            </w:r>
            <w:r w:rsidRPr="004811E9">
              <w:t>970,23</w:t>
            </w:r>
          </w:p>
        </w:tc>
      </w:tr>
      <w:tr w:rsidR="00FF5E06" w:rsidRPr="00B262A4" w14:paraId="5688FD2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37CD14" w14:textId="131175F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C36DE8" w14:textId="73C39A75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5C17A7" w14:textId="3B9B2A3D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042840" w14:textId="35F8E7DD" w:rsidR="00FF5E06" w:rsidRPr="00B262A4" w:rsidRDefault="00FF5E06" w:rsidP="00FF5E06">
            <w:pPr>
              <w:ind w:left="-102" w:right="-102"/>
              <w:jc w:val="right"/>
            </w:pPr>
            <w:r w:rsidRPr="004811E9">
              <w:t>19</w:t>
            </w:r>
            <w:r>
              <w:t xml:space="preserve"> </w:t>
            </w:r>
            <w:r w:rsidRPr="004811E9">
              <w:t>056</w:t>
            </w:r>
            <w:r>
              <w:t xml:space="preserve"> </w:t>
            </w:r>
            <w:r w:rsidRPr="004811E9">
              <w:t>191,95</w:t>
            </w:r>
          </w:p>
        </w:tc>
      </w:tr>
      <w:tr w:rsidR="00FF5E06" w:rsidRPr="00B262A4" w14:paraId="7B514FF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63F20B" w14:textId="591759B4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97106" w14:textId="6B181B4B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1FC00" w14:textId="67DE565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AD598E" w14:textId="1E95576F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528</w:t>
            </w:r>
            <w:r>
              <w:t xml:space="preserve"> </w:t>
            </w:r>
            <w:r w:rsidRPr="004811E9">
              <w:t>726,28</w:t>
            </w:r>
          </w:p>
        </w:tc>
      </w:tr>
      <w:tr w:rsidR="00FF5E06" w:rsidRPr="00B262A4" w14:paraId="627B4B0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76679C" w14:textId="2ADBC936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1CF9F" w14:textId="0C9BEB87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6DBA7" w14:textId="3E8DDD68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58E26" w14:textId="33C57CED" w:rsidR="00FF5E06" w:rsidRPr="00B262A4" w:rsidRDefault="00FF5E06" w:rsidP="00FF5E06">
            <w:pPr>
              <w:ind w:left="-102" w:right="-102"/>
              <w:jc w:val="right"/>
            </w:pPr>
            <w:r w:rsidRPr="004811E9">
              <w:t>30</w:t>
            </w:r>
            <w:r>
              <w:t xml:space="preserve"> </w:t>
            </w:r>
            <w:r w:rsidRPr="004811E9">
              <w:t>052,00</w:t>
            </w:r>
          </w:p>
        </w:tc>
      </w:tr>
      <w:tr w:rsidR="00FF5E06" w:rsidRPr="00B262A4" w14:paraId="5C56627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F9414D" w14:textId="1C5F28C8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электронному</w:t>
            </w:r>
            <w:r>
              <w:t xml:space="preserve"> </w:t>
            </w:r>
            <w:r w:rsidRPr="004811E9">
              <w:t>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AFBF1" w14:textId="1DD70CE8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025A3" w14:textId="2F952AD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DD4B" w14:textId="5B7B4114" w:rsidR="00FF5E06" w:rsidRPr="00B262A4" w:rsidRDefault="00FF5E06" w:rsidP="00FF5E06">
            <w:pPr>
              <w:ind w:left="-102" w:right="-102"/>
              <w:jc w:val="right"/>
            </w:pPr>
            <w:r w:rsidRPr="004811E9">
              <w:t>18</w:t>
            </w:r>
            <w:r>
              <w:t xml:space="preserve"> </w:t>
            </w:r>
            <w:r w:rsidRPr="004811E9">
              <w:t>552,67</w:t>
            </w:r>
          </w:p>
        </w:tc>
      </w:tr>
      <w:tr w:rsidR="00FF5E06" w:rsidRPr="00B262A4" w14:paraId="27E5EF4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0CF986" w14:textId="084DD44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D78A7" w14:textId="494747FE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A5298" w14:textId="345F684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F6657" w14:textId="2A6F0513" w:rsidR="00FF5E06" w:rsidRPr="00B262A4" w:rsidRDefault="00FF5E06" w:rsidP="00FF5E06">
            <w:pPr>
              <w:ind w:left="-102" w:right="-102"/>
              <w:jc w:val="right"/>
            </w:pPr>
            <w:r w:rsidRPr="004811E9">
              <w:t>18</w:t>
            </w:r>
            <w:r>
              <w:t xml:space="preserve"> </w:t>
            </w:r>
            <w:r w:rsidRPr="004811E9">
              <w:t>552,67</w:t>
            </w:r>
          </w:p>
        </w:tc>
      </w:tr>
      <w:tr w:rsidR="00FF5E06" w:rsidRPr="00B262A4" w14:paraId="04729F4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1917D6" w14:textId="2B7EF614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контрольно-счетного</w:t>
            </w:r>
            <w:r>
              <w:t xml:space="preserve"> </w:t>
            </w:r>
            <w:r w:rsidRPr="004811E9">
              <w:t>орган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44A8D" w14:textId="33BC7403" w:rsidR="00FF5E06" w:rsidRPr="00B262A4" w:rsidRDefault="00FF5E06" w:rsidP="00FF5E06">
            <w:pPr>
              <w:ind w:left="-102" w:right="-102"/>
            </w:pPr>
            <w:r w:rsidRPr="004811E9">
              <w:t>64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CECF2" w14:textId="3419357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3AE512" w14:textId="77D37826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968</w:t>
            </w:r>
            <w:r>
              <w:t xml:space="preserve"> </w:t>
            </w:r>
            <w:r w:rsidRPr="004811E9">
              <w:t>508,38</w:t>
            </w:r>
          </w:p>
        </w:tc>
      </w:tr>
      <w:tr w:rsidR="00FF5E06" w:rsidRPr="00B262A4" w14:paraId="6701736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5477E6" w14:textId="4179A819" w:rsidR="00FF5E06" w:rsidRPr="00B262A4" w:rsidRDefault="00FF5E06" w:rsidP="00FF5E06">
            <w:pPr>
              <w:ind w:left="-102" w:right="-102"/>
              <w:jc w:val="both"/>
            </w:pPr>
            <w:r w:rsidRPr="004811E9">
              <w:t>Непрограммные</w:t>
            </w:r>
            <w:r>
              <w:t xml:space="preserve"> </w:t>
            </w:r>
            <w:r w:rsidRPr="004811E9">
              <w:t>расходы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рамка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контрольно-счетного</w:t>
            </w:r>
            <w:r>
              <w:t xml:space="preserve"> </w:t>
            </w:r>
            <w:r w:rsidRPr="004811E9">
              <w:t>орган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8892FE" w14:textId="3C458F8A" w:rsidR="00FF5E06" w:rsidRPr="00B262A4" w:rsidRDefault="00FF5E06" w:rsidP="00FF5E06">
            <w:pPr>
              <w:ind w:left="-102" w:right="-102"/>
            </w:pPr>
            <w:r w:rsidRPr="004811E9">
              <w:t>6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7BC4FD" w14:textId="4FA5C81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BF8D" w14:textId="3EA0F7D3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968</w:t>
            </w:r>
            <w:r>
              <w:t xml:space="preserve"> </w:t>
            </w:r>
            <w:r w:rsidRPr="004811E9">
              <w:t>508,38</w:t>
            </w:r>
          </w:p>
        </w:tc>
      </w:tr>
      <w:tr w:rsidR="00FF5E06" w:rsidRPr="00B262A4" w14:paraId="536F260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B598A0" w14:textId="7BC9AE6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D1A46" w14:textId="77EE4A1D" w:rsidR="00FF5E06" w:rsidRPr="00B262A4" w:rsidRDefault="00FF5E06" w:rsidP="00FF5E06">
            <w:pPr>
              <w:ind w:left="-102" w:right="-102"/>
            </w:pPr>
            <w:r w:rsidRPr="004811E9">
              <w:t>6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5DBB3" w14:textId="4C9CE04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A4DFF" w14:textId="359FF17D" w:rsidR="00FF5E06" w:rsidRPr="00B262A4" w:rsidRDefault="00FF5E06" w:rsidP="00FF5E06">
            <w:pPr>
              <w:ind w:left="-102" w:right="-102"/>
              <w:jc w:val="right"/>
            </w:pPr>
            <w:r w:rsidRPr="004811E9">
              <w:t>254</w:t>
            </w:r>
            <w:r>
              <w:t xml:space="preserve"> </w:t>
            </w:r>
            <w:r w:rsidRPr="004811E9">
              <w:t>790,14</w:t>
            </w:r>
          </w:p>
        </w:tc>
      </w:tr>
      <w:tr w:rsidR="00FF5E06" w:rsidRPr="00B262A4" w14:paraId="513AE64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128DB7" w14:textId="16B7C1F8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A801" w14:textId="2C48B02A" w:rsidR="00FF5E06" w:rsidRPr="00B262A4" w:rsidRDefault="00FF5E06" w:rsidP="00FF5E06">
            <w:pPr>
              <w:ind w:left="-102" w:right="-102"/>
            </w:pPr>
            <w:r w:rsidRPr="004811E9">
              <w:t>6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1183D" w14:textId="68463469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6BA8E4" w14:textId="03778072" w:rsidR="00FF5E06" w:rsidRPr="00B262A4" w:rsidRDefault="00FF5E06" w:rsidP="00FF5E06">
            <w:pPr>
              <w:ind w:left="-102" w:right="-102"/>
              <w:jc w:val="right"/>
            </w:pPr>
            <w:r w:rsidRPr="004811E9">
              <w:t>74</w:t>
            </w:r>
            <w:r>
              <w:t xml:space="preserve"> </w:t>
            </w:r>
            <w:r w:rsidRPr="004811E9">
              <w:t>790,14</w:t>
            </w:r>
          </w:p>
        </w:tc>
      </w:tr>
      <w:tr w:rsidR="00FF5E06" w:rsidRPr="00B262A4" w14:paraId="2908733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A21002" w14:textId="2893763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4CF61D" w14:textId="28151F09" w:rsidR="00FF5E06" w:rsidRPr="00B262A4" w:rsidRDefault="00FF5E06" w:rsidP="00FF5E06">
            <w:pPr>
              <w:ind w:left="-102" w:right="-102"/>
            </w:pPr>
            <w:r w:rsidRPr="004811E9">
              <w:t>6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AAB1F" w14:textId="499CF16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B660" w14:textId="3BE5061D" w:rsidR="00FF5E06" w:rsidRPr="00B262A4" w:rsidRDefault="00FF5E06" w:rsidP="00FF5E06">
            <w:pPr>
              <w:ind w:left="-102" w:right="-102"/>
              <w:jc w:val="right"/>
            </w:pPr>
            <w:r w:rsidRPr="004811E9">
              <w:t>179</w:t>
            </w:r>
            <w:r>
              <w:t xml:space="preserve"> </w:t>
            </w:r>
            <w:r w:rsidRPr="004811E9">
              <w:t>558,00</w:t>
            </w:r>
          </w:p>
        </w:tc>
      </w:tr>
      <w:tr w:rsidR="004147AD" w:rsidRPr="00B262A4" w14:paraId="3EF4585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DE8AF9" w14:textId="465367D7" w:rsidR="004147AD" w:rsidRPr="004811E9" w:rsidRDefault="004147AD" w:rsidP="004147AD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657D6" w14:textId="08C3874A" w:rsidR="004147AD" w:rsidRPr="004811E9" w:rsidRDefault="004147AD" w:rsidP="004147AD">
            <w:pPr>
              <w:ind w:left="-102" w:right="-102"/>
            </w:pPr>
            <w:r w:rsidRPr="004811E9">
              <w:t>6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47D5D" w14:textId="5029CFBD" w:rsidR="004147AD" w:rsidRPr="004811E9" w:rsidRDefault="004147AD" w:rsidP="004147AD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AA43B6" w14:textId="6F1365CA" w:rsidR="004147AD" w:rsidRPr="004811E9" w:rsidRDefault="004147AD" w:rsidP="004147AD">
            <w:pPr>
              <w:ind w:left="-102" w:right="-102"/>
              <w:jc w:val="right"/>
            </w:pPr>
            <w:r w:rsidRPr="004811E9">
              <w:t>442,00</w:t>
            </w:r>
          </w:p>
        </w:tc>
      </w:tr>
      <w:tr w:rsidR="004147AD" w:rsidRPr="00B262A4" w14:paraId="442A230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DD4AD2" w14:textId="5634F84F" w:rsidR="004147AD" w:rsidRPr="004811E9" w:rsidRDefault="004147AD" w:rsidP="004147AD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работнико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C5999" w14:textId="4926C757" w:rsidR="004147AD" w:rsidRPr="004811E9" w:rsidRDefault="004147AD" w:rsidP="004147AD">
            <w:pPr>
              <w:ind w:left="-102" w:right="-102"/>
            </w:pPr>
            <w:r w:rsidRPr="004811E9">
              <w:t>6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55E713" w14:textId="6FBA29DF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E88FD" w14:textId="53E544F9" w:rsidR="004147AD" w:rsidRPr="004811E9" w:rsidRDefault="004147AD" w:rsidP="004147AD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713</w:t>
            </w:r>
            <w:r>
              <w:t xml:space="preserve"> </w:t>
            </w:r>
            <w:r w:rsidRPr="004811E9">
              <w:t>718,24</w:t>
            </w:r>
          </w:p>
        </w:tc>
      </w:tr>
      <w:tr w:rsidR="004147AD" w:rsidRPr="00B262A4" w14:paraId="2E8533A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840AC9" w14:textId="1D93F321" w:rsidR="004147AD" w:rsidRPr="004811E9" w:rsidRDefault="004147AD" w:rsidP="004147AD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E7DF0" w14:textId="4FE2F754" w:rsidR="004147AD" w:rsidRPr="004811E9" w:rsidRDefault="004147AD" w:rsidP="004147AD">
            <w:pPr>
              <w:ind w:left="-102" w:right="-102"/>
            </w:pPr>
            <w:r w:rsidRPr="004811E9">
              <w:t>6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22D84" w14:textId="51373026" w:rsidR="004147AD" w:rsidRPr="004811E9" w:rsidRDefault="004147AD" w:rsidP="004147AD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A8E5D1" w14:textId="4D3F0B74" w:rsidR="004147AD" w:rsidRPr="004811E9" w:rsidRDefault="004147AD" w:rsidP="004147AD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713</w:t>
            </w:r>
            <w:r>
              <w:t xml:space="preserve"> </w:t>
            </w:r>
            <w:r w:rsidRPr="004811E9">
              <w:t>718,24</w:t>
            </w:r>
          </w:p>
        </w:tc>
      </w:tr>
      <w:tr w:rsidR="004147AD" w:rsidRPr="00B262A4" w14:paraId="2133CB1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B2136B" w14:textId="06A73F54" w:rsidR="004147AD" w:rsidRPr="004811E9" w:rsidRDefault="004147AD" w:rsidP="004147AD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ых</w:t>
            </w:r>
            <w:r>
              <w:t xml:space="preserve"> </w:t>
            </w:r>
            <w:r w:rsidRPr="004811E9">
              <w:t>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9FB1A8" w14:textId="5935395A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F664D" w14:textId="69E6289B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B483DE" w14:textId="3DB0A643" w:rsidR="004147AD" w:rsidRPr="004811E9" w:rsidRDefault="004147AD" w:rsidP="004147AD">
            <w:pPr>
              <w:ind w:left="-102" w:right="-102"/>
              <w:jc w:val="right"/>
            </w:pPr>
            <w:r w:rsidRPr="004811E9">
              <w:t>10</w:t>
            </w:r>
            <w:r>
              <w:t xml:space="preserve"> </w:t>
            </w:r>
            <w:r w:rsidRPr="004811E9">
              <w:t>419</w:t>
            </w:r>
            <w:r>
              <w:t xml:space="preserve"> </w:t>
            </w:r>
            <w:r w:rsidRPr="004811E9">
              <w:t>658,98</w:t>
            </w:r>
          </w:p>
        </w:tc>
      </w:tr>
      <w:tr w:rsidR="004147AD" w:rsidRPr="00B262A4" w14:paraId="17404E9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90C609" w14:textId="3CE73E05" w:rsidR="004147AD" w:rsidRPr="004811E9" w:rsidRDefault="004147AD" w:rsidP="004147AD">
            <w:pPr>
              <w:ind w:left="-102" w:right="-102"/>
              <w:jc w:val="both"/>
            </w:pPr>
            <w:r w:rsidRPr="004811E9">
              <w:t>Непрограммные</w:t>
            </w:r>
            <w:r>
              <w:t xml:space="preserve"> </w:t>
            </w:r>
            <w:r w:rsidRPr="004811E9">
              <w:t>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A217D" w14:textId="0E430BF4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37734" w14:textId="3D2E43B7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F0C19D" w14:textId="32E8A689" w:rsidR="004147AD" w:rsidRPr="004811E9" w:rsidRDefault="004147AD" w:rsidP="004147AD">
            <w:pPr>
              <w:ind w:left="-102" w:right="-102"/>
              <w:jc w:val="right"/>
            </w:pPr>
            <w:r w:rsidRPr="004811E9">
              <w:t>10</w:t>
            </w:r>
            <w:r>
              <w:t xml:space="preserve"> </w:t>
            </w:r>
            <w:r w:rsidRPr="004811E9">
              <w:t>419</w:t>
            </w:r>
            <w:r>
              <w:t xml:space="preserve"> </w:t>
            </w:r>
            <w:r w:rsidRPr="004811E9">
              <w:t>658,98</w:t>
            </w:r>
          </w:p>
        </w:tc>
      </w:tr>
      <w:tr w:rsidR="004147AD" w:rsidRPr="00B262A4" w14:paraId="167AA80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BBFA38" w14:textId="2249B48E" w:rsidR="004147AD" w:rsidRPr="004811E9" w:rsidRDefault="004147AD" w:rsidP="004147AD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гарантий</w:t>
            </w:r>
            <w:r>
              <w:t xml:space="preserve"> </w:t>
            </w:r>
            <w:r w:rsidRPr="004811E9">
              <w:t>выборных</w:t>
            </w:r>
            <w:r>
              <w:t xml:space="preserve"> </w:t>
            </w:r>
            <w:r w:rsidRPr="004811E9">
              <w:t>должностных</w:t>
            </w:r>
            <w:r>
              <w:t xml:space="preserve"> </w:t>
            </w:r>
            <w:r w:rsidRPr="004811E9">
              <w:t>лиц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служащих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оответствии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нормативными</w:t>
            </w:r>
            <w:r>
              <w:t xml:space="preserve"> </w:t>
            </w:r>
            <w:r w:rsidRPr="004811E9">
              <w:t>правовыми</w:t>
            </w:r>
            <w:r>
              <w:t xml:space="preserve"> </w:t>
            </w:r>
            <w:r w:rsidRPr="004811E9">
              <w:t>актами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7AE819" w14:textId="00A07CD0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6D1EF" w14:textId="27E0E725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50A946" w14:textId="7A103707" w:rsidR="004147AD" w:rsidRPr="004811E9" w:rsidRDefault="004147AD" w:rsidP="004147AD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110</w:t>
            </w:r>
            <w:r>
              <w:t xml:space="preserve"> </w:t>
            </w:r>
            <w:r w:rsidRPr="004811E9">
              <w:t>776,03</w:t>
            </w:r>
          </w:p>
        </w:tc>
      </w:tr>
      <w:tr w:rsidR="004147AD" w:rsidRPr="00B262A4" w14:paraId="59AD3C9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5185F7" w14:textId="5B1C02E9" w:rsidR="004147AD" w:rsidRPr="004811E9" w:rsidRDefault="004147AD" w:rsidP="004147AD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8D3D68" w14:textId="5CA89483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798F1B" w14:textId="4A5646B2" w:rsidR="004147AD" w:rsidRPr="004811E9" w:rsidRDefault="004147AD" w:rsidP="004147AD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73CDDC" w14:textId="6AE30416" w:rsidR="004147AD" w:rsidRPr="004811E9" w:rsidRDefault="004147AD" w:rsidP="004147AD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110</w:t>
            </w:r>
            <w:r>
              <w:t xml:space="preserve"> </w:t>
            </w:r>
            <w:r w:rsidRPr="004811E9">
              <w:t>776,03</w:t>
            </w:r>
          </w:p>
        </w:tc>
      </w:tr>
      <w:tr w:rsidR="004147AD" w:rsidRPr="00B262A4" w14:paraId="2679F03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977824" w14:textId="2220AFA3" w:rsidR="004147AD" w:rsidRPr="004811E9" w:rsidRDefault="004147AD" w:rsidP="004147AD">
            <w:pPr>
              <w:ind w:left="-102" w:right="-102"/>
              <w:jc w:val="both"/>
            </w:pPr>
            <w:r w:rsidRPr="004811E9">
              <w:t>Целевые</w:t>
            </w:r>
            <w:r>
              <w:t xml:space="preserve"> </w:t>
            </w:r>
            <w:r w:rsidRPr="004811E9">
              <w:t>средства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реализацию</w:t>
            </w:r>
            <w:r>
              <w:t xml:space="preserve"> </w:t>
            </w:r>
            <w:r w:rsidRPr="004811E9">
              <w:t>указов</w:t>
            </w:r>
            <w:r>
              <w:t xml:space="preserve"> </w:t>
            </w:r>
            <w:r w:rsidRPr="004811E9">
              <w:t>Президента</w:t>
            </w:r>
            <w:r>
              <w:t xml:space="preserve"> </w:t>
            </w:r>
            <w:r w:rsidRPr="004811E9">
              <w:t>Российской</w:t>
            </w:r>
            <w:r>
              <w:t xml:space="preserve"> </w:t>
            </w:r>
            <w:r w:rsidRPr="004811E9">
              <w:t>Федерации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7</w:t>
            </w:r>
            <w:r>
              <w:t xml:space="preserve"> </w:t>
            </w:r>
            <w:r w:rsidRPr="004811E9">
              <w:t>мая</w:t>
            </w:r>
            <w:r>
              <w:t xml:space="preserve"> </w:t>
            </w:r>
            <w:r w:rsidRPr="004811E9">
              <w:t>2012</w:t>
            </w:r>
            <w:r>
              <w:t xml:space="preserve"> </w:t>
            </w:r>
            <w:r w:rsidRPr="004811E9">
              <w:t>года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597</w:t>
            </w:r>
            <w:r>
              <w:t xml:space="preserve"> </w:t>
            </w:r>
            <w:r w:rsidRPr="004811E9">
              <w:t>«О</w:t>
            </w:r>
            <w:r>
              <w:t xml:space="preserve"> </w:t>
            </w:r>
            <w:r w:rsidRPr="004811E9">
              <w:t>мероприятиях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государственной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литики»,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июня</w:t>
            </w:r>
            <w:r>
              <w:t xml:space="preserve"> </w:t>
            </w:r>
            <w:r w:rsidRPr="004811E9">
              <w:t>2012</w:t>
            </w:r>
            <w:r>
              <w:t xml:space="preserve"> </w:t>
            </w:r>
            <w:r w:rsidRPr="004811E9">
              <w:t>года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761</w:t>
            </w:r>
            <w:r>
              <w:t xml:space="preserve"> </w:t>
            </w:r>
            <w:r w:rsidRPr="004811E9">
              <w:t>«</w:t>
            </w:r>
            <w:r>
              <w:t xml:space="preserve"> </w:t>
            </w:r>
            <w:r w:rsidRPr="004811E9">
              <w:t>О</w:t>
            </w:r>
            <w:r>
              <w:t xml:space="preserve"> </w:t>
            </w:r>
            <w:r w:rsidRPr="004811E9">
              <w:t>Национальной</w:t>
            </w:r>
            <w:r>
              <w:t xml:space="preserve"> </w:t>
            </w:r>
            <w:r w:rsidRPr="004811E9">
              <w:t>стратегии</w:t>
            </w:r>
            <w:r>
              <w:t xml:space="preserve"> </w:t>
            </w:r>
            <w:r w:rsidRPr="004811E9">
              <w:t>действий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интересах</w:t>
            </w:r>
            <w:r>
              <w:t xml:space="preserve"> </w:t>
            </w:r>
            <w:r w:rsidRPr="004811E9">
              <w:t>детей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2012-2017</w:t>
            </w:r>
            <w:r>
              <w:t xml:space="preserve"> </w:t>
            </w:r>
            <w:r w:rsidRPr="004811E9">
              <w:t>годы»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28</w:t>
            </w:r>
            <w:r>
              <w:t xml:space="preserve"> </w:t>
            </w:r>
            <w:r w:rsidRPr="004811E9">
              <w:t>декабря</w:t>
            </w:r>
            <w:r>
              <w:t xml:space="preserve"> </w:t>
            </w:r>
            <w:r w:rsidRPr="004811E9">
              <w:t>2012</w:t>
            </w:r>
            <w:r>
              <w:t xml:space="preserve"> </w:t>
            </w:r>
            <w:r w:rsidRPr="004811E9">
              <w:t>года</w:t>
            </w:r>
            <w:r>
              <w:t xml:space="preserve"> </w:t>
            </w:r>
            <w:r w:rsidRPr="004811E9">
              <w:t>№1688</w:t>
            </w:r>
            <w:r>
              <w:t xml:space="preserve"> </w:t>
            </w:r>
            <w:r w:rsidRPr="004811E9">
              <w:t>«О</w:t>
            </w:r>
            <w:r>
              <w:t xml:space="preserve"> </w:t>
            </w:r>
            <w:r w:rsidRPr="004811E9">
              <w:t>некоторых</w:t>
            </w:r>
            <w:r>
              <w:t xml:space="preserve"> </w:t>
            </w:r>
            <w:r w:rsidRPr="004811E9">
              <w:t>мерах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государственной</w:t>
            </w:r>
            <w:r>
              <w:t xml:space="preserve"> </w:t>
            </w:r>
            <w:r w:rsidRPr="004811E9">
              <w:t>политик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фер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защиты</w:t>
            </w:r>
            <w:r>
              <w:t xml:space="preserve"> </w:t>
            </w:r>
            <w:r w:rsidRPr="004811E9">
              <w:t>детей-сир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детей,</w:t>
            </w:r>
            <w:r>
              <w:t xml:space="preserve"> </w:t>
            </w:r>
            <w:r w:rsidRPr="004811E9">
              <w:t>оставшихся</w:t>
            </w:r>
            <w:r>
              <w:t xml:space="preserve"> </w:t>
            </w:r>
            <w:r w:rsidRPr="004811E9">
              <w:t>без</w:t>
            </w:r>
            <w:r>
              <w:t xml:space="preserve"> </w:t>
            </w:r>
            <w:r w:rsidRPr="004811E9">
              <w:t>попечения</w:t>
            </w:r>
            <w:r>
              <w:t xml:space="preserve"> </w:t>
            </w:r>
            <w:r w:rsidRPr="004811E9">
              <w:t>родителе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E8BD11" w14:textId="5AFECC91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AA13A9" w14:textId="7BFAB408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C1161B" w14:textId="5BD9A38C" w:rsidR="004147AD" w:rsidRPr="004811E9" w:rsidRDefault="004147AD" w:rsidP="004147AD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617</w:t>
            </w:r>
            <w:r>
              <w:t xml:space="preserve"> </w:t>
            </w:r>
            <w:r w:rsidRPr="004811E9">
              <w:t>869,76</w:t>
            </w:r>
          </w:p>
        </w:tc>
      </w:tr>
      <w:tr w:rsidR="004147AD" w:rsidRPr="00B262A4" w14:paraId="26EC6C0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E9ECDD3" w14:textId="47640973" w:rsidR="004147AD" w:rsidRPr="004811E9" w:rsidRDefault="004147AD" w:rsidP="004147AD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4B068C" w14:textId="63CB6794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6FC1C" w14:textId="0D517AB3" w:rsidR="004147AD" w:rsidRPr="004811E9" w:rsidRDefault="004147AD" w:rsidP="004147AD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26A14" w14:textId="09DCE804" w:rsidR="004147AD" w:rsidRPr="004811E9" w:rsidRDefault="004147AD" w:rsidP="004147AD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617</w:t>
            </w:r>
            <w:r>
              <w:t xml:space="preserve"> </w:t>
            </w:r>
            <w:r w:rsidRPr="004811E9">
              <w:t>869,76</w:t>
            </w:r>
          </w:p>
        </w:tc>
      </w:tr>
      <w:tr w:rsidR="004147AD" w:rsidRPr="00B262A4" w14:paraId="2372FFA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191642" w14:textId="7ABDA3C3" w:rsidR="004147AD" w:rsidRPr="004811E9" w:rsidRDefault="004147AD" w:rsidP="004147AD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разработку,</w:t>
            </w:r>
            <w:r>
              <w:t xml:space="preserve"> </w:t>
            </w:r>
            <w:r w:rsidRPr="004811E9">
              <w:t>согласование,</w:t>
            </w:r>
            <w:r>
              <w:t xml:space="preserve"> </w:t>
            </w:r>
            <w:r w:rsidRPr="004811E9">
              <w:t>экспертизу,</w:t>
            </w:r>
            <w:r>
              <w:t xml:space="preserve"> </w:t>
            </w:r>
            <w:r w:rsidRPr="004811E9">
              <w:t>проверку</w:t>
            </w:r>
            <w:r>
              <w:t xml:space="preserve"> </w:t>
            </w:r>
            <w:r w:rsidRPr="004811E9">
              <w:t>проектно-сметной</w:t>
            </w:r>
            <w:r>
              <w:t xml:space="preserve"> </w:t>
            </w:r>
            <w:r w:rsidRPr="004811E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7B646" w14:textId="58406686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85C2B" w14:textId="39AA1818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14B510" w14:textId="4D6B1C65" w:rsidR="004147AD" w:rsidRPr="004811E9" w:rsidRDefault="004147AD" w:rsidP="004147AD">
            <w:pPr>
              <w:ind w:left="-102" w:right="-102"/>
              <w:jc w:val="right"/>
            </w:pPr>
            <w:r w:rsidRPr="004811E9">
              <w:t>851</w:t>
            </w:r>
            <w:r>
              <w:t xml:space="preserve"> </w:t>
            </w:r>
            <w:r w:rsidRPr="004811E9">
              <w:t>052,95</w:t>
            </w:r>
          </w:p>
        </w:tc>
      </w:tr>
      <w:tr w:rsidR="004147AD" w:rsidRPr="00B262A4" w14:paraId="2917DAD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3D311A" w14:textId="212D3A11" w:rsidR="004147AD" w:rsidRPr="004811E9" w:rsidRDefault="004147AD" w:rsidP="004147AD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916C70" w14:textId="5F195CD0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F9F528" w14:textId="6B0A9211" w:rsidR="004147AD" w:rsidRPr="004811E9" w:rsidRDefault="004147AD" w:rsidP="004147AD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ECBA8" w14:textId="0F9295B5" w:rsidR="004147AD" w:rsidRPr="004811E9" w:rsidRDefault="004147AD" w:rsidP="004147AD">
            <w:pPr>
              <w:ind w:left="-102" w:right="-102"/>
              <w:jc w:val="right"/>
            </w:pPr>
            <w:r w:rsidRPr="004811E9">
              <w:t>851</w:t>
            </w:r>
            <w:r>
              <w:t xml:space="preserve"> </w:t>
            </w:r>
            <w:r w:rsidRPr="004811E9">
              <w:t>052,95</w:t>
            </w:r>
          </w:p>
        </w:tc>
      </w:tr>
      <w:tr w:rsidR="004147AD" w:rsidRPr="00B262A4" w14:paraId="4DAB97F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D0B322" w14:textId="0585FA3A" w:rsidR="004147AD" w:rsidRPr="004811E9" w:rsidRDefault="004147AD" w:rsidP="004147AD">
            <w:pPr>
              <w:ind w:left="-102" w:right="-102"/>
              <w:jc w:val="both"/>
            </w:pPr>
            <w:r w:rsidRPr="004811E9">
              <w:t>Резервный</w:t>
            </w:r>
            <w:r>
              <w:t xml:space="preserve"> </w:t>
            </w:r>
            <w:r w:rsidRPr="004811E9">
              <w:t>фонд</w:t>
            </w:r>
            <w:r>
              <w:t xml:space="preserve"> </w:t>
            </w:r>
            <w:r w:rsidRPr="004811E9">
              <w:t>администраци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4EFAD" w14:textId="7FDD42C1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1B8EE5" w14:textId="6656F573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5D93B" w14:textId="3113290D" w:rsidR="004147AD" w:rsidRPr="004811E9" w:rsidRDefault="004147AD" w:rsidP="004147AD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082</w:t>
            </w:r>
            <w:r>
              <w:t xml:space="preserve"> </w:t>
            </w:r>
            <w:r w:rsidRPr="004811E9">
              <w:t>712,54</w:t>
            </w:r>
          </w:p>
        </w:tc>
      </w:tr>
      <w:tr w:rsidR="004147AD" w:rsidRPr="00B262A4" w14:paraId="321C62A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6ED5E6" w14:textId="471A9D42" w:rsidR="004147AD" w:rsidRPr="004811E9" w:rsidRDefault="004147AD" w:rsidP="004147AD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10CB44" w14:textId="630FB608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52F36D" w14:textId="6CC72E90" w:rsidR="004147AD" w:rsidRPr="004811E9" w:rsidRDefault="004147AD" w:rsidP="004147AD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18306" w14:textId="30524C77" w:rsidR="004147AD" w:rsidRPr="004811E9" w:rsidRDefault="004147AD" w:rsidP="004147AD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082</w:t>
            </w:r>
            <w:r>
              <w:t xml:space="preserve"> </w:t>
            </w:r>
            <w:r w:rsidRPr="004811E9">
              <w:t>712,54</w:t>
            </w:r>
          </w:p>
        </w:tc>
      </w:tr>
      <w:tr w:rsidR="004147AD" w:rsidRPr="00B262A4" w14:paraId="055FB04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691733" w14:textId="604C3856" w:rsidR="004147AD" w:rsidRPr="004811E9" w:rsidRDefault="004147AD" w:rsidP="004147AD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мероприятий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развитию</w:t>
            </w:r>
            <w:r>
              <w:t xml:space="preserve"> </w:t>
            </w:r>
            <w:r w:rsidRPr="004811E9">
              <w:t>муниципальной</w:t>
            </w:r>
            <w:r>
              <w:t xml:space="preserve"> </w:t>
            </w:r>
            <w:r w:rsidRPr="004811E9">
              <w:t>службы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ABF325" w14:textId="671A238A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B9054" w14:textId="70D25F57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FCE811" w14:textId="51A07042" w:rsidR="004147AD" w:rsidRPr="004811E9" w:rsidRDefault="004147AD" w:rsidP="004147AD">
            <w:pPr>
              <w:ind w:left="-102" w:right="-102"/>
              <w:jc w:val="right"/>
            </w:pPr>
            <w:r w:rsidRPr="004811E9">
              <w:t>300</w:t>
            </w:r>
            <w:r>
              <w:t xml:space="preserve"> </w:t>
            </w:r>
            <w:r w:rsidRPr="004811E9">
              <w:t>000,00</w:t>
            </w:r>
          </w:p>
        </w:tc>
      </w:tr>
      <w:tr w:rsidR="004147AD" w:rsidRPr="00B262A4" w14:paraId="6AF3364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54D2FC" w14:textId="12FF844C" w:rsidR="004147AD" w:rsidRPr="004811E9" w:rsidRDefault="004147AD" w:rsidP="004147AD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EEEBB" w14:textId="6F8315CC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94609" w14:textId="12E82A2C" w:rsidR="004147AD" w:rsidRPr="004811E9" w:rsidRDefault="004147AD" w:rsidP="004147AD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0B9C3" w14:textId="6FA6A596" w:rsidR="004147AD" w:rsidRPr="004811E9" w:rsidRDefault="004147AD" w:rsidP="004147AD">
            <w:pPr>
              <w:ind w:left="-102" w:right="-102"/>
              <w:jc w:val="right"/>
            </w:pPr>
            <w:r w:rsidRPr="004811E9">
              <w:t>38</w:t>
            </w:r>
            <w:r>
              <w:t xml:space="preserve"> </w:t>
            </w:r>
            <w:r w:rsidRPr="004811E9">
              <w:t>000,00</w:t>
            </w:r>
          </w:p>
        </w:tc>
      </w:tr>
      <w:tr w:rsidR="004147AD" w:rsidRPr="00B262A4" w14:paraId="289542F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A8EA08" w14:textId="672B4FE5" w:rsidR="004147AD" w:rsidRPr="004811E9" w:rsidRDefault="004147AD" w:rsidP="004147AD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26FF17" w14:textId="03A4ED52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4C217" w14:textId="69311032" w:rsidR="004147AD" w:rsidRPr="004811E9" w:rsidRDefault="004147AD" w:rsidP="004147AD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66B0B1" w14:textId="1A472ADA" w:rsidR="004147AD" w:rsidRPr="004811E9" w:rsidRDefault="004147AD" w:rsidP="004147AD">
            <w:pPr>
              <w:ind w:left="-102" w:right="-102"/>
              <w:jc w:val="right"/>
            </w:pPr>
            <w:r w:rsidRPr="004811E9">
              <w:t>262</w:t>
            </w:r>
            <w:r>
              <w:t xml:space="preserve"> </w:t>
            </w:r>
            <w:r w:rsidRPr="004811E9">
              <w:t>000,00</w:t>
            </w:r>
          </w:p>
        </w:tc>
      </w:tr>
      <w:tr w:rsidR="004147AD" w:rsidRPr="00B262A4" w14:paraId="27A0DDE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001569" w14:textId="3743BB1F" w:rsidR="004147AD" w:rsidRPr="004811E9" w:rsidRDefault="004147AD" w:rsidP="004147AD">
            <w:pPr>
              <w:ind w:left="-102" w:right="-102"/>
              <w:jc w:val="both"/>
            </w:pPr>
            <w:r w:rsidRPr="004811E9">
              <w:t>Прочие</w:t>
            </w:r>
            <w:r>
              <w:t xml:space="preserve"> </w:t>
            </w: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олнение</w:t>
            </w:r>
            <w:r>
              <w:t xml:space="preserve"> </w:t>
            </w:r>
            <w:r w:rsidRPr="004811E9">
              <w:t>других</w:t>
            </w:r>
            <w:r>
              <w:t xml:space="preserve"> </w:t>
            </w:r>
            <w:r w:rsidRPr="004811E9">
              <w:t>обязательст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2162B" w14:textId="3C6E6A81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592BDD" w14:textId="72F8B352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4A669" w14:textId="4A045689" w:rsidR="004147AD" w:rsidRPr="004811E9" w:rsidRDefault="004147AD" w:rsidP="004147AD">
            <w:pPr>
              <w:ind w:left="-102" w:right="-102"/>
              <w:jc w:val="right"/>
            </w:pPr>
            <w:r w:rsidRPr="004811E9">
              <w:t>889</w:t>
            </w:r>
            <w:r>
              <w:t xml:space="preserve"> </w:t>
            </w:r>
            <w:r w:rsidRPr="004811E9">
              <w:t>328,40</w:t>
            </w:r>
          </w:p>
        </w:tc>
      </w:tr>
      <w:tr w:rsidR="004147AD" w:rsidRPr="00B262A4" w14:paraId="293B33D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2F1D17" w14:textId="2378A874" w:rsidR="004147AD" w:rsidRPr="004811E9" w:rsidRDefault="004147AD" w:rsidP="004147AD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7BB6FF" w14:textId="66E32615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844F4" w14:textId="3338D975" w:rsidR="004147AD" w:rsidRPr="004811E9" w:rsidRDefault="004147AD" w:rsidP="004147AD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A2931" w14:textId="26FB3193" w:rsidR="004147AD" w:rsidRPr="004811E9" w:rsidRDefault="004147AD" w:rsidP="004147AD">
            <w:pPr>
              <w:ind w:left="-102" w:right="-102"/>
              <w:jc w:val="right"/>
            </w:pPr>
            <w:r w:rsidRPr="004811E9">
              <w:t>538</w:t>
            </w:r>
            <w:r>
              <w:t xml:space="preserve"> </w:t>
            </w:r>
            <w:r w:rsidRPr="004811E9">
              <w:t>210,00</w:t>
            </w:r>
          </w:p>
        </w:tc>
      </w:tr>
      <w:tr w:rsidR="004147AD" w:rsidRPr="00B262A4" w14:paraId="0F1BCA0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F80816" w14:textId="0DA9A69A" w:rsidR="004147AD" w:rsidRPr="004811E9" w:rsidRDefault="004147AD" w:rsidP="004147AD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B0E49" w14:textId="40691F63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FB546" w14:textId="1BE5F0B5" w:rsidR="004147AD" w:rsidRPr="004811E9" w:rsidRDefault="004147AD" w:rsidP="004147AD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1A2575" w14:textId="5F501E21" w:rsidR="004147AD" w:rsidRPr="004811E9" w:rsidRDefault="004147AD" w:rsidP="004147AD">
            <w:pPr>
              <w:ind w:left="-102" w:right="-102"/>
              <w:jc w:val="right"/>
            </w:pPr>
            <w:r w:rsidRPr="004811E9">
              <w:t>351</w:t>
            </w:r>
            <w:r>
              <w:t xml:space="preserve"> </w:t>
            </w:r>
            <w:r w:rsidRPr="004811E9">
              <w:t>118,40</w:t>
            </w:r>
          </w:p>
        </w:tc>
      </w:tr>
      <w:tr w:rsidR="004147AD" w:rsidRPr="00B262A4" w14:paraId="6481BBB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9AD513" w14:textId="1FA0B1AE" w:rsidR="004147AD" w:rsidRPr="004811E9" w:rsidRDefault="004147AD" w:rsidP="004147AD">
            <w:pPr>
              <w:ind w:left="-102" w:right="-102"/>
              <w:jc w:val="both"/>
            </w:pPr>
            <w:r w:rsidRPr="004811E9">
              <w:t>Противодействие</w:t>
            </w:r>
            <w:r>
              <w:t xml:space="preserve"> </w:t>
            </w:r>
            <w:r w:rsidRPr="004811E9">
              <w:t>коррупци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фер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D18B1" w14:textId="72CD23F1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8E92A" w14:textId="42E8DC8C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59FD6" w14:textId="7A61B468" w:rsidR="004147AD" w:rsidRPr="004811E9" w:rsidRDefault="004147AD" w:rsidP="004147AD">
            <w:pPr>
              <w:ind w:left="-102" w:right="-102"/>
              <w:jc w:val="right"/>
            </w:pPr>
            <w:r w:rsidRPr="004811E9">
              <w:t>60</w:t>
            </w:r>
            <w:r>
              <w:t xml:space="preserve"> </w:t>
            </w:r>
            <w:r w:rsidRPr="004811E9">
              <w:t>000,00</w:t>
            </w:r>
          </w:p>
        </w:tc>
      </w:tr>
      <w:tr w:rsidR="004147AD" w:rsidRPr="00B262A4" w14:paraId="64CD22D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CDBD93" w14:textId="1152F9E9" w:rsidR="004147AD" w:rsidRPr="004811E9" w:rsidRDefault="004147AD" w:rsidP="004147AD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EE7FE6" w14:textId="374A2A80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D900C" w14:textId="334D3596" w:rsidR="004147AD" w:rsidRPr="004811E9" w:rsidRDefault="004147AD" w:rsidP="004147AD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BC8A4" w14:textId="340D811A" w:rsidR="004147AD" w:rsidRPr="004811E9" w:rsidRDefault="004147AD" w:rsidP="004147AD">
            <w:pPr>
              <w:ind w:left="-102" w:right="-102"/>
              <w:jc w:val="right"/>
            </w:pPr>
            <w:r w:rsidRPr="004811E9">
              <w:t>60</w:t>
            </w:r>
            <w:r>
              <w:t xml:space="preserve"> </w:t>
            </w:r>
            <w:r w:rsidRPr="004811E9">
              <w:t>000,00</w:t>
            </w:r>
          </w:p>
        </w:tc>
      </w:tr>
      <w:tr w:rsidR="004147AD" w:rsidRPr="00B262A4" w14:paraId="0BB6DA7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2E2552" w14:textId="051E9279" w:rsidR="004147AD" w:rsidRPr="004811E9" w:rsidRDefault="004147AD" w:rsidP="004147AD">
            <w:pPr>
              <w:ind w:left="-102" w:right="-102"/>
              <w:jc w:val="both"/>
            </w:pPr>
            <w:r w:rsidRPr="004811E9">
              <w:t>Финансов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мероприятий,</w:t>
            </w:r>
            <w:r>
              <w:t xml:space="preserve"> </w:t>
            </w:r>
            <w:r w:rsidRPr="004811E9">
              <w:t>связанных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призывом</w:t>
            </w:r>
            <w:r>
              <w:t xml:space="preserve"> </w:t>
            </w:r>
            <w:r w:rsidRPr="004811E9">
              <w:t>граждан</w:t>
            </w:r>
            <w:r>
              <w:t xml:space="preserve"> </w:t>
            </w:r>
            <w:r w:rsidRPr="004811E9">
              <w:t>Российской</w:t>
            </w:r>
            <w:r>
              <w:t xml:space="preserve"> </w:t>
            </w:r>
            <w:r w:rsidRPr="004811E9">
              <w:t>Федерации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оенную</w:t>
            </w:r>
            <w:r>
              <w:t xml:space="preserve"> </w:t>
            </w:r>
            <w:r w:rsidRPr="004811E9">
              <w:t>службу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частичной</w:t>
            </w:r>
            <w:r>
              <w:t xml:space="preserve"> </w:t>
            </w:r>
            <w:r w:rsidRPr="004811E9">
              <w:t>мобилизаци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Вооруженные</w:t>
            </w:r>
            <w:r>
              <w:t xml:space="preserve"> </w:t>
            </w:r>
            <w:r w:rsidRPr="004811E9">
              <w:t>Силы</w:t>
            </w:r>
            <w:r>
              <w:t xml:space="preserve"> </w:t>
            </w:r>
            <w:r w:rsidRPr="004811E9">
              <w:t>Российской</w:t>
            </w:r>
            <w:r>
              <w:t xml:space="preserve"> </w:t>
            </w:r>
            <w:r w:rsidRPr="004811E9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A76F6" w14:textId="00E5DF23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26960" w14:textId="0DADF784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14F96" w14:textId="65FD4676" w:rsidR="004147AD" w:rsidRPr="004811E9" w:rsidRDefault="004147AD" w:rsidP="004147AD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507</w:t>
            </w:r>
            <w:r>
              <w:t xml:space="preserve"> </w:t>
            </w:r>
            <w:r w:rsidRPr="004811E9">
              <w:t>919,30</w:t>
            </w:r>
          </w:p>
        </w:tc>
      </w:tr>
      <w:tr w:rsidR="004147AD" w:rsidRPr="00B262A4" w14:paraId="2E16ACD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6769F3" w14:textId="40851B75" w:rsidR="004147AD" w:rsidRPr="004811E9" w:rsidRDefault="004147AD" w:rsidP="004147AD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587C4B" w14:textId="4D7B3FF4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55476" w14:textId="0C51556D" w:rsidR="004147AD" w:rsidRPr="004811E9" w:rsidRDefault="004147AD" w:rsidP="004147AD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A61F98" w14:textId="2746EBA6" w:rsidR="004147AD" w:rsidRPr="004811E9" w:rsidRDefault="004147AD" w:rsidP="004147AD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507</w:t>
            </w:r>
            <w:r>
              <w:t xml:space="preserve"> </w:t>
            </w:r>
            <w:r w:rsidRPr="004811E9">
              <w:t>919,30</w:t>
            </w:r>
          </w:p>
        </w:tc>
      </w:tr>
      <w:tr w:rsidR="004147AD" w:rsidRPr="00B262A4" w14:paraId="0B227D1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CFF0BC4" w14:textId="66CB09DB" w:rsidR="004147AD" w:rsidRPr="004811E9" w:rsidRDefault="004147AD" w:rsidP="004147AD">
            <w:pPr>
              <w:ind w:left="-102" w:right="-102"/>
              <w:jc w:val="both"/>
            </w:pPr>
            <w:r w:rsidRPr="004811E9"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32324" w14:textId="16460C80" w:rsidR="004147AD" w:rsidRPr="004811E9" w:rsidRDefault="004147AD" w:rsidP="004147AD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17E220" w14:textId="185A3A3B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AD037" w14:textId="5878B7F5" w:rsidR="004147AD" w:rsidRPr="004811E9" w:rsidRDefault="004147AD" w:rsidP="004147AD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435</w:t>
            </w:r>
            <w:r>
              <w:t xml:space="preserve"> </w:t>
            </w:r>
            <w:r w:rsidRPr="004811E9">
              <w:t>578</w:t>
            </w:r>
            <w:r>
              <w:t xml:space="preserve"> </w:t>
            </w:r>
            <w:r w:rsidRPr="004811E9">
              <w:t>086,22</w:t>
            </w:r>
          </w:p>
        </w:tc>
      </w:tr>
    </w:tbl>
    <w:p w14:paraId="383C0370" w14:textId="77777777" w:rsidR="0077120B" w:rsidRPr="00D9353E" w:rsidRDefault="0077120B" w:rsidP="007B4D86">
      <w:pPr>
        <w:spacing w:line="240" w:lineRule="exact"/>
        <w:ind w:left="11" w:right="11"/>
        <w:jc w:val="right"/>
      </w:pPr>
    </w:p>
    <w:p w14:paraId="715CB328" w14:textId="77777777"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14:paraId="0C51ECB6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22"/>
          <w:footerReference w:type="default" r:id="rId23"/>
          <w:headerReference w:type="first" r:id="rId24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3310CDAB" w14:textId="77777777" w:rsidTr="007B4D86">
        <w:tc>
          <w:tcPr>
            <w:tcW w:w="4784" w:type="dxa"/>
          </w:tcPr>
          <w:p w14:paraId="3DF2BA3D" w14:textId="4B2F33FD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FF5E06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8</w:t>
            </w:r>
          </w:p>
          <w:p w14:paraId="23DF91E0" w14:textId="54FABED8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F5E06">
              <w:rPr>
                <w:sz w:val="24"/>
                <w:szCs w:val="24"/>
              </w:rPr>
              <w:t xml:space="preserve"> </w:t>
            </w:r>
          </w:p>
          <w:p w14:paraId="52EBFE70" w14:textId="75CD2CCD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28CF424" w14:textId="3F710AB0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47EE0AC" w14:textId="44404135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27DE6ED" w14:textId="2E946C25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6AEDC1C" w14:textId="77777777" w:rsidR="006E5742" w:rsidRPr="00D9353E" w:rsidRDefault="006E5742" w:rsidP="00D9353E">
      <w:pPr>
        <w:ind w:left="11" w:right="11"/>
        <w:jc w:val="center"/>
      </w:pPr>
    </w:p>
    <w:p w14:paraId="1D3EF77D" w14:textId="77777777" w:rsidR="006E5742" w:rsidRPr="00D9353E" w:rsidRDefault="006E5742" w:rsidP="0099272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13A93DAC" w14:textId="006CD90F" w:rsidR="0099272A" w:rsidRDefault="006E5742" w:rsidP="0099272A">
      <w:pPr>
        <w:spacing w:line="240" w:lineRule="exact"/>
        <w:ind w:left="11" w:right="11"/>
        <w:jc w:val="center"/>
      </w:pPr>
      <w:r w:rsidRPr="00D9353E">
        <w:t>бюджетных</w:t>
      </w:r>
      <w:r w:rsidR="00FF5E06">
        <w:t xml:space="preserve"> </w:t>
      </w:r>
      <w:r w:rsidRPr="00D9353E">
        <w:t>ассигнований</w:t>
      </w:r>
      <w:r w:rsidR="00FF5E06">
        <w:t xml:space="preserve"> </w:t>
      </w:r>
      <w:r w:rsidRPr="00D9353E">
        <w:t>по</w:t>
      </w:r>
      <w:r w:rsidR="00FF5E06">
        <w:t xml:space="preserve"> </w:t>
      </w:r>
      <w:r w:rsidRPr="00D9353E">
        <w:t>целевым</w:t>
      </w:r>
      <w:r w:rsidR="00FF5E06">
        <w:t xml:space="preserve"> </w:t>
      </w:r>
      <w:r w:rsidRPr="00D9353E">
        <w:t>статьям</w:t>
      </w:r>
      <w:r w:rsidR="00FF5E06">
        <w:t xml:space="preserve"> </w:t>
      </w:r>
      <w:r w:rsidRPr="00D9353E">
        <w:t>(муниципальным</w:t>
      </w:r>
      <w:r w:rsidR="00FF5E06">
        <w:t xml:space="preserve"> </w:t>
      </w:r>
      <w:r w:rsidRPr="00D9353E">
        <w:t>программам</w:t>
      </w:r>
      <w:r w:rsidR="00FF5E06">
        <w:t xml:space="preserve"> </w:t>
      </w:r>
      <w:r w:rsidRPr="00D9353E">
        <w:t>и</w:t>
      </w:r>
      <w:r w:rsidR="00FF5E06">
        <w:t xml:space="preserve"> </w:t>
      </w:r>
    </w:p>
    <w:p w14:paraId="5EAF98FE" w14:textId="6A212541" w:rsidR="0099272A" w:rsidRDefault="006E5742" w:rsidP="0099272A">
      <w:pPr>
        <w:spacing w:line="240" w:lineRule="exact"/>
        <w:ind w:left="11" w:right="11"/>
        <w:jc w:val="center"/>
      </w:pPr>
      <w:r w:rsidRPr="00D9353E">
        <w:t>непрограммным</w:t>
      </w:r>
      <w:r w:rsidR="00FF5E06">
        <w:t xml:space="preserve"> </w:t>
      </w:r>
      <w:r w:rsidRPr="00D9353E">
        <w:t>направлениям</w:t>
      </w:r>
      <w:r w:rsidR="00FF5E06">
        <w:t xml:space="preserve"> </w:t>
      </w:r>
      <w:r w:rsidRPr="00D9353E">
        <w:t>деятельности)</w:t>
      </w:r>
      <w:r w:rsidR="00FF5E06">
        <w:t xml:space="preserve"> </w:t>
      </w:r>
      <w:r w:rsidRPr="00D9353E">
        <w:t>(ЦСР)</w:t>
      </w:r>
      <w:r w:rsidR="00FF5E06">
        <w:t xml:space="preserve"> </w:t>
      </w:r>
      <w:r w:rsidRPr="00D9353E">
        <w:t>и</w:t>
      </w:r>
      <w:r w:rsidR="00FF5E06">
        <w:t xml:space="preserve"> </w:t>
      </w:r>
      <w:r w:rsidRPr="00D9353E">
        <w:t>группам</w:t>
      </w:r>
      <w:r w:rsidR="00FF5E06">
        <w:t xml:space="preserve"> </w:t>
      </w:r>
      <w:r w:rsidRPr="00D9353E">
        <w:t>видов</w:t>
      </w:r>
      <w:r w:rsidR="00FF5E06">
        <w:t xml:space="preserve"> </w:t>
      </w:r>
      <w:r w:rsidRPr="00D9353E">
        <w:t>расходов</w:t>
      </w:r>
      <w:r w:rsidR="00FF5E06">
        <w:t xml:space="preserve"> </w:t>
      </w:r>
      <w:r w:rsidRPr="00D9353E">
        <w:t>(ВР)</w:t>
      </w:r>
    </w:p>
    <w:p w14:paraId="118D3A3E" w14:textId="6D569BB7" w:rsidR="006E5742" w:rsidRPr="00D9353E" w:rsidRDefault="00FF5E06" w:rsidP="0099272A">
      <w:pPr>
        <w:spacing w:line="240" w:lineRule="exact"/>
        <w:ind w:left="11" w:right="11"/>
        <w:jc w:val="center"/>
      </w:pPr>
      <w:r>
        <w:t xml:space="preserve"> </w:t>
      </w:r>
      <w:r w:rsidR="006E5742" w:rsidRPr="00D9353E">
        <w:t>классификации</w:t>
      </w:r>
      <w:r>
        <w:t xml:space="preserve"> </w:t>
      </w:r>
      <w:r w:rsidR="006E5742" w:rsidRPr="00D9353E">
        <w:t>расходов</w:t>
      </w:r>
      <w:r>
        <w:t xml:space="preserve"> </w:t>
      </w:r>
      <w:r w:rsidR="006E5742" w:rsidRPr="00D9353E">
        <w:t>бюджетов</w:t>
      </w:r>
      <w:r>
        <w:t xml:space="preserve"> </w:t>
      </w:r>
      <w:r w:rsidR="006E5742" w:rsidRPr="00D9353E">
        <w:t>на</w:t>
      </w:r>
      <w:r>
        <w:t xml:space="preserve"> </w:t>
      </w:r>
      <w:r w:rsidR="006E5742" w:rsidRPr="00D9353E">
        <w:t>плановый</w:t>
      </w:r>
      <w:r>
        <w:t xml:space="preserve"> </w:t>
      </w:r>
      <w:r w:rsidR="006E5742" w:rsidRPr="00D9353E">
        <w:t>период</w:t>
      </w:r>
      <w:r>
        <w:t xml:space="preserve"> </w:t>
      </w:r>
      <w:r w:rsidR="00814CF1">
        <w:t>2024</w:t>
      </w:r>
      <w:r>
        <w:t xml:space="preserve"> </w:t>
      </w:r>
      <w:r w:rsidR="006E5742" w:rsidRPr="00D9353E">
        <w:t>и</w:t>
      </w:r>
      <w:r>
        <w:t xml:space="preserve"> </w:t>
      </w:r>
      <w:r w:rsidR="00814CF1">
        <w:t>2025</w:t>
      </w:r>
      <w:r>
        <w:t xml:space="preserve"> </w:t>
      </w:r>
      <w:r w:rsidR="006E5742" w:rsidRPr="00D9353E">
        <w:t>годов</w:t>
      </w:r>
    </w:p>
    <w:p w14:paraId="72001A90" w14:textId="77777777" w:rsidR="006E5742" w:rsidRPr="00D9353E" w:rsidRDefault="006E5742" w:rsidP="00D9353E">
      <w:pPr>
        <w:ind w:left="11" w:right="11"/>
        <w:jc w:val="right"/>
      </w:pPr>
      <w:r w:rsidRPr="00D9353E">
        <w:t>(рублей)</w:t>
      </w:r>
    </w:p>
    <w:tbl>
      <w:tblPr>
        <w:tblW w:w="5079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560"/>
        <w:gridCol w:w="418"/>
        <w:gridCol w:w="1711"/>
        <w:gridCol w:w="1736"/>
      </w:tblGrid>
      <w:tr w:rsidR="00443093" w:rsidRPr="00EB5CCB" w14:paraId="36C9EF04" w14:textId="77777777" w:rsidTr="007A7C78">
        <w:trPr>
          <w:trHeight w:val="49"/>
        </w:trPr>
        <w:tc>
          <w:tcPr>
            <w:tcW w:w="2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7EF71" w14:textId="77777777" w:rsidR="00443093" w:rsidRPr="00EB5CCB" w:rsidRDefault="00443093" w:rsidP="00EB5CCB">
            <w:pPr>
              <w:jc w:val="center"/>
            </w:pPr>
            <w:r w:rsidRPr="00EB5CCB">
              <w:t>Наименование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6F89" w14:textId="77777777" w:rsidR="00443093" w:rsidRPr="00EB5CCB" w:rsidRDefault="00443093" w:rsidP="00EB5CCB">
            <w:pPr>
              <w:jc w:val="center"/>
            </w:pPr>
            <w:r w:rsidRPr="00EB5CCB">
              <w:t>ЦСР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89810" w14:textId="77777777" w:rsidR="00443093" w:rsidRPr="00EB5CCB" w:rsidRDefault="00443093" w:rsidP="00EB5CCB">
            <w:pPr>
              <w:jc w:val="center"/>
            </w:pPr>
            <w:r w:rsidRPr="00EB5CCB">
              <w:t>ВР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E679E" w14:textId="41433203" w:rsidR="00443093" w:rsidRPr="00EB5CCB" w:rsidRDefault="00443093" w:rsidP="00EB5CCB">
            <w:pPr>
              <w:jc w:val="center"/>
            </w:pPr>
            <w:r w:rsidRPr="00EB5CCB">
              <w:t>сумма</w:t>
            </w:r>
            <w:r w:rsidR="00FF5E06">
              <w:t xml:space="preserve"> </w:t>
            </w:r>
            <w:r w:rsidRPr="00EB5CCB">
              <w:t>на</w:t>
            </w:r>
            <w:r w:rsidR="00FF5E06">
              <w:t xml:space="preserve"> </w:t>
            </w:r>
            <w:r w:rsidRPr="00EB5CCB">
              <w:t>год</w:t>
            </w:r>
          </w:p>
        </w:tc>
      </w:tr>
      <w:tr w:rsidR="00443093" w:rsidRPr="00EB5CCB" w14:paraId="6A2A99F7" w14:textId="77777777" w:rsidTr="007A7C78">
        <w:trPr>
          <w:trHeight w:val="49"/>
        </w:trPr>
        <w:tc>
          <w:tcPr>
            <w:tcW w:w="2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4564" w14:textId="77777777" w:rsidR="00443093" w:rsidRPr="00EB5CCB" w:rsidRDefault="00443093" w:rsidP="00EB5CCB">
            <w:pPr>
              <w:jc w:val="center"/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FE78" w14:textId="77777777" w:rsidR="00443093" w:rsidRPr="00EB5CCB" w:rsidRDefault="00443093" w:rsidP="00EB5CCB">
            <w:pPr>
              <w:jc w:val="center"/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2639" w14:textId="77777777" w:rsidR="00443093" w:rsidRPr="00EB5CCB" w:rsidRDefault="00443093" w:rsidP="00EB5CCB">
            <w:pPr>
              <w:jc w:val="center"/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3060" w14:textId="74251E6B" w:rsidR="00443093" w:rsidRPr="00EB5CCB" w:rsidRDefault="00814CF1" w:rsidP="00EB5CCB">
            <w:pPr>
              <w:jc w:val="center"/>
            </w:pPr>
            <w:r>
              <w:t>202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9A48" w14:textId="34305ED6" w:rsidR="00443093" w:rsidRPr="00EB5CCB" w:rsidRDefault="00814CF1" w:rsidP="00EB5CCB">
            <w:pPr>
              <w:jc w:val="center"/>
            </w:pPr>
            <w:r>
              <w:t>2025</w:t>
            </w:r>
          </w:p>
        </w:tc>
      </w:tr>
      <w:tr w:rsidR="00443093" w:rsidRPr="00EB5CCB" w14:paraId="4740068E" w14:textId="77777777" w:rsidTr="007A7C78">
        <w:trPr>
          <w:trHeight w:val="55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8273" w14:textId="77777777" w:rsidR="00443093" w:rsidRPr="00EB5CCB" w:rsidRDefault="00443093" w:rsidP="00EB5CCB">
            <w:pPr>
              <w:jc w:val="center"/>
            </w:pPr>
            <w:r w:rsidRPr="00EB5CCB"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6814B" w14:textId="77777777" w:rsidR="00443093" w:rsidRPr="00EB5CCB" w:rsidRDefault="00443093" w:rsidP="00EB5CCB">
            <w:pPr>
              <w:jc w:val="center"/>
            </w:pPr>
            <w:r w:rsidRPr="00EB5CCB"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AFC79" w14:textId="77777777" w:rsidR="00443093" w:rsidRPr="00EB5CCB" w:rsidRDefault="00443093" w:rsidP="00EB5CCB">
            <w:pPr>
              <w:jc w:val="center"/>
            </w:pPr>
            <w:r w:rsidRPr="00EB5CCB"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B32D" w14:textId="77777777" w:rsidR="00443093" w:rsidRPr="00EB5CCB" w:rsidRDefault="00443093" w:rsidP="00EB5CCB">
            <w:pPr>
              <w:jc w:val="center"/>
            </w:pPr>
            <w:r w:rsidRPr="00EB5CCB"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C40C" w14:textId="77777777" w:rsidR="00443093" w:rsidRPr="00EB5CCB" w:rsidRDefault="00443093" w:rsidP="00EB5CCB">
            <w:pPr>
              <w:jc w:val="center"/>
            </w:pPr>
            <w:r w:rsidRPr="00EB5CCB">
              <w:t>5</w:t>
            </w:r>
          </w:p>
        </w:tc>
      </w:tr>
      <w:tr w:rsidR="00FF5E06" w:rsidRPr="00EB5CCB" w14:paraId="71D3060C" w14:textId="77777777" w:rsidTr="008D11A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85BB6" w14:textId="5B63032D" w:rsidR="00FF5E06" w:rsidRPr="00EB5CCB" w:rsidRDefault="00FF5E06" w:rsidP="00FF5E06">
            <w:pPr>
              <w:jc w:val="both"/>
            </w:pPr>
            <w:r w:rsidRPr="008F43FF">
              <w:t>Муниципальная</w:t>
            </w:r>
            <w:r>
              <w:t xml:space="preserve"> </w:t>
            </w:r>
            <w:r w:rsidRPr="008F43FF">
              <w:t>программ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«</w:t>
            </w:r>
            <w:r w:rsidRPr="008F43FF">
              <w:t>Социальная</w:t>
            </w:r>
            <w:r>
              <w:t xml:space="preserve"> </w:t>
            </w:r>
            <w:r w:rsidRPr="008F43FF">
              <w:t>поддержка</w:t>
            </w:r>
            <w:r>
              <w:t xml:space="preserve"> </w:t>
            </w:r>
            <w:r w:rsidRPr="008F43FF">
              <w:t>граждан</w:t>
            </w:r>
            <w:r>
              <w:t xml:space="preserve">»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34510" w14:textId="2744A49B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D38AC" w14:textId="300A6C6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411B9" w14:textId="288AB3D7" w:rsidR="00FF5E06" w:rsidRPr="00EB5CCB" w:rsidRDefault="00FF5E06" w:rsidP="00FF5E06">
            <w:pPr>
              <w:jc w:val="right"/>
            </w:pPr>
            <w:r w:rsidRPr="008F43FF">
              <w:t>393</w:t>
            </w:r>
            <w:r>
              <w:t xml:space="preserve"> </w:t>
            </w:r>
            <w:r w:rsidRPr="008F43FF">
              <w:t>046</w:t>
            </w:r>
            <w:r>
              <w:t xml:space="preserve"> </w:t>
            </w:r>
            <w:r w:rsidRPr="008F43FF">
              <w:t>086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8CDFC" w14:textId="11E23601" w:rsidR="00FF5E06" w:rsidRPr="00EB5CCB" w:rsidRDefault="00FF5E06" w:rsidP="00FF5E06">
            <w:pPr>
              <w:jc w:val="right"/>
            </w:pPr>
            <w:r w:rsidRPr="008F43FF">
              <w:t>364</w:t>
            </w:r>
            <w:r>
              <w:t xml:space="preserve"> </w:t>
            </w:r>
            <w:r w:rsidRPr="008F43FF">
              <w:t>952</w:t>
            </w:r>
            <w:r>
              <w:t xml:space="preserve"> </w:t>
            </w:r>
            <w:r w:rsidRPr="008F43FF">
              <w:t>548,17</w:t>
            </w:r>
          </w:p>
        </w:tc>
      </w:tr>
      <w:tr w:rsidR="00FF5E06" w:rsidRPr="00EB5CCB" w14:paraId="0164063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C01D4" w14:textId="524E8DD6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населен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F0B71" w14:textId="3A5A35B4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6B755" w14:textId="5521E0A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40415" w14:textId="20018CC1" w:rsidR="00FF5E06" w:rsidRPr="00EB5CCB" w:rsidRDefault="00FF5E06" w:rsidP="00FF5E06">
            <w:pPr>
              <w:jc w:val="right"/>
            </w:pPr>
            <w:r w:rsidRPr="008F43FF">
              <w:t>367</w:t>
            </w:r>
            <w:r>
              <w:t xml:space="preserve"> </w:t>
            </w:r>
            <w:r w:rsidRPr="008F43FF">
              <w:t>063</w:t>
            </w:r>
            <w:r>
              <w:t xml:space="preserve"> </w:t>
            </w:r>
            <w:r w:rsidRPr="008F43FF">
              <w:t>53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D690D" w14:textId="19708192" w:rsidR="00FF5E06" w:rsidRPr="00EB5CCB" w:rsidRDefault="00FF5E06" w:rsidP="00FF5E06">
            <w:pPr>
              <w:jc w:val="right"/>
            </w:pPr>
            <w:r w:rsidRPr="008F43FF">
              <w:t>338</w:t>
            </w:r>
            <w:r>
              <w:t xml:space="preserve"> </w:t>
            </w:r>
            <w:r w:rsidRPr="008F43FF">
              <w:t>969</w:t>
            </w:r>
            <w:r>
              <w:t xml:space="preserve"> </w:t>
            </w:r>
            <w:r w:rsidRPr="008F43FF">
              <w:t>809,17</w:t>
            </w:r>
          </w:p>
        </w:tc>
      </w:tr>
      <w:tr w:rsidR="00FF5E06" w:rsidRPr="00EB5CCB" w14:paraId="39584C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04F5D" w14:textId="2056A07F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Предоставление</w:t>
            </w:r>
            <w:r>
              <w:t xml:space="preserve"> </w:t>
            </w:r>
            <w:r w:rsidRPr="008F43FF">
              <w:t>мер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семь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детям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90A2" w14:textId="29E1D62D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60CE" w14:textId="1E709F6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CA364" w14:textId="0857D757" w:rsidR="00FF5E06" w:rsidRPr="00EB5CCB" w:rsidRDefault="00FF5E06" w:rsidP="00FF5E06">
            <w:pPr>
              <w:jc w:val="right"/>
            </w:pPr>
            <w:r w:rsidRPr="008F43FF">
              <w:t>108</w:t>
            </w:r>
            <w:r>
              <w:t xml:space="preserve"> </w:t>
            </w:r>
            <w:r w:rsidRPr="008F43FF">
              <w:t>969</w:t>
            </w:r>
            <w:r>
              <w:t xml:space="preserve"> </w:t>
            </w:r>
            <w:r w:rsidRPr="008F43FF">
              <w:t>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50407" w14:textId="3BF602DE" w:rsidR="00FF5E06" w:rsidRPr="00EB5CCB" w:rsidRDefault="00FF5E06" w:rsidP="00FF5E06">
            <w:pPr>
              <w:jc w:val="right"/>
            </w:pPr>
            <w:r w:rsidRPr="008F43FF">
              <w:t>115</w:t>
            </w:r>
            <w:r>
              <w:t xml:space="preserve"> </w:t>
            </w:r>
            <w:r w:rsidRPr="008F43FF">
              <w:t>637</w:t>
            </w:r>
            <w:r>
              <w:t xml:space="preserve"> </w:t>
            </w:r>
            <w:r w:rsidRPr="008F43FF">
              <w:t>680,00</w:t>
            </w:r>
          </w:p>
        </w:tc>
      </w:tr>
      <w:tr w:rsidR="00FF5E06" w:rsidRPr="00EB5CCB" w14:paraId="47521E5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B2BFA" w14:textId="6667ACA9" w:rsidR="00FF5E06" w:rsidRPr="00EB5CCB" w:rsidRDefault="00FF5E06" w:rsidP="00FF5E06">
            <w:pPr>
              <w:jc w:val="both"/>
            </w:pPr>
            <w:r w:rsidRPr="008F43FF">
              <w:t>Выплата</w:t>
            </w:r>
            <w:r>
              <w:t xml:space="preserve"> </w:t>
            </w:r>
            <w:r w:rsidRPr="008F43FF">
              <w:t>ежегодного</w:t>
            </w:r>
            <w:r>
              <w:t xml:space="preserve"> </w:t>
            </w:r>
            <w:r w:rsidRPr="008F43FF">
              <w:t>социального</w:t>
            </w:r>
            <w:r>
              <w:t xml:space="preserve"> </w:t>
            </w:r>
            <w:r w:rsidRPr="008F43FF">
              <w:t>пособия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проезд</w:t>
            </w:r>
            <w:r>
              <w:t xml:space="preserve"> </w:t>
            </w:r>
            <w:r w:rsidRPr="008F43FF">
              <w:t>учащимся</w:t>
            </w:r>
            <w:r>
              <w:t xml:space="preserve"> </w:t>
            </w:r>
            <w:r w:rsidRPr="008F43FF">
              <w:t>(студентам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CB4" w14:textId="511AEB03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9B8CA" w14:textId="4D9ABC5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2D73A" w14:textId="4E2D1782" w:rsidR="00FF5E06" w:rsidRPr="00EB5CCB" w:rsidRDefault="00FF5E06" w:rsidP="00FF5E06">
            <w:pPr>
              <w:jc w:val="right"/>
            </w:pPr>
            <w:r w:rsidRPr="008F43FF">
              <w:t>40</w:t>
            </w:r>
            <w:r>
              <w:t xml:space="preserve"> </w:t>
            </w:r>
            <w:r w:rsidRPr="008F43FF">
              <w:t>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AE9A" w14:textId="15921C14" w:rsidR="00FF5E06" w:rsidRPr="00EB5CCB" w:rsidRDefault="00FF5E06" w:rsidP="00FF5E06">
            <w:pPr>
              <w:jc w:val="right"/>
            </w:pPr>
            <w:r w:rsidRPr="008F43FF">
              <w:t>42</w:t>
            </w:r>
            <w:r>
              <w:t xml:space="preserve"> </w:t>
            </w:r>
            <w:r w:rsidRPr="008F43FF">
              <w:t>600,00</w:t>
            </w:r>
          </w:p>
        </w:tc>
      </w:tr>
      <w:tr w:rsidR="00FF5E06" w:rsidRPr="00EB5CCB" w14:paraId="0A6E0B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1D122" w14:textId="0F32EC95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D8AC" w14:textId="680873C9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517B9" w14:textId="4D7FD845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BFADC" w14:textId="3C98B02D" w:rsidR="00FF5E06" w:rsidRPr="00EB5CCB" w:rsidRDefault="00FF5E06" w:rsidP="00FF5E06">
            <w:pPr>
              <w:jc w:val="right"/>
            </w:pPr>
            <w:r w:rsidRPr="008F43FF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39DEA" w14:textId="48AB7169" w:rsidR="00FF5E06" w:rsidRPr="00EB5CCB" w:rsidRDefault="00FF5E06" w:rsidP="00FF5E06">
            <w:pPr>
              <w:jc w:val="right"/>
            </w:pPr>
            <w:r w:rsidRPr="008F43FF">
              <w:t>600,00</w:t>
            </w:r>
          </w:p>
        </w:tc>
      </w:tr>
      <w:tr w:rsidR="00FF5E06" w:rsidRPr="00EB5CCB" w14:paraId="7965834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D482" w14:textId="4186D90D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85697" w14:textId="531C77FD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ED71E" w14:textId="58DD26F8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61E7" w14:textId="1655FFAE" w:rsidR="00FF5E06" w:rsidRPr="00EB5CCB" w:rsidRDefault="00FF5E06" w:rsidP="00FF5E06">
            <w:pPr>
              <w:jc w:val="right"/>
            </w:pPr>
            <w:r w:rsidRPr="008F43FF">
              <w:t>40</w:t>
            </w:r>
            <w:r>
              <w:t xml:space="preserve"> </w:t>
            </w:r>
            <w:r w:rsidRPr="008F43FF">
              <w:t>3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BCA1D" w14:textId="030743FE" w:rsidR="00FF5E06" w:rsidRPr="00EB5CCB" w:rsidRDefault="00FF5E06" w:rsidP="00FF5E06">
            <w:pPr>
              <w:jc w:val="right"/>
            </w:pPr>
            <w:r w:rsidRPr="008F43FF">
              <w:t>42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76589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9608" w14:textId="13CE21D6" w:rsidR="00FF5E06" w:rsidRPr="00EB5CCB" w:rsidRDefault="00FF5E06" w:rsidP="00FF5E06">
            <w:pPr>
              <w:jc w:val="both"/>
            </w:pPr>
            <w:r w:rsidRPr="008F43FF">
              <w:t>Выплата</w:t>
            </w:r>
            <w:r>
              <w:t xml:space="preserve"> </w:t>
            </w:r>
            <w:r w:rsidRPr="008F43FF">
              <w:t>пособия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ребенк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A9D55" w14:textId="34874BCF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272FC" w14:textId="0F22004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214BA" w14:textId="3E1642EC" w:rsidR="00FF5E06" w:rsidRPr="00EB5CCB" w:rsidRDefault="00FF5E06" w:rsidP="00FF5E06">
            <w:pPr>
              <w:jc w:val="right"/>
            </w:pPr>
            <w:r w:rsidRPr="008F43FF">
              <w:t>42</w:t>
            </w:r>
            <w:r>
              <w:t xml:space="preserve"> </w:t>
            </w:r>
            <w:r w:rsidRPr="008F43FF">
              <w:t>448</w:t>
            </w:r>
            <w:r>
              <w:t xml:space="preserve"> </w:t>
            </w:r>
            <w:r w:rsidRPr="008F43FF">
              <w:t>7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1F29F" w14:textId="2E6B9CBA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143</w:t>
            </w:r>
            <w:r>
              <w:t xml:space="preserve"> </w:t>
            </w:r>
            <w:r w:rsidRPr="008F43FF">
              <w:t>480,00</w:t>
            </w:r>
          </w:p>
        </w:tc>
      </w:tr>
      <w:tr w:rsidR="00FF5E06" w:rsidRPr="00EB5CCB" w14:paraId="3ACD64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910" w14:textId="221135C4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F1973" w14:textId="79A0870B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04B48" w14:textId="6A049413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B0142" w14:textId="57C58304" w:rsidR="00FF5E06" w:rsidRPr="00EB5CCB" w:rsidRDefault="00FF5E06" w:rsidP="00FF5E06">
            <w:pPr>
              <w:jc w:val="right"/>
            </w:pPr>
            <w:r w:rsidRPr="008F43FF">
              <w:t>5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B7893" w14:textId="669593E4" w:rsidR="00FF5E06" w:rsidRPr="00EB5CCB" w:rsidRDefault="00FF5E06" w:rsidP="00FF5E06">
            <w:pPr>
              <w:jc w:val="right"/>
            </w:pPr>
            <w:r w:rsidRPr="008F43FF">
              <w:t>5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428548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4D504" w14:textId="35180635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0D8" w14:textId="44AEAF7A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041A5" w14:textId="4E85AB25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3331B" w14:textId="71ED53EC" w:rsidR="00FF5E06" w:rsidRPr="00EB5CCB" w:rsidRDefault="00FF5E06" w:rsidP="00FF5E06">
            <w:pPr>
              <w:jc w:val="right"/>
            </w:pPr>
            <w:r w:rsidRPr="008F43FF">
              <w:t>42</w:t>
            </w:r>
            <w:r>
              <w:t xml:space="preserve"> </w:t>
            </w:r>
            <w:r w:rsidRPr="008F43FF">
              <w:t>443</w:t>
            </w:r>
            <w:r>
              <w:t xml:space="preserve"> </w:t>
            </w:r>
            <w:r w:rsidRPr="008F43FF">
              <w:t>7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5653" w14:textId="64F5720C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138</w:t>
            </w:r>
            <w:r>
              <w:t xml:space="preserve"> </w:t>
            </w:r>
            <w:r w:rsidRPr="008F43FF">
              <w:t>480,00</w:t>
            </w:r>
          </w:p>
        </w:tc>
      </w:tr>
      <w:tr w:rsidR="00FF5E06" w:rsidRPr="00EB5CCB" w14:paraId="476F4C38" w14:textId="77777777" w:rsidTr="002508A0">
        <w:trPr>
          <w:trHeight w:val="484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F25CB" w14:textId="0A922DE0" w:rsidR="00FF5E06" w:rsidRPr="00EB5CCB" w:rsidRDefault="00FF5E06" w:rsidP="00FF5E06">
            <w:pPr>
              <w:jc w:val="both"/>
            </w:pPr>
            <w:r w:rsidRPr="008F43FF">
              <w:t>Выплата</w:t>
            </w:r>
            <w:r>
              <w:t xml:space="preserve"> </w:t>
            </w:r>
            <w:r w:rsidRPr="008F43FF">
              <w:t>ежемесячной</w:t>
            </w:r>
            <w:r>
              <w:t xml:space="preserve"> </w:t>
            </w:r>
            <w:r w:rsidRPr="008F43FF">
              <w:t>денежной</w:t>
            </w:r>
            <w:r>
              <w:t xml:space="preserve"> </w:t>
            </w:r>
            <w:r w:rsidRPr="008F43FF">
              <w:t>компенсации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каждого</w:t>
            </w:r>
            <w:r>
              <w:t xml:space="preserve"> </w:t>
            </w:r>
            <w:r w:rsidRPr="008F43FF">
              <w:t>ребенка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возрасте</w:t>
            </w:r>
            <w:r>
              <w:t xml:space="preserve"> </w:t>
            </w:r>
            <w:r w:rsidRPr="008F43FF">
              <w:t>до</w:t>
            </w:r>
            <w:r>
              <w:t xml:space="preserve"> </w:t>
            </w:r>
            <w:r w:rsidRPr="008F43FF">
              <w:t>18</w:t>
            </w:r>
            <w:r>
              <w:t xml:space="preserve"> </w:t>
            </w:r>
            <w:r w:rsidRPr="008F43FF">
              <w:t>лет</w:t>
            </w:r>
            <w:r>
              <w:t xml:space="preserve"> </w:t>
            </w:r>
            <w:r w:rsidRPr="008F43FF">
              <w:t>многодетным</w:t>
            </w:r>
            <w:r>
              <w:t xml:space="preserve"> </w:t>
            </w:r>
            <w:r w:rsidRPr="008F43FF">
              <w:t>семь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9C56D" w14:textId="628C8CE7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79090" w14:textId="24204D9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18D00" w14:textId="37BA5F13" w:rsidR="00FF5E06" w:rsidRPr="00EB5CCB" w:rsidRDefault="00FF5E06" w:rsidP="00FF5E06">
            <w:pPr>
              <w:jc w:val="right"/>
            </w:pPr>
            <w:r w:rsidRPr="008F43FF">
              <w:t>55</w:t>
            </w:r>
            <w:r>
              <w:t xml:space="preserve"> </w:t>
            </w:r>
            <w:r w:rsidRPr="008F43FF">
              <w:t>518</w:t>
            </w:r>
            <w:r>
              <w:t xml:space="preserve"> </w:t>
            </w:r>
            <w:r w:rsidRPr="008F43FF">
              <w:t>27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B04AD" w14:textId="6D769CC5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51</w:t>
            </w:r>
            <w:r>
              <w:t xml:space="preserve"> </w:t>
            </w:r>
            <w:r w:rsidRPr="008F43FF">
              <w:t>930,00</w:t>
            </w:r>
          </w:p>
        </w:tc>
      </w:tr>
      <w:tr w:rsidR="00FF5E06" w:rsidRPr="00EB5CCB" w14:paraId="43C667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BE55A" w14:textId="33A7ED88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A5B7B" w14:textId="57C6C5AF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4307C" w14:textId="678D9A8D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4E4BA" w14:textId="6E5F7D1D" w:rsidR="00FF5E06" w:rsidRPr="00EB5CCB" w:rsidRDefault="00FF5E06" w:rsidP="00FF5E06">
            <w:pPr>
              <w:jc w:val="right"/>
            </w:pPr>
            <w:r w:rsidRPr="008F43FF">
              <w:t>6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7B20C" w14:textId="6A4A7523" w:rsidR="00FF5E06" w:rsidRPr="00EB5CCB" w:rsidRDefault="00FF5E06" w:rsidP="00FF5E06">
            <w:pPr>
              <w:jc w:val="right"/>
            </w:pPr>
            <w:r w:rsidRPr="008F43FF">
              <w:t>6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0389C05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05DED" w14:textId="6AB154C3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019AD" w14:textId="0E90AC1B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5CDC1" w14:textId="38D0FFF8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318AA" w14:textId="4A6CD703" w:rsidR="00FF5E06" w:rsidRPr="00EB5CCB" w:rsidRDefault="00FF5E06" w:rsidP="00FF5E06">
            <w:pPr>
              <w:jc w:val="right"/>
            </w:pPr>
            <w:r w:rsidRPr="008F43FF">
              <w:t>54</w:t>
            </w:r>
            <w:r>
              <w:t xml:space="preserve"> </w:t>
            </w:r>
            <w:r w:rsidRPr="008F43FF">
              <w:t>918</w:t>
            </w:r>
            <w:r>
              <w:t xml:space="preserve"> </w:t>
            </w:r>
            <w:r w:rsidRPr="008F43FF">
              <w:t>27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60A65" w14:textId="213628C3" w:rsidR="00FF5E06" w:rsidRPr="00EB5CCB" w:rsidRDefault="00FF5E06" w:rsidP="00FF5E06">
            <w:pPr>
              <w:jc w:val="right"/>
            </w:pPr>
            <w:r w:rsidRPr="008F43FF">
              <w:t>59</w:t>
            </w:r>
            <w:r>
              <w:t xml:space="preserve"> </w:t>
            </w:r>
            <w:r w:rsidRPr="008F43FF">
              <w:t>451</w:t>
            </w:r>
            <w:r>
              <w:t xml:space="preserve"> </w:t>
            </w:r>
            <w:r w:rsidRPr="008F43FF">
              <w:t>930,00</w:t>
            </w:r>
          </w:p>
        </w:tc>
      </w:tr>
      <w:tr w:rsidR="00FF5E06" w:rsidRPr="00EB5CCB" w14:paraId="665B78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3FEE7" w14:textId="74F27CAB" w:rsidR="00FF5E06" w:rsidRPr="00EB5CCB" w:rsidRDefault="00FF5E06" w:rsidP="00FF5E06">
            <w:pPr>
              <w:jc w:val="both"/>
            </w:pPr>
            <w:r w:rsidRPr="008F43FF">
              <w:t>Выплата</w:t>
            </w:r>
            <w:r>
              <w:t xml:space="preserve"> </w:t>
            </w:r>
            <w:r w:rsidRPr="008F43FF">
              <w:t>ежегодной</w:t>
            </w:r>
            <w:r>
              <w:t xml:space="preserve"> </w:t>
            </w:r>
            <w:r w:rsidRPr="008F43FF">
              <w:t>денежной</w:t>
            </w:r>
            <w:r>
              <w:t xml:space="preserve"> </w:t>
            </w:r>
            <w:r w:rsidRPr="008F43FF">
              <w:t>компенсации</w:t>
            </w:r>
            <w:r>
              <w:t xml:space="preserve"> </w:t>
            </w:r>
            <w:r w:rsidRPr="008F43FF">
              <w:t>многодетным</w:t>
            </w:r>
            <w:r>
              <w:t xml:space="preserve"> </w:t>
            </w:r>
            <w:r w:rsidRPr="008F43FF">
              <w:t>семьям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каждого</w:t>
            </w:r>
            <w:r>
              <w:t xml:space="preserve"> </w:t>
            </w:r>
            <w:r w:rsidRPr="008F43FF">
              <w:t>из</w:t>
            </w:r>
            <w:r>
              <w:t xml:space="preserve"> </w:t>
            </w:r>
            <w:r w:rsidRPr="008F43FF">
              <w:t>детей</w:t>
            </w:r>
            <w:r>
              <w:t xml:space="preserve"> </w:t>
            </w:r>
            <w:r w:rsidRPr="008F43FF">
              <w:t>не</w:t>
            </w:r>
            <w:r>
              <w:t xml:space="preserve"> </w:t>
            </w:r>
            <w:r w:rsidRPr="008F43FF">
              <w:t>старше</w:t>
            </w:r>
            <w:r>
              <w:t xml:space="preserve"> </w:t>
            </w:r>
            <w:r w:rsidRPr="008F43FF">
              <w:t>18</w:t>
            </w:r>
            <w:r>
              <w:t xml:space="preserve"> </w:t>
            </w:r>
            <w:r w:rsidRPr="008F43FF">
              <w:t>лет,</w:t>
            </w:r>
            <w:r>
              <w:t xml:space="preserve"> </w:t>
            </w:r>
            <w:r w:rsidRPr="008F43FF">
              <w:t>обучающихс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щеобразовательных</w:t>
            </w:r>
            <w:r>
              <w:t xml:space="preserve"> </w:t>
            </w:r>
            <w:r w:rsidRPr="008F43FF">
              <w:t>организациях,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приобретение</w:t>
            </w:r>
            <w:r>
              <w:t xml:space="preserve"> </w:t>
            </w:r>
            <w:r w:rsidRPr="008F43FF">
              <w:t>комплекта</w:t>
            </w:r>
            <w:r>
              <w:t xml:space="preserve"> </w:t>
            </w:r>
            <w:r w:rsidRPr="008F43FF">
              <w:t>школьной</w:t>
            </w:r>
            <w:r>
              <w:t xml:space="preserve"> </w:t>
            </w:r>
            <w:r w:rsidRPr="008F43FF">
              <w:t>одежды,</w:t>
            </w:r>
            <w:r>
              <w:t xml:space="preserve"> </w:t>
            </w:r>
            <w:r w:rsidRPr="008F43FF">
              <w:t>спортивной</w:t>
            </w:r>
            <w:r>
              <w:t xml:space="preserve"> </w:t>
            </w:r>
            <w:r w:rsidRPr="008F43FF">
              <w:t>одежды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уви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школьных</w:t>
            </w:r>
            <w:r>
              <w:t xml:space="preserve"> </w:t>
            </w:r>
            <w:r w:rsidRPr="008F43FF">
              <w:t>письменных</w:t>
            </w:r>
            <w:r>
              <w:t xml:space="preserve"> </w:t>
            </w:r>
            <w:r w:rsidRPr="008F43FF">
              <w:t>принадлежнос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6BA15" w14:textId="15DF7583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DB37D" w14:textId="37566CC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B7FA0" w14:textId="479AC0B0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961</w:t>
            </w:r>
            <w:r>
              <w:t xml:space="preserve"> </w:t>
            </w:r>
            <w:r w:rsidRPr="008F43FF">
              <w:t>2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0654" w14:textId="6621B007" w:rsidR="00FF5E06" w:rsidRPr="00EB5CCB" w:rsidRDefault="00FF5E06" w:rsidP="00FF5E06">
            <w:pPr>
              <w:jc w:val="right"/>
            </w:pPr>
            <w:r w:rsidRPr="008F43FF">
              <w:t>11</w:t>
            </w:r>
            <w:r>
              <w:t xml:space="preserve"> </w:t>
            </w:r>
            <w:r w:rsidRPr="008F43FF">
              <w:t>399</w:t>
            </w:r>
            <w:r>
              <w:t xml:space="preserve"> </w:t>
            </w:r>
            <w:r w:rsidRPr="008F43FF">
              <w:t>670,00</w:t>
            </w:r>
          </w:p>
        </w:tc>
      </w:tr>
      <w:tr w:rsidR="00FF5E06" w:rsidRPr="00EB5CCB" w14:paraId="670D10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99B64" w14:textId="6722A263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21757" w14:textId="77777777" w:rsidR="004147AD" w:rsidRDefault="004147AD" w:rsidP="00FF5E06"/>
          <w:p w14:paraId="245DDC34" w14:textId="77777777" w:rsidR="004147AD" w:rsidRDefault="004147AD" w:rsidP="00FF5E06"/>
          <w:p w14:paraId="1C928F7F" w14:textId="31C66D5A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FD2B9" w14:textId="77777777" w:rsidR="004F7B70" w:rsidRDefault="004F7B70" w:rsidP="00FF5E06"/>
          <w:p w14:paraId="39DF4FCF" w14:textId="77777777" w:rsidR="004F7B70" w:rsidRDefault="004F7B70" w:rsidP="00FF5E06"/>
          <w:p w14:paraId="2B348252" w14:textId="2013FD0B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FB36B" w14:textId="77777777" w:rsidR="004F7B70" w:rsidRDefault="004F7B70" w:rsidP="00FF5E06">
            <w:pPr>
              <w:jc w:val="right"/>
            </w:pPr>
          </w:p>
          <w:p w14:paraId="32CE022A" w14:textId="77777777" w:rsidR="004F7B70" w:rsidRDefault="004F7B70" w:rsidP="00FF5E06">
            <w:pPr>
              <w:jc w:val="right"/>
            </w:pPr>
          </w:p>
          <w:p w14:paraId="546DAF42" w14:textId="2442D40F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D718E" w14:textId="77777777" w:rsidR="004F7B70" w:rsidRDefault="004F7B70" w:rsidP="00FF5E06">
            <w:pPr>
              <w:jc w:val="right"/>
            </w:pPr>
          </w:p>
          <w:p w14:paraId="67327289" w14:textId="77777777" w:rsidR="004F7B70" w:rsidRDefault="004F7B70" w:rsidP="00FF5E06">
            <w:pPr>
              <w:jc w:val="right"/>
            </w:pPr>
          </w:p>
          <w:p w14:paraId="41E771FF" w14:textId="4D2A34A5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47A1BE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C797E" w14:textId="225EA551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CAB0" w14:textId="6BCCBDCB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59BC6" w14:textId="005CA191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5F2F7" w14:textId="523E84CA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861</w:t>
            </w:r>
            <w:r>
              <w:t xml:space="preserve"> </w:t>
            </w:r>
            <w:r w:rsidRPr="008F43FF">
              <w:t>2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6C71F" w14:textId="541CEBE1" w:rsidR="00FF5E06" w:rsidRPr="00EB5CCB" w:rsidRDefault="00FF5E06" w:rsidP="00FF5E06">
            <w:pPr>
              <w:jc w:val="right"/>
            </w:pPr>
            <w:r w:rsidRPr="008F43FF">
              <w:t>11</w:t>
            </w:r>
            <w:r>
              <w:t xml:space="preserve"> </w:t>
            </w:r>
            <w:r w:rsidRPr="008F43FF">
              <w:t>299</w:t>
            </w:r>
            <w:r>
              <w:t xml:space="preserve"> </w:t>
            </w:r>
            <w:r w:rsidRPr="008F43FF">
              <w:t>670,00</w:t>
            </w:r>
          </w:p>
        </w:tc>
      </w:tr>
      <w:tr w:rsidR="00FF5E06" w:rsidRPr="00EB5CCB" w14:paraId="50C68CE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58D2A" w14:textId="1A0E6CCC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Предоставление</w:t>
            </w:r>
            <w:r>
              <w:t xml:space="preserve"> </w:t>
            </w:r>
            <w:r w:rsidRPr="008F43FF">
              <w:t>мер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отдельным</w:t>
            </w:r>
            <w:r>
              <w:t xml:space="preserve"> </w:t>
            </w:r>
            <w:r w:rsidRPr="008F43FF">
              <w:t>категориям</w:t>
            </w:r>
            <w:r>
              <w:t xml:space="preserve"> </w:t>
            </w:r>
            <w:r w:rsidRPr="008F43FF">
              <w:t>граждан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03D" w14:textId="73A0DF81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3EEAD" w14:textId="3106A9E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5DBA" w14:textId="2345935B" w:rsidR="00FF5E06" w:rsidRPr="00EB5CCB" w:rsidRDefault="00FF5E06" w:rsidP="00FF5E06">
            <w:pPr>
              <w:jc w:val="right"/>
            </w:pPr>
            <w:r w:rsidRPr="008F43FF">
              <w:t>206</w:t>
            </w:r>
            <w:r>
              <w:t xml:space="preserve"> </w:t>
            </w:r>
            <w:r w:rsidRPr="008F43FF">
              <w:t>210</w:t>
            </w:r>
            <w:r>
              <w:t xml:space="preserve"> </w:t>
            </w:r>
            <w:r w:rsidRPr="008F43FF">
              <w:t>81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0A494" w14:textId="4F789619" w:rsidR="00FF5E06" w:rsidRPr="00EB5CCB" w:rsidRDefault="00FF5E06" w:rsidP="00FF5E06">
            <w:pPr>
              <w:jc w:val="right"/>
            </w:pPr>
            <w:r w:rsidRPr="008F43FF">
              <w:t>204</w:t>
            </w:r>
            <w:r>
              <w:t xml:space="preserve"> </w:t>
            </w:r>
            <w:r w:rsidRPr="008F43FF">
              <w:t>670</w:t>
            </w:r>
            <w:r>
              <w:t xml:space="preserve"> </w:t>
            </w:r>
            <w:r w:rsidRPr="008F43FF">
              <w:t>019,17</w:t>
            </w:r>
          </w:p>
        </w:tc>
      </w:tr>
      <w:tr w:rsidR="00FF5E06" w:rsidRPr="00EB5CCB" w14:paraId="10965C5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8F453" w14:textId="279F0C04" w:rsidR="00FF5E06" w:rsidRPr="00EB5CCB" w:rsidRDefault="00FF5E06" w:rsidP="00FF5E06">
            <w:pPr>
              <w:jc w:val="both"/>
            </w:pPr>
            <w:r w:rsidRPr="008F43FF">
              <w:t>Выплаты</w:t>
            </w:r>
            <w:r>
              <w:t xml:space="preserve"> </w:t>
            </w:r>
            <w:r w:rsidRPr="008F43FF">
              <w:t>единовременной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мощи</w:t>
            </w:r>
            <w:r>
              <w:t xml:space="preserve"> </w:t>
            </w:r>
            <w:r w:rsidRPr="008F43FF">
              <w:t>членам</w:t>
            </w:r>
            <w:r>
              <w:t xml:space="preserve"> </w:t>
            </w:r>
            <w:r w:rsidRPr="008F43FF">
              <w:t>семьи</w:t>
            </w:r>
            <w:r>
              <w:t xml:space="preserve"> </w:t>
            </w:r>
            <w:r w:rsidRPr="008F43FF">
              <w:t>военнослужащего,</w:t>
            </w:r>
            <w:r>
              <w:t xml:space="preserve"> </w:t>
            </w:r>
            <w:r w:rsidRPr="008F43FF">
              <w:t>принимавшего</w:t>
            </w:r>
            <w:r>
              <w:t xml:space="preserve"> </w:t>
            </w:r>
            <w:r w:rsidRPr="008F43FF">
              <w:t>участие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пециальной</w:t>
            </w:r>
            <w:r>
              <w:t xml:space="preserve"> </w:t>
            </w:r>
            <w:r w:rsidRPr="008F43FF">
              <w:t>военной</w:t>
            </w:r>
            <w:r>
              <w:t xml:space="preserve"> </w:t>
            </w:r>
            <w:r w:rsidRPr="008F43FF">
              <w:t>операции,</w:t>
            </w:r>
            <w:r>
              <w:t xml:space="preserve"> </w:t>
            </w:r>
            <w:r w:rsidRPr="008F43FF">
              <w:t>проводимой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территории</w:t>
            </w:r>
            <w:r>
              <w:t xml:space="preserve"> </w:t>
            </w:r>
            <w:r w:rsidRPr="008F43FF">
              <w:t>Украины,</w:t>
            </w:r>
            <w:r>
              <w:t xml:space="preserve"> </w:t>
            </w:r>
            <w:r w:rsidRPr="008F43FF">
              <w:t>Донецкой</w:t>
            </w:r>
            <w:r>
              <w:t xml:space="preserve"> </w:t>
            </w:r>
            <w:r w:rsidRPr="008F43FF">
              <w:t>Народной</w:t>
            </w:r>
            <w:r>
              <w:t xml:space="preserve"> </w:t>
            </w:r>
            <w:r w:rsidRPr="008F43FF">
              <w:t>Республики,</w:t>
            </w:r>
            <w:r>
              <w:t xml:space="preserve"> </w:t>
            </w:r>
            <w:r w:rsidRPr="008F43FF">
              <w:t>Луганской</w:t>
            </w:r>
            <w:r>
              <w:t xml:space="preserve"> </w:t>
            </w:r>
            <w:r w:rsidRPr="008F43FF">
              <w:t>Народной</w:t>
            </w:r>
            <w:r>
              <w:t xml:space="preserve"> </w:t>
            </w:r>
            <w:r w:rsidRPr="008F43FF">
              <w:t>Республики</w:t>
            </w:r>
            <w:r>
              <w:t xml:space="preserve"> </w:t>
            </w:r>
            <w:r w:rsidRPr="008F43FF">
              <w:t>с</w:t>
            </w:r>
            <w:r>
              <w:t xml:space="preserve"> </w:t>
            </w:r>
            <w:r w:rsidRPr="008F43FF">
              <w:t>24</w:t>
            </w:r>
            <w:r>
              <w:t xml:space="preserve"> </w:t>
            </w:r>
            <w:r w:rsidRPr="008F43FF">
              <w:t>февраля</w:t>
            </w:r>
            <w:r>
              <w:t xml:space="preserve"> </w:t>
            </w:r>
            <w:r w:rsidRPr="008F43FF">
              <w:t>2022</w:t>
            </w:r>
            <w:r>
              <w:t xml:space="preserve"> </w:t>
            </w:r>
            <w:r w:rsidRPr="008F43FF">
              <w:t>го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21602" w14:textId="6D5C3A46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3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2F5F7" w14:textId="24C2A1B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2B0CA" w14:textId="1A0954CF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507BB" w14:textId="783C642E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7669A6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0388F" w14:textId="4C51A2A2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6BB70" w14:textId="5557FCE9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3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18A55" w14:textId="2BA83975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1C583" w14:textId="11728B87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85F36" w14:textId="529A51BF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3463D8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A2861" w14:textId="796EEE0F" w:rsidR="00FF5E06" w:rsidRPr="00EB5CCB" w:rsidRDefault="00FF5E06" w:rsidP="00FF5E06">
            <w:pPr>
              <w:jc w:val="both"/>
            </w:pPr>
            <w:r w:rsidRPr="008F43FF">
              <w:t>Осуществление</w:t>
            </w:r>
            <w:r>
              <w:t xml:space="preserve"> </w:t>
            </w:r>
            <w:r w:rsidRPr="008F43FF">
              <w:t>ежегодной</w:t>
            </w:r>
            <w:r>
              <w:t xml:space="preserve"> </w:t>
            </w:r>
            <w:r w:rsidRPr="008F43FF">
              <w:t>денежной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лицам,</w:t>
            </w:r>
            <w:r>
              <w:t xml:space="preserve"> </w:t>
            </w:r>
            <w:r w:rsidRPr="008F43FF">
              <w:t>награжденным</w:t>
            </w:r>
            <w:r>
              <w:t xml:space="preserve"> </w:t>
            </w:r>
            <w:r w:rsidRPr="008F43FF">
              <w:t>нагрудным</w:t>
            </w:r>
            <w:r>
              <w:t xml:space="preserve"> </w:t>
            </w:r>
            <w:r w:rsidRPr="008F43FF">
              <w:t>знаком</w:t>
            </w:r>
            <w:r>
              <w:t xml:space="preserve"> «</w:t>
            </w:r>
            <w:r w:rsidRPr="008F43FF">
              <w:t>Почетный</w:t>
            </w:r>
            <w:r>
              <w:t xml:space="preserve"> </w:t>
            </w:r>
            <w:r w:rsidRPr="008F43FF">
              <w:t>донор</w:t>
            </w:r>
            <w:r>
              <w:t xml:space="preserve"> </w:t>
            </w:r>
            <w:r w:rsidRPr="008F43FF">
              <w:t>России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E515" w14:textId="1516C06B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03A48" w14:textId="56762CD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8CC54" w14:textId="2B07A00E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312</w:t>
            </w:r>
            <w:r>
              <w:t xml:space="preserve"> </w:t>
            </w:r>
            <w:r w:rsidRPr="008F43FF">
              <w:t>5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362D9" w14:textId="52D25F64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485</w:t>
            </w:r>
            <w:r>
              <w:t xml:space="preserve"> </w:t>
            </w:r>
            <w:r w:rsidRPr="008F43FF">
              <w:t>100,00</w:t>
            </w:r>
          </w:p>
        </w:tc>
      </w:tr>
      <w:tr w:rsidR="00FF5E06" w:rsidRPr="00EB5CCB" w14:paraId="171C87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0C7E5" w14:textId="34D86DE1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1810D" w14:textId="270DC968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06FB7" w14:textId="4B7BC232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AED5" w14:textId="75B5C848" w:rsidR="00FF5E06" w:rsidRPr="00EB5CCB" w:rsidRDefault="00FF5E06" w:rsidP="00FF5E06">
            <w:pPr>
              <w:jc w:val="right"/>
            </w:pPr>
            <w:r w:rsidRPr="008F43FF">
              <w:t>61</w:t>
            </w:r>
            <w:r>
              <w:t xml:space="preserve"> </w:t>
            </w:r>
            <w:r w:rsidRPr="008F43FF">
              <w:t>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1C26B" w14:textId="543C783C" w:rsidR="00FF5E06" w:rsidRPr="00EB5CCB" w:rsidRDefault="00FF5E06" w:rsidP="00FF5E06">
            <w:pPr>
              <w:jc w:val="right"/>
            </w:pPr>
            <w:r w:rsidRPr="008F43FF">
              <w:t>61</w:t>
            </w:r>
            <w:r>
              <w:t xml:space="preserve"> </w:t>
            </w:r>
            <w:r w:rsidRPr="008F43FF">
              <w:t>200,00</w:t>
            </w:r>
          </w:p>
        </w:tc>
      </w:tr>
      <w:tr w:rsidR="00FF5E06" w:rsidRPr="00EB5CCB" w14:paraId="6B4E8C7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B1CC" w14:textId="5B71C7A8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2C22B" w14:textId="4D10EEA1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A40A" w14:textId="5D4DE076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50B39" w14:textId="2017F69B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251</w:t>
            </w:r>
            <w:r>
              <w:t xml:space="preserve"> </w:t>
            </w:r>
            <w:r w:rsidRPr="008F43FF">
              <w:t>3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C394A" w14:textId="6A2C1C9B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423</w:t>
            </w:r>
            <w:r>
              <w:t xml:space="preserve"> </w:t>
            </w:r>
            <w:r w:rsidRPr="008F43FF">
              <w:t>900,00</w:t>
            </w:r>
          </w:p>
        </w:tc>
      </w:tr>
      <w:tr w:rsidR="00FF5E06" w:rsidRPr="00EB5CCB" w14:paraId="5E95CF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DE77" w14:textId="60E3844B" w:rsidR="00FF5E06" w:rsidRPr="00EB5CCB" w:rsidRDefault="00FF5E06" w:rsidP="00FF5E06">
            <w:pPr>
              <w:jc w:val="both"/>
            </w:pPr>
            <w:r w:rsidRPr="008F43FF">
              <w:t>Оплата</w:t>
            </w:r>
            <w:r>
              <w:t xml:space="preserve"> </w:t>
            </w:r>
            <w:r w:rsidRPr="008F43FF">
              <w:t>жилищно-коммунальных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отдельным</w:t>
            </w:r>
            <w:r>
              <w:t xml:space="preserve"> </w:t>
            </w:r>
            <w:r w:rsidRPr="008F43FF">
              <w:t>категориям</w:t>
            </w:r>
            <w:r>
              <w:t xml:space="preserve"> </w:t>
            </w:r>
            <w:r w:rsidRPr="008F43FF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65345" w14:textId="30A9BC3F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56851" w14:textId="084306C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B4A2" w14:textId="30EB863B" w:rsidR="00FF5E06" w:rsidRPr="00EB5CCB" w:rsidRDefault="00FF5E06" w:rsidP="00FF5E06">
            <w:pPr>
              <w:jc w:val="right"/>
            </w:pPr>
            <w:r w:rsidRPr="008F43FF">
              <w:t>52</w:t>
            </w:r>
            <w:r>
              <w:t xml:space="preserve"> </w:t>
            </w:r>
            <w:r w:rsidRPr="008F43FF">
              <w:t>437</w:t>
            </w:r>
            <w:r>
              <w:t xml:space="preserve"> </w:t>
            </w:r>
            <w:r w:rsidRPr="008F43FF">
              <w:t>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17016" w14:textId="04ABFF0D" w:rsidR="00FF5E06" w:rsidRPr="00EB5CCB" w:rsidRDefault="00FF5E06" w:rsidP="00FF5E06">
            <w:pPr>
              <w:jc w:val="right"/>
            </w:pPr>
            <w:r w:rsidRPr="008F43FF">
              <w:t>52</w:t>
            </w:r>
            <w:r>
              <w:t xml:space="preserve"> </w:t>
            </w:r>
            <w:r w:rsidRPr="008F43FF">
              <w:t>437</w:t>
            </w:r>
            <w:r>
              <w:t xml:space="preserve"> </w:t>
            </w:r>
            <w:r w:rsidRPr="008F43FF">
              <w:t>150,00</w:t>
            </w:r>
          </w:p>
        </w:tc>
      </w:tr>
      <w:tr w:rsidR="00FF5E06" w:rsidRPr="00EB5CCB" w14:paraId="170BED1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7A8EA" w14:textId="699E9A4E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F34C" w14:textId="4D75C99C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7FBA" w14:textId="4171843F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9E99A" w14:textId="178B81D5" w:rsidR="00FF5E06" w:rsidRPr="00EB5CCB" w:rsidRDefault="00FF5E06" w:rsidP="00FF5E06">
            <w:pPr>
              <w:jc w:val="right"/>
            </w:pPr>
            <w:r w:rsidRPr="008F43FF">
              <w:t>756</w:t>
            </w:r>
            <w:r>
              <w:t xml:space="preserve"> </w:t>
            </w:r>
            <w:r w:rsidRPr="008F43FF">
              <w:t>1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3630F" w14:textId="53B35132" w:rsidR="00FF5E06" w:rsidRPr="00EB5CCB" w:rsidRDefault="00FF5E06" w:rsidP="00FF5E06">
            <w:pPr>
              <w:jc w:val="right"/>
            </w:pPr>
            <w:r w:rsidRPr="008F43FF">
              <w:t>756</w:t>
            </w:r>
            <w:r>
              <w:t xml:space="preserve"> </w:t>
            </w:r>
            <w:r w:rsidRPr="008F43FF">
              <w:t>160,00</w:t>
            </w:r>
          </w:p>
        </w:tc>
      </w:tr>
      <w:tr w:rsidR="00FF5E06" w:rsidRPr="00EB5CCB" w14:paraId="0C22CAA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2B557" w14:textId="269D2282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905C" w14:textId="07B5C1F9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61DC0" w14:textId="12E46AE4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FF9D6" w14:textId="3DF31DE4" w:rsidR="00FF5E06" w:rsidRPr="00EB5CCB" w:rsidRDefault="00FF5E06" w:rsidP="00FF5E06">
            <w:pPr>
              <w:jc w:val="right"/>
            </w:pPr>
            <w:r w:rsidRPr="008F43FF">
              <w:t>51</w:t>
            </w:r>
            <w:r>
              <w:t xml:space="preserve"> </w:t>
            </w:r>
            <w:r w:rsidRPr="008F43FF">
              <w:t>680</w:t>
            </w:r>
            <w:r>
              <w:t xml:space="preserve"> </w:t>
            </w:r>
            <w:r w:rsidRPr="008F43FF">
              <w:t>9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4B3B" w14:textId="481B7515" w:rsidR="00FF5E06" w:rsidRPr="00EB5CCB" w:rsidRDefault="00FF5E06" w:rsidP="00FF5E06">
            <w:pPr>
              <w:jc w:val="right"/>
            </w:pPr>
            <w:r w:rsidRPr="008F43FF">
              <w:t>51</w:t>
            </w:r>
            <w:r>
              <w:t xml:space="preserve"> </w:t>
            </w:r>
            <w:r w:rsidRPr="008F43FF">
              <w:t>680</w:t>
            </w:r>
            <w:r>
              <w:t xml:space="preserve"> </w:t>
            </w:r>
            <w:r w:rsidRPr="008F43FF">
              <w:t>990,00</w:t>
            </w:r>
          </w:p>
        </w:tc>
      </w:tr>
      <w:tr w:rsidR="00FF5E06" w:rsidRPr="00EB5CCB" w14:paraId="5750D0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8007" w14:textId="0B187DB0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государственной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мощи</w:t>
            </w:r>
            <w:r>
              <w:t xml:space="preserve"> </w:t>
            </w:r>
            <w:r w:rsidRPr="008F43FF">
              <w:t>малоимущим</w:t>
            </w:r>
            <w:r>
              <w:t xml:space="preserve"> </w:t>
            </w:r>
            <w:r w:rsidRPr="008F43FF">
              <w:t>семьям,</w:t>
            </w:r>
            <w:r>
              <w:t xml:space="preserve"> </w:t>
            </w:r>
            <w:r w:rsidRPr="008F43FF">
              <w:t>малоимущим</w:t>
            </w:r>
            <w:r>
              <w:t xml:space="preserve"> </w:t>
            </w:r>
            <w:r w:rsidRPr="008F43FF">
              <w:t>одиноко</w:t>
            </w:r>
            <w:r>
              <w:t xml:space="preserve"> </w:t>
            </w:r>
            <w:r w:rsidRPr="008F43FF">
              <w:t>проживающим</w:t>
            </w:r>
            <w:r>
              <w:t xml:space="preserve"> </w:t>
            </w:r>
            <w:r w:rsidRPr="008F43FF">
              <w:t>граждана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D4A62" w14:textId="330D4BB8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B3797" w14:textId="528237B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07937" w14:textId="563C3BB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87</w:t>
            </w:r>
            <w:r>
              <w:t xml:space="preserve"> </w:t>
            </w:r>
            <w:r w:rsidRPr="008F43FF">
              <w:t>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1942" w14:textId="1C81FFA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87</w:t>
            </w:r>
            <w:r>
              <w:t xml:space="preserve"> </w:t>
            </w:r>
            <w:r w:rsidRPr="008F43FF">
              <w:t>900,00</w:t>
            </w:r>
          </w:p>
        </w:tc>
      </w:tr>
      <w:tr w:rsidR="00FF5E06" w:rsidRPr="00EB5CCB" w14:paraId="091329F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B519B" w14:textId="28575878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68D5D" w14:textId="3F64DA96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9EB65" w14:textId="148D00BD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6DE2" w14:textId="34A61EB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87</w:t>
            </w:r>
            <w:r>
              <w:t xml:space="preserve"> </w:t>
            </w:r>
            <w:r w:rsidRPr="008F43FF">
              <w:t>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C8265" w14:textId="1529CA93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87</w:t>
            </w:r>
            <w:r>
              <w:t xml:space="preserve"> </w:t>
            </w:r>
            <w:r w:rsidRPr="008F43FF">
              <w:t>900,00</w:t>
            </w:r>
          </w:p>
        </w:tc>
      </w:tr>
      <w:tr w:rsidR="00FF5E06" w:rsidRPr="00EB5CCB" w14:paraId="1A0BC1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CE6CE" w14:textId="419E91D4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мер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жилых</w:t>
            </w:r>
            <w:r>
              <w:t xml:space="preserve"> </w:t>
            </w:r>
            <w:r w:rsidRPr="008F43FF">
              <w:t>помещений,</w:t>
            </w:r>
            <w:r>
              <w:t xml:space="preserve"> </w:t>
            </w:r>
            <w:r w:rsidRPr="008F43FF">
              <w:t>отоплен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свещения</w:t>
            </w:r>
            <w:r>
              <w:t xml:space="preserve"> </w:t>
            </w:r>
            <w:r w:rsidRPr="008F43FF">
              <w:t>педагогическим</w:t>
            </w:r>
            <w:r>
              <w:t xml:space="preserve"> </w:t>
            </w:r>
            <w:r w:rsidRPr="008F43FF">
              <w:t>работникам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образовательных</w:t>
            </w:r>
            <w:r>
              <w:t xml:space="preserve"> </w:t>
            </w:r>
            <w:r w:rsidRPr="008F43FF">
              <w:t>организаций,</w:t>
            </w:r>
            <w:r>
              <w:t xml:space="preserve"> </w:t>
            </w:r>
            <w:r w:rsidRPr="008F43FF">
              <w:t>проживающи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работающим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ельских</w:t>
            </w:r>
            <w:r>
              <w:t xml:space="preserve"> </w:t>
            </w:r>
            <w:r w:rsidRPr="008F43FF">
              <w:t>населенных</w:t>
            </w:r>
            <w:r>
              <w:t xml:space="preserve"> </w:t>
            </w:r>
            <w:r w:rsidRPr="008F43FF">
              <w:t>пунктах,</w:t>
            </w:r>
            <w:r>
              <w:t xml:space="preserve"> </w:t>
            </w:r>
            <w:r w:rsidRPr="008F43FF">
              <w:t>рабочих</w:t>
            </w:r>
            <w:r>
              <w:t xml:space="preserve"> </w:t>
            </w:r>
            <w:r w:rsidRPr="008F43FF">
              <w:t>поселках</w:t>
            </w:r>
            <w:r>
              <w:t xml:space="preserve"> </w:t>
            </w:r>
            <w:r w:rsidRPr="008F43FF">
              <w:t>(поселках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типа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F4807" w14:textId="56799788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AEA31" w14:textId="36BDCD7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35BD" w14:textId="0E11AEB0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035</w:t>
            </w:r>
            <w:r>
              <w:t xml:space="preserve"> </w:t>
            </w:r>
            <w:r w:rsidRPr="008F43FF">
              <w:t>09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568A0" w14:textId="396B5A4E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452</w:t>
            </w:r>
            <w:r>
              <w:t xml:space="preserve"> </w:t>
            </w:r>
            <w:r w:rsidRPr="008F43FF">
              <w:t>893,17</w:t>
            </w:r>
          </w:p>
        </w:tc>
      </w:tr>
      <w:tr w:rsidR="00FF5E06" w:rsidRPr="00EB5CCB" w14:paraId="241DC38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E238E" w14:textId="7294E7D3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6E1CA" w14:textId="26A646FC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0EF1A" w14:textId="2C681E3E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A7CA" w14:textId="124EDF19" w:rsidR="00FF5E06" w:rsidRPr="00EB5CCB" w:rsidRDefault="00FF5E06" w:rsidP="00FF5E06">
            <w:pPr>
              <w:jc w:val="right"/>
            </w:pPr>
            <w:r w:rsidRPr="008F43FF">
              <w:t>11</w:t>
            </w:r>
            <w:r>
              <w:t xml:space="preserve"> </w:t>
            </w:r>
            <w:r w:rsidRPr="008F43FF">
              <w:t>985</w:t>
            </w:r>
            <w:r>
              <w:t xml:space="preserve"> </w:t>
            </w:r>
            <w:r w:rsidRPr="008F43FF">
              <w:t>813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C73A" w14:textId="583FDDB2" w:rsidR="00FF5E06" w:rsidRPr="00EB5CCB" w:rsidRDefault="00FF5E06" w:rsidP="00FF5E06">
            <w:pPr>
              <w:jc w:val="right"/>
            </w:pPr>
            <w:r w:rsidRPr="008F43FF">
              <w:t>12</w:t>
            </w:r>
            <w:r>
              <w:t xml:space="preserve"> </w:t>
            </w:r>
            <w:r w:rsidRPr="008F43FF">
              <w:t>285</w:t>
            </w:r>
            <w:r>
              <w:t xml:space="preserve"> </w:t>
            </w:r>
            <w:r w:rsidRPr="008F43FF">
              <w:t>273,17</w:t>
            </w:r>
          </w:p>
        </w:tc>
      </w:tr>
      <w:tr w:rsidR="00FF5E06" w:rsidRPr="00EB5CCB" w14:paraId="73C115E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3DD01" w14:textId="6455BB35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22E9A" w14:textId="37527BF9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2AF79" w14:textId="13997DCA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29384" w14:textId="73DFCEB1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049</w:t>
            </w:r>
            <w:r>
              <w:t xml:space="preserve"> </w:t>
            </w:r>
            <w:r w:rsidRPr="008F43FF">
              <w:t>28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11C8" w14:textId="3D89D143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167</w:t>
            </w:r>
            <w:r>
              <w:t xml:space="preserve"> </w:t>
            </w:r>
            <w:r w:rsidRPr="008F43FF">
              <w:t>620,00</w:t>
            </w:r>
          </w:p>
        </w:tc>
      </w:tr>
      <w:tr w:rsidR="00FF5E06" w:rsidRPr="00EB5CCB" w14:paraId="12E7F7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F64A" w14:textId="0339C920" w:rsidR="00FF5E06" w:rsidRPr="00EB5CCB" w:rsidRDefault="00FF5E06" w:rsidP="00FF5E06">
            <w:pPr>
              <w:jc w:val="both"/>
            </w:pPr>
            <w:r w:rsidRPr="008F43FF">
              <w:t>Компенсация</w:t>
            </w:r>
            <w:r>
              <w:t xml:space="preserve"> </w:t>
            </w:r>
            <w:r w:rsidRPr="008F43FF">
              <w:t>отдельным</w:t>
            </w:r>
            <w:r>
              <w:t xml:space="preserve"> </w:t>
            </w:r>
            <w:r w:rsidRPr="008F43FF">
              <w:t>категориям</w:t>
            </w:r>
            <w:r>
              <w:t xml:space="preserve"> </w:t>
            </w:r>
            <w:r w:rsidRPr="008F43FF">
              <w:t>граждан</w:t>
            </w:r>
            <w:r>
              <w:t xml:space="preserve"> </w:t>
            </w:r>
            <w:r w:rsidRPr="008F43FF">
              <w:t>оплаты</w:t>
            </w:r>
            <w:r>
              <w:t xml:space="preserve"> </w:t>
            </w:r>
            <w:r w:rsidRPr="008F43FF">
              <w:t>взноса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капитальный</w:t>
            </w:r>
            <w:r>
              <w:t xml:space="preserve"> </w:t>
            </w:r>
            <w:r w:rsidRPr="008F43FF">
              <w:t>ремонт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имущества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многоквартирном</w:t>
            </w:r>
            <w:r>
              <w:t xml:space="preserve"> </w:t>
            </w:r>
            <w:r w:rsidRPr="008F43FF">
              <w:t>доме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4C8F" w14:textId="77777777" w:rsidR="004F7B70" w:rsidRDefault="004F7B70" w:rsidP="00FF5E06"/>
          <w:p w14:paraId="7BBEAD25" w14:textId="77777777" w:rsidR="004F7B70" w:rsidRDefault="004F7B70" w:rsidP="00FF5E06"/>
          <w:p w14:paraId="34518FE9" w14:textId="77777777" w:rsidR="004F7B70" w:rsidRDefault="004F7B70" w:rsidP="00FF5E06"/>
          <w:p w14:paraId="1C0257B7" w14:textId="5D056DC9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BD15D" w14:textId="6AA7618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CBD74" w14:textId="77777777" w:rsidR="004F7B70" w:rsidRDefault="004F7B70" w:rsidP="00FF5E06">
            <w:pPr>
              <w:jc w:val="right"/>
            </w:pPr>
          </w:p>
          <w:p w14:paraId="45C607B7" w14:textId="77777777" w:rsidR="004F7B70" w:rsidRDefault="004F7B70" w:rsidP="00FF5E06">
            <w:pPr>
              <w:jc w:val="right"/>
            </w:pPr>
          </w:p>
          <w:p w14:paraId="257D82B7" w14:textId="77777777" w:rsidR="004F7B70" w:rsidRDefault="004F7B70" w:rsidP="00FF5E06">
            <w:pPr>
              <w:jc w:val="right"/>
            </w:pPr>
          </w:p>
          <w:p w14:paraId="11CB9403" w14:textId="5922C21C" w:rsidR="00FF5E06" w:rsidRPr="00EB5CCB" w:rsidRDefault="00FF5E06" w:rsidP="00FF5E06">
            <w:pPr>
              <w:jc w:val="right"/>
            </w:pPr>
            <w:r w:rsidRPr="008F43FF">
              <w:t>139</w:t>
            </w:r>
            <w:r>
              <w:t xml:space="preserve"> </w:t>
            </w:r>
            <w:r w:rsidRPr="008F43FF">
              <w:t>2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5C90B" w14:textId="77777777" w:rsidR="004F7B70" w:rsidRDefault="004F7B70" w:rsidP="00FF5E06">
            <w:pPr>
              <w:jc w:val="right"/>
            </w:pPr>
          </w:p>
          <w:p w14:paraId="22F4E7EA" w14:textId="77777777" w:rsidR="004F7B70" w:rsidRDefault="004F7B70" w:rsidP="00FF5E06">
            <w:pPr>
              <w:jc w:val="right"/>
            </w:pPr>
          </w:p>
          <w:p w14:paraId="2DF587BE" w14:textId="77777777" w:rsidR="004F7B70" w:rsidRDefault="004F7B70" w:rsidP="00FF5E06">
            <w:pPr>
              <w:jc w:val="right"/>
            </w:pPr>
          </w:p>
          <w:p w14:paraId="49F9E58C" w14:textId="2871B9E6" w:rsidR="00FF5E06" w:rsidRPr="00EB5CCB" w:rsidRDefault="00FF5E06" w:rsidP="00FF5E06">
            <w:pPr>
              <w:jc w:val="right"/>
            </w:pPr>
            <w:r w:rsidRPr="008F43FF">
              <w:t>136</w:t>
            </w:r>
            <w:r>
              <w:t xml:space="preserve"> </w:t>
            </w:r>
            <w:r w:rsidRPr="008F43FF">
              <w:t>670,00</w:t>
            </w:r>
          </w:p>
        </w:tc>
      </w:tr>
      <w:tr w:rsidR="00FF5E06" w:rsidRPr="00EB5CCB" w14:paraId="6738E873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C0F0C" w14:textId="464F941F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A1AD9" w14:textId="2494FF47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4C85C" w14:textId="56BC1C49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71683" w14:textId="667E1AEC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7760F" w14:textId="1F412FD5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48B4AF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A7D2A" w14:textId="2E4446DB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071A0" w14:textId="6DC92046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3D7E7" w14:textId="05D80ADC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E650D" w14:textId="7C8C7B34" w:rsidR="00FF5E06" w:rsidRPr="00EB5CCB" w:rsidRDefault="00FF5E06" w:rsidP="00FF5E06">
            <w:pPr>
              <w:jc w:val="right"/>
            </w:pPr>
            <w:r w:rsidRPr="008F43FF">
              <w:t>136</w:t>
            </w:r>
            <w:r>
              <w:t xml:space="preserve"> </w:t>
            </w:r>
            <w:r w:rsidRPr="008F43FF">
              <w:t>2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7D0A" w14:textId="4AA2C182" w:rsidR="00FF5E06" w:rsidRPr="00EB5CCB" w:rsidRDefault="00FF5E06" w:rsidP="00FF5E06">
            <w:pPr>
              <w:jc w:val="right"/>
            </w:pPr>
            <w:r w:rsidRPr="008F43FF">
              <w:t>133</w:t>
            </w:r>
            <w:r>
              <w:t xml:space="preserve"> </w:t>
            </w:r>
            <w:r w:rsidRPr="008F43FF">
              <w:t>670,00</w:t>
            </w:r>
          </w:p>
        </w:tc>
      </w:tr>
      <w:tr w:rsidR="00FF5E06" w:rsidRPr="00EB5CCB" w14:paraId="5E6716E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C8DB3" w14:textId="3F656009" w:rsidR="00FF5E06" w:rsidRPr="00EB5CCB" w:rsidRDefault="00FF5E06" w:rsidP="00FF5E06">
            <w:pPr>
              <w:jc w:val="both"/>
            </w:pPr>
            <w:r w:rsidRPr="008F43FF">
              <w:t>Ежегодная</w:t>
            </w:r>
            <w:r>
              <w:t xml:space="preserve"> </w:t>
            </w:r>
            <w:r w:rsidRPr="008F43FF">
              <w:t>денежная</w:t>
            </w:r>
            <w:r>
              <w:t xml:space="preserve"> </w:t>
            </w:r>
            <w:r w:rsidRPr="008F43FF">
              <w:t>выплата</w:t>
            </w:r>
            <w:r>
              <w:t xml:space="preserve"> </w:t>
            </w:r>
            <w:r w:rsidRPr="008F43FF">
              <w:t>гражданам</w:t>
            </w:r>
            <w:r>
              <w:t xml:space="preserve"> </w:t>
            </w:r>
            <w:r w:rsidRPr="008F43FF">
              <w:t>Российской</w:t>
            </w:r>
            <w:r>
              <w:t xml:space="preserve"> </w:t>
            </w:r>
            <w:r w:rsidRPr="008F43FF">
              <w:t>Федерации,</w:t>
            </w:r>
            <w:r>
              <w:t xml:space="preserve"> </w:t>
            </w:r>
            <w:r w:rsidRPr="008F43FF">
              <w:t>не</w:t>
            </w:r>
            <w:r>
              <w:t xml:space="preserve"> </w:t>
            </w:r>
            <w:r w:rsidRPr="008F43FF">
              <w:t>достигшим</w:t>
            </w:r>
            <w:r>
              <w:t xml:space="preserve"> </w:t>
            </w:r>
            <w:r w:rsidRPr="008F43FF">
              <w:t>совершеннолетия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сентября</w:t>
            </w:r>
            <w:r>
              <w:t xml:space="preserve"> </w:t>
            </w:r>
            <w:r w:rsidRPr="008F43FF">
              <w:t>1945</w:t>
            </w:r>
            <w:r>
              <w:t xml:space="preserve"> </w:t>
            </w:r>
            <w:r w:rsidRPr="008F43FF">
              <w:t>год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остоянно</w:t>
            </w:r>
            <w:r>
              <w:t xml:space="preserve"> </w:t>
            </w:r>
            <w:r w:rsidRPr="008F43FF">
              <w:t>проживающим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территории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4FDFF" w14:textId="1D1A6493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0DDAE" w14:textId="1236656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51EFA" w14:textId="38CC7F80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484</w:t>
            </w:r>
            <w:r>
              <w:t xml:space="preserve"> </w:t>
            </w:r>
            <w:r w:rsidRPr="008F43FF">
              <w:t>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2189D" w14:textId="5AC6BC18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647</w:t>
            </w:r>
            <w:r>
              <w:t xml:space="preserve"> </w:t>
            </w:r>
            <w:r w:rsidRPr="008F43FF">
              <w:t>990,00</w:t>
            </w:r>
          </w:p>
        </w:tc>
      </w:tr>
      <w:tr w:rsidR="00FF5E06" w:rsidRPr="00EB5CCB" w14:paraId="145EF21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75E69" w14:textId="0CD55FC6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B397" w14:textId="354FA493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F92B4" w14:textId="2C40903C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BDDFB" w14:textId="2590368C" w:rsidR="00FF5E06" w:rsidRPr="00EB5CCB" w:rsidRDefault="00FF5E06" w:rsidP="00FF5E06">
            <w:pPr>
              <w:jc w:val="right"/>
            </w:pPr>
            <w:r w:rsidRPr="008F43FF">
              <w:t>14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FB0CF" w14:textId="36818E12" w:rsidR="00FF5E06" w:rsidRPr="00EB5CCB" w:rsidRDefault="00FF5E06" w:rsidP="00FF5E06">
            <w:pPr>
              <w:jc w:val="right"/>
            </w:pPr>
            <w:r w:rsidRPr="008F43FF">
              <w:t>14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3B7188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AC7C8" w14:textId="3EED650F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F128F" w14:textId="1400A89E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7B5B0" w14:textId="1479A17D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2148D" w14:textId="6CE4120A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344</w:t>
            </w:r>
            <w:r>
              <w:t xml:space="preserve"> </w:t>
            </w:r>
            <w:r w:rsidRPr="008F43FF">
              <w:t>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B498C" w14:textId="053A7183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507</w:t>
            </w:r>
            <w:r>
              <w:t xml:space="preserve"> </w:t>
            </w:r>
            <w:r w:rsidRPr="008F43FF">
              <w:t>990,00</w:t>
            </w:r>
          </w:p>
        </w:tc>
      </w:tr>
      <w:tr w:rsidR="00FF5E06" w:rsidRPr="00EB5CCB" w14:paraId="5757CAA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9C948" w14:textId="3AB06A9E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мер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ветеранов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тружеников</w:t>
            </w:r>
            <w:r>
              <w:t xml:space="preserve"> </w:t>
            </w:r>
            <w:r w:rsidRPr="008F43FF">
              <w:t>тыл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B930A" w14:textId="0E83DD12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4D633" w14:textId="5D8346B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A4E33" w14:textId="274A89FA" w:rsidR="00FF5E06" w:rsidRPr="00EB5CCB" w:rsidRDefault="00FF5E06" w:rsidP="00FF5E06">
            <w:pPr>
              <w:jc w:val="right"/>
            </w:pPr>
            <w:r w:rsidRPr="008F43FF">
              <w:t>34</w:t>
            </w:r>
            <w:r>
              <w:t xml:space="preserve"> </w:t>
            </w:r>
            <w:r w:rsidRPr="008F43FF">
              <w:t>68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6D50A" w14:textId="4EBB2858" w:rsidR="00FF5E06" w:rsidRPr="00EB5CCB" w:rsidRDefault="00FF5E06" w:rsidP="00FF5E06">
            <w:pPr>
              <w:jc w:val="right"/>
            </w:pPr>
            <w:r w:rsidRPr="008F43FF">
              <w:t>33</w:t>
            </w:r>
            <w:r>
              <w:t xml:space="preserve"> </w:t>
            </w:r>
            <w:r w:rsidRPr="008F43FF">
              <w:t>68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145AF6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669B1" w14:textId="05647102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1A343" w14:textId="5D3C7293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113C3" w14:textId="475ADBAE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FF230" w14:textId="08374AA5" w:rsidR="00FF5E06" w:rsidRPr="00EB5CCB" w:rsidRDefault="00FF5E06" w:rsidP="00FF5E06">
            <w:pPr>
              <w:jc w:val="right"/>
            </w:pPr>
            <w:r w:rsidRPr="008F43FF">
              <w:t>48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AE6D1" w14:textId="0252FD83" w:rsidR="00FF5E06" w:rsidRPr="00EB5CCB" w:rsidRDefault="00FF5E06" w:rsidP="00FF5E06">
            <w:pPr>
              <w:jc w:val="right"/>
            </w:pPr>
            <w:r w:rsidRPr="008F43FF">
              <w:t>48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48C58A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7B7BA" w14:textId="4B529475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006DA" w14:textId="262FE777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3C071" w14:textId="28C5E57E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ABAF1" w14:textId="105C3B3F" w:rsidR="00FF5E06" w:rsidRPr="00EB5CCB" w:rsidRDefault="00FF5E06" w:rsidP="00FF5E06">
            <w:pPr>
              <w:jc w:val="right"/>
            </w:pPr>
            <w:r w:rsidRPr="008F43FF">
              <w:t>34</w:t>
            </w:r>
            <w:r>
              <w:t xml:space="preserve"> </w:t>
            </w:r>
            <w:r w:rsidRPr="008F43FF">
              <w:t>2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28E2F" w14:textId="3D5E232F" w:rsidR="00FF5E06" w:rsidRPr="00EB5CCB" w:rsidRDefault="00FF5E06" w:rsidP="00FF5E06">
            <w:pPr>
              <w:jc w:val="right"/>
            </w:pPr>
            <w:r w:rsidRPr="008F43FF">
              <w:t>33</w:t>
            </w:r>
            <w:r>
              <w:t xml:space="preserve"> </w:t>
            </w:r>
            <w:r w:rsidRPr="008F43FF">
              <w:t>2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EECF3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7B964" w14:textId="0FB75114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мер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ветеранов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01787" w14:textId="62E7D6A8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38CF5" w14:textId="1BF5220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350AC" w14:textId="0732A4E3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46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A9CC4" w14:textId="2AD4E21C" w:rsidR="00FF5E06" w:rsidRPr="00EB5CCB" w:rsidRDefault="00FF5E06" w:rsidP="00FF5E06">
            <w:pPr>
              <w:jc w:val="right"/>
            </w:pPr>
            <w:r w:rsidRPr="008F43FF">
              <w:t>43</w:t>
            </w:r>
            <w:r>
              <w:t xml:space="preserve"> </w:t>
            </w:r>
            <w:r w:rsidRPr="008F43FF">
              <w:t>16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00BC81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94F95" w14:textId="6F1C8281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EC04C" w14:textId="478CBECB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1426" w14:textId="5A153973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5EF6A" w14:textId="3D848F4E" w:rsidR="00FF5E06" w:rsidRPr="00EB5CCB" w:rsidRDefault="00FF5E06" w:rsidP="00FF5E06">
            <w:pPr>
              <w:jc w:val="right"/>
            </w:pPr>
            <w:r w:rsidRPr="008F43FF">
              <w:t>56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E87C7" w14:textId="6FD99EC8" w:rsidR="00FF5E06" w:rsidRPr="00EB5CCB" w:rsidRDefault="00FF5E06" w:rsidP="00FF5E06">
            <w:pPr>
              <w:jc w:val="right"/>
            </w:pPr>
            <w:r w:rsidRPr="008F43FF">
              <w:t>56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76BF2D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707CC" w14:textId="6BDFE736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2EBDD" w14:textId="340A1BAD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F2D17" w14:textId="53D0406B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A0D9" w14:textId="582AEB8E" w:rsidR="00FF5E06" w:rsidRPr="00EB5CCB" w:rsidRDefault="00FF5E06" w:rsidP="00FF5E06">
            <w:pPr>
              <w:jc w:val="right"/>
            </w:pPr>
            <w:r w:rsidRPr="008F43FF">
              <w:t>43</w:t>
            </w:r>
            <w:r>
              <w:t xml:space="preserve"> </w:t>
            </w:r>
            <w:r w:rsidRPr="008F43FF">
              <w:t>9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48856" w14:textId="5ABCE10B" w:rsidR="00FF5E06" w:rsidRPr="00EB5CCB" w:rsidRDefault="00FF5E06" w:rsidP="00FF5E06">
            <w:pPr>
              <w:jc w:val="right"/>
            </w:pPr>
            <w:r w:rsidRPr="008F43FF">
              <w:t>42</w:t>
            </w:r>
            <w:r>
              <w:t xml:space="preserve"> </w:t>
            </w:r>
            <w:r w:rsidRPr="008F43FF">
              <w:t>6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7C4FEF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059D2" w14:textId="55B21577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мер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реабилитированных</w:t>
            </w:r>
            <w:r>
              <w:t xml:space="preserve"> </w:t>
            </w:r>
            <w:r w:rsidRPr="008F43FF">
              <w:t>лиц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лиц,</w:t>
            </w:r>
            <w:r>
              <w:t xml:space="preserve"> </w:t>
            </w:r>
            <w:r w:rsidRPr="008F43FF">
              <w:t>признанных</w:t>
            </w:r>
            <w:r>
              <w:t xml:space="preserve"> </w:t>
            </w:r>
            <w:r w:rsidRPr="008F43FF">
              <w:t>пострадавшими</w:t>
            </w:r>
            <w:r>
              <w:t xml:space="preserve"> </w:t>
            </w:r>
            <w:r w:rsidRPr="008F43FF">
              <w:t>от</w:t>
            </w:r>
            <w:r>
              <w:t xml:space="preserve"> </w:t>
            </w:r>
            <w:r w:rsidRPr="008F43FF">
              <w:t>политических</w:t>
            </w:r>
            <w:r>
              <w:t xml:space="preserve"> </w:t>
            </w:r>
            <w:r w:rsidRPr="008F43FF">
              <w:t>репре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27F45" w14:textId="4C4A54A0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93375" w14:textId="5F6FE57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814F4" w14:textId="02F6DA61" w:rsidR="00FF5E06" w:rsidRPr="00EB5CCB" w:rsidRDefault="00FF5E06" w:rsidP="00FF5E06">
            <w:pPr>
              <w:jc w:val="right"/>
            </w:pPr>
            <w:r w:rsidRPr="008F43FF">
              <w:t>776</w:t>
            </w:r>
            <w:r>
              <w:t xml:space="preserve"> </w:t>
            </w:r>
            <w:r w:rsidRPr="008F43FF">
              <w:t>59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8B260" w14:textId="35652EED" w:rsidR="00FF5E06" w:rsidRPr="00EB5CCB" w:rsidRDefault="00FF5E06" w:rsidP="00FF5E06">
            <w:pPr>
              <w:jc w:val="right"/>
            </w:pPr>
            <w:r w:rsidRPr="008F43FF">
              <w:t>776</w:t>
            </w:r>
            <w:r>
              <w:t xml:space="preserve"> </w:t>
            </w:r>
            <w:r w:rsidRPr="008F43FF">
              <w:t>596,00</w:t>
            </w:r>
          </w:p>
        </w:tc>
      </w:tr>
      <w:tr w:rsidR="00FF5E06" w:rsidRPr="00EB5CCB" w14:paraId="297149B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DCC4" w14:textId="3AA29D66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069F" w14:textId="4E774A85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CDD2C" w14:textId="3E0EBE20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D1E7" w14:textId="39357857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A5A92" w14:textId="34F076F0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403E7D4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6A210" w14:textId="327372A6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427D0" w14:textId="2070479B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834E7" w14:textId="1C4A1C2C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22955" w14:textId="24B34944" w:rsidR="00FF5E06" w:rsidRPr="00EB5CCB" w:rsidRDefault="00FF5E06" w:rsidP="00FF5E06">
            <w:pPr>
              <w:jc w:val="right"/>
            </w:pPr>
            <w:r w:rsidRPr="008F43FF">
              <w:t>766</w:t>
            </w:r>
            <w:r>
              <w:t xml:space="preserve"> </w:t>
            </w:r>
            <w:r w:rsidRPr="008F43FF">
              <w:t>59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86A31" w14:textId="01FC00CD" w:rsidR="00FF5E06" w:rsidRPr="00EB5CCB" w:rsidRDefault="00FF5E06" w:rsidP="00FF5E06">
            <w:pPr>
              <w:jc w:val="right"/>
            </w:pPr>
            <w:r w:rsidRPr="008F43FF">
              <w:t>766</w:t>
            </w:r>
            <w:r>
              <w:t xml:space="preserve"> </w:t>
            </w:r>
            <w:r w:rsidRPr="008F43FF">
              <w:t>596,00</w:t>
            </w:r>
          </w:p>
        </w:tc>
      </w:tr>
      <w:tr w:rsidR="00FF5E06" w:rsidRPr="00EB5CCB" w14:paraId="1C1DAE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8FA14" w14:textId="20535FE2" w:rsidR="00FF5E06" w:rsidRPr="00EB5CCB" w:rsidRDefault="00FF5E06" w:rsidP="00FF5E06">
            <w:pPr>
              <w:jc w:val="both"/>
            </w:pPr>
            <w:r w:rsidRPr="008F43FF">
              <w:t>Ежемесячная</w:t>
            </w:r>
            <w:r>
              <w:t xml:space="preserve"> </w:t>
            </w:r>
            <w:r w:rsidRPr="008F43FF">
              <w:t>доплата</w:t>
            </w:r>
            <w:r>
              <w:t xml:space="preserve"> </w:t>
            </w:r>
            <w:r w:rsidRPr="008F43FF">
              <w:t>к</w:t>
            </w:r>
            <w:r>
              <w:t xml:space="preserve"> </w:t>
            </w:r>
            <w:r w:rsidRPr="008F43FF">
              <w:t>пенсии</w:t>
            </w:r>
            <w:r>
              <w:t xml:space="preserve"> </w:t>
            </w:r>
            <w:r w:rsidRPr="008F43FF">
              <w:t>гражданам,</w:t>
            </w:r>
            <w:r>
              <w:t xml:space="preserve"> </w:t>
            </w:r>
            <w:r w:rsidRPr="008F43FF">
              <w:t>ставшим</w:t>
            </w:r>
            <w:r>
              <w:t xml:space="preserve"> </w:t>
            </w:r>
            <w:r w:rsidRPr="008F43FF">
              <w:t>инвалидами</w:t>
            </w:r>
            <w:r>
              <w:t xml:space="preserve"> </w:t>
            </w:r>
            <w:r w:rsidRPr="008F43FF">
              <w:t>при</w:t>
            </w:r>
            <w:r>
              <w:t xml:space="preserve"> </w:t>
            </w:r>
            <w:r w:rsidRPr="008F43FF">
              <w:t>исполнении</w:t>
            </w:r>
            <w:r>
              <w:t xml:space="preserve"> </w:t>
            </w:r>
            <w:r w:rsidRPr="008F43FF">
              <w:t>служебных</w:t>
            </w:r>
            <w:r>
              <w:t xml:space="preserve"> </w:t>
            </w:r>
            <w:r w:rsidRPr="008F43FF">
              <w:t>обязанностей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районах</w:t>
            </w:r>
            <w:r>
              <w:t xml:space="preserve"> </w:t>
            </w:r>
            <w:r w:rsidRPr="008F43FF">
              <w:t>боевых</w:t>
            </w:r>
            <w:r>
              <w:t xml:space="preserve"> </w:t>
            </w:r>
            <w:r w:rsidRPr="008F43FF">
              <w:t>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E9500" w14:textId="31533DD7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702A2" w14:textId="5918EE8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CCE53" w14:textId="384F254B" w:rsidR="00FF5E06" w:rsidRPr="00EB5CCB" w:rsidRDefault="00FF5E06" w:rsidP="00FF5E06">
            <w:pPr>
              <w:jc w:val="right"/>
            </w:pPr>
            <w:r w:rsidRPr="008F43FF">
              <w:t>77</w:t>
            </w:r>
            <w:r>
              <w:t xml:space="preserve"> </w:t>
            </w:r>
            <w:r w:rsidRPr="008F43FF">
              <w:t>8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43F50" w14:textId="47339434" w:rsidR="00FF5E06" w:rsidRPr="00EB5CCB" w:rsidRDefault="00FF5E06" w:rsidP="00FF5E06">
            <w:pPr>
              <w:jc w:val="right"/>
            </w:pPr>
            <w:r w:rsidRPr="008F43FF">
              <w:t>77</w:t>
            </w:r>
            <w:r>
              <w:t xml:space="preserve"> </w:t>
            </w:r>
            <w:r w:rsidRPr="008F43FF">
              <w:t>800,00</w:t>
            </w:r>
          </w:p>
        </w:tc>
      </w:tr>
      <w:tr w:rsidR="00FF5E06" w:rsidRPr="00EB5CCB" w14:paraId="0DDE891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B179A" w14:textId="081FD8B8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54051" w14:textId="3B99FEC7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1474E" w14:textId="01F615CA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5A0C" w14:textId="58AE985C" w:rsidR="00FF5E06" w:rsidRPr="00EB5CCB" w:rsidRDefault="00FF5E06" w:rsidP="00FF5E06">
            <w:pPr>
              <w:jc w:val="right"/>
            </w:pPr>
            <w:r w:rsidRPr="008F43FF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0489D" w14:textId="3D17E12F" w:rsidR="00FF5E06" w:rsidRPr="00EB5CCB" w:rsidRDefault="00FF5E06" w:rsidP="00FF5E06">
            <w:pPr>
              <w:jc w:val="right"/>
            </w:pPr>
            <w:r w:rsidRPr="008F43FF">
              <w:t>400,00</w:t>
            </w:r>
          </w:p>
        </w:tc>
      </w:tr>
      <w:tr w:rsidR="00FF5E06" w:rsidRPr="00EB5CCB" w14:paraId="6362A6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E6AA9" w14:textId="60CBC286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EA26C" w14:textId="0F581E62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9D895" w14:textId="4A27985C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6B3AF" w14:textId="011B952A" w:rsidR="00FF5E06" w:rsidRPr="00EB5CCB" w:rsidRDefault="00FF5E06" w:rsidP="00FF5E06">
            <w:pPr>
              <w:jc w:val="right"/>
            </w:pPr>
            <w:r w:rsidRPr="008F43FF">
              <w:t>77</w:t>
            </w:r>
            <w:r>
              <w:t xml:space="preserve"> </w:t>
            </w:r>
            <w:r w:rsidRPr="008F43FF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7F519" w14:textId="2B662A36" w:rsidR="00FF5E06" w:rsidRPr="00EB5CCB" w:rsidRDefault="00FF5E06" w:rsidP="00FF5E06">
            <w:pPr>
              <w:jc w:val="right"/>
            </w:pPr>
            <w:r w:rsidRPr="008F43FF">
              <w:t>77</w:t>
            </w:r>
            <w:r>
              <w:t xml:space="preserve"> </w:t>
            </w:r>
            <w:r w:rsidRPr="008F43FF">
              <w:t>400,00</w:t>
            </w:r>
          </w:p>
        </w:tc>
      </w:tr>
      <w:tr w:rsidR="00FF5E06" w:rsidRPr="00EB5CCB" w14:paraId="0046190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D8E8D" w14:textId="3E64369A" w:rsidR="00FF5E06" w:rsidRPr="00EB5CCB" w:rsidRDefault="00FF5E06" w:rsidP="00FF5E06">
            <w:pPr>
              <w:jc w:val="both"/>
            </w:pPr>
            <w:r w:rsidRPr="008F43FF">
              <w:t>Ежемесячная</w:t>
            </w:r>
            <w:r>
              <w:t xml:space="preserve"> </w:t>
            </w:r>
            <w:r w:rsidRPr="008F43FF">
              <w:t>денежная</w:t>
            </w:r>
            <w:r>
              <w:t xml:space="preserve"> </w:t>
            </w:r>
            <w:r w:rsidRPr="008F43FF">
              <w:t>выплата</w:t>
            </w:r>
            <w:r>
              <w:t xml:space="preserve"> </w:t>
            </w:r>
            <w:r w:rsidRPr="008F43FF">
              <w:t>семьям</w:t>
            </w:r>
            <w:r>
              <w:t xml:space="preserve"> </w:t>
            </w:r>
            <w:r w:rsidRPr="008F43FF">
              <w:t>погибших</w:t>
            </w:r>
            <w:r>
              <w:t xml:space="preserve"> </w:t>
            </w:r>
            <w:r w:rsidRPr="008F43FF">
              <w:t>ветеранов</w:t>
            </w:r>
            <w:r>
              <w:t xml:space="preserve"> </w:t>
            </w:r>
            <w:r w:rsidRPr="008F43FF">
              <w:t>боевых</w:t>
            </w:r>
            <w:r>
              <w:t xml:space="preserve"> </w:t>
            </w:r>
            <w:r w:rsidRPr="008F43FF">
              <w:t>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019BB" w14:textId="657C4589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FC9C5" w14:textId="56A2F48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532AC" w14:textId="27B796D8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BBAB1" w14:textId="4ECDBF04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900,00</w:t>
            </w:r>
          </w:p>
        </w:tc>
      </w:tr>
      <w:tr w:rsidR="00FF5E06" w:rsidRPr="00EB5CCB" w14:paraId="15332AA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AFDC8" w14:textId="7305CE00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46739" w14:textId="77777777" w:rsidR="004F7B70" w:rsidRDefault="004F7B70" w:rsidP="00FF5E06"/>
          <w:p w14:paraId="4D3240D3" w14:textId="77777777" w:rsidR="004F7B70" w:rsidRDefault="004F7B70" w:rsidP="00FF5E06"/>
          <w:p w14:paraId="1E26AC24" w14:textId="5D48CECC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7874F" w14:textId="77777777" w:rsidR="004F7B70" w:rsidRDefault="004F7B70" w:rsidP="00FF5E06"/>
          <w:p w14:paraId="7B584C8C" w14:textId="77777777" w:rsidR="004F7B70" w:rsidRDefault="004F7B70" w:rsidP="00FF5E06"/>
          <w:p w14:paraId="4CA691B5" w14:textId="297EAA4E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8A6BC" w14:textId="77777777" w:rsidR="004F7B70" w:rsidRDefault="004F7B70" w:rsidP="00FF5E06">
            <w:pPr>
              <w:jc w:val="right"/>
            </w:pPr>
          </w:p>
          <w:p w14:paraId="3D9B392C" w14:textId="77777777" w:rsidR="004F7B70" w:rsidRDefault="004F7B70" w:rsidP="00FF5E06">
            <w:pPr>
              <w:jc w:val="right"/>
            </w:pPr>
          </w:p>
          <w:p w14:paraId="2D30A22C" w14:textId="3001515D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0A0C8" w14:textId="77777777" w:rsidR="004F7B70" w:rsidRDefault="004F7B70" w:rsidP="00FF5E06">
            <w:pPr>
              <w:jc w:val="right"/>
            </w:pPr>
          </w:p>
          <w:p w14:paraId="6462E1DE" w14:textId="77777777" w:rsidR="004F7B70" w:rsidRDefault="004F7B70" w:rsidP="00FF5E06">
            <w:pPr>
              <w:jc w:val="right"/>
            </w:pPr>
          </w:p>
          <w:p w14:paraId="3DCA4E85" w14:textId="42E4F39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300,00</w:t>
            </w:r>
          </w:p>
        </w:tc>
      </w:tr>
      <w:tr w:rsidR="00FF5E06" w:rsidRPr="00EB5CCB" w14:paraId="09E93D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8C09B" w14:textId="5780B00A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605" w14:textId="566767B2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C643F" w14:textId="1D43067B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E840D" w14:textId="5EA327A3" w:rsidR="00FF5E06" w:rsidRPr="00EB5CCB" w:rsidRDefault="00FF5E06" w:rsidP="00FF5E06">
            <w:pPr>
              <w:jc w:val="right"/>
            </w:pPr>
            <w:r w:rsidRPr="008F43FF">
              <w:t>99</w:t>
            </w:r>
            <w:r>
              <w:t xml:space="preserve"> </w:t>
            </w:r>
            <w:r w:rsidRPr="008F43FF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CC548" w14:textId="5BA38DC6" w:rsidR="00FF5E06" w:rsidRPr="00EB5CCB" w:rsidRDefault="00FF5E06" w:rsidP="00FF5E06">
            <w:pPr>
              <w:jc w:val="right"/>
            </w:pPr>
            <w:r w:rsidRPr="008F43FF">
              <w:t>99</w:t>
            </w:r>
            <w:r>
              <w:t xml:space="preserve"> </w:t>
            </w:r>
            <w:r w:rsidRPr="008F43FF">
              <w:t>600,00</w:t>
            </w:r>
          </w:p>
        </w:tc>
      </w:tr>
      <w:tr w:rsidR="00FF5E06" w:rsidRPr="00EB5CCB" w14:paraId="0F055E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BDCCA" w14:textId="4C758507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гражданам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плату</w:t>
            </w:r>
            <w:r>
              <w:t xml:space="preserve"> </w:t>
            </w:r>
            <w:r w:rsidRPr="008F43FF">
              <w:t>жилого</w:t>
            </w:r>
            <w:r>
              <w:t xml:space="preserve"> </w:t>
            </w:r>
            <w:r w:rsidRPr="008F43FF">
              <w:t>помещен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коммунальных</w:t>
            </w:r>
            <w:r>
              <w:t xml:space="preserve"> </w:t>
            </w:r>
            <w:r w:rsidRPr="008F43FF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20EF9" w14:textId="5005B5EE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514E9" w14:textId="44A055D4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0202A" w14:textId="0C071AF0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816</w:t>
            </w:r>
            <w:r>
              <w:t xml:space="preserve"> </w:t>
            </w:r>
            <w:r w:rsidRPr="008F43FF">
              <w:t>95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EB43E" w14:textId="149C2D86" w:rsidR="00FF5E06" w:rsidRPr="00EB5CCB" w:rsidRDefault="00FF5E06" w:rsidP="00FF5E06">
            <w:pPr>
              <w:jc w:val="right"/>
            </w:pPr>
            <w:r w:rsidRPr="008F43FF">
              <w:t>20</w:t>
            </w:r>
            <w:r>
              <w:t xml:space="preserve"> </w:t>
            </w:r>
            <w:r w:rsidRPr="008F43FF">
              <w:t>404</w:t>
            </w:r>
            <w:r>
              <w:t xml:space="preserve"> </w:t>
            </w:r>
            <w:r w:rsidRPr="008F43FF">
              <w:t>034,00</w:t>
            </w:r>
          </w:p>
        </w:tc>
      </w:tr>
      <w:tr w:rsidR="00FF5E06" w:rsidRPr="00EB5CCB" w14:paraId="76A95E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4B11A" w14:textId="622F4809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B2AF8" w14:textId="3F5C9715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C3946" w14:textId="33960150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DE95A" w14:textId="121BB49C" w:rsidR="00FF5E06" w:rsidRPr="00EB5CCB" w:rsidRDefault="00FF5E06" w:rsidP="00FF5E06">
            <w:pPr>
              <w:jc w:val="right"/>
            </w:pPr>
            <w:r w:rsidRPr="008F43FF">
              <w:t>33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E0101" w14:textId="48238E7D" w:rsidR="00FF5E06" w:rsidRPr="00EB5CCB" w:rsidRDefault="00FF5E06" w:rsidP="00FF5E06">
            <w:pPr>
              <w:jc w:val="right"/>
            </w:pPr>
            <w:r w:rsidRPr="008F43FF">
              <w:t>33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DDBE8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E6275" w14:textId="19423135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40C3A" w14:textId="52BB0138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5F23A" w14:textId="580B511A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A56F0" w14:textId="04EF6D8D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486</w:t>
            </w:r>
            <w:r>
              <w:t xml:space="preserve"> </w:t>
            </w:r>
            <w:r w:rsidRPr="008F43FF">
              <w:t>95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140B" w14:textId="376CD43A" w:rsidR="00FF5E06" w:rsidRPr="00EB5CCB" w:rsidRDefault="00FF5E06" w:rsidP="00FF5E06">
            <w:pPr>
              <w:jc w:val="right"/>
            </w:pPr>
            <w:r w:rsidRPr="008F43FF">
              <w:t>20</w:t>
            </w:r>
            <w:r>
              <w:t xml:space="preserve"> </w:t>
            </w:r>
            <w:r w:rsidRPr="008F43FF">
              <w:t>074</w:t>
            </w:r>
            <w:r>
              <w:t xml:space="preserve"> </w:t>
            </w:r>
            <w:r w:rsidRPr="008F43FF">
              <w:t>034,00</w:t>
            </w:r>
          </w:p>
        </w:tc>
      </w:tr>
      <w:tr w:rsidR="00FF5E06" w:rsidRPr="00EB5CCB" w14:paraId="47F980A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53B1E" w14:textId="2A3127F4" w:rsidR="00FF5E06" w:rsidRPr="00EB5CCB" w:rsidRDefault="00FF5E06" w:rsidP="00FF5E06">
            <w:pPr>
              <w:jc w:val="both"/>
            </w:pPr>
            <w:r w:rsidRPr="008F43FF">
              <w:t>Дополнительные</w:t>
            </w:r>
            <w:r>
              <w:t xml:space="preserve"> </w:t>
            </w:r>
            <w:r w:rsidRPr="008F43FF">
              <w:t>меры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виде</w:t>
            </w:r>
            <w:r>
              <w:t xml:space="preserve"> </w:t>
            </w:r>
            <w:r w:rsidRPr="008F43FF">
              <w:t>дополнительной</w:t>
            </w:r>
            <w:r>
              <w:t xml:space="preserve"> </w:t>
            </w:r>
            <w:r w:rsidRPr="008F43FF">
              <w:t>компенсации</w:t>
            </w:r>
            <w:r>
              <w:t xml:space="preserve"> </w:t>
            </w:r>
            <w:r w:rsidRPr="008F43FF">
              <w:t>расходов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плату</w:t>
            </w:r>
            <w:r>
              <w:t xml:space="preserve"> </w:t>
            </w:r>
            <w:r w:rsidRPr="008F43FF">
              <w:t>жилых</w:t>
            </w:r>
            <w:r>
              <w:t xml:space="preserve"> </w:t>
            </w:r>
            <w:r w:rsidRPr="008F43FF">
              <w:t>помещени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коммунальных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участникам,</w:t>
            </w:r>
            <w:r>
              <w:t xml:space="preserve"> </w:t>
            </w:r>
            <w:r w:rsidRPr="008F43FF">
              <w:t>инвалидам</w:t>
            </w:r>
            <w:r>
              <w:t xml:space="preserve"> </w:t>
            </w:r>
            <w:r w:rsidRPr="008F43FF">
              <w:t>Великой</w:t>
            </w:r>
            <w:r>
              <w:t xml:space="preserve"> </w:t>
            </w:r>
            <w:r w:rsidRPr="008F43FF">
              <w:t>Отечественной</w:t>
            </w:r>
            <w:r>
              <w:t xml:space="preserve"> </w:t>
            </w:r>
            <w:r w:rsidRPr="008F43FF">
              <w:t>войны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бывшим</w:t>
            </w:r>
            <w:r>
              <w:t xml:space="preserve"> </w:t>
            </w:r>
            <w:r w:rsidRPr="008F43FF">
              <w:t>несовершеннолетним</w:t>
            </w:r>
            <w:r>
              <w:t xml:space="preserve"> </w:t>
            </w:r>
            <w:r w:rsidRPr="008F43FF">
              <w:t>узникам</w:t>
            </w:r>
            <w:r>
              <w:t xml:space="preserve"> </w:t>
            </w:r>
            <w:r w:rsidRPr="008F43FF">
              <w:t>фаш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DC31" w14:textId="48E11DC0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12C07" w14:textId="376EFEB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D57F" w14:textId="77AE3A03" w:rsidR="00FF5E06" w:rsidRPr="00EB5CCB" w:rsidRDefault="00FF5E06" w:rsidP="00FF5E06">
            <w:pPr>
              <w:jc w:val="right"/>
            </w:pPr>
            <w:r w:rsidRPr="008F43FF">
              <w:t>242</w:t>
            </w:r>
            <w:r>
              <w:t xml:space="preserve"> </w:t>
            </w:r>
            <w:r w:rsidRPr="008F43FF">
              <w:t>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53185" w14:textId="4B73EDF6" w:rsidR="00FF5E06" w:rsidRPr="00EB5CCB" w:rsidRDefault="00FF5E06" w:rsidP="00FF5E06">
            <w:pPr>
              <w:jc w:val="right"/>
            </w:pPr>
            <w:r w:rsidRPr="008F43FF">
              <w:t>242</w:t>
            </w:r>
            <w:r>
              <w:t xml:space="preserve"> </w:t>
            </w:r>
            <w:r w:rsidRPr="008F43FF">
              <w:t>150,00</w:t>
            </w:r>
          </w:p>
        </w:tc>
      </w:tr>
      <w:tr w:rsidR="00FF5E06" w:rsidRPr="00EB5CCB" w14:paraId="1DF585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854A3" w14:textId="099AC09F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3DB3E" w14:textId="1614B5F7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E8DD4" w14:textId="6F5E1A02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3A940" w14:textId="09848BAB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0CEAC" w14:textId="32DDF490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150,00</w:t>
            </w:r>
          </w:p>
        </w:tc>
      </w:tr>
      <w:tr w:rsidR="00FF5E06" w:rsidRPr="00EB5CCB" w14:paraId="327F70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C250D" w14:textId="07B4F197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65A69" w14:textId="003488B5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73D32" w14:textId="70088E0E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98D7A" w14:textId="4D85C116" w:rsidR="00FF5E06" w:rsidRPr="00EB5CCB" w:rsidRDefault="00FF5E06" w:rsidP="00FF5E06">
            <w:pPr>
              <w:jc w:val="right"/>
            </w:pPr>
            <w:r w:rsidRPr="008F43FF">
              <w:t>24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6322B" w14:textId="736E2703" w:rsidR="00FF5E06" w:rsidRPr="00EB5CCB" w:rsidRDefault="00FF5E06" w:rsidP="00FF5E06">
            <w:pPr>
              <w:jc w:val="right"/>
            </w:pPr>
            <w:r w:rsidRPr="008F43FF">
              <w:t>24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72D636D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209D0" w14:textId="57374446" w:rsidR="00FF5E06" w:rsidRPr="00EB5CCB" w:rsidRDefault="00FF5E06" w:rsidP="00FF5E06">
            <w:pPr>
              <w:jc w:val="both"/>
            </w:pPr>
            <w:r w:rsidRPr="008F43FF">
              <w:t>Осуществлени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социального</w:t>
            </w:r>
            <w:r>
              <w:t xml:space="preserve"> </w:t>
            </w:r>
            <w:r w:rsidRPr="008F43FF">
              <w:t>пособия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погреб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F6B84" w14:textId="53DE468B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A9ED" w14:textId="2781913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FD66A" w14:textId="4E8B941A" w:rsidR="00FF5E06" w:rsidRPr="00EB5CCB" w:rsidRDefault="00FF5E06" w:rsidP="00FF5E06">
            <w:pPr>
              <w:jc w:val="right"/>
            </w:pPr>
            <w:r w:rsidRPr="008F43FF">
              <w:t>581</w:t>
            </w:r>
            <w:r>
              <w:t xml:space="preserve"> </w:t>
            </w:r>
            <w:r w:rsidRPr="008F43FF">
              <w:t>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1A14F" w14:textId="0F00C91A" w:rsidR="00FF5E06" w:rsidRPr="00EB5CCB" w:rsidRDefault="00FF5E06" w:rsidP="00FF5E06">
            <w:pPr>
              <w:jc w:val="right"/>
            </w:pPr>
            <w:r w:rsidRPr="008F43FF">
              <w:t>581</w:t>
            </w:r>
            <w:r>
              <w:t xml:space="preserve"> </w:t>
            </w:r>
            <w:r w:rsidRPr="008F43FF">
              <w:t>680,00</w:t>
            </w:r>
          </w:p>
        </w:tc>
      </w:tr>
      <w:tr w:rsidR="00FF5E06" w:rsidRPr="00EB5CCB" w14:paraId="33BE73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48C5" w14:textId="09BCF028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7AD2" w14:textId="62931715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A882F" w14:textId="5A210286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727E7" w14:textId="79655B0D" w:rsidR="00FF5E06" w:rsidRPr="00EB5CCB" w:rsidRDefault="00FF5E06" w:rsidP="00FF5E06">
            <w:pPr>
              <w:jc w:val="right"/>
            </w:pPr>
            <w:r w:rsidRPr="008F43FF">
              <w:t>581</w:t>
            </w:r>
            <w:r>
              <w:t xml:space="preserve"> </w:t>
            </w:r>
            <w:r w:rsidRPr="008F43FF">
              <w:t>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27E93" w14:textId="30C978CB" w:rsidR="00FF5E06" w:rsidRPr="00EB5CCB" w:rsidRDefault="00FF5E06" w:rsidP="00FF5E06">
            <w:pPr>
              <w:jc w:val="right"/>
            </w:pPr>
            <w:r w:rsidRPr="008F43FF">
              <w:t>581</w:t>
            </w:r>
            <w:r>
              <w:t xml:space="preserve"> </w:t>
            </w:r>
            <w:r w:rsidRPr="008F43FF">
              <w:t>680,00</w:t>
            </w:r>
          </w:p>
        </w:tc>
      </w:tr>
      <w:tr w:rsidR="00FF5E06" w:rsidRPr="00EB5CCB" w14:paraId="3B2215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5E452" w14:textId="0D344487" w:rsidR="00FF5E06" w:rsidRPr="00EB5CCB" w:rsidRDefault="00FF5E06" w:rsidP="00FF5E06">
            <w:pPr>
              <w:jc w:val="both"/>
            </w:pPr>
            <w:r w:rsidRPr="008F43FF">
              <w:t>Меры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отдельных</w:t>
            </w:r>
            <w:r>
              <w:t xml:space="preserve"> </w:t>
            </w:r>
            <w:r w:rsidRPr="008F43FF">
              <w:t>категорий</w:t>
            </w:r>
            <w:r>
              <w:t xml:space="preserve"> </w:t>
            </w:r>
            <w:r w:rsidRPr="008F43FF">
              <w:t>граждан,</w:t>
            </w:r>
            <w:r>
              <w:t xml:space="preserve"> </w:t>
            </w:r>
            <w:r w:rsidRPr="008F43FF">
              <w:t>работающи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роживающих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ельской</w:t>
            </w:r>
            <w:r>
              <w:t xml:space="preserve"> </w:t>
            </w:r>
            <w:r w:rsidRPr="008F43FF">
              <w:t>мест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4D6A9" w14:textId="08BE3BDD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BE610" w14:textId="1B2231A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5D764" w14:textId="09519C43" w:rsidR="00FF5E06" w:rsidRPr="00EB5CCB" w:rsidRDefault="00FF5E06" w:rsidP="00FF5E06">
            <w:pPr>
              <w:jc w:val="right"/>
            </w:pPr>
            <w:r w:rsidRPr="008F43FF">
              <w:t>541</w:t>
            </w:r>
            <w:r>
              <w:t xml:space="preserve"> </w:t>
            </w:r>
            <w:r w:rsidRPr="008F43FF">
              <w:t>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50086" w14:textId="45E7BDAD" w:rsidR="00FF5E06" w:rsidRPr="00EB5CCB" w:rsidRDefault="00FF5E06" w:rsidP="00FF5E06">
            <w:pPr>
              <w:jc w:val="right"/>
            </w:pPr>
            <w:r w:rsidRPr="008F43FF">
              <w:t>563</w:t>
            </w:r>
            <w:r>
              <w:t xml:space="preserve"> </w:t>
            </w:r>
            <w:r w:rsidRPr="008F43FF">
              <w:t>346,00</w:t>
            </w:r>
          </w:p>
        </w:tc>
      </w:tr>
      <w:tr w:rsidR="00FF5E06" w:rsidRPr="00EB5CCB" w14:paraId="21E80E1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A724C" w14:textId="7552334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FA2E1" w14:textId="52020FBD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86058" w14:textId="2B4AE52D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4B1D6" w14:textId="2EDAC859" w:rsidR="00FF5E06" w:rsidRPr="00EB5CCB" w:rsidRDefault="00FF5E06" w:rsidP="00FF5E06">
            <w:pPr>
              <w:jc w:val="right"/>
            </w:pPr>
            <w:r w:rsidRPr="008F43FF">
              <w:t>32</w:t>
            </w:r>
            <w:r>
              <w:t xml:space="preserve"> </w:t>
            </w:r>
            <w:r w:rsidRPr="008F43FF">
              <w:t>500,8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73C7B" w14:textId="5A09D0FD" w:rsidR="00FF5E06" w:rsidRPr="00EB5CCB" w:rsidRDefault="00FF5E06" w:rsidP="00FF5E06">
            <w:pPr>
              <w:jc w:val="right"/>
            </w:pPr>
            <w:r w:rsidRPr="008F43FF">
              <w:t>33</w:t>
            </w:r>
            <w:r>
              <w:t xml:space="preserve"> </w:t>
            </w:r>
            <w:r w:rsidRPr="008F43FF">
              <w:t>800,76</w:t>
            </w:r>
          </w:p>
        </w:tc>
      </w:tr>
      <w:tr w:rsidR="00FF5E06" w:rsidRPr="00EB5CCB" w14:paraId="24CF5C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0F579" w14:textId="228B590F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6057D" w14:textId="42546599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D60C7" w14:textId="794726EB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6A05D" w14:textId="03BFC151" w:rsidR="00FF5E06" w:rsidRPr="00EB5CCB" w:rsidRDefault="00FF5E06" w:rsidP="00FF5E06">
            <w:pPr>
              <w:jc w:val="right"/>
            </w:pPr>
            <w:r w:rsidRPr="008F43FF">
              <w:t>509</w:t>
            </w:r>
            <w:r>
              <w:t xml:space="preserve"> </w:t>
            </w:r>
            <w:r w:rsidRPr="008F43FF">
              <w:t>179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2E31B" w14:textId="24D99888" w:rsidR="00FF5E06" w:rsidRPr="00EB5CCB" w:rsidRDefault="00FF5E06" w:rsidP="00FF5E06">
            <w:pPr>
              <w:jc w:val="right"/>
            </w:pPr>
            <w:r w:rsidRPr="008F43FF">
              <w:t>529</w:t>
            </w:r>
            <w:r>
              <w:t xml:space="preserve"> </w:t>
            </w:r>
            <w:r w:rsidRPr="008F43FF">
              <w:t>545,24</w:t>
            </w:r>
          </w:p>
        </w:tc>
      </w:tr>
      <w:tr w:rsidR="00FF5E06" w:rsidRPr="00EB5CCB" w14:paraId="1524BE0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B1F03" w14:textId="74048631" w:rsidR="00FF5E06" w:rsidRPr="00EB5CCB" w:rsidRDefault="00FF5E06" w:rsidP="00FF5E06">
            <w:pPr>
              <w:jc w:val="both"/>
            </w:pPr>
            <w:r w:rsidRPr="008F43FF">
              <w:t>Меры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отдельных</w:t>
            </w:r>
            <w:r>
              <w:t xml:space="preserve"> </w:t>
            </w:r>
            <w:r w:rsidRPr="008F43FF">
              <w:t>категорий</w:t>
            </w:r>
            <w:r>
              <w:t xml:space="preserve"> </w:t>
            </w:r>
            <w:r w:rsidRPr="008F43FF">
              <w:t>граждан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плату</w:t>
            </w:r>
            <w:r>
              <w:t xml:space="preserve"> </w:t>
            </w:r>
            <w:r w:rsidRPr="008F43FF">
              <w:t>найма</w:t>
            </w:r>
            <w:r>
              <w:t xml:space="preserve"> </w:t>
            </w:r>
            <w:r w:rsidRPr="008F43FF">
              <w:t>жилых</w:t>
            </w:r>
            <w:r>
              <w:t xml:space="preserve"> </w:t>
            </w:r>
            <w:r w:rsidRPr="008F43FF">
              <w:t>помещ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18A16" w14:textId="743398D3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8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B3939" w14:textId="568E55EC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08B70" w14:textId="1D74617C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EEA71" w14:textId="07CBD918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07C6FE1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F4BF" w14:textId="0608320C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F08B2" w14:textId="68F9A992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8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D6F2E" w14:textId="7383F764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5E" w14:textId="78181405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E462D" w14:textId="78183B79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A1C931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EBF13" w14:textId="296026F8" w:rsidR="00FF5E06" w:rsidRPr="00EB5CCB" w:rsidRDefault="00FF5E06" w:rsidP="00FF5E06">
            <w:pPr>
              <w:jc w:val="both"/>
            </w:pPr>
            <w:r w:rsidRPr="008F43FF">
              <w:t>Оказание</w:t>
            </w:r>
            <w:r>
              <w:t xml:space="preserve"> </w:t>
            </w:r>
            <w:r w:rsidRPr="008F43FF">
              <w:t>государственной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мощи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сновании</w:t>
            </w:r>
            <w:r>
              <w:t xml:space="preserve"> </w:t>
            </w:r>
            <w:r w:rsidRPr="008F43FF">
              <w:t>социального</w:t>
            </w:r>
            <w:r>
              <w:t xml:space="preserve"> </w:t>
            </w:r>
            <w:r w:rsidRPr="008F43FF">
              <w:t>контракта</w:t>
            </w:r>
            <w:r>
              <w:t xml:space="preserve"> </w:t>
            </w:r>
            <w:r w:rsidRPr="008F43FF">
              <w:t>отдельным</w:t>
            </w:r>
            <w:r>
              <w:t xml:space="preserve"> </w:t>
            </w:r>
            <w:r w:rsidRPr="008F43FF">
              <w:t>категориям</w:t>
            </w:r>
            <w:r>
              <w:t xml:space="preserve"> </w:t>
            </w:r>
            <w:r w:rsidRPr="008F43FF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52C5E" w14:textId="3E42EF05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404B6" w14:textId="0EDEFC7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E275" w14:textId="4F71B5F4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406</w:t>
            </w:r>
            <w:r>
              <w:t xml:space="preserve"> </w:t>
            </w:r>
            <w:r w:rsidRPr="008F43FF">
              <w:t>0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384DB" w14:textId="25BBFAD4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805</w:t>
            </w:r>
            <w:r>
              <w:t xml:space="preserve"> </w:t>
            </w:r>
            <w:r w:rsidRPr="008F43FF">
              <w:t>810,00</w:t>
            </w:r>
          </w:p>
        </w:tc>
      </w:tr>
      <w:tr w:rsidR="00FF5E06" w:rsidRPr="00EB5CCB" w14:paraId="1F7D214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3030A" w14:textId="2C35BCFD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866E3" w14:textId="33573EC5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FB42F" w14:textId="172F0C22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03EE0" w14:textId="61A98879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406</w:t>
            </w:r>
            <w:r>
              <w:t xml:space="preserve"> </w:t>
            </w:r>
            <w:r w:rsidRPr="008F43FF">
              <w:t>0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DC02" w14:textId="456C882C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805</w:t>
            </w:r>
            <w:r>
              <w:t xml:space="preserve"> </w:t>
            </w:r>
            <w:r w:rsidRPr="008F43FF">
              <w:t>810,00</w:t>
            </w:r>
          </w:p>
        </w:tc>
      </w:tr>
      <w:tr w:rsidR="00FF5E06" w:rsidRPr="00EB5CCB" w14:paraId="0B6741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17D01" w14:textId="568A14B3" w:rsidR="00FF5E06" w:rsidRPr="00EB5CCB" w:rsidRDefault="00FF5E06" w:rsidP="00FF5E06">
            <w:pPr>
              <w:jc w:val="both"/>
            </w:pPr>
            <w:r w:rsidRPr="008F43FF">
              <w:t>Компенсация</w:t>
            </w:r>
            <w:r>
              <w:t xml:space="preserve"> </w:t>
            </w:r>
            <w:r w:rsidRPr="008F43FF">
              <w:t>отдельным</w:t>
            </w:r>
            <w:r>
              <w:t xml:space="preserve"> </w:t>
            </w:r>
            <w:r w:rsidRPr="008F43FF">
              <w:t>категориям</w:t>
            </w:r>
            <w:r>
              <w:t xml:space="preserve"> </w:t>
            </w:r>
            <w:r w:rsidRPr="008F43FF">
              <w:t>граждан</w:t>
            </w:r>
            <w:r>
              <w:t xml:space="preserve"> </w:t>
            </w:r>
            <w:r w:rsidRPr="008F43FF">
              <w:t>оплаты</w:t>
            </w:r>
            <w:r>
              <w:t xml:space="preserve"> </w:t>
            </w:r>
            <w:r w:rsidRPr="008F43FF">
              <w:t>взноса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капитальный</w:t>
            </w:r>
            <w:r>
              <w:t xml:space="preserve"> </w:t>
            </w:r>
            <w:r w:rsidRPr="008F43FF">
              <w:t>ремонт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имущества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многоквартирном</w:t>
            </w:r>
            <w:r>
              <w:t xml:space="preserve"> </w:t>
            </w:r>
            <w:r w:rsidRPr="008F43FF">
              <w:t>дом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EE320" w14:textId="77777777" w:rsidR="004F7B70" w:rsidRDefault="004F7B70" w:rsidP="00FF5E06"/>
          <w:p w14:paraId="3CB5A42D" w14:textId="77777777" w:rsidR="004F7B70" w:rsidRDefault="004F7B70" w:rsidP="00FF5E06"/>
          <w:p w14:paraId="79F864AB" w14:textId="77777777" w:rsidR="004F7B70" w:rsidRDefault="004F7B70" w:rsidP="00FF5E06"/>
          <w:p w14:paraId="3BA1F1E9" w14:textId="1F6828F8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A3F0D" w14:textId="0A6FDD5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A1FF7" w14:textId="77777777" w:rsidR="004F7B70" w:rsidRDefault="004F7B70" w:rsidP="00FF5E06">
            <w:pPr>
              <w:jc w:val="right"/>
            </w:pPr>
          </w:p>
          <w:p w14:paraId="5D3FB465" w14:textId="77777777" w:rsidR="004F7B70" w:rsidRDefault="004F7B70" w:rsidP="00FF5E06">
            <w:pPr>
              <w:jc w:val="right"/>
            </w:pPr>
          </w:p>
          <w:p w14:paraId="294B142C" w14:textId="77777777" w:rsidR="004F7B70" w:rsidRDefault="004F7B70" w:rsidP="00FF5E06">
            <w:pPr>
              <w:jc w:val="right"/>
            </w:pPr>
          </w:p>
          <w:p w14:paraId="093AC42A" w14:textId="6FF87270" w:rsidR="00FF5E06" w:rsidRPr="00EB5CCB" w:rsidRDefault="00FF5E06" w:rsidP="00FF5E06">
            <w:pPr>
              <w:jc w:val="right"/>
            </w:pPr>
            <w:r w:rsidRPr="008F43FF">
              <w:t>13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B1E97" w14:textId="77777777" w:rsidR="004F7B70" w:rsidRDefault="004F7B70" w:rsidP="00FF5E06">
            <w:pPr>
              <w:jc w:val="right"/>
            </w:pPr>
          </w:p>
          <w:p w14:paraId="2C65F9C1" w14:textId="77777777" w:rsidR="004F7B70" w:rsidRDefault="004F7B70" w:rsidP="00FF5E06">
            <w:pPr>
              <w:jc w:val="right"/>
            </w:pPr>
          </w:p>
          <w:p w14:paraId="1722C418" w14:textId="77777777" w:rsidR="004F7B70" w:rsidRDefault="004F7B70" w:rsidP="00FF5E06">
            <w:pPr>
              <w:jc w:val="right"/>
            </w:pPr>
          </w:p>
          <w:p w14:paraId="1EDFD125" w14:textId="5F2B31CF" w:rsidR="00FF5E06" w:rsidRPr="00EB5CCB" w:rsidRDefault="00FF5E06" w:rsidP="00FF5E06">
            <w:pPr>
              <w:jc w:val="right"/>
            </w:pPr>
            <w:r w:rsidRPr="008F43FF">
              <w:t>13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37C62E3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FE330" w14:textId="6C38C626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B6A3A" w14:textId="7B9D2ED7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6F8FB" w14:textId="7BD33093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A7AB7" w14:textId="1D0F949F" w:rsidR="00FF5E06" w:rsidRPr="00EB5CCB" w:rsidRDefault="00FF5E06" w:rsidP="00FF5E06">
            <w:pPr>
              <w:jc w:val="right"/>
            </w:pPr>
            <w:r w:rsidRPr="008F43FF">
              <w:t>13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2ADE6" w14:textId="20ECD472" w:rsidR="00FF5E06" w:rsidRPr="00EB5CCB" w:rsidRDefault="00FF5E06" w:rsidP="00FF5E06">
            <w:pPr>
              <w:jc w:val="right"/>
            </w:pPr>
            <w:r w:rsidRPr="008F43FF">
              <w:t>13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A61B3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7CFC4" w14:textId="56F81AE2" w:rsidR="00FF5E06" w:rsidRPr="00EB5CCB" w:rsidRDefault="00FF5E06" w:rsidP="00FF5E06">
            <w:pPr>
              <w:jc w:val="both"/>
            </w:pPr>
            <w:r w:rsidRPr="008F43FF">
              <w:t>Реализация</w:t>
            </w:r>
            <w:r>
              <w:t xml:space="preserve"> </w:t>
            </w:r>
            <w:r w:rsidRPr="008F43FF">
              <w:t>регионального</w:t>
            </w:r>
            <w:r>
              <w:t xml:space="preserve"> </w:t>
            </w:r>
            <w:r w:rsidRPr="008F43FF">
              <w:t>проекта</w:t>
            </w:r>
            <w:r>
              <w:t xml:space="preserve"> «</w:t>
            </w:r>
            <w:r w:rsidRPr="008F43FF">
              <w:t>Финансовая</w:t>
            </w:r>
            <w:r>
              <w:t xml:space="preserve"> </w:t>
            </w:r>
            <w:r w:rsidRPr="008F43FF">
              <w:t>поддержка</w:t>
            </w:r>
            <w:r>
              <w:t xml:space="preserve"> </w:t>
            </w:r>
            <w:r w:rsidRPr="008F43FF">
              <w:t>семей</w:t>
            </w:r>
            <w:r>
              <w:t xml:space="preserve"> </w:t>
            </w:r>
            <w:r w:rsidRPr="008F43FF">
              <w:t>при</w:t>
            </w:r>
            <w:r>
              <w:t xml:space="preserve"> </w:t>
            </w:r>
            <w:r w:rsidRPr="008F43FF">
              <w:t>рождении</w:t>
            </w:r>
            <w:r>
              <w:t xml:space="preserve"> </w:t>
            </w:r>
            <w:r w:rsidRPr="008F43FF">
              <w:t>детей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A7F9A" w14:textId="3592305E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P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DF1EB" w14:textId="3D0148DF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5FA" w14:textId="102A07B2" w:rsidR="00FF5E06" w:rsidRPr="00EB5CCB" w:rsidRDefault="00FF5E06" w:rsidP="00FF5E06">
            <w:pPr>
              <w:jc w:val="right"/>
            </w:pPr>
            <w:r w:rsidRPr="008F43FF">
              <w:t>51</w:t>
            </w:r>
            <w:r>
              <w:t xml:space="preserve"> </w:t>
            </w:r>
            <w:r w:rsidRPr="008F43FF">
              <w:t>883</w:t>
            </w:r>
            <w:r>
              <w:t xml:space="preserve"> </w:t>
            </w:r>
            <w:r w:rsidRPr="008F43FF">
              <w:t>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8C31A" w14:textId="428C7EA9" w:rsidR="00FF5E06" w:rsidRPr="00EB5CCB" w:rsidRDefault="00FF5E06" w:rsidP="00FF5E06">
            <w:pPr>
              <w:jc w:val="right"/>
            </w:pPr>
            <w:r w:rsidRPr="008F43FF">
              <w:t>18</w:t>
            </w:r>
            <w:r>
              <w:t xml:space="preserve"> </w:t>
            </w:r>
            <w:r w:rsidRPr="008F43FF">
              <w:t>662</w:t>
            </w:r>
            <w:r>
              <w:t xml:space="preserve"> </w:t>
            </w:r>
            <w:r w:rsidRPr="008F43FF">
              <w:t>110,00</w:t>
            </w:r>
          </w:p>
        </w:tc>
      </w:tr>
      <w:tr w:rsidR="00FF5E06" w:rsidRPr="00EB5CCB" w14:paraId="4508742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4CE47" w14:textId="2F71013E" w:rsidR="00FF5E06" w:rsidRPr="00EB5CCB" w:rsidRDefault="00FF5E06" w:rsidP="00FF5E06">
            <w:pPr>
              <w:jc w:val="both"/>
            </w:pPr>
            <w:r w:rsidRPr="008F43FF">
              <w:t>Ежемесячная</w:t>
            </w:r>
            <w:r>
              <w:t xml:space="preserve"> </w:t>
            </w:r>
            <w:r w:rsidRPr="008F43FF">
              <w:t>денежная</w:t>
            </w:r>
            <w:r>
              <w:t xml:space="preserve"> </w:t>
            </w:r>
            <w:r w:rsidRPr="008F43FF">
              <w:t>выплата,</w:t>
            </w:r>
            <w:r>
              <w:t xml:space="preserve"> </w:t>
            </w:r>
            <w:r w:rsidRPr="008F43FF">
              <w:t>назначаема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лучае</w:t>
            </w:r>
            <w:r>
              <w:t xml:space="preserve"> </w:t>
            </w:r>
            <w:r w:rsidRPr="008F43FF">
              <w:t>рождения</w:t>
            </w:r>
            <w:r>
              <w:t xml:space="preserve"> </w:t>
            </w:r>
            <w:r w:rsidRPr="008F43FF">
              <w:t>третьего</w:t>
            </w:r>
            <w:r>
              <w:t xml:space="preserve"> </w:t>
            </w:r>
            <w:r w:rsidRPr="008F43FF">
              <w:t>ребенка</w:t>
            </w:r>
            <w:r>
              <w:t xml:space="preserve"> </w:t>
            </w:r>
            <w:r w:rsidRPr="008F43FF">
              <w:t>или</w:t>
            </w:r>
            <w:r>
              <w:t xml:space="preserve"> </w:t>
            </w:r>
            <w:r w:rsidRPr="008F43FF">
              <w:t>последующих</w:t>
            </w:r>
            <w:r>
              <w:t xml:space="preserve"> </w:t>
            </w:r>
            <w:r w:rsidRPr="008F43FF">
              <w:t>детей</w:t>
            </w:r>
            <w:r>
              <w:t xml:space="preserve"> </w:t>
            </w:r>
            <w:r w:rsidRPr="008F43FF">
              <w:t>до</w:t>
            </w:r>
            <w:r>
              <w:t xml:space="preserve"> </w:t>
            </w:r>
            <w:r w:rsidRPr="008F43FF">
              <w:t>достижения</w:t>
            </w:r>
            <w:r>
              <w:t xml:space="preserve"> </w:t>
            </w:r>
            <w:r w:rsidRPr="008F43FF">
              <w:t>ребенком</w:t>
            </w:r>
            <w:r>
              <w:t xml:space="preserve"> </w:t>
            </w:r>
            <w:r w:rsidRPr="008F43FF">
              <w:t>возраста</w:t>
            </w:r>
            <w:r>
              <w:t xml:space="preserve"> </w:t>
            </w:r>
            <w:r w:rsidRPr="008F43FF">
              <w:t>трех</w:t>
            </w:r>
            <w:r>
              <w:t xml:space="preserve"> </w:t>
            </w:r>
            <w:r w:rsidRPr="008F43FF">
              <w:t>лет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A1AFC" w14:textId="4AD96CF8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P1</w:t>
            </w:r>
            <w:r>
              <w:t xml:space="preserve"> </w:t>
            </w:r>
            <w:r w:rsidRPr="008F43FF">
              <w:t>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214C" w14:textId="44345D0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C2744" w14:textId="3B47184B" w:rsidR="00FF5E06" w:rsidRPr="00EB5CCB" w:rsidRDefault="00FF5E06" w:rsidP="00FF5E06">
            <w:pPr>
              <w:jc w:val="right"/>
            </w:pPr>
            <w:r w:rsidRPr="008F43FF">
              <w:t>51</w:t>
            </w:r>
            <w:r>
              <w:t xml:space="preserve"> </w:t>
            </w:r>
            <w:r w:rsidRPr="008F43FF">
              <w:t>883</w:t>
            </w:r>
            <w:r>
              <w:t xml:space="preserve"> </w:t>
            </w:r>
            <w:r w:rsidRPr="008F43FF">
              <w:t>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408F" w14:textId="33D315ED" w:rsidR="00FF5E06" w:rsidRPr="00EB5CCB" w:rsidRDefault="00FF5E06" w:rsidP="00FF5E06">
            <w:pPr>
              <w:jc w:val="right"/>
            </w:pPr>
            <w:r w:rsidRPr="008F43FF">
              <w:t>18</w:t>
            </w:r>
            <w:r>
              <w:t xml:space="preserve"> </w:t>
            </w:r>
            <w:r w:rsidRPr="008F43FF">
              <w:t>662</w:t>
            </w:r>
            <w:r>
              <w:t xml:space="preserve"> </w:t>
            </w:r>
            <w:r w:rsidRPr="008F43FF">
              <w:t>110,00</w:t>
            </w:r>
          </w:p>
        </w:tc>
      </w:tr>
      <w:tr w:rsidR="00FF5E06" w:rsidRPr="00EB5CCB" w14:paraId="67FE12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D03EF" w14:textId="1C280E52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CED1F" w14:textId="08D3716D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P1</w:t>
            </w:r>
            <w:r>
              <w:t xml:space="preserve"> </w:t>
            </w:r>
            <w:r w:rsidRPr="008F43FF">
              <w:t>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19D7F" w14:textId="08B16728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3E5CE" w14:textId="5334B9E1" w:rsidR="00FF5E06" w:rsidRPr="00EB5CCB" w:rsidRDefault="00FF5E06" w:rsidP="00FF5E06">
            <w:pPr>
              <w:jc w:val="right"/>
            </w:pPr>
            <w:r w:rsidRPr="008F43FF">
              <w:t>51</w:t>
            </w:r>
            <w:r>
              <w:t xml:space="preserve"> </w:t>
            </w:r>
            <w:r w:rsidRPr="008F43FF">
              <w:t>883</w:t>
            </w:r>
            <w:r>
              <w:t xml:space="preserve"> </w:t>
            </w:r>
            <w:r w:rsidRPr="008F43FF">
              <w:t>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3F36A" w14:textId="4DA0822B" w:rsidR="00FF5E06" w:rsidRPr="00EB5CCB" w:rsidRDefault="00FF5E06" w:rsidP="00FF5E06">
            <w:pPr>
              <w:jc w:val="right"/>
            </w:pPr>
            <w:r w:rsidRPr="008F43FF">
              <w:t>18</w:t>
            </w:r>
            <w:r>
              <w:t xml:space="preserve"> </w:t>
            </w:r>
            <w:r w:rsidRPr="008F43FF">
              <w:t>662</w:t>
            </w:r>
            <w:r>
              <w:t xml:space="preserve"> </w:t>
            </w:r>
            <w:r w:rsidRPr="008F43FF">
              <w:t>110,00</w:t>
            </w:r>
          </w:p>
        </w:tc>
      </w:tr>
      <w:tr w:rsidR="00FF5E06" w:rsidRPr="00EB5CCB" w14:paraId="0872DE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36471" w14:textId="08741DDC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муниципальной</w:t>
            </w:r>
            <w:r>
              <w:t xml:space="preserve"> </w:t>
            </w:r>
            <w:r w:rsidRPr="008F43FF">
              <w:t>программы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«</w:t>
            </w:r>
            <w:r w:rsidRPr="008F43FF">
              <w:t>Социальная</w:t>
            </w:r>
            <w:r>
              <w:t xml:space="preserve"> </w:t>
            </w:r>
            <w:r w:rsidRPr="008F43FF">
              <w:t>поддержка</w:t>
            </w:r>
            <w:r>
              <w:t xml:space="preserve"> </w:t>
            </w:r>
            <w:r w:rsidRPr="008F43FF">
              <w:t>граждан</w:t>
            </w:r>
            <w:r>
              <w:t xml:space="preserve">» </w:t>
            </w:r>
            <w:r w:rsidRPr="008F43FF">
              <w:t>и</w:t>
            </w:r>
            <w:r>
              <w:t xml:space="preserve"> </w:t>
            </w:r>
            <w:r w:rsidRPr="008F43FF">
              <w:t>общепрограммные</w:t>
            </w:r>
            <w:r>
              <w:t xml:space="preserve"> </w:t>
            </w:r>
            <w:r w:rsidRPr="008F43FF">
              <w:t>мероприят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0F819" w14:textId="3C99D702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C7FF" w14:textId="72269F7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5F85D" w14:textId="4A632D56" w:rsidR="00FF5E06" w:rsidRPr="00EB5CCB" w:rsidRDefault="00FF5E06" w:rsidP="00FF5E06">
            <w:pPr>
              <w:jc w:val="right"/>
            </w:pPr>
            <w:r w:rsidRPr="008F43FF">
              <w:t>25</w:t>
            </w:r>
            <w:r>
              <w:t xml:space="preserve"> </w:t>
            </w:r>
            <w:r w:rsidRPr="008F43FF">
              <w:t>982</w:t>
            </w:r>
            <w:r>
              <w:t xml:space="preserve"> </w:t>
            </w:r>
            <w:r w:rsidRPr="008F43FF">
              <w:t>54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D383B" w14:textId="6CEC4868" w:rsidR="00FF5E06" w:rsidRPr="00EB5CCB" w:rsidRDefault="00FF5E06" w:rsidP="00FF5E06">
            <w:pPr>
              <w:jc w:val="right"/>
            </w:pPr>
            <w:r w:rsidRPr="008F43FF">
              <w:t>25</w:t>
            </w:r>
            <w:r>
              <w:t xml:space="preserve"> </w:t>
            </w:r>
            <w:r w:rsidRPr="008F43FF">
              <w:t>982</w:t>
            </w:r>
            <w:r>
              <w:t xml:space="preserve"> </w:t>
            </w:r>
            <w:r w:rsidRPr="008F43FF">
              <w:t>739,00</w:t>
            </w:r>
          </w:p>
        </w:tc>
      </w:tr>
      <w:tr w:rsidR="00FF5E06" w:rsidRPr="00EB5CCB" w14:paraId="1283B7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87E35" w14:textId="353D7800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ограммы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E7F7C" w14:textId="37A880E3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D95C8" w14:textId="0A21C50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7FC69" w14:textId="32A98E11" w:rsidR="00FF5E06" w:rsidRPr="00EB5CCB" w:rsidRDefault="00FF5E06" w:rsidP="00FF5E06">
            <w:pPr>
              <w:jc w:val="right"/>
            </w:pPr>
            <w:r w:rsidRPr="008F43FF">
              <w:t>25</w:t>
            </w:r>
            <w:r>
              <w:t xml:space="preserve"> </w:t>
            </w:r>
            <w:r w:rsidRPr="008F43FF">
              <w:t>982</w:t>
            </w:r>
            <w:r>
              <w:t xml:space="preserve"> </w:t>
            </w:r>
            <w:r w:rsidRPr="008F43FF">
              <w:t>54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B316C" w14:textId="6C350FB2" w:rsidR="00FF5E06" w:rsidRPr="00EB5CCB" w:rsidRDefault="00FF5E06" w:rsidP="00FF5E06">
            <w:pPr>
              <w:jc w:val="right"/>
            </w:pPr>
            <w:r w:rsidRPr="008F43FF">
              <w:t>25</w:t>
            </w:r>
            <w:r>
              <w:t xml:space="preserve"> </w:t>
            </w:r>
            <w:r w:rsidRPr="008F43FF">
              <w:t>982</w:t>
            </w:r>
            <w:r>
              <w:t xml:space="preserve"> </w:t>
            </w:r>
            <w:r w:rsidRPr="008F43FF">
              <w:t>739,00</w:t>
            </w:r>
          </w:p>
        </w:tc>
      </w:tr>
      <w:tr w:rsidR="00FF5E06" w:rsidRPr="00EB5CCB" w14:paraId="34CA4B2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7D35" w14:textId="212D8AD9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4F4A" w14:textId="3CF14932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4BF72" w14:textId="6959C6B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1521A" w14:textId="3B648BB3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66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7998C" w14:textId="6BCCCB0B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669,00</w:t>
            </w:r>
          </w:p>
        </w:tc>
      </w:tr>
      <w:tr w:rsidR="00FF5E06" w:rsidRPr="00EB5CCB" w14:paraId="70B1627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0FE77" w14:textId="453F641C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E515E" w14:textId="6A6FA8D8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EA1E4" w14:textId="4A95D6CB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33D35" w14:textId="0D65BBE3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66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F784" w14:textId="0F75FAE6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669,00</w:t>
            </w:r>
          </w:p>
        </w:tc>
      </w:tr>
      <w:tr w:rsidR="00FF5E06" w:rsidRPr="00EB5CCB" w14:paraId="596BC28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C1F96" w14:textId="0A1CE10D" w:rsidR="00FF5E06" w:rsidRPr="00EB5CCB" w:rsidRDefault="00FF5E06" w:rsidP="00FF5E06">
            <w:pPr>
              <w:jc w:val="both"/>
            </w:pPr>
            <w:r w:rsidRPr="008F43FF">
              <w:t>Осуществление</w:t>
            </w:r>
            <w:r>
              <w:t xml:space="preserve"> </w:t>
            </w:r>
            <w:r w:rsidRPr="008F43FF">
              <w:t>отдельных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полномочий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ласти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защиты</w:t>
            </w:r>
            <w:r>
              <w:t xml:space="preserve"> </w:t>
            </w:r>
            <w:r w:rsidRPr="008F43FF">
              <w:t>отдельных</w:t>
            </w:r>
            <w:r>
              <w:t xml:space="preserve"> </w:t>
            </w:r>
            <w:r w:rsidRPr="008F43FF">
              <w:t>категорий</w:t>
            </w:r>
            <w:r>
              <w:t xml:space="preserve"> </w:t>
            </w:r>
            <w:r w:rsidRPr="008F43FF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4B71A" w14:textId="12FA3321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132B8" w14:textId="3D773C5D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8141" w14:textId="7A00655D" w:rsidR="00FF5E06" w:rsidRPr="00EB5CCB" w:rsidRDefault="00FF5E06" w:rsidP="00FF5E06">
            <w:pPr>
              <w:jc w:val="right"/>
            </w:pPr>
            <w:r w:rsidRPr="008F43FF">
              <w:t>25</w:t>
            </w:r>
            <w:r>
              <w:t xml:space="preserve"> </w:t>
            </w:r>
            <w:r w:rsidRPr="008F43FF">
              <w:t>891</w:t>
            </w:r>
            <w:r>
              <w:t xml:space="preserve"> </w:t>
            </w:r>
            <w:r w:rsidRPr="008F43FF">
              <w:t>8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26E3C" w14:textId="67DF6FB1" w:rsidR="00FF5E06" w:rsidRPr="00EB5CCB" w:rsidRDefault="00FF5E06" w:rsidP="00FF5E06">
            <w:pPr>
              <w:jc w:val="right"/>
            </w:pPr>
            <w:r w:rsidRPr="008F43FF">
              <w:t>25</w:t>
            </w:r>
            <w:r>
              <w:t xml:space="preserve"> </w:t>
            </w:r>
            <w:r w:rsidRPr="008F43FF">
              <w:t>892</w:t>
            </w:r>
            <w:r>
              <w:t xml:space="preserve"> </w:t>
            </w:r>
            <w:r w:rsidRPr="008F43FF">
              <w:t>070,00</w:t>
            </w:r>
          </w:p>
        </w:tc>
      </w:tr>
      <w:tr w:rsidR="00FF5E06" w:rsidRPr="00EB5CCB" w14:paraId="101E76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34B08" w14:textId="1E75A70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22108" w14:textId="10816BE2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A39C7" w14:textId="33BEEF8D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74328" w14:textId="47C4A87B" w:rsidR="00FF5E06" w:rsidRPr="00EB5CCB" w:rsidRDefault="00FF5E06" w:rsidP="00FF5E06">
            <w:pPr>
              <w:jc w:val="right"/>
            </w:pPr>
            <w:r w:rsidRPr="008F43FF">
              <w:t>24</w:t>
            </w:r>
            <w:r>
              <w:t xml:space="preserve"> </w:t>
            </w:r>
            <w:r w:rsidRPr="008F43FF">
              <w:t>520</w:t>
            </w:r>
            <w:r>
              <w:t xml:space="preserve"> </w:t>
            </w:r>
            <w:r w:rsidRPr="008F43FF">
              <w:t>90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85AC2" w14:textId="13DE45A2" w:rsidR="00FF5E06" w:rsidRPr="00EB5CCB" w:rsidRDefault="00FF5E06" w:rsidP="00FF5E06">
            <w:pPr>
              <w:jc w:val="right"/>
            </w:pPr>
            <w:r w:rsidRPr="008F43FF">
              <w:t>24</w:t>
            </w:r>
            <w:r>
              <w:t xml:space="preserve"> </w:t>
            </w:r>
            <w:r w:rsidRPr="008F43FF">
              <w:t>520</w:t>
            </w:r>
            <w:r>
              <w:t xml:space="preserve"> </w:t>
            </w:r>
            <w:r w:rsidRPr="008F43FF">
              <w:t>902,42</w:t>
            </w:r>
          </w:p>
        </w:tc>
      </w:tr>
      <w:tr w:rsidR="00FF5E06" w:rsidRPr="00EB5CCB" w14:paraId="27B457A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31FE5" w14:textId="7393BD9C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B99A4" w14:textId="682B0B54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EF64" w14:textId="5CFB430B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97564" w14:textId="731190AC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367</w:t>
            </w:r>
            <w:r>
              <w:t xml:space="preserve"> </w:t>
            </w:r>
            <w:r w:rsidRPr="008F43FF">
              <w:t>977,5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61A8" w14:textId="5F124C75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368</w:t>
            </w:r>
            <w:r>
              <w:t xml:space="preserve"> </w:t>
            </w:r>
            <w:r w:rsidRPr="008F43FF">
              <w:t>167,58</w:t>
            </w:r>
          </w:p>
        </w:tc>
      </w:tr>
      <w:tr w:rsidR="00FF5E06" w:rsidRPr="00EB5CCB" w14:paraId="303A44B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3719E" w14:textId="74C83508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A8CF8" w14:textId="070D37D9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EE661" w14:textId="302E0AF9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8DA60" w14:textId="04A33172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E651F" w14:textId="0D4FF0E7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00FE1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A3B4" w14:textId="74EB3145" w:rsidR="00FF5E06" w:rsidRPr="00EB5CCB" w:rsidRDefault="00FF5E06" w:rsidP="00FF5E06">
            <w:pPr>
              <w:jc w:val="both"/>
            </w:pPr>
            <w:r w:rsidRPr="008F43FF">
              <w:t>Муниципальная</w:t>
            </w:r>
            <w:r>
              <w:t xml:space="preserve"> </w:t>
            </w:r>
            <w:r w:rsidRPr="008F43FF">
              <w:t>программ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олодежной</w:t>
            </w:r>
            <w:r>
              <w:t xml:space="preserve"> </w:t>
            </w:r>
            <w:r w:rsidRPr="008F43FF">
              <w:t>политики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702F7" w14:textId="18069C48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977A7" w14:textId="16100A0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52316" w14:textId="0ADB8B22" w:rsidR="00FF5E06" w:rsidRPr="00EB5CCB" w:rsidRDefault="00FF5E06" w:rsidP="00FF5E06">
            <w:pPr>
              <w:jc w:val="right"/>
            </w:pPr>
            <w:r w:rsidRPr="008F43FF">
              <w:t>936</w:t>
            </w:r>
            <w:r>
              <w:t xml:space="preserve"> </w:t>
            </w:r>
            <w:r w:rsidRPr="008F43FF">
              <w:t>628</w:t>
            </w:r>
            <w:r>
              <w:t xml:space="preserve"> </w:t>
            </w:r>
            <w:r w:rsidRPr="008F43FF">
              <w:t>605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E2576" w14:textId="05C844D7" w:rsidR="00FF5E06" w:rsidRPr="00EB5CCB" w:rsidRDefault="00FF5E06" w:rsidP="00FF5E06">
            <w:pPr>
              <w:jc w:val="right"/>
            </w:pPr>
            <w:r w:rsidRPr="008F43FF">
              <w:t>933</w:t>
            </w:r>
            <w:r>
              <w:t xml:space="preserve"> </w:t>
            </w:r>
            <w:r w:rsidRPr="008F43FF">
              <w:t>586</w:t>
            </w:r>
            <w:r>
              <w:t xml:space="preserve"> </w:t>
            </w:r>
            <w:r w:rsidRPr="008F43FF">
              <w:t>115,43</w:t>
            </w:r>
          </w:p>
        </w:tc>
      </w:tr>
      <w:tr w:rsidR="00FF5E06" w:rsidRPr="00EB5CCB" w14:paraId="169C89F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C2F6C" w14:textId="783A3834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дошкольного,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дополнительного</w:t>
            </w:r>
            <w:r>
              <w:t xml:space="preserve"> </w:t>
            </w:r>
            <w:r w:rsidRPr="008F43FF">
              <w:t>образован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1DA5" w14:textId="0781997A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233DB" w14:textId="49C923BF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C4E7F" w14:textId="411D3A43" w:rsidR="00FF5E06" w:rsidRPr="00EB5CCB" w:rsidRDefault="00FF5E06" w:rsidP="00FF5E06">
            <w:pPr>
              <w:jc w:val="right"/>
            </w:pPr>
            <w:r w:rsidRPr="008F43FF">
              <w:t>891</w:t>
            </w:r>
            <w:r>
              <w:t xml:space="preserve"> </w:t>
            </w:r>
            <w:r w:rsidRPr="008F43FF">
              <w:t>239</w:t>
            </w:r>
            <w:r>
              <w:t xml:space="preserve"> </w:t>
            </w:r>
            <w:r w:rsidRPr="008F43FF">
              <w:t>297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C343C" w14:textId="375E333D" w:rsidR="00FF5E06" w:rsidRPr="00EB5CCB" w:rsidRDefault="00FF5E06" w:rsidP="00FF5E06">
            <w:pPr>
              <w:jc w:val="right"/>
            </w:pPr>
            <w:r w:rsidRPr="008F43FF">
              <w:t>887</w:t>
            </w:r>
            <w:r>
              <w:t xml:space="preserve"> </w:t>
            </w:r>
            <w:r w:rsidRPr="008F43FF">
              <w:t>668</w:t>
            </w:r>
            <w:r>
              <w:t xml:space="preserve"> </w:t>
            </w:r>
            <w:r w:rsidRPr="008F43FF">
              <w:t>111,41</w:t>
            </w:r>
          </w:p>
        </w:tc>
      </w:tr>
      <w:tr w:rsidR="00FF5E06" w:rsidRPr="00EB5CCB" w14:paraId="568724C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563A2" w14:textId="7B1E4921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Реализация</w:t>
            </w:r>
            <w:r>
              <w:t xml:space="preserve"> </w:t>
            </w:r>
            <w:r w:rsidRPr="008F43FF">
              <w:t>основных</w:t>
            </w:r>
            <w:r>
              <w:t xml:space="preserve"> </w:t>
            </w:r>
            <w:r w:rsidRPr="008F43FF">
              <w:t>общеобразовательных</w:t>
            </w:r>
            <w:r>
              <w:t xml:space="preserve"> </w:t>
            </w:r>
            <w:r w:rsidRPr="008F43FF">
              <w:t>программ</w:t>
            </w:r>
            <w:r>
              <w:t xml:space="preserve"> </w:t>
            </w:r>
            <w:r w:rsidRPr="008F43FF">
              <w:t>дошкольного</w:t>
            </w:r>
            <w:r>
              <w:t xml:space="preserve"> </w:t>
            </w:r>
            <w:r w:rsidRPr="008F43FF">
              <w:t>образован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BF958" w14:textId="19542CD5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98759" w14:textId="76D6A4C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A4E22" w14:textId="01E156DF" w:rsidR="00FF5E06" w:rsidRPr="00EB5CCB" w:rsidRDefault="00FF5E06" w:rsidP="00FF5E06">
            <w:pPr>
              <w:jc w:val="right"/>
            </w:pPr>
            <w:r w:rsidRPr="008F43FF">
              <w:t>109</w:t>
            </w:r>
            <w:r>
              <w:t xml:space="preserve"> </w:t>
            </w:r>
            <w:r w:rsidRPr="008F43FF">
              <w:t>146</w:t>
            </w:r>
            <w:r>
              <w:t xml:space="preserve"> </w:t>
            </w:r>
            <w:r w:rsidRPr="008F43FF">
              <w:t>60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417F0" w14:textId="62A9E248" w:rsidR="00FF5E06" w:rsidRPr="00EB5CCB" w:rsidRDefault="00FF5E06" w:rsidP="00FF5E06">
            <w:pPr>
              <w:jc w:val="right"/>
            </w:pPr>
            <w:r w:rsidRPr="008F43FF">
              <w:t>109</w:t>
            </w:r>
            <w:r>
              <w:t xml:space="preserve"> </w:t>
            </w:r>
            <w:r w:rsidRPr="008F43FF">
              <w:t>146</w:t>
            </w:r>
            <w:r>
              <w:t xml:space="preserve"> </w:t>
            </w:r>
            <w:r w:rsidRPr="008F43FF">
              <w:t>601,02</w:t>
            </w:r>
          </w:p>
        </w:tc>
      </w:tr>
      <w:tr w:rsidR="00FF5E06" w:rsidRPr="00EB5CCB" w14:paraId="4397F5B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A06C3" w14:textId="4BAD1E3B" w:rsidR="00FF5E06" w:rsidRPr="00EB5CCB" w:rsidRDefault="00FF5E06" w:rsidP="00FF5E06">
            <w:pPr>
              <w:jc w:val="both"/>
            </w:pPr>
            <w:r w:rsidRPr="008F43FF">
              <w:t>Создание</w:t>
            </w:r>
            <w:r>
              <w:t xml:space="preserve"> </w:t>
            </w:r>
            <w:r w:rsidRPr="008F43FF">
              <w:t>условий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привлечения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работ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разовательные</w:t>
            </w:r>
            <w:r>
              <w:t xml:space="preserve"> </w:t>
            </w:r>
            <w:r w:rsidRPr="008F43FF">
              <w:t>учреждения</w:t>
            </w:r>
            <w:r>
              <w:t xml:space="preserve"> </w:t>
            </w:r>
            <w:r w:rsidRPr="008F43FF">
              <w:t>молодых</w:t>
            </w:r>
            <w:r>
              <w:t xml:space="preserve"> </w:t>
            </w:r>
            <w:r w:rsidRPr="008F43FF">
              <w:t>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229FA" w14:textId="5548EEB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12C11" w14:textId="3904D3C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4769F" w14:textId="70998260" w:rsidR="00FF5E06" w:rsidRPr="00EB5CCB" w:rsidRDefault="00FF5E06" w:rsidP="00FF5E06">
            <w:pPr>
              <w:jc w:val="right"/>
            </w:pPr>
            <w:r w:rsidRPr="008F43FF">
              <w:t>156</w:t>
            </w:r>
            <w:r>
              <w:t xml:space="preserve"> </w:t>
            </w:r>
            <w:r w:rsidRPr="008F43FF">
              <w:t>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781B7" w14:textId="3EF9A83D" w:rsidR="00FF5E06" w:rsidRPr="00EB5CCB" w:rsidRDefault="00FF5E06" w:rsidP="00FF5E06">
            <w:pPr>
              <w:jc w:val="right"/>
            </w:pPr>
            <w:r w:rsidRPr="008F43FF">
              <w:t>156</w:t>
            </w:r>
            <w:r>
              <w:t xml:space="preserve"> </w:t>
            </w:r>
            <w:r w:rsidRPr="008F43FF">
              <w:t>240,00</w:t>
            </w:r>
          </w:p>
        </w:tc>
      </w:tr>
      <w:tr w:rsidR="00FF5E06" w:rsidRPr="00EB5CCB" w14:paraId="683A84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94139" w14:textId="0526A88E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1C9A0" w14:textId="77777777" w:rsidR="004F7B70" w:rsidRDefault="004F7B70" w:rsidP="00FF5E06"/>
          <w:p w14:paraId="3CC8D663" w14:textId="77777777" w:rsidR="004F7B70" w:rsidRDefault="004F7B70" w:rsidP="00FF5E06"/>
          <w:p w14:paraId="367B50B2" w14:textId="77777777" w:rsidR="004F7B70" w:rsidRDefault="004F7B70" w:rsidP="00FF5E06"/>
          <w:p w14:paraId="549B430E" w14:textId="77777777" w:rsidR="004F7B70" w:rsidRDefault="004F7B70" w:rsidP="00FF5E06"/>
          <w:p w14:paraId="34DD0445" w14:textId="77777777" w:rsidR="004F7B70" w:rsidRDefault="004F7B70" w:rsidP="00FF5E06"/>
          <w:p w14:paraId="381FE425" w14:textId="636856F6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D5884" w14:textId="77777777" w:rsidR="004F7B70" w:rsidRDefault="004F7B70" w:rsidP="00FF5E06"/>
          <w:p w14:paraId="1CC9EB23" w14:textId="77777777" w:rsidR="004F7B70" w:rsidRDefault="004F7B70" w:rsidP="00FF5E06"/>
          <w:p w14:paraId="2075E978" w14:textId="77777777" w:rsidR="004F7B70" w:rsidRDefault="004F7B70" w:rsidP="00FF5E06"/>
          <w:p w14:paraId="6743201E" w14:textId="77777777" w:rsidR="004F7B70" w:rsidRDefault="004F7B70" w:rsidP="00FF5E06"/>
          <w:p w14:paraId="09CE0ED0" w14:textId="77777777" w:rsidR="004F7B70" w:rsidRDefault="004F7B70" w:rsidP="00FF5E06"/>
          <w:p w14:paraId="3A804379" w14:textId="1534131D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A06AA" w14:textId="77777777" w:rsidR="004F7B70" w:rsidRDefault="004F7B70" w:rsidP="00FF5E06">
            <w:pPr>
              <w:jc w:val="right"/>
            </w:pPr>
          </w:p>
          <w:p w14:paraId="4336070B" w14:textId="77777777" w:rsidR="004F7B70" w:rsidRDefault="004F7B70" w:rsidP="00FF5E06">
            <w:pPr>
              <w:jc w:val="right"/>
            </w:pPr>
          </w:p>
          <w:p w14:paraId="7A03ACD7" w14:textId="77777777" w:rsidR="004F7B70" w:rsidRDefault="004F7B70" w:rsidP="00FF5E06">
            <w:pPr>
              <w:jc w:val="right"/>
            </w:pPr>
          </w:p>
          <w:p w14:paraId="05472862" w14:textId="77777777" w:rsidR="004F7B70" w:rsidRDefault="004F7B70" w:rsidP="00FF5E06">
            <w:pPr>
              <w:jc w:val="right"/>
            </w:pPr>
          </w:p>
          <w:p w14:paraId="0C43171C" w14:textId="77777777" w:rsidR="004F7B70" w:rsidRDefault="004F7B70" w:rsidP="00FF5E06">
            <w:pPr>
              <w:jc w:val="right"/>
            </w:pPr>
          </w:p>
          <w:p w14:paraId="0C8174AA" w14:textId="15E4F977" w:rsidR="00FF5E06" w:rsidRPr="00EB5CCB" w:rsidRDefault="00FF5E06" w:rsidP="00FF5E06">
            <w:pPr>
              <w:jc w:val="right"/>
            </w:pPr>
            <w:r w:rsidRPr="008F43FF">
              <w:t>156</w:t>
            </w:r>
            <w:r>
              <w:t xml:space="preserve"> </w:t>
            </w:r>
            <w:r w:rsidRPr="008F43FF">
              <w:t>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599EC" w14:textId="77777777" w:rsidR="004F7B70" w:rsidRDefault="004F7B70" w:rsidP="00FF5E06">
            <w:pPr>
              <w:jc w:val="right"/>
            </w:pPr>
          </w:p>
          <w:p w14:paraId="6736748E" w14:textId="77777777" w:rsidR="004F7B70" w:rsidRDefault="004F7B70" w:rsidP="00FF5E06">
            <w:pPr>
              <w:jc w:val="right"/>
            </w:pPr>
          </w:p>
          <w:p w14:paraId="54045348" w14:textId="77777777" w:rsidR="004F7B70" w:rsidRDefault="004F7B70" w:rsidP="00FF5E06">
            <w:pPr>
              <w:jc w:val="right"/>
            </w:pPr>
          </w:p>
          <w:p w14:paraId="0C2E58B9" w14:textId="77777777" w:rsidR="004F7B70" w:rsidRDefault="004F7B70" w:rsidP="00FF5E06">
            <w:pPr>
              <w:jc w:val="right"/>
            </w:pPr>
          </w:p>
          <w:p w14:paraId="6A670628" w14:textId="77777777" w:rsidR="004F7B70" w:rsidRDefault="004F7B70" w:rsidP="00FF5E06">
            <w:pPr>
              <w:jc w:val="right"/>
            </w:pPr>
          </w:p>
          <w:p w14:paraId="7FB1EF69" w14:textId="690E7337" w:rsidR="00FF5E06" w:rsidRPr="00EB5CCB" w:rsidRDefault="00FF5E06" w:rsidP="00FF5E06">
            <w:pPr>
              <w:jc w:val="right"/>
            </w:pPr>
            <w:r w:rsidRPr="008F43FF">
              <w:t>156</w:t>
            </w:r>
            <w:r>
              <w:t xml:space="preserve"> </w:t>
            </w:r>
            <w:r w:rsidRPr="008F43FF">
              <w:t>240,00</w:t>
            </w:r>
          </w:p>
        </w:tc>
      </w:tr>
      <w:tr w:rsidR="00FF5E06" w:rsidRPr="00EB5CCB" w14:paraId="4C4D853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7AD30" w14:textId="7E8E928C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гарантий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ав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получение</w:t>
            </w:r>
            <w:r>
              <w:t xml:space="preserve"> </w:t>
            </w:r>
            <w:r w:rsidRPr="008F43FF">
              <w:t>общедоступно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бесплатного</w:t>
            </w:r>
            <w:r>
              <w:t xml:space="preserve"> </w:t>
            </w:r>
            <w:r w:rsidRPr="008F43FF">
              <w:t>дошкольного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дошкольны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щеобразовательных</w:t>
            </w:r>
            <w:r>
              <w:t xml:space="preserve"> </w:t>
            </w:r>
            <w:r w:rsidRPr="008F43FF">
              <w:t>организация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финансов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получения</w:t>
            </w:r>
            <w:r>
              <w:t xml:space="preserve"> </w:t>
            </w:r>
            <w:r w:rsidRPr="008F43FF">
              <w:t>дошкольного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частных</w:t>
            </w:r>
            <w:r>
              <w:t xml:space="preserve"> </w:t>
            </w:r>
            <w:r w:rsidRPr="008F43FF">
              <w:t>дошкольны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частных</w:t>
            </w:r>
            <w:r>
              <w:t xml:space="preserve"> </w:t>
            </w:r>
            <w:r w:rsidRPr="008F43FF">
              <w:t>общеобразовательных</w:t>
            </w:r>
            <w:r>
              <w:t xml:space="preserve"> </w:t>
            </w:r>
            <w:r w:rsidRPr="008F43FF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BC5EE" w14:textId="3BBDF9CE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51DD8" w14:textId="67D1B1F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ADE7" w14:textId="078C4352" w:rsidR="00FF5E06" w:rsidRPr="00EB5CCB" w:rsidRDefault="00FF5E06" w:rsidP="00FF5E06">
            <w:pPr>
              <w:jc w:val="right"/>
            </w:pPr>
            <w:r w:rsidRPr="008F43FF">
              <w:t>108</w:t>
            </w:r>
            <w:r>
              <w:t xml:space="preserve"> </w:t>
            </w:r>
            <w:r w:rsidRPr="008F43FF">
              <w:t>990</w:t>
            </w:r>
            <w:r>
              <w:t xml:space="preserve"> </w:t>
            </w:r>
            <w:r w:rsidRPr="008F43FF">
              <w:t>36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A46DE" w14:textId="3B2DA7D3" w:rsidR="00FF5E06" w:rsidRPr="00EB5CCB" w:rsidRDefault="00FF5E06" w:rsidP="00FF5E06">
            <w:pPr>
              <w:jc w:val="right"/>
            </w:pPr>
            <w:r w:rsidRPr="008F43FF">
              <w:t>108</w:t>
            </w:r>
            <w:r>
              <w:t xml:space="preserve"> </w:t>
            </w:r>
            <w:r w:rsidRPr="008F43FF">
              <w:t>990</w:t>
            </w:r>
            <w:r>
              <w:t xml:space="preserve"> </w:t>
            </w:r>
            <w:r w:rsidRPr="008F43FF">
              <w:t>361,02</w:t>
            </w:r>
          </w:p>
        </w:tc>
      </w:tr>
      <w:tr w:rsidR="00FF5E06" w:rsidRPr="00EB5CCB" w14:paraId="05E5EB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C95A0" w14:textId="7EDE561E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5049F" w14:textId="4DEB9ED6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F3E5F" w14:textId="702753C1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8B108" w14:textId="0DE54058" w:rsidR="00FF5E06" w:rsidRPr="00EB5CCB" w:rsidRDefault="00FF5E06" w:rsidP="00FF5E06">
            <w:pPr>
              <w:jc w:val="right"/>
            </w:pPr>
            <w:r w:rsidRPr="008F43FF">
              <w:t>108</w:t>
            </w:r>
            <w:r>
              <w:t xml:space="preserve"> </w:t>
            </w:r>
            <w:r w:rsidRPr="008F43FF">
              <w:t>324</w:t>
            </w:r>
            <w:r>
              <w:t xml:space="preserve"> </w:t>
            </w:r>
            <w:r w:rsidRPr="008F43FF">
              <w:t>74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C56AC" w14:textId="0B1C55F0" w:rsidR="00FF5E06" w:rsidRPr="00EB5CCB" w:rsidRDefault="00FF5E06" w:rsidP="00FF5E06">
            <w:pPr>
              <w:jc w:val="right"/>
            </w:pPr>
            <w:r w:rsidRPr="008F43FF">
              <w:t>108</w:t>
            </w:r>
            <w:r>
              <w:t xml:space="preserve"> </w:t>
            </w:r>
            <w:r w:rsidRPr="008F43FF">
              <w:t>324</w:t>
            </w:r>
            <w:r>
              <w:t xml:space="preserve"> </w:t>
            </w:r>
            <w:r w:rsidRPr="008F43FF">
              <w:t>741,02</w:t>
            </w:r>
          </w:p>
        </w:tc>
      </w:tr>
      <w:tr w:rsidR="00FF5E06" w:rsidRPr="00EB5CCB" w14:paraId="5122C9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31152" w14:textId="02D44B43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C5C05" w14:textId="4E4BEFE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2EE80" w14:textId="2BC7F551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497AB" w14:textId="42FAE185" w:rsidR="00FF5E06" w:rsidRPr="00EB5CCB" w:rsidRDefault="00FF5E06" w:rsidP="00FF5E06">
            <w:pPr>
              <w:jc w:val="right"/>
            </w:pPr>
            <w:r w:rsidRPr="008F43FF">
              <w:t>665</w:t>
            </w:r>
            <w:r>
              <w:t xml:space="preserve"> </w:t>
            </w:r>
            <w:r w:rsidRPr="008F43FF">
              <w:t>6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B3592" w14:textId="7F05C0C1" w:rsidR="00FF5E06" w:rsidRPr="00EB5CCB" w:rsidRDefault="00FF5E06" w:rsidP="00FF5E06">
            <w:pPr>
              <w:jc w:val="right"/>
            </w:pPr>
            <w:r w:rsidRPr="008F43FF">
              <w:t>665</w:t>
            </w:r>
            <w:r>
              <w:t xml:space="preserve"> </w:t>
            </w:r>
            <w:r w:rsidRPr="008F43FF">
              <w:t>620,00</w:t>
            </w:r>
          </w:p>
        </w:tc>
      </w:tr>
      <w:tr w:rsidR="00FF5E06" w:rsidRPr="00EB5CCB" w14:paraId="5108096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E8FD6" w14:textId="624EA903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Присмотр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ход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0CF71" w14:textId="3A69645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325ED" w14:textId="73EFC57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DB38D" w14:textId="158AD8F2" w:rsidR="00FF5E06" w:rsidRPr="00EB5CCB" w:rsidRDefault="00FF5E06" w:rsidP="00FF5E06">
            <w:pPr>
              <w:jc w:val="right"/>
            </w:pPr>
            <w:r w:rsidRPr="008F43FF">
              <w:t>181</w:t>
            </w:r>
            <w:r>
              <w:t xml:space="preserve"> </w:t>
            </w:r>
            <w:r w:rsidRPr="008F43FF">
              <w:t>227</w:t>
            </w:r>
            <w:r>
              <w:t xml:space="preserve"> </w:t>
            </w:r>
            <w:r w:rsidRPr="008F43FF">
              <w:t>038,4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A6597" w14:textId="0B2746EB" w:rsidR="00FF5E06" w:rsidRPr="00EB5CCB" w:rsidRDefault="00FF5E06" w:rsidP="00FF5E06">
            <w:pPr>
              <w:jc w:val="right"/>
            </w:pPr>
            <w:r w:rsidRPr="008F43FF">
              <w:t>182</w:t>
            </w:r>
            <w:r>
              <w:t xml:space="preserve"> </w:t>
            </w:r>
            <w:r w:rsidRPr="008F43FF">
              <w:t>218</w:t>
            </w:r>
            <w:r>
              <w:t xml:space="preserve"> </w:t>
            </w:r>
            <w:r w:rsidRPr="008F43FF">
              <w:t>847,69</w:t>
            </w:r>
          </w:p>
        </w:tc>
      </w:tr>
      <w:tr w:rsidR="00FF5E06" w:rsidRPr="00EB5CCB" w14:paraId="117A25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C9891" w14:textId="6E2D6ABE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5D3B5" w14:textId="213E5C3D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7A936" w14:textId="7CD43CD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34A05" w14:textId="4E50229C" w:rsidR="00FF5E06" w:rsidRPr="00EB5CCB" w:rsidRDefault="00FF5E06" w:rsidP="00FF5E06">
            <w:pPr>
              <w:jc w:val="right"/>
            </w:pPr>
            <w:r w:rsidRPr="008F43FF">
              <w:t>150</w:t>
            </w:r>
            <w:r>
              <w:t xml:space="preserve"> </w:t>
            </w:r>
            <w:r w:rsidRPr="008F43FF">
              <w:t>636</w:t>
            </w:r>
            <w:r>
              <w:t xml:space="preserve"> </w:t>
            </w:r>
            <w:r w:rsidRPr="008F43FF">
              <w:t>155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B6DA5" w14:textId="712810E7" w:rsidR="00FF5E06" w:rsidRPr="00EB5CCB" w:rsidRDefault="00FF5E06" w:rsidP="00FF5E06">
            <w:pPr>
              <w:jc w:val="right"/>
            </w:pPr>
            <w:r w:rsidRPr="008F43FF">
              <w:t>151</w:t>
            </w:r>
            <w:r>
              <w:t xml:space="preserve"> </w:t>
            </w:r>
            <w:r w:rsidRPr="008F43FF">
              <w:t>627</w:t>
            </w:r>
            <w:r>
              <w:t xml:space="preserve"> </w:t>
            </w:r>
            <w:r w:rsidRPr="008F43FF">
              <w:t>965,16</w:t>
            </w:r>
          </w:p>
        </w:tc>
      </w:tr>
      <w:tr w:rsidR="00FF5E06" w:rsidRPr="00EB5CCB" w14:paraId="09D1F8A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523B" w14:textId="1F1B5CBF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B4FF6" w14:textId="67723A53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788DA" w14:textId="746AE80A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3EC4" w14:textId="2E55760D" w:rsidR="00FF5E06" w:rsidRPr="00EB5CCB" w:rsidRDefault="00FF5E06" w:rsidP="00FF5E06">
            <w:pPr>
              <w:jc w:val="right"/>
            </w:pPr>
            <w:r w:rsidRPr="008F43FF">
              <w:t>117</w:t>
            </w:r>
            <w:r>
              <w:t xml:space="preserve"> </w:t>
            </w:r>
            <w:r w:rsidRPr="008F43FF">
              <w:t>157</w:t>
            </w:r>
            <w:r>
              <w:t xml:space="preserve"> </w:t>
            </w:r>
            <w:r w:rsidRPr="008F43FF">
              <w:t>057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56CF5" w14:textId="4A27E168" w:rsidR="00FF5E06" w:rsidRPr="00EB5CCB" w:rsidRDefault="00FF5E06" w:rsidP="00FF5E06">
            <w:pPr>
              <w:jc w:val="right"/>
            </w:pPr>
            <w:r w:rsidRPr="008F43FF">
              <w:t>117</w:t>
            </w:r>
            <w:r>
              <w:t xml:space="preserve"> </w:t>
            </w:r>
            <w:r w:rsidRPr="008F43FF">
              <w:t>157</w:t>
            </w:r>
            <w:r>
              <w:t xml:space="preserve"> </w:t>
            </w:r>
            <w:r w:rsidRPr="008F43FF">
              <w:t>057,11</w:t>
            </w:r>
          </w:p>
        </w:tc>
      </w:tr>
      <w:tr w:rsidR="00FF5E06" w:rsidRPr="00EB5CCB" w14:paraId="54ABED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DE07C" w14:textId="7ECB02B1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9D481" w14:textId="779F16C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A426F" w14:textId="755661EB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399FA" w14:textId="4D6991B6" w:rsidR="00FF5E06" w:rsidRPr="00EB5CCB" w:rsidRDefault="00FF5E06" w:rsidP="00FF5E06">
            <w:pPr>
              <w:jc w:val="right"/>
            </w:pPr>
            <w:r w:rsidRPr="008F43FF">
              <w:t>29</w:t>
            </w:r>
            <w:r>
              <w:t xml:space="preserve"> </w:t>
            </w:r>
            <w:r w:rsidRPr="008F43FF">
              <w:t>664</w:t>
            </w:r>
            <w:r>
              <w:t xml:space="preserve"> </w:t>
            </w:r>
            <w:r w:rsidRPr="008F43FF">
              <w:t>450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6FD31" w14:textId="167840B8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656</w:t>
            </w:r>
            <w:r>
              <w:t xml:space="preserve"> </w:t>
            </w:r>
            <w:r w:rsidRPr="008F43FF">
              <w:t>259,43</w:t>
            </w:r>
          </w:p>
        </w:tc>
      </w:tr>
      <w:tr w:rsidR="00FF5E06" w:rsidRPr="00EB5CCB" w14:paraId="395183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4651A" w14:textId="676312F6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78976" w14:textId="40BE4174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146BD" w14:textId="047BAC2D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FB928" w14:textId="0FC7962A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814</w:t>
            </w:r>
            <w:r>
              <w:t xml:space="preserve"> </w:t>
            </w:r>
            <w:r w:rsidRPr="008F43FF">
              <w:t>648,6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A5526" w14:textId="7BCFDBDC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814</w:t>
            </w:r>
            <w:r>
              <w:t xml:space="preserve"> </w:t>
            </w:r>
            <w:r w:rsidRPr="008F43FF">
              <w:t>648,62</w:t>
            </w:r>
          </w:p>
        </w:tc>
      </w:tr>
      <w:tr w:rsidR="00FF5E06" w:rsidRPr="00EB5CCB" w14:paraId="55A6A5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5E0A3" w14:textId="7EFAF02D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питания</w:t>
            </w:r>
            <w:r>
              <w:t xml:space="preserve"> </w:t>
            </w:r>
            <w:r w:rsidRPr="008F43FF">
              <w:t>за</w:t>
            </w:r>
            <w:r>
              <w:t xml:space="preserve"> </w:t>
            </w:r>
            <w:r w:rsidRPr="008F43FF">
              <w:t>счет</w:t>
            </w:r>
            <w:r>
              <w:t xml:space="preserve"> </w:t>
            </w:r>
            <w:r w:rsidRPr="008F43FF">
              <w:t>средст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7646" w14:textId="3A97B81A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149F3" w14:textId="387E9D3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C60B" w14:textId="5B459F96" w:rsidR="00FF5E06" w:rsidRPr="00EB5CCB" w:rsidRDefault="00FF5E06" w:rsidP="00FF5E06">
            <w:pPr>
              <w:jc w:val="right"/>
            </w:pPr>
            <w:r w:rsidRPr="008F43FF">
              <w:t>12</w:t>
            </w:r>
            <w:r>
              <w:t xml:space="preserve"> </w:t>
            </w:r>
            <w:r w:rsidRPr="008F43FF">
              <w:t>275</w:t>
            </w:r>
            <w:r>
              <w:t xml:space="preserve"> </w:t>
            </w:r>
            <w:r w:rsidRPr="008F43FF">
              <w:t>808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07ADF" w14:textId="12A48B53" w:rsidR="00FF5E06" w:rsidRPr="00EB5CCB" w:rsidRDefault="00FF5E06" w:rsidP="00FF5E06">
            <w:pPr>
              <w:jc w:val="right"/>
            </w:pPr>
            <w:r w:rsidRPr="008F43FF">
              <w:t>12</w:t>
            </w:r>
            <w:r>
              <w:t xml:space="preserve"> </w:t>
            </w:r>
            <w:r w:rsidRPr="008F43FF">
              <w:t>275</w:t>
            </w:r>
            <w:r>
              <w:t xml:space="preserve"> </w:t>
            </w:r>
            <w:r w:rsidRPr="008F43FF">
              <w:t>808,40</w:t>
            </w:r>
          </w:p>
        </w:tc>
      </w:tr>
      <w:tr w:rsidR="00FF5E06" w:rsidRPr="00EB5CCB" w14:paraId="1314CC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7C0DF" w14:textId="140541C8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F140F" w14:textId="012054C5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176C3" w14:textId="0C873927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605AA" w14:textId="37530812" w:rsidR="00FF5E06" w:rsidRPr="00EB5CCB" w:rsidRDefault="00FF5E06" w:rsidP="00FF5E06">
            <w:pPr>
              <w:jc w:val="right"/>
            </w:pPr>
            <w:r w:rsidRPr="008F43FF">
              <w:t>12</w:t>
            </w:r>
            <w:r>
              <w:t xml:space="preserve"> </w:t>
            </w:r>
            <w:r w:rsidRPr="008F43FF">
              <w:t>275</w:t>
            </w:r>
            <w:r>
              <w:t xml:space="preserve"> </w:t>
            </w:r>
            <w:r w:rsidRPr="008F43FF">
              <w:t>808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3F0AD" w14:textId="1F759E87" w:rsidR="00FF5E06" w:rsidRPr="00EB5CCB" w:rsidRDefault="00FF5E06" w:rsidP="00FF5E06">
            <w:pPr>
              <w:jc w:val="right"/>
            </w:pPr>
            <w:r w:rsidRPr="008F43FF">
              <w:t>12</w:t>
            </w:r>
            <w:r>
              <w:t xml:space="preserve"> </w:t>
            </w:r>
            <w:r w:rsidRPr="008F43FF">
              <w:t>275</w:t>
            </w:r>
            <w:r>
              <w:t xml:space="preserve"> </w:t>
            </w:r>
            <w:r w:rsidRPr="008F43FF">
              <w:t>808,40</w:t>
            </w:r>
          </w:p>
        </w:tc>
      </w:tr>
      <w:tr w:rsidR="00FF5E06" w:rsidRPr="00EB5CCB" w14:paraId="53F79C5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4A347" w14:textId="52D5A0B8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питания</w:t>
            </w:r>
            <w:r>
              <w:t xml:space="preserve"> </w:t>
            </w:r>
            <w:r w:rsidRPr="008F43FF">
              <w:t>за</w:t>
            </w:r>
            <w:r>
              <w:t xml:space="preserve"> </w:t>
            </w:r>
            <w:r w:rsidRPr="008F43FF">
              <w:t>счет</w:t>
            </w:r>
            <w:r>
              <w:t xml:space="preserve"> </w:t>
            </w:r>
            <w:r w:rsidRPr="008F43FF">
              <w:t>средств</w:t>
            </w:r>
            <w:r>
              <w:t xml:space="preserve"> </w:t>
            </w:r>
            <w:r w:rsidRPr="008F43FF">
              <w:t>от</w:t>
            </w:r>
            <w:r>
              <w:t xml:space="preserve"> </w:t>
            </w:r>
            <w:r w:rsidRPr="008F43FF">
              <w:t>платных</w:t>
            </w:r>
            <w:r>
              <w:t xml:space="preserve"> </w:t>
            </w:r>
            <w:r w:rsidRPr="008F43FF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9A38" w14:textId="4E5AA521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13A1D" w14:textId="1EFBB72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F2BA7" w14:textId="336A2A0E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913</w:t>
            </w:r>
            <w:r>
              <w:t xml:space="preserve"> </w:t>
            </w:r>
            <w:r w:rsidRPr="008F43FF">
              <w:t>96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A5339" w14:textId="50153513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913</w:t>
            </w:r>
            <w:r>
              <w:t xml:space="preserve"> </w:t>
            </w:r>
            <w:r w:rsidRPr="008F43FF">
              <w:t>964,00</w:t>
            </w:r>
          </w:p>
        </w:tc>
      </w:tr>
      <w:tr w:rsidR="00FF5E06" w:rsidRPr="00EB5CCB" w14:paraId="1CF34C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52EA3" w14:textId="122313B7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65807" w14:textId="573ADDCC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B899" w14:textId="0D2B9DAA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40590" w14:textId="3D7BF574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913</w:t>
            </w:r>
            <w:r>
              <w:t xml:space="preserve"> </w:t>
            </w:r>
            <w:r w:rsidRPr="008F43FF">
              <w:t>96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CAF70" w14:textId="42B80AF4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913</w:t>
            </w:r>
            <w:r>
              <w:t xml:space="preserve"> </w:t>
            </w:r>
            <w:r w:rsidRPr="008F43FF">
              <w:t>964,00</w:t>
            </w:r>
          </w:p>
        </w:tc>
      </w:tr>
      <w:tr w:rsidR="00FF5E06" w:rsidRPr="00EB5CCB" w14:paraId="3C1BB78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4688" w14:textId="4DDDD97D" w:rsidR="00FF5E06" w:rsidRPr="00EB5CCB" w:rsidRDefault="00FF5E06" w:rsidP="00FF5E06">
            <w:pPr>
              <w:jc w:val="both"/>
            </w:pPr>
            <w:r w:rsidRPr="008F43FF">
              <w:t>Выплата</w:t>
            </w:r>
            <w:r>
              <w:t xml:space="preserve"> </w:t>
            </w:r>
            <w:r w:rsidRPr="008F43FF">
              <w:t>компенсации</w:t>
            </w:r>
            <w:r>
              <w:t xml:space="preserve"> </w:t>
            </w:r>
            <w:r w:rsidRPr="008F43FF">
              <w:t>части</w:t>
            </w:r>
            <w:r>
              <w:t xml:space="preserve"> </w:t>
            </w:r>
            <w:r w:rsidRPr="008F43FF">
              <w:t>платы,</w:t>
            </w:r>
            <w:r>
              <w:t xml:space="preserve"> </w:t>
            </w:r>
            <w:r w:rsidRPr="008F43FF">
              <w:t>взимаемой</w:t>
            </w:r>
            <w:r>
              <w:t xml:space="preserve"> </w:t>
            </w:r>
            <w:r w:rsidRPr="008F43FF">
              <w:t>с</w:t>
            </w:r>
            <w:r>
              <w:t xml:space="preserve"> </w:t>
            </w:r>
            <w:r w:rsidRPr="008F43FF">
              <w:t>родителей</w:t>
            </w:r>
            <w:r>
              <w:t xml:space="preserve"> </w:t>
            </w:r>
            <w:r w:rsidRPr="008F43FF">
              <w:t>(законных</w:t>
            </w:r>
            <w:r>
              <w:t xml:space="preserve"> </w:t>
            </w:r>
            <w:r w:rsidRPr="008F43FF">
              <w:t>представителей)</w:t>
            </w:r>
            <w:r>
              <w:t xml:space="preserve"> </w:t>
            </w:r>
            <w:r w:rsidRPr="008F43FF">
              <w:t>за</w:t>
            </w:r>
            <w:r>
              <w:t xml:space="preserve"> </w:t>
            </w:r>
            <w:r w:rsidRPr="008F43FF">
              <w:t>присмотр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ход</w:t>
            </w:r>
            <w:r>
              <w:t xml:space="preserve"> </w:t>
            </w:r>
            <w:r w:rsidRPr="008F43FF">
              <w:t>за</w:t>
            </w:r>
            <w:r>
              <w:t xml:space="preserve"> </w:t>
            </w:r>
            <w:r w:rsidRPr="008F43FF">
              <w:t>детьми,</w:t>
            </w:r>
            <w:r>
              <w:t xml:space="preserve"> </w:t>
            </w:r>
            <w:r w:rsidRPr="008F43FF">
              <w:t>посещающими</w:t>
            </w:r>
            <w:r>
              <w:t xml:space="preserve"> </w:t>
            </w:r>
            <w:r w:rsidRPr="008F43FF">
              <w:t>образовательные</w:t>
            </w:r>
            <w:r>
              <w:t xml:space="preserve"> </w:t>
            </w:r>
            <w:r w:rsidRPr="008F43FF">
              <w:t>организации,</w:t>
            </w:r>
            <w:r>
              <w:t xml:space="preserve"> </w:t>
            </w:r>
            <w:r w:rsidRPr="008F43FF">
              <w:t>реализующие</w:t>
            </w:r>
            <w:r>
              <w:t xml:space="preserve"> </w:t>
            </w:r>
            <w:r w:rsidRPr="008F43FF">
              <w:t>образовательные</w:t>
            </w:r>
            <w:r>
              <w:t xml:space="preserve"> </w:t>
            </w:r>
            <w:r w:rsidRPr="008F43FF">
              <w:t>программы</w:t>
            </w:r>
            <w:r>
              <w:t xml:space="preserve"> </w:t>
            </w:r>
            <w:r w:rsidRPr="008F43FF">
              <w:t>дошкольного</w:t>
            </w:r>
            <w:r>
              <w:t xml:space="preserve"> </w:t>
            </w:r>
            <w:r w:rsidRPr="008F43FF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3BB9" w14:textId="5EF09356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5E62F" w14:textId="1DAABFB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1C892" w14:textId="1EDDDBEB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401</w:t>
            </w:r>
            <w:r>
              <w:t xml:space="preserve"> </w:t>
            </w:r>
            <w:r w:rsidRPr="008F43FF">
              <w:t>110,1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0A377" w14:textId="1A74E759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401</w:t>
            </w:r>
            <w:r>
              <w:t xml:space="preserve"> </w:t>
            </w:r>
            <w:r w:rsidRPr="008F43FF">
              <w:t>110,13</w:t>
            </w:r>
          </w:p>
        </w:tc>
      </w:tr>
      <w:tr w:rsidR="00FF5E06" w:rsidRPr="00EB5CCB" w14:paraId="766146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D0287" w14:textId="123C6908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FB25B" w14:textId="77777777" w:rsidR="004F7B70" w:rsidRDefault="004F7B70" w:rsidP="00FF5E06"/>
          <w:p w14:paraId="6D1062DD" w14:textId="77777777" w:rsidR="004F7B70" w:rsidRDefault="004F7B70" w:rsidP="00FF5E06"/>
          <w:p w14:paraId="2136B3E9" w14:textId="0ADA2028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17BEC" w14:textId="77777777" w:rsidR="004F7B70" w:rsidRDefault="004F7B70" w:rsidP="00FF5E06"/>
          <w:p w14:paraId="6E89C43E" w14:textId="77777777" w:rsidR="004F7B70" w:rsidRDefault="004F7B70" w:rsidP="00FF5E06"/>
          <w:p w14:paraId="4AA0B455" w14:textId="4D4BC322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4648F" w14:textId="77777777" w:rsidR="004F7B70" w:rsidRDefault="004F7B70" w:rsidP="00FF5E06">
            <w:pPr>
              <w:jc w:val="right"/>
            </w:pPr>
          </w:p>
          <w:p w14:paraId="6FECC07F" w14:textId="77777777" w:rsidR="004F7B70" w:rsidRDefault="004F7B70" w:rsidP="00FF5E06">
            <w:pPr>
              <w:jc w:val="right"/>
            </w:pPr>
          </w:p>
          <w:p w14:paraId="1232EDAF" w14:textId="69C2C42C" w:rsidR="00FF5E06" w:rsidRPr="00EB5CCB" w:rsidRDefault="00FF5E06" w:rsidP="00FF5E06">
            <w:pPr>
              <w:jc w:val="right"/>
            </w:pPr>
            <w:r w:rsidRPr="008F43FF">
              <w:t>109</w:t>
            </w:r>
            <w:r>
              <w:t xml:space="preserve"> </w:t>
            </w:r>
            <w:r w:rsidRPr="008F43FF">
              <w:t>376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7C7C5" w14:textId="77777777" w:rsidR="004F7B70" w:rsidRDefault="004F7B70" w:rsidP="00FF5E06">
            <w:pPr>
              <w:jc w:val="right"/>
            </w:pPr>
          </w:p>
          <w:p w14:paraId="3757E81B" w14:textId="77777777" w:rsidR="004F7B70" w:rsidRDefault="004F7B70" w:rsidP="00FF5E06">
            <w:pPr>
              <w:jc w:val="right"/>
            </w:pPr>
          </w:p>
          <w:p w14:paraId="46D50D05" w14:textId="0E6798A7" w:rsidR="00FF5E06" w:rsidRPr="00EB5CCB" w:rsidRDefault="00FF5E06" w:rsidP="00FF5E06">
            <w:pPr>
              <w:jc w:val="right"/>
            </w:pPr>
            <w:r w:rsidRPr="008F43FF">
              <w:t>109</w:t>
            </w:r>
            <w:r>
              <w:t xml:space="preserve"> </w:t>
            </w:r>
            <w:r w:rsidRPr="008F43FF">
              <w:t>376,01</w:t>
            </w:r>
          </w:p>
        </w:tc>
      </w:tr>
      <w:tr w:rsidR="00FF5E06" w:rsidRPr="00EB5CCB" w14:paraId="304803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DEA" w14:textId="160D406F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0A4DC" w14:textId="13BC614B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1775F" w14:textId="1F32003C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D3D44" w14:textId="27DF070E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291</w:t>
            </w:r>
            <w:r>
              <w:t xml:space="preserve"> </w:t>
            </w:r>
            <w:r w:rsidRPr="008F43FF">
              <w:t>734,1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45E06" w14:textId="01970A42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291</w:t>
            </w:r>
            <w:r>
              <w:t xml:space="preserve"> </w:t>
            </w:r>
            <w:r w:rsidRPr="008F43FF">
              <w:t>734,12</w:t>
            </w:r>
          </w:p>
        </w:tc>
      </w:tr>
      <w:tr w:rsidR="00FF5E06" w:rsidRPr="00EB5CCB" w14:paraId="1AC4AC6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DEBC2" w14:textId="36A709B9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предоставления</w:t>
            </w:r>
            <w:r>
              <w:t xml:space="preserve"> </w:t>
            </w:r>
            <w:r w:rsidRPr="008F43FF">
              <w:t>бесплатного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дополнительного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детей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A4C10" w14:textId="29A63488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4F2CD" w14:textId="148376F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39F62" w14:textId="3D575012" w:rsidR="00FF5E06" w:rsidRPr="00EB5CCB" w:rsidRDefault="00FF5E06" w:rsidP="00FF5E06">
            <w:pPr>
              <w:jc w:val="right"/>
            </w:pPr>
            <w:r w:rsidRPr="008F43FF">
              <w:t>591</w:t>
            </w:r>
            <w:r>
              <w:t xml:space="preserve"> </w:t>
            </w:r>
            <w:r w:rsidRPr="008F43FF">
              <w:t>401</w:t>
            </w:r>
            <w:r>
              <w:t xml:space="preserve"> </w:t>
            </w:r>
            <w:r w:rsidRPr="008F43FF">
              <w:t>515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61E4A" w14:textId="6106E0D4" w:rsidR="00FF5E06" w:rsidRPr="00EB5CCB" w:rsidRDefault="00FF5E06" w:rsidP="00FF5E06">
            <w:pPr>
              <w:jc w:val="right"/>
            </w:pPr>
            <w:r w:rsidRPr="008F43FF">
              <w:t>592</w:t>
            </w:r>
            <w:r>
              <w:t xml:space="preserve"> </w:t>
            </w:r>
            <w:r w:rsidRPr="008F43FF">
              <w:t>828</w:t>
            </w:r>
            <w:r>
              <w:t xml:space="preserve"> </w:t>
            </w:r>
            <w:r w:rsidRPr="008F43FF">
              <w:t>378,82</w:t>
            </w:r>
          </w:p>
        </w:tc>
      </w:tr>
      <w:tr w:rsidR="00FF5E06" w:rsidRPr="00EB5CCB" w14:paraId="0CD350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631F4" w14:textId="22A58492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04E8" w14:textId="7E87E130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3F2A8" w14:textId="78AAC57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0B741" w14:textId="510D8101" w:rsidR="00FF5E06" w:rsidRPr="00EB5CCB" w:rsidRDefault="00FF5E06" w:rsidP="00FF5E06">
            <w:pPr>
              <w:jc w:val="right"/>
            </w:pPr>
            <w:r w:rsidRPr="008F43FF">
              <w:t>202</w:t>
            </w:r>
            <w:r>
              <w:t xml:space="preserve"> </w:t>
            </w:r>
            <w:r w:rsidRPr="008F43FF">
              <w:t>515</w:t>
            </w:r>
            <w:r>
              <w:t xml:space="preserve"> </w:t>
            </w:r>
            <w:r w:rsidRPr="008F43FF">
              <w:t>435,5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2F023" w14:textId="2323A182" w:rsidR="00FF5E06" w:rsidRPr="00EB5CCB" w:rsidRDefault="00FF5E06" w:rsidP="00FF5E06">
            <w:pPr>
              <w:jc w:val="right"/>
            </w:pPr>
            <w:r w:rsidRPr="008F43FF">
              <w:t>203</w:t>
            </w:r>
            <w:r>
              <w:t xml:space="preserve"> </w:t>
            </w:r>
            <w:r w:rsidRPr="008F43FF">
              <w:t>942</w:t>
            </w:r>
            <w:r>
              <w:t xml:space="preserve"> </w:t>
            </w:r>
            <w:r w:rsidRPr="008F43FF">
              <w:t>298,79</w:t>
            </w:r>
          </w:p>
        </w:tc>
      </w:tr>
      <w:tr w:rsidR="00FF5E06" w:rsidRPr="00EB5CCB" w14:paraId="33CAF98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2B454" w14:textId="4769F943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CB76E" w14:textId="725E0609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5EAA6" w14:textId="647BF5E4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48B1D" w14:textId="5A2D378B" w:rsidR="00FF5E06" w:rsidRPr="00EB5CCB" w:rsidRDefault="00FF5E06" w:rsidP="00FF5E06">
            <w:pPr>
              <w:jc w:val="right"/>
            </w:pPr>
            <w:r w:rsidRPr="008F43FF">
              <w:t>139</w:t>
            </w:r>
            <w:r>
              <w:t xml:space="preserve"> </w:t>
            </w:r>
            <w:r w:rsidRPr="008F43FF">
              <w:t>763</w:t>
            </w:r>
            <w:r>
              <w:t xml:space="preserve"> </w:t>
            </w:r>
            <w:r w:rsidRPr="008F43FF">
              <w:t>862,0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87F5D" w14:textId="67FDE6DE" w:rsidR="00FF5E06" w:rsidRPr="00EB5CCB" w:rsidRDefault="00FF5E06" w:rsidP="00FF5E06">
            <w:pPr>
              <w:jc w:val="right"/>
            </w:pPr>
            <w:r w:rsidRPr="008F43FF">
              <w:t>139</w:t>
            </w:r>
            <w:r>
              <w:t xml:space="preserve"> </w:t>
            </w:r>
            <w:r w:rsidRPr="008F43FF">
              <w:t>763</w:t>
            </w:r>
            <w:r>
              <w:t xml:space="preserve"> </w:t>
            </w:r>
            <w:r w:rsidRPr="008F43FF">
              <w:t>862,04</w:t>
            </w:r>
          </w:p>
        </w:tc>
      </w:tr>
      <w:tr w:rsidR="00FF5E06" w:rsidRPr="00EB5CCB" w14:paraId="045D815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2F1A2" w14:textId="077A9502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C7B91" w14:textId="34A582C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D277F" w14:textId="3998E414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0E0FE" w14:textId="6232E93F" w:rsidR="00FF5E06" w:rsidRPr="00EB5CCB" w:rsidRDefault="00FF5E06" w:rsidP="00FF5E06">
            <w:pPr>
              <w:jc w:val="right"/>
            </w:pPr>
            <w:r w:rsidRPr="008F43FF">
              <w:t>43</w:t>
            </w:r>
            <w:r>
              <w:t xml:space="preserve"> </w:t>
            </w:r>
            <w:r w:rsidRPr="008F43FF">
              <w:t>228</w:t>
            </w:r>
            <w:r>
              <w:t xml:space="preserve"> </w:t>
            </w:r>
            <w:r w:rsidRPr="008F43FF">
              <w:t>582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45067" w14:textId="3B9437D2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619</w:t>
            </w:r>
            <w:r>
              <w:t xml:space="preserve"> </w:t>
            </w:r>
            <w:r w:rsidRPr="008F43FF">
              <w:t>304,94</w:t>
            </w:r>
          </w:p>
        </w:tc>
      </w:tr>
      <w:tr w:rsidR="00FF5E06" w:rsidRPr="00EB5CCB" w14:paraId="31EA782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7E59D" w14:textId="2E09B1E5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66F2" w14:textId="05450046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9FA27" w14:textId="5F5C56A2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E7267" w14:textId="45E898B9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860</w:t>
            </w:r>
            <w:r>
              <w:t xml:space="preserve"> </w:t>
            </w:r>
            <w:r w:rsidRPr="008F43FF">
              <w:t>983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790CA" w14:textId="3686FE94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897</w:t>
            </w:r>
            <w:r>
              <w:t xml:space="preserve"> </w:t>
            </w:r>
            <w:r w:rsidRPr="008F43FF">
              <w:t>124,50</w:t>
            </w:r>
          </w:p>
        </w:tc>
      </w:tr>
      <w:tr w:rsidR="00FF5E06" w:rsidRPr="00EB5CCB" w14:paraId="04AC34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FBFFE" w14:textId="67678841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52E9D" w14:textId="1285C059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A37D7" w14:textId="50D17F99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CC282" w14:textId="3EFB11FD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662</w:t>
            </w:r>
            <w:r>
              <w:t xml:space="preserve"> </w:t>
            </w:r>
            <w:r w:rsidRPr="008F43FF">
              <w:t>007,3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65875" w14:textId="71157775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662</w:t>
            </w:r>
            <w:r>
              <w:t xml:space="preserve"> </w:t>
            </w:r>
            <w:r w:rsidRPr="008F43FF">
              <w:t>007,31</w:t>
            </w:r>
          </w:p>
        </w:tc>
      </w:tr>
      <w:tr w:rsidR="00FF5E06" w:rsidRPr="00EB5CCB" w14:paraId="55400D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744D" w14:textId="4499B995" w:rsidR="00FF5E06" w:rsidRPr="00EB5CCB" w:rsidRDefault="00FF5E06" w:rsidP="00FF5E06">
            <w:pPr>
              <w:jc w:val="both"/>
            </w:pPr>
            <w:r w:rsidRPr="008F43FF">
              <w:t>Создание</w:t>
            </w:r>
            <w:r>
              <w:t xml:space="preserve"> </w:t>
            </w:r>
            <w:r w:rsidRPr="008F43FF">
              <w:t>условий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привлечения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работ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разовательные</w:t>
            </w:r>
            <w:r>
              <w:t xml:space="preserve"> </w:t>
            </w:r>
            <w:r w:rsidRPr="008F43FF">
              <w:t>учреждения</w:t>
            </w:r>
            <w:r>
              <w:t xml:space="preserve"> </w:t>
            </w:r>
            <w:r w:rsidRPr="008F43FF">
              <w:t>молодых</w:t>
            </w:r>
            <w:r>
              <w:t xml:space="preserve"> </w:t>
            </w:r>
            <w:r w:rsidRPr="008F43FF">
              <w:t>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BA2A2" w14:textId="2CADEB6A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B19F0" w14:textId="065FAF7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ED40C" w14:textId="1E701605" w:rsidR="00FF5E06" w:rsidRPr="00EB5CCB" w:rsidRDefault="00FF5E06" w:rsidP="00FF5E06">
            <w:pPr>
              <w:jc w:val="right"/>
            </w:pPr>
            <w:r w:rsidRPr="008F43FF">
              <w:t>531</w:t>
            </w:r>
            <w:r>
              <w:t xml:space="preserve"> </w:t>
            </w:r>
            <w:r w:rsidRPr="008F43FF">
              <w:t>21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98B41" w14:textId="7E323D14" w:rsidR="00FF5E06" w:rsidRPr="00EB5CCB" w:rsidRDefault="00FF5E06" w:rsidP="00FF5E06">
            <w:pPr>
              <w:jc w:val="right"/>
            </w:pPr>
            <w:r w:rsidRPr="008F43FF">
              <w:t>531</w:t>
            </w:r>
            <w:r>
              <w:t xml:space="preserve"> </w:t>
            </w:r>
            <w:r w:rsidRPr="008F43FF">
              <w:t>216,00</w:t>
            </w:r>
          </w:p>
        </w:tc>
      </w:tr>
      <w:tr w:rsidR="00FF5E06" w:rsidRPr="00EB5CCB" w14:paraId="7009C73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70113" w14:textId="0049CA4F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102DB" w14:textId="6AB8B25F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753F0" w14:textId="149BBC59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C09DC" w14:textId="70F8C7F4" w:rsidR="00FF5E06" w:rsidRPr="00EB5CCB" w:rsidRDefault="00FF5E06" w:rsidP="00FF5E06">
            <w:pPr>
              <w:jc w:val="right"/>
            </w:pPr>
            <w:r w:rsidRPr="008F43FF">
              <w:t>531</w:t>
            </w:r>
            <w:r>
              <w:t xml:space="preserve"> </w:t>
            </w:r>
            <w:r w:rsidRPr="008F43FF">
              <w:t>21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31783" w14:textId="2F4959BB" w:rsidR="00FF5E06" w:rsidRPr="00EB5CCB" w:rsidRDefault="00FF5E06" w:rsidP="00FF5E06">
            <w:pPr>
              <w:jc w:val="right"/>
            </w:pPr>
            <w:r w:rsidRPr="008F43FF">
              <w:t>531</w:t>
            </w:r>
            <w:r>
              <w:t xml:space="preserve"> </w:t>
            </w:r>
            <w:r w:rsidRPr="008F43FF">
              <w:t>216,00</w:t>
            </w:r>
          </w:p>
        </w:tc>
      </w:tr>
      <w:tr w:rsidR="00FF5E06" w:rsidRPr="00EB5CCB" w14:paraId="1757B0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85E3" w14:textId="41FA61C2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служивание</w:t>
            </w:r>
            <w:r>
              <w:t xml:space="preserve"> </w:t>
            </w:r>
            <w:r w:rsidRPr="008F43FF">
              <w:t>информационно-аналитических</w:t>
            </w:r>
            <w:r>
              <w:t xml:space="preserve"> </w:t>
            </w:r>
            <w:r w:rsidRPr="008F43FF">
              <w:t>систе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92783" w14:textId="5B51A8AE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DA274" w14:textId="167F832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E427E" w14:textId="171A3297" w:rsidR="00FF5E06" w:rsidRPr="00EB5CCB" w:rsidRDefault="00FF5E06" w:rsidP="00FF5E06">
            <w:pPr>
              <w:jc w:val="right"/>
            </w:pPr>
            <w:r w:rsidRPr="008F43FF">
              <w:t>363</w:t>
            </w:r>
            <w:r>
              <w:t xml:space="preserve"> </w:t>
            </w:r>
            <w:r w:rsidRPr="008F43FF">
              <w:t>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9831D" w14:textId="7FA5A03E" w:rsidR="00FF5E06" w:rsidRPr="00EB5CCB" w:rsidRDefault="00FF5E06" w:rsidP="00FF5E06">
            <w:pPr>
              <w:jc w:val="right"/>
            </w:pPr>
            <w:r w:rsidRPr="008F43FF">
              <w:t>363</w:t>
            </w:r>
            <w:r>
              <w:t xml:space="preserve"> </w:t>
            </w:r>
            <w:r w:rsidRPr="008F43FF">
              <w:t>200,00</w:t>
            </w:r>
          </w:p>
        </w:tc>
      </w:tr>
      <w:tr w:rsidR="00FF5E06" w:rsidRPr="00EB5CCB" w14:paraId="2E62401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943D7" w14:textId="7C96AD6B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C4701" w14:textId="7C3A85AE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CB82C" w14:textId="03982DB4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23C69" w14:textId="3F18BEAF" w:rsidR="00FF5E06" w:rsidRPr="00EB5CCB" w:rsidRDefault="00FF5E06" w:rsidP="00FF5E06">
            <w:pPr>
              <w:jc w:val="right"/>
            </w:pPr>
            <w:r w:rsidRPr="008F43FF">
              <w:t>363</w:t>
            </w:r>
            <w:r>
              <w:t xml:space="preserve"> </w:t>
            </w:r>
            <w:r w:rsidRPr="008F43FF">
              <w:t>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46C79" w14:textId="571B7A6F" w:rsidR="00FF5E06" w:rsidRPr="00EB5CCB" w:rsidRDefault="00FF5E06" w:rsidP="00FF5E06">
            <w:pPr>
              <w:jc w:val="right"/>
            </w:pPr>
            <w:r w:rsidRPr="008F43FF">
              <w:t>363</w:t>
            </w:r>
            <w:r>
              <w:t xml:space="preserve"> </w:t>
            </w:r>
            <w:r w:rsidRPr="008F43FF">
              <w:t>200,00</w:t>
            </w:r>
          </w:p>
        </w:tc>
      </w:tr>
      <w:tr w:rsidR="00FF5E06" w:rsidRPr="00EB5CCB" w14:paraId="29B03FC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2706E" w14:textId="56E8AFDF" w:rsidR="00FF5E06" w:rsidRPr="00EB5CCB" w:rsidRDefault="00FF5E06" w:rsidP="00FF5E06">
            <w:pPr>
              <w:jc w:val="both"/>
            </w:pPr>
            <w:r w:rsidRPr="008F43FF">
              <w:t>Отбор,</w:t>
            </w:r>
            <w:r>
              <w:t xml:space="preserve"> </w:t>
            </w:r>
            <w:r w:rsidRPr="008F43FF">
              <w:t>подготовк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участия</w:t>
            </w:r>
            <w:r>
              <w:t xml:space="preserve"> </w:t>
            </w:r>
            <w:r w:rsidRPr="008F43FF">
              <w:t>спортивных</w:t>
            </w:r>
            <w:r>
              <w:t xml:space="preserve"> </w:t>
            </w:r>
            <w:r w:rsidRPr="008F43FF">
              <w:t>команд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портивных</w:t>
            </w:r>
            <w:r>
              <w:t xml:space="preserve"> </w:t>
            </w:r>
            <w:r w:rsidRPr="008F43FF">
              <w:t>меро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FE1E9" w14:textId="64DBF42C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A7917" w14:textId="74D8E5D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26FA2" w14:textId="023233CE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033</w:t>
            </w:r>
            <w:r>
              <w:t xml:space="preserve"> </w:t>
            </w:r>
            <w:r w:rsidRPr="008F43FF">
              <w:t>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F8362" w14:textId="275C539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033</w:t>
            </w:r>
            <w:r>
              <w:t xml:space="preserve"> </w:t>
            </w:r>
            <w:r w:rsidRPr="008F43FF">
              <w:t>300,00</w:t>
            </w:r>
          </w:p>
        </w:tc>
      </w:tr>
      <w:tr w:rsidR="00FF5E06" w:rsidRPr="00EB5CCB" w14:paraId="7F5F06B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AEABD" w14:textId="38DB2576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C38C4" w14:textId="45837095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A8475" w14:textId="1E44F716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83A65" w14:textId="3311E4E0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033</w:t>
            </w:r>
            <w:r>
              <w:t xml:space="preserve"> </w:t>
            </w:r>
            <w:r w:rsidRPr="008F43FF">
              <w:t>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50FE1" w14:textId="03600985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033</w:t>
            </w:r>
            <w:r>
              <w:t xml:space="preserve"> </w:t>
            </w:r>
            <w:r w:rsidRPr="008F43FF">
              <w:t>300,00</w:t>
            </w:r>
          </w:p>
        </w:tc>
      </w:tr>
      <w:tr w:rsidR="00FF5E06" w:rsidRPr="00EB5CCB" w14:paraId="1BFDA6C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2CFAF" w14:textId="004D535F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питания</w:t>
            </w:r>
            <w:r>
              <w:t xml:space="preserve"> </w:t>
            </w:r>
            <w:r w:rsidRPr="008F43FF">
              <w:t>за</w:t>
            </w:r>
            <w:r>
              <w:t xml:space="preserve"> </w:t>
            </w:r>
            <w:r w:rsidRPr="008F43FF">
              <w:t>счет</w:t>
            </w:r>
            <w:r>
              <w:t xml:space="preserve"> </w:t>
            </w:r>
            <w:r w:rsidRPr="008F43FF">
              <w:t>средст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667FB" w14:textId="2C9C18F1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FE852" w14:textId="6A74FC6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046FD" w14:textId="41FDFCD3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227</w:t>
            </w:r>
            <w:r>
              <w:t xml:space="preserve"> </w:t>
            </w:r>
            <w:r w:rsidRPr="008F43FF">
              <w:t>24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03066" w14:textId="131E5D91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227</w:t>
            </w:r>
            <w:r>
              <w:t xml:space="preserve"> </w:t>
            </w:r>
            <w:r w:rsidRPr="008F43FF">
              <w:t>246,00</w:t>
            </w:r>
          </w:p>
        </w:tc>
      </w:tr>
      <w:tr w:rsidR="00FF5E06" w:rsidRPr="00EB5CCB" w14:paraId="2AFCF9F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2EA97" w14:textId="181A6D4B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E90B3" w14:textId="49CA0E5E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207F5" w14:textId="5D0D73AA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0F2F" w14:textId="432DEFBD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227</w:t>
            </w:r>
            <w:r>
              <w:t xml:space="preserve"> </w:t>
            </w:r>
            <w:r w:rsidRPr="008F43FF">
              <w:t>24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B34FF" w14:textId="26B1853B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227</w:t>
            </w:r>
            <w:r>
              <w:t xml:space="preserve"> </w:t>
            </w:r>
            <w:r w:rsidRPr="008F43FF">
              <w:t>246,00</w:t>
            </w:r>
          </w:p>
        </w:tc>
      </w:tr>
      <w:tr w:rsidR="00FF5E06" w:rsidRPr="00EB5CCB" w14:paraId="1C4EFC6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D948D" w14:textId="1EA07737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питания</w:t>
            </w:r>
            <w:r>
              <w:t xml:space="preserve"> </w:t>
            </w:r>
            <w:r w:rsidRPr="008F43FF">
              <w:t>за</w:t>
            </w:r>
            <w:r>
              <w:t xml:space="preserve"> </w:t>
            </w:r>
            <w:r w:rsidRPr="008F43FF">
              <w:t>счет</w:t>
            </w:r>
            <w:r>
              <w:t xml:space="preserve"> </w:t>
            </w:r>
            <w:r w:rsidRPr="008F43FF">
              <w:t>средств</w:t>
            </w:r>
            <w:r>
              <w:t xml:space="preserve"> </w:t>
            </w:r>
            <w:r w:rsidRPr="008F43FF">
              <w:t>от</w:t>
            </w:r>
            <w:r>
              <w:t xml:space="preserve"> </w:t>
            </w:r>
            <w:r w:rsidRPr="008F43FF">
              <w:t>платных</w:t>
            </w:r>
            <w:r>
              <w:t xml:space="preserve"> </w:t>
            </w:r>
            <w:r w:rsidRPr="008F43FF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8C4AF" w14:textId="0FAB8E9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E30C8" w14:textId="0189CC1C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8F61F" w14:textId="79F1DA20" w:rsidR="00FF5E06" w:rsidRPr="00EB5CCB" w:rsidRDefault="00FF5E06" w:rsidP="00FF5E06">
            <w:pPr>
              <w:jc w:val="right"/>
            </w:pPr>
            <w:r w:rsidRPr="008F43FF">
              <w:t>11</w:t>
            </w:r>
            <w:r>
              <w:t xml:space="preserve"> </w:t>
            </w:r>
            <w:r w:rsidRPr="008F43FF">
              <w:t>22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A30CD" w14:textId="0B93EC8A" w:rsidR="00FF5E06" w:rsidRPr="00EB5CCB" w:rsidRDefault="00FF5E06" w:rsidP="00FF5E06">
            <w:pPr>
              <w:jc w:val="right"/>
            </w:pPr>
            <w:r w:rsidRPr="008F43FF">
              <w:t>11</w:t>
            </w:r>
            <w:r>
              <w:t xml:space="preserve"> </w:t>
            </w:r>
            <w:r w:rsidRPr="008F43FF">
              <w:t>22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049C2A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572F4" w14:textId="7325C9F5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E90EA" w14:textId="63418CA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34CE0" w14:textId="740AB797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483" w14:textId="0460027D" w:rsidR="00FF5E06" w:rsidRPr="00EB5CCB" w:rsidRDefault="00FF5E06" w:rsidP="00FF5E06">
            <w:pPr>
              <w:jc w:val="right"/>
            </w:pPr>
            <w:r w:rsidRPr="008F43FF">
              <w:t>11</w:t>
            </w:r>
            <w:r>
              <w:t xml:space="preserve"> </w:t>
            </w:r>
            <w:r w:rsidRPr="008F43FF">
              <w:t>22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25178" w14:textId="136C19F4" w:rsidR="00FF5E06" w:rsidRPr="00EB5CCB" w:rsidRDefault="00FF5E06" w:rsidP="00FF5E06">
            <w:pPr>
              <w:jc w:val="right"/>
            </w:pPr>
            <w:r w:rsidRPr="008F43FF">
              <w:t>11</w:t>
            </w:r>
            <w:r>
              <w:t xml:space="preserve"> </w:t>
            </w:r>
            <w:r w:rsidRPr="008F43FF">
              <w:t>22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C40543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B571E" w14:textId="64FE4302" w:rsidR="00FF5E06" w:rsidRPr="00EB5CCB" w:rsidRDefault="00FF5E06" w:rsidP="00FF5E06">
            <w:pPr>
              <w:jc w:val="both"/>
            </w:pPr>
            <w:r w:rsidRPr="008F43FF">
              <w:t>Прочие</w:t>
            </w:r>
            <w:r>
              <w:t xml:space="preserve"> </w:t>
            </w: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олнение</w:t>
            </w:r>
            <w:r>
              <w:t xml:space="preserve"> </w:t>
            </w:r>
            <w:r w:rsidRPr="008F43FF">
              <w:t>других</w:t>
            </w:r>
            <w:r>
              <w:t xml:space="preserve"> </w:t>
            </w:r>
            <w:r w:rsidRPr="008F43FF">
              <w:t>обязательст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A1FCC" w14:textId="3CF22F3A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29F5D" w14:textId="5BF709B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88CD9" w14:textId="5CF05EE4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706</w:t>
            </w:r>
            <w:r>
              <w:t xml:space="preserve"> </w:t>
            </w:r>
            <w:r w:rsidRPr="008F43FF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04769" w14:textId="40A19F48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706</w:t>
            </w:r>
            <w:r>
              <w:t xml:space="preserve"> </w:t>
            </w:r>
            <w:r w:rsidRPr="008F43FF">
              <w:t>400,00</w:t>
            </w:r>
          </w:p>
        </w:tc>
      </w:tr>
      <w:tr w:rsidR="00FF5E06" w:rsidRPr="00EB5CCB" w14:paraId="440DA69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CCB34" w14:textId="7E2E7325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6D52" w14:textId="54069068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ABE0E" w14:textId="325C6914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9DBB3" w14:textId="6A8FA3E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706</w:t>
            </w:r>
            <w:r>
              <w:t xml:space="preserve"> </w:t>
            </w:r>
            <w:r w:rsidRPr="008F43FF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E6034" w14:textId="4B84649A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706</w:t>
            </w:r>
            <w:r>
              <w:t xml:space="preserve"> </w:t>
            </w:r>
            <w:r w:rsidRPr="008F43FF">
              <w:t>400,00</w:t>
            </w:r>
          </w:p>
        </w:tc>
      </w:tr>
      <w:tr w:rsidR="00FF5E06" w:rsidRPr="00EB5CCB" w14:paraId="5F2D77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D1139" w14:textId="7AF9ADDD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гарантий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ав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получение</w:t>
            </w:r>
            <w:r>
              <w:t xml:space="preserve"> </w:t>
            </w:r>
            <w:r w:rsidRPr="008F43FF">
              <w:t>общедоступно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бесплатного</w:t>
            </w:r>
            <w:r>
              <w:t xml:space="preserve"> </w:t>
            </w:r>
            <w:r w:rsidRPr="008F43FF">
              <w:t>начального</w:t>
            </w:r>
            <w:r>
              <w:t xml:space="preserve"> </w:t>
            </w:r>
            <w:r w:rsidRPr="008F43FF">
              <w:t>общего,</w:t>
            </w:r>
            <w:r>
              <w:t xml:space="preserve"> </w:t>
            </w:r>
            <w:r w:rsidRPr="008F43FF">
              <w:t>основного</w:t>
            </w:r>
            <w:r>
              <w:t xml:space="preserve"> </w:t>
            </w:r>
            <w:r w:rsidRPr="008F43FF">
              <w:t>общего,</w:t>
            </w:r>
            <w:r>
              <w:t xml:space="preserve"> </w:t>
            </w:r>
            <w:r w:rsidRPr="008F43FF">
              <w:t>среднего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общеобразовательных</w:t>
            </w:r>
            <w:r>
              <w:t xml:space="preserve"> </w:t>
            </w:r>
            <w:r w:rsidRPr="008F43FF">
              <w:t>организациях,</w:t>
            </w:r>
            <w:r>
              <w:t xml:space="preserve"> </w:t>
            </w:r>
            <w:r w:rsidRPr="008F43FF">
              <w:t>а</w:t>
            </w:r>
            <w:r>
              <w:t xml:space="preserve"> </w:t>
            </w:r>
            <w:r w:rsidRPr="008F43FF">
              <w:t>такж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ополнительного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детей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общеобразовательных</w:t>
            </w:r>
            <w:r>
              <w:t xml:space="preserve"> </w:t>
            </w:r>
            <w:r w:rsidRPr="008F43FF">
              <w:t>организация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финансов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получения</w:t>
            </w:r>
            <w:r>
              <w:t xml:space="preserve"> </w:t>
            </w:r>
            <w:r w:rsidRPr="008F43FF">
              <w:t>начального</w:t>
            </w:r>
            <w:r>
              <w:t xml:space="preserve"> </w:t>
            </w:r>
            <w:r w:rsidRPr="008F43FF">
              <w:t>общего,</w:t>
            </w:r>
            <w:r>
              <w:t xml:space="preserve"> </w:t>
            </w:r>
            <w:r w:rsidRPr="008F43FF">
              <w:t>основного</w:t>
            </w:r>
            <w:r>
              <w:t xml:space="preserve"> </w:t>
            </w:r>
            <w:r w:rsidRPr="008F43FF">
              <w:t>общего,</w:t>
            </w:r>
            <w:r>
              <w:t xml:space="preserve"> </w:t>
            </w:r>
            <w:r w:rsidRPr="008F43FF">
              <w:t>среднего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частных</w:t>
            </w:r>
            <w:r>
              <w:t xml:space="preserve"> </w:t>
            </w:r>
            <w:r w:rsidRPr="008F43FF">
              <w:t>общеобразовательных</w:t>
            </w:r>
            <w:r>
              <w:t xml:space="preserve"> </w:t>
            </w:r>
            <w:r w:rsidRPr="008F43FF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AA927" w14:textId="054E14CE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7F0CC" w14:textId="2E81F78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D7B5B" w14:textId="00E7F9BA" w:rsidR="00FF5E06" w:rsidRPr="00EB5CCB" w:rsidRDefault="00FF5E06" w:rsidP="00FF5E06">
            <w:pPr>
              <w:jc w:val="right"/>
            </w:pPr>
            <w:r w:rsidRPr="008F43FF">
              <w:t>273</w:t>
            </w:r>
            <w:r>
              <w:t xml:space="preserve"> </w:t>
            </w:r>
            <w:r w:rsidRPr="008F43FF">
              <w:t>419</w:t>
            </w:r>
            <w:r>
              <w:t xml:space="preserve"> </w:t>
            </w:r>
            <w:r w:rsidRPr="008F43FF">
              <w:t>216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22334" w14:textId="4B3D43EB" w:rsidR="00FF5E06" w:rsidRPr="00EB5CCB" w:rsidRDefault="00FF5E06" w:rsidP="00FF5E06">
            <w:pPr>
              <w:jc w:val="right"/>
            </w:pPr>
            <w:r w:rsidRPr="008F43FF">
              <w:t>273</w:t>
            </w:r>
            <w:r>
              <w:t xml:space="preserve"> </w:t>
            </w:r>
            <w:r w:rsidRPr="008F43FF">
              <w:t>419</w:t>
            </w:r>
            <w:r>
              <w:t xml:space="preserve"> </w:t>
            </w:r>
            <w:r w:rsidRPr="008F43FF">
              <w:t>216,24</w:t>
            </w:r>
          </w:p>
        </w:tc>
      </w:tr>
      <w:tr w:rsidR="00FF5E06" w:rsidRPr="00EB5CCB" w14:paraId="736E16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3D724" w14:textId="6ED89820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16F92" w14:textId="33EA972E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8AB" w14:textId="0DB15518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B1FCA" w14:textId="0B4E7A24" w:rsidR="00FF5E06" w:rsidRPr="00EB5CCB" w:rsidRDefault="00FF5E06" w:rsidP="00FF5E06">
            <w:pPr>
              <w:jc w:val="right"/>
            </w:pPr>
            <w:r w:rsidRPr="008F43FF">
              <w:t>271</w:t>
            </w:r>
            <w:r>
              <w:t xml:space="preserve"> </w:t>
            </w:r>
            <w:r w:rsidRPr="008F43FF">
              <w:t>485</w:t>
            </w:r>
            <w:r>
              <w:t xml:space="preserve"> </w:t>
            </w:r>
            <w:r w:rsidRPr="008F43FF">
              <w:t>038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32F66" w14:textId="7849C7E0" w:rsidR="00FF5E06" w:rsidRPr="00EB5CCB" w:rsidRDefault="00FF5E06" w:rsidP="00FF5E06">
            <w:pPr>
              <w:jc w:val="right"/>
            </w:pPr>
            <w:r w:rsidRPr="008F43FF">
              <w:t>271</w:t>
            </w:r>
            <w:r>
              <w:t xml:space="preserve"> </w:t>
            </w:r>
            <w:r w:rsidRPr="008F43FF">
              <w:t>485</w:t>
            </w:r>
            <w:r>
              <w:t xml:space="preserve"> </w:t>
            </w:r>
            <w:r w:rsidRPr="008F43FF">
              <w:t>038,95</w:t>
            </w:r>
          </w:p>
        </w:tc>
      </w:tr>
      <w:tr w:rsidR="00FF5E06" w:rsidRPr="00EB5CCB" w14:paraId="04E5AA0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A99A9" w14:textId="0F750BAD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5DC4F" w14:textId="5E6C775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19C76" w14:textId="104FC47F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4BEE" w14:textId="31223E4B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34</w:t>
            </w:r>
            <w:r>
              <w:t xml:space="preserve"> </w:t>
            </w:r>
            <w:r w:rsidRPr="008F43FF">
              <w:t>177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9ED69" w14:textId="697B5619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34</w:t>
            </w:r>
            <w:r>
              <w:t xml:space="preserve"> </w:t>
            </w:r>
            <w:r w:rsidRPr="008F43FF">
              <w:t>177,29</w:t>
            </w:r>
          </w:p>
        </w:tc>
      </w:tr>
      <w:tr w:rsidR="00FF5E06" w:rsidRPr="00EB5CCB" w14:paraId="454CA4D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913C0" w14:textId="0D03D2A2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функционирования</w:t>
            </w:r>
            <w:r>
              <w:t xml:space="preserve"> </w:t>
            </w:r>
            <w:r w:rsidRPr="008F43FF">
              <w:t>центров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цифрово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гуманитарного</w:t>
            </w:r>
            <w:r>
              <w:t xml:space="preserve"> </w:t>
            </w:r>
            <w:r w:rsidRPr="008F43FF">
              <w:t>профилей</w:t>
            </w:r>
            <w:r>
              <w:t xml:space="preserve"> «</w:t>
            </w:r>
            <w:r w:rsidRPr="008F43FF">
              <w:t>Точка</w:t>
            </w:r>
            <w:r>
              <w:t xml:space="preserve"> </w:t>
            </w:r>
            <w:r w:rsidRPr="008F43FF">
              <w:t>роста</w:t>
            </w:r>
            <w:r>
              <w:t>»</w:t>
            </w:r>
            <w:r w:rsidRPr="008F43FF">
              <w:t>,</w:t>
            </w:r>
            <w:r>
              <w:t xml:space="preserve"> </w:t>
            </w:r>
            <w:r w:rsidRPr="008F43FF">
              <w:t>а</w:t>
            </w:r>
            <w:r>
              <w:t xml:space="preserve"> </w:t>
            </w:r>
            <w:r w:rsidRPr="008F43FF">
              <w:t>также</w:t>
            </w:r>
            <w:r>
              <w:t xml:space="preserve"> </w:t>
            </w:r>
            <w:r w:rsidRPr="008F43FF">
              <w:t>центров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естественно-научно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технологической</w:t>
            </w:r>
            <w:r>
              <w:t xml:space="preserve"> </w:t>
            </w:r>
            <w:r w:rsidRPr="008F43FF">
              <w:t>направленностей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щеобразовательных</w:t>
            </w:r>
            <w:r>
              <w:t xml:space="preserve"> </w:t>
            </w:r>
            <w:r w:rsidRPr="008F43FF">
              <w:t>организациях,</w:t>
            </w:r>
            <w:r>
              <w:t xml:space="preserve"> </w:t>
            </w:r>
            <w:r w:rsidRPr="008F43FF">
              <w:t>расположенных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ельской</w:t>
            </w:r>
            <w:r>
              <w:t xml:space="preserve"> </w:t>
            </w:r>
            <w:r w:rsidRPr="008F43FF">
              <w:t>местности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алых</w:t>
            </w:r>
            <w:r>
              <w:t xml:space="preserve"> </w:t>
            </w:r>
            <w:r w:rsidRPr="008F43FF">
              <w:t>город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7AFF3" w14:textId="359B8CA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5D938" w14:textId="5BD5647D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AE7F3" w14:textId="2462D53F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313</w:t>
            </w:r>
            <w:r>
              <w:t xml:space="preserve"> </w:t>
            </w:r>
            <w:r w:rsidRPr="008F43FF">
              <w:t>766,9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12E5E" w14:textId="03449D34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313</w:t>
            </w:r>
            <w:r>
              <w:t xml:space="preserve"> </w:t>
            </w:r>
            <w:r w:rsidRPr="008F43FF">
              <w:t>766,98</w:t>
            </w:r>
          </w:p>
        </w:tc>
      </w:tr>
      <w:tr w:rsidR="00FF5E06" w:rsidRPr="00EB5CCB" w14:paraId="19D029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D8E86" w14:textId="71929731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7529" w14:textId="1254166C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86E81" w14:textId="4D94CC6F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F80A2" w14:textId="21948307" w:rsidR="00FF5E06" w:rsidRPr="00EB5CCB" w:rsidRDefault="00FF5E06" w:rsidP="00FF5E06">
            <w:pPr>
              <w:jc w:val="right"/>
            </w:pPr>
            <w:r w:rsidRPr="008F43FF">
              <w:t>18</w:t>
            </w:r>
            <w:r>
              <w:t xml:space="preserve"> </w:t>
            </w:r>
            <w:r w:rsidRPr="008F43FF">
              <w:t>518</w:t>
            </w:r>
            <w:r>
              <w:t xml:space="preserve"> </w:t>
            </w:r>
            <w:r w:rsidRPr="008F43FF">
              <w:t>632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7BC50" w14:textId="59B6F8CC" w:rsidR="00FF5E06" w:rsidRPr="00EB5CCB" w:rsidRDefault="00FF5E06" w:rsidP="00FF5E06">
            <w:pPr>
              <w:jc w:val="right"/>
            </w:pPr>
            <w:r w:rsidRPr="008F43FF">
              <w:t>18</w:t>
            </w:r>
            <w:r>
              <w:t xml:space="preserve"> </w:t>
            </w:r>
            <w:r w:rsidRPr="008F43FF">
              <w:t>518</w:t>
            </w:r>
            <w:r>
              <w:t xml:space="preserve"> </w:t>
            </w:r>
            <w:r w:rsidRPr="008F43FF">
              <w:t>632,19</w:t>
            </w:r>
          </w:p>
        </w:tc>
      </w:tr>
      <w:tr w:rsidR="00FF5E06" w:rsidRPr="00EB5CCB" w14:paraId="4DBBEE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9E14" w14:textId="395DDB35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84F84" w14:textId="07B03CD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F4429" w14:textId="1C83ED5D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E21" w14:textId="708DFF88" w:rsidR="00FF5E06" w:rsidRPr="00EB5CCB" w:rsidRDefault="00FF5E06" w:rsidP="00FF5E06">
            <w:pPr>
              <w:jc w:val="right"/>
            </w:pPr>
            <w:r w:rsidRPr="008F43FF">
              <w:t>795</w:t>
            </w:r>
            <w:r>
              <w:t xml:space="preserve"> </w:t>
            </w:r>
            <w:r w:rsidRPr="008F43FF">
              <w:t>134,7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D2B89" w14:textId="5C7C93AE" w:rsidR="00FF5E06" w:rsidRPr="00EB5CCB" w:rsidRDefault="00FF5E06" w:rsidP="00FF5E06">
            <w:pPr>
              <w:jc w:val="right"/>
            </w:pPr>
            <w:r w:rsidRPr="008F43FF">
              <w:t>795</w:t>
            </w:r>
            <w:r>
              <w:t xml:space="preserve"> </w:t>
            </w:r>
            <w:r w:rsidRPr="008F43FF">
              <w:t>134,79</w:t>
            </w:r>
          </w:p>
        </w:tc>
      </w:tr>
      <w:tr w:rsidR="00FF5E06" w:rsidRPr="00EB5CCB" w14:paraId="447CD90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7183" w14:textId="4C389C74" w:rsidR="00FF5E06" w:rsidRPr="00EB5CCB" w:rsidRDefault="00FF5E06" w:rsidP="00FF5E06">
            <w:pPr>
              <w:jc w:val="both"/>
            </w:pPr>
            <w:r w:rsidRPr="008F43FF">
              <w:t>Организация</w:t>
            </w:r>
            <w:r>
              <w:t xml:space="preserve"> </w:t>
            </w:r>
            <w:r w:rsidRPr="008F43FF">
              <w:t>бесплатного</w:t>
            </w:r>
            <w:r>
              <w:t xml:space="preserve"> </w:t>
            </w:r>
            <w:r w:rsidRPr="008F43FF">
              <w:t>горячего</w:t>
            </w:r>
            <w:r>
              <w:t xml:space="preserve"> </w:t>
            </w:r>
            <w:r w:rsidRPr="008F43FF">
              <w:t>питания</w:t>
            </w:r>
            <w:r>
              <w:t xml:space="preserve"> </w:t>
            </w:r>
            <w:r w:rsidRPr="008F43FF">
              <w:t>обучающихся,</w:t>
            </w:r>
            <w:r>
              <w:t xml:space="preserve"> </w:t>
            </w:r>
            <w:r w:rsidRPr="008F43FF">
              <w:t>получающих</w:t>
            </w:r>
            <w:r>
              <w:t xml:space="preserve"> </w:t>
            </w:r>
            <w:r w:rsidRPr="008F43FF">
              <w:t>начальное</w:t>
            </w:r>
            <w:r>
              <w:t xml:space="preserve"> </w:t>
            </w:r>
            <w:r w:rsidRPr="008F43FF">
              <w:t>общее</w:t>
            </w:r>
            <w:r>
              <w:t xml:space="preserve"> </w:t>
            </w:r>
            <w:r w:rsidRPr="008F43FF">
              <w:t>образование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образовательных</w:t>
            </w:r>
            <w:r>
              <w:t xml:space="preserve"> </w:t>
            </w:r>
            <w:r w:rsidRPr="008F43FF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E1920" w14:textId="42701871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6B212" w14:textId="6F80CAC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C8AC7" w14:textId="2DF85336" w:rsidR="00FF5E06" w:rsidRPr="00EB5CCB" w:rsidRDefault="00FF5E06" w:rsidP="00FF5E06">
            <w:pPr>
              <w:jc w:val="right"/>
            </w:pPr>
            <w:r w:rsidRPr="008F43FF">
              <w:t>38</w:t>
            </w:r>
            <w:r>
              <w:t xml:space="preserve"> </w:t>
            </w:r>
            <w:r w:rsidRPr="008F43FF">
              <w:t>356</w:t>
            </w:r>
            <w:r>
              <w:t xml:space="preserve"> </w:t>
            </w:r>
            <w:r w:rsidRPr="008F43FF">
              <w:t>449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991D7" w14:textId="1CB25761" w:rsidR="00FF5E06" w:rsidRPr="00EB5CCB" w:rsidRDefault="00FF5E06" w:rsidP="00FF5E06">
            <w:pPr>
              <w:jc w:val="right"/>
            </w:pPr>
            <w:r w:rsidRPr="008F43FF">
              <w:t>38</w:t>
            </w:r>
            <w:r>
              <w:t xml:space="preserve"> </w:t>
            </w:r>
            <w:r w:rsidRPr="008F43FF">
              <w:t>356</w:t>
            </w:r>
            <w:r>
              <w:t xml:space="preserve"> </w:t>
            </w:r>
            <w:r w:rsidRPr="008F43FF">
              <w:t>449,21</w:t>
            </w:r>
          </w:p>
        </w:tc>
      </w:tr>
      <w:tr w:rsidR="00FF5E06" w:rsidRPr="00EB5CCB" w14:paraId="6FC79FC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E6E96" w14:textId="44A8C1DF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1667D" w14:textId="61668F93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56C44" w14:textId="1152B467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F3851" w14:textId="5F819CC3" w:rsidR="00FF5E06" w:rsidRPr="00EB5CCB" w:rsidRDefault="00FF5E06" w:rsidP="00FF5E06">
            <w:pPr>
              <w:jc w:val="right"/>
            </w:pPr>
            <w:r w:rsidRPr="008F43FF">
              <w:t>38</w:t>
            </w:r>
            <w:r>
              <w:t xml:space="preserve"> </w:t>
            </w:r>
            <w:r w:rsidRPr="008F43FF">
              <w:t>356</w:t>
            </w:r>
            <w:r>
              <w:t xml:space="preserve"> </w:t>
            </w:r>
            <w:r w:rsidRPr="008F43FF">
              <w:t>449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477F" w14:textId="20F0FF07" w:rsidR="00FF5E06" w:rsidRPr="00EB5CCB" w:rsidRDefault="00FF5E06" w:rsidP="00FF5E06">
            <w:pPr>
              <w:jc w:val="right"/>
            </w:pPr>
            <w:r w:rsidRPr="008F43FF">
              <w:t>38</w:t>
            </w:r>
            <w:r>
              <w:t xml:space="preserve"> </w:t>
            </w:r>
            <w:r w:rsidRPr="008F43FF">
              <w:t>356</w:t>
            </w:r>
            <w:r>
              <w:t xml:space="preserve"> </w:t>
            </w:r>
            <w:r w:rsidRPr="008F43FF">
              <w:t>449,21</w:t>
            </w:r>
          </w:p>
        </w:tc>
      </w:tr>
      <w:tr w:rsidR="00FF5E06" w:rsidRPr="00EB5CCB" w14:paraId="20BE47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9DB41" w14:textId="5AA48119" w:rsidR="00FF5E06" w:rsidRPr="00EB5CCB" w:rsidRDefault="00FF5E06" w:rsidP="00FF5E06">
            <w:pPr>
              <w:jc w:val="both"/>
            </w:pPr>
            <w:r w:rsidRPr="008F43FF">
              <w:t>Ежемесячное</w:t>
            </w:r>
            <w:r>
              <w:t xml:space="preserve"> </w:t>
            </w:r>
            <w:r w:rsidRPr="008F43FF">
              <w:t>денежное</w:t>
            </w:r>
            <w:r>
              <w:t xml:space="preserve"> </w:t>
            </w:r>
            <w:r w:rsidRPr="008F43FF">
              <w:t>вознаграждение</w:t>
            </w:r>
            <w:r>
              <w:t xml:space="preserve"> </w:t>
            </w:r>
            <w:r w:rsidRPr="008F43FF">
              <w:t>за</w:t>
            </w:r>
            <w:r>
              <w:t xml:space="preserve"> </w:t>
            </w:r>
            <w:r w:rsidRPr="008F43FF">
              <w:t>классное</w:t>
            </w:r>
            <w:r>
              <w:t xml:space="preserve"> </w:t>
            </w:r>
            <w:r w:rsidRPr="008F43FF">
              <w:t>руководство</w:t>
            </w:r>
            <w:r>
              <w:t xml:space="preserve"> </w:t>
            </w:r>
            <w:r w:rsidRPr="008F43FF">
              <w:t>педагогическим</w:t>
            </w:r>
            <w:r>
              <w:t xml:space="preserve"> </w:t>
            </w:r>
            <w:r w:rsidRPr="008F43FF">
              <w:t>работникам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образовательных</w:t>
            </w:r>
            <w:r>
              <w:t xml:space="preserve"> </w:t>
            </w:r>
            <w:r w:rsidRPr="008F43FF">
              <w:t>организаций,</w:t>
            </w:r>
            <w:r>
              <w:t xml:space="preserve"> </w:t>
            </w:r>
            <w:r w:rsidRPr="008F43FF">
              <w:t>реализующих</w:t>
            </w:r>
            <w:r>
              <w:t xml:space="preserve"> </w:t>
            </w:r>
            <w:r w:rsidRPr="008F43FF">
              <w:t>образовательные</w:t>
            </w:r>
            <w:r>
              <w:t xml:space="preserve"> </w:t>
            </w:r>
            <w:r w:rsidRPr="008F43FF">
              <w:t>программы</w:t>
            </w:r>
            <w:r>
              <w:t xml:space="preserve"> </w:t>
            </w:r>
            <w:r w:rsidRPr="008F43FF">
              <w:t>начального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образования,</w:t>
            </w:r>
            <w:r>
              <w:t xml:space="preserve"> </w:t>
            </w:r>
            <w:r w:rsidRPr="008F43FF">
              <w:t>образовательные</w:t>
            </w:r>
            <w:r>
              <w:t xml:space="preserve"> </w:t>
            </w:r>
            <w:r w:rsidRPr="008F43FF">
              <w:t>программы</w:t>
            </w:r>
            <w:r>
              <w:t xml:space="preserve"> </w:t>
            </w:r>
            <w:r w:rsidRPr="008F43FF">
              <w:t>основного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образования,</w:t>
            </w:r>
            <w:r>
              <w:t xml:space="preserve"> </w:t>
            </w:r>
            <w:r w:rsidRPr="008F43FF">
              <w:t>образовательные</w:t>
            </w:r>
            <w:r>
              <w:t xml:space="preserve"> </w:t>
            </w:r>
            <w:r w:rsidRPr="008F43FF">
              <w:t>программы</w:t>
            </w:r>
            <w:r>
              <w:t xml:space="preserve"> </w:t>
            </w:r>
            <w:r w:rsidRPr="008F43FF">
              <w:t>среднего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DFA4" w14:textId="6753FADD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R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82743" w14:textId="7688A31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725E3" w14:textId="5893D812" w:rsidR="00FF5E06" w:rsidRPr="00EB5CCB" w:rsidRDefault="00FF5E06" w:rsidP="00FF5E06">
            <w:pPr>
              <w:jc w:val="right"/>
            </w:pPr>
            <w:r w:rsidRPr="008F43FF">
              <w:t>29</w:t>
            </w:r>
            <w:r>
              <w:t xml:space="preserve"> </w:t>
            </w:r>
            <w:r w:rsidRPr="008F43FF">
              <w:t>715</w:t>
            </w:r>
            <w:r>
              <w:t xml:space="preserve"> </w:t>
            </w:r>
            <w:r w:rsidRPr="008F43FF">
              <w:t>285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B399F" w14:textId="7B4B005E" w:rsidR="00FF5E06" w:rsidRPr="00EB5CCB" w:rsidRDefault="00FF5E06" w:rsidP="00FF5E06">
            <w:pPr>
              <w:jc w:val="right"/>
            </w:pPr>
            <w:r w:rsidRPr="008F43FF">
              <w:t>29</w:t>
            </w:r>
            <w:r>
              <w:t xml:space="preserve"> </w:t>
            </w:r>
            <w:r w:rsidRPr="008F43FF">
              <w:t>715</w:t>
            </w:r>
            <w:r>
              <w:t xml:space="preserve"> </w:t>
            </w:r>
            <w:r w:rsidRPr="008F43FF">
              <w:t>285,60</w:t>
            </w:r>
          </w:p>
        </w:tc>
      </w:tr>
      <w:tr w:rsidR="00FF5E06" w:rsidRPr="00EB5CCB" w14:paraId="6B5B91A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EAE2D" w14:textId="278BBEDD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CC127" w14:textId="6ACDE4C0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R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AAF9E" w14:textId="46A17A17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FE796" w14:textId="085EF2F5" w:rsidR="00FF5E06" w:rsidRPr="00EB5CCB" w:rsidRDefault="00FF5E06" w:rsidP="00FF5E06">
            <w:pPr>
              <w:jc w:val="right"/>
            </w:pPr>
            <w:r w:rsidRPr="008F43FF">
              <w:t>29</w:t>
            </w:r>
            <w:r>
              <w:t xml:space="preserve"> </w:t>
            </w:r>
            <w:r w:rsidRPr="008F43FF">
              <w:t>715</w:t>
            </w:r>
            <w:r>
              <w:t xml:space="preserve"> </w:t>
            </w:r>
            <w:r w:rsidRPr="008F43FF">
              <w:t>285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43F41" w14:textId="10E56EA7" w:rsidR="00FF5E06" w:rsidRPr="00EB5CCB" w:rsidRDefault="00FF5E06" w:rsidP="00FF5E06">
            <w:pPr>
              <w:jc w:val="right"/>
            </w:pPr>
            <w:r w:rsidRPr="008F43FF">
              <w:t>29</w:t>
            </w:r>
            <w:r>
              <w:t xml:space="preserve"> </w:t>
            </w:r>
            <w:r w:rsidRPr="008F43FF">
              <w:t>715</w:t>
            </w:r>
            <w:r>
              <w:t xml:space="preserve"> </w:t>
            </w:r>
            <w:r w:rsidRPr="008F43FF">
              <w:t>285,60</w:t>
            </w:r>
          </w:p>
        </w:tc>
      </w:tr>
      <w:tr w:rsidR="00FF5E06" w:rsidRPr="00EB5CCB" w14:paraId="14A4ED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09DB9" w14:textId="443947CC" w:rsidR="00FF5E06" w:rsidRPr="00EB5CCB" w:rsidRDefault="00FF5E06" w:rsidP="00FF5E06">
            <w:pPr>
              <w:jc w:val="both"/>
            </w:pPr>
            <w:r w:rsidRPr="008F43FF">
              <w:t>Реализация</w:t>
            </w:r>
            <w:r>
              <w:t xml:space="preserve"> </w:t>
            </w:r>
            <w:r w:rsidRPr="008F43FF">
              <w:t>регионального</w:t>
            </w:r>
            <w:r>
              <w:t xml:space="preserve"> </w:t>
            </w:r>
            <w:r w:rsidR="004F7B70" w:rsidRPr="008F43FF">
              <w:t>проекта</w:t>
            </w:r>
            <w:r w:rsidR="004F7B70">
              <w:t xml:space="preserve"> «</w:t>
            </w:r>
            <w:r w:rsidRPr="008F43FF">
              <w:t>Культурная</w:t>
            </w:r>
            <w:r>
              <w:t xml:space="preserve"> </w:t>
            </w:r>
            <w:r w:rsidRPr="008F43FF">
              <w:t>сред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F900F" w14:textId="5824F9F8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А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65EB9" w14:textId="30C6F934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CBFCB" w14:textId="77EA0B67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356</w:t>
            </w:r>
            <w:r>
              <w:t xml:space="preserve"> </w:t>
            </w:r>
            <w:r w:rsidRPr="008F43FF">
              <w:t>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68764" w14:textId="66532499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</w:tr>
      <w:tr w:rsidR="00FF5E06" w:rsidRPr="00EB5CCB" w14:paraId="3F820E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66B16" w14:textId="6FEBDE40" w:rsidR="00FF5E06" w:rsidRPr="00EB5CCB" w:rsidRDefault="00FF5E06" w:rsidP="00FF5E06">
            <w:pPr>
              <w:jc w:val="both"/>
            </w:pPr>
            <w:r w:rsidRPr="008F43FF">
              <w:t>Государственная</w:t>
            </w:r>
            <w:r>
              <w:t xml:space="preserve"> </w:t>
            </w:r>
            <w:r w:rsidRPr="008F43FF">
              <w:t>поддержка</w:t>
            </w:r>
            <w:r>
              <w:t xml:space="preserve"> </w:t>
            </w:r>
            <w:r w:rsidRPr="008F43FF">
              <w:t>отрасли</w:t>
            </w:r>
            <w:r>
              <w:t xml:space="preserve"> </w:t>
            </w:r>
            <w:r w:rsidRPr="008F43FF">
              <w:t>культуры</w:t>
            </w:r>
            <w:r>
              <w:t xml:space="preserve"> </w:t>
            </w:r>
            <w:r w:rsidRPr="008F43FF">
              <w:t>(приобретение</w:t>
            </w:r>
            <w:r>
              <w:t xml:space="preserve"> </w:t>
            </w:r>
            <w:r w:rsidRPr="008F43FF">
              <w:t>музыкальных</w:t>
            </w:r>
            <w:r>
              <w:t xml:space="preserve"> </w:t>
            </w:r>
            <w:r w:rsidRPr="008F43FF">
              <w:t>инструментов,</w:t>
            </w:r>
            <w:r>
              <w:t xml:space="preserve"> </w:t>
            </w:r>
            <w:r w:rsidRPr="008F43FF">
              <w:t>оборудован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атериалов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образовательных</w:t>
            </w:r>
            <w:r>
              <w:t xml:space="preserve"> </w:t>
            </w:r>
            <w:r w:rsidRPr="008F43FF">
              <w:t>организаций</w:t>
            </w:r>
            <w:r>
              <w:t xml:space="preserve"> </w:t>
            </w:r>
            <w:r w:rsidRPr="008F43FF">
              <w:t>дополнительного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(детских</w:t>
            </w:r>
            <w:r>
              <w:t xml:space="preserve"> </w:t>
            </w:r>
            <w:r w:rsidRPr="008F43FF">
              <w:t>школ</w:t>
            </w:r>
            <w:r>
              <w:t xml:space="preserve"> </w:t>
            </w:r>
            <w:r w:rsidRPr="008F43FF">
              <w:t>искусств)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видам</w:t>
            </w:r>
            <w:r>
              <w:t xml:space="preserve"> </w:t>
            </w:r>
            <w:r w:rsidRPr="008F43FF">
              <w:t>искусств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рофессиональных</w:t>
            </w:r>
            <w:r>
              <w:t xml:space="preserve"> </w:t>
            </w:r>
            <w:r w:rsidRPr="008F43FF">
              <w:t>образовательных</w:t>
            </w:r>
            <w:r>
              <w:t xml:space="preserve"> </w:t>
            </w:r>
            <w:r w:rsidRPr="008F43FF">
              <w:t>организаций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ECB4" w14:textId="4EDCA12C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А1</w:t>
            </w:r>
            <w:r>
              <w:t xml:space="preserve"> </w:t>
            </w:r>
            <w:r w:rsidRPr="008F43FF">
              <w:t>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39AB2" w14:textId="41D4BDE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26851" w14:textId="0BC5488A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356</w:t>
            </w:r>
            <w:r>
              <w:t xml:space="preserve"> </w:t>
            </w:r>
            <w:r w:rsidRPr="008F43FF">
              <w:t>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8DA78" w14:textId="61A989DF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</w:tr>
      <w:tr w:rsidR="00FF5E06" w:rsidRPr="00EB5CCB" w14:paraId="37A4546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DB252" w14:textId="14787F16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EDF50" w14:textId="2EE49E81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А1</w:t>
            </w:r>
            <w:r>
              <w:t xml:space="preserve"> </w:t>
            </w:r>
            <w:r w:rsidRPr="008F43FF">
              <w:t>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9CCB7" w14:textId="4DFA2281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0617E" w14:textId="74DDC31D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356</w:t>
            </w:r>
            <w:r>
              <w:t xml:space="preserve"> </w:t>
            </w:r>
            <w:r w:rsidRPr="008F43FF">
              <w:t>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71457" w14:textId="020B11F6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</w:tr>
      <w:tr w:rsidR="00FF5E06" w:rsidRPr="00EB5CCB" w14:paraId="122A22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6C491" w14:textId="0D2D4254" w:rsidR="00FF5E06" w:rsidRPr="00EB5CCB" w:rsidRDefault="00FF5E06" w:rsidP="00FF5E06">
            <w:pPr>
              <w:jc w:val="both"/>
            </w:pPr>
            <w:r w:rsidRPr="008F43FF">
              <w:t>Реализация</w:t>
            </w:r>
            <w:r>
              <w:t xml:space="preserve"> </w:t>
            </w:r>
            <w:r w:rsidRPr="008F43FF">
              <w:t>регионального</w:t>
            </w:r>
            <w:r>
              <w:t xml:space="preserve"> </w:t>
            </w:r>
            <w:r w:rsidRPr="008F43FF">
              <w:t>проекта</w:t>
            </w:r>
            <w:r>
              <w:t xml:space="preserve"> «</w:t>
            </w:r>
            <w:r w:rsidRPr="008F43FF">
              <w:t>Успех</w:t>
            </w:r>
            <w:r>
              <w:t xml:space="preserve"> </w:t>
            </w:r>
            <w:r w:rsidRPr="008F43FF">
              <w:t>каждого</w:t>
            </w:r>
            <w:r>
              <w:t xml:space="preserve"> </w:t>
            </w:r>
            <w:r w:rsidRPr="008F43FF">
              <w:t>ребенк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FBDA6" w14:textId="403A2E75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E2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B7461" w14:textId="2BC9945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765D" w14:textId="01F7B583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33</w:t>
            </w:r>
            <w:r>
              <w:t xml:space="preserve"> </w:t>
            </w:r>
            <w:r w:rsidRPr="008F43FF">
              <w:t>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5D8C6" w14:textId="02E82FB1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</w:tr>
      <w:tr w:rsidR="00FF5E06" w:rsidRPr="00EB5CCB" w14:paraId="235DB84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81A4" w14:textId="6061E257" w:rsidR="00FF5E06" w:rsidRPr="00EB5CCB" w:rsidRDefault="00FF5E06" w:rsidP="00FF5E06">
            <w:pPr>
              <w:jc w:val="both"/>
            </w:pPr>
            <w:r w:rsidRPr="008F43FF">
              <w:t>Обновление</w:t>
            </w:r>
            <w:r>
              <w:t xml:space="preserve"> </w:t>
            </w:r>
            <w:r w:rsidRPr="008F43FF">
              <w:t>материально-технической</w:t>
            </w:r>
            <w:r>
              <w:t xml:space="preserve"> </w:t>
            </w:r>
            <w:r w:rsidRPr="008F43FF">
              <w:t>базы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рганизации</w:t>
            </w:r>
            <w:r>
              <w:t xml:space="preserve"> </w:t>
            </w:r>
            <w:r w:rsidRPr="008F43FF">
              <w:t>учебно-исследовательской,</w:t>
            </w:r>
            <w:r>
              <w:t xml:space="preserve"> </w:t>
            </w:r>
            <w:r w:rsidRPr="008F43FF">
              <w:t>научно-практической,</w:t>
            </w:r>
            <w:r>
              <w:t xml:space="preserve"> </w:t>
            </w:r>
            <w:r w:rsidRPr="008F43FF">
              <w:t>творческой</w:t>
            </w:r>
            <w:r>
              <w:t xml:space="preserve"> </w:t>
            </w:r>
            <w:r w:rsidRPr="008F43FF">
              <w:t>деятельности,</w:t>
            </w:r>
            <w:r>
              <w:t xml:space="preserve"> </w:t>
            </w:r>
            <w:r w:rsidRPr="008F43FF">
              <w:t>занятий</w:t>
            </w:r>
            <w:r>
              <w:t xml:space="preserve"> </w:t>
            </w:r>
            <w:r w:rsidRPr="008F43FF">
              <w:t>физической</w:t>
            </w:r>
            <w:r>
              <w:t xml:space="preserve"> </w:t>
            </w:r>
            <w:r w:rsidRPr="008F43FF">
              <w:t>культуро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портом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разовательных</w:t>
            </w:r>
            <w:r>
              <w:t xml:space="preserve"> </w:t>
            </w:r>
            <w:r w:rsidRPr="008F43FF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70A1" w14:textId="1DDC0603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E2</w:t>
            </w:r>
            <w:r>
              <w:t xml:space="preserve"> </w:t>
            </w:r>
            <w:r w:rsidRPr="008F43FF">
              <w:t>509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7BAAA" w14:textId="3F2C2B4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B78FE" w14:textId="6D59EC97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33</w:t>
            </w:r>
            <w:r>
              <w:t xml:space="preserve"> </w:t>
            </w:r>
            <w:r w:rsidRPr="008F43FF">
              <w:t>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86F97" w14:textId="2741E2B5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</w:tr>
      <w:tr w:rsidR="00FF5E06" w:rsidRPr="00EB5CCB" w14:paraId="0B6829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2DC52" w14:textId="73949233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B2AE8" w14:textId="71B5F1DE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E2</w:t>
            </w:r>
            <w:r>
              <w:t xml:space="preserve"> </w:t>
            </w:r>
            <w:r w:rsidRPr="008F43FF">
              <w:t>509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9B617" w14:textId="0C6E7667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B3F7D" w14:textId="1799E80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33</w:t>
            </w:r>
            <w:r>
              <w:t xml:space="preserve"> </w:t>
            </w:r>
            <w:r w:rsidRPr="008F43FF">
              <w:t>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F5B8E" w14:textId="7929FB6F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</w:tr>
      <w:tr w:rsidR="00FF5E06" w:rsidRPr="00EB5CCB" w14:paraId="3E6F84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B434C" w14:textId="1BFDC8E4" w:rsidR="00FF5E06" w:rsidRPr="00EB5CCB" w:rsidRDefault="00FF5E06" w:rsidP="00FF5E06">
            <w:pPr>
              <w:jc w:val="both"/>
            </w:pPr>
            <w:r w:rsidRPr="008F43FF">
              <w:t>Реализация</w:t>
            </w:r>
            <w:r>
              <w:t xml:space="preserve"> </w:t>
            </w:r>
            <w:r w:rsidRPr="008F43FF">
              <w:t>регионального</w:t>
            </w:r>
            <w:r>
              <w:t xml:space="preserve"> </w:t>
            </w:r>
            <w:r w:rsidRPr="008F43FF">
              <w:t>проекта</w:t>
            </w:r>
            <w:r>
              <w:t xml:space="preserve"> «</w:t>
            </w:r>
            <w:r w:rsidRPr="008F43FF">
              <w:t>Патриотическое</w:t>
            </w:r>
            <w:r>
              <w:t xml:space="preserve"> </w:t>
            </w:r>
            <w:r w:rsidRPr="008F43FF">
              <w:t>воспитание</w:t>
            </w:r>
            <w:r>
              <w:t xml:space="preserve"> </w:t>
            </w:r>
            <w:r w:rsidRPr="008F43FF">
              <w:t>граждан</w:t>
            </w:r>
            <w:r>
              <w:t xml:space="preserve"> </w:t>
            </w:r>
            <w:r w:rsidRPr="008F43FF">
              <w:t>Российской</w:t>
            </w:r>
            <w:r>
              <w:t xml:space="preserve"> </w:t>
            </w:r>
            <w:r w:rsidRPr="008F43FF">
              <w:t>Федерации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1939F" w14:textId="443254B0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EВ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932DF" w14:textId="2862E43F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1755E" w14:textId="649FBF13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474</w:t>
            </w:r>
            <w:r>
              <w:t xml:space="preserve"> </w:t>
            </w:r>
            <w:r w:rsidRPr="008F43FF">
              <w:t>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0879E" w14:textId="42356145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474</w:t>
            </w:r>
            <w:r>
              <w:t xml:space="preserve"> </w:t>
            </w:r>
            <w:r w:rsidRPr="008F43FF">
              <w:t>283,88</w:t>
            </w:r>
          </w:p>
        </w:tc>
      </w:tr>
      <w:tr w:rsidR="00FF5E06" w:rsidRPr="00EB5CCB" w14:paraId="007A441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ED75E" w14:textId="6731016E" w:rsidR="00FF5E06" w:rsidRPr="00EB5CCB" w:rsidRDefault="00FF5E06" w:rsidP="00FF5E06">
            <w:pPr>
              <w:jc w:val="both"/>
            </w:pPr>
            <w:r w:rsidRPr="008F43FF">
              <w:t>Проведение</w:t>
            </w:r>
            <w:r>
              <w:t xml:space="preserve"> </w:t>
            </w:r>
            <w:r w:rsidRPr="008F43FF">
              <w:t>мероприятий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беспечению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советников</w:t>
            </w:r>
            <w:r>
              <w:t xml:space="preserve"> </w:t>
            </w:r>
            <w:r w:rsidRPr="008F43FF">
              <w:t>директора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воспитанию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взаимодействию</w:t>
            </w:r>
            <w:r>
              <w:t xml:space="preserve"> </w:t>
            </w:r>
            <w:r w:rsidRPr="008F43FF">
              <w:t>с</w:t>
            </w:r>
            <w:r>
              <w:t xml:space="preserve"> </w:t>
            </w:r>
            <w:r w:rsidRPr="008F43FF">
              <w:t>детскими</w:t>
            </w:r>
            <w:r>
              <w:t xml:space="preserve"> </w:t>
            </w:r>
            <w:r w:rsidRPr="008F43FF">
              <w:t>общественными</w:t>
            </w:r>
            <w:r>
              <w:t xml:space="preserve"> </w:t>
            </w:r>
            <w:r w:rsidRPr="008F43FF">
              <w:t>объединениями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щеобразовательных</w:t>
            </w:r>
            <w:r>
              <w:t xml:space="preserve"> </w:t>
            </w:r>
            <w:r w:rsidRPr="008F43FF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91FAB" w14:textId="7C3DFBE5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EВ</w:t>
            </w:r>
            <w:r>
              <w:t xml:space="preserve"> </w:t>
            </w:r>
            <w:r w:rsidRPr="008F43FF">
              <w:t>517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0B9E3" w14:textId="144E7FD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2057" w14:textId="4B5A2650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474</w:t>
            </w:r>
            <w:r>
              <w:t xml:space="preserve"> </w:t>
            </w:r>
            <w:r w:rsidRPr="008F43FF">
              <w:t>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D9282" w14:textId="5F449026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474</w:t>
            </w:r>
            <w:r>
              <w:t xml:space="preserve"> </w:t>
            </w:r>
            <w:r w:rsidRPr="008F43FF">
              <w:t>283,88</w:t>
            </w:r>
          </w:p>
        </w:tc>
      </w:tr>
      <w:tr w:rsidR="00FF5E06" w:rsidRPr="00EB5CCB" w14:paraId="7EE5388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30F67" w14:textId="16D08856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2D596" w14:textId="0026E7BC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EВ</w:t>
            </w:r>
            <w:r>
              <w:t xml:space="preserve"> </w:t>
            </w:r>
            <w:r w:rsidRPr="008F43FF">
              <w:t>517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8A18C" w14:textId="54FC5FB5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A71B1" w14:textId="05A8AE2C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474</w:t>
            </w:r>
            <w:r>
              <w:t xml:space="preserve"> </w:t>
            </w:r>
            <w:r w:rsidRPr="008F43FF">
              <w:t>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87AA1" w14:textId="2C4987EB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474</w:t>
            </w:r>
            <w:r>
              <w:t xml:space="preserve"> </w:t>
            </w:r>
            <w:r w:rsidRPr="008F43FF">
              <w:t>283,88</w:t>
            </w:r>
          </w:p>
        </w:tc>
      </w:tr>
      <w:tr w:rsidR="00FF5E06" w:rsidRPr="00EB5CCB" w14:paraId="40372A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72655" w14:textId="5EEA5E67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Государственная</w:t>
            </w:r>
            <w:r>
              <w:t xml:space="preserve"> </w:t>
            </w:r>
            <w:r w:rsidRPr="008F43FF">
              <w:t>поддержка</w:t>
            </w:r>
            <w:r>
              <w:t xml:space="preserve"> </w:t>
            </w:r>
            <w:r w:rsidRPr="008F43FF">
              <w:t>детей</w:t>
            </w:r>
            <w:r>
              <w:t xml:space="preserve"> </w:t>
            </w:r>
            <w:r w:rsidRPr="008F43FF">
              <w:t>с</w:t>
            </w:r>
            <w:r>
              <w:t xml:space="preserve"> </w:t>
            </w:r>
            <w:r w:rsidRPr="008F43FF">
              <w:t>ограниченными</w:t>
            </w:r>
            <w:r>
              <w:t xml:space="preserve"> </w:t>
            </w:r>
            <w:r w:rsidRPr="008F43FF">
              <w:t>возможностями</w:t>
            </w:r>
            <w:r>
              <w:t xml:space="preserve"> </w:t>
            </w:r>
            <w:r w:rsidRPr="008F43FF">
              <w:t>здоровья,</w:t>
            </w:r>
            <w:r>
              <w:t xml:space="preserve"> </w:t>
            </w:r>
            <w:r w:rsidRPr="008F43FF">
              <w:t>детей-инвалидов,</w:t>
            </w:r>
            <w:r>
              <w:t xml:space="preserve"> </w:t>
            </w:r>
            <w:r w:rsidRPr="008F43FF">
              <w:t>детей-сир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детей,</w:t>
            </w:r>
            <w:r>
              <w:t xml:space="preserve"> </w:t>
            </w:r>
            <w:r w:rsidRPr="008F43FF">
              <w:t>оставшихся</w:t>
            </w:r>
            <w:r>
              <w:t xml:space="preserve"> </w:t>
            </w:r>
            <w:r w:rsidRPr="008F43FF">
              <w:t>без</w:t>
            </w:r>
            <w:r>
              <w:t xml:space="preserve"> </w:t>
            </w:r>
            <w:r w:rsidRPr="008F43FF">
              <w:t>попечения</w:t>
            </w:r>
            <w:r>
              <w:t xml:space="preserve"> </w:t>
            </w:r>
            <w:r w:rsidRPr="008F43FF">
              <w:t>родителей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64BD8" w14:textId="658FDE0C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86373" w14:textId="3666E9D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CEFE0" w14:textId="77B17F07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639</w:t>
            </w:r>
            <w:r>
              <w:t xml:space="preserve"> </w:t>
            </w:r>
            <w:r w:rsidRPr="008F43FF">
              <w:t>809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8E69" w14:textId="664B4FAA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157</w:t>
            </w:r>
            <w:r>
              <w:t xml:space="preserve"> </w:t>
            </w:r>
            <w:r w:rsidRPr="008F43FF">
              <w:t>042,55</w:t>
            </w:r>
          </w:p>
        </w:tc>
      </w:tr>
      <w:tr w:rsidR="00FF5E06" w:rsidRPr="00EB5CCB" w14:paraId="33BC91B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6F608" w14:textId="1E257322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Защита</w:t>
            </w:r>
            <w:r>
              <w:t xml:space="preserve"> </w:t>
            </w:r>
            <w:r w:rsidRPr="008F43FF">
              <w:t>прав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законных</w:t>
            </w:r>
            <w:r>
              <w:t xml:space="preserve"> </w:t>
            </w:r>
            <w:r w:rsidRPr="008F43FF">
              <w:t>интересов</w:t>
            </w:r>
            <w:r>
              <w:t xml:space="preserve"> </w:t>
            </w:r>
            <w:r w:rsidRPr="008F43FF">
              <w:t>детей-сир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детей,</w:t>
            </w:r>
            <w:r>
              <w:t xml:space="preserve"> </w:t>
            </w:r>
            <w:r w:rsidRPr="008F43FF">
              <w:t>оставшихся</w:t>
            </w:r>
            <w:r>
              <w:t xml:space="preserve"> </w:t>
            </w:r>
            <w:r w:rsidRPr="008F43FF">
              <w:t>без</w:t>
            </w:r>
            <w:r>
              <w:t xml:space="preserve"> </w:t>
            </w:r>
            <w:r w:rsidRPr="008F43FF">
              <w:t>попечения</w:t>
            </w:r>
            <w:r>
              <w:t xml:space="preserve"> </w:t>
            </w:r>
            <w:r w:rsidRPr="008F43FF">
              <w:t>родителей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95744" w14:textId="2B4AA3BC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594B0" w14:textId="44C599C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5D445" w14:textId="662C598E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639</w:t>
            </w:r>
            <w:r>
              <w:t xml:space="preserve"> </w:t>
            </w:r>
            <w:r w:rsidRPr="008F43FF">
              <w:t>809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D149D" w14:textId="34B4D43F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157</w:t>
            </w:r>
            <w:r>
              <w:t xml:space="preserve"> </w:t>
            </w:r>
            <w:r w:rsidRPr="008F43FF">
              <w:t>042,55</w:t>
            </w:r>
          </w:p>
        </w:tc>
      </w:tr>
      <w:tr w:rsidR="00FF5E06" w:rsidRPr="00EB5CCB" w14:paraId="6587BD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E239E" w14:textId="55D27930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рганизацию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существл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ек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опечительств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ласти</w:t>
            </w:r>
            <w:r>
              <w:t xml:space="preserve"> </w:t>
            </w:r>
            <w:r w:rsidRPr="008F43FF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948F3" w14:textId="1A98F233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08957" w14:textId="522F874D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2F744" w14:textId="0583CD5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66</w:t>
            </w:r>
            <w:r>
              <w:t xml:space="preserve"> </w:t>
            </w:r>
            <w:r w:rsidRPr="008F43FF">
              <w:t>106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8B36A" w14:textId="2EDD1F8C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66</w:t>
            </w:r>
            <w:r>
              <w:t xml:space="preserve"> </w:t>
            </w:r>
            <w:r w:rsidRPr="008F43FF">
              <w:t>106,34</w:t>
            </w:r>
          </w:p>
        </w:tc>
      </w:tr>
      <w:tr w:rsidR="00FF5E06" w:rsidRPr="00EB5CCB" w14:paraId="351FA0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C2872" w14:textId="7383C220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870BC" w14:textId="52B695E5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9B58A" w14:textId="58BBC8EC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62F6C" w14:textId="20D62602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796</w:t>
            </w:r>
            <w:r>
              <w:t xml:space="preserve"> </w:t>
            </w:r>
            <w:r w:rsidRPr="008F43FF">
              <w:t>106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163B" w14:textId="526E4174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796</w:t>
            </w:r>
            <w:r>
              <w:t xml:space="preserve"> </w:t>
            </w:r>
            <w:r w:rsidRPr="008F43FF">
              <w:t>106,34</w:t>
            </w:r>
          </w:p>
        </w:tc>
      </w:tr>
      <w:tr w:rsidR="00FF5E06" w:rsidRPr="00EB5CCB" w14:paraId="30BDB92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35B53" w14:textId="60F88984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406D" w14:textId="20DEC9D8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383E4" w14:textId="769FEF3C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A7F7" w14:textId="6B83D24A" w:rsidR="00FF5E06" w:rsidRPr="00EB5CCB" w:rsidRDefault="00FF5E06" w:rsidP="00FF5E06">
            <w:pPr>
              <w:jc w:val="right"/>
            </w:pPr>
            <w:r w:rsidRPr="008F43FF">
              <w:t>17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E04DE" w14:textId="7045E06D" w:rsidR="00FF5E06" w:rsidRPr="00EB5CCB" w:rsidRDefault="00FF5E06" w:rsidP="00FF5E06">
            <w:pPr>
              <w:jc w:val="right"/>
            </w:pPr>
            <w:r w:rsidRPr="008F43FF">
              <w:t>17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11F19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D46C" w14:textId="14A81468" w:rsidR="00FF5E06" w:rsidRPr="00EB5CCB" w:rsidRDefault="00FF5E06" w:rsidP="00FF5E06">
            <w:pPr>
              <w:jc w:val="both"/>
            </w:pPr>
            <w:r w:rsidRPr="008F43FF">
              <w:t>Выплата</w:t>
            </w:r>
            <w:r>
              <w:t xml:space="preserve"> </w:t>
            </w:r>
            <w:r w:rsidRPr="008F43FF">
              <w:t>денежных</w:t>
            </w:r>
            <w:r>
              <w:t xml:space="preserve"> </w:t>
            </w:r>
            <w:r w:rsidRPr="008F43FF">
              <w:t>средств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ребенка</w:t>
            </w:r>
            <w:r>
              <w:t xml:space="preserve"> </w:t>
            </w:r>
            <w:r w:rsidRPr="008F43FF">
              <w:t>опекуну</w:t>
            </w:r>
            <w:r>
              <w:t xml:space="preserve"> </w:t>
            </w:r>
            <w:r w:rsidRPr="008F43FF">
              <w:t>(попечителю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62979" w14:textId="0D189BFA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1D2B6" w14:textId="044301D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D5C18" w14:textId="41287F64" w:rsidR="00FF5E06" w:rsidRPr="00EB5CCB" w:rsidRDefault="00FF5E06" w:rsidP="00FF5E06">
            <w:pPr>
              <w:jc w:val="right"/>
            </w:pPr>
            <w:r w:rsidRPr="008F43FF">
              <w:t>8</w:t>
            </w:r>
            <w:r>
              <w:t xml:space="preserve"> </w:t>
            </w:r>
            <w:r w:rsidRPr="008F43FF">
              <w:t>686</w:t>
            </w:r>
            <w:r>
              <w:t xml:space="preserve"> </w:t>
            </w:r>
            <w:r w:rsidRPr="008F43FF">
              <w:t>456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2E59A" w14:textId="78F35042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203</w:t>
            </w:r>
            <w:r>
              <w:t xml:space="preserve"> </w:t>
            </w:r>
            <w:r w:rsidRPr="008F43FF">
              <w:t>689,25</w:t>
            </w:r>
          </w:p>
        </w:tc>
      </w:tr>
      <w:tr w:rsidR="00FF5E06" w:rsidRPr="00EB5CCB" w14:paraId="2F24AF5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0BFDF" w14:textId="5E8AC6F7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DBF75" w14:textId="44BAF6B3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69F47" w14:textId="5E3E85C7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95456" w14:textId="761E04B7" w:rsidR="00FF5E06" w:rsidRPr="00EB5CCB" w:rsidRDefault="00FF5E06" w:rsidP="00FF5E06">
            <w:pPr>
              <w:jc w:val="right"/>
            </w:pPr>
            <w:r w:rsidRPr="008F43FF">
              <w:t>8</w:t>
            </w:r>
            <w:r>
              <w:t xml:space="preserve"> </w:t>
            </w:r>
            <w:r w:rsidRPr="008F43FF">
              <w:t>686</w:t>
            </w:r>
            <w:r>
              <w:t xml:space="preserve"> </w:t>
            </w:r>
            <w:r w:rsidRPr="008F43FF">
              <w:t>456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55683" w14:textId="6C09D1A2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203</w:t>
            </w:r>
            <w:r>
              <w:t xml:space="preserve"> </w:t>
            </w:r>
            <w:r w:rsidRPr="008F43FF">
              <w:t>689,25</w:t>
            </w:r>
          </w:p>
        </w:tc>
      </w:tr>
      <w:tr w:rsidR="00FF5E06" w:rsidRPr="00EB5CCB" w14:paraId="33472F2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67418" w14:textId="6C70975C" w:rsidR="00FF5E06" w:rsidRPr="00EB5CCB" w:rsidRDefault="00FF5E06" w:rsidP="00FF5E06">
            <w:pPr>
              <w:jc w:val="both"/>
            </w:pPr>
            <w:r w:rsidRPr="008F43FF">
              <w:t>Выплата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детей-сир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детей,</w:t>
            </w:r>
            <w:r>
              <w:t xml:space="preserve"> </w:t>
            </w:r>
            <w:r w:rsidRPr="008F43FF">
              <w:t>оставшихся</w:t>
            </w:r>
            <w:r>
              <w:t xml:space="preserve"> </w:t>
            </w:r>
            <w:r w:rsidRPr="008F43FF">
              <w:t>без</w:t>
            </w:r>
            <w:r>
              <w:t xml:space="preserve"> </w:t>
            </w:r>
            <w:r w:rsidRPr="008F43FF">
              <w:t>попечения</w:t>
            </w:r>
            <w:r>
              <w:t xml:space="preserve"> </w:t>
            </w:r>
            <w:r w:rsidRPr="008F43FF">
              <w:t>родителей,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приемных</w:t>
            </w:r>
            <w:r>
              <w:t xml:space="preserve"> </w:t>
            </w:r>
            <w:r w:rsidRPr="008F43FF">
              <w:t>семьях,</w:t>
            </w:r>
            <w:r>
              <w:t xml:space="preserve"> </w:t>
            </w:r>
            <w:r w:rsidRPr="008F43FF">
              <w:t>а</w:t>
            </w:r>
            <w:r>
              <w:t xml:space="preserve"> </w:t>
            </w:r>
            <w:r w:rsidRPr="008F43FF">
              <w:t>также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ознаграждение,</w:t>
            </w:r>
            <w:r>
              <w:t xml:space="preserve"> </w:t>
            </w:r>
            <w:r w:rsidRPr="008F43FF">
              <w:t>причитающееся</w:t>
            </w:r>
            <w:r>
              <w:t xml:space="preserve"> </w:t>
            </w:r>
            <w:r w:rsidRPr="008F43FF">
              <w:t>приемным</w:t>
            </w:r>
            <w:r>
              <w:t xml:space="preserve"> </w:t>
            </w:r>
            <w:r w:rsidRPr="008F43FF">
              <w:t>род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08300" w14:textId="7F7E6605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E7F60" w14:textId="7FB6808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960B1" w14:textId="667F3E01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787</w:t>
            </w:r>
            <w:r>
              <w:t xml:space="preserve"> </w:t>
            </w:r>
            <w:r w:rsidRPr="008F43FF">
              <w:t>246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F1F79" w14:textId="1F951F2C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787</w:t>
            </w:r>
            <w:r>
              <w:t xml:space="preserve"> </w:t>
            </w:r>
            <w:r w:rsidRPr="008F43FF">
              <w:t>246,96</w:t>
            </w:r>
          </w:p>
        </w:tc>
      </w:tr>
      <w:tr w:rsidR="00FF5E06" w:rsidRPr="00EB5CCB" w14:paraId="4692460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824CF" w14:textId="51A69919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903E7" w14:textId="5F6460D4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5B35" w14:textId="6A6C2185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2D321" w14:textId="0F3FABDA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787</w:t>
            </w:r>
            <w:r>
              <w:t xml:space="preserve"> </w:t>
            </w:r>
            <w:r w:rsidRPr="008F43FF">
              <w:t>246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A53EC" w14:textId="39136593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787</w:t>
            </w:r>
            <w:r>
              <w:t xml:space="preserve"> </w:t>
            </w:r>
            <w:r w:rsidRPr="008F43FF">
              <w:t>246,96</w:t>
            </w:r>
          </w:p>
        </w:tc>
      </w:tr>
      <w:tr w:rsidR="00FF5E06" w:rsidRPr="00EB5CCB" w14:paraId="5837ADD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5996D" w14:textId="31D4A3AA" w:rsidR="00FF5E06" w:rsidRPr="00EB5CCB" w:rsidRDefault="00FF5E06" w:rsidP="00FF5E06">
            <w:pPr>
              <w:jc w:val="both"/>
            </w:pPr>
            <w:r w:rsidRPr="008F43FF">
              <w:t>Выплата</w:t>
            </w:r>
            <w:r>
              <w:t xml:space="preserve"> </w:t>
            </w:r>
            <w:r w:rsidRPr="008F43FF">
              <w:t>единовременного</w:t>
            </w:r>
            <w:r>
              <w:t xml:space="preserve"> </w:t>
            </w:r>
            <w:r w:rsidRPr="008F43FF">
              <w:t>пособия</w:t>
            </w:r>
            <w:r>
              <w:t xml:space="preserve"> </w:t>
            </w:r>
            <w:r w:rsidRPr="008F43FF">
              <w:t>усынов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DE24" w14:textId="54054FD8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5C226" w14:textId="0448B36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6190D" w14:textId="561FD30B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2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BDB44" w14:textId="75188364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2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4A3060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5381E" w14:textId="4A7E7BCE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6D262" w14:textId="01734588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1BA45" w14:textId="405A2135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3932E" w14:textId="6597608B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2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20256" w14:textId="71B0FD57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2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3FC4B1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9B8F8" w14:textId="43F2EE30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Летний</w:t>
            </w:r>
            <w:r>
              <w:t xml:space="preserve"> </w:t>
            </w:r>
            <w:r w:rsidRPr="008F43FF">
              <w:t>отдых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9E00E" w14:textId="12E90D29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54A61" w14:textId="57A33AA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36E83" w14:textId="0A315995" w:rsidR="00FF5E06" w:rsidRPr="00EB5CCB" w:rsidRDefault="00FF5E06" w:rsidP="00FF5E06">
            <w:pPr>
              <w:jc w:val="right"/>
            </w:pPr>
            <w:r w:rsidRPr="008F43FF">
              <w:t>8</w:t>
            </w:r>
            <w:r>
              <w:t xml:space="preserve"> </w:t>
            </w:r>
            <w:r w:rsidRPr="008F43FF">
              <w:t>879</w:t>
            </w:r>
            <w:r>
              <w:t xml:space="preserve"> </w:t>
            </w:r>
            <w:r w:rsidRPr="008F43FF">
              <w:t>144,7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37A6B" w14:textId="117BE9F8" w:rsidR="00FF5E06" w:rsidRPr="00EB5CCB" w:rsidRDefault="00FF5E06" w:rsidP="00FF5E06">
            <w:pPr>
              <w:jc w:val="right"/>
            </w:pPr>
            <w:r w:rsidRPr="008F43FF">
              <w:t>8</w:t>
            </w:r>
            <w:r>
              <w:t xml:space="preserve"> </w:t>
            </w:r>
            <w:r w:rsidRPr="008F43FF">
              <w:t>881</w:t>
            </w:r>
            <w:r>
              <w:t xml:space="preserve"> </w:t>
            </w:r>
            <w:r w:rsidRPr="008F43FF">
              <w:t>066,33</w:t>
            </w:r>
          </w:p>
        </w:tc>
      </w:tr>
      <w:tr w:rsidR="00FF5E06" w:rsidRPr="00EB5CCB" w14:paraId="3458E61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A751F" w14:textId="5465A9E4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рганизация</w:t>
            </w:r>
            <w:r>
              <w:t xml:space="preserve"> </w:t>
            </w:r>
            <w:r w:rsidRPr="008F43FF">
              <w:t>досуга</w:t>
            </w:r>
            <w:r>
              <w:t xml:space="preserve"> </w:t>
            </w:r>
            <w:r w:rsidRPr="008F43FF">
              <w:t>дете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одростков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летний</w:t>
            </w:r>
            <w:r>
              <w:t xml:space="preserve"> </w:t>
            </w:r>
            <w:r w:rsidRPr="008F43FF">
              <w:t>период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FB14" w14:textId="3DFFFF6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C1FC8" w14:textId="779469C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C1CB0" w14:textId="426EB011" w:rsidR="00FF5E06" w:rsidRPr="00EB5CCB" w:rsidRDefault="00FF5E06" w:rsidP="00FF5E06">
            <w:pPr>
              <w:jc w:val="right"/>
            </w:pPr>
            <w:r w:rsidRPr="008F43FF">
              <w:t>8</w:t>
            </w:r>
            <w:r>
              <w:t xml:space="preserve"> </w:t>
            </w:r>
            <w:r w:rsidRPr="008F43FF">
              <w:t>879</w:t>
            </w:r>
            <w:r>
              <w:t xml:space="preserve"> </w:t>
            </w:r>
            <w:r w:rsidRPr="008F43FF">
              <w:t>144,7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56E64" w14:textId="1C67C41E" w:rsidR="00FF5E06" w:rsidRPr="00EB5CCB" w:rsidRDefault="00FF5E06" w:rsidP="00FF5E06">
            <w:pPr>
              <w:jc w:val="right"/>
            </w:pPr>
            <w:r w:rsidRPr="008F43FF">
              <w:t>8</w:t>
            </w:r>
            <w:r>
              <w:t xml:space="preserve"> </w:t>
            </w:r>
            <w:r w:rsidRPr="008F43FF">
              <w:t>881</w:t>
            </w:r>
            <w:r>
              <w:t xml:space="preserve"> </w:t>
            </w:r>
            <w:r w:rsidRPr="008F43FF">
              <w:t>066,33</w:t>
            </w:r>
          </w:p>
        </w:tc>
      </w:tr>
      <w:tr w:rsidR="00FF5E06" w:rsidRPr="00EB5CCB" w14:paraId="672AE0C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FF29F" w14:textId="5EEF69BB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B97AD" w14:textId="7A2B35B4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6A07C" w14:textId="4114D45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7B0AE" w14:textId="330F0908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954</w:t>
            </w:r>
            <w:r>
              <w:t xml:space="preserve"> </w:t>
            </w:r>
            <w:r w:rsidRPr="008F43FF">
              <w:t>682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1D1D0" w14:textId="4D027E90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956</w:t>
            </w:r>
            <w:r>
              <w:t xml:space="preserve"> </w:t>
            </w:r>
            <w:r w:rsidRPr="008F43FF">
              <w:t>603,62</w:t>
            </w:r>
          </w:p>
        </w:tc>
      </w:tr>
      <w:tr w:rsidR="00FF5E06" w:rsidRPr="00EB5CCB" w14:paraId="058152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A97B" w14:textId="50DBA26A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8B671" w14:textId="56B9D35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BD01C" w14:textId="529EEB48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16B47" w14:textId="46F83724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954</w:t>
            </w:r>
            <w:r>
              <w:t xml:space="preserve"> </w:t>
            </w:r>
            <w:r w:rsidRPr="008F43FF">
              <w:t>682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E9E72" w14:textId="6FBD7127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956</w:t>
            </w:r>
            <w:r>
              <w:t xml:space="preserve"> </w:t>
            </w:r>
            <w:r w:rsidRPr="008F43FF">
              <w:t>603,62</w:t>
            </w:r>
          </w:p>
        </w:tc>
      </w:tr>
      <w:tr w:rsidR="00FF5E06" w:rsidRPr="00EB5CCB" w14:paraId="79FAE6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7544B" w14:textId="45FB004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рганизацию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занятости</w:t>
            </w:r>
            <w:r>
              <w:t xml:space="preserve"> </w:t>
            </w:r>
            <w:r w:rsidRPr="008F43FF">
              <w:t>детей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период</w:t>
            </w:r>
            <w:r>
              <w:t xml:space="preserve"> </w:t>
            </w:r>
            <w:r w:rsidRPr="008F43FF">
              <w:t>летних</w:t>
            </w:r>
            <w:r>
              <w:t xml:space="preserve"> </w:t>
            </w:r>
            <w:r w:rsidRPr="008F43FF">
              <w:t>канику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9A74D" w14:textId="114BBA9A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3F795" w14:textId="0BFCB86C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FB53" w14:textId="0650C8F2" w:rsidR="00FF5E06" w:rsidRPr="00EB5CCB" w:rsidRDefault="00FF5E06" w:rsidP="00FF5E06">
            <w:pPr>
              <w:jc w:val="right"/>
            </w:pPr>
            <w:r w:rsidRPr="008F43FF">
              <w:t>459</w:t>
            </w:r>
            <w:r>
              <w:t xml:space="preserve"> </w:t>
            </w:r>
            <w:r w:rsidRPr="008F43FF">
              <w:t>130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F8415" w14:textId="0FEFA4A9" w:rsidR="00FF5E06" w:rsidRPr="00EB5CCB" w:rsidRDefault="00FF5E06" w:rsidP="00FF5E06">
            <w:pPr>
              <w:jc w:val="right"/>
            </w:pPr>
            <w:r w:rsidRPr="008F43FF">
              <w:t>459</w:t>
            </w:r>
            <w:r>
              <w:t xml:space="preserve"> </w:t>
            </w:r>
            <w:r w:rsidRPr="008F43FF">
              <w:t>130,95</w:t>
            </w:r>
          </w:p>
        </w:tc>
      </w:tr>
      <w:tr w:rsidR="00FF5E06" w:rsidRPr="00EB5CCB" w14:paraId="5E6C4C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54A20" w14:textId="0646F909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966A6" w14:textId="1398D8A7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3AA8C" w14:textId="1D1B34A8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9833" w14:textId="74833F9C" w:rsidR="00FF5E06" w:rsidRPr="00EB5CCB" w:rsidRDefault="00FF5E06" w:rsidP="00FF5E06">
            <w:pPr>
              <w:jc w:val="right"/>
            </w:pPr>
            <w:r w:rsidRPr="008F43FF">
              <w:t>459</w:t>
            </w:r>
            <w:r>
              <w:t xml:space="preserve"> </w:t>
            </w:r>
            <w:r w:rsidRPr="008F43FF">
              <w:t>130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5A01D" w14:textId="3DD04A29" w:rsidR="00FF5E06" w:rsidRPr="00EB5CCB" w:rsidRDefault="00FF5E06" w:rsidP="00FF5E06">
            <w:pPr>
              <w:jc w:val="right"/>
            </w:pPr>
            <w:r w:rsidRPr="008F43FF">
              <w:t>459</w:t>
            </w:r>
            <w:r>
              <w:t xml:space="preserve"> </w:t>
            </w:r>
            <w:r w:rsidRPr="008F43FF">
              <w:t>130,95</w:t>
            </w:r>
          </w:p>
        </w:tc>
      </w:tr>
      <w:tr w:rsidR="00FF5E06" w:rsidRPr="00EB5CCB" w14:paraId="01657B8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54926" w14:textId="0E1E7F5D" w:rsidR="00FF5E06" w:rsidRPr="00EB5CCB" w:rsidRDefault="00FF5E06" w:rsidP="00FF5E06">
            <w:pPr>
              <w:jc w:val="both"/>
            </w:pPr>
            <w:r w:rsidRPr="008F43FF">
              <w:t>Организац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отдых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здоровления</w:t>
            </w:r>
            <w:r>
              <w:t xml:space="preserve"> </w:t>
            </w:r>
            <w:r w:rsidRPr="008F43FF">
              <w:t>де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BF1BF" w14:textId="77777777" w:rsidR="004F7B70" w:rsidRDefault="004F7B70" w:rsidP="00FF5E06"/>
          <w:p w14:paraId="74C42F36" w14:textId="64842929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426ED" w14:textId="40BA2A3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F8109" w14:textId="77777777" w:rsidR="004F7B70" w:rsidRDefault="004F7B70" w:rsidP="00FF5E06">
            <w:pPr>
              <w:jc w:val="right"/>
            </w:pPr>
          </w:p>
          <w:p w14:paraId="6EEA934F" w14:textId="59E5FCC9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465</w:t>
            </w:r>
            <w:r>
              <w:t xml:space="preserve"> </w:t>
            </w:r>
            <w:r w:rsidRPr="008F43FF">
              <w:t>331,7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73130" w14:textId="77777777" w:rsidR="004F7B70" w:rsidRDefault="004F7B70" w:rsidP="00FF5E06">
            <w:pPr>
              <w:jc w:val="right"/>
            </w:pPr>
          </w:p>
          <w:p w14:paraId="7A53F185" w14:textId="3EA62431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465</w:t>
            </w:r>
            <w:r>
              <w:t xml:space="preserve"> </w:t>
            </w:r>
            <w:r w:rsidRPr="008F43FF">
              <w:t>331,76</w:t>
            </w:r>
          </w:p>
        </w:tc>
      </w:tr>
      <w:tr w:rsidR="00FF5E06" w:rsidRPr="00EB5CCB" w14:paraId="6DD9824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06F11" w14:textId="4D9EFC19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992D" w14:textId="6A8BADD9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E0298" w14:textId="7A288A48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635A2" w14:textId="14F019FF" w:rsidR="00FF5E06" w:rsidRPr="00EB5CCB" w:rsidRDefault="00FF5E06" w:rsidP="00FF5E06">
            <w:pPr>
              <w:jc w:val="right"/>
            </w:pPr>
            <w:r w:rsidRPr="008F43FF">
              <w:t>34</w:t>
            </w:r>
            <w:r>
              <w:t xml:space="preserve"> </w:t>
            </w:r>
            <w:r w:rsidRPr="008F43FF">
              <w:t>98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450B9" w14:textId="68302B95" w:rsidR="00FF5E06" w:rsidRPr="00EB5CCB" w:rsidRDefault="00FF5E06" w:rsidP="00FF5E06">
            <w:pPr>
              <w:jc w:val="right"/>
            </w:pPr>
            <w:r w:rsidRPr="008F43FF">
              <w:t>34</w:t>
            </w:r>
            <w:r>
              <w:t xml:space="preserve"> </w:t>
            </w:r>
            <w:r w:rsidRPr="008F43FF">
              <w:t>987,01</w:t>
            </w:r>
          </w:p>
        </w:tc>
      </w:tr>
      <w:tr w:rsidR="00FF5E06" w:rsidRPr="00EB5CCB" w14:paraId="6BFE88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AD8C" w14:textId="1A8A3DD1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6AB26" w14:textId="564BD64C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0C218" w14:textId="77745A90" w:rsidR="00FF5E06" w:rsidRPr="00EB5CCB" w:rsidRDefault="00FF5E06" w:rsidP="00FF5E06">
            <w:r w:rsidRPr="008F43FF">
              <w:t>200</w:t>
            </w:r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30523" w14:textId="774E15FF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256</w:t>
            </w:r>
            <w:r>
              <w:t xml:space="preserve"> </w:t>
            </w:r>
            <w:r w:rsidRPr="008F43FF">
              <w:t>558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8D134" w14:textId="7BDF7D99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256</w:t>
            </w:r>
            <w:r>
              <w:t xml:space="preserve"> </w:t>
            </w:r>
            <w:r w:rsidRPr="008F43FF">
              <w:t>558,00</w:t>
            </w:r>
          </w:p>
        </w:tc>
      </w:tr>
      <w:tr w:rsidR="00FF5E06" w:rsidRPr="00EB5CCB" w14:paraId="1B1C1F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F54E7" w14:textId="7EE5BEDB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8E97A" w14:textId="1A951CE9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1B2B5" w14:textId="3B14CB59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41880" w14:textId="6C15EBE6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73</w:t>
            </w:r>
            <w:r>
              <w:t xml:space="preserve"> </w:t>
            </w:r>
            <w:r w:rsidRPr="008F43FF">
              <w:t>786,7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FFAFA" w14:textId="4CA46D80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73</w:t>
            </w:r>
            <w:r>
              <w:t xml:space="preserve"> </w:t>
            </w:r>
            <w:r w:rsidRPr="008F43FF">
              <w:t>786,75</w:t>
            </w:r>
          </w:p>
        </w:tc>
      </w:tr>
      <w:tr w:rsidR="00FF5E06" w:rsidRPr="00EB5CCB" w14:paraId="7D4F67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843E" w14:textId="07DD6A58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Молодежная</w:t>
            </w:r>
            <w:r>
              <w:t xml:space="preserve"> </w:t>
            </w:r>
            <w:r w:rsidRPr="008F43FF">
              <w:t>политика</w:t>
            </w:r>
            <w:r>
              <w:t xml:space="preserve">»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2EA" w14:textId="6D9C2349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2758" w14:textId="6E7CA8E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E4DA" w14:textId="76F8F581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933</w:t>
            </w:r>
            <w:r>
              <w:t xml:space="preserve"> </w:t>
            </w:r>
            <w:r w:rsidRPr="008F43FF">
              <w:t>99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B94FB" w14:textId="0DC7447F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933</w:t>
            </w:r>
            <w:r>
              <w:t xml:space="preserve"> </w:t>
            </w:r>
            <w:r w:rsidRPr="008F43FF">
              <w:t>997,87</w:t>
            </w:r>
          </w:p>
        </w:tc>
      </w:tr>
      <w:tr w:rsidR="00FF5E06" w:rsidRPr="00EB5CCB" w14:paraId="337CA1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81A9F" w14:textId="66A777AD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рганизация</w:t>
            </w:r>
            <w:r>
              <w:t xml:space="preserve"> </w:t>
            </w:r>
            <w:r w:rsidRPr="008F43FF">
              <w:t>досуга</w:t>
            </w:r>
            <w:r>
              <w:t xml:space="preserve"> </w:t>
            </w:r>
            <w:r w:rsidRPr="008F43FF">
              <w:t>молодежи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23E07" w14:textId="00289EC1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2341D" w14:textId="25CADF0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5FE65" w14:textId="5D4B3253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933</w:t>
            </w:r>
            <w:r>
              <w:t xml:space="preserve"> </w:t>
            </w:r>
            <w:r w:rsidRPr="008F43FF">
              <w:t>99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D5BEF" w14:textId="44604098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933</w:t>
            </w:r>
            <w:r>
              <w:t xml:space="preserve"> </w:t>
            </w:r>
            <w:r w:rsidRPr="008F43FF">
              <w:t>997,87</w:t>
            </w:r>
          </w:p>
        </w:tc>
      </w:tr>
      <w:tr w:rsidR="00FF5E06" w:rsidRPr="00EB5CCB" w14:paraId="30EA17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82A55" w14:textId="0B82D8BF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CD0C7" w14:textId="4B27D85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22A3A" w14:textId="451F0B4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B4EE" w14:textId="3C20703F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194</w:t>
            </w:r>
            <w:r>
              <w:t xml:space="preserve"> </w:t>
            </w:r>
            <w:r w:rsidRPr="008F43FF">
              <w:t>06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01B3" w14:textId="01B0E6A3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194</w:t>
            </w:r>
            <w:r>
              <w:t xml:space="preserve"> </w:t>
            </w:r>
            <w:r w:rsidRPr="008F43FF">
              <w:t>067,87</w:t>
            </w:r>
          </w:p>
        </w:tc>
      </w:tr>
      <w:tr w:rsidR="00FF5E06" w:rsidRPr="00EB5CCB" w14:paraId="06457BF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5C302" w14:textId="16B0BBD1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6F5A0" w14:textId="4099A1C4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C30F" w14:textId="39B007D3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CD850" w14:textId="46060D8A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194</w:t>
            </w:r>
            <w:r>
              <w:t xml:space="preserve"> </w:t>
            </w:r>
            <w:r w:rsidRPr="008F43FF">
              <w:t>06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341F0" w14:textId="3CB77B17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194</w:t>
            </w:r>
            <w:r>
              <w:t xml:space="preserve"> </w:t>
            </w:r>
            <w:r w:rsidRPr="008F43FF">
              <w:t>067,87</w:t>
            </w:r>
          </w:p>
        </w:tc>
      </w:tr>
      <w:tr w:rsidR="00FF5E06" w:rsidRPr="00EB5CCB" w14:paraId="5CB713A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17C29" w14:textId="16A258F8" w:rsidR="00FF5E06" w:rsidRPr="00EB5CCB" w:rsidRDefault="00FF5E06" w:rsidP="00FF5E06">
            <w:pPr>
              <w:jc w:val="both"/>
            </w:pPr>
            <w:r w:rsidRPr="008F43FF">
              <w:t>Мероприяти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ласти</w:t>
            </w:r>
            <w:r>
              <w:t xml:space="preserve"> </w:t>
            </w:r>
            <w:r w:rsidRPr="008F43FF">
              <w:t>молодежной</w:t>
            </w:r>
            <w:r>
              <w:t xml:space="preserve"> </w:t>
            </w:r>
            <w:r w:rsidRPr="008F43FF">
              <w:t>политик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50B08" w14:textId="49FD3F96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51F74" w14:textId="4678814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E0B" w14:textId="74FCC53C" w:rsidR="00FF5E06" w:rsidRPr="00EB5CCB" w:rsidRDefault="00FF5E06" w:rsidP="00FF5E06">
            <w:pPr>
              <w:jc w:val="right"/>
            </w:pPr>
            <w:r w:rsidRPr="008F43FF">
              <w:t>739</w:t>
            </w:r>
            <w:r>
              <w:t xml:space="preserve"> </w:t>
            </w:r>
            <w:r w:rsidRPr="008F43FF">
              <w:t>9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9215" w14:textId="274154C9" w:rsidR="00FF5E06" w:rsidRPr="00EB5CCB" w:rsidRDefault="00FF5E06" w:rsidP="00FF5E06">
            <w:pPr>
              <w:jc w:val="right"/>
            </w:pPr>
            <w:r w:rsidRPr="008F43FF">
              <w:t>739</w:t>
            </w:r>
            <w:r>
              <w:t xml:space="preserve"> </w:t>
            </w:r>
            <w:r w:rsidRPr="008F43FF">
              <w:t>930,00</w:t>
            </w:r>
          </w:p>
        </w:tc>
      </w:tr>
      <w:tr w:rsidR="00FF5E06" w:rsidRPr="00EB5CCB" w14:paraId="399D504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A00AD" w14:textId="2920A485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539" w14:textId="51956084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8C698" w14:textId="38901CC6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DCE43" w14:textId="42762D0B" w:rsidR="00FF5E06" w:rsidRPr="00EB5CCB" w:rsidRDefault="00FF5E06" w:rsidP="00FF5E06">
            <w:pPr>
              <w:jc w:val="right"/>
            </w:pPr>
            <w:r w:rsidRPr="008F43FF">
              <w:t>730</w:t>
            </w:r>
            <w:r>
              <w:t xml:space="preserve"> </w:t>
            </w:r>
            <w:r w:rsidRPr="008F43FF">
              <w:t>9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4B129" w14:textId="142E3F5F" w:rsidR="00FF5E06" w:rsidRPr="00EB5CCB" w:rsidRDefault="00FF5E06" w:rsidP="00FF5E06">
            <w:pPr>
              <w:jc w:val="right"/>
            </w:pPr>
            <w:r w:rsidRPr="008F43FF">
              <w:t>730</w:t>
            </w:r>
            <w:r>
              <w:t xml:space="preserve"> </w:t>
            </w:r>
            <w:r w:rsidRPr="008F43FF">
              <w:t>930,00</w:t>
            </w:r>
          </w:p>
        </w:tc>
      </w:tr>
      <w:tr w:rsidR="00FF5E06" w:rsidRPr="00EB5CCB" w14:paraId="1655F71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E9514" w14:textId="75FB9E3B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0AD1" w14:textId="7417BE63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B2A4" w14:textId="695C89F1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B18B0" w14:textId="06796863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1359" w14:textId="5BAE7547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38619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57C01" w14:textId="183C48AE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муниципальной</w:t>
            </w:r>
            <w:r>
              <w:t xml:space="preserve"> </w:t>
            </w:r>
            <w:r w:rsidRPr="008F43FF">
              <w:t>программы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олодежной</w:t>
            </w:r>
            <w:r>
              <w:t xml:space="preserve"> </w:t>
            </w:r>
            <w:r w:rsidRPr="008F43FF">
              <w:t>политики</w:t>
            </w:r>
            <w:r>
              <w:t xml:space="preserve">» </w:t>
            </w:r>
            <w:r w:rsidRPr="008F43FF">
              <w:t>и</w:t>
            </w:r>
            <w:r>
              <w:t xml:space="preserve"> </w:t>
            </w:r>
            <w:r w:rsidRPr="008F43FF">
              <w:t>общепрограммные</w:t>
            </w:r>
            <w:r>
              <w:t xml:space="preserve"> </w:t>
            </w:r>
            <w:r w:rsidRPr="008F43FF">
              <w:t>мероприят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33138" w14:textId="33FFBB9A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3F8C0" w14:textId="6F9B5B1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ABB90" w14:textId="0679462C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936</w:t>
            </w:r>
            <w:r>
              <w:t xml:space="preserve"> </w:t>
            </w:r>
            <w:r w:rsidRPr="008F43FF">
              <w:t>356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A46AD" w14:textId="0903140D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945</w:t>
            </w:r>
            <w:r>
              <w:t xml:space="preserve"> </w:t>
            </w:r>
            <w:r w:rsidRPr="008F43FF">
              <w:t>897,27</w:t>
            </w:r>
          </w:p>
        </w:tc>
      </w:tr>
      <w:tr w:rsidR="00FF5E06" w:rsidRPr="00EB5CCB" w14:paraId="3DEA35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2644B" w14:textId="5F936448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ограммы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E8889" w14:textId="703A9C96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8A9D6" w14:textId="006602DD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86E2E" w14:textId="6512DEE3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936</w:t>
            </w:r>
            <w:r>
              <w:t xml:space="preserve"> </w:t>
            </w:r>
            <w:r w:rsidRPr="008F43FF">
              <w:t>356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A2B8" w14:textId="7BBE052D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945</w:t>
            </w:r>
            <w:r>
              <w:t xml:space="preserve"> </w:t>
            </w:r>
            <w:r w:rsidRPr="008F43FF">
              <w:t>897,27</w:t>
            </w:r>
          </w:p>
        </w:tc>
      </w:tr>
      <w:tr w:rsidR="00FF5E06" w:rsidRPr="00EB5CCB" w14:paraId="3ECBE8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F69A" w14:textId="5317387A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5A18" w14:textId="6B6A059E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B36FE" w14:textId="3B6DA13C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9542" w14:textId="65E0BA8D" w:rsidR="00FF5E06" w:rsidRPr="00EB5CCB" w:rsidRDefault="00FF5E06" w:rsidP="00FF5E06">
            <w:pPr>
              <w:jc w:val="right"/>
            </w:pPr>
            <w:r w:rsidRPr="008F43FF">
              <w:t>188</w:t>
            </w:r>
            <w:r>
              <w:t xml:space="preserve"> </w:t>
            </w:r>
            <w:r w:rsidRPr="008F43FF">
              <w:t>490,0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C3361" w14:textId="3227C58D" w:rsidR="00FF5E06" w:rsidRPr="00EB5CCB" w:rsidRDefault="00FF5E06" w:rsidP="00FF5E06">
            <w:pPr>
              <w:jc w:val="right"/>
            </w:pPr>
            <w:r w:rsidRPr="008F43FF">
              <w:t>188</w:t>
            </w:r>
            <w:r>
              <w:t xml:space="preserve"> </w:t>
            </w:r>
            <w:r w:rsidRPr="008F43FF">
              <w:t>490,09</w:t>
            </w:r>
          </w:p>
        </w:tc>
      </w:tr>
      <w:tr w:rsidR="00FF5E06" w:rsidRPr="00EB5CCB" w14:paraId="6FA320B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375A8" w14:textId="39A1FDD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56AE0" w14:textId="3084FB2B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1D9BB" w14:textId="2B7CDEE1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ACA48" w14:textId="54ADE412" w:rsidR="00FF5E06" w:rsidRPr="00EB5CCB" w:rsidRDefault="00FF5E06" w:rsidP="00FF5E06">
            <w:pPr>
              <w:jc w:val="right"/>
            </w:pPr>
            <w:r w:rsidRPr="008F43FF">
              <w:t>110</w:t>
            </w:r>
            <w:r>
              <w:t xml:space="preserve"> </w:t>
            </w:r>
            <w:r w:rsidRPr="008F43FF">
              <w:t>800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EDCA2" w14:textId="3928B21E" w:rsidR="00FF5E06" w:rsidRPr="00EB5CCB" w:rsidRDefault="00FF5E06" w:rsidP="00FF5E06">
            <w:pPr>
              <w:jc w:val="right"/>
            </w:pPr>
            <w:r w:rsidRPr="008F43FF">
              <w:t>110</w:t>
            </w:r>
            <w:r>
              <w:t xml:space="preserve"> </w:t>
            </w:r>
            <w:r w:rsidRPr="008F43FF">
              <w:t>800,20</w:t>
            </w:r>
          </w:p>
        </w:tc>
      </w:tr>
      <w:tr w:rsidR="00FF5E06" w:rsidRPr="00EB5CCB" w14:paraId="2718BB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A3197" w14:textId="678307F2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D6178" w14:textId="128A6F5F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11CD8" w14:textId="7A5045A8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C8C05" w14:textId="0B1EC749" w:rsidR="00FF5E06" w:rsidRPr="00EB5CCB" w:rsidRDefault="00FF5E06" w:rsidP="00FF5E06">
            <w:pPr>
              <w:jc w:val="right"/>
            </w:pPr>
            <w:r w:rsidRPr="008F43FF">
              <w:t>62</w:t>
            </w:r>
            <w:r>
              <w:t xml:space="preserve"> </w:t>
            </w:r>
            <w:r w:rsidRPr="008F43FF">
              <w:t>74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477E8" w14:textId="651E5B21" w:rsidR="00FF5E06" w:rsidRPr="00EB5CCB" w:rsidRDefault="00FF5E06" w:rsidP="00FF5E06">
            <w:pPr>
              <w:jc w:val="right"/>
            </w:pPr>
            <w:r w:rsidRPr="008F43FF">
              <w:t>62</w:t>
            </w:r>
            <w:r>
              <w:t xml:space="preserve"> </w:t>
            </w:r>
            <w:r w:rsidRPr="008F43FF">
              <w:t>743,28</w:t>
            </w:r>
          </w:p>
        </w:tc>
      </w:tr>
      <w:tr w:rsidR="00FF5E06" w:rsidRPr="00EB5CCB" w14:paraId="38AB90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A5E7F" w14:textId="6C5891A1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82DF8" w14:textId="54AE98DF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83212" w14:textId="476FE143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5D879" w14:textId="25EB5727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946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E5E12" w14:textId="2115E7A4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946,61</w:t>
            </w:r>
          </w:p>
        </w:tc>
      </w:tr>
      <w:tr w:rsidR="00FF5E06" w:rsidRPr="00EB5CCB" w14:paraId="6C09BD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B1FC1" w14:textId="63CD8486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работнико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E03C9" w14:textId="1E784D46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3F33C" w14:textId="1878E7DF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72DFF" w14:textId="0E8A3CB4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294</w:t>
            </w:r>
            <w:r>
              <w:t xml:space="preserve"> </w:t>
            </w:r>
            <w:r w:rsidRPr="008F43FF">
              <w:t>154,8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C6A61" w14:textId="60DD4A15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294</w:t>
            </w:r>
            <w:r>
              <w:t xml:space="preserve"> </w:t>
            </w:r>
            <w:r w:rsidRPr="008F43FF">
              <w:t>154,84</w:t>
            </w:r>
          </w:p>
        </w:tc>
      </w:tr>
      <w:tr w:rsidR="00FF5E06" w:rsidRPr="00EB5CCB" w14:paraId="670E6CD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665A" w14:textId="0BD9AE3B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9627D" w14:textId="77777777" w:rsidR="004F7B70" w:rsidRDefault="004F7B70" w:rsidP="00FF5E06"/>
          <w:p w14:paraId="2B0379DB" w14:textId="77777777" w:rsidR="004F7B70" w:rsidRDefault="004F7B70" w:rsidP="00FF5E06"/>
          <w:p w14:paraId="5AF12B18" w14:textId="77777777" w:rsidR="004F7B70" w:rsidRDefault="004F7B70" w:rsidP="00FF5E06"/>
          <w:p w14:paraId="6B12E1C1" w14:textId="77777777" w:rsidR="004F7B70" w:rsidRDefault="004F7B70" w:rsidP="00FF5E06"/>
          <w:p w14:paraId="131D5C3F" w14:textId="77777777" w:rsidR="004F7B70" w:rsidRDefault="004F7B70" w:rsidP="00FF5E06"/>
          <w:p w14:paraId="66245D7D" w14:textId="4E6BA81E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338D5" w14:textId="77777777" w:rsidR="004F7B70" w:rsidRDefault="004F7B70" w:rsidP="00FF5E06"/>
          <w:p w14:paraId="2DA9D9DC" w14:textId="77777777" w:rsidR="004F7B70" w:rsidRDefault="004F7B70" w:rsidP="00FF5E06"/>
          <w:p w14:paraId="6DA1E14E" w14:textId="77777777" w:rsidR="004F7B70" w:rsidRDefault="004F7B70" w:rsidP="00FF5E06"/>
          <w:p w14:paraId="0F5F87B3" w14:textId="77777777" w:rsidR="004F7B70" w:rsidRDefault="004F7B70" w:rsidP="00FF5E06"/>
          <w:p w14:paraId="28620FA8" w14:textId="77777777" w:rsidR="004F7B70" w:rsidRDefault="004F7B70" w:rsidP="00FF5E06"/>
          <w:p w14:paraId="1C23799A" w14:textId="5EE593C0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A4133" w14:textId="77777777" w:rsidR="004F7B70" w:rsidRDefault="004F7B70" w:rsidP="00FF5E06">
            <w:pPr>
              <w:jc w:val="right"/>
            </w:pPr>
          </w:p>
          <w:p w14:paraId="71683C9F" w14:textId="77777777" w:rsidR="004F7B70" w:rsidRDefault="004F7B70" w:rsidP="00FF5E06">
            <w:pPr>
              <w:jc w:val="right"/>
            </w:pPr>
          </w:p>
          <w:p w14:paraId="30022FC2" w14:textId="77777777" w:rsidR="004F7B70" w:rsidRDefault="004F7B70" w:rsidP="00FF5E06">
            <w:pPr>
              <w:jc w:val="right"/>
            </w:pPr>
          </w:p>
          <w:p w14:paraId="0EEE58D2" w14:textId="77777777" w:rsidR="004F7B70" w:rsidRDefault="004F7B70" w:rsidP="00FF5E06">
            <w:pPr>
              <w:jc w:val="right"/>
            </w:pPr>
          </w:p>
          <w:p w14:paraId="61A73CE1" w14:textId="77777777" w:rsidR="004F7B70" w:rsidRDefault="004F7B70" w:rsidP="00FF5E06">
            <w:pPr>
              <w:jc w:val="right"/>
            </w:pPr>
          </w:p>
          <w:p w14:paraId="17FCBFB8" w14:textId="68D22A22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294</w:t>
            </w:r>
            <w:r>
              <w:t xml:space="preserve"> </w:t>
            </w:r>
            <w:r w:rsidRPr="008F43FF">
              <w:t>154,8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BAFAA" w14:textId="77777777" w:rsidR="004F7B70" w:rsidRDefault="004F7B70" w:rsidP="00FF5E06">
            <w:pPr>
              <w:jc w:val="right"/>
            </w:pPr>
          </w:p>
          <w:p w14:paraId="57573881" w14:textId="77777777" w:rsidR="004F7B70" w:rsidRDefault="004F7B70" w:rsidP="00FF5E06">
            <w:pPr>
              <w:jc w:val="right"/>
            </w:pPr>
          </w:p>
          <w:p w14:paraId="7E6B02F2" w14:textId="77777777" w:rsidR="004F7B70" w:rsidRDefault="004F7B70" w:rsidP="00FF5E06">
            <w:pPr>
              <w:jc w:val="right"/>
            </w:pPr>
          </w:p>
          <w:p w14:paraId="0A5D0FCB" w14:textId="77777777" w:rsidR="004F7B70" w:rsidRDefault="004F7B70" w:rsidP="00FF5E06">
            <w:pPr>
              <w:jc w:val="right"/>
            </w:pPr>
          </w:p>
          <w:p w14:paraId="681E8AA5" w14:textId="77777777" w:rsidR="004F7B70" w:rsidRDefault="004F7B70" w:rsidP="00FF5E06">
            <w:pPr>
              <w:jc w:val="right"/>
            </w:pPr>
          </w:p>
          <w:p w14:paraId="5653C737" w14:textId="2F338FC0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294</w:t>
            </w:r>
            <w:r>
              <w:t xml:space="preserve"> </w:t>
            </w:r>
            <w:r w:rsidRPr="008F43FF">
              <w:t>154,84</w:t>
            </w:r>
          </w:p>
        </w:tc>
      </w:tr>
      <w:tr w:rsidR="00FF5E06" w:rsidRPr="00EB5CCB" w14:paraId="6508B7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312A2" w14:textId="0876AD41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E9B1A" w14:textId="361853D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134E0" w14:textId="6725764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635BC" w14:textId="2C787AFB" w:rsidR="00FF5E06" w:rsidRPr="00EB5CCB" w:rsidRDefault="00FF5E06" w:rsidP="00FF5E06">
            <w:pPr>
              <w:jc w:val="right"/>
            </w:pPr>
            <w:r w:rsidRPr="008F43FF">
              <w:t>12</w:t>
            </w:r>
            <w:r>
              <w:t xml:space="preserve"> </w:t>
            </w:r>
            <w:r w:rsidRPr="008F43FF">
              <w:t>385</w:t>
            </w:r>
            <w:r>
              <w:t xml:space="preserve"> </w:t>
            </w:r>
            <w:r w:rsidRPr="008F43FF">
              <w:t>261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86EA0" w14:textId="3B227920" w:rsidR="00FF5E06" w:rsidRPr="00EB5CCB" w:rsidRDefault="00FF5E06" w:rsidP="00FF5E06">
            <w:pPr>
              <w:jc w:val="right"/>
            </w:pPr>
            <w:r w:rsidRPr="008F43FF">
              <w:t>12</w:t>
            </w:r>
            <w:r>
              <w:t xml:space="preserve"> </w:t>
            </w:r>
            <w:r w:rsidRPr="008F43FF">
              <w:t>394</w:t>
            </w:r>
            <w:r>
              <w:t xml:space="preserve"> </w:t>
            </w:r>
            <w:r w:rsidRPr="008F43FF">
              <w:t>802,34</w:t>
            </w:r>
          </w:p>
        </w:tc>
      </w:tr>
      <w:tr w:rsidR="00FF5E06" w:rsidRPr="00EB5CCB" w14:paraId="33004B1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FFA7A" w14:textId="332004A8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8E5EC" w14:textId="5092A256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97324" w14:textId="7F9484DD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ED7" w14:textId="2C659CAC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368</w:t>
            </w:r>
            <w:r>
              <w:t xml:space="preserve"> </w:t>
            </w:r>
            <w:r w:rsidRPr="008F43FF">
              <w:t>259,5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81E0" w14:textId="2EAE9A34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368</w:t>
            </w:r>
            <w:r>
              <w:t xml:space="preserve"> </w:t>
            </w:r>
            <w:r w:rsidRPr="008F43FF">
              <w:t>259,57</w:t>
            </w:r>
          </w:p>
        </w:tc>
      </w:tr>
      <w:tr w:rsidR="00FF5E06" w:rsidRPr="00EB5CCB" w14:paraId="200FB37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C72BD" w14:textId="39BB267D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92E7" w14:textId="6BE2AF79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28462" w14:textId="3F19A0EF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225F" w14:textId="213BE9F0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67</w:t>
            </w:r>
            <w:r>
              <w:t xml:space="preserve"> </w:t>
            </w:r>
            <w:r w:rsidRPr="008F43FF">
              <w:t>229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2BDFF" w14:textId="0EFC5449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76</w:t>
            </w:r>
            <w:r>
              <w:t xml:space="preserve"> </w:t>
            </w:r>
            <w:r w:rsidRPr="008F43FF">
              <w:t>770,77</w:t>
            </w:r>
          </w:p>
        </w:tc>
      </w:tr>
      <w:tr w:rsidR="00FF5E06" w:rsidRPr="00EB5CCB" w14:paraId="31F538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5957" w14:textId="3AD407DB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12868" w14:textId="674F692C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81AC3" w14:textId="6EE176C2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83C7" w14:textId="6C8A0429" w:rsidR="00FF5E06" w:rsidRPr="00EB5CCB" w:rsidRDefault="00FF5E06" w:rsidP="00FF5E06">
            <w:pPr>
              <w:jc w:val="right"/>
            </w:pPr>
            <w:r w:rsidRPr="008F43FF">
              <w:t>49</w:t>
            </w:r>
            <w:r>
              <w:t xml:space="preserve"> </w:t>
            </w:r>
            <w:r w:rsidRPr="008F43FF">
              <w:t>77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75A70" w14:textId="61A627E5" w:rsidR="00FF5E06" w:rsidRPr="00EB5CCB" w:rsidRDefault="00FF5E06" w:rsidP="00FF5E06">
            <w:pPr>
              <w:jc w:val="right"/>
            </w:pPr>
            <w:r w:rsidRPr="008F43FF">
              <w:t>49</w:t>
            </w:r>
            <w:r>
              <w:t xml:space="preserve"> </w:t>
            </w:r>
            <w:r w:rsidRPr="008F43FF">
              <w:t>772,00</w:t>
            </w:r>
          </w:p>
        </w:tc>
      </w:tr>
      <w:tr w:rsidR="00FF5E06" w:rsidRPr="00EB5CCB" w14:paraId="64A706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6C050" w14:textId="1633BE48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служивание</w:t>
            </w:r>
            <w:r>
              <w:t xml:space="preserve"> </w:t>
            </w:r>
            <w:r w:rsidRPr="008F43FF">
              <w:t>информационно-аналитических</w:t>
            </w:r>
            <w:r>
              <w:t xml:space="preserve"> </w:t>
            </w:r>
            <w:r w:rsidRPr="008F43FF">
              <w:t>систе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C751B" w14:textId="141EE915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587EB" w14:textId="3E612E5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C068E" w14:textId="5C4B848F" w:rsidR="00FF5E06" w:rsidRPr="00EB5CCB" w:rsidRDefault="00FF5E06" w:rsidP="00FF5E06">
            <w:pPr>
              <w:jc w:val="right"/>
            </w:pPr>
            <w:r w:rsidRPr="008F43FF">
              <w:t>68</w:t>
            </w:r>
            <w:r>
              <w:t xml:space="preserve"> </w:t>
            </w:r>
            <w:r w:rsidRPr="008F43FF">
              <w:t>4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AAA" w14:textId="41ADDD22" w:rsidR="00FF5E06" w:rsidRPr="00EB5CCB" w:rsidRDefault="00FF5E06" w:rsidP="00FF5E06">
            <w:pPr>
              <w:jc w:val="right"/>
            </w:pPr>
            <w:r w:rsidRPr="008F43FF">
              <w:t>68</w:t>
            </w:r>
            <w:r>
              <w:t xml:space="preserve"> </w:t>
            </w:r>
            <w:r w:rsidRPr="008F43FF">
              <w:t>450,00</w:t>
            </w:r>
          </w:p>
        </w:tc>
      </w:tr>
      <w:tr w:rsidR="00FF5E06" w:rsidRPr="00EB5CCB" w14:paraId="3C25473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F6E0D" w14:textId="2AE44117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DEF25" w14:textId="2AB8AAC7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C332F" w14:textId="5435C7A1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47C9F" w14:textId="043E0FAD" w:rsidR="00FF5E06" w:rsidRPr="00EB5CCB" w:rsidRDefault="00FF5E06" w:rsidP="00FF5E06">
            <w:pPr>
              <w:jc w:val="right"/>
            </w:pPr>
            <w:r w:rsidRPr="008F43FF">
              <w:t>68</w:t>
            </w:r>
            <w:r>
              <w:t xml:space="preserve"> </w:t>
            </w:r>
            <w:r w:rsidRPr="008F43FF">
              <w:t>4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DC4D8" w14:textId="0A9A09BC" w:rsidR="00FF5E06" w:rsidRPr="00EB5CCB" w:rsidRDefault="00FF5E06" w:rsidP="00FF5E06">
            <w:pPr>
              <w:jc w:val="right"/>
            </w:pPr>
            <w:r w:rsidRPr="008F43FF">
              <w:t>68</w:t>
            </w:r>
            <w:r>
              <w:t xml:space="preserve"> </w:t>
            </w:r>
            <w:r w:rsidRPr="008F43FF">
              <w:t>450,00</w:t>
            </w:r>
          </w:p>
        </w:tc>
      </w:tr>
      <w:tr w:rsidR="00FF5E06" w:rsidRPr="00EB5CCB" w14:paraId="0299BA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0462" w14:textId="2093D952" w:rsidR="00FF5E06" w:rsidRPr="00EB5CCB" w:rsidRDefault="00FF5E06" w:rsidP="00FF5E06">
            <w:pPr>
              <w:jc w:val="both"/>
            </w:pPr>
            <w:r w:rsidRPr="008F43FF">
              <w:t>Муниципальная</w:t>
            </w:r>
            <w:r>
              <w:t xml:space="preserve"> </w:t>
            </w:r>
            <w:r w:rsidRPr="008F43FF">
              <w:t>программ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сельского</w:t>
            </w:r>
            <w:r>
              <w:t xml:space="preserve"> </w:t>
            </w:r>
            <w:r w:rsidRPr="008F43FF">
              <w:t>хозяйств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72A06" w14:textId="33080DD8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FCEC" w14:textId="62EA219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B33D" w14:textId="1F00FD37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871</w:t>
            </w:r>
            <w:r>
              <w:t xml:space="preserve"> </w:t>
            </w:r>
            <w:r w:rsidRPr="008F43FF">
              <w:t>52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0C2B1" w14:textId="73E8BD07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871</w:t>
            </w:r>
            <w:r>
              <w:t xml:space="preserve"> </w:t>
            </w:r>
            <w:r w:rsidRPr="008F43FF">
              <w:t>528,61</w:t>
            </w:r>
          </w:p>
        </w:tc>
      </w:tr>
      <w:tr w:rsidR="00FF5E06" w:rsidRPr="00EB5CCB" w14:paraId="2588C1C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403B" w14:textId="46A38AC8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растениеводств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9F40D" w14:textId="5CEE3786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44E53" w14:textId="387CA01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D7116" w14:textId="7FB89AE6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835E8" w14:textId="7F89BFA6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510,00</w:t>
            </w:r>
          </w:p>
        </w:tc>
      </w:tr>
      <w:tr w:rsidR="00FF5E06" w:rsidRPr="00EB5CCB" w14:paraId="32CEC5B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DACA2" w14:textId="73ADE85A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зернопроизводств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вощеводств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47A14" w14:textId="0CA0F6AB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BFFB8" w14:textId="7055E3C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E275D" w14:textId="5C7936C2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8D561" w14:textId="17649492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510,00</w:t>
            </w:r>
          </w:p>
        </w:tc>
      </w:tr>
      <w:tr w:rsidR="00FF5E06" w:rsidRPr="00EB5CCB" w14:paraId="0380F1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44218" w14:textId="02D480C4" w:rsidR="00FF5E06" w:rsidRPr="00EB5CCB" w:rsidRDefault="00FF5E06" w:rsidP="00FF5E06">
            <w:pPr>
              <w:jc w:val="both"/>
            </w:pPr>
            <w:r w:rsidRPr="008F43FF">
              <w:t>Организац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роведение</w:t>
            </w:r>
            <w:r>
              <w:t xml:space="preserve"> </w:t>
            </w:r>
            <w:r w:rsidRPr="008F43FF">
              <w:t>мероприятий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борьбе</w:t>
            </w:r>
            <w:r>
              <w:t xml:space="preserve"> </w:t>
            </w:r>
            <w:r w:rsidRPr="008F43FF">
              <w:t>с</w:t>
            </w:r>
            <w:r>
              <w:t xml:space="preserve"> </w:t>
            </w:r>
            <w:r w:rsidRPr="008F43FF">
              <w:t>иксодовыми</w:t>
            </w:r>
            <w:r>
              <w:t xml:space="preserve"> </w:t>
            </w:r>
            <w:r w:rsidRPr="008F43FF">
              <w:t>клещами-переносчиками</w:t>
            </w:r>
            <w:r>
              <w:t xml:space="preserve"> </w:t>
            </w:r>
            <w:r w:rsidRPr="008F43FF">
              <w:t>Крымской</w:t>
            </w:r>
            <w:r>
              <w:t xml:space="preserve"> </w:t>
            </w:r>
            <w:r w:rsidRPr="008F43FF">
              <w:t>геморрагической</w:t>
            </w:r>
            <w:r>
              <w:t xml:space="preserve"> </w:t>
            </w:r>
            <w:r w:rsidRPr="008F43FF">
              <w:t>лихорадки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природных</w:t>
            </w:r>
            <w:r>
              <w:t xml:space="preserve"> </w:t>
            </w:r>
            <w:r w:rsidRPr="008F43FF">
              <w:t>биотоп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85E2D" w14:textId="7811E186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19474" w14:textId="38C762F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8F125" w14:textId="47BA9BCF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EB76" w14:textId="364D7B5A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510,00</w:t>
            </w:r>
          </w:p>
        </w:tc>
      </w:tr>
      <w:tr w:rsidR="00FF5E06" w:rsidRPr="00EB5CCB" w14:paraId="5368CD4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14B5C" w14:textId="51D60A90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B48F" w14:textId="02FC66EC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84E7" w14:textId="5A6A21AE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A592E" w14:textId="67EFC7C3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BE33A" w14:textId="570C770C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510,00</w:t>
            </w:r>
          </w:p>
        </w:tc>
      </w:tr>
      <w:tr w:rsidR="00FF5E06" w:rsidRPr="00EB5CCB" w14:paraId="3B5D35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9341A" w14:textId="44ECABA9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муниципальной</w:t>
            </w:r>
            <w:r>
              <w:t xml:space="preserve"> </w:t>
            </w:r>
            <w:r w:rsidRPr="008F43FF">
              <w:t>программы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сельского</w:t>
            </w:r>
            <w:r>
              <w:t xml:space="preserve"> </w:t>
            </w:r>
            <w:r w:rsidRPr="008F43FF">
              <w:t>хозяйства</w:t>
            </w:r>
            <w:r>
              <w:t xml:space="preserve">» </w:t>
            </w:r>
            <w:r w:rsidRPr="008F43FF">
              <w:t>и</w:t>
            </w:r>
            <w:r>
              <w:t xml:space="preserve"> </w:t>
            </w:r>
            <w:r w:rsidRPr="008F43FF">
              <w:t>общепрограммные</w:t>
            </w:r>
            <w:r>
              <w:t xml:space="preserve"> </w:t>
            </w:r>
            <w:r w:rsidRPr="008F43FF">
              <w:t>мероприят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0B291" w14:textId="04BF699E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5EE2" w14:textId="41CF58E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7E7D5" w14:textId="5A5247BB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862</w:t>
            </w:r>
            <w:r>
              <w:t xml:space="preserve"> </w:t>
            </w:r>
            <w:r w:rsidRPr="008F43FF">
              <w:t>01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5A73B" w14:textId="1F816EE4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862</w:t>
            </w:r>
            <w:r>
              <w:t xml:space="preserve"> </w:t>
            </w:r>
            <w:r w:rsidRPr="008F43FF">
              <w:t>018,61</w:t>
            </w:r>
          </w:p>
        </w:tc>
      </w:tr>
      <w:tr w:rsidR="00FF5E06" w:rsidRPr="00EB5CCB" w14:paraId="38D0D7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B9DF8" w14:textId="01CCFB1D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ограммы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7D45C" w14:textId="3909EB1E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AC024" w14:textId="72CECAD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9F315" w14:textId="0366AF50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862</w:t>
            </w:r>
            <w:r>
              <w:t xml:space="preserve"> </w:t>
            </w:r>
            <w:r w:rsidRPr="008F43FF">
              <w:t>01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237A" w14:textId="77C073EE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862</w:t>
            </w:r>
            <w:r>
              <w:t xml:space="preserve"> </w:t>
            </w:r>
            <w:r w:rsidRPr="008F43FF">
              <w:t>018,61</w:t>
            </w:r>
          </w:p>
        </w:tc>
      </w:tr>
      <w:tr w:rsidR="00FF5E06" w:rsidRPr="00EB5CCB" w14:paraId="2F583C9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E59A8" w14:textId="3B554309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2495D" w14:textId="4ACF23B7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54BA0" w14:textId="3BC88B3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26F9" w14:textId="6FCE55BD" w:rsidR="00FF5E06" w:rsidRPr="00EB5CCB" w:rsidRDefault="00FF5E06" w:rsidP="00FF5E06">
            <w:pPr>
              <w:jc w:val="right"/>
            </w:pPr>
            <w:r w:rsidRPr="008F43FF">
              <w:t>443</w:t>
            </w:r>
            <w:r>
              <w:t xml:space="preserve"> </w:t>
            </w:r>
            <w:r w:rsidRPr="008F43FF">
              <w:t>133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DCDF" w14:textId="2294A8D4" w:rsidR="00FF5E06" w:rsidRPr="00EB5CCB" w:rsidRDefault="00FF5E06" w:rsidP="00FF5E06">
            <w:pPr>
              <w:jc w:val="right"/>
            </w:pPr>
            <w:r w:rsidRPr="008F43FF">
              <w:t>443</w:t>
            </w:r>
            <w:r>
              <w:t xml:space="preserve"> </w:t>
            </w:r>
            <w:r w:rsidRPr="008F43FF">
              <w:t>133,21</w:t>
            </w:r>
          </w:p>
        </w:tc>
      </w:tr>
      <w:tr w:rsidR="00FF5E06" w:rsidRPr="00EB5CCB" w14:paraId="7720131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A3890" w14:textId="60DAB1F0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8CADF" w14:textId="52573E7A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AFB2" w14:textId="60C8F813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2F01" w14:textId="6654F752" w:rsidR="00FF5E06" w:rsidRPr="00EB5CCB" w:rsidRDefault="00FF5E06" w:rsidP="00FF5E06">
            <w:pPr>
              <w:jc w:val="right"/>
            </w:pPr>
            <w:r w:rsidRPr="008F43FF">
              <w:t>141</w:t>
            </w:r>
            <w:r>
              <w:t xml:space="preserve"> </w:t>
            </w:r>
            <w:r w:rsidRPr="008F43FF">
              <w:t>270,2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8D27E" w14:textId="1026D780" w:rsidR="00FF5E06" w:rsidRPr="00EB5CCB" w:rsidRDefault="00FF5E06" w:rsidP="00FF5E06">
            <w:pPr>
              <w:jc w:val="right"/>
            </w:pPr>
            <w:r w:rsidRPr="008F43FF">
              <w:t>141</w:t>
            </w:r>
            <w:r>
              <w:t xml:space="preserve"> </w:t>
            </w:r>
            <w:r w:rsidRPr="008F43FF">
              <w:t>270,26</w:t>
            </w:r>
          </w:p>
        </w:tc>
      </w:tr>
      <w:tr w:rsidR="00FF5E06" w:rsidRPr="00EB5CCB" w14:paraId="70EFCEF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9926E" w14:textId="652B198C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04805" w14:textId="77777777" w:rsidR="004F7B70" w:rsidRDefault="004F7B70" w:rsidP="00FF5E06"/>
          <w:p w14:paraId="760E6FBB" w14:textId="77777777" w:rsidR="004F7B70" w:rsidRDefault="004F7B70" w:rsidP="00FF5E06"/>
          <w:p w14:paraId="4CC3529D" w14:textId="22E1449C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8E39F" w14:textId="77777777" w:rsidR="004F7B70" w:rsidRDefault="004F7B70" w:rsidP="00FF5E06"/>
          <w:p w14:paraId="2768696A" w14:textId="77777777" w:rsidR="004F7B70" w:rsidRDefault="004F7B70" w:rsidP="00FF5E06"/>
          <w:p w14:paraId="7C4523E7" w14:textId="2E30F65F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BF581" w14:textId="77777777" w:rsidR="004F7B70" w:rsidRDefault="004F7B70" w:rsidP="00FF5E06">
            <w:pPr>
              <w:jc w:val="right"/>
            </w:pPr>
          </w:p>
          <w:p w14:paraId="33F38E2C" w14:textId="77777777" w:rsidR="004F7B70" w:rsidRDefault="004F7B70" w:rsidP="00FF5E06">
            <w:pPr>
              <w:jc w:val="right"/>
            </w:pPr>
          </w:p>
          <w:p w14:paraId="037F5114" w14:textId="72C613D4" w:rsidR="00FF5E06" w:rsidRPr="00EB5CCB" w:rsidRDefault="00FF5E06" w:rsidP="00FF5E06">
            <w:pPr>
              <w:jc w:val="right"/>
            </w:pPr>
            <w:r w:rsidRPr="008F43FF">
              <w:t>297</w:t>
            </w:r>
            <w:r>
              <w:t xml:space="preserve"> </w:t>
            </w:r>
            <w:r w:rsidRPr="008F43FF">
              <w:t>862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DFE6D" w14:textId="77777777" w:rsidR="004F7B70" w:rsidRDefault="004F7B70" w:rsidP="00FF5E06">
            <w:pPr>
              <w:jc w:val="right"/>
            </w:pPr>
          </w:p>
          <w:p w14:paraId="1C35B5DB" w14:textId="77777777" w:rsidR="004F7B70" w:rsidRDefault="004F7B70" w:rsidP="00FF5E06">
            <w:pPr>
              <w:jc w:val="right"/>
            </w:pPr>
          </w:p>
          <w:p w14:paraId="46561EFE" w14:textId="538E661A" w:rsidR="00FF5E06" w:rsidRPr="00EB5CCB" w:rsidRDefault="00FF5E06" w:rsidP="00FF5E06">
            <w:pPr>
              <w:jc w:val="right"/>
            </w:pPr>
            <w:r w:rsidRPr="008F43FF">
              <w:t>297</w:t>
            </w:r>
            <w:r>
              <w:t xml:space="preserve"> </w:t>
            </w:r>
            <w:r w:rsidRPr="008F43FF">
              <w:t>862,95</w:t>
            </w:r>
          </w:p>
        </w:tc>
      </w:tr>
      <w:tr w:rsidR="00FF5E06" w:rsidRPr="00EB5CCB" w14:paraId="745D53E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49C26" w14:textId="05FD0EDC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7285B" w14:textId="62CC5372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42100" w14:textId="09FFE9C6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2ACE2" w14:textId="42ED41B4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F1034" w14:textId="14EB0734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0B747A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8F440" w14:textId="4185FCC9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работнико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1696" w14:textId="07317E98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26270" w14:textId="6B65113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75CBE" w14:textId="2674D359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918</w:t>
            </w:r>
            <w:r>
              <w:t xml:space="preserve"> </w:t>
            </w:r>
            <w:r w:rsidRPr="008F43FF">
              <w:t>565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DE12E" w14:textId="32149E35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918</w:t>
            </w:r>
            <w:r>
              <w:t xml:space="preserve"> </w:t>
            </w:r>
            <w:r w:rsidRPr="008F43FF">
              <w:t>565,40</w:t>
            </w:r>
          </w:p>
        </w:tc>
      </w:tr>
      <w:tr w:rsidR="00FF5E06" w:rsidRPr="00EB5CCB" w14:paraId="2AF87B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50352" w14:textId="39D2BA02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0292" w14:textId="4E6F4A03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E77F" w14:textId="2BBE6C1F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B8A53" w14:textId="25CC39F0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918</w:t>
            </w:r>
            <w:r>
              <w:t xml:space="preserve"> </w:t>
            </w:r>
            <w:r w:rsidRPr="008F43FF">
              <w:t>565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C0C7" w14:textId="50F95B65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918</w:t>
            </w:r>
            <w:r>
              <w:t xml:space="preserve"> </w:t>
            </w:r>
            <w:r w:rsidRPr="008F43FF">
              <w:t>565,40</w:t>
            </w:r>
          </w:p>
        </w:tc>
      </w:tr>
      <w:tr w:rsidR="00FF5E06" w:rsidRPr="00EB5CCB" w14:paraId="1756A1B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4CAF1" w14:textId="1232C219" w:rsidR="00FF5E06" w:rsidRPr="00EB5CCB" w:rsidRDefault="00FF5E06" w:rsidP="00FF5E06">
            <w:pPr>
              <w:jc w:val="both"/>
            </w:pPr>
            <w:r w:rsidRPr="008F43FF">
              <w:t>Осуществление</w:t>
            </w:r>
            <w:r>
              <w:t xml:space="preserve"> </w:t>
            </w:r>
            <w:r w:rsidRPr="008F43FF">
              <w:t>управленческих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отдельных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полномочий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ласти</w:t>
            </w:r>
            <w:r>
              <w:t xml:space="preserve"> </w:t>
            </w:r>
            <w:r w:rsidRPr="008F43FF">
              <w:t>сельского</w:t>
            </w:r>
            <w:r>
              <w:t xml:space="preserve"> </w:t>
            </w:r>
            <w:r w:rsidRPr="008F43FF">
              <w:t>хозяйств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0C234" w14:textId="6427EB36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71AE9" w14:textId="7EE623B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6BA8D" w14:textId="03ACD88A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500</w:t>
            </w:r>
            <w:r>
              <w:t xml:space="preserve"> </w:t>
            </w:r>
            <w:r w:rsidRPr="008F43FF">
              <w:t>3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41858" w14:textId="57EFC5BB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500</w:t>
            </w:r>
            <w:r>
              <w:t xml:space="preserve"> </w:t>
            </w:r>
            <w:r w:rsidRPr="008F43FF">
              <w:t>320,00</w:t>
            </w:r>
          </w:p>
        </w:tc>
      </w:tr>
      <w:tr w:rsidR="00FF5E06" w:rsidRPr="00EB5CCB" w14:paraId="4030AB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7AB38" w14:textId="178D2E11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08232" w14:textId="204781A6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FA5F0" w14:textId="6364C039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D9FB7" w14:textId="07651527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300</w:t>
            </w:r>
            <w:r>
              <w:t xml:space="preserve"> </w:t>
            </w:r>
            <w:r w:rsidRPr="008F43FF">
              <w:t>216,5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4D372" w14:textId="4550D710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300</w:t>
            </w:r>
            <w:r>
              <w:t xml:space="preserve"> </w:t>
            </w:r>
            <w:r w:rsidRPr="008F43FF">
              <w:t>216,56</w:t>
            </w:r>
          </w:p>
        </w:tc>
      </w:tr>
      <w:tr w:rsidR="00FF5E06" w:rsidRPr="00EB5CCB" w14:paraId="733ABFF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C8C07" w14:textId="0A0EFAA0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4C23B" w14:textId="40EE4F55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C3B89" w14:textId="08FDCEBE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4B20A" w14:textId="19978701" w:rsidR="00FF5E06" w:rsidRPr="00EB5CCB" w:rsidRDefault="00FF5E06" w:rsidP="00FF5E06">
            <w:pPr>
              <w:jc w:val="right"/>
            </w:pPr>
            <w:r w:rsidRPr="008F43FF">
              <w:t>200</w:t>
            </w:r>
            <w:r>
              <w:t xml:space="preserve"> </w:t>
            </w:r>
            <w:r w:rsidRPr="008F43FF">
              <w:t>103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EF71C" w14:textId="0974FDF8" w:rsidR="00FF5E06" w:rsidRPr="00EB5CCB" w:rsidRDefault="00FF5E06" w:rsidP="00FF5E06">
            <w:pPr>
              <w:jc w:val="right"/>
            </w:pPr>
            <w:r w:rsidRPr="008F43FF">
              <w:t>200</w:t>
            </w:r>
            <w:r>
              <w:t xml:space="preserve"> </w:t>
            </w:r>
            <w:r w:rsidRPr="008F43FF">
              <w:t>103,44</w:t>
            </w:r>
          </w:p>
        </w:tc>
      </w:tr>
      <w:tr w:rsidR="00FF5E06" w:rsidRPr="00EB5CCB" w14:paraId="453638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35BEB" w14:textId="437FA90D" w:rsidR="00FF5E06" w:rsidRPr="00EB5CCB" w:rsidRDefault="00FF5E06" w:rsidP="00FF5E06">
            <w:pPr>
              <w:jc w:val="both"/>
            </w:pPr>
            <w:r w:rsidRPr="008F43FF">
              <w:t>Муниципальная</w:t>
            </w:r>
            <w:r>
              <w:t xml:space="preserve"> </w:t>
            </w:r>
            <w:r w:rsidRPr="008F43FF">
              <w:t>программ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«</w:t>
            </w:r>
            <w:r w:rsidRPr="008F43FF">
              <w:t>Осуществление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Благодарненском</w:t>
            </w:r>
            <w:r>
              <w:t xml:space="preserve"> </w:t>
            </w:r>
            <w:r w:rsidRPr="008F43FF">
              <w:t>городском</w:t>
            </w:r>
            <w:r>
              <w:t xml:space="preserve"> </w:t>
            </w:r>
            <w:r w:rsidRPr="008F43FF">
              <w:t>округе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A2382" w14:textId="4955AF5C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10398" w14:textId="51DC5E14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3E877" w14:textId="4EE3793A" w:rsidR="00FF5E06" w:rsidRPr="00EB5CCB" w:rsidRDefault="00FF5E06" w:rsidP="00FF5E06">
            <w:pPr>
              <w:jc w:val="right"/>
            </w:pPr>
            <w:r w:rsidRPr="008F43FF">
              <w:t>343</w:t>
            </w:r>
            <w:r>
              <w:t xml:space="preserve"> </w:t>
            </w:r>
            <w:r w:rsidRPr="008F43FF">
              <w:t>296</w:t>
            </w:r>
            <w:r>
              <w:t xml:space="preserve"> </w:t>
            </w:r>
            <w:r w:rsidRPr="008F43FF">
              <w:t>479,1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9D5A7" w14:textId="0377785D" w:rsidR="00FF5E06" w:rsidRPr="00EB5CCB" w:rsidRDefault="00FF5E06" w:rsidP="00FF5E06">
            <w:pPr>
              <w:jc w:val="right"/>
            </w:pPr>
            <w:r w:rsidRPr="008F43FF">
              <w:t>221</w:t>
            </w:r>
            <w:r>
              <w:t xml:space="preserve"> </w:t>
            </w:r>
            <w:r w:rsidRPr="008F43FF">
              <w:t>984</w:t>
            </w:r>
            <w:r>
              <w:t xml:space="preserve"> </w:t>
            </w:r>
            <w:r w:rsidRPr="008F43FF">
              <w:t>452,22</w:t>
            </w:r>
          </w:p>
        </w:tc>
      </w:tr>
      <w:tr w:rsidR="00FF5E06" w:rsidRPr="00EB5CCB" w14:paraId="4EE66C6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158C5" w14:textId="3F06CBAD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мало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реднего</w:t>
            </w:r>
            <w:r>
              <w:t xml:space="preserve"> </w:t>
            </w:r>
            <w:r w:rsidRPr="008F43FF">
              <w:t>предпринимательства,</w:t>
            </w:r>
            <w:r>
              <w:t xml:space="preserve"> </w:t>
            </w:r>
            <w:r w:rsidRPr="008F43FF">
              <w:t>торговли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отребительского</w:t>
            </w:r>
            <w:r>
              <w:t xml:space="preserve"> </w:t>
            </w:r>
            <w:r w:rsidRPr="008F43FF">
              <w:t>рынк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76485" w14:textId="69E8AD14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80BD3" w14:textId="50E0F46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E041D" w14:textId="3FAA8E38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FFCEA" w14:textId="74E3E80B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C3CA84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AA67A" w14:textId="4A1D327E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Финансовая</w:t>
            </w:r>
            <w:r>
              <w:t xml:space="preserve"> </w:t>
            </w:r>
            <w:r w:rsidRPr="008F43FF">
              <w:t>поддержка</w:t>
            </w:r>
            <w:r>
              <w:t xml:space="preserve"> </w:t>
            </w:r>
            <w:r w:rsidRPr="008F43FF">
              <w:t>субъектов</w:t>
            </w:r>
            <w:r>
              <w:t xml:space="preserve"> </w:t>
            </w:r>
            <w:r w:rsidRPr="008F43FF">
              <w:t>мало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реднего</w:t>
            </w:r>
            <w:r>
              <w:t xml:space="preserve"> </w:t>
            </w:r>
            <w:r w:rsidRPr="008F43FF">
              <w:t>предпринимательства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Благодарненском</w:t>
            </w:r>
            <w:r>
              <w:t xml:space="preserve"> </w:t>
            </w:r>
            <w:r w:rsidRPr="008F43FF">
              <w:t>городском</w:t>
            </w:r>
            <w:r>
              <w:t xml:space="preserve"> </w:t>
            </w:r>
            <w:r w:rsidRPr="008F43FF">
              <w:t>округе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19373" w14:textId="37C07B58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289CE" w14:textId="75823EE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D7462" w14:textId="3BA67651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6B78F" w14:textId="6D6FB289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05D9318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FED5" w14:textId="47ACB88F" w:rsidR="00FF5E06" w:rsidRPr="00EB5CCB" w:rsidRDefault="00FF5E06" w:rsidP="00FF5E06">
            <w:pPr>
              <w:jc w:val="both"/>
            </w:pPr>
            <w:r w:rsidRPr="008F43FF">
              <w:t>Оказание</w:t>
            </w:r>
            <w:r>
              <w:t xml:space="preserve"> </w:t>
            </w:r>
            <w:r w:rsidRPr="008F43FF">
              <w:t>мер</w:t>
            </w:r>
            <w:r>
              <w:t xml:space="preserve"> </w:t>
            </w:r>
            <w:r w:rsidRPr="008F43FF">
              <w:t>муниципальной</w:t>
            </w:r>
            <w:r>
              <w:t xml:space="preserve"> </w:t>
            </w:r>
            <w:r w:rsidRPr="008F43FF">
              <w:t>(финансовой)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субъектам</w:t>
            </w:r>
            <w:r>
              <w:t xml:space="preserve"> </w:t>
            </w:r>
            <w:r w:rsidRPr="008F43FF">
              <w:t>мало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реднего</w:t>
            </w:r>
            <w:r>
              <w:t xml:space="preserve"> </w:t>
            </w:r>
            <w:r w:rsidRPr="008F43FF">
              <w:t>предпринимательства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Благодарненском</w:t>
            </w:r>
            <w:r>
              <w:t xml:space="preserve"> </w:t>
            </w:r>
            <w:r w:rsidRPr="008F43FF">
              <w:t>городском</w:t>
            </w:r>
            <w:r>
              <w:t xml:space="preserve"> </w:t>
            </w:r>
            <w:r w:rsidRPr="008F43FF">
              <w:t>округе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0322D" w14:textId="100D9F43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1F1D7" w14:textId="1D3E1BD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7AAEE" w14:textId="1D2D9398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566E5" w14:textId="75F7C106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AFFC4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E4682" w14:textId="657A2934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3DF16" w14:textId="167FE0A6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2448E" w14:textId="43EEE67C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D547" w14:textId="42A8A071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EC887" w14:textId="1769AB28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63D70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8EE52" w14:textId="52C9B085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Снижение</w:t>
            </w:r>
            <w:r>
              <w:t xml:space="preserve"> </w:t>
            </w:r>
            <w:r w:rsidRPr="008F43FF">
              <w:t>административных</w:t>
            </w:r>
            <w:r>
              <w:t xml:space="preserve"> </w:t>
            </w:r>
            <w:r w:rsidRPr="008F43FF">
              <w:t>барьеров,</w:t>
            </w:r>
            <w:r>
              <w:t xml:space="preserve"> </w:t>
            </w:r>
            <w:r w:rsidRPr="008F43FF">
              <w:t>оптимизац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овышение</w:t>
            </w:r>
            <w:r>
              <w:t xml:space="preserve"> </w:t>
            </w:r>
            <w:r w:rsidRPr="008F43FF">
              <w:t>качества</w:t>
            </w:r>
            <w:r>
              <w:t xml:space="preserve"> </w:t>
            </w:r>
            <w:r w:rsidRPr="008F43FF">
              <w:t>предоставл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Благодарненском</w:t>
            </w:r>
            <w:r>
              <w:t xml:space="preserve"> </w:t>
            </w:r>
            <w:r w:rsidRPr="008F43FF">
              <w:t>городском</w:t>
            </w:r>
            <w:r>
              <w:t xml:space="preserve"> </w:t>
            </w:r>
            <w:r w:rsidRPr="008F43FF">
              <w:t>округе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,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том</w:t>
            </w:r>
            <w:r>
              <w:t xml:space="preserve"> </w:t>
            </w:r>
            <w:r w:rsidRPr="008F43FF">
              <w:t>числе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многофункциональном</w:t>
            </w:r>
            <w:r>
              <w:t xml:space="preserve"> </w:t>
            </w:r>
            <w:r w:rsidRPr="008F43FF">
              <w:t>центре</w:t>
            </w:r>
            <w:r>
              <w:t xml:space="preserve"> </w:t>
            </w:r>
            <w:r w:rsidRPr="008F43FF">
              <w:t>предоставл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слуг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BB8F2" w14:textId="4EC20F03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111A" w14:textId="365EAC6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AF880" w14:textId="0EFE51C7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765</w:t>
            </w:r>
            <w:r>
              <w:t xml:space="preserve"> </w:t>
            </w:r>
            <w:r w:rsidRPr="008F43FF">
              <w:t>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B6D4F" w14:textId="01582CD3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784</w:t>
            </w:r>
            <w:r>
              <w:t xml:space="preserve"> </w:t>
            </w:r>
            <w:r w:rsidRPr="008F43FF">
              <w:t>143,53</w:t>
            </w:r>
          </w:p>
        </w:tc>
      </w:tr>
      <w:tr w:rsidR="00FF5E06" w:rsidRPr="00EB5CCB" w14:paraId="09CF67D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20E8" w14:textId="2197434C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Повышение</w:t>
            </w:r>
            <w:r>
              <w:t xml:space="preserve"> </w:t>
            </w:r>
            <w:r w:rsidRPr="008F43FF">
              <w:t>доступности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слуг,</w:t>
            </w:r>
            <w:r>
              <w:t xml:space="preserve"> </w:t>
            </w:r>
            <w:r w:rsidRPr="008F43FF">
              <w:t>предоставляемых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принципу</w:t>
            </w:r>
            <w:r>
              <w:t xml:space="preserve"> «</w:t>
            </w:r>
            <w:r w:rsidRPr="008F43FF">
              <w:t>одного</w:t>
            </w:r>
            <w:r>
              <w:t xml:space="preserve"> </w:t>
            </w:r>
            <w:r w:rsidRPr="008F43FF">
              <w:t>окна</w:t>
            </w:r>
            <w:r>
              <w:t xml:space="preserve">» </w:t>
            </w:r>
            <w:r w:rsidRPr="008F43FF">
              <w:t>в</w:t>
            </w:r>
            <w:r>
              <w:t xml:space="preserve"> </w:t>
            </w:r>
            <w:r w:rsidRPr="008F43FF">
              <w:t>многофункциональных</w:t>
            </w:r>
            <w:r>
              <w:t xml:space="preserve"> </w:t>
            </w:r>
            <w:r w:rsidRPr="008F43FF">
              <w:t>центрах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B54D4" w14:textId="6F9B33E8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1F5C0" w14:textId="54F9C70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D8B16" w14:textId="25693B62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765</w:t>
            </w:r>
            <w:r>
              <w:t xml:space="preserve"> </w:t>
            </w:r>
            <w:r w:rsidRPr="008F43FF">
              <w:t>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D97A6" w14:textId="097F6B8B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784</w:t>
            </w:r>
            <w:r>
              <w:t xml:space="preserve"> </w:t>
            </w:r>
            <w:r w:rsidRPr="008F43FF">
              <w:t>143,53</w:t>
            </w:r>
          </w:p>
        </w:tc>
      </w:tr>
      <w:tr w:rsidR="00FF5E06" w:rsidRPr="00EB5CCB" w14:paraId="62758B6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E6C5A" w14:textId="7E660291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FB813" w14:textId="4FCECE9C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82A7" w14:textId="64BC7C5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1FAAA" w14:textId="19B71D20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765</w:t>
            </w:r>
            <w:r>
              <w:t xml:space="preserve"> </w:t>
            </w:r>
            <w:r w:rsidRPr="008F43FF">
              <w:t>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A15DE" w14:textId="053997BE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784</w:t>
            </w:r>
            <w:r>
              <w:t xml:space="preserve"> </w:t>
            </w:r>
            <w:r w:rsidRPr="008F43FF">
              <w:t>143,53</w:t>
            </w:r>
          </w:p>
        </w:tc>
      </w:tr>
      <w:tr w:rsidR="00FF5E06" w:rsidRPr="00EB5CCB" w14:paraId="536D48E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229F6" w14:textId="2D57B76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DB345" w14:textId="6F593B83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D270B" w14:textId="6D0976A2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20B3A" w14:textId="145D80F9" w:rsidR="00FF5E06" w:rsidRPr="00EB5CCB" w:rsidRDefault="00FF5E06" w:rsidP="00FF5E06">
            <w:pPr>
              <w:jc w:val="right"/>
            </w:pPr>
            <w:r w:rsidRPr="008F43FF">
              <w:t>12</w:t>
            </w:r>
            <w:r>
              <w:t xml:space="preserve"> </w:t>
            </w:r>
            <w:r w:rsidRPr="008F43FF">
              <w:t>324</w:t>
            </w:r>
            <w:r>
              <w:t xml:space="preserve"> </w:t>
            </w:r>
            <w:r w:rsidRPr="008F43FF">
              <w:t>159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1B805" w14:textId="104E8697" w:rsidR="00FF5E06" w:rsidRPr="00EB5CCB" w:rsidRDefault="00FF5E06" w:rsidP="00FF5E06">
            <w:pPr>
              <w:jc w:val="right"/>
            </w:pPr>
            <w:r w:rsidRPr="008F43FF">
              <w:t>12</w:t>
            </w:r>
            <w:r>
              <w:t xml:space="preserve"> </w:t>
            </w:r>
            <w:r w:rsidRPr="008F43FF">
              <w:t>324</w:t>
            </w:r>
            <w:r>
              <w:t xml:space="preserve"> </w:t>
            </w:r>
            <w:r w:rsidRPr="008F43FF">
              <w:t>159,60</w:t>
            </w:r>
          </w:p>
        </w:tc>
      </w:tr>
      <w:tr w:rsidR="00FF5E06" w:rsidRPr="00EB5CCB" w14:paraId="1E0B4D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2520F" w14:textId="7D589946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2CD42" w14:textId="3CC3D938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94595" w14:textId="516EC429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F081E" w14:textId="1B504DDD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195</w:t>
            </w:r>
            <w:r>
              <w:t xml:space="preserve"> </w:t>
            </w:r>
            <w:r w:rsidRPr="008F43FF">
              <w:t>311,9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76070" w14:textId="1AC4944A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213</w:t>
            </w:r>
            <w:r>
              <w:t xml:space="preserve"> </w:t>
            </w:r>
            <w:r w:rsidRPr="008F43FF">
              <w:t>489,93</w:t>
            </w:r>
          </w:p>
        </w:tc>
      </w:tr>
      <w:tr w:rsidR="00FF5E06" w:rsidRPr="00EB5CCB" w14:paraId="60130AB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3A1C3" w14:textId="02E54A99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180D8" w14:textId="67797671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8B17D" w14:textId="428894A8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DEC24" w14:textId="5984B873" w:rsidR="00FF5E06" w:rsidRPr="00EB5CCB" w:rsidRDefault="00FF5E06" w:rsidP="00FF5E06">
            <w:pPr>
              <w:jc w:val="right"/>
            </w:pPr>
            <w:r w:rsidRPr="008F43FF">
              <w:t>246</w:t>
            </w:r>
            <w:r>
              <w:t xml:space="preserve"> </w:t>
            </w:r>
            <w:r w:rsidRPr="008F43FF">
              <w:t>49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8F1DB" w14:textId="7BA0DC85" w:rsidR="00FF5E06" w:rsidRPr="00EB5CCB" w:rsidRDefault="00FF5E06" w:rsidP="00FF5E06">
            <w:pPr>
              <w:jc w:val="right"/>
            </w:pPr>
            <w:r w:rsidRPr="008F43FF">
              <w:t>246</w:t>
            </w:r>
            <w:r>
              <w:t xml:space="preserve"> </w:t>
            </w:r>
            <w:r w:rsidRPr="008F43FF">
              <w:t>494,00</w:t>
            </w:r>
          </w:p>
        </w:tc>
      </w:tr>
      <w:tr w:rsidR="00FF5E06" w:rsidRPr="00EB5CCB" w14:paraId="79128BF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E019D" w14:textId="5910CC65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Сохран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развитие</w:t>
            </w:r>
            <w:r>
              <w:t xml:space="preserve"> </w:t>
            </w:r>
            <w:r w:rsidRPr="008F43FF">
              <w:t>культуры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0D1A8" w14:textId="4692A95F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E9E8" w14:textId="3FEA5FD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34E2" w14:textId="6011481A" w:rsidR="00FF5E06" w:rsidRPr="00EB5CCB" w:rsidRDefault="00FF5E06" w:rsidP="00FF5E06">
            <w:pPr>
              <w:jc w:val="right"/>
            </w:pPr>
            <w:r w:rsidRPr="008F43FF">
              <w:t>77</w:t>
            </w:r>
            <w:r>
              <w:t xml:space="preserve"> </w:t>
            </w:r>
            <w:r w:rsidRPr="008F43FF">
              <w:t>424</w:t>
            </w:r>
            <w:r>
              <w:t xml:space="preserve"> </w:t>
            </w:r>
            <w:r w:rsidRPr="008F43FF">
              <w:t>308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A682" w14:textId="1D8A22CB" w:rsidR="00FF5E06" w:rsidRPr="00EB5CCB" w:rsidRDefault="00FF5E06" w:rsidP="00FF5E06">
            <w:pPr>
              <w:jc w:val="right"/>
            </w:pPr>
            <w:r w:rsidRPr="008F43FF">
              <w:t>77</w:t>
            </w:r>
            <w:r>
              <w:t xml:space="preserve"> </w:t>
            </w:r>
            <w:r w:rsidRPr="008F43FF">
              <w:t>735</w:t>
            </w:r>
            <w:r>
              <w:t xml:space="preserve"> </w:t>
            </w:r>
            <w:r w:rsidRPr="008F43FF">
              <w:t>035,40</w:t>
            </w:r>
          </w:p>
        </w:tc>
      </w:tr>
      <w:tr w:rsidR="00FF5E06" w:rsidRPr="00EB5CCB" w14:paraId="3BD1F7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3CAE" w14:textId="37357DF1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Формирование,</w:t>
            </w:r>
            <w:r>
              <w:t xml:space="preserve"> </w:t>
            </w:r>
            <w:r w:rsidRPr="008F43FF">
              <w:t>учет,</w:t>
            </w:r>
            <w:r>
              <w:t xml:space="preserve"> </w:t>
            </w:r>
            <w:r w:rsidRPr="008F43FF">
              <w:t>изучение,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изического</w:t>
            </w:r>
            <w:r>
              <w:t xml:space="preserve"> </w:t>
            </w:r>
            <w:r w:rsidRPr="008F43FF">
              <w:t>сохранен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безопасности</w:t>
            </w:r>
            <w:r>
              <w:t xml:space="preserve"> </w:t>
            </w:r>
            <w:r w:rsidRPr="008F43FF">
              <w:t>музейных</w:t>
            </w:r>
            <w:r>
              <w:t xml:space="preserve"> </w:t>
            </w:r>
            <w:r w:rsidRPr="008F43FF">
              <w:t>предметов,</w:t>
            </w:r>
            <w:r>
              <w:t xml:space="preserve"> </w:t>
            </w:r>
            <w:r w:rsidRPr="008F43FF">
              <w:t>музейных</w:t>
            </w:r>
            <w:r>
              <w:t xml:space="preserve"> </w:t>
            </w:r>
            <w:r w:rsidRPr="008F43FF">
              <w:t>коллекций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1BC0B" w14:textId="75D770C1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7F438" w14:textId="576ED2F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0FCDB" w14:textId="5C60BF38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56</w:t>
            </w:r>
            <w:r>
              <w:t xml:space="preserve"> </w:t>
            </w:r>
            <w:r w:rsidRPr="008F43FF">
              <w:t>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8C8" w14:textId="25DF310F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64</w:t>
            </w:r>
            <w:r>
              <w:t xml:space="preserve"> </w:t>
            </w:r>
            <w:r w:rsidRPr="008F43FF">
              <w:t>087,81</w:t>
            </w:r>
          </w:p>
        </w:tc>
      </w:tr>
      <w:tr w:rsidR="00FF5E06" w:rsidRPr="00EB5CCB" w14:paraId="14EF122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95099" w14:textId="25B24FDB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5AFA2" w14:textId="0EB26EF3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FC093" w14:textId="20D3BFCD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BD431" w14:textId="46ED79AA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56</w:t>
            </w:r>
            <w:r>
              <w:t xml:space="preserve"> </w:t>
            </w:r>
            <w:r w:rsidRPr="008F43FF">
              <w:t>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84153" w14:textId="05C387C6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64</w:t>
            </w:r>
            <w:r>
              <w:t xml:space="preserve"> </w:t>
            </w:r>
            <w:r w:rsidRPr="008F43FF">
              <w:t>087,81</w:t>
            </w:r>
          </w:p>
        </w:tc>
      </w:tr>
      <w:tr w:rsidR="00FF5E06" w:rsidRPr="00EB5CCB" w14:paraId="73E292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2588" w14:textId="1DD518B3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9133" w14:textId="4077285C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0D40" w14:textId="4CA06561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FFACE" w14:textId="289C6F28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56</w:t>
            </w:r>
            <w:r>
              <w:t xml:space="preserve"> </w:t>
            </w:r>
            <w:r w:rsidRPr="008F43FF">
              <w:t>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5B7A2" w14:textId="55AC35AC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64</w:t>
            </w:r>
            <w:r>
              <w:t xml:space="preserve"> </w:t>
            </w:r>
            <w:r w:rsidRPr="008F43FF">
              <w:t>087,81</w:t>
            </w:r>
          </w:p>
        </w:tc>
      </w:tr>
      <w:tr w:rsidR="00FF5E06" w:rsidRPr="00EB5CCB" w14:paraId="7E86667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E35F9" w14:textId="6AE3BDF2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Библиотечное,</w:t>
            </w:r>
            <w:r>
              <w:t xml:space="preserve"> </w:t>
            </w:r>
            <w:r w:rsidRPr="008F43FF">
              <w:t>библиографическо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формационное</w:t>
            </w:r>
            <w:r>
              <w:t xml:space="preserve"> </w:t>
            </w:r>
            <w:r w:rsidRPr="008F43FF">
              <w:t>обслуживание</w:t>
            </w:r>
            <w:r>
              <w:t xml:space="preserve"> </w:t>
            </w:r>
            <w:r w:rsidRPr="008F43FF">
              <w:t>пользователей</w:t>
            </w:r>
            <w:r>
              <w:t xml:space="preserve"> </w:t>
            </w:r>
            <w:r w:rsidRPr="008F43FF">
              <w:t>библиотеки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97CAE" w14:textId="3CCC02C6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0F647" w14:textId="1DD1DEF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C6321" w14:textId="1F8F115D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993</w:t>
            </w:r>
            <w:r>
              <w:t xml:space="preserve"> </w:t>
            </w:r>
            <w:r w:rsidRPr="008F43FF">
              <w:t>098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BCA9" w14:textId="3560F2C6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021</w:t>
            </w:r>
            <w:r>
              <w:t xml:space="preserve"> </w:t>
            </w:r>
            <w:r w:rsidRPr="008F43FF">
              <w:t>501,29</w:t>
            </w:r>
          </w:p>
        </w:tc>
      </w:tr>
      <w:tr w:rsidR="00FF5E06" w:rsidRPr="00EB5CCB" w14:paraId="635DF8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724CE" w14:textId="4FD28B47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BA051" w14:textId="225871BE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22714" w14:textId="2CC1B864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1A6E" w14:textId="555A0688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661</w:t>
            </w:r>
            <w:r>
              <w:t xml:space="preserve"> </w:t>
            </w:r>
            <w:r w:rsidRPr="008F43FF">
              <w:t>05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CEAF1" w14:textId="243D8F5D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694</w:t>
            </w:r>
            <w:r>
              <w:t xml:space="preserve"> </w:t>
            </w:r>
            <w:r w:rsidRPr="008F43FF">
              <w:t>404,81</w:t>
            </w:r>
          </w:p>
        </w:tc>
      </w:tr>
      <w:tr w:rsidR="00FF5E06" w:rsidRPr="00EB5CCB" w14:paraId="369CA14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C48E" w14:textId="00C89220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B39B4" w14:textId="52245BFA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781F" w14:textId="5C4C3AD0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A0CE8" w14:textId="5B940588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661</w:t>
            </w:r>
            <w:r>
              <w:t xml:space="preserve"> </w:t>
            </w:r>
            <w:r w:rsidRPr="008F43FF">
              <w:t>05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23B4" w14:textId="175DF8F6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694</w:t>
            </w:r>
            <w:r>
              <w:t xml:space="preserve"> </w:t>
            </w:r>
            <w:r w:rsidRPr="008F43FF">
              <w:t>404,81</w:t>
            </w:r>
          </w:p>
        </w:tc>
      </w:tr>
      <w:tr w:rsidR="00FF5E06" w:rsidRPr="00EB5CCB" w14:paraId="1B0AA7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52346" w14:textId="5F222AF9" w:rsidR="00FF5E06" w:rsidRPr="00EB5CCB" w:rsidRDefault="00FF5E06" w:rsidP="00FF5E06">
            <w:pPr>
              <w:jc w:val="both"/>
            </w:pPr>
            <w:r w:rsidRPr="008F43FF">
              <w:t>Государственная</w:t>
            </w:r>
            <w:r>
              <w:t xml:space="preserve"> </w:t>
            </w:r>
            <w:r w:rsidRPr="008F43FF">
              <w:t>поддержка</w:t>
            </w:r>
            <w:r>
              <w:t xml:space="preserve"> </w:t>
            </w:r>
            <w:r w:rsidRPr="008F43FF">
              <w:t>отрасли</w:t>
            </w:r>
            <w:r>
              <w:t xml:space="preserve"> </w:t>
            </w:r>
            <w:r w:rsidRPr="008F43FF">
              <w:t>культуры</w:t>
            </w:r>
            <w:r>
              <w:t xml:space="preserve"> </w:t>
            </w:r>
            <w:r w:rsidRPr="008F43FF">
              <w:t>(модернизация</w:t>
            </w:r>
            <w:r>
              <w:t xml:space="preserve"> </w:t>
            </w:r>
            <w:r w:rsidRPr="008F43FF">
              <w:t>библиотек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части</w:t>
            </w:r>
            <w:r>
              <w:t xml:space="preserve"> </w:t>
            </w:r>
            <w:r w:rsidRPr="008F43FF">
              <w:t>комплектования</w:t>
            </w:r>
            <w:r>
              <w:t xml:space="preserve"> </w:t>
            </w:r>
            <w:r w:rsidRPr="008F43FF">
              <w:t>книжных</w:t>
            </w:r>
            <w:r>
              <w:t xml:space="preserve"> </w:t>
            </w:r>
            <w:r w:rsidRPr="008F43FF">
              <w:t>фондов</w:t>
            </w:r>
            <w:r>
              <w:t xml:space="preserve"> </w:t>
            </w:r>
            <w:r w:rsidRPr="008F43FF">
              <w:t>библиотек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образовани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общедоступных</w:t>
            </w:r>
            <w:r>
              <w:t xml:space="preserve"> </w:t>
            </w:r>
            <w:r w:rsidRPr="008F43FF">
              <w:t>библиотек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0A86" w14:textId="57936185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B8534" w14:textId="479497F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20385" w14:textId="5A998610" w:rsidR="00FF5E06" w:rsidRPr="00EB5CCB" w:rsidRDefault="00FF5E06" w:rsidP="00FF5E06">
            <w:pPr>
              <w:jc w:val="right"/>
            </w:pPr>
            <w:r w:rsidRPr="008F43FF">
              <w:t>332</w:t>
            </w:r>
            <w:r>
              <w:t xml:space="preserve"> </w:t>
            </w:r>
            <w:r w:rsidRPr="008F43FF">
              <w:t>046,5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DC0CF" w14:textId="29847A31" w:rsidR="00FF5E06" w:rsidRPr="00EB5CCB" w:rsidRDefault="00FF5E06" w:rsidP="00FF5E06">
            <w:pPr>
              <w:jc w:val="right"/>
            </w:pPr>
            <w:r w:rsidRPr="008F43FF">
              <w:t>327</w:t>
            </w:r>
            <w:r>
              <w:t xml:space="preserve"> </w:t>
            </w:r>
            <w:r w:rsidRPr="008F43FF">
              <w:t>096,48</w:t>
            </w:r>
          </w:p>
        </w:tc>
      </w:tr>
      <w:tr w:rsidR="00FF5E06" w:rsidRPr="00EB5CCB" w14:paraId="5F5B812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BC5A4" w14:textId="1B0A2C67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9D521" w14:textId="3A10A078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47CE" w14:textId="1823AE56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7B22" w14:textId="467870DC" w:rsidR="00FF5E06" w:rsidRPr="00EB5CCB" w:rsidRDefault="00FF5E06" w:rsidP="00FF5E06">
            <w:pPr>
              <w:jc w:val="right"/>
            </w:pPr>
            <w:r w:rsidRPr="008F43FF">
              <w:t>332</w:t>
            </w:r>
            <w:r>
              <w:t xml:space="preserve"> </w:t>
            </w:r>
            <w:r w:rsidRPr="008F43FF">
              <w:t>046,5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5A444" w14:textId="147FC542" w:rsidR="00FF5E06" w:rsidRPr="00EB5CCB" w:rsidRDefault="00FF5E06" w:rsidP="00FF5E06">
            <w:pPr>
              <w:jc w:val="right"/>
            </w:pPr>
            <w:r w:rsidRPr="008F43FF">
              <w:t>327</w:t>
            </w:r>
            <w:r>
              <w:t xml:space="preserve"> </w:t>
            </w:r>
            <w:r w:rsidRPr="008F43FF">
              <w:t>096,48</w:t>
            </w:r>
          </w:p>
        </w:tc>
      </w:tr>
      <w:tr w:rsidR="00FF5E06" w:rsidRPr="00EB5CCB" w14:paraId="1707374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73EDD" w14:textId="57A186F4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рганизац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роведение</w:t>
            </w:r>
            <w:r>
              <w:t xml:space="preserve"> </w:t>
            </w:r>
            <w:r w:rsidRPr="008F43FF">
              <w:t>культурно-массовых</w:t>
            </w:r>
            <w:r>
              <w:t xml:space="preserve"> </w:t>
            </w:r>
            <w:r w:rsidRPr="008F43FF">
              <w:t>мероприятий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381DE" w14:textId="08DB40F2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A1CD4" w14:textId="53146794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0E288" w14:textId="67248C8D" w:rsidR="00FF5E06" w:rsidRPr="00EB5CCB" w:rsidRDefault="00FF5E06" w:rsidP="00FF5E06">
            <w:pPr>
              <w:jc w:val="right"/>
            </w:pPr>
            <w:r w:rsidRPr="008F43FF">
              <w:t>57</w:t>
            </w:r>
            <w:r>
              <w:t xml:space="preserve"> </w:t>
            </w:r>
            <w:r w:rsidRPr="008F43FF">
              <w:t>974</w:t>
            </w:r>
            <w:r>
              <w:t xml:space="preserve"> </w:t>
            </w:r>
            <w:r w:rsidRPr="008F43FF">
              <w:t>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F5C5E" w14:textId="4255981F" w:rsidR="00FF5E06" w:rsidRPr="00EB5CCB" w:rsidRDefault="00FF5E06" w:rsidP="00FF5E06">
            <w:pPr>
              <w:jc w:val="right"/>
            </w:pPr>
            <w:r w:rsidRPr="008F43FF">
              <w:t>58</w:t>
            </w:r>
            <w:r>
              <w:t xml:space="preserve"> </w:t>
            </w:r>
            <w:r w:rsidRPr="008F43FF">
              <w:t>249</w:t>
            </w:r>
            <w:r>
              <w:t xml:space="preserve"> </w:t>
            </w:r>
            <w:r w:rsidRPr="008F43FF">
              <w:t>446,30</w:t>
            </w:r>
          </w:p>
        </w:tc>
      </w:tr>
      <w:tr w:rsidR="00FF5E06" w:rsidRPr="00EB5CCB" w14:paraId="3701C84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049F5" w14:textId="7AD12DFC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DCE3C" w14:textId="77777777" w:rsidR="004F7B70" w:rsidRDefault="004F7B70" w:rsidP="00FF5E06"/>
          <w:p w14:paraId="71C8BA8B" w14:textId="77777777" w:rsidR="004F7B70" w:rsidRDefault="004F7B70" w:rsidP="00FF5E06"/>
          <w:p w14:paraId="5981E118" w14:textId="310D998E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52C2F" w14:textId="2D6E30A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E0184" w14:textId="77777777" w:rsidR="004F7B70" w:rsidRDefault="004F7B70" w:rsidP="00FF5E06">
            <w:pPr>
              <w:jc w:val="right"/>
            </w:pPr>
          </w:p>
          <w:p w14:paraId="5D8BC7DF" w14:textId="77777777" w:rsidR="004F7B70" w:rsidRDefault="004F7B70" w:rsidP="00FF5E06">
            <w:pPr>
              <w:jc w:val="right"/>
            </w:pPr>
          </w:p>
          <w:p w14:paraId="699CF870" w14:textId="0ADD0EC1" w:rsidR="00FF5E06" w:rsidRPr="00EB5CCB" w:rsidRDefault="00FF5E06" w:rsidP="00FF5E06">
            <w:pPr>
              <w:jc w:val="right"/>
            </w:pPr>
            <w:r w:rsidRPr="008F43FF">
              <w:t>54</w:t>
            </w:r>
            <w:r>
              <w:t xml:space="preserve"> </w:t>
            </w:r>
            <w:r w:rsidRPr="008F43FF">
              <w:t>417</w:t>
            </w:r>
            <w:r>
              <w:t xml:space="preserve"> </w:t>
            </w:r>
            <w:r w:rsidRPr="008F43FF">
              <w:t>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C88C0" w14:textId="77777777" w:rsidR="004F7B70" w:rsidRDefault="004F7B70" w:rsidP="00FF5E06">
            <w:pPr>
              <w:jc w:val="right"/>
            </w:pPr>
          </w:p>
          <w:p w14:paraId="2D209603" w14:textId="77777777" w:rsidR="004F7B70" w:rsidRDefault="004F7B70" w:rsidP="00FF5E06">
            <w:pPr>
              <w:jc w:val="right"/>
            </w:pPr>
          </w:p>
          <w:p w14:paraId="45F3DA12" w14:textId="33F73107" w:rsidR="00FF5E06" w:rsidRPr="00EB5CCB" w:rsidRDefault="00FF5E06" w:rsidP="00FF5E06">
            <w:pPr>
              <w:jc w:val="right"/>
            </w:pPr>
            <w:r w:rsidRPr="008F43FF">
              <w:t>54</w:t>
            </w:r>
            <w:r>
              <w:t xml:space="preserve"> </w:t>
            </w:r>
            <w:r w:rsidRPr="008F43FF">
              <w:t>692</w:t>
            </w:r>
            <w:r>
              <w:t xml:space="preserve"> </w:t>
            </w:r>
            <w:r w:rsidRPr="008F43FF">
              <w:t>446,30</w:t>
            </w:r>
          </w:p>
        </w:tc>
      </w:tr>
      <w:tr w:rsidR="00FF5E06" w:rsidRPr="00EB5CCB" w14:paraId="20C863F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CCFD6" w14:textId="6F6D7AA7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E3D9B" w14:textId="42B51108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E1642" w14:textId="4B025115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8CF99" w14:textId="4A7C45B6" w:rsidR="00FF5E06" w:rsidRPr="00EB5CCB" w:rsidRDefault="00FF5E06" w:rsidP="00FF5E06">
            <w:pPr>
              <w:jc w:val="right"/>
            </w:pPr>
            <w:r w:rsidRPr="008F43FF">
              <w:t>54</w:t>
            </w:r>
            <w:r>
              <w:t xml:space="preserve"> </w:t>
            </w:r>
            <w:r w:rsidRPr="008F43FF">
              <w:t>417</w:t>
            </w:r>
            <w:r>
              <w:t xml:space="preserve"> </w:t>
            </w:r>
            <w:r w:rsidRPr="008F43FF">
              <w:t>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0F087" w14:textId="3ECB2BE3" w:rsidR="00FF5E06" w:rsidRPr="00EB5CCB" w:rsidRDefault="00FF5E06" w:rsidP="00FF5E06">
            <w:pPr>
              <w:jc w:val="right"/>
            </w:pPr>
            <w:r w:rsidRPr="008F43FF">
              <w:t>54</w:t>
            </w:r>
            <w:r>
              <w:t xml:space="preserve"> </w:t>
            </w:r>
            <w:r w:rsidRPr="008F43FF">
              <w:t>692</w:t>
            </w:r>
            <w:r>
              <w:t xml:space="preserve"> </w:t>
            </w:r>
            <w:r w:rsidRPr="008F43FF">
              <w:t>446,30</w:t>
            </w:r>
          </w:p>
        </w:tc>
      </w:tr>
      <w:tr w:rsidR="00FF5E06" w:rsidRPr="00EB5CCB" w14:paraId="11EC76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04E41" w14:textId="15B8A34C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благоустройству,</w:t>
            </w:r>
            <w:r>
              <w:t xml:space="preserve"> </w:t>
            </w:r>
            <w:r w:rsidRPr="008F43FF">
              <w:t>уборк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держанию</w:t>
            </w:r>
            <w:r>
              <w:t xml:space="preserve"> </w:t>
            </w:r>
            <w:r w:rsidRPr="008F43FF">
              <w:t>земельных</w:t>
            </w:r>
            <w:r>
              <w:t xml:space="preserve"> </w:t>
            </w:r>
            <w:r w:rsidRPr="008F43FF">
              <w:t>участков,</w:t>
            </w:r>
            <w:r>
              <w:t xml:space="preserve"> </w:t>
            </w:r>
            <w:r w:rsidRPr="008F43FF">
              <w:t>находящихс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</w:t>
            </w:r>
            <w:r w:rsidRPr="008F43FF">
              <w:t>муниципального</w:t>
            </w:r>
            <w:r>
              <w:t xml:space="preserve"> </w:t>
            </w:r>
            <w:r w:rsidRPr="008F43FF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6E4B1" w14:textId="575603F8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FFBF3" w14:textId="3A1402E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13BBE" w14:textId="6C2F15D8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DE2A3" w14:textId="1028F39F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0388E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A42C5" w14:textId="41ADE60F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06398" w14:textId="400CB52C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9AADE" w14:textId="3982814E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CC8A9" w14:textId="0CF09F8F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AD634" w14:textId="754BEBB1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5CC33A3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A5A3" w14:textId="0BD0C30F" w:rsidR="00FF5E06" w:rsidRPr="00EB5CCB" w:rsidRDefault="00FF5E06" w:rsidP="00FF5E06">
            <w:pPr>
              <w:jc w:val="both"/>
            </w:pPr>
            <w:r w:rsidRPr="008F43FF">
              <w:t>Мероприяти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ласти</w:t>
            </w:r>
            <w:r>
              <w:t xml:space="preserve"> </w:t>
            </w:r>
            <w:r w:rsidRPr="008F43FF">
              <w:t>куль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13847" w14:textId="385DB785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8E25E" w14:textId="4FFED45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1238B" w14:textId="4411691E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457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D347C" w14:textId="499A6294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457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2CBE7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DEAAF" w14:textId="5E7FB6ED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12213" w14:textId="33A42B4B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51F52" w14:textId="0F230EA5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F86B4" w14:textId="1565CF07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067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F48E3" w14:textId="31C23676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067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078D425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79C6D" w14:textId="06A256BD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8B992" w14:textId="3CFB54C7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3E3D1" w14:textId="36BC1C74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7913C" w14:textId="6626400B" w:rsidR="00FF5E06" w:rsidRPr="00EB5CCB" w:rsidRDefault="00FF5E06" w:rsidP="00FF5E06">
            <w:pPr>
              <w:jc w:val="right"/>
            </w:pPr>
            <w:r w:rsidRPr="008F43FF">
              <w:t>39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B6924" w14:textId="4ADAA0A7" w:rsidR="00FF5E06" w:rsidRPr="00EB5CCB" w:rsidRDefault="00FF5E06" w:rsidP="00FF5E06">
            <w:pPr>
              <w:jc w:val="right"/>
            </w:pPr>
            <w:r w:rsidRPr="008F43FF">
              <w:t>39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F2ED1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739FB" w14:textId="01E28FE2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Управление</w:t>
            </w:r>
            <w:r>
              <w:t xml:space="preserve"> </w:t>
            </w:r>
            <w:r w:rsidRPr="008F43FF">
              <w:t>муниципальной</w:t>
            </w:r>
            <w:r>
              <w:t xml:space="preserve"> </w:t>
            </w:r>
            <w:r w:rsidRPr="008F43FF">
              <w:t>собственностью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ласти</w:t>
            </w:r>
            <w:r>
              <w:t xml:space="preserve"> </w:t>
            </w:r>
            <w:r w:rsidRPr="008F43FF">
              <w:t>имущественны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земельных</w:t>
            </w:r>
            <w:r>
              <w:t xml:space="preserve"> </w:t>
            </w:r>
            <w:r w:rsidRPr="008F43FF">
              <w:t>отношений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8305E" w14:textId="2A6D3E2E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46C5B" w14:textId="15A6829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77500" w14:textId="56F8098F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83</w:t>
            </w:r>
            <w:r>
              <w:t xml:space="preserve"> </w:t>
            </w:r>
            <w:r w:rsidRPr="008F43FF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BDCB" w14:textId="0DA097CA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83</w:t>
            </w:r>
            <w:r>
              <w:t xml:space="preserve"> </w:t>
            </w:r>
            <w:r w:rsidRPr="008F43FF">
              <w:t>510,00</w:t>
            </w:r>
          </w:p>
        </w:tc>
      </w:tr>
      <w:tr w:rsidR="00FF5E06" w:rsidRPr="00EB5CCB" w14:paraId="4EA838C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59478" w14:textId="64E5E49B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формление</w:t>
            </w:r>
            <w:r>
              <w:t xml:space="preserve"> </w:t>
            </w:r>
            <w:r w:rsidRPr="008F43FF">
              <w:t>права</w:t>
            </w:r>
            <w:r>
              <w:t xml:space="preserve"> </w:t>
            </w:r>
            <w:r w:rsidRPr="008F43FF">
              <w:t>муниципальной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 </w:t>
            </w:r>
            <w:r w:rsidRPr="008F43FF">
              <w:t>на</w:t>
            </w:r>
            <w:r>
              <w:t xml:space="preserve"> </w:t>
            </w:r>
            <w:r w:rsidRPr="008F43FF">
              <w:t>объекты</w:t>
            </w:r>
            <w:r>
              <w:t xml:space="preserve"> </w:t>
            </w:r>
            <w:r w:rsidRPr="008F43FF">
              <w:t>недвижимого</w:t>
            </w:r>
            <w:r>
              <w:t xml:space="preserve"> </w:t>
            </w:r>
            <w:r w:rsidRPr="008F43FF">
              <w:t>имуществ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земельные</w:t>
            </w:r>
            <w:r>
              <w:t xml:space="preserve"> </w:t>
            </w:r>
            <w:r w:rsidRPr="008F43FF">
              <w:t>участки,</w:t>
            </w:r>
            <w:r>
              <w:t xml:space="preserve"> </w:t>
            </w:r>
            <w:r w:rsidRPr="008F43FF">
              <w:t>находящиес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муниципальной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,</w:t>
            </w:r>
            <w:r>
              <w:t xml:space="preserve"> </w:t>
            </w:r>
            <w:r w:rsidRPr="008F43FF">
              <w:t>эффективное</w:t>
            </w:r>
            <w:r>
              <w:t xml:space="preserve"> </w:t>
            </w:r>
            <w:r w:rsidRPr="008F43FF">
              <w:t>управление,</w:t>
            </w:r>
            <w:r>
              <w:t xml:space="preserve"> </w:t>
            </w:r>
            <w:r w:rsidRPr="008F43FF">
              <w:t>распоряжение</w:t>
            </w:r>
            <w:r>
              <w:t xml:space="preserve"> </w:t>
            </w:r>
            <w:r w:rsidRPr="008F43FF">
              <w:t>этим</w:t>
            </w:r>
            <w:r>
              <w:t xml:space="preserve"> </w:t>
            </w:r>
            <w:r w:rsidRPr="008F43FF">
              <w:t>имущество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земельными</w:t>
            </w:r>
            <w:r>
              <w:t xml:space="preserve"> </w:t>
            </w:r>
            <w:r w:rsidRPr="008F43FF">
              <w:t>участками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рациональное</w:t>
            </w:r>
            <w:r>
              <w:t xml:space="preserve"> </w:t>
            </w:r>
            <w:r w:rsidRPr="008F43FF">
              <w:t>их</w:t>
            </w:r>
            <w:r>
              <w:t xml:space="preserve"> </w:t>
            </w:r>
            <w:r w:rsidRPr="008F43FF">
              <w:t>использование,</w:t>
            </w:r>
            <w:r>
              <w:t xml:space="preserve"> </w:t>
            </w:r>
            <w:r w:rsidRPr="008F43FF">
              <w:t>увеличение</w:t>
            </w:r>
            <w:r>
              <w:t xml:space="preserve"> </w:t>
            </w:r>
            <w:r w:rsidRPr="008F43FF">
              <w:t>количества</w:t>
            </w:r>
            <w:r>
              <w:t xml:space="preserve"> </w:t>
            </w:r>
            <w:r w:rsidRPr="008F43FF">
              <w:t>муниципального</w:t>
            </w:r>
            <w:r>
              <w:t xml:space="preserve"> </w:t>
            </w:r>
            <w:r w:rsidRPr="008F43FF">
              <w:t>имущества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Перечне</w:t>
            </w:r>
            <w:r>
              <w:t xml:space="preserve"> </w:t>
            </w:r>
            <w:r w:rsidRPr="008F43FF">
              <w:t>муниципального</w:t>
            </w:r>
            <w:r>
              <w:t xml:space="preserve"> </w:t>
            </w:r>
            <w:r w:rsidRPr="008F43FF">
              <w:t>имуществ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,</w:t>
            </w:r>
            <w:r>
              <w:t xml:space="preserve"> </w:t>
            </w:r>
            <w:r w:rsidRPr="008F43FF">
              <w:t>предназначенного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представления</w:t>
            </w:r>
            <w:r>
              <w:t xml:space="preserve"> </w:t>
            </w:r>
            <w:r w:rsidRPr="008F43FF">
              <w:t>во</w:t>
            </w:r>
            <w:r>
              <w:t xml:space="preserve"> </w:t>
            </w:r>
            <w:r w:rsidRPr="008F43FF">
              <w:t>влад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(или)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пользование</w:t>
            </w:r>
            <w:r>
              <w:t xml:space="preserve"> </w:t>
            </w:r>
            <w:r w:rsidRPr="008F43FF">
              <w:t>субъектам</w:t>
            </w:r>
            <w:r>
              <w:t xml:space="preserve"> </w:t>
            </w:r>
            <w:r w:rsidRPr="008F43FF">
              <w:t>мало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реднего</w:t>
            </w:r>
            <w:r>
              <w:t xml:space="preserve"> </w:t>
            </w:r>
            <w:r w:rsidRPr="008F43FF">
              <w:t>предпринимательств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рганизациям,</w:t>
            </w:r>
            <w:r>
              <w:t xml:space="preserve"> </w:t>
            </w:r>
            <w:r w:rsidRPr="008F43FF">
              <w:t>образующим</w:t>
            </w:r>
            <w:r>
              <w:t xml:space="preserve"> </w:t>
            </w:r>
            <w:r w:rsidRPr="008F43FF">
              <w:t>инфраструктуру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субъектов</w:t>
            </w:r>
            <w:r>
              <w:t xml:space="preserve"> </w:t>
            </w:r>
            <w:r w:rsidRPr="008F43FF">
              <w:t>мало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реднего</w:t>
            </w:r>
            <w:r>
              <w:t xml:space="preserve"> </w:t>
            </w:r>
            <w:r w:rsidRPr="008F43FF">
              <w:t>предпринимательств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DB72E" w14:textId="3A3FBB78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35A7" w14:textId="550DBEC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C2E9F" w14:textId="36F2543C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83</w:t>
            </w:r>
            <w:r>
              <w:t xml:space="preserve"> </w:t>
            </w:r>
            <w:r w:rsidRPr="008F43FF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55344" w14:textId="74739333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83</w:t>
            </w:r>
            <w:r>
              <w:t xml:space="preserve"> </w:t>
            </w:r>
            <w:r w:rsidRPr="008F43FF">
              <w:t>510,00</w:t>
            </w:r>
          </w:p>
        </w:tc>
      </w:tr>
      <w:tr w:rsidR="00FF5E06" w:rsidRPr="00EB5CCB" w14:paraId="26949DC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46A0" w14:textId="59E42DEE" w:rsidR="00FF5E06" w:rsidRPr="00EB5CCB" w:rsidRDefault="00FF5E06" w:rsidP="00FF5E06">
            <w:pPr>
              <w:jc w:val="both"/>
            </w:pPr>
            <w:r w:rsidRPr="008F43FF">
              <w:t>Мероприятия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ценке</w:t>
            </w:r>
            <w:r>
              <w:t xml:space="preserve"> </w:t>
            </w:r>
            <w:r w:rsidRPr="008F43FF">
              <w:t>объектов</w:t>
            </w:r>
            <w:r>
              <w:t xml:space="preserve"> </w:t>
            </w:r>
            <w:r w:rsidRPr="008F43FF">
              <w:t>недвижимости,</w:t>
            </w:r>
            <w:r>
              <w:t xml:space="preserve"> </w:t>
            </w:r>
            <w:r w:rsidRPr="008F43FF">
              <w:t>находящихс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</w:t>
            </w:r>
            <w:r w:rsidRPr="008F43FF">
              <w:t>муниципального</w:t>
            </w:r>
            <w:r>
              <w:t xml:space="preserve"> </w:t>
            </w:r>
            <w:r w:rsidRPr="008F43FF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A3168" w14:textId="70D1D483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2EFB" w14:textId="7657C3B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548FA" w14:textId="1385195B" w:rsidR="00FF5E06" w:rsidRPr="00EB5CCB" w:rsidRDefault="00FF5E06" w:rsidP="00FF5E06">
            <w:pPr>
              <w:jc w:val="right"/>
            </w:pPr>
            <w:r w:rsidRPr="008F43FF">
              <w:t>8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D409E" w14:textId="1AC5546F" w:rsidR="00FF5E06" w:rsidRPr="00EB5CCB" w:rsidRDefault="00FF5E06" w:rsidP="00FF5E06">
            <w:pPr>
              <w:jc w:val="right"/>
            </w:pPr>
            <w:r w:rsidRPr="008F43FF">
              <w:t>8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119F7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6A85A" w14:textId="31C9990D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5473C" w14:textId="06B14226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A87A9" w14:textId="14B5C830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34771" w14:textId="0A37CCFC" w:rsidR="00FF5E06" w:rsidRPr="00EB5CCB" w:rsidRDefault="00FF5E06" w:rsidP="00FF5E06">
            <w:pPr>
              <w:jc w:val="right"/>
            </w:pPr>
            <w:r w:rsidRPr="008F43FF">
              <w:t>8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8AD37" w14:textId="666993FC" w:rsidR="00FF5E06" w:rsidRPr="00EB5CCB" w:rsidRDefault="00FF5E06" w:rsidP="00FF5E06">
            <w:pPr>
              <w:jc w:val="right"/>
            </w:pPr>
            <w:r w:rsidRPr="008F43FF">
              <w:t>8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6A9FB1F" w14:textId="77777777" w:rsidTr="002508A0">
        <w:trPr>
          <w:trHeight w:val="53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3CDEF" w14:textId="0DC3D3DF" w:rsidR="00FF5E06" w:rsidRPr="00EB5CCB" w:rsidRDefault="00FF5E06" w:rsidP="00FF5E06">
            <w:pPr>
              <w:jc w:val="both"/>
            </w:pPr>
            <w:r w:rsidRPr="008F43FF">
              <w:t>Проведение</w:t>
            </w:r>
            <w:r>
              <w:t xml:space="preserve"> </w:t>
            </w:r>
            <w:r w:rsidRPr="008F43FF">
              <w:t>кадастровых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вентаризации</w:t>
            </w:r>
            <w:r>
              <w:t xml:space="preserve"> </w:t>
            </w:r>
            <w:r w:rsidRPr="008F43FF">
              <w:t>земель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02397" w14:textId="2DE17239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228E" w14:textId="22B250A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4A576" w14:textId="17427FD1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83</w:t>
            </w:r>
            <w:r>
              <w:t xml:space="preserve"> </w:t>
            </w:r>
            <w:r w:rsidRPr="008F43FF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C6DB9" w14:textId="7CD5FB63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83</w:t>
            </w:r>
            <w:r>
              <w:t xml:space="preserve"> </w:t>
            </w:r>
            <w:r w:rsidRPr="008F43FF">
              <w:t>510,00</w:t>
            </w:r>
          </w:p>
        </w:tc>
      </w:tr>
      <w:tr w:rsidR="00FF5E06" w:rsidRPr="00EB5CCB" w14:paraId="2488F0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38E7C" w14:textId="4D536FB8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DE3B2" w14:textId="3E8278D4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4E36E" w14:textId="099C0C5F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5BC8A" w14:textId="1C9F0975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83</w:t>
            </w:r>
            <w:r>
              <w:t xml:space="preserve"> </w:t>
            </w:r>
            <w:r w:rsidRPr="008F43FF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EE236" w14:textId="172CF74A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83</w:t>
            </w:r>
            <w:r>
              <w:t xml:space="preserve"> </w:t>
            </w:r>
            <w:r w:rsidRPr="008F43FF">
              <w:t>510,00</w:t>
            </w:r>
          </w:p>
        </w:tc>
      </w:tr>
      <w:tr w:rsidR="00FF5E06" w:rsidRPr="00EB5CCB" w14:paraId="057554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1679B" w14:textId="7E722748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физической</w:t>
            </w:r>
            <w:r>
              <w:t xml:space="preserve"> </w:t>
            </w:r>
            <w:r w:rsidRPr="008F43FF">
              <w:t>культуры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порт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C99AE" w14:textId="77777777" w:rsidR="004F7B70" w:rsidRDefault="004F7B70" w:rsidP="00FF5E06"/>
          <w:p w14:paraId="63706DFD" w14:textId="5627BAF8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86417" w14:textId="3654FA04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670F" w14:textId="77777777" w:rsidR="004F7B70" w:rsidRDefault="004F7B70" w:rsidP="00FF5E06">
            <w:pPr>
              <w:jc w:val="right"/>
            </w:pPr>
          </w:p>
          <w:p w14:paraId="583E997B" w14:textId="28E07D08" w:rsidR="00FF5E06" w:rsidRPr="00EB5CCB" w:rsidRDefault="00FF5E06" w:rsidP="00FF5E06">
            <w:pPr>
              <w:jc w:val="right"/>
            </w:pPr>
            <w:r w:rsidRPr="008F43FF">
              <w:t>142</w:t>
            </w:r>
            <w:r>
              <w:t xml:space="preserve"> </w:t>
            </w:r>
            <w:r w:rsidRPr="008F43FF">
              <w:t>367</w:t>
            </w:r>
            <w:r>
              <w:t xml:space="preserve"> </w:t>
            </w:r>
            <w:r w:rsidRPr="008F43FF">
              <w:t>442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7F044" w14:textId="77777777" w:rsidR="004F7B70" w:rsidRDefault="004F7B70" w:rsidP="00FF5E06">
            <w:pPr>
              <w:jc w:val="right"/>
            </w:pPr>
          </w:p>
          <w:p w14:paraId="6CD012FD" w14:textId="1A638B69" w:rsidR="00FF5E06" w:rsidRPr="00EB5CCB" w:rsidRDefault="00FF5E06" w:rsidP="00FF5E06">
            <w:pPr>
              <w:jc w:val="right"/>
            </w:pPr>
            <w:r w:rsidRPr="008F43FF">
              <w:t>20</w:t>
            </w:r>
            <w:r>
              <w:t xml:space="preserve"> </w:t>
            </w:r>
            <w:r w:rsidRPr="008F43FF">
              <w:t>468</w:t>
            </w:r>
            <w:r>
              <w:t xml:space="preserve"> </w:t>
            </w:r>
            <w:r w:rsidRPr="008F43FF">
              <w:t>664,32</w:t>
            </w:r>
          </w:p>
        </w:tc>
      </w:tr>
      <w:tr w:rsidR="00FF5E06" w:rsidRPr="00EB5CCB" w14:paraId="11AF904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EA553" w14:textId="72B2F4DD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рганизац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роведение</w:t>
            </w:r>
            <w:r>
              <w:t xml:space="preserve"> </w:t>
            </w:r>
            <w:r w:rsidRPr="008F43FF">
              <w:t>официальных</w:t>
            </w:r>
            <w:r>
              <w:t xml:space="preserve"> </w:t>
            </w:r>
            <w:r w:rsidRPr="008F43FF">
              <w:t>физкультурных</w:t>
            </w:r>
            <w:r>
              <w:t xml:space="preserve"> </w:t>
            </w:r>
            <w:r w:rsidRPr="008F43FF">
              <w:t>(физкультурно-оздоровительных)</w:t>
            </w:r>
            <w:r>
              <w:t xml:space="preserve"> </w:t>
            </w:r>
            <w:r w:rsidRPr="008F43FF">
              <w:t>мероприятий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914DA" w14:textId="6A1FF38E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1D5C6" w14:textId="433B51D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2E592" w14:textId="58E3D279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116</w:t>
            </w:r>
            <w:r>
              <w:t xml:space="preserve"> </w:t>
            </w:r>
            <w:r w:rsidRPr="008F43FF">
              <w:t>533,6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DE74F" w14:textId="23A86FB8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162</w:t>
            </w:r>
            <w:r>
              <w:t xml:space="preserve"> </w:t>
            </w:r>
            <w:r w:rsidRPr="008F43FF">
              <w:t>260,27</w:t>
            </w:r>
          </w:p>
        </w:tc>
      </w:tr>
      <w:tr w:rsidR="00FF5E06" w:rsidRPr="00EB5CCB" w14:paraId="196F95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FA235" w14:textId="6053BC51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829F" w14:textId="416112E2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616E2" w14:textId="5761916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9F29" w14:textId="589F88EF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116</w:t>
            </w:r>
            <w:r>
              <w:t xml:space="preserve"> </w:t>
            </w:r>
            <w:r w:rsidRPr="008F43FF">
              <w:t>533,6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ED78B" w14:textId="47726393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162</w:t>
            </w:r>
            <w:r>
              <w:t xml:space="preserve"> </w:t>
            </w:r>
            <w:r w:rsidRPr="008F43FF">
              <w:t>260,27</w:t>
            </w:r>
          </w:p>
        </w:tc>
      </w:tr>
      <w:tr w:rsidR="00FF5E06" w:rsidRPr="00EB5CCB" w14:paraId="469264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69368" w14:textId="35A70056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E30F" w14:textId="4ED1D33B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8DF7" w14:textId="4D86F754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BA65D" w14:textId="2743821D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543</w:t>
            </w:r>
            <w:r>
              <w:t xml:space="preserve"> </w:t>
            </w:r>
            <w:r w:rsidRPr="008F43FF">
              <w:t>590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4A748" w14:textId="4FB8334C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543</w:t>
            </w:r>
            <w:r>
              <w:t xml:space="preserve"> </w:t>
            </w:r>
            <w:r w:rsidRPr="008F43FF">
              <w:t>590,94</w:t>
            </w:r>
          </w:p>
        </w:tc>
      </w:tr>
      <w:tr w:rsidR="00FF5E06" w:rsidRPr="00EB5CCB" w14:paraId="296B6B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390F" w14:textId="5AE7308B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EF69A" w14:textId="4A9D8913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7390D" w14:textId="569F3CCC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49006" w14:textId="6B7D04B9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380</w:t>
            </w:r>
            <w:r>
              <w:t xml:space="preserve"> </w:t>
            </w:r>
            <w:r w:rsidRPr="008F43FF">
              <w:t>818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0A05" w14:textId="0BF36026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26</w:t>
            </w:r>
            <w:r>
              <w:t xml:space="preserve"> </w:t>
            </w:r>
            <w:r w:rsidRPr="008F43FF">
              <w:t>545,33</w:t>
            </w:r>
          </w:p>
        </w:tc>
      </w:tr>
      <w:tr w:rsidR="00FF5E06" w:rsidRPr="00EB5CCB" w14:paraId="0346315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4BAB3" w14:textId="1832538F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BFD2D" w14:textId="1E8B7C8E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C7D5E" w14:textId="7253EEB0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8B53C" w14:textId="20F77691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92</w:t>
            </w:r>
            <w:r>
              <w:t xml:space="preserve"> </w:t>
            </w:r>
            <w:r w:rsidRPr="008F43FF">
              <w:t>12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EA755" w14:textId="11125E9D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92</w:t>
            </w:r>
            <w:r>
              <w:t xml:space="preserve"> </w:t>
            </w:r>
            <w:r w:rsidRPr="008F43FF">
              <w:t>124,00</w:t>
            </w:r>
          </w:p>
        </w:tc>
      </w:tr>
      <w:tr w:rsidR="00FF5E06" w:rsidRPr="00EB5CCB" w14:paraId="0170BF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E7DD7" w14:textId="17F95897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участия</w:t>
            </w:r>
            <w:r>
              <w:t xml:space="preserve"> </w:t>
            </w:r>
            <w:r w:rsidRPr="008F43FF">
              <w:t>спортивных</w:t>
            </w:r>
            <w:r>
              <w:t xml:space="preserve"> </w:t>
            </w:r>
            <w:r w:rsidRPr="008F43FF">
              <w:t>сборных</w:t>
            </w:r>
            <w:r>
              <w:t xml:space="preserve"> </w:t>
            </w:r>
            <w:r w:rsidRPr="008F43FF">
              <w:t>команд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фициальных</w:t>
            </w:r>
            <w:r>
              <w:t xml:space="preserve"> </w:t>
            </w:r>
            <w:r w:rsidRPr="008F43FF">
              <w:t>спортивных</w:t>
            </w:r>
            <w:r>
              <w:t xml:space="preserve"> </w:t>
            </w:r>
            <w:r w:rsidRPr="008F43FF">
              <w:t>мероприятиях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E684B" w14:textId="1EDB8E8D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3BECB" w14:textId="44B9D1C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B3867" w14:textId="30BD1574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306</w:t>
            </w:r>
            <w:r>
              <w:t xml:space="preserve"> </w:t>
            </w:r>
            <w:r w:rsidRPr="008F43FF">
              <w:t>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FAC46" w14:textId="32DF6486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306</w:t>
            </w:r>
            <w:r>
              <w:t xml:space="preserve"> </w:t>
            </w:r>
            <w:r w:rsidRPr="008F43FF">
              <w:t>404,05</w:t>
            </w:r>
          </w:p>
        </w:tc>
      </w:tr>
      <w:tr w:rsidR="00FF5E06" w:rsidRPr="00EB5CCB" w14:paraId="3BB80F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4B19F" w14:textId="4FBE1A71" w:rsidR="00FF5E06" w:rsidRPr="00EB5CCB" w:rsidRDefault="00FF5E06" w:rsidP="00FF5E06">
            <w:pPr>
              <w:jc w:val="both"/>
            </w:pPr>
            <w:r w:rsidRPr="008F43FF">
              <w:t>Отбор,</w:t>
            </w:r>
            <w:r>
              <w:t xml:space="preserve"> </w:t>
            </w:r>
            <w:r w:rsidRPr="008F43FF">
              <w:t>подготовк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участия</w:t>
            </w:r>
            <w:r>
              <w:t xml:space="preserve"> </w:t>
            </w:r>
            <w:r w:rsidRPr="008F43FF">
              <w:t>спортивных</w:t>
            </w:r>
            <w:r>
              <w:t xml:space="preserve"> </w:t>
            </w:r>
            <w:r w:rsidRPr="008F43FF">
              <w:t>команд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портивных</w:t>
            </w:r>
            <w:r>
              <w:t xml:space="preserve"> </w:t>
            </w:r>
            <w:r w:rsidRPr="008F43FF">
              <w:t>меро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EFFB2" w14:textId="73367BFC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43A4B" w14:textId="7875894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CEE90" w14:textId="76142D84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306</w:t>
            </w:r>
            <w:r>
              <w:t xml:space="preserve"> </w:t>
            </w:r>
            <w:r w:rsidRPr="008F43FF">
              <w:t>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907AA" w14:textId="3A80B5E1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306</w:t>
            </w:r>
            <w:r>
              <w:t xml:space="preserve"> </w:t>
            </w:r>
            <w:r w:rsidRPr="008F43FF">
              <w:t>404,05</w:t>
            </w:r>
          </w:p>
        </w:tc>
      </w:tr>
      <w:tr w:rsidR="00FF5E06" w:rsidRPr="00EB5CCB" w14:paraId="55E43BD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451C9" w14:textId="7865F1E7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25D3E" w14:textId="049AAF91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FE978" w14:textId="1CF7179A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C612F" w14:textId="40E9F21A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91195" w14:textId="6AF11AE4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753DEA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9C370" w14:textId="1BF04D2C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B68F7" w14:textId="6D2BFFEA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6BE4C" w14:textId="459D172F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F3908" w14:textId="449BEABB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38</w:t>
            </w:r>
            <w:r>
              <w:t xml:space="preserve"> </w:t>
            </w:r>
            <w:r w:rsidRPr="008F43FF">
              <w:t>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BD66E" w14:textId="3652AFFD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38</w:t>
            </w:r>
            <w:r>
              <w:t xml:space="preserve"> </w:t>
            </w:r>
            <w:r w:rsidRPr="008F43FF">
              <w:t>404,05</w:t>
            </w:r>
          </w:p>
        </w:tc>
      </w:tr>
      <w:tr w:rsidR="00FF5E06" w:rsidRPr="00EB5CCB" w14:paraId="5D00C0B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7B888" w14:textId="62568D21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F1E56" w14:textId="6FB40278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B966A" w14:textId="6C570075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66427" w14:textId="23F76208" w:rsidR="00FF5E06" w:rsidRPr="00EB5CCB" w:rsidRDefault="00FF5E06" w:rsidP="00FF5E06">
            <w:pPr>
              <w:jc w:val="right"/>
            </w:pPr>
            <w:r w:rsidRPr="008F43FF">
              <w:t>668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D31EA" w14:textId="00E17EBF" w:rsidR="00FF5E06" w:rsidRPr="00EB5CCB" w:rsidRDefault="00FF5E06" w:rsidP="00FF5E06">
            <w:pPr>
              <w:jc w:val="right"/>
            </w:pPr>
            <w:r w:rsidRPr="008F43FF">
              <w:t>668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9302FD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D0253" w14:textId="72E2999F" w:rsidR="00FF5E06" w:rsidRPr="00EB5CCB" w:rsidRDefault="00FF5E06" w:rsidP="00FF5E06">
            <w:pPr>
              <w:jc w:val="both"/>
            </w:pPr>
            <w:r w:rsidRPr="008F43FF">
              <w:t>Реализация</w:t>
            </w:r>
            <w:r>
              <w:t xml:space="preserve"> </w:t>
            </w:r>
            <w:r w:rsidRPr="008F43FF">
              <w:t>регионального</w:t>
            </w:r>
            <w:r>
              <w:t xml:space="preserve"> </w:t>
            </w:r>
            <w:r w:rsidR="004F7B70" w:rsidRPr="008F43FF">
              <w:t>проекта</w:t>
            </w:r>
            <w:r w:rsidR="004F7B70">
              <w:t xml:space="preserve"> «</w:t>
            </w:r>
            <w:r w:rsidRPr="008F43FF">
              <w:t>Спорт</w:t>
            </w:r>
            <w:r>
              <w:t xml:space="preserve"> </w:t>
            </w:r>
            <w:r w:rsidRPr="008F43FF">
              <w:t>-</w:t>
            </w:r>
            <w:r>
              <w:t xml:space="preserve"> </w:t>
            </w:r>
            <w:r w:rsidRPr="008F43FF">
              <w:t>норма</w:t>
            </w:r>
            <w:r>
              <w:t xml:space="preserve"> </w:t>
            </w:r>
            <w:r w:rsidRPr="008F43FF">
              <w:t>жизни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ECA39" w14:textId="363E1B93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P5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BCA8" w14:textId="398F4F8F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2571B" w14:textId="5ED1DAE9" w:rsidR="00FF5E06" w:rsidRPr="00EB5CCB" w:rsidRDefault="00FF5E06" w:rsidP="00FF5E06">
            <w:pPr>
              <w:jc w:val="right"/>
            </w:pPr>
            <w:r w:rsidRPr="008F43FF">
              <w:t>121</w:t>
            </w:r>
            <w:r>
              <w:t xml:space="preserve"> </w:t>
            </w:r>
            <w:r w:rsidRPr="008F43FF">
              <w:t>944</w:t>
            </w:r>
            <w:r>
              <w:t xml:space="preserve"> </w:t>
            </w:r>
            <w:r w:rsidRPr="008F43FF">
              <w:t>504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46F56" w14:textId="530BD913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</w:tr>
      <w:tr w:rsidR="00FF5E06" w:rsidRPr="00EB5CCB" w14:paraId="2D2238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8908A" w14:textId="5E118B04" w:rsidR="00FF5E06" w:rsidRPr="00EB5CCB" w:rsidRDefault="00FF5E06" w:rsidP="00FF5E06">
            <w:pPr>
              <w:jc w:val="both"/>
            </w:pPr>
            <w:r w:rsidRPr="008F43FF">
              <w:t>Созда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одернизация</w:t>
            </w:r>
            <w:r>
              <w:t xml:space="preserve"> </w:t>
            </w:r>
            <w:r w:rsidRPr="008F43FF">
              <w:t>объектов</w:t>
            </w:r>
            <w:r>
              <w:t xml:space="preserve"> </w:t>
            </w:r>
            <w:r w:rsidRPr="008F43FF">
              <w:t>спортивной</w:t>
            </w:r>
            <w:r>
              <w:t xml:space="preserve"> </w:t>
            </w:r>
            <w:r w:rsidRPr="008F43FF">
              <w:t>инфраструктуры</w:t>
            </w:r>
            <w:r>
              <w:t xml:space="preserve"> </w:t>
            </w:r>
            <w:r w:rsidRPr="008F43FF">
              <w:t>региональной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</w:t>
            </w:r>
            <w:r w:rsidRPr="008F43FF">
              <w:t>(муниципальной</w:t>
            </w:r>
            <w:r>
              <w:t xml:space="preserve"> </w:t>
            </w:r>
            <w:r w:rsidRPr="008F43FF">
              <w:t>собственности)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занятий</w:t>
            </w:r>
            <w:r>
              <w:t xml:space="preserve"> </w:t>
            </w:r>
            <w:r w:rsidRPr="008F43FF">
              <w:t>физической</w:t>
            </w:r>
            <w:r>
              <w:t xml:space="preserve"> </w:t>
            </w:r>
            <w:r w:rsidRPr="008F43FF">
              <w:t>культуро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порто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DEFDF" w14:textId="0D8B9304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P5</w:t>
            </w:r>
            <w:r>
              <w:t xml:space="preserve"> </w:t>
            </w:r>
            <w:r w:rsidRPr="008F43FF">
              <w:t>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83407" w14:textId="4203334C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0A750" w14:textId="2411A50A" w:rsidR="00FF5E06" w:rsidRPr="00EB5CCB" w:rsidRDefault="00FF5E06" w:rsidP="00FF5E06">
            <w:pPr>
              <w:jc w:val="right"/>
            </w:pPr>
            <w:r w:rsidRPr="008F43FF">
              <w:t>121</w:t>
            </w:r>
            <w:r>
              <w:t xml:space="preserve"> </w:t>
            </w:r>
            <w:r w:rsidRPr="008F43FF">
              <w:t>944</w:t>
            </w:r>
            <w:r>
              <w:t xml:space="preserve"> </w:t>
            </w:r>
            <w:r w:rsidRPr="008F43FF">
              <w:t>504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F9FCD" w14:textId="5E0D8380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</w:tr>
      <w:tr w:rsidR="00FF5E06" w:rsidRPr="00EB5CCB" w14:paraId="51226E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1209F" w14:textId="319324A8" w:rsidR="00FF5E06" w:rsidRPr="00EB5CCB" w:rsidRDefault="00FF5E06" w:rsidP="00FF5E06">
            <w:pPr>
              <w:jc w:val="both"/>
            </w:pPr>
            <w:r w:rsidRPr="008F43FF">
              <w:t>Капитальные</w:t>
            </w:r>
            <w:r>
              <w:t xml:space="preserve"> </w:t>
            </w:r>
            <w:r w:rsidRPr="008F43FF">
              <w:t>вложени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ъекты</w:t>
            </w:r>
            <w:r>
              <w:t xml:space="preserve"> </w:t>
            </w:r>
            <w:r w:rsidRPr="008F43FF">
              <w:t>государственной</w:t>
            </w:r>
            <w:r>
              <w:t xml:space="preserve"> </w:t>
            </w:r>
            <w:r w:rsidRPr="008F43FF">
              <w:t>(муниципальной)</w:t>
            </w:r>
            <w:r>
              <w:t xml:space="preserve"> </w:t>
            </w:r>
            <w:r w:rsidRPr="008F43FF">
              <w:t>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D3E05" w14:textId="44430CFD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P5</w:t>
            </w:r>
            <w:r>
              <w:t xml:space="preserve"> </w:t>
            </w:r>
            <w:r w:rsidRPr="008F43FF">
              <w:t>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F984" w14:textId="22E504DE" w:rsidR="00FF5E06" w:rsidRPr="00EB5CCB" w:rsidRDefault="00FF5E06" w:rsidP="00FF5E06">
            <w:r w:rsidRPr="008F43FF">
              <w:t>4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12388" w14:textId="110932A1" w:rsidR="00FF5E06" w:rsidRPr="00EB5CCB" w:rsidRDefault="00FF5E06" w:rsidP="00FF5E06">
            <w:pPr>
              <w:jc w:val="right"/>
            </w:pPr>
            <w:r w:rsidRPr="008F43FF">
              <w:t>121</w:t>
            </w:r>
            <w:r>
              <w:t xml:space="preserve"> </w:t>
            </w:r>
            <w:r w:rsidRPr="008F43FF">
              <w:t>944</w:t>
            </w:r>
            <w:r>
              <w:t xml:space="preserve"> </w:t>
            </w:r>
            <w:r w:rsidRPr="008F43FF">
              <w:t>504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F0E6" w14:textId="44A64A4C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</w:tr>
      <w:tr w:rsidR="00FF5E06" w:rsidRPr="00EB5CCB" w14:paraId="15C754F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D14F" w14:textId="7C4CA395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ограммы</w:t>
            </w:r>
            <w:r>
              <w:t xml:space="preserve"> «</w:t>
            </w:r>
            <w:r w:rsidRPr="008F43FF">
              <w:t>Осуществление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Благодарненском</w:t>
            </w:r>
            <w:r>
              <w:t xml:space="preserve"> </w:t>
            </w:r>
            <w:r w:rsidRPr="008F43FF">
              <w:t>городском</w:t>
            </w:r>
            <w:r>
              <w:t xml:space="preserve"> </w:t>
            </w:r>
            <w:r w:rsidRPr="008F43FF">
              <w:t>округе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» </w:t>
            </w:r>
            <w:r w:rsidRPr="008F43FF">
              <w:t>и</w:t>
            </w:r>
            <w:r>
              <w:t xml:space="preserve"> </w:t>
            </w:r>
            <w:r w:rsidRPr="008F43FF">
              <w:t>общепрограммные</w:t>
            </w:r>
            <w:r>
              <w:t xml:space="preserve"> </w:t>
            </w:r>
            <w:r w:rsidRPr="008F43FF">
              <w:t>мероприят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E8B2F" w14:textId="1B50EA1C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E487E" w14:textId="3B14548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FC904" w14:textId="11891F67" w:rsidR="00FF5E06" w:rsidRPr="00EB5CCB" w:rsidRDefault="00FF5E06" w:rsidP="00FF5E06">
            <w:pPr>
              <w:jc w:val="right"/>
            </w:pPr>
            <w:r w:rsidRPr="008F43FF">
              <w:t>106</w:t>
            </w:r>
            <w:r>
              <w:t xml:space="preserve"> </w:t>
            </w:r>
            <w:r w:rsidRPr="008F43FF">
              <w:t>165</w:t>
            </w:r>
            <w:r>
              <w:t xml:space="preserve"> </w:t>
            </w:r>
            <w:r w:rsidRPr="008F43FF">
              <w:t>253,1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F5D9F" w14:textId="4BB251BD" w:rsidR="00FF5E06" w:rsidRPr="00EB5CCB" w:rsidRDefault="00FF5E06" w:rsidP="00FF5E06">
            <w:pPr>
              <w:jc w:val="right"/>
            </w:pPr>
            <w:r w:rsidRPr="008F43FF">
              <w:t>106</w:t>
            </w:r>
            <w:r>
              <w:t xml:space="preserve"> </w:t>
            </w:r>
            <w:r w:rsidRPr="008F43FF">
              <w:t>423</w:t>
            </w:r>
            <w:r>
              <w:t xml:space="preserve"> </w:t>
            </w:r>
            <w:r w:rsidRPr="008F43FF">
              <w:t>098,97</w:t>
            </w:r>
          </w:p>
        </w:tc>
      </w:tr>
      <w:tr w:rsidR="00FF5E06" w:rsidRPr="00EB5CCB" w14:paraId="5347B7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31DB0" w14:textId="71113855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ограммы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6A4E1" w14:textId="6A757D74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03191" w14:textId="0D3DABE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A5BBF" w14:textId="29CE189D" w:rsidR="00FF5E06" w:rsidRPr="00EB5CCB" w:rsidRDefault="00FF5E06" w:rsidP="00FF5E06">
            <w:pPr>
              <w:jc w:val="right"/>
            </w:pPr>
            <w:r w:rsidRPr="008F43FF">
              <w:t>106</w:t>
            </w:r>
            <w:r>
              <w:t xml:space="preserve"> </w:t>
            </w:r>
            <w:r w:rsidRPr="008F43FF">
              <w:t>165</w:t>
            </w:r>
            <w:r>
              <w:t xml:space="preserve"> </w:t>
            </w:r>
            <w:r w:rsidRPr="008F43FF">
              <w:t>253,1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E8095" w14:textId="42456149" w:rsidR="00FF5E06" w:rsidRPr="00EB5CCB" w:rsidRDefault="00FF5E06" w:rsidP="00FF5E06">
            <w:pPr>
              <w:jc w:val="right"/>
            </w:pPr>
            <w:r w:rsidRPr="008F43FF">
              <w:t>106</w:t>
            </w:r>
            <w:r>
              <w:t xml:space="preserve"> </w:t>
            </w:r>
            <w:r w:rsidRPr="008F43FF">
              <w:t>423</w:t>
            </w:r>
            <w:r>
              <w:t xml:space="preserve"> </w:t>
            </w:r>
            <w:r w:rsidRPr="008F43FF">
              <w:t>098,97</w:t>
            </w:r>
          </w:p>
        </w:tc>
      </w:tr>
      <w:tr w:rsidR="00FF5E06" w:rsidRPr="00EB5CCB" w14:paraId="1E04D84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82392" w14:textId="48553C07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E092D" w14:textId="77777777" w:rsidR="004F7B70" w:rsidRDefault="004F7B70" w:rsidP="00FF5E06"/>
          <w:p w14:paraId="1329400E" w14:textId="7A2C6224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0C6A" w14:textId="68AA329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39DD8" w14:textId="77777777" w:rsidR="004F7B70" w:rsidRDefault="004F7B70" w:rsidP="00FF5E06">
            <w:pPr>
              <w:jc w:val="right"/>
            </w:pPr>
          </w:p>
          <w:p w14:paraId="61680DBE" w14:textId="7C72ADD4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14</w:t>
            </w:r>
            <w:r>
              <w:t xml:space="preserve"> </w:t>
            </w:r>
            <w:r w:rsidRPr="008F43FF">
              <w:t>371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8CD21" w14:textId="77777777" w:rsidR="004F7B70" w:rsidRDefault="004F7B70" w:rsidP="00FF5E06">
            <w:pPr>
              <w:jc w:val="right"/>
            </w:pPr>
          </w:p>
          <w:p w14:paraId="6FE4224D" w14:textId="124B3CD1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14</w:t>
            </w:r>
            <w:r>
              <w:t xml:space="preserve"> </w:t>
            </w:r>
            <w:r w:rsidRPr="008F43FF">
              <w:t>371,22</w:t>
            </w:r>
          </w:p>
        </w:tc>
      </w:tr>
      <w:tr w:rsidR="00FF5E06" w:rsidRPr="00EB5CCB" w14:paraId="092F881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95895" w14:textId="210B3F67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82898" w14:textId="22553768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A083D" w14:textId="28B88BD2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AEEC4" w14:textId="0F5D2227" w:rsidR="00FF5E06" w:rsidRPr="00EB5CCB" w:rsidRDefault="00FF5E06" w:rsidP="00FF5E06">
            <w:pPr>
              <w:jc w:val="right"/>
            </w:pPr>
            <w:r w:rsidRPr="008F43FF">
              <w:t>443</w:t>
            </w:r>
            <w:r>
              <w:t xml:space="preserve"> </w:t>
            </w:r>
            <w:r w:rsidRPr="008F43FF">
              <w:t>200,8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6B08A" w14:textId="60594CA6" w:rsidR="00FF5E06" w:rsidRPr="00EB5CCB" w:rsidRDefault="00FF5E06" w:rsidP="00FF5E06">
            <w:pPr>
              <w:jc w:val="right"/>
            </w:pPr>
            <w:r w:rsidRPr="008F43FF">
              <w:t>443</w:t>
            </w:r>
            <w:r>
              <w:t xml:space="preserve"> </w:t>
            </w:r>
            <w:r w:rsidRPr="008F43FF">
              <w:t>200,80</w:t>
            </w:r>
          </w:p>
        </w:tc>
      </w:tr>
      <w:tr w:rsidR="00FF5E06" w:rsidRPr="00EB5CCB" w14:paraId="41C0308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46152" w14:textId="3BC414E2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682E0" w14:textId="47029157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7770E" w14:textId="4D1E1FEC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F5052" w14:textId="4D32EAB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71</w:t>
            </w:r>
            <w:r>
              <w:t xml:space="preserve"> </w:t>
            </w:r>
            <w:r w:rsidRPr="008F43FF">
              <w:t>170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9138F" w14:textId="0D9D5910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71</w:t>
            </w:r>
            <w:r>
              <w:t xml:space="preserve"> </w:t>
            </w:r>
            <w:r w:rsidRPr="008F43FF">
              <w:t>170,42</w:t>
            </w:r>
          </w:p>
        </w:tc>
      </w:tr>
      <w:tr w:rsidR="00FF5E06" w:rsidRPr="00EB5CCB" w14:paraId="6953B05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1EA16" w14:textId="48891BE6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работнико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12119" w14:textId="4B22731F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CE336" w14:textId="41BDB63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8D4" w14:textId="01A4736E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412</w:t>
            </w:r>
            <w:r>
              <w:t xml:space="preserve"> </w:t>
            </w:r>
            <w:r w:rsidRPr="008F43FF">
              <w:t>21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1C34" w14:textId="2D6CCCCE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412</w:t>
            </w:r>
            <w:r>
              <w:t xml:space="preserve"> </w:t>
            </w:r>
            <w:r w:rsidRPr="008F43FF">
              <w:t>217,78</w:t>
            </w:r>
          </w:p>
        </w:tc>
      </w:tr>
      <w:tr w:rsidR="00FF5E06" w:rsidRPr="00EB5CCB" w14:paraId="50BD17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19F79" w14:textId="00DC0855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FCDEF" w14:textId="13F0278B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C0FA9" w14:textId="0C0E5808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184F6" w14:textId="0A2FA8A0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412</w:t>
            </w:r>
            <w:r>
              <w:t xml:space="preserve"> </w:t>
            </w:r>
            <w:r w:rsidRPr="008F43FF">
              <w:t>21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9E8C" w14:textId="6FE2593F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412</w:t>
            </w:r>
            <w:r>
              <w:t xml:space="preserve"> </w:t>
            </w:r>
            <w:r w:rsidRPr="008F43FF">
              <w:t>217,78</w:t>
            </w:r>
          </w:p>
        </w:tc>
      </w:tr>
      <w:tr w:rsidR="00FF5E06" w:rsidRPr="00EB5CCB" w14:paraId="3B941E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632F8" w14:textId="6408FB6A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E095D" w14:textId="1871749C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A3A9D" w14:textId="5292F354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416D" w14:textId="7AE14F49" w:rsidR="00FF5E06" w:rsidRPr="00EB5CCB" w:rsidRDefault="00FF5E06" w:rsidP="00FF5E06">
            <w:pPr>
              <w:jc w:val="right"/>
            </w:pPr>
            <w:r w:rsidRPr="008F43FF">
              <w:t>88</w:t>
            </w:r>
            <w:r>
              <w:t xml:space="preserve"> </w:t>
            </w:r>
            <w:r w:rsidRPr="008F43FF">
              <w:t>138</w:t>
            </w:r>
            <w:r>
              <w:t xml:space="preserve"> </w:t>
            </w:r>
            <w:r w:rsidRPr="008F43FF">
              <w:t>664,1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A267" w14:textId="3590A12F" w:rsidR="00FF5E06" w:rsidRPr="00EB5CCB" w:rsidRDefault="00FF5E06" w:rsidP="00FF5E06">
            <w:pPr>
              <w:jc w:val="right"/>
            </w:pPr>
            <w:r w:rsidRPr="008F43FF">
              <w:t>88</w:t>
            </w:r>
            <w:r>
              <w:t xml:space="preserve"> </w:t>
            </w:r>
            <w:r w:rsidRPr="008F43FF">
              <w:t>396</w:t>
            </w:r>
            <w:r>
              <w:t xml:space="preserve"> </w:t>
            </w:r>
            <w:r w:rsidRPr="008F43FF">
              <w:t>509,97</w:t>
            </w:r>
          </w:p>
        </w:tc>
      </w:tr>
      <w:tr w:rsidR="00FF5E06" w:rsidRPr="00EB5CCB" w14:paraId="608690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2B426" w14:textId="06860D7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5F80A" w14:textId="2A1D1C79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5021" w14:textId="469C54CB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3DA2F" w14:textId="7202FE29" w:rsidR="00FF5E06" w:rsidRPr="00EB5CCB" w:rsidRDefault="00FF5E06" w:rsidP="00FF5E06">
            <w:pPr>
              <w:jc w:val="right"/>
            </w:pPr>
            <w:r w:rsidRPr="008F43FF">
              <w:t>67</w:t>
            </w:r>
            <w:r>
              <w:t xml:space="preserve"> </w:t>
            </w:r>
            <w:r w:rsidRPr="008F43FF">
              <w:t>529</w:t>
            </w:r>
            <w:r>
              <w:t xml:space="preserve"> </w:t>
            </w:r>
            <w:r w:rsidRPr="008F43FF">
              <w:t>256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E889" w14:textId="2E4E4051" w:rsidR="00FF5E06" w:rsidRPr="00EB5CCB" w:rsidRDefault="00FF5E06" w:rsidP="00FF5E06">
            <w:pPr>
              <w:jc w:val="right"/>
            </w:pPr>
            <w:r w:rsidRPr="008F43FF">
              <w:t>67</w:t>
            </w:r>
            <w:r>
              <w:t xml:space="preserve"> </w:t>
            </w:r>
            <w:r w:rsidRPr="008F43FF">
              <w:t>529</w:t>
            </w:r>
            <w:r>
              <w:t xml:space="preserve"> </w:t>
            </w:r>
            <w:r w:rsidRPr="008F43FF">
              <w:t>256,14</w:t>
            </w:r>
          </w:p>
        </w:tc>
      </w:tr>
      <w:tr w:rsidR="00FF5E06" w:rsidRPr="00EB5CCB" w14:paraId="51EB253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4248" w14:textId="1C4D98A1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A90A9" w14:textId="67817D4B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6854" w14:textId="6F8296A5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3C8D" w14:textId="5F8B614D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995</w:t>
            </w:r>
            <w:r>
              <w:t xml:space="preserve"> </w:t>
            </w:r>
            <w:r w:rsidRPr="008F43FF">
              <w:t>677,8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EC57E" w14:textId="6180FE97" w:rsidR="00FF5E06" w:rsidRPr="00EB5CCB" w:rsidRDefault="00FF5E06" w:rsidP="00FF5E06">
            <w:pPr>
              <w:jc w:val="right"/>
            </w:pPr>
            <w:r w:rsidRPr="008F43FF">
              <w:t>20</w:t>
            </w:r>
            <w:r>
              <w:t xml:space="preserve"> </w:t>
            </w:r>
            <w:r w:rsidRPr="008F43FF">
              <w:t>253</w:t>
            </w:r>
            <w:r>
              <w:t xml:space="preserve"> </w:t>
            </w:r>
            <w:r w:rsidRPr="008F43FF">
              <w:t>523,65</w:t>
            </w:r>
          </w:p>
        </w:tc>
      </w:tr>
      <w:tr w:rsidR="00FF5E06" w:rsidRPr="00EB5CCB" w14:paraId="5EFE223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F8BC" w14:textId="573F1E8B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90AA9" w14:textId="5FBCF02C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A9802" w14:textId="5A310D02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681C9" w14:textId="10A41E20" w:rsidR="00FF5E06" w:rsidRPr="00EB5CCB" w:rsidRDefault="00FF5E06" w:rsidP="00FF5E06">
            <w:pPr>
              <w:jc w:val="right"/>
            </w:pPr>
            <w:r w:rsidRPr="008F43FF">
              <w:t>613</w:t>
            </w:r>
            <w:r>
              <w:t xml:space="preserve"> </w:t>
            </w:r>
            <w:r w:rsidRPr="008F43FF">
              <w:t>730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DB5A4" w14:textId="2505769B" w:rsidR="00FF5E06" w:rsidRPr="00EB5CCB" w:rsidRDefault="00FF5E06" w:rsidP="00FF5E06">
            <w:pPr>
              <w:jc w:val="right"/>
            </w:pPr>
            <w:r w:rsidRPr="008F43FF">
              <w:t>613</w:t>
            </w:r>
            <w:r>
              <w:t xml:space="preserve"> </w:t>
            </w:r>
            <w:r w:rsidRPr="008F43FF">
              <w:t>730,18</w:t>
            </w:r>
          </w:p>
        </w:tc>
      </w:tr>
      <w:tr w:rsidR="00FF5E06" w:rsidRPr="00EB5CCB" w14:paraId="7BBD278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3059F" w14:textId="4F42B325" w:rsidR="00FF5E06" w:rsidRPr="00EB5CCB" w:rsidRDefault="00FF5E06" w:rsidP="00FF5E06">
            <w:pPr>
              <w:jc w:val="both"/>
            </w:pPr>
            <w:r w:rsidRPr="008F43FF">
              <w:t>Муниципальная</w:t>
            </w:r>
            <w:r>
              <w:t xml:space="preserve"> </w:t>
            </w:r>
            <w:r w:rsidRPr="008F43FF">
              <w:t>программ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жилищно-коммунального</w:t>
            </w:r>
            <w:r>
              <w:t xml:space="preserve"> </w:t>
            </w:r>
            <w:r w:rsidRPr="008F43FF">
              <w:t>хозяйств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дорожной</w:t>
            </w:r>
            <w:r>
              <w:t xml:space="preserve"> </w:t>
            </w:r>
            <w:r w:rsidRPr="008F43FF">
              <w:t>инфраструктуры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B91B6" w14:textId="0B1493DB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1AAA3" w14:textId="4E42F89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C1FE8" w14:textId="391CF7D3" w:rsidR="00FF5E06" w:rsidRPr="00EB5CCB" w:rsidRDefault="00FF5E06" w:rsidP="00FF5E06">
            <w:pPr>
              <w:jc w:val="right"/>
            </w:pPr>
            <w:r w:rsidRPr="008F43FF">
              <w:t>102</w:t>
            </w:r>
            <w:r>
              <w:t xml:space="preserve"> </w:t>
            </w:r>
            <w:r w:rsidRPr="008F43FF">
              <w:t>405</w:t>
            </w:r>
            <w:r>
              <w:t xml:space="preserve"> </w:t>
            </w:r>
            <w:r w:rsidRPr="008F43FF">
              <w:t>294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0E851" w14:textId="2925D8C0" w:rsidR="00FF5E06" w:rsidRPr="00EB5CCB" w:rsidRDefault="00FF5E06" w:rsidP="00FF5E06">
            <w:pPr>
              <w:jc w:val="right"/>
            </w:pPr>
            <w:r w:rsidRPr="008F43FF">
              <w:t>103</w:t>
            </w:r>
            <w:r>
              <w:t xml:space="preserve"> </w:t>
            </w:r>
            <w:r w:rsidRPr="008F43FF">
              <w:t>903</w:t>
            </w:r>
            <w:r>
              <w:t xml:space="preserve"> </w:t>
            </w:r>
            <w:r w:rsidRPr="008F43FF">
              <w:t>980,86</w:t>
            </w:r>
          </w:p>
        </w:tc>
      </w:tr>
      <w:tr w:rsidR="00FF5E06" w:rsidRPr="00EB5CCB" w14:paraId="5D5CE5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1E6B8" w14:textId="0F6DE565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дорожной</w:t>
            </w:r>
            <w:r>
              <w:t xml:space="preserve"> </w:t>
            </w:r>
            <w:r w:rsidRPr="008F43FF">
              <w:t>сети</w:t>
            </w:r>
            <w:r>
              <w:t xml:space="preserve"> </w:t>
            </w:r>
            <w:r w:rsidRPr="008F43FF">
              <w:t>автомобильных</w:t>
            </w:r>
            <w:r>
              <w:t xml:space="preserve"> </w:t>
            </w:r>
            <w:r w:rsidRPr="008F43FF">
              <w:t>дорог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пользован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безопасности</w:t>
            </w:r>
            <w:r>
              <w:t xml:space="preserve"> </w:t>
            </w:r>
            <w:r w:rsidRPr="008F43FF">
              <w:t>дорожного</w:t>
            </w:r>
            <w:r>
              <w:t xml:space="preserve"> </w:t>
            </w:r>
            <w:r w:rsidRPr="008F43FF">
              <w:t>движен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CECBF" w14:textId="1E5076B3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3354D" w14:textId="17D5161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0A39D" w14:textId="18C9700D" w:rsidR="00FF5E06" w:rsidRPr="00EB5CCB" w:rsidRDefault="00FF5E06" w:rsidP="00FF5E06">
            <w:pPr>
              <w:jc w:val="right"/>
            </w:pPr>
            <w:r w:rsidRPr="008F43FF">
              <w:t>28</w:t>
            </w:r>
            <w:r>
              <w:t xml:space="preserve"> </w:t>
            </w:r>
            <w:r w:rsidRPr="008F43FF">
              <w:t>427</w:t>
            </w:r>
            <w:r>
              <w:t xml:space="preserve"> </w:t>
            </w:r>
            <w:r w:rsidRPr="008F43FF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934D" w14:textId="28B454BC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005</w:t>
            </w:r>
            <w:r>
              <w:t xml:space="preserve"> </w:t>
            </w:r>
            <w:r w:rsidRPr="008F43FF">
              <w:t>380,00</w:t>
            </w:r>
          </w:p>
        </w:tc>
      </w:tr>
      <w:tr w:rsidR="00FF5E06" w:rsidRPr="00EB5CCB" w14:paraId="18CDA1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DF07E" w14:textId="3881FF21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Ремон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автомобильных</w:t>
            </w:r>
            <w:r>
              <w:t xml:space="preserve"> </w:t>
            </w:r>
            <w:r w:rsidRPr="008F43FF">
              <w:t>дорог,</w:t>
            </w:r>
            <w:r>
              <w:t xml:space="preserve"> </w:t>
            </w:r>
            <w:r w:rsidRPr="008F43FF">
              <w:t>находящихс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F679" w14:textId="0922426A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F84F5" w14:textId="6A6BE48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2CAF1" w14:textId="32E96FEA" w:rsidR="00FF5E06" w:rsidRPr="00EB5CCB" w:rsidRDefault="00FF5E06" w:rsidP="00FF5E06">
            <w:pPr>
              <w:jc w:val="right"/>
            </w:pPr>
            <w:r w:rsidRPr="008F43FF">
              <w:t>28</w:t>
            </w:r>
            <w:r>
              <w:t xml:space="preserve"> </w:t>
            </w:r>
            <w:r w:rsidRPr="008F43FF">
              <w:t>427</w:t>
            </w:r>
            <w:r>
              <w:t xml:space="preserve"> </w:t>
            </w:r>
            <w:r w:rsidRPr="008F43FF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35F58" w14:textId="2583255B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005</w:t>
            </w:r>
            <w:r>
              <w:t xml:space="preserve"> </w:t>
            </w:r>
            <w:r w:rsidRPr="008F43FF">
              <w:t>380,00</w:t>
            </w:r>
          </w:p>
        </w:tc>
      </w:tr>
      <w:tr w:rsidR="00FF5E06" w:rsidRPr="00EB5CCB" w14:paraId="6838231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0F2E" w14:textId="351A4DCD" w:rsidR="00FF5E06" w:rsidRPr="00EB5CCB" w:rsidRDefault="00FF5E06" w:rsidP="00FF5E06">
            <w:pPr>
              <w:jc w:val="both"/>
            </w:pPr>
            <w:r w:rsidRPr="008F43FF">
              <w:t>Содержа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ремонт</w:t>
            </w:r>
            <w:r>
              <w:t xml:space="preserve"> </w:t>
            </w:r>
            <w:r w:rsidRPr="008F43FF">
              <w:t>автомобильных</w:t>
            </w:r>
            <w:r>
              <w:t xml:space="preserve"> </w:t>
            </w:r>
            <w:r w:rsidRPr="008F43FF">
              <w:t>дорог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пользования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значения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8183A" w14:textId="52F78AE1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62B9B" w14:textId="3F63CB5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3BE8A" w14:textId="6E1DB650" w:rsidR="00FF5E06" w:rsidRPr="00EB5CCB" w:rsidRDefault="00FF5E06" w:rsidP="00FF5E06">
            <w:pPr>
              <w:jc w:val="right"/>
            </w:pPr>
            <w:r w:rsidRPr="008F43FF">
              <w:t>28</w:t>
            </w:r>
            <w:r>
              <w:t xml:space="preserve"> </w:t>
            </w:r>
            <w:r w:rsidRPr="008F43FF">
              <w:t>427</w:t>
            </w:r>
            <w:r>
              <w:t xml:space="preserve"> </w:t>
            </w:r>
            <w:r w:rsidRPr="008F43FF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176D2" w14:textId="1A9F7995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005</w:t>
            </w:r>
            <w:r>
              <w:t xml:space="preserve"> </w:t>
            </w:r>
            <w:r w:rsidRPr="008F43FF">
              <w:t>380,00</w:t>
            </w:r>
          </w:p>
        </w:tc>
      </w:tr>
      <w:tr w:rsidR="00FF5E06" w:rsidRPr="00EB5CCB" w14:paraId="2574F09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70A2A" w14:textId="5DED7278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DBACF" w14:textId="67E071BB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470F7" w14:textId="5EEBCC95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E7E6E" w14:textId="5E09EBF7" w:rsidR="00FF5E06" w:rsidRPr="00EB5CCB" w:rsidRDefault="00FF5E06" w:rsidP="00FF5E06">
            <w:pPr>
              <w:jc w:val="right"/>
            </w:pPr>
            <w:r w:rsidRPr="008F43FF">
              <w:t>28</w:t>
            </w:r>
            <w:r>
              <w:t xml:space="preserve"> </w:t>
            </w:r>
            <w:r w:rsidRPr="008F43FF">
              <w:t>427</w:t>
            </w:r>
            <w:r>
              <w:t xml:space="preserve"> </w:t>
            </w:r>
            <w:r w:rsidRPr="008F43FF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545D5" w14:textId="2E26DE1F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005</w:t>
            </w:r>
            <w:r>
              <w:t xml:space="preserve"> </w:t>
            </w:r>
            <w:r w:rsidRPr="008F43FF">
              <w:t>380,00</w:t>
            </w:r>
          </w:p>
        </w:tc>
      </w:tr>
      <w:tr w:rsidR="00FF5E06" w:rsidRPr="00EB5CCB" w14:paraId="324FFB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C692" w14:textId="6DD75A3A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жилищно</w:t>
            </w:r>
            <w:r>
              <w:t xml:space="preserve"> </w:t>
            </w:r>
            <w:r w:rsidRPr="008F43FF">
              <w:t>коммунального</w:t>
            </w:r>
            <w:r>
              <w:t xml:space="preserve"> </w:t>
            </w:r>
            <w:r w:rsidRPr="008F43FF">
              <w:t>хозяйств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4903B" w14:textId="1B491337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DDBF6" w14:textId="1D8A284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C2C81" w14:textId="2D96F316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548</w:t>
            </w:r>
            <w:r>
              <w:t xml:space="preserve"> </w:t>
            </w:r>
            <w:r w:rsidRPr="008F43FF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43D49" w14:textId="1A4E1F36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465</w:t>
            </w:r>
            <w:r>
              <w:t xml:space="preserve"> </w:t>
            </w:r>
            <w:r w:rsidRPr="008F43FF">
              <w:t>059,58</w:t>
            </w:r>
          </w:p>
        </w:tc>
      </w:tr>
      <w:tr w:rsidR="00FF5E06" w:rsidRPr="00EB5CCB" w14:paraId="3C9B75D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E5420" w14:textId="6BD957D5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коммунального</w:t>
            </w:r>
            <w:r>
              <w:t xml:space="preserve"> </w:t>
            </w:r>
            <w:r w:rsidRPr="008F43FF">
              <w:t>хозяйств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E384D" w14:textId="7B0950A9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2B24D" w14:textId="53E9C91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99CEA" w14:textId="4462CE41" w:rsidR="00FF5E06" w:rsidRPr="00EB5CCB" w:rsidRDefault="00FF5E06" w:rsidP="00FF5E06">
            <w:pPr>
              <w:jc w:val="right"/>
            </w:pPr>
            <w:r w:rsidRPr="008F43FF">
              <w:t>83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84353" w14:textId="23891FC1" w:rsidR="00FF5E06" w:rsidRPr="00EB5CCB" w:rsidRDefault="00FF5E06" w:rsidP="00FF5E06">
            <w:pPr>
              <w:jc w:val="right"/>
            </w:pPr>
            <w:r w:rsidRPr="008F43FF">
              <w:t>83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719C81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44C70" w14:textId="24272028" w:rsidR="00FF5E06" w:rsidRPr="00EB5CCB" w:rsidRDefault="00FF5E06" w:rsidP="00FF5E06">
            <w:pPr>
              <w:jc w:val="both"/>
            </w:pPr>
            <w:r w:rsidRPr="008F43FF">
              <w:t>Ремонт,</w:t>
            </w:r>
            <w:r>
              <w:t xml:space="preserve"> </w:t>
            </w:r>
            <w:r w:rsidRPr="008F43FF">
              <w:t>строительств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объектов</w:t>
            </w:r>
            <w:r>
              <w:t xml:space="preserve"> </w:t>
            </w:r>
            <w:r w:rsidRPr="008F43FF">
              <w:t>коммунальной</w:t>
            </w:r>
            <w:r>
              <w:t xml:space="preserve"> </w:t>
            </w:r>
            <w:r w:rsidRPr="008F43FF">
              <w:t>инфраструк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3948" w14:textId="37B6C053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35BC4" w14:textId="1B2DCCB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45B86" w14:textId="44412218" w:rsidR="00FF5E06" w:rsidRPr="00EB5CCB" w:rsidRDefault="00FF5E06" w:rsidP="00FF5E06">
            <w:pPr>
              <w:jc w:val="right"/>
            </w:pPr>
            <w:r w:rsidRPr="008F43FF">
              <w:t>83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7FE0B" w14:textId="6D8D0CE0" w:rsidR="00FF5E06" w:rsidRPr="00EB5CCB" w:rsidRDefault="00FF5E06" w:rsidP="00FF5E06">
            <w:pPr>
              <w:jc w:val="right"/>
            </w:pPr>
            <w:r w:rsidRPr="008F43FF">
              <w:t>83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AB1BE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DB089" w14:textId="3231D0A1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A489E" w14:textId="2A2371A2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0AEDD" w14:textId="120AE311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1297A" w14:textId="0660369C" w:rsidR="00FF5E06" w:rsidRPr="00EB5CCB" w:rsidRDefault="00FF5E06" w:rsidP="00FF5E06">
            <w:pPr>
              <w:jc w:val="right"/>
            </w:pPr>
            <w:r w:rsidRPr="008F43FF">
              <w:t>83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11B51" w14:textId="26FB3D0E" w:rsidR="00FF5E06" w:rsidRPr="00EB5CCB" w:rsidRDefault="00FF5E06" w:rsidP="00FF5E06">
            <w:pPr>
              <w:jc w:val="right"/>
            </w:pPr>
            <w:r w:rsidRPr="008F43FF">
              <w:t>83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312C59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0B5A6" w14:textId="685A3F46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Жилищный</w:t>
            </w:r>
            <w:r>
              <w:t xml:space="preserve"> </w:t>
            </w:r>
            <w:r w:rsidRPr="008F43FF">
              <w:t>фонд</w:t>
            </w:r>
            <w:r>
              <w:t xml:space="preserve"> </w:t>
            </w:r>
            <w:r w:rsidRPr="008F43FF">
              <w:t>муниципального</w:t>
            </w:r>
            <w:r>
              <w:t xml:space="preserve"> </w:t>
            </w:r>
            <w:r w:rsidRPr="008F43FF">
              <w:t>образован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6DFAA" w14:textId="19142B91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A2C31" w14:textId="3EA54A0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9B68B" w14:textId="043CF427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718</w:t>
            </w:r>
            <w:r>
              <w:t xml:space="preserve"> </w:t>
            </w:r>
            <w:r w:rsidRPr="008F43FF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01898" w14:textId="423243FF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635</w:t>
            </w:r>
            <w:r>
              <w:t xml:space="preserve"> </w:t>
            </w:r>
            <w:r w:rsidRPr="008F43FF">
              <w:t>059,58</w:t>
            </w:r>
          </w:p>
        </w:tc>
      </w:tr>
      <w:tr w:rsidR="00FF5E06" w:rsidRPr="00EB5CCB" w14:paraId="3563AA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45FF" w14:textId="2E925576" w:rsidR="00FF5E06" w:rsidRPr="00EB5CCB" w:rsidRDefault="00FF5E06" w:rsidP="00FF5E06">
            <w:pPr>
              <w:jc w:val="both"/>
            </w:pPr>
            <w:r w:rsidRPr="008F43FF">
              <w:t>Ремон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муниципального</w:t>
            </w:r>
            <w:r>
              <w:t xml:space="preserve"> </w:t>
            </w:r>
            <w:r w:rsidRPr="008F43FF">
              <w:t>жилищного</w:t>
            </w:r>
            <w:r>
              <w:t xml:space="preserve"> </w:t>
            </w:r>
            <w:r w:rsidRPr="008F43FF">
              <w:t>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DF68A" w14:textId="171DEC42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0119" w14:textId="22BE898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EE450" w14:textId="1A84B9FE" w:rsidR="00FF5E06" w:rsidRPr="00EB5CCB" w:rsidRDefault="00FF5E06" w:rsidP="00FF5E06">
            <w:pPr>
              <w:jc w:val="right"/>
            </w:pPr>
            <w:r w:rsidRPr="008F43FF">
              <w:t>76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AECD" w14:textId="5E8161F4" w:rsidR="00FF5E06" w:rsidRPr="00EB5CCB" w:rsidRDefault="00FF5E06" w:rsidP="00FF5E06">
            <w:pPr>
              <w:jc w:val="right"/>
            </w:pPr>
            <w:r w:rsidRPr="008F43FF">
              <w:t>76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54079B5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EC98F" w14:textId="5C3E1C95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54A8" w14:textId="0F8824C6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857A" w14:textId="3B41DA28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867FE" w14:textId="54A2E7FC" w:rsidR="00FF5E06" w:rsidRPr="00EB5CCB" w:rsidRDefault="00FF5E06" w:rsidP="00FF5E06">
            <w:pPr>
              <w:jc w:val="right"/>
            </w:pPr>
            <w:r w:rsidRPr="008F43FF">
              <w:t>76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A70D6" w14:textId="14CB66C6" w:rsidR="00FF5E06" w:rsidRPr="00EB5CCB" w:rsidRDefault="00FF5E06" w:rsidP="00FF5E06">
            <w:pPr>
              <w:jc w:val="right"/>
            </w:pPr>
            <w:r w:rsidRPr="008F43FF">
              <w:t>76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E25096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FD530" w14:textId="620E2088" w:rsidR="00FF5E06" w:rsidRPr="00EB5CCB" w:rsidRDefault="00FF5E06" w:rsidP="00FF5E06">
            <w:pPr>
              <w:jc w:val="both"/>
            </w:pPr>
            <w:r w:rsidRPr="008F43FF">
              <w:t>Взнос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капитальный</w:t>
            </w:r>
            <w:r>
              <w:t xml:space="preserve"> </w:t>
            </w:r>
            <w:r w:rsidRPr="008F43FF">
              <w:t>ремонт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имущества</w:t>
            </w:r>
            <w:r>
              <w:t xml:space="preserve"> </w:t>
            </w:r>
            <w:r w:rsidRPr="008F43FF">
              <w:t>многоквартирных</w:t>
            </w:r>
            <w:r>
              <w:t xml:space="preserve"> </w:t>
            </w:r>
            <w:r w:rsidRPr="008F43FF">
              <w:t>жилых</w:t>
            </w:r>
            <w:r>
              <w:t xml:space="preserve"> </w:t>
            </w:r>
            <w:r w:rsidRPr="008F43FF">
              <w:t>домов</w:t>
            </w:r>
            <w:r>
              <w:t xml:space="preserve"> </w:t>
            </w:r>
            <w:r w:rsidRPr="008F43FF">
              <w:t>муниципального</w:t>
            </w:r>
            <w:r>
              <w:t xml:space="preserve"> </w:t>
            </w:r>
            <w:r w:rsidRPr="008F43FF">
              <w:t>жилищного</w:t>
            </w:r>
            <w:r>
              <w:t xml:space="preserve"> </w:t>
            </w:r>
            <w:r w:rsidRPr="008F43FF">
              <w:t>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27831" w14:textId="64755A47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BCE8" w14:textId="195285B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C03C" w14:textId="6BBDD2E3" w:rsidR="00FF5E06" w:rsidRPr="00EB5CCB" w:rsidRDefault="00FF5E06" w:rsidP="00FF5E06">
            <w:pPr>
              <w:jc w:val="right"/>
            </w:pPr>
            <w:r w:rsidRPr="008F43FF">
              <w:t>155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BA139" w14:textId="5D09C8C5" w:rsidR="00FF5E06" w:rsidRPr="00EB5CCB" w:rsidRDefault="00FF5E06" w:rsidP="00FF5E06">
            <w:pPr>
              <w:jc w:val="right"/>
            </w:pPr>
            <w:r w:rsidRPr="008F43FF">
              <w:t>155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1F7AE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6C4CE" w14:textId="126D4822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8ED7F" w14:textId="6BEBC856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C1919" w14:textId="45A07508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25514" w14:textId="4FCEDF4E" w:rsidR="00FF5E06" w:rsidRPr="00EB5CCB" w:rsidRDefault="00FF5E06" w:rsidP="00FF5E06">
            <w:pPr>
              <w:jc w:val="right"/>
            </w:pPr>
            <w:r w:rsidRPr="008F43FF">
              <w:t>155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54D6A" w14:textId="5C2AED49" w:rsidR="00FF5E06" w:rsidRPr="00EB5CCB" w:rsidRDefault="00FF5E06" w:rsidP="00FF5E06">
            <w:pPr>
              <w:jc w:val="right"/>
            </w:pPr>
            <w:r w:rsidRPr="008F43FF">
              <w:t>155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00BC3F0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158C" w14:textId="1965B587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молодым</w:t>
            </w:r>
            <w:r>
              <w:t xml:space="preserve"> </w:t>
            </w:r>
            <w:r w:rsidRPr="008F43FF">
              <w:t>семьям</w:t>
            </w:r>
            <w:r>
              <w:t xml:space="preserve"> </w:t>
            </w:r>
            <w:r w:rsidRPr="008F43FF">
              <w:t>социальных</w:t>
            </w:r>
            <w:r>
              <w:t xml:space="preserve"> </w:t>
            </w:r>
            <w:r w:rsidRPr="008F43FF">
              <w:t>выплат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приобретение</w:t>
            </w:r>
            <w:r>
              <w:t xml:space="preserve"> </w:t>
            </w:r>
            <w:r w:rsidRPr="008F43FF">
              <w:t>(строительство)</w:t>
            </w:r>
            <w:r>
              <w:t xml:space="preserve"> </w:t>
            </w:r>
            <w:r w:rsidRPr="008F43FF">
              <w:t>жиль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855B" w14:textId="2140B7C4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EAAC" w14:textId="241A3CF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9090" w14:textId="2B18BB96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803</w:t>
            </w:r>
            <w:r>
              <w:t xml:space="preserve"> </w:t>
            </w:r>
            <w:r w:rsidRPr="008F43FF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ADA79" w14:textId="3C41F893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20</w:t>
            </w:r>
            <w:r>
              <w:t xml:space="preserve"> </w:t>
            </w:r>
            <w:r w:rsidRPr="008F43FF">
              <w:t>059,58</w:t>
            </w:r>
          </w:p>
        </w:tc>
      </w:tr>
      <w:tr w:rsidR="00FF5E06" w:rsidRPr="00EB5CCB" w14:paraId="0BA5D3B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ADF09" w14:textId="4BA56D67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B40E7" w14:textId="4942A1D7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9AB0" w14:textId="70D23C58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C1154" w14:textId="28AFA901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803</w:t>
            </w:r>
            <w:r>
              <w:t xml:space="preserve"> </w:t>
            </w:r>
            <w:r w:rsidRPr="008F43FF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909F" w14:textId="13E8455C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20</w:t>
            </w:r>
            <w:r>
              <w:t xml:space="preserve"> </w:t>
            </w:r>
            <w:r w:rsidRPr="008F43FF">
              <w:t>059,58</w:t>
            </w:r>
          </w:p>
        </w:tc>
      </w:tr>
      <w:tr w:rsidR="00FF5E06" w:rsidRPr="00EB5CCB" w14:paraId="58A760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F6E8" w14:textId="70A66B15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Благоустройство</w:t>
            </w:r>
            <w:r>
              <w:t xml:space="preserve"> </w:t>
            </w:r>
            <w:r w:rsidRPr="008F43FF">
              <w:t>территори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23E8" w14:textId="6467F0B8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65E69" w14:textId="1F8EFEDD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0C7F8" w14:textId="7D4C76A8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183</w:t>
            </w:r>
            <w:r>
              <w:t xml:space="preserve"> </w:t>
            </w:r>
            <w:r w:rsidRPr="008F43FF">
              <w:t>46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46F87" w14:textId="1AD74CC5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187</w:t>
            </w:r>
            <w:r>
              <w:t xml:space="preserve"> </w:t>
            </w:r>
            <w:r w:rsidRPr="008F43FF">
              <w:t>506,51</w:t>
            </w:r>
          </w:p>
        </w:tc>
      </w:tr>
      <w:tr w:rsidR="00FF5E06" w:rsidRPr="00EB5CCB" w14:paraId="5EB93D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3E7F7" w14:textId="327121B2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Благоустройство</w:t>
            </w:r>
            <w:r>
              <w:t xml:space="preserve"> </w:t>
            </w:r>
            <w:r w:rsidRPr="008F43FF">
              <w:t>территорий</w:t>
            </w:r>
            <w:r>
              <w:t xml:space="preserve"> </w:t>
            </w:r>
            <w:r w:rsidRPr="008F43FF">
              <w:t>муниципального</w:t>
            </w:r>
            <w:r>
              <w:t xml:space="preserve"> </w:t>
            </w:r>
            <w:r w:rsidRPr="008F43FF">
              <w:t>образован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6C67A" w14:textId="0947354E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E55" w14:textId="78F4438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63C91" w14:textId="383F678B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183</w:t>
            </w:r>
            <w:r>
              <w:t xml:space="preserve"> </w:t>
            </w:r>
            <w:r w:rsidRPr="008F43FF">
              <w:t>46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E70C7" w14:textId="0BD898A9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187</w:t>
            </w:r>
            <w:r>
              <w:t xml:space="preserve"> </w:t>
            </w:r>
            <w:r w:rsidRPr="008F43FF">
              <w:t>506,51</w:t>
            </w:r>
          </w:p>
        </w:tc>
      </w:tr>
      <w:tr w:rsidR="00FF5E06" w:rsidRPr="00EB5CCB" w14:paraId="5360688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B8ACB" w14:textId="5DD87E5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уборк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держанию</w:t>
            </w:r>
            <w:r>
              <w:t xml:space="preserve"> </w:t>
            </w:r>
            <w:r w:rsidRPr="008F43FF">
              <w:t>земельных</w:t>
            </w:r>
            <w:r>
              <w:t xml:space="preserve"> </w:t>
            </w:r>
            <w:r w:rsidRPr="008F43FF">
              <w:t>участков,</w:t>
            </w:r>
            <w:r>
              <w:t xml:space="preserve"> </w:t>
            </w:r>
            <w:r w:rsidRPr="008F43FF">
              <w:t>находящихс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</w:t>
            </w:r>
            <w:r w:rsidRPr="008F43FF">
              <w:t>муниципального</w:t>
            </w:r>
            <w:r>
              <w:t xml:space="preserve"> </w:t>
            </w:r>
            <w:r w:rsidRPr="008F43FF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83A2E" w14:textId="2B4A321D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C589" w14:textId="0C34829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2F5E8" w14:textId="37DBB263" w:rsidR="00FF5E06" w:rsidRPr="00EB5CCB" w:rsidRDefault="00FF5E06" w:rsidP="00FF5E06">
            <w:pPr>
              <w:jc w:val="right"/>
            </w:pPr>
            <w:r w:rsidRPr="008F43FF">
              <w:t>59</w:t>
            </w:r>
            <w:r>
              <w:t xml:space="preserve"> </w:t>
            </w:r>
            <w:r w:rsidRPr="008F43FF">
              <w:t>400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096A8" w14:textId="6D423850" w:rsidR="00FF5E06" w:rsidRPr="00EB5CCB" w:rsidRDefault="00FF5E06" w:rsidP="00FF5E06">
            <w:pPr>
              <w:jc w:val="right"/>
            </w:pPr>
            <w:r w:rsidRPr="008F43FF">
              <w:t>59</w:t>
            </w:r>
            <w:r>
              <w:t xml:space="preserve"> </w:t>
            </w:r>
            <w:r w:rsidRPr="008F43FF">
              <w:t>400,65</w:t>
            </w:r>
          </w:p>
        </w:tc>
      </w:tr>
      <w:tr w:rsidR="00FF5E06" w:rsidRPr="00EB5CCB" w14:paraId="3B6F578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7A192" w14:textId="6993C415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E284B" w14:textId="55C88C5C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C9F4F" w14:textId="7F70F6F4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88047" w14:textId="49CD10B6" w:rsidR="00FF5E06" w:rsidRPr="00EB5CCB" w:rsidRDefault="00FF5E06" w:rsidP="00FF5E06">
            <w:pPr>
              <w:jc w:val="right"/>
            </w:pPr>
            <w:r w:rsidRPr="008F43FF">
              <w:t>59</w:t>
            </w:r>
            <w:r>
              <w:t xml:space="preserve"> </w:t>
            </w:r>
            <w:r w:rsidRPr="008F43FF">
              <w:t>400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DF0E4" w14:textId="373E3880" w:rsidR="00FF5E06" w:rsidRPr="00EB5CCB" w:rsidRDefault="00FF5E06" w:rsidP="00FF5E06">
            <w:pPr>
              <w:jc w:val="right"/>
            </w:pPr>
            <w:r w:rsidRPr="008F43FF">
              <w:t>59</w:t>
            </w:r>
            <w:r>
              <w:t xml:space="preserve"> </w:t>
            </w:r>
            <w:r w:rsidRPr="008F43FF">
              <w:t>400,65</w:t>
            </w:r>
          </w:p>
        </w:tc>
      </w:tr>
      <w:tr w:rsidR="00FF5E06" w:rsidRPr="00EB5CCB" w14:paraId="060224C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CF9A8" w14:textId="1B11A282" w:rsidR="00FF5E06" w:rsidRPr="00EB5CCB" w:rsidRDefault="00FF5E06" w:rsidP="00FF5E06">
            <w:pPr>
              <w:jc w:val="both"/>
            </w:pPr>
            <w:r w:rsidRPr="008F43FF">
              <w:t>Ремон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уличного</w:t>
            </w:r>
            <w:r>
              <w:t xml:space="preserve"> </w:t>
            </w:r>
            <w:r w:rsidRPr="008F43FF">
              <w:t>освещ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27D4C" w14:textId="3E9AD8D9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D893A" w14:textId="5892CB4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64DE2" w14:textId="42F7F661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583</w:t>
            </w:r>
            <w:r>
              <w:t xml:space="preserve"> </w:t>
            </w:r>
            <w:r w:rsidRPr="008F43FF">
              <w:t>451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6D2CF" w14:textId="6E895E98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583</w:t>
            </w:r>
            <w:r>
              <w:t xml:space="preserve"> </w:t>
            </w:r>
            <w:r w:rsidRPr="008F43FF">
              <w:t>451,71</w:t>
            </w:r>
          </w:p>
        </w:tc>
      </w:tr>
      <w:tr w:rsidR="00FF5E06" w:rsidRPr="00EB5CCB" w14:paraId="65F4616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95DAE" w14:textId="525174BE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B93F5" w14:textId="697EFC23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7FD3D" w14:textId="65E82C07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AE1D5" w14:textId="7430BF8D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583</w:t>
            </w:r>
            <w:r>
              <w:t xml:space="preserve"> </w:t>
            </w:r>
            <w:r w:rsidRPr="008F43FF">
              <w:t>451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66598" w14:textId="5577670E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583</w:t>
            </w:r>
            <w:r>
              <w:t xml:space="preserve"> </w:t>
            </w:r>
            <w:r w:rsidRPr="008F43FF">
              <w:t>451,71</w:t>
            </w:r>
          </w:p>
        </w:tc>
      </w:tr>
      <w:tr w:rsidR="00FF5E06" w:rsidRPr="00EB5CCB" w14:paraId="1EB2A7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A379C" w14:textId="6AB34080" w:rsidR="00FF5E06" w:rsidRPr="00EB5CCB" w:rsidRDefault="00FF5E06" w:rsidP="00FF5E06">
            <w:pPr>
              <w:jc w:val="both"/>
            </w:pPr>
            <w:r w:rsidRPr="008F43FF">
              <w:t>Озелен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45189" w14:textId="598A209A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C3F7" w14:textId="75FD0CB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2DAB6" w14:textId="67BB3605" w:rsidR="00FF5E06" w:rsidRPr="00EB5CCB" w:rsidRDefault="00FF5E06" w:rsidP="00FF5E06">
            <w:pPr>
              <w:jc w:val="right"/>
            </w:pPr>
            <w:r w:rsidRPr="008F43FF">
              <w:t>401</w:t>
            </w:r>
            <w:r>
              <w:t xml:space="preserve"> </w:t>
            </w:r>
            <w:r w:rsidRPr="008F43FF">
              <w:t>377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D34E3" w14:textId="681AC905" w:rsidR="00FF5E06" w:rsidRPr="00EB5CCB" w:rsidRDefault="00FF5E06" w:rsidP="00FF5E06">
            <w:pPr>
              <w:jc w:val="right"/>
            </w:pPr>
            <w:r w:rsidRPr="008F43FF">
              <w:t>401</w:t>
            </w:r>
            <w:r>
              <w:t xml:space="preserve"> </w:t>
            </w:r>
            <w:r w:rsidRPr="008F43FF">
              <w:t>377,00</w:t>
            </w:r>
          </w:p>
        </w:tc>
      </w:tr>
      <w:tr w:rsidR="00FF5E06" w:rsidRPr="00EB5CCB" w14:paraId="4C106B5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E49A9" w14:textId="77322FB5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CAEB6" w14:textId="66E0BFA3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75F8C" w14:textId="3FFABAD3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9591F" w14:textId="39FD8ED0" w:rsidR="00FF5E06" w:rsidRPr="00EB5CCB" w:rsidRDefault="00FF5E06" w:rsidP="00FF5E06">
            <w:pPr>
              <w:jc w:val="right"/>
            </w:pPr>
            <w:r w:rsidRPr="008F43FF">
              <w:t>401</w:t>
            </w:r>
            <w:r>
              <w:t xml:space="preserve"> </w:t>
            </w:r>
            <w:r w:rsidRPr="008F43FF">
              <w:t>377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CDD3F" w14:textId="2C138F00" w:rsidR="00FF5E06" w:rsidRPr="00EB5CCB" w:rsidRDefault="00FF5E06" w:rsidP="00FF5E06">
            <w:pPr>
              <w:jc w:val="right"/>
            </w:pPr>
            <w:r w:rsidRPr="008F43FF">
              <w:t>401</w:t>
            </w:r>
            <w:r>
              <w:t xml:space="preserve"> </w:t>
            </w:r>
            <w:r w:rsidRPr="008F43FF">
              <w:t>377,00</w:t>
            </w:r>
          </w:p>
        </w:tc>
      </w:tr>
      <w:tr w:rsidR="00FF5E06" w:rsidRPr="00EB5CCB" w14:paraId="52B06C0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2BDF3" w14:textId="7272D368" w:rsidR="00FF5E06" w:rsidRPr="00EB5CCB" w:rsidRDefault="00FF5E06" w:rsidP="00FF5E06">
            <w:pPr>
              <w:jc w:val="both"/>
            </w:pPr>
            <w:r w:rsidRPr="008F43FF">
              <w:t>Сбор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транспортировка</w:t>
            </w:r>
            <w:r>
              <w:t xml:space="preserve"> </w:t>
            </w:r>
            <w:r w:rsidRPr="008F43FF">
              <w:t>твердых</w:t>
            </w:r>
            <w:r>
              <w:t xml:space="preserve"> </w:t>
            </w:r>
            <w:r w:rsidRPr="008F43FF">
              <w:t>коммунальных</w:t>
            </w:r>
            <w:r>
              <w:t xml:space="preserve"> </w:t>
            </w:r>
            <w:r w:rsidRPr="008F43FF">
              <w:t>отход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DE8D8" w14:textId="2717EB8D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A90F1" w14:textId="2EB1035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74BBD" w14:textId="6EA0D55B" w:rsidR="00FF5E06" w:rsidRPr="00EB5CCB" w:rsidRDefault="00FF5E06" w:rsidP="00FF5E06">
            <w:pPr>
              <w:jc w:val="right"/>
            </w:pPr>
            <w:r w:rsidRPr="008F43FF">
              <w:t>973</w:t>
            </w:r>
            <w:r>
              <w:t xml:space="preserve"> </w:t>
            </w:r>
            <w:r w:rsidRPr="008F43FF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15180" w14:textId="6C72D09A" w:rsidR="00FF5E06" w:rsidRPr="00EB5CCB" w:rsidRDefault="00FF5E06" w:rsidP="00FF5E06">
            <w:pPr>
              <w:jc w:val="right"/>
            </w:pPr>
            <w:r w:rsidRPr="008F43FF">
              <w:t>973</w:t>
            </w:r>
            <w:r>
              <w:t xml:space="preserve"> </w:t>
            </w:r>
            <w:r w:rsidRPr="008F43FF">
              <w:t>612,00</w:t>
            </w:r>
          </w:p>
        </w:tc>
      </w:tr>
      <w:tr w:rsidR="00FF5E06" w:rsidRPr="00EB5CCB" w14:paraId="4A8B26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DEC50" w14:textId="30C066AA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F9EBD" w14:textId="0C0D43CC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9A529" w14:textId="317EB903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1C9F8" w14:textId="22592AEB" w:rsidR="00FF5E06" w:rsidRPr="00EB5CCB" w:rsidRDefault="00FF5E06" w:rsidP="00FF5E06">
            <w:pPr>
              <w:jc w:val="right"/>
            </w:pPr>
            <w:r w:rsidRPr="008F43FF">
              <w:t>973</w:t>
            </w:r>
            <w:r>
              <w:t xml:space="preserve"> </w:t>
            </w:r>
            <w:r w:rsidRPr="008F43FF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E1226" w14:textId="3D96ED00" w:rsidR="00FF5E06" w:rsidRPr="00EB5CCB" w:rsidRDefault="00FF5E06" w:rsidP="00FF5E06">
            <w:pPr>
              <w:jc w:val="right"/>
            </w:pPr>
            <w:r w:rsidRPr="008F43FF">
              <w:t>973</w:t>
            </w:r>
            <w:r>
              <w:t xml:space="preserve"> </w:t>
            </w:r>
            <w:r w:rsidRPr="008F43FF">
              <w:t>612,00</w:t>
            </w:r>
          </w:p>
        </w:tc>
      </w:tr>
      <w:tr w:rsidR="00FF5E06" w:rsidRPr="00EB5CCB" w14:paraId="7A77972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FB04A" w14:textId="07A008FA" w:rsidR="00FF5E06" w:rsidRPr="00EB5CCB" w:rsidRDefault="00FF5E06" w:rsidP="00FF5E06">
            <w:pPr>
              <w:jc w:val="both"/>
            </w:pPr>
            <w:r w:rsidRPr="008F43FF">
              <w:t>Организац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мест</w:t>
            </w:r>
            <w:r>
              <w:t xml:space="preserve"> </w:t>
            </w:r>
            <w:r w:rsidRPr="008F43FF">
              <w:t>захоронения</w:t>
            </w:r>
            <w:r>
              <w:t xml:space="preserve"> </w:t>
            </w:r>
            <w:r w:rsidRPr="008F43FF">
              <w:t>(кладбищ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AF27B" w14:textId="5AA5B55D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52C3A" w14:textId="7C8021A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9B38" w14:textId="7D3963DB" w:rsidR="00FF5E06" w:rsidRPr="00EB5CCB" w:rsidRDefault="00FF5E06" w:rsidP="00FF5E06">
            <w:pPr>
              <w:jc w:val="right"/>
            </w:pPr>
            <w:r w:rsidRPr="008F43FF">
              <w:t>392</w:t>
            </w:r>
            <w:r>
              <w:t xml:space="preserve"> </w:t>
            </w:r>
            <w:r w:rsidRPr="008F43FF">
              <w:t>255,9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56746" w14:textId="560BC660" w:rsidR="00FF5E06" w:rsidRPr="00EB5CCB" w:rsidRDefault="00FF5E06" w:rsidP="00FF5E06">
            <w:pPr>
              <w:jc w:val="right"/>
            </w:pPr>
            <w:r w:rsidRPr="008F43FF">
              <w:t>392</w:t>
            </w:r>
            <w:r>
              <w:t xml:space="preserve"> </w:t>
            </w:r>
            <w:r w:rsidRPr="008F43FF">
              <w:t>255,90</w:t>
            </w:r>
          </w:p>
        </w:tc>
      </w:tr>
      <w:tr w:rsidR="00FF5E06" w:rsidRPr="00EB5CCB" w14:paraId="6FADC7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FCD19" w14:textId="72DB551B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C2EFF" w14:textId="2A2371CF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3AA3A" w14:textId="5E1E4DF4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658C0" w14:textId="0A876242" w:rsidR="00FF5E06" w:rsidRPr="00EB5CCB" w:rsidRDefault="00FF5E06" w:rsidP="00FF5E06">
            <w:pPr>
              <w:jc w:val="right"/>
            </w:pPr>
            <w:r w:rsidRPr="008F43FF">
              <w:t>392</w:t>
            </w:r>
            <w:r>
              <w:t xml:space="preserve"> </w:t>
            </w:r>
            <w:r w:rsidRPr="008F43FF">
              <w:t>255,9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79AE3" w14:textId="24A1E6F3" w:rsidR="00FF5E06" w:rsidRPr="00EB5CCB" w:rsidRDefault="00FF5E06" w:rsidP="00FF5E06">
            <w:pPr>
              <w:jc w:val="right"/>
            </w:pPr>
            <w:r w:rsidRPr="008F43FF">
              <w:t>392</w:t>
            </w:r>
            <w:r>
              <w:t xml:space="preserve"> </w:t>
            </w:r>
            <w:r w:rsidRPr="008F43FF">
              <w:t>255,90</w:t>
            </w:r>
          </w:p>
        </w:tc>
      </w:tr>
      <w:tr w:rsidR="00FF5E06" w:rsidRPr="00EB5CCB" w14:paraId="3801AB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409E" w14:textId="699B209D" w:rsidR="00FF5E06" w:rsidRPr="00EB5CCB" w:rsidRDefault="00FF5E06" w:rsidP="00FF5E06">
            <w:pPr>
              <w:jc w:val="both"/>
            </w:pPr>
            <w:r w:rsidRPr="008F43FF">
              <w:t>Прочие</w:t>
            </w:r>
            <w:r>
              <w:t xml:space="preserve"> </w:t>
            </w: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благоустройств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4F971" w14:textId="57CF6D75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46E2" w14:textId="60F6A5C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42963" w14:textId="76E5399D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902</w:t>
            </w:r>
            <w:r>
              <w:t xml:space="preserve"> </w:t>
            </w:r>
            <w:r w:rsidRPr="008F43FF">
              <w:t>764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2660C" w14:textId="5D10D078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906</w:t>
            </w:r>
            <w:r>
              <w:t xml:space="preserve"> </w:t>
            </w:r>
            <w:r w:rsidRPr="008F43FF">
              <w:t>807,25</w:t>
            </w:r>
          </w:p>
        </w:tc>
      </w:tr>
      <w:tr w:rsidR="00FF5E06" w:rsidRPr="00EB5CCB" w14:paraId="6AE6C0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BC88E" w14:textId="42253A6A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9C60E" w14:textId="1120B38F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D217" w14:textId="55EA33CC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B8F61" w14:textId="509B1E69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853</w:t>
            </w:r>
            <w:r>
              <w:t xml:space="preserve"> </w:t>
            </w:r>
            <w:r w:rsidRPr="008F43FF">
              <w:t>846,1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8399C" w14:textId="67AE9BD1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857</w:t>
            </w:r>
            <w:r>
              <w:t xml:space="preserve"> </w:t>
            </w:r>
            <w:r w:rsidRPr="008F43FF">
              <w:t>889,33</w:t>
            </w:r>
          </w:p>
        </w:tc>
      </w:tr>
      <w:tr w:rsidR="00FF5E06" w:rsidRPr="00EB5CCB" w14:paraId="3F1D20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B821" w14:textId="3C650650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B888D" w14:textId="3E45EB59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27CC3" w14:textId="6B054CD0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92221" w14:textId="2CF6555C" w:rsidR="00FF5E06" w:rsidRPr="00EB5CCB" w:rsidRDefault="00FF5E06" w:rsidP="00FF5E06">
            <w:pPr>
              <w:jc w:val="right"/>
            </w:pPr>
            <w:r w:rsidRPr="008F43FF">
              <w:t>48</w:t>
            </w:r>
            <w:r>
              <w:t xml:space="preserve"> </w:t>
            </w:r>
            <w:r w:rsidRPr="008F43FF">
              <w:t>917,9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F04EE" w14:textId="7A4890BA" w:rsidR="00FF5E06" w:rsidRPr="00EB5CCB" w:rsidRDefault="00FF5E06" w:rsidP="00FF5E06">
            <w:pPr>
              <w:jc w:val="right"/>
            </w:pPr>
            <w:r w:rsidRPr="008F43FF">
              <w:t>48</w:t>
            </w:r>
            <w:r>
              <w:t xml:space="preserve"> </w:t>
            </w:r>
            <w:r w:rsidRPr="008F43FF">
              <w:t>917,92</w:t>
            </w:r>
          </w:p>
        </w:tc>
      </w:tr>
      <w:tr w:rsidR="00FF5E06" w:rsidRPr="00EB5CCB" w14:paraId="2585D75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32E66" w14:textId="4BFCF87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за</w:t>
            </w:r>
            <w:r>
              <w:t xml:space="preserve"> </w:t>
            </w:r>
            <w:r w:rsidRPr="008F43FF">
              <w:t>счет</w:t>
            </w:r>
            <w:r>
              <w:t xml:space="preserve"> </w:t>
            </w:r>
            <w:r w:rsidRPr="008F43FF">
              <w:t>поступлений</w:t>
            </w:r>
            <w:r>
              <w:t xml:space="preserve"> </w:t>
            </w:r>
            <w:r w:rsidRPr="008F43FF">
              <w:t>платы</w:t>
            </w:r>
            <w:r>
              <w:t xml:space="preserve"> </w:t>
            </w:r>
            <w:r w:rsidRPr="008F43FF">
              <w:t>за</w:t>
            </w:r>
            <w:r>
              <w:t xml:space="preserve"> </w:t>
            </w:r>
            <w:r w:rsidRPr="008F43FF">
              <w:t>негативное</w:t>
            </w:r>
            <w:r>
              <w:t xml:space="preserve"> </w:t>
            </w:r>
            <w:r w:rsidRPr="008F43FF">
              <w:t>воздействие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кружающую</w:t>
            </w:r>
            <w:r>
              <w:t xml:space="preserve"> </w:t>
            </w:r>
            <w:r w:rsidRPr="008F43FF">
              <w:t>сред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7EF98" w14:textId="53DE9644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5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F93AD" w14:textId="77E55E0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13EA0" w14:textId="75C3A7CF" w:rsidR="00FF5E06" w:rsidRPr="00EB5CCB" w:rsidRDefault="00FF5E06" w:rsidP="00FF5E06">
            <w:pPr>
              <w:jc w:val="right"/>
            </w:pPr>
            <w:r w:rsidRPr="008F43FF">
              <w:t>763</w:t>
            </w:r>
            <w:r>
              <w:t xml:space="preserve"> </w:t>
            </w:r>
            <w:r w:rsidRPr="008F43FF">
              <w:t>4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C2D61" w14:textId="0200F0EE" w:rsidR="00FF5E06" w:rsidRPr="00EB5CCB" w:rsidRDefault="00FF5E06" w:rsidP="00FF5E06">
            <w:pPr>
              <w:jc w:val="right"/>
            </w:pPr>
            <w:r w:rsidRPr="008F43FF">
              <w:t>763</w:t>
            </w:r>
            <w:r>
              <w:t xml:space="preserve"> </w:t>
            </w:r>
            <w:r w:rsidRPr="008F43FF">
              <w:t>440,00</w:t>
            </w:r>
          </w:p>
        </w:tc>
      </w:tr>
      <w:tr w:rsidR="00FF5E06" w:rsidRPr="00EB5CCB" w14:paraId="6EFE216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36DF1" w14:textId="6749316D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D6CA7" w14:textId="4ADD761B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5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DFBB1" w14:textId="232FF141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D718A" w14:textId="46C78C23" w:rsidR="00FF5E06" w:rsidRPr="00EB5CCB" w:rsidRDefault="00FF5E06" w:rsidP="00FF5E06">
            <w:pPr>
              <w:jc w:val="right"/>
            </w:pPr>
            <w:r w:rsidRPr="008F43FF">
              <w:t>763</w:t>
            </w:r>
            <w:r>
              <w:t xml:space="preserve"> </w:t>
            </w:r>
            <w:r w:rsidRPr="008F43FF">
              <w:t>4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9BCD6" w14:textId="797E9B0E" w:rsidR="00FF5E06" w:rsidRPr="00EB5CCB" w:rsidRDefault="00FF5E06" w:rsidP="00FF5E06">
            <w:pPr>
              <w:jc w:val="right"/>
            </w:pPr>
            <w:r w:rsidRPr="008F43FF">
              <w:t>763</w:t>
            </w:r>
            <w:r>
              <w:t xml:space="preserve"> </w:t>
            </w:r>
            <w:r w:rsidRPr="008F43FF">
              <w:t>440,00</w:t>
            </w:r>
          </w:p>
        </w:tc>
      </w:tr>
      <w:tr w:rsidR="00FF5E06" w:rsidRPr="00EB5CCB" w14:paraId="697C06D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44715" w14:textId="749C0F2B" w:rsidR="00FF5E06" w:rsidRPr="00EB5CCB" w:rsidRDefault="00FF5E06" w:rsidP="00FF5E06">
            <w:pPr>
              <w:jc w:val="both"/>
            </w:pPr>
            <w:r w:rsidRPr="008F43FF">
              <w:t>Ремон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благоустройство</w:t>
            </w:r>
            <w:r>
              <w:t xml:space="preserve"> </w:t>
            </w:r>
            <w:r w:rsidRPr="008F43FF">
              <w:t>памятников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7C261" w14:textId="493C1ABC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8BD3C" w14:textId="571FB2C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070E6" w14:textId="7CEE3E24" w:rsidR="00FF5E06" w:rsidRPr="00EB5CCB" w:rsidRDefault="00FF5E06" w:rsidP="00FF5E06">
            <w:pPr>
              <w:jc w:val="right"/>
            </w:pPr>
            <w:r w:rsidRPr="008F43FF">
              <w:t>107</w:t>
            </w:r>
            <w:r>
              <w:t xml:space="preserve"> </w:t>
            </w:r>
            <w:r w:rsidRPr="008F43FF">
              <w:t>16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81A0C" w14:textId="6A5966BA" w:rsidR="00FF5E06" w:rsidRPr="00EB5CCB" w:rsidRDefault="00FF5E06" w:rsidP="00FF5E06">
            <w:pPr>
              <w:jc w:val="right"/>
            </w:pPr>
            <w:r w:rsidRPr="008F43FF">
              <w:t>107</w:t>
            </w:r>
            <w:r>
              <w:t xml:space="preserve"> </w:t>
            </w:r>
            <w:r w:rsidRPr="008F43FF">
              <w:t>162,00</w:t>
            </w:r>
          </w:p>
        </w:tc>
      </w:tr>
      <w:tr w:rsidR="00FF5E06" w:rsidRPr="00EB5CCB" w14:paraId="7C0EA3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E4C34" w14:textId="2C392B72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E3D48" w14:textId="780FA8EF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1DD8E" w14:textId="32567E3B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2DEC" w14:textId="626E1DF7" w:rsidR="00FF5E06" w:rsidRPr="00EB5CCB" w:rsidRDefault="00FF5E06" w:rsidP="00FF5E06">
            <w:pPr>
              <w:jc w:val="right"/>
            </w:pPr>
            <w:r w:rsidRPr="008F43FF">
              <w:t>107</w:t>
            </w:r>
            <w:r>
              <w:t xml:space="preserve"> </w:t>
            </w:r>
            <w:r w:rsidRPr="008F43FF">
              <w:t>16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13082" w14:textId="1D7AF7B8" w:rsidR="00FF5E06" w:rsidRPr="00EB5CCB" w:rsidRDefault="00FF5E06" w:rsidP="00FF5E06">
            <w:pPr>
              <w:jc w:val="right"/>
            </w:pPr>
            <w:r w:rsidRPr="008F43FF">
              <w:t>107</w:t>
            </w:r>
            <w:r>
              <w:t xml:space="preserve"> </w:t>
            </w:r>
            <w:r w:rsidRPr="008F43FF">
              <w:t>162,00</w:t>
            </w:r>
          </w:p>
        </w:tc>
      </w:tr>
      <w:tr w:rsidR="00FF5E06" w:rsidRPr="00EB5CCB" w14:paraId="5CBD516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D690B" w14:textId="206AFB83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Пешеходный</w:t>
            </w:r>
            <w:r>
              <w:t xml:space="preserve"> </w:t>
            </w:r>
            <w:r w:rsidRPr="008F43FF">
              <w:t>переход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3B16D" w14:textId="6ECAFAD2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A61B0" w14:textId="70D9C32C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27487" w14:textId="3496EE80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D45D9" w14:textId="7D804B2D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7CAB71A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89F67" w14:textId="4FEB547C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Ремон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пешеходных</w:t>
            </w:r>
            <w:r>
              <w:t xml:space="preserve"> </w:t>
            </w:r>
            <w:r w:rsidRPr="008F43FF">
              <w:t>переходов,</w:t>
            </w:r>
            <w:r>
              <w:t xml:space="preserve"> </w:t>
            </w:r>
            <w:r w:rsidRPr="008F43FF">
              <w:t>находящихс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81B18" w14:textId="640F0B34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4380C" w14:textId="61D80FA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6CD0D" w14:textId="0BBA04A2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5110A" w14:textId="7CC1C5DF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5629CF1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38595" w14:textId="5DE9568A" w:rsidR="00FF5E06" w:rsidRPr="00EB5CCB" w:rsidRDefault="00FF5E06" w:rsidP="00FF5E06">
            <w:pPr>
              <w:jc w:val="both"/>
            </w:pPr>
            <w:r w:rsidRPr="008F43FF">
              <w:t>Ремон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пешеходных</w:t>
            </w:r>
            <w:r>
              <w:t xml:space="preserve"> </w:t>
            </w:r>
            <w:r w:rsidRPr="008F43FF">
              <w:t>переходов,</w:t>
            </w:r>
            <w:r>
              <w:t xml:space="preserve"> </w:t>
            </w:r>
            <w:r w:rsidRPr="008F43FF">
              <w:t>находящихс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87946" w14:textId="4394C0E2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14B98" w14:textId="0AF8349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DE5E8" w14:textId="4345CB16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9A709" w14:textId="2311129B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86F96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BC3B6" w14:textId="5674ABAC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FE2BB" w14:textId="7BB7880F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9C999" w14:textId="066380CC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7A5C3" w14:textId="4B74DB78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EEB23" w14:textId="733B1E09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7A8395D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36F56" w14:textId="0F7B0989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Остановки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31387" w14:textId="5A4CAEFF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1015B" w14:textId="65FE64C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DB555" w14:textId="34A9C10E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25D56" w14:textId="4F84347B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5B8AD0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74A25" w14:textId="6E337708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Ремон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остановок</w:t>
            </w:r>
            <w:r>
              <w:t xml:space="preserve"> </w:t>
            </w:r>
            <w:r w:rsidRPr="008F43FF">
              <w:t>общественного</w:t>
            </w:r>
            <w:r>
              <w:t xml:space="preserve"> </w:t>
            </w:r>
            <w:r w:rsidRPr="008F43FF">
              <w:t>транспорта,</w:t>
            </w:r>
            <w:r>
              <w:t xml:space="preserve"> </w:t>
            </w:r>
            <w:r w:rsidRPr="008F43FF">
              <w:t>находящихс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43168" w14:textId="3F2EB5DC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80C98" w14:textId="6B61262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7E455" w14:textId="1FBA17DD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64CD" w14:textId="3FE5C43E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B08C0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681FA" w14:textId="50F05674" w:rsidR="00FF5E06" w:rsidRPr="00EB5CCB" w:rsidRDefault="00FF5E06" w:rsidP="00FF5E06">
            <w:pPr>
              <w:jc w:val="both"/>
            </w:pPr>
            <w:r w:rsidRPr="008F43FF">
              <w:t>Установка</w:t>
            </w:r>
            <w:r>
              <w:t xml:space="preserve"> </w:t>
            </w:r>
            <w:r w:rsidRPr="008F43FF">
              <w:t>остановок</w:t>
            </w:r>
            <w:r>
              <w:t xml:space="preserve"> </w:t>
            </w:r>
            <w:r w:rsidRPr="008F43FF">
              <w:t>общественного</w:t>
            </w:r>
            <w:r>
              <w:t xml:space="preserve"> </w:t>
            </w:r>
            <w:r w:rsidRPr="008F43FF">
              <w:t>транспорта,</w:t>
            </w:r>
            <w:r>
              <w:t xml:space="preserve"> </w:t>
            </w:r>
            <w:r w:rsidRPr="008F43FF">
              <w:t>находящихс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5512E" w14:textId="2809017B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800D8" w14:textId="6882167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1B9C" w14:textId="02320403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111E7" w14:textId="0602B021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75AA93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87DB" w14:textId="799F6F00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0B640" w14:textId="7D7E9173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C78FC" w14:textId="64109A32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A3D2E" w14:textId="174EDA1C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9DB2F" w14:textId="1E60F31D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501A3AA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F339F" w14:textId="6973F3B3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ограммы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жилищно-коммунального</w:t>
            </w:r>
            <w:r>
              <w:t xml:space="preserve"> </w:t>
            </w:r>
            <w:r w:rsidRPr="008F43FF">
              <w:t>хозяйств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дорожной</w:t>
            </w:r>
            <w:r>
              <w:t xml:space="preserve"> </w:t>
            </w:r>
            <w:r w:rsidRPr="008F43FF">
              <w:t>инфраструктуры</w:t>
            </w:r>
            <w:r>
              <w:t xml:space="preserve">» </w:t>
            </w:r>
            <w:r w:rsidRPr="008F43FF">
              <w:t>и</w:t>
            </w:r>
            <w:r>
              <w:t xml:space="preserve"> </w:t>
            </w:r>
            <w:r w:rsidRPr="008F43FF">
              <w:t>общепрограммные</w:t>
            </w:r>
            <w:r>
              <w:t xml:space="preserve"> </w:t>
            </w:r>
            <w:r w:rsidRPr="008F43FF">
              <w:t>мероприят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C37E6" w14:textId="2DE3C635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943EE" w14:textId="6E04B61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FBEF9" w14:textId="7CC43694" w:rsidR="00FF5E06" w:rsidRPr="00EB5CCB" w:rsidRDefault="00FF5E06" w:rsidP="00FF5E06">
            <w:pPr>
              <w:jc w:val="right"/>
            </w:pPr>
            <w:r w:rsidRPr="008F43FF">
              <w:t>49</w:t>
            </w:r>
            <w:r>
              <w:t xml:space="preserve"> </w:t>
            </w:r>
            <w:r w:rsidRPr="008F43FF">
              <w:t>446</w:t>
            </w:r>
            <w:r>
              <w:t xml:space="preserve"> </w:t>
            </w:r>
            <w:r w:rsidRPr="008F43FF">
              <w:t>034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E5B87" w14:textId="713C989A" w:rsidR="00FF5E06" w:rsidRPr="00EB5CCB" w:rsidRDefault="00FF5E06" w:rsidP="00FF5E06">
            <w:pPr>
              <w:jc w:val="right"/>
            </w:pPr>
            <w:r w:rsidRPr="008F43FF">
              <w:t>49</w:t>
            </w:r>
            <w:r>
              <w:t xml:space="preserve"> </w:t>
            </w:r>
            <w:r w:rsidRPr="008F43FF">
              <w:t>446</w:t>
            </w:r>
            <w:r>
              <w:t xml:space="preserve"> </w:t>
            </w:r>
            <w:r w:rsidRPr="008F43FF">
              <w:t>034,77</w:t>
            </w:r>
          </w:p>
        </w:tc>
      </w:tr>
      <w:tr w:rsidR="00FF5E06" w:rsidRPr="00EB5CCB" w14:paraId="209658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F76" w14:textId="7E8B62ED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ограммы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45215" w14:textId="37E22EAB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DBCA7" w14:textId="5DD5D4B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B4862" w14:textId="61A73F50" w:rsidR="00FF5E06" w:rsidRPr="00EB5CCB" w:rsidRDefault="00FF5E06" w:rsidP="00FF5E06">
            <w:pPr>
              <w:jc w:val="right"/>
            </w:pPr>
            <w:r w:rsidRPr="008F43FF">
              <w:t>49</w:t>
            </w:r>
            <w:r>
              <w:t xml:space="preserve"> </w:t>
            </w:r>
            <w:r w:rsidRPr="008F43FF">
              <w:t>446</w:t>
            </w:r>
            <w:r>
              <w:t xml:space="preserve"> </w:t>
            </w:r>
            <w:r w:rsidRPr="008F43FF">
              <w:t>034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498C9" w14:textId="6A51C1AE" w:rsidR="00FF5E06" w:rsidRPr="00EB5CCB" w:rsidRDefault="00FF5E06" w:rsidP="00FF5E06">
            <w:pPr>
              <w:jc w:val="right"/>
            </w:pPr>
            <w:r w:rsidRPr="008F43FF">
              <w:t>49</w:t>
            </w:r>
            <w:r>
              <w:t xml:space="preserve"> </w:t>
            </w:r>
            <w:r w:rsidRPr="008F43FF">
              <w:t>446</w:t>
            </w:r>
            <w:r>
              <w:t xml:space="preserve"> </w:t>
            </w:r>
            <w:r w:rsidRPr="008F43FF">
              <w:t>034,77</w:t>
            </w:r>
          </w:p>
        </w:tc>
      </w:tr>
      <w:tr w:rsidR="00FF5E06" w:rsidRPr="00EB5CCB" w14:paraId="4185A1F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35A5" w14:textId="5D69ECB2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7C7F8" w14:textId="3ABBCCE9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4472" w14:textId="0878B40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18A99" w14:textId="5219EC70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004</w:t>
            </w:r>
            <w:r>
              <w:t xml:space="preserve"> </w:t>
            </w:r>
            <w:r w:rsidRPr="008F43FF">
              <w:t>451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F10D6" w14:textId="47AA4C41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004</w:t>
            </w:r>
            <w:r>
              <w:t xml:space="preserve"> </w:t>
            </w:r>
            <w:r w:rsidRPr="008F43FF">
              <w:t>451,43</w:t>
            </w:r>
          </w:p>
        </w:tc>
      </w:tr>
      <w:tr w:rsidR="00FF5E06" w:rsidRPr="00EB5CCB" w14:paraId="7CFBB4F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30108" w14:textId="632C4BC3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E603F" w14:textId="77777777" w:rsidR="00B74A05" w:rsidRDefault="00B74A05" w:rsidP="00FF5E06"/>
          <w:p w14:paraId="7547FC8D" w14:textId="77777777" w:rsidR="00B74A05" w:rsidRDefault="00B74A05" w:rsidP="00FF5E06"/>
          <w:p w14:paraId="4461D2B5" w14:textId="77777777" w:rsidR="00B74A05" w:rsidRDefault="00B74A05" w:rsidP="00FF5E06"/>
          <w:p w14:paraId="00E6B3D5" w14:textId="77777777" w:rsidR="00B74A05" w:rsidRDefault="00B74A05" w:rsidP="00FF5E06"/>
          <w:p w14:paraId="2C492971" w14:textId="77777777" w:rsidR="00B74A05" w:rsidRDefault="00B74A05" w:rsidP="00FF5E06"/>
          <w:p w14:paraId="0E6B5F42" w14:textId="2D8D9991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B6BC6" w14:textId="77777777" w:rsidR="00B74A05" w:rsidRDefault="00B74A05" w:rsidP="00FF5E06"/>
          <w:p w14:paraId="3DE48F42" w14:textId="77777777" w:rsidR="00B74A05" w:rsidRDefault="00B74A05" w:rsidP="00FF5E06"/>
          <w:p w14:paraId="57A6E911" w14:textId="77777777" w:rsidR="00B74A05" w:rsidRDefault="00B74A05" w:rsidP="00FF5E06"/>
          <w:p w14:paraId="1AD2F607" w14:textId="77777777" w:rsidR="00B74A05" w:rsidRDefault="00B74A05" w:rsidP="00FF5E06"/>
          <w:p w14:paraId="520FC006" w14:textId="77777777" w:rsidR="00B74A05" w:rsidRDefault="00B74A05" w:rsidP="00FF5E06"/>
          <w:p w14:paraId="4832282A" w14:textId="2A351913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D0C51" w14:textId="77777777" w:rsidR="00B74A05" w:rsidRDefault="00B74A05" w:rsidP="00FF5E06">
            <w:pPr>
              <w:jc w:val="right"/>
            </w:pPr>
          </w:p>
          <w:p w14:paraId="749D2BCE" w14:textId="77777777" w:rsidR="00B74A05" w:rsidRDefault="00B74A05" w:rsidP="00FF5E06">
            <w:pPr>
              <w:jc w:val="right"/>
            </w:pPr>
          </w:p>
          <w:p w14:paraId="2A0499F8" w14:textId="77777777" w:rsidR="00B74A05" w:rsidRDefault="00B74A05" w:rsidP="00FF5E06">
            <w:pPr>
              <w:jc w:val="right"/>
            </w:pPr>
          </w:p>
          <w:p w14:paraId="6E73A7A1" w14:textId="77777777" w:rsidR="00B74A05" w:rsidRDefault="00B74A05" w:rsidP="00FF5E06">
            <w:pPr>
              <w:jc w:val="right"/>
            </w:pPr>
          </w:p>
          <w:p w14:paraId="2B7D9981" w14:textId="77777777" w:rsidR="00B74A05" w:rsidRDefault="00B74A05" w:rsidP="00FF5E06">
            <w:pPr>
              <w:jc w:val="right"/>
            </w:pPr>
          </w:p>
          <w:p w14:paraId="473BAE25" w14:textId="65F2B7AF" w:rsidR="00FF5E06" w:rsidRPr="00EB5CCB" w:rsidRDefault="00FF5E06" w:rsidP="00FF5E06">
            <w:pPr>
              <w:jc w:val="right"/>
            </w:pPr>
            <w:r w:rsidRPr="008F43FF">
              <w:t>789</w:t>
            </w:r>
            <w:r>
              <w:t xml:space="preserve"> </w:t>
            </w:r>
            <w:r w:rsidRPr="008F43FF">
              <w:t>451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8D7EB" w14:textId="77777777" w:rsidR="00B74A05" w:rsidRDefault="00B74A05" w:rsidP="00FF5E06">
            <w:pPr>
              <w:jc w:val="right"/>
            </w:pPr>
          </w:p>
          <w:p w14:paraId="6D5EBBD9" w14:textId="77777777" w:rsidR="00B74A05" w:rsidRDefault="00B74A05" w:rsidP="00FF5E06">
            <w:pPr>
              <w:jc w:val="right"/>
            </w:pPr>
          </w:p>
          <w:p w14:paraId="0BDD279C" w14:textId="77777777" w:rsidR="00B74A05" w:rsidRDefault="00B74A05" w:rsidP="00FF5E06">
            <w:pPr>
              <w:jc w:val="right"/>
            </w:pPr>
          </w:p>
          <w:p w14:paraId="034672F4" w14:textId="77777777" w:rsidR="00B74A05" w:rsidRDefault="00B74A05" w:rsidP="00FF5E06">
            <w:pPr>
              <w:jc w:val="right"/>
            </w:pPr>
          </w:p>
          <w:p w14:paraId="6D3275F6" w14:textId="77777777" w:rsidR="00B74A05" w:rsidRDefault="00B74A05" w:rsidP="00FF5E06">
            <w:pPr>
              <w:jc w:val="right"/>
            </w:pPr>
          </w:p>
          <w:p w14:paraId="5794A7F1" w14:textId="40B4A533" w:rsidR="00FF5E06" w:rsidRPr="00EB5CCB" w:rsidRDefault="00FF5E06" w:rsidP="00FF5E06">
            <w:pPr>
              <w:jc w:val="right"/>
            </w:pPr>
            <w:r w:rsidRPr="008F43FF">
              <w:t>789</w:t>
            </w:r>
            <w:r>
              <w:t xml:space="preserve"> </w:t>
            </w:r>
            <w:r w:rsidRPr="008F43FF">
              <w:t>451,43</w:t>
            </w:r>
          </w:p>
        </w:tc>
      </w:tr>
      <w:tr w:rsidR="00FF5E06" w:rsidRPr="00EB5CCB" w14:paraId="79C16F4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A87ED" w14:textId="6319C509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D766D" w14:textId="57DFAB7F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4F995" w14:textId="53F53F08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6F90E" w14:textId="63BBD7DB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215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C637B" w14:textId="15CA2CD9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215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8A232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D6F9" w14:textId="19239A55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работнико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4D784" w14:textId="2CCD1FC6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C9A41" w14:textId="0257584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66509" w14:textId="1E5DB5F1" w:rsidR="00FF5E06" w:rsidRPr="00EB5CCB" w:rsidRDefault="00FF5E06" w:rsidP="00FF5E06">
            <w:pPr>
              <w:jc w:val="right"/>
            </w:pPr>
            <w:r w:rsidRPr="008F43FF">
              <w:t>47</w:t>
            </w:r>
            <w:r>
              <w:t xml:space="preserve"> </w:t>
            </w:r>
            <w:r w:rsidRPr="008F43FF">
              <w:t>441</w:t>
            </w:r>
            <w:r>
              <w:t xml:space="preserve"> </w:t>
            </w:r>
            <w:r w:rsidRPr="008F43FF">
              <w:t>583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F0EA8" w14:textId="2B13537D" w:rsidR="00FF5E06" w:rsidRPr="00EB5CCB" w:rsidRDefault="00FF5E06" w:rsidP="00FF5E06">
            <w:pPr>
              <w:jc w:val="right"/>
            </w:pPr>
            <w:r w:rsidRPr="008F43FF">
              <w:t>47</w:t>
            </w:r>
            <w:r>
              <w:t xml:space="preserve"> </w:t>
            </w:r>
            <w:r w:rsidRPr="008F43FF">
              <w:t>441</w:t>
            </w:r>
            <w:r>
              <w:t xml:space="preserve"> </w:t>
            </w:r>
            <w:r w:rsidRPr="008F43FF">
              <w:t>583,34</w:t>
            </w:r>
          </w:p>
        </w:tc>
      </w:tr>
      <w:tr w:rsidR="00FF5E06" w:rsidRPr="00EB5CCB" w14:paraId="099C86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6436F" w14:textId="3C35DAFF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5FB79" w14:textId="1579F095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D3E6E" w14:textId="1719B10E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0C3E5" w14:textId="61AD3FE4" w:rsidR="00FF5E06" w:rsidRPr="00EB5CCB" w:rsidRDefault="00FF5E06" w:rsidP="00FF5E06">
            <w:pPr>
              <w:jc w:val="right"/>
            </w:pPr>
            <w:r w:rsidRPr="008F43FF">
              <w:t>47</w:t>
            </w:r>
            <w:r>
              <w:t xml:space="preserve"> </w:t>
            </w:r>
            <w:r w:rsidRPr="008F43FF">
              <w:t>441</w:t>
            </w:r>
            <w:r>
              <w:t xml:space="preserve"> </w:t>
            </w:r>
            <w:r w:rsidRPr="008F43FF">
              <w:t>583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82267" w14:textId="45D59869" w:rsidR="00FF5E06" w:rsidRPr="00EB5CCB" w:rsidRDefault="00FF5E06" w:rsidP="00FF5E06">
            <w:pPr>
              <w:jc w:val="right"/>
            </w:pPr>
            <w:r w:rsidRPr="008F43FF">
              <w:t>47</w:t>
            </w:r>
            <w:r>
              <w:t xml:space="preserve"> </w:t>
            </w:r>
            <w:r w:rsidRPr="008F43FF">
              <w:t>441</w:t>
            </w:r>
            <w:r>
              <w:t xml:space="preserve"> </w:t>
            </w:r>
            <w:r w:rsidRPr="008F43FF">
              <w:t>583,34</w:t>
            </w:r>
          </w:p>
        </w:tc>
      </w:tr>
      <w:tr w:rsidR="00FF5E06" w:rsidRPr="00EB5CCB" w14:paraId="17415F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B9DCB" w14:textId="7A91911D" w:rsidR="00FF5E06" w:rsidRPr="00EB5CCB" w:rsidRDefault="00FF5E06" w:rsidP="00FF5E06">
            <w:pPr>
              <w:jc w:val="both"/>
            </w:pPr>
            <w:r w:rsidRPr="008F43FF">
              <w:t>Муниципальная</w:t>
            </w:r>
            <w:r>
              <w:t xml:space="preserve"> </w:t>
            </w:r>
            <w:r w:rsidRPr="008F43FF">
              <w:t>программ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«</w:t>
            </w:r>
            <w:r w:rsidRPr="008F43FF">
              <w:t>Безопасный</w:t>
            </w:r>
            <w:r>
              <w:t xml:space="preserve"> </w:t>
            </w:r>
            <w:r w:rsidRPr="008F43FF">
              <w:t>район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1473D" w14:textId="6A5AD153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6EED7" w14:textId="3656E07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5755C" w14:textId="6C90B937" w:rsidR="00FF5E06" w:rsidRPr="00EB5CCB" w:rsidRDefault="00FF5E06" w:rsidP="00FF5E06">
            <w:pPr>
              <w:jc w:val="right"/>
            </w:pPr>
            <w:r w:rsidRPr="008F43FF">
              <w:t>55</w:t>
            </w:r>
            <w:r>
              <w:t xml:space="preserve"> </w:t>
            </w:r>
            <w:r w:rsidRPr="008F43FF">
              <w:t>579</w:t>
            </w:r>
            <w:r>
              <w:t xml:space="preserve"> </w:t>
            </w:r>
            <w:r w:rsidRPr="008F43FF">
              <w:t>196,5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440AA" w14:textId="5A042C20" w:rsidR="00FF5E06" w:rsidRPr="00EB5CCB" w:rsidRDefault="00FF5E06" w:rsidP="00FF5E06">
            <w:pPr>
              <w:jc w:val="right"/>
            </w:pPr>
            <w:r w:rsidRPr="008F43FF">
              <w:t>56</w:t>
            </w:r>
            <w:r>
              <w:t xml:space="preserve"> </w:t>
            </w:r>
            <w:r w:rsidRPr="008F43FF">
              <w:t>467</w:t>
            </w:r>
            <w:r>
              <w:t xml:space="preserve"> </w:t>
            </w:r>
            <w:r w:rsidRPr="008F43FF">
              <w:t>430,37</w:t>
            </w:r>
          </w:p>
        </w:tc>
      </w:tr>
      <w:tr w:rsidR="00FF5E06" w:rsidRPr="00EB5CCB" w14:paraId="6B44899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6410A" w14:textId="782B2566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Профилактика</w:t>
            </w:r>
            <w:r>
              <w:t xml:space="preserve"> </w:t>
            </w:r>
            <w:r w:rsidRPr="008F43FF">
              <w:t>терроризм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его</w:t>
            </w:r>
            <w:r>
              <w:t xml:space="preserve"> </w:t>
            </w:r>
            <w:r w:rsidRPr="008F43FF">
              <w:t>идеологии,</w:t>
            </w:r>
            <w:r>
              <w:t xml:space="preserve"> </w:t>
            </w:r>
            <w:r w:rsidRPr="008F43FF">
              <w:t>экстремизма,</w:t>
            </w:r>
            <w:r>
              <w:t xml:space="preserve"> </w:t>
            </w:r>
            <w:r w:rsidRPr="008F43FF">
              <w:t>гармонизации</w:t>
            </w:r>
            <w:r>
              <w:t xml:space="preserve"> </w:t>
            </w:r>
            <w:r w:rsidRPr="008F43FF">
              <w:t>межнациональных</w:t>
            </w:r>
            <w:r>
              <w:t xml:space="preserve"> </w:t>
            </w:r>
            <w:r w:rsidRPr="008F43FF">
              <w:t>отношений,</w:t>
            </w:r>
            <w:r>
              <w:t xml:space="preserve"> </w:t>
            </w:r>
            <w:r w:rsidRPr="008F43FF">
              <w:t>защита</w:t>
            </w:r>
            <w:r>
              <w:t xml:space="preserve"> </w:t>
            </w:r>
            <w:r w:rsidRPr="008F43FF">
              <w:t>населен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территории</w:t>
            </w:r>
            <w:r>
              <w:t xml:space="preserve"> </w:t>
            </w:r>
            <w:r w:rsidRPr="008F43FF">
              <w:t>от</w:t>
            </w:r>
            <w:r>
              <w:t xml:space="preserve"> </w:t>
            </w:r>
            <w:r w:rsidRPr="008F43FF">
              <w:t>чрезвычайных</w:t>
            </w:r>
            <w:r>
              <w:t xml:space="preserve"> </w:t>
            </w:r>
            <w:r w:rsidRPr="008F43FF">
              <w:t>ситуаций,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пожарной</w:t>
            </w:r>
            <w:r>
              <w:t xml:space="preserve"> </w:t>
            </w:r>
            <w:r w:rsidRPr="008F43FF">
              <w:t>безопасности,</w:t>
            </w:r>
            <w:r>
              <w:t xml:space="preserve"> </w:t>
            </w:r>
            <w:r w:rsidRPr="008F43FF">
              <w:t>совершенствова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развитие</w:t>
            </w:r>
            <w:r>
              <w:t xml:space="preserve"> </w:t>
            </w:r>
            <w:r w:rsidRPr="008F43FF">
              <w:t>гражданской</w:t>
            </w:r>
            <w:r>
              <w:t xml:space="preserve"> </w:t>
            </w:r>
            <w:r w:rsidRPr="008F43FF">
              <w:t>обороны</w:t>
            </w:r>
            <w:r>
              <w:t xml:space="preserve">»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A05C2" w14:textId="3115331F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BB73F" w14:textId="459D901C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87D54" w14:textId="3D1F7C07" w:rsidR="00FF5E06" w:rsidRPr="00EB5CCB" w:rsidRDefault="00FF5E06" w:rsidP="00FF5E06">
            <w:pPr>
              <w:jc w:val="right"/>
            </w:pPr>
            <w:r w:rsidRPr="008F43FF">
              <w:t>47</w:t>
            </w:r>
            <w:r>
              <w:t xml:space="preserve"> </w:t>
            </w:r>
            <w:r w:rsidRPr="008F43FF">
              <w:t>890</w:t>
            </w:r>
            <w:r>
              <w:t xml:space="preserve"> </w:t>
            </w:r>
            <w:r w:rsidRPr="008F43FF">
              <w:t>414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14FEF" w14:textId="7DE1BAD4" w:rsidR="00FF5E06" w:rsidRPr="00EB5CCB" w:rsidRDefault="00FF5E06" w:rsidP="00FF5E06">
            <w:pPr>
              <w:jc w:val="right"/>
            </w:pPr>
            <w:r w:rsidRPr="008F43FF">
              <w:t>48</w:t>
            </w:r>
            <w:r>
              <w:t xml:space="preserve"> </w:t>
            </w:r>
            <w:r w:rsidRPr="008F43FF">
              <w:t>778</w:t>
            </w:r>
            <w:r>
              <w:t xml:space="preserve"> </w:t>
            </w:r>
            <w:r w:rsidRPr="008F43FF">
              <w:t>648,25</w:t>
            </w:r>
          </w:p>
        </w:tc>
      </w:tr>
      <w:tr w:rsidR="00FF5E06" w:rsidRPr="00EB5CCB" w14:paraId="5F7622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E88B8" w14:textId="77C37C72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Реализация</w:t>
            </w:r>
            <w:r>
              <w:t xml:space="preserve"> </w:t>
            </w:r>
            <w:r w:rsidRPr="008F43FF">
              <w:t>мероприятий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профилактике</w:t>
            </w:r>
            <w:r>
              <w:t xml:space="preserve"> </w:t>
            </w:r>
            <w:r w:rsidRPr="008F43FF">
              <w:t>терроризм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экстремизма,</w:t>
            </w:r>
            <w:r>
              <w:t xml:space="preserve"> </w:t>
            </w:r>
            <w:r w:rsidRPr="008F43FF">
              <w:t>создание</w:t>
            </w:r>
            <w:r>
              <w:t xml:space="preserve"> </w:t>
            </w:r>
            <w:r w:rsidRPr="008F43FF">
              <w:t>безопасных</w:t>
            </w:r>
            <w:r>
              <w:t xml:space="preserve"> </w:t>
            </w:r>
            <w:r w:rsidRPr="008F43FF">
              <w:t>условий</w:t>
            </w:r>
            <w:r>
              <w:t xml:space="preserve"> </w:t>
            </w:r>
            <w:r w:rsidRPr="008F43FF">
              <w:t>функционирования</w:t>
            </w:r>
            <w:r>
              <w:t xml:space="preserve"> </w:t>
            </w:r>
            <w:r w:rsidRPr="008F43FF">
              <w:t>объектов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FDD3A" w14:textId="6846B449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6C080" w14:textId="5DE7FA2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3E4D0" w14:textId="2BBED39E" w:rsidR="00FF5E06" w:rsidRPr="00EB5CCB" w:rsidRDefault="00FF5E06" w:rsidP="00FF5E06">
            <w:pPr>
              <w:jc w:val="right"/>
            </w:pPr>
            <w:r w:rsidRPr="008F43FF">
              <w:t>34</w:t>
            </w:r>
            <w:r>
              <w:t xml:space="preserve"> </w:t>
            </w:r>
            <w:r w:rsidRPr="008F43FF">
              <w:t>419</w:t>
            </w:r>
            <w:r>
              <w:t xml:space="preserve"> </w:t>
            </w:r>
            <w:r w:rsidRPr="008F43FF">
              <w:t>91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DD235" w14:textId="10A8BA93" w:rsidR="00FF5E06" w:rsidRPr="00EB5CCB" w:rsidRDefault="00FF5E06" w:rsidP="00FF5E06">
            <w:pPr>
              <w:jc w:val="right"/>
            </w:pPr>
            <w:r w:rsidRPr="008F43FF">
              <w:t>34</w:t>
            </w:r>
            <w:r>
              <w:t xml:space="preserve"> </w:t>
            </w:r>
            <w:r w:rsidRPr="008F43FF">
              <w:t>419</w:t>
            </w:r>
            <w:r>
              <w:t xml:space="preserve"> </w:t>
            </w:r>
            <w:r w:rsidRPr="008F43FF">
              <w:t>913,16</w:t>
            </w:r>
          </w:p>
        </w:tc>
      </w:tr>
      <w:tr w:rsidR="00FF5E06" w:rsidRPr="00EB5CCB" w14:paraId="254579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69464" w14:textId="2F66CE10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антитеррористической</w:t>
            </w:r>
            <w:r>
              <w:t xml:space="preserve"> </w:t>
            </w:r>
            <w:r w:rsidRPr="008F43FF">
              <w:t>защиты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храны</w:t>
            </w:r>
            <w:r>
              <w:t xml:space="preserve"> </w:t>
            </w:r>
            <w:r w:rsidRPr="008F43FF">
              <w:t>объектов</w:t>
            </w:r>
            <w:r>
              <w:t xml:space="preserve"> </w:t>
            </w:r>
            <w:r w:rsidRPr="008F43FF">
              <w:t>муниципальной</w:t>
            </w:r>
            <w:r>
              <w:t xml:space="preserve"> </w:t>
            </w:r>
            <w:r w:rsidRPr="008F43FF">
              <w:t>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9EE3" w14:textId="5D4FCD2F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74D26" w14:textId="0659AAA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766C0" w14:textId="437BD5E4" w:rsidR="00FF5E06" w:rsidRPr="00EB5CCB" w:rsidRDefault="00FF5E06" w:rsidP="00FF5E06">
            <w:pPr>
              <w:jc w:val="right"/>
            </w:pPr>
            <w:r w:rsidRPr="008F43FF">
              <w:t>34</w:t>
            </w:r>
            <w:r>
              <w:t xml:space="preserve"> </w:t>
            </w:r>
            <w:r w:rsidRPr="008F43FF">
              <w:t>314</w:t>
            </w:r>
            <w:r>
              <w:t xml:space="preserve"> </w:t>
            </w:r>
            <w:r w:rsidRPr="008F43FF">
              <w:t>6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D9338" w14:textId="327E8F34" w:rsidR="00FF5E06" w:rsidRPr="00EB5CCB" w:rsidRDefault="00FF5E06" w:rsidP="00FF5E06">
            <w:pPr>
              <w:jc w:val="right"/>
            </w:pPr>
            <w:r w:rsidRPr="008F43FF">
              <w:t>34</w:t>
            </w:r>
            <w:r>
              <w:t xml:space="preserve"> </w:t>
            </w:r>
            <w:r w:rsidRPr="008F43FF">
              <w:t>314</w:t>
            </w:r>
            <w:r>
              <w:t xml:space="preserve"> </w:t>
            </w:r>
            <w:r w:rsidRPr="008F43FF">
              <w:t>650,00</w:t>
            </w:r>
          </w:p>
        </w:tc>
      </w:tr>
      <w:tr w:rsidR="00FF5E06" w:rsidRPr="00EB5CCB" w14:paraId="6AC9A8E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1B9EB" w14:textId="27074379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6502C" w14:textId="22FA0EEF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EA617" w14:textId="23D0B7F6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8ECD" w14:textId="22420A50" w:rsidR="00FF5E06" w:rsidRPr="00EB5CCB" w:rsidRDefault="00FF5E06" w:rsidP="00FF5E06">
            <w:pPr>
              <w:jc w:val="right"/>
            </w:pPr>
            <w:r w:rsidRPr="008F43FF">
              <w:t>26</w:t>
            </w:r>
            <w:r>
              <w:t xml:space="preserve"> </w:t>
            </w:r>
            <w:r w:rsidRPr="008F43FF">
              <w:t>940</w:t>
            </w:r>
            <w:r>
              <w:t xml:space="preserve"> </w:t>
            </w:r>
            <w:r w:rsidRPr="008F43FF">
              <w:t>337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1557F" w14:textId="2CE27B07" w:rsidR="00FF5E06" w:rsidRPr="00EB5CCB" w:rsidRDefault="00FF5E06" w:rsidP="00FF5E06">
            <w:pPr>
              <w:jc w:val="right"/>
            </w:pPr>
            <w:r w:rsidRPr="008F43FF">
              <w:t>26</w:t>
            </w:r>
            <w:r>
              <w:t xml:space="preserve"> </w:t>
            </w:r>
            <w:r w:rsidRPr="008F43FF">
              <w:t>940</w:t>
            </w:r>
            <w:r>
              <w:t xml:space="preserve"> </w:t>
            </w:r>
            <w:r w:rsidRPr="008F43FF">
              <w:t>337,60</w:t>
            </w:r>
          </w:p>
        </w:tc>
      </w:tr>
      <w:tr w:rsidR="00FF5E06" w:rsidRPr="00EB5CCB" w14:paraId="3D88CDFC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16F7F" w14:textId="3679AC7A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F435D" w14:textId="7E3747E5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813A8" w14:textId="0CD8F33C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6BB7E" w14:textId="66A7168F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374</w:t>
            </w:r>
            <w:r>
              <w:t xml:space="preserve"> </w:t>
            </w:r>
            <w:r w:rsidRPr="008F43FF">
              <w:t>312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C3061" w14:textId="600B7CD7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374</w:t>
            </w:r>
            <w:r>
              <w:t xml:space="preserve"> </w:t>
            </w:r>
            <w:r w:rsidRPr="008F43FF">
              <w:t>312,40</w:t>
            </w:r>
          </w:p>
        </w:tc>
      </w:tr>
      <w:tr w:rsidR="00FF5E06" w:rsidRPr="00EB5CCB" w14:paraId="4193BA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300BB" w14:textId="64CFAEB5" w:rsidR="00FF5E06" w:rsidRPr="00EB5CCB" w:rsidRDefault="00FF5E06" w:rsidP="00FF5E06">
            <w:pPr>
              <w:jc w:val="both"/>
            </w:pPr>
            <w:r w:rsidRPr="008F43FF">
              <w:t>Проведение</w:t>
            </w:r>
            <w:r>
              <w:t xml:space="preserve"> </w:t>
            </w:r>
            <w:r w:rsidRPr="008F43FF">
              <w:t>информационно-пропагандистских</w:t>
            </w:r>
            <w:r>
              <w:t xml:space="preserve"> </w:t>
            </w:r>
            <w:r w:rsidRPr="008F43FF">
              <w:t>мероприятий,</w:t>
            </w:r>
            <w:r>
              <w:t xml:space="preserve"> </w:t>
            </w:r>
            <w:r w:rsidRPr="008F43FF">
              <w:t>направленных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профилактику</w:t>
            </w:r>
            <w:r>
              <w:t xml:space="preserve"> </w:t>
            </w:r>
            <w:r w:rsidRPr="008F43FF">
              <w:t>идеологии</w:t>
            </w:r>
            <w:r>
              <w:t xml:space="preserve"> </w:t>
            </w:r>
            <w:r w:rsidRPr="008F43FF">
              <w:t>террор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FEB03" w14:textId="7E44928A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7AD33" w14:textId="286E658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C78EE" w14:textId="0FA1E0D7" w:rsidR="00FF5E06" w:rsidRPr="00EB5CCB" w:rsidRDefault="00FF5E06" w:rsidP="00FF5E06">
            <w:pPr>
              <w:jc w:val="right"/>
            </w:pPr>
            <w:r w:rsidRPr="008F43FF">
              <w:t>105</w:t>
            </w:r>
            <w:r>
              <w:t xml:space="preserve"> </w:t>
            </w:r>
            <w:r w:rsidRPr="008F43FF">
              <w:t>26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848F6" w14:textId="101CAA4B" w:rsidR="00FF5E06" w:rsidRPr="00EB5CCB" w:rsidRDefault="00FF5E06" w:rsidP="00FF5E06">
            <w:pPr>
              <w:jc w:val="right"/>
            </w:pPr>
            <w:r w:rsidRPr="008F43FF">
              <w:t>105</w:t>
            </w:r>
            <w:r>
              <w:t xml:space="preserve"> </w:t>
            </w:r>
            <w:r w:rsidRPr="008F43FF">
              <w:t>263,16</w:t>
            </w:r>
          </w:p>
        </w:tc>
      </w:tr>
      <w:tr w:rsidR="00FF5E06" w:rsidRPr="00EB5CCB" w14:paraId="4B99993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0509" w14:textId="673EF59E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A13D8" w14:textId="6EBF56F0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81CAF" w14:textId="2FE0C25B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4FE5" w14:textId="1DD2B6E9" w:rsidR="00FF5E06" w:rsidRPr="00EB5CCB" w:rsidRDefault="00FF5E06" w:rsidP="00FF5E06">
            <w:pPr>
              <w:jc w:val="right"/>
            </w:pPr>
            <w:r w:rsidRPr="008F43FF">
              <w:t>105</w:t>
            </w:r>
            <w:r>
              <w:t xml:space="preserve"> </w:t>
            </w:r>
            <w:r w:rsidRPr="008F43FF">
              <w:t>26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2FABA" w14:textId="531951FE" w:rsidR="00FF5E06" w:rsidRPr="00EB5CCB" w:rsidRDefault="00FF5E06" w:rsidP="00FF5E06">
            <w:pPr>
              <w:jc w:val="right"/>
            </w:pPr>
            <w:r w:rsidRPr="008F43FF">
              <w:t>105</w:t>
            </w:r>
            <w:r>
              <w:t xml:space="preserve"> </w:t>
            </w:r>
            <w:r w:rsidRPr="008F43FF">
              <w:t>263,16</w:t>
            </w:r>
          </w:p>
        </w:tc>
      </w:tr>
      <w:tr w:rsidR="00FF5E06" w:rsidRPr="00EB5CCB" w14:paraId="5F90F1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6F505" w14:textId="5E1B87C9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Реализация</w:t>
            </w:r>
            <w:r>
              <w:t xml:space="preserve"> </w:t>
            </w:r>
            <w:r w:rsidRPr="008F43FF">
              <w:t>мероприятий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предупреждению</w:t>
            </w:r>
            <w:r>
              <w:t xml:space="preserve"> </w:t>
            </w:r>
            <w:r w:rsidRPr="008F43FF">
              <w:t>чрезвычайных</w:t>
            </w:r>
            <w:r>
              <w:t xml:space="preserve"> </w:t>
            </w:r>
            <w:r w:rsidRPr="008F43FF">
              <w:t>ситуаци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тихийных</w:t>
            </w:r>
            <w:r>
              <w:t xml:space="preserve"> </w:t>
            </w:r>
            <w:r w:rsidRPr="008F43FF">
              <w:t>бедствий</w:t>
            </w:r>
            <w:r>
              <w:t xml:space="preserve"> </w:t>
            </w:r>
            <w:r w:rsidRPr="008F43FF">
              <w:t>природно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техногенного</w:t>
            </w:r>
            <w:r>
              <w:t xml:space="preserve"> </w:t>
            </w:r>
            <w:r w:rsidRPr="008F43FF">
              <w:t>характера,</w:t>
            </w:r>
            <w:r>
              <w:t xml:space="preserve"> </w:t>
            </w:r>
            <w:r w:rsidRPr="008F43FF">
              <w:t>гражданской</w:t>
            </w:r>
            <w:r>
              <w:t xml:space="preserve"> </w:t>
            </w:r>
            <w:r w:rsidRPr="008F43FF">
              <w:t>обороне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A332" w14:textId="728B5D32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A1F5" w14:textId="305609E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12A50" w14:textId="29BB40EC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470</w:t>
            </w:r>
            <w:r>
              <w:t xml:space="preserve"> </w:t>
            </w:r>
            <w:r w:rsidRPr="008F43FF">
              <w:t>50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13813" w14:textId="2310F9A8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358</w:t>
            </w:r>
            <w:r>
              <w:t xml:space="preserve"> </w:t>
            </w:r>
            <w:r w:rsidRPr="008F43FF">
              <w:t>735,09</w:t>
            </w:r>
          </w:p>
        </w:tc>
      </w:tr>
      <w:tr w:rsidR="00FF5E06" w:rsidRPr="00EB5CCB" w14:paraId="7D228B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8B7C2" w14:textId="73AEC7A2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E8477" w14:textId="1FC15FAF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8DC9" w14:textId="538B068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56735" w14:textId="57213407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229</w:t>
            </w:r>
            <w:r>
              <w:t xml:space="preserve"> </w:t>
            </w:r>
            <w:r w:rsidRPr="008F43FF">
              <w:t>190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F9560" w14:textId="638A39E4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236</w:t>
            </w:r>
            <w:r>
              <w:t xml:space="preserve"> </w:t>
            </w:r>
            <w:r w:rsidRPr="008F43FF">
              <w:t>426,81</w:t>
            </w:r>
          </w:p>
        </w:tc>
      </w:tr>
      <w:tr w:rsidR="00FF5E06" w:rsidRPr="00EB5CCB" w14:paraId="17294D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417E0" w14:textId="09C4838D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4CB9D" w14:textId="0ABAFB68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F457" w14:textId="401787D9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131" w14:textId="175A79ED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037</w:t>
            </w:r>
            <w:r>
              <w:t xml:space="preserve"> </w:t>
            </w:r>
            <w:r w:rsidRPr="008F43FF">
              <w:t>850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BB846" w14:textId="4818920C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037</w:t>
            </w:r>
            <w:r>
              <w:t xml:space="preserve"> </w:t>
            </w:r>
            <w:r w:rsidRPr="008F43FF">
              <w:t>850,06</w:t>
            </w:r>
          </w:p>
        </w:tc>
      </w:tr>
      <w:tr w:rsidR="00FF5E06" w:rsidRPr="00EB5CCB" w14:paraId="792DD13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DA7C6" w14:textId="39FC651E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A0CBB" w14:textId="2D65E82A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72572" w14:textId="198F2618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665EB" w14:textId="5AEA7133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81</w:t>
            </w:r>
            <w:r>
              <w:t xml:space="preserve"> </w:t>
            </w:r>
            <w:r w:rsidRPr="008F43FF">
              <w:t>825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E1163" w14:textId="537827F0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89</w:t>
            </w:r>
            <w:r>
              <w:t xml:space="preserve"> </w:t>
            </w:r>
            <w:r w:rsidRPr="008F43FF">
              <w:t>061,75</w:t>
            </w:r>
          </w:p>
        </w:tc>
      </w:tr>
      <w:tr w:rsidR="00FF5E06" w:rsidRPr="00EB5CCB" w14:paraId="2817C7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108D" w14:textId="4E10ACB7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AE3A3" w14:textId="2F764B00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BCC24" w14:textId="3E4EA335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35872" w14:textId="6608995E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515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4DF50" w14:textId="15F30CFB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515,00</w:t>
            </w:r>
          </w:p>
        </w:tc>
      </w:tr>
      <w:tr w:rsidR="00FF5E06" w:rsidRPr="00EB5CCB" w14:paraId="57D69A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04380" w14:textId="43E44671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мероприятий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предупреждению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ликвидации</w:t>
            </w:r>
            <w:r>
              <w:t xml:space="preserve"> </w:t>
            </w:r>
            <w:r w:rsidRPr="008F43FF">
              <w:t>чрезвычайных</w:t>
            </w:r>
            <w:r>
              <w:t xml:space="preserve"> </w:t>
            </w:r>
            <w:r w:rsidRPr="008F43FF">
              <w:t>ситуаци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тихийных</w:t>
            </w:r>
            <w:r>
              <w:t xml:space="preserve"> </w:t>
            </w:r>
            <w:r w:rsidRPr="008F43FF">
              <w:t>бедствий</w:t>
            </w:r>
            <w:r>
              <w:t xml:space="preserve"> </w:t>
            </w:r>
            <w:r w:rsidRPr="008F43FF">
              <w:t>природно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техногенного</w:t>
            </w:r>
            <w:r>
              <w:t xml:space="preserve"> </w:t>
            </w:r>
            <w:r w:rsidRPr="008F43FF">
              <w:t>характера,</w:t>
            </w:r>
            <w:r>
              <w:t xml:space="preserve"> </w:t>
            </w:r>
            <w:r w:rsidRPr="008F43FF">
              <w:t>а</w:t>
            </w:r>
            <w:r>
              <w:t xml:space="preserve"> </w:t>
            </w:r>
            <w:r w:rsidRPr="008F43FF">
              <w:t>также</w:t>
            </w:r>
            <w:r>
              <w:t xml:space="preserve"> </w:t>
            </w:r>
            <w:r w:rsidRPr="008F43FF">
              <w:t>мероприятий,</w:t>
            </w:r>
            <w:r>
              <w:t xml:space="preserve"> </w:t>
            </w:r>
            <w:r w:rsidRPr="008F43FF">
              <w:t>связанных</w:t>
            </w:r>
            <w:r>
              <w:t xml:space="preserve"> </w:t>
            </w:r>
            <w:r w:rsidRPr="008F43FF">
              <w:t>с</w:t>
            </w:r>
            <w:r>
              <w:t xml:space="preserve"> </w:t>
            </w:r>
            <w:r w:rsidRPr="008F43FF">
              <w:t>профилактико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транением</w:t>
            </w:r>
            <w:r>
              <w:t xml:space="preserve"> </w:t>
            </w:r>
            <w:r w:rsidRPr="008F43FF">
              <w:t>последствий</w:t>
            </w:r>
            <w:r>
              <w:t xml:space="preserve"> </w:t>
            </w:r>
            <w:r w:rsidRPr="008F43FF">
              <w:t>распространения</w:t>
            </w:r>
            <w:r>
              <w:t xml:space="preserve"> </w:t>
            </w:r>
            <w:r w:rsidRPr="008F43FF">
              <w:t>короновирусной</w:t>
            </w:r>
            <w:r>
              <w:t xml:space="preserve"> </w:t>
            </w:r>
            <w:r w:rsidRPr="008F43FF">
              <w:t>инфек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A5261" w14:textId="69744547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714A7" w14:textId="105F2D0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0141A" w14:textId="3233B948" w:rsidR="00FF5E06" w:rsidRPr="00EB5CCB" w:rsidRDefault="00FF5E06" w:rsidP="00FF5E06">
            <w:pPr>
              <w:jc w:val="right"/>
            </w:pPr>
            <w:r w:rsidRPr="008F43FF">
              <w:t>783</w:t>
            </w:r>
            <w:r>
              <w:t xml:space="preserve"> </w:t>
            </w:r>
            <w:r w:rsidRPr="008F43FF">
              <w:t>5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FDD39" w14:textId="155AA9C1" w:rsidR="00FF5E06" w:rsidRPr="00EB5CCB" w:rsidRDefault="00FF5E06" w:rsidP="00FF5E06">
            <w:pPr>
              <w:jc w:val="right"/>
            </w:pPr>
            <w:r w:rsidRPr="008F43FF">
              <w:t>783</w:t>
            </w:r>
            <w:r>
              <w:t xml:space="preserve"> </w:t>
            </w:r>
            <w:r w:rsidRPr="008F43FF">
              <w:t>560,00</w:t>
            </w:r>
          </w:p>
        </w:tc>
      </w:tr>
      <w:tr w:rsidR="00FF5E06" w:rsidRPr="00EB5CCB" w14:paraId="2F58D4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0E5BB" w14:textId="19F4572E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A2D05" w14:textId="5BC8BB13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DFCD9" w14:textId="2F8AF925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9D71D" w14:textId="0C182604" w:rsidR="00FF5E06" w:rsidRPr="00EB5CCB" w:rsidRDefault="00FF5E06" w:rsidP="00FF5E06">
            <w:pPr>
              <w:jc w:val="right"/>
            </w:pPr>
            <w:r w:rsidRPr="008F43FF">
              <w:t>783</w:t>
            </w:r>
            <w:r>
              <w:t xml:space="preserve"> </w:t>
            </w:r>
            <w:r w:rsidRPr="008F43FF">
              <w:t>5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5BE8" w14:textId="18B7E6F3" w:rsidR="00FF5E06" w:rsidRPr="00EB5CCB" w:rsidRDefault="00FF5E06" w:rsidP="00FF5E06">
            <w:pPr>
              <w:jc w:val="right"/>
            </w:pPr>
            <w:r w:rsidRPr="008F43FF">
              <w:t>783</w:t>
            </w:r>
            <w:r>
              <w:t xml:space="preserve"> </w:t>
            </w:r>
            <w:r w:rsidRPr="008F43FF">
              <w:t>560,00</w:t>
            </w:r>
          </w:p>
        </w:tc>
      </w:tr>
      <w:tr w:rsidR="00FF5E06" w:rsidRPr="00EB5CCB" w14:paraId="78D51C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6C09" w14:textId="76C060C0" w:rsidR="00FF5E06" w:rsidRPr="00EB5CCB" w:rsidRDefault="00FF5E06" w:rsidP="00FF5E06">
            <w:pPr>
              <w:jc w:val="both"/>
            </w:pPr>
            <w:r w:rsidRPr="008F43FF">
              <w:t>Мероприятия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повышению</w:t>
            </w:r>
            <w:r>
              <w:t xml:space="preserve"> </w:t>
            </w:r>
            <w:r w:rsidRPr="008F43FF">
              <w:t>уровня</w:t>
            </w:r>
            <w:r>
              <w:t xml:space="preserve"> </w:t>
            </w:r>
            <w:r w:rsidRPr="008F43FF">
              <w:t>пожарной</w:t>
            </w:r>
            <w:r>
              <w:t xml:space="preserve"> </w:t>
            </w:r>
            <w:r w:rsidRPr="008F43FF">
              <w:t>безопас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13714" w14:textId="3F63F158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A966" w14:textId="2F116CB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74C58" w14:textId="3B665DF3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57</w:t>
            </w:r>
            <w:r>
              <w:t xml:space="preserve"> </w:t>
            </w:r>
            <w:r w:rsidRPr="008F43FF">
              <w:t>751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EF8A1" w14:textId="51B4DEA0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57</w:t>
            </w:r>
            <w:r>
              <w:t xml:space="preserve"> </w:t>
            </w:r>
            <w:r w:rsidRPr="008F43FF">
              <w:t>751,00</w:t>
            </w:r>
          </w:p>
        </w:tc>
      </w:tr>
      <w:tr w:rsidR="00FF5E06" w:rsidRPr="00EB5CCB" w14:paraId="56EF30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24D97" w14:textId="5A7DD9BE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76FF3" w14:textId="4A914DDC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8BCD" w14:textId="5DAF158B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61F19" w14:textId="5D808BE5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20</w:t>
            </w:r>
            <w:r>
              <w:t xml:space="preserve"> </w:t>
            </w:r>
            <w:r w:rsidRPr="008F43FF">
              <w:t>845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3E404" w14:textId="58F72AB0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20</w:t>
            </w:r>
            <w:r>
              <w:t xml:space="preserve"> </w:t>
            </w:r>
            <w:r w:rsidRPr="008F43FF">
              <w:t>845,00</w:t>
            </w:r>
          </w:p>
        </w:tc>
      </w:tr>
      <w:tr w:rsidR="00FF5E06" w:rsidRPr="00EB5CCB" w14:paraId="3D5BFF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2215D" w14:textId="7062E8D4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6BD1D" w14:textId="0C365CEA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AA38" w14:textId="1487566E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1863" w14:textId="6F7F32F7" w:rsidR="00FF5E06" w:rsidRPr="00EB5CCB" w:rsidRDefault="00FF5E06" w:rsidP="00FF5E06">
            <w:pPr>
              <w:jc w:val="right"/>
            </w:pPr>
            <w:r w:rsidRPr="008F43FF">
              <w:t>36</w:t>
            </w:r>
            <w:r>
              <w:t xml:space="preserve"> </w:t>
            </w:r>
            <w:r w:rsidRPr="008F43FF">
              <w:t>90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052F9" w14:textId="28DB240E" w:rsidR="00FF5E06" w:rsidRPr="00EB5CCB" w:rsidRDefault="00FF5E06" w:rsidP="00FF5E06">
            <w:pPr>
              <w:jc w:val="right"/>
            </w:pPr>
            <w:r w:rsidRPr="008F43FF">
              <w:t>36</w:t>
            </w:r>
            <w:r>
              <w:t xml:space="preserve"> </w:t>
            </w:r>
            <w:r w:rsidRPr="008F43FF">
              <w:t>906,00</w:t>
            </w:r>
          </w:p>
        </w:tc>
      </w:tr>
      <w:tr w:rsidR="00FF5E06" w:rsidRPr="00EB5CCB" w14:paraId="6B7D482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2604" w14:textId="46D8369B" w:rsidR="00FF5E06" w:rsidRPr="00EB5CCB" w:rsidRDefault="00FF5E06" w:rsidP="00FF5E06">
            <w:pPr>
              <w:jc w:val="both"/>
            </w:pPr>
            <w:r w:rsidRPr="008F43FF">
              <w:t>Создание</w:t>
            </w:r>
            <w:r>
              <w:t xml:space="preserve"> </w:t>
            </w:r>
            <w:r w:rsidRPr="008F43FF">
              <w:t>муниципальной</w:t>
            </w:r>
            <w:r>
              <w:t xml:space="preserve"> </w:t>
            </w:r>
            <w:r w:rsidRPr="008F43FF">
              <w:t>автоматизированной</w:t>
            </w:r>
            <w:r>
              <w:t xml:space="preserve"> </w:t>
            </w:r>
            <w:r w:rsidRPr="008F43FF">
              <w:t>системы</w:t>
            </w:r>
            <w:r>
              <w:t xml:space="preserve"> </w:t>
            </w:r>
            <w:r w:rsidRPr="008F43FF">
              <w:t>централизованного</w:t>
            </w:r>
            <w:r>
              <w:t xml:space="preserve"> </w:t>
            </w:r>
            <w:r w:rsidRPr="008F43FF">
              <w:t>оповещ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31A41" w14:textId="6CCBDF14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30F4C" w14:textId="1E839E1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1E06D" w14:textId="15173092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512F" w14:textId="6FF44E25" w:rsidR="00FF5E06" w:rsidRPr="00EB5CCB" w:rsidRDefault="00FF5E06" w:rsidP="00FF5E06">
            <w:pPr>
              <w:jc w:val="right"/>
            </w:pPr>
            <w:r w:rsidRPr="008F43FF">
              <w:t>880</w:t>
            </w:r>
            <w:r>
              <w:t xml:space="preserve"> </w:t>
            </w:r>
            <w:r w:rsidRPr="008F43FF">
              <w:t>997,28</w:t>
            </w:r>
          </w:p>
        </w:tc>
      </w:tr>
      <w:tr w:rsidR="00FF5E06" w:rsidRPr="00EB5CCB" w14:paraId="603367C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6A07E" w14:textId="502D47B0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7D9D0" w14:textId="2E7917E1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BEAD0" w14:textId="02337980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F6EC" w14:textId="0BC8D9E7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C688B" w14:textId="6F1ACD06" w:rsidR="00FF5E06" w:rsidRPr="00EB5CCB" w:rsidRDefault="00FF5E06" w:rsidP="00FF5E06">
            <w:pPr>
              <w:jc w:val="right"/>
            </w:pPr>
            <w:r w:rsidRPr="008F43FF">
              <w:t>880</w:t>
            </w:r>
            <w:r>
              <w:t xml:space="preserve"> </w:t>
            </w:r>
            <w:r w:rsidRPr="008F43FF">
              <w:t>997,28</w:t>
            </w:r>
          </w:p>
        </w:tc>
      </w:tr>
      <w:tr w:rsidR="00FF5E06" w:rsidRPr="00EB5CCB" w14:paraId="1DF6B8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1EC01" w14:textId="3938F989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Профилактика</w:t>
            </w:r>
            <w:r>
              <w:t xml:space="preserve"> </w:t>
            </w:r>
            <w:r w:rsidRPr="008F43FF">
              <w:t>правонарушений,</w:t>
            </w:r>
            <w:r>
              <w:t xml:space="preserve"> </w:t>
            </w:r>
            <w:r w:rsidRPr="008F43FF">
              <w:t>мошенничества,</w:t>
            </w:r>
            <w:r>
              <w:t xml:space="preserve"> </w:t>
            </w:r>
            <w:r w:rsidRPr="008F43FF">
              <w:t>уличной,</w:t>
            </w:r>
            <w:r>
              <w:t xml:space="preserve"> </w:t>
            </w:r>
            <w:r w:rsidRPr="008F43FF">
              <w:t>пьяно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рецидивной</w:t>
            </w:r>
            <w:r>
              <w:t xml:space="preserve"> </w:t>
            </w:r>
            <w:r w:rsidRPr="008F43FF">
              <w:t>преступности,</w:t>
            </w:r>
            <w:r>
              <w:t xml:space="preserve"> </w:t>
            </w:r>
            <w:r w:rsidRPr="008F43FF">
              <w:t>наркомании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общественного</w:t>
            </w:r>
            <w:r>
              <w:t xml:space="preserve"> </w:t>
            </w:r>
            <w:r w:rsidRPr="008F43FF">
              <w:t>порядк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7B59C" w14:textId="5903CB7E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EF3F1" w14:textId="545A474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14F52" w14:textId="4C11A9FD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298</w:t>
            </w:r>
            <w:r>
              <w:t xml:space="preserve"> </w:t>
            </w:r>
            <w:r w:rsidRPr="008F43FF">
              <w:t>574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CF6D9" w14:textId="13681D3C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298</w:t>
            </w:r>
            <w:r>
              <w:t xml:space="preserve"> </w:t>
            </w:r>
            <w:r w:rsidRPr="008F43FF">
              <w:t>574,71</w:t>
            </w:r>
          </w:p>
        </w:tc>
      </w:tr>
      <w:tr w:rsidR="00FF5E06" w:rsidRPr="00EB5CCB" w14:paraId="246456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2CB46" w14:textId="4A8FFAF2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Создание</w:t>
            </w:r>
            <w:r>
              <w:t xml:space="preserve"> </w:t>
            </w:r>
            <w:r w:rsidRPr="008F43FF">
              <w:t>условий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безопасности</w:t>
            </w:r>
            <w:r>
              <w:t xml:space="preserve"> </w:t>
            </w:r>
            <w:r w:rsidRPr="008F43FF">
              <w:t>граждан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территории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CEBEE" w14:textId="3F25FE75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40FD0" w14:textId="1A800FD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F45E6" w14:textId="646EE2F6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298</w:t>
            </w:r>
            <w:r>
              <w:t xml:space="preserve"> </w:t>
            </w:r>
            <w:r w:rsidRPr="008F43FF">
              <w:t>574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97042" w14:textId="1E32113C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298</w:t>
            </w:r>
            <w:r>
              <w:t xml:space="preserve"> </w:t>
            </w:r>
            <w:r w:rsidRPr="008F43FF">
              <w:t>574,71</w:t>
            </w:r>
          </w:p>
        </w:tc>
      </w:tr>
      <w:tr w:rsidR="00FF5E06" w:rsidRPr="00EB5CCB" w14:paraId="62910AA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4E4F3" w14:textId="41AD7722" w:rsidR="00FF5E06" w:rsidRPr="00EB5CCB" w:rsidRDefault="00FF5E06" w:rsidP="00FF5E06">
            <w:pPr>
              <w:jc w:val="both"/>
            </w:pPr>
            <w:r w:rsidRPr="008F43FF">
              <w:t>Создание</w:t>
            </w:r>
            <w:r>
              <w:t xml:space="preserve"> </w:t>
            </w:r>
            <w:r w:rsidRPr="008F43FF">
              <w:t>условий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народных</w:t>
            </w:r>
            <w:r>
              <w:t xml:space="preserve"> </w:t>
            </w:r>
            <w:r w:rsidRPr="008F43FF">
              <w:t>дружин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казачьих</w:t>
            </w:r>
            <w:r>
              <w:t xml:space="preserve"> </w:t>
            </w:r>
            <w:r w:rsidRPr="008F43FF">
              <w:t>об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00516" w14:textId="418D6A2A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FE96B" w14:textId="3FDB441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5EE8B" w14:textId="17CA5C33" w:rsidR="00FF5E06" w:rsidRPr="00EB5CCB" w:rsidRDefault="00FF5E06" w:rsidP="00FF5E06">
            <w:pPr>
              <w:jc w:val="right"/>
            </w:pPr>
            <w:r w:rsidRPr="008F43FF">
              <w:t>636</w:t>
            </w:r>
            <w:r>
              <w:t xml:space="preserve"> </w:t>
            </w:r>
            <w:r w:rsidRPr="008F43FF">
              <w:t>733,6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53EA4" w14:textId="2D5AD707" w:rsidR="00FF5E06" w:rsidRPr="00EB5CCB" w:rsidRDefault="00FF5E06" w:rsidP="00FF5E06">
            <w:pPr>
              <w:jc w:val="right"/>
            </w:pPr>
            <w:r w:rsidRPr="008F43FF">
              <w:t>636</w:t>
            </w:r>
            <w:r>
              <w:t xml:space="preserve"> </w:t>
            </w:r>
            <w:r w:rsidRPr="008F43FF">
              <w:t>733,64</w:t>
            </w:r>
          </w:p>
        </w:tc>
      </w:tr>
      <w:tr w:rsidR="00FF5E06" w:rsidRPr="00EB5CCB" w14:paraId="0E261A6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23986" w14:textId="0C0CA0C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5C4DC" w14:textId="46FE3FB1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1D71" w14:textId="1B5BDB5F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C32B9" w14:textId="44804537" w:rsidR="00FF5E06" w:rsidRPr="00EB5CCB" w:rsidRDefault="00FF5E06" w:rsidP="00FF5E06">
            <w:pPr>
              <w:jc w:val="right"/>
            </w:pPr>
            <w:r w:rsidRPr="008F43FF">
              <w:t>577</w:t>
            </w:r>
            <w:r>
              <w:t xml:space="preserve"> </w:t>
            </w:r>
            <w:r w:rsidRPr="008F43FF">
              <w:t>873,6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9F4C" w14:textId="095158B1" w:rsidR="00FF5E06" w:rsidRPr="00EB5CCB" w:rsidRDefault="00FF5E06" w:rsidP="00FF5E06">
            <w:pPr>
              <w:jc w:val="right"/>
            </w:pPr>
            <w:r w:rsidRPr="008F43FF">
              <w:t>577</w:t>
            </w:r>
            <w:r>
              <w:t xml:space="preserve"> </w:t>
            </w:r>
            <w:r w:rsidRPr="008F43FF">
              <w:t>873,64</w:t>
            </w:r>
          </w:p>
        </w:tc>
      </w:tr>
      <w:tr w:rsidR="00FF5E06" w:rsidRPr="00EB5CCB" w14:paraId="27B138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A0B3" w14:textId="78A9E3EA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7EC57" w14:textId="7816113A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27C02" w14:textId="6E112079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C0741" w14:textId="6CFC76BA" w:rsidR="00FF5E06" w:rsidRPr="00EB5CCB" w:rsidRDefault="00FF5E06" w:rsidP="00FF5E06">
            <w:pPr>
              <w:jc w:val="right"/>
            </w:pPr>
            <w:r w:rsidRPr="008F43FF">
              <w:t>58</w:t>
            </w:r>
            <w:r>
              <w:t xml:space="preserve"> </w:t>
            </w:r>
            <w:r w:rsidRPr="008F43FF">
              <w:t>8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F4119" w14:textId="0657F5F8" w:rsidR="00FF5E06" w:rsidRPr="00EB5CCB" w:rsidRDefault="00FF5E06" w:rsidP="00FF5E06">
            <w:pPr>
              <w:jc w:val="right"/>
            </w:pPr>
            <w:r w:rsidRPr="008F43FF">
              <w:t>58</w:t>
            </w:r>
            <w:r>
              <w:t xml:space="preserve"> </w:t>
            </w:r>
            <w:r w:rsidRPr="008F43FF">
              <w:t>860,00</w:t>
            </w:r>
          </w:p>
        </w:tc>
      </w:tr>
      <w:tr w:rsidR="00FF5E06" w:rsidRPr="00EB5CCB" w14:paraId="0B8CB5C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16B3B" w14:textId="04B8D2B5" w:rsidR="00FF5E06" w:rsidRPr="00EB5CCB" w:rsidRDefault="00FF5E06" w:rsidP="00FF5E06">
            <w:pPr>
              <w:jc w:val="both"/>
            </w:pPr>
            <w:r w:rsidRPr="008F43FF">
              <w:t>Гармонизация</w:t>
            </w:r>
            <w:r>
              <w:t xml:space="preserve"> </w:t>
            </w:r>
            <w:r w:rsidRPr="008F43FF">
              <w:t>межнациональных</w:t>
            </w:r>
            <w:r>
              <w:t xml:space="preserve"> </w:t>
            </w:r>
            <w:r w:rsidRPr="008F43FF">
              <w:t>(межэтнических)</w:t>
            </w:r>
            <w:r>
              <w:t xml:space="preserve"> </w:t>
            </w:r>
            <w:r w:rsidRPr="008F43FF">
              <w:t>отношений,</w:t>
            </w:r>
            <w:r>
              <w:t xml:space="preserve"> </w:t>
            </w:r>
            <w:r w:rsidRPr="008F43FF">
              <w:t>профилактика</w:t>
            </w:r>
            <w:r>
              <w:t xml:space="preserve"> </w:t>
            </w:r>
            <w:r w:rsidRPr="008F43FF">
              <w:t>мошенничества,</w:t>
            </w:r>
            <w:r>
              <w:t xml:space="preserve"> </w:t>
            </w:r>
            <w:r w:rsidRPr="008F43FF">
              <w:t>уличной,</w:t>
            </w:r>
            <w:r>
              <w:t xml:space="preserve"> </w:t>
            </w:r>
            <w:r w:rsidRPr="008F43FF">
              <w:t>пьяно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рецидивной</w:t>
            </w:r>
            <w:r>
              <w:t xml:space="preserve"> </w:t>
            </w:r>
            <w:r w:rsidRPr="008F43FF">
              <w:t>преступ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BAACC" w14:textId="2E054F62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43153" w14:textId="0740804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6A4C0" w14:textId="18556331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072B0" w14:textId="6FFA6EBE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122,18</w:t>
            </w:r>
          </w:p>
        </w:tc>
      </w:tr>
      <w:tr w:rsidR="00FF5E06" w:rsidRPr="00EB5CCB" w14:paraId="1F77DBC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5BBEE" w14:textId="39712FAC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754E1" w14:textId="59F8B29E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01726" w14:textId="1517A0ED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4FDB8" w14:textId="72BF0F8F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671C9" w14:textId="69E48827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122,18</w:t>
            </w:r>
          </w:p>
        </w:tc>
      </w:tr>
      <w:tr w:rsidR="00FF5E06" w:rsidRPr="00EB5CCB" w14:paraId="6B0C83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62346" w14:textId="52BFB458" w:rsidR="00FF5E06" w:rsidRPr="00EB5CCB" w:rsidRDefault="00FF5E06" w:rsidP="00FF5E06">
            <w:pPr>
              <w:jc w:val="both"/>
            </w:pPr>
            <w:r w:rsidRPr="008F43FF">
              <w:t>Профилактика</w:t>
            </w:r>
            <w:r>
              <w:t xml:space="preserve"> </w:t>
            </w:r>
            <w:r w:rsidRPr="008F43FF">
              <w:t>правонарушений,</w:t>
            </w:r>
            <w:r>
              <w:t xml:space="preserve"> </w:t>
            </w:r>
            <w:r w:rsidRPr="008F43FF">
              <w:t>незаконного</w:t>
            </w:r>
            <w:r>
              <w:t xml:space="preserve"> </w:t>
            </w:r>
            <w:r w:rsidRPr="008F43FF">
              <w:t>потреблен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орота</w:t>
            </w:r>
            <w:r>
              <w:t xml:space="preserve"> </w:t>
            </w:r>
            <w:r w:rsidRPr="008F43FF">
              <w:t>наркотических</w:t>
            </w:r>
            <w:r>
              <w:t xml:space="preserve"> </w:t>
            </w:r>
            <w:r w:rsidRPr="008F43FF">
              <w:t>средств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сихотропных</w:t>
            </w:r>
            <w:r>
              <w:t xml:space="preserve"> </w:t>
            </w:r>
            <w:r w:rsidRPr="008F43FF">
              <w:t>ве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41C0E" w14:textId="24251AE6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5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526F2" w14:textId="28787B7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CDEE" w14:textId="0CCB6926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1043" w14:textId="39BCCC50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122,18</w:t>
            </w:r>
          </w:p>
        </w:tc>
      </w:tr>
      <w:tr w:rsidR="00FF5E06" w:rsidRPr="00EB5CCB" w14:paraId="236A4C0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DEDAB" w14:textId="6E31D6C7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3998E" w14:textId="15499BD2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5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6ADA9" w14:textId="1C6FFB3E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0F467" w14:textId="3FAB7684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CDC3F" w14:textId="6C7B36FA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122,18</w:t>
            </w:r>
          </w:p>
        </w:tc>
      </w:tr>
      <w:tr w:rsidR="00FF5E06" w:rsidRPr="00EB5CCB" w14:paraId="69095E2F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2AA84" w14:textId="49F16CFB" w:rsidR="00FF5E06" w:rsidRPr="00EB5CCB" w:rsidRDefault="00FF5E06" w:rsidP="00FF5E06">
            <w:pPr>
              <w:jc w:val="both"/>
            </w:pPr>
            <w:r w:rsidRPr="008F43FF">
              <w:t>Созда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рганизация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комиссий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делам</w:t>
            </w:r>
            <w:r>
              <w:t xml:space="preserve"> </w:t>
            </w:r>
            <w:r w:rsidRPr="008F43FF">
              <w:t>несовершеннолетни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защите</w:t>
            </w:r>
            <w:r>
              <w:t xml:space="preserve"> </w:t>
            </w:r>
            <w:r w:rsidRPr="008F43FF">
              <w:t>их</w:t>
            </w:r>
            <w:r>
              <w:t xml:space="preserve"> </w:t>
            </w:r>
            <w:r w:rsidRPr="008F43FF">
              <w:t>пра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44FDC" w14:textId="0AEC6B2D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896D1" w14:textId="49172F8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F70B4" w14:textId="2951B62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209</w:t>
            </w:r>
            <w:r>
              <w:t xml:space="preserve"> </w:t>
            </w:r>
            <w:r w:rsidRPr="008F43FF">
              <w:t>756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50B7" w14:textId="51A9E995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209</w:t>
            </w:r>
            <w:r>
              <w:t xml:space="preserve"> </w:t>
            </w:r>
            <w:r w:rsidRPr="008F43FF">
              <w:t>756,71</w:t>
            </w:r>
          </w:p>
        </w:tc>
      </w:tr>
      <w:tr w:rsidR="00FF5E06" w:rsidRPr="00EB5CCB" w14:paraId="1E4250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F2BE2" w14:textId="1CBA16E7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34BC6" w14:textId="5F9412AF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EE07F" w14:textId="15F22C6F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71B76" w14:textId="44FFEEE9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71</w:t>
            </w:r>
            <w:r>
              <w:t xml:space="preserve"> </w:t>
            </w:r>
            <w:r w:rsidRPr="008F43FF">
              <w:t>66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567F8" w14:textId="417A8414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71</w:t>
            </w:r>
            <w:r>
              <w:t xml:space="preserve"> </w:t>
            </w:r>
            <w:r w:rsidRPr="008F43FF">
              <w:t>667,78</w:t>
            </w:r>
          </w:p>
        </w:tc>
      </w:tr>
      <w:tr w:rsidR="00FF5E06" w:rsidRPr="00EB5CCB" w14:paraId="0AD71EC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1CD42" w14:textId="1A19A2C3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C5623" w14:textId="79071E9E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B9E" w14:textId="2F05819D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EAA24" w14:textId="144B7C66" w:rsidR="00FF5E06" w:rsidRPr="00EB5CCB" w:rsidRDefault="00FF5E06" w:rsidP="00FF5E06">
            <w:pPr>
              <w:jc w:val="right"/>
            </w:pPr>
            <w:r w:rsidRPr="008F43FF">
              <w:t>38</w:t>
            </w:r>
            <w:r>
              <w:t xml:space="preserve"> </w:t>
            </w:r>
            <w:r w:rsidRPr="008F43FF">
              <w:t>088,9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1F454" w14:textId="4D2A510C" w:rsidR="00FF5E06" w:rsidRPr="00EB5CCB" w:rsidRDefault="00FF5E06" w:rsidP="00FF5E06">
            <w:pPr>
              <w:jc w:val="right"/>
            </w:pPr>
            <w:r w:rsidRPr="008F43FF">
              <w:t>38</w:t>
            </w:r>
            <w:r>
              <w:t xml:space="preserve"> </w:t>
            </w:r>
            <w:r w:rsidRPr="008F43FF">
              <w:t>088,93</w:t>
            </w:r>
          </w:p>
        </w:tc>
      </w:tr>
      <w:tr w:rsidR="00FF5E06" w:rsidRPr="00EB5CCB" w14:paraId="552FB4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446C0" w14:textId="6D6A0854" w:rsidR="00FF5E06" w:rsidRPr="00EB5CCB" w:rsidRDefault="00FF5E06" w:rsidP="00FF5E06">
            <w:pPr>
              <w:jc w:val="both"/>
            </w:pPr>
            <w:r w:rsidRPr="008F43FF">
              <w:t>Организация</w:t>
            </w:r>
            <w:r>
              <w:t xml:space="preserve"> </w:t>
            </w:r>
            <w:r w:rsidRPr="008F43FF">
              <w:t>мероприятий</w:t>
            </w:r>
            <w:r>
              <w:t xml:space="preserve"> </w:t>
            </w:r>
            <w:r w:rsidRPr="008F43FF">
              <w:t>при</w:t>
            </w:r>
            <w:r>
              <w:t xml:space="preserve"> </w:t>
            </w:r>
            <w:r w:rsidRPr="008F43FF">
              <w:t>осуществлении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бращению</w:t>
            </w:r>
            <w:r>
              <w:t xml:space="preserve"> </w:t>
            </w:r>
            <w:r w:rsidRPr="008F43FF">
              <w:t>с</w:t>
            </w:r>
            <w:r>
              <w:t xml:space="preserve"> </w:t>
            </w:r>
            <w:r w:rsidRPr="008F43FF">
              <w:t>животными</w:t>
            </w:r>
            <w:r>
              <w:t xml:space="preserve"> </w:t>
            </w:r>
            <w:r w:rsidRPr="008F43FF">
              <w:t>без</w:t>
            </w:r>
            <w:r>
              <w:t xml:space="preserve"> </w:t>
            </w:r>
            <w:r w:rsidRPr="008F43FF">
              <w:t>владельце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B361F" w14:textId="7FA30608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8458F" w14:textId="18B4AFD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17A5B" w14:textId="1297C5CE" w:rsidR="00FF5E06" w:rsidRPr="00EB5CCB" w:rsidRDefault="00FF5E06" w:rsidP="00FF5E06">
            <w:pPr>
              <w:jc w:val="right"/>
            </w:pPr>
            <w:r w:rsidRPr="008F43FF">
              <w:t>363</w:t>
            </w:r>
            <w:r>
              <w:t xml:space="preserve"> </w:t>
            </w:r>
            <w:r w:rsidRPr="008F43FF">
              <w:t>8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FD51F" w14:textId="1538C2F3" w:rsidR="00FF5E06" w:rsidRPr="00EB5CCB" w:rsidRDefault="00FF5E06" w:rsidP="00FF5E06">
            <w:pPr>
              <w:jc w:val="right"/>
            </w:pPr>
            <w:r w:rsidRPr="008F43FF">
              <w:t>363</w:t>
            </w:r>
            <w:r>
              <w:t xml:space="preserve"> </w:t>
            </w:r>
            <w:r w:rsidRPr="008F43FF">
              <w:t>840,00</w:t>
            </w:r>
          </w:p>
        </w:tc>
      </w:tr>
      <w:tr w:rsidR="00FF5E06" w:rsidRPr="00EB5CCB" w14:paraId="37EA30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2263" w14:textId="0AE4E989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FF6ED" w14:textId="1D6D847C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09619" w14:textId="232F6E6D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192B" w14:textId="0B065936" w:rsidR="00FF5E06" w:rsidRPr="00EB5CCB" w:rsidRDefault="00FF5E06" w:rsidP="00FF5E06">
            <w:pPr>
              <w:jc w:val="right"/>
            </w:pPr>
            <w:r w:rsidRPr="008F43FF">
              <w:t>363</w:t>
            </w:r>
            <w:r>
              <w:t xml:space="preserve"> </w:t>
            </w:r>
            <w:r w:rsidRPr="008F43FF">
              <w:t>8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16987" w14:textId="449C7F79" w:rsidR="00FF5E06" w:rsidRPr="00EB5CCB" w:rsidRDefault="00FF5E06" w:rsidP="00FF5E06">
            <w:pPr>
              <w:jc w:val="right"/>
            </w:pPr>
            <w:r w:rsidRPr="008F43FF">
              <w:t>363</w:t>
            </w:r>
            <w:r>
              <w:t xml:space="preserve"> </w:t>
            </w:r>
            <w:r w:rsidRPr="008F43FF">
              <w:t>840,00</w:t>
            </w:r>
          </w:p>
        </w:tc>
      </w:tr>
      <w:tr w:rsidR="00FF5E06" w:rsidRPr="00EB5CCB" w14:paraId="696A3C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2744B" w14:textId="49FF7B03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ограммы</w:t>
            </w:r>
            <w:r>
              <w:t xml:space="preserve"> «</w:t>
            </w:r>
            <w:r w:rsidRPr="008F43FF">
              <w:t>Безопасный</w:t>
            </w:r>
            <w:r>
              <w:t xml:space="preserve"> </w:t>
            </w:r>
            <w:r w:rsidRPr="008F43FF">
              <w:t>район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43671" w14:textId="0AA995A4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954AF" w14:textId="3F7299ED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89ED" w14:textId="41E2C001" w:rsidR="00FF5E06" w:rsidRPr="00EB5CCB" w:rsidRDefault="00FF5E06" w:rsidP="00FF5E06">
            <w:pPr>
              <w:jc w:val="right"/>
            </w:pPr>
            <w:r w:rsidRPr="008F43FF">
              <w:t>5</w:t>
            </w:r>
            <w:r>
              <w:t xml:space="preserve"> </w:t>
            </w:r>
            <w:r w:rsidRPr="008F43FF">
              <w:t>390</w:t>
            </w:r>
            <w:r>
              <w:t xml:space="preserve"> </w:t>
            </w:r>
            <w:r w:rsidRPr="008F43FF">
              <w:t>207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22675" w14:textId="3C72CECB" w:rsidR="00FF5E06" w:rsidRPr="00EB5CCB" w:rsidRDefault="00FF5E06" w:rsidP="00FF5E06">
            <w:pPr>
              <w:jc w:val="right"/>
            </w:pPr>
            <w:r w:rsidRPr="008F43FF">
              <w:t>5</w:t>
            </w:r>
            <w:r>
              <w:t xml:space="preserve"> </w:t>
            </w:r>
            <w:r w:rsidRPr="008F43FF">
              <w:t>390</w:t>
            </w:r>
            <w:r>
              <w:t xml:space="preserve"> </w:t>
            </w:r>
            <w:r w:rsidRPr="008F43FF">
              <w:t>207,41</w:t>
            </w:r>
          </w:p>
        </w:tc>
      </w:tr>
      <w:tr w:rsidR="00FF5E06" w:rsidRPr="00EB5CCB" w14:paraId="140C1D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A9C40" w14:textId="0280ED3E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ограммы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903B0" w14:textId="577F9FAE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F58DE" w14:textId="4C790E9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12600" w14:textId="13F13FD5" w:rsidR="00FF5E06" w:rsidRPr="00EB5CCB" w:rsidRDefault="00FF5E06" w:rsidP="00FF5E06">
            <w:pPr>
              <w:jc w:val="right"/>
            </w:pPr>
            <w:r w:rsidRPr="008F43FF">
              <w:t>5</w:t>
            </w:r>
            <w:r>
              <w:t xml:space="preserve"> </w:t>
            </w:r>
            <w:r w:rsidRPr="008F43FF">
              <w:t>390</w:t>
            </w:r>
            <w:r>
              <w:t xml:space="preserve"> </w:t>
            </w:r>
            <w:r w:rsidRPr="008F43FF">
              <w:t>207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B9050" w14:textId="20B2E371" w:rsidR="00FF5E06" w:rsidRPr="00EB5CCB" w:rsidRDefault="00FF5E06" w:rsidP="00FF5E06">
            <w:pPr>
              <w:jc w:val="right"/>
            </w:pPr>
            <w:r w:rsidRPr="008F43FF">
              <w:t>5</w:t>
            </w:r>
            <w:r>
              <w:t xml:space="preserve"> </w:t>
            </w:r>
            <w:r w:rsidRPr="008F43FF">
              <w:t>390</w:t>
            </w:r>
            <w:r>
              <w:t xml:space="preserve"> </w:t>
            </w:r>
            <w:r w:rsidRPr="008F43FF">
              <w:t>207,41</w:t>
            </w:r>
          </w:p>
        </w:tc>
      </w:tr>
      <w:tr w:rsidR="00FF5E06" w:rsidRPr="00EB5CCB" w14:paraId="3B56313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02E04" w14:textId="289293C5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1B21" w14:textId="3C88CA1E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7AC5B" w14:textId="3AE9DA8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C2A6E" w14:textId="0419D085" w:rsidR="00FF5E06" w:rsidRPr="00EB5CCB" w:rsidRDefault="00FF5E06" w:rsidP="00FF5E06">
            <w:pPr>
              <w:jc w:val="right"/>
            </w:pPr>
            <w:r w:rsidRPr="008F43FF">
              <w:t>424</w:t>
            </w:r>
            <w:r>
              <w:t xml:space="preserve"> </w:t>
            </w:r>
            <w:r w:rsidRPr="008F43FF">
              <w:t>650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6BBF" w14:textId="46AE742C" w:rsidR="00FF5E06" w:rsidRPr="00EB5CCB" w:rsidRDefault="00FF5E06" w:rsidP="00FF5E06">
            <w:pPr>
              <w:jc w:val="right"/>
            </w:pPr>
            <w:r w:rsidRPr="008F43FF">
              <w:t>424</w:t>
            </w:r>
            <w:r>
              <w:t xml:space="preserve"> </w:t>
            </w:r>
            <w:r w:rsidRPr="008F43FF">
              <w:t>650,23</w:t>
            </w:r>
          </w:p>
        </w:tc>
      </w:tr>
      <w:tr w:rsidR="00FF5E06" w:rsidRPr="00EB5CCB" w14:paraId="36E3843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DE1E" w14:textId="67921DE7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B2361" w14:textId="0F5F653B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0B18" w14:textId="3378598E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41073" w14:textId="006BDA82" w:rsidR="00FF5E06" w:rsidRPr="00EB5CCB" w:rsidRDefault="00FF5E06" w:rsidP="00FF5E06">
            <w:pPr>
              <w:jc w:val="right"/>
            </w:pPr>
            <w:r w:rsidRPr="008F43FF">
              <w:t>124</w:t>
            </w:r>
            <w:r>
              <w:t xml:space="preserve"> </w:t>
            </w:r>
            <w:r w:rsidRPr="008F43FF">
              <w:t>650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8633B" w14:textId="576F2983" w:rsidR="00FF5E06" w:rsidRPr="00EB5CCB" w:rsidRDefault="00FF5E06" w:rsidP="00FF5E06">
            <w:pPr>
              <w:jc w:val="right"/>
            </w:pPr>
            <w:r w:rsidRPr="008F43FF">
              <w:t>124</w:t>
            </w:r>
            <w:r>
              <w:t xml:space="preserve"> </w:t>
            </w:r>
            <w:r w:rsidRPr="008F43FF">
              <w:t>650,23</w:t>
            </w:r>
          </w:p>
        </w:tc>
      </w:tr>
      <w:tr w:rsidR="00FF5E06" w:rsidRPr="00EB5CCB" w14:paraId="6949043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B54F" w14:textId="608999A8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C6FE4" w14:textId="51150638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D4FA7" w14:textId="20DB9C1D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57AA2" w14:textId="44B7F8AC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E5ED5" w14:textId="046AC2CF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4A077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4A9E6" w14:textId="1B16A97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работнико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69B32" w14:textId="2AD1F1D5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CA150" w14:textId="07EEE2E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52CDD" w14:textId="1A7D6323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965</w:t>
            </w:r>
            <w:r>
              <w:t xml:space="preserve"> </w:t>
            </w:r>
            <w:r w:rsidRPr="008F43FF">
              <w:t>557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6F9F7" w14:textId="2986A6B9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965</w:t>
            </w:r>
            <w:r>
              <w:t xml:space="preserve"> </w:t>
            </w:r>
            <w:r w:rsidRPr="008F43FF">
              <w:t>557,18</w:t>
            </w:r>
          </w:p>
        </w:tc>
      </w:tr>
      <w:tr w:rsidR="00FF5E06" w:rsidRPr="00EB5CCB" w14:paraId="21A764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1D78" w14:textId="7272EE6E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44695" w14:textId="77777777" w:rsidR="00B74A05" w:rsidRDefault="00B74A05" w:rsidP="00FF5E06"/>
          <w:p w14:paraId="680FAD5A" w14:textId="77777777" w:rsidR="00B74A05" w:rsidRDefault="00B74A05" w:rsidP="00FF5E06"/>
          <w:p w14:paraId="3A63DF91" w14:textId="77777777" w:rsidR="00B74A05" w:rsidRDefault="00B74A05" w:rsidP="00FF5E06"/>
          <w:p w14:paraId="0C0EE7A4" w14:textId="77777777" w:rsidR="00B74A05" w:rsidRDefault="00B74A05" w:rsidP="00FF5E06"/>
          <w:p w14:paraId="501D435F" w14:textId="77777777" w:rsidR="00B74A05" w:rsidRDefault="00B74A05" w:rsidP="00FF5E06"/>
          <w:p w14:paraId="4E19700A" w14:textId="32D92997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0BEF5" w14:textId="77777777" w:rsidR="00B74A05" w:rsidRDefault="00B74A05" w:rsidP="00FF5E06"/>
          <w:p w14:paraId="0F920BB1" w14:textId="77777777" w:rsidR="00B74A05" w:rsidRDefault="00B74A05" w:rsidP="00FF5E06"/>
          <w:p w14:paraId="0BD51A07" w14:textId="77777777" w:rsidR="00B74A05" w:rsidRDefault="00B74A05" w:rsidP="00FF5E06"/>
          <w:p w14:paraId="003D6267" w14:textId="77777777" w:rsidR="00B74A05" w:rsidRDefault="00B74A05" w:rsidP="00FF5E06"/>
          <w:p w14:paraId="41D9E509" w14:textId="77777777" w:rsidR="00B74A05" w:rsidRDefault="00B74A05" w:rsidP="00FF5E06"/>
          <w:p w14:paraId="40EC1BC1" w14:textId="4DF4C296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68AA6" w14:textId="77777777" w:rsidR="00B74A05" w:rsidRDefault="00B74A05" w:rsidP="00FF5E06">
            <w:pPr>
              <w:jc w:val="right"/>
            </w:pPr>
          </w:p>
          <w:p w14:paraId="43E504E7" w14:textId="77777777" w:rsidR="00B74A05" w:rsidRDefault="00B74A05" w:rsidP="00FF5E06">
            <w:pPr>
              <w:jc w:val="right"/>
            </w:pPr>
          </w:p>
          <w:p w14:paraId="68712525" w14:textId="77777777" w:rsidR="00B74A05" w:rsidRDefault="00B74A05" w:rsidP="00FF5E06">
            <w:pPr>
              <w:jc w:val="right"/>
            </w:pPr>
          </w:p>
          <w:p w14:paraId="504D156E" w14:textId="77777777" w:rsidR="00B74A05" w:rsidRDefault="00B74A05" w:rsidP="00FF5E06">
            <w:pPr>
              <w:jc w:val="right"/>
            </w:pPr>
          </w:p>
          <w:p w14:paraId="716651E6" w14:textId="77777777" w:rsidR="00B74A05" w:rsidRDefault="00B74A05" w:rsidP="00FF5E06">
            <w:pPr>
              <w:jc w:val="right"/>
            </w:pPr>
          </w:p>
          <w:p w14:paraId="3CF19913" w14:textId="383C03B0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965</w:t>
            </w:r>
            <w:r>
              <w:t xml:space="preserve"> </w:t>
            </w:r>
            <w:r w:rsidRPr="008F43FF">
              <w:t>557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6188F" w14:textId="77777777" w:rsidR="00B74A05" w:rsidRDefault="00B74A05" w:rsidP="00FF5E06">
            <w:pPr>
              <w:jc w:val="right"/>
            </w:pPr>
          </w:p>
          <w:p w14:paraId="55723A75" w14:textId="77777777" w:rsidR="00B74A05" w:rsidRDefault="00B74A05" w:rsidP="00FF5E06">
            <w:pPr>
              <w:jc w:val="right"/>
            </w:pPr>
          </w:p>
          <w:p w14:paraId="2BFA0592" w14:textId="77777777" w:rsidR="00B74A05" w:rsidRDefault="00B74A05" w:rsidP="00FF5E06">
            <w:pPr>
              <w:jc w:val="right"/>
            </w:pPr>
          </w:p>
          <w:p w14:paraId="72A6F39A" w14:textId="77777777" w:rsidR="00B74A05" w:rsidRDefault="00B74A05" w:rsidP="00FF5E06">
            <w:pPr>
              <w:jc w:val="right"/>
            </w:pPr>
          </w:p>
          <w:p w14:paraId="64DE1B58" w14:textId="77777777" w:rsidR="00B74A05" w:rsidRDefault="00B74A05" w:rsidP="00FF5E06">
            <w:pPr>
              <w:jc w:val="right"/>
            </w:pPr>
          </w:p>
          <w:p w14:paraId="1B8A3F34" w14:textId="09DC560E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965</w:t>
            </w:r>
            <w:r>
              <w:t xml:space="preserve"> </w:t>
            </w:r>
            <w:r w:rsidRPr="008F43FF">
              <w:t>557,18</w:t>
            </w:r>
          </w:p>
        </w:tc>
      </w:tr>
      <w:tr w:rsidR="00FF5E06" w:rsidRPr="00EB5CCB" w14:paraId="16B9FA8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4FF85" w14:textId="3D72E7A7" w:rsidR="00FF5E06" w:rsidRPr="00EB5CCB" w:rsidRDefault="00FF5E06" w:rsidP="00FF5E06">
            <w:pPr>
              <w:jc w:val="both"/>
            </w:pPr>
            <w:r w:rsidRPr="008F43FF">
              <w:t>Муниципальная</w:t>
            </w:r>
            <w:r>
              <w:t xml:space="preserve"> </w:t>
            </w:r>
            <w:r w:rsidRPr="008F43FF">
              <w:t>программ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«</w:t>
            </w:r>
            <w:r w:rsidRPr="008F43FF">
              <w:t>Энергосбереж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овышение</w:t>
            </w:r>
            <w:r>
              <w:t xml:space="preserve"> </w:t>
            </w:r>
            <w:r w:rsidRPr="008F43FF">
              <w:t>энергетической</w:t>
            </w:r>
            <w:r>
              <w:t xml:space="preserve"> </w:t>
            </w:r>
            <w:r w:rsidRPr="008F43FF">
              <w:t>эффективности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B5B31" w14:textId="487A931C" w:rsidR="00FF5E06" w:rsidRPr="00EB5CCB" w:rsidRDefault="00FF5E06" w:rsidP="00FF5E06">
            <w:r w:rsidRPr="008F43FF">
              <w:t>08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66ABF" w14:textId="0AC5778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A1CA5" w14:textId="2C0EDA4C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70</w:t>
            </w:r>
            <w:r>
              <w:t xml:space="preserve"> </w:t>
            </w:r>
            <w:r w:rsidRPr="008F43FF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9B824" w14:textId="52A195E1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70</w:t>
            </w:r>
            <w:r>
              <w:t xml:space="preserve"> </w:t>
            </w:r>
            <w:r w:rsidRPr="008F43FF">
              <w:t>036,72</w:t>
            </w:r>
          </w:p>
        </w:tc>
      </w:tr>
      <w:tr w:rsidR="00FF5E06" w:rsidRPr="00EB5CCB" w14:paraId="7FDBC4F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C980E" w14:textId="445CE96B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Энергосбереж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овышение</w:t>
            </w:r>
            <w:r>
              <w:t xml:space="preserve"> </w:t>
            </w:r>
            <w:r w:rsidRPr="008F43FF">
              <w:t>энергетической</w:t>
            </w:r>
            <w:r>
              <w:t xml:space="preserve"> </w:t>
            </w:r>
            <w:r w:rsidRPr="008F43FF">
              <w:t>эффективности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муниципальном</w:t>
            </w:r>
            <w:r>
              <w:t xml:space="preserve"> </w:t>
            </w:r>
            <w:r w:rsidRPr="008F43FF">
              <w:t>секторе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245D2" w14:textId="19D96913" w:rsidR="00FF5E06" w:rsidRPr="00EB5CCB" w:rsidRDefault="00FF5E06" w:rsidP="00FF5E06">
            <w:r w:rsidRPr="008F43FF">
              <w:t>08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897E" w14:textId="63D8A6E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07886" w14:textId="5C837F0E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70</w:t>
            </w:r>
            <w:r>
              <w:t xml:space="preserve"> </w:t>
            </w:r>
            <w:r w:rsidRPr="008F43FF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C66AC" w14:textId="00488D41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70</w:t>
            </w:r>
            <w:r>
              <w:t xml:space="preserve"> </w:t>
            </w:r>
            <w:r w:rsidRPr="008F43FF">
              <w:t>036,72</w:t>
            </w:r>
          </w:p>
        </w:tc>
      </w:tr>
      <w:tr w:rsidR="00FF5E06" w:rsidRPr="00EB5CCB" w14:paraId="5C8B474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F90D8" w14:textId="44980B95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мероприятия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повышению</w:t>
            </w:r>
            <w:r>
              <w:t xml:space="preserve"> </w:t>
            </w:r>
            <w:r w:rsidRPr="008F43FF">
              <w:t>эффективности</w:t>
            </w:r>
            <w:r>
              <w:t xml:space="preserve"> </w:t>
            </w:r>
            <w:r w:rsidRPr="008F43FF">
              <w:t>энергопотребления</w:t>
            </w:r>
            <w:r>
              <w:t xml:space="preserve"> </w:t>
            </w:r>
            <w:r w:rsidRPr="008F43FF">
              <w:t>путем</w:t>
            </w:r>
            <w:r>
              <w:t xml:space="preserve"> </w:t>
            </w:r>
            <w:r w:rsidRPr="008F43FF">
              <w:t>внедрения</w:t>
            </w:r>
            <w:r>
              <w:t xml:space="preserve"> </w:t>
            </w:r>
            <w:r w:rsidRPr="008F43FF">
              <w:t>современных</w:t>
            </w:r>
            <w:r>
              <w:t xml:space="preserve"> </w:t>
            </w:r>
            <w:r w:rsidRPr="008F43FF">
              <w:t>энергосберегающих</w:t>
            </w:r>
            <w:r>
              <w:t xml:space="preserve"> </w:t>
            </w:r>
            <w:r w:rsidRPr="008F43FF">
              <w:t>технологий,</w:t>
            </w:r>
            <w:r>
              <w:t xml:space="preserve"> </w:t>
            </w:r>
            <w:r w:rsidRPr="008F43FF">
              <w:t>оборудован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риборов</w:t>
            </w:r>
            <w:r>
              <w:t xml:space="preserve"> </w:t>
            </w:r>
            <w:r w:rsidRPr="008F43FF">
              <w:t>уч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7DF8" w14:textId="04C81B08" w:rsidR="00FF5E06" w:rsidRPr="00EB5CCB" w:rsidRDefault="00FF5E06" w:rsidP="00FF5E06">
            <w:r w:rsidRPr="008F43FF">
              <w:t>08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6237" w14:textId="1F55B96D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1D0FD" w14:textId="0C00107B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70</w:t>
            </w:r>
            <w:r>
              <w:t xml:space="preserve"> </w:t>
            </w:r>
            <w:r w:rsidRPr="008F43FF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B612A" w14:textId="036EFC61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70</w:t>
            </w:r>
            <w:r>
              <w:t xml:space="preserve"> </w:t>
            </w:r>
            <w:r w:rsidRPr="008F43FF">
              <w:t>036,72</w:t>
            </w:r>
          </w:p>
        </w:tc>
      </w:tr>
      <w:tr w:rsidR="00FF5E06" w:rsidRPr="00EB5CCB" w14:paraId="391F154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A190D" w14:textId="19671392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FF2A5" w14:textId="4837E3D1" w:rsidR="00FF5E06" w:rsidRPr="00EB5CCB" w:rsidRDefault="00FF5E06" w:rsidP="00FF5E06">
            <w:r w:rsidRPr="008F43FF">
              <w:t>08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C857F" w14:textId="7F0CFF6B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A4602" w14:textId="39FF1DB0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70</w:t>
            </w:r>
            <w:r>
              <w:t xml:space="preserve"> </w:t>
            </w:r>
            <w:r w:rsidRPr="008F43FF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C91B8" w14:textId="25548313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70</w:t>
            </w:r>
            <w:r>
              <w:t xml:space="preserve"> </w:t>
            </w:r>
            <w:r w:rsidRPr="008F43FF">
              <w:t>036,72</w:t>
            </w:r>
          </w:p>
        </w:tc>
      </w:tr>
      <w:tr w:rsidR="00FF5E06" w:rsidRPr="00EB5CCB" w14:paraId="4A3EFA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F87E0" w14:textId="758A630F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Cовета</w:t>
            </w:r>
            <w:r>
              <w:t xml:space="preserve"> </w:t>
            </w:r>
            <w:r w:rsidRPr="008F43FF">
              <w:t>депутатов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0A852" w14:textId="78497D3C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611A0" w14:textId="296CF75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E30FE" w14:textId="345B6AEC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743</w:t>
            </w:r>
            <w:r>
              <w:t xml:space="preserve"> </w:t>
            </w:r>
            <w:r w:rsidRPr="008F43FF">
              <w:t>224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5C7D" w14:textId="2A2DADD0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743</w:t>
            </w:r>
            <w:r>
              <w:t xml:space="preserve"> </w:t>
            </w:r>
            <w:r w:rsidRPr="008F43FF">
              <w:t>224,59</w:t>
            </w:r>
          </w:p>
        </w:tc>
      </w:tr>
      <w:tr w:rsidR="00FF5E06" w:rsidRPr="00EB5CCB" w14:paraId="013EE9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D118F" w14:textId="0A7FC541" w:rsidR="00FF5E06" w:rsidRPr="00EB5CCB" w:rsidRDefault="00FF5E06" w:rsidP="00FF5E06">
            <w:pPr>
              <w:jc w:val="both"/>
            </w:pPr>
            <w:r w:rsidRPr="008F43FF">
              <w:t>Непрограммные</w:t>
            </w:r>
            <w:r>
              <w:t xml:space="preserve"> </w:t>
            </w:r>
            <w:r w:rsidRPr="008F43FF">
              <w:t>расходы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рамка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Cовета</w:t>
            </w:r>
            <w:r>
              <w:t xml:space="preserve"> </w:t>
            </w:r>
            <w:r w:rsidRPr="008F43FF">
              <w:t>депутатов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78DF8" w14:textId="298E9105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E0FAD" w14:textId="00EF791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C3C9D" w14:textId="3870A595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743</w:t>
            </w:r>
            <w:r>
              <w:t xml:space="preserve"> </w:t>
            </w:r>
            <w:r w:rsidRPr="008F43FF">
              <w:t>224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E0190" w14:textId="715A0F29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743</w:t>
            </w:r>
            <w:r>
              <w:t xml:space="preserve"> </w:t>
            </w:r>
            <w:r w:rsidRPr="008F43FF">
              <w:t>224,59</w:t>
            </w:r>
          </w:p>
        </w:tc>
      </w:tr>
      <w:tr w:rsidR="00FF5E06" w:rsidRPr="00EB5CCB" w14:paraId="0C0D5D2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C13F2" w14:textId="1238A6FC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606C7" w14:textId="4310144B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ED9C1" w14:textId="77FA540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4BCAC" w14:textId="3AFF5779" w:rsidR="00FF5E06" w:rsidRPr="00EB5CCB" w:rsidRDefault="00FF5E06" w:rsidP="00FF5E06">
            <w:pPr>
              <w:jc w:val="right"/>
            </w:pPr>
            <w:r w:rsidRPr="008F43FF">
              <w:t>416</w:t>
            </w:r>
            <w:r>
              <w:t xml:space="preserve"> </w:t>
            </w:r>
            <w:r w:rsidRPr="008F43FF">
              <w:t>067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DA31" w14:textId="4C9E8AB4" w:rsidR="00FF5E06" w:rsidRPr="00EB5CCB" w:rsidRDefault="00FF5E06" w:rsidP="00FF5E06">
            <w:pPr>
              <w:jc w:val="right"/>
            </w:pPr>
            <w:r w:rsidRPr="008F43FF">
              <w:t>416</w:t>
            </w:r>
            <w:r>
              <w:t xml:space="preserve"> </w:t>
            </w:r>
            <w:r w:rsidRPr="008F43FF">
              <w:t>067,20</w:t>
            </w:r>
          </w:p>
        </w:tc>
      </w:tr>
      <w:tr w:rsidR="00FF5E06" w:rsidRPr="00EB5CCB" w14:paraId="60D656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A4780" w14:textId="51E32F76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5E027" w14:textId="0740BE0A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50C50" w14:textId="29A0F7DC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6323A" w14:textId="4B59B3AC" w:rsidR="00FF5E06" w:rsidRPr="00EB5CCB" w:rsidRDefault="00FF5E06" w:rsidP="00FF5E06">
            <w:pPr>
              <w:jc w:val="right"/>
            </w:pPr>
            <w:r w:rsidRPr="008F43FF">
              <w:t>102</w:t>
            </w:r>
            <w:r>
              <w:t xml:space="preserve"> </w:t>
            </w:r>
            <w:r w:rsidRPr="008F43FF">
              <w:t>490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1BAC0" w14:textId="21AFC143" w:rsidR="00FF5E06" w:rsidRPr="00EB5CCB" w:rsidRDefault="00FF5E06" w:rsidP="00FF5E06">
            <w:pPr>
              <w:jc w:val="right"/>
            </w:pPr>
            <w:r w:rsidRPr="008F43FF">
              <w:t>102</w:t>
            </w:r>
            <w:r>
              <w:t xml:space="preserve"> </w:t>
            </w:r>
            <w:r w:rsidRPr="008F43FF">
              <w:t>490,19</w:t>
            </w:r>
          </w:p>
        </w:tc>
      </w:tr>
      <w:tr w:rsidR="00FF5E06" w:rsidRPr="00EB5CCB" w14:paraId="5B1E9B8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6E04A" w14:textId="0E104816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73BF8" w14:textId="25A590A0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5EB4" w14:textId="5F694FF0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1EF6A" w14:textId="286C3554" w:rsidR="00FF5E06" w:rsidRPr="00EB5CCB" w:rsidRDefault="00FF5E06" w:rsidP="00FF5E06">
            <w:pPr>
              <w:jc w:val="right"/>
            </w:pPr>
            <w:r w:rsidRPr="008F43FF">
              <w:t>312</w:t>
            </w:r>
            <w:r>
              <w:t xml:space="preserve"> </w:t>
            </w:r>
            <w:r w:rsidRPr="008F43FF">
              <w:t>684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A8F0D" w14:textId="619C496F" w:rsidR="00FF5E06" w:rsidRPr="00EB5CCB" w:rsidRDefault="00FF5E06" w:rsidP="00FF5E06">
            <w:pPr>
              <w:jc w:val="right"/>
            </w:pPr>
            <w:r w:rsidRPr="008F43FF">
              <w:t>312</w:t>
            </w:r>
            <w:r>
              <w:t xml:space="preserve"> </w:t>
            </w:r>
            <w:r w:rsidRPr="008F43FF">
              <w:t>684,01</w:t>
            </w:r>
          </w:p>
        </w:tc>
      </w:tr>
      <w:tr w:rsidR="00FF5E06" w:rsidRPr="00EB5CCB" w14:paraId="114BB3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2731" w14:textId="2F44BDFA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94F88" w14:textId="18A3924F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CC7E3" w14:textId="6C29BA48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FAC6" w14:textId="17DC4F79" w:rsidR="00FF5E06" w:rsidRPr="00EB5CCB" w:rsidRDefault="00FF5E06" w:rsidP="00FF5E06">
            <w:pPr>
              <w:jc w:val="right"/>
            </w:pPr>
            <w:r w:rsidRPr="008F43FF">
              <w:t>893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5753" w14:textId="79E19D69" w:rsidR="00FF5E06" w:rsidRPr="00EB5CCB" w:rsidRDefault="00FF5E06" w:rsidP="00FF5E06">
            <w:pPr>
              <w:jc w:val="right"/>
            </w:pPr>
            <w:r w:rsidRPr="008F43FF">
              <w:t>893,00</w:t>
            </w:r>
          </w:p>
        </w:tc>
      </w:tr>
      <w:tr w:rsidR="00FF5E06" w:rsidRPr="00EB5CCB" w14:paraId="257687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F6C35" w14:textId="05977847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работнико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6F93B" w14:textId="34F5FEA0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42D52" w14:textId="21DF924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B5104" w14:textId="13077162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237</w:t>
            </w:r>
            <w:r>
              <w:t xml:space="preserve"> </w:t>
            </w:r>
            <w:r w:rsidRPr="008F43FF">
              <w:t>157,3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0096E" w14:textId="61BD417B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237</w:t>
            </w:r>
            <w:r>
              <w:t xml:space="preserve"> </w:t>
            </w:r>
            <w:r w:rsidRPr="008F43FF">
              <w:t>157,39</w:t>
            </w:r>
          </w:p>
        </w:tc>
      </w:tr>
      <w:tr w:rsidR="00FF5E06" w:rsidRPr="00EB5CCB" w14:paraId="52428F5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91CBC" w14:textId="14DD9588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03462" w14:textId="079417BD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67682" w14:textId="5B5DF1CE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D2A13" w14:textId="76C00BF5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237</w:t>
            </w:r>
            <w:r>
              <w:t xml:space="preserve"> </w:t>
            </w:r>
            <w:r w:rsidRPr="008F43FF">
              <w:t>157,3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3F45E" w14:textId="26800C45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237</w:t>
            </w:r>
            <w:r>
              <w:t xml:space="preserve"> </w:t>
            </w:r>
            <w:r w:rsidRPr="008F43FF">
              <w:t>157,39</w:t>
            </w:r>
          </w:p>
        </w:tc>
      </w:tr>
      <w:tr w:rsidR="00FF5E06" w:rsidRPr="00EB5CCB" w14:paraId="7BFE623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EA99" w14:textId="183333B6" w:rsidR="00FF5E06" w:rsidRPr="00EB5CCB" w:rsidRDefault="00FF5E06" w:rsidP="00FF5E06">
            <w:pPr>
              <w:jc w:val="both"/>
            </w:pPr>
            <w:r w:rsidRPr="008F43FF">
              <w:t>Представительские</w:t>
            </w:r>
            <w:r>
              <w:t xml:space="preserve"> </w:t>
            </w:r>
            <w:r w:rsidRPr="008F43FF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E24C" w14:textId="3FED1774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35AF7" w14:textId="53434D3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C25F" w14:textId="6CCBF3CF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E8E1B" w14:textId="4BF9B8D7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B885E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BECD1" w14:textId="113195BC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8F75B" w14:textId="0E9A5A24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600F9" w14:textId="77454DC9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04306" w14:textId="34FDF7B2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80C9A" w14:textId="36F44823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4BE1B7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CD1FF" w14:textId="03CC0132" w:rsidR="00FF5E06" w:rsidRPr="00EB5CCB" w:rsidRDefault="00FF5E06" w:rsidP="00FF5E06">
            <w:pPr>
              <w:jc w:val="both"/>
            </w:pPr>
            <w:r w:rsidRPr="008F43FF">
              <w:t>Освещ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редствах</w:t>
            </w:r>
            <w:r>
              <w:t xml:space="preserve"> </w:t>
            </w:r>
            <w:r w:rsidRPr="008F43FF">
              <w:t>массовой</w:t>
            </w:r>
            <w:r>
              <w:t xml:space="preserve"> </w:t>
            </w:r>
            <w:r w:rsidRPr="008F43FF">
              <w:t>информации,</w:t>
            </w:r>
            <w:r>
              <w:t xml:space="preserve"> </w:t>
            </w:r>
            <w:r w:rsidRPr="008F43FF">
              <w:t>печатных</w:t>
            </w:r>
            <w:r>
              <w:t xml:space="preserve"> </w:t>
            </w:r>
            <w:r w:rsidRPr="008F43FF">
              <w:t>изданиях,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информационно-телекоммуникационной</w:t>
            </w:r>
            <w:r>
              <w:t xml:space="preserve"> </w:t>
            </w:r>
            <w:r w:rsidRPr="008F43FF">
              <w:t>сети</w:t>
            </w:r>
            <w:r>
              <w:t xml:space="preserve"> «</w:t>
            </w:r>
            <w:r w:rsidRPr="008F43FF">
              <w:t>Интернет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3CF72" w14:textId="77777777" w:rsidR="00B74A05" w:rsidRDefault="00B74A05" w:rsidP="00FF5E06"/>
          <w:p w14:paraId="369750EB" w14:textId="77777777" w:rsidR="00B74A05" w:rsidRDefault="00B74A05" w:rsidP="00FF5E06"/>
          <w:p w14:paraId="5D0F32E8" w14:textId="77777777" w:rsidR="00B74A05" w:rsidRDefault="00B74A05" w:rsidP="00FF5E06"/>
          <w:p w14:paraId="23F1FBB4" w14:textId="77777777" w:rsidR="00B74A05" w:rsidRDefault="00B74A05" w:rsidP="00FF5E06"/>
          <w:p w14:paraId="022A3147" w14:textId="77777777" w:rsidR="00B74A05" w:rsidRDefault="00B74A05" w:rsidP="00FF5E06"/>
          <w:p w14:paraId="70310A83" w14:textId="1551E77C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D2C7E" w14:textId="0B15CE2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A865E" w14:textId="77777777" w:rsidR="00B74A05" w:rsidRDefault="00B74A05" w:rsidP="00FF5E06">
            <w:pPr>
              <w:jc w:val="right"/>
            </w:pPr>
          </w:p>
          <w:p w14:paraId="5FDC8452" w14:textId="77777777" w:rsidR="00B74A05" w:rsidRDefault="00B74A05" w:rsidP="00FF5E06">
            <w:pPr>
              <w:jc w:val="right"/>
            </w:pPr>
          </w:p>
          <w:p w14:paraId="408299F3" w14:textId="77777777" w:rsidR="00B74A05" w:rsidRDefault="00B74A05" w:rsidP="00FF5E06">
            <w:pPr>
              <w:jc w:val="right"/>
            </w:pPr>
          </w:p>
          <w:p w14:paraId="01638A0B" w14:textId="77777777" w:rsidR="00B74A05" w:rsidRDefault="00B74A05" w:rsidP="00FF5E06">
            <w:pPr>
              <w:jc w:val="right"/>
            </w:pPr>
          </w:p>
          <w:p w14:paraId="1C329002" w14:textId="77777777" w:rsidR="00B74A05" w:rsidRDefault="00B74A05" w:rsidP="00FF5E06">
            <w:pPr>
              <w:jc w:val="right"/>
            </w:pPr>
          </w:p>
          <w:p w14:paraId="0B509CA4" w14:textId="62B38642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51660" w14:textId="77777777" w:rsidR="00B74A05" w:rsidRDefault="00B74A05" w:rsidP="00FF5E06">
            <w:pPr>
              <w:jc w:val="right"/>
            </w:pPr>
          </w:p>
          <w:p w14:paraId="6391B193" w14:textId="77777777" w:rsidR="00B74A05" w:rsidRDefault="00B74A05" w:rsidP="00FF5E06">
            <w:pPr>
              <w:jc w:val="right"/>
            </w:pPr>
          </w:p>
          <w:p w14:paraId="7132E6F1" w14:textId="77777777" w:rsidR="00B74A05" w:rsidRDefault="00B74A05" w:rsidP="00FF5E06">
            <w:pPr>
              <w:jc w:val="right"/>
            </w:pPr>
          </w:p>
          <w:p w14:paraId="5305D473" w14:textId="77777777" w:rsidR="00B74A05" w:rsidRDefault="00B74A05" w:rsidP="00FF5E06">
            <w:pPr>
              <w:jc w:val="right"/>
            </w:pPr>
          </w:p>
          <w:p w14:paraId="18FF0944" w14:textId="77777777" w:rsidR="00B74A05" w:rsidRDefault="00B74A05" w:rsidP="00FF5E06">
            <w:pPr>
              <w:jc w:val="right"/>
            </w:pPr>
          </w:p>
          <w:p w14:paraId="2E960244" w14:textId="21B4326B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93C429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B0AC" w14:textId="26C6C631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B8408" w14:textId="642CA1D3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52708" w14:textId="48054450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4F1F" w14:textId="5200BAC4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343C9" w14:textId="7032317E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578CB97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3B37C" w14:textId="4028E15E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администраци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975F6" w14:textId="2A6FCEB6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F3702" w14:textId="7B9C90E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1CFE" w14:textId="00B25BF5" w:rsidR="00FF5E06" w:rsidRPr="00EB5CCB" w:rsidRDefault="00FF5E06" w:rsidP="00FF5E06">
            <w:pPr>
              <w:jc w:val="right"/>
            </w:pPr>
            <w:r w:rsidRPr="008F43FF">
              <w:t>43</w:t>
            </w:r>
            <w:r>
              <w:t xml:space="preserve"> </w:t>
            </w:r>
            <w:r w:rsidRPr="008F43FF">
              <w:t>244</w:t>
            </w:r>
            <w:r>
              <w:t xml:space="preserve"> </w:t>
            </w:r>
            <w:r w:rsidRPr="008F43FF">
              <w:t>079,4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313D" w14:textId="2513B720" w:rsidR="00FF5E06" w:rsidRPr="00EB5CCB" w:rsidRDefault="00FF5E06" w:rsidP="00FF5E06">
            <w:pPr>
              <w:jc w:val="right"/>
            </w:pPr>
            <w:r w:rsidRPr="008F43FF">
              <w:t>43</w:t>
            </w:r>
            <w:r>
              <w:t xml:space="preserve"> </w:t>
            </w:r>
            <w:r w:rsidRPr="008F43FF">
              <w:t>243</w:t>
            </w:r>
            <w:r>
              <w:t xml:space="preserve"> </w:t>
            </w:r>
            <w:r w:rsidRPr="008F43FF">
              <w:t>649,49</w:t>
            </w:r>
          </w:p>
        </w:tc>
      </w:tr>
      <w:tr w:rsidR="00FF5E06" w:rsidRPr="00EB5CCB" w14:paraId="138B371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3EEEF" w14:textId="4BD1E5CE" w:rsidR="00FF5E06" w:rsidRPr="00EB5CCB" w:rsidRDefault="00FF5E06" w:rsidP="00FF5E06">
            <w:pPr>
              <w:jc w:val="both"/>
            </w:pPr>
            <w:r w:rsidRPr="008F43FF">
              <w:t>Непрограммные</w:t>
            </w:r>
            <w:r>
              <w:t xml:space="preserve"> </w:t>
            </w:r>
            <w:r w:rsidRPr="008F43FF">
              <w:t>расходы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рамка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администраци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22576" w14:textId="3C542459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3E327" w14:textId="2EA0461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E2D5B" w14:textId="6BD46140" w:rsidR="00FF5E06" w:rsidRPr="00EB5CCB" w:rsidRDefault="00FF5E06" w:rsidP="00FF5E06">
            <w:pPr>
              <w:jc w:val="right"/>
            </w:pPr>
            <w:r w:rsidRPr="008F43FF">
              <w:t>41</w:t>
            </w:r>
            <w:r>
              <w:t xml:space="preserve"> </w:t>
            </w:r>
            <w:r w:rsidRPr="008F43FF">
              <w:t>224</w:t>
            </w:r>
            <w:r>
              <w:t xml:space="preserve"> </w:t>
            </w:r>
            <w:r w:rsidRPr="008F43FF">
              <w:t>247,3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BBE6" w14:textId="5F6EAC91" w:rsidR="00FF5E06" w:rsidRPr="00EB5CCB" w:rsidRDefault="00FF5E06" w:rsidP="00FF5E06">
            <w:pPr>
              <w:jc w:val="right"/>
            </w:pPr>
            <w:r w:rsidRPr="008F43FF">
              <w:t>41</w:t>
            </w:r>
            <w:r>
              <w:t xml:space="preserve"> </w:t>
            </w:r>
            <w:r w:rsidRPr="008F43FF">
              <w:t>223</w:t>
            </w:r>
            <w:r>
              <w:t xml:space="preserve"> </w:t>
            </w:r>
            <w:r w:rsidRPr="008F43FF">
              <w:t>817,30</w:t>
            </w:r>
          </w:p>
        </w:tc>
      </w:tr>
      <w:tr w:rsidR="00FF5E06" w:rsidRPr="00EB5CCB" w14:paraId="08112D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DC466" w14:textId="342B14DE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462BC" w14:textId="2D22704C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C8C6E" w14:textId="75BA68B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E561D" w14:textId="5898FA43" w:rsidR="00FF5E06" w:rsidRPr="00EB5CCB" w:rsidRDefault="00FF5E06" w:rsidP="00FF5E06">
            <w:pPr>
              <w:jc w:val="right"/>
            </w:pPr>
            <w:r w:rsidRPr="008F43FF">
              <w:t>5</w:t>
            </w:r>
            <w:r>
              <w:t xml:space="preserve"> </w:t>
            </w:r>
            <w:r w:rsidRPr="008F43FF">
              <w:t>918</w:t>
            </w:r>
            <w:r>
              <w:t xml:space="preserve"> </w:t>
            </w:r>
            <w:r w:rsidRPr="008F43FF">
              <w:t>344,5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3DE39" w14:textId="378DC3B7" w:rsidR="00FF5E06" w:rsidRPr="00EB5CCB" w:rsidRDefault="00FF5E06" w:rsidP="00FF5E06">
            <w:pPr>
              <w:jc w:val="right"/>
            </w:pPr>
            <w:r w:rsidRPr="008F43FF">
              <w:t>5</w:t>
            </w:r>
            <w:r>
              <w:t xml:space="preserve"> </w:t>
            </w:r>
            <w:r w:rsidRPr="008F43FF">
              <w:t>918</w:t>
            </w:r>
            <w:r>
              <w:t xml:space="preserve"> </w:t>
            </w:r>
            <w:r w:rsidRPr="008F43FF">
              <w:t>344,54</w:t>
            </w:r>
          </w:p>
        </w:tc>
      </w:tr>
      <w:tr w:rsidR="00FF5E06" w:rsidRPr="00EB5CCB" w14:paraId="1CA5182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8B31E" w14:textId="18CB8E4D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26AD6" w14:textId="6314BE85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028E0" w14:textId="3808A836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33A8C" w14:textId="36620AD8" w:rsidR="00FF5E06" w:rsidRPr="00EB5CCB" w:rsidRDefault="00FF5E06" w:rsidP="00FF5E06">
            <w:pPr>
              <w:jc w:val="right"/>
            </w:pPr>
            <w:r w:rsidRPr="008F43FF">
              <w:t>797</w:t>
            </w:r>
            <w:r>
              <w:t xml:space="preserve"> </w:t>
            </w:r>
            <w:r w:rsidRPr="008F43FF">
              <w:t>761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37E68" w14:textId="395D4F74" w:rsidR="00FF5E06" w:rsidRPr="00EB5CCB" w:rsidRDefault="00FF5E06" w:rsidP="00FF5E06">
            <w:pPr>
              <w:jc w:val="right"/>
            </w:pPr>
            <w:r w:rsidRPr="008F43FF">
              <w:t>797</w:t>
            </w:r>
            <w:r>
              <w:t xml:space="preserve"> </w:t>
            </w:r>
            <w:r w:rsidRPr="008F43FF">
              <w:t>761,44</w:t>
            </w:r>
          </w:p>
        </w:tc>
      </w:tr>
      <w:tr w:rsidR="00FF5E06" w:rsidRPr="00EB5CCB" w14:paraId="504678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D3943" w14:textId="38BFEE65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A7AAF" w14:textId="7BE36A60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16006" w14:textId="1BCC1272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D6E7E" w14:textId="61784D36" w:rsidR="00FF5E06" w:rsidRPr="00EB5CCB" w:rsidRDefault="00FF5E06" w:rsidP="00FF5E06">
            <w:pPr>
              <w:jc w:val="right"/>
            </w:pPr>
            <w:r w:rsidRPr="008F43FF">
              <w:t>5</w:t>
            </w:r>
            <w:r>
              <w:t xml:space="preserve"> </w:t>
            </w:r>
            <w:r w:rsidRPr="008F43FF">
              <w:t>120</w:t>
            </w:r>
            <w:r>
              <w:t xml:space="preserve"> </w:t>
            </w:r>
            <w:r w:rsidRPr="008F43FF">
              <w:t>583,1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4A6F9" w14:textId="29E423BD" w:rsidR="00FF5E06" w:rsidRPr="00EB5CCB" w:rsidRDefault="00FF5E06" w:rsidP="00FF5E06">
            <w:pPr>
              <w:jc w:val="right"/>
            </w:pPr>
            <w:r w:rsidRPr="008F43FF">
              <w:t>5</w:t>
            </w:r>
            <w:r>
              <w:t xml:space="preserve"> </w:t>
            </w:r>
            <w:r w:rsidRPr="008F43FF">
              <w:t>120</w:t>
            </w:r>
            <w:r>
              <w:t xml:space="preserve"> </w:t>
            </w:r>
            <w:r w:rsidRPr="008F43FF">
              <w:t>583,10</w:t>
            </w:r>
          </w:p>
        </w:tc>
      </w:tr>
      <w:tr w:rsidR="00FF5E06" w:rsidRPr="00EB5CCB" w14:paraId="1CA4CC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92DAB" w14:textId="03958A4C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работнико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9DEDF" w14:textId="39F50DC2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047A" w14:textId="4F3F89E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65AA6" w14:textId="4C4B120A" w:rsidR="00FF5E06" w:rsidRPr="00EB5CCB" w:rsidRDefault="00FF5E06" w:rsidP="00FF5E06">
            <w:pPr>
              <w:jc w:val="right"/>
            </w:pPr>
            <w:r w:rsidRPr="008F43FF">
              <w:t>29</w:t>
            </w:r>
            <w:r>
              <w:t xml:space="preserve"> </w:t>
            </w:r>
            <w:r w:rsidRPr="008F43FF">
              <w:t>654</w:t>
            </w:r>
            <w:r>
              <w:t xml:space="preserve"> </w:t>
            </w:r>
            <w:r w:rsidRPr="008F43FF">
              <w:t>948,3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1DAD5" w14:textId="161932CA" w:rsidR="00FF5E06" w:rsidRPr="00EB5CCB" w:rsidRDefault="00FF5E06" w:rsidP="00FF5E06">
            <w:pPr>
              <w:jc w:val="right"/>
            </w:pPr>
            <w:r w:rsidRPr="008F43FF">
              <w:t>29</w:t>
            </w:r>
            <w:r>
              <w:t xml:space="preserve"> </w:t>
            </w:r>
            <w:r w:rsidRPr="008F43FF">
              <w:t>654</w:t>
            </w:r>
            <w:r>
              <w:t xml:space="preserve"> </w:t>
            </w:r>
            <w:r w:rsidRPr="008F43FF">
              <w:t>948,32</w:t>
            </w:r>
          </w:p>
        </w:tc>
      </w:tr>
      <w:tr w:rsidR="00FF5E06" w:rsidRPr="00EB5CCB" w14:paraId="11D3A49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0BAFD" w14:textId="62D22F4B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26662" w14:textId="1A92A71C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E9BC9" w14:textId="2E5FCB32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B5438" w14:textId="057C5C02" w:rsidR="00FF5E06" w:rsidRPr="00EB5CCB" w:rsidRDefault="00FF5E06" w:rsidP="00FF5E06">
            <w:pPr>
              <w:jc w:val="right"/>
            </w:pPr>
            <w:r w:rsidRPr="008F43FF">
              <w:t>29</w:t>
            </w:r>
            <w:r>
              <w:t xml:space="preserve"> </w:t>
            </w:r>
            <w:r w:rsidRPr="008F43FF">
              <w:t>654</w:t>
            </w:r>
            <w:r>
              <w:t xml:space="preserve"> </w:t>
            </w:r>
            <w:r w:rsidRPr="008F43FF">
              <w:t>948,3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ADF41" w14:textId="1978D01A" w:rsidR="00FF5E06" w:rsidRPr="00EB5CCB" w:rsidRDefault="00FF5E06" w:rsidP="00FF5E06">
            <w:pPr>
              <w:jc w:val="right"/>
            </w:pPr>
            <w:r w:rsidRPr="008F43FF">
              <w:t>29</w:t>
            </w:r>
            <w:r>
              <w:t xml:space="preserve"> </w:t>
            </w:r>
            <w:r w:rsidRPr="008F43FF">
              <w:t>654</w:t>
            </w:r>
            <w:r>
              <w:t xml:space="preserve"> </w:t>
            </w:r>
            <w:r w:rsidRPr="008F43FF">
              <w:t>948,32</w:t>
            </w:r>
          </w:p>
        </w:tc>
      </w:tr>
      <w:tr w:rsidR="00FF5E06" w:rsidRPr="00EB5CCB" w14:paraId="0495D8A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D3480" w14:textId="4173E376" w:rsidR="00FF5E06" w:rsidRPr="00EB5CCB" w:rsidRDefault="00FF5E06" w:rsidP="00FF5E06">
            <w:pPr>
              <w:jc w:val="both"/>
            </w:pPr>
            <w:r w:rsidRPr="008F43FF">
              <w:t>Ежегодный</w:t>
            </w:r>
            <w:r>
              <w:t xml:space="preserve"> </w:t>
            </w:r>
            <w:r w:rsidRPr="008F43FF">
              <w:t>целевой</w:t>
            </w:r>
            <w:r>
              <w:t xml:space="preserve"> </w:t>
            </w:r>
            <w:r w:rsidRPr="008F43FF">
              <w:t>(вступительный)</w:t>
            </w:r>
            <w:r>
              <w:t xml:space="preserve"> </w:t>
            </w:r>
            <w:r w:rsidRPr="008F43FF">
              <w:t>взнос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Ассоциацию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образова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40CEF" w14:textId="61388438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0FF2B" w14:textId="24AD7CE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A065D" w14:textId="01D0BDEF" w:rsidR="00FF5E06" w:rsidRPr="00EB5CCB" w:rsidRDefault="00FF5E06" w:rsidP="00FF5E06">
            <w:pPr>
              <w:jc w:val="right"/>
            </w:pPr>
            <w:r w:rsidRPr="008F43FF">
              <w:t>114</w:t>
            </w:r>
            <w:r>
              <w:t xml:space="preserve"> </w:t>
            </w:r>
            <w:r w:rsidRPr="008F43FF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2ED49" w14:textId="38C3CB69" w:rsidR="00FF5E06" w:rsidRPr="00EB5CCB" w:rsidRDefault="00FF5E06" w:rsidP="00FF5E06">
            <w:pPr>
              <w:jc w:val="right"/>
            </w:pPr>
            <w:r w:rsidRPr="008F43FF">
              <w:t>114</w:t>
            </w:r>
            <w:r>
              <w:t xml:space="preserve"> </w:t>
            </w:r>
            <w:r w:rsidRPr="008F43FF">
              <w:t>612,00</w:t>
            </w:r>
          </w:p>
        </w:tc>
      </w:tr>
      <w:tr w:rsidR="00FF5E06" w:rsidRPr="00EB5CCB" w14:paraId="03AC10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0497" w14:textId="49EDA001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DD5BE" w14:textId="51949497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BF66" w14:textId="47EAB2EB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4A31E" w14:textId="684F0A99" w:rsidR="00FF5E06" w:rsidRPr="00EB5CCB" w:rsidRDefault="00FF5E06" w:rsidP="00FF5E06">
            <w:pPr>
              <w:jc w:val="right"/>
            </w:pPr>
            <w:r w:rsidRPr="008F43FF">
              <w:t>114</w:t>
            </w:r>
            <w:r>
              <w:t xml:space="preserve"> </w:t>
            </w:r>
            <w:r w:rsidRPr="008F43FF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2816E" w14:textId="009ADD6E" w:rsidR="00FF5E06" w:rsidRPr="00EB5CCB" w:rsidRDefault="00FF5E06" w:rsidP="00FF5E06">
            <w:pPr>
              <w:jc w:val="right"/>
            </w:pPr>
            <w:r w:rsidRPr="008F43FF">
              <w:t>114</w:t>
            </w:r>
            <w:r>
              <w:t xml:space="preserve"> </w:t>
            </w:r>
            <w:r w:rsidRPr="008F43FF">
              <w:t>612,00</w:t>
            </w:r>
          </w:p>
        </w:tc>
      </w:tr>
      <w:tr w:rsidR="00FF5E06" w:rsidRPr="00EB5CCB" w14:paraId="1F1B96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FF026" w14:textId="7D8BBA2C" w:rsidR="00FF5E06" w:rsidRPr="00EB5CCB" w:rsidRDefault="00FF5E06" w:rsidP="00FF5E06">
            <w:pPr>
              <w:jc w:val="both"/>
            </w:pPr>
            <w:r w:rsidRPr="008F43FF">
              <w:t>Представительские</w:t>
            </w:r>
            <w:r>
              <w:t xml:space="preserve"> </w:t>
            </w:r>
            <w:r w:rsidRPr="008F43FF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DB90" w14:textId="41541379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00398" w14:textId="160C5C9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6C7B7" w14:textId="23F97954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8AE19" w14:textId="6B3647DF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54AA8E1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0647" w14:textId="0A8D92E6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E8712" w14:textId="144DAD5B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076A3" w14:textId="264E2E9A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419EE" w14:textId="3AA7DB5F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37EF6" w14:textId="5795A30B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4DB7B6B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A5ECD" w14:textId="5AAA54DA" w:rsidR="00FF5E06" w:rsidRPr="00EB5CCB" w:rsidRDefault="00FF5E06" w:rsidP="00FF5E06">
            <w:pPr>
              <w:jc w:val="both"/>
            </w:pPr>
            <w:r w:rsidRPr="008F43FF">
              <w:t>Освещ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редствах</w:t>
            </w:r>
            <w:r>
              <w:t xml:space="preserve"> </w:t>
            </w:r>
            <w:r w:rsidRPr="008F43FF">
              <w:t>массовой</w:t>
            </w:r>
            <w:r>
              <w:t xml:space="preserve"> </w:t>
            </w:r>
            <w:r w:rsidRPr="008F43FF">
              <w:t>информации,</w:t>
            </w:r>
            <w:r>
              <w:t xml:space="preserve"> </w:t>
            </w:r>
            <w:r w:rsidRPr="008F43FF">
              <w:t>печатных</w:t>
            </w:r>
            <w:r>
              <w:t xml:space="preserve"> </w:t>
            </w:r>
            <w:r w:rsidRPr="008F43FF">
              <w:t>изданиях,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информационно-телекоммуникационной</w:t>
            </w:r>
            <w:r>
              <w:t xml:space="preserve"> </w:t>
            </w:r>
            <w:r w:rsidRPr="008F43FF">
              <w:t>сети</w:t>
            </w:r>
            <w:r>
              <w:t xml:space="preserve"> «</w:t>
            </w:r>
            <w:r w:rsidRPr="008F43FF">
              <w:t>Интернет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3B2C4" w14:textId="4F650596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DF04E" w14:textId="5EBBD94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8B7C7" w14:textId="0088ED6A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819</w:t>
            </w:r>
            <w:r>
              <w:t xml:space="preserve"> </w:t>
            </w:r>
            <w:r w:rsidRPr="008F43FF">
              <w:t>28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F2628" w14:textId="2F0309E6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819</w:t>
            </w:r>
            <w:r>
              <w:t xml:space="preserve"> </w:t>
            </w:r>
            <w:r w:rsidRPr="008F43FF">
              <w:t>282,00</w:t>
            </w:r>
          </w:p>
        </w:tc>
      </w:tr>
      <w:tr w:rsidR="00FF5E06" w:rsidRPr="00EB5CCB" w14:paraId="6CF6193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8FFFE" w14:textId="43FF3E56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17CA1" w14:textId="6BB2121D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FFA9" w14:textId="75060BA7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AC1B2" w14:textId="282E1437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819</w:t>
            </w:r>
            <w:r>
              <w:t xml:space="preserve"> </w:t>
            </w:r>
            <w:r w:rsidRPr="008F43FF">
              <w:t>28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5B890" w14:textId="28126EFB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819</w:t>
            </w:r>
            <w:r>
              <w:t xml:space="preserve"> </w:t>
            </w:r>
            <w:r w:rsidRPr="008F43FF">
              <w:t>282,00</w:t>
            </w:r>
          </w:p>
        </w:tc>
      </w:tr>
      <w:tr w:rsidR="00FF5E06" w:rsidRPr="00EB5CCB" w14:paraId="03C1E41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16570" w14:textId="7A9AF4B8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реализацию</w:t>
            </w:r>
            <w:r>
              <w:t xml:space="preserve"> </w:t>
            </w:r>
            <w:r w:rsidRPr="008F43FF">
              <w:t>решения</w:t>
            </w:r>
            <w:r>
              <w:t xml:space="preserve"> </w:t>
            </w:r>
            <w:r w:rsidRPr="008F43FF">
              <w:t>Совета</w:t>
            </w:r>
            <w:r>
              <w:t xml:space="preserve"> </w:t>
            </w:r>
            <w:r w:rsidRPr="008F43FF">
              <w:t>депутатов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</w:t>
            </w:r>
            <w:r w:rsidRPr="008F43FF">
              <w:t>от</w:t>
            </w:r>
            <w:r>
              <w:t xml:space="preserve"> </w:t>
            </w:r>
            <w:r w:rsidRPr="008F43FF">
              <w:t>26</w:t>
            </w:r>
            <w:r>
              <w:t xml:space="preserve"> </w:t>
            </w:r>
            <w:r w:rsidRPr="008F43FF">
              <w:t>марта</w:t>
            </w:r>
            <w:r>
              <w:t xml:space="preserve"> </w:t>
            </w:r>
            <w:r w:rsidRPr="008F43FF">
              <w:t>2019</w:t>
            </w:r>
            <w:r>
              <w:t xml:space="preserve"> </w:t>
            </w:r>
            <w:r w:rsidRPr="008F43FF">
              <w:t>года</w:t>
            </w:r>
            <w:r>
              <w:t xml:space="preserve"> </w:t>
            </w:r>
            <w:r w:rsidRPr="008F43FF">
              <w:t>№226</w:t>
            </w:r>
            <w:r>
              <w:t xml:space="preserve"> «</w:t>
            </w:r>
            <w:r w:rsidRPr="008F43FF">
              <w:t>Об</w:t>
            </w:r>
            <w:r>
              <w:t xml:space="preserve"> </w:t>
            </w:r>
            <w:r w:rsidRPr="008F43FF">
              <w:t>утверждении</w:t>
            </w:r>
            <w:r>
              <w:t xml:space="preserve"> </w:t>
            </w:r>
            <w:r w:rsidRPr="008F43FF">
              <w:t>Положения</w:t>
            </w:r>
            <w:r>
              <w:t xml:space="preserve"> </w:t>
            </w:r>
            <w:r w:rsidRPr="008F43FF">
              <w:t>о</w:t>
            </w:r>
            <w:r>
              <w:t xml:space="preserve"> </w:t>
            </w:r>
            <w:r w:rsidRPr="008F43FF">
              <w:t>звании</w:t>
            </w:r>
            <w:r>
              <w:t xml:space="preserve"> «</w:t>
            </w:r>
            <w:r w:rsidRPr="008F43FF">
              <w:t>Почетный</w:t>
            </w:r>
            <w:r>
              <w:t xml:space="preserve"> </w:t>
            </w:r>
            <w:r w:rsidRPr="008F43FF">
              <w:t>гражданин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ADECC" w14:textId="77777777" w:rsidR="00B74A05" w:rsidRDefault="00B74A05" w:rsidP="00FF5E06"/>
          <w:p w14:paraId="77843675" w14:textId="77777777" w:rsidR="00B74A05" w:rsidRDefault="00B74A05" w:rsidP="00FF5E06"/>
          <w:p w14:paraId="387252A4" w14:textId="77777777" w:rsidR="00B74A05" w:rsidRDefault="00B74A05" w:rsidP="00FF5E06"/>
          <w:p w14:paraId="6C947104" w14:textId="77777777" w:rsidR="00B74A05" w:rsidRDefault="00B74A05" w:rsidP="00FF5E06"/>
          <w:p w14:paraId="1656DFCA" w14:textId="77777777" w:rsidR="00B74A05" w:rsidRDefault="00B74A05" w:rsidP="00FF5E06"/>
          <w:p w14:paraId="6ADBFCC9" w14:textId="77777777" w:rsidR="00B74A05" w:rsidRDefault="00B74A05" w:rsidP="00FF5E06"/>
          <w:p w14:paraId="5A0D3E3F" w14:textId="1DD40BF8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9D871" w14:textId="3EA71C0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0627E" w14:textId="77777777" w:rsidR="00B74A05" w:rsidRDefault="00B74A05" w:rsidP="00FF5E06">
            <w:pPr>
              <w:jc w:val="right"/>
            </w:pPr>
          </w:p>
          <w:p w14:paraId="00FBE091" w14:textId="77777777" w:rsidR="00B74A05" w:rsidRDefault="00B74A05" w:rsidP="00FF5E06">
            <w:pPr>
              <w:jc w:val="right"/>
            </w:pPr>
          </w:p>
          <w:p w14:paraId="6B36F4EB" w14:textId="77777777" w:rsidR="00B74A05" w:rsidRDefault="00B74A05" w:rsidP="00FF5E06">
            <w:pPr>
              <w:jc w:val="right"/>
            </w:pPr>
          </w:p>
          <w:p w14:paraId="6EEF7599" w14:textId="77777777" w:rsidR="00B74A05" w:rsidRDefault="00B74A05" w:rsidP="00FF5E06">
            <w:pPr>
              <w:jc w:val="right"/>
            </w:pPr>
          </w:p>
          <w:p w14:paraId="7701326C" w14:textId="77777777" w:rsidR="00B74A05" w:rsidRDefault="00B74A05" w:rsidP="00FF5E06">
            <w:pPr>
              <w:jc w:val="right"/>
            </w:pPr>
          </w:p>
          <w:p w14:paraId="66FC8CEB" w14:textId="77777777" w:rsidR="00B74A05" w:rsidRDefault="00B74A05" w:rsidP="00FF5E06">
            <w:pPr>
              <w:jc w:val="right"/>
            </w:pPr>
          </w:p>
          <w:p w14:paraId="7F9153EB" w14:textId="03F8485B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57672" w14:textId="77777777" w:rsidR="00B74A05" w:rsidRDefault="00B74A05" w:rsidP="00FF5E06">
            <w:pPr>
              <w:jc w:val="right"/>
            </w:pPr>
          </w:p>
          <w:p w14:paraId="31A25966" w14:textId="77777777" w:rsidR="00B74A05" w:rsidRDefault="00B74A05" w:rsidP="00FF5E06">
            <w:pPr>
              <w:jc w:val="right"/>
            </w:pPr>
          </w:p>
          <w:p w14:paraId="5878CDB6" w14:textId="77777777" w:rsidR="00B74A05" w:rsidRDefault="00B74A05" w:rsidP="00FF5E06">
            <w:pPr>
              <w:jc w:val="right"/>
            </w:pPr>
          </w:p>
          <w:p w14:paraId="0AC9900E" w14:textId="77777777" w:rsidR="00B74A05" w:rsidRDefault="00B74A05" w:rsidP="00FF5E06">
            <w:pPr>
              <w:jc w:val="right"/>
            </w:pPr>
          </w:p>
          <w:p w14:paraId="570C6CA0" w14:textId="77777777" w:rsidR="00B74A05" w:rsidRDefault="00B74A05" w:rsidP="00FF5E06">
            <w:pPr>
              <w:jc w:val="right"/>
            </w:pPr>
          </w:p>
          <w:p w14:paraId="080DC0A6" w14:textId="77777777" w:rsidR="00B74A05" w:rsidRDefault="00B74A05" w:rsidP="00FF5E06">
            <w:pPr>
              <w:jc w:val="right"/>
            </w:pPr>
          </w:p>
          <w:p w14:paraId="054D5BA8" w14:textId="12B01476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0E97D45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9338E" w14:textId="7E350A9E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B490" w14:textId="6109C796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ADA51" w14:textId="51084B36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45BF" w14:textId="16C2F445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E6EA8" w14:textId="38992C01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7D67405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9AEA5" w14:textId="06D8B0AE" w:rsidR="00FF5E06" w:rsidRPr="00EB5CCB" w:rsidRDefault="00FF5E06" w:rsidP="00FF5E06">
            <w:pPr>
              <w:jc w:val="both"/>
            </w:pPr>
            <w:r w:rsidRPr="008F43FF">
              <w:t>Осуществление</w:t>
            </w:r>
            <w:r>
              <w:t xml:space="preserve"> </w:t>
            </w:r>
            <w:r w:rsidRPr="008F43FF">
              <w:t>полномочий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составлению</w:t>
            </w:r>
            <w:r>
              <w:t xml:space="preserve"> </w:t>
            </w:r>
            <w:r w:rsidRPr="008F43FF">
              <w:t>(изменению)</w:t>
            </w:r>
            <w:r>
              <w:t xml:space="preserve"> </w:t>
            </w:r>
            <w:r w:rsidRPr="008F43FF">
              <w:t>списков</w:t>
            </w:r>
            <w:r>
              <w:t xml:space="preserve"> </w:t>
            </w:r>
            <w:r w:rsidRPr="008F43FF">
              <w:t>кандидатов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присяжные</w:t>
            </w:r>
            <w:r>
              <w:t xml:space="preserve"> </w:t>
            </w:r>
            <w:r w:rsidRPr="008F43FF">
              <w:t>заседатели</w:t>
            </w:r>
            <w:r>
              <w:t xml:space="preserve"> </w:t>
            </w:r>
            <w:r w:rsidRPr="008F43FF">
              <w:t>федеральных</w:t>
            </w:r>
            <w:r>
              <w:t xml:space="preserve"> </w:t>
            </w:r>
            <w:r w:rsidRPr="008F43FF">
              <w:t>судов</w:t>
            </w:r>
            <w:r>
              <w:t xml:space="preserve"> </w:t>
            </w:r>
            <w:r w:rsidRPr="008F43FF">
              <w:t>общей</w:t>
            </w:r>
            <w:r>
              <w:t xml:space="preserve"> </w:t>
            </w:r>
            <w:r w:rsidRPr="008F43FF">
              <w:t>юрисдикции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Российской</w:t>
            </w:r>
            <w:r>
              <w:t xml:space="preserve"> </w:t>
            </w:r>
            <w:r w:rsidRPr="008F43FF">
              <w:t>Федера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DF41D" w14:textId="07F19013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AE642" w14:textId="436EFC4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05735" w14:textId="7EB2021E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092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E4EF0" w14:textId="6D1EA535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662,50</w:t>
            </w:r>
          </w:p>
        </w:tc>
      </w:tr>
      <w:tr w:rsidR="00FF5E06" w:rsidRPr="00EB5CCB" w14:paraId="78794F7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C9D93" w14:textId="432C4FBA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60B5C" w14:textId="1DA2CB83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EA51C" w14:textId="53BB8D7C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E2254" w14:textId="2F5E3C58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092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FB46A" w14:textId="574EC2BC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662,50</w:t>
            </w:r>
          </w:p>
        </w:tc>
      </w:tr>
      <w:tr w:rsidR="00FF5E06" w:rsidRPr="00EB5CCB" w14:paraId="00DC81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AD6A8" w14:textId="1AE55C3D" w:rsidR="00FF5E06" w:rsidRPr="00EB5CCB" w:rsidRDefault="00FF5E06" w:rsidP="00FF5E06">
            <w:pPr>
              <w:jc w:val="both"/>
            </w:pPr>
            <w:r w:rsidRPr="008F43FF">
              <w:t>Организац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существл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ек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опечительств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ласти</w:t>
            </w:r>
            <w:r>
              <w:t xml:space="preserve"> </w:t>
            </w:r>
            <w:r w:rsidRPr="008F43FF">
              <w:t>здравоохран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99363" w14:textId="6C57D4DB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80C17" w14:textId="592F4F8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B50A" w14:textId="55131D65" w:rsidR="00FF5E06" w:rsidRPr="00EB5CCB" w:rsidRDefault="00FF5E06" w:rsidP="00FF5E06">
            <w:pPr>
              <w:jc w:val="right"/>
            </w:pPr>
            <w:r w:rsidRPr="008F43FF">
              <w:t>641</w:t>
            </w:r>
            <w:r>
              <w:t xml:space="preserve"> </w:t>
            </w:r>
            <w:r w:rsidRPr="008F43FF">
              <w:t>155,9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9E1EA" w14:textId="26D9872F" w:rsidR="00FF5E06" w:rsidRPr="00EB5CCB" w:rsidRDefault="00FF5E06" w:rsidP="00FF5E06">
            <w:pPr>
              <w:jc w:val="right"/>
            </w:pPr>
            <w:r w:rsidRPr="008F43FF">
              <w:t>641</w:t>
            </w:r>
            <w:r>
              <w:t xml:space="preserve"> </w:t>
            </w:r>
            <w:r w:rsidRPr="008F43FF">
              <w:t>155,93</w:t>
            </w:r>
          </w:p>
        </w:tc>
      </w:tr>
      <w:tr w:rsidR="00FF5E06" w:rsidRPr="00EB5CCB" w14:paraId="209ECEA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F047F" w14:textId="490D1C8C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C47E4" w14:textId="194D1521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ECD4F" w14:textId="55D0E6F7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718D4" w14:textId="7FB0190A" w:rsidR="00FF5E06" w:rsidRPr="00EB5CCB" w:rsidRDefault="00FF5E06" w:rsidP="00FF5E06">
            <w:pPr>
              <w:jc w:val="right"/>
            </w:pPr>
            <w:r w:rsidRPr="008F43FF">
              <w:t>547</w:t>
            </w:r>
            <w:r>
              <w:t xml:space="preserve"> </w:t>
            </w:r>
            <w:r w:rsidRPr="008F43FF">
              <w:t>996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061A6" w14:textId="7DB68D82" w:rsidR="00FF5E06" w:rsidRPr="00EB5CCB" w:rsidRDefault="00FF5E06" w:rsidP="00FF5E06">
            <w:pPr>
              <w:jc w:val="right"/>
            </w:pPr>
            <w:r w:rsidRPr="008F43FF">
              <w:t>547</w:t>
            </w:r>
            <w:r>
              <w:t xml:space="preserve"> </w:t>
            </w:r>
            <w:r w:rsidRPr="008F43FF">
              <w:t>996,51</w:t>
            </w:r>
          </w:p>
        </w:tc>
      </w:tr>
      <w:tr w:rsidR="00FF5E06" w:rsidRPr="00EB5CCB" w14:paraId="469AE7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BDDF4" w14:textId="06C6C0C1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E8CF7" w14:textId="4D6E4314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2C9D5" w14:textId="70145D44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5ABA6" w14:textId="795775E2" w:rsidR="00FF5E06" w:rsidRPr="00EB5CCB" w:rsidRDefault="00FF5E06" w:rsidP="00FF5E06">
            <w:pPr>
              <w:jc w:val="right"/>
            </w:pPr>
            <w:r w:rsidRPr="008F43FF">
              <w:t>93</w:t>
            </w:r>
            <w:r>
              <w:t xml:space="preserve"> </w:t>
            </w:r>
            <w:r w:rsidRPr="008F43FF">
              <w:t>159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CCC7" w14:textId="11F3E6F3" w:rsidR="00FF5E06" w:rsidRPr="00EB5CCB" w:rsidRDefault="00FF5E06" w:rsidP="00FF5E06">
            <w:pPr>
              <w:jc w:val="right"/>
            </w:pPr>
            <w:r w:rsidRPr="008F43FF">
              <w:t>93</w:t>
            </w:r>
            <w:r>
              <w:t xml:space="preserve"> </w:t>
            </w:r>
            <w:r w:rsidRPr="008F43FF">
              <w:t>159,42</w:t>
            </w:r>
          </w:p>
        </w:tc>
      </w:tr>
      <w:tr w:rsidR="00FF5E06" w:rsidRPr="00EB5CCB" w14:paraId="257E428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E1C0A" w14:textId="2AF6272B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депутатов</w:t>
            </w:r>
            <w:r>
              <w:t xml:space="preserve"> </w:t>
            </w:r>
            <w:r w:rsidRPr="008F43FF">
              <w:t>Думы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х</w:t>
            </w:r>
            <w:r>
              <w:t xml:space="preserve"> </w:t>
            </w:r>
            <w:r w:rsidRPr="008F43FF">
              <w:t>помощников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избирательном</w:t>
            </w:r>
            <w:r>
              <w:t xml:space="preserve"> </w:t>
            </w:r>
            <w:r w:rsidRPr="008F43FF">
              <w:t>округ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68FBD" w14:textId="2F584252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12EA" w14:textId="3D17ADD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358E7" w14:textId="44E22BBB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779</w:t>
            </w:r>
            <w:r>
              <w:t xml:space="preserve"> </w:t>
            </w:r>
            <w:r w:rsidRPr="008F43FF">
              <w:t>977,8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64ABE" w14:textId="697F49ED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779</w:t>
            </w:r>
            <w:r>
              <w:t xml:space="preserve"> </w:t>
            </w:r>
            <w:r w:rsidRPr="008F43FF">
              <w:t>977,81</w:t>
            </w:r>
          </w:p>
        </w:tc>
      </w:tr>
      <w:tr w:rsidR="00FF5E06" w:rsidRPr="00EB5CCB" w14:paraId="104EECC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6C51" w14:textId="2C01A15A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74481" w14:textId="773FF2CF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E40C" w14:textId="0D93DBCA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8A2BC" w14:textId="5DE0037A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84</w:t>
            </w:r>
            <w:r>
              <w:t xml:space="preserve"> </w:t>
            </w:r>
            <w:r w:rsidRPr="008F43FF">
              <w:t>548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7E23C" w14:textId="3D8A6559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84</w:t>
            </w:r>
            <w:r>
              <w:t xml:space="preserve"> </w:t>
            </w:r>
            <w:r w:rsidRPr="008F43FF">
              <w:t>548,43</w:t>
            </w:r>
          </w:p>
        </w:tc>
      </w:tr>
      <w:tr w:rsidR="00FF5E06" w:rsidRPr="00EB5CCB" w14:paraId="1547472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DF44B" w14:textId="63A4C2FC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1B9F6" w14:textId="7DBF725F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7EE9B" w14:textId="15C527F1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97AC9" w14:textId="20DC9BE1" w:rsidR="00FF5E06" w:rsidRPr="00EB5CCB" w:rsidRDefault="00FF5E06" w:rsidP="00FF5E06">
            <w:pPr>
              <w:jc w:val="right"/>
            </w:pPr>
            <w:r w:rsidRPr="008F43FF">
              <w:t>95</w:t>
            </w:r>
            <w:r>
              <w:t xml:space="preserve"> </w:t>
            </w:r>
            <w:r w:rsidRPr="008F43FF">
              <w:t>429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85FFD" w14:textId="338C12B5" w:rsidR="00FF5E06" w:rsidRPr="00EB5CCB" w:rsidRDefault="00FF5E06" w:rsidP="00FF5E06">
            <w:pPr>
              <w:jc w:val="right"/>
            </w:pPr>
            <w:r w:rsidRPr="008F43FF">
              <w:t>95</w:t>
            </w:r>
            <w:r>
              <w:t xml:space="preserve"> </w:t>
            </w:r>
            <w:r w:rsidRPr="008F43FF">
              <w:t>429,38</w:t>
            </w:r>
          </w:p>
        </w:tc>
      </w:tr>
      <w:tr w:rsidR="00FF5E06" w:rsidRPr="00EB5CCB" w14:paraId="526CB1C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64C6" w14:textId="3701BBC4" w:rsidR="00FF5E06" w:rsidRPr="00EB5CCB" w:rsidRDefault="00FF5E06" w:rsidP="00FF5E06">
            <w:pPr>
              <w:jc w:val="both"/>
            </w:pPr>
            <w:r w:rsidRPr="008F43FF">
              <w:t>Осуществление</w:t>
            </w:r>
            <w:r>
              <w:t xml:space="preserve"> </w:t>
            </w:r>
            <w:r w:rsidRPr="008F43FF">
              <w:t>отдельных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полномочий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рганизации</w:t>
            </w:r>
            <w:r>
              <w:t xml:space="preserve"> </w:t>
            </w:r>
            <w:r w:rsidRPr="008F43FF">
              <w:t>архивного</w:t>
            </w:r>
            <w:r>
              <w:t xml:space="preserve"> </w:t>
            </w:r>
            <w:r w:rsidRPr="008F43FF">
              <w:t>дела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тавропольском</w:t>
            </w:r>
            <w:r>
              <w:t xml:space="preserve"> </w:t>
            </w:r>
            <w:r w:rsidRPr="008F43FF">
              <w:t>кра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6EB13" w14:textId="2AE5B069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52E5D" w14:textId="4098AD2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864C" w14:textId="01716478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28</w:t>
            </w:r>
            <w:r>
              <w:t xml:space="preserve"> </w:t>
            </w:r>
            <w:r w:rsidRPr="008F43FF">
              <w:t>834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CC34A" w14:textId="658881A7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28</w:t>
            </w:r>
            <w:r>
              <w:t xml:space="preserve"> </w:t>
            </w:r>
            <w:r w:rsidRPr="008F43FF">
              <w:t>834,20</w:t>
            </w:r>
          </w:p>
        </w:tc>
      </w:tr>
      <w:tr w:rsidR="00FF5E06" w:rsidRPr="00EB5CCB" w14:paraId="6B1BABC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C9BC6" w14:textId="3E3F1B89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0C02A" w14:textId="2E10FE6D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8DECD" w14:textId="2B7AE7E4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4C9E" w14:textId="7E9E28C0" w:rsidR="00FF5E06" w:rsidRPr="00EB5CCB" w:rsidRDefault="00FF5E06" w:rsidP="00FF5E06">
            <w:pPr>
              <w:jc w:val="right"/>
            </w:pPr>
            <w:r w:rsidRPr="008F43FF">
              <w:t>893</w:t>
            </w:r>
            <w:r>
              <w:t xml:space="preserve"> </w:t>
            </w:r>
            <w:r w:rsidRPr="008F43FF">
              <w:t>065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023D6" w14:textId="308E0FC5" w:rsidR="00FF5E06" w:rsidRPr="00EB5CCB" w:rsidRDefault="00FF5E06" w:rsidP="00FF5E06">
            <w:pPr>
              <w:jc w:val="right"/>
            </w:pPr>
            <w:r w:rsidRPr="008F43FF">
              <w:t>893</w:t>
            </w:r>
            <w:r>
              <w:t xml:space="preserve"> </w:t>
            </w:r>
            <w:r w:rsidRPr="008F43FF">
              <w:t>065,03</w:t>
            </w:r>
          </w:p>
        </w:tc>
      </w:tr>
      <w:tr w:rsidR="00FF5E06" w:rsidRPr="00EB5CCB" w14:paraId="72A1232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A8FE5" w14:textId="0BC4549F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F157E" w14:textId="0461BF6A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83953" w14:textId="35CFD546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BE19E" w14:textId="50F2D082" w:rsidR="00FF5E06" w:rsidRPr="00EB5CCB" w:rsidRDefault="00FF5E06" w:rsidP="00FF5E06">
            <w:pPr>
              <w:jc w:val="right"/>
            </w:pPr>
            <w:r w:rsidRPr="008F43FF">
              <w:t>235</w:t>
            </w:r>
            <w:r>
              <w:t xml:space="preserve"> </w:t>
            </w:r>
            <w:r w:rsidRPr="008F43FF">
              <w:t>769,1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B5AA3" w14:textId="45708589" w:rsidR="00FF5E06" w:rsidRPr="00EB5CCB" w:rsidRDefault="00FF5E06" w:rsidP="00FF5E06">
            <w:pPr>
              <w:jc w:val="right"/>
            </w:pPr>
            <w:r w:rsidRPr="008F43FF">
              <w:t>235</w:t>
            </w:r>
            <w:r>
              <w:t xml:space="preserve"> </w:t>
            </w:r>
            <w:r w:rsidRPr="008F43FF">
              <w:t>769,17</w:t>
            </w:r>
          </w:p>
        </w:tc>
      </w:tr>
      <w:tr w:rsidR="00FF5E06" w:rsidRPr="00EB5CCB" w14:paraId="000556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C55D" w14:textId="7988D56F" w:rsidR="00FF5E06" w:rsidRPr="00EB5CCB" w:rsidRDefault="00FF5E06" w:rsidP="00FF5E06">
            <w:pPr>
              <w:jc w:val="both"/>
            </w:pPr>
            <w:r w:rsidRPr="008F43FF">
              <w:t>Осуществление</w:t>
            </w:r>
            <w:r>
              <w:t xml:space="preserve"> </w:t>
            </w:r>
            <w:r w:rsidRPr="008F43FF">
              <w:t>отдельных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полномочий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созданию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рганизации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административных</w:t>
            </w:r>
            <w:r>
              <w:t xml:space="preserve"> </w:t>
            </w:r>
            <w:r w:rsidRPr="008F43FF">
              <w:t>коми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06496" w14:textId="2CEDE2BE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FCC98" w14:textId="1D8D680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48BA4" w14:textId="275307EB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0EEC8" w14:textId="00DA52E9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E495E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BEA03" w14:textId="7274F20F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D577A" w14:textId="7501411E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19141" w14:textId="2476EFC5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E2B5A" w14:textId="51CEF3BF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1F324" w14:textId="728A680B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4E3B41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E3DF1" w14:textId="47866AD0" w:rsidR="00FF5E06" w:rsidRPr="00EB5CCB" w:rsidRDefault="00FF5E06" w:rsidP="00FF5E06">
            <w:pPr>
              <w:jc w:val="both"/>
            </w:pPr>
            <w:r w:rsidRPr="008F43FF">
              <w:t>Высшее</w:t>
            </w:r>
            <w:r>
              <w:t xml:space="preserve"> </w:t>
            </w:r>
            <w:r w:rsidRPr="008F43FF">
              <w:t>должностное</w:t>
            </w:r>
            <w:r>
              <w:t xml:space="preserve"> </w:t>
            </w:r>
            <w:r w:rsidRPr="008F43FF">
              <w:t>лицо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</w:t>
            </w:r>
            <w:r w:rsidRPr="008F43FF">
              <w:t>(руководитель</w:t>
            </w:r>
            <w:r>
              <w:t xml:space="preserve"> </w:t>
            </w:r>
            <w:r w:rsidRPr="008F43FF">
              <w:t>высшего</w:t>
            </w:r>
            <w:r>
              <w:t xml:space="preserve"> </w:t>
            </w:r>
            <w:r w:rsidRPr="008F43FF">
              <w:t>исполнительного</w:t>
            </w:r>
            <w:r>
              <w:t xml:space="preserve"> </w:t>
            </w:r>
            <w:r w:rsidRPr="008F43FF">
              <w:t>органа</w:t>
            </w:r>
            <w:r>
              <w:t xml:space="preserve"> </w:t>
            </w:r>
            <w:r w:rsidRPr="008F43FF">
              <w:t>государственной</w:t>
            </w:r>
            <w:r>
              <w:t xml:space="preserve"> </w:t>
            </w:r>
            <w:r w:rsidRPr="008F43FF">
              <w:t>власти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B1FCA" w14:textId="04F67446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F6F09" w14:textId="4A591F0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38043" w14:textId="26C57720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019</w:t>
            </w:r>
            <w:r>
              <w:t xml:space="preserve"> </w:t>
            </w:r>
            <w:r w:rsidRPr="008F43FF">
              <w:t>832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C7BEE" w14:textId="7CFFC848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019</w:t>
            </w:r>
            <w:r>
              <w:t xml:space="preserve"> </w:t>
            </w:r>
            <w:r w:rsidRPr="008F43FF">
              <w:t>832,19</w:t>
            </w:r>
          </w:p>
        </w:tc>
      </w:tr>
      <w:tr w:rsidR="00FF5E06" w:rsidRPr="00EB5CCB" w14:paraId="131F7BF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84A55" w14:textId="2403160F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870C7" w14:textId="7D869A74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B4A39" w14:textId="49CEBFC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621C6" w14:textId="719D7C57" w:rsidR="00FF5E06" w:rsidRPr="00EB5CCB" w:rsidRDefault="00FF5E06" w:rsidP="00FF5E06">
            <w:pPr>
              <w:jc w:val="right"/>
            </w:pPr>
            <w:r w:rsidRPr="008F43FF">
              <w:t>41</w:t>
            </w:r>
            <w:r>
              <w:t xml:space="preserve"> </w:t>
            </w:r>
            <w:r w:rsidRPr="008F43FF">
              <w:t>550,0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C6D08" w14:textId="4EC1D104" w:rsidR="00FF5E06" w:rsidRPr="00EB5CCB" w:rsidRDefault="00FF5E06" w:rsidP="00FF5E06">
            <w:pPr>
              <w:jc w:val="right"/>
            </w:pPr>
            <w:r w:rsidRPr="008F43FF">
              <w:t>41</w:t>
            </w:r>
            <w:r>
              <w:t xml:space="preserve"> </w:t>
            </w:r>
            <w:r w:rsidRPr="008F43FF">
              <w:t>550,08</w:t>
            </w:r>
          </w:p>
        </w:tc>
      </w:tr>
      <w:tr w:rsidR="00FF5E06" w:rsidRPr="00EB5CCB" w14:paraId="499591B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26A39" w14:textId="2B837EA9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1E3D9" w14:textId="3758E909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EDF30" w14:textId="1407E3EC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508BC" w14:textId="783297C6" w:rsidR="00FF5E06" w:rsidRPr="00EB5CCB" w:rsidRDefault="00FF5E06" w:rsidP="00FF5E06">
            <w:pPr>
              <w:jc w:val="right"/>
            </w:pPr>
            <w:r w:rsidRPr="008F43FF">
              <w:t>41</w:t>
            </w:r>
            <w:r>
              <w:t xml:space="preserve"> </w:t>
            </w:r>
            <w:r w:rsidRPr="008F43FF">
              <w:t>550,0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D509" w14:textId="3267A86D" w:rsidR="00FF5E06" w:rsidRPr="00EB5CCB" w:rsidRDefault="00FF5E06" w:rsidP="00FF5E06">
            <w:pPr>
              <w:jc w:val="right"/>
            </w:pPr>
            <w:r w:rsidRPr="008F43FF">
              <w:t>41</w:t>
            </w:r>
            <w:r>
              <w:t xml:space="preserve"> </w:t>
            </w:r>
            <w:r w:rsidRPr="008F43FF">
              <w:t>550,08</w:t>
            </w:r>
          </w:p>
        </w:tc>
      </w:tr>
      <w:tr w:rsidR="00FF5E06" w:rsidRPr="00EB5CCB" w14:paraId="0344A6B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3CBFC" w14:textId="2CE7C417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работнико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93A0A" w14:textId="33C33A9C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45A2A" w14:textId="6419EE1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7F0A2" w14:textId="7BB15870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78</w:t>
            </w:r>
            <w:r>
              <w:t xml:space="preserve"> </w:t>
            </w:r>
            <w:r w:rsidRPr="008F43FF">
              <w:t>282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9EA0D" w14:textId="1CD57CB4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78</w:t>
            </w:r>
            <w:r>
              <w:t xml:space="preserve"> </w:t>
            </w:r>
            <w:r w:rsidRPr="008F43FF">
              <w:t>282,11</w:t>
            </w:r>
          </w:p>
        </w:tc>
      </w:tr>
      <w:tr w:rsidR="00FF5E06" w:rsidRPr="00EB5CCB" w14:paraId="11DB7A4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C00C8" w14:textId="704DEDFA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FE1A" w14:textId="0F77E25B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F2F8B" w14:textId="51F8EB80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FCA53" w14:textId="37FA253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78</w:t>
            </w:r>
            <w:r>
              <w:t xml:space="preserve"> </w:t>
            </w:r>
            <w:r w:rsidRPr="008F43FF">
              <w:t>282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1C266" w14:textId="3B3DF22E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78</w:t>
            </w:r>
            <w:r>
              <w:t xml:space="preserve"> </w:t>
            </w:r>
            <w:r w:rsidRPr="008F43FF">
              <w:t>282,11</w:t>
            </w:r>
          </w:p>
        </w:tc>
      </w:tr>
      <w:tr w:rsidR="00FF5E06" w:rsidRPr="00EB5CCB" w14:paraId="6E502B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ECA9D" w14:textId="1ACC8A3A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финансового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администраци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FB431" w14:textId="0AE677CE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07665" w14:textId="6D6A7E9F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B93C" w14:textId="5C0285C7" w:rsidR="00FF5E06" w:rsidRPr="00EB5CCB" w:rsidRDefault="00FF5E06" w:rsidP="00FF5E06">
            <w:pPr>
              <w:jc w:val="right"/>
            </w:pPr>
            <w:r w:rsidRPr="008F43FF">
              <w:t>38</w:t>
            </w:r>
            <w:r>
              <w:t xml:space="preserve"> </w:t>
            </w:r>
            <w:r w:rsidRPr="008F43FF">
              <w:t>312</w:t>
            </w:r>
            <w:r>
              <w:t xml:space="preserve"> </w:t>
            </w:r>
            <w:r w:rsidRPr="008F43FF">
              <w:t>702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42019" w14:textId="4FC5B388" w:rsidR="00FF5E06" w:rsidRPr="00EB5CCB" w:rsidRDefault="00FF5E06" w:rsidP="00FF5E06">
            <w:pPr>
              <w:jc w:val="right"/>
            </w:pPr>
            <w:r w:rsidRPr="008F43FF">
              <w:t>38</w:t>
            </w:r>
            <w:r>
              <w:t xml:space="preserve"> </w:t>
            </w:r>
            <w:r w:rsidRPr="008F43FF">
              <w:t>328</w:t>
            </w:r>
            <w:r>
              <w:t xml:space="preserve"> </w:t>
            </w:r>
            <w:r w:rsidRPr="008F43FF">
              <w:t>447,60</w:t>
            </w:r>
          </w:p>
        </w:tc>
      </w:tr>
      <w:tr w:rsidR="00FF5E06" w:rsidRPr="00EB5CCB" w14:paraId="3568BD6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39F35" w14:textId="253A271B" w:rsidR="00FF5E06" w:rsidRPr="00EB5CCB" w:rsidRDefault="00FF5E06" w:rsidP="00FF5E06">
            <w:pPr>
              <w:jc w:val="both"/>
            </w:pPr>
            <w:bookmarkStart w:id="8" w:name="_Hlk129957000"/>
            <w:r w:rsidRPr="008F43FF">
              <w:t>Непрограммные</w:t>
            </w:r>
            <w:r>
              <w:t xml:space="preserve"> </w:t>
            </w:r>
            <w:r w:rsidRPr="008F43FF">
              <w:t>расходы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рамка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финансового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администраци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F5E6F" w14:textId="14F778BD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6D2A4" w14:textId="42E7A93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BC368" w14:textId="000BB7DE" w:rsidR="00FF5E06" w:rsidRPr="00EB5CCB" w:rsidRDefault="00FF5E06" w:rsidP="00FF5E06">
            <w:pPr>
              <w:jc w:val="right"/>
            </w:pPr>
            <w:r w:rsidRPr="008F43FF">
              <w:t>38</w:t>
            </w:r>
            <w:r>
              <w:t xml:space="preserve"> </w:t>
            </w:r>
            <w:r w:rsidRPr="008F43FF">
              <w:t>312</w:t>
            </w:r>
            <w:r>
              <w:t xml:space="preserve"> </w:t>
            </w:r>
            <w:r w:rsidRPr="008F43FF">
              <w:t>702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440DB" w14:textId="0192F4B9" w:rsidR="00FF5E06" w:rsidRPr="00EB5CCB" w:rsidRDefault="00FF5E06" w:rsidP="00FF5E06">
            <w:pPr>
              <w:jc w:val="right"/>
            </w:pPr>
            <w:r w:rsidRPr="008F43FF">
              <w:t>38</w:t>
            </w:r>
            <w:r>
              <w:t xml:space="preserve"> </w:t>
            </w:r>
            <w:r w:rsidRPr="008F43FF">
              <w:t>328</w:t>
            </w:r>
            <w:r>
              <w:t xml:space="preserve"> </w:t>
            </w:r>
            <w:r w:rsidRPr="008F43FF">
              <w:t>447,60</w:t>
            </w:r>
          </w:p>
        </w:tc>
      </w:tr>
      <w:tr w:rsidR="00FF5E06" w:rsidRPr="00EB5CCB" w14:paraId="78AEBD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68923" w14:textId="2D2C227D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7C08E" w14:textId="082999D5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2F44F" w14:textId="618EB20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343AE" w14:textId="5640AA41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93</w:t>
            </w:r>
            <w:r>
              <w:t xml:space="preserve"> </w:t>
            </w:r>
            <w:r w:rsidRPr="008F43FF">
              <w:t>274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840E8" w14:textId="0ABC0B84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93</w:t>
            </w:r>
            <w:r>
              <w:t xml:space="preserve"> </w:t>
            </w:r>
            <w:r w:rsidRPr="008F43FF">
              <w:t>274,33</w:t>
            </w:r>
          </w:p>
        </w:tc>
      </w:tr>
      <w:tr w:rsidR="00FF5E06" w:rsidRPr="00EB5CCB" w14:paraId="722C3E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534AC" w14:textId="73722783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28F69" w14:textId="67410EF6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4A2AF" w14:textId="0B8624E9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F0DD" w14:textId="6D869235" w:rsidR="00FF5E06" w:rsidRPr="00EB5CCB" w:rsidRDefault="00FF5E06" w:rsidP="00FF5E06">
            <w:pPr>
              <w:jc w:val="right"/>
            </w:pPr>
            <w:r w:rsidRPr="008F43FF">
              <w:t>373</w:t>
            </w:r>
            <w:r>
              <w:t xml:space="preserve"> </w:t>
            </w:r>
            <w:r w:rsidRPr="008F43FF">
              <w:t>950,6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073A" w14:textId="545A0498" w:rsidR="00FF5E06" w:rsidRPr="00EB5CCB" w:rsidRDefault="00FF5E06" w:rsidP="00FF5E06">
            <w:pPr>
              <w:jc w:val="right"/>
            </w:pPr>
            <w:r w:rsidRPr="008F43FF">
              <w:t>373</w:t>
            </w:r>
            <w:r>
              <w:t xml:space="preserve"> </w:t>
            </w:r>
            <w:r w:rsidRPr="008F43FF">
              <w:t>950,68</w:t>
            </w:r>
          </w:p>
        </w:tc>
      </w:tr>
      <w:tr w:rsidR="00FF5E06" w:rsidRPr="00EB5CCB" w14:paraId="3EB0E26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62F01" w14:textId="59A89C1A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5F395" w14:textId="011B405D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E7A24" w14:textId="28FF7C91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076D7" w14:textId="09BF2486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319</w:t>
            </w:r>
            <w:r>
              <w:t xml:space="preserve"> </w:t>
            </w:r>
            <w:r w:rsidRPr="008F43FF">
              <w:t>323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C060D" w14:textId="3674A187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319</w:t>
            </w:r>
            <w:r>
              <w:t xml:space="preserve"> </w:t>
            </w:r>
            <w:r w:rsidRPr="008F43FF">
              <w:t>323,65</w:t>
            </w:r>
          </w:p>
        </w:tc>
      </w:tr>
      <w:tr w:rsidR="00FF5E06" w:rsidRPr="00EB5CCB" w14:paraId="3369AE7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BA1A1" w14:textId="0E283376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работнико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46725" w14:textId="6F41EFB3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5BF1E" w14:textId="3936ECB4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1E972" w14:textId="2D5E8840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970</w:t>
            </w:r>
            <w:r>
              <w:t xml:space="preserve"> </w:t>
            </w:r>
            <w:r w:rsidRPr="008F43FF">
              <w:t>765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58485" w14:textId="744A2417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970</w:t>
            </w:r>
            <w:r>
              <w:t xml:space="preserve"> </w:t>
            </w:r>
            <w:r w:rsidRPr="008F43FF">
              <w:t>765,77</w:t>
            </w:r>
          </w:p>
        </w:tc>
      </w:tr>
      <w:tr w:rsidR="00FF5E06" w:rsidRPr="00EB5CCB" w14:paraId="62981A6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613DE" w14:textId="26A9FCC3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E4F97" w14:textId="77777777" w:rsidR="00B74A05" w:rsidRDefault="00B74A05" w:rsidP="00FF5E06"/>
          <w:p w14:paraId="7EEDCF0E" w14:textId="77777777" w:rsidR="00B74A05" w:rsidRDefault="00B74A05" w:rsidP="00FF5E06"/>
          <w:p w14:paraId="597B3D21" w14:textId="77777777" w:rsidR="00B74A05" w:rsidRDefault="00B74A05" w:rsidP="00FF5E06"/>
          <w:p w14:paraId="55381EB2" w14:textId="77777777" w:rsidR="00B74A05" w:rsidRDefault="00B74A05" w:rsidP="00FF5E06"/>
          <w:p w14:paraId="1169ED75" w14:textId="77777777" w:rsidR="00B74A05" w:rsidRDefault="00B74A05" w:rsidP="00FF5E06"/>
          <w:p w14:paraId="19451E4B" w14:textId="64FE78B7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4332C" w14:textId="77777777" w:rsidR="00B74A05" w:rsidRDefault="00B74A05" w:rsidP="00FF5E06"/>
          <w:p w14:paraId="4E5FBE2E" w14:textId="77777777" w:rsidR="00B74A05" w:rsidRDefault="00B74A05" w:rsidP="00FF5E06"/>
          <w:p w14:paraId="5AC5FD74" w14:textId="77777777" w:rsidR="00B74A05" w:rsidRDefault="00B74A05" w:rsidP="00FF5E06"/>
          <w:p w14:paraId="27041928" w14:textId="77777777" w:rsidR="00B74A05" w:rsidRDefault="00B74A05" w:rsidP="00FF5E06"/>
          <w:p w14:paraId="0C4E6B96" w14:textId="77777777" w:rsidR="00B74A05" w:rsidRDefault="00B74A05" w:rsidP="00FF5E06"/>
          <w:p w14:paraId="0BA7D36E" w14:textId="6345EAD2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76F91" w14:textId="77777777" w:rsidR="00B74A05" w:rsidRDefault="00B74A05" w:rsidP="00FF5E06">
            <w:pPr>
              <w:jc w:val="right"/>
            </w:pPr>
          </w:p>
          <w:p w14:paraId="77679722" w14:textId="77777777" w:rsidR="00B74A05" w:rsidRDefault="00B74A05" w:rsidP="00FF5E06">
            <w:pPr>
              <w:jc w:val="right"/>
            </w:pPr>
          </w:p>
          <w:p w14:paraId="0157FFE4" w14:textId="77777777" w:rsidR="00B74A05" w:rsidRDefault="00B74A05" w:rsidP="00FF5E06">
            <w:pPr>
              <w:jc w:val="right"/>
            </w:pPr>
          </w:p>
          <w:p w14:paraId="389DE5CB" w14:textId="77777777" w:rsidR="00B74A05" w:rsidRDefault="00B74A05" w:rsidP="00FF5E06">
            <w:pPr>
              <w:jc w:val="right"/>
            </w:pPr>
          </w:p>
          <w:p w14:paraId="435905C6" w14:textId="77777777" w:rsidR="00B74A05" w:rsidRDefault="00B74A05" w:rsidP="00FF5E06">
            <w:pPr>
              <w:jc w:val="right"/>
            </w:pPr>
          </w:p>
          <w:p w14:paraId="430F85F0" w14:textId="1C855D4D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970</w:t>
            </w:r>
            <w:r>
              <w:t xml:space="preserve"> </w:t>
            </w:r>
            <w:r w:rsidRPr="008F43FF">
              <w:t>765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0CB27" w14:textId="77777777" w:rsidR="00B74A05" w:rsidRDefault="00B74A05" w:rsidP="00FF5E06">
            <w:pPr>
              <w:jc w:val="right"/>
            </w:pPr>
          </w:p>
          <w:p w14:paraId="01D34545" w14:textId="77777777" w:rsidR="00B74A05" w:rsidRDefault="00B74A05" w:rsidP="00FF5E06">
            <w:pPr>
              <w:jc w:val="right"/>
            </w:pPr>
          </w:p>
          <w:p w14:paraId="3EC65817" w14:textId="77777777" w:rsidR="00B74A05" w:rsidRDefault="00B74A05" w:rsidP="00FF5E06">
            <w:pPr>
              <w:jc w:val="right"/>
            </w:pPr>
          </w:p>
          <w:p w14:paraId="39A23EDE" w14:textId="77777777" w:rsidR="00B74A05" w:rsidRDefault="00B74A05" w:rsidP="00FF5E06">
            <w:pPr>
              <w:jc w:val="right"/>
            </w:pPr>
          </w:p>
          <w:p w14:paraId="1A442633" w14:textId="77777777" w:rsidR="00B74A05" w:rsidRDefault="00B74A05" w:rsidP="00FF5E06">
            <w:pPr>
              <w:jc w:val="right"/>
            </w:pPr>
          </w:p>
          <w:p w14:paraId="13BA0680" w14:textId="20528EFC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970</w:t>
            </w:r>
            <w:r>
              <w:t xml:space="preserve"> </w:t>
            </w:r>
            <w:r w:rsidRPr="008F43FF">
              <w:t>765,77</w:t>
            </w:r>
          </w:p>
        </w:tc>
      </w:tr>
      <w:tr w:rsidR="00FF5E06" w:rsidRPr="00EB5CCB" w14:paraId="679D78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94985" w14:textId="345C001C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628F7" w14:textId="296F0F9D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E67AB" w14:textId="126FC6A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BEE7A" w14:textId="002ED90F" w:rsidR="00FF5E06" w:rsidRPr="00EB5CCB" w:rsidRDefault="00FF5E06" w:rsidP="00FF5E06">
            <w:pPr>
              <w:jc w:val="right"/>
            </w:pPr>
            <w:r w:rsidRPr="008F43FF">
              <w:t>21</w:t>
            </w:r>
            <w:r>
              <w:t xml:space="preserve"> </w:t>
            </w:r>
            <w:r w:rsidRPr="008F43FF">
              <w:t>298</w:t>
            </w:r>
            <w:r>
              <w:t xml:space="preserve"> </w:t>
            </w:r>
            <w:r w:rsidRPr="008F43FF">
              <w:t>662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929D" w14:textId="19392B28" w:rsidR="00FF5E06" w:rsidRPr="00EB5CCB" w:rsidRDefault="00FF5E06" w:rsidP="00FF5E06">
            <w:pPr>
              <w:jc w:val="right"/>
            </w:pPr>
            <w:r w:rsidRPr="008F43FF">
              <w:t>21</w:t>
            </w:r>
            <w:r>
              <w:t xml:space="preserve"> </w:t>
            </w:r>
            <w:r w:rsidRPr="008F43FF">
              <w:t>314</w:t>
            </w:r>
            <w:r>
              <w:t xml:space="preserve"> </w:t>
            </w:r>
            <w:r w:rsidRPr="008F43FF">
              <w:t>407,50</w:t>
            </w:r>
          </w:p>
        </w:tc>
      </w:tr>
      <w:tr w:rsidR="00FF5E06" w:rsidRPr="00EB5CCB" w14:paraId="50C153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6AE29" w14:textId="2D1F86C9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40D65" w14:textId="495E8756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2C5DE" w14:textId="479DB1AA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D97E2" w14:textId="46E765FC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056</w:t>
            </w:r>
            <w:r>
              <w:t xml:space="preserve"> </w:t>
            </w:r>
            <w:r w:rsidRPr="008F43FF">
              <w:t>191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8A8D1" w14:textId="72EDE535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056</w:t>
            </w:r>
            <w:r>
              <w:t xml:space="preserve"> </w:t>
            </w:r>
            <w:r w:rsidRPr="008F43FF">
              <w:t>191,95</w:t>
            </w:r>
          </w:p>
        </w:tc>
      </w:tr>
      <w:tr w:rsidR="00FF5E06" w:rsidRPr="00EB5CCB" w14:paraId="255D49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E811E" w14:textId="1C5328BA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C2746" w14:textId="7589F0F5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B9E4B" w14:textId="61DD77FF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75907" w14:textId="6C65BBE4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212</w:t>
            </w:r>
            <w:r>
              <w:t xml:space="preserve"> </w:t>
            </w:r>
            <w:r w:rsidRPr="008F43FF">
              <w:t>418,4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A773E" w14:textId="6A96AF23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228</w:t>
            </w:r>
            <w:r>
              <w:t xml:space="preserve"> </w:t>
            </w:r>
            <w:r w:rsidRPr="008F43FF">
              <w:t>163,55</w:t>
            </w:r>
          </w:p>
        </w:tc>
      </w:tr>
      <w:tr w:rsidR="00FF5E06" w:rsidRPr="00EB5CCB" w14:paraId="6E277B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BCA18" w14:textId="30E618E1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4B7B6" w14:textId="07EECF95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8956A" w14:textId="78696118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8C43E" w14:textId="255A910D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05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D7C54" w14:textId="7DA38CA4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052,00</w:t>
            </w:r>
          </w:p>
        </w:tc>
      </w:tr>
      <w:tr w:rsidR="00FF5E06" w:rsidRPr="00EB5CCB" w14:paraId="3B4D56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80247" w14:textId="3BB20B1E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электронному</w:t>
            </w:r>
            <w:r>
              <w:t xml:space="preserve"> </w:t>
            </w:r>
            <w:r w:rsidRPr="008F43FF">
              <w:t>документооборот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8BC2" w14:textId="4247ECF8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18B68" w14:textId="2211938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1CD39" w14:textId="3A523F74" w:rsidR="00FF5E06" w:rsidRPr="00EB5CCB" w:rsidRDefault="00FF5E06" w:rsidP="00FF5E06">
            <w:pPr>
              <w:jc w:val="right"/>
            </w:pPr>
            <w:r w:rsidRPr="008F43FF">
              <w:t>35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B5FF7" w14:textId="754B7D42" w:rsidR="00FF5E06" w:rsidRPr="00EB5CCB" w:rsidRDefault="00FF5E06" w:rsidP="00FF5E06">
            <w:pPr>
              <w:jc w:val="right"/>
            </w:pPr>
            <w:r w:rsidRPr="008F43FF">
              <w:t>35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BD581C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D640B" w14:textId="4C7B3592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3BC29" w14:textId="0DD4EF22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63348" w14:textId="25493CC3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A2873" w14:textId="76BB58EF" w:rsidR="00FF5E06" w:rsidRPr="00EB5CCB" w:rsidRDefault="00FF5E06" w:rsidP="00FF5E06">
            <w:pPr>
              <w:jc w:val="right"/>
            </w:pPr>
            <w:r w:rsidRPr="008F43FF">
              <w:t>35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8EB4" w14:textId="6B250BC5" w:rsidR="00FF5E06" w:rsidRPr="00EB5CCB" w:rsidRDefault="00FF5E06" w:rsidP="00FF5E06">
            <w:pPr>
              <w:jc w:val="right"/>
            </w:pPr>
            <w:r w:rsidRPr="008F43FF">
              <w:t>35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0F67E8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1A3AF" w14:textId="5196FEBD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контрольно-счетного</w:t>
            </w:r>
            <w:r>
              <w:t xml:space="preserve"> </w:t>
            </w:r>
            <w:r w:rsidRPr="008F43FF">
              <w:t>орган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677D" w14:textId="6DD1724E" w:rsidR="00FF5E06" w:rsidRPr="00EB5CCB" w:rsidRDefault="00FF5E06" w:rsidP="00FF5E06">
            <w:r w:rsidRPr="008F43FF">
              <w:t>64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BE413" w14:textId="02FEB2A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9998D" w14:textId="4060AF2C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968</w:t>
            </w:r>
            <w:r>
              <w:t xml:space="preserve"> </w:t>
            </w:r>
            <w:r w:rsidRPr="008F43FF">
              <w:t>508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48F3D" w14:textId="4B004F55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968</w:t>
            </w:r>
            <w:r>
              <w:t xml:space="preserve"> </w:t>
            </w:r>
            <w:r w:rsidRPr="008F43FF">
              <w:t>508,38</w:t>
            </w:r>
          </w:p>
        </w:tc>
      </w:tr>
      <w:tr w:rsidR="00FF5E06" w:rsidRPr="00EB5CCB" w14:paraId="6908809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EECA4" w14:textId="45BEBADC" w:rsidR="00FF5E06" w:rsidRPr="00EB5CCB" w:rsidRDefault="00FF5E06" w:rsidP="00FF5E06">
            <w:pPr>
              <w:jc w:val="both"/>
            </w:pPr>
            <w:r w:rsidRPr="008F43FF">
              <w:t>Непрограммные</w:t>
            </w:r>
            <w:r>
              <w:t xml:space="preserve"> </w:t>
            </w:r>
            <w:r w:rsidRPr="008F43FF">
              <w:t>расходы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рамка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контрольно-счетного</w:t>
            </w:r>
            <w:r>
              <w:t xml:space="preserve"> </w:t>
            </w:r>
            <w:r w:rsidRPr="008F43FF">
              <w:t>орган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19AE" w14:textId="691D4FFF" w:rsidR="00FF5E06" w:rsidRPr="00EB5CCB" w:rsidRDefault="00FF5E06" w:rsidP="00FF5E06">
            <w:r w:rsidRPr="008F43FF">
              <w:t>6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B1AB4" w14:textId="3207FB74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33D8" w14:textId="6D1A77F5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968</w:t>
            </w:r>
            <w:r>
              <w:t xml:space="preserve"> </w:t>
            </w:r>
            <w:r w:rsidRPr="008F43FF">
              <w:t>508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DD81C" w14:textId="561DD3C5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968</w:t>
            </w:r>
            <w:r>
              <w:t xml:space="preserve"> </w:t>
            </w:r>
            <w:r w:rsidRPr="008F43FF">
              <w:t>508,38</w:t>
            </w:r>
          </w:p>
        </w:tc>
      </w:tr>
      <w:tr w:rsidR="00FF5E06" w:rsidRPr="00EB5CCB" w14:paraId="34BED56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8FEB7" w14:textId="1F80283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06342" w14:textId="2F8C62B6" w:rsidR="00FF5E06" w:rsidRPr="00EB5CCB" w:rsidRDefault="00FF5E06" w:rsidP="00FF5E06">
            <w:r w:rsidRPr="008F43FF">
              <w:t>6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CBE54" w14:textId="05C953F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E972C" w14:textId="0E41C499" w:rsidR="00FF5E06" w:rsidRPr="00EB5CCB" w:rsidRDefault="00FF5E06" w:rsidP="00FF5E06">
            <w:pPr>
              <w:jc w:val="right"/>
            </w:pPr>
            <w:r w:rsidRPr="008F43FF">
              <w:t>254</w:t>
            </w:r>
            <w:r>
              <w:t xml:space="preserve"> </w:t>
            </w:r>
            <w:r w:rsidRPr="008F43FF">
              <w:t>790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A5A16" w14:textId="3ACAA2CE" w:rsidR="00FF5E06" w:rsidRPr="00EB5CCB" w:rsidRDefault="00FF5E06" w:rsidP="00FF5E06">
            <w:pPr>
              <w:jc w:val="right"/>
            </w:pPr>
            <w:r w:rsidRPr="008F43FF">
              <w:t>254</w:t>
            </w:r>
            <w:r>
              <w:t xml:space="preserve"> </w:t>
            </w:r>
            <w:r w:rsidRPr="008F43FF">
              <w:t>790,14</w:t>
            </w:r>
          </w:p>
        </w:tc>
      </w:tr>
      <w:tr w:rsidR="00FF5E06" w:rsidRPr="00EB5CCB" w14:paraId="5CE706F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EDC31" w14:textId="561F0A0C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2079D" w14:textId="7C2A0B6B" w:rsidR="00FF5E06" w:rsidRPr="00EB5CCB" w:rsidRDefault="00FF5E06" w:rsidP="00FF5E06">
            <w:r w:rsidRPr="008F43FF">
              <w:t>6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AD445" w14:textId="6D83E6E7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E4ACA" w14:textId="7E72C579" w:rsidR="00FF5E06" w:rsidRPr="00EB5CCB" w:rsidRDefault="00FF5E06" w:rsidP="00FF5E06">
            <w:pPr>
              <w:jc w:val="right"/>
            </w:pPr>
            <w:r w:rsidRPr="008F43FF">
              <w:t>74</w:t>
            </w:r>
            <w:r>
              <w:t xml:space="preserve"> </w:t>
            </w:r>
            <w:r w:rsidRPr="008F43FF">
              <w:t>790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7D445" w14:textId="1294824D" w:rsidR="00FF5E06" w:rsidRPr="00EB5CCB" w:rsidRDefault="00FF5E06" w:rsidP="00FF5E06">
            <w:pPr>
              <w:jc w:val="right"/>
            </w:pPr>
            <w:r w:rsidRPr="008F43FF">
              <w:t>74</w:t>
            </w:r>
            <w:r>
              <w:t xml:space="preserve"> </w:t>
            </w:r>
            <w:r w:rsidRPr="008F43FF">
              <w:t>790,14</w:t>
            </w:r>
          </w:p>
        </w:tc>
      </w:tr>
      <w:tr w:rsidR="00FF5E06" w:rsidRPr="00EB5CCB" w14:paraId="6C6AA44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803C" w14:textId="395A2A7A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B4859" w14:textId="69184DA6" w:rsidR="00FF5E06" w:rsidRPr="00EB5CCB" w:rsidRDefault="00FF5E06" w:rsidP="00FF5E06">
            <w:r w:rsidRPr="008F43FF">
              <w:t>6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7446" w14:textId="0BF1C5CA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0514F" w14:textId="7DE24F79" w:rsidR="00FF5E06" w:rsidRPr="00EB5CCB" w:rsidRDefault="00FF5E06" w:rsidP="00FF5E06">
            <w:pPr>
              <w:jc w:val="right"/>
            </w:pPr>
            <w:r w:rsidRPr="008F43FF">
              <w:t>179</w:t>
            </w:r>
            <w:r>
              <w:t xml:space="preserve"> </w:t>
            </w:r>
            <w:r w:rsidRPr="008F43FF">
              <w:t>558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C202A" w14:textId="71FB25D9" w:rsidR="00FF5E06" w:rsidRPr="00EB5CCB" w:rsidRDefault="00FF5E06" w:rsidP="00FF5E06">
            <w:pPr>
              <w:jc w:val="right"/>
            </w:pPr>
            <w:r w:rsidRPr="008F43FF">
              <w:t>179</w:t>
            </w:r>
            <w:r>
              <w:t xml:space="preserve"> </w:t>
            </w:r>
            <w:r w:rsidRPr="008F43FF">
              <w:t>558,00</w:t>
            </w:r>
          </w:p>
        </w:tc>
      </w:tr>
      <w:tr w:rsidR="00FF5E06" w:rsidRPr="00EB5CCB" w14:paraId="113DA5B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1A66" w14:textId="5DB8F03C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A9665" w14:textId="6861ACA2" w:rsidR="00FF5E06" w:rsidRPr="00EB5CCB" w:rsidRDefault="00FF5E06" w:rsidP="00FF5E06">
            <w:r w:rsidRPr="008F43FF">
              <w:t>6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86447" w14:textId="759E7F77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A5022" w14:textId="5C8CFA01" w:rsidR="00FF5E06" w:rsidRPr="00EB5CCB" w:rsidRDefault="00FF5E06" w:rsidP="00FF5E06">
            <w:pPr>
              <w:jc w:val="right"/>
            </w:pPr>
            <w:r w:rsidRPr="008F43FF">
              <w:t>44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33323" w14:textId="275FE948" w:rsidR="00FF5E06" w:rsidRPr="00EB5CCB" w:rsidRDefault="00FF5E06" w:rsidP="00FF5E06">
            <w:pPr>
              <w:jc w:val="right"/>
            </w:pPr>
            <w:r w:rsidRPr="008F43FF">
              <w:t>442,00</w:t>
            </w:r>
          </w:p>
        </w:tc>
      </w:tr>
      <w:tr w:rsidR="00FF5E06" w:rsidRPr="00EB5CCB" w14:paraId="679FC5E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A91A8" w14:textId="34012FC6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работнико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29468" w14:textId="439532FE" w:rsidR="00FF5E06" w:rsidRPr="00EB5CCB" w:rsidRDefault="00FF5E06" w:rsidP="00FF5E06">
            <w:r w:rsidRPr="008F43FF">
              <w:t>6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3FA01" w14:textId="11099AD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AAFE3" w14:textId="243F13D2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13</w:t>
            </w:r>
            <w:r>
              <w:t xml:space="preserve"> </w:t>
            </w:r>
            <w:r w:rsidRPr="008F43FF">
              <w:t>718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6D4C" w14:textId="546C2E26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13</w:t>
            </w:r>
            <w:r>
              <w:t xml:space="preserve"> </w:t>
            </w:r>
            <w:r w:rsidRPr="008F43FF">
              <w:t>718,24</w:t>
            </w:r>
          </w:p>
        </w:tc>
      </w:tr>
      <w:tr w:rsidR="00FF5E06" w:rsidRPr="00EB5CCB" w14:paraId="48D1CE6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F800" w14:textId="7A4C673D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F0F35" w14:textId="71CA6A3C" w:rsidR="00FF5E06" w:rsidRPr="00EB5CCB" w:rsidRDefault="00FF5E06" w:rsidP="00FF5E06">
            <w:r w:rsidRPr="008F43FF">
              <w:t>6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76429" w14:textId="3A8250DC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A2EC4" w14:textId="4E57A41B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13</w:t>
            </w:r>
            <w:r>
              <w:t xml:space="preserve"> </w:t>
            </w:r>
            <w:r w:rsidRPr="008F43FF">
              <w:t>718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1060C" w14:textId="43E5897C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13</w:t>
            </w:r>
            <w:r>
              <w:t xml:space="preserve"> </w:t>
            </w:r>
            <w:r w:rsidRPr="008F43FF">
              <w:t>718,24</w:t>
            </w:r>
          </w:p>
        </w:tc>
      </w:tr>
      <w:tr w:rsidR="00FF5E06" w:rsidRPr="00EB5CCB" w14:paraId="220125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92429" w14:textId="104CBAA6" w:rsidR="00FF5E06" w:rsidRPr="00EB5CCB" w:rsidRDefault="00FF5E06" w:rsidP="00FF5E06">
            <w:pPr>
              <w:jc w:val="both"/>
            </w:pPr>
            <w:r w:rsidRPr="008F43FF">
              <w:t>Реализация</w:t>
            </w:r>
            <w:r>
              <w:t xml:space="preserve"> </w:t>
            </w:r>
            <w:r w:rsidRPr="008F43FF">
              <w:t>иных</w:t>
            </w:r>
            <w:r>
              <w:t xml:space="preserve"> </w:t>
            </w:r>
            <w:r w:rsidRPr="008F43FF">
              <w:t>функц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CF657" w14:textId="054B9FF6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318FB" w14:textId="770083BD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249EB" w14:textId="2631D1D5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347</w:t>
            </w:r>
            <w:r>
              <w:t xml:space="preserve"> </w:t>
            </w:r>
            <w:r w:rsidRPr="008F43FF">
              <w:t>54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ABC93" w14:textId="33B664D0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507</w:t>
            </w:r>
            <w:r>
              <w:t xml:space="preserve"> </w:t>
            </w:r>
            <w:r w:rsidRPr="008F43FF">
              <w:t>688,33</w:t>
            </w:r>
          </w:p>
        </w:tc>
      </w:tr>
      <w:tr w:rsidR="00FF5E06" w:rsidRPr="00EB5CCB" w14:paraId="2BF4B0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8234B" w14:textId="6222879B" w:rsidR="00FF5E06" w:rsidRPr="00EB5CCB" w:rsidRDefault="00FF5E06" w:rsidP="00FF5E06">
            <w:pPr>
              <w:jc w:val="both"/>
            </w:pPr>
            <w:r w:rsidRPr="008F43FF">
              <w:t>Непрограммные</w:t>
            </w:r>
            <w:r>
              <w:t xml:space="preserve"> </w:t>
            </w:r>
            <w:r w:rsidRPr="008F43FF">
              <w:t>мероприят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EC278" w14:textId="7274790E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767B6" w14:textId="4A82F32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5E299" w14:textId="5FA39311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347</w:t>
            </w:r>
            <w:r>
              <w:t xml:space="preserve"> </w:t>
            </w:r>
            <w:r w:rsidRPr="008F43FF">
              <w:t>54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264E0" w14:textId="40A68883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507</w:t>
            </w:r>
            <w:r>
              <w:t xml:space="preserve"> </w:t>
            </w:r>
            <w:r w:rsidRPr="008F43FF">
              <w:t>688,33</w:t>
            </w:r>
          </w:p>
        </w:tc>
      </w:tr>
      <w:tr w:rsidR="00FF5E06" w:rsidRPr="00EB5CCB" w14:paraId="41C646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0C00" w14:textId="56C497B1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гарантий</w:t>
            </w:r>
            <w:r>
              <w:t xml:space="preserve"> </w:t>
            </w:r>
            <w:r w:rsidRPr="008F43FF">
              <w:t>выборных</w:t>
            </w:r>
            <w:r>
              <w:t xml:space="preserve"> </w:t>
            </w:r>
            <w:r w:rsidRPr="008F43FF">
              <w:t>должностных</w:t>
            </w:r>
            <w:r>
              <w:t xml:space="preserve"> </w:t>
            </w:r>
            <w:r w:rsidRPr="008F43FF">
              <w:t>лиц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служащих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оответствии</w:t>
            </w:r>
            <w:r>
              <w:t xml:space="preserve"> </w:t>
            </w:r>
            <w:r w:rsidRPr="008F43FF">
              <w:t>с</w:t>
            </w:r>
            <w:r>
              <w:t xml:space="preserve"> </w:t>
            </w:r>
            <w:r w:rsidRPr="008F43FF">
              <w:t>нормативными</w:t>
            </w:r>
            <w:r>
              <w:t xml:space="preserve"> </w:t>
            </w:r>
            <w:r w:rsidRPr="008F43FF">
              <w:t>правовыми</w:t>
            </w:r>
            <w:r>
              <w:t xml:space="preserve"> </w:t>
            </w:r>
            <w:r w:rsidRPr="008F43FF">
              <w:t>актами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52FD9" w14:textId="77777777" w:rsidR="00B74A05" w:rsidRDefault="00B74A05" w:rsidP="00FF5E06"/>
          <w:p w14:paraId="59FB0694" w14:textId="77777777" w:rsidR="00B74A05" w:rsidRDefault="00B74A05" w:rsidP="00FF5E06"/>
          <w:p w14:paraId="1E6761BB" w14:textId="77777777" w:rsidR="00B74A05" w:rsidRDefault="00B74A05" w:rsidP="00FF5E06"/>
          <w:p w14:paraId="18D7A145" w14:textId="77777777" w:rsidR="00B74A05" w:rsidRDefault="00B74A05" w:rsidP="00FF5E06"/>
          <w:p w14:paraId="594A377C" w14:textId="7F1D0F0F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F87EF" w14:textId="39C6FAD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1063C" w14:textId="77777777" w:rsidR="00B74A05" w:rsidRDefault="00B74A05" w:rsidP="00FF5E06">
            <w:pPr>
              <w:jc w:val="right"/>
            </w:pPr>
          </w:p>
          <w:p w14:paraId="03377CA3" w14:textId="77777777" w:rsidR="00B74A05" w:rsidRDefault="00B74A05" w:rsidP="00FF5E06">
            <w:pPr>
              <w:jc w:val="right"/>
            </w:pPr>
          </w:p>
          <w:p w14:paraId="7C6649A0" w14:textId="77777777" w:rsidR="00B74A05" w:rsidRDefault="00B74A05" w:rsidP="00FF5E06">
            <w:pPr>
              <w:jc w:val="right"/>
            </w:pPr>
          </w:p>
          <w:p w14:paraId="1BCFBDB9" w14:textId="77777777" w:rsidR="00B74A05" w:rsidRDefault="00B74A05" w:rsidP="00FF5E06">
            <w:pPr>
              <w:jc w:val="right"/>
            </w:pPr>
          </w:p>
          <w:p w14:paraId="134EA748" w14:textId="7B237F18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101</w:t>
            </w:r>
            <w:r>
              <w:t xml:space="preserve"> </w:t>
            </w:r>
            <w:r w:rsidRPr="008F43FF">
              <w:t>01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D226B" w14:textId="77777777" w:rsidR="00B74A05" w:rsidRDefault="00B74A05" w:rsidP="00FF5E06">
            <w:pPr>
              <w:jc w:val="right"/>
            </w:pPr>
          </w:p>
          <w:p w14:paraId="1F692F6E" w14:textId="77777777" w:rsidR="00B74A05" w:rsidRDefault="00B74A05" w:rsidP="00FF5E06">
            <w:pPr>
              <w:jc w:val="right"/>
            </w:pPr>
          </w:p>
          <w:p w14:paraId="2FC068E8" w14:textId="77777777" w:rsidR="00B74A05" w:rsidRDefault="00B74A05" w:rsidP="00FF5E06">
            <w:pPr>
              <w:jc w:val="right"/>
            </w:pPr>
          </w:p>
          <w:p w14:paraId="2F104BEB" w14:textId="77777777" w:rsidR="00B74A05" w:rsidRDefault="00B74A05" w:rsidP="00FF5E06">
            <w:pPr>
              <w:jc w:val="right"/>
            </w:pPr>
          </w:p>
          <w:p w14:paraId="4B742543" w14:textId="03856214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261</w:t>
            </w:r>
            <w:r>
              <w:t xml:space="preserve"> </w:t>
            </w:r>
            <w:r w:rsidRPr="008F43FF">
              <w:t>158,33</w:t>
            </w:r>
          </w:p>
        </w:tc>
      </w:tr>
      <w:tr w:rsidR="00FF5E06" w:rsidRPr="00EB5CCB" w14:paraId="778C6B5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570FD" w14:textId="7DDC6666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C7DA5" w14:textId="76808ECC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CCD6D" w14:textId="4A88A197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1A811" w14:textId="3F372FEC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101</w:t>
            </w:r>
            <w:r>
              <w:t xml:space="preserve"> </w:t>
            </w:r>
            <w:r w:rsidRPr="008F43FF">
              <w:t>01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94301" w14:textId="4735DD94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261</w:t>
            </w:r>
            <w:r>
              <w:t xml:space="preserve"> </w:t>
            </w:r>
            <w:r w:rsidRPr="008F43FF">
              <w:t>158,33</w:t>
            </w:r>
          </w:p>
        </w:tc>
      </w:tr>
      <w:tr w:rsidR="00FF5E06" w:rsidRPr="00EB5CCB" w14:paraId="78D48D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F74C6" w14:textId="0C1E6243" w:rsidR="00FF5E06" w:rsidRPr="00EB5CCB" w:rsidRDefault="00FF5E06" w:rsidP="00FF5E06">
            <w:pPr>
              <w:jc w:val="both"/>
            </w:pPr>
            <w:r w:rsidRPr="008F43FF">
              <w:t>Реализация</w:t>
            </w:r>
            <w:r>
              <w:t xml:space="preserve"> </w:t>
            </w:r>
            <w:r w:rsidRPr="008F43FF">
              <w:t>мероприятий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развитию</w:t>
            </w:r>
            <w:r>
              <w:t xml:space="preserve"> </w:t>
            </w:r>
            <w:r w:rsidRPr="008F43FF">
              <w:t>муниципальной</w:t>
            </w:r>
            <w:r>
              <w:t xml:space="preserve"> </w:t>
            </w:r>
            <w:r w:rsidRPr="008F43FF">
              <w:t>службы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FAD5E" w14:textId="4F9B0BCB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AB609" w14:textId="115EB26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6244C" w14:textId="7CFD95F0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B7E2F" w14:textId="433DA202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30304AA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B57E5" w14:textId="20825D2A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7B40C" w14:textId="16792227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3119F" w14:textId="2781A305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7AB66" w14:textId="25FB571C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72919" w14:textId="41A77AA0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709AA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D70DD" w14:textId="77D2B7E6" w:rsidR="00FF5E06" w:rsidRPr="00EB5CCB" w:rsidRDefault="00FF5E06" w:rsidP="00FF5E06">
            <w:pPr>
              <w:jc w:val="both"/>
            </w:pPr>
            <w:r w:rsidRPr="008F43FF">
              <w:t>Прочие</w:t>
            </w:r>
            <w:r>
              <w:t xml:space="preserve"> </w:t>
            </w: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олнение</w:t>
            </w:r>
            <w:r>
              <w:t xml:space="preserve"> </w:t>
            </w:r>
            <w:r w:rsidRPr="008F43FF">
              <w:t>других</w:t>
            </w:r>
            <w:r>
              <w:t xml:space="preserve"> </w:t>
            </w:r>
            <w:r w:rsidRPr="008F43FF">
              <w:t>обязательст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FB9F5" w14:textId="22D1B099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DC685" w14:textId="3814CBA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59FFB" w14:textId="49B195E3" w:rsidR="00FF5E06" w:rsidRPr="00EB5CCB" w:rsidRDefault="00FF5E06" w:rsidP="00FF5E06">
            <w:pPr>
              <w:jc w:val="right"/>
            </w:pPr>
            <w:r w:rsidRPr="008F43FF">
              <w:t>886</w:t>
            </w:r>
            <w:r>
              <w:t xml:space="preserve"> </w:t>
            </w:r>
            <w:r w:rsidRPr="008F43FF">
              <w:t>5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7147C" w14:textId="156AA384" w:rsidR="00FF5E06" w:rsidRPr="00EB5CCB" w:rsidRDefault="00FF5E06" w:rsidP="00FF5E06">
            <w:pPr>
              <w:jc w:val="right"/>
            </w:pPr>
            <w:r w:rsidRPr="008F43FF">
              <w:t>886</w:t>
            </w:r>
            <w:r>
              <w:t xml:space="preserve"> </w:t>
            </w:r>
            <w:r w:rsidRPr="008F43FF">
              <w:t>530,00</w:t>
            </w:r>
          </w:p>
        </w:tc>
      </w:tr>
      <w:tr w:rsidR="00FF5E06" w:rsidRPr="00EB5CCB" w14:paraId="116EAF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44E5C" w14:textId="08B8B798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F1821" w14:textId="2D3D7742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D9BCF" w14:textId="185A3591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F044D" w14:textId="7E0544D9" w:rsidR="00FF5E06" w:rsidRPr="00EB5CCB" w:rsidRDefault="00FF5E06" w:rsidP="00FF5E06">
            <w:pPr>
              <w:jc w:val="right"/>
            </w:pPr>
            <w:r w:rsidRPr="008F43FF">
              <w:t>536</w:t>
            </w:r>
            <w:r>
              <w:t xml:space="preserve"> </w:t>
            </w:r>
            <w:r w:rsidRPr="008F43FF">
              <w:t>5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4EF56" w14:textId="4F246F26" w:rsidR="00FF5E06" w:rsidRPr="00EB5CCB" w:rsidRDefault="00FF5E06" w:rsidP="00FF5E06">
            <w:pPr>
              <w:jc w:val="right"/>
            </w:pPr>
            <w:r w:rsidRPr="008F43FF">
              <w:t>536</w:t>
            </w:r>
            <w:r>
              <w:t xml:space="preserve"> </w:t>
            </w:r>
            <w:r w:rsidRPr="008F43FF">
              <w:t>530,00</w:t>
            </w:r>
          </w:p>
        </w:tc>
      </w:tr>
      <w:tr w:rsidR="00FF5E06" w:rsidRPr="00EB5CCB" w14:paraId="34B92B5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470DA" w14:textId="2CAA49D2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A5254" w14:textId="5D033B39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55960" w14:textId="6FC358C3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29131" w14:textId="129D1C92" w:rsidR="00FF5E06" w:rsidRPr="00EB5CCB" w:rsidRDefault="00FF5E06" w:rsidP="00FF5E06">
            <w:pPr>
              <w:jc w:val="right"/>
            </w:pPr>
            <w:r w:rsidRPr="008F43FF">
              <w:t>35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8CC10" w14:textId="199AE383" w:rsidR="00FF5E06" w:rsidRPr="00EB5CCB" w:rsidRDefault="00FF5E06" w:rsidP="00FF5E06">
            <w:pPr>
              <w:jc w:val="right"/>
            </w:pPr>
            <w:r w:rsidRPr="008F43FF">
              <w:t>350</w:t>
            </w:r>
            <w:r>
              <w:t xml:space="preserve"> </w:t>
            </w:r>
            <w:r w:rsidRPr="008F43FF">
              <w:t>000,00</w:t>
            </w:r>
          </w:p>
        </w:tc>
      </w:tr>
      <w:bookmarkEnd w:id="8"/>
      <w:tr w:rsidR="00FF5E06" w:rsidRPr="00EB5CCB" w14:paraId="02DF880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DAC1" w14:textId="11CA95D9" w:rsidR="00FF5E06" w:rsidRPr="00EB5CCB" w:rsidRDefault="00FF5E06" w:rsidP="00FF5E06">
            <w:pPr>
              <w:jc w:val="both"/>
            </w:pPr>
            <w:r w:rsidRPr="008F43FF">
              <w:t>Противодействие</w:t>
            </w:r>
            <w:r>
              <w:t xml:space="preserve"> </w:t>
            </w:r>
            <w:r w:rsidRPr="008F43FF">
              <w:t>коррупции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фер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80284" w14:textId="06B76463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56B14" w14:textId="542308B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9B208" w14:textId="0332BA84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FDFF5" w14:textId="059C97C4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95CC639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0F870" w14:textId="5BFC8BB2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7EC33" w14:textId="34B03C2C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D6920" w14:textId="03402706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6A933" w14:textId="0FD37A2D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5C254" w14:textId="69B1B537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FDF311C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D3D1D" w14:textId="7F10CA3E" w:rsidR="00FF5E06" w:rsidRPr="00EB5CCB" w:rsidRDefault="00FF5E06" w:rsidP="00FF5E06">
            <w:pPr>
              <w:jc w:val="both"/>
            </w:pPr>
            <w:r w:rsidRPr="008F43FF">
              <w:t>Условно</w:t>
            </w:r>
            <w:r>
              <w:t xml:space="preserve"> </w:t>
            </w:r>
            <w:r w:rsidRPr="008F43FF">
              <w:t>утвержденные</w:t>
            </w:r>
            <w:r>
              <w:t xml:space="preserve"> </w:t>
            </w:r>
            <w:r w:rsidRPr="008F43FF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E7B85" w14:textId="20B0ABC4" w:rsidR="00FF5E06" w:rsidRPr="00EB5CCB" w:rsidRDefault="00FF5E06" w:rsidP="00FF5E06"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6C10" w14:textId="6B21178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F9E58" w14:textId="68A679C4" w:rsidR="00FF5E06" w:rsidRPr="00EB5CCB" w:rsidRDefault="00FF5E06" w:rsidP="00FF5E06">
            <w:pPr>
              <w:jc w:val="right"/>
            </w:pPr>
            <w:r w:rsidRPr="008F43FF">
              <w:t>23</w:t>
            </w:r>
            <w:r>
              <w:t xml:space="preserve"> </w:t>
            </w:r>
            <w:r w:rsidRPr="008F43FF">
              <w:t>189</w:t>
            </w:r>
            <w:r>
              <w:t xml:space="preserve"> </w:t>
            </w:r>
            <w:r w:rsidRPr="008F43FF">
              <w:t>629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6B9C" w14:textId="122163F5" w:rsidR="00FF5E06" w:rsidRPr="00EB5CCB" w:rsidRDefault="00FF5E06" w:rsidP="00FF5E06">
            <w:pPr>
              <w:jc w:val="right"/>
            </w:pPr>
            <w:r w:rsidRPr="008F43FF">
              <w:t>47</w:t>
            </w:r>
            <w:r>
              <w:t xml:space="preserve"> </w:t>
            </w:r>
            <w:r w:rsidRPr="008F43FF">
              <w:t>883</w:t>
            </w:r>
            <w:r>
              <w:t xml:space="preserve"> </w:t>
            </w:r>
            <w:r w:rsidRPr="008F43FF">
              <w:t>415,03</w:t>
            </w:r>
          </w:p>
        </w:tc>
      </w:tr>
      <w:tr w:rsidR="00FF5E06" w:rsidRPr="00EB5CCB" w14:paraId="7B8F3E0F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BFF86" w14:textId="4D38DE1D" w:rsidR="00FF5E06" w:rsidRPr="00EB5CCB" w:rsidRDefault="00FF5E06" w:rsidP="00FF5E06">
            <w:pPr>
              <w:jc w:val="both"/>
            </w:pPr>
            <w:r w:rsidRPr="008F43FF">
              <w:t>ВСЕГ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6975D" w14:textId="11617A41" w:rsidR="00FF5E06" w:rsidRPr="00EB5CCB" w:rsidRDefault="00FF5E06" w:rsidP="00FF5E06"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9A2E8" w14:textId="6BF3BFD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B42C6" w14:textId="0A2076B2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56</w:t>
            </w:r>
            <w:r>
              <w:t xml:space="preserve"> </w:t>
            </w:r>
            <w:r w:rsidRPr="008F43FF">
              <w:t>402</w:t>
            </w:r>
            <w:r>
              <w:t xml:space="preserve"> </w:t>
            </w:r>
            <w:r w:rsidRPr="008F43FF">
              <w:t>915,1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D6B03" w14:textId="0FA5A61D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831</w:t>
            </w:r>
            <w:r>
              <w:t xml:space="preserve"> </w:t>
            </w:r>
            <w:r w:rsidRPr="008F43FF">
              <w:t>211</w:t>
            </w:r>
            <w:r>
              <w:t xml:space="preserve"> </w:t>
            </w:r>
            <w:r w:rsidRPr="008F43FF">
              <w:t>025,80</w:t>
            </w:r>
          </w:p>
        </w:tc>
      </w:tr>
    </w:tbl>
    <w:p w14:paraId="3F40377D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D9D8CF4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40353E9D" w14:textId="77777777" w:rsidR="00181D68" w:rsidRPr="00D9353E" w:rsidRDefault="00000A4A" w:rsidP="00D9353E">
      <w:pPr>
        <w:widowControl w:val="0"/>
        <w:autoSpaceDE w:val="0"/>
        <w:autoSpaceDN w:val="0"/>
        <w:adjustRightInd w:val="0"/>
        <w:ind w:left="11" w:right="11"/>
        <w:jc w:val="center"/>
      </w:pPr>
      <w:r>
        <w:t>_______________________</w:t>
      </w:r>
    </w:p>
    <w:p w14:paraId="55AFDBE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25"/>
          <w:footerReference w:type="default" r:id="rId26"/>
          <w:headerReference w:type="first" r:id="rId27"/>
          <w:pgSz w:w="11906" w:h="16838"/>
          <w:pgMar w:top="1134" w:right="567" w:bottom="567" w:left="1701" w:header="510" w:footer="454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B63A5" w14:paraId="2AAC9F02" w14:textId="77777777" w:rsidTr="005B63A5">
        <w:tc>
          <w:tcPr>
            <w:tcW w:w="4784" w:type="dxa"/>
          </w:tcPr>
          <w:p w14:paraId="569543ED" w14:textId="6A24CE69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FF5E06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0F9EAE5D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F5E06">
              <w:rPr>
                <w:sz w:val="24"/>
                <w:szCs w:val="24"/>
              </w:rPr>
              <w:t xml:space="preserve"> </w:t>
            </w:r>
          </w:p>
          <w:p w14:paraId="5816005F" w14:textId="36B981B5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10ED0921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55DBBACE" w:rsidR="00B11867" w:rsidRPr="00D9353E" w:rsidRDefault="00814CF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0FD92" w14:textId="4EF4A235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69DDD774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FF5E06">
        <w:t xml:space="preserve"> </w:t>
      </w:r>
      <w:r w:rsidRPr="00D9353E">
        <w:t>ассигнований</w:t>
      </w:r>
      <w:r w:rsidR="00FF5E06">
        <w:t xml:space="preserve"> </w:t>
      </w:r>
      <w:r w:rsidRPr="00D9353E">
        <w:t>по</w:t>
      </w:r>
      <w:r w:rsidR="00FF5E06">
        <w:t xml:space="preserve"> </w:t>
      </w:r>
      <w:r w:rsidRPr="00D9353E">
        <w:t>разделам</w:t>
      </w:r>
      <w:r w:rsidR="00FF5E06">
        <w:t xml:space="preserve"> </w:t>
      </w:r>
      <w:r w:rsidRPr="00D9353E">
        <w:t>(Рз),</w:t>
      </w:r>
      <w:r w:rsidR="00FF5E06">
        <w:t xml:space="preserve"> </w:t>
      </w:r>
      <w:r w:rsidRPr="00D9353E">
        <w:t>подразделам</w:t>
      </w:r>
      <w:r w:rsidR="00FF5E06">
        <w:t xml:space="preserve"> </w:t>
      </w:r>
      <w:r w:rsidRPr="00D9353E">
        <w:t>(ПР)</w:t>
      </w:r>
      <w:r w:rsidR="00FF5E06">
        <w:t xml:space="preserve"> </w:t>
      </w:r>
      <w:r w:rsidRPr="00D9353E">
        <w:t>классификаци</w:t>
      </w:r>
      <w:r>
        <w:t>и</w:t>
      </w:r>
      <w:r w:rsidR="00FF5E06">
        <w:t xml:space="preserve"> </w:t>
      </w:r>
      <w:r>
        <w:t>расходов</w:t>
      </w:r>
      <w:r w:rsidR="00FF5E06">
        <w:t xml:space="preserve"> </w:t>
      </w:r>
      <w:r>
        <w:t>бюджетов</w:t>
      </w:r>
      <w:r w:rsidR="00FF5E06">
        <w:t xml:space="preserve"> </w:t>
      </w:r>
      <w:r>
        <w:t>на</w:t>
      </w:r>
      <w:r w:rsidR="00FF5E06">
        <w:t xml:space="preserve"> </w:t>
      </w:r>
      <w:r w:rsidR="00814CF1">
        <w:t>2023</w:t>
      </w:r>
      <w:r w:rsidR="00FF5E06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371"/>
        <w:gridCol w:w="337"/>
        <w:gridCol w:w="1843"/>
      </w:tblGrid>
      <w:tr w:rsidR="00443093" w:rsidRPr="00EB5CCB" w14:paraId="68A43C06" w14:textId="77777777" w:rsidTr="00EB5CCB">
        <w:trPr>
          <w:trHeight w:val="254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Наименование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Рз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сумма</w:t>
            </w:r>
          </w:p>
        </w:tc>
      </w:tr>
      <w:tr w:rsidR="00443093" w:rsidRPr="00EB5CCB" w14:paraId="4A235EA9" w14:textId="77777777" w:rsidTr="00EB5CCB">
        <w:trPr>
          <w:trHeight w:val="189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4</w:t>
            </w:r>
          </w:p>
        </w:tc>
      </w:tr>
      <w:tr w:rsidR="00FF5E06" w:rsidRPr="00EB5CCB" w14:paraId="281AFCB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43A4982A" w:rsidR="00FF5E06" w:rsidRPr="00EB5CCB" w:rsidRDefault="00FF5E06" w:rsidP="00FF5E06">
            <w:pPr>
              <w:jc w:val="both"/>
            </w:pPr>
            <w:r w:rsidRPr="00194C3D">
              <w:t>Общегосударственные</w:t>
            </w:r>
            <w:r>
              <w:t xml:space="preserve"> </w:t>
            </w:r>
            <w:r w:rsidRPr="00194C3D"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1FEA" w14:textId="1B17F510" w:rsidR="00FF5E06" w:rsidRPr="00EB5CCB" w:rsidRDefault="00FF5E06" w:rsidP="00FF5E06">
            <w:r w:rsidRPr="00194C3D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400F7" w14:textId="4FD6E6B0" w:rsidR="00FF5E06" w:rsidRPr="00EB5CCB" w:rsidRDefault="00FF5E06" w:rsidP="00FF5E06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5DCF8" w14:textId="13F27583" w:rsidR="00FF5E06" w:rsidRPr="00EB5CCB" w:rsidRDefault="00FF5E06" w:rsidP="00FF5E06">
            <w:pPr>
              <w:jc w:val="right"/>
            </w:pPr>
            <w:r w:rsidRPr="00194C3D">
              <w:t>270</w:t>
            </w:r>
            <w:r>
              <w:t xml:space="preserve"> </w:t>
            </w:r>
            <w:r w:rsidRPr="00194C3D">
              <w:t>461</w:t>
            </w:r>
            <w:r>
              <w:t xml:space="preserve"> </w:t>
            </w:r>
            <w:r w:rsidRPr="00194C3D">
              <w:t>661,77</w:t>
            </w:r>
          </w:p>
        </w:tc>
      </w:tr>
      <w:tr w:rsidR="00FF5E06" w:rsidRPr="00EB5CCB" w14:paraId="66404A4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7D830FCB" w:rsidR="00FF5E06" w:rsidRPr="00EB5CCB" w:rsidRDefault="00FF5E06" w:rsidP="00FF5E06">
            <w:pPr>
              <w:jc w:val="both"/>
            </w:pPr>
            <w:r w:rsidRPr="00194C3D">
              <w:t>Функционирование</w:t>
            </w:r>
            <w:r>
              <w:t xml:space="preserve"> </w:t>
            </w:r>
            <w:r w:rsidRPr="00194C3D">
              <w:t>высшего</w:t>
            </w:r>
            <w:r>
              <w:t xml:space="preserve"> </w:t>
            </w:r>
            <w:r w:rsidRPr="00194C3D">
              <w:t>должностного</w:t>
            </w:r>
            <w:r>
              <w:t xml:space="preserve"> </w:t>
            </w:r>
            <w:r w:rsidRPr="00194C3D">
              <w:t>лица</w:t>
            </w:r>
            <w:r>
              <w:t xml:space="preserve"> </w:t>
            </w:r>
            <w:r w:rsidRPr="00194C3D">
              <w:t>субъекта</w:t>
            </w:r>
            <w:r>
              <w:t xml:space="preserve"> </w:t>
            </w:r>
            <w:r w:rsidRPr="00194C3D">
              <w:t>Российской</w:t>
            </w:r>
            <w:r>
              <w:t xml:space="preserve"> </w:t>
            </w:r>
            <w:r w:rsidRPr="00194C3D">
              <w:t>Федерации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муниципального</w:t>
            </w:r>
            <w:r>
              <w:t xml:space="preserve"> </w:t>
            </w:r>
            <w:r w:rsidRPr="00194C3D"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81DD5" w14:textId="44E4A126" w:rsidR="00FF5E06" w:rsidRPr="00EB5CCB" w:rsidRDefault="00FF5E06" w:rsidP="00FF5E06">
            <w:r w:rsidRPr="00194C3D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D35F1" w14:textId="120702E1" w:rsidR="00FF5E06" w:rsidRPr="00EB5CCB" w:rsidRDefault="00FF5E06" w:rsidP="00FF5E06">
            <w:r w:rsidRPr="00194C3D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B35EA" w14:textId="015BAB16" w:rsidR="00FF5E06" w:rsidRPr="00EB5CCB" w:rsidRDefault="00FF5E06" w:rsidP="00FF5E06">
            <w:pPr>
              <w:jc w:val="right"/>
            </w:pPr>
            <w:r w:rsidRPr="00194C3D">
              <w:t>2</w:t>
            </w:r>
            <w:r>
              <w:t xml:space="preserve"> </w:t>
            </w:r>
            <w:r w:rsidRPr="00194C3D">
              <w:t>019</w:t>
            </w:r>
            <w:r>
              <w:t xml:space="preserve"> </w:t>
            </w:r>
            <w:r w:rsidRPr="00194C3D">
              <w:t>832,19</w:t>
            </w:r>
          </w:p>
        </w:tc>
      </w:tr>
      <w:tr w:rsidR="00FF5E06" w:rsidRPr="00EB5CCB" w14:paraId="6644DC6E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655C336E" w:rsidR="00FF5E06" w:rsidRPr="00EB5CCB" w:rsidRDefault="00FF5E06" w:rsidP="00FF5E06">
            <w:pPr>
              <w:jc w:val="both"/>
            </w:pPr>
            <w:r w:rsidRPr="00194C3D">
              <w:t>Функционирование</w:t>
            </w:r>
            <w:r>
              <w:t xml:space="preserve"> </w:t>
            </w:r>
            <w:r w:rsidRPr="00194C3D">
              <w:t>законодательных</w:t>
            </w:r>
            <w:r>
              <w:t xml:space="preserve"> </w:t>
            </w:r>
            <w:r w:rsidRPr="00194C3D">
              <w:t>(представительных)</w:t>
            </w:r>
            <w:r>
              <w:t xml:space="preserve"> </w:t>
            </w:r>
            <w:r w:rsidRPr="00194C3D">
              <w:t>органов</w:t>
            </w:r>
            <w:r>
              <w:t xml:space="preserve"> </w:t>
            </w:r>
            <w:r w:rsidRPr="00194C3D">
              <w:t>государственной</w:t>
            </w:r>
            <w:r>
              <w:t xml:space="preserve"> </w:t>
            </w:r>
            <w:r w:rsidRPr="00194C3D">
              <w:t>власти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представительных</w:t>
            </w:r>
            <w:r>
              <w:t xml:space="preserve"> </w:t>
            </w:r>
            <w:r w:rsidRPr="00194C3D">
              <w:t>органов</w:t>
            </w:r>
            <w:r>
              <w:t xml:space="preserve"> </w:t>
            </w:r>
            <w:r w:rsidRPr="00194C3D">
              <w:t>муниципальных</w:t>
            </w:r>
            <w:r>
              <w:t xml:space="preserve"> </w:t>
            </w:r>
            <w:r w:rsidRPr="00194C3D">
              <w:t>образова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BFEBB" w14:textId="7531787A" w:rsidR="00FF5E06" w:rsidRPr="00EB5CCB" w:rsidRDefault="00FF5E06" w:rsidP="00FF5E06">
            <w:r w:rsidRPr="00194C3D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83B0D" w14:textId="05E7E805" w:rsidR="00FF5E06" w:rsidRPr="00EB5CCB" w:rsidRDefault="00FF5E06" w:rsidP="00FF5E06">
            <w:r w:rsidRPr="00194C3D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49E0" w14:textId="0FFB15C9" w:rsidR="00FF5E06" w:rsidRPr="00EB5CCB" w:rsidRDefault="00FF5E06" w:rsidP="00FF5E06">
            <w:pPr>
              <w:jc w:val="right"/>
            </w:pPr>
            <w:r w:rsidRPr="00194C3D">
              <w:t>3</w:t>
            </w:r>
            <w:r>
              <w:t xml:space="preserve"> </w:t>
            </w:r>
            <w:r w:rsidRPr="00194C3D">
              <w:t>653</w:t>
            </w:r>
            <w:r>
              <w:t xml:space="preserve"> </w:t>
            </w:r>
            <w:r w:rsidRPr="00194C3D">
              <w:t>224,59</w:t>
            </w:r>
          </w:p>
        </w:tc>
      </w:tr>
      <w:tr w:rsidR="00FF5E06" w:rsidRPr="00EB5CCB" w14:paraId="2CCA268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540E9317" w:rsidR="00FF5E06" w:rsidRPr="00EB5CCB" w:rsidRDefault="00FF5E06" w:rsidP="00FF5E06">
            <w:pPr>
              <w:jc w:val="both"/>
            </w:pPr>
            <w:r w:rsidRPr="00194C3D">
              <w:t>Функционирование</w:t>
            </w:r>
            <w:r>
              <w:t xml:space="preserve"> </w:t>
            </w:r>
            <w:r w:rsidRPr="00194C3D">
              <w:t>Правительства</w:t>
            </w:r>
            <w:r>
              <w:t xml:space="preserve"> </w:t>
            </w:r>
            <w:r w:rsidRPr="00194C3D">
              <w:t>Российской</w:t>
            </w:r>
            <w:r>
              <w:t xml:space="preserve"> </w:t>
            </w:r>
            <w:r w:rsidRPr="00194C3D">
              <w:t>Федерации,</w:t>
            </w:r>
            <w:r>
              <w:t xml:space="preserve"> </w:t>
            </w:r>
            <w:r w:rsidRPr="00194C3D">
              <w:t>высших</w:t>
            </w:r>
            <w:r>
              <w:t xml:space="preserve"> </w:t>
            </w:r>
            <w:r w:rsidRPr="00194C3D">
              <w:t>исполнительных</w:t>
            </w:r>
            <w:r>
              <w:t xml:space="preserve"> </w:t>
            </w:r>
            <w:r w:rsidRPr="00194C3D">
              <w:t>органов</w:t>
            </w:r>
            <w:r>
              <w:t xml:space="preserve"> </w:t>
            </w:r>
            <w:r w:rsidRPr="00194C3D">
              <w:t>государственной</w:t>
            </w:r>
            <w:r>
              <w:t xml:space="preserve"> </w:t>
            </w:r>
            <w:r w:rsidRPr="00194C3D">
              <w:t>власти</w:t>
            </w:r>
            <w:r>
              <w:t xml:space="preserve"> </w:t>
            </w:r>
            <w:r w:rsidRPr="00194C3D">
              <w:t>субъектов</w:t>
            </w:r>
            <w:r>
              <w:t xml:space="preserve"> </w:t>
            </w:r>
            <w:r w:rsidRPr="00194C3D">
              <w:t>Российской</w:t>
            </w:r>
            <w:r>
              <w:t xml:space="preserve"> </w:t>
            </w:r>
            <w:r w:rsidRPr="00194C3D">
              <w:t>Федерации,</w:t>
            </w:r>
            <w:r>
              <w:t xml:space="preserve"> </w:t>
            </w:r>
            <w:r w:rsidRPr="00194C3D">
              <w:t>местных</w:t>
            </w:r>
            <w:r>
              <w:t xml:space="preserve"> </w:t>
            </w:r>
            <w:r w:rsidRPr="00194C3D">
              <w:t>администрац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8FED" w14:textId="29A50C63" w:rsidR="00FF5E06" w:rsidRPr="00EB5CCB" w:rsidRDefault="00FF5E06" w:rsidP="00FF5E06">
            <w:r w:rsidRPr="00194C3D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32F38" w14:textId="3BD8F733" w:rsidR="00FF5E06" w:rsidRPr="00EB5CCB" w:rsidRDefault="00FF5E06" w:rsidP="00FF5E06">
            <w:r w:rsidRPr="00194C3D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7530E" w14:textId="2BC45C98" w:rsidR="00FF5E06" w:rsidRPr="00EB5CCB" w:rsidRDefault="00FF5E06" w:rsidP="00FF5E06">
            <w:pPr>
              <w:jc w:val="right"/>
            </w:pPr>
            <w:r w:rsidRPr="00194C3D">
              <w:t>90</w:t>
            </w:r>
            <w:r>
              <w:t xml:space="preserve"> </w:t>
            </w:r>
            <w:r w:rsidRPr="00194C3D">
              <w:t>142</w:t>
            </w:r>
            <w:r>
              <w:t xml:space="preserve"> </w:t>
            </w:r>
            <w:r w:rsidRPr="00194C3D">
              <w:t>236,81</w:t>
            </w:r>
          </w:p>
        </w:tc>
      </w:tr>
      <w:tr w:rsidR="00FF5E06" w:rsidRPr="00EB5CCB" w14:paraId="0EB1E9B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353EE0D4" w:rsidR="00FF5E06" w:rsidRPr="00EB5CCB" w:rsidRDefault="00FF5E06" w:rsidP="00FF5E06">
            <w:pPr>
              <w:jc w:val="both"/>
            </w:pPr>
            <w:r w:rsidRPr="00194C3D">
              <w:t>Судебная</w:t>
            </w:r>
            <w:r>
              <w:t xml:space="preserve"> </w:t>
            </w:r>
            <w:r w:rsidRPr="00194C3D">
              <w:t>систем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F5E97" w14:textId="6A733EDC" w:rsidR="00FF5E06" w:rsidRPr="00EB5CCB" w:rsidRDefault="00FF5E06" w:rsidP="00FF5E06">
            <w:r w:rsidRPr="00194C3D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C874B" w14:textId="623F797A" w:rsidR="00FF5E06" w:rsidRPr="00EB5CCB" w:rsidRDefault="00FF5E06" w:rsidP="00FF5E06">
            <w:r w:rsidRPr="00194C3D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F2A2D" w14:textId="704AAF1F" w:rsidR="00FF5E06" w:rsidRPr="00EB5CCB" w:rsidRDefault="00FF5E06" w:rsidP="00FF5E06">
            <w:pPr>
              <w:jc w:val="right"/>
            </w:pPr>
            <w:r w:rsidRPr="00194C3D">
              <w:t>3</w:t>
            </w:r>
            <w:r>
              <w:t xml:space="preserve"> </w:t>
            </w:r>
            <w:r w:rsidRPr="00194C3D">
              <w:t>905,00</w:t>
            </w:r>
          </w:p>
        </w:tc>
      </w:tr>
      <w:tr w:rsidR="00FF5E06" w:rsidRPr="00EB5CCB" w14:paraId="1B8E4D1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009689CD" w:rsidR="00FF5E06" w:rsidRPr="00EB5CCB" w:rsidRDefault="00FF5E06" w:rsidP="00FF5E06">
            <w:pPr>
              <w:jc w:val="both"/>
            </w:pPr>
            <w:r w:rsidRPr="00194C3D">
              <w:t>Обеспечение</w:t>
            </w:r>
            <w:r>
              <w:t xml:space="preserve"> </w:t>
            </w:r>
            <w:r w:rsidRPr="00194C3D">
              <w:t>деятельности</w:t>
            </w:r>
            <w:r>
              <w:t xml:space="preserve"> </w:t>
            </w:r>
            <w:r w:rsidRPr="00194C3D">
              <w:t>финансовых,</w:t>
            </w:r>
            <w:r>
              <w:t xml:space="preserve"> </w:t>
            </w:r>
            <w:r w:rsidRPr="00194C3D">
              <w:t>налоговых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таможенных</w:t>
            </w:r>
            <w:r>
              <w:t xml:space="preserve"> </w:t>
            </w:r>
            <w:r w:rsidRPr="00194C3D">
              <w:t>органов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органов</w:t>
            </w:r>
            <w:r>
              <w:t xml:space="preserve"> </w:t>
            </w:r>
            <w:r w:rsidRPr="00194C3D">
              <w:t>финансового</w:t>
            </w:r>
            <w:r>
              <w:t xml:space="preserve"> </w:t>
            </w:r>
            <w:r w:rsidRPr="00194C3D">
              <w:t>(финансово-бюджетного)</w:t>
            </w:r>
            <w:r>
              <w:t xml:space="preserve"> </w:t>
            </w:r>
            <w:r w:rsidRPr="00194C3D">
              <w:t>надзо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DEBEF" w14:textId="03D845A8" w:rsidR="00FF5E06" w:rsidRPr="00EB5CCB" w:rsidRDefault="00FF5E06" w:rsidP="00FF5E06">
            <w:r w:rsidRPr="00194C3D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0D882" w14:textId="1AF4FDF3" w:rsidR="00FF5E06" w:rsidRPr="00EB5CCB" w:rsidRDefault="00FF5E06" w:rsidP="00FF5E06">
            <w:r w:rsidRPr="00194C3D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EE544" w14:textId="32877AB5" w:rsidR="00FF5E06" w:rsidRPr="00EB5CCB" w:rsidRDefault="00FF5E06" w:rsidP="00FF5E06">
            <w:pPr>
              <w:jc w:val="right"/>
            </w:pPr>
            <w:r w:rsidRPr="00194C3D">
              <w:t>19</w:t>
            </w:r>
            <w:r>
              <w:t xml:space="preserve"> </w:t>
            </w:r>
            <w:r w:rsidRPr="00194C3D">
              <w:t>632</w:t>
            </w:r>
            <w:r>
              <w:t xml:space="preserve"> </w:t>
            </w:r>
            <w:r w:rsidRPr="00194C3D">
              <w:t>548,48</w:t>
            </w:r>
          </w:p>
        </w:tc>
      </w:tr>
      <w:tr w:rsidR="00FF5E06" w:rsidRPr="00EB5CCB" w14:paraId="44B650CC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1D666B09" w:rsidR="00FF5E06" w:rsidRPr="00EB5CCB" w:rsidRDefault="00FF5E06" w:rsidP="00FF5E06">
            <w:pPr>
              <w:jc w:val="both"/>
            </w:pPr>
            <w:r w:rsidRPr="00194C3D">
              <w:t>Резервные</w:t>
            </w:r>
            <w:r>
              <w:t xml:space="preserve"> </w:t>
            </w:r>
            <w:r w:rsidRPr="00194C3D">
              <w:t>фонд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8B66C" w14:textId="034584CD" w:rsidR="00FF5E06" w:rsidRPr="00EB5CCB" w:rsidRDefault="00FF5E06" w:rsidP="00FF5E06">
            <w:r w:rsidRPr="00194C3D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4CC4" w14:textId="1D046F16" w:rsidR="00FF5E06" w:rsidRPr="00EB5CCB" w:rsidRDefault="00FF5E06" w:rsidP="00FF5E06">
            <w:r w:rsidRPr="00194C3D">
              <w:t>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CB486" w14:textId="2335E292" w:rsidR="00FF5E06" w:rsidRPr="00EB5CCB" w:rsidRDefault="00FF5E06" w:rsidP="00FF5E06">
            <w:pPr>
              <w:jc w:val="right"/>
            </w:pPr>
            <w:r w:rsidRPr="00194C3D">
              <w:t>1</w:t>
            </w:r>
            <w:r>
              <w:t xml:space="preserve"> </w:t>
            </w:r>
            <w:r w:rsidRPr="00194C3D">
              <w:t>082</w:t>
            </w:r>
            <w:r>
              <w:t xml:space="preserve"> </w:t>
            </w:r>
            <w:r w:rsidRPr="00194C3D">
              <w:t>712,54</w:t>
            </w:r>
          </w:p>
        </w:tc>
      </w:tr>
      <w:tr w:rsidR="00FF5E06" w:rsidRPr="00EB5CCB" w14:paraId="38F60349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7E42E7F0" w:rsidR="00FF5E06" w:rsidRPr="00EB5CCB" w:rsidRDefault="00FF5E06" w:rsidP="00FF5E06">
            <w:pPr>
              <w:jc w:val="both"/>
            </w:pPr>
            <w:r w:rsidRPr="00194C3D">
              <w:t>Другие</w:t>
            </w:r>
            <w:r>
              <w:t xml:space="preserve"> </w:t>
            </w:r>
            <w:r w:rsidRPr="00194C3D">
              <w:t>общегосударственные</w:t>
            </w:r>
            <w:r>
              <w:t xml:space="preserve"> </w:t>
            </w:r>
            <w:r w:rsidRPr="00194C3D"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F04D1" w14:textId="692BB49A" w:rsidR="00FF5E06" w:rsidRPr="00EB5CCB" w:rsidRDefault="00FF5E06" w:rsidP="00FF5E06">
            <w:r w:rsidRPr="00194C3D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88B8A" w14:textId="4CBC560E" w:rsidR="00FF5E06" w:rsidRPr="00EB5CCB" w:rsidRDefault="00FF5E06" w:rsidP="00FF5E06">
            <w:r w:rsidRPr="00194C3D">
              <w:t>1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DD6CC" w14:textId="0394FA4C" w:rsidR="00FF5E06" w:rsidRPr="00EB5CCB" w:rsidRDefault="00FF5E06" w:rsidP="00FF5E06">
            <w:pPr>
              <w:jc w:val="right"/>
            </w:pPr>
            <w:r w:rsidRPr="00194C3D">
              <w:t>153</w:t>
            </w:r>
            <w:r>
              <w:t xml:space="preserve"> </w:t>
            </w:r>
            <w:r w:rsidRPr="00194C3D">
              <w:t>927</w:t>
            </w:r>
            <w:r>
              <w:t xml:space="preserve"> </w:t>
            </w:r>
            <w:r w:rsidRPr="00194C3D">
              <w:t>202,16</w:t>
            </w:r>
          </w:p>
        </w:tc>
      </w:tr>
      <w:tr w:rsidR="00FF5E06" w:rsidRPr="00EB5CCB" w14:paraId="281A633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5688BC66" w:rsidR="00FF5E06" w:rsidRPr="00EB5CCB" w:rsidRDefault="00FF5E06" w:rsidP="00FF5E06">
            <w:pPr>
              <w:jc w:val="both"/>
            </w:pPr>
            <w:r w:rsidRPr="00194C3D">
              <w:t>Национальная</w:t>
            </w:r>
            <w:r>
              <w:t xml:space="preserve"> </w:t>
            </w:r>
            <w:r w:rsidRPr="00194C3D">
              <w:t>оборон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37416" w14:textId="0668B83D" w:rsidR="00FF5E06" w:rsidRPr="00EB5CCB" w:rsidRDefault="00FF5E06" w:rsidP="00FF5E06">
            <w:r w:rsidRPr="00194C3D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93CB9" w14:textId="4BB4A0AE" w:rsidR="00FF5E06" w:rsidRPr="00EB5CCB" w:rsidRDefault="00FF5E06" w:rsidP="00FF5E06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B38AF" w14:textId="177E8A63" w:rsidR="00FF5E06" w:rsidRPr="00EB5CCB" w:rsidRDefault="00FF5E06" w:rsidP="00FF5E06">
            <w:pPr>
              <w:jc w:val="right"/>
            </w:pPr>
            <w:r w:rsidRPr="00194C3D">
              <w:t>1</w:t>
            </w:r>
            <w:r>
              <w:t xml:space="preserve"> </w:t>
            </w:r>
            <w:r w:rsidRPr="00194C3D">
              <w:t>507</w:t>
            </w:r>
            <w:r>
              <w:t xml:space="preserve"> </w:t>
            </w:r>
            <w:r w:rsidRPr="00194C3D">
              <w:t>919,30</w:t>
            </w:r>
          </w:p>
        </w:tc>
      </w:tr>
      <w:tr w:rsidR="00FF5E06" w:rsidRPr="00EB5CCB" w14:paraId="7D34C15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4D8767AF" w:rsidR="00FF5E06" w:rsidRPr="00EB5CCB" w:rsidRDefault="00FF5E06" w:rsidP="00FF5E06">
            <w:pPr>
              <w:jc w:val="both"/>
            </w:pPr>
            <w:r w:rsidRPr="00194C3D">
              <w:t>Мобилизационная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вневойсковая</w:t>
            </w:r>
            <w:r>
              <w:t xml:space="preserve"> </w:t>
            </w:r>
            <w:r w:rsidRPr="00194C3D">
              <w:t>подготов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0F05" w14:textId="1BE1F91F" w:rsidR="00FF5E06" w:rsidRPr="00EB5CCB" w:rsidRDefault="00FF5E06" w:rsidP="00FF5E06">
            <w:r w:rsidRPr="00194C3D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BFE91" w14:textId="471EE604" w:rsidR="00FF5E06" w:rsidRPr="00EB5CCB" w:rsidRDefault="00FF5E06" w:rsidP="00FF5E06">
            <w:r w:rsidRPr="00194C3D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1F304" w14:textId="0B4E93F8" w:rsidR="00FF5E06" w:rsidRPr="00EB5CCB" w:rsidRDefault="00FF5E06" w:rsidP="00FF5E06">
            <w:pPr>
              <w:jc w:val="right"/>
            </w:pPr>
            <w:r w:rsidRPr="00194C3D">
              <w:t>1</w:t>
            </w:r>
            <w:r>
              <w:t xml:space="preserve"> </w:t>
            </w:r>
            <w:r w:rsidRPr="00194C3D">
              <w:t>507</w:t>
            </w:r>
            <w:r>
              <w:t xml:space="preserve"> </w:t>
            </w:r>
            <w:r w:rsidRPr="00194C3D">
              <w:t>919,30</w:t>
            </w:r>
          </w:p>
        </w:tc>
      </w:tr>
      <w:tr w:rsidR="00FF5E06" w:rsidRPr="00EB5CCB" w14:paraId="7F38085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5DDD5496" w:rsidR="00FF5E06" w:rsidRPr="00EB5CCB" w:rsidRDefault="00FF5E06" w:rsidP="00FF5E06">
            <w:pPr>
              <w:jc w:val="both"/>
            </w:pPr>
            <w:r w:rsidRPr="00194C3D">
              <w:t>Национальная</w:t>
            </w:r>
            <w:r>
              <w:t xml:space="preserve"> </w:t>
            </w:r>
            <w:r w:rsidRPr="00194C3D">
              <w:t>безопасность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правоохранительная</w:t>
            </w:r>
            <w:r>
              <w:t xml:space="preserve"> </w:t>
            </w:r>
            <w:r w:rsidRPr="00194C3D">
              <w:t>деятель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4127D" w14:textId="65DF69FC" w:rsidR="00FF5E06" w:rsidRPr="00EB5CCB" w:rsidRDefault="00FF5E06" w:rsidP="00FF5E06">
            <w:r w:rsidRPr="00194C3D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5EA33" w14:textId="7EA47ED8" w:rsidR="00FF5E06" w:rsidRPr="00EB5CCB" w:rsidRDefault="00FF5E06" w:rsidP="00FF5E06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87B89" w14:textId="4B44E3F9" w:rsidR="00FF5E06" w:rsidRPr="00EB5CCB" w:rsidRDefault="00FF5E06" w:rsidP="00FF5E06">
            <w:pPr>
              <w:jc w:val="right"/>
            </w:pPr>
            <w:r w:rsidRPr="00194C3D">
              <w:t>11</w:t>
            </w:r>
            <w:r>
              <w:t xml:space="preserve"> </w:t>
            </w:r>
            <w:r w:rsidRPr="00194C3D">
              <w:t>005</w:t>
            </w:r>
            <w:r>
              <w:t xml:space="preserve"> </w:t>
            </w:r>
            <w:r w:rsidRPr="00194C3D">
              <w:t>807,57</w:t>
            </w:r>
          </w:p>
        </w:tc>
      </w:tr>
      <w:tr w:rsidR="00FF5E06" w:rsidRPr="00EB5CCB" w14:paraId="1A8D25B8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73A21697" w:rsidR="00FF5E06" w:rsidRPr="00EB5CCB" w:rsidRDefault="00FF5E06" w:rsidP="00FF5E06">
            <w:pPr>
              <w:jc w:val="both"/>
            </w:pPr>
            <w:r w:rsidRPr="00194C3D">
              <w:t>Защита</w:t>
            </w:r>
            <w:r>
              <w:t xml:space="preserve"> </w:t>
            </w:r>
            <w:r w:rsidRPr="00194C3D">
              <w:t>населения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территории</w:t>
            </w:r>
            <w:r>
              <w:t xml:space="preserve"> </w:t>
            </w:r>
            <w:r w:rsidRPr="00194C3D">
              <w:t>от</w:t>
            </w:r>
            <w:r>
              <w:t xml:space="preserve"> </w:t>
            </w:r>
            <w:r w:rsidRPr="00194C3D">
              <w:t>чрезвычайных</w:t>
            </w:r>
            <w:r>
              <w:t xml:space="preserve"> </w:t>
            </w:r>
            <w:r w:rsidRPr="00194C3D">
              <w:t>ситуаций</w:t>
            </w:r>
            <w:r>
              <w:t xml:space="preserve"> </w:t>
            </w:r>
            <w:r w:rsidRPr="00194C3D">
              <w:t>природного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техногенного</w:t>
            </w:r>
            <w:r>
              <w:t xml:space="preserve"> </w:t>
            </w:r>
            <w:r w:rsidRPr="00194C3D">
              <w:t>характера,</w:t>
            </w:r>
            <w:r>
              <w:t xml:space="preserve"> </w:t>
            </w:r>
            <w:r w:rsidRPr="00194C3D">
              <w:t>пожарная</w:t>
            </w:r>
            <w:r>
              <w:t xml:space="preserve"> </w:t>
            </w:r>
            <w:r w:rsidRPr="00194C3D">
              <w:t>безопас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F4363" w14:textId="544B3BFF" w:rsidR="00FF5E06" w:rsidRPr="00EB5CCB" w:rsidRDefault="00FF5E06" w:rsidP="00FF5E06">
            <w:r w:rsidRPr="00194C3D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8F858" w14:textId="654976C8" w:rsidR="00FF5E06" w:rsidRPr="00EB5CCB" w:rsidRDefault="00FF5E06" w:rsidP="00FF5E06">
            <w:r w:rsidRPr="00194C3D">
              <w:t>1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C1778" w14:textId="6BAB688F" w:rsidR="00FF5E06" w:rsidRPr="00EB5CCB" w:rsidRDefault="00FF5E06" w:rsidP="00FF5E06">
            <w:pPr>
              <w:jc w:val="right"/>
            </w:pPr>
            <w:r w:rsidRPr="00194C3D">
              <w:t>11</w:t>
            </w:r>
            <w:r>
              <w:t xml:space="preserve"> </w:t>
            </w:r>
            <w:r w:rsidRPr="00194C3D">
              <w:t>005</w:t>
            </w:r>
            <w:r>
              <w:t xml:space="preserve"> </w:t>
            </w:r>
            <w:r w:rsidRPr="00194C3D">
              <w:t>807,57</w:t>
            </w:r>
          </w:p>
        </w:tc>
      </w:tr>
      <w:tr w:rsidR="00FF5E06" w:rsidRPr="00EB5CCB" w14:paraId="4AF5F02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403408B1" w:rsidR="00FF5E06" w:rsidRPr="00EB5CCB" w:rsidRDefault="00FF5E06" w:rsidP="00FF5E06">
            <w:pPr>
              <w:jc w:val="both"/>
            </w:pPr>
            <w:r w:rsidRPr="00194C3D">
              <w:t>Национальная</w:t>
            </w:r>
            <w:r>
              <w:t xml:space="preserve"> </w:t>
            </w:r>
            <w:r w:rsidRPr="00194C3D">
              <w:t>эконом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60AA" w14:textId="072DB177" w:rsidR="00FF5E06" w:rsidRPr="00EB5CCB" w:rsidRDefault="00FF5E06" w:rsidP="00FF5E06">
            <w:r w:rsidRPr="00194C3D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218C5" w14:textId="1A514B0A" w:rsidR="00FF5E06" w:rsidRPr="00EB5CCB" w:rsidRDefault="00FF5E06" w:rsidP="00FF5E06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D348E" w14:textId="3D845A39" w:rsidR="00FF5E06" w:rsidRPr="00EB5CCB" w:rsidRDefault="00FF5E06" w:rsidP="00FF5E06">
            <w:pPr>
              <w:jc w:val="right"/>
            </w:pPr>
            <w:r w:rsidRPr="00194C3D">
              <w:t>273</w:t>
            </w:r>
            <w:r>
              <w:t xml:space="preserve"> </w:t>
            </w:r>
            <w:r w:rsidRPr="00194C3D">
              <w:t>933</w:t>
            </w:r>
            <w:r>
              <w:t xml:space="preserve"> </w:t>
            </w:r>
            <w:r w:rsidRPr="00194C3D">
              <w:t>132,46</w:t>
            </w:r>
          </w:p>
        </w:tc>
      </w:tr>
      <w:tr w:rsidR="00FF5E06" w:rsidRPr="00EB5CCB" w14:paraId="7ABECD8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7122BF69" w:rsidR="00FF5E06" w:rsidRPr="00EB5CCB" w:rsidRDefault="00FF5E06" w:rsidP="00FF5E06">
            <w:pPr>
              <w:jc w:val="both"/>
            </w:pPr>
            <w:r w:rsidRPr="00194C3D">
              <w:t>Сельское</w:t>
            </w:r>
            <w:r>
              <w:t xml:space="preserve"> </w:t>
            </w:r>
            <w:r w:rsidRPr="00194C3D">
              <w:t>хозяйство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рыболов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5CF82" w14:textId="1B39AD27" w:rsidR="00FF5E06" w:rsidRPr="00EB5CCB" w:rsidRDefault="00FF5E06" w:rsidP="00FF5E06">
            <w:r w:rsidRPr="00194C3D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68524" w14:textId="0EB47355" w:rsidR="00FF5E06" w:rsidRPr="00EB5CCB" w:rsidRDefault="00FF5E06" w:rsidP="00FF5E06">
            <w:r w:rsidRPr="00194C3D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EAAE5" w14:textId="2BF15C44" w:rsidR="00FF5E06" w:rsidRPr="00EB5CCB" w:rsidRDefault="00FF5E06" w:rsidP="00FF5E06">
            <w:pPr>
              <w:jc w:val="right"/>
            </w:pPr>
            <w:r w:rsidRPr="00194C3D">
              <w:t>7</w:t>
            </w:r>
            <w:r>
              <w:t xml:space="preserve"> </w:t>
            </w:r>
            <w:r w:rsidRPr="00194C3D">
              <w:t>871</w:t>
            </w:r>
            <w:r>
              <w:t xml:space="preserve"> </w:t>
            </w:r>
            <w:r w:rsidRPr="00194C3D">
              <w:t>535,26</w:t>
            </w:r>
          </w:p>
        </w:tc>
      </w:tr>
      <w:tr w:rsidR="00FF5E06" w:rsidRPr="00EB5CCB" w14:paraId="1872211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131B6812" w:rsidR="00FF5E06" w:rsidRPr="00EB5CCB" w:rsidRDefault="00FF5E06" w:rsidP="00FF5E06">
            <w:pPr>
              <w:jc w:val="both"/>
            </w:pPr>
            <w:r w:rsidRPr="00194C3D">
              <w:t>Дорожное</w:t>
            </w:r>
            <w:r>
              <w:t xml:space="preserve"> </w:t>
            </w:r>
            <w:r w:rsidRPr="00194C3D">
              <w:t>хозяйство</w:t>
            </w:r>
            <w:r>
              <w:t xml:space="preserve"> </w:t>
            </w:r>
            <w:r w:rsidRPr="00194C3D">
              <w:t>(дорожные</w:t>
            </w:r>
            <w:r>
              <w:t xml:space="preserve"> </w:t>
            </w:r>
            <w:r w:rsidRPr="00194C3D">
              <w:t>фонды)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DD63A" w14:textId="44C08291" w:rsidR="00FF5E06" w:rsidRPr="00EB5CCB" w:rsidRDefault="00FF5E06" w:rsidP="00FF5E06">
            <w:r w:rsidRPr="00194C3D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04756" w14:textId="285DC0BB" w:rsidR="00FF5E06" w:rsidRPr="00EB5CCB" w:rsidRDefault="00FF5E06" w:rsidP="00FF5E06">
            <w:r w:rsidRPr="00194C3D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D8709" w14:textId="1E658691" w:rsidR="00FF5E06" w:rsidRPr="00EB5CCB" w:rsidRDefault="00FF5E06" w:rsidP="00FF5E06">
            <w:pPr>
              <w:jc w:val="right"/>
            </w:pPr>
            <w:r w:rsidRPr="00194C3D">
              <w:t>265</w:t>
            </w:r>
            <w:r>
              <w:t xml:space="preserve"> </w:t>
            </w:r>
            <w:r w:rsidRPr="00194C3D">
              <w:t>088</w:t>
            </w:r>
            <w:r>
              <w:t xml:space="preserve"> </w:t>
            </w:r>
            <w:r w:rsidRPr="00194C3D">
              <w:t>087,20</w:t>
            </w:r>
          </w:p>
        </w:tc>
      </w:tr>
      <w:tr w:rsidR="00FF5E06" w:rsidRPr="00EB5CCB" w14:paraId="21B9B3EB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197B99B9" w:rsidR="00FF5E06" w:rsidRPr="00EB5CCB" w:rsidRDefault="00FF5E06" w:rsidP="00FF5E06">
            <w:pPr>
              <w:jc w:val="both"/>
            </w:pPr>
            <w:r w:rsidRPr="00194C3D">
              <w:t>Другие</w:t>
            </w:r>
            <w:r>
              <w:t xml:space="preserve"> </w:t>
            </w:r>
            <w:r w:rsidRPr="00194C3D">
              <w:t>вопросы</w:t>
            </w:r>
            <w:r>
              <w:t xml:space="preserve"> </w:t>
            </w:r>
            <w:r w:rsidRPr="00194C3D">
              <w:t>в</w:t>
            </w:r>
            <w:r>
              <w:t xml:space="preserve"> </w:t>
            </w:r>
            <w:r w:rsidRPr="00194C3D">
              <w:t>области</w:t>
            </w:r>
            <w:r>
              <w:t xml:space="preserve"> </w:t>
            </w:r>
            <w:r w:rsidRPr="00194C3D">
              <w:t>национальной</w:t>
            </w:r>
            <w:r>
              <w:t xml:space="preserve"> </w:t>
            </w:r>
            <w:r w:rsidRPr="00194C3D">
              <w:t>эконом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3E92D" w14:textId="714BBEDE" w:rsidR="00FF5E06" w:rsidRPr="00EB5CCB" w:rsidRDefault="00FF5E06" w:rsidP="00FF5E06">
            <w:r w:rsidRPr="00194C3D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3D4" w14:textId="01E63893" w:rsidR="00FF5E06" w:rsidRPr="00EB5CCB" w:rsidRDefault="00FF5E06" w:rsidP="00FF5E06">
            <w:r w:rsidRPr="00194C3D"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737E" w14:textId="6265822A" w:rsidR="00FF5E06" w:rsidRPr="00EB5CCB" w:rsidRDefault="00FF5E06" w:rsidP="00FF5E06">
            <w:pPr>
              <w:jc w:val="right"/>
            </w:pPr>
            <w:r w:rsidRPr="00194C3D">
              <w:t>973</w:t>
            </w:r>
            <w:r>
              <w:t xml:space="preserve"> </w:t>
            </w:r>
            <w:r w:rsidRPr="00194C3D">
              <w:t>510,00</w:t>
            </w:r>
          </w:p>
        </w:tc>
      </w:tr>
      <w:tr w:rsidR="00FF5E06" w:rsidRPr="00EB5CCB" w14:paraId="1333FC2A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7E96B58B" w:rsidR="00FF5E06" w:rsidRPr="00EB5CCB" w:rsidRDefault="00FF5E06" w:rsidP="00FF5E06">
            <w:pPr>
              <w:jc w:val="both"/>
            </w:pPr>
            <w:r w:rsidRPr="00194C3D">
              <w:t>Жилищно-коммунальное</w:t>
            </w:r>
            <w:r>
              <w:t xml:space="preserve"> </w:t>
            </w:r>
            <w:r w:rsidRPr="00194C3D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C0F12" w14:textId="7D5F1159" w:rsidR="00FF5E06" w:rsidRPr="00EB5CCB" w:rsidRDefault="00FF5E06" w:rsidP="00FF5E06">
            <w:r w:rsidRPr="00194C3D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AFFFA" w14:textId="30B63091" w:rsidR="00FF5E06" w:rsidRPr="00EB5CCB" w:rsidRDefault="00FF5E06" w:rsidP="00FF5E06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AFCE0" w14:textId="1CC303F3" w:rsidR="00FF5E06" w:rsidRPr="00EB5CCB" w:rsidRDefault="00FF5E06" w:rsidP="00FF5E06">
            <w:pPr>
              <w:jc w:val="right"/>
            </w:pPr>
            <w:r w:rsidRPr="00194C3D">
              <w:t>145</w:t>
            </w:r>
            <w:r>
              <w:t xml:space="preserve"> </w:t>
            </w:r>
            <w:r w:rsidRPr="00194C3D">
              <w:t>705</w:t>
            </w:r>
            <w:r>
              <w:t xml:space="preserve"> </w:t>
            </w:r>
            <w:r w:rsidRPr="00194C3D">
              <w:t>586,42</w:t>
            </w:r>
          </w:p>
        </w:tc>
      </w:tr>
      <w:tr w:rsidR="00FF5E06" w:rsidRPr="00EB5CCB" w14:paraId="76C376D2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14DF7C8B" w:rsidR="00FF5E06" w:rsidRPr="00EB5CCB" w:rsidRDefault="00FF5E06" w:rsidP="00FF5E06">
            <w:pPr>
              <w:jc w:val="both"/>
            </w:pPr>
            <w:r w:rsidRPr="00194C3D">
              <w:t>Жилищное</w:t>
            </w:r>
            <w:r>
              <w:t xml:space="preserve"> </w:t>
            </w:r>
            <w:r w:rsidRPr="00194C3D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58ED8" w14:textId="5394A3DB" w:rsidR="00FF5E06" w:rsidRPr="00EB5CCB" w:rsidRDefault="00FF5E06" w:rsidP="00FF5E06">
            <w:r w:rsidRPr="00194C3D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5B50E" w14:textId="085EECF7" w:rsidR="00FF5E06" w:rsidRPr="00EB5CCB" w:rsidRDefault="00FF5E06" w:rsidP="00FF5E06">
            <w:r w:rsidRPr="00194C3D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FC9F5" w14:textId="56B95144" w:rsidR="00FF5E06" w:rsidRPr="00EB5CCB" w:rsidRDefault="00FF5E06" w:rsidP="00FF5E06">
            <w:pPr>
              <w:jc w:val="right"/>
            </w:pPr>
            <w:r w:rsidRPr="00194C3D">
              <w:t>524</w:t>
            </w:r>
            <w:r>
              <w:t xml:space="preserve"> </w:t>
            </w:r>
            <w:r w:rsidRPr="00194C3D">
              <w:t>075,13</w:t>
            </w:r>
          </w:p>
        </w:tc>
      </w:tr>
      <w:tr w:rsidR="00FF5E06" w:rsidRPr="00EB5CCB" w14:paraId="0DE81AB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3899DB05" w:rsidR="00FF5E06" w:rsidRPr="00EB5CCB" w:rsidRDefault="00FF5E06" w:rsidP="00FF5E06">
            <w:pPr>
              <w:jc w:val="both"/>
            </w:pPr>
            <w:r w:rsidRPr="00194C3D">
              <w:t>Коммунальное</w:t>
            </w:r>
            <w:r>
              <w:t xml:space="preserve"> </w:t>
            </w:r>
            <w:r w:rsidRPr="00194C3D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E6CBC" w14:textId="5401842E" w:rsidR="00FF5E06" w:rsidRPr="00EB5CCB" w:rsidRDefault="00FF5E06" w:rsidP="00FF5E06">
            <w:r w:rsidRPr="00194C3D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E34E0" w14:textId="5938CD00" w:rsidR="00FF5E06" w:rsidRPr="00EB5CCB" w:rsidRDefault="00FF5E06" w:rsidP="00FF5E06">
            <w:r w:rsidRPr="00194C3D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F4146" w14:textId="5C409521" w:rsidR="00FF5E06" w:rsidRPr="00EB5CCB" w:rsidRDefault="00FF5E06" w:rsidP="00FF5E06">
            <w:pPr>
              <w:jc w:val="right"/>
            </w:pPr>
            <w:r w:rsidRPr="00194C3D">
              <w:t>707</w:t>
            </w:r>
            <w:r>
              <w:t xml:space="preserve"> </w:t>
            </w:r>
            <w:r w:rsidRPr="00194C3D">
              <w:t>748,64</w:t>
            </w:r>
          </w:p>
        </w:tc>
      </w:tr>
      <w:tr w:rsidR="00FF5E06" w:rsidRPr="00EB5CCB" w14:paraId="354DD7E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4675D9FC" w:rsidR="00FF5E06" w:rsidRPr="00EB5CCB" w:rsidRDefault="00FF5E06" w:rsidP="00FF5E06">
            <w:pPr>
              <w:jc w:val="both"/>
            </w:pPr>
            <w:r w:rsidRPr="00194C3D">
              <w:t>Благоустро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79F6" w14:textId="32387815" w:rsidR="00FF5E06" w:rsidRPr="00EB5CCB" w:rsidRDefault="00FF5E06" w:rsidP="00FF5E06">
            <w:r w:rsidRPr="00194C3D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A0F7" w14:textId="3B6387CF" w:rsidR="00FF5E06" w:rsidRPr="00EB5CCB" w:rsidRDefault="00FF5E06" w:rsidP="00FF5E06">
            <w:r w:rsidRPr="00194C3D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A1253" w14:textId="2E9E6E66" w:rsidR="00FF5E06" w:rsidRPr="00EB5CCB" w:rsidRDefault="00FF5E06" w:rsidP="00FF5E06">
            <w:pPr>
              <w:jc w:val="right"/>
            </w:pPr>
            <w:r w:rsidRPr="00194C3D">
              <w:t>144</w:t>
            </w:r>
            <w:r>
              <w:t xml:space="preserve"> </w:t>
            </w:r>
            <w:r w:rsidRPr="00194C3D">
              <w:t>109</w:t>
            </w:r>
            <w:r>
              <w:t xml:space="preserve"> </w:t>
            </w:r>
            <w:r w:rsidRPr="00194C3D">
              <w:t>921,96</w:t>
            </w:r>
          </w:p>
        </w:tc>
      </w:tr>
      <w:tr w:rsidR="00FF5E06" w:rsidRPr="00EB5CCB" w14:paraId="2781565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07373538" w:rsidR="00FF5E06" w:rsidRPr="00EB5CCB" w:rsidRDefault="00FF5E06" w:rsidP="00FF5E06">
            <w:pPr>
              <w:jc w:val="both"/>
            </w:pPr>
            <w:r w:rsidRPr="00194C3D">
              <w:t>Другие</w:t>
            </w:r>
            <w:r>
              <w:t xml:space="preserve"> </w:t>
            </w:r>
            <w:r w:rsidRPr="00194C3D">
              <w:t>вопросы</w:t>
            </w:r>
            <w:r>
              <w:t xml:space="preserve"> </w:t>
            </w:r>
            <w:r w:rsidRPr="00194C3D">
              <w:t>в</w:t>
            </w:r>
            <w:r>
              <w:t xml:space="preserve"> </w:t>
            </w:r>
            <w:r w:rsidRPr="00194C3D">
              <w:t>области</w:t>
            </w:r>
            <w:r>
              <w:t xml:space="preserve"> </w:t>
            </w:r>
            <w:r w:rsidRPr="00194C3D">
              <w:t>жилищно-коммунального</w:t>
            </w:r>
            <w:r>
              <w:t xml:space="preserve"> </w:t>
            </w:r>
            <w:r w:rsidRPr="00194C3D">
              <w:t>хозяй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2079F" w14:textId="140F7692" w:rsidR="00FF5E06" w:rsidRPr="00EB5CCB" w:rsidRDefault="00FF5E06" w:rsidP="00FF5E06">
            <w:r w:rsidRPr="00194C3D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B1A1A" w14:textId="30446B8C" w:rsidR="00FF5E06" w:rsidRPr="00EB5CCB" w:rsidRDefault="00FF5E06" w:rsidP="00FF5E06">
            <w:r w:rsidRPr="00194C3D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55241" w14:textId="085D9D20" w:rsidR="00FF5E06" w:rsidRPr="00EB5CCB" w:rsidRDefault="00FF5E06" w:rsidP="00FF5E06">
            <w:pPr>
              <w:jc w:val="right"/>
            </w:pPr>
            <w:r w:rsidRPr="00194C3D">
              <w:t>363</w:t>
            </w:r>
            <w:r>
              <w:t xml:space="preserve"> </w:t>
            </w:r>
            <w:r w:rsidRPr="00194C3D">
              <w:t>840,69</w:t>
            </w:r>
          </w:p>
        </w:tc>
      </w:tr>
      <w:tr w:rsidR="00FF5E06" w:rsidRPr="00EB5CCB" w14:paraId="496DAF3E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390572AF" w:rsidR="00FF5E06" w:rsidRPr="00EB5CCB" w:rsidRDefault="00FF5E06" w:rsidP="00FF5E06">
            <w:pPr>
              <w:jc w:val="both"/>
            </w:pPr>
            <w:r w:rsidRPr="00194C3D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37D23" w14:textId="210D7553" w:rsidR="00FF5E06" w:rsidRPr="00EB5CCB" w:rsidRDefault="00FF5E06" w:rsidP="00FF5E06">
            <w:r w:rsidRPr="00194C3D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464DC" w14:textId="58143D1F" w:rsidR="00FF5E06" w:rsidRPr="00EB5CCB" w:rsidRDefault="00FF5E06" w:rsidP="00FF5E06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E07CA" w14:textId="18996AC9" w:rsidR="00FF5E06" w:rsidRPr="00EB5CCB" w:rsidRDefault="00FF5E06" w:rsidP="00FF5E06">
            <w:pPr>
              <w:jc w:val="right"/>
            </w:pPr>
            <w:r w:rsidRPr="00194C3D">
              <w:t>976</w:t>
            </w:r>
            <w:r>
              <w:t xml:space="preserve"> </w:t>
            </w:r>
            <w:r w:rsidRPr="00194C3D">
              <w:t>542</w:t>
            </w:r>
            <w:r>
              <w:t xml:space="preserve"> </w:t>
            </w:r>
            <w:r w:rsidRPr="00194C3D">
              <w:t>066,52</w:t>
            </w:r>
          </w:p>
        </w:tc>
      </w:tr>
      <w:tr w:rsidR="00FF5E06" w:rsidRPr="00EB5CCB" w14:paraId="7F68CA5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7DBBA760" w:rsidR="00FF5E06" w:rsidRPr="00EB5CCB" w:rsidRDefault="00FF5E06" w:rsidP="00FF5E06">
            <w:pPr>
              <w:jc w:val="both"/>
            </w:pPr>
            <w:r w:rsidRPr="00194C3D">
              <w:t>Дошкольное</w:t>
            </w:r>
            <w:r>
              <w:t xml:space="preserve"> </w:t>
            </w:r>
            <w:r w:rsidRPr="00194C3D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FFF4D" w14:textId="10327C63" w:rsidR="00FF5E06" w:rsidRPr="00EB5CCB" w:rsidRDefault="00FF5E06" w:rsidP="00FF5E06">
            <w:r w:rsidRPr="00194C3D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2144C" w14:textId="7BDAAE50" w:rsidR="00FF5E06" w:rsidRPr="00EB5CCB" w:rsidRDefault="00FF5E06" w:rsidP="00FF5E06">
            <w:r w:rsidRPr="00194C3D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9408" w14:textId="67BA8564" w:rsidR="00FF5E06" w:rsidRPr="00EB5CCB" w:rsidRDefault="00FF5E06" w:rsidP="00FF5E06">
            <w:pPr>
              <w:jc w:val="right"/>
            </w:pPr>
            <w:r w:rsidRPr="00194C3D">
              <w:t>298</w:t>
            </w:r>
            <w:r>
              <w:t xml:space="preserve"> </w:t>
            </w:r>
            <w:r w:rsidRPr="00194C3D">
              <w:t>966</w:t>
            </w:r>
            <w:r>
              <w:t xml:space="preserve"> </w:t>
            </w:r>
            <w:r w:rsidRPr="00194C3D">
              <w:t>444,48</w:t>
            </w:r>
          </w:p>
        </w:tc>
      </w:tr>
      <w:tr w:rsidR="00FF5E06" w:rsidRPr="00EB5CCB" w14:paraId="1321FCE1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79ED27E1" w:rsidR="00FF5E06" w:rsidRPr="00EB5CCB" w:rsidRDefault="00FF5E06" w:rsidP="00FF5E06">
            <w:pPr>
              <w:jc w:val="both"/>
            </w:pPr>
            <w:r w:rsidRPr="00194C3D">
              <w:t>Общее</w:t>
            </w:r>
            <w:r>
              <w:t xml:space="preserve"> </w:t>
            </w:r>
            <w:r w:rsidRPr="00194C3D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D4D36" w14:textId="455331DE" w:rsidR="00FF5E06" w:rsidRPr="00EB5CCB" w:rsidRDefault="00FF5E06" w:rsidP="00FF5E06">
            <w:r w:rsidRPr="00194C3D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7C60B" w14:textId="23ACE93E" w:rsidR="00FF5E06" w:rsidRPr="00EB5CCB" w:rsidRDefault="00FF5E06" w:rsidP="00FF5E06">
            <w:r w:rsidRPr="00194C3D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55B07" w14:textId="1A20251F" w:rsidR="00FF5E06" w:rsidRPr="00EB5CCB" w:rsidRDefault="00FF5E06" w:rsidP="00FF5E06">
            <w:pPr>
              <w:jc w:val="right"/>
            </w:pPr>
            <w:r w:rsidRPr="00194C3D">
              <w:t>575</w:t>
            </w:r>
            <w:r>
              <w:t xml:space="preserve"> </w:t>
            </w:r>
            <w:r w:rsidRPr="00194C3D">
              <w:t>272</w:t>
            </w:r>
            <w:r>
              <w:t xml:space="preserve"> </w:t>
            </w:r>
            <w:r w:rsidRPr="00194C3D">
              <w:t>367,79</w:t>
            </w:r>
          </w:p>
        </w:tc>
      </w:tr>
      <w:tr w:rsidR="00FF5E06" w:rsidRPr="00EB5CCB" w14:paraId="7D31F29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48DCA2F2" w:rsidR="00FF5E06" w:rsidRPr="00EB5CCB" w:rsidRDefault="00FF5E06" w:rsidP="00FF5E06">
            <w:pPr>
              <w:jc w:val="both"/>
            </w:pPr>
            <w:r w:rsidRPr="00194C3D">
              <w:t>Дополнительное</w:t>
            </w:r>
            <w:r>
              <w:t xml:space="preserve"> </w:t>
            </w:r>
            <w:r w:rsidRPr="00194C3D">
              <w:t>образование</w:t>
            </w:r>
            <w:r>
              <w:t xml:space="preserve"> </w:t>
            </w:r>
            <w:r w:rsidRPr="00194C3D">
              <w:t>дете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9CDC1" w14:textId="319D16F6" w:rsidR="00FF5E06" w:rsidRPr="00EB5CCB" w:rsidRDefault="00FF5E06" w:rsidP="00FF5E06">
            <w:r w:rsidRPr="00194C3D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754AE" w14:textId="72869DAD" w:rsidR="00FF5E06" w:rsidRPr="00EB5CCB" w:rsidRDefault="00FF5E06" w:rsidP="00FF5E06">
            <w:r w:rsidRPr="00194C3D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882E3" w14:textId="1499C627" w:rsidR="00FF5E06" w:rsidRPr="00EB5CCB" w:rsidRDefault="00FF5E06" w:rsidP="00FF5E06">
            <w:pPr>
              <w:jc w:val="right"/>
            </w:pPr>
            <w:r w:rsidRPr="00194C3D">
              <w:t>55</w:t>
            </w:r>
            <w:r>
              <w:t xml:space="preserve"> </w:t>
            </w:r>
            <w:r w:rsidRPr="00194C3D">
              <w:t>663</w:t>
            </w:r>
            <w:r>
              <w:t xml:space="preserve"> </w:t>
            </w:r>
            <w:r w:rsidRPr="00194C3D">
              <w:t>914,76</w:t>
            </w:r>
          </w:p>
        </w:tc>
      </w:tr>
      <w:tr w:rsidR="00FF5E06" w:rsidRPr="00EB5CCB" w14:paraId="261FC6B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7F7B99B3" w:rsidR="00FF5E06" w:rsidRPr="00EB5CCB" w:rsidRDefault="00FF5E06" w:rsidP="00FF5E06">
            <w:pPr>
              <w:jc w:val="both"/>
            </w:pPr>
            <w:r w:rsidRPr="00194C3D">
              <w:t>Молодежная</w:t>
            </w:r>
            <w:r>
              <w:t xml:space="preserve"> </w:t>
            </w:r>
            <w:r w:rsidRPr="00194C3D">
              <w:t>политика</w:t>
            </w:r>
            <w:r>
              <w:t xml:space="preserve"> 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32931" w14:textId="1B74CDF8" w:rsidR="00FF5E06" w:rsidRPr="00EB5CCB" w:rsidRDefault="00FF5E06" w:rsidP="00FF5E06">
            <w:r w:rsidRPr="00194C3D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FEF02" w14:textId="6B0E681A" w:rsidR="00FF5E06" w:rsidRPr="00EB5CCB" w:rsidRDefault="00FF5E06" w:rsidP="00FF5E06">
            <w:r w:rsidRPr="00194C3D"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0D607" w14:textId="072C63CF" w:rsidR="00FF5E06" w:rsidRPr="00EB5CCB" w:rsidRDefault="00FF5E06" w:rsidP="00FF5E06">
            <w:pPr>
              <w:jc w:val="right"/>
            </w:pPr>
            <w:r w:rsidRPr="00194C3D">
              <w:t>3</w:t>
            </w:r>
            <w:r>
              <w:t xml:space="preserve"> </w:t>
            </w:r>
            <w:r w:rsidRPr="00194C3D">
              <w:t>389</w:t>
            </w:r>
            <w:r>
              <w:t xml:space="preserve"> </w:t>
            </w:r>
            <w:r w:rsidRPr="00194C3D">
              <w:t>056,82</w:t>
            </w:r>
          </w:p>
        </w:tc>
      </w:tr>
      <w:tr w:rsidR="00FF5E06" w:rsidRPr="00EB5CCB" w14:paraId="08F48EA0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5F881241" w:rsidR="00FF5E06" w:rsidRPr="00EB5CCB" w:rsidRDefault="00FF5E06" w:rsidP="00FF5E06">
            <w:pPr>
              <w:jc w:val="both"/>
            </w:pPr>
            <w:r w:rsidRPr="00194C3D">
              <w:t>Другие</w:t>
            </w:r>
            <w:r>
              <w:t xml:space="preserve"> </w:t>
            </w:r>
            <w:r w:rsidRPr="00194C3D">
              <w:t>вопросы</w:t>
            </w:r>
            <w:r>
              <w:t xml:space="preserve"> </w:t>
            </w:r>
            <w:r w:rsidRPr="00194C3D">
              <w:t>в</w:t>
            </w:r>
            <w:r>
              <w:t xml:space="preserve"> </w:t>
            </w:r>
            <w:r w:rsidRPr="00194C3D">
              <w:t>области</w:t>
            </w:r>
            <w:r>
              <w:t xml:space="preserve"> </w:t>
            </w:r>
            <w:r w:rsidRPr="00194C3D"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69BD" w14:textId="572E4BE6" w:rsidR="00FF5E06" w:rsidRPr="00EB5CCB" w:rsidRDefault="00FF5E06" w:rsidP="00FF5E06">
            <w:r w:rsidRPr="00194C3D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57E62" w14:textId="2622963D" w:rsidR="00FF5E06" w:rsidRPr="00EB5CCB" w:rsidRDefault="00FF5E06" w:rsidP="00FF5E06">
            <w:r w:rsidRPr="00194C3D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E3FDB" w14:textId="196AA618" w:rsidR="00FF5E06" w:rsidRPr="00EB5CCB" w:rsidRDefault="00FF5E06" w:rsidP="00FF5E06">
            <w:pPr>
              <w:jc w:val="right"/>
            </w:pPr>
            <w:r w:rsidRPr="00194C3D">
              <w:t>43</w:t>
            </w:r>
            <w:r>
              <w:t xml:space="preserve"> </w:t>
            </w:r>
            <w:r w:rsidRPr="00194C3D">
              <w:t>250</w:t>
            </w:r>
            <w:r>
              <w:t xml:space="preserve"> </w:t>
            </w:r>
            <w:r w:rsidRPr="00194C3D">
              <w:t>282,67</w:t>
            </w:r>
          </w:p>
        </w:tc>
      </w:tr>
      <w:tr w:rsidR="00FF5E06" w:rsidRPr="00EB5CCB" w14:paraId="48E05A0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6755B90A" w:rsidR="00FF5E06" w:rsidRPr="00EB5CCB" w:rsidRDefault="00FF5E06" w:rsidP="00FF5E06">
            <w:pPr>
              <w:jc w:val="both"/>
            </w:pPr>
            <w:r w:rsidRPr="00194C3D">
              <w:t>Культура,</w:t>
            </w:r>
            <w:r>
              <w:t xml:space="preserve"> </w:t>
            </w:r>
            <w:r w:rsidRPr="00194C3D">
              <w:t>кинематограф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6E6A1" w14:textId="56286563" w:rsidR="00FF5E06" w:rsidRPr="00EB5CCB" w:rsidRDefault="00FF5E06" w:rsidP="00FF5E06">
            <w:r w:rsidRPr="00194C3D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AA433" w14:textId="075C9C5E" w:rsidR="00FF5E06" w:rsidRPr="00EB5CCB" w:rsidRDefault="00FF5E06" w:rsidP="00FF5E06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A2026" w14:textId="5316305A" w:rsidR="00FF5E06" w:rsidRPr="00EB5CCB" w:rsidRDefault="00FF5E06" w:rsidP="00FF5E06">
            <w:pPr>
              <w:jc w:val="right"/>
            </w:pPr>
            <w:r w:rsidRPr="00194C3D">
              <w:t>90</w:t>
            </w:r>
            <w:r>
              <w:t xml:space="preserve"> </w:t>
            </w:r>
            <w:r w:rsidRPr="00194C3D">
              <w:t>433</w:t>
            </w:r>
            <w:r>
              <w:t xml:space="preserve"> </w:t>
            </w:r>
            <w:r w:rsidRPr="00194C3D">
              <w:t>067,17</w:t>
            </w:r>
          </w:p>
        </w:tc>
      </w:tr>
      <w:tr w:rsidR="00FF5E06" w:rsidRPr="00EB5CCB" w14:paraId="209FDE88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7B50BE27" w:rsidR="00FF5E06" w:rsidRPr="00EB5CCB" w:rsidRDefault="00FF5E06" w:rsidP="00FF5E06">
            <w:pPr>
              <w:jc w:val="both"/>
            </w:pPr>
            <w:r w:rsidRPr="00194C3D">
              <w:t>Культу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26C7C" w14:textId="639BE0B1" w:rsidR="00FF5E06" w:rsidRPr="00EB5CCB" w:rsidRDefault="00FF5E06" w:rsidP="00FF5E06">
            <w:r w:rsidRPr="00194C3D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8BF1D" w14:textId="6E07D052" w:rsidR="00FF5E06" w:rsidRPr="00EB5CCB" w:rsidRDefault="00FF5E06" w:rsidP="00FF5E06">
            <w:r w:rsidRPr="00194C3D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B54C" w14:textId="73192385" w:rsidR="00FF5E06" w:rsidRPr="00EB5CCB" w:rsidRDefault="00FF5E06" w:rsidP="00FF5E06">
            <w:pPr>
              <w:jc w:val="right"/>
            </w:pPr>
            <w:r w:rsidRPr="00194C3D">
              <w:t>85</w:t>
            </w:r>
            <w:r>
              <w:t xml:space="preserve"> </w:t>
            </w:r>
            <w:r w:rsidRPr="00194C3D">
              <w:t>959</w:t>
            </w:r>
            <w:r>
              <w:t xml:space="preserve"> </w:t>
            </w:r>
            <w:r w:rsidRPr="00194C3D">
              <w:t>522,39</w:t>
            </w:r>
          </w:p>
        </w:tc>
      </w:tr>
      <w:tr w:rsidR="00FF5E06" w:rsidRPr="00EB5CCB" w14:paraId="3B55A35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3C17D66A" w:rsidR="00FF5E06" w:rsidRPr="00EB5CCB" w:rsidRDefault="00FF5E06" w:rsidP="00FF5E06">
            <w:pPr>
              <w:jc w:val="both"/>
            </w:pPr>
            <w:r w:rsidRPr="00194C3D">
              <w:t>Другие</w:t>
            </w:r>
            <w:r>
              <w:t xml:space="preserve"> </w:t>
            </w:r>
            <w:r w:rsidRPr="00194C3D">
              <w:t>вопросы</w:t>
            </w:r>
            <w:r>
              <w:t xml:space="preserve"> </w:t>
            </w:r>
            <w:r w:rsidRPr="00194C3D">
              <w:t>в</w:t>
            </w:r>
            <w:r>
              <w:t xml:space="preserve"> </w:t>
            </w:r>
            <w:r w:rsidRPr="00194C3D">
              <w:t>области</w:t>
            </w:r>
            <w:r>
              <w:t xml:space="preserve"> </w:t>
            </w:r>
            <w:r w:rsidRPr="00194C3D">
              <w:t>культуры,</w:t>
            </w:r>
            <w:r>
              <w:t xml:space="preserve"> </w:t>
            </w:r>
            <w:r w:rsidRPr="00194C3D">
              <w:t>кинематографи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F06BF" w14:textId="608587D7" w:rsidR="00FF5E06" w:rsidRPr="00EB5CCB" w:rsidRDefault="00FF5E06" w:rsidP="00FF5E06">
            <w:r w:rsidRPr="00194C3D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29578" w14:textId="7DB93392" w:rsidR="00FF5E06" w:rsidRPr="00EB5CCB" w:rsidRDefault="00FF5E06" w:rsidP="00FF5E06">
            <w:r w:rsidRPr="00194C3D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CEC64" w14:textId="2BF567A2" w:rsidR="00FF5E06" w:rsidRPr="00EB5CCB" w:rsidRDefault="00FF5E06" w:rsidP="00FF5E06">
            <w:pPr>
              <w:jc w:val="right"/>
            </w:pPr>
            <w:r w:rsidRPr="00194C3D">
              <w:t>4</w:t>
            </w:r>
            <w:r>
              <w:t xml:space="preserve"> </w:t>
            </w:r>
            <w:r w:rsidRPr="00194C3D">
              <w:t>473</w:t>
            </w:r>
            <w:r>
              <w:t xml:space="preserve"> </w:t>
            </w:r>
            <w:r w:rsidRPr="00194C3D">
              <w:t>544,78</w:t>
            </w:r>
          </w:p>
        </w:tc>
      </w:tr>
      <w:tr w:rsidR="00FF5E06" w:rsidRPr="00EB5CCB" w14:paraId="2A9FB46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04A11107" w:rsidR="00FF5E06" w:rsidRPr="00EB5CCB" w:rsidRDefault="00FF5E06" w:rsidP="00FF5E06">
            <w:pPr>
              <w:jc w:val="both"/>
            </w:pPr>
            <w:r w:rsidRPr="00194C3D">
              <w:t>Социальная</w:t>
            </w:r>
            <w:r>
              <w:t xml:space="preserve"> </w:t>
            </w:r>
            <w:r w:rsidRPr="00194C3D">
              <w:t>полит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FC899" w14:textId="00E47991" w:rsidR="00FF5E06" w:rsidRPr="00EB5CCB" w:rsidRDefault="00FF5E06" w:rsidP="00FF5E06">
            <w:r w:rsidRPr="00194C3D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F6CE0" w14:textId="34D4B2E2" w:rsidR="00FF5E06" w:rsidRPr="00EB5CCB" w:rsidRDefault="00FF5E06" w:rsidP="00FF5E06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0984D" w14:textId="4B08AB18" w:rsidR="00FF5E06" w:rsidRPr="00EB5CCB" w:rsidRDefault="00FF5E06" w:rsidP="00FF5E06">
            <w:pPr>
              <w:jc w:val="right"/>
            </w:pPr>
            <w:r w:rsidRPr="00194C3D">
              <w:t>595</w:t>
            </w:r>
            <w:r>
              <w:t xml:space="preserve"> </w:t>
            </w:r>
            <w:r w:rsidRPr="00194C3D">
              <w:t>468</w:t>
            </w:r>
            <w:r>
              <w:t xml:space="preserve"> </w:t>
            </w:r>
            <w:r w:rsidRPr="00194C3D">
              <w:t>615,20</w:t>
            </w:r>
          </w:p>
        </w:tc>
      </w:tr>
      <w:tr w:rsidR="00FF5E06" w:rsidRPr="00EB5CCB" w14:paraId="03F1ADE2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1C851D42" w:rsidR="00FF5E06" w:rsidRPr="00EB5CCB" w:rsidRDefault="00FF5E06" w:rsidP="00FF5E06">
            <w:pPr>
              <w:jc w:val="both"/>
            </w:pPr>
            <w:r w:rsidRPr="00194C3D">
              <w:t>Социальное</w:t>
            </w:r>
            <w:r>
              <w:t xml:space="preserve"> </w:t>
            </w:r>
            <w:r w:rsidRPr="00194C3D">
              <w:t>обеспечение</w:t>
            </w:r>
            <w:r>
              <w:t xml:space="preserve"> </w:t>
            </w:r>
            <w:r w:rsidRPr="00194C3D">
              <w:t>населе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1F53" w14:textId="13440640" w:rsidR="00FF5E06" w:rsidRPr="00EB5CCB" w:rsidRDefault="00FF5E06" w:rsidP="00FF5E06">
            <w:r w:rsidRPr="00194C3D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C892C" w14:textId="33B088E9" w:rsidR="00FF5E06" w:rsidRPr="00EB5CCB" w:rsidRDefault="00FF5E06" w:rsidP="00FF5E06">
            <w:r w:rsidRPr="00194C3D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248B" w14:textId="3F190D4C" w:rsidR="00FF5E06" w:rsidRPr="00EB5CCB" w:rsidRDefault="00FF5E06" w:rsidP="00FF5E06">
            <w:pPr>
              <w:jc w:val="right"/>
            </w:pPr>
            <w:r w:rsidRPr="00194C3D">
              <w:t>197</w:t>
            </w:r>
            <w:r>
              <w:t xml:space="preserve"> </w:t>
            </w:r>
            <w:r w:rsidRPr="00194C3D">
              <w:t>612</w:t>
            </w:r>
            <w:r>
              <w:t xml:space="preserve"> </w:t>
            </w:r>
            <w:r w:rsidRPr="00194C3D">
              <w:t>883,65</w:t>
            </w:r>
          </w:p>
        </w:tc>
      </w:tr>
      <w:tr w:rsidR="00FF5E06" w:rsidRPr="00EB5CCB" w14:paraId="464D8D1C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3A43DB01" w:rsidR="00FF5E06" w:rsidRPr="00EB5CCB" w:rsidRDefault="00FF5E06" w:rsidP="00FF5E06">
            <w:pPr>
              <w:jc w:val="both"/>
            </w:pPr>
            <w:r w:rsidRPr="00194C3D">
              <w:t>Охрана</w:t>
            </w:r>
            <w:r>
              <w:t xml:space="preserve"> </w:t>
            </w:r>
            <w:r w:rsidRPr="00194C3D">
              <w:t>семьи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дет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2B43E" w14:textId="38A29308" w:rsidR="00FF5E06" w:rsidRPr="00EB5CCB" w:rsidRDefault="00FF5E06" w:rsidP="00FF5E06">
            <w:r w:rsidRPr="00194C3D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9AFEC" w14:textId="4FEF6C40" w:rsidR="00FF5E06" w:rsidRPr="00EB5CCB" w:rsidRDefault="00FF5E06" w:rsidP="00FF5E06">
            <w:r w:rsidRPr="00194C3D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E540" w14:textId="4DACA608" w:rsidR="00FF5E06" w:rsidRPr="00EB5CCB" w:rsidRDefault="00FF5E06" w:rsidP="00FF5E06">
            <w:pPr>
              <w:jc w:val="right"/>
            </w:pPr>
            <w:r w:rsidRPr="00194C3D">
              <w:t>369</w:t>
            </w:r>
            <w:r>
              <w:t xml:space="preserve"> </w:t>
            </w:r>
            <w:r w:rsidRPr="00194C3D">
              <w:t>349</w:t>
            </w:r>
            <w:r>
              <w:t xml:space="preserve"> </w:t>
            </w:r>
            <w:r w:rsidRPr="00194C3D">
              <w:t>336,08</w:t>
            </w:r>
          </w:p>
        </w:tc>
      </w:tr>
      <w:tr w:rsidR="00FF5E06" w:rsidRPr="00EB5CCB" w14:paraId="2378E60B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91D" w14:textId="5D4922A8" w:rsidR="00FF5E06" w:rsidRPr="00EB5CCB" w:rsidRDefault="00FF5E06" w:rsidP="00FF5E06">
            <w:pPr>
              <w:jc w:val="both"/>
            </w:pPr>
            <w:r w:rsidRPr="00194C3D">
              <w:t>Другие</w:t>
            </w:r>
            <w:r>
              <w:t xml:space="preserve"> </w:t>
            </w:r>
            <w:r w:rsidRPr="00194C3D">
              <w:t>вопросы</w:t>
            </w:r>
            <w:r>
              <w:t xml:space="preserve"> </w:t>
            </w:r>
            <w:r w:rsidRPr="00194C3D">
              <w:t>в</w:t>
            </w:r>
            <w:r>
              <w:t xml:space="preserve"> </w:t>
            </w:r>
            <w:r w:rsidRPr="00194C3D">
              <w:t>области</w:t>
            </w:r>
            <w:r>
              <w:t xml:space="preserve"> </w:t>
            </w:r>
            <w:r w:rsidRPr="00194C3D">
              <w:t>социальной</w:t>
            </w:r>
            <w:r>
              <w:t xml:space="preserve"> </w:t>
            </w:r>
            <w:r w:rsidRPr="00194C3D">
              <w:t>полит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727C9" w14:textId="08E5620F" w:rsidR="00FF5E06" w:rsidRPr="00EB5CCB" w:rsidRDefault="00FF5E06" w:rsidP="00FF5E06">
            <w:r w:rsidRPr="00194C3D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4A73" w14:textId="62EF85BB" w:rsidR="00FF5E06" w:rsidRPr="00EB5CCB" w:rsidRDefault="00FF5E06" w:rsidP="00FF5E06">
            <w:r w:rsidRPr="00194C3D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DE25" w14:textId="4D715B46" w:rsidR="00FF5E06" w:rsidRPr="00EB5CCB" w:rsidRDefault="00FF5E06" w:rsidP="00FF5E06">
            <w:pPr>
              <w:jc w:val="right"/>
            </w:pPr>
            <w:r w:rsidRPr="00194C3D">
              <w:t>28</w:t>
            </w:r>
            <w:r>
              <w:t xml:space="preserve"> </w:t>
            </w:r>
            <w:r w:rsidRPr="00194C3D">
              <w:t>506</w:t>
            </w:r>
            <w:r>
              <w:t xml:space="preserve"> </w:t>
            </w:r>
            <w:r w:rsidRPr="00194C3D">
              <w:t>395,47</w:t>
            </w:r>
          </w:p>
        </w:tc>
      </w:tr>
      <w:tr w:rsidR="00FF5E06" w:rsidRPr="00EB5CCB" w14:paraId="0A646F0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D773" w14:textId="7CEB3766" w:rsidR="00FF5E06" w:rsidRPr="00EB5CCB" w:rsidRDefault="00FF5E06" w:rsidP="00FF5E06">
            <w:pPr>
              <w:jc w:val="both"/>
            </w:pPr>
            <w:r w:rsidRPr="00194C3D">
              <w:t>Физическая</w:t>
            </w:r>
            <w:r>
              <w:t xml:space="preserve"> </w:t>
            </w:r>
            <w:r w:rsidRPr="00194C3D">
              <w:t>культура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3017C" w14:textId="71AD10C3" w:rsidR="00FF5E06" w:rsidRPr="00EB5CCB" w:rsidRDefault="00FF5E06" w:rsidP="00FF5E06">
            <w:r w:rsidRPr="00194C3D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CE06B" w14:textId="68FA0B18" w:rsidR="00FF5E06" w:rsidRPr="00EB5CCB" w:rsidRDefault="00FF5E06" w:rsidP="00FF5E06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A31C8" w14:textId="5B76173F" w:rsidR="00FF5E06" w:rsidRPr="00EB5CCB" w:rsidRDefault="00FF5E06" w:rsidP="00FF5E06">
            <w:pPr>
              <w:jc w:val="right"/>
            </w:pPr>
            <w:r w:rsidRPr="00194C3D">
              <w:t>70</w:t>
            </w:r>
            <w:r>
              <w:t xml:space="preserve"> </w:t>
            </w:r>
            <w:r w:rsidRPr="00194C3D">
              <w:t>520</w:t>
            </w:r>
            <w:r>
              <w:t xml:space="preserve"> </w:t>
            </w:r>
            <w:r w:rsidRPr="00194C3D">
              <w:t>229,81</w:t>
            </w:r>
          </w:p>
        </w:tc>
      </w:tr>
      <w:tr w:rsidR="00FF5E06" w:rsidRPr="00EB5CCB" w14:paraId="4E07873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5687" w14:textId="69387F02" w:rsidR="00FF5E06" w:rsidRPr="00EB5CCB" w:rsidRDefault="00FF5E06" w:rsidP="00FF5E06">
            <w:pPr>
              <w:jc w:val="both"/>
            </w:pPr>
            <w:r w:rsidRPr="00194C3D">
              <w:t>Массовый</w:t>
            </w:r>
            <w:r>
              <w:t xml:space="preserve"> </w:t>
            </w:r>
            <w:r w:rsidRPr="00194C3D"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15DAC" w14:textId="17F9711F" w:rsidR="00FF5E06" w:rsidRPr="00EB5CCB" w:rsidRDefault="00FF5E06" w:rsidP="00FF5E06">
            <w:r w:rsidRPr="00194C3D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6727" w14:textId="57758116" w:rsidR="00FF5E06" w:rsidRPr="00EB5CCB" w:rsidRDefault="00FF5E06" w:rsidP="00FF5E06">
            <w:r w:rsidRPr="00194C3D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90A92" w14:textId="3A8082DD" w:rsidR="00FF5E06" w:rsidRPr="00EB5CCB" w:rsidRDefault="00FF5E06" w:rsidP="00FF5E06">
            <w:pPr>
              <w:jc w:val="right"/>
            </w:pPr>
            <w:r w:rsidRPr="00194C3D">
              <w:t>48</w:t>
            </w:r>
            <w:r>
              <w:t xml:space="preserve"> </w:t>
            </w:r>
            <w:r w:rsidRPr="00194C3D">
              <w:t>945</w:t>
            </w:r>
            <w:r>
              <w:t xml:space="preserve"> </w:t>
            </w:r>
            <w:r w:rsidRPr="00194C3D">
              <w:t>757,83</w:t>
            </w:r>
          </w:p>
        </w:tc>
      </w:tr>
      <w:tr w:rsidR="00FF5E06" w:rsidRPr="00EB5CCB" w14:paraId="7340990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FDE4" w14:textId="139B8841" w:rsidR="00FF5E06" w:rsidRPr="00EB5CCB" w:rsidRDefault="00FF5E06" w:rsidP="00FF5E06">
            <w:pPr>
              <w:jc w:val="both"/>
            </w:pPr>
            <w:r w:rsidRPr="00194C3D">
              <w:t>Спорт</w:t>
            </w:r>
            <w:r>
              <w:t xml:space="preserve"> </w:t>
            </w:r>
            <w:r w:rsidRPr="00194C3D">
              <w:t>высших</w:t>
            </w:r>
            <w:r>
              <w:t xml:space="preserve"> </w:t>
            </w:r>
            <w:r w:rsidRPr="00194C3D">
              <w:t>достиже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00DE4" w14:textId="2D893A4E" w:rsidR="00FF5E06" w:rsidRPr="00EB5CCB" w:rsidRDefault="00FF5E06" w:rsidP="00FF5E06">
            <w:r w:rsidRPr="00194C3D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19343" w14:textId="048E7AB0" w:rsidR="00FF5E06" w:rsidRPr="00EB5CCB" w:rsidRDefault="00FF5E06" w:rsidP="00FF5E06">
            <w:r w:rsidRPr="00194C3D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23FD" w14:textId="39826777" w:rsidR="00FF5E06" w:rsidRPr="00EB5CCB" w:rsidRDefault="00FF5E06" w:rsidP="00FF5E06">
            <w:pPr>
              <w:jc w:val="right"/>
            </w:pPr>
            <w:r w:rsidRPr="00194C3D">
              <w:t>18</w:t>
            </w:r>
            <w:r>
              <w:t xml:space="preserve"> </w:t>
            </w:r>
            <w:r w:rsidRPr="00194C3D">
              <w:t>439</w:t>
            </w:r>
            <w:r>
              <w:t xml:space="preserve"> </w:t>
            </w:r>
            <w:r w:rsidRPr="00194C3D">
              <w:t>430,67</w:t>
            </w:r>
          </w:p>
        </w:tc>
      </w:tr>
      <w:tr w:rsidR="00FF5E06" w:rsidRPr="00EB5CCB" w14:paraId="17CC912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3AE4" w14:textId="752BE693" w:rsidR="00FF5E06" w:rsidRPr="00EB5CCB" w:rsidRDefault="00FF5E06" w:rsidP="00FF5E06">
            <w:pPr>
              <w:jc w:val="both"/>
            </w:pPr>
            <w:r w:rsidRPr="00194C3D">
              <w:t>Другие</w:t>
            </w:r>
            <w:r>
              <w:t xml:space="preserve"> </w:t>
            </w:r>
            <w:r w:rsidRPr="00194C3D">
              <w:t>вопросы</w:t>
            </w:r>
            <w:r>
              <w:t xml:space="preserve"> </w:t>
            </w:r>
            <w:r w:rsidRPr="00194C3D">
              <w:t>в</w:t>
            </w:r>
            <w:r>
              <w:t xml:space="preserve"> </w:t>
            </w:r>
            <w:r w:rsidRPr="00194C3D">
              <w:t>области</w:t>
            </w:r>
            <w:r>
              <w:t xml:space="preserve"> </w:t>
            </w:r>
            <w:r w:rsidRPr="00194C3D">
              <w:t>физической</w:t>
            </w:r>
            <w:r>
              <w:t xml:space="preserve"> </w:t>
            </w:r>
            <w:r w:rsidRPr="00194C3D">
              <w:t>культуры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спорт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C2700" w14:textId="0908E407" w:rsidR="00FF5E06" w:rsidRPr="00EB5CCB" w:rsidRDefault="00FF5E06" w:rsidP="00FF5E06">
            <w:r w:rsidRPr="00194C3D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139A" w14:textId="352083AF" w:rsidR="00FF5E06" w:rsidRPr="00EB5CCB" w:rsidRDefault="00FF5E06" w:rsidP="00FF5E06">
            <w:r w:rsidRPr="00194C3D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9C44D" w14:textId="0F04FDCC" w:rsidR="00FF5E06" w:rsidRPr="00EB5CCB" w:rsidRDefault="00FF5E06" w:rsidP="00FF5E06">
            <w:pPr>
              <w:jc w:val="right"/>
            </w:pPr>
            <w:r w:rsidRPr="00194C3D">
              <w:t>3</w:t>
            </w:r>
            <w:r>
              <w:t xml:space="preserve"> </w:t>
            </w:r>
            <w:r w:rsidRPr="00194C3D">
              <w:t>135</w:t>
            </w:r>
            <w:r>
              <w:t xml:space="preserve"> </w:t>
            </w:r>
            <w:r w:rsidRPr="00194C3D">
              <w:t>041,31</w:t>
            </w:r>
          </w:p>
        </w:tc>
      </w:tr>
      <w:tr w:rsidR="00FF5E06" w:rsidRPr="00EB5CCB" w14:paraId="7A611EB1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5B304" w14:textId="3A7549A3" w:rsidR="00FF5E06" w:rsidRPr="00EB5CCB" w:rsidRDefault="00FF5E06" w:rsidP="00FF5E06">
            <w:pPr>
              <w:jc w:val="both"/>
            </w:pPr>
            <w:r w:rsidRPr="00194C3D">
              <w:t>Всег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16576" w14:textId="25792363" w:rsidR="00FF5E06" w:rsidRPr="00EB5CCB" w:rsidRDefault="00FF5E06" w:rsidP="00FF5E06">
            <w:r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E44DF" w14:textId="04D4E4CB" w:rsidR="00FF5E06" w:rsidRPr="00EB5CCB" w:rsidRDefault="00FF5E06" w:rsidP="00FF5E06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F328" w14:textId="1953A6F6" w:rsidR="00FF5E06" w:rsidRPr="00EB5CCB" w:rsidRDefault="00FF5E06" w:rsidP="00FF5E06">
            <w:pPr>
              <w:jc w:val="right"/>
            </w:pPr>
            <w:r w:rsidRPr="00194C3D">
              <w:t>2</w:t>
            </w:r>
            <w:r>
              <w:t xml:space="preserve"> </w:t>
            </w:r>
            <w:r w:rsidRPr="00194C3D">
              <w:t>435</w:t>
            </w:r>
            <w:r>
              <w:t xml:space="preserve"> </w:t>
            </w:r>
            <w:r w:rsidRPr="00194C3D">
              <w:t>578</w:t>
            </w:r>
            <w:r>
              <w:t xml:space="preserve"> </w:t>
            </w:r>
            <w:r w:rsidRPr="00194C3D">
              <w:t>086,22</w:t>
            </w:r>
          </w:p>
        </w:tc>
      </w:tr>
    </w:tbl>
    <w:p w14:paraId="6AB64502" w14:textId="77777777" w:rsidR="005B63A5" w:rsidRDefault="005B63A5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</w:pPr>
    </w:p>
    <w:p w14:paraId="6D82535D" w14:textId="77777777" w:rsidR="00000A4A" w:rsidRDefault="00000A4A" w:rsidP="00000A4A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  <w:r>
        <w:rPr>
          <w:rFonts w:cs="Calibri"/>
        </w:rPr>
        <w:t>_____________________</w:t>
      </w:r>
    </w:p>
    <w:p w14:paraId="3BC4F75E" w14:textId="77777777" w:rsidR="00000A4A" w:rsidRPr="00D9353E" w:rsidRDefault="00000A4A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  <w:sectPr w:rsidR="00000A4A" w:rsidRPr="00D9353E" w:rsidSect="00EB5CCB">
          <w:headerReference w:type="default" r:id="rId28"/>
          <w:footerReference w:type="default" r:id="rId29"/>
          <w:headerReference w:type="first" r:id="rId30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915112" w14:paraId="55F0D5C3" w14:textId="77777777" w:rsidTr="002E3D59">
        <w:tc>
          <w:tcPr>
            <w:tcW w:w="4642" w:type="dxa"/>
          </w:tcPr>
          <w:p w14:paraId="0E52B03C" w14:textId="54C721C7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43093">
              <w:rPr>
                <w:sz w:val="24"/>
                <w:szCs w:val="24"/>
              </w:rPr>
              <w:t>0</w:t>
            </w:r>
          </w:p>
          <w:p w14:paraId="153FB488" w14:textId="1AE3F157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F5E06">
              <w:rPr>
                <w:sz w:val="24"/>
                <w:szCs w:val="24"/>
              </w:rPr>
              <w:t xml:space="preserve"> </w:t>
            </w:r>
          </w:p>
          <w:p w14:paraId="47FD8ADD" w14:textId="7D365BCC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64C528BC" w14:textId="45F9DCE1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B89613" w14:textId="10A67F0B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166258AE" w14:textId="035B3DBB" w:rsidR="00915112" w:rsidRPr="009A3F8E" w:rsidRDefault="00915112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13458FC8" w14:textId="77777777" w:rsidR="008B65FE" w:rsidRPr="00D9353E" w:rsidRDefault="008B65FE" w:rsidP="005B63A5">
      <w:pPr>
        <w:ind w:right="11"/>
      </w:pPr>
    </w:p>
    <w:p w14:paraId="6EA99B62" w14:textId="77777777" w:rsidR="008B65FE" w:rsidRPr="00D9353E" w:rsidRDefault="008B65FE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7BBAF37D" w14:textId="0D757F92" w:rsidR="008B65FE" w:rsidRPr="00D9353E" w:rsidRDefault="008B65FE" w:rsidP="00516B07">
      <w:pPr>
        <w:spacing w:line="240" w:lineRule="exact"/>
        <w:ind w:left="11" w:right="11"/>
        <w:jc w:val="center"/>
      </w:pPr>
      <w:r w:rsidRPr="00D9353E">
        <w:t>бюджетных</w:t>
      </w:r>
      <w:r w:rsidR="00FF5E06">
        <w:t xml:space="preserve"> </w:t>
      </w:r>
      <w:r w:rsidRPr="00D9353E">
        <w:t>ассигнований</w:t>
      </w:r>
      <w:r w:rsidR="00FF5E06">
        <w:t xml:space="preserve"> </w:t>
      </w:r>
      <w:r w:rsidRPr="00D9353E">
        <w:t>по</w:t>
      </w:r>
      <w:r w:rsidR="00FF5E06">
        <w:t xml:space="preserve"> </w:t>
      </w:r>
      <w:r w:rsidRPr="00D9353E">
        <w:t>разделам</w:t>
      </w:r>
      <w:r w:rsidR="00FF5E06">
        <w:t xml:space="preserve"> </w:t>
      </w:r>
      <w:r w:rsidRPr="00D9353E">
        <w:t>(Рз),</w:t>
      </w:r>
      <w:r w:rsidR="00FF5E06">
        <w:t xml:space="preserve"> </w:t>
      </w:r>
      <w:r w:rsidRPr="00D9353E">
        <w:t>подразделам</w:t>
      </w:r>
      <w:r w:rsidR="00FF5E06">
        <w:t xml:space="preserve"> </w:t>
      </w:r>
      <w:r w:rsidRPr="00D9353E">
        <w:t>(ПР)</w:t>
      </w:r>
      <w:r w:rsidR="00FF5E06">
        <w:t xml:space="preserve"> </w:t>
      </w:r>
      <w:r w:rsidRPr="00D9353E">
        <w:t>классификации</w:t>
      </w:r>
      <w:r w:rsidR="00FF5E06">
        <w:t xml:space="preserve"> </w:t>
      </w:r>
      <w:r w:rsidRPr="00D9353E">
        <w:t>расходов</w:t>
      </w:r>
      <w:r w:rsidR="00FF5E06">
        <w:t xml:space="preserve"> </w:t>
      </w:r>
      <w:r w:rsidRPr="00D9353E">
        <w:t>бюджетов</w:t>
      </w:r>
      <w:r w:rsidR="00FF5E06">
        <w:t xml:space="preserve"> </w:t>
      </w:r>
      <w:r w:rsidRPr="00D9353E">
        <w:t>на</w:t>
      </w:r>
      <w:r w:rsidR="00FF5E06">
        <w:t xml:space="preserve"> </w:t>
      </w:r>
      <w:r w:rsidRPr="00D9353E">
        <w:t>плановый</w:t>
      </w:r>
      <w:r w:rsidR="00FF5E06">
        <w:t xml:space="preserve"> </w:t>
      </w:r>
      <w:r w:rsidRPr="00D9353E">
        <w:t>период</w:t>
      </w:r>
      <w:r w:rsidR="00FF5E06">
        <w:t xml:space="preserve"> </w:t>
      </w:r>
      <w:r w:rsidR="00814CF1">
        <w:t>2024</w:t>
      </w:r>
      <w:r w:rsidR="00FF5E06">
        <w:t xml:space="preserve"> </w:t>
      </w:r>
      <w:r w:rsidRPr="00D9353E">
        <w:t>и</w:t>
      </w:r>
      <w:r w:rsidR="00FF5E06">
        <w:t xml:space="preserve"> </w:t>
      </w:r>
      <w:r w:rsidR="00814CF1">
        <w:t>2025</w:t>
      </w:r>
      <w:r w:rsidR="00FF5E06">
        <w:t xml:space="preserve"> </w:t>
      </w:r>
      <w:r w:rsidRPr="00D9353E">
        <w:t>годов</w:t>
      </w:r>
    </w:p>
    <w:p w14:paraId="4E1BEA09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372"/>
        <w:gridCol w:w="337"/>
        <w:gridCol w:w="1843"/>
        <w:gridCol w:w="1843"/>
      </w:tblGrid>
      <w:tr w:rsidR="00443093" w:rsidRPr="002A4729" w14:paraId="2686CA69" w14:textId="77777777" w:rsidTr="00D93518">
        <w:trPr>
          <w:trHeight w:val="396"/>
        </w:trPr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E3D34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Наименование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B6E1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Рз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A980C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П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7FB0D" w14:textId="294D50D9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сумма</w:t>
            </w:r>
            <w:r w:rsidR="00FF5E06">
              <w:t xml:space="preserve"> </w:t>
            </w:r>
            <w:r w:rsidRPr="00D93518">
              <w:t>на</w:t>
            </w:r>
            <w:r w:rsidR="00FF5E06">
              <w:t xml:space="preserve"> </w:t>
            </w:r>
            <w:r w:rsidRPr="00D93518">
              <w:t>год</w:t>
            </w:r>
          </w:p>
        </w:tc>
      </w:tr>
      <w:tr w:rsidR="00443093" w:rsidRPr="002A4729" w14:paraId="280A33FC" w14:textId="77777777" w:rsidTr="00D93518">
        <w:trPr>
          <w:trHeight w:val="55"/>
        </w:trPr>
        <w:tc>
          <w:tcPr>
            <w:tcW w:w="5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E9D3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A08AA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2066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BD34" w14:textId="59A9B2E8" w:rsidR="00443093" w:rsidRPr="00D93518" w:rsidRDefault="00814CF1" w:rsidP="00B11867">
            <w:pPr>
              <w:spacing w:line="240" w:lineRule="exact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26B2" w14:textId="424692E3" w:rsidR="00443093" w:rsidRPr="00D93518" w:rsidRDefault="00814CF1" w:rsidP="00B11867">
            <w:pPr>
              <w:spacing w:line="240" w:lineRule="exact"/>
              <w:jc w:val="center"/>
            </w:pPr>
            <w:r>
              <w:t>2025</w:t>
            </w:r>
          </w:p>
        </w:tc>
      </w:tr>
      <w:tr w:rsidR="00443093" w14:paraId="035555D0" w14:textId="77777777" w:rsidTr="00D93518">
        <w:trPr>
          <w:trHeight w:val="253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22AA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9E9D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B21E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14DF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7F08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5</w:t>
            </w:r>
          </w:p>
        </w:tc>
      </w:tr>
      <w:tr w:rsidR="00FF5E06" w:rsidRPr="00D63F83" w14:paraId="358EF1B9" w14:textId="77777777" w:rsidTr="00C14998">
        <w:trPr>
          <w:trHeight w:val="59"/>
        </w:trPr>
        <w:tc>
          <w:tcPr>
            <w:tcW w:w="519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9C26F" w14:textId="673FDAD4" w:rsidR="00FF5E06" w:rsidRPr="00D93518" w:rsidRDefault="00FF5E06" w:rsidP="00FF5E06">
            <w:r w:rsidRPr="00B26C7A">
              <w:rPr>
                <w:lang w:eastAsia="en-US"/>
              </w:rPr>
              <w:t>Общегосударственны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опросы</w:t>
            </w:r>
          </w:p>
        </w:tc>
        <w:tc>
          <w:tcPr>
            <w:tcW w:w="372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50D2C" w14:textId="7F7B7B68" w:rsidR="00FF5E06" w:rsidRPr="00D93518" w:rsidRDefault="00FF5E06" w:rsidP="00FF5E06">
            <w:r w:rsidRPr="00B26C7A">
              <w:rPr>
                <w:lang w:eastAsia="en-US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70A4E" w14:textId="77E21116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2A75" w14:textId="2E458CF1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6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56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93,7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06EFE" w14:textId="06C0F547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66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8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85,69</w:t>
            </w:r>
          </w:p>
        </w:tc>
      </w:tr>
      <w:tr w:rsidR="00FF5E06" w:rsidRPr="00D63F83" w14:paraId="03FBDF6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C0BD1" w14:textId="324E5022" w:rsidR="00FF5E06" w:rsidRPr="00D93518" w:rsidRDefault="00FF5E06" w:rsidP="00FF5E06">
            <w:r w:rsidRPr="00B26C7A">
              <w:rPr>
                <w:lang w:eastAsia="en-US"/>
              </w:rPr>
              <w:t>Функционирован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ысшего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должностного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лица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субъекта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Российской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Федераци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муниципального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E20F3" w14:textId="1DB41E3D" w:rsidR="00FF5E06" w:rsidRPr="00D93518" w:rsidRDefault="00FF5E06" w:rsidP="00FF5E06">
            <w:r w:rsidRPr="00B26C7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2E3D2" w14:textId="21F8DA1C" w:rsidR="00FF5E06" w:rsidRPr="00D93518" w:rsidRDefault="00FF5E06" w:rsidP="00FF5E06">
            <w:r w:rsidRPr="00B26C7A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AA517" w14:textId="52F92218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1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32,1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C26DF" w14:textId="581463BC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1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32,19</w:t>
            </w:r>
          </w:p>
        </w:tc>
      </w:tr>
      <w:tr w:rsidR="00FF5E06" w:rsidRPr="00D63F83" w14:paraId="0A335F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53FB6" w14:textId="11CE6280" w:rsidR="00FF5E06" w:rsidRPr="00D93518" w:rsidRDefault="00FF5E06" w:rsidP="00FF5E06">
            <w:r w:rsidRPr="00B26C7A">
              <w:rPr>
                <w:lang w:eastAsia="en-US"/>
              </w:rPr>
              <w:t>Функционирован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законодательных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(представительных)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ргано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государственной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ласт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представительных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ргано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муниципальных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разова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A2126" w14:textId="155365FF" w:rsidR="00FF5E06" w:rsidRPr="00D93518" w:rsidRDefault="00FF5E06" w:rsidP="00FF5E06">
            <w:r w:rsidRPr="00B26C7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AEB5" w14:textId="3B7CA05C" w:rsidR="00FF5E06" w:rsidRPr="00D93518" w:rsidRDefault="00FF5E06" w:rsidP="00FF5E06">
            <w:r w:rsidRPr="00B26C7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931FE" w14:textId="5ECD640E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5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24,5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FA7C0" w14:textId="06916026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5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24,59</w:t>
            </w:r>
          </w:p>
        </w:tc>
      </w:tr>
      <w:tr w:rsidR="00FF5E06" w:rsidRPr="00D63F83" w14:paraId="040AFCC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BF00E" w14:textId="5097B29A" w:rsidR="00FF5E06" w:rsidRPr="00D93518" w:rsidRDefault="00FF5E06" w:rsidP="00FF5E06">
            <w:r w:rsidRPr="00B26C7A">
              <w:rPr>
                <w:lang w:eastAsia="en-US"/>
              </w:rPr>
              <w:t>Функционирован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Правительства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Российской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Федерации,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ысших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сполнительных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ргано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государственной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ласт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субъекто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Российской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Федерации,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местных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администрац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3D99" w14:textId="4D92805A" w:rsidR="00FF5E06" w:rsidRPr="00D93518" w:rsidRDefault="00FF5E06" w:rsidP="00FF5E06">
            <w:r w:rsidRPr="00B26C7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901CE" w14:textId="0852E620" w:rsidR="00FF5E06" w:rsidRPr="00D93518" w:rsidRDefault="00FF5E06" w:rsidP="00FF5E06">
            <w:r w:rsidRPr="00B26C7A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12E7" w14:textId="3C63BEA3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8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0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53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D044E" w14:textId="68883D90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8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9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74,47</w:t>
            </w:r>
          </w:p>
        </w:tc>
      </w:tr>
      <w:tr w:rsidR="00FF5E06" w:rsidRPr="00D63F83" w14:paraId="3487919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F387A" w14:textId="41F45648" w:rsidR="00FF5E06" w:rsidRPr="00D93518" w:rsidRDefault="00FF5E06" w:rsidP="00FF5E06">
            <w:r w:rsidRPr="00B26C7A">
              <w:rPr>
                <w:lang w:eastAsia="en-US"/>
              </w:rPr>
              <w:t>Судебная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систем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67B48" w14:textId="1098702C" w:rsidR="00FF5E06" w:rsidRPr="00D93518" w:rsidRDefault="00FF5E06" w:rsidP="00FF5E06">
            <w:r w:rsidRPr="00B26C7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466A0" w14:textId="4313F444" w:rsidR="00FF5E06" w:rsidRPr="00D93518" w:rsidRDefault="00FF5E06" w:rsidP="00FF5E06">
            <w:r w:rsidRPr="00B26C7A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1F07F" w14:textId="4D22705B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92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4394F" w14:textId="724E9E6D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62,50</w:t>
            </w:r>
          </w:p>
        </w:tc>
      </w:tr>
      <w:tr w:rsidR="00FF5E06" w:rsidRPr="00D63F83" w14:paraId="044DB07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64D6" w14:textId="020A6625" w:rsidR="00FF5E06" w:rsidRPr="00D93518" w:rsidRDefault="00FF5E06" w:rsidP="00FF5E06">
            <w:r w:rsidRPr="00B26C7A">
              <w:rPr>
                <w:lang w:eastAsia="en-US"/>
              </w:rPr>
              <w:t>Обеспечен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деятельност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финансовых,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налоговых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таможенных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ргано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ргано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финансового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(финансово-бюджетного)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надзо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E3FCE" w14:textId="2B43307C" w:rsidR="00FF5E06" w:rsidRPr="00D93518" w:rsidRDefault="00FF5E06" w:rsidP="00FF5E06">
            <w:r w:rsidRPr="00B26C7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2A86A" w14:textId="4BA7BC1E" w:rsidR="00FF5E06" w:rsidRPr="00D93518" w:rsidRDefault="00FF5E06" w:rsidP="00FF5E06">
            <w:r w:rsidRPr="00B26C7A">
              <w:rPr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3B789" w14:textId="5618383A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3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48,4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4D21E" w14:textId="7B4D0E92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3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48,48</w:t>
            </w:r>
          </w:p>
        </w:tc>
      </w:tr>
      <w:tr w:rsidR="00FF5E06" w:rsidRPr="00D63F83" w14:paraId="3DF122B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06AB" w14:textId="5913667E" w:rsidR="00FF5E06" w:rsidRPr="00D93518" w:rsidRDefault="00FF5E06" w:rsidP="00FF5E06">
            <w:r w:rsidRPr="00B26C7A">
              <w:rPr>
                <w:lang w:eastAsia="en-US"/>
              </w:rPr>
              <w:t>Друг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щегосударственны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опрос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78E42" w14:textId="016B1FAF" w:rsidR="00FF5E06" w:rsidRPr="00D93518" w:rsidRDefault="00FF5E06" w:rsidP="00FF5E06">
            <w:r w:rsidRPr="00B26C7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96665" w14:textId="05AB2677" w:rsidR="00FF5E06" w:rsidRPr="00D93518" w:rsidRDefault="00FF5E06" w:rsidP="00FF5E06">
            <w:r w:rsidRPr="00B26C7A">
              <w:rPr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A2A9A" w14:textId="72A792ED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5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38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41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11DCD" w14:textId="14945430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5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778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743,46</w:t>
            </w:r>
          </w:p>
        </w:tc>
      </w:tr>
      <w:tr w:rsidR="00FF5E06" w:rsidRPr="00D63F83" w14:paraId="282BC21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30EE" w14:textId="33BD0C24" w:rsidR="00FF5E06" w:rsidRPr="00D93518" w:rsidRDefault="00FF5E06" w:rsidP="00FF5E06">
            <w:r w:rsidRPr="00B26C7A">
              <w:rPr>
                <w:lang w:eastAsia="en-US"/>
              </w:rPr>
              <w:t>Национальная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безопасность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правоохранительная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деятель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801DE" w14:textId="29745AB1" w:rsidR="00FF5E06" w:rsidRPr="00D93518" w:rsidRDefault="00FF5E06" w:rsidP="00FF5E06">
            <w:r w:rsidRPr="00B26C7A">
              <w:rPr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C483C" w14:textId="4A0749C9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C148A" w14:textId="67DB293A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1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CDDF5" w14:textId="45C8733A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0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84,09</w:t>
            </w:r>
          </w:p>
        </w:tc>
      </w:tr>
      <w:tr w:rsidR="00FF5E06" w:rsidRPr="00D63F83" w14:paraId="0BEA272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1CE23" w14:textId="41122C54" w:rsidR="00FF5E06" w:rsidRPr="00D93518" w:rsidRDefault="00FF5E06" w:rsidP="00FF5E06">
            <w:r w:rsidRPr="00B26C7A">
              <w:rPr>
                <w:lang w:eastAsia="en-US"/>
              </w:rPr>
              <w:t>Защита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населения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территори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т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чрезвычайных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ситуаций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природного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техногенного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характера,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пожарная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безопас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DF020" w14:textId="27A557CC" w:rsidR="00FF5E06" w:rsidRPr="00D93518" w:rsidRDefault="00FF5E06" w:rsidP="00FF5E06">
            <w:r w:rsidRPr="00B26C7A">
              <w:rPr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1EC8A" w14:textId="0D25FCD6" w:rsidR="00FF5E06" w:rsidRPr="00D93518" w:rsidRDefault="00FF5E06" w:rsidP="00FF5E06">
            <w:r w:rsidRPr="00B26C7A">
              <w:rPr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C6025" w14:textId="210E8227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1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14895" w14:textId="6CB16939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0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84,09</w:t>
            </w:r>
          </w:p>
        </w:tc>
      </w:tr>
      <w:tr w:rsidR="00FF5E06" w:rsidRPr="00D63F83" w14:paraId="760436F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C4D98" w14:textId="49DFB6F7" w:rsidR="00FF5E06" w:rsidRPr="00D93518" w:rsidRDefault="00FF5E06" w:rsidP="00FF5E06">
            <w:r w:rsidRPr="00B26C7A">
              <w:rPr>
                <w:lang w:eastAsia="en-US"/>
              </w:rPr>
              <w:t>Национальная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эконом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9EED" w14:textId="4A3A2D46" w:rsidR="00FF5E06" w:rsidRPr="00D93518" w:rsidRDefault="00FF5E06" w:rsidP="00FF5E06">
            <w:r w:rsidRPr="00B26C7A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DAB8" w14:textId="57511EDD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D789E" w14:textId="15FBD31D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8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7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3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932F2" w14:textId="4FA749BA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4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5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18,61</w:t>
            </w:r>
          </w:p>
        </w:tc>
      </w:tr>
      <w:tr w:rsidR="00FF5E06" w:rsidRPr="00D63F83" w14:paraId="77763A03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DA5C2" w14:textId="0B5334C1" w:rsidR="00FF5E06" w:rsidRPr="00D93518" w:rsidRDefault="00FF5E06" w:rsidP="00FF5E06">
            <w:r w:rsidRPr="00B26C7A">
              <w:rPr>
                <w:lang w:eastAsia="en-US"/>
              </w:rPr>
              <w:t>Сельско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хозяйство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рыболов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CB90C" w14:textId="557A736E" w:rsidR="00FF5E06" w:rsidRPr="00D93518" w:rsidRDefault="00FF5E06" w:rsidP="00FF5E06">
            <w:r w:rsidRPr="00B26C7A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3FCB1" w14:textId="55AB19F4" w:rsidR="00FF5E06" w:rsidRPr="00D93518" w:rsidRDefault="00FF5E06" w:rsidP="00FF5E06">
            <w:r w:rsidRPr="00B26C7A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1EB8B" w14:textId="1610C716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7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2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5F3C9" w14:textId="2336BDD0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7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28,61</w:t>
            </w:r>
          </w:p>
        </w:tc>
      </w:tr>
      <w:tr w:rsidR="00FF5E06" w:rsidRPr="00D63F83" w14:paraId="673E588D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C76AF" w14:textId="6EE0E41A" w:rsidR="00FF5E06" w:rsidRPr="00D93518" w:rsidRDefault="00FF5E06" w:rsidP="00FF5E06">
            <w:r w:rsidRPr="00B26C7A">
              <w:rPr>
                <w:lang w:eastAsia="en-US"/>
              </w:rPr>
              <w:t>Дорожно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хозяйство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(дорожны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фонды)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1D923" w14:textId="25DD550B" w:rsidR="00FF5E06" w:rsidRPr="00D93518" w:rsidRDefault="00FF5E06" w:rsidP="00FF5E06">
            <w:r w:rsidRPr="00B26C7A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3EB14" w14:textId="37143C59" w:rsidR="00FF5E06" w:rsidRPr="00D93518" w:rsidRDefault="00FF5E06" w:rsidP="00FF5E06">
            <w:r w:rsidRPr="00B26C7A">
              <w:rPr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E5687" w14:textId="72068147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2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A410E" w14:textId="7A90BF0F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0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380,00</w:t>
            </w:r>
          </w:p>
        </w:tc>
      </w:tr>
      <w:tr w:rsidR="00FF5E06" w:rsidRPr="00D63F83" w14:paraId="613D8B9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80857" w14:textId="487AA0A3" w:rsidR="00FF5E06" w:rsidRPr="00D93518" w:rsidRDefault="00FF5E06" w:rsidP="00FF5E06">
            <w:r w:rsidRPr="00B26C7A">
              <w:rPr>
                <w:lang w:eastAsia="en-US"/>
              </w:rPr>
              <w:t>Друг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опросы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ласт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национальной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эконом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4E538" w14:textId="44B3C2B5" w:rsidR="00FF5E06" w:rsidRPr="00D93518" w:rsidRDefault="00FF5E06" w:rsidP="00FF5E06">
            <w:r w:rsidRPr="00B26C7A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A7998" w14:textId="3F417BB0" w:rsidR="00FF5E06" w:rsidRPr="00D93518" w:rsidRDefault="00FF5E06" w:rsidP="00FF5E06">
            <w:r w:rsidRPr="00B26C7A">
              <w:rPr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BDC6" w14:textId="251C4CE7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77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1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80AA7" w14:textId="14F1491A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77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10,00</w:t>
            </w:r>
          </w:p>
        </w:tc>
      </w:tr>
      <w:tr w:rsidR="00FF5E06" w:rsidRPr="00D63F83" w14:paraId="373750A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05741" w14:textId="73AE466D" w:rsidR="00FF5E06" w:rsidRPr="00D93518" w:rsidRDefault="00FF5E06" w:rsidP="00FF5E06">
            <w:r w:rsidRPr="00B26C7A">
              <w:rPr>
                <w:lang w:eastAsia="en-US"/>
              </w:rPr>
              <w:t>Жилищно-коммунально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00BB7" w14:textId="6520B1A4" w:rsidR="00FF5E06" w:rsidRPr="00D93518" w:rsidRDefault="00FF5E06" w:rsidP="00FF5E06">
            <w:r w:rsidRPr="00B26C7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40AE" w14:textId="0747BD66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3F47B" w14:textId="5AA3AA47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0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303,2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6DF09" w14:textId="4ED47E7C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1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346,51</w:t>
            </w:r>
          </w:p>
        </w:tc>
      </w:tr>
      <w:tr w:rsidR="00FF5E06" w:rsidRPr="00D63F83" w14:paraId="53D7CA4E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D3423" w14:textId="6671C9A7" w:rsidR="00FF5E06" w:rsidRPr="00D93518" w:rsidRDefault="00FF5E06" w:rsidP="00FF5E06">
            <w:r w:rsidRPr="00B26C7A">
              <w:rPr>
                <w:lang w:eastAsia="en-US"/>
              </w:rPr>
              <w:t>Жилищно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60206" w14:textId="1699209C" w:rsidR="00FF5E06" w:rsidRPr="00D93518" w:rsidRDefault="00FF5E06" w:rsidP="00FF5E06">
            <w:r w:rsidRPr="00B26C7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7BD0" w14:textId="0B84CBC1" w:rsidR="00FF5E06" w:rsidRPr="00D93518" w:rsidRDefault="00FF5E06" w:rsidP="00FF5E06">
            <w:r w:rsidRPr="00B26C7A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2E063" w14:textId="03EC03B5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91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6F954" w14:textId="6F5F4262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91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00,00</w:t>
            </w:r>
          </w:p>
        </w:tc>
      </w:tr>
      <w:tr w:rsidR="00FF5E06" w:rsidRPr="00D63F83" w14:paraId="508CD06A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8F46B" w14:textId="0FD68255" w:rsidR="00FF5E06" w:rsidRPr="00D93518" w:rsidRDefault="00FF5E06" w:rsidP="00FF5E06">
            <w:r w:rsidRPr="00B26C7A">
              <w:rPr>
                <w:lang w:eastAsia="en-US"/>
              </w:rPr>
              <w:t>Коммунально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57DCA" w14:textId="3BCFB875" w:rsidR="00FF5E06" w:rsidRPr="00D93518" w:rsidRDefault="00FF5E06" w:rsidP="00FF5E06">
            <w:r w:rsidRPr="00B26C7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7B52E" w14:textId="2AE433DD" w:rsidR="00FF5E06" w:rsidRPr="00D93518" w:rsidRDefault="00FF5E06" w:rsidP="00FF5E06">
            <w:r w:rsidRPr="00B26C7A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76DB" w14:textId="074F805C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83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2A4E5" w14:textId="5374DA75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83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00,00</w:t>
            </w:r>
          </w:p>
        </w:tc>
      </w:tr>
      <w:tr w:rsidR="00FF5E06" w:rsidRPr="00D63F83" w14:paraId="572496C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449A6" w14:textId="0A993ABA" w:rsidR="00FF5E06" w:rsidRPr="00D93518" w:rsidRDefault="00FF5E06" w:rsidP="00FF5E06">
            <w:r w:rsidRPr="00B26C7A">
              <w:rPr>
                <w:lang w:eastAsia="en-US"/>
              </w:rPr>
              <w:t>Благоустро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A48AA" w14:textId="336EBB3A" w:rsidR="00FF5E06" w:rsidRPr="00D93518" w:rsidRDefault="00FF5E06" w:rsidP="00FF5E06">
            <w:r w:rsidRPr="00B26C7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24FB1" w14:textId="3A1168C0" w:rsidR="00FF5E06" w:rsidRPr="00D93518" w:rsidRDefault="00FF5E06" w:rsidP="00FF5E06">
            <w:r w:rsidRPr="00B26C7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7FA0A" w14:textId="0C621792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98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63,2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02913" w14:textId="596DB764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0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06,51</w:t>
            </w:r>
          </w:p>
        </w:tc>
      </w:tr>
      <w:tr w:rsidR="00FF5E06" w:rsidRPr="00D63F83" w14:paraId="675E378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C761" w14:textId="1E3A6FF1" w:rsidR="00FF5E06" w:rsidRPr="00D93518" w:rsidRDefault="00FF5E06" w:rsidP="00FF5E06">
            <w:r w:rsidRPr="00B26C7A">
              <w:rPr>
                <w:lang w:eastAsia="en-US"/>
              </w:rPr>
              <w:t>Друг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опросы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ласт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жилищно-коммунального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хозяй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5967A" w14:textId="2C64ED6C" w:rsidR="00FF5E06" w:rsidRPr="00D93518" w:rsidRDefault="00FF5E06" w:rsidP="00FF5E06">
            <w:r w:rsidRPr="00B26C7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A8FAC" w14:textId="36F51423" w:rsidR="00FF5E06" w:rsidRPr="00D93518" w:rsidRDefault="00FF5E06" w:rsidP="00FF5E06">
            <w:r w:rsidRPr="00B26C7A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6B304" w14:textId="6FA3442C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6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E9246" w14:textId="44B0EFFF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6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40,00</w:t>
            </w:r>
          </w:p>
        </w:tc>
      </w:tr>
      <w:tr w:rsidR="00FF5E06" w:rsidRPr="00D63F83" w14:paraId="2BC581F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54DC6" w14:textId="7FCC7854" w:rsidR="00FF5E06" w:rsidRPr="00D93518" w:rsidRDefault="00FF5E06" w:rsidP="00FF5E06">
            <w:r w:rsidRPr="00B26C7A"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577F4" w14:textId="62312A72" w:rsidR="00FF5E06" w:rsidRPr="00D93518" w:rsidRDefault="00FF5E06" w:rsidP="00FF5E06">
            <w:r w:rsidRPr="00B26C7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78902" w14:textId="7230E811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FE280" w14:textId="3B3C0147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93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4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11AFE" w14:textId="2A6A7483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934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74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61,08</w:t>
            </w:r>
          </w:p>
        </w:tc>
      </w:tr>
      <w:tr w:rsidR="00FF5E06" w:rsidRPr="00D63F83" w14:paraId="0FF0A5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734E6" w14:textId="3437EC41" w:rsidR="00FF5E06" w:rsidRPr="00D93518" w:rsidRDefault="00FF5E06" w:rsidP="00FF5E06">
            <w:r w:rsidRPr="00B26C7A">
              <w:rPr>
                <w:lang w:eastAsia="en-US"/>
              </w:rPr>
              <w:t>Дошкольно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52B6E" w14:textId="4AC01E6B" w:rsidR="00FF5E06" w:rsidRPr="00D93518" w:rsidRDefault="00FF5E06" w:rsidP="00FF5E06">
            <w:r w:rsidRPr="00B26C7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E691" w14:textId="475BD539" w:rsidR="00FF5E06" w:rsidRPr="00D93518" w:rsidRDefault="00FF5E06" w:rsidP="00FF5E06">
            <w:r w:rsidRPr="00B26C7A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D06B8" w14:textId="2E55D9F9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9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6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722,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7839B" w14:textId="53744639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9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37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07,09</w:t>
            </w:r>
          </w:p>
        </w:tc>
      </w:tr>
      <w:tr w:rsidR="00FF5E06" w:rsidRPr="00D63F83" w14:paraId="0695923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9CCF4" w14:textId="368178FD" w:rsidR="00FF5E06" w:rsidRPr="00D93518" w:rsidRDefault="00FF5E06" w:rsidP="00FF5E06">
            <w:r w:rsidRPr="00B26C7A">
              <w:rPr>
                <w:lang w:eastAsia="en-US"/>
              </w:rPr>
              <w:t>Обще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87A92" w14:textId="24B0E3E8" w:rsidR="00FF5E06" w:rsidRPr="00D93518" w:rsidRDefault="00FF5E06" w:rsidP="00FF5E06">
            <w:r w:rsidRPr="00B26C7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2E2EA" w14:textId="312412E0" w:rsidR="00FF5E06" w:rsidRPr="00D93518" w:rsidRDefault="00FF5E06" w:rsidP="00FF5E06">
            <w:r w:rsidRPr="00B26C7A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82DD5" w14:textId="26CCB965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556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7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19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323E9" w14:textId="021A1602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556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68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31,42</w:t>
            </w:r>
          </w:p>
        </w:tc>
      </w:tr>
      <w:tr w:rsidR="00FF5E06" w:rsidRPr="00D63F83" w14:paraId="68CF35D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60EAF" w14:textId="03205229" w:rsidR="00FF5E06" w:rsidRPr="00D93518" w:rsidRDefault="00FF5E06" w:rsidP="00FF5E06">
            <w:r w:rsidRPr="00B26C7A">
              <w:rPr>
                <w:lang w:eastAsia="en-US"/>
              </w:rPr>
              <w:t>Дополнительно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разован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дете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E21D8" w14:textId="17CFC917" w:rsidR="00FF5E06" w:rsidRPr="00D93518" w:rsidRDefault="00FF5E06" w:rsidP="00FF5E06">
            <w:r w:rsidRPr="00B26C7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5463F" w14:textId="19622F54" w:rsidR="00FF5E06" w:rsidRPr="00D93518" w:rsidRDefault="00FF5E06" w:rsidP="00FF5E06">
            <w:r w:rsidRPr="00B26C7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48C38" w14:textId="64CEA6B0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6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8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79,3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4160F" w14:textId="67F8BD66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5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0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39,76</w:t>
            </w:r>
          </w:p>
        </w:tc>
      </w:tr>
      <w:tr w:rsidR="00FF5E06" w:rsidRPr="00D63F83" w14:paraId="68C8FDB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20EC9" w14:textId="325042D6" w:rsidR="00FF5E06" w:rsidRPr="00D93518" w:rsidRDefault="00FF5E06" w:rsidP="00FF5E06">
            <w:r w:rsidRPr="00B26C7A">
              <w:rPr>
                <w:lang w:eastAsia="en-US"/>
              </w:rPr>
              <w:t>Молодежная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политик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E3B5E" w14:textId="238773BC" w:rsidR="00FF5E06" w:rsidRPr="00D93518" w:rsidRDefault="00FF5E06" w:rsidP="00FF5E06">
            <w:r w:rsidRPr="00B26C7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852DA" w14:textId="1E6FB696" w:rsidR="00FF5E06" w:rsidRPr="00D93518" w:rsidRDefault="00FF5E06" w:rsidP="00FF5E06">
            <w:r w:rsidRPr="00B26C7A">
              <w:rPr>
                <w:lang w:eastAsia="en-US"/>
              </w:rPr>
              <w:t>0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F3689" w14:textId="7AD24C06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39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28,8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BE83B" w14:textId="1747A7F5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39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28,82</w:t>
            </w:r>
          </w:p>
        </w:tc>
      </w:tr>
      <w:tr w:rsidR="00FF5E06" w:rsidRPr="00D63F83" w14:paraId="179385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95C7A" w14:textId="1AF4A1D1" w:rsidR="00FF5E06" w:rsidRPr="00D93518" w:rsidRDefault="00FF5E06" w:rsidP="00FF5E06">
            <w:r w:rsidRPr="00B26C7A">
              <w:rPr>
                <w:lang w:eastAsia="en-US"/>
              </w:rPr>
              <w:t>Друг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опросы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ласт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D5A62" w14:textId="27E6A335" w:rsidR="00FF5E06" w:rsidRPr="00D93518" w:rsidRDefault="00FF5E06" w:rsidP="00FF5E06">
            <w:r w:rsidRPr="00B26C7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145EE" w14:textId="560FE791" w:rsidR="00FF5E06" w:rsidRPr="00D93518" w:rsidRDefault="00FF5E06" w:rsidP="00FF5E06">
            <w:r w:rsidRPr="00B26C7A">
              <w:rPr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B49E" w14:textId="5FC87B98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2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91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20696" w14:textId="2E7480A6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3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53,99</w:t>
            </w:r>
          </w:p>
        </w:tc>
      </w:tr>
      <w:tr w:rsidR="00FF5E06" w:rsidRPr="00D63F83" w14:paraId="6CD9F05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A42DD" w14:textId="0DF0E864" w:rsidR="00FF5E06" w:rsidRPr="00D93518" w:rsidRDefault="00FF5E06" w:rsidP="00FF5E06">
            <w:r w:rsidRPr="00B26C7A">
              <w:rPr>
                <w:lang w:eastAsia="en-US"/>
              </w:rPr>
              <w:t>Культура,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кинематограф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D5CE" w14:textId="38D3DBAB" w:rsidR="00FF5E06" w:rsidRPr="00D93518" w:rsidRDefault="00FF5E06" w:rsidP="00FF5E06">
            <w:r w:rsidRPr="00B26C7A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DF830" w14:textId="77F290DD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6ED54" w14:textId="68B3E755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8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764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90,2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B8996" w14:textId="1EA63E8E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9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96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83,42</w:t>
            </w:r>
          </w:p>
        </w:tc>
      </w:tr>
      <w:tr w:rsidR="00FF5E06" w:rsidRPr="00D63F83" w14:paraId="737424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64A4A" w14:textId="01C29117" w:rsidR="00FF5E06" w:rsidRPr="00D93518" w:rsidRDefault="00FF5E06" w:rsidP="00FF5E06">
            <w:r w:rsidRPr="00B26C7A">
              <w:rPr>
                <w:lang w:eastAsia="en-US"/>
              </w:rPr>
              <w:t>Культу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F7F" w14:textId="2044DA2D" w:rsidR="00FF5E06" w:rsidRPr="00D93518" w:rsidRDefault="00FF5E06" w:rsidP="00FF5E06">
            <w:r w:rsidRPr="00B26C7A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CA34B" w14:textId="0C72BA62" w:rsidR="00FF5E06" w:rsidRPr="00D93518" w:rsidRDefault="00FF5E06" w:rsidP="00FF5E06">
            <w:r w:rsidRPr="00B26C7A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14B03" w14:textId="5D8E6980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8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9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45,4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798F7" w14:textId="38FC8631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8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2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38,64</w:t>
            </w:r>
          </w:p>
        </w:tc>
      </w:tr>
      <w:tr w:rsidR="00FF5E06" w:rsidRPr="00D63F83" w14:paraId="7A7859C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19B7" w14:textId="0A7685CB" w:rsidR="00FF5E06" w:rsidRPr="00D93518" w:rsidRDefault="00FF5E06" w:rsidP="00FF5E06">
            <w:r w:rsidRPr="00B26C7A">
              <w:rPr>
                <w:lang w:eastAsia="en-US"/>
              </w:rPr>
              <w:t>Друг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опросы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ласт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культуры,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кинематографи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D6A9B" w14:textId="55575B47" w:rsidR="00FF5E06" w:rsidRPr="00D93518" w:rsidRDefault="00FF5E06" w:rsidP="00FF5E06">
            <w:r w:rsidRPr="00B26C7A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9013" w14:textId="13558478" w:rsidR="00FF5E06" w:rsidRPr="00D93518" w:rsidRDefault="00FF5E06" w:rsidP="00FF5E06">
            <w:r w:rsidRPr="00B26C7A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72BF3" w14:textId="3856335A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7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44,7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DFDA5" w14:textId="4E8FD186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7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44,78</w:t>
            </w:r>
          </w:p>
        </w:tc>
      </w:tr>
      <w:tr w:rsidR="00FF5E06" w:rsidRPr="00D63F83" w14:paraId="3DF4573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972B8" w14:textId="25D9C106" w:rsidR="00FF5E06" w:rsidRPr="00D93518" w:rsidRDefault="00FF5E06" w:rsidP="00FF5E06">
            <w:r w:rsidRPr="00B26C7A">
              <w:rPr>
                <w:lang w:eastAsia="en-US"/>
              </w:rPr>
              <w:t>Социальная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полит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3030A" w14:textId="178599BD" w:rsidR="00FF5E06" w:rsidRPr="00D93518" w:rsidRDefault="00FF5E06" w:rsidP="00FF5E06">
            <w:r w:rsidRPr="00B26C7A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87CC3" w14:textId="708102D6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0E6C" w14:textId="60391DB7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40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46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397,6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106F3" w14:textId="0685C3F3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7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48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14,92</w:t>
            </w:r>
          </w:p>
        </w:tc>
      </w:tr>
      <w:tr w:rsidR="00FF5E06" w:rsidRPr="00D63F83" w14:paraId="6CE715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2C8FF" w14:textId="6E0B4DBF" w:rsidR="00FF5E06" w:rsidRPr="00D93518" w:rsidRDefault="00FF5E06" w:rsidP="00FF5E06">
            <w:r w:rsidRPr="00B26C7A">
              <w:rPr>
                <w:lang w:eastAsia="en-US"/>
              </w:rPr>
              <w:t>Социально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еспечен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населе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5CDAF" w14:textId="3C441FF5" w:rsidR="00FF5E06" w:rsidRPr="00D93518" w:rsidRDefault="00FF5E06" w:rsidP="00FF5E06">
            <w:r w:rsidRPr="00B26C7A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06D64" w14:textId="1C8AD99D" w:rsidR="00FF5E06" w:rsidRPr="00D93518" w:rsidRDefault="00FF5E06" w:rsidP="00FF5E06">
            <w:r w:rsidRPr="00B26C7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185B8" w14:textId="2C13A853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9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5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CF5D" w14:textId="5AFD3E2B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8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7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20,00</w:t>
            </w:r>
          </w:p>
        </w:tc>
      </w:tr>
      <w:tr w:rsidR="00FF5E06" w:rsidRPr="00D63F83" w14:paraId="54D84F4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94C78" w14:textId="7BF79997" w:rsidR="00FF5E06" w:rsidRPr="00D93518" w:rsidRDefault="00FF5E06" w:rsidP="00FF5E06">
            <w:r w:rsidRPr="00B26C7A">
              <w:rPr>
                <w:lang w:eastAsia="en-US"/>
              </w:rPr>
              <w:t>Охрана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семь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дет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97F2" w14:textId="6E47F174" w:rsidR="00FF5E06" w:rsidRPr="00D93518" w:rsidRDefault="00FF5E06" w:rsidP="00FF5E06">
            <w:r w:rsidRPr="00B26C7A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CFE98" w14:textId="5906D3C5" w:rsidR="00FF5E06" w:rsidRPr="00D93518" w:rsidRDefault="00FF5E06" w:rsidP="00FF5E06">
            <w:r w:rsidRPr="00B26C7A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00BB2" w14:textId="404AE3F1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8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8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49,5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9CE1" w14:textId="2A525BCB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5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6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95,92</w:t>
            </w:r>
          </w:p>
        </w:tc>
      </w:tr>
      <w:tr w:rsidR="00FF5E06" w:rsidRPr="00D63F83" w14:paraId="0BFE702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89EC" w14:textId="3CF9A2E0" w:rsidR="00FF5E06" w:rsidRPr="00D93518" w:rsidRDefault="00FF5E06" w:rsidP="00FF5E06">
            <w:r w:rsidRPr="00B26C7A">
              <w:rPr>
                <w:lang w:eastAsia="en-US"/>
              </w:rPr>
              <w:t>Друг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опросы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ласт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социальной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полит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8C847" w14:textId="6C6695B1" w:rsidR="00FF5E06" w:rsidRPr="00D93518" w:rsidRDefault="00FF5E06" w:rsidP="00FF5E06">
            <w:r w:rsidRPr="00B26C7A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7FF58" w14:textId="3689A70E" w:rsidR="00FF5E06" w:rsidRPr="00D93518" w:rsidRDefault="00FF5E06" w:rsidP="00FF5E06">
            <w:r w:rsidRPr="00B26C7A">
              <w:rPr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BAB9B" w14:textId="201DA78E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6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9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08,0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354F0" w14:textId="7E80D65F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6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9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99,00</w:t>
            </w:r>
          </w:p>
        </w:tc>
      </w:tr>
      <w:tr w:rsidR="00FF5E06" w:rsidRPr="00D63F83" w14:paraId="48B9BDD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15066" w14:textId="204AFAA6" w:rsidR="00FF5E06" w:rsidRPr="00D93518" w:rsidRDefault="00FF5E06" w:rsidP="00FF5E06">
            <w:r w:rsidRPr="00B26C7A">
              <w:rPr>
                <w:lang w:eastAsia="en-US"/>
              </w:rPr>
              <w:t>Физическая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культура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636CB" w14:textId="2D423A01" w:rsidR="00FF5E06" w:rsidRPr="00D93518" w:rsidRDefault="00FF5E06" w:rsidP="00FF5E06">
            <w:r w:rsidRPr="00B26C7A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0C623" w14:textId="46F9B37F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15FD" w14:textId="2D5EBB07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64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1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70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E6C9E" w14:textId="5656B0CC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4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38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24,77</w:t>
            </w:r>
          </w:p>
        </w:tc>
      </w:tr>
      <w:tr w:rsidR="00FF5E06" w:rsidRPr="00D63F83" w14:paraId="21739E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4D625" w14:textId="09E9DC23" w:rsidR="00FF5E06" w:rsidRPr="00D93518" w:rsidRDefault="00FF5E06" w:rsidP="00FF5E06">
            <w:r w:rsidRPr="00B26C7A">
              <w:rPr>
                <w:lang w:eastAsia="en-US"/>
              </w:rPr>
              <w:t>Массовый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818A3" w14:textId="584AD1C2" w:rsidR="00FF5E06" w:rsidRPr="00D93518" w:rsidRDefault="00FF5E06" w:rsidP="00FF5E06">
            <w:r w:rsidRPr="00B26C7A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62531" w14:textId="495DE800" w:rsidR="00FF5E06" w:rsidRPr="00D93518" w:rsidRDefault="00FF5E06" w:rsidP="00FF5E06">
            <w:r w:rsidRPr="00B26C7A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DABEF" w14:textId="2816E4D8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4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704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42,1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9AF36" w14:textId="67552C3D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04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43,32</w:t>
            </w:r>
          </w:p>
        </w:tc>
      </w:tr>
      <w:tr w:rsidR="00FF5E06" w:rsidRPr="00D63F83" w14:paraId="0EA1FF6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205" w14:textId="4526A0E2" w:rsidR="00FF5E06" w:rsidRPr="00D93518" w:rsidRDefault="00FF5E06" w:rsidP="00FF5E06">
            <w:r w:rsidRPr="00B26C7A">
              <w:rPr>
                <w:lang w:eastAsia="en-US"/>
              </w:rPr>
              <w:t>Спорт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ысших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достиже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14437" w14:textId="46273526" w:rsidR="00FF5E06" w:rsidRPr="00D93518" w:rsidRDefault="00FF5E06" w:rsidP="00FF5E06">
            <w:r w:rsidRPr="00B26C7A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2C91F" w14:textId="692EDAA7" w:rsidR="00FF5E06" w:rsidRPr="00D93518" w:rsidRDefault="00FF5E06" w:rsidP="00FF5E06">
            <w:r w:rsidRPr="00B26C7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A8D9F" w14:textId="06783808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8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37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787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7BAB2" w14:textId="40ABBA8E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8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398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40,14</w:t>
            </w:r>
          </w:p>
        </w:tc>
      </w:tr>
      <w:tr w:rsidR="00FF5E06" w:rsidRPr="00D63F83" w14:paraId="394CD366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FE9DB" w14:textId="3C51BD52" w:rsidR="00FF5E06" w:rsidRPr="00D93518" w:rsidRDefault="00FF5E06" w:rsidP="00FF5E06">
            <w:r w:rsidRPr="00B26C7A">
              <w:rPr>
                <w:lang w:eastAsia="en-US"/>
              </w:rPr>
              <w:t>Друг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опросы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ласт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физической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культуры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спорт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B75C9" w14:textId="0A7D167C" w:rsidR="00FF5E06" w:rsidRPr="00D93518" w:rsidRDefault="00FF5E06" w:rsidP="00FF5E06">
            <w:r w:rsidRPr="00B26C7A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28A58" w14:textId="7BD45521" w:rsidR="00FF5E06" w:rsidRPr="00D93518" w:rsidRDefault="00FF5E06" w:rsidP="00FF5E06">
            <w:r w:rsidRPr="00B26C7A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22239" w14:textId="147828D9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3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866C" w14:textId="000B463C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3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41,31</w:t>
            </w:r>
          </w:p>
        </w:tc>
      </w:tr>
      <w:tr w:rsidR="00FF5E06" w:rsidRPr="00D63F83" w14:paraId="6B81B70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7A639" w14:textId="218A51AB" w:rsidR="00FF5E06" w:rsidRPr="00D93518" w:rsidRDefault="00FF5E06" w:rsidP="00FF5E06">
            <w:r w:rsidRPr="00B26C7A">
              <w:rPr>
                <w:lang w:eastAsia="en-US"/>
              </w:rPr>
              <w:t>Условно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утвержденны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расход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9ACC" w14:textId="0C638CC4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3F87" w14:textId="627B5395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4F975" w14:textId="1877C8F7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8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29,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2C80F" w14:textId="0BAF8EFD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4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8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15,03</w:t>
            </w:r>
          </w:p>
        </w:tc>
      </w:tr>
      <w:tr w:rsidR="00FF5E06" w:rsidRPr="00D63F83" w14:paraId="1268325F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A0FA2" w14:textId="2D3A4CF3" w:rsidR="00FF5E06" w:rsidRPr="00D93518" w:rsidRDefault="00FF5E06" w:rsidP="00FF5E06">
            <w:r w:rsidRPr="00B26C7A">
              <w:rPr>
                <w:lang w:eastAsia="en-US"/>
              </w:rPr>
              <w:t>Всег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6A2C0" w14:textId="3C143C25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E84FB" w14:textId="09CE6188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053DE" w14:textId="6AC1AEE7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56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0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15,1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5ED0" w14:textId="0027E582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3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9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334,12</w:t>
            </w:r>
          </w:p>
        </w:tc>
      </w:tr>
    </w:tbl>
    <w:p w14:paraId="426E9D9C" w14:textId="77777777" w:rsidR="00000A4A" w:rsidRDefault="00000A4A" w:rsidP="00B90A61">
      <w:pPr>
        <w:ind w:right="11"/>
      </w:pPr>
    </w:p>
    <w:p w14:paraId="28A1496F" w14:textId="77777777" w:rsidR="00000A4A" w:rsidRDefault="00000A4A" w:rsidP="00000A4A">
      <w:pPr>
        <w:ind w:left="11" w:right="11"/>
        <w:jc w:val="center"/>
      </w:pPr>
      <w:r>
        <w:t>_______________________</w:t>
      </w:r>
    </w:p>
    <w:sectPr w:rsidR="00000A4A" w:rsidSect="00B262A4">
      <w:headerReference w:type="default" r:id="rId31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FC5B" w14:textId="77777777" w:rsidR="002C2CD4" w:rsidRDefault="002C2CD4" w:rsidP="0098785C">
      <w:r>
        <w:separator/>
      </w:r>
    </w:p>
  </w:endnote>
  <w:endnote w:type="continuationSeparator" w:id="0">
    <w:p w14:paraId="631A9EF4" w14:textId="77777777" w:rsidR="002C2CD4" w:rsidRDefault="002C2CD4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1F58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C7702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D3D4F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BF8E0" w14:textId="77777777" w:rsidR="00EC3A43" w:rsidRPr="00A95EF1" w:rsidRDefault="00EC3A43" w:rsidP="00BB526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5B31" w14:textId="77777777" w:rsidR="00EC3A43" w:rsidRPr="00A95EF1" w:rsidRDefault="00EC3A43" w:rsidP="00BB526A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EF230" w14:textId="77777777" w:rsidR="00EC3A43" w:rsidRPr="00A95EF1" w:rsidRDefault="00EC3A43" w:rsidP="00BB526A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5FB3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4EC76" w14:textId="77777777" w:rsidR="002C2CD4" w:rsidRDefault="002C2CD4" w:rsidP="0098785C">
      <w:r>
        <w:separator/>
      </w:r>
    </w:p>
  </w:footnote>
  <w:footnote w:type="continuationSeparator" w:id="0">
    <w:p w14:paraId="3A05A126" w14:textId="77777777" w:rsidR="002C2CD4" w:rsidRDefault="002C2CD4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9D57" w14:textId="05BBFA64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9628C">
      <w:rPr>
        <w:noProof/>
      </w:rPr>
      <w:t>70</w:t>
    </w:r>
    <w:r>
      <w:rPr>
        <w:noProof/>
      </w:rPr>
      <w:fldChar w:fldCharType="end"/>
    </w:r>
  </w:p>
  <w:p w14:paraId="6520F62F" w14:textId="77777777" w:rsidR="00EC3A43" w:rsidRDefault="00EC3A43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222B" w14:textId="72D8B9D9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30E83">
      <w:rPr>
        <w:noProof/>
      </w:rPr>
      <w:t>147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41F80" w14:textId="1A996FFF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30E83">
      <w:rPr>
        <w:noProof/>
      </w:rPr>
      <w:t>117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1B293" w14:textId="7A2EEA4E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30E83">
      <w:rPr>
        <w:noProof/>
      </w:rPr>
      <w:t>175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395"/>
      <w:gridCol w:w="1559"/>
      <w:gridCol w:w="425"/>
      <w:gridCol w:w="1701"/>
      <w:gridCol w:w="1701"/>
    </w:tblGrid>
    <w:tr w:rsidR="00EC3A43" w:rsidRPr="007B58FF" w14:paraId="034E9F70" w14:textId="77777777" w:rsidTr="00D93518">
      <w:tc>
        <w:tcPr>
          <w:tcW w:w="4395" w:type="dxa"/>
          <w:vAlign w:val="center"/>
        </w:tcPr>
        <w:p w14:paraId="688C7F07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559" w:type="dxa"/>
          <w:vAlign w:val="center"/>
        </w:tcPr>
        <w:p w14:paraId="70F21046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  <w:vAlign w:val="center"/>
        </w:tcPr>
        <w:p w14:paraId="11673A61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  <w:vAlign w:val="center"/>
        </w:tcPr>
        <w:p w14:paraId="403752E9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  <w:vAlign w:val="center"/>
        </w:tcPr>
        <w:p w14:paraId="25748CE9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7A474887" w14:textId="77777777" w:rsidR="00EC3A43" w:rsidRPr="007B58FF" w:rsidRDefault="00EC3A43" w:rsidP="007B58FF">
    <w:pPr>
      <w:pStyle w:val="a7"/>
      <w:jc w:val="right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EB8D" w14:textId="6C2B6A05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30E83">
      <w:rPr>
        <w:noProof/>
      </w:rPr>
      <w:t>148</w:t>
    </w:r>
    <w:r>
      <w:rPr>
        <w:noProof/>
      </w:rPr>
      <w:fldChar w:fldCharType="end"/>
    </w:r>
  </w:p>
  <w:p w14:paraId="4AB32071" w14:textId="77777777" w:rsidR="00EC3A43" w:rsidRDefault="00EC3A43">
    <w:pPr>
      <w:pStyle w:val="a7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FFD85" w14:textId="5AE207C3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30E83">
      <w:rPr>
        <w:noProof/>
      </w:rPr>
      <w:t>177</w:t>
    </w:r>
    <w:r>
      <w:rPr>
        <w:noProof/>
      </w:rPr>
      <w:fldChar w:fldCharType="end"/>
    </w:r>
  </w:p>
  <w:tbl>
    <w:tblPr>
      <w:tblStyle w:val="a6"/>
      <w:tblW w:w="9894" w:type="dxa"/>
      <w:tblInd w:w="-5" w:type="dxa"/>
      <w:tblLook w:val="04A0" w:firstRow="1" w:lastRow="0" w:firstColumn="1" w:lastColumn="0" w:noHBand="0" w:noVBand="1"/>
    </w:tblPr>
    <w:tblGrid>
      <w:gridCol w:w="7343"/>
      <w:gridCol w:w="381"/>
      <w:gridCol w:w="336"/>
      <w:gridCol w:w="1834"/>
    </w:tblGrid>
    <w:tr w:rsidR="00EC3A43" w:rsidRPr="00F24602" w14:paraId="4DE7E2A2" w14:textId="77777777" w:rsidTr="00EB5CCB">
      <w:tc>
        <w:tcPr>
          <w:tcW w:w="7343" w:type="dxa"/>
        </w:tcPr>
        <w:p w14:paraId="7CFD91F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81" w:type="dxa"/>
        </w:tcPr>
        <w:p w14:paraId="26D65301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073B1AE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4" w:type="dxa"/>
        </w:tcPr>
        <w:p w14:paraId="01845CC7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53EE3E5D" w14:textId="77777777" w:rsidR="00EC3A43" w:rsidRPr="00F24602" w:rsidRDefault="00EC3A43" w:rsidP="00F24602">
    <w:pPr>
      <w:pStyle w:val="a7"/>
      <w:jc w:val="center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77841" w14:textId="2B481330" w:rsidR="00EC3A43" w:rsidRDefault="00EC3A43" w:rsidP="00B262A4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30E83">
      <w:rPr>
        <w:noProof/>
      </w:rPr>
      <w:t>178</w:t>
    </w:r>
    <w:r>
      <w:rPr>
        <w:noProof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11E1" w14:textId="59ACFFED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30E83">
      <w:rPr>
        <w:noProof/>
      </w:rPr>
      <w:t>179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5216"/>
      <w:gridCol w:w="393"/>
      <w:gridCol w:w="336"/>
      <w:gridCol w:w="1833"/>
      <w:gridCol w:w="1833"/>
    </w:tblGrid>
    <w:tr w:rsidR="00EC3A43" w:rsidRPr="00B90A61" w14:paraId="6985EE87" w14:textId="77777777" w:rsidTr="00B262A4">
      <w:tc>
        <w:tcPr>
          <w:tcW w:w="5216" w:type="dxa"/>
        </w:tcPr>
        <w:p w14:paraId="696BB55C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93" w:type="dxa"/>
        </w:tcPr>
        <w:p w14:paraId="64197558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3FB79287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3" w:type="dxa"/>
        </w:tcPr>
        <w:p w14:paraId="007D0B8E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833" w:type="dxa"/>
        </w:tcPr>
        <w:p w14:paraId="5830F723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D7D8E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0C68A81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E0421" w14:textId="212BB599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9628C">
      <w:rPr>
        <w:noProof/>
      </w:rPr>
      <w:t>2</w:t>
    </w:r>
    <w:r>
      <w:rPr>
        <w:noProof/>
      </w:rPr>
      <w:fldChar w:fldCharType="end"/>
    </w:r>
  </w:p>
  <w:p w14:paraId="3E514AC4" w14:textId="77777777" w:rsidR="00EC3A43" w:rsidRDefault="00EC3A43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14429" w14:textId="195F423E" w:rsidR="00EC3A43" w:rsidRDefault="00EC3A43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9628C">
      <w:rPr>
        <w:noProof/>
      </w:rPr>
      <w:t>18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5245"/>
      <w:gridCol w:w="1701"/>
    </w:tblGrid>
    <w:tr w:rsidR="00EC3A43" w:rsidRPr="00CC6F0F" w14:paraId="3AC20D36" w14:textId="77777777" w:rsidTr="002120DC">
      <w:tc>
        <w:tcPr>
          <w:tcW w:w="2943" w:type="dxa"/>
          <w:shd w:val="clear" w:color="auto" w:fill="auto"/>
          <w:vAlign w:val="center"/>
        </w:tcPr>
        <w:p w14:paraId="6BF0C251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1</w:t>
          </w:r>
        </w:p>
      </w:tc>
      <w:tc>
        <w:tcPr>
          <w:tcW w:w="5245" w:type="dxa"/>
          <w:shd w:val="clear" w:color="auto" w:fill="auto"/>
          <w:vAlign w:val="center"/>
        </w:tcPr>
        <w:p w14:paraId="0E5B8D26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2</w:t>
          </w:r>
        </w:p>
      </w:tc>
      <w:tc>
        <w:tcPr>
          <w:tcW w:w="1701" w:type="dxa"/>
          <w:shd w:val="clear" w:color="auto" w:fill="auto"/>
          <w:vAlign w:val="center"/>
        </w:tcPr>
        <w:p w14:paraId="694297AF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3</w:t>
          </w:r>
        </w:p>
      </w:tc>
    </w:tr>
  </w:tbl>
  <w:p w14:paraId="41819507" w14:textId="77777777" w:rsidR="00EC3A43" w:rsidRPr="00C247CF" w:rsidRDefault="00EC3A43" w:rsidP="00D374B3">
    <w:pPr>
      <w:pStyle w:val="a7"/>
      <w:jc w:val="right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EFAF" w14:textId="1CB4D560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9628C">
      <w:rPr>
        <w:noProof/>
      </w:rPr>
      <w:t>3</w:t>
    </w:r>
    <w:r>
      <w:rPr>
        <w:noProof/>
      </w:rPr>
      <w:fldChar w:fldCharType="end"/>
    </w:r>
  </w:p>
  <w:p w14:paraId="69DBF014" w14:textId="77777777" w:rsidR="00EC3A43" w:rsidRDefault="00EC3A43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8902" w14:textId="139D0611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9628C">
      <w:rPr>
        <w:noProof/>
      </w:rPr>
      <w:t>2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962"/>
      <w:gridCol w:w="425"/>
      <w:gridCol w:w="283"/>
      <w:gridCol w:w="284"/>
      <w:gridCol w:w="1701"/>
      <w:gridCol w:w="425"/>
      <w:gridCol w:w="1701"/>
    </w:tblGrid>
    <w:tr w:rsidR="00EC3A43" w:rsidRPr="00AC21FF" w14:paraId="018271CC" w14:textId="77777777" w:rsidTr="001453F0">
      <w:tc>
        <w:tcPr>
          <w:tcW w:w="4962" w:type="dxa"/>
        </w:tcPr>
        <w:p w14:paraId="37E7C20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65A4674B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6F1B8D19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</w:tcPr>
        <w:p w14:paraId="0F00E4A8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244EE3B6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58DE3" w14:textId="0FC92818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9628C">
      <w:rPr>
        <w:noProof/>
      </w:rPr>
      <w:t>19</w:t>
    </w:r>
    <w:r>
      <w:rPr>
        <w:noProof/>
      </w:rPr>
      <w:fldChar w:fldCharType="end"/>
    </w:r>
  </w:p>
  <w:p w14:paraId="5AB117C1" w14:textId="77777777" w:rsidR="00EC3A43" w:rsidRDefault="00EC3A43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EA76" w14:textId="1723AB79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9628C">
      <w:rPr>
        <w:noProof/>
      </w:rPr>
      <w:t>99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3402"/>
      <w:gridCol w:w="426"/>
      <w:gridCol w:w="283"/>
      <w:gridCol w:w="284"/>
      <w:gridCol w:w="1559"/>
      <w:gridCol w:w="425"/>
      <w:gridCol w:w="1701"/>
      <w:gridCol w:w="1701"/>
    </w:tblGrid>
    <w:tr w:rsidR="00EC3A43" w:rsidRPr="007B3F40" w14:paraId="23C68EFE" w14:textId="77777777" w:rsidTr="00223EEE">
      <w:tc>
        <w:tcPr>
          <w:tcW w:w="3402" w:type="dxa"/>
        </w:tcPr>
        <w:p w14:paraId="66EB815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6" w:type="dxa"/>
        </w:tcPr>
        <w:p w14:paraId="73CDC39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37D561A8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10102FCB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559" w:type="dxa"/>
        </w:tcPr>
        <w:p w14:paraId="5806365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015F9F45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4C6DD09D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  <w:tc>
        <w:tcPr>
          <w:tcW w:w="1701" w:type="dxa"/>
        </w:tcPr>
        <w:p w14:paraId="2BE8F9DE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8</w:t>
          </w:r>
        </w:p>
      </w:tc>
    </w:tr>
  </w:tbl>
  <w:p w14:paraId="13687BD8" w14:textId="77777777" w:rsidR="00EC3A43" w:rsidRPr="007B3F40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8C7"/>
    <w:rsid w:val="00000A4A"/>
    <w:rsid w:val="000060D2"/>
    <w:rsid w:val="000066AE"/>
    <w:rsid w:val="00006C42"/>
    <w:rsid w:val="00013481"/>
    <w:rsid w:val="00016038"/>
    <w:rsid w:val="00035F76"/>
    <w:rsid w:val="000426D2"/>
    <w:rsid w:val="00043343"/>
    <w:rsid w:val="000601C9"/>
    <w:rsid w:val="00062958"/>
    <w:rsid w:val="00071293"/>
    <w:rsid w:val="0007272F"/>
    <w:rsid w:val="000766E3"/>
    <w:rsid w:val="000B1D62"/>
    <w:rsid w:val="000B284B"/>
    <w:rsid w:val="000B2C67"/>
    <w:rsid w:val="000B2D1A"/>
    <w:rsid w:val="000B3DB1"/>
    <w:rsid w:val="000B53DF"/>
    <w:rsid w:val="000C4F61"/>
    <w:rsid w:val="000E08C4"/>
    <w:rsid w:val="000E7702"/>
    <w:rsid w:val="000F5110"/>
    <w:rsid w:val="000F5D32"/>
    <w:rsid w:val="00107451"/>
    <w:rsid w:val="001222B6"/>
    <w:rsid w:val="00131A39"/>
    <w:rsid w:val="001355B9"/>
    <w:rsid w:val="001404EA"/>
    <w:rsid w:val="00141222"/>
    <w:rsid w:val="00142FF5"/>
    <w:rsid w:val="00143DB5"/>
    <w:rsid w:val="00144750"/>
    <w:rsid w:val="001453F0"/>
    <w:rsid w:val="00147C96"/>
    <w:rsid w:val="00147F51"/>
    <w:rsid w:val="001520E9"/>
    <w:rsid w:val="00167D86"/>
    <w:rsid w:val="00171A41"/>
    <w:rsid w:val="0017425B"/>
    <w:rsid w:val="00181D2E"/>
    <w:rsid w:val="00181D68"/>
    <w:rsid w:val="0019160C"/>
    <w:rsid w:val="001A19E6"/>
    <w:rsid w:val="001A1E58"/>
    <w:rsid w:val="001A21BB"/>
    <w:rsid w:val="001A2A1C"/>
    <w:rsid w:val="001A66AF"/>
    <w:rsid w:val="001B0D57"/>
    <w:rsid w:val="001B7811"/>
    <w:rsid w:val="001D0C20"/>
    <w:rsid w:val="001F411E"/>
    <w:rsid w:val="002120DC"/>
    <w:rsid w:val="002122F7"/>
    <w:rsid w:val="0021262D"/>
    <w:rsid w:val="0021481C"/>
    <w:rsid w:val="0021692A"/>
    <w:rsid w:val="00221C23"/>
    <w:rsid w:val="00223EEE"/>
    <w:rsid w:val="00224EE1"/>
    <w:rsid w:val="00231A4B"/>
    <w:rsid w:val="0023372A"/>
    <w:rsid w:val="00246F5F"/>
    <w:rsid w:val="002471D5"/>
    <w:rsid w:val="002508A0"/>
    <w:rsid w:val="002536FE"/>
    <w:rsid w:val="0026351B"/>
    <w:rsid w:val="00266E76"/>
    <w:rsid w:val="00267BEF"/>
    <w:rsid w:val="0027216A"/>
    <w:rsid w:val="00284BB8"/>
    <w:rsid w:val="00287F2E"/>
    <w:rsid w:val="002A2F8F"/>
    <w:rsid w:val="002A6AF8"/>
    <w:rsid w:val="002B0453"/>
    <w:rsid w:val="002B4E3B"/>
    <w:rsid w:val="002C2CD4"/>
    <w:rsid w:val="002C7CB1"/>
    <w:rsid w:val="002D07DC"/>
    <w:rsid w:val="002D304E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357BD"/>
    <w:rsid w:val="0033648E"/>
    <w:rsid w:val="00336589"/>
    <w:rsid w:val="00354276"/>
    <w:rsid w:val="0036095E"/>
    <w:rsid w:val="00365D78"/>
    <w:rsid w:val="003729E4"/>
    <w:rsid w:val="0037362C"/>
    <w:rsid w:val="0038742E"/>
    <w:rsid w:val="003874A5"/>
    <w:rsid w:val="00390FE7"/>
    <w:rsid w:val="00397CE0"/>
    <w:rsid w:val="003B1281"/>
    <w:rsid w:val="003B3DA3"/>
    <w:rsid w:val="003C2F52"/>
    <w:rsid w:val="003E3345"/>
    <w:rsid w:val="003E68D8"/>
    <w:rsid w:val="003F4A28"/>
    <w:rsid w:val="00406F40"/>
    <w:rsid w:val="00407D1C"/>
    <w:rsid w:val="00413D12"/>
    <w:rsid w:val="004147AD"/>
    <w:rsid w:val="00416842"/>
    <w:rsid w:val="004177C9"/>
    <w:rsid w:val="00420DF0"/>
    <w:rsid w:val="0042339B"/>
    <w:rsid w:val="00430888"/>
    <w:rsid w:val="00442003"/>
    <w:rsid w:val="00443093"/>
    <w:rsid w:val="004434E2"/>
    <w:rsid w:val="00450B17"/>
    <w:rsid w:val="00467AA6"/>
    <w:rsid w:val="004748B3"/>
    <w:rsid w:val="00483E46"/>
    <w:rsid w:val="004867CB"/>
    <w:rsid w:val="004A75E8"/>
    <w:rsid w:val="004B021A"/>
    <w:rsid w:val="004B029D"/>
    <w:rsid w:val="004C47FD"/>
    <w:rsid w:val="004E2B95"/>
    <w:rsid w:val="004E592B"/>
    <w:rsid w:val="004F2FC5"/>
    <w:rsid w:val="004F5F92"/>
    <w:rsid w:val="004F6A82"/>
    <w:rsid w:val="004F7B70"/>
    <w:rsid w:val="00504046"/>
    <w:rsid w:val="00505E03"/>
    <w:rsid w:val="00516B07"/>
    <w:rsid w:val="0052105B"/>
    <w:rsid w:val="00525F7A"/>
    <w:rsid w:val="00536A9C"/>
    <w:rsid w:val="0054030E"/>
    <w:rsid w:val="00541D88"/>
    <w:rsid w:val="00542DBA"/>
    <w:rsid w:val="00550D24"/>
    <w:rsid w:val="005543B0"/>
    <w:rsid w:val="00556A0C"/>
    <w:rsid w:val="005710A5"/>
    <w:rsid w:val="00583332"/>
    <w:rsid w:val="0058344F"/>
    <w:rsid w:val="005965FD"/>
    <w:rsid w:val="00597F9B"/>
    <w:rsid w:val="005A07B7"/>
    <w:rsid w:val="005B1B01"/>
    <w:rsid w:val="005B63A5"/>
    <w:rsid w:val="005C091F"/>
    <w:rsid w:val="005C1D1C"/>
    <w:rsid w:val="005C4893"/>
    <w:rsid w:val="005C6F75"/>
    <w:rsid w:val="005D1BFA"/>
    <w:rsid w:val="005D204E"/>
    <w:rsid w:val="005D34D7"/>
    <w:rsid w:val="005D3DC6"/>
    <w:rsid w:val="005E18A9"/>
    <w:rsid w:val="005E3C8F"/>
    <w:rsid w:val="005E3DBF"/>
    <w:rsid w:val="005E7B9F"/>
    <w:rsid w:val="005F410B"/>
    <w:rsid w:val="005F4301"/>
    <w:rsid w:val="005F620D"/>
    <w:rsid w:val="00612E2D"/>
    <w:rsid w:val="00623C96"/>
    <w:rsid w:val="006321CA"/>
    <w:rsid w:val="00633BB7"/>
    <w:rsid w:val="006644E6"/>
    <w:rsid w:val="00666D45"/>
    <w:rsid w:val="00670B22"/>
    <w:rsid w:val="0067151B"/>
    <w:rsid w:val="006836BE"/>
    <w:rsid w:val="006848B2"/>
    <w:rsid w:val="00687C2D"/>
    <w:rsid w:val="0069590A"/>
    <w:rsid w:val="006C00D0"/>
    <w:rsid w:val="006C3CF5"/>
    <w:rsid w:val="006C62C0"/>
    <w:rsid w:val="006D31F3"/>
    <w:rsid w:val="006D4B0F"/>
    <w:rsid w:val="006D57B7"/>
    <w:rsid w:val="006E5742"/>
    <w:rsid w:val="006F5D28"/>
    <w:rsid w:val="006F6A9B"/>
    <w:rsid w:val="00707ABD"/>
    <w:rsid w:val="007113AD"/>
    <w:rsid w:val="00730A9A"/>
    <w:rsid w:val="00733BFB"/>
    <w:rsid w:val="007410F6"/>
    <w:rsid w:val="0074160E"/>
    <w:rsid w:val="00747A71"/>
    <w:rsid w:val="007628C7"/>
    <w:rsid w:val="00764560"/>
    <w:rsid w:val="00764992"/>
    <w:rsid w:val="007662AE"/>
    <w:rsid w:val="0077120B"/>
    <w:rsid w:val="007751FE"/>
    <w:rsid w:val="007805F0"/>
    <w:rsid w:val="00791CB3"/>
    <w:rsid w:val="0079638C"/>
    <w:rsid w:val="00797ADE"/>
    <w:rsid w:val="007A5CB1"/>
    <w:rsid w:val="007A6601"/>
    <w:rsid w:val="007A7C78"/>
    <w:rsid w:val="007B1A61"/>
    <w:rsid w:val="007B3F40"/>
    <w:rsid w:val="007B4D86"/>
    <w:rsid w:val="007B58FF"/>
    <w:rsid w:val="007C1A80"/>
    <w:rsid w:val="007C4544"/>
    <w:rsid w:val="007D6CD8"/>
    <w:rsid w:val="007E0B97"/>
    <w:rsid w:val="007E78B4"/>
    <w:rsid w:val="007F342E"/>
    <w:rsid w:val="008003B6"/>
    <w:rsid w:val="008064F1"/>
    <w:rsid w:val="00806966"/>
    <w:rsid w:val="00814CF1"/>
    <w:rsid w:val="00817E12"/>
    <w:rsid w:val="008205C2"/>
    <w:rsid w:val="00826D74"/>
    <w:rsid w:val="008279CD"/>
    <w:rsid w:val="00830E83"/>
    <w:rsid w:val="00844D1C"/>
    <w:rsid w:val="00850236"/>
    <w:rsid w:val="0086151E"/>
    <w:rsid w:val="008722B1"/>
    <w:rsid w:val="00880FF9"/>
    <w:rsid w:val="008822CD"/>
    <w:rsid w:val="00886CD7"/>
    <w:rsid w:val="00894975"/>
    <w:rsid w:val="00896E20"/>
    <w:rsid w:val="008A2976"/>
    <w:rsid w:val="008B5155"/>
    <w:rsid w:val="008B65FE"/>
    <w:rsid w:val="008B6D5C"/>
    <w:rsid w:val="008D0D77"/>
    <w:rsid w:val="008D3EFB"/>
    <w:rsid w:val="008E0445"/>
    <w:rsid w:val="008E2968"/>
    <w:rsid w:val="008F532F"/>
    <w:rsid w:val="00901C3B"/>
    <w:rsid w:val="009079D8"/>
    <w:rsid w:val="00910078"/>
    <w:rsid w:val="00911108"/>
    <w:rsid w:val="00915112"/>
    <w:rsid w:val="00922C0C"/>
    <w:rsid w:val="00925C77"/>
    <w:rsid w:val="0092606A"/>
    <w:rsid w:val="00927EDA"/>
    <w:rsid w:val="009328DD"/>
    <w:rsid w:val="009556D2"/>
    <w:rsid w:val="00960225"/>
    <w:rsid w:val="00961055"/>
    <w:rsid w:val="00962E94"/>
    <w:rsid w:val="00966768"/>
    <w:rsid w:val="00975560"/>
    <w:rsid w:val="0098785C"/>
    <w:rsid w:val="00990EF9"/>
    <w:rsid w:val="0099272A"/>
    <w:rsid w:val="009A3C6F"/>
    <w:rsid w:val="009A3F8E"/>
    <w:rsid w:val="009A481B"/>
    <w:rsid w:val="009B0DCA"/>
    <w:rsid w:val="009C2956"/>
    <w:rsid w:val="009C68F9"/>
    <w:rsid w:val="009D19D7"/>
    <w:rsid w:val="009D32F8"/>
    <w:rsid w:val="009D3FC3"/>
    <w:rsid w:val="009E7237"/>
    <w:rsid w:val="009E7678"/>
    <w:rsid w:val="009F7939"/>
    <w:rsid w:val="00A0094B"/>
    <w:rsid w:val="00A02FD5"/>
    <w:rsid w:val="00A07448"/>
    <w:rsid w:val="00A0771A"/>
    <w:rsid w:val="00A14FCB"/>
    <w:rsid w:val="00A24A49"/>
    <w:rsid w:val="00A4042E"/>
    <w:rsid w:val="00A407EA"/>
    <w:rsid w:val="00A40B02"/>
    <w:rsid w:val="00A41BBA"/>
    <w:rsid w:val="00A50A42"/>
    <w:rsid w:val="00A50BD0"/>
    <w:rsid w:val="00A5542F"/>
    <w:rsid w:val="00A71773"/>
    <w:rsid w:val="00A76338"/>
    <w:rsid w:val="00A80801"/>
    <w:rsid w:val="00A82BE4"/>
    <w:rsid w:val="00A86907"/>
    <w:rsid w:val="00A86B5C"/>
    <w:rsid w:val="00A96DB7"/>
    <w:rsid w:val="00AA1A5C"/>
    <w:rsid w:val="00AA265C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E11AA"/>
    <w:rsid w:val="00AE574D"/>
    <w:rsid w:val="00AE73D1"/>
    <w:rsid w:val="00B11867"/>
    <w:rsid w:val="00B200CE"/>
    <w:rsid w:val="00B2550B"/>
    <w:rsid w:val="00B262A4"/>
    <w:rsid w:val="00B4088A"/>
    <w:rsid w:val="00B450A8"/>
    <w:rsid w:val="00B66792"/>
    <w:rsid w:val="00B67A7F"/>
    <w:rsid w:val="00B7111D"/>
    <w:rsid w:val="00B74A05"/>
    <w:rsid w:val="00B74F1B"/>
    <w:rsid w:val="00B90A61"/>
    <w:rsid w:val="00B91081"/>
    <w:rsid w:val="00B9628C"/>
    <w:rsid w:val="00BA5A16"/>
    <w:rsid w:val="00BB526A"/>
    <w:rsid w:val="00BB7183"/>
    <w:rsid w:val="00BB7232"/>
    <w:rsid w:val="00BC5838"/>
    <w:rsid w:val="00BD1B91"/>
    <w:rsid w:val="00BE10E2"/>
    <w:rsid w:val="00BE5939"/>
    <w:rsid w:val="00BE776C"/>
    <w:rsid w:val="00BF2BA5"/>
    <w:rsid w:val="00BF2E09"/>
    <w:rsid w:val="00C03C98"/>
    <w:rsid w:val="00C070A8"/>
    <w:rsid w:val="00C151A1"/>
    <w:rsid w:val="00C247CF"/>
    <w:rsid w:val="00C2523C"/>
    <w:rsid w:val="00C25DD7"/>
    <w:rsid w:val="00C4782C"/>
    <w:rsid w:val="00C5667B"/>
    <w:rsid w:val="00C615D1"/>
    <w:rsid w:val="00C66AE3"/>
    <w:rsid w:val="00C67815"/>
    <w:rsid w:val="00C7437C"/>
    <w:rsid w:val="00C74A24"/>
    <w:rsid w:val="00C8760F"/>
    <w:rsid w:val="00C87E70"/>
    <w:rsid w:val="00CA21A4"/>
    <w:rsid w:val="00CA4933"/>
    <w:rsid w:val="00CA68FA"/>
    <w:rsid w:val="00CB2954"/>
    <w:rsid w:val="00CB3597"/>
    <w:rsid w:val="00CB73FE"/>
    <w:rsid w:val="00CC077E"/>
    <w:rsid w:val="00CC0BEF"/>
    <w:rsid w:val="00CC562B"/>
    <w:rsid w:val="00CC6F0F"/>
    <w:rsid w:val="00CD0A07"/>
    <w:rsid w:val="00CE2F35"/>
    <w:rsid w:val="00CE7780"/>
    <w:rsid w:val="00CF7A4A"/>
    <w:rsid w:val="00D177DE"/>
    <w:rsid w:val="00D17FB1"/>
    <w:rsid w:val="00D2650A"/>
    <w:rsid w:val="00D2690C"/>
    <w:rsid w:val="00D35E8B"/>
    <w:rsid w:val="00D374B3"/>
    <w:rsid w:val="00D434C9"/>
    <w:rsid w:val="00D47097"/>
    <w:rsid w:val="00D54B02"/>
    <w:rsid w:val="00D56381"/>
    <w:rsid w:val="00D56D06"/>
    <w:rsid w:val="00D60AC8"/>
    <w:rsid w:val="00D61A0A"/>
    <w:rsid w:val="00D66FB1"/>
    <w:rsid w:val="00D813A4"/>
    <w:rsid w:val="00D86FC8"/>
    <w:rsid w:val="00D91040"/>
    <w:rsid w:val="00D93518"/>
    <w:rsid w:val="00D9353E"/>
    <w:rsid w:val="00DA7FD6"/>
    <w:rsid w:val="00DB7A4B"/>
    <w:rsid w:val="00DC38F2"/>
    <w:rsid w:val="00DC61B3"/>
    <w:rsid w:val="00DC6868"/>
    <w:rsid w:val="00DC6C16"/>
    <w:rsid w:val="00DC71A3"/>
    <w:rsid w:val="00DD37A5"/>
    <w:rsid w:val="00DD77FB"/>
    <w:rsid w:val="00DE1B39"/>
    <w:rsid w:val="00DE72D1"/>
    <w:rsid w:val="00DF1D82"/>
    <w:rsid w:val="00DF482B"/>
    <w:rsid w:val="00DF533F"/>
    <w:rsid w:val="00E029E8"/>
    <w:rsid w:val="00E02BC4"/>
    <w:rsid w:val="00E259C0"/>
    <w:rsid w:val="00E320CC"/>
    <w:rsid w:val="00E42E40"/>
    <w:rsid w:val="00E46FD7"/>
    <w:rsid w:val="00E57DF9"/>
    <w:rsid w:val="00E60924"/>
    <w:rsid w:val="00E60E31"/>
    <w:rsid w:val="00E63897"/>
    <w:rsid w:val="00E716C7"/>
    <w:rsid w:val="00E72C99"/>
    <w:rsid w:val="00E92BBD"/>
    <w:rsid w:val="00E934C4"/>
    <w:rsid w:val="00EA66B8"/>
    <w:rsid w:val="00EB56E0"/>
    <w:rsid w:val="00EB5CCB"/>
    <w:rsid w:val="00EB5F0E"/>
    <w:rsid w:val="00EC2B7B"/>
    <w:rsid w:val="00EC2C69"/>
    <w:rsid w:val="00EC3A43"/>
    <w:rsid w:val="00ED1302"/>
    <w:rsid w:val="00ED21BA"/>
    <w:rsid w:val="00EE2673"/>
    <w:rsid w:val="00EE644B"/>
    <w:rsid w:val="00F046C7"/>
    <w:rsid w:val="00F15F95"/>
    <w:rsid w:val="00F24602"/>
    <w:rsid w:val="00F30A41"/>
    <w:rsid w:val="00F32224"/>
    <w:rsid w:val="00F34D80"/>
    <w:rsid w:val="00F42D1A"/>
    <w:rsid w:val="00F43216"/>
    <w:rsid w:val="00F55123"/>
    <w:rsid w:val="00F608CA"/>
    <w:rsid w:val="00F71967"/>
    <w:rsid w:val="00F80A6E"/>
    <w:rsid w:val="00FA5156"/>
    <w:rsid w:val="00FB1C3D"/>
    <w:rsid w:val="00FB37CE"/>
    <w:rsid w:val="00FB68D7"/>
    <w:rsid w:val="00FB7B2A"/>
    <w:rsid w:val="00FC4EB7"/>
    <w:rsid w:val="00FF3B00"/>
    <w:rsid w:val="00FF4E77"/>
    <w:rsid w:val="00FF55A2"/>
    <w:rsid w:val="00FF570C"/>
    <w:rsid w:val="00FF5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eader" Target="header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5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1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87B9-3BBA-462D-BA88-4075B10A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</Pages>
  <Words>66588</Words>
  <Characters>379556</Characters>
  <Application>Microsoft Office Word</Application>
  <DocSecurity>0</DocSecurity>
  <Lines>3162</Lines>
  <Paragraphs>8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BLMIRV1</cp:lastModifiedBy>
  <cp:revision>184</cp:revision>
  <cp:lastPrinted>2023-04-26T05:11:00Z</cp:lastPrinted>
  <dcterms:created xsi:type="dcterms:W3CDTF">2017-12-08T13:17:00Z</dcterms:created>
  <dcterms:modified xsi:type="dcterms:W3CDTF">2023-05-31T10:17:00Z</dcterms:modified>
</cp:coreProperties>
</file>